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D7" w:rsidRDefault="002F59CD">
      <w:r>
        <w:rPr>
          <w:noProof/>
        </w:rPr>
        <w:pict>
          <v:shape id="_x0000_s1032" style="position:absolute;left:0;text-align:left;margin-left:24.3pt;margin-top:-62.7pt;width:124.65pt;height:27.6pt;z-index:251660288" coordorigin="3397,328" coordsize="4398,974" path="m3808,328v-6,36,-7,71,-41,97c3731,452,3701,546,3675,598v-46,93,-96,182,-155,267c3484,916,3446,965,3406,1013v-2,2,-8,7,-9,9em3626,427v20,-8,-54,2,30,-13c3682,409,3708,405,3734,401v75,-11,150,-17,226,-20c3995,380,4042,372,4077,383v19,6,39,43,47,62c4134,470,4142,502,4139,530v-4,34,-51,67,-78,89c3999,671,3921,699,3844,720v-45,12,-90,21,-135,29c3691,752,3672,757,3653,753v-4,-1,-6,-3,-10,-4em4218,689v15,,12,-15,14,9c4236,744,4192,754,4181,773v-29,50,-53,101,-84,151c4086,941,4076,959,4065,975v-1,2,-3,3,-4,5c4070,946,4086,928,4105,899v21,-31,41,-59,63,-89c4183,790,4210,740,4235,730v10,-4,36,-5,45,-5c4295,724,4311,725,4326,725em4350,892v18,9,34,18,54,23c4428,921,4452,921,4477,918v33,-4,54,-16,80,-36c4582,863,4604,840,4626,818v18,-18,29,-35,43,-56c4675,752,4683,743,4688,733v5,-8,9,-29,,-36c4678,689,4653,689,4640,688v-18,-1,-43,,-59,10c4554,715,4527,734,4501,753v-49,36,-85,73,-117,124c4367,904,4354,934,4342,964v-15,37,-13,54,19,66c4389,1041,4419,1043,4449,1040v43,-5,84,-41,119,-65c4601,953,4632,928,4663,904em5012,727v8,-7,18,-9,25,-17c5040,707,5039,703,5041,700v-41,1,-58,9,-94,27c4912,745,4883,762,4852,786v-29,22,-57,44,-80,72c4752,882,4738,905,4726,934v-5,12,-7,21,-10,33c4759,975,4811,990,4854,976v24,-8,52,-32,75,-44c4956,918,4983,902,5009,885v34,-22,69,-48,97,-78c5128,783,5146,756,5158,726v,,,-1,,-1em5268,446v2,-5,7,-21,13,-25c5285,418,5291,420,5296,418v-2,37,-11,40,-29,76c5239,550,5210,603,5175,655v-24,36,-49,71,-75,105c5065,805,5033,851,5001,898v-12,18,-22,34,-31,54c5004,961,5028,964,5063,961em5631,764v1,-8,5,-32,-1,-35c5611,718,5574,722,5554,726v-34,6,-69,26,-99,43c5399,801,5342,839,5294,882v-20,17,-45,43,-55,68c5229,975,5241,947,5235,967v31,11,56,21,89,23c5359,992,5414,996,5446,978v33,-18,64,-52,90,-79c5568,866,5598,829,5625,792v20,-27,37,-54,54,-84c5684,699,5686,694,5690,686v-36,37,-74,72,-110,109c5547,829,5522,862,5499,903v-8,14,-7,19,-9,32c5528,942,5565,952,5604,949v41,-3,69,-29,104,-50em5866,689v2,-1,3,-2,5,-3c5875,683,5874,684,5882,678v-12,37,-29,67,-40,106c5833,815,5820,848,5817,881v-3,30,9,37,29,54c5848,937,5851,941,5855,943v12,3,12,5,18,5em6130,662v14,1,9,9,1,21c6096,738,6064,755,6027,807v-33,47,-73,89,-112,132c5901,954,5887,972,5873,986v-2,1,-3,2,-5,3em6479,680v,-12,,-24,-1,-36c6425,645,6407,649,6362,677v-51,32,-80,62,-108,92c6225,800,6185,807,6157,847v-10,14,-29,44,-29,63c6129,920,6130,924,6135,929v25,5,49,12,75,12c6247,941,6263,925,6293,905v31,-21,59,-45,85,-72c6420,790,6458,743,6503,703v10,-9,21,-23,32,-31c6536,671,6537,670,6539,669v5,-3,11,-7,16,-10c6515,674,6486,710,6452,743v-28,28,-57,59,-77,94c6368,849,6358,865,6361,880v2,4,5,8,7,12c6396,897,6433,906,6461,896v30,-17,39,-22,58,-33em6764,636v-1,-2,6,-5,4,-7c6763,626,6770,602,6748,621v-29,26,-59,71,-84,102c6637,758,6611,795,6588,833v-10,16,-24,38,-24,58c6564,899,6563,908,6570,914v6,4,25,6,31,1c6603,913,6613,891,6614,888v8,-19,18,-37,28,-55c6654,809,6661,797,6680,778v20,-21,39,-42,60,-62c6763,694,6786,675,6811,655v22,-18,41,-36,67,-48c6896,599,6925,598,6940,585v25,-22,-7,-5,24,-15c6971,597,6979,624,6980,652v2,54,-23,84,-41,132c6927,816,6913,848,6900,880v-7,17,-14,35,-24,50c6876,935,6874,938,6868,940em7121,678v29,-26,-24,10,26,-26c7151,649,7165,639,7169,637v6,-4,12,-7,19,-11c7188,694,7172,738,7142,800v-36,75,-79,147,-118,220c6986,1091,6946,1163,6892,1223v-22,25,-56,60,-88,73c6796,1299,6788,1308,6777,1300v-7,-5,-10,-32,-11,-40c6762,1230,6768,1201,6762,1171v-3,-17,-9,-33,-15,-49c6745,1117,6744,1113,6742,1108em7207,455v6,-2,13,-4,19,-6c7245,444,7264,446,7284,447em7631,677v-2,-14,-3,-27,-3,-42c7628,625,7631,606,7620,601v-36,-17,-77,3,-108,18c7473,638,7439,656,7405,682v-34,26,-69,55,-96,89c7294,791,7277,817,7273,842v,4,,9,,13c7300,865,7331,875,7365,878v47,5,81,,118,-28c7506,832,7531,816,7554,797v30,-25,53,-55,80,-83c7653,693,7673,674,7689,650v2,-3,10,-19,13,-24c7669,651,7638,677,7608,706v-33,32,-70,68,-94,108c7504,831,7487,861,7489,882v2,31,38,28,63,30c7598,916,7626,907,7666,888v30,-14,60,-26,89,-43c7774,833,7781,829,7794,821e" filled="f" strokeweight="1pt">
            <v:stroke endcap="round"/>
            <v:path shadowok="f" o:extrusionok="f" fillok="f" insetpenok="f"/>
            <o:lock v:ext="edit" rotation="t" aspectratio="t" verticies="t" text="t" shapetype="t"/>
            <o:ink i="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" annotation="t"/>
          </v:shape>
        </w:pict>
      </w:r>
      <w:r>
        <w:rPr>
          <w:noProof/>
        </w:rPr>
        <w:pict>
          <v:shape id="_x0000_s1033" style="position:absolute;left:0;text-align:left;margin-left:166.55pt;margin-top:-59.55pt;width:26.9pt;height:12.85pt;z-index:251661312" coordorigin="8415,440" coordsize="949,453" path="m8790,516v-12,-7,10,-10,-23,-18c8726,488,8703,501,8670,522v-41,27,-79,50,-117,82c8514,637,8469,675,8442,719v-14,23,-25,53,-27,80c8412,830,8435,838,8460,850v61,28,125,24,183,-3c8708,817,8766,782,8823,738v39,-30,70,-67,89,-113c8922,601,8930,568,8931,542v2,-29,-3,-61,-28,-80c8883,447,8850,441,8826,440v-37,-2,-70,22,-100,43c8689,509,8656,541,8622,571v-22,19,-29,25,-41,39em9294,516v2,-9,3,-17,5,-26c9301,481,9302,472,9304,463v-59,-6,-82,-3,-130,29c9132,519,9096,548,9060,583v-41,40,-80,82,-117,125c8924,730,8907,754,8897,782v-14,39,-7,53,28,71c8956,870,8984,878,9019,884v69,12,119,11,181,-22c9244,839,9280,816,9315,781v24,-24,38,-47,48,-78c9363,703,9363,702,9363,702v-26,-14,-44,-26,-77,-28c9239,672,9221,687,9183,708v-26,15,-54,25,-79,40c9072,767,9041,788,9011,810v-6,5,-11,9,-17,14e" filled="f" strokeweight="1pt">
            <v:stroke endcap="round"/>
            <v:path shadowok="f" o:extrusionok="f" fillok="f" insetpenok="f"/>
            <o:lock v:ext="edit" rotation="t" aspectratio="t" verticies="t" text="t" shapetype="t"/>
            <o:ink i="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" annotation="t"/>
          </v:shape>
        </w:pict>
      </w:r>
      <w:r>
        <w:rPr>
          <w:noProof/>
        </w:rPr>
        <w:pict>
          <v:shape id="_x0000_s1034" style="position:absolute;left:0;text-align:left;margin-left:205.75pt;margin-top:-59.95pt;width:72.05pt;height:12.45pt;z-index:251662336" coordorigin="9799,425" coordsize="2541,440" path="m10029,462v2,-4,2,-4,5,-10c10034,493,10027,494,10002,529v-52,73,-105,147,-155,222c9832,774,9815,797,9805,822v-3,7,-13,19,-6,22c9833,858,9707,859,9828,847em10243,437v2,-5,-1,,5,-12c10248,455,10248,485,10234,513v-26,54,-48,112,-80,163c10130,715,10104,754,10080,793v-4,7,-11,17,-15,24em10345,798v,6,-1,4,7,8c10353,806,10354,806,10355,806em10798,545v16,-5,-51,3,31,-11c10851,530,10872,527,10894,525v13,-1,48,-6,58,2c10968,540,10973,559,10969,581v-6,31,-47,50,-69,70c10865,684,10828,712,10787,738v-22,14,-44,30,-64,48c10714,794,10700,810,10693,819v-7,9,-14,17,-17,27c10676,851,10676,855,10676,859v38,3,75,7,113,5c10863,861,10940,849,11010,825v10,-3,10,-5,16,-5em11371,655v1,-12,2,-15,2,-27c11344,626,11308,620,11280,631v-36,15,-75,33,-110,51c11140,697,11109,714,11089,742v-12,16,-15,41,-11,60c11084,831,11113,833,11137,840v30,8,59,12,90,12c11275,851,11299,844,11340,821v27,-16,59,-34,76,-62c11427,740,11434,706,11430,684v-4,-20,-8,-19,-25,-29c11405,655,11405,654,11405,654em11547,580v18,-17,-11,-5,26,-15c11601,558,11628,549,11657,543v47,-10,94,-23,143,-20c11824,525,11824,526,11834,550v5,13,8,43,-1,54c11806,636,11749,650,11726,668v-32,25,-53,71,-87,99c11625,778,11604,790,11597,807v-16,36,7,-48,-4,18c11630,830,11670,838,11707,828v37,-10,71,-26,110,-33c11841,791,11864,786,11888,779em12185,484v4,-9,5,-15,9,-25c12196,454,12195,455,12199,446v4,22,5,41,3,64c12195,570,12169,609,12138,660v-23,38,-49,73,-78,107c12045,784,12048,781,12037,799em12330,770v3,,6,,9,e" filled="f" strokeweight="1pt">
            <v:stroke endcap="round"/>
            <v:path shadowok="f" o:extrusionok="f" fillok="f" insetpenok="f"/>
            <o:lock v:ext="edit" rotation="t" aspectratio="t" verticies="t" text="t" shapetype="t"/>
            <o:ink i="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" annotation="t"/>
          </v:shape>
        </w:pict>
      </w:r>
      <w:r>
        <w:rPr>
          <w:noProof/>
        </w:rPr>
        <w:pict>
          <v:shape id="_x0000_s1035" style="position:absolute;left:0;text-align:left;margin-left:19.95pt;margin-top:-41.5pt;width:263.65pt;height:6.9pt;z-index:251663360" coordorigin="3243,1076" coordsize="9302,244" path="m3243,1284v206,4,413,-3,618,10c4121,1310,4371,1306,4631,1305v348,-2,700,-25,1048,-48c5898,1242,6116,1241,6335,1237v305,-6,611,-3,916,-5c7418,1231,7585,1226,7752,1224v296,-4,593,-4,889,-12c8838,1206,9031,1196,9228,1195v464,-1,926,-21,1390,-37c10823,1151,11028,1144,11232,1133v169,-9,336,-20,505,-26c11993,1098,12249,1094,12504,1080v13,-1,27,-3,40,-4e" filled="f" strokeweight="1pt">
            <v:stroke endcap="round"/>
            <v:path shadowok="f" o:extrusionok="f" fillok="f" insetpenok="f"/>
            <o:lock v:ext="edit" rotation="t" aspectratio="t" verticies="t" text="t" shapetype="t"/>
            <o:ink i="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" annotation="t"/>
          </v:shape>
        </w:pict>
      </w:r>
      <w:r>
        <w:rPr>
          <w:noProof/>
        </w:rPr>
        <w:pict>
          <v:shape id="_x0000_s1037" style="position:absolute;left:0;text-align:left;margin-left:-29pt;margin-top:-27.25pt;width:276.2pt;height:41.3pt;z-index:251665408" coordorigin="1517,1579" coordsize="9743,1457" path="m2001,1758v3,-10,6,-18,9,-27c1996,1779,1974,1823,1959,1872v-20,65,-36,133,-50,200c1898,2121,1888,2175,1870,2222v-15,39,-29,77,-54,109c1800,2352,1789,2363,1765,2376v-22,12,-47,18,-71,23c1679,2402,1663,2406,1649,2396v-2,-5,-5,-9,-7,-14em1629,2163v-72,-30,-7,-4,-16,-8c1619,2139,1640,2133,1665,2121v35,-16,68,-27,104,-40c1793,2070,1801,2067,1818,2064em2191,1953v,-2,,-4,,-6c2194,1953,2198,1966,2194,1984v-10,48,-38,90,-51,139c2135,2154,2124,2187,2121,2219v-1,13,1,27,2,40c2123,2259,2123,2260,2123,2260em2391,2018v3,-3,8,-9,11,-13c2402,2004,2402,2004,2402,2003v-16,,-37,23,-46,50c2349,2073,2342,2097,2341,2118v-1,17,2,33,12,47c2363,2179,2388,2190,2405,2193v21,2,25,2,37,3em2270,2141v-3,1,-10,6,-7,6c2312,2150,2342,2143,2381,2118em2562,1861v39,1,45,10,66,44c2651,1943,2659,1999,2667,2040v8,44,18,112,-1,154c2659,2203,2653,2211,2646,2220em2920,2141v-4,9,8,-3,-8,11c2935,2152,2958,2154,2981,2151v33,-4,56,-12,85,-27em2870,2085v-7,1,-8,1,-17,3c2905,2076,2956,2059,3008,2045em2959,2176v-16,-7,-6,6,-14,-13c2943,2159,2949,2154,2941,2151v-36,-14,-26,4,-44,22c2884,2187,2878,2190,2868,2207v-1,2,-2,3,-3,5c2881,2227,2898,2231,2922,2225v14,-4,36,-18,48,-27c2990,2182,2996,2174,3007,2154v4,-8,6,-11,11,-19c3001,2112,3033,2129,2992,2118v-14,-4,-25,-4,-40,-3c2946,2115,2938,2117,2935,2118v-27,15,-9,8,-16,25c2921,2144,2955,2153,2960,2153v20,,15,-3,24,-16c2987,2132,2987,2126,2989,2120v-45,-6,-48,-5,-82,24c2892,2156,2887,2160,2876,2167em3057,2156v-4,,-9,,-13,c3152,2151,3253,2119,3358,2095v62,-14,123,-25,185,-40c3588,2044,3632,2032,3678,2024v87,-15,173,-34,259,-52c3949,1969,3961,1968,3973,1966em3802,1957v-3,,-5,,-8,c3808,1953,3831,1947,3850,1945v26,-3,52,-6,78,-7c3943,1938,4004,1928,4017,1941v8,8,16,36,11,47c4020,2007,3976,2023,3958,2037v-17,14,-35,28,-50,44c3881,2111,3905,2086,3900,2093em4375,1843v7,-5,2,-31,25,-4c4415,1856,4421,1900,4423,1921v5,60,-4,120,-11,180c4409,2127,4401,2156,4404,2183v,4,2,12,3,17em4354,1879v17,-3,14,-1,31,-3c4420,1871,4452,1848,4489,1840v38,-8,77,-16,115,-24c4615,1814,4628,1811,4639,1809em4340,2092v34,-3,49,-12,79,-25c4456,2052,4493,2045,4531,2035v22,-6,44,-14,65,-21em4870,1942v-6,-1,-11,-4,-17,-5c4846,1936,4839,1936,4832,1935v-7,27,-17,52,-24,79c4798,2051,4788,2088,4781,2125v-4,24,-12,51,-6,75c4781,2226,4806,2228,4828,2236em5114,1965v-26,-1,-54,-4,-80,3c5011,1974,4989,1995,4972,2011v-7,7,-19,19,-23,29c4947,2045,4947,2050,4945,2055v37,14,68,23,107,28c5070,2086,5089,2087,5107,2093v11,4,28,28,23,41c5123,2154,5085,2159,5066,2162v-16,3,-30,2,-46,1c5020,2163,5019,2163,5019,2163em5332,1804v23,33,42,59,51,99c5396,1959,5396,2035,5374,2088v-14,34,-27,64,-39,99c5333,2191,5332,2196,5330,2200em1517,2724v43,1,84,3,127,1c1874,2715,2081,2666,2305,2622v85,-17,171,-21,256,-34c2759,2557,2957,2514,3156,2488v164,-22,332,-26,497,-38c3893,2433,4131,2423,4371,2421v168,-1,333,-14,500,-22c5160,2384,5450,2377,5738,2353v21,-2,42,-2,63,-4c5784,2220,5755,2072,5692,1955v-6,-12,-1,7,-8,-4c5684,1954,5684,1957,5684,1960em2342,2789v15,25,-21,10,18,42c2378,2846,2402,2858,2421,2873v59,44,126,64,195,86c2653,2971,2691,2981,2729,2989v72,16,144,27,218,32c3144,3034,3321,3035,3515,3001v48,-8,93,-26,140,-38c3708,2950,3761,2935,3813,2919v41,-12,81,-23,122,-38c3987,2862,4038,2843,4090,2822v51,-21,102,-40,153,-61c4273,2749,4304,2737,4333,2724v8,-4,19,-10,24,-12c4292,2713,4228,2720,4163,2722v-16,1,-32,2,-48,3c4131,2719,4148,2707,4170,2703v46,-7,115,-13,160,1c4332,2704,4362,2710,4362,2710v10,10,7,38,2,49c4355,2778,4301,2820,4283,2838v-8,8,-7,13,-16,21c4234,2889,4254,2863,4247,2869em4136,1698v-40,-34,34,13,-28,-26c4088,1659,4060,1642,4038,1635v-27,-9,-55,-17,-82,-26c3901,1592,3839,1591,3782,1585v-102,-10,-208,-6,-309,15c3437,1608,3404,1626,3367,1635v-45,11,-88,26,-131,43c3199,1693,3162,1709,3123,1720v-37,11,-73,22,-108,37c3003,1762,2991,1767,2979,1773v-12,6,-23,12,-35,19c2935,1797,2912,1812,2903,1818v-11,7,-20,12,-33,19c2866,1839,2862,1840,2857,1843v13,-11,27,-21,42,-33c2916,1796,2937,1791,2955,1780v5,-3,10,-9,15,-12c2974,1766,2984,1760,2990,1757v5,-3,8,-8,18,-12c3012,1743,3018,1747,3022,1745v-9,3,-25,9,-44,28c2964,1787,2952,1797,2940,1814v-6,9,-7,10,-12,20c2922,1845,2922,1848,2916,1860v-2,4,-5,10,-7,14c2916,1853,2918,1838,2931,1819v8,-13,25,-23,32,-35c2967,1777,2969,1768,2971,1760v4,-13,4,-24,10,-32c2986,1723,2990,1720,2995,1717v-1,50,1,39,-32,74c2942,1813,2924,1836,2907,1860v-7,10,-10,15,-16,24c2935,1881,2960,1876,3000,1861v39,-14,82,-25,122,-34c3154,1820,3184,1808,3215,1799v4,-1,5,-2,9,-3c3224,1796,3223,1796,3223,1796v-24,6,-48,15,-73,18c3116,1818,3080,1817,3046,1814v-23,-4,-30,-5,-45,-8em7667,2111v8,-6,-55,70,17,-11c7692,2091,7698,2077,7706,2070v15,-13,36,-40,52,-50c7772,2011,7791,2012,7806,2004v2,-1,2,-1,3,-2c7826,1993,7824,1991,7843,1987v6,-1,21,-2,21,-2c7871,2005,7884,2025,7886,2046v2,21,-5,48,-13,67c7863,2137,7840,2154,7822,2172v-15,15,-3,8,-25,18c7773,2201,7789,2190,7776,2207v-11,14,-4,13,-24,15c7735,2224,7694,2227,7681,2217v-11,-9,-28,-24,-36,-36c7637,2168,7623,2145,7620,2130v-4,-19,-4,-44,,-64c7626,2036,7636,2009,7633,1978v-1,-9,-3,-13,-5,-21c7625,1945,7624,1941,7628,1929v6,-19,37,-23,54,-30c7703,1891,7719,1887,7742,1882v57,-13,116,-13,174,-11c7926,1871,7937,1872,7947,1873em7974,2012v2,-6,,-9,3,-12c7978,1999,7982,2001,7984,2000v10,3,18,16,22,33c8010,2049,8009,2070,8008,2086v-2,17,-5,34,-5,52c8003,2156,8008,2169,8015,2184v14,32,10,12,31,29c8067,2230,8079,2231,8107,2231v12,,21,,33,-2c8159,2226,8175,2214,8190,2202v7,-6,31,-25,37,-36c8237,2147,8246,2123,8249,2101v3,-20,3,-41,3,-61c8252,2021,8253,2002,8250,1983em8470,2046v16,-9,23,-20,42,-25c8526,2017,8543,2014,8558,2011v12,-2,31,-4,43,-5c8623,2005,8639,2032,8652,2051v13,18,21,48,25,70c8681,2139,8680,2160,8675,2178v-2,7,-8,30,-12,33c8644,2224,8599,2222,8577,2224v-23,2,-49,3,-72,c8476,2220,8468,2211,8457,2185v-9,-20,-11,-43,-7,-65c8454,2100,8467,2082,8475,2063v6,-15,11,-31,14,-47c8494,1990,8503,1966,8512,1942v4,-11,3,-3,8,-17c8522,1919,8524,1910,8527,1907v15,-17,38,-16,58,-19c8621,1883,8657,1884,8693,1889v25,3,48,9,73,10c8772,1899,8779,1899,8785,1899em9000,2072v8,-2,3,1,17,-6c9018,2065,9019,2065,9020,2064v1,-1,3,-3,3,-3c9027,2059,9031,2057,9035,2055v1,30,6,56,-9,83c9019,2151,9001,2169,8998,2183v-2,9,-2,33,8,39c9028,2234,9070,2229,9092,2223v17,-4,10,-6,21,-20em8875,2033v-5,4,-57,11,17,c8946,2025,8999,2006,9054,1997v39,-6,77,-11,116,-18em9327,2196v6,,11,2,17,2c9364,2197,9357,2188,9364,2172v2,-5,9,-27,14,-30c9402,2126,9397,2137,9410,2106v8,-18,23,-29,35,-43c9446,2061,9451,2058,9451,2057v3,-3,4,-7,6,-10c9466,2083,9480,2117,9491,2152v6,18,14,38,17,57c9509,2216,9508,2227,9509,2234v4,-19,10,-33,11,-53c9522,2152,9522,2128,9532,2100v7,-19,15,-37,24,-55c9565,2026,9572,2030,9585,2018v10,-9,34,-25,49,-30c9642,1986,9665,1981,9672,1988v12,11,28,30,38,44c9720,2046,9725,2068,9726,2085v2,24,-2,47,-7,70c9713,2182,9705,2207,9695,2233v-10,24,-18,48,-23,73c9668,2324,9665,2351,9670,2369v1,4,7,19,9,21c9696,2408,9698,2401,9718,2408em10027,1976v20,10,23,21,26,45c10061,2077,10052,2147,10044,2201v-7,44,-21,75,-38,114c9993,2344,9986,2377,9968,2404v-1,2,-12,16,-15,18c9933,2436,9934,2432,9910,2434v-19,2,-24,-5,-34,-21c9862,2391,9864,2366,9864,2341em10198,2152v3,1,20,5,25,5c10258,2159,10264,2148,10282,2122v13,-19,23,-40,32,-61c10322,2042,10325,2025,10326,2005v,-15,,-29,-2,-44c10319,1989,10309,2016,10305,2044v-3,24,-7,50,-9,74c10295,2134,10294,2154,10299,2169v5,16,8,10,27,16c10360,2196,10360,2183,10374,2160em10073,1989v-5,-1,-8,-1,-14,-2c10055,1999,10045,2015,10043,2027v-3,16,1,32,4,48c10049,2088,10051,2101,10053,2114v4,24,7,26,27,36c10103,2161,10127,2165,10152,2166v19,1,37,,55,-2em10815,1933v24,,7,3,28,-3c10834,1961,10818,1979,10797,2004v-19,23,-41,46,-58,71c10730,2088,10724,2117,10711,2127v-20,15,-43,24,-67,27c10613,2158,10529,2177,10507,2144v-8,-12,-9,-42,-6,-56c10505,2068,10515,2050,10524,2032v6,-12,16,-24,19,-37c10547,1982,10546,1968,10559,1958v8,-6,27,-7,35,-11c10624,1932,10601,1937,10630,1932v12,-2,47,-5,56,1c10710,1948,10717,1972,10735,1991v18,19,28,34,40,59c10788,2077,10799,2095,10817,2117v16,19,31,29,56,37c10888,2159,10905,2164,10921,2167v27,5,26,-1,39,-20em7494,2715v20,-6,38,-15,61,-21c7638,2673,7727,2678,7813,2673v49,-3,98,-7,147,-12c8053,2652,8141,2639,8235,2639v186,-1,370,6,556,-10c8942,2616,9090,2587,9241,2574v193,-17,387,-36,579,-57c10009,2496,10200,2487,10390,2468v164,-16,332,-20,497,-21c10943,2447,10998,2444,11054,2441em7342,1998v,-4,,-8,,-12c7344,2010,7348,2027,7355,2050v8,25,13,51,19,77c7381,2157,7384,2187,7388,2217v7,46,25,89,31,135c7424,2387,7430,2423,7431,2458v,17,2,32,4,49c7437,2520,7436,2534,7439,2547v3,12,6,15,7,27c7449,2601,7446,2630,7446,2658em11152,1826v14,6,23,,35,21c11201,1872,11194,1906,11196,1933v3,54,7,107,11,161c11210,2140,11214,2186,11219,2231v3,23,7,45,12,68c11237,2328,11240,2359,11247,2388v5,20,11,38,12,58c11260,2457,11260,2471,11256,2482v-1,4,-3,8,-5,11c11240,2512,11203,2510,11184,2511v-51,3,-99,-5,-149,-15em7612,1715v40,-3,81,-5,121,-8c7857,1697,7976,1678,8101,1673v160,-7,320,-16,480,-18c8697,1654,8814,1648,8930,1641v108,-6,214,-4,322,-3c9425,1639,9597,1643,9770,1632v221,-14,444,,665,-9c10633,1615,10842,1595,11040,1611v66,5,133,15,199,22e" filled="f" strokeweight="1pt">
            <v:stroke endcap="round"/>
            <v:path shadowok="f" o:extrusionok="f" fillok="f" insetpenok="f"/>
            <o:lock v:ext="edit" rotation="t" aspectratio="t" verticies="t" text="t" shapetype="t"/>
            <o:ink i="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" annotation="t"/>
          </v:shape>
        </w:pict>
      </w:r>
      <w:r>
        <w:rPr>
          <w:noProof/>
        </w:rPr>
        <w:pict>
          <v:shape id="_x0000_s1038" style="position:absolute;left:0;text-align:left;margin-left:33.7pt;margin-top:12.45pt;width:180.05pt;height:57.1pt;z-index:251666432" coordorigin="3729,2979" coordsize="6351,2014" path="m7179,3444v-74,-7,-146,-12,-221,-13c6808,3429,6661,3442,6514,3468v-175,31,-351,60,-519,117c5828,3641,5671,3719,5513,3798v-104,52,-194,120,-287,190c5141,4051,5077,4110,5015,4195v-59,81,-114,182,-103,287c4927,4619,5016,4746,5121,4829v50,40,100,64,161,84c5485,4979,5708,4993,5920,4992v204,-1,397,-30,597,-60c6618,4917,6720,4935,6820,4917v40,-7,76,-23,117,-30c7224,4841,7520,4806,7795,4711v67,-23,137,-48,202,-78c8092,4590,8190,4544,8280,4490v116,-69,201,-152,274,-266c8569,4201,8583,4180,8594,4154v32,-75,27,-108,-4,-168c8569,3944,8522,3894,8491,3860v-20,-21,-37,-37,-58,-57c8388,3759,8341,3730,8287,3699v-23,-13,-49,-21,-71,-32c8134,3628,8046,3608,7958,3585v-107,-28,-214,-53,-324,-65c7459,3501,7281,3502,7106,3495em7885,3011v-3,-22,-1,-20,-32,-27c7842,2981,7842,2980,7827,2979v-28,-2,-57,4,-84,9c7727,2991,7711,2995,7695,2999v-32,9,-2,,-24,20c7665,3024,7658,3030,7654,3034v-6,7,-11,18,-11,27c7642,3080,7651,3074,7667,3079v18,6,39,10,58,14c7736,3095,7750,3096,7761,3099v6,2,14,3,19,6c7792,3111,7805,3115,7815,3124v3,2,3,10,5,13c7826,3148,7833,3163,7836,3176v3,13,,30,-4,43c7829,3229,7822,3249,7813,3254v-21,12,-29,16,-48,29c7743,3298,7754,3295,7731,3303v-7,2,-16,5,-19,7c7692,3324,7725,3317,7683,3321v-18,2,-36,2,-54,3c7612,3325,7593,3326,7581,3316v-9,-7,-18,-28,-24,-37c7549,3268,7544,3253,7543,3239v-1,-10,,-17,3,-27c7547,3207,7548,3206,7550,3201v-2,19,-4,41,-11,59c7533,3275,7523,3290,7517,3305v,1,,1,,2em5963,3777v-26,5,-52,8,-76,18c5865,3804,5845,3814,5821,3822v-16,5,-32,9,-48,16c5759,3844,5744,3852,5728,3859v-42,18,-81,41,-121,62c5584,3933,5565,3949,5543,3961v-14,8,-30,13,-40,26c5497,3995,5494,4005,5491,4015v-5,14,-6,31,3,44c5504,4073,5526,4085,5541,4092v28,14,57,18,87,24c5652,4121,5676,4123,5700,4124v56,3,110,5,165,-5c5901,4113,5934,4101,5968,4090v31,-10,62,-22,94,-30c6093,4052,6125,4039,6155,4026v46,-19,105,-39,141,-75c6307,3940,6315,3928,6323,3916v5,-7,21,-26,24,-35c6348,3878,6352,3853,6353,3849v5,-30,-4,-52,-13,-80c6337,3761,6336,3752,6331,3745v-14,-20,-51,-28,-74,-33c6226,3705,6195,3702,6163,3699v-52,-5,-120,-14,-170,4c5963,3714,5927,3740,5899,3755v-29,16,-57,34,-85,51em7188,3719v-11,-2,-24,-6,-35,-8c7128,3706,7104,3701,7078,3699v-26,-2,-51,-3,-77,c6966,3703,6940,3710,6909,3727v-42,22,-84,25,-122,55c6768,3797,6749,3810,6730,3823v-22,16,-33,35,-51,54c6669,3888,6656,3897,6649,3911v-11,22,-19,53,,74c6664,4001,6686,4020,6707,4030v71,33,160,36,237,33c6978,4061,7014,4060,7048,4055v34,-5,68,-16,100,-29c7192,4007,7235,3981,7275,3955v38,-24,86,-47,120,-77c7409,3865,7426,3850,7433,3832v3,-8,5,-20,3,-29c7431,3780,7405,3774,7386,3767v-29,-10,-59,-21,-89,-29c7267,3730,7238,3727,7207,3723em6023,4376v-11,-26,-11,-21,-52,-20c5932,4357,5915,4376,5881,4392v-38,18,-79,28,-117,46c5728,4455,5694,4479,5660,4500v-26,16,-54,28,-76,49c5574,4558,5557,4570,5550,4581v-12,18,-13,39,-14,60c5535,4655,5535,4677,5548,4687v16,12,57,26,75,33c5663,4735,5711,4736,5753,4733v52,-3,94,-19,142,-36c5946,4679,6006,4665,6055,4643v29,-13,57,-33,82,-52c6161,4573,6193,4550,6211,4526v9,-12,46,-71,39,-86c6239,4416,6210,4409,6186,4402v-62,-17,-147,-22,-203,10c5960,4427,5949,4434,5930,4442em7982,4167v-126,-76,48,34,-24,-18c7925,4125,7989,4153,7933,4131v-22,-9,-46,-14,-69,-13c7819,4120,7775,4130,7733,4146v-54,22,-103,53,-152,84c7554,4247,7519,4265,7498,4290v-23,27,-42,57,-54,90c7432,4411,7408,4470,7442,4498v16,13,60,20,80,25c7564,4534,7605,4539,7648,4535v42,-4,79,-18,119,-28c7807,4497,7846,4490,7886,4478v35,-11,67,-18,101,-35c8019,4427,8051,4413,8080,4391v26,-21,51,-43,77,-65c8177,4309,8189,4298,8200,4274v12,-26,8,-59,,-86c8192,4164,8175,4156,8153,4146v-68,-31,-191,-12,-258,6c7852,4164,7810,4175,7767,4188em5988,3844v1,-6,,-6,3,-12c5979,3854,5964,3867,5949,3889v-11,17,-24,33,-32,51c5911,3954,5902,3972,5899,3987v-1,7,-2,14,-2,21c5897,4010,5897,4012,5897,4014v1,-21,4,-37,11,-57c5914,3941,5923,3928,5930,3913v7,-15,18,-30,24,-45c5955,3864,5959,3847,5960,3843v1,-4,,-8,,-12c5964,3856,5967,3868,5981,3888v11,16,19,32,29,48c6019,3950,6016,3940,6020,3959v1,5,,9,1,14em5837,3999v24,-12,40,-18,66,-22c5919,3974,5933,3970,5948,3966v,,1,,1,em6142,3898v,-5,,-3,5,-9c6149,3907,6153,3925,6153,3943v,11,-1,20,-4,31em6954,3824v,-4,,-7,,-11c6946,3832,6934,3845,6926,3864v-7,15,-13,31,-19,47c6903,3922,6896,3932,6893,3943v-3,10,-2,20,-5,30c6886,3980,6891,3966,6883,3986v2,-18,5,-34,12,-51c6900,3925,6902,3922,6904,3915em6914,3849v,-15,1,-27,5,-41c6921,3801,6923,3792,6926,3785v,-3,1,-6,4,-8c6935,3797,6942,3817,6948,3837v6,18,10,37,13,56c6964,3907,6968,3916,6972,3929v,1,,2,,3em6828,3924v-1,1,-2,,-3,1c6820,3929,6816,3934,6811,3938v47,-7,77,-18,122,-30c6943,3905,6943,3904,6948,3904em7100,3881v6,-2,13,-3,19,-5c7124,3875,7124,3875,7133,3872v-1,12,-10,44,-6,57c7133,3950,7158,3946,7176,3950v4,,7,1,10,2em5823,4551v2,22,1,37,-8,58c5807,4628,5795,4646,5788,4665v-2,7,3,2,-5,8c5783,4650,5785,4629,5788,4606v2,-19,4,-36,4,-55c5792,4536,5790,4522,5795,4508v22,11,21,13,36,35c5841,4559,5850,4575,5860,4591v9,15,22,24,34,35c5895,4627,5896,4627,5897,4628v9,8,13,6,13,12em5780,4621v-5,,-8,2,-12,5c5791,4618,5804,4607,5825,4597v5,-2,11,-4,16,-6em5954,4543v,-9,-3,-22,8,-28c5968,4512,5993,4512,5998,4517v3,3,2,13,4,18c6008,4549,6001,4541,6025,4548v5,1,11,,16,c6041,4557,6040,4565,6039,4574v-1,8,3,-1,-8,14em6362,4706v,7,,4,-8,14c6394,4705,6363,4713,6387,4701v6,-2,12,-3,18,-5em6681,4654v5,1,11,6,15,3c6731,4629,6704,4646,6735,4631em6821,4626v20,7,21,6,34,-10em7777,4260v5,-1,3,,8,-3c7785,4283,7787,4311,7782,4337v-6,31,-24,44,-36,71c7739,4422,7739,4438,7736,4453v-1,5,-1,5,-3,12em7761,4255v-1,-5,,-4,-3,-11c7758,4257,7759,4268,7761,4281v3,16,2,32,2,49c7763,4347,7762,4364,7771,4379v10,17,44,20,62,29c7838,4410,7843,4412,7848,4414v15,5,13,4,21,7c7869,4421,7869,4422,7869,4422em7622,4439v,,53,3,76,-6c7727,4421,7747,4414,7778,4409em7921,4324v,-1,,-2,,-3c7906,4305,7923,4349,7925,4358v4,17,11,30,13,49c7938,4411,7938,4415,7938,4419v,-16,-1,-33,2,-49c7942,4357,7946,4343,7953,4331v7,-11,13,-10,24,-15c7982,4314,7987,4311,7992,4310v24,-3,25,9,35,26c8033,4347,8034,4358,8033,4370v-2,21,-10,7,24,11em6337,3831v3,,36,2,42,2c6430,3833,6483,3836,6534,3832v13,-1,26,-3,39,-3c6607,3828,6640,3829,6674,3828v4,,8,,12,em6658,3767v,-6,,-6,-3,-9c6658,3761,6658,3768,6663,3771v33,18,-1,-10,25,21c6689,3793,6690,3793,6691,3794v50,41,5,1,13,12c6710,3814,6691,3800,6712,3814v-2,3,-3,10,-6,12c6692,3836,6679,3846,6663,3853v-6,3,-15,4,-22,7c6639,3861,6639,3860,6638,3861v-6,5,-12,11,-15,16c6622,3879,6623,3884,6623,3886em6803,4045v4,-9,-2,2,7,-8c6788,4052,6767,4067,6745,4081v-44,29,-91,54,-135,85c6592,4179,6575,4192,6557,4204v-23,15,-47,27,-71,41c6461,4259,6439,4278,6415,4294v-25,17,-51,27,-75,46c6326,4351,6313,4364,6299,4373v-15,10,-37,14,-51,24c6242,4401,6230,4414,6226,4416v-7,3,-17,3,-24,5c6201,4421,6201,4421,6200,4421em6289,4310v,-2,,-5,,-7c6287,4322,6287,4342,6272,4356v-16,15,-23,19,-31,39c6237,4406,6230,4416,6226,4426v-2,4,-6,12,-7,15c6216,4450,6224,4441,6212,4452v19,,36,-2,54,-5c6281,4445,6288,4443,6303,4440v11,-2,29,-7,40,-9c6345,4431,6348,4431,6350,4431em6225,4581v-2,,-4,,-6,c6232,4578,6240,4574,6253,4572v19,-3,38,-5,57,-8c6330,4561,6351,4556,6371,4555v33,-2,65,-3,98,-9c6518,4537,6564,4529,6614,4526v29,-2,57,-6,86,-8c6749,4515,6797,4509,6846,4505v16,-1,31,-5,47,-8c6921,4492,6948,4484,6976,4481v26,-3,51,-3,77,-6c7072,4473,7087,4471,7106,4467v9,-2,18,-6,28,-7c7166,4456,7199,4455,7232,4451v30,-4,61,-5,91,-8c7325,4443,7328,4443,7330,4443em7239,4403v-2,,-5,,-7,c7235,4403,7263,4401,7270,4402v20,2,39,4,59,7c7338,4410,7349,4413,7358,4413v17,1,23,2,41,5c7404,4419,7409,4418,7414,4418v-4,11,-3,21,-14,29c7385,4458,7365,4466,7348,4474v-21,10,-6,7,-32,22c7308,4500,7311,4492,7299,4502v,1,,1,,2em5719,4093v-4,,-7,-1,-11,-1c5708,4128,5711,4164,5701,4199v-6,22,-12,43,-17,65c5678,4290,5671,4317,5660,4342v-9,20,-19,41,-30,60c5623,4414,5626,4408,5620,4425v-2,6,-3,13,-5,19c5613,4452,5613,4454,5612,4461em5714,4122v-14,,-6,-1,-16,16c5688,4155,5679,4154,5665,4167v-3,3,-18,20,-22,27c5638,4203,5636,4213,5631,4222v,1,-2,2,-3,3c5628,4225,5625,4227,5625,4227v-1,1,-3,2,-5,3c5617,4231,5616,4232,5612,4234v29,-1,17,-1,36,-2c5664,4231,5667,4231,5682,4229v41,-5,5,-1,36,-8c5723,4220,5727,4218,5733,4217v5,-1,12,,17,c5750,4211,5748,4204,5748,4198v-1,-22,-9,-31,-20,-49c5725,4145,5723,4140,5720,4136em3738,3984v12,5,6,5,19,8c3777,3997,3793,3997,3814,3998v35,1,71,-5,106,-6c3954,3991,3987,3989,4021,3987v78,-5,156,-15,234,-16c4317,3970,4378,3976,4439,3978v88,3,176,-2,264,-3c4775,3974,4846,3972,4917,3967v87,-7,174,1,261,-5c5179,3962,5180,3962,5181,3962em5046,3933v-6,-8,15,-1,-8,-13c5035,3918,5025,3920,5021,3920v3,,37,-2,49,-2c5088,3918,5106,3921,5124,3924v9,2,17,4,26,5c5162,3930,5170,3930,5182,3932v7,1,14,2,21,3c5209,3936,5214,3938,5220,3939v6,1,12,,18,c5235,3944,5238,3950,5229,3956v-3,2,-12,4,-16,5c5165,3976,5221,3960,5172,3979v-23,9,-47,17,-70,25c5092,4008,5083,4010,5073,4014v-21,8,-10,7,-26,17c5044,4033,5037,4035,5033,4037v-3,1,-11,1,-13,1c5021,4029,5023,4016,5024,4007v,-4,1,-6,2,-10em8536,3875v-3,,-7,,-10,c8541,3880,8548,3883,8564,3884v37,3,74,2,111,-1c8771,3875,8868,3869,8965,3862v51,-4,104,-3,155,-1c9162,3862,9200,3854,9242,3852v55,-3,108,-8,163,-12c9427,3838,9450,3837,9472,3836v31,-2,61,-1,92,-2c9613,3832,9661,3828,9710,3828v29,,58,-1,87,-2c9804,3826,9811,3825,9818,3825em9797,3767v-6,-2,-12,-4,-18,-5c9771,3760,9754,3757,9747,3756v-5,-1,-9,,-14,c9749,3755,9760,3755,9775,3757v20,3,40,8,61,10c9860,3770,9884,3773,9908,3777v22,4,44,12,66,15c9985,3793,9999,3795,10010,3796v18,2,36,8,54,10c10068,3807,10072,3806,10076,3806v-15,4,-24,6,-40,9c10016,3819,9988,3825,9971,3834v-26,13,-51,27,-78,39c9873,3882,9852,3889,9831,3895v-5,2,-11,3,-16,4c9809,3901,9803,3903,9797,3904v-8,1,-5,1,-13,5c9788,3893,9793,3881,9797,3867v4,-13,9,-24,11,-37c9809,3821,9809,3807,9810,3799v-2,18,-4,29,-9,45c9799,3851,9798,3860,9796,3867e" filled="f" strokeweight="1pt">
            <v:stroke endcap="round"/>
            <v:path shadowok="f" o:extrusionok="f" fillok="f" insetpenok="f"/>
            <o:lock v:ext="edit" rotation="t" aspectratio="t" verticies="t" text="t" shapetype="t"/>
            <o:ink i="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" annotation="t"/>
          </v:shape>
        </w:pict>
      </w:r>
      <w:r>
        <w:rPr>
          <w:noProof/>
        </w:rPr>
        <w:pict>
          <v:shape id="_x0000_s1042" style="position:absolute;left:0;text-align:left;margin-left:267.95pt;margin-top:8.7pt;width:90.45pt;height:23.4pt;z-index:251670528" coordorigin="11993,2847" coordsize="3191,825" path="m12047,3431v-12,-1,-24,-3,-36,-4c12005,3426,11999,3426,11993,3425v67,,133,-2,200,-5c12284,3416,12373,3403,12463,3395v48,-4,97,-4,145,-6c12655,3387,12701,3386,12748,3383v30,-2,61,-5,91,-5em12736,3329v-3,,-7,,-10,c12751,3346,12774,3343,12804,3347v44,6,89,6,132,13c12945,3362,12957,3359,12963,3366v8,8,6,32,-6,37c12918,3420,12873,3429,12831,3439v-13,3,-25,7,-38,11em12265,2975v-33,25,-62,51,-89,83c12163,3073,12145,3096,12149,3118v3,19,56,26,74,27c12255,3147,12270,3134,12294,3116v21,-16,45,-39,60,-61c12366,3038,12374,3019,12383,3001v4,-6,5,-5,5,-9c12379,2986,12423,2956,12383,3006v-24,30,-50,57,-71,90c12298,3117,12286,3141,12277,3165v,1,,1,,2em12632,2921v1,-5,1,-8,3,-15c12613,2934,12595,2962,12574,2990v-21,29,-38,65,-54,97c12510,3107,12499,3128,12491,3149v-10,29,30,24,47,27em12683,3007v,-1,,-3,,-4c12696,3021,12668,3038,12650,3066v-8,13,-20,34,-20,50c12630,3123,12630,3128,12634,3131v20,6,27,8,41,9em12573,3084v-6,,-11,1,-17,3c12600,3084,12633,3076,12674,3064v8,-2,15,-4,23,-6em12798,2926v4,,34,-5,38,-3c12870,2946,12869,2990,12870,3026v1,51,-57,104,-88,142em13046,3119v28,11,6,-27,23,27c13103,3251,13068,3361,13115,3460v15,32,26,70,36,104c13156,3579,13155,3594,13148,3609v-2,4,-8,20,-14,22c13128,3631,13123,3631,13117,3631em13143,3109v14,-6,-1,-6,14,-9c13237,3083,13320,3087,13402,3082v133,-8,266,-24,399,-25c13871,3056,13939,3072,14009,3073v10,,59,-8,72,1c14085,3077,14098,3111,14099,3114v5,19,3,39,6,59c14116,3260,14126,3339,14160,3418v26,60,23,111,6,171c14164,3596,14162,3612,14157,3618v-13,15,6,5,-24,12c14021,3656,13871,3625,13758,3622v-78,-2,-156,-6,-234,1c13438,3630,13351,3641,13265,3653v-13,2,-44,3,-55,13c13200,3676,13176,3664,13221,3671v5,-1,10,-1,15,-2em13594,3315v7,-3,3,1,14,-6c13579,3329,13556,3353,13529,3375v-14,11,-27,19,-38,33c13488,3412,13484,3417,13481,3420v-1,1,-3,-1,-4,c13486,3389,13509,3390,13532,3367v12,-12,26,-29,34,-45c13568,3317,13570,3310,13572,3305v3,-8,3,-21,11,-22c13613,3278,13627,3293,13643,3314v16,22,35,41,54,60c13711,3388,13726,3401,13741,3413v46,37,5,4,13,13c13754,3426,13754,3427,13754,3427em13507,3401v29,-1,58,-4,87,-10c13613,3386,13620,3384,13633,3383em13850,3370v3,-8,-6,5,7,-12c13861,3379,13867,3398,13874,3418v6,17,12,33,16,51c13891,3473,13891,3476,13892,3480v,,,1,,1em14216,3315v17,-3,33,-3,51,-3c14327,3312,14386,3315,14446,3315v111,,221,-2,332,-2c14829,3313,14879,3313,14930,3313em14836,3270v-4,,-9,,-13,c14849,3273,14866,3277,14890,3284v23,6,47,7,70,10c14975,3296,14990,3299,15005,3302v5,1,11,2,17,3c15027,3306,15030,3306,15036,3307v-20,8,-40,19,-61,24c14943,3339,14909,3342,14877,3350v-15,4,-29,10,-44,13c14829,3364,14825,3363,14821,3363em14404,2850v18,6,19,5,31,28c14444,2896,14454,2915,14467,2931v7,8,20,18,26,25c14496,2960,14498,2965,14502,2968v6,3,11,7,17,10em14635,2884v1,-1,3,-2,4,-3c14640,2880,14641,2881,14642,2880v3,-2,2,-3,7,-7c14632,2908,14609,2924,14582,2955v-36,42,-76,76,-118,112c14449,3079,14435,3089,14419,3099v-6,4,-13,9,-21,12c14380,3118,14381,3110,14364,3097v-10,-8,-8,-17,-12,-28c14351,3067,14349,3064,14348,3062em14762,2911v8,-2,-2,2,15,-6c14771,2930,14763,2951,14755,2975v-5,17,-10,33,-15,50c14737,3035,14731,3046,14730,3057v-2,23,1,10,28,17c14758,3074,14759,3074,14759,3074em14855,2928v1,-6,-1,,4,-12c14859,2934,14856,2950,14855,2968v-1,16,1,29,7,44c14864,3018,14867,3029,14870,3035v10,16,18,20,36,13em14777,3002v-31,-16,35,-4,51,-6c14869,2992,14910,2990,14951,2985v21,-3,27,-4,40,-5em15101,2863v15,1,39,-1,51,8c15171,2886,15181,2924,15183,2946v4,37,-3,42,-28,75c15129,3055,15102,3085,15072,3115e" filled="f" strokeweight="1pt">
            <v:stroke endcap="round"/>
            <v:path shadowok="f" o:extrusionok="f" fillok="f" insetpenok="f"/>
            <o:lock v:ext="edit" rotation="t" aspectratio="t" verticies="t" text="t" shapetype="t"/>
            <o:ink i="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" annotation="t"/>
          </v:shape>
        </w:pict>
      </w:r>
    </w:p>
    <w:p w:rsidR="00DF70D7" w:rsidRDefault="002F59CD">
      <w:r>
        <w:rPr>
          <w:noProof/>
        </w:rPr>
        <w:pict>
          <v:shape id="_x0000_s1039" style="position:absolute;left:0;text-align:left;margin-left:25.5pt;margin-top:10.4pt;width:27.5pt;height:12.1pt;z-index:251667456" coordorigin="3439,3393" coordsize="971,427" path="m3447,3812v-11,,-9,-6,-1,-14c3474,3768,3516,3746,3547,3717v24,-23,45,-49,67,-74c3627,3629,3638,3608,3652,3595v20,-19,7,-1,23,-22c3679,3568,3675,3569,3682,3562v-13,31,-32,46,-50,75c3621,3655,3613,3673,3606,3692v-5,12,-18,32,-2,43c3619,3745,3645,3743,3663,3743v9,,29,1,36,-3c3726,3726,3744,3699,3759,3674v9,-15,17,-31,26,-47c3790,3618,3790,3617,3793,3606v3,-13,3,-13,8,-25c3803,3576,3800,3583,3806,3572v-1,25,-4,46,-10,70c3791,3662,3785,3681,3781,3701v-2,12,-4,23,1,35c3785,3744,3776,3725,3790,3746em4057,3514v,-2,,-3,,-5c4066,3521,4060,3547,4055,3568v-7,29,-16,58,-26,86c4020,3678,4010,3702,4003,3726v-5,16,-9,34,-7,51c3996,3780,3997,3784,3998,3787em4168,3551v,-1,,-1,,-2c4181,3549,4170,3573,4164,3591v-8,22,-19,41,-26,63c4135,3663,4133,3676,4135,3686v4,25,10,23,33,29c4195,3722,4178,3721,4193,3702em4090,3683v-5,3,-10,6,-16,9c4118,3689,4129,3673,4168,3658v16,-4,20,-5,30,-9em4263,3400v44,-8,48,-11,85,20c4384,3450,4395,3492,4402,3536v6,38,10,80,7,119c4406,3698,4396,3740,4387,3783e" filled="f" strokeweight="1pt">
            <v:stroke endcap="round"/>
            <v:path shadowok="f" o:extrusionok="f" fillok="f" insetpenok="f"/>
            <o:lock v:ext="edit" rotation="t" aspectratio="t" verticies="t" text="t" shapetype="t"/>
            <o:ink i="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" annotation="t"/>
          </v:shape>
        </w:pict>
      </w:r>
      <w:r>
        <w:rPr>
          <w:noProof/>
        </w:rPr>
        <w:pict>
          <v:shape id="_x0000_s1040" style="position:absolute;left:0;text-align:left;margin-left:190.3pt;margin-top:3.4pt;width:31.6pt;height:18.05pt;z-index:251668480" coordorigin="9253,3146" coordsize="1115,638" path="m9511,3254v-10,10,-13,4,-20,16c9480,3288,9475,3315,9474,3335v-1,26,10,32,35,43c9529,3387,9551,3389,9573,3389v35,1,43,-7,68,-29c9671,3333,9701,3307,9719,3269v,-1,,-2,,-3c9719,3266,9764,3183,9700,3287v-29,47,-53,98,-83,145c9575,3498,9538,3564,9504,3635v-15,32,-28,64,-30,100c9473,3752,9476,3768,9479,3783v-45,-6,-53,-14,-87,-42c9368,3721,9345,3701,9320,3681v-19,-15,-44,-29,-58,-50c9255,3620,9251,3615,9254,3600v4,-23,83,-42,106,-53c9388,3534,9417,3522,9445,3509v21,-10,28,-13,43,-19em9953,3184v5,,-3,-80,7,22c9964,3248,9950,3262,9927,3297v-30,46,-67,90,-92,138c9828,3448,9814,3473,9820,3489v6,16,25,17,40,17c9867,3505,9874,3505,9881,3504em10069,3280v14,-19,5,-8,9,-14c10080,3263,10081,3261,10083,3258v-8,40,-28,42,-51,73c10021,3347,10014,3368,10013,3387v-2,22,8,31,28,37c10068,3433,10102,3444,10131,3439v4,-1,8,-3,12,-4em9960,3383v,6,13,,36,-4c10034,3372,10071,3364,10109,3357v22,-4,43,-8,65,-12em10300,3149v30,7,-2,-31,38,22c10356,3195,10365,3247,10367,3276v6,76,-21,120,-63,182c10275,3497,10265,3510,10240,3531e" filled="f" strokeweight="1pt">
            <v:stroke endcap="round"/>
            <v:path shadowok="f" o:extrusionok="f" fillok="f" insetpenok="f"/>
            <o:lock v:ext="edit" rotation="t" aspectratio="t" verticies="t" text="t" shapetype="t"/>
            <o:ink i="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" annotation="t"/>
          </v:shape>
        </w:pict>
      </w:r>
      <w:r>
        <w:rPr>
          <w:noProof/>
        </w:rPr>
        <w:pict>
          <v:shape id="_x0000_s1043" style="position:absolute;left:0;text-align:left;margin-left:180.6pt;margin-top:29.3pt;width:259.95pt;height:65.35pt;z-index:251671552" coordorigin="8911,4061" coordsize="9170,2305" path="m8927,5576v-3,1,,5,-7,5c8916,5581,8914,5580,8911,5578v22,,44,1,66,2c9022,5581,9066,5577,9111,5576v56,-1,110,-3,166,-7c9355,5564,9432,5554,9510,5549v43,-3,86,-8,129,-12c9645,5536,9651,5536,9657,5536em9691,5482v-11,-14,1,-4,-7,-7c9681,5474,9675,5475,9672,5475v14,-1,35,-3,54,2c9749,5483,9771,5489,9794,5494v5,1,11,2,16,3c9815,5498,9820,5494,9823,5502v12,36,-21,45,-44,58c9742,5580,9702,5597,9666,5619v-22,14,-6,6,-25,15c9641,5634,9640,5634,9640,5634em9029,5223v5,-5,13,-12,17,-17c9083,5163,9047,5201,9058,5194v4,-2,9,-3,13,-5c9062,5222,9043,5235,9021,5261v-19,21,-29,41,-42,66c8973,5339,8971,5344,8970,5356v,,,1,,1c8986,5369,9004,5376,9027,5373v17,-2,28,-18,38,-30c9078,5327,9094,5315,9107,5299v13,-17,29,-29,41,-47c9156,5240,9164,5229,9171,5217v3,-4,-2,2,7,-11c9155,5236,9129,5266,9110,5299v-6,11,-19,33,-17,46c9094,5349,9096,5354,9097,5358em9323,5174v,-3,,-7,,-10c9317,5204,9309,5217,9289,5250v-9,16,-17,35,-26,52c9259,5310,9258,5315,9259,5325v4,25,36,15,55,16em9428,5165v,-4,1,-7,3,-10c9431,5175,9430,5191,9424,5210v-6,20,-15,38,-23,57c9401,5268,9393,5284,9397,5287v5,3,16,3,22,5c9425,5293,9431,5295,9437,5296em9539,5091v3,-1,4,-5,7,-5c9587,5082,9593,5101,9599,5139v6,36,3,83,,119c9597,5279,9594,5300,9591,5321em9352,5253v-6,,-10,1,-16,2c9362,5255,9389,5255,9415,5255em9951,5189v-2,-9,-2,-14,-3,-22c9950,5194,9957,5219,9960,5246v8,77,-1,154,12,231c9981,5534,10000,5589,10013,5645v9,37,11,74,11,112c10024,5780,10022,5804,10022,5827v,11,2,18,4,28c10027,5861,10027,5864,10029,5871em10036,5122v16,-4,-84,2,26,-11c10172,5098,10286,5103,10397,5097v228,-13,455,-49,684,-43c11184,5057,11287,5061,11390,5058v35,-1,64,-3,92,19c11501,5092,11502,5102,11513,5122v46,85,29,231,43,326c11563,5498,11567,5547,11569,5598v1,34,31,102,23,130c11586,5749,11584,5725,11571,5744em10155,5853v-8,-1,-16,-1,-24,-2c10248,5857,10365,5856,10482,5852v57,-2,113,-7,170,-11c10700,5838,10747,5832,10795,5827v137,-15,273,-26,410,-45c11249,5776,11294,5770,11338,5768v38,-2,77,-3,115,-5c11462,5763,11470,5762,11479,5762em11635,5375v14,5,-2,6,12,8c11679,5387,11711,5387,11743,5384v235,-19,471,-25,706,-53c12560,5318,12672,5299,12784,5297v69,-1,138,-2,207,-3c13062,5293,13131,5286,13200,5270v2,-1,5,-3,7,-3em13080,5219v-3,,-5,,-8,c13076,5225,13024,5213,13089,5225v29,5,58,11,87,16c13209,5246,13242,5251,13275,5255v10,1,20,3,30,5c13310,5261,13327,5263,13329,5267v16,34,-31,46,-47,55c13254,5338,13228,5357,13200,5374v-15,9,-32,16,-47,25c13152,5399,13152,5400,13151,5401v-1,1,-1,1,-2,2em13067,4771v6,-4,3,-30,23,-4c13106,4787,13109,4799,13128,4818v20,20,-7,8,31,27c13177,4854,13201,4856,13221,4856v22,,37,-23,46,-40c13270,4809,13273,4801,13276,4794v2,-5,1,-4,5,-13c13272,4818,13254,4844,13244,4879v-11,38,-17,78,-27,116c13207,5032,13191,5073,13201,5111v3,14,2,9,10,20c13204,5097,13190,5105,13165,5083v-16,-14,-31,-29,-45,-45c13111,5028,13112,5029,13110,5014v,-5,,-9,,-14c13147,4992,13184,4984,13221,4977v9,-2,17,-3,26,-5em13465,4781v5,-9,4,-10,6,-15c13472,4763,13474,4761,13475,4758v-11,32,-28,55,-39,88c13428,4872,13420,4898,13426,4926v5,26,15,24,34,37c13465,4967,13471,4972,13477,4975v25,11,34,-12,50,-27em13565,4802v3,-5,-3,4,6,-11c13572,4816,13571,4837,13567,4861v-3,18,-4,38,-1,56c13568,4930,13574,4940,13582,4950v,,1,,1,em13461,4888v,,-18,4,-10,4c13487,4892,13522,4887,13557,4883em13766,4730v26,21,40,40,46,75c13822,4865,13779,4911,13745,4956em12406,5331v-1,-2,1,-3,-1,-4c12397,5324,12395,5332,12392,5322v-1,5,-6,9,-6,15c12386,5344,12388,5348,12392,5350v12,8,47,7,57,c12456,5346,12459,5339,12465,5333v11,-11,16,-15,18,-30c12485,5284,12477,5288,12460,5286v-22,-3,-49,2,-69,10c12378,5301,12353,5317,12345,5330v-3,6,-12,37,-3,44c12347,5378,12356,5377,12363,5379v11,3,26,3,37,c12420,5374,12419,5374,12429,5359v10,-14,4,-12,5,-26c12428,5332,12403,5327,12394,5327v-7,,-27,3,-33,8c12351,5343,12349,5359,12345,5370v,,,1,,1em12377,5388v3,,5,,8,c12393,5386,12378,5377,12400,5380v26,3,21,14,30,33c12441,5437,12447,5462,12458,5486v13,28,28,57,42,85c12508,5587,12519,5601,12524,5619v5,19,,39,2,58c12527,5690,12526,5680,12529,5698v2,11,2,16,6,27c12545,5756,12535,5719,12559,5754v2,3,7,22,7,25c12568,5793,12566,5807,12568,5822v2,14,4,27,6,41c12576,5879,12583,5894,12586,5910v3,16,1,35,3,51em14879,5187v-1,,-1,,-2,c14866,5183,14825,5185,14897,5187v142,4,285,1,427,6c15403,5196,15483,5199,15562,5194v19,-1,37,-3,56,-3em15641,5129v-6,,-11,,-16,-1c15643,5132,15664,5134,15680,5144v11,6,23,15,33,23c15722,5174,15741,5191,15742,5204v2,23,-43,34,-61,40c15657,5252,15632,5258,15607,5263v-4,,-7,1,-10,2em14938,4853v-17,-4,85,-95,-36,15c14878,4890,14867,4918,14853,4946v-5,11,-13,23,-15,35c14838,4985,14838,4989,14838,4993v25,4,48,12,73,5c14933,4992,14960,4963,14975,4945v12,-15,28,-32,37,-50c15019,4880,15023,4873,15033,4859v4,3,16,-8,15,-6c15023,4883,14997,4911,14974,4943v-8,10,-21,25,-24,38c14950,4985,14950,4988,14950,4992v24,5,44,10,68,11em15269,4767v1,-1,3,-2,4,-3c15276,4761,15279,4758,15282,4755v-8,37,-28,48,-54,75c15203,4855,15187,4883,15175,4916v-7,18,-19,47,-13,67c15168,5002,15171,4996,15191,5001v20,3,27,4,40,3em15380,4818v,,,-1,,-1c15381,4818,15400,4731,15380,4842v-5,29,-25,47,-38,72c15334,4929,15325,4947,15323,4964v,2,,6,,8c15362,4981,15332,4976,15375,4980em15287,4916v-3,,-7,,-10,c15307,4915,15328,4913,15357,4905em15566,4707v17,-5,30,-8,48,-8c15620,4728,15624,4753,15624,4782v,30,-52,90,-70,114c15545,4908,15535,4919,15526,4931em16066,5044v-4,-2,1,-8,-24,-14c16024,5026,16024,5027,16005,5027v-21,,-41,1,-61,4c15928,5033,15912,5037,15896,5043v-16,6,-25,7,-34,22c15850,5084,15838,5090,15826,5108v-10,15,-14,25,-20,43c15801,5166,15798,5180,15794,5195v-3,11,-8,22,-10,33c15781,5243,15780,5264,15792,5277v10,11,26,16,39,23c15856,5314,15868,5329,15897,5339v15,5,28,8,44,10c15954,5351,15962,5351,15977,5351v37,,60,-5,93,-21c16087,5322,16104,5314,16121,5306v23,-11,40,-31,61,-45c16196,5252,16200,5250,16211,5236v10,-12,17,-29,25,-42c16245,5179,16244,5194,16249,5172v3,-15,4,-35,5,-50c16255,5106,16252,5092,16247,5076v-8,-22,-7,-20,-36,-33c16176,5027,16126,5033,16089,5035v-43,3,-53,2,-77,16em16115,5367v-9,7,-14,-2,-14,19c16101,5403,16105,5421,16107,5438v6,45,9,90,13,135c16123,5612,16125,5650,16127,5689v3,62,-4,125,2,187c16133,5912,16147,5940,16157,5974v5,16,7,33,11,49c16170,6030,16172,6039,16174,6046v2,8,10,26,2,24c16168,6063,16161,6056,16153,6049em10151,5112v11,-17,-18,-39,1,-58c10181,5025,10244,5001,10280,4979v184,-111,385,-173,588,-240c10971,4705,11077,4680,11183,4654v42,-10,84,-20,127,-29c11471,4593,11629,4582,11791,4567v66,-6,131,-19,197,-28c12171,4514,12360,4495,12544,4487v211,-9,426,-4,636,11c13325,4508,13471,4513,13617,4521v156,9,331,-6,482,38c14147,4573,14195,4602,14248,4614v46,10,96,14,142,19c14395,4634,14399,4632,14404,4633v-41,-14,-74,-22,-114,-42c14287,4589,14281,4584,14280,4583v15,12,9,9,23,21c14313,4612,14324,4624,14334,4632v13,9,23,14,35,23c14373,4658,14383,4666,14387,4669v11,9,19,20,31,29c14426,4704,14434,4708,14442,4715v-75,2,-149,3,-224,4c14243,4695,14251,4672,14294,4649v13,-7,32,-11,44,-18em15736,4856v,-4,,-7,,-11c15739,4862,15746,4878,15747,4895v1,13,3,21,7,34c15757,4940,15756,4938,15758,4944v2,8,2,8,3,12em15723,4906v-2,,-5,,-7,c15709,4896,15726,4903,15701,4897v-6,-1,-12,-1,-18,-2c15702,4895,15720,4896,15739,4897v21,1,43,1,64,1c15823,4898,15842,4898,15862,4898em16113,5330v,-3,1,-5,4,-7c16107,5342,16100,5343,16087,5356v-16,16,-32,32,-47,48c16032,5412,16023,5426,16019,5437v-2,5,,4,-4,11c16038,5450,16060,5451,16083,5451v21,,43,,64,-1c16160,5450,16166,5447,16178,5444v6,-2,9,-2,17,-4c16185,5418,16172,5414,16157,5397em15682,5494v-5,,-7,-1,-13,-2c15700,5490,15730,5488,15761,5485v13,-1,17,-2,29,-2c15790,5483,15791,5483,15791,5483em16218,6123v-8,-3,-39,-5,13,c16265,6126,16299,6127,16333,6129v74,4,149,7,223,13c16627,6148,16699,6157,16770,6154v15,-1,32,-2,47,-4c16819,6150,16820,6149,16822,6149em16935,5985v-5,-2,-10,1,-16,-6c16915,5975,16920,5975,16913,5968v,28,1,56,6,84c16927,6096,16939,6140,16953,6183v7,22,15,42,22,64c16977,6252,16980,6260,16981,6265v,1,,2,,3em16950,5875v-13,-11,-11,-8,-23,-19c16961,5849,16994,5842,17028,5838v213,-23,428,-45,642,-59c17773,5772,17881,5767,17984,5772v14,1,57,-2,69,9c18061,5788,18064,5811,18067,5821v18,55,16,119,7,175c18066,6048,18050,6099,18048,6152v-2,43,9,80,19,121c18073,6299,18080,6318,18062,6341v-13,17,-44,20,-64,23c17826,6392,17633,6336,17459,6336v-75,,-149,6,-224,12em17381,5985v-13,-1,7,-37,-23,11c17341,6023,17342,6062,17327,6091v-8,15,-20,33,-23,50c17304,6144,17304,6150,17304,6152v31,-10,4,15,26,-20c17341,6114,17346,6094,17352,6074v10,-34,20,-56,37,-86c17393,5981,17404,5963,17406,5954v,-4,,-7,,-11c17400,5967,17394,5989,17390,6013v-3,19,-3,35,-3,54c17387,6084,17385,6103,17391,6120v2,5,3,6,6,8c17430,6146,17440,6131,17457,6111v17,-21,31,-37,45,-60c17507,6043,17513,6030,17518,6022v,-4,2,-6,6,-8c17527,6036,17530,6058,17530,6080v,15,-1,29,-3,44c17526,6130,17525,6136,17524,6142v,1,,1,,2em17604,5967v3,-3,4,-11,9,-13c17618,5954,17624,5954,17629,5954v3,23,8,46,8,69c17638,6065,17637,6107,17637,6149em17532,6029v5,-27,17,-30,42,-39c17609,5977,17645,5966,17682,5961v10,-1,31,-6,41,c17741,5971,17757,5989,17765,6009v14,34,-6,46,-35,53c17699,6069,17670,6067,17639,6063em16325,5147v-7,1,-12,1,-20,3c16340,5148,16375,5144,16410,5142v64,-3,129,-4,193,-6c16666,5134,16729,5128,16792,5128v21,,41,,61,3c16864,5133,16867,5133,16880,5134v2,,5,,7,em16880,5065v-2,-3,-2,-9,-6,-11c16868,5050,16859,5052,16852,5050v34,3,67,8,100,13c16982,5068,17011,5074,17040,5081v6,1,27,7,34,8c17079,5090,17085,5091,17090,5092v4,1,12,-2,13,6c17104,5111,17061,5127,17054,5130v-23,10,-49,15,-73,23c16965,5158,16949,5163,16933,5168v-5,1,-10,3,-15,4c16908,5174,16910,5171,16903,5177v,,,-1,,-1c16907,5160,16914,5144,16916,5128v,-4,,-8,,-12em16427,4773v20,6,37,11,57,12c16508,4786,16536,4786,16560,4780v14,-4,17,-20,27,-29c16590,4748,16600,4742,16603,4738v3,-8,5,-8,5,-13c16594,4692,16646,4732,16582,4704v-21,-9,-37,-10,-61,-5c16506,4702,16476,4710,16464,4720v-13,10,-27,22,-40,33c16405,4769,16396,4786,16387,4808v-5,13,-12,30,-8,44c16383,4867,16400,4878,16413,4885v8,5,28,8,36,9c16466,4897,16485,4898,16502,4896v6,-1,12,-3,18,-4em16840,4600v-4,8,-3,3,-6,11c16828,4627,16820,4642,16815,4658v-11,31,-27,47,-50,71c16743,4752,16716,4777,16697,4803v-11,16,-17,35,-19,54c16677,4871,16681,4884,16685,4897v2,8,4,16,6,24c16698,4953,16727,4917,16740,4908em16922,4699v31,-49,,-6,10,-13c16937,4686,16940,4684,16944,4681v-13,30,-30,45,-43,75c16894,4772,16884,4790,16882,4808v,2,-2,32,2,34c16890,4845,16916,4844,16922,4844em16811,4781v-5,2,-2,,-14,5c16842,4784,16890,4780,16934,4768v4,-2,9,-3,13,-5em17082,4572v39,-2,46,-2,63,33c17167,4651,17179,4710,17162,4759v-10,30,-73,78,-95,102c17043,4887,17017,4909,16989,4930em16460,4355v1,-34,2,-53,30,-74c16530,4251,16567,4231,16603,4211v36,-20,62,-59,97,-81c16728,4113,16757,4096,16786,4082v18,-9,25,-12,41,-21e" filled="f" strokeweight="1pt">
            <v:stroke endcap="round"/>
            <v:path shadowok="f" o:extrusionok="f" fillok="f" insetpenok="f"/>
            <o:lock v:ext="edit" rotation="t" aspectratio="t" verticies="t" text="t" shapetype="t"/>
            <o:ink i="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" annotation="t"/>
          </v:shape>
        </w:pict>
      </w:r>
      <w:r>
        <w:rPr>
          <w:noProof/>
        </w:rPr>
        <w:pict>
          <v:shape id="_x0000_s1044" style="position:absolute;left:0;text-align:left;margin-left:183.3pt;margin-top:58.8pt;width:103.3pt;height:46.3pt;z-index:251672576" coordorigin="9006,5101" coordsize="3645,1633" path="m10615,6260v2,-22,-1,-11,5,-28c10620,6264,10622,6295,10627,6327v7,46,15,81,40,119c10687,6476,10705,6512,10721,6544v8,17,20,30,28,47c10751,6595,10752,6601,10754,6605v7,15,3,9,5,-1em10673,6211v9,-8,-3,-13,8,-17c10736,6175,10808,6170,10865,6157v151,-34,312,-27,465,-48c11374,6103,11420,6085,11465,6083v30,-1,93,-1,116,21c11596,6118,11598,6143,11612,6159v17,19,34,36,50,56c11681,6239,11692,6263,11702,6292v10,30,12,66,28,94c11744,6412,11768,6435,11787,6456v16,18,32,32,44,53c11840,6524,11849,6538,11854,6555v3,8,1,14,3,23c11858,6584,11868,6601,11864,6607v-11,19,-34,17,-56,23c11782,6637,11755,6644,11728,6648v-38,6,-77,12,-116,16c11479,6676,11346,6654,11212,6656v-93,1,-188,15,-280,33c10910,6693,10890,6699,10869,6705v-5,2,-26,10,-30,12c10829,6722,10823,6726,10813,6731v-1,1,-3,1,-4,2em11621,6334v-1,,-2,,-3,c11641,6342,11646,6346,11670,6349v26,3,51,2,77,c11782,6346,11817,6342,11852,6338v144,-17,291,-41,435,-49c12360,6285,12430,6285,12503,6275v19,-3,37,-1,56,-3c12575,6271,12586,6270,12602,6268v3,,33,,39,-5c12645,6260,12649,6241,12650,6236v3,-19,-5,-32,-10,-49c12627,6145,12628,6088,12607,6049v-8,-10,-15,-20,-23,-30em11937,6271v3,,7,,10,c11905,6275,11897,6287,11861,6304v-26,13,-54,20,-81,30c11771,6337,11763,6341,11754,6343v-6,1,-12,1,-19,3c11728,6348,11722,6349,11715,6351v-5,2,-11,4,-17,5c11690,6358,11694,6356,11683,6362v11,3,28,7,39,10c11743,6377,11764,6380,11785,6381v31,1,61,,92,-3c11900,6376,11922,6372,11945,6371v15,-1,33,-1,46,2c11984,6354,11983,6349,11970,6336v-2,-2,-5,-5,-7,-7em10676,6505v2,,5,,7,c10668,6507,10668,6507,10653,6509v-50,6,-101,16,-150,26c10479,6540,10456,6546,10432,6550v-28,5,-56,9,-84,15c10310,6574,10273,6586,10234,6589v-48,3,-99,7,-147,7c10062,6596,10037,6592,10012,6594v-16,1,-31,5,-47,7c9954,6603,9941,6605,9930,6607v-20,3,-39,5,-60,4c9856,6610,9849,6607,9835,6606v-28,-2,-55,-2,-83,1c9743,6608,9736,6611,9726,6613v-1,-12,-4,-18,-5,-30c9717,6518,9735,6456,9735,6394v,-20,-6,-43,-8,-63c9725,6317,9725,6303,9722,6289v-4,-18,-13,-33,-17,-51c9692,6184,9698,6127,9688,6072v-3,-18,-11,-37,-13,-55c9671,5980,9674,5950,9686,5916v4,-12,11,-22,15,-35c9705,5867,9707,5872,9709,5858v3,-14,-1,-30,,-44c9699,5836,9693,5859,9677,5879v-17,20,-38,36,-54,57c9618,5942,9612,5953,9608,5959v-5,8,-7,15,-11,23c9625,5982,9651,5984,9679,5979v39,-7,78,-11,118,-14c9815,5964,9833,5962,9850,5961v-22,-15,-35,-26,-59,-38c9772,5913,9755,5902,9736,5892v-6,,-12,-2,-17,-6em10662,5387v-2,-17,26,-11,-16,-18c10625,5365,10591,5366,10573,5379v-19,14,-34,25,-54,36c10505,5423,10512,5422,10504,5437v26,3,51,8,76,12c10610,5454,10610,5462,10625,5487v9,16,23,34,26,52c10655,5560,10640,5567,10623,5578v-20,13,-44,23,-66,31c10543,5614,10541,5615,10524,5613v-24,-2,-34,-18,-50,-36c10474,5576,10474,5576,10474,5575em10786,5408v6,-11,9,-14,14,-26c10802,5378,10803,5372,10804,5368v,18,2,36,2,54c10806,5447,10806,5471,10803,5496v-2,13,-4,26,-6,39c10796,5543,10795,5549,10794,5557v2,-24,6,-40,15,-62c10816,5478,10818,5459,10821,5441v3,-20,6,-40,6,-61c10827,5374,10827,5367,10827,5361v-1,-11,-9,-24,,4c10832,5380,10843,5398,10851,5411v10,16,26,23,41,34c10904,5454,10912,5458,10920,5471v5,8,5,28,26,16c10963,5478,10981,5448,10989,5430v7,-16,13,-32,21,-47c11014,5376,11017,5365,11021,5358v4,-8,6,-20,10,-27c11031,5326,11033,5323,11039,5321v8,31,11,59,11,90c11050,5461,11050,5510,11050,5560em11019,6367v-4,-11,11,-38,-7,10c11001,6407,10987,6435,10974,6464v-12,26,-16,35,-34,55c10935,6525,10946,6518,10932,6530v6,-20,15,-36,25,-55c10965,6460,10971,6445,10978,6430v7,-15,8,-31,8,-48c10986,6371,10988,6359,10991,6348v1,-5,2,-6,4,-14c10998,6352,11002,6370,11005,6388v3,19,8,47,24,60c11033,6451,11040,6452,11045,6454v30,9,34,-26,50,-43c11112,6392,11124,6375,11137,6353v12,-19,3,-8,15,-22c11154,6357,11157,6381,11152,6407v-2,12,-8,23,-10,34c11141,6448,11142,6451,11141,6457em11296,6296v2,-5,-1,1,5,-11c11301,6320,11299,6353,11295,6388v-2,19,-2,37,-2,56c11293,6458,11293,6472,11293,6486em11196,6355v5,-7,20,-25,30,-30c11246,6315,11272,6309,11293,6302v24,-8,47,-12,72,-13c11381,6289,11425,6282,11439,6294v14,12,28,38,24,57c11458,6377,11414,6391,11392,6402v-32,16,-66,21,-101,28c11265,6435,11284,6432,11263,6433em9543,5103v-20,-1,-40,-2,-60,-2c9429,5101,9396,5114,9348,5136v-68,31,-159,91,-194,147c9124,5331,9103,5401,9080,5453v-29,65,-53,125,-66,195c9002,5713,9000,5747,9035,5800v26,39,51,73,88,103c9196,5963,9273,5992,9366,6006v90,14,183,24,274,28c9721,6038,9790,6034,9864,6005v82,-32,165,-82,240,-128c10141,5854,10175,5830,10208,5802v36,-31,78,-65,109,-101c10340,5674,10349,5646,10362,5614v33,-83,40,-151,-4,-228c10305,5293,10195,5227,10097,5189v-79,-31,-156,-42,-240,-51e" filled="f" strokeweight="1pt">
            <v:stroke endcap="round"/>
            <v:path shadowok="f" o:extrusionok="f" fillok="f" insetpenok="f"/>
            <o:lock v:ext="edit" rotation="t" aspectratio="t" verticies="t" text="t" shapetype="t"/>
            <o:ink i="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" annotation="t"/>
          </v:shape>
        </w:pict>
      </w:r>
      <w:r>
        <w:rPr>
          <w:noProof/>
        </w:rPr>
        <w:pict>
          <v:shape id="_x0000_s1045" style="position:absolute;left:0;text-align:left;margin-left:-32.45pt;margin-top:61.9pt;width:127.7pt;height:28.75pt;z-index:251673600" coordorigin="1395,5210" coordsize="4506,1015" path="m1424,5905v-6,4,-10,9,-16,11c1405,5917,1398,5918,1395,5919v31,5,61,9,92,10c1600,5931,1713,5905,1827,5905v61,,122,-2,183,-9c2110,5884,2208,5879,2308,5874v14,-1,84,-1,10,-1em2353,5780v,-3,,-7,,-10c2371,5775,2385,5780,2404,5789v30,13,66,14,99,18c2515,5809,2525,5810,2536,5813v14,4,33,35,17,47c2524,5881,2481,5898,2449,5916v-19,11,-41,21,-61,29c2387,5945,2386,5945,2385,5945em1651,5404v3,-21,,-9,6,-26c1652,5426,1627,5436,1605,5476v-22,39,-31,50,-46,97c1554,5590,1538,5617,1547,5636v6,13,38,11,48,12c1603,5649,1621,5650,1628,5649v27,-4,48,-31,66,-50c1713,5578,1722,5554,1733,5528v10,-24,17,-49,26,-74c1761,5448,1764,5441,1766,5435v2,-5,1,-5,4,-13c1764,5467,1755,5490,1736,5528v-12,25,-22,52,-34,77c1696,5619,1692,5632,1689,5646em1896,5440v8,-9,7,-8,10,-11c1907,5428,1908,5428,1909,5427v,,2,-1,3,-2c1915,5422,1918,5419,1921,5416v-24,37,-50,74,-68,114c1844,5551,1833,5579,1830,5602v-1,6,-2,28,6,32c1838,5635,1870,5640,1876,5641em2001,5457v1,-5,3,-10,4,-15c2005,5439,2006,5437,2006,5434v-13,36,-31,58,-47,94c1948,5553,1932,5575,1928,5602v,,,1,,1c1938,5611,1963,5622,1982,5623v15,-1,20,-2,30,-6em1914,5543v-19,10,-5,4,-13,6c1896,5550,1891,5552,1886,5553v36,-10,64,-26,101,-36c1994,5515,2000,5513,2007,5511em2103,5309v25,-2,52,-5,77,1c2209,5316,2222,5362,2227,5387v7,34,14,105,,137c2216,5540,2205,5556,2194,5572em2710,5530v1,10,1,5,2,15c2723,5644,2733,5745,2752,5843v7,35,18,69,31,102c2794,5972,2806,5998,2815,6026v6,19,13,39,17,59c2835,6097,2835,6095,2838,6105v,1,,1,,2em2724,5526v17,-2,-3,-2,14,-3c2865,5514,2991,5490,3117,5473v108,-14,217,-27,326,-35c3521,5432,3599,5425,3677,5421v67,-4,133,2,200,5c3892,5427,3924,5423,3935,5435v23,24,34,90,37,122c3978,5626,3990,5695,3994,5764v2,43,-8,84,-10,126c3982,5928,3993,5962,3996,5999v1,10,5,37,-5,44c3964,6061,3894,6061,3862,6065v-127,17,-255,30,-382,47c3404,6122,3339,6140,3266,6158v-85,21,-182,41,-270,46c2971,6205,2943,6199,2919,6206v-8,2,-20,13,-25,15c2889,6221,2884,6222,2879,6224em3486,5675v,-1,-4,-20,-6,-21c3454,5640,3392,5642,3367,5657v-30,18,-60,39,-92,55c3256,5722,3261,5716,3246,5736v-2,4,-4,8,-6,12c3266,5762,3282,5770,3311,5771v24,1,48,1,71,9c3399,5786,3409,5797,3423,5808v26,20,23,21,41,43c3471,5860,3488,5883,3475,5895v-19,18,-59,36,-84,42c3364,5944,3335,5947,3307,5949v-29,2,-60,3,-88,-2c3205,5944,3183,5934,3173,5923v-4,-4,-5,-9,-8,-13em4010,5771v10,3,16,6,27,8c4053,5782,4066,5781,4082,5781v50,-1,101,-11,150,-16c4333,5755,4431,5744,4532,5744v55,,109,-6,164,-9c4832,5728,4968,5721,5104,5708v96,-9,193,-25,289,-28c5444,5679,5494,5680,5545,5673v4,-1,7,-2,11,-3em5419,5617v-5,,-10,,-15,c5407,5610,5418,5610,5439,5610v24,,48,5,72,7c5536,5619,5561,5619,5586,5623v9,2,20,4,29,6c5619,5630,5624,5631,5628,5632v4,1,11,-2,13,4c5650,5666,5614,5673,5595,5683v-25,12,-50,21,-74,34c5494,5732,5468,5739,5439,5751v-11,5,-21,11,-32,15c5406,5766,5405,5766,5404,5766em5160,5275v6,6,1,5,8,10c5182,5295,5211,5324,5226,5329v23,8,54,12,78,7c5321,5332,5320,5333,5326,5318v4,-10,5,-28,6,-40c5332,5274,5332,5269,5332,5265v-26,19,-25,43,-34,77c5285,5394,5266,5443,5263,5496v-1,24,3,49,-2,73c5257,5589,5255,5583,5232,5586v-30,4,-37,-2,-55,-21c5157,5544,5148,5522,5136,5495v-7,-15,-18,-27,-24,-42c5102,5430,5115,5441,5139,5428em5470,5273v-1,-4,-2,-8,-2,-12c5468,5258,5468,5254,5468,5252v-2,25,-6,47,-12,71c5452,5340,5449,5357,5451,5375v,4,3,18,6,20c5464,5400,5474,5402,5480,5406em5559,5296v3,-9,-5,5,7,-14c5563,5308,5556,5330,5551,5355v-3,12,-6,38,7,47c5567,5408,5593,5419,5606,5421v16,3,23,2,37,2em5535,5366v-6,,-11,,-17,c5542,5363,5565,5360,5588,5355em5765,5219v23,-6,45,-11,69,-9c5871,5213,5879,5229,5890,5263v22,66,6,94,-28,148e" filled="f" strokeweight="1pt">
            <v:stroke endcap="round"/>
            <v:path shadowok="f" o:extrusionok="f" fillok="f" insetpenok="f"/>
            <o:lock v:ext="edit" rotation="t" aspectratio="t" verticies="t" text="t" shapetype="t"/>
            <o:ink i="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" annotation="t"/>
          </v:shape>
        </w:pict>
      </w:r>
      <w:r>
        <w:rPr>
          <w:noProof/>
        </w:rPr>
        <w:pict>
          <v:shape id="_x0000_s1046" style="position:absolute;left:0;text-align:left;margin-left:411.2pt;margin-top:8.05pt;width:96.1pt;height:22.55pt;z-index:251674624" coordorigin="17047,3310" coordsize="3390,796" path="m17272,3699v,-4,,-8,,-12c17257,3686,17246,3685,17230,3685v-40,1,-58,10,-92,28c17110,3728,17081,3741,17056,3761v-3,3,-8,3,-9,9c17043,3788,17089,3789,17101,3797v14,10,28,22,35,37c17139,3840,17149,3865,17140,3870v-6,3,-15,3,-22,4c17107,3876,17091,3878,17081,3871v,-5,-2,-9,-6,-12em17413,3714v8,-2,-2,3,14,-6c17419,3741,17409,3751,17389,3777v-10,12,-14,29,-22,42c17365,3822,17363,3824,17361,3827em17760,3686v4,-1,9,-1,13,-2c17756,3671,17797,3682,17753,3666v-44,-16,-62,,-96,22c17631,3705,17601,3716,17580,3741v-3,4,-11,15,-13,19c17567,3764,17567,3768,17567,3772v9,2,35,13,45,9c17634,3772,17658,3748,17680,3733v18,-13,36,-24,53,-37c17748,3684,17739,3692,17758,3682v-1,23,-3,45,-7,68c17741,3804,17702,3860,17674,3907v-26,44,-56,87,-88,127c17566,4059,17543,4078,17515,4093v-19,10,-37,13,-58,12c17423,4103,17412,4083,17392,4059v-19,-23,-33,-50,-43,-79c17346,3970,17343,3960,17340,3950em17874,3669v3,-9,13,-30,-2,8c17863,3699,17850,3720,17840,3741v-7,14,-11,28,-16,43c17823,3788,17823,3788,17821,3793v4,-30,11,-85,36,-107c17871,3674,17891,3664,17908,3657v11,-4,23,-7,35,-8c17974,3646,17987,3670,17991,3697v3,18,-1,41,-5,59c17984,3764,17979,3779,17975,3786v-3,5,3,-5,-5,6em18196,3682v20,-18,11,-4,23,-26c18221,3652,18222,3648,18224,3644v-39,11,-57,26,-89,52c18115,3712,18102,3727,18088,3749v,3,-1,6,-4,8c18100,3774,18116,3777,18142,3773v28,-4,39,-15,60,-31c18222,3727,18240,3709,18254,3688v5,-8,11,-23,16,-31c18270,3653,18271,3651,18275,3649v-22,12,-29,20,-33,48c18240,3707,18241,3722,18251,3728v16,11,58,13,77,11c18352,3736,18377,3697,18393,3680v30,-31,57,-63,83,-97c18494,3560,18507,3537,18517,3510v2,-7,5,-17,6,-24c18523,3483,18522,3480,18521,3477v-13,27,-25,55,-40,81c18463,3590,18444,3619,18434,3655v-4,15,-14,59,,72c18444,3737,18457,3741,18473,3743v33,5,41,-1,64,-24em18999,3572v-4,-2,-10,-3,-14,-5c18967,3560,18952,3559,18933,3563v-15,3,-32,25,-36,41c18890,3635,18891,3636,18918,3653v19,12,50,9,70,6c19018,3654,19046,3628,19070,3609v17,-13,31,-31,41,-49c19113,3556,19114,3553,19117,3547v-15,33,-34,61,-49,95c19050,3683,19034,3728,19022,3771v-12,42,-20,86,-30,129c18990,3907,18988,3932,18979,3937v-38,22,-81,-3,-108,-23c18842,3893,18815,3873,18797,3840v-13,-24,-18,-54,-20,-80c18777,3755,18777,3749,18777,3744em19166,3571v3,-4,8,-9,10,-14c19183,3536,19149,3555,19209,3541v19,-5,38,-11,58,-14c19270,3527,19274,3526,19277,3526v4,16,12,38,-3,52c19257,3594,19237,3603,19224,3624v-16,26,5,24,26,30c19273,3660,19299,3660,19323,3659v18,-1,31,-5,47,-11em19449,3559v4,-10,3,-7,4,-14c19454,3541,19475,3553,19502,3555v6,,24,1,28,-1c19550,3541,19542,3539,19548,3522v,,,-1,,-1c19538,3509,19512,3502,19490,3504v-27,2,-47,26,-65,45c19413,3561,19407,3572,19401,3588v-9,23,-3,21,24,34c19455,3636,19489,3635,19521,3635v30,,41,,61,-3em19787,3456v5,-2,1,1,11,-5c19764,3458,19761,3462,19740,3489v-11,14,-22,27,-26,45c19711,3547,19712,3564,19714,3577v2,12,6,21,9,32c19724,3614,19724,3618,19726,3624v-20,-2,-33,-2,-51,-10c19660,3607,19650,3593,19640,3580v-7,-11,-9,-17,-9,-27em19821,3321v17,-5,34,-8,52,-10c19894,3309,19914,3311,19935,3314em20028,3315v-1,28,-7,59,-21,84c19990,3428,19974,3458,19957,3487v-7,13,-14,32,-23,43c19929,3536,19936,3526,19926,3536v40,-5,55,-15,90,-31c20033,3497,20062,3494,20075,3480v4,-4,5,-9,8,-13c20057,3473,20046,3472,20027,3498v-4,5,-6,12,-9,17c20031,3534,20048,3546,20075,3548v32,2,66,,98,-4c20209,3540,20231,3532,20260,3514v13,-8,11,-5,21,-18c20283,3493,20285,3489,20287,3486v1,42,-30,11,14,33c20336,3536,20360,3512,20387,3497v11,-6,37,-10,45,-20c20433,3473,20435,3468,20436,3464v-12,-24,-14,-22,-50,-26c20352,3434,20342,3438,20318,3461v-20,20,-41,38,-55,63c20257,3535,20251,3547,20249,3560v1,2,1,5,2,7c20296,3575,20337,3581,20382,3582e" filled="f" strokeweight="1pt">
            <v:stroke endcap="round"/>
            <v:path shadowok="f" o:extrusionok="f" fillok="f" insetpenok="f"/>
            <o:lock v:ext="edit" rotation="t" aspectratio="t" verticies="t" text="t" shapetype="t"/>
            <o:ink i="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" annotation="t"/>
          </v:shape>
        </w:pict>
      </w:r>
      <w:r>
        <w:rPr>
          <w:noProof/>
        </w:rPr>
        <w:pict>
          <v:shape id="_x0000_s1047" style="position:absolute;left:0;text-align:left;margin-left:-36.15pt;margin-top:93.3pt;width:128.5pt;height:11.3pt;z-index:251675648" coordorigin="1265,6318" coordsize="4533,399" path="m1267,6716v7,-1,-38,1,23,-10c1396,6688,1506,6692,1614,6684v323,-24,648,-35,967,-88c2654,6584,2725,6570,2798,6557v67,-12,134,-25,202,-35c3154,6500,3305,6499,3459,6488v201,-15,399,-54,601,-67c4281,6407,4506,6412,4727,6407v132,-3,265,-1,397,-12c5315,6379,5505,6360,5695,6334v34,-5,67,-11,100,-16c5796,6318,5796,6318,5797,6318e" filled="f" strokeweight="1pt">
            <v:stroke endcap="round"/>
            <v:path shadowok="f" o:extrusionok="f" fillok="f" insetpenok="f"/>
            <o:lock v:ext="edit" rotation="t" aspectratio="t" verticies="t" text="t" shapetype="t"/>
            <o:ink i="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" annotation="t"/>
          </v:shape>
        </w:pict>
      </w:r>
      <w:r>
        <w:rPr>
          <w:noProof/>
        </w:rPr>
        <w:pict>
          <v:shape id="_x0000_s1048" style="position:absolute;left:0;text-align:left;margin-left:-31.2pt;margin-top:93.3pt;width:127.5pt;height:12.4pt;z-index:251676672" coordorigin="1439,6318" coordsize="4498,438" path="m1449,6752v22,1,25,3,47,3c1662,6755,1829,6746,1994,6739v208,-9,418,-42,622,-77c2749,6639,2882,6616,3016,6596v237,-36,479,-43,715,-78c3961,6484,4197,6459,4428,6435v296,-31,601,-30,899,-48c5518,6375,5710,6353,5899,6324v12,-2,25,-4,37,-6e" filled="f" strokeweight="1pt">
            <v:stroke endcap="round"/>
            <v:path shadowok="f" o:extrusionok="f" fillok="f" insetpenok="f"/>
            <o:lock v:ext="edit" rotation="t" aspectratio="t" verticies="t" text="t" shapetype="t"/>
            <o:ink i="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" annotation="t"/>
          </v:shape>
        </w:pict>
      </w:r>
      <w:r>
        <w:rPr>
          <w:noProof/>
        </w:rPr>
        <w:pict>
          <v:shape id="_x0000_s1050" style="position:absolute;left:0;text-align:left;margin-left:-9.4pt;margin-top:72.55pt;width:315.15pt;height:83.15pt;z-index:251678720" coordorigin="2209,5587" coordsize="11117,2932" path="m3107,6530v2,-4,6,-10,8,-14c3117,6511,3114,6515,3120,6504v14,63,-13,211,24,263c3161,6792,3197,6802,3225,6806v47,7,67,-4,105,-28c3365,6756,3403,6737,3438,6714v39,-25,77,-52,114,-81c3585,6607,3618,6580,3649,6552v34,-31,68,-62,96,-99c3760,6434,3771,6413,3783,6392em3487,6508v,1,-19,-47,,23c3496,6563,3518,6590,3529,6622v12,35,20,97,41,129c3585,6773,3611,6793,3635,6803v47,20,105,19,145,-11c3810,6769,3841,6749,3872,6728v81,-56,147,-127,206,-206em6247,5622v3,-8,1,-12,5,-22c6252,5595,6254,5591,6259,5587v26,34,41,41,52,100c6336,5820,6316,5948,6307,6080v-4,61,7,112,24,169c6336,6267,6346,6286,6346,6305v,7,1,27,-7,33c6320,6353,6253,6356,6230,6357v-250,12,-500,4,-749,25c5381,6392,5348,6395,5282,6402em2214,8508v9,-1,-62,36,23,7c2264,8506,2294,8490,2320,8477v75,-37,148,-82,221,-123c2637,8301,2732,8248,2829,8196v246,-131,501,-245,747,-377c3676,7765,3773,7710,3875,7661v146,-70,278,-172,425,-239c4306,7419,4322,7413,4328,7410v11,-4,25,-5,35,-9em7877,7548v-1,-3,1,-15,,-12c7875,7540,7873,7551,7872,7554v1,-10,6,-22,6,-32c7878,7497,7845,7502,7828,7501v-43,-2,-59,11,-93,33c7708,7551,7679,7566,7651,7583v-42,26,-83,56,-121,86c7497,7695,7469,7719,7452,7758v-21,48,-3,65,40,83c7527,7855,7564,7860,7601,7865v42,6,64,4,96,-23em8080,7475v,-1,,-2,,-3c8087,7477,8094,7541,8079,7571v-19,39,-65,85,-91,120c7969,7716,7948,7737,7936,7767v-2,5,-3,12,-5,17em8015,7513v3,-10,3,-10,5,-20c8048,7519,8055,7528,8066,7564v13,43,27,83,41,126c8115,7716,8120,7743,8135,7766v7,11,20,24,32,29c8181,7802,8212,7810,8226,7800v21,-16,46,-62,59,-85c8305,7679,8318,7639,8328,7599v5,-21,10,-41,10,-62c8338,7535,8338,7532,8338,7530em8748,7490v6,10,-1,29,8,-2c8758,7481,8761,7467,8752,7462v-15,-9,-53,-9,-71,-8c8643,7456,8614,7479,8583,7499v-38,24,-71,48,-101,82c8457,7610,8440,7640,8430,7676v-4,13,-12,48,,60c8458,7766,8508,7772,8545,7777v69,9,131,7,193,-22em8718,7186v-35,-11,-66,-26,-102,-35c8429,7103,8191,7092,8003,7141v-49,13,-91,31,-136,53c7737,7257,7614,7343,7505,7438v-116,101,-238,230,-240,394c7264,7903,7283,7956,7322,8014v42,61,102,124,160,171c7545,8236,7613,8261,7693,8274v133,22,274,18,408,7c8169,8275,8236,8267,8302,8252v63,-14,126,-32,188,-51c8542,8185,8595,8168,8646,8148v130,-51,258,-134,363,-226c9088,7853,9156,7780,9168,7673v6,-56,3,-92,-27,-138c9104,7479,9047,7452,8986,7428v-213,-84,-465,-108,-688,-70em7008,8046v-7,,-12,1,-19,2c7146,8051,7303,8026,7459,8014v148,-11,291,-23,440,-21c8066,7995,8233,7977,8400,7977v89,,180,,269,-3c8791,7970,8914,7964,9035,7952v68,-7,136,-10,204,-15c9286,7934,9332,7930,9379,7926v5,,9,-1,14,-1em7122,7279v7,7,-35,-99,26,20c7175,7351,7180,7372,7200,7427v21,56,42,108,55,167c7266,7645,7275,7696,7284,7747v10,55,24,107,40,160c7325,7911,7329,7928,7330,7930v2,4,5,7,6,11c7338,7917,7339,7893,7339,7869em7136,7342v-2,,-5,,-7,c7155,7339,7167,7335,7193,7335v272,-4,542,-5,813,-23c8173,7301,8341,7289,8508,7278v144,-10,293,-10,436,-29c8969,7246,8996,7236,9021,7235v25,-1,50,5,76,6c9121,7242,9146,7239,9170,7239v8,72,1,143,5,216c9181,7556,9214,7653,9221,7754v2,35,6,70,9,105c9232,7877,9230,7894,9231,7912em10845,7644v-1,-9,-1,-18,-3,-27c10838,7595,10839,7597,10813,7591v-21,-4,-60,-5,-79,6c10694,7621,10648,7653,10612,7683v-26,21,-46,49,-56,81c10546,7797,10561,7796,10594,7808v26,9,59,12,87,10c10705,7814,10714,7812,10730,7808em11104,7500v-4,12,7,17,-1,27c11058,7585,11023,7599,10979,7654v-31,39,-69,76,-101,114c10876,7770,10873,7773,10871,7775v10,1,32,9,42,2c10933,7762,10957,7719,10972,7698v17,-25,35,-51,50,-77c11038,7594,11046,7563,11059,7535v6,-12,12,-27,19,-38c11086,7486,11089,7490,11105,7483v7,44,14,88,16,133c11123,7663,11122,7709,11127,7755v2,19,6,38,10,57c11137,7813,11137,7814,11137,7815em10775,7744v5,-1,89,-16,116,-23c10961,7704,11034,7699,11106,7691em11315,7510v4,-6,-3,2,7,-12c11330,7526,11338,7553,11334,7583v-6,51,-43,87,-61,136c11264,7744,11256,7769,11255,7795v,10,,7,2,15em11266,7503v30,-8,59,-14,90,-16c11412,7483,11456,7483,11500,7519v30,25,48,64,50,103c11552,7675,11538,7682,11498,7705v-48,28,-96,49,-150,60c11321,7771,11219,7799,11194,7774v-5,-15,-6,-18,-8,-27em11721,7631v31,,64,3,95,-2c11820,7628,11825,7627,11829,7626em12413,7462v14,-19,-4,6,14,-26c12430,7431,12427,7437,12434,7425v-54,-5,-81,-7,-130,17c12262,7462,12224,7487,12195,7525v-33,43,-44,45,-56,103c12131,7669,12147,7671,12183,7682v60,19,114,15,176,5em12736,7408v7,-12,7,-13,14,-23c12737,7414,12702,7480,12676,7501v-27,21,-45,67,-68,106c12605,7613,12604,7619,12600,7624v,3,-2,5,-6,5c12602,7597,12604,7594,12625,7568em12701,7413v4,-8,10,-20,13,-28c12714,7382,12715,7380,12716,7378v-2,26,-4,52,-4,78c12712,7486,12712,7514,12716,7544v3,25,8,66,25,86c12751,7643,12764,7654,12775,7667em12465,7636v-1,-7,-103,13,28,-6c12560,7620,12626,7601,12692,7585v18,-4,37,-9,55,-13em12942,7379v2,-1,2,-1,3,-2c12951,7374,12957,7371,12963,7368v2,34,5,72,,106c12958,7508,12945,7541,12935,7574v-3,11,-9,28,-4,40c12934,7623,12920,7593,12939,7628v22,-25,46,-48,66,-75c13029,7520,13044,7486,13057,7448v7,-21,17,-45,15,-68c13071,7367,13069,7370,13065,7360v-16,7,-29,24,-41,47c13014,7426,13010,7451,13009,7473v-1,18,1,44,21,52c13051,7534,13077,7538,13100,7537v35,-2,48,-14,74,-35c13198,7483,13221,7461,13244,7440v5,-5,25,-24,31,-29c13278,7409,13280,7408,13283,7406v22,18,25,41,27,73c13313,7518,13303,7563,13313,7601v2,6,6,13,9,17c13323,7619,13325,7619,13325,7620em10414,7999v12,2,8,4,20,4c10532,8002,10632,7975,10730,7969v79,-5,161,-6,240,-1c11082,7976,11195,7963,11306,7950v62,-7,124,-19,187,-22c11515,7927,11535,7931,11556,7932v13,1,27,,40,em10527,8067v-6,,-11,,-17,c10562,8069,10615,8069,10667,8066v72,-5,144,-12,216,-17c10977,8042,11072,8035,11166,8027v66,-6,131,-5,197,-12c11400,8011,11438,8009,11475,8003v27,-4,54,-13,81,-15c11575,7986,11593,7987,11612,7985v3,,58,-2,61,-8c11666,7976,11658,7976,11651,7975em12207,7843v18,-4,17,-5,36,-6c12328,7833,12411,7817,12495,7804v59,-9,119,-15,178,-21c12793,7770,12914,7760,13034,7753v67,-4,220,20,280,-11c13330,7734,13310,7747,13318,7727em12291,7970v53,,104,-4,157,-11c12509,7951,12565,7937,12632,7929v89,-11,176,-29,265,-35c12956,7890,13015,7891,13074,7887v49,-3,99,-11,148,-15c13226,7872,13229,7872,13233,7872e" filled="f" strokeweight="1pt">
            <v:stroke endcap="round"/>
            <v:path shadowok="f" o:extrusionok="f" fillok="f" insetpenok="f"/>
            <o:lock v:ext="edit" rotation="t" aspectratio="t" verticies="t" text="t" shapetype="t"/>
            <o:ink i="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" annotation="t"/>
          </v:shape>
        </w:pict>
      </w:r>
      <w:r>
        <w:rPr>
          <w:noProof/>
        </w:rPr>
        <w:pict>
          <v:shape id="_x0000_s1052" style="position:absolute;left:0;text-align:left;margin-left:471.1pt;margin-top:121.5pt;width:.05pt;height:.15pt;z-index:251680768" coordorigin="19159,7313" coordsize="1,6" path="m19159,7318v,-2,,-3,,-5e" filled="f" strokeweight="1pt">
            <v:stroke endcap="round"/>
            <v:path shadowok="f" o:extrusionok="f" fillok="f" insetpenok="f"/>
            <o:lock v:ext="edit" rotation="t" aspectratio="t" verticies="t" text="t" shapetype="t"/>
            <o:ink i="AMcBHQICBAEgAGgMAAAAAADAAAAAAAAARljPVIrml8VPjwb4utLhmyIDHWQFFEYAAAAASBVFIxsC&#10;OYsARiMbAjmLAFcNAAAABQM4C2UZIDIJAP7/AwKn3sRDMwkAgOADAmPfxEM4CAD+HwH//3lEFe2E&#10;Mz+tT9c+AACwuAAAHDoKSBaC/wEosf4CUWQAAACC/wCNsf4BG2bLLLLNw3Dch+Je4l/gruCvzNmf&#10;C2F8BYDn0/h8Or9e3/v7hj+GOAoAESDwgdJiAdPXAd==&#10;" annotation="t"/>
          </v:shape>
        </w:pict>
      </w:r>
      <w:r>
        <w:rPr>
          <w:noProof/>
        </w:rPr>
        <w:pict>
          <v:shape id="_x0000_s1053" style="position:absolute;left:0;text-align:left;margin-left:344.45pt;margin-top:126.75pt;width:48.25pt;height:10.3pt;z-index:251681792" coordorigin="14691,7499" coordsize="1702,363" path="m14750,7563v3,16,3,30,3,46c14753,7637,14745,7665,14739,7692v-8,39,-17,75,-28,113c14705,7824,14699,7842,14691,7861em14933,7723v12,-24,9,-22,35,-34c14979,7684,14984,7681,14996,7678v5,-1,18,-3,18,-3c14996,7722,14962,7733,14915,7763v-28,18,-57,32,-79,57c14834,7823,14831,7825,14829,7828v22,19,54,19,88,19c14955,7847,14992,7844,15029,7836v17,-4,34,-9,50,-15em15133,7699v4,-7,-4,2,7,-11c15163,7713,15170,7729,15183,7759v7,17,13,33,19,50c15205,7816,15202,7827,15209,7831v7,5,34,4,39,c15262,7821,15269,7790,15282,7776v15,-16,23,-30,34,-50c15321,7716,15328,7706,15331,7695v1,-5,1,-10,2,-15em15476,7667v4,19,6,36,6,55c15482,7739,15481,7756,15478,7773v-1,6,-2,7,-2,10c15482,7773,15475,7778,15479,7768v8,-19,46,-36,62,-53c15559,7695,15583,7684,15603,7667v7,-6,22,-25,26,-29em15912,7639v1,-1,2,-1,3,-2c15920,7632,15925,7629,15931,7626v-25,-6,-48,-13,-74,-7c15840,7623,15831,7627,15821,7641v-6,8,-11,19,-13,28c15801,7697,15813,7695,15836,7711v11,8,13,11,18,24c15866,7769,15848,7762,15819,7770v-25,7,-50,14,-76,17c15730,7788,15729,7786,15714,7782em15815,7531v-4,-7,15,15,-7,-9c15840,7517,15872,7512,15905,7508em16085,7607v,23,-1,43,-7,65c16072,7693,16062,7713,16057,7735v-3,12,-2,21,-1,33c16062,7748,16067,7727,16074,7707v8,-25,13,-33,34,-50c16128,7641,16146,7630,16169,7620v15,-7,19,-7,38,-10c16234,7605,16241,7622,16250,7644v6,14,8,32,6,47c16254,7712,16244,7727,16239,7747v,1,,2,,3em16367,7646v4,-1,4,-1,11,-2c16382,7653,16391,7667,16392,7677v,14,,17,,25em16368,7523v-2,-7,2,-19,-11,-19c16350,7504,16351,7503,16338,7499e" filled="f" strokeweight="1pt">
            <v:stroke endcap="round"/>
            <v:path shadowok="f" o:extrusionok="f" fillok="f" insetpenok="f"/>
            <o:lock v:ext="edit" rotation="t" aspectratio="t" verticies="t" text="t" shapetype="t"/>
            <o:ink i="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" annotation="t"/>
          </v:shape>
        </w:pict>
      </w:r>
      <w:r>
        <w:rPr>
          <w:noProof/>
        </w:rPr>
        <w:pict>
          <v:shape id="_x0000_s1054" style="position:absolute;left:0;text-align:left;margin-left:402.9pt;margin-top:120.1pt;width:65.85pt;height:13.25pt;z-index:251682816" coordorigin="16753,7264" coordsize="2324,467" path="m16807,7629v-11,6,-49,-5,13,7c16854,7642,16876,7635,16904,7618v20,-12,37,-19,49,-40c16958,7567,16960,7564,16958,7556v-27,-10,-45,-21,-73,-16c16853,7546,16821,7579,16797,7602v-21,20,-44,51,-44,82c16753,7715,16783,7715,16807,7721v40,10,83,11,124,7c16974,7724,17002,7707,17040,7688em17227,7419v-1,-6,2,-15,-5,-19c17216,7400,17211,7399,17206,7398v-6,28,-13,55,-21,82c17175,7514,17173,7547,17167,7582v-3,20,-7,37,-7,57c17160,7653,17160,7666,17160,7680em17303,7587v-8,10,-9,8,-17,19c17279,7616,17266,7646,17281,7657v16,11,51,13,69,13c17385,7671,17406,7659,17434,7639v21,-15,31,-31,43,-53c17482,7577,17486,7567,17490,7558v,-2,1,-4,3,-5c17451,7543,17443,7542,17406,7567v-33,22,-64,45,-82,82c17318,7662,17317,7674,17314,7687v35,13,61,21,98,16c17444,7699,17478,7677,17507,7661v32,-18,62,-41,90,-64c17614,7584,17625,7568,17639,7554v3,-3,5,-3,8,-6c17642,7586,17632,7597,17613,7629v-11,18,-19,44,-22,65c17591,7697,17591,7699,17591,7702v29,-22,48,-46,74,-71c17681,7615,17697,7585,17716,7573v9,-6,20,-6,27,-13c17746,7557,17746,7551,17749,7547v,18,-1,35,-4,52c17741,7619,17732,7639,17722,7656v-2,3,-12,18,-13,21c17707,7681,17711,7680,17707,7688v33,-11,34,-11,60,-34c17791,7633,17813,7609,17837,7587v22,-21,47,-54,76,-65c17919,7520,17926,7519,17932,7517v-3,32,-3,70,-15,101c17914,7625,17905,7641,17900,7645v-4,2,-9,5,-13,7em18081,7535v2,-3,10,-19,8,-12c18075,7565,18087,7508,18082,7552v24,9,45,19,71,17c18183,7567,18179,7567,18194,7546v8,-12,17,-24,24,-36c18226,7495,18221,7501,18223,7485v-53,-4,-73,-4,-114,29c18084,7534,18059,7550,18053,7584v-1,4,-4,31,3,36c18077,7633,18121,7634,18145,7633v47,-3,70,-26,109,-48c18286,7567,18320,7553,18347,7528v11,-10,23,-21,31,-33c18381,7491,18376,7495,18385,7484v-3,28,-7,55,-10,83c18372,7593,18371,7620,18377,7645v29,-8,20,-7,33,-37c18421,7582,18442,7563,18458,7541v15,-20,31,-31,51,-46c18512,7493,18520,7485,18523,7483v24,-15,11,-7,36,-10c18567,7493,18581,7514,18584,7536v4,33,-7,46,-30,65c18536,7616,18550,7607,18545,7613em18847,7278v,-5,,-9,,-14c18843,7313,18830,7332,18812,7375v-17,41,-44,117,-38,163c18774,7541,18778,7547,18778,7548em18619,7469v-10,2,-48,,15,3c18709,7475,18783,7469,18857,7461em19046,7387v22,6,25,16,29,42c19078,7452,19077,7478,19073,7500v-5,31,-10,63,-17,93c19053,7603,19051,7603,19051,7608e" filled="f" strokeweight="1pt">
            <v:stroke endcap="round"/>
            <v:path shadowok="f" o:extrusionok="f" fillok="f" insetpenok="f"/>
            <o:lock v:ext="edit" rotation="t" aspectratio="t" verticies="t" text="t" shapetype="t"/>
            <o:ink i="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" annotation="t"/>
          </v:shape>
        </w:pict>
      </w:r>
      <w:r>
        <w:rPr>
          <w:noProof/>
        </w:rPr>
        <w:pict>
          <v:shape id="_x0000_s1055" style="position:absolute;left:0;text-align:left;margin-left:408.75pt;margin-top:150.65pt;width:.25pt;height:.2pt;z-index:251683840" coordorigin="16959,8342" coordsize="9,7" path="m16959,8348v,-5,-1,-2,8,-6e" filled="f" strokeweight="1pt">
            <v:stroke endcap="round"/>
            <v:path shadowok="f" o:extrusionok="f" fillok="f" insetpenok="f"/>
            <o:lock v:ext="edit" rotation="t" aspectratio="t" verticies="t" text="t" shapetype="t"/>
            <o:ink i="AMUBHQIEBAEgAGgMAAAAAADAAAAAAAAARljPVIrml8VPjwb4utLhmyIDHWQFFEYAAAAASBVFIxsC&#10;OYsARiMbAjmLAFcNAAAABQM4C2UZIDIJAP7/AwKn3sRDMwkAgOADAmPfxEM4CAD+HwH//3lEFe2E&#10;Mz+tT9c+AACwuAAAHDoKRhSD/qu+/qu/AAPG8cCD/onm/onnmJiYmJiYmOvSYIfkjuSP4TbhN8tZ&#10;bi0XIHAsn5O4MvgyuJD4kIAKABEgIBL7ZQHT1wH=&#10;" annotation="t"/>
          </v:shape>
        </w:pict>
      </w:r>
      <w:r>
        <w:rPr>
          <w:noProof/>
        </w:rPr>
        <w:pict>
          <v:shape id="_x0000_s1056" style="position:absolute;left:0;text-align:left;margin-left:337.05pt;margin-top:140.4pt;width:88pt;height:21.1pt;z-index:251684864" coordorigin="14431,7980" coordsize="3104,745" path="m14445,8187v20,1,12,4,32,4c14660,8195,14839,8167,15021,8153v427,-32,855,-32,1281,-72c16398,8072,16492,8061,16588,8054v279,-21,558,-45,836,-65c17460,7986,17497,7983,17533,7980v,,1,,1,em14772,8641v-5,1,-10,1,-16,2c14793,8634,14828,8621,14866,8615v22,-3,44,-7,66,-11em15262,8559v6,-4,9,-7,17,-12c15273,8585,15253,8597,15232,8629v-16,24,-31,50,-42,77c15187,8713,15185,8719,15183,8724v11,-31,19,-46,40,-70c15240,8635,15258,8611,15276,8594v8,-8,25,-25,34,-31c15316,8559,15323,8557,15329,8553v10,21,20,40,22,64c15353,8634,15350,8655,15338,8668v-13,15,-17,14,-26,28c15312,8697,15312,8697,15312,8698v30,-11,40,-29,65,-49c15402,8628,15429,8608,15458,8592v16,-9,18,-7,30,-14c15490,8603,15491,8623,15482,8647v-6,16,-4,8,-11,20c15458,8690,15461,8688,15489,8691em15776,8554v2,-1,26,-3,15,-5c15759,8542,15741,8580,15728,8604v-12,21,-22,41,-24,65c15731,8675,15777,8691,15803,8674v25,-16,54,-49,69,-75c15882,8582,15887,8565,15885,8546v-44,-6,-88,-16,-133,-13c15713,8536,15685,8566,15651,8585em16143,8389v5,-9,11,-29,21,-36c16165,8352,16166,8350,16167,8350v7,-3,15,-7,22,-10c16194,8377,16194,8395,16188,8433v-48,22,-56,60,-92,108c16083,8559,16066,8578,16064,8602v,3,1,7,1,10c16095,8617,16123,8624,16153,8618v19,-5,26,-8,32,-23em15969,8538v-15,1,-29,2,-44,3c15972,8538,16021,8533,16067,8525v53,-9,105,-21,158,-30c16259,8489,16295,8483,16328,8472v3,-1,5,-2,9,-4c16308,8489,16284,8505,16267,8537v-7,13,-10,22,-14,34c16280,8576,16330,8591,16357,8578v33,-16,74,-43,105,-64c16475,8505,16480,8496,16490,8485v-20,-19,-63,-25,-99,-21c16351,8468,16323,8497,16290,8517v,,-1,,-1,em16577,8443v6,-2,5,-1,16,-5c16596,8460,16600,8481,16596,8504v-2,13,-11,24,-13,37c16582,8544,16583,8552,16583,8553v24,-11,33,-23,53,-45c16659,8482,16688,8462,16717,8443v25,-16,51,-30,78,-42c16799,8399,16800,8400,16806,8397v,13,,18,,27em16931,8408v4,27,9,49,1,75c16929,8491,16925,8500,16922,8508e" filled="f" strokeweight="1pt">
            <v:stroke endcap="round"/>
            <v:path shadowok="f" o:extrusionok="f" fillok="f" insetpenok="f"/>
            <o:lock v:ext="edit" rotation="t" aspectratio="t" verticies="t" text="t" shapetype="t"/>
            <o:ink i="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" annotation="t"/>
          </v:shape>
        </w:pict>
      </w:r>
      <w:r>
        <w:rPr>
          <w:noProof/>
        </w:rPr>
        <w:pict>
          <v:shape id="_x0000_s1057" style="position:absolute;left:0;text-align:left;margin-left:383.85pt;margin-top:168.25pt;width:25.5pt;height:13.85pt;z-index:251685888" coordorigin="16082,8963" coordsize="899,488" path="m16452,8977v4,-9,6,-9,6,-14em16082,9450v4,,8,-2,10,-7em16898,9311v14,-22,,-5,8,-9c16935,9288,16942,9295,16967,9315v,6,4,10,13,12e" filled="f" strokeweight="1pt">
            <v:stroke endcap="round"/>
            <v:path shadowok="f" o:extrusionok="f" fillok="f" insetpenok="f"/>
            <o:lock v:ext="edit" rotation="t" aspectratio="t" verticies="t" text="t" shapetype="t"/>
            <o:ink i="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" annotation="t"/>
          </v:shape>
        </w:pict>
      </w:r>
      <w:r>
        <w:rPr>
          <w:noProof/>
        </w:rPr>
        <w:pict>
          <v:shape id="_x0000_s1058" style="position:absolute;left:0;text-align:left;margin-left:342.25pt;margin-top:165.25pt;width:65.95pt;height:33.45pt;z-index:251686912" coordorigin="14613,8857" coordsize="2328,1179" path="m16673,8860v12,2,7,-14,9,10c16685,8903,16676,8940,16671,8973v-5,34,-15,67,-25,100c16645,9076,16639,9105,16643,9108v11,7,53,14,66,4c16729,9097,16742,9070,16761,9054v24,-20,49,-39,72,-60c16841,8987,16858,8966,16868,8962v6,-3,12,-2,18,-4c16894,8987,16904,9012,16904,9043v,8,,16,-1,24em16940,8937v,-17,-1,-10,-5,-28c16935,8908,16935,8906,16935,8905em14621,9724v3,6,35,,61,-8c14698,9711,14714,9705,14730,9700v17,-4,20,-6,31,-7em15255,9665v-1,-10,4,-23,-6,-31c15224,9614,15152,9610,15125,9626v-32,19,-77,51,-104,78c15004,9721,14993,9740,14982,9760v22,15,50,19,80,18c15097,9777,15113,9762,15140,9743v21,-15,29,-28,41,-50c15187,9682,15195,9673,15201,9662v2,-4,3,-6,6,-12c15212,9684,15217,9717,15217,9752v1,46,-7,91,-16,135c15193,9927,15185,9981,15168,10018v-12,26,-46,17,-71,17c15055,10035,15037,10019,15003,9997v-23,-15,-40,-29,-55,-51c14941,9936,14939,9932,14936,9925em15309,9665v15,-22,19,-23,48,-33c15360,9631,15380,9624,15385,9623v29,-4,10,17,28,32c15429,9669,15467,9669,15472,9693v5,29,-14,25,-31,36c15437,9732,15427,9739,15423,9744v-1,4,-2,8,-3,12c15452,9760,15476,9763,15507,9757v35,-6,53,-22,83,-39c15619,9701,15647,9684,15675,9665em15753,9612v2,-2,27,-43,1,9c15747,9635,15741,9635,15737,9650v23,2,43,7,66,-1c15813,9646,15838,9624,15845,9616v2,-3,3,-7,7,-12c15832,9584,15806,9582,15775,9582v-44,,-70,16,-106,40c15646,9637,15628,9656,15620,9683v-1,11,-1,15,3,22c15657,9712,15691,9722,15726,9724v51,3,90,-5,136,-24em16065,9575v7,-21,3,-6,5,-24c16061,9609,16048,9650,16028,9706v-19,52,-37,105,-52,158c15973,9875,15965,9918,15952,9926v-16,9,-39,10,-58,9c15865,9933,15848,9922,15824,9909v-14,-8,-33,-12,-46,-21c15764,9879,15758,9866,15756,9850v-2,-11,-2,-22,-2,-33em16366,9509v-11,-19,20,-10,-21,-14c16308,9491,16286,9505,16254,9519v-37,16,-77,26,-109,52c16130,9583,16115,9606,16115,9626v,24,27,26,45,29c16202,9663,16220,9653,16249,9628v15,-13,28,-24,38,-42c16295,9572,16300,9557,16304,9541v,-1,,-1,,-2c16313,9506,16296,9558,16295,9562v-6,16,-16,36,-14,54c16283,9631,16320,9638,16335,9638v6,-1,11,-1,17,-2em16603,9490v2,-1,2,-2,4,-3c16612,9487,16616,9485,16620,9481v-21,22,-49,31,-75,50c16525,9545,16510,9564,16499,9586v-8,16,-13,30,-16,47c16499,9646,16541,9655,16568,9644v27,-11,54,-29,81,-42em16608,9410v-11,-13,-5,-8,-23,-15c16609,9414,16628,9428,16655,9440em16869,9531v-8,18,-17,36,-25,54c16844,9585,16844,9586,16844,9586e" filled="f" strokeweight="1pt">
            <v:stroke endcap="round"/>
            <v:path shadowok="f" o:extrusionok="f" fillok="f" insetpenok="f"/>
            <o:lock v:ext="edit" rotation="t" aspectratio="t" verticies="t" text="t" shapetype="t"/>
            <o:ink i="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" annotation="t"/>
          </v:shape>
        </w:pict>
      </w:r>
      <w:r>
        <w:rPr>
          <w:noProof/>
        </w:rPr>
        <w:pict>
          <v:shape id="_x0000_s1059" style="position:absolute;left:0;text-align:left;margin-left:345.45pt;margin-top:167.8pt;width:47.9pt;height:9.35pt;z-index:251687936" coordorigin="14727,8947" coordsize="1689,330" path="m14731,9210v-2,2,-6,4,-1,3c14746,9208,14761,9204,14777,9201v37,-8,73,-13,110,-17em15193,9123v-8,-1,-8,-1,-19,-4c15167,9143,15158,9166,15157,9191v-1,19,5,38,19,51c15184,9250,15191,9258,15201,9263v6,,12,1,17,4c15227,9225,15245,9212,15263,9175v11,-22,18,-40,32,-60c15297,9111,15300,9108,15302,9104em15409,9124v13,,22,,36,3c15462,9130,15480,9138,15498,9138v19,,37,-4,55,-9c15563,9126,15571,9123,15582,9120v-9,-16,-19,-21,-49,-24c15496,9093,15479,9112,15450,9132v-24,17,-51,33,-65,60c15380,9202,15365,9242,15380,9251v65,41,173,34,234,-2c15643,9232,15661,9215,15681,9189v19,-25,28,-53,40,-81c15725,9099,15730,9088,15735,9079v1,-2,3,-5,4,-7c15733,9106,15727,9139,15718,9173v-2,7,-5,16,-7,23c15710,9199,15709,9200,15708,9203v22,-19,44,-36,68,-53c15801,9132,15826,9111,15853,9094v4,-2,10,-4,14,-6c15872,9087,15878,9085,15883,9084v7,27,16,50,16,78c15899,9171,15899,9179,15899,9188em16138,8967v5,-13,4,-5,5,-11c16143,8953,16143,8950,16143,8947v-3,26,-6,53,-9,79c16130,9061,16121,9099,16124,9134v,3,3,7,3,7em15956,9127v14,-11,13,-8,30,-12c16043,9101,16104,9095,16162,9084v32,-6,64,-10,96,-16em16336,9045v19,-4,8,-8,34,-3c16397,9047,16403,9077,16409,9100v4,16,5,31,6,47c16415,9148,16415,9148,16415,9149e" filled="f" strokeweight="1pt">
            <v:stroke endcap="round"/>
            <v:path shadowok="f" o:extrusionok="f" fillok="f" insetpenok="f"/>
            <o:lock v:ext="edit" rotation="t" aspectratio="t" verticies="t" text="t" shapetype="t"/>
            <o:ink i="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" annotation="t"/>
          </v:shape>
        </w:pict>
      </w:r>
      <w:r>
        <w:rPr>
          <w:noProof/>
        </w:rPr>
        <w:pict>
          <v:shape id="_x0000_s1060" style="position:absolute;left:0;text-align:left;margin-left:37.75pt;margin-top:161.6pt;width:251.85pt;height:60.7pt;z-index:251688960" coordorigin="3872,8728" coordsize="8885,2141" path="m3955,9915v-30,1,-45,-8,-76,3c3878,9919,3879,9927,3872,9930v90,1,179,13,269,15c4275,9948,4410,9932,4543,9926v293,-13,587,-17,880,-30c5584,9889,5743,9891,5904,9878v175,-14,348,-22,521,-53c6425,9825,6426,9825,6426,9825em4906,8963v,-8,-1,-15,-1,-23c4913,8962,4918,8974,4923,8997v14,66,28,134,35,201c4970,9306,4963,9416,4974,9525v12,115,30,227,32,343c5007,9940,5025,10009,5027,10081v2,57,-7,109,-18,165c5002,10281,4998,10317,4996,10353v-2,27,-7,60,,86c4999,10449,5006,10457,5009,10467v2,8,2,16,4,24em4994,9864v1,4,1,7,2,11c4994,9868,4989,9857,4987,9850v-22,-78,1,-94,43,-155c5044,9674,5058,9649,5069,9626v16,-35,29,-74,40,-111c5125,9461,5141,9422,5179,9380v14,-16,32,-38,48,-51c5242,9317,5261,9306,5276,9294v27,-21,57,-38,86,-56c5404,9213,5448,9189,5491,9168v34,-17,69,-33,103,-52c5615,9105,5634,9093,5655,9081v27,-15,55,-29,83,-41c5763,9029,5789,9020,5815,9011v93,-32,194,-56,290,-77c6216,8910,6332,8877,6446,8876v35,,69,4,103,6c6551,8882,6552,8882,6554,8882em7691,8916v2,11,-3,-2,,9c7701,8968,7723,9001,7735,9042v17,56,31,116,40,173c7785,9282,7795,9342,7813,9406v14,50,22,103,42,151c7858,9564,7865,9574,7867,9580v1,3,-1,7,,10c7874,9578,7897,9542,7904,9523v18,-46,43,-86,69,-129c8017,9322,8066,9252,8116,9185v56,-75,120,-148,166,-230c8294,8933,8311,8905,8320,8882v1,-3,-1,-8,,-11c8340,8898,8354,8910,8364,8949v24,89,31,183,66,270c8448,9265,8474,9303,8498,9345v15,26,27,55,38,83c8555,9479,8555,9527,8588,9572v19,27,10,4,22,28c8614,9609,8614,9618,8617,9627v1,2,-1,6,,8em8630,8907v-8,-12,-17,-24,-24,-36c8604,8868,8603,8864,8601,8860v-5,19,-8,32,-9,51c8591,8938,8594,8966,8597,8993v9,82,18,140,49,215c8671,9269,8679,9336,8685,9401v3,34,6,67,6,101c8691,9542,8692,9580,8707,9618v7,19,15,36,19,56c8728,9684,8727,9693,8727,9703em8590,8909v26,-10,-104,9,37,-19c8765,8862,8914,8870,9055,8855v46,-5,92,-9,138,-13c9194,8842,9195,8842,9196,8842v3,17,8,35,11,52c9225,9006,9245,9114,9273,9223v17,64,41,121,63,183c9351,9448,9357,9563,9388,9594v20,21,-19,6,30,14c9455,9614,9509,9586,9544,9578v42,-9,83,-21,125,-29c9754,9533,9824,9547,9907,9548v14,,28,-4,42,-4c9945,9530,9946,9514,9942,9500v-28,-89,-53,-177,-72,-269c9855,9157,9839,9095,9805,9030v-19,-36,-83,-109,-84,-150c9720,8845,9720,8848,9739,8821v18,-25,-6,-22,40,-31c9924,8761,10091,8778,10238,8770v112,-6,264,-55,374,-41c10640,8733,10639,8717,10658,8750v19,34,4,109,-5,140c10630,8965,10604,9033,10601,9114v-3,74,19,124,52,186c10670,9333,10693,9364,10709,9398v20,43,33,89,54,131c10765,9532,10766,9532,10768,9535em9745,10233v,-2,,-4,,-6c9747,10244,9747,10253,9747,10270v,43,-3,86,-5,129c9741,10422,9738,10454,9742,10477v2,13,9,26,17,36c9760,10514,9761,10514,9762,10515v1,,2,,3,1em10160,10328v,-13,1,-25,-3,-38c10148,10262,10152,10291,10132,10272v-17,-16,-23,-20,-49,-19c10051,10254,10044,10273,10024,10293v-25,25,-52,51,-73,79c9934,10394,9916,10427,9911,10455v-6,32,14,31,40,38c9986,10502,10021,10505,10058,10505v49,,87,-11,130,-34c10221,10454,10255,10433,10280,10405v16,-18,33,-45,29,-70c10306,10312,10240,10304,10221,10301v-52,-7,-101,-5,-152,4em10565,10252v-1,-6,-1,-6,-3,-13c10563,10260,10564,10281,10564,10302v,41,-2,83,7,124c10576,10449,10588,10473,10600,10493v3,5,-5,-6,6,9em10826,10239v-2,-6,-1,-5,-5,-16c10828,10268,10845,10298,10857,10341v10,34,17,68,30,101c10893,10458,10895,10466,10896,10483em11222,10239v2,-4,5,-8,6,-12c11235,10193,11187,10250,11182,10255v-24,23,-47,52,-62,82c11115,10348,11088,10406,11109,10416v25,11,64,15,91,14c11254,10427,11280,10403,11324,10374v33,-22,73,-47,97,-80c11433,10277,11439,10257,11439,10237v-25,-14,-52,-17,-82,-17c11313,10220,11281,10234,11243,10255v-7,4,-14,9,-21,13em11784,10189v-8,-18,-12,-15,-39,-10c11713,10185,11678,10212,11651,10231v-29,20,-54,45,-69,77c11564,10347,11580,10359,11611,10378v32,20,67,23,105,24c11764,10404,11798,10399,11839,10375v28,-16,73,-48,79,-84c11923,10259,11911,10248,11886,10234v-30,-17,-65,-22,-99,-23c11753,10210,11727,10214,11696,10224em12107,10116v1,-1,3,-1,4,-2c12115,10111,12114,10111,12124,10103v,52,-2,104,-3,156c12120,10294,12119,10331,12124,10366v6,36,19,49,41,75em9439,10843v6,3,-46,1,15,17c9475,10865,9495,10866,9517,10868v132,12,272,-14,401,-31c10117,10810,10321,10818,10521,10803v106,-8,210,-28,315,-37c11053,10748,11270,10747,11487,10727v219,-20,441,-40,660,-49c12226,10675,12305,10670,12384,10670v68,,146,-3,184,-34c12565,10633,12562,10630,12559,10627em9352,10208v-2,-11,1,-40,-2,14c9347,10283,9352,10344,9355,10405v4,82,12,165,19,247c9376,10677,9380,10702,9390,10725v4,8,6,12,7,21c9398,10753,9397,10770,9392,10765v-8,-10,-15,-21,-23,-31em9252,10134v4,-1,31,-19,51,-22c9414,10095,9528,10085,9640,10070v267,-36,534,-47,802,-71c10615,9983,10791,9970,10964,9949v244,-30,490,-49,733,-77c11773,9863,11849,9854,11925,9844v195,-26,385,-59,582,-47c12550,9800,12716,9774,12748,9806v9,9,3,17,8,27c12770,9864,12738,9949,12731,9977v-13,51,-29,99,-36,152c12680,10233,12738,10406,12687,10496v-5,9,-45,42,-55,48c12615,10554,12609,10556,12584,10559v-58,7,-101,-18,-154,-30e" filled="f" strokeweight="1pt">
            <v:stroke endcap="round"/>
            <v:path shadowok="f" o:extrusionok="f" fillok="f" insetpenok="f"/>
            <o:lock v:ext="edit" rotation="t" aspectratio="t" verticies="t" text="t" shapetype="t"/>
            <o:ink i="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" annotation="t"/>
          </v:shape>
        </w:pict>
      </w:r>
      <w:r>
        <w:rPr>
          <w:noProof/>
        </w:rPr>
        <w:pict>
          <v:shape id="_x0000_s1061" style="position:absolute;left:0;text-align:left;margin-left:-14.55pt;margin-top:227.95pt;width:115.55pt;height:57.1pt;z-index:251689984" coordorigin="2027,11069" coordsize="4076,2013" path="m3705,11154v2,-10,7,-21,8,-32c3716,11099,3720,11095,3694,11083v-25,-12,-65,-13,-92,-14c3558,11067,3514,11071,3473,11086v-43,15,-92,33,-143,52c3298,11150,3267,11166,3236,11181v-31,15,-61,30,-92,46c3074,11263,3003,11299,2935,11340v-33,20,-78,46,-103,77c2812,11442,2793,11476,2795,11509v2,40,34,47,67,58c2911,11584,2966,11586,3017,11589v92,5,180,,270,-19c3349,11557,3410,11541,3470,11521v132,-45,278,-94,381,-192c3869,11312,3899,11272,3889,11243v-13,-39,-60,-58,-99,-72c3693,11137,3585,11128,3487,11152em2747,11626v,-3,,-7,,-10c2748,11619,2760,11665,2762,11681v13,110,18,221,27,331c2794,12077,2803,12143,2800,12209v-5,109,-23,217,-46,323c2745,12572,2736,12612,2726,12652v-13,52,-36,105,-42,158c2682,12830,2684,12852,2689,12871v2,7,6,13,8,20c2697,12892,2697,12892,2697,12893em3925,11397v12,-4,24,-7,36,-10c3975,11430,3988,11471,3996,11516v6,37,9,76,16,113c4035,11757,4049,11848,4006,11969v-16,44,-36,90,-50,134c3928,12190,3918,12281,3888,12368v-17,50,-24,95,-35,145c3840,12573,3798,12625,3770,12678v-3,6,-9,25,-13,30c3747,12720,3736,12729,3724,12738v-15,11,-42,22,-59,33c3562,12835,3443,12866,3331,12910v-37,15,-72,23,-111,29c3091,12960,2996,12954,2871,12926v-34,-8,-68,-17,-102,-26c2768,12900,2768,12900,2767,12900em3706,12551v2,-1,3,-2,4,-3c3715,12545,3715,12545,3723,12540v-29,-2,-47,-5,-74,4c3623,12552,3599,12563,3574,12573v-16,7,-33,11,-49,18c3515,12596,3504,12596,3495,12602v-1,1,-2,3,-3,3c3441,12642,3489,12609,3480,12618v-2,3,-5,5,-7,8c3502,12627,3544,12634,3572,12620v21,-11,40,-23,63,-32c3664,12577,3647,12589,3656,12568v,-1,-1,-3,,-4em3578,12594v,-6,,-6,4,-12c3582,12596,3582,12609,3581,12623v,5,,10,,15c3584,12627,3587,12615,3590,12604v1,-5,1,-6,3,-13c3594,12597,3593,12606,3598,12609v4,3,31,7,37,1c3638,12606,3639,12597,3639,12590v,-3,,-7,,-10c3604,12594,3632,12572,3612,12600v-1,1,,4,,5em2697,12630v,-6,,-11,,-17c2678,12609,2659,12604,2640,12600v-25,-6,-63,-10,-87,c2517,12615,2483,12631,2449,12652v-33,20,-62,47,-88,75c2324,12766,2297,12808,2280,12859v-16,47,-38,110,-33,161c2249,13039,2259,13061,2270,13076v1,2,5,3,6,4c2276,13080,2277,13081,2277,13081em2590,12599v,,6,-27,5,-28c2584,12556,2600,12562,2571,12557v-23,-4,-53,,-75,6c2466,12571,2438,12588,2409,12599v-49,19,-97,42,-145,64c2231,12679,2196,12701,2169,12726v-28,26,-50,56,-69,89c2083,12845,2075,12874,2067,12907v-9,35,-20,69,-30,103c2032,13027,2025,13043,2027,13061v,5,4,6,5,12em2844,12196v-28,-15,-9,6,-24,-21c2803,12145,2827,12185,2797,12156v-15,-14,-26,-15,-47,-21c2678,12115,2613,12133,2546,12158v-29,11,-58,24,-85,39c2430,12215,2401,12232,2374,12256v-16,15,-27,33,-40,50c2323,12321,2316,12338,2309,12355v-4,9,-2,8,-4,12em2786,12258v,-4,,-7,-1,-11c2759,12244,2735,12238,2710,12230v-14,-5,-24,-12,-38,-17c2651,12206,2624,12199,2601,12198v-30,-2,-61,1,-91,5c2482,12207,2457,12217,2433,12232v-24,15,-48,34,-68,53c2352,12298,2341,12311,2331,12327v-7,11,-6,12,-11,25c2320,12352,2320,12353,2320,12353em3160,12475v-3,-15,-11,20,-6,-11c3158,12439,3166,12455,3184,12443v23,-15,42,-36,63,-53c3266,12374,3280,12362,3294,12342v10,-14,21,-26,27,-42c3327,12285,3322,12273,3322,12259v-20,-3,-39,-5,-59,-5c3221,12253,3206,12266,3172,12286v-29,16,-61,23,-91,36c3074,12325,3071,12324,3071,12328v16,36,-86,3,38,30c3157,12369,3208,12364,3254,12347v28,-10,31,-21,50,-41c3322,12287,3333,12270,3343,12245v9,-23,18,-52,-3,-71c3329,12164,3295,12162,3280,12158v-20,-6,-44,-10,-65,-8c3200,12151,3175,12156,3163,12164v-4,3,-9,9,-12,13c3149,12181,3146,12184,3144,12188v28,,52,,79,-7c3250,12174,3258,12157,3276,12141v13,-11,22,-18,28,-36c3304,12100,3304,12094,3304,12089v-31,-3,-78,-12,-108,3c3174,12103,3158,12119,3134,12128v-1,,-1,,-2,c3144,12127,3196,12115,3229,12103v31,-11,64,-26,91,-44c3339,12047,3363,12026,3367,12002v5,-30,-18,-32,-42,-43c3307,11951,3290,11949,3271,11948v-16,-1,-32,1,-47,5c3220,11954,3203,11952,3209,11959v1,1,11,,13,em5057,11476v10,1,10,4,24,1c5097,11473,5098,11472,5102,11458v3,-10,3,-33,-8,-39c5086,11414,5065,11413,5055,11413v-24,1,-24,16,-27,38c5025,11471,5037,11461,5056,11473v9,6,7,15,27,2c5093,11469,5104,11461,5106,11449v2,-16,-24,-13,-30,-14c5074,11435,5073,11435,5071,11435em4572,11504v-4,,-8,,-12,c4581,11503,4592,11501,4613,11501v93,-1,189,,282,-6c5000,11489,5103,11466,5208,11466v54,,107,-1,161,-2c5438,11463,5507,11458,5576,11452v70,-6,138,-11,209,-11c5871,11441,5956,11428,6041,11418v15,-2,31,-3,46,-4c6092,11414,6097,11414,6102,11414em5066,11489v,-1,,-3,,-4c5067,11492,5069,11503,5070,11509v,4,-1,7,,11c5072,11523,5072,11524,5075,11526v2,2,7,5,9,7c5086,11535,5089,11540,5094,11542v20,9,8,9,24,17c5190,11596,5124,11556,5134,11567v3,3,10,19,12,22c5165,11614,5149,11583,5172,11604v7,7,16,10,22,18c5197,11627,5197,11632,5202,11635v4,3,10,4,13,7c5218,11645,5221,11651,5225,11653v11,6,14,13,22,17c5253,11673,5261,11675,5264,11678v15,14,5,7,23,14c5292,11694,5300,11696,5305,11698v12,4,15,14,23,18c5336,11720,5355,11721,5364,11725v5,2,12,5,16,6c5389,11734,5405,11736,5414,11738v12,3,24,5,36,8c5458,11748,5467,11749,5475,11751v8,2,17,6,25,8c5505,11760,5513,11762,5517,11763v4,1,9,,13,c5530,11763,5533,11765,5536,11766v4,1,8,3,9,3em5584,11768r,l5584,11768r,l5584,11768r,l5584,11768r,l5584,11768r,l5584,11768r,l5584,11768r,l5584,11768r,em5551,11782r,l5551,11782r,l5551,11782r,l5551,11782r,l5551,11782r,l5551,11782r,l5551,11782r,l5551,11782r,l5551,11782r,l5551,11782r,l5551,11782r,l5551,11782r,l5551,11782r,l5551,11782r,l5551,11782r,e" filled="f" strokeweight="1pt">
            <v:stroke endcap="round"/>
            <v:path shadowok="f" o:extrusionok="f" fillok="f" insetpenok="f"/>
            <o:lock v:ext="edit" rotation="t" aspectratio="t" verticies="t" text="t" shapetype="t"/>
            <o:ink i="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" annotation="t"/>
          </v:shape>
        </w:pict>
      </w:r>
      <w:r>
        <w:rPr>
          <w:noProof/>
        </w:rPr>
        <w:pict>
          <v:shape id="_x0000_s1062" style="position:absolute;left:0;text-align:left;margin-left:84.85pt;margin-top:228pt;width:41.5pt;height:20.25pt;z-index:251691008" coordorigin="5533,11071" coordsize="1464,714" path="m5533,11784v7,-2,14,-4,21,-6c5560,11776,5568,11775,5571,11772v3,-2,4,-9,8,-11c5589,11756,5594,11749,5604,11745v46,-21,-9,2,27,-18c5635,11725,5643,11724,5646,11722v4,-3,8,-7,14,-10c5665,11710,5673,11709,5677,11705v5,-5,19,-13,23,-17c5701,11687,5705,11677,5705,11676v3,-5,5,-17,10,-21c5722,11650,5719,11667,5730,11648v2,-4,1,-12,3,-16c5734,11629,5736,11625,5737,11622v2,-3,4,-7,6,-10c5745,11608,5747,11606,5748,11602v1,-3,-1,-8,,-11c5751,11586,5752,11594,5752,11588v,-3,,-6,,-9c5760,11571,5755,11583,5757,11576v1,-2,,-5,,-7c5764,11561,5760,11573,5762,11566v1,-3,-1,-6,,-9c5780,11551,5767,11561,5770,11554v4,-7,,-3,5,-9c5768,11546,5763,11548,5758,11549v-5,1,-10,-1,-15,c5740,11550,5745,11552,5740,11552v-3,,-5,,-8,em5783,11582v1,,1,,2,c5786,11577,5785,11572,5787,11567v2,-5,4,-11,6,-16c5795,11547,5797,11543,5799,11539v4,-8,7,-18,11,-26c5812,11509,5813,11505,5815,11501v2,-4,4,-9,6,-13c5823,11484,5824,11480,5826,11476v3,-4,6,-6,8,-10c5837,11459,5834,11462,5840,11453v2,-3,5,-9,7,-13c5849,11436,5852,11431,5855,11426v2,-4,3,-6,6,-11c5867,11406,5867,11400,5872,11390v2,-4,4,-9,6,-13c5880,11374,5881,11369,5883,11366v2,-3,5,-9,6,-12c5890,11351,5888,11348,5889,11345v6,-6,2,3,4,-3c5894,11339,5893,11335,5893,11332em5857,11440v-9,1,-14,1,-23,3c5824,11445,5824,11450,5820,11460v-2,6,3,-4,-5,12c5824,11473,5833,11474,5842,11475v12,1,22,,33,-5c5882,11466,5890,11459,5894,11455v,-5,3,-7,9,-9c5886,11444,5868,11441,5851,11438v-6,-1,-12,-2,-18,-2c5828,11436,5824,11436,5819,11436v-1,6,-2,11,-2,17c5817,11467,5816,11461,5819,11464v5,4,13,11,20,14c5844,11480,5849,11480,5855,11479v6,-1,4,-10,7,-15em5912,11324v2,-4,3,-8,6,-12c5928,11296,5923,11300,5930,11286v14,-27,3,4,26,-27c5958,11256,5959,11249,5961,11245v10,-19,3,-10,29,-25c6021,11203,5988,11224,6012,11200v7,-7,24,-21,33,-28c6052,11167,6057,11161,6064,11157v5,-3,15,-4,19,-7c6091,11143,6100,11140,6107,11132v3,-3,3,-10,8,-12c6121,11117,6131,11120,6137,11116v56,-34,6,-9,19,-14c6167,11097,6176,11090,6188,11086v10,-4,29,-6,40,-8c6236,11076,6256,11072,6266,11071v6,-1,12,,18,em6299,11100v3,,6,,9,c6309,11107,6309,11118,6311,11125v2,5,5,11,7,16c6322,11151,6323,11156,6324,11167v3,22,9,44,15,66c6341,11241,6343,11252,6345,11259v6,19,4,8,13,25c6363,11293,6345,11280,6366,11300v5,4,14,8,17,12c6388,11319,6400,11324,6404,11330v2,3,3,11,5,15c6434,11390,6409,11350,6418,11357v3,3,11,3,15,6c6434,11364,6435,11364,6436,11365v4,3,9,6,13,8c6453,11375,6458,11378,6461,11380v27,25,1,6,11,10c6475,11391,6480,11389,6483,11390em6170,11422v65,,130,2,194,-3c6395,11417,6426,11415,6456,11411v21,-3,42,-2,63,-2c6550,11409,6580,11409,6611,11409em6543,11405v-7,2,-15,3,-22,5c6496,11417,6511,11410,6506,11428v-1,4,1,11,3,12c6516,11442,6525,11442,6533,11442v8,,13,-2,16,-5c6550,11434,6550,11431,6551,11428v-13,,-26,-1,-39,2c6492,11435,6501,11441,6487,11451v-34,26,-5,-1,-20,24c6476,11476,6494,11480,6504,11479v6,-1,14,-1,17,-5c6521,11469,6522,11465,6523,11460v-19,-2,-35,-3,-54,-1em6529,11543v-2,,-5,,-7,c6534,11557,6534,11549,6547,11562v20,20,-5,13,28,26c6617,11605,6579,11592,6606,11605v6,3,26,8,33,10c6652,11619,6652,11628,6660,11631v10,4,24,1,34,9c6697,11642,6699,11649,6703,11651v4,2,11,3,15,5c6723,11658,6732,11661,6735,11663v4,2,10,5,16,9c6756,11675,6765,11684,6768,11685v6,3,16,4,22,6c6800,11694,6816,11704,6825,11707v9,3,29,6,38,8c6876,11718,6891,11720,6904,11722v9,2,17,3,26,4c6942,11727,6954,11728,6966,11729v10,1,39,4,29,c6990,11728,6984,11727,6979,11726e" filled="f" strokeweight="1pt">
            <v:stroke endcap="round"/>
            <v:path shadowok="f" o:extrusionok="f" fillok="f" insetpenok="f"/>
            <o:lock v:ext="edit" rotation="t" aspectratio="t" verticies="t" text="t" shapetype="t"/>
            <o:ink i="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" annotation="t"/>
          </v:shape>
        </w:pict>
      </w:r>
      <w:r>
        <w:rPr>
          <w:noProof/>
        </w:rPr>
        <w:pict>
          <v:shape id="_x0000_s1064" style="position:absolute;left:0;text-align:left;margin-left:166.6pt;margin-top:238.55pt;width:54.3pt;height:29.85pt;z-index:251693056" coordorigin="8417,11442" coordsize="1916,1053" path="m8427,11515v17,7,5,15,23,18c8629,11561,8837,11516,9014,11497v112,-12,224,-19,336,-28c9485,11458,9629,11431,9765,11444v89,9,173,27,259,44c10051,11493,10104,11489,10125,11509v9,9,9,28,16,38c10187,11617,10202,11715,10209,11796v9,98,20,180,45,275c10268,12123,10281,12175,10297,12227v9,31,19,62,30,92c10328,12323,10330,12326,10332,12330v-29,3,-56,7,-85,11c10043,12372,9836,12371,9631,12390v-171,16,-343,30,-514,48c8979,12453,8834,12450,8698,12482v-8,4,-17,8,-25,12e" filled="f" strokeweight="1pt">
            <v:stroke endcap="round"/>
            <v:path shadowok="f" o:extrusionok="f" fillok="f" insetpenok="f"/>
            <o:lock v:ext="edit" rotation="t" aspectratio="t" verticies="t" text="t" shapetype="t"/>
            <o:ink i="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" annotation="t"/>
          </v:shape>
        </w:pict>
      </w:r>
      <w:r>
        <w:rPr>
          <w:noProof/>
        </w:rPr>
        <w:pict>
          <v:shape id="_x0000_s1065" style="position:absolute;left:0;text-align:left;margin-left:406.35pt;margin-top:247.15pt;width:44.25pt;height:7.25pt;z-index:251694080" coordorigin="16875,11745" coordsize="1561,256" path="m16875,12000v2,-2,8,-7,10,-9em18428,11758v7,-8,7,-5,7,-11c18435,11746,18435,11746,18435,11745e" filled="f" strokeweight="1pt">
            <v:stroke endcap="round"/>
            <v:path shadowok="f" o:extrusionok="f" fillok="f" insetpenok="f"/>
            <o:lock v:ext="edit" rotation="t" aspectratio="t" verticies="t" text="t" shapetype="t"/>
            <o:ink i="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" annotation="t"/>
          </v:shape>
        </w:pict>
      </w:r>
      <w:r>
        <w:rPr>
          <w:noProof/>
        </w:rPr>
        <w:pict>
          <v:shape id="_x0000_s1066" style="position:absolute;left:0;text-align:left;margin-left:163.3pt;margin-top:228.35pt;width:285pt;height:58.65pt;z-index:251695104" coordorigin="8301,11083" coordsize="10054,2069" path="m8793,12551v-6,,-12,,-18,c8800,12554,8823,12556,8848,12556v118,1,238,-5,355,-19c9253,12531,9303,12524,9353,12519v93,-10,187,-6,281,-6c9665,12513,9695,12511,9726,12507v16,-2,32,-4,49,-5c9782,12502,9789,12502,9796,12502em9810,12420v-4,,-9,,-13,c9810,12437,9814,12438,9841,12447v20,6,39,13,59,20c9917,12473,9935,12476,9952,12481v15,4,30,9,45,12c10010,12496,10022,12498,10035,12499v6,1,13,,19,1c10033,12520,10009,12517,9982,12531v-32,17,-61,31,-94,44c9871,12582,9857,12589,9838,12593v-10,2,-5,-1,-12,6c9822,12586,9814,12571,9813,12557v-3,-26,1,-53,11,-77c9825,12476,9828,12473,9829,12469v,-1,,-1,,-2em10349,12235v2,-4,5,-7,6,-11c10358,12213,10354,12212,10360,12198v3,-6,11,-29,23,-8c10398,12216,10397,12266,10399,12295v3,47,8,94,12,141c10415,12479,10423,12521,10428,12564v6,49,9,99,12,149c10442,12746,10445,12779,10446,12812v1,26,-2,52,3,77c10450,12897,10447,12914,10455,12912v,-4,,-9,,-13em10303,12171v9,-2,5,-2,14,-4c10346,12161,10376,12159,10404,12151v44,-12,85,-26,132,-32c10608,12110,10678,12093,10751,12086v134,-12,268,-8,402,-13c11293,12068,11431,12049,11570,12042v54,-3,109,-5,163,-6c11749,12036,11788,12031,11803,12041v44,29,-6,-15,22,19c11838,12075,11844,12103,11846,12122v9,75,-8,155,-22,228c11810,12423,11801,12491,11795,12564v-2,19,-7,40,-4,59c11793,12639,11802,12652,11810,12665v4,6,15,12,19,17c11829,12683,11829,12683,11829,12684em10439,12978v12,-4,7,-8,30,-12c10521,12957,10578,12958,10631,12956v165,-6,331,-15,496,-20c11262,12932,11398,12931,11533,12931v79,,153,10,230,17c11771,12949,11808,12953,11818,12946v13,-9,10,-30,17,-45c11861,12850,11913,12734,11876,12678v-10,-14,-51,-31,-66,-41em11920,12404v-17,1,-34,1,-51,2c11899,12409,11930,12412,11960,12413v116,5,235,3,351,-3c12476,12401,12640,12379,12805,12376v55,-1,110,-1,165,6c12996,12385,13021,12384,13047,12383v15,-1,29,-1,43,-3c13096,12379,13100,12378,13108,12377em13041,12343v,-4,,-8,,-12c13063,12327,13084,12322,13107,12324v27,3,53,11,79,14c13216,12342,13247,12341,13277,12341v14,,26,,40,2c13302,12376,13294,12380,13262,12396v-30,15,-58,24,-90,35c13167,12433,13162,12435,13157,12437v-6,1,-11,3,-17,4em8863,12045v3,-4,6,-13,9,-16c8904,11994,8881,12020,8888,12012v,-4,2,-7,7,-9c8899,12050,8891,12049,8866,12085v-9,13,-24,40,-26,57c8836,12171,8865,12173,8886,12179v20,6,43,9,64,8c8981,12185,8994,12171,9017,12151v28,-25,47,-49,62,-83c9087,12051,9100,12028,9102,12009v1,-4,,-10,,-14c9086,12026,9063,12048,9050,12083v-9,23,-18,47,-24,71c9023,12167,9023,12176,9029,12188v1,,1,,2,em9392,11938v7,-18,4,-12,13,-29c9395,11943,9376,11956,9361,11986v-14,27,-25,58,-41,84c9307,12091,9296,12109,9292,12134v-2,12,5,26,14,32c9311,12168,9315,12169,9320,12171em9497,11937v4,-5,-10,10,8,-10c9489,11958,9466,11982,9446,12012v-16,25,-32,49,-45,75c9396,12097,9393,12108,9396,12119v5,16,27,23,41,27c9453,12151,9461,12150,9477,12151em9336,12086v-5,,-9,,-14,c9358,12080,9394,12072,9431,12067v33,-5,67,-8,100,-11em9606,11873v18,-6,32,-12,52,-7c9680,11871,9689,11928,9692,11947v6,39,5,79,-1,118c9683,12113,9652,12144,9632,12188v-2,6,-5,11,-7,17em12803,11737v-2,-4,-3,-9,-5,-13c12797,11721,12795,11716,12794,11714v,14,1,26,4,40c12802,11772,12809,11786,12827,11794v10,5,44,9,54,c12889,11787,12906,11759,12913,11751v9,-9,13,-18,18,-29c12946,11690,12930,11719,12945,11693v1,25,6,65,-3,88c12919,11839,12885,11899,12854,11953v-21,36,-44,72,-61,110c12787,12077,12782,12092,12775,12106v-1,3,-4,6,-5,9c12769,12118,12768,12126,12768,12126v-26,-9,-49,-24,-72,-41c12679,12073,12664,12055,12652,12039v-9,-12,-23,-25,-25,-41c12624,11973,12693,11949,12713,11938v34,-18,69,-32,104,-48c12844,11878,12871,11865,12898,11853em13244,11654v4,-4,15,-8,18,-14c13264,11637,13261,11632,13262,11629v-19,47,-53,75,-78,121c13166,11782,13155,11819,13145,11854v-5,18,-6,32,3,49c13157,11919,13155,11912,13178,11919v7,,13,2,19,5em13386,11717v5,-17,2,-7,5,-22c13380,11723,13367,11747,13359,11776v-10,38,-30,74,-37,113c13317,11915,13320,11923,13345,11934v24,11,50,4,74,-1em13254,11823v-1,-6,15,-14,41,-21c13329,11793,13365,11791,13399,11785em13588,11578v35,6,48,20,65,53c13675,11673,13676,11720,13677,11767v1,64,-59,133,-92,186em11273,12432v13,-15,15,-13,22,-29c11299,12393,11303,12374,11294,12364v-11,-11,-26,-16,-39,-25c11231,12322,11240,12327,11210,12320v-22,-5,-51,-8,-72,1c11097,12340,11051,12353,11013,12378v-14,9,-31,13,-45,22c10953,12409,10958,12410,10948,12423v12,15,35,24,64,30c11036,12458,11061,12459,11085,12465v18,4,28,10,41,22c11143,12502,11151,12514,11162,12533v8,14,11,25,13,41c11176,12585,11172,12603,11164,12610v-12,11,-40,20,-56,26c11092,12642,11074,12647,11057,12650v-23,4,-45,7,-68,3c10963,12648,10935,12626,10911,12613v-17,-10,-35,-18,-52,-27c10844,12578,10847,12579,10841,12576em9415,11488v-138,-23,-248,-2,-368,32c8941,11550,8834,11573,8730,11610v-71,25,-153,60,-202,119c8484,11782,8443,11852,8418,11915v-36,90,-78,219,-16,299c8431,12251,8470,12273,8511,12295v52,28,106,54,160,76c8799,12423,8946,12447,9084,12455v185,11,366,-4,539,-71c9736,12340,9812,12274,9904,12200v29,-23,56,-45,82,-70c10014,12103,10041,12076,10065,12046v25,-32,31,-56,28,-97c10090,11911,10075,11883,10058,11851v-19,-36,-41,-68,-71,-99c9858,11618,9739,11586,9553,11584v-97,1,-119,-3,-175,17em14527,11437v-13,-19,26,-10,-24,-12c14483,11424,14470,11443,14456,11455v-11,10,-20,22,-27,35c14426,11497,14424,11497,14424,11501v13,20,35,28,64,30c14506,11532,14536,11533,14552,11522v14,-10,45,-32,49,-50c14601,11462,14601,11462,14601,11457v-17,-12,-43,-17,-68,-19c14525,11437,14499,11435,14491,11442v-10,9,-15,28,-21,40em14827,11379v1,-5,3,-10,4,-15c14831,11363,14831,11361,14831,11360v6,3,14,32,14,59c14846,11451,14826,11479,14809,11503v-14,19,-29,35,-38,58c14771,11562,14771,11564,14771,11565v,-5,-2,-44,11,-61c14799,11482,14817,11461,14836,11441v19,-21,35,-33,60,-48c14905,11387,14917,11386,14926,11381v33,-18,-2,-3,34,-15em15041,11437v2,-3,-4,-11,1,-11c15066,11424,15095,11435,15120,11435v9,,27,1,33,-4c15160,11426,15162,11409,15165,11402v-15,-15,-41,-19,-68,-17c15065,11387,15042,11400,15014,11411v-24,10,-45,16,-58,41c14948,11467,14941,11487,14944,11504v5,34,40,36,68,42c15053,11555,15108,11559,15148,11545v31,-11,74,-29,101,-49c15262,11483,15266,11479,15273,11469em15446,11374v11,-5,43,12,-5,-13c15421,11351,15372,11346,15352,11359v-18,12,-40,35,-51,53c15295,11421,15273,11460,15291,11470v18,10,49,15,70,16c15394,11487,15416,11481,15440,11459v19,-17,35,-37,44,-61c15485,11395,15493,11370,15486,11365v-28,-18,-60,-17,-91,-13c15357,11357,15326,11389,15294,11410em15514,11391v,-4,,-7,,-11c15490,11392,15473,11433,15458,11464v-35,75,-65,155,-91,234c15354,11736,15346,11856,15310,11882v-18,12,10,4,-29,13c15260,11900,15235,11895,15214,11890v-28,-7,-60,-27,-85,-43c15101,11829,15084,11805,15073,11773v-11,-33,-17,-75,-7,-109c15075,11633,15120,11616,15146,11601v29,-16,57,-29,88,-41em15563,11401v3,-12,3,-22,3,-34c15566,11362,15566,11358,15566,11353v-12,29,-29,47,-41,79c15519,11449,15513,11466,15516,11484v4,20,41,21,58,25c15608,11517,15625,11511,15652,11491v32,-24,60,-54,79,-90c15736,11392,15741,11377,15745,11367v1,-2,1,-4,2,-6c15725,11367,15714,11372,15704,11404v-3,11,-6,44,7,52c15733,11469,15764,11474,15789,11473v7,-1,14,-1,21,-2em16005,11147v3,-13,2,-11,6,-21c16003,11172,15973,11196,15946,11234v-30,43,-57,87,-61,140c15882,11412,15904,11420,15930,11441v27,21,50,28,84,29em16277,11347v4,-13,11,-25,9,-38c16286,11304,16285,11299,16282,11295v-26,-4,-66,-14,-92,-3c16158,11305,16117,11328,16089,11350v-15,12,-28,29,-31,49c16058,11402,16058,11406,16058,11409v28,13,51,24,82,24c16171,11433,16194,11419,16218,11400v25,-20,45,-45,62,-73c16285,11318,16287,11312,16290,11303v-29,-7,-21,-11,-41,14c16233,11337,16220,11354,16212,11379v-4,13,-3,23,-1,36c16244,11422,16296,11441,16329,11424v27,-22,35,-29,56,-39em16571,11105v2,-8,4,-14,6,-22c16556,11132,16539,11183,16517,11232v-20,44,-41,87,-56,133c16456,11380,16455,11391,16456,11406v30,4,53,10,82,4em16369,11290v-7,,-15,,-22,c16330,11290,16302,11293,16366,11290v43,-2,79,-11,120,-21em16683,11268v-29,8,-49,15,-70,38c16598,11322,16593,11333,16592,11354v16,13,41,18,63,20c16685,11376,16734,11380,16761,11367v23,-11,56,-35,72,-55c16856,11284,16850,11264,16817,11255v-31,-8,-91,-14,-120,2c16669,11272,16629,11306,16610,11333v-2,4,-5,7,-7,11em16945,11221v14,-29,1,1,10,-26c16955,11233,16953,11269,16944,11306v-5,21,-14,39,-24,57c16918,11366,16919,11365,16916,11370v16,-35,41,-67,68,-97c17011,11243,17041,11221,17073,11197v9,-7,12,-11,22,-16c17101,11181,17105,11179,17110,11176em17289,11236v-9,-4,-20,-11,-2,-25c17312,11192,17348,11183,17378,11176v13,-3,29,-7,42,-5c17446,11174,17453,11203,17462,11226v4,11,16,55,,63c17451,11295,17438,11297,17426,11298v-21,3,-42,-3,-63,-6c17327,11287,17292,11283,17256,11287v-26,3,-49,9,-67,28c17179,11326,17166,11345,17169,11361v5,26,74,27,94,28c17298,11391,17334,11389,17367,11377v32,-11,66,-21,97,-35c17481,11335,17471,11338,17479,11322em14533,12240v-1,-2,-9,-22,-11,-23c14514,12213,14493,12214,14485,12215v-23,4,-36,21,-50,38c14426,12264,14419,12276,14414,12290v-1,3,-1,7,-2,10c14425,12313,14435,12317,14458,12317v25,,30,-4,45,-20c14514,12285,14523,12269,14528,12253v2,-6,7,-23,-2,-28c14508,12216,14471,12218,14452,12221v-26,5,-22,9,-36,28c14411,12256,14387,12277,14405,12285v9,1,18,2,27,3em15022,12189v1,-4,3,-8,4,-13c15026,12173,15026,12169,15026,12166v-25,-6,-49,-15,-75,-14c14916,12154,14893,12163,14864,12180v-13,7,-20,7,-31,20c14830,12204,14830,12209,14827,12213v15,16,38,21,63,26c14917,12245,14933,12249,14950,12272v10,14,20,29,22,46c14975,12348,14941,12355,14918,12363v-30,10,-67,16,-99,14c14810,12377,14795,12375,14786,12373v-10,-2,-8,-4,-12,-5em15063,12232v23,-16,39,-4,69,5c15147,12242,15174,12251,15190,12242v12,-7,31,-25,38,-38c15235,12191,15232,12188,15233,12174v-22,-6,-43,-13,-66,-16c15145,12156,15124,12157,15103,12162v-26,7,-52,31,-70,52c15021,12229,15012,12254,15015,12273v4,22,51,32,70,36c15115,12315,15145,12314,15175,12314v23,,49,3,71,-3c15262,12305,15269,12300,15272,12285em15367,12133v6,-2,6,-1,17,-5c15385,12149,15387,12174,15384,12195v-4,25,-15,52,-29,73c15350,12275,15345,12279,15342,12286v-2,4,-2,8,-4,12c15345,12275,15351,12256,15366,12238v20,-23,42,-45,68,-61c15462,12160,15491,12150,15522,12139v9,-3,19,-8,28,-11c15564,12124,15561,12124,15566,12136em15628,12134v3,-5,-3,2,6,-10c15640,12148,15647,12171,15652,12195v3,14,6,28,13,41c15667,12240,15679,12256,15681,12257v4,2,10,1,15,3c15706,12228,15719,12220,15743,12197v16,-16,34,-30,50,-47c15801,12141,15803,12137,15810,12127em15993,12106v3,-4,71,2,-20,-5c15940,12098,15925,12121,15903,12142v-17,16,-34,34,-40,57c15856,12226,15864,12230,15888,12239v25,9,53,17,80,20c16004,12263,16021,12257,16045,12232v16,-16,26,-35,28,-58c16077,12141,16046,12136,16019,12128v-24,-7,-49,-8,-73,-10em16234,12172v-6,,-5,1,-13,4c16250,12175,16279,12174,16307,12166v5,-2,10,-3,15,-5em16669,12060v2,-4,5,-9,7,-13c16658,12025,16638,12028,16608,12033v-27,5,-59,22,-83,37c16516,12076,16506,12079,16500,12088v-6,14,-8,18,-6,28c16525,12122,16555,12128,16587,12131v12,1,25,1,37,2c16649,12135,16625,12166,16603,12177v-22,11,-47,15,-70,23c16529,12201,16524,12203,16520,12204v-1,,-3,,-4,em16788,12052v5,-3,-6,5,12,-7c16797,12073,16791,12097,16781,12123v-7,19,-17,37,-25,55em17126,12033v6,,11,1,16,2c17142,12006,17144,12007,17111,12003v-13,-2,-41,1,-50,7c17057,12013,17036,12038,17033,12046v-5,12,-5,31,-2,43c17034,12102,17039,12111,17040,12125v2,20,-3,30,-22,38c17007,12168,16995,12172,16983,12174v-25,4,-30,-1,-42,-19c16939,12152,16937,12149,16935,12146em17360,11805v5,-2,1,,12,-5c17374,11825,17376,11851,17371,11876v-10,53,-61,99,-88,147c17267,12053,17248,12081,17239,12114v,1,,1,,2em17150,12069v17,,,2,17,1c17213,12067,17285,12043,17310,12038v86,-17,157,-37,239,-65c17551,11972,17553,11974,17555,11973v-17,7,-20,9,-36,17c17500,12000,17502,12001,17488,12019v-9,12,-15,19,-19,33c17469,12056,17469,12060,17469,12064v20,2,54,11,75,4c17566,12061,17587,12044,17604,12028v5,-5,13,-16,18,-20c17626,12004,17637,11997,17641,11992v1,-3,3,-7,4,-10c17604,11989,17595,11988,17561,12016v-20,16,-39,33,-49,58c17507,12087,17502,12106,17514,12118v15,15,66,6,84,3c17629,12116,17666,12092,17694,12076v29,-17,56,-38,85,-55c17796,12012,17819,12002,17832,11988v8,-8,8,-13,15,-22c17834,11992,17817,12004,17805,12031v-13,30,-16,58,19,61c17857,12095,17871,12085,17897,12068v25,-17,49,-33,71,-54c17978,12005,17993,11993,18000,11981v,-4,,-7,,-11c17969,11980,17960,11987,17946,12019v-5,12,-20,49,-4,61c17970,12102,18013,12075,18033,12060v28,-22,55,-47,81,-71c18128,11976,18141,11965,18153,11951v3,-4,5,-8,8,-12c18140,11970,18121,12000,18107,12034v-7,16,-10,30,-13,47c18113,12083,18127,12084,18145,12084em18335,11909v5,,10,-1,15,-3c18352,11927,18354,11946,18354,11967v,23,-6,45,-11,67c18343,12034,18343,12035,18343,12035em14549,13025v-5,-1,-10,-3,-15,-3c14518,13021,14483,13021,14470,13035v-11,11,-24,28,-34,41c14428,13088,14424,13103,14424,13117v-1,23,7,24,27,29c14463,13149,14476,13150,14488,13151v21,1,32,-7,48,-21c14544,13123,14550,13106,14553,13096v3,-12,4,-15,1,-23c14531,13068,14508,13061,14485,13066v-24,5,-35,25,-51,41em8345,11599v,-3,,-7,,-10c8339,11609,8323,11673,8319,11710v-13,125,-22,253,-18,379c8303,12165,8327,12229,8343,12301v2,8,2,12,3,19e" filled="f" strokeweight="1pt">
            <v:stroke endcap="round"/>
            <v:path shadowok="f" o:extrusionok="f" fillok="f" insetpenok="f"/>
            <o:lock v:ext="edit" rotation="t" aspectratio="t" verticies="t" text="t" shapetype="t"/>
            <o:ink i="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" annotation="t"/>
          </v:shape>
        </w:pict>
      </w:r>
      <w:r>
        <w:rPr>
          <w:noProof/>
        </w:rPr>
        <w:pict>
          <v:shape id="_x0000_s1067" style="position:absolute;left:0;text-align:left;margin-left:398.45pt;margin-top:280.85pt;width:.05pt;height:.1pt;z-index:251696128" coordorigin="16596,12934" coordsize="1,4" path="m16596,12937v,-1,,-2,,-3e" filled="f" strokeweight="1pt">
            <v:stroke endcap="round"/>
            <v:path shadowok="f" o:extrusionok="f" fillok="f" insetpenok="f"/>
            <o:lock v:ext="edit" rotation="t" aspectratio="t" verticies="t" text="t" shapetype="t"/>
            <o:ink i="AMEBHQICBAEgAGgMAAAAAADAAAAAAAAARljPVIrml8VPjwb4utLhmyIDHWQFFEYAAAAASBVFIxsC&#10;OYsARiMbAjmLAFcNAAAABQM4C2UZIDIJAP7/AwKn3sRDMwkAgOADAmPfxEM4CAD+HwH//3lEFe2E&#10;Mz+tT9c+AACwuAAAFDoKQhKC/wDvlf4B3ywAAIL/AV55/gK893CyyyyywIfijuKP4orii9FaLicS&#10;wfg7L+Xt7724RvhGgAoAESCQlv/AAtPXAd==&#10;" annotation="t"/>
          </v:shape>
        </w:pict>
      </w:r>
      <w:r>
        <w:rPr>
          <w:noProof/>
        </w:rPr>
        <w:pict>
          <v:shape id="_x0000_s1068" style="position:absolute;left:0;text-align:left;margin-left:345.65pt;margin-top:275.15pt;width:147.1pt;height:18pt;z-index:251697152" coordorigin="14734,12733" coordsize="5189,635" path="m15029,13027v-11,-20,20,-6,-20,-15c14969,13003,14943,13020,14909,13036v-21,10,-44,15,-64,25c14827,13070,14829,13080,14827,13097v23,16,57,13,84,26c14921,13127,14948,13142,14956,13150v10,11,17,39,14,54c14964,13233,14936,13238,14912,13247v-27,10,-57,12,-85,13c14806,13261,14765,13265,14747,13250v-19,-16,-14,-44,-5,-62em15100,13141v19,5,24,6,44,9c15169,13154,15174,13145,15188,13129v4,-5,11,-18,12,-25c15201,13097,15201,13081,15193,13077v-18,-8,-46,-5,-64,-1c15104,13082,15079,13104,15057,13119v-22,15,-42,36,-55,59c14992,13195,14982,13216,14979,13236v-5,36,13,35,45,41c15058,13284,15094,13287,15129,13285v13,-1,25,-2,38,-3em15168,13081v-9,14,-14,28,-19,44c15144,13141,15138,13156,15131,13171em15113,13107v,-4,1,-7,4,-10c15117,13124,15114,13149,15108,13176v-6,30,-17,61,-20,91c15088,13270,15088,13274,15088,13277v-10,20,,-10,2,-16c15093,13249,15097,13238,15102,13227em15177,12949v8,-8,8,-5,8,-11c15185,12932,15186,12934,15190,12924em15559,13072v-25,-2,-7,16,-14,-12c15544,13056,15544,13053,15543,13049v-49,,-76,4,-120,21c15409,13075,15388,13080,15378,13093v,5,-2,9,-6,12c15401,13132,15443,13132,15489,13136v27,2,57,1,84,6c15593,13146,15594,13169,15593,13185v-30,21,-71,27,-110,34c15440,13227,15397,13232,15354,13238v-3,,-6,1,-9,1em15762,12854v6,,12,-2,17,-6c15779,12873,15786,12918,15774,12941v-27,52,-68,100,-96,153c15663,13122,15642,13162,15643,13196v1,20,53,19,68,19c15718,13214,15725,13214,15732,13213em15547,13073v1,,-75,7,25,5c15636,13077,15699,13057,15763,13052v27,-2,54,-4,81,-8c15867,13041,15891,13036,15914,13034v12,-1,24,1,36,2c15900,13029,15871,13019,15833,13052v-21,18,-43,33,-52,61c15776,13129,15766,13158,15779,13173v43,51,186,28,230,-2c16043,13147,16074,13120,16103,13091v16,-17,32,-33,40,-56c16149,13017,16144,13037,16147,13012v-38,,-28,-3,-44,32c16090,13072,16075,13101,16065,13130v-2,5,-9,27,-2,34c16080,13181,16104,13179,16125,13177v22,-2,41,-34,53,-51c16193,13105,16202,13080,16217,13059v2,-3,5,-2,8,-7c16213,13080,16192,13097,16183,13126v-3,8,-9,42,-1,49c16197,13189,16234,13193,16252,13184v30,-15,70,-64,95,-87c16366,13080,16382,13061,16399,13043v,-4,3,-7,9,-8c16407,13070,16396,13077,16380,13106v-3,6,-28,68,-20,74c16370,13181,16380,13183,16390,13184em16562,13047v8,,15,-2,22,-6c16589,13066,16593,13085,16584,13109v-3,8,-9,18,-13,26em16819,12980v33,-8,50,-8,84,-15c16940,12958,16976,12953,17014,12949v17,-2,15,-1,29,-2c17054,13002,17043,13004,17014,13046v-9,13,-11,30,-12,45c17027,13098,17060,13111,17089,13113v32,2,59,1,77,-26em16879,13033v-7,9,-65,-2,19,9c16935,13047,16977,13044,17014,13042v64,-5,78,-4,115,-18em17232,12972v-5,-1,-10,-1,-15,-2c17238,12938,17147,12993,17248,12952v37,-15,69,-21,109,-22c17380,12930,17381,12936,17392,12954v9,15,14,37,12,55c17403,13022,17397,13035,17394,13047v-1,3,-1,6,-2,10c17356,13040,17324,13027,17283,13023v-21,-2,-61,-6,-78,11c17197,13048,17194,13053,17196,13065v28,23,72,32,112,36c17354,13106,17397,13103,17441,13091em17796,12934v,-5,,-9,,-14c17794,12928,17770,13008,17760,13036v-34,94,-80,186,-108,282c17647,13334,17644,13350,17643,13367em17680,13023v25,-15,47,-29,76,-37c17788,12978,17821,12971,17854,12965v17,-3,66,-15,79,3c17942,12981,17946,13004,17946,13020v1,27,-12,35,-33,49c17893,13082,17873,13090,17850,13095v-22,5,-53,10,-75,2c17757,13091,17755,13076,17749,13060em18084,12876v14,-3,29,-7,43,-6c18154,12871,18151,12898,18152,12920v1,39,-26,51,-53,75c18087,13006,18069,13018,18059,13030v,4,-1,7,-5,9c18076,13044,18102,13054,18125,13052v16,-3,22,-4,32,-9em18412,12916v-5,-23,59,-2,-25,-16c18339,12892,18318,12908,18279,12930v-29,17,-61,30,-84,56c18184,12998,18183,13008,18180,13023v12,12,38,21,59,25c18285,13056,18321,13048,18360,13026v24,-13,46,-32,62,-54c18429,12963,18440,12948,18444,12937v1,-4,1,-8,2,-12c18422,12939,18416,12958,18406,12989v-2,7,-12,46,-2,51c18430,13046,18437,13047,18453,13051em18754,12859v-8,-17,56,-16,-26,-10c18694,12851,18647,12881,18620,12901v-20,14,-36,41,-33,66c18589,12991,18645,13004,18666,13011v23,8,52,15,76,12c18749,13021,18757,13020,18764,13018em18666,12750v-6,,-11,-1,-18,-2c18671,12761,18679,12766,18695,12774em18898,12934v14,14,35,16,58,17c18973,12952,18991,12949,19007,12944v18,-6,36,-23,47,-37c19059,12901,19075,12885,19077,12877v,-5,,-9,,-13c19051,12850,19036,12842,19006,12843v-33,2,-55,15,-79,37c18909,12897,18895,12917,18886,12941v-11,30,-1,50,25,66c18939,13024,18973,13028,19005,13028v39,,56,-7,86,-29c19117,12980,19138,12958,19158,12932v15,-19,29,-38,40,-60c19199,12869,19201,12867,19202,12864v-5,23,-30,67,-27,91c19178,12979,19179,12974,19206,12983v33,11,44,-4,68,-21c19293,12949,19312,12937,19324,12917v11,-18,18,-38,26,-57c19351,12857,19353,12854,19354,12851v-28,7,-37,10,-52,39c19294,12905,19288,12925,19289,12942v1,12,14,18,24,22c19331,12972,19354,12973,19374,12976em19600,12827v-3,15,-4,13,-9,27c19574,12896,19570,12945,19563,12989v-9,50,-26,92,-40,140c19512,13166,19494,13198,19474,13231v-6,10,-20,24,-31,28c19414,13270,19406,13254,19395,13234v-11,-19,-22,-40,-29,-61c19358,13151,19358,13129,19356,13106em19498,12774v3,-8,5,-15,6,-23c19507,12734,19512,12728,19532,12733em19783,12843v16,8,34,17,52,21c19842,12865,19850,12867,19857,12867v19,,25,-24,30,-40c19889,12821,19890,12816,19892,12809v-13,-2,-61,-16,-76,-3c19799,12820,19780,12841,19767,12859v-12,16,-25,46,-29,66c19736,12934,19732,12975,19745,12980v23,10,60,12,85,10c19867,12987,19895,12956,19922,12933e" filled="f" strokeweight="1pt">
            <v:stroke endcap="round"/>
            <v:path shadowok="f" o:extrusionok="f" fillok="f" insetpenok="f"/>
            <o:lock v:ext="edit" rotation="t" aspectratio="t" verticies="t" text="t" shapetype="t"/>
            <o:ink i="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" annotation="t"/>
          </v:shape>
        </w:pict>
      </w:r>
      <w:r>
        <w:rPr>
          <w:noProof/>
        </w:rPr>
        <w:pict>
          <v:shape id="_x0000_s1069" style="position:absolute;left:0;text-align:left;margin-left:170.4pt;margin-top:315.95pt;width:139.75pt;height:24.85pt;z-index:251698176" coordorigin="8551,14172" coordsize="4931,878" path="m9036,14634v-9,-1,-8,24,-22,-6c9005,14608,9007,14563,9023,14547v10,-10,33,-23,46,-33c9088,14500,9102,14497,9123,14489v14,-6,27,-12,42,-16c9195,14465,9221,14452,9252,14445v31,-7,62,-14,94,-21c9420,14408,9491,14396,9567,14391v42,-3,83,-4,125,-4c9752,14387,9820,14378,9878,14395v20,6,23,10,36,24c9922,14428,9929,14441,9931,14454v6,31,-10,35,-31,51c9867,14529,9838,14546,9801,14563v-36,17,-74,37,-112,50c9659,14623,9629,14635,9599,14644v-38,11,-77,26,-115,33c9402,14693,9311,14688,9229,14677v-27,-4,-40,-7,-60,-25c9152,14637,9141,14624,9130,14604v-2,-4,-3,-8,-5,-11em9805,14493v-12,,-23,-1,-35,-2c9820,14486,9860,14477,9908,14463v94,-27,189,-52,284,-77c10263,14368,10333,14351,10402,14327v11,-4,30,-10,42,-15c10447,14311,10446,14310,10449,14309em9823,14469v28,-8,49,-18,74,-31c9939,14417,9991,14408,10036,14395v93,-28,187,-49,281,-71c10358,14314,10400,14304,10440,14291v7,-2,14,-5,21,-7c10468,14282,10489,14278,10496,14277v1,,1,,2,em10601,14195v-7,6,36,1,-9,13c10572,14213,10550,14211,10529,14218v-17,6,-23,15,-31,30c10491,14261,10485,14276,10483,14290v-1,5,,22,1,26c10491,14338,10530,14332,10548,14327v17,-5,24,-19,40,-24c10594,14301,10620,14300,10627,14294v37,-34,,-9,12,-16c10644,14278,10649,14277,10653,14274v-40,-13,-66,-20,-108,-16c10529,14260,10514,14263,10499,14267em9337,14732v-14,-4,-2,-9,-24,-13c9228,14704,9126,14734,9041,14742v-64,6,-125,20,-188,30c8785,14783,8719,14802,8652,14818v-30,7,-61,13,-91,22c8558,14841,8552,14845,8551,14845v22,3,41,7,63,7c8648,14852,8665,14839,8695,14829v40,-13,79,-25,119,-38c8852,14779,8890,14767,8928,14756v53,-16,108,-24,161,-40c9131,14703,9174,14696,9218,14688v38,-7,75,-14,113,-18c9361,14667,9392,14665,9422,14664v79,-2,159,-4,238,-4c9738,14660,9820,14652,9896,14669v74,17,145,13,219,23c10132,14694,10167,14698,10181,14710v10,9,16,33,23,44c10213,14770,10228,14785,10234,14802v4,11,18,22,10,37c10234,14857,10192,14872,10172,14882v-22,12,-50,26,-73,33c10060,14928,10019,14941,9979,14952v-44,12,-87,23,-133,29c9744,14996,9641,15014,9538,15021v-133,9,-267,15,-401,15c9042,15036,8947,15044,8852,15042v-34,-1,-78,-1,-110,-10c8729,15029,8715,15019,8708,15017v-12,-3,-28,2,-35,-7c8669,15005,8668,14995,8667,14988v-5,-32,16,-32,36,-49c8741,14906,8784,14885,8827,14861em9067,14867v-13,-17,-14,-17,-41,-14c8999,14856,8970,14888,8944,14902v-21,11,-43,23,-63,36c8866,14948,8876,14941,8867,14959v19,15,57,21,88,23c8981,14983,9005,14982,9029,14971v14,-6,25,-23,30,-38c9064,14918,9069,14894,9065,14878v-4,-19,-78,-13,-93,-7c8947,14881,8920,14900,8897,14915em9875,14773v4,-9,60,7,-18,-9c9835,14759,9793,14757,9774,14771v-12,9,-24,32,-26,47c9744,14853,9765,14852,9792,14862v37,14,73,22,112,27c9931,14892,9959,14893,9986,14887v25,-5,30,-19,41,-40c10037,14828,10045,14804,10036,14783v-9,-24,-70,-20,-92,-19c9916,14766,9908,14767,9890,14772em9113,14941v16,14,-74,-6,26,10c9166,14955,9173,14948,9186,14928v4,-6,10,-14,12,-21c9198,14901,9199,14896,9201,14891v-36,-1,-44,-7,-61,23em9435,14849v-13,-14,-22,-15,-43,-18c9360,14826,9343,14833,9315,14849v-26,15,-51,32,-76,48c9220,14909,9234,14899,9221,14924v-13,24,2,25,28,36c9284,14975,9327,14972,9362,14962v22,-6,45,-24,61,-41c9434,14910,9446,14901,9456,14889v7,-11,10,-15,10,-24c9449,14845,9421,14843,9392,14842v-40,-2,-71,-1,-102,23c9287,14868,9283,14872,9280,14875em9515,14836v-11,2,-23,2,-33,5c9467,14845,9467,14858,9460,14870v20,18,47,21,78,19c9547,14888,9572,14886,9579,14878v3,-4,6,-13,8,-18c9601,14824,9528,14846,9510,14847em10443,14808v6,-11,-21,-11,-8,-26c10494,14713,10610,14676,10690,14640v31,-14,61,-28,92,-42c10813,14584,10843,14573,10874,14560v40,-17,82,-36,124,-49c11038,14499,11077,14489,11117,14476v48,-16,98,-32,148,-45c11309,14419,11350,14408,11392,14391v23,-9,44,-21,67,-29c11500,14347,11544,14335,11587,14328v4,-1,27,-8,33,-8c11666,14320,11689,14337,11725,14360v15,9,31,23,45,35c11785,14407,11800,14418,11813,14432v16,17,30,21,35,44c11856,14512,11831,14550,11836,14588v10,70,46,128,71,192c11919,14810,11924,14840,11942,14867v5,8,17,26,25,32c11984,14913,12002,14915,12021,14923v22,10,43,15,68,23c12171,14971,12243,14966,12328,14953v154,-24,299,-64,445,-116c12837,14814,12902,14786,12963,14755v29,-15,54,-27,84,-39c13120,14687,13196,14671,13270,14645v11,-4,18,-13,29,-16c13312,14625,13325,14625,13337,14621em13469,14515v-14,-16,91,-22,-33,-6c13398,14514,13363,14528,13326,14538v-45,12,-92,19,-137,32c13180,14573,13170,14576,13161,14578v-5,1,-7,1,-13,3c13184,14580,13217,14577,13252,14571v33,-6,66,-11,98,-19c13370,14547,13390,14538,13410,14534v15,-3,25,-4,39,-8c13461,14523,13470,14521,13481,14517v-9,30,-22,28,-39,51c13428,14587,13418,14601,13402,14618v-11,11,-22,23,-32,34c13362,14660,13361,14668,13355,14678v-5,8,6,-3,-8,11c13347,14689,13346,14689,13346,14689v-28,-14,-51,-25,-81,-36c13233,14642,13201,14633,13168,14624v-14,-4,-29,-8,-43,-12c13125,14612,13124,14612,13124,14612em8966,14177v1,-1,1,-2,2,-3c8970,14173,8969,14172,8972,14172v29,-3,37,6,56,21c9046,14207,9044,14201,9055,14218v7,10,7,15,15,25c9085,14263,9075,14242,9096,14260v3,2,6,9,10,11c9168,14307,9110,14270,9120,14280v6,6,4,13,10,20c9103,14302,9077,14307,9050,14307v-24,,-49,1,-73,-1c8962,14304,8960,14304,8944,14304v-7,,-10,,-17,3c8928,14277,8932,14269,8959,14253v17,-10,35,-21,51,-31c9057,14192,9016,14217,9023,14212em11339,14893v,,,-1,,-1c11311,14875,11289,14912,11263,14931v-35,26,-74,48,-112,70c11142,15007,11124,15015,11115,15021v-27,18,-1,3,-7,8em11160,14957v,-4,,-9,,-13c11174,14943,11188,14941,11202,14942v18,2,48,40,64,53c11288,15012,11309,15030,11329,15049e" filled="f" strokeweight="1pt">
            <v:stroke endcap="round"/>
            <v:path shadowok="f" o:extrusionok="f" fillok="f" insetpenok="f"/>
            <o:lock v:ext="edit" rotation="t" aspectratio="t" verticies="t" text="t" shapetype="t"/>
            <o:ink i="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" annotation="t"/>
          </v:shape>
        </w:pict>
      </w:r>
      <w:r>
        <w:rPr>
          <w:noProof/>
        </w:rPr>
        <w:pict>
          <v:shape id="_x0000_s1070" style="position:absolute;left:0;text-align:left;margin-left:231.3pt;margin-top:336.8pt;width:22.7pt;height:20.35pt;z-index:251699200" coordorigin="10700,14909" coordsize="801,717" path="m11273,14943v-3,-4,2,-9,-2,-11c11258,14925,11247,14929,11234,14925v-17,-5,-17,-8,-35,-8c11173,14917,11169,14941,11158,14960v-13,24,-30,42,-41,68c11113,15038,11103,15053,11101,15063v,3,,7,,10c11155,15072,11174,15060,11221,15034v32,-18,67,-33,91,-62c11318,14964,11339,14935,11338,14924v-1,-3,-3,-7,-4,-10c11307,14911,11268,14902,11242,14912v-33,13,-69,34,-101,51c11126,14971,11126,14972,11114,14982v-15,13,-10,9,-15,25c11131,15007,11162,15007,11193,15001v19,-4,40,-17,54,-29c11266,14956,11255,14962,11263,14944v-54,-1,-77,-9,-115,28c11143,14978,11137,14983,11132,14989em11004,15373v-18,-5,-34,-10,-53,-9c10920,15366,10875,15415,10847,15432v-38,23,-72,49,-105,78c10726,15524,10730,15520,10714,15528v-6,,-10,2,-14,7em10789,15351v9,-4,-60,-54,19,11c10839,15388,10875,15400,10909,15420v28,17,53,33,75,57c10984,15477,10984,15478,10984,15478em11099,15452v12,-3,28,-15,36,-6c11148,15460,11147,15489,11144,15506v-2,12,-7,24,-11,36em11247,15273v,-4,,-9,,-13c11252,15280,11259,15299,11269,15317v10,18,13,20,32,29c11320,15355,11342,15355,11363,15355v25,,32,-2,49,-20c11440,15306,11465,15271,11491,15240v24,-29,4,-5,9,-14c11500,15225,11500,15225,11500,15224em11402,15342v13,-2,3,15,,41c11395,15437,11382,15473,11361,15522v-15,33,-25,68,-36,103e" filled="f" strokeweight="1pt">
            <v:stroke endcap="round"/>
            <v:path shadowok="f" o:extrusionok="f" fillok="f" insetpenok="f"/>
            <o:lock v:ext="edit" rotation="t" aspectratio="t" verticies="t" text="t" shapetype="t"/>
            <o:ink i="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" annotation="t"/>
          </v:shape>
        </w:pict>
      </w:r>
      <w:r>
        <w:rPr>
          <w:noProof/>
        </w:rPr>
        <w:pict>
          <v:shape id="_x0000_s1071" style="position:absolute;left:0;text-align:left;margin-left:-33.1pt;margin-top:307.6pt;width:216.9pt;height:71.95pt;z-index:251700224" coordorigin="1372,13878" coordsize="7652,2539" path="m1896,16415v15,-5,6,4,20,-3c1946,16398,1977,16378,2007,16362v177,-93,357,-174,539,-258c2739,16015,2925,15912,3118,15824v48,-22,100,-41,143,-71c3279,15741,3297,15732,3314,15721v,-1,,-1,,-2em2255,16069v3,-5,4,-11,8,-14c2268,16055,2272,16054,2276,16051v18,58,-1,1,11,28c2308,16127,2269,16051,2313,16107v,5,2,10,6,14em2501,15957v16,-13,-15,-17,29,-10c2547,15950,2552,15987,2560,16001v7,10,9,13,11,21em1933,16137v25,-6,35,-15,54,-24c2019,16097,2048,16081,2079,16062v25,-15,133,-56,143,-80c2243,15931,2236,15950,2297,15923v33,-14,64,-41,96,-59c2424,15847,2454,15829,2485,15811v82,-49,161,-86,251,-116c2750,15690,2765,15683,2779,15679v9,-3,32,-10,37,-11em1889,15981v-2,2,-22,18,-24,20c1860,16005,1854,16008,1848,16014v52,-5,65,-31,109,-56c1992,15938,2025,15916,2060,15897v27,-14,39,-41,49,-48c2138,15829,2188,15822,2222,15806v42,-20,82,-44,122,-67c2377,15720,2410,15706,2445,15692v36,-14,73,-26,110,-40c2604,15633,2653,15614,2702,15595v2,-1,25,-11,27,-12c2733,15580,2747,15586,2747,15577v,-1,-28,1,-35,c2711,15577,2711,15577,2710,15577v19,,43,1,65,-2c2827,15569,2875,15558,2925,15542v10,-3,26,-9,37,-11c2989,15527,2959,15527,2989,15531v11,1,21,6,33,9c3010,15552,2996,15574,2977,15588v-30,22,-64,38,-95,58c2846,15669,2812,15690,2773,15708v-25,11,-32,14,-48,20em1372,16040v14,-17,34,-20,64,-25c1472,16008,1557,15992,1585,15970v18,-14,35,-25,71,-37c1689,15922,1723,15904,1754,15888v2,-1,4,-3,6,-4c1748,15894,1733,15904,1722,15916v-1,1,-2,1,-3,2c1718,15919,1718,15924,1717,15925v25,10,44,11,68,24c1813,15963,1838,15976,1870,15981v4,1,7,,11,c1865,15987,1839,16001,1821,16011v-22,12,-45,21,-69,28c1720,16048,1688,16055,1656,16062v-13,3,-27,6,-40,9c1599,16075,1605,16072,1587,16074v-10,1,-22,-2,-30,4c1549,16083,1564,16074,1542,16093em1942,16129v,-1,,-2,,-3c1932,16127,1928,16161,1920,16186v-10,31,-30,54,-40,86c1873,16292,1869,16313,1861,16333v-5,13,-15,23,-20,35c1839,16372,1838,16378,1837,16382v-1,4,-1,7,-3,12c1845,16388,1855,16378,1867,16375v21,-6,53,-3,72,-17c1964,16340,1988,16319,2013,16300v7,-5,15,-14,21,-20c2037,16276,2040,16274,2042,16269v8,-18,16,-44,18,-63c2063,16182,2063,16156,2064,16131v1,-14,2,-30,-4,-42c2052,16074,2048,16078,2031,16072v-6,,-11,-1,-16,-4em1437,16136v3,-19,-2,-10,7,-27c1446,16105,1450,16101,1451,16096v4,-20,,-8,-5,-10c1441,16083,1434,16086,1428,16084v46,,91,,137,3c1615,16090,1659,16099,1705,16116v6,2,11,3,17,5em1643,16236v-13,,-25,,-38,c1639,16223,1666,16202,1699,16184v37,-20,74,-42,108,-68c1816,16109,1832,16094,1841,16086em1608,16273v15,-15,25,-12,45,-22c1690,16232,1725,16209,1762,16189v38,-20,76,-41,114,-61c1893,16119,1895,16119,1912,16112em2580,15665v-6,-1,-4,,-13,-4c2577,15677,2586,15689,2601,15700v23,17,19,14,41,23c2657,15729,2676,15737,2691,15741v11,3,24,3,35,5c2717,15731,2709,15717,2692,15709v-6,-3,-15,-3,-18,-6c2666,15696,2657,15678,2651,15668v-2,-4,-4,-10,-6,-15c2645,15652,2645,15651,2645,15650v15,-12,14,15,29,27em2686,15669v-5,,-9,-1,-14,-1c2681,15688,2688,15693,2710,15689em3341,15275v-9,-3,-11,-5,-23,-8c3370,15257,3397,15239,3445,15219v50,-21,100,-40,150,-59c3747,15102,3899,15047,4052,14994v110,-38,221,-79,333,-110c4387,14883,4390,14885,4392,14884em4385,14800v-2,-3,,-9,-5,-12c4377,14786,4368,14785,4365,14783v22,22,49,19,82,19c4480,14802,4514,14798,4547,14801v23,2,32,20,45,37c4604,14854,4611,14872,4606,14892v-7,32,-56,46,-82,64c4519,14959,4513,14966,4510,14969v-2,3,-4,6,-6,9em5424,14485v-6,1,-7,2,-15,4c5430,14459,5418,14448,5454,14418v16,-13,45,-31,64,-41c5533,14369,5548,14361,5563,14353v25,-14,53,-22,79,-37c5666,14302,5687,14289,5710,14274v22,-14,43,-32,65,-46c5796,14215,5815,14204,5837,14193v46,-24,96,-48,145,-67c6034,14105,6087,14097,6140,14081v39,-12,77,-24,117,-34c6398,14011,6543,13973,6686,13948v185,-32,371,-52,558,-65c7381,13873,7523,13871,7660,13886v101,11,200,29,300,46c8102,13956,8258,13957,8395,14001v36,12,72,32,108,45c8534,14057,8565,14063,8596,14075v24,9,45,18,69,28c8691,14114,8719,14124,8744,14136v13,6,29,12,41,17c8805,14161,8823,14170,8843,14178v15,6,40,14,55,22c8912,14207,8931,14221,8939,14225v6,3,8,4,23,11c8981,14245,8980,14244,9001,14254v7,3,16,6,22,9e" filled="f" strokeweight="1pt">
            <v:stroke endcap="round"/>
            <v:path shadowok="f" o:extrusionok="f" fillok="f" insetpenok="f"/>
            <o:lock v:ext="edit" rotation="t" aspectratio="t" verticies="t" text="t" shapetype="t"/>
            <o:ink i="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" annotation="t"/>
          </v:shape>
        </w:pict>
      </w:r>
      <w:r>
        <w:rPr>
          <w:noProof/>
        </w:rPr>
        <w:pict>
          <v:shape id="_x0000_s1072" style="position:absolute;left:0;text-align:left;margin-left:53.2pt;margin-top:368.35pt;width:36.9pt;height:21.3pt;z-index:251701248" coordorigin="4416,16021" coordsize="1303,751" path="m4430,16375v1,-8,1,-16,1,-24c4446,16382,4465,16410,4484,16441v20,32,39,63,52,98c4547,16567,4553,16596,4559,16626v3,13,5,26,9,39c4569,16670,4569,16672,4570,16676em4467,16262v16,,7,,23,c4604,16262,4719,16248,4832,16234v77,-10,158,-29,236,-26c5120,16210,5168,16223,5221,16219v19,-1,26,-7,38,8c5269,16240,5274,16276,5277,16292v10,56,12,115,38,168c5325,16480,5342,16495,5354,16513v12,18,23,40,29,61c5387,16589,5388,16607,5389,16623v1,9,14,15,1,25c5373,16662,5316,16665,5294,16669v-90,16,-181,13,-271,26c4972,16702,4923,16719,4872,16728v-38,7,-71,17,-107,28c4750,16760,4734,16765,4718,16768v-6,1,-13,2,-19,3em4467,16267v-7,,-13,1,-20,1c4442,16268,4439,16268,4434,16270v-5,2,-10,-2,-15,-4c4419,16266,4418,16266,4418,16266em4426,16265v-9,3,-3,2,-10,6c4456,16250,4496,16225,4537,16206v30,-14,61,-27,91,-40c4665,16150,4702,16134,4738,16117v31,-14,62,-25,93,-37c4855,16071,4878,16060,4902,16052v9,-3,18,-5,27,-8c4930,16044,4925,16044,4926,16044v1,,-68,-8,21,11c5034,16074,5129,16061,5217,16052v52,-5,103,-15,155,-23c5414,16022,5450,16022,5491,16026v15,1,31,4,46,5c5556,16032,5573,16029,5591,16027v-29,14,-55,29,-81,49c5458,16116,5400,16152,5353,16197v-4,4,-7,7,-9,9em5492,16065v1,-4,5,-4,6,-7c5499,16051,5498,16040,5498,16032v21,8,17,2,41,22c5552,16065,5557,16081,5564,16095v12,27,26,38,45,59c5628,16175,5637,16210,5646,16236v9,26,18,52,28,77c5678,16324,5680,16336,5684,16346v2,5,6,11,9,14c5697,16364,5705,16369,5708,16374v3,4,3,8,4,12c5713,16390,5718,16391,5718,16395v2,27,-30,35,-46,50c5649,16466,5629,16491,5607,16514v-21,23,-45,38,-70,56c5533,16573,5523,16580,5518,16584v-1,,-1,,-1,1e" filled="f" strokeweight="1pt">
            <v:stroke endcap="round"/>
            <v:path shadowok="f" o:extrusionok="f" fillok="f" insetpenok="f"/>
            <o:lock v:ext="edit" rotation="t" aspectratio="t" verticies="t" text="t" shapetype="t"/>
            <o:ink i="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" annotation="t"/>
          </v:shape>
        </w:pict>
      </w:r>
      <w:r>
        <w:rPr>
          <w:noProof/>
        </w:rPr>
        <w:pict>
          <v:shape id="_x0000_s1074" style="position:absolute;left:0;text-align:left;margin-left:5.2pt;margin-top:324.7pt;width:194.45pt;height:61.85pt;z-index:251703296" coordorigin="2724,14481" coordsize="6860,2183" path="m5646,16157v9,-4,4,-5,14,-8c5717,16131,5754,16108,5806,16078v16,-10,31,-17,47,-27c5878,16035,5901,16018,5926,16003v18,-11,37,-20,55,-31c6066,15920,6153,15878,6243,15835v68,-32,138,-63,205,-95c6557,15688,6666,15634,6777,15584v148,-67,286,-151,433,-218c7317,15317,7424,15272,7528,15217v161,-85,326,-164,495,-230c8045,14979,8067,14973,8089,14965v,,1,,1,em5864,16228v-1,,-2,,-3,c5872,16222,5865,16234,5876,16228v63,-39,123,-83,188,-120c6111,16081,6157,16054,6203,16027v47,-28,95,-53,140,-84c6385,15915,6425,15888,6468,15861v119,-75,232,-160,352,-233c6895,15582,6979,15550,7054,15506v20,-12,38,-25,57,-38c7183,15417,7247,15360,7325,15319v27,-14,56,-22,83,-35c7452,15263,7498,15247,7542,15227v33,-15,66,-33,100,-47c7674,15167,7706,15152,7739,15140v41,-15,81,-27,121,-44c7883,15086,7905,15076,7928,15066v54,-22,107,-46,161,-67c8090,14999,8091,14999,8092,14999em8407,14911v25,-14,51,-26,76,-41c8503,14858,8524,14853,8545,14845v4,-2,10,-4,13,-6c8558,14839,8558,14837,8558,14836em8086,15006v5,16,-54,21,25,8c8140,15009,8172,14986,8200,14976v40,-15,80,-25,120,-40c8365,14920,8410,14902,8454,14882v21,-10,42,-22,62,-33c8519,14847,8521,14846,8524,14844v-38,9,-63,25,-99,44c8379,14912,8332,14935,8287,14960v-15,9,-30,16,-45,25c8227,14994,8212,15003,8195,15009v-15,5,-15,4,-23,8c8172,15017,8170,15019,8169,15020v-4,2,-6,4,-12,8c8170,15002,8194,14985,8225,14973v19,-6,24,-7,36,-12em5715,16248v12,-8,31,-31,48,-42c5852,16150,5957,16115,6048,16066v25,-13,49,-28,74,-42c6183,15990,6240,15951,6297,15914v59,-38,119,-73,179,-110c6499,15790,6523,15775,6547,15760v114,-73,220,-164,341,-224c6911,15524,6933,15516,6957,15506v31,-13,62,-24,93,-39c7084,15451,7116,15430,7149,15412v67,-38,132,-82,204,-109c7420,15278,7482,15254,7547,15223v107,-51,213,-109,319,-160c7890,15052,7913,15040,7937,15029v27,-13,55,-26,83,-39c8080,14963,8139,14937,8198,14909v149,-71,317,-103,460,-180c8667,14724,8680,14711,8687,14707v9,-4,33,-17,41,-20c8746,14680,8765,14677,8782,14671v4,-2,10,1,15,em5059,16663v3,-6,-3,4,6,-9c5051,16646,5037,16655,5024,16646v-15,-11,-32,-34,-50,-47c4951,16582,4933,16562,4907,16550v-74,-34,-180,-37,-259,-48c4582,16493,4515,16486,4451,16468v-34,-10,-78,-23,-110,-38c4309,16415,4279,16392,4249,16372v-19,-12,-38,-29,-60,-39c4101,16296,4005,16290,3912,16275v-93,-15,-181,-47,-274,-60c3562,16204,3492,16194,3415,16197v-55,2,-98,1,-151,-10c3212,16176,3164,16157,3113,16145v-40,-9,-80,-10,-120,-15c2961,16126,2929,16120,2897,16114v-17,-3,-36,-5,-53,-9c2829,16101,2820,16099,2806,16095v-10,-3,-26,-7,-35,-11c2751,16075,2759,16073,2745,16066em2745,16065v-3,-3,-5,-8,-9,-10c2734,16054,2726,16053,2724,16053v16,18,26,18,51,31c2792,16092,2809,16099,2826,16106v26,10,46,21,74,27c2924,16138,2950,16141,2974,16148v14,4,16,4,33,7c3014,16156,3021,16157,3028,16158v6,1,2,1,13,4c3031,16147,3028,16149,3017,16133v-3,-4,-9,-24,-13,-28c2993,16093,2987,16096,2983,16079v-6,-26,11,-29,26,-40c3086,15984,3017,16031,3032,16024v3,-1,6,1,9,c3022,16024,3012,16026,2993,16031v-22,5,-42,8,-63,17c2926,16050,2921,16053,2916,16054v-7,2,-16,3,-23,5c2888,16060,2883,16062,2878,16063v-4,1,-13,4,-14,4c2853,16067,2841,16068,2830,16068em5047,14587v14,-8,14,-12,22,-12em9583,14494v,-4,,-9,,-13c9576,14482,9569,14482,9562,14483v-19,3,-17,2,-36,3c9510,14487,9500,14488,9485,14492v-20,6,-13,4,-23,19c9460,14515,9458,14519,9456,14523v7,,11,-1,19,-3e" filled="f" strokeweight="1pt">
            <v:stroke endcap="round"/>
            <v:path shadowok="f" o:extrusionok="f" fillok="f" insetpenok="f"/>
            <o:lock v:ext="edit" rotation="t" aspectratio="t" verticies="t" text="t" shapetype="t"/>
            <o:ink i="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" annotation="t"/>
          </v:shape>
        </w:pict>
      </w:r>
      <w:r>
        <w:rPr>
          <w:noProof/>
        </w:rPr>
        <w:pict>
          <v:shape id="_x0000_s1076" style="position:absolute;left:0;text-align:left;margin-left:83.65pt;margin-top:416.2pt;width:147.35pt;height:25.5pt;z-index:251705344" coordorigin="5491,17709" coordsize="5198,900" path="m5616,18259v21,7,-118,-15,36,13c5706,18282,5761,18280,5815,18280v67,,134,-2,201,-3c6161,18274,6306,18275,6451,18269v88,-4,175,-13,263,-15c6743,18253,6771,18254,6800,18254em6827,18135v-11,3,-16,3,-26,4c6805,18141,6839,18156,6853,18160v29,9,59,15,89,23c6954,18186,6968,18190,6979,18195v10,5,12,9,19,19c7004,18223,7008,18233,7008,18244v,24,-45,29,-62,38c6916,18298,6885,18314,6853,18326v-25,9,-49,19,-74,30c6775,18358,6770,18360,6766,18361v-1,,-1,,-2,em5576,17814v6,-3,15,-4,18,-7c5596,17806,5598,17798,5600,17796v-16,34,-44,51,-69,81c5516,17895,5501,17918,5493,17941v-3,7,-4,17,5,23c5511,17972,5553,17975,5567,17967v22,-12,48,-31,68,-47c5650,17908,5666,17897,5681,17885v15,-11,27,-25,40,-36c5722,17848,5723,17847,5724,17847v4,-4,8,-7,14,-12c5730,17871,5712,17878,5696,17909v-8,16,-12,35,-19,51c5668,17980,5675,17958,5672,17980v21,1,40,3,59,-8c5737,17968,5742,17963,5748,17959em5994,17780v,-4,1,-7,1,-11c5999,17824,5990,17821,5951,17859v-25,24,-48,54,-65,84c5882,17951,5877,17962,5873,17970v-3,5,-10,14,,18c5887,17989,5887,17989,5894,17989em6078,17825v-9,29,-25,44,-39,70c6033,17906,6021,17917,6016,17928v-2,8,-3,8,-3,12c6027,17952,6052,17958,6076,17956v5,-1,9,-1,14,-2em5933,17898v-3,1,-10,4,-7,4c5968,17901,6005,17892,6046,17887v8,-1,17,-1,25,-2em6220,17723v6,-16,12,-12,41,-14c6288,17707,6303,17728,6315,17750v18,33,25,80,20,117c6330,17911,6300,17953,6276,17990v-5,7,-10,13,-15,20em7069,17846v4,-5,-3,-43,6,10c7096,17972,7085,18097,7085,18214v,34,2,67,5,101c7094,18360,7100,18405,7109,18449v4,21,11,40,17,61c7127,18512,7126,18514,7127,18516v,-9,,-18,,-27em7096,17741v-35,14,1,-1,-24,14c7102,17759,7131,17763,7161,17765v229,15,463,-33,693,-35c8050,17728,8249,17722,8445,17730v24,1,71,-4,93,8c8553,17746,8556,17752,8571,17772v27,36,41,84,52,126c8641,17966,8647,18036,8658,18106v12,70,34,136,57,203c8727,18345,8730,18378,8733,18415em7190,18593v48,1,96,5,144,5c7385,18598,7436,18597,7487,18595v105,-4,211,-8,316,-1c7886,18600,7969,18608,8052,18608v106,1,213,-10,319,-12c8440,18595,8508,18590,8577,18586v32,-2,54,,86,1c8674,18587,8686,18587,8697,18587em7947,18028v1,-7,5,-18,3,-25c7944,17984,7925,17988,7909,17985v-29,-5,-55,-8,-84,-3c7793,17987,7768,18004,7739,18017v-50,23,-99,50,-143,83c7572,18118,7562,18132,7550,18159v-10,21,-19,43,-24,65c7522,18242,7518,18266,7521,18284v5,26,23,23,47,27c7600,18317,7641,18318,7672,18306v41,-16,79,-36,121,-50c7807,18251,7828,18244,7838,18232v3,-4,11,-23,12,-29c7856,18170,7817,18171,7796,18166v-15,-4,-30,-8,-45,-11c7740,18153,7731,18152,7720,18150v43,,85,7,128,6c7863,18156,7872,18154,7884,18152v-8,22,-15,47,-28,67c7841,18242,7830,18266,7816,18290v-7,12,-15,20,-24,30c7784,18329,7788,18327,7785,18331em8717,18135v-11,-3,-45,1,11,-3c8829,18124,8931,18120,9032,18111v68,-6,136,-13,204,-18c9291,18089,9346,18084,9401,18079v25,-2,49,-3,74,-3em9482,18022v-2,,-2,,-3,c9476,18021,9471,18019,9474,18019v21,1,31,6,49,11c9543,18036,9555,18046,9558,18068v4,29,-17,38,-35,54c9503,18140,9489,18157,9465,18170v-1,,-1,,-2,em9808,17794v-25,9,3,-31,-21,24c9784,17824,9773,17846,9783,17852v13,9,36,21,55,26c9850,17881,9869,17882,9881,17881v27,-2,36,-26,53,-45c9943,17826,9941,17825,9949,17813v3,-5,-1,1,7,-11c9959,17828,9962,17852,9962,17878v,45,-7,89,-13,134c9944,18050,9943,18087,9934,18124v-6,24,-15,47,-26,69c9903,18203,9897,18214,9892,18224v-8,18,1,14,-28,14c9835,18238,9824,18220,9806,18201v-11,-11,-23,-27,-31,-40c9768,18149,9766,18134,9765,18120v-1,-11,1,-30,9,-38c9803,18055,9850,18033,9885,18015v35,-17,72,-29,108,-44c10000,17968,10007,17965,10014,17962em10208,17781v3,-5,-2,2,6,-11c10216,17795,10217,17821,10214,17846v-4,32,-15,62,-22,93c10188,17957,10185,17972,10192,17989v8,21,17,20,36,30c10232,18021,10235,18023,10239,18025em10404,17823v2,-5,,-3,4,-11c10404,17837,10398,17862,10395,17887v-2,22,-3,43,-3,65c10392,17971,10396,17960,10419,17974v3,2,6,4,9,6em10556,17716v30,4,50,5,74,24c10656,17761,10674,17787,10682,17820v8,34,17,106,2,139c10669,17993,10640,18029,10621,18062em10291,17878v-2,,-5,,-7,c10306,17864,10318,17879,10344,17880v43,1,87,1,130,-2c10484,17877,10485,17877,10490,17877e" filled="f" strokeweight="1pt">
            <v:stroke endcap="round"/>
            <v:path shadowok="f" o:extrusionok="f" fillok="f" insetpenok="f"/>
            <o:lock v:ext="edit" rotation="t" aspectratio="t" verticies="t" text="t" shapetype="t"/>
            <o:ink i="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" annotation="t"/>
          </v:shape>
        </w:pict>
      </w:r>
      <w:r>
        <w:rPr>
          <w:noProof/>
        </w:rPr>
        <w:pict>
          <v:shape id="_x0000_s1077" style="position:absolute;left:0;text-align:left;margin-left:262.75pt;margin-top:356.95pt;width:212.75pt;height:85.3pt;z-index:251706368" coordorigin="11810,15619" coordsize="7505,3009" path="m15242,15640v,-7,,-14,,-21c15242,15635,15241,15648,15247,15663v2,6,7,13,9,19c15260,15692,15263,15703,15268,15713v2,4,4,7,5,11c15274,15730,15273,15739,15273,15746v47,,92,-5,139,-6c15435,15739,15458,15737,15481,15734v54,-6,110,-12,164,-12c15664,15722,15682,15722,15701,15722em15620,15669v4,-2,2,4,3,-4c15623,15662,15623,15658,15623,15655v,30,-6,66,1,95c15628,15766,15636,15780,15641,15795v,1,,1,,2em15454,15914v,-4,,-8,,-12c15454,15924,15453,15945,15457,15966v1,5,2,11,3,16c15461,15986,15461,15987,15462,15992v,-9,-1,-21,1,-30c15465,15952,15473,15929,15482,15924v1,-1,34,-10,38,-11c15526,15911,15534,15910,15540,15908v16,-4,16,-5,33,-4c15581,15904,15589,15906,15597,15907v1,,3,,4,em12034,17396v,-2,,-3,-1,-6c12032,17386,12033,17381,12033,17377em11997,17388v2,13,-47,-65,-1,20c12004,17422,12018,17426,12029,17437v15,15,1,8,28,17c12074,17460,12086,17462,12104,17460v24,-2,26,-7,43,-19c12150,17438,12177,17426,12182,17421v1,-1,5,-10,6,-12c12180,17458,12167,17494,12149,17539v-16,41,-25,86,-36,128c12102,17708,12099,17751,12107,17793v5,26,12,50,13,77c12120,17874,12120,17879,12120,17883v-29,-7,-49,-13,-74,-29c12019,17837,11990,17822,11963,17804v-22,-15,-50,-31,-68,-51c11882,17739,11873,17716,11874,17697v3,-34,25,-35,49,-51c11966,17618,12006,17589,12051,17565v11,-6,23,-12,34,-18em12453,17324v1,-6,1,-5,3,-12c12456,17333,12454,17352,12449,17373v-8,35,-25,68,-30,104c12417,17493,12418,17515,12422,17530v7,25,16,26,37,39c12464,17572,12469,17576,12472,17579v22,22,-7,3,27,16em12641,17357v,-3,,-7,,-10c12638,17369,12635,17390,12636,17412v1,17,5,34,8,51c12646,17473,12646,17484,12647,17494v1,8,2,24,10,29c12672,17533,12705,17534,12723,17534v5,,10,,15,em12530,17473v-1,,-3,,-4,c12528,17479,12559,17482,12582,17482v37,,73,-4,110,-9c12700,17472,12707,17471,12715,17470em12842,17258v20,-2,39,-5,58,-9c12939,17242,12963,17250,12986,17280v33,42,38,94,41,145c13031,17489,13016,17521,12988,17577v-20,41,-25,53,-38,79em11815,17986v18,8,-65,-6,24,14c11867,18006,11893,18009,11922,18010v111,2,219,-12,328,-25c12330,17975,12411,17972,12491,17968v193,-9,388,-6,580,-33c13105,17930,13139,17924,13174,17921v2,,3,,5,em12029,18232v-2,2,5,-13,4,-8c12026,18252,12004,18261,11993,18288v-4,9,-13,38,-1,46c11994,18335,12032,18345,12035,18345v6,1,32,2,38,1c12095,18343,12110,18324,12125,18309v11,-11,21,-27,28,-40c12159,18259,12162,18250,12165,18239v8,-26,2,-11,10,-23c12173,18240,12171,18269,12154,18289v-9,10,-23,18,-24,34c12131,18327,12131,18330,12132,18334v17,5,36,11,54,13c12203,18347,12209,18347,12221,18345em12584,18125v1,-4,1,-5,3,-11c12589,18160,12584,18163,12559,18200v-19,29,-30,66,-45,97c12506,18313,12501,18328,12504,18346v2,14,8,26,17,36c12521,18383,12523,18383,12523,18383em12807,18131v2,-5,-1,,5,-12c12806,18153,12797,18156,12776,18182v-17,22,-27,52,-36,78c12733,18281,12730,18300,12739,18320v8,17,10,25,31,29c12806,18356,12819,18349,12848,18330v7,-4,14,-9,21,-13em12716,18230v-68,9,-5,1,-13,3c12709,18248,12713,18244,12735,18246v27,3,53,2,80,2c12840,18248,12863,18246,12888,18243em13027,18054v14,-15,-4,-13,24,-15c13093,18036,13113,18057,13132,18093v17,32,20,73,16,109c13141,18269,13104,18294,13066,18346v-29,38,-60,73,-93,108em13494,17913v-1,5,,4,-3,10c13517,17924,13542,17924,13568,17921v18,-2,34,-5,52,-9em13371,17890v30,-1,59,-3,89,-6c13514,17879,13568,17874,13622,17869em14289,17759v-3,-3,4,-8,,-11c14274,17737,14258,17730,14239,17724v-14,-4,-28,-10,-42,-13c14158,17703,14128,17726,14099,17749v-11,8,-23,14,-31,25c14059,17786,14053,17815,14056,17830v4,20,10,17,28,23c14093,17856,14111,17857,14120,17856v31,-3,59,-28,85,-43c14223,17802,14240,17791,14257,17780v1,-1,1,-1,3,-2c14261,17777,14261,17777,14263,17776v4,-3,4,-3,12,-8c14265,17831,14248,17884,14229,17943v-20,61,-34,128,-50,190c14170,18167,14167,18200,14167,18235v,11,,20,2,31c14170,18271,14171,18274,14172,18280v-39,,-56,3,-87,-21c14051,18233,14023,18205,13997,18170v-18,-25,-56,-90,-27,-122c13987,18029,14032,18013,14055,18000v55,-33,115,-59,174,-85em14657,17598v,-1,,-3,,-4c14673,17589,14657,17623,14652,17642v-10,35,-30,62,-41,98c14602,17768,14591,17797,14585,17826v-3,13,-6,32,-1,45c14589,17885,14615,17884,14627,17890v17,9,33,6,52,6em14878,17627v-14,30,-34,52,-50,81c14817,17729,14809,17754,14808,17777v-1,13,2,26,9,37c14825,17827,14828,17825,14844,17829v19,5,21,3,40,4em14769,17778v-4,,-7,,-11,c14787,17774,14815,17768,14844,17765v30,-4,61,-8,91,-12c14951,17751,14957,17750,14968,17748em15167,17488v26,15,51,40,64,69c15270,17641,15258,17715,15218,17792v-27,51,-59,98,-92,145em15543,17567v-11,-19,-29,-38,-38,-53c15496,17499,15494,17478,15481,17467v-55,-48,-173,-79,-238,-102c15168,17339,15080,17322,15001,17310v-65,-10,-133,-8,-198,-3c14694,17316,14587,17329,14484,17364v-27,9,-53,17,-80,27c14373,17403,14346,17415,14316,17429v-67,31,-134,62,-198,99c14058,17563,13998,17601,13941,17640v-17,11,-33,24,-48,36c13864,17699,13842,17724,13817,17750v-65,68,-129,131,-160,222c13628,18055,13641,18131,13658,18215v16,77,40,132,91,191c13771,18432,13799,18461,13825,18483v47,40,95,58,154,75c14032,18573,14087,18583,14141,18594v246,49,485,34,728,-26c14922,18555,14977,18546,15030,18529v63,-20,124,-53,184,-81c15245,18434,15276,18421,15305,18402v25,-16,45,-38,68,-56c15459,18281,15550,18236,15610,18145v45,-69,83,-155,119,-227c15744,17889,15757,17856,15765,17824v15,-62,5,-123,-27,-175c15687,17567,15629,17550,15541,17527em16019,17738v-4,,-8,,-12,c16053,17742,16097,17745,16143,17743v56,-3,111,-10,167,-13c16365,17727,16420,17725,16475,17722v8,,15,-1,23,-1em16530,17668v-5,,-10,,-15,c16543,17672,16572,17677,16600,17682v40,7,80,15,121,19c16735,17703,16748,17704,16762,17706v3,1,6,1,8,2c16726,17720,16685,17736,16641,17751v-38,13,-76,26,-114,38c16514,17793,16495,17798,16482,17801v-8,2,-4,,-12,5c16483,17778,16502,17759,16523,17735v7,-8,21,-18,29,-25em17230,17470v-46,-29,-3,1,-12,-8c17216,17460,17213,17454,17212,17451v-1,-2,,-4,,-6c17192,17464,17187,17479,17172,17511v-22,46,-55,88,-76,135c17086,17668,17077,17696,17071,17719v-1,6,,8,-1,12em17141,17433v-22,-13,-12,5,-17,-20c17118,17383,17139,17377,17160,17370v30,-10,60,-16,91,-21c17288,17344,17342,17335,17378,17349v25,10,52,33,64,57c17449,17421,17455,17439,17453,17456v-4,31,-32,43,-58,56c17365,17527,17330,17531,17298,17537v-19,3,-37,5,-56,6c17241,17543,17240,17543,17239,17543em17483,17563v7,-1,6,-1,17,-4c17485,17591,17463,17610,17439,17639v-12,15,-20,31,-31,46c17398,17699,17404,17690,17401,17696v,3,-1,5,-4,7c17395,17682,17386,17642,17409,17627v23,-15,51,-30,76,-41c17502,17579,17518,17574,17536,17569em17671,17555v2,5,7,10,8,15c17683,17585,17712,17590,17731,17592v23,2,48,,70,-4c17808,17587,17814,17585,17817,17582v,-5,2,-10,6,-14c17806,17550,17788,17547,17760,17549v-29,2,-51,15,-75,29c17669,17588,17642,17607,17643,17629v2,29,18,30,42,40c17707,17678,17727,17684,17751,17685v32,2,82,5,111,-12c17890,17657,17916,17633,17941,17614v9,-7,30,-17,33,-30c17975,17580,17974,17572,17974,17569v-14,35,-34,48,-56,79c17913,17655,17906,17668,17901,17674v-4,5,3,-3,-7,6c17918,17662,17939,17642,17961,17622v25,-23,51,-40,81,-54c18050,17564,18058,17558,18067,17556v6,,11,-1,17,-2c18084,17582,18087,17612,18081,17639v-2,9,-6,18,-8,27c18073,17666,18073,17667,18073,17667em18354,17541v-5,-9,45,-40,-26,-7c18312,17541,18285,17565,18274,17578v-7,9,-9,13,-10,26c18264,17610,18264,17615,18265,17620v27,6,54,15,82,13c18385,17630,18414,17615,18445,17594v12,-8,37,-28,41,-44c18486,17546,18486,17541,18486,17537v-60,-8,-94,-8,-149,15c18310,17562,18302,17565,18284,17569em18620,17514v1,-1,2,-2,4,-3c18627,17509,18634,17503,18638,17500v-20,3,-36,3,-51,15c18575,17525,18569,17540,18575,17556v6,15,26,9,37,13c18625,17574,18632,17592,18627,17605v-4,11,-55,16,-70,20c18550,17627,18536,17630,18529,17631v-25,3,-10,3,-15,-16em18795,17505v10,-4,17,-5,23,-8c18822,17493,18826,17490,18830,17487v-7,40,-16,60,-41,91c18778,17592,18767,17608,18755,17621v-9,10,-4,5,-7,9c18743,17636,18761,17617,18739,17641v6,-38,10,-40,38,-65c18795,17560,18811,17548,18833,17537v27,-14,56,-25,85,-32c18929,17502,18957,17497,18966,17504v10,8,20,35,21,47c18988,17563,18984,17575,18980,17586v-3,7,-8,18,-12,25em19161,17495v2,-2,-6,-4,-4,-5c19179,17484,19207,17475,19230,17474v33,-1,36,9,49,36c19287,17527,19281,17529,19277,17545v-1,4,3,12,-5,13c19242,17560,19215,17553,19184,17560v-15,4,-32,9,-45,16c19139,17576,19138,17578,19137,17578v-5,5,-9,8,-15,11c19160,17596,19196,17604,19234,17605v7,,13,,20,em17291,17968v-2,-2,-11,-26,-21,-15c17232,17994,17207,18047,17169,18089v-45,49,-99,95,-136,151c17028,18247,17017,18281,17009,18286v-19,12,26,-5,-29,12c16951,18307,16928,18306,16898,18301em16839,18164v10,-8,44,-11,63,-14c16966,18141,17029,18133,17093,18122em17331,18101v-17,6,-4,2,-21,16c17289,18134,17274,18142,17263,18169v-4,10,-13,39,1,47c17283,18226,17317,18227,17338,18225v38,-3,61,-23,92,-43c17455,18166,17474,18148,17493,18125v4,-5,12,-17,15,-22c17510,18099,17508,18101,17514,18092v-30,14,-51,33,-72,63c17437,18162,17431,18176,17427,18184v-9,16,-2,20,30,12em17697,18078v-9,-10,63,-66,-26,14c17645,18116,17622,18142,17599,18169v-9,11,-18,21,-24,34c17573,18207,17574,18208,17571,18214v28,-22,52,-45,79,-69c17670,18127,17693,18114,17713,18097v19,-17,37,-19,62,-26c17789,18067,17811,18063,17823,18073v12,10,18,38,17,52c17837,18160,17809,18167,17781,18182v-18,9,-24,12,-36,17em18012,17998v55,-38,8,-8,20,-14c18037,17982,18042,17980,18047,17978v,14,1,37,-7,49c18022,18053,17979,18119,17955,18135v-16,11,-37,30,-52,56c17903,18192,17903,18193,17903,18194em18115,18067v6,3,21,-24,3,14c18110,18099,18042,18116,18021,18124v-30,11,-61,19,-91,30c17925,18156,17934,18152,17920,18159v21,23,49,26,85,28c18014,18187,18022,18187,18031,18187em18316,18056v5,-6,-8,5,8,-10c18285,18058,18270,18072,18237,18096v-15,11,-27,21,-39,34c18189,18140,18188,18140,18183,18155v-1,4,-1,9,-2,13c18206,18175,18225,18180,18251,18178em18509,18041v35,-12,10,2,14,-7c18524,18030,18526,18025,18527,18021v-7,41,-14,49,-38,81c18478,18116,18470,18135,18462,18151em18706,17984v12,,1,-60,10,21c18720,18042,18711,18066,18692,18098v-29,47,-53,96,-79,145c18597,18274,18584,18306,18568,18337v-9,18,-21,26,-41,30c18500,18373,18493,18369,18479,18350v-13,-18,-20,-36,-27,-57em18728,17903v16,-9,29,-18,47,-24c18783,17879,18789,17877,18796,17873em18788,17976v-11,6,-34,4,3,5c18824,17982,18859,17976,18892,17971v30,-4,60,-13,90,-8c19006,17967,19015,17979,19023,18001v15,41,-9,53,-39,69c18971,18077,18965,18082,18953,18088v-15,8,-33,10,-50,9c18878,18096,18862,18087,18840,18078v-17,-7,-64,-22,-83,-9c18742,18079,18736,18093,18730,18108v17,16,27,16,54,19c18815,18131,18845,18133,18876,18129v6,-1,11,-2,17,-3em16655,18545v16,-6,5,-9,22,-13c16843,18492,17024,18525,17192,18501v118,-17,237,-29,356,-38c17730,18449,17905,18442,18086,18416v108,-16,218,-22,327,-31c18707,18361,19002,18362,19296,18365v6,,12,,18,e" filled="f" strokeweight="1pt">
            <v:stroke endcap="round"/>
            <v:path shadowok="f" o:extrusionok="f" fillok="f" insetpenok="f"/>
            <o:lock v:ext="edit" rotation="t" aspectratio="t" verticies="t" text="t" shapetype="t"/>
            <o:ink i="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" annotation="t"/>
          </v:shape>
        </w:pict>
      </w:r>
      <w:r>
        <w:rPr>
          <w:noProof/>
        </w:rPr>
        <w:pict>
          <v:shape id="_x0000_s1078" style="position:absolute;left:0;text-align:left;margin-left:78.95pt;margin-top:453.9pt;width:123.55pt;height:31.5pt;z-index:251707392" coordorigin="5325,19040" coordsize="4359,1110" path="m6059,19452v2,14,59,-65,13,29c6059,19507,6034,19530,6020,19556v-1,1,1,4,,5c6024,19555,6029,19563,6032,19557v4,-8,6,-23,9,-31c6047,19511,6048,19514,6052,19499v5,-19,15,-70,-2,-87c6034,19397,5994,19387,5972,19384v-52,-8,-94,14,-140,32c5788,19433,5747,19453,5707,19479v-68,44,-129,103,-185,161c5481,19683,5446,19726,5415,19776v-24,38,-48,76,-64,118c5341,19920,5312,19982,5327,20010v13,24,41,38,68,49c5450,20081,5518,20073,5571,20057v43,-13,88,-31,129,-49c5748,19987,5797,19961,5837,19928v20,-16,30,-32,44,-52c5862,19853,5861,19852,5826,19844v-53,-12,-109,-10,-163,-18c5653,19825,5644,19822,5634,19821v-14,-2,-27,-5,-37,-7c5658,19811,5719,19805,5780,19798v65,-8,134,-7,197,-24c5982,19773,5980,19772,5985,19770v3,-1,-12,2,-9,c5949,19777,5943,19784,5923,19812v-45,63,-95,122,-143,183c5753,20029,5727,20064,5705,20101v-9,15,-15,31,-21,46c5684,20148,5684,20148,5684,20149em6318,19674v7,-2,9,-1,18,-4c6296,19702,6256,19728,6214,19757v-55,38,-115,77,-148,137c6052,19919,6044,19951,6053,19979v6,17,36,35,52,42c6128,20031,6152,20034,6177,20036em6658,19770v-2,-4,3,-10,-1,-12c6642,19748,6615,19747,6598,19745v-21,-2,-47,-2,-67,8c6509,19764,6487,19772,6463,19782v-9,4,-20,9,-26,15c6423,19811,6431,19806,6426,19820v25,3,50,10,75,11c6529,19832,6568,19825,6593,19844v18,14,28,27,37,47c6635,19902,6639,19929,6627,19938v-16,14,-45,31,-65,41c6532,19994,6492,20004,6459,20007v-25,2,-40,-9,-59,-22c6387,19976,6375,19968,6363,19958v-1,-1,-2,-2,-3,-3c6356,19952,6352,19949,6348,19946em6792,19608v9,-3,26,-13,40,-12c6866,19598,6891,19634,6911,19660v29,40,36,88,40,136c6954,19838,6950,19872,6926,19907v-39,57,-77,116,-127,164c6767,20101,6734,20126,6696,20148em7238,19823v-9,2,-2,-1,-19,6c7249,19829,7278,19828,7308,19824v25,-4,50,-8,75,-12c7399,19810,7414,19808,7430,19807em7286,19717v-5,,-10,,-15,c7298,19718,7324,19719,7351,19717v28,-3,37,-4,55,-5em8417,19098v-1,-14,,-10,-3,-23c8456,19086,8488,19107,8522,19140v25,24,76,69,88,83c8631,19247,8634,19252,8655,19270v1,1,-1,4,,4em8864,19048v,-3,,-5,,-8c8855,19072,8838,19106,8813,19140v-32,43,-71,82,-107,122c8678,19294,8650,19325,8619,19354v-43,40,-84,83,-129,121c8487,19477,8478,19484,8473,19488v-1,1,-2,1,-3,2c8470,19491,8470,19492,8468,19492em9091,19207v,-1,,-2,,-3c9111,19202,9059,19244,9045,19259v-22,23,-82,71,-91,84c8942,19360,8920,19413,8916,19438v-4,28,7,34,31,45c8961,19488,8965,19489,8975,19490em9364,19294v-10,-19,13,-9,-18,-14c9311,19274,9274,19281,9240,19288v-19,4,-39,8,-57,16c9179,19306,9176,19308,9174,19311v-16,29,18,35,37,40c9237,19357,9264,19360,9289,19368v16,5,43,19,51,36c9340,19409,9341,19413,9343,19418v-16,20,-36,22,-64,28c9264,19449,9248,19451,9233,19450v-17,-1,-24,-3,-40,-8c9193,19442,9193,19441,9193,19441em9590,19087v26,-6,27,-9,50,13c9664,19124,9672,19169,9678,19201v11,59,6,84,-24,137c9624,19390,9591,19440,9550,19484v-18,18,-24,24,-38,35em8120,19788v12,2,5,5,17,5c8262,19796,8382,19767,8505,19749v156,-23,312,-35,470,-43c9109,19699,9244,19690,9378,19696v2,,5,1,7,1e" filled="f" strokeweight="1pt">
            <v:stroke endcap="round"/>
            <v:path shadowok="f" o:extrusionok="f" fillok="f" insetpenok="f"/>
            <o:lock v:ext="edit" rotation="t" aspectratio="t" verticies="t" text="t" shapetype="t"/>
            <o:ink i="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" annotation="t"/>
          </v:shape>
        </w:pict>
      </w:r>
      <w:r>
        <w:rPr>
          <w:noProof/>
        </w:rPr>
        <w:pict>
          <v:shape id="_x0000_s1079" style="position:absolute;left:0;text-align:left;margin-left:254.5pt;margin-top:454.8pt;width:105.55pt;height:3.75pt;z-index:251708416" coordorigin="11519,19072" coordsize="3723,131" path="m11679,19129v19,-1,1,1,20,c11814,19123,11930,19118,12045,19113v254,-11,498,-14,752,-2c13547,19145,14455,19247,15195,19136v32,-5,39,-16,42,-17em11521,19202v20,-4,28,-12,49,-14c12075,19144,12599,19169,13106,19148v539,-22,1077,-40,1616,-62c14822,19082,14923,19075,15023,19072e" filled="f" strokeweight="1pt">
            <v:stroke endcap="round"/>
            <v:path shadowok="f" o:extrusionok="f" fillok="f" insetpenok="f"/>
            <o:lock v:ext="edit" rotation="t" aspectratio="t" verticies="t" text="t" shapetype="t"/>
            <o:ink i="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" annotation="t"/>
          </v:shape>
        </w:pict>
      </w:r>
      <w:r>
        <w:rPr>
          <w:noProof/>
        </w:rPr>
        <w:pict>
          <v:shape id="_x0000_s1080" style="position:absolute;left:0;text-align:left;margin-left:23.65pt;margin-top:455.5pt;width:258.1pt;height:188.15pt;z-index:251709440" coordorigin="3374,19096" coordsize="9105,6638" path="m8400,20054v2,-4,6,-7,7,-11c8408,20039,8406,20036,8407,20032v-11,30,-28,53,-41,81c8347,20154,8336,20180,8324,20231v-9,38,-27,82,-9,121c8325,20373,8357,20382,8378,20390v19,7,39,12,59,15c8475,20411,8488,20399,8519,20386v28,-12,64,-24,87,-47c8631,20314,8654,20278,8671,20247v18,-32,26,-67,37,-101c8716,20123,8724,20100,8729,20076v1,-7,1,-10,2,-15em9161,20065v-9,-1,-22,-5,-31,-4c9102,20063,9074,20105,9054,20126v-39,42,-56,62,-79,109c8963,20259,8947,20287,8951,20315v3,23,49,36,70,42c9049,20366,9076,20369,9105,20370em9396,20100v-5,-13,-15,-15,-38,-18c9338,20079,9320,20082,9301,20086v-31,7,-50,22,-77,38c9220,20126,9201,20134,9198,20139v-7,12,-5,43,9,51c9235,20206,9269,20208,9296,20222v17,9,45,21,59,35c9361,20263,9367,20278,9367,20286v1,29,-17,29,-43,37c9308,20328,9291,20333,9275,20337v-16,4,-8,1,-26,em9614,19926v12,-2,51,-14,63,-2c9709,19957,9718,20004,9722,20048v6,62,-10,106,-36,162c9660,20266,9632,20322,9587,20364v-8,7,-17,13,-25,20em5498,20942v17,2,-4,8,13,11c5763,20993,6027,20934,6279,20914v276,-21,552,-16,829,-41c7386,20848,7662,20830,7940,20801v272,-29,549,-24,819,-58c9134,20695,9511,20657,9888,20623v84,-8,462,16,530,-57c10435,20548,10427,20546,10432,20513v10,-66,-39,-210,-50,-279c10362,20106,10349,19969,10315,19844v-56,-202,-24,-372,-29,-582c10285,19206,10277,19152,10271,19096em3446,23719v-19,-1,-39,-3,-58,-4c3502,23716,3615,23712,3729,23705v155,-10,307,-9,462,-27c4282,23667,4372,23657,4463,23656v103,-1,207,-4,310,-5c4938,23650,5100,23653,5264,23660v135,5,268,-12,403,-21c5898,23624,6127,23621,6357,23593v37,-5,75,-11,112,-16c6469,23577,6470,23577,6470,23577em6354,21825v,-3,,-6,,-9c6351,21826,6347,21850,6346,21868v-1,42,6,83,14,124c6377,22080,6400,22171,6404,22261v2,58,10,108,19,165c6427,22453,6428,22478,6425,22506v-5,53,-9,102,1,154c6433,22696,6434,22733,6430,22770v-4,33,-9,65,-17,97c6406,22895,6398,22923,6390,22951v-13,49,-21,92,-22,142c6368,23120,6372,23144,6374,23170v2,27,5,52,9,79c6385,23261,6386,23273,6388,23285v3,16,4,32,6,48c6396,23351,6397,23362,6404,23379v6,14,13,27,19,41c6423,23420,6423,23421,6423,23421em6626,21864v12,-7,26,-11,37,-20c6667,21841,6668,21837,6671,21834v2,18,7,50,-4,66c6634,21948,6589,21992,6554,22040v-16,22,-26,44,-38,68em6722,22191v26,-39,1,-3,9,-11c6731,22180,6732,22180,6732,22180v29,14,-23,63,-46,93c6644,22328,6599,22381,6555,22435v-23,27,-44,54,-63,84em6862,22510v,,2,-1,3,-2c6869,22505,6874,22503,6878,22500v-33,28,-65,57,-94,90c6754,22624,6727,22660,6699,22695v-24,30,-50,58,-76,86c6597,22808,6570,22833,6543,22859em6930,22785v6,-1,9,-1,17,-3c6931,22818,6901,22846,6870,22875v-34,31,-70,60,-106,89c6723,22997,6680,23028,6637,23059v-37,27,-72,54,-108,82c6507,23158,6500,23163,6487,23175em6913,23216v10,-2,19,-5,29,-7c6926,23248,6899,23265,6867,23295v-133,124,-284,226,-424,341c6361,23703,6282,23773,6200,23839v-7,5,-14,11,-21,16em6893,23572v6,-4,5,-3,18,-11c6899,23604,6883,23610,6850,23641v-48,45,-95,90,-148,130c6668,23797,6633,23822,6597,23846em3601,23850v2,-5,-2,2,6,-13c3599,23883,3573,23907,3541,23943v-24,27,-49,54,-75,80c3436,24052,3405,24081,3374,24108em4074,23836v5,,9,,14,c4083,23872,4059,23882,4035,23910v-35,41,-72,65,-115,105c3893,24040,3861,24058,3830,24077em4512,23807v6,39,-3,42,-27,71c4453,23917,4406,23938,4380,23961v-38,34,-67,72,-109,105c4265,24070,4260,24074,4254,24078em4877,23790v3,-1,7,-3,11,-4c4892,23785,4897,23783,4901,23782v,35,3,71,-32,94c4832,23901,4805,23954,4764,23993v-25,24,-55,42,-82,63em5245,23785v17,2,17,,14,21c5251,23866,5207,23867,5184,23895v-43,53,-51,78,-103,121c5060,24034,5036,24052,5015,24069em5812,23762v6,-1,10,-1,17,-2c5790,23797,5753,23835,5716,23874v-24,25,-50,49,-76,73c5618,23968,5608,23977,5591,23992em4205,22747v-1,-4,-3,-7,-4,-11c4199,22723,4201,22711,4204,22699v7,32,17,64,20,97c4228,22836,4218,22878,4226,22917v6,28,16,56,22,84c4254,23029,4252,23059,4252,23088v,17,-1,33,3,49c4259,23152,4263,23166,4266,23181v2,12,3,15,5,25c4275,23223,4270,23241,4274,23258v1,5,1,,4,10em4153,22722v-2,,-4,,-6,c4160,22723,4159,22723,4172,22724v28,3,55,10,83,11c4447,22744,4643,22710,4834,22697v161,-11,325,5,484,-7c5321,22700,5325,22712,5328,22722v5,16,9,32,13,48c5353,22814,5367,22856,5376,22901v16,78,29,150,57,225c5440,23146,5442,23166,5449,23185v4,12,9,22,14,33c5465,23222,5469,23228,5471,23232em4348,23360v-3,,-6,,-9,c4362,23365,4375,23368,4398,23369v68,3,138,-6,206,-10c4717,23353,4833,23350,4946,23349v92,,182,-1,273,-9c5251,23337,5283,23338,5315,23335v39,-3,79,-9,118,-15c5451,23317,5468,23312,5486,23308v1,,2,,3,em4481,23100v16,-1,-20,35,25,5c4526,23092,4538,23073,4557,23060v26,-17,30,-16,58,-27c4624,23029,4632,23026,4641,23021v4,16,8,29,10,45c4652,23077,4651,23089,4649,23100v-1,7,-4,19,-5,26c4642,23134,4638,23144,4637,23152v,3,,5,,8c4642,23150,4637,23143,4645,23135v15,-15,33,-16,46,-32c4701,23091,4704,23078,4715,23067v5,-5,12,-12,16,-15c4736,23048,4749,23040,4752,23038v4,-2,11,-3,15,-5c4772,23031,4775,23031,4782,23028v,22,3,46,-3,67c4773,23114,4770,23106,4766,23119v-2,6,-1,13,-2,19c4777,23121,4787,23116,4801,23100v15,-18,29,-29,48,-43c4864,23046,4880,23032,4894,23020v7,-6,8,-16,16,-21c4914,22996,4921,22997,4926,22994v3,19,6,31,3,50c4926,23061,4918,23075,4916,23092v-2,12,,20,3,31c4925,23145,4931,23148,4951,23154v19,6,33,9,53,9c5023,23160,5032,23152,5038,23133em4529,23449v,,-29,,-31,1c4492,23453,4485,23460,4481,23465v-8,10,-17,30,-23,42c4455,23512,4454,23521,4451,23526v-4,7,-11,12,-3,21c4457,23557,4465,23567,4477,23574v6,4,27,7,34,8c4526,23584,4534,23584,4548,23584v11,,30,2,39,-5c4603,23566,4599,23556,4618,23545v13,-7,28,-9,38,-19c4659,23523,4662,23514,4665,23510v3,-5,12,-20,13,-27c4682,23462,4673,23467,4653,23457v-18,-9,-43,-12,-63,-15c4574,23439,4557,23439,4541,23439em5149,23432v-7,-13,16,-16,-19,-12c5093,23424,5118,23423,5097,23440v-20,16,-23,21,-35,44c5056,23496,5049,23506,5052,23520v4,22,7,13,27,19c5095,23544,5114,23548,5130,23551v17,3,35,3,52,3c5195,23554,5204,23553,5217,23550v24,-5,11,-9,28,-18c5272,23518,5253,23542,5278,23512v7,-9,18,-24,23,-35c5305,23468,5307,23461,5306,23451v-3,-23,-13,-29,-33,-38c5251,23403,5226,23396,5202,23395v-25,-1,-49,2,-74,5em4811,23599v,-1,,-2,,-3c4807,23613,4818,23609,4811,23625v-21,45,-60,91,-90,132c4683,23808,4643,23858,4601,23905v-46,52,-91,104,-138,155c4426,24100,4387,24137,4353,24179v-21,26,-41,55,-58,83c4293,24265,4289,24274,4287,24277em4309,24158v6,-3,2,1,14,-6c4323,24170,4323,24187,4321,24205v-4,29,-12,57,-25,83c4295,24291,4293,24294,4292,24297v-1,4,-4,10,-1,13c4301,24320,4318,24322,4332,24322v25,1,49,-8,71,-17c4420,24298,4436,24292,4452,24283v15,-8,7,-3,14,-6c4467,24277,4467,24277,4468,24277em3935,24492v,-3,,-7,,-10c3927,24528,3911,24535,3884,24571v-15,20,-28,40,-41,61c3841,24636,3839,24639,3837,24643em3999,24539v,,2,-1,3,-2c4009,24531,3992,24545,4016,24524v-40,9,-59,24,-95,45c3910,24575,3897,24578,3887,24585v-2,1,-38,29,-25,40c3871,24633,3898,24643,3912,24645v13,1,24,1,37,1em4085,24527v5,-1,11,-2,16,-3c4123,24517,4108,24521,4131,24519v3,17,10,50,-6,64c4109,24597,4084,24604,4081,24630v,4,1,7,1,11c4109,24645,4133,24650,4160,24646v22,-3,32,-9,49,-21c4221,24615,4227,24618,4227,24610em4257,24564v4,-6,-7,6,8,-11c4264,24554,4262,24555,4261,24556v-40,32,18,20,33,11c4309,24558,4324,24537,4338,24526v4,-3,11,-8,14,-12c4352,24509,4353,24505,4356,24501v-39,,-37,4,-66,25c4270,24541,4252,24547,4238,24569v-10,16,-21,35,-24,54c4210,24646,4236,24646,4251,24649v21,5,49,4,69,-1c4343,24642,4367,24618,4386,24603v16,-13,21,-17,30,-27em4534,24389v2,-6,,,6,-15c4536,24413,4528,24420,4507,24452v-19,29,-31,62,-42,95c4461,24558,4446,24592,4465,24601v27,12,66,17,95,20c4579,24623,4598,24623,4618,24623em4366,24531v-3,2,-3,3,-10,9c4394,24539,4412,24531,4446,24519v25,-8,53,-9,79,-13em4602,24526v24,-14,48,-28,74,-38c4684,24485,4712,24472,4721,24479v11,8,24,40,28,53c4752,24542,4754,24553,4755,24564v,4,,8,,12c4736,24569,4717,24557,4698,24553v-13,-3,-33,-2,-47,c4643,24554,4635,24556,4628,24559v-19,10,-9,11,-15,28c4603,24617,4634,24615,4656,24614v38,-1,60,-17,91,-35c4752,24576,4757,24572,4762,24569em4865,24482v4,-7,3,-24,4,c4870,24501,4871,24523,4867,24542v-3,16,-9,32,-14,47c4851,24594,4852,24594,4849,24601v7,-34,10,-42,35,-65c4903,24519,4920,24500,4940,24484v12,-10,24,-15,38,-23c4982,24461,4985,24460,4987,24456v10,26,18,44,11,72c4994,24543,4985,24559,4977,24572v,4,-2,7,-7,9em5128,24472v,-5,2,-8,7,-11c5138,24489,5141,24516,5142,24544v2,56,-7,101,-31,150c5099,24718,5092,24746,5075,24767v-7,9,-9,7,-25,7c5028,24774,5006,24769,4985,24762v-19,-7,-37,-17,-50,-34c4925,24715,4922,24699,4917,24684em5254,24458v2,3,2,10,7,13c5271,24476,5287,24478,5298,24479v24,2,48,-1,70,-9c5381,24465,5394,24457,5402,24446v2,-4,3,-9,5,-13c5380,24430,5353,24423,5326,24430v-16,4,-32,8,-41,23c5275,24470,5278,24487,5287,24503v12,21,29,18,52,19c5374,24524,5391,24519,5420,24500v7,-5,15,-10,22,-15em4058,24832v9,-6,2,-40,11,10c4076,24882,4051,24898,4031,24928v-25,37,-49,73,-75,109c3946,25050,3950,25047,3942,25056v15,-30,33,-39,61,-59c4015,24988,4029,24978,4045,24976v27,-3,27,12,36,33c4087,25022,4097,25058,4079,25069v-21,12,-59,21,-83,28c3965,25106,3957,25106,3938,25081v-8,-11,-12,-20,-17,-32em4130,24999v13,5,,-36,,13c4130,25017,4131,25021,4133,25025v26,3,52,9,78,7c4227,25031,4242,25027,4257,25022v14,-5,16,-5,28,-19c4285,24999,4287,24996,4290,24993v-24,-3,-52,-11,-76,-4c4194,24995,4173,25025,4158,25039v-14,13,-21,25,-16,45c4147,25105,4193,25111,4212,25117v14,4,27,6,41,6c4257,25123,4262,25122,4266,25122em4371,24965v25,-8,47,-20,73,-28c4449,24935,4455,24934,4461,24933v28,-3,44,24,48,48c4514,25015,4495,25019,4477,25043v-10,13,-18,31,-25,46c4448,25097,4446,25104,4454,25112v17,15,51,16,73,15c4549,25126,4555,25120,4572,25106v4,-3,7,-7,11,-10em4386,25061v-6,1,-2,,-12,4c4431,25047,4489,25032,4547,25021v12,-2,24,-3,36,-5em3785,25365v-1,-13,-2,-26,-1,-39c3786,25309,3795,25298,3802,25283v3,-6,8,-25,14,-29c3821,25251,3827,25252,3832,25250v-16,36,-65,73,-76,91c3739,25371,3727,25416,3712,25449v-3,8,-13,24,-1,31c3725,25488,3751,25488,3767,25492v,,1,,1,em3602,25461v-25,-8,-2,11,-17,-13c3624,25432,3657,25422,3698,25415em3905,25397v,-4,,-7,,-11c3903,25406,3901,25426,3901,25446v,18,-1,33,-8,49c3891,25500,3884,25518,3880,25520v-4,3,-10,,-15,2c3865,25507,3865,25488,3875,25476v16,-20,43,-42,63,-57c3953,25408,3968,25397,3984,25387v,,1,,1,em4064,25412v6,-1,14,-5,18,-5c4111,25408,4092,25414,4119,25426v18,8,58,11,75,-3c4206,25413,4223,25390,4231,25376v4,-6,8,-16,12,-22c4230,25340,4212,25337,4189,25343v-24,6,-44,34,-61,52c4116,25408,4107,25424,4111,25442v2,10,3,25,14,31c4146,25484,4177,25486,4200,25487v28,1,45,-4,66,-23c4284,25447,4302,25433,4312,25410v4,-8,6,-16,8,-25c4321,25383,4321,25379,4322,25377v-20,12,-29,21,-31,47c4290,25437,4292,25446,4297,25458v8,19,49,14,66,11c4385,25465,4403,25439,4419,25423v6,-7,11,-14,16,-22c4438,25396,4436,25397,4443,25386v-11,18,-23,24,-35,41c4404,25432,4403,25446,4408,25449v14,3,15,4,22,4em4571,25374v2,21,2,38,,59c4563,25511,4556,25584,4519,25652v-15,28,-21,51,-45,71c4464,25731,4465,25731,4447,25733v-34,4,-39,-9,-62,-28c4362,25686,4336,25670,4318,25646v-12,-16,-19,-30,-25,-50em4606,25343v26,-4,52,-6,78,-8c4703,25333,4757,25321,4775,25334v17,13,31,37,40,57c4820,25401,4828,25413,4832,25424v4,10,5,23,-3,31c4814,25471,4807,25467,4790,25474v,-5,5,-33,-3,-36c4774,25432,4760,25433,4746,25432v-9,-1,-26,,-32,4c4692,25451,4703,25451,4696,25469v27,6,80,22,107,5c4807,25469,4812,25463,4816,25458em5411,22813v-2,-2,-5,-5,-8,-6c5399,22805,5391,22808,5388,22809v47,,95,,142,em5541,22809v5,-10,8,-17,14,-26c5558,22778,5560,22772,5564,22769v6,-4,13,-3,19,-7c5588,22759,5587,22755,5596,22752v5,-2,10,-1,15,-3c5613,22768,5616,22781,5621,22799v3,12,10,24,14,35c5640,22847,5640,22850,5645,22863v3,8,8,12,13,16c5661,22881,5663,22880,5667,22883v12,-16,22,-28,33,-45c5712,22820,5719,22795,5731,22778v4,-6,13,-11,15,-14c5749,22760,5746,22760,5752,22753v6,17,17,34,22,52c5779,22821,5778,22837,5778,22854v,12,1,24,3,36c5782,22899,5778,22915,5787,22917v22,4,14,,23,-17c5816,22889,5822,22876,5827,22864v6,-15,14,-30,20,-46c5852,22805,5857,22791,5863,22778v5,-11,12,-21,17,-32c5882,22742,5883,22739,5886,22733v20,26,23,25,26,56c5913,22802,5909,22811,5908,22823v,,-4,22,-4,26c5904,22854,5903,22873,5906,22877v3,4,6,23,20,10c5936,22878,5939,22860,5950,22849v14,-14,19,-19,25,-38c5976,22809,5981,22784,5982,22781v1,-4,1,-8,2,-12c5988,22781,5986,22789,5995,22796v11,9,,10,26,11c6048,22808,6080,22800,6107,22796v53,-8,107,-12,161,-17c6324,22774,6381,22769,6437,22767v17,-1,34,,51,em5745,22403v-3,,-1,-39,-2,11c5743,22436,5742,22458,5745,22479v3,22,9,44,13,66c5761,22563,5762,22583,5760,22601v,4,-2,8,-2,12c5758,22613,5758,22614,5758,22614em5854,22485v,-2,,-4,-1,-7c5840,22489,5830,22499,5816,22508v-6,4,-15,8,-22,11c5780,22526,5773,22530,5759,22537v-6,3,-15,6,-18,9c5709,22573,5739,22552,5733,22560v-17,22,14,23,31,27c5785,22592,5808,22595,5829,22597v15,1,29,3,43,6c5885,22606,5893,22607,5907,22609v3,,5,,8,em6418,23420v3,,7,,10,c6427,23429,6425,23439,6424,23448v-2,35,-7,84,4,118c6433,23581,6437,23590,6438,23605v1,12,,24,,36em5475,23150v13,2,22,4,35,6c5524,23158,5535,23158,5550,23159v32,1,63,-2,95,-5c5658,23153,5665,23153,5679,23153v36,,71,2,106,3c5811,23157,5836,23156,5862,23153v17,-2,34,-3,52,-3c5927,23150,5936,23153,5949,23154v9,1,18,,27,em5972,23106v2,,4,,6,c5978,23141,5974,23178,5980,23212v2,11,7,24,9,32c5990,23250,5991,23256,5992,23262v,1,,2,,3em5853,23069v-5,-2,-9,-5,-14,-6c5835,23062,5829,23063,5825,23063v16,-1,26,-1,42,c5894,23064,5922,23063,5949,23061v17,-2,35,-4,52,-6c6012,23054,6061,23047,6071,23056v9,9,5,26,4,37c6074,23103,6074,23110,6074,23120v,17,,34,5,51c6082,23180,6086,23190,6088,23200v1,9,3,17,4,26c6093,23240,6092,23253,6092,23267v-23,,-46,2,-69,4c5998,23273,5973,23275,5948,23277v-25,2,-51,4,-76,6c5860,23284,5847,23284,5835,23284em6139,23140v-3,1,-6,2,-9,2c6126,23142,6122,23142,6118,23142v10,9,34,12,52,12c6201,23155,6233,23150,6263,23145v23,-4,46,-10,69,-12c6344,23132,6357,23133,6369,23133em6147,23360v,-2,,-5,,-7c6147,23364,6147,23371,6145,23381v-3,15,-12,30,-18,43c6125,23428,6124,23433,6122,23437v-7,14,-3,7,-5,14c6114,23461,6121,23457,6109,23464v28,-11,11,-7,36,-18c6152,23443,6161,23442,6167,23439v6,-3,13,-9,20,-12c6194,23425,6213,23424,6219,23425v5,,12,2,15,4c6238,23432,6244,23452,6245,23456v2,4,3,9,4,13c6250,23474,6249,23491,6244,23494v-6,3,-17,2,-24,5c6214,23501,6208,23503,6202,23505v-6,2,-11,5,-17,6c6181,23512,6151,23515,6147,23513v-4,-2,-14,-14,-18,-18c6126,23492,6120,23484,6118,23481em8972,21751v-5,,-11,,-16,c9040,21757,9123,21756,9207,21749v153,-12,308,-36,462,-41c9799,21704,9926,21702,10056,21691v43,-4,87,-6,130,-8c10264,21680,10343,21681,10421,21691v37,5,40,16,54,50c10491,21780,10494,21817,10495,21859v1,89,12,179,8,268c10502,22145,10501,22164,10500,22182em9014,22322v12,1,-3,1,9,2c9108,22328,9194,22327,9279,22323v180,-8,361,-2,541,-6c9855,22316,9890,22312,9925,22311v68,-2,134,-3,202,-9c10228,22293,10327,22295,10428,22289v19,-1,37,-4,56,-6em9961,21863v,-2,,-3,,-5c9973,21866,9967,21885,9966,21903v-1,19,-3,37,-3,56c9963,21992,9961,22026,9966,22059v3,24,10,47,14,70c9983,22145,9984,22161,9986,22178v1,9,2,19,3,28em8212,22070v12,4,4,3,16,6c8320,22103,8419,22093,8514,22093v150,,299,-22,449,-26c9023,22066,9082,22064,9141,22060v65,-4,130,-10,195,-10c9394,22050,9448,22045,9506,22039v15,-2,28,-3,43,-4c9607,22032,9664,22040,9722,22037v50,-2,98,-2,148,c9904,22038,9937,22041,9971,22041v16,,22,,33,-1em8968,21760v4,,7,,11,c8980,21774,8981,21786,8985,21800v3,12,8,25,12,37c8998,21841,9000,21846,9001,21851v,1,,1,,2em8972,22199v5,,9,2,10,-3c8980,22217,8977,22237,8975,22258v-1,11,,22,,33em10632,21288v7,-10,11,-17,16,-25c10627,21282,10608,21301,10588,21321v-34,34,-75,73,-101,113c10471,21458,10459,21488,10442,21511v-19,26,-32,47,-47,75c10386,21603,10375,21619,10366,21636v-6,10,-13,21,-17,31c10342,21683,10336,21696,10327,21711v-8,14,-17,29,-24,43c10298,21764,10294,21769,10291,21774v2,-12,4,-17,5,-29c10297,21740,10299,21734,10297,21732v-4,-4,-12,-2,-17,-5c10285,21742,10289,21757,10296,21772v6,12,15,24,21,36c10319,21813,10322,21819,10323,21825v1,3,-1,6,,9c10361,21820,10315,21839,10350,21816v4,-3,11,-4,14,-7c10367,21805,10368,21801,10371,21797v-12,-4,-22,-12,-33,-15c10326,21778,10327,21784,10320,21776v-4,-4,-5,-9,-8,-13c10336,21766,10359,21770,10382,21777v15,4,31,-3,-6,10em9971,21816v-2,,-4,,-6,c9973,21816,9981,21815,9989,21815v35,,69,,104,c10094,21823,10094,21832,10096,21839v4,15,14,27,17,42c10117,21899,10116,21918,10120,21936v2,9,5,13,6,23c10128,21972,10128,21973,10130,21985v3,17,3,11,7,27c10141,22027,10141,22040,10141,22055v,11,,14,3,25c10147,22092,10151,22105,10153,22117v2,13,3,26,4,40c10158,22170,10161,22183,10162,22196v1,11,,23,,34c10149,22231,10136,22233,10122,22234v-31,1,-61,-2,-92,-3c10018,22231,10005,22231,9993,22231em8072,21804v,-4,,-8,,-12c8052,21791,8033,21792,8013,21794v-83,9,-166,24,-249,37c7718,21838,7672,21842,7626,21843v-20,,-41,,-61,em7653,21815v,-8,-1,-5,8,-11c7639,21812,7633,21817,7613,21827v-15,8,-31,18,-44,27c7563,21858,7552,21864,7548,21869v,4,-1,7,-3,10c7570,21882,7594,21885,7620,21885em8235,21781v-6,,-10,1,-17,2c8246,21782,8274,21780,8302,21777v41,-4,82,-3,123,-3c8446,21774,8466,21773,8486,21771v14,-1,27,-3,41,-4c8540,21766,8554,21764,8567,21762v1,,1,,2,em8622,21722v-6,,-10,-1,-16,-2c8636,21725,8624,21721,8651,21729v19,5,22,6,36,19c8694,21755,8703,21774,8705,21783v4,20,-8,30,-25,39c8677,21823,8649,21831,8646,21832v-8,2,-16,5,-24,7em8387,22307v3,-1,7,-2,10,-3c8386,22318,8371,22322,8348,22329v-29,9,-60,15,-90,18c8204,22353,8149,22357,8094,22362v-60,5,-120,10,-180,11c7873,22374,7831,22375,7790,22375v-10,,-19,,-29,em7933,22335v6,-1,11,-1,18,-2c7923,22336,7898,22341,7871,22349v-33,9,-63,18,-95,29c7768,22381,7737,22382,7730,22391v-11,15,-4,16,-4,30c7755,22428,7785,22438,7815,22442v27,4,54,3,81,c7910,22440,7914,22440,7922,22437em9558,21877v11,-2,25,-6,36,-8c9618,21864,9641,21859,9665,21854v19,-4,39,-7,59,-10c9740,21842,9755,21839,9771,21837v15,-2,29,-3,44,-4c9834,21831,9851,21827,9870,21825v33,-4,66,-1,99,-6c9982,21817,9994,21816,10007,21814v21,-3,41,-7,62,-9c10085,21804,10101,21802,10117,21799v6,-1,12,-2,18,-3em10148,21781v-6,,-11,,-17,c10163,21788,10194,21797,10226,21803v11,2,39,2,48,12c10277,21818,10283,21840,10284,21845v-2,18,-8,23,-31,18em9850,22284v24,6,48,12,73,14c9962,22302,10001,22299,10040,22299v61,,120,-1,181,-6c10265,22289,10309,22284,10353,22278v11,-1,21,-4,32,-5c10387,22273,10387,22273,10388,22273em10365,22223v4,19,9,17,4,36c10360,22275,10354,22281,10338,22283em12446,21722v3,-25,29,-17,-14,-30c12403,21684,12372,21689,12343,21693v-36,5,-69,33,-85,39c12223,21745,12173,21745,12144,21775v-9,10,-3,13,-8,20c12153,21818,12165,21817,12197,21828v42,14,82,22,127,27c12363,21859,12426,21872,12463,21852v6,-3,12,-13,15,-16c12461,21823,12447,21806,12417,21800v-36,-7,-80,-3,-116,c12250,21805,12213,21821,12167,21843v-51,24,-105,50,-147,87c12006,21943,11995,21963,11990,21981v1,3,1,7,2,10c12016,21999,12053,22013,12084,22018v61,10,124,10,184,-3c12297,22009,12324,22000,12347,21981v3,-3,9,-10,12,-12c12365,21969,12369,21966,12372,21959v-40,-7,-89,-19,-129,-6c12209,21964,12170,21987,12136,22001v-35,15,-75,33,-101,61c12021,22077,11991,22124,12012,22146v41,42,134,54,188,60c12228,22209,12263,22215,12289,22201v7,-4,16,-28,18,-34c12314,22160,12315,22157,12310,22150v-56,-5,-69,-1,-118,23c12158,22190,12124,22204,12091,22223v-22,13,-58,30,-60,60c12028,22317,12055,22322,12081,22333v8,3,19,5,27,8c12108,22341,12108,22342,12108,22342em4599,22671v-2,-16,5,-8,-1,-28c4592,22625,4583,22608,4576,22591v-6,-15,-13,-32,-16,-49c4558,22527,4558,22513,4555,22498v-4,-19,-11,-36,-16,-54c4533,22426,4529,22408,4528,22389v-2,-40,-5,-79,-8,-119c4519,22251,4519,22238,4515,22220v-4,-15,-3,-15,-20,-21c4470,22190,4434,22203,4409,22206v-21,2,-43,5,-65,6c4329,22213,4314,22213,4299,22214v-24,2,-49,5,-73,5c4200,22219,4175,22217,4149,22217v-31,,-63,1,-94,3c4011,22223,3968,22231,3924,22238v-15,3,-30,6,-46,7c3859,22246,3841,22244,3822,22243v-3,,-5,,-8,em3905,22166v3,,7,,10,c3902,22185,3929,22172,3888,22184v-17,5,-34,9,-51,15c3818,22206,3799,22215,3780,22222v-6,2,-14,4,-20,6c3754,22230,3747,22231,3740,22233v-6,2,-16,4,-22,6c3714,22241,3710,22239,3707,22246v,4,,8,,12c3735,22264,3763,22273,3791,22277v23,3,47,2,71,2c3889,22279,3917,22281,3944,22283v14,1,17,1,33,1c3982,22284,3986,22284,3991,22284em7335,23236v-3,-10,-5,-15,-8,-23c7332,23274,7340,23336,7336,23397v-4,67,-18,132,-16,199c7324,23714,7331,23836,7346,23953v12,92,46,183,33,277c7375,24258,7361,24281,7354,24307v-4,17,3,36,-6,-2e" filled="f" strokeweight="1pt">
            <v:stroke endcap="round"/>
            <v:path shadowok="f" o:extrusionok="f" fillok="f" insetpenok="f"/>
            <o:lock v:ext="edit" rotation="t" aspectratio="t" verticies="t" text="t" shapetype="t"/>
            <o:ink i="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" annotation="t"/>
          </v:shape>
        </w:pict>
      </w:r>
      <w:r>
        <w:rPr>
          <w:noProof/>
        </w:rPr>
        <w:pict>
          <v:shape id="_x0000_s1081" style="position:absolute;left:0;text-align:left;margin-left:72.75pt;margin-top:326.1pt;width:349.15pt;height:279.5pt;z-index:251710464" coordorigin="5107,14531" coordsize="12316,9860" path="m17422,14532v,,,-1,,-1em5107,24390v6,-4,15,-9,18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" annotation="t"/>
          </v:shape>
        </w:pict>
      </w:r>
      <w:r>
        <w:rPr>
          <w:noProof/>
        </w:rPr>
        <w:pict>
          <v:shape id="_x0000_s1082" style="position:absolute;left:0;text-align:left;margin-left:334.9pt;margin-top:294.65pt;width:151.7pt;height:64.95pt;z-index:251711488" coordorigin="14355,13421" coordsize="5352,2292" path="m14385,13677v-11,-2,-20,-5,-30,-7c14578,13670,14797,13644,15019,13638v235,-7,469,-25,704,-46c15954,13571,16186,13575,16418,13559v211,-14,423,-18,634,-25c17412,13522,17779,13530,18138,13500v97,-8,192,-21,289,-29c18704,13447,18985,13432,19263,13428v67,-1,133,-4,200,-7c19467,13421,19471,13421,19475,13421em15062,14493v-3,-10,-5,-19,-8,-28c15051,14486,15046,14507,15046,14529v-1,34,-3,67,-5,101c15039,14668,15042,14706,15045,14743v4,42,11,81,20,122c15070,14888,15073,14912,15080,14935v5,17,12,35,21,50c15103,14988,15106,14992,15107,14996v,1,,2,,3em15181,14503v-2,-4,4,-11,-3,-14c15173,14487,15166,14490,15162,14486v-1,,-5,-8,-6,-9c15148,14495,15140,14512,15136,14531v-4,18,-6,37,-8,56c15126,14609,15124,14630,15124,14652v,22,,44,4,66c15132,14742,15144,14765,15152,14788v8,21,15,42,19,65c15174,14872,15175,14889,15176,14908v1,18,5,35,6,52c15183,14982,15185,14999,15190,15020v3,10,6,21,7,32c15198,15064,15197,15077,15197,15089em15029,15151v-9,-2,-13,-4,-22,-8c15019,15173,14969,15138,15033,15170v23,12,50,12,75,12c15154,15182,15202,15186,15247,15180v23,-3,46,-9,68,-15c15337,15159,15359,15153,15380,15144v12,-5,30,-13,38,-21c15426,15115,15427,15114,15434,15102v2,-4,8,-19,8,-24c15442,15056,15436,15064,15417,15057v-39,-15,2,-3,-35,-20c15363,15028,15339,15028,15319,15021v-28,-10,-52,-18,-82,-22c15204,14995,15170,14992,15137,14992v-35,,-69,7,-103,14c15001,15013,14967,15021,14934,15028v-23,5,-48,10,-71,18c14847,15052,14853,15049,14844,15066v-10,18,-4,9,-6,28c14869,15105,14901,15115,14933,15122v24,5,31,7,47,10em14883,15119v,-2,,-4,,-6c14883,15117,14883,15114,14883,15118v1,15,,32,3,47c14890,15184,14900,15201,14903,15221v4,21,3,42,7,64c14915,15309,14917,15329,14917,15354v,18,,36,4,54c14923,15418,14931,15429,14933,15439v3,12,3,24,5,36c14940,15490,14941,15489,14944,15502v,1,3,17,5,18c14961,15529,14958,15524,14975,15528v12,3,24,5,36,6c15072,15539,15137,15540,15198,15542v36,1,70,-2,105,-9c15321,15529,15337,15526,15355,15523v11,-2,22,-3,33,-4c15402,15517,15414,15514,15428,15511v12,-2,25,-3,37,-6c15472,15504,15478,15501,15482,15499v1,-1,2,,3,-1c15494,15491,15498,15493,15498,15487em15452,15098v-4,,-9,,-13,c15440,15109,15440,15120,15441,15131v1,21,7,42,10,62c15456,15224,15454,15256,15454,15287v,18,-2,38,2,56c15459,15357,15466,15366,15472,15378v4,8,12,25,14,35c15487,15422,15486,15432,15488,15441v,,6,22,6,25c15495,15472,15494,15478,15494,15484em14970,14026v-4,-14,-4,-13,-5,-26c14969,14025,14975,14049,14984,14073v8,22,17,43,25,65c15021,14171,15025,14202,15025,14237v1,66,-12,145,3,209c15031,14459,15037,14472,15039,14486v3,29,,61,,91em15268,14059v1,-5,1,-11,2,-16c15268,14064,15267,14070,15265,14091v-3,29,-8,59,-11,88c15251,14213,15249,14248,15249,14282v-1,43,-6,93,7,134c15264,14440,15277,14462,15286,14485v15,39,12,80,12,121c15298,14609,15300,14627,15297,14630v-9,10,-60,11,-69,12c15197,14646,15167,14651,15136,14652v-43,2,-86,-3,-129,1c14990,14654,14974,14658,14957,14660v-5,1,-11,1,-16,1c14945,14646,14950,14631,14952,14615v6,-49,2,-103,2,-152c14954,14426,14950,14406,14930,14376em15038,15252v2,-8,-3,,6,-11c15053,15266,15063,15289,15070,15314v6,23,13,43,24,64c15104,15397,15113,15417,15125,15436v3,5,10,17,14,21c15140,15457,15140,15457,15141,15457em14994,15330v-8,25,-13,48,-1,72c15003,15423,15036,15432,15057,15439v22,7,43,15,65,23c15141,15470,15155,15471,15176,15475v16,3,30,3,46,3c15227,15478,15231,15478,15236,15478em15310,15300v-6,-3,-2,1,-11,-5c15297,15312,15292,15330,15298,15347v6,18,17,35,25,52c15331,15416,15339,15442,15353,15455v19,18,48,22,72,28c15439,15487,15454,15492,15468,15494v8,1,15,1,23,2em15298,15325v2,33,7,35,31,55c15354,15401,15378,15423,15404,15443v14,11,28,20,43,28em15617,15165v,2,-82,16,24,2c15671,15163,15708,15141,15736,15127v30,-14,58,-30,85,-50c15846,15059,15871,15037,15888,15012v12,-17,19,-38,17,-59c15902,14923,15888,14913,15869,14893v-16,-18,-26,-33,-50,-43c15780,14834,15739,14825,15697,14825v-23,,-47,4,-68,13c15616,14845,15612,14849,15610,14861em15715,14816v-2,-3,3,-11,-2,-13c15693,14797,15665,14806,15646,14812v-27,9,-44,11,-64,32c15571,14855,15568,14848,15557,14859v-3,3,-13,26,-15,30c15582,14893,15620,14896,15660,14890v22,-3,41,-10,61,-17c15728,14871,15728,14870,15732,14870em17081,15053v2,-5,3,-5,3,-8c17069,15061,17069,15059,17055,15076v-46,58,-96,114,-143,171c16862,15307,16815,15369,16767,15430v-55,71,-123,142,-159,226c16606,15660,16607,15665,16605,15669em17160,14976v-5,1,-6,2,-12,3c17174,14985,16998,14983,17188,14991v255,11,513,-18,768,-18c18123,14973,18289,14967,18456,14959v58,-3,117,-5,175,-6c18666,14952,18701,14953,18734,14955v-7,18,-3,33,-17,50c18697,15030,18665,15054,18642,15079v-100,111,-205,228,-290,351c18325,15469,18302,15510,18281,15552v-9,19,-20,36,-30,54c18246,15614,18248,15618,18243,15618em16587,15712v50,-1,100,-4,150,-4c16838,15708,16937,15701,17037,15697v150,-5,298,-9,448,1c17533,15701,17581,15706,17629,15708v158,7,336,15,491,-17c18127,15690,18138,15684,18145,15684v16,-1,25,-2,42,1c18205,15688,18223,15697,18241,15701v14,3,27,3,42,5em17178,15180v10,-1,27,-6,37,-7c17240,15171,17265,15172,17290,15172v19,,38,1,57,1c17405,15173,17463,15169,17521,15169v110,,222,8,331,-2c17863,15166,17871,15164,17883,15163v160,-11,327,-6,488,c18362,15193,18380,15180,18342,15210v-12,9,-24,15,-36,25c18287,15251,18278,15266,18263,15285v-8,10,-14,23,-22,32c18227,15332,18211,15342,18201,15360v-16,28,-26,51,-44,78c18150,15448,18145,15458,18139,15469v-4,7,-5,15,-9,23c18120,15513,18117,15515,18101,15530v-8,7,-17,9,-25,17c18070,15553,18068,15560,18063,15565v-4,3,-4,5,-7,8c17992,15541,18127,15585,18028,15555v-40,-12,-93,-4,-134,-4c17831,15551,17771,15557,17708,15561v-58,4,-117,8,-175,12c17498,15575,17462,15577,17427,15577v-54,1,-102,5,-155,13c17248,15594,17224,15594,17200,15598v-20,3,-39,11,-59,15c17122,15617,17103,15619,17084,15619v-25,,-52,-2,-77,-7c16990,15609,16973,15605,16955,15601v-2,,-27,-5,-28,-6c16927,15595,16916,15574,16916,15573v-5,-11,-6,-24,-2,-36c16917,15530,16922,15517,16925,15512v9,-15,36,-36,51,-48c16995,15448,17009,15441,17028,15422v14,-14,20,-33,33,-47c17079,15355,17094,15345,17116,15326v18,-16,36,-34,53,-51c17182,15262,17195,15251,17205,15235v1,-2,11,-24,13,-29em15135,14452v-14,-4,-20,-5,-34,-8c15129,14439,15156,14432,15185,14430v40,-3,79,-3,119,-5c15343,14423,15383,14418,15422,14416v36,-2,71,-2,107,-4c15541,14411,15552,14411,15564,14409v2,,3,-1,5,-1c15569,14408,15568,14408,15568,14408em17164,15303v33,1,13,4,39,-2c17217,15298,17219,15297,17224,15294v102,-59,3,-5,14,-14c17232,15266,17225,15262,17205,15257v-6,-2,-13,-2,-20,-3c17155,15251,17171,15252,17157,15273v-12,19,-5,8,-5,28c17171,15306,17189,15310,17209,15309v26,-1,30,-12,47,-25c17291,15258,17262,15284,17282,15257v-1,-27,-2,-21,-30,-30c17230,15220,17207,15225,17185,15230v-35,8,-65,21,-98,33c17061,15272,17063,15268,17051,15288v37,17,64,23,106,22c17175,15309,17203,15309,17218,15298v14,-10,24,-29,32,-42c17258,15243,17253,15253,17253,15236v-19,-2,-35,-5,-54,-1c17192,15236,17178,15241,17177,15241em17251,15147v-12,,-11,-8,-18,-29c17225,15093,17223,15068,17223,15041v,-31,1,-57,6,-89c17235,14910,17263,14865,17284,14827v15,-26,30,-52,47,-76c17334,14747,17336,14742,17339,14738em17502,14623v17,2,39,6,54,-2c17570,14613,17596,14589,17605,14576v8,-12,20,-39,1,-49c17589,14518,17555,14514,17535,14513v-13,-1,-24,1,-38,2em17695,14665v5,,9,,14,c17709,14681,17712,14703,17699,14716v-12,12,-23,18,-33,31em17774,14609v12,9,-13,6,22,10c17823,14622,17832,14617,17850,14600v14,-14,38,-22,51,-35c17908,14558,17918,14543,17909,14538v-16,-9,-58,-17,-78,-19c17825,14519,17820,14518,17814,14518em17498,14524v1,,2,,3,c17496,14522,17489,14533,17476,14543v-23,17,-41,23,-54,49c17417,14602,17407,14623,17420,14633v14,11,32,18,49,25em18325,15169v2,,36,6,42,6c18398,15173,18380,15173,18394,15153v7,-10,9,-14,14,-26c18408,15123,18409,15119,18412,15116v-33,-16,-13,-9,-46,-17c18341,15093,18341,15103,18326,15115v-19,15,-29,26,-35,49c18306,15177,18321,15180,18344,15185v11,3,14,4,25,4c18389,15189,18390,15191,18404,15174v6,-7,8,-16,9,-25c18413,15144,18412,15139,18411,15134v-27,-2,-48,-3,-74,5c18324,15143,18318,15145,18311,15156v-7,21,-2,27,31,18em18675,14546v4,-5,-10,10,8,-10c18667,14578,18654,14574,18618,14602v-24,19,-48,39,-74,56c18540,14661,18533,14664,18528,14666v-1,,-1,,-2,em18516,14552v2,-3,-2,-10,5,-12c18531,14537,18560,14536,18570,14544v17,13,39,44,52,61c18636,14623,18650,14636,18663,14655v2,3,4,6,6,9em18803,14627v,-7,,-3,9,-11c18812,14634,18810,14650,18806,14667v-4,16,-9,31,-12,47em18969,14629v19,,15,-1,21,19c18995,14665,18991,14682,18987,14698v-2,8,-3,15,-5,23em19200,14590v9,2,24,12,34,2c19240,14586,19246,14559,19250,14550v9,-21,15,-21,27,-35c19280,14511,19284,14504,19288,14501v5,-3,12,-5,15,-8c19303,14493,19302,14490,19303,14490v-9,,-6,1,-11,8c19278,14517,19258,14523,19237,14538v-17,12,-31,28,-48,39c19182,14582,19171,14590,19164,14594v-61,36,-4,,-14,9c19150,14604,19150,14604,19150,14605v4,9,18,5,42,-2c19194,14603,19195,14601,19196,14601v,,2,-2,3,-3c19202,14596,19200,14596,19204,14591v2,63,1,125,1,188em19091,14495v,-5,-1,-6,-2,-12c19111,14496,19134,14506,19150,14527v10,13,21,24,31,37c19189,14575,19192,14580,19196,14589em19458,14654v,-5,-1,-8,-4,-12c19448,14667,19440,14691,19436,14716v-3,20,-3,39,,59c19439,14792,19440,14798,19441,14809em18384,14492v2,-3,4,-7,7,-9c18396,14483,18400,14482,18404,14479v3,20,6,39,6,59c18410,14559,18407,14579,18404,14600v-4,22,-6,45,-2,67c18408,14700,18415,14703,18449,14714v8,2,15,3,23,5em19570,14486v18,3,35,6,53,7c19654,14494,19664,14512,19678,14539v16,30,24,74,27,107c19708,14678,19707,14705,19702,14735em18412,15124v19,-1,-10,27,28,5c18463,15116,18485,15088,18507,15072v38,-27,77,-54,118,-77c18659,14976,18694,14958,18728,14939v30,-16,63,-29,93,-46c18846,14879,18870,14863,18897,14851v3,-1,30,-11,31,-12c18931,14837,18934,14829,18938,14827v4,-3,28,-9,31,-12c18972,14813,18974,14805,18978,14803v55,-32,7,2,16,-10c18995,14791,18993,14787,18994,14785em18962,14789v-18,1,-37,1,-55,4c18901,14794,18895,14796,18890,14797v-7,2,-14,4,-17,7c18870,14806,18871,14811,18870,14814v26,,50,-1,76,-5c18962,14806,18979,14803,18995,14800v4,-1,9,-2,13,-2c19014,14797,19015,14798,19022,14795v-12,30,-5,20,-34,32c18978,14831,18968,14834,18960,14840v-4,3,-6,6,-7,11c18952,14855,18955,14860,18955,14864v,5,,6,5,11c18960,14874,18960,14874,18960,14873em17212,15197v7,1,8,3,15,4c17246,15203,17264,15203,17283,15203v64,1,127,-1,191,-4c17486,15198,17498,15197,17510,15196v25,-1,49,-1,74,-2c17601,15193,17617,15191,17634,15189v23,-2,47,-5,70,-7c17721,15180,17736,15179,17753,15179v59,-1,117,2,176,-1c17948,15177,17967,15175,17986,15174v79,-2,158,4,237,-3c18237,15170,18246,15168,18260,15167v23,-1,46,-1,69,-2c18340,15164,18350,15162,18361,15161v5,,9,,14,e" filled="f" strokeweight="1pt">
            <v:stroke endcap="round"/>
            <v:path shadowok="f" o:extrusionok="f" fillok="f" insetpenok="f"/>
            <o:lock v:ext="edit" rotation="t" aspectratio="t" verticies="t" text="t" shapetype="t"/>
            <o:ink i="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" annotation="t"/>
          </v:shape>
        </w:pict>
      </w:r>
      <w:r>
        <w:rPr>
          <w:noProof/>
        </w:rPr>
        <w:pict>
          <v:shape id="_x0000_s1083" style="position:absolute;left:0;text-align:left;margin-left:95.8pt;margin-top:572.45pt;width:54.3pt;height:43.25pt;z-index:251712512" coordorigin="5919,23222" coordsize="1917,1526" path="m7355,23238v-13,,76,-83,-23,12c7316,23265,7299,23284,7286,23302v-7,10,-18,21,-25,31c7258,23338,7255,23344,7252,23348v-1,1,-2,1,-3,2c7246,23353,7243,23357,7240,23360v20,,39,-1,59,-1c7328,23359,7357,23361,7386,23361v16,,32,-1,48,-2c7439,23359,7464,23358,7469,23352v4,-4,,-21,-2,-25c7459,23309,7444,23296,7435,23278v-8,-15,-15,-28,-31,-36c7359,23221,7404,23247,7375,23224v-1,-1,-2,-1,-3,-2em7641,23355v-2,-3,-5,-8,-7,-10c7634,23341,7632,23338,7627,23336v-2,23,-7,47,,70c7633,23427,7639,23428,7656,23439v17,10,31,19,50,24c7718,23466,7727,23467,7740,23467v18,,30,-2,39,-18c7781,23445,7785,23437,7785,23432v,-5,-3,-6,-3,-10c7780,23450,7776,23478,7776,23506v,26,3,54,7,80c7789,23621,7798,23629,7818,23655v5,6,9,18,13,24c7832,23681,7834,23683,7835,23685v-44,-5,-57,-19,-95,-39c7729,23640,7703,23632,7694,23622v-7,-8,-9,-20,-11,-30c7679,23567,7729,23568,7748,23562em5934,24427v3,2,-9,3,-7,5c5930,24435,5954,24441,5982,24442v77,3,157,-3,234,-8c6406,24422,6597,24410,6787,24398v83,-5,164,-17,247,-27c7162,24355,7295,24344,7424,24339v101,-4,197,18,296,25c7721,24364,7721,24364,7722,24364em6167,24370v-2,1,-2,1,-3,2c6150,24382,6159,24369,6137,24381v-32,16,-66,37,-96,55c6018,24450,5994,24469,5968,24479v-7,3,-5,-4,-12,5c5956,24485,5956,24485,5956,24486v10,13,43,20,71,24c6054,24514,6082,24514,6109,24517v26,3,51,3,77,3em6398,24608v6,-2,5,-1,16,-5c6393,24644,6368,24656,6327,24683v-19,13,-39,24,-59,36c6265,24721,6260,24723,6257,24725v,,-1,,-1,em6188,24619v24,4,41,12,69,27c6288,24663,6318,24679,6348,24698v32,20,66,34,100,49e" filled="f" strokeweight="1pt">
            <v:stroke endcap="round"/>
            <v:path shadowok="f" o:extrusionok="f" fillok="f" insetpenok="f"/>
            <o:lock v:ext="edit" rotation="t" aspectratio="t" verticies="t" text="t" shapetype="t"/>
            <o:ink i="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" annotation="t"/>
          </v:shape>
        </w:pict>
      </w:r>
      <w:r>
        <w:rPr>
          <w:noProof/>
        </w:rPr>
        <w:pict>
          <v:shape id="_x0000_s1084" style="position:absolute;left:0;text-align:left;margin-left:299.4pt;margin-top:503.25pt;width:59.5pt;height:32.85pt;z-index:251713536" coordorigin="13102,20780" coordsize="2099,1159" path="m13676,20791v-5,15,-8,5,-9,20c13662,20904,13673,20999,13681,21092v9,97,27,176,64,267c13790,21469,13851,21571,13903,21677v26,53,44,107,60,164c13972,21872,13982,21903,13989,21935v,1,,2,,3em13120,21446v18,3,,3,18,5c13226,21459,13313,21461,13400,21442v93,-20,187,-35,281,-50c13825,21369,13969,21350,14114,21337v161,-14,322,-21,483,-27c14711,21306,14827,21300,14941,21309v36,3,29,13,4,-18em13676,21427v-1,-5,1,-3,,-8c13673,21402,13668,21389,13667,21372v-4,-56,-4,-128,26,-177c13697,21189,13714,21166,13722,21160v15,-11,19,-10,40,-5c13789,21162,13813,21182,13834,21200v35,30,62,67,90,103c13944,21328,13965,21353,13987,21377v17,19,41,40,55,61c14056,21459,14067,21484,14082,21504v16,21,35,38,51,58c14142,21573,14147,21585,14157,21594v5,5,18,12,25,17c14188,21614,14189,21611,14199,21617v17,-35,37,-70,51,-106c14274,21452,14274,21393,14274,21330v,-35,5,-60,18,-92c14295,21231,14298,21215,14305,21210v13,-11,5,-14,28,-8c14359,21209,14364,21231,14385,21248v20,16,32,28,48,48c14451,21319,14471,21342,14487,21365v8,11,12,22,21,32c14517,21407,14527,21414,14537,21423v8,7,11,20,21,19c14580,21440,14592,21428,14608,21412v16,-16,36,-46,49,-63c14668,21334,14675,21317,14684,21301v7,-14,11,-29,20,-41c14709,21254,14721,21246,14725,21243v12,-10,2,-16,23,-11c14781,21240,14763,21249,14786,21262v25,15,43,27,62,48c14854,21317,14860,21330,14866,21334v12,9,25,15,39,21c14916,21360,14929,21364,14941,21366v14,2,24,6,38,1c15006,21358,15041,21328,15068,21315v42,-20,86,-27,132,-31e" filled="f" strokeweight="1pt">
            <v:stroke endcap="round"/>
            <v:path shadowok="f" o:extrusionok="f" fillok="f" insetpenok="f"/>
            <o:lock v:ext="edit" rotation="t" aspectratio="t" verticies="t" text="t" shapetype="t"/>
            <o:ink i="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" annotation="t"/>
          </v:shape>
        </w:pict>
      </w:r>
      <w:r>
        <w:rPr>
          <w:noProof/>
        </w:rPr>
        <w:pict>
          <v:shape id="_x0000_s1085" style="position:absolute;left:0;text-align:left;margin-left:398.7pt;margin-top:505.3pt;width:50.55pt;height:26.8pt;z-index:251714560" coordorigin="16605,20853" coordsize="1784,945" path="m17348,20915v-15,-8,-34,-9,-45,-21c17297,20887,17292,20871,17286,20865v-1,-1,-2,-2,-3,-3c17282,20861,17281,20861,17280,20860v-2,-3,-5,-4,-8,-7c17271,20884,17272,20912,17274,20943v7,85,18,166,38,248c17333,21275,17362,21350,17399,21428v30,63,57,127,80,193c17496,21671,17506,21723,17524,21773v3,8,6,16,9,24em16613,21491v23,7,-105,5,28,12c16730,21508,16820,21486,16908,21476v136,-16,273,-27,409,-42c17598,21403,17876,21363,18158,21347v77,-4,153,-3,230,-3em17396,21406v-2,-7,-1,-10,-3,-16c17389,21380,17385,21370,17381,21360v-5,-13,-9,-25,-13,-38c17363,21304,17361,21287,17357,21269v-4,-18,-9,-32,-10,-51c17343,21160,17358,21138,17381,21091v7,-15,8,-30,13,-45c17397,21037,17401,21025,17404,21016v1,-3,7,-26,14,-27c17440,20985,17450,21004,17465,21014v21,14,29,30,50,45c17518,21061,17524,21064,17526,21066v14,10,23,13,35,27c17573,21106,17568,21109,17584,21123v8,7,18,9,25,17c17612,21144,17618,21160,17623,21163v31,20,4,2,25,18c17668,21196,17652,21183,17674,21199v8,6,13,11,24,18c17707,21223,17713,21228,17722,21235v48,36,-30,-10,24,19c17755,21259,17773,21261,17783,21266v23,11,-13,3,23,14c17817,21283,17833,21285,17844,21288v12,3,22,10,34,13c17889,21304,17897,21305,17909,21308v13,3,28,4,41,5c17977,21316,18003,21319,18030,21321v9,1,29,2,40,3c18099,21326,18128,21327,18157,21328v34,2,67,1,101,1e" filled="f" strokeweight="1pt">
            <v:stroke endcap="round"/>
            <v:path shadowok="f" o:extrusionok="f" fillok="f" insetpenok="f"/>
            <o:lock v:ext="edit" rotation="t" aspectratio="t" verticies="t" text="t" shapetype="t"/>
            <o:ink i="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" annotation="t"/>
          </v:shape>
        </w:pict>
      </w:r>
      <w:r>
        <w:rPr>
          <w:noProof/>
        </w:rPr>
        <w:pict>
          <v:shape id="_x0000_s1086" style="position:absolute;left:0;text-align:left;margin-left:-10.2pt;margin-top:557.2pt;width:53.15pt;height:12.55pt;z-index:251715584" coordorigin="2180,22684" coordsize="1875,443" path="m4054,23065v-13,-14,3,-12,-25,-16c3889,23029,3725,23050,3585,23054v-146,4,-292,12,-436,36c3121,23095,3092,23100,3064,23105v-14,2,-29,5,-43,6c3019,23111,3017,23111,3015,23111em3139,23059v-4,-3,6,-3,-4,-6c3132,23052,3124,23052,3121,23051v23,-13,43,-23,69,-30c3195,23020,3202,23018,3207,23017v1,,2,,3,c3224,23031,3191,23028,3167,23035v-30,9,-61,12,-91,19c3044,23061,3014,23073,2982,23082v-17,5,-36,10,-53,16c2918,23102,2910,23104,2900,23108v36,4,71,8,108,8c3060,23117,3113,23115,3165,23117v16,1,32,2,48,6c3217,23124,3221,23125,3225,23126v2,,4,,6,em2366,22708v,-8,,-16,,-24c2344,22724,2310,22758,2282,22796v-25,34,-52,67,-75,102c2199,22910,2191,22923,2184,22935v-5,9,-2,5,-4,10em2193,22756v4,-3,-13,-6,5,-9c2238,22739,2289,22748,2330,22750v45,2,90,5,135,5c2472,22755,2479,22755,2486,22755em2212,22872v-4,6,9,-10,-9,13c2236,22890,2266,22895,2299,22895v26,,35,,52,em2608,22865v1,-5,1,-5,3,-11c2585,22884,2561,22916,2536,22946v-20,24,-38,44,-54,70c2476,23026,2468,23036,2462,23046v,,,1,,1em2659,22912v-10,14,-22,29,-31,44c2622,22966,2617,22980,2615,22992v-3,22,2,26,25,29c2658,23023,2678,23020,2696,23017em2600,22978v-6,,-8,1,-15,3c2610,22977,2624,22975,2647,22968em2782,22836v9,-3,-5,4,16,-7c2800,22858,2800,22882,2797,22911v-5,41,-33,70,-54,117e" filled="f" strokeweight="1pt">
            <v:stroke endcap="round"/>
            <v:path shadowok="f" o:extrusionok="f" fillok="f" insetpenok="f"/>
            <o:lock v:ext="edit" rotation="t" aspectratio="t" verticies="t" text="t" shapetype="t"/>
            <o:ink i="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" annotation="t"/>
          </v:shape>
        </w:pict>
      </w:r>
      <w:r>
        <w:rPr>
          <w:noProof/>
        </w:rPr>
        <w:pict>
          <v:shape id="_x0000_s1087" style="position:absolute;left:0;text-align:left;margin-left:26.7pt;margin-top:529.45pt;width:22.15pt;height:8.95pt;z-index:251716608" coordorigin="3482,21705" coordsize="781,315" path="m3658,21884v2,-7,-1,-2,5,-14c3626,21900,3591,21922,3549,21945v-21,11,-41,22,-64,29c3484,21974,3483,21974,3482,21974em3517,21855v5,-6,-9,8,9,-12c3545,21870,3551,21883,3557,21915v3,18,4,39,14,55c3584,21992,3609,21998,3630,22006v18,7,10,4,32,8em3893,21766v3,,14,-48,3,16c3889,21821,3862,21838,3839,21868v-21,28,-42,59,-59,90c3777,21963,3766,21984,3766,21992v1,23,6,15,27,22c3814,22019,3822,22021,3837,22019em4006,21836v-27,18,-44,34,-60,63c3938,21914,3921,21933,3916,21950v-6,21,15,25,30,32c3961,21989,3981,21994,3998,21996v14,2,19,-2,34,-6em3888,21885v,7,-4,11,-13,13c3900,21902,3921,21906,3947,21904v18,-1,35,-5,52,-8em4146,21710v17,-2,61,-14,76,c4252,21738,4261,21783,4262,21822v2,72,-52,133,-91,191e" filled="f" strokeweight="1pt">
            <v:stroke endcap="round"/>
            <v:path shadowok="f" o:extrusionok="f" fillok="f" insetpenok="f"/>
            <o:lock v:ext="edit" rotation="t" aspectratio="t" verticies="t" text="t" shapetype="t"/>
            <o:ink i="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" annotation="t"/>
          </v:shape>
        </w:pict>
      </w:r>
      <w:r>
        <w:rPr>
          <w:noProof/>
        </w:rPr>
        <w:pict>
          <v:shape id="_x0000_s1091" style="position:absolute;left:0;text-align:left;margin-left:171.5pt;margin-top:654.5pt;width:84.55pt;height:.8pt;z-index:251720704" coordorigin="8590,26117" coordsize="2982,27" path="m8597,26143v-2,,-5,,-7,em11564,26117v2,,5,,7,e" filled="f" strokeweight="1pt">
            <v:stroke endcap="round"/>
            <v:path shadowok="f" o:extrusionok="f" fillok="f" insetpenok="f"/>
            <o:lock v:ext="edit" rotation="t" aspectratio="t" verticies="t" text="t" shapetype="t"/>
            <o:ink i="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" annotation="t"/>
          </v:shape>
        </w:pict>
      </w:r>
      <w:r>
        <w:rPr>
          <w:noProof/>
        </w:rPr>
        <w:pict>
          <v:shape id="_x0000_s1092" style="position:absolute;left:0;text-align:left;margin-left:61.9pt;margin-top:561.65pt;width:410.85pt;height:119pt;z-index:251721728" coordorigin="4724,22840" coordsize="14493,4199" path="m5407,25953v1,-5,1,-9,2,-15c5383,25976,5342,26002,5308,26036v-36,36,-63,48,-103,82c5165,26152,5201,26121,5193,26130v,1,1,2,,3em5205,25989v1,-17,2,-11,4,-28c5209,25958,5207,25949,5214,25949v25,2,37,37,54,55c5289,26027,5308,26052,5329,26076v21,24,43,44,66,65c5403,26149,5416,26160,5421,26171v1,1,-1,4,,5em5047,26352v-6,,-11,,-17,c5090,26352,5148,26352,5208,26343v82,-13,163,-29,246,-39c5529,26295,5753,26273,5678,26280v-11,1,-4,,-15,2em5261,26545v2,-5,-1,-1,5,-11c5266,26559,5264,26581,5259,26606v-7,32,-4,44,-29,37c5223,26681,5216,26715,5200,26751v-4,8,-8,17,-11,25c5189,26777,5189,26777,5189,26778em5192,26550v10,-24,-46,5,23,-16c5274,26516,5338,26517,5399,26514v36,-2,73,-3,109,-6c5518,26507,5519,26507,5524,26507em5184,26668v6,11,17,11,42,6c5267,26666,5302,26639,5343,26629v33,-8,68,-13,102,-20em5570,25874v-19,-10,-34,-13,-53,-21c5496,25844,5496,25836,5466,25830v-59,-12,-107,-3,-161,21c5221,25888,5131,25934,5055,25986v-31,21,-55,46,-81,72c4944,26087,4916,26118,4888,26149v-66,73,-106,143,-131,238c4738,26460,4728,26532,4725,26607v-3,84,-6,174,55,238c4811,26877,4853,26898,4891,26919v59,33,120,61,185,81c5122,27014,5170,27024,5217,27031v81,12,136,-2,209,-33c5465,26981,5501,26962,5538,26941v101,-59,188,-132,270,-216c5903,26628,5967,26538,5974,26400v5,-89,-17,-160,-54,-239c5865,26046,5731,25963,5609,25938v-66,-9,-90,-13,-136,-13em8098,26141v,,-12,2,-8,-3c8110,26118,8126,26110,8142,26088v12,-16,30,-25,44,-38c8196,26041,8209,26031,8219,26024v11,-7,25,-9,36,-17c8264,26000,8253,25993,8263,26006v9,11,-5,56,-11,65c8232,26103,8209,26136,8188,26168v-15,23,-29,45,-44,68c8141,26241,8133,26253,8130,26258v,1,,1,,2c8126,26271,8118,26270,8134,26253v15,-16,26,-28,39,-46c8183,26193,8193,26180,8203,26166v12,-17,29,-37,44,-53c8264,26095,8280,26080,8298,26064v7,-6,24,-24,28,-28c8331,26031,8332,26022,8339,26018v4,-2,15,-3,19,-5c8363,26011,8366,26011,8372,26008v-2,22,-2,60,-15,80c8338,26117,8317,26144,8297,26173v-7,10,-14,21,-21,31c8272,26211,8277,26207,8269,26216v25,-17,44,-33,65,-53c8350,26148,8362,26126,8378,26112v19,-16,41,-54,61,-66c8447,26041,8457,26031,8464,26027v6,-4,12,-7,16,-11c8481,26014,8483,26012,8484,26010v-8,36,-17,49,-37,78c8428,26115,8416,26148,8402,26178v-6,13,-14,26,-19,39c8383,26218,8383,26220,8383,26221em9119,25887v2,-11,3,-16,3,-27c9122,25846,9122,25834,9119,25821v-34,,-40,4,-69,20c9014,25861,8978,25879,8942,25898v-38,19,-75,43,-110,67c8818,25974,8808,25986,8797,25998v13,22,38,28,69,30c8903,26030,8925,26020,8955,26003v25,-14,48,-28,71,-45c9056,25935,9076,25907,9099,25877v21,-27,44,-53,63,-82c9176,25775,9186,25752,9201,25733v9,-12,7,-7,15,-22c9217,25708,9220,25704,9221,25701v-1,15,-3,25,-9,39c9200,25769,9182,25790,9166,25817v-26,46,-55,92,-79,139c9076,25977,9062,25994,9053,26016v-5,14,-2,8,-10,22em9305,25688v9,-21,-35,9,22,-23c9340,25658,9355,25655,9369,25651v6,-2,14,-3,20,-4c9394,25646,9396,25646,9402,25644v4,9,16,27,14,38c9412,25708,9391,25716,9378,25736v-4,6,-7,13,-9,20c9368,25760,9367,25765,9366,25770v18,,23,,39,-2c9419,25766,9431,25762,9444,25759v7,-2,14,-3,21,-4c9497,25751,9450,25759,9494,25751em9890,25787v8,-14,4,-8,7,-15c9869,25808,9859,25831,9827,25863v-26,26,-56,47,-85,70c9706,25961,9670,25990,9632,26016v-11,8,-28,19,-40,26c9590,26043,9587,26044,9585,26045v-2,-20,-2,-24,-2,-36em9738,25812v-2,-8,2,,-6,-13c9735,25827,9740,25854,9745,25882v4,21,6,40,16,60c9769,25958,9784,25958,9800,25964v17,6,35,10,53,13c9867,25979,9873,25980,9883,25976em10015,25756v4,-6,-4,3,7,-11c10029,25764,10033,25777,10033,25797v,29,-4,52,-14,79c10010,25901,9989,25928,9992,25955v1,10,10,27,18,32c10015,25988,10019,25990,10024,25991em10162,25795v1,-7,,-3,4,-14c10159,25807,10150,25829,10140,25854v-6,15,-11,32,-13,48c10126,25909,10128,25918,10130,25924v7,17,10,13,27,19c10176,25948,10183,25950,10196,25952em10032,25902v11,6,9,1,22,1c10089,25903,10121,25898,10155,25890v6,-2,13,-3,19,-5em10397,25675v14,-4,22,-5,38,-8c10440,25667,10444,25666,10449,25665v6,31,14,60,12,92c10456,25828,10406,25897,10371,25960v-22,36,-28,46,-41,70em8921,26226v18,5,-92,8,26,11c9040,26240,9138,26226,9231,26217v87,-8,173,-32,260,-47c9577,26155,9663,26142,9749,26133v78,-9,158,-21,235,-38c10063,26078,10141,26057,10221,26042v31,-6,61,-9,93,-12em9453,26493v-2,-12,9,-18,-3,-30c9441,26454,9411,26449,9398,26448v-40,-5,-62,11,-95,28c9272,26492,9241,26506,9212,26527v-22,16,-41,33,-55,56c9150,26594,9151,26601,9148,26612v35,11,62,19,99,13c9283,26619,9314,26595,9345,26578v36,-20,65,-47,91,-79c9480,26446,9507,26392,9538,26331v6,-12,14,-24,20,-36c9571,26269,9559,26288,9583,26274v-7,59,-26,83,-63,131c9491,26442,9462,26475,9441,26517v-10,20,-8,28,-9,48c9466,26577,9498,26589,9535,26591v41,2,75,-5,109,-25c9675,26547,9705,26525,9728,26496v30,-37,47,-77,63,-121c9802,26344,9810,26312,9820,26280v2,-6,5,-15,7,-21c9821,26299,9814,26310,9791,26345v-28,42,-53,86,-77,130c9704,26493,9689,26520,9688,26541v,9,,12,4,17c9728,26563,9762,26569,9799,26564v30,-4,50,-25,72,-45em9617,26421v-1,1,-2,1,-3,2c9611,26425,9604,26433,9602,26435v50,-8,92,-27,142,-36c9772,26394,9781,26393,9799,26391em9956,26262v6,5,25,4,47,-3c10018,26254,10033,26247,10049,26244v5,,10,-1,15,-2c10059,26278,10054,26290,10032,26318v-5,7,-18,24,-20,33c10012,26356,10012,26361,10012,26366v26,2,50,5,75,c10118,26360,10134,26339,10158,26320em10712,26103v3,2,-68,12,22,c10753,26100,10770,26097,10789,26096v27,-2,53,-7,79,-13c10891,26077,10898,26076,10909,26063em10842,26044v,-1,-2,-14,-3,-10c10834,26064,10832,26095,10827,26126v-34,,-46,6,-47,44em11336,25880v4,-7,2,-9,7,-12c11346,25867,11350,25866,11353,25865v-6,31,-13,78,-41,98c11283,25984,11261,26034,11237,26077v-17,29,-33,61,-46,92c11189,26174,11184,26183,11182,26188v-3,8,-6,17,-9,25c11170,26219,11168,26224,11164,26228v-1,1,-2,1,-3,2c11160,26231,11159,26232,11158,26233v-2,2,-5,4,-7,6c11155,26228,11158,26213,11167,26205v20,-19,40,-35,58,-56c11241,26130,11264,26117,11284,26101v19,-15,33,-34,54,-46c11352,26047,11369,26036,11385,26031v11,-3,28,-5,40,-6c11448,26023,11450,26035,11458,26055v20,50,-3,78,-36,110c11394,26193,11363,26215,11328,26234v-29,16,-59,32,-93,35c11201,26272,11195,26249,11184,26220v-7,-18,-10,-37,-8,-56c11177,26160,11177,26157,11178,26153em12244,25778v-3,-12,1,-21,-11,-29c12217,25739,12185,25739,12167,25739v-44,1,-66,18,-104,37c12030,25792,11999,25810,11970,25834v-23,19,-47,39,-61,65c11904,25908,11899,25920,11900,25931v2,23,50,22,68,23c12005,25955,12021,25947,12051,25929v25,-15,48,-30,71,-47c12148,25863,12174,25843,12195,25818v22,-25,41,-53,61,-80c12270,25718,12286,25700,12301,25682v11,-13,20,-31,27,-46c12332,25628,12333,25622,12336,25614v-36,35,-64,72,-96,111c12206,25766,12174,25806,12147,25852v-16,26,-33,55,-41,85c12103,25947,12101,25963,12111,25970v11,7,39,10,52,11c12168,25981,12172,25981,12177,25981em12678,25728v,-1,,-2,,-3c12701,25736,12657,25780,12632,25803v-26,24,-57,45,-88,63c12511,25885,12477,25904,12444,25922v-8,5,-23,12,-33,15c12396,25939,12392,25937,12396,25918em12503,25757v1,-1,2,-2,3,-3c12509,25751,12513,25741,12519,25740v25,-6,42,49,50,70c12578,25833,12582,25859,12594,25881v13,24,4,4,26,18c12639,25911,12650,25915,12673,25914v6,-1,13,-1,19,-2em12864,25696v2,-4,3,-10,5,-13c12869,25678,12871,25675,12876,25672v-8,41,-32,49,-51,85c12814,25785,12818,25798,12798,25791v-8,28,-27,65,-25,95c12774,25904,12782,25911,12799,25920v11,6,25,5,37,7c12836,25927,12837,25927,12837,25927em12946,25748v1,-6,1,-6,4,-15c12950,25750,12951,25767,12948,25784v-4,24,-15,44,-23,66c12923,25856,12912,25880,12918,25886v19,20,18,10,38,17em12834,25829v,11,29,5,51,2c12919,25826,12948,25812,12981,25804v7,-2,15,-3,22,-5em13153,25648v7,-4,8,-7,21,-12c13209,25623,13212,25664,13217,25690v6,29,11,92,-3,118c13191,25850,13147,25894,13113,25929em12057,26125v-13,1,-23,2,-36,3c12136,26135,12242,26120,12355,26104v127,-17,255,-36,382,-48c12811,26049,12886,26044,12960,26036v17,-2,95,,36,-4em12348,26416v-9,-26,-5,-22,-35,-30c12278,26377,12258,26388,12231,26407v-31,21,-65,39,-95,62c12114,26486,12084,26510,12069,26534v-6,8,-7,10,-8,17c12093,26557,12124,26566,12157,26564v33,-2,59,-15,86,-33c12268,26515,12287,26495,12306,26472v24,-28,43,-57,63,-88c12388,26354,12403,26320,12421,26289v6,-11,14,-19,21,-29c12455,26240,12443,26253,12465,26244v-32,32,-65,58,-91,95c12361,26357,12306,26437,12322,26463v7,12,24,23,40,28c12396,26501,12432,26505,12467,26502v35,-3,59,-17,87,-38c12573,26448,12579,26443,12590,26432em12766,26218v5,-7,-5,1,7,-11c12773,26228,12772,26250,12766,26271v-11,43,-41,81,-59,122c12701,26406,12694,26423,12692,26437v-5,30,32,23,52,23c12783,26460,12810,26449,12841,26426v16,-15,21,-19,31,-29em12601,26349v-3,,-4,,-7,1c12615,26331,12673,26329,12712,26323v35,-5,47,-6,70,-11em13369,26043v-5,2,-9,5,-14,6c13348,26051,13351,26049,13340,26054v38,2,75,2,113,-3c13492,26046,13528,26035,13566,26024v5,-2,11,-3,16,-5em13498,25972v,-4,,-8,,-12c13488,26003,13473,26029,13451,26067em13901,25930v1,-3,3,-36,7,-39c13914,25887,13922,25888,13929,25885v-4,42,-6,91,-46,118c13856,26021,13843,26052,13818,26086v-14,19,-4,7,-7,12em14061,25925v3,1,45,-14,10,16c14049,25960,14008,25972,13981,25982v-35,13,-71,22,-107,31c13865,26015,13856,26017,13848,26009v-3,-3,-1,-8,-3,-11c13862,26032,13879,26042,13916,26058v37,16,75,26,115,31c14073,26095,14122,26102,14162,26087v4,-2,8,-4,12,-6em14607,25818v,-1,,-2,,-3c14624,25829,14591,25860,14570,25884v-33,39,-77,69,-123,102c14422,26004,14391,26019,14363,26032v-16,7,-8,3,-16,-21em14430,25865v-2,-13,1,-4,-4,-19c14435,25878,14445,25883,14467,25907v22,23,38,48,63,68c14540,25983,14551,25991,14561,25999em14846,25738v6,-9,7,-13,13,-22c14859,25738,14856,25759,14852,25781v-10,53,-29,88,-51,136c14792,25937,14780,25964,14777,25986v-3,27,12,31,34,38c14830,26030,14849,26032,14869,26028v17,-4,22,-6,27,-19em15038,25725v,-1,,-2,,-3c15041,25723,15045,25745,15045,25766v,29,-5,55,-10,84c15030,25877,15017,25900,15012,25926v,3,,5,,7c15054,25943,15022,25934,15048,25942em14941,25885v-4,,-8,,-12,c14975,25879,15019,25870,15064,25863v9,-1,18,-3,27,-4em15219,25614v6,-3,13,-17,24,-5c15276,25644,15281,25707,15284,25752v5,61,-9,90,-38,142c15222,25936,15197,25976,15170,26016em15631,25854v13,-1,23,-2,37,-2c15694,25852,15720,25853,15746,25850v35,-4,56,-12,87,-27em15627,25792v-5,,-9,-1,-13,-3c15634,25771,15670,25765,15702,25759v40,-7,78,-15,117,-26em16303,25584v12,-15,6,-9,10,-13c16317,25567,16321,25564,16326,25560v,31,2,72,-12,100c16292,25704,16248,25752,16221,25795v-20,32,-40,63,-57,97c16163,25894,16158,25904,16158,25907v,1,4,-1,4,em16200,25634v-9,-25,-2,4,-5,-21c16232,25606,16269,25599,16307,25595v60,-6,120,-9,180,-16c16499,25578,16500,25577,16506,25577em16194,25807v8,19,25,17,64,16c16314,25822,16362,25811,16416,25799v9,-2,19,-3,28,-5em16706,25710v39,-41,,-7,11,-13c16721,25695,16726,25696,16730,25694v-6,34,-30,85,-56,106c16650,25819,16638,25860,16627,25900v-4,14,-10,40,-3,55c16635,25977,16631,25964,16653,25974em16852,25778v2,-5,,-1,5,-13c16847,25801,16830,25822,16815,25855v-9,19,-23,46,-10,66c16816,25938,16860,25938,16880,25939v18,1,34,-2,52,-5em16692,25894v13,-10,16,-10,32,-15c16771,25865,16825,25863,16874,25859v20,-2,41,-3,61,-5em17155,25600v27,-4,33,-5,55,20c17234,25647,17237,25699,17240,25733v5,59,-29,100,-61,147c17159,25910,17132,25936,17108,25962em7593,26342v,-2,,-4,,-6c7594,26359,7598,26367,7598,26390v,162,46,261,81,412c7693,26862,7678,26972,7733,27009v69,47,183,7,256,5c8325,27007,8670,26962,9006,26943v181,-10,361,-28,543,-37c9871,26891,10192,26840,10513,26850v251,8,498,-14,749,-21c11673,26817,12083,26789,12494,26777v694,-20,1383,-64,2076,-107c15341,26622,16114,26584,16884,26545v226,-12,449,7,674,6c17626,26551,17715,26564,17758,26512v34,-41,26,-176,33,-227c17812,26141,17829,26026,17869,25883v6,-23,-3,-14,4,-37c17873,25850,17873,25855,17873,25859em17432,25320v-9,,-18,-1,-27,-1c17424,25318,17458,25317,17482,25317v100,,199,1,299,1c17836,25318,17890,25318,17945,25314v4,,9,-1,13,-1c17968,25350,17996,25421,17979,25459v-29,47,-35,58,-55,86em16970,22851v-4,14,-8,5,-10,20c16951,22933,16963,22997,16973,23058v8,50,24,92,37,139c17022,23241,17032,23286,17045,23330v4,16,7,42,16,56c17077,23411,17052,23401,17105,23411v321,64,717,-65,1045,-74c18434,23329,18718,23305,19002,23313v33,1,81,10,113,2c19152,23305,19125,23329,19152,23295v18,-23,35,-79,43,-106c19219,23110,19216,23037,19207,22957e" filled="f" strokeweight="1pt">
            <v:stroke endcap="round"/>
            <v:path shadowok="f" o:extrusionok="f" fillok="f" insetpenok="f"/>
            <o:lock v:ext="edit" rotation="t" aspectratio="t" verticies="t" text="t" shapetype="t"/>
            <o:ink i="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" annotation="t"/>
          </v:shape>
        </w:pict>
      </w:r>
      <w:r>
        <w:rPr>
          <w:noProof/>
        </w:rPr>
        <w:pict>
          <v:shape id="_x0000_s1093" style="position:absolute;left:0;text-align:left;margin-left:320.15pt;margin-top:592.75pt;width:2.35pt;height:.25pt;z-index:251722752" coordorigin="13835,23937" coordsize="82,9" path="m13835,23945v27,-3,54,-6,81,-8e" filled="f" strokeweight="1pt">
            <v:stroke endcap="round"/>
            <v:path shadowok="f" o:extrusionok="f" fillok="f" insetpenok="f"/>
            <o:lock v:ext="edit" rotation="t" aspectratio="t" verticies="t" text="t" shapetype="t"/>
            <o:ink i="AK4BHQIIBAEgAGgMAAAAAADAAAAAAAAARljPVIrml8VPjwb4utLhmyIDHWQFFEYAAAAASBVFIxsC&#10;OYsARiMbAjmLAFcNAAAABQM4C2UZIDIJAP7/AwKn3sRDMwkAgOADAmPfxEM4CAD+HwH//3lEFe2E&#10;Mz+tT9c+AACwuAAAMDsKLwiH9EUHoihpFJplNp1PhP4Aq5z+AKudx4suTHiAg+3er3oACgARIFBF&#10;QPEE09cB&#10;" annotation="t"/>
          </v:shape>
        </w:pict>
      </w:r>
      <w:r>
        <w:rPr>
          <w:noProof/>
        </w:rPr>
        <w:pict>
          <v:shape id="_x0000_s1094" style="position:absolute;left:0;text-align:left;margin-left:200.85pt;margin-top:585.55pt;width:38.8pt;height:11.3pt;z-index:251723776" coordorigin="9625,23684" coordsize="1369,399" path="m9862,23690v-23,47,-59,93,-99,153c9731,23892,9688,23934,9658,23985v-13,22,-23,49,-31,74c9625,24064,9626,24066,9625,24070em9722,23744v6,-19,9,-15,34,-20c9792,23716,9829,23715,9866,23712v37,-3,75,-7,112,-10c10019,23699,10060,23696,10101,23691v28,-4,36,-5,54,-7em9706,23944v-2,8,4,-6,-6,13c9737,23959,9773,23959,9810,23955v26,-3,35,-4,52,-6em10265,23749v,-2,,-3,,-5c10300,23741,10240,23809,10228,23825v-36,48,-74,89,-113,134c10095,23982,10079,24007,10065,24033v-4,8,-15,27,-1,35c10085,24080,10117,24081,10141,24081em10405,23837v3,-6,-1,-2,6,-14c10383,23857,10354,23888,10326,23922v-16,20,-31,39,-39,63c10285,23992,10282,23999,10288,24004v17,15,49,25,72,27c10389,24034,10395,24023,10416,24005em10299,23934v-10,,-28,,18,c10343,23934,10367,23932,10393,23930v8,-1,15,-1,23,-2em10535,23703v1,-4,-9,-9,-4,-10c10567,23683,10577,23707,10587,23736v15,45,23,92,26,139c10616,23924,10604,23941,10578,23980v-24,36,-42,68,-73,98em10853,23895v-6,,-11,1,-17,2c10865,23896,10893,23894,10922,23889v23,-4,47,-10,70,-14c10992,23875,10993,23875,10993,23875em10801,23835v7,15,12,12,35,11c10885,23843,10935,23835,10984,23830e" filled="f" strokeweight="1pt">
            <v:stroke endcap="round"/>
            <v:path shadowok="f" o:extrusionok="f" fillok="f" insetpenok="f"/>
            <o:lock v:ext="edit" rotation="t" aspectratio="t" verticies="t" text="t" shapetype="t"/>
            <o:ink i="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" annotation="t"/>
          </v:shape>
        </w:pict>
      </w:r>
      <w:r>
        <w:rPr>
          <w:noProof/>
        </w:rPr>
        <w:pict>
          <v:shape id="_x0000_s1095" style="position:absolute;left:0;text-align:left;margin-left:252.75pt;margin-top:578.15pt;width:39.85pt;height:20.8pt;z-index:251724800" coordorigin="11456,23422" coordsize="1407,735" path="m11562,23606v4,-3,10,-4,13,-7c11575,23594,11577,23591,11582,23588v3,24,9,64,-1,86c11555,23732,11519,23788,11491,23846v-12,25,-23,51,-33,77c11456,23927,11457,23931,11456,23935em11479,23591v-10,5,-52,9,17,c11541,23585,11587,23583,11633,23580v67,-5,132,-16,198,-32c11884,23535,11938,23522,11990,23508v9,-2,34,-7,25,-10c12004,23499,11994,23500,11983,23501em11516,23822v-2,,-4,,-6,c11512,23826,11564,23828,11596,23826v39,-3,79,-5,118,-11c11727,23813,11737,23811,11749,23810em12187,23422v-2,19,-5,39,-19,54c12147,23498,12139,23516,12127,23544v-8,18,-19,34,-28,51c12097,23600,12094,23607,12092,23611v-3,5,,1,-6,11c12093,23594,12102,23589,12121,23567v7,-8,14,-21,18,-31c12144,23522,12141,23519,12153,23510v12,-9,28,-19,37,-32c12206,23454,12186,23469,12215,23457v6,-2,10,-3,17,-6c12232,23473,12232,23493,12228,23514v-2,11,-3,21,-4,32c12223,23556,12223,23561,12221,23570v12,-17,26,-32,43,-46c12266,23523,12297,23502,12301,23498v3,-3,2,-7,7,-13c12310,23503,12314,23522,12312,23540v-2,15,-6,29,-7,44c12337,23582,12348,23580,12366,23553v3,-4,5,-9,8,-13em11967,23883v2,-5,,-2,5,-13c11972,23892,11975,23923,11962,23942v-22,31,-54,55,-74,88c11877,24048,11868,24074,11865,24095v-3,25,10,22,29,29c11894,24124,11895,24124,11895,24124em12103,23959v1,-7,,-4,4,-15c12087,23970,12062,23996,12045,24024v-10,16,-17,36,-20,54c12025,24081,12025,24084,12025,24087v22,6,42,11,64,15em11996,24057v-7,,-7,1,-17,4c12015,24050,12047,24041,12084,24033em12263,23891v6,-1,7,-1,17,-4c12286,23915,12298,23942,12302,23970v5,31,11,87,,117c12282,24122,12276,24132,12264,24156em12664,23754v1,4,1,6,2,11c12696,23764,12723,23762,12753,23757v28,-5,57,-12,85,-17c12846,23739,12854,23737,12862,23736em12831,23645v1,-3,2,-10,3,-7c12839,23657,12840,23682,12838,23701v-4,38,-13,63,-35,93e" filled="f" strokeweight="1pt">
            <v:stroke endcap="round"/>
            <v:path shadowok="f" o:extrusionok="f" fillok="f" insetpenok="f"/>
            <o:lock v:ext="edit" rotation="t" aspectratio="t" verticies="t" text="t" shapetype="t"/>
            <o:ink i="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" annotation="t"/>
          </v:shape>
        </w:pict>
      </w:r>
      <w:r>
        <w:rPr>
          <w:noProof/>
        </w:rPr>
        <w:pict>
          <v:shape id="_x0000_s1096" style="position:absolute;left:0;text-align:left;margin-left:302.3pt;margin-top:573.8pt;width:36.5pt;height:22.5pt;z-index:251725824" coordorigin="13204,23270" coordsize="1288,793" path="m13284,23517v6,-1,9,-1,17,-3c13303,23540,13306,23566,13305,23592v-2,30,-4,43,-9,64c13256,23678,13245,23715,13226,23768v-7,20,-19,44,-22,66c13203,23843,13205,23848,13207,23857em13221,23567v-5,,-10,,-15,c13240,23559,13272,23548,13305,23539v56,-16,115,-28,172,-40c13496,23495,13514,23491,13533,23487em13277,23758v32,-5,64,-11,96,-16c13417,23735,13460,23730,13503,23719v7,-2,14,-4,21,-6em13773,23281v,-2,,-4,,-6c13786,23279,13779,23296,13770,23315v-8,17,-17,33,-28,48c13734,23374,13730,23389,13723,23399v-2,3,-6,4,-8,8c13714,23410,13715,23415,13715,23418v-7,-9,-5,-14,8,-24c13737,23383,13755,23381,13770,23370v4,-3,13,-11,19,-14c13792,23354,13802,23351,13804,23351v11,-2,22,-7,27,8c13835,23370,13829,23390,13826,23402v-2,7,-7,27,-14,32c13802,23441,13796,23447,13786,23453v-9,5,-13,15,-23,18c13749,23476,13722,23471,13708,23469v-21,-4,-28,-15,-41,-29em13738,23802v7,14,6,5,8,23c13748,23844,13744,23866,13737,23884v-8,22,-20,43,-30,64c13697,23970,13684,23991,13674,24013v,1,,1,,2em13885,23860v6,-2,,4,6,-5c13881,23889,13865,23893,13843,23919v-9,11,-16,30,-17,44c13823,23992,13835,23987,13861,24000v11,5,11,4,23,8em14068,23783v5,28,11,56,12,84c14081,23903,14080,23938,14074,23973v-6,32,-23,58,-34,89em14339,23718v-2,,-4,,-6,c14324,23727,14381,23717,14399,23715v31,-3,62,-7,92,-15em14436,23630v2,-8,-4,6,6,-14c14447,23646,14453,23674,14453,23705v,24,-3,45,-8,68c14444,23779,14442,23786,14441,23792e" filled="f" strokeweight="1pt">
            <v:stroke endcap="round"/>
            <v:path shadowok="f" o:extrusionok="f" fillok="f" insetpenok="f"/>
            <o:lock v:ext="edit" rotation="t" aspectratio="t" verticies="t" text="t" shapetype="t"/>
            <o:ink i="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" annotation="t"/>
          </v:shape>
        </w:pict>
      </w:r>
      <w:r>
        <w:rPr>
          <w:noProof/>
        </w:rPr>
        <w:pict>
          <v:shape id="_x0000_s1097" style="position:absolute;left:0;text-align:left;margin-left:347.85pt;margin-top:571.35pt;width:27.4pt;height:23.05pt;z-index:251726848" coordorigin="14811,23183" coordsize="967,813" path="m14943,23448v5,-7,-5,2,8,-13c14946,23495,14932,23543,14913,23599v-12,36,-25,70,-39,105c14868,23720,14860,23738,14856,23755v,1,,1,,2em14811,23488v25,-6,50,-11,76,-16c14925,23465,14963,23460,15001,23455v48,-6,93,-18,140,-30c15155,23422,15165,23418,15178,23414em14855,23677v13,18,50,-3,86,-13c14982,23653,15025,23643,15066,23633v13,-3,29,-6,42,-9em15366,23196v1,-1,2,-3,3,-3c15376,23193,15381,23190,15385,23183v,19,2,40,-2,59c15378,23265,15367,23288,15354,23307v-7,10,-14,18,-18,30c15336,23338,15336,23338,15336,23339em15470,23242v2,,4,,6,c15473,23238,15440,23240,15416,23247v-9,2,-36,9,-43,17c15372,23265,15360,23292,15360,23294v-4,22,7,15,26,30c15412,23345,15444,23350,15476,23355v15,2,28,3,43,4em15250,23691v44,-49,-1,-7,11,-14c15267,23677,15271,23675,15276,23672v-3,33,-7,67,-20,98c15238,23812,15210,23854,15204,23900v-2,12,1,41,14,47c15236,23956,15262,23960,15282,23961v5,,9,,14,em15466,23755v2,-5,1,-5,4,-14c15448,23753,15431,23773,15417,23799v-11,22,-22,48,-24,73c15391,23898,15416,23906,15438,23913v23,8,47,8,71,8em15371,23839v-5,1,-6,1,-12,2c15401,23836,15444,23832,15486,23827em15705,23609v34,-7,32,-14,47,19c15773,23675,15799,23776,15777,23824v-21,45,-60,90,-93,128c15664,23975,15657,23983,15641,23995e" filled="f" strokeweight="1pt">
            <v:stroke endcap="round"/>
            <v:path shadowok="f" o:extrusionok="f" fillok="f" insetpenok="f"/>
            <o:lock v:ext="edit" rotation="t" aspectratio="t" verticies="t" text="t" shapetype="t"/>
            <o:ink i="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" annotation="t"/>
          </v:shape>
        </w:pict>
      </w:r>
      <w:r>
        <w:rPr>
          <w:noProof/>
        </w:rPr>
        <w:pict>
          <v:shape id="_x0000_s1098" style="position:absolute;left:0;text-align:left;margin-left:184.35pt;margin-top:627.05pt;width:69.8pt;height:3.8pt;z-index:251727872" coordorigin="9043,25148" coordsize="2463,133" path="m9052,25268v,7,,4,-9,12em11498,25148v2,,5,,7,e" filled="f" strokeweight="1pt">
            <v:stroke endcap="round"/>
            <v:path shadowok="f" o:extrusionok="f" fillok="f" insetpenok="f"/>
            <o:lock v:ext="edit" rotation="t" aspectratio="t" verticies="t" text="t" shapetype="t"/>
            <o:ink i="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" annotation="t"/>
          </v:shape>
        </w:pict>
      </w:r>
      <w:r>
        <w:rPr>
          <w:noProof/>
        </w:rPr>
        <w:pict>
          <v:shape id="_x0000_s1099" style="position:absolute;left:0;text-align:left;margin-left:167.75pt;margin-top:600.9pt;width:247.45pt;height:33.85pt;z-index:251728896" coordorigin="8458,24226" coordsize="8730,1194" path="m11303,24360v10,1,17,3,27,4c11667,24382,12013,24368,12349,24349v166,-10,332,-10,498,-19c13090,24316,13332,24321,13575,24304v552,-39,1107,-48,1660,-67c15395,24232,15554,24231,15714,24226em11083,24240v-18,-2,-23,-7,-41,-6c10991,24236,10953,24261,10906,24277v-107,37,-211,79,-316,121c10501,24433,10414,24470,10323,24500v-89,30,-182,55,-273,78c10003,24590,9955,24600,9907,24609v-33,6,-87,28,-120,25c9770,24632,9783,24626,9774,24622em9784,24530v7,-2,20,-3,24,-6c9810,24522,9809,24518,9815,24514v-5,36,-14,40,-42,65c9730,24617,9687,24652,9640,24685v-16,12,-32,23,-48,34c9590,24720,9590,24721,9588,24722v-2,1,-3,1,-4,2c9581,24727,9578,24730,9575,24733v49,5,95,8,144,3c9763,24731,9806,24722,9850,24715v13,-2,27,-4,40,-6c9892,24709,9892,24709,9893,24709em8470,25270v-6,-4,-31,7,-7,-18c8480,25234,8508,25219,8528,25202v11,-9,26,-28,36,-35c8581,25156,8598,25149,8612,25131v3,-4,5,-12,10,-15c8629,25112,8631,25115,8637,25111v4,34,4,75,-18,104c8603,25236,8590,25257,8575,25280v-7,11,-15,20,-22,31c8543,25327,8539,25318,8529,25331v-1,2,-1,9,-2,11c8549,25331,8548,25331,8563,25312v13,-16,31,-26,46,-41c8624,25257,8627,25227,8643,25215v28,-20,21,-16,42,-37c8697,25166,8706,25150,8718,25139v4,-4,13,-9,19,-12c8743,25124,8749,25127,8756,25121v3,-3,,-5,7,-10c8763,25111,8764,25111,8764,25111v13,7,20,-16,10,19c8767,25155,8754,25180,8745,25205v-9,25,-23,45,-39,65c8698,25280,8689,25287,8683,25298v-2,3,-6,11,-6,14c8678,25316,8678,25319,8679,25323v26,,32,3,54,-17c8748,25292,8762,25274,8775,25258v13,-16,28,-26,40,-43c8824,25203,8831,25192,8840,25180v10,-13,25,-22,35,-35c8883,25135,8891,25132,8898,25125v15,-17,5,-7,11,-13c8910,25111,8912,25109,8913,25108v,,2,-1,3,-2c8917,25105,8918,25103,8919,25103v,,1,,1,c8921,25120,8920,25137,8913,25157v-9,27,-25,46,-38,71c8866,25246,8857,25265,8851,25284v-3,8,-4,10,-5,19c8845,25312,8847,25318,8848,25327em9491,25180v2,-10,5,-21,7,-31c9499,25145,9505,25127,9501,25122v-8,-10,-18,-19,-29,-25c9462,25091,9451,25089,9440,25087v-20,-4,-42,-5,-62,-1c9355,25091,9329,25115,9310,25130v-23,19,-42,40,-63,61c9220,25218,9195,25248,9176,25281v-6,10,-9,20,-13,30c9191,25326,9195,25329,9227,25334v19,3,38,5,58,4c9321,25336,9336,25327,9363,25307v24,-18,46,-36,67,-57c9452,25228,9468,25205,9482,25177v9,-18,20,-33,29,-50c9515,25120,9518,25112,9520,25104v1,-4,1,-10,2,-14c9494,25115,9479,25136,9458,25166v-17,25,-32,41,-43,70c9411,25246,9403,25271,9411,25281v15,18,53,24,75,30c9509,25317,9527,25316,9550,25312em9809,25091v,-1,,-3,,-4c9820,25085,9818,25105,9814,25122v-6,27,-31,61,-44,87c9758,25234,9744,25257,9733,25283v-5,11,-11,23,-14,34c9718,25321,9717,25336,9719,25337v23,6,32,8,48,9em9939,25146v8,-2,2,1,14,-5c9945,25173,9931,25184,9916,25212v-10,19,-18,42,-26,62c9888,25280,9882,25287,9884,25293v7,22,43,19,61,18c9964,25310,9978,25306,9996,25300em9809,25245v-1,,-2,,-3,c9809,25249,9852,25246,9883,25241v27,-5,36,-6,54,-8em10071,25014v34,1,35,4,59,26c10165,25072,10182,25101,10188,25149v10,83,-10,106,-62,162c10095,25344,10069,25374,10033,25402v-8,6,-15,11,-23,17em10495,25165v,9,1,6,-8,11c10520,25179,10550,25181,10583,25175v29,-5,57,-13,86,-20c10679,25153,10690,25150,10700,25148v1,,1,,2,em10653,25077v,-2,,-3,,-5c10669,25076,10666,25113,10664,25135v-5,49,-39,86,-59,131c10601,25274,10596,25286,10592,25295em11218,24895v3,9,4,,5,9c11226,24947,11208,24971,11187,25005v-17,28,-31,62,-50,88c11121,25114,11107,25133,11095,25157v-10,20,-23,32,-36,50c11050,25219,11044,25229,11038,25242v-4,9,-6,11,-11,18c11033,25238,11040,25227,11054,25209v11,-14,22,-26,32,-40c11098,25153,11103,25154,11117,25143v21,-16,40,-35,61,-51c11196,25078,11212,25071,11231,25059v19,-12,38,-26,59,-36c11295,25021,11314,25014,11319,25012v7,-2,31,-9,38,-10c11363,25002,11368,25002,11373,25001v5,13,11,26,13,40c11388,25056,11385,25075,11381,25089v-5,15,-11,33,-19,47c11351,25155,11337,25167,11321,25181v-22,18,-44,33,-67,49c11237,25242,11218,25253,11199,25262v-8,4,-21,8,-29,11c11147,25282,11123,25288,11098,25287v-9,,-20,1,-26,-4c11060,25274,11042,25245,11035,25230v-2,-4,-4,-10,-6,-15c11029,25215,11029,25214,11029,25214em11725,25039v9,-11,11,-5,23,-17c11750,25020,11752,25011,11755,25009v6,-5,16,-11,22,-15c11785,24990,11788,24990,11800,24984v5,24,12,47,13,72c11814,25080,11804,25103,11795,25124v-7,18,-14,34,-15,53c11780,25182,11777,25215,11781,25218v4,3,13,4,18,5c11804,25224,11808,25224,11813,25225v7,-18,15,-33,21,-52c11840,25153,11845,25132,11855,25113v9,-18,28,-44,42,-60c11918,25029,11936,25004,11957,24979v2,-3,6,-9,8,-11c11986,24944,11991,24970,12005,24978v15,9,42,16,59,17c12094,24997,12094,24996,12108,24971v2,-4,5,-8,7,-12em12273,25011v5,-7,-5,2,8,-13c12281,25020,12282,25048,12268,25067v-34,46,-53,62,-71,111c12189,25199,12178,25220,12174,25242v-2,9,-6,28,3,36c12183,25284,12179,25277,12197,25289v,,1,,1,em12394,25082v29,-26,2,-5,11,-10c12410,25072,12414,25070,12418,25067v-6,31,-17,45,-33,72c12373,25158,12363,25184,12362,25207v-1,19,6,26,26,30c12424,25245,12452,25237,12481,25218em12277,25199v12,-11,11,-9,27,-14c12353,25168,12410,25162,12460,25150v25,-5,33,-6,50,-9em12529,24950v11,-2,28,-7,40,-8c12596,24940,12610,24957,12622,24980v27,52,32,129,26,187c12643,25217,12621,25246,12599,25289em12852,25128v-2,,-4,,-6,c12851,25133,12894,25131,12921,25129v55,-5,110,-9,164,-19c13110,25105,13134,25099,13159,25094v1,,3,,4,em13094,25019v3,-6,-4,3,7,-12c13101,25028,13102,25049,13098,25070v-8,43,-35,62,-49,118c13043,25210,13041,25216,13038,25230em13560,24905v3,-6,-2,,6,-12c13570,24923,13579,24969,13564,24998v-20,39,-62,76,-85,116c13462,25142,13444,25170,13428,25199v-2,4,-3,9,-5,13c13423,25217,13422,25220,13419,25224em13755,24941v2,4,83,-53,-18,22c13700,24991,13657,25011,13617,25033v-31,17,-62,31,-93,47c13520,25082,13521,25081,13515,25085v1,-14,,-39,14,-49c13542,25027,13555,25020,13570,25013v6,,10,-1,15,-4c13581,25045,13566,25076,13561,25111v-4,30,32,34,54,40c13672,25166,13730,25159,13785,25140v4,-1,1,-1,10,-4em13916,25069v4,,7,,11,em14438,24897v,-2,,-5,,-7c14433,24910,14426,24921,14397,24948v-33,31,-65,61,-99,91c14268,25066,14236,25088,14206,25114v-19,16,-36,32,-56,46c14144,25164,14125,25177,14121,25179v-1,,-2,,-3,em14265,24917v,-2,,-5,,-7c14268,24911,14276,24944,14281,24962v13,44,40,71,63,106c14362,25096,14388,25121,14411,25145v6,6,15,17,20,23c14433,25170,14437,25174,14439,25176em14720,24885v4,-6,-4,3,7,-11c14727,24897,14728,24928,14716,24948v-26,42,-49,79,-65,128c14643,25101,14639,25126,14641,25152v1,11,3,26,13,32c14661,25188,14683,25196,14691,25197v21,,29,-2,37,-19em14889,24956v2,-3,4,-7,6,-10c14895,24942,14897,24939,14901,24937v-9,36,-27,47,-49,76c14835,25035,14820,25059,14812,25086v-7,21,-1,23,22,33c14856,25128,14882,25136,14906,25136v31,,51,-5,74,-24em14777,25053v-1,,-3,,-4,c14773,25052,14814,25052,14843,25051v44,-1,88,-2,131,-8c14982,25042,14990,25040,14998,25039em15043,24818v7,-1,15,-4,22,-5c15096,24810,15127,24841,15146,24863v22,25,36,57,39,90c15192,25030,15183,25056,15140,25114v-15,21,-31,36,-51,52em15587,25021v23,-3,45,-6,68,-10c15676,25007,15696,25006,15718,25006v25,,50,,75,em15587,24948v-6,,-12,,-18,c15610,24947,15650,24943,15690,24937v10,-2,20,-3,30,-5em16305,24762v2,-3,-1,-10,3,-12c16313,24747,16320,24747,16326,24744v3,28,4,47,-1,75c16318,24861,16284,24896,16262,24948v-13,31,-27,58,-44,87c16215,25041,16207,25051,16205,25057v-5,12,-1,8,-3,14em16234,24780v7,-19,-42,2,20,-14c16290,24756,16327,24753,16364,24744v48,-11,95,-28,143,-39c16529,24700,16551,24695,16573,24690em16264,24910v-3,6,3,-2,-7,13c16315,24925,16368,24922,16426,24914v8,-1,17,-2,25,-3em16791,24826v3,-6,-2,-1,6,-12c16797,24858,16788,24856,16762,24892v-31,42,-51,55,-79,106c16673,25016,16663,25040,16660,25061v-1,6,,30,8,35c16681,25104,16698,25100,16712,25100em16929,24898v3,-6,-2,,6,-12c16910,24912,16896,24927,16885,24962v-6,19,-13,39,-14,59c16870,25030,16871,25047,16880,25053v26,18,42,19,72,19em16801,25006v-16,2,-50,7,23,-1c16867,25000,16910,24992,16952,24985v27,-5,35,-6,52,-9em17101,24784v14,-3,17,-4,31,-6c17177,24772,17179,24800,17184,24839v8,63,-4,93,-39,142c17119,25017,17094,25054,17063,25086v-8,7,-15,15,-23,22e" filled="f" strokeweight="1pt">
            <v:stroke endcap="round"/>
            <v:path shadowok="f" o:extrusionok="f" fillok="f" insetpenok="f"/>
            <o:lock v:ext="edit" rotation="t" aspectratio="t" verticies="t" text="t" shapetype="t"/>
            <o:ink i="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" annotation="t"/>
          </v:shape>
        </w:pict>
      </w:r>
      <w:r>
        <w:rPr>
          <w:noProof/>
        </w:rPr>
        <w:pict>
          <v:shape id="_x0000_s1100" style="position:absolute;left:0;text-align:left;margin-left:434.15pt;margin-top:637.65pt;width:34.65pt;height:29.3pt;z-index:251729920" coordorigin="17856,25522" coordsize="1222,1034" path="m18926,25861v5,-1,11,-2,15,-3c18929,25882,18913,25899,18892,25919v-19,18,-40,35,-59,53c18811,25993,18783,26011,18757,26028v-33,22,-65,34,-102,46c18633,26081,18614,26094,18592,26101v-8,3,-22,7,-31,9c18555,26112,18551,26112,18544,26114v4,-19,8,-29,17,-46c18565,26060,18579,26036,18584,26031v13,-11,31,-15,44,-25c18645,25992,18661,25990,18680,25981v15,-7,31,-19,48,-23c18739,25956,18750,25954,18761,25952v13,-2,25,-5,38,-3c18821,25953,18825,25972,18833,25991v6,13,10,27,15,41c18854,26047,18860,26058,18868,26071v5,8,8,18,16,24c18895,26104,18925,26114,18936,26119v12,6,27,9,40,9c19008,26127,19024,26119,19049,26099v16,-12,20,-27,28,-45em18889,25845v-3,-2,-6,-5,-9,-7c18888,25840,18897,25841,18905,25843v18,5,17,5,37,8c18949,25852,18956,25854,18963,25854v19,1,43,-1,60,-9c19028,25843,19036,25835,19043,25832v6,-2,17,-4,20,-6c19067,25824,19066,25819,19069,25816v-25,,-31,,-47,2em18597,25532v1,13,4,4,3,17c18596,25598,18562,25624,18536,25664v-30,46,-64,87,-99,129c18342,25905,18247,26012,18162,26131v-29,41,-58,83,-87,124c18041,26303,18004,26348,17969,26396v-38,52,-79,103,-113,157c17856,26554,17856,26554,17856,26555e" filled="f" strokeweight="1pt">
            <v:stroke endcap="round"/>
            <v:path shadowok="f" o:extrusionok="f" fillok="f" insetpenok="f"/>
            <o:lock v:ext="edit" rotation="t" aspectratio="t" verticies="t" text="t" shapetype="t"/>
            <o:ink i="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" annotation="t"/>
          </v:shape>
        </w:pict>
      </w:r>
      <w:r>
        <w:rPr>
          <w:noProof/>
        </w:rPr>
        <w:pict>
          <v:shape id="_x0000_s1101" style="position:absolute;left:0;text-align:left;margin-left:404.15pt;margin-top:537.85pt;width:80.5pt;height:30.6pt;z-index:251730944" coordorigin="16797,22001" coordsize="2840,1080" path="m18225,22351v4,-11,7,-17,11,-27c18228,22380,18220,22388,18185,22428v-39,45,-74,91,-118,132c18034,22591,17998,22619,17963,22648v-21,17,-42,34,-66,46c17876,22704,17855,22711,17833,22717v-30,8,-102,22,-131,6c17687,22715,17682,22710,17673,22692v-6,-13,-15,-34,-11,-50c17669,22615,17686,22621,17706,22608v23,-15,46,-26,73,-35c17801,22565,17823,22559,17845,22551v17,-6,12,-7,34,-12c17906,22533,17916,22543,17938,22559v21,16,31,30,46,50c17999,22630,18015,22640,18035,22657v19,16,40,33,61,46c18116,22716,18141,22722,18163,22730v24,8,48,18,73,22c18250,22754,18284,22763,18297,22754v4,-14,5,-17,8,-26em18611,22069v-18,-8,-50,-24,-79,-29c18401,22019,18229,22029,18098,22046v-44,6,-83,21,-126,30c17921,22087,17878,22099,17829,22116v-57,20,-115,37,-170,60c17576,22210,17486,22256,17422,22318v-32,31,-57,66,-78,105c17302,22499,17285,22603,17284,22689v,63,16,119,51,168c17391,22936,17467,23000,17558,23035v167,64,390,63,559,15c18203,23026,18286,22991,18366,22951v59,-29,114,-61,171,-94c18639,22798,18769,22741,18807,22619v12,-40,14,-87,,-127c18788,22437,18727,22374,18676,22347v-49,-25,-102,-29,-155,-37em18148,22358v1,3,-9,2,-6,3c18163,22368,18187,22375,18209,22379v18,3,38,3,56,c18281,22376,18302,22372,18317,22367v9,-3,27,-16,33,-20c18361,22339,18383,22320,18392,22310v2,-2,5,-10,7,-13c18401,22294,18406,22289,18408,22285v14,-25,-8,-23,-26,-30c18361,22247,18337,22246,18314,22249v-32,4,-46,24,-65,48c18220,22333,18200,22378,18180,22419em16889,22249v-5,-10,-7,-13,-11,-21c16866,22302,16843,22383,16847,22458v1,19,10,33,13,50c16861,22512,16863,22513,16864,22518v-20,-60,-40,-117,-50,-180c16805,22279,16787,22206,16797,22146v2,-12,3,-30,12,-40c16822,22092,16813,22104,16836,22090v84,-53,263,-37,356,-42c17369,22039,17546,22036,17723,22030v223,-8,446,-22,669,-13c18619,22026,18846,22032,19073,22042v182,8,364,14,545,21c19624,22063,19632,22064,19636,22064v-31,-10,-61,-20,-92,-30c19494,22017,19447,22007,19394,22001v-5,-1,-9,1,-14,c19365,22102,19341,22199,19337,22302v-3,69,2,137,8,205c19345,22508,19345,22508,19345,22509e" filled="f" strokeweight="1pt">
            <v:stroke endcap="round"/>
            <v:path shadowok="f" o:extrusionok="f" fillok="f" insetpenok="f"/>
            <o:lock v:ext="edit" rotation="t" aspectratio="t" verticies="t" text="t" shapetype="t"/>
            <o:ink i="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" annotation="t"/>
          </v:shape>
        </w:pict>
      </w:r>
      <w:r w:rsidR="00DF70D7">
        <w:br w:type="page"/>
      </w:r>
    </w:p>
    <w:p w:rsidR="00DF70D7" w:rsidRDefault="002F59CD">
      <w:r>
        <w:rPr>
          <w:noProof/>
        </w:rPr>
        <w:lastRenderedPageBreak/>
        <w:pict>
          <v:shape id="_x0000_s1089" style="position:absolute;left:0;text-align:left;margin-left:139.7pt;margin-top:35.75pt;width:.05pt;height:.5pt;z-index:251718656" coordorigin="7469,3802" coordsize="1,17" path="m7469,3802v,5,,11,,16e" filled="f" strokeweight="1pt">
            <v:stroke endcap="round"/>
            <v:path shadowok="f" o:extrusionok="f" fillok="f" insetpenok="f"/>
            <o:lock v:ext="edit" rotation="t" aspectratio="t" verticies="t" text="t" shapetype="t"/>
            <o:ink i="AIcBHQICBAEgAGgMAAAAAADAAAAAAAAARljPVIrml8VPjwb4utLhmyIDHWQFFEYAAAAASBVFIxsC&#10;OYsARiMbAjmLAFcNAAAABQILZRkUMggArBUCU9YeQjMIAIAMArtZHkIVzJGGQcyRhkEAALC4AACg&#10;uQoVAgpvG8AJcTjACgARILBgCMwE09cB&#10;" annotation="t"/>
          </v:shape>
        </w:pict>
      </w:r>
      <w:r>
        <w:rPr>
          <w:noProof/>
        </w:rPr>
        <w:pict>
          <v:shape id="_x0000_s1103" style="position:absolute;left:0;text-align:left;margin-left:-55.75pt;margin-top:-36.7pt;width:25.1pt;height:6.55pt;z-index:251732992" coordorigin="574,1245" coordsize="885,231" path="m616,1379v-14,-5,-12,-4,-28,-8c583,1370,579,1368,574,1367v54,,108,3,162,6c804,1377,874,1387,943,1384v83,-4,171,-7,253,-26c1234,1349,1271,1341,1309,1332v,,16,-1,11,-3c1314,1326,1307,1328,1300,1327em1219,1275v-69,-40,-4,1,-15,-9c1196,1259,1197,1252,1190,1245v37,7,71,18,107,28c1337,1284,1378,1287,1418,1298v6,2,17,6,23,8c1447,1307,1452,1307,1458,1309v-12,27,-26,32,-48,51c1390,1377,1372,1397,1353,1415v-20,19,-42,29,-63,46c1288,1463,1284,1468,1280,1470v-4,2,-9,2,-14,5c1266,1447,1266,1420,1270,1392v2,-18,6,-35,11,-52c1283,1333,1284,1328,1286,1321v,11,,23,,34e" filled="f" strokeweight="1pt">
            <v:stroke endcap="round"/>
            <v:path shadowok="f" o:extrusionok="f" fillok="f" insetpenok="f"/>
            <o:lock v:ext="edit" rotation="t" aspectratio="t" verticies="t" text="t" shapetype="t"/>
            <o:ink i="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" annotation="t"/>
          </v:shape>
        </w:pict>
      </w:r>
      <w:r>
        <w:rPr>
          <w:noProof/>
        </w:rPr>
        <w:pict>
          <v:shape id="_x0000_s1104" style="position:absolute;left:0;text-align:left;margin-left:-17.75pt;margin-top:-62pt;width:439.55pt;height:35.25pt;z-index:251734016" coordorigin="1913,353" coordsize="15507,1244" path="m3160,1055v2,-6,7,-20,8,-23c3143,1033,3126,1036,3102,1042v-9,2,-26,8,-35,10c3062,1053,3056,1054,3050,1055v30,-4,58,-10,87,-16c3169,1032,3202,1030,3234,1021v13,-4,25,-9,39,-12c3278,1008,3284,1008,3289,1007v-30,23,-58,47,-86,72c3169,1110,3137,1143,3109,1179v-29,37,-59,73,-87,110c3002,1315,2984,1343,2958,1365v-28,23,-60,45,-93,59c2852,1429,2826,1438,2814,1428v-14,-11,-13,-33,-14,-48c2800,1375,2800,1359,2806,1355v11,-7,59,1,73,3c2915,1363,2942,1377,2975,1389v49,17,103,26,154,34c3175,1430,3279,1463,3324,1441v15,-7,12,5,20,-15c3350,1411,3345,1389,3344,1374em3707,858v-3,-12,-1,-6,-4,-17c3701,929,3672,981,3630,1060v-45,84,-89,168,-134,252c3462,1375,3421,1443,3414,1516v-3,29,5,33,28,50c3465,1583,3493,1590,3521,1594v47,7,68,-3,104,-28c3651,1548,3674,1532,3698,1511em3642,830v-6,,-12,1,-19,1c3657,824,3690,814,3724,810v35,-4,71,-2,106,-2em4168,915v-7,-14,-7,-15,-13,-29c4147,868,4132,875,4116,880v-23,7,-48,35,-68,50c4027,946,4013,960,4000,982v-5,8,-13,18,-12,29c3991,1035,4008,1029,4027,1030v34,2,53,-18,78,-39c4124,975,4130,969,4143,958em4306,715v3,-8,8,-20,11,-28c4319,683,4318,681,4321,674v2,21,2,38,-1,59c4318,746,4315,760,4313,773v-42,24,-59,75,-89,127c4207,929,4192,957,4179,988v-4,10,-9,21,-11,32c4168,1021,4168,1023,4168,1024em4492,635v7,-2,26,-9,34,-11c4531,624,4536,623,4541,622v,40,-4,44,-29,75c4495,717,4485,741,4471,763v-9,14,-3,1,-5,19c4491,783,4517,785,4542,782v17,-2,32,-7,48,-13em4826,791v1,-1,2,-3,3,-3c4835,788,4840,785,4844,778v-21,40,-52,71,-87,103c4729,907,4699,930,4671,955v-6,5,-18,16,-23,21c4640,985,4637,988,4640,973em4676,786v2,-3,-1,-11,4,-13c4709,762,4728,812,4736,833v9,23,14,48,24,71c4768,923,4788,945,4804,958v3,2,12,7,16,10c4820,968,4820,969,4820,969em5014,682v7,-12,3,-4,6,-11c5021,667,5023,663,5024,659v,21,3,52,-9,70c4992,765,4971,800,4955,842v-6,17,-7,39,-4,57c4952,904,4958,921,4960,922v18,12,55,15,76,13c5043,934,5049,933,5056,932em5142,720v6,,11,,17,c5161,743,5163,768,5149,789v-18,26,-28,42,-38,73c5108,871,5104,882,5105,892v3,19,4,11,26,16c5136,908,5141,909,5146,910em5041,835v-7,,-20,-3,-21,-3c5033,815,5073,814,5104,810v23,-3,45,-5,68,-8em5356,578v11,-4,10,-15,28,-4c5413,592,5423,642,5428,672v11,66,7,91,-28,150c5354,901,5301,962,5231,1019em3940,1137v-9,2,-17,3,-26,5c3944,1143,3973,1146,4003,1145v159,-5,316,-42,474,-58c4549,1080,4621,1071,4692,1058v86,-15,172,-29,259,-41c5034,1005,5122,973,5205,971v18,,36,2,54,3em4429,1379v-23,-4,-19,-3,-39,-8c4368,1365,4348,1364,4325,1368v-24,4,-50,26,-66,43c4247,1424,4245,1436,4238,1451v-7,14,-12,33,-14,49c4223,1507,4225,1514,4225,1521v17,2,52,9,67,-6c4313,1495,4333,1474,4356,1454v21,-19,44,-35,65,-54c4438,1384,4453,1364,4470,1349v15,-14,17,-10,29,-25c4503,1319,4499,1320,4507,1311v-14,34,-38,49,-58,82c4442,1404,4422,1432,4421,1445v-2,33,8,32,36,49c4471,1503,4483,1507,4498,1513v15,5,31,8,47,6c4570,1513,4578,1509,4581,1487em4749,1236v2,-3,5,-13,7,-16c4758,1218,4760,1216,4762,1214v,17,1,35,-3,52c4752,1292,4729,1332,4714,1356v-13,21,-26,36,-33,61c4678,1426,4678,1437,4680,1447v2,10,2,19,12,24c4712,1480,4744,1483,4766,1479v25,-4,40,-22,60,-37em4607,1357v-3,4,-54,1,16,2c4666,1359,4707,1356,4749,1350v10,-1,19,-3,29,-4em4575,1138v5,,5,1,6,-4c4576,1154,4570,1169,4560,1188em4962,1168v-4,1,-12,-2,-13,4c4945,1196,4953,1207,4941,1230v-6,11,-17,22,-21,34c4912,1285,4918,1289,4940,1291v34,3,41,-5,65,-24c5010,1264,5015,1260,5020,1257em4565,1220v2,-8,-3,-1,6,-12c4573,1225,4575,1242,4571,1259v-5,21,-13,42,-22,62c4540,1341,4533,1348,4517,1363em5715,698v10,-1,-27,-19,27,-6c5769,699,5789,704,5818,703v20,-1,39,-7,59,-10c5892,691,5901,689,5915,687v8,18,17,32,20,52c5941,779,5941,841,5928,878v-27,77,-66,150,-83,231c5834,1162,5830,1213,5829,1267v-1,45,5,89,10,134c5843,1442,5847,1488,5829,1526v-12,26,-34,33,-59,42c5732,1582,5692,1579,5652,1579v-57,,-114,,-171,em6362,1217v-7,-1,-10,-1,-19,-3c6376,1214,6408,1214,6441,1212v40,-3,81,-4,121,-8c6592,1201,6621,1195,6650,1190v1,,2,,3,em6503,1121v25,-22,-9,-2,24,-13c6527,1129,6525,1148,6521,1169v-6,34,-23,60,-34,93em1913,1307v,4,,9,,13c1936,1312,1954,1299,1977,1290v27,-11,54,-28,78,-46c2069,1234,2082,1224,2099,1219v5,-1,11,-1,17,-3c2122,1233,2132,1248,2134,1266v2,18,-3,37,-8,54c2122,1333,2115,1342,2111,1354v-2,5,-2,9,-4,15c2117,1345,2128,1342,2145,1325v11,-11,28,-31,41,-39c2206,1273,2223,1259,2242,1244v10,-7,25,-18,36,-23c2283,1219,2287,1218,2294,1215v-3,32,-6,67,-14,99c2275,1333,2263,1352,2259,1371v-2,9,,14,,23c2282,1374,2305,1357,2330,1340v13,-9,41,-25,51,-36c2397,1287,2393,1279,2417,1267v4,-2,10,-3,15,-5c2432,1294,2423,1338,2429,1369v2,9,-3,16,8,23c2453,1403,2488,1400,2506,1399em7109,936v13,-10,16,-27,28,-36c7161,883,7148,904,7162,883v3,-5,1,-23,5,-3c7175,917,7158,945,7138,973v-19,27,-37,54,-54,82c7075,1070,7066,1084,7058,1099v-7,12,-10,24,-16,37c7039,1143,7035,1152,7032,1159v-3,5,-3,5,-6,11c7049,1159,7062,1139,7088,1127v21,-10,31,-18,51,-32c7149,1088,7153,1087,7165,1083v29,-9,9,-7,40,-18c7209,1064,7239,1058,7243,1057v6,-1,28,-5,37,-4c7300,1054,7302,1069,7311,1085v8,14,11,26,9,42c7316,1154,7293,1171,7277,1191v-18,24,-37,42,-60,61c7197,1269,7186,1285,7158,1293v-32,9,-88,17,-106,-14c7036,1252,7023,1217,7016,1186v,-1,,-1,,-2em8010,934v,-3,,-5,,-8c8009,947,8010,956,7998,973v-16,23,-37,44,-53,68c7928,1066,7916,1074,7894,1094v-17,16,-29,35,-44,52c7838,1159,7832,1163,7820,1173v-18,15,-29,23,-47,35c7767,1211,7750,1224,7740,1227v-8,2,-34,4,-41,-2c7696,1222,7694,1200,7693,1195v-4,-14,-7,-28,-5,-43c7689,1147,7690,1141,7693,1138v17,-19,37,-14,57,-25c7756,1110,7762,1103,7768,1101v16,-5,38,-5,55,-6c7843,1094,7846,1094,7864,1111v6,5,10,22,15,27c7891,1149,7903,1158,7917,1167v17,11,23,12,41,17c7970,1187,7983,1189,7994,1194v27,12,47,19,77,20c8110,1215,8128,1222,8141,1187em7963,921v,-3,,-5,,-8c7983,913,8004,913,8024,913em8554,592v,7,,-4,,3c8552,655,8536,706,8514,762v-15,40,-31,81,-43,122c8461,916,8455,949,8447,981v-13,51,-24,102,-35,153c8402,1181,8385,1224,8372,1270v-10,38,-26,71,-38,108c8330,1390,8326,1402,8324,1415v,3,,6,,9c8346,1428,8367,1431,8390,1431v41,,61,-14,96,-34c8521,1378,8558,1363,8593,1345v21,-11,27,-14,39,-22em8517,524v13,14,38,15,64,15c8622,539,8663,534,8703,527v22,-4,29,-5,43,-7em9026,701v2,-11,2,-16,5,-26c8986,661,8981,667,8945,691v-23,15,-50,23,-71,41c8863,742,8851,758,8845,772v-8,20,-3,7,-1,23c8865,797,8906,806,8927,794v19,-11,36,-23,55,-35em9177,519v4,-7,-3,-1,6,-11c9175,538,9167,538,9145,560v-20,20,-42,57,-51,83c9087,674,9092,687,9069,682v-8,37,-16,62,-34,95c9028,789,9021,801,9014,813v-6,10,-2,6,-4,11em9520,622v3,-5,-4,5,6,-10c9508,654,9476,677,9439,708v-34,29,-72,51,-110,74c9321,787,9316,790,9311,793v-1,1,-2,3,-3,3em9364,628v8,-2,2,1,16,-6c9385,650,9391,676,9399,703v6,18,14,48,29,62c9441,777,9458,788,9472,799em9753,519v3,-5,-2,2,6,-11c9759,528,9760,553,9748,571v-22,32,-36,57,-46,95c9695,692,9691,717,9691,743v,4,-3,41,2,44c9707,794,9733,797,9749,798em9923,549v-5,36,-18,40,-38,69c9871,638,9862,672,9857,696v-3,17,-4,39,3,55c9869,772,9902,772,9922,774v13,,17,,26,em9841,706v31,-8,61,-13,93,-18c9960,684,9969,683,9986,680em10192,490v25,6,39,12,52,42c10255,559,10256,591,10256,619v1,48,-14,70,-35,109c10209,750,10198,772,10186,794em8822,1023v15,,7,1,22,1c8947,1026,9052,1023,9154,1009v104,-15,210,-25,314,-40c9553,957,9637,940,9722,930v41,-5,81,-14,122,-17c9849,913,9855,913,9860,913em9178,1244v-15,-27,23,-4,-24,-19c9136,1219,9119,1217,9100,1217v-19,,-47,,-64,11c9005,1248,8956,1267,8939,1302v-5,10,-10,31,3,39c8967,1355,9017,1347,9043,1341v28,-6,60,-24,84,-39c9154,1284,9177,1258,9200,1235v28,-28,56,-56,82,-85c9293,1138,9306,1124,9315,1110v1,-2,5,-10,5,-10c9292,1113,9280,1134,9258,1160v-22,26,-47,53,-65,82c9184,1256,9175,1278,9176,1295v1,21,46,26,63,30c9275,1334,9293,1324,9324,1308v8,-4,16,-8,24,-12em9558,1088v3,-2,12,-7,17,-10c9580,1078,9584,1076,9588,1072v-19,39,-47,56,-77,92c9490,1190,9475,1209,9465,1241v-4,13,-4,24,,37c9470,1296,9512,1304,9531,1309v41,10,63,7,94,-19c9640,1277,9645,1273,9652,1261em9450,1220v21,-7,22,-8,44,-12c9558,1196,9623,1182,9686,1164v17,-5,33,-11,50,-16em10355,595v59,5,113,2,171,-8c10543,584,10561,581,10578,577v9,-2,18,-4,27,-6c10612,590,10621,609,10625,629v6,34,6,70,7,105c10633,804,10628,871,10618,940v-6,39,-10,77,-17,116c10594,1095,10584,1132,10578,1171v-7,42,-16,73,-35,110c10535,1298,10528,1334,10513,1346v-11,9,5,6,-24,7c10437,1355,10385,1341,10332,1344v-19,2,-25,3,-38,2em10887,1014v-5,,-9,,-14,c10909,1013,10943,1011,10979,1005v25,-4,50,-11,75,-17em10957,921v9,-2,-5,3,18,-6c10977,935,10978,953,10978,973v,24,,15,-3,52em11395,822v,-1,,-3,,-4c11404,819,11405,836,11403,856v-7,68,-31,66,-62,123c11329,1001,11311,1023,11303,1047v,1,,3,,4em11524,880v3,-9,-4,2,7,-13c11499,892,11469,910,11431,925v-15,6,-18,7,-35,11c11379,939,11382,934,11378,960v-1,5,-2,23,4,26c11411,1001,11445,1007,11477,1012v28,5,56,4,84,4em12365,799v,-8,,-16,,-24c12338,808,12313,843,12286,876v-31,39,-75,65,-117,101c12139,1002,12107,1016,12071,1029v-16,6,-32,10,-49,13c11996,1047,11993,1043,11975,1021v-9,-11,-15,-22,-13,-37c11963,977,11965,973,11969,969v19,-18,60,-18,84,-17c12083,953,12093,962,12115,980v21,18,28,34,45,54c12175,1052,12201,1075,12222,1086v17,9,37,16,56,20c12284,1107,12289,1108,12296,1110em12713,608v2,-5,-2,2,6,-13c12743,607,12731,565,12737,622v6,64,-28,116,-54,172c12660,843,12637,893,12622,945v-15,52,-31,107,-41,160c12574,1139,12580,1133,12608,1146v22,10,49,9,72,7c12723,1150,12751,1131,12787,1109v26,-17,35,-22,51,-35em12712,570v-6,-1,-6,-1,-16,-4c12717,542,12752,543,12786,538v62,-8,122,-24,184,-32em13143,797v,-1,,-2,,-3c13165,806,13106,833,13082,846v-36,20,-73,37,-112,49c12950,901,12929,904,12909,911v-15,5,-8,11,-12,-18c12897,890,12897,886,12897,883em12986,776v5,-3,-3,2,12,-6c13009,791,13022,803,13036,823v13,18,38,30,56,44c13108,880,13124,890,13143,900v13,5,17,7,26,10em13425,646v2,-5,,-3,4,-11c13419,669,13402,682,13385,712v-15,26,-22,59,-31,88c13347,823,13341,844,13343,868v1,14,4,38,16,47c13376,928,13383,930,13402,933v20,1,27,1,40,-4em13585,720v,,74,-99,-23,27c13545,769,13531,790,13519,815v-9,20,-15,39,-14,61c13507,902,13520,900,13547,908v18,6,53,12,70,1c13633,892,13638,886,13653,880em13495,812v-1,,-1,,-2,c13494,813,13392,822,13521,812v43,-3,86,-12,129,-19c13661,791,13673,789,13684,787em13709,620v-1,,-1,,-2,c13697,613,13711,614,13722,619v24,11,45,34,57,58c13793,705,13804,743,13808,774v7,61,-8,87,-46,130c13743,926,13720,945,13700,964em13807,535v14,-5,-33,-2,22,-11c13906,511,13984,502,14061,490v11,-2,21,-4,32,-6c14113,481,14115,492,14123,511v26,63,22,140,10,206c14125,764,14104,808,14093,855v-15,65,-24,132,-38,197c14054,1059,14052,1080,14046,1086v-18,17,-45,19,-70,12c13963,1095,13950,1087,13937,1083v-18,-5,-22,-5,-31,-12em14391,844v-5,,-10,,-15,c14431,846,14484,842,14538,831v14,-3,14,-5,22,-5em14432,777v-15,,-38,1,28,3c14495,780,14507,780,14531,776em15431,628v-2,-8,-2,-13,-4,-21c15388,623,15372,652,15340,686v-29,31,-58,61,-87,92c15230,803,15206,828,15180,849v-33,26,-71,48,-110,62c15042,921,14976,953,14965,913v-3,-11,-8,-22,-1,-33c14978,857,15012,843,15034,829v20,-13,37,-20,60,-25c15126,797,15130,800,15158,821v9,7,15,18,23,24c15208,865,15235,873,15266,882v30,8,60,14,91,18c15382,903,15409,907,15434,904v5,-1,9,-2,14,-3em15872,484v7,-15,4,-11,11,-23c15887,487,15891,512,15891,539v1,52,6,115,-13,164c15862,747,15834,792,15812,834v-15,29,-32,62,-39,94c15771,939,15772,955,15781,962v17,13,54,12,74,12c15871,973,15877,972,15887,969em15947,397v-8,-2,-4,,-16,-5c15965,389,15994,383,16027,374v27,-8,51,-14,79,-18c16114,355,16123,354,16131,353em16234,571v7,-26,3,-2,3,-28c16237,573,16237,602,16230,632v-9,40,-30,74,-41,114c16185,762,16184,776,16183,793v,,,1,,1em16166,534v-7,-2,-7,-1,-18,-5c16182,529,16215,529,16249,525v65,-8,128,-24,193,-31em16141,728v3,1,-10,5,-7,5c16181,738,16230,737,16277,733v41,-3,81,-9,122,-16em16627,581v3,-7,-2,,7,-14c16628,613,16614,629,16596,669v-16,34,-24,81,-28,118c16567,800,16567,817,16570,830v7,25,2,,5,6em16694,643v9,-1,6,-1,20,-5c16714,655,16713,670,16711,687v-3,21,-7,40,-7,61c16704,759,16703,780,16713,788v19,15,38,15,61,14c16787,801,16792,801,16800,798em16584,739v30,2,62,4,92,2c16730,737,16783,729,16836,719em16958,493v38,17,44,35,50,79c17014,614,17017,662,17010,704v-5,32,-20,51,-37,77em17053,417v-6,-1,-11,-2,-17,-3c17081,414,17126,412,17171,410v42,-2,85,-5,127,-9c17318,399,17337,395,17357,394v7,,17,-6,24,c17392,403,17404,442,17408,456v8,27,10,56,11,84c17420,583,17412,624,17405,667v-8,45,-17,91,-19,137c17384,853,17392,898,17399,946v1,8,6,28,-2,35c17388,990,17355,995,17343,998v-64,16,-132,25,-198,26c17139,1024,17133,1024,17127,1024e" filled="f" strokeweight="1pt">
            <v:stroke endcap="round"/>
            <v:path shadowok="f" o:extrusionok="f" fillok="f" insetpenok="f"/>
            <o:lock v:ext="edit" rotation="t" aspectratio="t" verticies="t" text="t" shapetype="t"/>
            <o:ink i="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" annotation="t"/>
          </v:shape>
        </w:pict>
      </w:r>
      <w:r>
        <w:rPr>
          <w:noProof/>
        </w:rPr>
        <w:pict>
          <v:shape id="_x0000_s1105" style="position:absolute;left:0;text-align:left;margin-left:139.05pt;margin-top:-25.1pt;width:132.8pt;height:34.05pt;z-index:251735040" coordorigin="7446,1654" coordsize="4685,1202" path="m8028,2333v1,-8,1,-15,2,-23c8013,2339,7990,2362,7970,2390v-21,30,-42,59,-71,83c7869,2497,7839,2520,7808,2543v-26,19,-49,35,-70,60c7717,2628,7694,2646,7669,2666v-47,37,-96,75,-152,96c7509,2765,7497,2771,7489,2773v-10,3,-21,7,-32,c7454,2771,7447,2740,7446,2733v-2,-17,,-34,10,-48c7464,2673,7489,2651,7503,2644v15,-8,44,-19,60,-25c7576,2614,7579,2613,7596,2610v15,-3,17,-7,33,-4c7653,2610,7651,2624,7660,2641v8,14,18,30,24,45c7693,2711,7702,2733,7717,2756v12,19,28,28,45,41c7786,2816,7812,2827,7841,2836v44,13,83,16,117,-16c7973,2803,7978,2797,7985,2783em8374,2240v1,-8,3,-22,5,-29c8381,2205,8381,2208,8385,2199v,32,-3,62,-8,94c8337,2317,8326,2368,8299,2420v-18,36,-36,73,-52,109c8234,2557,8225,2588,8213,2617v-10,25,-17,49,-18,76c8193,2726,8192,2764,8200,2796v3,13,9,23,14,35c8222,2851,8238,2851,8259,2854v47,7,76,-23,113,-48c8382,2799,8392,2792,8402,2785em8296,2248v-3,-11,7,-7,33,-13c8368,2225,8405,2215,8444,2207v36,-7,71,-14,107,-20em8936,2211v-12,-3,-25,-15,-39,-4c8878,2221,8865,2270,8855,2289v-24,48,-51,80,-75,137c8763,2468,8749,2512,8733,2554v-14,37,-23,65,-41,99c8678,2680,8674,2703,8652,2725v-20,20,-38,36,-66,47c8567,2780,8547,2784,8526,2786v-32,3,-39,4,-63,-19c8461,2763,8458,2759,8456,2755em8505,2607v3,-10,-3,-39,6,-44c8559,2535,8661,2534,8713,2526v12,-2,25,-3,37,-5em9071,2313v,-1,,-2,,-3c9089,2306,9083,2331,9080,2354v-6,40,-49,69,-61,90c9002,2472,8992,2512,8979,2543v-6,13,-13,25,-11,40c8970,2601,8996,2603,9010,2610em9238,2367v,-1,,-3,,-4c9241,2366,9250,2390,9248,2409v-4,36,-21,47,-37,76c9199,2506,9189,2527,9177,2548v-1,3,-16,25,-10,30c9187,2595,9210,2601,9235,2599v21,-1,24,-6,38,-21em9122,2525v-35,14,37,-6,40,-7c9197,2511,9232,2505,9268,2500em9392,2258v20,-5,41,-9,62,-8c9487,2252,9509,2268,9529,2294v22,29,23,69,24,104c9554,2453,9544,2477,9515,2519v-19,28,-40,54,-59,82c9439,2626,9453,2607,9449,2614em9535,2189v25,,45,-3,69,-8c9667,2167,9733,2169,9797,2164v21,-2,40,-1,60,1c9859,2184,9861,2202,9862,2221v2,68,3,140,-7,208c9845,2492,9833,2555,9820,2617v-6,29,-16,57,-19,86c9799,2720,9807,2776,9788,2787v-30,17,-81,14,-114,17c9639,2807,9606,2816,9571,2820v-5,,-9,,-14,em10153,2498v-7,2,-14,3,-21,5c10126,2503,10122,2505,10117,2508v41,1,81,,122,-2c10268,2504,10296,2502,10324,2498v5,-1,10,-1,15,-2em10105,2453v-5,,-9,,-14,c10134,2451,10176,2448,10219,2442v33,-5,43,-6,64,-10em10931,2199v3,-3,3,-10,9,-13c10945,2183,10951,2183,10956,2181v2,32,6,64,4,96c10956,2339,10946,2399,10931,2459v-6,25,-13,50,-15,76c10915,2549,10914,2561,10911,2574v-2,9,-2,9,-7,18em10905,2150v-4,6,7,-8,-8,12c10899,2161,10899,2160,10900,2159v25,-14,53,-17,81,-24c11015,2127,11049,2115,11082,2106v35,-9,75,-14,111,-19c11214,2084,11235,2085,11256,2085em10934,2365v-2,3,-4,7,-6,10c10954,2371,10977,2365,11002,2358v14,-4,29,-8,43,-12c11070,2338,11096,2336,11122,2334v32,-3,65,-7,97,-11em11546,2277v-10,-2,-23,-10,-33,-5c11484,2288,11450,2331,11425,2354v-30,27,-66,58,-89,91c11323,2463,11309,2492,11312,2515v4,33,35,32,62,37c11399,2555,11407,2556,11423,2556em11752,2318v-19,-6,-14,-4,-35,-7c11700,2309,11664,2302,11649,2316v-12,11,-21,35,-24,51c11622,2384,11624,2400,11632,2415v10,20,43,29,63,38c11712,2461,11720,2467,11725,2485v2,9,3,36,-6,41c11695,2540,11652,2541,11625,2541v-16,,-33,2,-48,-2c11560,2533,11554,2532,11550,2519em12047,2154v17,16,41,35,51,56c12123,2261,12129,2322,12130,2378v1,51,-8,75,-33,116c12078,2526,12064,2541,12033,2561v-20,13,-11,7,-32,16em7937,1770v17,2,9,5,26,6c8162,1788,8363,1750,8562,1750v185,,371,-11,557,-14c9275,1733,9431,1719,9587,1713v273,-11,547,-44,820,-49c10484,1663,10557,1666,10634,1655v2,,3,-1,5,-1e" filled="f" strokeweight="1pt">
            <v:stroke endcap="round"/>
            <v:path shadowok="f" o:extrusionok="f" fillok="f" insetpenok="f"/>
            <o:lock v:ext="edit" rotation="t" aspectratio="t" verticies="t" text="t" shapetype="t"/>
            <o:ink i="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" annotation="t"/>
          </v:shape>
        </w:pict>
      </w:r>
      <w:r>
        <w:rPr>
          <w:noProof/>
        </w:rPr>
        <w:pict>
          <v:shape id="_x0000_s1106" style="position:absolute;left:0;text-align:left;margin-left:293.45pt;margin-top:-32.95pt;width:29.5pt;height:22.75pt;z-index:251736064" coordorigin="12892,1377" coordsize="1041,804" path="m13233,1397v-1,-10,-1,-10,-3,-20c13227,1401,13220,1424,13214,1448v-7,28,-10,57,-14,86c13195,1570,13186,1604,13175,1639v-5,15,-4,29,,44c13176,1688,13177,1695,13179,1700v4,7,-1,-2,7,9c13179,1693,13173,1676,13156,1665v-6,-4,-36,-18,-40,-20c13099,1635,13089,1633,13075,1621v-1,-1,-3,-2,-4,-3c13037,1590,13063,1613,13053,1606v-3,-2,-9,-5,-11,-6c13079,1595,13115,1591,13153,1593v31,1,63,5,94,6c13262,1600,13277,1599,13292,1601v-2,14,,26,-8,40c13276,1654,13218,1667,13204,1672v-28,9,-56,21,-84,29c13104,1706,13107,1703,13098,1705em13261,1931v5,-5,11,-12,14,-16c13269,1912,13217,1949,13190,1963v-24,13,-42,39,-51,44c13108,2027,13067,2031,13034,2051v-36,22,-74,42,-111,63c12911,2121,12903,2125,12892,2132em12949,1943v,-7,-4,-17,2,-22c12959,1915,12970,1909,12979,1905v5,,10,-1,15,-3c12996,1929,12996,1956,13002,1983v6,30,21,54,38,78c13057,2085,13074,2106,13097,2124v13,10,23,15,37,22em13495,1955v2,-5,-1,-1,5,-11c13464,1958,13455,1972,13430,2003v-16,20,-27,43,-39,66c13382,2086,13374,2103,13373,2122v,5,-1,19,6,22c13405,2147,13410,2148,13425,2149em13688,2009v4,-10,6,-17,9,-26c13681,1983,13654,1979,13639,1989v-7,5,-14,12,-18,17c13613,2016,13607,2032,13610,2045v4,21,11,8,23,26c13640,2081,13643,2111,13631,2119v-8,6,-31,8,-40,11c13587,2131,13584,2134,13580,2134v-29,3,-15,-1,-41,-16em13815,1886v17,-8,34,-20,53,-19c13901,1869,13911,1911,13920,1939v21,63,-1,106,-46,154c13839,2130,13793,2156,13749,2180e" filled="f" strokeweight="1pt">
            <v:stroke endcap="round"/>
            <v:path shadowok="f" o:extrusionok="f" fillok="f" insetpenok="f"/>
            <o:lock v:ext="edit" rotation="t" aspectratio="t" verticies="t" text="t" shapetype="t"/>
            <o:ink i="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" annotation="t"/>
          </v:shape>
        </w:pict>
      </w:r>
      <w:r>
        <w:rPr>
          <w:noProof/>
        </w:rPr>
        <w:pict>
          <v:shape id="_x0000_s1107" style="position:absolute;left:0;text-align:left;margin-left:380.85pt;margin-top:-34.65pt;width:40.85pt;height:30.7pt;z-index:251737088" coordorigin="15976,1317" coordsize="1441,1083" path="m16230,1350v-2,-18,2,-3,-5,-22c16223,1323,16223,1322,16221,1317v-13,69,-13,139,-26,207c16189,1554,16179,1581,16170,1610v-3,10,-3,25,-3,32c16165,1614,16169,1619,16141,1606v-22,-11,-45,-20,-68,-27c16045,1571,16030,1566,16004,1552v-4,-2,-10,-4,-15,-6c15986,1545,15979,1544,15976,1543v53,,106,,159,-2c16164,1540,16195,1539,16224,1541v11,1,22,2,33,4c16270,1547,16279,1548,16291,1551v-22,16,-44,34,-67,47c16203,1610,16182,1616,16159,1623v-13,4,-25,6,-39,8c16118,1631,16115,1631,16113,1631em16424,1952v-3,12,-1,4,-4,16c16410,2010,16377,2060,16353,2096v-34,51,-69,101,-97,156c16239,2286,16227,2321,16213,2356v-4,11,-7,20,-10,31c16194,2423,16209,2359,16210,2355em16322,1974v-6,1,-9,2,-18,4c16323,1960,16343,1961,16371,1961v70,-1,139,-3,209,-9c16622,1948,16664,1941,16707,1938v1,,1,,2,em16277,2124v,7,-5,11,-15,13c16305,2138,16345,2136,16388,2133v57,-4,113,-7,169,-19c16573,2110,16578,2109,16588,2106em16920,2023v-13,-3,-21,-7,-35,-7c16863,2017,16841,2052,16826,2067v-20,21,-41,46,-56,71c16758,2157,16742,2173,16735,2195v-5,15,-4,32,4,46c16749,2252,16756,2256,16769,2256em17128,2117v,-4,-1,-7,-1,-11c17102,2103,17077,2101,17052,2102v-10,,-20,1,-30,3c17017,2106,16993,2112,16990,2115v-9,8,-7,19,2,26c17011,2155,17012,2156,17026,2176v9,12,20,29,24,44c17051,2224,17052,2233,17052,2235v-18,3,-23,6,-41,4c16989,2237,16992,2220,16972,2214v-22,-3,-26,-2,-37,-9em17354,1939v35,-1,40,13,51,46c17415,2015,17419,2050,17416,2082v-5,60,-53,107,-88,155c17304,2269,17277,2297,17248,2324e" filled="f" strokeweight="1pt">
            <v:stroke endcap="round"/>
            <v:path shadowok="f" o:extrusionok="f" fillok="f" insetpenok="f"/>
            <o:lock v:ext="edit" rotation="t" aspectratio="t" verticies="t" text="t" shapetype="t"/>
            <o:ink i="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" annotation="t"/>
          </v:shape>
        </w:pict>
      </w:r>
      <w:r>
        <w:rPr>
          <w:noProof/>
        </w:rPr>
        <w:pict>
          <v:shape id="_x0000_s1108" style="position:absolute;left:0;text-align:left;margin-left:27.5pt;margin-top:-21.15pt;width:124.6pt;height:15.25pt;z-index:251738112" coordorigin="3511,1794" coordsize="4395,537" path="m3612,1959v-9,,-18,-1,-27,-1c3616,1957,3647,1956,3678,1955v194,-8,388,-24,582,-39c4380,1907,4499,1890,4619,1879v93,-9,186,-24,279,-35c4987,1834,5076,1824,5165,1815v101,-10,202,-21,304,-21c5473,1794,5477,1794,5481,1794em3522,2081v14,-1,5,1,19,c3672,2071,3802,2051,3933,2045v271,-13,540,-24,810,-49c4863,1985,4985,1976,5104,1962v110,-13,221,-26,331,-38c5478,1919,5521,1914,5564,1910v13,-1,27,-1,40,-2em7103,2143v1,-3,3,-6,4,-9c7108,2132,7107,2124,7107,2123v9,32,25,61,31,94c7142,2237,7142,2257,7142,2278v,5,,9,,14em7294,2177v3,-5,-5,6,7,-12c7258,2164,7249,2168,7212,2187v-39,19,-80,35,-119,54c7084,2245,7065,2255,7056,2261v-10,6,-6,3,-11,6em6974,2199v-5,-12,-4,-12,-8,-24c6988,2172,7007,2167,7029,2172v26,5,52,38,74,53c7120,2237,7138,2247,7155,2258v31,20,-10,-5,34,20em7550,2200v,37,,73,12,109c7568,2328,7565,2318,7572,2330v,-21,-1,-40,-6,-61c7562,2253,7556,2238,7551,2222v-5,-14,-7,-28,-10,-42c7538,2166,7536,2166,7532,2154v-4,-12,-3,-15,-6,-27c7525,2122,7524,2119,7523,2114v72,,144,1,216,5c7786,2122,7833,2123,7879,2134v19,4,18,6,26,24e" filled="f" strokeweight="1pt">
            <v:stroke endcap="round"/>
            <v:path shadowok="f" o:extrusionok="f" fillok="f" insetpenok="f"/>
            <o:lock v:ext="edit" rotation="t" aspectratio="t" verticies="t" text="t" shapetype="t"/>
            <o:ink i="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" annotation="t"/>
          </v:shape>
        </w:pict>
      </w:r>
      <w:r>
        <w:rPr>
          <w:noProof/>
        </w:rPr>
        <w:pict>
          <v:shape id="_x0000_s1109" style="position:absolute;left:0;text-align:left;margin-left:139.5pt;margin-top:25.75pt;width:75.5pt;height:23.5pt;z-index:251739136" coordorigin="7461,3448" coordsize="2663,829" path="m7855,3832v2,-13,1,-10,5,-21c7836,3841,7798,3865,7765,3890v-41,32,-84,52,-131,73c7610,3973,7587,3986,7562,3993v-15,4,-30,6,-45,5c7503,3997,7488,3994,7477,3986v-11,-8,-15,-30,-16,-42c7460,3935,7461,3926,7463,3917v5,-22,42,-22,61,-27c7544,3885,7565,3880,7586,3882v30,3,46,21,68,39c7676,3939,7696,3960,7720,3976v29,19,62,32,93,48c7827,4031,7840,4038,7855,4043v10,4,24,8,35,10c7896,4053,7901,4053,7906,4054em8218,3604v6,-7,-4,-31,10,4c8240,3638,8240,3695,8230,3725v-20,60,-44,115,-59,178c8162,3942,8154,3982,8144,4021v-9,36,-20,72,-29,108c8110,4149,8106,4169,8107,4190v1,33,6,46,32,64c8151,4262,8168,4271,8183,4273v36,5,44,6,69,-20c8278,4226,8294,4198,8310,4165em8197,3568v-4,-4,-7,-8,-11,-12c8215,3555,8240,3551,8268,3544v22,-5,43,-11,65,-16em8698,3612v-14,7,-13,3,-24,22c8659,3660,8637,3718,8619,3738v-5,,-10,,-15,c8595,3799,8582,3858,8569,3918v-6,27,-7,54,-17,80c8547,4011,8541,4024,8532,4034v-6,7,-18,11,-27,13c8497,4049,8474,4053,8465,4048v-20,-17,-25,-21,-35,-33em8421,3866v4,-5,9,-16,14,-19c8455,3834,8493,3825,8517,3818v29,-9,59,-15,89,-21em8916,3483v-7,-1,-3,,-16,-4c8895,3504,8893,3529,8890,3554v-3,26,-8,49,-15,74em9065,3661v5,-9,6,-13,10,-23c9067,3673,9051,3698,9037,3731v-15,36,-32,71,-44,108c8984,3865,8976,3895,8972,3923v-5,30,,30,27,43c9018,3975,9039,3972,9059,3969v7,-1,13,-3,20,-4em9275,3717v2,-6,1,-3,5,-14c9264,3737,9239,3758,9221,3793v-10,20,-19,45,-23,67c9196,3872,9196,3886,9200,3898v7,17,36,26,54,27c9261,3925,9267,3925,9273,3925em9079,3855v-4,,-9,1,-13,1c9070,3835,9077,3831,9107,3823v41,-11,87,-12,129,-15c9251,3807,9267,3806,9282,3805em9432,3537v41,-10,50,5,64,45c9517,3645,9529,3720,9529,3786v,60,-18,89,-55,134c9458,3940,9439,3955,9419,3971em9613,3459v34,16,-51,10,26,17c9671,3479,9705,3473,9736,3465v22,-5,43,-15,66,-17c9817,3446,9814,3449,9822,3463v15,25,17,66,18,94c9843,3629,9825,3688,9806,3756v-17,62,-26,125,-44,186c9751,3979,9744,4017,9739,4055v-3,21,-3,37,-1,58c9739,4120,9740,4127,9741,4134v1,9,2,16,3,25c9719,4163,9695,4168,9669,4169v-49,2,-102,-4,-149,-18c9517,4150,9514,4149,9511,4148em10059,3865v-4,,-7,,-11,c10071,3861,10089,3857,10111,3854v4,-1,8,-1,12,-2em9966,3784v-6,,-11,-1,-18,-1c10000,3782,10053,3779,10105,3776e" filled="f" strokeweight="1pt">
            <v:stroke endcap="round"/>
            <v:path shadowok="f" o:extrusionok="f" fillok="f" insetpenok="f"/>
            <o:lock v:ext="edit" rotation="t" aspectratio="t" verticies="t" text="t" shapetype="t"/>
            <o:ink i="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" annotation="t"/>
          </v:shape>
        </w:pict>
      </w:r>
      <w:r>
        <w:rPr>
          <w:noProof/>
        </w:rPr>
        <w:pict>
          <v:shape id="_x0000_s1110" style="position:absolute;left:0;text-align:left;margin-left:224.1pt;margin-top:21pt;width:86.05pt;height:18pt;z-index:251740160" coordorigin="10446,3280" coordsize="3036,635" path="m10818,3602v5,-4,3,-34,2,10c10820,3617,10820,3622,10820,3627v,11,5,15,,-6c10815,3600,10782,3598,10763,3593v-24,-6,-49,-4,-73,1c10660,3600,10640,3613,10613,3623v-11,4,-35,13,-43,24c10567,3651,10566,3658,10564,3663v-1,4,-2,8,-3,12c10590,3683,10608,3696,10637,3703v28,7,47,10,67,30c10723,3753,10730,3770,10740,3796v3,9,6,13,7,22c10750,3848,10735,3847,10716,3860v-20,13,-25,13,-51,22c10639,3891,10616,3897,10588,3896v-27,-1,-53,-6,-78,-15c10498,3877,10474,3870,10463,3864v-1,,-2,-1,-3,-2c10455,3859,10451,3855,10446,3852em11113,3483v3,,2,-9,2,-6c11120,3535,11112,3596,11103,3653v-8,50,-14,100,-28,149c11067,3830,11053,3846,11038,3870v-4,6,-9,18,-13,24c11017,3906,11021,3899,11019,3884em11091,3470v17,-22,-75,-5,31,-11c11162,3457,11230,3460,11266,3443v21,-10,32,-16,56,-18c11334,3424,11347,3424,11359,3424v7,,7,,11,em11030,3663v8,21,26,19,53,18c11126,3679,11165,3666,11207,3657v28,-6,56,-10,84,-15c11291,3642,11292,3642,11292,3642em11509,3622v,-3,2,-23,-4,-25c11481,3587,11464,3604,11449,3617v-25,21,-52,42,-73,68c11354,3711,11343,3739,11338,3773v-2,17,-1,36,5,51c11351,3845,11384,3860,11403,3871v,,1,,1,em11656,3659v-21,-6,-42,-12,-64,-13c11574,3645,11559,3649,11542,3654v-18,6,-13,3,-22,21c11507,3701,11532,3713,11548,3725v19,14,38,28,58,41c11623,3777,11642,3788,11651,3807v7,14,4,13,5,26c11627,3838,11599,3846,11570,3847v-15,1,-36,,-49,-8c11516,3834,11510,3830,11505,3825em11752,3493v24,6,35,18,56,35c11839,3553,11868,3575,11892,3608v28,38,25,72,28,120c11923,3776,11910,3791,11882,3829v-23,31,-48,56,-78,80em12060,3666v,4,,7,,11c12088,3676,12111,3672,12139,3665v33,-8,65,-21,98,-31c12243,3632,12249,3630,12255,3628em12787,3281v-26,9,-1,-15,-24,20c12748,3323,12740,3348,12733,3374v-13,51,-17,105,-26,157c12695,3599,12691,3666,12684,3734v-5,45,-16,66,-37,103c12634,3859,12635,3869,12614,3883v-10,7,-8,11,-23,14c12582,3899,12548,3899,12539,3892v-18,-14,-25,-37,-34,-57em12458,3662v6,-6,-110,19,25,-5c12533,3648,12582,3640,12632,3634em12961,3514v6,-2,7,-1,15,-4c12948,3535,12929,3559,12906,3588v-23,28,-47,58,-62,92c12835,3700,12829,3729,12831,3751v,3,7,28,12,31c12851,3782,12857,3784,12864,3788em13069,3644v-30,1,-30,-4,-47,23c13015,3679,13011,3687,13013,3702v1,12,21,20,27,23c13064,3737,13102,3732,13128,3728v33,-5,49,-15,76,-34c13222,3681,13226,3679,13230,3655v1,-8,,-8,-2,-15c13190,3631,13154,3619,13115,3621v-6,1,-13,1,-19,2em13381,3425v34,-2,46,10,67,37c13473,3495,13478,3540,13481,3580v4,57,-23,93,-54,140c13398,3763,13360,3798,13322,3833v-33,31,-71,55,-108,81e" filled="f" strokeweight="1pt">
            <v:stroke endcap="round"/>
            <v:path shadowok="f" o:extrusionok="f" fillok="f" insetpenok="f"/>
            <o:lock v:ext="edit" rotation="t" aspectratio="t" verticies="t" text="t" shapetype="t"/>
            <o:ink i="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" annotation="t"/>
          </v:shape>
        </w:pict>
      </w:r>
      <w:r>
        <w:rPr>
          <w:noProof/>
        </w:rPr>
        <w:pict>
          <v:shape id="_x0000_s1111" style="position:absolute;left:0;text-align:left;margin-left:236.65pt;margin-top:80.1pt;width:.05pt;height:.2pt;z-index:251741184" coordorigin="10888,5366" coordsize="1,6" path="m10888,5366v,2,,3,,5e" filled="f" strokeweight="1pt">
            <v:stroke endcap="round"/>
            <v:path shadowok="f" o:extrusionok="f" fillok="f" insetpenok="f"/>
            <o:lock v:ext="edit" rotation="t" aspectratio="t" verticies="t" text="t" shapetype="t"/>
            <o:ink i="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" annotation="t"/>
          </v:shape>
        </w:pict>
      </w:r>
      <w:r>
        <w:rPr>
          <w:noProof/>
        </w:rPr>
        <w:pict>
          <v:shape id="_x0000_s1112" style="position:absolute;left:0;text-align:left;margin-left:132.85pt;margin-top:63.45pt;width:128.95pt;height:22.5pt;z-index:251742208" coordorigin="7226,4779" coordsize="4549,794" path="m7773,5022v7,16,92,-85,-18,32c7721,5090,7685,5125,7647,5157v-38,32,-76,63,-116,91c7460,5298,7375,5339,7290,5354v-6,1,-31,6,-38,c7243,5346,7228,5310,7226,5297v-3,-21,6,-41,14,-59c7249,5217,7279,5215,7300,5207v23,-8,46,-14,71,-16c7402,5189,7407,5200,7431,5214v25,15,55,25,82,34c7542,5258,7568,5269,7598,5276v27,6,54,13,81,21c7697,5302,7714,5308,7732,5313v5,2,12,3,17,5em8057,4879v12,-12,21,-23,32,-35c8091,4841,8092,4834,8095,4831v5,-4,11,-5,16,-9c8110,4852,8113,4891,8099,4918v-36,70,-87,140,-129,208c7915,5214,7865,5304,7810,5391v-21,32,-41,61,-57,96c7749,5496,7727,5532,7735,5543v11,14,40,22,60,26c7845,5580,7875,5567,7914,5540v20,-14,36,-27,54,-45em8087,4887v10,,25,2,34,-3c8152,4868,8169,4858,8204,4852v21,-3,42,-4,63,-5em8560,4970v1,-18,4,-33,-1,-51c8558,4916,8554,4910,8554,4909v-42,21,-60,65,-93,105c8418,5067,8377,5121,8341,5179v-22,35,-39,70,-53,109c8279,5311,8274,5346,8258,5366v-6,7,-26,35,-34,40c8209,5416,8185,5424,8167,5428v-26,6,-69,10,-94,-3c8059,5418,8013,5393,8005,5377v-6,-11,-7,-16,-3,-25em8122,5225v16,-21,34,-36,60,-44c8218,5170,8259,5165,8296,5158v20,-4,39,-6,59,-7em8779,4781v5,-1,8,-1,13,-2c8791,4805,8789,4831,8779,4856v-10,26,-34,43,-46,69c8730,4934,8728,4934,8728,4939em8829,4816v1,-1,2,-1,3,-2c8832,4809,8835,4806,8843,4805v7,27,11,45,3,73c8838,4907,8813,4929,8798,4956em9134,4981v15,20,-9,48,-24,77c9088,5102,9071,5130,9054,5183v-8,24,-17,47,-19,72c9034,5266,9036,5274,9037,5284v,1,,1,,2em9254,5107v4,-7,-3,3,8,-15c9262,5129,9256,5128,9231,5157v-22,26,-40,54,-53,85c9172,5255,9169,5266,9170,5280v1,14,36,28,51,29c9239,5311,9256,5309,9274,5306em9184,5237v-6,1,-8,1,-16,2c9201,5231,9233,5222,9266,5218v24,-3,49,-5,73,-7em9508,4951v13,25,26,45,33,73c9561,5101,9553,5160,9519,5227v-22,45,-47,88,-68,133c9447,5370,9445,5370,9445,5375em9675,4872v40,-8,81,-6,122,-11c9831,4857,9867,4852,9901,4850v7,,46,-4,50,1c9960,4863,9953,4917,9952,4930v-5,66,-26,121,-52,179c9882,5149,9876,5196,9864,5238v-11,39,-22,77,-26,117c9835,5389,9841,5470,9811,5495v-12,10,5,6,-24,13c9771,5512,9756,5509,9741,5506v-24,-4,-15,-5,-36,-18em10169,5226v18,-18,24,-18,52,-19c10255,5206,10288,5206,10322,5204v28,-2,55,-5,82,-9em10317,5111v-12,2,-12,2,-20,3c10293,5114,10290,5114,10287,5115v38,-4,77,-8,115,-13c10412,5101,10422,5099,10432,5098em10842,4847v56,-16,116,-27,175,-25c11049,4823,11069,4837,11083,4866v9,19,16,51,12,73c11088,4976,11047,4997,11024,5027v-14,18,-29,32,-38,53c10983,5089,10982,5093,10978,5099em11211,5194v12,3,26,7,38,9c11277,5208,11306,5206,11335,5204v77,-5,148,-25,224,-34c11623,5162,11688,5157,11752,5154v7,,15,,22,em11472,5088v-4,-4,-7,-9,-11,-11c11452,5072,11439,5071,11429,5070v-10,-1,-24,,-35,c11449,5066,11503,5057,11557,5049v33,-5,65,-12,99,-12c11679,5037,11703,5036,11725,5039v4,1,8,2,12,3e" filled="f" strokeweight="1pt">
            <v:stroke endcap="round"/>
            <v:path shadowok="f" o:extrusionok="f" fillok="f" insetpenok="f"/>
            <o:lock v:ext="edit" rotation="t" aspectratio="t" verticies="t" text="t" shapetype="t"/>
            <o:ink i="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" annotation="t"/>
          </v:shape>
        </w:pict>
      </w:r>
      <w:r>
        <w:rPr>
          <w:noProof/>
        </w:rPr>
        <w:pict>
          <v:shape id="_x0000_s1113" style="position:absolute;left:0;text-align:left;margin-left:274.8pt;margin-top:52.35pt;width:213.55pt;height:30.2pt;z-index:251743232" coordorigin="12235,4387" coordsize="7533,1066" path="m12716,4901v2,8,5,-4,5,4c12719,4943,12689,4949,12665,4976v-41,46,-61,67,-102,109c12530,5119,12486,5152,12445,5176v-43,26,-88,38,-136,50c12295,5229,12280,5235,12265,5235v-23,,-26,-25,-29,-44c12231,5153,12241,5140,12268,5117v23,-20,46,-39,71,-56c12357,5049,12380,5030,12403,5028v38,-3,38,15,63,40c12488,5089,12505,5113,12523,5137v17,23,35,44,49,70c12584,5229,12606,5250,12625,5267v24,22,50,26,81,27c12748,5296,12794,5295,12827,5267v4,-4,8,-9,12,-13em13198,4728v7,-5,8,-14,16,-17c13218,4709,13226,4711,13230,4710v-1,20,2,48,-7,65c13193,4833,13156,4891,13125,4949v-49,91,-102,182,-137,280c12980,5253,12950,5324,12967,5350v12,18,-4,5,27,23c12998,5375,13022,5383,13027,5384v4,1,32,7,37,7c13088,5391,13093,5373,13108,5356em13222,4663v-2,1,-1,2,-3,3c13218,4667,13216,4668,13216,4668v-5,2,-10,5,-15,7c13250,4677,13295,4677,13343,4667v52,-11,104,-17,156,-27c13503,4639,13508,4638,13512,4637em13686,4934v-6,-5,-14,-7,-18,-12c13652,4902,13666,4902,13634,4891v-25,-8,-60,-14,-85,-4c13510,4903,13469,4921,13430,4938v-15,6,-34,12,-42,28c13374,4993,13388,5005,13411,5017v23,12,50,17,76,18c13522,5037,13542,5033,13570,5014v47,-32,96,-58,141,-92c13714,4920,13715,4920,13719,4917v-1,25,2,60,-10,82c13685,5042,13644,5089,13616,5132v-37,57,-78,111,-111,170c13487,5335,13472,5368,13459,5403v-5,13,-11,25,-14,38c13445,5445,13445,5448,13444,5452v-10,-37,-27,-68,-39,-104c13395,5318,13382,5280,13379,5248v-2,-18,-3,-36,12,-49c13406,5187,13424,5178,13439,5165em13889,4714v8,-2,-2,3,14,-6c13905,4731,13905,4750,13903,4773v-2,19,-6,38,-10,57em14214,4718v-6,-7,15,-57,-4,19c14200,4778,14159,4822,14139,4858v-26,48,-59,94,-80,145c14047,5032,14035,5066,14035,5097v,32,12,31,36,44c14084,5148,14097,5155,14112,5158v17,1,25,1,37,-3em14399,4842v19,-19,4,-5,9,-11c14370,4831,14373,4867,14356,4900v-20,38,-34,87,-35,130c14321,5044,14320,5058,14323,5072v5,27,26,26,51,30c14393,5105,14408,5103,14427,5100em14194,5026v-4,-5,-16,-25,3,-32c14239,4978,14295,4975,14340,4968em14554,4678v19,-4,39,-9,59,-7c14639,4674,14678,4720,14693,4742v38,56,51,82,58,161c14758,4977,14748,5013,14707,5072v-25,36,-49,72,-78,106c14596,5217,14554,5258,14510,5284v-24,11,-31,14,-47,22em14857,4615v9,2,-13,8,28,9c14937,4626,14982,4615,15033,4609v35,-4,71,-1,106,-2c15151,4607,15165,4605,15176,4604v12,-1,23,-3,35,-5c15217,4631,15221,4658,15218,4691v-6,61,-32,108,-49,165c15156,4899,15148,4945,15142,4989v-12,81,22,192,-6,269c15134,5263,15130,5268,15128,5270v-9,10,-37,10,-50,11c15045,5285,15013,5283,14980,5286v-15,2,-31,4,-46,5c14929,5291,14924,5291,14919,5291em15450,4982v-6,3,1,-1,-15,7c15455,4989,15475,4991,15495,4992v30,1,62,1,92,-2c15609,4988,15630,4985,15651,4982v,,1,,1,em15442,4918v-5,,-9,,-14,c15459,4918,15488,4916,15519,4913v57,-5,114,-9,169,-21c15693,4891,15698,4889,15703,4888em16387,4750v26,-28,1,-4,11,-11c16402,4736,16403,4738,16410,4733v-27,-14,-35,-18,-67,-20c16293,4710,16247,4723,16202,4741v-17,7,-32,14,-47,24c16131,4782,16145,4772,16133,4792v13,15,36,23,59,31c16218,4832,16246,4834,16272,4843v17,6,23,19,35,29c16326,4888,16341,4898,16347,4922v3,10,2,14,-1,24c16341,4960,16314,4985,16300,4991v-16,7,-40,13,-57,17c16216,5014,16186,5020,16158,5017v-14,-2,-37,-18,-47,-27c16100,4981,16096,4961,16089,4949v-2,-3,-5,-6,-7,-9em17165,4558v7,-1,11,-5,18,-2c17184,4556,17182,4561,17183,4561v-6,-5,-5,-6,-11,-11c17155,4536,17134,4525,17113,4519v-32,-10,-76,-12,-109,-5c16976,4520,16950,4544,16926,4559v-46,28,-89,61,-131,94c16739,4698,16671,4745,16641,4812v-7,15,-20,53,,65c16672,4896,16718,4911,16753,4922v31,10,62,18,95,14c16877,4933,16891,4914,16906,4890v17,-28,29,-59,38,-90em16876,4734v-3,-1,-5,-8,-10,-9c16861,4724,16855,4726,16850,4726v26,5,49,10,75,10c16953,4736,16979,4731,17007,4726v12,-2,18,-4,29,-6c17042,4719,17045,4719,17052,4717v-3,31,-8,61,-15,91c17030,4838,17022,4869,17012,4898v-7,23,-18,44,-24,67c16986,4972,16987,4974,16986,4979em17443,4675v2,-6,,-3,5,-13c17406,4658,17405,4659,17371,4680v-28,17,-58,29,-82,53c17272,4750,17259,4770,17251,4793v-4,13,-5,29,-2,42c17250,4840,17255,4857,17258,4859v12,10,23,11,35,17em17588,4729v5,-7,-6,4,8,-12c17568,4717,17543,4716,17516,4725v-13,4,-30,9,-42,16c17468,4745,17460,4750,17457,4755v-12,24,37,32,52,38c17535,4803,17546,4805,17563,4825v7,8,14,19,10,31c17566,4878,17534,4880,17514,4884v-21,4,-13,2,-38,1em17812,4546v12,43,19,82,24,127c17841,4717,17843,4765,17837,4809v-5,37,-37,90,-62,120c17768,4935,17762,4940,17755,4946em18070,4757v-7,-1,-14,-1,-21,-2c18044,4755,18042,4754,18036,4753v34,-2,66,-6,99,-11c18165,4738,18195,4732,18225,4729v9,-1,16,-1,24,-1em18839,4591v-7,-7,-1,-6,-9,-13c18817,4567,18808,4562,18786,4556v-22,-5,-62,,-82,9c18679,4577,18641,4594,18620,4612v-15,13,-24,24,-31,42c18589,4657,18589,4660,18589,4663v14,7,23,19,49,20c18655,4684,18675,4686,18691,4677v27,-14,51,-32,78,-46c18783,4623,18796,4620,18810,4614v3,-1,8,-5,10,-6c18819,4669,18802,4703,18775,4757v-24,47,-51,91,-77,137c18675,4934,18663,4973,18655,5019v-8,44,-13,89,-14,134c18641,5165,18641,5177,18641,5189v-20,3,-39,9,-59,7c18560,5194,18549,5183,18533,5172v-18,-12,-31,-24,-47,-39c18468,5116,18448,5098,18430,5080v-18,-17,-26,-33,-37,-55c18386,5011,18364,4974,18377,4958v22,-28,70,-57,102,-74c18507,4869,18536,4857,18565,4844em19191,4448v,-1,,-2,,-3c19214,4424,19158,4496,19152,4507v-24,42,-47,69,-72,118c19062,4659,19048,4694,19036,4731v,1,-8,28,-1,30c19048,4763,19060,4764,19073,4766em19396,4587v-8,-13,-20,-11,-40,-11c19336,4576,19300,4606,19283,4620v-17,14,-31,33,-43,52c19233,4684,19232,4689,19231,4701v24,9,50,23,76,25c19327,4727,19361,4727,19379,4718v27,-15,70,-39,90,-62c19479,4645,19473,4647,19475,4632v-29,-7,-56,-16,-86,-16c19368,4617,19360,4618,19346,4620em19725,4387v19,32,34,65,39,103c19776,4582,19745,4635,19701,4715v-24,45,-52,88,-84,128c19596,4870,19574,4895,19551,4920e" filled="f" strokeweight="1pt">
            <v:stroke endcap="round"/>
            <v:path shadowok="f" o:extrusionok="f" fillok="f" insetpenok="f"/>
            <o:lock v:ext="edit" rotation="t" aspectratio="t" verticies="t" text="t" shapetype="t"/>
            <o:ink i="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" annotation="t"/>
          </v:shape>
        </w:pict>
      </w:r>
      <w:r>
        <w:rPr>
          <w:noProof/>
        </w:rPr>
        <w:pict>
          <v:shape id="_x0000_s1114" style="position:absolute;left:0;text-align:left;margin-left:165.8pt;margin-top:123.2pt;width:.05pt;height:.1pt;z-index:251744256" coordorigin="8389,6886" coordsize="1,4" path="m8389,6889v,-1,,-2,,-3e" filled="f" strokeweight="1pt">
            <v:stroke endcap="round"/>
            <v:path shadowok="f" o:extrusionok="f" fillok="f" insetpenok="f"/>
            <o:lock v:ext="edit" rotation="t" aspectratio="t" verticies="t" text="t" shapetype="t"/>
            <o:ink i="ALQBHQICBAEgAGgMAAAAAADAAAAAAAAARljPVIrml8VPjwb4utLhmyIDHWQFFEYAAAAASBVFIxsC&#10;OYsARiMbAjmLAFcNAAAABQM4C2UZIDIJAP7/AwKn3sRDMwkAgOADAmPfxEM4CAD+HwH//3lEFe2E&#10;Mz+tT9c+AACwuAAAgDcKNQ6C/wA4tf4AcWwAAIL/AH29/gD7fs3LLLLAh5NJ51O5lM4tF4FA4nEg&#10;CgARIDDF4BcG09cB&#10;" annotation="t"/>
          </v:shape>
        </w:pict>
      </w:r>
      <w:r>
        <w:rPr>
          <w:noProof/>
        </w:rPr>
        <w:pict>
          <v:shape id="_x0000_s1115" style="position:absolute;left:0;text-align:left;margin-left:145.15pt;margin-top:89.7pt;width:84.25pt;height:24.3pt;z-index:251745280" coordorigin="7660,5705" coordsize="2972,856" path="m8038,5900v13,-19,17,-26,25,-47c8066,5846,8067,5841,8070,5834v-48,56,-81,112,-114,177c7926,6070,7888,6129,7869,6192v-11,35,-16,73,-17,110c7851,6339,7850,6379,7836,6414v-4,9,-11,28,-19,33c7808,6452,7778,6452,7771,6451v-23,-3,-21,-25,-27,-43c7739,6392,7738,6387,7734,6377em7677,6269v-5,-3,-34,-20,-17,-30c7684,6225,7779,6197,7787,6195v47,-10,100,-12,148,-19em8275,5794v2,-4,2,-9,5,-13c8283,5778,8286,5774,8289,5771v2,24,5,50,2,74c8286,5882,8276,5892,8254,5920em8465,6066v6,-5,13,-9,17,-13c8484,6051,8484,6048,8489,6043v-6,42,-14,64,-35,102c8436,6177,8424,6209,8409,6242v-7,15,-16,31,-18,48c8390,6296,8391,6311,8397,6314v19,4,22,4,33,8em8659,6097v3,-7,-2,2,8,-16c8655,6121,8636,6150,8624,6191v-7,21,-13,40,-13,62c8611,6278,8628,6282,8651,6288v23,6,48,3,70,-3c8726,6283,8730,6282,8735,6280em8522,6239v-28,5,9,5,-24,c8517,6218,8546,6216,8579,6212v31,-3,61,-3,92,-3c8681,6209,8690,6209,8700,6209em8781,6013v18,-4,37,-10,55,-14c8872,5991,8874,6001,8885,6034v14,42,18,83,19,127c8905,6221,8882,6252,8857,6305v-10,21,-18,42,-28,62em9099,6191v26,-12,-21,9,51,-14c9184,6166,9217,6158,9252,6150v13,-3,26,-8,38,-12em9131,6107v-36,6,9,3,-31,2c9115,6089,9147,6084,9181,6078v20,-3,27,-4,40,-5em9724,6005v-14,-10,-19,-18,-44,-25c9664,5975,9643,5967,9626,5967v-38,1,-48,28,-74,51c9530,6037,9509,6057,9497,6084v-5,13,-7,16,-9,25c9504,6130,9509,6135,9544,6137v35,2,56,-13,83,-33c9653,6085,9676,6066,9700,6044v13,-12,27,-24,38,-38c9740,6004,9741,5999,9744,5995v,46,-9,54,-31,95c9679,6154,9656,6223,9625,6289v-33,70,-75,133,-90,211c9531,6521,9527,6540,9544,6555v5,5,14,2,20,5c9533,6558,9501,6558,9471,6548v-39,-14,-77,-35,-116,-50c9323,6485,9275,6474,9254,6444v-24,-35,-5,-68,25,-87c9307,6339,9338,6324,9367,6308v52,-28,108,-48,162,-72em10045,5794v3,-3,5,-9,9,-11c10059,5781,10064,5780,10069,5778v-7,35,-6,81,-19,114c10027,5949,9991,6001,9968,6059v-11,27,-21,52,-19,81c9950,6154,9955,6169,9962,6181v11,18,41,17,60,18em10303,5843v6,3,21,-50,5,21c10299,5903,10254,5936,10235,5976v-15,32,-23,66,-28,101c10206,6086,10200,6115,10214,6120v14,5,35,8,51,11em10149,6038v14,20,30,3,53,-5c10266,6011,10324,6012,10390,5997v26,-12,33,-16,52,-18em10510,5708v43,-5,57,20,78,58c10617,5819,10627,5880,10631,5939v5,61,-21,100,-52,152c10550,6138,10513,6177,10475,6216v-34,35,-71,63,-110,91e" filled="f" strokeweight="1pt">
            <v:stroke endcap="round"/>
            <v:path shadowok="f" o:extrusionok="f" fillok="f" insetpenok="f"/>
            <o:lock v:ext="edit" rotation="t" aspectratio="t" verticies="t" text="t" shapetype="t"/>
            <o:ink i="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" annotation="t"/>
          </v:shape>
        </w:pict>
      </w:r>
      <w:r>
        <w:rPr>
          <w:noProof/>
        </w:rPr>
        <w:pict>
          <v:shape id="_x0000_s1117" style="position:absolute;left:0;text-align:left;margin-left:146.65pt;margin-top:128.7pt;width:11.9pt;height:11.35pt;z-index:251747328" coordorigin="7713,7080" coordsize="421,401" path="m8124,7104v3,-11,4,-14,7,-24c8131,7133,8125,7143,8093,7188v-31,44,-64,88,-101,128c7951,7360,7908,7399,7859,7434v-19,14,-37,25,-58,35c7783,7478,7749,7485,7731,7472v-9,-6,-15,-29,-16,-40c7713,7417,7716,7393,7727,7381v16,-17,42,-45,65,-54c7795,7326,7825,7320,7830,7320v48,-2,50,24,81,54c7937,7399,7966,7423,7996,7442v22,14,46,23,71,32c8091,7482,8109,7477,8133,7474e" filled="f" strokeweight="1pt">
            <v:stroke endcap="round"/>
            <v:path shadowok="f" o:extrusionok="f" fillok="f" insetpenok="f"/>
            <o:lock v:ext="edit" rotation="t" aspectratio="t" verticies="t" text="t" shapetype="t"/>
            <o:ink i="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" annotation="t"/>
          </v:shape>
        </w:pict>
      </w:r>
      <w:r>
        <w:rPr>
          <w:noProof/>
        </w:rPr>
        <w:pict>
          <v:shape id="_x0000_s1119" style="position:absolute;left:0;text-align:left;margin-left:163.5pt;margin-top:43.35pt;width:245.1pt;height:117.55pt;z-index:251749376" coordorigin="8308,4069" coordsize="8646,4148" path="m8426,6882v2,3,8,-4,9,3c8439,6905,8436,6930,8432,6950v-11,56,-14,119,-31,173c8383,7179,8369,7236,8350,7292v-16,47,-30,98,-39,147c8306,7463,8308,7487,8311,7511v3,20,2,40,6,59c8318,7577,8327,7603,8334,7607v31,18,46,-8,63,-20c8410,7578,8430,7573,8445,7567v4,-2,8,-3,12,-5em8407,6862v13,1,26,,39,1c8471,6864,8494,6868,8519,6868v34,,70,,103,-10c8627,6856,8632,6854,8637,6852em9058,7084v-8,-1,-29,-4,-38,-6c9011,7076,8978,7060,8971,7070v-27,37,-28,119,-35,162c8924,7306,8916,7380,8900,7453v-8,37,-22,66,-38,100c8857,7563,8851,7582,8840,7589v-26,16,-47,9,-64,-12c8768,7561,8765,7555,8761,7543em8721,7378v15,-9,19,-25,33,-32c8778,7334,8813,7322,8839,7313v29,-10,59,-16,88,-24em9172,6985v-1,-5,-1,-5,-2,-13c9170,6988,9172,7005,9172,7021v,20,2,43,-2,63c9169,7089,9167,7093,9166,7098em9220,7012v7,-2,-6,3,15,-5c9230,7031,9225,7054,9214,7077v-2,4,-5,9,-7,13em9378,7214v2,-7,2,-10,3,-16c9404,7195,9351,7257,9343,7271v-25,41,-36,89,-47,135c9290,7432,9273,7473,9283,7501v2,6,-3,-6,5,7em9484,7242v7,-11,5,-10,13,-21c9498,7246,9500,7270,9495,7295v-6,34,-7,47,-30,60c9458,7386,9453,7407,9440,7435v,3,-1,5,-3,7c9462,7446,9513,7462,9538,7448v6,-6,13,-13,19,-19em9388,7405v-24,-9,-15,8,-19,-17c9366,7370,9428,7363,9446,7360v24,-2,32,-3,48,-3em9570,7183v14,-19,-23,-9,26,-15c9642,7162,9641,7197,9648,7234v8,43,10,97,1,141c9643,7407,9627,7422,9608,7447em9672,6908v29,-6,-116,-17,29,-9c9761,6902,9814,6904,9873,6887v32,-9,66,-22,99,-28c9977,6858,9982,6857,9987,6856v4,,7,,11,c10006,6896,10015,6935,10019,6975v5,45,6,89,7,134c10027,7177,10033,7245,10044,7312v8,46,27,87,38,133c10087,7464,10097,7485,10100,7504v5,28,-19,30,-41,37c10029,7550,9996,7551,9965,7554v-23,2,-46,5,-69,6em10466,7214v-6,1,-7,1,-15,3c10482,7215,10513,7211,10544,7208v17,-2,35,-1,52,-1c10604,7207,10605,7207,10609,7207em10455,7135v-8,1,-14,1,-23,2c10474,7134,10515,7128,10557,7121em11303,6894v35,-30,4,7,21,-27c11313,6849,11309,6851,11278,6849v-32,-2,-49,11,-77,24c11169,6888,11141,6904,11111,6922v-17,11,-34,20,-48,34c11047,6972,11057,6961,11054,6980v22,5,45,13,68,16c11149,6999,11178,6994,11205,7003v17,6,28,33,37,49c11251,7068,11255,7086,11256,7104v1,21,-3,37,-14,55c11230,7178,11207,7190,11187,7198v-30,13,-64,21,-97,23c11060,7223,11042,7217,11019,7199v-19,-15,-39,-29,-59,-42em10580,4109v-8,3,-32,12,-33,13c10694,4150,10842,4146,10992,4144v301,-5,600,-15,900,-14c12242,4131,12590,4085,12939,4084v63,,203,23,254,-11c13179,4072,13166,4070,13152,4069em10559,4286v19,6,9,9,29,12c10718,4319,10854,4305,10984,4298v154,-9,306,-25,460,-35c11605,4253,11764,4241,11925,4227v168,-14,337,-23,505,-34c12627,4181,12827,4178,13024,4157v13,-1,25,-4,38,-6c13097,4146,13097,4165,13064,4149em11564,6704v3,-4,4,-16,8,-19c11576,6681,11597,6668,11598,6667v4,-4,-9,4,8,-11c11612,6687,11622,6728,11614,6759v-16,59,-41,112,-54,172c11549,6983,11529,7031,11513,7082v-13,42,-28,84,-39,126c11465,7245,11457,7282,11449,7319v-4,19,-8,33,-1,52c11457,7395,11455,7391,11478,7400v20,8,40,13,62,13c11562,7413,11597,7408,11616,7395v27,-18,57,-38,74,-67c11694,7320,11698,7311,11702,7303em11544,6666v11,-15,17,-15,38,-22c11626,6631,11667,6628,11712,6621v51,-8,102,-19,154,-25c11872,6595,11879,6595,11885,6594em12038,6866v-27,-5,-57,-7,-85,-3c11933,6866,11913,6879,11896,6890v-18,12,-26,21,-31,42c11857,6966,11895,6969,11920,6978v21,7,40,18,54,36c11983,7025,11992,7041,11992,7056v,24,-6,28,-27,33c11938,7096,11909,7098,11881,7098v-28,,-52,-5,-78,-15c11788,7077,11777,7073,11761,7070v,,-1,,-1,em12362,6731v4,-6,-5,5,8,-13c12375,6749,12384,6782,12380,6814v-6,51,-49,91,-76,135c12290,6972,12276,6996,12271,7023v,4,,5,,7em12268,6736v,-8,,-9,1,-18c12306,6713,12346,6708,12382,6698v58,-17,116,-23,177,-28c12577,6668,12594,6670,12612,6672em12299,6905v-6,2,-3,1,-15,5c12321,6915,12357,6921,12395,6919v39,-2,78,-10,116,-18em12835,6805v29,-21,6,13,14,-21c12812,6784,12817,6784,12789,6808v-35,30,-55,76,-86,104c12691,6923,12674,6962,12669,6991v-6,30,2,36,29,44c12719,7041,12739,7044,12761,7045em13014,6871v,-15,29,-5,-13,-13c12974,6853,12951,6855,12925,6861v-18,4,-35,10,-53,15c12871,6876,12870,6876,12869,6876v4,8,39,11,64,18c12955,6900,12965,6905,12974,6927v7,16,8,34,3,50c12970,6999,12963,6994,12946,7005v-5,3,-12,9,-18,12c12911,7024,12911,7020,12893,7019em13117,6685v27,8,-16,-39,34,22c13172,6733,13176,6778,13179,6809v4,40,8,82,2,123c13177,6957,13153,7007,13135,7028v-7,5,-13,10,-20,15em13351,6870v-1,,-2,,-3,c13345,6884,13379,6866,13404,6860v38,-9,75,-22,113,-31c13543,6824,13551,6822,13568,6818em14115,6451v,-2,,-3,,-5c14099,6471,14093,6485,14087,6514v-13,67,-19,133,-39,199c14033,6762,14019,6811,14013,6862v-4,31,-2,62,3,93c14019,6972,14029,6993,14026,7010v-3,21,-8,19,-28,25c13976,7042,13952,7044,13929,7045v-17,1,-52,5,-67,-8c13859,7032,13856,7028,13853,7023em13796,6850v17,-19,39,-24,66,-30c13933,6805,13962,6792,14035,6783v40,-6,53,-8,79,-11em14292,6667v,-3,,-7,,-10c14260,6695,14236,6730,14212,6774v-14,27,-28,56,-26,87c14187,6875,14191,6879,14199,6890em14471,6733v-12,-14,1,-12,-25,-22c14417,6700,14399,6713,14385,6733v-12,16,-23,34,-32,52c14347,6795,14332,6825,14348,6836v17,11,58,12,79,11c14466,6844,14486,6827,14515,6803v16,-13,33,-30,41,-49c14557,6751,14559,6744,14559,6743v-34,-15,-56,-21,-94,-15c14435,6734,14424,6738,14409,6755em14615,6532v43,9,-30,-52,51,27c14712,6603,14721,6633,14728,6694v9,81,-12,123,-46,195c14659,6938,14631,6979,14597,7020em14725,6397v27,8,-95,9,28,12c14793,6410,14833,6405,14873,6403v28,-1,55,-4,83,-5c14985,6397,14997,6391,15005,6421v13,47,,96,-10,143c14984,6616,14971,6667,14965,6720v-7,65,-12,138,-5,204c14963,6953,14977,6983,14974,7012v-3,30,-12,33,-33,50c14906,7090,14858,7101,14815,7110v-23,5,-46,8,-69,9c14722,7120,14722,7120,14714,7098em15324,6759v-134,-49,-5,1,-21,-8c15303,6747,15300,6744,15294,6743v40,,110,7,146,-10c15450,6728,15509,6709,15540,6701em16208,6317v-14,-5,-23,,-35,-10c16170,6304,16166,6286,16161,6283v-19,-9,-37,22,-46,35c16091,6353,16077,6403,16062,6442v-22,56,-44,112,-71,166c15965,6659,15937,6712,15923,6768v-10,43,-9,87,-16,130c15901,6934,15898,6938,15867,6956v-35,20,-88,29,-128,34c15727,6991,15709,6995,15697,6990v-21,-9,-14,-11,-28,-29em15690,6719v,-38,1,-35,39,-47c15755,6664,15783,6662,15810,6660v18,-1,23,-1,35,-1em16352,6133v15,8,20,35,21,65c16374,6235,16357,6257,16342,6288v-11,23,-16,49,-27,73em16512,6560v,-3,,-6,,-9c16478,6560,16512,6535,16472,6572v-24,22,-46,48,-69,71c16374,6672,16342,6701,16322,6737v-8,14,-15,32,-14,48c16310,6797,16311,6802,16318,6808em16646,6614v-15,-18,12,-15,-25,-13c16602,6602,16585,6616,16572,6629v-16,17,-27,35,-34,57c16537,6690,16528,6714,16536,6718v37,21,85,29,127,24c16693,6739,16704,6727,16720,6702v7,-11,10,-20,13,-32c16699,6654,16674,6645,16636,6648v-33,3,-63,26,-94,38em16846,6431v16,-3,54,-15,68,-2c16939,6452,16948,6505,16951,6536v7,65,-9,83,-43,131c16873,6716,16846,6755,16801,6795em10554,8206v13,11,19,9,40,5c10623,8205,10652,8198,10681,8191v18,-4,35,-9,53,-13c10735,8178,10735,8178,10736,8178em10501,8176v-6,,-11,,-17,c10495,8154,10522,8152,10552,8144v23,-6,46,-9,70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" annotation="t"/>
          </v:shape>
        </w:pict>
      </w:r>
      <w:r>
        <w:rPr>
          <w:noProof/>
        </w:rPr>
        <w:pict>
          <v:shape id="_x0000_s1120" style="position:absolute;left:0;text-align:left;margin-left:238.4pt;margin-top:144.85pt;width:115.8pt;height:22.45pt;z-index:251750400" coordorigin="10951,7650" coordsize="4085,792" path="m11228,8148v-6,-10,2,-15,-23,-23c11185,8119,11162,8117,11141,8119v-34,3,-72,33,-103,49c11010,8183,10981,8198,10958,8219v-2,2,-5,5,-7,7c10965,8243,10982,8245,11013,8246v32,1,64,-3,96,2c11141,8253,11151,8265,11169,8291v10,15,19,33,21,51c11194,8375,11167,8378,11144,8393v-34,21,-68,37,-108,46c11022,8442,11001,8444,10989,8435v-9,-7,-12,-17,-19,-26c10968,8406,10965,8402,10963,8399em11315,8056v10,-7,28,-19,38,-26c11371,8018,11392,8009,11413,8002v10,-3,23,-7,33,-9c11451,7992,11455,7992,11460,7991v5,47,,46,-32,81c11416,8085,11390,8110,11385,8128v,4,,7,,11c11413,8143,11440,8150,11467,8142v16,-5,26,-17,40,-25em11807,8024v5,-7,9,-17,13,-24c11820,7996,11822,7992,11827,7990v3,29,5,57,,87c11817,8132,11780,8176,11763,8231v-9,29,-21,61,-24,91c11738,8329,11739,8341,11741,8348v,,3,6,4,8em11748,7986v2,-21,11,-21,39,-32c11831,7937,11892,7933,11932,7911v22,-12,90,-23,131,-29c12083,7879,12088,7879,12101,7876em11811,8162v14,23,-54,1,28,16c11873,8184,11902,8179,11932,8165v45,-22,72,-26,119,-34c12058,8130,12064,8128,12071,8127em12382,8030v3,-6,-1,-1,6,-14c12351,8030,12322,8059,12291,8088v-40,38,-65,62,-83,106c12199,8217,12191,8239,12199,8264v7,20,43,22,62,28em12621,8067v2,-36,-28,-29,-59,-27c12524,8042,12488,8073,12456,8091v-23,13,-45,29,-56,54c12397,8155,12396,8157,12397,8164v40,5,79,11,119,12c12527,8176,12592,8167,12600,8178v23,31,,44,-21,57c12552,8251,12524,8269,12495,8281v-5,2,-11,3,-16,5c12479,8286,12478,8286,12478,8286em12729,7911v9,-2,45,-14,52,-7c12814,7938,12825,7985,12830,8030v8,72,-4,102,-38,161c12774,8223,12758,8257,12740,8289em13112,8044v-7,,-12,3,-17,10c13128,8055,13158,8058,13190,8051v25,-6,50,-15,75,-22em13764,7908v2,-5,5,-11,6,-17c13774,7874,13771,7880,13771,7865v-33,-5,-62,-7,-95,-4c13640,7864,13610,7884,13578,7900v-10,5,-37,14,-45,25c13508,7959,13551,7966,13572,7971v39,10,76,17,114,31c13710,8011,13727,8021,13740,8043v16,28,-12,34,-31,40c13682,8092,13656,8100,13628,8105v-21,4,-43,8,-65,9c13548,8115,13548,8113,13533,8109em14305,7668v-4,-3,-5,-12,-12,-14c14262,7646,14262,7651,14245,7688v-21,47,-42,95,-61,144c14165,7882,14156,7934,14146,7987v-12,62,-17,127,-31,188c14107,8212,14074,8240,14049,8268v-25,27,-57,55,-91,69c13916,8354,13888,8361,13865,8321em13927,8043v2,-23,7,-18,37,-23c14058,8004,14153,8012,14247,7993em14528,7805v3,-5,6,-8,9,-13c14539,7788,14538,7788,14543,7779v-46,19,-70,55,-103,100c14415,7913,14393,7947,14378,7987v-12,34,-4,33,31,41c14427,8031,14435,8033,14448,8032em14710,7854v-2,-5,2,-9,-2,-11c14680,7826,14666,7850,14649,7865v-25,21,-53,41,-73,67c14569,7944,14566,7947,14564,7956v2,33,32,28,61,31c14667,7992,14686,7983,14721,7964v35,-19,68,-35,95,-66c14830,7882,14839,7866,14836,7846v-66,-10,-99,-5,-159,19c14669,7867,14660,7870,14652,7872em14922,7704v35,2,48,13,71,40c15027,7784,15032,7836,15035,7887v3,51,,86,-32,125c14973,8048,14940,8081,14909,8116e" filled="f" strokeweight="1pt">
            <v:stroke endcap="round"/>
            <v:path shadowok="f" o:extrusionok="f" fillok="f" insetpenok="f"/>
            <o:lock v:ext="edit" rotation="t" aspectratio="t" verticies="t" text="t" shapetype="t"/>
            <o:ink i="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" annotation="t"/>
          </v:shape>
        </w:pict>
      </w:r>
      <w:r>
        <w:rPr>
          <w:noProof/>
        </w:rPr>
        <w:pict>
          <v:shape id="_x0000_s1121" style="position:absolute;left:0;text-align:left;margin-left:405.75pt;margin-top:70.9pt;width:18.95pt;height:3.4pt;z-index:251751424" coordorigin="16854,5042" coordsize="668,120" path="m16854,5109v24,-2,49,-5,73,-7c16994,5095,17062,5093,17129,5085v80,-10,159,-18,239,-26c17413,5055,17458,5048,17503,5043v7,-1,12,-1,18,-1em16890,5147v-5,3,-9,5,-14,8c16924,5160,16972,5165,17021,5159v69,-8,137,-23,206,-30c17277,5124,17328,5120,17378,5117v18,-1,36,-1,54,-1e" filled="f" strokeweight="1pt">
            <v:stroke endcap="round"/>
            <v:path shadowok="f" o:extrusionok="f" fillok="f" insetpenok="f"/>
            <o:lock v:ext="edit" rotation="t" aspectratio="t" verticies="t" text="t" shapetype="t"/>
            <o:ink i="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" annotation="t"/>
          </v:shape>
        </w:pict>
      </w:r>
      <w:r>
        <w:rPr>
          <w:noProof/>
        </w:rPr>
        <w:pict>
          <v:shape id="_x0000_s1123" style="position:absolute;left:0;text-align:left;margin-left:-10.3pt;margin-top:137.25pt;width:431.95pt;height:68.1pt;z-index:251753472" coordorigin="2177,7381" coordsize="15238,2404" path="m15289,7876v11,5,37,1,56,-2c15369,7870,15393,7867,15417,7865v28,-3,55,-8,82,-12c15505,7852,15503,7853,15507,7850em16115,7577v-4,-12,7,-15,-6,-28c16102,7542,16081,7538,16073,7545v-28,24,-35,85,-64,107c15980,7674,15958,7741,15944,7790v-13,47,-24,91,-40,137c15893,7959,15882,8001,15864,8030v-16,26,-29,55,-47,81c15813,8117,15808,8123,15804,8129v-12,17,-5,11,-28,16c15762,8148,15747,8157,15734,8151v-21,-9,-25,-29,-32,-47em15788,7873v-7,-1,-6,-1,-18,-4c15806,7856,15840,7849,15878,7842v23,-4,45,-8,68,-11em16332,7395v7,-3,13,-9,20,-11c16357,7383,16363,7382,16368,7381v,23,,43,-4,66c16354,7505,16338,7511,16314,7559em16549,7708v,-6,6,-17,-3,-21c16517,7673,16504,7695,16488,7709v-23,21,-51,38,-73,59c16390,7791,16373,7816,16360,7847v-8,20,-12,40,-13,61c16347,7915,16349,7934,16357,7939v24,17,22,9,49,15em16695,7753v-27,-3,-31,-2,-56,15c16620,7780,16602,7793,16588,7810v-11,14,-19,31,-21,48c16567,7861,16567,7865,16567,7868v35,7,68,20,104,18c16700,7884,16715,7870,16737,7853v24,-19,46,-35,64,-61c16810,7779,16814,7767,16819,7753v-60,-19,-115,-23,-178,-15c16634,7739,16628,7740,16621,7741em16883,7589v17,-4,49,-12,64,3c16976,7621,17011,7664,17023,7704v24,79,2,123,-31,190c16971,7938,16951,7970,16921,8009em10897,8702v12,1,5,4,17,5c11205,8722,11514,8665,11804,8635v208,-22,427,-22,636,-26c12529,8607,12617,8619,12706,8615v267,-11,537,-37,804,-56c13728,8543,13943,8543,14161,8521v201,-21,398,-38,600,-43c14943,8474,15124,8458,15306,8455v202,-4,398,-38,598,-51c16193,8385,16485,8398,16774,8386v148,-6,290,-18,436,-12em17327,7570v,-3,,-6,,-9c17324,7569,17318,7585,17319,7604v1,38,2,75,4,113c17330,7846,17322,7974,17351,8102v16,71,27,149,57,216c17410,8322,17413,8328,17414,8331v,1,-1,4,,5em13524,8645v,-6,1,-11,1,-17c13519,8647,13517,8654,13511,8673v-4,11,-15,21,-18,33c13490,8721,13495,8739,13492,8755v151,-1,298,-26,447,-47c14087,8687,14237,8671,14387,8665v144,-6,285,-38,429,-49c14902,8609,14985,8618,15071,8615v174,-5,347,-1,519,-25c15659,8581,15728,8571,15798,8568v199,-8,391,-14,589,-8c16541,8564,16703,8568,16856,8553v62,-6,125,-13,187,-20c17070,8530,17095,8527,17122,8522v24,-4,47,-12,70,-16c17247,8498,17317,8504,17359,8480v4,-2,10,-24,14,-26em10757,8721v5,-12,6,-15,11,-25c10776,8759,10768,8856,10809,8908v9,11,20,17,32,24c10882,8958,10801,8921,10869,8949v47,20,112,-3,158,-15c11119,8911,11206,8895,11300,8884v131,-15,260,-38,391,-51c11737,8828,11783,8824,11829,8818v103,-12,193,-11,296,-3c12267,8825,12410,8815,12552,8825v54,4,109,7,163,11c12734,8837,12751,8840,12770,8839v24,-1,80,-5,100,-16c12896,8808,12863,8834,12890,8806v10,-10,17,-28,23,-41c12924,8739,12923,8713,12932,8686v1,-4,7,-9,7,-11em2188,9758v-4,-1,-9,5,-11,1c2172,9750,2180,9731,2186,9723v18,-21,50,-35,71,-55c2279,9648,2301,9627,2326,9610v19,-13,40,-24,57,-38c2392,9565,2403,9552,2411,9547v1,-1,2,-3,3,-3c2418,9541,2425,9539,2428,9537v5,30,10,61,3,91c2423,9663,2404,9700,2387,9731v-7,12,-12,22,-17,35c2370,9766,2370,9767,2370,9767v-3,12,-17,34,2,-5c2382,9741,2410,9731,2424,9710v19,-28,31,-63,49,-92c2480,9606,2486,9595,2493,9583v10,-17,9,-12,25,-26c2539,9539,2526,9550,2541,9533v8,22,13,37,13,61c2554,9620,2549,9642,2541,9667v-8,26,-16,56,-32,79c2508,9748,2504,9751,2503,9753v14,1,27,9,40,-3c2557,9737,2575,9705,2588,9690v18,-21,29,-48,47,-68c2651,9603,2667,9584,2682,9565v7,-9,16,-22,21,-32c2705,9530,2707,9521,2708,9520v-3,19,-6,36,-12,55c2689,9597,2680,9618,2672,9640v-6,17,-8,31,-9,49c2663,9696,2660,9716,2665,9721v12,13,25,13,43,20c2711,9742,2714,9744,2717,9745em3141,9474v,-3,1,-7,1,-10c3142,9461,3143,9454,3141,9453v-7,-4,-29,-7,-37,-7c3075,9444,3066,9452,3041,9464v-21,11,-27,25,-40,44c2994,9518,2982,9530,2977,9541v-2,4,-2,10,-4,14c2973,9559,2972,9562,2969,9565v24,-1,46,-2,69,-8c3053,9553,3062,9553,3078,9549v14,-3,33,-8,47,2c3137,9560,3160,9584,3164,9601v4,19,3,48,,67c3159,9697,3144,9716,3123,9731v-21,15,-41,28,-66,36c3040,9772,3025,9774,3007,9777v-14,2,-34,6,-48,-1c2952,9772,2946,9765,2940,9761v-3,-2,-11,-9,-14,-12c2919,9741,2907,9727,2900,9719em3195,9258v10,-1,19,-1,29,-1c3236,9257,3272,9252,3279,9259v5,5,17,34,22,42c3308,9313,3308,9325,3303,9338v-3,8,-6,14,-10,21c3289,9366,3300,9351,3285,9371v19,-11,37,-22,55,-33c3340,9338,3341,9338,3341,9338em3884,9232v1,-18,1,-9,4,-27c3888,9204,3888,9203,3888,9202v-15,30,-29,36,-48,64c3807,9314,3783,9349,3747,9405v-33,51,-70,99,-105,149c3621,9585,3600,9616,3579,9647v-8,12,-15,24,-23,35c3547,9695,3540,9693,3531,9702v-4,7,-3,10,-7,10em3588,9252v1,-13,,-32,4,-44c3593,9205,3596,9203,3597,9201v1,-1,2,-1,3,-2c3605,9194,3620,9180,3630,9191v25,28,41,84,59,117c3711,9350,3727,9392,3740,9437v11,39,26,77,37,116c3785,9582,3795,9611,3811,9637v6,9,8,15,17,22c3835,9664,3827,9652,3845,9670v,,-1,3,,3em4012,9388v,-5,,-11,,-16c3984,9412,3972,9439,3962,9487v-12,54,-26,109,-37,163c3924,9657,3918,9675,3928,9680v26,13,54,21,82,24em4205,9453v-9,-10,-22,-15,-42,-13c4137,9443,4141,9452,4124,9465v-20,14,-19,5,-39,24c4082,9491,4068,9514,4067,9517v-1,4,-2,8,-3,12c4094,9533,4117,9538,4144,9548v15,6,31,16,41,29c4205,9604,4189,9614,4168,9628v-18,12,-40,17,-60,25c4103,9655,4098,9657,4093,9658v-1,,-1,,-2,em4314,9246v30,-6,37,-11,59,14c4401,9292,4412,9356,4419,9396v11,61,15,125,18,187c4438,9616,4434,9645,4423,9676em4813,9507v27,,58,,83,-11c4926,9483,4952,9471,4984,9463v4,-1,9,-2,14,-3c4998,9460,4999,9460,4999,9460em4912,9356v18,-39,-1,-11,9,-15c4927,9341,4932,9339,4937,9336v3,23,5,46,4,69c4940,9438,4936,9464,4924,9495em5416,9101v3,-10,5,-37,-1,11c5408,9164,5409,9217,5400,9269v-5,33,-17,65,-26,97c5367,9392,5362,9419,5363,9446v,6,2,13,2,20c5369,9453,5383,9438,5397,9419v16,-21,31,-41,47,-62c5457,9339,5460,9342,5479,9331v26,-14,13,-10,39,-18c5540,9306,5565,9306,5588,9311v25,6,19,17,33,33c5640,9365,5649,9368,5653,9396v2,15,2,29,2,44c5655,9462,5658,9485,5650,9506v-8,20,-36,37,-54,50c5579,9568,5560,9581,5540,9588v-18,6,-81,20,-97,4c5419,9568,5411,9538,5397,9509v-6,-12,-14,-24,-21,-35em6069,9254v,-7,6,-18,-3,-24c6059,9225,6029,9224,6023,9223v-16,-3,-31,-4,-48,-2c5948,9224,5931,9234,5909,9248v-16,10,-30,15,-44,27c5859,9280,5853,9288,5849,9292v-3,4,-13,20,-6,26c5855,9327,5871,9326,5885,9330v23,6,47,12,71,16c5994,9352,6039,9352,6069,9380v10,9,12,27,17,39c6090,9430,6099,9453,6090,9464v-4,5,-32,28,-40,33c6033,9507,6016,9519,5998,9528v-17,9,-40,10,-60,11c5911,9540,5899,9530,5877,9517v-16,-9,-32,-16,-48,-26c5820,9485,5813,9483,5803,9478em6611,9106v2,-3,6,-10,8,-13c6621,9090,6621,9091,6626,9084v-6,30,-16,75,-49,89c6528,9194,6497,9266,6456,9313v-29,34,-58,67,-88,100c6354,9428,6342,9444,6332,9462v-4,8,-6,11,-10,20c6310,9506,6320,9491,6298,9502v,,-1,,-1,em6389,9065v-3,,-7,,-10,c6401,9076,6410,9088,6430,9120v16,25,60,76,67,88c6521,9253,6533,9295,6564,9337v18,25,36,49,51,76c6621,9424,6630,9437,6635,9449v,1,,2,,3em6827,9107v,-1,,-2,,-3c6842,9105,6842,9137,6838,9162v-9,58,-27,66,-44,121c6786,9311,6778,9340,6775,9369v-2,18,1,38,7,55c6784,9430,6792,9445,6796,9450v3,2,5,4,8,6em7058,9205v-10,-19,19,-6,-20,-18c7022,9182,7000,9181,6984,9185v-15,4,-25,27,-34,40c6944,9233,6940,9245,6935,9253v-6,9,-14,26,,35c6951,9299,6985,9301,7004,9306v13,3,39,5,49,13c7062,9327,7066,9349,7067,9361v1,11,-1,23,-6,32c7050,9414,7018,9417,6997,9422v-11,2,-25,6,-36,7c6955,9429,6950,9430,6944,9430em7173,8985v49,33,58,68,94,108c7292,9121,7291,9190,7292,9238v1,58,-7,116,-19,172c7267,9437,7259,9463,7252,9489em7529,9361v-7,1,-6,,-14,4c7537,9361,7557,9354,7578,9349v26,-6,52,-11,78,-17c7680,9326,7703,9318,7727,9311v4,-1,9,-2,13,-3em7635,9216v-5,-2,-1,1,-11,-5c7629,9243,7639,9273,7644,9305v5,33,6,67,10,100em8194,9181v,-1,,-3,,-4c8205,9175,8204,9204,8205,9229v,22,-1,35,-5,53c8171,9302,8152,9349,8134,9394v-9,24,-16,50,-25,74c8105,9479,8102,9490,8099,9502v-1,5,-1,6,-2,10em8351,9263v2,-12,-4,-14,-13,-5c8307,9290,8285,9325,8247,9353v-36,27,-78,45,-120,61c8115,9418,8111,9419,8102,9423v37,,91,-7,126,9c8257,9445,8288,9456,8317,9469v19,9,38,22,60,24c8408,9496,8390,9494,8414,9472em8914,9077v6,-12,7,-14,11,-25c8908,9106,8870,9149,8834,9197v-25,34,-52,66,-78,99c8732,9326,8706,9352,8680,9380v-34,36,-73,71,-103,109c8569,9499,8568,9497,8562,9510v-2,4,-5,10,-7,14em8660,9125v,-5,-1,-10,-1,-16c8659,9136,8663,9160,8670,9186v8,34,8,47,32,61c8711,9300,8729,9336,8744,9385v9,30,13,61,24,90c8774,9489,8780,9504,8789,9517v4,4,5,3,5,6em9102,9216v1,-4,1,-7,2,-12c9069,9219,9050,9245,9028,9282v-25,41,-30,83,-40,129c8983,9435,8975,9457,8971,9481v-2,13,-2,13,-3,26em9266,9292v-2,-19,34,-7,-17,-14c9211,9273,9198,9304,9170,9323v-10,7,-38,16,-45,27c9125,9356,9123,9362,9119,9367v25,6,48,12,74,13c9222,9381,9233,9380,9249,9404v10,15,18,31,21,49c9272,9464,9272,9478,9270,9489v-6,26,-30,26,-52,31c9202,9523,9188,9525,9172,9525v-26,,-27,-4,-45,-24em9462,9096v24,13,49,39,59,68c9537,9213,9536,9270,9538,9321v2,71,-23,116,-55,176c9468,9525,9453,9554,9437,9582em9805,9392v-4,5,10,-10,-8,10c9835,9402,9876,9407,9914,9400v23,-4,44,-10,66,-17em9750,9282v-4,5,-7,8,-12,14c9778,9301,9815,9304,9855,9295v16,-5,33,-9,49,-14e" filled="f" strokeweight="1pt">
            <v:stroke endcap="round"/>
            <v:path shadowok="f" o:extrusionok="f" fillok="f" insetpenok="f"/>
            <o:lock v:ext="edit" rotation="t" aspectratio="t" verticies="t" text="t" shapetype="t"/>
            <o:ink i="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" annotation="t"/>
          </v:shape>
        </w:pict>
      </w:r>
      <w:r>
        <w:rPr>
          <w:noProof/>
        </w:rPr>
        <w:pict>
          <v:shape id="_x0000_s1124" style="position:absolute;left:0;text-align:left;margin-left:221.4pt;margin-top:185.4pt;width:32.2pt;height:12.25pt;z-index:251754496" coordorigin="10350,9081" coordsize="1136,431" path="m10431,9176v5,-9,9,-20,15,-27c10446,9149,10449,9147,10449,9147v3,-3,9,-6,14,-11c10465,9160,10468,9184,10466,9208v-4,56,-17,110,-29,164c10432,9395,10424,9422,10426,9446v1,10,5,19,8,29c10434,9476,10434,9476,10434,9477em10356,9142v-2,-9,1,-3,-6,-15c10395,9122,10439,9114,10484,9111v61,-4,122,-6,183,-13c10695,9095,10722,9090,10749,9083em10383,9341v-7,2,,-1,-14,6c10409,9350,10445,9349,10484,9340v35,-8,69,-18,104,-24em10906,9186v-10,-1,-10,-19,-27,3c10857,9218,10847,9279,10818,9302v-24,19,-41,60,-53,100c10759,9421,10746,9454,10751,9475v5,23,34,26,53,31c10825,9511,10841,9510,10862,9509em11167,9261v-7,-20,-31,-22,-59,-24c11074,9234,11064,9243,11040,9263v-13,11,-42,27,-48,43c10983,9329,11004,9335,11019,9344v19,11,42,12,61,22c11094,9374,11108,9381,11117,9395v6,10,13,25,10,37c11122,9452,11106,9454,11087,9457v-16,2,-40,3,-56,2c11025,9458,11019,9457,11013,9456em11378,9081v25,3,36,1,52,23c11453,9135,11468,9168,11476,9206v9,40,14,87,9,128c11479,9387,11445,9436,11409,9475v-7,6,-13,12,-20,18e" filled="f" strokeweight="1pt">
            <v:stroke endcap="round"/>
            <v:path shadowok="f" o:extrusionok="f" fillok="f" insetpenok="f"/>
            <o:lock v:ext="edit" rotation="t" aspectratio="t" verticies="t" text="t" shapetype="t"/>
            <o:ink i="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" annotation="t"/>
          </v:shape>
        </w:pict>
      </w:r>
      <w:r>
        <w:rPr>
          <w:noProof/>
        </w:rPr>
        <w:pict>
          <v:shape id="_x0000_s1125" style="position:absolute;left:0;text-align:left;margin-left:-58.9pt;margin-top:199.75pt;width:489.55pt;height:82.35pt;z-index:251755520" coordorigin="462,9586" coordsize="17270,2905" path="m2151,10013v-6,-1,-6,-2,-14,-4c2156,10007,2161,10000,2180,9999v268,-17,533,-34,801,-41c3228,9952,3475,9950,3722,9959v292,11,582,-20,874,-33c5068,9905,5535,9848,6006,9824v440,-22,882,-17,1322,-33c7572,9782,7813,9748,8056,9728v210,-17,421,-12,631,-23c9165,9681,9644,9652,10122,9638v382,-11,762,-29,1144,-30c11478,9607,11690,9607,11902,9606em3082,10404v,-5,,-10,,-15c3067,10436,3042,10445,3003,10481v-29,27,-58,54,-89,79c2880,10588,2847,10617,2811,10642v-54,38,-115,70,-167,112c2639,10758,2632,10765,2627,10770v-1,1,-1,1,-2,2em2799,10471v2,-4,6,-8,7,-13c2807,10456,2806,10453,2806,10451v,2,-7,48,-5,64c2806,10562,2841,10608,2870,10645v29,36,66,64,96,99c2983,10764,2994,10786,3004,10810v1,3,2,8,4,11c3008,10825,3009,10827,3013,10829em3375,10427v2,-7,2,-10,3,-16c3377,10411,3344,10454,3331,10478v-23,40,-37,54,-51,104c3272,10611,3264,10640,3257,10669v-5,19,-9,38,-1,56c3257,10728,3260,10732,3262,10734v6,5,11,10,17,15em3604,10494v-12,-21,41,-11,-27,-14c3544,10478,3534,10503,3508,10517v-4,2,-26,7,-31,12c3474,10532,3472,10541,3469,10545v12,17,42,22,70,30c3566,10582,3577,10579,3588,10605v7,18,9,31,,48c3582,10665,3576,10668,3561,10673v-20,7,-39,6,-60,3c3485,10674,3469,10672,3452,10672em3732,10326v18,-3,35,-8,54,-4c3833,10331,3843,10391,3874,10418v28,24,32,119,31,168c3904,10650,3859,10684,3817,10726em4348,10210v5,-2,11,-5,13,-6c4355,10208,4413,10137,4338,10217v-34,36,-61,85,-88,127c4208,10410,4168,10481,4141,10554v-18,48,-38,104,-39,156c4101,10750,4121,10760,4151,10782v9,7,20,14,29,21c4181,10804,4182,10805,4182,10805em4580,10388v,-1,,-2,,-3c4590,10385,4594,10430,4583,10452v-20,41,-56,82,-81,121c4492,10588,4483,10604,4474,10619em4562,10490v11,,22,3,32,-2c4620,10474,4638,10450,4666,10437v23,-10,39,-28,61,-40c4751,10384,4776,10375,4801,10366v4,-1,6,-2,10,-4c4815,10387,4819,10407,4813,10432v-9,35,-53,60,-76,89c4727,10533,4709,10554,4707,10571v-1,9,,10,,20c4707,10595,4707,10600,4707,10604v14,-23,28,-28,50,-45c4779,10542,4797,10522,4815,10502v18,-20,38,-39,59,-56c4883,10438,4893,10435,4903,10428v64,-44,8,-7,21,-14c4930,10414,4934,10412,4939,10409v7,28,11,48,8,76c4944,10511,4937,10534,4924,10556v-3,6,-9,16,-13,21c4907,10582,4905,10582,4905,10585em5314,10342v7,-26,1,-11,9,-31c5323,10306,5325,10303,5328,10299v-40,3,-54,18,-90,31c5222,10336,5205,10338,5189,10345v-20,9,-7,4,-19,24c5163,10380,5161,10383,5160,10391v26,11,50,20,78,24c5258,10418,5273,10421,5287,10437v11,12,19,34,18,50c5304,10508,5278,10511,5263,10520v-21,12,-42,19,-67,21c5176,10542,5154,10541,5134,10541em5399,10139v16,1,34,-1,48,9c5457,10155,5464,10176,5469,10187v7,17,3,30,-5,46c5462,10237,5452,10253,5456,10258v16,18,54,18,75,15c5558,10269,5569,10254,5590,10238em5744,10469v-7,,-12,1,-19,2c5759,10472,5793,10473,5826,10467v28,-5,49,-21,74,-32em5867,10326v,-1,,-2,,-3c5871,10324,5878,10341,5875,10364v-8,51,-48,63,-67,107c5805,10478,5803,10484,5800,10491em6258,10181v,-17,,-25,5,-40c6265,10176,6264,10198,6259,10233v-39,21,-57,62,-78,114c6170,10375,6161,10403,6147,10430v-5,9,-10,21,-14,30c6132,10462,6130,10466,6129,10468v,-18,-2,-44,12,-58c6160,10391,6188,10376,6211,10362v27,-16,58,-35,88,-42c6331,10312,6352,10312,6368,10339v20,34,49,95,31,135c6388,10500,6339,10514,6315,10525v-32,14,-66,19,-101,21c6189,10547,6163,10545,6140,10534v-4,-2,-9,-5,-11,-7c6124,10524,6121,10521,6115,10516em6728,10328v3,-4,5,-8,8,-12c6725,10303,6722,10299,6699,10297v-31,-3,-48,10,-74,23c6605,10330,6584,10335,6563,10343v-12,4,-17,6,-21,21c6543,10368,6543,10373,6544,10377v32,7,47,19,76,31c6635,10414,6653,10424,6665,10434v14,12,33,30,34,49c6700,10506,6640,10520,6621,10525v-30,7,-61,12,-92,13c6521,10538,6512,10538,6503,10538em6942,10406v,4,1,8,1,13c6980,10417,7016,10414,7052,10406v31,-6,61,-14,92,-19c7145,10387,7145,10387,7146,10387em7095,10318v-5,-6,-1,-31,-23,-10c7054,10325,7057,10370,7045,10391v-17,31,-31,56,-42,90c7003,10481,7003,10482,7003,10482em7343,10246v21,-3,19,-12,38,18c7393,10283,7393,10329,7381,10348v-20,32,-40,54,-54,90c7319,10458,7312,10478,7302,10497v-4,7,-6,7,-6,11em7570,10310v47,-56,-1,-7,11,-15c7585,10292,7591,10293,7596,10290v-31,20,-61,40,-94,57c7471,10363,7439,10378,7407,10393v-9,4,-18,6,-26,12c7373,10412,7349,10436,7367,10449v17,12,53,13,73,18c7454,10470,7467,10475,7481,10478v13,2,13,3,20,3em7777,10131v23,1,8,-16,21,12c7817,10182,7844,10210,7855,10254v23,91,26,182,-16,265c7801,10595,7746,10675,7677,10726v-33,22,-43,29,-69,35em8121,10406v15,-5,-55,14,32,-7c8181,10392,8210,10385,8238,10378v10,-3,21,-6,31,-9em8110,10349v-6,,-11,1,-16,4c8126,10334,8152,10326,8190,10320v34,-6,68,-10,102,-14em8779,10157v6,-13,7,44,8,59c8789,10241,8788,10288,8778,10307v-16,30,-45,62,-63,93c8704,10419,8712,10407,8703,10418em8691,10138v15,-8,25,-16,40,-23c8757,10103,8791,10099,8819,10094v49,-8,99,-13,149,-16c8998,10076,9024,10074,9053,10069em8651,10289v9,14,24,13,51,13c8747,10301,8790,10294,8834,10288v45,-6,87,-16,131,-26em9242,10141v,-8,33,-37,-14,6c9207,10167,9188,10187,9170,10210v-31,41,-32,80,-43,129c9123,10358,9108,10400,9126,10417v20,19,57,29,83,34c9228,10455,9247,10455,9266,10456em9554,10195v-14,-16,-20,-19,-46,-21c9474,10171,9465,10182,9440,10201v-21,16,-44,31,-66,46c9364,10254,9346,10264,9341,10276v,5,-1,9,-2,13c9363,10295,9386,10303,9410,10307v42,8,88,5,129,19c9554,10331,9548,10330,9555,10346v15,32,5,30,-17,49c9519,10411,9496,10417,9471,10423v-18,4,-56,14,-74,3c9391,10420,9386,10415,9380,10409em9766,10049v24,48,36,89,39,143c9807,10229,9812,10293,9796,10325v-20,40,-60,90,-87,127c9693,10474,9679,10484,9657,10499em10777,10435v-10,-1,-19,-1,-29,-2c10742,10433,10737,10432,10731,10432v42,-4,85,-11,127,-15c10927,10411,10996,10411,11065,10408v44,-2,89,-3,133,-7c11217,10399,11236,10396,11255,10392em10897,10285v-21,,-41,,-62,2c10880,10289,10923,10289,10968,10287v66,-3,132,-6,198,-11c11189,10274,11212,10273,11235,10273v2,,5,,7,em11287,10195v-13,-3,-17,-4,-31,-5c11255,10190,11253,10190,11252,10190v-36,3,22,2,28,3c11333,10200,11384,10213,11435,10229v39,12,75,21,110,45c11561,10285,11580,10301,11588,10319v12,26,-1,39,-22,51c11530,10391,11494,10412,11457,10433v-19,11,-54,27,-66,47c11381,10496,11388,10491,11391,10507em13040,9870v2,-3,7,-7,9,-10c13052,9855,13048,9859,13056,9848v-34,35,-69,66,-105,97c12920,9972,12889,9997,12854,10020v-40,26,-81,50,-121,75c12717,10105,12704,10114,12689,10125v-1,1,-2,2,-2,2em12723,9840v-2,-7,-1,-7,-5,-17c12733,9863,12755,9900,12775,9940v21,41,42,81,74,115c12874,10081,12903,10100,12930,10123v12,11,7,11,20,18c12951,10142,12953,10140,12954,10141em13310,9769v3,-9,2,-10,4,-16c13302,9750,13298,9794,13288,9816v-21,48,-49,66,-67,126c13213,9968,13204,10000,13208,10028v4,29,22,32,41,51c13252,10082,13255,10086,13258,10088v5,2,11,4,16,6em13639,9798v-8,-2,-16,-4,-24,-6c13596,9786,13581,9780,13560,9782v-17,2,-33,19,-41,33c13512,9826,13507,9841,13508,9854v2,24,20,32,37,44c13564,9912,13589,9926,13605,9944v6,6,31,38,31,45c13636,10012,13593,10017,13575,10022v-17,4,-34,10,-51,14c13511,10039,13508,10038,13493,10038em13825,9646v37,-4,42,-9,67,28c13917,9712,13931,9798,13916,9840v-19,56,-53,126,-80,180c13826,10041,13809,10053,13792,10068em12696,10363v13,-3,-4,-4,9,-4c12783,10357,12854,10345,12930,10332v132,-23,266,-33,400,-42c13494,10278,13658,10269,13822,10254v50,-5,99,-10,148,-23c13975,10230,13984,10226,13985,10226em13037,10601v4,-7,8,-17,11,-24c13050,10573,13048,10575,13053,10566v,24,-1,55,-13,76c13013,10689,12982,10729,12958,10778v-11,23,-22,50,-24,76c12933,10863,12935,10868,12936,10876em12958,10586v5,-27,3,-25,35,-42c13039,10520,13096,10521,13140,10501v33,-15,107,-21,156,-29c13318,10468,13340,10463,13362,10459em12939,10737v-1,,-3,,-4,c12936,10738,12986,10740,13022,10734v41,-6,81,-15,121,-23c13168,10706,13176,10705,13193,10701em13505,10606v1,-6,1,-6,4,-15c13472,10619,13434,10649,13405,10686v-32,41,-48,45,-73,98c13324,10801,13321,10811,13319,10829v21,13,49,18,76,22em13761,10600v2,-5,3,-12,5,-16c13768,10581,13770,10578,13772,10575v-48,-2,-65,5,-108,24c13639,10610,13611,10616,13587,10629v-13,9,-17,12,-22,22c13577,10670,13599,10677,13632,10684v28,6,57,6,84,15c13737,10706,13748,10717,13753,10739v7,30,-27,34,-44,45c13689,10797,13673,10813,13652,10824v-20,11,-44,14,-67,17c13584,10841,13584,10841,13583,10841em13903,10485v39,-12,77,-26,101,15c14024,10534,14026,10604,14015,10640v-15,47,-65,100,-95,138c13885,10823,13845,10863,13807,10904v-26,28,-48,49,-78,71em14273,10271v3,16,-23,8,14,10c14315,10283,14345,10278,14373,10275v46,-5,93,-10,139,-13c14513,10262,14513,10262,14514,10262em14233,10221v-1,-4,-77,22,17,-16c14296,10187,14351,10191,14399,10182v20,-5,41,-9,61,-14em16056,9604v3,-3,6,-10,10,-12c16070,9589,16076,9589,16082,9586v3,33,5,64,,97c16074,9742,16032,9786,16011,9843v-11,30,-21,61,-26,92c15983,9945,15983,9955,15983,9965em14939,10173v9,2,-44,5,19,11c15110,10199,15276,10169,15428,10159v441,-29,885,-57,1323,-108c16837,10041,16922,10027,17008,10016v88,-11,176,-26,264,-36c17353,9971,17441,9950,17523,9954v9,,16,7,25,8em14986,10422v2,-6,1,-4,5,-15c14991,10429,14992,10451,14988,10473v-7,41,-28,57,-49,90c14929,10579,14914,10596,14905,10612v-2,4,-3,10,-5,14c14899,10628,14896,10634,14896,10635v6,-16,14,-31,24,-46c14928,10578,14941,10551,14951,10544v16,-12,33,-19,50,-33c15019,10496,15039,10485,15061,10478v23,-7,16,-7,27,12c15099,10508,15095,10540,15090,10559v-7,27,-27,41,-38,65c15049,10631,15047,10642,15046,10650v,3,,7,,10c15073,10650,15082,10637,15104,10618v23,-20,44,-40,65,-62c15188,10537,15202,10515,15220,10496v8,-8,14,-18,24,-24c15249,10469,15255,10469,15260,10467v,23,-1,44,-8,66c15246,10553,15234,10570,15225,10589v-6,11,-6,13,-7,26c15218,10618,15218,10621,15218,10624em15572,10430v-7,-17,30,-9,-21,-14c15520,10413,15497,10434,15471,10446v-21,10,-39,17,-58,30c15388,10494,15418,10506,15435,10515v22,12,51,21,74,30c15535,10556,15534,10548,15549,10575v6,11,14,41,,51c15529,10641,15503,10650,15478,10654v-15,2,-48,8,-63,-1c15394,10641,15388,10630,15378,10611em15670,10343v5,-1,28,-9,34,-3c15714,10351,15712,10388,15709,10401v-3,12,-11,23,-16,34c15693,10440,15692,10443,15689,10447v30,6,57,13,88,9c15799,10453,15791,10453,15807,10445em15880,10576v-10,-3,-14,,-14,-5c15878,10557,15896,10556,15921,10552v36,-6,72,-12,107,-19c16039,10530,16039,10529,16045,10529em16045,10435v1,-5,1,-6,2,-12c16053,10452,16058,10480,16058,10510v,21,-1,20,-3,49em16387,10284v14,-2,9,6,1,18c16365,10336,16331,10366,16305,10398v-19,24,-30,45,-40,74c16261,10484,16256,10496,16253,10508v,1,,3,,4c16270,10494,16279,10494,16300,10481v26,-17,51,-36,81,-47c16404,10425,16429,10420,16452,10414v25,-7,24,-2,37,19c16511,10466,16516,10513,16491,10547v-11,15,-46,21,-65,26c16396,10582,16367,10582,16336,10579v-31,-3,-61,-20,-82,-42c16251,10534,16242,10519,16239,10515em16810,10354v-4,-21,29,-11,-19,-18c16756,10331,16729,10351,16700,10368v-5,3,-29,17,-33,22c16656,10403,16662,10404,16660,10419v34,13,66,22,101,31c16788,10457,16797,10464,16813,10487v8,12,11,21,9,36c16820,10536,16765,10541,16751,10544v-19,4,-37,6,-57,6c16691,10550,16685,10549,16681,10549em17035,10405v-7,,-11,-1,-19,-2c17061,10399,17104,10393,17148,10384v15,-3,31,-6,46,-9em17127,10328v1,-34,-3,-10,2,-16c17134,10306,17140,10303,17146,10298v-3,37,-11,73,-19,109c17120,10440,17109,10471,17107,10505em17425,10245v5,5,1,-64,3,19c17429,10293,17428,10321,17422,10349v-6,26,-17,51,-26,76c17389,10443,17384,10462,17376,10480v-1,3,-3,5,-4,8em17677,10269v4,-6,-4,4,8,-14c17645,10279,17604,10298,17563,10319v-35,18,-70,38,-103,59c17449,10385,17436,10393,17430,10405v-15,32,-11,37,25,51c17485,10468,17522,10468,17554,10470v26,1,52,4,77,13c17649,10490,17660,10493,17680,10496v17,3,32,3,50,3c17730,10499,17731,10499,17731,10499em15120,10858v-16,16,8,-27,-15,26c15090,10920,15068,10951,15057,10988v-17,56,-23,116,-43,171c15013,11160,15008,11174,15007,11177v-1,4,,10,,14c15004,11183,14995,11159,14987,11152v-9,-7,-23,-18,-32,-26c14945,11117,14939,11105,14927,11099v-10,-5,-26,-4,-37,-5c14931,11086,14968,11075,15009,11065v25,-6,54,-17,80,-15c15090,11050,15125,11052,15127,11056v6,12,-8,44,-19,51c15085,11122,15059,11134,15036,11150v-20,14,-39,30,-58,44c14977,11195,14975,11195,14974,11196v-1,,-2,2,-3,3em16335,10786v1,-1,2,-1,3,-2c16339,10783,16340,10783,16341,10782v4,-3,2,-2,9,-7c16350,10797,16348,10818,16343,10839v-6,25,-17,48,-19,73c16323,10931,16323,10948,16319,10967v-1,7,-3,13,-4,20c16313,10996,16313,11004,16311,11012v-6,-2,-16,-2,-20,-4c16271,10997,16257,10993,16235,10987v-9,-2,-26,-5,-34,-12c16201,10970,16199,10967,16193,10964v27,-2,54,-8,81,-10c16301,10952,16328,10955,16355,10952v12,-1,21,-2,31,-4c16386,10960,16391,10987,16381,10997v-24,24,-55,42,-79,68c16293,11075,16282,11087,16275,11099v-3,5,7,14,-7,15c16248,11116,16230,11080,16214,11070v-12,-8,-17,-12,-28,-24c16186,11045,16186,11045,16186,11044em17628,10717v2,-4,4,-11,6,-15c17634,10697,17636,10693,17641,10690v,18,,35,-3,53c17632,10780,17591,10811,17582,10829v-14,28,-22,67,-33,98c17545,10938,17541,10949,17538,10960v-3,10,-2,15,-2,26c17536,10990,17536,10995,17536,10999em17446,10919v,-4,-13,-3,-9,-3c17464,10913,17491,10917,17518,10914v33,-3,65,-10,98,-14c17642,10897,17668,10895,17694,10893v10,-1,21,-1,31,-2c17707,10913,17684,10925,17660,10944v-23,18,-46,37,-67,57c17590,11004,17580,11018,17577,11022v-4,6,2,1,-7,12c17552,11017,17542,11007,17533,10985v-9,-21,-12,-23,-30,-35c17498,10947,17488,10939,17481,10936v-1,-1,-4,1,-5,em581,12185v28,-37,6,-8,12,-17c594,12165,596,12163,597,12160v,67,-9,109,-41,168c533,12371,508,12415,488,12459v-4,9,-7,20,-10,29c478,12489,478,12489,478,12490em505,12205v-14,2,-19,2,-32,5c506,12209,537,12203,569,12197v51,-9,103,-15,155,-15c735,12182,746,12182,757,12182em466,12364v7,16,37,18,65,16c560,12378,590,12371,618,12364v16,-4,31,-7,47,-9c665,12355,666,12355,666,12355em779,12401v-6,,-5,-1,-12,-4c793,12398,818,12400,844,12399v15,-1,29,-3,44,-5em759,12348v-6,1,-5,1,-15,3c784,12351,823,12347,863,12341v8,-1,16,-2,24,-3em1233,12243v-27,2,-41,3,-62,19c1148,12279,1128,12299,1109,12321v-15,18,-26,39,-33,62c1074,12395,1073,12400,1078,12408v28,7,56,16,85,16c1210,12424,1237,12407,1277,12385v31,-18,64,-37,83,-68c1370,12301,1376,12282,1377,12263v-26,-14,-65,-16,-98,-17c1239,12245,1211,12255,1175,12269e" filled="f" strokeweight="1pt">
            <v:stroke endcap="round"/>
            <v:path shadowok="f" o:extrusionok="f" fillok="f" insetpenok="f"/>
            <o:lock v:ext="edit" rotation="t" aspectratio="t" verticies="t" text="t" shapetype="t"/>
            <o:ink i="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" annotation="t"/>
          </v:shape>
        </w:pict>
      </w:r>
      <w:r>
        <w:rPr>
          <w:noProof/>
        </w:rPr>
        <w:pict>
          <v:shape id="_x0000_s1126" style="position:absolute;left:0;text-align:left;margin-left:-66pt;margin-top:269.65pt;width:408.15pt;height:68.8pt;z-index:251756544" coordorigin="212,12052" coordsize="14399,2427" path="m2675,14085v-12,2,-24,4,-35,6c2854,14097,3071,14068,3285,14055v156,-9,313,-15,469,-19c3952,14031,4150,14020,4348,14015v232,-5,463,10,695,1c5265,14007,5488,14003,5710,13994v309,-12,633,19,939,-28c6709,13957,6767,13947,6827,13941em6592,12062v,-2,,-4,,-6c6601,12068,6617,12081,6621,12109v12,81,5,166,18,248c6647,12408,6662,12442,6681,12487v32,77,45,158,40,241c6719,12771,6711,12813,6712,12856v1,41,9,80,6,121c6713,13041,6732,13056,6757,13111v32,72,8,170,21,246c6784,13394,6799,13417,6813,13450v28,63,27,127,42,193c6864,13685,6870,13719,6870,13762v,11,-1,22,-1,33em6942,12196v2,-6,1,-7,4,-16c6901,12253,6842,12312,6792,12381v-27,37,-51,78,-68,121c6719,12517,6717,12521,6714,12531em7090,12514v6,-1,10,-1,18,-3c7101,12566,7088,12569,7050,12605v-38,36,-72,81,-104,122c6917,12765,6895,12803,6879,12848v-2,5,-3,11,-5,16em7212,12848v4,-6,-5,5,8,-13c7220,12872,7220,12893,7195,12922v-28,32,-57,63,-86,95c7067,13063,7018,13102,6972,13144v-28,25,-60,51,-84,80c6867,13249,6852,13277,6841,13308em7336,13197v6,-2,3,-1,14,-5c7345,13253,7336,13258,7302,13303v-29,39,-56,78,-87,116c7189,13451,7163,13483,7134,13512v-26,26,-37,38,-54,58em7552,13454v5,7,17,,12,28c7555,13528,7499,13551,7465,13581v-55,49,-112,96,-166,145c7227,13791,7159,13859,7088,13924em3685,14248v-9,-1,-25,9,-40,27c3620,14304,3597,14336,3571,14365v-37,42,-62,59,-94,96c3465,14472,3465,14472,3459,14478em4048,14233v6,-4,,,14,-11c4053,14278,4034,14286,3996,14327v-28,30,-54,62,-80,94c3903,14436,3900,14440,3891,14448em4413,14237v7,-3,16,-37,6,11c4412,14282,4350,14330,4325,14358v-33,36,-68,70,-101,106em4818,14169v2,50,-19,52,-47,92c4743,14301,4716,14331,4679,14371v-7,7,-14,13,-21,20em5372,14147v1,-1,4,-3,5,-6c5378,14136,5379,14132,5380,14127v-37,40,-67,84,-102,126c5244,14293,5208,14332,5182,14378v-3,6,-5,13,-8,19em5814,14076v5,29,4,17,-26,44c5763,14143,5695,14194,5684,14209v-35,46,-61,96,-99,142c5568,14372,5564,14379,5551,14391em6174,14105v5,5,78,-67,5,37c6144,14193,6088,14239,6050,14290v-36,49,-72,98,-106,149em6818,14075v24,12,8,21,-19,39c6767,14136,6739,14159,6709,14184v-35,29,-69,59,-102,90c6572,14307,6539,14341,6509,14378v-7,9,-13,17,-20,26em4104,13007v-5,-1,-8,-1,-14,-3c4091,13025,4093,13046,4096,13067v16,103,21,205,21,309c4117,13414,4118,13450,4129,13486v7,25,25,38,37,60c4176,13564,4180,13585,4183,13604v,1,,3,,4em4074,13011v4,-2,17,-15,40,-18c4168,12986,4225,12986,4279,12984v275,-11,632,-81,901,-30c5204,12959,5195,12941,5210,12970v16,31,7,84,7,118c5217,13167,5220,13245,5229,13323v6,58,23,95,49,147c5299,13512,5308,13557,5325,13601v9,22,22,42,32,63c5361,13672,5362,13678,5366,13686v-28,3,-53,5,-81,6em4252,13687v39,7,-153,24,30,8c4317,13692,4351,13685,4386,13684v173,-6,347,-1,520,-11c4944,13671,5163,13683,5190,13651v12,-14,-2,43,,-18em4475,13375v,,3,-2,3,-2c4489,13360,4484,13352,4489,13336v4,-12,19,-46,27,-54c4522,13276,4543,13255,4550,13249v1,-1,3,-1,4,-2c4560,13247,4565,13244,4569,13237v19,27,26,44,32,77c4605,13336,4607,13360,4614,13381v2,6,6,16,12,20c4627,13402,4628,13402,4629,13403v5,4,12,12,19,9c4671,13402,4681,13375,4691,13355v9,-18,19,-36,30,-52c4731,13288,4736,13271,4741,13253v3,-10,4,-15,7,-24c4752,13258,4754,13289,4763,13317v6,18,20,30,33,43c4802,13366,4818,13378,4823,13380v24,11,28,1,39,-16c4874,13345,4880,13324,4890,13304v7,-14,14,-32,26,-43c4917,13260,4918,13259,4919,13258v4,-3,7,-5,11,-8c4941,13281,4953,13312,4966,13343v7,15,9,19,14,29em4548,13862v-7,-11,-22,-25,-39,-31c4493,13825,4460,13820,4444,13829v-25,14,-47,33,-72,46c4357,13883,4356,13879,4344,13896v-5,8,-8,38,2,44c4367,13953,4404,13957,4428,13961v19,3,51,7,68,-6c4512,13942,4530,13917,4539,13899v8,-16,20,-38,21,-57c4560,13839,4559,13836,4558,13833v-55,-7,-67,-8,-113,24em5046,13825v-23,1,-45,3,-68,5c4969,13831,4950,13831,4944,13835v-13,8,-27,23,-35,36c4901,13884,4899,13899,4895,13914v17,15,40,19,67,21c4983,13936,5005,13936,5025,13930v15,-5,33,-7,46,-17c5082,13905,5091,13884,5093,13871v3,-24,-33,-26,-50,-28c5007,13843,4994,13843,4969,13845em5303,13181v-3,,-6,,-9,c5302,13179,5367,13164,5393,13161v62,-6,124,-8,186,-12c5596,13148,5675,13159,5693,13144v2,-1,12,-30,13,-31c5713,13101,5712,13095,5722,13085v3,-3,10,,14,-3c5749,13114,5765,13137,5784,13165v4,5,10,19,16,22c5805,13190,5826,13198,5832,13196v18,-5,32,-37,42,-51c5884,13132,5895,13125,5905,13113v3,-4,-2,-3,7,-12c5925,13119,5939,13153,5954,13169v18,19,-10,1,26,16c5995,13191,6015,13197,6031,13198v33,3,24,2,44,-20c6091,13160,6101,13127,6110,13106v3,-7,4,-12,7,-20c6119,13101,6115,13125,6126,13138v6,8,10,14,25,13c6180,13149,6155,13168,6188,13134v13,-13,27,-32,39,-47c6244,13065,6232,13066,6275,13069v105,7,182,11,287,-12c6623,13044,6685,13037,6746,13026v4,-1,17,-3,25,-5em5876,12668v1,-5,1,-4,3,-12c5889,12684,5898,12710,5901,12740v2,26,1,52,1,78c5902,12832,5901,12843,5897,12856v-1,3,-1,5,-2,8em6023,12772v3,-6,4,-14,8,-20c6031,12749,6033,12747,6038,12747v-27,9,-40,15,-64,30c5962,12785,5949,12793,5937,12801v-9,6,-19,9,-18,22c5922,12850,5984,12848,6005,12850v42,4,85,4,127,7c6132,12857,6133,12857,6133,12857em5400,13511v-10,-2,-14,-2,-24,-3c5424,13503,5472,13496,5520,13493v82,-5,163,-5,245,-11c5839,13476,5910,13463,5983,13454v37,-4,74,-9,112,-9c6098,13445,6101,13445,6104,13445em6112,13393v3,-5,-7,6,6,-8c6120,13398,6124,13411,6125,13424v2,28,,57,,86em5814,13389v19,-18,-10,-10,25,-12c5865,13376,5891,13376,5917,13374v40,-3,79,-11,119,-16c6096,13350,6157,13338,6218,13335v42,-2,83,1,125,-1c6352,13334,6366,13331,6375,13331v17,,26,9,32,25c6414,13373,6418,13388,6419,13405v2,20,-1,41,-2,61c6417,13478,6425,13536,6414,13545v-11,9,-54,10,-68,10c6278,13557,6210,13559,6142,13560v-48,1,-96,-1,-144,-5c5996,13555,5993,13555,5991,13555em6428,13449v31,7,57,13,89,13c6583,13463,6651,13458,6716,13451v33,-4,69,-9,101,-18c6820,13432,6821,13431,6824,13430em5910,13684v1,-5,1,-8,2,-13c5917,13692,5923,13710,5923,13732v,18,,35,3,53c5927,13793,5922,13806,5930,13809v10,4,32,1,42,-1c5994,13803,6010,13783,6032,13777v16,-5,33,-8,50,-8c6106,13768,6111,13784,6123,13802v5,7,8,12,10,21c6135,13835,6133,13853,6120,13859v-8,3,-25,7,-35,11c6059,13879,6035,13881,6008,13876v-22,-6,-31,-9,-40,-25em561,12900v3,-6,-2,,6,-12c551,12937,516,12962,470,12995v-34,25,-71,46,-107,68c363,13063,360,13065,360,13065v,,-2,2,-2,2em364,12925v11,4,-71,-52,8,13c397,12959,414,12977,436,13002v14,15,34,39,52,50c492,13055,500,13056,505,13059v,8,5,12,17,13em657,13015v21,,41,-1,62,-3c737,13010,755,13007,773,13005em622,12983v,-3,-8,-21,1,-24c629,12957,657,12958,666,12958em973,12841v-4,,-8,,-12,c988,12836,1013,12829,1039,12822v11,-3,23,-6,34,-8c1078,12814,1083,12813,1088,12811v7,15,18,31,15,49c1099,12886,1083,12905,1070,12926v-7,11,-14,20,-21,30c1048,12957,1042,12969,1039,12972v-27,25,-8,6,-14,12c1019,12990,1033,12981,1017,12993v27,2,52,4,79,2c1111,12994,1125,12991,1140,12989v11,-1,17,-2,26,-2em3218,12989v,-1,,-2,,-3em3327,12991v-1,,-3,,-4,c3335,12985,3362,12988,3379,12985v10,-3,10,-4,15,-4em3597,12979v7,,7,2,18,4c3634,12987,3632,12977,3639,12966v,,1,,1,em3732,12966v23,16,6,14,34,16c3795,12984,3823,12974,3850,12968v,,1,,1,em3132,13097v6,,15,-1,18,1c3161,13108,3161,13137,3165,13152v3,13,3,23,3,36em3190,13350v9,17,12,27,16,46em3219,13713v,1,,2,,3em3240,13782v2,1,2,4,5,4c3245,13786,3246,13786,3246,13786em3288,13737v-6,,-11,,-17,c3299,13737,3326,13736,3354,13734v21,-2,41,-3,62,-5em3656,13714v24,,49,,73,-1em3941,13705v13,,24,,37,1c4003,13707,4029,13708,4054,13707v12,,16,-1,27,-3em3108,12447v2,-4,,-1,4,-10c3091,12434,3061,12426,3041,12439v-19,12,-103,55,-114,72c2910,12537,2884,12540,2848,12562v-11,6,-18,13,-25,21c2823,12584,2823,12584,2823,12585em2858,12482v2,-2,-4,-10,4,-10c2896,12470,2919,12508,2944,12527v26,19,51,41,76,61c3034,12599,3051,12612,3064,12624v30,28,3,5,8,11em3129,12572v17,-16,20,-12,45,-14c3191,12557,3207,12554,3224,12552v18,-2,18,-3,27,-3em3109,12509v-6,-1,-10,-2,-19,-3c3118,12501,3145,12496,3173,12491v20,-4,26,-5,39,-6em3191,12684v-1,-11,8,-16,-7,-24c3177,12656,3154,12654,3146,12658v-13,7,-24,18,-32,31c3107,12701,3111,12707,3111,12719v7,1,18,3,21,1c3135,12717,3136,12706,3139,12702v14,-22,-10,-9,-32,-13c3107,12689,3106,12689,3106,12689em3325,12428v11,-1,23,-3,34,-4c3380,12423,3390,12423,3398,12443v7,19,-1,41,-7,59c3386,12518,3380,12531,3380,12548v-1,31,11,30,41,29c3450,12576,3463,12568,3484,12550v,,1,,1,em3258,14036v-1,-4,-1,-7,-2,-12c3251,14026,3243,14022,3240,14026v-7,8,-8,19,-11,29c3228,14059,3226,14064,3226,14069v1,16,18,10,27,5c3255,14073,3259,14063,3261,14061v-9,-13,-27,-20,-49,-24c3206,14036,3185,14035,3182,14038v-23,25,15,41,29,44c3231,14087,3256,14086,3276,14082v20,-4,23,-2,25,-24c3303,14035,3257,14041,3245,14043v-14,2,-17,5,-29,9em592,13146v3,5,2,7,6,11c602,13162,611,13161,618,13163v6,2,13,2,19,3c638,13160,639,13154,640,13148v1,-4,-1,-10,-1,-11c639,13137,636,13137,635,13137em234,13585v-106,-42,-6,5,-19,-7c203,13567,219,13540,226,13531v5,-6,11,-14,17,-20c257,13497,271,13489,283,13478v4,-4,-4,-2,7,-11c298,13491,307,13514,314,13539v6,22,13,44,22,65c346,13627,352,13633,375,13643v11,5,41,20,52,8c434,13644,450,13608,451,13597v1,-10,2,-25,-2,-35c445,13550,442,13546,439,13533v-2,-8,-2,-23,5,-29c456,13493,472,13490,486,13483em587,13580v-2,-4,-3,-11,-5,-15c579,13559,576,13554,572,13551v-6,,-10,-2,-14,-6c550,13576,540,13599,527,13627v-7,15,-12,28,-7,44c536,13721,520,13679,529,13685v5,2,10,3,15,5em684,13602v-8,-18,14,-10,-19,-16c650,13583,643,13587,634,13601v-3,5,-9,36,-3,40c646,13651,670,13659,689,13661v29,3,27,,40,-19c739,13627,740,13622,744,13605v-23,-5,-43,-10,-67,-5c672,13601,667,13603,662,13604em804,13478v11,23,22,46,30,71c845,13580,853,13609,856,13642v2,20,1,42,-2,62em993,13567v-1,1,-2,1,-3,2c989,13570,988,13570,987,13571v-5,3,-9,6,-14,9c997,13580,1012,13580,1035,13576em913,13556v-28,-20,,3,-20,-18c925,13524,951,13514,985,13507em1168,13541v-7,,-10,-1,-19,-3c1174,13535,1188,13532,1211,13527v5,-1,11,-2,16,-3em1419,13399v4,-13,4,-13,7,-24c1414,13398,1398,13413,1389,13438v-4,11,-8,22,-12,33c1375,13475,1374,13480,1372,13484v22,5,41,8,63,8c1451,13492,1490,13484,1501,13494v11,10,30,34,35,50c1539,13552,1542,13566,1539,13575v-5,18,-14,24,-33,27c1488,13605,1469,13603,1451,13598v-4,-1,-32,-9,-33,-10c1412,13580,1414,13576,1409,13576em1435,13411v12,-24,-14,-8,23,-27c1475,13375,1500,13373,1519,13367v37,-12,73,-18,111,-24em2401,13421v-8,,-16,,-24,c2396,13428,2404,13432,2424,13433v29,2,58,-2,87,-5c2578,13420,2645,13407,2712,13405v53,-2,107,3,160,1c2897,13405,2920,13400,2945,13396v13,-2,27,-4,40,-5c2989,13391,2994,13391,2998,13391em2944,13342v-8,,-17,1,-25,1c2917,13343,2916,13343,2914,13343v7,1,42,4,47,4c2987,13350,3012,13353,3039,13353v21,,43,-2,64,1c3109,13355,3115,13356,3121,13357v5,,9,,14,c3133,13359,3099,13376,3090,13380v-20,9,-40,22,-61,29c3004,13417,2990,13425,2966,13434v-17,7,-9,4,-17,6c2945,13441,2939,13440,2935,13440em2178,13185v-5,,-9,2,-13,5c2164,13185,2162,13181,2161,13176v-4,-30,11,-36,33,-47c2205,13123,2209,13116,2219,13109v5,-4,14,-9,20,-12c2243,13095,2250,13094,2254,13092v12,24,30,39,37,66c2298,13184,2300,13211,2306,13237v1,4,5,21,8,23c2319,13263,2325,13262,2330,13264v6,-21,14,-40,21,-60c2356,13188,2359,13172,2363,13155v2,-11,5,-25,11,-35c2384,13103,2414,13109,2432,13110v24,2,47,7,70,9c2518,13120,2523,13120,2534,13120em2543,13237v-2,-2,-2,-9,-7,-10c2518,13224,2513,13236,2503,13249v-2,4,-3,7,-5,11c2507,13276,2514,13287,2538,13293v3,1,30,5,33,c2576,13287,2574,13260,2571,13252v-6,-17,-6,-11,-26,-14c2535,13237,2515,13240,2508,13241em14610,12925v,-2,,-3,,-5em1228,13765v56,-1,97,-16,149,-30c1428,13721,1472,13710,1529,13697v48,-10,95,-22,144,-25c1674,13672,1676,13672,1677,13672em1284,13821v-2,,-4,,-6,c1285,13828,1329,13835,1356,13834v53,-2,109,-30,145,-38c1554,13784,1610,13787,1663,13772v5,-1,4,-2,9,-4em583,13117v-1,3,-1,6,-2,9c556,13179,591,13099,558,13145v-4,5,-7,24,-9,30c547,13181,542,13193,550,13199v7,5,29,8,37,9c596,13210,616,13212,623,13205v4,-4,7,-22,7,-27c631,13167,629,13162,628,13151v-1,-5,-1,-10,-2,-15c625,13133,623,13116,620,13114v-4,-3,-14,-3,-18,-6c587,13095,595,13099,572,13094v-39,-8,-48,17,-72,41e" filled="f" strokeweight="1pt">
            <v:stroke endcap="round"/>
            <v:path shadowok="f" o:extrusionok="f" fillok="f" insetpenok="f"/>
            <o:lock v:ext="edit" rotation="t" aspectratio="t" verticies="t" text="t" shapetype="t"/>
            <o:ink i="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" annotation="t"/>
          </v:shape>
        </w:pict>
      </w:r>
      <w:r>
        <w:rPr>
          <w:noProof/>
        </w:rPr>
        <w:pict>
          <v:shape id="_x0000_s1127" style="position:absolute;left:0;text-align:left;margin-left:133.65pt;margin-top:303.8pt;width:40.45pt;height:37.25pt;z-index:251757568" coordorigin="7255,13258" coordsize="1426,1313" path="m8124,13375v,7,,-11,,-4c8124,13489,8139,13606,8135,13724v-2,55,-6,109,-8,164c8125,13939,8126,13991,8132,14042v4,32,11,63,13,95c8147,14164,8165,14238,8145,14219v-2,-8,-5,-15,-7,-23em8188,13303v-7,-1,-14,-5,-21,-5c8136,13296,8125,13319,8111,13343v-15,24,-35,31,-58,47c8052,13391,8025,13406,8023,13408v-9,7,-14,13,-20,18c8002,13427,8002,13427,8001,13428v-1,1,-3,1,-4,2c7994,13433,7993,13434,7990,13436v22,,45,1,67,1c8080,13437,8102,13437,8125,13438v24,1,46,3,70,3c8209,13441,8223,13442,8237,13439v-24,-37,21,10,-26,-22c8193,13403,8187,13399,8175,13390em8493,13272v-28,-26,-1,-5,-10,-10c8479,13261,8474,13259,8470,13258v2,18,1,48,18,61c8496,13325,8515,13332,8524,13339v4,3,12,12,19,15c8548,13356,8577,13362,8585,13359v5,-2,15,-12,19,-17c8606,13339,8613,13322,8616,13317v-4,14,-8,27,-9,41c8605,13381,8605,13407,8611,13430v5,20,16,45,30,61c8653,13505,8663,13514,8672,13530v6,11,4,9,8,21c8675,13552,8650,13558,8645,13554v-12,-10,-18,-46,-17,-60c8628,13491,8629,13489,8630,13486em7262,14260v14,2,13,3,27,4c7414,14276,7542,14264,7666,14253v87,-8,174,-17,262,-20c8003,14230,8078,14233,8153,14233v16,,30,-2,46,-4em7454,14235v-11,-3,-12,-4,-30,-5c7398,14228,7380,14245,7358,14256v-22,12,-44,18,-68,25c7285,14282,7276,14286,7275,14286v4,18,-30,9,18,12c7315,14299,7334,14300,7356,14304v39,7,77,12,116,16c7504,14323,7537,14327,7569,14333em7684,14465v6,,12,,18,c7666,14477,7638,14499,7602,14518v-19,10,-37,21,-56,31c7533,14556,7540,14552,7534,14554v,,-1,,-1,em7514,14451v27,,32,3,54,17c7598,14487,7631,14505,7663,14522v34,18,69,33,104,48e" filled="f" strokeweight="1pt">
            <v:stroke endcap="round"/>
            <v:path shadowok="f" o:extrusionok="f" fillok="f" insetpenok="f"/>
            <o:lock v:ext="edit" rotation="t" aspectratio="t" verticies="t" text="t" shapetype="t"/>
            <o:ink i="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" annotation="t"/>
          </v:shape>
        </w:pict>
      </w:r>
      <w:r>
        <w:rPr>
          <w:noProof/>
        </w:rPr>
        <w:pict>
          <v:shape id="_x0000_s1128" style="position:absolute;left:0;text-align:left;margin-left:225.25pt;margin-top:281.05pt;width:221.45pt;height:59.35pt;z-index:251758592" coordorigin="10486,12455" coordsize="7813,2094" path="m10571,13358v8,-11,9,-14,17,-25c10588,13378,10582,13384,10554,13419v-20,26,-37,54,-56,81c10495,13505,10495,13511,10491,13515v-2,,-3,1,-5,1c10497,13485,10505,13484,10526,13461v11,-12,20,-26,30,-38c10574,13402,10601,13381,10625,13369v3,-1,24,-12,27,-13c10671,13349,10669,13355,10688,13370v16,12,13,37,8,55c10689,13451,10657,13465,10638,13486v-5,5,-13,15,-17,20c10617,13511,10624,13505,10613,13518v28,-6,35,-11,59,-29c10692,13474,10711,13458,10730,13443v14,-11,27,-19,35,-34c10773,13394,10770,13392,10781,13381v27,-27,11,-9,34,-20c10815,13384,10814,13405,10806,13427v-7,20,-20,44,-33,60c10770,13490,10768,13492,10765,13495em11249,13265v7,-7,20,-15,26,-21c11278,13241,11274,13240,11281,13233v-36,46,-75,88,-119,126c11131,13386,11089,13401,11061,13430v,1,1,3,,3em11127,13231v2,-5,,-2,5,-13c11135,13245,11138,13284,11153,13308v16,25,27,51,43,77c11203,13397,11211,13409,11217,13422v,,,1,,1em11416,13021v4,,8,-1,12,-3c11428,13038,11430,13058,11426,13078v-2,11,-5,20,-8,30em11460,13038v,-5,,-4,4,-11c11467,13052,11473,13077,11464,13102v-2,4,-4,9,-6,13em11664,13085v-4,2,27,-91,-5,20c11647,13146,11588,13175,11577,13195v-21,40,-34,100,-46,145c11525,13362,11521,13383,11526,13405v1,6,5,19,10,22c11548,13431,11548,13433,11555,13433em11756,13155v6,-2,9,-48,3,15c11755,13212,11740,13226,11717,13258v-20,28,-35,58,-45,90c11668,13361,11662,13386,11680,13393v16,6,44,11,60,12c11750,13406,11754,13403,11766,13401em11601,13351v,,-108,28,31,-6c11682,13333,11729,13325,11780,13319v14,-2,27,-4,41,-6em11946,13055v31,-13,39,9,50,38c12013,13136,12018,13181,12019,13227v1,62,-19,106,-45,161c11960,13414,11956,13422,11947,13439em12186,13274v-8,-2,,2,-16,-6c12200,13263,12229,13259,12259,13254v18,-4,23,-5,35,-6em12270,13190v-2,-6,3,3,-5,-10c12285,13187,12277,13169,12280,13195v3,27,-7,54,-14,79c12260,13292,12258,13298,12256,13310em12690,12958v3,-5,10,-43,1,11c12686,12998,12668,13059,12646,13078v-20,18,-44,60,-66,91c12568,13185,12556,13200,12544,13215v-10,13,-5,8,-13,21c12570,13230,12591,13213,12627,13199v28,-11,59,-18,89,-21c12741,13176,12745,13183,12756,13202v10,17,9,45,5,64c12754,13301,12732,13307,12700,13316v-33,10,-70,16,-104,13c12569,13327,12538,13300,12519,13280v-8,-9,-14,-22,-19,-33em13115,13086v18,6,11,-12,18,16c13140,13130,13097,13149,13079,13163v-34,26,-72,44,-106,69c12959,13242,12947,13253,12939,13267v,1,,1,,2em12968,13124v11,-9,23,-22,39,-3c13025,13143,13049,13172,13064,13196v9,14,13,31,21,46c13087,13245,13088,13247,13090,13250em13354,12898v8,-2,-5,3,15,-6c13369,12910,13366,12926,13364,12944v-5,37,-9,72,-21,108em13612,12960v7,-3,5,-1,17,-6c13622,12988,13598,13040,13572,13061v-21,17,-38,57,-46,95c13523,13170,13523,13190,13525,13205v2,10,8,34,17,40c13547,13248,13571,13252,13578,13253v,,1,,1,em13750,13010v3,-2,2,-24,3,7c13754,13043,13748,13079,13735,13102v-14,23,-31,42,-39,69c13694,13182,13693,13185,13695,13192v34,5,65,10,99,8em13659,13123v11,17,24,6,45,6c13738,13129,13771,13126,13805,13123v8,-1,17,-2,25,-3em13968,12870v27,11,4,-15,23,21c14008,12924,14015,12959,14022,12995v9,43,16,86,13,130c14031,13184,14014,13218,13992,13270v-3,7,-5,13,-8,20em14209,13116v-5,1,-7,1,-15,3c14222,13117,14250,13114,14278,13109v16,-3,30,-5,46,-6em14287,13062v,-2,,-3,,-5c14287,13057,14286,13094,14282,13111v-6,25,-14,50,-25,73c14255,13188,14253,13191,14251,13195em14688,12935v2,-4,,-1,4,-10c14686,12952,14681,12987,14667,13012v-17,30,-28,58,-40,91c14622,13117,14618,13133,14612,13147v-1,4,-5,7,-6,8em14879,12965v4,-6,-4,4,8,-14c14840,12952,14819,12966,14776,12983v-32,12,-65,20,-96,32c14670,13019,14658,13018,14650,13026v-3,3,-7,20,-7,25c14644,13080,14704,13086,14725,13090v28,6,56,12,84,20c14813,13110,14815,13111,14818,13113em15201,12937v7,-1,5,-1,15,-4c15186,12955,15155,12977,15124,12998v-26,17,-53,35,-82,48c15040,13047,15019,13056,15016,13057v-1,,-1,,-2,em14998,12914v,-4,,-8,,-12c15042,12905,15041,12919,15069,12951v21,25,46,46,68,70c15150,13035,15159,13047,15172,13059em15480,12786v5,-7,-6,4,8,-12c15474,12805,15458,12827,15448,12862v-10,34,-13,68,-20,102c15423,12989,15415,13011,15414,13037v,7,,24,8,29c15429,13066,15434,13068,15440,13072em15628,12866v,-3,1,-6,1,-9c15604,12874,15601,12892,15594,12926v-4,18,-7,37,-7,55c15587,12989,15587,12993,15589,13001v2,4,3,8,5,12em15491,12967v-5,6,-60,2,18,4c15558,12972,15607,12966,15655,12962em15831,12732v32,,36,4,50,33c15897,12797,15902,12837,15901,12872v-1,51,-9,90,-28,136c15871,13013,15868,13019,15866,13024em16138,12933v4,,5,,9,-1c16147,12932,16146,12932,16146,12932v-22,13,33,6,50,6c16209,12938,16213,12937,16225,12936em16078,12880v-6,-4,-9,-5,-18,-11c16106,12854,16146,12845,16195,12843v32,,42,,63,em16796,12834v7,-8,48,5,-13,-8c16762,12822,16742,12822,16721,12827v-18,4,-49,20,-64,32c16643,12870,16630,12892,16624,12909v-7,19,-5,36,3,54c16635,12982,16652,12987,16671,12993v22,7,48,8,71,7c16782,12997,16807,12982,16843,12966v37,-17,72,-33,104,-58c16961,12897,16968,12884,16978,12870v8,-11,4,-6,8,-22c16961,12831,16919,12827,16885,12827v-40,2,-51,1,-73,14em17934,12482v,-10,,-10,,-15c17933,12479,17936,12467,17934,12479v-8,50,-61,96,-91,137c17787,12693,17733,12773,17674,12848v-32,41,-65,80,-98,120c17541,13011,17505,13053,17470,13096v-16,20,-32,52,-51,69c17415,13169,17418,13158,17414,13162em18050,12874v8,-11,4,-7,7,-12c18059,12859,18061,12856,18063,12853v-7,36,-16,34,-42,60c18002,12932,17986,12955,17970,12976v-19,26,-4,4,-8,13c17961,12990,17962,12993,17962,12994v-2,-2,-1,-13,3,-24em17976,12954v23,-30,-13,3,29,-29c18006,12924,18029,12900,18031,12899v10,-5,21,-6,32,-9c18077,12886,18090,12883,18104,12879v13,-4,23,-7,36,-11c18146,12882,18159,12899,18161,12914v1,9,-1,20,-4,28c18154,12952,18153,12953,18146,12960v24,-19,48,-33,74,-49c18235,12902,18246,12892,18263,12886v6,-2,14,-4,20,-6c18289,12878,18286,12879,18298,12874v,18,1,36,-2,54c18294,12939,18290,12950,18288,12961v,1,,2,,3em11209,14090v3,-7,-1,-2,7,-16c11185,14110,11154,14144,11117,14174v-40,33,-84,63,-128,90c10965,14279,10940,14294,10916,14309v-2,1,-2,2,-4,3em11012,14158v2,-12,1,-13,4,-25c11042,14147,11052,14168,11071,14195v15,20,28,41,42,61c11120,14266,11121,14271,11129,14278v,8,6,12,19,13em11399,13912v5,,10,-2,14,-6c11413,13932,11414,13958,11409,13984v-4,19,-12,31,-24,46c11382,14034,11379,14037,11376,14041em11490,13952v2,-6,3,-12,6,-17c11498,13932,11500,13929,11502,13926v,23,-3,42,-10,64c11485,14011,11483,14017,11477,14030em11683,14061v3,-4,5,-10,8,-14c11694,14044,11696,14042,11699,14039v-8,43,-20,52,-44,88c11637,14153,11636,14173,11612,14186v-8,35,-17,56,-30,88c11577,14287,11577,14291,11582,14303v,,1,,1,em11827,14089v3,-8,2,-7,4,-12c11802,14087,11821,14118,11807,14146v-15,29,-26,56,-32,89c11773,14245,11767,14279,11782,14286v13,6,29,8,42,14c11824,14300,11825,14300,11825,14300em11700,14237v-20,4,-36,5,34,c11767,14235,11801,14229,11834,14224v7,-1,15,-2,22,-3em11906,13941v16,-2,28,-4,44,-3c11971,13940,12001,13986,12008,14004v21,54,22,119,17,175c12020,14233,11990,14263,11960,14307v-18,25,-25,34,-42,47em12175,14137v-8,1,-6,1,-20,4c12191,14141,12225,14140,12260,14134v23,-4,45,-8,68,-13em12242,14072v1,-6,1,-5,3,-14c12265,14070,12267,14079,12265,14105v-2,26,-3,35,-7,52em12648,13843v,-10,,-31,,8c12648,13903,12634,13915,12609,13957v-17,28,-32,61,-46,91c12558,14059,12552,14071,12549,14083v-5,21,,8,-8,24c12566,14090,12592,14077,12619,14063v31,-17,63,-30,94,-47c12738,14002,12760,13994,12787,13986v8,-2,19,-5,28,-4c12839,13986,12844,14015,12841,14036v-5,38,-30,51,-59,72c12757,14126,12730,14141,12700,14149v-20,6,-89,23,-109,3c12584,14145,12584,14134,12579,14125em13119,13965v6,-1,6,-1,15,-4c13123,14005,13095,14017,13062,14047v-29,27,-59,52,-92,74c12962,14126,12958,14129,12952,14133em12954,14012v3,-8,1,-20,9,-23c12998,13975,13012,13997,13031,14018v20,22,41,45,59,69c13099,14101,13102,14105,13107,14115em13330,13780v,-1,,-3,,-4c13324,13779,13319,13808,13317,13825v-3,20,-4,39,-4,59em13616,13774v,-4,,-9,,-13c13607,13801,13589,13832,13573,13870v-17,40,-31,83,-44,124c13523,14013,13515,14037,13522,14057v4,12,7,11,13,19em13755,13877v9,-13,3,-5,6,-10c13762,13864,13764,13862,13765,13859v-3,43,-17,64,-37,100c13718,13977,13706,14009,13709,14031v3,22,12,24,30,33c13758,14074,13775,14080,13796,14083v8,1,8,1,12,1em13683,14031v-6,1,-7,1,-16,4c13714,14029,13755,14017,13800,14005v,-17,16,-21,48,-11em12535,14266v4,-2,-7,-6,4,-6c12575,14261,12609,14267,12645,14264v44,-4,88,-13,132,-20c12798,14241,12818,14237,12839,14235v1,,1,,2,em12520,14526v-6,1,-12,1,-19,2c12497,14513,12493,14501,12493,14485v1,-32,14,-34,35,-52c12530,14431,12542,14411,12543,14411v5,-3,11,-2,16,-4c12564,14429,12570,14447,12578,14468v5,14,8,28,12,42c12592,14517,12593,14528,12596,14534v15,32,2,5,10,10c12610,14545,12615,14547,12619,14548v7,-15,12,-24,22,-37c12651,14497,12659,14482,12668,14467v2,-3,4,-9,6,-12c12678,14449,12666,14465,12682,14444v2,13,2,30,6,43c12690,14493,12694,14505,12700,14508v8,4,33,4,39,4c12755,14512,12768,14492,12782,14483v12,-7,40,-16,50,-28c12835,14451,12836,14447,12839,14443v6,16,11,28,18,43c12860,14491,12861,14491,12861,14494em13941,13853v27,-27,-12,-2,26,-16c13983,13869,14008,13894,14019,13930v13,44,20,94,24,140c14044,14085,14041,14095,14038,14109em14233,13996v-35,-2,41,-10,50,-12c14322,13977,14360,13971,14399,13963v18,-4,23,-5,35,-6em14333,13922v,-4,-1,-9,-1,-13c14332,13906,14332,13902,14332,13899v,34,-2,69,2,102c14335,14007,14336,14012,14337,14018em14845,13679v3,-3,6,-9,10,-11c14860,13667,14864,13666,14869,13665v6,28,18,54,23,82c14895,13768,14896,13794,14892,13815v-6,31,-15,43,-40,59em15017,13716v-3,-5,12,-12,8,-12c14976,13701,14951,13720,14912,13743v-27,16,-58,23,-85,37c14811,13788,14801,13799,14800,13817v-2,28,45,30,64,39c14899,13873,14933,13876,14972,13877v30,,39,,59,-1em14771,14011v31,,62,-1,93,-5c14919,13999,14971,13984,15025,13973v48,-10,96,-16,144,-26c15175,13946,15182,13944,15188,13943em14722,14266v-1,-17,-1,-27,6,-42c14748,14182,14729,14216,14738,14211v5,-3,11,-2,16,-4c14749,14233,14744,14257,14729,14280v-5,8,-10,12,-13,21c14716,14304,14715,14306,14714,14309v15,3,19,13,37,2c14772,14298,14794,14272,14815,14256v12,-9,31,-18,41,-30c14861,14221,14839,14216,14864,14213v25,-3,20,36,16,50c14879,14266,14872,14278,14871,14281v-1,7,-1,10,2,13c14898,14317,14925,14277,14940,14264v21,-18,45,-35,68,-51c15013,14209,15020,14206,15025,14203v5,,10,-2,14,-6c15034,14223,15025,14240,15017,14264v,4,-1,7,-2,10em15702,13833v7,-1,9,-2,18,-4c15700,13875,15673,13897,15631,13930v-29,23,-58,44,-89,64c15529,14002,15512,14013,15500,14022v-1,,-1,1,-2,2em15512,13872v2,-2,1,-9,6,-11c15557,13846,15570,13865,15595,13886v26,22,55,38,80,61c15694,13965,15712,13983,15730,14002em15982,13723v2,-5,,-3,4,-12c15986,13733,15982,13752,15978,13774v-10,56,-39,102,-50,158c15923,13956,15922,13979,15922,14003v,16,,29,5,44c15932,14063,15931,14060,15954,14064v7,,15,,22,em16148,13820v-3,-8,-9,-10,-13,-3c16118,13850,16117,13909,16116,13946v,11,,37,13,43c16142,13995,16155,13992,16169,13993em16033,13958v-1,,-3,,-4,c16067,13972,16090,13959,16131,13952v10,-2,21,-4,31,-6em16237,13709v21,-21,-10,,22,-14c16277,13730,16294,13751,16304,13791v10,43,21,88,27,132c16334,13945,16336,13975,16332,13998v-1,4,-2,7,-3,11em16603,13922v1,-1,2,-2,3,-2c16623,13908,16645,13911,16666,13908v24,-3,47,-4,71,-6c16742,13901,16746,13901,16751,13900em16596,13853v-16,3,-10,2,-26,4c16605,13842,16637,13835,16674,13828v22,-5,29,-6,44,-10em17040,13723v2,-12,-5,-12,-14,-3c17007,13740,16994,13772,16981,13797v-9,18,-22,38,-25,59c16951,13886,16964,13886,16990,13892v54,13,85,8,130,-20c17149,13854,17175,13838,17202,13816v14,-11,23,-22,34,-36c17238,13777,17241,13775,17243,13772v-18,-24,-66,-26,-105,-30c17102,13739,17095,13737,17073,13738e" filled="f" strokeweight="1pt">
            <v:stroke endcap="round"/>
            <v:path shadowok="f" o:extrusionok="f" fillok="f" insetpenok="f"/>
            <o:lock v:ext="edit" rotation="t" aspectratio="t" verticies="t" text="t" shapetype="t"/>
            <o:ink i="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" annotation="t"/>
          </v:shape>
        </w:pict>
      </w:r>
      <w:r>
        <w:rPr>
          <w:noProof/>
        </w:rPr>
        <w:pict>
          <v:shape id="_x0000_s1129" style="position:absolute;left:0;text-align:left;margin-left:210pt;margin-top:315.4pt;width:319.9pt;height:58pt;z-index:251759616" coordorigin="9948,13666" coordsize="11285,2046" path="m10431,14808v9,-2,-3,,6,-2c10531,14785,10616,14778,10712,14773v295,-15,589,-44,882,-60c11931,14695,12278,14694,12615,14700v381,7,762,-24,1143,-26c14043,14673,14326,14651,14611,14642v613,-20,1220,-62,1830,-122c16662,14498,16885,14482,17107,14479v167,-2,334,2,500,8c17607,14487,17608,14487,17608,14487em18153,13679v,-1,,-3,,-4c18144,13715,18127,13728,18102,13761v-32,43,-65,84,-100,124c17963,13930,17923,13973,17882,14016v-29,30,-56,61,-86,89c17769,14130,17740,14155,17717,14184v,1,,2,,3em18696,13770v-5,-8,36,-44,-25,-7c18635,13785,18601,13827,18568,13854v-35,29,-67,62,-100,93c18446,13968,18421,13983,18398,14002v-8,7,-18,9,-25,16c18369,14022,18375,14022,18367,14028v-1,,-1,,-2,c18350,14022,18353,14035,18347,14011v-3,-12,-5,-21,-2,-34c18349,13958,18363,13947,18379,13940v16,-7,37,-14,55,-15c18463,13923,18468,13929,18488,13952v15,17,29,30,47,44c18556,14013,18569,14027,18595,14038v25,11,53,14,80,19c18694,14060,18740,14073,18759,14056v10,-9,12,-36,14,-48em10167,15473v-14,-32,5,-4,-3,-10c10157,15458,10131,15457,10127,15456v-17,-3,-31,-2,-48,2c10074,15459,10045,15470,10045,15470v-9,6,-19,8,-27,15c10016,15487,10012,15496,10010,15499v-15,25,10,22,22,30c10051,15542,10066,15559,10078,15578v10,16,22,32,31,49c10113,15635,10110,15656,10104,15661v-1,1,-25,18,-26,18c10071,15682,10053,15683,10045,15682v-13,-1,-25,-5,-38,-9c9973,15662,10012,15667,9972,15651v-16,-3,-16,-5,-24,-5em10262,15290v,18,3,2,18,17c10288,15315,10298,15337,10301,15349v2,7,1,18,-1,25c10297,15386,10289,15408,10279,15417v-33,29,-7,3,-14,10c10262,15430,10260,15434,10257,15437v22,3,42,6,65,6c10328,15443,10334,15443,10340,15443em10769,15319v3,-6,1,-4,6,-11c10723,15394,10660,15469,10592,15544v-30,33,-61,67,-93,98c10489,15652,10468,15683,10456,15689v-8,4,3,16,-5,-2c10451,15684,10451,15681,10451,15678em10552,15330v3,-4,3,-11,7,-14c10563,15313,10569,15312,10574,15311v28,-3,33,54,41,75c10628,15423,10631,15459,10640,15497v6,24,17,61,32,81c10685,15595,10697,15611,10709,15629v8,12,12,21,16,35c10725,15665,10725,15665,10725,15666em10966,15382v7,-1,8,-1,16,-3c10948,15392,10937,15415,10909,15444v-23,24,-45,49,-59,79c10839,15547,10830,15572,10822,15596v-4,12,-11,34,-2,45c10840,15664,10835,15652,10856,15662em11108,15462v-5,-16,38,-5,-18,-9c11069,15452,11059,15461,11040,15470v-14,7,-30,12,-44,18c10942,15512,10994,15490,10984,15497v-3,3,-6,5,-9,8c10998,15512,11012,15519,11034,15529v16,8,37,16,48,31c11091,15572,11108,15601,11092,15615v-16,15,-44,22,-65,28c11015,15646,11007,15648,10995,15649v-25,2,-12,-1,-37,-20em11178,15366v9,-7,6,-20,27,-12c11233,15365,11242,15402,11249,15427v15,54,19,111,28,166c11280,15613,11285,15641,11278,15661v-8,26,-48,39,-70,50em11479,15494v16,,46,2,66,-1c11559,15491,11573,15485,11587,15482v5,-1,13,-2,17,-2c11605,15480,11607,15480,11608,15480em12030,15351v-9,-19,38,-9,-22,-11c11990,15340,11971,15341,11953,15344v-20,3,-47,8,-65,18c11883,15365,11877,15372,11873,15374v-4,2,-13,10,-16,13c11846,15398,11852,15397,11850,15411v25,6,48,11,70,24c11941,15447,11960,15454,11983,15463v14,5,40,16,50,23c12045,15494,12049,15503,12052,15517v6,26,-25,30,-44,38c11988,15563,11966,15568,11945,15575v-20,6,-40,14,-61,16c11870,15592,11853,15594,11839,15591v-28,-6,-33,-26,-49,-47c11787,15541,11785,15537,11782,15534em12485,15337v1,-4,2,-9,4,-13c12491,15319,12490,15320,12493,15313v-10,41,-24,48,-55,76c12413,15412,12388,15436,12361,15457v-20,16,-41,22,-62,35c12286,15500,12273,15508,12259,15516v-3,2,-7,3,-10,5em12286,15322v3,-12,3,-17,7,-28c12315,15314,12326,15326,12336,15354v10,28,17,58,20,88c12358,15464,12355,15484,12364,15505v9,21,41,30,61,35c12455,15548,12485,15552,12516,15552v16,,10,-1,28,-5em12629,15321v1,-4,,-3,3,-9c12605,15320,12596,15325,12578,15351v-15,21,-30,42,-43,64c12523,15436,12512,15459,12503,15481v-5,11,-8,26,-5,38c12502,15539,12526,15541,12542,15547v,,1,,1,em12697,15417v-9,-18,-30,2,-52,22c12636,15448,12628,15459,12622,15470v-6,10,-10,22,-8,34c12617,15526,12642,15524,12660,15528v35,8,50,,80,-17c12765,15497,12786,15487,12804,15465v10,-12,4,-6,11,-18c12802,15432,12789,15427,12763,15424v-28,-4,-55,,-83,4em12891,15259v33,-2,38,-8,55,22c12964,15312,12970,15355,12971,15390v1,47,-5,94,-18,139c12946,15549,12944,15556,12939,15569em13233,15432v,5,,7,-2,11c13255,15442,13283,15442,13307,15436v9,-2,22,-7,31,-9c13348,15424,13363,15420,13373,15418v6,-1,13,-2,19,-3em13686,15337v-2,-7,-4,-13,-5,-21c13680,15306,13680,15294,13688,15287v5,-4,19,-11,24,-16c13715,15268,13718,15261,13722,15259v5,,8,-1,12,-4c13739,15315,13728,15381,13737,15441v1,9,9,29,17,33c13765,15480,13778,15482,13790,15485v21,6,16,4,33,-17c13848,15437,13852,15386,13852,15348v,-25,-4,-54,2,-78c13860,15250,13881,15239,13898,15229v28,-17,56,-27,87,-35c13999,15190,14013,15187,14027,15183em14068,15370v-3,-16,-1,-11,-7,-27c14059,15339,14060,15332,14055,15330v-25,-12,-31,15,-41,26c13994,15379,13983,15394,13970,15422v-9,20,-17,40,-19,63c13950,15503,13953,15517,13963,15532v3,4,6,8,9,12em14207,15401v-2,-4,5,-9,,-10c14176,15383,14156,15421,14136,15439v-14,13,-28,31,-37,49c14099,15492,14098,15496,14095,15499v19,21,39,23,71,22c14192,15521,14206,15515,14219,15494v8,-12,15,-24,23,-35c14242,15455,14244,15452,14249,15450v-41,-2,-76,-1,-116,10c14127,15462,14121,15464,14115,15466em14312,15251v33,3,46,9,62,41c14392,15328,14393,15372,14394,15411v1,61,-7,95,-36,146c14352,15567,14347,15576,14341,15586em14617,15378v-3,,-7,-2,-7,-2c14606,15375,14600,15376,14596,15376v6,6,-3,4,3,5c14604,15382,14622,15379,14627,15378v14,-3,26,-6,39,-10c14677,15365,14689,15361,14700,15358v12,-3,26,-6,38,-9c14744,15348,14751,15346,14757,15345v6,-1,12,-1,18,-2c14786,15341,14790,15341,14798,15340em14725,15277v2,-1,2,-1,3,-3c14730,15270,14731,15267,14732,15263v,28,-2,52,-7,79c14720,15369,14715,15395,14710,15422em15181,15082v,-20,-1,-12,5,-30c15187,15049,15186,15044,15186,15041v5,,4,-1,4,3c15190,15046,15190,15049,15190,15051em15203,15123v-5,-4,18,-50,-6,14c15188,15162,15162,15177,15148,15202v-7,13,-15,26,-23,38c15119,15250,15120,15251,15116,15264v-1,3,-2,7,-3,10c15144,15267,15146,15256,15172,15246v13,-5,29,-10,43,-14c15221,15230,15228,15228,15234,15227v8,-2,26,-7,34,1c15280,15240,15282,15271,15283,15286v1,21,-7,39,-14,59c15262,15364,15252,15380,15243,15398v-5,9,-10,25,-18,31c15206,15443,15186,15451,15172,15470v-11,15,-6,15,-32,22c15113,15499,15107,15467,15096,15449v-6,-10,-12,-21,-13,-32c15082,15405,15085,15403,15080,15392v-3,-5,-5,-9,-8,-14em15213,15110v14,-12,-21,-5,23,-8c15262,15100,15286,15097,15312,15092v27,-5,54,-10,81,-17c15399,15073,15411,15069,15418,15068v2,,5,,7,em15803,14902v-8,2,37,-48,-24,3c15750,14929,15725,15016,15711,15050v-30,72,-58,144,-88,216c15592,15340,15551,15424,15561,15507v5,37,42,65,74,84c15667,15610,15701,15623,15737,15631v23,5,47,8,70,12em13052,14368v10,2,28,8,45,9c13133,14378,13168,14376,13204,14373v66,-5,133,-9,198,-19c13479,14342,13554,14329,13631,14321v85,-9,171,-18,256,-18c13948,14303,14010,14306,14069,14287v3,-1,8,-4,9,-4c14055,14283,14033,14285,14010,14287em13273,14402v28,8,-121,4,39,15c13375,14421,13434,14406,13495,14395v162,-28,325,-46,489,-57c14034,14334,14084,14331,14134,14331v2,,5,,7,em16016,15203v-2,-3,6,-5,3,-7c15996,15186,15965,15184,15941,15187v-21,3,-20,12,-34,21c15884,15223,15898,15205,15876,15230v-6,7,-14,14,-16,23c15856,15275,15904,15272,15921,15275v8,2,40,5,47,11c15980,15297,15985,15326,15986,15341v1,18,-15,20,-27,24c15939,15371,15918,15377,15898,15383v-14,4,-29,10,-43,14c15843,15400,15812,15411,15799,15401v-73,-56,82,46,-29,-25em16484,15090v35,-35,-1,-6,10,-12c16499,15075,16507,15075,16512,15072v-24,56,-76,65,-103,96c16364,15219,16333,15270,16282,15318v-21,20,-52,43,-69,67c16212,15386,16214,15389,16213,15390em16295,15093v1,-11,2,-19,5,-29c16310,15090,16318,15117,16326,15144v10,34,28,58,43,89c16379,15253,16385,15276,16395,15296v5,10,12,25,20,33c16415,15329,16417,15330,16418,15331v9,7,8,10,14,10em16613,15137v-1,-17,,-11,-3,-26c16578,15128,16586,15145,16567,15176v-19,31,-40,60,-55,93c16502,15289,16496,15311,16495,15334v,12,,26,5,37c16506,15387,16527,15390,16541,15396v,,1,,1,em16751,15203v3,-6,-1,,6,-13c16740,15190,16711,15189,16695,15200v-9,7,-25,13,-34,19c16659,15220,16655,15228,16653,15231v-1,4,-1,8,-2,12c16662,15245,16697,15247,16709,15254v19,11,22,25,33,42c16750,15308,16752,15315,16751,15332v-1,20,-21,22,-35,32c16704,15373,16692,15374,16676,15376v-13,1,-22,,-35,-4c16641,15372,16641,15371,16641,15371em16820,15074v7,-7,27,-18,41,-11c16890,15078,16905,15110,16911,15140v10,45,9,93,4,138c16912,15303,16907,15331,16899,15355v-5,12,-6,16,-10,23em17084,15234v-4,,-7,,-11,c17087,15237,17006,15242,17101,15236v24,-1,42,-10,65,-15c17187,15217,17182,15218,17192,15217v2,,3,,5,em17648,15031v5,-1,7,-1,14,-3c17638,15050,17617,15073,17594,15095v-25,25,-52,46,-81,67c17488,15180,17464,15198,17437,15213v-13,8,-28,14,-42,20c17390,15235,17383,15237,17378,15239em17470,15020v1,-4,1,-7,2,-12c17477,15029,17482,15054,17498,15071v22,23,40,38,54,68c17562,15161,17570,15183,17583,15203v6,9,19,37,29,42c17619,15249,17642,15252,17650,15254em17846,15035v-2,-3,-1,-10,-6,-12c17807,15009,17799,15064,17786,15083v-19,28,-38,54,-50,86c17728,15191,17717,15215,17715,15239v-2,22,6,20,26,30c17756,15275,17763,15277,17775,15275em17959,15116v-10,-18,18,-8,-22,-17c17901,15091,17891,15110,17871,15133v-11,13,-24,27,-29,43c17841,15181,17836,15208,17844,15211v10,5,43,9,57,8c17922,15218,17936,15191,17944,15173v8,-18,2,-24,-20,-32c17910,15136,17890,15135,17875,15134em18035,14959v17,-2,53,-11,69,c18135,14981,18137,15029,18136,15062v-2,62,-44,102,-78,152c18035,15248,18009,15279,17979,15307v-7,6,-14,12,-21,18em18164,14793v-5,,-9,-1,-14,-1c18178,14790,18181,14784,18198,14806v14,18,24,39,30,62c18237,14903,18237,14940,18237,14976v,38,-4,75,-7,113c18226,15137,18232,15185,18223,15232v-7,34,-27,48,-53,71c18130,15339,18085,15368,18046,15405v-7,7,-11,10,-16,15c18030,15420,18029,15421,18029,15421em18416,15094v2,-19,3,-7,32,-15c18469,15073,18489,15066,18511,15062v23,-4,47,-8,71,-11c18584,15051,18585,15051,18587,15051em18528,14988v3,-8,-8,9,7,-12c18540,14998,18546,15020,18547,15043v1,25,-5,51,-15,73c18529,15121,18526,15127,18523,15132em18990,14835v5,-3,11,-5,14,-9c19006,14823,19007,14817,19009,14814v-14,56,-46,77,-87,122c18877,14985,18826,15025,18779,15071v-4,4,-14,16,-20,19c18754,15093,18749,15093,18742,15096v29,3,53,2,82,-2c18866,15088,18907,15080,18948,15073v31,-5,63,-10,94,-12c19056,15060,19073,15062,19087,15059v6,-1,5,-2,14,-4c19088,15054,19075,15053,19062,15052v,,-1,,-1,em19026,15007v-1,-6,-2,-12,-3,-18c19023,14986,19023,14982,19023,14979v,24,1,54,-13,75c18980,15101,18956,15110,18927,15164v-11,19,-20,38,-26,59c18901,15224,18901,15224,18901,15225em19627,14764v3,-3,6,-11,10,-13c19643,14748,19649,14748,19655,14745v-30,38,-61,70,-94,104c19532,14879,19501,14908,19469,14936v-32,28,-65,55,-98,81c19337,15044,19301,15070,19269,15100v-4,3,-13,7,-8,8c19269,15107,19276,15106,19284,15105em19382,14743v-4,-14,-4,-10,-8,-24c19374,14717,19374,14716,19374,14714v11,28,27,30,43,56c19447,14817,19453,14850,19463,14901v8,40,16,81,30,119c19503,15047,19513,15078,19530,15101v5,7,6,15,12,21c19543,15123,19546,15121,19547,15122em19812,14864v-1,-16,,-8,-4,-24c19779,14860,19786,14885,19769,14918v-18,34,-30,63,-42,100c19720,15041,19706,15067,19708,15092v1,13,6,24,15,33c19724,15125,19724,15125,19725,15125em20016,14929v12,-27,4,11,5,-24c19998,14904,19980,14903,19958,14909v-25,6,-43,18,-66,29c19882,14943,19875,14945,19871,14957v,5,,9,,14c19898,14974,19922,14976,19948,14984v14,4,33,14,40,28c19991,15019,19997,15041,19995,15050v-4,15,-17,13,-30,21c19961,15074,19951,15081,19943,15084v-18,7,-36,2,-54,-1em20094,14779v11,32,23,63,32,95c20136,14911,20142,14949,20143,14987v1,44,-1,88,-5,132em20457,14980v11,-3,16,-5,31,-9c20512,14965,20537,14958,20561,14954v5,-1,9,-1,14,-2em20391,14904v-15,-35,-3,-3,-9,-27c20422,14869,20455,14853,20496,14848v29,-2,39,-3,58,-2em21023,14759v-6,-13,-11,-14,-32,-15c20957,14743,20947,14762,20926,14784v-21,21,-40,43,-51,71c20867,14875,20858,14900,20863,14921v5,24,48,31,69,36c20966,14966,20998,14967,21033,14962v37,-5,72,-39,103,-61c21166,14880,21199,14854,21218,14822v9,-15,17,-37,14,-55c21227,14734,21151,14727,21125,14724v-44,-5,-91,-5,-135,-1c20951,14727,20942,14726,20921,14738e" filled="f" strokeweight="1pt">
            <v:stroke endcap="round"/>
            <v:path shadowok="f" o:extrusionok="f" fillok="f" insetpenok="f"/>
            <o:lock v:ext="edit" rotation="t" aspectratio="t" verticies="t" text="t" shapetype="t"/>
            <o:ink i="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" annotation="t"/>
          </v:shape>
        </w:pict>
      </w:r>
      <w:r>
        <w:rPr>
          <w:noProof/>
        </w:rPr>
        <w:pict>
          <v:shape id="_x0000_s1130" style="position:absolute;left:0;text-align:left;margin-left:162.1pt;margin-top:393.75pt;width:118.8pt;height:12.7pt;z-index:251760640" coordorigin="8258,16431" coordsize="4192,447" path="m8405,16685v5,-21,3,-15,10,-32c8418,16647,8414,16652,8421,16639v-25,-2,-47,-6,-71,3c8327,16651,8346,16651,8327,16659v-6,3,-17,2,-21,6c8281,16689,8316,16703,8332,16715v15,11,28,22,40,37c8382,16765,8394,16783,8400,16799v3,9,7,24,5,34c8401,16853,8391,16866,8371,16875v-13,6,-40,2,-52,-1c8299,16869,8295,16863,8282,16851v-26,-23,-11,-8,-24,-32em8627,16506v15,-2,23,-3,38,-7c8665,16533,8659,16527,8637,16551v-6,7,-10,15,-16,22c8637,16585,8668,16591,8695,16588v9,-1,21,-5,29,-7em9062,16557v7,-2,7,-1,17,-5c9081,16608,9076,16604,9033,16635v-30,21,-56,46,-85,68c8921,16723,8892,16741,8866,16762v-30,24,-60,46,-85,76c8776,16844,8770,16852,8766,16859v,,,1,,1em8898,16556v69,-49,8,-5,18,-14c8919,16539,8921,16537,8924,16534v26,26,30,40,39,76c8971,16642,8974,16675,8982,16707v8,32,21,51,39,77c9029,16796,9035,16810,9043,16821em9357,16605v2,-5,1,-5,4,-14c9322,16591,9334,16594,9308,16623v-27,29,-52,51,-69,88c9228,16735,9219,16764,9216,16790v-2,18,-4,45,7,61c9234,16859,9241,16862,9252,16862em9553,16661v2,-5,-1,1,5,-11c9541,16647,9524,16644,9506,16644v-13,,-27,2,-38,9c9459,16659,9448,16660,9442,16669v-3,4,-7,36,,40c9476,16730,9455,16703,9486,16732v11,11,11,25,11,39c9497,16778,9498,16782,9494,16785v-10,8,-40,13,-54,16c9412,16807,9426,16803,9400,16783em9742,16472v18,-6,43,-17,61,-3c9828,16488,9846,16534,9852,16564v14,73,3,109,-37,164c9786,16767,9762,16795,9723,16824em10111,16691v22,-10,-187,10,29,-5c10173,16684,10205,16684,10238,16679v22,-3,44,-10,66,-14c10306,16665,10309,16665,10312,16665em10662,16518v9,-3,13,-50,5,17c10665,16556,10647,16576,10632,16589v-1,1,-1,2,-2,2c10628,16592,10627,16593,10625,16594v-2,1,-10,5,-11,6c10623,16570,10636,16575,10655,16552v16,-20,34,-29,57,-41c10716,16509,10721,16507,10725,16506v6,,12,-1,17,-4c10747,16524,10758,16552,10754,16575v-7,38,-43,69,-66,99c10665,16704,10641,16733,10615,16760v-8,8,-21,25,-30,31c10498,16849,10577,16795,10565,16805v-4,3,7,-3,-9,9c10591,16814,10626,16814,10661,16809v43,-6,83,-22,126,-29c10822,16775,10858,16772,10892,16763v2,-1,6,-3,7,-3c10874,16758,10868,16758,10853,16756em11187,16532v-16,-23,30,6,-28,-17c11138,16507,11116,16512,11095,16519v-23,8,-49,25,-71,36c11013,16561,10990,16571,10981,16579v-7,6,-11,19,-15,26c10964,16609,10963,16612,10961,16616v18,19,42,22,70,27c11060,16648,11108,16647,11132,16664v14,10,24,23,20,41c11147,16727,11097,16728,11077,16733v-19,5,-38,11,-58,14c11004,16749,11003,16748,10986,16749v-7,,-12,,-18,1em11396,16627v,3,,6,,9c11437,16638,11474,16639,11514,16630v25,-6,49,-15,74,-19c11593,16610,11598,16610,11603,16609em11550,16538v3,-1,11,-2,15,-4c11568,16532,11572,16531,11575,16529v-6,39,-22,57,-46,89c11512,16641,11493,16663,11478,16687v,,,1,,1em11834,16481v1,-5,1,-24,2,c11837,16513,11823,16514,11800,16532v-16,12,-32,29,-40,47c11756,16588,11754,16596,11751,16605v53,6,95,5,146,-8c11906,16595,11935,16585,11942,16594v7,9,8,37,8,49c11950,16653,11946,16677,11937,16684v-19,15,-36,21,-58,28c11857,16719,11835,16726,11813,16733v-19,6,-38,14,-58,17c11747,16751,11733,16751,11725,16751v-24,-1,-22,-12,-34,-30em11795,16490v81,-28,-47,13,25,-16c11847,16463,11885,16462,11914,16456v59,-11,118,-18,177,-25em12241,16639v-7,1,-4,,-14,4c12257,16638,12285,16631,12315,16626v32,-5,65,-10,97,-18c12431,16602,12437,16601,12449,16597em12392,16520v2,-1,2,-8,3,-5c12401,16541,12419,16602,12399,16627v-9,7,-18,13,-27,20e" filled="f" strokeweight="1pt">
            <v:stroke endcap="round"/>
            <v:path shadowok="f" o:extrusionok="f" fillok="f" insetpenok="f"/>
            <o:lock v:ext="edit" rotation="t" aspectratio="t" verticies="t" text="t" shapetype="t"/>
            <o:ink i="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" annotation="t"/>
          </v:shape>
        </w:pict>
      </w:r>
      <w:r>
        <w:rPr>
          <w:noProof/>
        </w:rPr>
        <w:pict>
          <v:shape id="_x0000_s1131" style="position:absolute;left:0;text-align:left;margin-left:291.1pt;margin-top:382.75pt;width:90.25pt;height:22.35pt;z-index:251761664" coordorigin="12809,16042" coordsize="3185,789" path="m12887,16383v-12,-2,47,-78,-25,16c12852,16412,12841,16431,12834,16446v-5,11,-7,16,-12,26c12832,16485,12843,16485,12866,16486v26,1,52,-3,78,-5c12976,16479,12967,16481,12984,16504v9,12,16,19,13,36c12992,16569,12971,16572,12951,16589v-12,10,-26,23,-42,27c12907,16617,12870,16620,12867,16620v-31,,-7,,-26,-17c12828,16591,12820,16580,12809,16566em12864,16357v-5,-2,-9,-4,-14,-6c12868,16328,12894,16325,12923,16312v43,-18,85,-28,131,-36c13062,16275,13071,16273,13079,16272em13348,16187v,-5,2,-8,5,-12c13346,16188,13352,16179,13345,16192v-27,49,-53,99,-80,149c13227,16413,13182,16482,13150,16557v-30,69,-65,145,-11,201c13171,16791,13202,16813,13244,16830em13569,16404v-6,-18,36,-3,-20,-15c13514,16381,13501,16396,13472,16411v-19,10,-40,16,-59,25c13410,16438,13407,16440,13404,16442v6,28,-56,-2,26,26c13457,16477,13491,16475,13519,16477v25,2,55,5,70,27c13595,16513,13614,16541,13595,16550v-26,11,-61,22,-89,29c13479,16585,13451,16590,13423,16587v-24,-2,-27,-7,-42,-22em14122,16215v1,-4,2,-6,3,-11c14104,16248,14069,16277,14031,16312v-28,26,-56,51,-85,75c13919,16409,13892,16430,13864,16451v-33,25,-69,49,-100,76c13762,16529,13758,16534,13756,16535em13871,16218v,-1,,-3,,-4c13865,16214,13863,16231,13864,16252v3,47,37,61,50,85c13935,16376,13946,16418,13971,16457v15,23,29,46,43,69c14019,16534,14023,16539,14026,16548v,1,,2,,3em14247,16355v,-5,9,-21,-3,-24c14226,16326,14193,16380,14184,16398v-12,22,-21,52,-27,77c14153,16492,14152,16509,14152,16526v,18,-2,5,29,13em14431,16377v-19,-4,-23,-7,-41,-8c14354,16367,14323,16380,14298,16403v-4,3,-12,11,-16,15c14291,16440,14311,16444,14339,16454v24,8,36,24,46,45c14389,16507,14397,16526,14387,16533v-19,12,-46,21,-68,23c14307,16557,14295,16554,14284,16553em14561,16226v24,16,46,42,58,70c14637,16338,14638,16390,14643,16435v3,28,7,67,-2,95c14631,16559,14590,16571,14564,16585em14838,16423v-5,2,-11,4,-16,5c14816,16430,14815,16429,14806,16432v28,1,53,2,81,-5c14914,16420,14937,16405,14965,16399v1,,1,,2,em15137,16327v-7,6,-37,6,9,4c15169,16330,15189,16324,15211,16318v14,-4,15,-3,32,-4c15259,16313,15282,16312,15296,16322v7,5,12,24,11,33c15304,16396,15267,16408,15237,16431v-32,25,-67,45,-100,69c15124,16510,15111,16518,15101,16530v-4,5,2,,-9,12c15129,16544,15163,16543,15200,16539v32,-3,64,-8,96,-11c15309,16527,15322,16526,15335,16524v3,,5,-1,9,-2em15380,16042v55,20,7,-21,60,37c15475,16118,15501,16164,15518,16213v25,73,47,202,20,279c15517,16554,15478,16627,15439,16680v-29,36,-38,47,-59,69em15792,16403v19,-3,39,-6,58,-9c15873,16391,15895,16388,15918,16384v20,-4,39,-6,59,-10c15983,16373,15988,16372,15993,16371em15964,16251v,-8,,-25,,3c15964,16300,15972,16360,15955,16402v-7,8,-14,17,-21,25e" filled="f" strokeweight="1pt">
            <v:stroke endcap="round"/>
            <v:path shadowok="f" o:extrusionok="f" fillok="f" insetpenok="f"/>
            <o:lock v:ext="edit" rotation="t" aspectratio="t" verticies="t" text="t" shapetype="t"/>
            <o:ink i="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" annotation="t"/>
          </v:shape>
        </w:pict>
      </w:r>
      <w:r>
        <w:rPr>
          <w:noProof/>
        </w:rPr>
        <w:pict>
          <v:shape id="_x0000_s1132" style="position:absolute;left:0;text-align:left;margin-left:388.85pt;margin-top:382.3pt;width:53.75pt;height:14.4pt;z-index:251762688" coordorigin="16258,16026" coordsize="1896,509" path="m16454,16167v7,-3,16,-5,21,-8c16476,16158,16478,16158,16479,16157v4,-3,8,-5,12,-8c16473,16198,16440,16233,16404,16275v-41,47,-92,86,-132,133c16259,16423,16268,16417,16258,16427v73,-1,144,-14,216,-26c16482,16400,16491,16399,16499,16397v5,-1,8,-1,15,-3c16494,16396,16479,16398,16460,16401v-4,1,-8,1,-13,2c16444,16384,16441,16372,16447,16354v2,-7,,,6,-14c16453,16381,16445,16383,16420,16417v-25,34,-50,66,-77,99c16340,16520,16338,16523,16335,16527em16907,16154v6,-1,8,-1,15,-3c16925,16174,16932,16207,16919,16229v-23,39,-71,80,-100,116c16787,16384,16753,16419,16716,16453v-28,26,-59,47,-88,71c16624,16527,16620,16532,16618,16534em16681,16151v,-5,,-9,,-14c16715,16162,16732,16183,16752,16222v20,40,48,72,79,114c16857,16372,16892,16401,16922,16433v19,20,37,42,54,64c16979,16501,16977,16499,16983,16507em17322,16138v-10,-5,51,-66,-26,10c17275,16169,17252,16204,17239,16231v-18,37,-34,77,-49,116c17182,16368,17170,16402,17174,16425v4,19,28,26,44,33c17226,16461,17234,16465,17242,16468em17516,16235v-12,-22,37,-11,-25,-13c17458,16221,17439,16240,17412,16255v-14,7,-42,15,-54,25c17354,16283,17354,16289,17350,16292v18,23,39,24,72,29c17454,16326,17475,16330,17500,16353v12,11,21,26,23,42c17526,16422,17503,16430,17480,16437v-30,9,-64,10,-95,13c17380,16451,17346,16459,17340,16450v-2,-7,-5,-15,-7,-22em17621,16026v26,13,53,36,71,60c17726,16132,17734,16185,17735,16241v1,62,-41,116,-76,166c17639,16433,17633,16440,17619,16456em18000,16332v-6,,-13,,-19,c18020,16324,18055,16311,18094,16304v20,-3,39,-5,59,-8em17962,16243v-2,-4,-5,-10,-7,-14c17970,16214,18023,16201,18057,16195v27,-4,37,-5,55,-6e" filled="f" strokeweight="1pt">
            <v:stroke endcap="round"/>
            <v:path shadowok="f" o:extrusionok="f" fillok="f" insetpenok="f"/>
            <o:lock v:ext="edit" rotation="t" aspectratio="t" verticies="t" text="t" shapetype="t"/>
            <o:ink i="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" annotation="t"/>
          </v:shape>
        </w:pict>
      </w:r>
      <w:r>
        <w:rPr>
          <w:noProof/>
        </w:rPr>
        <w:pict>
          <v:shape id="_x0000_s1133" style="position:absolute;left:0;text-align:left;margin-left:451.3pt;margin-top:383.4pt;width:9.75pt;height:7.85pt;z-index:251763712" coordorigin="18460,16065" coordsize="345,277" path="m18618,16076v-19,-25,-37,8,-61,28c18528,16129,18499,16156,18483,16192v-13,28,-20,64,-23,96c18456,16325,18490,16325,18519,16333v33,9,64,10,98,5c18658,16332,18702,16294,18732,16265v31,-30,54,-63,66,-104c18800,16154,18813,16108,18798,16100v-55,-28,-137,-23,-193,-6c18595,16098,18585,16101,18575,16105e" filled="f" strokeweight="1pt">
            <v:stroke endcap="round"/>
            <v:path shadowok="f" o:extrusionok="f" fillok="f" insetpenok="f"/>
            <o:lock v:ext="edit" rotation="t" aspectratio="t" verticies="t" text="t" shapetype="t"/>
            <o:ink i="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" annotation="t"/>
          </v:shape>
        </w:pict>
      </w:r>
      <w:r>
        <w:rPr>
          <w:noProof/>
        </w:rPr>
        <w:pict>
          <v:shape id="_x0000_s1134" style="position:absolute;left:0;text-align:left;margin-left:-61.45pt;margin-top:354.2pt;width:49.55pt;height:22.2pt;z-index:251764736" coordorigin="372,15036" coordsize="1748,782" path="m678,15059v1,-6,2,-11,3,-17c679,15054,667,15086,648,15113v-17,24,-23,54,-37,80c605,15205,598,15215,592,15227v-2,5,-1,4,-5,11c602,15203,621,15189,655,15168v19,-12,37,-22,57,-31c718,15134,734,15128,741,15128v32,,41,34,49,60c797,15211,801,15236,802,15260v1,16,-2,49,-16,61c765,15338,726,15346,700,15352v-18,4,-58,14,-75,2c608,15342,593,15317,584,15299v-3,-8,-5,-8,-5,-13em372,15516v17,17,-66,7,35,13c459,15532,498,15519,546,15505v60,-17,126,-20,188,-27c748,15477,762,15475,776,15474em513,15722v-5,-19,-3,-12,-5,-28c494,15716,481,15737,470,15761v-4,8,-6,14,-6,23c464,15787,465,15790,465,15794v12,-18,27,-38,44,-53c523,15729,541,15719,555,15708v9,-7,10,-9,15,-12c577,15692,583,15689,589,15684v3,15,7,29,7,45c596,15742,594,15755,593,15768v,4,,9,,13c614,15762,635,15746,658,15729v16,-12,33,-28,49,-37c711,15690,720,15688,723,15686v3,21,2,36,-1,57c722,15744,722,15746,722,15747em1067,15543v5,,10,-2,14,-5c1081,15510,1036,15542,1100,15507v21,-11,55,-14,78,-15c1188,15491,1198,15492,1208,15492em1029,15478v-15,-5,-12,-4,-27,-10c1017,15456,1038,15452,1062,15448v23,-4,46,-6,69,-10em1532,15333v,-22,,-43,,-65c1513,15298,1485,15317,1463,15346v-17,23,-34,47,-48,72c1415,15418,1405,15435,1405,15437v,4,,7,,11c1444,15453,1478,15449,1517,15445v22,-2,48,-6,71,-4c1601,15442,1611,15473,1614,15486v3,16,1,34,-7,48c1597,15553,1594,15549,1571,15557v-14,5,-24,9,-39,9c1517,15566,1490,15564,1478,15556v-28,-19,9,1,-28,-17c1450,15539,1449,15538,1449,15538em1564,15299v-4,-14,-3,-10,-4,-25c1601,15262,1638,15252,1681,15244v17,-4,33,-7,50,-11em2093,15373v8,,7,-1,18,-6c2116,15398,2118,15420,2116,15451em1977,15682v-3,34,-13,28,-31,54c1929,15760,1910,15781,1893,15807v-2,3,-5,7,-7,10e" filled="f" strokeweight="1pt">
            <v:stroke endcap="round"/>
            <v:path shadowok="f" o:extrusionok="f" fillok="f" insetpenok="f"/>
            <o:lock v:ext="edit" rotation="t" aspectratio="t" verticies="t" text="t" shapetype="t"/>
            <o:ink i="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" annotation="t"/>
          </v:shape>
        </w:pict>
      </w:r>
      <w:r>
        <w:rPr>
          <w:noProof/>
        </w:rPr>
        <w:pict>
          <v:shape id="_x0000_s1135" style="position:absolute;left:0;text-align:left;margin-left:-1.75pt;margin-top:355.4pt;width:38.5pt;height:18.35pt;z-index:251765760" coordorigin="2478,15077" coordsize="1358,648" path="m2811,15099v7,-15,4,-7,6,-13c2818,15083,2819,15080,2820,15077v,40,-7,43,-28,78c2770,15192,2754,15200,2728,15240v-2,3,-7,10,-9,14em2955,15169v2,-3,6,-12,8,-15c2963,15149,2965,15146,2971,15144v-43,1,-62,6,-100,26c2852,15180,2827,15182,2810,15194v-10,7,-20,15,-27,26c2781,15223,2774,15242,2775,15248v3,25,32,26,52,33c2850,15288,2871,15290,2895,15290em2513,15463v-12,-2,-23,-4,-35,-6c2517,15461,2555,15465,2594,15463v74,-3,146,-25,220,-37c2857,15419,2901,15413,2944,15406v6,-1,13,-2,19,-3em2513,15642v2,-2,4,-10,9,-12c2526,15628,2538,15624,2539,15624v-2,23,-6,36,-19,56c2513,15691,2503,15702,2499,15714v-1,1,1,4,,5c2490,15706,2517,15697,2532,15677v12,-16,32,-37,49,-49c2581,15628,2605,15611,2607,15610v4,-3,14,-10,21,-12c2634,15596,2640,15597,2646,15596v7,21,14,37,14,59c2660,15666,2659,15670,2658,15681v,5,-1,22,6,25c2685,15714,2705,15686,2718,15673v7,-7,10,-14,19,-18c2742,15652,2750,15651,2756,15649v19,-7,13,-1,13,14c2769,15664,2769,15665,2769,15666em3184,15452v-6,,-8,-1,-16,-3c3208,15443,3238,15431,3276,15421v11,-3,27,-6,38,-8em3200,15391v-30,-6,-14,-2,-37,-9c3194,15360,3235,15360,3276,15355v35,-4,45,-5,68,-9em3799,15148v13,,11,7,4,18c3779,15201,3717,15234,3701,15254v-28,34,-49,74,-79,108c3610,15376,3615,15372,3605,15381v25,-2,48,-6,73,-11c3708,15364,3738,15359,3767,15353v10,-2,18,-4,28,-6c3801,15346,3808,15345,3814,15344v5,,10,-1,15,-1c3825,15319,3823,15304,3830,15280v2,-6,1,-5,5,-15c3826,15309,3809,15343,3792,15383v-14,33,-28,67,-40,100c3747,15497,3744,15513,3740,15528e" filled="f" strokeweight="1pt">
            <v:stroke endcap="round"/>
            <v:path shadowok="f" o:extrusionok="f" fillok="f" insetpenok="f"/>
            <o:lock v:ext="edit" rotation="t" aspectratio="t" verticies="t" text="t" shapetype="t"/>
            <o:ink i="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" annotation="t"/>
          </v:shape>
        </w:pict>
      </w:r>
      <w:r>
        <w:rPr>
          <w:noProof/>
        </w:rPr>
        <w:pict>
          <v:shape id="_x0000_s1136" style="position:absolute;left:0;text-align:left;margin-left:310.6pt;margin-top:24.25pt;width:14.35pt;height:19.9pt;z-index:251766784" coordorigin="13497,3396" coordsize="507,701" path="m13840,3407v-2,15,-6,3,-5,18c13839,3488,13855,3545,13870,3605v14,58,27,115,41,172c13922,3823,13945,3859,13963,3903v10,25,20,52,28,77c13996,3995,13998,4010,14001,4025v1,4,1,9,2,13c13957,4044,13908,4049,13862,4059v-60,14,-118,22,-179,28c13621,4093,13559,4096,13497,4096e" filled="f" strokeweight="1pt">
            <v:stroke endcap="round"/>
            <v:path shadowok="f" o:extrusionok="f" fillok="f" insetpenok="f"/>
            <o:lock v:ext="edit" rotation="t" aspectratio="t" verticies="t" text="t" shapetype="t"/>
            <o:ink i="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" annotation="t"/>
          </v:shape>
        </w:pict>
      </w:r>
      <w:r>
        <w:rPr>
          <w:noProof/>
        </w:rPr>
        <w:pict>
          <v:shape id="_x0000_s1137" style="position:absolute;left:0;text-align:left;margin-left:82.2pt;margin-top:361.15pt;width:4.95pt;height:10.35pt;z-index:251767808" coordorigin="5439,15280" coordsize="175,365" path="m5604,15303v4,-9,5,-14,9,-23c5613,15315,5612,15349,5609,15384v-6,58,-20,115,-31,173c5575,15574,5577,15594,5573,15610v-6,24,-8,17,-37,24c5513,15639,5489,15643,5466,15644v-8,,-19,,-27,e" filled="f" strokeweight="1pt">
            <v:stroke endcap="round"/>
            <v:path shadowok="f" o:extrusionok="f" fillok="f" insetpenok="f"/>
            <o:lock v:ext="edit" rotation="t" aspectratio="t" verticies="t" text="t" shapetype="t"/>
            <o:ink i="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" annotation="t"/>
          </v:shape>
        </w:pict>
      </w:r>
      <w:r>
        <w:rPr>
          <w:noProof/>
        </w:rPr>
        <w:pict>
          <v:shape id="_x0000_s1138" style="position:absolute;left:0;text-align:left;margin-left:82.85pt;margin-top:366.9pt;width:3.65pt;height:1.7pt;z-index:251768832" coordorigin="5463,15484" coordsize="128,60" path="m5463,15543v15,-22,-9,-8,28,-29c5519,15497,5559,15492,5590,15484e" filled="f" strokeweight="1pt">
            <v:stroke endcap="round"/>
            <v:path shadowok="f" o:extrusionok="f" fillok="f" insetpenok="f"/>
            <o:lock v:ext="edit" rotation="t" aspectratio="t" verticies="t" text="t" shapetype="t"/>
            <o:ink i="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" annotation="t"/>
          </v:shape>
        </w:pict>
      </w:r>
      <w:r>
        <w:rPr>
          <w:noProof/>
        </w:rPr>
        <w:pict>
          <v:shape id="_x0000_s1139" style="position:absolute;left:0;text-align:left;margin-left:104.85pt;margin-top:361.95pt;width:6.25pt;height:5.1pt;z-index:251769856" coordorigin="6238,15309" coordsize="221,180" path="m6442,15323v1,-1,3,-1,4,-2c6450,15317,6454,15313,6458,15309v-10,29,-32,40,-56,59c6371,15393,6339,15414,6308,15438v-15,12,-28,23,-46,31c6256,15472,6248,15474,6245,15477v-2,4,-5,7,-7,11e" filled="f" strokeweight="1pt">
            <v:stroke endcap="round"/>
            <v:path shadowok="f" o:extrusionok="f" fillok="f" insetpenok="f"/>
            <o:lock v:ext="edit" rotation="t" aspectratio="t" verticies="t" text="t" shapetype="t"/>
            <o:ink i="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" annotation="t"/>
          </v:shape>
        </w:pict>
      </w:r>
      <w:r>
        <w:rPr>
          <w:noProof/>
        </w:rPr>
        <w:pict>
          <v:shape id="_x0000_s1140" style="position:absolute;left:0;text-align:left;margin-left:105.75pt;margin-top:362.8pt;width:5.4pt;height:5.45pt;z-index:251770880" coordorigin="6271,15338" coordsize="190,193" path="m6278,15352v-3,-7,2,,-7,-14c6312,15344,6305,15359,6327,15393v19,29,36,56,61,80c6407,15491,6429,15505,6449,15521v16,13,6,5,11,9e" filled="f" strokeweight="1pt">
            <v:stroke endcap="round"/>
            <v:path shadowok="f" o:extrusionok="f" fillok="f" insetpenok="f"/>
            <o:lock v:ext="edit" rotation="t" aspectratio="t" verticies="t" text="t" shapetype="t"/>
            <o:ink i="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" annotation="t"/>
          </v:shape>
        </w:pict>
      </w:r>
      <w:r>
        <w:rPr>
          <w:noProof/>
        </w:rPr>
        <w:pict>
          <v:shape id="_x0000_s1141" style="position:absolute;left:0;text-align:left;margin-left:80.5pt;margin-top:383.35pt;width:7.2pt;height:9.2pt;z-index:251771904" coordorigin="5379,16063" coordsize="254,326" path="m5632,16063v-26,11,-34,34,-42,67c5579,16175,5583,16223,5583,16269v,20,-2,40,-5,60c5578,16333,5577,16366,5574,16368v-17,16,51,-20,-22,12c5524,16392,5493,16389,5463,16385v-29,-3,-56,-11,-84,-17e" filled="f" strokeweight="1pt">
            <v:stroke endcap="round"/>
            <v:path shadowok="f" o:extrusionok="f" fillok="f" insetpenok="f"/>
            <o:lock v:ext="edit" rotation="t" aspectratio="t" verticies="t" text="t" shapetype="t"/>
            <o:ink i="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" annotation="t"/>
          </v:shape>
        </w:pict>
      </w:r>
      <w:r>
        <w:rPr>
          <w:noProof/>
        </w:rPr>
        <w:pict>
          <v:shape id="_x0000_s1142" style="position:absolute;left:0;text-align:left;margin-left:81.4pt;margin-top:387.6pt;width:1.95pt;height:1.35pt;z-index:251772928" coordorigin="5411,16214" coordsize="70,47" path="m5416,16260v6,-2,11,-4,17,-6c5425,16254,5392,16253,5416,16237v14,-10,47,-16,64,-23e" filled="f" strokeweight="1pt">
            <v:stroke endcap="round"/>
            <v:path shadowok="f" o:extrusionok="f" fillok="f" insetpenok="f"/>
            <o:lock v:ext="edit" rotation="t" aspectratio="t" verticies="t" text="t" shapetype="t"/>
            <o:ink i="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" annotation="t"/>
          </v:shape>
        </w:pict>
      </w:r>
      <w:r>
        <w:rPr>
          <w:noProof/>
        </w:rPr>
        <w:pict>
          <v:shape id="_x0000_s1143" style="position:absolute;left:0;text-align:left;margin-left:92.25pt;margin-top:378.9pt;width:.7pt;height:3.6pt;z-index:251773952" coordorigin="5795,15907" coordsize="24,126" path="m5795,15922v4,-9,-7,8,8,-15c5809,15936,5817,15964,5818,15994v,14,-3,25,-7,38e" filled="f" strokeweight="1pt">
            <v:stroke endcap="round"/>
            <v:path shadowok="f" o:extrusionok="f" fillok="f" insetpenok="f"/>
            <o:lock v:ext="edit" rotation="t" aspectratio="t" verticies="t" text="t" shapetype="t"/>
            <o:ink i="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" annotation="t"/>
          </v:shape>
        </w:pict>
      </w:r>
      <w:r>
        <w:rPr>
          <w:noProof/>
        </w:rPr>
        <w:pict>
          <v:shape id="_x0000_s1144" style="position:absolute;left:0;text-align:left;margin-left:106.2pt;margin-top:384.2pt;width:7.95pt;height:6.05pt;z-index:251774976" coordorigin="6287,16093" coordsize="280,214" path="m6563,16098v-16,-2,-26,-10,-39,c6500,16117,6475,16147,6451,16168v-31,27,-57,57,-89,83c6344,16266,6323,16283,6304,16296v-12,8,-11,6,-17,10e" filled="f" strokeweight="1pt">
            <v:stroke endcap="round"/>
            <v:path shadowok="f" o:extrusionok="f" fillok="f" insetpenok="f"/>
            <o:lock v:ext="edit" rotation="t" aspectratio="t" verticies="t" text="t" shapetype="t"/>
            <o:ink i="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" annotation="t"/>
          </v:shape>
        </w:pict>
      </w:r>
      <w:r>
        <w:rPr>
          <w:noProof/>
        </w:rPr>
        <w:pict>
          <v:shape id="_x0000_s1145" style="position:absolute;left:0;text-align:left;margin-left:107.7pt;margin-top:385.1pt;width:4.15pt;height:2.95pt;z-index:251776000" coordorigin="6340,16126" coordsize="145,104" path="m6340,16142v20,-18,-14,-9,30,-16c6390,16123,6390,16127,6405,16143v17,18,23,34,43,50c6461,16204,6474,16215,6484,16228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" annotation="t"/>
          </v:shape>
        </w:pict>
      </w:r>
      <w:r>
        <w:rPr>
          <w:noProof/>
        </w:rPr>
        <w:pict>
          <v:shape id="_x0000_s1146" style="position:absolute;left:0;text-align:left;margin-left:115.15pt;margin-top:378.15pt;width:1.8pt;height:4.9pt;z-index:251777024" coordorigin="6602,15880" coordsize="64,174" path="m6602,15885v35,5,-7,-31,37,19c6655,15922,6655,15950,6659,15972v3,17,6,33,6,51c6665,16033,6665,16043,6665,16053e" filled="f" strokeweight="1pt">
            <v:stroke endcap="round"/>
            <v:path shadowok="f" o:extrusionok="f" fillok="f" insetpenok="f"/>
            <o:lock v:ext="edit" rotation="t" aspectratio="t" verticies="t" text="t" shapetype="t"/>
            <o:ink i="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" annotation="t"/>
          </v:shape>
        </w:pict>
      </w:r>
      <w:r>
        <w:rPr>
          <w:noProof/>
        </w:rPr>
        <w:pict>
          <v:shape id="_x0000_s1148" style="position:absolute;left:0;text-align:left;margin-left:162.5pt;margin-top:419.55pt;width:37.95pt;height:20pt;z-index:251779072" coordorigin="8273,17341" coordsize="1339,706" path="m8400,17518v6,-22,-2,-3,9,-23c8389,17491,8374,17488,8354,17493v-22,5,-8,4,-29,19c8318,17517,8310,17519,8304,17525v-7,8,-7,23,1,29c8326,17570,8353,17579,8374,17599v12,12,14,25,24,37c8411,17652,8406,17632,8411,17659v5,29,-13,28,-39,40c8362,17704,8345,17712,8333,17714v-24,3,-34,-5,-52,-20c8278,17691,8276,17689,8273,17686em8515,17344v8,-1,11,-1,21,-3c8539,17357,8543,17374,8542,17390v-1,8,-6,14,-6,22c8537,17435,8548,17422,8568,17428v12,3,15,2,30,3em8950,17493v4,-8,-4,2,8,-14c8958,17510,8956,17522,8931,17542v-48,39,-66,55,-105,100c8803,17669,8773,17689,8747,17713v-4,4,-16,17,-21,21c8721,17738,8712,17743,8709,17745em8779,17505v1,-1,2,-2,3,-2c8783,17502,8784,17502,8785,17501v2,-2,5,-5,7,-7c8814,17519,8823,17536,8837,17566v11,25,23,41,39,62c8887,17643,8894,17661,8904,17677v5,6,7,6,7,10em9008,17373v,-2,1,-11,,-8c8994,17401,8996,17448,8958,17472v-40,25,-69,87,-108,135c8825,17637,8802,17667,8774,17694em8740,17434v-5,-1,-7,-1,-12,-3c8733,17463,8740,17478,8759,17505v31,42,61,81,103,113c8891,17637,8901,17644,8921,17656em9247,17415v2,,19,-38,,13c9241,17444,9199,17518,9188,17527v-25,20,-45,61,-61,102c9118,17653,9112,17679,9117,17705v5,22,23,31,40,40em9442,17523v-18,-23,24,2,-28,-17c9394,17499,9371,17501,9350,17507v-18,5,-37,20,-53,31c9282,17548,9280,17549,9279,17566v-2,27,28,29,48,35c9338,17604,9360,17605,9370,17613v5,4,13,13,17,19c9412,17667,9361,17670,9340,17676v-8,2,-17,7,-25,9c9303,17688,9305,17686,9299,17687em9510,17361v34,-9,38,-1,60,25c9595,17415,9603,17457,9608,17494v9,71,-5,99,-37,156c9542,17702,9514,17748,9474,17793em8792,17969v-11,,-20,,-31,1c8842,17970,8925,17972,9005,17960v50,-7,95,-18,146,-18c9166,17942,9180,17944,9195,17945em8780,18030v5,12,46,15,72,16c8926,18048,9001,18044,9075,18041v58,-3,77,-4,116,-7e" filled="f" strokeweight="1pt">
            <v:stroke endcap="round"/>
            <v:path shadowok="f" o:extrusionok="f" fillok="f" insetpenok="f"/>
            <o:lock v:ext="edit" rotation="t" aspectratio="t" verticies="t" text="t" shapetype="t"/>
            <o:ink i="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" annotation="t"/>
          </v:shape>
        </w:pict>
      </w:r>
      <w:r>
        <w:rPr>
          <w:noProof/>
        </w:rPr>
        <w:pict>
          <v:shape id="_x0000_s1149" style="position:absolute;left:0;text-align:left;margin-left:209.4pt;margin-top:415.95pt;width:120.4pt;height:19.45pt;z-index:251780096" coordorigin="9928,17213" coordsize="4247,687" path="m9939,17647v-1,1,-4,2,-5,3c9933,17650,9932,17652,9931,17653v-2,1,-1,,-3,1c9952,17652,9974,17646,9997,17643v40,-5,72,-13,109,-28em10390,17483v11,-14,-31,-7,23,-10c10428,17472,10443,17473,10457,17475v24,4,34,27,39,51c10500,17546,10500,17582,10486,17598v-21,23,-44,45,-65,70c10407,17685,10393,17707,10382,17726v-3,5,-10,18,-11,24c10367,17770,10374,17763,10395,17768v39,9,60,-8,92,-22c10509,17740,10516,17738,10530,17735em10834,17547v6,,11,-3,14,-10c10834,17523,10848,17526,10824,17523v-20,-2,-42,,-62,5c10738,17534,10710,17544,10691,17560v-7,5,-12,18,-10,27c10686,17609,10723,17612,10742,17619v21,7,14,5,36,23c10791,17653,10796,17664,10799,17681v2,8,-3,16,-8,21c10776,17717,10773,17713,10753,17718v-17,4,-32,2,-49,c10703,17718,10703,17718,10702,17718em11034,17586v-1,6,1,,-4,11c11054,17589,11070,17576,11095,17570v19,-4,39,-9,58,-12c11157,17557,11162,17557,11166,17557em11118,17494v8,-2,-1,1,16,-5c11137,17515,11139,17541,11124,17565v-12,20,-21,28,-28,51c11096,17616,11096,17617,11096,17617em11456,17401v7,-2,6,-1,19,-6c11448,17415,11421,17435,11396,17458v-9,8,-19,20,-25,30c11369,17492,11357,17519,11363,17525v15,14,48,22,68,29c11447,17559,11449,17561,11464,17573v15,12,33,25,36,45c11505,17648,11484,17646,11461,17655v-23,9,-46,14,-70,17c11385,17673,11354,17676,11348,17671v-13,-12,-18,-38,-19,-53em11428,17408v12,-3,23,-4,36,-6c11491,17397,11516,17386,11542,17378v33,-10,67,-14,101,-19c11664,17356,11670,17355,11683,17354em11787,17580v-4,,-8,,-12,c11806,17582,11834,17582,11864,17579v29,-3,57,-7,85,-14c11954,17563,11960,17562,11965,17560em11907,17475v7,-2,2,1,13,-5c11922,17498,11926,17523,11918,17551v-7,24,-21,38,-34,58em12318,17375v4,-16,13,-4,-5,14c12291,17411,12268,17431,12249,17457v-7,9,-17,28,-4,38c12261,17507,12297,17509,12316,17515v25,7,39,19,60,34c12395,17562,12408,17569,12420,17589v5,8,15,43,-1,49c12389,17650,12352,17656,12321,17666v-23,7,-47,13,-71,17c12244,17684,12225,17686,12222,17682v-7,-8,-13,-39,-17,-50em12245,17441v3,-7,13,-38,18,-41c12290,17386,12330,17387,12359,17378v10,-4,19,-8,29,-12em12678,17443v-21,,-42,1,-63,4c12591,17451,12571,17455,12556,17474v-6,8,-14,21,-17,31c12538,17510,12538,17515,12537,17520v27,10,53,20,80,29c12637,17556,12666,17571,12683,17585v9,7,28,41,14,51c12675,17652,12635,17659,12609,17665v-21,5,-41,9,-62,8c12527,17672,12515,17669,12496,17664em13127,17333v5,-7,-6,3,8,-12c13138,17371,13122,17359,13092,17391v-43,47,-82,77,-134,127c12929,17546,12896,17568,12869,17597v,1,-15,17,-16,19c12853,17617,12853,17617,12853,17618em12890,17368v,,3,-2,4,-3c12919,17348,12941,17388,12953,17407v20,31,37,65,53,98c13019,17533,13035,17557,13055,17580v10,12,17,23,28,34em13505,17296v-10,-16,6,-17,-21,-17c13456,17279,13436,17311,13418,17330v-29,31,-62,67,-80,106c13327,17459,13325,17481,13325,17506v,14,,26,6,39c13338,17562,13354,17564,13368,17571em13631,17368v-13,-16,8,-10,-23,-17c13592,17348,13568,17349,13555,17360v-17,14,-38,32,-53,48c13494,17417,13484,17429,13478,17440v-20,34,15,38,42,46c13538,17492,13557,17496,13575,17502v5,2,12,1,15,5c13607,17530,13582,17543,13566,17551v-10,5,-23,6,-34,7c13526,17558,13521,17558,13515,17558em13750,17213v18,30,40,52,50,87c13816,17356,13821,17420,13810,17477v-8,41,-22,73,-51,104c13752,17587,13744,17594,13737,17600em13973,17480v-1,,-1,,-2,c13971,17487,13996,17488,14019,17488v40,-1,80,-8,119,-15c14150,17471,14162,17469,14174,17467em12994,17821v16,-23,66,-39,102,-49c13152,17756,13200,17749,13264,17742v42,-4,86,-8,129,-4c13413,17740,13433,17744,13453,17748em13070,17875v-1,25,45,22,87,24c13209,17901,13262,17899,13314,17895v66,-6,131,-21,197,-29e" filled="f" strokeweight="1pt">
            <v:stroke endcap="round"/>
            <v:path shadowok="f" o:extrusionok="f" fillok="f" insetpenok="f"/>
            <o:lock v:ext="edit" rotation="t" aspectratio="t" verticies="t" text="t" shapetype="t"/>
            <o:ink i="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" annotation="t"/>
          </v:shape>
        </w:pict>
      </w:r>
      <w:r>
        <w:rPr>
          <w:noProof/>
        </w:rPr>
        <w:pict>
          <v:shape id="_x0000_s1150" style="position:absolute;left:0;text-align:left;margin-left:338.1pt;margin-top:417.9pt;width:12.05pt;height:8.1pt;z-index:251781120" coordorigin="14468,17283" coordsize="425,286" path="m14510,17294v2,-5,-1,-1,5,-11c14515,17316,14513,17347,14506,17380v-7,32,-15,64,-23,96c14478,17499,14470,17523,14468,17546v-1,7,,15,,22em14734,17362v1,-3,18,-8,12,-11c14715,17333,14685,17369,14670,17390v-17,23,-29,54,-35,82c14632,17486,14628,17516,14646,17523v26,10,63,15,91,19c14758,17545,14797,17549,14816,17535v21,-16,49,-49,61,-71c14885,17450,14895,17428,14892,17411v-4,-21,-23,-26,-42,-32c14833,17375,14828,17374,14817,17372e" filled="f" strokeweight="1pt">
            <v:stroke endcap="round"/>
            <v:path shadowok="f" o:extrusionok="f" fillok="f" insetpenok="f"/>
            <o:lock v:ext="edit" rotation="t" aspectratio="t" verticies="t" text="t" shapetype="t"/>
            <o:ink i="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" annotation="t"/>
          </v:shape>
        </w:pict>
      </w:r>
      <w:r>
        <w:rPr>
          <w:noProof/>
        </w:rPr>
        <w:pict>
          <v:shape id="_x0000_s1151" style="position:absolute;left:0;text-align:left;margin-left:360.3pt;margin-top:419.4pt;width:2.95pt;height:5.55pt;z-index:251782144" coordorigin="15251,17335" coordsize="103,197" path="m15265,17446v-6,,-8,,-14,3c15274,17449,15294,17450,15317,17445v14,-3,19,-4,28,-6em15353,17348v,-4,,-9,,-13c15353,17376,15356,17419,15351,17460v-3,24,-8,47,-15,71e" filled="f" strokeweight="1pt">
            <v:stroke endcap="round"/>
            <v:path shadowok="f" o:extrusionok="f" fillok="f" insetpenok="f"/>
            <o:lock v:ext="edit" rotation="t" aspectratio="t" verticies="t" text="t" shapetype="t"/>
            <o:ink i="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" annotation="t"/>
          </v:shape>
        </w:pict>
      </w:r>
      <w:r>
        <w:rPr>
          <w:noProof/>
        </w:rPr>
        <w:pict>
          <v:shape id="_x0000_s1152" style="position:absolute;left:0;text-align:left;margin-left:372.35pt;margin-top:411.4pt;width:67.3pt;height:18.8pt;z-index:251783168" coordorigin="15676,17053" coordsize="2373,664" path="m15805,17179v7,-13,2,,7,-17c15809,17191,15804,17219,15797,17247v-9,35,-33,69,-53,99c15730,17367,15717,17392,15698,17409v-5,4,-12,9,-15,12c15681,17424,15678,17428,15676,17431v40,1,81,2,121,c15852,17428,15907,17424,15961,17416v12,-2,22,-3,33,-5c15994,17411,15993,17411,15993,17411em15885,17290v6,-7,-10,7,9,-11c15897,17306,15897,17326,15894,17353v-6,43,-13,85,-26,127c15862,17498,15860,17512,15859,17530em16418,17222v5,-3,-4,3,11,-6c16429,17233,16430,17249,16425,17266v-10,37,-54,73,-84,96c16304,17391,16264,17414,16224,17439v-11,7,-28,16,-38,23c16179,17467,16176,17465,16176,17470em16164,17162v1,,3,-2,3,-2c16171,17156,16176,17153,16183,17153v3,20,8,44,20,62c16224,17247,16252,17281,16279,17308v33,34,64,66,92,104c16381,17426,16390,17437,16397,17453v,1,,1,,2em16751,17181v-47,18,-62,41,-97,80c16629,17290,16609,17316,16596,17352v-9,25,-12,50,-12,76c16584,17440,16582,17454,16587,17466v6,14,39,17,54,21em16880,17291v-9,-12,-17,-16,-39,-13c16822,17280,16791,17299,16774,17309v-2,1,-28,24,-29,25c16724,17364,16769,17366,16782,17370v16,5,32,7,48,11c16850,17386,16857,17382,16862,17402v2,7,-1,24,-5,28c16841,17445,16807,17453,16786,17459v-17,5,-11,2,-28,3em17110,17057v5,-1,10,-4,15,-4c17155,17050,17155,17102,17157,17126v3,30,2,60,2,90c17159,17252,17155,17288,17148,17323v-4,22,-10,41,-11,63em17345,17313v23,-7,-2,-4,30,-5c17396,17307,17418,17308,17439,17306v29,-3,58,-6,86,-11c17531,17294,17536,17292,17542,17291em17377,17248v-6,1,-5,1,-13,3c17382,17229,17426,17225,17465,17219v10,-1,20,-3,30,-4em17819,17126v4,6,36,-7,2,22c17796,17169,17772,17174,17754,17206v-12,21,-23,53,-26,77c17725,17309,17741,17306,17767,17315v29,11,63,9,93,5c17898,17315,17932,17300,17966,17283v28,-14,51,-29,70,-54c18043,17218,18045,17215,18048,17208v-30,-28,-73,-32,-118,-37c17874,17166,17853,17164,17814,17165em16480,17609v22,2,21,1,43,2c16572,17612,16622,17612,16671,17611v68,-2,137,-7,205,-9c16899,17601,16921,17601,16944,17600em16437,17699v4,11,-120,-13,32,9c16511,17714,16550,17716,16592,17716v75,,149,-2,223,-10em15829,17663v18,,34,-1,52,-4c15898,17656,15914,17651,15930,17647em15714,17678v14,14,34,15,63,14c15809,17689,15820,17688,15842,17684e" filled="f" strokeweight="1pt">
            <v:stroke endcap="round"/>
            <v:path shadowok="f" o:extrusionok="f" fillok="f" insetpenok="f"/>
            <o:lock v:ext="edit" rotation="t" aspectratio="t" verticies="t" text="t" shapetype="t"/>
            <o:ink i="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" annotation="t"/>
          </v:shape>
        </w:pict>
      </w:r>
      <w:r>
        <w:rPr>
          <w:noProof/>
        </w:rPr>
        <w:pict>
          <v:shape id="_x0000_s1153" style="position:absolute;left:0;text-align:left;margin-left:158.1pt;margin-top:435pt;width:174.85pt;height:34.9pt;z-index:251784192" coordorigin="8117,17886" coordsize="6169,1231" path="m8496,18708v18,-11,35,-23,54,-31c8555,18675,8561,18675,8566,18673v-31,30,-64,57,-96,86c8436,18790,8394,18813,8356,18840v-32,23,-64,48,-97,70c8222,18934,8185,18957,8149,18983v-7,5,-26,18,-32,24c8117,19008,8117,19008,8117,19009em8252,18663v1,-1,2,-2,3,-3c8261,18660,8265,18656,8268,18648v11,25,23,48,31,74c8316,18778,8327,18788,8359,18836v27,40,66,76,104,106c8490,18963,8515,18984,8541,19006v4,4,10,8,13,11c8554,19017,8554,19018,8554,19018em8954,18651v2,-5,,-2,5,-13c8924,18650,8906,18676,8880,18706v-32,37,-62,75,-79,121c8786,18866,8777,18918,8800,18955v11,18,39,19,58,22em9155,18746v-4,-13,-21,-13,-44,-11c9082,18738,9068,18755,9043,18767v-5,2,-13,4,-16,6c9020,18777,9012,18785,9008,18788v-8,,-12,4,-15,14c9020,18806,9045,18811,9071,18820v13,4,30,26,35,40c9108,18864,9112,18893,9106,18899v-16,15,-38,17,-59,19c9029,18919,9024,18919,9012,18918em9223,18529v42,-4,69,1,106,22c9372,18576,9414,18607,9430,18656v20,61,18,126,-15,178c9385,18881,9354,18929,9315,18970v-26,27,-55,53,-87,75c9221,19049,9214,19054,9207,19058em9937,18344v-1,11,3,2,,12c9926,18387,9894,18412,9878,18443v-25,48,-55,83,-81,141c9768,18646,9740,18711,9733,18780v-6,54,11,82,29,129c9776,18944,9782,18972,9803,19004v14,21,26,36,41,56c9855,19074,9857,19090,9866,19104v5,7,-4,-6,3,-1em8184,17914v-5,1,-10,3,-15,4c8196,17922,8220,17928,8247,17928v28,,55,-1,82,-8c8340,17917,8365,17912,8372,17903v3,-4,4,-13,7,-17em8181,17929v-1,1,-1,2,-2,3c8173,17932,8168,17934,8164,17939v41,5,81,10,122,8c8311,17945,8319,17944,8336,17941em10221,18661v-7,-7,30,4,-8,-13c10194,18640,10168,18644,10148,18646v-35,4,-59,19,-90,31c10050,18680,10039,18684,10032,18688v-6,4,-11,9,-17,13c10034,18722,10053,18722,10082,18730v23,6,50,9,70,21c10165,18759,10195,18775,10204,18786v21,24,2,44,-21,51c10162,18843,10138,18847,10117,18845v-21,-2,-43,-8,-63,-15c10038,18825,10022,18820,10007,18814v,,-1,,-1,em10263,18466v12,-2,24,-6,37,-8c10305,18457,10312,18458,10317,18457v3,19,4,33,-3,52c10303,18540,10326,18535,10352,18542v20,5,41,4,61,2c10430,18543,10465,18542,10479,18530v4,-6,9,-11,13,-17em10456,18793v-4,,-7,1,-10,4c10465,18795,10485,18794,10504,18791v26,-4,48,-6,73,-14em10577,18703v-3,,-6,,-9,c10570,18729,10571,18751,10565,18777v-5,23,-16,42,-26,63c10539,18840,10539,18841,10539,18841em10926,18582v-4,-8,31,-40,-22,-5c10885,18589,10859,18616,10842,18632v-10,10,-30,30,-33,45c10809,18682,10809,18686,10809,18690v21,15,51,18,81,22c10910,18715,10940,18715,10958,18725v17,10,29,34,23,53c10973,18803,10935,18807,10914,18813v-24,7,-44,12,-69,9c10820,18819,10803,18796,10789,18777v-8,-11,-11,-16,-16,-24em10804,18592v24,-12,44,-23,70,-30c10902,18554,10930,18549,10958,18542v22,-5,30,-7,45,-11em11308,18602v-27,4,-53,10,-80,14c11205,18620,11181,18623,11159,18632v-4,2,-9,3,-13,5c11141,18639,11137,18641,11132,18643v6,21,14,23,40,29c11197,18678,11222,18681,11247,18688v20,6,26,21,39,36c11292,18731,11295,18732,11298,18742v9,29,-5,26,-28,34c11243,18785,11215,18789,11187,18795v-21,4,-39,7,-60,5c11122,18799,11118,18799,11113,18798em11513,18707v-7,-1,-9,-1,-18,-3c11538,18695,11578,18684,11621,18675v22,-4,43,-10,64,-17em11620,18576v,-3,,-7,,-10c11625,18593,11631,18619,11632,18646v1,38,-8,51,-31,79c11589,18740,11586,18744,11580,18755em12052,18446v8,-3,3,,17,-7c12052,18482,12024,18505,11996,18544v-26,36,-51,54,-84,91c11895,18654,11875,18671,11857,18690v-11,11,-4,5,-12,19c11876,18713,11904,18716,11935,18712v45,-6,91,-18,136,-27c12085,18682,12091,18682,12103,18678v,,-1,,-1,em12064,18589v6,-2,3,-1,15,-5c12082,18617,12087,18649,12087,18682v,40,,80,,120em12291,18365v29,71,44,130,47,208c12341,18646,12324,18692,12301,18760v-24,70,-38,143,-74,208c12203,19012,12170,19044,12131,19075em12597,18640v-4,8,7,-1,-7,9c12623,18649,12656,18649,12688,18640v20,-7,27,-9,38,-19em12989,18500v18,-2,25,-2,42,-5c13053,18492,13079,18488,13102,18492v32,5,34,15,47,43c13156,18551,13162,18582,13148,18597v-21,23,-67,44,-93,63c13030,18678,13003,18697,12981,18718v-2,2,-13,15,-14,18c12960,18765,13004,18770,13023,18771v36,2,60,-8,92,-21c13141,18740,13166,18731,13191,18719em13493,18547v8,-6,37,5,-11,-5c13463,18538,13443,18537,13423,18541v-15,3,-30,7,-44,12c13358,18560,13345,18567,13327,18576v-26,13,-6,-4,-19,21c13328,18619,13355,18620,13387,18627v34,7,66,17,97,32c13496,18665,13518,18673,13528,18682v6,6,24,41,10,48c13516,18741,13475,18745,13451,18748v-27,3,-53,2,-80,-2c13357,18744,13344,18740,13330,18737em13706,18643v2,-6,3,-9,3,-10c13708,18628,13699,18631,13694,18630v19,-1,39,-1,58,-3c13773,18625,13796,18621,13817,18616v6,-2,13,-4,19,-6em14060,18477v7,-2,4,-1,17,-6c14070,18462,14103,18436,14053,18465v-26,15,-53,38,-79,55c13965,18526,13948,18537,13949,18551v2,26,52,25,72,27c14052,18581,14083,18582,14114,18585v18,2,36,5,53,10c14178,18599,14190,18614,14192,18625v7,30,-2,37,-26,54c14149,18691,14131,18692,14111,18698v-14,5,-28,13,-43,15c14043,18717,14032,18715,14014,18695v-3,-4,-5,-9,-8,-13em14063,18476v-1,-4,-4,-9,-4,-13c14060,18459,14060,18456,14061,18452v59,-6,117,-14,176,-21c14253,18429,14269,18428,14285,18426em12937,18934v3,1,-52,-26,17,5c12983,18952,13014,18965,13045,18973v128,31,270,38,401,41c13499,19015,13551,19011,13603,19006v72,-7,150,-20,221,-35c13893,18956,13961,18936,14028,18915v41,-13,82,-29,123,-41c14153,18873,14155,18875,14157,18874e" filled="f" strokeweight="1pt">
            <v:stroke endcap="round"/>
            <v:path shadowok="f" o:extrusionok="f" fillok="f" insetpenok="f"/>
            <o:lock v:ext="edit" rotation="t" aspectratio="t" verticies="t" text="t" shapetype="t"/>
            <o:ink i="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" annotation="t"/>
          </v:shape>
        </w:pict>
      </w:r>
      <w:r>
        <w:rPr>
          <w:noProof/>
        </w:rPr>
        <w:pict>
          <v:shape id="_x0000_s1154" style="position:absolute;left:0;text-align:left;margin-left:345.55pt;margin-top:450pt;width:25pt;height:5.5pt;z-index:251785216" coordorigin="14730,18415" coordsize="883,194" path="m14855,18607v-18,1,-22,1,-39,-2c14862,18587,14904,18581,14951,18568v26,-7,50,-16,76,-23em14748,18550v-6,-1,-10,-1,-18,-2c14768,18543,14807,18538,14845,18533v17,-2,34,-5,51,-7em15390,18415v-21,11,-40,30,-61,45c15307,18476,15292,18497,15288,18524v-4,27,21,31,43,37c15370,18572,15416,18569,15455,18563v36,-6,73,-28,106,-43c15581,18511,15593,18504,15607,18489v10,-37,-17,-39,-51,-47c15512,18431,15465,18431,15420,18430e" filled="f" strokeweight="1pt">
            <v:stroke endcap="round"/>
            <v:path shadowok="f" o:extrusionok="f" fillok="f" insetpenok="f"/>
            <o:lock v:ext="edit" rotation="t" aspectratio="t" verticies="t" text="t" shapetype="t"/>
            <o:ink i="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" annotation="t"/>
          </v:shape>
        </w:pict>
      </w:r>
      <w:r>
        <w:rPr>
          <w:noProof/>
        </w:rPr>
        <w:pict>
          <v:shape id="_x0000_s1155" style="position:absolute;left:0;text-align:left;margin-left:-67.65pt;margin-top:487.15pt;width:187.25pt;height:46.6pt;z-index:251786240" coordorigin="154,19725" coordsize="6606,1645" path="m1444,20267v-8,31,-7,42,-32,35c1404,20340,1395,20377,1384,20415v-4,15,-12,28,-17,43c1367,20459,1367,20460,1367,20461em1224,20171v18,-16,37,-23,58,-34c1309,20123,1337,20113,1367,20108v37,-6,51,-3,77,22c1466,20151,1487,20177,1502,20204v9,16,18,38,20,57c1523,20269,1521,20287,1513,20292v-25,14,-57,21,-84,27c1414,20323,1398,20326,1383,20328v,,-1,,-1,em1750,20217v2,-5,1,-4,4,-13c1738,20237,1711,20259,1697,20294v-8,19,-18,42,-20,63c1676,20364,1676,20387,1681,20391v15,12,39,14,57,17em1945,20269v2,-1,3,-2,4,-3c1953,20263,1957,20260,1961,20257v-10,39,-27,35,-62,56c1883,20322,1862,20331,1848,20340v-3,3,-7,7,-10,10em1798,20288v9,-14,-3,-15,20,-18c1846,20267,1849,20279,1867,20294v17,14,32,28,47,45em2035,20114v5,-5,7,-7,11,-10c2073,20083,2051,20098,2079,20090v15,55,28,108,31,166c2112,20286,2108,20317,2103,20346v-2,7,-3,15,-5,22em1224,20632v-12,2,-46,,13,3c1266,20636,1297,20634,1324,20628v66,-14,129,-30,196,-40c1635,20571,1752,20567,1868,20558v63,-5,125,-10,188,-15c2085,20541,2115,20540,2144,20536v10,-1,17,-1,27,-2em1418,20837v-15,,-21,-1,-36,1c1355,20842,1318,20882,1297,20900v-34,28,-62,86,-97,108c1173,21025,1160,21056,1148,21096v-9,31,4,36,29,48c1200,21155,1226,21161,1251,21162v44,2,65,-7,101,-30c1394,21105,1425,21078,1459,21042v29,-32,55,-59,73,-98c1538,20932,1555,20894,1533,20885v-38,-16,-90,-21,-131,-17c1368,20871,1357,20877,1329,20894em356,19880v-17,-22,-2,-9,-12,-12c339,19867,335,19866,330,19865v5,27,11,53,16,80c351,19971,355,19998,360,20024v2,12,5,23,7,35c367,20060,367,20060,367,20061em168,20037v-5,,-9,,-14,c193,20028,223,20014,261,20000v35,-13,69,-29,104,-41c392,19950,418,19942,445,19931em196,19939v-27,-9,41,23,50,27c279,19981,314,19993,348,20006v35,14,71,27,106,38c462,20046,470,20048,478,20050em1367,21061v2,-7,-2,-2,5,-11c1393,21071,1412,21092,1434,21111v19,16,29,24,52,34c1491,21147,1496,21149,1501,21151em1735,20931v-24,23,-38,41,-51,72c1675,21024,1661,21054,1670,21077v7,17,20,21,34,29em1893,20951v4,-5,-7,5,7,-9c1900,20958,1903,20980,1890,20992v-17,15,-36,29,-52,45c1826,21049,1814,21054,1800,21064em1807,20966v-4,-5,9,9,-8,-11c1838,20960,1835,20963,1863,20985v16,13,32,21,46,36c1909,21025,1911,21028,1917,21030em1993,20834v5,-2,11,-4,16,-6c2043,20816,2049,20827,2069,20853v40,51,51,114,56,177c2127,21053,2124,21076,2122,21098em2405,20576v,3,,5,,8c2424,20584,2441,20581,2460,20577v23,-5,46,-11,69,-17c2538,20558,2549,20555,2558,20553v1,,1,,2,em2396,20505v-7,,-11,-1,-18,-2c2405,20500,2431,20497,2457,20493v7,-1,13,-2,20,-3em1352,21369v,-2,-1,-3,-1,-5c1351,21360,1351,21356,1351,21352em2837,20534v-5,,-9,,-14,c2837,20530,2865,20520,2884,20516v53,-12,106,-19,160,-25c3102,20484,3158,20468,3215,20460v147,-21,293,-42,441,-55c3715,20400,3773,20395,3832,20389v46,-4,92,-9,138,-15c4059,20363,4148,20349,4237,20343v37,-2,74,-2,111,-2em2940,20733v-6,16,-30,59,-48,85c2864,20858,2832,20897,2804,20937v-14,19,-28,39,-38,60c2766,20997,2766,20998,2766,20998em3105,20786v7,,7,-1,16,-4c3119,20792,3120,20805,3109,20810v-54,24,-8,-2,-15,8c3089,20825,3102,20824,3087,20828v,,,-1,,-1em2959,20725v3,-9,-4,-2,7,-9c2959,20744,2951,20753,2932,20775v-10,12,-19,27,-25,41c2894,20849,2884,20883,2870,20916v-9,22,-20,45,-26,68c2838,21007,2840,21030,2840,21053em3165,20783v-3,20,-5,38,-16,56c3135,20862,3107,20877,3087,20894v-14,12,-28,24,-41,35c3035,20939,3033,20941,3017,20948v-5,2,-14,5,-16,6c3001,20954,3001,20955,3001,20955em3019,20818v6,-1,7,-1,15,-3c3035,20837,3037,20848,3048,20867v10,16,26,31,41,39c3104,20914,3117,20924,3129,20931v5,2,11,3,16,5em3278,20882v-4,8,10,-6,-8,10c3299,20876,3320,20868,3351,20858v7,-2,21,-8,28,-10em3667,20703v6,-3,,2,12,-6c3667,20738,3651,20761,3625,20796v-16,21,-33,42,-51,61c3568,20863,3561,20871,3557,20878v-6,9,-3,13,-9,13em3517,20709v13,-2,24,-11,38,-3c3574,20716,3582,20744,3596,20759v17,19,25,29,34,53em3778,20909v,-5,-1,-7,-2,-13c3778,20922,3779,20942,3773,20967em3792,20601v17,-4,34,-11,52,-11c3882,20591,3897,20622,3913,20653v26,50,38,97,48,152c3969,20848,3977,20892,3984,20935v4,24,7,43,3,67em4123,20543v6,-1,6,-1,16,-4c4139,20566,4137,20590,4132,20616v-6,31,-2,43,-25,37c4099,20701,4086,20748,4081,20796v-3,28,3,54,19,77c4112,20890,4113,20885,4134,20899v3,2,5,4,8,6em4296,20691v1,-1,2,-1,3,-2c4301,20688,4310,20682,4311,20681v-8,40,-29,48,-56,78c4243,20773,4229,20792,4215,20803v-10,6,-14,4,-14,10em4219,20720v-6,-3,-17,-1,-21,-6c4198,20710,4198,20706,4198,20702v47,,42,,75,27c4296,20748,4313,20761,4327,20788v7,14,13,26,21,39em4412,20754v14,-12,-12,-1,23,-11c4458,20737,4480,20730,4504,20726v5,,10,-1,15,-2em4749,20616v4,-6,-6,6,8,-12c4760,20653,4750,20652,4712,20684v-29,24,-54,54,-79,81c4621,20777,4619,20781,4611,20788em4621,20630v-10,-24,-3,2,-6,-22c4654,20610,4665,20618,4693,20646v21,21,32,39,43,66c4738,20718,4741,20723,4743,20729em4807,20751v20,-8,38,-18,59,-24c4873,20725,4907,20717,4911,20724v9,14,11,49,11,66c4922,20795,4920,20823,4923,20825v13,10,39,11,55,16em5348,20727v,4,,4,-2,8em5551,20704v,21,4,14,8,5em4942,20469v19,-9,44,-14,68,-15c5047,20452,5061,20472,5083,20498v17,19,65,80,69,91c5173,20645,5179,20715,5183,20774v2,25,4,65,-10,87c5166,20868,5158,20874,5151,20881em4468,20348v18,,-2,,16,c4573,20348,4662,20345,4750,20341v130,-6,260,-16,390,-16c5289,20325,5429,20304,5576,20289v46,-5,91,-8,137,-8c5733,20281,5751,20284,5770,20285v26,2,52,1,78,1em5771,20499v14,-1,10,1,11,24c5784,20577,5752,20577,5741,20596v-23,40,-42,109,-52,156c5686,20768,5681,20794,5697,20806v17,13,45,26,66,30c5768,20836,5772,20836,5776,20837em5960,20593v6,-3,-1,1,15,-7c5942,20620,5910,20654,5872,20682v-16,12,-35,24,-50,36c5822,20719,5822,20719,5822,20720em5788,20604v-1,-3,-3,-6,-4,-9c5817,20599,5823,20608,5846,20632v16,17,31,34,44,52c5899,20696,5912,20711,5923,20720v16,9,23,12,37,13em6057,20642v-1,4,-2,9,-3,13c6080,20652,6095,20648,6119,20641v6,-2,12,-3,18,-5em6362,20557v9,-3,-5,5,13,-7c6359,20589,6337,20602,6304,20632v-16,15,-30,30,-45,46c6253,20684,6254,20686,6250,20686em6273,20557v1,-5,1,-8,2,-14c6319,20548,6316,20551,6332,20591v7,16,11,32,16,49em6469,20677v,-4,1,-6,1,-10c6467,20685,6466,20702,6466,20720v,11,,11,3,21c6478,20731,6500,20696,6515,20690v7,-3,14,-5,21,-6c6557,20682,6565,20699,6580,20712v52,44,6,7,15,16c6595,20728,6595,20729,6595,20729em6696,20452v16,35,31,65,40,102c6750,20610,6763,20666,6759,20725v-4,59,-44,103,-91,138c6658,20869,6648,20875,6638,20881em4257,19798v9,1,18,-12,25,-7c4303,19807,4307,19847,4309,19870v3,28,2,55,2,83c4311,19968,4311,19983,4313,19998v,1,,1,,2em4007,19749v40,-8,79,-14,120,-18c4178,19727,4274,19705,4325,19727v27,12,49,41,55,70c4388,19838,4361,19853,4329,19872v-31,19,-66,26,-101,31c4196,19908,4168,19906,4137,19899v,,-1,,-1,em4583,19953v-1,-5,-1,-8,-2,-14c4556,19951,4553,19974,4541,20004v-10,26,-22,54,-25,82c4513,20118,4527,20124,4555,20135v18,7,37,11,55,16em4717,20022v5,-14,2,-5,4,-20c4729,20027,4739,20040,4752,20063v7,11,12,22,17,34c4771,20101,4770,20102,4773,20108v,-13,-1,-26,5,-38c4789,20047,4804,20040,4827,20030v12,-5,17,-7,30,-8c4884,20019,4893,20044,4907,20063v3,4,14,19,16,22c4923,20086,4923,20087,4923,20088em5022,19895v32,13,51,35,64,72c5099,20003,5102,20047,5099,20086v-5,61,-39,89,-69,141e" filled="f" strokeweight="1pt">
            <v:stroke endcap="round"/>
            <v:path shadowok="f" o:extrusionok="f" fillok="f" insetpenok="f"/>
            <o:lock v:ext="edit" rotation="t" aspectratio="t" verticies="t" text="t" shapetype="t"/>
            <o:ink i="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" annotation="t"/>
          </v:shape>
        </w:pict>
      </w:r>
      <w:r>
        <w:rPr>
          <w:noProof/>
        </w:rPr>
        <w:pict>
          <v:shape id="_x0000_s1156" style="position:absolute;left:0;text-align:left;margin-left:153.35pt;margin-top:461.5pt;width:327.1pt;height:51.6pt;z-index:251787264" coordorigin="7950,18820" coordsize="11540,1821" path="m8780,19843v16,-22,3,-9,23,-23c8794,19797,8787,19816,8766,19831v-45,32,-93,63,-141,91c8582,19947,8540,19974,8496,19998v-27,15,-50,32,-79,42c8417,20040,8416,20040,8416,20040em8517,19803v5,-10,9,-38,28,-22c8570,19802,8592,19848,8609,19875v25,39,49,78,86,107c8721,20002,8746,20022,8770,20044v,,,1,,1em9096,19762v1,-1,1,-1,3,-2c9101,19759,9109,19753,9111,19752v-17,45,-49,62,-78,105c9011,19889,8991,19923,8980,19961v-7,24,-6,45,4,68c8990,20043,8991,20040,9001,20049em9350,19815v-24,-6,-17,-4,-41,-8c9288,19803,9267,19798,9245,19802v-9,2,-35,7,-42,15c9195,19826,9195,19836,9192,19846v26,12,54,25,78,41c9281,19894,9306,19910,9314,19920v3,3,11,22,12,28c9326,19953,9326,19957,9326,19961v-35,11,-68,21,-105,23c9193,19985,9192,19984,9172,19968v,,,-1,,-1em9405,19638v13,-4,51,-19,65,-6c9493,19654,9522,19691,9536,19720v20,43,26,98,21,145c9552,19912,9511,19951,9486,19990em9864,19862v-6,1,-5,1,-15,3c9878,19861,9907,19853,9936,19849v29,-4,58,-6,86,-13c10027,19834,10033,19833,10038,19831em9771,19807v-2,,-3,,-5,c9772,19812,9829,19794,9864,19788v38,-4,55,8,52,-16em13890,19099v13,1,3,-3,16,-1c13991,19112,14074,19132,14160,19145v198,30,378,35,575,3c14808,19136,14881,19128,14953,19116v63,-11,124,-30,186,-49c15203,19047,15266,19028,15329,19006v64,-22,137,-42,195,-78c15538,18919,15547,18914,15557,18901v5,-6,6,-22,11,-28c15571,18870,15576,18863,15578,18860v7,-12,10,-16,16,-26c15520,18831,15469,18848,15399,18862v-35,7,-70,12,-104,21c15292,18884,15289,18885,15286,18886v61,-4,112,-19,170,-35c15494,18841,15533,18828,15572,18822v20,-3,31,2,48,4c15619,18865,15612,18902,15609,18941v,2,2,31,-1,33c15590,18989,15541,18990,15518,18992v-67,6,-135,4,-201,-6em10526,19538v-5,1,-8,1,-13,2c10534,19513,10555,19517,10588,19504v35,-14,72,-29,108,-39c10721,19458,10752,19456,10779,19457v16,1,24,13,31,26c10826,19514,10802,19527,10782,19546v-27,26,-55,49,-81,76c10690,19634,10679,19645,10667,19656v-35,33,-6,2,-19,26c10670,19687,10686,19691,10709,19690v18,-1,37,-3,54,-5c10778,19682,10782,19681,10791,19680em11183,19505v,-6,,-11,-1,-16c11160,19486,11139,19482,11117,19485v-27,4,-56,11,-81,21c11026,19510,11025,19510,11019,19512v-5,2,-9,3,-14,5c11031,19532,11056,19542,11083,19555v27,13,50,24,76,40c11173,19603,11168,19599,11178,19613v11,15,5,11,9,30c11163,19649,11140,19657,11116,19658v-9,1,-21,,-31,-1c11074,19655,11062,19650,11052,19647em11442,19542v-18,5,-12,5,-30,1c11466,19540,11512,19532,11563,19515v14,-5,29,-8,43,-11em11521,19424v,-4,2,-8,5,-11c11526,19436,11525,19459,11524,19482v-1,25,-3,53,2,78c11527,19564,11528,19567,11529,19571em11965,19358v-8,-15,71,-23,-28,-6c11915,19356,11892,19382,11873,19394v-8,5,-37,19,-42,27c11826,19429,11816,19457,11828,19465v19,13,59,18,81,24c11921,19492,11957,19494,11968,19504v10,10,18,30,18,44c11987,19569,11980,19573,11962,19580v-2,1,-35,11,-39,12c11913,19594,11896,19596,11885,19595v-25,-3,-23,-13,-33,-35em11910,19362v18,-8,34,-17,52,-26c12007,19314,12063,19319,12107,19299v3,-36,28,-42,86,-21em10188,19843v12,,-2,,10,c10362,19843,10524,19828,10687,19812v205,-20,412,-26,617,-45c11521,19747,11738,19747,11953,19719v219,-29,441,-47,661,-66c12616,19653,12618,19653,12620,19653em10556,20169v2,-15,1,-13,5,-29c10528,20130,10501,20122,10466,20124v-35,2,-54,12,-85,24c10365,20154,10347,20156,10331,20163v-5,2,-10,4,-14,7c10308,20180,10304,20179,10304,20186v11,20,43,24,77,33c10407,20226,10429,20237,10454,20247v21,9,22,14,35,33c10510,20310,10481,20315,10457,20326v-16,7,-33,15,-50,20c10405,20347,10356,20357,10350,20350v-6,-17,-8,-22,-14,-31em10708,20018v11,-2,24,-3,35,-6c10750,20010,10756,20009,10763,20007v3,48,1,49,-29,80c10729,20093,10723,20104,10719,20110v-2,2,-3,4,-5,6c10752,20122,10788,20130,10827,20125v19,-3,31,-8,47,-17em10883,20285v-5,1,-8,1,-14,2c10901,20285,10932,20281,10964,20275v21,-4,43,-9,64,-13c11029,20262,11029,20262,11030,20262em11014,20202v3,-8,-13,18,7,-12c11026,20209,11032,20224,11031,20244v-1,21,-8,39,-14,59c11017,20303,11017,20304,11017,20304em11300,20106v15,-17,10,,1,7c11277,20131,11246,20141,11223,20162v-14,13,-31,32,-38,50c11184,20216,11183,20219,11182,20223v32,5,62,10,95,10c11306,20233,11337,20230,11365,20238v17,5,23,19,33,32c11407,20281,11414,20302,11409,20316v-4,13,-50,26,-66,30c11321,20352,11278,20360,11257,20346v-16,-11,-27,-35,-34,-52c11222,20290,11220,20286,11219,20282em11256,20113v18,-16,39,-27,64,-35c11353,20068,11389,20053,11422,20046v17,-3,33,-5,50,-8em11684,20103v5,1,9,3,14,4c11672,20111,11645,20117,11620,20124v-23,7,-48,13,-70,23c11540,20152,11536,20157,11531,20168v,4,-1,8,-2,12c11550,20185,11566,20192,11586,20198v31,10,23,7,36,33c11627,20240,11632,20252,11629,20263v-2,7,-4,11,-8,14c11609,20284,11578,20291,11564,20292v-19,-1,-25,-1,-28,-17em11750,20177v18,-2,36,-4,54,-6c11839,20167,11874,20163,11909,20156v19,-4,35,-9,53,-15c11962,20141,11963,20141,11963,20141em11942,20047v5,-6,-9,8,9,-12c11955,20059,11962,20082,11961,20106v-2,41,-16,50,-38,80c11919,20192,11911,20210,11907,20217em12232,19966v4,-1,9,-3,14,-4c12251,19961,12254,19961,12260,19959v-17,33,-44,54,-62,88c12187,20068,12181,20093,12169,20114v-4,8,-7,17,-11,25c12156,20143,12157,20141,12153,20148v28,,53,,80,-7c12262,20134,12290,20129,12320,20124v13,-2,16,-2,29,-2c12355,20122,12361,20122,12367,20122v,-18,1,-34,6,-51c12375,20062,12375,20053,12375,20043v-20,40,-30,73,-41,116c12325,20193,12311,20217,12295,20248em7979,20108v3,-5,6,-15,9,-18c7992,20086,8004,20080,8005,20079v-10,108,-41,207,-52,314c7947,20456,7960,20497,7988,20553v13,25,21,62,48,77c8055,20641,8066,20637,8089,20640v99,13,246,-24,346,-32c8606,20594,8770,20563,8939,20537v164,-25,338,-42,503,-52c9833,20462,10222,20498,10612,20508v343,9,686,15,1029,22c11870,20535,12096,20502,12324,20498v38,-1,83,7,120,2c12464,20497,12483,20494,12503,20490v50,-11,167,-20,204,-49c12714,20435,12718,20433,12724,20426v22,-25,46,-131,50,-163c12783,20200,12765,20151,12756,20091em13254,19786v-2,,-3,,-5,c13249,19786,13280,19796,13296,19797v20,1,41,,61,-1c13399,19794,13367,19796,13392,19793em13186,19734v-5,,-9,,-14,c13218,19731,13263,19725,13309,19718em13827,19801v17,2,1,1,18,3c13903,19809,13961,19807,14019,19807v38,,76,-1,114,-3c14184,19801,14236,19797,14287,19792v160,-14,320,-20,481,-20c14853,19772,14938,19772,15023,19767v57,-3,113,-4,170,-4em13872,20059v-1,-1,-4,-4,-7,-5c13826,20041,13806,20076,13782,20100v-25,25,-46,49,-60,81c13715,20197,13705,20217,13709,20235v4,19,27,24,43,30c13762,20268,13762,20269,13768,20269em14014,20117v-4,-14,-34,-11,-57,-8c13937,20112,13928,20118,13913,20129v-5,4,-13,9,-17,13c13888,20152,13885,20175,13899,20182v23,12,52,18,76,30c13990,20219,13990,20221,14003,20236v4,6,5,5,5,9c14000,20260,13990,20269,13971,20274v-12,3,-39,9,-52,8c13895,20279,13905,20280,13893,20263v-3,-4,-5,-9,-8,-13em14105,20190v25,-1,49,-3,74,-10c14196,20175,14214,20169,14231,20164v1,,4,,5,em14169,20104v5,-1,4,-1,14,-4c14183,20118,14184,20138,14181,20156v-5,25,-15,46,-27,67em14354,20032v12,28,20,55,22,86c14378,20146,14374,20177,14371,20204v-3,25,-9,64,-26,84c14330,20300,14325,20302,14320,20313em14607,19979v-16,8,-7,-6,-20,21c14573,20030,14552,20047,14533,20074v-18,25,-31,54,-40,83c14486,20180,14477,20206,14475,20231v-1,15,3,40,18,48c14499,20279,14505,20281,14510,20284em14321,20083v-2,7,-3,12,-6,19c14311,20113,14305,20124,14302,20135v-5,17,-10,34,-15,51c14283,20200,14281,20214,14281,20228v,11,-1,18,-2,28c14279,20258,14279,20259,14279,20261em14734,20091v5,,10,-1,14,-4c14719,20091,14706,20097,14680,20105v-7,2,-18,2,-23,6c14655,20113,14645,20135,14646,20139v3,22,46,23,64,30c14725,20175,14737,20178,14746,20192v7,11,4,12,5,24c14727,20223,14713,20229,14691,20238v-12,5,-15,7,-31,4c14637,20238,14638,20229,14633,20208em14846,20129v23,-1,9,-1,33,c14906,20130,14933,20131,14960,20130v12,-1,23,-3,35,-5c15001,20124,15001,20123,15004,20123em14960,20087v-2,-5,,-1,-5,-13c14949,20097,14942,20119,14941,20143v,17,2,34,5,51em15103,20103v3,11,6,22,14,30c15122,20137,15131,20144,15138,20148v5,3,32,12,38,7c15179,20152,15191,20124,15195,20116v1,-3,2,-7,4,-11c15203,20125,15207,20145,15211,20165v3,16,6,32,8,49c15219,20215,15219,20215,15219,20216em15377,20002v31,8,52,28,71,58c15470,20094,15481,20159,15468,20198v-22,67,-107,150,-158,196c15301,20402,15291,20409,15282,20417em13855,19393v7,16,-26,-2,20,15c13897,19416,13903,19422,13911,19446v6,18,2,41,-4,59c13901,19525,13889,19547,13878,19565v-6,10,-14,19,-21,29c13867,19604,13878,19608,13899,19609v22,1,49,-2,70,-11c13976,19594,13982,19590,13989,19586em14224,19481v-1,-4,6,-8,2,-10c14209,19461,14179,19460,14161,19459v-15,-1,-28,2,-42,5c14103,19468,14101,19466,14100,19484v-1,10,46,38,57,46c14173,19542,14182,19554,14190,19572v7,16,11,30,12,47c14203,19637,14166,19640,14149,19642v-10,1,-30,2,-38,1c14091,19641,14089,19629,14083,19612v-1,-5,-2,-9,-3,-14em14305,19513v15,11,27,15,48,18c14372,19534,14393,19533,14412,19531v19,-2,39,-5,58,-8c14478,19522,14479,19521,14483,19521em14462,19467v,-1,,-1,,-2c14453,19461,14463,19486,14464,19503v1,21,3,42,3,63c14467,19569,14467,19571,14467,19574em14784,19442v6,-1,8,-1,16,-3c14775,19439,14750,19438,14725,19446v-15,5,-27,25,-36,38c14679,19499,14677,19521,14681,19538v6,25,39,38,54,58c14746,19610,14763,19633,14779,19642v4,2,13,3,16,6c14798,19650,14793,19649,14803,19657v-24,-1,-45,-2,-68,-10c14723,19643,14710,19642,14699,19636v-17,-13,-21,-14,-28,-25em14717,19458v15,-22,8,-20,41,-24c14805,19428,14853,19431,14900,19431v36,,73,,109,em15797,19734v,4,-1,8,-4,11c15815,19747,15837,19748,15859,19747v28,-1,56,-3,84,-6c15954,19740,15966,19737,15977,19736v,,1,,1,em15822,19763v-5,1,-12,4,-13,4c15818,19781,15847,19778,15876,19778v27,,36,,54,em16424,19762v-7,1,-14,1,-21,2c16431,19777,16433,19784,16472,19785v121,3,243,-3,364,-12c16982,19762,17125,19757,17271,19751v81,-3,162,-6,243,-10em16669,20034v37,-48,,-6,11,-13c16684,20018,16689,20017,16694,20015v-34,,-67,-1,-100,6c16575,20025,16558,20036,16541,20045v-12,7,-14,14,-15,27c16525,20090,16533,20089,16551,20097v37,17,77,19,112,40c16671,20142,16683,20151,16689,20158v2,4,4,8,6,12c16685,20189,16677,20195,16651,20202v-24,6,-49,5,-73,2c16567,20203,16545,20200,16537,20193v-8,-8,-6,-20,-6,-30em16855,20092v-6,,-12,2,-17,6c16869,20100,16897,20100,16927,20097v20,-2,39,-4,59,-5c16987,20092,16987,20092,16988,20092em16902,20042v-4,-15,-5,-9,5,-23c16913,20037,16919,20055,16920,20074v1,23,,46,-3,69c16915,20157,16913,20171,16911,20185em17156,20027v6,,11,-1,16,-3c17175,20046,17178,20068,17180,20090v3,32,9,63,19,93c17204,20197,17205,20202,17210,20210em17803,19728v33,12,61,20,101,22c17962,19752,18022,19751,18079,19739v2,-1,10,-3,15,-4em17945,19701v,-4,,-9,,-13c17954,19719,17964,19747,17970,19778v1,7,3,14,4,21em18509,19707v-1,9,-25,14,-17,17c18536,19742,18619,19727,18665,19727v234,,471,-7,705,-23c19410,19701,19449,19696,19488,19691v,,1,,1,em18638,19965v-2,-5,3,-12,-1,-15c18618,19934,18591,19937,18568,19939v-19,2,-47,4,-61,17c18494,19968,18483,19982,18477,19998v-5,13,,32,13,39c18516,20051,18542,20060,18568,20075v11,7,16,5,20,20c18588,20099,18587,20102,18587,20106v-20,3,-40,7,-60,9c18511,20116,18496,20114,18481,20111em18719,20019v21,,42,,63,-1c18815,20017,18848,20015,18881,20015v23,,31,,46,em18784,19998v-1,-5,,-3,-3,-11c18790,20010,18797,20028,18793,20053v-2,14,-8,27,-14,40em19010,19960v5,-6,-12,9,9,-10c19025,19970,19032,19983,19041,20002v10,20,12,25,34,34c19085,20040,19101,20043,19112,20041v29,-4,40,-33,62,-51c19191,19976,19185,19981,19192,19976v3,-3,7,-5,12,-8c19206,19993,19206,20017,19205,20042v-1,20,-4,39,-4,59c19201,20105,19201,20110,19201,20114em18848,19294v4,-5,-10,8,7,-8c18854,19310,18852,19336,18855,19360v3,24,12,48,18,71c18876,19440,18876,19448,18878,19457v1,3,1,5,2,8em18812,19307v-3,,-6,,-9,c18826,19302,18840,19297,18863,19295v20,-1,43,-2,62,1c18926,19296,18936,19298,18939,19300v19,11,16,10,17,27c18958,19351,18937,19345,18926,19356v-3,3,-4,11,-6,16c18913,19390,18962,19412,18977,19417v18,6,36,8,51,19c19040,19445,19047,19465,19049,19479v2,15,-27,26,-38,31c18995,19517,18977,19522,18960,19526v-29,7,-26,2,-52,-15c18903,19508,18899,19506,18894,19503e" filled="f" strokeweight="1pt">
            <v:stroke endcap="round"/>
            <v:path shadowok="f" o:extrusionok="f" fillok="f" insetpenok="f"/>
            <o:lock v:ext="edit" rotation="t" aspectratio="t" verticies="t" text="t" shapetype="t"/>
            <o:ink i="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" annotation="t"/>
          </v:shape>
        </w:pict>
      </w:r>
      <w:r>
        <w:rPr>
          <w:noProof/>
        </w:rPr>
        <w:pict>
          <v:shape id="_x0000_s1157" style="position:absolute;left:0;text-align:left;margin-left:396.55pt;margin-top:475.7pt;width:58.8pt;height:40.7pt;z-index:251788288" coordorigin="16530,19321" coordsize="2073,1436" path="m16866,19340v2,-8,-1,-4,5,-14c16868,19373,16857,19384,16833,19422v-15,24,-21,54,-36,78c16793,19506,16786,19513,16783,19519v-1,2,-2,5,-4,8em16851,19357v2,-7,4,-15,6,-22c16859,19330,16858,19329,16861,19321v7,24,14,48,23,71c16899,19430,16914,19467,16930,19505v9,20,18,53,33,69c16970,19582,16977,19589,16986,19594v19,11,10,5,14,-8em16695,19478v5,5,-137,-18,33,15c16775,19502,16825,19500,16873,19500v52,,105,,157,em16579,20669v-12,-3,-23,-5,-35,-8c16539,20660,16536,20658,16530,20657v281,-5,564,14,845,28c17546,20694,17715,20706,17885,20721v78,7,659,102,710,35c18609,20737,18591,20741,18563,20735v-12,-2,-25,-4,-37,-6e" filled="f" strokeweight="1pt">
            <v:stroke endcap="round"/>
            <v:path shadowok="f" o:extrusionok="f" fillok="f" insetpenok="f"/>
            <o:lock v:ext="edit" rotation="t" aspectratio="t" verticies="t" text="t" shapetype="t"/>
            <o:ink i="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" annotation="t"/>
          </v:shape>
        </w:pict>
      </w:r>
      <w:r>
        <w:rPr>
          <w:noProof/>
        </w:rPr>
        <w:pict>
          <v:shape id="_x0000_s1158" style="position:absolute;left:0;text-align:left;margin-left:-42.6pt;margin-top:533.05pt;width:25.5pt;height:3.45pt;z-index:251789312" coordorigin="1037,21345" coordsize="899,121" path="m1049,21431v,2,-5,3,-3,3c1048,21434,1040,21437,1042,21437v2,,73,3,93,2c1215,21436,1293,21415,1373,21408v80,-7,158,-20,238,-29c1677,21371,1743,21366,1809,21357v24,-3,49,-9,73,-12c1884,21345,1886,21345,1888,21345em1133,21448v-5,3,-14,4,-17,7c1116,21459,1114,21462,1110,21465v85,,164,-9,248,-21c1451,21431,1544,21420,1637,21407v74,-11,147,-17,221,-28c1882,21376,1904,21373,1928,21373v2,,5,,7,e" filled="f" strokeweight="1pt">
            <v:stroke endcap="round"/>
            <v:path shadowok="f" o:extrusionok="f" fillok="f" insetpenok="f"/>
            <o:lock v:ext="edit" rotation="t" aspectratio="t" verticies="t" text="t" shapetype="t"/>
            <o:ink i="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" annotation="t"/>
          </v:shape>
        </w:pict>
      </w:r>
      <w:r>
        <w:rPr>
          <w:noProof/>
        </w:rPr>
        <w:pict>
          <v:shape id="_x0000_s1159" style="position:absolute;left:0;text-align:left;margin-left:32.15pt;margin-top:525.35pt;width:5.05pt;height:1.2pt;z-index:251790336" coordorigin="3674,21073" coordsize="178,42" path="m3680,21081v,-3,,-5,,-8c3679,21077,3674,21081,3674,21085v,24,43,22,62,26c3756,21115,3779,21116,3800,21113v6,-1,36,-8,37,-8c3845,21100,3847,21085,3851,21077e" filled="f" strokeweight="1pt">
            <v:stroke endcap="round"/>
            <v:path shadowok="f" o:extrusionok="f" fillok="f" insetpenok="f"/>
            <o:lock v:ext="edit" rotation="t" aspectratio="t" verticies="t" text="t" shapetype="t"/>
            <o:ink i="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" annotation="t"/>
          </v:shape>
        </w:pict>
      </w:r>
      <w:r>
        <w:rPr>
          <w:noProof/>
        </w:rPr>
        <w:pict>
          <v:shape id="_x0000_s1160" style="position:absolute;left:0;text-align:left;margin-left:61.55pt;margin-top:521.95pt;width:5.35pt;height:.8pt;z-index:251791360" coordorigin="4711,20953" coordsize="189,28" path="m4728,20955v-6,,-10,-1,-16,-2c4739,20962,4760,20975,4788,20979v16,2,34,2,50,c4855,20977,4868,20972,4884,20968v8,-2,5,1,15,-5e" filled="f" strokeweight="1pt">
            <v:stroke endcap="round"/>
            <v:path shadowok="f" o:extrusionok="f" fillok="f" insetpenok="f"/>
            <o:lock v:ext="edit" rotation="t" aspectratio="t" verticies="t" text="t" shapetype="t"/>
            <o:ink i="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" annotation="t"/>
          </v:shape>
        </w:pict>
      </w:r>
      <w:r>
        <w:rPr>
          <w:noProof/>
        </w:rPr>
        <w:pict>
          <v:shape id="_x0000_s1161" style="position:absolute;left:0;text-align:left;margin-left:107.6pt;margin-top:519.55pt;width:4.4pt;height:1.3pt;z-index:251792384" coordorigin="6336,20868" coordsize="155,46" path="m6336,20868v4,,7,,11,c6347,20872,6341,20891,6348,20895v5,3,40,14,52,16c6414,20914,6434,20915,6449,20913v9,-1,28,-7,33,-10c6499,20892,6488,20897,6490,20890v,-1,,-1,,-2e" filled="f" strokeweight="1pt">
            <v:stroke endcap="round"/>
            <v:path shadowok="f" o:extrusionok="f" fillok="f" insetpenok="f"/>
            <o:lock v:ext="edit" rotation="t" aspectratio="t" verticies="t" text="t" shapetype="t"/>
            <o:ink i="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" annotation="t"/>
          </v:shape>
        </w:pict>
      </w:r>
      <w:r>
        <w:rPr>
          <w:noProof/>
        </w:rPr>
        <w:pict>
          <v:shape id="_x0000_s1162" style="position:absolute;left:0;text-align:left;margin-left:-35.05pt;margin-top:546pt;width:40.25pt;height:15.9pt;z-index:251793408" coordorigin="1304,21801" coordsize="1420,561" path="m1366,22357v-5,,-9,1,-13,4c1352,22340,1347,22351,1383,22349v25,-1,51,,76,-1c1459,22348,1460,22348,1460,22348em1316,22289v-6,-1,,1,-12,-4c1336,22269,1362,22263,1398,22259v11,-1,21,-2,32,-3em2248,21805v6,-2,8,-1,16,-4c2253,21835,2228,21895,2199,21915v-29,20,-50,60,-74,101c2116,22032,2108,22053,2097,22068v-2,3,-5,5,-7,8c2090,22079,2089,22081,2088,22084em2192,21826v3,-14,2,-13,6,-25c2224,21823,2232,21836,2243,21868v12,34,27,64,38,99c2288,21989,2295,22012,2299,22034v2,10,3,21,7,31c2307,22069,2315,22088,2318,22092v1,1,4,-1,4,em2018,22037v-1,-8,-90,15,25,-7c2086,22022,2130,22013,2174,22008v16,-2,32,-3,48,-5em1797,22316v-6,7,-8,8,-15,16c1875,22340,1958,22326,2050,22312v140,-21,282,-32,422,-50c2547,22252,2622,22244,2697,22236v10,-1,17,-1,26,-2e" filled="f" strokeweight="1pt">
            <v:stroke endcap="round"/>
            <v:path shadowok="f" o:extrusionok="f" fillok="f" insetpenok="f"/>
            <o:lock v:ext="edit" rotation="t" aspectratio="t" verticies="t" text="t" shapetype="t"/>
            <o:ink i="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" annotation="t"/>
          </v:shape>
        </w:pict>
      </w:r>
      <w:r>
        <w:rPr>
          <w:noProof/>
        </w:rPr>
        <w:pict>
          <v:shape id="_x0000_s1163" style="position:absolute;left:0;text-align:left;margin-left:-22.65pt;margin-top:547.5pt;width:72.9pt;height:25.35pt;z-index:251794432" coordorigin="1741,21855" coordsize="2571,893" path="m1934,22573v4,-6,-7,6,8,-11c1942,22596,1938,22590,1911,22614v-26,23,-51,48,-76,71c1823,22696,1810,22707,1801,22719v,5,-2,9,-8,12em1741,22621v17,-20,-5,-11,25,-18c1785,22598,1815,22601,1832,22613v18,13,45,29,62,43c1909,22669,1923,22677,1942,22690v3,2,9,4,12,6em2063,22665v-5,1,-5,1,-15,4c2083,22664,2108,22650,2141,22641v20,-5,42,-8,62,-14c2206,22626,2209,22625,2212,22624em2479,22537v6,-2,6,-1,17,-5c2481,22570,2447,22588,2412,22615v-26,21,-53,44,-82,60c2308,22687,2323,22677,2316,22680em2361,22543v-1,-1,-1,-1,-3,-2c2352,22538,2347,22534,2341,22531v18,-1,44,-8,60,5c2422,22554,2434,22585,2450,22606v13,14,17,18,23,29em2643,22667v,-3,,-7,,-10c2650,22683,2659,22706,2660,22733v,9,,9,,14em2841,22226v-4,,-8,,-12,c2845,22225,2853,22224,2869,22222v27,-3,53,-6,79,-10c2957,22211,2966,22209,2975,22208em2928,22183v-1,-5,-1,-6,-2,-12c2927,22201,2931,22227,2940,22256v7,19,9,25,13,38em3411,21868v1,-1,1,-1,3,-2c3457,21841,3458,21875,3470,21910v12,32,29,59,38,93c3513,22020,3519,22040,3513,22058v-3,5,-2,7,-5,7em3371,21925v-4,-2,-9,-1,-11,-4c3333,21885,3383,21882,3407,21878v29,-5,60,-9,89,-10c3526,21867,3534,21870,3544,21898v5,13,7,39,-8,47c3530,21948,3523,21948,3517,21951v29,6,58,13,88,15c3617,21967,3639,21964,3649,21972v13,11,12,36,6,49c3654,22023,3643,22040,3642,22042v-2,3,-5,7,-7,10em3208,22236v-10,4,-52,1,18,1c3274,22237,3322,22235,3370,22231v78,-6,154,-19,232,-27c3683,22195,3765,22188,3846,22179v28,-3,57,-6,85,-10em3401,22508v6,-2,3,-1,14,-5c3406,22539,3390,22546,3365,22573v-23,25,-46,48,-71,71c3281,22656,3267,22671,3257,22686v,1,,1,,2em3271,22557v,-5,-3,-11,-2,-16c3272,22519,3319,22531,3332,22541v22,17,42,36,63,55c3403,22603,3414,22621,3423,22625v6,2,13,3,19,5em3560,22578v12,-1,17,,29,-2c3613,22573,3639,22564,3662,22557v6,-2,11,-4,17,-6em3885,22465v2,-3,4,-10,8,-12c3898,22450,3905,22450,3910,22447v-16,35,-42,52,-73,79c3813,22547,3789,22566,3763,22584v,,-1,1,-1,1em3827,22396v,-4,,-9,,-13c3842,22417,3862,22439,3884,22470v14,20,26,39,35,62c3923,22542,3924,22545,3926,22551em3975,22557v22,-9,-20,-5,37,-7c4036,22549,4050,22545,4060,22570v12,31,-11,40,-29,54c4027,22627,4041,22620,4024,22632v44,-3,46,-19,76,-50em4137,22169v-7,4,19,-5,-8,5c4150,22169,4172,22162,4193,22161v28,-2,55,-2,83,-5c4290,22154,4298,22152,4311,22149em4228,22096v5,-1,30,-10,37,-4c4276,22102,4268,22141,4267,22153v-1,17,-2,34,1,51c4269,22208,4270,22212,4271,22216e" filled="f" strokeweight="1pt">
            <v:stroke endcap="round"/>
            <v:path shadowok="f" o:extrusionok="f" fillok="f" insetpenok="f"/>
            <o:lock v:ext="edit" rotation="t" aspectratio="t" verticies="t" text="t" shapetype="t"/>
            <o:ink i="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" annotation="t"/>
          </v:shape>
        </w:pict>
      </w:r>
      <w:r>
        <w:rPr>
          <w:noProof/>
        </w:rPr>
        <w:pict>
          <v:shape id="_x0000_s1164" style="position:absolute;left:0;text-align:left;margin-left:70.5pt;margin-top:541.4pt;width:41.4pt;height:16.55pt;z-index:251795456" coordorigin="5027,21639" coordsize="1461,584" path="m5027,22222v3,-1,7,-1,10,-2c5055,22214,5056,22215,5075,22212v20,-3,27,-5,41,-7em5319,22167v18,4,34,5,53,2c5377,22168,5381,22167,5386,22166em5919,21697v3,-6,-4,3,7,-12c5929,21711,5934,21739,5926,21765v-9,28,-36,39,-47,67c5877,21838,5875,21846,5874,21852v,1,,1,,2em5940,21651v6,-10,-6,-28,7,6c5957,21683,5973,21708,5988,21731v17,25,30,54,48,78c6048,21825,6073,21849,6092,21855v14,4,56,13,68,c6182,21832,6194,21795,6203,21765v9,-27,20,-55,21,-84c6224,21678,6224,21675,6224,21672em5748,22064v-21,-5,-37,-8,-57,-3c5684,22063,5686,22062,5674,22066v37,3,72,4,109,4c5897,22070,6007,22053,6120,22042v95,-9,188,-23,283,-32c6431,22007,6470,21979,6487,22001v-9,4,-17,8,-26,12e" filled="f" strokeweight="1pt">
            <v:stroke endcap="round"/>
            <v:path shadowok="f" o:extrusionok="f" fillok="f" insetpenok="f"/>
            <o:lock v:ext="edit" rotation="t" aspectratio="t" verticies="t" text="t" shapetype="t"/>
            <o:ink i="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" annotation="t"/>
          </v:shape>
        </w:pict>
      </w:r>
      <w:r>
        <w:rPr>
          <w:noProof/>
        </w:rPr>
        <w:pict>
          <v:shape id="_x0000_s1165" style="position:absolute;left:0;text-align:left;margin-left:85.15pt;margin-top:543.9pt;width:55.15pt;height:34.9pt;z-index:251796480" coordorigin="5544,21728" coordsize="1945,1231" path="m5771,22292v6,-7,-10,7,9,-11c5733,22297,5700,22326,5655,22355v-32,21,-64,41,-98,58c5553,22415,5546,22419,5544,22420em5620,22304v,-3,,-6,1,-9c5647,22304,5663,22309,5682,22332v14,16,18,42,33,57c5731,22405,5726,22394,5738,22409v3,4,5,9,8,13em5908,22380v-2,,-3,,-5,c5918,22385,5949,22382,5971,22378v4,,8,-1,12,-3em6304,22268v5,-2,2,,14,-5c6285,22286,6251,22311,6221,22338v-24,22,-49,43,-75,64c6144,22404,6134,22412,6130,22415em6152,22276v2,-5,1,-5,4,-14c6184,22285,6194,22295,6209,22327v9,21,18,41,28,62em6409,22375v-2,-5,2,2,-5,-10c6399,22383,6393,22400,6390,22418v-1,4,-2,8,-2,12c6387,22436,6388,22433,6384,22443v10,-20,15,-33,35,-43c6424,22397,6432,22395,6438,22394v26,-4,25,19,35,37c6484,22451,6478,22446,6506,22456v18,6,5,4,17,-22em7254,21757v-3,-7,-8,-17,-11,-24c7242,21731,7241,21729,7240,21728v25,26,38,20,60,75c7351,21929,7353,22074,7348,22208v-4,107,-28,217,23,313c7400,22576,7437,22626,7461,22683v10,23,24,57,26,82c7488,22785,7490,22797,7475,22811v-30,28,-118,28,-155,33c7070,22875,6817,22871,6567,22892v-41,3,-117,9,-154,29c6401,22927,6381,22937,6382,22953v11,2,22,3,33,5e" filled="f" strokeweight="1pt">
            <v:stroke endcap="round"/>
            <v:path shadowok="f" o:extrusionok="f" fillok="f" insetpenok="f"/>
            <o:lock v:ext="edit" rotation="t" aspectratio="t" verticies="t" text="t" shapetype="t"/>
            <o:ink i="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" annotation="t"/>
          </v:shape>
        </w:pict>
      </w:r>
      <w:r>
        <w:rPr>
          <w:noProof/>
        </w:rPr>
        <w:pict>
          <v:shape id="_x0000_s1166" style="position:absolute;left:0;text-align:left;margin-left:-29.5pt;margin-top:587.5pt;width:85.15pt;height:11.55pt;z-index:251797504" coordorigin="1499,23266" coordsize="3004,407" path="m1780,23447v-66,-28,14,3,-32,-21c1739,23421,1717,23420,1709,23419v-19,-3,-40,-4,-58,2c1634,23427,1609,23444,1593,23454v-23,14,-44,33,-63,52c1519,23517,1517,23524,1515,23540v29,7,57,16,85,23c1628,23570,1647,23579,1671,23596v11,8,17,18,19,31c1693,23648,1664,23651,1649,23657v-24,9,-54,14,-80,15c1539,23674,1533,23670,1515,23649v-9,-9,-12,-12,-16,-20em1784,23297v22,-16,-20,1,28,-13c1818,23282,1825,23279,1831,23279v32,-2,41,33,46,59c1882,23366,1872,23392,1859,23416v-2,3,,1,-4,8c1894,23422,1903,23418,1931,23391v3,-3,5,-6,8,-9em2057,23607v-7,1,-6,1,-18,4c2085,23607,2107,23596,2149,23583v25,-8,51,-13,76,-18c2225,23565,2226,23565,2226,23565em2179,23467v2,-5,-1,,5,-12c2187,23475,2189,23494,2189,23514v,26,-3,51,-6,76c2181,23606,2178,23622,2176,23638em2602,23378v-2,-6,2,-11,-2,-14c2587,23354,2552,23352,2540,23363v-18,17,-40,44,-57,64c2474,23438,2460,23456,2463,23471v4,23,40,28,60,34c2548,23513,2576,23512,2600,23521v19,7,23,31,28,48c2632,23582,2635,23604,2618,23611v-26,11,-56,22,-84,26c2500,23642,2472,23648,2452,23619v-2,-4,-3,-9,-5,-13em2506,23361v10,-20,27,-33,51,-41c2584,23311,2608,23296,2636,23286v24,-8,49,-11,74,-15em2983,23384v-28,10,-58,11,-81,32c2890,23428,2878,23428,2870,23444v-4,8,-8,17,-9,26c2861,23476,2862,23479,2865,23482v15,16,19,7,36,18c2919,23512,2931,23529,2945,23544v5,6,21,38,8,44c2928,23600,2892,23608,2865,23614v-11,2,-56,13,-67,1c2791,23599,2791,23596,2784,23588em3107,23509v28,-3,54,-9,81,-16c3221,23484,3252,23470,3285,23461v11,-3,10,-3,16,-4em3252,23434v-9,-1,-29,-15,-37,c3201,23458,3204,23512,3202,23539v,12,-1,23,-2,35em3428,23372v7,-2,6,-1,19,-6c3454,23396,3457,23427,3466,23457v7,24,21,27,44,33c3529,23495,3560,23502,3576,23487v12,-11,23,-39,30,-54c3610,23424,3614,23415,3621,23409v5,-4,12,-6,17,-10c3638,23433,3641,23478,3625,23509v-19,37,-38,69,-55,108c3567,23625,3565,23625,3565,23629em3818,23509v-5,,-11,,-16,c3819,23485,3842,23485,3874,23480v37,-6,74,-12,110,-21c3989,23458,3994,23457,3999,23456em3816,23403v-7,,-13,,-20,c3814,23383,3830,23383,3857,23373v16,-6,31,-11,48,-16em4265,23325v-32,5,-46,4,-65,32c4185,23379,4182,23407,4182,23433v,33,7,39,37,52c4246,23497,4278,23504,4307,23506v38,3,62,-5,91,-27c4429,23455,4454,23428,4475,23394v16,-27,25,-54,27,-85c4504,23273,4460,23273,4433,23269v-49,-8,-69,2,-108,25c4299,23310,4280,23322,4255,23342e" filled="f" strokeweight="1pt">
            <v:stroke endcap="round"/>
            <v:path shadowok="f" o:extrusionok="f" fillok="f" insetpenok="f"/>
            <o:lock v:ext="edit" rotation="t" aspectratio="t" verticies="t" text="t" shapetype="t"/>
            <o:ink i="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" annotation="t"/>
          </v:shape>
        </w:pict>
      </w:r>
      <w:r>
        <w:rPr>
          <w:noProof/>
        </w:rPr>
        <w:pict>
          <v:shape id="_x0000_s1167" style="position:absolute;left:0;text-align:left;margin-left:-13pt;margin-top:596.55pt;width:84.55pt;height:25.1pt;z-index:251798528" coordorigin="2081,23585" coordsize="2984,886" path="m2314,24194v-2,-14,-1,-13,-3,-28c2309,24144,2291,24149,2272,24149v-36,,-51,22,-78,43c2177,24205,2159,24218,2143,24232v-13,11,-4,3,-12,19c2162,24257,2196,24261,2226,24271v16,5,29,28,33,45c2266,24344,2231,24346,2212,24352v-27,9,-53,18,-81,22c2114,24376,2099,24376,2083,24375v-1,,-1,,-2,em2365,24371v2,-8,-4,6,6,-13c2367,24385,2364,24414,2353,24440v-9,20,-10,15,-26,30em2494,24335v3,,33,-7,36,-3c2542,24346,2537,24379,2530,24394v-7,15,-14,16,-24,26c2501,24425,2499,24424,2499,24428v12,13,33,15,58,10c2572,24434,2577,24432,2579,24419em2730,24304v18,-6,35,-18,53,-22c2801,24278,2821,24277,2839,24275v5,,9,-1,13,-2em2707,24281v-7,1,-13,1,-21,2c2682,24245,2681,24260,2718,24245v23,-9,44,-16,68,-22em3064,24076v29,-8,57,-21,86,-28c3176,24041,3202,24037,3229,24034em3510,23876v4,-8,15,-41,-1,11c3498,23921,3465,23951,3446,23982v-10,17,-18,35,-28,51c3415,24038,3423,24026,3412,24041v44,1,53,-7,91,-25c3521,24007,3551,24000,3572,24002v24,3,28,33,25,54c3593,24086,3552,24107,3529,24122v-24,16,-46,26,-74,33c3421,24164,3418,24143,3408,24117v-9,-24,-14,-44,-14,-69c3394,24044,3394,24041,3394,24037em3768,23961v-13,-2,-24,-3,-37,-5c3774,23951,3817,23943,3860,23936v27,-4,53,-8,80,-10em3826,23910v-8,-2,-16,-2,-19,-5c3807,23900,3805,23897,3800,23894v-7,26,-11,51,-15,77c3782,23989,3781,23994,3780,24005em3712,24152v-6,2,-2,,-17,6c3728,24143,3761,24125,3795,24112v40,-16,83,-22,125,-27em4118,23889v-1,14,-1,2,-1,16c4116,23978,4110,24044,4089,24115v25,2,52,10,76,-4c4174,24105,4193,24071,4198,24061v13,-22,20,-43,26,-69c4229,23967,4227,23938,4219,23915v-7,-20,-24,-28,-37,-43c4170,23859,4156,23842,4156,23823v,-12,,-18,10,-28c4174,23786,4242,23767,4252,23764v63,-17,130,-27,194,-39c4591,23697,4734,23661,4878,23627v55,-13,109,-26,165,-37c5050,23588,5057,23587,5064,23585em4493,23944v-8,-17,22,-14,-21,-13c4450,23932,4417,23979,4398,23996v-7,6,-18,16,-22,25c4375,24024,4375,24027,4374,24030v25,2,46,3,71,-3c4467,24021,4484,24004,4508,24003v23,-1,25,10,31,29c4546,24053,4541,24071,4531,24089v-11,20,-7,13,-29,25c4497,24116,4490,24120,4485,24121v-28,7,-38,-29,-46,-50c4434,24058,4431,24045,4428,24031em4579,23868v19,-21,40,-34,69,-40c4675,23822,4688,23819,4700,23845v8,18,7,38,7,58c4707,23909,4707,23915,4707,23921em4765,23983v17,9,29,5,48,3c4840,23983,4860,23968,4884,23958v4,-2,8,-3,12,-5e" filled="f" strokeweight="1pt">
            <v:stroke endcap="round"/>
            <v:path shadowok="f" o:extrusionok="f" fillok="f" insetpenok="f"/>
            <o:lock v:ext="edit" rotation="t" aspectratio="t" verticies="t" text="t" shapetype="t"/>
            <o:ink i="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" annotation="t"/>
          </v:shape>
        </w:pict>
      </w:r>
      <w:r>
        <w:rPr>
          <w:noProof/>
        </w:rPr>
        <w:pict>
          <v:shape id="_x0000_s1168" style="position:absolute;left:0;text-align:left;margin-left:20.4pt;margin-top:602.95pt;width:69.15pt;height:23.95pt;z-index:251799552" coordorigin="3259,23810" coordsize="2440,845" path="m4994,23820v,-6,,-21,,c4994,23839,4990,23863,4996,23881v3,8,7,14,14,19c5014,23903,5028,23909,5036,23913v31,14,32,-9,44,-30c5084,23876,5090,23867,5096,23863v8,-6,2,-1,20,-12c5121,23880,5123,23899,5116,23927v-6,26,-16,50,-23,76c5089,24017,5088,24028,5088,24042em5341,23916v,-14,,-26,-3,-40c5299,23879,5291,23891,5261,23916v-21,17,-39,33,-53,57c5202,23983,5204,23983,5199,23991v46,2,52,-1,84,-33c5293,23948,5305,23926,5318,23919v5,-2,10,-2,15,-4c5336,23935,5340,23954,5340,23974v,6,,13,,19em5575,23886v19,-6,16,-5,34,-12c5594,23873,5565,23866,5552,23879v-13,13,-22,39,-31,55c5519,23937,5517,23939,5515,23942v19,15,60,20,92,17c5642,23956,5671,23929,5698,23909em3263,24413v3,-1,28,-17,58,-20c3385,24387,3450,24389,3514,24379v76,-12,148,-23,225,-28c3850,24343,3960,24332,4070,24316v176,-26,351,-60,527,-85c4725,24213,4855,24198,4983,24183v46,-5,90,-13,135,-22c5133,24158,5147,24156,5162,24153v1,,2,,3,em3876,24510v-5,1,-7,1,-12,2c3878,24509,3894,24497,3907,24503v22,10,26,40,21,60c3922,24588,3904,24598,3893,24619v-2,4,-3,9,-4,13c3889,24636,3888,24639,3888,24643v24,6,49,15,75,10c3989,24648,4006,24625,4030,24614v6,-2,11,-4,17,-6em4337,24487v-12,-28,59,-4,-30,-18c4273,24464,4253,24482,4226,24500v-22,14,-39,26,-52,49c4167,24561,4171,24553,4170,24569v28,2,59,7,87,c4280,24563,4301,24541,4317,24523v11,-12,6,-10,15,-20c4372,24542,4405,24554,4462,24555v51,1,70,-9,109,-37c4582,24511,4593,24503,4604,24496e" filled="f" strokeweight="1pt">
            <v:stroke endcap="round"/>
            <v:path shadowok="f" o:extrusionok="f" fillok="f" insetpenok="f"/>
            <o:lock v:ext="edit" rotation="t" aspectratio="t" verticies="t" text="t" shapetype="t"/>
            <o:ink i="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" annotation="t"/>
          </v:shape>
        </w:pict>
      </w:r>
      <w:r>
        <w:rPr>
          <w:noProof/>
        </w:rPr>
        <w:pict>
          <v:shape id="_x0000_s1169" style="position:absolute;left:0;text-align:left;margin-left:235.3pt;margin-top:530.1pt;width:190.8pt;height:18pt;z-index:251800576" coordorigin="10841,21240" coordsize="6730,636" path="m11065,21569v,-13,-7,-21,5,-32c11074,21533,11082,21534,11087,21531v-11,45,-35,58,-65,93c11002,21648,10973,21675,10957,21702v-1,1,,4,,5em11044,21548v2,-9,2,-10,3,-16c11066,21541,11084,21572,11094,21603v8,24,14,50,19,75c11115,21686,11116,21695,11117,21703em10852,21673v-10,-4,-12,-13,-2,-16c10909,21638,10984,21641,11045,21633v46,-6,60,-8,90,-12em11394,21416v5,-6,-9,8,9,-12c11371,21435,11344,21466,11317,21502v-25,34,-49,72,-60,113c11246,21655,11255,21670,11282,21692v12,10,23,14,38,19em11458,21566v,-2,1,-21,-3,-23c11451,21542,11422,21542,11417,21546v-9,6,-17,10,-23,19c11388,21575,11391,21587,11395,21596v5,14,21,24,31,33c11430,21632,11438,21636,11442,21642v1,1,12,23,4,27c11444,21670,11402,21677,11392,21677v-25,,-10,,-23,-18em11545,21606v,4,2,8,7,10c11583,21602,11608,21595,11641,21589v14,-3,19,-4,32,-7em11636,21561v4,-9,-10,13,8,-14c11649,21566,11658,21587,11655,21607v-5,30,-13,33,-35,51em11824,21524v,-1,,-2,,-3c11829,21523,11836,21549,11841,21571v1,5,2,26,7,30c11853,21605,11865,21610,11873,21613v19,7,12,-4,22,-18c11905,21581,11916,21569,11926,21556v7,-9,5,-7,11,-17c11937,21563,11940,21590,11936,21614v-2,14,-8,29,-14,41c11917,21664,11917,21666,11913,21676em12064,21349v45,-24,-7,-2,33,-13c12104,21362,12120,21385,12127,21409v25,82,1,135,-38,199c12068,21642,12050,21679,12030,21714v-2,4,-5,7,-7,11em12251,21599v29,-6,54,-17,82,-26c12365,21563,12400,21559,12433,21551v10,-2,13,-3,20,-4em12338,21478v8,-1,7,-1,22,-4c12362,21502,12363,21526,12356,21553v-6,17,-7,23,-13,33em12671,21444v4,-4,6,-5,12,-10c12680,21463,12676,21496,12660,21521v-18,30,-40,58,-58,88c12597,21617,12592,21628,12588,21637v,,,1,,1em12555,21478v18,-17,37,-23,62,-31c12641,21440,12665,21433,12690,21430v26,-3,29,-4,45,21c12743,21464,12746,21496,12733,21507v-12,11,-27,17,-40,27c12679,21545,12689,21536,12679,21555v41,3,80,3,121,2c12804,21557,12807,21557,12811,21557v6,35,6,34,-24,53c12766,21623,12747,21630,12723,21638v-23,8,-5,2,-30,7em13068,21378v6,-2,5,-1,15,-5c13070,21396,13018,21467,12994,21481v-38,22,-60,60,-81,112c12906,21611,12897,21642,12908,21661v9,15,48,22,65,24c12978,21685,12983,21685,12988,21685em13223,21489v-3,-5,-1,-11,-5,-13c13211,21472,13189,21472,13183,21473v-21,2,-33,19,-51,26c13112,21507,13115,21496,13109,21519v-4,15,5,29,13,41c13131,21573,13133,21570,13130,21588v-1,7,-3,11,-7,13c13120,21603,13083,21610,13079,21610v-17,2,-22,1,-39,-2c13040,21608,13040,21607,13040,21607em13325,21536v-8,-1,-15,-1,-24,-2c13339,21531,13378,21526,13416,21522v19,-2,25,-3,38,-5em13402,21481v-4,,-8,,-12,c13396,21479,13402,21471,13408,21474v8,5,-7,49,-9,54c13390,21553,13373,21570,13364,21595em13668,21384v33,-5,26,-10,44,17c13725,21420,13729,21435,13730,21458v1,25,-6,50,-16,73c13706,21548,13694,21558,13682,21572em12764,21860v20,7,-84,10,27,15c12868,21878,12956,21856,13015,21846v104,-18,207,-34,311,-54c13408,21776,13489,21758,13571,21745v58,-9,116,-18,174,-26c13798,21712,13850,21711,13903,21709v10,,27,-2,36,-3em13951,21251v12,-3,31,-8,42,4c14012,21275,14029,21306,14035,21332v17,76,-12,109,-58,161c13957,21515,13952,21521,13934,21529em14184,21757v5,,8,1,13,2c14224,21763,14250,21766,14278,21766v21,,41,,62,-1em14190,21725v-5,,-9,1,-14,1c14215,21708,14239,21703,14282,21699em14781,21393v3,-30,-3,-4,5,-27c14779,21412,14756,21421,14727,21456v-36,45,-60,56,-93,111c14627,21579,14618,21590,14614,21603v,2,,3,,5c14620,21596,14621,21594,14626,21581em14646,21425v1,-11,-4,-40,21,-25c14696,21417,14699,21451,14717,21475v19,24,35,47,51,73c14774,21558,14780,21567,14784,21578v,,,1,,1em14592,21553v-19,,-47,1,35,-3c14667,21548,14707,21547,14747,21545v12,-1,24,-1,36,-2em15045,21474v45,-23,3,8,21,-17c15041,21453,15016,21447,14990,21449v-19,2,-35,8,-52,15c14919,21472,14919,21483,14914,21501v-6,21,38,29,53,33c14978,21537,14988,21538,14999,21540v26,6,24,11,24,31c14996,21576,14972,21586,14945,21591v-1,,-3,,-4,em15225,21510v-4,1,-6,2,-12,3c15207,21514,15204,21514,15197,21516v24,3,48,6,73,5c15290,21520,15308,21519,15328,21516em15268,21465v8,-2,15,-5,23,-6c15296,21459,15301,21460,15306,21460v4,26,9,49,9,75c15315,21547,15315,21550,15315,21558em15458,21395v,-1,,-1,,-2c15466,21392,15468,21413,15476,21432v5,12,12,24,19,35c15500,21474,15513,21487,15521,21489v21,5,34,-2,43,-18c15577,21448,15585,21443,15605,21425v1,-1,1,-1,2,-2c15608,21422,15609,21422,15610,21421v4,-3,8,-5,12,-8c15623,21436,15626,21459,15622,21482v-4,23,-14,43,-21,65c15597,21561,15593,21575,15587,21588v-3,6,-5,6,-5,10em15824,21405v6,-2,3,,16,-6c15840,21416,15840,21430,15836,21446v-7,27,-21,49,-38,69c15785,21530,15773,21545,15761,21560v-2,3,-7,8,-9,11c15750,21574,15749,21576,15747,21579em15847,21437v2,-7,-1,-2,5,-14c15854,21444,15859,21462,15866,21482v9,26,17,34,35,52c15907,21540,15911,21547,15916,21553em15760,21553v-1,,-1,,-2,c15725,21563,15773,21550,15781,21549v51,-7,102,-6,153,-14c15943,21533,15952,21531,15961,21529em16063,21482v33,-2,66,-4,98,-8c16184,21471,16207,21468,16230,21464v5,-1,9,-1,14,-2em16153,21397v8,-2,-4,2,18,-6c16172,21416,16173,21439,16167,21463v-6,23,-17,42,-29,63c16138,21526,16138,21527,16138,21527em16500,21270v-26,-7,-12,-2,-34,-10c16462,21294,16457,21327,16451,21361v-4,26,-11,51,-17,76c16432,21444,16431,21452,16429,21459em16408,21304v5,-11,28,-14,58,-16c16482,21287,16569,21271,16582,21286v11,13,11,51,-5,61c16548,21364,16512,21373,16481,21387v-5,2,4,-2,-7,5c16492,21409,16516,21412,16543,21421v20,7,26,13,37,33c16586,21466,16592,21490,16577,21500v-11,7,-25,8,-38,12c16524,21516,16499,21522,16485,21515v-7,-5,-13,-11,-20,-16em16874,21325v-15,-20,4,9,-22,-18c16828,21283,16810,21313,16786,21324v-38,18,-80,24,-119,38c16658,21365,16654,21369,16646,21373v10,23,17,15,44,27c16723,21414,16757,21428,16791,21440v5,2,13,4,16,6c16808,21446,16809,21447,16810,21448v4,4,8,8,12,12c16789,21465,16756,21472,16723,21472v-14,,-25,-2,-39,-4em17005,21388v-2,,-3,,-5,c17028,21395,17044,21389,17073,21389v29,,58,,87,-5c17165,21384,17169,21383,17174,21381em17091,21307v4,,9,,13,c17101,21333,17095,21353,17087,21378v-6,19,-11,38,-19,56c17065,21441,17063,21441,17063,21445em17369,21271v,-5,2,-8,7,-11c17376,21278,17373,21296,17370,21314v-5,26,-11,51,-18,77c17347,21410,17341,21429,17337,21448v,1,,1,,2em17321,21249v10,-10,24,-9,45,-6c17396,21247,17427,21250,17457,21253v28,3,47,-1,57,25c17526,21309,17488,21303,17472,21314v-17,11,-22,20,-30,36c17463,21363,17478,21372,17497,21389v10,9,5,6,10,18c17481,21424,17461,21435,17430,21441v-1,,-2,,-3,em16362,21701v-5,,-9,1,-14,2c16371,21712,16390,21722,16420,21724v93,5,191,-1,284,-10c16759,21708,16813,21699,16868,21692v92,-11,184,-27,276,-38c17222,21645,17300,21634,17378,21624v64,-8,128,-8,192,-8e" filled="f" strokeweight="1pt">
            <v:stroke endcap="round"/>
            <v:path shadowok="f" o:extrusionok="f" fillok="f" insetpenok="f"/>
            <o:lock v:ext="edit" rotation="t" aspectratio="t" verticies="t" text="t" shapetype="t"/>
            <o:ink i="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" annotation="t"/>
          </v:shape>
        </w:pict>
      </w:r>
      <w:r>
        <w:rPr>
          <w:noProof/>
        </w:rPr>
        <w:pict>
          <v:shape id="_x0000_s1170" style="position:absolute;left:0;text-align:left;margin-left:226.3pt;margin-top:548.85pt;width:67.6pt;height:17.8pt;z-index:251801600" coordorigin="10524,21902" coordsize="2385,629" path="m10538,22019v-5,,-9,,-14,c10559,22013,10591,22007,10626,22007v38,,76,1,114,-1c10752,22005,10753,22005,10759,22005em10540,21959v-5,-2,-2,,-14,-5c10557,21948,10588,21941,10620,21939v9,,19,,28,em11046,22009v19,-1,-2,-4,17,-3c11135,22009,11206,22003,11278,22001v126,-4,251,-10,377,-11c11790,21989,11921,21976,12054,21961v115,-13,230,-22,346,-31c12497,21922,12595,21908,12692,21902v7,,13,,20,em11187,22230v2,-9,-1,-2,5,-8c11158,22228,11161,22230,11141,22255v-16,21,-37,26,-51,51c11076,22332,11062,22358,11048,22383v-13,23,-22,54,-23,81c11023,22499,11049,22503,11077,22513v25,9,49,13,75,17em11403,22299v-24,,-46,,-70,3c11310,22305,11288,22310,11266,22318v-5,2,-10,3,-15,5c11246,22325,11242,22326,11237,22328v24,11,35,13,60,20c11311,22352,11318,22361,11330,22370v13,9,29,29,29,46c11358,22438,11318,22437,11301,22438v-17,1,-33,-1,-50,-2c11250,22436,11250,22436,11249,22436em11425,22367v22,-1,43,-3,64,-7c11517,22355,11545,22349,11573,22345v8,-1,9,-2,13,-2em11513,22308v2,-6,-2,4,4,-11c11520,22318,11529,22349,11525,22372v-5,16,-5,21,-12,30em11684,22295v6,-2,-1,1,14,-6c11703,22313,11710,22336,11708,22361v-1,16,-5,27,-12,40em11798,22229v34,-8,33,-10,52,26c11862,22277,11860,22304,11860,22328v,30,-35,88,-52,118c11797,22465,11783,22479,11769,22496em12095,22194v,-4,,-8,,-12c12057,22184,12059,22196,12033,22223v-27,29,-56,56,-73,93c11949,22341,11941,22375,11938,22402v-2,15,,34,8,47c11955,22464,11974,22464,11989,22468em12188,22290v8,-26,3,-3,5,-24c12175,22267,12152,22264,12135,22275v-16,11,-32,24,-40,42c12095,22321,12094,22324,12093,22327v29,5,58,13,87,18c12197,22348,12196,22361,12200,22376v-27,14,-53,27,-83,33c12108,22411,12106,22410,12099,22411em12274,22344v7,-8,10,-19,19,-24c12315,22309,12353,22307,12377,22304v20,-3,41,-5,61,-8em12383,22257v1,-4,1,-5,2,-11c12385,22266,12387,22287,12382,22306v-6,21,-16,41,-21,63c12361,22369,12361,22370,12361,22370em12559,22220v1,-5,1,-4,4,-14c12559,22218,12552,22234,12555,22248v3,13,27,22,40,24c12623,22277,12634,22267,12653,22249v22,-21,2,-4,7,-12c12662,22233,12665,22229,12667,22225v6,26,12,51,16,77c12685,22313,12685,22325,12686,22336em12810,22105v19,3,34,8,47,28c12873,22158,12888,22191,12897,22219v10,31,20,79,5,109c12890,22352,12839,22399,12816,22415v-7,4,-15,7,-22,11e" filled="f" strokeweight="1pt">
            <v:stroke endcap="round"/>
            <v:path shadowok="f" o:extrusionok="f" fillok="f" insetpenok="f"/>
            <o:lock v:ext="edit" rotation="t" aspectratio="t" verticies="t" text="t" shapetype="t"/>
            <o:ink i="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" annotation="t"/>
          </v:shape>
        </w:pict>
      </w:r>
      <w:r>
        <w:rPr>
          <w:noProof/>
        </w:rPr>
        <w:pict>
          <v:shape id="_x0000_s1171" style="position:absolute;left:0;text-align:left;margin-left:340.55pt;margin-top:543.2pt;width:70.05pt;height:19.6pt;z-index:251802624" coordorigin="14554,21703" coordsize="2471,692" path="m14679,21820v-10,-2,-19,-4,-29,-7c14676,21810,14702,21806,14728,21805v69,-4,140,-5,209,-6c15113,21797,15287,21791,15462,21778v119,-9,236,-24,355,-32c15929,21739,16039,21727,16151,21719v80,-6,159,-13,239,-16c16393,21703,16396,21703,16399,21703em14916,22073v-8,-17,49,-14,-24,-9c14857,22066,14834,22081,14803,22095v-9,4,-21,7,-28,14c14773,22113,14770,22116,14768,22120v22,21,55,22,89,31c14874,22155,14908,22168,14920,22182v9,11,11,22,12,35c14906,22222,14880,22232,14854,22235v-24,3,-23,-2,-33,-22c14819,22209,14818,22209,14818,22206em15002,22172v31,-3,54,-15,83,-24c15121,22137,15162,22134,15200,22129v28,-4,56,-7,84,-7em15124,22097v,-4,,-8,,-12c15154,22093,15148,22088,15158,22120v7,22,7,47,2,70c15155,22206,15154,22211,15147,22220em15388,22038v3,-4,4,-12,9,-14c15402,22024,15407,22024,15412,22024v4,36,8,72,10,108c15423,22154,15422,22176,15416,22197v-5,13,-7,17,-11,25em14675,22047v-8,13,-12,22,-23,32c14609,22118,14570,22152,14560,22212v-2,12,-16,88,,106c14580,22340,14639,22366,14666,22377v37,12,50,16,77,17em15613,22014v9,3,28,4,33,11c15662,22047,15665,22090,15667,22116v4,48,4,99,-8,146c15653,22285,15626,22305,15605,22315v-17,7,-22,9,-33,13em15965,21958v-3,-4,-2,-9,-5,-11c15923,21923,15906,21975,15888,21996v-18,21,-73,68,-79,79c15791,22106,15781,22157,15777,22193v-1,14,-3,42,11,50c15810,22255,15852,22265,15878,22267v7,,15,,22,em16108,22056v-6,-13,-17,-17,-40,-21c16046,22032,16010,22034,15991,22047v-13,9,-33,25,-42,38c15949,22089,15948,22093,15945,22096v39,16,72,24,114,27c16093,22126,16064,22122,16089,22127v4,37,,26,-37,39c16031,22173,16009,22179,15987,22183v-2,,-25,5,-28,c15959,22177,15959,22172,15960,22166em16110,22127v28,-4,53,-13,80,-20c16232,22097,16274,22085,16317,22077v33,-6,66,-12,99,-17c16417,22060,16417,22060,16418,22060em16342,22015v-3,-3,-1,-9,-6,-11c16331,22004,16327,22004,16322,22004v,27,3,56,-3,83c16313,22116,16294,22132,16277,22154v-3,3,-5,7,-8,10em16603,21907v5,-1,8,-1,14,-2c16621,21923,16629,21953,16615,21970v-18,22,-37,38,-54,62c16554,22042,16547,22053,16543,22065v-1,4,-2,9,-3,12c16562,22076,16583,22074,16605,22070v17,-3,35,-6,52,-8c16669,22061,16681,22060,16693,22059v2,,3,,5,em16686,22013v1,-5,1,-7,3,-14c16689,22018,16691,22039,16688,22058v-4,27,-13,55,-21,81c16663,22152,16662,22159,16659,22172em16911,21822v28,16,53,29,75,57c17007,21906,17020,21934,17024,21968v8,64,-18,99,-59,147c16941,22143,16912,22166,16884,22190v-29,25,-60,50,-89,75c16781,22278,16777,22282,16767,22290e" filled="f" strokeweight="1pt">
            <v:stroke endcap="round"/>
            <v:path shadowok="f" o:extrusionok="f" fillok="f" insetpenok="f"/>
            <o:lock v:ext="edit" rotation="t" aspectratio="t" verticies="t" text="t" shapetype="t"/>
            <o:ink i="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" annotation="t"/>
          </v:shape>
        </w:pict>
      </w:r>
      <w:r>
        <w:rPr>
          <w:noProof/>
        </w:rPr>
        <w:pict>
          <v:shape id="_x0000_s1173" style="position:absolute;left:0;text-align:left;margin-left:434.45pt;margin-top:521.15pt;width:72.25pt;height:22.95pt;z-index:251804672" coordorigin="17866,20925" coordsize="2549,810" path="m17899,21590v-2,,-3,,-5,c17905,21586,17934,21587,17950,21587v19,,37,-1,55,-3c18019,21582,18033,21580,18047,21579em17873,21714v6,14,-75,-17,22,9c17923,21731,17948,21733,17978,21734v29,1,57,,86,-1em18691,21381v18,-1,35,-3,53,-8c18765,21368,18786,21360,18808,21356v6,-1,13,-1,18,-2c18826,21383,18821,21383,18797,21404v-22,19,-39,40,-55,64c18738,21474,18732,21482,18729,21488v-1,4,-3,7,-4,11c18744,21516,18760,21513,18787,21513v27,,51,-3,78,-9em19098,21368v-2,-15,-1,-9,-2,-25c19077,21342,19044,21336,19026,21348v-14,9,-52,31,-59,46c18961,21407,18963,21433,18978,21439v12,5,30,7,43,13c19022,21453,19030,21457,19033,21459v,,2,2,3,3c19048,21473,19051,21470,19040,21484v-1,1,-4,,-5,em19250,21400v-4,8,12,-10,-8,10c19278,21412,19311,21413,19347,21407v21,-4,28,-5,42,-8em19401,21340v-2,-6,4,3,-5,-10c19392,21347,19386,21363,19385,21380v,10,,21,1,31em19709,21259v2,-5,,-3,4,-11c19713,21284,19714,21321,19717,21357v2,25,6,49,8,74c19726,21445,19725,21460,19725,21475v-19,-7,-31,-10,-44,-29c19673,21431,19670,21425,19667,21414em19758,21208v18,2,35,3,54,3c19852,21211,19892,21208,19932,21206em19932,20966v-109,-13,-218,-21,-327,-32c19469,20921,19332,20921,19196,20938v-114,14,-239,21,-346,59c18823,21007,18792,21012,18766,21024v-42,19,-84,40,-123,63c18601,21112,18560,21143,18524,21177v-23,22,-36,46,-52,73c18427,21326,18407,21406,18462,21484v17,24,46,41,70,57c18572,21568,18611,21588,18656,21603v41,14,87,25,129,34c18873,21655,18965,21661,19055,21664v165,5,328,-8,492,-23c19684,21628,19816,21613,19949,21582v52,-12,104,-24,156,-39c20172,21524,20252,21512,20312,21479v47,-26,62,-65,79,-112c20415,21302,20423,21262,20383,21207v-28,-38,-71,-66,-111,-88c20178,21067,20067,21052,19962,21045v-38,-2,-77,-3,-115,-5e" filled="f" strokeweight="1pt">
            <v:stroke endcap="round"/>
            <v:path shadowok="f" o:extrusionok="f" fillok="f" insetpenok="f"/>
            <o:lock v:ext="edit" rotation="t" aspectratio="t" verticies="t" text="t" shapetype="t"/>
            <o:ink i="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" annotation="t"/>
          </v:shape>
        </w:pict>
      </w:r>
      <w:r>
        <w:rPr>
          <w:noProof/>
        </w:rPr>
        <w:pict>
          <v:shape id="_x0000_s1174" style="position:absolute;left:0;text-align:left;margin-left:452.8pt;margin-top:542.05pt;width:56.6pt;height:16.45pt;z-index:251805696" coordorigin="18514,21663" coordsize="1996,580" path="m18589,21704v12,1,-5,2,7,2c18676,21708,18756,21702,18835,21699v371,-15,743,-33,1114,-35c19984,21664,20018,21664,20053,21663em18892,21935v2,-5,,-1,5,-12c18868,21927,18840,21932,18812,21942v-11,4,-25,2,-33,11c18774,21958,18769,21987,18776,21993v21,19,52,23,72,40c18858,22041,18866,22050,18872,22061v1,5,3,9,4,14c18851,22084,18831,22093,18805,22093v-11,,-19,,-31,-1em19052,22006v29,-2,54,-7,82,-14c19151,21988,19168,21986,19185,21984em19128,21949v,-5,,-9,,-14c19126,21966,19125,21996,19122,22027v-1,13,-1,27,-1,40em19328,21947v-2,,-3,-1,-3,-5c19345,21942,19339,21938,19345,21961v4,14,2,30,2,45c19347,22031,19341,22055,19335,22079v-4,13,-5,17,-8,25em18634,21897v21,6,8,-18,-9,5c18605,21929,18582,21954,18559,21982v-34,41,-41,78,-45,130c18512,22142,18517,22156,18541,22175v38,30,77,53,125,62c18682,22239,18697,22240,18713,22242em19475,21886v-1,-1,-2,-1,-3,-2c19468,21880,19464,21877,19460,21873v15,33,38,49,49,87c19518,21991,19521,22022,19522,22055v1,52,-22,66,-53,103c19455,22174,19441,22187,19425,22201em19749,21825v1,-4,1,-5,3,-12c19730,21837,19708,21862,19690,21890v-20,31,-31,63,-45,97c19636,22010,19625,22034,19623,22059v-1,12,,41,13,47c19656,22111,19664,22113,19678,22116em19876,21940v-17,-4,-33,-9,-50,-9c19805,21931,19793,21944,19777,21955v-5,4,-37,30,-19,42c19773,22007,19803,22014,19821,22019v18,5,13,1,20,19c19842,22042,19842,22047,19843,22051v-20,4,-40,10,-60,13c19773,22066,19769,22065,19761,22066em19964,21984v19,-5,34,-4,54,-6c20040,21976,20061,21972,20082,21968em20026,21933v,-6,-1,-6,-4,-15c20028,21942,20033,21962,20033,21986v,13,,17,,25em20174,21887v,-4,2,-7,6,-10c20179,21891,20177,21907,20179,21921v1,9,6,27,13,32c20198,21957,20205,21958,20211,21960v10,3,32,5,40,-1c20256,21955,20263,21934,20269,21929v3,-3,8,-4,12,-6c20289,21947,20301,21970,20303,21996v1,14,,29,1,43c20304,22039,20304,22040,20304,22040em20496,21840v5,25,8,46,8,71c20504,21955,20495,21978,20479,22022v-9,25,-22,62,-41,83c20428,22113,20423,22111,20423,22118em20080,21682v-11,,-21,,-32,-1c20163,21681,20279,21682,20394,21675v34,-2,68,-5,102,-10c20501,21664,20504,21664,20509,21663e" filled="f" strokeweight="1pt">
            <v:stroke endcap="round"/>
            <v:path shadowok="f" o:extrusionok="f" fillok="f" insetpenok="f"/>
            <o:lock v:ext="edit" rotation="t" aspectratio="t" verticies="t" text="t" shapetype="t"/>
            <o:ink i="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" annotation="t"/>
          </v:shape>
        </w:pict>
      </w:r>
      <w:r>
        <w:rPr>
          <w:noProof/>
        </w:rPr>
        <w:pict>
          <v:shape id="_x0000_s1175" style="position:absolute;left:0;text-align:left;margin-left:363.9pt;margin-top:590.5pt;width:3.45pt;height:1.2pt;z-index:251806720" coordorigin="15378,23372" coordsize="121,41" path="m15398,23412v-27,-18,-5,3,-20,-19c15418,23385,15457,23378,15498,23372e" filled="f" strokeweight="1pt">
            <v:stroke endcap="round"/>
            <v:path shadowok="f" o:extrusionok="f" fillok="f" insetpenok="f"/>
            <o:lock v:ext="edit" rotation="t" aspectratio="t" verticies="t" text="t" shapetype="t"/>
            <o:ink i="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" annotation="t"/>
          </v:shape>
        </w:pict>
      </w:r>
      <w:r>
        <w:rPr>
          <w:noProof/>
        </w:rPr>
        <w:pict>
          <v:shape id="_x0000_s1176" style="position:absolute;left:0;text-align:left;margin-left:253.4pt;margin-top:541.1pt;width:116.85pt;height:63.3pt;z-index:251807744" coordorigin="11479,21629" coordsize="4122,2233" path="m14605,21629v-5,5,-16,19,-20,22c14568,21665,14548,21680,14528,21697v-81,72,-166,138,-250,207c14098,22052,13909,22193,13724,22334v-100,77,-207,146,-315,210c13212,22660,13020,22771,12830,22899v-158,107,-322,215,-490,305c12314,23218,12288,23236,12262,23249v-5,2,-10,2,-17,5c12259,23231,12270,23219,12282,23198v20,-36,37,-69,65,-100c12352,23092,12370,23077,12375,23072v2,-3,8,-1,13,-6c12374,23091,12360,23110,12344,23133v-9,13,-16,28,-24,41c12315,23183,12309,23188,12304,23197v-3,6,-5,18,-8,23c12378,23219,12457,23211,12539,23204v19,-2,38,-3,57,-5em11699,23513v4,-7,-3,1,7,-13c11709,23533,11715,23532,11684,23513v-18,-11,-45,-7,-65,-6c11595,23508,11573,23512,11550,23521v-13,5,-38,14,-47,22c11501,23545,11498,23553,11496,23556v-1,5,-2,9,-3,14c11518,23575,11544,23583,11570,23585v24,1,123,-17,140,4c11718,23599,11719,23624,11714,23635v-8,20,-22,30,-37,44c11662,23694,11648,23696,11629,23706v-14,8,-26,17,-43,21c11574,23730,11561,23729,11549,23729v-5,,-10,-1,-13,-2c11516,23718,11501,23708,11479,23701em12003,23364v-3,18,-5,24,-12,41c11980,23431,11966,23452,11950,23476v-17,26,-31,55,-44,82c11895,23581,11883,23605,11876,23630v-6,23,-10,49,-12,72c11861,23746,11863,23792,11881,23832v4,9,7,19,10,28c11891,23860,11891,23861,11891,23861em12241,23504v1,-1,1,-1,3,-2c12249,23499,12253,23497,12260,23493v-19,37,-50,56,-86,84c12143,23601,12110,23624,12080,23648v-27,22,-3,4,-9,11c12068,23662,12072,23659,12064,23667em12181,23504v4,-4,9,-30,24,-9c12218,23512,12235,23552,12244,23573v9,21,16,42,28,62c12278,23645,12286,23655,12291,23665v,1,,2,,3em12059,23668v-4,,-8,,-12,c12081,23667,12106,23664,12139,23655v27,-7,54,-14,81,-20em12471,23566v20,-4,37,-6,58,-6c12554,23560,12580,23560,12605,23560em12535,23514v4,-5,-10,10,8,-10c12544,23531,12551,23564,12532,23587v-13,17,-21,21,-30,40em12798,23447v1,21,2,42,-1,63c12793,23533,12784,23553,12775,23574v-4,9,-4,11,-6,20c12769,23594,12769,23595,12769,23595em12730,23453v11,-18,17,-16,43,-22c12789,23427,12803,23425,12819,23425v20,,22,6,24,25c12846,23478,12819,23485,12799,23498v-5,3,-11,9,-16,12c12778,23514,12785,23508,12768,23521v33,2,66,3,99,2c12897,23522,12922,23512,12936,23539v7,13,10,37,-3,48c12908,23608,12875,23619,12845,23629v-11,4,-21,7,-32,10c12793,23645,12790,23639,12778,23625em13107,23293v42,34,73,68,88,122c13207,23456,13212,23506,13208,23549v-5,58,-50,104,-90,146c13092,23723,13065,23741,13033,23760em13438,23501v-5,,-10,,-15,c13456,23497,13485,23491,13517,23484v27,-6,54,-10,81,-13c13599,23471,13600,23471,13601,23471em13516,23412v3,-6,-2,2,7,-15c13526,23422,13527,23444,13521,23469v-4,19,-12,35,-20,52em13909,23252v7,-3,17,-4,21,-8c13967,23210,13930,23238,13940,23231v5,,9,-2,13,-6c13953,23261,13954,23279,13927,23305v-38,37,-73,80,-110,119c13794,23449,13768,23470,13744,23495v-10,10,-8,11,-15,22c13765,23514,13782,23500,13815,23490v32,-10,68,-13,101,-18c13967,23465,14018,23458,14069,23457v2,,4,,6,c14043,23460,14041,23460,14016,23467v-15,4,-31,7,-47,9c13948,23478,13951,23477,13932,23472v-3,-18,-4,-24,8,-40c13947,23422,13955,23412,13961,23401v11,-20,,-7,21,-14c13975,23427,13957,23447,13937,23482v-21,37,-40,74,-63,110c13868,23600,13866,23599,13866,23604em14310,23343v6,-5,-2,3,14,-12c14316,23385,14301,23401,14265,23442v-27,31,-54,64,-84,93c14175,23540,14170,23545,14164,23550v-3,3,-10,6,-13,8c14160,23540,14162,23534,14174,23527em14255,23357v1,-8,2,-13,3,-22c14265,23363,14275,23389,14285,23416v10,28,20,56,31,84c14322,23515,14324,23525,14325,23541em14123,23510v,,-1,,-1,c14114,23526,14131,23512,14149,23510v47,-5,93,-27,141,-34em14510,23438v23,,24,4,48,-2c14580,23430,14601,23419,14624,23413v28,-7,57,-11,85,-19c14712,23393,14719,23390,14724,23389em14629,23328v8,-2,4,,17,-5c14647,23348,14648,23374,14648,23399v,22,-1,43,-7,64c14640,23466,14639,23468,14638,23471em14896,23263v13,-7,15,-8,29,-11c14928,23278,14931,23301,14928,23327v-3,33,-10,67,-20,99c14904,23440,14898,23454,14893,23468v-2,6,-3,6,-3,10em14836,23300v7,-22,-47,12,21,-14c14873,23280,14889,23275,14906,23273v36,-4,75,-1,111,6c15039,23283,15051,23286,15055,23311v4,30,-38,41,-59,52c14979,23372,14981,23368,14970,23375v23,2,49,1,73,4c15060,23381,15057,23416,15057,23430v1,32,-9,32,-36,46c14996,23489,14973,23500,14945,23507v-13,4,-18,4,-31,5c14908,23512,14903,23512,14897,23512em15474,23441v-6,1,-11,2,-17,3c15452,23445,15449,23445,15443,23446v31,,60,-2,90,-8c15552,23435,15570,23429,15588,23423v4,-1,8,-3,12,-4e" filled="f" strokeweight="1pt">
            <v:stroke endcap="round"/>
            <v:path shadowok="f" o:extrusionok="f" fillok="f" insetpenok="f"/>
            <o:lock v:ext="edit" rotation="t" aspectratio="t" verticies="t" text="t" shapetype="t"/>
            <o:ink i="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" annotation="t"/>
          </v:shape>
        </w:pict>
      </w:r>
      <w:r>
        <w:rPr>
          <w:noProof/>
        </w:rPr>
        <w:pict>
          <v:shape id="_x0000_s1177" style="position:absolute;left:0;text-align:left;margin-left:381.85pt;margin-top:582.4pt;width:36pt;height:10pt;z-index:251808768" coordorigin="16011,23085" coordsize="1270,354" path="m16028,23225v-6,1,-11,1,-17,2c16040,23222,16065,23213,16094,23206v6,-1,27,-5,31,-5c16147,23201,16158,23222,16161,23243v5,38,-10,51,-32,78c16110,23344,16090,23369,16073,23394v-6,10,-20,21,-24,32c16049,23430,16048,23434,16047,23438v34,,65,-2,98,-8c16166,23426,16188,23420,16209,23414v3,-1,6,-3,10,-3c16240,23411,16244,23419,16254,23402em16556,23232v3,-5,-5,6,7,-12c16533,23216,16500,23208,16469,23209v-13,1,-41,4,-51,11c16410,23226,16398,23249,16396,23259v-6,28,18,40,40,51c16457,23320,16467,23321,16480,23342v7,12,15,22,13,37c16489,23401,16465,23399,16447,23405v-18,6,-29,9,-48,6c16380,23409,16385,23403,16364,23394v-5,-2,-11,-3,-16,-5em16613,23306v22,,43,,65,-4c16700,23298,16721,23289,16742,23284em16714,23226v8,,8,-1,18,-6c16732,23237,16732,23254,16730,23271v-2,20,-9,37,-16,56em17070,23132v-3,-14,38,-7,-17,-10c17028,23121,17033,23133,17018,23144v-14,10,-30,18,-40,34c16976,23182,16960,23211,16960,23217v1,29,58,26,80,29c17065,23249,17094,23252,17116,23265v12,7,25,13,34,23c17152,23291,17167,23325,17160,23330v-6,4,-41,19,-53,22c17095,23355,17082,23357,17070,23357v-21,,-42,-6,-62,-10em17021,23125v35,-6,71,-12,106,-17c17178,23100,17229,23094,17280,23085e" filled="f" strokeweight="1pt">
            <v:stroke endcap="round"/>
            <v:path shadowok="f" o:extrusionok="f" fillok="f" insetpenok="f"/>
            <o:lock v:ext="edit" rotation="t" aspectratio="t" verticies="t" text="t" shapetype="t"/>
            <o:ink i="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" annotation="t"/>
          </v:shape>
        </w:pict>
      </w:r>
      <w:r>
        <w:rPr>
          <w:noProof/>
        </w:rPr>
        <w:pict>
          <v:shape id="_x0000_s1179" style="position:absolute;left:0;text-align:left;margin-left:278.85pt;margin-top:598.05pt;width:105.4pt;height:19.55pt;z-index:251810816" coordorigin="12377,23638" coordsize="3719,690" path="m12556,24159v1,-4,2,-10,3,-14c12560,24140,12560,24142,12563,24133v-28,40,-56,75,-92,108c12458,24253,12440,24262,12430,24277v-2,2,-4,10,-5,12c12425,24293,12425,24296,12425,24299em12514,24147v17,-17,7,-5,34,-19c12562,24121,12550,24124,12557,24122v30,-7,44,34,54,56c12617,24192,12624,24204,12633,24216v10,13,7,10,15,27em12392,24276v-2,,-3,,-5,c12388,24281,12428,24280,12458,24278v48,-4,90,-15,136,-25c12619,24248,12644,24247,12669,24245em12899,24175v2,-4,4,-12,7,-15c12911,24155,12917,24152,12922,24147v2,25,5,48,1,73c12918,24254,12908,24275,12890,24302v-5,8,-8,16,-12,25em12763,24242v6,16,8,15,36,14c12828,24255,12858,24250,12887,24245v26,-5,53,-9,79,-13em13187,24119v4,-3,10,-10,14,-10c13227,24108,13223,24144,13223,24162v1,24,-6,45,-13,68c13204,24250,13200,24271,13193,24291v-1,3,-3,7,-4,10em13134,24104v13,-16,22,-16,46,-21c13211,24077,13243,24071,13275,24066v6,-1,61,-15,70,-7c13355,24068,13363,24097,13360,24111v-4,17,-47,36,-64,44c13293,24157,13269,24165,13263,24167v8,14,24,15,54,17c13318,24184,13364,24181,13368,24186v25,29,-2,42,-21,55c13326,24256,13305,24270,13280,24279v-10,3,-19,8,-29,9c13246,24289,13240,24288,13235,24288em13656,24210v-8,3,5,-7,-11,7c13672,24218,13699,24218,13726,24218v18,,35,1,53,1em13592,24201v,-5,,-9,,-13c13617,24185,13641,24182,13666,24178v31,-4,62,-9,93,-14em14114,24052v-5,,-9,-1,-14,-1c14124,24045,14148,24038,14172,24034v14,-2,29,-3,43,-4c14231,24029,14272,24024,14287,24033v13,8,31,30,38,45c14333,24095,14332,24116,14326,24133v-7,20,-33,38,-49,53c14273,24190,14259,24203,14253,24207v-42,29,,-3,-28,25c14224,24233,14224,24233,14223,24234v,,-2,1,-3,2c14218,24238,14213,24242,14211,24244v30,3,57,7,87,5c14327,24247,14356,24239,14385,24232v26,-6,55,-10,80,-20c14481,24206,14488,24203,14507,24208v,,,1,,1em13681,23670v,-3,,-5,,-8c13691,23676,13698,23680,13706,23695v7,13,9,25,20,34c13741,23742,13768,23747,13785,23753v18,7,31,11,51,12c13869,23767,13901,23762,13934,23759v34,-3,67,-6,101,-9c14093,23744,14150,23736,14207,23726v90,-16,182,-17,273,-24c14541,23697,14602,23683,14663,23680v69,-3,138,-6,206,-9c14912,23669,14973,23685,15014,23670v18,-6,16,-2,31,-19c15049,23647,15038,23649,15050,23638em14770,24124v-2,,-5,,-7,c14786,24126,14821,24125,14850,24122v38,-4,77,-6,115,-8c15000,24112,15035,24109,15070,24109v2,,4,,6,em15061,24064v-2,-2,-4,-6,-8,-8c15051,24055,15046,24056,15043,24056v13,-9,22,-3,38,-2c15104,24056,15126,24062,15148,24067v21,5,42,9,63,14c15215,24082,15220,24083,15224,24084v6,1,15,2,19,5c15247,24092,15242,24095,15249,24100v-34,12,-64,30,-100,42c15132,24148,15116,24154,15099,24160v-1,,-2,,-3,em15568,23978v5,-6,12,-16,16,-22c15587,23952,15585,23953,15592,23943v2,16,11,54,-2,69c15570,24035,15544,24056,15524,24080v-19,23,-3,4,-8,12c15516,24093,15516,24093,15516,24094em15593,23972v1,-5,1,-12,3,-16c15599,23953,15601,23949,15604,23946v6,24,14,44,23,66c15637,24037,15653,24059,15666,24083v7,13,15,27,26,36c15715,24139,15697,24121,15715,24144em15478,24144v2,-27,-3,-21,30,-29c15541,24106,15576,24103,15610,24101v27,,35,,53,em15968,24120v13,,25,-1,39,-3c16025,24114,16043,24110,16061,24108v12,-2,22,-3,34,-4em15946,24082v-8,,-9,-1,-19,-4c15951,24075,15974,24071,15998,24068e" filled="f" strokeweight="1pt">
            <v:stroke endcap="round"/>
            <v:path shadowok="f" o:extrusionok="f" fillok="f" insetpenok="f"/>
            <o:lock v:ext="edit" rotation="t" aspectratio="t" verticies="t" text="t" shapetype="t"/>
            <o:ink i="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" annotation="t"/>
          </v:shape>
        </w:pict>
      </w:r>
      <w:r>
        <w:rPr>
          <w:noProof/>
        </w:rPr>
        <w:pict>
          <v:shape id="_x0000_s1180" style="position:absolute;left:0;text-align:left;margin-left:407.6pt;margin-top:592.4pt;width:14.5pt;height:3.65pt;z-index:251811840" coordorigin="16919,23438" coordsize="511,130" path="m16919,23476v,-2,,-3,,-5c16920,23483,16920,23484,16920,23496v,17,,24,5,39c16927,23540,16929,23548,16932,23551v16,17,48,15,70,16c17049,23569,17099,23569,17146,23565v33,-3,65,-7,98,-12c17277,23548,17310,23541,17343,23533v14,-3,28,-9,42,-11c17409,23519,17417,23529,17426,23504v4,-11,4,-22,1,-33c17426,23466,17424,23460,17422,23455v-2,-6,-3,-11,-5,-17e" filled="f" strokeweight="1pt">
            <v:stroke endcap="round"/>
            <v:path shadowok="f" o:extrusionok="f" fillok="f" insetpenok="f"/>
            <o:lock v:ext="edit" rotation="t" aspectratio="t" verticies="t" text="t" shapetype="t"/>
            <o:ink i="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" annotation="t"/>
          </v:shape>
        </w:pict>
      </w:r>
      <w:r>
        <w:rPr>
          <w:noProof/>
        </w:rPr>
        <w:pict>
          <v:shape id="_x0000_s1181" style="position:absolute;left:0;text-align:left;margin-left:390.65pt;margin-top:605.05pt;width:28.9pt;height:8.3pt;z-index:251812864" coordorigin="16322,23885" coordsize="1019,293" path="m16327,24007v22,-4,36,-5,56,-15c16399,23984,16412,23976,16430,23974v31,-4,53,-7,68,17c16506,24004,16508,24029,16496,24041v-23,24,-52,44,-76,68c16405,24124,16383,24138,16371,24155v-3,4,-5,10,-9,13c16359,24171,16353,24170,16348,24174v32,2,63,4,96,1c16492,24171,16541,24161,16587,24148v16,-5,32,-8,49,-12em16720,24056v-5,,-10,-2,-14,-6c16735,24045,16764,24037,16793,24032v24,-4,49,-6,73,-10c16877,24020,16888,24018,16899,24016em17164,23945v2,-7,-2,,5,-12c17172,23954,17175,23975,17174,23996v-1,19,-4,37,-10,55c17160,24062,17158,24066,17156,24074em17082,23924v1,-1,-94,20,23,-6c17137,23911,17169,23905,17202,23900v21,-3,42,-7,62,-12c17268,23887,17269,23887,17275,23885v9,37,6,30,-31,54c17236,23944,17229,23949,17223,23955v-2,2,-6,9,-8,11c17242,23970,17268,23975,17293,23986v15,7,17,15,26,28c17329,24028,17338,24048,17340,24065v3,27,-27,32,-47,41c17256,24122,17214,24131,17174,24133v-32,2,-62,-1,-93,-8e" filled="f" strokeweight="1pt">
            <v:stroke endcap="round"/>
            <v:path shadowok="f" o:extrusionok="f" fillok="f" insetpenok="f"/>
            <o:lock v:ext="edit" rotation="t" aspectratio="t" verticies="t" text="t" shapetype="t"/>
            <o:ink i="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" annotation="t"/>
          </v:shape>
        </w:pict>
      </w:r>
      <w:r>
        <w:rPr>
          <w:noProof/>
        </w:rPr>
        <w:pict>
          <v:shape id="_x0000_s1182" style="position:absolute;left:0;text-align:left;margin-left:395.7pt;margin-top:625.9pt;width:2.95pt;height:.65pt;z-index:251813888" coordorigin="16499,24620" coordsize="105,23" path="m16512,24642v-4,,-9,,-13,c16535,24637,16568,24629,16603,24620e" filled="f" strokeweight="1pt">
            <v:stroke endcap="round"/>
            <v:path shadowok="f" o:extrusionok="f" fillok="f" insetpenok="f"/>
            <o:lock v:ext="edit" rotation="t" aspectratio="t" verticies="t" text="t" shapetype="t"/>
            <o:ink i="ANABHQIKBAEgAGgMAAAAAADAAAAAAAAARljPVIrml8VPjwb4utLhmyIDHWQFFEYAAAAASBVFIxsC&#10;OYsARiMbAjmLAFcNAAAABQM4C2UZIDIJAP7/AwKn3sRDMwkAgOADAmPfxEM4CAD+HwH//3lEFe2E&#10;Mz+tT9c+AACwuAAAKjsKURSH9TOXqZzIDAIDAIDAI7HLdb55PZ5PZ5PQhfwBcPX4AuHsAMLhMbjM&#10;bjMPhofQWg8BYDxVivF2L6VS4NB4NB4HAsr5WAoAESDAaiE/CdPXAd==&#10;" annotation="t"/>
          </v:shape>
        </w:pict>
      </w:r>
      <w:r>
        <w:rPr>
          <w:noProof/>
        </w:rPr>
        <w:pict>
          <v:shape id="_x0000_s1183" style="position:absolute;left:0;text-align:left;margin-left:274.15pt;margin-top:628.05pt;width:16.75pt;height:8.3pt;z-index:251814912" coordorigin="12212,24696" coordsize="591,293" path="m12433,24711v6,-3,12,-2,15,-7c12448,24701,12448,24699,12448,24696v-32,37,-69,66,-103,101c12311,24833,12286,24851,12247,24885v-3,3,-22,19,-26,22c12207,24918,12217,24906,12212,24925v30,-2,53,-8,82,-14c12336,24902,12379,24895,12422,24892v24,-2,49,-1,73,-3c12506,24888,12510,24887,12521,24885v-15,-25,16,-6,-26,-26c12474,24849,12472,24848,12464,24825v-4,-10,-5,-22,-8,-32c12455,24789,12454,24787,12453,24783v-9,42,-19,60,-43,94c12396,24897,12385,24922,12378,24945v-5,16,-3,28,,43em12710,24758v1,-1,3,-1,4,-2c12719,24753,12723,24749,12728,24746v4,25,7,42,2,67c12724,24844,12700,24869,12687,24899v-5,11,-12,21,-16,31c12671,24931,12671,24932,12671,24933em12681,24765v8,-14,5,-17,18,-24c12729,24724,12732,24742,12744,24766v14,27,23,56,34,84c12784,24867,12792,24883,12798,24900v1,3,3,7,4,10em12600,24879v-1,,-1,,-2,c12608,24907,12628,24878,12657,24874v43,-6,87,-11,130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" annotation="t"/>
          </v:shape>
        </w:pict>
      </w:r>
      <w:r>
        <w:rPr>
          <w:noProof/>
        </w:rPr>
        <w:pict>
          <v:shape id="_x0000_s1184" style="position:absolute;left:0;text-align:left;margin-left:298.2pt;margin-top:628pt;width:27.55pt;height:7.05pt;z-index:251815936" coordorigin="13060,24694" coordsize="972,249" path="m13060,24810v20,3,40,3,60,c13156,24804,13192,24799,13228,24794v29,-4,9,-1,34,-8em13155,24763v4,-4,12,-13,18,-17c13178,24746,13182,24745,13186,24742v5,17,10,32,9,50c13194,24820,13189,24850,13181,24877v-4,14,-10,27,-14,41em13466,24704v2,-3,4,-7,6,-10c13477,24718,13483,24740,13481,24764v-2,35,-16,64,-26,97c13451,24873,13449,24883,13448,24895v,1,,1,,2em13301,24778v5,-30,25,-35,58,-44c13389,24726,13419,24720,13449,24715v37,-6,73,-9,110,-12c13587,24701,13609,24691,13622,24717v15,31,-38,46,-58,59c13542,24790,13518,24804,13496,24818v-4,2,-1,1,-8,6c13538,24830,13584,24827,13634,24824v22,-1,23,16,27,37c13667,24895,13623,24900,13600,24911v-19,10,-38,15,-58,22c13532,24937,13524,24942,13512,24942v-6,-1,-13,-2,-19,-3em13927,24839v17,,35,-2,52,-3c13996,24835,14014,24836,14031,24836em13904,24786v-8,,-9,1,-20,5c13900,24788,13916,24783,13932,24781v9,-1,17,-2,26,-3e" filled="f" strokeweight="1pt">
            <v:stroke endcap="round"/>
            <v:path shadowok="f" o:extrusionok="f" fillok="f" insetpenok="f"/>
            <o:lock v:ext="edit" rotation="t" aspectratio="t" verticies="t" text="t" shapetype="t"/>
            <o:ink i="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" annotation="t"/>
          </v:shape>
        </w:pict>
      </w:r>
      <w:r>
        <w:rPr>
          <w:noProof/>
        </w:rPr>
        <w:pict>
          <v:shape id="_x0000_s1185" style="position:absolute;left:0;text-align:left;margin-left:332.55pt;margin-top:625.65pt;width:8.7pt;height:7.25pt;z-index:251816960" coordorigin="14271,24611" coordsize="308,256" path="m14337,24658v8,-1,5,,16,-5c14339,24691,14326,24684,14307,24715v-3,5,-8,18,-11,24c14330,24741,14448,24717,14473,24734v8,6,24,23,27,36c14503,24783,14502,24807,14498,24819v-2,6,-8,16,-12,20c14476,24848,14459,24859,14446,24864v-9,3,-27,2,-36,2c14386,24865,14363,24858,14340,24853v-10,-2,-16,-3,-26,-5c14310,24847,14278,24843,14275,24840v-1,-6,-3,-12,-4,-18em14330,24681v10,-12,24,-12,43,-21c14406,24644,14438,24633,14475,24626v34,-6,69,-11,103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" annotation="t"/>
          </v:shape>
        </w:pict>
      </w:r>
      <w:r>
        <w:rPr>
          <w:noProof/>
        </w:rPr>
        <w:pict>
          <v:shape id="_x0000_s1186" style="position:absolute;left:0;text-align:left;margin-left:386pt;margin-top:623.5pt;width:35.65pt;height:7.1pt;z-index:251817984" coordorigin="16157,24535" coordsize="1258,252" path="m16290,24579v,-12,,-24,1,-36c16298,24561,16295,24564,16296,24583v2,35,-1,55,-27,79c16240,24689,16219,24721,16199,24756v-5,9,-11,21,-16,30em16282,24583v,-4,,-8,,-12c16310,24594,16324,24612,16343,24642v17,27,26,51,36,81c16383,24736,16387,24750,16391,24763v,,,1,,1em16182,24747v-8,3,-8,5,-12,5c16172,24724,16197,24736,16225,24730v36,-8,73,-11,110,-16em16561,24711v21,,24,2,45,-1c16624,24707,16643,24701,16661,24696em16817,24581v22,-3,42,-9,64,-10c16894,24570,16920,24568,16930,24576v13,11,17,39,17,54c16948,24667,16920,24673,16894,24692v-19,14,-32,22,-41,43c16873,24752,16900,24758,16929,24762v20,3,38,,57,-2em17148,24680v,4,,8,,12c17177,24692,17202,24689,17230,24683v20,-5,27,-6,40,-11em17367,24558v3,-6,-1,1,7,-15c17384,24573,17398,24602,17406,24633v6,23,8,45,8,69c17414,24712,17414,24716,17414,24723e" filled="f" strokeweight="1pt">
            <v:stroke endcap="round"/>
            <v:path shadowok="f" o:extrusionok="f" fillok="f" insetpenok="f"/>
            <o:lock v:ext="edit" rotation="t" aspectratio="t" verticies="t" text="t" shapetype="t"/>
            <o:ink i="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" annotation="t"/>
          </v:shape>
        </w:pict>
      </w:r>
      <w:r>
        <w:rPr>
          <w:noProof/>
        </w:rPr>
        <w:pict>
          <v:shape id="_x0000_s1187" style="position:absolute;left:0;text-align:left;margin-left:428.75pt;margin-top:624.15pt;width:6.2pt;height:2.95pt;z-index:251819008" coordorigin="17665,24559" coordsize="219,104" path="m17682,24662v-6,,-11,,-17,c17698,24658,17730,24652,17763,24647v40,-6,80,-9,120,-12em17695,24596v-1,-6,-1,-6,-4,-16c17730,24573,17769,24565,17809,24562v29,-2,39,-3,59,-3e" filled="f" strokeweight="1pt">
            <v:stroke endcap="round"/>
            <v:path shadowok="f" o:extrusionok="f" fillok="f" insetpenok="f"/>
            <o:lock v:ext="edit" rotation="t" aspectratio="t" verticies="t" text="t" shapetype="t"/>
            <o:ink i="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" annotation="t"/>
          </v:shape>
        </w:pict>
      </w:r>
      <w:r>
        <w:rPr>
          <w:noProof/>
        </w:rPr>
        <w:pict>
          <v:shape id="_x0000_s1188" style="position:absolute;left:0;text-align:left;margin-left:443pt;margin-top:620.95pt;width:2.2pt;height:7.25pt;z-index:251820032" coordorigin="18168,24445" coordsize="77,256" path="m18168,24446v8,,15,,23,-1c18198,24476,18206,24506,18213,24537v12,54,23,108,31,163e" filled="f" strokeweight="1pt">
            <v:stroke endcap="round"/>
            <v:path shadowok="f" o:extrusionok="f" fillok="f" insetpenok="f"/>
            <o:lock v:ext="edit" rotation="t" aspectratio="t" verticies="t" text="t" shapetype="t"/>
            <o:ink i="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" annotation="t"/>
          </v:shape>
        </w:pict>
      </w:r>
      <w:r>
        <w:rPr>
          <w:noProof/>
        </w:rPr>
        <w:pict>
          <v:shape id="_x0000_s1189" style="position:absolute;left:0;text-align:left;margin-left:270.1pt;margin-top:645.5pt;width:7.4pt;height:10.45pt;z-index:251821056" coordorigin="12068,25311" coordsize="262,370" path="m12191,25331v5,-3,13,-5,18,-8c12209,25323,12211,25322,12212,25321v3,-3,7,-7,10,-10c12229,25370,12233,25360,12198,25408v-29,40,-59,78,-94,114c12100,25526,12081,25547,12076,25551v,4,-2,5,-8,5c12086,25553,12103,25551,12120,25544v26,-10,44,-24,72,-29c12233,25508,12277,25505,12319,25503v11,-1,29,4,-14,-1c12301,25502,12298,25500,12294,25500em12240,25440v-1,-4,-3,-8,-4,-13c12235,25422,12235,25412,12235,25410v,39,3,79,-4,117c12224,25566,12211,25603,12200,25641v-5,21,-7,26,-10,39e" filled="f" strokeweight="1pt">
            <v:stroke endcap="round"/>
            <v:path shadowok="f" o:extrusionok="f" fillok="f" insetpenok="f"/>
            <o:lock v:ext="edit" rotation="t" aspectratio="t" verticies="t" text="t" shapetype="t"/>
            <o:ink i="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" annotation="t"/>
          </v:shape>
        </w:pict>
      </w:r>
      <w:r>
        <w:rPr>
          <w:noProof/>
        </w:rPr>
        <w:pict>
          <v:shape id="_x0000_s1190" style="position:absolute;left:0;text-align:left;margin-left:286pt;margin-top:640.55pt;width:79.2pt;height:15.75pt;z-index:251822080" coordorigin="12629,25138" coordsize="2794,555" path="m12690,25289v,-1,,-3,,-4c12721,25301,12702,25344,12678,25370v-7,,-14,1,-21,1c12646,25446,12629,25522,12629,25598v,31,,63,,94em12780,25428v-33,-9,12,-20,32,-25c12835,25398,12858,25394,12881,25391v3,,39,-8,42,-3c12933,25404,12944,25451,12927,25467v-35,34,-74,63,-108,101c12813,25574,12806,25578,12802,25586v-2,4,-2,10,-4,14c12839,25599,12855,25593,12892,25579v16,-6,36,-9,53,-12c12946,25567,12947,25567,12948,25567em13076,25490v-6,,-11,,-17,c13083,25492,13106,25493,13130,25493v21,,42,,63,-3em13406,25394v1,-5,,-3,3,-10c13429,25400,13431,25416,13432,25445v1,27,-1,53,-2,80c13429,25539,13430,25554,13430,25568em13373,25376v2,-7,-108,14,29,-7c13432,25364,13461,25357,13492,25355v10,-1,21,,31,2c13541,25362,13545,25380,13537,25396v-9,17,-41,31,-58,41c13471,25441,13467,25439,13467,25444v6,28,-58,-11,24,16c13493,25461,13528,25471,13529,25472v11,10,23,42,23,57c13552,25555,13524,25566,13504,25576v-11,6,-31,13,-44,15c13441,25594,13423,25591,13405,25588em13675,25207v32,10,53,38,71,71c13768,25318,13768,25362,13775,25406v7,43,13,86,6,130c13776,25566,13765,25593,13753,25621em13956,25437v-5,,-9,,-14,c13993,25433,14042,25425,14093,25416v13,-2,25,-5,38,-8em14082,25350v,-4,,-8,,-12c14090,25363,14099,25387,14103,25413v3,18,2,38,12,54c14115,25471,14117,25473,14122,25475em14353,25294v,-5,3,-9,9,-11c14370,25312,14379,25338,14383,25368v3,21,4,43,10,64c14395,25439,14399,25444,14401,25451v,1,,1,,2em14308,25306v1,-4,-5,-9,-1,-11c14328,25283,14367,25283,14391,25280v37,-4,75,-7,112,-9c14521,25270,14522,25270,14537,25270v10,56,3,42,-51,67c14456,25351,14426,25369,14396,25384v-4,2,1,-1,-9,5c14415,25388,14442,25386,14470,25382v37,-5,62,-19,82,12c14559,25405,14569,25426,14554,25437v-19,14,-50,35,-72,45c14461,25492,14437,25498,14415,25504v-6,2,-23,7,-28,3c14381,25500,14374,25493,14368,25486em14779,25384v-21,5,-13,4,-22,5c14750,25390,14758,25387,14743,25395v35,1,68,1,102,-6c14876,25383,14862,25384,14888,25371em14704,25344v-5,,-10,,-15,c14716,25326,14750,25322,14786,25318v10,-1,19,-2,29,-3em15166,25211v2,-1,1,-2,3,-3c15173,25204,15169,25208,15178,25200v-27,11,-37,23,-51,51c15120,25265,15102,25281,15099,25296v-7,34,26,36,51,45c15165,25346,15180,25351,15195,25355v29,7,11,-2,23,22c15230,25401,15207,25398,15190,25405v-12,5,-24,12,-37,14c15150,25419,15127,25422,15119,25422v-25,1,-33,-5,-42,-28c15076,25391,15075,25387,15074,25384em15173,25206v18,-4,39,-6,55,-16c15258,25171,15288,25168,15324,25161v34,-6,65,-13,98,-23e" filled="f" strokeweight="1pt">
            <v:stroke endcap="round"/>
            <v:path shadowok="f" o:extrusionok="f" fillok="f" insetpenok="f"/>
            <o:lock v:ext="edit" rotation="t" aspectratio="t" verticies="t" text="t" shapetype="t"/>
            <o:ink i="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" annotation="t"/>
          </v:shape>
        </w:pict>
      </w:r>
      <w:r>
        <w:rPr>
          <w:noProof/>
        </w:rPr>
        <w:pict>
          <v:shape id="_x0000_s1191" style="position:absolute;left:0;text-align:left;margin-left:279.6pt;margin-top:665.1pt;width:51.75pt;height:9.85pt;z-index:251823104" coordorigin="12404,26003" coordsize="1825,347" path="m12573,26039v-3,-3,-7,-10,-11,-12c12558,26025,12552,26025,12547,26022v-5,27,-10,53,-11,80c12535,26136,12552,26150,12568,26176v15,24,24,48,40,71c12618,26261,12632,26277,12640,26291v7,12,9,27,8,41c12648,26332,12647,26332,12647,26332v-25,7,-52,15,-78,17c12557,26350,12538,26350,12527,26343v-22,-14,-24,-26,-37,-46c12483,26287,12481,26290,12482,26273v1,-20,47,-38,64,-50c12567,26208,12588,26202,12601,26181v8,-12,22,-31,26,-45c12630,26128,12636,26094,12624,26088v-28,-15,-66,-24,-98,-27c12486,26057,12444,26059,12404,26060em12880,26254v-10,,-21,,-31,em12822,26262v4,-2,11,-1,14,-4c12849,26246,12861,26245,12880,26241v17,-3,34,-3,51,-4c12955,26235,12978,26231,13001,26226v28,-6,51,-18,78,-27c13079,26199,13080,26199,13080,26199em13271,26083v-3,,-5,,-8,c13263,26083,13291,26088,13315,26083v21,-5,42,-13,63,-19c13383,26062,13389,26061,13394,26060v22,-4,30,-4,35,19c13436,26109,13406,26119,13387,26130v-6,3,-23,14,-28,17c13299,26187,13350,26154,13337,26161v-5,,-9,2,-13,5c13344,26168,13364,26170,13384,26173v25,4,40,25,53,44c13444,26228,13452,26239,13456,26252v10,32,-24,38,-45,47c13387,26309,13356,26314,13330,26312v-12,-1,-19,-3,-31,-8c13299,26304,13299,26303,13299,26303em13673,26074v1,-5,,-5,3,-12c13677,26100,13671,26134,13668,26172v-1,16,,32,,48em13598,26042v-2,-1,-2,-1,-3,-2c13591,26037,13586,26034,13581,26032v-5,,-10,-1,-14,-4c13610,26021,13654,26011,13697,26005v10,-1,55,-9,64,3c13766,26014,13782,26045,13782,26055v-1,36,-35,38,-63,49c13706,26109,13691,26115,13677,26120v-4,1,-3,1,-10,4c13707,26123,13745,26117,13785,26113v5,,38,-6,43,2c13835,26126,13847,26158,13848,26173v1,14,1,43,-12,53c13815,26242,13787,26252,13762,26260v-22,7,-38,7,-61,4em14078,26176v-5,1,-5,,-12,3c14102,26174,14136,26167,14171,26158v12,-3,31,-7,43,-11c14223,26143,14223,26141,14228,26141em14096,26123v-5,,-29,2,-35,-5c14061,26113,14061,26109,14061,26104v26,-5,49,-13,75,-19c14153,26081,14158,26080,14169,26078e" filled="f" strokeweight="1pt">
            <v:stroke endcap="round"/>
            <v:path shadowok="f" o:extrusionok="f" fillok="f" insetpenok="f"/>
            <o:lock v:ext="edit" rotation="t" aspectratio="t" verticies="t" text="t" shapetype="t"/>
            <o:ink i="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" annotation="t"/>
          </v:shape>
        </w:pict>
      </w:r>
      <w:r>
        <w:rPr>
          <w:noProof/>
        </w:rPr>
        <w:pict>
          <v:shape id="_x0000_s1192" style="position:absolute;left:0;text-align:left;margin-left:337.85pt;margin-top:661.9pt;width:8.15pt;height:8.55pt;z-index:251824128" coordorigin="14459,25891" coordsize="287,301" path="m14552,25933v-1,-14,33,-13,-16,-10c14516,25924,14508,25949,14498,25964v-11,16,-22,32,-33,48c14443,26045,14477,26053,14503,26057v25,4,51,3,77,4c14597,26062,14613,26064,14630,26067v29,5,35,9,49,35c14684,26112,14690,26122,14688,26134v-3,20,-49,34,-68,44c14603,26187,14579,26192,14559,26191v-18,-1,-34,-15,-50,-23c14488,26158,14471,26145,14463,26123v-1,-4,-3,-9,-4,-13em14535,25932v30,-14,54,-25,87,-29c14663,25898,14704,25895,14745,25891e" filled="f" strokeweight="1pt">
            <v:stroke endcap="round"/>
            <v:path shadowok="f" o:extrusionok="f" fillok="f" insetpenok="f"/>
            <o:lock v:ext="edit" rotation="t" aspectratio="t" verticies="t" text="t" shapetype="t"/>
            <o:ink i="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" annotation="t"/>
          </v:shape>
        </w:pict>
      </w:r>
      <w:r>
        <w:rPr>
          <w:noProof/>
        </w:rPr>
        <w:pict>
          <v:shape id="_x0000_s1193" style="position:absolute;left:0;text-align:left;margin-left:298.7pt;margin-top:678.3pt;width:56.95pt;height:9.8pt;z-index:251825152" coordorigin="13077,26469" coordsize="2009,345" path="m13090,26693v-8,2,6,-4,-13,6c13088,26701,13106,26705,13118,26706v26,3,53,2,79,1c13208,26707,13216,26705,13227,26704em13461,26609v-1,-8,-15,-13,3,-21c13466,26587,13494,26582,13501,26582v19,,37,25,34,44c13534,26632,13528,26642,13525,26646v-1,1,-2,1,-3,2c13518,26651,13513,26654,13506,26659v17,4,32,9,48,14c13575,26679,13585,26690,13587,26713v1,15,-4,42,-16,52c13565,26770,13555,26772,13550,26776v-22,18,-42,25,-71,21c13467,26795,13461,26784,13454,26776v-5,-7,-7,-7,-7,-11em13741,26648v2,-5,-2,2,5,-10c13753,26655,13762,26671,13764,26690v2,20,2,41,1,61c13765,26762,13764,26773,13764,26784em13702,26623v4,-11,-126,25,32,-8c13764,26609,13794,26599,13825,26596v26,-3,26,-4,41,17c13874,26624,13883,26649,13869,26661v-14,11,-29,19,-44,29c13815,26697,13808,26698,13797,26703v24,,53,-6,77,-3c13896,26703,13904,26733,13904,26754v,25,-34,27,-52,34c13835,26794,13821,26804,13804,26810v-4,,-8,1,-12,3c13784,26792,13786,26797,13781,26776em14156,26709v,4,,7,,11c14183,26713,14210,26704,14237,26696v16,-4,31,-9,47,-13c14285,26683,14285,26683,14286,26683em14129,26653v-6,-1,-6,-1,-16,-3c14137,26642,14158,26635,14183,26630em14501,26614v-2,,-4,,-6,c14517,26627,14533,26617,14559,26613v33,-5,59,-16,90,-27c14668,26580,14674,26579,14686,26576em14878,26482v-2,-20,11,-5,3,-8c14876,26472,14869,26474,14864,26473v37,,73,-3,110,-4c14982,26469,15015,26465,15021,26472v25,32,-18,53,-36,64c14972,26544,14957,26556,14943,26564v-25,15,-3,-4,-18,20c14958,26586,14991,26588,15024,26588v12,,36,-2,45,7c15082,26609,15089,26650,15085,26668v-7,31,-45,35,-71,44c14979,26724,14942,26729,14905,26734v-19,2,-35,3,-54,-1c14846,26733,14842,26732,14838,26730e" filled="f" strokeweight="1pt">
            <v:stroke endcap="round"/>
            <v:path shadowok="f" o:extrusionok="f" fillok="f" insetpenok="f"/>
            <o:lock v:ext="edit" rotation="t" aspectratio="t" verticies="t" text="t" shapetype="t"/>
            <o:ink i="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" annotation="t"/>
          </v:shape>
        </w:pict>
      </w:r>
      <w:r>
        <w:rPr>
          <w:noProof/>
        </w:rPr>
        <w:pict>
          <v:shape id="_x0000_s1194" style="position:absolute;left:0;text-align:left;margin-left:362.95pt;margin-top:675.05pt;width:38.95pt;height:8pt;z-index:251826176" coordorigin="15344,26355" coordsize="1375,281" path="m15360,26593v-8,2,-4,,-16,5c15385,26604,15424,26606,15466,26605v34,-1,68,-7,102,-10c15569,26595,15569,26595,15570,26595em15389,26553v-7,-15,-4,-4,-6,-21c15407,26528,15431,26524,15455,26524v20,,38,1,58,3c15530,26528,15547,26530,15564,26532em15643,26476v-6,-1,-11,-4,-17,-5c15624,26471,15621,26471,15619,26471v3,-7,44,-4,79,1c15735,26477,15772,26483,15809,26491v30,6,53,16,81,28c15906,26526,15928,26536,15931,26557v5,37,-41,41,-67,52c15838,26620,15811,26624,15784,26632v-7,2,-7,3,-11,3em16244,26422v9,-15,6,-7,7,-14c16251,26404,16251,26401,16251,26397v,22,1,45,-2,67c16246,26485,16242,26506,16239,26527v-1,12,-2,24,-3,36c16236,26564,16236,26564,16236,26565em16137,26414v-2,-6,-17,-18,-6,-27c16144,26376,16182,26361,16201,26358v16,-2,36,-4,53,-3c16259,26356,16264,26356,16269,26357v3,18,10,37,1,53c16260,26428,16238,26425,16222,26435v-2,1,-2,1,-3,2c16215,26441,16211,26444,16207,26448v37,2,75,1,112,4c16343,26454,16341,26454,16351,26478v6,13,8,39,-5,50c16330,26542,16309,26559,16289,26566v-29,11,-60,17,-90,22c16182,26591,16188,26575,16188,26562v,-3,1,-5,1,-8em16597,26487v-13,,-23,,-35,2c16598,26490,16635,26492,16671,26490v15,-1,31,-4,46,-6c16717,26484,16718,26484,16718,26484em16562,26446v-5,,-10,,-15,c16580,26433,16606,26428,16641,26424v7,-1,15,-2,22,-3e" filled="f" strokeweight="1pt">
            <v:stroke endcap="round"/>
            <v:path shadowok="f" o:extrusionok="f" fillok="f" insetpenok="f"/>
            <o:lock v:ext="edit" rotation="t" aspectratio="t" verticies="t" text="t" shapetype="t"/>
            <o:ink i="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" annotation="t"/>
          </v:shape>
        </w:pict>
      </w:r>
      <w:r>
        <w:rPr>
          <w:noProof/>
        </w:rPr>
        <w:pict>
          <v:shape id="_x0000_s1195" style="position:absolute;left:0;text-align:left;margin-left:409.55pt;margin-top:671.9pt;width:1pt;height:9.15pt;z-index:251827200" coordorigin="16988,26244" coordsize="35,322" path="m16992,26284v8,-15,8,-13,14,-30c17006,26253,17006,26253,17006,26252v9,4,15,35,16,64c17023,26351,17017,26385,17009,26419v-7,30,-18,58,-21,89c16987,26525,16988,26539,16995,26554v2,5,,1,5,11e" filled="f" strokeweight="1pt">
            <v:stroke endcap="round"/>
            <v:path shadowok="f" o:extrusionok="f" fillok="f" insetpenok="f"/>
            <o:lock v:ext="edit" rotation="t" aspectratio="t" verticies="t" text="t" shapetype="t"/>
            <o:ink i="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" annotation="t"/>
          </v:shape>
        </w:pict>
      </w:r>
      <w:r w:rsidR="00DF70D7">
        <w:br w:type="page"/>
      </w:r>
    </w:p>
    <w:p w:rsidR="00DF70D7" w:rsidRDefault="002F59CD">
      <w:r>
        <w:rPr>
          <w:noProof/>
        </w:rPr>
        <w:lastRenderedPageBreak/>
        <w:pict>
          <v:shape id="_x0000_s1197" style="position:absolute;left:0;text-align:left;margin-left:166.4pt;margin-top:-46.75pt;width:.05pt;height:.05pt;z-index:251829248" coordorigin="8410,891" coordsize="1,2" path="m8410,892v,,,-1,,-1e" filled="f" strokeweight="1pt">
            <v:stroke endcap="round"/>
            <v:path shadowok="f" o:extrusionok="f" fillok="f" insetpenok="f"/>
            <o:lock v:ext="edit" rotation="t" aspectratio="t" verticies="t" text="t" shapetype="t"/>
            <o:ink i="AKMBHQICAgEgAGgMAAAAAADAAAAAAAAARljPVIrml8VPjwb4utLhmyIDHWQFFEYAAAAASBVFIxsC&#10;OYsARiMbAjmLAFcNAAAABQM4C2UZIDIJAP7/AwKn3sRDMwkAgOADAmPfxEM4CAD+HwH//3lEFe2E&#10;Mz+tT9c+AACwuAAAxLkKJAiC/wA5Lf4AclwAgv494/j3myywgs3cAAoAESDQTo1cCdPXAd==&#10;" annotation="t"/>
          </v:shape>
        </w:pict>
      </w:r>
      <w:r>
        <w:rPr>
          <w:noProof/>
        </w:rPr>
        <w:pict>
          <v:shape id="_x0000_s1198" style="position:absolute;left:0;text-align:left;margin-left:-9.8pt;margin-top:-58.7pt;width:187.7pt;height:28.65pt;z-index:251830272" coordorigin="2194,470" coordsize="6622,1010" path="m2480,871v4,-3,10,-3,16,-11c2499,856,2498,853,2503,846v-15,49,-41,58,-81,96c2390,972,2356,999,2322,1027v-40,33,-81,65,-124,94c2196,1122,2196,1122,2195,1123v,,-1,1,-1,1em2298,874v-21,-19,7,-2,-23,-14c2269,858,2264,862,2259,853v-8,-16,26,-11,27,-11c2305,844,2336,898,2348,914v25,32,49,68,71,102c2438,1045,2455,1073,2475,1101v9,13,20,22,32,31c2508,1133,2509,1135,2510,1135v5,4,10,7,15,11em2773,850v,-1,,-1,,-2c2793,821,2769,875,2767,885v-9,37,-7,49,-34,64c2726,995,2713,1039,2705,1085v-3,19,-5,36,7,52c2722,1150,2739,1153,2754,1158v,,1,,1,em2977,917v2,-6,,-4,5,-14c2940,909,2935,918,2902,942v-15,10,-26,15,-41,24c2861,967,2861,967,2861,968v4,17,32,18,60,25c2934,996,2956,999,2967,1008v17,14,28,28,29,49c2996,1062,2996,1085,2989,1088v-13,6,-46,11,-60,13c2919,1102,2907,1099,2898,1098em3085,728v3,-2,3,-10,8,-11c3118,712,3145,730,3157,751v32,55,35,130,37,191c3195,965,3195,989,3192,1012v-2,18,-7,35,-13,52c3179,1064,3179,1065,3179,1065em3416,974v-9,2,-2,-1,-16,6c3429,984,3457,987,3486,986v29,-1,58,-5,86,-11c3585,972,3589,971,3600,968em3397,908v-4,,-7,,-11,c3432,905,3476,901,3522,894v10,-1,20,-3,30,-4em4569,522v,-4,,-9,,-13c4593,515,4591,518,4599,548v11,40,20,79,32,119c4643,705,4646,742,4653,780v,,,1,,1em3994,937v-6,3,-14,7,-21,10c4102,954,4224,948,4352,928v126,-20,253,-33,380,-49c4857,864,4983,852,5109,849v59,-1,116,4,174,11c5283,860,5284,860,5284,860em4310,1134v5,-8,4,-9,7,-13c4320,1116,4312,1127,4324,1111v-36,15,-67,30,-100,49c4206,1170,4215,1164,4209,1168v-5,3,-10,7,-16,11c4230,1194,4268,1207,4304,1223v21,9,26,9,39,29c4350,1262,4358,1284,4343,1293v-17,10,-58,17,-78,21c4261,1315,4237,1319,4231,1319v-6,,-12,-1,-17,-1em4454,1209v16,-4,15,-5,36,-12c4522,1187,4559,1187,4592,1183v51,-6,102,-12,153,-21c4750,1161,4754,1161,4759,1160em4624,1139v-4,-7,-9,-9,-8,-15c4617,1121,4618,1119,4619,1116v8,21,19,42,25,63c4651,1204,4652,1231,4656,1257em4921,1064v7,-2,7,-1,18,-5c4946,1086,4955,1113,4966,1139v9,23,20,44,33,65c5002,1208,5004,1213,5007,1217em5599,842v-2,,-4,,-6,c5591,851,5627,847,5650,844v42,-5,77,-20,118,-27c5798,812,5828,809,5858,803v5,-1,9,-2,14,-3em5802,778v1,-1,2,-1,3,-2c5811,770,5816,766,5822,762v,37,-1,74,3,111em6672,499v-1,-7,-1,-13,-2,-20c6652,492,6665,504,6666,526v1,39,8,79,17,117c6689,671,6699,697,6713,722v2,3,4,6,6,9em6145,889v12,-1,,-3,13,-3c6369,884,6574,868,6784,847v135,-14,269,-29,404,-40c7223,804,7256,805,7290,807v1,,2,,3,em6529,1105v-11,-13,-3,-14,-25,-22c6484,1076,6456,1077,6435,1079v-10,1,-23,4,-33,6c6389,1088,6391,1089,6384,1102v-7,13,-7,31,-1,44c6394,1169,6438,1183,6461,1197v19,11,35,22,45,42c6507,1242,6515,1260,6512,1263v-15,15,-49,23,-70,28c6419,1297,6395,1297,6372,1296v-12,-1,-29,-2,-40,-5c6315,1287,6321,1263,6323,1251em6634,1160v9,19,33,15,61,11c6734,1166,6773,1158,6812,1151v26,-5,53,-10,79,-13c6892,1138,6892,1138,6893,1138em6832,1061v-8,-2,6,4,-14,-6c6818,1070,6819,1081,6824,1096v5,17,10,35,15,52c6846,1172,6850,1166,6876,1174em7052,1054v2,-5,1,-5,4,-13c7056,1057,7054,1073,7059,1088v3,10,10,24,19,31c7094,1132,7113,1136,7133,1138v35,4,40,-2,63,-25c7212,1098,7231,1088,7245,1071v2,-3,5,-9,7,-11c7257,1054,7235,1076,7261,1051v,25,-3,47,-10,72c7243,1153,7234,1182,7231,1214v-2,21,-2,43,1,64c7232,1278,7232,1279,7232,1279em7937,638v4,-11,7,-17,10,-25c7968,709,7952,765,7921,857v-39,116,-74,232,-125,344c7770,1257,7741,1312,7724,1371v-7,25,-18,50,-16,76c7709,1457,7712,1464,7715,1473v1,4,3,-2,6,6em8404,881v4,1,-10,3,-6,4c8446,896,8502,906,8551,901v29,-3,16,,27,-20c8580,877,8584,869,8584,866v,-5,-3,-6,-3,-12c8544,857,8541,866,8514,891v-25,23,-50,46,-75,70c8408,990,8377,1019,8347,1049v-27,28,-53,62,-84,86c8249,1146,8232,1153,8216,1160v-12,5,-20,7,-33,11c8162,1177,8166,1178,8148,1156v-10,-12,-4,-4,-11,-21c8135,1130,8131,1100,8135,1096v9,-8,54,-13,68,-12c8234,1087,8242,1111,8268,1124v35,17,71,28,109,38c8416,1172,8458,1179,8498,1183v29,3,64,7,94,2c8611,1182,8610,1185,8609,1166v-1,-4,-3,-8,-4,-12em8606,656v-5,7,-3,6,-5,10c8601,670,8599,673,8595,675v24,1,46,1,70,-1c8672,674,8678,673,8685,672em8814,553v,-4,1,-8,1,-13c8815,625,8815,709,8815,794e" filled="f" strokeweight="1pt">
            <v:stroke endcap="round"/>
            <v:path shadowok="f" o:extrusionok="f" fillok="f" insetpenok="f"/>
            <o:lock v:ext="edit" rotation="t" aspectratio="t" verticies="t" text="t" shapetype="t"/>
            <o:ink i="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" annotation="t"/>
          </v:shape>
        </w:pict>
      </w:r>
      <w:r>
        <w:rPr>
          <w:noProof/>
        </w:rPr>
        <w:pict>
          <v:shape id="_x0000_s1199" style="position:absolute;left:0;text-align:left;margin-left:194.35pt;margin-top:-64.95pt;width:56.55pt;height:37.7pt;z-index:251831296" coordorigin="9397,248" coordsize="1994,1330" path="m10069,854v-15,-20,3,-3,-5,-8c10060,845,10056,843,10052,842v-20,42,-53,67,-86,102c9934,978,9907,996,9870,1027v-16,13,-38,30,-59,33c9782,1064,9777,1062,9756,1041v-2,-3,-5,-6,-7,-9em9838,856v-1,-5,-1,-5,-3,-11c9848,883,9865,907,9887,941v15,22,33,57,52,75c9948,1025,9974,1039,9987,1044v7,2,16,3,23,5c10028,1055,10040,1054,10058,1051em10294,688v,-11,,-18,1,-29c10295,731,10276,786,10256,857v-12,41,-21,87,-26,130c10228,1004,10226,1036,10238,1049v21,21,56,35,84,42c10351,1098,10381,1100,10410,1097v15,-3,19,-2,27,-8em10500,786v4,-7,-3,,7,-13c10490,806,10479,835,10468,870v-8,25,-19,52,-22,78c10442,983,10472,987,10499,996v27,9,59,14,88,12c10616,1006,10626,998,10644,976em10426,890v-9,-2,-1,1,-17,-5c10461,876,10512,867,10565,864v9,,18,-1,27,-1em10669,615v22,-10,32,-15,58,-10c10766,612,10817,672,10844,701v53,57,64,126,65,202c10910,969,10877,1012,10843,1068v-28,42,-37,56,-61,79em10955,391v-25,-15,-51,-26,-77,-39c10825,326,10775,308,10719,290v-50,-16,-94,-27,-148,-32c10454,248,10325,236,10209,263v-179,42,-356,116,-513,212c9604,532,9524,595,9465,688v-24,38,-40,79,-52,122c9382,918,9398,1016,9437,1115v24,60,49,121,87,174c9582,1370,9652,1416,9740,1457v36,17,71,29,108,41c10044,1563,10254,1602,10456,1554v63,-15,125,-30,187,-49c10818,1452,10970,1367,11105,1243v147,-135,273,-267,285,-478c11394,694,11377,661,11339,606v-32,-45,-62,-74,-109,-101c11163,466,11088,453,11010,446v-128,-11,-254,-4,-381,8e" filled="f" strokeweight="1pt">
            <v:stroke endcap="round"/>
            <v:path shadowok="f" o:extrusionok="f" fillok="f" insetpenok="f"/>
            <o:lock v:ext="edit" rotation="t" aspectratio="t" verticies="t" text="t" shapetype="t"/>
            <o:ink i="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" annotation="t"/>
          </v:shape>
        </w:pict>
      </w:r>
      <w:r>
        <w:rPr>
          <w:noProof/>
        </w:rPr>
        <w:pict>
          <v:shape id="_x0000_s1200" style="position:absolute;left:0;text-align:left;margin-left:269.85pt;margin-top:-55.55pt;width:107.8pt;height:15.45pt;z-index:251832320" coordorigin="12060,581" coordsize="3803,544" path="m12589,646v1,-7,2,-13,3,-20c12560,668,12528,707,12490,743v-38,36,-79,66,-121,96c12297,890,12226,946,12152,994v-30,19,-61,36,-90,56c12061,1050,12060,1052,12060,1052em12206,667v7,-16,4,-9,9,-24c12244,684,12261,726,12278,774v19,56,39,113,65,166c12364,983,12394,1019,12418,1060v13,22,24,45,40,64c12458,1124,12459,1124,12459,1124em12834,796v-2,-4,44,-56,-27,-7c12769,815,12743,880,12703,901v-38,20,-57,54,-71,104c12629,1014,12620,1057,12632,1067v24,18,70,27,99,30c12741,1098,12751,1098,12761,1099em13031,879v2,-5,9,-18,4,-24c13018,836,12967,838,12946,849v-32,16,-63,35,-96,51c12836,907,12833,908,12826,914v12,20,35,27,71,34c12931,954,12965,955,12999,958v16,1,21,12,24,28c13028,1008,13007,1013,12991,1023v-17,11,-35,17,-54,22c12932,1046,12928,1048,12923,1048v-27,2,-27,-3,-39,-23em13125,714v24,-6,48,-14,73,-12c13231,705,13264,741,13281,768v24,37,27,85,13,127c13285,922,13219,965,13198,983v-24,20,-33,27,-52,36em13498,826v-2,,-5,,-7,c13492,830,13541,835,13582,835v66,,128,-11,193,-20c13851,805,13927,798,14003,791v68,-7,135,-13,203,-19c14211,772,14216,771,14221,771em14336,720v4,-8,-3,1,8,-15c14301,704,14291,705,14257,726v-9,6,-18,7,-27,12c14228,739,14226,741,14225,742v-1,1,-1,1,-3,2c14221,745,14221,746,14220,746v-21,15,-2,8,17,7c14240,753,14242,751,14244,751v-28,-11,-47,-18,-77,-18c14152,733,14138,735,14124,736v-5,,-10,,-15,c14137,736,14167,735,14195,738v30,3,58,7,88,7c14311,745,14337,746,14364,750v18,3,35,6,53,9c14420,760,14423,760,14427,761v-7,41,-31,39,-69,54c14321,830,14283,843,14245,857v-18,7,-42,12,-59,21c14152,895,14185,881,14179,886em14629,736v-2,-4,5,-10,,-12c14602,714,14589,730,14568,741v-21,11,-38,24,-54,43c14508,792,14494,807,14492,817v-7,34,31,31,54,31c14590,848,14610,829,14643,804v20,-15,38,-30,54,-50c14678,739,14645,734,14611,732v-45,-3,-61,8,-97,31c14497,774,14479,782,14463,794em14575,807v-4,-2,-8,-3,-12,-5c14573,799,14591,794,14603,792v1,,2,,3,c14597,779,14591,791,14578,800v-4,2,-4,7,-7,10em15409,591v-3,-1,-23,13,-42,34c15327,668,15290,685,15251,712v-45,30,-75,85,-121,118c15102,850,15070,868,15046,892v,1,,1,,2em15148,606v1,-5,1,-4,4,-14c15157,629,15159,674,15171,709v14,40,33,77,54,113c15232,834,15240,860,15254,866v15,4,15,6,23,6em15564,699v9,-7,19,-12,27,-20c15593,677,15597,670,15599,668v-5,58,-15,71,-42,118c15545,806,15536,840,15532,863v-2,11,-6,43,8,49c15548,916,15575,924,15587,923v34,-2,45,-25,63,-50em15444,812v-8,2,-21,6,-28,8c15426,840,15450,840,15478,841v39,1,78,-1,117,-4em15472,738v-1,-7,,-4,-4,-14c15464,761,15457,796,15448,833v-8,32,-22,52,-38,80c15405,922,15394,936,15392,947v-5,21,9,9,30,13em15838,586v10,37,21,70,24,108c15865,739,15860,770,15831,804v-38,45,-84,90,-128,129c15643,986,15580,1042,15517,1090v-6,4,-12,7,-18,11e" filled="f" strokeweight="1pt">
            <v:stroke endcap="round"/>
            <v:path shadowok="f" o:extrusionok="f" fillok="f" insetpenok="f"/>
            <o:lock v:ext="edit" rotation="t" aspectratio="t" verticies="t" text="t" shapetype="t"/>
            <o:ink i="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" annotation="t"/>
          </v:shape>
        </w:pict>
      </w:r>
      <w:r>
        <w:rPr>
          <w:noProof/>
        </w:rPr>
        <w:pict>
          <v:shape id="_x0000_s1201" style="position:absolute;left:0;text-align:left;margin-left:-16.95pt;margin-top:-19.95pt;width:253.35pt;height:28.75pt;z-index:251833344" coordorigin="1942,1837" coordsize="8938,1014" path="m2294,2359v1,-1,2,-1,3,-2c2297,2357,2298,2357,2298,2357v6,-37,-21,17,-40,29c2242,2396,2223,2399,2205,2403v-5,1,-11,2,-16,3c2191,2391,2185,2389,2197,2376v16,-18,50,-22,73,-23c2287,2352,2304,2352,2321,2353v10,1,21,3,31,4c2357,2357,2361,2357,2366,2357v-20,44,-58,79,-90,120c2239,2524,2202,2571,2162,2615v-31,33,-65,63,-94,98c2050,2734,2045,2748,2019,2758v-11,4,-43,13,-52,4c1963,2758,1963,2747,1958,2744v-3,-2,-14,-5,-16,-6c1984,2739,2003,2743,2040,2760v55,25,126,29,185,23c2282,2778,2339,2744,2391,2721v23,-10,48,-20,70,-32c2463,2688,2467,2685,2468,2684v-24,4,-46,9,-70,13em2788,2177v4,8,4,-6,4,3c2794,2237,2778,2276,2758,2328v-40,104,-83,207,-134,306c2604,2673,2579,2709,2567,2752v-11,37,9,38,39,48c2638,2811,2672,2812,2705,2812v38,,56,-3,85,-27c2809,2768,2815,2763,2823,2748em2698,2191v-59,-21,-5,-2,-13,-6c2689,2157,2725,2161,2760,2150v43,-13,84,-20,128,-26em3164,2300v7,2,5,1,18,6c3170,2332,3131,2398,3106,2412v-40,23,-69,66,-107,109c2992,2529,2976,2549,2968,2558em2977,2312v3,-6,6,-16,11,-19c2994,2293,2999,2292,3004,2289v9,47,30,73,47,117c3065,2441,3081,2469,3105,2498v13,16,28,29,42,43em3436,2286v-1,-4,-1,-4,-3,-10c3403,2300,3414,2343,3385,2371v-16,16,-39,60,-54,92c3323,2481,3322,2500,3322,2519v,12,2,23,8,34c3334,2558,3333,2560,3337,2560em3583,2413v2,-6,1,-5,5,-17c3581,2396,3552,2391,3544,2396v-9,6,-29,30,-37,40c3498,2448,3500,2448,3492,2461v25,5,48,11,72,20c3582,2488,3582,2497,3591,2515v5,11,6,24,-6,32c3577,2552,3551,2566,3538,2569v-14,4,-24,3,-39,4em3759,2180v11,-3,16,-16,32,-3c3822,2202,3830,2260,3834,2295v4,32,12,100,-2,131c3814,2467,3779,2510,3754,2548v-4,6,-17,25,-21,32em3841,2160v31,11,39,15,71,17c3948,2179,3986,2174,4021,2167v20,-4,37,-13,56,-17c4096,2146,4108,2158,4117,2175v13,24,10,59,11,85c4130,2352,4119,2434,4095,2522v-9,34,-14,73,-16,108c4078,2649,4091,2730,4074,2742v-5,3,-39,14,-50,16c4008,2761,3988,2762,3972,2762v-25,,-36,3,-48,-19em4358,2535v-6,,-10,-1,-17,-2c4367,2529,4391,2525,4418,2526v29,1,59,2,88,c4539,2523,4561,2510,4590,2498em4362,2439v-8,,-16,,-24,c4386,2426,4428,2420,4477,2415v34,-4,45,-5,68,-8em4980,2212v5,-1,13,-5,17,-5c5020,2206,5041,2220,5061,2229v20,9,41,16,62,23c5152,2262,5188,2276,5219,2273v11,-1,18,2,28,-6c5260,2256,5247,2257,5250,2251v-10,3,-11,-10,-18,-2c5210,2277,5191,2312,5167,2341v-30,36,-62,69,-93,104c5050,2472,5027,2506,5010,2538v-10,20,-18,42,-26,63c4981,2608,4981,2614,4976,2619v-13,14,-20,16,-37,14c4913,2629,4909,2602,4907,2580v,-4,,-7,,-11c4940,2572,4938,2575,4961,2593v22,17,43,24,69,32c5059,2634,5089,2643,5119,2645v37,3,76,-4,111,-16c5241,2625,5246,2622,5250,2610v,-12,,-16,-5,-23em5192,2137v4,-1,7,-5,12,-6c5230,2126,5256,2122,5282,2117v11,-2,23,-4,35,-5c5334,2112,5340,2112,5351,2112em5466,2016v,-20,-3,-21,24,-24c5496,1992,5502,1992,5508,1992v6,30,13,57,9,87c5512,2112,5494,2122,5477,2148v-2,4,-5,8,-7,12em2270,2225v18,-7,36,-11,54,-18c2328,2205,2332,2203,2336,2202v1,,2,,3,em2567,2115v2,,,,2,c2547,2123,2567,2102,2548,2132v-12,20,-20,43,-25,66c2520,2213,2518,2232,2520,2248v1,5,2,9,3,14em5893,1999v4,-7,6,-14,10,-21c5903,2060,5876,2122,5852,2200v-46,150,-91,305,-132,457c5710,2693,5691,2723,5684,2760v-3,18,-7,47,6,63c5706,2843,5756,2849,5780,2850v18,1,55,4,71,-8c5862,2834,5872,2802,5878,2790em5919,1968v6,-5,-19,2,7,-9c5967,1941,6012,1936,6056,1929v27,-4,37,-5,55,-10em6701,1876v3,-7,-1,-2,6,-13c6707,1890,6711,1934,6698,1958v-26,49,-69,97,-100,145c6587,2120,6576,2138,6566,2155em6036,2255v20,8,-74,1,13,10c6087,2269,6125,2266,6163,2263v86,-7,168,-23,253,-34c6517,2216,6618,2206,6719,2191v80,-12,159,-23,239,-30c6994,2158,7029,2157,7065,2160v1,,1,,2,em6404,2478v-15,3,-21,3,-41,4c6327,2484,6305,2499,6274,2514v-18,9,-36,14,-54,22c6215,2538,6221,2536,6210,2542v34,3,67,5,102,5c6345,2547,6361,2546,6386,2568v14,12,27,25,25,45c6408,2642,6375,2635,6354,2644v-24,11,-47,20,-73,25c6273,2670,6237,2676,6230,2669v,-6,-2,-12,-5,-17em6515,2563v26,-8,50,-21,77,-27c6623,2528,6656,2523,6688,2517v14,-3,14,-3,25,-6c6713,2511,6714,2511,6714,2511em6639,2471v,-7,,-15,,-22c6636,2478,6631,2504,6623,2532v-8,28,-14,58,-26,84c6595,2620,6592,2624,6590,2628em6848,2466v6,-3,13,-9,20,-12c6873,2454,6878,2453,6883,2451v4,19,6,35,6,54c6889,2524,6886,2541,6882,2559v-2,9,-3,9,-3,14em7146,1913v5,2,20,14,40,16c7260,1937,7341,1917,7411,1899v3,-1,34,-12,40,-10c7466,1893,7466,1895,7473,1916v9,27,6,62,2,89c7468,2055,7461,2110,7447,2159v-17,61,-27,121,-39,184c7396,2406,7383,2467,7385,2531v1,28,9,58,5,86c7388,2632,7383,2645,7379,2659v-3,10,-8,29,-15,35c7355,2701,7322,2705,7310,2708v-24,6,-48,10,-72,15c7219,2727,7201,2731,7182,2736v-5,2,-10,3,-15,5em7697,2348v-1,,-3,,-4,c7706,2354,7746,2343,7768,2339v42,-8,85,-14,128,-19c7905,2319,7905,2319,7910,2319em7841,2292v1,-6,1,-7,4,-16c7838,2327,7819,2347,7800,2393v-6,20,-8,25,-11,38em8361,2142v12,,-24,-33,27,-5c8410,2149,8420,2158,8447,2162v36,5,80,8,116,2c8580,2161,8596,2158,8612,2151v5,-2,13,-10,16,-14c8630,2134,8626,2131,8630,2126v-29,7,-37,12,-61,31c8537,2182,8508,2206,8479,2234v-48,47,-90,100,-129,156c8325,2426,8300,2461,8271,2494v-19,21,-38,39,-59,57c8203,2559,8196,2565,8186,2572v-16,11,-19,11,-38,13c8124,2587,8135,2584,8123,2564v-9,-14,-10,-25,3,-38c8127,2525,8163,2514,8164,2514v19,-5,41,-5,61,-3c8256,2513,8288,2517,8319,2519v39,2,77,1,116,-1c8444,2517,8565,2514,8568,2507v5,-12,34,31,-9,-9em8637,1990v,-20,-3,-8,41,-5c8709,1987,8739,1988,8770,1983v18,-4,23,-5,35,-8em8954,1851v6,-2,12,-4,18,-6c8999,1838,9001,1872,9005,1894v4,24,4,49,1,73c9002,1992,9001,2000,8997,2016em9296,1960v,8,,-7,,1c9296,1983,9297,2015,9287,2035v-28,56,-51,112,-73,172c9187,2280,9161,2353,9133,2425v-21,53,-46,105,-62,159c9064,2606,9061,2627,9061,2650v,10,2,32,10,40c9074,2693,9087,2694,9091,2697v22,14,6,8,33,12c9152,2713,9153,2713,9166,2691em9340,1944v3,2,-88,-7,23,7c9399,1955,9436,1948,9471,1942v32,-6,63,-13,94,-21em9918,1891v6,-1,7,-1,16,-4c9938,1912,9944,1937,9942,1963v-3,51,-36,89,-58,134c9877,2112,9871,2129,9864,2144em9374,2282v14,8,-41,-4,4,6c9511,2318,9657,2284,9787,2263v120,-19,241,-39,362,-56c10228,2196,10306,2188,10385,2178v11,-1,22,-10,32,-5c10415,2178,10413,2182,10411,2187em9578,2485v-3,2,8,10,-5,9c9550,2493,9537,2485,9512,2492v-18,5,-21,25,-35,33c9472,2528,9466,2528,9461,2530v34,10,67,16,101,24c9583,2559,9602,2576,9606,2598v4,21,-20,25,-36,30c9546,2636,9522,2636,9497,2636v-15,,-32,2,-46,-1c9435,2630,9430,2628,9432,2613em9797,2533v37,-14,70,-29,110,-37c9946,2488,9987,2482,10027,2476v5,-1,11,-1,16,-2em9925,2457v5,-1,3,,7,-3c9932,2475,9931,2493,9925,2514v-8,26,-29,51,-44,74c9878,2593,9868,2606,9864,2611em10265,2401v5,,9,,14,-1c10272,2435,10259,2443,10233,2466v-24,22,-46,45,-71,66c10150,2542,10135,2551,10126,2564v-2,3,-8,13,-8,14c10146,2580,10182,2585,10209,2572v17,-8,29,-20,48,-24c10260,2547,10263,2548,10266,2548em10284,2482v3,-5,-6,7,7,-11c10295,2491,10302,2514,10299,2535v-4,24,-11,46,-24,66c10271,2607,10266,2614,10263,2620em10533,1863v-25,5,-11,3,-33,9c10553,1876,10602,1875,10655,1866v53,-9,108,-26,162,-29c10830,1836,10852,1837,10860,1845v13,13,16,34,19,51c10884,1930,10871,1967,10865,2000v-8,48,-16,95,-20,143c10837,2241,10826,2340,10822,2438v-2,45,6,88,9,133c10833,2608,10837,2613,10800,2628v-24,9,-58,11,-83,3c10699,2626,10683,2615,10666,2608e" filled="f" strokeweight="1pt">
            <v:stroke endcap="round"/>
            <v:path shadowok="f" o:extrusionok="f" fillok="f" insetpenok="f"/>
            <o:lock v:ext="edit" rotation="t" aspectratio="t" verticies="t" text="t" shapetype="t"/>
            <o:ink i="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" annotation="t"/>
          </v:shape>
        </w:pict>
      </w:r>
      <w:r>
        <w:rPr>
          <w:noProof/>
        </w:rPr>
        <w:pict>
          <v:shape id="_x0000_s1202" style="position:absolute;left:0;text-align:left;margin-left:18.5pt;margin-top:13.45pt;width:42.05pt;height:31.25pt;z-index:251834368" coordorigin="3192,3014" coordsize="1484,1103" path="m3315,3057v,-11,,-20,2,-31c3318,3021,3319,3020,3320,3014v4,39,9,77,15,115c3345,3192,3348,3263,3369,3324v7,21,18,40,30,58c3406,3392,3405,3396,3412,3405v,-31,4,-23,-28,-37c3369,3361,3352,3358,3336,3352v-18,-7,-11,-3,-33,-9c3274,3335,3293,3341,3277,3326v-13,-12,-15,-14,-23,-27c3252,3295,3251,3293,3249,3289v13,29,28,32,60,40c3335,3335,3364,3342,3391,3344v10,1,22,,32,c3406,3340,3387,3339,3371,3330v-8,-4,-30,-23,-38,-27c3328,3300,3318,3299,3313,3296v-4,-2,-13,-12,-16,-15c3294,3278,3293,3274,3290,3271v46,-5,91,-11,137,-10c3444,3261,3461,3263,3477,3266v5,1,29,5,31,8c3517,3286,3509,3314,3498,3322v-30,21,-61,41,-91,63c3385,3401,3360,3413,3336,3426em3435,3862v31,-32,,-5,10,-11c3448,3849,3454,3849,3458,3846v-6,47,-24,57,-53,93c3380,3971,3357,3996,3325,4022v-18,14,-39,32,-61,38c3256,4062,3216,4073,3210,4067v-5,-5,-14,-32,-18,-40em3263,3892v2,-2,3,-10,8,-12c3302,3866,3323,3886,3342,3908v18,20,27,47,45,66c3404,3992,3419,4010,3437,4027v12,12,9,5,24,14c3464,4043,3471,4050,3477,4052v23,,32,-3,39,-25em3673,3720v4,-10,5,-15,8,-25c3699,3734,3705,3761,3706,3804v1,50,-18,97,-36,142c3656,3983,3644,4017,3635,4056v-7,30,-7,33,21,47c3673,4111,3668,4101,3686,4087em3881,3755v2,-13,3,-19,5,-31c3888,3744,3889,3764,3889,3784v,28,3,63,-6,89c3871,3907,3849,3935,3844,3972v-1,9,-2,24,7,29c3870,4013,3891,4017,3913,4014v18,-3,23,-24,33,-37c3952,3969,3954,3966,3955,3959em3804,3897v-13,2,-18,2,-32,3c3816,3898,3857,3895,3900,3887v24,-4,47,-9,71,-15em4081,3618v25,4,33,18,51,42c4162,3702,4184,3755,4194,3806v10,52,16,111,11,164c4200,4029,4174,4065,4146,4116em4500,3842v-3,,-6,,-9,c4493,3844,4531,3848,4550,3846v36,-4,73,-11,109,-16c4665,3829,4670,3829,4675,3828em4471,3813v1,-26,-3,-18,24,-28c4519,3776,4545,3770,4571,3768v27,-2,53,-1,80,-1e" filled="f" strokeweight="1pt">
            <v:stroke endcap="round"/>
            <v:path shadowok="f" o:extrusionok="f" fillok="f" insetpenok="f"/>
            <o:lock v:ext="edit" rotation="t" aspectratio="t" verticies="t" text="t" shapetype="t"/>
            <o:ink i="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" annotation="t"/>
          </v:shape>
        </w:pict>
      </w:r>
    </w:p>
    <w:p w:rsidR="00DF70D7" w:rsidRDefault="002F59CD">
      <w:r>
        <w:rPr>
          <w:noProof/>
        </w:rPr>
        <w:pict>
          <v:shape id="_x0000_s1203" style="position:absolute;left:0;text-align:left;margin-left:70.9pt;margin-top:5.25pt;width:28.4pt;height:21.05pt;z-index:251835392" coordorigin="5041,3212" coordsize="1002,743" path="m5130,3697v1,,3,-2,4,-2c5156,3679,5139,3702,5142,3719v3,17,24,21,39,25c5210,3752,5238,3756,5268,3755v12,,24,-2,36,-5c5321,3746,5338,3734,5351,3721v14,-14,29,-42,37,-60c5392,3651,5396,3641,5394,3629v-4,-21,-7,-15,-27,-22c5354,3602,5336,3601,5323,3597v-16,-5,-27,-9,-45,-12c5265,3583,5261,3582,5247,3583v-23,1,-22,2,-39,21c5192,3622,5178,3632,5164,3651v-11,14,-21,29,-31,43c5120,3712,5105,3730,5093,3748v-11,16,-17,38,-24,56c5061,3824,5052,3843,5045,3863v-4,10,-5,14,-4,25c5043,3921,5045,3916,5070,3932v23,15,40,21,69,22c5190,3956,5231,3949,5278,3930v32,-13,70,-24,99,-43c5390,3875,5395,3870,5402,3860em5225,3391v-1,6,1,3,-3,4c5217,3396,5212,3394,5208,3393v-6,-1,-9,1,-15,3c5221,3396,5248,3397,5276,3392v11,-2,18,-5,28,-7c5311,3384,5336,3379,5344,3379v6,,12,2,18,3em5578,3227v2,-3,1,-8,4,-10c5584,3216,5596,3212,5596,3212v,21,-2,40,-8,60c5581,3296,5575,3327,5562,3348v-15,25,-28,48,-41,75c5516,3433,5512,3441,5511,3452v,8,3,25,10,30c5544,3498,5566,3477,5583,3465v20,-14,39,-30,58,-45em5480,3334v-11,-2,-33,13,7,-8c5529,3304,5579,3298,5625,3290v23,-4,47,-8,70,-12em5793,3840v-4,,-9,,-13,c5813,3837,5844,3831,5877,3824v33,-7,67,-11,100,-18c6001,3801,6020,3790,6042,3782em5967,3688v2,-5,-2,2,6,-13c5973,3701,5973,3724,5968,3750v-9,45,-38,73,-56,130c5909,3889,5906,3897,5903,3906e" filled="f" strokeweight="1pt">
            <v:stroke endcap="round"/>
            <v:path shadowok="f" o:extrusionok="f" fillok="f" insetpenok="f"/>
            <o:lock v:ext="edit" rotation="t" aspectratio="t" verticies="t" text="t" shapetype="t"/>
            <o:ink i="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" annotation="t"/>
          </v:shape>
        </w:pict>
      </w:r>
      <w:r>
        <w:rPr>
          <w:noProof/>
        </w:rPr>
        <w:pict>
          <v:shape id="_x0000_s1204" style="position:absolute;left:0;text-align:left;margin-left:108.5pt;margin-top:.35pt;width:26.3pt;height:24.3pt;z-index:251836416" coordorigin="6368,3039" coordsize="927,857" path="m6482,3646v-13,1,-24,-16,-21,14c6463,3680,6470,3679,6488,3683v21,4,46,4,67,c6582,3678,6599,3669,6620,3654v22,-15,42,-35,59,-55c6690,3586,6710,3557,6712,3539v4,-28,-8,-37,-33,-48c6664,3484,6649,3483,6634,3479v-17,-5,-36,-11,-54,-12c6573,3467,6546,3466,6540,3468v-25,10,-38,30,-52,51c6472,3543,6445,3555,6431,3582v-16,29,-28,58,-46,85c6369,3692,6365,3726,6368,3755v2,20,8,42,15,61c6394,3846,6406,3852,6430,3867v22,14,42,20,68,24c6526,3895,6568,3902,6595,3892v36,-13,77,-42,106,-65c6736,3798,6747,3787,6768,3765em6529,3321v-4,8,9,-2,-8,9c6553,3331,6585,3333,6617,3326v19,-4,37,-11,55,-17c6681,3306,6681,3307,6686,3305em6903,3158v2,-4,6,-11,8,-15c6915,3137,6903,3153,6920,3130v-9,46,-25,54,-53,90c6846,3247,6825,3277,6801,3301v-3,3,-6,4,-9,7c6788,3313,6797,3308,6785,3319v27,-1,51,-2,78,-9c6878,3306,6896,3301,6909,3292v35,-23,5,-6,15,-10c6930,3279,6939,3287,6942,3276v2,-5,-1,-11,,-16c6953,3260,6945,3272,6935,3293v-9,20,-30,29,-41,49c6894,3343,6894,3343,6894,3344em7186,3057v6,-3,14,-5,17,-8c7203,3044,7205,3041,7211,3039v,19,2,48,-10,65c7179,3135,7158,3160,7147,3198v-7,29,-4,40,-26,32c7116,3253,7103,3291,7106,3317v3,28,36,25,58,29c7204,3353,7228,3348,7259,3325v18,-14,24,-19,35,-39em7034,3188v22,-4,25,-3,47,-5c7134,3178,7187,3172,7240,3168v13,-1,26,-2,39,-3e" filled="f" strokeweight="1pt">
            <v:stroke endcap="round"/>
            <v:path shadowok="f" o:extrusionok="f" fillok="f" insetpenok="f"/>
            <o:lock v:ext="edit" rotation="t" aspectratio="t" verticies="t" text="t" shapetype="t"/>
            <o:ink i="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" annotation="t"/>
          </v:shape>
        </w:pict>
      </w:r>
      <w:r>
        <w:rPr>
          <w:noProof/>
        </w:rPr>
        <w:pict>
          <v:shape id="_x0000_s1205" style="position:absolute;left:0;text-align:left;margin-left:5.6pt;margin-top:5.45pt;width:145.95pt;height:36.8pt;z-index:251837440" coordorigin="2738,3219" coordsize="5149,1298" path="m2993,4474v25,-1,20,3,45,1c3226,4463,3415,4462,3604,4454v347,-15,695,-40,1042,-57c4749,4392,4847,4378,4949,4364v453,-63,911,-75,1365,-126c6793,4185,7287,4127,7761,4039v24,-5,94,-8,112,-27c7883,4002,7876,4006,7886,3981v33,-79,-45,-248,-56,-325c7816,3555,7813,3489,7768,3406v-9,-7,-17,-14,-26,-21em3501,3280v-105,17,-219,29,-316,70c3157,3362,3131,3376,3105,3392v-41,26,-77,58,-110,93c2955,3529,2923,3580,2893,3629v-15,25,-26,53,-42,78c2830,3740,2810,3774,2794,3811v-34,80,-67,171,-52,258c2758,4158,2793,4252,2858,4315v17,16,36,30,56,43c2957,4385,3006,4402,3051,4424v37,18,74,35,114,46c3197,4479,3229,4490,3261,4498v67,17,134,22,203,13c3524,4503,3581,4486,3640,4473v93,-20,179,-34,267,-71c3954,4382,4002,4363,4047,4341v56,-27,106,-56,152,-97c4220,4225,4241,4206,4262,4187v25,-23,43,-45,61,-73c4334,4097,4342,4084,4350,4066v20,-45,47,-114,47,-164c4397,3839,4374,3735,4351,3677v-11,-28,-22,-53,-40,-77c4266,3540,4204,3491,4146,3444v-93,-75,-196,-125,-307,-169c3719,3227,3569,3201,3440,3222v-83,14,-172,54,-252,80c3128,3321,3108,3328,3069,3345e" filled="f" strokeweight="1pt">
            <v:stroke endcap="round"/>
            <v:path shadowok="f" o:extrusionok="f" fillok="f" insetpenok="f"/>
            <o:lock v:ext="edit" rotation="t" aspectratio="t" verticies="t" text="t" shapetype="t"/>
            <o:ink i="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" annotation="t"/>
          </v:shape>
        </w:pict>
      </w:r>
    </w:p>
    <w:p w:rsidR="00DF70D7" w:rsidRDefault="002F59CD">
      <w:r>
        <w:rPr>
          <w:noProof/>
        </w:rPr>
        <w:pict>
          <v:shape id="_x0000_s1206" style="position:absolute;left:0;text-align:left;margin-left:5.05pt;margin-top:32.45pt;width:278.45pt;height:38.2pt;z-index:251838464" coordorigin="2719,4659" coordsize="9822,1347" path="m3001,5619v30,-17,4,6,23,-21c3027,5594,3029,5591,3031,5587v,30,-5,38,-31,54c2957,5668,2919,5703,2879,5734v-33,25,-69,56,-106,74c2764,5812,2755,5815,2745,5818v-19,5,-16,5,-23,-13c2719,5790,2718,5787,2719,5778em2838,5625v3,-3,4,-12,9,-15c2853,5610,2859,5608,2864,5604v3,26,6,51,6,77c2870,5705,2868,5730,2872,5753v5,26,7,24,35,37c2926,5799,2951,5802,2972,5799v21,-5,29,-8,38,-21em3132,5472v3,-8,-7,5,7,-11c3142,5480,3145,5501,3139,5520v-6,18,-17,35,-28,49em3197,5482v3,-1,3,-4,6,-5c3207,5476,3217,5474,3218,5474v-6,38,-14,54,-34,86c3181,5565,3179,5570,3176,5575em3416,5511v-1,-11,-2,-16,-2,-27c3414,5509,3419,5547,3407,5570v-22,43,-50,86,-73,129c3320,5725,3305,5753,3301,5783v-3,26,24,26,43,27c3349,5810,3353,5810,3358,5810em3592,5546v5,-10,4,-11,9,-18c3601,5558,3604,5593,3588,5620v-20,35,-38,62,-53,100c3529,5733,3529,5736,3523,5743v27,5,62,15,89,5c3637,5733,3645,5728,3662,5719em3440,5715v-4,-11,-6,-17,-9,-26c3458,5684,3486,5673,3513,5671v29,-2,58,3,87,5em3804,5375v13,-2,29,-15,43,-2c3883,5406,3883,5493,3886,5536v3,55,,107,-26,156c3832,5744,3804,5796,3776,5849em4113,5651v-1,1,-2,,-3,1c4108,5653,4109,5654,4107,5655v-3,1,-5,3,-8,4c4128,5658,4153,5655,4181,5649v24,-5,47,-13,71,-19c4266,5626,4269,5626,4283,5624em4256,5538v8,-2,-2,2,15,-6c4274,5557,4284,5607,4271,5630v-29,32,-38,41,-52,65em4797,5200v,-15,12,-38,-4,21c4783,5260,4746,5295,4725,5330v-12,20,-28,37,-37,59c4686,5393,4686,5399,4684,5403v-2,5,-1,2,-5,11c4715,5402,4738,5382,4772,5363v27,-15,50,-27,79,-37c4853,5325,4876,5316,4880,5316v33,-1,33,49,36,75c4919,5425,4907,5427,4884,5449v-25,24,-47,41,-78,56c4786,5515,4762,5522,4739,5524v-27,2,-41,-28,-50,-49c4681,5456,4676,5435,4669,5415em4536,5680v-2,4,-3,4,-5,7c4541,5667,4572,5670,4599,5667v61,-7,120,-18,181,-26c4836,5633,4893,5630,4950,5625v25,-2,33,-3,50,-4em4583,5844v8,-7,19,-14,25,-19c4611,5822,4603,5826,4616,5816v3,21,12,56,-1,76c4596,5922,4576,5945,4560,5977v-3,6,-8,10,-10,16c4548,5997,4549,6000,4547,6005v6,-31,10,-38,33,-59c4601,5927,4615,5909,4638,5891v14,-11,29,-28,46,-36c4689,5852,4713,5845,4719,5850v6,6,21,42,24,53c4747,5919,4744,5935,4740,5950v-5,17,-3,12,-11,25c4729,5961,4728,5944,4739,5933v26,-25,53,-48,79,-73c4825,5853,4844,5833,4855,5829v7,-3,16,-3,23,-5c4882,5843,4889,5864,4886,5884v-3,17,-8,33,-17,47c4866,5936,4865,5937,4863,5940em5518,5432v6,-2,3,,13,-5c5502,5464,5475,5497,5439,5528v-38,33,-79,62,-119,92c5287,5644,5252,5668,5217,5689v-1,1,-3,1,-4,2c5213,5692,5213,5692,5212,5692em5334,5469v6,-2,13,-4,19,-6c5359,5461,5365,5460,5371,5458v10,22,25,43,31,67c5407,5544,5408,5564,5408,5584v,7,-7,46,4,50c5439,5643,5482,5647,5510,5641v18,-4,24,-7,29,-22em5660,5279v6,,5,-1,14,-5c5676,5298,5679,5321,5676,5345v-3,16,-3,21,-8,30em5965,5343v1,-1,2,,3,-1c5968,5342,5969,5340,5970,5339v4,-3,7,-7,11,-10c5970,5385,5944,5417,5912,5465v-39,59,-84,115,-114,179c5790,5661,5778,5687,5782,5707v3,18,30,15,44,16c5830,5723,5835,5723,5839,5723em6120,5431v4,-9,15,-33,-1,9c6107,5470,6083,5496,6069,5525v-13,27,-28,52,-39,80c6025,5618,6027,5614,6024,5626v17,17,45,19,73,15c6124,5636,6133,5633,6142,5613em5994,5568v-3,,-7,,-10,c5998,5549,6043,5550,6074,5547v44,-5,87,-8,131,-12c6223,5534,6228,5534,6240,5532em6309,5359v-2,-6,-1,-5,-5,-16c6306,5343,6336,5338,6340,5341v29,22,38,72,43,105c6391,5496,6396,5566,6377,5614v-15,37,-64,81,-92,108c6263,5743,6240,5756,6214,5770em6637,5516v-5,,-9,,-14,c6655,5520,6685,5524,6717,5524v27,,55,,82,-4c6809,5519,6817,5516,6827,5514em6759,5458v-2,-7,3,3,-5,-11c6755,5463,6762,5504,6751,5520v-20,20,-26,24,-30,42em7363,5168v5,-2,10,-3,15,-5c7383,5161,7381,5162,7391,5158v,30,-1,60,-10,89c7373,5272,7354,5304,7339,5326v-9,13,-21,25,-32,36em7491,5234v31,-24,3,,10,-8c7503,5222,7506,5219,7508,5215v-37,8,-66,23,-100,39c7392,5262,7367,5273,7353,5285v-9,7,-27,28,-24,43c7335,5355,7376,5361,7401,5365v35,6,71,5,106,1c7515,5365,7524,5363,7532,5362em7120,5499v-7,18,30,15,58,16c7217,5516,7256,5511,7295,5508v75,-5,149,-10,223,-21c7556,5481,7594,5475,7632,5469em7205,5695v4,-3,8,-6,17,-11c7217,5709,7211,5733,7201,5757v-9,21,-21,42,-30,63c7170,5824,7169,5828,7168,5832v,3,,7,,9c7180,5820,7194,5808,7205,5786v8,-16,18,-31,27,-46c7245,5718,7254,5701,7278,5691v6,-3,14,-5,20,-7c7326,5674,7305,5681,7330,5676v8,23,17,40,10,64c7337,5752,7332,5763,7330,5775v-1,4,,9,-1,13c7351,5770,7374,5753,7397,5736v18,-13,35,-24,52,-38c7462,5688,7465,5687,7478,5680v5,-3,16,-9,18,-10c7495,5693,7492,5714,7484,5736v-2,6,-9,22,-12,28c7472,5766,7471,5767,7468,5768em8141,5334v41,-24,1,5,20,-17c8154,5356,8148,5363,8121,5391v-21,22,-44,47,-71,62c8037,5461,8019,5467,8005,5473v-13,5,-10,3,-17,5em8056,5333v2,-4,4,-10,6,-13c8065,5315,8056,5328,8069,5310v7,26,9,48,5,75c8071,5404,8066,5423,8069,5443v4,28,25,32,48,43c8134,5494,8156,5499,8175,5495v16,-5,22,-8,23,-23em8414,5249v,-5,-1,-25,3,-28c8422,5217,8430,5219,8435,5216v-3,36,-7,70,-15,105c8413,5352,8417,5365,8393,5359v-6,33,-15,64,-22,96c8369,5462,8365,5477,8368,5485v7,22,39,17,57,13c8431,5496,8438,5494,8444,5492em8620,5278v4,-9,-8,7,8,-12c8622,5288,8617,5310,8613,5332v-4,22,-13,44,-16,66c8595,5411,8599,5421,8601,5433v4,25,-2,7,24,19em8418,5417v,,-61,12,17,-1c8483,5408,8531,5404,8579,5396v58,-11,69,-13,104,-18em8770,5095v19,-1,38,-3,57,1c8852,5101,8889,5146,8900,5168v23,46,33,138,16,186c8897,5408,8849,5477,8811,5522v-20,19,-26,25,-38,38em9202,5328v-6,,-12,,-18,c9214,5328,9241,5327,9270,5323v15,-2,29,-5,44,-8em9157,5253v-5,,-9,,-14,c9180,5253,9217,5252,9254,5248v11,-1,22,-3,33,-4em9618,5438v7,-1,-47,55,22,3c9668,5420,9696,5394,9726,5372v33,-24,66,-52,94,-82c9843,5266,9864,5243,9884,5217v2,-2,7,-9,8,-11c9893,5204,9895,5199,9896,5197v-6,35,-15,47,-32,75c9852,5292,9844,5318,9838,5340v-4,14,-8,29,-7,43c9832,5391,9829,5400,9836,5406v11,10,47,6,57,c9927,5384,9976,5342,10004,5312v16,-17,24,-45,41,-61c10059,5237,10062,5236,10073,5219v,-5,9,-12,6,-8c10063,5233,10049,5249,10039,5274v-9,22,-18,45,-26,68c10010,5352,9997,5384,10012,5392v19,10,61,8,81,4c10100,5394,10108,5392,10115,5390em10437,5070v2,-4,3,-10,5,-14c10453,5025,10443,5052,10451,5045v4,-2,8,-5,12,-7c10452,5077,10435,5100,10416,5135v-22,41,-37,58,-54,109c10353,5270,10342,5296,10335,5323v-2,9,-9,41,3,48c10353,5380,10387,5383,10404,5382v17,-2,24,-3,35,-7em10661,5096v3,-6,-2,,6,-12c10654,5109,10636,5123,10625,5147v-14,31,-23,67,-33,100c10588,5259,10581,5277,10585,5291v6,23,25,22,47,24c10672,5318,10702,5297,10737,5281v27,-13,36,-17,52,-29em10552,5196v-7,1,-9,1,-19,3c10566,5202,10597,5204,10630,5202v25,-2,48,-6,72,-11em10935,4919v15,-8,45,-32,64,-15c11031,4932,11048,4998,11052,5037v9,87,-3,134,-50,205c10966,5295,10928,5348,10886,5397v-10,11,-21,22,-31,33em12000,4670v-5,16,5,11,-3,26c11967,4752,11924,4804,11891,4859v-30,49,-59,99,-89,148c11716,5148,11629,5287,11538,5424v-28,41,-56,82,-85,122c11424,5586,11398,5628,11371,5670v-11,16,-21,34,-32,50c11338,5722,11335,5724,11334,5726em12528,5040v-36,11,22,-33,-35,23c12467,5088,12438,5108,12411,5132v-29,25,-54,55,-83,80c12306,5230,12285,5251,12263,5268v-15,11,-31,22,-48,28c12200,5302,12195,5299,12182,5306v2,-10,5,-21,8,-30c12193,5268,12197,5256,12204,5251v4,-2,12,-3,16,-5c12233,5242,12245,5237,12258,5235v17,-2,36,1,52,6c12328,5246,12350,5263,12361,5278v16,20,1,1,25,18c12437,5331,12374,5289,12420,5315v3,2,14,9,21,12c12459,5333,12482,5336,12500,5337v28,2,30,-15,40,-37em9732,5689v14,5,,6,15,8c9823,5705,9907,5698,9983,5696v244,-7,491,-8,735,-24c10744,5670,10772,5667,10798,5662v6,-1,25,-7,28,-8em9875,5726v-8,-7,-59,4,13,-11c9957,5701,10031,5694,10100,5687v135,-14,270,-21,405,-31c10577,5651,10650,5646,10722,5644v18,-1,35,,53,e" filled="f" strokeweight="1pt">
            <v:stroke endcap="round"/>
            <v:path shadowok="f" o:extrusionok="f" fillok="f" insetpenok="f"/>
            <o:lock v:ext="edit" rotation="t" aspectratio="t" verticies="t" text="t" shapetype="t"/>
            <o:ink i="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" annotation="t"/>
          </v:shape>
        </w:pict>
      </w:r>
      <w:r>
        <w:rPr>
          <w:noProof/>
        </w:rPr>
        <w:pict>
          <v:shape id="_x0000_s1207" style="position:absolute;left:0;text-align:left;margin-left:19.35pt;margin-top:90.25pt;width:50.65pt;height:13.6pt;z-index:251839488" coordorigin="3222,6698" coordsize="1787,479" path="m3466,6930v1,-10,2,-14,2,-24c3443,6906,3408,6902,3386,6917v-25,17,-49,37,-74,55c3307,6975,3302,6980,3299,6983v,6,-3,10,-9,13c3308,6998,3353,6998,3369,7014v15,15,26,43,36,61c3409,7082,3425,7107,3415,7116v-26,22,-58,36,-90,44c3304,7166,3282,7172,3260,7175v-17,3,-28,-1,-35,-16c3225,7154,3224,7149,3222,7144em3576,6780v5,-2,2,,13,-5c3590,6797,3593,6821,3586,6843v-6,20,-22,36,-36,50c3546,6897,3559,6884,3543,6898v23,4,61,15,82,c3631,6894,3656,6868,3663,6862em3994,6819v7,-3,3,,15,-6c4009,6839,4014,6881,3998,6903v-31,45,-80,96,-120,135c3850,7066,3814,7094,3782,7118v-3,2,-9,4,-12,6c3770,7124,3769,7124,3769,7124em3888,6798v3,-11,-5,-42,1,18c3893,6864,3898,6923,3910,6968v10,37,22,73,30,111c3945,7100,3952,7113,3961,7132v2,4,6,11,7,13em4271,6816v,-1,,-3,,-4c4287,6812,4241,6865,4228,6889v-24,45,-48,90,-67,137c4153,7045,4147,7066,4146,7087v-1,25,18,21,38,27em4412,6906v2,-5,4,-11,6,-17c4419,6885,4419,6882,4420,6878v-34,5,-40,18,-67,38c4342,6924,4329,6926,4320,6936v-5,6,-7,22,-9,30c4335,6969,4349,6971,4370,6977v18,5,26,24,29,42c4402,7039,4388,7043,4374,7056v-11,10,-27,15,-41,20c4320,7080,4314,7077,4300,7075em4540,6709v12,-4,24,-17,35,-11c4614,6721,4606,6798,4606,6834v-1,81,-25,126,-59,197c4536,7054,4527,7076,4518,7099em4749,6948v-1,1,,2,-1,3c4744,6956,4755,6943,4741,6959v25,1,50,4,75,2c4842,6959,4868,6955,4893,6950v31,-6,57,-20,87,-28c4998,6917,4997,6918,5008,6917e" filled="f" strokeweight="1pt">
            <v:stroke endcap="round"/>
            <v:path shadowok="f" o:extrusionok="f" fillok="f" insetpenok="f"/>
            <o:lock v:ext="edit" rotation="t" aspectratio="t" verticies="t" text="t" shapetype="t"/>
            <o:ink i="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" annotation="t"/>
          </v:shape>
        </w:pict>
      </w:r>
      <w:r>
        <w:rPr>
          <w:noProof/>
        </w:rPr>
        <w:pict>
          <v:shape id="_x0000_s1208" style="position:absolute;left:0;text-align:left;margin-left:78.1pt;margin-top:77.8pt;width:92.55pt;height:34.55pt;z-index:251840512" coordorigin="5296,6259" coordsize="3264,1219" path="m5487,6823v2,-14,4,-27,8,-41c5496,6778,5496,6778,5498,6770v-29,1,-38,2,-64,18c5412,6801,5391,6811,5369,6826v-9,6,-21,13,-28,21c5338,6851,5336,6855,5333,6859v23,8,45,16,68,23c5431,6890,5433,6896,5452,6918v8,9,19,22,21,34c5478,6979,5423,6989,5402,6996v-22,7,-47,12,-70,10c5324,7005,5308,7002,5303,6998v-2,-4,-5,-7,-7,-11em5859,6826v3,-4,7,-11,10,-14c5870,6811,5871,6810,5872,6809v4,-3,3,-2,10,-8c5882,6816,5882,6841,5871,6853v-22,24,-52,51,-78,71c5779,6935,5763,6948,5749,6959v-15,11,-33,24,-51,31c5692,6992,5684,6993,5678,6995v-6,,-11,1,-16,4em5714,6816v5,-3,-2,2,11,-6c5734,6829,5741,6843,5742,6864v1,28,-5,60,3,87c5753,6977,5778,6978,5801,6985v31,9,67,20,100,17c5920,7000,5928,6996,5937,6981v5,-12,6,-15,7,-23em6069,6842v1,-4,1,-5,2,-10c6058,6863,6036,6884,6022,6916v-10,22,-21,44,-29,67c5991,6989,5990,6996,5991,7002v3,19,6,9,25,17em6201,6913v3,-9,-5,2,7,-12c6184,6909,6189,6908,6174,6929v-9,12,-10,11,-13,28c6161,6961,6161,6965,6161,6969v33,3,53,7,78,-18c6251,6939,6267,6933,6278,6920v2,-2,14,-21,16,-23c6266,6897,6239,6897,6212,6900v-7,1,-15,2,-22,3em6340,6734v20,-3,41,-8,62,-5c6438,6734,6446,6791,6449,6820v4,42,-1,77,-24,112c6393,6981,6356,7026,6318,7070em6630,6874v5,,1,-1,5,-3c6648,6863,6687,6867,6705,6863v16,-3,20,-4,30,-8em7282,6693v6,-2,4,,14,-5c7296,6707,7300,6743,7286,6758v-32,35,-80,69,-119,96c7136,6876,7106,6895,7073,6913v-17,9,-35,16,-54,18c7009,6932,6978,6936,6970,6929v-2,-5,-5,-10,-7,-15em7133,6728v,-4,2,-7,8,-8c7149,6739,7154,6755,7158,6775v4,21,11,38,22,57c7188,6846,7202,6854,7214,6863v57,40,10,6,22,12c7240,6877,7246,6880,7251,6881v6,,11,1,16,3em7500,6605v6,,4,,12,-6c7512,6616,7513,6634,7510,6651v-3,14,-7,26,-12,39em7682,6702v,-1,,-1,,-2c7716,6697,7663,6740,7651,6750v-31,26,-60,55,-86,86c7551,6853,7537,6876,7533,6898v-3,21,1,26,24,33c7567,6932,7576,6934,7586,6935em7813,6794v-7,-14,16,-17,-19,-13c7770,6783,7754,6807,7739,6825v-15,18,-18,28,-18,51c7747,6879,7777,6887,7803,6879v20,-6,35,-32,47,-48c7857,6822,7857,6821,7864,6812v-55,-6,-86,-1,-137,16c7719,6830,7710,6832,7702,6834em8003,6585v33,3,37,-1,52,31c8071,6651,8072,6732,8057,6766v-16,36,-63,79,-87,113c7945,6914,7916,6945,7889,6978v-10,13,-20,25,-30,38em7072,7262v20,-7,28,-12,49,-18c7135,7240,7139,7237,7154,7236v25,-2,12,-2,23,21c7190,7285,7183,7309,7180,7338v-2,25,9,17,30,25c7224,7368,7259,7376,7273,7363v14,-13,31,-35,40,-52c7326,7286,7331,7249,7320,7222v-3,-6,-12,-12,2,-19c7344,7193,7380,7191,7404,7187v5,-1,10,-1,15,-2em7494,7342v3,1,5,3,8,4c7463,7346,7493,7341,7472,7366v-2,2,-5,4,-6,7c7463,7382,7463,7381,7463,7387v,4,-2,9,,6c7466,7389,7468,7386,7471,7382em7509,7304v1,-6,1,-5,3,-13c7498,7314,7481,7328,7462,7349v-15,17,-26,39,-33,61c7426,7418,7422,7432,7424,7441v4,20,6,14,25,28c7450,7469,7450,7469,7451,7469em7634,7331v,-1,,-1,,-2c7648,7334,7629,7345,7619,7363v-2,4,-3,9,-4,13c7615,7379,7615,7382,7615,7385v16,2,38,10,52,-2c7677,7375,7686,7362,7696,7353v1,-1,2,-1,3,-2c7738,7323,7681,7338,7659,7337em7808,7212v18,40,21,77,21,121c7829,7382,7817,7415,7785,7453v-8,8,-16,16,-24,24em8338,6829v-5,2,-10,4,-15,5c8319,6835,8314,6834,8310,6834v16,3,43,9,64,9c8392,6843,8410,6840,8428,6838v20,-3,40,-5,60,-5c8507,6833,8526,6833,8545,6832v6,,6,-1,14,-3em8477,6777v2,-5,-1,-1,5,-11c8482,6789,8483,6823,8470,6843v-46,72,-27,2,-61,79em5782,6302v-1,-20,9,7,-5,-21c5775,6277,5772,6273,5771,6269v,-4,,-7,,-10c5804,6261,5818,6264,5846,6281v31,19,63,38,91,62c5968,6370,5994,6401,6022,6430v18,19,34,38,50,58c6077,6494,6075,6498,6078,6502v3,4,1,-1,6,4c6073,6479,6069,6490,6050,6469v-10,-11,-12,-28,-23,-38c6024,6428,5997,6408,5993,6407v-5,-2,-32,-6,-40,-7c5948,6399,5944,6400,5939,6400v17,,30,-1,47,4c6011,6411,6030,6426,6054,6435v15,5,30,10,45,14c6112,6452,6118,6452,6130,6453v-20,11,-29,15,-52,20c6055,6478,6032,6485,6009,6491v-11,3,-15,3,-28,5c5976,6497,5971,6497,5965,6498v2,-4,4,-11,7,-14c5988,6465,6008,6456,6026,6438v25,-25,-12,9,28,-16c6059,6419,6068,6412,6072,6407v3,-3,4,-12,6,-16c6081,6387,6078,6392,6085,6382v-1,11,-1,18,-3,29e" filled="f" strokeweight="1pt">
            <v:stroke endcap="round"/>
            <v:path shadowok="f" o:extrusionok="f" fillok="f" insetpenok="f"/>
            <o:lock v:ext="edit" rotation="t" aspectratio="t" verticies="t" text="t" shapetype="t"/>
            <o:ink i="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" annotation="t"/>
          </v:shape>
        </w:pict>
      </w:r>
      <w:r>
        <w:rPr>
          <w:noProof/>
        </w:rPr>
        <w:pict>
          <v:shape id="_x0000_s1209" style="position:absolute;left:0;text-align:left;margin-left:179.45pt;margin-top:76pt;width:169.9pt;height:25.95pt;z-index:251841536" coordorigin="8870,6195" coordsize="5995,915" path="m9015,6628v-14,-3,66,-61,-22,9c8973,6653,8953,6673,8937,6692v-7,9,-17,20,-23,30c8912,6725,8910,6732,8909,6734v22,-1,44,-4,66,-5c9007,6727,9016,6727,9036,6752v10,12,15,29,16,44c9054,6829,9035,6839,9009,6856v-20,13,-45,21,-68,27c8929,6886,8918,6888,8905,6887v-26,-1,-20,-16,-27,-37c8874,6841,8872,6838,8870,6832em8954,6645v22,-1,45,-3,67,-6c9056,6635,9092,6630,9127,6627v6,,13,-1,19,-1em9584,6383v2,-1,2,-2,4,-3c9593,6376,9589,6379,9599,6371v-12,37,-31,66,-50,100c9482,6592,9407,6709,9341,6830v-27,50,-46,103,-57,159c9281,7005,9273,7044,9287,7059v20,21,56,39,83,48c9376,7108,9381,7108,9387,7109em9759,6689v2,-4,4,-10,6,-14c9765,6671,9766,6669,9768,6666v-38,6,-52,19,-85,37c9670,6710,9648,6718,9639,6730v,5,-2,8,-5,12c9663,6755,9685,6760,9716,6766v12,2,35,6,43,14c9767,6788,9770,6812,9759,6819v-18,11,-52,16,-72,22c9670,6846,9654,6850,9636,6851v-25,2,-21,1,-31,-22em10289,6560v6,-1,9,-1,16,-3c10293,6604,10265,6618,10228,6649v-28,24,-55,48,-85,69c10105,6745,10067,6774,10027,6798v-35,21,-67,45,-102,65c9913,6869,9914,6872,9907,6872em10070,6557v,-4,,-8,,-12c10077,6578,10088,6590,10106,6619v16,25,24,50,43,63c10161,6731,10172,6765,10205,6804v15,18,30,35,42,55c10247,6860,10247,6860,10247,6861em10550,6615v2,-5,1,-5,4,-14c10516,6602,10512,6615,10483,6640v-26,22,-52,49,-70,78c10400,6739,10390,6765,10387,6790v-1,6,,27,8,31c10413,6829,10438,6835,10457,6838em10705,6682v3,-6,-3,2,7,-13c10675,6670,10659,6680,10627,6694v-15,7,-14,6,-26,13c10613,6720,10642,6726,10667,6733v16,5,27,4,34,21c10706,6765,10714,6794,10699,6801v-10,5,-37,12,-51,14c10629,6818,10615,6818,10597,6813v-6,-2,-11,-4,-17,-6em10861,6486v19,6,30,15,39,37c10917,6565,10919,6612,10916,6657v-4,60,-40,77,-73,125c10821,6814,10805,6833,10775,6858em11166,6656v,5,1,4,-6,6c11153,6664,11158,6661,11146,6667v27,,51,,77,-5c11235,6660,11243,6657,11255,6655v1,,1,,2,em11770,6526v7,-2,6,-1,17,-5c11787,6536,11790,6566,11777,6577v-31,27,-73,46,-106,71c11646,6666,11621,6684,11594,6699v-15,9,-31,16,-48,21c11541,6722,11533,6725,11528,6725v-20,-2,-27,-4,-27,-23em11604,6538v3,-4,5,-14,8,-17c11616,6518,11630,6513,11631,6512v,47,-12,113,4,157c11645,6696,11664,6693,11688,6703v18,8,34,13,54,12c11769,6713,11785,6707,11803,6689v8,-8,8,-14,14,-26em12010,6501v1,-5,1,-8,2,-14c12008,6518,12000,6522,11978,6545v-20,21,-36,47,-50,73c11919,6635,11909,6656,11903,6675v-3,10,-1,8,-2,18c11923,6697,11927,6697,11949,6700em12148,6558v-1,-5,12,-11,7,-11c12118,6543,12121,6562,12103,6585v-15,19,-3,-4,-9,26c12108,6625,12118,6626,12142,6628v37,2,51,-19,78,-41c12234,6576,12250,6566,12260,6551v,-5,2,-9,6,-13c12234,6533,12194,6523,12162,6536v-9,6,-18,11,-27,17em12347,6331v13,-2,59,-16,70,-1c12439,6360,12446,6421,12444,6457v-3,65,-43,92,-80,141c12334,6638,12301,6675,12267,6712v-28,31,-59,58,-92,85em12513,6197v-7,-1,-13,-1,-20,-2c12516,6209,12539,6219,12552,6243v18,32,21,70,22,106c12576,6427,12545,6476,12507,6543v-38,67,-82,130,-129,191c12353,6767,12326,6798,12304,6833em12694,6617v-10,,-21,,-31,c12690,6617,12717,6616,12744,6612v24,-4,49,-8,73,-12c12835,6597,12852,6593,12869,6590em12811,6539v6,-1,16,-54,5,18c12810,6594,12763,6623,12754,6639v-5,16,-11,32,-16,48em13317,6340v65,-31,3,2,14,-7c13331,6329,13333,6327,13337,6325v3,21,10,50,-4,70c13309,6429,13267,6463,13239,6494v-28,31,-58,61,-89,89c13146,6587,13144,6592,13140,6595v-6,5,20,-12,-8,3c13184,6594,13223,6581,13272,6569v28,-7,56,-10,85,-10c13373,6559,13370,6560,13384,6561v12,1,38,,-9,c13375,6561,13374,6561,13374,6561em13357,6514v1,-4,1,-8,2,-12c13359,6497,13360,6493,13363,6489v3,22,4,40,1,62c13358,6591,13334,6619,13317,6656v-7,15,-10,29,-12,45em13927,6325v-1,-25,-3,-2,3,-22c13909,6345,13876,6381,13843,6419v-33,38,-68,75,-106,108c13710,6551,13681,6573,13653,6596v-24,20,-51,40,-74,61c13578,6658,13577,6658,13576,6659v-2,2,-4,4,-5,6em13755,6312v,-1,,-3,,-4c13777,6314,13789,6349,13797,6382v13,53,30,104,40,158c13842,6567,13843,6595,13848,6622v2,9,4,18,6,26em14143,6377v6,-8,8,-8,8,-13c14137,6361,14240,6260,14122,6386v-33,36,-59,75,-87,115c14016,6529,13992,6554,13981,6587v-4,12,-10,46,8,53c14011,6649,14043,6650,14066,6654em14334,6479v,-5,,-9,,-14c14328,6464,14303,6460,14296,6459v-27,-2,-32,3,-57,17c14230,6481,14218,6478,14211,6485v-26,24,11,28,23,32c14241,6520,14257,6525,14264,6529v18,11,31,27,32,47c14297,6586,14295,6597,14289,6605v-11,15,-32,18,-48,25c14224,6637,14207,6638,14188,6637v-22,-1,-28,-12,-42,-27em14486,6258v26,13,3,-22,35,28c14547,6328,14543,6397,14545,6441v2,58,-8,77,-40,123c14481,6598,14461,6624,14427,6649em14704,6477v-5,2,-2,,-14,5c14720,6483,14749,6486,14779,6482v23,-3,46,-5,69,-8c14853,6473,14857,6473,14862,6472em14728,6414v-7,2,2,-2,-14,5c14748,6405,14773,6397,14810,6396v27,,36,,54,e" filled="f" strokeweight="1pt">
            <v:stroke endcap="round"/>
            <v:path shadowok="f" o:extrusionok="f" fillok="f" insetpenok="f"/>
            <o:lock v:ext="edit" rotation="t" aspectratio="t" verticies="t" text="t" shapetype="t"/>
            <o:ink i="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" annotation="t"/>
          </v:shape>
        </w:pict>
      </w:r>
      <w:r>
        <w:rPr>
          <w:noProof/>
        </w:rPr>
        <w:pict>
          <v:shape id="_x0000_s1210" style="position:absolute;left:0;text-align:left;margin-left:361.35pt;margin-top:70.85pt;width:21.4pt;height:26.15pt;z-index:251842560" coordorigin="15287,6013" coordsize="756,923" path="m15632,6031v5,-3,10,-4,13,-8c15647,6020,15647,6016,15648,6013v1,23,3,48,-2,71c15638,6118,15619,6141,15608,6173v-7,19,-11,41,-12,61c15596,6238,15596,6241,15596,6245em15287,6447v15,2,-77,9,42,6c15458,6449,15583,6434,15711,6421v92,-9,183,-16,275,-25c16005,6394,16023,6393,16042,6392em15735,6657v3,-3,12,-9,16,-14c15754,6639,15754,6634,15757,6630v-25,-5,-48,-9,-74,-8c15643,6624,15617,6640,15580,6651v-13,4,-29,5,-42,10c15527,6665,15525,6671,15521,6682v-13,32,25,25,43,36c15588,6733,15613,6753,15635,6770v19,15,33,31,43,53c15683,6834,15687,6846,15689,6858v6,42,-3,32,-41,50c15624,6919,15595,6925,15569,6930v-20,4,-65,13,-83,-3c15469,6912,15455,6890,15437,6875v-6,-5,-12,-11,-19,-14c15411,6860,15405,6859,15398,6858e" filled="f" strokeweight="1pt">
            <v:stroke endcap="round"/>
            <v:path shadowok="f" o:extrusionok="f" fillok="f" insetpenok="f"/>
            <o:lock v:ext="edit" rotation="t" aspectratio="t" verticies="t" text="t" shapetype="t"/>
            <o:ink i="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" annotation="t"/>
          </v:shape>
        </w:pict>
      </w:r>
      <w:r>
        <w:rPr>
          <w:noProof/>
        </w:rPr>
        <w:pict>
          <v:shape id="_x0000_s1211" style="position:absolute;left:0;text-align:left;margin-left:21.75pt;margin-top:113.4pt;width:294.1pt;height:24.7pt;z-index:251843584" coordorigin="3307,7514" coordsize="10375,871" path="m3527,8116v,4,2,18,-4,20c3493,8148,3464,8145,3433,8161v-24,13,-52,24,-74,40c3356,8203,3351,8209,3347,8213v-1,1,-3,2,-3,2c3340,8219,3335,8224,3331,8228v33,7,51,15,81,29c3433,8267,3444,8272,3454,8295v6,14,8,34,1,48c3448,8356,3425,8365,3410,8369v-13,3,-32,6,-46,3c3336,8367,3341,8359,3325,8344v-4,-3,-14,-12,-18,-15em3588,8072v6,-1,7,-1,16,-3c3612,8091,3615,8102,3611,8124v-1,5,-1,10,-2,14c3609,8143,3608,8147,3605,8151v30,-1,17,,36,-2c3642,8149,3643,8149,3644,8149em4191,8107v2,-5,3,-10,5,-15c4198,8088,4197,8089,4200,8081v-38,19,-61,56,-94,90c4080,8197,4054,8224,4027,8249v-39,37,-81,70,-121,104c3897,8361,3882,8374,3874,8382v,1,,2,-1,2em3969,8062v1,-1,1,-1,3,-2c3973,8059,3973,8059,3975,8058v5,-3,11,-5,16,-8c3997,8081,4002,8112,4006,8143v5,44,7,86,23,128c4038,8294,4056,8311,4068,8333v5,9,6,14,9,23em4365,8087v2,-6,4,-13,6,-19c4372,8064,4372,8063,4374,8057v-30,24,-45,48,-64,82c4292,8172,4271,8202,4258,8237v-7,20,-16,41,-13,62c4247,8311,4248,8307,4255,8316em4529,8144v1,-17,7,-26,-19,-24c4483,8123,4471,8153,4456,8171v-7,9,-18,15,-23,25c4433,8201,4432,8206,4429,8210v21,7,41,15,62,21c4509,8236,4525,8255,4522,8275v-4,23,-14,18,-28,31c4482,8317,4471,8323,4454,8325v-5,1,-16,1,-18,1em4636,8019v28,-6,39,-13,61,12c4720,8057,4716,8113,4717,8145v1,53,-19,78,-35,125c4674,8294,4666,8316,4655,8339em4882,8245v-7,-1,-9,-1,-19,-3c4921,8242,4980,8242,5038,8242em5281,8145v-4,-5,12,11,-8,-9c5282,8118,5294,8111,5314,8099v27,-17,52,-29,83,-39c5421,8052,5444,8044,5468,8038v21,-5,8,-2,30,-2c5499,8090,5499,8098,5463,8138v-47,53,-95,104,-143,155c5315,8298,5324,8293,5313,8302v29,5,53,10,82,6c5417,8305,5438,8299,5460,8295v31,-5,28,-5,52,-23em5883,8061v4,-7,-3,1,7,-13c5871,8045,5837,8036,5819,8047v-30,19,-62,43,-91,65c5718,8120,5714,8126,5707,8135v-2,3,-5,7,-7,10c5724,8157,5742,8167,5768,8171v11,2,17,3,27,5c5829,8183,5834,8194,5844,8224v4,10,6,32,-5,40c5819,8279,5792,8289,5769,8297v-18,7,-35,9,-54,6c5690,8299,5684,8292,5664,8277em6178,8226v,-1,,-3,,-4c6173,8222,6168,8222,6163,8222v10,1,25,3,36,4c6226,8228,6254,8227,6281,8227v25,,51,1,76,-3c6369,8222,6371,8220,6385,8218v12,-2,26,-1,38,-1c6427,8217,6431,8217,6435,8217em6392,8072v,17,-1,33,-3,50c6386,8152,6381,8178,6372,8206v-5,18,-11,37,-21,53c6349,8263,6340,8276,6337,8279v-6,6,-10,10,-15,16em6819,8005v-1,-3,30,-44,-20,-5c6783,8013,6768,8039,6751,8054v-19,17,-29,33,-44,53c6702,8114,6698,8117,6695,8125v-8,27,8,25,31,29c6747,8158,6770,8155,6792,8158v19,3,32,9,42,24c6842,8194,6850,8209,6855,8223v5,12,6,36,-6,46c6838,8278,6817,8290,6805,8298v-13,9,-34,13,-49,15c6728,8317,6723,8310,6703,8291v-13,-12,-23,-27,-34,-41em6754,8016v-4,-14,-3,-10,-4,-25c6799,7984,6849,7980,6897,7971v56,-11,108,-18,166,-19c7069,7952,7076,7952,7082,7952em7135,8187v14,-2,27,-4,41,-6c7197,8179,7218,8178,7239,8178v30,,59,-1,89,-1c7345,8177,7351,8177,7362,8177em7296,8116v-1,-6,-1,-9,-2,-17c7282,8135,7264,8162,7253,8199v-2,7,-4,15,-6,22em7787,7975v1,-1,2,-1,3,-2c7794,7970,7798,7967,7806,7961v-30,29,-62,57,-87,90c7705,8071,7694,8093,7679,8112v-13,16,-1,,-12,16c7681,8144,7697,8146,7727,8147v28,1,55,-1,83,3c7830,8153,7828,8171,7835,8189v2,6,9,22,,28c7814,8231,7784,8236,7760,8241v-23,4,-47,9,-71,8c7677,8249,7662,8247,7651,8243v-12,-5,-9,-12,-14,-23em7742,7963v32,-10,66,-11,99,-15c7902,7940,7939,7929,7997,7921v33,-4,44,-5,66,-7em8354,7837v4,-7,-5,3,8,-13c8325,7863,8289,7902,8253,7942v-28,31,-54,64,-79,97c8135,8090,8100,8141,8079,8202v-7,22,-18,50,-15,74c8067,8305,8116,8310,8139,8316em8569,7999v-2,-13,1,-17,-10,-27c8525,7943,8474,7963,8444,7980v-28,16,-59,29,-80,54c8353,8047,8344,8067,8346,8084v3,30,29,35,54,43c8422,8134,8445,8136,8468,8142v9,2,20,6,28,9c8487,8170,8472,8177,8444,8185v-29,9,-61,15,-91,20c8341,8207,8338,8207,8328,8207em9001,7832v5,,11,,16,c8984,7869,8950,7905,8918,7943v-26,31,-51,62,-74,95c8812,8084,8783,8130,8759,8180v-5,11,-15,40,2,49c8781,8240,8814,8241,8837,8242em8860,7909v,-10,-1,-18,-2,-28c8858,7878,8858,7874,8858,7871v15,31,36,57,49,89c8926,8009,8940,8031,8962,8077v15,31,36,59,61,83c9034,8170,9042,8179,9050,8191v4,6,5,5,5,9em9323,7916v,-1,15,-40,-15,-10c9272,7942,9260,8002,9219,8020v-10,39,-24,77,-32,116c9184,8148,9178,8174,9194,8182v15,7,34,9,50,12em9488,8042v1,-10,1,-17,1,-27c9448,8013,9428,8017,9392,8034v-8,4,-22,8,-30,12c9388,8056,9413,8064,9439,8072v15,4,29,17,36,31c9480,8114,9483,8140,9468,8147v-20,9,-51,17,-73,21c9384,8170,9354,8174,9346,8167v-6,-16,-8,-20,-14,-29em9614,7837v38,-11,63,-8,90,23c9729,7888,9731,7923,9732,7959v2,69,-18,87,-54,139c9650,8139,9624,8183,9597,8225em9949,8040v-8,,-11,1,-21,4c9965,8044,10002,8045,10039,8042v33,-3,67,-9,100,-11c10149,8031,10150,8031,10155,8031em10422,7904v4,3,-15,4,-11,4c10445,7910,10477,7899,10510,7891v13,-3,29,-9,43,-10c10559,7881,10568,7881,10573,7881v2,15,9,42,-5,55c10540,7963,10505,7989,10474,8013v-27,21,-56,43,-81,66c10382,8089,10367,8102,10358,8115v-3,5,-10,21,-11,27c10347,8146,10347,8149,10347,8153v30,,60,,90,-4c10461,8146,10484,8141,10507,8136v13,-3,27,-5,40,-8c10553,8127,10555,8127,10562,8125em10745,7634v14,-8,6,-7,28,-12c10802,7615,10809,7621,10827,7641v31,34,47,83,56,128c10894,7823,10900,7884,10895,7940v-6,66,-43,116,-77,173c10787,8166,10752,8206,10705,8244em11037,7624v-19,-2,-12,,-30,-6c11050,7669,11064,7714,11072,7782v7,58,8,118,-1,176c11064,8005,11037,8043,11024,8089v-6,20,-14,57,-31,71c10992,8161,10958,8181,10958,8181v-11,8,-11,12,-18,12em11319,7932v1,3,-10,4,-7,4c11348,7937,11388,7927,11423,7921v34,-6,68,-15,102,-21c11537,7898,11537,7897,11543,7897em11467,7836v-3,-5,2,2,-6,-11c11444,7858,11434,7890,11425,7927v-13,53,-2,16,-25,67em11993,7673v5,-2,12,-3,17,-5c12015,7667,12017,7666,12025,7664v2,37,1,57,-28,83c11955,7785,11919,7831,11881,7874v-23,25,-48,48,-70,74c11806,7954,11803,7960,11799,7966v49,-3,94,-14,143,-21c11972,7941,12003,7939,12033,7940v7,,14,1,21,1em12048,7797v4,-6,-9,10,9,-13c12058,7813,12059,7839,12054,7868v-8,44,-38,83,-56,125c11986,8021,11977,8050,11967,8079v,,,1,,1em12476,7692v-5,-7,-2,-30,-23,-16c12423,7695,12397,7745,12379,7774v-27,42,-53,84,-69,132c12300,7934,12292,7967,12290,7997v-2,33,-1,26,31,37c12338,8038,12344,8040,12356,8042em12240,7638v-6,-20,-4,-8,-5,-25c12235,7608,12233,7592,12240,7588v7,-4,27,-5,36,-4c12306,7587,12324,7651,12334,7677v19,50,32,103,53,152c12404,7869,12428,7904,12456,7937v19,22,39,37,60,56c12518,7995,12522,8000,12524,8002v,,,1,,1em12604,7526v-8,-7,53,-62,-24,11c12548,7568,12517,7602,12486,7634v-28,29,-55,60,-84,89c12366,7759,12331,7795,12295,7830v-6,6,-13,13,-19,19em12729,7691v,-4,1,-8,2,-12c12731,7697,12732,7726,12723,7741v-27,45,-57,88,-82,136c12623,7912,12606,7948,12600,7988v-2,13,-2,44,13,52c12635,8051,12660,8051,12683,8050em12945,7783v-10,-20,19,-8,-20,-15c12893,7762,12876,7774,12848,7787v-22,10,-62,19,-80,37c12768,7829,12766,7833,12761,7837v15,22,44,29,75,35c12861,7877,12885,7880,12909,7889v17,6,24,13,28,31c12943,7949,12912,7949,12892,7955v-15,5,-29,9,-45,10c12842,7965,12835,7965,12831,7965em13162,7553v35,3,55,18,79,45c13272,7633,13275,7677,13276,7721v1,59,-48,117,-79,164c13173,7921,13147,7953,13120,7986v-6,7,-12,15,-18,22em13540,7839v-8,,-12,-1,-21,-3c13551,7830,13583,7823,13615,7820v18,-2,36,-2,55,-2c13674,7818,13677,7818,13681,7818em13497,7739v-11,1,-17,1,-28,1c13486,7724,13509,7720,13540,7716v34,-5,68,-8,103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" annotation="t"/>
          </v:shape>
        </w:pict>
      </w:r>
      <w:r>
        <w:rPr>
          <w:noProof/>
        </w:rPr>
        <w:pict>
          <v:shape id="_x0000_s1212" style="position:absolute;left:0;text-align:left;margin-left:323.8pt;margin-top:110.6pt;width:21.5pt;height:20.2pt;z-index:251844608" coordorigin="13963,7415" coordsize="759,713" path="m14355,7426v,-1,,-3,,-4c14366,7427,14370,7464,14371,7494v1,39,-7,79,-15,117c14350,7640,14343,7667,14337,7696v-3,13,-4,17,-6,25em13963,7752v30,20,69,19,108,18c14163,7768,14250,7751,14341,7742v127,-13,254,-22,380,-38em14423,7873v-17,4,17,11,-47,1c14318,7865,14276,7864,14222,7887v-10,4,-33,7,-41,17c14161,7930,14182,7945,14202,7957v27,15,57,17,85,29c14307,7995,14336,8007,14348,8026v5,7,8,18,9,27c14360,8084,14344,8090,14316,8098v-44,14,-98,26,-144,29c14144,8129,14129,8120,14106,8105e" filled="f" strokeweight="1pt">
            <v:stroke endcap="round"/>
            <v:path shadowok="f" o:extrusionok="f" fillok="f" insetpenok="f"/>
            <o:lock v:ext="edit" rotation="t" aspectratio="t" verticies="t" text="t" shapetype="t"/>
            <o:ink i="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" annotation="t"/>
          </v:shape>
        </w:pict>
      </w:r>
      <w:r>
        <w:rPr>
          <w:noProof/>
        </w:rPr>
        <w:pict>
          <v:shape id="_x0000_s1213" style="position:absolute;left:0;text-align:left;margin-left:11.4pt;margin-top:137.55pt;width:238.85pt;height:32.95pt;z-index:251845632" coordorigin="2943,8367" coordsize="8425,1161" path="m3506,8902v-5,13,8,6,,17c3479,8955,3440,8989,3409,9022v-37,39,-78,72,-120,105c3237,9168,3183,9208,3129,9246v-52,37,-105,73,-159,107c2964,9357,2959,9367,2952,9365v-20,-6,7,38,-3,-16em3221,8937v2,-11,3,-20,3,-31c3224,8981,3225,9056,3234,9131v5,46,11,119,41,157c3283,9299,3297,9313,3307,9322v,,1,,1,em3714,9014v1,-10,9,-31,-4,5c3694,9063,3659,9104,3635,9145v-29,49,-57,99,-76,153c3552,9316,3541,9344,3543,9364v10,15,20,20,40,14em4022,9103v-17,-20,-20,-15,-52,-19c3936,9080,3929,9090,3906,9110v-15,13,-27,24,-39,38c3859,9157,3847,9160,3841,9170v,5,-1,9,-2,13c3865,9189,3883,9191,3901,9211v12,14,27,30,23,50c3920,9280,3916,9275,3897,9282v-16,6,-36,8,-53,10c3827,9294,3810,9289,3794,9286v,,-1,,-1,em4069,8941v7,-1,27,-8,33,-3c4134,8964,4139,9032,4142,9069v8,92,-23,137,-64,215c4048,9341,4015,9384,3964,9424v-6,4,-13,8,-19,12em4641,8755v-5,8,-1,-3,-5,6c4619,8799,4582,8836,4560,8874v-38,67,-72,135,-102,205c4434,9134,4413,9188,4400,9247v-3,13,-17,65,-2,77c4417,9339,4451,9347,4474,9353v5,1,11,3,16,4em4965,9004v,-4,11,-5,8,-8c4954,8979,4931,8978,4907,8980v-26,2,-53,25,-74,39c4820,9028,4806,9041,4794,9049v-6,4,-17,8,-22,11c4786,9078,4802,9077,4833,9083v28,5,51,9,71,30c4917,9126,4923,9141,4925,9159v2,23,-8,48,-25,64c4883,9239,4868,9237,4845,9245v-10,3,-54,21,-63,6c4774,9239,4762,9210,4756,9194v-1,-4,-3,-9,-4,-13em5126,8820v7,-4,13,-10,20,-13c5152,8805,5158,8804,5164,8802v-3,31,-3,68,-20,96c5133,8917,5115,8931,5111,8954v-4,21,10,22,28,27c5156,8986,5187,8986,5203,8977v3,-2,24,-21,29,-26em5323,9190v-7,,-7,,-14,-5c5346,9180,5373,9173,5407,9159v21,-7,28,-9,43,-12em5445,9097v4,-3,10,-5,12,-9c5457,9085,5458,9083,5459,9080v-10,42,-48,67,-59,88c5381,9203,5368,9246,5349,9283v,,,1,,1em5793,8997v-2,-1,-2,-8,-7,-9c5762,8983,5746,9015,5728,9028v-17,13,-13,6,-23,26c5703,9058,5703,9063,5701,9067v36,9,27,15,52,32c5771,9111,5786,9121,5799,9139v10,14,14,25,14,42c5814,9207,5803,9210,5780,9219v-12,5,-27,9,-40,10c5725,9231,5701,9230,5690,9221v-10,-8,-25,-25,-31,-37c5655,9172,5653,9172,5653,9166em5738,8996v15,-20,30,-37,49,-54c5802,8929,5817,8922,5835,8914v16,-7,33,-10,51,-11c5890,8903,5895,8904,5899,8904em6236,9004v-2,8,-17,8,-40,10c6163,9017,6146,9026,6117,9041v-28,15,-57,28,-86,42c6027,9085,6028,9084,6021,9088v35,13,62,18,98,24c6144,9116,6159,9116,6174,9136v9,12,15,21,16,37c6191,9197,6155,9208,6135,9214v-13,4,-27,9,-41,7c6058,9216,6081,9221,6066,9198em6294,9114v22,-4,36,-16,58,-24c6389,9077,6432,9073,6470,9067v25,-4,48,-5,73,-6em6522,9028v,-6,,-20,,2c6522,9051,6523,9109,6509,9123v-17,16,-30,24,-43,60em6740,8937v1,-1,2,-2,3,-3c6746,8932,6755,8925,6756,8925v-2,35,-6,69,-9,104c6746,9043,6745,9059,6749,9072v4,13,9,11,25,15c6791,9091,6832,9099,6848,9085v14,-12,29,-32,43,-45c6895,9036,6887,9042,6898,9033v,20,-2,38,-7,57c6882,9122,6853,9147,6832,9174v-2,2,-14,17,-18,21em7014,8683v20,-3,23,-7,45,-4c7093,8684,7101,8759,7104,8783v10,84,3,129,-24,209c7047,9090,7004,9184,6970,9282v-13,36,-25,72,-37,109c6931,9396,6930,9401,6928,9406em7442,9065v-6,1,-7,1,-16,3c7452,9068,7476,9068,7502,9064v16,-2,32,-4,48,-6em7785,8909v23,-20,53,-23,86,-31c7903,8871,7936,8861,7968,8857v22,-3,22,25,24,41c7997,8939,7958,8966,7932,8994v-34,37,-72,70,-107,105c7816,9108,7801,9120,7798,9134v,4,,9,,13c7817,9151,7836,9157,7855,9160v22,4,45,-2,66,-8c7926,9150,7932,9149,7937,9147em8301,8959v7,-22,3,-8,6,-25c8282,8933,8257,8931,8232,8936v-26,5,-45,19,-68,31c8160,8969,8155,8971,8151,8973v15,33,-99,-13,37,26c8220,9008,8254,9006,8286,9014v15,4,25,10,31,24c8318,9040,8324,9070,8320,9073v-35,26,-98,33,-140,34c8167,9107,8166,9106,8153,9104em8486,8996v31,,61,-2,92,-4c8600,8991,8623,8990,8645,8989v6,,11,-1,17,-1em8871,8857v2,,3,,5,c8868,8845,8843,8873,8820,8894v-19,17,-38,31,-50,54c8767,8953,8764,8962,8761,8967v14,21,42,20,73,25c8859,8996,8880,8995,8893,9019v7,13,11,28,11,43c8905,9091,8897,9085,8872,9095v-13,5,-19,5,-36,7c8815,9104,8814,9099,8801,9084v-3,-3,-5,-5,-8,-8em8861,8845v13,-6,28,-10,42,-14c8944,8821,8985,8809,9027,8803v48,-7,77,-20,131,-27em9354,9092v-3,,-5,,-8,c9376,9085,9397,9085,9427,9080v22,-3,29,-4,44,-7em9294,9023v-5,4,-49,8,14,2c9353,9021,9397,9017,9442,9012v49,-6,65,-8,97,-17em10370,8716v,,5,-4,5,-3c10381,8733,10383,8747,10383,8767v,48,-26,86,-38,131c10340,8919,10339,8939,10339,8961v,,,1,,1em9855,9066v-11,1,-34,-1,7,1c9906,9070,9949,9071,9993,9071v60,,119,-1,179,-5c10329,9056,10486,9031,10643,9029v18,,35,,53,em10408,9199v-22,1,-17,4,-37,-1c10318,9186,10296,9184,10244,9208v-26,12,-47,21,-66,43c10172,9258,10150,9289,10165,9298v25,15,63,18,91,26c10278,9330,10282,9335,10297,9346v21,15,18,9,29,30c10341,9406,10303,9409,10284,9414v-31,8,-66,13,-98,15c10152,9431,10106,9430,10074,9417v-10,-5,-19,-11,-29,-16em7155,8972v3,64,11,90,41,144c7212,9144,7228,9164,7247,9189v14,18,27,37,41,56c7304,9266,7319,9286,7338,9305v115,114,247,172,405,201c7824,9521,7899,9527,7982,9527v85,,170,-2,254,-12c8321,9505,8403,9482,8482,9454v86,-30,157,-51,236,-95c8741,9346,8762,9334,8784,9319v18,-12,33,-24,50,-37c8852,9268,8867,9251,8883,9237v18,-16,37,-30,57,-44c8953,9184,8971,9177,8983,9167v19,-15,39,-36,55,-54c9058,9089,9081,9054,9097,9029v25,-39,45,-82,52,-128c9153,8876,9161,8832,9155,8808v-4,-13,-12,-25,-18,-37c9128,8754,9112,8734,9101,8719v-16,-21,-23,-33,-42,-52c9046,8654,9031,8641,9014,8633v-25,-12,-52,-17,-79,-26c8904,8596,8874,8583,8843,8571v-28,-11,-56,-18,-85,-26c8680,8524,8599,8515,8518,8507v-99,-9,-199,1,-298,7c8176,8517,8133,8519,8089,8526v-74,11,-146,33,-218,50c7848,8581,7827,8587,7805,8594v-16,5,-31,12,-47,17c7741,8617,7722,8621,7705,8628v-14,6,-26,15,-40,22c7656,8655,7642,8655,7632,8661v-10,6,-16,14,-26,20c7593,8689,7578,8700,7565,8708v-19,12,-39,23,-58,36c7477,8764,7451,8785,7426,8810v-60,58,-100,114,-129,191em9107,8672v31,-6,60,-12,91,-21c9247,8637,9295,8619,9343,8605v46,-14,92,-27,137,-40c9520,8553,9560,8540,9600,8529v91,-25,185,-42,275,-68c9902,8453,9929,8447,9957,8442v97,-18,197,-32,295,-42c10393,8385,10531,8365,10673,8367v102,1,218,26,316,51c11023,8427,11055,8438,11090,8446v38,9,58,16,89,39c11233,8524,11290,8583,11329,8633v7,10,16,20,23,29c11360,8673,11361,8685,11367,8693v-7,-38,-12,-68,-29,-104c11329,8569,11311,8556,11301,8538v-7,-12,-12,-26,-17,-36c11301,8545,11320,8587,11339,8629v4,9,9,19,13,28c11356,8666,11358,8674,11362,8682v-54,-2,-108,-7,-162,-13e" filled="f" strokeweight="1pt">
            <v:stroke endcap="round"/>
            <v:path shadowok="f" o:extrusionok="f" fillok="f" insetpenok="f"/>
            <o:lock v:ext="edit" rotation="t" aspectratio="t" verticies="t" text="t" shapetype="t"/>
            <o:ink i="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" annotation="t"/>
          </v:shape>
        </w:pict>
      </w:r>
      <w:r>
        <w:rPr>
          <w:noProof/>
        </w:rPr>
        <w:pict>
          <v:shape id="_x0000_s1214" style="position:absolute;left:0;text-align:left;margin-left:48.45pt;margin-top:169.3pt;width:339.9pt;height:36.75pt;z-index:251846656" coordorigin="4249,9486" coordsize="11991,1297" path="m4616,10457v3,-7,-1,,7,-15c4584,10475,4548,10510,4512,10546v-30,30,-61,59,-91,88c4395,10659,4369,10681,4339,10701v-23,15,-55,51,-82,57c4230,10764,4265,10756,4249,10754em4339,10436v4,-7,9,-20,17,-24c4389,10394,4409,10423,4424,10444v26,37,41,73,52,116c4486,10597,4494,10631,4517,10663v12,16,41,55,59,64c4583,10727,4589,10729,4595,10732em4996,10372v-3,-17,29,-11,-17,-13c4955,10358,4927,10416,4916,10433v-27,42,-55,85,-73,132c4830,10600,4819,10642,4818,10679v-1,28,4,31,30,39c4864,10722,4870,10724,4881,10724em5187,10480v-6,-18,-14,-16,-40,-15c5117,10466,5107,10486,5084,10500v-5,3,-11,5,-14,8c5067,10512,5065,10516,5062,10520v33,7,71,10,103,21c5188,10549,5191,10571,5192,10593v2,38,-8,41,-34,64c5137,10676,5123,10686,5095,10693v-7,2,-40,13,-49,7c5028,10688,5023,10669,5016,10651em5257,10249v27,-9,52,-15,81,-13c5383,10239,5402,10293,5410,10331v14,69,5,102,-23,165c5356,10566,5322,10636,5280,10700v-19,29,-41,56,-63,82em6017,10143v-1,-3,24,-58,-22,-7c5956,10179,5921,10238,5885,10285v-44,57,-89,115,-127,176c5733,10501,5712,10541,5705,10588v-5,37,5,44,37,56c5761,10651,5778,10651,5797,10652em6183,10353v-6,-11,57,-43,-30,-8c6126,10356,6100,10369,6071,10380v-7,2,-3,1,-14,6c6077,10394,6115,10401,6133,10414v20,14,33,36,46,56c6186,10482,6192,10491,6193,10505v3,28,-29,28,-48,31c6126,10539,6098,10541,6081,10532v-4,-2,-39,-23,-43,-27c6035,10500,6033,10495,6030,10490em6365,10192v13,-4,21,-6,35,-11c6400,10221,6397,10218,6368,10247v-11,11,-20,25,-29,38c6330,10297,6336,10288,6334,10304v33,5,62,8,96,5c6455,10307,6477,10300,6501,10293em6506,10461v-2,,-3,,-5,c6513,10467,6537,10458,6555,10454v29,-6,59,-9,88,-14c6664,10436,6685,10432,6705,10427em6632,10382v1,-4,1,-6,2,-11c6627,10410,6612,10428,6597,10463v-7,17,-13,35,-20,52em6954,10290v3,-5,15,-31,,9c6943,10327,6903,10348,6883,10372v-10,12,-19,26,-28,38c6869,10425,6889,10426,6918,10428v34,3,68,2,102,2c7039,10430,7026,10428,7039,10449v8,14,15,33,-2,45c7019,10507,6994,10516,6972,10523v-32,10,-69,19,-93,-9c6873,10502,6871,10497,6869,10488em6911,10306v22,-13,37,-30,64,-39c7015,10254,7053,10244,7095,10237v25,-5,51,-8,76,-12em7426,10332v-17,-2,-26,-4,-43,-5c7350,10325,7333,10332,7306,10347v-12,7,-16,6,-29,11c7289,10380,7311,10378,7340,10386v22,6,30,13,47,25c7401,10421,7416,10441,7416,10460v1,26,-25,29,-44,37c7341,10509,7308,10524,7275,10526v-22,2,-27,,-39,-18c7236,10508,7236,10507,7236,10507em7542,10392v20,-20,-8,-10,24,-12c7596,10378,7624,10376,7654,10372v31,-4,63,-8,94,-14c7752,10357,7757,10356,7761,10355em7691,10283v7,-1,10,-2,21,-4c7707,10320,7705,10367,7669,10395v-20,15,-31,36,-45,67em8125,10144v7,-2,3,,16,-6c8141,10157,8144,10186,8130,10201v-28,29,-53,55,-79,86c8035,10306,8022,10324,8009,10344v-5,8,-6,10,-11,18c8028,10358,8054,10350,8083,10345v24,-4,49,-2,73,-2c8164,10343,8171,10343,8179,10343em8205,10279v5,-10,6,-15,11,-24c8227,10296,8231,10320,8227,10362v-39,20,-59,64,-93,106c8122,10483,8119,10490,8109,10505em8472,9920v36,66,47,137,45,213c8515,10222,8462,10313,8427,10394v-41,96,-80,199,-144,282c8260,10702,8253,10710,8233,10721em8895,10358v37,-12,74,-24,113,-29c9026,10327,9044,10326,9062,10323v4,,7,-1,10,-2em8887,10285v-14,-1,-15,-1,-29,-5c8896,10271,8929,10265,8968,10261em10260,9958v5,-18,1,-12,10,-28c10270,9925,10272,9922,10277,9919v,30,2,66,-11,94c10251,10046,10231,10092,10210,10122v,,-20,23,-23,27em9575,10271v-5,2,-10,4,-16,6c9597,10295,9442,10261,9585,10292v47,10,101,5,148,2c9833,10287,9932,10266,10032,10257v147,-13,295,-19,442,-30c10518,10224,10561,10223,10605,10224v1,,2,,3,em10132,10394v-4,1,-5,6,-9,6c10099,10403,10075,10399,10050,10403v-23,4,-46,11,-68,19c9977,10424,9973,10422,9968,10428v-23,24,16,29,27,34c10013,10471,10022,10490,10035,10505v16,18,38,30,55,48c10092,10555,10094,10559,10096,10561v-11,17,-35,22,-60,29c10016,10595,9992,10598,9972,10592v-18,-5,-5,-8,-21,-20c9944,10568,9937,10564,9930,10560em10842,10219v-4,,-9,,-13,c10874,10216,10914,10210,10958,10202v35,-6,69,-12,103,-22c11071,10177,11073,10177,11080,10175em11034,10100v3,-5,-4,5,6,-10c11040,10130,11044,10173,11005,10199v-23,16,-33,37,-49,69em11463,9971v,3,-82,8,23,3c11529,9972,11571,9961,11614,9959v20,-1,21,21,27,38c11647,10012,11652,10043,11639,10056v-31,33,-73,60,-106,93c11517,10165,11504,10182,11490,10200v-8,11,-7,11,-15,22c11491,10237,11494,10236,11521,10237v36,1,62,-8,93,-25em11975,9996v-7,-22,36,,-20,-15c11918,9971,11896,9988,11864,10001v-20,8,-38,12,-57,23c11797,10030,11791,10030,11794,10046v6,27,53,18,73,29c11884,10085,11913,10100,11927,10114v13,14,20,33,20,52c11948,10191,11929,10188,11905,10197v-18,7,-37,10,-55,15c11844,10214,11828,10218,11822,10215v-9,-6,-17,-12,-26,-18em12068,10121v-5,,-11,,-16,c12095,10118,12123,10108,12164,10098v36,-9,75,-9,111,-18c12284,10078,12296,10074,12305,10071em12232,9983v1,-1,3,-2,3,-2c12242,9981,12248,9978,12253,9972v1,28,4,53,-1,81c12247,10081,12237,10107,12228,10134v-1,3,-2,7,-3,10em12618,9901v6,-1,9,-1,17,-3c12606,9914,12581,9933,12554,9952v-19,13,-36,25,-54,39c12493,9997,12477,10011,12479,10023v3,25,50,25,70,29c12576,10058,12593,10061,12614,10079v12,10,26,24,28,41c12643,10125,12645,10152,12639,10157v-16,14,-40,18,-61,22c12561,10182,12542,10186,12525,10188v-22,2,-26,-1,-38,-19c12485,10165,12482,10161,12480,10157em12616,9906v18,-3,35,-7,53,-11c12702,9888,12734,9876,12766,9869v54,-12,110,-20,165,-30em13160,10118v-7,,-13,,-20,1c13185,10117,13227,10110,13272,10103v23,-4,44,-9,66,-16em13136,10012v-1,1,-2,1,-3,2c13128,10019,13124,10023,13120,10027v40,-1,107,-23,124,-26c13315,9996,13327,9996,13369,9991em13792,10075v15,2,-7,2,8,3c13932,10087,14068,10066,14199,10053v95,-9,190,-9,285,-16c14664,10024,14843,10001,15023,9983v160,-16,321,-23,479,-52c15565,9919,15628,9912,15690,9899v104,-21,210,-31,316,-40c16083,9852,16161,9852,16238,9849v,,1,,1,em14887,10230v-9,-16,7,-12,-20,-18c14836,10205,14796,10204,14765,10209v-30,5,-58,22,-88,31c14676,10240,14650,10248,14648,10250v-6,7,-10,19,-8,28c14646,10302,14683,10305,14704,10312v23,8,38,13,54,33c14769,10359,14777,10375,14786,10390v13,23,2,24,-21,37c14739,10441,14700,10444,14671,10446v-18,1,-38,1,-56,-2c14610,10443,14585,10437,14584,10436v-19,-11,-34,-31,-48,-46em13960,9699v23,-21,3,-2,9,-9c13972,9686,13969,9688,13977,9679v2,20,4,45,-8,62c13946,9774,13918,9803,13899,9840v-12,23,-18,47,-25,72c13871,9921,13871,9928,13869,9938v-1,4,-1,7,-1,10em14150,9809v-16,-5,-8,-4,-30,-7c14108,9800,14098,9802,14087,9805v33,1,64,1,97,-3c14220,9797,14255,9793,14291,9788v13,-2,26,-4,39,-6c14332,9782,14333,9782,14335,9782em14291,9702v4,-6,-6,5,7,-10c14293,9744,14279,9754,14245,9793v-20,23,-36,46,-49,74c14196,9867,14196,9868,14196,9868em14556,9663v,3,-13,3,-9,3c14576,9666,14601,9658,14629,9652v19,-4,39,-8,59,-9c14697,9643,14714,9641,14722,9649v28,31,-10,64,-28,81c14664,9759,14633,9786,14599,9811v-25,18,-51,37,-76,55c14520,9868,14515,9872,14512,9875v-3,3,-4,7,-7,11c14540,9888,14571,9888,14606,9882v32,-6,62,-16,94,-21c14703,9861,14706,9861,14709,9861em15073,9663v-11,-23,28,,-24,-19c15016,9632,14999,9649,14973,9662v-13,7,-29,10,-41,18c14926,9684,14917,9690,14913,9695v-9,11,-7,16,-11,28c14936,9740,14968,9747,15002,9760v16,6,30,16,37,32c15051,9821,15037,9820,15014,9827v-39,12,-78,13,-118,13c14873,9840,14857,9845,14850,9828em15101,9500v16,-13,-3,-11,26,-14c15140,9484,15161,9485,15172,9493v8,5,10,15,14,24c15191,9527,15196,9543,15194,9554v-2,14,-4,15,-12,24c15181,9579,15180,9579,15179,9580v-3,3,-4,4,-12,11c15190,9592,15210,9593,15233,9587v11,-3,19,-6,30,-10em15250,9786v-1,,-3,,-4,c15251,9782,15305,9771,15327,9767v35,-6,70,-11,105,-17c15440,9748,15446,9747,15453,9746em15396,9678v1,-5,-1,1,3,-9c15399,9690,15398,9707,15393,9727v-5,17,-12,30,-19,46c15374,9773,15374,9774,15374,9774em15784,9543v-6,-1,-11,-3,-17,-3c15728,9538,15716,9553,15688,9575v-18,15,-25,21,-37,40c15645,9624,15645,9631,15646,9642v3,20,38,24,54,31c15721,9682,15706,9677,15722,9693v13,13,17,14,25,31c15759,9750,15747,9751,15724,9760v-14,6,-29,8,-44,9c15652,9771,15650,9765,15630,9744em15674,9565v24,-5,33,-10,55,-21c15763,9528,15806,9519,15843,9512v33,-6,44,-8,65,-13em16115,9571v11,2,34,1,-10,-1c16070,9568,16053,9575,16023,9591v-11,6,-42,12,-51,23c15972,9620,15970,9626,15965,9631v16,15,42,24,64,37c16045,9678,16045,9691,16053,9707v6,11,16,31,3,43c16038,9766,15997,9772,15974,9775v-31,4,-61,-2,-92,-7e" filled="f" strokeweight="1pt">
            <v:stroke endcap="round"/>
            <v:path shadowok="f" o:extrusionok="f" fillok="f" insetpenok="f"/>
            <o:lock v:ext="edit" rotation="t" aspectratio="t" verticies="t" text="t" shapetype="t"/>
            <o:ink i="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" annotation="t"/>
          </v:shape>
        </w:pict>
      </w:r>
      <w:r>
        <w:rPr>
          <w:noProof/>
        </w:rPr>
        <w:pict>
          <v:shape id="_x0000_s1215" style="position:absolute;left:0;text-align:left;margin-left:89.1pt;margin-top:211.45pt;width:250.35pt;height:24.45pt;z-index:251847680" coordorigin="5683,10973" coordsize="8832,862" path="m6158,11475v5,-4,11,-9,16,-13c6114,11461,6109,11496,6066,11537v-27,26,-57,49,-86,72c5924,11653,5868,11695,5811,11738v-28,21,-58,40,-87,59c5704,11810,5704,11809,5684,11817v,,-1,,-1,em5827,11482v4,-11,5,-23,12,-32c5864,11415,5866,11464,5874,11478v21,40,31,77,41,121c5924,11640,5931,11682,5942,11722v7,26,16,49,27,73c5969,11795,5969,11796,5969,11796em6380,11523v-17,10,-12,9,-26,24c6309,11595,6258,11638,6214,11687v-24,26,-50,60,-61,94c6141,11816,6158,11814,6188,11823v18,5,34,8,52,11em6580,11615v-8,-2,-17,-2,-24,-5c6535,11603,6545,11601,6519,11602v-25,1,-32,16,-52,26c6451,11636,6452,11633,6445,11651v-1,2,-6,26,-1,30c6461,11692,6487,11695,6506,11701v14,4,28,26,32,40c6541,11754,6536,11769,6529,11780v-15,24,-34,23,-59,33c6454,11819,6458,11818,6435,11822v-15,3,-34,5,-48,-4c6380,11818,6375,11814,6372,11804em6722,11478v19,-16,22,-21,44,8c6779,11504,6785,11534,6787,11555v8,70,-17,94,-52,148c6715,11734,6698,11762,6668,11786v-5,4,-10,7,-15,11em6954,11682v12,-3,6,-2,27,-3c7018,11677,7052,11671,7087,11662v10,-3,22,-6,32,-8c7119,11654,7120,11654,7120,11654em6940,11625v-3,-1,-6,-1,-9,-2c6926,11623,6922,11621,6918,11618v50,-5,93,-12,141,-27c7088,11583,7096,11580,7115,11576em7914,11304v-5,1,-7,1,-13,3c7932,11280,7973,11281,8019,11273v40,-7,77,-21,118,-27c8152,11244,8152,11245,8164,11244v8,46,-20,56,-58,83c8079,11346,8050,11365,8022,11382v-39,23,-76,44,-113,71c7889,11468,7876,11483,7859,11499v-15,14,-4,-5,-8,18c7882,11521,7916,11530,7947,11528v36,-3,64,-19,96,-32c8067,11486,8089,11476,8111,11464em8459,11298v6,-2,11,-4,17,-6c8474,11287,8479,11280,8475,11277v-19,-13,-56,-10,-78,-6c8373,11275,8342,11290,8320,11302v-7,4,-27,19,-31,24c8289,11330,8288,11334,8285,11337v14,19,32,25,62,30c8375,11372,8405,11371,8433,11378v15,4,20,19,25,33c8467,11437,8450,11439,8430,11446v-19,6,-36,17,-55,22c8361,11472,8340,11472,8328,11463v-2,-2,-7,-10,-9,-12em8582,11105v17,-5,24,-7,42,-10c8629,11095,8634,11094,8639,11093v4,19,13,55,-6,71c8611,11182,8585,11189,8568,11215v-14,22,8,26,24,31c8612,11252,8635,11251,8655,11248v27,-5,41,-18,60,-38c8718,11206,8721,11203,8724,11199em8784,11393v14,-11,37,-16,58,-21c8870,11365,8899,11362,8927,11358v27,-4,54,-12,81,-17c9009,11341,9009,11341,9010,11341em8951,11306v-1,-4,-1,-5,-2,-11c8941,11330,8927,11354,8909,11384v-8,14,-8,25,-9,40em9285,11170v7,10,80,-75,-15,30c9248,11224,9218,11238,9196,11261v-10,10,-17,23,-25,35c9191,11316,9214,11316,9245,11316v23,,46,-1,69,2c9334,11321,9344,11332,9352,11351v9,22,-2,28,-20,37c9312,11398,9292,11407,9271,11414v-15,5,-28,8,-44,9c9200,11424,9198,11423,9184,11404v-7,-10,-6,-16,-9,-28em9245,11231v29,-37,10,-36,63,-54c9352,11162,9395,11154,9440,11145v8,-2,17,-3,25,-5em9759,11186v-10,19,20,10,-20,13c9700,11202,9681,11216,9644,11229v-6,2,-41,6,-45,16c9599,11250,9599,11256,9599,11261v32,7,53,15,82,28c9693,11294,9711,11315,9714,11329v6,28,-9,32,-31,40c9653,11380,9624,11388,9593,11397v-7,2,-18,6,-26,5c9561,11400,9555,11398,9549,11396em9932,11305v19,,10,1,29,-2c10001,11298,10040,11292,10080,11287v37,-5,74,-9,111,-16em10126,11195v2,-5,1,-4,4,-13c10113,11226,10084,11246,10064,11289v-10,21,-17,42,-19,65em10544,11049v8,-2,7,-2,21,-6c10568,11071,10569,11095,10565,11123v-6,43,-31,83,-44,125c10514,11272,10505,11294,10493,11315v,,,1,,1em7512,11800v17,2,7,8,24,9c7606,11814,7675,11796,7745,11790v144,-13,293,-11,437,-12c8271,11777,8354,11770,8442,11757v150,-22,302,-26,453,-43c9119,11689,9343,11704,9567,11677v140,-17,279,-35,419,-47c10083,11622,10180,11610,10277,11602v164,-14,326,-17,491,-17em11033,11558v-6,1,-4,,-14,3c11043,11555,11066,11547,11090,11540v17,-5,34,-3,51,-3em10984,11647v-6,2,1,-1,-14,6c11002,11653,11032,11651,11063,11647v35,-4,71,-8,106,-12em11482,11581v-3,,-7,,-10,c11497,11586,11511,11594,11536,11596v111,11,234,9,345,1c11972,11591,12064,11578,12155,11576v159,-3,325,-16,484,-29c12759,11537,12879,11523,12999,11513v106,-9,212,-16,318,-27c13476,11469,13638,11440,13798,11434v42,-2,85,,127,1em11785,11171v25,-7,49,-16,74,-24c11877,11141,11896,11136,11914,11130v18,-6,7,-3,28,-4c11942,11147,11945,11167,11937,11187v-12,31,-53,50,-78,71c11838,11276,11816,11293,11792,11306v-64,36,-4,1,-14,10c11775,11319,11773,11322,11770,11325v24,3,61,11,84,-2c11870,11308,11876,11304,11889,11298em12188,11161v-1,-3,8,-5,5,-6c12155,11147,12132,11158,12099,11173v-22,10,-46,14,-68,23c12021,11200,12013,11203,12003,11208v10,18,20,18,48,26c12074,11240,12097,11244,12119,11254v14,6,19,17,29,27c12165,11297,12177,11309,12165,11334v-8,17,-54,19,-73,23c12068,11362,12046,11361,12023,11359v,,-1,,-1,em12267,11281v27,-13,16,-18,48,-34c12340,11234,12372,11232,12399,11227v23,-4,45,-9,68,-14c12475,11211,12476,11210,12480,11210em12430,11110v1,-5,1,-6,3,-13c12433,11137,12428,11172,12420,11211v-38,16,-47,42,-76,81em12718,11093v3,-6,-1,-1,6,-13c12685,11093,12679,11105,12650,11134v-9,9,-22,21,-26,34c12613,11201,12652,11205,12675,11213v18,6,30,5,38,24c12718,11248,12715,11274,12706,11282v-12,10,-25,17,-37,26c12649,11322,12652,11320,12629,11323v-29,4,-32,-6,-55,-25c12564,11289,12560,11283,12554,11271em12653,11102v18,-13,33,-26,54,-35c12743,11051,12782,11044,12820,11037v30,-6,61,-11,91,-16em13078,11150v-6,-17,-10,-15,-36,-14c13012,11137,13008,11144,12985,11158v-23,14,-5,-3,-20,23c12959,11191,12943,11220,12962,11228v27,12,66,8,95,15c13084,11249,13082,11258,13094,11282v3,6,10,19,2,26c13075,11325,13049,11332,13023,11335v-25,3,-53,3,-78,c12931,11333,12929,11331,12916,11327em13212,11187v-7,-1,-11,-1,-19,-2c13232,11179,13269,11170,13308,11163v15,-3,30,-5,45,-8em13319,11086v1,-1,2,-3,3,-3c13327,11080,13332,11077,13337,11074v-9,30,-18,59,-25,89c13305,11193,13297,11223,13289,11253v-1,5,-3,11,-4,16em13634,10980v15,-4,6,-3,26,-3c13662,11009,13665,11038,13661,11070v-6,48,-22,79,-46,120c13610,11198,13605,11206,13600,11214em14345,11454v9,6,-55,2,24,5c14391,11460,14413,11455,14434,11453v22,-2,44,-2,66,-2c14505,11451,14509,11451,14514,11451em14315,11387v-5,1,-4,2,-12,5c14303,11392,14303,11391,14303,11391v16,-17,69,-17,106,-18c14419,11373,14430,11373,14440,11373em12221,10981v-8,,-16,,-24,c12212,10979,12223,10977,12238,10975v5,-1,13,-2,15,-1c12262,10982,12267,11016,12254,11024v-18,11,-37,16,-54,30c12190,11062,12179,11069,12171,11079v-2,3,-2,7,-4,10c12185,11089,12204,11089,12222,11087v7,-1,15,-1,22,-2c12250,11084,12255,11084,12260,11083e" filled="f" strokeweight="1pt">
            <v:stroke endcap="round"/>
            <v:path shadowok="f" o:extrusionok="f" fillok="f" insetpenok="f"/>
            <o:lock v:ext="edit" rotation="t" aspectratio="t" verticies="t" text="t" shapetype="t"/>
            <o:ink i="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" annotation="t"/>
          </v:shape>
        </w:pict>
      </w:r>
      <w:r>
        <w:rPr>
          <w:noProof/>
        </w:rPr>
        <w:pict>
          <v:shape id="_x0000_s1216" style="position:absolute;left:0;text-align:left;margin-left:143.75pt;margin-top:233.5pt;width:85.5pt;height:24.2pt;z-index:251848704" coordorigin="7612,11751" coordsize="3015,853" path="m7831,12056v-19,-21,20,-6,-28,-17c7782,12034,7744,12036,7725,12048v-14,9,-34,24,-46,35c7669,12092,7662,12107,7656,12119v,,,1,,1c7675,12137,7715,12142,7747,12149v28,6,53,8,73,29c7829,12187,7832,12200,7834,12213v2,15,-20,26,-33,32c7777,12256,7746,12261,7720,12266v-25,4,-49,4,-74,1c7626,12265,7625,12264,7612,12248em8151,11998v-3,-1,55,-80,-19,20c8099,12062,8071,12109,8041,12155v-30,46,-53,92,-64,146c7969,12340,7974,12360,8008,12381v15,9,32,14,48,18em8409,12094v2,-4,5,-9,7,-14c8417,12077,8417,12073,8418,12070v-45,5,-55,13,-93,35c8313,12112,8301,12114,8289,12120v-6,4,-8,3,-8,7c8298,12156,8162,12123,8320,12142v21,3,72,-5,89,13c8420,12166,8425,12186,8426,12200v,7,1,15,-5,20c8400,12237,8368,12248,8342,12253v-15,3,-32,3,-47,1c8276,12251,8283,12249,8267,12236em8570,11940v30,-5,,-1,29,-3c8604,11981,8604,11983,8572,12013v-18,17,-33,31,-46,52c8544,12080,8586,12081,8619,12078v24,-2,36,-9,56,-22em8729,12130v-6,,-11,2,-16,5c8744,12131,8774,12127,8805,12121v17,-3,35,-7,52,-11c8861,12110,8864,12109,8867,12107em8858,12025v7,-1,9,-2,19,-4c8871,12048,8861,12068,8853,12094v-7,24,-10,50,-16,74c8833,12180,8832,12184,8828,12192em9189,11977v2,,2,,3,c9230,11973,9159,11980,9151,11986v-13,9,-30,28,-40,40c9102,12036,9097,12050,9097,12064v,26,45,32,66,37c9178,12105,9196,12107,9207,12117v10,9,19,37,15,51c9216,12187,9194,12186,9177,12188v-2,,-39,4,-42,2c9122,12181,9112,12158,9106,12144em9172,11957v27,-5,54,-13,81,-16c9288,11937,9323,11935,9358,11930v8,-1,17,-3,25,-4em9651,11985v-13,9,-27,8,-47,9c9586,11995,9554,11995,9538,12006v-9,6,-19,16,-27,21c9500,12034,9489,12039,9488,12054v-2,23,29,22,44,31c9549,12096,9548,12097,9559,12111v6,8,10,16,14,25c9587,12165,9571,12159,9541,12168v-21,6,-42,13,-64,15c9457,12185,9436,12186,9416,12182v-6,-1,-12,-3,-18,-4em9705,12047v50,-3,73,-18,122,-30c9875,12006,9923,12000,9971,11991v6,-1,12,-3,18,-4em9883,11948v,-4,1,-8,4,-11c9887,11982,9879,11990,9861,12028v-8,16,-10,37,-13,54em10214,11866v6,,10,-1,14,-5c10221,11883,10212,11899,10202,11920v-8,17,-15,38,-18,56c10181,11998,10195,12001,10213,12005v17,4,49,8,62,-7c10282,11989,10289,11972,10294,11962v6,-11,5,-13,9,-25c10303,11960,10303,11980,10289,12000v-16,23,-22,35,-30,62c10258,12067,10257,12069,10256,12073em10543,11758v5,-2,20,-15,27,-7c10596,11779,10605,11836,10613,11871v9,42,17,86,13,129c10621,12056,10586,12091,10552,12135v-10,12,-21,24,-31,36em8599,12597v46,2,93,8,139,6c8850,12598,8961,12589,9073,12584v93,-4,182,-13,273,-29c9412,12544,9482,12535,9549,12531v52,-3,101,3,152,10c9743,12547,9784,12550,9826,12548v48,-2,95,-12,143,-18c10014,12525,10059,12523,10105,12523em8667,12592v8,,12,,20,-1c8765,12586,8841,12575,8919,12575v87,,175,-6,262,-15c9305,12547,9428,12531,9553,12523v102,-7,203,-13,305,-15c9943,12506,10028,12506,10113,12508v2,,3,,5,e" filled="f" strokeweight="1pt">
            <v:stroke endcap="round"/>
            <v:path shadowok="f" o:extrusionok="f" fillok="f" insetpenok="f"/>
            <o:lock v:ext="edit" rotation="t" aspectratio="t" verticies="t" text="t" shapetype="t"/>
            <o:ink i="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" annotation="t"/>
          </v:shape>
        </w:pict>
      </w:r>
      <w:r>
        <w:rPr>
          <w:noProof/>
        </w:rPr>
        <w:pict>
          <v:shape id="_x0000_s1217" style="position:absolute;left:0;text-align:left;margin-left:251.75pt;margin-top:229.7pt;width:77.65pt;height:16.5pt;z-index:251849728" coordorigin="11422,11617" coordsize="2739,582" path="m11684,11929v,-13,6,-14,-7,-25c11658,11889,11618,11898,11596,11900v-26,2,-49,7,-74,14c11512,11917,11502,11920,11492,11923v-32,10,-7,21,10,31c11525,11968,11534,11968,11552,11987v16,17,27,34,38,54c11598,12055,11606,12074,11600,12091v-5,14,-42,21,-57,26c11521,12124,11501,12130,11478,12129v-28,-1,-34,-7,-48,-27c11430,12097,11428,12094,11422,12092em11922,11821v2,-13,2,-15,5,-27c11914,11820,11879,11890,11856,11906v-41,29,-72,93,-109,144c11725,12081,11703,12117,11698,12155v-4,30,11,32,36,38c11751,12197,11766,12198,11784,12198em12129,11919v-15,-21,24,-9,-26,-15c12072,11900,12051,11927,12026,11941v-29,16,-58,30,-87,46c11934,11990,11938,11986,11928,11993v44,4,87,9,131,9c12068,12002,12093,12000,12102,12007v15,12,27,30,26,50c12126,12082,12105,12090,12085,12101v-19,10,-40,17,-61,21c12019,12123,12000,12126,11995,12126v-24,1,-31,-4,-44,-19c11951,12107,11951,12106,11951,12106em12207,12014v25,-8,44,-22,69,-28c12305,11979,12336,11975,12365,11971v16,-2,21,-3,32,-4em12345,11909v1,-1,3,-2,4,-3c12356,11906,12362,11903,12367,11895v1,24,4,48,-1,72c12359,11999,12350,12019,12328,12042em12571,11890v3,-4,3,-13,8,-16c12584,11874,12588,11873,12592,11872v2,34,7,81,-14,111c12562,12007,12546,12028,12531,12053em12754,11740v8,-1,32,-10,39,-4c12814,11754,12825,11826,12829,11850v8,44,21,122,-2,163c12807,12049,12766,12095,12737,12126v-4,4,-9,8,-13,12em13216,11705v-27,-3,-35,-8,-61,14c13130,11741,13105,11781,13087,11809v-30,47,-48,64,-73,125c13002,11964,12988,11995,12984,12027v-5,39,5,32,37,43c13044,12078,13061,12078,13085,12076em13317,11848v9,-38,4,4,3,-27c13275,11813,13279,11810,13241,11836v-4,3,-12,7,-17,10c13218,11849,13206,11852,13203,11857v-22,33,45,33,59,40c13279,11905,13301,11916,13307,11935v3,8,5,25,3,33c13307,11981,13284,11983,13277,11988v-10,7,-24,8,-39,10c13206,12002,13211,11992,13193,11972v-1,-1,-5,-5,-6,-6em13397,11893v28,1,55,-1,82,-11c13511,11870,13542,11863,13575,11855v15,-4,31,-8,46,-12em13586,11784v,-4,,-7,,-11c13576,11823,13556,11832,13535,11875v-10,19,-18,42,-24,63c13511,11939,13511,11939,13511,11940em13728,11737v6,-3,2,1,14,-6c13742,11760,13737,11795,13744,11823v5,19,10,22,28,27c13787,11854,13817,11857,13830,11846v16,-13,21,-32,40,-45c13871,11800,13872,11801,13873,11800v1,,1,-1,2,-2c13881,11798,13886,11795,13890,11789v,20,1,49,-12,66c13861,11878,13844,11892,13831,11918v-4,8,-6,17,-9,25c13821,11945,13820,11948,13819,11950em14054,11629v39,-21,46,-15,68,14c14158,11690,14160,11731,14160,11792v,52,-26,69,-60,104c14072,11925,14042,11951,14010,11976v-11,8,-22,16,-33,24e" filled="f" strokeweight="1pt">
            <v:stroke endcap="round"/>
            <v:path shadowok="f" o:extrusionok="f" fillok="f" insetpenok="f"/>
            <o:lock v:ext="edit" rotation="t" aspectratio="t" verticies="t" text="t" shapetype="t"/>
            <o:ink i="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" annotation="t"/>
          </v:shape>
        </w:pict>
      </w:r>
      <w:r>
        <w:rPr>
          <w:noProof/>
        </w:rPr>
        <w:pict>
          <v:shape id="_x0000_s1218" style="position:absolute;left:0;text-align:left;margin-left:346.2pt;margin-top:205.4pt;width:123.25pt;height:29.55pt;z-index:251850752" coordorigin="14753,10760" coordsize="4349,1042" path="m15190,10947v1,-11,1,-20,6,-30c15196,10912,15198,10909,15202,10906v,24,3,56,-10,77c15167,11024,15136,11065,15108,11105v-13,19,-23,40,-35,59c15070,11169,15073,11165,15068,11171v,-21,-1,-42,7,-62c15085,11085,15106,11063,15120,11040v11,-19,23,-37,29,-58c15154,10964,15155,10945,15160,10927v1,-3,2,-3,3,-7c15168,10949,15175,10977,15181,11006v7,31,12,62,23,92c15214,11124,15230,11135,15244,11157v,1,,2,,3em14869,11124v22,-7,21,-3,44,-6c14990,11109,15068,11102,15146,11105v20,1,41,2,61,3em14768,11433v,-7,-110,11,30,-6c14873,11418,14946,11407,15021,11400v99,-9,196,-21,295,-29c15371,11367,15426,11366,15481,11366em15140,11564v-26,2,-52,5,-78,9c15031,11578,15006,11590,14977,11600v-12,4,-19,5,-30,9c14942,11609,14937,11611,14933,11615v19,19,41,19,69,27c15025,11648,15042,11657,15059,11674v12,12,17,26,21,42c15083,11729,15084,11754,15070,11761v-27,14,-62,27,-92,35c14965,11799,14929,11809,14915,11798v-16,-12,-26,-31,-35,-48em15636,11396v-16,,-30,4,27,-13c15690,11375,15717,11378,15744,11376v29,-2,58,-5,86,-11em15791,11308v3,-4,5,-55,5,14c15796,11377,15772,11380,15742,11416v-24,34,-31,45,-47,68em16471,10983v,-1,,-1,,-2c16473,10983,16487,11041,16470,11069v-18,30,-43,54,-59,86c16405,11168,16399,11181,16394,11194em16337,11009v-8,-4,-25,-12,-17,-15c16357,10982,16404,10972,16443,10966v37,-6,75,-12,113,-15c16563,10950,16571,10951,16578,10951v,35,,33,-29,57c16512,11039,16474,11071,16433,11097v-1,,-1,1,-2,2c16427,11101,16422,11102,16418,11104v56,18,108,19,166,19c16608,11123,16658,11116,16678,11134v7,12,9,15,13,23c16687,11190,16663,11192,16634,11205v-36,17,-77,23,-117,28c16487,11236,16456,11236,16426,11233v-5,-1,-10,-1,-15,-2em16060,11375v22,1,13,1,35,2c16213,11380,16318,11351,16433,11331v120,-21,241,-43,362,-59c16859,11263,16923,11258,16987,11252em16299,11553v-53,-12,60,21,-14,-13c16265,11531,16230,11529,16208,11532v-25,3,-35,12,-53,25c16152,11559,16146,11564,16143,11567v-5,8,-7,7,-7,12c16157,11603,16187,11601,16217,11617v14,8,28,17,34,32c16263,11680,16235,11678,16213,11683v-23,6,-48,11,-72,12c16128,11696,16113,11696,16101,11691v,-1,,-1,,-2em16311,11623v20,-1,43,,62,-9c16409,11597,16436,11592,16477,11588v29,-3,57,-4,86,-4em16547,11538v1,-5,1,-6,3,-13c16541,11559,16532,11578,16512,11607v-15,22,-25,47,-38,71c16474,11678,16474,11679,16474,11679em16769,11509v,-5,3,-9,9,-12c16780,11526,16783,11547,16776,11575v-9,33,-33,60,-48,91c16726,11670,16723,11674,16721,11678em17146,11238v-7,1,-9,2,-19,4c17171,11239,17213,11236,17256,11225v19,-5,38,-11,56,-18em17318,11160v2,-4,6,-8,8,-13c17327,11143,17327,11140,17328,11136v-5,30,-12,58,-18,88c17280,11242,17279,11254,17268,11298em18495,10772v-8,-6,-6,-29,-29,-8c18437,10791,18465,10778,18458,10791v-39,-4,-75,-10,-114,-4c18303,10794,18261,10818,18223,10835v-18,8,-41,20,-45,42c18172,10912,18213,10922,18239,10930v58,19,123,21,183,22c18454,10953,18484,10949,18516,10943em17759,11204v-12,,-25,,-37,c17825,11208,17920,11198,18021,11179v208,-38,421,-60,631,-81c18767,11086,18882,11077,18997,11066v29,-3,68,-4,97,-13c19113,11047,19069,11053,19049,11055em18156,11350v-17,3,16,8,-32,c18106,11347,18088,11345,18070,11348v-30,5,-46,23,-72,35c17993,11385,17986,11386,17981,11388v-5,2,-39,20,-14,31c17992,11430,18027,11424,18053,11432v12,4,21,21,26,32c18091,11490,18070,11488,18051,11494v-20,6,-42,10,-63,11c17974,11506,17961,11505,17947,11504v-1,,-2,,-3,em18213,11425v30,-1,56,-7,85,-13c18331,11406,18365,11402,18398,11395v15,-4,19,-5,29,-7em18384,11353v-6,-3,-12,-6,-19,-10c18366,11368,18369,11398,18352,11419v-16,20,-25,28,-36,51em18584,11275v1,,25,-79,-2,23c18576,11321,18563,11340,18560,11364v-1,6,-4,15,1,19c18579,11395,18603,11399,18624,11398v33,-2,52,-22,80,-36c18725,11352,18755,11342,18772,11326v3,-3,6,-11,8,-14c18780,11307,18782,11303,18787,11300v-9,30,-29,40,-41,67c18734,11393,18730,11425,18716,11450v-17,30,-30,59,-45,90e" filled="f" strokeweight="1pt">
            <v:stroke endcap="round"/>
            <v:path shadowok="f" o:extrusionok="f" fillok="f" insetpenok="f"/>
            <o:lock v:ext="edit" rotation="t" aspectratio="t" verticies="t" text="t" shapetype="t"/>
            <o:ink i="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" annotation="t"/>
          </v:shape>
        </w:pict>
      </w:r>
      <w:r>
        <w:rPr>
          <w:noProof/>
        </w:rPr>
        <w:pict>
          <v:shape id="_x0000_s1220" style="position:absolute;left:0;text-align:left;margin-left:490.6pt;margin-top:223.6pt;width:4.45pt;height:16.15pt;z-index:251852800" coordorigin="19848,11402" coordsize="157,569" path="m19950,11427v5,-4,12,-9,15,-13c19968,11410,19967,11409,19972,11402v,30,-4,27,-29,45c19922,11462,19899,11477,19878,11492v-12,8,-9,7,-14,11c19863,11503,19863,11504,19862,11504em19958,11486v2,-4,6,-10,8,-13c19970,11468,19960,11480,19974,11462v-14,35,-38,53,-68,80c19889,11556,19872,11572,19856,11586v-6,4,-8,3,-8,7em19982,11516v-9,34,-19,35,-46,56c19921,11584,19908,11595,19893,11606v-7,,-12,4,-15,12em19969,11595v3,-9,-5,5,7,-14c19966,11617,19948,11618,19922,11644v-15,15,-30,34,-39,54c19883,11699,19883,11699,19883,11700em19987,11660v4,,7,-1,9,-5c19988,11694,19973,11692,19941,11715v-8,5,-17,14,-23,20c19918,11743,19913,11748,19901,11750em19988,11736v1,-1,2,-2,3,-3c19995,11730,20000,11726,20004,11723v-14,23,-29,36,-44,59c19951,11796,19938,11807,19927,11819em19958,11804v9,-2,-1,3,14,-6c19958,11825,19941,11844,19920,11866v-14,14,-23,31,-34,47em19943,11883v1,-6,-1,,4,-12c19933,11903,19913,11917,19892,11945v-4,6,-13,19,-17,25e" filled="f" strokeweight="1pt">
            <v:stroke endcap="round"/>
            <v:path shadowok="f" o:extrusionok="f" fillok="f" insetpenok="f"/>
            <o:lock v:ext="edit" rotation="t" aspectratio="t" verticies="t" text="t" shapetype="t"/>
            <o:ink i="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" annotation="t"/>
          </v:shape>
        </w:pict>
      </w:r>
      <w:r>
        <w:rPr>
          <w:noProof/>
        </w:rPr>
        <w:pict>
          <v:shape id="_x0000_s1221" style="position:absolute;left:0;text-align:left;margin-left:311.55pt;margin-top:254.15pt;width:84.6pt;height:11.6pt;z-index:251853824" coordorigin="13531,12480" coordsize="2985,409" path="m13760,12653v-1,-11,-94,14,27,-19c13821,12625,13857,12624,13892,12624v5,,38,-3,42,4c13955,12661,13937,12675,13913,12696v-28,25,-58,43,-88,64c13793,12783,13758,12805,13730,12833v-5,5,-25,21,-26,31c13705,12868,13705,12872,13706,12876v22,5,44,11,67,12c13824,12891,13853,12880,13897,12859v9,-4,17,-7,26,-11em13547,12803v-11,3,-42,8,10,c13600,12797,13640,12781,13683,12776v50,-6,101,-8,151,-14em14000,12753v22,-7,39,-18,61,-26c14079,12720,14103,12709,14122,12707v22,-3,25,11,31,30c14159,12755,14157,12775,14146,12790v-3,4,-6,8,-9,12c14125,12817,14109,12811,14091,12811v-33,,-67,1,-100,5c13976,12818,13976,12818,13962,12822v-6,1,-5,1,-16,4c13963,12846,13977,12849,14005,12853v26,4,52,7,78,7c14097,12860,14102,12860,14111,12860em14279,12726v2,-5,-1,-1,5,-11c14284,12741,14283,12766,14287,12792v2,12,4,24,5,35c14292,12831,14291,12837,14296,12839v21,6,44,-36,61,-49c14376,12775,14397,12763,14416,12748v6,-5,14,-12,19,-16c14435,12732,14436,12732,14436,12732em14599,12665v-2,-5,2,2,-6,-13c14579,12689,14565,12725,14554,12762v-7,23,-19,43,-27,65c14526,12828,14528,12831,14527,12832v1,-5,5,-28,13,-42c14553,12766,14569,12752,14591,12736v21,-16,45,-30,69,-40c14683,12686,14708,12681,14733,12676em14972,12669v7,-8,50,20,-10,-17c14948,12643,14926,12647,14910,12648v-34,2,-51,12,-79,27c14815,12684,14804,12688,14790,12699v-22,18,-13,10,-20,30c14804,12736,14837,12743,14872,12744v19,1,39,,58,c14932,12787,14931,12781,14889,12799v-26,11,-53,18,-80,25c14791,12829,14800,12829,14794,12804em14879,12548v-1,,-2,,-3,c14877,12547,14935,12539,14970,12536v32,-4,40,-5,60,-6em15160,12635v7,10,8,5,11,23c15177,12690,15142,12704,15124,12724v-17,19,-27,41,-41,62c15073,12802,15077,12791,15106,12805em15246,12524v10,-14,16,-30,26,-44em15490,12487v2,,-3,3,-1,2c15496,12489,15501,12487,15507,12483v-12,41,-32,60,-59,93c15413,12619,15386,12625,15352,12676v-12,17,-24,36,-26,57c15323,12758,15353,12759,15371,12763v25,6,50,7,75,6c15464,12768,15468,12768,15479,12764em15260,12665v-2,5,-46,3,14,4c15322,12670,15372,12665,15420,12660v42,-5,84,-11,126,-18em15664,12616v2,-1,3,-3,5,-4c15672,12634,15676,12651,15669,12672v-2,7,-5,12,-7,19c15662,12691,15662,12692,15662,12692em15681,12571v5,-6,5,-15,12,-19c15700,12550,15707,12549,15714,12547em16025,12592v10,-16,17,-15,42,-21c16084,12567,16099,12565,16117,12565v23,,27,31,26,51c16141,12649,16116,12651,16095,12671v-8,7,-10,15,-15,24c16099,12709,16132,12712,16161,12711v16,-1,21,-1,31,-3em16007,12663v-10,-5,-62,5,20,-4c16078,12654,16128,12651,16179,12645v15,-2,29,-4,44,-6em16318,12577v-4,,-9,,-13,c16327,12558,16350,12557,16381,12554v12,-1,50,-10,61,c16455,12565,16473,12587,16469,12606v-1,5,-10,23,-12,24c16440,12644,16431,12647,16409,12654v-23,7,-47,8,-71,8c16324,12662,16311,12662,16298,12661v-18,-1,-34,-1,-51,c16265,12677,16287,12681,16317,12686v49,8,96,7,145,1c16489,12683,16498,12682,16515,12678e" filled="f" strokeweight="1pt">
            <v:stroke endcap="round"/>
            <v:path shadowok="f" o:extrusionok="f" fillok="f" insetpenok="f"/>
            <o:lock v:ext="edit" rotation="t" aspectratio="t" verticies="t" text="t" shapetype="t"/>
            <o:ink i="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" annotation="t"/>
          </v:shape>
        </w:pict>
      </w:r>
      <w:r>
        <w:rPr>
          <w:noProof/>
        </w:rPr>
        <w:pict>
          <v:shape id="_x0000_s1222" style="position:absolute;left:0;text-align:left;margin-left:407.15pt;margin-top:244.95pt;width:51.9pt;height:13.3pt;z-index:251854848" coordorigin="16903,12155" coordsize="1832,470" path="m17120,12569v2,-7,5,-17,6,-23c17127,12541,17131,12521,17124,12517v-17,-10,-58,-12,-77,-10c17010,12510,16971,12538,16939,12557v-19,11,-26,16,-36,33c16919,12609,16941,12611,16970,12610v24,-1,48,-7,72,-12em17307,12276v-10,4,96,-174,-28,33c17247,12362,17219,12417,17182,12467v-27,37,-56,72,-83,108c17093,12582,17091,12581,17091,12586em17441,12499v-18,-4,-41,-12,-60,-12c17339,12486,17322,12506,17291,12531v-22,18,-41,34,-56,58c17227,12602,17232,12595,17230,12612v36,7,72,15,109,11c17380,12618,17421,12585,17457,12563v21,-13,22,-16,31,-35c17453,12514,17427,12504,17389,12507v-9,1,-19,3,-28,4em17642,12475v1,19,3,36,-3,55c17632,12554,17617,12570,17601,12588v-5,5,6,-4,-7,6c17600,12571,17604,12556,17622,12539v16,-15,29,-32,49,-42c17690,12487,17700,12482,17720,12475v6,-2,8,-3,17,-7c17733,12499,17730,12519,17714,12545v-2,3,-5,9,-7,12c17703,12564,17713,12553,17700,12566v29,-18,59,-33,88,-51c17803,12506,17818,12499,17834,12492v6,-3,5,-1,16,-6c17843,12519,17838,12529,17817,12554v-8,10,-12,21,-18,32em18168,12451v1,-6,3,-11,4,-17c18172,12431,18172,12428,18172,12425v-30,-6,-57,-11,-87,-8c18044,12421,17999,12452,17963,12473v-28,16,-57,35,-76,60c17886,12535,17884,12538,17883,12540v20,28,-30,-1,31,19c17935,12566,17980,12568,18000,12555v27,-17,54,-44,80,-64c18092,12482,18110,12471,18120,12460v3,-4,1,-5,8,-13c18126,12469,18121,12482,18113,12502v-5,13,-2,4,-3,18c18134,12526,18141,12528,18157,12531em18420,12393v2,-5,13,-14,8,-12c18393,12399,18365,12425,18331,12445v-20,11,-51,28,-64,48c18265,12496,18264,12503,18262,12507v15,21,45,23,76,22c18379,12528,18394,12521,18427,12500em18399,12253v-3,-8,6,9,-7,-15c18400,12271,18412,12302,18406,12336v-2,6,-3,11,-5,17em18626,12374v18,-3,-6,-1,22,-2c18648,12388,18648,12402,18643,12418v-6,18,-14,34,-21,51c18617,12482,18619,12478,18614,12489em18723,12164v1,-1,2,-1,3,-2c18738,12153,18731,12150,18734,12171e" filled="f" strokeweight="1pt">
            <v:stroke endcap="round"/>
            <v:path shadowok="f" o:extrusionok="f" fillok="f" insetpenok="f"/>
            <o:lock v:ext="edit" rotation="t" aspectratio="t" verticies="t" text="t" shapetype="t"/>
            <o:ink i="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" annotation="t"/>
          </v:shape>
        </w:pict>
      </w:r>
      <w:r>
        <w:rPr>
          <w:noProof/>
        </w:rPr>
        <w:pict>
          <v:shape id="_x0000_s1223" style="position:absolute;left:0;text-align:left;margin-left:482.9pt;margin-top:224.9pt;width:24pt;height:30.55pt;z-index:251855872" coordorigin="19576,11448" coordsize="846,1078" path="m20034,11459v,-4,,-7,,-11c20028,11464,20018,11497,20016,11523v-4,48,-7,95,-11,143c19995,11776,19978,11888,19976,11999v-1,41,7,86,15,126c20000,12170,20011,12215,20018,12260v10,62,7,130,4,192c20022,12456,20021,12459,20021,12463em19784,12200v-25,2,-13,,-32,5c19812,12207,19851,12202,19908,12187v61,-16,124,-26,186,-38c20133,12141,20174,12136,20214,12134v10,,23,1,32,1c20244,12150,20243,12160,20238,12176v-11,31,-53,67,-74,92c20125,12314,20086,12360,20053,12412v-20,31,-39,64,-56,97c19988,12528,19990,12516,19983,12525v-24,-12,-36,-45,-56,-73c19897,12411,19854,12380,19812,12353v-33,-21,-69,-37,-103,-56c19678,12280,19648,12262,19628,12233v-11,-16,-2,-6,-10,-20c19618,12232,19619,12250,19621,12269em19944,11954v4,-7,-3,2,8,-15c19941,11988,19922,11996,19886,12031v-22,21,-44,45,-61,70c19825,12101,19825,12102,19825,12102em19926,12050v8,-2,1,,18,-5c19940,12065,19936,12090,19920,12105v-14,14,-25,23,-37,38em19957,12093v5,-1,7,-1,13,-2c19954,12124,19937,12132,19913,12159v-23,26,6,-2,-24,22em19955,12154v7,-2,-3,3,12,-5c19964,12177,19958,12192,19944,12216v-7,11,-10,16,-13,25em19990,12207v3,,5,-2,6,-6c19991,12229,19984,12243,19972,12267v-10,21,-21,42,-31,64c19936,12342,19935,12346,19932,12353em19576,12194v18,7,35,18,60,19c19682,12215,19728,12206,19773,12199v54,-8,107,-17,161,-23c19973,12171,20012,12168,20051,12165v90,-8,181,-6,271,-16c20351,12146,20380,12137,20409,12131v4,-1,8,-1,12,-2c20414,12146,20414,12151,20397,12164v-33,26,-60,58,-94,83c20274,12269,20243,12289,20212,12308v-31,18,-61,37,-93,53c20098,12371,20092,12374,20078,12381em19842,11623v-1,-7,-1,-14,-2,-21c19837,11613,19833,11626,19833,11640v,19,2,38,7,57c19845,11715,19852,11733,19858,11751v5,14,11,29,13,44c19875,11827,19873,11862,19875,11894v2,23,-2,43,-4,65c19869,11989,19870,12017,19870,12047v,26,,51,-2,76c19866,12147,19864,12169,19859,12192v-3,15,-7,31,-9,46c19847,12257,19845,12275,19842,12294v-3,17,-5,35,-7,52c19833,12362,19829,12378,19828,12394v-1,10,,19,,29e" filled="f" strokeweight="1pt">
            <v:stroke endcap="round"/>
            <v:path shadowok="f" o:extrusionok="f" fillok="f" insetpenok="f"/>
            <o:lock v:ext="edit" rotation="t" aspectratio="t" verticies="t" text="t" shapetype="t"/>
            <o:ink i="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" annotation="t"/>
          </v:shape>
        </w:pict>
      </w:r>
      <w:r>
        <w:rPr>
          <w:noProof/>
        </w:rPr>
        <w:pict>
          <v:shape id="_x0000_s1224" style="position:absolute;left:0;text-align:left;margin-left:-31.05pt;margin-top:268pt;width:470.15pt;height:96pt;z-index:251856896" coordorigin="1444,12968" coordsize="16587,3387" path="m13998,13230v23,2,11,3,34,4c14365,13243,14692,13200,15023,13171v351,-31,704,-47,1056,-74c16511,13064,16944,13043,17375,13004v217,-20,434,-28,652,-35c18028,12969,18029,12969,18030,12968em2842,15066v-2,-2,-4,-9,-7,-12c2808,15028,2829,15055,2797,15039v-4,-2,-13,-11,-20,-13c2768,15023,2743,15019,2732,15018v-25,-3,-52,-6,-78,-1c2641,15019,2616,15023,2606,15029v-21,12,-41,31,-63,44c2509,15093,2481,15115,2452,15142v-25,23,-54,47,-74,74c2365,15233,2359,15252,2353,15272v-4,15,-6,31,-5,47c2350,15354,2364,15391,2377,15423v10,25,43,45,67,59c2470,15498,2499,15507,2529,15515v26,7,52,14,79,18c2639,15537,2672,15536,2703,15532v39,-5,68,-18,103,-33c2834,15487,2861,15473,2886,15456v34,-24,69,-55,94,-88c2987,15359,2994,15347,2999,15337v8,-15,11,-30,12,-46c3013,15260,3014,15222,3004,15192v-9,-27,-25,-41,-45,-60c2937,15111,2914,15095,2884,15087v-65,-17,-147,-21,-207,7c2650,15110,2641,15115,2622,15123em2513,15340v,3,,5,,8c2511,15326,2511,15323,2543,15304v8,-5,20,-9,28,-12c2584,15286,2585,15289,2595,15286v24,-8,18,4,34,13c2657,15315,2636,15291,2650,15321v9,20,9,25,29,33c2690,15358,2711,15368,2721,15371v11,4,27,4,38,4c2791,15376,2796,15368,2805,15340v4,-15,10,-29,13,-44c2822,15278,2820,15260,2818,15242em1459,15253v16,6,32,11,49,15c1525,15272,1531,15272,1548,15273v19,1,37,-1,52,-12c1607,15255,1608,15244,1616,15239v5,-3,13,-1,17,-5c1636,15231,1635,15227,1637,15224v-18,,-34,,-52,3c1561,15232,1549,15238,1527,15251v-18,10,-38,31,-53,47c1453,15320,1441,15363,1444,15393v3,27,23,37,47,43c1511,15441,1548,15442,1567,15434v33,-14,64,-39,93,-59em1821,15158v5,-17,2,-7,4,-22c1817,15171,1810,15206,1799,15240v-10,33,-26,63,-40,95c1754,15347,1741,15372,1745,15386v6,18,32,16,47,16c1810,15401,1816,15400,1827,15396em1940,15197v2,-5,1,-5,4,-14c1937,15206,1929,15229,1923,15253v-6,23,-28,58,-23,82c1903,15352,1942,15355,1959,15356v8,1,33,2,41,-4c2014,15335,2017,15332,2026,15323em1843,15299v-6,,-12,,-18,c1858,15294,1890,15288,1922,15279v8,-2,15,-5,23,-7em2049,15050v7,-3,1,,18,-7c2100,15074,2104,15126,2107,15177v5,70,-9,117,-36,181c2063,15376,2055,15393,2047,15411em2623,14404v-5,-2,-7,-2,-10,-4c2614,14421,2616,14440,2617,14461v3,41,3,82,4,123c2622,14650,2605,14752,2639,14811v18,32,40,63,60,95c2705,14915,2705,14917,2708,14926v,1,,1,,2em2645,14316v-3,,-6,,-9,c2644,14333,2600,14322,2658,14328v44,4,92,-3,136,-5c2881,14318,2967,14313,3053,14306v77,-6,155,-15,233,-16c3300,14290,3309,14291,3323,14292v1,,3,,4,em3410,14143v,-2,,-3,,-5c3418,14137,3414,14167,3415,14183v3,39,5,78,9,117c3427,14331,3436,14361,3440,14391v3,20,4,42,9,62c3450,14457,3450,14457,3452,14461em3410,14106v4,2,13,7,13,7c3433,14116,3409,14117,3452,14121v46,4,94,1,140,3c3678,14127,3765,14135,3851,14132v74,-2,149,-8,221,-27c4086,14101,4101,14095,4116,14093v34,-4,70,,104,1c4221,14094,4223,14094,4224,14094v1,10,2,23,2,34c4227,14196,4216,14263,4216,14330v,8,2,15,2,23c4218,14354,4218,14354,4218,14355em3423,14479v-3,8,1,-1,-7,10c3499,14497,3578,14498,3661,14493v96,-6,186,-20,280,-34c4003,14450,4061,14442,4123,14447v65,6,126,1,191,-6c4329,14439,4325,14439,4344,14439v6,,11,,17,c4334,14413,4315,14387,4295,14356v-13,-24,-17,-33,-21,-52em3651,13678v8,-2,8,-2,21,-6c3685,13708,3698,13743,3703,13781v4,35,6,71,6,106c3709,13907,3709,13926,3707,13946v-1,6,-1,11,-2,17em3662,13722v13,-10,52,-14,79,-17c3768,13702,3799,13697,3825,13707v12,5,31,17,41,24c3879,13739,3899,13752,3907,13766v1,2,2,21,-1,24c3883,13811,3833,13829,3804,13840v-22,8,-51,9,-72,20c3730,13861,3731,13861,3729,13862v-2,1,-12,10,-14,12c3730,13894,3764,13898,3795,13903v47,8,94,13,141,21em4243,14269v19,-18,-133,14,34,-10c4338,14250,4402,14254,4462,14243v55,-10,107,-24,164,-29c4646,14212,4664,14212,4684,14212em4719,14240v6,-7,-11,-6,-4,-13c4734,14209,4762,14192,4785,14180v24,-12,47,-20,73,-28c4881,14145,4907,14133,4931,14130v18,-2,32,-9,51,1c4996,14138,5023,14180,5030,14194v33,62,30,134,16,199c5045,14397,5041,14403,5041,14404v-10,-12,-26,-19,-35,-41c4993,14331,4983,14279,5001,14247v11,-18,26,-33,41,-46c5056,14189,5072,14176,5088,14167v31,-18,74,-38,110,-43c5244,14117,5260,14130,5290,14162v47,50,50,102,45,167c5335,14333,5334,14335,5332,14338v-4,-20,-9,-41,-13,-61c5314,14252,5302,14198,5323,14177v6,-6,54,-20,67,-25c5439,14133,5498,14124,5548,14141v28,10,65,25,83,48c5645,14207,5666,14260,5654,14279v-21,35,-42,-8,-50,-23c5589,14228,5597,14186,5602,14156v8,-52,21,-70,58,-105c5687,14025,5713,14013,5748,14001v56,-19,85,-13,129,20c5958,14083,5950,14197,5928,14285v-1,3,-2,6,-3,9c5920,14253,5910,14217,5899,14177v-1,-2,-8,-22,-8,-24c5891,14122,5892,14126,5917,14114v29,-13,80,-5,111,-5c6230,14108,6432,14099,6634,14090v43,-2,87,-2,130,-2em5308,13587v7,-2,15,-4,22,-6c5340,13578,5362,13570,5372,13569v23,-3,23,11,31,29c5422,13637,5401,13687,5395,13725v-2,16,-3,32,-1,48c5396,13792,5396,13785,5417,13787v73,6,149,-2,222,-2c5684,13785,5725,13790,5769,13798v25,4,34,5,51,8em6837,14145v7,,11,2,13,-4c6856,14169,6863,14195,6865,14223v2,23,-1,47,2,70c6869,14311,6874,14326,6879,14343v1,2,,4,,6em6921,14355v-7,,-10,-1,-17,-3c6903,14352,6903,14352,6902,14352em6874,14404v5,20,10,40,14,60c6892,14485,6896,14506,6902,14527v8,29,12,61,16,91c6923,14651,6921,14685,6921,14719v,16,1,29,4,45c6929,14784,6930,14803,6930,14823v,4,,8,,12em6501,14924v-6,,-10,2,-15,5c6508,14936,6389,14927,6521,14942v46,5,96,2,142,c6798,14936,6934,14929,7069,14921v45,-3,89,-6,134,-6c7236,14915,7269,14915,7302,14915em6546,15155v-4,,-8,,-12,c6559,15157,6569,15157,6594,15157v92,,183,-7,274,-15c6976,15133,7084,15130,7193,15129v36,,73,-3,109,-3c7321,15126,7339,15130,7358,15133v1,,3,,4,em7785,14854v2,6,2,7,5,12c7779,14850,7757,14845,7732,14840v-18,-4,-35,-3,-53,1c7652,14847,7632,14861,7611,14878v-22,17,-44,34,-56,60c7550,14948,7546,14981,7560,14988v36,18,94,20,133,22c7737,15012,7798,15015,7839,14999v10,-6,20,-12,30,-18em2650,15576v6,-1,9,-3,13,-4c2672,15764,2663,15948,2728,16133v26,76,47,132,54,209c2782,16346,2780,16347,2780,16351v28,-1,56,4,84,2c3009,16340,3149,16300,3294,16290v161,-12,321,-4,482,-1c3958,16292,4122,16272,4301,16245v145,-22,296,-31,443,-38c4923,16199,5102,16180,5281,16174v174,-6,348,-21,522,-29c5968,16138,6130,16122,6294,16108v128,-11,260,-17,387,-40c6755,16055,6818,16045,6893,16043v9,,18,,27,em6961,15174v-15,12,-15,-5,-22,33c6937,15221,6937,15235,6937,15249v,23,1,41,9,62c6951,15326,6955,15337,6958,15353v5,32,1,62,4,94c6964,15469,6971,15489,6975,15510v2,11,3,23,6,34c6985,15560,6995,15573,6997,15589v3,21,-3,40,-8,60c6977,15693,6986,15727,6994,15771v3,18,5,37,4,55c6997,15843,6993,15858,6991,15875v-4,41,,86,3,127c6995,16009,6994,16015,6995,16022v1,8,6,20,7,23c6974,16049,6951,16051,6923,16052em8837,14900v18,2,44,5,61,-5c8917,14884,8946,14868,8963,14854v8,-7,27,-25,33,-33c8997,14820,9009,14795,9010,14793v6,-11,9,-13,10,-26c9020,14763,9020,14760,9019,14756v-7,-2,-14,-4,-21,-6c8981,14745,8963,14743,8945,14745v-24,2,-39,19,-58,32c8838,14812,8792,14845,8753,14891v-23,28,-48,56,-67,87c8675,14996,8664,15019,8667,15040v4,34,39,30,66,35c8785,15084,8814,15081,8859,15058v37,-19,65,-41,97,-68em9335,14653v4,-11,4,-22,13,-29c9352,14621,9358,14622,9362,14619v-8,39,-31,50,-52,83c9281,14747,9250,14778,9214,14829v-23,33,-52,65,-68,103c9139,14949,9129,14973,9132,14992v4,26,8,21,33,29c9178,15024,9183,15025,9192,15025em9484,14706v5,-1,19,-50,4,17c9483,14748,9436,14777,9419,14798v-21,27,-44,58,-57,90c9358,14899,9349,14925,9364,14933v38,19,92,23,134,19c9528,14949,9535,14942,9558,14924em9367,14840v-8,-1,-6,-1,-18,-4c9381,14836,9412,14835,9444,14833v41,-3,78,-9,118,-18em9723,14523v38,,39,26,47,61c9781,14631,9786,14679,9787,14727v1,59,-17,78,-47,122c9710,14893,9685,14936,9649,14976v-5,5,-10,11,-15,16em10021,14842v-6,-1,-10,-1,-17,-2c10029,14835,10051,14831,10076,14831v33,,66,2,98,-2c10191,14827,10208,14823,10225,14819em9986,14769v-38,6,29,-3,36,-4c10062,14760,10103,14757,10143,14753v11,-1,22,-2,33,-3em3028,14374v4,23,9,43,17,65c3060,14483,3077,14513,3086,14561v9,50,24,88,41,134c3141,14734,3148,14775,3168,14811v15,28,31,55,47,82c3229,14916,3239,14933,3256,14952v5,6,7,6,7,10em3323,14923v4,,4,-5,41,-5c3393,14918,3421,14916,3450,14914v118,-10,233,-28,350,-42c3886,14862,3971,14851,4057,14843v79,-7,159,-13,238,-18c4376,14820,4454,14820,4535,14828v36,4,72,5,108,6em4494,14310v-5,-2,-6,-1,-13,-4c4478,14327,4472,14351,4475,14373v8,63,26,73,37,137c4523,14571,4533,14630,4548,14690v8,33,14,66,23,98c4574,14798,4577,14806,4581,14815em3762,15152v3,-3,2,-11,8,-13c3780,15136,3795,15143,3804,15146v30,10,2,6,33,20c3850,15172,3873,15173,3886,15166v18,-11,37,-29,47,-48c3936,15111,3939,15099,3942,15092v-19,-4,-35,-10,-54,-14c3883,15077,3859,15072,3853,15075v-21,11,-43,35,-57,54c3784,15146,3773,15165,3764,15184v-4,8,-10,23,-7,33c3763,15238,3781,15236,3799,15241v23,6,45,2,68,-1em4029,15201v,-7,,-3,8,-12c4038,15209,4038,15230,4038,15250em4730,14314v6,9,8,5,13,15c4776,14399,4781,14480,4795,14555v11,59,12,121,24,178c4821,14745,4828,14761,4836,14771v7,8,19,9,22,19c4860,14797,4854,14809,4855,14813v68,-4,133,-18,201,-22c5134,14786,5202,14769,5278,14755v91,-17,185,-26,277,-36c5633,14710,5707,14701,5781,14679v60,-18,133,-33,195,-40c5993,14637,6009,14639,6026,14639v,,1,,1,em6135,14203v5,-2,7,-2,12,-5c6151,14239,6157,14279,6157,14321v,52,8,103,8,155c6165,14517,6155,14556,6153,14597v-1,17,3,28,4,42c6157,14644,6157,14648,6157,14653v-95,10,-190,18,-286,23em5268,15013v1,5,2,1,2,6c5270,15031,5269,15042,5274,15054v6,13,29,14,42,17c5331,15075,5361,15079,5376,15071v11,-6,23,-19,29,-30c5411,15029,5408,15028,5408,15017v-16,-3,-23,-5,-39,-6c5334,15009,5324,15016,5296,15037v-11,9,-16,22,-23,34c5265,15085,5262,15100,5263,15116v,14,4,21,10,33c5283,15169,5292,15169,5315,15175v28,7,81,9,106,-4c5452,15144,5461,15136,5484,15123em5572,15139v15,-14,-8,-7,26,-14c5605,15124,5613,15124,5621,15123v6,-1,8,-1,18,-3c5641,15142,5649,15174,5630,15192v-14,14,-27,17,-37,34c5593,15230,5591,15234,5588,15237v34,-1,58,3,80,-26c5671,15207,5673,15202,5676,15198em6814,14646v,,10,-6,9,-6c6783,14634,6735,14651,6695,14656v-90,12,-181,20,-272,31c6322,14700,6221,14705,6124,14736v-7,2,-26,6,-32,10c6079,14753,6087,14754,6076,14763v8,7,16,10,23,18c6108,14793,6115,14811,6120,14825v24,64,14,149,24,216c6150,15084,6154,15126,6159,15169v8,67,26,111,55,166c6218,15342,6221,15358,6226,15364v14,16,16,10,29,23c6263,15395,6265,15402,6274,15407v18,10,34,15,55,18c6391,15434,6462,15425,6524,15421v79,-6,156,-19,235,-28c6825,15386,6892,15378,6958,15374em6129,15383v-7,-2,-13,-2,-16,-5c6110,15376,6111,15372,6109,15369v3,12,-1,22,11,30c6137,15411,6157,15422,6178,15428v21,6,45,15,67,17c6251,15445,6280,15446,6284,15441v15,-16,28,-45,38,-66c6330,15360,6334,15345,6335,15328v,-10,-1,-17,-3,-27em6056,14878v1,-8,2,-16,3,-24c6059,14852,6059,14851,6059,14849v6,1,1,20,-7,38c6050,14891,6049,14895,6047,14899v-2,5,-1,2,-6,13c6059,14894,6075,14878,6089,14857v5,-8,16,-27,25,-32c6119,14823,6124,14823,6129,14821v10,29,16,36,45,48c6188,14875,6203,14880,6218,14885em5918,15154v-4,1,-5,1,-10,2c5926,15148,5932,15146,5941,15127v3,-7,-4,2,6,-11c5935,15118,5918,15117,5908,15124v-11,7,-19,15,-28,25c5872,15158,5866,15174,5865,15186v-2,15,3,30,8,44c5875,15236,5877,15242,5881,15245v25,16,33,-1,45,-16em5994,15180v,4,1,8,2,12c6002,15209,6022,15207,6038,15210v13,2,48,1,57,10c6103,15228,6109,15256,6107,15268v-1,5,-4,9,-5,11c6102,15280,6102,15280,6101,15280em10566,14671v2,-2,26,-34,-1,9c10552,14701,10564,14675,10553,14703v16,16,36,21,64,22c10648,14726,10669,14726,10690,14702v7,-8,9,-14,15,-23c10712,14669,10713,14669,10719,14657v4,-8,8,-18,9,-27c10730,14617,10729,14610,10718,14602v-12,-9,-41,-7,-53,-5c10644,14600,10619,14624,10601,14636v-29,19,-60,41,-84,66c10492,14729,10467,14763,10451,14796v-9,18,-24,56,-19,77c10438,14899,10488,14907,10510,14912v36,8,92,14,127,c10660,14903,10690,14874,10712,14860v6,-4,13,-9,19,-13em10794,14904v2,-5,4,-10,6,-15c10803,14882,10791,14902,10806,14878v,16,-1,32,-5,48c10797,14939,10791,14945,10786,14956em11138,14597v2,-6,1,-3,5,-14c11143,14606,11142,14629,11137,14651v-7,28,-21,48,-40,61c11091,14743,11076,14776,11071,14807v-1,9,,27,8,33c11088,14846,11102,14846,11113,14848em11330,14630v,-4,,-8,,-12c11326,14653,11322,14688,11315,14722v-4,21,-9,41,-7,62c11310,14802,11340,14799,11353,14801em11188,14756v-4,4,-62,7,19,c11263,14751,11316,14737,11371,14729v13,-2,25,-3,38,-5em11482,14486v13,-19,32,-24,58,-26c11581,14456,11603,14482,11618,14519v15,35,20,85,15,123c11626,14699,11594,14715,11564,14761v-16,27,-20,35,-35,50em11836,14640v19,-1,37,-1,56,-3c11926,14633,11959,14629,11993,14624v25,-4,32,-5,48,-7em11927,14561v-1,-5,-1,-6,-2,-13c11922,14580,11916,14612,11914,14644v-1,13,,25,,38em12244,14516v40,21,70,35,115,36c12391,14553,12427,14550,12457,14539v12,-4,41,-13,52,-22c12524,14505,12546,14484,12553,14466v4,-11,8,-31,4,-43c12547,14397,12514,14398,12490,14395v-44,-6,-81,-1,-119,19c12333,14434,12300,14464,12280,14502v-16,30,-25,69,-30,103c12244,14646,12256,14649,12291,14666v34,16,71,22,108,23c12438,14690,12450,14683,12484,14664em12592,14651v9,4,7,-9,8,11c12602,14693,12575,14698,12557,14718v-11,12,-10,21,-11,36c12582,14759,12619,14768,12655,14763v33,-4,57,-29,81,-51em12972,14256v11,49,2,53,-21,97c12927,14399,12917,14451,12907,14502v-6,34,-13,69,-14,103c12892,14624,12896,14639,12906,14655v5,7,5,8,8,11em13171,14367v,-4,,-7,,-11c13160,14385,13147,14413,13142,14444v-4,24,-4,50,-1,74c13146,14551,13154,14575,13180,14596v13,10,29,13,46,14c13241,14610,13247,14610,13257,14608em13101,14502v,,-13,2,-9,3c13129,14514,13172,14511,13209,14508v44,-4,55,-4,81,-15em13488,14252v32,32,39,61,49,106c13543,14387,13561,14451,13548,14481v-25,55,-65,115,-102,164c13427,14668,13422,14675,13406,14686em13785,14450v17,-1,26,,43,-4c13852,14440,13873,14432,13898,14427v27,-5,55,-9,82,-13em13965,14349v-9,-2,1,1,-18,-6c13942,14378,13932,14411,13927,14446v-4,30,-8,65,-3,95c13927,14554,13927,14557,13934,14563em14252,14347v5,9,3,10,12,16c14271,14367,14303,14386,14311,14389v12,5,24,4,37,4c14387,14392,14420,14378,14451,14356v18,-12,31,-14,38,-37c14491,14313,14497,14286,14491,14280v-16,-15,-45,-24,-67,-25c14381,14252,14353,14260,14316,14277v-29,13,-59,28,-83,50c14208,14350,14192,14379,14183,14412v-5,20,-12,45,-8,66c14180,14508,14214,14530,14242,14542v31,13,113,27,143,5c14392,14538,14400,14528,14407,14519em14509,14501v-2,,-3,,-5,c14499,14515,14527,14508,14554,14507v17,-1,12,-6,17,23c14577,14566,14542,14571,14523,14593v-5,6,-24,32,-8,39c14531,14639,14562,14639,14581,14643v3,1,4,1,8,2c14552,14663,14522,14671,14480,14674v-21,2,-41,1,-62,-1em14967,14116v1,-1,19,-60,-2,17c14950,14187,14919,14203,14896,14253v-23,50,-39,97,-52,151c14836,14436,14823,14468,14818,14501v-5,29,3,31,28,38c14881,14549,14899,14540,14925,14519em15122,14231v,-5,,-10,,-15c15089,14249,15076,14269,15066,14315v-7,32,-14,63,-21,95c15042,14426,15035,14449,15043,14464v9,17,29,15,46,14c15110,14476,15118,14468,15134,14455em15035,14363v-11,2,-17,2,-29,3c15038,14369,15070,14372,15102,14370v29,-2,57,-6,86,-10em15445,14039v7,12,17,26,22,45c15478,14126,15489,14205,15470,14247v-20,46,-71,98,-100,139c15327,14448,15274,14503,15211,14544em5475,15692v,-6,,-11,,-17c5476,15693,5481,15731,5472,15747v-24,44,-48,63,-65,107c5400,15873,5389,15895,5384,15915v-6,25,11,24,31,29c5443,15951,5472,15953,5500,15949em5616,15727v2,-5,-2,2,5,-10c5615,15739,5607,15759,5599,15781v-7,19,-18,40,-21,60c5575,15865,5579,15866,5604,15877v15,7,38,8,54,8c5662,15885,5665,15885,5668,15884em5461,15839v11,-8,9,-8,22,-12c5513,15816,5547,15812,5578,15806v27,-5,36,-7,54,-10em5783,15573v27,1,29,4,54,23c5871,15622,5881,15659,5886,15701v5,44,,81,-26,116c5834,15846,5823,15860,5811,15886e" filled="f" strokeweight="1pt">
            <v:stroke endcap="round"/>
            <v:path shadowok="f" o:extrusionok="f" fillok="f" insetpenok="f"/>
            <o:lock v:ext="edit" rotation="t" aspectratio="t" verticies="t" text="t" shapetype="t"/>
            <o:ink i="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" annotation="t"/>
          </v:shape>
        </w:pict>
      </w:r>
      <w:r>
        <w:rPr>
          <w:noProof/>
        </w:rPr>
        <w:pict>
          <v:shape id="_x0000_s1225" style="position:absolute;left:0;text-align:left;margin-left:45.7pt;margin-top:335.7pt;width:31.8pt;height:15.4pt;z-index:251857920" coordorigin="4153,15357" coordsize="1121,543" path="m4160,15613v-2,-10,-7,-10,-7,-24c4152,15569,4157,15554,4171,15540v15,-15,40,-29,57,-42c4247,15484,4265,15473,4285,15461v21,-13,42,-26,65,-36c4428,15391,4521,15375,4605,15365v24,-3,50,-6,74,-8c4731,15353,4783,15360,4834,15369v11,2,23,2,33,6c4885,15382,4901,15392,4917,15402v20,13,37,29,57,41c4991,15453,5007,15460,5022,15474v9,9,15,20,21,30c5050,15515,5056,15528,5062,15539v6,12,13,27,14,41c5077,15595,5078,15602,5072,15618v-9,25,-30,40,-47,58c5010,15692,4998,15704,4980,15717v-18,14,-29,24,-50,34c4906,15762,4882,15770,4858,15782v-28,14,-56,22,-85,33c4751,15824,4729,15832,4707,15839v-15,4,-29,10,-44,14c4650,15856,4638,15859,4626,15862v6,-21,,-26,16,-42c4659,15803,4681,15793,4698,15778v7,-6,7,-8,11,-11c4727,15752,4719,15753,4730,15740v-14,23,-15,22,-36,43c4641,15835,4734,15757,4666,15811v-8,7,-16,12,-24,19c4642,15831,4642,15831,4642,15832v20,12,-58,5,18,16c4682,15851,4704,15851,4726,15848v46,-7,89,-26,133,-37c4861,15810,4864,15812,4866,15811em5205,15764v3,-4,5,-12,9,-15c5219,15745,5226,15745,5232,15743v-11,35,-27,53,-43,87c5182,15844,5174,15859,5175,15875v2,24,3,8,29,19c5232,15906,5247,15898,5265,15877v3,-4,5,-7,8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" annotation="t"/>
          </v:shape>
        </w:pict>
      </w:r>
      <w:r>
        <w:rPr>
          <w:noProof/>
        </w:rPr>
        <w:pict>
          <v:shape id="_x0000_s1226" style="position:absolute;left:0;text-align:left;margin-left:339.95pt;margin-top:344.1pt;width:.1pt;height:.5pt;z-index:251858944" coordorigin="14533,15653" coordsize="3,17" path="m14535,15669v-1,-7,-2,-10,-2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MIBHQICBAEgAGgMAAAAAADAAAAAAAAARljPVIrml8VPjwb4utLhmyIDHWQFFEYAAAAASBVFIxsC&#10;OYsARiMbAjmLAFcNAAAABQM4C2UZIDIJAP7/AwKn3sRDMwkAgOADAmPfxEM4CAD+HwH//3lEFe2E&#10;Mz+tT9c+AACwuAAA9DoKQxCC/wDBqf4Bg1Tz4ACG+ABHW+ABHXgYDAOAIGAgYCBgIGAgYACH0do+&#10;nU+hUObTePR+NxrKeUgKABEgAAqe/wrT1wH=&#10;" annotation="t"/>
          </v:shape>
        </w:pict>
      </w:r>
      <w:r>
        <w:rPr>
          <w:noProof/>
        </w:rPr>
        <w:pict>
          <v:shape id="_x0000_s1227" style="position:absolute;left:0;text-align:left;margin-left:160.25pt;margin-top:332.15pt;width:231.35pt;height:37pt;z-index:251859968" coordorigin="8193,15232" coordsize="8161,1304" path="m8205,16284v-4,15,8,10,21,2c8251,16271,8278,16237,8302,16218v20,-17,44,-29,63,-47c8372,16164,8392,16147,8397,16140v4,-6,9,-21,14,-28c8416,16104,8402,16120,8420,16101v-9,41,-27,45,-54,76c8337,16212,8310,16249,8283,16286v-15,21,-32,47,-38,73c8238,16386,8253,16387,8275,16395v29,10,60,15,91,14c8409,16408,8433,16395,8468,16370v22,-17,29,-23,42,-36em8421,15940v-11,-15,-7,-9,-10,-13c8410,15925,8408,15926,8407,15925v-14,-13,-15,-17,14,-11em8691,16136v2,-5,5,-10,7,-15c8698,16119,8698,16118,8698,16116v13,13,-30,47,-46,72c8624,16231,8598,16250,8572,16303v-9,18,-20,44,-18,64c8557,16392,8582,16391,8601,16395v16,3,30,1,45,-2em8791,16145v3,-4,5,-10,9,-13c8805,16132,8810,16130,8814,16127v1,25,4,51,-3,75c8802,16236,8773,16263,8758,16296v-7,15,-14,30,-20,45c8737,16343,8736,16346,8735,16348v22,3,48,10,71,4c8820,16347,8825,16344,8827,16332em8663,16299v-5,4,-52,13,16,-1c8715,16291,8749,16273,8785,16264v27,-7,54,-10,81,-15em8939,15986v33,2,36,2,55,25c9022,16045,9033,16071,9040,16116v5,31,13,90,1,121c9025,16276,8995,16324,8965,16354v-6,5,-11,10,-17,15em9322,15928v23,-26,-6,-2,23,-17c9348,15941,9352,15972,9350,16002v-4,51,-43,95,-65,143c9273,16170,9264,16197,9253,16222v-2,5,-6,11,-8,16c9245,16239,9245,16239,9245,16240em9184,15975v10,-27,-78,20,29,-26c9241,15937,9278,15935,9308,15932v42,-5,85,-9,128,-10c9462,15921,9508,15915,9532,15930v17,11,34,35,41,53c9579,15998,9586,16029,9571,16042v-22,20,-60,40,-88,52c9457,16105,9428,16110,9400,16116v-17,4,-33,8,-50,10c9340,16127,9336,16127,9326,16127v1,20,3,32,13,49c9351,16196,9382,16207,9404,16213v43,12,89,19,134,19c9556,16232,9568,16228,9585,16224em9885,16095v-3,,-7,,-10,c9879,16096,9924,16095,9943,16092v30,-5,60,-12,89,-18c10045,16071,10059,16068,10073,16066v2,,3,,5,em10050,15975v1,-1,2,-1,3,-2c10058,15969,10053,15972,10064,15962v2,26,4,51,-2,77c10054,16072,10040,16102,10031,16135v-2,5,-3,11,-5,16em10634,15806v,,,-1,,-1c10637,15800,10644,15769,10634,15815v-8,37,-26,51,-44,81c10566,15936,10546,15963,10517,16008v-17,26,-36,49,-51,76c10457,16100,10447,16115,10437,16131v-7,11,-6,11,-11,25c10422,16167,10422,16170,10417,16179v39,-4,74,-16,112,-25c10573,16143,10617,16132,10662,16125v11,-2,17,-2,26,-3em11245,15730v-1,-10,-3,-15,-3,-26c11242,15698,11242,15692,11242,15687v-27,,-69,-5,-94,10c11110,15720,11074,15748,11035,15771v-21,13,-57,28,-70,51c10944,15859,10974,15797,10956,15844v19,7,45,21,74,18c11067,15859,11090,15842,11121,15824v30,-17,58,-37,84,-60c11233,15739,11258,15713,11280,15683v18,-24,34,-49,50,-75c11341,15591,11351,15574,11362,15557v9,-13,6,-9,14,-21c11384,15515,11388,15531,11374,15542v-33,26,-63,47,-92,79c11252,15654,11221,15688,11196,15725v-17,26,-36,56,-46,85c11146,15823,11136,15857,11155,15864v44,17,103,17,149,14c11350,15875,11372,15860,11408,15833em11586,15674v5,-12,6,-17,13,-29c11603,15639,11591,15657,11607,15633v,40,-7,42,-37,73c11548,15729,11535,15751,11522,15780v-6,12,-8,18,-9,30c11536,15811,11554,15812,11577,15809em11625,15561v,-8,6,-18,-5,-22c11615,15537,11609,15535,11604,15533em11878,15509v1,-1,3,-1,4,-2c11885,15504,11895,15494,11897,15493v-4,56,-24,76,-54,122c11820,15649,11808,15685,11796,15724v-5,15,-13,32,-16,48c11776,15793,11784,15792,11804,15797v36,10,48,-3,75,-25em12075,15550v1,-4,2,-8,3,-12c12079,15535,12079,15531,12080,15528v-26,32,-41,55,-55,94c12017,15645,12004,15672,12000,15696v-4,27,3,31,28,42c12043,15745,12057,15742,12073,15742em11899,15684v-6,1,-9,1,-14,2c11858,15677,11935,15676,11951,15674v40,-4,80,-9,120,-13em12305,15410v9,-2,27,-12,36,-3c12357,15423,12354,15476,12354,15497v1,76,,141,-40,206c12301,15726,12296,15733,12286,15748em11088,16088v-14,-7,-54,-2,9,-7c11163,16075,11228,16075,11293,16060v105,-24,212,-38,319,-54c11766,15983,11919,15969,12073,15952v21,-2,41,-4,62,-5em11318,16367v-15,-20,-16,-17,-46,-22c11239,16339,11221,16347,11194,16366v-49,35,-127,69,-154,125c11027,16519,11048,16522,11071,16527v35,8,85,16,120,5c11224,16521,11259,16500,11291,16485em11464,16180v5,-4,9,-27,6,5c11468,16212,11434,16269,11414,16282v-32,21,-59,63,-86,105c11315,16407,11301,16437,11316,16460v12,19,46,23,67,26c11410,16489,11452,16490,11477,16478v21,-10,43,-27,63,-39em11688,16162v-2,-9,4,-29,-4,6c11676,16202,11658,16223,11639,16252v-26,41,-42,79,-58,124c11576,16390,11561,16419,11578,16431v20,13,39,23,63,26c11682,16462,11717,16459,11752,16438v15,-10,20,-14,28,-23em11496,16326v-1,,-3,,-4,c11511,16304,11528,16302,11566,16296v62,-9,123,-15,184,-28c11796,16258,11811,16255,11841,16249em12503,15941v-3,,-7,,-10,c12496,15943,12538,15946,12556,15944v40,-4,80,-16,120,-21c12690,15921,12705,15921,12719,15919v14,-1,15,-2,22,-2em12686,15864v4,-6,-9,10,9,-13c12695,15874,12696,15896,12691,15919v-11,49,-53,71,-76,112em13426,15515v2,-5,,-1,5,-12c13431,15528,13431,15551,13427,15576v-7,44,-42,76,-61,131c13360,15725,13352,15746,13348,15765v-2,10,2,9,7,19em13034,15882v-72,32,-4,-4,-15,6c13017,15892,13014,15895,13012,15899v15,13,44,14,75,13c13162,15910,13234,15893,13308,15880v81,-14,162,-24,244,-32c13592,15844,13632,15839,13672,15842v11,1,14,3,22,4em13455,16064v4,,4,-8,5,-5c13461,16064,13460,16068,13460,16073v17,-6,25,-11,32,-30c13494,16039,13494,16033,13495,16029v-20,-16,-48,-18,-77,-16c13383,16015,13350,16038,13317,16051v-40,16,-85,28,-119,54c13171,16126,13146,16151,13132,16183v-5,12,-16,50,2,58c13183,16264,13255,16265,13308,16266v39,1,65,-5,100,-21c13437,16232,13444,16230,13460,16219em14303,15546v-3,-5,-7,-13,-9,-15c14289,15539,14272,15570,14265,15594v-12,43,-24,84,-37,127c14213,15772,14198,15824,14184,15875v-13,45,-20,92,-31,137c14146,16041,14138,16071,14132,16100v-5,24,-11,55,-27,74c14088,16194,14061,16204,14037,16211v-14,4,-59,23,-74,16c13941,16216,13974,16242,13946,16210v,,,-1,,-1em13983,16390v-23,-2,-19,-6,-44,c13928,16393,13928,16400,13923,16409v-6,9,-7,15,-12,24c13923,16434,13965,16442,13976,16432v8,-7,12,-17,17,-27c13993,16400,13995,16395,13998,16391v-34,-3,-66,-8,-100,-4c13888,16389,13887,16390,13882,16390em14313,15237v6,-2,3,,13,-5c14317,15258,14303,15268,14285,15289v-15,18,-27,36,-38,57c14238,15363,14229,15380,14221,15397v-11,24,16,21,33,23c14287,15423,14311,15409,14339,15394v16,-8,25,-18,36,-31em14179,15325v,,-1,,-1,c14197,15335,14193,15327,14214,15325v45,-4,90,-21,134,-30c14356,15293,14363,15292,14371,15290em14382,15915v-5,-11,-77,50,19,-19c14426,15878,14449,15860,14473,15840v17,-15,29,-30,42,-48c14523,15781,14531,15768,14538,15758v,,1,,1,c14544,15760,14595,15725,14547,15783v-24,28,-53,42,-73,77c14468,15871,14463,15884,14461,15897v-4,29,31,29,51,33c14524,15932,14547,15936,14556,15927v2,-5,5,-11,7,-16em14856,15695v2,-4,6,-12,8,-16c14866,15676,14869,15674,14871,15671v-28,32,-57,64,-83,98c14768,15795,14747,15825,14733,15855v-9,19,-22,41,-26,62c14702,15945,14726,15943,14747,15949v19,6,33,2,52,-3em14961,15703v3,-2,5,-48,4,13c14965,15754,14949,15765,14925,15790v-16,16,-26,38,-35,59c14881,15870,14891,15871,14915,15882v19,8,38,4,57,-1em14879,15794v,-20,18,-22,38,-24c14941,15768,14965,15778,14988,15782v19,3,25,4,38,4em15120,15524v38,2,34,-1,56,30c15204,15593,15212,15637,15213,15685v1,73,-23,103,-61,161c15130,15880,15105,15909,15080,15941em15462,15682v,-16,5,-13,,-29c15456,15633,15436,15632,15416,15635v-30,4,-42,20,-67,34c15322,15684,15295,15697,15276,15721v-10,12,-38,56,-22,72c15269,15809,15294,15811,15316,15812v41,2,61,-6,88,-35c15428,15751,15454,15723,15470,15693v14,-26,21,-60,30,-88c15513,15564,15526,15535,15547,15499v15,-26,33,-49,47,-75c15606,15403,15598,15420,15608,15406v-15,36,-42,66,-63,102c15517,15556,15484,15601,15468,15655v-5,15,-25,80,-8,94c15478,15765,15511,15771,15536,15773v43,3,70,-3,106,-23c15671,15734,15695,15714,15718,15690v26,-26,52,-63,66,-98c15797,15558,15818,15506,15817,15469v,-11,-4,-22,-9,-31c15806,15435,15803,15433,15801,15430v-27,12,-32,26,-49,55c15732,15520,15718,15552,15707,15591v-9,32,-25,72,-24,105c15684,15724,15694,15736,15718,15748v29,15,68,19,100,14c15822,15761,15827,15760,15831,15759em15671,15608v-3,-8,8,9,-7,-12c15702,15590,15741,15582,15779,15577v8,-1,17,-2,25,-3em16168,15635v-8,,-10,7,-13,4c16153,15634,16150,15630,16148,15625v34,-7,67,-13,101,-17c16285,15604,16318,15597,16353,15588em16269,15532v-5,,-10,,-15,c16285,15520,16305,15514,16338,15510e" filled="f" strokeweight="1pt">
            <v:stroke endcap="round"/>
            <v:path shadowok="f" o:extrusionok="f" fillok="f" insetpenok="f"/>
            <o:lock v:ext="edit" rotation="t" aspectratio="t" verticies="t" text="t" shapetype="t"/>
            <o:ink i="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" annotation="t"/>
          </v:shape>
        </w:pict>
      </w:r>
      <w:r>
        <w:rPr>
          <w:noProof/>
        </w:rPr>
        <w:pict>
          <v:shape id="_x0000_s1228" style="position:absolute;left:0;text-align:left;margin-left:402.45pt;margin-top:324.65pt;width:75.75pt;height:22.45pt;z-index:251860992" coordorigin="16737,14967" coordsize="2673,792" path="m16756,15438v-7,1,-9,2,-19,4c16748,15460,16762,15468,16786,15478v23,9,48,15,72,17c16899,15498,16942,15494,16982,15486v9,-2,37,-7,44,-16c17031,15463,17049,15434,17051,15424v1,-9,3,-39,-6,-44c17028,15371,16989,15362,16969,15359v-20,-3,-65,-8,-82,8c16873,15380,16854,15404,16845,15421v-11,21,-19,46,-21,70c16823,15511,16825,15538,16840,15553v16,17,41,28,64,32c16962,15594,17000,15584,17050,15560v31,-15,62,-28,92,-45em17440,15183v5,1,8,-16,8,-11c17449,15227,17415,15245,17387,15286v-38,56,-78,117,-99,181c17280,15491,17272,15516,17274,15542v1,20,58,19,75,19c17389,15560,17397,15550,17427,15527em17617,15245v9,-18,1,1,7,-18c17615,15262,17595,15276,17579,15308v-14,27,-31,59,-39,88c17536,15411,17533,15438,17537,15454v4,16,30,15,43,17c17615,15475,17632,15467,17659,15448em17488,15353v-9,2,-17,4,-26,6c17499,15359,17536,15358,17573,15357v38,-1,54,-2,81,-4em17938,15029v29,-4,33,-5,55,26c18023,15097,18026,15199,18012,15246v-17,54,-98,130,-137,171c17838,15456,17799,15492,17757,15524em18777,14990v5,-9,8,-14,12,-23c18787,15019,18778,15031,18751,15081v-34,63,-71,123,-109,184c18607,15322,18570,15377,18531,15431v-51,71,-103,141,-151,213c18357,15678,18336,15714,18319,15751v-1,2,-1,5,-2,7em19257,15332v4,-7,12,-37,2,6c19254,15361,19194,15438,19173,15449v-36,19,-65,47,-103,77c19036,15553,19001,15579,18964,15602v-17,11,-32,17,-50,25c18901,15633,18900,15632,18886,15636v-3,-9,-9,-14,-12,-23c18871,15602,18869,15589,18873,15578v6,-15,20,-24,33,-32c18922,15536,18931,15530,18948,15521v5,-3,14,-9,22,-11c19000,15502,19009,15514,19028,15534v13,13,26,28,42,38c19090,15584,19108,15596,19130,15603v33,11,66,19,100,22c19260,15628,19316,15634,19344,15623v33,-21,43,-28,65,-40e" filled="f" strokeweight="1pt">
            <v:stroke endcap="round"/>
            <v:path shadowok="f" o:extrusionok="f" fillok="f" insetpenok="f"/>
            <o:lock v:ext="edit" rotation="t" aspectratio="t" verticies="t" text="t" shapetype="t"/>
            <o:ink i="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" annotation="t"/>
          </v:shape>
        </w:pict>
      </w:r>
      <w:r>
        <w:rPr>
          <w:noProof/>
        </w:rPr>
        <w:pict>
          <v:shape id="_x0000_s1229" style="position:absolute;left:0;text-align:left;margin-left:75.9pt;margin-top:343.7pt;width:.25pt;height:.5pt;z-index:251862016" coordorigin="5218,15638" coordsize="9,18" path="m5226,15655v-2,-5,-8,-10,-8,-16c5218,15639,5218,15638,5218,15638e" filled="f" strokeweight="1pt">
            <v:stroke endcap="round"/>
            <v:path shadowok="f" o:extrusionok="f" fillok="f" insetpenok="f"/>
            <o:lock v:ext="edit" rotation="t" aspectratio="t" verticies="t" text="t" shapetype="t"/>
            <o:ink i="AM0BHQIEBAEgAGgMAAAAAADAAAAAAAAARljPVIrml8VPjwb4utLhmyIDHWQFFEYAAAAASBVFIxsC&#10;OYsARiMbAjmLAFcNAAAABQM4C2UZIDIJAP7/AwKn3sRDMwkAgOADAmPfxEM4CAD+HwH//3lEFe2E&#10;Mz+tT9c+AACwuAAA9DoKThSD/ikI/ikJDx/GAACG+ABGS+ABGTgYCBgL28gYCBgIGAgYCBgIGACH&#10;4Ybhh9HaPp1Pg0HgUDg8GjcayXkrgY+BiAoAESBwLz7eCtPXAd==&#10;" annotation="t"/>
          </v:shape>
        </w:pict>
      </w:r>
      <w:r>
        <w:rPr>
          <w:noProof/>
        </w:rPr>
        <w:pict>
          <v:shape id="_x0000_s1230" style="position:absolute;left:0;text-align:left;margin-left:155.2pt;margin-top:370.25pt;width:288.2pt;height:34.85pt;z-index:251863040" coordorigin="8015,16576" coordsize="10168,1229" path="m8428,17355v5,-14,11,-26,16,-40c8461,17269,8446,17312,8456,17291v11,54,4,46,-26,101c8380,17484,8331,17575,8278,17666v-17,30,-40,62,-55,93c8223,17760,8223,17761,8223,17762em8029,17798v-3,,-5,,-8,c8052,17802,8070,17807,8101,17804v48,-4,89,-21,136,-28c8304,17767,8372,17758,8439,17753v14,-1,29,-1,43,-1em8228,17273v,-5,-10,-5,-5,-8c8244,17253,8279,17248,8303,17243v34,-7,69,-11,104,-15c8462,17221,8517,17215,8573,17211em8726,17489v,-8,,-16,,-24c8691,17493,8664,17522,8639,17560v-24,37,-30,71,-40,113c8596,17686,8590,17700,8596,17714v7,16,37,14,51,17em8945,17521v2,-4,,-2,4,-11c8929,17507,8913,17504,8893,17509v-26,6,-46,27,-71,39c8818,17550,8813,17554,8811,17556v,5,-3,8,-9,10c8835,17574,8847,17577,8872,17600v14,13,17,24,18,43c8891,17657,8887,17677,8875,17687v-12,10,-22,14,-36,19c8822,17712,8798,17714,8782,17704v-4,-4,-7,-9,-11,-13em9075,17338v30,17,42,43,50,80c9136,17467,9147,17548,9125,17595v-22,48,-66,100,-99,141em9462,17321v5,-10,7,-15,12,-25c9479,17326,9487,17356,9484,17387v-4,50,-41,91,-66,135c9404,17547,9391,17572,9375,17596v-2,3,-4,7,-6,10em9315,17313v-6,,-11,,-16,-1c9314,17292,9334,17291,9362,17283v38,-11,78,-18,117,-25c9517,17251,9555,17245,9594,17241v17,-2,33,-2,50,2c9663,17248,9678,17268,9684,17287v10,33,-21,42,-40,56c9615,17365,9584,17387,9549,17401v-34,14,-70,23,-105,33c9433,17437,9421,17440,9410,17443v-5,,-9,2,-13,5c9410,17463,9428,17476,9446,17487v31,19,63,29,98,38c9605,17541,9673,17556,9735,17534v12,-7,16,-9,24,-13em9998,17439v26,,52,1,78,-2c10109,17434,10143,17426,10175,17418v20,-5,40,-10,59,-15em10130,17300v3,-5,-5,6,7,-12c10138,17307,10139,17326,10139,17345v,42,1,61,-30,77c10101,17459,10094,17490,10079,17524em10783,17129v,-6,-1,-20,1,-26c10786,17095,10783,17107,10791,17087v3,33,5,64,,97c10783,17240,10748,17268,10723,17318v-21,42,-40,84,-62,125c10657,17451,10651,17464,10646,17472v-2,3,-5,4,-6,7c10639,17481,10638,17488,10638,17488v31,-3,60,-7,90,-14c10760,17467,10793,17461,10825,17455v29,-6,59,-12,88,-15c10916,17440,10918,17440,10921,17440em11389,17153v3,-11,4,-12,3,-25c11338,17125,11299,17130,11249,17153v-30,13,-65,14,-94,29c11147,17186,11139,17192,11132,17198v-1,1,-2,2,-3,3c11122,17201,11118,17205,11115,17214v35,6,67,12,102,12c11242,17226,11269,17223,11293,17228v22,5,35,20,48,37c11352,17280,11361,17299,11364,17317v7,37,-7,44,-29,67c11320,17400,11303,17411,11282,17420v-48,19,-96,27,-148,25c11124,17445,11099,17444,11090,17438v-11,-7,-15,-22,-24,-29c11061,17407,11057,17405,11052,17403em11955,16966v,-10,,-16,-1,-26c11950,17010,11940,17048,11912,17112v-30,67,-58,135,-83,203c11813,17357,11794,17398,11780,17440v-5,15,-10,31,-15,46c11764,17490,11762,17493,11761,17496em11590,17440v5,15,21,9,53,4c11708,17435,11770,17419,11836,17412v40,-4,79,-5,119,-5c12006,17407,12055,17406,12106,17403em11670,16938v-6,,-11,-1,-17,-2c11664,16923,11711,16918,11750,16915v87,-7,174,-13,261,-22c12064,16887,12080,16885,12115,16882em12352,17070v2,-5,-1,,5,-12c12325,17053,12330,17052,12309,17077v-27,31,-57,58,-84,88c12199,17193,12179,17225,12165,17260v-9,23,-17,50,-12,75c12158,17361,12177,17366,12200,17372v5,1,9,2,14,3em12522,17165v-2,-6,3,-9,,-12c12506,17140,12461,17139,12443,17148v-22,11,-43,27,-65,39c12360,17196,12372,17190,12360,17205v36,7,71,13,107,21c12497,17232,12513,17239,12533,17262v8,10,13,21,19,32c12538,17315,12523,17319,12495,17327v-27,7,-54,12,-82,14c12401,17342,12379,17341,12369,17333v-2,-4,-5,-9,-7,-13em12699,16894v15,13,30,22,42,43c12766,16983,12771,17044,12770,17095v-2,68,-45,113,-83,168c12653,17310,12643,17324,12619,17353em13009,17220v-3,,-6,,-9,c13029,17212,13048,17216,13078,17212v46,-5,86,-20,131,-29c13244,17176,13278,17169,13313,17163v7,-1,10,-1,16,-2em13209,17116v,,,-1,,-1c13217,17132,13212,17130,13209,17149v-7,45,-49,87,-70,128c13126,17302,13122,17309,13115,17325em13695,17171v21,2,18,3,39,4c13800,17178,13864,17175,13927,17158v81,-22,167,-27,250,-39c14255,17107,14334,17097,14412,17084v23,-4,45,-10,68,-15c14481,17069,14481,17069,14482,17069em14169,17370v14,4,14,-29,6,18c14174,17395,14173,17397,14172,17405v4,-10,18,-23,11,-31c14169,17358,14134,17349,14113,17348v-31,-2,-62,1,-92,8c13989,17363,13959,17384,13930,17400v-29,16,-60,32,-83,57c13834,17471,13821,17497,13824,17517v4,25,60,33,80,38c13949,17565,13994,17568,14040,17568v51,1,66,-10,106,-39em14250,16682v1,-7,,-4,4,-10c14244,16693,14238,16714,14230,16735v-12,33,-27,63,-40,95c14180,16855,14173,16883,14164,16909v-3,9,-8,19,-9,28c14155,16942,14155,16947,14155,16952em14497,17333v2,-8,3,-12,5,-20c14482,17309,14464,17305,14444,17304v-24,-1,-46,3,-68,10c14365,17317,14352,17316,14343,17322v-8,6,-8,22,-5,31c14342,17365,14361,17376,14368,17382v13,11,28,20,44,27c14433,17418,14435,17425,14445,17444v2,4,4,10,6,13c14457,17467,14469,17487,14453,17497v-16,10,-50,11,-68,15c14351,17519,14315,17525,14280,17524v-15,,-35,,-48,-9c14215,17504,14206,17494,14195,17478em14974,16903v4,-10,5,-14,8,-24c14982,16910,14981,16939,14975,16969v-9,50,-41,90,-56,140c14910,17138,14903,17168,14892,17196v-1,3,-8,16,-9,20c14882,17225,14882,17225,14882,17230em14810,17274v-2,7,2,3,-5,10c14855,17287,14908,17288,14957,17273v34,-10,68,-18,102,-27c15063,17245,15072,17242,15078,17240em14803,16846v3,-16,3,-29,3,-45c14806,16796,14805,16780,14811,16777v34,-17,103,-10,139,-13c14999,16760,15047,16757,15096,16752em15397,16857v84,-36,4,3,16,-7c15413,16846,15415,16844,15419,16842v-11,34,-30,49,-50,78c15349,16949,15342,16980,15329,17013v-9,24,-20,48,-19,74c15310,17098,15313,17112,15322,17119v6,6,13,10,22,12em15655,16909v,-10,9,-16,-5,-24c15633,16876,15605,16884,15587,16888v-23,5,-49,12,-71,22c15513,16912,15508,16916,15506,16917v2,17,30,22,58,36c15595,16969,15608,16981,15627,17010v9,13,18,26,19,42c15648,17084,15626,17082,15601,17090v-18,6,-37,7,-56,7c15531,17097,15530,17096,15517,17094em15821,16695v39,-3,51,-4,71,27c15918,16761,15926,16802,15930,16849v7,83,-17,137,-48,212c15864,17105,15845,17155,15817,17194v-13,15,-17,19,-26,28em16171,17006v-5,,-9,,-14,c16194,17001,16231,16997,16268,16994v38,-4,77,-7,115,-11em16188,16915v-10,-16,-4,-5,-11,-22c16240,16887,16302,16882,16365,16880v41,-1,48,-1,72,-1em16822,16700v8,-3,-14,-61,11,17c16844,16752,16850,16802,16833,16837v-22,44,-44,78,-55,128c16774,16985,16772,17005,16772,17026v,11,-1,21,2,32c16779,17077,16802,17078,16819,17080v33,4,74,3,106,-7c16970,17059,17012,17052,17059,17044v21,-4,42,-9,63,-12c17123,17032,17123,17032,17124,17032em16719,16892v-13,-2,-48,3,18,-2c16792,16886,16846,16882,16901,16878v65,-5,130,-12,195,-20c17126,16854,17136,16853,17155,16849em16767,16706v-7,-7,-15,-18,-21,-24c16743,16680,16741,16677,16738,16675v26,-20,61,-20,97,-23c16945,16643,17055,16638,17165,16632v23,-1,47,-2,70,-3em17549,16689v3,-6,-1,-2,6,-14c17523,16703,17497,16728,17473,16763v-18,26,-26,49,-48,62c17418,16859,17404,16893,17399,16928v-5,35,8,41,38,53c17442,16983,17447,16985,17452,16987em17798,16786v-11,-19,16,-6,-20,-17c17756,16762,17734,16757,17711,16759v-24,2,-58,7,-79,19c17615,16787,17609,16795,17601,16812v-1,2,-2,5,-3,7c17620,16833,17644,16835,17670,16843v18,5,31,19,44,32c17729,16890,17740,16910,17751,16928v6,11,14,31,-1,41c17735,16979,17700,16983,17682,16986v-14,2,-15,2,-30,1c17622,16984,17639,16986,17611,16968em18127,16576v16,20,39,42,47,67c18199,16721,18181,16780,18142,16844v-30,48,-62,93,-98,136c18012,17019,17976,17055,17937,17087v-29,23,-38,30,-58,43e" filled="f" strokeweight="1pt">
            <v:stroke endcap="round"/>
            <v:path shadowok="f" o:extrusionok="f" fillok="f" insetpenok="f"/>
            <o:lock v:ext="edit" rotation="t" aspectratio="t" verticies="t" text="t" shapetype="t"/>
            <o:ink i="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" annotation="t"/>
          </v:shape>
        </w:pict>
      </w:r>
      <w:r>
        <w:rPr>
          <w:noProof/>
        </w:rPr>
        <w:pict>
          <v:shape id="_x0000_s1231" style="position:absolute;left:0;text-align:left;margin-left:151.75pt;margin-top:420.65pt;width:44.1pt;height:21.65pt;z-index:251864064" coordorigin="7894,18354" coordsize="1555,763" path="m8436,18523v6,-13,7,-17,13,-27c8449,18491,8451,18488,8456,18485v4,24,12,68,,91c8422,18639,8375,18701,8338,18764v-22,36,-40,74,-62,110c8268,18887,8273,18880,8270,18885em8098,18937v-14,6,-19,6,-28,10c8066,18949,8063,18951,8059,18953v45,-1,86,-3,129,-18c8239,18917,8291,18907,8344,18900v67,-9,134,-16,201,-17c8574,18883,8492,18879,8486,18878em8153,18540v-2,-1,-3,-2,-5,-3c8144,18535,8146,18535,8139,18531v47,-19,98,-32,147,-44c8390,18460,8495,18443,8601,18429v35,-5,70,-11,105,-13c8712,18416,8717,18416,8723,18416em8948,18513v-9,-6,46,-67,-25,11c8900,18549,8845,18597,8834,18612v-24,32,-49,82,-68,118c8762,18737,8740,18783,8755,18791v23,12,53,8,77,4em9134,18580v,-4,2,-26,-4,-29c9101,18535,9076,18558,9054,18570v-20,10,-42,12,-62,20c8989,18591,8985,18595,8983,18596v16,24,41,14,69,31c9072,18639,9090,18657,9101,18677v10,17,23,37,16,58c9110,18756,9072,18771,9052,18778v-23,9,-48,14,-73,15c8950,18795,8958,18792,8940,18769v-10,-13,-17,-23,-22,-39em9360,18372v15,-5,31,-11,46,-15c9435,18349,9441,18384,9445,18405v14,72,-9,114,-40,174c9376,18635,9353,18694,9320,18748v-20,32,-43,60,-67,88em7909,19107v17,4,3,5,20,7c8032,19124,8125,19093,8226,19082v117,-13,235,-29,352,-44c8772,19013,8967,18989,9161,18962v82,-11,164,-21,246,-31c9412,18930,9417,18931,9422,18930e" filled="f" strokeweight="1pt">
            <v:stroke endcap="round"/>
            <v:path shadowok="f" o:extrusionok="f" fillok="f" insetpenok="f"/>
            <o:lock v:ext="edit" rotation="t" aspectratio="t" verticies="t" text="t" shapetype="t"/>
            <o:ink i="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" annotation="t"/>
          </v:shape>
        </w:pict>
      </w:r>
      <w:r>
        <w:rPr>
          <w:noProof/>
        </w:rPr>
        <w:pict>
          <v:shape id="_x0000_s1232" style="position:absolute;left:0;text-align:left;margin-left:226.2pt;margin-top:435.05pt;width:79.55pt;height:18.7pt;z-index:251865088" coordorigin="10519,18862" coordsize="2807,659" path="m10745,19103v-17,6,-7,-10,-23,18c10704,19152,10680,19179,10662,19209v-24,39,-45,60,-72,104c10574,19339,10553,19357,10533,19379v-2,2,-6,9,-8,11c10522,19394,10512,19407,10524,19412v17,8,46,1,64,-2c10623,19404,10646,19388,10678,19376v26,-10,52,-18,78,-27c10767,19345,10768,19346,10777,19345em11144,19170v,-9,,-18,,-27c11115,19140,11080,19136,11053,19150v-15,8,-35,17,-49,26c10993,19183,10982,19185,10972,19193v-3,3,-4,7,-7,10c10994,19215,11023,19222,11053,19233v22,8,38,11,53,29c11119,19277,11131,19296,11133,19316v1,12,-2,32,-11,40c11103,19373,11083,19376,11059,19381v-27,6,-55,8,-82,5c10957,19384,10937,19378,10918,19373em11257,19291v-6,1,-5,1,-14,4c11271,19295,11297,19296,11324,19289v18,-5,36,-9,54,-13c11393,19272,11406,19268,11421,19266v8,-1,17,-2,25,-3em11400,19193v3,-4,5,-7,8,-11c11410,19205,11413,19227,11408,19250v-8,33,-9,23,-26,53em11890,19052v6,-4,12,-8,19,-12c11908,19081,11907,19103,11879,19134v-32,35,-54,51,-86,99c11780,19253,11763,19269,11749,19289v-9,13,-4,6,-8,18em11763,19092v13,-23,16,-21,48,-34c11841,19046,11881,19037,11912,19029v35,-9,73,-15,109,-21c12038,19005,12054,19004,12071,19004v3,13,15,47,,58c12050,19078,12024,19094,12001,19109v-22,15,-47,24,-72,34c11909,19151,11888,19157,11868,19163v-4,1,-10,3,-14,4c11837,19172,11830,19180,11831,19201v2,25,47,27,68,33c11930,19243,11964,19247,11996,19248v25,1,50,,75,-2c12072,19246,12073,19246,12074,19246em12200,19164v-4,,-9,,-13,c12216,19161,12242,19154,12271,19149v28,-5,56,-7,84,-8c12374,19140,12394,19138,12413,19137em12333,19084v19,10,19,8,19,34c12352,19148,12338,19158,12320,19179v-3,4,-5,8,-8,12em12979,18875v1,-5,1,-8,2,-13c13001,18875,13006,18885,13003,18912v-5,39,-23,58,-40,91c12954,19020,12948,19038,12944,19056v,,,1,,1em12622,19177v12,-1,1,2,13,c12675,19169,12715,19164,12756,19160v102,-11,202,-23,303,-38c13126,19112,13192,19102,13259,19092v34,-5,44,-6,66,-10em12798,19346v13,-9,7,15,4,30c12802,19378,12794,19403,12799,19406v6,,11,1,16,3c12815,19379,12793,19386,12766,19380v-32,-7,-65,-8,-98,-4c12630,19381,12589,19401,12554,19417v-23,10,-45,26,-57,49c12493,19476,12492,19479,12493,19486v51,15,97,25,150,30c12684,19520,12728,19522,12769,19516v8,-2,15,-3,23,-5em13181,19325v-3,-5,,-11,-4,-13c13161,19303,13129,19297,13110,19297v-24,,-54,6,-77,15c13005,19323,12982,19336,12953,19345v-4,1,-3,1,-10,4c12952,19365,12967,19367,12994,19374v24,6,53,9,75,22c13086,19406,13111,19419,13120,19437v6,13,9,30,7,44c13124,19500,13112,19501,13097,19507v-17,6,-35,10,-53,12c13011,19524,12998,19516,12970,19500v-8,-4,-17,-9,-25,-13e" filled="f" strokeweight="1pt">
            <v:stroke endcap="round"/>
            <v:path shadowok="f" o:extrusionok="f" fillok="f" insetpenok="f"/>
            <o:lock v:ext="edit" rotation="t" aspectratio="t" verticies="t" text="t" shapetype="t"/>
            <o:ink i="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" annotation="t"/>
          </v:shape>
        </w:pict>
      </w:r>
      <w:r>
        <w:rPr>
          <w:noProof/>
        </w:rPr>
        <w:pict>
          <v:shape id="_x0000_s1233" style="position:absolute;left:0;text-align:left;margin-left:158.65pt;margin-top:416.95pt;width:144.65pt;height:41.25pt;z-index:251866112" coordorigin="8137,18223" coordsize="5103,1455" path="m8238,19347v42,-55,-21,23,27,-25c8268,19319,8266,19316,8273,19309v7,38,5,67,,106c8237,19438,8224,19492,8197,19542v-17,31,-32,62,-46,94c8146,19647,8141,19658,8137,19669v30,6,55,9,86,6c8264,19671,8299,19658,8338,19648v50,-13,98,-29,148,-42c8523,19596,8561,19587,8598,19578v4,-1,7,-2,11,-3em8208,19501v8,-22,15,-24,41,-33c8288,19455,8325,19438,8366,19431v55,-9,107,-22,162,-32c8557,19394,8585,19389,8614,19383em8280,19287v-7,,-13,,-20,c8292,19258,8355,19245,8404,19231v69,-20,139,-31,210,-41em8883,19278v-6,-6,-9,-15,-17,-19c8829,19242,8822,19324,8813,19345v-18,42,-35,84,-48,128c8757,19500,8747,19529,8747,19557v,28,21,28,44,36c8809,19599,8824,19599,8843,19599em9069,19331v-19,-11,-14,-13,-36,-16c9019,19313,8982,19313,8970,19325v-12,12,-22,28,-31,41c8933,19374,8925,19390,8936,19399v16,13,40,22,58,34c9006,19441,9030,19456,9040,19465v7,6,23,22,24,34c9065,19526,9051,19526,9026,19535v-32,12,-70,17,-104,20c8915,19556,8880,19560,8875,19555v-2,-6,-4,-11,-6,-17em9216,19211v13,-1,47,-7,57,4c9292,19235,9292,19281,9293,19306v1,60,-24,92,-51,143c9220,19490,9196,19530,9172,19570v-2,4,-5,8,-7,12em9672,18970v-5,,-10,1,-15,3c9696,18976,9734,18980,9773,18976v32,-3,63,-11,94,-20em9709,18926v-26,,-7,1,-31,-1c9730,18918,9783,18911,9835,18904em11883,18234v,-1,,-3,,-4c11907,18236,11867,18280,11854,18299v-32,46,-59,97,-87,145c11745,18481,11726,18520,11714,18562v-2,8,-2,12,-2,20em10585,18859v17,1,4,3,21,3c10766,18866,10934,18863,11091,18835v75,-13,149,-22,225,-30c11489,18787,11663,18788,11836,18786v261,-3,515,-26,775,-47c12727,18730,12842,18712,12958,18701v78,-7,158,-12,237,-8c13210,18694,13229,18686,13239,18697v30,33,-17,14,-6,34e" filled="f" strokeweight="1pt">
            <v:stroke endcap="round"/>
            <v:path shadowok="f" o:extrusionok="f" fillok="f" insetpenok="f"/>
            <o:lock v:ext="edit" rotation="t" aspectratio="t" verticies="t" text="t" shapetype="t"/>
            <o:ink i="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" annotation="t"/>
          </v:shape>
        </w:pict>
      </w:r>
      <w:r>
        <w:rPr>
          <w:noProof/>
        </w:rPr>
        <w:pict>
          <v:shape id="_x0000_s1235" style="position:absolute;left:0;text-align:left;margin-left:225pt;margin-top:325.3pt;width:128.25pt;height:7.25pt;z-index:251868160" coordorigin="10478,14990" coordsize="4524,256" path="m10478,15234v16,1,33,5,51,6c10804,15259,11087,15239,11363,15238v222,-1,445,-2,667,-12c12251,15216,12472,15202,12692,15182v141,-13,280,-36,421,-47c13688,15089,14260,15048,14836,15017v47,-3,108,5,154,-8c15000,15006,14989,14992,14999,14990e" filled="f" strokeweight="1pt">
            <v:stroke endcap="round"/>
            <v:path shadowok="f" o:extrusionok="f" fillok="f" insetpenok="f"/>
            <o:lock v:ext="edit" rotation="t" aspectratio="t" verticies="t" text="t" shapetype="t"/>
            <o:ink i="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" annotation="t"/>
          </v:shape>
        </w:pict>
      </w:r>
      <w:r>
        <w:rPr>
          <w:noProof/>
        </w:rPr>
        <w:pict>
          <v:shape id="_x0000_s1236" style="position:absolute;left:0;text-align:left;margin-left:-13.3pt;margin-top:487.95pt;width:9.5pt;height:6.6pt;z-index:251869184" coordorigin="2071,20727" coordsize="335,233" path="m2144,20748v1,-4,1,-7,2,-12c2139,20785,2128,20816,2107,20860v-12,26,-24,53,-36,79c2071,20940,2072,20942,2071,20943em2098,20859v19,9,-54,46,28,-7c2144,20840,2160,20827,2178,20814v17,-12,34,-29,48,-45c2236,20758,2247,20742,2260,20735v12,-7,18,-5,31,-8c2291,20755,2294,20795,2277,20820v-23,33,-40,52,-55,90c2217,20924,2209,20935,2203,20948v-2,4,-1,5,-4,11c2216,20942,2229,20920,2246,20904v26,-26,51,-53,78,-78c2342,20809,2356,20789,2372,20771v2,-2,13,-22,14,-23c2391,20748,2395,20748,2400,20747v3,16,7,34,5,51c2400,20833,2383,20852,2366,20881v,1,-17,25,-14,27c2368,20910,2368,20911,2376,20911e" filled="f" strokeweight="1pt">
            <v:stroke endcap="round"/>
            <v:path shadowok="f" o:extrusionok="f" fillok="f" insetpenok="f"/>
            <o:lock v:ext="edit" rotation="t" aspectratio="t" verticies="t" text="t" shapetype="t"/>
            <o:ink i="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" annotation="t"/>
          </v:shape>
        </w:pict>
      </w:r>
      <w:r>
        <w:rPr>
          <w:noProof/>
        </w:rPr>
        <w:pict>
          <v:shape id="_x0000_s1238" style="position:absolute;left:0;text-align:left;margin-left:-10.75pt;margin-top:422.65pt;width:333.75pt;height:120.65pt;z-index:251871232" coordorigin="2161,18423" coordsize="11774,4257" path="m2834,20648v4,-4,13,-42,1,12c2825,20704,2773,20725,2757,20745v-35,45,-50,75,-99,109c2634,20871,2608,20883,2581,20895v-4,2,,,-10,5c2564,20881,2560,20870,2559,20851em2668,20651v2,-4,,-2,4,-11c2687,20670,2695,20697,2697,20731v2,31,-4,63,2,94c2704,20850,2713,20853,2735,20860v20,6,35,5,55,em2989,20515v6,,4,,12,-6c2998,20540,2993,20551,2981,20577v,1,,1,,2em3047,20487v7,-2,-2,2,13,-5c3061,20502,3064,20526,3057,20545v-3,5,-5,10,-8,15em3271,20570v,-2,,-4,,-6c3271,20576,3258,20613,3241,20645v-31,56,-59,112,-89,168c3140,20836,3121,20866,3116,20893v-5,26,15,28,34,33c3167,20930,3183,20931,3201,20931em3402,20679v4,-6,-5,4,7,-11c3409,20691,3411,20724,3398,20744v-18,29,-38,52,-52,84c3343,20834,3335,20849,3338,20857v10,22,49,17,69,14c3429,20868,3437,20855,3452,20841em3198,20824v-5,2,-4,1,-13,4c3221,20811,3252,20803,3291,20797v38,-6,75,-10,114,-11em3531,20531v15,-5,31,-11,47,-15c3613,20508,3622,20528,3630,20559v10,36,13,77,10,115c3635,20736,3601,20791,3571,20846v-5,9,-11,18,-16,27em3813,20695v-2,5,2,-2,-5,10c3836,20711,3859,20715,3888,20711v33,-5,60,-24,93,-32c3992,20676,4005,20673,4016,20670em3964,20613v,-1,,-1,,-2c3960,20612,3969,20644,3971,20668v2,36,,73,,109em4489,20455v8,-4,6,-40,7,12c4497,20522,4455,20526,4437,20553v-21,31,-32,72,-53,104c4372,20675,4380,20666,4369,20677v33,-10,52,-29,85,-40c4466,20633,4483,20627,4496,20628v25,1,32,18,38,41c4542,20704,4533,20736,4502,20753v-19,10,-40,17,-61,21c4420,20778,4393,20777,4373,20772v-16,-4,-22,-25,-31,-38em4926,20491v4,-1,4,-1,11,-3c4940,20503,4944,20527,4929,20539v-27,22,-51,45,-78,68c4826,20628,4801,20650,4775,20669v-7,5,-21,17,-29,20c4732,20693,4729,20690,4724,20696em4679,20571v,-5,,-9,,-13c4708,20554,4714,20549,4739,20572v18,17,33,49,44,71c4795,20666,4811,20685,4825,20707v7,10,9,13,13,20em5059,20278v,-1,,-1,,-2c5083,20281,5089,20304,5092,20332v3,22,2,49,,71c5091,20410,5090,20417,5089,20424em5258,20477v12,-24,1,-6,15,-28c5273,20470,5273,20490,5269,20511v-7,40,-32,70,-47,108c5214,20639,5210,20660,5211,20681v1,13,6,42,20,49c5241,20735,5253,20736,5264,20740em5420,20544v2,-5,6,-11,8,-16c5429,20525,5429,20521,5430,20518v-6,29,-14,57,-23,85c5400,20625,5385,20645,5379,20667v,2,,4,,6c5409,20678,5439,20686,5470,20684v19,-3,26,-4,38,-8em5306,20645v-22,-6,5,-13,20,-18c5351,20619,5381,20616,5407,20613v20,-2,25,-2,38,-3em5579,20399v23,-18,7,-11,31,-19c5657,20365,5663,20406,5672,20444v10,40,13,81,11,122c5681,20620,5673,20648,5651,20696em5930,20555v-6,,-7,-1,-10,5c5939,20562,5947,20563,5966,20563em5887,20580v-4,7,10,-2,-8,6c5901,20588,5920,20590,5942,20587v23,-3,46,-10,69,-14c6033,20569,6055,20566,6077,20562v4,-1,8,-1,12,-2em6016,20492v,-1,,-2,,-3c6024,20489,6025,20505,6023,20526v-4,45,-17,76,-32,117c5988,20652,5986,20662,5983,20671em6368,20450v,-2,,-3,,-5c6362,20455,6342,20501,6333,20523v-11,25,-19,51,-30,76c6299,20608,6292,20619,6287,20628em6524,20492v5,-16,5,-12,3,-26c6482,20461,6477,20469,6437,20489v-33,17,-70,26,-101,46c6321,20545,6316,20552,6308,20567v14,20,28,26,56,34c6395,20609,6428,20613,6460,20614v22,,29,,44,-1em6965,20398v1,,2,-2,3,-3c6974,20391,6975,20392,6987,20385v-41,40,-83,76,-127,112c6830,20522,6801,20549,6767,20569v-10,6,-26,13,-36,18em6748,20392v16,-16,-3,-11,25,-16c6802,20371,6819,20414,6830,20436v12,25,17,57,34,79c6875,20529,6892,20540,6906,20551em7216,20346v1,-5,1,-6,3,-13c7200,20367,7183,20399,7169,20436v-12,32,-30,59,-42,92c7121,20545,7116,20561,7118,20579v1,8,5,23,10,27c7145,20613,7150,20615,7161,20618em7332,20418v2,-5,1,-4,4,-12c7313,20434,7299,20451,7288,20485v-6,17,-15,45,-6,63c7293,20567,7307,20565,7328,20569v,,1,,1,em7222,20521v-6,,-9,1,-16,2c7245,20522,7284,20519,7323,20515em7468,20257v22,3,17,5,21,33c7495,20333,7496,20375,7496,20419v,38,,78,-9,116c7480,20566,7459,20591,7444,20619em7677,20542v26,-6,52,-12,78,-17c7771,20522,7787,20518,7803,20517v12,-1,25,-2,37,-3c7840,20514,7841,20514,7841,20514em7712,20468v,-7,,-4,-7,-12c7735,20453,7764,20449,7793,20444em8121,20307v7,-4,14,-9,21,-13c8150,20319,8155,20340,8155,20367v1,47,-18,83,-33,126c8119,20502,8116,20512,8113,20521v,,,1,,1em8056,20324v-1,,-46,-4,-9,-20c8092,20285,8157,20302,8200,20282v27,-13,102,-26,150,-33c8359,20248,8368,20246,8377,20245em8083,20414v4,12,33,20,61,22c8174,20438,8203,20432,8232,20426v7,-2,14,-3,21,-5em8543,20344v7,-2,3,,16,-6c8523,20354,8516,20379,8494,20415v-17,29,-27,58,-38,90c8452,20517,8441,20548,8459,20557v18,9,50,17,70,22c8534,20580,8538,20580,8543,20581em8641,20402v3,-3,4,-11,9,-14c8656,20388,8662,20387,8667,20384v-2,29,-6,55,-15,83c8645,20487,8632,20505,8628,20526v,2,,5,,7c8653,20538,8675,20544,8701,20545em8575,20488v-5,,-11,,-16,c8593,20478,8624,20466,8660,20460v25,-4,33,-5,49,-7em8844,20219v21,13,17,22,31,45c8902,20309,8912,20343,8916,20397v5,61,-7,101,-33,156c8862,20595,8855,20608,8840,20635em7583,19830v23,5,28,24,51,27c7979,19899,8344,19889,8692,19894v281,4,566,10,846,32c9854,19951,10176,19960,10493,19968v265,7,539,5,804,-6c11823,19940,12351,19933,12876,19889v195,-16,557,16,727,-79c13649,19784,13627,19813,13658,19768v37,-55,22,-155,39,-218c13715,19483,13740,19422,13753,19353v33,-171,2,-342,34,-513c13811,18711,13873,18597,13918,18475v6,-17,10,-35,16,-52em2234,22527v2,-4,3,-9,5,-13c2241,22510,2242,22505,2244,22500v-5,48,-12,63,-39,102c2189,22626,2173,22651,2161,22677v,1,,1,,2em2189,22604v8,-3,26,-6,31,-9c2244,22583,2259,22564,2285,22551v20,-10,37,-22,58,-30c2358,22516,2374,22508,2387,22498v7,-5,14,-13,21,-16c2415,22482,2421,22480,2427,22476v6,22,12,39,12,61c2439,22576,2425,22579,2402,22605v-16,19,-33,37,-49,55c2350,22664,2348,22665,2344,22669v8,-27,18,-28,35,-47c2392,22606,2406,22595,2418,22578v12,-16,28,-25,40,-41c2473,22518,2461,22522,2488,22509v6,-3,15,-4,22,-6c2514,22501,2520,22498,2524,22498v28,-2,21,40,21,60c2545,22584,2533,22608,2517,22628v-2,2,-14,15,-16,18e" filled="f" strokeweight="1pt">
            <v:stroke endcap="round"/>
            <v:path shadowok="f" o:extrusionok="f" fillok="f" insetpenok="f"/>
            <o:lock v:ext="edit" rotation="t" aspectratio="t" verticies="t" text="t" shapetype="t"/>
            <o:ink i="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" annotation="t"/>
          </v:shape>
        </w:pict>
      </w:r>
      <w:r>
        <w:rPr>
          <w:noProof/>
        </w:rPr>
        <w:pict>
          <v:shape id="_x0000_s1239" style="position:absolute;left:0;text-align:left;margin-left:5.15pt;margin-top:524.85pt;width:217.55pt;height:19.8pt;z-index:251872256" coordorigin="2722,22029" coordsize="7674,698" path="m2909,22454v2,-3,18,-20,13,-27c2915,22417,2896,22414,2884,22414v-29,-1,-46,14,-70,26c2797,22448,2798,22449,2778,22461v-5,3,-13,7,-16,10c2762,22472,2762,22472,2762,22473v12,22,37,17,65,27c2845,22507,2865,22527,2879,22540v9,8,9,19,7,31c2884,22585,2867,22599,2855,22605v-22,10,-47,14,-70,15c2757,22621,2761,22615,2737,22602v-6,,-10,-2,-15,-6em3163,22265v1,-10,2,-16,2,-26c3170,22277,3196,22318,3201,22333v15,42,8,110,33,149c3249,22505,3273,22524,3289,22547v9,13,9,13,17,23c3319,22587,3308,22584,3320,22561em3473,22248v-5,,62,-94,-25,19c3410,22316,3378,22371,3342,22421v-28,39,-48,76,-66,120c3270,22555,3265,22569,3260,22583em3673,22301v,-2,,-3,,-5c3692,22294,3641,22345,3630,22365v-28,47,-51,79,-75,137c3542,22534,3522,22571,3518,22606v,15,6,20,25,20em3818,22420v3,-3,10,-8,14,-11c3805,22411,3782,22414,3757,22424v-16,6,-26,18,-41,25c3712,22451,3685,22456,3700,22468v19,14,64,9,80,28c3790,22509,3801,22535,3799,22552v-4,31,-33,37,-58,49c3727,22608,3714,22614,3698,22616v-30,3,-15,2,-30,-21c3666,22591,3663,22587,3661,22583em3921,22273v34,5,55,25,66,62c4006,22396,4019,22494,3997,22555v-12,35,-32,76,-52,107em4182,22448v-8,2,-2,,-16,5c4189,22453,4226,22457,4249,22446v29,-14,56,-22,88,-31c4346,22412,4346,22411,4351,22411em4332,22330v5,-7,11,-37,,10c4322,22383,4304,22420,4292,22462v-9,34,-12,45,-25,64em4675,22188v-14,-1,18,-58,-11,19c4651,22241,4612,22294,4605,22311v-17,41,-19,93,-41,133c4556,22458,4542,22478,4531,22491v-3,4,3,-4,-7,7c4549,22487,4565,22472,4587,22453v38,-33,83,-59,129,-80c4740,22362,4762,22352,4788,22347v7,-1,29,-5,35,c4842,22362,4849,22392,4850,22415v2,42,-13,46,-42,71c4779,22511,4759,22527,4722,22538v-29,9,-61,12,-92,12c4603,22550,4592,22538,4581,22513v-6,-13,-7,-24,-8,-38em4989,22228v-1,-3,-3,-7,-4,-10c4985,22214,4983,22211,4979,22208v,22,2,42,7,64c4996,22316,5004,22362,5015,22406v6,23,18,51,33,70c5053,22483,5060,22487,5064,22494v4,5,,3,8,14c5076,22498,5079,22490,5081,22479v5,-22,12,-41,22,-61c5116,22390,5143,22369,5162,22344v31,-41,67,-76,101,-114c5270,22222,5284,22204,5291,22196v2,-2,5,-4,7,-6em5530,22300v-30,-48,5,-9,-6,-15c5513,22279,5474,22278,5465,22284v-37,27,-90,71,-117,108c5320,22430,5306,22442,5283,22487v-8,16,-16,32,-5,48c5290,22553,5326,22551,5344,22552em5626,22368v-15,-22,64,-5,-29,-12c5582,22355,5571,22359,5557,22363v-15,4,-25,3,-35,13c5509,22389,5490,22390,5483,22407v-4,8,-1,30,2,38c5492,22466,5530,22466,5550,22476v19,9,26,33,16,52c5559,22542,5524,22548,5508,22552v-15,4,-39,9,-52,-1c5456,22546,5454,22542,5449,22538em5682,22202v14,-3,23,-6,39,-7c5740,22193,5757,22216,5768,22230v23,29,30,73,33,109c5806,22407,5795,22442,5763,22499v-24,43,-47,76,-83,111em6099,22408v-5,1,-9,1,-15,2c6104,22408,6123,22405,6142,22402v26,-3,53,2,79,3c6242,22406,6264,22406,6285,22404v35,-4,9,1,35,-19em6195,22305v3,1,-13,-82,7,21c6212,22378,6190,22364,6175,22409v-3,15,-5,31,-8,46em7003,22088v6,-11,4,-9,9,-22c6997,22110,6971,22142,6946,22183v-17,27,-41,50,-55,78c6890,22262,6892,22264,6891,22265em7149,22098v7,-1,10,-2,20,-4c7162,22129,7146,22130,7113,22146v-30,14,-57,28,-89,37c7001,22189,6969,22193,6949,22205v-15,9,-25,17,-41,24c6918,22245,6941,22254,6971,22260v39,8,79,7,119,7c7107,22267,7122,22267,7138,22270v,,1,,1,em6599,22435v27,-3,55,-8,82,-7c6721,22430,6759,22433,6799,22429v80,-8,157,-33,237,-43c7106,22377,7177,22368,7248,22364v43,-2,-20,23,-20,23em6977,22543v-30,3,-3,3,-36,c6919,22541,6897,22540,6875,22542v-16,2,-34,6,-49,12c6811,22560,6807,22565,6796,22578v-8,12,-10,15,-10,25c6819,22615,6853,22624,6886,22635v16,5,31,11,46,18c6949,22661,6944,22658,6963,22665v-10,23,-38,34,-68,43c6855,22720,6809,22726,6767,22726v-16,,-5,2,-14,-21em7456,22201v-4,-7,2,1,-8,-16c7446,22216,7446,22243,7448,22274v3,46,7,93,11,139c7461,22438,7462,22463,7462,22488v,29,-1,57,-3,86c7459,22579,7458,22584,7458,22589em7684,22201v4,-9,5,-15,9,-24c7696,22209,7699,22233,7693,22265v-9,46,-53,85,-82,121c7574,22433,7527,22475,7498,22528v-10,17,-15,38,-21,57c7477,22585,7477,22586,7477,22586em7955,22347v-28,-7,-30,-8,-59,10c7864,22376,7838,22403,7813,22430v-24,25,-51,51,-68,81c7737,22525,7726,22548,7733,22565v5,13,39,26,52,30c7801,22598,7807,22599,7818,22598em8083,22411v,-19,27,-9,-14,-13c8038,22395,8025,22408,8001,22423v-13,8,-30,15,-45,19c7951,22443,7944,22445,7940,22446v33,2,65,2,98,1c8068,22447,8080,22441,8094,22468v9,17,14,49,-3,64c8074,22547,8046,22565,8025,22574v-13,5,-21,7,-36,8c7966,22584,7966,22569,7958,22551v-1,-3,-3,-7,-4,-10em8306,22176v19,-7,34,-17,55,-16c8388,22162,8396,22210,8402,22231v9,33,12,66,11,100c8411,22388,8372,22441,8339,22488v-20,28,-42,51,-66,75em8709,22374v-28,-7,-8,8,-21,-14c8718,22354,8748,22348,8778,22343v35,-5,70,-9,105,-14c8888,22328,8892,22328,8897,22327em8723,22302v-5,-2,-15,2,-18,-3c8704,22294,8703,22288,8702,22283v44,-7,87,-18,132,-19c8841,22264,8848,22264,8855,22264em9388,22115v6,-4,-5,-60,5,18c9396,22153,9398,22174,9396,22194v-6,67,-35,101,-57,162c9333,22374,9325,22391,9320,22409v,,,1,,1em9249,22072v-35,15,48,-1,57,-2c9338,22066,9412,22046,9422,22044v59,-9,126,-13,186,-15c9628,22029,9633,22029,9645,22029em9291,22227v13,25,-28,5,26,24c9344,22261,9378,22258,9407,22257v59,-3,118,-8,176,-17em9879,22173v-11,-18,-18,-13,-45,-8c9806,22170,9777,22204,9757,22225v-22,23,-40,53,-48,84c9705,22326,9702,22349,9705,22367v3,20,10,34,23,49c9740,22429,9754,22428,9771,22432em10061,22210v-27,-5,-50,-5,-77,1c9973,22213,9961,22212,9951,22218v-23,13,-25,30,-26,54c9924,22297,9931,22293,9953,22301v23,8,43,13,61,30c10025,22341,10030,22358,10027,22373v-2,12,-46,18,-59,22c9948,22401,9928,22408,9907,22407v-17,-1,-36,-7,-52,-12c9850,22393,9845,22391,9840,22389em10262,22078v22,,68,-6,87,10c10374,22109,10389,22147,10393,22179v7,59,-24,101,-58,146c10303,22362,10293,22373,10270,22396e" filled="f" strokeweight="1pt">
            <v:stroke endcap="round"/>
            <v:path shadowok="f" o:extrusionok="f" fillok="f" insetpenok="f"/>
            <o:lock v:ext="edit" rotation="t" aspectratio="t" verticies="t" text="t" shapetype="t"/>
            <o:ink i="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" annotation="t"/>
          </v:shape>
        </w:pict>
      </w:r>
      <w:r>
        <w:rPr>
          <w:noProof/>
        </w:rPr>
        <w:pict>
          <v:shape id="_x0000_s1240" style="position:absolute;left:0;text-align:left;margin-left:240.55pt;margin-top:634.95pt;width:23.55pt;height:25.75pt;z-index:251873280" coordorigin="11026,25913" coordsize="831,909" path="m11533,25920v13,4,-5,-61,13,21c11551,25965,11555,26012,11546,26034v-19,46,-45,86,-62,133c11479,26180,11476,26192,11470,26204em11042,26400v-16,3,-59,-4,26,1c11108,26403,11147,26404,11187,26401v82,-5,162,-18,244,-26c11552,26363,11678,26355,11800,26356v16,,38,-1,51,8c11887,26390,11806,26399,11796,26400em11531,26638v4,-15,5,-22,2,-36c11529,26584,11511,26582,11495,26578v-52,-14,-109,-1,-156,21c11300,26617,11261,26634,11223,26655v-33,18,-65,42,-90,71c11118,26743,11099,26769,11100,26793v1,28,80,27,99,28c11237,26823,11281,26822,11318,26813v34,-8,68,-31,99,-45c11440,26759,11446,26757,11458,26746e" filled="f" strokeweight="1pt">
            <v:stroke endcap="round"/>
            <v:path shadowok="f" o:extrusionok="f" fillok="f" insetpenok="f"/>
            <o:lock v:ext="edit" rotation="t" aspectratio="t" verticies="t" text="t" shapetype="t"/>
            <o:ink i="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" annotation="t"/>
          </v:shape>
        </w:pict>
      </w:r>
      <w:r>
        <w:rPr>
          <w:noProof/>
        </w:rPr>
        <w:pict>
          <v:shape id="_x0000_s1241" style="position:absolute;left:0;text-align:left;margin-left:328.1pt;margin-top:445pt;width:22.9pt;height:174.3pt;z-index:251874304" coordorigin="14115,19212" coordsize="808,6149" path="m14430,19266v10,,10,5,11,24c14443,19320,14443,19361,14434,19389v-18,54,-45,105,-63,159c14361,19578,14350,19607,14341,19637em14120,19752v3,2,-8,5,-5,5c14188,19766,14257,19752,14329,19742v75,-10,151,-22,225,-41c14589,19691,14599,19688,14620,19678em14234,19232v28,-4,55,-12,83,-14c14384,19213,14453,19212,14520,19212v54,,104,-2,157,10c14691,19226,14704,19229,14718,19233em14694,24906v1,-14,1,-13,3,-26c14701,24948,14696,24958,14662,25014v-26,44,-45,93,-71,137c14572,25184,14550,25215,14533,25249v-6,11,-10,18,-12,30c14519,25292,14521,25307,14521,25320v4,-16,8,-40,23,-52c14557,25258,14573,25248,14587,25236v22,-19,42,-34,67,-49c14671,25177,14688,25165,14704,25154v21,-14,41,-30,64,-39c14782,25109,14792,25111,14807,25106v14,-4,26,-17,37,-22c14855,25079,14875,25081,14885,25081v19,,23,-4,31,17c14924,25117,14925,25144,14922,25165v-2,13,-8,29,-12,42c14902,25232,14886,25242,14871,25262v-11,14,-28,34,-41,45c14814,25319,14794,25329,14777,25339v-5,3,-17,9,-25,13c14734,25360,14713,25362,14694,25360v-28,-2,-41,-30,-52,-52c14632,25289,14614,25268,14596,25256v-9,-6,-36,-10,-43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" annotation="t"/>
          </v:shape>
        </w:pict>
      </w:r>
      <w:r>
        <w:rPr>
          <w:noProof/>
        </w:rPr>
        <w:pict>
          <v:shape id="_x0000_s1242" style="position:absolute;left:0;text-align:left;margin-left:-16.45pt;margin-top:504.4pt;width:57.05pt;height:14.4pt;z-index:251875328" coordorigin="1960,21308" coordsize="2013,508" path="m1997,21651v4,-8,9,-21,16,-26c2017,21622,2023,21622,2028,21620v,37,-6,71,-13,108c1982,21745,1977,21768,1960,21810v-1,1,,4,,5em1992,21712v8,7,-60,46,28,3c2039,21706,2063,21683,2081,21670v9,-6,20,-14,29,-20c2116,21646,2126,21640,2130,21637v5,-4,17,-13,18,-14c2152,21652,2158,21677,2148,21706v-7,22,-21,41,-32,61c2113,21774,2108,21781,2106,21788v-1,2,-1,6,-2,8c2115,21786,2126,21774,2137,21763v8,-8,16,-15,24,-23c2178,21723,2187,21711,2198,21691v13,-25,5,-11,28,-27c2227,21663,2229,21663,2230,21662v3,-2,8,-8,14,-9c2266,21648,2265,21665,2267,21682v2,17,-2,38,-5,55c2260,21749,2257,21761,2254,21773v-1,5,-2,5,-2,8em2495,21630v-2,-6,-4,10,-7,-14c2486,21602,2489,21585,2501,21577v21,-14,47,-24,65,-42c2575,21526,2592,21511,2604,21506v5,-2,16,-4,20,-6c2629,21520,2633,21537,2632,21558v-2,30,-12,57,-15,87c2615,21662,2616,21680,2623,21696v4,9,7,13,12,20c2647,21733,2641,21728,2662,21734v7,2,29,4,35,c2715,21723,2726,21702,2734,21683v14,-36,24,-75,20,-114c2753,21560,2751,21556,2749,21548v37,-4,73,-9,110,-14c2871,21532,2878,21531,2890,21529em3046,21331v,-4,,-8,2,-12c3052,21312,3036,21335,3055,21308v2,24,4,47,,71c3052,21402,3043,21419,3033,21439em3225,21485v3,-2,26,-18,26,-18c3254,21465,3252,21462,3258,21456v,24,,45,-4,69c3252,21538,3249,21551,3247,21564v-34,22,-33,55,-52,100c3188,21681,3175,21699,3172,21718v-4,28,23,23,43,27c3215,21745,3216,21745,3216,21745em3358,21529v5,-7,-7,6,9,-13c3369,21543,3369,21566,3363,21593v-5,21,-15,41,-24,61c3337,21657,3329,21671,3340,21674v21,5,73,3,93,-10c3438,21659,3443,21653,3448,21648em3309,21632v-1,-3,-12,-22,-3,-26c3321,21598,3354,21605,3372,21605v24,,47,1,71,1c3449,21606,3455,21606,3461,21606em3508,21381v15,-6,14,1,20,25c3540,21453,3544,21504,3547,21552v4,73,-6,132,-33,199em3757,21581v-7,1,-7,,-16,4c3771,21584,3800,21581,3830,21578v33,-3,67,-5,100,-9c3944,21567,3958,21564,3972,21561em3880,21497v-2,-5,-1,-4,-4,-13c3874,21508,3874,21533,3872,21557v-3,33,-9,64,-17,96e" filled="f" strokeweight="1pt">
            <v:stroke endcap="round"/>
            <v:path shadowok="f" o:extrusionok="f" fillok="f" insetpenok="f"/>
            <o:lock v:ext="edit" rotation="t" aspectratio="t" verticies="t" text="t" shapetype="t"/>
            <o:ink i="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" annotation="t"/>
          </v:shape>
        </w:pict>
      </w:r>
      <w:r>
        <w:rPr>
          <w:noProof/>
        </w:rPr>
        <w:pict>
          <v:shape id="_x0000_s1243" style="position:absolute;left:0;text-align:left;margin-left:49.5pt;margin-top:489.2pt;width:189.95pt;height:35.45pt;z-index:251876352" coordorigin="4286,20772" coordsize="6702,1250" path="m4385,21255v1,-4,2,-10,4,-14c4390,21237,4390,21238,4393,21231v12,64,1,102,-25,160c4350,21431,4336,21474,4313,21512v-1,1,-17,27,-21,31c4292,21546,4290,21548,4286,21548v8,-27,19,-42,39,-62c4344,21467,4367,21448,4389,21432v22,-16,44,-29,69,-37c4487,21385,4501,21379,4520,21408v12,18,10,42,10,62c4530,21489,4529,21510,4524,21529v-9,33,-32,44,-61,59c4441,21599,4417,21606,4393,21607v-20,1,-38,-14,-49,-30c4334,21563,4326,21540,4324,21522v,-4,,-7,,-11em4634,21423v17,-13,33,-28,52,-39c4701,21375,4709,21368,4724,21360v22,-12,18,-12,39,-16c4787,21339,4800,21363,4811,21381v14,23,13,53,13,79c4825,21496,4807,21533,4809,21568v1,18,30,16,44,19c4877,21591,4878,21584,4888,21564v10,-19,11,-38,11,-59c4900,21470,4900,21434,4895,21399v-2,-11,-5,-21,-6,-32c4889,21364,4889,21359,4889,21356v30,-4,56,-8,86,-5c4995,21353,5002,21354,5015,21355em5184,21297v4,-11,2,-23,13,-27c5202,21270,5207,21270,5212,21270v2,24,3,49,2,74c5211,21394,5194,21433,5179,21480v-8,23,-15,47,-21,70c5157,21553,5148,21578,5156,21581v26,3,29,4,44,5em5337,21386v1,16,,14,-3,30c5329,21442,5314,21464,5308,21489v-1,6,-6,26,1,32c5327,21536,5350,21545,5374,21544v5,-1,10,-1,15,-2em5216,21496v21,1,18,,39,-3c5301,21487,5347,21480,5393,21475v32,-3,41,-4,62,-5em5440,21251v13,-7,36,-18,53,-7c5523,21264,5552,21317,5561,21350v12,47,19,127,1,173c5538,21560,5532,21570,5522,21596em5718,21475v-5,,-9,1,-13,3c5748,21467,5785,21460,5829,21455v28,-3,57,-8,85,-11c5923,21443,5936,21443,5945,21442em5882,21397v-2,1,2,19,5,44c5890,21475,5886,21488,5862,21499v-2,14,-5,28,-7,42em6329,21306v,-10,,-10,,-15c6346,21274,6329,21318,6326,21333v-10,59,-29,56,-51,107c6267,21458,6258,21476,6250,21494v,,,1,,1em6451,21351v1,-1,3,-1,4,-2c6460,21346,6457,21347,6468,21340v-27,13,-53,30,-80,41c6371,21388,6355,21397,6338,21403v-5,2,-11,2,-15,4c6284,21422,6320,21439,6339,21445v27,9,54,14,82,20c6444,21470,6465,21477,6487,21484v6,2,14,2,20,5c6513,21492,6519,21498,6524,21501em6987,21050v-12,-5,-20,-15,-28,-18c6951,21029,6932,21027,6923,21027v-20,1,-32,16,-43,31c6865,21077,6850,21105,6841,21127v-19,46,-22,92,-26,142c6813,21298,6810,21327,6810,21356v-1,77,6,153,9,230c6820,21612,6821,21639,6815,21665v-7,29,-23,42,-46,59c6752,21737,6751,21741,6724,21746v-30,6,-30,1,-47,-20em6717,21974v2,-3,4,-7,6,-10c6720,21961,6721,21954,6716,21952v-11,-4,-45,-2,-53,6c6657,21964,6648,21986,6643,21995v-10,17,-4,8,-7,24c6654,22020,6673,22023,6691,22019v21,-5,36,-24,45,-43c6738,21972,6742,21960,6742,21955v-1,-4,-1,-8,-2,-12c6695,21941,6679,21945,6638,21960v-25,7,-33,9,-50,13em6969,20780v2,-7,-4,,6,-8c6955,20799,6927,20829,6911,20859v-10,19,-18,43,-25,64c6882,20936,6884,20931,6883,20941v16,4,42,13,58,2c6951,20927,6954,20924,6961,20915em6792,20894v-2,,-3,,-5,c6788,20894,6847,20877,6876,20871v34,-5,45,-7,68,-9em6977,21275v14,-17,19,-19,42,-33c7022,21240,7026,21237,7029,21236v5,-2,11,-2,16,-4c7048,21269,7050,21305,7055,21342v3,25,9,50,16,75c7075,21430,7081,21456,7095,21462v23,10,43,9,59,-11c7174,21425,7172,21366,7176,21335v3,-23,4,-51,17,-71c7194,21262,7197,21259,7198,21257v,-4,2,-8,5,-11em7404,21250v3,-6,-3,2,7,-13c7411,21256,7410,21276,7407,21295v-5,32,-17,63,-26,94c7375,21409,7369,21429,7371,21450v1,6,5,21,9,24c7388,21474,7394,21476,7401,21479em7517,21301v4,-7,-3,3,8,-15c7527,21309,7527,21329,7523,21352v-4,20,-8,40,-6,61c7519,21431,7544,21429,7559,21432v10,2,19,3,29,5em7478,21391v-7,,-14,,-21,c7490,21385,7523,21376,7557,21371v8,-1,15,-2,23,-3em7641,21201v10,-2,28,-13,38,-2c7702,21224,7712,21281,7715,21313v4,37,8,78,6,116c7719,21461,7713,21481,7698,21508v,,,1,,1em8048,21301v1,-13,5,-20,,-34c8041,21250,8022,21251,8007,21248v-43,-8,-62,2,-90,31c7895,21302,7873,21325,7855,21351v-4,6,-18,25,-12,34c7853,21400,7876,21411,7896,21412v34,2,54,-8,79,-28c7994,21369,8003,21353,8014,21331v12,-24,22,-50,32,-75c8055,21232,8064,21208,8070,21183v5,-21,10,-41,16,-62c8087,21118,8088,21114,8089,21111v-25,38,-36,62,-46,106c8036,21245,8030,21272,8030,21301v,19,-1,47,13,62c8057,21379,8075,21396,8094,21404v32,13,59,-1,85,-16c8208,21371,8224,21369,8243,21339v18,-28,25,-61,38,-91c8290,21227,8301,21211,8306,21189v7,-28,10,-58,13,-87c8319,21099,8319,21095,8319,21092v-11,41,-27,80,-38,121c8273,21243,8265,21273,8267,21305v1,26,9,43,32,54c8312,21365,8313,21365,8333,21372v3,1,5,3,8,4em8268,21261v-5,,-11,,-16,c8280,21263,8308,21266,8336,21264v6,-1,13,-1,19,-2em8573,21300v-3,7,5,-6,-6,11c8602,21310,8636,21310,8669,21297v20,-8,38,-16,59,-22em8575,21243v-2,,-4,,-6,c8603,21230,8626,21237,8662,21233v9,-1,18,-3,27,-4em9079,21023v10,-11,8,-18,25,-26c9110,20997,9115,20996,9120,20994v12,38,23,75,28,115c9152,21144,9152,21178,9149,21213v-2,31,-9,59,-18,88c9128,21310,9125,21321,9123,21330em9006,21037v-34,-15,,10,-20,-16c9062,21006,9139,20995,9216,20985v48,-6,96,-9,145,-9em9046,21191v4,13,11,13,34,16c9117,21212,9153,21206,9189,21202v31,-4,62,-8,93,-13em9533,21082v2,-3,32,-37,,12c9513,21124,9492,21166,9471,21178v-7,39,-16,78,-17,117c9454,21311,9452,21342,9466,21353v16,12,44,23,63,30c9544,21387,9549,21388,9559,21388em9689,21179v1,-5,1,-6,3,-12c9683,21190,9668,21211,9661,21235v-6,19,-9,37,-4,56c9664,21315,9671,21325,9693,21336v18,9,41,9,61,5c9771,21336,9777,21333,9779,21319em9615,21243v-5,,-10,1,-16,1c9634,21240,9669,21235,9704,21231v9,-1,18,-2,27,-3em9860,21050v34,-5,42,-4,62,26c9940,21103,9965,21128,9975,21160v11,35,10,72,11,108c9987,21314,9952,21323,9918,21345em10670,21077v1,-5,1,-4,4,-13c10675,21090,10681,21132,10669,21155v-21,41,-70,85,-98,124c10545,21316,10515,21349,10486,21384v-26,32,-54,61,-82,91c10369,21513,10332,21551,10300,21591v-19,23,-31,51,-49,74c10238,21681,10223,21693,10210,21710v-6,10,-5,12,-9,16em10961,21294v,-15,24,-11,-13,-12c10917,21282,10903,21300,10879,21316v-31,21,-59,46,-88,70c10762,21410,10734,21435,10705,21458v-16,12,-30,27,-47,37c10639,21506,10625,21512,10604,21516v-13,2,-19,1,-33,c10569,21494,10563,21468,10583,21451v13,-11,27,-22,43,-28c10636,21419,10650,21417,10661,21416v44,-3,63,18,102,33c10807,21465,10856,21473,10902,21483v28,6,55,15,82,23c10986,21506,10986,21506,10987,21506e" filled="f" strokeweight="1pt">
            <v:stroke endcap="round"/>
            <v:path shadowok="f" o:extrusionok="f" fillok="f" insetpenok="f"/>
            <o:lock v:ext="edit" rotation="t" aspectratio="t" verticies="t" text="t" shapetype="t"/>
            <o:ink i="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" annotation="t"/>
          </v:shape>
        </w:pict>
      </w:r>
      <w:r>
        <w:rPr>
          <w:noProof/>
        </w:rPr>
        <w:pict>
          <v:shape id="_x0000_s1244" style="position:absolute;left:0;text-align:left;margin-left:300pt;margin-top:488.5pt;width:17.35pt;height:12.75pt;z-index:251877376" coordorigin="13123,20747" coordsize="612,449" path="m13486,20761v,-4,1,-8,1,-13c13487,20782,13489,20817,13484,20851v-7,48,-39,97,-61,141c13404,21030,13379,21066,13364,21106v-5,14,-2,9,-4,16em13157,21190v-12,2,-22,3,-34,5c13185,21191,13242,21179,13303,21170v111,-17,228,-18,340,-19c13684,21151,13717,21160,13732,21137em13304,20778v1,-5,3,-11,4,-16c13311,20741,13351,20747,13370,20747v111,-1,221,,332,e" filled="f" strokeweight="1pt">
            <v:stroke endcap="round"/>
            <v:path shadowok="f" o:extrusionok="f" fillok="f" insetpenok="f"/>
            <o:lock v:ext="edit" rotation="t" aspectratio="t" verticies="t" text="t" shapetype="t"/>
            <o:ink i="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" annotation="t"/>
          </v:shape>
        </w:pict>
      </w:r>
      <w:r>
        <w:rPr>
          <w:noProof/>
        </w:rPr>
        <w:pict>
          <v:shape id="_x0000_s1245" style="position:absolute;left:0;text-align:left;margin-left:325.85pt;margin-top:482.55pt;width:32.5pt;height:20.15pt;z-index:251878400" coordorigin="14036,20537" coordsize="1146,711" path="m14105,21057v-2,-6,-60,17,15,-12c14152,21033,14194,21036,14227,21035v61,-2,121,-6,182,-14c14427,21019,14440,21017,14458,21015em14053,20925v-6,2,-6,1,-15,4c14037,20910,14034,20886,14053,20873v20,-14,47,-29,69,-40c14142,20822,14159,20812,14179,20799v11,-7,15,-6,27,-11c14214,20804,14229,20833,14247,20843v18,10,49,16,69,21c14346,20872,14352,20859,14370,20844v5,-5,15,-10,19,-14c14389,20829,14389,20829,14389,20828em14855,20759v8,-11,13,-22,18,-35c14875,20720,14874,20720,14877,20713v-3,40,-2,90,-18,127c14842,20880,14828,20914,14818,20957v-5,22,-9,43,-9,66c14809,21027,14809,21030,14809,21034em15006,20718v2,-4,4,-9,5,-13c15011,20702,15012,20699,15013,20696v-3,29,-6,57,-11,86c14997,20814,14989,20846,14984,20878v-4,26,-4,51,-7,77c14975,20970,14974,20984,14972,20998em14660,21241v-8,2,-8,2,-21,6c14684,21247,14731,21248,14776,21239v57,-12,114,-35,172,-46c15026,21178,15104,21162,15181,21144em14676,20651v2,-5,2,-12,5,-19c14693,20607,14734,20608,14758,20601v95,-27,192,-39,289,-53c15072,20544,15097,20541,15122,20537e" filled="f" strokeweight="1pt">
            <v:stroke endcap="round"/>
            <v:path shadowok="f" o:extrusionok="f" fillok="f" insetpenok="f"/>
            <o:lock v:ext="edit" rotation="t" aspectratio="t" verticies="t" text="t" shapetype="t"/>
            <o:ink i="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" annotation="t"/>
          </v:shape>
        </w:pict>
      </w:r>
      <w:r>
        <w:rPr>
          <w:noProof/>
        </w:rPr>
        <w:pict>
          <v:shape id="_x0000_s1246" style="position:absolute;left:0;text-align:left;margin-left:251.25pt;margin-top:525.7pt;width:130.25pt;height:53.65pt;z-index:251879424" coordorigin="11403,22059" coordsize="4596,1892" path="m13498,22605v-19,-5,-37,-9,-57,-10c13431,22595,13425,22595,13415,22595v40,-1,78,-4,118,-8c13611,22579,13690,22570,13767,22558v106,-16,212,-35,319,-45c14175,22505,14264,22495,14353,22485v25,-3,50,-7,75,-10c14430,22475,14431,22475,14433,22475em14217,22396v-4,,-9,,-13,c14224,22396,14272,22398,14301,22401v54,5,109,8,163,14c14494,22418,14524,22423,14553,22431v13,4,22,3,25,17c14582,22472,14554,22478,14540,22487v-34,22,-68,40,-106,55c14395,22557,14356,22570,14315,22579v-23,5,-30,6,-45,9em14768,22179v16,-14,20,-13,28,-28c14796,22147,14797,22144,14799,22140v11,47,24,92,28,140c14834,22364,14809,22434,14798,22514v-1,10,-1,20,3,29c14802,22546,14812,22570,14824,22557v3,-8,5,-16,8,-24em15116,22075v5,-2,13,-9,20,-11c15174,22051,15176,22073,15177,22106v1,54,-36,89,-68,130c15075,22279,15035,22317,14998,22357v-36,39,-74,75,-109,115c14855,22512,14825,22544,14805,22592v-4,10,-20,47,-7,59c14814,22666,14819,22657,14841,22659em15557,22284v-8,-10,54,-47,-31,-8c15491,22292,15454,22336,15428,22363v-41,44,-82,87,-122,132c15284,22520,15242,22562,15242,22600v,26,24,26,46,30c15293,22631,15299,22631,15304,22632em15701,22359v-16,-21,-36,-26,-65,-28c15596,22328,15578,22339,15546,22360v-21,14,-44,26,-57,48c15488,22411,15486,22415,15485,22418v17,25,47,30,79,37c15595,22461,15628,22463,15659,22472v16,5,24,32,18,48c15669,22542,15607,22558,15584,22569v-31,14,-65,21,-98,28c15467,22601,15447,22604,15427,22607v-18,2,-8,1,-26,-17em15905,22143v33,5,48,14,68,43c16011,22242,15999,22288,15967,22343v-27,46,-73,88,-112,125c15804,22516,15749,22559,15690,22598v-46,30,-95,58,-143,86em11484,23534v13,-11,26,-18,37,-31c11524,23499,11526,23495,11529,23491v7,30,14,58,11,89c11534,23640,11494,23696,11470,23751v-17,39,-36,78,-52,117c11410,23889,11403,23906,11403,23928v,18,,14,21,19c11464,23956,11489,23944,11524,23928v32,-15,71,-13,105,-21c11638,23905,11670,23891,11677,23883v5,-12,7,-12,7,-18em11430,23741v-6,,-12,,-18,c11438,23711,11476,23708,11518,23697v65,-18,97,-28,163,-38c11718,23654,11752,23647,11787,23635em11482,23508v-7,-2,-16,-4,-23,-6c11453,23502,11448,23500,11443,23496v73,-11,145,-26,218,-39c11748,23441,11835,23428,11922,23418em12207,23537v1,-4,4,-9,5,-14c12212,23520,12213,23517,12213,23514v-40,14,-75,43,-107,77c12061,23638,12038,23642,12008,23709v-8,18,-18,43,-14,64c12000,23806,12023,23810,12052,23820v24,8,47,15,72,20em12503,23569v-24,-6,-47,-15,-71,-19c12412,23546,12391,23548,12372,23554v-28,9,-55,28,-83,40c12274,23601,12270,23613,12261,23625v23,23,68,28,108,38c12389,23668,12428,23677,12444,23693v7,7,20,39,6,47c12425,23755,12394,23764,12365,23768v-26,3,-51,6,-77,6c12283,23774,12278,23774,12273,23774em12627,23286v38,6,34,5,61,39c12726,23373,12737,23423,12742,23484v5,58,,107,-30,157c12679,23696,12648,23753,12611,23806v-26,36,-55,76,-88,106c12515,23918,12508,23923,12500,23929em13385,23568v-1,1,-12,5,-15,7c13452,23575,13533,23570,13615,23560v87,-11,175,-16,261,-29c13963,23518,14050,23508,14138,23500v59,-6,118,-10,177,-12c14417,23485,14520,23491,14622,23491v2,,5,,7,em14499,23439v15,-2,26,-4,41,-4c14589,23434,14640,23439,14688,23446v25,3,49,10,74,15c14768,23462,14792,23467,14799,23468v7,1,11,1,19,3c14764,23483,14712,23501,14657,23514v-59,14,-118,27,-177,39c14471,23555,14461,23557,14452,23559e" filled="f" strokeweight="1pt">
            <v:stroke endcap="round"/>
            <v:path shadowok="f" o:extrusionok="f" fillok="f" insetpenok="f"/>
            <o:lock v:ext="edit" rotation="t" aspectratio="t" verticies="t" text="t" shapetype="t"/>
            <o:ink i="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" annotation="t"/>
          </v:shape>
        </w:pict>
      </w:r>
      <w:r>
        <w:rPr>
          <w:noProof/>
        </w:rPr>
        <w:pict>
          <v:shape id="_x0000_s1247" style="position:absolute;left:0;text-align:left;margin-left:.6pt;margin-top:573.45pt;width:185.05pt;height:41.4pt;z-index:251880448" coordorigin="2562,23743" coordsize="6527,1462" path="m2588,25162v11,-1,-37,-10,-26,-10c2734,25145,2912,25159,3083,25174v640,56,1275,,1915,-35c5665,25102,6325,25050,6989,24978v321,-35,668,-41,983,-114c8005,24856,8044,24852,8073,24838v10,-5,32,-23,41,-31c8141,24781,8149,24757,8167,24713v69,-173,11,-411,4,-587c8166,24001,8198,23901,8216,23783v1,-20,1,-27,-2,-40em8855,23868v1,-11,,-23,3,-33c8862,23819,8860,23828,8864,23809v,32,,63,-2,95c8860,23947,8857,23989,8844,24030v-3,9,-7,19,-10,27em8963,23780v7,3,-25,-96,9,24c8983,23842,8988,23879,8986,23918v-2,49,-12,75,-32,117c8947,24054,8946,24059,8938,24070em8775,24240v-1,5,-1,9,-2,14c8802,24247,8826,24234,8855,24225v33,-10,63,-20,95,-32c8990,24178,9031,24167,9071,24151v11,-5,11,-7,17,-7e" filled="f" strokeweight="1pt">
            <v:stroke endcap="round"/>
            <v:path shadowok="f" o:extrusionok="f" fillok="f" insetpenok="f"/>
            <o:lock v:ext="edit" rotation="t" aspectratio="t" verticies="t" text="t" shapetype="t"/>
            <o:ink i="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" annotation="t"/>
          </v:shape>
        </w:pict>
      </w:r>
      <w:r>
        <w:rPr>
          <w:noProof/>
        </w:rPr>
        <w:pict>
          <v:shape id="_x0000_s1248" style="position:absolute;left:0;text-align:left;margin-left:245.1pt;margin-top:534.1pt;width:46.2pt;height:20.4pt;z-index:251881472" coordorigin="11187,22356" coordsize="1630,719" path="m11716,22524v12,-17,10,-9,27,-30c11746,22490,11752,22474,11754,22469v,44,-12,62,-31,103c11678,22667,11624,22756,11575,22849v-8,15,-16,31,-24,46c11548,22902,11549,22901,11547,22905em11223,23064v-11,2,-16,3,-25,4c11242,23069,11264,23071,11306,23056v50,-18,103,-29,155,-43c11536,22993,11612,22977,11688,22960v74,-16,148,-30,223,-42c11926,22915,11966,22923,11957,22910v,-1,79,4,-20,-1c11934,22909,11932,22909,11930,22909em11344,22508v-2,,-5,,-7,c11373,22512,11395,22514,11430,22506v49,-12,95,-36,145,-48c11633,22444,11692,22431,11750,22418v79,-17,157,-28,236,-42c12007,22372,12028,22366,12049,22362v2,,5,,7,em12357,22556v-2,-10,-1,-10,-4,-20c12320,22556,12296,22603,12271,22640v-33,49,-69,97,-99,148c12162,22805,12149,22825,12144,22844v,3,,5,,8c12178,22860,12202,22864,12237,22861em12554,22620v2,-2,5,-5,7,-8c12561,22607,12563,22604,12566,22600v-37,,-54,4,-88,19c12445,22633,12413,22643,12379,22654v-5,,-9,2,-13,5c12378,22678,12401,22679,12440,22686v23,4,68,13,86,30c12537,22726,12544,22749,12541,22763v-3,15,-52,22,-68,26c12446,22796,12420,22799,12392,22799v-18,,-27,-15,-39,-26em12709,22375v10,-5,14,-17,25,-19c12763,22349,12779,22392,12789,22413v23,49,28,111,27,164c12814,22647,12790,22687,12756,22745v-19,32,-40,63,-66,89c12682,22842,12668,22852,12660,22858e" filled="f" strokeweight="1pt">
            <v:stroke endcap="round"/>
            <v:path shadowok="f" o:extrusionok="f" fillok="f" insetpenok="f"/>
            <o:lock v:ext="edit" rotation="t" aspectratio="t" verticies="t" text="t" shapetype="t"/>
            <o:ink i="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" annotation="t"/>
          </v:shape>
        </w:pict>
      </w:r>
      <w:r>
        <w:rPr>
          <w:noProof/>
        </w:rPr>
        <w:pict>
          <v:shape id="_x0000_s1249" style="position:absolute;left:0;text-align:left;margin-left:9.35pt;margin-top:552.95pt;width:133.3pt;height:41.55pt;z-index:251882496" coordorigin="2870,23021" coordsize="4702,1466" path="m3132,23242v-2,-5,-1,-25,-2,5c3129,23295,3150,23343,3160,23389v9,41,11,83,15,125c3177,23538,3178,23561,3188,23583v2,4,4,7,5,11c3193,23595,3193,23595,3193,23596em3384,23245v2,-4,1,-4,4,-10c3369,23277,3336,23311,3308,23350v-39,56,-84,113,-115,174c3184,23543,3176,23563,3172,23584v-1,6,-3,14,-4,20c3168,23604,3168,23605,3168,23605em3609,23385v1,-1,1,-2,2,-3c3615,23379,3618,23377,3622,23374v-33,13,-46,32,-73,61c3513,23473,3477,23510,3454,23558v-8,16,-20,39,-17,58c3440,23638,3468,23639,3484,23644v13,4,18,6,27,7em3789,23398v3,-5,-2,3,6,-12c3775,23389,3745,23390,3726,23400v-11,6,-23,11,-32,20c3692,23422,3687,23429,3686,23432v-9,30,54,39,73,52c3778,23497,3790,23512,3799,23532v12,25,1,33,-21,45c3767,23583,3760,23583,3747,23584v-11,1,-26,,-37,-2c3696,23579,3696,23577,3689,23577em3923,23215v15,-1,36,-7,48,5c3992,23241,4017,23282,4026,23310v16,49,16,107,10,158c4031,23509,4001,23543,3974,23574v-6,6,-12,12,-18,18em2881,23835v13,3,4,5,17,6c2925,23844,2951,23843,2978,23841v78,-7,152,-28,228,-42c3303,23781,3403,23773,3501,23763v138,-14,276,-15,412,-45c3972,23705,4030,23692,4088,23678v1,,3,,4,em3187,24106v,-5,,-11,,-16c3193,24118,3196,24135,3196,24164v1,57,-12,94,-34,145c3145,24349,3134,24387,3123,24428v-4,16,-8,32,-14,48c3107,24481,3107,24482,3106,24486em3112,24138v,-5,-2,-8,-7,-11c3142,24108,3170,24101,3211,24093v33,-6,65,-13,97,-22c3334,24064,3359,24056,3385,24051v5,-1,10,-1,15,-2em3149,24288v-18,16,2,-7,-14,16c3187,24307,3234,24304,3283,24286v41,-15,80,-31,131,-47c3423,24236,3433,24232,3442,24229em3597,24197v3,-26,-2,-4,5,-25c3608,24201,3614,24234,3602,24263v-14,34,-28,62,-37,99c3560,24381,3557,24402,3562,24421v1,5,6,17,10,19c3591,24445,3598,24447,3612,24445em3853,24212v-21,-5,-37,-7,-59,-6c3784,24206,3765,24209,3759,24213v-11,7,-18,30,-26,40c3722,24267,3729,24255,3722,24273v16,24,41,25,72,31c3823,24310,3858,24310,3873,24338v16,29,-11,34,-31,41c3826,24385,3810,24389,3795,24398v-26,15,-24,16,-38,-11em4024,24130v13,33,25,62,29,98c4060,24293,4047,24322,4017,24375v-12,21,-22,43,-35,63em4433,23770v-1,1,-2,1,-3,2c4424,23777,4429,23772,4413,23784v47,,87,-7,132,-21c4560,23758,4557,23760,4564,23758em4355,23730v-33,-13,-5,13,-20,-18c4378,23706,4421,23697,4464,23692v27,-3,36,-4,54,-4em5022,23678v3,-1,29,-14,46,-16c5154,23649,5242,23649,5328,23642v225,-18,451,-34,677,-47c6384,23573,6762,23563,7139,23519v100,-12,202,-19,302,-31c7473,23484,7506,23478,7538,23474v1,,2,,3,em6163,23031v,-1,,-3,,-4c6178,23029,6183,23049,6184,23073v2,44,-16,73,-32,112c6144,23204,6141,23223,6141,23243v,20,3,35,15,51c6158,23297,6161,23299,6163,23302em5060,23958v13,7,17,-15,10,18c5064,24004,5041,24026,5024,24048v-15,19,-25,41,-37,62c4983,24117,4980,24125,4977,24133v-6,17,-3,12,-10,26c4978,24130,4990,24120,5013,24101v15,-13,37,-38,54,-47c5091,24041,5103,24024,5126,24008v3,-2,9,-3,13,-5c5150,23998,5161,23993,5173,23991v18,-3,35,9,42,26c5221,24032,5222,24054,5222,24071v,13,,24,-5,36c5213,24118,5210,24121,5207,24133v-1,3,-1,8,-2,11c5218,24123,5237,24110,5250,24089v13,-20,32,-32,49,-49c5309,24030,5325,24016,5336,24010v4,-2,13,-4,17,-6c5353,24034,5355,24065,5355,24095v,11,,23,,34em5728,23990v2,-3,11,-6,12,-11c5739,23975,5739,23970,5738,23966v-34,1,-45,9,-76,21c5633,23999,5604,24010,5576,24026v-9,5,-20,9,-28,16c5545,24045,5543,24050,5540,24053v20,1,38,3,58,6c5623,24063,5628,24063,5642,24080v15,18,35,26,27,52c5664,24149,5638,24147,5623,24152v-15,5,-30,10,-45,14c5567,24169,5555,24170,5543,24170v-12,1,-28,,-40,em5907,24060v-7,2,,-1,-13,5c5930,24062,5965,24061,6001,24061v24,,47,-2,71,-4c6073,24057,6073,24057,6074,24057em6027,23968v6,-10,6,-11,12,-22c6039,23963,6037,23980,6034,23997v-7,33,-15,67,-25,99c6002,24116,6000,24122,5996,24135em6358,23841v4,-1,6,-13,8,-9c6372,23848,6367,23878,6363,23893v-14,47,-39,63,-52,106c6303,24025,6293,24047,6292,24074v,19,,21,-8,35c6278,24074,6289,24081,6313,24057v18,-19,29,-26,56,-36c6394,24011,6426,23999,6453,23995v29,-4,30,-4,43,21c6503,24029,6503,24047,6500,24061v-3,17,-11,39,-25,49c6453,24126,6423,24139,6397,24147v-18,6,-39,11,-58,13c6306,24164,6307,24146,6294,24121v-2,-4,-5,-9,-7,-13em6677,24034v-2,,-3,,-5,c6674,24041,6707,24040,6735,24040v33,,67,-2,100,-5c6849,24034,6861,24032,6875,24030em6808,23959v3,-7,-9,7,7,-9c6815,23974,6815,23996,6808,24019v-6,21,-17,40,-26,60em7341,23729v-1,-4,-1,-7,-2,-12c7332,23743,7326,23768,7319,23794v-8,28,-19,53,-31,79c7279,23892,7269,23908,7256,23924v,5,-2,8,-8,10em7433,23791v5,-4,15,-8,19,-14c7453,23774,7453,23770,7454,23767v-35,6,-46,19,-76,37c7353,23819,7322,23821,7297,23837v-9,6,-21,20,-26,31c7264,23883,7267,23882,7266,23897v32,10,60,17,94,20c7385,23919,7409,23918,7434,23918v5,,10,,15,em7133,24081v6,-1,-13,-5,6,-4c7184,24079,7227,24081,7273,24077v65,-6,131,-11,196,-20c7503,24052,7536,24046,7570,24045v,,1,,1,em7498,24169v22,14,-19,1,-29,1c7439,24169,7411,24172,7381,24178v-26,5,-54,11,-79,22c7292,24205,7286,24207,7275,24212v13,21,30,25,54,39c7351,24264,7374,24274,7393,24292v9,9,19,26,21,38c7414,24335,7414,24339,7414,24343v-32,7,-63,19,-96,24c7293,24370,7267,24373,7242,24374v-19,,-25,,-37,e" filled="f" strokeweight="1pt">
            <v:stroke endcap="round"/>
            <v:path shadowok="f" o:extrusionok="f" fillok="f" insetpenok="f"/>
            <o:lock v:ext="edit" rotation="t" aspectratio="t" verticies="t" text="t" shapetype="t"/>
            <o:ink i="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" annotation="t"/>
          </v:shape>
        </w:pict>
      </w:r>
      <w:r>
        <w:rPr>
          <w:noProof/>
        </w:rPr>
        <w:pict>
          <v:shape id="_x0000_s1250" style="position:absolute;left:0;text-align:left;margin-left:173.7pt;margin-top:569.55pt;width:13.55pt;height:4.4pt;z-index:251883520" coordorigin="8667,23606" coordsize="478,155" path="m8702,23746v-38,27,10,7,-31,12c8680,23732,8700,23723,8733,23710v53,-21,112,-36,168,-49c8982,23642,9063,23625,9144,23606e" filled="f" strokeweight="1pt">
            <v:stroke endcap="round"/>
            <v:path shadowok="f" o:extrusionok="f" fillok="f" insetpenok="f"/>
            <o:lock v:ext="edit" rotation="t" aspectratio="t" verticies="t" text="t" shapetype="t"/>
            <o:ink i="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" annotation="t"/>
          </v:shape>
        </w:pict>
      </w:r>
      <w:r>
        <w:rPr>
          <w:noProof/>
        </w:rPr>
        <w:pict>
          <v:shape id="_x0000_s1251" style="position:absolute;left:0;text-align:left;margin-left:246pt;margin-top:592.55pt;width:11.75pt;height:13.45pt;z-index:251884544" coordorigin="11219,24417" coordsize="413,475" path="m11408,24438v86,-48,5,2,17,-9c11428,24425,11430,24421,11433,24417v-1,23,,47,-12,68c11392,24536,11359,24573,11325,24632v-27,47,-57,91,-78,141c11237,24797,11224,24827,11220,24853v-2,12,-1,26,-1,38c11269,24887,11309,24870,11357,24860v45,-9,92,-14,138,-19c11533,24837,11570,24837,11608,24833v9,-1,15,-3,23,-4c11589,24844,11618,24829,11590,24850e" filled="f" strokeweight="1pt">
            <v:stroke endcap="round"/>
            <v:path shadowok="f" o:extrusionok="f" fillok="f" insetpenok="f"/>
            <o:lock v:ext="edit" rotation="t" aspectratio="t" verticies="t" text="t" shapetype="t"/>
            <o:ink i="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" annotation="t"/>
          </v:shape>
        </w:pict>
      </w:r>
      <w:r>
        <w:rPr>
          <w:noProof/>
        </w:rPr>
        <w:pict>
          <v:shape id="_x0000_s1252" style="position:absolute;left:0;text-align:left;margin-left:282.25pt;margin-top:586.85pt;width:79.1pt;height:33.55pt;z-index:251885568" coordorigin="12498,24217" coordsize="2789,1183" path="m14688,24343v20,-10,13,-7,37,-23c14743,24308,14770,24297,14790,24289v29,-12,58,-24,87,-38c14891,24244,14903,24233,14918,24228v6,-2,28,-7,35,-9c14961,24268,14959,24294,14932,24336v-18,28,-33,54,-46,84c14879,24437,14870,24447,14861,24462v-5,7,-5,11,-9,18c14862,24450,14865,24459,14884,24440v15,-16,26,-36,40,-52c14942,24368,14960,24347,14980,24330v19,-16,35,-36,56,-49c15048,24273,15059,24261,15070,24255v16,-10,34,-21,52,-28c15134,24223,15146,24219,15158,24217v5,-1,12,,17,c15172,24259,15162,24276,15134,24307v-19,21,-33,51,-46,76c15084,24391,15053,24451,15063,24460v15,13,45,20,68,25c15161,24492,15195,24488,15225,24481v31,-7,45,-36,61,-61em12530,25330v-11,2,-21,4,-32,6c12572,25340,12646,25333,12720,25325v196,-22,391,-32,587,-45c13453,25270,13612,25236,13758,25245v14,1,26,6,39,9c13803,25255,13807,25256,13813,25258em13763,25194v-7,-1,-10,-1,-18,-3c13764,25191,13770,25192,13788,25193v10,1,21,,31,1c13837,25196,13856,25200,13874,25203v27,5,54,11,80,17c13982,25226,14001,25239,14027,25249v34,14,,-1,25,19c14066,25279,14079,25287,14077,25307v-3,28,-67,37,-90,45c13945,25367,13902,25377,13858,25387v-29,7,-56,11,-85,12e" filled="f" strokeweight="1pt">
            <v:stroke endcap="round"/>
            <v:path shadowok="f" o:extrusionok="f" fillok="f" insetpenok="f"/>
            <o:lock v:ext="edit" rotation="t" aspectratio="t" verticies="t" text="t" shapetype="t"/>
            <o:ink i="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" annotation="t"/>
          </v:shape>
        </w:pict>
      </w:r>
      <w:r>
        <w:rPr>
          <w:noProof/>
        </w:rPr>
        <w:pict>
          <v:shape id="_x0000_s1253" style="position:absolute;left:0;text-align:left;margin-left:244.55pt;margin-top:615.7pt;width:17.3pt;height:12.25pt;z-index:251886592" coordorigin="11167,25235" coordsize="610,431" path="m11325,25313v14,-16,30,-25,46,-40c11379,25265,11378,25265,11383,25260v5,-4,9,-7,14,-11c11400,25315,11391,25326,11357,25381v-34,54,-65,109,-102,162c11236,25571,11216,25599,11205,25631v-4,11,-6,23,5,31c11229,25676,11225,25656,11230,25645em11185,25302v-19,-4,-44,10,16,-4c11226,25292,11244,25276,11268,25270v92,-24,211,-52,305,-26c11595,25250,11614,25269,11629,25286v12,13,32,35,32,55c11661,25369,11644,25368,11626,25379v-30,19,-63,29,-97,41c11483,25436,11436,25442,11390,25454v-9,2,-18,4,-27,6c11381,25460,11404,25457,11421,25466v24,13,43,29,70,38c11529,25517,11566,25527,11606,25534v31,6,128,36,158,16c11789,25533,11755,25565,11776,25532e" filled="f" strokeweight="1pt">
            <v:stroke endcap="round"/>
            <v:path shadowok="f" o:extrusionok="f" fillok="f" insetpenok="f"/>
            <o:lock v:ext="edit" rotation="t" aspectratio="t" verticies="t" text="t" shapetype="t"/>
            <o:ink i="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" annotation="t"/>
          </v:shape>
        </w:pict>
      </w:r>
      <w:r>
        <w:rPr>
          <w:noProof/>
        </w:rPr>
        <w:pict>
          <v:shape id="_x0000_s1254" style="position:absolute;left:0;text-align:left;margin-left:289.4pt;margin-top:587.4pt;width:56.95pt;height:9.6pt;z-index:251887616" coordorigin="12749,24236" coordsize="2010,339" path="m12802,24532v-11,2,-23,3,-34,5c12762,24538,12756,24539,12749,24540v102,7,204,-4,306,-13c13144,24519,13232,24507,13320,24498v86,-9,171,-19,257,-30c13624,24462,13669,24455,13716,24455v12,,25,1,37,1em13667,24369v-8,,-16,-1,-24,-1c13643,24394,13677,24373,13702,24378v32,7,70,10,101,22c13834,24412,13861,24428,13892,24437v26,7,52,12,79,16c13977,24454,13984,24453,13990,24455v3,1,5,3,8,4c13973,24485,13938,24492,13902,24504v-51,17,-101,37,-152,53c13730,24563,13710,24568,13690,24574v,,-1,,-1,em14725,24270v18,-16,14,-11,25,-24c14753,24243,14749,24245,14758,24236v,40,-9,36,-33,71c14694,24353,14677,24380,14649,24437v-12,25,-29,47,-41,71c14608,24509,14608,24510,14608,24511e" filled="f" strokeweight="1pt">
            <v:stroke endcap="round"/>
            <v:path shadowok="f" o:extrusionok="f" fillok="f" insetpenok="f"/>
            <o:lock v:ext="edit" rotation="t" aspectratio="t" verticies="t" text="t" shapetype="t"/>
            <o:ink i="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" annotation="t"/>
          </v:shape>
        </w:pict>
      </w:r>
      <w:r>
        <w:rPr>
          <w:noProof/>
        </w:rPr>
        <w:pict>
          <v:shape id="_x0000_s1255" style="position:absolute;left:0;text-align:left;margin-left:354.85pt;margin-top:554.05pt;width:35.95pt;height:14.35pt;z-index:251888640" coordorigin="15059,23059" coordsize="1267,506" path="m15329,23160v1,-1,7,-9,9,-11c15343,23145,15348,23142,15355,23136v,56,-10,79,-34,131c15287,23340,15249,23409,15213,23480v-5,9,-23,37,-23,49c15190,23536,15190,23531,15192,23535v3,6,12,6,17,10em15173,23132v-42,19,41,2,50,1c15272,23130,15313,23111,15361,23099v56,-14,111,-26,168,-33c15554,23063,15578,23061,15603,23059em15066,23337v8,21,-62,8,26,11c15152,23350,15201,23334,15258,23321v64,-15,130,-20,195,-29em15862,23207v18,-29,3,3,9,-22c15823,23189,15813,23206,15776,23237v-35,29,-84,88,-121,108c15629,23359,15611,23379,15605,23419v-5,30,7,40,34,50c15660,23474,15666,23475,15680,23478em16103,23255v-29,-16,-48,-23,-81,-24c15988,23230,15945,23233,15913,23246v-12,5,-25,9,-35,18c15875,23268,15873,23273,15870,23277v16,20,36,25,66,33c15967,23318,15994,23332,16019,23352v18,14,29,35,35,57c16062,23437,16040,23442,16016,23450v-26,9,-57,10,-84,9c15904,23458,15889,23456,15871,23436v-13,-15,-16,-17,-22,-27em16225,23071v41,-3,61,-11,83,28c16326,23131,16328,23171,16325,23207v-5,66,-35,89,-68,142c16232,23388,16206,23426,16178,23463v-26,35,-55,68,-84,101e" filled="f" strokeweight="1pt">
            <v:stroke endcap="round"/>
            <v:path shadowok="f" o:extrusionok="f" fillok="f" insetpenok="f"/>
            <o:lock v:ext="edit" rotation="t" aspectratio="t" verticies="t" text="t" shapetype="t"/>
            <o:ink i="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" annotation="t"/>
          </v:shape>
        </w:pict>
      </w:r>
      <w:r>
        <w:rPr>
          <w:noProof/>
        </w:rPr>
        <w:pict>
          <v:shape id="_x0000_s1256" style="position:absolute;left:0;text-align:left;margin-left:290.4pt;margin-top:611.6pt;width:78.25pt;height:35.15pt;z-index:251889664" coordorigin="12784,25089" coordsize="2761,1240" path="m12817,26322v-9,,-19,-1,-28,-1c12815,26322,12831,26323,12857,26323v92,,175,-19,265,-32c13224,26276,13331,26268,13434,26266v210,-3,411,-22,620,-43c14082,26220,14203,26206,14222,26228v4,5,77,-16,-23,5em14172,26169v-9,,-17,,-26,c14146,26168,14173,26167,14195,26169v29,3,59,7,88,10c14342,26185,14394,26188,14448,26210v10,4,23,6,33,10c14484,26221,14504,26228,14505,26230v8,25,-31,29,-45,35c14421,26281,14380,26294,14340,26305v-30,8,-61,14,-91,23c14249,26328,14248,26328,14248,26328em15009,25938v3,-10,,-17,10,-22c15025,25913,15033,25913,15039,25911v2,22,7,56,-4,77c15007,26040,14977,26088,14955,26145v-18,48,-29,101,-38,152c14916,26304,14914,26312,14913,26319v,,,1,,1em15259,26005v1,-1,1,-2,2,-2c15262,26002,15263,26002,15264,26001v4,-3,8,-5,12,-8c15227,26015,15178,26038,15129,26060v-39,17,-76,37,-115,54c15003,26119,14990,26123,14979,26127v-4,1,-11,6,-12,3c14912,26009,14971,26122,14972,26112v26,6,20,2,13,37c14981,26170,14970,26194,14977,26215v10,31,76,31,102,34c15133,26256,15186,26257,15241,26257v43,,85,-3,128,-10c15380,26245,15389,26244,15400,26242v5,44,-1,29,-48,46em15488,25101v3,-5,-2,3,6,-12c15454,25124,15414,25157,15371,25189v-37,28,-75,54,-112,82c15248,25280,15234,25290,15223,25299v-1,1,-2,2,-2,2em15524,25119v7,-3,4,-1,20,-7c15513,25149,15482,25183,15444,25213v-37,29,-75,57,-113,85c15298,25322,15264,25344,15233,25371v-7,7,-10,6,-10,11e" filled="f" strokeweight="1pt">
            <v:stroke endcap="round"/>
            <v:path shadowok="f" o:extrusionok="f" fillok="f" insetpenok="f"/>
            <o:lock v:ext="edit" rotation="t" aspectratio="t" verticies="t" text="t" shapetype="t"/>
            <o:ink i="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" annotation="t"/>
          </v:shape>
        </w:pict>
      </w:r>
      <w:r>
        <w:rPr>
          <w:noProof/>
        </w:rPr>
        <w:pict>
          <v:shape id="_x0000_s1258" style="position:absolute;left:0;text-align:left;margin-left:343.6pt;margin-top:522.45pt;width:177.1pt;height:146.5pt;z-index:251891712" coordorigin="14662,21944" coordsize="6247,5169" path="m17317,21973v1,-10,3,-19,4,-29c17307,22106,17307,22259,17314,22421v5,122,-24,220,-46,339c17248,22867,17230,22976,17235,23085v6,133,20,265,17,399c17249,23636,17206,23785,17217,23938v14,193,68,374,67,570c17283,24632,17298,24720,17339,24838v38,110,75,222,108,334c17463,25227,17479,25283,17492,25339v13,58,23,116,41,172c17550,25564,17570,25616,17589,25668v45,124,101,260,124,391c17734,26177,17677,26277,17677,26390v,71,-10,44,-22,79em14689,27112v-13,-4,-13,-4,-27,-8c14716,27098,14769,27092,14823,27087v75,-7,148,-19,222,-30c15324,27015,15606,27023,15887,27010v229,-11,459,-22,688,-36c16689,26967,16801,26949,16915,26939v146,-13,290,-13,436,-18c17505,26916,17658,26908,17812,26908v49,,113,15,146,-21c18004,26838,17984,26741,17979,26683v-9,-67,-13,-91,-17,-137em17756,26232v,-6,,-13,,-19c17762,26250,17765,26271,17765,26309v1,61,-3,121,-4,182c17760,26580,17755,26677,17786,26762v3,9,9,21,13,29em17672,23253v-5,,-10,,-15,c17688,23247,17699,23236,17726,23226v22,-8,46,-12,68,-19c17810,23202,17815,23200,17826,23199em18103,23115v3,-7,2,-22,3,c18107,23150,18093,23163,18072,23188v-18,22,-30,45,-43,70c18025,23265,18021,23271,18020,23279v-1,3,,7,,10c18035,23266,18057,23249,18073,23226v14,-20,32,-37,49,-55c18126,23166,18135,23156,18139,23151v4,-5,-3,2,9,-13c18156,23160,18161,23175,18158,23198v-2,14,-7,28,-14,40c18139,23247,18138,23249,18132,23257v21,-23,42,-44,65,-65c18212,23178,18226,23166,18243,23154v5,-4,12,-8,18,-12c18267,23161,18273,23175,18270,23195v-2,12,-10,27,-16,38c18254,23233,18253,23233,18253,23233em18420,23128v4,-3,15,-10,18,-13c18438,23111,18440,23108,18446,23106v4,16,4,33,20,42c18478,23155,18499,23160,18514,23161v35,2,36,-7,60,-22c18586,23131,18597,23127,18605,23113v3,-5,5,-13,7,-19c18613,23091,18614,23088,18615,23085v-33,-7,-65,-18,-99,-11c18487,23080,18455,23112,18435,23134v-14,16,-27,37,-29,58c18403,23219,18419,23224,18440,23231v25,8,50,10,77,10c18564,23240,18588,23230,18627,23209v10,-5,21,-9,31,-14em18871,22924v1,-7,1,-11,1,-19c18864,22940,18856,22954,18838,22985v-28,46,-41,66,-64,110c18761,23121,18744,23144,18732,23171v-1,3,-6,17,-7,21c18725,23195,18725,23199,18725,23202v33,-15,45,-35,73,-60c18824,23119,18849,23094,18878,23074v14,-9,30,-21,46,-26c18952,23040,18956,23047,18965,23071v6,17,4,42,,59c18963,23136,18960,23146,18958,23152em19300,23020v-17,-18,7,-7,-25,-17c19254,22996,19215,22990,19195,23004v-32,23,-68,57,-97,85c19083,23103,19065,23120,19058,23140v-1,3,-1,7,-2,10c19078,23160,19114,23178,19139,23162v27,-18,59,-46,83,-69c19243,23072,19261,23048,19280,23025v2,-2,6,-11,8,-13c19290,23010,19293,23008,19295,23006v-24,26,-44,47,-60,79c19231,23094,19225,23104,19227,23114v4,25,38,23,59,27em19487,22977v4,-2,8,-16,8,-11c19495,22999,19471,23024,19458,23052v-11,22,-27,38,-40,59c19416,23114,19414,23119,19413,23122v-1,3,-1,5,-3,9c19420,23091,19433,23085,19462,23056v27,-26,55,-51,88,-69c19561,22981,19571,22977,19582,22972v5,,10,-2,14,-6c19605,22987,19618,23008,19620,23031v2,19,-4,40,-11,58c19603,23103,19596,23117,19591,23131v,,,1,,1em19784,22927v4,-3,9,-6,13,-9c19797,22941,19799,22972,19787,22993v-18,30,-39,59,-62,85c19717,23087,19711,23096,19704,23105em20094,22911v1,2,1,4,1,2c20081,22885,20051,22903,20026,22919v-31,20,-64,37,-92,60c19921,22990,19910,23002,19908,23020v-2,25,12,23,33,28c19972,23055,20004,23049,20035,23044em20092,22771v-1,-1,-2,-2,-4,-3c20084,22764,20080,22761,20074,22760v36,1,70,3,106,6em20361,22713v19,9,18,-16,16,23c20375,22768,20364,22825,20339,22846v-24,20,-45,62,-67,98c20260,22963,20249,22983,20241,23004v-3,8,-7,13,-9,17c20282,22987,20331,22953,20380,22918v18,-13,36,-26,55,-39c20434,22872,20479,22834,20418,22892v-15,14,-23,15,-41,28c20364,22929,20350,22939,20340,22950v-6,7,-9,16,-13,25c20327,22979,20327,22982,20326,22986v28,13,43,21,74,20c20429,23005,20461,22999,20488,22990v22,-7,39,-28,51,-48c20549,22925,20559,22908,20570,22892v2,-3,5,-5,8,-9c20578,22905,20574,22929,20581,22950v8,22,39,21,58,22c20670,22974,20684,22959,20706,22940v13,-11,26,-25,38,-38c20746,22900,20750,22895,20752,22893v-15,-6,-49,-23,-84,-12c20632,22892,20592,22921,20561,22941v-29,19,-63,44,-82,73c20475,23021,20456,23055,20466,23064v22,19,62,20,92,22c20593,23088,20627,23085,20662,23082em18924,23764v-27,-11,80,-4,-21,-12c18885,23750,18863,23752,18845,23757v-36,11,-69,37,-106,50c18691,23824,18686,23835,18642,23860v-23,13,-29,29,-34,51c18632,23928,18660,23933,18692,23931v33,-2,62,-35,90,-52c18818,23857,18852,23835,18882,23806v15,-15,35,-38,43,-58c18934,23726,18923,23750,18931,23728v-36,15,-54,37,-81,71c18837,23816,18824,23839,18818,23860v,6,,7,,10c18836,23876,18863,23889,18888,23886v34,-4,67,-37,94,-58c19007,23809,19029,23784,19047,23758v5,-8,11,-22,16,-30c19064,23726,19067,23726,19068,23724v-31,11,-43,29,-63,59c18998,23794,18989,23804,18983,23816v-2,3,-2,9,-4,13c19000,23805,19019,23777,19042,23754v28,-28,62,-49,92,-74c19154,23664,19143,23672,19164,23662v10,39,27,80,23,121c19184,23814,19167,23822,19152,23845v-1,1,1,4,,5em19396,23660v23,-4,41,-5,64,3c19476,23668,19494,23686,19502,23702v4,9,7,21,5,31c19502,23754,19472,23754,19454,23756v-24,3,-49,1,-73,3c19342,23762,19300,23766,19269,23792v-13,11,-7,8,-12,25c19257,23817,19257,23818,19257,23818v11,12,38,21,62,22c19356,23842,19392,23838,19426,23824v27,-11,53,-24,79,-35em19727,23495v-7,-9,4,-35,-27,-12c19676,23501,19643,23550,19627,23576v-24,40,-36,48,-54,98c19566,23693,19558,23715,19559,23736v1,20,41,18,53,20c19650,23763,19666,23759,19696,23738v30,-21,58,-45,77,-77c19781,23647,19786,23629,19796,23616v3,-4,-4,6,7,-7c19761,23623,19745,23636,19718,23675v-8,11,-11,23,-16,35c19720,23726,19752,23733,19783,23735v38,2,79,,116,-10c19919,23720,19929,23706,19940,23688v9,-14,12,-31,9,-47c19945,23622,19906,23624,19889,23620v-28,-7,-78,-20,-105,-3c19771,23625,19757,23644,19746,23656em20135,23570v-8,-15,18,-16,-20,-14c20078,23558,20034,23598,20005,23621v-18,15,-40,34,-48,57c19956,23684,19955,23685,19955,23688v13,11,39,19,61,21c20055,23712,20073,23689,20105,23672v26,-14,54,-26,77,-45c20184,23625,20200,23609,20202,23606v2,-4,4,-7,6,-11c20195,23578,20177,23569,20148,23566v-39,-4,-55,5,-83,29c20055,23604,20041,23613,20035,23626v-9,21,9,10,28,14em20202,23596v,-5,2,-9,6,-12c20168,23599,20157,23625,20135,23664v-63,111,-131,224,-173,344c19958,24021,19951,24080,19940,24089v-10,8,-34,13,-51,12c19854,24100,19836,24080,19810,24060v-38,-30,-53,-59,-64,-106c19734,23903,19731,23879,19767,23839v24,-27,56,-46,86,-66c19878,23757,19904,23742,19929,23727em20385,23529v1,-4,1,-5,3,-12c20390,23541,20391,23564,20391,23588v,22,1,50,-13,68c20365,23673,20344,23689,20330,23706em20587,23504v17,8,16,7,16,33c20602,23590,20584,23609,20561,23654v-33,63,-66,123,-106,182c20427,23879,20400,23921,20368,23961v-7,9,-23,27,-32,33c20322,24003,20330,23997,20313,24006v-9,-25,-23,-45,-34,-69c20260,23893,20260,23847,20264,23801em20554,23365v18,,18,2,33,-4em20764,23518v10,,16,-7,27,3c20804,23533,20813,23544,20833,23546v38,4,39,-11,63,-35c20908,23499,20900,23509,20908,23492v-12,-21,-18,-22,-48,-22c20815,23469,20787,23495,20751,23519v-29,19,-51,34,-65,67c20670,23625,20695,23632,20726,23641v21,6,74,21,93,1c20823,23634,20826,23627,20830,23619em17832,24334v25,-2,-21,,4,-1c18093,24325,18351,24325,18608,24315v486,-20,971,-37,1457,-37c20246,24278,20432,24266,20612,24280v1,1,2,1,3,2e" filled="f" strokeweight="1pt">
            <v:stroke endcap="round"/>
            <v:path shadowok="f" o:extrusionok="f" fillok="f" insetpenok="f"/>
            <o:lock v:ext="edit" rotation="t" aspectratio="t" verticies="t" text="t" shapetype="t"/>
            <o:ink i="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" annotation="t"/>
          </v:shape>
        </w:pict>
      </w:r>
      <w:r>
        <w:rPr>
          <w:noProof/>
        </w:rPr>
        <w:pict>
          <v:shape id="_x0000_s1259" style="position:absolute;left:0;text-align:left;margin-left:426.6pt;margin-top:528.7pt;width:58.45pt;height:13.3pt;z-index:251892736" coordorigin="17590,22165" coordsize="2061,469" path="m17671,22520v-3,-7,-3,-24,-9,-20c17662,22503,17662,22506,17662,22509v12,15,35,25,59,26c17752,22537,17761,22527,17783,22511v18,-13,27,-24,40,-43c17832,22455,17833,22445,17839,22431v4,-9,4,-9,7,-20c17802,22403,17787,22405,17750,22429v-37,23,-70,48,-102,77c17626,22526,17592,22554,17590,22587v-1,18,43,36,59,40c17702,22641,17747,22633,17794,22611v30,-14,59,-30,88,-46em18164,22247v3,-5,14,-39,2,9c18157,22292,18111,22317,18091,22349v-25,40,-50,63,-79,109c17996,22483,17981,22507,17971,22535v-5,13,-9,31,-4,45c17975,22600,18007,22601,18026,22600v25,-2,35,-6,47,-23em18178,22474v22,7,59,25,83,11c18278,22475,18302,22456,18315,22442v9,-10,9,-16,14,-28c18330,22411,18331,22408,18332,22405v-38,-4,-37,-3,-66,23c18239,22452,18211,22475,18186,22502v-17,18,-30,35,-38,59c18143,22576,18146,22568,18145,22580v28,12,49,21,80,17c18263,22592,18305,22559,18337,22537v33,-22,64,-47,95,-71em18638,22222v4,12,2,9,-5,19c18604,22281,18582,22321,18559,22365v-18,33,-31,69,-44,104c18508,22488,18501,22508,18495,22527v-3,10,-2,19,-2,29em18698,22374v-5,-8,33,-47,-27,-8c18642,22385,18616,22417,18587,22438v-16,12,-35,24,-45,44c18537,22492,18536,22513,18548,22518v35,15,88,15,125,12c18714,22526,18751,22499,18787,22479em19008,22176v10,-19,9,-3,-1,9c18975,22223,18946,22260,18923,22305v-18,35,-32,70,-43,108c18876,22428,18861,22468,18882,22480v18,10,48,11,68,10c18956,22489,18961,22489,18967,22488em18763,22363v,5,-81,-5,22,6c18840,22375,18905,22375,18958,22366v14,-5,27,-9,41,-14em19136,22316v4,-5,-7,7,7,-10c19143,22326,19144,22350,19130,22367v-16,19,-28,32,-41,54c19085,22428,19080,22435,19077,22442v-2,4,-1,4,-4,10c19101,22440,19115,22426,19140,22406v24,-19,46,-43,65,-66c19223,22319,19242,22301,19262,22282v,,,-1,,-1em19550,22281v-11,-2,-40,-13,-50,-3c19477,22302,19454,22329,19425,22352v-23,18,-35,28,-46,56c19374,22421,19376,22417,19375,22430v25,16,55,26,86,27c19501,22459,19529,22446,19563,22426v29,-17,60,-37,76,-67c19646,22345,19652,22327,19650,22311v-4,-24,-73,-20,-90,-19c19514,22294,19486,22312,19445,22328e" filled="f" strokeweight="1pt">
            <v:stroke endcap="round"/>
            <v:path shadowok="f" o:extrusionok="f" fillok="f" insetpenok="f"/>
            <o:lock v:ext="edit" rotation="t" aspectratio="t" verticies="t" text="t" shapetype="t"/>
            <o:ink i="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" annotation="t"/>
          </v:shape>
        </w:pict>
      </w:r>
      <w:r>
        <w:rPr>
          <w:noProof/>
        </w:rPr>
        <w:pict>
          <v:shape id="_x0000_s1260" style="position:absolute;left:0;text-align:left;margin-left:495.25pt;margin-top:533.75pt;width:5.2pt;height:.45pt;z-index:251893760" coordorigin="20011,22343" coordsize="183,16" path="m20023,22351v-1,,-18,3,-12,4c20060,22366,20116,22354,20165,22347v9,-1,19,-3,28,-4e" filled="f" strokeweight="1pt">
            <v:stroke endcap="round"/>
            <v:path shadowok="f" o:extrusionok="f" fillok="f" insetpenok="f"/>
            <o:lock v:ext="edit" rotation="t" aspectratio="t" verticies="t" text="t" shapetype="t"/>
            <o:ink i="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" annotation="t"/>
          </v:shape>
        </w:pict>
      </w:r>
      <w:r>
        <w:rPr>
          <w:noProof/>
        </w:rPr>
        <w:pict>
          <v:shape id="_x0000_s1261" style="position:absolute;left:0;text-align:left;margin-left:488.3pt;margin-top:548.65pt;width:17.95pt;height:18.45pt;z-index:251894784" coordorigin="19766,22869" coordsize="634,651" path="m19766,22872v,-1,,-2,,-3em20357,23519v6,-1,16,-5,18,-6em20392,23380v2,,5,,7,e" filled="f" strokeweight="1pt">
            <v:stroke endcap="round"/>
            <v:path shadowok="f" o:extrusionok="f" fillok="f" insetpenok="f"/>
            <o:lock v:ext="edit" rotation="t" aspectratio="t" verticies="t" text="t" shapetype="t"/>
            <o:ink i="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" annotation="t"/>
          </v:shape>
        </w:pict>
      </w:r>
      <w:r w:rsidR="00DF70D7">
        <w:br w:type="page"/>
      </w:r>
    </w:p>
    <w:p w:rsidR="00DF70D7" w:rsidRDefault="002F59CD">
      <w:r>
        <w:rPr>
          <w:noProof/>
        </w:rPr>
        <w:lastRenderedPageBreak/>
        <w:pict>
          <v:shape id="_x0000_s1263" style="position:absolute;left:0;text-align:left;margin-left:18.2pt;margin-top:-59.85pt;width:75.6pt;height:3.85pt;z-index:251896832" coordorigin="3182,429" coordsize="2667,135" path="m3184,563v,-3,-1,-3,-2,-7c3182,556,3182,555,3182,555em4140,560v,-1,,-3,,-4em5848,440v,-1,-2,-1,-3,-2c5839,434,5833,433,5827,429e" filled="f" strokeweight="1pt">
            <v:stroke endcap="round"/>
            <v:path shadowok="f" o:extrusionok="f" fillok="f" insetpenok="f"/>
            <o:lock v:ext="edit" rotation="t" aspectratio="t" verticies="t" text="t" shapetype="t"/>
            <o:ink i="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" annotation="t"/>
          </v:shape>
        </w:pict>
      </w:r>
      <w:r>
        <w:rPr>
          <w:noProof/>
        </w:rPr>
        <w:pict>
          <v:shape id="_x0000_s1264" style="position:absolute;left:0;text-align:left;margin-left:-28.75pt;margin-top:-59.5pt;width:160.85pt;height:17.25pt;z-index:251897856" coordorigin="1525,441" coordsize="5676,609" path="m1724,638v2,-8,4,-15,6,-23c1730,614,1730,612,1730,611v9,19,2,68,-23,100c1674,753,1651,798,1626,845v-18,33,-31,66,-45,101c1578,953,1578,953,1576,958em1546,596v,,-1,,-1,c1535,599,1507,601,1557,596v30,-3,60,-9,90,-13c1690,577,1732,570,1775,564v31,-5,62,-8,93,-10c1877,553,1885,553,1894,552em1527,773v9,15,17,12,42,8c1607,774,1642,762,1679,753v27,-6,55,-11,83,-17em2076,743v15,-39,3,3,7,-26c2059,713,2031,704,2007,707v-31,3,-66,38,-91,56c1885,785,1855,811,1833,843v-9,12,-17,27,-20,42c1810,904,1825,905,1839,908v21,4,58,7,78,-5c1943,887,1972,858,1992,836v14,-16,25,-36,37,-54c2031,779,2034,773,2036,769v2,-4,1,-4,6,-12c2024,782,2005,805,1993,834v-3,7,-9,21,-6,29c1993,881,2000,875,2019,881v31,9,44,4,64,-17em2179,717v1,-4,1,-5,2,-10c2181,727,2180,747,2178,767v-3,28,-8,54,-15,81c2161,857,2159,866,2157,875v,1,,1,,2em2295,711v7,-3,1,1,15,-7c2296,747,2269,761,2230,791v-29,22,-59,43,-88,66c2126,870,2136,862,2126,880v38,14,66,21,107,18c2269,895,2293,888,2326,874em2521,558v-6,4,48,-86,-7,20c2487,631,2461,684,2435,737v-18,37,-36,69,-44,109c2385,875,2395,876,2421,884v20,6,50,13,69,2c2496,881,2502,875,2508,870em2297,781v-10,-6,-50,,13,-5c2346,773,2383,776,2419,772v41,-4,76,-14,114,-28c2548,739,2563,736,2578,733v2,24,1,43,-4,66c2574,800,2563,835,2568,838v22,13,57,17,83,16c2684,852,2706,837,2733,820v21,-13,38,-26,50,-48c2795,751,2786,749,2762,736v-30,-16,-107,-25,-137,-7c2609,746,2604,752,2590,759em2892,644v7,-2,5,-1,18,-6c2912,662,2914,681,2908,704v-6,24,-18,45,-30,67c2876,775,2874,780,2872,784v-1,6,-2,6,-2,9c2876,801,2855,836,2875,778v8,-23,27,-27,39,-45c2928,712,2942,697,2963,681v20,-15,39,-28,61,-38c3025,643,3025,643,3026,643em3234,644v4,-6,-7,8,8,-12c3226,664,3207,685,3198,722v-6,23,-12,47,-15,71c3183,794,3183,794,3183,795em3382,658v17,-5,33,-10,51,-13c3462,640,3465,654,3468,680v2,17,-1,43,-11,57c3440,761,3417,782,3400,807v-3,5,2,-1,-7,10c3444,822,3467,820,3514,801v26,-11,47,-19,71,-34em3258,780v-46,21,-1,-7,-22,16c3283,795,3317,784,3362,772v46,-11,60,-14,90,-22em3726,700v,-13,1,-15,2,-28c3672,668,3658,687,3611,717v-37,23,-78,45,-110,74c3488,803,3487,809,3484,824v23,11,44,22,70,19c3579,840,3598,814,3617,799v23,-18,43,-40,62,-63c3692,720,3702,703,3714,688v4,-6,-6,6,8,-8c3717,713,3710,734,3696,764v-3,6,-18,40,-5,46c3701,811,3711,813,3721,814em3956,676v1,-5,3,-9,3,-14c3959,657,3959,653,3959,648v-49,2,-68,17,-108,46c3823,715,3789,736,3771,767v-2,3,-3,8,-4,11c3782,800,3810,803,3844,802v30,-2,41,-5,56,-23em4104,621v6,-2,6,-1,17,-5c4122,633,4129,680,4118,696v-21,30,-50,54,-69,87c4044,793,4042,792,4042,798em4222,566v19,10,22,10,29,35c4257,621,4254,644,4252,664v-5,44,-23,68,-43,106c4182,822,4158,876,4135,929v-14,31,-28,64,-45,94c4089,1025,4080,1038,4077,1040v-6,4,-32,8,-40,9c4027,1050,4007,1050,3998,1045v-21,-11,-33,-36,-33,-59c3966,965,3967,958,3970,944em4301,477v17,,34,,51,-2c4353,475,4353,475,4354,475em4447,580v18,-9,33,-15,52,-21c4505,557,4524,549,4529,555v11,13,18,56,18,73c4547,663,4526,668,4504,691v-13,14,-21,19,-41,24c4449,719,4441,720,4426,719v-21,-2,-41,-12,-61,-17c4349,698,4321,697,4306,707v-17,12,-13,17,-21,34c4279,753,4277,757,4281,766v34,6,67,13,102,8c4424,768,4461,736,4498,716em4992,491v,7,,-1,,6c4992,551,4978,586,4959,636v-31,82,-62,161,-101,239c4837,918,4813,960,4794,1004v-11,26,-5,12,23,20em4929,696v3,-12,2,-35,11,-44c4961,630,5003,608,5030,593v32,-18,67,-34,101,-47c5135,545,5136,544,5142,542v11,49,14,58,-21,97c5089,673,5050,702,5006,718v-17,6,-34,10,-52,9c4930,726,4914,699,4909,677v-1,-6,-1,-11,-2,-17em5395,566v-3,-5,,-11,-4,-13c5366,538,5337,572,5319,587v-26,21,-51,47,-71,74c5240,671,5234,682,5227,693v15,9,58,24,81,9c5334,686,5360,653,5381,631v14,-14,26,-30,38,-45c5421,583,5423,581,5425,578v-30,-6,-74,-22,-105,-11c5287,579,5252,605,5221,621em5623,465v4,-1,8,-12,7,-8c5625,489,5573,514,5553,544v-18,26,-35,57,-43,88c5502,664,5511,665,5539,674v37,12,101,23,138,4c5696,663,5701,659,5715,653em5790,538v3,-7,-5,6,6,-12c5796,550,5795,574,5794,598v,4,,9,,13em5977,520v6,-3,,-46,5,14c5984,553,5980,576,5969,591v-14,20,-22,34,-34,55c5933,649,5932,653,5930,656v-3,5,2,-2,-6,11c5929,636,5935,634,5958,611v22,-22,39,-46,62,-66c6034,532,6049,520,6064,510v9,-6,21,-20,33,-6c6107,515,6112,550,6114,565v1,11,1,23,1,34em6386,497v-17,,-39,-2,-54,8c6310,520,6283,544,6266,564v-18,22,-33,45,-43,72c6221,642,6220,642,6220,646v17,11,42,17,67,12c6317,652,6353,614,6377,593v24,-21,53,-50,60,-82c6437,508,6437,506,6437,503v-35,-4,-61,-5,-96,1em6562,482v5,,10,-1,15,-3c6580,501,6582,520,6577,542v-4,16,-10,32,-18,46c6556,593,6555,598,6552,602v-3,5,6,-8,-6,6c6557,573,6570,570,6600,549v25,-18,48,-38,73,-56c6677,490,6683,485,6686,482v,-5,2,-8,8,-10c6697,496,6700,518,6699,542v-1,14,-2,10,-4,22c6694,567,6695,570,6694,574v30,-1,42,,60,-23c6764,539,6771,535,6785,524v9,-6,15,-7,25,-11c6814,529,6820,544,6823,560v,1,,1,,2em7075,481v-3,-10,-5,-16,-8,-25c7079,452,7096,447,7109,444v13,-3,54,-10,65,3c7186,461,7198,495,7200,513v2,13,-1,24,-5,36c7193,554,7194,553,7191,559v-23,-8,-42,-24,-66,-27c7101,529,7066,528,7045,541v-16,10,-35,24,-50,36c6983,586,6977,598,6974,613v,3,,5,,8c7007,633,7033,643,7069,644v40,1,63,-5,94,-26c7177,609,7182,607,7188,598e" filled="f" strokeweight="1pt">
            <v:stroke endcap="round"/>
            <v:path shadowok="f" o:extrusionok="f" fillok="f" insetpenok="f"/>
            <o:lock v:ext="edit" rotation="t" aspectratio="t" verticies="t" text="t" shapetype="t"/>
            <o:ink i="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" annotation="t"/>
          </v:shape>
        </w:pict>
      </w:r>
      <w:r>
        <w:rPr>
          <w:noProof/>
        </w:rPr>
        <w:pict>
          <v:shape id="_x0000_s1265" style="position:absolute;left:0;text-align:left;margin-left:-48.4pt;margin-top:-51.35pt;width:339.15pt;height:61.75pt;z-index:251898880" coordorigin="832,728" coordsize="11965,2179" path="m1230,1191v22,-2,39,-5,67,-7c1416,1175,1534,1174,1653,1166v422,-29,847,-62,1268,-102c3086,1048,3252,1041,3418,1031v297,-18,596,-35,892,-61c4600,944,4887,927,5177,911v246,-13,486,-47,730,-72c6241,805,6581,780,6916,765v186,-9,372,-26,558,-37c7475,728,7476,728,7477,728em905,1708v,-4,1,-6,2,-11c900,1724,894,1752,887,1779v-9,32,-25,61,-40,91c843,1879,836,1890,832,1899v,,,1,,1em971,1623v9,-6,7,-24,28,-7c1018,1631,1034,1684,1039,1705v9,37,11,75,10,113c1047,1881,1031,1914,994,1964v-8,10,-17,21,-25,31em1669,1596v-5,-17,13,-14,-18,-22c1635,1570,1610,1570,1595,1573v-28,5,-48,18,-71,33c1481,1633,1440,1663,1401,1696v-35,30,-63,61,-85,101c1310,1809,1282,1863,1304,1875v22,11,68,12,92,11c1435,1885,1455,1870,1489,1853v20,-10,27,-13,38,-22em1514,1758v-6,-1,-11,-3,-17,-4c1493,1753,1489,1753,1484,1752v25,-3,50,-6,75,-11c1581,1737,1603,1732,1625,1727v12,-3,24,-5,36,-8c1664,1718,1666,1718,1669,1717v7,49,-1,45,-32,81c1617,1822,1599,1850,1581,1876v-6,9,-16,27,-24,32c1547,1911,1547,1913,1541,1913em1809,1708v,,2,-1,3,-2c1816,1703,1821,1699,1825,1696v-13,42,-31,73,-56,111c1758,1824,1745,1846,1732,1861v-6,7,14,-4,-8,6c1737,1829,1759,1807,1790,1778v17,-16,38,-31,58,-42c1859,1730,1866,1729,1878,1725em2048,1717v-3,-9,-13,-26,-31,-11c1994,1726,1956,1770,1942,1797v-8,16,-11,32,-8,49c1958,1851,1980,1861,2005,1861v34,,55,-15,83,-33c2113,1812,2131,1797,2146,1771v7,-13,13,-27,19,-40c2170,1720,2168,1725,2169,1713v-13,23,-28,39,-40,64c2125,1785,2124,1788,2121,1796v26,5,45,6,71,3em2381,1682v,,38,-48,-2,14c2354,1735,2332,1777,2308,1818v-31,54,-64,106,-96,160c2195,2006,2177,2034,2163,2064v-3,5,-6,14,-8,18c2160,2060,2164,2037,2170,2015v6,-23,13,-47,26,-67c2210,1925,2219,1898,2234,1876v17,-25,40,-51,60,-74c2330,1760,2378,1718,2424,1689v19,-12,44,-18,66,-25c2512,1657,2501,1661,2523,1659v9,25,19,48,21,74c2545,1748,2547,1780,2534,1791v-16,13,-41,22,-62,24c2463,1816,2455,1824,2445,1816v-11,-9,-16,-36,-19,-49c2426,1767,2426,1766,2426,1766em2600,1684v22,,18,-5,28,17c2634,1715,2637,1740,2630,1754v-6,11,-8,13,-14,26em2661,1610v9,-10,7,-6,9,-20c2670,1590,2670,1589,2670,1589em2940,1644v-21,-2,-22,-4,-47,-2c2866,1644,2852,1660,2829,1670v-19,8,-14,-1,-18,20c2809,1699,2810,1723,2818,1728v7,4,20,5,24,8c2852,1744,2862,1766,2848,1775v-8,5,-33,6,-41,8c2794,1786,2785,1786,2771,1786v-8,,-21,,-26,-4c2743,1780,2740,1772,2738,1769em3055,1627v28,-12,52,-24,82,-28c3167,1595,3200,1593,3230,1598v17,3,15,33,15,47c3245,1681,3221,1685,3197,1705v-2,2,-7,6,-10,8c3168,1724,3145,1725,3124,1725v-24,,-47,-6,-71,-8c3048,1717,3018,1716,3013,1720v-11,8,-10,31,-11,42c3027,1769,3050,1777,3077,1776v24,-2,32,-3,47,-9em3301,1601v29,-23,1,-5,11,-10c3318,1589,3324,1587,3330,1585v6,27,18,66,1,92c3316,1699,3295,1726,3278,1747v-5,6,7,-5,-7,7c3271,1708,3271,1717,3302,1686v24,-24,46,-47,72,-69c3385,1608,3401,1589,3416,1585v27,-7,47,-8,58,17c3480,1617,3479,1639,3476,1654v-6,27,-23,34,-41,52c3435,1706,3435,1707,3435,1707em3692,1581v6,-3,-1,1,16,-7c3697,1604,3675,1665,3653,1690v-19,21,-38,89,-56,128c3583,1849,3572,1882,3557,1913v-10,20,-10,19,-33,27c3495,1951,3457,1945,3428,1942v-25,-3,-51,-6,-75,-13c3331,1922,3334,1898,3330,1879em3637,1476v7,-1,15,-2,22,-2c3686,1473,3689,1475,3710,1493v,,,1,,1em3801,1554v-3,20,-11,26,-21,43c3773,1609,3773,1612,3774,1626v1,2,1,5,2,7c3795,1638,3813,1645,3832,1648v22,3,44,1,66,-2c3924,1642,3946,1633,3966,1617v19,-15,22,-17,22,-37c3963,1567,3949,1560,3920,1561v-40,2,-64,22,-96,45c3794,1628,3771,1645,3754,1679v-6,11,-18,40,,48c3778,1738,3831,1744,3855,1733v30,-21,39,-28,60,-40em1042,2505v-28,7,-41,26,-64,43c953,2566,925,2583,904,2605v-1,1,-14,20,-15,22c889,2630,889,2634,889,2637v44,-3,48,-8,82,-32c986,2595,1007,2586,1018,2573v4,-5,5,-10,9,-15c1032,2579,1038,2601,1043,2622v,1,,1,,2em1120,2453v4,-3,10,-12,16,-15c1142,2438,1146,2436,1151,2433v33,98,36,183,-2,277c1132,2752,1127,2765,1110,2789em1895,2428v-16,12,-32,24,-47,36c1841,2469,1850,2463,1830,2478v15,12,33,16,58,17c1911,2496,1932,2495,1954,2503v16,6,26,28,31,44c1990,2562,1991,2583,1985,2598v-7,18,-41,33,-58,41c1905,2649,1881,2655,1858,2662v-10,3,-37,11,-46,4c1806,2662,1800,2637,1797,2632v-7,-7,-9,-9,-6,-17em1863,2425v26,-5,54,-3,79,-14c1981,2393,2009,2384,2052,2377v29,-5,39,-7,59,-9em2424,2484v6,-2,3,-1,15,-5c2422,2526,2404,2518,2365,2552v-35,31,-67,65,-102,96c2252,2658,2240,2665,2228,2673v-1,,-2,,-2,1em2332,2484v-11,-25,-1,-8,-14,-28c2350,2485,2378,2514,2405,2547v18,22,38,41,55,63c2466,2617,2468,2616,2468,2621em2523,2298v8,-2,16,-4,24,-5c2552,2293,2556,2292,2561,2291v,27,-5,27,24,43c2610,2347,2642,2344,2669,2344v27,,24,-4,35,24c2716,2397,2685,2400,2662,2409v-13,5,-28,10,-42,13c2604,2426,2589,2426,2573,2426em2773,2559v19,1,38,2,57,2c2852,2561,2870,2559,2891,2556v15,-2,29,-4,44,-5em3050,2450v19,-14,48,-19,75,-26c3149,2418,3173,2412,3197,2410v31,-2,31,-1,40,29c3243,2459,3243,2484,3238,2504v-8,36,-45,60,-68,91c3166,2601,3156,2619,3151,2625v-11,13,-3,-8,-5,16c3178,2636,3202,2623,3233,2613em3606,2425v6,-3,2,1,14,-6c3602,2457,3576,2475,3546,2507v-25,26,-51,50,-78,74c3459,2589,3454,2596,3447,2605v,,,1,,1em3441,2448v12,-10,2,-13,23,-12c3484,2437,3508,2465,3522,2480v16,18,32,35,48,52c3585,2549,3599,2552,3616,2565v3,4,6,7,9,11em3652,2235v24,-3,20,-6,46,-4c3717,2232,3728,2257,3731,2275v3,14,-8,49,7,59c3751,2342,3763,2337,3777,2336v34,-3,53,-19,81,-36em3853,2561v-6,1,-7,1,-16,3c3874,2563,3907,2560,3943,2553v28,-5,56,-11,84,-15c4032,2538,4037,2537,4042,2536em4038,2478v1,-6,,-1,4,-13c4036,2491,4030,2517,4027,2543v-2,18,-3,37,-3,55em4279,2386v14,-27,-42,6,27,-25c4327,2351,4351,2350,4374,2350v26,,37,34,37,56c4411,2443,4389,2460,4367,2486v-15,18,-25,39,-39,56c4315,2558,4328,2540,4316,2561v30,2,72,8,100,-6c4426,2548,4435,2542,4445,2535em4679,2353v4,-5,-10,10,8,-10c4684,2368,4680,2393,4679,2418v-2,46,11,104,-2,148c4670,2588,4641,2590,4620,2592v-25,2,-54,-2,-78,-7c4522,2581,4511,2572,4504,2552v-1,-5,-3,-11,-4,-16em4614,2339v15,-21,53,-24,86,-30c4756,2298,4811,2289,4867,2280v7,-2,15,-3,22,-5em5301,2384v5,-2,2,,14,-5c5282,2409,5249,2437,5213,2463v-36,26,-70,53,-106,79c5091,2554,5077,2563,5059,2572em5126,2396v11,-1,26,-13,36,1c5176,2417,5177,2459,5186,2483v10,26,31,51,45,76c5234,2563,5236,2566,5239,2570em5409,2475v-4,1,-8,1,-12,2c5429,2474,5461,2470,5493,2465v27,-4,53,-9,80,-11c5587,2453,5589,2453,5601,2453em5582,2370v-9,7,36,-120,-8,27c5565,2426,5555,2454,5549,2484v-4,23,-6,45,-11,68em5892,2317v1,-4,,-2,3,-9c5895,2335,5896,2367,5881,2391v-16,26,-30,48,-43,76c5833,2478,5820,2505,5836,2515v8,,15,2,22,6em6031,2365v13,12,-7,32,-23,55c6000,2432,5995,2447,5996,2462v1,20,39,27,56,29c6071,2493,6106,2493,6123,2482v26,-18,55,-42,77,-65c6219,2398,6232,2376,6236,2349v2,-14,,-8,-3,-19c6199,2325,6157,2315,6123,2324v-33,9,-69,33,-100,48em1766,2849v-4,,-8,,-12,c1770,2846,1797,2839,1817,2837v35,-3,71,-1,106,-3c1963,2832,2003,2828,2042,2820v15,-3,29,-9,44,-11c2098,2807,2109,2807,2121,2807v1,,2,,3,em1853,2902v-3,,-5,,-8,c1867,2905,1877,2906,1899,2906v38,-1,74,-9,111,-14c2052,2886,2095,2880,2137,2872v30,-6,60,-12,90,-19c2234,2851,2247,2848,2254,2847v2,,5,,7,em4335,2769v11,2,6,1,17,3c4394,2778,4437,2775,4480,2772v69,-4,135,-14,204,-25c4726,2740,4768,2734,4810,2728v12,-2,23,-4,35,-5c4846,2723,4847,2723,4848,2723em4430,2861v27,2,51,2,78,-1c4587,2851,4664,2836,4742,2826v59,-8,118,-6,177,-11c4920,2815,4922,2815,4923,2815em2831,2460v,-1,,-2,,-3c2837,2466,2839,2488,2839,2506v,37,-3,75,2,111c2842,2626,2844,2635,2846,2644em8048,2303v-2,-11,10,-26,-4,9c8033,2340,7997,2371,7977,2394v-22,24,-46,47,-68,71c7905,2470,7914,2463,7902,2473v32,-9,55,-24,88,-31c8004,2439,8044,2431,8056,2442v9,8,19,38,17,51c8071,2507,8056,2509,8045,2516v-16,10,-41,15,-60,17c7951,2536,7938,2526,7912,2508v-21,-14,-44,-25,-67,-34c7841,2472,7836,2471,7832,2469em8211,2207v7,-1,30,-9,37,-4c8284,2226,8299,2278,8306,2317v13,70,18,133,-19,193c8262,2550,8232,2590,8200,2625v-30,33,-66,60,-102,86em8603,2423v25,-8,50,-15,75,-21c8705,2395,8732,2388,8759,2384v24,-4,26,-6,37,16c8805,2418,8804,2455,8790,2471v-24,27,-60,54,-87,79c8689,2563,8684,2574,8673,2589v-3,5,6,-7,-6,6c8690,2599,8714,2608,8738,2610v18,1,36,-4,54,-7em9162,2410v4,-3,12,-11,15,-14c9155,2377,9131,2418,9107,2437v-35,28,-74,50,-109,78c8983,2527,8970,2540,8955,2551v,,-1,,-1,em8997,2385v26,-11,23,-5,49,15c9072,2420,9095,2443,9117,2467v19,20,33,39,46,63c9165,2534,9168,2539,9170,2543em9271,2143v16,-16,-15,-6,25,-15c9311,2124,9332,2119,9348,2118v28,-2,26,9,30,34c9379,2161,9376,2175,9374,2184v-1,4,-1,5,-3,12c9382,2199,9418,2203,9428,2212v8,7,4,22,2,30c9427,2253,9410,2258,9402,2262v-16,8,-32,7,-50,8em9501,2471v-9,2,-1,-1,-17,5c9518,2472,9536,2464,9567,2452v16,-6,34,-9,50,-13em9622,2399v1,-5,2,-11,3,-16c9625,2379,9626,2377,9628,2374v,19,-1,37,-3,56c9622,2450,9619,2469,9614,2489em10067,2249v-1,-4,-1,-5,-2,-10c10043,2248,10044,2250,10038,2279v-4,16,-3,32,-3,48c10035,2357,10033,2387,10040,2416v5,21,13,38,24,56c10072,2485,10068,2479,10074,2493v-23,5,-50,15,-74,13c9972,2504,9955,2491,9936,2471v-14,-14,-32,-40,-39,-58c9885,2382,9917,2377,9936,2371v35,-11,70,-21,105,-30c10065,2335,10089,2327,10111,2317v11,-6,15,-10,16,-20c10113,2273,10106,2276,10078,2268v-6,,-11,-1,-16,-5em10397,2313v3,-9,-6,4,8,-13c10413,2324,10428,2365,10407,2388v-19,21,-63,41,-87,60c10310,2456,10288,2472,10279,2480v,,-1,1,-2,2em10315,2292v15,25,28,54,43,78c10374,2395,10386,2418,10400,2444v7,13,15,26,22,40em10614,2048v14,-3,21,-4,34,-7c10651,2065,10653,2086,10643,2109v-8,18,-26,21,-38,35c10595,2156,10599,2154,10596,2167v35,2,82,8,116,-4c10732,2156,10754,2144,10774,2135em10777,2406v-7,-1,-7,-1,-18,-3c10790,2402,10821,2403,10852,2402v28,-1,57,-4,85,-7em11143,2241v24,-6,47,-11,71,-16c11241,2219,11269,2214,11297,2210v5,,9,,13,-1c11319,2257,11314,2243,11273,2268v-17,10,-41,28,-50,47c11221,2319,11222,2323,11220,2327v25,7,50,17,76,22c11320,2354,11339,2349,11351,2374v12,24,-10,29,-26,37c11303,2422,11279,2433,11255,2440v-15,4,-31,9,-47,10c11202,2450,11194,2450,11188,2450em11703,2260v6,-3,2,1,11,-5c11677,2289,11641,2319,11601,2349v-25,19,-51,38,-70,61c11509,2437,11527,2416,11522,2424em11566,2225v2,-5,-1,,5,-12c11584,2244,11600,2267,11622,2293v23,27,49,51,72,78c11706,2385,11717,2398,11728,2413em11990,2359v-17,,-16,1,-32,-4c11996,2354,12033,2352,12071,2348v33,-4,65,-8,98,-14em12449,2220v11,-20,5,-9,8,-16c12459,2200,12460,2196,12462,2192v1,24,3,57,-9,79c12437,2300,12424,2323,12412,2354v-5,12,-11,22,-18,33em12543,2227v27,-12,52,-18,81,-24c12654,2197,12685,2199,12716,2199v23,,26,3,45,22c12771,2231,12775,2251,12763,2263v-23,25,-56,47,-84,66c12654,2346,12630,2362,12606,2381v-16,12,-33,24,-48,37c12517,2453,12555,2423,12547,2432v-2,3,-5,6,-7,9c12579,2445,12617,2449,12657,2445v39,-4,78,-13,116,-21c12783,2422,12788,2421,12796,2420em8715,2763v,3,-22,-6,-5,19c8724,2803,8737,2806,8761,2816v84,35,187,41,277,32c9071,2845,9084,2835,9110,2820v33,-19,-6,9,33,-18c9164,2787,9178,2779,9202,2768v31,-15,69,-20,103,-24c9342,2740,9396,2742,9430,2759v16,8,17,15,26,27c9456,2786,9463,2809,9466,2808v26,-6,15,-18,30,-34c9507,2763,9518,2754,9529,2744v4,-3,32,-30,36,-32c9598,2690,9542,2711,9594,2696v69,-20,146,12,214,24c9839,2725,9870,2726,9901,2726v38,,114,5,146,-19c10064,2694,10058,2679,10064,2664em11326,2591v3,9,-5,2,,10c11337,2620,11344,2626,11363,2640v17,12,40,21,59,29c11450,2681,11479,2690,11509,2696v41,9,77,5,117,c11663,2691,11672,2681,11700,2664v16,-10,32,-14,47,-23c11766,2631,11765,2628,11781,2622v9,-4,27,-7,37,-10c11838,2606,11852,2602,11874,2602v10,,23,-1,30,5c11913,2614,11919,2636,11923,2645v3,7,6,20,9,28c11955,2659,11977,2641,12002,2628v16,-9,37,-16,54,-23c12107,2585,12164,2572,12219,2574v40,2,91,8,128,23c12377,2609,12400,2623,12432,2630v72,17,123,-10,187,-34c12654,2583,12683,2575,12706,2547v1,-3,2,-7,3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" annotation="t"/>
          </v:shape>
        </w:pict>
      </w:r>
      <w:r>
        <w:rPr>
          <w:noProof/>
        </w:rPr>
        <w:pict>
          <v:shape id="_x0000_s1266" style="position:absolute;left:0;text-align:left;margin-left:-22.9pt;margin-top:34.45pt;width:124.1pt;height:31.75pt;z-index:251899904" coordorigin="1733,3756" coordsize="4377,1119" path="m2527,3880v15,,13,2,28,c2618,3873,2682,3875,2745,3871v77,-5,153,-15,230,-21c3162,3835,3350,3827,3537,3813v65,-5,129,-8,194,-11c3742,3802,3765,3803,3719,3802em5063,3843v-16,,-32,1,-48,1c5055,3851,5092,3856,5132,3856v97,1,185,-22,280,-34c5522,3808,5633,3801,5743,3787v79,-10,156,-21,235,-26c6013,3759,6048,3757,6083,3757v2,,22,-1,26,-1em5237,3913v9,-3,73,-17,104,-18c5434,3891,5521,3885,5612,3868v111,-20,221,-40,331,-66c5943,3802,5944,3802,5944,3802em2689,3969v12,,,,12,c2743,3969,2785,3966,2827,3963v145,-9,290,-14,434,-24c3336,3934,3411,3928,3486,3918v16,-2,31,-5,47,-7c3534,3911,3535,3911,3536,3911em1975,4522v2,-13,5,-26,7,-38c1983,4479,1984,4477,1985,4471v-18,36,-48,58,-74,93c1872,4618,1839,4675,1810,4735v-16,32,-29,64,-32,100c1776,4861,1791,4863,1812,4870v5,1,9,3,14,4em2245,4551v2,-5,1,-4,4,-13c2222,4561,2187,4616,2159,4630v-42,21,-66,55,-106,94c2041,4736,2030,4750,2019,4762v-5,5,-7,4,-7,8em2057,4655v2,-5,5,-11,8,-14c2086,4621,2095,4635,2105,4655v11,21,18,43,29,64c2140,4731,2146,4742,2151,4755em2324,4450v10,-4,9,-3,15,-5c2343,4444,2347,4442,2351,4441v4,24,13,53,9,78c2357,4537,2350,4556,2341,4572v-3,5,5,-8,-6,8c2376,4579,2389,4578,2424,4560v5,-2,9,-4,14,-6em2447,4677v25,4,44,4,69,-2c2532,4672,2547,4668,2562,4663em2612,4596v1,-5,1,-7,2,-13c2605,4617,2593,4649,2583,4683v-4,14,-6,27,-7,41em2836,4504v,-1,,-2,,-3c2869,4490,2822,4534,2816,4542v-13,17,-20,38,-33,55c2776,4606,2770,4608,2768,4620v-4,27,55,18,73,18c2847,4638,2878,4636,2884,4643v9,11,17,35,18,49c2903,4719,2880,4723,2860,4736v-13,8,-28,11,-42,17c2809,4757,2796,4762,2786,4762v-30,,-15,-4,-34,-26em2834,4511v18,-9,36,-20,55,-28c2913,4473,2941,4468,2967,4464v23,-3,31,-4,46,-5em3197,4322v32,-1,42,4,66,26c3299,4381,3313,4419,3323,4467v16,77,11,129,-22,198c3279,4711,3247,4765,3202,4792v-8,3,-17,6,-25,9em1733,3903v49,20,97,38,148,53c1910,3964,2002,3992,2052,4000v53,9,105,19,158,29c2383,4060,2536,4026,2707,4006v154,-18,309,-30,463,-46c3220,3955,3263,3945,3311,3932v59,-15,117,-33,175,-49c3513,3876,3541,3867,3568,3860v2,,4,1,6,em4777,3854v61,20,114,38,187,47c5034,3909,5104,3913,5174,3913v60,,120,-1,177,-19c5400,3878,5449,3864,5498,3851v13,-3,27,-8,39,-11c5538,3840,5539,3840,5540,3840em3881,4334v2,,5,,7,c3880,4336,3858,4350,3834,4377v-49,55,-61,65,-91,129c3717,4560,3691,4608,3675,4666v-8,30,-17,63,-17,94c3658,4785,3669,4821,3690,4838v12,10,25,20,41,25c3738,4865,3745,4866,3752,4868em4095,4458v-2,-3,5,-11,-1,-12c4069,4441,4030,4469,4009,4482v-6,4,-11,9,-17,12c3957,4510,3987,4488,3971,4514v17,16,32,21,56,24c4049,4541,4083,4540,4103,4553v19,13,30,24,40,45c4150,4614,4153,4631,4147,4648v-8,22,-35,27,-55,36c4081,4689,4065,4698,4052,4699v-32,3,-40,-8,-59,-32c3982,4653,3975,4634,3968,4618em4006,4436v22,-10,47,-15,69,-27c4106,4393,4138,4388,4172,4381v33,-6,45,-8,67,-11em4543,4431v6,16,11,43,-4,58c4508,4520,4467,4547,4433,4576v-31,27,-64,52,-95,79c4337,4656,4336,4657,4335,4657em4342,4505v11,-15,3,-9,9,-15c4380,4460,4398,4478,4413,4503v11,19,29,41,44,59c4468,4575,4480,4587,4491,4600em4656,4535v7,-5,28,-4,44,-4c4728,4531,4755,4527,4782,4519v10,-3,22,-8,32,-11em4764,4456v,,-2,-77,2,21c4767,4501,4764,4525,4759,4548v-5,22,-14,42,-22,62em4979,4397v21,-6,42,-12,64,-16c5068,4377,5068,4376,5081,4399v9,16,13,31,11,49c5087,4504,5047,4507,5027,4535v-10,15,-31,67,-35,89c4988,4650,5015,4650,5034,4655v23,6,63,10,85,-3c5154,4632,5188,4603,5220,4577em5430,4252v11,-5,13,-8,31,-13c5493,4230,5499,4233,5523,4264v30,38,42,103,48,150c5583,4501,5585,4568,5545,4646v-27,53,-64,95,-108,134c5410,4803,5401,4811,5381,4824e" filled="f" strokeweight="1pt">
            <v:stroke endcap="round"/>
            <v:path shadowok="f" o:extrusionok="f" fillok="f" insetpenok="f"/>
            <o:lock v:ext="edit" rotation="t" aspectratio="t" verticies="t" text="t" shapetype="t"/>
            <o:ink i="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" annotation="t"/>
          </v:shape>
        </w:pict>
      </w:r>
      <w:r>
        <w:rPr>
          <w:noProof/>
        </w:rPr>
        <w:pict>
          <v:shape id="_x0000_s1267" style="position:absolute;left:0;text-align:left;margin-left:206.55pt;margin-top:7.65pt;width:82.6pt;height:18.85pt;z-index:251900928" coordorigin="9827,2810" coordsize="2913,665" path="m10905,3121v-6,,-13,,-19,c10909,3121,10930,3117,10953,3116v23,-1,45,1,68,5c11026,3122,11030,3123,11035,3124em11139,3030v17,-23,-23,2,28,-18c11181,3006,11197,3000,11212,2996v16,-4,34,-9,50,-12c11268,2983,11277,2983,11282,2982v6,22,12,35,-4,55c11269,3048,11263,3047,11251,3060v-3,4,1,3,-7,11c11263,3075,11301,3078,11315,3092v11,11,18,31,21,46c11344,3176,11331,3187,11300,3204v-23,13,-46,20,-71,27c11218,3234,11209,3236,11198,3237v-23,2,-26,-2,-34,-20c11164,3211,11162,3207,11159,3202em11612,2918v1,-5,1,-6,3,-12c11604,2932,11588,2953,11575,2978v-21,38,-32,77,-42,120c11527,3122,11520,3155,11524,3180v6,37,26,43,49,68c11585,3261,11596,3269,11612,3275v1,,2,,3,em11875,2983v1,-1,2,-1,3,-2c11883,2977,11875,2984,11889,2971v5,39,3,40,-27,66c11835,3060,11809,3083,11782,3106v-14,12,-31,24,-44,36c11716,3162,11745,3140,11712,3159v,,,1,,1em11812,2972v-1,-4,-1,-7,-2,-12c11813,2976,11819,3010,11831,3023v19,19,35,30,50,54c11891,3092,11903,3101,11913,3115v10,15,3,8,13,21em12016,3068v14,-6,28,-9,45,-11c12083,3054,12104,3056,12126,3055v16,-1,31,-2,47,-4c12173,3051,12174,3051,12174,3051em12146,2966v,-4,,-7,,-11c12148,2982,12154,3008,12155,3035v1,28,1,57,-2,85c12153,3120,12153,3121,12153,3121em12374,2908v1,,2,-2,3,-3c12381,2902,12384,2900,12388,2897v2,20,5,41,3,61c12387,3001,12362,3013,12338,3045v-9,12,-19,27,-27,40c12306,3093,12305,3098,12300,3106v34,-3,60,-8,92,-18c12414,3081,12436,3075,12460,3074v8,,16,,24,em12489,2989v-9,-24,13,-1,-15,-16c12474,2994,12477,3012,12479,3033v1,18,1,39,-2,57c12471,3124,12455,3131,12432,3154v,,,1,,1em12696,2810v19,14,26,38,32,62c12737,2906,12742,2944,12739,2980v-6,57,-42,91,-76,137c12628,3164,12593,3216,12550,3257v-7,6,-14,11,-21,17em9841,3461v-6,9,-55,-3,16,9c9899,3477,9944,3474,9987,3474v154,,308,3,461,-3c10475,3470,10502,3468,10529,3466em11848,3420v-15,4,-50,-1,11,4c11899,3428,11940,3426,11981,3426v67,,133,-5,200,-10c12244,3411,12306,3403,12369,3399v7,,14,-1,21,-1e" filled="f" strokeweight="1pt">
            <v:stroke endcap="round"/>
            <v:path shadowok="f" o:extrusionok="f" fillok="f" insetpenok="f"/>
            <o:lock v:ext="edit" rotation="t" aspectratio="t" verticies="t" text="t" shapetype="t"/>
            <o:ink i="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" annotation="t"/>
          </v:shape>
        </w:pict>
      </w:r>
      <w:r>
        <w:rPr>
          <w:noProof/>
        </w:rPr>
        <w:pict>
          <v:shape id="_x0000_s1268" style="position:absolute;left:0;text-align:left;margin-left:-24.65pt;margin-top:3.2pt;width:132.8pt;height:29.2pt;z-index:251901952" coordorigin="1670,2653" coordsize="4686,1030" path="m1827,3263v6,-6,-10,5,8,-9c1808,3279,1794,3303,1771,3329v-12,14,-19,24,-29,39c1734,3380,1739,3373,1733,3386v19,,66,-9,85,1c1838,3397,1861,3411,1870,3433v7,18,9,34,,52c1865,3494,1853,3505,1845,3510v-12,7,-29,13,-43,16c1782,3530,1761,3529,1741,3524v-22,-6,-48,-22,-61,-41c1674,3470,1672,3466,1670,3457em1782,3233v5,-6,16,-23,22,-26c1830,3193,1870,3194,1898,3191v21,-2,27,-3,41,-2em2223,3320v18,6,30,12,18,35c2229,3379,2186,3396,2163,3413v-23,17,-45,34,-70,48c2083,3467,2074,3469,2062,3473v,,-1,,-1,em2036,3317v6,-5,5,-26,24,-9c2090,3334,2112,3373,2143,3400v24,21,48,43,76,58c2228,3462,2228,3464,2233,3464em2555,3159v,-1,,-3,,-4c2574,3148,2557,3186,2546,3204v-28,48,-54,97,-83,145c2432,3401,2399,3455,2387,3516v-3,14,-9,51,3,64c2407,3599,2432,3613,2452,3629v15,12,25,14,44,19em2837,3269v3,-6,-3,1,6,-10c2833,3304,2817,3309,2786,3342v-26,28,-53,55,-83,79c2690,3431,2675,3443,2662,3453v-13,9,-18,15,-29,24c2633,3477,2632,3477,2632,3477em2666,3294v6,-6,8,-25,25,-15c2713,3292,2737,3334,2750,3355v13,21,27,41,40,62c2797,3429,2803,3439,2813,3448v1,1,3,2,3,2c2817,3451,2817,3451,2818,3451em2851,3160v6,-4,11,-9,17,-12c2884,3141,2889,3142,2905,3140v24,-4,25,-5,40,15c2955,3169,2958,3183,2957,3200v-1,16,-8,29,-12,44c2944,3249,2943,3256,2942,3261v21,-2,50,-2,68,-15c3023,3233,3027,3229,3041,3228em3058,3424v11,-3,14,-2,25,-5c3110,3412,3138,3406,3165,3398v17,-5,32,-8,50,-11c3219,3386,3223,3386,3227,3385em3172,3363v3,-7,-6,6,6,-11c3181,3374,3184,3395,3184,3418v,14,,19,,28em3477,3255v13,,14,-25,-9,10c3457,3281,3450,3299,3436,3314v-17,18,-31,34,-45,54c3389,3371,3386,3376,3384,3379v-11,17,-4,5,-9,23c3402,3402,3426,3401,3452,3397v13,-2,29,-9,42,-8c3516,3390,3516,3406,3524,3423v5,10,14,31,,40c3509,3473,3478,3473,3461,3476v-13,2,-24,1,-37,3c3415,3480,3400,3486,3391,3482v,-9,-7,-14,-21,-16em3444,3265v39,-4,69,-17,105,-28c3575,3229,3605,3222,3632,3217v4,,8,-1,12,-1em3687,3081v17,-4,53,-13,69,1c3793,3113,3829,3166,3846,3210v25,64,42,174,21,240c3847,3513,3794,3588,3750,3636v-19,19,-26,26,-42,36em2896,2727v6,2,34,8,39,11c2977,2764,3011,2781,3061,2791v24,5,47,10,71,14c3159,2809,3186,2810,3213,2810v57,,112,-2,169,-10c3404,2797,3427,2793,3448,2784v16,-6,32,-10,48,-16c3508,2764,3523,2761,3535,2757v22,-7,,-9,26,-19c3564,2737,3569,2739,3572,2738em5834,2667v-9,-1,-8,-1,-15,-5c5820,2672,5815,2690,5827,2697v16,10,43,23,62,31c5917,2740,5952,2743,5982,2746v35,3,70,4,106,4c6120,2750,6156,2748,6186,2736v22,-9,44,-16,66,-24c6273,2704,6281,2682,6296,2668v4,-4,13,-11,16,-15em4099,3436v15,-1,31,-3,46,-5c4163,3429,4180,3423,4198,3420v19,-3,38,-6,57,-10c4260,3409,4265,3409,4270,3408v1,,3,,4,em4456,3321v13,-3,41,-10,58,-17c4527,3299,4536,3297,4551,3294v4,-1,27,-3,29,1c4588,3306,4586,3342,4583,3355v-7,29,-47,54,-69,75c4493,3450,4474,3474,4452,3493v-13,11,-26,20,-37,34c4412,3530,4409,3536,4407,3540v-1,4,-3,7,-4,11c4434,3552,4465,3555,4496,3553v37,-3,70,-15,105,-23c4608,3529,4623,3527,4630,3526v2,,5,,7,em4935,3152v9,-1,8,-1,16,-5c4945,3197,4926,3221,4899,3264v-39,62,-85,125,-111,194c4776,3490,4772,3522,4771,3556v-1,24,8,40,18,61c4799,3638,4808,3651,4829,3662v11,6,25,14,36,20c4865,3682,4866,3682,4866,3682em5203,3295v1,-1,2,-1,3,-2c5207,3292,5207,3292,5208,3291v5,,9,-3,11,-9c5212,3344,5193,3355,5151,3401v-28,30,-58,58,-89,86c5056,3492,5051,3497,5045,3502v-1,1,-3,2,-4,3em5106,3307v8,-4,-3,-10,19,-13c5154,3290,5159,3321,5169,3342v11,25,23,39,39,60c5217,3413,5225,3427,5233,3439v2,4,5,10,7,14em5280,3124v20,-7,40,-13,61,-17c5345,3106,5371,3102,5374,3105v14,14,20,46,21,65c5396,3190,5390,3208,5388,3228v-2,19,1,8,24,17c5431,3253,5448,3254,5468,3249v24,-6,34,-29,47,-48em5495,3463v-11,,-23,,-34,c5484,3462,5506,3460,5529,3457v16,-2,32,-5,48,-7c5601,3446,5625,3447,5649,3444v15,-2,30,-5,45,-7c5695,3437,5697,3437,5698,3437em4182,3346v1,-6,-1,-3,4,-11c4192,3362,4199,3389,4203,3417v3,19,5,38,9,57c4215,3489,4213,3480,4218,3494em5595,3374v7,,7,,14,-4c5606,3393,5601,3415,5596,3437v-4,19,-8,39,-11,58c5584,3499,5584,3502,5583,3506em5970,3247v,-1,,-1,,-2c5945,3242,5940,3260,5927,3284v-9,17,-20,35,-31,51c5890,3343,5874,3359,5890,3368v13,7,33,7,48,9c5946,3378,5982,3380,5991,3387v6,5,18,28,21,37c6015,3434,6011,3453,6001,3459v-15,8,-42,19,-57,26c5933,3490,5915,3496,5903,3497v-30,3,-36,-1,-48,-26c5854,3467,5852,3462,5851,3458em5940,3252v22,-9,43,-17,66,-25c6035,3217,6061,3203,6090,3195v26,-7,54,-10,80,-18em6262,3077v8,-13,8,-14,16,-28c6305,3065,6315,3087,6329,3118v23,49,25,98,26,152c6356,3335,6337,3363,6309,3417v-34,66,-64,129,-116,183c6173,3619,6167,3624,6153,3635e" filled="f" strokeweight="1pt">
            <v:stroke endcap="round"/>
            <v:path shadowok="f" o:extrusionok="f" fillok="f" insetpenok="f"/>
            <o:lock v:ext="edit" rotation="t" aspectratio="t" verticies="t" text="t" shapetype="t"/>
            <o:ink i="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" annotation="t"/>
          </v:shape>
        </w:pict>
      </w:r>
      <w:r>
        <w:rPr>
          <w:noProof/>
        </w:rPr>
        <w:pict>
          <v:shape id="_x0000_s1269" style="position:absolute;left:0;text-align:left;margin-left:169.9pt;margin-top:5.55pt;width:62.5pt;height:18.3pt;z-index:251902976" coordorigin="8534,2736" coordsize="2204,646" path="m8551,3091v-6,,-11,,-17,c8565,3081,8594,3072,8627,3068v7,-1,19,-3,26,-4c8665,3063,8698,3058,8707,3065v44,32,-13,67,-29,80c8656,3162,8637,3187,8619,3208v-10,12,-20,24,-29,36c8581,3255,8577,3263,8572,3277v48,-1,95,-6,143,-12c8734,3263,8755,3261,8774,3256v5,-1,1,-1,11,-4em9055,3106v1,-1,3,-1,4,-2c9059,3097,9064,3094,9075,3093v1,49,-21,53,-52,91c8992,3222,8966,3237,8928,3273v-12,11,-11,8,-16,12c8911,3286,8910,3286,8909,3287v-1,1,-5,4,-7,5em8931,3121v2,-4,,-2,4,-10c8960,3134,8979,3157,8999,3184v14,20,32,48,50,64c9063,3261,9065,3257,9075,3269v5,10,8,9,8,15em9218,2995v7,-1,14,-2,21,-3c9253,2990,9262,2990,9277,2990v5,,23,-1,26,2c9312,3000,9304,3029,9300,3035v-6,10,-19,8,-27,13c9270,3050,9261,3059,9258,3062v,,,1,,1c9268,3075,9295,3070,9320,3066em9555,2966v,-1,,-2,,-3c9568,2962,9565,2994,9553,3016v-29,53,-59,78,-81,145c9460,3198,9448,3244,9448,3283v,36,17,41,36,66c9492,3360,9500,3370,9509,3380v,,,1,,1em9910,3101v57,-28,3,1,13,-7c9923,3090,9925,3088,9930,3086v-21,31,-56,55,-87,82c9808,3199,9773,3227,9735,3254v-15,11,-34,19,-48,31c9687,3286,9687,3286,9687,3287em9763,3074v3,-3,10,-21,21,-10c9799,3080,9812,3112,9827,3130v18,22,39,43,56,65c9896,3212,9912,3227,9925,3245v3,3,7,9,9,11c9935,3257,9935,3256,9936,3257em10052,3135v-1,,-3,,-4,c10050,3140,10076,3145,10100,3145v35,-1,70,-6,104,-10c10218,3133,10229,3130,10242,3127em10148,3048v27,-3,19,-8,38,13c10198,3074,10199,3100,10200,3116v1,20,1,41,-2,60c10197,3180,10197,3183,10196,3187em10437,2926v12,-3,20,-4,32,-7c10472,2936,10477,2955,10475,2973v-5,38,-25,46,-43,76c10423,3063,10418,3080,10409,3094v-5,7,-4,9,-7,13c10402,3111,10400,3113,10396,3115v28,5,53,11,81,7c10496,3119,10515,3115,10535,3114v7,,14,,21,em10545,3008v,-4,,-9,,-13c10553,3033,10559,3071,10561,3110v1,22,3,48,-2,69c10555,3195,10547,3210,10540,3224v,,,1,,1em10660,2736v13,7,32,23,41,39c10721,2811,10728,2864,10733,2904v5,36,4,71,4,107c10737,3060,10732,3109,10722,3157v-6,29,-22,88,-41,112c10662,3283,10656,3287,10643,3296e" filled="f" strokeweight="1pt">
            <v:stroke endcap="round"/>
            <v:path shadowok="f" o:extrusionok="f" fillok="f" insetpenok="f"/>
            <o:lock v:ext="edit" rotation="t" aspectratio="t" verticies="t" text="t" shapetype="t"/>
            <o:ink i="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" annotation="t"/>
          </v:shape>
        </w:pict>
      </w:r>
      <w:r>
        <w:rPr>
          <w:noProof/>
        </w:rPr>
        <w:pict>
          <v:shape id="_x0000_s1270" style="position:absolute;left:0;text-align:left;margin-left:190.35pt;margin-top:31.1pt;width:87.9pt;height:17.15pt;z-index:251904000" coordorigin="9256,3638" coordsize="3100,604" path="m9502,3879v-8,-14,7,-12,-19,-17c9440,3854,9437,3861,9409,3889v-28,29,-52,87,-80,109c9302,4020,9282,4070,9268,4115v-7,21,-14,45,-12,67c9258,4211,9285,4212,9309,4217v19,3,25,4,37,3em9707,3978v6,-3,1,2,9,-5c9695,4008,9668,4021,9632,4046v-34,24,-70,44,-105,67c9511,4123,9498,4137,9482,4147v-1,,-1,,-2,em9538,4020v1,-5,1,-8,2,-14c9579,4010,9574,4016,9602,4040v17,15,36,34,56,45c9673,4091,9678,4092,9687,4097em9843,4060v27,-3,55,-4,82,-7c9948,4051,9970,4051,9993,4051v1,,1,,2,em9958,4014v-3,-6,4,5,-7,-13c9947,4030,9938,4061,9936,4090v-1,13,1,11,3,23em10169,3912v1,-5,1,-6,3,-13c10167,3928,10159,3957,10157,3986v-1,13,-2,37,9,46c10183,4046,10209,4055,10231,4058v13,2,39,3,49,-5c10290,4045,10301,4019,10308,4008v4,-6,10,-16,12,-22c10322,3982,10322,3978,10324,3973v1,24,3,46,,70c10322,4058,10319,4074,10317,4089v,3,,5,,8em10463,3754v31,10,57,37,72,70c10562,3885,10568,3984,10548,4047v-15,49,-42,106,-67,151c10476,4206,10471,4215,10466,4223em10871,3753v-4,-3,-12,-31,-26,-11c10823,3774,10808,3830,10791,3866v-27,57,-54,114,-79,172c10696,4075,10676,4111,10672,4152v-1,13,-2,41,10,50c10701,4217,10736,4233,10760,4241v1,,1,,2,em10943,3912v26,-13,52,-26,81,-31c11055,3876,11065,3885,11066,3916v1,34,-21,50,-42,74c11004,4012,10980,4031,10960,4053v-2,2,-15,18,-16,21c10942,4078,10938,4094,10937,4099v31,2,57,2,87,-5c11053,4087,11079,4062,11105,4046em11361,3903v3,-5,-2,2,6,-11c11332,3927,11299,3959,11260,3990v-29,23,-54,49,-82,73c11177,4064,11176,4064,11175,4065em11233,3905v26,-12,34,8,49,31c11295,3957,11299,3983,11316,4002v9,10,21,20,29,31c11345,4034,11345,4034,11345,4035em11464,3745v7,-1,13,-3,20,-4c11511,3739,11530,3754,11538,3780v5,15,4,38,2,54c11540,3835,11534,3861,11535,3862v4,5,18,9,24,13em11612,3964v13,12,22,18,42,21c11684,3990,11721,3985,11749,3974v19,-7,19,-10,37,-16em11900,3849v4,-14,15,-20,37,-28c11955,3814,11977,3811,11996,3808v26,-4,34,1,38,28c12038,3867,12020,3870,12002,3887v-2,2,-6,10,-8,12c12005,3924,12032,3918,12066,3918v4,,42,-4,47,3c12122,3934,12129,3977,12112,3988v-25,16,-65,31,-94,42c12006,4034,11990,4041,11977,4041v-9,,-17,,-25,-1em12291,3638v27,7,28,14,42,38c12353,3711,12367,3782,12351,3822v-23,58,-69,121,-108,171c12216,4028,12185,4063,12153,4094v-8,7,-15,14,-23,21e" filled="f" strokeweight="1pt">
            <v:stroke endcap="round"/>
            <v:path shadowok="f" o:extrusionok="f" fillok="f" insetpenok="f"/>
            <o:lock v:ext="edit" rotation="t" aspectratio="t" verticies="t" text="t" shapetype="t"/>
            <o:ink i="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" annotation="t"/>
          </v:shape>
        </w:pict>
      </w:r>
      <w:r>
        <w:rPr>
          <w:noProof/>
        </w:rPr>
        <w:pict>
          <v:shape id="_x0000_s1271" style="position:absolute;left:0;text-align:left;margin-left:-50.45pt;margin-top:83.55pt;width:12.9pt;height:16.5pt;z-index:251905024" coordorigin="761,5487" coordsize="455,582" path="m769,5793v-2,-4,-13,-19,-8,-26c775,5749,810,5735,832,5727v19,-7,41,-11,61,-12c918,5713,913,5726,922,5746v9,20,21,63,6,84c906,5862,870,5897,840,5921v-17,13,-37,23,-52,38c784,5962,790,5959,779,5969v36,-2,76,-4,111,-16c919,5943,945,5932,976,5929v2,,5,,7,em1110,5501v14,-14,-4,-13,25,-14c1168,5486,1194,5554,1201,5579v15,52,18,112,14,166c1210,5817,1180,5858,1147,5921v-27,52,-56,100,-92,147e" filled="f" strokeweight="1pt">
            <v:stroke endcap="round"/>
            <v:path shadowok="f" o:extrusionok="f" fillok="f" insetpenok="f"/>
            <o:lock v:ext="edit" rotation="t" aspectratio="t" verticies="t" text="t" shapetype="t"/>
            <o:ink i="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" annotation="t"/>
          </v:shape>
        </w:pict>
      </w:r>
      <w:r>
        <w:rPr>
          <w:noProof/>
        </w:rPr>
        <w:pict>
          <v:shape id="_x0000_s1272" style="position:absolute;left:0;text-align:left;margin-left:-29.65pt;margin-top:77.8pt;width:86pt;height:18.65pt;z-index:251906048" coordorigin="1494,5285" coordsize="3034,657" path="m1654,5572v4,-6,-3,2,7,-12c1661,5611,1650,5635,1628,5682v-27,56,-60,106,-94,157c1519,5862,1505,5886,1494,5911v,1,,1,,2em1509,5545v-2,-9,-4,-15,-6,-24c1537,5514,1571,5505,1605,5498v35,-7,73,-13,109,-16c1752,5479,1841,5464,1874,5488v15,11,19,22,17,41c1888,5556,1849,5568,1827,5582v-37,23,-72,40,-112,56c1677,5653,1640,5667,1603,5684v-8,4,-16,7,-24,10c1595,5723,1598,5717,1633,5735v28,14,60,26,89,36c1738,5777,1757,5779,1774,5784v12,3,20,3,33,5em2111,5657v-2,-8,-1,-21,-9,-27c2086,5619,2049,5616,2029,5618v-33,4,-71,35,-97,55c1910,5690,1893,5709,1879,5733v-5,9,-11,27,2,34c1902,5779,1944,5786,1968,5787v34,2,64,-3,87,-29c2067,5744,2081,5724,2088,5708v6,-14,8,-27,10,-41c2092,5678,2097,5677,2094,5690v-4,18,-13,37,-11,56c2083,5750,2085,5753,2086,5757em2347,5627v2,,5,,7,c2356,5617,2320,5614,2295,5627v-20,10,-38,22,-59,31c2233,5660,2236,5658,2229,5662v11,20,27,27,58,37c2311,5706,2320,5708,2337,5726v11,12,28,22,29,39c2369,5800,2319,5797,2295,5802v-37,7,-74,14,-111,21c2155,5828,2152,5824,2144,5795v-2,-14,-3,-19,,-28em2631,5454v14,-14,16,-13,23,-26c2654,5423,2655,5420,2658,5416v-7,53,-34,76,-64,120c2565,5579,2545,5620,2532,5670v-4,15,-8,37,-5,53c2530,5740,2569,5743,2584,5744v36,2,62,-4,85,-29em2388,5651v-7,-4,-15,11,-11,-14c2381,5613,2470,5599,2494,5593v11,-2,22,-4,33,-6em2715,5563v6,1,12,3,18,4c2757,5571,2782,5573,2806,5577v16,3,32,2,47,5c2876,5586,2875,5615,2868,5634v-3,7,-12,22,-17,26c2848,5663,2841,5666,2838,5669v-11,15,-24,8,-45,3c2770,5666,2749,5656,2725,5654v-22,-2,-54,-2,-73,11c2644,5671,2638,5681,2634,5690v-1,4,-3,9,-4,13c2648,5719,2686,5725,2717,5726v36,2,55,-5,81,-28em3017,5561v2,-3,5,-5,6,-9c3023,5548,3023,5545,3024,5542v-6,32,-13,64,-17,96c3005,5657,3002,5677,3013,5694v7,10,14,13,25,16c3068,5718,3057,5711,3083,5688v22,-20,41,-45,63,-65c3166,5604,3189,5586,3211,5570v38,-28,7,-6,13,-11em3462,5382v,-1,,-1,,-2c3490,5375,3443,5427,3436,5438v-28,46,-46,71,-64,130c3364,5593,3353,5622,3350,5649v,4,,8,,12em3506,5529v1,,2,-2,3,-3c3513,5523,3518,5520,3522,5517v,62,-6,93,-36,154c3458,5729,3422,5783,3391,5840v-7,13,-32,88,-47,95c3333,5940,3349,5953,3321,5937v-17,-10,-37,-35,-49,-52c3263,5871,3256,5854,3250,5838v-2,-6,-3,-11,-5,-17em3590,5424v13,-1,16,-1,30,-2c3639,5421,3657,5421,3676,5420v24,-1,46,-5,70,-5c3770,5415,3766,5413,3780,5434v8,13,10,26,8,41c3784,5503,3766,5515,3744,5530v-13,9,-30,21,-46,26c3692,5558,3684,5558,3677,5560v-6,1,-15,4,-17,3c3658,5562,3656,5552,3651,5550v-8,-3,-24,-3,-30,3c3614,5560,3613,5571,3611,5581v,3,,7,,10c3632,5594,3670,5602,3690,5587v25,-18,49,-37,76,-55c3784,5520,3800,5507,3818,5495em3894,5442v7,-1,14,-2,20,-3c3918,5438,3919,5438,3926,5436v,16,3,42,-7,56c3900,5519,3875,5537,3860,5568v-5,9,-9,22,-12,32c3847,5604,3847,5608,3846,5612v22,-30,39,-58,66,-84c3936,5504,3961,5480,3987,5457v,,21,-18,23,-20c4037,5418,4040,5420,4056,5444v9,14,11,28,11,44c4067,5508,4063,5526,4051,5542v-2,2,-6,5,-8,7em4210,5470v2,-4,6,-11,8,-15c4220,5452,4222,5450,4224,5447v,25,6,88,-10,105c4186,5581,4158,5647,4135,5700v-17,41,-27,84,-34,128c4100,5834,4099,5876,4092,5881v-21,16,-28,-1,-51,-11c4020,5860,4006,5841,3994,5821v-14,-22,-23,-45,-29,-70em4282,5296v12,,22,,34,-2c4328,5292,4341,5287,4352,5285em4422,5385v-14,12,-41,23,-46,44c4369,5461,4388,5456,4411,5464v19,7,27,10,49,8c4481,5470,4498,5450,4510,5433v4,-6,12,-19,13,-26c4525,5396,4523,5387,4514,5380v-14,-10,-61,-9,-75,2c4413,5404,4383,5436,4362,5464v-20,27,-32,57,-37,90c4323,5565,4325,5589,4336,5595v22,12,76,22,99,11c4466,5592,4499,5562,4527,5543e" filled="f" strokeweight="1pt">
            <v:stroke endcap="round"/>
            <v:path shadowok="f" o:extrusionok="f" fillok="f" insetpenok="f"/>
            <o:lock v:ext="edit" rotation="t" aspectratio="t" verticies="t" text="t" shapetype="t"/>
            <o:ink i="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" annotation="t"/>
          </v:shape>
        </w:pict>
      </w:r>
      <w:r>
        <w:rPr>
          <w:noProof/>
        </w:rPr>
        <w:pict>
          <v:shape id="_x0000_s1273" style="position:absolute;left:0;text-align:left;margin-left:-39.15pt;margin-top:114.9pt;width:7pt;height:6.9pt;z-index:251907072" coordorigin="1158,6593" coordsize="247,243" path="m1182,6684v-16,5,-22,7,-24,-9c1174,6647,1193,6644,1223,6630v28,-13,57,-27,88,-34c1345,6588,1352,6604,1355,6635v4,37,-17,47,-39,71c1293,6731,1271,6757,1248,6782v-12,12,-25,24,-37,35c1209,6819,1205,6824,1203,6826v,4,-2,7,-7,9c1223,6835,1249,6834,1276,6830v27,-4,54,-11,81,-17c1372,6810,1388,6806,1403,6803v,,1,,1,e" filled="f" strokeweight="1pt">
            <v:stroke endcap="round"/>
            <v:path shadowok="f" o:extrusionok="f" fillok="f" insetpenok="f"/>
            <o:lock v:ext="edit" rotation="t" aspectratio="t" verticies="t" text="t" shapetype="t"/>
            <o:ink i="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" annotation="t"/>
          </v:shape>
        </w:pict>
      </w:r>
      <w:r>
        <w:rPr>
          <w:noProof/>
        </w:rPr>
        <w:pict>
          <v:shape id="_x0000_s1275" style="position:absolute;left:0;text-align:left;margin-left:5.55pt;margin-top:110.4pt;width:29.9pt;height:8.2pt;z-index:251909120" coordorigin="2736,6435" coordsize="1055,289" path="m2736,6465v28,,53,-1,80,-9c2831,6452,2845,6444,2860,6439v16,-6,11,-3,28,-4c2892,6476,2893,6478,2862,6504v-14,12,-31,24,-43,36c2816,6543,2818,6543,2811,6550v32,-1,58,-6,89,-11c2928,6534,2957,6530,2985,6535v22,4,36,28,44,49c3034,6598,3042,6635,3030,6647v-20,20,-57,39,-83,51c2923,6709,2897,6714,2871,6719v-15,3,-29,4,-44,4em3448,6448v4,,8,-1,11,-4c3459,6472,3459,6480,3434,6495v-36,22,-66,52,-99,80c3307,6599,3279,6622,3252,6647v-12,11,-24,21,-35,31c3217,6679,3217,6679,3217,6680em3276,6482v8,-7,-3,-26,23,-8c3320,6489,3341,6516,3354,6538v11,19,21,37,32,56c3393,6607,3399,6618,3410,6628v,,1,,1,em3663,6553v-5,-1,-9,-1,-15,-2c3678,6554,3706,6554,3736,6552v27,-2,36,-3,54,-5e" filled="f" strokeweight="1pt">
            <v:stroke endcap="round"/>
            <v:path shadowok="f" o:extrusionok="f" fillok="f" insetpenok="f"/>
            <o:lock v:ext="edit" rotation="t" aspectratio="t" verticies="t" text="t" shapetype="t"/>
            <o:ink i="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" annotation="t"/>
          </v:shape>
        </w:pict>
      </w:r>
      <w:r>
        <w:rPr>
          <w:noProof/>
        </w:rPr>
        <w:pict>
          <v:shape id="_x0000_s1276" style="position:absolute;left:0;text-align:left;margin-left:41.75pt;margin-top:107.75pt;width:7.15pt;height:10.45pt;z-index:251910144" coordorigin="4013,6342" coordsize="252,367" path="m4242,6394v2,-6,3,-13,5,-18c4256,6351,4249,6376,4252,6351v-25,-6,-59,-18,-84,-6c4138,6359,4107,6375,4080,6395v-24,17,-38,38,-53,62c4020,6468,4002,6497,4021,6509v18,11,56,18,77,22c4130,6536,4143,6532,4166,6511v18,-16,28,-34,40,-54c4217,6439,4228,6420,4240,6402v2,-3,5,-8,7,-11c4249,6386,4248,6385,4252,6379v7,39,24,96,3,135c4232,6556,4212,6589,4196,6636v-8,23,-16,45,-17,69c4179,6706,4179,6707,4179,6708e" filled="f" strokeweight="1pt">
            <v:stroke endcap="round"/>
            <v:path shadowok="f" o:extrusionok="f" fillok="f" insetpenok="f"/>
            <o:lock v:ext="edit" rotation="t" aspectratio="t" verticies="t" text="t" shapetype="t"/>
            <o:ink i="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" annotation="t"/>
          </v:shape>
        </w:pict>
      </w:r>
      <w:r>
        <w:rPr>
          <w:noProof/>
        </w:rPr>
        <w:pict>
          <v:shape id="_x0000_s1277" style="position:absolute;left:0;text-align:left;margin-left:-24.15pt;margin-top:112.9pt;width:6.2pt;height:5.6pt;z-index:251911168" coordorigin="1688,6523" coordsize="219,197" path="m1891,6529v7,-3,3,,15,-6c1873,6563,1838,6595,1800,6630v-28,26,-59,48,-89,71c1703,6707,1696,6713,1688,6719em1710,6546v4,-3,11,-19,21,-9c1748,6554,1768,6584,1785,6605v17,22,30,45,45,68c1837,6684,1845,6695,1853,6705v24,33,4,3,9,9e" filled="f" strokeweight="1pt">
            <v:stroke endcap="round"/>
            <v:path shadowok="f" o:extrusionok="f" fillok="f" insetpenok="f"/>
            <o:lock v:ext="edit" rotation="t" aspectratio="t" verticies="t" text="t" shapetype="t"/>
            <o:ink i="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" annotation="t"/>
          </v:shape>
        </w:pict>
      </w:r>
      <w:r>
        <w:rPr>
          <w:noProof/>
        </w:rPr>
        <w:pict>
          <v:shape id="_x0000_s1278" style="position:absolute;left:0;text-align:left;margin-left:-6.75pt;margin-top:115.3pt;width:5.85pt;height:1pt;z-index:251912192" coordorigin="2301,6608" coordsize="207,34" path="m2319,6641v-9,-2,-1,1,-18,-6c2330,6634,2360,6632,2389,6630v32,-2,64,-8,95,-16c2492,6612,2499,6610,2507,6608e" filled="f" strokeweight="1pt">
            <v:stroke endcap="round"/>
            <v:path shadowok="f" o:extrusionok="f" fillok="f" insetpenok="f"/>
            <o:lock v:ext="edit" rotation="t" aspectratio="t" verticies="t" text="t" shapetype="t"/>
            <o:ink i="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" annotation="t"/>
          </v:shape>
        </w:pict>
      </w:r>
      <w:r>
        <w:rPr>
          <w:noProof/>
        </w:rPr>
        <w:pict>
          <v:shape id="_x0000_s1280" style="position:absolute;left:0;text-align:left;margin-left:-60.3pt;margin-top:100.2pt;width:119.35pt;height:26.8pt;z-index:251914240" coordorigin="412,6074" coordsize="4212,947" path="m1958,6317v12,-19,-10,-5,29,-22c2006,6287,2027,6285,2048,6281v15,-3,31,-7,47,-8c2106,6272,2126,6272,2135,6279v11,9,12,41,9,54c2139,6354,2119,6359,2107,6374v-3,3,-6,10,-9,13c2097,6388,2096,6388,2095,6389v-1,1,-2,1,-3,2c2088,6394,2084,6397,2080,6400v22,2,45,6,67,6c2166,6406,2185,6405,2204,6405v16,,32,,48,em4545,6527v,-1,,-3,,-4c4564,6548,4534,6562,4507,6588v-36,34,-71,69,-106,104c4371,6721,4332,6750,4307,6784v,1,,2,,3em4614,6546v5,-6,-12,12,9,-11c4623,6577,4618,6587,4593,6624v-29,44,-63,80,-101,115c4466,6763,4439,6787,4411,6809v-34,26,-43,34,-68,46em1237,6915v-3,,-6,,-9,c1249,6923,1267,6935,1289,6940v41,9,86,,127,-5c1435,6933,1453,6928,1472,6925v11,-2,19,-2,30,-2em1231,6995v-5,,-11,,-16,c1238,6999,1259,7004,1282,7006v25,2,51,4,76,8c1388,7018,1417,7022,1447,7019v4,,28,-5,29,-5c1478,7014,1478,7013,1479,7013v1,,1,-2,3,-3em1343,6511v-5,-1,-5,-1,-13,-3c1352,6481,1364,6460,1398,6434v32,-24,62,-48,94,-71c1513,6347,1534,6332,1557,6319v37,-22,78,-40,115,-63c1687,6247,1698,6233,1715,6225v88,-40,191,-61,286,-80c2072,6131,2140,6119,2212,6112v116,-12,233,-20,349,-30c2676,6072,2795,6067,2910,6076v179,15,369,44,545,77c3507,6163,3555,6180,3605,6194v63,17,119,43,179,62c3837,6273,3890,6288,3943,6306v15,5,30,11,45,15c3999,6324,4011,6324,4022,6327v3,1,11,4,12,4c3961,6268,4120,6374,4009,6304v-13,-8,-21,-18,-34,-26c3961,6270,3951,6265,3937,6257v-10,-6,-22,-5,-32,-11c3900,6243,3878,6229,3872,6225v,,,-3,,-3c3875,6223,3810,6172,3898,6220v5,3,21,17,28,21c3937,6247,3950,6259,3961,6265v10,5,18,14,27,19c3994,6287,3999,6284,4008,6289v-6,3,-24,19,-39,24c3953,6319,3936,6320,3919,6324v-26,6,-52,8,-78,12em2705,6851v9,-5,-1,-22,7,7c2717,6876,2734,6888,2750,6895v16,7,36,13,51,24c2826,6937,2843,6942,2874,6951v19,5,38,8,58,9c2974,6961,3018,6961,3059,6950v17,-4,33,-7,50,-11c3117,6937,3123,6939,3130,6933v3,-2,2,-10,4,-14c3145,6893,3130,6931,3156,6902v2,-2,4,-12,5,-14c3162,6887,3160,6885,3161,6884v8,1,7,5,,9c3088,6931,3174,6881,3131,6910v-20,13,-18,11,-39,18c3075,6934,3058,6936,3041,6942v-4,1,-9,4,-13,5c3005,6952,2978,6959,2955,6958v-15,-1,-35,-4,-50,-8c2893,6947,2879,6942,2867,6939v-13,-4,-25,-6,-38,-10c2801,6921,2821,6922,2794,6909v-5,-2,-11,,-16,-5c2775,6901,2777,6898,2772,6894v12,29,20,23,46,40c2840,6948,2864,6961,2888,6972v27,12,54,22,83,30c2994,7008,3017,7010,3041,7008v12,-1,20,-4,32,-7c3091,6996,3088,6998,3097,6982v3,-5,4,-13,6,-18c3105,6959,3106,6958,3108,6955v-62,,-125,4,-186,-4c2885,6946,2847,6938,2811,6930v-10,-2,-28,-6,-37,-10c2768,6917,2766,6916,2761,6914em635,6583v-2,-4,3,-9,-2,-12c615,6560,570,6557,552,6569v-32,20,-61,49,-93,70c445,6648,428,6657,418,6671v-3,4,-3,8,-6,12c450,6682,457,6679,486,6655v14,-11,27,-22,39,-34c533,6613,533,6611,541,6602v3,20,5,39,5,59c546,6666,546,6670,546,6675em651,6418v16,3,-14,-64,23,20c690,6474,689,6520,687,6559v-5,82,-47,150,-80,225e" filled="f" strokeweight="1pt">
            <v:stroke endcap="round"/>
            <v:path shadowok="f" o:extrusionok="f" fillok="f" insetpenok="f"/>
            <o:lock v:ext="edit" rotation="t" aspectratio="t" verticies="t" text="t" shapetype="t"/>
            <o:ink i="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" annotation="t"/>
          </v:shape>
        </w:pict>
      </w:r>
      <w:r>
        <w:rPr>
          <w:noProof/>
        </w:rPr>
        <w:pict>
          <v:shape id="_x0000_s1281" style="position:absolute;left:0;text-align:left;margin-left:107.3pt;margin-top:97.2pt;width:95.95pt;height:35.7pt;z-index:251915264" coordorigin="6326,5969" coordsize="3384,1259" path="m6326,6200v4,-3,8,-7,13,-9c6344,6189,6350,6188,6355,6187v17,-4,34,-8,51,-11c6411,6175,6440,6171,6442,6173v11,8,18,45,7,55c6426,6250,6396,6267,6372,6290v-13,13,-20,21,-26,38c6345,6332,6344,6338,6343,6341v31,1,53,1,82,-7em6735,6221v8,-2,5,,19,-5c6726,6239,6699,6262,6668,6281v-9,5,-19,11,-28,16c6639,6298,6639,6297,6638,6298em6653,6197v5,-2,5,-1,14,-4c6677,6223,6688,6240,6708,6263v16,19,29,37,41,59c6756,6337,6758,6341,6764,6350em6944,6083v4,-1,5,-1,10,-2c6937,6105,6913,6114,6893,6138v-18,21,-33,56,-45,80c6836,6241,6825,6271,6817,6296v-7,22,-9,46,-1,68c6821,6377,6819,6371,6824,6387em6963,6271v5,-1,8,-5,13,-5c6998,6265,7020,6271,7042,6272v20,1,41,1,61,1em7526,6144v-7,-26,-17,-27,-44,-29c7447,6112,7415,6125,7386,6143v-19,12,-23,22,-33,42c7350,6191,7347,6196,7344,6202v18,15,40,20,68,17c7439,6216,7450,6205,7470,6191v9,-6,27,-21,36,-25c7512,6163,7520,6163,7526,6160v3,23,4,45,1,68c7524,6250,7518,6274,7511,6295v-4,13,-10,27,-15,40c7496,6335,7496,6336,7496,6336em7799,5969v13,20,20,34,24,58c7836,6104,7825,6135,7788,6194v-23,37,-46,76,-66,115c7716,6322,7710,6334,7703,6346em8003,6284v3,-1,4,-5,7,-6c8036,6271,8063,6269,8089,6267v20,-2,40,-3,60,-4em8011,6209v-5,,-10,-1,-15,-2c8008,6195,8030,6193,8055,6191v33,-3,65,-3,98,-4em8381,6234v16,3,32,3,49,c8462,6229,8494,6219,8526,6216v3,,7,,10,em8877,6043v7,-2,5,-1,18,-6c8896,6060,8898,6085,8897,6108v-2,33,-7,63,-16,95c8874,6229,8865,6255,8850,6277v-3,3,-5,7,-8,10em9124,6083v2,31,-1,20,36,32c9182,6122,9201,6126,9224,6126v15,,32,,44,-10c9272,6113,9280,6105,9284,6099v2,-5,3,-9,5,-14c9263,6079,9238,6070,9211,6068v-15,-1,-30,,-45,2em9221,6164v5,1,9,2,14,3c9234,6160,9251,6150,9244,6148v-39,-10,-61,19,-89,37c9138,6196,9116,6200,9111,6223v,11,,11,,17c9123,6249,9150,6258,9168,6261v29,5,60,3,89,-3c9281,6253,9297,6242,9318,6231v14,-7,6,-4,16,-21c9308,6184,9260,6184,9219,6182v-10,,-21,,-31,em8629,6470v4,1,-14,1,-10,2c8687,6484,8757,6486,8826,6488v88,2,175,5,263,6c9197,6495,9309,6486,9416,6502v11,2,21,4,32,6c9449,6508,9450,6508,9451,6508em8766,6519v2,17,44,22,78,24c8954,6551,9065,6545,9175,6551v27,1,53,4,79,6em8744,6570v6,-8,-7,2,8,-11c8711,6574,8688,6597,8648,6617v-21,11,-47,45,-52,47c8559,6683,8516,6686,8479,6706v-28,15,-60,35,-91,43c8386,6750,8382,6748,8380,6749em8470,6667v4,-6,-3,2,7,-12c8445,6677,8413,6700,8381,6721v-14,9,-25,17,-37,28c8338,6754,8332,6761,8328,6765v-3,4,2,,-9,11c8354,6778,8386,6778,8421,6774v10,-1,15,-2,23,-2em9334,6564v-1,-5,-1,-8,-3,-13c9364,6562,9391,6581,9421,6601v31,20,59,43,89,65c9544,6691,9579,6712,9610,6740v10,10,19,20,25,32c9638,6777,9636,6777,9640,6783em9608,6673v3,-7,-8,-9,9,-10c9636,6662,9645,6687,9657,6702v7,9,15,21,20,31c9683,6745,9694,6757,9700,6769v3,6,6,20,9,27c9691,6800,9672,6804,9653,6805v-27,1,-54,,-80,-5c9568,6799,9563,6798,9558,6797em8024,7076v2,-3,4,-6,5,-9c8030,7063,8030,7061,8032,7056v,50,-9,108,1,157c8034,7218,8036,7222,8037,7227e" filled="f" strokeweight="1pt">
            <v:stroke endcap="round"/>
            <v:path shadowok="f" o:extrusionok="f" fillok="f" insetpenok="f"/>
            <o:lock v:ext="edit" rotation="t" aspectratio="t" verticies="t" text="t" shapetype="t"/>
            <o:ink i="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" annotation="t"/>
          </v:shape>
        </w:pict>
      </w:r>
      <w:r>
        <w:rPr>
          <w:noProof/>
        </w:rPr>
        <w:pict>
          <v:shape id="_x0000_s1282" style="position:absolute;left:0;text-align:left;margin-left:-58.15pt;margin-top:125.85pt;width:113.3pt;height:52.7pt;z-index:251916288" coordorigin="488,6979" coordsize="3997,1860" path="m616,8355v-4,1,-2,,-9,3c629,8322,547,8373,644,8326v20,-10,44,-14,66,-19c718,8305,737,8299,744,8304v13,9,18,40,18,54c763,8397,726,8412,703,8439v-23,27,-46,55,-69,83c626,8532,613,8545,607,8557v-2,8,-3,8,-3,12c622,8586,650,8587,680,8586v42,-2,79,-14,119,-26c811,8557,823,8553,835,8550em1140,8383v2,-5,1,-4,4,-12c1104,8407,1065,8443,1020,8474v-39,27,-79,53,-120,76c891,8555,878,8563,870,8569em947,8387v12,-14,25,-25,47,-24c1024,8364,1045,8397,1060,8422v17,28,27,63,39,93c1103,8525,1110,8535,1112,8545v1,5,1,11,2,16em1112,8155v18,-5,35,-8,51,-16c1184,8128,1204,8115,1228,8112v21,-3,35,-3,45,17c1280,8143,1287,8165,1285,8181v-1,15,-8,27,-16,39c1260,8233,1257,8239,1254,8255v25,3,45,7,70,2c1360,8250,1390,8220,1421,8200em2309,6979v6,30,15,57,24,86c2344,7102,2359,7143,2365,7182v1,10,-5,51,-1,59c2378,7267,2338,7247,2387,7260v32,9,63,5,95,-2c2518,7251,2552,7237,2588,7230v122,-23,253,-33,377,-44c3041,7179,3117,7179,3193,7173v54,-4,106,-6,160,-3c3364,7171,3374,7171,3385,7171v1,-15,2,-28,3,-43c3389,7101,3387,7077,3379,7054v-1,-2,-1,,-2,-2em1452,8427v-8,2,-2,,-17,5c1450,8446,1468,8446,1492,8443v25,-3,49,-11,73,-17c1588,8420,1612,8416,1635,8411v8,-2,8,-3,12,-3em2215,8228v2,-4,7,-7,7,-12c2223,8195,2180,8199,2165,8202v-29,6,-63,37,-89,53c2014,8293,1946,8339,1907,8402v-7,12,-38,76,-16,88c1917,8504,1961,8509,1990,8510v41,2,59,-7,93,-26c2110,8468,2140,8459,2165,8439v15,-12,27,-26,38,-41c2205,8395,2206,8393,2208,8390v-33,-4,-83,-17,-115,-1c2053,8409,2014,8434,1973,8454v-12,6,-25,11,-37,16em2571,8308v77,-57,9,-7,20,-16c2591,8288,2593,8285,2599,8284v-31,31,-63,56,-98,83c2470,8391,2439,8417,2404,8437v-14,8,-31,17,-46,23c2353,8462,2343,8466,2341,8467em2406,8259v28,14,25,17,39,49c2454,8328,2468,8357,2484,8373v15,15,32,33,49,45c2539,8423,2525,8412,2553,8431em2711,8361v-5,-2,-5,-1,-14,-4c2729,8352,2763,8348,2793,8337v29,-11,53,-18,84,-23c2889,8312,2890,8311,2896,8311em2820,8235v7,2,12,29,16,48c2842,8311,2842,8335,2834,8362v-4,14,-9,25,-16,37em3013,8228v21,-26,-28,12,33,-26c3061,8193,3082,8191,3099,8192v23,1,26,7,26,29c3125,8252,3095,8254,3076,8271v-9,8,-7,11,-12,22c3089,8297,3107,8300,3131,8307v26,8,34,24,37,50c3169,8370,3165,8391,3154,8399v-19,14,-50,26,-72,33c3072,8435,3062,8439,3051,8440v-5,1,-11,,-15,em3513,8257v3,,6,,9,c3513,8293,3496,8298,3468,8320v-29,22,-59,43,-86,67c3370,8397,3359,8411,3350,8423v-7,9,-9,17,-16,25c3333,8448,3333,8448,3332,8448em3383,8264v4,-6,-6,3,7,-10c3403,8280,3418,8303,3438,8325v23,25,51,41,77,62c3530,8399,3543,8414,3555,8428v3,3,5,6,8,9em3773,8311v-3,,-6,,-9,c3765,8309,3800,8309,3817,8309v33,,65,-1,98,-4c3927,8304,3935,8303,3947,8303em4443,8153v-19,-10,-12,-7,-26,-18c4395,8117,4376,8113,4348,8115v-30,2,-46,14,-71,28c4258,8154,4230,8158,4214,8174v-11,11,-23,31,-30,45c4184,8223,4183,8226,4180,8229v17,29,41,33,77,40c4288,8275,4320,8278,4352,8276v34,-3,47,-18,76,-32c4445,8236,4457,8229,4470,8215v9,-9,15,-23,12,-36c4480,8169,4455,8154,4445,8151v-22,-7,-51,-12,-74,-13c4353,8137,4336,8139,4319,8141em4484,8198v-3,-23,3,-4,-7,-25c4476,8198,4472,8228,4460,8250v-26,48,-63,80,-97,136c4343,8420,4326,8450,4314,8488v-6,18,-12,35,-17,53c4297,8542,4297,8542,4297,8543em491,8838v11,-3,-46,-2,17,-7c600,8823,694,8822,786,8817v207,-12,405,-8,612,-2c1622,8822,1846,8782,2070,8782v11,,147,,83,em3151,8759v-14,2,-28,5,-42,6c3097,8766,3085,8765,3073,8766v98,14,198,12,297,5c3484,8763,3596,8741,3710,8729v141,-15,283,-28,425,-36c4188,8690,4233,8697,4284,8710v14,3,27,9,41,12c4343,8726,4361,8725,4380,8726e" filled="f" strokeweight="1pt">
            <v:stroke endcap="round"/>
            <v:path shadowok="f" o:extrusionok="f" fillok="f" insetpenok="f"/>
            <o:lock v:ext="edit" rotation="t" aspectratio="t" verticies="t" text="t" shapetype="t"/>
            <o:ink i="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" annotation="t"/>
          </v:shape>
        </w:pict>
      </w:r>
      <w:r>
        <w:rPr>
          <w:noProof/>
        </w:rPr>
        <w:pict>
          <v:shape id="_x0000_s1283" style="position:absolute;left:0;text-align:left;margin-left:136.75pt;margin-top:119.55pt;width:94.1pt;height:41.65pt;z-index:251917312" coordorigin="7364,6757" coordsize="3320,1470" path="m9672,7090v-5,,-10,,-15,c9680,7088,9703,7086,9726,7086v,,1,,1,em9922,7005v2,-1,2,-2,3,-3c9928,7000,9931,6998,9934,6996v3,24,6,47,6,71c9940,7092,9940,7117,9940,7142em10175,6964v-2,-4,4,-11,-1,-13c10162,6946,10135,6949,10123,6956v-13,7,-31,10,-40,22c10078,6985,10072,7006,10067,7016v12,18,29,22,55,24c10143,7041,10163,7040,10183,7033v31,-10,5,-2,26,-19c10229,6997,10220,7007,10226,6986v-30,-7,-56,-13,-87,-14em10165,7050v-15,9,-29,17,-40,30c10116,7090,10106,7124,10126,7131v24,9,57,14,83,21c10227,7157,10244,7157,10262,7153v21,-5,31,-23,41,-41c10318,7083,10303,7073,10277,7063v-45,-18,-99,-18,-146,-20c10124,7043,10116,7043,10109,7043em8012,7440v15,-1,19,-2,33,-2c8050,7438,8058,7437,8061,7439v13,12,12,39,5,53c8057,7510,8037,7521,8024,7537v-9,11,-12,11,-14,27c8007,7588,8046,7580,8059,7580v27,,54,-8,80,-16c8158,7557,8164,7555,8177,7553em9648,7479v-6,,-10,,-16,1c9653,7480,9675,7482,9696,7483em10210,7435v5,-9,13,-16,13,-27c10223,7392,10184,7384,10170,7379v-25,-9,-56,-8,-82,-4c10079,7376,10070,7379,10061,7381v-28,6,-15,-2,-26,19c10019,7431,10058,7430,10076,7437v13,5,27,6,42,6c10137,7443,10152,7438,10170,7435v9,-2,4,1,16,-6c10186,7450,10186,7470,10184,7490v-2,22,-6,42,-6,64c10178,7570,10175,7590,10179,7606v1,3,3,6,4,9em7991,7771v-1,,-1,,-2,c7990,7775,8017,7778,8043,7776v17,-1,35,-4,52,-8c8115,7763,8106,7765,8126,7763v3,18,10,45,-9,58c8115,7823,8086,7839,8079,7842v-4,2,-3,,-13,6c8075,7850,8085,7851,8094,7853v17,4,24,25,27,42c8122,7903,8121,7928,8115,7932v-4,3,-14,4,-20,6c8087,7941,8050,7949,8043,7942v-8,-7,-9,-18,-14,-27em9585,7860v-7,1,-2,,-15,4c9589,7868,9608,7874,9628,7875v26,2,52,-3,78,-6em10223,7806v-11,-19,-31,-17,-58,-15c10146,7792,10118,7796,10101,7806v-23,14,-46,30,-69,44c10010,7864,10004,7874,9993,7897v-12,27,5,31,28,39c10045,7944,10071,7950,10097,7951v17,1,35,1,52,-2c10171,7945,10161,7948,10169,7943v4,-3,10,-10,14,-14c10138,7929,10115,7934,10074,7950v-10,3,-20,7,-30,10em10683,6782v,-8,,-17,,-25c10675,6822,10674,6889,10670,6955v-4,71,-5,145,-3,216c10668,7216,10685,7259,10681,7305v-4,51,-27,97,-28,148c10652,7486,10650,7518,10646,7551v-5,36,-12,71,-19,107c10619,7701,10613,7744,10608,7787v-4,35,-11,72,-8,108c10601,7910,10607,7925,10609,7940v3,18,22,138,2,160c10595,8117,10490,8104,10466,8105v-29,1,-58,6,-87,8em7869,8188v12,,24,-4,37,-4c7955,8182,8003,8189,8052,8190v71,2,142,1,212,7c8410,8209,8560,8208,8706,8210v180,3,361,3,541,14c9409,8234,9578,8219,9741,8213v104,-4,207,-14,311,-17c10126,8194,10198,8197,10271,8199v17,,35,-2,52,-2em7424,7473v-3,5,6,-7,-7,11c7442,7486,7466,7488,7491,7488v46,,93,-4,139,-10c7652,7475,7673,7471,7695,7466em7420,7167v-15,15,27,1,48,2c7508,7170,7547,7170,7587,7170v33,,44,,66,em7379,7848v-5,,-10,,-15,c7400,7850,7436,7852,7472,7850v43,-2,87,-7,130,-11c7629,7837,7638,7836,7656,7836em7616,6939v-9,12,-12,-3,-19,36c7593,6997,7594,7019,7597,7041v5,38,5,73,6,111c7604,7188,7609,7225,7611,7261v1,17,1,33,2,50c7615,7350,7615,7383,7607,7422v-9,42,-20,83,-22,127c7583,7602,7587,7653,7577,7706v-10,52,-6,104,-15,156c7556,7901,7557,7938,7552,7977v-6,46,-5,92,-5,138c7547,8102,7547,8097,7547,8088em7675,7064v50,-49,6,-3,14,-14c7690,7047,7692,7044,7693,7041v-15,48,-47,86,-82,127c7568,7218,7522,7265,7480,7315v-23,27,-51,54,-72,83c7406,7400,7405,7405,7403,7408em7646,7262v5,-3,15,-12,22,-15c7673,7245,7679,7244,7684,7242v-1,21,1,45,-12,64c7646,7344,7601,7379,7571,7414v-35,40,-69,80,-103,121c7439,7570,7412,7606,7381,7638v-9,9,-13,7,-13,14em7665,7496v30,14,-22,53,-45,84c7568,7650,7514,7718,7454,7781v-23,24,-47,50,-68,76c7386,7858,7386,7858,7386,7859em7615,7743v5,-5,11,-9,17,-12c7614,7773,7581,7809,7550,7846v-45,53,-97,100,-139,155c7398,8018,7387,8036,7376,8054em7799,7803v3,-3,6,-12,9,-14c7814,7784,7822,7782,7828,7778v4,26,10,52,11,78c7840,7898,7832,7939,7820,7978v-6,21,-18,40,-16,62c7805,8048,7806,8053,7808,8059v2,-17,1,-21,6,-31em7830,7756v15,-4,31,-11,47,-14c7911,7736,7943,7735,7977,7734v149,-5,296,8,445,9c8525,7743,8627,7750,8730,7754v174,7,348,-3,522,-2c9373,7753,9493,7750,9613,7749v107,-1,214,2,321,6c10044,7759,10153,7764,10263,7764v43,,90,-2,132,6c10420,7775,10416,7761,10432,7784v6,9,8,23,10,32c10453,7857,10434,7909,10423,7947v-15,53,-19,103,-23,158c10397,8148,10411,8148,10367,8165v-58,22,-166,4,-223,1e" filled="f" strokeweight="1pt">
            <v:stroke endcap="round"/>
            <v:path shadowok="f" o:extrusionok="f" fillok="f" insetpenok="f"/>
            <o:lock v:ext="edit" rotation="t" aspectratio="t" verticies="t" text="t" shapetype="t"/>
            <o:ink i="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" annotation="t"/>
          </v:shape>
        </w:pict>
      </w:r>
      <w:r>
        <w:rPr>
          <w:noProof/>
        </w:rPr>
        <w:pict>
          <v:shape id="_x0000_s1284" style="position:absolute;left:0;text-align:left;margin-left:-56.05pt;margin-top:181.8pt;width:124.75pt;height:19.6pt;z-index:251918336" coordorigin="562,8954" coordsize="4401,691" path="m578,9278v-15,-4,-20,-3,-16,-16c581,9238,601,9231,631,9223v18,-5,35,-9,53,-12c706,9207,708,9205,718,9227v8,17,5,45,-1,63c708,9317,675,9340,656,9361v-16,18,-36,33,-51,52c591,9430,600,9418,596,9435v37,,72,-3,109,-8c745,9422,784,9417,823,9405v5,-2,11,-3,16,-5em1082,9236v3,-4,4,-12,8,-15c1096,9221,1100,9219,1105,9216v-22,36,-60,61,-96,90c973,9335,934,9359,896,9385v-1,1,-2,1,-3,2c892,9387,891,9387,891,9388em952,9213v,-4,1,-8,4,-11c980,9229,990,9249,1002,9284v11,31,26,56,39,85c1050,9388,1058,9404,1070,9421em1381,9060v,-2,,-4,,-6c1379,9065,1361,9109,1339,9141v-39,56,-73,113,-105,174c1215,9352,1194,9390,1188,9432v-5,32,1,43,28,56c1230,9495,1245,9499,1259,9505em1656,9204v10,-24,,-7,13,-26c1655,9226,1628,9255,1590,9291v-32,30,-67,58,-101,86c1476,9388,1464,9401,1449,9409v-1,1,-3,-1,-4,em1527,9227v5,-7,-9,6,9,-12c1558,9246,1569,9271,1581,9307v10,31,31,49,49,75c1640,9396,1648,9405,1661,9415em1752,9297v-2,,-5,,-7,c1751,9299,1783,9309,1800,9308v33,-2,65,-11,98,-16c1926,9287,1954,9283,1982,9276v12,-3,17,-3,28,-7em2130,9117v-12,18,2,9,24,7c2172,9122,2189,9116,2206,9111v16,-5,22,-7,34,-6c2249,9158,2241,9175,2210,9217v-14,19,-25,34,-42,49c2162,9271,2181,9258,2159,9273v25,3,47,4,72,3c2250,9275,2263,9291,2269,9308v10,29,-11,43,-29,60c2223,9385,2207,9405,2184,9414v-14,5,-37,13,-52,14c2116,9429,2101,9428,2086,9426em2378,9049v20,-13,37,-26,61,-32c2476,9008,2484,9017,2505,9043v35,43,41,92,43,147c2550,9261,2522,9292,2490,9352v-26,49,-55,93,-89,136c2368,9530,2330,9566,2290,9601v-26,22,-34,29,-52,43em2773,9315v-7,-2,30,1,-8,-2c2772,9312,2780,9311,2787,9310v6,-1,11,-3,17,-4c2814,9304,2826,9304,2837,9302v9,-1,26,-4,37,-5c2887,9296,2899,9297,2912,9297em2867,9232v,-1,,-2,,-3c2879,9238,2883,9256,2880,9276v-6,38,-46,62,-66,95c2807,9386,2804,9390,2801,9400em3090,9193v10,-1,-37,13,19,-1c3121,9189,3138,9184,3150,9181v6,-2,14,-3,20,-5c3182,9172,3191,9169,3203,9166v5,-1,11,-2,15,-3c3231,9161,3244,9155,3257,9157v26,3,29,28,24,50c3277,9228,3253,9241,3238,9258v-2,3,-7,8,-9,11c3229,9273,3227,9276,3223,9278v14,-20,17,-22,44,-26c3303,9246,3314,9245,3337,9270v10,10,9,26,5,39c3334,9337,3312,9346,3289,9361v-22,14,-44,22,-70,29c3203,9394,3188,9399,3172,9403v-13,4,-13,3,-28,3c3130,9406,3129,9406,3122,9406em3660,9036v3,-6,3,-22,4,c3666,9078,3653,9091,3630,9125v-35,52,-65,111,-92,167c3520,9329,3500,9369,3495,9411v-2,17,-2,45,15,56c3524,9476,3544,9482,3560,9489em3959,9165v5,-7,-7,3,8,-11c3950,9180,3918,9200,3893,9224v-35,33,-67,60,-106,87c3768,9324,3747,9340,3731,9357v-19,21,-2,6,-7,13em3800,9165v3,2,-14,-90,4,23c3811,9234,3820,9262,3850,9295v20,23,29,43,58,57c3929,9362,3953,9367,3975,9372em4163,9233v-5,1,-8,1,-14,2c4183,9217,4209,9207,4246,9199v31,-7,62,-12,93,-18em4482,9059v3,-1,28,-7,34,-8c4522,9051,4528,9050,4534,9049v3,47,3,44,-35,73c4495,9125,4475,9141,4470,9147v,5,-2,8,-7,11c4496,9160,4529,9161,4562,9159v12,-1,53,-11,62,2c4635,9176,4634,9212,4632,9229v-3,27,-9,32,-33,43c4575,9283,4547,9293,4522,9300v-6,2,-14,3,-20,4c4502,9304,4501,9304,4501,9304em4808,8960v52,-10,85,-12,120,31c4959,9028,4963,9074,4962,9121v-2,71,-56,136,-95,194c4845,9347,4820,9375,4794,9404e" filled="f" strokeweight="1pt">
            <v:stroke endcap="round"/>
            <v:path shadowok="f" o:extrusionok="f" fillok="f" insetpenok="f"/>
            <o:lock v:ext="edit" rotation="t" aspectratio="t" verticies="t" text="t" shapetype="t"/>
            <o:ink i="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" annotation="t"/>
          </v:shape>
        </w:pict>
      </w:r>
      <w:r>
        <w:rPr>
          <w:noProof/>
        </w:rPr>
        <w:pict>
          <v:shape id="_x0000_s1285" style="position:absolute;left:0;text-align:left;margin-left:-35.75pt;margin-top:202.55pt;width:97.75pt;height:18.6pt;z-index:251919360" coordorigin="1278,9686" coordsize="3449,656" path="m1489,9971v9,-10,4,-7,8,-10c1504,9955,1494,9964,1517,9947v-12,22,-66,94,-91,106c1379,10077,1346,10132,1310,10187v-15,23,-27,48,-32,75c1278,10262,1278,10263,1278,10263v21,5,60,14,90,15em1762,10051v10,-17,4,-9,14,-24c1770,10072,1743,10080,1708,10107v-41,31,-84,56,-129,80c1558,10198,1537,10209,1516,10219v,,-1,,-1,em1644,10040v1,-4,1,-5,3,-12c1679,10040,1691,10057,1714,10086v17,22,31,50,45,74c1766,10173,1768,10177,1776,10183em2010,10138v-2,-5,1,,-5,-12c2034,10114,2058,10106,2088,10099v15,-4,20,-5,30,-6em2270,9964v20,-6,40,-11,60,-16c2346,9944,2362,9941,2378,9940v21,-2,28,34,27,51c2403,10031,2375,10039,2353,10066v-13,16,-4,8,-14,19c2384,10085,2425,10086,2467,10069v4,-2,-1,1,8,-4c2479,10123,2469,10121,2424,10156v-24,19,-50,37,-80,47c2343,10203,2340,10202,2339,10203em2645,9810v37,-4,40,,65,27c2742,9871,2750,9909,2750,9955v-1,63,-42,105,-75,157c2652,10148,2628,10184,2601,10218v-24,31,-50,59,-76,88c2515,10318,2504,10329,2494,10341em3164,9803v-5,-7,21,-49,-27,-8c3102,9824,3073,9877,3041,9911v-64,68,-119,144,-160,229c2865,10172,2849,10209,2845,10245v-3,27,9,16,31,25em3266,9943v24,-7,47,-14,71,-20c3342,9922,3346,9920,3351,9920v5,,11,,16,c3374,9968,3379,9974,3346,10010v-29,31,-61,54,-94,81c3234,10106,3211,10120,3196,10139v,5,-2,8,-7,11c3210,10152,3247,10159,3268,10147v25,-15,49,-29,76,-42c3352,10101,3359,10097,3367,10093em3728,9960v3,-5,-6,7,7,-11c3727,9990,3710,9994,3677,10020v-31,25,-64,48,-96,71c3562,10105,3542,10117,3521,10128v,,-1,,-1,em3581,9961v24,-17,3,-15,38,-18c3651,9940,3655,9975,3672,9993v17,19,26,32,37,55c3714,10059,3716,10062,3717,10070em3871,10007v12,-4,14,-2,27,-5c3929,9995,3960,9988,3992,9983v29,-4,57,-7,86,-8c4084,9975,4089,9975,4095,9975em4065,9927v3,-5,-2,3,6,-12c4065,9961,4052,9981,4034,10022v-10,24,-25,44,-37,67em4305,9853v21,-14,40,-22,64,-29c4387,9819,4375,9822,4398,9823v,58,-4,57,-43,96c4336,9938,4317,9961,4302,9983v-1,2,-2,3,-3,5c4330,9993,4358,9996,4389,9992v32,-5,43,-18,56,14c4459,10041,4443,10047,4419,10066v-24,18,-44,33,-71,45c4325,10121,4305,10120,4280,10119em4635,9694v15,-3,50,-17,65,-6c4724,9705,4725,9772,4726,9795v3,58,-22,94,-52,143c4638,9998,4596,10054,4555,10110v-34,47,-68,95,-104,141c4442,10262,4434,10272,4425,10283e" filled="f" strokeweight="1pt">
            <v:stroke endcap="round"/>
            <v:path shadowok="f" o:extrusionok="f" fillok="f" insetpenok="f"/>
            <o:lock v:ext="edit" rotation="t" aspectratio="t" verticies="t" text="t" shapetype="t"/>
            <o:ink i="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" annotation="t"/>
          </v:shape>
        </w:pict>
      </w:r>
      <w:r>
        <w:rPr>
          <w:noProof/>
        </w:rPr>
        <w:pict>
          <v:shape id="_x0000_s1286" style="position:absolute;left:0;text-align:left;margin-left:264.15pt;margin-top:95.8pt;width:73.9pt;height:14.8pt;z-index:251920384" coordorigin="11859,5919" coordsize="2606,522" path="m11978,6084v2,-4,3,-10,5,-14c11985,6067,11987,6065,11989,6062v-29,31,-59,60,-89,91c11892,6161,11880,6177,11873,6185v-10,11,-5,6,-14,19c11889,6203,11919,6203,11949,6197v16,-3,33,-10,49,-11c12022,6184,12010,6185,12022,6208v10,18,11,28,3,47c12016,6276,11993,6286,11972,6294v-10,4,-19,7,-30,7c11908,6301,11917,6281,11906,6255v-5,-11,-10,-20,-16,-30c11890,6225,11890,6224,11890,6224em12164,5929v40,-5,35,-8,59,26c12255,6001,12265,6055,12266,6110v1,67,-33,103,-66,158c12171,6316,12134,6355,12095,6395em12552,6253v-6,-26,-10,-23,19,-39c12584,6207,12603,6204,12618,6203v7,-1,17,,21,c12643,6244,12640,6248,12608,6278v-33,30,-66,59,-100,88c12490,6381,12475,6396,12463,6416v,,,1,,1c12473,6429,12500,6438,12524,6440v34,2,67,1,98,-13c12663,6408,12708,6398,12749,6379v6,-3,11,-7,17,-10em12881,6215v11,-31,-2,-3,11,-26c12895,6245,12885,6244,12854,6287v-31,43,-39,48,-65,101c12786,6393,12777,6408,12774,6414em13294,6196v3,-4,3,-12,8,-15c13307,6180,13312,6180,13317,6179v1,17,8,60,-5,77c13290,6284,13237,6310,13209,6331v-31,23,-61,45,-91,68c13103,6410,13089,6418,13072,6425em13166,6224v3,-3,1,-12,6,-15c13210,6190,13222,6229,13235,6255v14,27,22,57,34,85c13278,6360,13291,6377,13300,6397v,1,,1,,2em13395,5928v7,-2,14,-3,21,-5c13422,5923,13428,5922,13433,5919v,20,2,40,-6,59c13421,5992,13410,6002,13403,6015v,6,-2,10,-6,15c13438,6043,13471,6049,13514,6045v38,-4,63,-15,97,-29c13611,6016,13612,6016,13612,6016em13607,6308v-7,,-13,,-20,c13616,6308,13644,6307,13673,6302v18,-3,35,-8,53,-13em14031,6136v-7,-15,44,-20,-23,-8c13981,6133,13954,6161,13929,6176v-19,11,-10,6,-23,21c13919,6210,13940,6213,13967,6217v23,3,48,4,71,9c14054,6230,14061,6259,14061,6275v-1,31,-29,38,-51,54c13996,6340,13980,6352,13963,6358v-5,2,-12,4,-17,4c13927,6363,13922,6336,13911,6321v-8,-12,-11,-22,-15,-35em14021,6077v27,-7,45,-21,70,-31c14118,6035,14150,6030,14179,6025v24,-3,32,-4,48,-3em14446,6128v6,,12,1,18,3c14455,6154,14439,6166,14417,6184v-33,27,-66,54,-100,80c14294,6282,14270,6298,14245,6314v-4,2,-10,5,-14,8em14334,6107v9,39,18,65,40,98c14387,6225,14395,6259,14412,6276v6,4,12,8,18,12e" filled="f" strokeweight="1pt">
            <v:stroke endcap="round"/>
            <v:path shadowok="f" o:extrusionok="f" fillok="f" insetpenok="f"/>
            <o:lock v:ext="edit" rotation="t" aspectratio="t" verticies="t" text="t" shapetype="t"/>
            <o:ink i="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" annotation="t"/>
          </v:shape>
        </w:pict>
      </w:r>
      <w:r>
        <w:rPr>
          <w:noProof/>
        </w:rPr>
        <w:pict>
          <v:shape id="_x0000_s1288" style="position:absolute;left:0;text-align:left;margin-left:342.3pt;margin-top:97.9pt;width:19.1pt;height:7.95pt;z-index:251922432" coordorigin="14615,5994" coordsize="675,280" path="m14629,6227v-3,,-5,,-8,c14622,6228,14662,6236,14683,6237v26,1,53,,78,-5c14772,6229,14772,6228,14778,6228em15286,6019v-9,-27,30,-2,-23,-20c15241,5991,15220,5994,15198,5999v-29,7,-60,30,-86,44c15082,6059,15047,6078,15021,6101v-21,19,-32,41,-44,66c14969,6185,14956,6205,14963,6225v7,19,43,29,61,35c15046,6268,15070,6271,15094,6272v20,1,51,3,69,-7c15172,6260,15200,6243,15209,6235v8,-8,14,-17,22,-25c15203,6205,15160,6193,15132,6206v-42,20,-81,48,-126,67e" filled="f" strokeweight="1pt">
            <v:stroke endcap="round"/>
            <v:path shadowok="f" o:extrusionok="f" fillok="f" insetpenok="f"/>
            <o:lock v:ext="edit" rotation="t" aspectratio="t" verticies="t" text="t" shapetype="t"/>
            <o:ink i="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" annotation="t"/>
          </v:shape>
        </w:pict>
      </w:r>
      <w:r>
        <w:rPr>
          <w:noProof/>
        </w:rPr>
        <w:pict>
          <v:shape id="_x0000_s1289" style="position:absolute;left:0;text-align:left;margin-left:392.8pt;margin-top:81.35pt;width:87.65pt;height:12.35pt;z-index:251923456" coordorigin="16397,5410" coordsize="3093,436" path="m16467,5622v-4,-2,-13,-1,-16,-6c16451,5612,16451,5609,16451,5606v13,-1,33,-12,38,c16503,5641,16463,5660,16443,5677v-12,9,-28,19,-36,32c16404,5713,16403,5720,16401,5725v-1,3,-3,7,-4,10c16421,5740,16434,5743,16459,5743v25,,47,-2,71,-7c16551,5732,16571,5725,16592,5718em16735,5578v1,-4,,-3,3,-9c16734,5594,16731,5618,16720,5641v-9,18,-21,34,-31,51c16685,5698,16680,5708,16676,5714em16912,5635v-3,,-5,,-8,em17147,5452v6,-2,5,-1,15,-5c17137,5481,17110,5513,17087,5549v-20,32,-40,61,-56,95c17021,5664,17012,5685,17005,5706v-4,11,-4,24,-3,36c17003,5755,17009,5766,17014,5777em17189,5627v-8,,-11,-1,-20,-3c17199,5623,17205,5624,17223,5620em17500,5507v1,-1,1,-1,2,-2c17504,5503,17511,5498,17513,5497v-37,7,-50,21,-81,41c17404,5556,17374,5574,17351,5599v-14,15,-23,36,-25,56c17323,5685,17328,5686,17357,5700v11,5,23,6,35,7c17402,5708,17417,5706,17425,5703v2,-1,1,-2,3,-3c17434,5696,17424,5703,17446,5685v-22,,-41,1,-62,4em17701,5410v5,41,8,82,8,124c17709,5591,17683,5614,17659,5662v-17,34,-31,62,-55,92em17883,5662v-3,,-5,,-8,c17887,5654,17920,5649,17939,5644v15,-4,29,-8,44,-13em17838,5597v-6,,-6,-1,-15,-4c17849,5589,17855,5588,17871,5585em18262,5574v-7,,-7,-1,-11,6c18276,5585,18298,5590,18324,5588v18,-1,12,-2,28,-6em18607,5466v4,-9,-7,3,8,-11c18617,5482,18617,5505,18612,5532v-6,30,-16,59,-28,87c18579,5631,18571,5641,18566,5653v,,,1,,1em18709,5491v19,-8,37,-17,57,-21c18767,5470,18795,5465,18803,5464v4,-1,10,-1,14,-1c18822,5483,18828,5499,18826,5520v-3,27,-19,33,-39,47c18768,5580,18753,5597,18736,5612v-9,7,-22,17,-29,26c18705,5641,18695,5661,18693,5665v26,11,44,20,72,16c18796,5677,18816,5661,18845,5651v17,-4,21,-5,31,-10em19289,5471v1,-4,2,-9,4,-13c19295,5453,19292,5460,19298,5448v-17,-4,-33,-9,-50,-10c19227,5437,19197,5440,19178,5450v-23,12,-46,26,-67,42c19093,5506,19079,5521,19066,5540v-14,21,-33,55,-28,82c19043,5646,19068,5653,19088,5662v13,6,26,4,40,4c19164,5665,19172,5659,19199,5639v54,-40,5,-1,14,-11c19215,5625,19218,5622,19220,5619v-52,2,-80,20,-127,40c19081,5664,19070,5668,19058,5673em18352,5832v-17,2,-34,3,-50,6c18329,5841,18356,5844,18383,5845v102,2,204,-3,305,-10c18763,5830,18838,5825,18913,5821v74,-4,147,-8,221,-14c19209,5801,19284,5793,19359,5784v42,-5,83,-12,125,-17c19486,5767,19487,5767,19489,5767e" filled="f" strokeweight="1pt">
            <v:stroke endcap="round"/>
            <v:path shadowok="f" o:extrusionok="f" fillok="f" insetpenok="f"/>
            <o:lock v:ext="edit" rotation="t" aspectratio="t" verticies="t" text="t" shapetype="t"/>
            <o:ink i="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" annotation="t"/>
          </v:shape>
        </w:pict>
      </w:r>
      <w:r>
        <w:rPr>
          <w:noProof/>
        </w:rPr>
        <w:pict>
          <v:shape id="_x0000_s1291" style="position:absolute;left:0;text-align:left;margin-left:424.55pt;margin-top:97.65pt;width:69.95pt;height:80.7pt;z-index:251925504" coordorigin="17518,5985" coordsize="2467,2846" path="m18270,5993v2,-4,-1,1,4,-8c18259,6012,18237,6017,18209,6036v-15,10,-29,17,-45,26c18158,6066,18152,6071,18146,6074v,,-1,,-1,em18122,6067v-2,4,-11,18,-1,23c18134,6096,18162,6095,18176,6093v5,,8,-1,12,-4em17929,6310v13,-2,34,-4,45,-7c17983,6301,17991,6296,18000,6294v13,-3,21,-3,34,-3c18031,6310,18026,6322,18016,6338v-11,18,-34,22,-44,42c17965,6394,17961,6408,17953,6421v-2,3,-4,7,-6,9c17942,6437,17956,6424,17939,6440v27,4,46,7,73,5c18034,6443,18055,6439,18076,6436v8,-1,15,-2,23,-2em19475,6221v-1,-4,-3,-7,-4,-11c19469,6197,19478,6200,19454,6198v-17,-1,-50,-2,-65,9c19366,6224,19343,6245,19319,6263v-15,11,-21,20,-31,35c19280,6310,19281,6325,19286,6339v6,18,30,20,45,24c19342,6366,19361,6369,19373,6369v30,1,28,-8,54,-19c19433,6347,19436,6348,19446,6344v-35,-1,-60,4,-93,14c19353,6358,19352,6358,19352,6358em19606,6212v-2,,1,,-1,c19604,6212,19603,6212,19602,6212v-2,-14,16,-19,41,-27c19658,6180,19673,6178,19688,6175v5,,8,-1,12,-2c19709,6211,19702,6210,19672,6230v-5,3,-8,9,-11,12c19658,6246,19656,6250,19653,6254v15,7,27,11,41,17c19707,6276,19711,6292,19714,6305v5,23,-16,34,-32,43c19666,6356,19645,6360,19627,6362v-18,1,-26,1,-39,1em17915,6625v-3,,-6,,-9,c17916,6616,17921,6623,17935,6623v24,,47,-1,70,-2c18019,6620,18043,6617,18053,6627v9,9,6,27,1,37c18044,6684,18009,6686,17990,6695v-4,2,-9,5,-12,8c17975,6706,17973,6711,17970,6714v30,1,31,,51,17c18037,6745,18053,6755,18056,6777v3,25,-11,25,-30,34c18005,6821,17983,6828,17961,6834v-4,1,-9,3,-13,3c17916,6840,17908,6830,17890,6809v-3,-3,-5,-6,-8,-9em19342,6600v-1,-6,1,-2,-4,-9c19336,6598,19323,6623,19333,6631v3,3,30,9,35,10c19386,6643,19405,6642,19422,6638v6,-2,13,-4,19,-5c19449,6631,19446,6634,19457,6628v-4,22,-9,41,-17,62c19435,6702,19434,6709,19434,6721v,2,,3,,5em19626,6609v11,-3,21,-4,33,-6c19663,6602,19680,6596,19685,6596v20,,21,15,25,31c19714,6641,19711,6671,19699,6681v-21,19,-47,26,-61,53c19638,6739,19637,6742,19634,6746v24,6,47,14,72,10c19726,6751,19733,6747,19740,6731em18971,6353v-5,-3,3,2,-12,-6c18981,6344,19002,6341,19024,6336v22,-5,44,-10,66,-14em19002,6752v,4,-1,10,4,11c19027,6769,19051,6769,19073,6765v19,-3,11,-2,28,-7em18049,7131v-1,-2,8,-4,5,-4c18030,7124,18000,7130,17979,7141v-24,13,-43,30,-68,41c17888,7193,17874,7199,17858,7218v-14,16,-24,33,-29,54c17827,7280,17821,7310,17832,7316v18,9,49,21,69,25c17924,7345,17978,7346,17998,7326v16,-17,36,-25,51,-45c18052,7277,18054,7273,18058,7267v-33,-4,-82,-14,-114,1c17909,7285,17877,7310,17839,7326v,,-1,,-1,em18978,7243v-7,,-5,,-14,-6c18994,7236,19024,7234,19054,7234v21,,43,,64,em19283,7152v20,-5,40,-9,59,-14c19356,7134,19353,7132,19369,7133v27,1,33,18,37,42c19408,7189,19406,7205,19399,7217v-9,17,-31,24,-46,34c19342,7258,19333,7264,19325,7275v-1,2,-4,9,-5,11c19349,7288,19376,7289,19404,7284v17,-3,35,-8,51,-14c19458,7269,19462,7267,19465,7266em19632,7114v4,-6,-7,6,8,-11c19642,7125,19646,7146,19645,7168v-1,33,-6,65,-11,97c19631,7288,19622,7314,19627,7338v1,3,3,6,4,9em17899,7774v-3,,-6,1,-9,1c17903,7753,17864,7768,17913,7761v12,-2,45,-6,54,4c17980,7778,17990,7817,17995,7835v6,22,7,43,7,66c18002,7919,18001,7936,17998,7954v-2,13,-5,23,-5,36c17993,7994,17993,7997,17993,8001em17806,7945v,,-1,,-1,c17767,7966,17857,7939,17872,7938v34,-3,68,-2,102,-2c17985,7936,17995,7936,18006,7936em18624,7901v30,4,43,5,74,4c18727,7904,18756,7901,18785,7901em19267,7777v6,,11,,17,-1c19286,7799,19290,7820,19296,7842v5,16,10,32,14,48c19311,7893,19311,7897,19312,7900em19526,7763v2,-6,1,-5,4,-13c19528,7767,19523,7785,19522,7802v-1,20,2,35,8,54c19534,7867,19538,7878,19542,7889v3,8,5,16,7,24c19550,7917,19551,7921,19552,7925v2,4,,-1,4,9c19548,7934,19508,7937,19500,7930v-3,-2,-4,-12,-5,-16c19487,7885,19537,7880,19557,7874v22,-6,44,-12,66,-19c19641,7849,19654,7842,19670,7833v9,-5,24,-11,29,-22c19711,7784,19682,7779,19667,7771v-20,-11,-35,-11,-58,-10c19598,7762,19587,7762,19576,7763em17986,8273v-22,-1,-44,-2,-66,1c17892,8278,17873,8291,17850,8306v-17,11,-34,21,-45,39c17795,8361,17792,8365,17790,8382v26,8,53,20,81,17c17896,8396,17914,8386,17935,8373v20,-12,38,-20,53,-37c17997,8326,17998,8325,18002,8310v1,-3,,-6,,-9c18000,8317,17990,8356,17985,8379v-7,31,-11,61,-11,92c17974,8487,17976,8502,17980,8517v3,11,8,20,10,31c17990,8549,17990,8549,17990,8550em18779,8421v-3,,-5,1,-8,1c18764,8423,18766,8422,18758,8427v20,5,41,10,62,13c18842,8443,18861,8440,18882,8436v12,-2,23,-3,35,-4c18923,8431,18929,8431,18935,8430v6,-1,12,,18,em19263,8337v,-1,,-3,,-4c19271,8350,19263,8358,19258,8377v-8,30,-18,59,-24,90c19230,8488,19227,8508,19227,8530v,5,,9,,14em19439,8314v17,-7,10,11,-1,19c19404,8356,19375,8373,19345,8402v-16,16,-41,32,-53,51c19289,8457,19289,8462,19286,8466v16,16,36,14,61,13c19376,8477,19405,8474,19434,8470v26,-3,51,-9,77,-13c19517,8456,19519,8458,19522,8454v5,-6,5,-20,4,-27c19523,8408,19509,8396,19504,8376v-3,-11,-1,-22,-2,-33c19501,8337,19501,8337,19499,8329v,57,-8,121,2,177c19506,8535,19519,8549,19537,8569v2,3,5,6,7,9em17518,8354v2,10,4,,6,10c17538,8426,17552,8484,17570,8546v18,62,31,126,54,186c17625,8734,17628,8736,17628,8737v8,-34,17,-61,17,-96c17645,8559,17596,8491,17569,8416v-9,-25,-38,-119,-17,-148c17567,8247,17539,8275,17575,8256v63,-34,195,-16,263,-19c18057,8228,18275,8219,18494,8211v313,-12,626,-6,940,-4c19571,8208,19711,8191,19847,8198v14,1,30,2,44,4c19925,8208,19929,8205,19952,8234v21,26,20,67,22,98c19979,8397,19956,8460,19958,8524v1,39,47,119,26,156c19973,8699,19958,8693,19939,8702v-160,79,-426,28,-598,35c19151,8745,18964,8767,18775,8784v-185,17,-376,42,-562,46c18194,8830,18174,8830,18155,8830e" filled="f" strokeweight="1pt">
            <v:stroke endcap="round"/>
            <v:path shadowok="f" o:extrusionok="f" fillok="f" insetpenok="f"/>
            <o:lock v:ext="edit" rotation="t" aspectratio="t" verticies="t" text="t" shapetype="t"/>
            <o:ink i="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" annotation="t"/>
          </v:shape>
        </w:pict>
      </w:r>
      <w:r>
        <w:rPr>
          <w:noProof/>
        </w:rPr>
        <w:pict>
          <v:shape id="_x0000_s1292" style="position:absolute;left:0;text-align:left;margin-left:262.1pt;margin-top:129.35pt;width:35.8pt;height:10.1pt;z-index:251926528" coordorigin="11786,7103" coordsize="1264,357" path="m11802,7288v-6,1,-6,1,-16,4c11808,7266,11830,7263,11866,7253v23,-6,44,-11,68,-11c11939,7242,11959,7241,11962,7246v6,10,11,44,8,58c11962,7339,11916,7360,11891,7386v-12,12,-25,26,-35,39c11848,7436,11853,7433,11851,7446v27,5,48,10,75,1c11930,7445,11934,7443,11938,7441em12138,7348v9,-17,19,-35,30,-50c12170,7295,12176,7289,12178,7287v7,-5,14,-8,21,-13c12205,7270,12208,7269,12217,7263v1,22,2,43,-1,65c12212,7355,12203,7379,12197,7405v-4,15,-3,30,-3,46em12588,7290v4,-5,-9,9,8,-11c12595,7314,12590,7320,12565,7346v-29,30,-64,50,-99,73c12446,7433,12428,7449,12405,7459v-1,,-1,,-2,em12439,7288v13,-2,27,-11,40,-1c12491,7296,12510,7328,12519,7341v8,12,16,26,25,37c12556,7391,12550,7384,12553,7388em12608,7115v14,-6,19,-10,35,-12c12668,7100,12668,7117,12668,7138v,37,-21,41,-40,66c12619,7216,12624,7210,12622,7224v28,1,53,3,80,-7c12706,7215,12711,7213,12715,7211em12854,7320v-3,,-7,,-10,c12847,7340,12847,7331,12874,7333v24,2,47,-3,70,-7c12960,7323,12975,7320,12991,7317v11,-2,23,-3,34,-4c13033,7312,13041,7312,13049,7312em13038,7244v-8,-2,-5,,-16,-5c13014,7270,13004,7300,13002,7332v-1,17,,36,3,53c13007,7398,13012,7413,13018,7425v4,5,5,5,5,8e" filled="f" strokeweight="1pt">
            <v:stroke endcap="round"/>
            <v:path shadowok="f" o:extrusionok="f" fillok="f" insetpenok="f"/>
            <o:lock v:ext="edit" rotation="t" aspectratio="t" verticies="t" text="t" shapetype="t"/>
            <o:ink i="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" annotation="t"/>
          </v:shape>
        </w:pict>
      </w:r>
      <w:r>
        <w:rPr>
          <w:noProof/>
        </w:rPr>
        <w:pict>
          <v:shape id="_x0000_s1293" style="position:absolute;left:0;text-align:left;margin-left:304.8pt;margin-top:130.9pt;width:15.15pt;height:9pt;z-index:251927552" coordorigin="13293,7157" coordsize="535,319" path="m13473,7215v3,-3,11,-9,14,-13c13490,7199,13499,7181,13500,7177v-1,-4,-1,-8,-2,-12c13467,7162,13435,7154,13404,7157v-27,3,-48,19,-69,35c13321,7203,13311,7216,13301,7229v-6,8,-14,22,-6,32c13320,7293,13382,7293,13417,7284v22,-6,44,-34,61,-48c13487,7229,13498,7221,13505,7212v3,-4,5,-11,8,-15c13516,7192,13512,7198,13520,7187v2,25,4,50,4,75c13524,7305,13520,7348,13518,7391v-1,22,-4,51,2,72c13521,7468,13523,7471,13524,7475em13812,7205v6,,11,-2,15,-7c13802,7226,13776,7253,13751,7281v-26,29,-52,59,-81,85c13657,7378,13641,7388,13630,7401v,1,,1,,2em13666,7241v,-3,,-7,,-10c13697,7242,13702,7259,13725,7284v17,18,35,36,52,54c13786,7348,13788,7349,13800,7357e" filled="f" strokeweight="1pt">
            <v:stroke endcap="round"/>
            <v:path shadowok="f" o:extrusionok="f" fillok="f" insetpenok="f"/>
            <o:lock v:ext="edit" rotation="t" aspectratio="t" verticies="t" text="t" shapetype="t"/>
            <o:ink i="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" annotation="t"/>
          </v:shape>
        </w:pict>
      </w:r>
      <w:r>
        <w:rPr>
          <w:noProof/>
        </w:rPr>
        <w:pict>
          <v:shape id="_x0000_s1294" style="position:absolute;left:0;text-align:left;margin-left:327.9pt;margin-top:127.1pt;width:54.25pt;height:11.1pt;z-index:251928576" coordorigin="14107,7024" coordsize="1914,391" path="m14126,7334v-8,-2,-5,,-19,-5c14138,7328,14168,7327,14199,7324v26,-2,51,-6,77,-9c14276,7315,14277,7315,14277,7315em14443,7133v10,3,20,39,27,65c14478,7229,14478,7260,14480,7291v2,23,6,45,7,68c14488,7371,14487,7383,14487,7395em14685,7087v5,,9,-1,13,-3c14699,7108,14699,7128,14689,7151v-10,24,-36,46,-53,66c14622,7233,14611,7251,14599,7268v-7,9,-6,11,-11,22c14619,7294,14647,7299,14678,7293v28,-5,56,-13,84,-18c14776,7273,14789,7272,14803,7272v7,,12,2,15,3c14812,7252,14817,7261,14807,7244v-1,-2,-14,-26,-16,-28c14787,7213,14779,7211,14776,7208v-2,-3,-1,-5,-5,-10c14771,7218,14771,7238,14776,7258v6,25,15,48,17,74c14794,7348,14791,7364,14795,7380v3,12,9,23,14,34em15163,7181v4,-5,-12,11,8,-9c15171,7189,15172,7213,15159,7226v-26,25,-56,47,-82,73c15072,7304,15060,7316,15054,7321v-6,5,-13,11,-16,14c15038,7335,15038,7336,15038,7336em15046,7161v19,19,37,38,56,57c15122,7238,15142,7259,15159,7281v11,14,23,29,33,42c15192,7323,15192,7324,15192,7324em15359,7215v-5,7,10,,-8,7c15379,7223,15403,7222,15431,7217v25,-4,51,-1,77,-4c15513,7212,15517,7212,15522,7211em15968,7038v-13,-4,-29,-9,-42,-11c15915,7025,15896,7020,15884,7027v-22,14,-46,33,-68,49c15785,7098,15754,7126,15733,7158v-12,19,-23,43,-30,64c15697,7238,15695,7257,15701,7273v9,25,31,35,55,44c15775,7324,15796,7329,15816,7330v41,2,73,,109,-20c15950,7296,15972,7286,15995,7270v13,-9,22,-18,25,-35c16020,7230,16020,7225,16020,7220v-22,-5,-62,-20,-85,-9c15900,7228,15864,7255,15830,7275v-39,23,-77,48,-116,71e" filled="f" strokeweight="1pt">
            <v:stroke endcap="round"/>
            <v:path shadowok="f" o:extrusionok="f" fillok="f" insetpenok="f"/>
            <o:lock v:ext="edit" rotation="t" aspectratio="t" verticies="t" text="t" shapetype="t"/>
            <o:ink i="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" annotation="t"/>
          </v:shape>
        </w:pict>
      </w:r>
      <w:r>
        <w:rPr>
          <w:noProof/>
        </w:rPr>
        <w:pict>
          <v:shape id="_x0000_s1295" style="position:absolute;left:0;text-align:left;margin-left:266.75pt;margin-top:145.6pt;width:35.75pt;height:10.9pt;z-index:251929600" coordorigin="11950,7677" coordsize="1261,384" path="m11956,7803v9,-21,-43,13,23,-16c12007,7775,12032,7767,12062,7759v17,-4,34,-8,51,-12c12133,7742,12114,7745,12138,7744v,40,-5,42,-38,67c12078,7827,12055,7844,12035,7863v-5,5,7,-3,-8,8c12055,7870,12072,7867,12098,7859v7,-2,27,-7,33,-3c12153,7869,12159,7896,12161,7919v1,14,,39,-15,47c12119,7981,12081,7988,12051,7994v-25,5,-54,7,-79,-1c11953,7987,11962,7986,11950,7969em12470,7826v3,-6,-2,,6,-12c12460,7845,12429,7872,12401,7897v-25,22,-54,42,-76,67c12325,7965,12325,7965,12325,7966em12351,7834v,-7,,-13,,-20c12375,7827,12386,7849,12409,7871v26,25,52,49,80,72c12506,7957,12522,7968,12541,7979em12824,7688v5,-5,10,-36,2,10c12820,7731,12788,7771,12785,7780v-17,49,-27,120,-32,173c12751,7971,12751,8001,12765,8015v21,21,52,35,79,45em12980,7754v,-4,-1,-8,-1,-13c12983,7756,12987,7764,12993,7778v2,4,6,23,11,27c13008,7808,13014,7807,13018,7809v-22,-30,5,2,-25,-23c12968,7765,12991,7780,12985,7772v-6,-8,-5,-11,-9,-20c13015,7748,13054,7741,13093,7737v30,-3,60,-6,89,-12c13196,7722,13203,7720,13210,7717v-16,35,-42,58,-58,94c13140,7837,13137,7868,13128,7895v-6,18,-13,35,-19,53c13107,7954,13106,7954,13106,7958e" filled="f" strokeweight="1pt">
            <v:stroke endcap="round"/>
            <v:path shadowok="f" o:extrusionok="f" fillok="f" insetpenok="f"/>
            <o:lock v:ext="edit" rotation="t" aspectratio="t" verticies="t" text="t" shapetype="t"/>
            <o:ink i="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" annotation="t"/>
          </v:shape>
        </w:pict>
      </w:r>
      <w:r>
        <w:rPr>
          <w:noProof/>
        </w:rPr>
        <w:pict>
          <v:shape id="_x0000_s1297" style="position:absolute;left:0;text-align:left;margin-left:305.15pt;margin-top:140.65pt;width:86.5pt;height:16.4pt;z-index:251931648" coordorigin="13305,7502" coordsize="3051,579" path="m13544,7789v,-1,,-3,,-4c13558,7798,13507,7828,13484,7850v-35,33,-68,66,-106,95c13358,7960,13338,7973,13316,7985v-12,6,-8,9,-11,-8em13379,7803v3,-3,10,-30,24,-14c13417,7804,13429,7851,13437,7871v10,25,19,49,33,72c13477,7955,13485,7965,13493,7976em13656,7860v-8,2,5,-3,-16,6c13688,7865,13712,7858,13755,7842v13,-5,28,-7,41,-10em13730,7797v7,-1,7,-1,19,-3c13749,7818,13752,7843,13746,7866v-4,15,-9,28,-15,42em13886,7779v26,-7,39,-14,65,-25c13955,7752,13958,7752,13963,7750v7,53,2,39,-36,72c13921,7827,13913,7843,13909,7849v-2,3,-5,5,-7,8c13930,7861,13956,7865,13984,7864v18,-1,20,9,23,27c14012,7920,13982,7922,13964,7929v-13,5,-23,15,-37,18c13921,7948,13914,7948,13908,7949em14104,7594v31,2,47,16,65,43c14196,7678,14202,7737,14205,7784v5,80,-14,140,-43,214c14144,8041,14139,8054,14122,8080em14420,7839v-5,-2,1,2,-9,-4c14432,7835,14452,7835,14473,7833v5,,11,-1,16,-1em14625,7768v12,-5,21,-11,34,-15c14681,7747,14704,7740,14727,7736v12,-2,22,-3,34,-3c14761,7733,14792,7732,14794,7736v9,17,1,45,-7,60c14776,7819,14747,7843,14728,7862v-21,22,-48,37,-71,57c14651,7925,14644,7930,14639,7937v-2,3,-2,6,-6,12c14657,7949,14680,7948,14704,7944v32,-5,64,-11,97,-14c14825,7928,14849,7928,14873,7928em15145,7615v1,-4,1,-7,2,-11c15137,7631,15121,7651,15108,7676v-16,31,-25,59,-38,91c15045,7831,15022,7887,15021,7956v,23,8,48,20,68c15047,8033,15050,8036,15057,8044v,,1,1,1,1em15321,7677v-7,-1,-15,-2,-22,-3c15296,7674,15292,7674,15289,7674v29,-5,54,-12,82,-20c15390,7649,15408,7643,15426,7637v4,-2,9,-3,14,-4c15446,7633,15451,7633,15456,7632v2,48,-4,30,-31,64c15407,7719,15404,7746,15382,7769v-28,29,-53,59,-79,89c15292,7871,15277,7886,15271,7903v-1,4,-2,10,-3,14c15268,7917,15268,7918,15268,7918em15607,7705v3,-6,-3,2,7,-13c15608,7735,15603,7735,15570,7764v-31,28,-62,56,-92,85c15464,7863,15448,7877,15434,7890v-19,17,-4,3,-11,7c15423,7897,15422,7897,15422,7897em15446,7755v1,-4,1,-5,2,-10c15475,7758,15489,7777,15513,7799v19,17,34,39,51,58c15573,7867,15577,7868,15590,7877em15729,7776v-8,2,-3,-1,-14,5c15742,7784,15767,7788,15794,7784v28,-5,54,-14,81,-21c15880,7762,15885,7761,15890,7760v,,1,,1,em15826,7717v4,,6,-1,9,-4c15838,7735,15843,7757,15843,7780v,16,-2,30,-5,46c15838,7827,15838,7827,15838,7828em16000,7683v10,-7,32,-22,45,-26c16058,7653,16072,7652,16085,7651v5,,9,,14,c16101,7668,16103,7686,16089,7700v-8,8,-20,13,-26,22c16062,7726,16060,7729,16059,7733v25,4,51,7,75,13c16154,7751,16158,7751,16169,7769v8,13,12,33,-2,45c16152,7827,16130,7842,16114,7853v-10,7,-13,7,-26,10c16070,7867,16067,7865,16050,7866em16240,7504v17,-2,46,-7,60,7c16327,7538,16345,7584,16350,7621v11,86,5,104,-35,169c16279,7849,16245,7906,16202,7961e" filled="f" strokeweight="1pt">
            <v:stroke endcap="round"/>
            <v:path shadowok="f" o:extrusionok="f" fillok="f" insetpenok="f"/>
            <o:lock v:ext="edit" rotation="t" aspectratio="t" verticies="t" text="t" shapetype="t"/>
            <o:ink i="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" annotation="t"/>
          </v:shape>
        </w:pict>
      </w:r>
      <w:r>
        <w:rPr>
          <w:noProof/>
        </w:rPr>
        <w:pict>
          <v:shape id="_x0000_s1298" style="position:absolute;left:0;text-align:left;margin-left:266.05pt;margin-top:161.25pt;width:104.45pt;height:18.95pt;z-index:251932672" coordorigin="11926,8228" coordsize="3685,669" path="m12104,8428v14,3,20,5,35,7c12183,8441,12227,8437,12271,8435v50,-2,108,-16,157,-6c12434,8430,12431,8430,12444,8433v-15,27,-38,45,-60,70c12343,8550,12299,8595,12261,8644v-21,27,-42,57,-59,86c12190,8750,12198,8738,12195,8745em12725,8505v,-4,2,-7,6,-10c12722,8545,12699,8549,12663,8583v-30,28,-62,54,-91,82c12567,8670,12552,8685,12547,8691v,,,1,,1em12585,8513v,-4,1,-7,5,-9c12618,8523,12634,8534,12650,8565v12,24,20,50,33,74c12692,8655,12702,8668,12707,8686v,,,1,,1em12911,8568v,5,-1,8,-4,12c12941,8577,12971,8573,13004,8565v17,-4,34,-8,51,-11c13056,8554,13056,8554,13057,8554em13004,8528v1,-4,1,-4,3,-11c13010,8546,13011,8571,13003,8599v-6,22,-17,44,-30,63em13216,8485v12,-25,19,-25,46,-33c13290,8444,13317,8430,13345,8424v22,-5,30,-5,37,17c13392,8472,13371,8486,13355,8506v-6,8,-13,16,-16,26c13339,8536,13339,8539,13339,8543v14,2,30,4,44,6c13406,8553,13394,8549,13406,8570v16,29,-15,33,-35,42c13359,8618,13353,8631,13344,8636v-20,10,-48,6,-69,4em12170,8340v-2,-4,4,-11,-1,-13c12140,8313,12088,8387,12073,8406v-42,54,-76,114,-101,178c11955,8629,11900,8761,11928,8810v20,35,88,59,124,70c12088,8889,12100,8892,12124,8896em13714,8272v15,22,36,42,45,67c13787,8416,13778,8484,13744,8552v-46,91,-106,178,-178,251c13533,8837,13496,8869,13456,8894em14164,8345v,,72,-95,-25,24c14101,8415,14070,8469,14040,8521v-38,67,-63,128,-78,203c13957,8749,13948,8779,13952,8805v4,27,31,30,53,35c14019,8842,14024,8843,14033,8842em14249,8469v25,-18,49,-34,79,-43c14350,8419,14341,8423,14359,8416v12,50,13,48,-25,81c14318,8511,14307,8527,14294,8542v-13,15,-2,-2,-12,22c14306,8584,14333,8583,14367,8583v33,,50,-10,60,24c14438,8643,14401,8654,14376,8671v-26,17,-50,32,-80,39c14283,8713,14246,8721,14234,8709v-4,-4,-14,-27,-16,-35c14217,8668,14216,8661,14215,8655em14730,8458v5,-1,6,-1,13,-3c14745,8489,14746,8505,14716,8525v-31,21,-57,45,-85,71c14613,8612,14601,8630,14588,8650v,,,1,,1em14594,8484v-1,-5,-1,-9,-2,-15c14630,8481,14635,8498,14660,8530v19,24,38,46,57,69c14733,8618,14733,8621,14753,8633em14947,8551v-2,-5,2,2,-5,-10c14968,8538,14993,8533,15018,8528v16,-3,20,-3,30,-6em15200,8416v27,-5,54,-13,82,-11c15305,8406,15300,8460,15297,8475v-7,33,-42,52,-65,77c15214,8571,15206,8588,15196,8612v3,32,34,25,62,25c15301,8638,15321,8616,15355,8594v8,-5,15,-9,23,-14em15511,8228v31,8,51,24,71,50c15610,8313,15609,8361,15610,8404v1,63,-50,124,-83,176c15499,8624,15470,8664,15437,8704v-30,36,-61,68,-97,99e" filled="f" strokeweight="1pt">
            <v:stroke endcap="round"/>
            <v:path shadowok="f" o:extrusionok="f" fillok="f" insetpenok="f"/>
            <o:lock v:ext="edit" rotation="t" aspectratio="t" verticies="t" text="t" shapetype="t"/>
            <o:ink i="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" annotation="t"/>
          </v:shape>
        </w:pict>
      </w:r>
      <w:r>
        <w:rPr>
          <w:noProof/>
        </w:rPr>
        <w:pict>
          <v:shape id="_x0000_s1299" style="position:absolute;left:0;text-align:left;margin-left:-47.2pt;margin-top:238.5pt;width:15.95pt;height:17.7pt;z-index:251933696" coordorigin="875,10954" coordsize="563,625" path="m884,11191v-7,-8,9,-11,33,-25c937,11154,963,11150,985,11145v3,-1,41,-13,46,-7c1041,11150,1046,11186,1043,11202v-5,32,-41,45,-62,70c976,11277,984,11272,973,11283v19,1,43,-10,56,4c1038,11297,1049,11337,1050,11352v,5,1,38,-8,41c1020,11401,979,11389,958,11382v-4,-2,-9,-3,-13,-5em1262,10978v24,-24,-9,-6,30,-19c1336,10945,1354,10953,1380,10988v50,66,53,145,57,225c1442,11299,1416,11376,1386,11456v-27,63,-36,83,-58,122e" filled="f" strokeweight="1pt">
            <v:stroke endcap="round"/>
            <v:path shadowok="f" o:extrusionok="f" fillok="f" insetpenok="f"/>
            <o:lock v:ext="edit" rotation="t" aspectratio="t" verticies="t" text="t" shapetype="t"/>
            <o:ink i="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" annotation="t"/>
          </v:shape>
        </w:pict>
      </w:r>
      <w:r>
        <w:rPr>
          <w:noProof/>
        </w:rPr>
        <w:pict>
          <v:shape id="_x0000_s1300" style="position:absolute;left:0;text-align:left;margin-left:-18.7pt;margin-top:239.45pt;width:41.4pt;height:11.45pt;z-index:251934720" coordorigin="1881,10988" coordsize="1460,403" path="m2098,11055v9,3,9,11,9,37c2108,11145,2079,11183,2058,11230v-20,44,-42,87,-63,131c1990,11372,1986,11379,1982,11390em1886,11075v7,-30,-47,3,25,-33c1977,11009,2063,11003,2134,10993v19,-3,95,-19,111,3c2274,11036,2264,11082,2233,11113v-35,35,-78,63,-122,85c2081,11213,2050,11222,2017,11229v-3,1,-7,1,-10,2em2351,11112v6,-1,10,-1,16,-2c2367,11155,2360,11164,2338,11203v-19,33,-32,69,-48,103c2285,11317,2275,11328,2271,11340v-1,4,-1,8,-2,12c2273,11311,2276,11297,2301,11266v20,-25,38,-47,64,-66c2380,11188,2392,11181,2405,11167em2534,11163v-1,13,-6,25,-7,38c2527,11209,2519,11222,2527,11229v13,10,40,15,58,16c2612,11246,2623,11238,2642,11221v15,-14,35,-23,42,-43c2687,11169,2688,11154,2679,11147v-33,-23,-71,7,-93,25c2560,11194,2529,11217,2508,11244v-13,16,-34,51,-27,73c2488,11338,2529,11342,2548,11345v49,7,71,-4,114,-22c2741,11289,2814,11248,2855,11168v8,-15,15,-31,19,-47c2875,11119,2874,11117,2875,11114v-22,30,-36,62,-52,96c2809,11239,2796,11265,2786,11296v-3,8,-6,17,-8,25em3018,11128v1,-1,2,,3,-1c3025,11124,3024,11124,3031,11119v-37,30,-73,62,-111,90c2900,11224,2878,11240,2858,11254v-3,2,-6,3,-9,5c2858,11277,2870,11285,2897,11290v48,9,97,-1,141,-19c3072,11257,3104,11240,3134,11219em3178,11156v-2,-3,3,-10,-1,-12c3138,11125,3127,11155,3116,11186v-4,12,-11,29,-9,43c3109,11248,3162,11257,3179,11260v42,6,63,-3,99,-23c3306,11221,3325,11206,3336,11174v5,-15,5,-22,1,-36c3307,11132,3279,11124,3248,11125v-29,2,-41,5,-55,24e" filled="f" strokeweight="1pt">
            <v:stroke endcap="round"/>
            <v:path shadowok="f" o:extrusionok="f" fillok="f" insetpenok="f"/>
            <o:lock v:ext="edit" rotation="t" aspectratio="t" verticies="t" text="t" shapetype="t"/>
            <o:ink i="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" annotation="t"/>
          </v:shape>
        </w:pict>
      </w:r>
      <w:r>
        <w:rPr>
          <w:noProof/>
        </w:rPr>
        <w:pict>
          <v:shape id="_x0000_s1301" style="position:absolute;left:0;text-align:left;margin-left:31.85pt;margin-top:235.6pt;width:29.3pt;height:11.65pt;z-index:251935744" coordorigin="3664,10851" coordsize="1033,411" path="m3744,11069v-5,32,-22,85,-45,107c3685,11189,3676,11213,3666,11241v-1,3,-2,6,-2,9c3664,11254,3664,11256,3664,11260v1,-15,-1,-13,2,-29c3672,11198,3683,11201,3701,11176v18,-25,37,-49,62,-69c3786,11089,3813,11075,3839,11060v12,-7,10,-4,24,-8c3867,11075,3873,11098,3871,11121v-2,28,-6,56,-16,83c3852,11211,3853,11213,3851,11218em4007,11104v8,-14,6,-12,13,-25c4011,11107,3997,11128,3984,11154v-10,19,-16,42,-17,63c3966,11244,3996,11243,4016,11245v30,3,42,-7,65,-23c4109,11202,4127,11180,4149,11154v19,-22,39,-41,55,-65c4212,11076,4209,11079,4217,11069v-8,26,-18,49,-29,73c4183,11153,4177,11162,4176,11174v,3,,7,,10c4196,11186,4224,11193,4243,11183v7,-6,14,-11,21,-17em4501,10860v-10,19,-10,18,-22,36c4450,10941,4423,10987,4398,11034v-21,38,-40,74,-52,116c4342,11164,4337,11182,4339,11197v3,23,25,28,44,31c4399,11229,4405,11229,4416,11228em4570,11030v14,-5,31,-12,46,-13c4646,11014,4648,11022,4668,11049v14,19,21,41,25,64c4696,11129,4695,11146,4695,11162v-26,-3,-53,-11,-79,-12c4597,11149,4568,11150,4552,11163v-8,7,-12,20,-17,29c4523,11212,4531,11198,4523,11216v42,13,87,23,130,5c4668,11215,4681,11206,4696,11200e" filled="f" strokeweight="1pt">
            <v:stroke endcap="round"/>
            <v:path shadowok="f" o:extrusionok="f" fillok="f" insetpenok="f"/>
            <o:lock v:ext="edit" rotation="t" aspectratio="t" verticies="t" text="t" shapetype="t"/>
            <o:ink i="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" annotation="t"/>
          </v:shape>
        </w:pict>
      </w:r>
      <w:r>
        <w:rPr>
          <w:noProof/>
        </w:rPr>
        <w:pict>
          <v:shape id="_x0000_s1302" style="position:absolute;left:0;text-align:left;margin-left:-22.8pt;margin-top:264.1pt;width:57.6pt;height:10pt;z-index:251936768" coordorigin="1735,11856" coordsize="2032,354" path="m2063,11885v4,-3,7,-4,16,-10c2071,11916,2058,11939,2039,11976v-27,52,-48,105,-77,156c1952,12150,1941,12168,1932,12187v,,,1,,1em1735,11967v14,-25,21,-29,53,-44c1828,11904,1900,11875,1932,11869v31,-6,166,-32,200,-5c2152,11880,2175,11915,2184,11940v14,39,1,53,-30,77c2115,12048,2070,12071,2022,12086v-35,11,-74,19,-110,22c1885,12110,1909,12107,1888,12106em2423,11986v6,-1,8,-2,17,-4c2394,11987,2391,11994,2365,12032v-18,27,-41,54,-57,83c2298,12133,2288,12157,2290,12179v3,24,29,24,48,28c2361,12212,2380,12208,2402,12201em2709,12010v5,,9,-1,14,-1c2704,12043,2678,12057,2645,12082v-31,24,-63,46,-97,65c2538,12153,2521,12161,2510,12166em2556,12029v-1,-4,-1,-4,-3,-11c2553,12032,2550,12055,2562,12065v21,18,44,35,66,53c2640,12128,2644,12130,2651,12137em2769,11877v16,-4,38,-13,55,-12c2852,11867,2860,11904,2869,11928v14,38,17,78,20,118c2891,12070,2893,12112,2877,12132v-16,20,-40,36,-57,57em3092,12049v28,,55,-1,82,-3c3202,12044,3230,12044,3258,12039v13,-2,18,-3,32,-5em3041,12013v-1,,-2,,-3,c3081,12027,3102,11997,3146,11988v36,-6,48,-7,71,-13em3598,11883v-14,,-37,-4,-49,4c3527,11902,3506,11931,3497,11956v-6,17,-12,38,-10,57c3490,12044,3510,12046,3537,12054v29,9,62,14,93,10c3664,12060,3699,12027,3724,12004v21,-19,42,-49,42,-78c3766,11892,3726,11895,3701,11890v-32,-6,-58,-3,-90,e" filled="f" strokeweight="1pt">
            <v:stroke endcap="round"/>
            <v:path shadowok="f" o:extrusionok="f" fillok="f" insetpenok="f"/>
            <o:lock v:ext="edit" rotation="t" aspectratio="t" verticies="t" text="t" shapetype="t"/>
            <o:ink i="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" annotation="t"/>
          </v:shape>
        </w:pict>
      </w:r>
      <w:r>
        <w:rPr>
          <w:noProof/>
        </w:rPr>
        <w:pict>
          <v:shape id="_x0000_s1303" style="position:absolute;left:0;text-align:left;margin-left:71.95pt;margin-top:254.45pt;width:64.75pt;height:11.6pt;z-index:251937792" coordorigin="5078,11517" coordsize="2285,409" path="m5359,11810v2,-11,7,-16,4,-28c5359,11767,5352,11771,5338,11768v-22,-4,-43,-8,-65,-4c5236,11770,5201,11803,5169,11823v-28,18,-57,37,-78,62c5081,11897,5080,11901,5079,11915v19,3,38,6,58,3c5169,11912,5198,11881,5227,11865v25,-14,47,-31,67,-51c5314,11794,5298,11806,5303,11800v3,-4,-4,4,7,-7c5304,11829,5294,11854,5279,11886v-1,2,-1,4,-2,6c5303,11903,5319,11909,5349,11907v8,-1,17,-3,25,-4em5646,11701v8,,7,-57,9,19c5656,11757,5596,11804,5574,11829v-28,31,-70,60,-106,80c5458,11914,5440,11921,5429,11925em5497,11764v,-1,,-2,,-3c5498,11762,5511,11812,5518,11831v6,15,27,42,41,52c5573,11892,5591,11896,5606,11902em5679,11538v18,-7,42,-20,61,-21c5767,11516,5763,11536,5764,11557v1,15,-1,30,-4,44c5759,11609,5756,11616,5758,11624v7,23,48,16,67,15c5844,11637,5851,11636,5864,11634em5879,11803v22,4,37,6,59,3c5969,11801,5993,11790,6022,11780v17,-6,35,-8,53,-11em6018,11679v4,-6,-6,8,8,-13c6035,11690,6041,11708,6043,11734v1,23,,47,-2,70c6040,11819,6039,11834,6039,11849em6263,11557v1,-1,2,-3,3,-3c6271,11551,6277,11547,6282,11544v9,29,25,73,12,103c6278,11683,6246,11724,6224,11759v-4,6,3,-2,-7,10c6261,11754,6282,11728,6327,11709v24,-10,52,-22,77,-28c6432,11674,6442,11686,6448,11712v4,16,3,34,-3,50c6436,11786,6401,11805,6379,11818v-13,7,-23,9,-36,14c6328,11838,6306,11847,6291,11835v-6,-5,-12,-27,-14,-35em6763,11605v5,-2,,1,10,-5c6770,11635,6750,11687,6719,11707v-32,21,-53,62,-87,97c6624,11812,6612,11826,6605,11834em6607,11616v13,4,-52,-96,21,19c6642,11658,6662,11678,6676,11700v14,22,21,40,38,60c6720,11767,6726,11775,6732,11783em6886,11734v10,-16,21,-15,47,-18c6975,11711,7017,11706,7059,11698v17,-4,22,-5,34,-6em7036,11642v-2,-5,2,2,-5,-10c7031,11658,7030,11682,7026,11708v-4,26,-10,51,-10,78c7016,11793,7016,11793,7016,11797em7339,11631v131,-52,6,3,21,-9c7361,11621,7361,11616,7362,11615v-19,,-58,-6,-74,8c7261,11647,7232,11683,7210,11712v-19,26,-43,72,-36,106c7178,11839,7225,11844,7242,11845v37,3,51,-7,83,-24e" filled="f" strokeweight="1pt">
            <v:stroke endcap="round"/>
            <v:path shadowok="f" o:extrusionok="f" fillok="f" insetpenok="f"/>
            <o:lock v:ext="edit" rotation="t" aspectratio="t" verticies="t" text="t" shapetype="t"/>
            <o:ink i="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" annotation="t"/>
          </v:shape>
        </w:pict>
      </w:r>
      <w:r>
        <w:rPr>
          <w:noProof/>
        </w:rPr>
        <w:pict>
          <v:shape id="_x0000_s1304" style="position:absolute;left:0;text-align:left;margin-left:145.1pt;margin-top:255.3pt;width:17.25pt;height:5.55pt;z-index:251938816" coordorigin="7658,11546" coordsize="610,197" path="m7674,11730v,4,,8,,12c7705,11742,7742,11744,7771,11734v33,-12,62,-23,97,-30c7868,11704,7869,11704,7869,11704em7679,11670v-8,1,-10,1,-21,3c7699,11670,7740,11666,7781,11662v42,-4,53,-3,78,-15em8124,11560v-6,-12,-32,-26,-53,-5c8052,11574,8038,11596,8029,11621v-5,15,-13,35,-6,51c8029,11687,8072,11694,8087,11697v26,5,68,13,93,1c8203,11687,8225,11671,8243,11652v12,-13,18,-25,24,-41c8243,11591,8213,11591,8179,11592v-13,1,-27,1,-40,2e" filled="f" strokeweight="1pt">
            <v:stroke endcap="round"/>
            <v:path shadowok="f" o:extrusionok="f" fillok="f" insetpenok="f"/>
            <o:lock v:ext="edit" rotation="t" aspectratio="t" verticies="t" text="t" shapetype="t"/>
            <o:ink i="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" annotation="t"/>
          </v:shape>
        </w:pict>
      </w:r>
      <w:r>
        <w:rPr>
          <w:noProof/>
        </w:rPr>
        <w:pict>
          <v:shape id="_x0000_s1305" style="position:absolute;left:0;text-align:left;margin-left:100.7pt;margin-top:285.7pt;width:3.25pt;height:.95pt;z-index:251939840" coordorigin="6092,12618" coordsize="115,35" path="m6104,12652v-14,-8,-4,7,-12,-15c6130,12629,6168,12623,6206,12618e" filled="f" strokeweight="1pt">
            <v:stroke endcap="round"/>
            <v:path shadowok="f" o:extrusionok="f" fillok="f" insetpenok="f"/>
            <o:lock v:ext="edit" rotation="t" aspectratio="t" verticies="t" text="t" shapetype="t"/>
            <o:ink i="ANQBHQIMBgEgAGgMAAAAAADAAAAAAAAARljPVIrml8VPjwb4utLhmyIDHWQFFEYAAAAASBVFIxsC&#10;OYsARiMbAjmLAFcNAAAABQM4C2UZIDIJAP7/AwKn3sRDMwkAgOADAmPfxEM4CAD+HwH//3lEFe2E&#10;Mz+tT9c+AACwuAAAujoKVRaH8ZQHjKBgMAgMAgMAi8WILBKxWaBQahUatVyG9s5HtnJAh4YvbyZm&#10;JeWlZSRkAIfP2f8tZbwVgvAWA7lc5tN4dD4VCzNeagAKABEgQCyWzw3T1wH=&#10;" annotation="t"/>
          </v:shape>
        </w:pict>
      </w:r>
      <w:r>
        <w:rPr>
          <w:noProof/>
        </w:rPr>
        <w:pict>
          <v:shape id="_x0000_s1306" style="position:absolute;left:0;text-align:left;margin-left:79.7pt;margin-top:268.95pt;width:104.4pt;height:30.1pt;z-index:251940864" coordorigin="5351,12028" coordsize="3683,1062" path="m5652,12514v24,8,11,17,-14,35c5607,12571,5543,12609,5524,12627v-40,38,-66,84,-118,112c5389,12748,5369,12755,5351,12763em5428,12564v1,-4,1,-7,2,-12c5467,12562,5476,12585,5500,12616v19,25,35,47,46,77c5551,12707,5556,12720,5563,12733em5789,12714v4,-8,-12,11,8,-11c5794,12736,5790,12768,5787,12801v-2,21,-2,40,-2,61c5785,12870,5785,12870,5785,12874em5884,12761v17,-10,-5,-5,26,-11c5927,12746,5947,12733,5961,12743v24,17,30,47,31,74c5992,12828,5990,12840,5984,12850v-2,3,-6,6,-7,10c5958,12907,6040,12844,6041,12843em6117,12725v-3,-7,6,4,-6,-8c6136,12712,6160,12708,6186,12708v28,,55,-3,83,-8em6490,12518v-5,1,-10,2,-15,3c6470,12521,6466,12521,6461,12522v31,,61,-1,91,-4c6590,12515,6627,12513,6665,12512em6792,12327v-2,-9,3,-35,-4,8c6783,12366,6776,12395,6766,12425v-7,21,-21,42,-26,63c6740,12490,6740,12492,6740,12494v18,3,44,10,61,c6826,12480,6846,12463,6874,12451v19,-8,48,-19,69,-18c6969,12434,6978,12449,6990,12470v5,8,13,32,3,40c6964,12532,6935,12540,6900,12545v-23,3,-66,12,-87,-5c6813,12535,6811,12531,6806,12528em7141,12393v-5,1,-6,1,-13,3c7164,12396,7199,12397,7235,12394v26,-2,52,-6,77,-10c7323,12382,7323,12381,7329,12381em7216,12329v,-4,,-8,,-12c7216,12333,7216,12349,7219,12365v5,22,9,45,16,67c7240,12445,7241,12450,7245,12458em7224,12517v-6,10,21,-20,-10,13c7252,12529,7287,12527,7325,12520em7540,12342v-5,12,-6,3,-8,15c7529,12377,7529,12397,7532,12417v6,39,19,59,44,86c7582,12509,7584,12519,7592,12523v5,3,6,-4,16,2c7610,12509,7613,12494,7615,12479v5,-31,13,-62,14,-94c7630,12356,7620,12319,7605,12294v-12,-20,-24,-51,-40,-69c7555,12213,7545,12209,7536,12195v-6,-10,-4,-10,-10,-21c7569,12164,7607,12153,7651,12148v191,-21,382,-27,573,-39em7762,12387v-1,-5,-1,-8,-2,-13c7753,12392,7741,12410,7737,12429v-2,11,-2,21,-2,32c7766,12461,7787,12459,7816,12451v9,-3,18,-7,28,-8c7866,12441,7863,12456,7866,12473v5,30,-33,25,-51,32c7795,12512,7775,12523,7754,12527v-5,1,-33,4,-37,1c7713,12514,7713,12510,7707,12503em7916,12254v3,,29,-1,31,2c7956,12270,7959,12308,7958,12325v-1,9,-4,11,-5,19c7953,12347,7953,12351,7953,12354v22,2,38,4,59,3em8045,12415v-1,4,,3,-2,10c8069,12431,8089,12435,8116,12430v15,-3,14,-4,26,-8em8267,12292v-6,,-12,-1,-18,-3c8243,12305,8235,12318,8235,12335v,15,8,31,15,44c8252,12383,8256,12387,8258,12389v16,11,46,17,64,5c8334,12387,8347,12363,8356,12351v16,-22,3,-5,7,-13c8363,12338,8363,12337,8363,12337v8,6,2,35,-3,59c8356,12414,8348,12432,8346,12451v-1,5,,13,,19em8642,12324v-11,-17,26,-5,-23,-15c8590,12303,8581,12310,8558,12327v-24,18,-48,29,-67,53c8484,12389,8479,12401,8479,12412v,4,1,5,2,11c8515,12421,8527,12416,8557,12400v29,-16,54,-34,79,-55c8637,12344,8638,12344,8639,12343v,-6,4,-9,13,-9c8652,12352,8648,12369,8646,12387v,4,,7,,11em8855,12296v3,-6,-4,5,7,-13c8827,12286,8828,12291,8801,12311v-22,16,-44,26,-59,50c8737,12371,8736,12374,8733,12380v16,20,41,25,72,30c8826,12413,8862,12416,8881,12404v16,-16,21,-21,32,-30em8233,12111v19,20,45,20,77,19c8375,12128,8434,12113,8498,12101v137,-25,277,-39,415,-57c8953,12039,8992,12032,9032,12028v,,1,,1,em6793,12805v17,-5,18,-9,36,-12c6928,12776,7028,12774,7127,12758v97,-16,194,-35,292,-49c7557,12689,7695,12675,7833,12655v208,-30,415,-54,623,-81c8497,12569,8537,12564,8578,12560v1,,2,,3,em7468,12956v29,-6,58,-14,87,-18c7580,12934,7578,12932,7592,12957v18,33,-6,42,-27,63c7549,13035,7537,13052,7523,13068v-2,2,-5,4,-7,6c7539,13084,7552,13089,7578,13089v19,,34,-5,52,-10em7899,12891v-16,1,-38,,-53,8c7831,12907,7815,12917,7800,12926v-18,10,-31,18,-42,34c7755,12964,7752,12970,7750,12975v,4,-1,8,-2,12c7770,12991,7783,12995,7806,12991v24,-4,35,-16,50,-34c7859,12954,7862,12949,7864,12945v,-4,1,-6,4,-9c7866,12945,7854,12977,7868,12984v28,14,88,10,115,-1c8003,12975,8038,12943,8055,12932e" filled="f" strokeweight="1pt">
            <v:stroke endcap="round"/>
            <v:path shadowok="f" o:extrusionok="f" fillok="f" insetpenok="f"/>
            <o:lock v:ext="edit" rotation="t" aspectratio="t" verticies="t" text="t" shapetype="t"/>
            <o:ink i="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" annotation="t"/>
          </v:shape>
        </w:pict>
      </w:r>
      <w:r>
        <w:rPr>
          <w:noProof/>
        </w:rPr>
        <w:pict>
          <v:shape id="_x0000_s1307" style="position:absolute;left:0;text-align:left;margin-left:210.35pt;margin-top:327.35pt;width:153.55pt;height:9.95pt;z-index:251941888" coordorigin="9961,14089" coordsize="5417,350" path="m9977,14438v-8,-1,3,2,-16,-4c9976,14413,10018,14411,10050,14407v13,-1,27,-3,40,-4em14467,14184v-5,,-10,,-15,c14484,14177,14509,14169,14540,14160em15322,14092v11,,17,2,30,1c15360,14092,15369,14090,15377,14089em14925,14113v,1,,3,,4e" filled="f" strokeweight="1pt">
            <v:stroke endcap="round"/>
            <v:path shadowok="f" o:extrusionok="f" fillok="f" insetpenok="f"/>
            <o:lock v:ext="edit" rotation="t" aspectratio="t" verticies="t" text="t" shapetype="t"/>
            <o:ink i="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" annotation="t"/>
          </v:shape>
        </w:pict>
      </w:r>
      <w:r>
        <w:rPr>
          <w:noProof/>
        </w:rPr>
        <w:pict>
          <v:shape id="_x0000_s1308" style="position:absolute;left:0;text-align:left;margin-left:-9.95pt;margin-top:345.9pt;width:13.7pt;height:12.9pt;z-index:251942912" coordorigin="2189,14743" coordsize="484,454" path="m2331,14791v6,-12,10,-23,15,-36c2348,14750,2347,14752,2351,14743v9,27,17,50,18,79c2370,14851,2368,14881,2366,14910v-1,19,-5,43,-2,62c2366,14984,2371,14997,2380,15006v1,,1,,2,em2454,14795v14,-16,3,-31,13,3c2477,14830,2491,14858,2502,14888v14,37,24,70,39,106c2547,15007,2546,15014,2548,15026v-59,,-119,2,-178,2c2323,15028,2277,15024,2230,15018v-10,-1,-17,-3,-27,-3c2198,15015,2194,15015,2189,15015v26,4,51,11,77,13c2336,15034,2406,15025,2475,15016v43,-5,86,-11,129,-13c2627,15002,2649,15003,2672,15004v-9,45,-37,44,-77,66c2551,15094,2508,15122,2465,15148v-23,14,-49,31,-73,41c2392,15189,2390,15192,2389,15192v-12,5,-5,1,-22,4c2362,15177,2358,15168,2352,15152v-8,-19,-6,-16,-29,-25c2298,15117,2272,15122,2247,15124e" filled="f" strokeweight="1pt">
            <v:stroke endcap="round"/>
            <v:path shadowok="f" o:extrusionok="f" fillok="f" insetpenok="f"/>
            <o:lock v:ext="edit" rotation="t" aspectratio="t" verticies="t" text="t" shapetype="t"/>
            <o:ink i="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" annotation="t"/>
          </v:shape>
        </w:pict>
      </w:r>
      <w:r>
        <w:rPr>
          <w:noProof/>
        </w:rPr>
        <w:pict>
          <v:shape id="_x0000_s1309" style="position:absolute;left:0;text-align:left;margin-left:78.5pt;margin-top:342.75pt;width:38.65pt;height:18.2pt;z-index:251943936" coordorigin="5310,14632" coordsize="1363,641" path="m5315,14792v12,20,-72,6,28,10c5371,14803,5399,14801,5427,14798v25,-3,34,-4,51,-5em6667,14657v-4,-19,-6,-18,-33,-23c6599,14627,6584,14643,6555,14658v-36,18,-73,32,-108,53c6425,14724,6401,14737,6390,14761v-16,32,25,36,43,40c6482,14812,6534,14813,6584,14806v27,-3,44,-10,66,-23c6654,14781,6650,14784,6658,14778v-52,5,-72,22,-117,47c6507,14841,6496,14846,6477,14862em5362,15125v-13,-3,-23,-6,-36,-10c5380,15117,5433,15118,5487,15116v105,-5,208,-21,312,-34c5925,15066,6051,15048,6178,15037v94,-8,188,-13,282,-19c6501,15015,6543,15014,6584,15014em5437,15272v100,-8,198,-24,298,-35c5864,15223,5994,15215,6123,15202v96,-10,191,-18,287,-27c6437,15172,6465,15169,6492,15166v-11,3,-11,1,-21,5c6453,15178,6454,15185,6441,15194v-8,5,-15,10,-23,15e" filled="f" strokeweight="1pt">
            <v:stroke endcap="round"/>
            <v:path shadowok="f" o:extrusionok="f" fillok="f" insetpenok="f"/>
            <o:lock v:ext="edit" rotation="t" aspectratio="t" verticies="t" text="t" shapetype="t"/>
            <o:ink i="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" annotation="t"/>
          </v:shape>
        </w:pict>
      </w:r>
      <w:r>
        <w:rPr>
          <w:noProof/>
        </w:rPr>
        <w:pict>
          <v:shape id="_x0000_s1310" style="position:absolute;left:0;text-align:left;margin-left:171.6pt;margin-top:315.15pt;width:151.9pt;height:31.15pt;z-index:251944960" coordorigin="8594,13658" coordsize="5358,1099" path="m9023,14258v3,-19,9,-35,14,-53c9037,14204,9037,14202,9037,14201v-4,30,-16,53,-46,95c8943,14362,8902,14434,8864,14506v-24,46,-43,93,-66,139c8794,14653,8792,14653,8792,14658em8632,14300v-15,-2,-24,-4,-38,-7c8632,14275,8665,14271,8706,14263v85,-17,174,-37,262,-32c9008,14233,9033,14262,9062,14288v25,23,50,61,40,96c9096,14404,9037,14419,9019,14425v-73,25,-150,31,-227,37em9263,14102v-11,-7,60,-59,-25,10c9219,14128,9202,14148,9187,14168v-11,14,-3,5,-6,11c9179,14182,9181,14179,9176,14187v28,-23,57,-45,86,-68c9287,14100,9307,14084,9336,14071v10,-5,15,-6,25,-11c9353,14098,9339,14106,9313,14134v-15,16,-17,15,-20,33c9320,14170,9344,14173,9370,14168v4,-1,14,-3,20,-4em9371,14496v4,-5,11,-14,14,-19c9385,14472,9387,14468,9392,14465v-27,28,-60,92,-90,112c9269,14599,9255,14641,9235,14686v-8,19,-17,33,-19,53c9250,14751,9276,14759,9313,14755v7,-1,15,-3,22,-4em9604,14541v5,-5,-14,13,9,-10c9597,14566,9572,14587,9541,14614v-30,26,-63,47,-95,69c9423,14699,9437,14688,9431,14692em9414,14590v-2,-5,-1,-5,-4,-14c9456,14577,9458,14576,9491,14605v22,20,48,34,70,54c9584,14680,9564,14664,9588,14679em9672,14366v14,-13,1,-12,24,-15c9737,14346,9746,14370,9768,14400v32,44,46,93,52,146c9824,14582,9826,14623,9818,14658v-6,24,-29,64,-48,81c9765,14742,9759,14745,9754,14748em10064,14513v-9,-1,-14,-1,-25,-3c10085,14503,10133,14499,10178,14488v34,-8,68,-17,101,-27em10719,14067v2,-4,4,-9,6,-13c10727,14036,10739,14036,10721,14063v-27,41,-54,81,-78,124c10615,14239,10594,14292,10578,14349v-6,20,-15,49,-10,71c10573,14444,10610,14459,10632,14467v21,8,44,13,67,14em11081,14131v,-4,,-9,,-13c11054,14151,10997,14189,10981,14208v-39,46,-62,88,-108,128c10843,14362,10813,14388,10782,14412v-1,1,-2,1,-3,2em10876,14164v6,-5,1,-1,15,-14c10899,14198,10919,14213,10939,14255v14,28,21,56,40,82c10988,14350,10999,14362,11010,14372em11172,14285v-7,1,-15,4,-20,6c11168,14306,11213,14298,11245,14293v44,-7,85,-23,128,-32c11384,14259,11395,14255,11406,14253v1,,1,,2,em11819,14102v5,-2,4,,12,-5c11825,14140,11815,14143,11784,14174v-40,41,-81,75,-128,109c11634,14299,11610,14310,11587,14324v-4,3,-16,12,-19,13c11540,14348,11553,14341,11538,14323em11652,14113v,-1,,-1,,-2c11678,14122,11671,14148,11676,14175v4,20,3,41,3,61c11679,14254,11678,14271,11683,14288v7,22,39,38,60,47c11764,14344,11785,14349,11808,14348v5,-1,9,-1,14,-2em11932,14335v2,-2,4,-9,8,-11c11945,14324,11949,14323,11953,14321v1,17,3,34,2,51c11953,14398,11947,14421,11937,14445v-6,14,-11,27,-16,41em12061,13901v19,-4,37,-9,57,-7c12152,13898,12187,13955,12203,13983v35,63,47,129,52,201c12261,14266,12244,14316,12213,14390v-18,44,-38,83,-74,115c12120,14519,12115,14524,12101,14529em12471,13876v4,-4,5,-28,7,2c12480,13903,12473,13930,12469,13954v-35,24,-57,82,-72,138c12384,14139,12373,14189,12366,14238v-4,29,-14,91,12,115c12393,14367,12419,14368,12438,14372em12751,14025v1,,2,-3,3,-3c12758,14020,12762,14017,12766,14015v-9,44,-17,36,-52,60c12678,14100,12643,14129,12608,14156v-20,16,-37,32,-49,55c12559,14212,12559,14212,12559,14213em12646,13991v-1,,-2,-2,-3,-3c12638,13985,12632,13982,12627,13979v20,38,48,48,73,86c12722,14098,12731,14142,12744,14179v5,15,11,30,17,44em12975,14127v-7,1,-8,1,-17,3c12990,14125,13020,14119,13052,14116v26,-3,35,-4,52,-4em13460,13935v6,-5,12,-11,18,-14c13484,13921,13488,13919,13493,13915v-20,40,-57,74,-93,108c13361,14060,13318,14093,13280,14131v-18,18,-34,35,-47,57c13233,14188,13233,14189,13233,14189em13322,13920v5,-4,3,-35,25,-8c13361,13929,13380,13981,13390,14002v14,29,28,60,40,90c13438,14113,13447,14133,13452,14155v,,,1,,1em13550,14163v19,-2,36,-5,54,-8c13615,14153,13624,14154,13635,14154v5,47,3,37,-29,67c13597,14229,13589,14243,13582,14253v,,,1,,1c13599,14272,13620,14272,13649,14266v25,-5,40,-22,60,-37em13759,13667v18,-4,57,-19,75,-5c13872,13692,13903,13750,13919,13794v27,72,33,151,32,227c13950,14074,13926,14132,13901,14180v-8,15,-21,31,-31,44e" filled="f" strokeweight="1pt">
            <v:stroke endcap="round"/>
            <v:path shadowok="f" o:extrusionok="f" fillok="f" insetpenok="f"/>
            <o:lock v:ext="edit" rotation="t" aspectratio="t" verticies="t" text="t" shapetype="t"/>
            <o:ink i="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" annotation="t"/>
          </v:shape>
        </w:pict>
      </w:r>
      <w:r>
        <w:rPr>
          <w:noProof/>
        </w:rPr>
        <w:pict>
          <v:shape id="_x0000_s1311" style="position:absolute;left:0;text-align:left;margin-left:373.9pt;margin-top:304.85pt;width:49.55pt;height:23.9pt;z-index:251945984" coordorigin="15730,13294" coordsize="1749,844" path="m15882,13463v-6,10,4,2,-3,11c15846,13516,15817,13559,15794,13609v-29,64,-43,134,-52,203c15734,13873,15726,13937,15730,13999v4,49,8,74,47,105c15801,14123,15829,14130,15858,14137em16176,13729v-7,6,-18,22,-28,30c16117,13785,16081,13809,16047,13831v-29,19,-50,49,-63,60c15960,13912,15921,13913,15894,13937v-27,24,-3,5,-9,12em15981,13759v2,-5,1,-4,4,-13c15993,13780,16008,13803,16021,13834v15,36,19,60,44,90c16078,13940,16085,13953,16102,13965v23,17,54,13,81,12em16328,13838v-1,4,-1,7,-2,12c16374,13856,16415,13856,16462,13848em16913,13658v3,-4,5,-7,8,-11c16921,13685,16914,13681,16885,13710v-43,44,-67,67,-106,107c16755,13841,16726,13860,16701,13883v-25,24,-4,4,-9,10em16718,13667v11,-7,32,-23,47,-5c16783,13683,16790,13718,16805,13742v22,34,51,63,75,96c16890,13852,16901,13864,16911,13878v,,,1,,1em17075,13819v2,-5,1,-4,4,-13c17079,13823,17079,13839,17077,13856v-3,25,-13,47,-20,71c17054,13937,17054,13943,17050,13952v-2,5,2,-4,-5,10c17048,13944,17050,13935,17059,13920v12,-19,26,-30,40,-47c17111,13859,17133,13850,17150,13843v8,-3,1,4,10,-6c17164,13854,17172,13874,17174,13892v1,6,-2,20,3,23c17184,13915,17191,13917,17197,13920em17345,13295v30,1,46,7,64,33c17442,13375,17451,13429,17460,13484v19,125,28,236,-10,356c17424,13924,17392,14028,17314,14080v-12,6,-23,12,-35,18e" filled="f" strokeweight="1pt">
            <v:stroke endcap="round"/>
            <v:path shadowok="f" o:extrusionok="f" fillok="f" insetpenok="f"/>
            <o:lock v:ext="edit" rotation="t" aspectratio="t" verticies="t" text="t" shapetype="t"/>
            <o:ink i="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" annotation="t"/>
          </v:shape>
        </w:pict>
      </w:r>
      <w:r>
        <w:rPr>
          <w:noProof/>
        </w:rPr>
        <w:pict>
          <v:shape id="_x0000_s1312" style="position:absolute;left:0;text-align:left;margin-left:-13.65pt;margin-top:323.05pt;width:71.35pt;height:10.85pt;z-index:251947008" coordorigin="2058,13937" coordsize="2518,383" path="m2356,14102v3,-6,-5,7,8,-14c2316,14089,2302,14108,2265,14139v-52,44,-88,66,-134,107c2110,14265,2084,14279,2061,14295v-1,1,-1,1,-3,2em2133,14097v5,-8,7,-13,11,-21c2146,14073,2157,14050,2168,14064v13,18,22,61,31,83c2209,14173,2214,14215,2234,14235v15,16,35,26,56,32c2309,14272,2300,14269,2323,14268em2456,13954v3,-2,11,-9,16,-12c2477,13940,2483,13938,2489,13937v24,-4,29,34,32,54c2524,14007,2512,14055,2528,14068v11,9,25,13,39,16c2587,14088,2606,14086,2626,14084em2671,14317v-2,,-4,,-6,c2701,14325,2723,14318,2760,14312v33,-5,66,-12,99,-20em2980,14176v27,-10,46,-23,76,-30c3089,14138,3123,14133,3156,14127v9,-2,20,-11,27,-5c3192,14130,3203,14160,3205,14173v2,13,-1,27,-5,40c3192,14240,3180,14244,3160,14261v-4,4,-13,15,-16,20c3142,14284,3132,14301,3138,14306v5,4,28,6,36,6c3196,14309,3202,14309,3215,14304em3524,14120v6,-3,3,,15,-6c3526,14167,3501,14186,3459,14225v-27,25,-55,51,-81,77c3376,14304,3377,14304,3375,14305em3413,14151v2,-6,,-4,5,-14c3439,14163,3456,14189,3481,14211v20,18,43,33,63,51c3548,14266,3561,14279,3565,14283em3698,14202v-5,,-9,1,-14,1c3706,14185,3732,14182,3764,14178v21,-2,42,-4,63,-4c3827,14174,3828,14174,3828,14174em4044,14039v-19,1,-27,-1,-27,25c4017,14089,4038,14090,4052,14101v18,14,31,18,55,22c4125,14126,4141,14125,4160,14122v27,-4,28,-4,42,-24c4214,14081,4205,14091,4209,14084v,-5,2,-8,6,-11c4208,14112,4191,14134,4177,14170v-10,24,-19,50,-26,75c4148,14256,4150,14252,4149,14261em4407,14035v4,-11,-10,-30,5,10c4421,14069,4429,14094,4440,14118v8,19,19,39,30,56c4478,14186,4478,14185,4481,14200v,4,,7,,11c4456,14216,4431,14225,4405,14229v-9,2,-22,3,-32,3c4368,14232,4363,14232,4358,14232v-4,-40,11,-48,40,-74c4427,14132,4461,14112,4495,14093v22,-12,45,-22,66,-36c4575,14047,4568,14051,4575,14036v-37,-6,-72,-12,-109,-11c4429,14026,4417,14033,4386,14052e" filled="f" strokeweight="1pt">
            <v:stroke endcap="round"/>
            <v:path shadowok="f" o:extrusionok="f" fillok="f" insetpenok="f"/>
            <o:lock v:ext="edit" rotation="t" aspectratio="t" verticies="t" text="t" shapetype="t"/>
            <o:ink i="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" annotation="t"/>
          </v:shape>
        </w:pict>
      </w:r>
      <w:r>
        <w:rPr>
          <w:noProof/>
        </w:rPr>
        <w:pict>
          <v:shape id="_x0000_s1313" style="position:absolute;left:0;text-align:left;margin-left:86.45pt;margin-top:324.1pt;width:26.95pt;height:24.95pt;z-index:251948032" coordorigin="5590,13973" coordsize="950,880" path="m5994,13991v,-2,,-3,,-5c5999,13989,6010,14013,6017,14028v13,26,15,26,42,37c6072,14071,6088,14079,6102,14082v9,2,35,5,43,-2c6156,14071,6160,14042,6165,14030v3,-8,8,-18,11,-25c6176,14002,6177,14001,6179,13999v-31,12,-31,25,-44,58c6123,14087,6107,14113,6098,14145v-5,15,-6,27,-7,43em6398,13999v2,-4,3,-16,5,-12c6412,14008,6407,14050,6412,14073v5,25,10,48,18,72c6432,14150,6436,14160,6437,14166v1,4,,9,1,12c6430,14178,6395,14180,6387,14172v-9,-9,-18,-41,-18,-53c6370,14092,6398,14085,6418,14074v23,-13,49,-23,71,-37c6505,14027,6517,14014,6529,14002v17,-17,4,1,10,-19c6496,13977,6456,13971,6413,13974v-11,1,-23,3,-34,4em5789,14172v,-2,-1,-8,3,-8c5824,14161,5859,14164,5892,14164em5985,14382v5,-7,-7,5,8,-11c5966,14399,5940,14429,5912,14456v-32,30,-93,63,-114,83c5778,14558,5750,14594,5730,14617v,1,1,2,,3em5616,14690v-22,-25,13,-4,-24,-15c5590,14699,5588,14723,5595,14747v9,30,28,38,51,56c5656,14811,5662,14816,5674,14822v6,3,12,4,15,7c5690,14832,5691,14835,5692,14838v-24,4,-49,12,-73,14c5611,14853,5599,14852,5591,14852v-1,-35,4,-28,32,-50c5650,14781,5678,14760,5705,14739v8,-6,29,-20,32,-31c5737,14703,5737,14699,5737,14695v-26,-7,-50,-14,-77,-13c5645,14684,5640,14684,5630,14687e" filled="f" strokeweight="1pt">
            <v:stroke endcap="round"/>
            <v:path shadowok="f" o:extrusionok="f" fillok="f" insetpenok="f"/>
            <o:lock v:ext="edit" rotation="t" aspectratio="t" verticies="t" text="t" shapetype="t"/>
            <o:ink i="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" annotation="t"/>
          </v:shape>
        </w:pict>
      </w:r>
      <w:r>
        <w:rPr>
          <w:noProof/>
        </w:rPr>
        <w:pict>
          <v:shape id="_x0000_s1314" style="position:absolute;left:0;text-align:left;margin-left:256.75pt;margin-top:343.1pt;width:6.75pt;height:1.6pt;z-index:251949056" coordorigin="11597,14644" coordsize="238,57" path="m11597,14659v2,-2,6,-4,7,-7c11605,14650,11603,14647,11604,14645v-10,17,7,24,27,29c11653,14680,11675,14689,11698,14694v19,4,39,7,58,6c11786,14699,11778,14686,11801,14672v4,-3,13,-3,17,-6c11824,14662,11830,14654,11834,14650v,-1,-1,-2,,-3e" filled="f" strokeweight="1pt">
            <v:stroke endcap="round"/>
            <v:path shadowok="f" o:extrusionok="f" fillok="f" insetpenok="f"/>
            <o:lock v:ext="edit" rotation="t" aspectratio="t" verticies="t" text="t" shapetype="t"/>
            <o:ink i="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" annotation="t"/>
          </v:shape>
        </w:pict>
      </w:r>
      <w:r>
        <w:rPr>
          <w:noProof/>
        </w:rPr>
        <w:pict>
          <v:shape id="_x0000_s1315" style="position:absolute;left:0;text-align:left;margin-left:305.35pt;margin-top:337.05pt;width:9.65pt;height:2.1pt;z-index:251950080" coordorigin="13312,14430" coordsize="340,75" path="m13327,14458v-2,-5,-3,-14,-6,-18c13317,14433,13334,14458,13312,14430v33,20,62,28,98,41c13443,14483,13477,14492,13512,14499v43,8,72,7,109,-16c13638,14472,13644,14469,13651,14458e" filled="f" strokeweight="1pt">
            <v:stroke endcap="round"/>
            <v:path shadowok="f" o:extrusionok="f" fillok="f" insetpenok="f"/>
            <o:lock v:ext="edit" rotation="t" aspectratio="t" verticies="t" text="t" shapetype="t"/>
            <o:ink i="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" annotation="t"/>
          </v:shape>
        </w:pict>
      </w:r>
      <w:r>
        <w:rPr>
          <w:noProof/>
        </w:rPr>
        <w:pict>
          <v:shape id="_x0000_s1316" style="position:absolute;left:0;text-align:left;margin-left:-22.25pt;margin-top:343.85pt;width:136.1pt;height:65.85pt;z-index:251951104" coordorigin="1755,14670" coordsize="4801,2323" path="m2797,15587v6,-4,15,-11,19,-14c2791,15624,2765,15643,2726,15688v-147,167,-286,341,-439,504c2155,16333,2015,16467,1889,16613v-37,43,-149,154,-130,219c1771,16875,1715,16801,1788,16854em3729,15623v-18,47,-38,75,-66,118c3630,15791,3597,15841,3560,15888v-52,66,-110,126,-169,186c3321,16145,3246,16210,3170,16275v-195,167,-513,331,-645,559c2488,16898,2520,16895,2556,16925em4177,15904v-8,53,-24,90,-50,140c4094,16106,4057,16164,4017,16221v-50,70,-105,136,-163,200c3708,16580,3534,16729,3419,16913v-20,35,-25,44,-37,66em4216,14670v21,42,30,81,57,123c4294,14825,4346,14897,4375,14946v105,179,215,308,371,443c4922,15541,5067,15716,5219,15890v163,186,337,360,524,522c5858,16512,5950,16632,6081,16713v110,68,218,136,327,204c6447,16942,6487,16958,6529,16977v4,2,10,2,14,4c6530,16946,6517,16910,6503,16874v-17,-43,-33,-63,-58,-101c6427,16745,6409,16711,6388,16686v-3,-4,-12,-4,-16,-9c6390,16696,6413,16713,6431,16735v24,29,153,174,119,217c6508,17005,6311,16986,6246,16992e" filled="f" strokeweight="1pt">
            <v:stroke endcap="round"/>
            <v:path shadowok="f" o:extrusionok="f" fillok="f" insetpenok="f"/>
            <o:lock v:ext="edit" rotation="t" aspectratio="t" verticies="t" text="t" shapetype="t"/>
            <o:ink i="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" annotation="t"/>
          </v:shape>
        </w:pict>
      </w:r>
      <w:r>
        <w:rPr>
          <w:noProof/>
        </w:rPr>
        <w:pict>
          <v:shape id="_x0000_s1317" style="position:absolute;left:0;text-align:left;margin-left:221.35pt;margin-top:421.8pt;width:97.45pt;height:19.15pt;z-index:251952128" coordorigin="10348,17420" coordsize="3438,675" path="m10892,17593v6,,11,,17,c10865,17610,10841,17640,10799,17670v-38,27,-77,55,-115,82c10672,17760,10652,17772,10641,17779v,1,,1,-1,1em10763,17576v,-5,-1,-8,-4,-12c10765,17605,10783,17617,10798,17653v9,23,17,46,26,69c10827,17730,10831,17739,10834,17746em11108,17444v27,-7,55,-13,82,-21c11194,17422,11194,17422,11200,17420v3,57,2,52,-40,89c11145,17522,11134,17538,11121,17552v-2,2,-4,3,-6,5c11153,17562,11198,17570,11235,17555v24,-16,31,-21,49,-26em11399,17722v-5,,-9,,-14,c11423,17720,11460,17715,11498,17710v23,-3,30,-4,45,-6em11805,17542v36,-4,72,-9,108,-11c11947,17529,11953,17544,11951,17578v-2,31,-60,62,-82,83c11845,17684,11818,17701,11794,17723v-8,9,-10,11,-14,18c11800,17757,11839,17760,11873,17761v31,1,60,-3,90,-8em12343,17613v4,-6,-7,6,8,-11c12312,17633,12275,17667,12235,17697v-22,17,-46,32,-68,47c12167,17744,12166,17745,12166,17745em12158,17591v27,1,-110,-92,35,16c12218,17625,12238,17650,12260,17672v17,17,25,35,38,54c12303,17732,12305,17732,12305,17736em12629,17634v-2,,-3,,-5,c12628,17645,12673,17643,12701,17642v39,-1,77,-4,115,-8c12829,17633,12842,17631,12855,17630em13134,17490v-4,-12,8,-25,-5,7c13123,17513,13118,17525,13120,17542v3,27,31,25,53,32c13196,17581,13220,17589,13244,17590v22,1,46,1,57,-20c13308,17557,13313,17538,13317,17523v1,-4,5,-16,5,-20c13322,17499,13322,17496,13322,17493v-20,35,-52,54,-83,83c13211,17602,13189,17626,13172,17660v-6,11,-7,18,-7,30em13517,17451v14,,42,-6,53,8c13586,17480,13606,17506,13618,17531v13,26,21,54,26,82c13648,17635,13644,17657,13648,17678v1,4,1,6,2,12c13628,17688,13595,17688,13575,17675v-16,-10,-33,-24,-49,-35c13519,17635,13493,17601,13506,17591v34,-27,87,-40,127,-53c13669,17527,13706,17516,13742,17508v1,,3,,4,c13737,17507,13683,17503,13660,17503em10362,17954v25,2,21,5,46,6c10671,17975,10940,17927,11201,17903v584,-54,1178,-119,1762,-54c13215,17877,13465,17913,13716,17943v88,10,53,19,40,1c13745,17938,13735,17933,13724,17927em10951,18094v30,-8,31,-13,61,-19c11121,18055,11238,18052,11348,18042v208,-19,416,-31,624,-45c12281,17976,12590,17966,12900,17966e" filled="f" strokeweight="1pt">
            <v:stroke endcap="round"/>
            <v:path shadowok="f" o:extrusionok="f" fillok="f" insetpenok="f"/>
            <o:lock v:ext="edit" rotation="t" aspectratio="t" verticies="t" text="t" shapetype="t"/>
            <o:ink i="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" annotation="t"/>
          </v:shape>
        </w:pict>
      </w:r>
      <w:r>
        <w:rPr>
          <w:noProof/>
        </w:rPr>
        <w:pict>
          <v:shape id="_x0000_s1318" style="position:absolute;left:0;text-align:left;margin-left:-34.95pt;margin-top:360.1pt;width:100.1pt;height:36.8pt;z-index:251953152" coordorigin="1307,15243" coordsize="3532,1299" path="m1603,15636v1,-11,2,-15,2,-25c1540,15686,1469,15757,1410,15838v-18,25,-38,58,-42,89c1364,15956,1379,15965,1402,15976v15,7,30,11,46,15em1879,15725v6,-3,3,,15,-6c1859,15752,1826,15788,1787,15817v-37,28,-78,54,-118,77c1644,15908,1620,15921,1593,15930v-14,4,-15,4,-30,7em1623,15799v1,,33,-11,34,-11c1691,15782,1695,15811,1716,15830v21,19,43,39,66,56c1792,15894,1807,15901,1818,15908em1973,15832v20,-6,40,-12,61,-16c2066,15810,2097,15804,2129,15796v18,-4,35,-8,53,-11em2091,15756v3,-5,-2,2,6,-11c2092,15779,2079,15791,2064,15820v-13,25,-20,56,-31,82em2442,15698v4,-5,12,-44,3,11c2438,15751,2422,15796,2436,15838v7,22,29,36,41,57c2482,15905,2484,15909,2485,15917v-19,18,-38,21,-66,21c2384,15939,2367,15931,2338,15914v-20,-12,-40,-24,-48,-47c2278,15830,2314,15820,2343,15807v39,-17,80,-34,120,-48c2516,15740,2589,15726,2634,15689v6,-5,10,-13,15,-19c2608,15661,2569,15657,2527,15656v-51,-1,-96,12,-145,22c2368,15681,2342,15683,2327,15685em2724,15404v18,-6,28,-14,49,-13c2806,15392,2815,15411,2827,15441v33,81,21,161,-8,238c2788,15762,2754,15844,2713,15923v-18,34,-39,82,-69,108c2639,16034,2633,16037,2628,16040em3183,15486v16,4,8,11,-1,25c3148,15563,3108,15607,3078,15663v-24,46,-43,88,-54,139c3020,15822,3017,15844,3024,15864v6,18,25,25,42,32c3072,15898,3080,15900,3086,15902em3427,15613v8,-9,8,-11,15,-20c3406,15627,3371,15663,3336,15699v-39,42,-81,81,-119,124c3210,15831,3196,15846,3190,15854v,,,1,,1em3259,15656v-4,-6,5,4,-7,-11c3276,15666,3305,15685,3324,15711v16,23,27,49,38,74c3367,15797,3373,15811,3380,15822v2,2,3,5,5,7em3562,15743v-1,-5,,-3,-3,-12c3591,15728,3624,15725,3656,15720v16,-3,20,-3,30,-7em4131,15562v-11,-17,-16,-16,-39,-19c4056,15539,4038,15548,4009,15564v-56,31,-106,65,-149,114c3843,15697,3828,15719,3826,15745v-2,30,39,29,60,32c3942,15786,3980,15785,4024,15753v20,-14,35,-25,50,-44c4083,15697,4078,15704,4081,15690v-50,2,-64,19,-106,43c3938,15754,3896,15774,3862,15799v-5,5,-9,10,-14,15em4204,15269v1,-9,1,-17,1,-26c4234,15255,4249,15282,4264,15314v29,65,36,132,39,203c4306,15578,4304,15634,4278,15690v-29,63,-58,126,-97,183c4161,15900,4154,15909,4138,15925em1307,16296v54,-8,100,-18,154,-31c1526,16250,1619,16235,1696,16228v420,-40,840,-80,1259,-131c3395,16043,3837,15977,4279,15941v182,-15,364,-19,546,-29c4830,15912,4834,15912,4838,15911em2344,16192v,-16,,-28,4,-44c2350,16141,2349,16142,2353,16131v-5,66,-21,116,-42,178c2299,16343,2295,16382,2286,16417v-5,21,-6,41,-6,63c2282,16471,2285,16459,2287,16449v1,-4,1,-9,2,-13c2277,16435,2265,16434,2253,16433v-18,-2,-21,-2,-36,-6c2229,16410,2243,16411,2269,16406v43,-9,82,-26,126,-34c2434,16365,2472,16359,2509,16344v5,-2,,,12,-5c2505,16367,2477,16378,2447,16399v-31,22,-59,47,-89,69c2335,16485,2314,16503,2293,16521v-11,10,-11,11,-20,20c2252,16532,2251,16531,2249,16503v-2,-24,5,-45,15,-67c2268,16428,2274,16416,2278,16407em3887,15935v12,-25,-1,-6,14,-25c3902,15935,3902,15956,3898,15981v-8,48,-39,89,-54,137c3836,16145,3825,16173,3823,16202v-1,17,,30,4,45c3832,16216,3835,16221,3804,16209v-16,-6,-22,-6,-40,-9c3754,16198,3738,16195,3728,16194v-7,-1,-14,-1,-21,-2c3750,16177,3792,16171,3835,16159v34,-10,66,-19,101,-25c3949,16132,3963,16130,3976,16127v2,-1,4,-1,6,-2c3985,16142,3996,16161,3979,16176v-23,20,-42,35,-64,59c3894,16258,3866,16273,3842,16291v-13,10,-25,24,-38,33c3803,16325,3801,16325,3800,16326v-4,3,-8,5,-13,8c3795,16314,3802,16298,3800,16275v-4,-36,-28,-46,-55,-65c3727,16198,3738,16202,3724,16190v-1,,-1,,-2,e" filled="f" strokeweight="1pt">
            <v:stroke endcap="round"/>
            <v:path shadowok="f" o:extrusionok="f" fillok="f" insetpenok="f"/>
            <o:lock v:ext="edit" rotation="t" aspectratio="t" verticies="t" text="t" shapetype="t"/>
            <o:ink i="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" annotation="t"/>
          </v:shape>
        </w:pict>
      </w:r>
      <w:r>
        <w:rPr>
          <w:noProof/>
        </w:rPr>
        <w:pict>
          <v:shape id="_x0000_s1319" style="position:absolute;left:0;text-align:left;margin-left:146.8pt;margin-top:360.85pt;width:126.55pt;height:27.3pt;z-index:251954176" coordorigin="7719,15270" coordsize="4464,963" path="m8010,15879v7,-4,16,-9,23,-12c8039,15867,8043,15865,8048,15862v-8,42,-29,56,-60,85c7952,15981,7913,16012,7871,16038v-26,16,-53,31,-82,41c7781,16082,7766,16086,7757,16088v-7,2,-26,7,-32,c7719,16081,7720,16061,7719,16052em7867,15826v2,-5,-1,1,5,-11c7877,15848,7884,15880,7885,15913v,23,-1,46,-2,69c7882,16000,7881,16021,7887,16038v6,18,8,13,26,22c7932,16069,7954,16071,7974,16067v16,-6,21,-11,21,-27em8103,15679v14,-7,27,-13,42,-17c8157,15659,8186,15651,8195,15662v16,19,6,58,,78c8187,15765,8166,15775,8153,15797v,4,-1,6,-5,8c8165,15816,8213,15829,8241,15816v23,-11,45,-32,59,-52em8435,16050v-7,1,-8,1,-18,3c8462,16039,8502,16028,8549,16022v47,-7,95,-11,142,-17c8711,16003,8731,16001,8752,16000em8479,15980v-30,-3,-23,1,-37,-25c8441,15953,8440,15952,8439,15950v34,-26,88,-24,134,-31c8651,15907,8667,15904,8715,15900em9220,15847v,-4,,-9,-2,-12c9217,15834,9204,15835,9202,15835em9285,15877v-17,-4,70,-76,-28,15c9221,15926,9169,15963,9150,16010v-1,3,-1,7,-2,10c9172,16027,9207,16035,9238,16036v46,1,74,-9,114,-28c9416,15978,9486,15947,9539,15899v28,-26,39,-58,41,-95c9532,15786,9489,15780,9437,15780v-46,,-93,15,-134,37c9292,15824,9282,15831,9271,15838em10807,15662v-14,-3,-14,-6,-25,2c10754,15684,10696,15709,10673,15734v-22,23,-31,28,-78,43c10560,15788,10526,15807,10491,15819v-14,5,-29,9,-43,13c10447,15832,10447,15832,10446,15832em10489,15627v7,-20,4,-22,32,-22c10549,15605,10578,15658,10595,15679v21,26,45,54,61,84c10667,15784,10677,15798,10693,15815v3,3,6,6,9,9em10858,15830v3,-6,-2,1,7,-14c10872,15862,10876,15871,10843,15905v-21,22,-37,42,-52,68c10786,15981,10784,15981,10784,15986em10923,15880v17,-19,34,-32,59,-41c10999,15833,11017,15831,11035,15829v20,-2,19,27,22,42c11063,15905,11043,15907,11017,15925v-17,12,-34,24,-47,39c10970,15964,10970,15965,10970,15965v12,11,67,21,95,7c11092,15951,11099,15946,11118,15936em11214,15795v16,-16,-13,-7,33,-25c11278,15757,11320,15758,11353,15754v20,-2,26,-2,38,-5em11225,15700v-22,3,-58,9,45,-13c11307,15679,11344,15677,11381,15674em11744,15590v6,-1,10,-1,17,-2c11749,15569,11788,15569,11735,15575v-21,2,-46,57,-54,75c11672,15671,11657,15710,11664,15733v9,29,58,32,85,36c11792,15775,11809,15766,11844,15746v33,-19,67,-38,95,-65c11959,15662,11979,15626,11972,15597v-7,-27,-70,-36,-95,-40c11841,15552,11785,15548,11750,15557v-9,4,-18,9,-27,13em11679,15390v-14,-13,-3,-20,-32,-39c11628,15338,11608,15329,11586,15321v-103,-36,-222,-28,-329,-37c11105,15271,10965,15262,10817,15296v-64,15,-130,29,-192,49c10542,15372,10458,15406,10385,15454v-117,77,-223,230,-262,364c10105,15879,10112,15906,10140,15957v23,42,56,67,91,98c10289,16106,10346,16140,10419,16167v78,29,157,48,239,57c10876,16249,11075,16205,11287,16162v152,-31,309,-54,456,-102c11831,16032,11904,15989,11978,15936v84,-60,168,-115,198,-219c12183,15692,12187,15655,12177,15630v-19,-46,-75,-96,-113,-125c12037,15484,12002,15471,11970,15462v-127,-37,-266,-32,-397,-34e" filled="f" strokeweight="1pt">
            <v:stroke endcap="round"/>
            <v:path shadowok="f" o:extrusionok="f" fillok="f" insetpenok="f"/>
            <o:lock v:ext="edit" rotation="t" aspectratio="t" verticies="t" text="t" shapetype="t"/>
            <o:ink i="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" annotation="t"/>
          </v:shape>
        </w:pict>
      </w:r>
      <w:r>
        <w:rPr>
          <w:noProof/>
        </w:rPr>
        <w:pict>
          <v:shape id="_x0000_s1320" style="position:absolute;left:0;text-align:left;margin-left:-31.95pt;margin-top:398.7pt;width:392.7pt;height:29.15pt;z-index:251955200" coordorigin="1413,16605" coordsize="13854,1028" path="m1769,17110v1,-4,2,-10,4,-14c1773,17092,1774,17088,1777,17085v-35,31,-71,58,-111,84c1629,17193,1593,17216,1555,17238v-40,23,-83,44,-122,69c1419,17316,1423,17314,1413,17322v6,-26,9,-35,33,-37em1562,17088v1,-5,1,-7,3,-14c1600,17085,1598,17095,1614,17129v12,25,28,45,39,70c1662,17219,1668,17239,1678,17258v2,3,4,8,6,11em1954,16917v24,-6,47,-14,71,-19c2042,16895,2059,16893,2077,16893v29,1,37,13,42,40c2126,16974,2112,16986,2085,17013v-13,13,-21,25,-29,40c2055,17055,2054,17057,2053,17059v25,2,81,15,105,-3c2170,17039,2173,17035,2184,17028em2292,17241v-7,,-13,-1,-19,-1c2307,17225,2324,17242,2361,17240v41,-2,91,-29,116,-34c2518,17202,2525,17203,2548,17196em3010,17086v2,-5,3,-11,5,-16c3017,17065,3015,17069,3020,17060v-20,-2,-54,-8,-73,3c2916,17081,2886,17103,2857,17125v-31,23,-62,46,-88,74c2751,17218,2740,17240,2735,17265v-7,34,-2,42,29,56c2794,17335,2828,17336,2861,17334v38,-3,75,-28,110,-44c2990,17281,3005,17276,3017,17259v5,-8,7,-8,7,-13c3007,17233,2960,17226,2931,17240v-36,17,-70,45,-106,64c2801,17317,2816,17308,2809,17311em3520,17060v-13,11,-15,14,-28,25c3463,17110,3432,17131,3400,17152v-23,15,-67,28,-85,46c3296,17217,3289,17222,3251,17240v-6,3,-39,24,-46,28c3204,17269,3202,17270,3202,17270em3294,17071v,-4,,-7,,-11c3318,17079,3333,17096,3349,17123v12,20,17,45,33,62c3395,17196,3398,17198,3405,17206em3650,17090v-1,4,-1,6,-2,11c3681,17104,3713,17106,3746,17104v29,-2,57,-6,86,-10c3833,17094,3833,17094,3834,17094em3848,17026v,-5,2,-8,6,-11c3825,17044,3803,17069,3780,17103v-18,26,-30,51,-44,80c3732,17191,3730,17190,3730,17195em4109,16992v33,-39,-1,-5,9,-12c4123,16980,4128,16978,4132,16974v26,19,26,41,31,76c4169,17093,4164,17136,4170,17178v1,8,3,16,5,23c4150,17204,4125,17210,4100,17204v-12,-3,-34,-9,-43,-17c4050,17181,4035,17153,4041,17145v17,-22,50,-32,77,-44c4158,17084,4199,17068,4239,17051v39,-16,78,-31,109,-59c4357,16984,4369,16972,4373,16960v1,-4,,-9,,-13c4350,16945,4329,16943,4306,16945v-34,4,-49,12,-78,28em4656,17036v4,-7,-3,2,8,-15c4622,17044,4532,17077,4501,17113v-20,23,-26,27,-64,51c4414,17178,4392,17200,4370,17216v-1,1,-1,1,-3,2em4486,17024v13,-13,-18,-13,26,-11c4534,17014,4555,17049,4570,17064v21,20,34,41,45,68c4621,17146,4624,17157,4625,17171em4839,17052v2,,2,2,4,2c4870,17057,4897,17058,4924,17054v66,-9,131,-26,198,-29c5124,17025,5126,17025,5128,17025em5264,16912v5,,19,-55,3,19c5262,16955,5244,16974,5240,16998v-1,3,-6,31,3,35c5270,17044,5304,17044,5332,17039v29,-5,55,-22,79,-37c5432,16988,5456,16976,5475,16960v14,-12,12,-13,21,-27c5499,16928,5527,16903,5484,16943v-27,26,-48,53,-68,84c5403,17048,5389,17070,5379,17092v-3,6,-3,12,-5,18em5735,16907v2,-2,5,-7,7,-9c5743,16897,5744,16897,5745,16896v5,-5,11,-10,16,-15c5786,16920,5792,16951,5796,16997v2,20,,40,3,60c5800,17062,5807,17100,5801,17104v-17,11,-52,10,-71,5c5714,17105,5699,17098,5684,17092v-19,-8,-36,-10,-40,-34c5638,17026,5659,17014,5679,16996v20,-18,24,-24,52,-34c5775,16946,5819,16939,5862,16921v23,-10,62,-14,81,-32c5943,16883,5945,16879,5951,16875v-11,-16,-33,-19,-65,-21c5858,16852,5829,16855,5801,16857em1553,17586v27,-5,-21,-4,7,-6c1900,17559,2241,17557,2581,17531v464,-36,926,-59,1392,-63c4363,17464,4754,17443,5144,17449v35,1,69,4,103,6em7116,17125v2,-5,1,-4,4,-12c7091,17147,7063,17175,7026,17201v-35,24,-72,46,-109,66c6880,17287,6842,17304,6806,17326v-2,1,-3,2,-4,3em6887,17146v15,-22,-3,-14,25,-22c6942,17115,6957,17118,6971,17143v16,28,29,58,38,88c7018,17259,7023,17287,7033,17314v4,10,8,19,12,29em7226,17248v-7,1,-14,1,-22,2c7245,17232,7280,17225,7325,17219v36,-5,73,-8,109,-11em7740,17134v-15,-12,-46,-18,-74,-16c7638,17120,7622,17128,7598,17141v-23,12,-39,22,-52,44c7544,17188,7543,17192,7541,17195v4,28,41,30,67,36c7656,17243,7710,17246,7759,17243v44,-3,65,-16,100,-40c7879,17189,7892,17178,7902,17156v-24,-21,-67,-29,-104,-32c7757,17120,7713,17120,7672,17126v-9,2,-17,3,-26,5em7758,17269v-3,-12,10,-17,,-23c7740,17235,7682,17233,7663,17241v-37,16,-77,47,-110,70c7530,17327,7506,17349,7495,17376v-3,13,-6,16,-1,23c7530,17414,7578,17418,7620,17418v59,,96,-17,150,-32c7823,17371,7881,17362,7927,17328v19,-14,26,-32,24,-53c7837,17257,7724,17255,7608,17255em7120,16965v-16,,68,-54,-25,-8c7055,16977,7017,17005,6976,17025v-29,14,-50,45,-86,70c6848,17124,6811,17174,6784,17216v-34,52,-54,113,-57,175c6725,17436,6754,17445,6789,17465v38,21,80,33,122,42c6971,17518,6991,17522,7032,17524em8104,16864v41,1,61,14,93,41c8245,16946,8262,16992,8265,17055v3,69,-37,102,-70,159c8161,17273,8124,17329,8084,17383v-25,33,-50,66,-79,96c7953,17534,7897,17596,7825,17625v-8,2,-16,5,-24,7em8638,16912v-26,-4,-15,-7,-48,-2c8565,16914,8521,16958,8503,16976v-53,52,-93,115,-122,183c8360,17209,8346,17258,8337,17311v-4,25,-6,52,-3,77c8339,17428,8344,17421,8377,17434em8868,17052v8,-6,17,-13,22,-17c8892,17032,8895,17029,8897,17026v-19,35,-52,45,-88,71c8783,17116,8758,17133,8731,17151v-27,18,-54,36,-81,54c8624,17223,8599,17242,8575,17262v-2,1,-2,1,-2,2em8687,17079v2,-5,1,-5,4,-14c8702,17103,8714,17131,8736,17163v18,27,39,52,58,78c8797,17245,8799,17248,8802,17252em8907,17214v-1,-11,19,-18,61,-27c9013,17178,9060,17173,9105,17170v28,-1,37,-1,55,-1em9201,17070v5,14,7,18,-1,30c9174,17140,9136,17177,9108,17217v-22,31,-46,69,-55,107c9052,17340,9052,17344,9052,17354em9622,17077v11,-24,11,-21,-25,-20c9558,17058,9509,17107,9477,17130v-26,19,-107,70,-117,84c9346,17234,9332,17281,9329,17306v25,17,61,21,94,19c9462,17322,9499,17293,9531,17272v18,-12,30,-23,44,-38c9547,17216,9495,17215,9458,17224v-41,10,-88,36,-127,53c9320,17282,9288,17297,9275,17303em9907,16858v17,23,27,48,33,76c9950,16979,9956,17041,9937,17085v-17,40,-65,87,-91,122c9814,17250,9778,17294,9736,17326v-10,7,-21,13,-31,20em10044,17161v,-5,-2,-9,-5,-13c10078,17133,10111,17127,10153,17123v36,-4,71,-8,106,-16c10271,17104,10272,17103,10278,17103em10127,17069v-21,-10,1,16,-14,-16c10142,17033,10183,17033,10221,17032v25,-1,51,,76,em10916,17007v37,-41,8,-9,15,-18c10934,16985,10936,16982,10939,16978v-67,6,-75,15,-131,40c10775,17033,10744,17050,10712,17067v-33,18,-66,38,-98,58c10591,17140,10571,17153,10553,17172v-6,6,-8,6,-8,10em10773,16917v46,-9,46,-6,61,37c10846,16990,10861,17024,10874,17059v11,31,31,56,49,83c10927,17148,10934,17160,10938,17166em11170,16790v17,-4,38,-13,55,-15c11247,16772,11242,16773,11249,16792v12,32,-7,46,-28,65c11207,16870,11198,16882,11188,16897v-1,2,-3,5,-4,7c11201,16918,11238,16921,11272,16922v39,1,77,-1,116,-7c11398,16913,11407,16912,11417,16910em11357,17127v-4,-10,-11,-18,-14,-28c11343,17095,11343,17092,11343,17088v27,-4,54,-8,81,-12c11438,17074,11443,17073,11452,17073em11877,16869v-3,-1,34,-86,-18,19c11844,16919,11839,16959,11840,16993v1,32,5,58,20,86c11862,17083,11871,17097,11873,17102v,4,1,7,2,11c11853,17116,11835,17119,11813,17116v-25,-4,-45,-20,-68,-29c11731,17081,11718,17068,11716,17052v-2,-13,,-38,16,-44c11765,16995,11801,16981,11836,16972v42,-11,83,-18,124,-34c11984,16929,12015,16918,12035,16901v14,-12,22,-28,28,-44c12048,16837,12020,16830,11988,16826v-15,-2,-31,-1,-46,-1em12385,16857v9,-2,23,-5,32,-6c12424,16850,12431,16850,12438,16849v-15,42,-36,49,-76,76c12335,16944,12306,16960,12278,16976v-52,29,-104,55,-151,92c12126,17069,12126,17069,12125,17070em12245,16857v,-5,2,-8,5,-12c12265,16881,12291,16905,12317,16936v27,33,56,65,85,97c12420,17052,12435,17066,12456,17081em12667,16984v-1,1,-2,3,-3,3c12657,16989,12651,16989,12647,16991v-13,7,-34,-6,-47,3c12635,16991,12671,16987,12706,16984v30,-2,61,-5,91,-6c12814,16978,12831,16978,12848,16977em12736,16891v6,-1,9,-1,17,-3c12756,16909,12760,16933,12743,16951v-21,23,-34,34,-43,66c12698,17028,12697,17030,12700,17037em13378,16740v2,-9,13,-23,5,-26c13348,16702,13310,16729,13282,16742v-30,14,-68,21,-86,42c13177,16807,13133,16813,13101,16832v-43,25,-81,63,-96,110c12992,16982,13025,16990,13057,17003v48,19,101,22,152,25c13262,17031,13318,17032,13363,17002v18,-12,36,-28,45,-48c13408,16951,13409,16948,13410,16945v-64,-23,-109,-24,-173,c13222,16951,13195,16954,13184,16967v-15,17,-5,11,-3,28em13863,16827v2,-5,-2,2,6,-13c13829,16843,13791,16874,13751,16902v-35,25,-71,29,-79,65c13635,16978,13608,16988,13574,17002v,,-1,,-1,em13671,16804v,-1,,-2,,-3c13693,16812,13701,16839,13710,16867v10,33,19,71,39,100c13752,16970,13755,16973,13758,16976em14053,16878v-3,-7,-7,-17,-11,-24c14080,16849,14117,16846,14156,16846v26,,33,,50,em14411,16649v13,,-2,-72,10,24c14425,16705,14427,16737,14434,16768v7,34,10,44,43,54c14524,16837,14557,16833,14592,16801v17,-15,30,-29,41,-50c14643,16733,14650,16714,14661,16697v2,-3,1,-2,5,-8c14653,16720,14633,16750,14615,16782v-20,36,-39,70,-54,109c14555,16906,14549,16920,14542,16934em15012,16656v28,2,15,-22,26,16c15044,16691,15040,16718,15040,16738v-1,61,-12,114,-31,171c15005,16922,15000,16940,14993,16952v-1,2,-4,3,-5,5c15004,16940,15008,16934,15016,16912v11,-33,7,-69,17,-103c15042,16779,15058,16769,15084,16753v22,-14,46,-27,69,-39c15180,16700,15239,16691,15259,16671v2,-5,5,-10,7,-15c15254,16636,15238,16631,15210,16625v-52,-11,-106,-13,-159,-16c15031,16608,15010,16606,14990,16605e" filled="f" strokeweight="1pt">
            <v:stroke endcap="round"/>
            <v:path shadowok="f" o:extrusionok="f" fillok="f" insetpenok="f"/>
            <o:lock v:ext="edit" rotation="t" aspectratio="t" verticies="t" text="t" shapetype="t"/>
            <o:ink i="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" annotation="t"/>
          </v:shape>
        </w:pict>
      </w:r>
      <w:r>
        <w:rPr>
          <w:noProof/>
        </w:rPr>
        <w:pict>
          <v:shape id="_x0000_s1321" style="position:absolute;left:0;text-align:left;margin-left:-50.65pt;margin-top:467.45pt;width:60.9pt;height:17.75pt;z-index:251956224" coordorigin="753,19030" coordsize="2148,627" path="m912,19270v2,-6,3,-13,5,-19c918,19247,918,19249,921,19241v-19,45,-48,66,-82,104c815,19372,791,19400,764,19424v-2,1,-2,2,-3,3c760,19428,758,19428,757,19429v-2,2,-2,2,-4,3c808,19424,857,19408,912,19398v28,-5,56,-12,84,-14c999,19384,1008,19384,1008,19384v-25,-13,-12,4,-23,-20c984,19362,982,19352,982,19352v-10,42,-19,66,-40,102c929,19476,917,19496,904,19517v,,,1,,1em1099,19070v16,-5,27,6,39,36c1159,19161,1160,19227,1161,19285v1,73,-17,104,-47,164c1088,19503,1064,19565,1044,19621v-3,12,-7,23,-10,35em1568,19131v4,,14,-46,,15c1556,19198,1518,19252,1492,19299v-28,50,-64,97,-86,150c1403,19457,1398,19467,1395,19475em1351,19087v32,-16,65,-32,100,-41c1504,19033,1617,19008,1668,19032v27,13,53,50,61,78c1743,19156,1739,19180,1706,19211v-23,21,-46,41,-75,53c1594,19280,1544,19287,1504,19279v,,,-1,,-1em1813,19251v,-1,,-2,,-3c1830,19247,1827,19282,1817,19314v-7,24,-28,42,-42,62c1773,19379,1771,19383,1769,19386v,4,-2,8,-7,10c1762,19378,1760,19355,1773,19340v21,-23,49,-46,78,-60c1877,19267,1905,19259,1933,19252v6,-1,12,-3,18,-4em2058,19276v,29,-5,17,27,29c2109,19314,2132,19316,2158,19315v16,-1,40,-4,53,-13c2217,19298,2226,19280,2229,19275v9,-15,4,-7,6,-25c2206,19244,2181,19237,2151,19241v-34,5,-61,30,-89,49c2038,19306,2020,19324,2012,19352v-4,15,-7,49,10,59c2049,19428,2087,19438,2119,19443v52,8,76,1,119,-26em2401,19240v5,-9,6,-13,11,-22c2406,19267,2390,19290,2367,19333v-13,24,-22,50,-35,74c2326,19418,2329,19414,2327,19418em2526,19277v,,2,-1,3,-2c2565,19246,2491,19270,2483,19274v-33,18,-70,40,-102,60c2368,19342,2340,19361,2339,19379v1,6,2,11,3,17c2423,19418,2490,19422,2568,19390v36,-14,72,-28,100,-56c2684,19318,2697,19295,2701,19272v,-2,,-5,,-7c2681,19260,2663,19255,2642,19259v-26,5,-34,44,-44,67c2591,19341,2588,19353,2587,19369v21,10,46,22,74,25c2715,19400,2742,19387,2788,19363v32,-16,74,-30,96,-61c2896,19285,2896,19269,2897,19252v-48,-5,-88,-11,-132,11c2732,19279,2698,19293,2664,19309v-30,14,-58,30,-87,45e" filled="f" strokeweight="1pt">
            <v:stroke endcap="round"/>
            <v:path shadowok="f" o:extrusionok="f" fillok="f" insetpenok="f"/>
            <o:lock v:ext="edit" rotation="t" aspectratio="t" verticies="t" text="t" shapetype="t"/>
            <o:ink i="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" annotation="t"/>
          </v:shape>
        </w:pict>
      </w:r>
      <w:r>
        <w:rPr>
          <w:noProof/>
        </w:rPr>
        <w:pict>
          <v:shape id="_x0000_s1322" style="position:absolute;left:0;text-align:left;margin-left:22.7pt;margin-top:459.4pt;width:68.35pt;height:25.45pt;z-index:251957248" coordorigin="3340,18746" coordsize="2412,898" path="m3578,19185v11,-23,25,-42,38,-64c3618,19118,3618,19117,3621,19112v-3,56,-16,74,-45,120c3545,19282,3516,19333,3484,19383v-54,84,-109,165,-144,259c3340,19642,3340,19643,3340,19643em3579,19216v32,-15,66,-35,101,-42c3684,19174,3687,19174,3691,19173v5,20,15,42,12,63c3698,19273,3677,19283,3649,19304v-11,8,-30,22,-44,26c3589,19334,3564,19339,3547,19337v-20,-2,-24,-25,-32,-41em3747,19143v7,17,12,39,-4,55c3718,19224,3702,19237,3697,19275v-4,35,19,40,49,48c3809,19339,3854,19328,3905,19294v24,-16,47,-32,60,-59c3978,19207,3969,19196,3941,19188v-31,-9,-65,-11,-97,-9c3800,19181,3776,19199,3736,19215em3933,19147v3,-37,1,-26,46,-42c4016,19092,4056,19088,4095,19087v33,-1,40,12,46,44c4147,19163,4132,19201,4102,19217v-30,16,-50,38,-80,69c4019,19289,4027,19283,4016,19293v25,21,54,20,89,19c4139,19311,4165,19305,4193,19286v4,-3,7,-5,11,-8em3925,19223v-9,,-18,,-27,c3982,19216,4063,19204,4145,19187v41,-9,78,-17,117,-29c4283,19152,4307,19144,4325,19129v4,-3,5,-8,8,-12c4333,19157,4338,19201,4329,19240v-3,14,-8,25,-16,37c4312,19279,4308,19283,4307,19285v,-35,4,-32,27,-58c4354,19205,4370,19182,4395,19165v30,-20,61,-40,94,-54c4497,19108,4512,19103,4520,19103v27,,38,42,42,64c4569,19207,4558,19225,4530,19248v,1,,1,,2em4782,19133v19,-18,3,1,8,-7c4790,19120,4792,19116,4797,19112v-23,-4,-63,-17,-85,-1c4701,19119,4648,19158,4641,19172v-5,9,-5,35,4,41c4662,19224,4696,19228,4716,19229v30,2,37,-8,59,-26c4794,19187,4808,19175,4819,19152v10,-21,20,-44,25,-67c4845,19082,4845,19079,4845,19076v-24,28,-29,39,-34,75c4810,19156,4803,19187,4813,19192v21,10,53,9,75,6c4925,19193,4967,19150,4994,19123v8,-9,16,-19,24,-28em5115,18973v5,-16,11,-32,17,-48c5133,18922,5133,18922,5135,18917v-24,37,-44,71,-53,115c5076,19064,5065,19107,5071,19141v4,24,13,29,34,38c5119,19185,5129,19186,5144,19189em4955,19020v-25,18,3,-6,-19,17c4978,19056,5011,19064,5058,19066v33,1,65,-1,98,-4em5291,19006v22,-13,4,-3,27,-13c5319,19019,5322,19046,5318,19072v-4,25,-14,47,-20,71c5296,19152,5297,19152,5296,19158em5302,18980v12,-4,32,-10,47,-14c5395,18955,5439,18938,5485,18925v72,-20,150,-37,210,-85c5711,18827,5726,18808,5724,18786v-2,-22,-17,-21,-35,-31c5673,18746,5652,18744,5634,18747v-27,4,-61,48,-76,70c5530,18857,5512,18906,5498,18953v-10,33,-17,67,-11,101c5491,19078,5504,19092,5527,19100v36,12,51,-1,77,-22c5621,19064,5639,19048,5656,19034v17,-14,3,-4,26,-11c5686,19039,5692,19072,5706,19084v14,12,28,14,45,20e" filled="f" strokeweight="1pt">
            <v:stroke endcap="round"/>
            <v:path shadowok="f" o:extrusionok="f" fillok="f" insetpenok="f"/>
            <o:lock v:ext="edit" rotation="t" aspectratio="t" verticies="t" text="t" shapetype="t"/>
            <o:ink i="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" annotation="t"/>
          </v:shape>
        </w:pict>
      </w:r>
      <w:r>
        <w:rPr>
          <w:noProof/>
        </w:rPr>
        <w:pict>
          <v:shape id="_x0000_s1323" style="position:absolute;left:0;text-align:left;margin-left:105.55pt;margin-top:455.2pt;width:72.15pt;height:15.35pt;z-index:251958272" coordorigin="6264,18598" coordsize="2545,542" path="m6348,18973v-2,-5,1,1,-5,-11c6335,19008,6318,19028,6297,19068v-12,23,-22,47,-33,70c6264,19138,6264,19139,6264,19139em6572,19010v16,-11,22,-14,22,-29c6583,18964,6562,18950,6537,18947v-30,-4,-43,6,-67,21c6445,18984,6416,18997,6398,19022v-10,15,-16,35,-17,52c6381,19077,6381,19079,6381,19082v23,4,72,18,95,5c6503,19072,6530,19048,6557,19031em6695,18788v,-5,,-11,,-16c6669,18796,6661,18845,6643,18883v-19,40,-32,80,-46,122c6595,19010,6574,19061,6585,19066v9,2,18,3,27,5em6824,18892v-9,1,-7,-13,-13,-6c6807,18891,6794,18929,6804,18937v23,18,74,23,102,22c6916,18958,6927,18958,6935,18953v16,-9,24,-22,33,-36c6968,18917,6968,18916,6968,18916v-18,-22,-43,-25,-78,-23c6858,18895,6825,18921,6801,18942v-20,18,-40,54,-35,82c6770,19047,6815,19058,6835,19062v38,9,87,13,126,3c6994,19056,7034,19037,7066,19024v32,-13,64,-32,85,-61c7166,18942,7169,18919,7171,18894v-26,11,-35,20,-50,50c7107,18972,7096,19001,7079,19027v-8,13,-4,6,-7,20c7110,19049,7118,19040,7148,19016v27,-21,53,-43,80,-64c7245,18938,7262,18924,7281,18913v11,-7,14,-6,27,-11c7308,18924,7307,18945,7301,18967v-8,28,-27,44,-35,72c7258,19065,7263,19052,7289,19055em7534,18689v3,-6,9,-20,15,-23c7553,18666,7558,18665,7562,18665v2,21,4,44,2,65c7559,18794,7520,18852,7498,18913v-13,35,-25,70,-33,107c7465,19020,7465,19021,7465,19021em7341,18901v-15,-2,-11,-1,-26,-1c7361,18901,7406,18902,7452,18899v56,-3,108,-21,163,-33c7645,18859,7675,18852,7705,18846v3,-1,7,-1,10,-2c7718,18871,7722,18904,7707,18929v-14,23,-31,41,-40,68c7667,18998,7667,19000,7667,19001em7751,18751v,-7,-1,-13,-2,-20c7746,18714,7746,18722,7750,18705em7994,18612v,-5,1,-10,4,-14c7996,18620,7994,18642,7990,18664v-10,58,-37,112,-53,169c7928,18865,7921,18896,7913,18928v-3,10,-4,17,-5,27em7787,18875v-7,1,-10,2,-19,4c7808,18884,7846,18887,7886,18884v45,-4,91,-12,136,-19c8046,18861,8074,18858,8097,18850v4,-1,8,-4,13,-6c8116,18842,8122,18839,8125,18836v2,-4,3,-7,5,-11c8095,18826,8078,18825,8050,18846v-18,14,-29,27,-39,48c8004,18908,7998,18926,8007,18941v10,16,54,20,72,22c8121,18968,8144,18958,8180,18940v10,-5,20,-9,30,-14em8394,18699v4,-8,10,-26,15,-33c8409,18662,8411,18660,8416,18659v,20,4,83,-12,95c8394,18754,8384,18754,8374,18754v-8,43,-21,87,-26,131c8346,18900,8348,18919,8353,18933v2,5,4,6,7,8c8372,18944,8372,18946,8379,18946em8306,18787v-4,,-8,,-12,c8332,18787,8369,18787,8407,18786em8766,18757v2,-6,78,7,-22,-6c8701,18745,8676,18752,8640,18774v-18,11,-49,25,-59,44c8575,18830,8578,18834,8577,18845v23,3,42,7,64,2c8662,18842,8674,18828,8693,18819v13,-6,20,-7,37,1c8757,18834,8775,18838,8808,18841e" filled="f" strokeweight="1pt">
            <v:stroke endcap="round"/>
            <v:path shadowok="f" o:extrusionok="f" fillok="f" insetpenok="f"/>
            <o:lock v:ext="edit" rotation="t" aspectratio="t" verticies="t" text="t" shapetype="t"/>
            <o:ink i="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" annotation="t"/>
          </v:shape>
        </w:pict>
      </w:r>
      <w:r>
        <w:rPr>
          <w:noProof/>
        </w:rPr>
        <w:pict>
          <v:shape id="_x0000_s1324" style="position:absolute;left:0;text-align:left;margin-left:-18.45pt;margin-top:490.95pt;width:153.6pt;height:23pt;z-index:251959296" coordorigin="1889,19859" coordsize="5419,812" path="m2295,20291v-8,-19,29,-8,-22,-17c2229,20266,2212,20295,2179,20317v-28,18,-57,35,-86,53c2063,20389,2037,20411,2010,20434v-36,31,-76,68,-101,109c1900,20557,1883,20591,1891,20609v11,22,70,19,91,21em2520,20381v,-17,28,-8,-14,-13c2466,20364,2447,20376,2414,20393v-41,21,-84,39,-124,62c2269,20467,2249,20482,2230,20496v-13,10,-6,1,-4,18c2280,20518,2300,20513,2349,20492v40,-17,78,-33,113,-60c2475,20422,2487,20409,2497,20396v2,-3,4,-6,6,-9c2507,20362,2515,20381,2498,20394v-38,28,-72,51,-102,90c2386,20497,2381,20509,2377,20525v22,20,56,28,90,29c2476,20554,2486,20553,2495,20553em2624,20445v-1,,-3,,-4,c2646,20474,2673,20453,2712,20451v29,-1,57,-7,86,-13em2794,20374v,-5,,-11,,-16c2767,20370,2756,20389,2737,20418v-29,44,-48,50,-72,106c2659,20538,2657,20541,2656,20551em3000,20247v4,,7,-11,8,-7c3020,20280,2996,20304,2977,20334v-20,32,-38,63,-65,90c2908,20429,2905,20434,2900,20438v,3,-2,4,-7,4c2934,20433,2969,20420,3010,20410v13,-3,51,-17,63,-3c3085,20420,3094,20450,3092,20467v-4,34,-29,41,-56,55c3010,20536,2982,20540,2954,20545v-5,1,-10,1,-14,2c2933,20528,2920,20508,2919,20488v,-4,,-9,,-13em3294,20087v34,-7,-10,-2,32,-4c3338,20124,3345,20162,3344,20206v-1,76,-19,109,-52,172c3259,20441,3235,20510,3212,20577v-11,33,-27,61,-42,92c3170,20669,3170,20670,3170,20670em3496,20023v41,-5,44,-12,59,27c3564,20074,3569,20118,3553,20140v-13,17,-30,22,-38,43c3515,20186,3515,20188,3514,20190v24,4,45,10,69,4c3602,20189,3595,20188,3611,20176em3618,20413v,4,,7,,11c3646,20427,3666,20427,3693,20421v33,-7,63,-24,96,-35c3796,20384,3799,20383,3804,20381em3637,20364v-25,,,2,-30,-2c3627,20341,3661,20340,3695,20334v9,-2,19,-3,28,-5em4162,20311v-11,-8,-19,-20,-32,-26c4083,20263,4049,20313,4019,20338v-27,23,-87,64,-101,80c3909,20428,3879,20477,3874,20495v,3,,5,,8c3905,20509,3937,20519,3969,20515v37,-5,62,-41,91,-63c4086,20432,4116,20409,4138,20384v13,-15,22,-34,34,-49c4173,20333,4175,20333,4177,20330v-7,26,-18,51,-29,76c4143,20416,4138,20427,4133,20437em4261,20087v27,-11,50,-22,79,-20c4360,20068,4364,20094,4367,20111v9,48,-11,64,-34,99c4327,20220,4317,20239,4314,20251v,2,,4,,6c4347,20260,4370,20261,4403,20254em4539,20370v7,18,23,18,59,19c4644,20390,4683,20378,4724,20360em4686,20261v1,-4,1,-4,3,-11c4684,20278,4677,20305,4676,20333v-1,30,-2,61,3,90em4891,20225v35,-11,69,-21,106,-24c5030,20199,5027,20229,5026,20256v-1,13,-3,26,-4,39c4972,20318,4946,20370,4898,20418v-21,21,-32,36,-47,60c4849,20480,4848,20482,4846,20484v35,5,92,20,127,2c4982,20479,4991,20471,5000,20464em5231,20303v,-4,1,-20,-3,-23c5214,20270,5170,20267,5156,20278v-23,18,-62,60,-80,85c5065,20378,5058,20395,5057,20413v26,6,51,16,78,14c5167,20425,5193,20409,5217,20389v20,-17,38,-39,51,-61c5279,20310,5271,20320,5282,20307v-19,28,-45,59,-45,95c5237,20405,5237,20407,5238,20410v24,4,44,6,68,4em5552,20012v-2,11,1,5,-2,16c5541,20067,5538,20114,5522,20150v-15,35,-39,68,-56,102c5463,20258,5453,20279,5449,20285v,3,-2,4,-6,3c5478,20265,5514,20243,5552,20225v22,-10,48,-22,73,-23c5645,20201,5646,20223,5650,20239v10,38,-5,51,-28,76c5599,20340,5581,20358,5550,20373v-23,11,-72,28,-96,12c5437,20367,5431,20361,5414,20358em2610,20633v3,-1,5,-4,8,-4c2648,20625,2679,20624,2710,20621v39,-4,83,-7,121,-17c2842,20600,2853,20596,2864,20592em4508,20550v-1,,-2,,-3,c4493,20564,4530,20552,4550,20552v42,,83,-1,125,-2em5799,20254v-2,2,-7,6,-11,10c5831,20262,5872,20259,5914,20251v32,-6,63,-15,95,-21em5953,20182v-6,11,-1,17,-9,27c5919,20242,5903,20250,5893,20292v-6,34,-7,40,-10,60em6352,19989v-7,-9,7,-31,-7,9c6337,20020,6306,20090,6289,20103v-23,18,-30,45,-47,81c6236,20198,6228,20211,6221,20224v-2,3,-2,5,-5,10c6264,20226,6304,20212,6352,20204v9,-1,54,-14,62,-7c6426,20208,6435,20228,6433,20249v-3,32,-29,41,-53,57c6359,20320,6338,20330,6313,20335v-31,6,-64,6,-95,2c6193,20333,6190,20331,6175,20315v-18,-21,-34,-37,-36,-66c6139,20244,6139,20240,6139,20235em6592,19862v26,-4,6,-2,33,-3c6628,19881,6631,19903,6625,19924v-6,20,-19,38,-22,59c6603,19986,6603,19990,6603,19992v29,6,56,14,86,9c6714,19996,6725,19980,6742,19963em7299,20082v8,-6,8,-3,8,-9c7307,20073,7307,20072,7307,20072e" filled="f" strokeweight="1pt">
            <v:stroke endcap="round"/>
            <v:path shadowok="f" o:extrusionok="f" fillok="f" insetpenok="f"/>
            <o:lock v:ext="edit" rotation="t" aspectratio="t" verticies="t" text="t" shapetype="t"/>
            <o:ink i="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" annotation="t"/>
          </v:shape>
        </w:pict>
      </w:r>
      <w:r>
        <w:rPr>
          <w:noProof/>
        </w:rPr>
        <w:pict>
          <v:shape id="_x0000_s1325" style="position:absolute;left:0;text-align:left;margin-left:132.7pt;margin-top:502.8pt;width:.35pt;height:1.3pt;z-index:251960320" coordorigin="7221,20277" coordsize="12,47" path="m7228,20297v4,-7,4,-5,4,-10c7232,20283,7232,20280,7232,20277v-4,15,-7,31,-11,46e" filled="f" strokeweight="1pt">
            <v:stroke endcap="round"/>
            <v:path shadowok="f" o:extrusionok="f" fillok="f" insetpenok="f"/>
            <o:lock v:ext="edit" rotation="t" aspectratio="t" verticies="t" text="t" shapetype="t"/>
            <o:ink i="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" annotation="t"/>
          </v:shape>
        </w:pict>
      </w:r>
      <w:r>
        <w:rPr>
          <w:noProof/>
        </w:rPr>
        <w:pict>
          <v:shape id="_x0000_s1326" style="position:absolute;left:0;text-align:left;margin-left:148.3pt;margin-top:480.95pt;width:72.05pt;height:23.1pt;z-index:251961344" coordorigin="7771,19506" coordsize="2543,815" path="m8113,19841v2,-5,2,-4,6,-13c8085,19860,8055,19895,8022,19929v-32,33,-64,65,-94,100c7891,20073,7855,20116,7825,20165v-23,37,-46,70,-53,114c7769,20298,7772,20305,7782,20320em8356,19944v3,-5,13,-15,7,-23c8359,19916,8348,19910,8342,19907v-38,-16,-63,24,-89,43c8203,19987,8147,20022,8107,20070v-10,12,-12,17,-13,32c8123,20118,8145,20128,8179,20129v39,1,61,-11,94,-29c8303,20083,8332,20067,8356,20042v20,-21,34,-44,46,-70c8406,19963,8406,19960,8409,19953v-36,17,-64,49,-92,84c8312,20043,8263,20112,8276,20123v12,10,26,11,44,14em8753,19877v4,,8,-1,13,-1c8766,19892,8766,19910,8756,19924v-15,21,-35,40,-50,61c8702,19991,8697,20000,8693,20006em8523,19950v19,1,22,1,41,1c8603,19951,8644,19952,8683,19950v35,-3,47,-4,70,-6em8543,20118v-1,,-25,2,-12,5c8593,20136,8651,20124,8710,20108em9041,19805v,-7,,-26,,-2c9041,19849,9023,19851,8999,19886v-28,41,-46,59,-72,110c8921,20009,8911,20021,8909,20035v,3,,8,,9c8947,20032,8979,20011,9017,19995v34,-14,67,-25,103,-33c9143,19957,9145,19955,9163,19977v32,38,1,68,-30,84c9105,20076,9076,20089,9044,20092v-15,1,-49,4,-62,-7c8960,20067,8981,20080,8958,20064v,,-1,-1,-1,-1em9314,19643v3,-5,-2,3,6,-12c9359,19655,9335,19689,9362,19723v21,27,26,83,27,131c9390,19913,9372,19924,9343,19968v-32,48,-59,97,-98,141c9232,20124,9217,20137,9202,20149em9479,19527v1,-4,8,-6,7,-11c9485,19509,9487,19527,9479,19506v19,1,59,-3,76,10c9573,19530,9585,19546,9583,19569v-2,21,-14,31,-25,47c9558,19616,9558,19617,9558,19617v11,9,35,12,60,15c9633,19634,9653,19630,9648,19651v-6,29,-28,26,-49,39c9584,19699,9575,19701,9557,19702em9670,20051v-6,-3,-13,-4,-16,-7c9652,20041,9651,20037,9649,20034v44,-8,86,-20,130,-28c9804,20001,9828,19996,9853,19992em9702,20003v-16,,-18,6,-33,-5c9667,19995,9665,19991,9663,19988v41,-8,82,-15,124,-20em10313,19822v-2,-11,-4,-19,-7,-30c10300,19769,10302,19768,10275,19765v-38,-5,-51,12,-80,31c10151,19824,10106,19850,10064,19882v-30,23,-62,50,-77,86c9984,19980,9983,19984,9984,19992v22,18,51,22,82,24c10110,20018,10130,20010,10166,19990v30,-17,56,-33,78,-61c10263,19905,10281,19885,10294,19857v7,-14,12,-29,16,-44c10311,19811,10312,19807,10312,19805v-26,14,-42,41,-59,71c10242,19895,10234,19917,10225,19937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" annotation="t"/>
          </v:shape>
        </w:pict>
      </w:r>
      <w:r>
        <w:rPr>
          <w:noProof/>
        </w:rPr>
        <w:pict>
          <v:shape id="_x0000_s1327" style="position:absolute;left:0;text-align:left;margin-left:173.35pt;margin-top:352.75pt;width:25.75pt;height:5pt;z-index:251962368" coordorigin="8655,14984" coordsize="908,177" path="m8668,15076v18,-4,10,-6,29,-8c8803,15054,8908,15039,9014,15026v131,-17,264,-22,396,-31c9461,14992,9511,14988,9562,14984em8663,15158v133,2,258,-10,389,-24c9166,15122,9281,15117,9395,15108v25,-2,42,-4,66,-7c9478,15099,9501,15097,9437,15102e" filled="f" strokeweight="1pt">
            <v:stroke endcap="round"/>
            <v:path shadowok="f" o:extrusionok="f" fillok="f" insetpenok="f"/>
            <o:lock v:ext="edit" rotation="t" aspectratio="t" verticies="t" text="t" shapetype="t"/>
            <o:ink i="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" annotation="t"/>
          </v:shape>
        </w:pict>
      </w:r>
      <w:r>
        <w:rPr>
          <w:noProof/>
        </w:rPr>
        <w:pict>
          <v:shape id="_x0000_s1329" style="position:absolute;left:0;text-align:left;margin-left:203.1pt;margin-top:470.3pt;width:148.5pt;height:31.55pt;z-index:251964416" coordorigin="9705,19132" coordsize="5238,1112" path="m10292,19797v-1,3,-1,2,-3,6c10296,19805,10343,19777,10297,19827v-18,19,-46,32,-64,55c10220,19899,10210,19924,10201,19944v-7,16,-10,29,-10,46c10191,20005,10197,20014,10201,20026v5,13,3,18,20,23c10251,20058,10262,20038,10279,20021em10418,19586v13,2,27,4,40,4c10472,19590,10486,19587,10500,19586v7,-1,11,-1,19,-2c10518,19595,10519,19602,10515,19612v-9,23,-1,19,24,26c10551,19641,10556,19642,10565,19656v7,11,7,35,3,47c10559,19730,10541,19729,10517,19738v-10,4,-16,7,-27,9c10466,19752,10472,19749,10451,19748em10695,19862v2,,-6,2,-4,2c10721,19863,10751,19860,10780,19853v20,-5,39,-8,59,-10c10861,19840,10884,19838,10906,19834em10827,19769v6,-1,11,-2,17,-4c10850,19765,10855,19763,10860,19760v-10,40,-16,41,-39,70c10816,19837,10813,19845,10810,19853em10731,19996v,8,1,6,-8,8c10744,20007,10762,20010,10783,20010v21,,41,-1,62,-3c10861,20005,10867,20004,10878,20004em11057,19729v4,4,27,-11,54,-18c11125,19707,11139,19701,11153,19698v5,-1,13,-2,17,-3c11172,19705,11181,19741,11169,19750v-18,14,-42,24,-61,37c11107,19788,11105,19787,11104,19788v,7,-4,10,-14,12c11120,19799,11145,19799,11174,19791v5,-1,26,-8,31,-4c11219,19799,11223,19833,11220,19849v-5,22,-19,39,-38,50c11163,19910,11137,19914,11116,19920v-19,5,-33,8,-53,9c11058,19929,11050,19930,11048,19928v-2,-4,-3,-9,-5,-13em11536,19742v-2,-4,-5,-11,-8,-15c11517,19709,11492,19712,11472,19714v-39,4,-75,40,-107,63c11340,19795,11314,19815,11306,19846v-3,11,-4,29,7,35c11326,19889,11349,19895,11365,19899v16,4,51,15,67,4c11452,19889,11470,19866,11482,19844v9,-18,18,-35,28,-52c11512,19788,11515,19782,11517,19778v,-4,1,-8,4,-11c11521,19782,11521,19796,11520,19811v,3,,6,,9em11621,19518v17,-6,33,-12,50,-16c11675,19501,11680,19501,11683,19500v10,45,2,37,-36,64c11634,19573,11606,19595,11601,19612v,5,,9,-1,14c11626,19631,11650,19638,11677,19636v20,-3,26,-3,38,-9em11946,19455v4,-6,13,-48,3,11c11942,19504,11904,19552,11885,19588v-22,43,-48,86,-65,131c11810,19746,11802,19773,11791,19800v-6,14,-11,28,-17,42c11772,19847,11774,19842,11769,19853v-4,-24,-8,-49,11,-68c11805,19759,11833,19731,11864,19712v28,-17,62,-28,94,-35c11982,19671,11983,19678,11993,19698v11,21,18,69,-4,87c11984,19789,11950,19806,11944,19808v-14,6,-33,11,-48,11c11878,19819,11877,19816,11861,19813em12298,19637v,-2,,-5,,-7c12300,19651,12301,19670,12293,19690v-11,27,-36,45,-49,72c12236,19778,12228,19793,12224,19810v-3,10,-4,20,-4,31c12220,19843,12220,19844,12220,19846em12223,19745v-1,,-3,,-4,c12220,19743,12252,19744,12273,19742v35,-4,71,-10,106,-16c12387,19725,12394,19723,12402,19722em12553,19608v31,-7,63,-12,94,-18c12659,19588,12663,19587,12674,19584v,35,-4,35,-34,53c12633,19641,12644,19622,12629,19644v-1,5,-3,10,-4,15c12648,19663,12667,19666,12688,19674v16,6,27,29,33,46c12726,19733,12726,19758,12712,19767v-12,7,-38,10,-52,12c12641,19781,12617,19782,12597,19779v-7,-1,-4,-1,-18,-4em12960,19611v-1,-5,-1,-18,-7,-20c12931,19583,12876,19586,12857,19600v-20,15,-47,40,-61,61c12788,19673,12780,19691,12787,19706v7,16,24,20,39,25c12842,19736,12859,19737,12876,19735v30,-3,42,-19,60,-42c12945,19682,12952,19670,12960,19659v4,-6,-5,3,7,-9c12963,19669,12954,19687,12953,19706v-1,17,53,15,69,16em13263,19343v6,-3,12,-7,19,-11c13280,19367,13275,19365,13251,19396v-34,44,-51,66,-73,110c13166,19530,13155,19555,13143,19579v-6,12,-12,24,-18,36c13124,19618,13122,19620,13120,19623v33,-6,52,-21,83,-34c13235,19575,13269,19567,13303,19558v14,-4,56,-19,70,-10c13385,19556,13397,19571,13397,19591v-1,39,-36,50,-65,68c13299,19680,13259,19695,13221,19705v-28,8,-59,11,-88,10c13121,19715,13100,19714,13090,19706v-15,-11,-11,-43,-8,-58c13087,19629,13089,19622,13094,19610em13516,19329v8,-2,15,-4,23,-5c13544,19324,13549,19324,13554,19323v3,16,9,36,-5,49c13537,19384,13524,19387,13520,19405v,4,,7,,11c13540,19420,13561,19427,13582,19428v33,2,47,-13,73,-31em13630,19624v-1,,-2,,-3,c13630,19633,13669,19632,13690,19632v26,,54,-1,80,-6c13774,19625,13779,19624,13783,19623v,,1,,1,em13758,19571v1,-10,1,-18,1,-27c13755,19572,13747,19593,13738,19619v-2,7,-3,14,-5,21em13649,19786v-1,,-3,,-4,c13648,19793,13688,19792,13714,19792v39,,77,-3,116,-7em14210,19380v-3,-9,7,-23,-4,6c14194,19417,14172,19433,14151,19458v-20,24,-40,47,-55,74c14087,19548,14077,19563,14068,19578v-3,5,-6,11,-10,14c14054,19595,14049,19595,14045,19598v20,-3,51,-6,69,-18c14137,19565,14157,19556,14184,19548v3,-1,28,-8,32,-9c14245,19532,14228,19536,14251,19535v4,21,6,38,6,59c14257,19615,14254,19628,14242,19646v-11,17,-34,27,-53,34c14172,19687,14151,19696,14133,19695v-20,-1,-43,-8,-60,-19c14056,19664,14052,19654,14042,19637em14461,19295v11,-17,-18,1,27,-20c14500,19269,14517,19267,14531,19267v6,,9,1,17,2c14544,19288,14549,19288,14538,19297v-51,46,1,-9,-24,26c14523,19326,14535,19326,14541,19329v20,11,21,32,11,50c14545,19393,14538,19389,14526,19396v-24,14,-10,10,-38,15c14482,19412,14475,19411,14468,19412em14810,19146v-4,,-7,-1,-10,-3c14839,19129,14722,19129,14821,19132v27,1,41,21,57,40c14925,19227,14936,19305,14941,19375v6,86,-8,127,-45,200c14863,19640,14832,19698,14791,19759v-24,35,-49,66,-81,94c14683,19877,14655,19901,14624,19920v-8,4,-15,8,-23,12em10105,19491v-13,27,-25,40,-44,64c10029,19596,10001,19614,9977,19653v-30,50,-64,90,-102,135c9835,19836,9794,19885,9763,19939v-33,56,-51,113,-58,177c9700,20162,9734,20186,9765,20217v10,9,19,17,29,26e" filled="f" strokeweight="1pt">
            <v:stroke endcap="round"/>
            <v:path shadowok="f" o:extrusionok="f" fillok="f" insetpenok="f"/>
            <o:lock v:ext="edit" rotation="t" aspectratio="t" verticies="t" text="t" shapetype="t"/>
            <o:ink i="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" annotation="t"/>
          </v:shape>
        </w:pict>
      </w:r>
      <w:r>
        <w:rPr>
          <w:noProof/>
        </w:rPr>
        <w:pict>
          <v:shape id="_x0000_s1330" style="position:absolute;left:0;text-align:left;margin-left:141.95pt;margin-top:506.3pt;width:150pt;height:25.35pt;z-index:251965440" coordorigin="7548,20401" coordsize="5291,894" path="m8149,20838v2,-5,,-2,5,-14c8134,20861,8098,20885,8063,20912v-41,32,-84,59,-128,85c7903,21016,7872,21034,7841,21053v-7,4,-17,10,-24,14c7817,21067,7816,21067,7816,21067em7896,20916v1,-7,1,-5,4,-16c7910,20926,7920,20952,7931,20977v10,23,22,44,34,65c7972,21055,7984,21081,7995,21090v8,,14,3,20,11em8274,20669v20,-5,39,-8,59,-12c8350,20654,8346,20655,8365,20653v4,22,8,38,,59c8360,20726,8350,20733,8343,20744v-2,3,-3,8,-6,12c8364,20762,8375,20764,8402,20762em8372,21005v-3,8,8,-9,-7,12c8393,21017,8420,21016,8448,21013v15,-2,29,-4,43,-7em8881,20913v12,-21,5,-7,13,-27c8883,20875,8853,20862,8831,20874v-31,16,-60,41,-90,59c8712,20951,8689,20971,8684,21007v-2,18,23,22,37,28c8736,21041,8768,21041,8780,21031v16,-13,35,-29,51,-43c8848,20973,8858,20959,8869,20940v10,-16,20,-23,32,-36c8904,20901,8900,20903,8907,20895v-3,31,-9,50,-19,78c8883,20986,8885,20992,8888,21005em9053,20710v26,-7,6,-3,31,-5c9086,20722,9089,20733,9085,20750v-5,23,-13,18,21,32c9128,20791,9171,20788,9192,20778v6,-5,12,-9,18,-14em7754,20672v10,3,45,-24,13,22c7733,20743,7686,20787,7651,20838v-40,58,-73,119,-92,188c7542,21089,7543,21120,7578,21170v40,56,88,88,152,110c7744,21285,7759,21289,7773,21294em9421,20577v27,51,27,97,28,156c9450,20793,9432,20838,9409,20892v-18,43,-43,88,-74,123c9310,21043,9282,21065,9252,21087v-6,4,-11,8,-17,12em9722,20943v-1,5,,1,-3,12c9750,20953,9778,20950,9808,20944em9691,20889v-7,1,-11,1,-19,2c9719,20886,9766,20880,9814,20878em10208,20643v14,-4,13,7,4,19c10162,20724,10132,20714,10094,20783v-21,38,-43,74,-51,118c10039,20923,10037,20952,10044,20974v8,26,38,41,61,51c10109,21027,10114,21028,10118,21030em10526,20763v4,-7,-4,3,8,-14c10517,20778,10487,20789,10457,20810v-38,26,-74,55,-113,80c10330,20899,10314,20905,10300,20912em10321,20783v10,-19,-5,-14,22,-21c10367,20755,10399,20793,10416,20809v21,21,42,43,65,61c10495,20880,10500,20883,10510,20888em10618,20831v-14,3,-11,2,-26,8c10627,20840,10658,20838,10693,20833v10,-2,19,-3,29,-5em11117,20727v-12,-25,20,-7,-22,-19c11071,20701,11047,20700,11022,20703v-39,5,-81,38,-113,62c10894,20776,10866,20799,10857,20816v-1,3,-1,8,-2,11c10868,20842,10895,20849,10923,20846v31,-3,61,-30,90,-43c11037,20792,11053,20779,11074,20764v2,-1,2,-2,4,-3c11081,20759,11084,20757,11087,20755v1,26,,40,-9,64c11074,20829,11073,20832,11072,20839em11363,20525v13,44,17,78,20,126c11386,20702,11359,20729,11330,20769v-27,37,-57,72,-87,107c11234,20887,11223,20899,11214,20910em11705,20519v,-21,-16,,-34,15c11636,20563,11610,20621,11575,20645v-29,19,-48,60,-61,104c11506,20775,11501,20806,11500,20833v-1,16,,28,5,44c11512,20900,11528,20897,11550,20903v4,1,7,2,11,3em11923,20606v16,-4,17,-4,32,-9c11926,20621,11897,20647,11868,20671v-32,27,-68,52,-103,75c11745,20759,11726,20771,11707,20786em11756,20660v3,-4,13,-19,17,-20c11793,20635,11799,20678,11808,20692v12,19,21,40,33,59c11850,20765,11854,20769,11864,20775em11993,20687v-26,18,15,6,31,5c12062,20689,12100,20680,12137,20672v8,-2,17,-4,25,-6em12154,20595v,-4,,-8,,-12c12144,20630,12127,20638,12102,20677v-12,19,-24,46,-27,69c12075,20751,12075,20755,12075,20760em12554,20603v4,-11,8,-9,5,-22c12552,20546,12504,20580,12493,20588v-30,20,-60,37,-89,58c12388,20658,12377,20670,12366,20685v-8,11,-3,6,-5,21c12401,20705,12418,20695,12453,20675v36,-21,69,-43,103,-67c12557,20607,12570,20597,12573,20595v3,-2,5,-2,11,-6c12579,20619,12572,20639,12563,20667v-3,8,-9,24,-6,33c12557,20705,12559,20709,12564,20712em12836,20401v2,20,2,39,2,59c12838,20505,12812,20549,12792,20588v-26,51,-58,101,-90,149c12683,20765,12665,20784,12641,20806e" filled="f" strokeweight="1pt">
            <v:stroke endcap="round"/>
            <v:path shadowok="f" o:extrusionok="f" fillok="f" insetpenok="f"/>
            <o:lock v:ext="edit" rotation="t" aspectratio="t" verticies="t" text="t" shapetype="t"/>
            <o:ink i="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" annotation="t"/>
          </v:shape>
        </w:pict>
      </w:r>
      <w:r>
        <w:rPr>
          <w:noProof/>
        </w:rPr>
        <w:pict>
          <v:shape id="_x0000_s1331" style="position:absolute;left:0;text-align:left;margin-left:132.2pt;margin-top:522.4pt;width:209.75pt;height:34.45pt;z-index:251966464" coordorigin="7203,20969" coordsize="7400,1216" path="m7957,21775v36,-4,-24,29,-33,35c7904,21825,7821,21862,7811,21882v-18,37,-40,37,-81,68c7714,21962,7699,21975,7683,21986em7773,21791v2,-5,-1,,5,-12c7784,21803,7790,21826,7791,21851v1,19,,36,3,54c7799,21933,7807,21957,7820,21982v11,19,6,8,24,21em8070,21618v1,,1,-1,3,-2c8097,21609,8130,21615,8156,21611v20,-3,40,-10,59,-16c8219,21595,8221,21594,8224,21592v5,48,3,39,-40,64c8168,21665,8144,21677,8131,21690v,5,-2,9,-8,12c8155,21704,8187,21706,8219,21706v22,,22,-5,29,20c8256,21754,8234,21758,8212,21766v-15,5,-31,9,-47,13em8285,21924v-9,2,-1,-1,-18,6c8308,21928,8343,21925,8383,21914v19,-6,25,-8,38,-11em8779,21638v2,-6,3,-12,5,-18c8785,21616,8785,21618,8788,21610v-15,41,-42,65,-67,103c8703,21740,8691,21766,8676,21794v-7,13,-16,23,-24,34c8648,21833,8654,21830,8646,21839v36,-11,65,-29,102,-41c8763,21793,8837,21764,8852,21779v8,8,16,40,17,52c8872,21868,8848,21884,8819,21902v-23,15,-49,24,-75,31c8725,21938,8705,21944,8685,21942v-4,,-28,-6,-30,-8c8642,21922,8645,21890,8645,21874em8956,21578v21,-5,40,-11,61,-16c9040,21557,9064,21553,9087,21549v14,-2,20,-3,30,c9119,21564,9125,21588,9110,21600v-25,20,-11,3,-26,24c9104,21642,9141,21645,9175,21653v17,4,19,5,34,9c9193,21685,9170,21693,9132,21700v-30,5,-63,13,-94,11c9033,21710,9028,21710,9023,21709em8430,21705v5,,10,-2,14,-6c8431,21729,8412,21747,8396,21776v-6,10,-14,22,-18,33c8378,21810,8378,21811,8378,21812em8358,21750v-5,,-9,,-14,c8372,21747,8400,21743,8428,21739em7468,21513v-3,12,6,9,,19c7423,21603,7359,21666,7311,21737v-36,53,-70,107,-89,168c7213,21933,7184,22028,7203,22059v26,43,74,80,119,100c7331,22162,7340,22166,7349,22169em9364,21412v15,4,36,-9,49,4c9435,21439,9452,21511,9457,21542v11,73,6,110,-26,177c9407,21769,9376,21817,9346,21863v-30,46,-63,89,-97,132c9221,22031,9193,22069,9161,22102v-24,24,-53,53,-82,72c9072,22177,9066,22181,9059,22184em9580,21760v20,-4,40,-10,60,-14c9668,21740,9696,21739,9724,21738v27,-1,54,,81,em9610,21799v-4,9,11,-12,-8,12c9645,21809,9688,21805,9731,21801em10505,21653v6,,10,-1,14,-5c10498,21683,10459,21706,10423,21735v-40,32,-82,62,-124,91c10279,21840,10259,21854,10239,21868v-23,15,-3,3,-8,7em10352,21675v,-9,,-18,1,-27c10387,21648,10381,21643,10397,21675v12,24,19,46,26,72c10428,21767,10432,21798,10446,21814v11,12,27,24,41,32c10524,21867,10500,21853,10524,21863em10809,21648v1,-6,1,-5,3,-13c10807,21658,10800,21676,10790,21697v-6,13,-13,24,-19,37c10771,21734,10771,21735,10771,21735em10674,21724v25,-1,47,-3,71,-9c10773,21708,10802,21704,10831,21699em10678,21830v28,-5,56,-9,84,-11c10791,21817,10821,21818,10850,21816em11178,21626v2,-5,5,-9,6,-14c11187,21594,11175,21602,11160,21600v-7,-1,-15,,-22,1c11160,21591,11157,21595,11169,21572v7,-14,13,-29,21,-43c11194,21522,11198,21513,11201,21506v1,-3,2,-8,3,-11c11189,21527,11172,21558,11155,21590v-21,41,-48,78,-75,116c11076,21712,11068,21727,11063,21733v-5,7,12,-11,-9,8c11088,21728,11111,21705,11146,21689v31,-14,68,-27,102,-30c11278,21656,11283,21668,11294,21694v7,15,14,50,-1,64c11272,21778,11233,21796,11205,21805v-19,6,-47,15,-67,13c11112,21816,11102,21791,11085,21772v-3,-4,-7,-8,-10,-12em10236,21466v-6,2,45,-34,-15,2c10175,21496,10140,21548,10106,21589v-40,48,-76,102,-102,159c9977,21806,9961,21871,9963,21935v2,48,40,71,78,97c10081,22059,10133,22065,10179,22077em11525,21293v16,43,24,84,27,130c11558,21514,11524,21585,11491,21668v-43,108,-97,231,-175,319c11284,22016,11274,22025,11249,22040em11872,21277v4,-10,6,-16,10,-26c11833,21302,11787,21355,11739,21407v-37,41,-71,84,-103,129c11593,21597,11570,21656,11557,21730v-3,19,-14,78,,97c11582,21860,11622,21876,11659,21889em12136,21484v6,-1,9,-2,18,-4c12149,21528,12142,21526,12104,21552v-42,29,-81,60,-126,85c11949,21653,11921,21664,11891,21677v-9,4,-8,3,-14,5em12007,21457v3,-5,-4,5,6,-10c12018,21472,12025,21497,12031,21522v8,35,12,60,35,87c12082,21628,12105,21650,12127,21662v17,9,39,14,58,12c12200,21671,12205,21670,12214,21666em12219,21254v26,-5,51,-13,77,-17c12310,21235,12346,21228,12357,21241v3,4,9,28,8,35c12362,21292,12361,21293,12352,21303v27,1,52,2,78,1em12455,21537v14,1,40,3,59,1c12544,21535,12574,21529,12604,21522v10,-2,19,-6,29,-8c12634,21514,12635,21514,12636,21514em12583,21450v,-4,1,-8,4,-11c12587,21453,12586,21467,12584,21481v-3,19,-4,41,-2,60c12583,21548,12586,21560,12587,21568em12485,21636v-1,,-3,,-4,c12507,21657,12526,21633,12559,21630v28,-3,55,-3,83,-3c12647,21627,12652,21627,12657,21627em12993,21451v-15,-6,-5,-3,-28,-10c12956,21438,12937,21433,12928,21437v-25,13,-56,51,-78,70c12826,21527,12810,21548,12801,21578v-2,5,-8,30,1,35c12825,21625,12855,21631,12881,21630v28,-1,42,-6,61,-25c12958,21588,12970,21578,12981,21557v10,-20,17,-41,22,-63c13005,21486,13006,21477,13007,21469v,-4,1,-7,2,-11c13004,21480,12997,21501,12993,21523v-2,11,-4,25,,36c13000,21577,13017,21576,13033,21582em13151,21266v,-6,,-23,,-3c13151,21287,13149,21310,13143,21333v-8,31,-22,61,-28,92c13111,21447,13113,21471,13113,21494v,4,,7,,11c13152,21504,13166,21495,13201,21482v25,-9,56,-15,83,-19c13311,21459,13312,21466,13322,21488v6,14,6,34,2,48c13317,21564,13288,21565,13264,21573v-19,7,-37,14,-57,18c13186,21595,13164,21592,13143,21585v-22,-8,-39,-26,-53,-44em12383,21307v19,-1,38,-1,57,-2c12463,21304,12485,21300,12507,21296v8,-1,13,-2,20,-2c12528,21294,12530,21294,12531,21294em13552,21478v-1,,-2,,-3,c13556,21459,13576,21471,13596,21468v23,-4,47,-6,70,-8c13677,21459,13686,21458,13697,21458em13643,21336v,29,1,58,-3,87c13637,21443,13632,21464,13636,21484v1,4,3,7,4,11em13898,21172v2,-2,-2,-64,3,18c13903,21224,13885,21252,13883,21285v-1,15,1,29,1,44c13884,21347,13883,21361,13879,21378v-2,7,-2,15,-4,22c13874,21404,13873,21406,13872,21411v9,-29,23,-33,49,-49c13944,21348,13972,21338,13998,21331v13,-3,37,-7,47,2c14057,21344,14059,21372,14059,21387v,19,-2,48,-16,63c14025,21470,14000,21484,13977,21495v-14,7,-28,10,-43,12c13916,21509,13898,21511,13881,21505v-14,-5,-30,-18,-38,-30c13836,21465,13833,21450,13829,21439em14167,21045v-7,2,-1,-1,-11,5c14164,21062,14171,21061,14193,21066v6,1,15,2,18,5c14220,21078,14233,21113,14220,21123v-20,14,-50,26,-72,38c14134,21169,14136,21165,14130,21168v-3,2,-6,3,-9,5c14137,21191,14034,21179,14154,21183v36,1,71,-6,106,-16c14278,21161,14284,21159,14296,21155em14485,20969v33,6,49,29,67,58c14589,21086,14603,21120,14602,21202v-1,73,-35,111,-71,171c14504,21420,14473,21462,14438,21503v-26,30,-34,39,-55,55e" filled="f" strokeweight="1pt">
            <v:stroke endcap="round"/>
            <v:path shadowok="f" o:extrusionok="f" fillok="f" insetpenok="f"/>
            <o:lock v:ext="edit" rotation="t" aspectratio="t" verticies="t" text="t" shapetype="t"/>
            <o:ink i="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" annotation="t"/>
          </v:shape>
        </w:pict>
      </w:r>
      <w:r>
        <w:rPr>
          <w:noProof/>
        </w:rPr>
        <w:pict>
          <v:shape id="_x0000_s1332" style="position:absolute;left:0;text-align:left;margin-left:-36.7pt;margin-top:580pt;width:148.2pt;height:39.15pt;z-index:251967488" coordorigin="1246,23001" coordsize="5228,1381" path="m1337,23206v-2,-4,-4,-9,-5,-13c1331,23189,1331,23188,1329,23183v-21,19,-31,34,-47,55c1275,23248,1265,23258,1259,23269v-4,8,-7,19,-11,27c1271,23296,1290,23295,1313,23292v17,-2,34,-6,52,-6c1392,23287,1388,23301,1400,23323v11,21,19,40,13,65c1407,23409,1398,23411,1381,23423v-16,11,-33,17,-52,18c1318,23442,1305,23441,1294,23440v-25,-3,-30,-3,-39,-24c1254,23413,1247,23389,1246,23384em1351,23142v5,-2,13,-7,20,-9c1392,23126,1414,23122,1435,23117v26,-6,51,-11,77,-15c1536,23098,1543,23097,1559,23095em1686,23013v26,-7,51,-12,78,-12c1806,23001,1819,23030,1830,23068v25,86,11,158,-15,240c1787,23396,1756,23476,1706,23554v-27,43,-60,75,-96,110em2848,23109v,-13,2,-31,-11,-39c2815,23057,2772,23061,2747,23064v-43,4,-83,29,-122,48c2604,23122,2586,23135,2566,23146v-7,4,-23,20,-15,29c2566,23192,2615,23206,2636,23217v23,13,51,26,67,48c2711,23276,2729,23312,2715,23325v-30,26,-80,51,-118,63c2574,23395,2546,23403,2521,23399v-17,-3,-39,-32,-50,-46c2465,23346,2461,23336,2456,23328em2900,23191v10,26,-7,-126,12,25c2917,23253,2898,23254,2877,23281v-21,26,-42,53,-64,79c2807,23367,2802,23380,2797,23386v-3,4,5,-7,-7,5c2795,23353,2802,23341,2829,23314v17,-18,40,-34,60,-48c2914,23249,2946,23230,2975,23221v20,-7,48,-18,69,-20c3050,23201,3055,23201,3060,23201v12,48,8,53,-24,89c3016,23313,2998,23336,2975,23355v-4,3,-9,7,-13,10c2961,23366,2959,23367,2959,23367v-4,3,-7,5,-12,9c2987,23364,2996,23346,3029,23319v25,-21,53,-39,80,-58c3118,23255,3129,23244,3137,23238v14,-10,22,-15,38,-18c3180,23220,3185,23220,3190,23220v8,25,15,37,8,62c3192,23303,3171,23318,3159,23337v-3,6,-10,14,-14,19em3320,23264v20,-23,-23,-11,12,7c3360,23285,3406,23292,3437,23293v43,2,66,-7,101,-28c3557,23254,3584,23243,3593,23221v10,-24,-2,8,4,-24c3580,23180,3560,23173,3532,23176v-33,3,-72,31,-101,47c3403,23239,3362,23262,3344,23290v-5,7,-25,55,-16,64c3348,23372,3379,23378,3407,23381v48,6,81,1,124,-18c3573,23345,3610,23326,3649,23301v38,-24,73,-51,103,-85c3760,23207,3771,23187,3781,23180v5,-3,10,-3,15,-6c3772,23210,3747,23246,3721,23281v-16,22,-30,44,-42,68c3678,23351,3677,23354,3676,23356v4,-21,8,-53,22,-70c3725,23255,3764,23229,3799,23208v38,-23,81,-40,125,-46c3959,23157,3969,23156,3989,23183v14,19,16,48,14,70c4000,23287,3982,23305,3956,23325v-6,5,-18,14,-25,19c3931,23344,3930,23344,3930,23344em4311,23172v1,-8,1,-17,4,-25c4315,23143,4316,23140,4320,23138v-49,,-54,5,-94,35c4189,23200,4156,23216,4126,23252v-10,12,-12,22,-18,36c4124,23302,4144,23304,4168,23303v39,-2,52,-18,81,-42c4274,23241,4302,23222,4325,23200v3,-4,6,-7,9,-11c4324,23201,4325,23196,4315,23207v-14,16,-29,45,-32,66c4277,23312,4299,23313,4332,23319v53,10,73,,117,-25c4473,23281,4480,23278,4496,23269em2031,24099v-10,-24,-27,-23,-52,-29c1929,24057,1899,24066,1858,24096v-31,23,-65,44,-92,72c1758,24179,1756,24181,1751,24188v17,14,64,25,94,11c1882,24182,1921,24156,1957,24135v17,-10,18,-9,30,-22c1987,24108,1990,24104,1996,24102v-8,31,-25,38,-39,65c1954,24172,1950,24186,1949,24192v-3,19,2,8,20,13em2176,23916v5,-3,7,-31,25,-7c2231,23949,2232,24022,2235,24068v3,50,,95,-27,138c2177,24256,2150,24310,2109,24353v-10,9,-21,19,-31,28em2670,24277v-4,5,-4,9,-7,7c2663,24279,2661,24276,2656,24273v32,-2,63,-4,94,-8c2768,24263,2773,24262,2785,24262em3013,24142v-2,-5,1,,-5,-12c3027,24112,3057,24108,3088,24101v28,-7,57,-16,86,-20c3185,24080,3212,24077,3220,24086v9,10,14,38,11,52c3226,24163,3172,24215,3152,24227v-35,21,-62,40,-102,72c3040,24307,3011,24322,3005,24337v,5,,9,,13c3040,24352,3076,24354,3111,24350v35,-4,69,-24,101,-39c3220,24307,3227,24303,3235,24299em3643,24133v3,-4,5,-11,10,-14c3657,24117,3663,24118,3667,24116v-24,31,-59,51,-93,75c3551,24207,3512,24217,3506,24243v-6,28,-61,36,-87,52c3403,24305,3388,24317,3370,24325v-1,,-1,,-2,em3449,24119v7,-6,25,-16,39,-18c3513,24098,3525,24114,3536,24135v13,25,21,58,28,85c3570,24244,3573,24269,3576,24294em4027,23783v1,-15,1,-14,-1,-29c3990,23755,3978,23761,3946,23778v-40,21,-80,43,-114,72c3807,23871,3787,23893,3773,23923v-16,36,1,1,-5,19c3786,23962,3807,23964,3837,23963v36,-2,56,-19,86,-36c3939,23918,3942,23917,3953,23905v,-5,2,-8,8,-11c3917,23908,3886,23939,3845,23966v-11,7,-23,14,-34,21em4022,24164v-6,-1,-7,-1,-16,-3c4042,24159,4077,24156,4113,24151v20,-3,39,-5,59,-7c4176,24144,4179,24143,4183,24143em4209,24112v-3,,-27,-4,-28,-4c4148,24111,4126,24159,4110,24189v-8,16,-14,34,-20,51em4749,24050v4,-11,6,-20,5,-32c4753,24014,4751,24010,4750,24006v-28,-6,-51,-9,-80,-5c4634,24006,4602,24028,4569,24043v-39,18,-58,41,-76,56c4457,24129,4410,24136,4374,24173v-22,22,-42,48,-47,80c4327,24257,4327,24262,4327,24266v27,17,69,22,104,24c4490,24293,4522,24283,4574,24258v45,-22,98,-37,129,-77c4706,24177,4713,24166,4716,24161v-45,-3,-84,-9,-126,10c4560,24185,4528,24201,4499,24217v-25,13,-44,29,-64,48em5141,24098v1,-1,3,-2,3,-2c5147,24094,5149,24091,5152,24089v-44,15,-78,49,-119,78c5003,24188,4968,24230,4953,24241v-24,19,-78,31,-107,46c4812,24304,4834,24291,4826,24295em4914,24100v1,-4,1,-7,2,-12c4930,24113,4945,24132,4956,24159v11,26,22,39,40,59c4999,24222,5008,24234,5011,24238em5142,23785v12,-22,-16,-7,23,-20c5187,23758,5212,23752,5235,23750v25,-2,21,,34,19c5290,23799,5258,23804,5240,23817v-9,6,-7,11,-12,21c5258,23846,5259,23844,5278,23863v16,16,21,21,27,43c5306,23911,5309,23922,5305,23926v-19,20,-39,20,-65,23c5234,23950,5228,23950,5222,23951em5401,24159v-7,,-8,,-15,-4c5416,24155,5445,24156,5475,24154v35,-2,69,-8,103,-11c5584,24143,5588,24142,5593,24142em5565,24087v1,-1,1,-2,2,-2c5572,24082,5584,24075,5586,24074v-17,37,-47,57,-76,90c5490,24187,5469,24209,5447,24231em6072,23979v-9,-11,65,-48,-24,10c6017,24009,5986,24027,5954,24046v-14,8,-34,17,-45,29c5902,24082,5900,24092,5896,24101v19,19,52,27,76,47c5989,24162,6004,24190,6010,24212v3,11,11,36,-5,44c5983,24267,5944,24267,5920,24268v-38,1,-60,-4,-88,-27c5813,24225,5809,24213,5796,24192v-9,-11,-12,-15,-16,-24em5950,23915v15,-16,26,-23,48,-31c6033,23871,6076,23870,6113,23866v39,-4,79,-6,118,-4c6240,23863,6250,23863,6259,23864em6473,23993v-17,15,,10,-24,13c6414,24011,6394,24012,6364,24029v-39,22,-76,46,-116,67c6220,24110,6201,24131,6167,24155v-27,19,-47,52,-55,84c6110,24254,6109,24258,6113,24268v54,15,107,20,163,16c6322,24281,6366,24259,6405,24235v19,-12,32,-24,46,-41c6451,24190,6453,24188,6458,24186v-53,-6,-101,-16,-151,6c6272,24207,6239,24225,6205,24242v-29,15,-58,31,-87,46e" filled="f" strokeweight="1pt">
            <v:stroke endcap="round"/>
            <v:path shadowok="f" o:extrusionok="f" fillok="f" insetpenok="f"/>
            <o:lock v:ext="edit" rotation="t" aspectratio="t" verticies="t" text="t" shapetype="t"/>
            <o:ink i="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" annotation="t"/>
          </v:shape>
        </w:pict>
      </w:r>
      <w:r>
        <w:rPr>
          <w:noProof/>
        </w:rPr>
        <w:pict>
          <v:shape id="_x0000_s1334" style="position:absolute;left:0;text-align:left;margin-left:150.7pt;margin-top:595.65pt;width:21.95pt;height:12.4pt;z-index:251969536" coordorigin="7857,23553" coordsize="773,437" path="m8132,23788v4,-7,-5,3,8,-13c8112,23804,8085,23824,8052,23846v-27,18,-68,29,-91,49c7944,23910,7913,23925,7879,23940v-9,4,-16,9,-22,16c7857,23957,7857,23957,7857,23958em7956,23765v4,-4,,-38,24,-8c7999,23780,8002,23840,8009,23869v6,24,10,50,19,73c8035,23961,8048,23966,8060,23980v2,3,6,7,8,9c8068,23989,8069,23989,8069,23989em8166,23590v14,-17,42,-24,69,-29c8247,23559,8261,23557,8273,23555v3,-1,6,-1,9,-2c8286,23562,8293,23569,8295,23579v3,12,-1,17,-4,28c8289,23615,8282,23628,8290,23636v16,17,18,13,30,29c8327,23674,8330,23690,8323,23701v-9,15,-31,14,-46,19c8261,23726,8263,23725,8244,23728v-1,,-1,,-2,em8444,23876v,4,-2,7,-8,9c8463,23891,8488,23898,8516,23897v29,-1,57,-6,86,-10c8616,23885,8620,23884,8629,23884em8430,23810v-8,-2,-4,,-18,-5c8456,23799,8500,23793,8545,23791v8,,15,,23,e" filled="f" strokeweight="1pt">
            <v:stroke endcap="round"/>
            <v:path shadowok="f" o:extrusionok="f" fillok="f" insetpenok="f"/>
            <o:lock v:ext="edit" rotation="t" aspectratio="t" verticies="t" text="t" shapetype="t"/>
            <o:ink i="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" annotation="t"/>
          </v:shape>
        </w:pict>
      </w:r>
      <w:r>
        <w:rPr>
          <w:noProof/>
        </w:rPr>
        <w:pict>
          <v:shape id="_x0000_s1335" style="position:absolute;left:0;text-align:left;margin-left:180.45pt;margin-top:596.5pt;width:7.7pt;height:9.5pt;z-index:251970560" coordorigin="8905,23583" coordsize="273,335" path="m9093,23670v6,-1,7,-1,15,-3c9112,23701,9112,23718,9083,23738v-37,26,-70,55,-104,84c8958,23840,8936,23858,8919,23881v-7,10,-6,11,-10,23c8907,23909,8907,23911,8905,23917v8,-24,12,-32,30,-40em9069,23594v5,-4,8,-6,15,-11c9095,23619,9107,23655,9113,23692v8,51,15,102,30,151c9149,23863,9161,23879,9170,23897v2,5,1,2,7,13em8937,23799v-26,2,-40,-2,38,6c9035,23811,9093,23809,9154,23805e" filled="f" strokeweight="1pt">
            <v:stroke endcap="round"/>
            <v:path shadowok="f" o:extrusionok="f" fillok="f" insetpenok="f"/>
            <o:lock v:ext="edit" rotation="t" aspectratio="t" verticies="t" text="t" shapetype="t"/>
            <o:ink i="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" annotation="t"/>
          </v:shape>
        </w:pict>
      </w:r>
      <w:r>
        <w:rPr>
          <w:noProof/>
        </w:rPr>
        <w:pict>
          <v:shape id="_x0000_s1336" style="position:absolute;left:0;text-align:left;margin-left:4.75pt;margin-top:614pt;width:254.65pt;height:44.9pt;z-index:251971584" coordorigin="2707,24200" coordsize="8984,1584" path="m2716,25213v-1,,-1,,-2,c2718,25221,2743,25221,2768,25221v32,,64,-1,96,2c2871,25223,2877,25224,2884,25225em3094,25120v4,-13,17,-21,38,-30c3154,25081,3179,25076,3202,25069v5,-2,11,-4,17,-5c3242,25058,3250,25059,3259,25082v7,17,6,55,-6,69c3222,25187,3175,25218,3137,25247v-31,24,-66,45,-96,70c3038,25319,3035,25325,3033,25328v-2,4,-4,8,-6,12c3053,25345,3077,25348,3104,25347v54,-3,108,-16,162,-18c3281,25328,3295,25329,3310,25329em3704,25043v5,-8,13,-20,18,-26c3723,25017,3723,25017,3724,25017v5,16,83,-120,-13,34c3681,25099,3642,25138,3607,25181v-26,32,-51,66,-80,96c3523,25281,3521,25286,3517,25290v-18,17,39,-9,48,-19em3676,24993v2,-4,2,-10,4,-13c3683,24976,3686,24971,3689,24967v13,31,24,58,31,91c3732,25117,3725,25174,3731,25233v2,21,5,45,9,66c3741,25303,3742,25307,3743,25311em3558,25225v-6,,-11,,-17,c3554,25205,3588,25206,3622,25199v27,-5,54,-11,81,-16em3928,24908v25,-9,49,-19,74,-28c4011,24877,4018,24875,4027,24872v3,18,12,52,-7,67c4009,24948,3997,24943,3993,24958v-5,20,46,25,59,26c4078,24987,4103,24985,4128,24979em4161,25196v-2,-1,,-1,-3,-2c4154,25193,4146,25194,4144,25194v27,,54,2,80,-2c4257,25188,4289,25182,4322,25177v17,-3,34,-5,51,-7c4375,25170,4377,25170,4379,25170em4348,25090v24,-23,-4,,23,-17c4371,25096,4374,25130,4362,25151v-28,48,-56,54,-82,112c4278,25269,4275,25274,4273,25280em4996,24999v-1,-8,3,-23,-7,-28c4978,24965,4964,24967,4952,24965v-22,-3,-56,-6,-76,6c4838,24993,4799,25015,4761,25039v-37,24,-72,50,-101,83c4641,25144,4623,25170,4616,25198v-8,30,6,37,32,46c4687,25258,4730,25259,4771,25257v44,-2,64,-18,102,-37c4890,25211,4912,25207,4924,25191v4,-5,5,-11,8,-16c4875,25171,4857,25180,4808,25212v-49,32,-97,65,-144,99c4664,25311,4663,25311,4663,25311em5223,25047v7,-2,4,-1,17,-6c5234,25090,5227,25085,5192,25114v-43,36,-73,60,-102,99c5083,25223,5068,25236,5063,25248v-1,3,-2,11,-2,12em5193,25034v6,-14,1,,6,-19c5210,25053,5226,25087,5234,25126v6,29,6,60,12,89c5248,25228,5254,25245,5261,25256v8,14,15,11,31,20em5089,25255v-19,3,-13,2,-30,3c5101,25250,5143,25241,5186,25236v43,-5,70,-12,110,-27em5489,25151v36,-10,63,-26,102,-31c5627,25115,5664,25111,5700,25110v16,,31,,47,em5673,25051v1,-6,,-1,4,-13c5671,25082,5663,25097,5642,25133v-7,12,-11,28,-16,41em6076,24963v41,-42,3,3,19,-25c6056,24947,6032,24962,5998,24984v-19,12,-36,24,-51,39c5933,25037,5933,25042,5931,25061v22,15,54,20,83,27c6041,25095,6065,25098,6085,25117v15,15,26,36,21,58c6101,25199,6093,25197,6073,25206v-26,12,-51,27,-79,31c5978,25239,5962,25238,5947,25234v-21,-5,-28,-7,-40,-23c5900,25199,5899,25195,5893,25188em6015,24915v30,-23,68,-29,107,-34c6190,24873,6259,24867,6327,24861v36,-2,47,-2,70,-3em6550,24889v4,3,43,-9,6,22c6530,24933,6483,24952,6453,24972v-43,29,-84,80,-124,105c6301,25094,6287,25124,6281,25166v-5,37,21,37,51,43c6366,25216,6405,25217,6440,25212v32,-5,69,-30,97,-47c6552,25156,6561,25145,6571,25133v-33,-5,-66,-11,-100,-8c6418,25130,6369,25153,6318,25168em2926,25728v161,-1,322,10,483,17c3912,25768,4419,25761,4922,25760v268,-1,537,10,805,13c6039,25777,6342,25773,6653,25758v65,-3,267,22,322,-21c6999,25718,6981,25723,6996,25689v56,-122,-62,-261,-92,-369c6866,25184,6902,25053,6893,24916v-1,-14,-9,-29,-10,-42c6881,24901,6879,24928,6877,24955em8043,24207v317,-5,634,-7,951,-7c9147,24200,9302,24200,9454,24220v9,1,17,2,25,3em7884,24259v87,8,174,12,262,13c8454,24276,8763,24268,9071,24268v107,,220,-6,326,15c9400,24284,9398,24285,9401,24286em7224,25207v-28,-1,3,13,-19,-10c7238,25185,7268,25177,7303,25172v27,-4,53,-8,80,-11c7393,25160,7401,25160,7411,25160em7221,25276v-7,2,,-1,-14,5c7248,25288,7284,25284,7325,25283v23,,31,,46,em7737,25188v-10,,-18,,-28,-1c7739,25182,7769,25178,7800,25175v23,-2,45,-2,68,-2em8043,25070v26,-18,45,-24,77,-30c8158,25032,8197,25029,8236,25023v2,,45,-12,50,-6c8298,25031,8299,25071,8288,25085v-20,25,-67,49,-93,69c8165,25177,8138,25198,8118,25231v-8,13,-21,31,-15,48c8110,25297,8143,25299,8160,25300v25,1,59,3,83,-6c8252,25289,8261,25284,8270,25279em8909,24811v4,-10,6,-16,10,-25c8890,24809,8861,24832,8834,24856v-31,27,-60,55,-90,84c8690,24992,8634,25048,8597,25114v-19,34,-27,81,-30,120c8565,25257,8571,25268,8582,25286em9003,24936v10,-5,20,-8,30,-13c9035,24921,9036,24920,9038,24918v6,29,16,66,-1,94c9016,25047,8962,25073,8935,25101v-26,26,-58,50,-87,74c8845,25178,8840,25183,8837,25186v,1,,1,,2em8968,25000v7,-6,25,-31,32,-35c9021,24953,9020,24963,9033,24982v17,24,16,63,17,91c9052,25125,9040,25187,9054,25237v4,14,10,23,17,35c9071,25272,9071,25273,9071,25273em8825,25156v-4,,-7,-1,-11,-1c8826,25133,8875,25125,8913,25119v40,-5,55,-7,83,-9em9245,24866v7,,13,,19,-1c9268,24886,9273,24905,9267,24926v-2,6,-19,40,-8,45c9288,24985,9337,24986,9369,24985v28,-2,37,-3,56,-6em9366,25183v-7,,-11,-1,-18,-3c9381,25176,9415,25172,9448,25166em9640,25031v30,-5,58,-14,88,-18c9748,25010,9768,25008,9788,25007v12,-1,20,17,17,28c9801,25050,9765,25064,9753,25071v-41,25,10,34,31,39c9814,25117,9846,25120,9876,25127v18,4,21,26,14,42c9884,25184,9838,25207,9823,25215v-16,9,-35,11,-52,16c9757,25235,9756,25235,9741,25238v,,-1,,-1,em10141,25012v2,-1,3,-1,5,-2c10151,25007,10128,25020,10160,25000v-5,54,-21,58,-55,99c10086,25121,10068,25146,10052,25170v-6,9,-8,14,-11,24c10041,25194,10041,25195,10041,25195em10109,24979v44,-11,46,-8,72,21c10205,25028,10216,25045,10230,25080v10,26,18,53,26,80c10262,25180,10269,25197,10279,25215v3,6,5,6,5,10em10045,25205v-15,2,-32,3,19,3c10108,25208,10152,25203,10195,25198v10,-1,21,-3,31,-4em10561,25078v-6,1,-7,1,-16,3c10577,25085,10607,25090,10639,25087v28,-2,56,-7,83,-13c10726,25073,10731,25071,10735,25070em10827,24977v11,-21,16,-17,44,-23c10898,24948,10925,24945,10953,24944v3,,46,-4,51,1c11030,24970,11004,24990,10984,25000v-40,20,-80,36,-116,63c10854,25074,10840,25093,10842,25112v3,23,53,28,72,30c10945,25146,10976,25142,11007,25139em11242,24950v1,-1,3,-1,4,-2c11250,24944,11253,24941,11257,24937v22,24,29,36,34,69c11295,25033,11295,25063,11293,25090v-2,24,-8,47,-11,71c11281,25170,11281,25173,11281,25182v-13,,-55,6,-67,-7c11200,25159,11183,25129,11178,25108v-3,-14,-2,-38,13,-46c11215,25050,11247,25037,11272,25029v34,-10,64,-22,99,-29c11397,24994,11414,24988,11438,24977v20,-9,20,-15,25,-36c11445,24923,11424,24918,11396,24911v-4,,-7,-1,-11,-2em11548,24764v21,-7,33,-9,58,-8c11646,24757,11662,24786,11676,24822v15,38,18,87,14,128c11684,25023,11641,25065,11603,25127v-38,63,-77,132,-129,185c11463,25321,11453,25330,11442,25339e" filled="f" strokeweight="1pt">
            <v:stroke endcap="round"/>
            <v:path shadowok="f" o:extrusionok="f" fillok="f" insetpenok="f"/>
            <o:lock v:ext="edit" rotation="t" aspectratio="t" verticies="t" text="t" shapetype="t"/>
            <o:ink i="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" annotation="t"/>
          </v:shape>
        </w:pict>
      </w:r>
      <w:r>
        <w:rPr>
          <w:noProof/>
        </w:rPr>
        <w:pict>
          <v:shape id="_x0000_s1337" style="position:absolute;left:0;text-align:left;margin-left:292.1pt;margin-top:609.4pt;width:42.45pt;height:26.85pt;z-index:251972608" coordorigin="12845,24039" coordsize="1497,947" path="m13096,24289v-6,-6,-12,-10,-19,-13c13088,24262,13104,24258,13128,24254v35,-6,71,-8,107,-8c13256,24246,13262,24246,13276,24246em13595,24045v9,-2,16,-5,25,-6c13645,24037,13658,24042,13662,24068v5,37,-17,44,-44,62c13594,24146,13564,24163,13543,24183v-11,10,-17,25,-18,39c13524,24240,13533,24244,13550,24251v16,7,38,10,56,11c13624,24262,13631,24262,13644,24259em13944,24056v12,-2,-15,-64,12,20c13965,24103,13970,24130,13977,24158v6,23,14,44,27,64c14009,24229,14012,24234,14016,24241v-13,16,-28,19,-53,18c13954,24259,13916,24257,13908,24249v-8,-9,-13,-39,-2,-48c13948,24169,14002,24146,14050,24124v14,-7,32,-14,42,-27c14094,24094,14095,24090,14097,24087v-21,-29,-56,-31,-94,-37c13989,24048,13976,24047,13962,24045em13413,24432v-12,3,-41,1,7,2c13592,24436,13765,24428,13937,24425v98,-2,195,-4,293,-6c14252,24419,14275,24418,14297,24418em13603,24502v26,3,33,5,59,7c13727,24513,13793,24513,13858,24511v90,-2,181,-6,271,-9c14187,24500,14204,24500,14242,24498em12863,24851v-6,,-12,,-18,c12878,24850,12910,24848,12943,24845v20,-2,25,-2,38,-4em13143,24773v33,-6,65,-10,98,-7c13267,24769,13272,24769,13281,24795v4,13,7,43,-3,54c13258,24872,13238,24886,13223,24914v-5,9,-13,23,-9,34c13217,24952,13219,24956,13222,24960em13089,24899v-17,-16,55,-9,84,-10c13228,24887,13282,24888,13337,24887em14181,24775v5,-7,-5,2,8,-13c14158,24780,14124,24796,14093,24815v-4,3,-22,16,-25,21c14060,24848,14062,24862,14062,24875v31,6,60,13,91,14c14193,24890,14233,24885,14273,24879v21,-3,43,-7,64,-10c14338,24869,14340,24869,14341,24869em14293,24776v5,-10,5,-12,11,-22c14304,24777,14305,24800,14302,24823v-4,36,-12,71,-13,107c14289,24950,14293,24966,14300,24984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" annotation="t"/>
          </v:shape>
        </w:pict>
      </w:r>
      <w:r>
        <w:rPr>
          <w:noProof/>
        </w:rPr>
        <w:pict>
          <v:shape id="_x0000_s1338" style="position:absolute;left:0;text-align:left;margin-left:134.35pt;margin-top:664.6pt;width:5.15pt;height:3.25pt;z-index:251973632" coordorigin="7280,25986" coordsize="182,114" path="m7366,26001v15,,22,,37,-3c7423,25994,7441,25989,7461,25986em7287,26093v,,-1,,-1,c7290,26102,7314,26092,7336,26084v16,-6,33,-10,50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" annotation="t"/>
          </v:shape>
        </w:pict>
      </w:r>
      <w:r>
        <w:rPr>
          <w:noProof/>
        </w:rPr>
        <w:pict>
          <v:shape id="_x0000_s1339" style="position:absolute;left:0;text-align:left;margin-left:146.25pt;margin-top:660.15pt;width:35.05pt;height:13.35pt;z-index:251974656" coordorigin="7700,25829" coordsize="1236,471" path="m7713,26077v-5,1,-7,1,-13,2c7735,26067,7761,26059,7798,26058v5,,10,,15,em8091,25970v10,,45,-6,53,2c8155,25983,8151,26019,8149,26032v-6,32,-46,68,-68,94c8061,26149,8041,26169,8025,26195v-5,9,-4,8,-8,17c8046,26221,8071,26232,8102,26230v40,-2,66,-25,100,-45em8589,25847v3,-3,5,-6,8,-8c8600,25837,8608,25832,8612,25829v-6,36,-25,54,-49,82c8520,25962,8473,26010,8433,26064v-30,41,-53,83,-67,131c8359,26217,8357,26238,8357,26261v,19,4,23,10,38em8888,26003v2,-6,,-3,5,-13c8877,26029,8848,26052,8817,26084v-26,27,-53,52,-72,83c8738,26179,8734,26187,8731,26200v,1,,1,,2em8877,25972v,-1,,-2,,-3c8898,25981,8907,26007,8913,26035v7,29,7,58,11,88c8927,26144,8926,26168,8931,26189v1,4,3,8,4,12em8756,26125v-18,4,-2,2,-23,3c8764,26121,8794,26113,8825,26108v32,-5,63,-10,95,-13c8920,26095,8921,26095,8921,26095e" filled="f" strokeweight="1pt">
            <v:stroke endcap="round"/>
            <v:path shadowok="f" o:extrusionok="f" fillok="f" insetpenok="f"/>
            <o:lock v:ext="edit" rotation="t" aspectratio="t" verticies="t" text="t" shapetype="t"/>
            <o:ink i="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" annotation="t"/>
          </v:shape>
        </w:pict>
      </w:r>
      <w:r>
        <w:rPr>
          <w:noProof/>
        </w:rPr>
        <w:pict>
          <v:shape id="_x0000_s1340" style="position:absolute;left:0;text-align:left;margin-left:187.55pt;margin-top:659.05pt;width:46.4pt;height:9.95pt;z-index:251975680" coordorigin="9157,25789" coordsize="1636,352" path="m9157,25797v42,-11,70,-21,87,19c9252,25835,9258,25858,9254,25879v-2,9,-24,52,-10,60c9260,25948,9291,25950,9309,25948v25,-3,31,-7,48,-23em9445,26067v-7,1,-3,,-17,4c9457,26073,9482,26074,9510,26067v24,-6,48,-14,72,-22em9900,25876v20,-5,64,-18,82,-2c9996,25887,10003,25919,10005,25936v2,21,4,72,-9,87c9990,26023,9983,26023,9977,26023v-6,32,-18,67,-20,100c9956,26143,9956,26130,9961,26140em9767,26059v-6,,-11,-1,-17,-3c9763,26037,9778,26038,9809,26035v43,-5,87,-5,131,-8c9971,26025,9981,26024,10001,26024em10323,25933v,-5,2,-9,8,-12c10324,25960,10306,25960,10280,25988v-21,22,-37,47,-58,69c10211,26068,10201,26080,10193,26094v,1,,1,,2em10321,25891v15,6,-60,-99,23,21c10360,25935,10362,25968,10369,25994v7,27,12,55,22,81c10397,26090,10402,26097,10413,26106em10280,26054v-6,,-12,-1,-18,-4c10272,26035,10307,26030,10348,26024v38,-6,52,-8,78,-10em10550,25985v24,-7,49,-16,73,-21c10672,25953,10724,25953,10774,25945v12,-2,12,-3,18,-3em10702,25908v2,1,12,28,12,50c10714,25981,10708,26001,10705,26023v,4,-1,9,-1,13e" filled="f" strokeweight="1pt">
            <v:stroke endcap="round"/>
            <v:path shadowok="f" o:extrusionok="f" fillok="f" insetpenok="f"/>
            <o:lock v:ext="edit" rotation="t" aspectratio="t" verticies="t" text="t" shapetype="t"/>
            <o:ink i="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" annotation="t"/>
          </v:shape>
        </w:pict>
      </w:r>
      <w:r>
        <w:rPr>
          <w:noProof/>
        </w:rPr>
        <w:pict>
          <v:shape id="_x0000_s1341" style="position:absolute;left:0;text-align:left;margin-left:241.05pt;margin-top:658.5pt;width:17.35pt;height:8.55pt;z-index:251976704" coordorigin="11044,25771" coordsize="612,301" path="m11151,25807v12,-8,30,-15,41,-23c11197,25781,11204,25773,11207,25771v2,20,10,56,-5,74c11181,25869,11135,25887,11109,25906v-22,16,-38,29,-55,50c11047,25965,11045,25965,11044,25979v,5,1,9,2,13c11071,25994,11093,25995,11118,25992v31,-4,62,-12,93,-17c11224,25973,11236,25971,11249,25970v2,,4,,6,em11247,25911v1,-3,1,-6,2,-9c11252,25896,11246,25908,11255,25889v,23,,45,-7,67c11240,25983,11228,26009,11219,26035v-3,9,-7,19,-9,28c11210,26066,11210,26068,11210,26071em11500,25881v8,-37,-1,-8,7,-24c11502,25899,11494,25911,11470,25944v-18,25,-35,50,-52,74c11412,26027,11407,26033,11400,26039em11508,25862v2,-5,-1,1,5,-11c11515,25870,11519,25888,11521,25907v2,26,4,50,15,74c11545,26001,11572,26020,11592,26030v19,9,42,13,62,16c11654,26046,11655,26046,11655,26046em11413,25986v-7,1,-9,2,-19,4c11429,25988,11465,25986,11500,25985v34,,67,-1,101,-3e" filled="f" strokeweight="1pt">
            <v:stroke endcap="round"/>
            <v:path shadowok="f" o:extrusionok="f" fillok="f" insetpenok="f"/>
            <o:lock v:ext="edit" rotation="t" aspectratio="t" verticies="t" text="t" shapetype="t"/>
            <o:ink i="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" annotation="t"/>
          </v:shape>
        </w:pict>
      </w:r>
      <w:r>
        <w:rPr>
          <w:noProof/>
        </w:rPr>
        <w:pict>
          <v:shape id="_x0000_s1342" style="position:absolute;left:0;text-align:left;margin-left:265.6pt;margin-top:661.1pt;width:7.7pt;height:1pt;z-index:251977728" coordorigin="11909,25863" coordsize="273,35" path="m11919,25897v-10,-12,4,-5,23,-8c11964,25886,11986,25884,12008,25882v38,-3,75,-6,113,-10c12141,25870,12161,25867,12181,25863e" filled="f" strokeweight="1pt">
            <v:stroke endcap="round"/>
            <v:path shadowok="f" o:extrusionok="f" fillok="f" insetpenok="f"/>
            <o:lock v:ext="edit" rotation="t" aspectratio="t" verticies="t" text="t" shapetype="t"/>
            <o:ink i="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" annotation="t"/>
          </v:shape>
        </w:pict>
      </w:r>
      <w:r>
        <w:rPr>
          <w:noProof/>
        </w:rPr>
        <w:pict>
          <v:shape id="_x0000_s1343" style="position:absolute;left:0;text-align:left;margin-left:280.1pt;margin-top:651.7pt;width:22.35pt;height:15.7pt;z-index:251978752" coordorigin="12422,25530" coordsize="788,555" path="m12422,25760v25,-4,50,-5,76,-6c12528,25753,12565,25746,12584,25774v22,32,-11,47,-30,63c12523,25863,12488,25884,12456,25908v-14,11,-34,26,-31,47c12429,25976,12469,25988,12488,25990v27,3,54,-3,80,-8em12778,25749v,-9,,-15,-1,-24c12775,25752,12774,25779,12777,25806v4,33,6,66,10,99c12789,25919,12787,25935,12790,25949v1,5,1,3,3,12c12769,25963,12747,25965,12723,25959v-15,-3,-32,-6,-45,-13c12660,25937,12637,25933,12631,25912v,-5,1,-10,1,-15c12659,25881,12696,25868,12728,25856v42,-16,86,-31,126,-53c12878,25790,12901,25773,12922,25755v-14,-14,-33,-18,-60,-22c12837,25729,12812,25727,12787,25727em13115,25530v40,14,-14,-34,47,29c13197,25595,13203,25650,13207,25698v6,70,-2,106,-40,162c13141,25898,13116,25934,13083,25966v-36,35,-77,67,-120,93c12938,26073,12929,26078,12911,26084e" filled="f" strokeweight="1pt">
            <v:stroke endcap="round"/>
            <v:path shadowok="f" o:extrusionok="f" fillok="f" insetpenok="f"/>
            <o:lock v:ext="edit" rotation="t" aspectratio="t" verticies="t" text="t" shapetype="t"/>
            <o:ink i="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" annotation="t"/>
          </v:shape>
        </w:pict>
      </w:r>
      <w:r>
        <w:rPr>
          <w:noProof/>
        </w:rPr>
        <w:pict>
          <v:shape id="_x0000_s1344" style="position:absolute;left:0;text-align:left;margin-left:132.1pt;margin-top:661.05pt;width:315pt;height:35.05pt;z-index:251979776" coordorigin="7201,25860" coordsize="11112,1236" path="m7217,26805v13,-20,28,-32,55,-36c7292,26766,7314,26767,7334,26767v20,,39,2,59,5em7210,26890v-3,4,-6,9,-9,13c7228,26903,7255,26903,7282,26900v8,-1,16,-2,24,-3em7666,26885v-9,-6,9,34,-7,-13c7675,26868,7695,26859,7712,26857v22,-3,46,-2,68,-1c7785,26856,7791,26857,7796,26857em7876,26776v36,-5,71,-11,107,-16c8018,26756,8054,26752,8089,26751v33,-1,47,-7,62,21c8174,26814,8145,26828,8121,26858v-34,42,-67,61,-108,105c8008,26968,7995,26983,7990,26988v-2,2,-4,3,-6,5c8026,26998,8069,27010,8109,26993v36,-15,72,-31,108,-45c8225,26945,8233,26942,8241,26939em8632,26606v-3,-5,47,-66,-31,-6c8566,26627,8531,26671,8498,26703v-43,43,-78,89,-108,142c8359,26899,8333,26961,8322,27022v-8,47,21,53,61,66c8392,27090,8402,27093,8411,27095em8763,26787v3,-7,-1,-1,7,-16c8770,26790,8772,26815,8758,26830v-23,25,-50,53,-75,77c8663,26926,8642,26946,8625,26967v-7,9,-8,14,-15,23c8635,26979,8657,26965,8677,26945v14,-14,22,-34,29,-52c8714,26873,8721,26853,8728,26833v7,-19,14,-37,25,-54c8756,26775,8760,26770,8763,26768v4,-4,14,-10,20,-14c8788,26751,8793,26750,8798,26748v7,27,15,52,19,79c8820,26850,8820,26871,8820,26894v,29,-10,62,-4,90c8817,26988,8823,27000,8826,27003v6,5,17,11,25,14c8856,27018,8862,27019,8867,27020em8512,26942v-4,,-6,1,-9,3c8534,26922,8603,26913,8650,26905v50,-8,101,-10,151,-15em9186,26640v7,-3,4,,16,-7c9171,26678,9137,26720,9106,26764v-41,58,-75,115,-98,183c9001,26967,8983,27024,9006,27043v18,14,57,38,81,45c9092,27089,9097,27090,9102,27091em9442,26692v3,-6,-4,3,7,-12c9432,26717,9398,26742,9364,26772v-35,32,-70,63,-102,98c9260,26872,9256,26877,9254,26880v,1,,2,,3c9257,26885,9266,26879,9282,26863em9400,26670v7,,13,-1,19,-4c9427,26693,9436,26719,9440,26747v4,29,3,57,6,86c9448,26853,9450,26876,9458,26895v2,4,6,9,7,10em9244,26819v,7,40,-2,75,-6c9361,26808,9402,26800,9444,26792v8,-2,17,-3,25,-5em9705,26769v-7,1,-6,1,-16,3c9712,26771,9734,26768,9756,26766v26,-2,53,-6,79,-10c9855,26752,9860,26751,9873,26749em10058,26659v28,-4,55,-9,83,-12c10154,26646,10201,26635,10212,26646v23,22,25,55,22,85c10230,26771,10230,26777,10201,26789v-6,37,-11,70,-23,105c10175,26901,10176,26903,10174,26908em9968,26818v16,-17,45,-20,75,-23c10092,26790,10142,26792,10192,26792v36,,72,,108,em10478,26499v29,13,63,36,84,62c10594,26601,10598,26656,10601,26704v3,48,-1,86,-27,126c10543,26877,10518,26929,10487,26976v-19,25,-25,33,-41,47em10772,26792v-4,,-8,,-12,c10773,26795,10796,26801,10813,26801v20,1,37,-2,57,-5c10879,26795,10897,26792,10905,26792v12,,25,2,37,2c10944,26794,10945,26794,10947,26794em11397,26529v,-1,,-3,,-4c11415,26521,11408,26529,11398,26543v-8,11,-17,21,-27,31c11352,26592,11338,26610,11320,26628v-19,18,-37,38,-55,57c11255,26696,11242,26705,11233,26715v-18,21,-16,19,-37,34c11152,26781,11191,26759,11182,26767v-4,3,-4,4,-8,7c11193,26768,11210,26755,11229,26750v26,-7,56,-8,83,-11c11354,26734,11395,26732,11437,26728v10,-1,20,-2,30,-3c11449,26728,11443,26729,11424,26730v-20,1,-33,4,-36,-20c11387,26697,11390,26686,11394,26673v6,-19,3,-9,13,-25c11407,26690,11401,26709,11378,26744v-20,31,-39,64,-53,98c11318,26859,11313,26877,11308,26895em10916,26703v,-8,-1,-12,-2,-20c10905,26712,10898,26740,10891,26770v-7,32,-16,62,-26,93c10858,26883,10850,26900,10841,26919em11857,26431v-1,-3,13,-49,-21,-8c11808,26457,11788,26514,11765,26552v-35,57,-71,117,-93,180c11660,26766,11647,26811,11652,26848v4,27,14,47,32,67c11684,26915,11685,26915,11685,26915em12057,26579v8,-31,-4,,9,-25c12050,26598,12026,26617,11995,26654v-25,29,-44,59,-61,93c11931,26754,11927,26760,11925,26767v,4,-1,7,-3,10c11926,26754,11933,26738,11944,26716em12047,26575v4,-3,8,-7,10,-9c12085,26545,12063,26560,12089,26551v4,18,6,32,6,50c12095,26628,12093,26657,12097,26684v3,18,9,31,18,45c12115,26734,12117,26738,12122,26741em11942,26722v,,-1,,-1,c11922,26724,11898,26726,11975,26722v42,-2,85,-5,127,-8em12390,26654v-6,1,-6,1,-16,4c12406,26653,12438,26645,12470,26641v18,-2,36,-2,54,-2c12531,26639,12531,26639,12535,26639em12679,26513v20,-15,39,-21,65,-27c12765,26481,12789,26477,12811,26480v32,5,36,25,42,54c12858,26556,12862,26599,12853,26620v-18,40,-41,75,-57,116c12792,26746,12787,26758,12783,26768em12672,26704v-13,-14,-17,-17,-15,-30c12690,26667,12723,26661,12756,26656v59,-9,118,-9,177,-15em13184,26361v33,13,44,36,49,76c13237,26470,13246,26551,13229,26580v-31,53,-80,107,-118,156c13091,26762,13073,26786,13056,26813em13505,26366v2,37,11,93,-5,128c13478,26542,13429,26598,13399,26643v-30,46,-63,88,-105,125c13249,26807,13200,26835,13148,26862em13779,26622v18,-10,39,-11,61,-13c13867,26607,13894,26608,13921,26608v7,,13,,20,em13759,26580v-2,-1,-2,-1,-3,-2c13749,26578,13746,26574,13744,26564v42,-7,82,-12,125,-14em14234,26354v-7,,-15,,-22,c14227,26354,14238,26353,14252,26352v20,-1,37,-1,56,-3c14315,26348,14323,26348,14330,26347v6,-1,13,-1,19,-1c14350,26346,14352,26346,14353,26346em14233,26504v-7,,-10,-1,-17,-3c14244,26501,14272,26501,14300,26500v19,-1,37,-3,56,-6em14270,26460v-24,-5,-47,-8,-71,-8c14192,26452,14186,26452,14179,26452v-15,17,53,7,83,6c14307,26457,14350,26448,14394,26442v14,-2,36,-6,-23,c14333,26446,14294,26452,14256,26456v-32,3,-65,8,-97,4c14156,26460,14151,26457,14150,26457v18,-17,80,-19,118,-24c14310,26428,14352,26421,14394,26416v6,-1,5,-1,12,-3c14359,26429,14318,26436,14268,26439v-16,1,-31,1,-47,3c14218,26443,14215,26443,14212,26444v38,,78,2,116,-2c14348,26439,14354,26438,14367,26437em14662,26373v-5,-3,-12,-4,-15,-7c14645,26362,14642,26359,14640,26355v38,-4,75,-8,113,-12c14768,26342,14826,26330,14838,26345v10,13,14,46,,58c14802,26434,14755,26457,14714,26481v-32,19,-64,37,-94,59c14603,26553,14602,26553,14595,26570v33,10,59,19,94,18c14729,26587,14770,26579,14809,26571v25,-5,50,-11,75,-16c14884,26555,14885,26555,14885,26555em15353,26126v1,-9,3,-17,4,-25c15333,26120,15319,26140,15299,26163v-51,58,-94,127,-127,197c15148,26413,15127,26469,15113,26525v-10,40,-14,78,-14,119c15099,26661,15098,26679,15103,26695v2,2,3,3,5,5em15556,26263v-3,-4,45,-70,-23,11c15503,26310,15479,26353,15448,26390v-26,30,-54,58,-76,91c15360,26499,15368,26491,15357,26503v18,-21,38,-44,54,-67c15427,26412,15436,26382,15445,26355v9,-26,15,-51,20,-78c15468,26260,15466,26269,15470,26257v32,12,27,36,33,74c15508,26361,15510,26402,15528,26429v11,17,25,34,38,50c15568,26482,15571,26487,15573,26490em15322,26479v3,-5,-11,-11,-7,-13c15379,26438,15460,26443,15528,26437v34,-3,67,-7,100,-12em15752,26386v-5,1,-8,1,-15,3c15771,26385,15806,26380,15840,26374v35,-7,71,-12,106,-22c15951,26350,15956,26349,15961,26347em16192,26220v45,-9,91,-15,137,-14c16369,26207,16380,26212,16389,26252v7,34,6,80,-27,88c16330,26348,16313,26402,16298,26437v-6,13,-12,28,-19,40c16273,26486,16276,26482,16274,26487em16104,26441v-11,-4,-16,-1,-16,-7c16096,26415,16124,26411,16155,26408v34,-3,67,-2,101,-2c16279,26406,16287,26406,16302,26406em16626,26040v40,58,47,57,60,128c16695,26220,16702,26272,16699,26325v-4,73,-44,133,-82,195c16595,26555,16575,26574,16543,26600em17043,25967v-13,1,13,-36,-22,-9c16985,25986,16953,26039,16926,26075v-39,53,-73,111,-103,170c16798,26295,16780,26342,16773,26398v-6,44,5,57,27,90c16817,26513,16821,26518,16850,26530em17192,26094v,-5,3,-8,9,-10c17203,26122,17205,26143,17174,26169v-39,33,-67,73,-99,112c17058,26302,17038,26319,17021,26339v-7,8,-6,11,-12,18em17101,26130v28,-14,27,-24,45,5c17162,26161,17168,26191,17178,26219v10,30,18,61,29,90c17210,26317,17216,26330,17219,26338em16955,26311v2,-3,-149,32,36,-16c17041,26282,17095,26284,17146,26282em17419,26228v26,-7,50,-10,77,-12c17530,26214,17565,26212,17599,26209em17568,26163v-1,28,-6,51,-16,78c17543,26265,17536,26288,17532,26314em17949,26041v,-5,2,-8,8,-11c17957,26068,17952,26063,17920,26088v-36,28,-72,58,-106,88c17787,26199,17762,26221,17742,26251v-8,11,-6,11,-10,22c17747,26288,17775,26282,17800,26279v49,-6,96,-20,145,-24c17947,26255,17950,26255,17952,26255em17934,26190v40,-48,-46,38,28,-19c17962,26171,17969,26159,17969,26159v-5,47,-15,93,-25,139c17937,26328,17932,26359,17925,26389v-2,11,-4,18,-7,28em18225,25860v33,11,55,29,69,65c18321,25992,18322,26079,18291,26142v-36,74,-76,147,-116,219c18149,26408,18125,26445,18091,26486e" filled="f" strokeweight="1pt">
            <v:stroke endcap="round"/>
            <v:path shadowok="f" o:extrusionok="f" fillok="f" insetpenok="f"/>
            <o:lock v:ext="edit" rotation="t" aspectratio="t" verticies="t" text="t" shapetype="t"/>
            <o:ink i="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" annotation="t"/>
          </v:shape>
        </w:pict>
      </w:r>
      <w:r>
        <w:rPr>
          <w:noProof/>
        </w:rPr>
        <w:pict>
          <v:shape id="_x0000_s1345" style="position:absolute;left:0;text-align:left;margin-left:319.45pt;margin-top:696.95pt;width:7.3pt;height:3pt;z-index:251980800" coordorigin="13809,27127" coordsize="258,106" path="m13870,27227v23,6,45,6,69,5c13970,27231,14001,27229,14031,27224v11,-2,24,-5,35,-7em13813,27165v5,-22,6,-26,35,-33c13869,27127,13890,27128,13911,27127e" filled="f" strokeweight="1pt">
            <v:stroke endcap="round"/>
            <v:path shadowok="f" o:extrusionok="f" fillok="f" insetpenok="f"/>
            <o:lock v:ext="edit" rotation="t" aspectratio="t" verticies="t" text="t" shapetype="t"/>
            <o:ink i="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" annotation="t"/>
          </v:shape>
        </w:pict>
      </w:r>
      <w:r>
        <w:rPr>
          <w:noProof/>
        </w:rPr>
        <w:pict>
          <v:shape id="_x0000_s1347" style="position:absolute;left:0;text-align:left;margin-left:336.15pt;margin-top:693pt;width:27.85pt;height:13.15pt;z-index:251982848" coordorigin="14399,26987" coordsize="982,464" path="m14414,27264v-5,,-10,,-15,c14421,27246,14446,27243,14477,27239v27,-4,54,-6,82,-6em14763,27184v31,-6,61,-10,93,-10c14859,27174,14881,27173,14883,27175v10,8,25,40,27,53c14915,27261,14901,27268,14879,27288v-29,25,-56,48,-89,68c14761,27373,14732,27391,14704,27410v-13,9,-6,4,-15,19c14707,27449,14728,27450,14758,27450v50,1,99,-1,148,-11c14923,27435,14941,27430,14958,27427v4,,8,-1,12,-1em15377,26994v-4,2,88,-83,-28,16c15311,27042,15282,27086,15253,27125v-35,47,-74,93,-94,149c15153,27291,15135,27347,15155,27363v22,17,60,32,87,40c15259,27407,15265,27408,15276,27410e" filled="f" strokeweight="1pt">
            <v:stroke endcap="round"/>
            <v:path shadowok="f" o:extrusionok="f" fillok="f" insetpenok="f"/>
            <o:lock v:ext="edit" rotation="t" aspectratio="t" verticies="t" text="t" shapetype="t"/>
            <o:ink i="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" annotation="t"/>
          </v:shape>
        </w:pict>
      </w:r>
      <w:r>
        <w:rPr>
          <w:noProof/>
        </w:rPr>
        <w:pict>
          <v:shape id="_x0000_s1349" style="position:absolute;left:0;text-align:left;margin-left:365.5pt;margin-top:682.9pt;width:92.45pt;height:19.65pt;z-index:251984896" coordorigin="15434,26631" coordsize="3262,694" path="m15724,27100v3,-3,6,-10,10,-13c15739,27087,15743,27086,15747,27083v-71,52,-140,106,-214,153c15503,27256,15472,27274,15443,27296v-1,1,-5,1,-4,2c15441,27302,15391,27328,15455,27290em15545,27120v5,-1,36,-9,43,-9c15620,27109,15621,27155,15624,27181v3,24,2,48,,72c15622,27274,15618,27295,15620,27316v,3,1,3,2,8em15859,26935v2,-3,3,-7,5,-10c15876,26902,15918,26891,15943,26884v21,-6,42,-10,63,-16c16011,26868,16015,26867,16019,26864v3,60,5,47,-38,76c15952,26960,15923,26980,15894,27000v-5,3,,-2,-9,6c15916,27003,15939,27003,15968,26994v4,,8,-1,11,-4c15987,27029,15987,27024,15953,27043v-22,13,-7,6,-33,14c15914,27059,15908,27060,15902,27062v,,-1,,-1,em15974,27180v25,5,50,5,76,3c16078,27181,16106,27175,16134,27168v15,-3,29,-6,44,-9em16302,27022v35,-11,69,-24,104,-35c16419,26983,16479,26963,16491,26978v11,14,12,42,11,60c16499,27068,16497,27080,16492,27100v-36,20,-49,57,-72,104c16413,27219,16404,27236,16399,27252v,1,,2,,3em16240,27151v-36,17,25,3,37,3c16346,27154,16415,27150,16484,27142v35,-5,46,-6,69,-8em16737,26832v24,-4,73,-17,96,-2c16870,26854,16893,26908,16901,26949v7,38,13,109,-2,146c16881,27141,16834,27198,16807,27241v-21,30,-27,39,-42,57em17303,26785v-4,1,,-7,-4,-7c17264,26775,17232,26834,17214,26859v-39,53,-74,108,-110,162c17075,27065,17043,27110,17022,27159v-8,18,-26,76,-2,92c17047,27269,17086,27275,17117,27279v7,1,15,1,22,2em17555,26981v37,-37,,-6,11,-12c17571,26967,17575,26966,17580,26964v-38,36,-76,73,-116,108c17432,27100,17396,27122,17362,27147v-10,7,-19,16,-27,24c17335,27171,17335,27172,17335,27172em17422,26986v25,-22,19,-9,32,21c17465,27032,17473,27059,17481,27085v6,20,9,44,18,63c17501,27151,17503,27154,17505,27157em17597,26825v13,-20,36,-30,65,-35c17686,26786,17711,26786,17735,26786v18,,22,33,19,48c17751,26853,17727,26858,17714,26869v5,19,9,12,39,12c17781,26881,17778,26876,17789,26905v10,27,-21,26,-39,31c17738,26939,17725,26944,17713,26947v-1,,-1,,-2,em17780,27067v-1,13,41,12,79,9c17904,27072,17948,27060,17993,27054v11,-1,14,-1,21,-2em17942,26998v6,-2,,,15,-6c17955,27017,17951,27042,17947,27067v-4,22,-11,42,-16,64c17930,27135,17930,27139,17929,27143em18212,26924v22,-16,-8,8,-16,27c18185,26976,18181,27003,18183,27030v3,30,32,26,56,30c18275,27066,18311,27061,18336,27034v16,-17,34,-35,49,-53c18390,26975,18396,26962,18401,26956v,-4,2,-6,7,-8c18405,26985,18400,27012,18386,27046v-9,22,-18,43,-28,64c18352,27123,18356,27117,18354,27122em18671,26631v21,71,41,170,19,244c18671,26937,18642,27015,18610,27072v-30,52,-71,96,-115,136c18476,27225,18470,27230,18456,27239e" filled="f" strokeweight="1pt">
            <v:stroke endcap="round"/>
            <v:path shadowok="f" o:extrusionok="f" fillok="f" insetpenok="f"/>
            <o:lock v:ext="edit" rotation="t" aspectratio="t" verticies="t" text="t" shapetype="t"/>
            <o:ink i="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" annotation="t"/>
          </v:shape>
        </w:pict>
      </w:r>
      <w:r w:rsidR="00DF70D7">
        <w:br w:type="page"/>
      </w:r>
    </w:p>
    <w:p w:rsidR="00DF70D7" w:rsidRDefault="002F59CD">
      <w:r>
        <w:rPr>
          <w:noProof/>
        </w:rPr>
        <w:lastRenderedPageBreak/>
        <w:pict>
          <v:shape id="_x0000_s1351" style="position:absolute;left:0;text-align:left;margin-left:-34.85pt;margin-top:-50.35pt;width:92.5pt;height:19.5pt;z-index:251986944" coordorigin="1310,764" coordsize="3264,688" path="m1620,1013v-2,-4,3,-9,-1,-12c1602,990,1557,989,1539,1000v-30,19,-65,44,-90,70c1424,1095,1367,1138,1355,1153v-17,20,-39,67,-44,95c1306,1277,1315,1286,1341,1295v30,11,61,15,93,11c1467,1302,1489,1278,1515,1260v4,-3,11,-7,14,-10c1529,1246,1531,1243,1536,1241v-42,13,-70,38,-108,65c1406,1322,1385,1339,1363,1356em1711,768v31,-4,29,-5,43,28c1778,852,1788,910,1792,971v7,100,-7,161,-42,251c1729,1277,1710,1331,1686,1385em2292,933v9,-8,22,-27,31,-32c2328,898,2334,899,2339,896v,41,-10,57,-28,95c2286,1045,2263,1097,2233,1148v-11,18,-22,36,-32,55c2201,1203,2201,1204,2201,1204em2118,927v21,-7,41,-18,62,-25c2212,891,2246,885,2280,882v45,-4,75,-3,112,20c2426,923,2438,943,2452,980v8,21,30,82,8,102c2430,1109,2379,1134,2341,1148v-48,18,-96,25,-147,29c2184,1178,2184,1178,2179,1178em2499,1093v2,-1,4,-3,6,-4c2523,1074,2543,1086,2563,1087v15,1,31,1,46,-2c2625,1082,2644,1070,2654,1057v3,-4,4,-10,7,-15c2642,1039,2610,1029,2591,1041v-28,17,-61,44,-85,67c2492,1121,2476,1142,2472,1161v-6,26,24,23,39,27c2538,1195,2582,1200,2608,1190v37,-14,75,-43,107,-65em2920,868v8,-14,4,-4,8,-20c2929,844,2930,838,2931,834v,23,2,55,-10,75c2894,956,2866,992,2849,1045v-12,36,-21,72,-33,108c2816,1153,2816,1154,2816,1154em3056,968v8,-7,4,-23,6,5c3066,1038,3037,1081,3011,1140v-23,52,-41,107,-64,159c2932,1334,2915,1363,2892,1392v-11,14,-16,19,-35,21c2825,1417,2814,1410,2793,1390v-18,-17,-28,-36,-37,-59c2748,1311,2742,1291,2736,1270em3176,969v11,-1,7,-5,24,-4c3223,967,3242,980,3263,987v15,5,33,9,49,10c3336,999,3325,999,3337,979v6,-10,8,-18,12,-29c3330,932,3312,928,3283,933v-30,6,-62,33,-87,52c3176,1000,3157,1018,3153,1044v-5,30,9,39,33,50c3222,1111,3296,1129,3334,1109v30,-16,65,-44,91,-67c3453,1018,3476,989,3498,960v19,-25,-1,-3,17,-20c3520,966,3529,1000,3513,1025v-15,24,-30,44,-43,70c3466,1103,3464,1105,3461,1111v10,-33,19,-43,42,-69c3528,1015,3551,989,3581,967v14,-10,30,-23,47,-29c3641,933,3650,934,3663,933v4,20,10,40,8,61c3668,1027,3654,1036,3636,1060v-5,6,-6,12,-10,19em3831,963v18,1,12,-20,15,13c3851,1032,3817,1074,3792,1122v-36,69,-74,138,-106,209c3675,1355,3665,1382,3657,1407v-8,26,1,18,-35,27c3598,1440,3560,1441,3537,1430v-35,-16,-91,-44,-114,-77c3404,1326,3405,1288,3404,1257em3890,870v12,,7,-3,26,-2c3950,869,3958,875,3984,894v17,12,36,20,55,28c4044,924,4051,926,4056,929v28,17,4,12,43,12c4124,941,4133,929,4144,910v6,-11,3,-17,6,-27c4104,884,4092,892,4057,921v-28,23,-42,43,-56,76c3994,1014,3984,1031,3984,1050v1,4,2,9,3,13c4010,1067,4031,1071,4055,1067v30,-5,67,-42,93,-61c4178,984,4203,959,4229,933v16,-16,34,-31,48,-49c4280,881,4280,876,4283,873v-8,35,-24,50,-38,82c4240,966,4234,981,4233,993v-1,9,1,11,2,21c4244,1015,4260,1021,4269,1016v29,-15,59,-46,83,-68c4381,922,4408,882,4441,862v18,-11,-1,,23,-10c4467,874,4470,889,4465,912v-6,29,-29,50,-40,78c4422,999,4417,1008,4413,1016v,3,-1,4,-4,5c4450,1011,4460,991,4496,968v15,-10,32,-21,48,-30c4548,938,4552,936,4555,933v11,26,17,37,14,64em1957,1451v5,-2,-8,-9,-2,-10c1982,1436,1992,1440,2020,1441v430,11,861,4,1291,5c3598,1447,3885,1440,4172,1421v3,,136,-8,135,-5c4294,1421,4281,1425,4268,1430e" filled="f" strokeweight="1pt">
            <v:stroke endcap="round"/>
            <v:path shadowok="f" o:extrusionok="f" fillok="f" insetpenok="f"/>
            <o:lock v:ext="edit" rotation="t" aspectratio="t" verticies="t" text="t" shapetype="t"/>
            <o:ink i="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" annotation="t"/>
          </v:shape>
        </w:pict>
      </w:r>
      <w:r>
        <w:rPr>
          <w:noProof/>
        </w:rPr>
        <w:pict>
          <v:shape id="_x0000_s1352" style="position:absolute;left:0;text-align:left;margin-left:201.75pt;margin-top:-24.6pt;width:.2pt;height:.05pt;z-index:251987968" coordorigin="9657,1672" coordsize="7,1" path="m9657,1672v2,,4,,6,e" filled="f" strokeweight="1pt">
            <v:stroke endcap="round"/>
            <v:path shadowok="f" o:extrusionok="f" fillok="f" insetpenok="f"/>
            <o:lock v:ext="edit" rotation="t" aspectratio="t" verticies="t" text="t" shapetype="t"/>
            <o:ink i="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" annotation="t"/>
          </v:shape>
        </w:pict>
      </w:r>
      <w:r>
        <w:rPr>
          <w:noProof/>
        </w:rPr>
        <w:pict>
          <v:shape id="_x0000_s1353" style="position:absolute;left:0;text-align:left;margin-left:-9.45pt;margin-top:-11.35pt;width:27.7pt;height:13.75pt;z-index:251988992" coordorigin="2207,2139" coordsize="976,485" path="m2532,2381v36,-34,-2,11,22,-30c2556,2347,2557,2347,2562,2339v-25,28,-50,55,-79,79c2451,2444,2419,2469,2387,2494v-29,23,-59,46,-89,68c2269,2583,2239,2603,2210,2621v-1,1,-2,1,-3,2em2395,2356v6,-16,1,-19,14,-25c2415,2331,2421,2330,2427,2327v14,39,32,67,39,110c2472,2473,2471,2508,2475,2544v2,19,7,41,19,57c2505,2612,2513,2616,2527,2614em2659,2185v1,-1,2,,3,-1c2667,2178,2662,2167,2668,2163v19,-11,54,-20,77,-23c2772,2137,2790,2133,2798,2158v4,11,3,23,-1,34c2793,2202,2782,2217,2797,2226v9,5,21,4,32,7c2852,2238,2844,2232,2847,2252v3,22,-24,27,-41,31c2788,2287,2765,2284,2747,2283em3017,2510v-7,,-5,,-13,6c3033,2515,3061,2513,3090,2509v31,-4,61,-9,92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" annotation="t"/>
          </v:shape>
        </w:pict>
      </w:r>
      <w:r>
        <w:rPr>
          <w:noProof/>
        </w:rPr>
        <w:pict>
          <v:shape id="_x0000_s1354" style="position:absolute;left:0;text-align:left;margin-left:29.5pt;margin-top:-13.7pt;width:39.35pt;height:15.65pt;z-index:251990016" coordorigin="3581,2056" coordsize="1388,553" path="m3581,2378v6,-9,7,-22,16,-28c3617,2335,3645,2332,3667,2322v34,-15,67,-22,104,-28c3785,2292,3797,2289,3811,2288v10,42,11,73,-21,105c3756,2427,3734,2444,3699,2488v-19,23,-41,44,-57,69c3642,2557,3629,2578,3628,2579v,4,-1,8,-4,11c3641,2607,3660,2609,3686,2608v37,-1,49,-9,81,-27em4290,2345v6,-6,13,-13,17,-17c4307,2324,4309,2321,4315,2320v-12,30,-50,101,-81,118c4196,2460,4159,2495,4116,2528v-8,6,-27,23,-35,30c4080,2559,4079,2559,4078,2560em4146,2348v,-7,,-14,,-21c4180,2340,4200,2358,4216,2394v13,30,20,64,29,96c4250,2507,4255,2522,4261,2538v,,,1,,1em4485,2064v-2,,-3,,-5,c4481,2069,4507,2067,4535,2064v24,-2,47,-7,71,-8c4611,2056,4616,2056,4620,2056v5,31,8,43,-21,59c4575,2129,4557,2144,4540,2166v,3,-1,5,-5,7c4548,2188,4558,2189,4581,2194v32,6,75,8,106,-2c4717,2183,4746,2170,4775,2159em4812,2468v-5,,-9,1,-13,3c4818,2455,4854,2452,4886,2447v27,-5,55,-10,82,-14e" filled="f" strokeweight="1pt">
            <v:stroke endcap="round"/>
            <v:path shadowok="f" o:extrusionok="f" fillok="f" insetpenok="f"/>
            <o:lock v:ext="edit" rotation="t" aspectratio="t" verticies="t" text="t" shapetype="t"/>
            <o:ink i="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" annotation="t"/>
          </v:shape>
        </w:pict>
      </w:r>
      <w:r>
        <w:rPr>
          <w:noProof/>
        </w:rPr>
        <w:pict>
          <v:shape id="_x0000_s1355" style="position:absolute;left:0;text-align:left;margin-left:79.55pt;margin-top:-29.4pt;width:213.8pt;height:36.75pt;z-index:251991040" coordorigin="5346,1503" coordsize="7543,1297" path="m5545,2235v-5,-9,6,-24,-19,-13c5473,2245,5399,2298,5360,2340v-8,12,-11,15,-14,24c5349,2391,5349,2383,5390,2395v54,16,108,10,163,15c5573,2412,5599,2414,5604,2437v2,10,1,41,-9,48c5558,2510,5504,2525,5460,2534v-21,4,-42,3,-63,3c5389,2537,5382,2537,5374,2537v-4,-28,-5,-35,-9,-53em5548,2199v33,-14,57,-24,94,-30c5710,2157,5778,2149,5846,2140em6213,2316v1,-1,2,-2,4,-3c6220,2311,6220,2311,6226,2307v-11,38,-24,37,-58,59c6100,2410,6040,2462,5977,2513v-21,17,-46,32,-63,53c5914,2566,5914,2567,5914,2567em5995,2320v,-5,,-10,,-15c6014,2342,6024,2371,6032,2411v7,33,13,66,25,97c6064,2528,6076,2544,6088,2561v,,,1,,1em6494,2411v1,-34,23,-26,53,-32c6580,2372,6613,2372,6646,2370v56,-3,113,-3,168,-11c6821,2358,6828,2356,6835,2355em6734,2275v1,-1,1,-2,2,-2c6741,2269,6746,2266,6751,2262v3,23,3,38,-1,62c6744,2359,6734,2376,6708,2392v-6,39,-11,71,-22,108em7482,2181v3,-4,7,-10,9,-14c7508,2141,7431,2156,7417,2162v-40,16,-81,43,-118,66c7256,2255,7212,2285,7176,2320v-26,25,-40,53,-51,87c7122,2416,7113,2446,7125,2455v33,26,80,35,120,40c7309,2503,7354,2497,7407,2465v32,-19,64,-36,91,-63c7502,2398,7506,2391,7510,2386v-64,-3,-67,,-117,29c7355,2437,7316,2454,7280,2478v-25,17,-36,24,-54,37em7214,2731v,2,21,2,51,-1c7310,2725,7354,2717,7399,2709v39,-7,79,-14,118,-20c7538,2686,7558,2683,7579,2683v5,,11,,16,em7229,2793v-1,,-3,,-4,c7246,2804,7254,2792,7278,2789v50,-7,103,-10,153,-19c7499,2757,7567,2740,7636,2729v3,-1,7,,10,em7402,1927v-6,-8,-5,-22,-13,-27c7378,1893,7365,1891,7353,1888v-42,-10,-91,13,-124,37c7211,1938,7196,1956,7178,1970v-31,24,-61,49,-91,74c7064,2064,7040,2085,7022,2110v-18,27,-33,54,-45,83c6938,2286,6941,2392,6981,2484v13,31,32,50,55,74c7059,2582,7085,2603,7109,2626v50,47,88,105,152,135c7323,2790,7402,2800,7470,2799v54,-1,97,-18,148,-35c7674,2745,7730,2724,7781,2694v69,-39,111,-93,147,-162c7966,2458,7986,2368,7988,2285v2,-56,-14,-85,-48,-129c7913,2121,7879,2094,7841,2072v-66,-38,-134,-70,-202,-104c7604,1950,7569,1935,7531,1924v-23,-7,-29,-9,-44,-12em7970,2050v-8,-3,-22,2,-19,-15c7955,2011,8039,1992,8062,1983v29,-12,63,-30,82,-42c8166,1928,8211,1913,8245,1900v72,-27,151,-54,228,-62c8487,1837,8500,1836,8514,1839v14,3,25,5,37,13c8551,1852,8551,1855,8551,1855em8423,1873v,-8,-11,-14,-5,-19c8435,1840,8441,1843,8462,1840v18,-3,38,-4,56,-6c8539,1832,8560,1829,8581,1828v28,-2,56,-3,84,2c8684,1833,8685,1834,8703,1836v6,1,10,1,16,2c8692,1838,8666,1840,8639,1844v-31,4,-61,11,-93,9c8541,1853,8534,1852,8531,1850v-6,-4,-11,-18,-13,-25c8517,1822,8516,1803,8512,1801v-3,-2,-37,-15,-41,-16c8464,1783,8462,1784,8455,1781v13,-19,-51,-4,25,-10c8505,1769,8532,1768,8557,1772v34,5,67,15,101,17c8673,1790,8688,1789,8703,1789v-28,15,-50,23,-79,33c8603,1829,8582,1841,8564,1849v-7,3,-14,8,-20,3c8540,1843,8538,1843,8538,1838em9140,1638v-2,-14,-2,-14,-3,-28c9137,1605,9138,1604,9140,1598v,18,-1,35,-1,53c9139,1665,9137,1678,9137,1692v,12,,24,,36em9003,1709v-7,-2,-1,1,-15,-5c9028,1700,9067,1694,9107,1691v18,-1,35,-1,53,-1em9008,1865v24,-2,48,-2,72,-2c9101,1863,9123,1863,9144,1862v12,-1,18,-2,30,-4em9387,1595v,-5,,-10,,-15c9397,1622,9409,1663,9418,1705v7,32,13,65,18,97c9439,1825,9440,1847,9445,1870em9713,1849v,13,3,24,5,36c9722,1910,9723,1936,9724,1961v1,31,,61,,92em10070,1561v-2,-7,2,3,-5,-12c10073,1573,10081,1596,10087,1621v4,16,7,30,13,46c10100,1667,10100,1668,10100,1668em9968,1632v-6,,-10,-1,-14,-4c9986,1622,10017,1616,10050,1615v28,-1,56,,84,em10015,1792v-5,,-10,,-15,c10030,1795,10061,1799,10091,1800v24,,33,,49,em10376,1611v24,-5,50,-11,75,-13c10476,1596,10502,1599,10527,1603v28,4,32,10,44,35c10580,1657,10582,1676,10574,1696v-11,27,-43,42,-64,61c10495,1771,10482,1787,10468,1802v-2,3,-9,8,-11,10c10433,1835,10451,1818,10437,1839v26,6,47,9,73,9c10540,1848,10571,1846,10601,1844em10882,1597v7,,13,,20,em10911,1803v13,22,15,31,15,56c10926,1894,10929,1931,10923,1966v-3,17,-7,29,-14,44em11298,1516v-1,-6,,-1,-4,-13c11294,1520,11294,1536,11298,1553v4,17,13,31,17,48c11316,1605,11316,1610,11317,1614em11193,1629v-8,-13,-6,-9,-12,-23c11214,1605,11247,1604,11280,1605v23,1,31,1,47,4em11186,1799v,5,-2,8,-8,10c11206,1811,11234,1813,11262,1809v21,-3,41,-8,62,-11em11561,1612v-2,-5,-4,-11,-5,-16c11555,1592,11555,1589,11554,1585v29,-8,59,-17,89,-21c11668,1561,11667,1559,11677,1581v7,15,4,29,-4,44c11668,1634,11653,1645,11651,1656v-5,33,35,28,57,35c11734,1699,11743,1715,11747,1741v6,38,-33,41,-60,48c11675,1792,11661,1795,11649,1798v-15,4,-7,2,-27,4c11622,1802,11621,1802,11621,1802em11946,1562v7,,8,-2,19,-4c11973,1556,11951,1565,11980,1552em12025,1721v9,15,12,23,15,41c12045,1788,12048,1815,12049,1841v2,29,,58,2,87em12342,1517v,-5,2,-8,5,-12c12369,1519,12372,1531,12377,1559v2,14,2,29,6,43c12387,1616,12393,1614,12407,1625em12268,1613v-6,-1,-10,-1,-18,-2c12267,1595,12292,1591,12324,1587v34,-3,45,-4,68,-6em12278,1748v-1,3,-4,7,-3,10c12282,1780,12325,1775,12343,1774v24,-2,32,-3,47,-6em12885,1570v1,-5,7,-21,,-26c12868,1533,12826,1528,12805,1527v-38,-2,-65,14,-96,34c12678,1580,12650,1603,12625,1630v-18,20,-33,46,-37,74c12583,1738,12614,1744,12641,1752v46,15,102,21,150,13c12812,1761,12829,1749,12848,1740v18,-8,6,-2,18,-19c12823,1714,12791,1708,12751,1727v-27,13,-54,26,-82,38c12641,1777,12613,1789,12587,1804v-18,11,-24,15,-37,22e" filled="f" strokeweight="1pt">
            <v:stroke endcap="round"/>
            <v:path shadowok="f" o:extrusionok="f" fillok="f" insetpenok="f"/>
            <o:lock v:ext="edit" rotation="t" aspectratio="t" verticies="t" text="t" shapetype="t"/>
            <o:ink i="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" annotation="t"/>
          </v:shape>
        </w:pict>
      </w:r>
      <w:r>
        <w:rPr>
          <w:noProof/>
        </w:rPr>
        <w:pict>
          <v:shape id="_x0000_s1359" style="position:absolute;left:0;text-align:left;margin-left:190.05pt;margin-top:-7.2pt;width:35.45pt;height:15.7pt;z-index:251995136" coordorigin="9244,2286" coordsize="1252,554" path="m9372,2304v-5,-2,-15,4,-17,-3c9354,2296,9360,2290,9360,2286v2,24,7,67,-10,87c9314,2415,9290,2429,9268,2475v-7,15,-25,44,-24,61c9246,2568,9276,2563,9301,2572v49,17,101,24,153,26c9495,2599,9537,2595,9578,2592v20,-2,39,-3,59,-3em9649,2511v-8,-1,-16,,-22,-5c9623,2503,9623,2497,9619,2494v33,16,58,26,94,32c9737,2530,9756,2532,9771,2553v8,12,11,39,-4,48c9745,2614,9717,2623,9696,2637v-4,3,-9,9,-12,12em10106,2430v6,-3,3,1,11,-5c10118,2475,10115,2494,10091,2537v-19,34,-34,70,-48,105c10035,2662,10029,2682,10024,2703v-1,3,-1,7,-2,10em10336,2386v-16,-6,-33,-11,-50,-16c10269,2365,10251,2359,10233,2356v-25,-4,-50,-5,-75,-4c10114,2353,10065,2360,10027,2382v-27,15,-52,33,-78,50c9917,2453,9888,2474,9860,2500v-23,21,-46,44,-63,71c9783,2594,9773,2620,9762,2645v-14,31,-29,70,-8,103c9767,2768,9810,2791,9831,2802v42,23,91,27,138,32c10030,2840,10098,2845,10158,2830v40,-10,86,-34,124,-50c10344,2754,10415,2717,10460,2667v15,-16,51,-79,32,-103c10470,2537,10388,2531,10358,2527e" filled="f" strokeweight="1pt">
            <v:stroke endcap="round"/>
            <v:path shadowok="f" o:extrusionok="f" fillok="f" insetpenok="f"/>
            <o:lock v:ext="edit" rotation="t" aspectratio="t" verticies="t" text="t" shapetype="t"/>
            <o:ink i="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" annotation="t"/>
          </v:shape>
        </w:pict>
      </w:r>
      <w:r>
        <w:rPr>
          <w:noProof/>
        </w:rPr>
        <w:pict>
          <v:shape id="_x0000_s2295" style="position:absolute;left:0;text-align:left;margin-left:157.3pt;margin-top:2.9pt;width:10pt;height:7.45pt;z-index:252849152" coordorigin="8090,2642" coordsize="352,264" path="m8441,2653v,-4,,-7,,-11c8391,2648,8377,2669,8338,2701v-51,41,-84,63,-130,100c8178,2825,8147,2847,8117,2873v-26,23,-7,8,-13,14c8098,2892,8097,2908,8090,2905v,-3,,-7,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" annotation="t"/>
          </v:shape>
        </w:pict>
      </w:r>
      <w:r>
        <w:rPr>
          <w:noProof/>
        </w:rPr>
        <w:pict>
          <v:shape id="_x0000_s2296" style="position:absolute;left:0;text-align:left;margin-left:159.75pt;margin-top:5.45pt;width:3.1pt;height:7.5pt;z-index:252850176" coordorigin="8175,2732" coordsize="110,264" path="m8175,2739v2,,-8,-22,9,-7c8205,2750,8206,2776,8209,2801v3,30,5,58,15,87c8234,2916,8247,2938,8263,2962v7,11,9,13,15,23c8284,2994,8280,3002,8284,2984e" filled="f" strokeweight="1pt">
            <v:stroke endcap="round"/>
            <v:path shadowok="f" o:extrusionok="f" fillok="f" insetpenok="f"/>
            <o:lock v:ext="edit" rotation="t" aspectratio="t" verticies="t" text="t" shapetype="t"/>
            <o:ink i="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" annotation="t"/>
          </v:shape>
        </w:pict>
      </w:r>
      <w:r>
        <w:rPr>
          <w:noProof/>
        </w:rPr>
        <w:pict>
          <v:shape id="_x0000_s2297" style="position:absolute;left:0;text-align:left;margin-left:166.8pt;margin-top:9.35pt;width:.95pt;height:4.35pt;z-index:252851200" coordorigin="8425,2870" coordsize="33,153" path="m8450,2881v3,-8,-8,9,7,-11c8457,2896,8454,2918,8448,2943v-5,20,-10,37,-18,56c8426,3010,8426,3009,8425,3019v,1,,2,,3e" filled="f" strokeweight="1pt">
            <v:stroke endcap="round"/>
            <v:path shadowok="f" o:extrusionok="f" fillok="f" insetpenok="f"/>
            <o:lock v:ext="edit" rotation="t" aspectratio="t" verticies="t" text="t" shapetype="t"/>
            <o:ink i="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" annotation="t"/>
          </v:shape>
        </w:pict>
      </w:r>
      <w:r>
        <w:rPr>
          <w:noProof/>
        </w:rPr>
        <w:pict>
          <v:shape id="_x0000_s2298" style="position:absolute;left:0;text-align:left;margin-left:172.6pt;margin-top:10.3pt;width:2.85pt;height:.2pt;z-index:252852224" coordorigin="8629,2904" coordsize="100,6" path="m8629,2909v19,-7,7,-4,28,-4c8681,2905,8704,2905,8728,2905e" filled="f" strokeweight="1pt">
            <v:stroke endcap="round"/>
            <v:path shadowok="f" o:extrusionok="f" fillok="f" insetpenok="f"/>
            <o:lock v:ext="edit" rotation="t" aspectratio="t" verticies="t" text="t" shapetype="t"/>
            <o:ink i="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" annotation="t"/>
          </v:shape>
        </w:pict>
      </w:r>
      <w:r>
        <w:rPr>
          <w:noProof/>
        </w:rPr>
        <w:pict>
          <v:shape id="_x0000_s2299" style="position:absolute;left:0;text-align:left;margin-left:171.95pt;margin-top:8.25pt;width:2.45pt;height:.3pt;z-index:252853248" coordorigin="8606,2831" coordsize="87,11" path="m8618,2835v-6,1,3,-2,-12,4c8633,2841,8653,2840,8679,2834v5,,9,-1,13,-3e" filled="f" strokeweight="1pt">
            <v:stroke endcap="round"/>
            <v:path shadowok="f" o:extrusionok="f" fillok="f" insetpenok="f"/>
            <o:lock v:ext="edit" rotation="t" aspectratio="t" verticies="t" text="t" shapetype="t"/>
            <o:ink i="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" annotation="t"/>
          </v:shape>
        </w:pict>
      </w:r>
      <w:r>
        <w:rPr>
          <w:noProof/>
        </w:rPr>
        <w:pict>
          <v:shape id="_x0000_s2300" style="position:absolute;left:0;text-align:left;margin-left:181.45pt;margin-top:5.6pt;width:2pt;height:8.75pt;z-index:252854272" coordorigin="8941,2738" coordsize="70,308" path="m9005,2746v,-3,,-5,,-8c9007,2745,9011,2766,9010,2781v-2,27,-7,53,-14,79c8990,2884,8981,2907,8974,2930v-7,24,-14,47,-23,70c8948,3008,8946,3015,8944,3023v-2,11,-2,14,-3,22e" filled="f" strokeweight="1pt">
            <v:stroke endcap="round"/>
            <v:path shadowok="f" o:extrusionok="f" fillok="f" insetpenok="f"/>
            <o:lock v:ext="edit" rotation="t" aspectratio="t" verticies="t" text="t" shapetype="t"/>
            <o:ink i="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" annotation="t"/>
          </v:shape>
        </w:pict>
      </w:r>
      <w:r>
        <w:rPr>
          <w:noProof/>
        </w:rPr>
        <w:pict>
          <v:shape id="_x0000_s2301" style="position:absolute;left:0;text-align:left;margin-left:150.65pt;margin-top:-1.15pt;width:43.55pt;height:20.5pt;z-index:252855296" coordorigin="7855,2499" coordsize="1536,724" path="m8428,2499v-105,11,-220,26,-308,82c8098,2595,8077,2610,8057,2627v-57,48,-104,101,-148,159c7877,2829,7855,2871,7855,2927v,48,18,68,50,101c7920,3043,7934,3064,7951,3077v35,28,87,60,128,79c8139,3183,8215,3191,8280,3201v59,9,121,18,181,20c8552,3225,8649,3228,8740,3217v85,-10,172,-28,256,-48c9070,3151,9141,3134,9210,3102v20,-9,46,-21,63,-34c9284,3059,9297,3041,9305,3029v34,-50,54,-124,73,-181c9391,2809,9396,2785,9371,2751v-14,-19,-43,-43,-63,-58c9286,2676,9261,2660,9236,2647v-68,-35,-138,-49,-210,-70c8996,2568,8967,2558,8936,2551v-35,-8,-71,-14,-107,-15c8729,2532,8634,2548,8536,2566v-111,20,-223,40,-333,63c8186,2632,8170,2636,8153,2639e" filled="f" strokeweight="1pt">
            <v:stroke endcap="round"/>
            <v:path shadowok="f" o:extrusionok="f" fillok="f" insetpenok="f"/>
            <o:lock v:ext="edit" rotation="t" aspectratio="t" verticies="t" text="t" shapetype="t"/>
            <o:ink i="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" annotation="t"/>
          </v:shape>
        </w:pict>
      </w:r>
    </w:p>
    <w:p w:rsidR="00DF70D7" w:rsidRDefault="002F59CD">
      <w:r>
        <w:rPr>
          <w:noProof/>
        </w:rPr>
        <w:pict>
          <v:shape id="_x0000_s1356" style="position:absolute;left:0;text-align:left;margin-left:-47.1pt;margin-top:12.2pt;width:197.7pt;height:49.1pt;z-index:251992064" coordorigin="879,3458" coordsize="6973,1731" path="m895,5105v12,-3,-8,-3,4,-3c996,5100,1094,5088,1191,5080v166,-13,330,-13,496,4c1764,5092,1837,5086,1914,5082v14,-1,28,,42,em1844,4985v-12,-2,-8,2,-14,-6c1847,5002,1861,5003,1890,5007v31,4,62,7,92,13c2008,5025,2030,5039,2055,5047v12,4,16,5,29,7c2091,5055,2101,5056,2104,5058v3,2,4,7,7,9c2087,5076,2075,5085,2051,5095v-21,8,-35,22,-55,30c1973,5135,1950,5146,1927,5154v-9,3,-20,7,-29,9c1886,5166,1873,5178,1863,5171v-10,-7,-13,-30,-15,-41c1846,5116,1854,5099,1858,5086v5,-16,9,-31,14,-47c1874,5031,1877,5020,1879,5012v1,-5,1,-4,4,-11c1876,5028,1870,5036,1855,5058v-8,12,-10,23,-14,36em2914,4847v,-2,,-3,,-5c2922,4858,2927,4867,2929,4885v4,42,-3,92,-13,132c2909,5045,2894,5069,2890,5098v-3,23,-1,47,7,69c2900,5175,2901,5180,2904,5188em2265,3922v,40,-1,79,14,117c2288,4061,2299,4085,2314,4104v13,16,26,29,38,47c2363,4167,2372,4188,2384,4203v23,27,40,47,70,67c2476,4284,2495,4300,2518,4312v22,12,43,20,63,37c2604,4369,2626,4388,2652,4405v22,14,44,25,66,39c2722,4447,2729,4453,2732,4455v24,15,15,6,40,15c2782,4474,2794,4478,2803,4481v-4,-14,-8,-25,-13,-38c2785,4430,2781,4419,2772,4409v-15,-17,-36,-26,-50,-43c2719,4362,2718,4353,2713,4348v-1,-1,-2,-1,-3,-2c2710,4346,2708,4345,2707,4344v-3,-3,-3,-1,-7,-5c2705,4361,2711,4376,2722,4396v8,16,18,29,21,47c2746,4460,2741,4474,2728,4485v-7,6,-39,7,-44,8em7843,3458v3,,5,,8,e" filled="f" strokeweight="1pt">
            <v:stroke endcap="round"/>
            <v:path shadowok="f" o:extrusionok="f" fillok="f" insetpenok="f"/>
            <o:lock v:ext="edit" rotation="t" aspectratio="t" verticies="t" text="t" shapetype="t"/>
            <o:ink i="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" annotation="t"/>
          </v:shape>
        </w:pict>
      </w:r>
      <w:r>
        <w:rPr>
          <w:noProof/>
        </w:rPr>
        <w:pict>
          <v:shape id="_x0000_s1357" style="position:absolute;left:0;text-align:left;margin-left:29.85pt;margin-top:29.9pt;width:28.1pt;height:29.65pt;z-index:251993088" coordorigin="3593,4082" coordsize="992,1045" path="m3750,5032v-5,,-9,,-14,c3764,5037,3790,5042,3819,5042v32,,65,-3,97,-7c3928,5033,3937,5032,3949,5031v5,,17,1,17,1c3966,5032,3966,5033,3966,5033em4246,4903v9,-11,-1,-12,22,-19c4289,4877,4315,4872,4337,4868v21,-4,43,-5,65,-6c4413,4862,4446,4858,4454,4864v3,2,12,25,13,28c4474,4912,4471,4926,4462,4944v-10,22,-35,39,-55,53c4382,5015,4357,5035,4332,5051v-14,9,-31,15,-45,25c4281,5080,4270,5089,4265,5093v-26,21,-7,6,-21,25c4269,5122,4294,5125,4320,5126v73,2,145,-6,218,-8c4553,5118,4566,5117,4581,5116v1,,2,,3,em3609,4087v-7,-2,-8,-2,-16,-5c3600,4105,3607,4141,3623,4160v20,25,45,50,68,72c3716,4257,3742,4280,3764,4307v20,25,39,50,61,73c3846,4403,3870,4420,3896,4437v11,7,24,13,33,24c3940,4474,3952,4478,3961,4493v3,5,3,11,7,13c3971,4508,3980,4508,3984,4510v,-24,,-45,-12,-67c3960,4422,3955,4431,3936,4417v-9,-6,-10,-18,-15,-26c3894,4349,3931,4416,3893,4366v-3,-4,-3,-13,-5,-18c3887,4345,3885,4343,3884,4340v21,19,31,30,42,56c3933,4413,3937,4430,3939,4448v2,25,-1,20,-25,36e" filled="f" strokeweight="1pt">
            <v:stroke endcap="round"/>
            <v:path shadowok="f" o:extrusionok="f" fillok="f" insetpenok="f"/>
            <o:lock v:ext="edit" rotation="t" aspectratio="t" verticies="t" text="t" shapetype="t"/>
            <o:ink i="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" annotation="t"/>
          </v:shape>
        </w:pict>
      </w:r>
      <w:r>
        <w:rPr>
          <w:noProof/>
        </w:rPr>
        <w:pict>
          <v:shape id="_x0000_s1358" style="position:absolute;left:0;text-align:left;margin-left:150pt;margin-top:17.15pt;width:.55pt;height:.3pt;z-index:251994112" coordorigin="7831,3631" coordsize="20,11" path="m7850,3631v,3,-2,4,-5,5c7838,3638,7845,3634,7831,3641e" filled="f" strokeweight="1pt">
            <v:stroke endcap="round"/>
            <v:path shadowok="f" o:extrusionok="f" fillok="f" insetpenok="f"/>
            <o:lock v:ext="edit" rotation="t" aspectratio="t" verticies="t" text="t" shapetype="t"/>
            <o:ink i="ANoBHQIEBAEgAGgMAAAAAADAAAAAAAAARljPVIrml8VPjwb4utLhmyIDHWQFFEYAAAAASBVFIxsC&#10;OYsARiMbAjmLAFcNAAAABQM4C2UZIDIJAP7/AwKn3sRDMwkAgOADAmPfxEM4CAD+HwH//3lEFe2E&#10;Mz+tT9c+AACwuAAAQLkKWx6D/kZC/kZDAOfKYJiYmJiYmPL8oIP+MkL+MkOJiYmJ8DwQAA8Lw4fg&#10;FuAX1FqO7XenU/DWG8fY/y1lvMWY8LYXn0/hULj8e2ntLhx+HGAKABEggAOfhQ/T1wH=&#10;" annotation="t"/>
          </v:shape>
        </w:pict>
      </w:r>
      <w:r>
        <w:rPr>
          <w:noProof/>
        </w:rPr>
        <w:pict>
          <v:shape id="_x0000_s1360" style="position:absolute;left:0;text-align:left;margin-left:-15.8pt;margin-top:7.45pt;width:29.6pt;height:20.95pt;z-index:251996160" coordorigin="1982,3290" coordsize="1045,738" path="m2703,3628v3,-6,-3,2,7,-13c2690,3661,2666,3664,2622,3695v-55,39,-111,78,-168,114c2436,3820,2415,3832,2398,3845v,1,,1,,2em2521,3662v,-3,1,-23,4,-24c2561,3620,2569,3657,2581,3681v21,41,27,90,50,129c2636,3819,2648,3827,2654,3832em2826,3466v11,-15,21,-23,41,-30c2880,3432,2936,3418,2947,3432v14,17,7,52,,70c2924,3561,2950,3471,2923,3527v,5,,9,,14c2953,3544,2984,3546,3014,3553v12,3,22,29,7,37c3001,3600,2974,3604,2952,3610v-4,1,-7,2,-11,3em2189,3290v-38,45,-70,91,-94,145c2059,3516,2033,3600,2012,3686v-16,66,-63,219,-24,288c1999,3993,2042,4014,2060,4027e" filled="f" strokeweight="1pt">
            <v:stroke endcap="round"/>
            <v:path shadowok="f" o:extrusionok="f" fillok="f" insetpenok="f"/>
            <o:lock v:ext="edit" rotation="t" aspectratio="t" verticies="t" text="t" shapetype="t"/>
            <o:ink i="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" annotation="t"/>
          </v:shape>
        </w:pict>
      </w:r>
      <w:r>
        <w:rPr>
          <w:noProof/>
        </w:rPr>
        <w:pict>
          <v:shape id="_x0000_s1361" style="position:absolute;left:0;text-align:left;margin-left:21.9pt;margin-top:19.6pt;width:4.5pt;height:.75pt;z-index:251997184" coordorigin="3313,3719" coordsize="158,26" path="m3323,3738v-1,,-2,,-3,c3324,3747,3356,3743,3382,3738v24,-5,48,-15,73,-18c3460,3720,3465,3719,3470,3719e" filled="f" strokeweight="1pt">
            <v:stroke endcap="round"/>
            <v:path shadowok="f" o:extrusionok="f" fillok="f" insetpenok="f"/>
            <o:lock v:ext="edit" rotation="t" aspectratio="t" verticies="t" text="t" shapetype="t"/>
            <o:ink i="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" annotation="t"/>
          </v:shape>
        </w:pict>
      </w:r>
      <w:r>
        <w:rPr>
          <w:noProof/>
        </w:rPr>
        <w:pict>
          <v:shape id="_x0000_s1362" style="position:absolute;left:0;text-align:left;margin-left:34.65pt;margin-top:7.8pt;width:27.2pt;height:13.7pt;z-index:251998208" coordorigin="3762,3302" coordsize="960,484" path="m3762,3527v42,-10,81,-21,124,-25c3902,3501,3949,3492,3963,3503v17,13,12,71,1,84c3939,3616,3879,3644,3848,3668v-30,23,-57,46,-76,78c3770,3749,3768,3753,3766,3756v5,28,33,24,59,27c3865,3788,3907,3786,3946,3777v23,-5,42,-18,63,-28em4308,3593v7,-2,4,-1,17,-6c4325,3633,4322,3630,4287,3663v-26,24,-57,48,-80,76c4197,3751,4188,3766,4179,3779em4205,3556v1,1,-53,-92,10,33c4231,3620,4242,3645,4252,3679v4,13,12,44,26,51c4284,3732,4291,3734,4297,3736em4520,3313v12,-3,30,-11,43,-11c4595,3303,4590,3314,4592,3342v2,36,-19,42,-37,66c4547,3419,4537,3453,4555,3461v34,16,84,19,121,13c4702,3467,4712,3464,4721,3444e" filled="f" strokeweight="1pt">
            <v:stroke endcap="round"/>
            <v:path shadowok="f" o:extrusionok="f" fillok="f" insetpenok="f"/>
            <o:lock v:ext="edit" rotation="t" aspectratio="t" verticies="t" text="t" shapetype="t"/>
            <o:ink i="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" annotation="t"/>
          </v:shape>
        </w:pict>
      </w:r>
      <w:r>
        <w:rPr>
          <w:noProof/>
        </w:rPr>
        <w:pict>
          <v:shape id="_x0000_s1363" style="position:absolute;left:0;text-align:left;margin-left:70.4pt;margin-top:17.65pt;width:4.95pt;height:1.1pt;z-index:251999232" coordorigin="5024,3649" coordsize="175,40" path="m5031,3688v-3,-9,5,2,-7,-12c5067,3661,5106,3653,5151,3651v23,,31,,47,-2e" filled="f" strokeweight="1pt">
            <v:stroke endcap="round"/>
            <v:path shadowok="f" o:extrusionok="f" fillok="f" insetpenok="f"/>
            <o:lock v:ext="edit" rotation="t" aspectratio="t" verticies="t" text="t" shapetype="t"/>
            <o:ink i="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" annotation="t"/>
          </v:shape>
        </w:pict>
      </w:r>
      <w:r>
        <w:rPr>
          <w:noProof/>
        </w:rPr>
        <w:pict>
          <v:shape id="_x0000_s1364" style="position:absolute;left:0;text-align:left;margin-left:82.7pt;margin-top:5.5pt;width:63.3pt;height:18.3pt;z-index:252000256" coordorigin="5457,3221" coordsize="2234,646" path="m5634,3436v14,-18,,6,10,-20c5605,3416,5591,3421,5556,3437v-30,14,-60,23,-79,53c5471,3499,5456,3534,5470,3543v46,32,117,44,170,55c5662,3603,5694,3612,5710,3632v25,31,-23,40,-38,46c5625,3695,5579,3706,5529,3701v-15,-1,-28,-5,-42,-9c5461,3684,5464,3681,5457,3656em5555,3421v18,-22,36,-24,65,-29c5653,3386,5727,3366,5742,3364v55,-7,113,-8,168,-14em6305,3455v5,,10,,15,c6275,3499,6226,3530,6175,3567v-31,22,-56,49,-78,79c6089,3657,6086,3661,6078,3670em6100,3497v3,-8,,-18,7,-22c6146,3454,6176,3499,6200,3520v31,27,45,51,64,86c6278,3632,6286,3644,6306,3664em6504,3567v-1,-5,-1,-7,-3,-15c6542,3539,6570,3532,6613,3532v39,,77,3,116,4c6747,3536,6766,3536,6784,3536em6818,3410v4,-5,-10,10,8,-10c6827,3450,6820,3452,6796,3492v-16,28,-20,63,-30,93c6760,3602,6755,3617,6754,3635v,,,1,,1em7212,3477v12,-12,30,-26,41,-39c7256,3435,7255,3434,7261,3426v-55,1,-68,5,-112,34c7119,3480,7093,3497,7076,3530v-11,21,-19,42,-19,66c7057,3631,7092,3627,7120,3631v50,7,64,-6,104,-30c7247,3587,7276,3581,7299,3569v1,-1,2,,3,-1c7302,3563,7305,3561,7312,3561v-35,18,-71,34,-106,51c7174,3627,7143,3642,7111,3656em7586,3221v43,1,38,3,62,41c7681,3314,7687,3365,7690,3427v4,73,-10,120,-39,187c7624,3677,7592,3739,7550,3793v-24,31,-48,55,-82,73e" filled="f" strokeweight="1pt">
            <v:stroke endcap="round"/>
            <v:path shadowok="f" o:extrusionok="f" fillok="f" insetpenok="f"/>
            <o:lock v:ext="edit" rotation="t" aspectratio="t" verticies="t" text="t" shapetype="t"/>
            <o:ink i="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" annotation="t"/>
          </v:shape>
        </w:pict>
      </w:r>
      <w:r>
        <w:rPr>
          <w:noProof/>
        </w:rPr>
        <w:pict>
          <v:shape id="_x0000_s1367" style="position:absolute;left:0;text-align:left;margin-left:267.85pt;margin-top:66.3pt;width:38.5pt;height:21.2pt;z-index:252003328" coordorigin="11990,5365" coordsize="1358,748" path="m12687,5380v,-5,,-10,,-15c12671,5401,12642,5413,12608,5439v-42,32,-83,65,-124,99c12438,5576,12388,5608,12341,5643v-17,12,-26,18,-42,28c12298,5672,12296,5674,12296,5674v-1,1,-1,1,-2,1em12905,5394v2,-4,3,-10,5,-14c12919,5361,12912,5373,12931,5365v8,24,14,58,27,80c12986,5491,13008,5507,13032,5551v16,29,35,54,60,75c13102,5635,13114,5642,13120,5655v1,1,-1,3,,4em13059,5539v5,-8,13,-24,18,-28c13082,5508,13091,5508,13097,5506v3,-1,14,-5,14,-5c13113,5524,13117,5546,13119,5569v2,23,1,44,8,66c13130,5646,13137,5656,13142,5666v3,6,,4,6,14c13103,5682,13063,5681,13019,5672v-25,-5,-42,-12,-65,-23em12426,5629v8,-2,5,,17,-5c12415,5652,12389,5678,12356,5700v-10,7,-35,19,-40,32c12316,5737,12316,5742,12315,5747v41,6,80,9,122,5c12447,5750,12457,5749,12467,5747em11990,5980v1,-4,-5,-10,6,-11c12026,5965,12056,5968,12086,5962v21,-4,41,-9,63,-12em12289,5921v19,-8,-61,8,30,-7c12344,5910,12367,5907,12392,5907v4,,39,-3,43,2c12459,5944,12418,5957,12397,5967v-21,10,-40,24,-61,33c12309,6012,12333,5998,12315,6018v29,1,56,1,85,-1c12404,6017,12428,6014,12430,6016v12,12,15,39,10,54c12434,6088,12426,6091,12410,6097v-14,6,-33,14,-48,15c12322,6115,12319,6105,12293,6080em13132,5946v-5,-2,-4,,-12,-4c13130,5918,13081,5941,13143,5926v25,-6,52,-9,78,-10c13235,5916,13250,5915,13264,5917v28,3,19,-3,27,23c13301,5969,13251,5981,13233,5993v-28,19,-60,35,-85,59c13137,6063,13129,6071,13122,6085v-2,3,-3,8,-5,12c13144,6102,13169,6110,13197,6108v49,-3,97,-16,146,-23c13344,6085,13346,6085,13347,6085e" filled="f" strokeweight="1pt">
            <v:stroke endcap="round"/>
            <v:path shadowok="f" o:extrusionok="f" fillok="f" insetpenok="f"/>
            <o:lock v:ext="edit" rotation="t" aspectratio="t" verticies="t" text="t" shapetype="t"/>
            <o:ink i="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" annotation="t"/>
          </v:shape>
        </w:pict>
      </w:r>
      <w:r>
        <w:rPr>
          <w:noProof/>
        </w:rPr>
        <w:pict>
          <v:shape id="_x0000_s1368" style="position:absolute;left:0;text-align:left;margin-left:206.55pt;margin-top:92.25pt;width:132.45pt;height:33pt;z-index:252004352" coordorigin="9826,6281" coordsize="4674,1165" path="m10104,6700v10,-13,5,-10,9,-14c10143,6654,10119,6689,10127,6662v-38,14,-72,41,-103,72c9975,6783,9946,6803,9900,6866v-27,37,-48,70,-59,114c9837,6995,9836,7015,9840,7030v7,25,14,34,36,45em10477,6813v5,-6,-12,9,9,-10c10448,6838,10410,6869,10367,6898v-41,28,-85,50,-127,77c10231,6981,10210,6996,10202,7002v-1,1,-1,1,-2,2em10286,6822v1,-6,1,-8,3,-16c10296,6838,10307,6868,10317,6899v10,33,24,58,41,88c10368,7005,10384,7019,10399,7033v,,1,,1,em10660,6887v-5,,-8,-1,-12,-3c10678,6873,10708,6861,10740,6855v10,-2,24,-3,34,-5c10774,6850,10775,6850,10775,6850em10911,6779v15,-4,31,-6,46,-10c10987,6761,11016,6756,11047,6755v8,40,,31,-35,53c10999,6816,10976,6828,10966,6840v,5,-2,9,-6,13c10997,6858,11035,6862,11072,6868v23,4,20,5,29,28c11117,6937,11102,6959,11065,6976v-26,12,-56,17,-84,22c10957,7002,10928,7006,10904,6999v-17,-5,-19,-14,-26,-29em11243,6481v32,13,61,39,82,69c11360,6599,11370,6668,11369,6727v-1,59,-41,96,-74,143c11263,6916,11228,6961,11187,7000v-17,15,-22,19,-34,27em11702,6514v10,-15,18,-8,-2,12c11678,6549,11610,6599,11601,6612v-30,45,-63,113,-84,164c11505,6804,11497,6836,11496,6866v-1,30,9,39,33,54c11543,6929,11561,6930,11578,6931v5,,11,,16,em11900,6695v6,-2,6,-1,14,-4c11897,6720,11870,6735,11841,6758v-29,23,-58,48,-87,72c11741,6841,11730,6853,11717,6863v,,-1,,-1,em11767,6670v2,-2,3,-5,5,-6c11798,6647,11806,6652,11827,6677v17,20,21,51,29,75c11864,6774,11872,6797,11882,6818v6,14,14,24,22,35c11904,6853,11904,6854,11904,6854em12075,6767v14,-2,28,-2,42,-4c12138,6760,12160,6760,12182,6759v15,-1,30,-2,45,-4em12213,6670v-1,-4,-1,-6,-2,-11c12216,6680,12221,6697,12221,6718v,18,-3,32,-8,50c12210,6781,12207,6792,12205,6805em12383,6652v26,-6,52,-11,78,-16c12503,6628,12554,6624,12597,6632v15,3,18,19,20,33c12623,6708,12583,6722,12554,6744v-31,23,-63,44,-92,69c12447,6826,12444,6828,12439,6845v30,3,60,8,90,3c12563,6842,12593,6817,12625,6803em12775,6419v40,3,43,11,55,50c12844,6514,12854,6563,12860,6610v4,37,5,78,2,115c12858,6770,12839,6801,12825,6842v-13,37,-36,53,-67,75em13206,6452v58,-41,5,-8,18,-14c13229,6436,13235,6436,13240,6434v-34,16,-62,51,-87,85c13120,6565,13102,6577,13085,6640v-10,36,-18,74,-16,112c13072,6791,13079,6800,13110,6820v18,12,34,18,56,20c13179,6840,13184,6840,13193,6839em13504,6560v,-5,2,-8,8,-11c13495,6579,13465,6596,13437,6620v-29,24,-57,50,-87,73c13331,6708,13313,6724,13294,6739v-1,1,-2,,-3,1em13361,6546v26,13,30,33,43,64c13414,6636,13425,6661,13437,6686v8,16,15,31,26,45c13470,6740,13480,6745,13489,6752em13590,6648v23,-5,7,-4,43,-5c13657,6642,13680,6641,13704,6639v25,-2,49,-6,74,-8c13782,6631,13787,6630,13791,6630em13808,6540v5,-1,10,-2,15,-3c13820,6562,13817,6599,13801,6620v-21,27,-31,46,-45,78c13748,6715,13739,6732,13732,6749v,,,1,,1em14096,6498v-8,30,-21,43,-36,68c14045,6590,14043,6623,14034,6650v-3,8,-6,17,-9,24em14477,6281v24,53,36,129,12,184c14469,6511,14414,6563,14385,6604v-33,45,-64,92,-100,135c14250,6781,14215,6807,14167,6831v-7,3,-14,6,-21,9em9855,7317v-16,3,-15,3,-29,6c9875,7329,9922,7336,9972,7338v1034,41,2100,33,3129,-46c13316,7275,13533,7271,13747,7240v11,-2,22,-5,33,-7em9965,7445v28,-2,34,-5,62,-7c10187,7429,10345,7414,10505,7400v575,-51,1150,-63,1726,-80c12727,7306,13229,7318,13723,7267v22,-2,67,-3,88,-13c13826,7246,13771,7262,13767,7246e" filled="f" strokeweight="1pt">
            <v:stroke endcap="round"/>
            <v:path shadowok="f" o:extrusionok="f" fillok="f" insetpenok="f"/>
            <o:lock v:ext="edit" rotation="t" aspectratio="t" verticies="t" text="t" shapetype="t"/>
            <o:ink i="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" annotation="t"/>
          </v:shape>
        </w:pict>
      </w:r>
      <w:r>
        <w:rPr>
          <w:noProof/>
        </w:rPr>
        <w:pict>
          <v:shape id="_x0000_s1370" style="position:absolute;left:0;text-align:left;margin-left:239.35pt;margin-top:140.5pt;width:79.3pt;height:11.8pt;z-index:252006400" coordorigin="10984,7984" coordsize="2798,416" path="m10984,8170v,,,-1,,-1em13676,7995v1,-2,2,-1,3,-2c13681,7992,13681,7990,13682,7990v6,-1,12,-4,18,-6em13781,8184v,20,,40,-2,60c13775,8273,13770,8304,13762,8332v-8,29,-27,45,-46,67e" filled="f" strokeweight="1pt">
            <v:stroke endcap="round"/>
            <v:path shadowok="f" o:extrusionok="f" fillok="f" insetpenok="f"/>
            <o:lock v:ext="edit" rotation="t" aspectratio="t" verticies="t" text="t" shapetype="t"/>
            <o:ink i="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" annotation="t"/>
          </v:shape>
        </w:pict>
      </w:r>
      <w:r>
        <w:rPr>
          <w:noProof/>
        </w:rPr>
        <w:pict>
          <v:shape id="_x0000_s1371" style="position:absolute;left:0;text-align:left;margin-left:-36.9pt;margin-top:140.65pt;width:7pt;height:13.85pt;z-index:252007424" coordorigin="1238,7989" coordsize="248,489" path="m1289,8119v3,-9,-4,5,7,-15c1299,8140,1298,8163,1293,8200v-29,16,-22,32,-44,64c1242,8274,1244,8271,1238,8281em1444,8015v7,-27,,-6,8,-26c1484,8017,1483,8063,1485,8108v3,74,-8,117,-41,184c1411,8360,1370,8418,1322,8477e" filled="f" strokeweight="1pt">
            <v:stroke endcap="round"/>
            <v:path shadowok="f" o:extrusionok="f" fillok="f" insetpenok="f"/>
            <o:lock v:ext="edit" rotation="t" aspectratio="t" verticies="t" text="t" shapetype="t"/>
            <o:ink i="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" annotation="t"/>
          </v:shape>
        </w:pict>
      </w:r>
      <w:r>
        <w:rPr>
          <w:noProof/>
        </w:rPr>
        <w:pict>
          <v:shape id="_x0000_s1372" style="position:absolute;left:0;text-align:left;margin-left:-14.95pt;margin-top:141.6pt;width:36.45pt;height:21.3pt;z-index:252008448" coordorigin="2013,8023" coordsize="1285,750" path="m2265,8215v4,-13,2,-10,7,-21c2272,8209,2270,8219,2264,8233v-8,17,-22,34,-26,53c2236,8296,2241,8315,2248,8320v16,12,45,9,63,9c2338,8330,2356,8321,2378,8305v12,-9,27,-27,37,-37c2421,8263,2427,8259,2431,8252v1,-2,,-9,,-12em2405,8179v8,-11,18,-21,25,-32c2437,8137,2440,8131,2446,8121v2,-3,3,-6,6,-10c2421,8140,2393,8171,2365,8203v-26,31,-45,66,-62,102c2285,8342,2276,8382,2268,8422v-10,47,-20,86,-37,130c2218,8585,2206,8618,2194,8652v-9,25,-19,41,-41,56c2138,8718,2119,8730,2102,8737v-26,11,-40,2,-55,-19c2036,8703,2033,8686,2029,8669v-3,-15,-3,-29,-4,-44em2055,8441v27,-18,-123,49,42,-12c2144,8412,2185,8395,2235,8386v39,-7,79,-13,118,-21em2604,8027v6,-1,3,,14,-4c2618,8046,2616,8063,2608,8085v-9,25,-29,40,-41,64c2564,8156,2562,8156,2562,8160em2697,8052v14,-17,5,-6,10,-11c2713,8036,2711,8038,2724,8031v-2,25,-5,58,-17,81c2690,8136,2684,8143,2680,8163em2909,8342v6,-8,7,-12,12,-21c2925,8315,2917,8326,2929,8310v,33,-3,50,-28,73c2863,8418,2834,8464,2806,8508v-18,28,-35,57,-52,86c2748,8604,2746,8607,2745,8614v13,11,33,18,53,21c2811,8636,2815,8636,2824,8636em3067,8393v1,-1,1,-2,2,-2c3072,8389,3080,8384,3082,8382v-14,41,-38,65,-61,104c3006,8512,2991,8537,2975,8562v-3,5,-20,26,-5,32c2987,8601,3025,8601,3044,8596v19,-7,27,-11,37,-22em2907,8507v17,-2,12,-5,28,-11c2965,8485,2999,8479,3031,8475v28,-4,55,-6,83,-8em3273,8279v17,41,24,79,24,124c3296,8465,3277,8498,3247,8550em2431,8137v-1,-2,-7,5,-9,-1c2420,8130,2419,8128,2421,8125v4,-4,11,-3,16,-6c2438,8125,2438,8125,2441,8133v-11,-1,-26,-5,-36,-5c2373,8127,2373,8139,2351,8148v-18,7,-30,12,-43,29c2298,8191,2297,8212,2288,8227v-11,18,-23,36,-34,54c2248,8292,2241,8302,2236,8313v-6,13,-7,27,-11,40c2221,8366,2215,8379,2212,8392v-4,17,-6,34,-9,51c2200,8459,2198,8476,2195,8492v-3,17,-4,32,-4,49c2190,8571,2184,8595,2176,8623v-4,13,-6,28,-11,41c2161,8676,2154,8684,2149,8694v-11,20,-21,23,-33,41c2110,8743,2111,8756,2102,8762v-3,2,-31,9,-37,10c2032,8776,2030,8765,2013,8742em2115,8448v-4,1,-10,4,-14,5c2091,8455,2094,8452,2083,8459v32,-1,68,-3,99,-13c2226,8432,2269,8422,2315,8414v38,-7,75,-14,112,-22c2441,8389,2448,8389,2460,8388e" filled="f" strokeweight="1pt">
            <v:stroke endcap="round"/>
            <v:path shadowok="f" o:extrusionok="f" fillok="f" insetpenok="f"/>
            <o:lock v:ext="edit" rotation="t" aspectratio="t" verticies="t" text="t" shapetype="t"/>
            <o:ink i="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" annotation="t"/>
          </v:shape>
        </w:pict>
      </w:r>
      <w:r>
        <w:rPr>
          <w:noProof/>
        </w:rPr>
        <w:pict>
          <v:shape id="_x0000_s1373" style="position:absolute;left:0;text-align:left;margin-left:31.9pt;margin-top:152.6pt;width:5.6pt;height:4.75pt;z-index:252009472" coordorigin="3665,8411" coordsize="198,167" path="m3678,8516v-1,1,-2,1,-3,2c3675,8518,3673,8519,3672,8520v-3,3,-5,5,-7,8c3696,8529,3728,8530,3759,8528v25,-2,51,-4,76,-10c3849,8514,3853,8513,3862,8509em3824,8426v-1,-6,-1,-6,-4,-15c3799,8438,3784,8466,3771,8498v-10,26,-15,52,-16,79e" filled="f" strokeweight="1pt">
            <v:stroke endcap="round"/>
            <v:path shadowok="f" o:extrusionok="f" fillok="f" insetpenok="f"/>
            <o:lock v:ext="edit" rotation="t" aspectratio="t" verticies="t" text="t" shapetype="t"/>
            <o:ink i="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" annotation="t"/>
          </v:shape>
        </w:pict>
      </w:r>
      <w:r>
        <w:rPr>
          <w:noProof/>
        </w:rPr>
        <w:pict>
          <v:shape id="_x0000_s1374" style="position:absolute;left:0;text-align:left;margin-left:47.45pt;margin-top:140.4pt;width:34.85pt;height:21.15pt;z-index:252010496" coordorigin="4214,7980" coordsize="1229,746" path="m4619,8059v-6,-1,-8,-24,-23,-11c4580,8063,4555,8116,4545,8136v-30,58,-44,118,-59,181c4476,8359,4466,8400,4455,8442v-8,31,-13,62,-21,93c4422,8582,4411,8617,4383,8655v-15,21,-26,36,-51,48c4322,8708,4314,8716,4303,8720v-13,5,-27,6,-41,5c4230,8723,4227,8700,4218,8672v-1,-6,-3,-13,-4,-19em4257,8390v-8,-1,-13,-2,-23,-3c4262,8381,4290,8375,4318,8366v23,-7,45,-17,68,-21c4401,8343,4406,8342,4416,8341em4797,7984v8,-1,7,-1,19,-4c4809,8039,4799,8075,4775,8130em4944,8284v2,-6,1,-4,5,-15c4952,8292,4954,8311,4949,8334v-9,46,-43,79,-63,119c4867,8492,4843,8525,4830,8566v-3,10,-12,39,2,47c4842,8619,4868,8617,4877,8617em5076,8388v,-4,,-8,,-12c5069,8407,5059,8437,5050,8467v-7,22,-18,44,-21,67c5028,8539,5029,8552,5033,8555v2,2,32,9,37,10c5077,8565,5084,8565,5091,8565em4961,8479v-3,9,8,-7,-8,13c4990,8497,5025,8502,5062,8501v29,-1,56,-5,84,-10em5272,8256v34,-3,44,-2,74,15c5375,8288,5403,8317,5419,8347v24,44,37,131,17,180c5420,8565,5399,8599,5369,8628v-6,5,-12,11,-18,16e" filled="f" strokeweight="1pt">
            <v:stroke endcap="round"/>
            <v:path shadowok="f" o:extrusionok="f" fillok="f" insetpenok="f"/>
            <o:lock v:ext="edit" rotation="t" aspectratio="t" verticies="t" text="t" shapetype="t"/>
            <o:ink i="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" annotation="t"/>
          </v:shape>
        </w:pict>
      </w:r>
      <w:r>
        <w:rPr>
          <w:noProof/>
        </w:rPr>
        <w:pict>
          <v:shape id="_x0000_s1375" style="position:absolute;left:0;text-align:left;margin-left:91.15pt;margin-top:150pt;width:4.85pt;height:5.05pt;z-index:252011520" coordorigin="5756,8319" coordsize="171,178" path="m5789,8431v-11,-1,-22,-1,-33,-1c5788,8430,5817,8430,5848,8424v27,-5,53,-11,78,-21em5896,8330v-1,-4,-1,-6,-2,-11c5886,8349,5876,8379,5868,8409v-8,29,-15,57,-16,87e" filled="f" strokeweight="1pt">
            <v:stroke endcap="round"/>
            <v:path shadowok="f" o:extrusionok="f" fillok="f" insetpenok="f"/>
            <o:lock v:ext="edit" rotation="t" aspectratio="t" verticies="t" text="t" shapetype="t"/>
            <o:ink i="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" annotation="t"/>
          </v:shape>
        </w:pict>
      </w:r>
      <w:r>
        <w:rPr>
          <w:noProof/>
        </w:rPr>
        <w:pict>
          <v:shape id="_x0000_s1376" style="position:absolute;left:0;text-align:left;margin-left:106.45pt;margin-top:143.25pt;width:49.2pt;height:16.5pt;z-index:252012544" coordorigin="6296,8080" coordsize="1735,583" path="m6576,8229v-9,-31,-17,-29,-47,-38c6512,8186,6494,8182,6476,8181v-44,-3,-43,9,-74,36c6377,8239,6347,8256,6324,8281v-8,8,-17,19,-20,30c6296,8336,6316,8337,6334,8344v21,8,39,10,61,6c6424,8345,6453,8319,6477,8303v24,-16,48,-34,70,-53c6555,8243,6561,8235,6568,8228v1,-1,2,-2,3,-3c6575,8221,6574,8223,6583,8215v-2,26,-7,51,-14,76c6558,8329,6543,8363,6529,8399v-13,34,-24,65,-40,98c6476,8524,6463,8540,6441,8559v-10,9,-23,16,-37,19c6386,8581,6355,8584,6339,8572v-15,-11,-28,-26,-43,-38em6914,8085v-7,-2,-7,-1,-18,-5c6891,8125,6881,8167,6872,8211v-14,68,-28,136,-40,204c6823,8464,6816,8512,6808,8561v-3,18,-7,72,-25,83c6773,8651,6772,8651,6757,8654v-4,1,-46,12,-55,8c6685,8660,6677,8654,6672,8636em6670,8451v-6,,-12,-2,-17,-6c6687,8439,6720,8431,6754,8425v35,-6,47,-8,70,-11em7172,8231v,-1,,-2,,-3c7166,8228,7156,8270,7149,8299v-11,44,-30,67,-42,120c7102,8443,7095,8464,7095,8488v,15,-1,5,3,17em7342,8290v,-6,,-11,,-17c7334,8301,7325,8328,7318,8356v-6,26,-15,52,-18,78c7298,8446,7296,8465,7301,8477v11,24,52,22,75,22c7401,8499,7422,8495,7446,8489em7300,8403v-11,,-16,,-27,-2c7314,8400,7354,8397,7394,8394v8,-1,17,-1,25,-2em7543,8088v29,23,53,45,72,78c7642,8212,7651,8262,7659,8314v6,36,17,95,,130c7643,8478,7612,8513,7587,8541em7887,8469v-91,-25,-3,2,-16,-6c7846,8447,7878,8440,7890,8436v23,-8,48,-11,71,-16c7984,8415,8007,8412,8030,8409em7839,8356v-14,-2,-18,-2,-34,-2c7844,8354,7881,8350,7919,8345v34,-5,64,-11,83,-31e" filled="f" strokeweight="1pt">
            <v:stroke endcap="round"/>
            <v:path shadowok="f" o:extrusionok="f" fillok="f" insetpenok="f"/>
            <o:lock v:ext="edit" rotation="t" aspectratio="t" verticies="t" text="t" shapetype="t"/>
            <o:ink i="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" annotation="t"/>
          </v:shape>
        </w:pict>
      </w:r>
      <w:r>
        <w:rPr>
          <w:noProof/>
        </w:rPr>
        <w:pict>
          <v:shape id="_x0000_s1377" style="position:absolute;left:0;text-align:left;margin-left:163.85pt;margin-top:145.15pt;width:12.1pt;height:6.85pt;z-index:252013568" coordorigin="8321,8148" coordsize="427,241" path="m8498,8199v13,-25,9,-15,-25,-17c8442,8180,8428,8199,8407,8219v-18,18,-45,37,-59,58c8336,8295,8322,8323,8321,8345v-1,23,28,26,44,32c8387,8386,8413,8389,8437,8388v44,-2,73,-21,113,-38c8593,8331,8635,8308,8673,8280v30,-21,57,-42,71,-77c8755,8175,8732,8171,8710,8163v-57,-20,-120,-21,-175,-1e" filled="f" strokeweight="1pt">
            <v:stroke endcap="round"/>
            <v:path shadowok="f" o:extrusionok="f" fillok="f" insetpenok="f"/>
            <o:lock v:ext="edit" rotation="t" aspectratio="t" verticies="t" text="t" shapetype="t"/>
            <o:ink i="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" annotation="t"/>
          </v:shape>
        </w:pict>
      </w:r>
      <w:r>
        <w:rPr>
          <w:noProof/>
        </w:rPr>
        <w:pict>
          <v:shape id="_x0000_s1378" style="position:absolute;left:0;text-align:left;margin-left:206.55pt;margin-top:144.25pt;width:12.7pt;height:9.5pt;z-index:252014592" coordorigin="9827,8116" coordsize="447,334" path="m10228,8129v,,1,-7,-2,-9c10201,8103,10186,8142,10174,8155v-31,34,-67,65,-101,97c10026,8296,9974,8335,9928,8380v-15,14,-29,31,-44,44c9871,8435,9866,8437,9852,8443v-5,2,-11,3,-16,5c9829,8432,9826,8426,9829,8407v1,-9,6,-19,11,-25c9868,8353,9852,8375,9860,8368v25,-20,10,-8,18,-13c9893,8346,9900,8344,9916,8340v9,-2,27,-4,37,-5c9969,8334,9980,8334,9996,8337v52,11,-9,1,28,21c10055,8374,10031,8352,10065,8380v3,2,8,9,11,11c10091,8402,10113,8413,10125,8424v17,14,21,14,47,20c10213,8453,10238,8452,10262,8416v4,-7,7,-13,11,-20e" filled="f" strokeweight="1pt">
            <v:stroke endcap="round"/>
            <v:path shadowok="f" o:extrusionok="f" fillok="f" insetpenok="f"/>
            <o:lock v:ext="edit" rotation="t" aspectratio="t" verticies="t" text="t" shapetype="t"/>
            <o:ink i="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" annotation="t"/>
          </v:shape>
        </w:pict>
      </w:r>
      <w:r>
        <w:rPr>
          <w:noProof/>
        </w:rPr>
        <w:pict>
          <v:shape id="_x0000_s1379" style="position:absolute;left:0;text-align:left;margin-left:239.35pt;margin-top:137.05pt;width:63.3pt;height:15.25pt;z-index:252015616" coordorigin="10984,7861" coordsize="2232,538" path="m11397,7880v-2,-5,1,-9,-2,-12c11393,7866,11381,7863,11380,7863v-43,-15,-40,75,-55,92c11319,7955,11314,7955,11308,7955v-14,69,-31,138,-45,207c11250,8228,11242,8315,11186,8358v-10,8,-18,16,-29,22c11151,8383,11128,8390,11122,8392v-29,10,-5,3,-35,6em10987,8149v15,1,63,6,88,6c11133,8156,11185,8146,11243,8137v55,-8,110,-13,165,-20c11432,8114,11457,8112,11481,8110em11651,8031v2,-5,1,-4,4,-12c11635,8061,11604,8088,11577,8129v-21,31,-42,66,-55,102c11516,8248,11509,8272,11513,8291v5,22,16,20,34,27em11836,8154v-9,-20,41,-18,-26,-13c11787,8143,11762,8179,11750,8196v-11,16,-21,34,-30,50c11734,8265,11747,8270,11780,8271v40,1,64,-13,97,-29c11901,8230,11921,8219,11940,8199v10,-10,18,-22,25,-34c11965,8165,11965,8164,11965,8164v-14,-17,-45,-25,-74,-31c11866,8130,11856,8129,11839,8128em12064,7887v27,6,25,8,43,25c12130,7933,12152,7960,12162,7991v22,66,30,146,22,215c12179,8250,12164,8276,12134,8309v-7,6,-13,13,-20,19em12338,8165v-7,1,-7,1,-17,4c12355,8166,12388,8160,12422,8157v25,-2,49,-1,74,-3c12501,8153,12505,8153,12510,8152em12309,8099v-23,1,-57,8,45,-5c12404,8087,12453,8081,12503,8078v9,-1,19,-1,28,-2em12768,8095v-1,,-3,,-4,c12764,8103,12808,8105,12838,8104v36,-1,71,-7,106,-14c12950,8089,12957,8087,12963,8086em13134,7907v,-4,1,-8,1,-12c13146,7919,13158,7940,13167,7965v10,27,18,54,25,82c13198,8070,13202,8094,13207,8118v5,23,8,46,8,70c13215,8193,13215,8197,13215,8202e" filled="f" strokeweight="1pt">
            <v:stroke endcap="round"/>
            <v:path shadowok="f" o:extrusionok="f" fillok="f" insetpenok="f"/>
            <o:lock v:ext="edit" rotation="t" aspectratio="t" verticies="t" text="t" shapetype="t"/>
            <o:ink i="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" annotation="t"/>
          </v:shape>
        </w:pict>
      </w:r>
      <w:r>
        <w:rPr>
          <w:noProof/>
        </w:rPr>
        <w:pict>
          <v:shape id="_x0000_s1380" style="position:absolute;left:0;text-align:left;margin-left:329.8pt;margin-top:133.35pt;width:59.15pt;height:18.85pt;z-index:252016640" coordorigin="14174,7732" coordsize="2087,664" path="m14543,7863v-9,-6,-13,-15,-22,-20c14506,7835,14523,7823,14495,7834v-50,19,-65,89,-101,119c14367,7975,14358,8030,14348,8075v-11,52,-18,104,-22,157c14323,8273,14322,8311,14307,8349v-5,13,-7,12,-13,22c14284,8388,14285,8383,14265,8390v-14,5,-48,11,-60,2c14202,8386,14200,8381,14197,8375em14181,8189v-11,-28,-7,-20,31,-30c14253,8148,14297,8144,14339,8141v27,-1,35,-1,52,-3em14751,7743v,-1,,-1,,-2c14765,7742,14763,7765,14763,7792v1,42,-2,84,-5,126em14809,8109v-3,-6,21,-35,-18,-5c14767,8123,14743,8153,14723,8176v-21,24,-30,54,-41,84c14674,8280,14662,8300,14660,8322v-3,27,10,30,33,37c14713,8365,14721,8366,14735,8368em14963,8168v-21,22,-47,38,-67,61c14883,8243,14870,8265,14866,8284v,3,,7,,10c14883,8308,14908,8314,14932,8319v32,7,83,15,113,-1c15056,8312,15098,8291,15103,8276v2,-6,8,-38,-4,-43c15072,8222,15030,8223,15001,8223v-9,,-17,,-26,em15174,8010v38,-4,34,8,56,33c15257,8075,15270,8100,15275,8143v5,41,13,90,9,132c15279,8327,15258,8337,15223,8371v-5,5,-11,11,-16,16em15554,8159v-12,2,-21,3,-32,6c15571,8165,15621,8166,15670,8161v34,-4,62,-16,95,-24em15593,8087v-8,1,-15,3,-23,4c15564,8092,15565,8092,15556,8094v40,-5,79,-12,119,-16c15684,8077,15693,8077,15702,8076em16253,7957v1,-6,10,-17,,-23c16239,7926,16212,7928,16196,7929v-29,2,-47,10,-72,23c16091,7969,16063,7988,16035,8013v-24,22,-42,48,-54,78c15972,8113,15946,8173,15973,8194v21,16,56,25,82,30c16089,8230,16139,8230,16171,8215v29,-14,61,-37,81,-62c16255,8150,16252,8151,16260,8142v-40,-8,-81,-16,-122,-3c16107,8149,16079,8174,16047,8186v-30,11,-58,24,-88,36c15946,8227,15934,8232,15921,8237e" filled="f" strokeweight="1pt">
            <v:stroke endcap="round"/>
            <v:path shadowok="f" o:extrusionok="f" fillok="f" insetpenok="f"/>
            <o:lock v:ext="edit" rotation="t" aspectratio="t" verticies="t" text="t" shapetype="t"/>
            <o:ink i="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" annotation="t"/>
          </v:shape>
        </w:pict>
      </w:r>
      <w:r>
        <w:rPr>
          <w:noProof/>
        </w:rPr>
        <w:pict>
          <v:shape id="_x0000_s1381" style="position:absolute;left:0;text-align:left;margin-left:-13.45pt;margin-top:137.35pt;width:378.45pt;height:36.95pt;z-index:252017664" coordorigin="2065,7873" coordsize="13351,1303" path="m2071,9135v-2,10,-4,14,-6,23c2224,9172,2383,9177,2543,9175v183,-3,365,-19,548,-20c3419,9153,3747,9140,4075,9138v284,-2,570,-13,853,-29c5210,9093,5492,9087,5774,9070v409,-25,819,-32,1229,-56c7560,8981,8110,8963,8668,8987v112,5,223,10,335,17c9031,9006,9059,9007,9087,9009em9620,7879v-1,13,2,14,,27c9613,7967,9564,8028,9535,8081v-41,74,-83,148,-134,216c9361,8349,9323,8402,9282,8454v-25,32,-52,64,-72,100c9203,8567,9195,8580,9188,8592v,1,,1,,2em11521,8824v305,-14,613,-28,917,-57c12589,8753,12740,8744,12890,8729v168,-17,337,-39,506,-41c13804,8684,14213,8692,14621,8686v250,-4,500,-8,750,-8c15386,8678,15400,8678,15415,8678e" filled="f" strokeweight="1pt">
            <v:stroke endcap="round"/>
            <v:path shadowok="f" o:extrusionok="f" fillok="f" insetpenok="f"/>
            <o:lock v:ext="edit" rotation="t" aspectratio="t" verticies="t" text="t" shapetype="t"/>
            <o:ink i="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" annotation="t"/>
          </v:shape>
        </w:pict>
      </w:r>
      <w:r>
        <w:rPr>
          <w:noProof/>
        </w:rPr>
        <w:pict>
          <v:shape id="_x0000_s1382" style="position:absolute;left:0;text-align:left;margin-left:-14.95pt;margin-top:167.6pt;width:12.35pt;height:24.9pt;z-index:252018688" coordorigin="2013,8940" coordsize="435,877" path="m2303,8972v,-3,1,-14,,-11c2300,8971,2296,8981,2295,8992v-3,19,2,14,21,19c2323,9013,2343,9014,2351,9012v,,,-3,,-3c2350,9005,2362,8999,2358,8998v-8,-3,-51,-9,-61,3c2295,9003,2296,9011,2298,9012v8,4,23,3,33,3c2332,9015,2333,9015,2334,9015v-35,-3,-31,-8,-53,17c2279,9035,2275,9041,2273,9044v13,14,34,23,58,26c2348,9072,2368,9070,2384,9067v5,-1,30,-8,30,-8c2423,9051,2431,9043,2438,9033v8,-11,12,-31,9,-44c2446,8985,2440,8973,2438,8971v-5,-5,-14,-12,-20,-16c2399,8943,2379,8937,2356,8941v-18,4,-31,24,-46,34c2284,8992,2303,8975,2286,8995v,,,1,,1em2247,9082v1,-1,2,-1,3,-2c2251,9080,2252,9078,2253,9077v1,-1,1,-1,2,-2c2256,9074,2257,9075,2258,9074v,,,-1,,-1c2259,9082,2260,9100,2260,9112v,25,,58,-8,81c2229,9258,2200,9323,2174,9387v-18,45,-39,88,-55,134c2104,9565,2100,9616,2076,9657v-4,7,-9,15,-12,22c2059,9688,2065,9704,2057,9669em2051,9534v1,2,3,-5,3,-3c2054,9543,2052,9555,2052,9567v,39,-6,73,-14,111c2031,9712,2022,9745,2015,9779v-3,12,-2,25,-2,37c2027,9801,2045,9780,2060,9763v22,-25,44,-50,68,-73c2145,9673,2158,9656,2172,9637v2,-3,5,-8,7,-12c2182,9616,2177,9619,2184,9613v-36,-7,-71,-16,-108,-19c2069,9593,2062,9593,2055,9592e" filled="f" strokeweight="1pt">
            <v:stroke endcap="round"/>
            <v:path shadowok="f" o:extrusionok="f" fillok="f" insetpenok="f"/>
            <o:lock v:ext="edit" rotation="t" aspectratio="t" verticies="t" text="t" shapetype="t"/>
            <o:ink i="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" annotation="t"/>
          </v:shape>
        </w:pict>
      </w:r>
      <w:r>
        <w:rPr>
          <w:noProof/>
        </w:rPr>
        <w:pict>
          <v:shape id="_x0000_s1383" style="position:absolute;left:0;text-align:left;margin-left:78.65pt;margin-top:164.6pt;width:44.5pt;height:20.2pt;z-index:252019712" coordorigin="5314,8834" coordsize="1570,713" path="m5362,8834v4,5,,13,5,16c5370,8852,5378,8848,5380,8850v-12,5,-21,-3,-31,5c5337,8864,5323,8888,5316,8903v-2,16,-2,19,-2,29c5372,8941,5450,8954,5496,8906v52,-55,-29,22,8,-27c5479,8875,5458,8869,5433,8868v-17,,-33,5,-49,6c5379,8874,5374,8874,5369,8874v14,14,-2,13,28,34c5417,8922,5440,8928,5461,8939v22,11,46,19,66,32c5546,8983,5561,8997,5581,9010v20,13,44,22,65,34c5677,9062,5707,9086,5738,9101v30,14,60,27,89,41c5850,9153,5874,9164,5897,9176v13,7,28,17,41,23c5996,9227,6059,9241,6116,9269v40,19,76,33,120,43c6276,9321,6312,9332,6350,9345v36,12,65,31,100,45c6470,9398,6491,9404,6512,9411v49,16,97,28,143,50c6671,9469,6687,9480,6704,9486v11,4,22,5,32,10c6754,9504,6770,9512,6789,9518v13,4,25,5,38,9c6833,9529,6840,9531,6845,9533v-21,-23,-19,-20,-34,-43c6802,9476,6792,9461,6784,9447v-5,-8,-11,-22,-16,-30c6763,9409,6757,9403,6753,9396v14,26,25,37,42,58c6803,9464,6810,9478,6819,9486v13,12,39,20,50,31c6877,9525,6876,9532,6883,9539v,,-1,,-1,c6841,9541,6796,9548,6755,9546v-17,-1,-35,-5,-52,-6c6645,9536,6655,9549,6668,9536v1,,1,,2,e" filled="f" strokeweight="1pt">
            <v:stroke endcap="round"/>
            <v:path shadowok="f" o:extrusionok="f" fillok="f" insetpenok="f"/>
            <o:lock v:ext="edit" rotation="t" aspectratio="t" verticies="t" text="t" shapetype="t"/>
            <o:ink i="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" annotation="t"/>
          </v:shape>
        </w:pict>
      </w:r>
      <w:r>
        <w:rPr>
          <w:noProof/>
        </w:rPr>
        <w:pict>
          <v:shape id="_x0000_s1384" style="position:absolute;left:0;text-align:left;margin-left:129.95pt;margin-top:195.45pt;width:.05pt;height:.15pt;z-index:252020736" coordorigin="7125,9922" coordsize="1,6" path="m7125,9927v,-2,,-3,,-5e" filled="f" strokeweight="1pt">
            <v:stroke endcap="round"/>
            <v:path shadowok="f" o:extrusionok="f" fillok="f" insetpenok="f"/>
            <o:lock v:ext="edit" rotation="t" aspectratio="t" verticies="t" text="t" shapetype="t"/>
            <o:ink i="AMUBHQICBAEgAGgMAAAAAADAAAAAAAAARljPVIrml8VPjwb4utLhmyIDHWQFFEYAAAAASBVFIxsC&#10;OYsARiMbAjmLAFcNAAAABQM4C2UZIDIJAP7/AwKn3sRDMwkAgOADAmPfxEM4CAD+HwH//3lEFe2E&#10;Mz+tT9c+AACwuAAAxDkKRhqC/wAcjf4AORwAAACC/wDuof4B3UbLLLLLDcssssCHu13p1PmUzk0n&#10;iUThULjUbj0fiUTJXKsj5GAKABEgQJHSDRDT1wH=&#10;" annotation="t"/>
          </v:shape>
        </w:pict>
      </w:r>
      <w:r>
        <w:rPr>
          <w:noProof/>
        </w:rPr>
        <w:pict>
          <v:shape id="_x0000_s1385" style="position:absolute;left:0;text-align:left;margin-left:-35.9pt;margin-top:192.15pt;width:126.95pt;height:21.9pt;z-index:252021760" coordorigin="1273,9806" coordsize="4479,772" path="m1495,10307v,-4,,-8,,-12c1480,10295,1472,10293,1457,10295v-6,1,-13,2,-19,4c1419,10304,1399,10307,1381,10313v-22,7,1,6,-20,18c1338,10344,1347,10329,1337,10349v-2,4,-7,20,-2,26c1342,10383,1367,10399,1379,10404v26,11,30,15,52,35c1444,10451,1449,10469,1460,10484v7,10,7,24,6,36c1465,10528,1464,10540,1457,10545v-25,19,-58,25,-87,30c1357,10577,1357,10578,1341,10577v-8,-1,-30,-4,-36,-9c1298,10563,1293,10544,1288,10538v-7,,-12,-4,-15,-12em1609,10223v6,-2,13,-4,19,-5c1645,10214,1645,10215,1661,10216v7,1,18,1,22,4c1698,10231,1692,10261,1685,10274v-9,15,-25,14,-36,26c1646,10303,1636,10315,1635,10317v-2,3,-2,6,-5,11c1654,10323,1675,10316,1699,10309v57,-17,2,2,33,-12em1954,10182v4,-3,10,-7,15,-9c1974,10170,1972,10173,1982,10167v-5,39,-15,59,-33,94c1928,10302,1908,10323,1888,10372v-11,27,-21,54,-29,82c1853,10476,1850,10498,1844,10520v-3,9,-3,9,-4,19c1840,10540,1840,10540,1840,10541em1964,10137v-7,1,-10,1,-19,3c1978,10141,2010,10142,2042,10136v36,-7,70,-21,106,-28c2168,10104,2188,10102,2208,10101v1,,3,,4,em1835,10372v33,-3,64,-7,96,-14c1963,10350,1996,10342,2028,10334v16,-4,32,-9,48,-11c2087,10321,2100,10320,2111,10319em2287,10246v6,-2,4,,14,-5c2263,10252,2248,10267,2222,10299v-25,31,-50,64,-65,101c2148,10421,2145,10442,2144,10465v,13,-1,24,4,36c2153,10513,2166,10517,2177,10523v18,6,27,8,42,7em2450,10308v-3,-17,30,-8,-17,-13c2398,10291,2392,10305,2364,10318v-17,8,-38,8,-54,19c2299,10345,2287,10351,2289,10367v3,25,49,24,67,29c2375,10401,2390,10408,2405,10421v18,15,27,30,21,53c2423,10488,2398,10490,2386,10494v-11,4,-20,6,-31,8c2340,10505,2329,10506,2314,10506v-9,,-17,,-26,em2553,10150v15,36,38,58,46,98c2608,10292,2613,10339,2614,10384v1,30,3,79,-14,106c2575,10515,2568,10522,2553,10539em2764,10329v-1,1,-1,3,-2,3c2760,10333,2761,10332,2759,10334v14,4,26,4,40,3c2818,10336,2837,10333,2855,10330v7,-1,15,-2,22,-3c2880,10327,2882,10327,2885,10327em3263,10194v1,-4,,-4,3,-10c3263,10184,3238,10179,3229,10179v-30,1,-28,9,-47,21c3178,10203,3170,10203,3165,10205v-24,10,-6,-1,-19,18c3146,10228,3144,10231,3139,10234v29,17,14,13,41,20c3203,10260,3225,10264,3248,10269v1,,30,7,31,8c3287,10284,3291,10294,3294,10304v5,13,4,24,,36c3288,10360,3264,10370,3246,10379v-11,6,-25,7,-36,11c3201,10393,3193,10397,3184,10398v-13,2,-33,3,-45,-4c3139,10389,3136,10385,3130,10382em3734,9948v-7,-4,-3,-7,-16,-11c3713,9936,3708,9937,3703,9936v-6,22,-14,41,-23,62c3664,10033,3652,10067,3640,10104v-16,50,-31,94,-36,146c3598,10310,3605,10369,3597,10429v-5,39,-18,66,-47,90c3533,10533,3522,10538,3501,10546v-4,1,-25,12,-31,6c3464,10534,3463,10529,3456,10520em3461,10263v-7,-6,-53,4,17,-2c3527,10257,3577,10244,3625,10236v29,-5,58,-10,87,-15em3878,10153v4,-6,-4,3,7,-11c3875,10171,3857,10180,3844,10206v-11,22,-19,46,-30,68c3810,10283,3800,10296,3799,10307v,6,,11,,17em4029,10210v-12,-13,15,-12,-23,-9c3979,10203,3977,10225,3966,10246v-4,8,-7,15,-10,24c3951,10285,3954,10279,3953,10293v16,1,25,4,41,1c4014,10291,4027,10277,4045,10269v5,-2,11,-4,15,-8c4068,10253,4072,10254,4072,10248v-9,-19,15,-4,-19,-15c4041,10229,4035,10229,4022,10227em4114,10066v32,-5,43,-7,67,15c4200,10098,4216,10115,4224,10140v13,42,13,90,10,134c4231,10316,4225,10324,4201,10357em4418,10245v28,-1,55,-5,83,-10c4520,10232,4515,10233,4531,10231em5057,9925v-2,-3,-13,-21,-16,-23c5034,9897,5014,9892,5006,9898v-29,22,-57,73,-71,106c4921,10038,4905,10069,4895,10104v-8,28,-14,54,-16,83c4877,10214,4875,10242,4875,10270v,35,5,69,7,104c4883,10395,4886,10434,4870,10451v-18,19,-39,30,-62,41c4787,10502,4767,10509,4744,10514v-1,,-30,6,-33,3c4709,10510,4708,10504,4706,10497em4735,10257v-5,,-11,,-16,c4746,10257,4772,10258,4799,10254v24,-4,33,-6,49,-8em5196,9816v1,-6,-1,-1,4,-10c5200,9859,5198,9911,5192,9963v-1,8,-3,15,-4,23em5341,10147v-2,-3,1,-8,-4,-10c5311,10127,5294,10162,5278,10178v-27,26,-46,55,-61,90c5209,10287,5198,10309,5197,10330v-1,27,14,31,35,39c5249,10375,5260,10376,5278,10377em5442,10205v-25,15,,-2,-21,18c5408,10235,5401,10243,5395,10260v-3,9,-2,19,-2,28c5393,10311,5397,10307,5421,10313v20,5,42,3,61,-2c5503,10306,5519,10283,5533,10267v10,-11,16,-18,19,-33c5552,10230,5552,10226,5552,10222v-23,-4,-45,-9,-68,-9c5477,10213,5470,10213,5463,10213em5632,10004v22,-1,56,-8,75,8c5729,10030,5738,10064,5743,10090v16,74,7,127,-29,190c5699,10307,5685,10334,5670,10361e" filled="f" strokeweight="1pt">
            <v:stroke endcap="round"/>
            <v:path shadowok="f" o:extrusionok="f" fillok="f" insetpenok="f"/>
            <o:lock v:ext="edit" rotation="t" aspectratio="t" verticies="t" text="t" shapetype="t"/>
            <o:ink i="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" annotation="t"/>
          </v:shape>
        </w:pict>
      </w:r>
      <w:r>
        <w:rPr>
          <w:noProof/>
        </w:rPr>
        <w:pict>
          <v:shape id="_x0000_s1386" style="position:absolute;left:0;text-align:left;margin-left:99.1pt;margin-top:201.3pt;width:6.65pt;height:4.8pt;z-index:252022784" coordorigin="6036,10129" coordsize="234,168" path="m6043,10209v-1,1,-3,1,-4,2c6047,10221,5978,10209,6059,10220v21,3,47,2,68,1c6149,10220,6171,10214,6193,10210v16,-3,32,-5,48,-7c6249,10202,6258,10202,6266,10201v1,,2,,3,em6216,10132v,4,,3,,7c6216,10161,6215,10182,6212,10203v-3,22,-8,44,-9,67c6203,10283,6203,10287,6203,10296e" filled="f" strokeweight="1pt">
            <v:stroke endcap="round"/>
            <v:path shadowok="f" o:extrusionok="f" fillok="f" insetpenok="f"/>
            <o:lock v:ext="edit" rotation="t" aspectratio="t" verticies="t" text="t" shapetype="t"/>
            <o:ink i="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" annotation="t"/>
          </v:shape>
        </w:pict>
      </w:r>
      <w:r>
        <w:rPr>
          <w:noProof/>
        </w:rPr>
        <w:pict>
          <v:shape id="_x0000_s1387" style="position:absolute;left:0;text-align:left;margin-left:115.95pt;margin-top:189.25pt;width:77pt;height:16.7pt;z-index:252023808" coordorigin="6630,9703" coordsize="2717,589" path="m6902,10025v1,-5,1,-8,2,-13c6880,10012,6857,10011,6834,10017v-24,6,-46,17,-67,29c6748,10057,6725,10070,6707,10083v-17,13,-19,12,-19,32c6688,10133,6723,10147,6734,10157v22,19,53,29,74,48c6816,10213,6824,10230,6822,10242v-5,24,-42,26,-63,32c6731,10282,6702,10286,6673,10290v-7,1,-21,2,-27,1c6641,10289,6635,10288,6630,10286em7118,9956v5,-4,15,-7,18,-13c7138,9940,7135,9935,7137,9931v-3,26,-9,51,-14,77c7115,10053,7083,10090,7064,10143v-11,29,-28,60,-37,89c7026,10234,7028,10236,7027,10238em7066,9927v21,-5,42,-14,64,-17c7156,9906,7183,9903,7209,9898v27,-6,55,-11,83,-12c7305,9885,7307,9886,7320,9887em6999,10146v-6,,-10,2,-15,5c7024,10158,7063,10162,7103,10148v32,-12,58,-21,92,-26c7201,10121,7206,10121,7212,10120em7435,9992v,-1,,-3,,-4c7453,10003,7411,10028,7390,10054v-22,26,-41,59,-55,90c7324,10168,7314,10195,7306,10221v-4,14,-7,26,-8,40c7297,10288,7328,10285,7346,10287em7641,10062v,-5,2,-10,8,-13c7610,10050,7602,10055,7569,10070v-18,8,-37,16,-55,24c7499,10101,7499,10106,7496,10123v30,7,16,3,37,10c7552,10139,7566,10150,7580,10162v15,13,24,23,27,43c7610,10231,7600,10227,7578,10236v-18,7,-35,16,-54,18c7511,10256,7498,10255,7485,10255em7726,9918v24,,45,1,68,8c7821,9934,7831,9961,7839,9985v12,39,13,79,12,119c7849,10156,7830,10172,7808,10215v-13,25,-16,35,-35,56em8048,10071v4,1,5,,10,2c8085,10087,8101,10092,8132,10090v19,-1,41,-5,59,-9c8195,10080,8198,10078,8202,10077em8724,9721v-11,-10,-7,-6,-17,-18c8700,9726,8689,9749,8684,9773v-14,61,-11,126,-31,186c8638,10003,8627,10045,8616,10090v-11,44,-25,62,-48,98c8550,10216,8534,10236,8512,10260v-4,4,-12,19,-16,22c8494,10284,8490,10287,8486,10288v-4,,-9,,-13,em8376,10097v6,-7,30,-13,49,-17c8476,10068,8527,10058,8579,10052v42,-5,82,-14,123,-22em8904,9977v4,-8,-7,2,8,-9c8898,9998,8877,10015,8862,10046v-12,24,-27,54,-30,81c8831,10138,8834,10147,8837,10158em9052,10047v-28,2,-32,-2,-49,19c8994,10078,8990,10094,8982,10107v-6,10,-8,10,-5,24c8981,10154,9022,10151,9040,10150v27,-2,45,-18,67,-32c9132,10102,9162,10091,9185,10073v10,-8,9,-11,16,-22c9167,10046,9121,10034,9087,10047v-9,5,-17,11,-26,16em9317,9846v17,30,24,50,27,85c9350,10015,9334,10047,9289,10116v-24,36,-50,71,-76,106e" filled="f" strokeweight="1pt">
            <v:stroke endcap="round"/>
            <v:path shadowok="f" o:extrusionok="f" fillok="f" insetpenok="f"/>
            <o:lock v:ext="edit" rotation="t" aspectratio="t" verticies="t" text="t" shapetype="t"/>
            <o:ink i="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" annotation="t"/>
          </v:shape>
        </w:pict>
      </w:r>
      <w:r>
        <w:rPr>
          <w:noProof/>
        </w:rPr>
        <w:pict>
          <v:shape id="_x0000_s1388" style="position:absolute;left:0;text-align:left;margin-left:200.25pt;margin-top:194.85pt;width:7.55pt;height:6.2pt;z-index:252024832" coordorigin="9604,9900" coordsize="266,220" path="m9618,9993v-2,,-5,,-7,c9611,9993,9658,10002,9683,10001v32,-2,64,-7,96,-10c9801,9989,9824,9989,9846,9989v8,,15,,23,em9820,9900v-1,27,-5,52,-10,79c9804,10011,9796,10042,9787,10073v-4,16,-9,30,-12,46e" filled="f" strokeweight="1pt">
            <v:stroke endcap="round"/>
            <v:path shadowok="f" o:extrusionok="f" fillok="f" insetpenok="f"/>
            <o:lock v:ext="edit" rotation="t" aspectratio="t" verticies="t" text="t" shapetype="t"/>
            <o:ink i="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" annotation="t"/>
          </v:shape>
        </w:pict>
      </w:r>
      <w:r>
        <w:rPr>
          <w:noProof/>
        </w:rPr>
        <w:pict>
          <v:shape id="_x0000_s1389" style="position:absolute;left:0;text-align:left;margin-left:216.35pt;margin-top:192.15pt;width:9pt;height:9.45pt;z-index:252025856" coordorigin="10172,9806" coordsize="318,332" path="m10486,9863v1,-9,5,-17,3,-26c10485,9817,10452,9818,10437,9814v-54,-14,-90,-7,-138,15c10267,9844,10243,9852,10214,9872v-13,9,-35,25,-40,42c10164,9947,10190,9952,10216,9962v15,6,31,6,47,8c10280,9972,10294,9973,10312,9969v23,-5,42,-29,63,-42c10389,9919,10397,9911,10411,9903v1,,2,-1,3,-2c10415,9901,10416,9900,10417,9899v1,-1,3,-2,4,-3c10423,9892,10426,9889,10428,9885v-1,26,-4,51,-10,77c10409,10003,10399,10030,10371,10061v-15,17,-32,38,-50,51c10306,10122,10308,10118,10301,10123v-16,11,-13,11,-33,14c10257,10138,10244,10137,10233,10135v-7,-1,-13,-3,-20,-4e" filled="f" strokeweight="1pt">
            <v:stroke endcap="round"/>
            <v:path shadowok="f" o:extrusionok="f" fillok="f" insetpenok="f"/>
            <o:lock v:ext="edit" rotation="t" aspectratio="t" verticies="t" text="t" shapetype="t"/>
            <o:ink i="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" annotation="t"/>
          </v:shape>
        </w:pict>
      </w:r>
      <w:r>
        <w:rPr>
          <w:noProof/>
        </w:rPr>
        <w:pict>
          <v:shape id="_x0000_s1390" style="position:absolute;left:0;text-align:left;margin-left:233.5pt;margin-top:189.75pt;width:37.85pt;height:14.05pt;z-index:252026880" coordorigin="10777,9721" coordsize="1336,495" path="m10897,9774v3,-6,-2,1,7,-14c10908,9811,10895,9832,10878,9878v-14,38,-16,81,-34,118c10831,10021,10823,10044,10813,10070v-4,10,-3,7,-5,17c10808,10088,10808,10088,10808,10089em10839,9771v-7,-2,-4,,-16,-5c10864,9761,10903,9753,10944,9746v43,-8,87,-13,130,-18c11099,9725,11123,9722,11148,9721v1,,2,,3,em10777,9979v35,1,71,2,106,1c10924,9978,10964,9971,11004,9964v11,-1,11,-2,17,-2em11252,9936v,-6,2,-12,5,-17c11207,9922,11202,9937,11169,9972v-29,30,-54,58,-74,95c11083,10090,11068,10117,11065,10143v-2,15,3,42,17,51c11103,10207,11129,10212,11153,10215em11403,9998v-18,-26,49,5,-30,-18c11355,9975,11327,9975,11310,9986v-13,9,-29,19,-36,32c11269,10026,11264,10039,11277,10047v22,13,54,7,75,25c11367,10084,11378,10110,11381,10128v5,29,-16,31,-36,43c11335,10177,11319,10183,11307,10184v-19,2,-24,-2,-41,-6em11615,9767v21,33,35,52,43,93c11663,9888,11672,9950,11659,9977v-24,52,-66,113,-100,160c11539,10165,11515,10190,11492,10215em11919,9991v-6,-1,-7,-1,-15,-3c11942,9987,11978,9984,12016,9979v32,-4,63,-10,95,-16c12111,9963,12112,9963,12112,9963em11918,9905v-13,,-36,,16,c11975,9905,12016,9906,12057,9903v12,-1,23,-2,35,-3e" filled="f" strokeweight="1pt">
            <v:stroke endcap="round"/>
            <v:path shadowok="f" o:extrusionok="f" fillok="f" insetpenok="f"/>
            <o:lock v:ext="edit" rotation="t" aspectratio="t" verticies="t" text="t" shapetype="t"/>
            <o:ink i="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" annotation="t"/>
          </v:shape>
        </w:pict>
      </w:r>
      <w:r>
        <w:rPr>
          <w:noProof/>
        </w:rPr>
        <w:pict>
          <v:shape id="_x0000_s1391" style="position:absolute;left:0;text-align:left;margin-left:281.5pt;margin-top:191.5pt;width:11.6pt;height:7.25pt;z-index:252027904" coordorigin="12470,9783" coordsize="410,255" path="m12661,9803v-9,-4,-12,-15,-22,-16c12608,9783,12592,9802,12572,9819v-25,21,-45,41,-64,68c12492,9911,12474,9942,12470,9971v-2,13,1,23,5,34c12482,10024,12506,10026,12524,10030v31,7,63,7,94,7c12663,10037,12727,10042,12769,10022v25,-12,52,-29,73,-47c12853,9965,12863,9953,12871,9941v12,-20,9,-49,8,-72c12878,9849,12876,9831,12863,9815v-17,-21,-43,-29,-69,-31c12748,9780,12704,9785,12660,9799v-8,3,-17,6,-25,9e" filled="f" strokeweight="1pt">
            <v:stroke endcap="round"/>
            <v:path shadowok="f" o:extrusionok="f" fillok="f" insetpenok="f"/>
            <o:lock v:ext="edit" rotation="t" aspectratio="t" verticies="t" text="t" shapetype="t"/>
            <o:ink i="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" annotation="t"/>
          </v:shape>
        </w:pict>
      </w:r>
      <w:r>
        <w:rPr>
          <w:noProof/>
        </w:rPr>
        <w:pict>
          <v:shape id="_x0000_s1392" style="position:absolute;left:0;text-align:left;margin-left:-25.25pt;margin-top:227.05pt;width:78.6pt;height:11.6pt;z-index:252028928" coordorigin="1650,11037" coordsize="2772,408" path="m1863,11243v-1,-7,3,-21,-6,-26c1844,11210,1819,11215,1804,11216v-34,3,-56,22,-87,33c1700,11255,1687,11265,1671,11271v-7,3,-16,4,-20,8c1651,11282,1650,11286,1650,11289v20,8,38,17,58,26c1731,11326,1744,11327,1762,11343v23,20,33,24,39,53c1802,11401,1804,11415,1799,11418v-9,6,-37,12,-50,14c1741,11433,1720,11434,1711,11433v-28,-2,-29,-5,-51,-22em2016,11101v10,-2,4,,24,-6c2048,11116,2060,11137,2051,11160v-5,13,-9,9,-15,20c2031,11188,2049,11169,2028,11190v32,-2,17,,50,-5em2281,11145v2,-3,4,-6,6,-9c2290,11131,2286,11136,2294,11123v,35,5,78,-9,110c2269,11269,2247,11316,2227,11351v-11,19,-23,35,-31,55c2193,11414,2194,11420,2194,11428v,1,,1,,2em2263,11084v13,-10,30,-16,48,-20c2352,11055,2395,11052,2437,11046v35,-5,69,-10,104,-9c2552,11038,2552,11038,2558,11038em2236,11272v-3,6,2,-1,-6,12c2280,11287,2327,11286,2377,11280v36,-5,69,-13,103,-23em2659,11246v3,-6,-2,1,7,-14c2632,11243,2608,11262,2578,11286v-28,22,-56,45,-77,73c2491,11373,2482,11392,2483,11409v1,22,22,27,41,31c2533,11441,2542,11443,2551,11444em2835,11259v-20,-4,-25,-5,-46,-7c2774,11251,2748,11255,2736,11266v-9,9,-21,13,-28,24c2706,11303,2705,11305,2705,11313v25,7,43,19,68,27c2781,11342,2794,11345,2802,11349v15,9,22,13,28,28c2843,11411,2803,11409,2783,11414v-4,1,-8,2,-12,3c2760,11418,2760,11419,2754,11419em3018,11097v32,45,34,76,46,130c3070,11253,3078,11276,3076,11303v-2,25,-4,64,-21,84c3049,11392,3042,11398,3036,11403em3296,11253v-6,1,-3,,-12,4c3303,11259,3322,11261,3342,11262v26,1,52,,78,-1c3447,11260,3474,11256,3501,11250v9,-2,11,-2,18,-3em3407,11191v1,-1,2,-1,3,-2c3411,11188,3412,11188,3413,11187v,,3,-2,3,-2c3416,11184,3416,11184,3416,11183v5,19,9,37,10,57c3427,11258,3426,11275,3424,11292v-2,23,-6,46,-8,69c3416,11362,3416,11362,3416,11363em3994,11121v-21,-22,16,-2,-26,-16c3964,11104,3937,11096,3933,11095v-22,-3,-48,-2,-70,4c3845,11104,3833,11112,3818,11121v-10,6,-30,16,-38,27c3776,11154,3775,11170,3776,11177v3,26,33,19,53,25c3849,11208,3872,11212,3890,11222v11,7,24,11,33,21c3931,11252,3939,11259,3946,11269v5,7,8,17,8,26c3955,11325,3933,11333,3908,11342v-14,5,-29,12,-43,16c3847,11363,3827,11368,3808,11372v-15,3,-34,3,-49,c3731,11366,3744,11355,3726,11337v-16,-16,-23,-16,-34,-34em4225,11284v5,-8,-40,-3,15,-2c4264,11282,4288,11283,4312,11281v14,-1,29,-1,43,-3c4377,11276,4397,11271,4419,11270v1,,1,,2,e" filled="f" strokeweight="1pt">
            <v:stroke endcap="round"/>
            <v:path shadowok="f" o:extrusionok="f" fillok="f" insetpenok="f"/>
            <o:lock v:ext="edit" rotation="t" aspectratio="t" verticies="t" text="t" shapetype="t"/>
            <o:ink i="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" annotation="t"/>
          </v:shape>
        </w:pict>
      </w:r>
      <w:r>
        <w:rPr>
          <w:noProof/>
        </w:rPr>
        <w:pict>
          <v:shape id="_x0000_s1393" style="position:absolute;left:0;text-align:left;margin-left:61.55pt;margin-top:226.85pt;width:8.85pt;height:8.6pt;z-index:252029952" coordorigin="4711,11029" coordsize="312,304" path="m5010,11060v7,-31,5,4,1,-25c4991,11032,4971,11028,4950,11029v-26,1,-38,7,-59,21c4877,11059,4863,11064,4848,11071v-22,9,-40,25,-56,42c4777,11130,4762,11140,4750,11160v-14,24,-36,50,-39,79c4708,11268,4723,11268,4740,11284v17,16,36,26,59,33c4828,11326,4860,11331,4891,11332v32,1,49,-7,76,-21c4993,11297,4993,11292,5009,11269v8,-11,6,-7,13,-20c5011,11231,5002,11222,4977,11215v-40,-11,-70,3,-105,19c4831,11253,4789,11269,4752,11296v-16,13,-20,16,-27,27e" filled="f" strokeweight="1pt">
            <v:stroke endcap="round"/>
            <v:path shadowok="f" o:extrusionok="f" fillok="f" insetpenok="f"/>
            <o:lock v:ext="edit" rotation="t" aspectratio="t" verticies="t" text="t" shapetype="t"/>
            <o:ink i="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" annotation="t"/>
          </v:shape>
        </w:pict>
      </w:r>
      <w:r>
        <w:rPr>
          <w:noProof/>
        </w:rPr>
        <w:pict>
          <v:shape id="_x0000_s1394" style="position:absolute;left:0;text-align:left;margin-left:78.55pt;margin-top:228.7pt;width:6.9pt;height:3.65pt;z-index:252030976" coordorigin="5311,11095" coordsize="243,129" path="m5314,11166v2,1,-5,4,-3,4c5354,11174,5399,11172,5442,11171v27,-1,54,-5,81,-8c5532,11162,5542,11161,5551,11160v1,,1,,2,em5455,11105v3,-5,-4,5,6,-10c5461,11121,5459,11141,5451,11166v-7,22,-21,37,-31,57e" filled="f" strokeweight="1pt">
            <v:stroke endcap="round"/>
            <v:path shadowok="f" o:extrusionok="f" fillok="f" insetpenok="f"/>
            <o:lock v:ext="edit" rotation="t" aspectratio="t" verticies="t" text="t" shapetype="t"/>
            <o:ink i="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" annotation="t"/>
          </v:shape>
        </w:pict>
      </w:r>
      <w:r>
        <w:rPr>
          <w:noProof/>
        </w:rPr>
        <w:pict>
          <v:shape id="_x0000_s1395" style="position:absolute;left:0;text-align:left;margin-left:95.2pt;margin-top:222.95pt;width:45.85pt;height:11.05pt;z-index:252032000" coordorigin="5899,10892" coordsize="1617,389" path="m6094,11074v2,-8,3,-14,5,-22c6071,11048,6045,11042,6017,11049v-23,5,-41,20,-64,28c5941,11081,5922,11084,5912,11093v-10,9,-8,13,-13,24c5936,11133,5972,11139,6010,11150v17,5,45,21,57,34c6077,11194,6081,11212,6085,11224v9,28,-8,26,-34,37c6032,11269,6007,11273,5987,11275v-18,2,-35,,-53,2c5921,11278,5920,11279,5907,11279em6311,11013v,-1,,-2,,-3c6318,11013,6322,11028,6319,11049v-9,57,-27,61,-51,108c6253,11185,6239,11213,6228,11243v-4,11,-9,23,-11,34c6217,11278,6217,11279,6217,11280em6290,10981v7,-20,6,-26,28,-30c6366,10942,6417,10942,6465,10936v51,-6,89,-21,147,-29c6645,10902,6679,10897,6712,10892em6274,11116v8,19,-86,-8,27,13c6345,11137,6389,11131,6433,11125v48,-6,64,-8,94,-20em6802,11000v3,-6,,-3,6,-15c6768,10987,6761,11004,6731,11030v-35,30,-69,62,-98,99c6615,11151,6599,11178,6595,11207v-2,18,,33,11,47c6616,11267,6630,11268,6645,11272em6909,11118v3,-10,4,-18,7,-28c6893,11088,6870,11086,6847,11090v-18,3,-16,4,-31,10c6795,11108,6804,11102,6796,11123v-11,29,22,31,39,43c6841,11170,6848,11181,6853,11184v18,12,18,11,24,33c6880,11227,6880,11244,6869,11250v-5,3,-13,2,-18,3c6838,11255,6816,11253,6805,11247v-4,-4,-7,-9,-11,-13em7063,10896v13,,18,-10,34,3c7116,10914,7130,10947,7138,10970v23,69,21,131,-20,188c7100,11183,7081,11206,7062,11229em7378,11104v-6,,-9,-1,-14,3c7386,11108,7409,11108,7431,11108v17,,32,-1,49,-2c7489,11105,7497,11105,7506,11104v3,,6,,9,em7496,10992v6,-1,7,-1,16,-3c7508,11011,7504,11033,7498,11054v-12,38,-27,75,-44,111c7450,11173,7447,11180,7444,11189v,1,,2,,3e" filled="f" strokeweight="1pt">
            <v:stroke endcap="round"/>
            <v:path shadowok="f" o:extrusionok="f" fillok="f" insetpenok="f"/>
            <o:lock v:ext="edit" rotation="t" aspectratio="t" verticies="t" text="t" shapetype="t"/>
            <o:ink i="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" annotation="t"/>
          </v:shape>
        </w:pict>
      </w:r>
      <w:r>
        <w:rPr>
          <w:noProof/>
        </w:rPr>
        <w:pict>
          <v:shape id="_x0000_s1396" style="position:absolute;left:0;text-align:left;margin-left:149.7pt;margin-top:223.3pt;width:17.35pt;height:10.7pt;z-index:252033024" coordorigin="7821,10904" coordsize="613,377" path="m7909,10913v,-1,,-3,,-4c7917,10912,7919,10929,7918,10948v-3,53,-14,104,-35,153c7869,11133,7854,11164,7841,11197v-8,20,-15,42,-19,63c7821,11267,7821,11273,7821,11280em8169,11073v-1,,-3,,-4,c8166,11074,8204,11080,8225,11080v43,1,88,2,131,-1c8376,11078,8394,11075,8414,11076v6,,13,1,19,1em8346,11005v1,-3,3,-7,4,-10c8352,10990,8349,10995,8355,10984v,18,-1,34,-6,52c8340,11069,8308,11090,8291,11121v-8,14,-12,27,-16,42e" filled="f" strokeweight="1pt">
            <v:stroke endcap="round"/>
            <v:path shadowok="f" o:extrusionok="f" fillok="f" insetpenok="f"/>
            <o:lock v:ext="edit" rotation="t" aspectratio="t" verticies="t" text="t" shapetype="t"/>
            <o:ink i="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" annotation="t"/>
          </v:shape>
        </w:pict>
      </w:r>
      <w:r>
        <w:rPr>
          <w:noProof/>
        </w:rPr>
        <w:pict>
          <v:shape id="_x0000_s1397" style="position:absolute;left:0;text-align:left;margin-left:175.8pt;margin-top:220.9pt;width:56.15pt;height:11pt;z-index:252034048" coordorigin="8741,10819" coordsize="1982,388" path="m8982,10940v1,-8,3,-17,2,-25c8981,10898,8978,10905,8959,10901v-30,-6,-58,-4,-87,3c8846,10911,8819,10932,8796,10946v-18,11,-40,25,-50,43c8740,10999,8735,11028,8748,11036v23,14,62,22,89,24c8873,11062,8889,11054,8916,11036v15,-10,31,-19,45,-32c8963,11002,8966,10996,8968,10993v2,-4,4,-11,6,-15c8974,10973,8976,10970,8982,10968v3,17,3,32,3,49c8985,11048,8983,11078,8975,11109v-4,16,-12,46,-27,56c8929,11178,8900,11189,8878,11196v-17,5,-40,12,-58,10c8815,11205,8808,11203,8805,11201v-13,-10,-8,-16,-11,-31em9288,10865v1,-1,1,-1,2,-2c9295,10858,9285,10869,9302,10851v7,22,15,42,12,66c9310,10951,9287,10999,9271,11031v-13,26,-24,52,-36,79c9232,11118,9225,11126,9222,11133v,4,-1,8,-4,11em9193,10860v-13,-11,-49,2,12,-11c9274,10834,9348,10839,9418,10835v51,-3,102,-10,152,-16em9254,11007v-7,13,-9,17,-7,27c9291,11035,9332,11035,9376,11029v44,-6,85,-20,130,-26em9846,10912v-7,-8,-26,-22,-46,-11c9767,10919,9730,10954,9701,10978v-33,27,-61,59,-81,98c9610,11095,9591,11146,9611,11165v15,14,39,19,58,25em10000,10979v-22,-10,-32,-15,-58,-15c9925,10964,9921,10962,9908,10966v-17,5,-18,3,-16,21c9895,11012,9927,11023,9940,11047v9,17,21,32,30,49c9977,11109,9984,11128,9980,11144v-6,20,-33,22,-50,26c9897,11177,9906,11167,9890,11152v-16,-12,-20,-13,-26,-23em10317,10848v8,44,11,86,12,131c10329,11010,10332,11056,10315,11083v-16,26,-44,50,-67,70c10245,11156,10242,11158,10239,11161em10557,10994v-5,-1,-9,-1,-15,-2c10564,10974,10586,10973,10618,10972v35,-1,69,,104,em10606,10893v-5,,-10,-1,-16,-1c10621,10887,10653,10884,10684,10880e" filled="f" strokeweight="1pt">
            <v:stroke endcap="round"/>
            <v:path shadowok="f" o:extrusionok="f" fillok="f" insetpenok="f"/>
            <o:lock v:ext="edit" rotation="t" aspectratio="t" verticies="t" text="t" shapetype="t"/>
            <o:ink i="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" annotation="t"/>
          </v:shape>
        </w:pict>
      </w:r>
      <w:r>
        <w:rPr>
          <w:noProof/>
        </w:rPr>
        <w:pict>
          <v:shape id="_x0000_s1398" style="position:absolute;left:0;text-align:left;margin-left:239.85pt;margin-top:221.25pt;width:11.25pt;height:5.9pt;z-index:252035072" coordorigin="11002,10832" coordsize="396,208" path="m11200,10832v-25,1,-49,2,-74,8c11099,10846,11071,10863,11048,10879v-21,14,-33,30,-41,54c11000,10953,10997,10983,11008,11002v12,21,44,24,65,30c11104,11041,11137,11041,11169,11036v42,-7,79,-33,118,-48c11323,10974,11353,10965,11378,10934v11,-14,27,-41,16,-60c11384,10856,11337,10852,11318,10850v-44,-6,-88,-3,-132,-2e" filled="f" strokeweight="1pt">
            <v:stroke endcap="round"/>
            <v:path shadowok="f" o:extrusionok="f" fillok="f" insetpenok="f"/>
            <o:lock v:ext="edit" rotation="t" aspectratio="t" verticies="t" text="t" shapetype="t"/>
            <o:ink i="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" annotation="t"/>
          </v:shape>
        </w:pict>
      </w:r>
      <w:r>
        <w:rPr>
          <w:noProof/>
        </w:rPr>
        <w:pict>
          <v:shape id="_x0000_s1400" style="position:absolute;left:0;text-align:left;margin-left:-26.2pt;margin-top:192.8pt;width:222.75pt;height:74.15pt;z-index:252037120" coordorigin="1615,9828" coordsize="7858,2617" path="m2479,11988v6,-6,12,-12,18,-17c2498,11970,2499,11970,2500,11969v3,-3,4,-4,11,-10c2513,12003,2513,12031,2480,12062v-36,33,-62,73,-93,111c2356,12212,2318,12249,2290,12291v-18,27,-33,61,-43,93c2245,12390,2245,12392,2244,12396em2392,12035v-2,-4,-5,-9,-6,-13c2386,12018,2386,12015,2386,12012v29,-5,57,-10,86,-15c2509,11991,2570,11960,2593,11955v54,-11,110,-14,164,-25c2773,11927,2790,11922,2806,11923v15,2,20,3,12,17em2245,12220v5,12,20,9,53,3c2335,12217,2372,12209,2409,12202v34,-7,68,-14,103,-20em2914,12097v1,-4,4,-8,5,-13c2919,12081,2919,12079,2919,12076v-44,,-50,14,-85,39c2799,12140,2762,12163,2731,12192v-28,26,-57,54,-79,86c2639,12297,2624,12327,2638,12349v11,18,50,25,70,30c2715,12381,2723,12382,2730,12384em3024,12209v1,-5,2,-9,3,-14c3027,12192,3028,12189,3028,12186v-41,4,-63,16,-100,27c2910,12218,2891,12220,2873,12226v-2,,-26,10,-27,10c2857,12254,2871,12260,2897,12266v13,3,36,3,48,11c2962,12288,2979,12303,2985,12323v2,7,6,28,-3,33c2959,12369,2921,12378,2894,12382v-21,3,-42,1,-63,-2em3124,12005v27,26,49,54,69,86c3221,12136,3236,12186,3242,12238v8,75,-18,108,-72,159c3150,12416,3125,12430,3102,12444em3834,11758v1,,1,,2,c3822,11763,3832,11748,3820,11758v-27,22,-59,63,-82,90c3698,11896,3665,11922,3622,11979v-37,50,-68,99,-91,157c3506,12199,3491,12254,3534,12308v23,29,49,53,78,76c3624,12394,3639,12403,3650,12414v,,-1,3,,3em1623,11576v35,-3,71,-7,106,-11c1767,11560,1805,11558,1843,11555v22,-2,44,-6,66,-9c1915,11545,1920,11545,1926,11544em1628,11639v-19,16,27,9,47,8c1722,11645,1768,11639,1815,11636v59,-3,71,-3,107,-8em3992,11959v-22,6,-43,13,-64,21c3920,11983,3904,11988,3898,11993v-3,4,-5,7,-8,11c3900,12033,3930,12037,3966,12045v22,5,57,9,75,24c4051,12078,4058,12094,4060,12106v4,24,-13,21,-29,28c4011,12143,3991,12144,3969,12144v-20,,-73,9,-88,-5c3879,12133,3878,12128,3876,12122em4217,11813v12,-4,20,-6,32,-10c4245,11824,4241,11839,4228,11857v-6,8,-14,14,-16,25c4212,11888,4212,11893,4212,11898v28,6,56,13,85,13c4326,11911,4356,11907,4383,11897v5,-2,10,-5,15,-7em5932,11381v,-4,-2,-7,-6,-10c5949,11369,5973,11366,5996,11366v40,,79,,119,em5947,11391v-6,1,-11,2,-17,3c5956,11405,5973,11410,6001,11413v6,1,13,1,19,2em4416,12061v-5,,-11,,-16,c4427,12056,4453,12049,4480,12044v19,-3,38,-4,57,-6c4550,12037,4556,12036,4569,12036em4523,11987v2,-3,5,-7,7,-10c4530,11997,4528,12013,4522,12033v-10,30,-25,48,-40,74c4480,12110,4479,12114,4477,12117em5020,11975v2,-4,5,-8,7,-12c5014,11952,5004,11950,4985,11946v-19,-3,-38,-3,-57,-1c4908,11947,4888,11952,4869,11958v-17,5,-18,6,-33,19c4817,11993,4826,11988,4816,12005v12,18,28,20,51,28c4888,12041,4907,12053,4928,12062v16,7,41,24,45,43c4978,12133,4948,12131,4928,12139v-37,14,-73,14,-112,12c4796,12150,4778,12148,4759,12144v-10,-2,-20,-3,-30,-5c4723,12138,4718,12136,4712,12135em5198,12036v28,3,45,5,73,5c5307,12041,5343,12037,5379,12034v37,-3,75,-8,112,-9c5499,12025,5509,12025,5517,12025em5424,11989v3,-3,3,-2,8,-7c5418,12012,5399,12034,5379,12062v-13,18,-23,35,-35,53em6014,11926v3,-12,5,-10,4,-23c6016,11885,6015,11890,5995,11885v-19,-5,-41,-6,-60,-4c5924,11882,5906,11887,5897,11894v-26,18,-32,27,-44,54c5849,11956,5837,11994,5849,12001v21,13,59,17,83,14c5960,12012,5975,11999,5998,11983v14,-9,32,-17,43,-31c6046,11945,6051,11933,6055,11925v-43,-4,-84,-7,-127,-7em6041,11942v4,,9,,13,c6044,11984,6022,11994,5993,12026v-22,24,-43,50,-63,76c5923,12111,5916,12121,5912,12132v-9,26,-2,11,-11,28em6339,11674v13,-11,41,-25,61,-14c6425,11675,6431,11714,6435,11739v7,42,12,88,8,131c6437,11933,6403,11971,6372,12025v-28,49,-60,94,-104,129c6246,12171,6223,12184,6198,12197em6681,11988v-5,,-10,,-15,c6690,11988,6715,11990,6739,11986v19,-3,37,-8,56,-11c6807,11973,6816,11973,6828,11972v2,,4,,6,em6789,11902v8,,6,-1,16,-6c6800,11933,6794,11937,6772,11964v-11,13,-19,33,-27,48c6743,12015,6742,12020,6740,12024em7363,11891v-1,-7,1,-20,-7,-24c7336,11856,7295,11862,7273,11867v-26,5,-43,15,-66,27c7188,11904,7183,11903,7169,11917v6,22,11,24,37,34c7232,11961,7260,11965,7286,11973v21,7,38,24,46,44c7336,12028,7341,12052,7328,12060v-19,12,-61,14,-83,16c7206,12080,7167,12085,7128,12086v-20,,-90,10,-108,-4c7013,12069,7011,12065,7006,12057em7511,11954v-5,1,-3,,-11,3c7533,11957,7566,11959,7598,11956v15,-1,30,-2,45,-2c7652,11954,7652,11954,7657,11954em7607,11915v7,,10,-1,18,-3c7618,11951,7611,11956,7583,11983v-11,11,-19,26,-28,38em7953,11818v1,-1,2,-3,3,-3c7957,11814,7959,11813,7960,11812v1,-1,2,-2,5,-4c7947,11815,7927,11823,7912,11834v-10,7,-18,16,-26,25c7881,11865,7875,11878,7876,11886v3,22,34,18,51,22c7942,11912,7959,11914,7974,11919v13,5,18,19,25,30c8007,11961,8006,11964,8008,11980v2,18,-3,10,-22,16c7969,12002,7952,12007,7934,12009v-23,3,-45,2,-67,-1c7859,12007,7839,12006,7832,11999v-12,-12,-15,-36,-14,-52c7818,11943,7818,11940,7819,11937em7997,11788v4,-1,7,-5,11,-6c8039,11776,8073,11773,8104,11771v59,-4,118,-8,176,-16c8290,11754,8310,11749,8321,11747em8649,11922v15,2,21,3,37,3c8705,11925,8723,11925,8742,11923v8,-1,14,-1,21,-2em8636,11856v-6,,-15,1,-17,-1c8619,11850,8617,11847,8611,11845v38,-2,75,-5,113,-5c8734,11840,8744,11840,8754,11840em9323,11800v-4,-18,39,-8,-20,-13c9279,11785,9246,11789,9224,11800v-24,13,-48,32,-69,49c9136,11864,9121,11876,9111,11898v-5,11,-6,20,-5,32c9109,11952,9119,11951,9137,11957v30,9,60,15,91,16c9258,11974,9298,11977,9327,11965v28,-11,57,-27,84,-42c9434,11911,9451,11898,9463,11875v10,-20,14,-48,2,-68c9451,11785,9416,11780,9392,11776v-35,-5,-69,-2,-104,-1em5782,10995v-2,,-5,,-7,c5792,10977,5796,10980,5822,10972v4,-1,9,-4,13,-5c5844,10965,5858,10962,5867,10961v5,-1,11,,16,-1c5885,10975,5886,10987,5883,11002v-5,21,-14,24,-30,38c5845,11047,5827,11056,5819,11063v-10,8,-5,8,-10,12c5808,11076,5807,11076,5806,11077v-1,,-2,2,-3,3c5801,11082,5796,11084,5794,11087v-2,4,-2,9,-5,14c5798,11100,5816,11097,5825,11097v17,-1,35,-1,52,-2c5882,11095,5890,11095,5892,11096v7,6,9,17,12,26c5909,11136,5907,11151,5907,11165v,15,-1,28,-7,42c5897,11213,5887,11234,5885,11236v-10,10,-18,26,-28,35c5853,11275,5842,11281,5836,11285v-18,13,-17,7,-34,18c5796,11307,5793,11313,5786,11316v-15,6,-35,9,-51,12c5722,11330,5713,11332,5700,11331v-28,-3,-29,-23,-38,-47c5658,11273,5657,11277,5654,11263v,-2,,-4,,-6em6425,10012v12,-16,-13,-9,23,-14c6463,9996,6470,9997,6484,9996v12,-1,23,-2,35,-3c6525,9993,6531,9993,6537,9993v-4,17,-4,27,-12,44c6521,10046,6517,10055,6510,10062v-16,17,-29,36,-46,51c6458,10118,6450,10123,6446,10127v-3,3,-6,11,-9,14c6434,10145,6436,10143,6430,10149v32,,62,-2,94,-8c6539,10138,6556,10132,6572,10130v17,-2,18,1,31,17c6618,10164,6608,10192,6602,10211v-5,17,-10,33,-15,50c6582,10277,6575,10297,6566,10311v-7,11,-23,25,-32,33c6518,10358,6500,10367,6480,10374v-15,5,-27,6,-42,6c6410,10380,6408,10372,6391,10351v-8,-10,-12,-18,-17,-29c6374,10322,6374,10321,6374,10321em8353,9937v1,-3,2,-5,3,-7c8363,9913,8357,9920,8379,9918v6,-1,44,-6,51,c8436,9923,8439,9943,8439,9948v,8,-1,13,-3,21c8434,9976,8426,9990,8422,9995v-12,14,-29,23,-40,34c8379,10032,8377,10040,8375,10043v-2,4,-5,11,-7,15c8368,10061,8367,10064,8364,10066v12,-2,26,-5,38,-6c8417,10059,8429,10057,8439,10073v6,10,3,38,2,50c8440,10136,8437,10149,8436,10162v-1,11,-1,17,-5,28c8429,10196,8426,10200,8423,10204v-9,10,-13,20,-23,29c8379,10252,8383,10242,8371,10259v-3,5,-5,10,-10,13c8353,10276,8350,10283,8341,10286v-18,5,-42,4,-61,4c8272,10290,8253,10291,8245,10287v-6,-6,-12,-11,-19,-15em7825,10964v,-3,-3,-3,-3,-6c7825,10939,7844,10935,7859,10928v18,-8,38,-11,57,-16c7930,10909,7944,10904,7958,10901v7,-2,11,-2,19,-4c7978,10918,7980,10929,7971,10949v-4,8,-17,27,-23,32c7930,10996,7910,11007,7895,11025v-14,17,-10,2,-27,23c7819,11106,7869,11054,7857,11063v-3,2,-9,4,-13,5c7835,11071,7838,11069,7828,11074v24,-1,44,-1,67,-7c7899,11066,7903,11063,7908,11063v5,,31,2,34,5c7948,11074,7953,11100,7956,11109v7,21,6,44,5,66c7960,11212,7961,11180,7956,11199v-5,19,-14,28,-31,38c7916,11242,7910,11249,7901,11254v-10,5,-18,16,-25,20c7868,11278,7845,11280,7836,11281v-29,2,-31,,-55,-17c7765,11253,7741,11251,7727,11239v-3,-2,-3,-7,-8,-12em6695,9948v-7,-2,-8,-5,-19,-8c6659,9936,6652,9934,6634,9935v-9,1,-29,5,-37,7c6580,9946,6563,9946,6547,9953v-25,12,-12,10,-35,19c6491,9980,6484,9993,6463,10004v-23,12,-11,1,-32,21c6420,10035,6410,10045,6399,10054v-16,13,-23,14,-37,32c6353,10098,6349,10111,6341,10125v-7,11,-15,19,-19,34c6319,10170,6315,10182,6313,10193v-3,13,-2,25,-2,38c6311,10246,6311,10260,6318,10273v7,14,17,16,27,30c6357,10320,6354,10328,6375,10334v10,3,30,4,40,6c6433,10343,6447,10348,6465,10349v31,2,42,-4,64,-22c6545,10314,6549,10316,6559,10304v15,-19,33,-42,47,-59c6613,10236,6622,10214,6626,10204v6,-13,6,-4,9,-20c6637,10175,6640,10135,6632,10129v-7,-5,-36,-9,-43,-11c6569,10112,6551,10105,6529,10104v-26,-1,-52,,-78,6c6418,10117,6382,10143,6353,10161v-21,15,-29,21,-44,30em8516,9840v-20,-17,10,-9,-25,-12c8473,9826,8450,9827,8432,9830v-23,4,-29,19,-46,31c8362,9879,8335,9901,8315,9925v-13,16,-27,33,-40,50c8261,9994,8236,10014,8219,10031v-21,21,-9,4,-21,24c8190,10069,8181,10081,8174,10095v-7,14,-10,28,-11,44c8161,10173,8165,10199,8181,10229v8,14,23,19,38,24c8229,10256,8247,10257,8258,10259v19,4,33,5,53,2c8329,10258,8346,10253,8363,10248v6,-2,15,-4,19,-6c8390,10238,8424,10215,8428,10210v9,-11,16,-24,25,-34c8464,10163,8465,10161,8472,10148v5,-9,11,-18,10,-28c8481,10107,8484,10101,8473,10090v-9,-9,-23,-7,-34,-13c8433,10073,8425,10067,8420,10063v-19,-14,-22,-29,-46,-33c8355,10027,8334,10030,8315,10030v-19,,-34,3,-52,6c8251,10038,8242,10039,8230,10041v-31,6,-55,32,-82,50c8118,10110,8090,10131,8063,10155em5982,10859v-27,6,-48,13,-72,28c5897,10895,5881,10904,5869,10912v-17,11,-34,23,-49,34c5803,10959,5785,10970,5770,10986v-13,14,-18,33,-32,46c5726,11044,5713,11052,5705,11067v-13,23,-1,12,-15,27c5671,11114,5663,11123,5654,11149v-6,17,-13,33,-18,51c5631,11218,5632,11236,5632,11254v,12,-1,28,9,38c5652,11303,5672,11307,5686,11311v24,7,48,13,73,11c5793,11320,5824,11307,5856,11296v3,-1,27,-7,29,-9c5898,11273,5904,11249,5913,11232v5,-10,15,-20,19,-30c5937,11190,5936,11176,5935,11164v-1,-14,-6,-27,-8,-41c5924,11099,5926,11113,5923,11098v-5,-23,-2,-10,-26,-19c5882,11073,5865,11067,5849,11062v-22,-7,-44,-13,-68,-10c5758,11055,5737,11070,5715,11078em8077,10848v-11,1,-3,-1,-14,1c8050,10851,8035,10853,8023,10859v-23,10,-44,28,-66,39c7937,10908,7917,10918,7899,10931v-13,9,-24,21,-36,30c7840,10979,7832,10991,7815,11010v-7,8,-14,14,-21,24c7777,11058,7759,11072,7745,11098v-6,12,-9,24,-14,37c7727,11147,7721,11159,7717,11171v-6,16,-7,26,-4,44c7714,11221,7723,11239,7727,11241v10,6,16,13,27,18c7771,11266,7797,11269,7816,11271v28,3,51,-1,77,-9c7915,11255,7936,11251,7958,11245v9,-3,22,-6,31,-9c8010,11229,8011,11221,8021,11203v9,-16,17,-33,17,-51c8038,11139,8032,11128,8029,11116v-3,-11,-8,-34,-17,-42c8009,11072,7986,11066,7982,11065v-29,-8,-10,-9,-30,-19c7935,11038,7904,11040,7886,11041v-40,2,-72,20,-108,34c7739,11091,7699,11105,7664,11128v-7,5,-14,9,-21,14em4860,11864v-16,-8,29,-7,-23,-13c4809,11848,4794,11862,4772,11875v-22,12,-39,23,-60,37c4695,11923,4686,11935,4672,11949v-15,14,-23,27,-35,44c4625,12010,4608,12020,4597,12037v-12,17,-27,29,-40,46c4544,12099,4529,12109,4517,12127v-9,14,-24,28,-32,41c4480,12177,4478,12206,4484,12213v12,14,-12,-2,24,12c4510,12226,4541,12233,4547,12233v33,2,27,-5,50,-22c4614,12198,4620,12191,4629,12173v8,-16,11,-25,15,-41c4646,12126,4651,12110,4647,12104v-9,-14,-13,-19,-39,-18c4574,12088,4556,12104,4527,12117v-23,10,-38,30,-55,48c4454,12184,4436,12202,4419,12221e" filled="f" strokeweight="1pt">
            <v:stroke endcap="round"/>
            <v:path shadowok="f" o:extrusionok="f" fillok="f" insetpenok="f"/>
            <o:lock v:ext="edit" rotation="t" aspectratio="t" verticies="t" text="t" shapetype="t"/>
            <o:ink i="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" annotation="t"/>
          </v:shape>
        </w:pict>
      </w:r>
      <w:r>
        <w:rPr>
          <w:noProof/>
        </w:rPr>
        <w:pict>
          <v:shape id="_x0000_s1401" style="position:absolute;left:0;text-align:left;margin-left:409.25pt;margin-top:189.35pt;width:31.55pt;height:25.6pt;z-index:252038144" coordorigin="16978,9707" coordsize="1113,902" path="m17629,9759v-1,-5,-2,-25,-4,-30c17619,9713,17600,9710,17584,9708v-30,-4,-81,-6,-109,7c17448,9727,17405,9756,17385,9779v-11,12,-19,32,-10,48c17383,9842,17425,9849,17442,9853v28,6,58,8,86,3c17553,9851,17582,9834,17603,9819v13,-9,34,-25,44,-35c17653,9778,17656,9766,17663,9761v4,-3,8,-1,15,-6c17664,9801,17639,9832,17613,9874v-28,46,-51,91,-70,141c17536,10033,17530,10052,17523,10070v-2,5,-3,7,-4,11em17134,10406v-3,-5,-3,-12,-8,-14c17106,10383,17080,10380,17058,10380v-17,,-32,,-49,5c16990,10391,16981,10413,16978,10432v-1,7,,17,5,21c17003,10469,17026,10466,17050,10465v30,-1,39,-13,61,-27c17125,10429,17142,10428,17156,10420v6,-3,15,-9,18,-13c17176,10404,17176,10396,17178,10392v-15,-21,-19,-16,-52,-19c17101,10371,17077,10370,17053,10373v-15,2,-17,2,-31,7c17022,10380,17022,10381,17022,10381em17190,10388v5,,10,-1,15,-1c17208,10409,17213,10425,17205,10447v-10,26,-32,44,-44,70c17154,10531,17146,10545,17141,10560v-5,14,-2,10,,25em18087,10398v,-1,,-1,,-2c18088,10396,18103,10335,18087,10414v-8,38,-31,61,-52,93c18019,10531,18012,10557,17998,10582v-7,13,-10,17,-13,26e" filled="f" strokeweight="1pt">
            <v:stroke endcap="round"/>
            <v:path shadowok="f" o:extrusionok="f" fillok="f" insetpenok="f"/>
            <o:lock v:ext="edit" rotation="t" aspectratio="t" verticies="t" text="t" shapetype="t"/>
            <o:ink i="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" annotation="t"/>
          </v:shape>
        </w:pict>
      </w:r>
      <w:r>
        <w:rPr>
          <w:noProof/>
        </w:rPr>
        <w:pict>
          <v:shape id="_x0000_s1402" style="position:absolute;left:0;text-align:left;margin-left:3.25pt;margin-top:219.7pt;width:507.5pt;height:89.8pt;z-index:252039168" coordorigin="2654,10777" coordsize="17904,3168" path="m2941,12982v3,-9,4,-19,8,-28c2964,12922,2952,12951,2975,12931v,-5,2,-8,8,-10c2983,12945,2986,12977,2973,12998v-22,37,-68,71,-94,107c2857,13136,2841,13167,2824,13200v-6,12,-12,23,-16,35c2808,13236,2808,13236,2808,13237em2930,12933v-6,1,-10,1,-18,3c2939,12932,2966,12925,2993,12916v48,-16,95,-19,146,-21c3170,12894,3202,12895,3233,12897v,,1,,1,em2857,13085v-18,26,-2,11,-11,13c2841,13098,2837,13099,2832,13100v37,-2,74,-6,111,-9c2975,13089,2984,13089,3005,13086em3385,13042v2,-4,4,-11,6,-15c3391,13023,3393,13019,3398,13017v-47,5,-64,22,-104,47c3256,13087,3215,13112,3185,13145v-15,17,-31,39,-37,61c3141,13233,3150,13238,3174,13246v6,2,13,3,19,5em3543,13078v,-5,,-11,,-16c3526,13060,3509,13057,3491,13058v-32,2,-50,13,-76,28c3412,13088,3391,13095,3388,13099v-26,29,21,33,35,38c3443,13144,3463,13149,3473,13168v6,12,15,29,19,42c3499,13232,3486,13234,3468,13241v-18,7,-39,6,-58,7c3403,13248,3373,13250,3367,13243v-6,-7,-8,-16,-14,-24em3693,12983v38,10,11,-25,41,26c3745,13028,3746,13055,3745,13076v-2,50,-10,75,-34,116c3693,13224,3676,13253,3650,13279v-14,13,-18,17,-30,22em4023,13173v-5,-1,-8,-1,-15,-2c4033,13167,4058,13160,4083,13159v22,-1,43,,65,-1c4153,13158,4157,13158,4162,13158em3949,13107v-9,-6,-53,2,17,-3c4003,13101,4041,13100,4078,13099v29,-1,38,-1,57,-1em4861,12932v-3,,-5,,-8,c4865,12920,4921,12908,4957,12904v37,-4,73,-8,110,-13em5491,12822v2,-3,5,-8,7,-12c5498,12806,5500,12802,5503,12799v-30,-1,-61,-5,-91,1c5390,12804,5372,12814,5351,12821v-18,6,-25,,-29,20c5317,12869,5387,12873,5410,12883v20,9,48,18,65,33c5486,12926,5489,12941,5492,12954v6,22,-2,17,-25,25c5445,12987,5423,12991,5400,12991v-16,,-32,,-48,-4c5341,12984,5330,12981,5319,12979em5783,12906v-10,,-20,,-30,c5783,12906,5814,12906,5844,12904v27,-2,55,-4,82,-6em6248,12749v3,-5,-3,2,6,-10c6239,12739,6225,12733,6210,12741v-13,7,-28,27,-40,37c6150,12795,6147,12796,6144,12821v-4,32,32,31,54,41c6212,12868,6228,12871,6240,12880v6,5,11,15,14,22c6256,12907,6259,12922,6251,12925v-19,8,-55,8,-76,8c6154,12933,6153,12937,6145,12916em6304,12733v27,-7,55,-13,83,-18c6428,12708,6470,12705,6511,12701v31,-2,40,-2,60,-5em4839,13130v-12,-3,-17,-6,-31,-8c4803,13121,4797,13122,4792,13122v47,,94,2,141,2c5178,13126,5422,13117,5667,13101v213,-14,427,-13,641,-26c6450,13067,6596,13056,6738,13068v65,6,130,14,196,19em5147,13388v5,-10,6,-13,11,-22c5116,13366,5098,13373,5062,13390v-8,4,-23,5,-29,11c5022,13411,5018,13429,5022,13443v4,13,21,19,29,26c5064,13480,5075,13490,5084,13505v3,5,12,18,4,25c5076,13541,5045,13555,5027,13556v-12,1,-44,5,-55,-4c4960,13543,4949,13523,4942,13510em5354,13315v13,-1,22,-1,35,-1c5384,13334,5384,13340,5372,13355v-6,8,-10,14,-15,24c5357,13383,5356,13387,5353,13390v25,2,50,5,75,2c5432,13391,5436,13391,5440,13390em5512,13482v-5,,-9,1,-14,1c5525,13481,5551,13479,5578,13476v41,-4,81,-12,122,-14c5715,13461,5731,13462,5746,13463em5647,13414v2,-4,-3,3,5,-9c5652,13428,5654,13460,5637,13479v-21,23,-34,35,-49,63c5588,13542,5588,13543,5588,13543em6043,13397v-14,-2,-28,-4,-42,-5c5979,13390,5957,13388,5935,13391v-25,4,-32,14,-43,35c5875,13461,5892,13461,5920,13473v10,4,22,16,29,23c5955,13502,5962,13512,5964,13521v5,22,-18,27,-35,32c5913,13558,5896,13556,5879,13556v-17,,-22,,-33,-4em6254,13460v13,1,24,2,37,2c6328,13462,6366,13460,6402,13455v12,-2,23,-4,35,-6em6416,13391v1,-4,1,-6,2,-11c6411,13413,6401,13421,6385,13448v-11,19,-20,41,-31,61c6350,13517,6348,13516,6348,13521em6880,13345v,-13,8,-19,-6,-31c6863,13304,6830,13301,6817,13298v-28,-6,-55,-6,-84,-1c6712,13300,6694,13311,6684,13331v-7,15,-9,33,-5,49c6684,13399,6715,13411,6733,13417v20,6,67,15,86,c6829,13409,6835,13386,6841,13376v2,-3,4,-5,6,-8c6849,13365,6852,13359,6854,13355v1,-3,4,-8,5,-10c6872,13352,6873,13333,6872,13363v-1,20,-6,55,-17,71c6834,13466,6806,13494,6789,13529v-11,23,-19,49,-30,72c6755,13609,6753,13611,6751,13619v,1,,1,,2em4919,13798v-3,-8,-1,-1,-7,-12c4945,13814,4858,13792,4945,13825v66,25,145,32,214,50c5252,13900,5351,13912,5447,13926v180,26,370,22,551,18c6069,13942,6140,13936,6212,13936v83,,162,-7,244,-16c6562,13908,6683,13901,6782,13857v14,-6,22,-13,34,-19c6822,13835,6833,13833,6836,13832v25,-11,49,-25,75,-36c6926,13790,6941,13787,6956,13781v13,-5,22,-10,35,-15c6977,13769,6963,13771,6949,13775v-46,14,-90,32,-136,45c6734,13843,6661,13848,6580,13857v-85,9,-167,15,-253,15c6280,13872,6232,13879,6185,13877v-52,-2,-105,-10,-156,-16c5975,13855,5928,13862,5874,13866v-56,4,-109,-4,-164,-8c5641,13853,5574,13851,5505,13844v-81,-8,-166,-3,-247,1c5256,13845,5253,13845,5251,13845v17,3,23,5,40,8c5384,13871,5481,13873,5576,13875v133,2,266,,399,-1c6037,13874,6101,13874,6163,13872v163,-6,327,-33,490,-48c6659,13823,6666,13824,6672,13823em17048,10815v17,1,38,4,57,5c17120,10821,17136,10819,17151,10819v16,,21,-1,36,-2c17187,10849,17172,10847,17145,10862v-11,6,-15,7,-27,12c17112,10876,17106,10880,17103,10882v-3,3,-4,7,-7,10c17107,10893,17146,10894,17153,10901v1,1,16,31,17,36c17171,10941,17173,10972,17167,10975v-15,8,-45,8,-62,11c17090,10988,17078,10989,17063,10986v-22,-4,-19,-8,-42,-22em17980,10786v5,-1,31,-6,42,-8c18036,10775,18050,10777,18064,10777v6,,11,,17,c18068,10795,18053,10796,18037,10811v-3,3,-5,10,-9,12c18023,10826,18017,10825,18011,10827v23,4,37,2,51,21c18073,10862,18084,10884,18081,10901v-2,11,-20,18,-26,21c18042,10928,18021,10934,18007,10936v-17,2,-34,,-50,-5c17935,10925,17927,10911,17908,10895em8228,11743v5,-2,8,-2,14,-4c8216,11757,8191,11774,8163,11788v-33,17,-64,36,-97,53c8033,11858,7999,11875,7967,11894v-38,22,-75,45,-114,65c7823,11975,7794,11990,7766,12009v-4,2,-8,6,-10,8c7756,12018,7756,12018,7756,12019em7895,11791v6,-10,7,-15,12,-24c7912,11796,7922,11808,7940,11832v23,31,72,72,85,89c8060,11967,8083,12005,8127,12046v26,25,53,48,81,71c8214,12122,8223,12131,8228,12137v,,,1,,1em2658,13280v42,-11,-141,2,42,-17c3024,13230,3359,13256,3686,13229v861,-71,1729,-113,2593,-116c6356,13113,6433,13115,6510,13120v21,4,8,3,-46,-2em3640,13552v141,-5,282,-6,422,-23c4232,13508,4403,13496,4573,13479v177,-18,353,-33,530,-44em3741,12927v2,-1,16,-9,20,-12c3765,12912,3774,12904,3776,12903v-36,41,-70,82,-110,120c3569,13115,3464,13198,3367,13290v-68,65,-177,147,-202,242c3155,13570,3160,13550,3193,13566em4717,12956v1,-1,2,-1,3,-2c4720,12949,4723,12946,4730,12945v-38,18,-66,37,-98,65c4558,13074,4494,13148,4426,13218v-44,46,-90,90,-134,136c4242,13405,4187,13452,4136,13503v-47,47,-91,95,-130,148em5399,12996v-1,7,64,-59,4,27c5385,13049,5339,13076,5315,13099v-92,91,-184,180,-280,266c4981,13413,4924,13458,4869,13505v-43,36,-84,75,-127,110c4699,13650,4660,13687,4619,13724em6087,12948v-2,11,12,6,5,15c6066,12995,6027,13025,5998,13055v-232,235,-505,418,-748,639c5224,13718,5200,13744,5176,13769em6498,13035v48,-10,68,-16,118,-21c6624,13057,6630,13062,6601,13095v-34,39,-67,78,-103,115c6446,13265,6390,13316,6331,13363v-101,81,-209,154,-317,225c5963,13621,5915,13657,5868,13695v-30,24,-52,48,-75,77em8238,12761v7,-18,3,-1,5,-20c8219,12790,8167,12808,8144,12835v-44,52,-80,114,-125,167c7997,13028,7975,13053,7952,13077v-2,2,-5,8,-7,11c7945,13092,7944,13095,7941,13098em8078,12799v-6,-12,-7,-14,-13,-26c8113,12759,8158,12749,8208,12744v57,-6,103,-22,170,-31c8403,12710,8425,12706,8450,12705em8010,12960v-1,,-2,2,-3,3c8001,12967,7995,12972,7989,12976v67,5,132,-1,199,-6c8220,12968,8251,12965,8282,12961em8601,12899v-10,-20,43,-7,-24,-14c8538,12881,8515,12904,8485,12925v-45,31,-93,66,-119,116c8357,13058,8348,13084,8351,13103v4,12,9,16,23,14em8813,12921v-18,-15,-35,-18,-61,-15c8737,12907,8703,12911,8692,12922v-8,7,-13,17,-15,27c8678,12953,8678,12958,8679,12962v30,8,56,19,82,38c8776,13011,8789,13029,8794,13047v10,35,-8,42,-35,56c8730,13118,8716,13116,8691,13095v-2,-2,-5,-5,-7,-7em9082,12791v5,,9,,14,c9096,12817,9097,12843,9097,12869v,24,2,53,-9,76c9072,12971,9073,12983,9054,12976v-14,39,-29,65,-51,99c8998,13084,8996,13084,8996,13089em9309,12991v-3,-6,-76,2,22,-4c9386,12984,9442,12983,9497,12980v25,-2,49,-4,73,-8em9221,12901v-5,-1,-7,-1,-15,-3c9238,12891,9268,12886,9301,12886v23,,46,,69,em10278,12647v2,,6,-1,6,-1c10328,12640,10366,12623,10411,12618v29,-4,59,-6,88,-10em11195,12502v-1,-8,3,-18,-7,-23c11171,12471,11135,12468,11116,12467v-50,-3,-107,4,-153,25c10950,12498,10950,12498,10943,12512v-3,5,-8,21,-1,27c10968,12560,11009,12569,11039,12584v23,12,47,27,60,50c11106,12647,11111,12667,11108,12682v-6,27,-19,31,-42,40c11042,12732,11018,12745,10993,12752v-41,12,-86,11,-128,10c10848,12761,10834,12757,10818,12752em9974,12954v12,4,5,6,17,9c10090,12984,10201,12970,10301,12965v335,-17,662,-9,997,-8c11599,12958,11899,12928,12200,12922v98,-2,201,-10,299,c12508,12923,12517,12927,12526,12928em10209,13209v-15,-8,39,1,-26,-15c10150,13186,10137,13203,10113,13220v-46,32,-104,100,-151,122c9916,13363,9881,13404,9841,13450v-21,24,-41,56,-48,88c9786,13569,9798,13575,9823,13586v16,6,22,9,34,10em10360,13344v,-7,,-13,,-20c10332,13326,10295,13325,10269,13338v-14,7,-34,15,-48,24c10215,13366,10191,13380,10204,13392v13,11,58,23,75,30c10305,13432,10312,13447,10326,13469v10,15,3,-2,6,22c10306,13496,10281,13504,10254,13505v-18,1,-46,,-62,-12c10176,13481,10175,13470,10169,13454em10562,13175v13,-1,62,-11,73,c10645,13185,10656,13214,10653,13228v-6,30,-48,56,-71,76c10581,13305,10562,13319,10561,13321v-1,4,-1,8,-2,12c10594,13336,10623,13336,10658,13333em10667,13422v42,-8,82,-20,125,-24c10824,13395,10855,13392,10887,13392v5,,11,,16,em10814,13340v7,-2,5,-1,20,-6c10838,13348,10845,13366,10842,13381v-8,36,-29,51,-45,82c10793,13471,10788,13482,10784,13490em11335,13284v1,-5,6,-9,6,-14c11340,13264,11339,13259,11338,13253v-20,-5,-40,-12,-60,-16c11226,13227,11192,13249,11146,13267v-25,10,-48,26,-69,44c11057,13328,11048,13349,11038,13373v-8,19,-17,40,-14,61c11027,13457,11049,13460,11068,13465v21,6,41,9,63,8c11165,13471,11188,13458,11217,13443v11,-6,20,-11,30,-18c11252,13421,11258,13418,11263,13414v-54,-3,-81,-3,-130,17c11107,13442,11086,13454,11062,13468v-1,1,-1,,-2,1em11555,13310v2,-4,,-1,4,-10c11536,13299,11515,13298,11492,13303v-24,5,-50,7,-61,31c11420,13358,11444,13362,11459,13372v14,9,25,22,36,34c11502,13414,11505,13417,11511,13426v3,5,7,12,10,15c11527,13441,11530,13444,11533,13451v-19,4,-39,11,-59,13c11459,13465,11456,13462,11442,13458em11667,13377v19,-5,38,-9,58,-13c11762,13357,11799,13353,11836,13346v31,-6,58,-21,89,-23c11930,13323,11934,13323,11939,13323em11950,13269v,-4,,-8,,-12c11940,13288,11927,13302,11905,13326v-18,20,-33,42,-46,65c11852,13403,11847,13415,11841,13428em12325,13238v2,-4,12,-22,14,-28c12341,13204,12343,13195,12341,13192v-12,-16,-50,-17,-68,-17c12237,13175,12217,13184,12187,13202v-20,12,-41,24,-50,46c12132,13261,12132,13285,12146,13293v18,10,51,16,72,18c12252,13314,12261,13307,12286,13289v18,-13,28,-24,43,-41c12335,13241,12341,13236,12346,13228v5,-9,9,-21,14,-30c12361,13222,12364,13243,12358,13267v-9,33,-37,65,-57,94c12288,13380,12275,13399,12264,13420v-2,4,-7,14,-9,19c12255,13440,12255,13440,12255,13441em12593,13069v43,-2,57,-12,73,29c12679,13132,12698,13201,12683,13236v-34,78,-122,153,-187,205c12460,13469,12424,13496,12385,13520v-23,14,-46,27,-70,39em12916,12922v,-3,,-5,,-8c12939,12912,12963,12910,12986,12908v22,-2,43,-1,65,-2em12923,12869v-118,-31,-5,3,-19,-7c12913,12847,12971,12842,13011,12837v13,-2,26,-3,39,-5em13789,12639v-6,,-9,2,-10,-6c13779,12628,13779,12623,13779,12618v49,-8,90,-21,137,-37c13926,12578,13936,12575,13946,12572em14599,12384v2,-4,5,-11,7,-14c14611,12363,14597,12379,14615,12360v-19,-4,-38,-8,-57,-9c14534,12350,14498,12351,14485,12373v-4,7,-6,20,-4,29c14486,12427,14499,12430,14518,12443v17,12,37,27,50,43c14577,12497,14583,12511,14592,12522v12,14,21,30,23,48c14619,12598,14590,12594,14571,12602v-20,9,-38,15,-61,16c14495,12619,14479,12618,14464,12617v-16,-1,-25,-5,-41,-9em13759,12831v-14,,-25,1,-38,2c13755,12837,13787,12841,13822,12841v104,-1,210,-10,314,-18c14271,12813,14401,12812,14536,12812v186,1,372,-4,558,-6c15250,12804,15405,12781,15561,12785v22,1,187,5,115,5em14010,13057v3,-6,-3,2,7,-13c13981,13061,13961,13091,13929,13118v-52,43,-80,62,-112,114c13799,13261,13784,13292,13780,13326v-4,33,17,37,42,51c13844,13389,13830,13382,13863,13388em14209,13176v4,-5,67,-7,-19,-4c14155,13173,14140,13193,14110,13207v,,-26,11,-29,12c14075,13219,14071,13221,14066,13224v17,22,42,20,72,25c14169,13254,14183,13259,14202,13282v13,16,21,25,22,47c14225,13357,14194,13353,14174,13360v-27,10,-57,16,-86,16c14063,13376,14047,13373,14033,13353v-8,-12,-5,-9,-8,-26em14387,13253v-2,-4,,-1,-4,-10c14417,13240,14455,13237,14487,13224v22,-9,36,-16,59,-20c14549,13204,14553,13203,14556,13203em14483,13160v3,-19,2,-9,3,-25c14486,13154,14484,13172,14479,13191v-8,33,-34,57,-48,88c14424,13294,14423,13298,14418,13307em14674,13152v14,-16,23,-15,46,-22c14724,13129,14728,13127,14732,13126v5,-1,12,-2,17,-3c14753,13139,14768,13178,14746,13191v-49,29,-10,-2,-35,22c14734,13230,14767,13229,14800,13230v19,,39,-1,58,3c14873,13236,14879,13259,14877,13273v-5,30,-31,37,-55,51c14798,13338,14771,13343,14744,13348v-4,1,-43,9,-49,3c14695,13345,14694,13340,14692,13335em14965,13070v25,-10,46,-22,73,-29c15059,13036,15081,13029,15103,13032v31,4,41,53,44,78c15153,13174,15127,13211,15099,13267v-23,46,-45,92,-75,134c15013,13417,14999,13431,14988,13446v,,,1,,1em15345,12972v7,-2,8,-2,19,-5c15370,12984,15378,12998,15377,13017v,12,-3,21,-8,32c15366,13056,15360,13068,15357,13076v-1,3,-1,6,-2,9c15379,13088,15412,13095,15434,13081v20,-12,43,-29,60,-45em16039,12758v-4,-9,7,,-8,-10c16061,12744,16100,12742,16128,12728v15,-7,25,-15,41,-20c16175,12706,16176,12706,16185,12703em16019,12787v-2,3,-5,7,-7,10c16052,12797,16092,12798,16131,12795v11,-1,20,-2,31,-3em17025,12377v2,-4,4,-9,6,-13c17034,12358,17030,12362,17036,12354v-16,36,-43,65,-69,99c16949,12477,16934,12499,16919,12524v-3,5,-10,15,-12,20c16903,12553,16895,12577,16911,12535em17047,12311v,-5,1,-9,1,-14c17052,12326,17057,12355,17067,12382v8,22,40,67,57,83c17143,12482,17163,12497,17182,12515v2,2,5,5,6,8c17189,12524,17188,12527,17188,12528em16937,12453v-2,,-5,,-7,c16957,12480,16985,12461,17023,12462v53,1,107,-2,160,-5em18078,12677v2,-1,-120,9,34,-5c18139,12669,18166,12664,18193,12661v35,-4,70,-7,105,-12c18326,12645,18354,12639,18382,12636v1,,2,,3,em18261,12588v17,2,9,16,15,32c18287,12647,18294,12674,18299,12703v3,21,4,28,4,42em19345,12165v2,-2,2,-5,5,-6c19355,12159,19360,12157,19364,12154v7,28,19,53,25,81c19395,12263,19399,12290,19405,12318v4,17,3,34,6,51c19411,12370,19411,12371,19411,12372em19281,12190v-5,-2,-3,,-12,-4c19283,12175,19300,12173,19323,12172v26,-1,112,-18,118,16c19447,12220,19432,12205,19418,12226v-3,5,-2,11,-5,16c19451,12259,19486,12264,19527,12273v8,2,37,6,43,15c19576,12296,19587,12323,19583,12335v-8,23,-29,25,-50,32c19499,12379,19461,12396,19425,12388v-5,-2,-9,-3,-14,-5em16401,12777v-5,-1,-8,-1,-14,-2c16462,12774,16536,12770,16611,12765v95,-6,190,-11,285,-16c17000,12744,17103,12724,17207,12724v74,,140,-7,213,-18c17460,12700,17502,12700,17543,12697v42,-3,82,-8,124,-12c17688,12683,17709,12682,17730,12681v7,,13,-1,20,-1em16710,13101v-3,-4,-1,-10,-5,-12c16699,13086,16675,13083,16669,13083v-16,-1,-32,-1,-48,1c16591,13087,16577,13096,16552,13110v-11,6,-26,3,-35,11c16517,13126,16516,13130,16513,13134v25,3,48,7,72,13c16603,13152,16606,13155,16624,13168v11,8,27,18,33,30c16660,13205,16660,13217,16660,13224v-1,18,-6,15,-26,24c16616,13256,16579,13255,16560,13253v-16,-2,-10,-7,-21,-19c16539,13234,16538,13234,16538,13234em16815,13149v15,-2,28,-3,44,-7c16878,13137,16897,13131,16916,13126v16,-4,15,-4,33,-7em16913,13065v1,19,3,37,-2,56c16907,13139,16897,13156,16891,13174em17086,13054v19,-9,36,-15,56,-22c17167,13024,17192,13017,17217,13010v5,-2,7,-1,15,-4c17236,13021,17248,13055,17229,13068v-19,12,-39,13,-53,32c17176,13105,17174,13108,17170,13111v30,2,57,3,87,-1c17266,13109,17275,13104,17285,13105v25,2,25,12,28,34c17317,13165,17295,13166,17277,13173v-25,9,-46,26,-72,33c17184,13212,17160,13212,17138,13210v-5,-1,-11,-1,-16,-2em18864,12582v16,2,4,4,21,4c19034,12589,19180,12570,19328,12557v141,-13,282,-23,424,-31c19829,12522,19905,12513,19982,12511v39,-1,77,,116,em19197,12881v11,,42,3,-9,-3c19160,12875,19125,12878,19098,12888v-19,7,-49,16,-66,28c19032,12917,19032,12917,19032,12918v5,21,32,22,66,28c19116,12949,19134,12951,19152,12954v20,3,20,1,33,17c19190,12978,19200,13003,19199,13011v-3,20,-41,26,-59,30c19137,13042,19109,13048,19102,13049v-25,4,-11,4,-24,-18c19073,13022,19075,13024,19074,13014em19344,12936v24,-7,48,-12,73,-17c19425,12917,19426,12916,19430,12916em19411,12866v3,-8,-8,9,7,-11c19428,12873,19440,12888,19443,12909v3,21,,43,,64em19618,12843v7,-4,13,-10,20,-13c19671,12816,19649,12827,19661,12824v4,-1,9,-1,13,-2c19674,12830,19669,12873,19679,12878v17,9,44,10,63,18c19755,12902,19762,12913,19763,12927v1,19,-20,29,-35,37c19719,12969,19704,12973,19694,12975v-1,,-3,,-4,em18850,12863v9,-1,7,-1,16,-5c18853,12884,18812,12955,18787,12974v-30,23,-45,68,-57,116c18727,13103,18717,13151,18729,13164v27,29,80,52,116,67c18879,13244,18891,13248,18915,13251em19859,12764v23,7,39,16,49,40c19921,12835,19925,12872,19929,12905v4,38,9,78,10,117c19940,13044,19936,13067,19931,13088v-2,9,-6,19,-9,28em20094,12753v8,,17,,25,c20119,12766,20121,12782,20118,12795v-1,7,-6,13,-8,20c20102,12846,20111,12840,20141,12845v30,5,60,2,89,-7c20235,12836,20239,12834,20244,12832em20432,12467v-2,7,2,-3,-5,12c20454,12484,20481,12491,20509,12490v17,,32,-4,48,-7em20406,12422v-5,,-8,-1,-15,-2c20412,12420,20432,12421,20453,12424e" filled="f" strokeweight="1pt">
            <v:stroke endcap="round"/>
            <v:path shadowok="f" o:extrusionok="f" fillok="f" insetpenok="f"/>
            <o:lock v:ext="edit" rotation="t" aspectratio="t" verticies="t" text="t" shapetype="t"/>
            <o:ink i="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" annotation="t"/>
          </v:shape>
        </w:pict>
      </w:r>
      <w:r>
        <w:rPr>
          <w:noProof/>
        </w:rPr>
        <w:pict>
          <v:shape id="_x0000_s1403" style="position:absolute;left:0;text-align:left;margin-left:290.9pt;margin-top:291.4pt;width:183.7pt;height:47.5pt;z-index:252040192" coordorigin="12803,13306" coordsize="6479,1676" path="m13136,14343v32,-3,41,-2,73,-3c13378,14334,13544,14307,13712,14291v119,-12,237,-27,356,-36c14192,14245,14316,14237,14440,14229v136,-9,269,-15,402,-45em13429,14548v-48,-7,-50,1,-84,31c13314,14607,13278,14632,13251,14665v-15,18,-32,47,-37,70c13208,14764,13246,14759,13265,14763em13612,14622v3,-5,-2,3,6,-12c13587,14610,13585,14614,13560,14629v-2,1,-27,12,-30,13c13500,14652,13519,14640,13504,14662v-21,31,20,35,43,42c13562,14709,13586,14712,13599,14721v10,7,19,29,5,37c13583,14770,13539,14773,13515,14774v-21,1,-48,4,-55,-21c13460,14748,13460,14744,13460,14739em13654,14650v15,-2,30,-1,45,-2c13735,14646,13770,14637,13805,14627v17,-5,22,-6,33,-10em13825,14611v,-5,,-9,,-14c13810,14619,13789,14643,13782,14670v-1,8,-1,8,-1,12em13925,14554v34,-13,66,-23,102,-30c14031,14523,14071,14512,14077,14521v7,11,21,58,8,72c14081,14598,14051,14618,14043,14623v-26,16,-2,-5,-19,20c14048,14646,14072,14649,14096,14654v17,4,19,26,12,40c14098,14713,14065,14717,14045,14724v-8,3,-16,9,-25,8c14011,14730,14003,14728,13994,14726em14229,14420v27,6,40,19,55,43c14302,14492,14307,14530,14307,14563v,65,-29,92,-62,144c14226,14736,14209,14765,14187,14792em14522,14413v-2,-3,4,-9,-1,-10c14495,14400,14488,14449,14481,14468v-10,26,-22,51,-33,76c14430,14583,14405,14620,14396,14663v-7,34,7,41,34,55c14448,14727,14464,14730,14484,14731em14639,14533v-10,-12,-20,-15,-42,-17c14575,14514,14571,14526,14556,14536v-14,9,-26,8,-21,32c14540,14593,14561,14586,14578,14597v15,10,25,21,30,38c14616,14664,14590,14670,14571,14682v-4,3,-11,8,-16,9c14527,14695,14538,14692,14528,14668v-2,-10,-3,-14,-2,-22em14689,14567v22,-1,41,-4,62,-10c14770,14551,14790,14544,14810,14540v5,-1,11,-1,16,-2em14813,14520v,-4,,-7,,-11c14794,14521,14792,14533,14784,14561v-6,20,-10,39,-11,60c14773,14622,14773,14622,14773,14623em14916,14483v16,-6,31,-12,47,-18c14992,14454,15021,14446,15052,14447v18,,28,30,29,47c15084,14533,15052,14539,15026,14559v-3,2,-9,9,-12,12c15012,14574,15009,14578,15007,14581v24,3,49,4,73,8c15095,14591,15095,14618,15089,14629v-8,15,-15,11,-32,18c15045,14651,15045,14653,15039,14653em15216,14298v27,9,41,31,51,64c15278,14398,15282,14438,15283,14475v1,49,-10,68,-36,105c15226,14609,15225,14629,15190,14639em14812,14205v-5,-1,-8,-1,-14,-2c14834,14198,14871,14193,14907,14189v64,-8,126,-20,189,-30c15141,14152,15187,14148,15233,14144v14,-1,28,-4,42,-5c15277,14139,15278,14139,15280,14139em12931,13914v-7,-6,-21,-19,-27,-24c12904,13887,12902,13885,12897,13885v-10,44,-16,83,-16,128c12880,14147,12914,14306,12876,14437v-22,75,-53,143,-66,222c12800,14717,12795,14767,12832,14813v47,59,121,76,192,88c13051,14906,13079,14906,13106,14910v8,1,23,5,30,5c13161,14915,13167,14909,13190,14897em15342,13757v69,-4,140,-19,209,-20c15571,13737,15589,13739,15607,13747v26,11,35,31,42,57c15660,13843,15660,13888,15662,13928v10,190,-26,374,-46,562c15614,14514,15622,14567,15604,14586v-16,18,-54,22,-75,32c15507,14628,15486,14637,15462,14644v-14,4,-31,7,-46,8c15409,14651,15401,14651,15394,14650em16153,14172v-7,2,3,-2,-12,5c16168,14182,16196,14191,16224,14189v18,-1,36,-7,53,-12em16151,14264v23,-1,44,-3,67,-7c16240,14253,16247,14252,16262,14250em16770,14312v-7,,-13,,-20,c16780,14315,16808,14318,16838,14317v163,-6,325,-33,488,-40c17397,14274,17470,14273,17541,14266v103,-10,202,-22,306,-26c17975,14235,18102,14219,18231,14218v99,-1,197,-9,295,-10c18694,14206,18860,14170,19028,14158v84,-6,167,-15,251,-20c19280,14138,19280,14138,19281,14138em17421,14573v-6,-16,32,-10,-20,-12c17379,14560,17361,14574,17347,14588v-19,18,-41,44,-56,65c17273,14678,17264,14707,17255,14735v-7,21,-11,43,-12,65c17242,14834,17248,14832,17275,14850v20,13,38,19,61,25c17341,14876,17345,14877,17350,14878em17596,14675v-6,-13,-10,-13,-37,-11c17536,14666,17523,14681,17505,14688v-27,10,-19,,-36,11c17448,14713,17460,14707,17450,14723v34,13,62,21,97,27c17550,14751,17572,14754,17575,14757v7,7,9,21,13,30c17575,14801,17551,14808,17528,14814v-13,3,-13,3,-26,3c17472,14818,17492,14818,17468,14813em17771,14732v27,-7,54,-14,81,-19c17866,14711,17875,14711,17890,14711em17830,14668v-1,-5,,-3,-3,-11c17819,14676,17812,14692,17812,14713v-1,26,7,50,7,76c17819,14789,17819,14790,17819,14790em18014,14605v14,-12,26,-14,46,-21c18074,14579,18070,14581,18085,14578v6,14,13,25,18,39c18108,14632,18106,14630,18107,14646v1,21,25,17,43,22c18159,14670,18170,14668,18176,14675v4,4,16,34,5,39c18163,14722,18124,14729,18103,14734v-2,,-3,,-5,em18277,14459v29,8,49,27,70,52c18371,14539,18386,14560,18395,14595v11,46,23,100,20,148c18413,14779,18402,14802,18387,14833v,1,,1,,2em18532,14421v20,-6,38,-8,59,-8c18624,14413,18631,14411,18649,14436v9,13,16,38,-2,50c18623,14502,18609,14502,18591,14523v-4,6,-6,5,-6,9c18600,14552,18636,14548,18668,14543v34,-5,57,-24,81,-47em16829,13891v10,-7,29,-17,37,-28c16869,13859,16870,13853,16873,13848v,20,-1,40,-6,60c16857,13948,16805,13973,16792,13992v-23,35,-44,79,-66,116c16721,14117,16721,14116,16722,14128v,4,5,31,20,13c16745,14137,16754,14105,16757,14098em16808,13905v2,-4,,-11,5,-14c16819,13891,16824,13890,16829,13889v10,31,25,45,40,73c16881,13984,16898,14017,16915,14035v14,15,35,34,52,46c16969,14082,16969,14082,16970,14083v45,33,11,8,18,13em16686,14081v-3,,-5,-1,-8,-1c16690,14062,16713,14059,16749,14054v56,-8,114,-13,171,-15c16927,14039,16934,14039,16941,14039em17163,13784v3,1,23,-54,,19c17153,13836,17127,13859,17116,13891v-13,41,-21,94,-21,138c17095,14068,17114,14076,17131,14106v13,23,20,27,45,36c17191,14148,17186,14145,17192,14147em17414,13915v-13,-19,-17,-16,-48,-18c17346,13896,17319,13898,17301,13908v-9,5,-36,17,-44,25c17233,13956,17255,13967,17279,13978v30,14,67,14,99,21c17382,14000,17406,14006,17406,14006v25,25,-6,38,-23,44c17368,14055,17350,14061,17335,14063v-9,1,-18,,-27,em17488,13988v23,-6,45,-12,68,-19c17577,13962,17600,13960,17622,13957v10,-1,11,-2,16,-2em17591,13897v,-4,-1,-6,-4,-9c17606,13915,17620,13941,17629,13973v4,14,6,28,10,41c17640,14017,17641,14019,17642,14022em17731,13860v25,-6,50,-15,76,-20c17811,13839,17815,13839,17819,13838v6,18,19,44,-2,59c17791,13915,17798,13905,17781,13918v6,22,29,28,59,32c17860,13953,17880,13951,17900,13954v21,3,26,30,17,47c17907,14020,17870,14024,17850,14031v-11,4,-17,3,-29,5em18001,13672v25,22,74,76,80,99c18094,13819,18098,13881,18101,13932v1,21,3,54,-10,72c18072,14021,18068,14025,18056,14036em18309,13851v-2,,-4,,-6,c18306,13856,18343,13863,18365,13864v53,2,106,-1,157,-13c18534,13848,18534,13846,18540,13846em18451,13787v,-4,1,-8,3,-12c18460,13804,18465,13832,18466,13862v,22,-2,46,2,68c18472,13945,18473,13949,18475,13959em18840,13747v-4,-5,7,5,-7,-9c18836,13770,18840,13802,18843,13834v2,25,5,51,6,76c18850,13925,18852,13932,18859,13944v26,48,,8,12,15c18871,13959,18872,13959,18872,13959em18758,13737v-1,-7,-115,19,28,-15c18817,13715,18850,13712,18882,13711v19,-1,42,-4,61,2c18958,13717,18975,13748,18957,13761v-28,20,-63,38,-93,56c18853,13824,18840,13827,18831,13836v-3,4,-4,9,-7,13c18860,13846,18897,13841,18933,13840v8,,40,-4,49,5c18997,13861,19008,13887,19010,13909v2,18,3,44,-4,61c18997,13992,18954,13995,18932,14000v-27,6,-54,7,-82,2c18841,14000,18831,13998,18822,13996em15251,13385v1,-1,3,-1,4,-2c15257,13382,15264,13375,15265,13375v6,17,11,35,17,52c15282,13427,15288,13448,15290,13449v16,8,59,6,74,-4c15397,13422,15426,13393,15461,13370v31,-20,59,-38,85,-64em18413,14907v2,-2,6,,7,-3c18421,14901,18420,14892,18420,14892v,21,-2,47,6,67c18434,14980,18472,14980,18491,14981v40,2,62,-8,96,-26c18620,14937,18653,14919,18683,14895v31,-25,51,-46,69,-81e" filled="f" strokeweight="1pt">
            <v:stroke endcap="round"/>
            <v:path shadowok="f" o:extrusionok="f" fillok="f" insetpenok="f"/>
            <o:lock v:ext="edit" rotation="t" aspectratio="t" verticies="t" text="t" shapetype="t"/>
            <o:ink i="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" annotation="t"/>
          </v:shape>
        </w:pict>
      </w:r>
      <w:r>
        <w:rPr>
          <w:noProof/>
        </w:rPr>
        <w:pict>
          <v:shape id="_x0000_s1404" style="position:absolute;left:0;text-align:left;margin-left:37.45pt;margin-top:149.3pt;width:10.65pt;height:10.9pt;z-index:252041216" coordorigin="3862,8293" coordsize="374,385" path="m4050,8310v11,-2,25,-6,37,-8c4099,8300,4113,8299,4125,8297v11,-2,22,-2,33,-4c4153,8307,4147,8336,4134,8345v-32,22,-5,-9,-21,17c4105,8375,4102,8377,4096,8387v-6,9,-9,20,-18,26c4073,8416,4067,8416,4064,8420v-7,12,6,3,-8,13c4075,8435,4078,8436,4095,8436v13,,24,,37,-1c4135,8462,4133,8487,4131,8514v-1,16,,14,-4,30c4124,8556,4122,8561,4117,8572v-4,7,-9,18,-13,25c4095,8612,4098,8607,4093,8612v-7,7,-15,18,-22,24c4052,8655,4060,8645,4037,8652v-6,2,-13,3,-19,5c4012,8659,4005,8660,3999,8662v-7,2,-14,5,-22,5c3960,8666,3955,8656,3941,8649v-7,-3,-27,-5,-33,-10c3907,8638,3903,8628,3902,8627v-2,-3,-3,-9,-5,-13c3895,8610,3893,8605,3892,8600v-1,-2,1,-5,,-7em4235,8310v-3,-3,-5,-9,-9,-11c4220,8296,4192,8295,4189,8295v-14,-1,-29,-2,-43,-2c4112,8292,4056,8287,4027,8310v-3,2,-6,12,-10,15c4000,8339,3977,8350,3963,8367v-5,6,-13,22,-16,26c3938,8403,3923,8411,3915,8422v-6,8,-9,17,-13,26c3895,8462,3885,8479,3879,8493v-4,10,-6,23,-7,34c3870,8547,3870,8568,3878,8586v2,4,12,25,13,26c3905,8633,3909,8623,3928,8635v8,5,15,13,23,17c3989,8668,3962,8653,3972,8659v30,18,,8,38,16c4029,8679,4046,8677,4064,8673v20,-4,36,-16,54,-26c4125,8643,4118,8648,4136,8635v4,-3,14,-12,18,-16c4163,8609,4171,8600,4178,8589v8,-12,10,-26,13,-40c4193,8541,4195,8537,4196,8527v1,-10,,-19,-4,-29c4179,8467,4189,8501,4166,8479v-2,-2,-6,-11,-8,-13c4149,8459,4143,8448,4133,8443v-7,-3,-25,-3,-33,-4c4070,8437,4041,8438,4012,8446v-17,5,-45,11,-60,21c3934,8479,3918,8490,3904,8507v-16,20,-31,32,-42,55e" filled="f" strokeweight="1pt">
            <v:stroke endcap="round"/>
            <v:path shadowok="f" o:extrusionok="f" fillok="f" insetpenok="f"/>
            <o:lock v:ext="edit" rotation="t" aspectratio="t" verticies="t" text="t" shapetype="t"/>
            <o:ink i="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" annotation="t"/>
          </v:shape>
        </w:pict>
      </w:r>
      <w:r>
        <w:rPr>
          <w:noProof/>
        </w:rPr>
        <w:pict>
          <v:shape id="_x0000_s1405" style="position:absolute;left:0;text-align:left;margin-left:198.05pt;margin-top:358.2pt;width:18.3pt;height:6.4pt;z-index:252042240" coordorigin="9526,15663" coordsize="647,226" path="m9538,15805v-2,1,-11,7,-12,8c9554,15816,9582,15818,9610,15819v33,1,66,,99,-1c9734,15817,9758,15815,9783,15811em10155,15700v12,-20,7,-13,17,-32c10126,15661,10103,15665,10062,15684v-18,8,-38,11,-55,18c10000,15706,9997,15705,9997,15709v4,25,11,23,46,32c10065,15746,10094,15745,10113,15759v16,12,27,31,39,47c10162,15820,10167,15825,10170,15843v3,22,-46,33,-64,37c10080,15886,10053,15890,10027,15888v-6,,-12,-2,-18,-2e" filled="f" strokeweight="1pt">
            <v:stroke endcap="round"/>
            <v:path shadowok="f" o:extrusionok="f" fillok="f" insetpenok="f"/>
            <o:lock v:ext="edit" rotation="t" aspectratio="t" verticies="t" text="t" shapetype="t"/>
            <o:ink i="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" annotation="t"/>
          </v:shape>
        </w:pict>
      </w:r>
      <w:r>
        <w:rPr>
          <w:noProof/>
        </w:rPr>
        <w:pict>
          <v:shape id="_x0000_s1406" style="position:absolute;left:0;text-align:left;margin-left:224.15pt;margin-top:360.75pt;width:6.85pt;height:4.65pt;z-index:252043264" coordorigin="10448,15754" coordsize="241,164" path="m10583,15805v-12,-3,-10,-2,-17,-4c10561,15801,10557,15800,10553,15798v26,-2,51,-3,77,-3c10649,15795,10667,15795,10686,15796v1,,1,,2,em10496,15790v-5,,-9,-1,-14,-1c10492,15778,10520,15773,10547,15769v38,-5,76,-10,114,-15em10461,15911v-2,,-3,,-5,c10472,15931,10490,15917,10515,15917v25,,49,,73,-3c10606,15912,10613,15911,10625,15909e" filled="f" strokeweight="1pt">
            <v:stroke endcap="round"/>
            <v:path shadowok="f" o:extrusionok="f" fillok="f" insetpenok="f"/>
            <o:lock v:ext="edit" rotation="t" aspectratio="t" verticies="t" text="t" shapetype="t"/>
            <o:ink i="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" annotation="t"/>
          </v:shape>
        </w:pict>
      </w:r>
      <w:r>
        <w:rPr>
          <w:noProof/>
        </w:rPr>
        <w:pict>
          <v:shape id="_x0000_s1407" style="position:absolute;left:0;text-align:left;margin-left:240.5pt;margin-top:351.25pt;width:75.75pt;height:11.85pt;z-index:252044288" coordorigin="11024,15418" coordsize="2672,419" path="m11275,15576v,-1,,-1,,-2c11285,15576,11262,15643,11235,15661v-36,24,-64,73,-98,118c11125,15795,11114,15812,11104,15828v-3,5,,2,-5,8c11129,15822,11127,15813,11146,15786v8,-11,15,-21,23,-31em11214,15630v17,-20,26,-39,37,-64c11256,15555,11256,15553,11260,15545v7,26,15,50,20,77c11286,15655,11291,15689,11298,15722v7,32,16,46,37,69c11340,15796,11349,15807,11353,15811v,,2,2,2,2em11031,15795v-2,-6,-6,-13,-7,-19c11024,15772,11024,15769,11024,15765v44,-6,88,-12,132,-17c11193,15744,11231,15741,11268,15741v21,,28,,42,em11660,15664v-2,-20,3,-7,-6,-25c11645,15622,11632,15622,11614,15624v-36,3,-62,25,-94,40c11501,15673,11486,15680,11472,15694v-14,14,-5,4,-8,21c11495,15728,11524,15738,11557,15743v38,6,73,6,105,28c11673,15779,11668,15776,11675,15790v-35,16,-61,24,-100,28c11554,15820,11533,15821,11512,15821em11864,15724v17,-18,28,-22,61,-28c11965,15688,12005,15680,12046,15675v22,-2,44,-2,66,-1em11955,15639v2,-8,3,-14,5,-22c11962,15638,11964,15658,11964,15679v,19,-1,39,-1,58c11963,15749,11963,15762,11963,15774em12284,15539v-5,1,-8,1,-14,2c12289,15522,12311,15523,12342,15523v21,,42,1,63,4c12425,15530,12426,15547,12423,15565v-4,24,-34,26,-52,37c12367,15605,12364,15607,12360,15610v10,15,57,26,91,35c12479,15652,12490,15657,12507,15679v22,28,-3,32,-26,45c12448,15742,12413,15752,12376,15759v-10,2,-19,3,-29,2c12347,15761,12347,15760,12347,15760em12710,15518v23,-18,-7,-5,25,-11c12737,15531,12744,15572,12728,15594v-23,31,-57,64,-83,94c12640,15694,12625,15709,12619,15716em12711,15499v,-3,,-7,,-10c12706,15514,12699,15539,12701,15565v4,45,24,57,55,87c12771,15667,12787,15682,12802,15696v6,5,5,7,9,7em12618,15673v-6,,-12,-1,-18,-3c12621,15638,12492,15673,12640,15654v51,-7,103,-12,154,-19em13040,15585v-5,1,-7,1,-14,3c13054,15589,13082,15590,13110,15588v26,-2,52,-6,78,-12em13161,15501v,-4,1,-7,1,-11c13162,15513,13165,15535,13168,15558v5,36,7,73,18,107c13191,15681,13199,15694,13208,15707em13446,15421v6,-1,9,-1,17,-3c13470,15451,13478,15483,13480,15517v3,50,7,113,-3,162c13477,15681,13475,15687,13474,15690em13415,15465v1,-4,-6,-9,-2,-11c13419,15451,13428,15451,13435,15449v23,-6,48,-10,72,-12c13537,15435,13566,15432,13596,15431v33,-2,66,-1,99,-1c13681,15455,13638,15464,13603,15477v-32,12,-66,24,-97,39c13502,15518,13498,15521,13495,15523v-5,4,-6,5,-14,12c13511,15541,13539,15546,13570,15546v24,,51,-3,75,1c13662,15550,13665,15571,13672,15584v8,15,16,30,14,48c13682,15662,13633,15667,13610,15673v-32,9,-65,15,-98,22c13479,15702,13448,15694,13416,15687e" filled="f" strokeweight="1pt">
            <v:stroke endcap="round"/>
            <v:path shadowok="f" o:extrusionok="f" fillok="f" insetpenok="f"/>
            <o:lock v:ext="edit" rotation="t" aspectratio="t" verticies="t" text="t" shapetype="t"/>
            <o:ink i="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" annotation="t"/>
          </v:shape>
        </w:pict>
      </w:r>
      <w:r>
        <w:rPr>
          <w:noProof/>
        </w:rPr>
        <w:pict>
          <v:shape id="_x0000_s1408" style="position:absolute;left:0;text-align:left;margin-left:191.75pt;margin-top:355.5pt;width:99.45pt;height:51.6pt;z-index:252045312" coordorigin="9305,15568" coordsize="3508,1821" path="m9862,16679v6,-2,-13,-1,7,-4c9896,16671,9922,16666,9949,16661v32,-6,63,-14,94,-20c10060,16638,10076,16636,10093,16635v1,,3,,4,em10294,16514v-1,-5,-1,-10,-2,-14c10291,16496,10291,16497,10289,16491v8,28,21,55,28,84c10322,16595,10323,16616,10323,16637v,27,-4,58,3,85c10327,16727,10329,16733,10330,16739v,1,,1,,2em9407,15706v-23,17,-44,35,-61,58c9328,15788,9320,15816,9313,15844v-9,37,-10,72,-5,109c9312,15986,9319,16006,9343,16028v20,18,40,35,67,44c9441,16083,9478,16095,9510,16100v53,9,114,8,167,1c9702,16098,9735,16095,9757,16082v21,-13,44,-30,63,-46c9838,16021,9847,15999,9857,15979v11,-21,21,-42,31,-63c9904,15883,9926,15848,9921,15809v-4,-32,-26,-46,-40,-72c9869,15714,9856,15694,9843,15672v-13,-23,-36,-41,-60,-54c9750,15600,9715,15595,9679,15587v-50,-11,-97,-21,-148,-17em10730,16658v-4,,-7,,-11,c10754,16653,10790,16646,10825,16640v41,-7,82,-15,122,-24c10961,16613,10975,16610,10989,16607em10676,16611v8,-13,34,-23,63,-30c10783,16570,10829,16559,10874,16552v32,-5,63,-9,94,-15em11421,16412v26,-22,3,-1,22,-21c11438,16432,11422,16447,11394,16478v-28,31,-56,62,-81,95c11300,16591,11288,16611,11278,16631v-3,6,-8,16,-10,22c11267,16657,11267,16660,11265,16665v17,-19,27,-39,43,-58c11327,16585,11338,16565,11351,16538em11354,16397v1,-9,-1,-14,3,-23c11363,16361,11388,16350,11400,16362v17,17,32,45,47,66c11466,16454,11486,16481,11503,16509v11,18,27,45,43,59c11553,16574,11569,16583,11577,16589v5,4,14,10,19,13c11597,16602,11597,16602,11598,16602em11204,16550v-2,,-3,,-5,c11220,16525,11250,16525,11287,16523v68,-4,137,-4,205,-5c11525,16518,11559,16518,11592,16518em10358,17205v-19,-17,21,-16,-31,-11c10304,17196,10285,17230,10275,17248v-12,22,-25,48,-30,73c10237,17360,10253,17363,10287,17372v32,9,65,14,98,16c10419,17390,10424,17385,10442,17359v12,-17,25,-35,33,-55c10482,17286,10488,17262,10483,17243v-7,-24,-48,-27,-69,-31c10384,17207,10357,17208,10329,17220em10993,17311v-3,,-6,,-9,c10998,17286,10954,17305,11010,17293v24,-5,50,-2,75,-4c11110,17287,11136,17285,11161,17281v4,-1,8,-1,12,-2em10961,17223v-5,,-10,-1,-14,-4c10966,17199,10992,17200,11022,17196v27,-3,54,-6,81,-6em11431,17126v,-2,8,-11,41,-21c11496,17098,11523,17095,11548,17092v25,-3,22,-3,34,24c11599,17154,11574,17154,11547,17172v-10,7,-18,18,-29,23c11511,17195,11506,17197,11500,17201v41,4,79,7,120,7c11628,17208,11665,17205,11673,17214v12,15,13,42,8,59c11673,17301,11651,17301,11626,17309v-18,6,-37,11,-56,14c11564,17324,11546,17327,11539,17327v-6,,-12,,-17,em11840,17111v13,-9,2,-3,8,-6c11853,17103,11859,17101,11864,17099v6,21,17,45,3,66c11847,17194,11820,17222,11799,17251v-10,13,-16,27,-25,41c11771,17296,11778,17287,11769,17298em11822,17080v7,-5,25,-16,37,-2c11872,17093,11882,17126,11891,17145v9,19,27,46,43,61c11955,17225,11942,17209,11956,17226v,,,1,,1em11777,17239v-7,-2,-15,,-18,-2c11721,17213,11805,17205,11817,17203v38,-6,76,-10,115,-13c11954,17188,11960,17188,11974,17187em12233,17074v6,-5,-1,,16,-12c12269,17091,12279,17111,12287,17145v5,22,6,44,11,66c12299,17215,12300,17218,12301,17222em12128,17179v4,-7,-133,32,32,-10c12196,17160,12232,17158,12270,17157v27,-1,54,-1,81,-3em12555,17044v5,-4,9,-12,16,-12c12603,17030,12607,17078,12613,17102v5,20,6,41,9,62c12622,17168,12623,17171,12623,17175em12519,17015v31,-9,60,-21,92,-27c12635,16983,12658,16980,12683,16980v10,44,11,37,-23,67c12641,17063,12621,17079,12608,17101v,3,-1,6,-4,8c12659,17127,12705,17125,12761,17129v11,1,38,2,46,12c12814,17150,12817,17184,12805,17192v-21,13,-49,22,-72,31c12726,17226,12714,17231,12706,17232v-8,,-15,,-23,e" filled="f" strokeweight="1pt">
            <v:stroke endcap="round"/>
            <v:path shadowok="f" o:extrusionok="f" fillok="f" insetpenok="f"/>
            <o:lock v:ext="edit" rotation="t" aspectratio="t" verticies="t" text="t" shapetype="t"/>
            <o:ink i="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" annotation="t"/>
          </v:shape>
        </w:pict>
      </w:r>
      <w:r>
        <w:rPr>
          <w:noProof/>
        </w:rPr>
        <w:pict>
          <v:shape id="_x0000_s1409" style="position:absolute;left:0;text-align:left;margin-left:217.25pt;margin-top:420.8pt;width:7.85pt;height:4.5pt;z-index:252046336" coordorigin="10204,17871" coordsize="277,159" path="m10294,17881v-11,-23,-18,-3,-38,17c10236,17918,10222,17933,10212,17960v-4,10,-17,42,1,49c10246,18022,10294,18027,10329,18029v44,2,75,-4,108,-29c10455,17986,10467,17976,10474,17954v4,-11,15,-51,-2,-59c10446,17883,10409,17878,10381,17877v-38,-2,-65,5,-98,22e" filled="f" strokeweight="1pt">
            <v:stroke endcap="round"/>
            <v:path shadowok="f" o:extrusionok="f" fillok="f" insetpenok="f"/>
            <o:lock v:ext="edit" rotation="t" aspectratio="t" verticies="t" text="t" shapetype="t"/>
            <o:ink i="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" annotation="t"/>
          </v:shape>
        </w:pict>
      </w:r>
      <w:r>
        <w:rPr>
          <w:noProof/>
        </w:rPr>
        <w:pict>
          <v:shape id="_x0000_s1410" style="position:absolute;left:0;text-align:left;margin-left:236.15pt;margin-top:407.35pt;width:109.8pt;height:19.2pt;z-index:252047360" coordorigin="10870,17398" coordsize="3875,677" path="m10935,17977v21,2,37,1,58,-5c11020,17964,11043,17950,11071,17943v16,-4,31,-9,47,-14c11125,17929,11130,17928,11135,17924em10878,17914v-4,-6,6,8,-8,-13c10907,17884,10940,17877,10981,17873v31,-2,41,-3,62,-2em11362,17857v-7,1,-4,,-15,5c11379,17863,11412,17866,11444,17864v30,-2,60,-3,89,-8c11536,17855,11540,17855,11543,17854em11676,17738v-5,-5,7,-3,,-4c11671,17734,11666,17734,11661,17734v38,1,77,-2,115,3c11802,17740,11816,17745,11831,17765v9,13,18,24,26,38c11865,17817,11871,17829,11865,17846v-7,21,-48,39,-69,46c11794,17893,11791,17892,11789,17892v21,4,34,7,55,7c11849,17899,11857,17898,11859,17900v4,3,17,33,5,39c11845,17948,11836,17942,11821,17955v-1,1,-3,1,-4,2c11817,17958,11817,17958,11817,17959em12028,17796v-6,1,-12,1,-18,2c12004,17798,11997,17798,11992,17798v46,3,92,4,138,-2c12161,17792,12189,17783,12219,17773v,,1,,1,em12109,17720v2,-2,-15,-51,20,-2c12144,17739,12146,17780,12153,17805v9,30,17,45,40,65em12443,17629v-3,-6,,-3,-6,-15c12444,17648,12452,17681,12460,17715v6,26,12,52,23,76c12489,17803,12497,17813,12503,17824v,1,,1,,2em12348,17650v-5,-6,12,12,-9,-11c12352,17627,12361,17621,12381,17623v30,3,58,17,87,23c12509,17655,12551,17660,12592,17670v19,5,57,7,66,29c12669,17726,12640,17738,12624,17749v-19,13,-38,27,-57,41c12564,17792,12566,17791,12559,17796v17,17,38,17,65,17c12651,17813,12646,17808,12660,17836v9,19,7,38,7,58c12629,17901,12592,17905,12554,17909em11856,17920v8,3,41,14,58,19c11928,17943,11934,17945,11944,17960v5,8,8,24,8,34c11951,18025,11938,18023,11918,18037v-18,12,-35,16,-56,23c11837,18068,11816,18074,11790,18074v-18,,-50,1,-65,-10c11706,18050,11695,18028,11683,18008v-5,-8,-10,-17,-14,-26c11669,17982,11669,17981,11669,17981em12861,17739v-1,,-2,,-3,c12857,17751,12898,17752,12927,17751v44,-1,88,-7,132,-12c13082,17736,13106,17733,13129,17730em12914,17647v-6,1,-8,1,-16,3c12926,17651,12955,17652,12983,17648v39,-5,78,-13,118,-17c13123,17629,13146,17627,13168,17624em13186,17589v14,-19,-107,-16,35,-8c13256,17583,13290,17591,13325,17594v45,4,82,8,123,28c13473,17634,13494,17643,13507,17669v19,37,-6,47,-35,61c13446,17742,13420,17753,13393,17763v-17,6,-9,2,-15,4em13661,17534v3,-6,-2,1,6,-12c13687,17563,13698,17590,13700,17636v1,29,-3,59,2,87c13703,17726,13703,17730,13704,17733em13511,17477v42,-7,84,-16,127,-20c13673,17454,13774,17434,13800,17463v20,22,3,41,-15,52c13750,17536,13709,17552,13676,17574v-3,2,-10,10,-13,13c13661,17590,13659,17593,13657,17596v37,4,73,8,111,8c13786,17604,13828,17598,13843,17614v9,10,22,36,23,50c13867,17678,13864,17698,13850,17706v-27,15,-58,25,-88,33c13745,17744,13728,17748,13711,17751v-4,1,-7,1,-11,2em14081,17673v-2,-5,-5,-11,-7,-16c14073,17652,14072,17648,14071,17643v36,-4,72,-11,108,-15c14208,17624,14235,17622,14263,17616v,,1,,1,em14044,17575v-19,-2,-12,1,-30,-5c14014,17570,14014,17569,14014,17569v13,-35,50,-36,89,-43c14136,17520,14169,17515,14202,17509em14385,17414v11,9,10,1,24,-1c14468,17403,14530,17392,14591,17399v19,2,21,14,31,29c14627,17436,14637,17449,14639,17458v4,17,-14,39,-2,52c14662,17538,14710,17529,14735,17552v33,31,-15,53,-33,64c14668,17636,14634,17654,14596,17665v-2,1,-26,8,-29,8c14548,17673,14542,17673,14530,17670e" filled="f" strokeweight="1pt">
            <v:stroke endcap="round"/>
            <v:path shadowok="f" o:extrusionok="f" fillok="f" insetpenok="f"/>
            <o:lock v:ext="edit" rotation="t" aspectratio="t" verticies="t" text="t" shapetype="t"/>
            <o:ink i="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" annotation="t"/>
          </v:shape>
        </w:pict>
      </w:r>
      <w:r>
        <w:rPr>
          <w:noProof/>
        </w:rPr>
        <w:pict>
          <v:shape id="_x0000_s1411" style="position:absolute;left:0;text-align:left;margin-left:323pt;margin-top:456.6pt;width:.05pt;height:.2pt;z-index:252048384" coordorigin="13934,19135" coordsize="1,6" path="m13934,19135v,2,,3,,5e" filled="f" strokeweight="1pt">
            <v:stroke endcap="round"/>
            <v:path shadowok="f" o:extrusionok="f" fillok="f" insetpenok="f"/>
            <o:lock v:ext="edit" rotation="t" aspectratio="t" verticies="t" text="t" shapetype="t"/>
            <o:ink i="AMoBHQICBAEgAGgMAAAAAADAAAAAAAAARljPVIrml8VPjwb4utLhmyIDHWQFFEYAAAAASBVFIxsC&#10;OYsARiMbAjmLAFcNAAAABQM4C2UZIDIJAP7/AwKn3sRDMwkAgOADAmPfxEM4CAD+HwH//3lEFe2E&#10;Mz+tT9c+AACwuAAALTsKSxiC/wC0Rf4BaIwAAACC/wJEwf4EiYc0zSXNllllzYfiGuIb4SbhJ9Ja&#10;Tl0vl0vnU7gUDh8Ow3hre+9uCr4KoAoAESBQZGExEdPXAd==&#10;" annotation="t"/>
          </v:shape>
        </w:pict>
      </w:r>
      <w:r>
        <w:rPr>
          <w:noProof/>
        </w:rPr>
        <w:pict>
          <v:shape id="_x0000_s1412" style="position:absolute;left:0;text-align:left;margin-left:15.4pt;margin-top:430.75pt;width:436.05pt;height:49.1pt;z-index:252049408" coordorigin="3083,18222" coordsize="15384,1732" path="m3271,18998v3,-5,9,-22,14,-25c3290,18970,3297,18971,3303,18968v4,25,11,62,1,87c3281,19111,3248,19163,3228,19222v-12,35,-19,72,-28,108c3196,19345,3197,19346,3195,19360em3196,19032v-6,,-12,-1,-19,-1c3210,19014,3243,19001,3279,18993v51,-12,111,-26,164,-23c3453,18971,3454,18972,3459,18972em3099,19239v-6,4,-5,3,-16,10c3139,19258,3173,19252,3226,19237v29,-8,61,-12,91,-18em3593,19204v-7,-7,50,-67,-22,14c3553,19238,3494,19300,3489,19310v-12,25,-29,81,-36,111c3452,19430,3452,19430,3452,19435v17,14,48,18,74,22em3791,19262v,-11,7,-16,-6,-24c3759,19223,3736,19244,3717,19256v-19,11,-40,21,-58,33c3655,19292,3654,19295,3648,19299v28,6,56,12,85,17c3750,19319,3790,19319,3802,19334v8,10,20,35,17,49c3813,19413,3789,19418,3769,19436v-13,12,-16,7,-35,15c3711,19460,3742,19451,3707,19459em3999,19157v39,-5,45,-11,72,23c4085,19199,4091,19225,4095,19248v7,37,8,78,4,115c4096,19389,4086,19408,4074,19431em4297,19393v13,-10,22,-13,41,-17c4360,19371,4383,19367,4405,19362v8,-2,10,-2,16,-3em4311,19351v-6,1,-7,1,-17,3c4306,19335,4332,19335,4360,19328v7,-2,14,-3,21,-5em4791,19328v-7,-1,-11,-2,-19,-3c4789,19306,4805,19303,4833,19302v20,-1,38,-1,58,-3c4925,19295,4958,19290,4991,19283v7,-1,14,-3,21,-4em5954,18828v7,-13,13,-24,21,-36c5985,18776,5979,18784,5991,18769v1,32,3,63,-3,95c5979,18909,5953,18947,5940,18992v-5,19,-10,38,-16,57em5297,19254v-10,-2,-20,-3,-29,-5c5295,19252,5317,19256,5344,19253v112,-11,226,-20,338,-34c5792,19206,5900,19198,6010,19192v89,-5,175,-21,263,-32c6345,19151,6415,19136,6487,19127v86,-10,170,-17,257,-13c6760,19115,6740,19113,6756,19115em5618,19498v-12,-19,42,-10,-26,-12c5570,19485,5548,19503,5531,19513v-16,10,-31,22,-49,29c5476,19544,5471,19545,5465,19547v39,16,67,18,109,19c5577,19566,5597,19566,5601,19570v10,11,22,38,24,54c5628,19653,5604,19655,5583,19664v-18,8,-37,13,-56,16c5521,19681,5504,19684,5498,19680v-12,-9,-19,-25,-29,-36em5728,19582v19,-6,-73,14,33,-5c5786,19572,5812,19564,5836,19557v16,-5,16,-4,35,-6c5883,19550,5883,19550,5889,19550em5859,19498v4,-6,-6,8,8,-13c5873,19503,5883,19525,5880,19545v-5,31,-22,41,-41,63em6102,19476v-7,-1,-13,-2,-20,-3c6078,19473,6073,19473,6069,19473v15,-1,41,-3,61,-10c6149,19456,6168,19448,6187,19443v6,-2,9,-2,16,-4c6207,19448,6228,19481,6212,19492v-20,14,-45,21,-66,36c6144,19530,6139,19534,6137,19537v-2,3,-3,7,-5,10c6163,19534,6193,19523,6226,19516v16,-4,33,-8,49,-11c6302,19501,6305,19504,6322,19530v10,16,12,35,5,52c6319,19602,6286,19623,6266,19635v-18,10,-40,19,-61,22c6188,19659,6169,19658,6152,19656v-20,-3,-40,-6,-60,-8em7097,19126v-6,2,-5,1,-15,5c7118,19132,7152,19130,7188,19125v48,-7,97,-18,146,-19c7346,19106,7359,19106,7371,19106em7274,19048v7,,12,-2,18,-5c7297,19073,7299,19096,7292,19126v-7,31,-21,61,-26,92c7266,19224,7265,19229,7265,19235em7836,18946v-8,-10,-42,13,7,-18c7863,18915,7892,18903,7914,18894v18,-7,40,-14,59,-17c7978,18876,8005,18871,8008,18871v5,,10,,15,c8028,18912,8026,18909,7996,18935v-23,20,-44,40,-68,58c7923,18997,7919,19000,7914,19003v-5,3,-10,7,-15,10c7932,19009,7947,19001,7977,18988v13,-6,34,-12,49,-14c8049,18971,8052,18986,8055,19006v3,18,,53,-15,67c8023,19089,7998,19109,7977,19119v-21,10,-45,17,-68,24c7897,19147,7889,19149,7876,19149v-28,1,-9,1,-23,-17em8839,18581v,-9,,-17,,-26c8850,18599,8856,18638,8851,18683v-7,55,-40,104,-57,158c8787,18862,8781,18882,8779,18904em8299,19064v-11,2,-21,3,-32,5c8261,19070,8256,19072,8250,19073v41,,80,-3,121,-10c8498,19042,8628,19033,8756,19019v58,-6,116,-9,174,-13c9012,19001,9093,18994,9174,18984v67,-8,135,-18,202,-27c9415,18952,9541,18957,9570,18931v8,-7,55,7,-20,-4em8703,19241v-9,-23,-6,-26,-32,-34c8653,19201,8634,19203,8616,19207v-21,4,-22,10,-35,24c8568,19245,8553,19256,8545,19274v-10,22,,25,21,36c8584,19319,8611,19318,8627,19329v15,11,32,32,39,49c8668,19383,8673,19403,8665,19407v-6,3,-38,16,-49,18c8598,19429,8576,19432,8558,19433v-10,1,-26,,-35,-2c8511,19428,8506,19431,8506,19425em8764,19332v23,-6,47,-14,70,-20c8867,19303,8900,19295,8933,19288v10,-2,11,-3,16,-3em8902,19253v,-8,,-14,1,-22c8899,19265,8891,19296,8881,19328v-6,17,-11,35,-19,51em9063,19249v18,-4,36,-10,54,-13c9138,19232,9137,19228,9146,19248v5,10,6,32,-4,40c9136,19293,9088,19326,9119,19342v20,10,57,11,79,17c9216,19363,9237,19367,9226,19392v-8,19,-56,21,-75,26c9138,19422,9122,19428,9108,19428v-16,,-31,-3,-46,-5em8382,19291v13,6,9,11,1,23c8346,19368,8326,19373,8296,19434v-24,48,-40,92,-47,145c8247,19593,8239,19645,8252,19659v23,25,63,43,95,52c8375,19717,8385,19719,8405,19720em9398,19214v30,-4,28,-6,43,20c9464,19273,9467,19320,9468,19364v1,54,-16,86,-45,130c9406,19520,9385,19549,9362,19571v-7,7,-19,14,-26,19em9583,19172v20,-5,43,-16,63,-18c9654,19154,9660,19154,9667,19154v5,49,3,43,-30,76c9623,19244,9615,19264,9605,19281v13,17,39,19,67,15c9704,19291,9739,19265,9768,19248v16,-10,21,-13,29,-23em12388,18772v-4,-44,-4,-88,-6,-132c12332,18638,12344,18639,12310,18682v-47,60,-85,125,-125,189c12159,18912,12132,18952,12107,18994v-37,62,-73,124,-104,189c11988,19215,11972,19256,11945,19281v-31,28,-59,38,-100,43c11820,19327,11767,19336,11745,19322v-22,-13,-33,-30,-43,-55c11701,19261,11699,19254,11698,19248em11777,19077v15,-20,2,-16,36,-24c11864,19041,11920,19039,11972,19035v54,-4,72,-5,108,-9em12686,18787v1,-1,2,-3,2,-3c12693,18780,12694,18781,12702,18773v-36,20,-50,61,-78,99c12599,18907,12569,18936,12541,18968v-26,30,-58,55,-84,85c12439,19073,12426,19099,12416,19123v,,,1,,1em12836,18875v4,-12,5,-16,5,-24c12837,18851,12858,18780,12838,18869v-10,45,-55,85,-77,124c12745,19022,12727,19048,12715,19079v,4,-1,6,-3,9c12762,19090,12785,19094,12827,19069em12618,19023v-11,,-20,1,-31,1c12653,19019,12718,19013,12784,19006v54,-6,71,-8,106,-10em13046,18714v32,-9,63,-23,97,-27c13187,18682,13210,18700,13226,18742v24,65,8,111,-24,166c13178,18950,13148,18988,13115,19024v-33,37,-68,71,-104,104c13003,19136,12994,19143,12986,19151em11470,19510v21,-1,14,-1,35,-2c11725,19498,11942,19479,12162,19459v278,-25,555,-50,834,-62c13082,19393,13167,19388,13253,19383v4,,7,,11,em11522,19592v22,9,51,18,86,18c11760,19612,11908,19590,12059,19573v326,-37,651,-73,979,-90c13063,19482,13150,19474,13050,19487em13796,18645v26,-10,48,-23,73,-34c13904,18596,13942,18590,13980,18587v36,-3,68,-10,93,18c14095,18629,14094,18670,14090,18700v-6,46,-50,85,-81,119c13993,18837,13979,18854,13965,18874v-8,12,-5,9,-11,24em14660,18581v-13,-27,-19,-42,-38,-66c14592,18477,14549,18454,14502,18441v-96,-26,-241,-45,-340,-18c14112,18437,14061,18454,14010,18468v-66,18,-130,39,-191,71c13743,18579,13672,18635,13620,18703v-38,49,-61,103,-85,159c13506,18930,13482,19002,13481,19077v-1,50,21,75,58,109c13569,19214,13604,19232,13641,19248v59,26,118,36,181,46c13910,19308,14008,19319,14093,19291v66,-22,133,-42,198,-69c14419,19169,14540,19091,14621,18976v34,-48,53,-104,55,-163c14678,18761,14618,18732,14573,18718v-17,-4,-33,-8,-50,-12em12557,18222v-128,,-253,-4,-377,26c12050,18279,11939,18318,11824,18385v-121,70,-246,154,-342,255c11398,18729,11343,18844,11334,18967v-5,75,30,140,60,205c11411,19209,11430,19244,11446,19280v43,95,85,136,181,182c11664,19480,11703,19494,11742,19508v44,15,91,30,137,39c11932,19558,11985,19564,12038,19575v66,14,131,30,198,40c12418,19642,12622,19662,12799,19608v156,-47,305,-116,442,-203c13361,19329,13470,19225,13562,19117v37,-43,52,-79,68,-133c13658,18891,13618,18803,13588,18717v-34,-97,-74,-210,-155,-277c13352,18373,13229,18342,13129,18326v-26,-3,-52,-6,-78,-9em10435,18854v2,6,12,-6,11,23c10445,18920,10406,18946,10384,18981v-29,46,-60,90,-92,134c10234,19193,10176,19268,10115,19343v-42,52,-83,106,-126,158c9945,19554,9903,19609,9860,19663v-37,46,-74,93,-112,138c9741,19810,9736,19821,9727,19827v-13,9,-10,1,-25,8em10860,19322v-2,-2,1,-12,-2,-10c10833,19330,10806,19354,10779,19373v-37,26,-71,54,-106,82c10629,19490,10588,19529,10545,19564v-13,10,-32,28,-47,35c10493,19601,10486,19602,10480,19604v-16,5,-19,5,-29,-14c10444,19576,10450,19554,10457,19542v5,-9,17,-17,26,-22c10496,19513,10504,19511,10519,19510v36,-3,46,16,71,35c10603,19555,10614,19567,10626,19576v17,14,34,24,55,31c10684,19608,10713,19617,10718,19617v28,2,12,,24,-20em10812,19101v-55,21,-4,-2,-13,7c10796,19111,10793,19114,10790,19117v30,2,58,6,88,6c10902,19123,10925,19123,10949,19123em11132,19007v1,-5,1,-6,3,-12c11133,19026,11126,19055,11118,19085v-7,28,-16,53,-27,80c11085,19180,11078,19194,11072,19208v,,,1,,1em6266,18676v-15,-16,-9,-18,-26,-32c6221,18629,6211,18623,6185,18613v-16,-6,-34,-10,-50,-16c6093,18582,6057,18570,6012,18566v-68,-6,-122,12,-185,29c5795,18604,5760,18610,5730,18624v-66,30,-132,70,-182,123c5517,18780,5496,18817,5470,18854v-15,21,-27,39,-40,61c5404,18958,5397,19000,5383,19047v-22,72,-48,134,-55,209c5320,19339,5307,19422,5298,19505v-8,69,-5,111,19,176c5329,19713,5341,19730,5361,19755v19,24,42,42,65,63c5451,19840,5472,19860,5503,19874v92,41,223,67,323,77c5940,19962,6058,19950,6172,19939v53,-5,105,-15,155,-34c6438,19863,6561,19796,6658,19728v41,-29,71,-66,104,-102c6790,19596,6820,19566,6843,19532v44,-65,53,-135,56,-212c6902,19237,6892,19179,6865,19101v-13,-38,-27,-66,-45,-100c6805,18972,6787,18946,6769,18918v-20,-32,-38,-66,-64,-96c6591,18693,6453,18646,6286,18629em16129,19405v-11,15,-8,13,-19,28c16083,19471,16047,19502,16012,19533v-25,23,-53,42,-80,63c15898,19623,15861,19661,15821,19680v-11,5,-25,6,-36,9c15765,19694,15776,19691,15754,19690v1,-11,-1,-19,4,-30c15768,19641,15788,19643,15807,19637v18,-6,34,-7,53,-7c15887,19630,15912,19636,15937,19643v15,4,30,11,45,15c15995,19661,16009,19662,16022,19663v,,1,,1,em16131,19211v5,-15,39,-15,68,-16c16240,19193,16282,19191,16323,19190v8,,15,,23,em15404,19064v,-4,,-7,,-11c15404,19072,15406,19089,15409,19108v3,21,8,42,9,63c15418,19179,15418,19187,15418,19195em15506,19114v-6,-2,-12,-5,-18,-6c15464,19102,15430,19103,15407,19114v-26,13,-50,28,-78,39c15325,19155,15323,19155,15316,19158em15309,19095v-6,-2,-2,,-15,-6c15338,19092,15362,19099,15401,19119v25,13,45,30,66,48em16470,19124v-1,-1,-1,-1,-2,-2c16464,19119,16459,19116,16454,19113v-3,18,-6,34,-6,52c16448,19185,16450,19204,16454,19223v4,17,7,34,11,51em16829,19167v12,,-6,-59,14,21c16854,19231,16855,19277,16854,19321v-2,68,-23,113,-47,176c16792,19535,16781,19576,16775,19617v-3,22,-6,45,-5,67c16771,19703,16778,19723,16785,19741v2,5,9,30,14,34c16821,19792,16864,19800,16890,19789v31,-20,41,-26,63,-37em16836,19095v-2,-2,-8,-7,-11,-9c16857,19093,16887,19099,16920,19100v24,1,48,,72,em17434,19058v4,-16,3,-13,8,-27c17447,19063,17451,19096,17456,19128v7,45,19,77,39,117c17504,19263,17513,19276,17526,19292em17033,19340v-10,5,-71,-2,23,3c17336,19358,17614,19333,17894,19332v32,,45,,68,1em17134,19513v-6,3,-17,15,-21,17c17103,19535,17087,19534,17077,19536v-8,1,-35,17,-16,28c17087,19580,17129,19593,17157,19606v15,7,27,6,33,23c17200,19660,17187,19660,17165,19670v-12,5,-14,6,-28,10c17133,19681,17124,19684,17123,19684v-6,-2,-12,-3,-18,-5em17314,19611v30,,58,-1,88,-6c17412,19603,17422,19601,17432,19599em17390,19549v,-4,,-7,,-11c17394,19562,17399,19584,17405,19607v5,17,10,33,14,50em17574,19553v-6,-1,-8,-1,-16,-3c17584,19544,17611,19538,17638,19535v3,,42,-6,47,c17696,19548,17698,19571,17690,19585v-8,15,-25,18,-32,33c17646,19646,17668,19648,17688,19655v10,3,40,5,47,16c17743,19682,17750,19714,17735,19724v-14,9,-49,16,-66,18c17649,19744,17630,19743,17610,19742em17105,19472v-7,-6,9,-35,-23,-4c17058,19491,17033,19530,17013,19558v-30,44,-54,60,-79,115c16926,19690,16904,19734,16920,19753v28,34,86,46,125,59em17823,19536v7,-3,-21,-5,14,-9c17859,19525,17866,19561,17871,19578v11,34,17,72,14,108c17883,19721,17876,19753,17867,19787v-4,11,-5,15,-8,22em17967,19521v15,-5,28,-10,44,-11c18016,19510,18021,19510,18026,19510v,30,-8,24,-30,43c17987,19561,17988,19566,17983,19576v30,5,62,14,92,11c18089,19584,18093,19584,18101,19578em18143,19062v-2,-5,-4,-10,-7,-16c18182,19042,18221,19044,18266,19055v30,7,61,13,91,21c18377,19081,18396,19090,18416,19094v6,1,27,2,32,6c18459,19109,18462,19146,18464,19159v4,23,2,49,1,72c18459,19324,18441,19417,18431,19510v-11,98,-15,197,-31,294c18398,19816,18396,19829,18392,19840v-11,27,-27,28,-55,29c18322,19869,18307,19872,18294,19862v-8,-13,-10,-17,-15,-26e" filled="f" strokeweight="1pt">
            <v:stroke endcap="round"/>
            <v:path shadowok="f" o:extrusionok="f" fillok="f" insetpenok="f"/>
            <o:lock v:ext="edit" rotation="t" aspectratio="t" verticies="t" text="t" shapetype="t"/>
            <o:ink i="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" annotation="t"/>
          </v:shape>
        </w:pict>
      </w:r>
      <w:r>
        <w:rPr>
          <w:noProof/>
        </w:rPr>
        <w:pict>
          <v:shape id="_x0000_s1413" style="position:absolute;left:0;text-align:left;margin-left:-9.3pt;margin-top:496.05pt;width:160.3pt;height:36.65pt;z-index:252050432" coordorigin="2212,20526" coordsize="5655,1294" path="m2449,21474v19,-4,46,-7,66,-15c2557,21441,2614,21422,2654,21400v15,-9,57,-33,86,-47c2780,21334,2838,21306,2867,21272v18,-21,30,-45,35,-72c2904,21191,2903,21178,2900,21169v-2,-7,-6,-22,-14,-26c2877,21139,2859,21139,2851,21145v-30,22,-61,70,-87,98c2720,21290,2686,21344,2649,21396v-27,37,-51,75,-78,112c2514,21584,2458,21666,2395,21738v-16,19,-40,43,-63,55c2314,21802,2291,21812,2270,21816v-12,2,-14,6,-28,2c2235,21816,2225,21808,2222,21802v-8,-13,-5,-29,-10,-42em2280,21630v-10,5,-60,5,19,2c2356,21630,2406,21611,2462,21604v51,-7,105,-11,157,-12c2643,21591,2666,21591,2690,21589em3050,21364v5,-3,13,-6,16,-8c3066,21352,3068,21349,3074,21347v-18,36,-52,62,-84,92c2964,21464,2938,21489,2912,21514v-31,29,-67,59,-91,94c2813,21619,2805,21637,2801,21650v,1,,3,,4c2836,21661,2857,21663,2892,21658em3208,21423v7,-17,6,-14,13,-27c3221,21392,3223,21389,3226,21386v-15,27,-61,93,-89,109c3104,21514,3084,21546,3060,21588v-9,16,-16,32,-18,51c3042,21639,3042,21640,3042,21640v22,12,54,15,82,15c3162,21655,3192,21649,3225,21630v5,-3,11,-7,16,-10em3029,21543v-1,,-3,,-4,c3019,21528,3065,21538,3095,21540v32,2,64,2,96,2c3234,21542,3276,21540,3318,21535em3442,21291v12,-3,47,-15,57,-5c3520,21309,3543,21383,3529,21414v-25,56,-65,109,-106,155c3393,21603,3360,21640,3324,21667v-9,6,-19,12,-28,18em3820,21436v-5,,-9,,-14,c3831,21436,3855,21434,3880,21433v29,-2,57,-4,86,-7c3987,21423,4008,21422,4030,21421v13,-1,18,-1,27,-3em3816,21391v-17,,-40,5,32,-5c3890,21380,3932,21374,3975,21370em4382,21326v-8,,-9,-1,-14,6c4389,21334,4409,21335,4430,21335v47,,93,-9,140,-15c4583,21318,4588,21317,4600,21316v3,,6,,9,em4924,21234v1,10,-3,17,6,25c4946,21273,4970,21278,4989,21284v19,6,41,10,61,9c5080,21292,5083,21289,5109,21273v10,-6,21,-13,31,-20c5159,21239,5171,21227,5183,21207v6,-10,12,-21,16,-32c5201,21169,5205,21151,5199,21145v-4,-4,-16,-9,-23,-13c5159,21123,5135,21118,5116,21116v-22,-2,-53,-5,-73,8c5024,21137,4999,21148,4980,21162v-20,15,-38,36,-52,57c4913,21242,4896,21262,4882,21285v-11,18,-21,37,-31,56c4843,21356,4836,21372,4834,21389v-2,12,-2,41,7,51c4857,21457,4889,21465,4912,21471v47,12,68,,108,-21c5057,21430,5088,21411,5121,21385em5022,20892v-5,,-9,,-14,2c5033,20899,5058,20905,5084,20903v9,-1,22,-3,31,-4em5293,20815v5,-6,20,-15,34,-21c5345,20787,5364,20783,5382,20777v5,-2,10,-3,15,-4c5402,20773,5406,20773,5411,20772v2,15,10,45,-8,56c5350,20862,5405,20818,5365,20848v,,-2,1,-3,2c5360,20852,5352,20858,5351,20859v30,-4,53,-11,81,-17c5455,20837,5445,20838,5456,20858v16,30,-11,33,-31,46c5404,20918,5384,20927,5361,20938v-4,2,-8,4,-12,6c5346,20945,5315,20955,5311,20953v-8,-4,-8,-25,-9,-31em5660,20710v9,-2,2,1,15,-6c5660,20741,5640,20756,5622,20792v-10,21,-22,42,-30,64c5591,20859,5583,20885,5590,20889v6,4,34,17,47,17c5653,20906,5675,20905,5690,20897v19,-13,23,-15,33,-25em5541,20788v-13,,-39,1,12,2c5606,20791,5658,20785,5710,20780em5584,21275v-6,,-9,3,-11,11c5604,21286,5628,21283,5658,21276v40,-9,78,-20,118,-29c5806,21240,5837,21235,5867,21228v5,-1,9,-2,14,-3em5794,21197v8,-3,1,-45,7,14c5804,21235,5798,21260,5792,21284v-14,58,-12,11,-31,68em6289,21050v-4,5,-55,15,15,3c6330,21048,6350,21033,6375,21026v16,-4,35,-6,51,-7c6451,21017,6452,21024,6463,21045v9,18,13,36,10,56c6469,21130,6453,21147,6430,21164v-4,3,-12,8,-16,11c6409,21179,6403,21181,6398,21185v33,-5,46,-11,72,-28c6481,21150,6491,21149,6504,21147v23,-3,30,19,32,40c6539,21219,6525,21224,6504,21244v-20,19,-36,40,-60,54c6417,21314,6353,21341,6322,21317v-17,-13,-32,-29,-46,-45em6859,21126v-7,-1,-29,-7,-36,-1c6822,21126,6803,21156,6802,21162v-3,32,24,32,48,38c6883,21208,6934,21214,6965,21196v22,-13,49,-37,66,-57c7046,21121,7058,21097,7066,21075v5,-14,2,-5,3,-21c7046,21048,7023,21039,6999,21038v-23,-1,-50,2,-73,4c6905,21044,6876,21045,6858,21056v-22,13,-43,35,-62,52c6774,21127,6761,21143,6750,21170v-10,24,-17,50,-14,76c6740,21279,6755,21291,6780,21311v24,20,54,28,85,30c6913,21344,6942,21326,6979,21296v29,-24,49,-52,71,-82em6862,20783v14,1,26,1,41,c6913,20782,6924,20779,6934,20777em7072,20674v-2,1,-13,7,-14,8c7093,20674,7117,20662,7151,20651v6,-2,5,-1,14,-5c7173,20666,7184,20685,7177,20707v-7,23,-4,5,-13,23c7162,20733,7163,20735,7160,20741v5,,46,-3,52,3c7224,20756,7236,20800,7222,20814v-10,10,-37,29,-51,35c7164,20852,7157,20852,7150,20855v-4,-21,-4,-26,-10,-37em7381,20549v11,-19,4,-6,7,-13c7389,20533,7390,20529,7391,20526v,37,-3,72,-13,108c7369,20669,7353,20705,7362,20741v4,18,8,25,27,28c7422,20774,7427,20762,7444,20738v7,-10,9,-13,13,-20em7268,20669v1,-4,-83,17,20,-13c7321,20646,7357,20646,7391,20643em7723,20768v4,-4,12,-11,16,-16c7739,20747,7741,20744,7746,20741v3,31,4,56,-1,87c7736,20889,7699,20942,7684,21004v-9,38,-25,77,-31,115c7651,21134,7648,21160,7664,21169v16,9,40,13,58,16c7749,21190,7755,21182,7772,21163v4,-6,9,-12,13,-18em7548,20981v-21,3,-12,1,-30,6c7573,20993,7631,20998,7686,20987v60,-12,121,-39,180,-56e" filled="f" strokeweight="1pt">
            <v:stroke endcap="round"/>
            <v:path shadowok="f" o:extrusionok="f" fillok="f" insetpenok="f"/>
            <o:lock v:ext="edit" rotation="t" aspectratio="t" verticies="t" text="t" shapetype="t"/>
            <o:ink i="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" annotation="t"/>
          </v:shape>
        </w:pict>
      </w:r>
      <w:r>
        <w:rPr>
          <w:noProof/>
        </w:rPr>
        <w:pict>
          <v:shape id="_x0000_s1414" style="position:absolute;left:0;text-align:left;margin-left:5.6pt;margin-top:552.7pt;width:43.9pt;height:16.6pt;z-index:252051456" coordorigin="2737,22525" coordsize="1549,586" path="m3257,22548v-3,-4,-6,-19,-10,-21c3224,22513,3180,22619,3168,22638v-39,63,-80,123,-114,188c3025,22880,3004,22938,2978,22993v-13,28,-28,60,-48,84c2917,23092,2902,23097,2884,23103v-28,9,-73,13,-101,c2768,23096,2749,23071,2737,23060em2797,22866v19,,38,,56,-7c2902,22839,2943,22828,2996,22818v64,-13,127,-23,192,-32em3489,22733v10,-13,23,-24,32,-38c3521,22690,3523,22686,3528,22683v,53,-7,52,-42,87c3446,22811,3408,22857,3377,22905v-14,22,-25,44,-28,70c3349,22975,3349,22976,3349,22976v12,7,54,23,74,11c3445,22967,3452,22960,3471,22954em3649,22780v6,-10,4,-8,7,-13c3658,22763,3661,22760,3663,22756v,22,3,54,-11,72c3616,22874,3599,22882,3583,22929v-5,13,-6,16,-8,24c3599,22957,3620,22960,3644,22961em3458,22939v6,-13,8,-8,22,-12c3523,22914,3567,22904,3610,22891v31,-9,40,-11,61,-15em3746,22674v14,-10,2,-10,27,-14c3806,22654,3818,22704,3826,22729v13,40,19,80,15,122c3836,22900,3792,22946,3759,22982v-20,20,-26,26,-40,37em4116,22875v-6,-1,-8,-2,-18,-4c4131,22871,4164,22872,4196,22868v27,-3,54,-11,80,-18em4163,22823v-6,-2,-15,,-18,-3c4143,22816,4141,22813,4139,22809v44,-7,81,-17,123,-29c4270,22778,4277,22777,4285,22775e" filled="f" strokeweight="1pt">
            <v:stroke endcap="round"/>
            <v:path shadowok="f" o:extrusionok="f" fillok="f" insetpenok="f"/>
            <o:lock v:ext="edit" rotation="t" aspectratio="t" verticies="t" text="t" shapetype="t"/>
            <o:ink i="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" annotation="t"/>
          </v:shape>
        </w:pict>
      </w:r>
      <w:r>
        <w:rPr>
          <w:noProof/>
        </w:rPr>
        <w:pict>
          <v:shape id="_x0000_s1415" style="position:absolute;left:0;text-align:left;margin-left:61.5pt;margin-top:534.7pt;width:96.1pt;height:27.6pt;z-index:252052480" coordorigin="4710,21890" coordsize="3390,973" path="m4724,22626v-5,2,-5,1,-14,4c4727,22604,4753,22596,4785,22581v41,-19,83,-34,127,-44c4916,22536,4922,22536,4926,22535v2,41,4,60,-27,91c4868,22657,4849,22669,4816,22706v-2,2,-8,5,-10,7c4843,22698,4875,22679,4909,22659v29,-18,59,-28,92,-37c5014,22618,5016,22618,5028,22616v6,22,17,44,14,67c5038,22718,4999,22757,4973,22782v-29,28,-67,47,-104,62c4856,22849,4809,22872,4795,22861v-5,-10,-7,-9,-7,-15em5259,22588v,-4,,-7,,-11c5231,22586,5235,22582,5226,22614v-4,13,-5,26,,38c5234,22670,5280,22673,5298,22674v44,3,68,-17,104,-38c5426,22622,5457,22606,5475,22585v11,-13,18,-31,17,-48c5490,22509,5460,22510,5437,22506v-23,-5,-61,-7,-83,4c5328,22523,5300,22547,5281,22569v-23,27,-38,56,-51,88c5220,22681,5207,22708,5208,22735v2,32,35,34,60,40c5297,22782,5347,22788,5374,22773v34,-18,71,-47,101,-72em5377,22317v-5,,-9,1,-15,1c5396,22322,5428,22326,5462,22322v17,-3,23,-4,34,-7em5608,22244v-4,-6,4,4,-8,-14c5610,22228,5641,22218,5653,22227v11,8,24,26,32,38c5692,22275,5692,22275,5693,22289v3,30,-5,-4,26,31c5748,22353,5718,22357,5691,22367v-9,3,-20,8,-29,11c5658,22379,5660,22378,5655,22381em5913,22132v3,2,5,-8,6,-5c5925,22148,5923,22179,5920,22201v-5,39,-24,70,-34,108c5886,22309,5878,22344,5885,22347v17,7,21,3,35,4em5881,22247v-13,1,-14,,-27,2c5904,22254,5958,22263,6008,22253v12,-4,25,-9,37,-13em6345,22339v11,-14,21,-31,34,-42c6382,22294,6393,22287,6395,22286v2,24,10,65,-4,87c6354,22432,6308,22489,6269,22548v-27,41,-59,82,-71,131c6186,22726,6221,22726,6258,22734v62,14,107,15,160,-18c6450,22696,6471,22677,6494,22647em6120,22549v-8,1,-12,2,-18,3c6112,22553,6183,22544,6212,22540v63,-8,123,-15,185,-29em6784,22532v-1,,-3,,-4,c6805,22562,6834,22535,6872,22524v40,-12,73,-20,115,-26em7183,22360v-31,9,-8,-17,-34,22c7138,22399,7140,22421,7149,22438v11,21,44,25,65,33c7236,22479,7260,22486,7283,22484v25,-2,51,-17,72,-29c7378,22441,7401,22424,7421,22406v12,-10,32,-29,33,-46c7456,22330,7431,22330,7408,22324v-19,-5,-38,-4,-57,c7320,22331,7300,22344,7275,22363v-31,23,-63,49,-88,79c7167,22466,7152,22493,7146,22524v-4,23,-5,55,3,77c7157,22623,7197,22635,7219,22642v47,16,74,-4,111,-28c7370,22588,7399,22561,7431,22525em7402,22087v-10,1,2,-5,-24,4c7373,22093,7374,22100,7372,22104v24,,48,1,72,-1c7448,22103,7453,22102,7457,22102em7585,22012v-13,-12,-52,7,17,-7c7637,21998,7672,21989,7707,21983v15,-3,19,-3,32,-4c7744,22031,7716,22007,7689,22042v,6,-2,10,-5,15c7701,22077,7733,22082,7764,22088v21,4,24,,32,23c7809,22146,7763,22153,7739,22164v-19,9,-39,14,-59,19c7675,22183,7671,22184,7667,22186v-5,-18,-6,-28,-6,-47em7963,21912v7,-5,14,-12,21,-16c7989,21894,7993,21892,7998,21890v3,30,6,52,,81c7989,22013,7966,22045,7956,22088v-3,12,-8,36,-4,49c7958,22159,8002,22152,8018,22149v26,-4,56,-25,73,-46c8094,22098,8096,22094,8099,22089em7891,21983v-12,-1,-15,-1,-25,-2c7924,21991,7986,22004,8045,21994v10,-3,19,-7,29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" annotation="t"/>
          </v:shape>
        </w:pict>
      </w:r>
      <w:r>
        <w:rPr>
          <w:noProof/>
        </w:rPr>
        <w:pict>
          <v:shape id="_x0000_s1416" style="position:absolute;left:0;text-align:left;margin-left:314.55pt;margin-top:492.8pt;width:71.45pt;height:15.7pt;z-index:252053504" coordorigin="13637,20412" coordsize="2521,554" path="m13852,20623v1,-9,1,-12,1,-21c13801,20597,13767,20605,13719,20622v-23,8,-50,11,-72,21c13643,20643,13641,20645,13639,20649v12,25,46,25,82,27c13765,20679,13813,20669,13856,20678v12,2,18,20,18,31c13874,20738,13855,20743,13830,20749v-24,6,-50,12,-74,13c13751,20762,13747,20762,13742,20762em13908,20715v23,-1,44,-4,67,-10c14003,20698,14030,20692,14058,20687v9,-1,9,-2,14,-2em14003,20649v1,-5,,-3,3,-11c14006,20671,14006,20704,14006,20737em14169,20593v5,-24,26,-26,53,-35c14236,20554,14246,20552,14259,20548v3,-1,6,-2,9,-3c14275,20585,14272,20582,14239,20607v-15,12,-30,24,-44,37c14212,20667,14266,20667,14306,20670v38,3,92,-7,112,34c14435,20739,14385,20747,14361,20756v-33,13,-71,19,-106,21c14238,20778,14225,20775,14210,20771em14533,20677v-4,,-9,,-13,c14553,20664,14580,20657,14615,20654v21,-2,42,-4,63,-6em14606,20624v-66,-22,-10,2,-17,-8c14574,20596,14622,20601,14636,20598em15127,20529v13,-7,6,9,-4,20c15100,20575,15058,20610,15029,20631v-20,14,-42,27,-63,38c14962,20671,14956,20674,14951,20675v-24,6,-32,-5,-41,-26c14905,20637,14907,20624,14910,20612v5,-16,5,-16,23,-19c14963,20588,14972,20596,14998,20611v22,13,42,25,65,34c15081,20652,15100,20661,15119,20667v1,,2,,3,em15615,20501v-6,-23,29,-6,-19,-15c15574,20482,15548,20483,15526,20487v-28,4,-60,11,-87,21c15422,20514,15417,20526,15405,20538v-20,20,-24,14,-27,42c15375,20608,15388,20612,15410,20619v24,8,12,3,31,13c15471,20648,15501,20651,15535,20650v30,-2,38,-2,57,-6em15407,20575v16,9,-114,1,23,4c15457,20580,15485,20580,15512,20578v25,-2,50,-6,75,-9em16123,20459v5,-10,12,-18,16,-28c16140,20427,16141,20420,16142,20417v-27,-3,-53,-6,-81,-5c16025,20414,15988,20425,15953,20433v-32,8,-51,15,-77,36c15861,20482,15850,20498,15842,20516v-7,17,-14,53,3,67c15864,20598,15895,20617,15918,20626v49,19,109,23,161,18c16112,20641,16130,20628,16157,20611em16023,20435v3,-5,10,-34,1,8c16016,20479,16001,20494,15977,20519v-15,16,-30,34,-40,54c15935,20577,15930,20589,15929,20594v,1,,3,,4c15945,20596,15940,20580,15951,20567v13,-16,20,-33,30,-50c15989,20503,16002,20491,16010,20477v7,-11,4,-11,8,-25c15986,20464,15970,20484,15946,20512v-14,17,-23,37,-32,57c15910,20578,15913,20576,15911,20581v16,5,13,-15,19,-31c15936,20534,15934,20518,15937,20502v1,-3,1,-8,2,-11c15940,20486,15939,20491,15943,20481v-23,27,-37,45,-48,79c15893,20568,15892,20577,15890,20585em13729,20873v-8,-1,-13,-1,-22,-3c13722,20897,13748,20913,13782,20922v36,10,73,15,110,22c13930,20952,13969,20959,14008,20963v40,4,86,4,124,-12c14155,20941,14183,20932,14200,20914v8,-9,16,-23,25,-31c14242,20869,14243,20873,14252,20860v30,-42,-1,-5,9,-12c14262,20847,14266,20849,14267,20848e" filled="f" strokeweight="1pt">
            <v:stroke endcap="round"/>
            <v:path shadowok="f" o:extrusionok="f" fillok="f" insetpenok="f"/>
            <o:lock v:ext="edit" rotation="t" aspectratio="t" verticies="t" text="t" shapetype="t"/>
            <o:ink i="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" annotation="t"/>
          </v:shape>
        </w:pict>
      </w:r>
      <w:r>
        <w:rPr>
          <w:noProof/>
        </w:rPr>
        <w:pict>
          <v:shape id="_x0000_s1417" style="position:absolute;left:0;text-align:left;margin-left:359.9pt;margin-top:512.8pt;width:87.2pt;height:23.55pt;z-index:252054528" coordorigin="15237,21117" coordsize="3075,831" path="m15606,21447v4,-5,5,-13,10,-16c15621,21430,15626,21428,15631,21427v,30,-2,41,-25,62c15574,21518,15543,21548,15511,21577v-26,24,-53,45,-81,67c15398,21669,15367,21696,15333,21718v-12,8,-29,16,-41,23c15286,21745,15272,21752,15265,21752v-25,,-26,-17,-28,-38c15235,21698,15237,21670,15251,21659v13,-10,39,-24,53,-31c15317,21622,15337,21619,15350,21629v23,18,40,38,66,54c15445,21701,15484,21717,15517,21725v2,,3,,5,em15703,21295v-5,,-10,-1,-15,-1c15713,21294,15738,21294,15763,21292v24,-2,47,-5,70,-10c15838,21282,15842,21281,15847,21279em15984,21236v4,-10,-11,11,9,-14c16000,21250,16005,21275,16005,21304v,19,,37,,56em16354,21243v-1,-8,-3,-15,-4,-23c16350,21310,16329,21376,16295,21460v-27,68,-53,137,-78,206c16201,21709,16190,21753,16180,21798v-6,27,-12,60,-3,88c16184,21907,16206,21916,16223,21925v25,13,62,22,90,22c16352,21947,16373,21931,16403,21909v21,-15,38,-31,56,-50em16319,21195v-47,-4,56,1,67,1c16459,21196,16531,21193,16603,21188em17008,21138v1,-4,2,-8,4,-12c17012,21122,17013,21120,17016,21117v5,28,9,56,11,85c17029,21229,17030,21255,17030,21282v,30,4,52,18,78c17048,21360,17048,21361,17048,21361em16663,21458v7,15,18,19,59,19c16804,21478,16881,21468,16962,21457v100,-13,199,-24,300,-31c17340,21420,17419,21413,17497,21410v41,-2,83,-1,124,-3c17622,21407,17624,21407,17625,21407em17225,21679v1,-1,2,-2,3,-3c17233,21672,17230,21675,17240,21667v2,41,-1,44,-35,69c17177,21757,17150,21779,17120,21796v-28,15,-59,26,-90,35c17007,21838,16986,21843,16962,21845v-31,2,-35,-4,-49,-26c16905,21806,16894,21792,16889,21777v-3,-10,-2,-16,-2,-25c16914,21747,16939,21740,16967,21743v28,3,48,17,73,25c17074,21779,17113,21784,17148,21793v18,4,35,11,52,15c17201,21808,17203,21808,17204,21808em17370,21593v-5,,-11,,-16,c17363,21592,17371,21591,17380,21590v25,-2,32,-5,47,16c17437,21620,17431,21638,17423,21652v-3,6,-10,17,-14,23c17434,21680,17456,21687,17481,21682v25,-5,42,-23,63,-37em17670,21178v8,-11,-17,-7,35,-20c17737,21150,17770,21148,17803,21143v22,-4,44,-8,66,-13c17877,21128,17888,21124,17894,21122v6,44,10,86,10,130c17904,21323,17902,21394,17910,21464v5,38,12,77,14,115c17927,21635,17917,21694,17931,21749v4,15,19,34,20,49c17952,21807,17951,21818,17946,21825v-12,18,-48,21,-68,26c17855,21857,17834,21864,17810,21867v-56,7,-115,13,-172,11c17609,21876,17599,21875,17580,21873em15524,21443v-13,1,-12,-2,-15,15c15530,21462,15548,21469,15567,21475v22,7,46,6,68,9c15655,21486,15675,21488,15696,21486v9,-1,28,-3,36,-9c15739,21471,15740,21463,15739,21454v-1,-6,-7,-22,-12,-25c15708,21417,15669,21421,15648,21426v-7,2,-14,4,-21,6em18191,21375v-7,-1,-4,,-15,-4c18209,21368,18241,21362,18274,21357v14,-2,23,-4,37,-7em18122,21434v-5,1,-7,1,-15,3c18144,21428,18180,21422,18218,21419v12,-1,23,-2,35,-3e" filled="f" strokeweight="1pt">
            <v:stroke endcap="round"/>
            <v:path shadowok="f" o:extrusionok="f" fillok="f" insetpenok="f"/>
            <o:lock v:ext="edit" rotation="t" aspectratio="t" verticies="t" text="t" shapetype="t"/>
            <o:ink i="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" annotation="t"/>
          </v:shape>
        </w:pict>
      </w:r>
      <w:r>
        <w:rPr>
          <w:noProof/>
        </w:rPr>
        <w:pict>
          <v:shape id="_x0000_s1418" style="position:absolute;left:0;text-align:left;margin-left:418.6pt;margin-top:534.2pt;width:4.95pt;height:3.55pt;z-index:252055552" coordorigin="17308,21873" coordsize="174,124" path="m17368,21932v-14,11,-27,18,-41,27c17326,21960,17324,21962,17324,21962v-4,3,-14,8,-16,9c17330,21944,17358,21935,17391,21917v6,-3,12,-7,18,-10em17456,21885v6,-4,12,-7,20,-12c17484,21920,17482,21919,17446,21950v-15,13,-31,27,-42,44c17404,21995,17404,21995,17404,21996e" filled="f" strokeweight="1pt">
            <v:stroke endcap="round"/>
            <v:path shadowok="f" o:extrusionok="f" fillok="f" insetpenok="f"/>
            <o:lock v:ext="edit" rotation="t" aspectratio="t" verticies="t" text="t" shapetype="t"/>
            <o:ink i="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" annotation="t"/>
          </v:shape>
        </w:pict>
      </w:r>
      <w:r>
        <w:rPr>
          <w:noProof/>
        </w:rPr>
        <w:pict>
          <v:shape id="_x0000_s1419" style="position:absolute;left:0;text-align:left;margin-left:369.45pt;margin-top:546.35pt;width:87.4pt;height:30.2pt;z-index:252056576" coordorigin="15574,22301" coordsize="3083,1065" path="m16087,22676v-25,25,-51,52,-81,71c15983,22762,15960,22771,15933,22777v-19,4,-61,19,-81,11c15832,22780,15829,22761,15830,22743v1,-29,8,-22,36,-31c15884,22706,15912,22696,15931,22709v22,15,7,26,41,42c15988,22758,16004,22759,16021,22757v22,-3,25,-22,44,-32c16085,22714,16099,22699,16119,22688v6,-3,14,-4,19,-8c16138,22673,16143,22669,16153,22668v-23,38,-55,58,-90,89c16036,22781,16008,22804,15980,22827v-44,38,-92,72,-136,110c15808,22968,15775,23002,15738,23033v-24,20,-49,42,-78,53c15644,23092,15631,23098,15613,23095v-21,-3,-32,-29,-37,-48c15572,23034,15575,23029,15578,23018v6,-23,28,-21,49,-23c15650,22993,15682,22993,15703,23003v45,22,80,37,132,44c15917,23059,16001,23058,16083,23055v,,1,,1,em16418,22551v9,-13,-5,-18,24,-19c16448,22534,16453,22535,16459,22537v9,58,8,84,-22,137c16409,22724,16375,22768,16337,22811v-29,32,-61,62,-83,99c16249,22918,16225,22966,16240,22976v29,19,80,25,114,26c16373,23003,16413,23003,16429,22990v14,-20,18,-26,30,-36em16366,22592v-6,-7,-12,-12,-16,-20c16348,22568,16347,22563,16345,22559v35,-6,72,-13,106,-19c16511,22528,16536,22524,16580,22525em16792,22645v2,-2,4,-10,9,-12c16807,22633,16812,22631,16817,22628v,34,-8,37,-29,65c16768,22721,16760,22743,16735,22757v-3,18,-26,76,-20,98c16719,22869,16760,22874,16774,22875v30,2,52,-5,78,-20c16871,22843,16877,22839,16886,22827em16653,22768v-20,2,-46,7,42,-1c16737,22763,16778,22745,16819,22735v14,-4,28,-7,42,-11em16913,22529v42,-29,-135,39,33,-25c16982,22490,17026,22491,17063,22487v58,-6,114,-20,172,-30c17247,22455,17262,22453,17274,22450v3,,6,-1,8,-3c17281,22471,17283,22499,17271,22521v-28,52,-47,99,-62,157c17196,22726,17186,22776,17176,22824v-6,28,-7,55,-9,83c17166,22919,17169,22944,17160,22954v-30,32,-103,19,-139,10c17005,22960,17006,22963,16999,22944v,-3,,-7,,-10em17396,22786v9,-10,26,-21,41,-28c17465,22745,17500,22744,17530,22740v23,-3,45,-7,68,-12em17428,22720v-8,-4,-10,-11,-2,-15c17471,22684,17537,22677,17586,22666em18269,22321v3,-3,7,-8,10,-10c18285,22305,18291,22302,18299,22301v4,26,9,54,6,81c18299,22432,18279,22469,18265,22516v-9,31,-16,62,-25,93c18237,22620,18235,22630,18234,22642em17962,22679v-6,5,-47,7,12,4c18030,22680,18083,22662,18138,22651v102,-20,206,-33,310,-45c18493,22601,18537,22597,18582,22593em18276,22833v-17,16,12,10,-30,13c18216,22848,18206,22851,18182,22868v-20,14,-53,21,-70,37c18112,22911,18109,22916,18103,22920v21,21,52,19,85,19c18200,22939,18228,22936,18237,22946v10,11,8,33,1,45c18229,23007,18211,23007,18195,23014v-16,7,-24,12,-39,15c18130,23035,18126,23028,18111,23009v-8,-9,-10,-11,-12,-19em18448,22753v18,-3,36,-6,54,-9c18529,22739,18506,22742,18534,22741v6,17,18,51,,67c18510,22830,18485,22840,18464,22866v,3,-2,6,-6,7c18509,22871,18517,22860,18556,22828em18619,23156v7,-5,12,-8,16,-11c18640,23142,18641,23140,18647,23135v-17,12,-90,42,-97,57c18522,23251,18487,23236,18421,23269v-34,17,-68,38,-101,57c18295,23340,18270,23353,18245,23365em18644,23178v5,-2,,1,12,-5c18642,23211,18625,23216,18590,23240v-30,21,-61,40,-93,58c18463,23317,18428,23334,18392,23350v-10,5,-21,9,-31,14e" filled="f" strokeweight="1pt">
            <v:stroke endcap="round"/>
            <v:path shadowok="f" o:extrusionok="f" fillok="f" insetpenok="f"/>
            <o:lock v:ext="edit" rotation="t" aspectratio="t" verticies="t" text="t" shapetype="t"/>
            <o:ink i="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" annotation="t"/>
          </v:shape>
        </w:pict>
      </w:r>
      <w:r>
        <w:rPr>
          <w:noProof/>
        </w:rPr>
        <w:pict>
          <v:shape id="_x0000_s1420" style="position:absolute;left:0;text-align:left;margin-left:338.1pt;margin-top:580.25pt;width:138pt;height:23.25pt;z-index:252057600" coordorigin="14468,23496" coordsize="4868,821" path="m14960,23937v-1,-4,7,-11,3,-12c14934,23915,14882,23998,14859,24019v-39,36,-80,71,-122,103c14701,24150,14664,24176,14625,24199v-22,13,-44,23,-69,27c14523,24232,14501,24237,14482,24209v-7,-10,-13,-20,-14,-31c14465,24151,14479,24147,14498,24131v15,-12,30,-26,46,-35c14557,24089,14576,24083,14591,24082v29,-2,38,13,50,37c14652,24141,14658,24165,14670,24187v12,22,49,30,73,35c14774,24229,14808,24230,14840,24228v25,-2,52,-6,75,-14c14919,24213,14924,24211,14927,24209v5,-5,10,-11,15,-16em15330,23781v3,-4,4,-11,8,-13c15344,23766,15349,23764,15355,23762v-1,23,3,55,-8,76c15315,23897,15272,23957,15235,24013v-39,58,-81,116,-110,180c15114,24217,15100,24249,15101,24276v1,24,10,24,33,36c15151,24321,15176,24316,15193,24313v23,-4,34,-25,50,-41em15261,23750v-10,-31,26,-34,51,-40c15356,23699,15401,23695,15446,23691v11,-1,22,-2,33,-3em15508,24016v16,15,28,19,53,25c15591,24048,15620,24049,15650,24040v22,-7,37,-28,50,-45c15710,23982,15725,23966,15729,23951v,-4,,-7,,-11c15701,23927,15709,23928,15683,23921v-26,-7,-66,-11,-91,2c15563,23938,15536,23960,15508,23977v-27,17,-55,33,-74,59c15423,24052,15413,24078,15416,24097v4,30,33,33,58,40c15508,24146,15545,24148,15580,24145v40,-3,59,-15,91,-39c15677,24102,15682,24097,15688,24093em15603,23804v-1,-1,-2,-1,-3,-2c15577,23777,15590,23777,15615,23768v15,-5,30,-6,45,-7em15794,23729v2,-2,4,-9,8,-11c15809,23713,15819,23709,15826,23706v5,,10,-2,14,-5c15841,23714,15850,23742,15835,23753v-4,3,-31,14,-38,16c15769,23777,15780,23773,15754,23746v-10,-11,-18,-30,-15,-45c15742,23685,15754,23669,15762,23656v8,-12,15,-23,22,-35c15787,23616,15788,23611,15791,23607v19,-27,25,5,36,11c15836,23623,15858,23623,15867,23624v12,1,22,-2,34,-4em15969,23562v36,-39,1,-5,11,-12c15984,23548,15987,23546,15991,23544v,20,1,41,-2,61c15983,23644,15963,23674,15950,23710v-1,4,-5,18,,20c15966,23736,15986,23731,16002,23727em15902,23672v-3,-2,-6,-3,-8,-5c15892,23663,15889,23660,15887,23656v38,-2,75,-6,113,-8em16225,23687v-1,-5,-2,-9,-4,-15c16187,23709,16173,23746,16153,23793v-25,59,-52,114,-86,168c16044,23999,16022,24035,16007,24077v-4,11,-7,70,-15,77c15980,24164,15934,24168,15918,24170v-35,5,-71,5,-106,c15806,24169,15800,24168,15794,24167em15805,24026v23,-9,40,-21,65,-26c15905,23993,15941,23990,15976,23988v22,-1,29,-1,43,-1em16308,23860v4,-8,-4,3,9,-16c16317,23889,16304,23885,16282,23923v-21,36,-40,61,-59,104c16215,24045,16206,24062,16204,24082v28,6,50,11,78,10em16514,23898v1,-6,2,-12,3,-17c16518,23878,16518,23876,16519,23873v,22,2,50,-9,70c16494,23970,16481,23991,16470,24021v-4,12,-6,20,-6,32c16489,24056,16509,24059,16533,24058em16415,23987v-3,,-6,,-9,c16443,23983,16479,23977,16516,23971em16722,23692v48,-9,50,13,62,58c16796,23793,16802,23838,16805,23882v3,49,-6,70,-31,111c16756,24022,16744,24045,16717,24066em16829,23636v20,-11,-156,37,28,-18c16902,23604,16950,23603,16995,23590v8,-2,17,-5,25,-7c17046,23578,17048,23597,17053,23619v6,23,5,63,,85c17030,23800,17009,23895,16990,23992v-6,30,-11,60,-9,91c16982,24104,16999,24153,16982,24171v-19,20,-81,25,-106,30c16836,24209,16796,24212,16755,24215v-5,,-36,8,-44,c16712,24210,16713,24206,16714,24201em17263,23986v5,-1,12,-5,16,-6c17310,23973,17341,23967,17372,23962v26,-4,49,-8,73,-19em17286,23904v-5,-1,-7,-1,-11,-2c17235,23897,17362,23873,17375,23871em17784,23636v5,19,7,31,2,52c17776,23727,17717,23753,17705,23775v-21,39,-41,86,-61,127c17635,23920,17628,23940,17625,23960v,1,,3,,4em17659,23673v17,-37,74,-23,117,-44c17813,23610,17899,23598,17955,23589v28,-5,57,-9,85,-13em17617,23829v1,1,-15,8,-9,9c17645,23841,17703,23838,17739,23826v45,-15,83,-24,130,-29em18340,23696v2,-5,5,-12,7,-16c18349,23676,18352,23673,18354,23669v-19,35,-48,41,-84,65c18232,23760,18197,23789,18167,23824v-24,28,-44,54,-53,90c18110,23928,18105,23960,18120,23971v21,16,42,23,68,28em18523,23798v26,-17,4,15,13,-20c18501,23773,18465,23767,18429,23771v-14,2,-28,6,-42,10c18370,23786,18367,23783,18362,23800v-8,28,32,31,51,41c18439,23855,18447,23857,18457,23885v11,28,-6,26,-29,34c18414,23924,18400,23931,18385,23934v-15,3,-32,6,-48,6c18331,23940,18326,23939,18320,23939em18516,23869v26,-6,34,-14,59,-25c18603,23831,18639,23830,18669,23825v21,-4,28,-5,42,-7em18730,23752v,-4,-1,-8,-4,-11c18726,23760,18728,23787,18716,23803v-20,25,-40,45,-55,75c18655,23890,18649,23902,18641,23913em18850,23799v27,-16,55,-32,82,-46c18946,23746,18963,23742,18978,23737v8,-3,36,-14,44,-7c19046,23749,19060,23787,19051,23816v-6,20,-38,36,-57,46c18981,23869,18965,23873,18950,23874v-26,2,-33,-1,-50,-24c18890,23836,18886,23813,18882,23797v-3,-13,-1,-25,,-38c18884,23740,18887,23723,18887,23704v,-9,-3,-40,4,-46c18905,23646,18926,23642,18941,23630v18,-15,39,-23,63,-26c19030,23601,19058,23603,19084,23603em19250,23496v26,2,28,2,48,28c19323,23556,19329,23609,19333,23648v7,77,-20,127,-66,188c19233,23881,19195,23916,19148,23946e" filled="f" strokeweight="1pt">
            <v:stroke endcap="round"/>
            <v:path shadowok="f" o:extrusionok="f" fillok="f" insetpenok="f"/>
            <o:lock v:ext="edit" rotation="t" aspectratio="t" verticies="t" text="t" shapetype="t"/>
            <o:ink i="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" annotation="t"/>
          </v:shape>
        </w:pict>
      </w:r>
      <w:r>
        <w:rPr>
          <w:noProof/>
        </w:rPr>
        <w:pict>
          <v:shape id="_x0000_s1421" style="position:absolute;left:0;text-align:left;margin-left:453.65pt;margin-top:512.15pt;width:9.35pt;height:8pt;z-index:252058624" coordorigin="18544,21095" coordsize="329,281" path="m18781,21141v6,-7,24,-24,28,-28c18812,21110,18813,21102,18818,21099v5,-3,10,-2,15,-4c18827,21139,18815,21144,18791,21180v-28,41,-44,52,-68,102c18714,21302,18705,21319,18704,21341v,7,-1,17,5,21c18723,21373,18755,21374,18770,21375v23,1,54,,75,-12c18859,21351,18863,21348,18872,21341em18556,21246v-22,3,-37,3,36,6c18642,21254,18694,21251,18744,21243v51,-10,65,-13,98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" annotation="t"/>
          </v:shape>
        </w:pict>
      </w:r>
      <w:r>
        <w:rPr>
          <w:noProof/>
        </w:rPr>
        <w:pict>
          <v:shape id="_x0000_s1422" style="position:absolute;left:0;text-align:left;margin-left:-25.45pt;margin-top:510.4pt;width:193.75pt;height:31.95pt;z-index:252059648" coordorigin="1642,21033" coordsize="6836,1127" path="m1642,22153v12,,7,5,27,5c1909,22153,2145,22090,2384,22067v188,-18,371,-36,560,-39c3272,22023,3602,21986,3928,21955v833,-78,1668,-135,2502,-207c6863,21710,7291,21659,7726,21640v230,-10,459,-29,688,-51c8430,21588,8446,21586,8461,21585v7,-90,20,-172,9,-263c8458,21225,8430,21128,8411,21033e" filled="f" strokeweight="1pt">
            <v:stroke endcap="round"/>
            <v:path shadowok="f" o:extrusionok="f" fillok="f" insetpenok="f"/>
            <o:lock v:ext="edit" rotation="t" aspectratio="t" verticies="t" text="t" shapetype="t"/>
            <o:ink i="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" annotation="t"/>
          </v:shape>
        </w:pict>
      </w:r>
      <w:r>
        <w:rPr>
          <w:noProof/>
        </w:rPr>
        <w:pict>
          <v:shape id="_x0000_s1423" style="position:absolute;left:0;text-align:left;margin-left:-3.85pt;margin-top:550.2pt;width:173.5pt;height:29.35pt;z-index:252060672" coordorigin="2405,22437" coordsize="6119,1035" path="m2411,23471v22,-3,29,-5,51,-8c2507,23458,2578,23442,2607,23438v227,-29,455,-45,684,-56c3977,23348,4671,23322,5353,23247v567,-63,1138,-79,1706,-128c7349,23094,7639,23074,7929,23046v80,-8,160,-18,236,-42c8171,23002,8175,22994,8182,22992v25,-7,22,-16,50,-22c8284,22958,8341,22958,8395,22950v24,-4,93,6,111,-16c8528,22907,8525,22850,8522,22818v-6,-60,-51,-138,-75,-194c8419,22561,8385,22500,8355,22437e" filled="f" strokeweight="1pt">
            <v:stroke endcap="round"/>
            <v:path shadowok="f" o:extrusionok="f" fillok="f" insetpenok="f"/>
            <o:lock v:ext="edit" rotation="t" aspectratio="t" verticies="t" text="t" shapetype="t"/>
            <o:ink i="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" annotation="t"/>
          </v:shape>
        </w:pict>
      </w:r>
      <w:r>
        <w:rPr>
          <w:noProof/>
        </w:rPr>
        <w:pict>
          <v:shape id="_x0000_s2291" style="position:absolute;left:0;text-align:left;margin-left:155.45pt;margin-top:6.6pt;width:14.9pt;height:13.35pt;z-index:252845056" coordorigin="8024,3259" coordsize="526,472" path="m8172,3303v2,-18,-2,-12,5,-30c8180,3266,8174,3278,8184,3259v-6,51,-32,65,-58,108c8093,3422,8065,3485,8046,3546v-12,38,-20,80,-22,120c8023,3702,8028,3706,8061,3718v26,10,49,12,76,12em8541,3431v3,-6,-5,7,8,-14c8512,3434,8486,3455,8453,3478v-56,39,-110,81,-166,119c8266,3612,8244,3627,8223,3642v,,-2,2,-2,2em8310,3455v-10,-19,-4,-10,-14,-25c8339,3445,8364,3469,8402,3498v28,22,51,48,82,66c8490,3567,8497,3570,8503,3573e" filled="f" strokeweight="1pt">
            <v:stroke endcap="round"/>
            <v:path shadowok="f" o:extrusionok="f" fillok="f" insetpenok="f"/>
            <o:lock v:ext="edit" rotation="t" aspectratio="t" verticies="t" text="t" shapetype="t"/>
            <o:ink i="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" annotation="t"/>
          </v:shape>
        </w:pict>
      </w:r>
      <w:r>
        <w:rPr>
          <w:noProof/>
        </w:rPr>
        <w:pict>
          <v:shape id="_x0000_s2292" style="position:absolute;left:0;text-align:left;margin-left:186pt;margin-top:4.25pt;width:12.95pt;height:18pt;z-index:252846080" coordorigin="9102,3177" coordsize="457,635" path="m9132,3398v46,-25,3,-4,42,-19c9178,3404,9189,3439,9183,3465v-9,39,-47,63,-63,103c9114,3583,9108,3598,9102,3613em9451,3177v48,3,65,20,87,65c9574,3316,9559,3375,9527,3444v-23,49,-53,100,-86,143c9374,3674,9290,3747,9202,3811e" filled="f" strokeweight="1pt">
            <v:stroke endcap="round"/>
            <v:path shadowok="f" o:extrusionok="f" fillok="f" insetpenok="f"/>
            <o:lock v:ext="edit" rotation="t" aspectratio="t" verticies="t" text="t" shapetype="t"/>
            <o:ink i="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" annotation="t"/>
          </v:shape>
        </w:pict>
      </w:r>
      <w:r>
        <w:rPr>
          <w:noProof/>
        </w:rPr>
        <w:pict>
          <v:shape id="_x0000_s2294" style="position:absolute;left:0;text-align:left;margin-left:175.4pt;margin-top:13.95pt;width:5.7pt;height:.25pt;z-index:252848128" coordorigin="8728,3519" coordsize="200,9" path="m8732,3524v-1,,-3,,-4,c8738,3524,8769,3528,8784,3527v20,-1,40,-7,60,-8c8871,3517,8899,3519,8927,3519e" filled="f" strokeweight="1pt">
            <v:stroke endcap="round"/>
            <v:path shadowok="f" o:extrusionok="f" fillok="f" insetpenok="f"/>
            <o:lock v:ext="edit" rotation="t" aspectratio="t" verticies="t" text="t" shapetype="t"/>
            <o:ink i="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" annotation="t"/>
          </v:shape>
        </w:pict>
      </w:r>
      <w:r>
        <w:rPr>
          <w:noProof/>
        </w:rPr>
        <w:pict>
          <v:shape id="_x0000_s2302" style="position:absolute;left:0;text-align:left;margin-left:76.2pt;margin-top:31.35pt;width:286.75pt;height:41.95pt;z-index:252856320" coordorigin="5229,4133" coordsize="10115,1479" path="m5229,5023v11,-17,33,-16,58,-19c5307,5002,5328,4998,5348,5000v24,3,47,9,71,11em5855,4873v-2,-3,4,-9,-1,-11c5836,4856,5799,4858,5782,4869v-19,12,-33,24,-46,43c5729,4922,5721,4931,5718,4943v-6,27,8,26,27,37c5773,4996,5799,5012,5828,5024v20,8,45,13,60,29c5889,5054,5903,5078,5904,5080v1,2,11,21,3,25c5902,5107,5867,5114,5857,5115v-11,1,-27,3,-38,3c5790,5119,5791,5120,5775,5096em5805,4844v18,-16,39,-16,66,-17c5918,4826,5965,4826,6012,4824v53,-3,106,-6,159,-7em6677,5002v20,-20,-112,5,35,-12c6748,4986,6783,4985,6819,4985v22,,44,-1,66,-1em6817,4895v4,-6,-5,4,7,-11c6824,4904,6823,4923,6826,4943v3,24,7,51,4,76c6827,5042,6822,5065,6817,5088v,4,-1,7,-2,11em7445,4822v-4,-2,-7,-5,-11,-5c7430,4817,7427,4817,7423,4817em7428,4817v2,1,2,2,3,2c7434,4820,7435,4820,7441,4822v1,-8,10,-19,-1,-25c7426,4789,7400,4793,7385,4795v-28,4,-49,14,-72,29c7290,4839,7274,4850,7261,4875v-14,27,-32,60,-35,91c7224,4986,7228,5007,7235,5025v9,23,32,39,52,51c7311,5090,7331,5100,7359,5105v34,6,72,6,106,2c7507,5102,7535,5084,7574,5070v22,-8,46,-15,62,-34c7643,5025,7645,5021,7645,5012v-37,-7,-75,-15,-112,-5c7497,5017,7459,5040,7423,5052v-30,11,-39,14,-58,24em7666,4176v16,-1,26,-8,40,-1c7725,4184,7755,4207,7768,4225v47,64,42,162,72,234c7873,4537,7934,4604,7991,4666v28,30,61,50,96,71c8195,4803,8297,4843,8424,4855v127,12,258,2,384,23c8825,4881,8842,4887,8859,4890v3,1,6,-1,9,em8866,4821v-1,-4,-4,-18,-5,-24c8861,4794,8861,4789,8861,4786v29,10,53,22,83,28c8984,4822,9005,4820,9023,4856v6,13,15,38,-2,49c8992,4923,8958,4941,8927,4957v-13,7,-28,15,-42,19c8878,4977,8870,4979,8863,4980em9968,4740v12,-4,21,-6,34,-9c9964,4761,9926,4789,9886,4816v-33,23,-67,45,-100,69c9752,4910,9718,4933,9683,4957v-34,23,-70,47,-97,77c9577,5044,9555,5057,9563,5069v1,1,8,-1,29,-1em9779,4761v,-4,,-9,,-13c9816,4753,9817,4755,9839,4782v24,30,30,66,47,100c9906,4923,9927,4963,9953,5001v11,17,25,31,38,45c9997,5053,9978,5046,9999,5054v24,9,10,4,15,-7em10100,4397v13,-17,-15,-4,24,-21c10137,4370,10151,4371,10165,4369v17,-2,33,-6,50,-8c10244,4358,10252,4354,10262,4380v4,11,2,26,-3,36c10252,4429,10224,4446,10213,4457v-20,19,-44,24,-68,35c10100,4512,10142,4493,10134,4501v,5,-2,9,-8,12c10155,4517,10184,4523,10213,4522v29,-1,58,-10,87,-15c10328,4502,10356,4503,10384,4505v2,,3,,5,em10419,4848v-6,1,-11,1,-18,2c10432,4850,10462,4849,10492,4847v60,-4,120,-14,181,-16c10712,4830,10752,4831,10791,4831em11408,4631v7,-8,-11,4,9,-10c11360,4654,11306,4691,11250,4727v-37,24,-74,46,-110,70c11122,4809,11102,4822,11085,4835v-40,31,-3,4,-11,12c11074,4847,11074,4848,11074,4848em11254,4581v-2,-5,-1,-4,-4,-12c11273,4579,11287,4588,11304,4609v22,27,40,54,58,84c11380,4724,11392,4753,11414,4782v16,20,31,40,46,60c11463,4847,11472,4857,11475,4862v36,53,1,5,11,13c11487,4876,11489,4874,11490,4875em11896,4826v-9,,-9,,-19,-6c11911,4820,11944,4819,11978,4817v45,-3,91,-4,136,-9c12118,4808,12122,4807,12126,4806em13037,4600v,-11,7,-21,-5,-29c13014,4559,12976,4559,12955,4560v-48,2,-84,20,-129,35c12781,4610,12744,4631,12697,4658v-29,17,-54,43,-68,74c12621,4750,12617,4769,12618,4788v2,26,47,41,69,50c12739,4859,12799,4866,12855,4857v23,-4,43,-11,65,-19c12902,4803,13011,4839,12880,4816v-37,-7,-87,-8,-123,1c12712,4828,12667,4854,12623,4869v-36,12,-72,23,-108,35em9861,4293v-13,-5,-17,-24,-45,-16c9789,4285,9759,4315,9739,4335v-45,47,-83,100,-122,152c9584,4530,9551,4573,9517,4615v-87,108,-184,218,-231,350c9263,5029,9250,5101,9249,5169v-1,61,11,75,47,117c9327,5322,9359,5345,9403,5361v15,4,30,8,45,12em13299,4158v34,44,68,87,82,142c13392,4343,13411,4432,13395,4477v-31,85,-82,165,-139,235c13202,4778,13142,4834,13078,4890v-47,41,-93,77,-125,131c12950,5026,12948,5032,12945,5037em13837,4189v-4,12,8,8,,18c13805,4251,13761,4287,13726,4329v-86,102,-195,219,-237,349c13480,4705,13474,4737,13476,4765v2,34,22,48,45,69c13538,4849,13543,4850,13562,4859em14213,4421v6,-1,7,-1,16,-4c14224,4464,14194,4476,14158,4507v-30,26,-54,43,-89,62c14037,4587,14006,4606,13974,4624v-28,16,-55,31,-81,51c13844,4712,13888,4681,13879,4689em13978,4478v36,-35,,-6,11,-12c14014,4452,14038,4500,14050,4517v27,37,49,69,86,97c14161,4633,14186,4644,14216,4651em14988,4344v6,-2,8,-1,17,-4c15009,4364,15013,4388,15011,4412v-2,13,-3,25,-5,38c14975,4470,14961,4511,14940,4556v-10,22,-18,44,-30,65c14905,4629,14903,4629,14903,4634em15301,4133v14,26,23,48,30,78c15341,4255,15347,4301,15343,4346v-6,70,-50,130,-84,192c15219,4610,15164,4685,15106,4744v-30,31,-61,62,-96,89c14977,4858,14943,4881,14907,4902em9544,5485v6,3,21,18,38,24c9699,5549,9844,5557,9967,5568v162,14,294,-13,452,-46c10519,5501,10621,5492,10722,5485v101,-7,204,-29,297,5c11049,5501,11075,5515,11102,5531v24,15,54,29,76,45c11184,5581,11203,5594,11206,5596v9,6,16,9,25,15c11237,5602,11236,5590,11243,5582v18,-21,31,-29,54,-45c11331,5514,11369,5497,11408,5483v63,-22,131,-34,197,-44c11788,5412,11966,5466,12144,5500v96,18,165,,254,-34c12436,5452,12471,5434,12506,5414v14,-8,12,-12,28,-21c12538,5391,12548,5388,12550,5387e" filled="f" strokeweight="1pt">
            <v:stroke endcap="round"/>
            <v:path shadowok="f" o:extrusionok="f" fillok="f" insetpenok="f"/>
            <o:lock v:ext="edit" rotation="t" aspectratio="t" verticies="t" text="t" shapetype="t"/>
            <o:ink i="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" annotation="t"/>
          </v:shape>
        </w:pict>
      </w:r>
      <w:r>
        <w:rPr>
          <w:noProof/>
        </w:rPr>
        <w:pict>
          <v:shape id="_x0000_s2303" style="position:absolute;left:0;text-align:left;margin-left:2.45pt;margin-top:75.3pt;width:7.5pt;height:36.75pt;z-index:252857344" coordorigin="2626,5683" coordsize="265,1297" path="m2821,5705v12,-29,-5,-7,17,-22c2838,5746,2840,5809,2830,5871v-9,54,-33,102,-44,156c2774,6086,2766,6145,2766,6206v,16,,31,3,46c2771,6263,2777,6273,2780,6284v3,11,4,21,6,32c2778,6297,2772,6284,2767,6265v-3,-11,-2,-36,-9,-44c2746,6207,2723,6189,2706,6177v-14,-10,-32,-7,-47,-16c2650,6156,2649,6153,2642,6149v-2,-1,-6,-4,-6,-4c2669,6141,2701,6137,2734,6137v32,,64,-1,96,-1c2842,6136,2861,6135,2871,6144v6,5,26,41,19,51c2879,6211,2855,6232,2838,6247v-20,17,-41,32,-62,48c2763,6305,2752,6311,2739,6319v-7,4,-10,3,-10,7em2667,6726v,-4,,-9,,-13c2664,6745,2664,6777,2658,6808v-5,27,-14,54,-22,80c2630,6906,2626,6923,2626,6942v,12,,25,,37e" filled="f" strokeweight="1pt">
            <v:stroke endcap="round"/>
            <v:path shadowok="f" o:extrusionok="f" fillok="f" insetpenok="f"/>
            <o:lock v:ext="edit" rotation="t" aspectratio="t" verticies="t" text="t" shapetype="t"/>
            <o:ink i="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" annotation="t"/>
          </v:shape>
        </w:pict>
      </w:r>
      <w:r>
        <w:rPr>
          <w:noProof/>
        </w:rPr>
        <w:pict>
          <v:shape id="_x0000_s2304" style="position:absolute;left:0;text-align:left;margin-left:30.85pt;margin-top:76.95pt;width:18.2pt;height:36.05pt;z-index:252858368" coordorigin="3628,5741" coordsize="643,1273" path="m4266,5761v1,-3,4,-7,4,-10c4271,5748,4270,5744,4270,5741v-3,22,-6,43,-9,65c4255,5848,4249,5888,4236,5928v-8,24,-15,49,-23,73c4208,6017,4204,6031,4204,6048v,13,-2,21,-3,33c4201,6083,4201,6085,4201,6087em3640,6827v-2,,-3,,-5,c3648,6812,3661,6825,3681,6825v56,,112,3,167,-3c3872,6820,3895,6816,3919,6814v1,,1,,2,em4210,6689v1,-6,3,-12,3,-18c4214,6664,4213,6654,4213,6647v,40,,79,-3,119c4207,6804,4201,6841,4195,6878v-4,24,-8,48,-8,72c4187,6971,4187,6992,4187,7013e" filled="f" strokeweight="1pt">
            <v:stroke endcap="round"/>
            <v:path shadowok="f" o:extrusionok="f" fillok="f" insetpenok="f"/>
            <o:lock v:ext="edit" rotation="t" aspectratio="t" verticies="t" text="t" shapetype="t"/>
            <o:ink i="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" annotation="t"/>
          </v:shape>
        </w:pict>
      </w:r>
      <w:r>
        <w:rPr>
          <w:noProof/>
        </w:rPr>
        <w:pict>
          <v:shape id="_x0000_s2305" style="position:absolute;left:0;text-align:left;margin-left:-2pt;margin-top:74.15pt;width:141pt;height:47.65pt;z-index:252859392" coordorigin="2469,5642" coordsize="4974,1682" path="m5081,5915v-12,4,-20,6,-32,10c5078,5929,5105,5931,5135,5928v37,-4,75,-12,112,-16c5277,5909,5307,5906,5337,5907v13,,14,2,26,4c5370,5912,5377,5915,5379,5916v,1,,1,,2em5677,5786v3,-6,-1,-2,6,-14c5679,5813,5665,5833,5651,5870v-14,38,-31,81,-36,122c5609,6036,5614,6083,5614,6127v,-9,,-12,,-18em4961,6805v-7,,-11,1,-18,2c4976,6814,5005,6819,5039,6819v34,,68,-7,101,-12c5167,6803,5193,6795,5219,6790v6,-1,11,-1,17,-2c5241,6787,5246,6787,5251,6786em5811,6623v-1,-9,5,-21,-3,-26c5780,6578,5742,6595,5720,6612v-25,19,-52,36,-77,56c5616,6690,5592,6716,5565,6739v-22,19,-46,35,-62,60c5491,6817,5487,6835,5487,6856v,26,5,57,20,80c5520,6956,5559,6962,5582,6964v30,3,70,3,99,-10c5703,6944,5735,6937,5755,6924v25,-16,52,-35,68,-59c5828,6858,5835,6849,5837,6841v,-3,,-7,,-10c5808,6827,5760,6814,5731,6825v-52,20,-107,62,-154,93c5549,6937,5527,6953,5504,6978em6485,5865v-3,5,3,-2,-6,10c6508,5879,6534,5885,6563,5884v33,-1,65,-7,97,-11c6682,5870,6702,5869,6724,5869v16,,31,4,46,6c6789,5878,6805,5876,6824,5872em7438,5697v1,-15,9,-18,-5,-29c7418,5657,7380,5653,7362,5647v-39,-12,-54,2,-87,21c7194,5714,7107,5743,7043,5815v-27,31,-43,73,-49,113c6991,5948,6990,5991,7010,6005v27,19,68,24,99,27c7156,6036,7184,6027,7225,6010v38,-16,76,-29,111,-52c7346,5952,7362,5937,7371,5930v3,,6,-2,7,-6c7331,5921,7294,5919,7252,5941v-39,21,-80,35,-122,50c7093,6005,7056,6017,7019,6031v-8,3,-17,7,-25,10em6902,6652v-2,-6,-6,-19,-8,-24c6886,6607,6888,6613,6866,6606v-17,-5,-39,-7,-55,3c6795,6619,6770,6652,6754,6668v-22,21,-43,47,-57,74c6682,6771,6666,6818,6678,6851v8,22,44,25,64,32c6768,6891,6793,6894,6821,6894v42,-1,66,-9,100,-30c6951,6845,6977,6824,7003,6800v24,-22,48,-49,64,-78c7080,6700,7094,6668,7094,6642v,-28,-26,-43,-49,-54c7007,6570,6959,6565,6918,6563v-54,-2,-84,19,-130,44em7428,6869v-21,11,123,-97,-29,13c7351,6917,7304,6952,7256,6987v-116,85,-232,173,-351,253c6885,7254,6873,7261,6855,7276v,,-1,1,-1,1em7400,6949v10,-3,17,-5,26,-8c7413,6983,7388,7023,7339,7031v-46,8,-72,59,-110,89c7184,7156,7132,7189,7083,7218em2476,7287v19,5,20,13,40,16c2628,7318,2753,7307,2866,7312v230,10,466,17,696,10c3789,7315,4017,7332,4243,7320v102,-6,200,-27,301,-39c4778,7253,5021,7249,5256,7247v76,-1,154,6,230,c5533,7243,5571,7242,5618,7247v,,1,,1,e" filled="f" strokeweight="1pt">
            <v:stroke endcap="round"/>
            <v:path shadowok="f" o:extrusionok="f" fillok="f" insetpenok="f"/>
            <o:lock v:ext="edit" rotation="t" aspectratio="t" verticies="t" text="t" shapetype="t"/>
            <o:ink i="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" annotation="t"/>
          </v:shape>
        </w:pict>
      </w:r>
      <w:r>
        <w:rPr>
          <w:noProof/>
        </w:rPr>
        <w:pict>
          <v:shape id="_x0000_s2306" style="position:absolute;left:0;text-align:left;margin-left:-12.65pt;margin-top:92.9pt;width:164.4pt;height:2.1pt;z-index:252860416" coordorigin="2094,6305" coordsize="5799,73" path="m2102,6359v5,,-44,5,13,8c2264,6375,2419,6368,2567,6362v276,-12,553,-4,829,-10c3909,6340,4424,6370,4938,6366v278,-2,559,-11,837,-6c6453,6373,7135,6359,7812,6310v34,-2,23,-2,57,-5e" filled="f" strokeweight="1pt">
            <v:stroke endcap="round"/>
            <v:path shadowok="f" o:extrusionok="f" fillok="f" insetpenok="f"/>
            <o:lock v:ext="edit" rotation="t" aspectratio="t" verticies="t" text="t" shapetype="t"/>
            <o:ink i="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" annotation="t"/>
          </v:shape>
        </w:pict>
      </w:r>
      <w:r>
        <w:rPr>
          <w:noProof/>
        </w:rPr>
        <w:pict>
          <v:shape id="_x0000_s2308" style="position:absolute;left:0;text-align:left;margin-left:336.45pt;margin-top:44.1pt;width:8.65pt;height:.2pt;z-index:252862464" coordorigin="14409,4583" coordsize="305,7" path="m14409,4585v22,-1,44,-4,66,-2c14494,4585,14514,4587,14533,4587v17,,35,,52,1c14607,4589,14628,4588,14650,4588v21,,42,,63,e" filled="f" strokeweight="1pt">
            <v:stroke endcap="round"/>
            <v:path shadowok="f" o:extrusionok="f" fillok="f" insetpenok="f"/>
            <o:lock v:ext="edit" rotation="t" aspectratio="t" verticies="t" text="t" shapetype="t"/>
            <o:ink i="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" annotation="t"/>
          </v:shape>
        </w:pict>
      </w:r>
      <w:r w:rsidR="00DF70D7">
        <w:br w:type="page"/>
      </w:r>
    </w:p>
    <w:p w:rsidR="00DF70D7" w:rsidRDefault="002F59CD">
      <w:r>
        <w:rPr>
          <w:noProof/>
        </w:rPr>
        <w:lastRenderedPageBreak/>
        <w:pict>
          <v:shape id="_x0000_s1425" style="position:absolute;left:0;text-align:left;margin-left:-44.75pt;margin-top:-49.85pt;width:14.3pt;height:18.65pt;z-index:252062720" coordorigin="961,781" coordsize="504,658" path="m982,1043v8,-14,20,-23,39,-30c1044,1005,1067,1001,1090,996v18,-4,36,-7,54,-8c1149,988,1153,988,1158,988v2,20,9,60,-4,79c1131,1100,1081,1123,1053,1150v-27,26,-58,47,-84,74c965,1228,974,1221,961,1233v32,12,54,18,88,13c1076,1242,1116,1228,1140,1215v14,-11,17,-14,28,-17em1261,807v12,-8,26,-21,46,-25c1349,774,1380,803,1405,834v56,70,59,168,59,254c1464,1179,1435,1220,1397,1297v-25,50,-53,96,-86,141e" filled="f" strokeweight="1pt">
            <v:stroke endcap="round"/>
            <v:path shadowok="f" o:extrusionok="f" fillok="f" insetpenok="f"/>
            <o:lock v:ext="edit" rotation="t" aspectratio="t" verticies="t" text="t" shapetype="t"/>
            <o:ink i="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" annotation="t"/>
          </v:shape>
        </w:pict>
      </w:r>
      <w:r>
        <w:rPr>
          <w:noProof/>
        </w:rPr>
        <w:pict>
          <v:shape id="_x0000_s1426" style="position:absolute;left:0;text-align:left;margin-left:.3pt;margin-top:-49.95pt;width:33.25pt;height:23.35pt;z-index:252063744" coordorigin="2550,778" coordsize="1173,823" path="m3112,923v-3,-8,-2,-14,-6,-23c3104,896,3099,888,3098,887v-15,24,-48,74,-65,111c3001,1069,2975,1142,2944,1213v-26,60,-54,119,-79,179c2849,1430,2830,1469,2806,1503v-19,27,-38,44,-63,64c2728,1579,2713,1585,2694,1590v-14,4,-45,17,-60,9c2610,1586,2591,1553,2576,1531v-11,-16,-18,-35,-26,-52em2683,1289v26,,30,-3,57,-16c2766,1261,2795,1255,2823,1249v28,-6,56,-11,84,-16em3330,786v1,-1,3,-2,4,-3c3337,781,3341,780,3344,778v,26,1,51,-4,77c3332,898,3297,918,3276,970em3367,1130v2,-6,,-3,5,-13c3364,1159,3353,1171,3331,1207v-25,42,-47,87,-73,129c3240,1366,3228,1393,3214,1425v-7,17,-10,27,-11,45c3220,1474,3237,1478,3254,1480em3531,1210v7,-11,22,-21,-3,14c3508,1252,3482,1276,3465,1307v-12,22,-21,50,-29,74c3435,1384,3426,1411,3436,1415v19,8,71,12,90,1c3534,1409,3541,1402,3549,1395em3422,1342v-8,1,-13,1,-22,2c3446,1341,3490,1334,3536,1328v25,-3,33,-4,49,-6em3651,1101v15,-3,22,-4,38,-5c3708,1156,3723,1211,3722,1275v-1,71,-40,132,-69,196e" filled="f" strokeweight="1pt">
            <v:stroke endcap="round"/>
            <v:path shadowok="f" o:extrusionok="f" fillok="f" insetpenok="f"/>
            <o:lock v:ext="edit" rotation="t" aspectratio="t" verticies="t" text="t" shapetype="t"/>
            <o:ink i="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" annotation="t"/>
          </v:shape>
        </w:pict>
      </w:r>
      <w:r>
        <w:rPr>
          <w:noProof/>
        </w:rPr>
        <w:pict>
          <v:shape id="_x0000_s1427" style="position:absolute;left:0;text-align:left;margin-left:41.3pt;margin-top:-48.35pt;width:58.75pt;height:19.1pt;z-index:252064768" coordorigin="3997,835" coordsize="2073,673" path="m4008,1277v-4,,-7,,-11,c4032,1277,4065,1276,4100,1270v38,-6,74,-21,112,-28c4228,1239,4245,1237,4261,1234em4196,1171v-16,-4,14,-65,-10,21c4173,1239,4140,1282,4121,1328v-4,12,-9,23,-13,35em4922,852v-26,-25,9,-2,-27,-17c4883,866,4874,892,4862,923v-28,73,-49,147,-77,220c4759,1210,4734,1281,4703,1346v-17,36,-41,65,-62,98c4634,1454,4628,1473,4619,1481v-14,14,-29,17,-48,22c4558,1506,4545,1509,4532,1507v-19,-6,-26,-7,-28,-23em4576,1242v6,-17,15,-17,42,-24c4665,1206,4714,1209,4762,1201v11,-3,21,-6,32,-9em5129,966v7,-10,8,-14,15,-24c5145,966,5146,990,5142,1014v-9,50,-46,91,-72,135c5042,1196,5007,1240,4985,1290v-7,15,-17,42,-6,58c4989,1364,5018,1362,5034,1364em5345,1091v2,-5,1,-4,4,-12c5320,1111,5295,1141,5275,1180v-11,21,-22,48,-25,72c5249,1263,5247,1285,5252,1296v9,20,7,9,27,18em5221,1198v-5,2,-4,1,-13,4c5225,1222,5260,1220,5292,1219v33,-2,63,-7,95,-14em5628,872v14,30,23,60,30,93c5667,1009,5673,1053,5670,1098v-4,57,-36,113,-66,163c5584,1289,5577,1298,5562,1315em5868,1215v-6,2,-4,1,-15,5c5882,1220,5909,1219,5937,1213v32,-7,58,-21,89,-29c6048,1179,6055,1177,6069,1174em5928,1138v-6,,-12,,-18,c5928,1125,5956,1120,5984,1115e" filled="f" strokeweight="1pt">
            <v:stroke endcap="round"/>
            <v:path shadowok="f" o:extrusionok="f" fillok="f" insetpenok="f"/>
            <o:lock v:ext="edit" rotation="t" aspectratio="t" verticies="t" text="t" shapetype="t"/>
            <o:ink i="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" annotation="t"/>
          </v:shape>
        </w:pict>
      </w:r>
      <w:r>
        <w:rPr>
          <w:noProof/>
        </w:rPr>
        <w:pict>
          <v:shape id="_x0000_s1428" style="position:absolute;left:0;text-align:left;margin-left:107.7pt;margin-top:-56.75pt;width:23.65pt;height:20.85pt;z-index:252065792" coordorigin="6339,538" coordsize="835,736" path="m6339,1044v14,22,15,24,44,34c6406,1087,6430,1094,6454,1100v33,8,63,4,96,-4c6579,1089,6603,1068,6628,1051v20,-14,33,-28,45,-49c6677,995,6684,989,6684,981v,-7,-2,-10,-5,-14c6668,955,6654,952,6639,948v-40,-10,-63,16,-95,34c6493,1011,6458,1049,6415,1088v-28,26,-45,47,-56,84c6355,1185,6342,1230,6359,1241v27,17,70,25,101,29c6493,1274,6545,1280,6576,1266v27,-12,56,-36,82,-52em6653,675v-5,6,9,-8,-9,12c6663,687,6679,686,6697,682v5,-1,10,-3,15,-4c6716,678,6720,678,6724,678v,10,,18,-3,28c6721,711,6720,716,6717,720v25,4,49,10,75,10c6816,730,6815,727,6835,748v11,12,10,30,4,44c6833,805,6825,809,6811,815v-9,4,-25,5,-33,-3c6770,804,6769,782,6768,773em6966,556v159,-64,6,3,23,-9c6989,543,6991,540,6995,538v2,24,4,44,1,68c6991,644,6967,671,6951,707v-8,18,-12,36,-1,54c6960,777,6995,781,7014,786v25,7,51,4,76,c7121,781,7147,763,7173,746em6939,673v4,5,-108,12,29,2c7030,670,7088,654,7149,644e" filled="f" strokeweight="1pt">
            <v:stroke endcap="round"/>
            <v:path shadowok="f" o:extrusionok="f" fillok="f" insetpenok="f"/>
            <o:lock v:ext="edit" rotation="t" aspectratio="t" verticies="t" text="t" shapetype="t"/>
            <o:ink i="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" annotation="t"/>
          </v:shape>
        </w:pict>
      </w:r>
      <w:r>
        <w:rPr>
          <w:noProof/>
        </w:rPr>
        <w:pict>
          <v:shape id="_x0000_s1430" style="position:absolute;left:0;text-align:left;margin-left:343.85pt;margin-top:-40.35pt;width:.05pt;height:.15pt;z-index:252067840" coordorigin="14670,1117" coordsize="1,5" path="m14670,1117v,1,,3,,4e" filled="f" strokeweight="1pt">
            <v:stroke endcap="round"/>
            <v:path shadowok="f" o:extrusionok="f" fillok="f" insetpenok="f"/>
            <o:lock v:ext="edit" rotation="t" aspectratio="t" verticies="t" text="t" shapetype="t"/>
            <o:ink i="AL0BHQICBAEgAGgMAAAAAADAAAAAAAAARljPVIrml8VPjwb4utLhmyIDHWQFFEYAAAAASBVFIxsC&#10;OYsARiMbAjmLAFcNAAAABQM4C2UZIDIJAP7/AwKn3sRDMwkAgOADAmPfxEM4CAD+HwH//3lEFe2E&#10;Mz+tT9c+AACwuAAAELkKPhKC/wDEqf4BiVQAAIL+Tpv5OnzTNzSWWUCH4BbgF+BW4FfGWM4VC5XK&#10;sH4Oy3lrce4gCgARIMC0rqoR09cB&#10;" annotation="t"/>
          </v:shape>
        </w:pict>
      </w:r>
      <w:r>
        <w:rPr>
          <w:noProof/>
        </w:rPr>
        <w:pict>
          <v:shape id="_x0000_s1431" style="position:absolute;left:0;text-align:left;margin-left:131.05pt;margin-top:-51.2pt;width:18.6pt;height:27.4pt;z-index:252068864" coordorigin="7164,734" coordsize="655,967" path="m7818,745v-12,16,-15,15,-26,32c7755,837,7724,899,7687,959v-85,139,-178,265,-282,391c7350,1417,7290,1481,7239,1551v-27,37,-63,84,-73,130c7164,1690,7168,1692,7167,1700e" filled="f" strokeweight="1pt">
            <v:stroke endcap="round"/>
            <v:path shadowok="f" o:extrusionok="f" fillok="f" insetpenok="f"/>
            <o:lock v:ext="edit" rotation="t" aspectratio="t" verticies="t" text="t" shapetype="t"/>
            <o:ink i="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" annotation="t"/>
          </v:shape>
        </w:pict>
      </w:r>
      <w:r>
        <w:rPr>
          <w:noProof/>
        </w:rPr>
        <w:pict>
          <v:shape id="_x0000_s1432" style="position:absolute;left:0;text-align:left;margin-left:177.4pt;margin-top:-54.25pt;width:59.35pt;height:24.65pt;z-index:252069888" coordorigin="8798,627" coordsize="2094,869" path="m9238,680v5,-8,10,-18,14,-26c9268,622,9251,655,9259,627v-28,13,-35,26,-53,56c9174,739,9165,756,9143,815v-18,49,-42,96,-56,146c9074,1008,9061,1055,9046,1102v-9,30,-25,53,-38,80c9000,1198,8992,1217,8979,1229v-13,12,-22,13,-37,18c8932,1250,8916,1253,8905,1252v-7,-2,-14,-3,-21,-5em8815,1010v-28,-32,-3,,-17,-24c8841,973,8883,953,8928,945v56,-10,113,-19,169,-27em9317,896v30,-13,9,-3,15,-7c9334,888,9335,888,9336,887v4,-3,8,-6,12,-9c9326,908,9302,941,9284,974v-21,39,-36,54,-52,101c9227,1090,9219,1104,9215,1119v,3,,5,-1,7em9502,988v-1,-16,5,,-4,-20c9498,968,9497,968,9497,968v-29,6,-53,22,-70,51c9417,1036,9408,1061,9409,1081v1,22,30,24,47,27c9478,1112,9502,1112,9523,1105v23,-7,30,-33,41,-52c9570,1043,9575,1033,9580,1022v-33,-9,-62,-19,-96,-16c9478,1007,9471,1008,9465,1009em9681,803v12,-1,44,-10,54,3c9753,830,9763,885,9767,914v5,32,12,96,-4,126c9744,1075,9712,1119,9687,1152v-3,4,-6,7,-9,11em9991,990v-1,6,-1,6,-3,14c10030,999,10064,987,10104,977v19,-5,38,-8,57,-13em9945,934v-6,-3,-15,-4,-18,-8c9926,922,9924,918,9923,914v47,-18,86,-25,136,-31em10432,802v23,-15,-108,34,28,-21c10484,771,10513,771,10539,767v25,-4,50,-10,75,-11c10645,754,10642,752,10651,785v3,12,6,48,-3,58c10618,878,10574,908,10542,942v-25,27,-49,55,-73,82c10456,1038,10438,1056,10430,1074v-2,4,-1,10,-2,14c10456,1091,10479,1090,10507,1086v48,-7,94,-19,141,-31c10686,1046,10726,1043,10765,1039v31,-3,62,-6,93,-10c10869,1028,10880,1027,10891,1026em9028,1418v23,-1,18,,41,-1c9274,1407,9479,1390,9684,1374v193,-15,387,-20,581,-20c10323,1354,10382,1354,10440,1354em9324,1495v158,,311,-12,468,-28c9982,1447,10173,1443,10364,1443v33,,66,,99,e" filled="f" strokeweight="1pt">
            <v:stroke endcap="round"/>
            <v:path shadowok="f" o:extrusionok="f" fillok="f" insetpenok="f"/>
            <o:lock v:ext="edit" rotation="t" aspectratio="t" verticies="t" text="t" shapetype="t"/>
            <o:ink i="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" annotation="t"/>
          </v:shape>
        </w:pict>
      </w:r>
      <w:r>
        <w:rPr>
          <w:noProof/>
        </w:rPr>
        <w:pict>
          <v:shape id="_x0000_s1433" style="position:absolute;left:0;text-align:left;margin-left:279.85pt;margin-top:-58.05pt;width:66.55pt;height:33.65pt;z-index:252070912" coordorigin="12413,493" coordsize="2348,1186" path="m12956,539v-2,-15,-3,-31,-5,-46c12917,530,12892,573,12867,618v-73,131,-144,262,-194,403c12660,1057,12651,1116,12625,1145v-16,17,-45,26,-68,30c12527,1181,12491,1179,12461,1174v-26,-6,-34,-8,-48,-20em12451,908v32,5,69,9,101,-2c12623,883,12650,873,12724,865v13,-2,26,-3,39,-5em13307,695v4,-4,14,-10,18,-16c13328,674,13328,669,13331,664v-9,41,-33,59,-57,94c13243,803,13217,851,13189,898v-12,20,-28,40,-31,64c13156,974,13158,971,13160,981em13424,794v3,-3,5,-7,8,-10c13431,783,13429,783,13428,782v-37,-22,-47,26,-54,57c13370,855,13369,878,13371,894v4,30,22,31,48,39c13442,940,13463,939,13487,937em13295,867v,4,-15,4,-11,5c13316,878,13353,876,13386,875v59,-2,84,-4,126,-8em13695,582v14,-4,33,-12,47,1c13769,610,13785,655,13793,691v12,54,16,105,-18,149c13737,888,13699,938,13655,981v-9,8,-17,15,-26,23em14076,849v16,,30,-2,46,-4c14150,842,14177,837,14205,830v15,-4,20,-5,30,-9em14104,783v-9,,-8,1,-21,6c14118,775,14145,767,14182,760em14365,654v44,-31,82,-45,135,-55c14543,591,14605,578,14648,589v25,7,57,37,67,60c14730,685,14722,716,14715,753v-50,13,-55,27,-86,75c14622,839,14623,841,14618,852em12780,1489v72,21,132,22,208,19c13116,1504,13243,1491,13371,1482v206,-15,412,-39,618,-51c14214,1418,14440,1402,14666,1405v32,,61,5,92,8c14759,1413,14759,1413,14760,1413em13066,1671v11,1,75,7,105,7c13305,1679,13437,1664,13570,1649v206,-23,413,-42,620,-55c14229,1592,14267,1590,14306,1590e" filled="f" strokeweight="1pt">
            <v:stroke endcap="round"/>
            <v:path shadowok="f" o:extrusionok="f" fillok="f" insetpenok="f"/>
            <o:lock v:ext="edit" rotation="t" aspectratio="t" verticies="t" text="t" shapetype="t"/>
            <o:ink i="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" annotation="t"/>
          </v:shape>
        </w:pict>
      </w:r>
      <w:r>
        <w:rPr>
          <w:noProof/>
        </w:rPr>
        <w:pict>
          <v:shape id="_x0000_s1434" style="position:absolute;left:0;text-align:left;margin-left:145pt;margin-top:-37.3pt;width:12.25pt;height:8.95pt;z-index:252071936" coordorigin="7656,1225" coordsize="432,315" path="m8087,1238v-3,-4,,-23,-16,-13c8039,1246,8003,1285,7975,1311v-35,33,-68,66,-106,95c7841,1428,7814,1452,7782,1470v-18,10,-37,19,-56,28c7715,1503,7703,1511,7692,1516v-12,5,-20,3,-33,5c7658,1503,7651,1485,7664,1469v2,-3,33,-24,43,-29c7721,1433,7741,1433,7756,1435v33,4,33,20,59,33c7838,1479,7861,1491,7884,1502v22,11,50,18,74,24c7981,1532,8005,1538,8029,1539v27,2,21,,32,-23e" filled="f" strokeweight="1pt">
            <v:stroke endcap="round"/>
            <v:path shadowok="f" o:extrusionok="f" fillok="f" insetpenok="f"/>
            <o:lock v:ext="edit" rotation="t" aspectratio="t" verticies="t" text="t" shapetype="t"/>
            <o:ink i="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" annotation="t"/>
          </v:shape>
        </w:pict>
      </w:r>
      <w:r>
        <w:rPr>
          <w:noProof/>
        </w:rPr>
        <w:pict>
          <v:shape id="_x0000_s1435" style="position:absolute;left:0;text-align:left;margin-left:-4.6pt;margin-top:-5.35pt;width:209.2pt;height:26.05pt;z-index:252072960" coordorigin="2378,2352" coordsize="7379,919" path="m2647,2987v-12,-15,41,-2,-26,-12c2603,2972,2585,2974,2568,2979v-22,6,-39,21,-61,30c2504,3010,2481,3019,2479,3021v-4,4,-5,10,-9,14c2491,3051,2522,3052,2553,3056v24,3,68,2,87,19c2648,3082,2660,3100,2666,3110v6,11,8,29,4,41c2664,3168,2624,3190,2607,3199v-29,16,-63,21,-94,28c2478,3235,2439,3246,2402,3242v-20,-2,-14,-2,-21,-21c2378,3207,2377,3204,2378,3196em2935,2914v5,-8,6,-19,14,-23c2954,2888,2962,2890,2968,2887v3,44,5,74,-25,109c2907,3038,2876,3085,2844,3131v-23,33,-44,65,-61,101c2778,3242,2761,3270,2771,3264v20,-13,-200,199,25,-26em2880,2918v-1,-12,-63,8,20,-8c2936,2903,2993,2874,3017,2870v62,-9,126,-14,188,-21c3231,2846,3259,2846,3285,2848v5,,11,1,17,2em2826,3080v-5,3,-7,5,-17,12c2847,3089,2888,3087,2925,3078v56,-13,114,-29,172,-38c3134,3035,3145,3034,3168,3029em3475,2939v2,-1,3,-2,5,-3c3484,2933,3488,2931,3492,2928v-44,2,-59,23,-94,49c3357,3007,3316,3035,3283,3074v-20,25,-37,54,-51,83c3229,3163,3216,3189,3223,3196v19,20,40,25,68,29em3614,3014v3,-4,10,-8,13,-13c3627,2997,3628,2994,3630,2991v-38,3,-55,18,-89,35c3518,3037,3494,3047,3472,3059v-4,2,2,-1,-8,5c3481,3081,3516,3077,3547,3077v9,,40,-5,50,2c3611,3089,3618,3105,3616,3122v-3,23,-30,30,-49,38c3543,3170,3517,3174,3492,3180v-10,2,-19,6,-29,7c3443,3189,3452,3188,3446,3169em3763,2792v28,-7,20,-7,41,13c3831,2831,3840,2855,3847,2893v15,76,10,120,-33,181c3792,3105,3774,3138,3746,3165v-5,4,-10,9,-15,13em4109,3015v-4,,-8,1,-12,2c4093,3018,4086,3017,4083,3017v36,-3,65,-8,99,-19c4203,2991,4223,2987,4245,2984v,,1,,1,em4995,2588v,-9,,-19,,-28c4981,2576,4960,2600,4946,2629v-34,73,-69,146,-105,218c4809,2910,4783,2975,4752,3038v-20,42,-34,83,-60,122c4676,3184,4668,3204,4644,3220v-16,11,-33,19,-52,25c4562,3255,4519,3271,4504,3235v-6,-14,-4,-24,-7,-39em4562,2973v-6,,-11,,-17,c4557,2962,4598,2957,4630,2950v52,-11,104,-18,157,-25c4811,2921,4818,2920,4834,2918em5034,2888v,-2,,-3,,-5c5059,2885,5009,2930,5000,2941v-22,27,-44,58,-58,90c4934,3050,4924,3075,4928,3096v6,14,14,19,31,15em5184,2975v-2,-3,4,-10,-1,-11c5149,2954,5138,2981,5124,3004v-4,7,-20,24,-22,32c5102,3042,5102,3047,5102,3052v32,11,57,20,91,18c5228,3068,5240,3050,5268,3033v14,-9,17,-18,25,-33c5297,2991,5299,2987,5296,2980v-31,-6,-60,-13,-92,-11c5167,2972,5151,2979,5121,2998em5384,2844v16,-2,46,-11,60,2c5463,2863,5468,2897,5469,2920v2,51,-19,58,-48,93c5390,3049,5366,3086,5331,3118v-24,21,-34,31,-50,48em5794,2822v1,1,8,-2,7,1c5798,2831,5814,2802,5793,2834v46,-2,82,-12,126,-22c5954,2804,5992,2800,6028,2794v17,-3,33,-8,50,-11c6080,2783,6081,2783,6083,2783em5991,2718v3,-3,7,-10,11,-13c6007,2705,6012,2703,6016,2700v,41,-8,50,-33,85c5948,2833,5911,2880,5871,2924v-20,21,-25,26,-37,39em6552,2592v4,-9,12,-45,,14c6540,2664,6487,2728,6458,2781v-31,57,-66,112,-104,165c6352,2948,6309,3001,6313,3006v20,23,-72,-27,19,9em6486,2583v12,-15,21,-16,43,-22c6592,2545,6659,2539,6723,2533v30,-3,60,-6,90,-10em6405,2832v19,24,-76,8,37,15c6473,2849,6546,2852,6559,2830v,-3,,-7,,-10c6617,2815,6673,2808,6731,2799em6965,2847v2,-3,4,-8,5,-11c6979,2814,6973,2830,6975,2811v-37,1,-52,17,-82,40c6849,2884,6802,2919,6768,2963v-13,17,-29,42,-28,64c6741,3059,6785,3053,6808,3058em7195,2868v-17,-15,-23,-15,-49,-16c7129,2851,7106,2856,7092,2865v-11,7,-30,21,-35,36c7047,2931,7069,2932,7090,2941v19,8,24,10,37,24c7132,2970,7165,3000,7149,3013v-4,3,-40,22,-47,26c7088,3046,7072,3049,7057,3050v-27,2,-44,,-58,-22c6983,3002,7001,3023,6975,3008em7391,2672v29,2,30,-2,46,24c7460,2733,7471,2826,7451,2867v-25,53,-65,111,-98,160c7334,3056,7312,3079,7287,3103em7768,2894v-16,-21,,-4,-8,-8c7756,2884,7751,2884,7747,2883v46,-4,90,-11,135,-19c7908,2860,7935,2855,7961,2850v,,1,,1,em7769,2810v-5,,-10,,-15,c7790,2809,7825,2805,7861,2799v34,-6,45,-8,67,-12em8984,2365v,-2,,-3,,-5c8994,2357,8991,2398,8988,2421v-5,41,-32,73,-40,115c8943,2562,8937,2593,8949,2618v8,11,10,14,17,19em8341,2778v14,3,10,6,24,7c8411,2789,8461,2791,8506,2783v98,-16,192,-33,291,-41c9020,2725,9242,2718,9465,2712v52,-1,105,-5,157,-8c9667,2702,9711,2703,9756,2703em8679,3040v2,-6,,-3,5,-12c8667,3015,8648,3013,8624,3015v-27,3,-41,14,-62,27c8551,3049,8538,3050,8526,3054v-22,8,-9,1,-16,19c8521,3087,8540,3096,8563,3104v26,9,53,12,79,22c8659,3132,8665,3141,8676,3155v7,9,15,23,13,35c8686,3208,8639,3213,8622,3217v-28,6,-57,7,-86,6c8513,3222,8490,3220,8467,3219v-5,,-17,-2,-17,-2em8918,3123v-3,1,-8,4,-5,4c8955,3128,8997,3116,9038,3109v27,-5,55,-9,82,-13c9126,3095,9133,3094,9139,3093em9262,3010v-6,-2,-6,-1,-15,-4c9280,3001,9312,2995,9345,2989v23,-4,46,-9,69,-10c9419,2979,9423,2979,9428,2979v-4,12,-17,31,-17,43c9411,3041,9424,3039,9439,3048v5,3,40,24,44,29c9496,3093,9503,3113,9510,3133v4,11,5,9,2,25c9509,3173,9477,3173,9465,3176v-17,5,-29,8,-47,7c9410,3183,9388,3182,9380,3177v-6,-6,-12,-11,-19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" annotation="t"/>
          </v:shape>
        </w:pict>
      </w:r>
      <w:r>
        <w:rPr>
          <w:noProof/>
        </w:rPr>
        <w:pict>
          <v:shape id="_x0000_s1436" style="position:absolute;left:0;text-align:left;margin-left:256.5pt;margin-top:-16.95pt;width:256.95pt;height:28.3pt;z-index:252073984" coordorigin="11588,1942" coordsize="9065,998" path="m11819,2453v,-1,,-1,,-2c11796,2455,11786,2488,11776,2519v-16,50,-35,72,-54,117c11704,2679,11688,2722,11670,2765v-3,7,-7,15,-10,22c11660,2787,11660,2788,11660,2788em11721,2424v-6,7,-50,3,13,7c11788,2434,11839,2413,11892,2402v53,-11,106,-16,159,-24c12058,2377,12064,2376,12071,2375em11597,2677v6,9,37,13,74,12c11739,2687,11806,2680,11873,2672em12275,2522v1,-4,1,-7,2,-12c12261,2536,12237,2557,12216,2582v-25,29,-53,71,-81,82c12125,2690,12110,2717,12103,2744v-2,10,-3,13,-2,20em12451,2611v-2,-4,1,-11,-3,-14c12433,2586,12384,2584,12367,2595v-4,3,-36,26,-41,31c12317,2636,12313,2655,12319,2667v7,13,32,14,45,26c12375,2703,12388,2715,12390,2730v4,27,-6,29,-28,35c12342,2771,12344,2764,12327,2747v-2,-4,-5,-7,-7,-11em12647,2438v18,-5,38,-10,57,-4c12729,2441,12737,2488,12742,2510v12,54,12,101,-18,146c12690,2707,12658,2759,12622,2809v-17,23,-32,41,-53,59em13169,2349v6,-1,9,-1,16,-3c13168,2385,13115,2415,13102,2435v-32,50,-65,117,-92,171c12993,2641,12978,2682,12976,2721v-2,40,20,42,52,56c13040,2782,13045,2784,13054,2785em13413,2497v-18,-20,81,-8,-32,-10c13349,2487,13330,2495,13303,2509v-12,6,-23,17,-28,31c13271,2550,13271,2575,13281,2582v18,12,37,6,51,24c13339,2615,13344,2630,13345,2640v2,29,-17,26,-40,32c13288,2677,13271,2681,13253,2684v-7,1,-21,3,-28,3c13206,2686,13208,2688,13207,2669v1,-6,2,-12,3,-18em13474,2553v21,24,37,20,70,19c13580,2571,13614,2566,13650,2561v19,-3,24,-3,36,-5em13611,2504v3,-6,-2,1,6,-12c13613,2537,13605,2555,13585,2594v-11,21,-19,44,-31,65em13909,2406v30,4,23,-2,30,36c13943,2464,13943,2486,13939,2508v-6,30,-28,56,-40,86c13894,2608,13888,2625,13876,2634v-6,3,-11,6,-17,9em14188,2178v7,91,46,220,10,308c14178,2535,14119,2595,14086,2636v-37,47,-71,95,-119,131c13960,2772,13954,2776,13947,2781em14537,2543v,8,,4,-9,13c14560,2556,14593,2557,14625,2554em14494,2486v-8,1,-8,1,-20,4c14520,2493,14565,2497,14611,2495v33,-2,42,-2,63,-5em15916,2066v3,-6,-4,3,7,-12c15923,2082,15921,2108,15917,2136v-6,43,-22,81,-35,122c15873,2286,15863,2313,15853,2340v-3,9,-6,17,-9,26em15169,2496v13,3,3,3,16,4c15301,2512,15426,2507,15541,2494v142,-16,283,-34,425,-44c16073,2442,16180,2439,16287,2432v43,-3,85,-4,128,-3c16449,2429,16482,2426,16516,2426v11,,11,,17,em15466,2783v6,-20,5,-9,5,-26c15471,2757,15470,2757,15470,2757v-26,-6,-59,-12,-85,c15353,2771,15322,2785,15289,2797v-5,2,-2,1,-10,5c15319,2818,15352,2822,15395,2828v8,1,44,3,51,13c15454,2852,15463,2863,15466,2876v6,29,-17,33,-39,40c15404,2923,15381,2928,15357,2932v-15,2,-33,7,-48,7c15303,2939,15291,2936,15291,2936em15599,2837v34,6,64,4,99,-1c15736,2830,15774,2822,15812,2815v16,-3,31,-6,47,-8em15891,2729v16,2,25,3,41,3c15962,2732,15992,2727,16022,2724v22,-2,44,-4,66,-5c16092,2719,16095,2719,16099,2719v-11,19,-26,25,-39,42c16054,2768,16043,2793,16058,2799v21,8,49,7,71,15c16147,2820,16157,2836,16153,2856v-4,21,-27,19,-43,28c16104,2887,16098,2893,16092,2896v-20,9,-44,7,-65,7c16018,2903,16009,2903,16000,2903em16930,2323v-4,2,1,-1,-8,4c16927,2326,16935,2316,16937,2321v9,21,9,59,11,82c16950,2420,16950,2436,16950,2453v,16,,31,4,47c16955,2503,16956,2507,16957,2510v2,7,1,8,2,13em16820,2446v-6,,-11,,-17,c16836,2446,16869,2444,16902,2442v19,-1,38,-3,57,-4em17170,2327v5,-14,14,-14,40,-19c17233,2304,17255,2301,17279,2301v22,,23,2,33,22c17321,2342,17319,2366,17314,2386v-8,30,-43,53,-62,78c17239,2481,17228,2500,17214,2516v-2,2,-6,8,-8,10c17203,2529,17200,2532,17197,2535v34,,70,3,104,-2c17338,2528,17375,2521,17412,2513v25,-5,49,-12,73,-21em17828,2420v-114,-32,-5,3,-19,-7c17809,2408,17806,2404,17800,2402v38,,74,-3,111,-9c17933,2390,17954,2386,17975,2380v5,-1,10,-3,15,-4em17720,2347v-13,2,-14,2,-27,2c17729,2344,17765,2338,17801,2333em18295,2379v-10,-3,-18,-5,-28,-8c18341,2372,18415,2377,18489,2375v172,-4,343,8,515,-1c19358,2356,19711,2325,20065,2313v180,-6,358,-14,538,c20619,2314,20636,2316,20652,2317em18985,2690v4,,8,-1,12,-2c18978,2667,19053,2683,18966,2675v-29,-3,-61,,-89,6c18861,2684,18848,2689,18834,2695v-15,5,-20,6,-22,18c18827,2731,18846,2740,18872,2749v27,9,51,18,77,29c18968,2786,18963,2780,18975,2796v7,12,9,16,8,26c18964,2839,18937,2843,18909,2849v-21,5,-41,7,-62,11c18844,2861,18822,2867,18819,2863v-3,-14,-4,-17,-7,-25em19161,2764v-9,2,,-1,-18,5c19179,2769,19214,2770,19250,2767v28,-2,56,-6,83,-12em19452,2685v2,-1,1,-4,3,-4c19487,2676,19519,2670,19551,2668v28,-2,55,-1,83,-1c19626,2673,19599,2690,19594,2704v,,-11,31,-7,34c19608,2757,19647,2762,19673,2768v2,,33,7,37,10c19722,2788,19716,2813,19706,2821v-2,2,-42,25,-47,27c19627,2861,19591,2858,19558,2855em18415,1944v-4,,-7,,-10,-1c18413,1970,18422,1996,18427,2023v6,31,8,62,12,93c18441,2138,18445,2158,18453,2178v2,4,4,8,5,12c18458,2190,18458,2191,18458,2191em18607,2097v,3,-4,6,-3,9c18609,2121,18615,2117,18629,2120v23,5,49,8,73,9c18725,2130,18749,2128,18772,2127v1,,3,,4,em18732,2066v2,-6,-6,8,5,-10c18739,2075,18744,2090,18748,2109v2,11,5,22,7,33c18756,2145,18756,2148,18757,2151em18900,2004v3,3,-7,9,-3,10c18935,2020,18984,2016,19022,2011v24,-3,48,-8,72,-9c19097,2002,19100,2002,19103,2002v,13,2,39,-8,49c19068,2077,19033,2099,19005,2124v-19,17,-38,34,-54,54c18950,2179,18943,2188,18941,2190v-1,1,-3,1,-4,2c18933,2196,18930,2198,18926,2201v28,2,56,5,84,5c19042,2206,19073,2205,19105,2201v5,-1,9,-1,15,-2em19381,2016v,-4,1,-8,4,-11c19366,2002,19351,1998,19331,2001v-14,2,-40,6,-51,13c19271,2020,19271,2031,19269,2041v-3,13,-6,28,-3,41c19269,2094,19284,2101,19292,2107v13,10,18,11,26,24c19324,2140,19324,2146,19321,2156v-7,20,-31,18,-49,21c19265,2178,19258,2179,19251,2180v-6,,-11,,-16,em19563,2074v-2,,-4,,-6,c19567,2086,19604,2086,19629,2086v34,,69,-5,102,-12c19742,2071,19742,2070,19748,2070em20193,1958v-3,-3,-2,-8,-8,-11c20168,1938,20148,1942,20130,1944v-39,5,-65,22,-100,38c19999,1996,19964,2009,19937,2031v-20,16,-40,46,-44,72c19888,2132,19900,2137,19922,2151v20,12,41,19,64,23c20016,2180,20052,2181,20082,2174v13,-3,32,-8,42,-17c20131,2151,20135,2141,20140,2133v-44,-8,-77,-12,-119,5c19974,2157,19926,2173,19878,2190e" filled="f" strokeweight="1pt">
            <v:stroke endcap="round"/>
            <v:path shadowok="f" o:extrusionok="f" fillok="f" insetpenok="f"/>
            <o:lock v:ext="edit" rotation="t" aspectratio="t" verticies="t" text="t" shapetype="t"/>
            <o:ink i="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" annotation="t"/>
          </v:shape>
        </w:pict>
      </w:r>
    </w:p>
    <w:p w:rsidR="00DF70D7" w:rsidRDefault="002F59CD">
      <w:r>
        <w:rPr>
          <w:noProof/>
        </w:rPr>
        <w:pict>
          <v:shape id="_x0000_s1437" style="position:absolute;left:0;text-align:left;margin-left:-5.55pt;margin-top:18.5pt;width:175.7pt;height:21.45pt;z-index:252075008" coordorigin="2344,3680" coordsize="6199,756" path="m2468,3960v6,-3,10,-5,15,-8c2484,3951,2484,3950,2485,3950v6,-4,-13,10,14,-9c2501,3964,2510,4021,2496,4043v-31,48,-73,95,-105,143c2375,4210,2355,4234,2344,4261v,1,,2,,3em2419,3958v11,-15,2,-17,26,-27c2473,3919,2511,3917,2541,3912v41,-7,82,-11,123,-15c2695,3894,2726,3890,2757,3892v5,1,11,1,16,2em2374,4138v4,10,22,10,50,9c2488,4145,2550,4133,2613,4124v38,-5,49,-6,74,-10em3013,4021v3,-6,-3,2,7,-13c2990,4030,2961,4053,2935,4080v-26,26,-50,55,-66,88c2858,4190,2848,4213,2840,4236v-3,9,-9,25,-6,36c2843,4289,2853,4294,2874,4287em3219,4101v2,-7,12,-18,,-25c3202,4066,3162,4070,3142,4074v-16,3,-51,21,-63,32c3074,4111,3069,4123,3068,4131v-2,25,8,16,32,31c3113,4170,3134,4178,3145,4187v5,4,9,19,9,25c3155,4233,3114,4242,3096,4246v-16,4,-32,3,-48,3c3036,4249,3034,4248,3022,4247v-8,-1,-14,-1,-21,-2em3377,3928v35,11,-6,-38,42,27c3459,4010,3431,4091,3408,4142v-21,46,-47,91,-82,129c3318,4278,3311,4286,3303,4293em3880,3748v-1,-13,26,-27,-13,5c3826,3786,3795,3829,3761,3868v-48,54,-93,111,-131,173c3599,4090,3574,4137,3565,4195v-8,52,-3,67,34,99c3619,4311,3640,4327,3662,4341v3,2,8,5,12,7c3674,4348,3675,4348,3675,4348em4097,3961v-4,-16,44,-11,-21,-11c4041,3950,4023,3973,3994,3989v-29,17,-59,30,-88,47c3897,4041,3887,4045,3878,4051v-39,29,-9,4,-19,28c3896,4083,3934,4087,3971,4090v19,2,38,2,57,6c4044,4099,4056,4109,4063,4124v1,2,8,25,4,29c4046,4176,4010,4178,3982,4183v-20,4,-39,7,-59,7c3916,4190,3910,4190,3903,4190em4318,4058v10,-6,38,-2,57,-2c4399,4055,4421,4049,4444,4045v26,-5,54,-6,80,-11c4547,4030,4535,4032,4553,4025em4470,3977v7,-1,9,-1,19,-3c4489,3995,4489,4023,4477,4041v-19,28,-32,51,-47,82c4422,4137,4420,4141,4415,4150em4888,3908v2,-3,5,-7,7,-10c4893,3928,4890,3959,4877,3987v-13,28,-25,54,-37,83c4835,4082,4830,4095,4825,4107em5152,3699v33,7,37,5,58,33c5240,3773,5241,3827,5240,3877v-2,69,-43,110,-78,169c5109,4135,5051,4209,4974,4278em5489,3986v-7,1,-14,1,-21,3c5464,3990,5459,3992,5455,3993v32,1,65,4,97,3c5589,3995,5626,3993,5663,3990v27,-2,53,-5,80,-8c5750,3981,5755,3981,5761,3980em6020,3904v24,-6,48,-11,72,-17c6107,3884,6112,3884,6129,3884v32,-1,34,6,50,28c6206,3949,6199,3961,6165,3989v-31,26,-63,52,-96,77c6044,4085,6021,4105,6003,4131v-6,9,-19,27,-21,38c5982,4173,5982,4178,5982,4182v28,4,55,8,84,6c6094,4186,6123,4183,6151,4179v31,-5,63,-11,94,-17c6267,4157,6274,4155,6289,4153em6563,4089v-2,,-3,,-5,c6576,4107,6593,4088,6618,4086v48,-4,94,-10,141,-20c6763,4065,6767,4064,6771,4063em6553,4043v-4,,-7,1,-10,2c6553,4031,6578,4027,6611,4023v41,-5,81,-7,122,-10em7799,3708v5,-8,7,-18,15,-23c7822,3680,7843,3676,7850,3686v14,18,10,54,10,76c7860,3799,7855,3833,7846,3869v-6,25,-15,47,-25,70em7152,4102v-9,-1,-36,,-27,-1c7196,4092,7271,4097,7343,4091v123,-10,244,-27,367,-36c7899,4041,8090,4030,8280,4029v87,,175,,262,5em7595,4208v-15,-5,-31,-8,-47,-9c7532,4198,7506,4199,7492,4207v-16,9,-35,19,-43,37c7437,4271,7450,4270,7477,4284v16,8,33,12,50,18c7547,4309,7556,4317,7564,4336v12,28,-17,36,-34,46c7513,4393,7511,4389,7491,4397v-16,6,-34,12,-51,11c7434,4408,7427,4408,7422,4405v,-8,-5,-13,-16,-16em7698,4310v25,,48,-2,72,-5c7797,4301,7824,4295,7851,4292v14,-1,25,-2,39,-3em7997,4249v,-2,,1,,-1c7997,4244,7997,4239,7997,4235v20,-3,39,-7,59,-7c8070,4228,8085,4228,8098,4235v6,3,17,10,24,14c8146,4265,8155,4278,8164,4303v1,3,2,6,3,9c8171,4326,8170,4330,8177,4342v7,11,25,40,8,53c8175,4402,8145,4422,8132,4427v-11,5,-24,7,-36,8c8069,4434,8064,4435,8048,4431e" filled="f" strokeweight="1pt">
            <v:stroke endcap="round"/>
            <v:path shadowok="f" o:extrusionok="f" fillok="f" insetpenok="f"/>
            <o:lock v:ext="edit" rotation="t" aspectratio="t" verticies="t" text="t" shapetype="t"/>
            <o:ink i="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" annotation="t"/>
          </v:shape>
        </w:pict>
      </w:r>
      <w:r>
        <w:rPr>
          <w:noProof/>
        </w:rPr>
        <w:pict>
          <v:shape id="_x0000_s1438" style="position:absolute;left:0;text-align:left;margin-left:238.15pt;margin-top:13.4pt;width:244.35pt;height:40.4pt;z-index:252076032" coordorigin="10942,3499" coordsize="8620,1426" path="m11214,4135v4,-13,7,-25,11,-38c11228,4087,11228,4085,11233,4075v-6,51,-18,61,-46,101c11150,4228,11111,4279,11074,4331v-20,28,-35,58,-53,87c11012,4431,11016,4425,11013,4435em11126,4030v7,-2,14,-3,21,-5c11168,4020,11190,4020,11212,4019v82,-5,163,-9,245,-9c11464,4010,11470,4010,11477,4010em10943,4245v5,3,43,11,61,12c11047,4259,11091,4251,11134,4246v48,-5,67,-8,99,-17em11611,4159v,-5,1,-9,3,-14c11585,4156,11566,4171,11543,4195v-30,32,-62,62,-87,98c11441,4315,11427,4344,11423,4371v-2,10,-2,26,3,35c11429,4409,11431,4413,11434,4416em11829,4191v-25,-6,-49,-13,-75,-11c11718,4182,11692,4197,11659,4207v-31,9,-12,,-31,17c11595,4254,11621,4228,11609,4251v44,15,80,22,126,27c11763,4281,11791,4279,11803,4307v6,14,2,34,-5,46c11788,4371,11762,4380,11745,4388v-29,14,-70,17,-101,12c11621,4396,11613,4367,11606,4348em11950,4034v22,10,30,16,40,41c12007,4119,12007,4174,12001,4220v-5,38,-40,75,-59,109c11930,4350,11921,4370,11906,4389em12262,4276v18,2,35,2,54,-2c12346,4268,12376,4266,12406,4264v17,-1,34,-2,51,-4em12243,4212v-4,-5,9,9,-8,-11c12279,4193,12320,4186,12365,4183v12,-1,23,-1,35,-2em12914,4191v-6,2,-6,2,-14,5c12997,4195,13093,4188,13190,4181v108,-8,217,-22,325,-27c13579,4151,13638,4144,13702,4135v62,-8,120,-15,183,-15c13991,4120,14099,4108,14205,4098v75,-7,152,-8,227,-11c14523,4083,14616,4078,14707,4072v86,-6,172,-11,258,-14c15122,4052,15279,4044,15437,4039v6,,12,-1,18,-1em13282,3711v,,2,-3,2,-1c13281,3730,13263,3735,13255,3751v-2,4,-2,11,-4,15c13249,3770,13249,3772,13247,3777v28,-15,57,-27,85,-42c13343,3729,13350,3726,13362,3723v6,-1,18,-4,19,-4c13382,3733,13390,3776,13378,3789v-33,34,-80,67,-117,98c13242,3903,13222,3919,13202,3933v-3,2,-7,6,-11,8c13190,3942,13190,3943,13189,3943v-6,,-10,2,-14,7c13206,3946,13234,3938,13264,3931v16,-4,31,-9,47,-12c13328,3915,13345,3917,13362,3917v20,,39,-2,59,-4c13421,3913,13422,3913,13422,3913em13764,3715v1,-11,11,-12,-5,-22c13741,3682,13698,3691,13679,3699v-31,13,-60,28,-91,40c13575,3744,13571,3744,13564,3756v-17,28,13,26,30,33c13613,3796,13632,3803,13651,3809v16,5,16,4,30,19c13687,3834,13699,3859,13690,3868v-10,10,-39,24,-55,27c13633,3895,13604,3899,13597,3900v-6,1,-10,1,-17,2em13911,3793v-5,,-10,,-15,c13936,3792,13975,3791,14015,3785v22,-3,43,-7,65,-11em14284,3641v5,-1,6,-1,12,-3c14295,3658,14293,3673,14282,3691v-8,13,-17,22,-24,35c14256,3730,14253,3736,14252,3740v-1,5,,9,-1,14c14275,3759,14297,3765,14321,3772v23,7,20,8,34,26c14364,3810,14361,3803,14367,3819v10,26,-1,29,-22,41c14326,3870,14300,3881,14278,3886v-6,1,-13,2,-20,3c14252,3890,14244,3890,14240,3891v-3,-14,-6,-27,-10,-41em14350,3653v22,-2,44,-4,66,-7c14454,3641,14492,3636,14530,3631v30,-4,41,-5,61,-9em13040,4553v,-2,,-5,,-7c13067,4560,13018,4587,13005,4603v-39,49,-68,84,-105,146c12878,4786,12860,4816,12848,4858v-5,16,-12,45,9,55c12872,4920,12897,4923,12913,4924v5,,9,,14,em13277,4635v3,-15,25,-8,-11,-10c13241,4624,13206,4626,13183,4636v-27,11,-54,24,-82,35c13087,4677,13083,4683,13082,4698v,3,,6,,9c13106,4716,13137,4725,13167,4730v37,6,62,10,92,31c13274,4771,13281,4778,13290,4793v4,27,4,17,-31,36c13227,4846,13193,4848,13158,4852v-23,3,-83,16,-103,-2c13045,4842,13035,4819,13035,4806v,-4,1,-7,2,-10em13423,4744v-26,-17,-4,11,-13,-18c13436,4723,13461,4722,13487,4720v26,-2,53,-5,79,-9c13571,4710,13575,4710,13580,4709em13605,4585v-6,-1,-8,-1,-16,-3c13605,4563,13617,4559,13644,4558v19,-1,22,,41,3c13707,4564,13710,4572,13716,4593v4,14,4,33,-2,47c13707,4656,13708,4650,13699,4662v-3,4,-6,9,-9,13c13711,4691,13746,4691,13779,4698v14,3,32,5,32,25c13810,4748,13747,4758,13726,4764v-27,7,-54,13,-81,18c13641,4783,13638,4783,13634,4784em13903,4394v38,1,46,3,77,27c13999,4436,14078,4493,14081,4502v20,57,23,129,-13,174c14043,4708,14013,4739,13984,4767v-38,37,-75,62,-122,84em14364,4361v-12,3,66,-111,-7,28c14334,4432,14317,4470,14300,4517v-17,47,-31,94,-41,144c14254,4686,14250,4711,14250,4737v,19,1,35,8,53c14266,4810,14294,4825,14315,4831v10,3,25,4,36,6em14653,4524v2,-4,,-2,4,-11c14623,4514,14587,4515,14556,4531v-16,8,-37,17,-51,26c14501,4559,14495,4563,14493,4567v,4,,9,,13c14513,4584,14531,4588,14550,4594v25,8,34,24,40,47c14593,4653,14591,4679,14578,4687v-10,6,-22,8,-34,11c14533,4701,14520,4712,14510,4706v-7,-4,-13,-16,-17,-20em14695,4622v31,-4,54,-16,84,-24c14818,4588,14862,4583,14902,4579v23,-2,45,-2,68,-2em14900,4517v12,-4,21,-7,33,-11c14923,4535,14910,4556,14892,4580v-16,21,-24,40,-33,65c14856,4653,14855,4653,14855,4658em15209,4469v5,-2,2,,14,-5c15228,4482,15234,4499,15232,4518v-3,25,-8,63,-23,84c15194,4622,15182,4643,15168,4664v-7,10,-9,13,-15,17em15398,4313v28,8,42,17,62,42c15492,4394,15500,4436,15504,4485v5,60,-33,106,-64,155c15415,4680,15383,4720,15350,4754v-30,30,-62,61,-97,85c15245,4844,15236,4849,15228,4854em15797,4128v19,-23,4,-3,8,-11c15813,4101,15826,4105,15843,4100v29,-8,55,-5,84,-8c15943,4089,15948,4088,15958,4088em15757,4043v-18,2,-47,8,36,-12c15832,4022,15872,4022,15911,4022em16924,3635v5,-14,3,-11,9,-24c16936,3605,16930,3616,16939,3599v-21,40,-56,61,-87,97c16820,3732,16804,3741,16772,3781v-5,6,-13,12,-17,19c16753,3803,16753,3807,16751,3810v9,-27,18,-33,37,-54c16812,3729,16830,3696,16852,3667v19,-25,29,-50,44,-77c16905,3574,16902,3578,16911,3567v9,38,24,71,36,108c16955,3701,16960,3727,16972,3751v7,14,17,28,26,40c17000,3794,17002,3796,17004,3799em16754,3738v-26,,-61,4,49,-3c16863,3731,16922,3726,16982,3723em16300,4038v14,,1,,15,c16474,4038,16630,4019,16789,4008v118,-8,235,-13,353,-22c17214,3980,17286,3974,17358,3972v14,,28,,42,em16581,4284v-7,1,-14,6,-21,5c16543,4287,16542,4280,16523,4278v-26,-3,-58,3,-82,13c16433,4294,16427,4299,16427,4310v-1,22,19,20,35,30c16480,4352,16503,4359,16512,4379v12,25,-3,25,-23,32c16484,4413,16478,4414,16472,4415v-1,,-1,,-2,em16643,4340v23,-1,43,-5,66,-10c16742,4323,16776,4318,16810,4312v19,-3,25,-4,37,-5em16912,4268v3,-16,5,7,-1,-18c16941,4242,16971,4234,17002,4228v20,-4,13,-2,28,-3c17031,4247,17035,4240,17028,4261v-10,27,-14,32,19,47c17071,4319,17101,4320,17126,4326v11,2,16,1,16,17c17142,4362,17115,4365,17099,4370v-6,2,-7,1,-18,5em17735,3994v-5,-1,-8,-1,-15,-3c17751,3979,17774,3973,17807,3973v34,,67,2,101,2c17919,3975,17919,3975,17925,3975em17850,3931v-7,-2,3,2,-12,-5c17840,3950,17844,3972,17850,3995v5,17,10,33,16,50em18721,3511v1,-1,2,-1,3,-2c18728,3505,18732,3502,18737,3499v11,25,23,47,30,73c18773,3596,18776,3620,18776,3645v,17,-3,33,-5,50c18771,3696,18771,3697,18771,3698em18702,3545v-5,-6,12,9,-9,-10c18717,3528,18741,3520,18766,3516v23,-3,46,-4,69,-3c18850,3514,18853,3510,18854,3530v1,28,-34,36,-50,52c18799,3587,18792,3599,18792,3606v1,18,52,32,69,40c18873,3651,18896,3654,18906,3662v29,24,-11,35,-26,45c18864,3717,18845,3723,18827,3728v-26,7,-49,8,-75,8c18751,3736,18750,3736,18749,3736em18314,3884v13,4,-7,1,7,4c18394,3902,18472,3899,18547,3897v116,-3,227,-22,342,-32c19000,3855,19111,3845,19222,3838v113,-7,226,-18,339,-11em18617,4110v-16,10,22,6,-8,-7c18586,4093,18552,4090,18527,4089v-8,,-43,-5,-53,2c18464,4098,18463,4122,18474,4129v23,15,44,22,58,49c18538,4189,18549,4224,18537,4236v-10,11,-22,14,-36,16c18492,4253,18474,4252,18467,4247v-2,-4,-3,-7,-5,-11em18734,4162v30,-3,60,-2,90,-3c18861,4157,18899,4154,18936,4151v6,-1,13,-1,19,-2em18859,4074v-1,-5,-1,-8,-2,-14c18857,4078,18857,4095,18859,4112v3,20,9,40,11,60c18871,4182,18870,4194,18870,4204em19127,4004v6,,11,-1,17,-1c19149,4024,19155,4046,19157,4068v3,34,,69,2,104c19161,4199,19162,4225,19162,4252v,4,,9,,13e" filled="f" strokeweight="1pt">
            <v:stroke endcap="round"/>
            <v:path shadowok="f" o:extrusionok="f" fillok="f" insetpenok="f"/>
            <o:lock v:ext="edit" rotation="t" aspectratio="t" verticies="t" text="t" shapetype="t"/>
            <o:ink i="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" annotation="t"/>
          </v:shape>
        </w:pict>
      </w:r>
      <w:r>
        <w:rPr>
          <w:noProof/>
        </w:rPr>
        <w:pict>
          <v:shape id="_x0000_s1439" style="position:absolute;left:0;text-align:left;margin-left:138.65pt;margin-top:33.6pt;width:331.75pt;height:78.3pt;z-index:252077056" coordorigin="7431,4212" coordsize="11704,2763" path="m8302,5758v2,-5,-1,1,5,-11c8307,5795,8300,5801,8267,5840v-32,37,-65,72,-102,104c8135,5970,8105,6002,8069,6021v-1,1,-3,-1,-4,em8239,5793v4,-7,3,-19,11,-22c8272,5764,8293,5818,8301,5838v11,27,17,57,23,86c8333,5967,8338,5970,8362,6001v,1,,1,,2em8006,5974v-4,,-7,,-10,-1c8008,5953,8034,5954,8076,5953v73,-2,147,1,220,2em7447,6245v19,-5,6,-7,25,-8c7613,6226,7758,6257,7899,6267v127,9,254,16,381,22c8413,6296,8545,6298,8678,6298em7732,6489v-15,-2,-30,-6,-46,-7c7647,6480,7625,6494,7592,6510v-15,7,-44,10,-57,20c7532,6534,7529,6539,7526,6543v13,10,57,23,88,30c7645,6580,7681,6580,7710,6595v8,7,11,10,14,18c7715,6631,7704,6640,7681,6649v-24,9,-53,12,-78,13c7583,6663,7561,6664,7542,6659v,,,-1,,-1em7874,6593v18,-21,32,-26,61,-34c7963,6551,7990,6551,8019,6551v17,,22,,33,em8128,6510v-1,-10,-44,13,14,-12c8176,6483,8210,6481,8247,6477v15,-2,30,-2,45,-2c8294,6513,8291,6507,8263,6528v-7,5,-12,15,-11,24c8255,6574,8307,6576,8325,6579v20,4,31,,34,25c8363,6635,8337,6626,8317,6636v-16,8,-29,16,-47,21c8252,6662,8249,6663,8228,6662v-4,-1,-7,-1,-11,-2em8878,6281v35,-5,69,-11,104,-11c9008,6270,9033,6268,9059,6266v10,-1,21,-1,31,-2em9043,6212v1,-1,2,,3,-1c9051,6207,9056,6203,9061,6199v,18,2,42,-9,58c9032,6286,9019,6304,9009,6338v-4,13,-5,17,-8,25em9693,5907v2,-4,-1,,4,-9c9704,5922,9713,5942,9714,5968v1,21,-2,40,-8,60c9700,6047,9692,6065,9684,6083v-5,10,-4,10,-7,19em9590,5925v,-5,-2,-9,-7,-12c9607,5896,9674,5894,9716,5892v39,-2,79,-3,118,c9856,5893,9892,5892,9901,5917v,3,,7,,10c9885,5951,9867,5959,9834,5972v-25,10,-53,16,-78,26c9753,6000,9751,6001,9748,6003v17,28,52,25,90,26c9873,6030,9920,6017,9937,6051v17,34,-35,41,-56,49c9852,6112,9822,6119,9792,6128v-12,3,-22,6,-34,10em9414,6211v,10,-18,12,-8,16c9495,6260,9649,6232,9736,6222v119,-13,238,-21,358,-29c10183,6187,10272,6181,10361,6173v11,-1,21,-2,32,-3em9593,6471v-7,-4,-18,-12,-22,-14c9549,6444,9527,6444,9502,6445v-9,,-22,,-30,5c9429,6474,9449,6490,9480,6503v21,9,42,15,64,22c9555,6528,9582,6533,9590,6543v3,3,2,8,4,12c9565,6562,9537,6572,9508,6575v-3,,-12,,-12,-1c9496,6569,9496,6564,9496,6559em9667,6501v19,,36,,55,-3c9781,6488,9841,6478,9900,6466v21,-4,26,-6,39,-8em9884,6401v1,-3,4,-9,4,-6c9887,6426,9881,6456,9881,6487v,13,,27,,40em10187,6346v1,-5,1,-7,3,-14c10186,6360,10178,6387,10175,6415v-3,21,-3,48,1,69c10178,6495,10180,6495,10183,6504v,,,1,,1em10623,6184v-2,,-3,,-5,c10647,6196,10663,6185,10695,6184v31,-1,61,-5,92,-7c10793,6177,10798,6176,10804,6176em10621,6140v-6,,-10,-2,-15,-5c10626,6118,10667,6116,10700,6114v32,-2,63,-1,95,-1em11034,6116v-4,,-8,1,-13,1c11042,6119,11062,6121,11083,6122v48,1,96,-6,144,-7c11281,6114,11334,6115,11388,6112v115,-5,231,-8,346,-11c11842,6098,11951,6103,12058,6094v21,-2,42,-4,63,-6c12204,6081,12286,6080,12369,6072v69,-7,137,-8,206,-13c12600,6057,12625,6055,12650,6055v47,-1,138,11,180,-12c12875,6018,12821,6075,12821,6037em7516,6781v3,,5,-1,7,-2c7525,6783,7527,6800,7530,6802v14,13,25,9,41,17c7593,6829,7612,6841,7636,6847v31,7,63,9,95,11c7772,6860,7814,6861,7855,6858v40,-3,80,-10,120,-15c7997,6840,8017,6836,8038,6832v21,-4,41,-10,61,-15c8114,6813,8129,6811,8144,6808v19,-4,40,-9,58,-14c8206,6793,8208,6790,8212,6789v10,-3,22,-6,32,-8c8246,6781,8247,6781,8249,6781em9514,6717v-5,-7,4,1,-8,-12c9504,6715,9497,6723,9508,6731v13,10,46,21,63,27c9594,6766,9620,6768,9644,6770v51,4,105,3,156,c9831,6768,9862,6763,9893,6761v23,-2,45,-3,68,-6c9985,6752,10007,6747,10030,6742v21,-4,41,-10,61,-16c10100,6723,10113,6721,10122,6718v7,-2,33,-11,36,-13c10158,6704,10158,6704,10158,6703em11153,6319v,-4,,-7,,-11c11132,6314,11117,6320,11099,6335v-22,18,-41,38,-61,56c11013,6414,10990,6437,10968,6463v-17,20,-29,40,-26,67c10945,6558,10957,6557,10977,6572v3,3,6,5,9,8em11301,6442v-22,-7,-45,-13,-68,-12c11218,6431,11199,6435,11186,6443v-46,31,-9,9,-20,15c11161,6460,11157,6462,11152,6464v20,16,60,23,93,32c11260,6500,11270,6502,11274,6519v7,31,-25,31,-47,36c11211,6558,11195,6560,11178,6560v-6,,-13,,-16,-2c11159,6556,11158,6546,11155,6542em11426,6504v11,-16,18,-17,41,-24c11493,6472,11521,6466,11548,6461v11,-2,23,-3,34,-5em11594,6405v-8,,-14,-1,-21,-5c11604,6389,11633,6381,11666,6377v12,-2,25,-2,38,-3c11707,6374,11709,6374,11712,6374v,33,-1,25,-33,42c11670,6421,11656,6430,11649,6437v-2,4,-5,7,-7,11c11660,6468,11701,6469,11737,6474v10,1,25,-3,30,6c11788,6520,11749,6522,11722,6528v-36,8,-72,13,-108,21c11609,6550,11607,6550,11601,6552em11920,6271v11,-1,45,-8,57,1c11994,6286,12018,6322,12027,6342v27,61,27,108,-9,157c11984,6545,11949,6584,11902,6616v-13,9,-21,13,-35,20em12320,6254v5,-6,-9,8,9,-12c12313,6272,12283,6285,12255,6310v-21,19,-82,78,-88,90c12151,6430,12136,6481,12127,6516v-4,14,-6,33,-4,48c12125,6576,12126,6573,12132,6581em12458,6384v-10,-14,-41,-16,-71,-15c12369,6370,12346,6372,12331,6382v-9,6,-21,24,-19,36c12315,6438,12344,6444,12360,6454v14,8,16,17,18,33c12381,6515,12351,6514,12332,6520v-13,4,-18,4,-34,6c12290,6527,12279,6529,12273,6522v-21,-26,16,-45,30,-53em12444,6437v32,20,48,15,87,7c12569,6437,12605,6426,12643,6418v12,-2,24,-6,36,-8em12624,6357v6,-3,-1,1,15,-7c12643,6374,12649,6397,12643,6421v-7,27,-35,41,-51,63c12590,6487,12583,6502,12580,6507em12890,6287v6,-2,1,,16,-6c12901,6310,12895,6338,12889,6367v-7,35,-13,71,-23,106c12863,6484,12861,6497,12857,6507v-2,4,-4,7,-6,11em13094,6220v30,2,32,-1,49,27c13159,6274,13179,6310,13187,6340v8,33,16,90,-4,121c13165,6489,13098,6527,13072,6548v-34,27,-74,53,-114,69c12946,6621,12934,6626,12922,6630em12881,6050v13,,27,1,40,1c12964,6051,13006,6049,13049,6046v49,-4,97,-3,146,-2c13215,6044,13234,6044,13254,6045v4,,8,1,12,1em11228,5657v6,-19,3,-9,6,-26c11185,5634,11176,5661,11141,5694v-41,38,-82,78,-124,115c10992,5831,10971,5851,10953,5879v-1,2,-3,5,-4,7c10973,5876,10978,5862,11000,5843v21,-18,38,-40,54,-63c11070,5758,11086,5735,11099,5712v11,-19,19,-39,30,-58c11133,5647,11139,5637,11143,5631v2,-3,4,-7,6,-10c11160,5647,11170,5672,11176,5700v7,32,10,64,17,96c11198,5818,11205,5839,11211,5861v,1,,1,,2em10992,5811v-23,-15,5,15,-17,-19c11009,5772,11055,5772,11098,5769v61,-4,123,-6,184,-9em11566,5497v-4,-7,30,-47,-26,-8c11515,5507,11484,5549,11463,5572v-39,42,-59,60,-89,101c11355,5699,11343,5721,11334,5752v-2,6,-10,32,-1,39c11349,5804,11375,5807,11394,5810em11636,5647v10,-16,3,-6,14,-21c11605,5628,11583,5634,11543,5649v-11,4,-25,6,-36,11c11504,5662,11501,5663,11498,5665v6,18,13,16,39,22c11552,5691,11598,5692,11609,5704v27,29,,41,-21,51c11564,5767,11539,5772,11514,5781v-2,1,-25,11,-27,8c11487,5783,11487,5777,11486,5771em11683,5704v34,-8,67,-16,101,-26c11800,5673,11817,5668,11833,5664em11840,5617v2,-4,-1,-1,3,-6c11819,5640,11807,5660,11792,5693v-10,21,-22,41,-32,62c11760,5756,11760,5756,11760,5757em11974,5621v5,-1,9,-3,14,-4c11993,5635,11999,5651,11998,5670v-2,25,-10,46,-24,67c11966,5749,11957,5761,11948,5771v-1,,-2,,-2,1em12170,5436v21,33,38,57,46,97c12222,5564,12231,5630,12217,5660v-27,56,-69,111,-99,167c12103,5855,12099,5863,12087,5880em12279,5716v1,-3,5,-4,5,-7c12284,5705,12283,5702,12280,5699v33,-4,66,-6,99,-8c12390,5690,12402,5690,12413,5689em12401,5646v1,-1,1,-1,3,-2c12411,5644,12417,5641,12422,5633v-2,26,,66,-16,90c12400,5729,12394,5736,12388,5742em12729,5592v6,-3,3,,15,-6c12731,5629,12711,5651,12686,5689v-20,31,-34,62,-49,95c12631,5798,12633,5794,12631,5800em12653,5601v9,-14,40,-19,67,-23c12752,5573,12785,5569,12817,5567v22,-1,15,-2,22,24c12849,5625,12796,5634,12773,5644v-17,7,-35,12,-52,20c12736,5685,12779,5684,12816,5687v8,1,52,-2,60,8c12901,5725,12878,5736,12854,5749v-33,18,-68,32,-103,44c12730,5800,12702,5812,12680,5812v-6,,-10,-2,-17,-2em13198,5481v-10,11,-8,8,-18,19c13156,5527,13093,5571,13083,5585v-28,38,-62,106,-79,152c12995,5763,12982,5795,12985,5823v2,24,29,24,48,27c13038,5850,13044,5851,13049,5851em13298,5612v1,-5,1,-8,2,-13c13274,5595,13243,5591,13218,5603v-18,9,-39,23,-54,35c13158,5642,13129,5676,13140,5686v18,17,52,20,74,29c13218,5717,13223,5719,13226,5722v24,25,-27,26,-35,29c13177,5755,13164,5763,13150,5766v-18,4,-13,4,-18,-18c13132,5746,13132,5745,13132,5743em13338,5683v18,-3,32,-4,53,-6c13429,5673,13467,5664,13505,5657v12,-2,23,-5,35,-7em13568,5594v19,-18,-6,-7,26,-15c13615,5574,13636,5570,13657,5570v9,,27,-1,33,4c13700,5582,13703,5613,13696,5621v-12,14,-42,25,-58,34c13619,5665,13633,5656,13621,5674v30,13,56,22,88,27c13729,5704,13721,5699,13728,5723v6,23,-37,34,-52,43c13659,5776,13642,5784,13624,5793v-3,1,-7,3,-10,5em13883,5442v8,-2,31,-11,40,-6c13956,5455,13970,5491,13979,5526v19,76,23,136,-20,201c13926,5778,13884,5820,13840,5861em10998,6819v13,5,-4,2,9,6c11090,6850,11173,6879,11259,6891v149,20,299,36,448,52c11879,6962,12058,6970,12231,6974v175,4,351,-5,525,-24c12811,6944,12861,6927,12915,6918v81,-13,160,-17,238,-42c13197,6862,13240,6848,13284,6834v121,-37,272,-81,338,-201c13656,6572,13632,6490,13592,6434v-18,-25,-47,-47,-71,-67c13366,6238,13170,6209,12986,6148v-218,-72,-443,-79,-672,-84c11861,6054,11412,6069,10975,6198v-169,50,-407,77,-529,210c10416,6440,10387,6484,10365,6520v-14,23,-19,45,-29,65c10363,6599,10396,6615,10425,6630v95,47,183,99,283,136c10877,6829,11039,6880,11219,6901v127,15,256,18,384,26em12411,4924v40,12,80,20,120,34c12539,4961,12561,4968,12566,4970v22,8,46,19,70,28c12679,5014,12721,5031,12766,5043v65,18,129,35,194,51c13126,5134,13306,5154,13476,5174v175,21,354,38,531,36c14180,5208,14352,5167,14519,5126v43,-10,84,-26,127,-36c14710,5074,14767,5058,14828,5034v31,-12,61,-29,92,-40c14973,4974,15023,4957,15072,4929v30,-17,60,-41,88,-58c15179,4859,15196,4852,15215,4838v20,-14,36,-34,54,-49c15283,4777,15300,4768,15312,4753v8,-11,16,-23,23,-35c15342,4705,15344,4693,15350,4680v26,-64,23,-112,3,-177c15334,4440,15303,4415,15247,4381v-58,-35,-127,-51,-188,-76c14996,4279,14940,4266,14871,4254v-141,-24,-288,-37,-431,-42c14316,4208,14196,4223,14073,4235v-215,21,-424,31,-635,72c13335,4327,13233,4334,13135,4373v-71,29,-141,58,-214,83c12860,4477,12805,4497,12756,4541v-72,63,-69,96,-71,174em14265,5670v-5,,-11,,-16,c14285,5666,14321,5661,14358,5658v97,-7,194,-13,291,-19c14682,5637,14714,5635,14747,5635v3,,5,,8,em14719,5576v-6,,-14,,-19,-1c14749,5579,14798,5587,14846,5597v24,5,48,11,72,18c14927,5618,14940,5616,14944,5624v11,23,-30,32,-44,37c14867,5673,14830,5676,14796,5685v-10,3,-28,7,-38,11c14751,5699,14749,5700,14744,5702em15495,5445v2,-5,3,-10,5,-15c15500,5426,15501,5422,15504,5419v-39,15,-69,47,-104,74c15360,5524,15318,5553,15277,5582v-32,23,-64,45,-91,73c15181,5660,15174,5669,15171,5675v-1,3,-1,7,-2,10c15198,5685,15195,5687,15211,5664v16,-22,43,-39,62,-60c15279,5597,15286,5589,15292,5582em15370,5480v6,-11,15,-22,20,-33c15391,5444,15393,5438,15394,5436v,38,2,76,5,114c15401,5577,15406,5602,15411,5628v2,8,3,16,5,24c15416,5652,15416,5653,15416,5653em15141,5611v-14,,-6,1,-24,-2c15166,5602,15214,5592,15263,5588v38,-3,47,-4,70,-3em15752,5517v-19,-22,30,-11,-31,-14c15696,5502,15669,5508,15645,5512v-18,3,-36,6,-54,12c15584,5526,15588,5525,15574,5530v17,15,40,22,62,37c15657,5581,15677,5590,15693,5609v9,11,20,25,22,40c15718,5673,15702,5673,15685,5681v-18,8,-37,13,-56,15c15616,5697,15573,5704,15563,5693v-3,-3,-10,-26,-11,-30em15886,5574v22,,15,,37,-2c15967,5568,16010,5560,16054,5556v21,-2,43,-3,64,-5em16044,5491v1,-1,2,-1,3,-2c16052,5485,16057,5481,16062,5477v,34,-7,37,-30,65c16011,5568,15985,5595,15968,5624v-7,13,-11,28,-15,42em16365,5359v6,-2,3,-1,15,-5c16380,5373,16380,5392,16378,5411v-6,49,-30,58,-58,95c16305,5526,16297,5550,16284,5571v-13,20,-4,7,-8,14c16276,5585,16276,5586,16276,5586em16343,5382v4,-6,-6,5,7,-10c16369,5390,16379,5400,16388,5425v9,25,17,51,25,76c16420,5524,16427,5546,16439,5568v7,13,15,24,24,36em16208,5533v-4,,-7,,-11,c16209,5517,16225,5515,16252,5513v32,-3,64,-2,96,-2c16356,5511,16365,5511,16373,5511em16599,5469v-2,,-3,,-5,c16595,5474,16641,5473,16669,5472v36,-2,69,-8,104,-15c16773,5457,16774,5457,16774,5457em16722,5380v,-1,,-1,,-2c16732,5378,16732,5399,16732,5420v1,27,-5,55,-12,81c16715,5521,16707,5538,16699,5557em17077,5300v42,-34,4,7,17,-20c17092,5306,17089,5332,17083,5358v-7,31,-17,58,-35,84c17043,5450,17041,5453,17037,5461em17000,5298v23,-2,43,-6,65,-13c17091,5277,17117,5269,17144,5264v9,-2,18,-3,27,-5c17152,5288,17119,5304,17086,5324v-14,9,-32,17,-46,26c17024,5360,17034,5354,17025,5372v28,23,60,21,99,27c17139,5402,17160,5403,17173,5411v17,10,32,30,24,51c17188,5486,17142,5496,17120,5501v-33,8,-67,16,-101,22c17017,5523,17016,5523,17014,5523em17488,5374v3,-5,5,-13,8,-18c17496,5352,17498,5349,17502,5346v-23,-2,-73,-13,-95,1c17390,5358,17364,5376,17350,5392v-23,26,-8,35,16,45c17380,5443,17395,5447,17409,5452v9,3,25,3,25,17c17434,5491,17400,5489,17386,5493v-15,4,-13,4,-22,5em17651,5398v12,-2,21,-3,34,-3c17719,5394,17752,5391,17786,5387v20,-3,19,-3,37,-8em17957,5272v-1,-8,-2,-15,-4,-23c17981,5246,18009,5243,18037,5243v9,,38,-4,44,4c18083,5250,18089,5276,18087,5282v-4,15,-27,30,-38,40c18044,5326,18025,5345,18039,5353v18,10,41,5,57,19c18126,5399,18098,5411,18075,5424v-24,13,-50,22,-77,26c17989,5451,17979,5452,17970,5450v-7,-2,-13,-3,-20,-5em18322,5197v5,-6,-9,7,8,-10c18335,5205,18339,5221,18338,5240v-2,37,-14,57,-32,87c18296,5344,18289,5365,18283,5384v,1,,1,,2em18282,5179v,-4,,-7,,-11c18309,5163,18336,5156,18364,5155v10,,24,,31,5c18406,5168,18423,5185,18427,5199v3,10,-4,29,-13,34c18405,5238,18400,5236,18394,5240v-5,4,-25,18,-11,27c18402,5280,18434,5269,18453,5288v9,8,8,17,14,27c18473,5327,18477,5344,18475,5358v-3,18,-27,23,-42,29c18408,5397,18383,5405,18357,5413v-19,6,-30,6,-52,4em16388,4691v14,-5,-6,-9,8,-11c16487,4668,16592,4688,16682,4695v326,26,653,27,980,46c17939,4757,18216,4762,18493,4777v148,8,311,11,455,52c18985,4840,19019,4849,19057,4856v26,5,52,9,77,14e" filled="f" strokeweight="1pt">
            <v:stroke endcap="round"/>
            <v:path shadowok="f" o:extrusionok="f" fillok="f" insetpenok="f"/>
            <o:lock v:ext="edit" rotation="t" aspectratio="t" verticies="t" text="t" shapetype="t"/>
            <o:ink i="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" annotation="t"/>
          </v:shape>
        </w:pict>
      </w:r>
      <w:r>
        <w:rPr>
          <w:noProof/>
        </w:rPr>
        <w:pict>
          <v:shape id="_x0000_s1440" style="position:absolute;left:0;text-align:left;margin-left:356.3pt;margin-top:74.25pt;width:153.45pt;height:22.6pt;z-index:252078080" coordorigin="15110,5646" coordsize="5412,798" path="m15369,6194v47,-13,2,4,11,-3c15382,6188,15383,6186,15385,6183v-15,-18,-25,-19,-54,-21c15288,6160,15246,6166,15204,6175v-12,3,-24,6,-36,9c15164,6184,15161,6185,15158,6187v13,12,38,18,65,23c15256,6217,15286,6222,15315,6239v21,12,32,23,42,45c15361,6293,15374,6323,15362,6332v-19,15,-54,21,-78,23c15254,6358,15220,6359,15190,6354v-25,-4,-33,-12,-51,-27c15129,6319,15123,6312,15113,6303v-1,-1,-2,,-3,-1em15727,6027v-2,-9,-18,-20,-36,-2c15672,6044,15605,6112,15600,6120v-30,47,-55,113,-79,165c15507,6314,15500,6342,15499,6374v-1,34,7,40,36,55c15557,6440,15581,6442,15605,6443em15920,6132v3,-5,-6,7,7,-11c15909,6157,15877,6174,15843,6204v-24,21,-47,42,-64,70c15771,6287,15765,6301,15756,6312v-15,18,-4,2,-7,10c15741,6341,15751,6329,15764,6327em15861,6129v28,13,37,34,47,67c15915,6219,15920,6243,15927,6266v4,14,9,23,19,33c15946,6299,15947,6299,15947,6299em15727,6297v-5,-1,-9,-2,-14,-3c15722,6271,15730,6276,15763,6272v65,-8,130,-11,195,-18c16003,6249,16047,6243,16092,6238em16165,6231v-7,,-13,,-20,c16175,6228,16203,6222,16232,6216v24,-5,49,-8,73,-13c16305,6203,16306,6203,16306,6203em16269,6124v,-4,,-7,,-10c16293,6127,16294,6140,16295,6170v,16,,33,-2,49c16291,6237,16288,6256,16288,6274v,7,,7,,11em16492,6058v5,-2,,1,12,-5c16507,6082,16506,6104,16499,6132v-6,22,-14,44,-21,66c16474,6209,16472,6220,16469,6231v-1,5,-2,6,-3,10em16401,6054v27,-19,43,-27,76,-31c16516,6019,16555,6016,16594,6014v2,,4,,6,c16594,6050,16572,6050,16539,6065v-13,6,-31,14,-44,20c16476,6094,16490,6086,16478,6102v42,7,84,15,125,24c16626,6131,16655,6137,16673,6154v9,9,21,37,8,48c16653,6225,16608,6238,16575,6250v-25,9,-51,18,-77,25c16486,6278,16490,6277,16484,6264v,,,-1,,-1em16819,5911v9,44,16,87,25,131c16852,6078,16858,6112,16859,6149v1,41,-7,55,-30,87c16815,6257,16811,6263,16801,6276em16960,6142v-5,,-11,,-16,c16982,6138,17021,6133,17059,6128v37,-4,75,-7,112,-12c17182,6115,17182,6114,17188,6114em17114,6063v4,-6,-7,8,8,-12c17122,6071,17124,6091,17118,6111v-8,28,-29,51,-41,78c17071,6201,17068,6211,17066,6224em17481,6007v4,-5,-9,9,8,-11c17489,6017,17491,6048,17477,6065v-27,31,-54,57,-78,92c17386,6175,17374,6196,17363,6215v-11,18,-3,9,-6,17em17443,6006v5,,8,-2,12,-5c17466,6028,17479,6055,17487,6083v8,28,14,57,23,85c17516,6186,17525,6205,17538,6219v1,,2,,2,1em17320,6202v-5,,-8,-1,-12,-4c17317,6181,17332,6180,17361,6176v57,-8,114,-9,172,-12c17582,6161,17597,6160,17629,6159em17765,6084v-5,-1,-8,-1,-15,-3c17775,6075,17798,6070,17823,6066v35,-5,70,-7,106,-8em18035,5966v4,-6,-124,24,31,-5c18110,5953,18152,5945,18197,5945v-8,19,-20,30,-42,41c18142,5992,18126,5998,18132,6017v8,24,51,18,71,29c18219,6055,18249,6079,18251,6100v2,29,-40,36,-60,46c18167,6157,18141,6164,18115,6170v-5,1,-10,2,-15,3c18078,6175,18086,6160,18090,6143v1,-3,3,-7,4,-10em18413,5959v6,-1,6,-1,15,-3c18437,5980,18444,6001,18446,6027v2,21,-1,42,-6,62c18435,6110,18427,6131,18414,6148v-7,10,-3,5,-6,9em18320,5953v-6,-13,-8,-17,-2,-27c18360,5916,18402,5910,18445,5909v29,-1,63,-4,92,1c18550,5912,18545,5917,18547,5932v3,25,-31,28,-48,39c18487,5979,18478,5991,18476,6005v,5,,10,,15c18508,6030,18540,6037,18572,6046v18,5,26,17,37,31c18609,6077,18609,6078,18609,6078v-18,13,-43,33,-70,42c18517,6127,18493,6131,18470,6138v-6,2,-13,4,-19,5c18446,6144,18441,6144,18436,6145em18803,5995v-12,,-22,,-34,-1c18810,5989,18850,5985,18891,5980v24,-3,47,-8,70,-15em18774,5918v-4,,-7,1,-11,1c18793,5893,18852,5897,18898,5892v16,-2,32,-3,48,-5em19205,5800v3,-20,31,-24,61,-29c19285,5768,19306,5765,19326,5766v18,1,19,19,21,34c19352,5835,19317,5854,19295,5876v-26,26,-55,49,-82,74c19205,5958,19199,5966,19193,5974v-2,2,-3,4,-5,6c19201,5998,19208,5997,19234,6003v26,6,53,8,80,7c19354,6008,19382,5999,19417,5981em19687,5794v,-4,1,-8,3,-12c19677,5780,19667,5777,19653,5778v-31,2,-51,20,-79,30c19554,5815,19519,5818,19504,5837v-10,12,-15,33,-7,47c19507,5900,19540,5910,19558,5922v14,10,23,19,36,29c19604,5959,19604,5956,19608,5972v,4,,7,,11c19583,5986,19558,5991,19533,5991v-21,,-27,-1,-40,-17em19779,5877v42,1,81,-9,123,-14c19949,5857,19996,5855,20044,5853em20305,5707v2,-27,-6,-30,-35,-32c20259,5674,20241,5675,20230,5677v-19,4,-34,21,-46,35c20164,5734,20196,5746,20208,5754v22,15,47,28,71,42c20298,5808,20306,5813,20319,5830v9,11,10,23,9,37c20327,5883,20314,5881,20299,5889v-16,9,-43,13,-62,14c20218,5904,20223,5903,20211,5888v-9,-12,-14,-16,-26,-16em20286,5678v22,-6,45,-17,68,-21c20398,5650,20444,5649,20488,5647v11,,22,-1,33,-1em19252,6115v-4,,-7,1,-11,3c19271,6117,19299,6115,19328,6112v24,-3,48,-6,72,-8c19401,6104,19403,6104,19404,6104e" filled="f" strokeweight="1pt">
            <v:stroke endcap="round"/>
            <v:path shadowok="f" o:extrusionok="f" fillok="f" insetpenok="f"/>
            <o:lock v:ext="edit" rotation="t" aspectratio="t" verticies="t" text="t" shapetype="t"/>
            <o:ink i="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" annotation="t"/>
          </v:shape>
        </w:pict>
      </w:r>
      <w:r>
        <w:rPr>
          <w:noProof/>
        </w:rPr>
        <w:pict>
          <v:shape id="_x0000_s1441" style="position:absolute;left:0;text-align:left;margin-left:.6pt;margin-top:137.75pt;width:197.8pt;height:27.3pt;z-index:252079104" coordorigin="2561,7887" coordsize="6978,962" path="m2721,8229v18,-6,11,-3,30,-8c2758,8260,2767,8299,2766,8339v-1,62,-28,96,-56,149c2693,8520,2677,8553,2659,8584v-6,11,-13,21,-20,31c2639,8615,2639,8616,2639,8616em2639,8266v-8,-4,-23,-13,-15,-15c2680,8240,2747,8244,2804,8243v95,-2,191,-4,286,-7c3128,8235,3138,8235,3162,8234em2575,8475v-34,12,20,6,31,6c2653,8483,2703,8477,2750,8473v73,-6,145,-14,218,-21em3325,8405v-10,-18,22,-10,-21,-13c3270,8390,3245,8425,3222,8445v-28,24,-96,67,-110,83c3089,8554,3059,8611,3050,8648v-9,35,33,33,59,37c3135,8687,3144,8688,3162,8687em3429,8512v-2,-4,4,-12,-3,-15c3410,8490,3385,8498,3369,8502v-12,3,-22,12,-30,22c3333,8532,3330,8544,3331,8554v3,22,43,27,61,37c3410,8602,3421,8609,3426,8630v6,24,-9,24,-28,30c3380,8666,3364,8670,3346,8675v-13,3,-33,10,-45,2c3300,8676,3286,8652,3285,8650em3677,8365v21,26,41,50,52,81c3750,8508,3739,8548,3703,8597v-30,41,-67,77,-106,109c3591,8711,3585,8715,3579,8720em3913,8595v30,-3,60,-7,90,-10c4021,8583,4037,8583,4055,8583v8,,9,,13,em3956,8537v-6,-1,-9,-1,-16,-2c3986,8529,4023,8517,4067,8502em4739,8046v,-12,-2,-22,-4,-33c4732,8000,4734,8004,4733,7990v12,35,22,69,26,106c4762,8125,4763,8157,4758,8186v-5,32,-14,58,-29,86c4729,8272,4729,8273,4729,8273em4315,8462v42,5,83,4,126,2c4528,8460,4615,8453,4702,8450v63,-2,125,,188,-5c4897,8444,4905,8444,4912,8443em4597,8528v8,1,12,2,23,4c4615,8568,4608,8566,4580,8590v-28,23,-55,47,-82,71c4484,8673,4470,8681,4461,8696v-2,4,-3,8,-5,12c4492,8710,4526,8711,4562,8707v40,-4,79,-9,119,-15c4700,8689,4719,8688,4739,8688v-19,3,-27,6,-42,10c4697,8698,4696,8698,4696,8698em4665,8607v,-1,,-3,,-4c4675,8600,4675,8639,4665,8658v-20,39,-45,71,-59,114c4598,8795,4589,8819,4587,8843em5886,7922v8,-16,5,-9,11,-24c5897,7943,5900,7989,5900,8034v,42,-4,83,-10,124c5886,8182,5880,8205,5879,8229em5287,8395v20,3,16,5,36,7c5362,8406,5400,8406,5439,8404v111,-5,219,-20,329,-32c5894,8358,6023,8354,6150,8350v68,-2,137,-1,205,-3c6356,8347,6356,8347,6357,8347em5632,8635v-25,-4,-50,-10,-75,-9c5519,8628,5520,8636,5495,8654v-13,9,-20,7,-33,19c5433,8700,5468,8713,5488,8719v41,12,83,20,125,30c5631,8753,5649,8759,5666,8766v13,7,17,10,16,23c5685,8816,5681,8806,5642,8823v-26,11,-57,17,-85,20c5529,8846,5499,8851,5470,8848v-9,-1,-20,1,-25,-6c5445,8833,5445,8829,5445,8823em5781,8729v23,3,42,4,66,c5884,8723,5921,8711,5958,8702em6098,8652v-10,-1,-19,-2,-29,-3c6103,8642,6136,8631,6170,8627v20,-2,22,-4,30,14c6204,8650,6203,8658,6203,8668v,14,-7,26,-8,39c6195,8712,6195,8716,6195,8721v33,7,65,13,99,17c6301,8739,6330,8738,6336,8747v24,38,-28,42,-51,52c6250,8814,6216,8822,6179,8829v-19,4,-40,8,-60,2c6105,8824,6100,8819,6099,8805em6649,8401v-15,19,38,5,64,3c6753,8401,6794,8393,6834,8385v28,-5,54,-7,82,-7c6926,8378,6926,8378,6931,8378em6834,8367v2,-6,-2,4,4,-11c6841,8381,6846,8406,6845,8431v-2,19,-2,24,-6,36em7634,7973v14,-3,35,-11,48,-2c7704,7985,7713,8009,7719,8033v5,21,8,44,6,66c7721,8141,7707,8151,7684,8184v-5,8,-12,22,-17,30em7493,8136v21,-7,23,-2,45,-3c7603,8131,7667,8132,7732,8132v46,,92,,138,em7345,8367v40,-1,80,-5,120,-6c7609,8357,7753,8342,7897,8341v16,,33,,49,em7634,8425v1,13,3,11,-2,27c7626,8471,7620,8488,7619,8508v-1,18,-3,42,6,59c7634,8584,7664,8594,7682,8599v18,5,42,7,61,3c7770,8597,7797,8575,7818,8557v29,-26,3,-6,9,-13c7827,8541,7828,8539,7832,8538v-2,21,-4,40,-10,61c7818,8611,7814,8617,7813,8629v,,,1,,1em8914,7899v1,-6,,-2,4,-12c8920,7912,8921,7935,8921,7959v,35,-4,73,2,108c8926,8086,8933,8104,8939,8123em8334,8306v19,4,13,4,32,7c8579,8346,8809,8304,9023,8297v143,-4,288,-11,430,12c9481,8314,9508,8321,9536,8326v1,,1,,2,em8580,8520v-7,-1,-31,-6,-37,-6c8528,8514,8485,8515,8472,8529v-8,9,-15,31,-10,43c8470,8590,8529,8603,8549,8613v19,9,36,20,54,30c8617,8651,8630,8661,8634,8678v5,21,-5,19,-24,28c8590,8716,8560,8720,8538,8721v-14,1,-20,,-33,-3c8481,8713,8488,8711,8468,8696em8764,8592v-6,4,-6,4,-17,10c8781,8604,8816,8605,8850,8603v35,-2,71,-6,106,-12c8965,8590,8972,8588,8980,8587em8936,8550v,-3,,-7,,-10c8931,8566,8924,8591,8921,8617v-3,24,-7,47,-8,71c8913,8692,8913,8695,8913,8699em9218,8512v6,-1,8,-2,17,-4c9243,8545,9253,8583,9265,8619v7,21,12,41,19,62c9287,8690,9288,8690,9288,8695e" filled="f" strokeweight="1pt">
            <v:stroke endcap="round"/>
            <v:path shadowok="f" o:extrusionok="f" fillok="f" insetpenok="f"/>
            <o:lock v:ext="edit" rotation="t" aspectratio="t" verticies="t" text="t" shapetype="t"/>
            <o:ink i="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" annotation="t"/>
          </v:shape>
        </w:pict>
      </w:r>
      <w:r>
        <w:rPr>
          <w:noProof/>
        </w:rPr>
        <w:pict>
          <v:shape id="_x0000_s1442" style="position:absolute;left:0;text-align:left;margin-left:213.3pt;margin-top:128.9pt;width:35.95pt;height:32.2pt;z-index:252080128" coordorigin="10065,7574" coordsize="1268,1136" path="m10560,7591v12,-9,10,-8,23,-17c10581,7639,10557,7690,10529,7749v-42,89,-92,175,-133,264c10371,8067,10347,8122,10321,8176v-31,63,-58,127,-91,189c10187,8447,10134,8523,10096,8607v-14,32,-23,64,-31,98c10065,8706,10065,8708,10065,8709em11048,8094v-11,-3,46,-74,-23,15c11004,8137,10979,8204,10951,8221v-45,27,-77,74,-124,118c10801,8363,10778,8393,10748,8412v-14,9,-33,17,-49,21c10693,8433,10688,8434,10683,8436v-7,-21,-18,-38,-11,-60c10679,8352,10710,8345,10728,8326v17,-18,34,-26,59,-28c10817,8296,10830,8312,10855,8322v26,11,53,22,79,34c10945,8361,10957,8366,10968,8371v5,2,11,4,16,6em11129,7899v-11,-3,-19,-4,-30,-7c11153,7892,11206,7893,11260,7890v24,-1,48,-4,72,-5e" filled="f" strokeweight="1pt">
            <v:stroke endcap="round"/>
            <v:path shadowok="f" o:extrusionok="f" fillok="f" insetpenok="f"/>
            <o:lock v:ext="edit" rotation="t" aspectratio="t" verticies="t" text="t" shapetype="t"/>
            <o:ink i="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" annotation="t"/>
          </v:shape>
        </w:pict>
      </w:r>
      <w:r>
        <w:rPr>
          <w:noProof/>
        </w:rPr>
        <w:pict>
          <v:shape id="_x0000_s1443" style="position:absolute;left:0;text-align:left;margin-left:345.5pt;margin-top:141.35pt;width:89.2pt;height:10.75pt;z-index:252081152" coordorigin="14728,8014" coordsize="3147,379" path="m14739,8240v-4,,-7,,-11,c14753,8233,14775,8225,14801,8221v14,-2,31,-7,45,-5c14871,8219,14864,8220,14885,8237v15,11,6,32,-2,46c14873,8302,14853,8312,14840,8331v-4,6,-10,18,-15,23c14821,8358,14811,8364,14808,8369v-1,4,-3,9,-4,13c14827,8386,14852,8395,14876,8391v28,-5,51,-14,75,-27em15117,8279v-49,8,-11,-4,-16,5c15100,8287,15099,8289,15098,8292v14,-1,28,-2,42,-3c15161,8287,15170,8286,15185,8286em15372,8173v5,-1,6,-1,13,-3c15385,8187,15386,8204,15388,8221v2,22,4,43,10,64c15401,8297,15406,8309,15411,8320v5,11,8,23,14,33c15426,8354,15426,8354,15427,8354em15309,8185v-2,-5,-1,-5,-4,-14c15325,8168,15343,8163,15362,8159v4,-1,25,-4,28,-1c15397,8165,15395,8178,15395,8187v,5,,9,,13c15439,8207,15482,8213,15526,8218v9,1,45,,54,9c15591,8238,15604,8263,15601,8279v-4,18,-32,19,-46,27c15542,8314,15528,8317,15514,8324v-1,,-1,2,-2,2c15511,8327,15510,8326,15509,8327em15779,8258v2,-2,-5,-3,-3,-4c15805,8246,15836,8241,15866,8237v29,-4,57,-7,85,-13c15956,8223,15962,8222,15967,8221em16128,8169v-4,,-9,,-13,c16142,8166,16168,8162,16195,8160v12,-1,58,-9,69,c16292,8183,16255,8203,16241,8212v-5,3,-12,8,-16,10c16221,8224,16208,8235,16204,8237v6,16,27,20,53,25c16279,8266,16294,8267,16300,8293v6,28,-7,27,-26,38c16254,8342,16234,8353,16212,8361v-5,2,-10,4,-15,5c16175,8371,16183,8370,16171,8350v-1,-2,-3,-5,-4,-7em16460,8180v52,-26,7,1,14,-9c16476,8168,16477,8166,16479,8163v6,20,17,38,21,58c16504,8241,16502,8263,16502,8283v,12,,23,,35em16392,8155v-6,-3,-11,-6,-17,-9c16412,8140,16449,8133,16487,8132v32,-1,65,-2,96,1c16598,8134,16599,8134,16603,8151v9,36,-18,39,-40,54c16560,8207,16545,8222,16542,8226v-2,4,-5,7,-7,11c16581,8253,16619,8257,16667,8262v15,2,12,1,15,20c16682,8284,16681,8287,16681,8289v-37,11,-71,28,-108,39c16548,8335,16523,8342,16499,8349v-1,,-2,,-3,em16916,8225v-5,,-9,1,-14,1c16927,8224,16951,8220,16976,8217v32,-3,65,-6,97,-11c17081,8205,17088,8203,17096,8202em16903,8171v-6,,-11,,-17,c16916,8166,16945,8159,16975,8155em17271,8173v-7,2,-5,1,-18,6c17285,8180,17318,8181,17350,8179v32,-2,64,-8,96,-14em17604,8063v4,-10,-9,4,9,-11c17615,8076,17615,8099,17615,8123v,20,-1,47,14,63c17644,8202,17659,8215,17671,8235v2,4,4,11,6,15c17679,8254,17679,8254,17683,8262v-38,-1,-35,-5,-61,-24c17593,8217,17618,8240,17588,8213em17676,8044v36,-1,70,-6,105,-12c17812,8026,17843,8020,17874,8014e" filled="f" strokeweight="1pt">
            <v:stroke endcap="round"/>
            <v:path shadowok="f" o:extrusionok="f" fillok="f" insetpenok="f"/>
            <o:lock v:ext="edit" rotation="t" aspectratio="t" verticies="t" text="t" shapetype="t"/>
            <o:ink i="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" annotation="t"/>
          </v:shape>
        </w:pict>
      </w:r>
      <w:r>
        <w:rPr>
          <w:noProof/>
        </w:rPr>
        <w:pict>
          <v:shape id="_x0000_s1444" style="position:absolute;left:0;text-align:left;margin-left:459.45pt;margin-top:122.6pt;width:50.95pt;height:16.2pt;z-index:252082176" coordorigin="18748,7352" coordsize="1797,571" path="m18830,7605v4,-14,3,-9,4,-16c18835,7583,18834,7588,18838,7578v-4,22,-8,44,-14,66c18820,7660,18813,7677,18812,7694v-1,14,,30,,44em18861,7598v-1,-5,-2,-9,-2,-14c18859,7580,18859,7575,18859,7572v8,35,19,40,38,68c18909,7657,18916,7677,18927,7694v5,7,10,16,14,23c18957,7749,18944,7722,18948,7730em18765,7723v-6,-1,-7,-1,-17,-4c18762,7698,18781,7700,18809,7700v20,,41,,61,em19056,7680v2,1,2,3,4,3c19079,7684,19094,7682,19112,7679v20,-4,19,-5,35,-8c19154,7671,19160,7670,19166,7668em19054,7633v-6,-1,-11,8,-16,-5c19030,7609,19117,7605,19134,7602em19523,7418v-2,-5,7,-12,2,-14c19513,7399,19481,7398,19467,7400v-25,3,-8,1,-19,15c19467,7434,19485,7434,19514,7435v16,,29,-2,44,-6c19586,7421,19564,7428,19582,7412v-10,-12,-23,-18,-45,-23c19518,7384,19501,7386,19482,7387em19526,7494v8,5,59,-4,-19,3c19475,7500,19438,7504,19408,7515v-21,8,-25,11,-31,29c19396,7563,19423,7563,19453,7564v60,2,111,-5,165,-29c19630,7530,19653,7526,19661,7515v2,-4,4,-9,6,-13c19649,7488,19620,7483,19591,7479v-28,-3,-34,-4,-51,-3em19324,7661v27,20,65,15,101,13c19494,7670,19562,7662,19631,7653v28,-4,55,-7,83,-11em19466,7792v16,9,27,15,45,20c19529,7817,19529,7815,19551,7818v6,1,27,5,32,c19629,7778,19584,7809,19591,7798v,-4,1,-7,5,-9c19591,7809,19578,7827,19575,7847v-2,13,2,27,5,40em19866,7642v14,-12,23,-14,42,-15c19940,7625,19973,7628,20005,7628v19,,25,,37,em20194,7410v-5,-1,-8,-1,-14,-2c20189,7391,20194,7392,20217,7386v25,-7,51,-13,76,-19c20308,7364,20324,7358,20339,7355v6,-1,11,-2,18,-3c20357,7388,20361,7426,20354,7462v-3,16,-8,33,-9,49c20345,7515,20345,7520,20345,7524em20221,7512v-26,-19,-1,10,-16,-20c20240,7486,20275,7480,20310,7477v52,-5,103,-5,155,-6em20100,7670v-30,-9,25,-18,43,-20c20210,7642,20278,7644,20345,7639v53,-4,104,-10,157,-10c20524,7629,20530,7629,20544,7629em20258,7748v4,16,7,33,16,48c20276,7800,20286,7823,20290,7825v3,2,36,9,40,9c20356,7837,20369,7835,20387,7816v4,-4,4,-10,8,-14c20396,7824,20399,7849,20395,7871v-3,17,-8,34,-10,51e" filled="f" strokeweight="1pt">
            <v:stroke endcap="round"/>
            <v:path shadowok="f" o:extrusionok="f" fillok="f" insetpenok="f"/>
            <o:lock v:ext="edit" rotation="t" aspectratio="t" verticies="t" text="t" shapetype="t"/>
            <o:ink i="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" annotation="t"/>
          </v:shape>
        </w:pict>
      </w:r>
      <w:r>
        <w:rPr>
          <w:noProof/>
        </w:rPr>
        <w:pict>
          <v:shape id="_x0000_s1445" style="position:absolute;left:0;text-align:left;margin-left:367.55pt;margin-top:97.45pt;width:58.6pt;height:17.25pt;z-index:252083200" coordorigin="15507,6465" coordsize="2067,608" path="m15764,6855v3,-5,-2,3,6,-12c15764,6879,15742,6927,15711,6949v-23,17,-38,47,-52,82c15655,7041,15651,7052,15649,7063v,1,,3,,4em15711,6882v1,-4,1,-6,2,-11c15719,6910,15732,6947,15743,6985v7,23,12,48,23,70c15772,7066,15772,7064,15779,7072em15521,7055v-5,,-9,,-14,c15519,7036,15532,7037,15562,7032v66,-10,131,-12,197,-15c15790,7015,15800,7014,15821,7014em16019,6944v14,-6,9,-6,26,-9c16051,6934,16064,6933,16065,6933v7,25,14,46,15,72c16080,7022,16077,7038,16076,7055v,4,,7,,11em15910,7015v2,-2,-104,5,27,-4c15975,7008,16014,7010,16052,7009v50,-1,69,-2,103,-4em16397,6873v1,,2,-2,3,-3c16406,6867,16412,6864,16418,6861v18,32,25,54,25,91c16443,6979,16443,7007,16443,7034em16386,6865v,-5,-2,-9,-8,-12c16398,6833,16426,6831,16458,6829v39,-3,79,-5,118,-3c16599,6827,16605,6826,16613,6850v4,8,6,11,4,18c16594,6887,16563,6897,16537,6914v-4,3,-11,9,-14,12c16523,6926,16523,6927,16523,6927v10,14,55,16,87,20c16631,6949,16654,6951,16674,6956v14,4,26,27,25,42c16698,7028,16657,7038,16634,7046v-33,11,-71,15,-106,18c16496,7066,16467,7065,16436,7057em16047,6488v197,-9,396,-26,594,-23c16722,6466,16802,6474,16883,6474v47,,92,-1,139,-5c17024,6469,17025,6469,17027,6469em15601,6535v-13,5,-45,2,7,5c15651,6542,15695,6537,15738,6535v103,-5,202,-16,304,-26c16163,6497,16286,6494,16408,6488v55,-3,109,-6,164,-6c16581,6482,16591,6482,16600,6482em16962,6924v-3,7,6,-5,-6,9c16979,6929,17000,6922,17023,6920v18,-2,35,-3,53,-5c17076,6915,17077,6915,17077,6915em16892,6866v-32,-11,,11,-19,-14c16907,6846,16942,6837,16977,6833v8,,15,-1,23,-1em17318,6775v13,-20,-49,6,23,-12c17356,6759,17371,6756,17387,6755v28,-2,55,-1,83,-3c17484,6751,17550,6739,17563,6755v20,25,-14,42,-26,52c17505,6832,17471,6852,17437,6874v-27,17,-47,33,-65,58c17365,6942,17356,6952,17350,6962v-3,5,,3,-7,14c17391,6978,17432,6968,17479,6964v29,-2,59,-6,88,-6c17569,6958,17571,6958,17573,6958e" filled="f" strokeweight="1pt">
            <v:stroke endcap="round"/>
            <v:path shadowok="f" o:extrusionok="f" fillok="f" insetpenok="f"/>
            <o:lock v:ext="edit" rotation="t" aspectratio="t" verticies="t" text="t" shapetype="t"/>
            <o:ink i="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" annotation="t"/>
          </v:shape>
        </w:pict>
      </w:r>
      <w:r>
        <w:rPr>
          <w:noProof/>
        </w:rPr>
        <w:pict>
          <v:shape id="_x0000_s1446" style="position:absolute;left:0;text-align:left;margin-left:-11.35pt;margin-top:132.75pt;width:267pt;height:91.2pt;z-index:252084224" coordorigin="2140,7710" coordsize="9418,3218" path="m11535,7771v,-13,,-28,5,-41c11541,7727,11544,7723,11546,7720v5,-7,-16,18,8,-10c11557,7737,11559,7756,11553,7783v-8,36,-31,62,-48,95c11500,7887,11491,7901,11489,7912v-1,4,,14,,14em2157,10927v34,-4,33,-5,67,-8c2492,10893,2749,10904,3016,10898v422,-10,845,-51,1268,-66c4926,10809,5565,10771,6206,10729v265,-17,529,-32,793,-53c7398,10645,7798,10621,8198,10593v125,-9,787,48,873,-48c9075,10540,9071,10542,9079,10531v51,-65,-3,-367,-10,-428c9055,9989,9032,9877,9012,9764e" filled="f" strokeweight="1pt">
            <v:stroke endcap="round"/>
            <v:path shadowok="f" o:extrusionok="f" fillok="f" insetpenok="f"/>
            <o:lock v:ext="edit" rotation="t" aspectratio="t" verticies="t" text="t" shapetype="t"/>
            <o:ink i="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" annotation="t"/>
          </v:shape>
        </w:pict>
      </w:r>
      <w:r>
        <w:rPr>
          <w:noProof/>
        </w:rPr>
        <w:pict>
          <v:shape id="_x0000_s1447" style="position:absolute;left:0;text-align:left;margin-left:366.7pt;margin-top:124.1pt;width:32.75pt;height:7.95pt;z-index:252085248" coordorigin="15477,7404" coordsize="1155,281" path="m15663,7471v1,-5,3,-9,4,-14c15667,7453,15668,7449,15669,7445v-15,38,-47,60,-74,96c15568,7577,15545,7586,15514,7623v-11,12,-21,24,-31,37c15473,7673,15479,7666,15477,7684em15643,7477v42,-21,-6,,35,-15c15688,7485,15698,7505,15702,7530v3,21,3,43,-1,64c15698,7610,15692,7625,15688,7640v,,,1,,1em15554,7625v-1,-1,-2,-1,-3,-2c15546,7623,15543,7621,15541,7615v40,-12,71,-19,112,-19c15680,7596,15690,7596,15708,7596em15897,7587v-4,,-8,,-12,c15918,7571,15941,7564,15977,7560v26,-3,52,-7,78,-11c16055,7549,16056,7549,16056,7549em16147,7478v-7,-7,-50,20,10,-16c16176,7451,16202,7449,16223,7446v6,-1,21,-4,27,-4c16255,7442,16260,7442,16265,7442v-13,36,-32,49,-65,75c16192,7524,16172,7537,16168,7549v,4,,7,,11c16212,7565,16255,7568,16300,7567v25,,49,-3,74,-4c16377,7563,16380,7563,16383,7563v2,42,-14,37,-52,54c16305,7629,16280,7638,16254,7648v-10,4,-21,17,-29,10c16223,7648,16222,7647,16222,7642em16507,7412v3,-5,-10,-7,9,-8c16543,7403,16542,7440,16544,7462v2,20,-1,42,-5,62c16535,7546,16527,7565,16526,7587v,5,,9,,14em16451,7431v-3,-1,-5,-1,-9,-2c16455,7403,16385,7431,16469,7415v23,-4,46,-7,69,-7c16557,7408,16575,7408,16594,7410v11,1,16,2,19,17c16617,7451,16582,7451,16566,7457v-13,5,-12,4,-27,6c16532,7464,16526,7465,16519,7466v24,4,48,7,71,14c16611,7486,16616,7495,16624,7515v5,13,9,28,5,41c16624,7572,16597,7586,16583,7591v-21,8,-49,15,-71,20c16506,7612,16499,7613,16493,7614v-15,2,-28,,-43,e" filled="f" strokeweight="1pt">
            <v:stroke endcap="round"/>
            <v:path shadowok="f" o:extrusionok="f" fillok="f" insetpenok="f"/>
            <o:lock v:ext="edit" rotation="t" aspectratio="t" verticies="t" text="t" shapetype="t"/>
            <o:ink i="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" annotation="t"/>
          </v:shape>
        </w:pict>
      </w:r>
      <w:r>
        <w:rPr>
          <w:noProof/>
        </w:rPr>
        <w:pict>
          <v:shape id="_x0000_s1448" style="position:absolute;left:0;text-align:left;margin-left:406.1pt;margin-top:125.75pt;width:5.15pt;height:2.5pt;z-index:252086272" coordorigin="16866,7463" coordsize="182,89" path="m16922,7551v,-4,,-5,-2,-9c16942,7539,16964,7534,16986,7531v16,-2,31,-5,47,-9c17041,7520,17042,7520,17047,7519em16881,7463v-7,,-5,1,-15,6c16904,7473,16941,7477,16980,7477e" filled="f" strokeweight="1pt">
            <v:stroke endcap="round"/>
            <v:path shadowok="f" o:extrusionok="f" fillok="f" insetpenok="f"/>
            <o:lock v:ext="edit" rotation="t" aspectratio="t" verticies="t" text="t" shapetype="t"/>
            <o:ink i="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" annotation="t"/>
          </v:shape>
        </w:pict>
      </w:r>
      <w:r>
        <w:rPr>
          <w:noProof/>
        </w:rPr>
        <w:pict>
          <v:shape id="_x0000_s1449" style="position:absolute;left:0;text-align:left;margin-left:422.8pt;margin-top:100.05pt;width:66.85pt;height:28.3pt;z-index:252087296" coordorigin="17455,6556" coordsize="2358,999" path="m17469,7480v-3,,-6,,-9,c17474,7485,17479,7482,17493,7482v23,,46,-3,68,-7c17565,7474,17570,7473,17574,7472em17882,7341v3,-6,-1,-2,6,-14c17854,7338,17879,7321,17847,7348v-9,8,-18,24,-23,35c17820,7391,17816,7398,17814,7406v-7,37,32,35,57,41c17882,7450,17910,7450,17920,7459v10,9,18,17,26,27c17951,7492,17960,7511,17958,7521v-3,14,-4,11,-9,15c17947,7538,17919,7549,17912,7551v-8,2,-29,3,-37,3c17851,7554,17845,7553,17832,7534v-8,-12,-13,-27,-18,-41c17813,7489,17811,7485,17810,7481em17887,7329v18,-17,27,-19,54,-25c17987,7295,18035,7294,18081,7289v15,-2,31,-3,46,-5em17810,6881v6,-1,12,-2,18,-3c17843,6875,17859,6872,17874,6872v81,-2,162,-3,243,-8c18159,6861,18200,6856,18242,6852v2,,4,,6,em18153,6783v4,-1,5,-1,7,-2c18172,6792,18185,6794,18206,6798v13,3,25,7,38,10c18251,6810,18259,6810,18265,6813v6,3,12,6,16,12c18284,6830,18288,6847,18283,6853v-13,16,-38,33,-55,43c18216,6904,18206,6907,18192,6912em18564,6730v1,-4,3,-9,3,-13c18567,6714,18567,6710,18567,6707v-16,34,-40,58,-65,88c18487,6813,18473,6832,18459,6851v-12,16,-3,3,-6,10c18452,6862,18453,6864,18453,6866em18497,6702v5,11,3,15,7,26c18512,6750,18536,6778,18550,6796v15,19,35,33,51,51c18603,6849,18606,6854,18608,6857v25,37,4,5,9,11em18403,6861v-6,,-12,,-18,c18439,6861,18493,6861,18547,6856v11,-1,22,-2,33,-3em18779,6787v,4,-1,7,-3,11c18805,6797,18834,6797,18863,6792v9,-1,17,-3,25,-5em18758,6754v-7,,-10,1,-19,3c18771,6756,18802,6754,18833,6750v6,-1,13,-2,19,-3em19048,6651v27,-6,54,-13,82,-14c19146,6636,19162,6636,19178,6639v20,4,34,21,39,41c19226,6713,19205,6721,19183,6739v-14,11,-33,24,-44,39c19137,6781,19136,6787,19134,6791v,5,-2,8,-5,12c19153,6806,19175,6808,19199,6804v16,-3,22,-4,32,-7em19395,6706v-6,,-8,1,-15,3c19408,6712,19434,6715,19462,6711v4,-1,9,-2,13,-3em19619,6580v6,-2,5,-1,16,-5c19644,6599,19655,6620,19658,6646v3,22,-1,45,1,67c19660,6723,19662,6732,19664,6742v1,5,1,10,2,15em19608,6572v-2,-5,-1,-4,-4,-13c19629,6557,19654,6554,19679,6557v9,1,20,2,27,9c19720,6579,19703,6591,19697,6601v-1,2,-13,21,-7,26c19713,6648,19751,6649,19779,6654v16,3,16,2,24,19c19810,6688,19815,6707,19812,6724v-4,23,-28,29,-47,39c19748,6772,19731,6770,19713,6771e" filled="f" strokeweight="1pt">
            <v:stroke endcap="round"/>
            <v:path shadowok="f" o:extrusionok="f" fillok="f" insetpenok="f"/>
            <o:lock v:ext="edit" rotation="t" aspectratio="t" verticies="t" text="t" shapetype="t"/>
            <o:ink i="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" annotation="t"/>
          </v:shape>
        </w:pict>
      </w:r>
      <w:r>
        <w:rPr>
          <w:noProof/>
        </w:rPr>
        <w:pict>
          <v:shape id="_x0000_s1450" style="position:absolute;left:0;text-align:left;margin-left:-2.8pt;margin-top:174.5pt;width:168pt;height:33.15pt;z-index:252088320" coordorigin="2442,9182" coordsize="5926,1170" path="m2475,9955v16,4,-5,8,35,11c2556,9970,2602,9956,2645,9943v27,-8,100,-30,138,-47c2828,9876,2871,9851,2914,9828v35,-18,63,-33,87,-67c3014,9742,3028,9715,3034,9692v3,-13,3,-32,-7,-43c3016,9637,3021,9637,3001,9633v-39,-8,-50,28,-69,55c2900,9734,2879,9786,2851,9835v-34,59,-72,117,-104,177c2715,10071,2685,10130,2654,10189v-19,36,-42,73,-70,103c2565,10312,2552,10327,2528,10338v-4,2,-22,10,-28,11c2491,10351,2476,10353,2467,10350v-18,-5,-18,-20,-25,-34em2557,10096v2,-13,-120,20,32,-17c2643,10066,2697,10055,2752,10046v54,-9,109,-16,163,-23em3245,9864v,-2,,-3,,-5c3260,9879,3231,9894,3206,9922v-41,46,-81,97,-118,146c3067,10096,3042,10129,3031,10164v-10,33,7,33,35,44c3081,10214,3094,10212,3110,10212em3356,9945v5,-10,3,-14,9,-14c3384,9936,3388,9895,3377,9953v-4,19,-54,80,-69,88c3283,10054,3263,10072,3253,10111v-7,27,4,30,26,38c3305,10159,3331,10159,3358,10156v33,-4,51,-26,78,-44em3267,10071v-5,1,-9,1,-15,2c3287,10065,3322,10056,3357,10050v36,-6,72,-11,107,-20c3470,10029,3475,10027,3481,10026em3597,9754v28,12,43,24,56,58c3670,9856,3680,9939,3664,9983v-25,67,-76,144,-117,203c3539,10197,3530,10208,3522,10219em3946,10090v-4,-24,4,-2,-7,-23c3975,10065,4010,10061,4045,10056v32,-5,64,-10,96,-17c4158,10035,4164,10034,4175,10030em3982,9975v-6,1,-11,1,-18,2c4002,9977,4040,9976,4078,9973v18,-1,35,-3,53,-4em4933,9581v3,-6,-1,-1,6,-14c4944,9594,4949,9619,4947,9646v-3,52,-30,94,-44,143c4900,9801,4896,9812,4893,9824v,1,,1,,2em4496,9949v-5,6,-56,2,17,3c4594,9953,4676,9942,4757,9934v80,-8,158,-21,238,-28c5065,9900,5135,9896,5206,9896v2,,4,,6,em4924,10027v6,-4,14,-11,21,-15c4949,10010,4957,10008,4960,10006v-45,38,-91,76,-139,111c4789,10140,4757,10162,4724,10182v-10,6,-17,8,-27,13c4725,10199,4747,10199,4775,10195v34,-5,68,-11,102,-16c4912,10174,4947,10174,4982,10172v10,-1,18,-2,28,-3c5008,10166,4997,10149,4995,10144v-7,-17,-5,-34,-6,-52c4988,10080,4985,10069,4984,10057v-2,-14,1,-23,5,-35c4995,10053,5000,10083,4999,10114v-1,51,-13,101,-19,151c4978,10281,4977,10297,4977,10313v,3,,6,,9em5515,9796v,-5,-2,-8,-7,-11c5486,9793,5487,9791,5480,9816v-5,17,-8,35,-6,53c5478,9897,5495,9899,5518,9908v44,17,69,12,104,-12c5645,9881,5670,9871,5690,9851v19,-18,32,-38,43,-61c5737,9783,5746,9768,5747,9759v3,-26,-14,-31,-33,-42c5694,9706,5665,9706,5642,9706v-19,,-46,5,-63,14c5555,9733,5526,9748,5503,9764v-26,19,-47,42,-64,69c5420,9863,5407,9892,5398,9926v-5,21,-11,44,-8,66c5394,10027,5420,10034,5447,10050v24,14,54,23,82,25c5564,10078,5585,10055,5614,10038v33,-19,61,-38,91,-61em5574,9422v-1,,-2,,-3,c5596,9411,5612,9416,5639,9411v22,-4,44,-9,67,-8c5728,9404,5724,9400,5729,9422v3,12,-2,29,-12,36c5692,9475,5703,9463,5696,9468v,,-1,2,-2,3c5693,9472,5692,9471,5691,9472v-3,4,-6,7,-9,11c5696,9485,5708,9479,5715,9489v10,15,14,37,14,54c5729,9554,5729,9568,5719,9575v-14,10,-37,17,-54,21c5653,9599,5641,9599,5632,9592v-3,-2,-8,-22,-9,-25em5900,9354v,-1,,-3,,-4c5913,9348,5904,9366,5892,9381v-22,28,-44,50,-58,84c5827,9481,5821,9500,5824,9518v4,29,25,31,50,38c5891,9561,5909,9564,5927,9562v23,-3,33,-22,46,-39em5766,9461v24,3,22,1,45,-4c5857,9446,5896,9433,5945,9428em6116,9935v-1,,-3,,-4,c6114,9937,6165,9941,6190,9941v37,,71,-4,107,-10c6326,9926,6356,9921,6385,9915v7,-1,11,-2,17,-3em6293,9876v,-4,,-7,,-11c6293,9891,6291,9916,6287,9942v,13,-2,25,-6,37em6903,9505v28,-7,55,-14,83,-20c7019,9478,7032,9471,7047,9502v11,22,12,47,11,71c7057,9586,7056,9598,7055,9611v-33,18,-43,48,-64,89c6984,9714,6975,9729,6973,9744v,2,1,4,1,6em6782,9659v15,-2,17,-2,32,-4c6863,9648,6911,9637,6961,9633v72,-6,145,-12,217,-18c7209,9612,7240,9613,7271,9613em6712,9923v-5,1,-11,3,-16,4c6701,9924,6717,9911,6735,9908v81,-15,169,-9,251,-15c7065,9887,7145,9877,7224,9870v48,-4,96,-10,144,-16c7381,9852,7404,9848,7353,9858em6933,10009v22,-4,20,-3,39,-8c6967,10044,6962,10053,6931,10083v-23,23,-46,42,-71,64c6851,10155,6842,10162,6834,10171v-2,3,-2,4,-7,10c6855,10185,6880,10187,6909,10184v75,-7,148,-27,223,-37c7136,10147,7140,10145,7141,10145em7065,10055v-2,-4,-4,-11,-6,-15c7057,10035,7061,10043,7053,10029v,23,1,45,4,67c7060,10121,7063,10145,7062,10170v-2,29,-6,57,-15,85c7041,10273,7032,10291,7030,10310v-1,12,1,10,5,23em7723,9731v-21,10,-18,-3,-28,23c7689,9770,7691,9778,7695,9795v7,28,20,35,47,46c7764,9849,7790,9852,7813,9850v22,-2,48,-12,64,-27c7892,9810,7905,9793,7916,9776v9,-13,26,-28,30,-43c7955,9703,7943,9714,7924,9700v-14,-10,-24,-16,-42,-22c7865,9672,7851,9670,7833,9671v-32,1,-56,11,-81,29c7732,9714,7717,9731,7706,9753v-15,28,-34,53,-52,79c7637,9858,7625,9888,7618,9919v-4,21,,40,11,57c7641,9995,7657,9993,7679,9999v44,12,63,,102,-19c7807,9967,7834,9956,7859,9940v25,-16,48,-35,71,-54em7745,9410v-4,6,5,-5,-8,13c7779,9422,7809,9415,7849,9403v21,-6,43,-10,65,-14em8214,9208v4,-10,6,-16,10,-26c8216,9223,8205,9233,8182,9268v-18,28,-27,63,-37,94c8140,9378,8136,9395,8137,9412v2,27,50,29,70,31c8227,9445,8262,9443,8280,9432v19,-12,39,-31,52,-49em8065,9292v,-3,-76,10,20,-4c8122,9283,8191,9264,8213,9261v50,-7,103,-8,154,-13e" filled="f" strokeweight="1pt">
            <v:stroke endcap="round"/>
            <v:path shadowok="f" o:extrusionok="f" fillok="f" insetpenok="f"/>
            <o:lock v:ext="edit" rotation="t" aspectratio="t" verticies="t" text="t" shapetype="t"/>
            <o:ink i="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" annotation="t"/>
          </v:shape>
        </w:pict>
      </w:r>
      <w:r>
        <w:rPr>
          <w:noProof/>
        </w:rPr>
        <w:pict>
          <v:shape id="_x0000_s1451" style="position:absolute;left:0;text-align:left;margin-left:366.75pt;margin-top:158pt;width:66.25pt;height:11.7pt;z-index:252089344" coordorigin="15478,8601" coordsize="2337,412" path="m15485,8916v-2,,-5,,-7,c15488,8921,15512,8922,15528,8921v15,-1,30,-3,45,-5c15594,8913,15614,8911,15635,8911v,,1,,1,em15973,8728v37,-34,,-6,11,-12c15991,8716,15996,8714,16002,8710v,35,-4,33,-28,59c15949,8796,15929,8828,15904,8855v-9,10,-13,12,-19,23c15884,8880,15881,8888,15880,8889v39,,77,-1,116,-4c16027,8883,16057,8881,16088,8881v4,,8,,12,c16075,8875,16067,8879,16056,8859v-7,-13,-13,-24,-14,-39c16041,8807,16042,8806,16047,8794v,,1,,1,c16067,8801,16066,8807,16074,8833v8,24,12,51,14,76c16090,8927,16089,8945,16091,8963v2,13,4,26,9,38c16103,9008,16105,9008,16105,9012em16269,8789v6,-2,6,-1,17,-5c16293,8808,16300,8831,16303,8856v3,21,6,43,6,65c16309,8938,16310,8955,16310,8972v,1,,3,,4em16217,8787v-6,,-10,-2,-15,-6c16213,8759,16161,8782,16226,8764v33,-9,71,-14,105,-16c16349,8747,16369,8747,16387,8750v14,2,11,5,26,16c16406,8780,16395,8793,16378,8802v-9,5,-19,7,-28,11c16360,8837,16377,8840,16413,8846v41,6,82,3,122,10c16561,8860,16569,8871,16575,8897v,4,,7,,11c16551,8928,16505,8943,16470,8952v-27,7,-56,12,-83,17c16386,8969,16384,8969,16383,8969em16746,8877v-1,,-3,,-4,c16743,8876,16792,8866,16815,8863v33,-4,66,-9,99,-15c16914,8848,16915,8848,16915,8848em16740,8789v-5,,-10,,-15,c16766,8786,16805,8780,16846,8777v10,-1,20,-1,30,-2em17116,8800v-5,1,-9,1,-15,2c17133,8802,17165,8802,17197,8798v26,-3,53,-9,78,-15c17281,8781,17287,8780,17293,8778em17459,8634v30,,60,1,90,-2c17592,8628,17633,8619,17675,8612v18,-3,35,-5,52,-9c17730,8602,17734,8602,17737,8601v,18,-3,31,-9,49c17712,8699,17694,8747,17678,8796v-10,32,-20,63,-26,96c17649,8910,17647,8928,17645,8946v-1,7,1,12,1,19em17591,8811v-1,1,-2,3,-3,3c17587,8815,17586,8815,17585,8816v-4,2,-7,4,-11,6c17617,8817,17653,8807,17694,8797v97,-24,,-10,120,-27e" filled="f" strokeweight="1pt">
            <v:stroke endcap="round"/>
            <v:path shadowok="f" o:extrusionok="f" fillok="f" insetpenok="f"/>
            <o:lock v:ext="edit" rotation="t" aspectratio="t" verticies="t" text="t" shapetype="t"/>
            <o:ink i="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" annotation="t"/>
          </v:shape>
        </w:pict>
      </w:r>
      <w:r>
        <w:rPr>
          <w:noProof/>
        </w:rPr>
        <w:pict>
          <v:shape id="_x0000_s1452" style="position:absolute;left:0;text-align:left;margin-left:463.5pt;margin-top:149.3pt;width:34.05pt;height:13.8pt;z-index:252090368" coordorigin="18891,8294" coordsize="1202,486" path="m18967,8454v-7,25,-20,34,-33,55c18922,8528,18916,8552,18905,8572v-1,1,-10,16,-11,19c18893,8594,18892,8599,18891,8602v35,-5,29,2,45,-27em18992,8480v5,-9,9,-21,13,-30c19005,8447,19006,8445,19010,8443v10,32,19,49,41,74c19064,8532,19078,8554,19095,8565v8,5,20,9,29,12em18929,8582v-3,,-5,,-8,c18946,8547,18771,8599,18966,8564v57,-10,112,-21,170,-27c19150,8536,19165,8534,19179,8533em19409,8518v14,11,28,11,51,10c19483,8527,19507,8523,19530,8520v,,1,,1,em19350,8497v-6,,-9,3,-9,-1c19346,8475,19378,8471,19409,8467v36,-3,48,-4,72,-7em19901,8296v9,1,6,-9,7,7c19909,8321,19913,8340,19915,8358v3,26,6,52,11,77c19928,8448,19933,8458,19938,8470em19737,8540v3,16,13,9,41,6c19851,8538,19923,8532,19996,8526v32,-3,64,-8,96,-9em19915,8571v-16,10,-20,7,-23,29c19890,8614,19893,8625,19899,8637v4,8,8,15,14,20c19926,8668,19932,8672,19948,8673v16,1,26,-6,38,-18c19990,8651,19992,8645,19996,8642v4,-3,9,-3,14,-4c20009,8674,20006,8712,20011,8748v1,10,3,21,5,31e" filled="f" strokeweight="1pt">
            <v:stroke endcap="round"/>
            <v:path shadowok="f" o:extrusionok="f" fillok="f" insetpenok="f"/>
            <o:lock v:ext="edit" rotation="t" aspectratio="t" verticies="t" text="t" shapetype="t"/>
            <o:ink i="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" annotation="t"/>
          </v:shape>
        </w:pict>
      </w:r>
      <w:r>
        <w:rPr>
          <w:noProof/>
        </w:rPr>
        <w:pict>
          <v:shape id="_x0000_s1453" style="position:absolute;left:0;text-align:left;margin-left:-45.85pt;margin-top:245.65pt;width:23.5pt;height:18.1pt;z-index:252091392" coordorigin="922,11692" coordsize="829,640" path="m1298,11894v-10,1,-16,2,-26,2c1305,11875,1336,11856,1373,11842v31,-12,50,-16,67,11c1448,11866,1451,11883,1449,11898v-5,32,-20,40,-40,62c1407,11963,1409,11961,1402,11968v40,-12,65,-31,104,-47c1515,11917,1523,11914,1532,11910v5,24,15,52,11,78c1537,12022,1499,12054,1473,12078v-19,17,-45,32,-68,42c1387,12128,1372,12132,1352,12132v-18,,-32,-7,-47,-14em1406,11718v-48,-25,57,2,-28,-19c1361,11695,1343,11691,1325,11692v-32,1,-54,18,-81,34c1168,11773,1095,11812,1031,11876v-34,34,-69,72,-88,117c920,12047,914,12117,930,12174v10,35,29,59,56,83c1015,12283,1053,12300,1090,12311v105,32,221,27,321,-10c1481,12275,1542,12245,1604,12202v54,-38,100,-89,118,-153c1745,11969,1771,11888,1714,11824v-28,-31,-57,-60,-94,-80c1586,11726,1545,11723,1507,11725v-37,3,-47,2,-65,18e" filled="f" strokeweight="1pt">
            <v:stroke endcap="round"/>
            <v:path shadowok="f" o:extrusionok="f" fillok="f" insetpenok="f"/>
            <o:lock v:ext="edit" rotation="t" aspectratio="t" verticies="t" text="t" shapetype="t"/>
            <o:ink i="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" annotation="t"/>
          </v:shape>
        </w:pict>
      </w:r>
      <w:r>
        <w:rPr>
          <w:noProof/>
        </w:rPr>
        <w:pict>
          <v:shape id="_x0000_s1454" style="position:absolute;left:0;text-align:left;margin-left:9pt;margin-top:242.35pt;width:150.3pt;height:30.25pt;z-index:252092416" coordorigin="2857,11576" coordsize="5302,1068" path="m2972,12208v11,-9,-5,-6,8,-11c2994,12191,3008,12184,3023,12180v26,-6,50,-4,79,-17c3137,12147,3171,12129,3206,12113v70,-32,132,-73,191,-122c3421,11971,3444,11951,3461,11926v22,-33,34,-75,7,-107c3457,11806,3439,11799,3423,11792v-4,-2,-30,-12,-35,-9c3331,11814,3299,11933,3279,11986v-29,77,-57,154,-89,230c3161,12284,3130,12349,3096,12415v-24,46,-56,86,-85,129c2996,12566,2985,12598,2963,12615v-12,10,-32,25,-48,27c2901,12644,2891,12643,2879,12636v-10,-6,-13,-24,-18,-34c2860,12597,2858,12591,2857,12586em2874,12393v18,-9,33,-21,51,-31c2958,12344,2992,12330,3028,12320v35,-10,71,-16,106,-24em3585,11736v17,-21,2,-7,10,-10c3599,11726,3603,11725,3607,11723v,20,2,40,-4,59c3596,11807,3571,11821,3555,11841v-2,2,-6,8,-8,10em3646,11759v1,-1,3,-2,3,-2c3656,11753,3646,11758,3665,11747v,22,,42,-6,63c3653,11833,3637,11846,3625,11866em3630,12128v6,-12,12,-24,18,-36c3651,12087,3646,12093,3654,12081v-6,54,-25,84,-50,132c3580,12259,3562,12307,3538,12353v-3,5,-38,75,-32,81c3513,12441,3526,12444,3542,12446em3774,12213v1,-4,3,-9,4,-13c3778,12200,3778,12199,3778,12199v-1,,-19,38,-35,62c3728,12283,3716,12301,3709,12328v-3,11,-5,25,6,32c3734,12372,3775,12370,3795,12366v5,-2,11,-4,16,-6em3661,12313v-7,-1,-11,-1,-19,-2c3673,12298,3698,12293,3731,12287v16,-3,22,-4,33,-5em3828,12092v5,-6,,-44,29,-14c3879,12100,3893,12165,3897,12195v6,40,12,114,-2,152c3876,12396,3824,12454,3796,12499em4209,12285v-6,,-9,-1,-16,-2c4221,12281,4249,12278,4277,12274v42,-6,81,-26,121,-40em4846,12050v8,-7,10,-29,8,5c4853,12084,4846,12086,4825,12104v-12,10,-22,22,-31,34c4792,12141,4781,12159,4779,12160v-6,3,-13,1,-19,3c4769,12132,4781,12133,4798,12110v13,-18,31,-39,50,-53c4864,12045,4886,12036,4906,12030v22,-7,17,-7,31,23c4944,12069,4946,12114,4937,12128v-28,44,-72,95,-108,134c4798,12296,4761,12325,4725,12353v-9,7,-17,13,-27,18c4694,12372,4690,12374,4686,12375v,-34,4,-31,30,-55c4736,12301,4754,12283,4780,12272v18,-8,36,-6,55,-2c4861,12275,4880,12291,4904,12300v28,10,59,21,88,24c5000,12324,5000,12324,5004,12324em5345,12047v25,3,25,6,50,6c5438,12053,5461,12037,5496,12014v43,-28,84,-54,116,-95c5622,11906,5631,11889,5638,11874v7,-14,17,-30,20,-46c5663,11802,5649,11756,5632,11736v-17,-20,-2,-8,-9,-12c5587,11704,5588,11730,5564,11754v-32,32,-57,70,-80,109c5452,11917,5417,11971,5390,12028v-24,49,-41,105,-57,157c5321,12223,5317,12265,5301,12302v-15,35,-35,68,-56,99c5213,12449,5181,12504,5137,12543v-13,12,-29,26,-45,33c5062,12589,5060,12574,5054,12554v,-4,,-8,,-12em5174,12282v14,-18,23,-19,48,-26c5249,12248,5278,12242,5306,12238v34,-5,66,-4,100,-12em5871,11581v6,-1,12,-2,18,-3c5893,11577,5898,11577,5902,11576v-6,38,-18,53,-35,86c5854,11693,5857,11705,5834,11700em5914,11913v25,-33,-1,8,28,-29c5944,11881,5949,11871,5949,11870v,45,-6,53,-29,92c5892,12011,5869,12062,5843,12112v-19,36,-36,71,-46,111c5796,12227,5790,12250,5797,12254v16,10,46,3,62,1em6071,11983v-11,16,-13,19,-20,37c6037,12054,6022,12088,6010,12122v-1,4,-21,58,-14,62c6023,12198,6054,12201,6083,12197v15,-3,20,-4,29,-7em5912,12143v-18,-11,-11,2,-21,-21c5890,12118,5890,12114,5889,12110v40,-7,79,-12,119,-16c6067,12089,6122,12077,6180,12065em6315,11821v39,15,-10,-48,39,32c6376,11889,6376,11945,6372,11985v-6,58,-46,93,-73,143c6276,12170,6253,12205,6221,12241em6623,12070v-5,,-11,,-16,c6638,12056,6662,12048,6696,12042v23,-4,45,-9,68,-14c6775,12025,6784,12023,6796,12021em6801,11948v-2,-15,16,-21,-6,10c6764,12001,6744,12043,6719,12090v-17,30,-22,38,-29,59em7166,11960v31,-9,59,-18,89,-30c7304,11910,7355,11896,7404,11877v9,-4,81,-33,109,-48c7540,11815,7566,11796,7586,11773v13,-15,26,-30,33,-49c7627,11704,7631,11668,7615,11651v-3,-3,-32,-11,-37,-12c7551,11634,7544,11634,7522,11653v-20,18,-42,43,-58,65c7434,11758,7412,11808,7390,11853v-28,56,-59,110,-85,167c7283,12067,7262,12117,7237,12163v-15,27,-31,56,-51,79c7172,12258,7159,12284,7141,12296v-18,11,-5,1,-32,12em7057,12174v-5,-33,12,-31,42,-39c7137,12125,7176,12116,7214,12108v41,-9,83,-11,124,-16em7788,11839v7,-2,4,-1,17,-6c7788,11876,7758,11911,7730,11951v-37,54,-73,104,-98,164c7627,12127,7615,12148,7620,12163v6,19,8,9,27,17em7900,11967v9,-28,2,6,5,-25c7871,11959,7858,11987,7841,12027v-15,35,-37,74,-46,112c7795,12145,7795,12145,7795,12148v18,11,50,17,76,19c7888,12167,7894,12167,7905,12164em7737,12096v-9,-2,-9,-9,,-12c7789,12067,7846,12077,7897,12052v10,-5,67,-15,95,-19em8132,11872v-1,-21,-4,-10,2,-32c8136,11834,8135,11838,8139,11828v6,29,14,58,17,88c8159,11954,8159,11995,8156,12033v-5,58,-32,113,-60,165c8091,12207,8085,12215,8080,12224e" filled="f" strokeweight="1pt">
            <v:stroke endcap="round"/>
            <v:path shadowok="f" o:extrusionok="f" fillok="f" insetpenok="f"/>
            <o:lock v:ext="edit" rotation="t" aspectratio="t" verticies="t" text="t" shapetype="t"/>
            <o:ink i="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" annotation="t"/>
          </v:shape>
        </w:pict>
      </w:r>
      <w:r>
        <w:rPr>
          <w:noProof/>
        </w:rPr>
        <w:pict>
          <v:shape id="_x0000_s1455" style="position:absolute;left:0;text-align:left;margin-left:171.6pt;margin-top:233.95pt;width:63.4pt;height:33pt;z-index:252093440" coordorigin="8594,11280" coordsize="2237,1165" path="m8619,11945v-3,,-5,,-8,c8617,11948,8655,11948,8674,11945v27,-4,53,-10,79,-17c8753,11928,8754,11928,8754,11928em8610,11887v-5,,-11,,-16,c8622,11884,8649,11879,8677,11874v8,-1,16,-3,24,-4em9116,11741v20,-13,-102,30,29,-21c9176,11708,9214,11704,9247,11699v9,-2,44,-8,49,-1c9326,11739,9276,11764,9254,11779v-21,14,-41,30,-62,44c9191,11824,9190,11824,9189,11825v-1,1,-3,2,-3,2c9154,11850,9207,11816,9216,11812v27,-10,60,-23,89,-24c9326,11787,9334,11821,9341,11840v7,19,4,40,-4,57c9324,11926,9285,11935,9259,11951v-29,18,-56,24,-89,34c9156,11989,9140,11996,9125,11996v-31,,-35,-10,-46,-36em9591,11807v-20,-2,-34,-2,-53,2c9550,11841,9470,11790,9567,11835v25,11,55,16,82,15c9674,11849,9713,11844,9735,11830v18,-12,38,-33,54,-48c9802,11770,9809,11752,9815,11736v2,-5,6,-17,7,-24c9824,11695,9807,11690,9794,11683v-19,-11,-47,-6,-68,-4c9702,11682,9689,11687,9669,11703v-14,10,-29,19,-42,31c9607,11752,9595,11777,9578,11795v-19,20,-30,37,-40,63c9530,11880,9522,11902,9517,11925v-3,14,-16,60,3,70c9549,12011,9596,12013,9628,12014v51,2,94,-6,142,-23c9812,11976,9848,11961,9884,11935v7,-5,14,-11,21,-16em10054,11320v4,-7,9,-19,13,-26c10071,11287,10062,11301,10076,11280v,41,-5,45,-32,78c10019,11388,10002,11417,9986,11453v-9,20,-20,43,-20,66c9966,11547,10001,11544,10022,11547v30,5,59,7,89,2c10132,11545,10146,11531,10165,11522em9895,11474v-2,,-5,1,-7,1c9904,11451,9935,11452,9969,11442v56,-17,114,-22,172,-35em10824,11421v4,8,5,-5,6,4c10838,11493,10803,11548,10774,11608v-30,63,-62,126,-95,188c10651,11848,10623,11900,10596,11952v-28,54,-62,105,-91,159c10478,12161,10450,12211,10426,12263v-16,34,-36,66,-51,100c10365,12386,10357,12411,10347,12434v-1,3,-4,7,-6,10e" filled="f" strokeweight="1pt">
            <v:stroke endcap="round"/>
            <v:path shadowok="f" o:extrusionok="f" fillok="f" insetpenok="f"/>
            <o:lock v:ext="edit" rotation="t" aspectratio="t" verticies="t" text="t" shapetype="t"/>
            <o:ink i="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" annotation="t"/>
          </v:shape>
        </w:pict>
      </w:r>
      <w:r>
        <w:rPr>
          <w:noProof/>
        </w:rPr>
        <w:pict>
          <v:shape id="_x0000_s1456" style="position:absolute;left:0;text-align:left;margin-left:265.75pt;margin-top:224.05pt;width:130.05pt;height:27.65pt;z-index:252094464" coordorigin="11915,10930" coordsize="4588,977" path="m12568,11222v-10,-5,-15,-15,-25,-18c12531,11200,12517,11199,12505,11198v-38,-4,-46,23,-65,49c12412,11286,12394,11329,12377,11374v-22,57,-39,115,-58,173c12303,11597,12285,11645,12266,11693v-14,37,-25,67,-53,97c12186,11819,12152,11841,12118,11861v-27,16,-59,35,-90,43c12010,11908,11986,11907,11970,11898v-12,-6,-18,-17,-28,-26c11929,11860,11925,11852,11915,11839v,,,-1,,-1em12126,11616v5,-4,-137,19,34,-6c12217,11602,12270,11575,12328,11564v38,-7,78,-11,116,-18em12724,11392v2,-5,,-1,5,-13c12690,11393,12672,11421,12641,11453v-37,38,-54,61,-78,100c12551,11572,12536,11588,12527,11609v,,,1,,1c12536,11613,12570,11628,12589,11630v5,,10,,15,em12855,11472v-12,-22,14,-13,-23,-20c12800,11446,12789,11472,12773,11495v-10,15,-25,34,-30,51c12743,11550,12743,11553,12742,11557v19,19,37,22,65,21c12840,11576,12858,11561,12885,11543v15,-10,35,-24,40,-43c12925,11496,12926,11492,12926,11488v-20,-21,-47,-25,-78,-23c12817,11467,12805,11476,12779,11490em13028,11300v15,-2,38,-9,51,5c13104,11333,13112,11386,13115,11421v5,56,-9,81,-37,127c13055,11587,13033,11628,12999,11660v-17,14,-23,18,-33,28em13276,11525v3,-2,14,-9,15,-9c13319,11509,13349,11507,13378,11502v33,-6,66,-11,99,-16em13317,11464v-17,-4,-22,-4,-25,-16c13303,11430,13316,11423,13341,11417v41,-10,83,-15,124,-22c13473,11394,13481,11392,13489,11391em13810,11248v7,-2,3,,16,-6c13826,11267,13823,11290,13819,11315v-8,48,-27,86,-40,132c13773,11467,13769,11488,13765,11509em14329,11316v3,-4,4,-12,10,-12c14345,11304,14345,11303,14355,11300v5,16,6,20,11,29em14344,11516v-12,33,-35,50,-55,79c14269,11624,14265,11643,14238,11654v-10,28,-19,56,-30,83em14754,11357v27,-11,81,-49,87,-51c14884,11288,14934,11285,14978,11268v71,-28,136,-61,196,-108c15211,11131,15248,11096,15256,11048v5,-31,-11,-42,-31,-57c15209,10979,15184,10965,15162,10972v-29,9,-54,44,-73,68c15041,11100,15014,11172,14984,11242v-36,83,-70,170,-115,249c14838,11546,14799,11596,14754,11639v-32,30,-66,57,-102,82c14632,11734,14613,11752,14591,11761v-11,4,-26,14,-35,6c14555,11757,14555,11748,14554,11738em14672,11505v42,-12,74,-26,119,-36c14858,11454,14925,11437,14993,11422v14,-3,29,-6,43,-9em15423,10930v-2,4,1,-7,-3,5c15415,10953,15411,10970,15407,10988v-9,42,-30,62,-58,93em15427,11382v4,-15,3,-8,4,-23c15401,11370,15384,11389,15359,11413v-24,24,-44,47,-60,76c15289,11507,15280,11527,15276,11547v-2,12,-2,15,-2,23em15569,11411v-15,-13,-24,-18,-46,-15c15500,11399,15476,11428,15462,11448v-10,14,-19,37,-21,54c15440,11506,15441,11523,15445,11525v21,10,61,12,84,8c15560,11528,15577,11511,15600,11491v17,-14,30,-31,41,-50c15641,11437,15643,11434,15646,11431v-20,-23,-48,-23,-82,-22c15534,11410,15506,11416,15477,11425em15723,11223v35,3,46,13,64,44c15805,11296,15816,11340,15817,11374v1,69,-16,81,-54,131c15751,11521,15741,11538,15731,11555em16023,11361v29,-22,-143,21,39,-13c16101,11341,16140,11332,16180,11326v,,1,,1,em15939,11302v-6,-1,-8,-1,-16,-3c15937,11280,15952,11278,15981,11272v38,-8,77,-13,115,-19c16104,11252,16112,11251,16120,11250em16495,11118v3,-6,-3,2,7,-13c16499,11138,16500,11182,16487,11213v-18,43,-37,79,-51,124c16431,11354,16428,11366,16427,11383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" annotation="t"/>
          </v:shape>
        </w:pict>
      </w:r>
      <w:r>
        <w:rPr>
          <w:noProof/>
        </w:rPr>
        <w:pict>
          <v:shape id="_x0000_s1457" style="position:absolute;left:0;text-align:left;margin-left:234.7pt;margin-top:250.95pt;width:15.85pt;height:11.1pt;z-index:252095488" coordorigin="10820,11880" coordsize="559,391" path="m11273,11887v-5,-1,-16,-7,-17,-7c11239,11881,11218,11912,11208,11924v-16,19,-24,44,-39,64c11142,12024,11116,12060,11087,12094v-25,30,-50,57,-80,83c10986,12195,10966,12214,10944,12230v-14,10,-31,19,-47,25c10887,12259,10869,12264,10859,12266v-5,1,-31,5,-36,-1c10820,12261,10821,12242,10820,12234v-1,-8,-1,-26,6,-32c10846,12184,10871,12185,10895,12179v13,-3,26,-9,40,-10c10951,12167,10965,12166,10981,12168v23,3,24,13,45,21c11045,12196,11058,12204,11077,12214v24,12,50,20,75,28c11199,12256,11293,12291,11341,12268v22,-11,31,-25,37,-48c11378,12217,11378,12214,11378,12211e" filled="f" strokeweight="1pt">
            <v:stroke endcap="round"/>
            <v:path shadowok="f" o:extrusionok="f" fillok="f" insetpenok="f"/>
            <o:lock v:ext="edit" rotation="t" aspectratio="t" verticies="t" text="t" shapetype="t"/>
            <o:ink i="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" annotation="t"/>
          </v:shape>
        </w:pict>
      </w:r>
      <w:r>
        <w:rPr>
          <w:noProof/>
        </w:rPr>
        <w:pict>
          <v:shape id="_x0000_s1458" style="position:absolute;left:0;text-align:left;margin-left:-10.85pt;margin-top:276.4pt;width:392.2pt;height:36.3pt;z-index:252096512" coordorigin="2158,12778" coordsize="13836,1280" path="m2353,13759v6,-4,5,4,12,-6c2367,13749,2366,13748,2370,13742v-28,-6,-53,-14,-82,-8c2262,13739,2238,13752,2214,13763v-4,2,-9,4,-13,6c2197,13771,2189,13774,2187,13775v6,32,23,23,49,36c2253,13819,2268,13830,2284,13841v19,13,43,27,55,47c2348,13904,2353,13923,2353,13941v,10,-1,28,-9,35c2332,13986,2302,13991,2288,13995v-13,4,-21,7,-35,7c2225,14002,2222,13984,2207,13970v-9,-8,-16,-19,-27,-25c2173,13943,2165,13941,2158,13939em2494,13585v17,-21,-9,-5,22,-16c2522,13567,2527,13567,2533,13565v6,19,12,32,3,51c2534,13620,2532,13624,2530,13628v,5,-2,8,-8,11c2554,13641,2582,13640,2614,13635em2839,13600v3,-6,-1,,6,-13c2845,13608,2844,13627,2841,13648v-2,13,-5,26,-7,39c2797,13709,2786,13746,2769,13797v-9,27,-15,56,-24,83c2741,13893,2736,13905,2732,13918v-1,2,-1,5,-2,7em2804,13564v-3,-32,-4,-26,34,-33c2884,13522,2931,13526,2977,13518v63,-11,122,-24,185,-29c3169,13488,3177,13488,3184,13487em2733,13770v-1,,-3,,-4,c2722,13788,2777,13777,2811,13774v55,-5,50,9,50,-23c2927,13745,2941,13745,2980,13738em3189,13741v44,-24,5,7,17,-16c3175,13736,3155,13757,3129,13782v-24,23,-46,48,-61,78c3059,13877,3052,13893,3054,13912v3,25,20,28,42,35c3102,13948,3108,13950,3114,13951em3344,13787v8,-22,3,-8,8,-26c3332,13761,3314,13760,3294,13765v-23,6,-50,30,-70,45c3221,13813,3201,13834,3200,13835v-1,4,-2,7,-3,11c3226,13859,3250,13869,3281,13875v28,5,39,11,52,37c3338,13923,3338,13936,3328,13943v-28,21,-62,29,-96,34c3224,13978,3210,13979,3203,13978v-6,-1,-12,-3,-18,-4em3466,13677v31,7,41,21,49,54c3522,13758,3520,13784,3520,13812v,37,-38,88,-57,121c3451,13953,3441,13974,3428,13993em3708,13740v-2,1,-2,2,-4,3c3699,13746,3713,13738,3690,13751v45,-7,84,-19,127,-30c3840,13716,3847,13714,3862,13711em4284,13617v4,,9,,13,c4293,13592,4294,13593,4267,13586v-18,-5,-38,-2,-56,-1c4191,13586,4172,13591,4153,13597v-17,5,-34,11,-51,17c4088,13619,4080,13632,4076,13646v-8,29,13,22,33,33c4131,13691,4147,13699,4172,13705v25,6,42,13,61,30c4247,13748,4272,13763,4273,13784v1,30,-15,21,-37,33c4214,13829,4198,13838,4173,13843v-20,4,-39,5,-60,5c4109,13848,4087,13849,4085,13847v-1,-4,-3,-9,-4,-13em4559,13632v13,-3,8,,21,-3c4592,13626,4592,13628,4610,13619v37,-19,74,-42,110,-62c4745,13543,4770,13525,4792,13507v12,-10,19,-21,26,-35c4826,13457,4837,13434,4841,13417v4,-15,8,-39,-6,-50c4831,13364,4809,13359,4804,13359v-33,,-46,43,-56,71c4733,13470,4719,13512,4705,13551v-20,59,-43,115,-67,173c4620,13768,4599,13812,4576,13854v-18,33,-34,65,-58,94c4501,13969,4481,13990,4462,14009v-15,15,-34,23,-49,37c4409,14050,4420,14047,4407,14057em4434,13809v14,-21,35,-15,61,-25c4539,13766,4581,13753,4628,13745v48,-7,66,-10,98,-21em4929,13631v4,-6,-5,5,8,-13c4927,13649,4911,13659,4890,13684v-18,21,-35,49,-47,74c4834,13777,4824,13798,4822,13819v-3,23,,16,23,24em5066,13722v,-5,,-14,,-14c5066,13708,5065,13708,5065,13708v-21,4,-32,9,-48,26c5009,13743,5002,13758,5003,13771v2,24,28,19,47,22c5083,13798,5089,13786,5114,13771v14,-9,35,-15,45,-29c5164,13734,5167,13726,5172,13718v-14,-17,-33,-20,-59,-21c5092,13696,5073,13701,5053,13707em5320,13563v9,30,18,59,21,90c5345,13696,5328,13717,5314,13755v-14,38,-25,70,-48,104em5516,13685v-1,5,1,,-3,10c5530,13696,5549,13698,5566,13699v20,1,38,-1,57,-3em5994,13607v56,-1,104,-15,156,-36c6185,13557,6215,13537,6248,13520v18,-9,46,-16,61,-30c6325,13475,6339,13457,6350,13438v6,-10,12,-11,12,-25c6361,13386,6357,13387,6335,13380v-11,-4,-26,-6,-38,-6c6275,13374,6272,13387,6262,13405v-31,54,-44,122,-69,180c6168,13641,6142,13696,6111,13749v-26,45,-52,89,-84,130c6014,13896,5996,13919,5980,13932v-4,3,-12,5,-16,8c5963,13941,5962,13943,5961,13943v-9,6,-8,9,-14,9em5907,13825v-2,-8,-20,-17,1,-27c5940,13783,5991,13784,6026,13779v22,-3,43,-8,64,-13em6604,13187v20,4,21,15,14,39c6608,13261,6552,13293,6543,13313v-13,28,-21,69,-31,100em6538,13669v-38,-47,3,-7,-9,-14c6499,13637,6479,13661,6459,13681v-20,20,-41,39,-57,62c6391,13759,6382,13779,6376,13797v-4,10,-2,7,-3,12em6625,13706v-5,-10,-10,-12,-33,-8c6571,13702,6562,13719,6550,13735v-7,10,-12,21,-9,34c6546,13791,6576,13785,6594,13787v35,4,41,-1,69,-18c6680,13759,6703,13747,6707,13724v,-5,,-9,,-13c6675,13705,6648,13699,6616,13698em6853,13548v13,33,32,58,40,94c6896,13654,6903,13690,6897,13703v-28,57,-58,97,-103,140em7201,13642v-6,,-9,1,-15,2c7210,13647,7232,13649,7256,13648v24,-1,47,-5,71,-8c7337,13639,7346,13637,7356,13636v18,-2,25,-3,38,-4em7568,13488v-14,3,-28,14,12,-3c7610,13472,7637,13465,7670,13459v17,-3,33,-7,50,-10c7725,13448,7750,13442,7756,13448v12,12,10,45,6,59c7752,13543,7708,13569,7682,13596v-22,22,-46,43,-66,67c7608,13673,7599,13684,7592,13694v-4,5,3,-2,-7,10c7627,13709,7665,13708,7707,13703v23,-3,47,-4,70,-8c7793,13692,7792,13693,7808,13692em8363,13087v-8,5,19,-50,-21,6c8324,13118,8300,13172,8275,13187v-43,26,-68,81,-103,132c8100,13424,8038,13541,8001,13663v-18,59,-30,123,-29,185c7973,13897,7983,13905,8010,13941v13,17,21,34,35,50em8490,13474v-7,-4,-10,-12,-18,-15c8456,13452,8429,13454,8412,13455v-22,2,-49,7,-69,16c8326,13479,8308,13486,8296,13501v-6,8,-11,16,-16,25c8272,13541,8268,13566,8287,13576v20,10,26,13,42,27c8347,13619,8355,13625,8367,13643v,1,14,20,7,24c8367,13671,8338,13678,8327,13682v-20,7,-42,7,-63,2c8234,13677,8256,13684,8241,13667em8798,13318v3,-6,-4,3,7,-12c8807,13322,8808,13338,8808,13354v,30,-1,59,-7,88c8793,13484,8768,13525,8752,13565v-9,24,-22,46,-31,70c8718,13642,8715,13650,8712,13657em8717,13337v-5,-2,-9,-4,-14,-6c8714,13319,8744,13315,8773,13311v65,-8,130,-11,195,-17c8994,13292,9020,13289,9046,13287em8728,13471v11,18,62,12,96,9c8882,13476,8936,13455,9003,13446em9235,13457v7,-2,8,-1,18,-4c9210,13451,9208,13450,9181,13486v-18,24,-36,46,-51,71c9121,13572,9112,13584,9114,13603v2,18,7,10,29,22em9441,13467v-11,-19,-15,-18,-46,-21c9380,13445,9337,13446,9324,13458v-9,8,-8,34,3,41c9352,13515,9368,13521,9387,13546v10,14,17,31,18,48c9406,13603,9403,13619,9395,13623v-11,6,-30,6,-42,8c9329,13636,9349,13636,9324,13617em9569,13297v13,24,28,44,37,70c9616,13399,9617,13430,9618,13463v1,56,-17,79,-47,124c9556,13610,9551,13617,9538,13629em9887,13465v-9,,-12,1,-23,5c9893,13465,9920,13460,9948,13454em10564,13282v31,-5,55,-14,84,-25c10674,13247,10713,13245,10735,13228v13,-10,18,-19,24,-35c10761,13187,10766,13173,10763,13166v-10,-22,-48,-28,-67,-37c10665,13114,10706,13127,10666,13114v-35,-11,-31,-11,-62,28c10569,13186,10545,13251,10521,13301v-25,52,-46,106,-70,158c10425,13514,10404,13573,10375,13626v-14,26,-28,52,-44,77c10326,13711,10321,13721,10315,13726v-2,2,-33,15,-37,16c10272,13742,10267,13743,10262,13745em10170,13544v15,-14,24,-17,46,-21c10257,13515,10299,13512,10340,13507v62,-7,123,-21,186,-29c10539,13476,10551,13475,10564,13473em10808,13380v-5,-1,-9,-4,-14,-5c10769,13372,10736,13412,10719,13430v-22,23,-41,47,-49,78c10668,13514,10658,13564,10667,13568v10,2,21,4,31,6em10961,13424v-17,-25,-35,-10,-58,11c10885,13451,10876,13472,10869,13495v-3,8,-15,40,,47c10886,13549,10920,13558,10939,13555v30,-5,57,-37,78,-58c11023,13491,11040,13474,11043,13465v,-9,,-12,,-18c11023,13436,10989,13431,10963,13426v-4,-1,-8,-1,-12,-2em11169,13307v24,24,41,49,47,84c11229,13464,11192,13503,11148,13557v-20,24,-43,44,-67,64em11321,13006v-33,-41,3,6,-13,-26c11338,12990,11354,13006,11374,13036v24,37,29,80,35,123c11417,13224,11418,13288,11412,13353v-7,69,-16,138,-23,207c11384,13614,11387,13658,11351,13700v-36,43,-86,61,-137,78em11632,13412v-5,1,-10,1,-16,2c11651,13400,11678,13395,11715,13390v43,-5,87,-10,130,-15c11866,13373,11888,13370,11909,13369em11831,13321v1,-5,1,-6,3,-13c11834,13334,11831,13359,11827,13385v-8,45,-27,84,-40,127em12365,13156v1,24,4,56,-6,79c12334,13294,12304,13353,12271,13409v-24,40,-49,76,-64,120c12203,13542,12200,13553,12200,13566v,1,,3,,4em12238,13157v-5,-24,-1,5,-3,-25c12288,13127,12342,13123,12395,13116v50,-7,100,-14,150,-19c12565,13095,12584,13094,12604,13094em12181,13410v26,4,49,4,75,1c12285,13407,12330,13377,12344,13374v66,-13,136,-15,202,-26c12568,13345,12573,13344,12586,13341em12891,13275v6,-1,11,-1,18,-2c12864,13277,12850,13291,12815,13319v-33,26,-63,55,-91,87c12703,13430,12687,13453,12678,13484v-5,18,-9,46,-1,64c12686,13559,12693,13563,12706,13565em13028,13342v-16,-26,54,4,-28,-15c12967,13319,12954,13330,12928,13346v-4,2,-10,4,-13,6c12894,13370,12903,13364,12894,13381v21,8,70,17,89,32c12997,13424,13002,13442,13007,13457v5,15,4,32,-11,42c12984,13507,12972,13514,12958,13519v-30,12,-48,10,-73,-10c12869,13496,12857,13479,12847,13462em13223,13131v28,28,43,44,52,84c13289,13279,13279,13312,13253,13368v-20,44,-35,88,-63,128c13174,13516,13169,13523,13155,13533em13482,13322v-3,3,-5,5,-8,8c13507,13329,13536,13325,13568,13319v33,-6,66,-13,99,-17c13668,13302,13669,13302,13670,13302em13534,13255v-6,-1,-11,-1,-18,-2c13565,13249,13614,13242,13663,13237em14697,12778v-43,3,55,1,63,1c14789,12779,14817,12778,14846,12778v17,,25,-1,29,18c14881,12824,14839,12840,14821,12853v-9,6,-25,16,-34,22c14783,12878,14779,12880,14775,12883v12,15,34,16,65,20c14868,12906,14897,12907,14925,12911v19,3,26,16,30,35c14961,12974,14944,12979,14924,12991v-24,15,-51,20,-79,25c14819,13021,14794,13023,14768,13023v-18,,-31,-2,-48,-6em14080,13246v13,2,16,2,29,4c14138,13254,14165,13257,14195,13256v78,-3,156,-10,234,-15c14496,13237,14562,13228,14629,13222v219,-20,440,-32,659,-48c15391,13166,15493,13159,15596,13152v126,-9,255,-21,381,-20c15982,13132,15988,13133,15993,13133em14603,13501v-8,-27,26,-8,-21,-20c14559,13475,14520,13478,14498,13485v-35,12,-68,27,-104,38c14383,13527,14356,13530,14348,13541v-2,3,-3,11,-5,15c14356,13573,14388,13580,14417,13584v27,4,56,3,83,10c14510,13597,14524,13604,14530,13612v8,10,14,37,-2,45c14500,13671,14455,13675,14424,13677v-19,1,-70,11,-88,-1c14329,13672,14324,13665,14318,13660em14725,13565v-5,,-9,,-14,c14734,13566,14762,13567,14786,13568v32,1,63,-1,94,-3c14891,13564,14903,13564,14914,13563v4,,9,-1,13,-1c14929,13562,14930,13562,14932,13562em15336,13437v,-3,,-5,,-8c15334,13440,15331,13472,15322,13487v-18,29,-26,61,-44,90c15266,13597,15254,13611,15246,13634v-4,10,-8,20,-10,30c15235,13669,15235,13674,15234,13679e" filled="f" strokeweight="1pt">
            <v:stroke endcap="round"/>
            <v:path shadowok="f" o:extrusionok="f" fillok="f" insetpenok="f"/>
            <o:lock v:ext="edit" rotation="t" aspectratio="t" verticies="t" text="t" shapetype="t"/>
            <o:ink i="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" annotation="t"/>
          </v:shape>
        </w:pict>
      </w:r>
      <w:r>
        <w:rPr>
          <w:noProof/>
        </w:rPr>
        <w:pict>
          <v:shape id="_x0000_s1459" style="position:absolute;left:0;text-align:left;margin-left:-10.55pt;margin-top:314.95pt;width:210.85pt;height:28.2pt;z-index:252097536" coordorigin="2168,14137" coordsize="7438,996" path="m2429,14670v2,-4,4,-9,5,-14c2434,14655,2434,14655,2434,14654v7,4,13,29,10,55c2437,14765,2384,14829,2353,14878v-24,39,-52,77,-70,119c2279,15006,2275,15017,2271,15026v-1,2,-2,4,-3,6em2290,14705v-5,1,-7,1,-14,3c2293,14692,2309,14689,2334,14685v40,-6,80,-11,120,-17c2470,14666,2486,14664,2502,14662v29,-20,118,-38,168,-52c2698,14602,2727,14598,2756,14592v4,-1,7,-2,12,-3em2335,14868v,,-2,1,-3,2c2329,14873,2326,14877,2323,14880v51,3,138,13,185,-10c2519,14864,2572,14850,2604,14845v8,-1,11,-1,17,-2em2955,14719v-4,-6,19,-45,-22,-7c2905,14738,2885,14800,2853,14819v-35,21,-60,56,-80,104c2764,14944,2758,14968,2762,14990v5,26,29,33,52,42c2831,15039,2848,15040,2866,15042em3189,14838v-4,-19,26,-3,-17,-16c3150,14816,3130,14820,3109,14825v-26,6,-46,18,-70,28c3022,14860,3029,14858,3011,14871v15,22,41,20,71,27c3102,14902,3134,14905,3151,14917v11,8,12,19,19,30c3175,14956,3182,14967,3179,14978v-6,22,-41,32,-61,36c3086,15021,3051,15026,3018,15028v-23,1,-24,-1,-36,-21em3360,14639v29,11,37,15,49,52c3425,14740,3427,14798,3422,14848v-6,60,-44,104,-75,155c3316,15054,3278,15093,3234,15132em2180,14180v35,8,47,-1,82,-5c2316,14168,2367,14154,2421,14146v20,-3,40,-7,60,-9c2482,14137,2483,14137,2484,14137em2181,14232v18,16,35,4,59,2c2306,14228,2369,14206,2435,14198em3938,14551v6,-10,7,-12,11,-22c3914,14564,3885,14601,3853,14638v-36,42,-71,87,-96,137c3731,14826,3703,14883,3699,14941v-1,18,-1,43,11,58c3724,15017,3742,15033,3764,15041v15,6,28,5,44,6em4260,14727v-33,-6,-72,-11,-106,-4c4132,14728,4145,14730,4118,14744v-5,2,-31,18,-35,20c4076,14764,4071,14766,4065,14770v16,28,-59,-2,30,17c4115,14791,4143,14793,4160,14803v22,13,43,28,61,48c4230,14861,4233,14871,4229,14885v-4,12,-30,22,-43,26c4168,14916,4151,14920,4134,14926v-20,7,-46,7,-67,4c4040,14926,4029,14905,4018,14883em4344,14528v17,-6,34,-18,51,-23c4401,14503,4408,14503,4414,14502v5,,9,,14,c4428,14518,4428,14542,4416,14554v-23,21,-45,33,-63,60c4344,14628,4349,14621,4344,14638v27,4,50,9,77,5c4448,14639,4467,14626,4490,14614v8,-4,7,-6,12,-6em4617,14809v2,2,-93,-8,24,7c4673,14820,4712,14818,4742,14807v34,-12,63,-21,99,-28c4850,14777,4855,14777,4862,14776em5095,14694v-5,-12,-16,-30,-2,-40c5111,14641,5147,14644,5169,14639v19,-4,38,-10,57,-16c5241,14618,5239,14617,5255,14618v33,2,10,1,27,25c5294,14660,5300,14675,5298,14697v-2,26,-16,31,-34,47c5240,14765,5215,14786,5187,14803v-23,15,-46,30,-66,48c5113,14858,5096,14870,5091,14874v-7,7,-8,16,-13,24c5101,14899,5126,14902,5149,14898v26,-5,52,-12,77,-21c5235,14874,5245,14870,5254,14867v5,-1,8,-1,14,-3em5712,14637v3,-6,-2,1,6,-12c5692,14625,5669,14626,5644,14633v-28,7,-51,20,-77,30c5551,14669,5551,14667,5540,14676v,1,,1,,2c5545,14705,5500,14663,5559,14704v27,19,58,34,86,51c5655,14761,5668,14775,5673,14787v11,26,5,31,-18,44c5633,14844,5606,14850,5581,14853v-24,3,-49,3,-73,3c5491,14856,5454,14862,5438,14855v-13,-10,-12,-14,-20,-14em5898,14788v-7,2,,-2,-11,5c5923,14790,5957,14785,5993,14778v25,-5,49,-11,74,-14c6071,14763,6076,14763,6080,14763em6042,14690v,-4,,-9,,-13c6036,14718,6028,14733,6008,14767v-12,21,-20,45,-28,68c5977,14843,5976,14843,5976,14848em6370,14637v,-1,,-3,,-4c6380,14642,6377,14672,6374,14689v-7,42,-32,74,-52,111c6309,14823,6300,14849,6292,14874v-3,10,-8,21,-11,31c6281,14906,6281,14908,6281,14909em6527,14373v8,-1,30,-7,38,-1c6582,14386,6600,14436,6606,14455v21,71,37,189,14,262c6603,14770,6551,14842,6521,14889v-32,50,-74,100,-119,139c6373,15051,6363,15058,6340,15068em6813,14767v4,,39,-4,47,-6c6878,14757,6895,14751,6913,14748v10,-2,25,-4,35,-5c6951,14743,6954,14743,6957,14743em7419,14619v-5,-20,40,8,-19,-16c7382,14596,7367,14597,7348,14601v-16,3,-31,10,-47,13c7298,14615,7270,14617,7265,14621v-5,4,-10,21,-4,27c7273,14659,7298,14684,7312,14695v18,14,38,24,52,44c7370,14748,7373,14757,7378,14767v7,14,22,39,5,54c7373,14829,7348,14832,7335,14834v-23,4,-53,4,-76,1c7240,14833,7224,14823,7207,14815v-14,-7,-29,-10,-43,-17em7572,14740v12,11,17,10,37,8c7629,14746,7649,14744,7669,14740v18,-3,37,-6,55,-7c7734,14732,7743,14732,7752,14732em8047,14638v3,-4,11,-11,14,-16c8062,14620,8065,14611,8065,14610v-5,44,-15,58,-34,95c8014,14740,7998,14775,7980,14810v-5,10,-13,20,-16,31c7960,14854,7962,14851,7961,14858em8315,14698v-2,,-3,,-5,c8323,14702,8355,14690,8377,14684v34,-8,69,-18,103,-24c8488,14659,8503,14657,8512,14656v1,,1,,2,em8503,14594v10,10,2,18,2,32c8505,14664,8491,14673,8472,14701v-9,13,-15,29,-23,43em8851,14558v-8,-13,-34,7,11,-11c8885,14538,8906,14533,8931,14531v19,-2,38,-2,57,-3c9001,14528,9025,14524,9035,14533v7,7,16,41,17,52c9056,14620,9023,14637,9001,14658v-28,27,-57,51,-87,75c8902,14743,8886,14754,8876,14765v-6,6,-12,18,-17,25c8918,14796,8973,14794,9032,14786v23,-3,45,-8,68,-12c9111,14772,9114,14772,9125,14772em9397,14758v2,-3,1,-10,5,-13c9417,14735,9441,14735,9458,14731v24,-6,49,-7,74,-10c9556,14718,9580,14714,9604,14710v,,1,,1,em9442,14693v-5,-2,-12,-1,-14,-7c9428,14681,9428,14676,9428,14671v33,-3,65,-6,98,-6e" filled="f" strokeweight="1pt">
            <v:stroke endcap="round"/>
            <v:path shadowok="f" o:extrusionok="f" fillok="f" insetpenok="f"/>
            <o:lock v:ext="edit" rotation="t" aspectratio="t" verticies="t" text="t" shapetype="t"/>
            <o:ink i="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" annotation="t"/>
          </v:shape>
        </w:pict>
      </w:r>
      <w:r>
        <w:rPr>
          <w:noProof/>
        </w:rPr>
        <w:pict>
          <v:shape id="_x0000_s1460" style="position:absolute;left:0;text-align:left;margin-left:214.15pt;margin-top:320.95pt;width:37.5pt;height:21.15pt;z-index:252098560" coordorigin="10094,14349" coordsize="1324,746" path="m10431,14382v-6,-1,-11,-1,-17,-2c10431,14365,10449,14363,10477,14359v30,-4,61,-7,91,-9c10590,14348,10612,14349,10634,14351v,12,3,34,-8,43c10622,14397,10608,14399,10604,14402v-3,2,-32,17,-13,26c10619,14441,10662,14439,10693,14449v19,6,35,20,43,38c10742,14500,10743,14520,10736,14533v-10,17,-50,28,-69,34c10645,14574,10620,14575,10597,14573v-24,-2,-46,-9,-68,-16em10115,14681v22,4,3,4,25,6c10184,14690,10230,14690,10274,14687v111,-7,223,-34,334,-48c10745,14622,10881,14610,11019,14601v104,-7,227,-33,332,-14c11372,14591,11394,14598,11415,14603v1,,1,,2,em10446,14943v3,-6,-1,,6,-13c10424,14925,10400,14921,10371,14925v-18,2,-36,7,-53,13c10308,14942,10299,14945,10289,14949v15,19,26,23,51,32c10357,14987,10378,14990,10393,14999v17,10,38,28,39,49c10432,15052,10431,15056,10430,15060v-22,6,-39,11,-61,17c10365,15078,10360,15080,10356,15080v-6,1,-12,-1,-18,-1em10557,14991v31,2,60,2,91,-2c10688,14984,10728,14977,10768,14970v14,-3,30,-5,44,-8em10786,14911v6,-1,1,,14,-4c10800,14933,10796,14950,10787,14974v-8,21,-18,40,-27,61c10760,15039,10759,15041,10756,15044em11036,14849v6,-1,9,-1,17,-3c11060,14869,11065,14885,11066,14909v,21,1,41,-2,62c11061,14997,11051,15020,11040,15044v-10,22,-29,35,-47,50e" filled="f" strokeweight="1pt">
            <v:stroke endcap="round"/>
            <v:path shadowok="f" o:extrusionok="f" fillok="f" insetpenok="f"/>
            <o:lock v:ext="edit" rotation="t" aspectratio="t" verticies="t" text="t" shapetype="t"/>
            <o:ink i="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" annotation="t"/>
          </v:shape>
        </w:pict>
      </w:r>
      <w:r>
        <w:rPr>
          <w:noProof/>
        </w:rPr>
        <w:pict>
          <v:shape id="_x0000_s1461" style="position:absolute;left:0;text-align:left;margin-left:129.5pt;margin-top:311.85pt;width:128.85pt;height:13.65pt;z-index:252099584" coordorigin="7109,14028" coordsize="4545,482" path="m7242,14248v17,-4,35,-8,52,-11c7309,14234,7324,14235,7339,14235em7749,14177v4,,9,-1,13,-1c7757,14155,7755,14160,7727,14161v-28,1,-54,6,-81,12c7631,14176,7628,14179,7616,14183v-5,2,-5,1,-14,4c7643,14202,7678,14210,7720,14219v19,4,33,7,46,24c7776,14255,7775,14267,7774,14281v-25,6,-24,4,-39,10c7719,14297,7699,14298,7681,14296v-5,,-10,-1,-14,-2c7662,14293,7658,14291,7653,14290em7951,14224v20,-3,38,-5,57,-11c8028,14206,8047,14202,8068,14198v,,1,,1,em8080,14145v,17,,33,-4,49c8072,14211,8064,14227,8059,14244v-3,11,-4,14,-7,20em8357,14119v9,-2,-3,2,19,-6c8376,14142,8382,14189,8363,14215v-8,8,-16,15,-24,23em7109,14375v39,7,75,12,115,12c7286,14387,7346,14392,7408,14401v24,3,47,7,72,8c7518,14411,7555,14410,7593,14412v36,2,73,4,109,4c7771,14415,7840,14409,7909,14409v109,,215,-7,323,-18c8286,14386,8341,14387,8395,14383v30,-2,60,-8,90,-12c8491,14370,8496,14370,8502,14369em8724,14148v74,-11,150,-18,225,-27c9084,14106,9219,14084,9353,14063v131,-21,266,-17,399,-23c9886,14034,10021,14029,10155,14028v155,-1,313,5,466,29c10682,14066,10741,14082,10801,14098v101,26,197,58,289,107c11135,14229,11180,14251,11227,14273v62,29,122,59,181,94c11430,14380,11453,14393,11476,14405v14,7,47,32,64,29c11557,14431,11543,14438,11562,14424v1,-1,11,-23,13,-25c11581,14390,11581,14383,11585,14374v2,-4,-5,-8,-3,-12c11598,14392,11614,14424,11632,14454v5,8,16,16,21,24c11653,14483,11653,14487,11653,14491v-18,4,-41,17,-67,18c11525,14512,11465,14506,11404,14501e" filled="f" strokeweight="1pt">
            <v:stroke endcap="round"/>
            <v:path shadowok="f" o:extrusionok="f" fillok="f" insetpenok="f"/>
            <o:lock v:ext="edit" rotation="t" aspectratio="t" verticies="t" text="t" shapetype="t"/>
            <o:ink i="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" annotation="t"/>
          </v:shape>
        </w:pict>
      </w:r>
      <w:r>
        <w:rPr>
          <w:noProof/>
        </w:rPr>
        <w:pict>
          <v:shape id="_x0000_s1462" style="position:absolute;left:0;text-align:left;margin-left:46.75pt;margin-top:342.5pt;width:192.7pt;height:44.65pt;z-index:252100608" coordorigin="4189,15109" coordsize="6798,1575" path="m4502,16027v2,-14,1,-28,15,-36c4522,15988,4527,15988,4532,15985v4,27,4,42,-1,69c4529,16067,4526,16079,4524,16092v-44,24,-53,71,-89,121c4417,16238,4403,16259,4393,16288v-3,9,-2,9,-3,14em4421,15983v22,-7,37,-9,61,-13c4541,15961,4600,15950,4659,15939v31,-6,63,-11,95,-13c4755,15926,4755,15926,4756,15926em4431,16162v1,21,33,16,64,15c4540,16175,4584,16170,4628,16164v31,-4,41,-5,61,-7em5001,16112v2,-6,1,-3,5,-14c4974,16123,4944,16149,4916,16179v-27,28,-53,59,-71,94c4837,16289,4827,16316,4834,16334v7,17,42,14,57,17em5230,16193v-6,-23,-4,-24,-32,-27c5166,16162,5150,16173,5123,16186v-8,4,-22,7,-28,13c5083,16211,5079,16224,5078,16240v-1,27,21,28,41,35c5129,16279,5157,16283,5164,16290v8,8,13,27,9,38c5168,16342,5134,16347,5119,16352v-12,4,-22,4,-36,5c5072,16358,5050,16362,5041,16353v-5,-5,-11,-28,-14,-36em5451,16000v23,21,42,37,49,70c5516,16146,5496,16175,5451,16227v-37,43,-72,91,-107,136c5324,16389,5307,16413,5283,16436em4194,15128v22,4,23,9,42,19c4260,15160,4288,15177,4315,15186v55,18,114,28,169,46c4533,15248,4578,15258,4630,15255v43,-3,78,-12,115,-31c4775,15209,4800,15187,4828,15170v14,-9,30,-18,46,-25c4889,15139,4909,15133,4925,15129v24,-6,49,-13,74,-17c5025,15108,5057,15105,5083,15113v17,5,35,13,49,23c5146,15146,5156,15161,5170,15171v21,15,8,10,35,20c5210,15193,5231,15197,5238,15197v32,-1,41,-14,62,-29c5314,15158,5330,15144,5345,15137v14,-6,31,-11,46,-13c5416,15121,5444,15125,5468,15134v36,13,70,24,108,36c5623,15185,5669,15193,5719,15199v90,10,184,13,274,4c6023,15200,6053,15198,6082,15190v4,-1,4,-5,8,-6em5895,15984v-17,-8,64,-63,-33,8c5833,16013,5753,16082,5742,16099v-28,46,-60,121,-78,174c5654,16303,5647,16336,5646,16367v-1,33,6,34,36,45c5702,16419,5722,16424,5742,16429em6276,16099v-10,-24,21,-8,-22,-26c6234,16065,6205,16067,6185,16070v-29,4,-48,20,-74,30c6101,16104,6085,16108,6077,16113v-9,6,-15,16,-20,25c6044,16163,6091,16174,6109,16180v34,11,63,12,84,41c6198,16228,6209,16241,6211,16250v5,29,-7,39,-30,48c6153,16309,6122,16314,6092,16320v-28,6,-62,11,-91,4c5991,16322,5981,16319,5971,16315v,,,-1,,-1em6385,16204v-3,3,-12,10,-13,11c6406,16211,6437,16205,6470,16198v31,-6,62,-13,94,-17c6575,16180,6586,16178,6597,16177em6803,16087v5,-1,4,-1,14,-4c6819,16096,6829,16142,6818,16157v-22,29,-34,47,-51,80c6763,16245,6757,16256,6753,16264em6975,15989v29,8,-1,-42,22,24c7014,16062,7017,16113,7017,16164v,61,-17,72,-47,116c6946,16315,6935,16355,6906,16387v-13,14,-29,26,-43,38em7172,15814v23,-7,46,-14,70,-16c7263,15796,7271,15798,7288,15815v13,13,11,37,5,52c7287,15882,7280,15891,7269,15900v15,15,33,17,63,15c7370,15912,7400,15887,7434,15870em7719,16286v,-5,-1,-8,-4,-12c7758,16267,7800,16260,7843,16255v26,-3,52,-6,78,-6c7925,16249,7929,16249,7933,16249em7756,16230v-10,-4,-17,-12,-7,-16c7786,16200,7843,16204,7882,16202v17,-1,35,-1,52,-2em8453,16275v17,-5,2,-5,20,-8c8636,16236,8816,16247,8982,16238v144,-8,287,-5,431,-15c9555,16213,9696,16208,9838,16203v218,-8,436,-32,654,-45c10656,16148,10819,16132,10983,16118v1,,2,,3,em9043,16524v5,-3,-5,5,9,-6c9043,16502,9040,16504,9017,16504v-25,1,-47,8,-70,17c8942,16523,8937,16526,8935,16528v-11,10,-7,14,-12,27c8959,16562,8995,16570,9031,16579v23,5,37,12,56,24c9099,16611,9110,16637,9094,16650v-13,10,-40,22,-56,28c9017,16686,8993,16684,8971,16683v-24,-1,-24,-1,-36,-20c8929,16654,8927,16654,8927,16649em9257,16589v27,,52,-3,79,-6c9396,16576,9455,16570,9515,16564v36,-4,72,-9,108,-9c9628,16555,9632,16555,9637,16555em9479,16523v10,-2,-4,3,18,-6c9491,16562,9475,16563,9458,16601v-9,20,-10,43,-7,64em9939,16458v5,,10,,15,1c9956,16478,9958,16496,9958,16515v,21,-3,40,-5,61c9951,16597,9953,16618,9951,16639v-1,15,-4,29,-8,43em8470,15874v33,-3,65,-9,97,-14c8594,15856,8621,15849,8648,15843v5,-1,45,-6,49,-2c8698,15846,8699,15852,8700,15857v-16,17,-48,31,-73,43c8617,15905,8608,15906,8601,15913v-3,4,-5,8,-8,12c8621,15929,8650,15935,8679,15937v9,1,32,-2,39,5c8728,15953,8727,15976,8724,15989v-5,22,-11,24,-29,34c8673,16035,8645,16040,8620,16044v-29,5,-59,10,-88,11c8512,16056,8508,16053,8496,16037e" filled="f" strokeweight="1pt">
            <v:stroke endcap="round"/>
            <v:path shadowok="f" o:extrusionok="f" fillok="f" insetpenok="f"/>
            <o:lock v:ext="edit" rotation="t" aspectratio="t" verticies="t" text="t" shapetype="t"/>
            <o:ink i="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" annotation="t"/>
          </v:shape>
        </w:pict>
      </w:r>
      <w:r>
        <w:rPr>
          <w:noProof/>
        </w:rPr>
        <w:pict>
          <v:shape id="_x0000_s1463" style="position:absolute;left:0;text-align:left;margin-left:392.15pt;margin-top:173.95pt;width:39.55pt;height:16.9pt;z-index:252101632" coordorigin="16375,9164" coordsize="1395,596" path="m16383,9369v,-2,,-3,,-5c16376,9391,16387,9404,16392,9431v5,28,6,57,10,85c16404,9528,16408,9538,16412,9549v,1,,1,,2em16390,9348v-5,,-10,,-15,-1c16405,9345,16435,9342,16466,9343v18,,37,2,55,6c16529,9351,16548,9358,16552,9361v23,18,-12,36,-22,44c16515,9416,16497,9421,16480,9427v-5,2,-6,2,-14,5c16506,9448,16541,9452,16583,9459v24,4,32,11,37,36c16626,9528,16604,9536,16580,9549v-23,13,-50,20,-75,29c16488,9584,16469,9589,16451,9590v-7,,-14,,-20,em16810,9506v22,-6,44,-17,66,-22c16903,9477,16932,9479,16959,9479em16770,9461v-27,-15,-5,6,-19,-18c16789,9439,16826,9435,16864,9431em17289,9188v23,-4,46,-9,69,-13c17368,9173,17377,9172,17387,9170v11,-2,22,-7,33,-6c17446,9165,17433,9169,17439,9192v4,18,3,40,2,59c17440,9270,17440,9290,17439,9309v-1,15,-5,28,-7,43c17432,9353,17432,9355,17432,9356em17309,9304v-10,-12,-55,8,17,-9c17375,9284,17424,9280,17474,9276v64,-4,76,-4,114,-10em17181,9457v-6,9,-70,3,21,8c17252,9468,17302,9462,17351,9458v81,-7,161,-23,243,-31c17646,9422,17698,9417,17750,9411v7,-1,13,-1,19,-2em17467,9530v6,-1,11,-1,18,-2c17471,9554,17450,9568,17425,9590v-21,19,-47,34,-67,54c17356,9646,17344,9664,17342,9666v,4,-2,8,-7,10c17368,9678,17399,9678,17432,9673v34,-5,68,-12,101,-18c17543,9653,17553,9651,17563,9650v9,-1,18,-1,28,-1c17580,9647,17546,9646,17536,9637v-8,-7,-12,-18,-17,-28c17516,9603,17508,9590,17505,9584v-1,-3,-1,-8,-3,-12c17502,9589,17502,9607,17507,9623v9,27,25,43,38,67c17555,9708,17563,9733,17578,9748v3,3,12,7,16,11e" filled="f" strokeweight="1pt">
            <v:stroke endcap="round"/>
            <v:path shadowok="f" o:extrusionok="f" fillok="f" insetpenok="f"/>
            <o:lock v:ext="edit" rotation="t" aspectratio="t" verticies="t" text="t" shapetype="t"/>
            <o:ink i="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" annotation="t"/>
          </v:shape>
        </w:pict>
      </w:r>
      <w:r>
        <w:rPr>
          <w:noProof/>
        </w:rPr>
        <w:pict>
          <v:shape id="_x0000_s1465" style="position:absolute;left:0;text-align:left;margin-left:280.05pt;margin-top:370.45pt;width:.2pt;height:.1pt;z-index:252103680" coordorigin="12420,16095" coordsize="6,4" path="m12425,16095v-2,,-3,,-5,c12420,16096,12420,16097,12420,16098e" filled="f" strokeweight="1pt">
            <v:stroke endcap="round"/>
            <v:path shadowok="f" o:extrusionok="f" fillok="f" insetpenok="f"/>
            <o:lock v:ext="edit" rotation="t" aspectratio="t" verticies="t" text="t" shapetype="t"/>
            <o:ink i="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" annotation="t"/>
          </v:shape>
        </w:pict>
      </w:r>
      <w:r>
        <w:rPr>
          <w:noProof/>
        </w:rPr>
        <w:pict>
          <v:shape id="_x0000_s1466" style="position:absolute;left:0;text-align:left;margin-left:180.15pt;margin-top:354.6pt;width:74.05pt;height:17.3pt;z-index:252104704" coordorigin="8895,15536" coordsize="2613,610" path="m8895,15952v8,,39,,53,-1c8972,15949,8995,15945,9019,15941v16,-3,31,-7,47,-10c9074,15929,9078,15930,9085,15929em9061,15894v,-3,,-5,,-8c9061,15908,9061,15926,9052,15946v-6,13,-16,26,-24,38c9026,15987,9024,15989,9022,15992em9442,15706v3,-6,-2,,6,-11c9419,15727,9398,15758,9374,15794v-19,30,-36,59,-52,91c9313,15903,9304,15920,9306,15941v,4,3,16,4,21c9314,15972,9311,15977,9317,15976em9591,15814v14,-25,2,,11,-24c9578,15790,9558,15790,9535,15798v-27,9,-6,3,-30,17c9498,15819,9488,15824,9484,15828v-8,12,-10,15,-8,25c9506,15857,9536,15861,9565,15868v27,7,38,20,52,41c9623,15919,9624,15923,9623,15935v-2,25,-30,23,-50,29c9553,15970,9530,15975,9509,15977v-5,,-27,,-29,-2c9477,15965,9475,15965,9475,15959em9731,15910v-6,1,-8,1,-15,2c9750,15910,9783,15906,9817,15900v24,-4,47,-9,71,-13c9889,15887,9889,15887,9890,15887em10018,15849v19,-10,21,-12,29,-31c10051,15809,10052,15806,10056,15803v5,-2,10,-3,15,-5c10071,15816,10074,15837,10069,15855v-7,26,-19,52,-29,77c10037,15938,10034,15946,10032,15952em10221,15597v15,-1,43,-7,56,2c10310,15620,10322,15668,10327,15703v11,79,-14,114,-52,181c10248,15932,10221,15980,10187,16023v-10,13,-13,16,-18,25em10634,15623v-11,-28,-35,8,-49,27c10565,15676,10507,15727,10500,15740v-25,45,-47,105,-65,154c10428,15914,10420,15939,10425,15961v5,23,26,23,44,28em10769,15772v3,-3,5,-6,8,-9c10761,15747,10750,15750,10723,15750v-28,,-40,7,-61,23c10632,15796,10652,15777,10638,15801v,,,1,,1c10651,15818,10672,15822,10696,15830v21,7,38,7,43,32c10741,15872,10740,15890,10736,15899v-9,19,-37,23,-57,29c10673,15930,10668,15930,10662,15931v-24,3,-32,4,-42,-18c10620,15909,10619,15906,10617,15902em10855,15835v13,,24,2,37,3c10920,15839,10948,15835,10975,15830v18,-3,14,-3,23,-4em10969,15760v14,-2,6,-1,26,-2c10999,15779,11004,15799,11002,15821v-1,13,-5,25,-10,37c10986,15872,10989,15864,10984,15879em11207,15737v,-1,,-1,,-2c11216,15745,11218,15781,11214,15806v-4,25,-15,51,-28,72c11182,15885,11180,15885,11178,15889em11428,15536v31,13,51,34,65,69c11507,15641,11518,15714,11503,15750v-20,48,-62,105,-94,146c11383,15929,11355,15951,11320,15973em11118,16145v29,-4,58,-7,87,-11c11235,16130,11265,16126,11295,16122v18,-3,37,-7,55,-8c11356,16114,11363,16114,11370,16114e" filled="f" strokeweight="1pt">
            <v:stroke endcap="round"/>
            <v:path shadowok="f" o:extrusionok="f" fillok="f" insetpenok="f"/>
            <o:lock v:ext="edit" rotation="t" aspectratio="t" verticies="t" text="t" shapetype="t"/>
            <o:ink i="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" annotation="t"/>
          </v:shape>
        </w:pict>
      </w:r>
      <w:r>
        <w:rPr>
          <w:noProof/>
        </w:rPr>
        <w:pict>
          <v:shape id="_x0000_s1467" style="position:absolute;left:0;text-align:left;margin-left:262.65pt;margin-top:369.6pt;width:4.55pt;height:2.25pt;z-index:252105728" coordorigin="11805,16066" coordsize="161,79" path="m11831,16141v-4,,-6,1,-9,3c11846,16141,11868,16138,11892,16134v19,-3,39,-4,58,-7c11955,16126,11959,16126,11964,16125em11813,16098v,-5,-2,-8,-8,-11c11843,16081,11881,16072,11920,16068v23,-2,30,-3,45,-2e" filled="f" strokeweight="1pt">
            <v:stroke endcap="round"/>
            <v:path shadowok="f" o:extrusionok="f" fillok="f" insetpenok="f"/>
            <o:lock v:ext="edit" rotation="t" aspectratio="t" verticies="t" text="t" shapetype="t"/>
            <o:ink i="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" annotation="t"/>
          </v:shape>
        </w:pict>
      </w:r>
      <w:r>
        <w:rPr>
          <w:noProof/>
        </w:rPr>
        <w:pict>
          <v:shape id="_x0000_s1468" style="position:absolute;left:0;text-align:left;margin-left:70.8pt;margin-top:386.7pt;width:417.4pt;height:39.85pt;z-index:252106752" coordorigin="5037,16669" coordsize="14725,1406" path="m5237,17452v12,-13,25,-26,39,-38c5277,17414,5277,17414,5278,17414v20,7,36,54,18,87c5266,17555,5212,17608,5174,17657v-48,63,-107,129,-137,203c5036,17862,5037,17865,5037,17866em5268,17501v2,-23,-1,-21,25,-28c5328,17464,5367,17461,5402,17457v61,-7,121,-21,182,-31c5598,17424,5604,17423,5618,17422em5159,17677v3,5,-94,17,27,1c5227,17673,5267,17662,5309,17658v32,-2,43,-3,65,-4em5780,17605v-10,-8,-24,-20,-40,-8c5715,17616,5686,17642,5662,17664v-25,23,-51,52,-67,82c5583,17768,5573,17794,5571,17819v-2,22,9,29,28,35c5605,17855,5610,17857,5616,17858em5960,17690v,-4,,-8,1,-12c5941,17678,5925,17678,5906,17682v-18,4,-34,16,-49,26c5851,17712,5841,17718,5837,17723v-30,35,23,30,45,33c5888,17757,5921,17758,5926,17765v6,7,11,27,11,36c5938,17828,5921,17830,5899,17839v-20,8,-41,18,-62,23c5828,17864,5816,17865,5807,17865v-6,,-12,-2,-18,-2em6100,17613v7,-2,15,-4,22,-5c6128,17608,6133,17607,6138,17606v5,26,15,55,12,82c6144,17732,6103,17771,6076,17807v-20,26,-27,35,-43,49em6487,17853v-4,-1,-9,-3,-13,-4c6485,17833,6511,17829,6537,17825v28,-4,57,-6,85,-11c6638,17811,6643,17810,6653,17809em6501,17797v-29,-8,-2,-15,21,-21c6563,17765,6608,17762,6650,17756em6997,17860v19,-6,8,-7,27,-11c7215,17805,7426,17800,7620,17775v231,-29,464,-48,695,-76c8567,17669,8820,17635,9072,17607v168,-19,336,-38,504,-56c9727,17535,9879,17529,10027,17494v4,,6,-1,9,-3em7087,17441v-8,,-13,-7,-5,-10c7109,17421,7142,17417,7170,17407v15,-5,15,-4,30,-8c7206,17418,7212,17429,7205,17448v-7,19,-13,22,-30,32c7146,17498,7163,17485,7147,17505v-3,4,-4,7,-7,11c7166,17517,7193,17518,7219,17516v27,-2,36,-1,41,29c7263,17566,7254,17603,7240,17619v-17,19,-41,36,-63,47c7160,17675,7144,17677,7125,17679v-8,1,-23,-1,-28,-5c7087,17666,7081,17655,7071,17646em7487,17473v-4,1,-5,1,-12,3c7505,17478,7528,17478,7557,17471v36,-9,67,-26,104,-35c7690,17429,7718,17421,7747,17416v1,,2,,3,em7667,17386v7,-2,-3,2,12,-5c7680,17407,7682,17431,7679,17457v-4,28,-14,52,-23,78c7654,17542,7653,17542,7653,17546em8076,17332v-7,-22,35,-4,-21,-17c8024,17308,8015,17326,7995,17343v-8,7,-21,11,-29,18c7946,17377,7956,17371,7947,17388v33,5,64,12,96,20c8051,17410,8062,17413,8069,17418v19,14,24,31,18,54c8079,17501,8059,17503,8038,17519v-16,13,-32,18,-53,22c7969,17544,7950,17547,7934,17545v-17,-2,-24,-15,-29,-30c7905,17512,7904,17508,7904,17505em8120,17198v21,-6,35,-13,57,-10c8202,17191,8207,17213,8209,17235v1,17,-6,32,-12,48c8195,17288,8196,17286,8192,17297v25,1,65,7,88,-7c8297,17273,8301,17269,8313,17259em8397,17418v-13,,-14,,-27,4c8402,17418,8432,17411,8463,17405v26,-5,52,-12,78,-18c8560,17383,8578,17379,8597,17375v8,-2,11,-3,17,-4em8910,17244v4,-8,4,-12,9,-15c8924,17226,8930,17225,8935,17223v,24,2,48,-4,71c8923,17327,8902,17353,8893,17387v-6,23,-9,45,-9,68c8884,17463,8884,17472,8884,17480em10482,17519v-4,1,-7,1,-13,2c10504,17518,10543,17516,10576,17504v31,-11,58,-20,91,-26c10678,17476,10679,17476,10686,17475em10505,17412v-3,-6,3,4,-7,-14c10542,17392,10586,17385,10630,17383v28,-2,56,-3,84,-4em11764,17069v-19,-20,8,-10,-28,-17c11710,17047,11681,17050,11655,17055v-28,6,-55,21,-80,35c11562,17097,11562,17096,11557,17112v-1,5,-1,9,-2,14c11588,17133,11619,17142,11652,17149v16,3,38,4,52,14c11710,17167,11725,17179,11724,17190v-2,27,-41,30,-62,36c11641,17232,11570,17251,11550,17233v-10,-9,-9,-26,-10,-38em11927,16838v15,-4,24,-7,39,-9c11995,16824,11999,16824,12018,16850v11,15,6,38,-2,54c12006,16923,11988,16924,11975,16939v-4,4,-5,10,-8,14c12026,16957,12046,16957,12097,16937v22,-8,40,-11,61,-22em12101,17138v5,-8,23,-13,45,-16c12178,17117,12209,17113,12241,17108v21,-3,41,-6,62,-7c12303,17101,12304,17101,12304,17101em12275,17047v6,-1,10,-2,18,-3c12286,17078,12272,17089,12256,17118v-9,17,-15,32,-19,51em12629,16965v27,-8,53,-13,81,-17c12742,16943,12777,16935,12810,16938v22,2,32,28,32,49c12843,17030,12823,17032,12794,17054v-42,33,-86,63,-129,94c12657,17154,12645,17157,12641,17167v,5,,9,,14c12692,17184,12741,17184,12792,17177v42,-6,83,-15,124,-24em11336,17460v8,7,-36,9,-26,12c11394,17497,11531,17456,11611,17445v105,-15,211,-21,316,-33c12064,17397,12201,17382,12338,17370v171,-15,344,-24,515,-35c13131,17318,13410,17302,13688,17301em11767,17765v13,-7,7,-3,23,-10c11758,17753,11730,17752,11699,17765v-19,8,-31,23,-52,31c11642,17798,11637,17799,11631,17801v8,26,-26,-3,20,29c11670,17843,11700,17843,11722,17848v23,5,23,5,33,27c11769,17905,11705,17908,11687,17911v-34,6,-67,11,-101,12c11576,17923,11551,17928,11543,17918v-3,-4,-11,-26,-13,-31em11828,17822v27,-3,54,-7,81,-12c11937,17805,11964,17798,11991,17793v1,,1,,2,em11984,17764v,-4,2,-6,6,-8c11990,17778,11994,17804,11977,17822v-20,21,-33,33,-45,61c11931,17886,11931,17887,11929,17891em12210,17736v,21,,41,-7,61c12195,17821,12176,17843,12162,17865v-8,12,-11,16,-17,23em11526,17667v-6,-10,-20,-20,-41,-5c11449,17687,11405,17729,11381,17766v-30,46,-43,66,-56,128c11319,17923,11310,17959,11315,17989v7,36,51,52,84,64c11438,18067,11480,18068,11521,18074em12443,17572v30,13,45,34,53,72c12508,17698,12496,17725,12472,17777v-20,43,-45,87,-68,129c12390,17931,12374,17957,12359,17982v,5,-2,9,-8,12em12819,17559v3,-6,-2,1,6,-12c12788,17589,12751,17632,12720,17679v-22,33,-38,67,-52,104c12659,17805,12646,17828,12642,17852v-4,27,4,19,33,27em12999,17696v-19,-3,-37,-6,-57,-6c12920,17690,12897,17696,12876,17702v-7,2,-22,5,-27,11c12845,17717,12837,17736,12836,17742v-3,25,17,23,33,29c12890,17778,12894,17779,12906,17794v5,7,18,19,3,29c12892,17834,12852,17838,12831,17840v-16,2,-29,1,-44,-1em13026,17761v6,1,11,4,17,5c13069,17769,13095,17762,13120,17757v26,-5,52,-12,78,-18c13199,17739,13199,17739,13200,17739em13363,17670v6,-2,2,,15,-6c13384,17692,13391,17710,13383,17738v-7,22,-34,56,-50,75c13320,17829,13301,17844,13287,17859em13528,17550v8,,15,-2,22,-5c13559,17582,13572,17625,13562,17663v-12,45,-31,116,-52,159c13500,17842,13484,17884,13467,17901v-16,16,-35,17,-56,22em13721,17510v12,-2,23,-3,35,-5c13758,17521,13767,17552,13750,17565v-21,17,-13,6,-27,18c13737,17604,13770,17602,13801,17601v48,-1,87,-13,131,-32c13939,17566,13946,17562,13953,17559em14168,17245v-8,3,3,-4,-12,6c14175,17254,14194,17257,14214,17258v25,1,50,,75,1c14294,17259,14300,17259,14305,17259em14183,17300v-1,5,-3,9,-4,14c14211,17316,14241,17316,14273,17315em15155,16764v5,-4,2,-2,12,-10c15159,16788,15130,16842,15101,16860v-36,21,-59,61,-95,99c14996,16970,14983,16979,14977,16992v-1,1,1,3,,4em15093,16755v5,-6,-9,7,8,-10c15107,16767,15114,16789,15116,16812v3,33,6,62,15,94c15137,16927,15145,16946,15158,16964v5,7,9,13,13,20c15171,16984,15171,16985,15171,16985em14852,16962v5,7,-138,-5,35,7c14929,16972,14972,16970,15014,16968v56,-3,75,-4,112,-7em14507,17242v15,,18,-1,33,c14660,17247,14778,17230,14897,17218v137,-13,274,-20,411,-35c15384,17175,15463,17167,15540,17165v13,,26,,39,em14815,17468v8,1,16,2,11,2c14806,17465,14786,17459,14765,17457v-20,-2,-39,5,-58,11c14691,17473,14686,17469,14684,17488v-4,33,49,24,69,40c14758,17532,14779,17556,14781,17558v8,8,7,7,9,20c14793,17600,14748,17607,14730,17612v-16,5,-34,10,-51,14c14664,17629,14670,17632,14666,17611em14925,17544v30,-1,59,-4,89,-10c15044,17528,15073,17522,15103,17517v,,1,,1,em15063,17456v7,-4,13,-8,23,-13c15085,17470,15083,17497,15077,17524v-5,24,-15,46,-25,68c15049,17600,15047,17600,15047,17605em15343,17429v3,-8,-5,5,7,-12c15350,17445,15352,17474,15347,17502v-5,27,-15,54,-20,81c15324,17597,15321,17610,15318,17623em15775,17145v-2,-7,2,-1,-5,-10c15793,17135,15815,17134,15838,17134v28,-1,57,-1,85,-2c15929,17132,15935,17131,15941,17131em15931,17089v4,-8,-15,17,7,-10c15938,17093,15937,17107,15934,17121v-4,19,-9,36,-10,56em16878,16687v3,-5,-4,5,6,-10c16889,16696,16897,16714,16894,16734v-5,38,-25,58,-40,91c16844,16847,16837,16868,16824,16889v-4,6,-11,15,-15,21em16808,16690v-6,,-11,,-16,-1c16841,16679,16886,16669,16936,16669v6,,38,-5,45,1c16992,16680,16990,16699,16984,16711v-9,19,-32,22,-49,32c16929,16747,16919,16748,16916,16755v-8,22,73,29,91,33c17029,16793,17051,16793,17059,16817v9,28,-13,34,-32,45c16994,16881,16967,16896,16931,16907v-14,5,-27,9,-42,12c16889,16919,16888,16919,16888,16919em16420,17062v5,2,32,16,52,19c16529,17088,16591,17085,16648,17082v105,-5,209,-19,314,-28c17072,17045,17182,17033,17293,17026v65,-4,130,-9,194,-18c17488,17008,17488,17008,17489,17008em16597,17347v4,-3,11,-8,14,-10c16584,17337,16561,17338,16535,17343v-18,4,-38,8,-54,16c16470,17365,16457,17366,16449,17375v-3,10,-5,10,-5,15c16458,17403,16490,17413,16512,17425v13,7,30,16,36,31c16559,17485,16533,17482,16515,17489v-13,5,-23,9,-37,11c16467,17502,16461,17503,16450,17502v-5,,-7,-1,-14,-2em16699,17418v22,-4,-3,-2,30,-2c16758,17416,16786,17413,16815,17409v22,-3,43,-7,65,-13c16888,17394,16888,17393,16892,17393em17068,17319v5,-3,-5,5,9,-6c17077,17331,17077,17354,17065,17369v-21,26,-33,41,-47,72c17012,17453,17007,17465,17000,17476em17785,17008v-6,,-11,,-17,c17806,17010,17841,17010,17879,17006v31,-3,62,-9,93,-14em17906,16941v-6,1,-13,1,-19,2c17892,16957,17895,16967,17893,16983v-4,29,-19,44,-33,68c17857,17057,17855,17063,17852,17069em19047,16682v7,-1,11,-2,21,-4c19036,16742,19089,16662,19042,16710v-5,5,7,,-7,10c19029,16689,19035,16698,18999,16689v-31,-8,-62,-9,-94,-5c18879,16687,18838,16703,18814,16716v-17,10,-34,31,-44,48c18762,16779,18760,16797,18767,16813v10,22,46,28,68,33c18896,16861,18959,16865,19022,16866v24,,32,,48,em18440,17066v26,7,28,9,54,10c18563,17078,18636,17075,18704,17065v111,-16,223,-28,336,-37c19156,17018,19273,17012,19388,16998v60,-7,120,-16,181,-21c19569,16977,19570,16977,19570,16977em18594,17341v50,-25,5,-3,14,-9c18602,17317,18647,17329,18590,17323v-28,-3,-56,,-84,5c18501,17329,18476,17333,18473,17336v-25,23,27,35,32,37c18525,17382,18524,17383,18536,17404v4,7,15,15,14,24c18549,17445,18535,17449,18520,17456v-11,5,-28,6,-40,8c18478,17464,18477,17464,18475,17464em18723,17380v25,-4,50,-9,76,-12c18833,17364,18867,17364,18901,17361v10,-1,22,-3,32,-4em19176,17285v4,,7,,11,c19191,17306,19193,17322,19190,17343v-4,28,-21,32,-37,53c19142,17411,19131,17426,19120,17441em18408,17280v3,-3,14,-30,4,6c18404,17313,18360,17338,18343,17362v-33,46,-56,73,-87,131c18239,17525,18221,17560,18223,17598v1,35,54,56,83,68c18345,17682,18387,17687,18428,17692em19408,17217v7,-1,11,-2,21,-4c19436,17241,19442,17269,19439,17298v-5,52,-33,98,-47,149c19382,17482,19370,17503,19350,17531v-10,13,-24,18,-38,25c19312,17556,19311,17556,19311,17556em19615,17198v8,,8,,16,-5c19624,17215,19620,17220,19610,17238v-15,26,-2,23,24,29c19662,17273,19694,17271,19722,17269v13,-1,26,-3,39,-4e" filled="f" strokeweight="1pt">
            <v:stroke endcap="round"/>
            <v:path shadowok="f" o:extrusionok="f" fillok="f" insetpenok="f"/>
            <o:lock v:ext="edit" rotation="t" aspectratio="t" verticies="t" text="t" shapetype="t"/>
            <o:ink i="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" annotation="t"/>
          </v:shape>
        </w:pict>
      </w:r>
      <w:r>
        <w:rPr>
          <w:noProof/>
        </w:rPr>
        <w:pict>
          <v:shape id="_x0000_s1469" style="position:absolute;left:0;text-align:left;margin-left:135.3pt;margin-top:418pt;width:82.6pt;height:17.5pt;z-index:252107776" coordorigin="7313,17773" coordsize="2914,618" path="m7672,18043v2,-3,3,-6,5,-9c7664,18013,7687,18024,7651,18013v-36,-12,-50,5,-78,24c7543,18057,7487,18070,7463,18095v,6,-2,10,-7,14c7500,18114,7542,18117,7586,18115v36,-2,71,-4,107,-3c7709,18113,7706,18113,7712,18130v13,37,-31,41,-56,48c7619,18188,7580,18195,7542,18197v-11,1,-18,,-28,-3c7514,18194,7514,18193,7514,18193em7827,18094v32,-4,63,-10,94,-17c7952,18070,7984,18065,8015,18063v6,,21,,28,em7972,18022v1,-1,2,-1,3,-2c7979,18016,7983,18012,7987,18008v1,26,4,53,-3,78c7977,18113,7961,18136,7951,18161v-3,9,-4,9,-4,14em8268,17994v6,-3,4,-2,15,-9c8283,18010,8284,18034,8279,18059v-6,27,-14,56,-26,81c8246,18153,8243,18157,8238,18165em7535,18002v-4,19,-1,24,-15,37c7495,18062,7467,18080,7444,18105v-27,28,-50,57,-72,89c7352,18224,7334,18252,7322,18285v-5,13,-20,54,-3,66c7343,18369,7384,18375,7413,18383v16,5,20,6,31,7em8430,17922v9,-4,22,-10,32,-11c8468,17911,8473,17911,8479,17911v5,25,11,48,15,73c8500,18022,8500,18061,8496,18100v-5,46,-18,77,-41,115c8437,18244,8420,18272,8392,18293v-8,5,-15,9,-23,14em8788,17974v2,-6,1,-5,4,-13c8761,17982,8736,18001,8713,18031v-36,46,-49,68,-73,114c8624,18175,8609,18198,8601,18232v-8,33,5,22,39,29em9067,18034v2,-6,1,-6,4,-14c9028,18016,9028,18019,8993,18042v-26,17,-55,30,-82,46c8897,18096,8900,18094,8894,18097v-4,,-6,1,-8,5c8912,18107,8935,18112,8961,18112v7,,36,-2,42,3c9014,18125,9030,18149,9032,18165v2,24,-20,32,-39,40c8968,18216,8936,18220,8909,18221v-8,,-29,1,-34,-4c8870,18203,8868,18200,8869,18190em9188,18136v18,,33,-1,51,-4c9260,18128,9280,18120,9301,18115v22,-5,44,-9,66,-13c9371,18101,9374,18101,9378,18100em9567,17973v3,-6,-2,1,6,-12c9576,17984,9577,18001,9573,18024v-6,33,-29,62,-42,94c9522,18140,9506,18157,9494,18178v-7,12,-3,6,-5,11em9722,17915v15,-13,21,-20,46,-18c9796,17900,9811,17927,9820,17953v8,23,9,48,9,72c9829,18064,9776,18123,9752,18156v-23,31,-45,63,-71,92c9675,18254,9664,18266,9658,18273em9980,17789v11,-3,24,-5,35,-8c10023,17779,10031,17778,10039,17776v4,-1,7,-2,11,-3c10054,17795,10061,17818,10054,17841v-4,11,-16,23,-18,33c10035,17876,10034,17896,10041,17897v44,9,70,-9,105,-27c10172,17857,10200,17845,10226,17833e" filled="f" strokeweight="1pt">
            <v:stroke endcap="round"/>
            <v:path shadowok="f" o:extrusionok="f" fillok="f" insetpenok="f"/>
            <o:lock v:ext="edit" rotation="t" aspectratio="t" verticies="t" text="t" shapetype="t"/>
            <o:ink i="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" annotation="t"/>
          </v:shape>
        </w:pict>
      </w:r>
      <w:r>
        <w:rPr>
          <w:noProof/>
        </w:rPr>
        <w:pict>
          <v:shape id="_x0000_s1470" style="position:absolute;left:0;text-align:left;margin-left:-16.4pt;margin-top:445.7pt;width:410.05pt;height:32pt;z-index:252108800" coordorigin="1961,18751" coordsize="14466,1128" path="m2165,19367v1,-4,1,-5,3,-11c2158,19404,2138,19418,2107,19455v-23,28,-43,58,-66,86c2027,19557,2014,19574,2001,19591v-4,6,3,,-7,11em2080,19370v,-4,,-8,,-12c2104,19383,2122,19403,2137,19434v10,21,20,42,28,64c2172,19517,2179,19539,2180,19559v,4,,7,,11em1980,19542v-6,-1,-10,-1,-17,-2c1972,19523,1985,19526,2012,19525v51,-1,103,-2,154,-3c2224,19520,2280,19518,2338,19514em2578,19241v-7,14,-8,13,-17,26c2535,19305,2507,19341,2482,19380v-31,48,-65,95,-82,150c2394,19550,2386,19576,2395,19597v6,15,31,15,45,19em2698,19430v4,-6,-6,5,7,-10c2661,19415,2652,19422,2616,19442v-17,10,-41,11,-56,22c2557,19466,2553,19473,2551,19476v-3,4,-5,7,-8,11c2562,19496,2577,19504,2597,19508v27,5,15,-3,26,21c2634,19552,2629,19555,2607,19562v-10,3,-20,7,-31,9c2570,19572,2557,19572,2556,19572em2730,19489v6,-1,13,-4,19,-4c2768,19485,2786,19488,2806,19485v16,-3,31,-6,47,-10em3000,19396v7,-1,4,,13,-4c3013,19414,3011,19432,3002,19453v-12,27,-29,53,-46,77c2950,19539,2946,19544,2940,19553v,,,1,,1em3143,19293v5,-3,8,-6,14,-10c3182,19328,3189,19365,3191,19416v1,31,3,66,-3,97c3182,19546,3145,19578,3117,19596v-21,13,-42,26,-62,40c3054,19636,3053,19636,3053,19637em3296,19155v7,-1,7,-1,18,-4c3316,19168,3319,19184,3315,19201v-3,13,-10,25,-15,37c3298,19243,3298,19245,3294,19254v46,4,81,2,122,-20c3421,19231,3414,19237,3428,19228em3348,19475v-1,,-1,,-2,c3338,19486,3369,19474,3382,19472v21,-4,41,-7,63,-9c3478,19460,3511,19458,3544,19455v29,-3,57,-10,86,-15c3632,19440,3633,19440,3635,19440em3571,19385v,-1,,-1,,-2c3590,19392,3559,19424,3542,19446v-20,27,-37,57,-58,84em4003,19312v,-5,2,-9,5,-13c3997,19330,3960,19395,3930,19418v-5,-1,-11,-1,-16,-2c3903,19447,3894,19466,3878,19492v,,,1,,1em3938,19338v35,-12,68,-21,104,-30c4063,19303,4083,19297,4104,19292v3,-1,7,-1,10,-2c4125,19341,4123,19333,4081,19364v-17,13,-35,26,-51,40c4002,19428,4027,19407,4021,19415v-3,4,-5,7,-8,11c4052,19424,4089,19420,4127,19413v23,-4,26,-9,43,15c4191,19457,4170,19472,4149,19488v-29,23,-60,40,-95,51c4026,19548,3994,19555,3965,19558v-4,,-8,,-12,em4447,19193v2,-1,1,-1,3,-2c4456,19189,4461,19187,4468,19184v-19,54,-35,54,-75,94c4347,19324,4304,19375,4267,19428v-29,40,-50,83,-58,132c4204,19594,4216,19600,4243,19618v18,11,23,14,36,19em4909,19877v38,1,75,2,113,-2c5114,19866,5207,19853,5298,19841v98,-13,200,-17,299,-19c5653,19821,5710,19825,5766,19826v24,,49,1,73,2em4638,19365v2,,11,,7,c4622,19365,4601,19367,4578,19372v-18,4,-39,6,-55,17c4513,19396,4502,19402,4496,19412v-13,24,25,33,41,38c4555,19456,4575,19458,4593,19463v18,5,25,29,21,45c4610,19525,4563,19539,4548,19545v-19,7,-42,11,-62,12c4462,19559,4462,19557,4451,19537v-3,-5,-4,-5,-4,-8em4754,19209v5,,11,,16,c4768,19228,4766,19238,4756,19253v-24,35,18,29,44,28c4823,19280,4846,19276,4869,19272em4790,19510v-6,,-12,2,-17,6c4812,19516,4850,19515,4888,19508v29,-5,58,-13,87,-19c4976,19489,4976,19489,4977,19489em5137,19352v12,-3,21,-5,33,-8c5170,19362,5170,19381,5168,19399v-3,29,-13,60,-24,87c5135,19508,5126,19530,5114,19550em5420,19165v16,21,23,35,29,62c5460,19277,5466,19330,5462,19381v-5,57,-42,100,-69,151c5373,19570,5346,19600,5314,19629em5638,19448v-7,,-7,,-14,4c5645,19454,5664,19455,5685,19452v20,-2,39,-7,58,-11c5758,19438,5772,19435,5787,19433v2,,4,,6,em5793,19349v3,-6,-2,1,6,-12c5794,19373,5777,19387,5757,19417v-19,29,-37,60,-57,89c5692,19518,5689,19522,5683,19529em6213,19323v-2,-3,12,-2,8,-3c6197,19313,6171,19306,6146,19309v-33,4,-51,22,-79,38c6041,19362,6013,19379,5995,19403v-10,13,-27,62,-10,76c6005,19495,6045,19502,6069,19507v34,7,66,6,101,3em6587,19264v-7,-8,39,-52,-30,-8c6528,19275,6486,19322,6463,19349v-38,44,-63,53,-95,112c6357,19481,6343,19508,6348,19532v2,12,11,24,21,30c6388,19569,6397,19572,6412,19572em6777,19378v-2,-16,27,-7,-15,-16c6722,19354,6697,19368,6661,19381v-21,7,-44,9,-64,18c6593,19401,6589,19402,6587,19406v-12,25,58,30,76,33c6673,19441,6705,19440,6711,19446v7,7,11,16,13,26c6731,19504,6699,19509,6676,19519v-13,5,-26,8,-39,10c6630,19530,6623,19529,6616,19530em6812,19453v26,-3,51,-9,76,-14c6939,19428,6982,19411,7035,19405v44,-5,51,-4,76,-11em7019,19344v6,-2,4,-1,15,-5c7034,19356,7032,19368,7026,19384v-11,29,-39,47,-54,75c6964,19473,6957,19486,6949,19500em7308,19295v6,-1,9,-1,17,-3c7327,19316,7330,19332,7323,19355v-10,31,-37,49,-50,81c7265,19456,7257,19475,7245,19493v,4,-2,6,-6,8em7608,19210v11,26,34,68,25,97c7618,19357,7569,19408,7534,19443v-29,29,-63,52,-97,75c7407,19538,7376,19556,7343,19572em5917,19844v14,3,6,5,20,7c5999,19858,6061,19855,6123,19854v73,-2,145,-8,218,-9c6441,19843,6542,19842,6642,19836v53,-3,105,-7,158,-9c6978,19819,7166,19812,7343,19826v25,2,50,6,75,9c7422,19835,7427,19835,7432,19836em9240,19323v21,-38,-9,10,24,-30c9276,19279,9278,19282,9290,19271v,-4,2,-7,7,-9c9291,19302,9267,19316,9241,19346v-41,47,-73,66,-118,119c9105,19487,9088,19506,9073,19530v-2,3,-6,5,-3,6c9076,19536,9081,19537,9087,19537em9222,19299v26,-40,,-7,9,-16c9250,19264,9246,19274,9266,19266v5,23,10,44,10,68c9276,19359,9273,19384,9270,19408v-3,27,-9,54,-8,81c9263,19504,9267,19518,9279,19527v10,7,28,16,38,21c9318,19548,9318,19548,9319,19548em8057,19517v-15,,-30,,-45,c7999,19530,8057,19521,8080,19520v97,-3,193,-15,290,-25c8406,19491,8441,19488,8477,19485v2,,5,,7,em8447,19430v-1,-1,-2,-3,-3,-3c8443,19426,8441,19427,8440,19426v,,-2,-2,-2,-2c8437,19423,8436,19422,8435,19421v-1,-1,-6,-2,-8,-3c8462,19421,8496,19425,8531,19433v17,4,33,9,49,14c8601,19454,8609,19450,8619,19472v5,11,6,26,1,37c8612,19526,8564,19543,8546,19552v-14,7,-26,10,-40,15c8506,19567,8505,19567,8505,19567em9128,19484v-7,-1,-9,-1,-17,-3c9150,19480,9189,19478,9228,19474v38,-4,75,-11,112,-18em9731,19398v-3,-14,17,-4,-13,-10c9697,19384,9679,19385,9658,19387v-21,2,-41,7,-62,12c9585,19402,9573,19404,9562,19406v-5,1,-15,4,-17,5c9556,19432,9520,19412,9567,19434v22,10,40,16,58,31c9638,19476,9656,19488,9662,19505v9,24,-14,30,-30,35c9613,19547,9595,19549,9576,19553v-10,2,-16,4,-27,2c9525,19551,9525,19543,9520,19521v-1,-4,-1,-9,-2,-13em9806,19194v24,-21,-6,-3,23,-13c9829,19193,9830,19206,9827,19218v-3,10,-3,16,-4,27c9820,19272,9850,19270,9871,19271v27,2,70,1,94,-12c9979,19247,9982,19244,9993,19239em10109,19461v-7,,-14,-1,-21,-1c10082,19460,10077,19460,10070,19459v37,-3,72,-8,109,-14c10185,19444,10192,19443,10198,19442em10426,19309v-2,-4,-7,-8,-7,-13c10420,19292,10421,19287,10422,19283v26,-4,48,-12,73,-18c10517,19260,10538,19258,10560,19258v18,,35,-2,41,18c10613,19313,10594,19329,10570,19352v-46,44,-89,94,-138,135c10424,19494,10409,19503,10402,19511v-1,2,-7,10,-7,10c10427,19524,10455,19525,10486,19519v21,-4,42,-9,62,-16c10556,19500,10556,19498,10561,19498em10809,19259v36,-45,-2,-5,9,-13c10823,19244,10829,19241,10834,19239v-8,41,-17,56,-39,90c10776,19359,10764,19390,10749,19422v-7,15,-22,35,-26,51c10721,19480,10720,19504,10721,19496v1,-7,1,-13,2,-20em10832,19259v3,-4,3,-31,20,-11c10872,19273,10887,19335,10895,19366v8,28,10,58,14,87c10911,19466,10912,19481,10916,19494v1,3,3,7,4,10em10690,19409v-6,,-11,-1,-18,-1c10709,19402,10745,19394,10782,19389v32,-4,43,-6,65,-8em11245,19293v2,-5,4,-9,6,-14c11227,19275,11202,19268,11177,19270v-29,3,-50,18,-77,28c11089,19302,11068,19307,11060,19315v-4,4,-13,24,-14,30c11046,19349,11046,19353,11046,19357v27,8,84,12,107,29c11165,19394,11176,19410,11179,19426v4,27,-9,26,-29,34c11130,19468,11106,19468,11085,19471v-15,2,-21,2,-37,2c11048,19473,11047,19473,11047,19473em11392,19391v-5,,-9,,-14,c11403,19391,11427,19391,11452,19389v43,-4,87,-9,130,-16c11592,19371,11605,19368,11615,19366em11529,19333v,-4,1,-8,1,-13c11514,19350,11491,19372,11474,19403v-12,21,-21,42,-33,63em11960,19245v7,-3,4,-1,20,-7c11982,19251,11991,19286,11979,19298v-31,32,-67,59,-97,94c11861,19416,11842,19442,11822,19467v-5,7,-10,14,-14,21c11803,19498,11799,19518,11809,19479em11926,19262v37,-15,13,-6,24,-10c11979,19243,11990,19275,11998,19299v9,27,12,55,17,83c12020,19409,12025,19436,12031,19463v4,18,8,36,11,54c12042,19517,12042,19518,12042,19518em11767,19439v-1,,-15,-3,-11,-4c11811,19425,11869,19423,11925,19421v22,,30,,45,em12163,19357v-2,,-3,,-5,c12164,19363,12213,19357,12243,19353v32,-5,64,-11,96,-16c12340,19337,12340,19337,12341,19337em12289,19281v1,-4,1,-6,2,-11c12293,19291,12295,19310,12290,19331v-7,31,-24,45,-40,71c12246,19410,12244,19409,12244,19414em12649,19195v6,-2,4,,14,-5c12663,19210,12665,19240,12652,19257v-21,29,-44,49,-61,82c12584,19352,12578,19366,12570,19378v-8,13,-3,6,-6,11em12563,19211v8,-18,20,-24,48,-31c12649,19171,12688,19165,12726,19160v24,-3,27,-7,40,16c12785,19210,12758,19224,12733,19239v-29,18,-58,38,-88,55c12640,19297,12635,19299,12630,19302v22,20,55,18,88,19c12739,19321,12762,19319,12783,19324v15,3,24,31,24,46c12807,19399,12768,19394,12748,19399v-29,7,-58,15,-88,20c12641,19422,12630,19421,12612,19418em13125,19226v-2,-5,3,-12,-1,-15c13104,19197,13063,19199,13040,19204v-18,4,-32,10,-44,24c12991,19233,12983,19249,12981,19256v-10,33,23,30,46,38c13042,19299,13045,19302,13058,19312v6,5,44,38,30,52c13074,19378,13038,19388,13019,19391v-21,3,-43,7,-64,5c12922,19393,12948,19397,12927,19377v-16,-16,-20,-19,-28,-39em13239,18944v11,7,17,16,14,37c13250,19001,13234,19015,13225,19032v-1,3,-3,7,-4,10c13238,19061,13270,19072,13301,19074v39,3,62,-7,95,-21c13402,19051,13409,19049,13415,19047em13409,19330v-3,-4,-6,-10,-11,-12c13394,19316,13389,19316,13385,19315v33,-7,66,-15,99,-22c13506,19289,13527,19284,13548,19279v,,1,,1,em13877,19132v1,-1,3,-2,4,-3c13888,19129,13894,19126,13899,19118v2,16,9,53,-2,69c13874,19220,13845,19247,13825,19283v-11,20,-20,40,-31,59c13794,19343,13794,19343,13794,19344em13800,19147v-4,-4,12,9,-7,-7c13806,19124,13820,19122,13848,19118v20,-3,43,-4,63,-2c13930,19118,13938,19127,13943,19145v3,12,-1,36,-11,44c13921,19198,13899,19210,13884,19216v-34,14,-7,-3,-22,18c13884,19235,13939,19225,13958,19237v16,9,18,16,23,31c13989,19294,13972,19304,13953,19315v-34,19,-66,24,-103,31c13829,19350,13807,19356,13786,19360v-3,1,-6,,-9,1em14150,19299v-5,-2,-9,-4,-14,-6c14154,19271,14047,19300,14169,19279v42,-7,85,-15,127,-22c14315,19254,14334,19252,14353,19250em14306,19212v,-3,,-6,,-9c14290,19231,14268,19252,14247,19278v-11,14,-18,28,-24,45c14222,19325,14222,19328,14221,19330em14792,19143v5,-1,7,-1,14,-3c14793,19155,14786,19164,14776,19177v-4,5,,1,-6,7c14773,19174,14779,19167,14776,19155v-6,-20,-42,-21,-59,-23c14675,19128,14663,19139,14629,19156v-27,13,-62,23,-84,46c14528,19220,14516,19241,14510,19265v-9,35,3,50,33,63c14585,19346,14621,19349,14666,19344em15069,19217v8,-28,5,,3,-26c15042,19187,15013,19182,14983,19183v-19,,-37,2,-56,5c14921,19189,14900,19191,14896,19194v-4,4,-18,36,-9,43c14904,19251,14947,19265,14968,19275v9,4,36,14,43,23c15014,19302,15015,19310,15016,19315v6,23,-38,30,-53,34c14943,19355,14922,19355,14902,19354v-11,,-22,-2,-33,-3em15199,19234v18,-6,46,-9,67,-13c15296,19215,15326,19207,15357,19204v20,-2,41,-1,61,-1em15349,19136v1,-1,1,-1,3,-2c15359,19130,15366,19126,15373,19122v-4,30,-7,66,-23,92c15334,19239,15323,19258,15313,19287v-3,10,-4,13,-6,20em15717,19021v5,,9,-1,13,-3c15725,19057,15715,19094,15705,19132v-8,29,-15,57,-22,86c15677,19242,15670,19264,15660,19287v-6,13,-8,17,-11,25em16214,19205v-7,-1,-5,,-15,-4c16231,19196,16263,19190,16295,19187v35,-3,69,-6,104,-10c16420,19174,16413,19176,16426,19173em16268,19147v,-7,-67,33,18,-5c16327,19124,16366,19121,16411,19116em12577,19595v15,-17,28,-23,53,-29c12664,19558,12699,19556,12733,19553v37,-3,73,-5,110,-7c12856,19545,12856,19545,12863,19545em12681,19596v37,4,73,10,111,8c12800,19603,12808,19603,12816,19602em10448,19644v9,32,-26,2,21,30c10499,19692,10535,19702,10568,19709v37,7,75,17,113,19c10710,19730,10740,19729,10769,19723v9,-2,20,-5,29,-7c10828,19710,10826,19707,10850,19694v16,-9,27,-22,42,-31c10896,19661,10905,19660,10909,19658em14407,19479v3,-1,3,-4,6,-4c14427,19474,14443,19475,14455,19481v25,12,48,30,73,42c14556,19537,14589,19548,14619,19557v35,11,69,13,106,13c14758,19570,14790,19567,14823,19563v19,-2,36,-5,55,-10c14898,19548,14917,19542,14937,19536v18,-6,38,-6,55,-12c15003,19520,15014,19518,15023,19511v1,-1,-1,-5,,-6em11951,18791v2,-5,1,-4,4,-13c11979,18795,11978,18809,11979,18842v1,38,,76,-5,113c11971,18978,11964,18997,11964,19020v,3,,6,,9em13843,18759v,-2,,-3,,-5c13838,18759,13833,18792,13834,18811v1,30,10,59,16,88c13853,18911,13856,18920,13860,18930v,,,1,,1em15901,19065v-3,4,-5,15,-5,10c15896,19059,15898,19061,15897,19047v-18,-2,-36,-6,-54,-7c15821,19039,15801,19042,15779,19046v-24,5,-26,8,-42,22c15719,19084,15696,19098,15678,19113v-9,7,-19,20,-24,30c15648,19155,15638,19171,15639,19185v,8,8,22,12,26c15658,19217,15686,19237,15693,19240v17,8,40,9,59,12c15781,19257,15805,19249,15832,19240v6,-2,14,-4,20,-7c15858,19230,15866,19223,15869,19220v3,-3,,-5,7,-11c15876,19232,15879,19229,15852,19243v,,-33,11,-33,11c15798,19259,15774,19262,15752,19261v-10,,-25,-2,-34,-3c15696,19255,15701,19247,15691,19230v-30,-51,12,24,-24,-19c15660,19203,15662,19191,15662,19181v,-11,-2,-24,1,-34c15669,19129,15686,19121,15698,19106v11,-14,19,-22,32,-34c15736,19066,15754,19050,15757,19047v11,-11,7,-12,24,-15c15787,19032,15793,19032,15799,19032e" filled="f" strokeweight="1pt">
            <v:stroke endcap="round"/>
            <v:path shadowok="f" o:extrusionok="f" fillok="f" insetpenok="f"/>
            <o:lock v:ext="edit" rotation="t" aspectratio="t" verticies="t" text="t" shapetype="t"/>
            <o:ink i="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" annotation="t"/>
          </v:shape>
        </w:pict>
      </w:r>
      <w:r>
        <w:rPr>
          <w:noProof/>
        </w:rPr>
        <w:pict>
          <v:shape id="_x0000_s1471" style="position:absolute;left:0;text-align:left;margin-left:407.95pt;margin-top:445.95pt;width:44.8pt;height:10.6pt;z-index:252109824" coordorigin="16932,18759" coordsize="1580,374" path="m17231,18982v-1,-11,1,-23,-3,-33c17224,18939,17202,18928,17192,18922v-26,-15,-48,-23,-78,-24c17081,18897,17039,18896,17008,18910v-28,12,-51,21,-67,45c16934,18966,16925,18985,16944,18992v41,16,90,25,133,34c17095,19030,17132,19038,17144,19056v8,12,17,41,1,52c17125,19122,17088,19123,17065,19127v-16,3,-32,4,-48,5c16993,19133,16989,19132,16972,19111v-7,-9,-8,-13,-9,-24em17436,18759v13,,25,,38,c17474,18774,17474,18786,17468,18799v-9,20,-4,6,-6,27c17488,18831,17515,18837,17542,18839v5,,9,,14,em17537,19051v25,,48,-2,73,-3c17643,19046,17677,19045,17710,19042v21,-2,27,-2,41,-5em17755,18924v6,,11,-1,17,-1c17772,18942,17771,18959,17767,18978v-5,25,-13,50,-17,75c17746,19074,17743,19095,17740,19116em18047,18897v30,-13,52,-24,85,-27c18152,18868,18202,18858,18221,18870v16,10,22,28,27,45c18254,18935,18252,18960,18237,18976v-20,20,-32,29,-46,53c18184,19040,18180,19053,18173,19064v-9,14,-13,9,-28,19c18145,19084,18145,19084,18145,19085v8,24,-48,-5,23,17c18199,19112,18234,19116,18266,19118v79,5,160,3,240,4c18508,19122,18509,19122,18511,19122e" filled="f" strokeweight="1pt">
            <v:stroke endcap="round"/>
            <v:path shadowok="f" o:extrusionok="f" fillok="f" insetpenok="f"/>
            <o:lock v:ext="edit" rotation="t" aspectratio="t" verticies="t" text="t" shapetype="t"/>
            <o:ink i="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" annotation="t"/>
          </v:shape>
        </w:pict>
      </w:r>
      <w:r>
        <w:rPr>
          <w:noProof/>
        </w:rPr>
        <w:pict>
          <v:shape id="_x0000_s1472" style="position:absolute;left:0;text-align:left;margin-left:309.15pt;margin-top:484.85pt;width:.6pt;height:1.3pt;z-index:252110848" coordorigin="13447,20131" coordsize="20,47" path="m13466,20131v-7,15,-13,30,-19,46e" filled="f" strokeweight="1pt">
            <v:stroke endcap="round"/>
            <v:path shadowok="f" o:extrusionok="f" fillok="f" insetpenok="f"/>
            <o:lock v:ext="edit" rotation="t" aspectratio="t" verticies="t" text="t" shapetype="t"/>
            <o:ink i="AK4BHQIEBgEgAGgMAAAAAADAAAAAAAAARljPVIrml8VPjwb4utLhmyIDHWQFFEYAAAAASBVFIxsC&#10;OYsARiMbAjmLAFcNAAAABQM4C2UZIDIJAP7/AwKn3sRDMwkAgOADAmPfxEM4CAD+HwH//3lEFe2E&#10;Mz+tT9c+AACwuAAA0DoKLwiF+hLT6EtcHgsHgrbAh/gBkevgBke6ZTaVS59PwILx5zdwCgARIDDr&#10;p4YT09cB&#10;" annotation="t"/>
          </v:shape>
        </w:pict>
      </w:r>
      <w:r>
        <w:rPr>
          <w:noProof/>
        </w:rPr>
        <w:pict>
          <v:shape id="_x0000_s1473" style="position:absolute;left:0;text-align:left;margin-left:-37.1pt;margin-top:469.75pt;width:105.6pt;height:24.65pt;z-index:252111872" coordorigin="1231,19599" coordsize="3725,870" path="m1363,19627v2,-18,,-15,8,-28c1375,19624,1379,19649,1381,19674v2,27,,55,,82em1438,19650v6,-3,2,1,14,-6c1400,19675,1350,19709,1295,19735v-17,8,-36,12,-53,20c1239,19757,1235,19759,1232,19761em1232,19701v,-5,-1,-10,-1,-16c1275,19685,1294,19691,1333,19706v72,28,22,27,81,52c1425,19762,1435,19766,1446,19770em1899,19883v15,1,8,1,23,2c2185,19895,2450,19896,2713,19886v141,-6,281,3,422,2c3233,19887,3330,19880,3428,19880v107,,215,-5,322,-5c3918,19875,4088,19862,4256,19857v196,-5,392,-7,588,-7c4881,19850,4918,19850,4955,19850em2396,20119v-9,-15,-16,-19,-42,-19c2321,20100,2307,20113,2281,20129v-14,8,-30,14,-45,20c2208,20161,2228,20148,2217,20168v38,6,75,14,113,19c2360,20191,2392,20192,2421,20203v18,7,19,18,22,36c2446,20259,2393,20268,2378,20272v-33,8,-67,13,-100,20c2266,20295,2253,20297,2240,20295v,,,-1,,-1em2478,20241v12,-14,41,-19,67,-23c2569,20215,2592,20214,2616,20214v15,,16,,33,-1em2649,20172v-2,-6,3,3,-5,-10c2623,20194,2609,20215,2600,20251v-4,17,-5,33,-6,51em2846,20169v7,-2,3,-1,18,-6c2869,20185,2874,20206,2874,20229v,19,-1,38,-4,57em2149,20066v-29,5,-43,14,-66,33c2051,20126,2024,20161,2007,20200v-18,43,-25,91,-29,138c1975,20382,1983,20393,2019,20420v45,34,96,39,149,48em3059,20080v11,36,21,71,24,109c3085,20222,3092,20288,3073,20317v-21,32,-67,73,-98,97c2950,20431,2942,20436,2923,20443em3388,20085v-39,5,-39,16,-69,40c3296,20144,3277,20160,3264,20188v-13,27,-23,56,-33,84c3222,20298,3216,20322,3210,20349v,2,-8,33,-4,35c3214,20385,3222,20386,3230,20387em3524,20206v-24,-6,-47,-12,-72,-7c3427,20204,3444,20203,3419,20217v-14,8,-13,4,-22,17c3395,20238,3393,20245,3391,20249v7,10,20,17,37,21c3463,20279,3442,20268,3466,20291v10,10,15,37,,46c3463,20339,3432,20347,3427,20348v-13,4,-22,6,-35,9c3392,20357,3391,20357,3391,20357em3653,20267v-1,5,-1,9,-2,15c3676,20280,3699,20275,3724,20270v20,-4,41,-6,61,-11c3790,20258,3794,20256,3799,20255em3994,20152v3,-5,-2,2,6,-11c4000,20161,3999,20179,3993,20198v-10,35,-39,60,-57,92c3931,20299,3927,20309,3923,20318em4193,20108v6,-2,11,-5,17,-6c4239,20097,4257,20135,4269,20158v26,50,33,112,2,157c4245,20352,4216,20387,4178,20412v-16,11,-33,15,-51,20em4477,20084v13,-3,20,-5,33,-7c4539,20073,4542,20071,4556,20096v5,8,6,21,4,30c4560,20128,4552,20152,4552,20154v29,6,56,10,86,7c4674,20157,4698,20134,4726,20112e" filled="f" strokeweight="1pt">
            <v:stroke endcap="round"/>
            <v:path shadowok="f" o:extrusionok="f" fillok="f" insetpenok="f"/>
            <o:lock v:ext="edit" rotation="t" aspectratio="t" verticies="t" text="t" shapetype="t"/>
            <o:ink i="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" annotation="t"/>
          </v:shape>
        </w:pict>
      </w:r>
      <w:r>
        <w:rPr>
          <w:noProof/>
        </w:rPr>
        <w:pict>
          <v:shape id="_x0000_s1475" style="position:absolute;left:0;text-align:left;margin-left:415.1pt;margin-top:470.75pt;width:39.6pt;height:11.25pt;z-index:252113920" coordorigin="17184,19634" coordsize="1397,396" path="m17451,19839v-11,-16,-20,-18,-44,-24c17383,19809,17358,19808,17333,19812v-28,4,-50,16,-75,28c17250,19844,17231,19863,17231,19874v1,30,67,29,91,35c17338,19913,17364,19921,17377,19932v8,7,22,24,24,36c17406,19992,17393,20003,17372,20008v-31,8,-63,18,-95,20c17259,20029,17239,20031,17221,20028v-19,-3,-29,-26,-37,-42em17615,19642v7,-2,14,-4,21,-5c17641,19636,17647,19635,17652,19634v2,21,4,36,,56c17652,19691,17646,19713,17646,19713v-1,28,53,25,74,25c17738,19737,17744,19737,17756,19734em17781,19907v25,4,48,6,74,6c17886,19913,17917,19913,17948,19912v23,-1,46,-2,69,-2c18018,19910,18018,19910,18019,19910em17967,19815v9,19,11,36,14,57c17984,19893,17985,19914,17988,19935v2,16,4,30,4,46em18211,19787v22,-4,42,-8,65,-8c18308,19779,18339,19781,18371,19785v26,3,36,6,49,28c18428,19827,18431,19843,18430,19859v-2,35,-17,38,-43,57c18363,19934,18339,19954,18316,19973v-10,8,-10,12,-15,24c18300,20001,18299,20004,18298,20008v18,17,35,19,62,19c18407,20026,18446,20012,18491,20002v29,-6,60,-9,89,-13e" filled="f" strokeweight="1pt">
            <v:stroke endcap="round"/>
            <v:path shadowok="f" o:extrusionok="f" fillok="f" insetpenok="f"/>
            <o:lock v:ext="edit" rotation="t" aspectratio="t" verticies="t" text="t" shapetype="t"/>
            <o:ink i="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" annotation="t"/>
          </v:shape>
        </w:pict>
      </w:r>
      <w:r>
        <w:rPr>
          <w:noProof/>
        </w:rPr>
        <w:pict>
          <v:shape id="_x0000_s1476" style="position:absolute;left:0;text-align:left;margin-left:215.55pt;margin-top:510.1pt;width:33.85pt;height:7.15pt;z-index:252114944" coordorigin="10144,21022" coordsize="1194,253" path="m10318,21056v7,-6,-17,6,9,-7c10312,21086,10292,21094,10261,21122v-28,26,-55,53,-83,80c10167,21212,10166,21213,10158,21224v,,,1,,1em10300,21079v12,-9,6,-9,23,-13c10354,21059,10359,21087,10367,21113v10,33,12,68,24,101c10397,21228,10399,21233,10405,21241em10160,21240v-5,,-9,,-14,c10162,21222,10216,21218,10253,21214v48,-5,95,-7,143,-11em10620,21199v27,4,52,5,79,3c10726,21200,10753,21196,10780,21192v5,-1,10,-1,15,-2em10585,21174v-7,,-13,,-20,c10605,21170,10644,21164,10684,21161v33,-2,65,-1,98,-1em10687,21121v2,-7,-5,6,6,-12c10695,21133,10697,21156,10696,21180v-1,19,-8,40,-4,59c10695,21257,10707,21257,10722,21263em11029,21047v30,-15,12,-6,23,-10c11056,21036,11060,21034,11064,21033v5,17,9,31,8,48c11071,21105,11065,21127,11061,21151v-3,17,-4,34,-4,51c11057,21205,11057,21209,11057,21212em10965,21046v-5,-1,-11,-2,-16,-3c10977,21023,11013,21024,11050,21023v57,-2,116,-4,173,1c11243,21026,11261,21026,11268,21046v15,46,-33,49,-66,64c11165,21126,11127,21138,11089,21151v-5,2,-3,1,-14,5c11127,21161,11178,21164,11231,21164v30,,64,-4,93,6c11338,21175,11331,21176,11337,21190v-15,22,-43,32,-71,45c11240,21247,11212,21256,11184,21263v-28,7,-56,12,-85,11c11095,21274,11072,21273,11068,21270v-2,-5,-5,-10,-7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" annotation="t"/>
          </v:shape>
        </w:pict>
      </w:r>
      <w:r>
        <w:rPr>
          <w:noProof/>
        </w:rPr>
        <w:pict>
          <v:shape id="_x0000_s1477" style="position:absolute;left:0;text-align:left;margin-left:257.4pt;margin-top:510.15pt;width:4.8pt;height:2.5pt;z-index:252115968" coordorigin="11621,21024" coordsize="169,88" path="m11621,21111v25,-2,52,-9,77,-10c11727,21100,11757,21101,11786,21101em11647,21053v-3,-5,2,3,-6,-12c11675,21035,11710,21026,11745,21024v22,,29,,44,1e" filled="f" strokeweight="1pt">
            <v:stroke endcap="round"/>
            <v:path shadowok="f" o:extrusionok="f" fillok="f" insetpenok="f"/>
            <o:lock v:ext="edit" rotation="t" aspectratio="t" verticies="t" text="t" shapetype="t"/>
            <o:ink i="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" annotation="t"/>
          </v:shape>
        </w:pict>
      </w:r>
      <w:r>
        <w:rPr>
          <w:noProof/>
        </w:rPr>
        <w:pict>
          <v:shape id="_x0000_s1478" style="position:absolute;left:0;text-align:left;margin-left:271.55pt;margin-top:507.1pt;width:2.15pt;height:5.8pt;z-index:252116992" coordorigin="12120,20917" coordsize="76,204" path="m12120,20922v6,,10,-2,15,-5c12140,20945,12147,20972,12153,21000v6,28,8,57,16,85c12176,21106,12179,21113,12195,21120e" filled="f" strokeweight="1pt">
            <v:stroke endcap="round"/>
            <v:path shadowok="f" o:extrusionok="f" fillok="f" insetpenok="f"/>
            <o:lock v:ext="edit" rotation="t" aspectratio="t" verticies="t" text="t" shapetype="t"/>
            <o:ink i="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" annotation="t"/>
          </v:shape>
        </w:pict>
      </w:r>
      <w:r>
        <w:rPr>
          <w:noProof/>
        </w:rPr>
        <w:pict>
          <v:shape id="_x0000_s1479" style="position:absolute;left:0;text-align:left;margin-left:301.5pt;margin-top:505.6pt;width:17.1pt;height:6.45pt;z-index:252118016" coordorigin="13176,20863" coordsize="604,227" path="m13427,20907v9,-22,2,-9,12,-27c13432,20928,13413,20937,13385,20975v-16,21,-28,44,-43,65c13337,21047,13331,21052,13328,21060v-3,9,-9,29,5,-7em13394,20883v64,-47,5,-8,19,-15c13419,20866,13424,20865,13430,20863v10,27,21,50,26,79c13460,20969,13460,20996,13464,21023v3,23,10,53,31,66c13496,21090,13498,21089,13499,21089em13191,21054v-4,-1,-9,-3,-13,-4c13189,21036,13208,21032,13237,21027v51,-8,104,-11,156,-11c13403,21016,13413,21016,13423,21016em13655,21012v21,4,35,6,57,3c13731,21013,13746,21008,13764,21002em13673,20965v-7,1,-8,1,-18,3c13689,20962,13722,20955,13756,20949v8,-1,15,-3,23,-4e" filled="f" strokeweight="1pt">
            <v:stroke endcap="round"/>
            <v:path shadowok="f" o:extrusionok="f" fillok="f" insetpenok="f"/>
            <o:lock v:ext="edit" rotation="t" aspectratio="t" verticies="t" text="t" shapetype="t"/>
            <o:ink i="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" annotation="t"/>
          </v:shape>
        </w:pict>
      </w:r>
      <w:r>
        <w:rPr>
          <w:noProof/>
        </w:rPr>
        <w:pict>
          <v:shape id="_x0000_s1480" style="position:absolute;left:0;text-align:left;margin-left:326.25pt;margin-top:503pt;width:22.35pt;height:7.85pt;z-index:252119040" coordorigin="14049,20772" coordsize="788,277" path="m14049,20863v14,-25,5,-5,8,-14c14058,20845,14058,20842,14059,20838v,25,1,50,2,75c14062,20933,14060,20951,14063,20971v3,19,11,39,19,57c14085,21035,14088,21041,14091,21048em14207,20961v-5,,-10,,-15,-1c14225,20955,14258,20950,14291,20945v27,-4,55,-8,83,-9c14379,20936,14385,20936,14390,20936em14546,20806v2,-3,9,-32,23,-11c14581,20813,14584,20860,14586,20881v2,23,,47,1,70c14588,20966,14590,20982,14593,20997v1,5,2,10,3,15em14590,20788v-24,-11,-14,-6,-25,-10c14561,20777,14558,20776,14554,20775v30,-1,60,-3,90,-3c14662,20772,14678,20773,14695,20777v14,3,14,2,19,18c14722,20823,14689,20834,14671,20845v-10,6,-17,6,-19,20c14647,20892,14716,20893,14735,20896v21,4,45,6,65,12c14817,20913,14833,20931,14836,20949v3,21,-14,28,-31,38c14780,21001,14748,21003,14721,21009v-13,3,-29,5,-42,8c14665,21022,14657,21022,14646,21015e" filled="f" strokeweight="1pt">
            <v:stroke endcap="round"/>
            <v:path shadowok="f" o:extrusionok="f" fillok="f" insetpenok="f"/>
            <o:lock v:ext="edit" rotation="t" aspectratio="t" verticies="t" text="t" shapetype="t"/>
            <o:ink i="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" annotation="t"/>
          </v:shape>
        </w:pict>
      </w:r>
      <w:r>
        <w:rPr>
          <w:noProof/>
        </w:rPr>
        <w:pict>
          <v:shape id="_x0000_s1481" style="position:absolute;left:0;text-align:left;margin-left:357.4pt;margin-top:502.65pt;width:11.65pt;height:3.7pt;z-index:252120064" coordorigin="15149,20759" coordsize="411,131" path="m15161,20887v-1,,-2,,-3,c15179,20896,15185,20887,15207,20885v34,-3,68,-6,101,-11c15329,20871,15350,20867,15372,20864v1,,1,,2,em15207,20814v-8,-2,-2,,-17,-5c15229,20802,15267,20794,15306,20791v22,-2,44,-4,66,-5em15455,20759v-4,6,6,-5,-7,10c15468,20774,15485,20776,15502,20787v22,14,36,28,47,50c15555,20849,15561,20858,15559,20872v-1,5,-6,11,-7,12e" filled="f" strokeweight="1pt">
            <v:stroke endcap="round"/>
            <v:path shadowok="f" o:extrusionok="f" fillok="f" insetpenok="f"/>
            <o:lock v:ext="edit" rotation="t" aspectratio="t" verticies="t" text="t" shapetype="t"/>
            <o:ink i="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" annotation="t"/>
          </v:shape>
        </w:pict>
      </w:r>
      <w:r>
        <w:rPr>
          <w:noProof/>
        </w:rPr>
        <w:pict>
          <v:shape id="_x0000_s1482" style="position:absolute;left:0;text-align:left;margin-left:378.45pt;margin-top:500.75pt;width:14.9pt;height:4.95pt;z-index:252121088" coordorigin="15890,20693" coordsize="526,173" path="m16054,20758v2,-9,4,-19,5,-27c16060,20725,16060,20725,16062,20717v-17,29,-42,46,-60,76c15991,20812,15977,20827,15965,20845v-2,3,-4,8,-6,11c15956,20863,15954,20879,15959,20850em16009,20705v2,-2,2,-10,7,-12c16038,20686,16071,20731,16082,20749v11,17,18,38,29,56c16117,20815,16126,20825,16134,20833v,8,5,13,16,16em15899,20823v-4,1,-13,5,-9,5c15940,20834,15992,20827,16042,20823em16294,20777v,4,,7,,11c16325,20789,16357,20792,16388,20789v14,-1,15,-2,27,-4em16303,20723v-6,1,-6,1,-16,3c16324,20720,16359,20711,16396,20704v6,-1,12,-2,18,-3e" filled="f" strokeweight="1pt">
            <v:stroke endcap="round"/>
            <v:path shadowok="f" o:extrusionok="f" fillok="f" insetpenok="f"/>
            <o:lock v:ext="edit" rotation="t" aspectratio="t" verticies="t" text="t" shapetype="t"/>
            <o:ink i="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" annotation="t"/>
          </v:shape>
        </w:pict>
      </w:r>
      <w:r>
        <w:rPr>
          <w:noProof/>
        </w:rPr>
        <w:pict>
          <v:shape id="_x0000_s1483" style="position:absolute;left:0;text-align:left;margin-left:399.55pt;margin-top:498.95pt;width:10.15pt;height:5.5pt;z-index:252122112" coordorigin="16635,20629" coordsize="359,193" path="m16638,20640v-1,-4,-1,-5,-3,-11c16637,20652,16643,20671,16650,20693v8,25,16,50,22,76c16675,20783,16678,20797,16682,20811v2,6,3,6,3,10em16783,20721v,4,,8,,12c16820,20735,16855,20735,16892,20731v34,-4,68,-9,101,-17e" filled="f" strokeweight="1pt">
            <v:stroke endcap="round"/>
            <v:path shadowok="f" o:extrusionok="f" fillok="f" insetpenok="f"/>
            <o:lock v:ext="edit" rotation="t" aspectratio="t" verticies="t" text="t" shapetype="t"/>
            <o:ink i="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" annotation="t"/>
          </v:shape>
        </w:pict>
      </w:r>
      <w:r>
        <w:rPr>
          <w:noProof/>
        </w:rPr>
        <w:pict>
          <v:shape id="_x0000_s1485" style="position:absolute;left:0;text-align:left;margin-left:205.7pt;margin-top:546.8pt;width:74.2pt;height:7.9pt;z-index:252124160" coordorigin="9797,22316" coordsize="2618,279" path="m9979,22377v2,-6,,-3,5,-13c9967,22404,9938,22428,9907,22462v-26,29,-35,47,-66,58c9831,22550,9821,22563,9810,22589v-1,1,1,4,,5em9936,22369v24,-9,18,-1,26,26c9967,22413,9966,22429,9966,22447v,18,,34,2,52c9970,22522,9973,22544,9978,22567v1,7,3,13,4,20em9822,22576v-16,-7,-17,-11,-25,-26c9828,22544,9856,22534,9887,22528v31,-6,62,-5,93,-5em10201,22509v,4,-2,7,-6,9c10211,22499,10218,22499,10247,22498v15,,29,,44,em10501,22407v4,-3,7,-8,16,-11c10522,22396,10526,22395,10531,22393v3,28,6,54,-2,81c10522,22497,10513,22520,10507,22544v-2,9,-2,12,-2,21c10505,22566,10505,22566,10505,22567em10483,22396v-5,-2,-5,-1,-14,-4c10481,22377,10500,22371,10522,22365v20,-6,42,-12,63,-13c10600,22351,10617,22351,10622,22368v3,9,-1,24,-7,29c10604,22407,10592,22408,10579,22413v15,15,32,17,58,24c10656,22442,10667,22448,10681,22461v18,17,28,30,26,55c10705,22539,10698,22540,10675,22553v-19,11,-42,15,-63,21c10598,22578,10584,22581,10570,22583v,,-1,,-1,em10800,22460v2,1,35,2,58,-2c10898,22450,10939,22442,10979,22435v22,-4,43,-6,65,-10c11049,22424,11053,22424,11057,22423em10993,22384v,-4,-1,-7,-2,-10c10991,22398,10990,22422,10989,22446v-1,14,,27,,41em11414,22403v1,-8,-1,-29,3,4c11420,22429,11415,22412,11425,22430v22,-7,15,12,23,-18c11454,22388,11443,22386,11422,22376v-20,-10,-51,-13,-71,c11325,22392,11292,22410,11270,22432v-18,18,-33,44,-39,69c11228,22514,11224,22545,11242,22551v34,11,79,17,115,20c11398,22575,11438,22571,11478,22563em11794,22479v-39,,2,12,-24,-8c11802,22467,11834,22462,11866,22456v19,-4,38,-9,57,-13c11923,22443,11924,22443,11924,22443em11769,22437v-29,-13,1,10,-19,-16c11789,22408,11821,22398,11862,22397v20,,26,,39,em12154,22335v22,-8,41,-14,64,-17c12230,22316,12270,22310,12282,22318v8,5,24,39,26,49c12315,22397,12296,22408,12276,22424v-18,15,-37,30,-53,47c12215,22480,12206,22490,12199,22501v-8,12,-5,12,-9,27c12223,22532,12251,22536,12284,22533v33,-3,66,-11,98,-17c12393,22514,12402,22512,12413,22510v,,1,,1,e" filled="f" strokeweight="1pt">
            <v:stroke endcap="round"/>
            <v:path shadowok="f" o:extrusionok="f" fillok="f" insetpenok="f"/>
            <o:lock v:ext="edit" rotation="t" aspectratio="t" verticies="t" text="t" shapetype="t"/>
            <o:ink i="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" annotation="t"/>
          </v:shape>
        </w:pict>
      </w:r>
      <w:r>
        <w:rPr>
          <w:noProof/>
        </w:rPr>
        <w:pict>
          <v:shape id="_x0000_s1486" style="position:absolute;left:0;text-align:left;margin-left:306.5pt;margin-top:519.35pt;width:46.15pt;height:13pt;z-index:252125184" coordorigin="13352,21348" coordsize="1628,459" path="m13635,21547v,2,,16,,11c13635,21531,13600,21533,13577,21529v-24,-5,-47,-6,-71,-5c13483,21525,13457,21530,13436,21540v-21,11,-45,23,-61,41c13367,21590,13338,21637,13355,21649v41,28,100,29,147,25c13527,21672,13549,21667,13573,21661em13832,21599v5,1,11,3,16,3c13867,21603,13887,21600,13906,21597v20,-3,41,-7,61,-11c13977,21584,13978,21584,13984,21583em13884,21547v-10,-3,-24,3,-26,-14c13855,21510,13923,21512,13939,21511v6,,12,,18,em14233,21520v-4,-3,-10,-4,-12,-7c14220,21512,14215,21502,14215,21502v-1,-9,5,-23,12,-27c14230,21473,14242,21472,14244,21471v20,-5,23,-5,39,-11c14296,21455,14310,21455,14324,21451v13,-4,16,-4,32,-6c14367,21444,14371,21444,14384,21444v,15,2,44,-11,55c14332,21532,14280,21568,14235,21595v-21,13,-44,23,-65,35c14149,21643,14164,21634,14150,21650v38,7,72,9,110,6c14299,21653,14338,21645,14376,21637v13,-3,26,-5,39,-7c14416,21630,14416,21630,14417,21630em14740,21428v2,-15,11,-37,-1,12c14732,21471,14692,21503,14669,21525v-19,18,-41,35,-59,54c14608,21581,14605,21586,14603,21589v-2,4,-1,3,-6,11c14597,21585,14598,21566,14611,21556v34,-27,35,-37,51,-78c14672,21452,14682,21427,14689,21400v4,-14,6,-28,13,-40c14704,21356,14707,21353,14709,21349v26,10,35,21,49,49c14772,21428,14784,21459,14798,21489v13,28,22,49,40,73c14853,21583,14840,21568,14862,21586v1,1,2,2,3,3c14865,21589,14866,21589,14866,21589em14616,21516v-2,6,27,4,59,5c14750,21523,14825,21519,14899,21513em14181,21796v33,6,47,9,81,10c14339,21809,14416,21801,14492,21795v134,-10,269,-16,403,-22c14923,21772,14951,21772,14979,21772e" filled="f" strokeweight="1pt">
            <v:stroke endcap="round"/>
            <v:path shadowok="f" o:extrusionok="f" fillok="f" insetpenok="f"/>
            <o:lock v:ext="edit" rotation="t" aspectratio="t" verticies="t" text="t" shapetype="t"/>
            <o:ink i="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" annotation="t"/>
          </v:shape>
        </w:pict>
      </w:r>
      <w:r>
        <w:rPr>
          <w:noProof/>
        </w:rPr>
        <w:pict>
          <v:shape id="_x0000_s1487" style="position:absolute;left:0;text-align:left;margin-left:202.85pt;margin-top:528.6pt;width:32.45pt;height:8.55pt;z-index:252126208" coordorigin="9696,21675" coordsize="1144,301" path="m9723,21860v-9,-1,-18,-1,-27,-1c9724,21859,9751,21859,9779,21857v23,-2,46,-4,69,-7c9852,21850,9856,21849,9860,21849em9971,21787v-11,-34,13,-33,43,-41c10048,21737,10083,21731,10117,21725v3,,50,-11,55,-5c10196,21748,10185,21773,10162,21788v-41,27,-83,54,-124,82c10008,21891,9980,21911,9960,21942v-7,11,-9,14,-7,23c9987,21970,10018,21976,10053,21975v26,-1,54,-6,79,-14c10157,21953,10178,21933,10202,21920em10375,21774v7,-2,4,-1,18,-6c10393,21810,10387,21805,10353,21833v-27,22,-53,47,-78,71c10232,21945,10271,21910,10263,21920v,,,1,,1em10362,21789v1,-6,1,-5,3,-14c10371,21799,10379,21823,10382,21848v2,16,1,32,3,49c10387,21910,10390,21923,10393,21936v,,,1,,1em10234,21918v-9,-2,-13,1,-13,-4c10228,21898,10249,21900,10283,21891v40,-10,74,-15,116,-19em10649,21827v-6,,-10,-1,-15,-4c10671,21809,10700,21799,10739,21797v33,-1,67,,100,em10778,21765v,-4,,-9,,-13c10784,21778,10793,21802,10800,21828v5,19,12,36,22,53em10370,21718v2,-4,6,-9,8,-13c10381,21700,10377,21704,10384,21694v-22,35,-54,49,-85,80c10271,21803,10248,21837,10219,21865v-18,18,-37,33,-54,52c10156,21927,10159,21927,10152,21937v24,-12,35,-30,58,-51c10228,21870,10241,21850,10257,21832v16,-19,34,-41,42,-65c10304,21752,10306,21733,10308,21718v1,-11,5,-26,13,-33c10330,21678,10365,21669,10373,21675v15,12,26,61,29,79c10408,21792,10395,21835,10414,21870v9,17,12,11,30,20c10444,21890,10445,21890,10445,21890e" filled="f" strokeweight="1pt">
            <v:stroke endcap="round"/>
            <v:path shadowok="f" o:extrusionok="f" fillok="f" insetpenok="f"/>
            <o:lock v:ext="edit" rotation="t" aspectratio="t" verticies="t" text="t" shapetype="t"/>
            <o:ink i="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" annotation="t"/>
          </v:shape>
        </w:pict>
      </w:r>
      <w:r>
        <w:rPr>
          <w:noProof/>
        </w:rPr>
        <w:pict>
          <v:shape id="_x0000_s1488" style="position:absolute;left:0;text-align:left;margin-left:243.35pt;margin-top:530.15pt;width:7.3pt;height:4.7pt;z-index:252127232" coordorigin="11125,21730" coordsize="257,165" path="m11278,21754v4,-6,-4,4,8,-14c11289,21754,11293,21767,11293,21781v,4,,7,,11c11296,21784,11305,21769,11304,21759v-1,-21,-22,-20,-38,-24c11251,21731,11236,21729,11221,21730v-32,2,-44,15,-63,38c11142,21787,11128,21809,11125,21834v-3,28,9,31,33,40c11191,21887,11228,21892,11263,21894v31,2,62,-2,92,-11c11368,21878,11372,21876,11381,21872e" filled="f" strokeweight="1pt">
            <v:stroke endcap="round"/>
            <v:path shadowok="f" o:extrusionok="f" fillok="f" insetpenok="f"/>
            <o:lock v:ext="edit" rotation="t" aspectratio="t" verticies="t" text="t" shapetype="t"/>
            <o:ink i="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" annotation="t"/>
          </v:shape>
        </w:pict>
      </w:r>
      <w:r>
        <w:rPr>
          <w:noProof/>
        </w:rPr>
        <w:pict>
          <v:shape id="_x0000_s1489" style="position:absolute;left:0;text-align:left;margin-left:258.7pt;margin-top:529.85pt;width:6.75pt;height:2.15pt;z-index:252128256" coordorigin="11666,21718" coordsize="238,76" path="m11742,21793v4,-14,2,,3,-18c11771,21773,11796,21767,11822,21765v20,-2,40,-4,60,-6c11890,21758,11896,21758,11903,21758em11670,21756v-2,-5,-1,-4,-4,-13c11704,21735,11741,21725,11780,21720v27,-3,54,-2,81,-2e" filled="f" strokeweight="1pt">
            <v:stroke endcap="round"/>
            <v:path shadowok="f" o:extrusionok="f" fillok="f" insetpenok="f"/>
            <o:lock v:ext="edit" rotation="t" aspectratio="t" verticies="t" text="t" shapetype="t"/>
            <o:ink i="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" annotation="t"/>
          </v:shape>
        </w:pict>
      </w:r>
      <w:r>
        <w:rPr>
          <w:noProof/>
        </w:rPr>
        <w:pict>
          <v:shape id="_x0000_s1490" style="position:absolute;left:0;text-align:left;margin-left:273.3pt;margin-top:525.4pt;width:8.9pt;height:5.85pt;z-index:252129280" coordorigin="12181,21562" coordsize="315,206" path="m12319,21592v-5,-1,-12,-5,-23,-5c12263,21587,12251,21607,12228,21627v-18,15,-28,32,-38,54c12183,21696,12177,21714,12183,21731v8,21,56,28,77,32c12295,21769,12332,21769,12367,21764v11,-2,34,-4,44,-10c12431,21743,12455,21725,12473,21710v15,-12,21,-25,22,-44c12496,21649,12498,21627,12492,21610v-7,-19,-39,-31,-58,-38c12413,21564,12391,21562,12369,21562v-20,,-27,,-41,3e" filled="f" strokeweight="1pt">
            <v:stroke endcap="round"/>
            <v:path shadowok="f" o:extrusionok="f" fillok="f" insetpenok="f"/>
            <o:lock v:ext="edit" rotation="t" aspectratio="t" verticies="t" text="t" shapetype="t"/>
            <o:ink i="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" annotation="t"/>
          </v:shape>
        </w:pict>
      </w:r>
      <w:r>
        <w:rPr>
          <w:noProof/>
        </w:rPr>
        <w:pict>
          <v:shape id="_x0000_s1491" style="position:absolute;left:0;text-align:left;margin-left:190.05pt;margin-top:563.75pt;width:129.2pt;height:14.05pt;z-index:252130304" coordorigin="9244,22915" coordsize="4559,496" path="m9249,23231v-2,-8,1,-3,-5,-14c9244,23237,9246,23256,9250,23276v5,27,1,55,7,81c9260,23371,9264,23385,9265,23400v,1,,1,,2em9388,23323v5,-2,11,-3,16,-5c9428,23310,9452,23309,9477,23306v17,-2,33,-4,50,-7c9542,23297,9558,23295,9573,23292em9742,23182v32,-16,-2,4,23,-16c9770,23187,9774,23206,9774,23228v,20,-1,41,-1,61c9773,23301,9772,23314,9774,23325v1,6,2,8,3,13em9765,23185v-5,-1,-14,-4,-15,-4c9764,23164,9773,23166,9801,23162v26,-4,51,-9,77,-13c9900,23145,9921,23145,9943,23146v2,34,-14,34,-38,57c9900,23208,9894,23212,9890,23218v-3,4,-3,9,-6,13c9916,23235,9949,23236,9980,23243v17,4,37,26,41,44c10024,23299,10014,23329,10006,23336v-24,22,-60,45,-90,58c9909,23397,9896,23401,9888,23402v-22,4,-9,2,-18,-20em10228,23275v-7,1,-3,-1,-12,5c10243,23282,10267,23283,10294,23278v24,-5,47,-13,71,-18c10380,23257,10385,23256,10395,23255em10552,23169v6,-8,6,-11,12,-15c10570,23154,10576,23151,10580,23145v9,24,21,46,24,72c10608,23252,10597,23290,10606,23324v2,8,3,13,5,20em10564,23154v-3,,-5,,-8,c10559,23149,10602,23131,10632,23126v26,-5,53,-9,80,-9c10738,23117,10736,23116,10749,23140v17,32,-18,34,-37,45c10704,23190,10688,23202,10681,23207v-9,7,-10,11,-17,19c10703,23231,10740,23234,10779,23236v9,1,39,-1,46,8c10830,23251,10844,23286,10833,23295v-16,14,-44,30,-64,39c10759,23338,10750,23343,10740,23346v-6,2,-10,2,-18,5em11030,23242v4,1,30,6,38,7c11088,23252,11107,23252,11127,23249v24,-4,49,-11,72,-18c11207,23228,11207,23229,11213,23228v,,1,,1,em11193,23164v5,,8,-1,12,-4c11207,23180,11208,23201,11208,23221v,19,1,38,-1,57c11206,23291,11203,23302,11202,23315em11379,23163v18,-5,37,-12,56,-15c11452,23145,11469,23144,11486,23144v25,,24,3,35,27c11531,23194,11531,23214,11522,23237v-10,25,-40,44,-58,65c11457,23310,11443,23321,11438,23332v-4,10,-2,16,-3,26c11457,23362,11490,23372,11512,23361v28,-14,47,-28,78,-38em11801,23042v-4,-8,9,-39,-5,12c11784,23098,11759,23132,11749,23179v-8,36,-14,72,-15,109c11734,23307,11733,23327,11737,23346v8,33,23,43,53,57c11804,23408,11809,23410,11820,23410em11957,23124v2,-7,-4,2,6,-11c11966,23141,11972,23168,11974,23196v2,21,3,41,3,62c11977,23282,11976,23306,11979,23330v,,,1,,1em12129,23226v11,-1,18,-2,31,-2c12188,23224,12215,23224,12242,23222v16,-1,33,-3,49,-4c12298,23218,12305,23218,12311,23218em12508,23132v2,-7,-3,-1,5,-9c12519,23146,12527,23169,12528,23193v1,16,,32,-1,48c12527,23254,12527,23268,12527,23281em12483,23116v-6,-2,-13,-3,-19,-5c12459,23110,12458,23109,12449,23107v37,-4,73,-9,110,-13c12595,23090,12638,23075,12656,23108v19,34,-13,39,-37,54c12599,23174,12578,23186,12558,23198v-4,3,4,-2,-9,6c12580,23208,12611,23214,12642,23215v28,1,20,-5,36,22c12688,23254,12693,23261,12686,23281v-8,24,-35,29,-57,34c12599,23322,12571,23320,12541,23313em12873,22915v32,8,49,23,69,51c12970,23005,12967,23046,12970,23094v2,31,2,76,-13,103c12938,23229,12919,23259,12902,23293v-6,10,-8,13,-14,17em13107,23190v24,-6,-1,-2,28,-4c13157,23185,13176,23182,13198,23177v19,-4,38,-10,57,-14c13267,23160,13267,23159,13273,23159em13150,23113v-7,1,-12,1,-21,2c13170,23100,13203,23091,13246,23086v9,-1,17,-2,26,-3em13465,22992v10,-17,29,-16,55,-15c13545,22978,13571,22982,13596,22984v24,2,26,-3,38,19c13642,23018,13641,23048,13627,23061v-25,24,-41,31,-56,64c13566,23135,13563,23143,13564,23154v2,19,18,17,34,18c13640,23175,13667,23158,13704,23143v32,-13,66,-21,98,-33e" filled="f" strokeweight="1pt">
            <v:stroke endcap="round"/>
            <v:path shadowok="f" o:extrusionok="f" fillok="f" insetpenok="f"/>
            <o:lock v:ext="edit" rotation="t" aspectratio="t" verticies="t" text="t" shapetype="t"/>
            <o:ink i="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" annotation="t"/>
          </v:shape>
        </w:pict>
      </w:r>
      <w:r>
        <w:rPr>
          <w:noProof/>
        </w:rPr>
        <w:pict>
          <v:shape id="_x0000_s1492" style="position:absolute;left:0;text-align:left;margin-left:225.45pt;margin-top:588.85pt;width:30.05pt;height:9.5pt;z-index:252131328" coordorigin="10493,23800" coordsize="1060,335" path="m10493,23988v32,-4,63,-11,95,-15c10622,23968,10656,23965,10690,23964v4,,8,,12,em11033,23811v1,-1,2,-2,4,-3c11041,23805,11046,23803,11050,23800v-8,45,-15,36,-48,62c10966,23890,10937,23926,10904,23957v-20,19,-42,36,-66,49c10830,24010,10826,24008,10826,24013v3,18,8,15,36,13c10893,24023,10923,24015,10953,24007v22,-6,45,-11,68,-13c11031,23993,11040,23995,11050,23996v1,,3,,4,em11066,23909v,-4,,-8,,-12c11065,23938,11063,23979,11066,24020v2,22,6,45,12,66c11083,24103,11089,24117,11097,24133v,,,1,,1em11336,23883v5,-2,3,,12,-4c11350,23898,11350,23917,11351,23937v2,36,3,73,8,108c11360,24053,11362,24060,11363,24068em11222,23900v6,-21,10,-17,38,-21c11294,23874,11328,23869,11362,23868v29,-1,65,-8,79,22c11447,23903,11447,23931,11434,23941v-6,5,-34,20,-42,26c11375,23979,11387,23969,11378,23990v44,5,88,10,131,17c11524,24009,11538,24012,11552,24016v-13,26,-36,38,-66,51c11476,24071,11465,24074,11455,24078v-7,3,-7,4,-11,4e" filled="f" strokeweight="1pt">
            <v:stroke endcap="round"/>
            <v:path shadowok="f" o:extrusionok="f" fillok="f" insetpenok="f"/>
            <o:lock v:ext="edit" rotation="t" aspectratio="t" verticies="t" text="t" shapetype="t"/>
            <o:ink i="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" annotation="t"/>
          </v:shape>
        </w:pict>
      </w:r>
      <w:r>
        <w:rPr>
          <w:noProof/>
        </w:rPr>
        <w:pict>
          <v:shape id="_x0000_s1493" style="position:absolute;left:0;text-align:left;margin-left:263.35pt;margin-top:591.75pt;width:5.65pt;height:2.75pt;z-index:252132352" coordorigin="11831,23902" coordsize="199,97" path="m11873,23998v-7,-1,-3,,-16,-4c11884,23990,11908,23986,11935,23986v26,,53,-1,79,-4c12019,23982,12024,23981,12029,23980em11834,23919v3,-2,36,-14,56,-16c11915,23900,11940,23902,11965,23902e" filled="f" strokeweight="1pt">
            <v:stroke endcap="round"/>
            <v:path shadowok="f" o:extrusionok="f" fillok="f" insetpenok="f"/>
            <o:lock v:ext="edit" rotation="t" aspectratio="t" verticies="t" text="t" shapetype="t"/>
            <o:ink i="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" annotation="t"/>
          </v:shape>
        </w:pict>
      </w:r>
      <w:r>
        <w:rPr>
          <w:noProof/>
        </w:rPr>
        <w:pict>
          <v:shape id="_x0000_s1494" style="position:absolute;left:0;text-align:left;margin-left:275.85pt;margin-top:591.65pt;width:5.05pt;height:.7pt;z-index:252133376" coordorigin="12271,23899" coordsize="178,24" path="m12271,23922v21,,42,,62,-2c12357,23917,12381,23909,12405,23904v14,-3,27,-5,41,-5c12447,23899,12447,23899,12448,23899e" filled="f" strokeweight="1pt">
            <v:stroke endcap="round"/>
            <v:path shadowok="f" o:extrusionok="f" fillok="f" insetpenok="f"/>
            <o:lock v:ext="edit" rotation="t" aspectratio="t" verticies="t" text="t" shapetype="t"/>
            <o:ink i="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" annotation="t"/>
          </v:shape>
        </w:pict>
      </w:r>
      <w:r>
        <w:rPr>
          <w:noProof/>
        </w:rPr>
        <w:pict>
          <v:shape id="_x0000_s1495" style="position:absolute;left:0;text-align:left;margin-left:287.95pt;margin-top:586.8pt;width:.5pt;height:9.2pt;z-index:252134400" coordorigin="12699,23728" coordsize="17,325" path="m12704,23741v2,-5,1,-5,4,-13c12711,23759,12715,23789,12715,23820v,41,-6,80,-12,120c12699,23964,12696,23991,12700,24016v2,11,7,22,9,33c12709,24050,12709,24051,12709,24052e" filled="f" strokeweight="1pt">
            <v:stroke endcap="round"/>
            <v:path shadowok="f" o:extrusionok="f" fillok="f" insetpenok="f"/>
            <o:lock v:ext="edit" rotation="t" aspectratio="t" verticies="t" text="t" shapetype="t"/>
            <o:ink i="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" annotation="t"/>
          </v:shape>
        </w:pict>
      </w:r>
      <w:r>
        <w:rPr>
          <w:noProof/>
        </w:rPr>
        <w:pict>
          <v:shape id="_x0000_s1496" style="position:absolute;left:0;text-align:left;margin-left:237.85pt;margin-top:599.65pt;width:50.85pt;height:23.1pt;z-index:252135424" coordorigin="10931,24182" coordsize="1794,814" path="m11326,24412v5,-3,4,-3,12,-7c11337,24435,11335,24466,11329,24495v-5,22,-12,43,-13,66c11315,24572,11316,24582,11317,24593v,1,,1,,2em11219,24454v-3,-3,-6,-5,-9,-8c11230,24428,11254,24425,11283,24420v23,-4,46,-4,70,-4c11353,24445,11355,24455,11329,24470v-27,15,-55,29,-82,45c11243,24518,11249,24513,11237,24521v8,10,33,12,64,15c11328,24538,11355,24541,11380,24550v13,5,19,19,22,33c11407,24607,11390,24617,11373,24626v-13,7,-29,13,-44,15c11312,24644,11307,24643,11291,24643em11582,24580v38,-7,76,-11,115,-15c11711,24563,11724,24562,11738,24562v,,1,,1,em11542,24528v5,-17,11,-17,38,-22c11616,24499,11652,24496,11688,24490v24,-4,49,-7,73,-11em12156,24310v1,-4,1,-6,2,-11c12162,24325,12167,24349,12167,24375v,42,,84,,126em11937,24563v,2,-113,13,31,-1c12024,24556,12080,24551,12136,24548v63,-3,127,-6,190,-12c12363,24532,12400,24528,12437,24524v1,,1,,2,em12216,24601v-7,2,-1,-2,-9,5c12182,24630,12158,24655,12132,24678v-8,8,-20,23,-30,29c12096,24710,12089,24711,12086,24715v-1,4,-3,8,-4,12c12112,24731,12139,24738,12169,24737v24,-1,48,-7,72,-11c12250,24725,12259,24723,12268,24722v2,,5,,7,em12268,24636v-3,-9,-5,-15,-8,-24c12255,24634,12249,24654,12249,24676v-1,27,-2,55,3,81c12256,24777,12264,24798,12275,24815v7,10,4,6,7,11em10979,24342v-15,2,16,-82,-15,27c10951,24416,10943,24464,10937,24513v-7,52,-9,106,-3,158c10938,24707,10944,24743,10956,24777v9,26,23,41,40,62c10998,24842,11001,24846,11003,24849v,3,1,6,2,9c11000,24835,10993,24815,10992,24791v,-3,,-7,,-10em11056,24340v7,-5,-16,-16,5,-24c11109,24297,11176,24301,11227,24294v78,-11,155,-21,233,-34c11566,24243,11670,24227,11776,24216v117,-12,231,-16,348,-21c12218,24191,12311,24180,12406,24182v63,2,228,-2,281,36c12698,24226,12701,24240,12707,24252v7,12,11,29,14,42c12727,24321,12723,24347,12719,24374v-12,75,-29,152,-49,225c12655,24654,12642,24706,12636,24763v-3,27,-1,61,-14,86c12614,24864,12598,24872,12592,24883v-4,7,-11,31,-19,36c12552,24934,12544,24931,12521,24938v-62,20,-140,18,-204,19c12195,24958,12071,24958,11949,24952v-180,-8,-354,-5,-533,8c11280,24970,11145,24985,11009,24995v-3,,-3,,-6,e" filled="f" strokeweight="1pt">
            <v:stroke endcap="round"/>
            <v:path shadowok="f" o:extrusionok="f" fillok="f" insetpenok="f"/>
            <o:lock v:ext="edit" rotation="t" aspectratio="t" verticies="t" text="t" shapetype="t"/>
            <o:ink i="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" annotation="t"/>
          </v:shape>
        </w:pict>
      </w:r>
      <w:r>
        <w:rPr>
          <w:noProof/>
        </w:rPr>
        <w:pict>
          <v:shape id="_x0000_s1497" style="position:absolute;left:0;text-align:left;margin-left:184.9pt;margin-top:472.65pt;width:143.75pt;height:22.4pt;z-index:252136448" coordorigin="9063,19701" coordsize="5071,790" path="m9259,20277v4,-19,-3,-1,8,-24c9269,20248,9266,20253,9272,20242v-32,-7,-58,-14,-90,-4c9165,20243,9154,20256,9138,20262v-5,2,-13,1,-17,6c9119,20273,9117,20277,9115,20282v30,9,51,21,79,35c9217,20329,9220,20333,9234,20354v5,8,11,18,16,26c9264,20402,9251,20396,9229,20406v-18,8,-34,13,-54,16c9162,20424,9153,20424,9140,20425v-11,1,-22,1,-33,1em9437,20078v1,-1,2,-3,3,-3c9449,20075,9456,20072,9463,20066v5,18,10,35,10,54c9473,20127,9473,20134,9473,20141v23,1,56,6,77,-7c9555,20129,9561,20123,9566,20118em9074,19730v35,-3,49,-2,84,-4c9208,19724,9257,19719,9307,19716v43,-2,80,-8,122,-15c9430,19701,9432,19701,9433,19701em9100,19791v32,5,61,11,93,10c9257,19798,9317,19785,9379,19773v28,-5,57,-9,85,-11em9938,20098v,-1,,-3,,-4c9965,20096,9913,20121,9900,20132v-62,51,-87,74,-131,135c9738,20309,9694,20347,9670,20394v-9,18,-17,41,-16,61c9655,20479,9688,20480,9705,20484v14,4,27,4,41,4em10189,20179v6,-2,3,,14,-5c10185,20226,10148,20237,10121,20267v-29,32,-58,69,-87,103c10023,20383,10012,20402,9998,20412v-1,1,-3,-1,-4,em10149,20198v2,-5,-2,2,5,-10c10158,20215,10161,20241,10161,20268v,32,-5,69,1,100c10164,20378,10174,20394,10180,20401v1,,1,,2,em9958,20388v-16,1,-45,3,15,-1c10051,20382,10130,20378,10208,20372em10315,20396v-4,,-8,-1,-13,-1c10325,20384,10340,20379,10366,20376v37,-4,73,-6,110,-10c10498,20363,10505,20362,10519,20361em10471,20291v3,-5,-3,4,6,-11c10479,20306,10481,20326,10477,20352v-5,33,-24,52,-36,82c10438,20443,10435,20453,10432,20462em10773,20214v4,-7,-5,7,9,-16c10782,20217,10785,20241,10778,20259v-11,30,-33,54,-45,84c10726,20361,10716,20379,10710,20397v,1,,1,,2em10651,20192v-7,-12,-55,11,14,-18c10697,20161,10736,20157,10770,20151v28,-5,62,-14,91,-10c10876,20143,10876,20160,10881,20172v13,31,-7,32,-28,50c10835,20238,10821,20252,10802,20265v-15,10,-6,4,-15,23c10828,20293,10869,20297,10911,20299v11,1,55,-4,66,6c10986,20313,10998,20339,10979,20348v-41,20,-93,35,-137,46c10812,20401,10780,20407,10749,20410v-19,2,-9,,-18,-20em11069,19985v33,16,52,26,77,53c11184,20080,11180,20118,11180,20177v,63,-38,100,-70,153c11080,20380,11045,20431,11000,20469v-10,7,-19,14,-29,21em11409,20243v-5,,-9,,-14,c11411,20240,11432,20235,11449,20234v29,-2,58,-4,87,-10c11544,20222,11554,20219,11562,20217v6,-1,12,-3,18,-4c11582,20213,11583,20213,11585,20213em11547,20146v15,-6,6,25,3,45c11545,20228,11527,20246,11512,20277v-6,13,-11,27,-16,40em11964,20094v-17,-4,-34,-11,-51,-12c11887,20080,11856,20089,11834,20102v-6,3,-15,11,-23,14c11785,20127,11795,20114,11785,20137v-14,33,26,33,47,37c11858,20178,11896,20176,11919,20190v16,9,25,23,34,37c11959,20236,11973,20256,11960,20267v-19,15,-46,30,-70,37c11863,20312,11832,20315,11804,20311v-5,-1,-24,-8,-25,-9c11777,20296,11775,20291,11773,20285em12315,19934v-10,2,-10,-10,-17,-3c12277,19950,12253,19995,12240,20019v-26,47,-51,76,-71,136c12156,20195,12149,20238,12148,20280v-1,30,1,58,11,86c12169,20394,12194,20409,12218,20425v3,2,11,6,15,9em12355,20174v-3,,-6,,-9,c12377,20174,12408,20175,12439,20172v20,-2,40,-8,60,-11c12500,20161,12501,20161,12502,20161em12682,20054v5,-31,18,-27,47,-33c12738,20019,12746,20017,12755,20015v29,-6,30,-8,40,22c12802,20058,12795,20079,12787,20099v-10,25,-39,44,-59,63c12708,20181,12683,20195,12664,20215v-3,3,-6,11,-8,14c12654,20232,12652,20235,12649,20240v26,,50,-1,76,-5c12750,20231,12774,20222,12798,20214v22,-7,45,-11,66,-18c12868,20194,12871,20193,12875,20191em13037,20045v49,-44,6,-3,14,-13c13051,20027,13053,20024,13058,20021v-18,39,-46,56,-80,88c12954,20132,12930,20156,12907,20181v-5,6,-10,11,-13,18c12890,20209,12885,20242,12899,20179em13004,19995v21,-23,-12,-1,27,-18c13036,19975,13059,19964,13065,19971v10,11,23,56,28,72c13101,20066,13110,20085,13120,20107v7,14,13,27,22,39c13149,20156,13150,20164,13154,20176v,,,1,,1em12915,20145v-5,-1,-8,-1,-14,-2c12926,20123,12958,20124,12992,20122v42,-3,85,-6,127,-10c13125,20112,13131,20111,13137,20111em13335,20137v-2,,-4,,-6,c13356,20127,13374,20127,13402,20122v29,-5,57,-10,86,-14c13503,20106,13518,20104,13533,20102v,,1,,1,em13902,20013v21,6,13,,10,24c13911,20044,13913,20041,13907,20048v,-8,8,-25,-2,-32c13888,20004,13850,20013,13832,20017v-32,6,-57,19,-83,38c13730,20069,13713,20092,13709,20116v-4,27,20,33,39,43c13774,20173,13798,20178,13828,20179v33,1,68,-2,100,-8c13935,20169,13943,20167,13950,20165em14004,19904v4,-5,2,-16,7,-18c14030,19878,14043,19895,14053,19905v31,33,39,68,52,110c14117,20053,14129,20092,14132,20132v3,32,3,69,-2,101c14124,20271,14092,20314,14069,20346v-22,31,-51,45,-83,64c13980,20414,13973,20418,13967,20422e" filled="f" strokeweight="1pt">
            <v:stroke endcap="round"/>
            <v:path shadowok="f" o:extrusionok="f" fillok="f" insetpenok="f"/>
            <o:lock v:ext="edit" rotation="t" aspectratio="t" verticies="t" text="t" shapetype="t"/>
            <o:ink i="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" annotation="t"/>
          </v:shape>
        </w:pict>
      </w:r>
      <w:r>
        <w:rPr>
          <w:noProof/>
        </w:rPr>
        <w:pict>
          <v:shape id="_x0000_s1498" style="position:absolute;left:0;text-align:left;margin-left:335.3pt;margin-top:478.6pt;width:55.3pt;height:9.4pt;z-index:252137472" coordorigin="14368,19910" coordsize="1951,333" path="m14384,20160v-7,,-9,,-16,-4c14398,20154,14427,20150,14457,20147v26,-3,53,-4,79,-5c14542,20142,14549,20142,14555,20142em14484,20072v,-4,2,-7,6,-10c14494,20080,14500,20100,14497,20119v-6,31,-24,51,-36,78c14456,20209,14451,20222,14446,20234em14885,20021v5,-3,13,-9,17,-11c14902,20049,14899,20050,14870,20080v-30,31,-59,61,-89,92c14766,20188,14750,20203,14737,20220v-9,12,-2,7,-6,13c14723,20245,14723,20245,14734,20223em14881,20025v3,-8,4,-11,6,-19c14888,20002,14888,20001,14890,19995v10,27,19,52,25,80c14921,20101,14921,20128,14931,20153v10,26,13,19,33,33c14968,20189,14979,20199,14982,20201v1,,1,,2,em14708,20183v-5,,-9,,-14,c14731,20179,14767,20175,14804,20172v40,-3,80,-7,120,-9em15181,20120v-4,,-7,,-11,c15206,20118,15238,20114,15273,20108v9,-1,9,-2,14,-2em15422,20002v6,-1,6,-1,16,-4c15442,20017,15444,20034,15444,20053v,20,-7,39,-16,56c15422,20120,15416,20130,15412,20142v-4,10,-6,18,-10,28em15359,19982v-5,-25,-4,-21,24,-28c15417,19946,15454,19946,15489,19944v33,-1,70,-6,103,c15605,19947,15607,19967,15604,19978v-7,22,-71,43,-93,53c15489,20041,15484,20040,15470,20056v41,10,80,19,122,22c15598,20078,15632,20079,15637,20085v4,4,14,37,8,42c15627,20141,15589,20152,15566,20158v-12,3,-25,6,-37,8c15528,20166,15528,20166,15527,20166em15778,20073v-2,-11,-3,-15,-3,-22c15823,20043,15872,20035,15920,20028v24,-3,48,-6,72,-9c15992,20019,15993,20019,15993,20019em15928,19958v-1,-1,-1,-1,-2,-2c15922,19952,15919,19949,15916,19945v,18,,35,-1,53c15914,20018,15912,20036,15912,20056v,4,,7,,10em16295,19932v97,-34,5,-1,18,-8c16313,19924,16313,19923,16313,19923v,-5,8,-9,4,-11c16311,19909,16291,19910,16284,19910v-31,,-78,-4,-106,12c16154,19936,16124,19962,16108,19986v-11,17,-21,41,-23,62c16082,20081,16102,20081,16130,20087v39,9,79,11,119,11c16282,20097,16293,20097,16315,20093e" filled="f" strokeweight="1pt">
            <v:stroke endcap="round"/>
            <v:path shadowok="f" o:extrusionok="f" fillok="f" insetpenok="f"/>
            <o:lock v:ext="edit" rotation="t" aspectratio="t" verticies="t" text="t" shapetype="t"/>
            <o:ink i="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" annotation="t"/>
          </v:shape>
        </w:pict>
      </w:r>
      <w:r>
        <w:rPr>
          <w:noProof/>
        </w:rPr>
        <w:pict>
          <v:shape id="_x0000_s1499" style="position:absolute;left:0;text-align:left;margin-left:398.7pt;margin-top:479.7pt;width:4.75pt;height:2.8pt;z-index:252138496" coordorigin="16606,19950" coordsize="167,98" path="m16610,20034v-2,5,-1,4,-4,13c16638,20047,16669,20047,16700,20043v18,-2,37,-5,55,-8em16631,19972v-13,,-24,3,23,-12c16691,19948,16734,19952,16772,19950e" filled="f" strokeweight="1pt">
            <v:stroke endcap="round"/>
            <v:path shadowok="f" o:extrusionok="f" fillok="f" insetpenok="f"/>
            <o:lock v:ext="edit" rotation="t" aspectratio="t" verticies="t" text="t" shapetype="t"/>
            <o:ink i="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" annotation="t"/>
          </v:shape>
        </w:pict>
      </w:r>
      <w:r>
        <w:rPr>
          <w:noProof/>
        </w:rPr>
        <w:pict>
          <v:shape id="_x0000_s1501" style="position:absolute;left:0;text-align:left;margin-left:415pt;margin-top:495.25pt;width:38.1pt;height:16.05pt;z-index:252140544" coordorigin="17181,20499" coordsize="1344,565" path="m17295,20499v8,25,12,51,15,77c17312,20594,17314,20612,17316,20630v,4,,8,,12em17181,20736v39,,78,,117,1c17366,20738,17435,20741,17503,20736v4,,8,-1,12,-1em17250,20858v7,,14,,21,c17271,20877,17269,20886,17261,20903v-6,14,-12,23,-12,38c17249,20959,17276,20959,17290,20960v25,2,54,1,79,-5c17378,20953,17388,20950,17396,20945v,-1,,-1,,-2em17378,20915v-6,-15,-4,-11,-7,-18c17370,20894,17369,20892,17368,20889v,20,,38,3,58c17375,20970,17383,20991,17390,21013v5,15,9,30,13,45em17744,20780v-2,-1,-1,,-3,-2c17736,20778,17733,20776,17731,20770v33,-4,65,-6,98,-8c17847,20761,17852,20761,17864,20759em17740,20702v-4,,-35,-4,-5,-15c17777,20673,17834,20675,17878,20669em18114,20544v-3,-5,3,4,-6,-11c18128,20528,18147,20525,18167,20521v26,-6,52,-13,79,-16c18250,20505,18254,20504,18258,20504v3,16,6,32,-10,44c18244,20551,18234,20555,18230,20559v-3,4,-4,9,-7,13c18256,20576,18289,20579,18321,20584v26,4,21,2,34,27c18360,20621,18377,20640,18358,20649v-18,9,-46,10,-66,12c18286,20662,18281,20662,18274,20663em18115,20778v48,-1,96,-6,144,-10c18326,20763,18391,20755,18458,20747v22,-3,44,-4,66,-7em18245,20870v2,6,5,19,9,23c18270,20908,18274,20906,18293,20912v17,6,20,7,38,8c18340,20921,18358,20921,18365,20915v4,-4,13,-26,15,-30c18384,20878,18378,20887,18388,20872v,18,-2,33,-6,51c18377,20945,18375,20967,18371,20989v-4,24,-4,48,-4,73c18367,21062,18367,21063,18367,21063e" filled="f" strokeweight="1pt">
            <v:stroke endcap="round"/>
            <v:path shadowok="f" o:extrusionok="f" fillok="f" insetpenok="f"/>
            <o:lock v:ext="edit" rotation="t" aspectratio="t" verticies="t" text="t" shapetype="t"/>
            <o:ink i="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" annotation="t"/>
          </v:shape>
        </w:pict>
      </w:r>
      <w:r>
        <w:rPr>
          <w:noProof/>
        </w:rPr>
        <w:pict>
          <v:shape id="_x0000_s1502" style="position:absolute;left:0;text-align:left;margin-left:359.9pt;margin-top:522.35pt;width:56.15pt;height:16.4pt;z-index:252141568" coordorigin="15236,21454" coordsize="1982,578" path="m15254,21681v-4,-2,-11,2,-14,-2c15239,21675,15237,21671,15236,21667v34,-3,69,-8,103,-11c15363,21654,15386,21655,15410,21653v10,-1,11,-2,16,-2em15276,21582v-92,-29,-4,,-17,-7c15259,21575,15259,21574,15259,21574v3,-14,34,-8,57,-8c15359,21566,15401,21566,15444,21566em15650,21545v-7,,-13,,-20,c15661,21549,15680,21549,15700,21574v16,20,28,35,35,60c15740,21651,15741,21672,15734,21689v-7,17,-26,22,-43,28c15690,21717,15689,21717,15688,21717em16155,21616v,-4,3,-8,2,-11c16151,21590,16132,21587,16117,21588v-39,1,-43,17,-70,39c16028,21642,16009,21661,16000,21684v-7,17,-14,39,-6,57c16001,21756,16038,21762,16054,21765v30,5,59,4,89,1em16369,21697v-5,,-10,1,-15,1c16381,21698,16405,21696,16431,21692v15,-2,29,-5,44,-8c16480,21683,16484,21683,16489,21682em16355,21630v-7,-1,-4,,-17,-4c16369,21618,16397,21611,16429,21611v28,1,39,2,58,4em16829,21479v-5,,-9,1,-14,1c16844,21475,16872,21468,16901,21462v22,-5,43,-8,65,-8c16971,21454,16993,21452,16997,21459v13,21,-14,34,-25,43c16970,21504,16965,21507,16962,21509v-5,2,-11,5,-16,7c16976,21522,17004,21530,17035,21531v24,1,49,,73,c17109,21564,17113,21554,17083,21567v-10,4,-13,6,-24,9c17053,21576,17048,21577,17043,21580em16765,21706v-15,5,-46,2,10,3c16834,21710,16895,21709,16953,21699v60,-10,116,-24,178,-31c17173,21663,17186,21662,17214,21659em16896,21836v-1,14,-65,1,22,8c16960,21847,17023,21828,17043,21865v8,14,7,37,-6,49c17013,21936,16992,21951,16974,21979v-5,8,-12,13,-15,22c16959,22005,16959,22009,16959,22013v25,19,53,19,86,18c17094,22029,17134,22020,17179,22003v13,-4,25,-9,38,-13e" filled="f" strokeweight="1pt">
            <v:stroke endcap="round"/>
            <v:path shadowok="f" o:extrusionok="f" fillok="f" insetpenok="f"/>
            <o:lock v:ext="edit" rotation="t" aspectratio="t" verticies="t" text="t" shapetype="t"/>
            <o:ink i="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" annotation="t"/>
          </v:shape>
        </w:pict>
      </w:r>
      <w:r w:rsidR="00DF70D7">
        <w:br w:type="page"/>
      </w:r>
    </w:p>
    <w:p w:rsidR="00DF70D7" w:rsidRDefault="002F59CD">
      <w:r>
        <w:rPr>
          <w:noProof/>
        </w:rPr>
        <w:lastRenderedPageBreak/>
        <w:pict>
          <v:shape id="_x0000_s1504" style="position:absolute;left:0;text-align:left;margin-left:37.05pt;margin-top:-59.65pt;width:279.8pt;height:32.15pt;z-index:252143616" coordorigin="3847,436" coordsize="9870,1133" path="m4121,1042v6,-10,3,-29,4,5c4127,1101,4099,1138,4074,1185v-32,61,-69,121,-97,184c3965,1395,3953,1425,3945,1453v,1,,1,,2em3959,1130v-1,,-2,,-3,c3952,1108,4003,1108,4042,1098v62,-15,100,-26,161,-34c4237,1060,4272,1055,4306,1052em3851,1304v11,11,57,11,87,8c3982,1307,4025,1290,4070,1283v38,-6,75,-12,113,-17em4484,1229v1,-1,3,-2,3,-2c4492,1222,4496,1219,4501,1215v-38,41,-75,82,-105,129c4372,1382,4348,1421,4333,1463v-4,12,-21,33,-9,37c4335,1501,4345,1503,4356,1504em4773,1291v-3,-23,-2,-24,-26,-32c4726,1252,4684,1245,4663,1257v-19,11,-41,29,-59,42c4587,1311,4583,1316,4582,1337v-1,19,27,23,41,28c4648,1374,4655,1379,4671,1400v9,12,20,25,23,41c4698,1468,4670,1470,4651,1477v-19,8,-38,16,-58,21c4588,1499,4566,1505,4562,1501v-2,-5,-5,-11,-7,-16em4833,1171v36,-35,,-6,11,-12c4849,1158,4853,1156,4858,1155v11,42,21,82,23,126c4883,1315,4882,1355,4870,1387v-12,35,-29,72,-55,98c4810,1489,4805,1494,4800,1498em5088,1342v25,-16,4,-10,37,-15c5150,1323,5174,1320,5199,1314v24,-6,48,-14,72,-19c5272,1295,5272,1295,5273,1295em5079,1286v-12,-4,-24,7,-23,-17c5057,1243,5134,1229,5156,1223v26,-7,54,-11,80,-17em5672,894v3,-28,-1,-20,35,-29c5756,853,5806,843,5855,831v22,-5,43,-8,65,-9c5922,822,5924,822,5926,822v5,36,8,51,-27,69c5864,910,5830,930,5796,951v-5,3,-4,3,-13,9c5798,974,5831,976,5862,975v52,-2,103,-9,154,-15c6031,958,6045,959,6059,959v8,43,8,42,-31,64c6001,1038,5976,1047,5947,1057v-4,2,-9,4,-14,5c5918,1067,5921,1065,5914,1067em5524,1182v5,22,30,24,64,23c5648,1203,5703,1189,5761,1178v66,-13,135,-17,202,-22c5991,1154,6018,1153,6046,1151em5768,1318v2,16,3,8,1,32c5767,1367,5765,1383,5770,1400v7,24,31,25,52,32c5838,1437,5855,1443,5871,1445v29,3,45,-4,64,-25c5949,1404,5959,1379,5965,1359v2,-7,5,-15,7,-22c5973,1334,5973,1330,5974,1327v-17,29,-43,51,-57,84c5903,1445,5888,1478,5880,1514v-4,19,-7,35,-8,54em6940,640v6,-13,5,-16,11,-30c6954,604,6949,616,6958,598v3,32,5,57,-2,89c6948,726,6926,759,6914,797v-7,21,-16,42,-18,64c6896,864,6896,867,6896,870em6374,1117v18,-2,6,-1,24,-3c6428,1110,6500,1088,6508,1087v95,-13,192,-28,288,-39c6935,1032,7076,1019,7216,1016v15,,31,1,46,1c7263,1017,7264,1017,7265,1017em6700,1278v-10,-1,-30,-2,-40,-2c6639,1277,6620,1286,6600,1292v-19,6,-24,16,-38,23c6555,1315,6550,1317,6544,1321v16,24,-78,6,33,14c6620,1338,6668,1327,6710,1339v14,4,25,30,25,45c6735,1410,6714,1413,6694,1419v-30,8,-58,21,-89,28c6589,1451,6571,1455,6554,1457v-11,1,-20,-2,-30,-5c6524,1452,6524,1451,6524,1451em6716,1378v26,-8,52,-13,78,-18c6822,1354,6849,1351,6878,1348v22,-2,44,-4,66,-5c6945,1343,6945,1343,6946,1343em6893,1304v1,-5,1,-5,4,-15c6897,1305,6897,1321,6894,1337v-5,22,-13,44,-25,63c6866,1404,6864,1407,6861,1411em7043,1363v17,-21,39,-41,59,-60c7115,1290,7131,1276,7148,1268v5,-2,11,-3,16,-5c7167,1283,7172,1304,7170,1325v-4,38,-13,52,-33,81c7134,1411,7132,1416,7129,1421em7634,989v-6,,-9,-1,-16,-2c7656,979,7685,965,7722,955v29,-8,58,-15,88,-21c7820,932,7831,930,7841,929v11,-1,11,-2,17,-2em7810,910v10,-29,4,26,3,35c7807,982,7786,997,7771,1029v-2,5,-3,11,-5,16em8595,635v7,-17,5,-14,11,-27c8612,642,8628,700,8609,733v-23,41,-49,74,-68,119c8532,872,8526,893,8523,914v,3,,6,-1,9em8246,999v1,7,10,9,37,10c8329,1011,8383,1003,8427,992v64,-16,128,-28,193,-39c8661,946,8704,941,8745,939v5,,9,,14,em8545,1079v13,3,13,-7,16,11c8566,1124,8530,1143,8510,1166v-37,42,-64,65,-105,109c8394,1287,8377,1296,8367,1309v-3,4,-1,5,-7,13c8394,1319,8423,1312,8456,1305v35,-8,70,-15,106,-20c8578,1283,8593,1283,8609,1283v-9,-16,-16,-31,-22,-48c8584,1226,8583,1214,8584,1204v1,-5,1,-4,3,-13c8584,1217,8580,1249,8567,1273v-19,36,-38,66,-53,104c8508,1393,8501,1409,8496,1426em9784,536v-5,,-9,,-14,em9754,555v18,-16,33,-41,54,-53c9813,499,9819,499,9824,497v3,25,3,42,,67c9823,576,9821,589,9820,601v-35,26,-46,72,-64,122c9748,745,9738,766,9730,788v,,,1,,1em9174,941v-7,,-15,,-22,c9170,941,9180,941,9198,939v24,-3,49,-7,73,-10c9318,923,9367,922,9414,919v40,-3,79,-6,119,-11c9568,904,9602,898,9637,894v134,-14,267,-27,401,-39c10102,849,10167,835,10231,832v26,-1,53,,79,-1c10311,831,10313,831,10314,831em9515,1193v-2,-3,3,-9,-1,-11c9492,1169,9458,1172,9433,1175v-17,2,-37,3,-54,8c9375,1184,9372,1185,9369,1188v-7,7,-12,21,-12,31c9356,1244,9409,1242,9428,1254v13,8,27,20,35,34c9465,1291,9471,1308,9472,1312v,4,1,8,3,12c9453,1326,9428,1326,9407,1334v-8,3,-7,3,-14,4c9393,1338,9392,1338,9392,1338em9667,1241v6,,13,-1,19,-1c9708,1241,9730,1245,9753,1245v26,,53,,79,-1em9958,1160v7,-3,-3,2,13,-5c9973,1179,9977,1201,9970,1225v-9,31,-36,48,-49,79c9913,1324,9908,1340,9907,1361em10675,848v-5,5,17,-11,-8,7c10693,855,10719,853,10745,850v28,-3,56,-9,85,-10c10844,839,10859,840,10873,840em10840,795v-6,28,-11,56,-23,82c10809,892,10806,897,10803,908em11510,461v-2,1,-16,2,-10,2c11522,462,11544,456,11565,451v29,-7,58,-13,88,-15c11677,435,11701,436,11725,440v19,3,24,6,35,20c11746,487,11715,498,11684,514v-21,11,-43,19,-64,28c11613,545,11624,540,11608,548v40,5,79,10,119,8c11752,555,11777,551,11802,553v21,2,28,18,37,35c11846,601,11843,616,11836,629v-11,22,-56,32,-79,38c11728,675,11698,680,11669,688v-17,5,-29,9,-47,7c11606,692,11603,695,11597,689em11360,854v-4,11,41,7,74,6c11495,858,11556,850,11616,843v63,-8,127,-15,190,-21c11836,819,11865,816,11895,815v1,,3,,4,em11566,1033v25,-12,43,-20,70,-24c11652,1007,11669,1004,11685,1003v13,-1,28,-9,38,-1c11735,1012,11730,1046,11719,1056v-23,21,-59,39,-85,57c11600,1136,11563,1156,11530,1182v-3,2,-8,7,-10,10c11520,1197,11518,1202,11514,1206v14,14,30,15,57,14c11601,1219,11631,1213,11660,1208v32,-5,63,-12,95,-17c11778,1187,11797,1185,11820,1185v2,,4,,6,em12824,488v2,-7,6,-18,8,-25c12834,455,12830,463,12838,450v7,32,12,62,12,94c12850,565,12848,585,12845,606v-3,22,-5,44,-5,66c12840,676,12840,679,12840,683em12230,816v28,13,38,16,69,17c12414,836,12528,819,12641,803v125,-18,251,-30,376,-39c13139,755,13265,742,13387,746v12,,21,1,33,2c13425,748,13430,750,13435,751em12655,1052v-11,-20,64,-11,-28,-11c12587,1041,12561,1061,12524,1073v-19,6,-41,8,-60,14c12461,1088,12458,1092,12457,1092v16,21,46,21,79,30c12565,1130,12582,1141,12607,1155v14,8,23,14,31,28c12642,1190,12654,1215,12644,1222v-11,7,-25,7,-38,10c12600,1234,12574,1239,12566,1236v-5,-2,-14,-12,-18,-14em12829,1147v2,,3,-2,5,-2c12862,1147,12887,1149,12915,1146v22,-2,44,-6,66,-10c13005,1131,12988,1134,13017,1133em13127,1039v4,-3,14,-12,21,-15c13153,1024,13158,1023,13163,1021v3,24,5,47,10,70c13177,1111,13184,1129,13183,1149v,14,-4,20,-11,31em12367,1056v-20,29,-34,56,-45,90c12312,1177,12303,1209,12308,1242v6,34,48,64,74,84c12419,1354,12462,1375,12508,1384v15,2,31,4,46,6em13331,946v27,9,10,-14,25,21c13369,997,13385,1025,13396,1056v9,25,10,49,11,76c13408,1157,13409,1183,13406,1208v-2,19,-7,42,-21,57c13380,1271,13374,1276,13368,1282em13534,937v9,-5,14,-9,24,-11c13565,924,13573,924,13580,923v4,14,5,25,5,40c13585,971,13581,993,13589,999v14,10,47,11,63,12c13683,1013,13691,1008,13716,992e" filled="f" strokeweight="1pt">
            <v:stroke endcap="round"/>
            <v:path shadowok="f" o:extrusionok="f" fillok="f" insetpenok="f"/>
            <o:lock v:ext="edit" rotation="t" aspectratio="t" verticies="t" text="t" shapetype="t"/>
            <o:ink i="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" annotation="t"/>
          </v:shape>
        </w:pict>
      </w:r>
      <w:r>
        <w:rPr>
          <w:noProof/>
        </w:rPr>
        <w:pict>
          <v:shape id="_x0000_s1505" style="position:absolute;left:0;text-align:left;margin-left:332.15pt;margin-top:-60.75pt;width:44pt;height:29.3pt;z-index:252144640" coordorigin="14257,396" coordsize="1553,1034" path="m14664,407v,9,,-3,,6c14664,497,14636,561,14605,639v-63,156,-137,310,-213,459c14359,1162,14325,1227,14297,1293v-15,36,-27,73,-36,111c14259,1412,14259,1421,14257,1429em15324,876v-43,43,-59,74,-97,127c15200,1041,15164,1073,15129,1103v-25,22,-53,43,-84,56c15032,1164,15004,1177,14991,1172v-14,-5,-22,-20,-28,-39c14958,1118,14954,1095,14958,1080v5,-23,5,-19,27,-23c15036,1047,15088,1051,15139,1056v49,5,98,13,144,30c15288,1088,15293,1090,15298,1091v2,,3,,5,em15425,675v-3,,-12,2,-9,2c15457,675,15498,670,15539,667v31,-3,61,-5,92,-10em15793,566v5,,11,,16,c15809,596,15809,626,15806,656v-4,49,-11,96,-23,144e" filled="f" strokeweight="1pt">
            <v:stroke endcap="round"/>
            <v:path shadowok="f" o:extrusionok="f" fillok="f" insetpenok="f"/>
            <o:lock v:ext="edit" rotation="t" aspectratio="t" verticies="t" text="t" shapetype="t"/>
            <o:ink i="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" annotation="t"/>
          </v:shape>
        </w:pict>
      </w:r>
      <w:r>
        <w:rPr>
          <w:noProof/>
        </w:rPr>
        <w:pict>
          <v:shape id="_x0000_s1506" style="position:absolute;left:0;text-align:left;margin-left:26.55pt;margin-top:-17.9pt;width:184.1pt;height:32.75pt;z-index:252145664" coordorigin="3477,1908" coordsize="6495,1155" path="m3506,2627v-9,5,-5,4,-11,9c3505,2641,3515,2656,3539,2661v53,11,120,-15,147,-21c3759,2624,3823,2607,3893,2580v29,-11,56,-24,83,-39c4018,2518,4052,2496,4081,2456v18,-25,31,-52,35,-82c4118,2360,4121,2325,4111,2312v-11,-15,-23,-23,-45,-16c4038,2304,4008,2366,3993,2387v-43,60,-86,118,-126,180c3831,2622,3800,2679,3766,2735v-53,86,-95,178,-150,262c3606,3012,3591,3038,3575,3048v-16,10,-38,20,-58,14c3506,3059,3494,3029,3489,3018v-4,-8,-5,-14,-8,-23c3480,2991,3478,2986,3477,2982em3518,2855v1,-9,-7,-21,,-27c3549,2803,3621,2796,3657,2787v66,-17,132,-25,200,-33c3871,2752,3886,2751,3900,2749em4353,2524v1,-13,2,-16,2,-28c4336,2535,4299,2568,4269,2605v-49,59,-100,117,-144,180c4114,2800,4097,2822,4096,2842v1,3,1,6,2,9em4467,2583v-7,-6,34,-51,-21,7c4419,2619,4395,2653,4368,2682v-20,21,-39,40,-52,67c4313,2755,4311,2762,4312,2769v4,18,39,24,56,27c4398,2801,4428,2794,4458,2789em4346,2686v-9,2,-10,2,-16,3c4311,2678,4384,2683,4406,2681v44,-4,87,-7,131,-10em4716,2368v30,-2,36,-1,59,19c4812,2420,4824,2456,4828,2505v7,72,-3,115,-39,174c4765,2719,4737,2754,4706,2789v-14,15,-19,20,-29,29em5025,2658v17,21,17,19,51,18c5114,2675,5154,2666,5191,2659v13,-2,27,-5,40,-8em5034,2614v-5,,-11,,-16,c5058,2610,5097,2603,5137,2596v9,-2,18,-3,27,-5em5669,2312v-8,-1,-17,-8,-10,-10c5698,2289,5746,2287,5787,2278v31,-7,61,-14,92,-19c5894,2257,5892,2258,5905,2257v10,34,11,43,-24,58c5848,2329,5819,2348,5787,2364v-21,10,-11,4,-24,12c5809,2374,5852,2370,5897,2360v18,-4,35,-9,53,-11c5966,2348,5973,2376,5972,2390v-3,32,-32,37,-57,50c5889,2454,5860,2457,5831,2462v-16,3,-33,7,-50,5c5774,2467,5768,2466,5761,2464em5531,2617v-10,3,-35,1,7,3c5640,2624,5734,2603,5834,2590v66,-9,133,-12,199,-21c6060,2565,6087,2560,6114,2555v,,1,,1,em5848,2673v-1,18,57,-181,2,25c5843,2725,5789,2759,5766,2780v-25,24,-54,43,-81,64c5681,2847,5674,2855,5672,2857v-6,5,20,-12,-8,4c5689,2864,5712,2868,5737,2867v37,-2,75,-8,112,-13c5855,2853,5861,2853,5867,2852v23,-4,9,1,14,-20em5882,2785v6,-28,,-8,9,-32c5876,2789,5847,2814,5827,2850v-26,46,-51,73,-77,129c5738,3005,5727,3029,5719,3057em6481,2442v-7,,-24,-7,-28,1c6445,2457,6441,2494,6442,2511v1,13,4,31,16,38c6474,2559,6506,2568,6526,2570v21,2,44,,64,-6c6613,2558,6646,2529,6660,2509v10,-14,25,-42,31,-58c6694,2444,6702,2427,6693,2418v-13,-13,-22,-13,-38,-16c6610,2394,6583,2405,6548,2430v-40,29,-81,57,-111,97c6416,2554,6393,2587,6379,2618v-9,20,-17,44,-9,65c6377,2703,6432,2708,6451,2710v35,4,98,15,131,-5c6604,2692,6626,2667,6645,2649em6589,2175v-8,2,-2,,-17,5c6599,2180,6626,2181,6653,2178v31,-4,61,-11,92,-19em6990,2016v64,-32,3,2,14,-7c7004,2004,7006,2001,7012,1999v-10,42,-33,52,-61,84c6929,2108,6908,2133,6894,2163v-7,14,-19,51,3,61c6921,2234,6957,2244,6984,2246v30,2,47,-4,68,-23em6877,2123v13,-2,13,-2,26,-3c6964,2114,7026,2112,7087,2108em7243,2589v-2,,-3,,-5,c7237,2600,7285,2592,7317,2588v42,-5,88,-10,129,-22c7469,2559,7489,2550,7510,2538em7462,2509v-37,-4,-26,-10,-51,26c7391,2563,7372,2592,7357,2623v-7,14,-9,19,-12,29em8163,2146v2,-5,,-2,5,-13c8163,2190,8156,2209,8125,2256v-23,35,-44,73,-67,108c8044,2385,8032,2408,8023,2432v,1,,1,,2em7771,2545v28,3,54,5,82,4c7934,2547,8012,2533,8091,2520v83,-14,167,-19,250,-28c8357,2490,8373,2489,8389,2487em8091,2598v7,-2,7,-1,18,-5c8099,2637,8071,2646,8036,2674v-39,31,-79,63,-118,94c7900,2782,7887,2797,7873,2813v-2,2,-4,4,-6,6c7900,2819,7927,2814,7959,2805v27,-7,55,-15,83,-19c8069,2782,8096,2781,8123,2779v16,-1,33,-3,49,-3c8177,2776,8183,2776,8188,2776v-5,-16,-10,-30,-17,-45c8166,2719,8161,2705,8160,2692v,-3,,-5,,-8c8134,2719,8108,2754,8083,2790v-20,29,-37,60,-52,92c8026,2893,8021,2904,8016,2915v,,,1,,1em8815,2392v31,13,56,24,90,26c8929,2419,8955,2419,8979,2414v26,-5,49,-16,71,-29c9068,2374,9082,2360,9093,2342v6,-10,11,-20,13,-31c9108,2300,9106,2285,9097,2278v-13,-10,-45,-19,-59,-23c9020,2250,9000,2252,8982,2256v-31,7,-62,33,-90,49c8855,2326,8822,2354,8796,2387v-19,24,-29,52,-35,82c8757,2488,8757,2508,8764,2526v8,22,38,35,60,40c8848,2572,8873,2574,8897,2572v38,-3,57,-15,83,-42c8997,2511,9003,2504,9014,2491em9400,1911v8,,14,,18,-3c9417,1912,9416,1917,9414,1921v-10,26,-20,51,-34,75c9371,2012,9357,2027,9351,2045v-4,11,-7,25,-8,36c9341,2100,9349,2106,9367,2108v29,4,51,-1,72,-21c9443,2083,9446,2078,9450,2074em9248,1992v6,10,26,9,51,8c9367,1996,9404,1978,9471,1968v14,-2,29,-3,43,-5em9653,2508v-7,-1,-11,-1,-19,-3c9678,2501,9723,2496,9767,2492v54,-5,108,-10,161,-20c9950,2467,9957,2466,9971,2461em9862,2420v-27,-24,-14,-7,-31,17c9807,2469,9794,2496,9783,2536v-1,7,-3,13,-4,20e" filled="f" strokeweight="1pt">
            <v:stroke endcap="round"/>
            <v:path shadowok="f" o:extrusionok="f" fillok="f" insetpenok="f"/>
            <o:lock v:ext="edit" rotation="t" aspectratio="t" verticies="t" text="t" shapetype="t"/>
            <o:ink i="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" annotation="t"/>
          </v:shape>
        </w:pict>
      </w:r>
      <w:r>
        <w:rPr>
          <w:noProof/>
        </w:rPr>
        <w:pict>
          <v:shape id="_x0000_s1507" style="position:absolute;left:0;text-align:left;margin-left:222.85pt;margin-top:-22.7pt;width:55.75pt;height:28.6pt;z-index:252146688" coordorigin="10402,1740" coordsize="1966,1009" path="m10590,2097v-6,-2,1,1,-11,-4c10600,2075,10626,2073,10656,2067v28,-5,55,-11,83,-15c10749,2051,10756,2051,10766,2051v,38,-3,30,-40,50c10703,2113,10682,2122,10658,2132v-3,2,-7,3,-10,5c10657,2148,10690,2151,10728,2151v38,,85,-7,122,3c10868,2159,10874,2179,10873,2196v-2,28,-31,34,-52,45c10790,2257,10756,2261,10722,2266v-26,4,-55,6,-81,c10637,2265,10632,2261,10631,2261em10419,2422v-1,10,-108,,32,9c10508,2435,10557,2420,10612,2409v99,-20,201,-32,301,-41c10966,2363,11018,2360,11071,2356em10543,2555v-18,23,6,9,30,6c10611,2557,10648,2547,10686,2545v16,-1,54,-6,68,3c10766,2556,10772,2588,10770,2601v-5,40,-48,45,-78,62c10664,2679,10636,2696,10608,2712v-3,2,-7,4,-9,7c10599,2724,10597,2727,10591,2730v14,15,24,17,50,18c10676,2750,10712,2746,10747,2741v31,-5,62,-11,94,-13c10863,2726,10886,2726,10908,2726v7,,14,,21,em11441,2220v-4,15,-8,18,-7,34c11435,2269,11453,2285,11463,2293v16,13,30,19,50,25c11542,2327,11571,2333,11601,2331v26,-2,31,-12,45,-31c11653,2290,11673,2280,11676,2268v4,-14,2,-47,-5,-60c11661,2188,11662,2201,11641,2191v-22,-10,-19,-12,-41,-16c11582,2171,11563,2173,11545,2175v-33,4,-59,20,-88,34c11440,2217,11422,2228,11408,2242v-14,14,-24,36,-34,54c11361,2320,11347,2341,11335,2366v-9,20,-19,40,-21,62c11310,2465,11317,2478,11351,2492v35,14,75,15,112,16c11513,2509,11542,2493,11581,2462v8,-7,17,-15,25,-22em11797,1790v3,-7,5,-14,7,-22c11806,1762,11807,1755,11808,1749v,-1,,-2,,-3c11821,1748,11811,1772,11803,1792v-12,30,-29,52,-39,84c11756,1902,11743,1926,11734,1952v-3,10,-4,22,-3,33c11733,2006,11765,2013,11783,2015v19,2,44,-4,62,-9c11850,2004,11854,2003,11859,2001em11650,1909v-2,-4,-68,7,19,-5c11710,1899,11750,1896,11791,1896v24,,31,,47,em12295,1987v,-2,,-5,,-7c12295,1981,12307,2010,12303,2031v-4,20,-47,97,-61,109c12220,2159,12193,2211,12174,2251v-11,23,-20,50,-28,75c12142,2337,12142,2343,12146,2353v8,20,3,10,24,18c12180,2375,12194,2380,12205,2380v8,-1,17,-3,25,-4em12021,2195v-9,9,-44,2,10,9c12087,2211,12142,2203,12197,2194v57,-9,113,-18,170,-24e" filled="f" strokeweight="1pt">
            <v:stroke endcap="round"/>
            <v:path shadowok="f" o:extrusionok="f" fillok="f" insetpenok="f"/>
            <o:lock v:ext="edit" rotation="t" aspectratio="t" verticies="t" text="t" shapetype="t"/>
            <o:ink i="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" annotation="t"/>
          </v:shape>
        </w:pict>
      </w:r>
      <w:r>
        <w:rPr>
          <w:noProof/>
        </w:rPr>
        <w:pict>
          <v:shape id="_x0000_s1508" style="position:absolute;left:0;text-align:left;margin-left:12.35pt;margin-top:1.2pt;width:283.4pt;height:37.45pt;z-index:252147712" coordorigin="2975,2583" coordsize="9999,1321" path="m2975,2583v14,220,44,407,98,621c3116,3376,3154,3626,3251,3776v43,67,67,103,147,125c3548,3942,3798,3860,3949,3848v379,-30,757,-45,1136,-77c5629,3725,6175,3677,6719,3643v251,-16,502,-33,752,-56c8013,3537,8557,3509,9097,3449v467,-52,936,-67,1403,-114c11018,3283,11552,3252,12072,3239v190,-5,649,92,811,2c12947,3206,12930,3240,12972,3141v49,-115,1,-356,1,-477e" filled="f" strokeweight="1pt">
            <v:stroke endcap="round"/>
            <v:path shadowok="f" o:extrusionok="f" fillok="f" insetpenok="f"/>
            <o:lock v:ext="edit" rotation="t" aspectratio="t" verticies="t" text="t" shapetype="t"/>
            <o:ink i="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" annotation="t"/>
          </v:shape>
        </w:pict>
      </w:r>
    </w:p>
    <w:p w:rsidR="00DF70D7" w:rsidRDefault="00DF70D7"/>
    <w:p w:rsidR="00DF70D7" w:rsidRDefault="002F59CD" w:rsidP="00F57057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510" style="position:absolute;left:0;text-align:left;margin-left:65.5pt;margin-top:31.8pt;width:197.65pt;height:10.6pt;z-index:252149760" coordorigin="4851,4635" coordsize="6972,375" path="m4851,5003v,2,,4,,6em7914,4954v2,,5,,7,em11822,4651v,-5,,-11,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" annotation="t"/>
          </v:shape>
        </w:pict>
      </w:r>
      <w:r>
        <w:rPr>
          <w:noProof/>
        </w:rPr>
        <w:pict>
          <v:shape id="_x0000_s1511" style="position:absolute;left:0;text-align:left;margin-left:-36.05pt;margin-top:32.45pt;width:186.5pt;height:15.5pt;z-index:252150784" coordorigin="1268,4659" coordsize="6579,547" path="m1771,4758v-3,-35,3,-46,-31,-57c1692,4685,1645,4685,1598,4702v-41,15,-83,27,-124,42c1420,4763,1368,4786,1323,4822v-10,8,-14,12,-22,20c1301,4842,1301,4843,1301,4843v17,7,62,19,101,20c1441,4864,1523,4848,1555,4874v22,18,35,59,38,86c1598,5003,1581,5011,1550,5035v-32,24,-58,42,-97,55c1415,5102,1374,5108,1335,5115v-10,2,-30,9,-41,5c1264,5109,1283,5105,1268,5092v,,,-1,,-1em1684,4992v-1,-18,36,-12,-18,-12c1632,4980,1623,5009,1603,5031v-9,10,-24,24,-29,38c1574,5073,1573,5076,1573,5080v34,5,69,13,104,10c1720,5086,1750,5069,1787,5049v33,-17,59,-38,87,-62c1889,4974,1909,4960,1918,4941v1,-3,2,-8,3,-11c1894,4958,1868,4986,1845,5018v-10,14,-17,29,-26,44c1807,5083,1865,5072,1877,5072em2273,4728v2,-6,1,-4,5,-13c2242,4709,2253,4709,2226,4736v-30,30,-60,90,-90,114c2112,4869,2089,4911,2065,4947v-15,22,-26,41,-43,61c2020,5011,2017,5015,2015,5018v,5,-2,8,-6,11c2027,4994,2051,4975,2086,4949v25,-18,55,-34,84,-44c2191,4898,2210,4893,2232,4893v34,-1,44,16,56,47c2294,4956,2302,4997,2290,5013v-17,23,-54,47,-80,59c2186,5084,2160,5089,2134,5094v-21,4,-43,7,-64,2c2053,5092,2050,5075,2043,5061v-6,-12,-4,-19,-1,-32em2488,4916v-12,-10,-22,-16,-41,-13c2410,4908,2385,4946,2358,4971v-24,22,-46,44,-63,72c2290,5054,2288,5057,2285,5064v21,18,50,20,81,16c2399,5076,2434,5051,2460,5031v17,-13,28,-28,40,-45c2500,4982,2502,4979,2506,4977v-20,-15,-40,-19,-67,-15c2416,4966,2392,4989,2372,5001em2858,4694v1,,10,-76,3,21c2857,4773,2808,4752,2788,4776v-30,36,-75,103,-96,148c2682,4947,2675,4974,2677,4999v2,27,23,35,46,43c2755,5053,2797,5057,2830,5054v36,-4,61,-28,91,-46em2589,4891v-11,2,-18,2,-28,5c2595,4894,2630,4894,2664,4891v13,-2,25,-3,38,-5em2916,4876v-16,18,29,-2,45,-6c2999,4861,3024,4841,3061,4832v34,-8,71,-12,106,-14c3186,4817,3185,4835,3191,4850v7,16,9,32,5,49c3190,4925,3169,4926,3154,4945v-5,7,-9,15,-12,23c3142,4971,3141,4974,3140,4977v22,-9,29,-10,33,-35c3173,4938,3173,4933,3173,4929v-31,-7,-63,-17,-95,-19c3031,4907,3007,4925,2968,4946v-23,12,-41,22,-58,42c2905,4994,2903,4994,2903,4998v4,32,26,30,57,32c3004,5032,3050,5029,3090,5010v26,-13,53,-25,80,-37em3566,4759v2,-2,-3,-8,1,-9c3586,4744,3615,4744,3635,4743v20,-1,35,-4,45,15c3689,4775,3691,4804,3676,4818v-23,23,-72,47,-100,64c3544,4902,3507,4918,3480,4945v-11,11,-22,26,-22,42c3457,5017,3508,5017,3532,5019v28,2,55,1,83,-4c3647,5009,3672,4988,3701,4974v21,-11,39,-20,58,-34em3916,4835v-3,-7,48,-56,-28,-7c3862,4845,3831,4877,3807,4898v-17,15,-36,31,-44,53c3755,4973,3770,4975,3790,4984v30,13,71,12,103,10c3942,4991,3981,4977,4024,4954v27,-15,55,-37,73,-62c4103,4883,4111,4870,4109,4858v-4,-20,-47,-39,-66,-46c4023,4807,4017,4805,4003,4804em4246,5016v3,,5,,8,em4543,4807v3,-11,3,-12,4,-20c4541,4786,4554,4751,4543,4798v-8,33,-22,56,-36,86c4493,4914,4478,4939,4464,4968v-8,16,-14,36,-19,54c4445,5023,4445,5024,4445,5025em4660,4761v3,-5,1,-12,5,-15c4668,4744,4678,4742,4682,4741v5,-1,9,-1,14,-2c4702,4764,4707,4787,4708,4813v,16,1,32,-2,47c4701,4888,4689,4918,4677,4944v-9,19,-23,33,-41,43c4626,4991,4621,4988,4621,4994em5028,4825v13,-17,-29,1,20,-11c5080,4806,5106,4794,5139,4789v17,-3,34,-3,51,-3c5196,4786,5202,4786,5208,4786v2,17,11,49,-4,65c5182,4875,5145,4897,5119,4917v-19,14,-45,26,-61,44c5055,4965,5053,4969,5050,4973v41,6,76,12,117,6c5195,4974,5205,4972,5220,4959em5523,4843v6,-8,8,-12,12,-21c5537,4818,5537,4819,5540,4812v-32,18,-64,36,-95,57c5423,4884,5400,4900,5390,4925v-12,29,-2,35,24,47c5442,4985,5499,4986,5527,4974v36,-15,74,-42,107,-63c5665,4891,5691,4870,5707,4836v7,-14,3,-8,4,-22c5671,4800,5639,4793,5596,4795v-13,1,-25,3,-38,4em5885,4762v33,-3,65,-9,98,-12c5995,4749,6000,4749,6011,4749v4,17,14,46,-2,61c5984,4834,5943,4850,5915,4871v-18,13,-50,34,-55,59c5860,4935,5860,4939,5860,4944v25,6,46,12,72,12c5963,4956,5992,4953,6022,4948v22,-4,58,-5,77,-19c6103,4924,6108,4920,6112,4915em6315,4673v,-5,,-9,,-14c6315,4677,6315,4695,6313,4713v-3,24,-7,51,-17,73c6281,4820,6264,4853,6251,4888v-5,13,-6,17,-9,25em6456,4971v3,,5,,8,em7012,4888v3,-9,7,-20,8,-29c7021,4851,7021,4835,7013,4831v-20,-11,-65,-17,-88,-17c6883,4814,6869,4835,6835,4854v-5,3,-24,11,-29,16c6806,4875,6804,4879,6800,4883v17,19,36,21,65,22c6904,4906,6929,4891,6963,4874v28,-14,47,-30,69,-52c7035,4819,7033,4821,7040,4814v,26,4,66,-11,89c6996,4954,6957,5007,6920,5057v-27,37,-54,73,-80,110c6833,5177,6832,5192,6821,5197v-13,6,-50,16,-65,5c6737,5189,6712,5164,6696,5146v-6,-6,-12,-21,-17,-25c6676,5118,6666,5112,6663,5109em7372,4871v4,-7,17,-20,9,-21c7337,4846,7304,4871,7267,4888v-12,5,-41,10,-50,21c7212,4920,7210,4920,7210,4926v7,10,38,24,61,26c7306,4956,7329,4938,7357,4920v31,-20,62,-46,66,-85c7423,4827,7423,4827,7423,4823v-17,-12,-48,-21,-73,-25c7307,4791,7300,4801,7273,4831v-16,17,-21,23,-28,37em7672,4859v4,-8,29,7,-12,-7c7634,4843,7582,4833,7557,4850v-24,16,-56,44,-77,66c7470,4927,7474,4924,7468,4935v36,10,65,18,103,12c7610,4941,7644,4917,7684,4908v18,-4,34,-2,36,-20c7720,4878,7720,4875,7716,4870em7836,4677v2,-6,1,-7,4,-16c7846,4702,7855,4744,7815,4773v-30,22,-50,73,-84,109c7724,4889,7716,4896,7709,4903e" filled="f" strokeweight="1pt">
            <v:stroke endcap="round"/>
            <v:path shadowok="f" o:extrusionok="f" fillok="f" insetpenok="f"/>
            <o:lock v:ext="edit" rotation="t" aspectratio="t" verticies="t" text="t" shapetype="t"/>
            <o:ink i="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" annotation="t"/>
          </v:shape>
        </w:pict>
      </w:r>
      <w:r>
        <w:rPr>
          <w:noProof/>
        </w:rPr>
        <w:pict>
          <v:shape id="_x0000_s1512" style="position:absolute;left:0;text-align:left;margin-left:176.75pt;margin-top:29.65pt;width:17.5pt;height:12.75pt;z-index:252151808" coordorigin="8775,4559" coordsize="618,451" path="m9123,4680v61,-62,7,-3,16,-16c9141,4661,9144,4652,9145,4651v-12,50,-38,74,-66,116c9053,4807,9028,4848,9008,4892v-6,12,-10,25,-16,38em8787,5001v-10,16,14,7,39,8c8888,5011,8954,5009,9015,4998v64,-12,125,-22,190,-26c9237,4970,9268,4967,9299,4964em8982,4596v-15,-3,-48,3,7,-5c9056,4581,9125,4580,9193,4575v66,-5,133,-10,199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" annotation="t"/>
          </v:shape>
        </w:pict>
      </w:r>
      <w:r>
        <w:rPr>
          <w:noProof/>
        </w:rPr>
        <w:pict>
          <v:shape id="_x0000_s1513" style="position:absolute;left:0;text-align:left;margin-left:204.85pt;margin-top:30.25pt;width:87.7pt;height:14.55pt;z-index:252152832" coordorigin="9766,4580" coordsize="3095,514" path="m9893,4670v5,-3,14,-4,17,-7c9913,4660,9914,4654,9917,4651v3,21,13,66,-1,87c9894,4771,9852,4803,9826,4836v-20,26,-43,52,-60,80c9766,4917,9766,4917,9766,4918em10104,4726v-3,-20,25,-10,-16,-15c10048,4706,10022,4737,9989,4755v-42,23,-84,44,-119,76c9855,4845,9831,4865,9826,4886v-3,12,-1,17,1,28c9876,4913,9894,4904,9937,4883v43,-20,86,-38,128,-60c10076,4817,10097,4809,10108,4802v3,-2,3,-4,7,-6c10088,4817,10062,4835,10045,4866v-5,11,-7,13,-6,20c10068,4902,10086,4909,10120,4910v43,1,70,-5,108,-22c10257,4875,10286,4864,10312,4846v12,-9,21,-19,29,-31c10341,4815,10341,4814,10341,4814v-8,-9,-53,-33,-78,-22c10232,4806,10187,4844,10162,4868v-20,19,-20,16,4,25em10621,4650v-7,-11,43,-39,-21,5c10562,4682,10522,4714,10492,4750v-25,30,-43,66,-61,100c10428,4855,10412,4884,10422,4891v26,18,63,24,94,25c10546,4916,10557,4916,10578,4913em10763,4782v1,-4,4,-8,5,-13c10768,4765,10768,4762,10768,4759v-21,24,-37,41,-50,70c10711,4844,10712,4845,10716,4862v37,5,74,13,111,14c10867,4877,10897,4875,10928,4849v13,-11,18,-21,24,-36c10937,4790,10913,4785,10883,4781v-44,-6,-55,1,-92,22c10772,4812,10766,4815,10754,4822em11155,4643v5,-7,-7,6,9,-13c11158,4670,11139,4723,11104,4747v-30,21,-42,65,-71,103c11023,4864,11012,4875,11004,4890v,,,1,,1em11294,4733v4,-6,5,-10,10,-13c11310,4720,11315,4719,11320,4716v-39,7,-63,22,-97,41c11207,4766,11188,4777,11173,4788v-9,7,-11,14,-17,24c11150,4823,11144,4837,11144,4849v1,4,1,7,2,11c11180,4863,11213,4869,11247,4863v14,-3,19,-5,28,-9em11409,4755v,-2,,-3,,-5c11402,4726,11411,4779,11411,4786v,19,2,42,7,60c11420,4854,11427,4870,11434,4876v19,15,20,15,41,17c11512,4896,11508,4879,11526,4855v18,-24,31,-47,51,-68c11582,4782,11588,4774,11592,4769v3,-3,5,-7,8,-10em11732,4741v3,-18,,-9,5,-26c11739,4742,11739,4760,11734,4786v-6,28,-15,52,-29,77c11700,4871,11698,4870,11698,4875em12002,4759v3,-7,-2,,7,-14c11994,4786,11969,4824,11947,4864v-22,41,-41,82,-63,123c11869,5014,11855,5040,11843,5068v-3,7,-3,18,-10,22c11804,5107,11779,5082,11760,5068v-16,-12,-32,-22,-48,-36c11705,5026,11691,5010,11688,5001v-4,-17,-4,-21,-6,-31em12136,4750v21,-3,19,-2,36,-6c12177,4767,12181,4783,12176,4807v-6,29,-23,34,-39,56c12133,4869,12126,4881,12122,4888v-3,6,-4,6,-4,9c12131,4912,12153,4917,12179,4913v23,-3,23,-11,36,-26c12229,4871,12246,4859,12259,4842v13,-17,25,-33,42,-47c12318,4781,12310,4786,12315,4782v5,-5,-15,11,8,-6c12309,4809,12291,4828,12272,4860v-4,7,-10,14,-11,22c12256,4908,12286,4900,12304,4903em12572,4774v2,-5,6,-11,8,-16c12580,4755,12580,4752,12581,4749v-24,29,-49,55,-74,82c12490,4850,12483,4871,12468,4891v-3,4,,-1,-6,6c12504,4892,12499,4880,12528,4852v19,-19,38,-36,56,-55c12592,4788,12595,4788,12607,4783v6,-2,13,-5,19,-6c12631,4777,12636,4776,12641,4775v,25,1,48,-5,72c12633,4857,12630,4866,12626,4875v,3,-1,6,-4,8c12663,4888,12661,4882,12696,4863v36,-19,74,-34,112,-49c12824,4808,12834,4805,12850,4800v3,-1,7,-2,10,-3c12856,4839,12840,4838,12817,4871v-1,2,-22,42,-21,43c12793,4927,12797,4931,12817,4927em12136,4586v,-2,,-4,,-6e" filled="f" strokeweight="1pt">
            <v:stroke endcap="round"/>
            <v:path shadowok="f" o:extrusionok="f" fillok="f" insetpenok="f"/>
            <o:lock v:ext="edit" rotation="t" aspectratio="t" verticies="t" text="t" shapetype="t"/>
            <o:ink i="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" annotation="t"/>
          </v:shape>
        </w:pict>
      </w:r>
      <w:r>
        <w:rPr>
          <w:noProof/>
        </w:rPr>
        <w:pict>
          <v:shape id="_x0000_s1514" style="position:absolute;left:0;text-align:left;margin-left:-23.8pt;margin-top:18.1pt;width:474.1pt;height:6.25pt;z-index:252153856" coordorigin="1701,4153" coordsize="16725,219" path="m1703,4169v15,,20,-14,35,-14c2015,4152,2291,4189,2568,4205v585,34,1163,35,1747,37c4705,4243,5101,4222,5491,4243v624,33,1234,7,1859,-4c7885,4230,8421,4250,8956,4248v661,-2,1315,4,1976,-11c11762,4219,12590,4310,13420,4327v1157,24,2313,-29,3469,-17c17402,4315,17914,4336,18425,4371e" filled="f" strokeweight="1pt">
            <v:stroke endcap="round"/>
            <v:path shadowok="f" o:extrusionok="f" fillok="f" insetpenok="f"/>
            <o:lock v:ext="edit" rotation="t" aspectratio="t" verticies="t" text="t" shapetype="t"/>
            <o:ink i="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" annotation="t"/>
          </v:shape>
        </w:pict>
      </w:r>
      <w:r>
        <w:rPr>
          <w:noProof/>
        </w:rPr>
        <w:pict>
          <v:shape id="_x0000_s1517" style="position:absolute;left:0;text-align:left;margin-left:-39.85pt;margin-top:66.25pt;width:27.95pt;height:27.6pt;z-index:252156928" coordorigin="1134,5851" coordsize="987,973" path="m1609,6011v,-8,,-17,,-25c1609,6006,1612,6039,1600,6056v-20,29,-48,62,-72,89c1515,6159,1500,6172,1489,6187v,,,1,,1em1705,5909v-28,-21,18,7,-24,-18c1662,5879,1649,5876,1629,5869v-18,-6,-36,-13,-55,-16c1531,5846,1501,5863,1465,5881v-30,15,-61,30,-89,49c1348,5949,1320,5969,1292,5989v-20,14,-44,27,-59,46c1218,6053,1205,6074,1193,6093v-25,40,-53,97,-59,144c1131,6259,1136,6278,1145,6298v10,21,24,31,40,46c1201,6359,1214,6370,1233,6380v18,9,38,19,58,24c1328,6414,1371,6412,1409,6407v42,-5,82,-28,122,-41c1567,6354,1602,6341,1636,6326v29,-13,57,-26,84,-44c1747,6264,1764,6238,1784,6214v23,-28,44,-52,56,-87c1850,6098,1855,6068,1851,6038v-4,-31,-21,-61,-38,-85c1797,5930,1784,5906,1761,5890v-34,-24,-63,-23,-105,-26em2120,6173v-1,-8,-1,-16,-2,-24c2096,6164,2078,6174,2056,6199v-51,59,-99,120,-144,184c1871,6442,1836,6504,1800,6566v-33,58,-62,123,-109,171c1672,6756,1650,6772,1630,6789v-24,20,-34,23,-67,29c1523,6825,1495,6828,1465,6798v-17,-17,-21,-36,-30,-57e" filled="f" strokeweight="1pt">
            <v:stroke endcap="round"/>
            <v:path shadowok="f" o:extrusionok="f" fillok="f" insetpenok="f"/>
            <o:lock v:ext="edit" rotation="t" aspectratio="t" verticies="t" text="t" shapetype="t"/>
            <o:ink i="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" annotation="t"/>
          </v:shape>
        </w:pict>
      </w:r>
      <w:r>
        <w:rPr>
          <w:noProof/>
        </w:rPr>
        <w:pict>
          <v:shape id="_x0000_s1519" style="position:absolute;left:0;text-align:left;margin-left:338.3pt;margin-top:66.95pt;width:.2pt;height:.5pt;z-index:252158976" coordorigin="14474,5876" coordsize="8,18" path="m14474,5893v,-6,5,-10,7,-15c14481,5877,14481,5877,14481,5876e" filled="f" strokeweight="1pt">
            <v:stroke endcap="round"/>
            <v:path shadowok="f" o:extrusionok="f" fillok="f" insetpenok="f"/>
            <o:lock v:ext="edit" rotation="t" aspectratio="t" verticies="t" text="t" shapetype="t"/>
            <o:ink i="AMQBHQIEBAEgAGgMAAAAAADAAAAAAAAARljPVIrml8VPjwb4utLhmyIDHWQFFEYAAAAASBVFIxsC&#10;OYsARiMbAjmLAFcNAAAABQM4C2UZIDIJAP7/AwKn3sRDMwkAgOADAmPfxEM4CAD+HwH//3lEFe2E&#10;Mz+tT9c+AACwuAAAcDkKRRSD/pAQ/pARA8DwQACG8uHHlw5gYCDgoGAu7qDgiBgIGAgYAIfcW48D&#10;YHj0fj0fiUTIPBqvVsn5OAoAESAQyEJfftjXAd==&#10;" annotation="t"/>
          </v:shape>
        </w:pict>
      </w:r>
      <w:r>
        <w:rPr>
          <w:noProof/>
        </w:rPr>
        <w:pict>
          <v:shape id="_x0000_s1520" style="position:absolute;left:0;text-align:left;margin-left:-23.2pt;margin-top:63.45pt;width:299.65pt;height:25.55pt;z-index:252160000" coordorigin="1722,5752" coordsize="10570,901" path="m1722,6490v1,3,-2,10,4,11c1743,6503,1765,6502,1782,6503v22,1,44,1,66,-2c1875,6498,1900,6492,1926,6485em2339,6243v,-1,,-3,,-4c2355,6236,2354,6267,2340,6284v-19,23,-81,48,-90,61c2218,6389,2193,6433,2157,6476v-16,20,-27,40,-37,64c2110,6566,2120,6557,2141,6565em2489,6335v1,,3,,4,c2514,6317,2458,6364,2449,6371v-25,21,-55,41,-75,67c2360,6456,2354,6477,2346,6498v-8,23,12,22,28,28c2397,6534,2414,6533,2438,6529em2295,6448v,,-19,3,-10,4c2325,6456,2368,6450,2407,6445v10,-1,21,-3,31,-4em2691,6196v6,-3,-6,-7,14,-11c2739,6179,2745,6227,2752,6252v11,42,18,116,-1,156c2724,6464,2678,6524,2642,6575v-13,18,-17,23,-26,34em2941,6465v-4,-1,-7,-1,-13,-2c2956,6458,2983,6450,3011,6445v20,-3,42,-7,63,-8c3079,6437,3083,6437,3087,6437em2931,6384v-9,,-14,-1,-24,-3c2945,6377,2983,6373,3021,6371em3379,6387v-20,8,-14,-5,-23,18c3351,6417,3355,6436,3365,6444v20,16,70,12,90,1c3481,6430,3508,6410,3532,6392v19,-14,44,-28,58,-47c3595,6337,3600,6325,3600,6316v-1,-17,-11,-20,-26,-26c3554,6282,3524,6286,3503,6290v-24,5,-47,27,-68,40c3405,6349,3374,6367,3346,6389v-24,18,-42,39,-55,65c3281,6475,3267,6496,3259,6517v-3,9,-10,37,-1,46c3272,6577,3301,6588,3321,6589v50,3,84,-9,127,-32c3468,6546,3488,6536,3508,6524em3542,6129v-6,1,-3,,-13,4c3556,6134,3584,6137,3611,6133v15,-2,30,-6,45,-9em3786,6075v20,-14,-17,,23,-9c3821,6063,3837,6060,3848,6057v9,-3,19,-6,28,-9c3867,6075,3869,6071,3847,6094v-2,2,-4,7,-6,9c3841,6107,3840,6109,3837,6112v4,,46,4,48,5c3894,6123,3895,6137,3902,6146v8,11,10,22,4,36c3898,6202,3859,6212,3839,6219v-12,4,-27,6,-39,10c3793,6231,3779,6238,3772,6233v-1,,,-18,,-19em4132,6013v4,-7,-4,3,8,-14c4127,6025,4109,6046,4092,6071v-18,27,-39,53,-55,81c4029,6166,4021,6184,4021,6200v-1,20,-1,12,23,19c4050,6219,4055,6220,4060,6221em3988,6126v-10,-2,-19,-3,-29,-4c4001,6119,4043,6116,4085,6112v11,-1,22,-3,33,-4em4498,5902v,-2,,-5,,-7c4498,5917,4495,5929,4472,5961v-16,22,-59,75,-65,86c4384,6092,4363,6143,4340,6189v-21,43,-41,85,-63,127c4245,6378,4215,6435,4199,6503v-6,26,-12,52,-11,79c4189,6605,4197,6625,4209,6645v4,5,3,7,6,7em4569,6231v2,,3,,5,c4574,6226,4581,6209,4560,6230v-4,4,-5,14,-9,17c4550,6248,4547,6246,4546,6247v-13,-4,6,-20,24,-31c4583,6208,4596,6201,4610,6195v12,-5,27,-7,39,-9c4655,6185,4664,6184,4669,6183v,39,-3,36,-33,65c4610,6273,4587,6300,4560,6324v-21,19,-44,33,-69,46c4466,6383,4440,6395,4414,6407v-54,25,-3,1,-12,9c4402,6420,4400,6422,4395,6424v31,,9,-15,27,12c4429,6446,4433,6458,4440,6469v12,20,21,18,46,20c4517,6491,4564,6486,4591,6471v20,-11,12,-10,31,-19em4900,6302v,-5,9,-10,6,-12c4892,6278,4849,6280,4834,6290v-28,17,-56,39,-82,60c4739,6360,4733,6370,4725,6384v-16,29,2,29,22,38c4794,6443,4836,6432,4879,6413v31,-13,62,-26,90,-44c4975,6365,4993,6352,4999,6347v6,-4,13,-10,16,-14c5017,6331,5019,6324,5022,6321v-33,13,-32,20,-53,48c4965,6374,4961,6380,4961,6386v-1,29,11,25,33,31c5013,6422,5033,6424,5053,6422v26,-3,42,-18,60,-36c5125,6374,5134,6354,5135,6337v1,-8,3,-34,-8,-39c5108,6290,5072,6290,5052,6291v-29,2,-43,9,-67,23em5419,6309v3,-4,21,-17,13,-27c5430,6279,5418,6277,5413,6275v-18,-7,-42,-8,-60,-9c5336,6265,5339,6266,5324,6269v-45,9,-7,-2,-32,19c5291,6289,5267,6304,5275,6312v13,14,46,17,62,22c5363,6342,5375,6346,5383,6374v2,8,8,19,2,26c5371,6416,5348,6416,5329,6420v-17,4,-16,3,-36,3c5281,6423,5272,6423,5260,6424v,,-1,,-1,em5665,6158v2,-6,,-4,5,-14c5644,6169,5613,6194,5589,6222v-6,7,-16,21,-18,31c5571,6257,5571,6260,5571,6263v19,4,37,8,56,10c5651,6275,5673,6272,5696,6271v24,-1,25,-1,36,21c5736,6300,5736,6305,5735,6314v-1,24,-7,29,-30,43c5693,6364,5677,6370,5664,6374v-7,2,-15,5,-22,6c5634,6382,5614,6384,5606,6380v-7,-3,-12,-11,-19,-14c5577,6363,5572,6366,5572,6360em5628,6172v10,-18,21,-12,46,-15c5710,6152,5745,6147,5781,6141v24,-4,32,-5,48,-7em6031,6076v10,-1,11,-1,23,-5c6048,6121,6032,6121,6001,6158v-21,26,-39,53,-52,83c5940,6261,5930,6280,5922,6300v-14,34,-1,36,31,45c5979,6352,6005,6354,6032,6350v29,-5,39,-8,52,-26em5927,6199v-9,-1,-11,-1,-23,-4c5960,6190,6015,6186,6071,6182v49,-4,66,-5,99,-9em6377,6271v-6,1,-8,1,-15,2c6405,6274,6445,6273,6487,6265v10,-2,19,-4,29,-6em6772,6160v-7,2,-7,1,-18,5c6782,6165,6808,6164,6835,6160v15,-2,33,-14,44,-4c6888,6164,6891,6195,6879,6202v-22,13,-47,21,-69,35c6800,6243,6787,6244,6778,6252v-3,3,-2,9,-5,12c6816,6256,6858,6243,6902,6238v11,-1,34,-4,42,4c6953,6252,6961,6277,6960,6290v-3,32,-33,36,-57,50c6877,6355,6853,6370,6824,6378v-22,6,-46,11,-69,13c6750,6391,6732,6392,6727,6388v-5,-4,-13,-23,-15,-28em7243,6228v-1,-7,3,-21,-6,-26c7224,6195,7197,6194,7182,6193v-22,-1,-46,3,-67,10c7098,6209,7086,6220,7069,6227v-13,5,-19,2,-21,19c7046,6268,7093,6268,7108,6271v20,4,39,10,58,18c7180,6295,7191,6305,7195,6321v6,24,-9,28,-25,34c7164,6357,7155,6360,7149,6361v-9,2,-25,4,-35,5c7083,6369,7103,6371,7089,6352v,,,-1,,-1em7395,6204v6,-1,9,-1,17,-3c7412,6221,7413,6246,7397,6262v-19,19,-28,33,-44,55c7348,6324,7342,6332,7338,6339em7404,6085v63,-22,12,2,18,-9c7424,6073,7426,6070,7428,6067em7553,6197v4,-2,7,-16,7,-11c7562,6222,7543,6235,7523,6258v-9,10,-16,24,-23,35c7494,6303,7493,6306,7487,6316v6,-29,9,-37,28,-58c7531,6240,7536,6226,7557,6214v19,-11,41,-20,63,-25c7625,6188,7649,6182,7657,6181v4,-1,27,-3,30,2c7695,6194,7691,6229,7681,6239v-22,21,-41,34,-58,60c7614,6312,7611,6320,7606,6334v25,7,46,15,73,12c7709,6343,7730,6322,7755,6306em8162,6085v2,,3,,5,c8166,6079,8146,6072,8125,6074v-28,3,-35,21,-57,34c8034,6129,8080,6098,8046,6131v-4,3,-13,9,-17,14c8010,6169,8030,6168,8049,6174v15,5,31,5,46,9c8119,6189,8106,6183,8117,6204v7,14,8,28,8,43c8125,6273,8118,6265,8089,6275v-17,6,-35,10,-52,15c8024,6294,8020,6294,8005,6297v-12,2,-28,9,-40,c7952,6287,7937,6260,7935,6243v-1,-14,2,-26,5,-39em8109,6092v5,-3,8,-8,14,-9c8148,6080,8178,6085,8203,6085v24,,47,-2,71,-6em8557,6033v,-2,,-4,,-6c8579,6035,8534,6068,8514,6086v-27,25,-56,49,-82,76c8415,6179,8404,6198,8392,6218v-4,7,-18,23,-18,33c8374,6269,8386,6267,8402,6271v18,5,56,12,73,2c8481,6267,8488,6261,8494,6255em8301,6186v-13,-2,-40,4,10,-3c8356,6177,8400,6171,8445,6167v26,-2,53,-4,79,-6em8758,5796v33,1,46,-1,73,20c8885,5859,8919,5904,8927,5974v5,45,-2,82,-26,119c8864,6149,8822,6205,8776,6254v-40,42,-81,82,-126,118c8630,6388,8607,6401,8586,6416em9127,6291v-2,7,3,3,-5,7c9147,6302,9170,6307,9195,6307v25,,49,-3,73,-5c9281,6301,9296,6301,9309,6300v6,,12,-1,18,-3em9205,6209v-6,-1,-11,-1,-17,-2c9182,6206,9177,6206,9170,6205v28,-2,56,-4,84,-6c9294,6196,9334,6190,9374,6186v,,1,,1,em9787,6116v2,-1,6,-23,4,c9790,6125,9790,6131,9784,6137v-38,43,-9,5,-16,15c9766,6155,9767,6157,9763,6162v3,-13,2,-17,10,-31c9774,6129,9773,6119,9779,6126v3,3,-1,7,,11c9792,6111,9808,6101,9832,6082v12,-9,16,-16,32,-23c9869,6057,9874,6057,9881,6054v3,24,12,51,3,75c9874,6158,9831,6190,9809,6211v-33,32,-69,61,-105,89c9682,6317,9660,6332,9635,6345v-7,3,-21,9,-25,13c9607,6361,9605,6366,9602,6369v16,-18,22,-18,46,-26c9668,6336,9691,6336,9712,6339v16,2,35,7,51,11c9772,6353,9779,6356,9789,6357v31,3,16,-1,46,-24em9971,6239v3,,5,,8,em10122,6211v23,7,44,9,68,9c10211,6220,10228,6217,10247,6210v22,-8,38,-22,56,-36c10315,6165,10325,6154,10334,6143v10,-12,26,-20,32,-36c10368,6101,10368,6086,10362,6082v-17,-10,-40,-6,-57,-2c10278,6086,10257,6101,10234,6114v-22,13,-43,22,-62,39c10152,6171,10135,6197,10118,6218v-13,16,-20,37,-31,55c10081,6283,10071,6300,10082,6311v22,22,44,26,73,34c10181,6352,10213,6356,10239,6347v43,-15,94,-37,132,-62c10379,6279,10387,6272,10395,6266em10274,5952v,-4,,-9,,-13c10281,5938,10289,5936,10296,5935v20,-3,28,-5,42,-6em10456,5825v19,1,35,2,54,-1c10527,5822,10543,5817,10559,5813v4,-1,6,-1,12,-3c10571,5829,10573,5846,10566,5864v-2,5,-6,9,-7,14c10557,5885,10559,5887,10561,5891v16,25,16,,13,30c10573,5927,10562,5940,10560,5942v-4,3,-11,10,-13,6c10546,5941,10544,5934,10543,5927em10756,5763v4,-7,-4,2,7,-11c10763,5793,10756,5783,10730,5816v-22,27,-34,58,-43,91c10682,5925,10676,5949,10683,5968v6,17,29,13,44,17c10747,5990,10774,5995,10794,5985v16,-13,20,-17,32,-21em10691,5873v-5,,-10,,-15,c10688,5857,10731,5843,10763,5837v26,-4,34,-5,51,-8em11111,6117v4,-5,21,-3,15,-5c11108,6107,11066,6100,11047,6110v-32,17,-64,41,-95,61c10932,6184,10916,6198,10902,6218v-8,11,-8,18,-12,29c10906,6263,10924,6268,10949,6271v27,3,54,1,80,-5c11065,6258,11100,6235,11133,6218v28,-14,55,-31,81,-49c11270,6131,11218,6166,11227,6157v,-4,2,-7,7,-9c11200,6150,11198,6158,11177,6185v-2,3,-12,14,-13,19c11157,6234,11190,6235,11212,6237v36,3,54,-9,84,-23c11324,6201,11353,6191,11380,6175v5,-3,11,-9,14,-12c11407,6149,11399,6154,11402,6139v-18,-16,-38,-21,-64,-22c11306,6115,11274,6116,11245,6129em11573,6083v7,-1,12,-1,19,-2c11563,6079,11540,6081,11512,6088v-19,5,-38,11,-56,18c11446,6110,11439,6113,11429,6117v19,19,46,20,76,22c11537,6141,11569,6141,11601,6145v18,2,14,,22,20c11634,6190,11617,6195,11596,6206v-19,10,-40,15,-61,18c11515,6227,11496,6228,11476,6228v-6,,-9,3,-9,-1em11876,5977v-8,-14,23,-19,-8,9c11842,6009,11817,6029,11793,6054v-12,12,-25,23,-35,36c11755,6094,11751,6101,11749,6106v,4,-1,8,-1,12c11770,6120,11791,6122,11813,6120v24,-2,47,-7,71,-7c11901,6113,11902,6137,11906,6150v4,13,5,28,,41c11897,6213,11874,6217,11854,6226v-13,6,-20,6,-35,11c11806,6241,11791,6243,11777,6242v-14,-1,-25,-3,-34,-16c11736,6216,11736,6197,11735,6186em11863,5988v12,-14,22,-16,43,-21c11946,5956,11983,5941,12023,5929v30,-7,39,-9,58,-12em12220,5931v8,-3,19,-4,22,-6c12245,5923,12246,5918,12249,5916v-10,27,-38,93,-62,111c12163,6045,12147,6078,12131,6116v-6,13,-16,30,-16,45c12115,6191,12128,6185,12157,6189v28,4,68,4,94,-8c12271,6167,12277,6163,12291,6157em12079,6069v-2,,-3,,-5,c12075,6065,12125,6057,12155,6053v43,-6,60,-8,90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" annotation="t"/>
          </v:shape>
        </w:pict>
      </w:r>
      <w:r>
        <w:rPr>
          <w:noProof/>
        </w:rPr>
        <w:pict>
          <v:shape id="_x0000_s1521" style="position:absolute;left:0;text-align:left;margin-left:283.9pt;margin-top:59.7pt;width:83.7pt;height:17.75pt;z-index:252161024" coordorigin="12556,5619" coordsize="2952,627" path="m12587,6120v-5,1,-11,1,-16,2c12566,6123,12561,6122,12556,6123v25,,51,1,76,-3c12655,6116,12678,6110,12701,6106v4,-1,9,-1,13,-2c12716,6104,12717,6104,12719,6104em12963,6019v-4,,-8,,-12,c12964,6014,12970,6009,12984,6007v22,-4,43,-9,65,-12c13060,5993,13069,5993,13080,5993v-11,39,-17,35,-51,55c13019,6054,13013,6061,13005,6068v-1,1,-2,1,-3,2c13001,6071,12999,6073,12998,6074v-3,2,-7,3,-10,5c13009,6080,13029,6082,13050,6082v26,1,25,-3,37,19c13094,6114,13098,6129,13096,6144v-3,24,-10,37,-32,46c13037,6202,13010,6213,12983,6225v-18,8,-39,14,-59,18c12912,6246,12885,6250,12875,6241v-10,-9,-11,-38,-13,-51em13350,6070v-5,1,-14,-4,-16,-2c13332,6073,13331,6078,13329,6083v12,20,-12,10,22,18c13368,6105,13392,6104,13409,6101v24,-4,28,-22,47,-34c13471,6057,13476,6053,13487,6038v10,-13,6,-11,13,-25c13488,5996,13508,6004,13479,5997v-9,-2,-29,-5,-39,-3c13420,5997,13409,6010,13391,6017v-23,9,-29,14,-48,33c13332,6061,13320,6072,13308,6082v-20,15,-21,17,-31,40c13271,6138,13272,6152,13268,6168v-7,28,-7,30,22,47c13311,6227,13339,6229,13362,6231v47,4,68,-6,109,-25c13520,6184,13563,6164,13608,6133em13402,5857v-6,,-9,-1,-15,-2c13414,5852,13436,5848,13461,5841v9,-3,18,-5,27,-7em13614,5758v18,-22,-4,-14,28,-21c13660,5733,13679,5732,13697,5728v16,-3,22,-4,37,-8c13734,5735,13735,5749,13726,5763v-16,26,-3,3,-10,8c13712,5774,13708,5775,13704,5777v26,11,24,5,30,36c13736,5824,13737,5840,13727,5847v-5,4,-16,4,-22,7c13698,5857,13678,5864,13671,5859v,-6,-3,-12,-9,-16em13977,5633v,-2,,-4,,-6c13996,5613,13963,5649,13947,5667v-25,28,-35,64,-51,96c13889,5778,13880,5792,13881,5809v,6,2,21,9,24c13910,5843,13948,5846,13970,5845v33,-2,42,-8,67,-27em13874,5744v-14,,-35,2,24,-2c13938,5739,13977,5735,14017,5731em14247,5985v-2,-2,2,-8,-2,-9c14209,5965,14166,5982,14132,5993v-99,32,-4,-1,-17,9c14113,6005,14110,6008,14108,6011v38,15,76,17,114,29c14236,6044,14233,6044,14240,6059v3,6,12,29,4,36c14227,6110,14200,6123,14177,6128v-15,4,-34,7,-50,7c14093,6136,14115,6138,14100,6116v-7,-9,-8,-14,-6,-24em14447,5941v4,-3,9,-7,13,-10c14460,5957,14462,5993,14447,6016v-20,31,-52,61,-78,87c14362,6110,14354,6115,14348,6123v,1,1,2,,3em14625,5976v1,12,11,59,-2,72c14604,6067,14585,6077,14567,6098v-3,4,-7,9,-9,12c14554,6115,14562,6107,14551,6119v4,-18,8,-46,24,-60c14597,6040,14623,6023,14646,6006v30,-22,58,-31,94,-39c14746,5966,14752,5964,14758,5964v25,-2,35,26,31,49c14784,6042,14763,6048,14747,6068v-5,6,-11,16,-12,23c14735,6096,14735,6100,14735,6104em15081,5811v1,-10,28,-25,-12,5c15043,5835,15015,5854,14993,5878v-12,13,-18,28,-28,41c14964,5921,14960,5923,14959,5925v14,15,31,20,55,23c15029,5950,15089,5942,15101,5957v9,12,15,41,13,57c15112,6030,15105,6051,15089,6059v-19,10,-47,18,-68,23c15017,6083,14995,6087,14989,6087v-28,2,-26,1,-36,-25c14949,6052,14948,6045,14948,6035v,-3,,-7,,-10em15011,5840v24,-11,17,-8,46,-16c15088,5816,15119,5811,15150,5805v29,-5,57,-10,86,-14em15439,5774v3,-3,3,-9,7,-11c15452,5761,15459,5762,15465,5760v,18,2,43,-10,58c15409,5877,15393,5877,15360,5941v-15,29,-33,58,-41,91c15319,6032,15313,6058,15319,6061v18,8,46,13,65,16c15420,6083,15439,6070,15467,6050em15289,5925v-15,-4,-48,3,19,-1c15345,5922,15414,5926,15446,5910v,-30,16,-37,61,-23e" filled="f" strokeweight="1pt">
            <v:stroke endcap="round"/>
            <v:path shadowok="f" o:extrusionok="f" fillok="f" insetpenok="f"/>
            <o:lock v:ext="edit" rotation="t" aspectratio="t" verticies="t" text="t" shapetype="t"/>
            <o:ink i="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" annotation="t"/>
          </v:shape>
        </w:pict>
      </w:r>
      <w:r>
        <w:rPr>
          <w:noProof/>
        </w:rPr>
        <w:pict>
          <v:shape id="_x0000_s1522" style="position:absolute;left:0;text-align:left;margin-left:139.1pt;margin-top:101.65pt;width:124.85pt;height:7.05pt;z-index:252162048" coordorigin="7448,7099" coordsize="4403,249" path="m7448,7347v5,,10,-2,15,-2c7464,7345,7464,7345,7465,7345em10670,7299v,2,,4,,6em11845,7109v2,-3,5,-6,5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" annotation="t"/>
          </v:shape>
        </w:pict>
      </w:r>
      <w:r>
        <w:rPr>
          <w:noProof/>
        </w:rPr>
        <w:pict>
          <v:shape id="_x0000_s1523" style="position:absolute;left:0;text-align:left;margin-left:-31.4pt;margin-top:90.05pt;width:68.85pt;height:25.85pt;z-index:252163072" coordorigin="1432,6691" coordsize="2429,911" path="m1621,7192v8,-5,20,-10,25,-15c1646,7173,1648,7170,1651,7167v-8,43,-21,64,-43,102c1572,7330,1541,7392,1502,7451v-21,33,-43,65,-63,98c1430,7564,1435,7556,1432,7562em1522,7257v,,-1,,-1,c1520,7245,1564,7242,1600,7235v58,-10,114,-36,172,-49c1797,7180,1825,7174,1851,7173v4,,9,,13,em1564,7423v-1,1,-1,1,-3,2c1556,7425,1553,7427,1550,7433v36,-3,66,-8,101,-17c1669,7411,1688,7407,1706,7404v8,-1,8,-2,12,-2em2032,7251v-1,-5,-1,-7,-3,-14c1995,7254,1974,7290,1950,7325v-26,38,-49,75,-71,115c1865,7465,1849,7494,1846,7523v-1,11,4,12,9,22em2236,7306v-12,-20,52,-14,-28,-12c2184,7295,2157,7320,2135,7330v-5,2,-12,7,-14,9c2119,7340,2116,7345,2111,7348v29,11,59,19,88,30c2219,7386,2223,7393,2231,7413v12,30,-4,34,-26,46c2186,7470,2166,7488,2143,7493v-6,1,-32,4,-39,c2093,7486,2082,7467,2075,7456em2379,7198v32,,8,-19,40,11c2438,7227,2444,7270,2448,7294v5,35,7,74,1,109c2441,7452,2398,7492,2366,7530v-25,30,-56,48,-88,70c2278,7600,2278,7601,2278,7601em2608,7402v-7,1,-3,,-14,4c2631,7403,2668,7400,2705,7393v17,-3,34,-8,50,-13c2763,7378,2763,7377,2767,7377em2635,7309v-18,-3,-22,-4,-38,-5c2626,7300,2654,7294,2682,7288v23,-5,47,-11,70,-16em2900,7182v17,-9,34,-18,53,-25c2976,7148,3002,7140,3027,7135v31,-6,39,-2,54,24c3093,7181,3101,7207,3104,7231v2,18,2,40,-2,58c3097,7308,3086,7323,3077,7340v,,,1,,1em2976,7517v2,,5,,7,em3347,6785v3,-9,-4,-2,6,-7c3386,6761,3420,6749,3455,6736v34,-13,68,-22,102,-34c3572,6697,3575,6696,3583,6691em3471,6837v15,13,34,7,58,1c3571,6827,3608,6802,3650,6789v40,-11,58,-2,53,-29c3753,6749,3802,6732,3852,6722v3,-1,5,,8,e" filled="f" strokeweight="1pt">
            <v:stroke endcap="round"/>
            <v:path shadowok="f" o:extrusionok="f" fillok="f" insetpenok="f"/>
            <o:lock v:ext="edit" rotation="t" aspectratio="t" verticies="t" text="t" shapetype="t"/>
            <o:ink i="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" annotation="t"/>
          </v:shape>
        </w:pict>
      </w:r>
      <w:r>
        <w:rPr>
          <w:noProof/>
        </w:rPr>
        <w:pict>
          <v:shape id="_x0000_s1524" style="position:absolute;left:0;text-align:left;margin-left:66.35pt;margin-top:94.3pt;width:252.75pt;height:25.5pt;z-index:252164096" coordorigin="4880,6841" coordsize="8918,899" path="m5047,7137v,-8,,-27,,5c5047,7198,5035,7219,5010,7268v-28,56,-58,112,-96,162c4902,7446,4889,7460,4880,7477v,1,,1,,2em4928,7183v11,-11,21,-11,42,-11c5017,7172,5064,7174,5111,7171v29,-2,58,-5,87,-10c5215,7158,5213,7157,5228,7153em4891,7359v-4,5,10,-10,-8,10c4924,7366,4948,7350,4987,7338v29,-9,57,-19,86,-27c5073,7311,5074,7311,5074,7311em5346,7236v2,-5,1,-4,4,-12c5318,7254,5290,7283,5263,7318v-23,30,-44,58,-59,93c5202,7414,5184,7454,5195,7458v24,5,28,5,41,10em5534,7292v,-4,2,-7,8,-8c5520,7281,5507,7279,5485,7285v-19,5,-32,18,-47,29c5432,7319,5425,7322,5419,7329v-8,9,-11,18,2,26c5435,7364,5464,7368,5475,7380v9,10,9,29,5,41c5477,7431,5462,7437,5455,7442v-18,13,-29,18,-50,19c5387,7462,5383,7460,5366,7457em5599,7209v8,21,17,40,21,62c5623,7287,5623,7302,5623,7318v,23,1,45,-3,67c5616,7404,5609,7428,5597,7444v-7,10,-32,24,-42,32em5802,7360v18,1,36,3,54,c5867,7358,5883,7355,5893,7353em5743,7329v-6,1,-11,1,-18,2c5762,7325,5800,7320,5837,7312v22,-6,29,-8,44,-11em6573,7118v-10,-36,11,-2,2,-9c6562,7098,6533,7098,6519,7101v-21,5,-49,61,-63,78c6431,7211,6403,7242,6383,7278v-14,25,-23,54,-32,81c6345,7377,6342,7396,6335,7413v-2,6,-12,23,-14,25c6298,7460,6266,7471,6236,7477v-21,5,-42,8,-64,8c6157,7485,6137,7484,6132,7467v-5,-14,2,-37,10,-49c6146,7412,6163,7400,6171,7394v23,-16,41,-21,70,-24c6257,7368,6271,7369,6287,7372v26,5,40,22,63,32c6370,7413,6392,7418,6413,7423v33,8,65,20,98,26c6518,7450,6526,7451,6532,7452em6907,6970v30,-15,-18,4,23,-13c6935,6955,6942,6954,6947,6952v-1,25,-3,48,-7,73c6930,7082,6909,7125,6886,7177v-25,57,-51,111,-84,164c6773,7388,6744,7433,6711,7477v-35,45,-80,87,-109,136c6588,7637,6574,7679,6580,7707v2,7,3,18,11,22c6604,7736,6617,7736,6632,7738v32,4,61,-4,92,-11c6735,7725,6746,7723,6757,7720v27,-6,32,-32,43,-57em6929,7033v-8,-2,,3,-11,-6c6946,7020,6973,7015,7002,7013v30,-3,61,-4,91,-7c7098,7006,7104,7005,7109,7005em7150,7283v-2,2,-4,6,-6,8c7140,7297,7148,7289,7137,7301v1,-20,4,-34,21,-47c7175,7241,7194,7227,7212,7217v16,-9,41,-24,59,-29c7284,7184,7295,7186,7308,7185v2,13,12,58,1,72c7282,7292,7242,7326,7210,7358v-27,27,-58,57,-92,74c7108,7437,7094,7440,7083,7444v31,-8,54,-22,86,-27c7197,7413,7224,7414,7252,7415v2,,4,,6,em7651,7282v5,-1,7,-1,14,-3c7658,7281,7648,7273,7644,7280v-14,21,14,32,26,36c7688,7322,7708,7322,7727,7319v26,-4,70,-7,81,-35c7810,7278,7813,7262,7815,7255v2,-8,5,-15,3,-24c7817,7226,7812,7209,7806,7205v-9,-6,-30,-8,-40,-9c7752,7194,7728,7192,7714,7199v-18,9,-43,29,-56,45c7641,7265,7624,7281,7611,7305v-15,27,-35,62,-40,93c7567,7426,7585,7430,7609,7440v21,8,43,12,65,10c7713,7447,7727,7425,7756,7401em7771,7059v-8,,-9,1,-21,5c7769,7065,7789,7067,7808,7066v17,-1,17,-2,26,-2em7919,6984v17,-10,37,-24,58,-30c7981,6953,7986,6952,7991,6952v5,,10,,15,c8003,6972,7999,6988,7987,7005v-2,3,-16,18,-9,24c8090,7135,7992,7031,8009,7043v7,5,18,40,7,48c8002,7101,7977,7110,7961,7117v-5,2,-11,5,-16,7c7945,7124,7944,7124,7944,7124em8201,6878v,-1,,-2,,-3c8214,6872,8210,6890,8210,6913v,41,-16,60,-35,92c8165,7022,8160,7045,8159,7065v-1,24,10,19,31,25c8212,7096,8227,7094,8249,7088em8142,7003v-7,-1,-3,,-16,-4c8174,6982,8217,6976,8268,6969em8439,7337v2,-1,4,-4,6,-5c8448,7330,8452,7328,8455,7326v-46,4,-55,11,-91,38c8340,7382,8317,7398,8301,7424v-5,8,-7,20,-5,30c8302,7480,8320,7479,8344,7482v30,4,47,-5,73,-19c8451,7444,8485,7428,8518,7407v29,-18,60,-37,83,-62c8607,7339,8612,7331,8616,7324v2,-4,1,-3,6,-11c8609,7339,8588,7352,8578,7379v-2,6,-5,29,3,33c8597,7420,8631,7418,8646,7416v33,-3,47,-21,74,-37c8740,7367,8768,7357,8784,7339v2,-3,3,-10,5,-13c8777,7313,8754,7306,8731,7301v-23,-5,-50,-6,-73,-2c8653,7301,8647,7302,8642,7304em8963,7267v2,,5,,7,c8969,7264,8935,7254,8913,7267v-11,6,-42,25,-51,34c8857,7309,8855,7309,8855,7314v14,17,41,17,70,23c8927,7337,8949,7342,8951,7343v13,8,18,14,21,28c8977,7395,8948,7392,8931,7397v-17,5,-35,11,-52,16c8868,7416,8860,7417,8848,7420em9270,7163v-13,-4,78,-71,-25,14c9224,7194,9203,7214,9185,7234v-12,13,-25,22,-33,38c9150,7276,9150,7280,9148,7284v36,6,69,10,105,10c9278,7294,9303,7288,9319,7312v9,12,13,42,-2,51c9298,7375,9269,7381,9247,7387v-19,5,-42,13,-63,13c9177,7400,9156,7398,9150,7392v-9,-8,-16,-35,-22,-46em9213,7181v15,-20,33,-27,61,-35c9306,7137,9341,7132,9374,7128v6,-1,13,-1,19,-2em9617,7146v2,-1,4,-2,5,-3c9624,7141,9629,7136,9632,7133v-13,51,-39,72,-65,119c9553,7277,9540,7306,9536,7335v-4,29,10,25,34,33c9588,7374,9604,7378,9623,7374v24,-5,45,-27,66,-40em9530,7244v-2,,-4,,-6,c9525,7241,9581,7236,9613,7234v46,-3,59,-3,88,-12em9932,7322v2,-5,-6,-5,7,-7c9962,7311,9986,7310,10009,7308v30,-3,61,-6,91,-9c10107,7298,10115,7298,10122,7297em10395,7201v-7,5,-73,9,22,1c10444,7200,10471,7192,10498,7186v10,-2,22,-4,33,-5c10547,7181,10553,7180,10552,7195v-15,30,-38,43,-68,62c10471,7265,10463,7270,10449,7276v-5,,-10,2,-14,5c10461,7273,10478,7258,10505,7252v19,-4,41,-13,60,-13c10591,7238,10592,7247,10603,7268v7,13,13,33,9,49c10606,7341,10574,7371,10554,7387v-25,21,-58,26,-89,33c10441,7425,10419,7430,10395,7429v-30,-1,-32,-11,-46,-33c10340,7381,10337,7369,10336,7352em10845,7227v-6,1,-14,-4,-18,1c10827,7232,10827,7236,10827,7240v15,21,18,22,47,28c10905,7274,10940,7266,10970,7258v24,-7,33,-15,52,-28c11037,7220,11045,7218,11048,7199v1,-8,,-25,-3,-32c11038,7151,11017,7149,11002,7146v-17,-3,-44,-3,-59,7c10918,7169,10890,7185,10862,7199v-27,14,-43,29,-56,57c10800,7269,10794,7289,10796,7304v4,26,21,33,45,43c10898,7371,10953,7369,11007,7342v26,-13,48,-27,71,-43em10948,7011v-1,,-3,,-4,1c10938,7018,10960,7005,10931,7020v27,1,53,1,79,em11108,6966v4,-24,4,-13,30,-23c11151,6938,11157,6937,11172,6933v7,-2,3,,15,-5c11190,6945,11191,6944,11192,6960v,4,-2,19,4,22c11197,6983,11237,6989,11240,6990v13,3,23,17,22,31c11259,7051,11232,7048,11210,7056v-4,2,-10,3,-14,5c11191,7063,11186,7064,11181,7065em11406,6857v1,-1,2,-1,3,-2c11413,6851,11418,6847,11422,6843v3,18,7,36,6,54c11426,6926,11413,6952,11409,6980v-1,7,-2,28,7,31c11424,7011,11432,7012,11440,7013em11336,6984v,-7,,-4,-7,-13c11357,6967,11385,6963,11413,6960em11627,7195v-1,-8,4,-19,-8,-24c11584,7157,11543,7176,11517,7195v-12,9,-14,10,-22,21c11494,7218,11480,7239,11487,7245v18,16,50,26,72,35c11563,7282,11569,7284,11571,7286v8,5,37,26,15,40c11577,7332,11552,7338,11540,7340v-7,1,-31,4,-40,4c11485,7345,11478,7344,11464,7339v,,,-1,,-1em11810,7194v4,-6,-6,6,8,-12c11824,7207,11831,7227,11822,7252v-10,28,-37,39,-52,64c11759,7334,11769,7322,11766,7328em11983,7189v4,6,2,13,5,11c11999,7194,12001,7202,12006,7223v8,35,-6,45,-28,66c11971,7296,11964,7306,11958,7313v-4,5,8,-8,-8,9c11954,7283,11964,7283,11995,7261v22,-16,46,-33,71,-44c12088,7208,12112,7203,12134,7195v19,-7,7,-3,31,-7c12171,7209,12175,7225,12169,7247v-4,16,-11,25,-21,37c12147,7285,12147,7286,12146,7287v-1,,-1,,-2,em12406,7074v,-5,,-9,,-14c12374,7083,12345,7105,12317,7133v-7,7,-24,22,-27,33c12290,7170,12290,7174,12290,7178v23,3,46,6,69,7c12385,7186,12412,7183,12438,7187v7,1,36,4,42,12c12486,7206,12494,7226,12492,7237v-3,20,-35,25,-50,32c12427,7276,12410,7277,12394,7280v-6,1,-20,4,-26,4c12361,7284,12338,7286,12333,7280v-1,-5,-3,-11,-4,-16em12444,7051v28,-8,57,-8,87,-7c12563,7046,12574,7047,12595,7046em12869,6981v8,-3,5,,16,-6c12877,7027,12855,7035,12825,7077v-29,40,-48,53,-71,103c12746,7197,12735,7217,12732,7236v-1,5,,20,5,22c12762,7270,12803,7273,12831,7272v35,-1,47,-11,74,-31em12727,7162v-4,,-8,,-12,c12766,7155,12816,7146,12867,7135em13077,6865v71,-3,142,-8,212,-20c13301,6843,13303,6842,13315,6841v17,-2,16,,24,19c13354,6894,13347,6925,13338,6961v-10,42,-32,75,-40,119c13286,7147,13270,7216,13262,7284v-3,24,-3,47,,71c13264,7370,13274,7399,13265,7413v-10,14,-7,11,-28,24c13226,7444,13207,7456,13195,7461v-26,10,-58,6,-85,6c13074,7467,13037,7464,13001,7464v-6,,-12,,-18,em13627,7150v-7,1,-5,1,-17,4c13630,7155,13650,7156,13671,7156v21,,42,-3,63,-4c13755,7151,13776,7152,13797,7152em13610,7090v-5,-1,-8,-1,-14,-2c13632,7085,13668,7083,13704,7081v31,-2,40,-2,59,-6e" filled="f" strokeweight="1pt">
            <v:stroke endcap="round"/>
            <v:path shadowok="f" o:extrusionok="f" fillok="f" insetpenok="f"/>
            <o:lock v:ext="edit" rotation="t" aspectratio="t" verticies="t" text="t" shapetype="t"/>
            <o:ink i="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" annotation="t"/>
          </v:shape>
        </w:pict>
      </w:r>
      <w:r>
        <w:rPr>
          <w:noProof/>
        </w:rPr>
        <w:pict>
          <v:shape id="_x0000_s1525" style="position:absolute;left:0;text-align:left;margin-left:134.8pt;margin-top:120.7pt;width:144.9pt;height:14.1pt;z-index:252165120" coordorigin="7296,7771" coordsize="5112,498" path="m7311,8268v1,-2,3,-5,4,-7c7308,8261,7306,8260,7296,8256v,,,-1,,-1em12301,7798v-7,-1,-4,-1,-18,-4c12324,7785,12365,7778,12407,7771e" filled="f" strokeweight="1pt">
            <v:stroke endcap="round"/>
            <v:path shadowok="f" o:extrusionok="f" fillok="f" insetpenok="f"/>
            <o:lock v:ext="edit" rotation="t" aspectratio="t" verticies="t" text="t" shapetype="t"/>
            <o:ink i="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" annotation="t"/>
          </v:shape>
        </w:pict>
      </w:r>
      <w:r>
        <w:rPr>
          <w:noProof/>
        </w:rPr>
        <w:pict>
          <v:shape id="_x0000_s1526" style="position:absolute;left:0;text-align:left;margin-left:83.05pt;margin-top:114.95pt;width:257.2pt;height:48.75pt;z-index:252166144" coordorigin="5470,7568" coordsize="9073,1721" path="m5650,8329v-7,,-12,-2,-14,5c5644,8335,5654,8336,5662,8338v13,3,9,3,16,4c5685,8343,5692,8343,5699,8344em5578,8283v-6,,-11,,-17,c5597,8285,5603,8284,5624,8287em6381,8139v-9,17,-24,33,-42,52c6316,8215,6298,8242,6276,8266v-22,24,-42,48,-64,71c6195,8355,6181,8375,6165,8393v-19,21,-43,34,-66,49c6081,8453,6071,8458,6051,8466v-14,5,-19,8,-34,13c6005,8483,5995,8486,5982,8486v-20,-1,-16,-3,-24,-19c5956,8463,5951,8449,5951,8444v-1,-9,1,-31,8,-38c5971,8394,5986,8386,6001,8379v13,-6,34,-9,49,-12c6060,8365,6073,8362,6083,8360v8,-2,28,-6,38,-6c6151,8353,6125,8358,6146,8371v24,16,12,-4,34,21c6193,8407,6205,8410,6223,8418v17,7,31,22,48,27c6285,8449,6307,8452,6322,8454v19,2,38,1,57,-1c6385,8452,6387,8451,6395,8450em6780,8089v3,-4,2,-9,9,-13c6792,8074,6802,8071,6803,8071v-3,29,-10,55,-17,83c6776,8194,6748,8233,6726,8269v-27,45,-62,86,-86,132c6629,8422,6618,8442,6607,8463v-5,9,-15,25,-14,36c6595,8522,6599,8520,6621,8534v12,8,30,13,44,17c6689,8557,6710,8560,6734,8556v19,-3,9,-5,20,-26em6801,8102v-6,,-7,1,-14,3c6799,8093,6815,8090,6837,8083v18,-6,36,-12,54,-17c6899,8063,6899,8062,6904,8062em6977,8222v-5,,-8,-2,-11,-8c6971,8191,6948,8209,6984,8184v19,-13,50,-24,70,-34c7072,8141,7094,8139,7112,8131v3,-1,6,-5,9,-6c7127,8125,7132,8125,7137,8125v,16,5,49,-5,63c7110,8218,7076,8250,7048,8275v-23,20,-45,40,-68,59c6974,8339,6967,8346,6963,8352v-5,7,-4,13,-5,21c6979,8375,6978,8376,6998,8376v20,,38,-1,58,-4c7072,8370,7088,8367,7104,8364v7,-1,8,-2,19,-4em7484,8172v-30,-6,-10,-5,-38,-5c7446,8167,7446,8168,7446,8168v14,23,-25,-5,25,17c7489,8193,7509,8194,7529,8194v31,-1,79,-13,105,-30c7645,8157,7663,8141,7670,8129v2,-4,7,-20,7,-26c7676,8096,7675,8091,7671,8088v-9,-7,-40,-13,-53,-15c7584,8067,7577,8074,7550,8092v-29,19,-52,33,-75,60c7454,8177,7430,8200,7409,8225v-17,20,-30,40,-44,62c7345,8320,7352,8340,7386,8353v21,8,45,12,68,13c7497,8368,7526,8360,7564,8342v30,-15,39,-19,57,-32em7588,7952v-6,1,-2,,-15,4c7593,7958,7614,7960,7634,7959v10,-1,19,-3,29,-4em7777,7909v-1,-10,-8,-19,4,-27c7798,7871,7834,7872,7855,7868v4,-1,29,-7,33,-3c7892,7869,7892,7888,7888,7892v-6,5,-20,12,-24,15c7872,7916,7885,7918,7903,7923v10,3,8,6,13,19c7928,7973,7932,7974,7900,7991v-17,9,-40,10,-59,13c7837,8005,7833,8005,7829,8005em8089,7824v8,-2,,2,14,-6c8105,7837,8108,7861,8094,7877v-20,24,-29,36,-38,67c8054,7952,8048,7968,8051,7977v6,19,27,15,44,16c8113,7993,8121,7993,8134,7990em8032,7899v-1,,-3,,-4,c8036,7900,8096,7896,8120,7893em8296,8177v-10,-21,39,-9,-25,-14c8235,8160,8216,8170,8190,8190v-22,17,-41,31,-57,54c8127,8253,8116,8269,8117,8281v3,29,23,25,48,30c8191,8317,8216,8317,8242,8313v30,-5,44,-14,68,-31c8332,8266,8352,8249,8371,8230v8,-8,15,-19,21,-27c8392,8199,8394,8196,8400,8194v-7,22,-16,36,-26,56c8371,8257,8369,8257,8369,8261v23,15,49,13,80,7c8479,8262,8510,8240,8536,8225v17,-10,34,-20,51,-30c8599,8188,8612,8175,8611,8160v-2,-27,-8,-20,-36,-27c8542,8125,8506,8126,8473,8132v-34,7,-68,29,-97,49c8370,8181,8366,8184,8363,8191em8874,8106v1,,3,,4,c8877,8105,8829,8098,8807,8110v-14,8,-27,17,-41,24c8750,8143,8760,8137,8752,8152v37,14,20,6,41,39c8799,8201,8809,8205,8813,8217v2,6,4,27,-3,31c8794,8256,8753,8259,8733,8263v-16,3,-33,5,-49,8c8678,8272,8659,8275,8655,8275v-5,-1,-11,-3,-16,-4em9131,8003v-12,-8,67,-60,-24,13c9081,8037,9056,8057,9033,8081v-5,5,-24,24,-25,32c9008,8117,9009,8121,9010,8125v26,2,48,1,74,-2c9096,8122,9114,8115,9127,8116v23,2,24,15,27,36c9156,8168,9153,8196,9140,8207v-13,11,-34,26,-50,34c9068,8251,9033,8255,9009,8254v-13,-1,-25,-2,-38,-4c8946,8246,8947,8229,8945,8207em9099,8038v24,-19,-96,16,40,-15c9175,8015,9212,8011,9249,8007v8,-1,16,-1,24,-2em9451,7988v2,-2,3,-7,6,-10c9458,7977,9460,7977,9461,7976v,-6,4,-9,13,-9c9468,8010,9461,8018,9433,8049v-26,28,-47,62,-71,92c9344,8163,9323,8186,9313,8213v-6,17,-5,30,1,45c9322,8278,9350,8277,9370,8277v32,,71,-3,101,-14c9495,8251,9502,8247,9517,8239em9294,8099v-5,,-10,,-15,c9317,8099,9354,8099,9392,8097v36,-2,71,-6,106,-14em9652,7914v16,-6,28,-7,46,-9c9721,7903,9745,7900,9768,7899v25,-1,49,-4,73,-8c9853,7889,9866,7888,9878,7888v14,,14,-3,19,13c9903,7920,9899,7946,9899,7966v,41,-12,81,-23,120c9860,8140,9839,8191,9822,8244v-15,47,-24,103,-25,152c9797,8405,9797,8415,9797,8424v-21,1,-43,4,-64,3c9709,8425,9684,8423,9660,8422v-2,,-3,,-5,em10048,8163v-29,14,-9,,-12,8c10034,8176,10037,8171,10032,8180v18,-2,35,-6,53,-7c10112,8171,10138,8168,10165,8165v10,-1,18,-1,28,-1c10196,8164,10198,8164,10201,8164em10865,8005v7,-3,6,-1,14,-6c10869,8040,10854,8049,10825,8079v-28,29,-58,56,-88,83c10717,8180,10697,8193,10674,8207v-21,13,-42,21,-65,29c10591,8243,10576,8252,10557,8258v-11,3,-22,3,-33,5c10524,8248,10524,8234,10530,8219v6,-14,24,-29,35,-38c10583,8167,10601,8164,10621,8156v14,-6,28,-9,43,-12c10676,8142,10689,8138,10700,8145v20,12,38,33,52,51c10766,8214,10780,8225,10800,8236v4,2,11,5,14,7c10815,8244,10816,8243,10817,8244v,,1,2,1,2em11138,7846v6,-1,9,-2,15,-4c11165,7869,11170,7887,11166,7917v-6,45,-46,91,-67,132c11072,8100,11045,8151,11021,8203v-16,34,-31,69,-44,104c10970,8327,10966,8347,10968,8368v1,7,2,21,9,25c10991,8401,11016,8400,11031,8399v22,-1,56,-4,74,-17c11110,8377,11115,8372,11120,8367em11225,7841v14,-3,23,-4,37,-6c11285,7832,11307,7832,11330,7828v21,-4,42,-9,62,-15em11422,8022v-6,-1,-11,-1,-18,-2c11425,8015,11444,8011,11464,8003v16,-6,32,-10,49,-14c11524,7987,11529,7987,11540,7987v,21,-1,35,-9,55c11530,8045,11528,8049,11527,8052v-11,25,-9,39,2,63c11533,8123,11538,8153,11526,8159v-25,13,-58,26,-85,35c11425,8199,11408,8204,11392,8208v-17,4,-13,2,-31,3c11360,8193,11359,8177,11360,8159em11759,8084v-6,-5,22,12,-9,-7c11754,8093,11757,8096,11782,8102v21,5,47,3,68,-2c11868,8095,11880,8087,11895,8077v22,-14,19,-21,33,-42c11938,8020,11931,8034,11939,8013v-13,-17,-21,-14,-48,-20c11868,7988,11843,7992,11821,7999v-21,6,-55,23,-73,35c11728,8048,11711,8070,11698,8089v-9,13,-18,27,-23,43c11672,8143,11672,8162,11683,8170v19,14,43,31,65,41c11775,8223,11807,8223,11836,8219v32,-5,59,-36,83,-58em11862,7855v-5,,-9,,-14,c11875,7850,11901,7845,11928,7840v14,-3,26,-4,40,-4em12079,7781v18,-1,35,-3,52,-5c12136,7776,12144,7776,12148,7776v,4,1,19,-1,25c12146,7804,12136,7826,12135,7828v5,2,30,14,41,18c12197,7854,12194,7847,12201,7866v8,24,-43,33,-60,37c12137,7904,12132,7904,12127,7905v-1,,-3,,-4,em12392,7715v1,,2,-1,3,-2c12395,7706,12400,7702,12411,7701v,22,,42,-7,63c12397,7786,12387,7806,12376,7827v-1,2,-10,18,-5,22c12392,7865,12409,7863,12432,7863em12541,8035v2,,4,,6,c12545,8028,12518,8021,12494,8022v-32,1,-49,11,-74,27c12409,8056,12400,8069,12399,8084v-1,24,37,29,54,36c12468,8126,12465,8124,12472,8139v11,22,-5,31,-22,37c12443,8179,12434,8179,12426,8181v-14,3,-24,8,-37,-2c12386,8171,12384,8171,12384,8166em12774,8021v6,-4,-22,9,8,-5c12779,8063,12775,8071,12751,8107v-9,13,-14,29,-25,41c12713,8161,12722,8148,12711,8168v,1,,1,,2em12939,8031v7,-2,6,-1,16,-5c12950,8054,12944,8065,12930,8089v-9,15,-21,19,-31,32c12896,8125,12893,8132,12891,8136v-4,6,3,-3,-8,12c12892,8128,12901,8123,12917,8106v13,-13,9,-13,28,-26c12968,8063,12992,8054,13019,8046v6,-2,22,-7,29,-8c13059,8036,13076,8032,13088,8030v6,,12,-1,18,-3c13113,8045,13124,8061,13120,8081v-4,21,-30,34,-42,53c13066,8153,13074,8142,13071,8149em12831,7921v-5,,-9,-1,-15,-2c12816,7919,12817,7919,12817,7919em13451,7946v-2,-27,1,-24,-28,-29c13403,7913,13383,7917,13364,7921v-20,5,-32,13,-49,22c13303,7949,13276,7974,13299,7989v17,11,42,17,58,31c13372,8033,13385,8049,13394,8067v4,9,5,18,4,28c13395,8113,13386,8114,13371,8119v-15,5,-33,5,-49,1c13300,8115,13292,8105,13282,8085v-5,-11,-6,-15,-7,-23em13330,7975v18,-16,22,-28,43,-40c13402,7919,13440,7914,13472,7908v10,-2,21,-3,31,-5em13803,7814v,,,-1,,-1c13805,7813,13825,7751,13803,7832v-4,16,-65,92,-79,102c13700,7951,13686,7984,13676,8024v-5,19,-8,45,-1,64c13680,8101,13689,8105,13703,8109v20,2,26,3,39,em13638,7993v-5,-2,-4,-1,-13,-4c13637,7971,13681,7971,13712,7969v42,-2,57,-3,85,-6em13980,7736v55,-13,110,-18,166,-24c14169,7709,14192,7707,14215,7703v17,-3,27,-7,36,10c14261,7733,14263,7754,14264,7775v1,23,-3,46,-8,68c14247,7883,14228,7915,14217,7953v-17,56,-30,117,-41,175c14172,8152,14169,8177,14164,8201v-4,20,-8,38,-17,57c14143,8268,14132,8297,14125,8303v-15,14,-30,17,-52,20c14042,8327,14010,8325,13979,8329v-23,3,-48,5,-71,-2c13904,8325,13899,8323,13895,8321em14482,8033v6,-1,13,-3,19,-5c14519,8022,14519,8022,14539,8018v1,,2,,3,em14396,7939v,-2,-5,-24,,-26c14425,7900,14474,7905,14505,7907v7,1,14,1,21,2em5524,9193v-7,,-14,,-21,c5519,9196,5543,9205,5560,9207v10,1,23,,34,-1em5484,9145v-1,,-4,-2,-4,-2c5479,9142,5479,9142,5477,9141v-3,-2,-4,-3,-7,-5c5506,9136,5542,9136,5578,9136em6968,8515v-6,1,-12,1,-18,2c6943,8518,6941,8517,6934,8520v31,,62,,93,-2c7047,8516,7067,8516,7087,8514v5,,9,-1,13,-2em6973,8537v-7,1,-4,,-16,4c6977,8543,6997,8545,7017,8546v34,1,67,-2,101,-6c7118,8540,7119,8540,7119,8540em11292,8378v-6,-1,-7,-1,-14,-3c11301,8373,11321,8369,11343,8364v19,-4,38,-5,57,-7c11421,8355,11442,8353,11463,8353v1,,1,,2,em11291,8432v23,,46,1,69,-2c11388,8427,11415,8422,11443,8419v10,-1,11,-1,16,-1em7109,8031v-3,-8,-7,-17,-10,-25c7094,7992,7091,7979,7086,7965v-2,-6,-6,-22,-10,-28c7074,7933,7072,7928,7069,7925v-34,-30,-72,-33,-113,-43c6937,7878,6919,7868,6900,7864v-58,-13,-119,-4,-178,-10c6677,7849,6635,7837,6590,7836v-44,-1,-89,6,-132,12c6443,7850,6427,7853,6412,7856v-29,6,-55,16,-83,23c6269,7894,6214,7905,6156,7926v-32,12,-60,24,-90,40c6051,7974,6037,7979,6022,7986v-5,3,-15,7,-17,8c6003,7995,5985,8010,5983,8012v-3,3,-4,7,-7,10c5986,7994,5964,8004,6005,7980v9,-6,21,-5,29,-13c6040,7961,6042,7947,6048,7942v1,-1,3,-2,4,-3c6053,7938,6054,7937,6055,7937v1,-1,2,-1,3,-2c6059,7934,6061,7933,6062,7932v1,,2,,2,-1c6058,7944,6055,7958,6042,7970v-9,8,-18,13,-27,20c5979,8018,6013,7998,5989,8018v-1,1,-2,1,-3,2c5985,8021,5984,8021,5983,8022v-1,1,-2,2,-3,3c5979,8026,5972,8029,5971,8030v29,5,50,8,79,6c6077,8034,6103,8025,6130,8020v8,-1,14,-2,21,-3em11563,7930v-6,1,-9,1,-16,2c11557,7915,11569,7897,11577,7879v3,-7,10,-21,11,-29c11590,7832,11594,7827,11586,7807v-4,-9,-11,-19,-18,-27c11548,7757,11518,7738,11491,7725v-20,-10,-38,-20,-57,-31c11418,7685,11402,7676,11385,7669v-30,-13,-49,-25,-77,-42c11283,7612,11261,7606,11233,7596v-66,-22,-126,-28,-195,-28c10982,7568,10938,7586,10888,7605v-28,11,-48,17,-74,33c10775,7661,10730,7677,10686,7688v-34,9,-50,16,-80,34c10585,7734,10565,7747,10544,7757v-17,8,-35,14,-52,23c10465,7794,10436,7807,10410,7823v-14,9,-40,19,-52,28c10353,7854,10349,7866,10347,7867v3,-13,-4,-14,5,-24c10360,7834,10368,7831,10376,7823v5,-6,21,-23,26,-28c10406,7791,10414,7785,10417,7781v3,-4,1,-8,5,-13c10413,7787,10408,7797,10396,7815v-9,14,-7,7,-14,23c10378,7846,10379,7853,10376,7861v24,2,44,5,68,4c10461,7864,10478,7861,10495,7858v10,-2,20,-4,30,-6c10526,7852,10526,7852,10527,7852em5987,9065v,-2,,-3,,-5c5993,9067,5992,9027,5986,9072v,1,-9,22,-9,12c5976,9054,6008,9044,6029,9031v17,-10,15,-6,30,-14c6065,9014,6060,9012,6079,9006v5,-1,29,-5,33,1c6122,9022,6119,9076,6108,9090v-31,39,-75,76,-110,112c5980,9220,5957,9235,5942,9255v-2,3,-6,8,-7,12c5932,9277,5937,9268,5928,9279v,,1,,1,c5953,9274,5970,9273,5994,9276v33,4,66,9,99,11c6109,9288,6120,9292,6124,9279e" filled="f" strokeweight="1pt">
            <v:stroke endcap="round"/>
            <v:path shadowok="f" o:extrusionok="f" fillok="f" insetpenok="f"/>
            <o:lock v:ext="edit" rotation="t" aspectratio="t" verticies="t" text="t" shapetype="t"/>
            <o:ink i="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" annotation="t"/>
          </v:shape>
        </w:pict>
      </w:r>
      <w:r>
        <w:rPr>
          <w:noProof/>
        </w:rPr>
        <w:pict>
          <v:shape id="_x0000_s1527" style="position:absolute;left:0;text-align:left;margin-left:291.65pt;margin-top:149.9pt;width:.3pt;height:.65pt;z-index:252167168" coordorigin="12829,8801" coordsize="10,24" path="m12829,8824v11,-19,4,-5,6,-13c12836,8808,12837,8804,12838,8801e" filled="f" strokeweight="1pt">
            <v:stroke endcap="round"/>
            <v:path shadowok="f" o:extrusionok="f" fillok="f" insetpenok="f"/>
            <o:lock v:ext="edit" rotation="t" aspectratio="t" verticies="t" text="t" shapetype="t"/>
            <o:ink i="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" annotation="t"/>
          </v:shape>
        </w:pict>
      </w:r>
      <w:r>
        <w:rPr>
          <w:noProof/>
        </w:rPr>
        <w:pict>
          <v:shape id="_x0000_s1528" style="position:absolute;left:0;text-align:left;margin-left:106.15pt;margin-top:140.85pt;width:234.35pt;height:30.9pt;z-index:252168192" coordorigin="6285,8482" coordsize="8267,1090" path="m6589,8998v3,-6,1,-29,2,6c6592,9052,6574,9066,6547,9101v-23,31,-45,61,-74,88c6454,9207,6431,9221,6410,9238v-10,8,-20,16,-32,24c6365,9270,6349,9274,6334,9279v-6,2,-14,5,-20,6c6293,9288,6294,9274,6288,9258v-4,-11,-3,-10,-3,-23c6285,9223,6282,9204,6292,9195v10,-9,22,-16,35,-22c6333,9170,6341,9170,6347,9168v20,-8,17,-6,41,-6c6400,9162,6418,9163,6428,9171v10,8,19,17,26,28c6464,9214,6479,9227,6497,9235v18,8,34,13,53,18c6555,9254,6561,9256,6566,9257em6943,8943v3,-8,8,-19,11,-28c6956,8909,6958,8906,6961,8903v3,-3,7,-3,11,-5c6976,8932,6976,8965,6972,8999v-6,58,-37,117,-59,172c6886,9240,6841,9300,6814,9369v-9,23,-16,46,-25,69c6786,9446,6767,9479,6774,9488v10,13,28,18,45,25c6832,9518,6842,9518,6856,9517v24,-2,44,-22,60,-39c6922,9471,6927,9463,6933,9456em7076,8939v-6,-12,-1,-12,-8,-12c7060,8927,7058,8926,7048,8922v,,,-5,,-6em6995,8920v-4,,-7,,-11,c6998,8926,7040,8917,7063,8914v25,-3,49,-7,74,-13c7155,8897,7148,8899,7171,8895em7170,9170v-11,-2,-36,-5,9,c7197,9172,7214,9176,7232,9178v29,3,57,,84,-10c7338,9160,7326,9162,7348,9148v29,-19,17,-6,31,-29c7385,9110,7390,9101,7393,9091v1,-5,,-10,1,-15c7375,9073,7357,9070,7338,9070v-26,1,-41,17,-61,30c7255,9115,7231,9126,7211,9144v-18,16,-32,39,-42,59c7160,9221,7150,9242,7148,9262v-4,32,4,33,34,49c7201,9321,7218,9323,7239,9323v40,1,55,-6,88,-28c7356,9276,7366,9270,7384,9254em7443,8923v-6,,-6,1,-15,4c7448,8927,7465,8928,7484,8925v6,-1,12,-2,18,-3em7573,8857v-5,,-10,-1,-15,-1c7575,8854,7596,8848,7614,8847v20,-1,25,-1,40,16c7664,8874,7664,8890,7665,8904v1,15,,10,-6,23c7669,8930,7681,8923,7689,8930v7,6,9,20,3,27c7676,8974,7644,8988,7621,8993v-16,4,-21,3,-34,5em7869,8790v-4,-5,11,-5,-5,-12c7859,8776,7853,8777,7848,8776v-7,24,-14,48,-23,71c7816,8871,7805,8893,7799,8918v-3,11,-7,25,-5,37c7797,8977,7824,8971,7841,8974v3,1,6,1,9,2em7799,8897v-19,,-14,,-35,-4c7817,8889,7870,8883,7923,8877em8205,9103v26,28,2,8,6,6c8211,9109,8211,9104,8211,9104v-27,-2,-44,-11,-67,4c8116,9127,8090,9149,8061,9168v-24,16,-47,30,-66,53c7985,9233,7984,9240,7983,9255v31,7,61,16,93,14c8114,9267,8144,9250,8179,9236v31,-12,61,-27,89,-45c8283,9181,8294,9172,8306,9159v8,-9,9,-12,16,-23c8306,9162,8284,9172,8263,9197v-10,11,-16,22,-22,35c8240,9235,8239,9237,8238,9240v18,14,36,17,60,15c8320,9253,8328,9246,8348,9235v16,-9,12,-7,30,-22c8390,9203,8402,9191,8407,9176v,-5,1,-9,2,-13c8390,9144,8371,9140,8341,9140v-20,,-37,4,-56,9em8612,9135v4,-2,9,-3,11,-6c8625,9126,8626,9122,8628,9119v-7,-1,-13,-3,-20,-4c8586,9112,8563,9112,8541,9115v-15,2,-31,7,-45,13c8494,9129,8494,9130,8492,9131v-4,4,-9,9,-13,13c8504,9151,8526,9159,8551,9162v16,2,31,3,47,7c8623,9175,8638,9192,8641,9216v1,5,3,25,-3,29c8613,9263,8580,9271,8550,9274v-16,2,-32,2,-47,-1c8482,9269,8485,9268,8468,9254v,,,-1,,-1em8927,8979v,-4,,-9,,-13c8916,8984,8900,9009,8884,9024v-18,17,-35,32,-48,54c8834,9081,8832,9086,8831,9090v-1,4,-3,8,-4,12c8856,9106,8881,9109,8910,9109v9,,41,-4,48,4c8968,9123,8973,9149,8973,9162v,9,,15,-9,21c8946,9194,8912,9194,8892,9197v-10,1,-46,8,-53,-3c8838,9187,8836,9181,8835,9174em8884,9005v,-3,-1,-21,2,-23c8904,8971,8934,8970,8954,8970v9,,17,,26,em9276,8958v-17,-13,-14,,-3,-18c9274,8940,9274,8940,9275,8940v25,10,-9,41,-26,61c9224,9031,9198,9061,9178,9095v-11,19,-24,44,-27,66c9150,9165,9148,9189,9154,9193v18,10,52,17,73,19c9236,9213,9265,9212,9273,9205v7,-9,14,-17,21,-26em9116,9102v-43,-16,-3,-1,-10,-5c9114,9082,9163,9071,9200,9064v26,-5,35,-6,52,-10em9401,8887v-1,,-2,,-3,c9421,8886,9423,8886,9446,8883v33,-4,66,-10,99,-17c9563,8862,9581,8856,9599,8852v5,-1,23,-5,26,-2c9635,8858,9634,8893,9634,8904v1,44,-5,86,-8,130c9622,9085,9623,9139,9631,9189v5,32,15,63,17,95c9649,9299,9647,9317,9640,9330v-9,18,-15,20,-34,29c9593,9365,9583,9374,9569,9377v-19,5,-46,4,-66,3c9497,9380,9454,9380,9449,9376v,-6,-2,-10,-5,-15em9893,9074v-2,,-3,,-5,c9896,9077,9931,9079,9949,9078v23,-2,47,-4,70,-6c10036,9070,10053,9068,10070,9066v1,,3,,4,em10347,8944v,,-67,4,14,2c10394,8945,10427,8936,10460,8931v7,-1,13,-2,21,-3c10485,8963,10489,8962,10456,8975v-12,5,-37,10,-46,17c10408,8994,10406,9001,10402,9004v27,3,54,5,81,4c10501,9007,10520,9005,10538,9004v25,-1,26,2,38,24c10582,9040,10586,9054,10579,9066v-9,16,-45,28,-63,35c10495,9109,10474,9118,10452,9123v-10,2,-19,4,-29,5c10414,9129,10400,9131,10391,9130v,-1,,-1,,-2em11056,8908v-8,-8,-2,-24,-25,-10c11001,8916,10975,8950,10951,8975v-23,24,-47,48,-70,71c10870,9057,10857,9081,10843,9089v-16,9,-35,18,-52,27c10775,9124,10757,9126,10740,9132v-4,2,-8,4,-12,5c10723,9137,10718,9138,10714,9141v-1,-10,-3,-22,-4,-32c10709,9095,10729,9079,10740,9074v8,-4,30,-7,40,-10c10793,9061,10806,9057,10820,9056v28,-3,33,8,58,22c10893,9087,10908,9094,10922,9103v17,10,34,18,53,25c10981,9130,10989,9133,10995,9135v6,2,6,1,17,5em11371,8848v19,-3,22,-3,37,-8c11409,8862,11416,8913,11404,8934v-28,51,-71,99,-103,148c11275,9122,11249,9163,11223,9202v-15,23,-26,44,-33,71c11185,9293,11188,9299,11198,9316v9,16,42,21,59,26c11285,9350,11312,9351,11341,9350v34,-1,46,-15,73,-34em11416,8858v-3,-1,-7,-2,-10,-3c11432,8852,11451,8846,11475,8838v24,-8,49,-11,73,-16c11553,8821,11559,8820,11564,8819em11734,8973v-5,1,-9,3,-14,4c11722,8981,11717,8988,11721,8990v12,6,38,11,52,14c11783,9006,11803,9007,11813,9006v21,-2,34,-14,46,-31c11861,8972,11863,8966,11865,8962v3,-7,10,-19,4,-26c11857,8922,11843,8922,11826,8920v-21,-2,-57,,-76,10c11725,8944,11699,8955,11673,8969v-21,12,-46,24,-61,44c11596,9034,11586,9064,11578,9088v-4,12,-7,33,4,43c11599,9146,11624,9153,11646,9156v37,6,73,-1,106,-14c11784,9129,11816,9116,11848,9103em11862,8797v-6,,-9,-1,-17,-3c11863,8792,11880,8787,11898,8785v4,,9,-1,13,-1em12075,8713v-6,,-12,-1,-18,-1c12079,8708,12099,8703,12120,8699v5,-1,14,-2,17,-2c12141,8715,12143,8729,12136,8747v-4,9,-10,16,-14,25c12120,8776,12119,8780,12117,8785v23,5,21,1,38,10c12160,8798,12197,8832,12185,8842v-14,12,-35,23,-54,26c12114,8871,12098,8871,12082,8867v,,,-1,,-1em12333,8653v5,-6,-10,8,9,-11c12342,8660,12341,8677,12336,8695v-8,28,-28,48,-40,76c12293,8779,12282,8794,12282,8803v-1,27,25,28,46,29c12345,8833,12360,8829,12376,8825em12216,8792v-4,,-10,1,-12,-1c12177,8765,12264,8772,12276,8770em12636,8869v-12,-20,27,-3,-24,-16c12578,8844,12555,8860,12526,8872v-21,8,-44,13,-64,22c12452,8898,12451,8905,12444,8914v17,23,44,30,75,39c12535,8958,12572,8963,12584,8975v3,3,3,11,5,16c12589,8994,12589,8998,12589,9001v-27,7,-53,14,-81,18c12491,9021,12474,9022,12457,9024v-1,,-3,,-4,em12793,8891v,-5,1,-5,3,-12c12796,8895,12797,8912,12794,8928v-3,16,-9,30,-13,46c12780,8977,12780,8981,12779,8985em12976,8901v8,-1,12,-1,22,-3c12998,8908,12999,8918,12996,8928v-2,6,-4,12,-7,16c12939,8999,12981,8947,12973,8959v-4,6,3,,-6,10c12980,8942,12984,8944,13004,8923v11,-11,26,-30,38,-36c13042,8887,13077,8878,13079,8878v24,-1,19,16,27,33c13112,8926,13115,8944,13111,8960v-1,6,-6,14,-8,20c13103,8980,13103,8981,13103,8981em13404,8772v-1,-2,6,-3,4,-4c13370,8755,13354,8761,13324,8784v-14,11,-35,17,-47,30c13274,8817,13265,8838,13265,8842v1,23,24,22,40,29c13325,8880,13340,8883,13356,8895v11,8,25,20,31,32c13398,8950,13380,8953,13363,8956v-6,1,-29,2,-37,2c13297,8959,13298,8963,13287,8934em13350,8768v4,-29,22,-31,48,-39c13428,8719,13461,8715,13492,8710v23,-3,30,-4,45,-5em13764,8702v6,-1,13,-1,18,-4c13782,8698,13784,8696,13785,8695v5,,9,-3,11,-10c13796,8728,13785,8724,13759,8760v-28,40,-51,55,-78,104c13669,8886,13659,8909,13660,8934v1,26,11,29,34,35c13714,8975,13735,8977,13756,8976v27,-1,33,-7,54,-22em13616,8851v-1,,-1,,-2,c13609,8854,13542,8857,13636,8851v51,-3,102,-6,153,-9em14017,8666v4,-11,17,-13,44,-17c14089,8645,14116,8642,14144,8640v23,-2,47,-6,70,-11c14224,8627,14232,8626,14242,8625v,25,-1,51,-2,76c14238,8763,14244,8825,14233,8887v-8,46,-23,81,-45,121c14177,9027,14171,9048,14159,9067v-13,20,-29,27,-51,38c14101,9109,14094,9113,14086,9116v-29,9,-35,-3,-60,-16c14002,9088,14004,9084,13990,9062em14427,8895v23,-6,44,-10,68,-10c14513,8885,14531,8887,14549,8889v1,,1,,2,em14390,8812v,-5,-4,-11,-3,-16c14391,8773,14462,8779,14481,8779v10,,19,1,29,1em7245,9525v8,-4,5,-3,13,-7c7306,9496,7386,9485,7426,9454v27,-21,67,-33,111,-50c7570,9392,7602,9377,7634,9364v19,-8,16,-4,26,-8em7421,9564v,2,,5,,7c7416,9571,7388,9567,7404,9557v30,-18,73,-34,106,-48c7560,9488,7610,9467,7661,9448v18,-7,14,-4,25,-6em12552,9199v-4,,-8,,-12,c12551,9196,12587,9188,12606,9186v79,-10,158,-4,237,-15c12895,9164,12946,9156,12998,9149v51,-7,101,-8,153,-9c13227,9139,13302,9137,13378,9133v52,-3,105,-6,157,-8c13575,9123,13617,9121,13657,9121v11,,22,1,33,2em12632,9241v36,-2,72,-5,108,-9c12824,9222,12909,9218,12993,9212v114,-8,251,-25,366,-7c13364,9206,13371,9207,13376,9209v16,6,21,8,32,12em13359,8494v,-4,-1,-8,-1,-12c13331,8492,13322,8497,13302,8521v-8,10,-16,22,-23,33c13265,8576,13281,8577,13302,8583v13,4,24,4,37,5c13353,8589,13364,8589,13377,8585v8,-2,16,-7,19,-9c13399,8574,13399,8569,13402,8567v13,15,22,24,44,27c13463,8596,13487,8594,13503,8591v18,-4,34,-25,42,-41c13549,8543,13547,8542,13548,8536e" filled="f" strokeweight="1pt">
            <v:stroke endcap="round"/>
            <v:path shadowok="f" o:extrusionok="f" fillok="f" insetpenok="f"/>
            <o:lock v:ext="edit" rotation="t" aspectratio="t" verticies="t" text="t" shapetype="t"/>
            <o:ink i="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" annotation="t"/>
          </v:shape>
        </w:pict>
      </w:r>
      <w:r>
        <w:rPr>
          <w:noProof/>
        </w:rPr>
        <w:pict>
          <v:shape id="_x0000_s1529" style="position:absolute;left:0;text-align:left;margin-left:257.05pt;margin-top:162.05pt;width:14.7pt;height:5.15pt;z-index:252169216" coordorigin="11609,9231" coordsize="517,181" path="m11620,9317v-7,4,-39,-3,12,2c11655,9321,11675,9331,11697,9337v42,12,88,12,132,9c11877,9342,11918,9330,11963,9317v35,-10,69,-15,103,-28c12074,9286,12105,9278,12112,9271v1,-1,12,-27,12,-28c12125,9239,12124,9235,12125,9231v-1,39,-2,53,-31,80c12077,9327,12059,9339,12038,9351v-25,14,-54,13,-78,26c11936,9390,11917,9401,11888,9405v-22,3,-44,5,-66,6c11801,9412,11781,9411,11760,9406v-15,-3,-31,-6,-46,-9c11697,9394,11680,9390,11665,9383v-6,-3,-6,-6,-21,-12c11639,9369,11634,9369,11629,9367v29,4,57,12,85,16c11748,9387,11786,9387,11820,9384v56,-5,104,-16,154,-37c11993,9339,12020,9339,12036,9324v8,-8,18,-10,25,-19c12064,9301,12062,9297,12067,9291v-27,1,-48,5,-74,12e" filled="f" strokeweight="1pt">
            <v:stroke endcap="round"/>
            <v:path shadowok="f" o:extrusionok="f" fillok="f" insetpenok="f"/>
            <o:lock v:ext="edit" rotation="t" aspectratio="t" verticies="t" text="t" shapetype="t"/>
            <o:ink i="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" annotation="t"/>
          </v:shape>
        </w:pict>
      </w:r>
      <w:r>
        <w:rPr>
          <w:noProof/>
        </w:rPr>
        <w:pict>
          <v:shape id="_x0000_s1530" style="position:absolute;left:0;text-align:left;margin-left:362.4pt;margin-top:231.35pt;width:65.45pt;height:50.8pt;z-index:252170240" coordorigin="15324,11676" coordsize="2309,1791" path="m15949,11771v1,-3,7,-8,4,-8c15917,11763,15925,11769,15907,11790v-17,19,1,-6,-13,18c15921,11814,15947,11822,15974,11829v20,5,43,14,53,34c16030,11868,16029,11875,16031,11881v7,26,-9,20,-30,28c15989,11914,15983,11914,15968,11918v-12,3,-10,5,-25,2c15921,11916,15918,11907,15906,11891em15905,11701v14,-3,20,-4,36,-5c15988,11692,16035,11688,16082,11683v31,-3,62,-7,94,-7c16182,11676,16188,11676,16194,11676em15366,12096v-17,3,-7,3,-28,5c15333,12101,15329,12101,15324,12101v24,-4,47,-8,71,-10c15549,12079,15696,12080,15850,12058v110,-15,224,-28,335,-33c16313,12020,16442,12023,16570,12017v63,-3,125,-4,188,-5c16792,12012,16824,12008,16858,12003v5,-1,10,-1,15,-2em15561,12264v6,-3,,2,11,-6c15566,12257,15561,12254,15555,12253v-24,-2,-40,-1,-54,19c15497,12278,15481,12300,15479,12309v-7,29,15,22,32,34c15526,12353,15520,12352,15540,12366v16,11,26,18,28,39c15570,12432,15553,12429,15533,12436v-22,7,-40,10,-63,11c15442,12448,15444,12447,15425,12424v-11,-13,-13,-23,-15,-39em15709,12213v5,-7,-8,7,9,-13c15714,12220,15712,12223,15706,12242v,5,-1,10,-4,14c15729,12262,15757,12271,15784,12273v10,1,23,,33,-2c15824,12271,15830,12270,15836,12267em15908,12377v19,-3,37,-6,56,-10c15978,12364,15992,12361,16006,12358v1,,2,,3,em15993,12301v,-4,,-7,,-11c15993,12308,15994,12327,15991,12345v-4,25,-13,43,-25,64em16311,12250v6,-2,5,-1,15,-5c16303,12238,16287,12233,16262,12236v-17,2,-26,8,-34,22c16226,12262,16225,12269,16223,12273v-9,23,6,26,24,34c16256,12311,16279,12315,16284,12318v14,8,30,23,37,38c16324,12362,16326,12375,16321,12380v-7,6,-17,9,-25,12c16288,12395,16269,12398,16262,12399v-5,1,-32,3,-37,-1c16225,12392,16223,12387,16218,12383em16261,12236v19,-4,-5,-2,28,-3c16316,12232,16344,12230,16371,12225v4,-1,8,-2,12,-3em16535,12195v,-4,,-9,,-13c16561,12178,16587,12172,16613,12169v21,-3,24,-5,32,18c16656,12219,16634,12223,16615,12238v-9,8,-7,13,-12,23c16625,12263,16647,12266,16669,12262v24,-5,24,-7,38,-23em16674,13066v4,-6,-5,4,7,-11c16675,13098,16661,13111,16634,13145v-13,16,-26,35,-39,50c16593,13198,16592,13198,16589,13200v22,2,42,3,64,3c16667,13203,16671,13218,16675,13230v4,11,3,25,-1,35c16670,13276,16657,13287,16648,13292v-10,6,-21,9,-33,11c16609,13304,16598,13303,16596,13302v-18,-7,-31,-25,-47,-33em16663,13071v22,-11,35,-22,62,-30c16747,13036,16755,13034,16770,13031em16993,12957v6,,11,,17,c17010,12975,17012,12997,17002,13013v-34,52,-44,64,-67,119c16923,13161,16912,13191,16897,13219v-6,10,-14,21,-16,33c16877,13273,16899,13272,16913,13278v21,8,41,13,63,12c17010,13289,17028,13275,17056,13258em16836,13174v-4,,-9,,-13,c16843,13146,16876,13146,16916,13139v10,-2,21,-3,31,-5em17013,12881v25,,37,,62,-3c17133,12872,17190,12866,17248,12859v40,-5,81,-11,121,-19c17372,12839,17376,12839,17379,12838v8,70,-5,123,-30,189c17321,13101,17306,13179,17280,13253v-14,40,-30,75,-32,118c17247,13385,17254,13415,17244,13427v-13,16,-31,22,-52,29c17178,13460,17162,13465,17148,13466v-17,1,-31,-2,-47,-4c17094,13462,17088,13460,17082,13457em17579,13230v-12,1,-21,1,-33,1c17570,13226,17595,13221,17619,13216v4,-1,9,-2,13,-3em17556,13181v-13,-2,-24,-1,-33,-11c17521,13167,17519,13165,17517,13162v33,-1,64,-3,97,-7e" filled="f" strokeweight="1pt">
            <v:stroke endcap="round"/>
            <v:path shadowok="f" o:extrusionok="f" fillok="f" insetpenok="f"/>
            <o:lock v:ext="edit" rotation="t" aspectratio="t" verticies="t" text="t" shapetype="t"/>
            <o:ink i="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" annotation="t"/>
          </v:shape>
        </w:pict>
      </w:r>
      <w:r>
        <w:rPr>
          <w:noProof/>
        </w:rPr>
        <w:pict>
          <v:shape id="_x0000_s1531" style="position:absolute;left:0;text-align:left;margin-left:130.5pt;margin-top:172.9pt;width:136.25pt;height:30.15pt;z-index:252171264" coordorigin="7143,9613" coordsize="4807,1064" path="m8010,9627v,-4,1,-6,2,-10c7967,9610,7975,9613,7937,9643v-4,3,-24,15,-28,19c7904,9667,7896,9679,7896,9687v-1,26,11,14,27,24c7934,9718,7948,9718,7957,9727v9,10,3,27,-1,37c7952,9774,7944,9782,7942,9792v-3,12,1,17,4,28c7952,9841,7960,9856,7952,9878v-1,4,-14,21,-14,21c7937,9900,7933,9898,7932,9899em7355,10280v1,-7,1,-14,2,-21c7376,10269,7343,10304,7322,10325v-21,21,-42,43,-68,59c7239,10393,7222,10402,7206,10409v-5,2,-11,4,-17,5c7182,10416,7174,10417,7167,10418v-5,1,-13,1,-16,-1c7147,10414,7145,10393,7144,10388v-1,-6,-3,-20,3,-24c7157,10356,7187,10350,7201,10349v30,-3,31,1,54,21c7273,10386,7286,10403,7307,10416v13,8,28,12,41,20c7361,10444,7367,10451,7380,10455v7,2,16,2,23,4c7408,10460,7413,10461,7418,10462em7600,10132v11,-7,13,-7,19,-12c7620,10119,7621,10119,7622,10118v6,,10,-4,12,-12c7637,10133,7640,10162,7638,10190v-5,64,-31,102,-57,159c7563,10389,7543,10428,7526,10468v-8,18,-13,35,-14,55c7512,10528,7508,10561,7515,10565v23,11,58,1,81,-4em7614,10150v-1,-5,-8,-19,1,-24c7632,10116,7675,10120,7693,10118v34,-3,46,-4,69,-7em7860,10328v19,9,31,14,52,14c7938,10342,7968,10339,7994,10333v20,-4,34,-20,49,-33c8046,10298,8065,10281,8069,10275v3,-5,9,-19,7,-26c8071,10231,8065,10235,8049,10230v-15,-5,-20,-3,-36,-1c7982,10232,7975,10247,7951,10263v-19,13,-36,27,-51,45c7885,10327,7870,10350,7861,10372v-5,13,-12,29,-15,43c7842,10436,7878,10440,7891,10444v21,6,44,9,66,6c7981,10446,7993,10439,8013,10426em8007,10120v-1,4,-1,4,-2,11c8024,10132,8032,10133,8050,10133v19,,18,-1,35,-3em8200,10139v7,-1,14,-2,21,-4c8227,10134,8233,10133,8239,10131v6,-2,1,,14,-5c8255,10135,8259,10144,8259,10153v-1,18,-9,11,-25,14c8228,10168,8221,10169,8215,10169v-6,,-14,1,-17,-1c8191,10162,8188,10132,8189,10125v1,-12,7,-29,16,-37c8210,10083,8226,10068,8232,10063v2,-1,37,-23,41,-27c8276,10033,8278,10024,8283,10022v20,-10,17,-2,26,11c8311,10036,8316,10044,8317,10046em8459,10028v3,-9,-4,,7,-12c8466,10041,8464,10059,8454,10082v-7,16,-23,34,-26,51c8424,10154,8447,10154,8463,10156v19,2,21,-1,40,-5em8352,10090v15,2,11,1,26,-1c8419,10084,8459,10077,8500,10073em8807,10075v3,9,4,-2,4,8c8812,10134,8796,10159,8770,10202v-33,55,-63,111,-99,164c8652,10394,8633,10420,8617,10450v-12,22,-15,29,-40,37c8558,10493,8539,10496,8519,10499v-8,1,-30,5,-37,-1c8476,10489,8469,10479,8463,10470em8444,10360v20,-7,39,-18,59,-24c8531,10327,8566,10332,8595,10330v28,-2,37,-3,56,-6em9028,10139v1,-1,4,-2,5,-3c9037,10132,9041,10129,9045,10125v,43,-7,47,-28,85c8994,10250,8974,10291,8949,10330v-10,16,-22,32,-29,50c8920,10381,8920,10381,8920,10382em9104,10239v1,-5,2,-10,3,-15c9108,10220,9108,10220,9110,10213v,18,-1,35,-8,51c9092,10287,9074,10300,9062,10321v-2,3,-6,18,-7,22c9055,10347,9055,10350,9055,10354v32,5,61,10,93,4c9155,10356,9163,10354,9170,10352em9088,10279v-7,-2,-13,-3,-16,-6c9072,10268,9070,10264,9064,10261v40,,79,,119,em9318,10060v30,,30,-4,44,23c9386,10128,9385,10176,9385,10226v,52,-43,105,-77,145c9286,10396,9258,10421,9231,10440em9393,10041v3,1,-9,2,-6,3c9413,10048,9439,10048,9465,10046v20,-2,40,-6,61,-7c9539,10039,9553,10038,9566,10038v5,,9,,14,c9583,10061,9585,10083,9585,10106v1,57,-11,113,-14,170c9569,10317,9570,10358,9562,10399v-4,24,-9,52,-18,75c9534,10501,9522,10496,9497,10508v-16,8,-30,11,-48,14c9436,10524,9436,10523,9423,10524em9858,10300v-7,,-16,1,-23,-1c9831,10299,9827,10298,9824,10295v36,,72,2,108,-2c9939,10292,9947,10292,9954,10291em9841,10227v,,-2,-3,-3,-3c9834,10221,9836,10223,9827,10216v31,-3,61,-6,92,-7em10526,10083v2,-5,1,-4,4,-9c10530,10096,10526,10115,10522,10137v-2,12,-5,25,-7,37c10484,10197,10467,10253,10444,10301v-12,26,-23,62,-40,85c10397,10396,10400,10391,10397,10396em10437,10086v2,-19,,-19,23,-23c10482,10059,10504,10060,10526,10059v83,-3,168,-2,251,-13c10793,10044,10810,10041,10826,10039em10402,10236v-6,,-13,,-19,c10421,10236,10460,10236,10498,10233v36,-3,71,-8,107,-11c10609,10222,10614,10222,10618,10222em11029,10101v1,-4,1,-7,2,-11c10993,10123,10956,10156,10921,10192v-32,32,-48,80,-77,110c10836,10311,10824,10339,10817,10362v-1,4,-8,31,,35c10826,10397,10834,10398,10842,10401em11162,10218v,-4,,-8,,-12c11139,10203,11139,10202,11117,10201v-8,,-46,-3,-54,3c11057,10208,11051,10227,11050,10234v-1,10,7,30,15,35c11106,10294,11069,10262,11104,10292v17,14,24,22,33,39c11141,10339,11144,10360,11134,10366v-13,7,-43,11,-59,16c11065,10385,11060,10387,11048,10386v-23,-2,-12,-3,-22,-20em11291,10288v-6,,-12,,-18,c11302,10284,11332,10277,11361,10276v16,-1,29,-1,45,-4em11321,10184v7,-1,7,-1,18,-3c11346,10203,11354,10225,11352,10249v-4,34,-14,48,-35,72c11311,10328,11309,10327,11309,10332em11573,10196v15,-16,-26,-7,24,-10c11604,10186,11658,10179,11667,10189v7,8,19,40,20,52c11688,10253,11685,10264,11679,10274v-12,21,-35,30,-57,38c11616,10314,11610,10316,11604,10317v-3,1,-31,4,-34,2c11560,10312,11553,10302,11546,10292v-6,-8,-18,-26,-19,-36c11525,10242,11530,10230,11533,10217v4,-18,8,-34,14,-51c11550,10155,11555,10145,11559,10135v10,-26,3,-8,12,-24c11572,10109,11581,10087,11583,10086v,,38,-8,39,-8c11645,10073,11668,10075,11691,10077v22,2,43,8,65,12c11766,10091,11774,10092,11784,10094em11835,9998v27,-9,8,-5,39,-10c11882,9987,11905,9983,11912,9989v16,14,28,66,32,86c11951,10115,11949,10156,11949,10197v,37,-6,73,-12,109c11930,10345,11922,10371,11901,10403v-14,22,-20,38,-46,49c11848,10454,11841,10456,11834,10458em7995,10672v-2,,-4,,-6,c7999,10678,8039,10654,8066,10643v41,-17,100,-34,120,-60c8222,10574,8252,10565,8286,10554v1,,2,,3,em8111,10658v1,3,-10,4,-7,4c8144,10665,8160,10652,8195,10636v36,-17,75,-33,113,-46c8320,10586,8330,10583,8342,10578e" filled="f" strokeweight="1pt">
            <v:stroke endcap="round"/>
            <v:path shadowok="f" o:extrusionok="f" fillok="f" insetpenok="f"/>
            <o:lock v:ext="edit" rotation="t" aspectratio="t" verticies="t" text="t" shapetype="t"/>
            <o:ink i="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" annotation="t"/>
          </v:shape>
        </w:pict>
      </w:r>
      <w:r>
        <w:rPr>
          <w:noProof/>
        </w:rPr>
        <w:pict>
          <v:shape id="_x0000_s1532" style="position:absolute;left:0;text-align:left;margin-left:294.1pt;margin-top:162.85pt;width:107.45pt;height:48.6pt;z-index:252172288" coordorigin="12916,9258" coordsize="3790,1715" path="m13085,9263v-5,12,13,13,4,23c13073,9304,13042,9312,13031,9336v-7,16,-16,15,-13,37c13023,9410,13058,9410,13089,9419v102,31,225,-8,319,44c13515,9523,13509,9624,13646,9663v150,43,339,-3,479,67c14153,9744,14154,9762,14175,9779v28,24,55,46,85,66c14284,9861,14298,9869,14329,9877v72,17,148,11,220,32c14667,9943,14765,10037,14876,10089v148,70,282,108,440,148c15339,10243,15364,10252,15386,10261v9,3,14,11,25,15em15387,10118v13,-23,3,-10,9,-16c15399,10099,15408,10093,15410,10091v-10,30,-26,36,-48,59c15338,10174,15313,10199,15292,10226v-11,14,-19,23,-32,35c15256,10264,15245,10282,15244,10283v-2,2,-14,5,-16,6c15236,10258,15242,10256,15266,10237v13,-10,25,-23,35,-35c15313,10188,15316,10171,15328,10157v5,-7,11,-15,15,-22c15347,10128,15349,10122,15352,10118v4,-6,-4,5,7,-8c15374,10131,15384,10146,15392,10170v10,28,28,53,37,81c15432,10262,15436,10272,15440,10282v2,5,4,12,6,16c15463,10329,15448,10303,15456,10308v4,2,11,3,15,4c15481,10314,15474,10310,15485,10319v-27,2,-54,3,-81,-1c15371,10313,15338,10307,15305,10302v-4,-1,-8,-1,-12,-2em15998,10236v-4,-14,-7,-10,-5,-27c15994,10202,16002,10186,16005,10183v13,-13,21,-11,38,-16c16048,10166,16071,10160,16076,10159v20,-2,23,10,30,26c16107,10187,16121,10220,16115,10226v-12,11,-30,11,-45,12c16036,10241,16031,10228,16011,10202v-9,-12,-12,-24,-13,-39c15997,10151,15996,10138,15996,10126v,-14,-1,-38,12,-48c16025,10066,16044,10059,16059,10043v16,-18,11,-22,35,-34c16104,10004,16116,10001,16126,9998v18,-6,23,-5,43,-7c16173,9991,16176,9991,16180,9991em16298,10202v,3,,5,,8c16323,10209,16333,10208,16355,10204v7,-1,14,-3,21,-4c16377,10200,16377,10200,16378,10200em16291,10141v-6,,-11,-1,-16,-2c16286,10123,16314,10119,16340,10114v20,-4,39,-7,58,-12em16566,10059v15,-5,15,-4,34,-7c16614,10050,16612,10051,16627,10050v-6,25,-8,24,-27,45c16590,10106,16596,10099,16592,10114v29,6,57,12,85,22c16691,10141,16699,10155,16704,10170v11,35,-22,41,-43,53c16649,10230,16640,10233,16629,10239v-9,4,-15,10,-26,11c16594,10249,16586,10249,16577,10248em12916,9413v4,-12,7,-18,10,-27c12936,9406,12948,9423,12957,9444v16,38,32,76,49,113c13025,9598,13036,9635,13045,9680v10,52,18,94,37,142c13132,9948,13232,10043,13329,10134v94,88,196,158,301,232c13894,10551,14168,10673,14467,10790v76,30,162,66,223,117c14694,10910,14692,10914,14697,10918v-13,-20,-31,-40,-43,-60c14628,10814,14606,10795,14576,10760v-10,-11,-12,-28,-22,-39c14546,10713,14544,10711,14537,10703v15,16,31,38,48,52c14606,10774,14630,10790,14653,10807v22,17,47,33,70,49c14731,10862,14750,10867,14755,10871v2,4,4,8,6,12c14706,10916,14847,10868,14740,10909v-63,24,-133,46,-199,58c14528,10969,14521,10970,14507,10972v-5,1,-10,-1,-15,c14508,10910,14516,10883,14556,10827v35,-50,74,-93,118,-135c14675,10691,14679,10690,14680,10689e" filled="f" strokeweight="1pt">
            <v:stroke endcap="round"/>
            <v:path shadowok="f" o:extrusionok="f" fillok="f" insetpenok="f"/>
            <o:lock v:ext="edit" rotation="t" aspectratio="t" verticies="t" text="t" shapetype="t"/>
            <o:ink i="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" annotation="t"/>
          </v:shape>
        </w:pict>
      </w:r>
      <w:r>
        <w:rPr>
          <w:noProof/>
        </w:rPr>
        <w:pict>
          <v:shape id="_x0000_s1533" style="position:absolute;left:0;text-align:left;margin-left:156.1pt;margin-top:199.6pt;width:113.4pt;height:39.55pt;z-index:252173312" coordorigin="8046,10555" coordsize="4002,1395" path="m8333,11064v-6,7,10,-4,-8,9c8342,11058,8357,11044,8376,11031v20,-14,16,-5,35,-16c8411,11015,8413,11013,8414,11012v27,-15,4,-4,30,-12c8446,11005,8461,11030,8463,11038v7,32,-10,39,-36,52c8414,11096,8400,11101,8387,11105v-15,5,-20,6,-36,8c8332,11116,8329,11118,8315,11099v-7,-10,-13,-35,-14,-47c8299,11029,8296,10992,8306,10971v5,-12,31,-32,42,-41c8365,10917,8373,10914,8383,10898v5,-7,9,-19,17,-24c8412,10867,8427,10867,8439,10875v23,15,31,27,59,37c8503,10914,8499,10912,8510,10917em8668,11036v-3,,-7,,-10,c8666,11035,8673,11035,8681,11034v21,-4,22,-5,41,-10c8722,11024,8723,11024,8723,11024em8593,10979v-5,,-9,1,-14,1c8617,10977,8631,10968,8663,10952v20,-6,26,-8,39,-11em8919,10876v-6,,-12,,-18,c8916,10856,8924,10857,8953,10848v14,-4,29,-12,44,-10c9024,10842,9021,10864,9021,10886v,7,1,14,-2,20c9016,10912,9009,10916,9010,10922v3,21,30,19,45,23c9074,10950,9087,10951,9099,10966v7,8,14,23,15,32c9117,11026,9105,11026,9080,11042v-10,6,-24,15,-36,18c9028,11063,9012,11065,8996,11065v-11,,-24,6,-33,-1c8963,11059,8961,11055,8957,11052em8619,10572v-18,8,-7,,-20,14c8635,10589,8671,10593,8707,10594v84,3,168,-5,251,-13c9010,10576,9061,10568,9113,10561v13,-2,26,-4,39,-6c9154,10555,9155,10555,9157,10555em8695,10638v2,6,-88,8,25,2c8786,10636,8853,10629,8918,10623v47,-5,93,-12,140,-19c9065,10603,9071,10602,9078,10601em8461,11397v3,-6,5,-6,5,-10c8451,11404,8448,11402,8435,11420v-40,53,-79,108,-119,162c8289,11618,8261,11653,8241,11692v-5,9,-12,32,-20,39c8207,11743,8227,11733,8195,11743v-24,8,-51,13,-77,11c8093,11752,8082,11737,8064,11721em8060,11629v23,-8,39,-17,61,-27c8151,11588,8185,11583,8217,11575v27,-7,54,-11,81,-15em8706,11418v,-5,,-11,,-16c8694,11437,8672,11458,8652,11489v-25,39,-52,62,-84,103c8555,11609,8543,11624,8531,11642v-20,29,17,22,38,23em8826,11474v1,-1,1,-1,3,-2c8835,11468,8828,11472,8846,11461v-9,39,-34,41,-59,71c8774,11548,8759,11575,8755,11595v-4,19,25,22,39,27c8814,11629,8835,11629,8855,11623v6,-2,11,-4,17,-6em8677,11563v-5,,-10,,-15,c8696,11563,8728,11561,8761,11556v32,-5,63,-11,94,-18em9059,11381v7,-6,5,-31,26,-7c9104,11396,9107,11456,9106,11481v-4,71,-37,111,-82,163c9007,11663,8991,11676,8970,11689em9296,11535v-1,-5,-1,-7,-2,-14c9313,11521,9331,11522,9350,11520v12,-2,13,-3,19,-3em9209,11487v-4,1,-7,2,-11,3c9194,11465,9189,11477,9216,11469v16,-5,33,-5,50,-5em9707,11397v-4,-1,-10,2,-12,-1c9690,11388,9710,11360,9671,11392v-29,24,-64,56,-91,83c9560,11495,9541,11523,9527,11547v-2,3,-3,5,-4,8c9555,11566,9580,11576,9614,11575v40,-1,63,-11,98,-26c9743,11536,9773,11526,9801,11507v19,-13,43,-31,56,-51c9859,11453,9860,11449,9862,11445v-35,13,-31,23,-54,50c9795,11511,9807,11492,9797,11513v31,3,56,6,87,-4c9906,11502,9895,11500,9913,11491v26,-13,10,3,24,-20c9942,11464,9946,11455,9937,11448v-29,-24,-72,-31,-108,-33c9809,11415,9802,11415,9788,11417em10221,11374v1,-5,1,-8,2,-14c10197,11360,10162,11356,10137,11368v-13,6,-28,13,-40,19c10094,11389,10091,11391,10088,11393v20,24,40,11,67,26c10167,11426,10184,11443,10188,11457v10,31,-12,29,-37,45c10131,11514,10114,11521,10091,11527v-14,4,-26,3,-41,3c10039,11530,10045,11528,10035,11517em10451,11306v4,-6,-6,5,7,-10c10444,11317,10426,11327,10413,11351v-3,5,-7,14,-8,20c10401,11400,10412,11391,10434,11405v10,7,28,24,32,35c10471,11453,10470,11480,10457,11489v-16,11,-36,17,-53,24c10386,11520,10388,11520,10369,11523v-13,2,-23,3,-34,-4c10322,11510,10323,11486,10321,11472em10378,11305v14,-4,25,-6,39,-10c10442,11289,10465,11285,10491,11283v21,-2,41,-4,62,-5em10772,11242v3,2,8,-9,7,-5c10773,11259,10730,11333,10713,11344v-31,20,-54,52,-76,95c10633,11448,10622,11467,10622,11478v,27,40,25,57,26c10723,11508,10752,11491,10791,11478v25,-6,32,-7,48,-12em10655,11376v-47,-10,-8,3,-14,-5c10641,11366,10639,11363,10634,11360v41,-1,80,-3,120,-7em8071,11867v-6,,-13,,-19,c8076,11873,8088,11876,8113,11875v43,-3,85,-14,127,-20c8298,11847,8357,11840,8415,11834v60,-6,121,-12,181,-14c8667,11817,8738,11823,8809,11824v16,,29,-3,45,-5c8866,11817,8878,11815,8890,11814v2,,3,,5,em8100,11944v-5,,-9,-1,-14,-1c8129,11947,8171,11950,8214,11949v95,-2,192,-8,286,-24c8584,11911,8668,11903,8752,11893v14,-2,28,-3,42,-4c8806,11889,8819,11889,8831,11889em11036,10623v-7,-2,-15,-4,-22,-5c11009,10617,11005,10617,11000,10616v38,3,77,6,115,7c11201,10626,11287,10620,11373,10615v33,-2,66,-4,99,c11478,10616,11485,10616,11491,10617em11030,10710v-3,12,24,8,51,8c11129,10718,11176,10716,11223,10713v75,-4,149,-12,224,-20c11483,10689,11518,10684,11554,10684v9,,19,,28,em11751,10594v-3,,-5,,-8,c11743,10594,11755,10602,11761,10605v18,9,44,14,61,23c11848,10642,11871,10670,11892,10691v19,19,37,39,53,62c11961,10777,11974,10804,11984,10832v13,35,26,72,35,109c12025,10967,12028,10994,12032,11020v5,35,14,70,15,106c12048,11183,12022,11223,11997,11271v-16,30,-31,35,-55,57c11920,11348,11901,11366,11878,11384v-25,19,-49,41,-75,58c11769,11464,11734,11486,11699,11507v-5,3,-23,12,-29,16c11647,11537,11625,11554,11603,11570v-15,11,-32,24,-48,35c11546,11612,11537,11619,11527,11625v-6,4,-15,8,-22,13c11485,11652,11489,11654,11477,11665v3,-16,3,-24,10,-40c11493,11611,11497,11601,11500,11586v2,-10,-3,-18,3,-27c11510,11549,11522,11547,11528,11536v3,-5,-3,-5,3,-13c11518,11547,11505,11561,11486,11582v-8,9,-20,13,-25,24c11458,11611,11460,11625,11458,11629v23,3,43,7,66,7c11579,11637,11634,11624,11689,11621v8,,15,,23,e" filled="f" strokeweight="1pt">
            <v:stroke endcap="round"/>
            <v:path shadowok="f" o:extrusionok="f" fillok="f" insetpenok="f"/>
            <o:lock v:ext="edit" rotation="t" aspectratio="t" verticies="t" text="t" shapetype="t"/>
            <o:ink i="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" annotation="t"/>
          </v:shape>
        </w:pict>
      </w:r>
      <w:r>
        <w:rPr>
          <w:noProof/>
        </w:rPr>
        <w:pict>
          <v:shape id="_x0000_s1534" style="position:absolute;left:0;text-align:left;margin-left:347.4pt;margin-top:208.15pt;width:57.75pt;height:14.6pt;z-index:252174336" coordorigin="14796,10856" coordsize="2036,516" path="m14993,10922v-9,-13,1,-14,-20,-21c14954,10895,14928,10894,14909,10900v-22,7,-36,25,-59,34c14832,10941,14807,10955,14800,10975v-2,6,-7,30,1,36c14819,11025,14834,11027,14855,11028v30,1,40,-13,61,-30c14928,10988,14942,10977,14948,10962v2,-4,2,-10,3,-14c14934,10932,14913,10934,14887,10936v-32,3,-45,13,-68,34c14807,10981,14805,10984,14796,10994v12,18,29,20,56,23c14864,11019,14877,11019,14889,11019em15890,10903v3,-9,3,-17,6,-26c15896,10877,15896,10878,15896,10878v-10,22,-17,19,-29,34c15862,10919,15861,10933,15860,10941v,2,,22,1,23c15875,10974,15912,10977,15928,10975v31,-4,29,-12,51,-27c15992,10939,16013,10934,16024,10922v3,-3,5,-11,7,-15c16031,10903,16033,10899,16036,10896v,5,-2,23,3,27c16043,10926,16070,10932,16076,10932v14,,36,-15,48,-23c16137,10901,16144,10897,16149,10883v4,-10,-3,-18,-6,-27em15395,11055v-18,,-37,,-55,c15430,11051,15520,11041,15610,11041v189,-1,376,-4,564,-24c16305,11003,16435,10995,16566,10995v71,,142,3,213,2c16797,10997,16814,10995,16831,10994em15630,11240v28,-23,,-6,10,-10c15685,11209,15647,11238,15660,11211v-21,,-48,-4,-68,6c15567,11229,15543,11239,15518,11250v-5,2,-10,7,-13,9c15482,11279,15514,11284,15527,11290v14,6,32,7,43,17c15572,11309,15584,11329,15585,11332v8,27,-14,27,-32,33c15545,11368,15517,11376,15509,11371v-5,-5,-10,-11,-15,-16em15761,11181v34,-25,6,-8,17,-11c15783,11169,15788,11168,15793,11167v-2,16,-2,28,-11,42c15782,11214,15779,11218,15773,11220v22,5,44,10,67,8c15846,11227,15851,11226,15857,11225em15896,11283v12,12,20,14,43,12c15962,11293,15986,11287,16009,11283v9,-2,17,-3,26,-5em15999,11236v4,-8,-9,9,7,-11c16007,11245,16007,11261,16001,11280v-6,14,-7,18,-13,26em16162,11242v1,-6,1,-13,2,-19c16170,11243,16160,11251,16152,11270v-6,15,-14,28,-13,45c16140,11338,16178,11336,16197,11334v24,-2,31,-13,49,-23c16255,11306,16258,11296,16268,11292v26,-11,14,8,29,17c16313,11318,16339,11321,16355,11324v16,3,14,6,35,3c16412,11324,16426,11302,16435,11284v4,-8,4,-14,3,-23c16437,11255,16437,11260,16434,11247em16458,11191v19,-11,32,-17,54,-18c16536,11172,16546,11188,16542,11212v-1,8,-7,16,-11,22c16528,11237,16526,11241,16523,11244v53,3,66,,110,-32e" filled="f" strokeweight="1pt">
            <v:stroke endcap="round"/>
            <v:path shadowok="f" o:extrusionok="f" fillok="f" insetpenok="f"/>
            <o:lock v:ext="edit" rotation="t" aspectratio="t" verticies="t" text="t" shapetype="t"/>
            <o:ink i="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" annotation="t"/>
          </v:shape>
        </w:pict>
      </w:r>
      <w:r>
        <w:rPr>
          <w:noProof/>
        </w:rPr>
        <w:pict>
          <v:shape id="_x0000_s1535" style="position:absolute;left:0;text-align:left;margin-left:143.5pt;margin-top:234.6pt;width:128.35pt;height:26.2pt;z-index:252175360" coordorigin="7602,11790" coordsize="4529,924" path="m7961,12317v7,-17,13,-4,-4,17c7929,12368,7862,12403,7845,12423v-41,49,-55,87,-112,124c7711,12561,7688,12571,7665,12583v-14,7,-8,8,-28,9c7614,12594,7615,12579,7607,12560v-4,-10,-7,-16,-5,-27c7606,12513,7637,12515,7652,12512v53,-11,108,-11,161,c7840,12518,7865,12538,7888,12553v20,13,39,21,62,28c7957,12583,7965,12584,7972,12586em8339,12260v9,-25,,-7,11,-25c8349,12255,8351,12279,8343,12298v-27,60,-62,119,-94,177c8220,12529,8189,12581,8158,12634v-8,13,-19,28,-24,43c8134,12679,8134,12680,8134,12682v22,5,41,11,64,10c8233,12691,8243,12680,8268,12659v6,-4,11,-9,17,-13em8231,12250v-6,-2,-5,-1,-16,-5c8257,12229,8297,12223,8342,12217v50,-6,69,-9,103,-12em8559,12389v1,-5,3,-9,4,-14c8564,12372,8564,12368,8564,12365v-36,-1,-42,-3,-68,20c8469,12408,8449,12430,8427,12457v-5,7,-36,41,-27,54c8414,12531,8433,12536,8456,12544v24,8,69,13,92,2c8576,12533,8612,12506,8637,12486v13,-11,30,-29,37,-45c8676,12436,8677,12429,8678,12423v,-3,1,-6,1,-9c8662,12430,8652,12437,8642,12456v-1,2,-2,5,-3,7c8653,12481,8665,12480,8691,12490v18,7,35,9,55,5c8767,12491,8787,12471,8802,12455v6,-7,24,-38,11,-47c8801,12399,8760,12395,8744,12394v-12,-1,-26,1,-37,3c8704,12398,8700,12400,8697,12401em9014,12377v5,-11,6,-15,10,-25c9005,12352,8970,12349,8953,12361v-14,10,-37,23,-50,33c8899,12397,8898,12401,8895,12404v18,21,38,19,67,24c8977,12431,8991,12434,9005,12438v25,7,27,9,31,35c9041,12503,8996,12511,8976,12517v-28,9,-59,15,-88,19c8884,12537,8880,12537,8876,12537em9310,12256v-2,-10,-9,-16,3,-24c9318,12229,9325,12230,9331,12228v-19,34,-44,50,-64,87c9264,12321,9256,12337,9252,12342v,3,-2,5,-7,5c9263,12351,9282,12357,9301,12358v27,1,53,-1,80,-1c9403,12357,9407,12357,9413,12380v7,27,-32,35,-49,46c9343,12440,9319,12456,9294,12462v-19,5,-39,9,-59,8c9228,12470,9218,12470,9214,12467v-2,-4,-3,-8,-5,-12em9334,12197v33,-4,66,-9,99,-14c9441,12182,9449,12181,9457,12180em9661,12176v8,-1,17,2,25,-1c9692,12173,9695,12167,9700,12164v-6,55,-15,66,-45,111c9633,12308,9617,12347,9601,12383v-7,16,-3,5,-2,21c9626,12410,9650,12414,9677,12409v27,-5,43,-22,65,-37em9547,12298v-18,2,-45,9,33,-2c9621,12290,9660,12275,9701,12266em9866,12129v-11,-1,-24,-2,-35,-4c9823,12124,9819,12123,9810,12121v34,,67,-2,101,-6c9954,12110,9991,12095,10033,12086v20,-4,40,-7,60,-11c10097,12074,10115,12070,10118,12073v9,12,10,41,10,56c10128,12168,10115,12190,10100,12225v-17,40,-38,78,-56,118c10032,12370,10027,12399,10017,12426v-10,27,-17,52,-22,81c9993,12518,9989,12526,9986,12536v-5,16,-4,12,-24,17c9938,12559,9930,12560,9908,12557v-23,-3,-22,-13,-33,-32em10326,12358v-9,2,1,-3,-16,6c10338,12364,10365,12363,10393,12359v30,-4,59,-9,89,-15c10482,12344,10483,12344,10483,12344em10280,12289v-5,1,-8,1,-15,3c10294,12287,10322,12283,10352,12280v37,-4,74,-7,111,-14em10722,12307v4,-1,-5,-7,8,-9c10774,12292,10824,12294,10869,12292v32,-2,63,-1,95,-4c11015,12283,11063,12271,11113,12260v39,-9,77,-10,116,-11c11343,12246,11456,12235,11570,12232v66,-1,127,-13,191,-27c11777,12201,11795,12199,11812,12198v12,-1,24,1,36,2em11352,11901v1,-4,11,-20,3,-25c11344,11869,11317,11868,11303,11868v-12,,-32,1,-43,6c11256,11876,11245,11884,11242,11887v-5,5,-12,21,-12,28c11229,11937,11252,11934,11268,11940v20,8,29,23,42,40c11316,11989,11321,11997,11325,12007v4,10,11,27,8,38c11328,12066,11308,12062,11290,12067v-16,4,-17,2,-35,4c11236,12073,11237,12074,11216,12071v-22,-3,-32,-10,-47,-22em10916,12523v-6,-3,-24,-17,-29,-19c10878,12500,10857,12499,10847,12499v-18,,-39,4,-56,10c10770,12516,10777,12513,10769,12527v-6,10,-8,20,-9,31c10757,12578,10788,12588,10803,12595v13,7,27,16,33,31c10841,12638,10842,12621,10841,12647v-1,33,-24,29,-49,38c10773,12692,10755,12700,10736,12705v-17,4,-31,7,-49,8c10666,12714,10671,12713,10653,12695v-10,-11,-19,-24,-30,-35em10981,12464v11,-1,22,-1,33,-1c11026,12463,11039,12461,11050,12459v14,-3,20,-4,33,-5c11082,12471,11080,12478,11074,12492v-19,42,6,-11,-24,20c11046,12516,11043,12523,11039,12526v-8,4,-12,2,-12,7c11041,12544,11079,12546,11108,12544v31,-3,50,-17,78,-27c11191,12516,11195,12514,11200,12513em9484,11869v2,-3,6,-7,7,-11c9492,11857,9491,11855,9491,11853v14,14,-12,36,-25,61c9452,11940,9440,11965,9427,11992v-7,16,-18,32,-23,49c9403,12046,9407,12049,9399,12053v-4,2,-10,2,-14,4c9385,12040,9385,12029,9381,12013v-2,-10,-4,-21,-6,-30c9374,11978,9372,11974,9371,11969v-1,-7,,-4,-4,-10c9367,11971,9366,11982,9372,11993v2,4,23,20,24,21c9399,12018,9402,12025,9407,12028v3,2,15,4,17,4c9452,12038,9459,12030,9479,12015v13,-10,28,-17,40,-27c9527,11982,9525,11982,9529,11979em9661,11797v5,-5,-7,2,6,-7c9661,11810,9653,11823,9640,11840v-4,5,-12,14,-14,21c9620,11882,9644,11889,9661,11893v11,3,27,4,39,6c9725,11903,9728,11901,9740,11882v5,-8,12,-14,16,-23c9759,11854,9749,11845,9765,11847v7,1,13,5,19,6c9798,11856,9806,11859,9820,11857v20,-3,21,-2,28,-19c9852,11830,9850,11819,9850,11810em11196,12616v,4,-2,6,-8,6c11221,12619,11250,12614,11283,12608v28,-5,55,-11,82,-19c11375,12586,11385,12583,11395,12580em11372,12513v9,-2,,2,16,-6c11388,12529,11390,12558,11377,12577v-16,23,-27,38,-38,64c11339,12641,11339,12642,11339,12642em11644,12454v1,-1,2,,3,-1c11648,12452,11650,12451,11651,12450v3,-3,6,-5,9,-7c11650,12452,11630,12465,11623,12479v-7,14,-11,27,-20,41c11597,12529,11592,12537,11586,12546v-4,6,4,-4,-8,11c11607,12557,11639,12554,11667,12561v21,5,31,12,48,28c11722,12596,11726,12603,11730,12613v2,6,6,20,6,27c11735,12666,11695,12677,11675,12684v-15,5,-30,8,-45,13c11614,12703,11618,12703,11597,12705v-17,1,-35,1,-52,-2c11534,12701,11519,12669,11511,12658v-6,-9,-11,-19,-15,-29em11682,12468v,-20,-2,-11,30,-22c11733,12439,11757,12436,11778,12432v5,-1,10,-1,15,-2em11892,12425v36,-12,74,-24,113,-25c12010,12400,12016,12400,12021,12400v3,22,8,40,-3,60c12010,12475,11993,12477,11986,12491v,4,-1,7,-2,11c12014,12504,12045,12508,12075,12502v20,-4,36,-16,55,-24e" filled="f" strokeweight="1pt">
            <v:stroke endcap="round"/>
            <v:path shadowok="f" o:extrusionok="f" fillok="f" insetpenok="f"/>
            <o:lock v:ext="edit" rotation="t" aspectratio="t" verticies="t" text="t" shapetype="t"/>
            <o:ink i="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" annotation="t"/>
          </v:shape>
        </w:pict>
      </w:r>
      <w:r>
        <w:rPr>
          <w:noProof/>
        </w:rPr>
        <w:pict>
          <v:shape id="_x0000_s1536" style="position:absolute;left:0;text-align:left;margin-left:384.8pt;margin-top:271.75pt;width:.65pt;height:.45pt;z-index:252176384" coordorigin="16115,13100" coordsize="23,16" path="m16115,13115v2,-5,2,-12,8,-12c16128,13103,16132,13101,16137,13100e" filled="f" strokeweight="1pt">
            <v:stroke endcap="round"/>
            <v:path shadowok="f" o:extrusionok="f" fillok="f" insetpenok="f"/>
            <o:lock v:ext="edit" rotation="t" aspectratio="t" verticies="t" text="t" shapetype="t"/>
            <o:ink i="AMoBHQIEBAEgAGgMAAAAAADAAAAAAAAARljPVIrml8VPjwb4utLhmyIDHWQFFEYAAAAASBVFIxsC&#10;OYsARiMbAjmLAFcNAAAABQM4C2UZIDIJAP7/AwKn3sRDMwkAgOADAmPfxEM4CAD+HwH//3lEFe2E&#10;Mz+tT9c+AACwuAAANjoKSxaE/USd+ok8DRphGEYRhHlcuESF+4lb7iV4YIYIYNLpACuoh9tbb39v&#10;/D2H5dL5FI4NB4PBoPBsR4i4FPgUgAoAESDwLVcnf9jXAd==&#10;" annotation="t"/>
          </v:shape>
        </w:pict>
      </w:r>
      <w:r>
        <w:rPr>
          <w:noProof/>
        </w:rPr>
        <w:pict>
          <v:shape id="_x0000_s1537" style="position:absolute;left:0;text-align:left;margin-left:133.05pt;margin-top:265.15pt;width:176.7pt;height:28.65pt;z-index:252177408" coordorigin="7233,12868" coordsize="6235,1011" path="m7704,13472v4,-3,22,-67,1,19c7697,13522,7655,13549,7634,13572v-42,44,-85,87,-129,129c7472,13732,7439,13757,7403,13782v-24,17,-48,38,-75,50c7311,13840,7296,13851,7279,13858v-10,4,-21,4,-32,4c7247,13862,7247,13861,7247,13861v-6,-19,-12,-36,-14,-55c7230,13780,7243,13769,7264,13758v21,-10,43,-15,64,-24c7350,13725,7372,13717,7396,13719v32,3,47,24,71,41c7487,13774,7506,13791,7529,13800v15,6,31,12,47,17c7589,13821,7603,13824,7616,13827v20,5,35,4,55,em8076,13391v1,-3,3,-6,4,-10c8107,13393,8083,13331,8099,13409v4,20,8,64,-1,83c8069,13552,8023,13609,7989,13666v-24,41,-48,82,-68,125c7914,13807,7905,13821,7909,13839v4,21,12,20,31,31c7959,13881,8001,13884,8020,13872v17,-16,22,-21,36,-29em8076,13345v-8,-17,5,3,-10,-18c8112,13325,8157,13323,8203,13319v22,-2,43,-4,65,-5em8339,13551v-2,2,-4,3,-6,5c8348,13576,8358,13576,8387,13585v49,15,93,10,135,-20c8535,13555,8542,13547,8551,13535v7,-10,12,-23,12,-35c8563,13491,8560,13480,8554,13474v-9,-10,-24,-27,-39,-29c8479,13439,8464,13452,8439,13473v-35,29,-73,54,-101,90c8314,13593,8301,13644,8299,13682v-1,27,24,26,45,32c8366,13720,8409,13726,8430,13715v28,-15,57,-41,84,-59em8497,13359v-5,,-6,1,-12,2c8507,13358,8528,13355,8550,13350v15,-3,29,-4,44,-5em8706,13277v-6,-2,-3,,-13,-5c8710,13256,8744,13244,8773,13236v16,-4,33,-9,49,-10c8827,13226,8831,13226,8836,13226v2,15,9,48,-4,62c8823,13298,8812,13306,8802,13315v,4,-2,6,-8,6c8816,13320,8823,13321,8844,13316v14,-3,16,-6,33,-7c8900,13307,8913,13332,8909,13354v-5,29,-37,35,-60,44c8820,13409,8789,13415,8759,13422v-10,2,-21,15,-29,8c8726,13418,8724,13418,8724,13412em9062,13161v4,-8,-9,5,8,-10c9070,13169,9067,13181,9062,13198v-7,24,-16,47,-27,69c9032,13272,9026,13283,9026,13290v-1,19,9,29,26,32c9058,13323,9077,13322,9085,13322em9012,13289v-30,-5,-14,-2,-21,-5c8984,13280,8979,13275,8975,13268v31,-5,59,-8,90,-8em9313,13468v1,-6,4,-12,5,-18c9318,13446,9318,13443,9318,13439v-16,-4,-48,-17,-64,-6c9226,13452,9192,13476,9165,13499v-19,16,-34,33,-43,57c9117,13569,9120,13566,9119,13578v28,7,53,16,82,17c9237,13596,9273,13592,9308,13584v30,-7,60,-29,87,-45c9413,13529,9429,13518,9442,13502v7,-8,7,-13,12,-23c9425,13488,9422,13489,9404,13518v-12,18,-15,23,-17,43c9412,13566,9440,13576,9466,13572v27,-4,64,-32,86,-49c9565,13513,9577,13500,9585,13487v,-4,2,-7,5,-10c9562,13470,9536,13461,9506,13462v-25,2,-33,2,-49,7em9779,13425v2,-3,12,-6,13,-13c9793,13401,9779,13398,9771,13398v-29,1,-38,14,-58,30c9677,13456,9701,13458,9732,13468v19,6,23,7,31,27c9766,13502,9769,13514,9762,13521v-15,15,-41,16,-61,20c9683,13544,9667,13547,9649,13547v-4,,-8,,-12,em10092,13285v5,-7,-6,4,8,-12c10074,13300,10048,13323,10019,13346v-4,3,-22,18,-26,23c9973,13397,10014,13398,10032,13401v20,4,25,10,32,29c10068,13439,10067,13455,10064,13464v-1,3,-13,26,-15,27c10031,13504,10003,13514,9980,13519v-7,2,-31,5,-35,1c9938,13512,9928,13474,9923,13462em10036,13313v28,-7,49,-21,77,-29c10142,13275,10172,13268,10202,13264v9,-1,17,-2,26,-3em10419,13226v7,-2,8,-2,18,-5c10429,13262,10409,13277,10383,13309v-24,30,-50,58,-73,89c10301,13410,10292,13426,10291,13441v-2,26,25,27,45,30c10359,13475,10396,13477,10418,13465v15,-13,19,-17,30,-23em10286,13372v-10,-1,-19,-2,-29,-3c10300,13369,10344,13369,10387,13367em10574,13187v-2,,-4,,-6,c10592,13185,10601,13184,10625,13180v39,-6,79,-11,118,-18c10752,13160,10765,13156,10774,13155v5,,11,-1,16,-1c10790,13189,10790,13224,10782,13259v-9,40,-33,74,-45,114c10728,13404,10721,13435,10716,13467v-6,41,-5,85,-24,122c10684,13604,10657,13629,10641,13638v-8,5,-35,16,-42,20c10580,13669,10552,13670,10530,13671v-21,1,-24,2,-37,-14em10939,13430v-26,-2,-15,-1,-35,-5c10941,13421,10976,13414,11012,13407v24,-5,48,-8,71,-16c11087,13389,11091,13388,11095,13386em10987,13324v-3,,-7,,-10,c11004,13323,11032,13321,11059,13320em11869,12998v-1,-4,3,-9,-1,-12c11855,12976,11832,12975,11816,12974v-17,-1,-36,2,-51,9c11759,12986,11718,13006,11712,13011v-7,6,-14,14,-13,23c11703,13060,11742,13058,11760,13061v22,4,37,9,53,24c11817,13089,11823,13090,11828,13100v6,12,4,28,-3,38c11819,13147,11799,13156,11791,13161v-22,13,-53,14,-77,21c11694,13188,11677,13191,11655,13187v-20,-4,-19,-12,-35,-21c11546,13126,11612,13164,11601,13157v,,,-1,,-1em12041,13060v12,-1,24,-1,35,-2c12100,13056,12124,13049,12148,13046v13,-2,21,-3,34,-5em12166,12939v4,-9,-8,3,8,-11c12176,12949,12177,12967,12177,12988v,24,-8,45,-19,66c12155,13060,12153,13060,12153,13064em12422,12904v2,-1,,,8,-4c12452,12889,12474,12880,12498,12874v6,-2,39,-12,46,-6c12554,12876,12557,12914,12546,12923v-21,18,-24,20,-41,39c12499,12969,12520,12950,12496,12969v35,1,73,-3,108,3c12623,12975,12631,12989,12641,13005v8,14,9,27,9,42c12650,13075,12644,13079,12618,13093v-33,17,-67,28,-102,37c12492,13136,12467,13145,12443,13147v-15,1,-42,-1,-54,-11c12380,13124,12376,13126,12376,13118em11249,13386v9,,11,1,20,2c11424,13397,11580,13367,11734,13354v104,-9,208,-3,311,-15c12303,13309,12559,13291,12819,13284v49,-1,97,-2,146,-4c13015,13278,13064,13275,13113,13271v113,-8,225,-18,338,-30c13456,13240,13462,13241,13467,13240e" filled="f" strokeweight="1pt">
            <v:stroke endcap="round"/>
            <v:path shadowok="f" o:extrusionok="f" fillok="f" insetpenok="f"/>
            <o:lock v:ext="edit" rotation="t" aspectratio="t" verticies="t" text="t" shapetype="t"/>
            <o:ink i="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" annotation="t"/>
          </v:shape>
        </w:pict>
      </w:r>
      <w:r>
        <w:rPr>
          <w:noProof/>
        </w:rPr>
        <w:pict>
          <v:shape id="_x0000_s1538" style="position:absolute;left:0;text-align:left;margin-left:339.95pt;margin-top:266.25pt;width:52.75pt;height:20.7pt;z-index:252178432" coordorigin="14533,12906" coordsize="1861,730" path="m14946,13166v2,-6,2,-12,4,-18c14951,13144,14953,13141,14954,13137v-15,25,-64,91,-92,105c14826,13260,14808,13276,14772,13303v-29,21,-61,40,-92,57c14649,13378,14612,13400,14578,13412v-6,2,-32,8,-37,4c14530,13407,14532,13375,14533,13363v2,-26,28,-33,49,-42c14595,13315,14611,13307,14625,13303v12,-4,33,-10,47,-9c14708,13298,14706,13322,14730,13344v16,14,35,25,56,31c14804,13380,14810,13380,14828,13383v19,3,36,3,56,2c14884,13385,14885,13385,14885,13385em15114,13035v48,-65,-3,-7,10,-16c15144,13005,15156,13021,15162,13043v5,21,5,69,-2,88c15137,13200,15089,13266,15057,13331v-25,51,-50,103,-79,152c14965,13505,14954,13528,14944,13552v-6,14,-13,26,-12,41c14933,13619,14961,13620,14981,13625v14,3,31,10,46,10c15061,13634,15064,13628,15082,13601v5,-7,10,-14,15,-21em15096,13004v9,-12,-38,5,24,-11c15143,12987,15166,12985,15190,12983v32,-3,65,-5,96,-11c15301,12969,15316,12965,15331,12962em15210,13291v,-13,7,-2,20,-1c15262,13292,15292,13307,15324,13309v26,2,54,,80,-6c15424,13298,15438,13282,15453,13267v11,-11,21,-27,28,-41c15481,13226,15481,13225,15481,13225v-9,-13,-20,-19,-38,-25c15426,13194,15406,13191,15388,13192v-29,2,-61,32,-87,46c15272,13254,15244,13270,15218,13291v-28,22,-45,56,-54,90c15160,13396,15155,13420,15164,13435v11,18,63,20,82,22c15286,13461,15307,13456,15340,13438v27,-14,36,-19,52,-32em15463,13077v,-4,-5,-12,-1,-13c15478,13064,15478,13064,15486,13064em15602,12989v11,-11,21,-12,39,-16c15654,12970,15657,12970,15670,12969v22,-1,27,9,31,30c15706,13026,15688,13019,15673,13033v-4,4,-5,9,-9,13c15683,13045,15698,13045,15716,13042v3,,5,-1,7,-2c15724,13053,15729,13080,15711,13088v-12,5,-24,8,-36,12c15670,13101,15664,13102,15659,13103em15878,12918v4,-9,-11,9,9,-12c15878,12941,15862,12951,15847,12982v-9,17,-12,35,-12,54c15835,13061,15832,13052,15860,13063v16,6,34,9,51,5c15915,13066,15919,13065,15923,13063em15798,13010v-9,,-15,3,-6,-17c15801,12973,15851,12979,15870,12977em16021,13285v-9,-18,9,-12,-22,-24c15993,13259,15986,13259,15979,13258v-8,-1,-31,,-36,5c15860,13341,16009,13214,15915,13295v-6,5,,1,-16,14c15928,13323,15952,13330,15983,13337v14,3,35,22,33,38c16014,13398,15984,13408,15964,13414v-22,7,-43,10,-66,10c15888,13424,15872,13425,15865,13419v-5,-10,-7,-10,-7,-16em16120,13259v6,-1,10,-1,18,-2c16138,13277,16139,13297,16135,13317v-4,23,-10,45,-23,65c16103,13395,16105,13391,16095,13399em16265,13253v-7,-9,6,-27,-7,7c16249,13283,16240,13305,16229,13327v-9,18,-23,32,-31,50c16196,13381,16196,13385,16194,13390v4,-16,6,-30,14,-45c16217,13328,16243,13316,16259,13306v22,-14,41,-23,64,-32c16335,13269,16355,13261,16368,13267v19,10,25,30,25,49c16393,13332,16387,13347,16378,13360v-11,16,-18,21,-36,17e" filled="f" strokeweight="1pt">
            <v:stroke endcap="round"/>
            <v:path shadowok="f" o:extrusionok="f" fillok="f" insetpenok="f"/>
            <o:lock v:ext="edit" rotation="t" aspectratio="t" verticies="t" text="t" shapetype="t"/>
            <o:ink i="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" annotation="t"/>
          </v:shape>
        </w:pict>
      </w:r>
      <w:r>
        <w:rPr>
          <w:noProof/>
        </w:rPr>
        <w:pict>
          <v:shape id="_x0000_s1539" style="position:absolute;left:0;text-align:left;margin-left:249.4pt;margin-top:282.15pt;width:65.15pt;height:13.55pt;z-index:252179456" coordorigin="11339,13467" coordsize="2298,479" path="m11521,13619v8,-3,4,1,16,-6c11507,13625,11496,13645,11472,13672v-29,32,-56,63,-81,97c11374,13792,11360,13816,11348,13843v-7,15,-12,27,-7,43c11345,13902,11357,13904,11371,13912v5,2,9,3,14,5em11716,13698v-3,-4,,-10,-4,-12c11700,13679,11676,13677,11661,13679v-22,2,-42,28,-64,40c11592,13722,11586,13724,11582,13726v,,-2,2,-3,3c11573,13729,11569,13732,11566,13739v23,15,40,24,65,33c11647,13778,11653,13778,11667,13793v27,30,-7,35,-23,45c11623,13850,11614,13855,11588,13859v-13,2,-25,3,-38,4c11543,13864,11539,13864,11533,13864em11725,13772v20,-3,39,-5,59,-8c11812,13760,11839,13754,11867,13749v5,-1,11,-1,16,-2em11854,13717v19,-33,-1,-6,8,-11c11867,13703,11873,13702,11878,13700v-8,49,-22,55,-47,95c11822,13809,11814,13824,11805,13838em12023,13706v6,-20,4,-25,28,-32c12070,13668,12090,13667,12109,13661v15,-5,18,-4,38,-8c12171,13648,12145,13652,12172,13650v-4,41,-5,44,-38,65c12130,13718,12124,13723,12119,13725v-3,2,-10,4,-13,5c12143,13731,12122,13728,12139,13732v21,6,22,15,25,37c12169,13800,12151,13804,12126,13818v-13,8,-27,10,-41,14c12071,13836,12054,13839,12040,13838v-7,-1,-17,-2,-20,-5c12017,13829,12015,13824,12012,13820em12345,13529v13,-4,-20,-58,24,12c12392,13578,12392,13671,12375,13709v-22,48,-61,101,-89,147c12269,13883,12253,13914,12232,13938v-2,2,-6,5,-9,7em12507,13490v23,-5,9,-3,38,-7c12556,13481,12567,13478,12577,13487v13,12,2,39,-5,51c12558,13562,12566,13537,12549,13559v-3,3,-3,8,-5,12c12571,13571,12596,13572,12622,13564v10,-4,10,-6,16,-6em12630,13750v20,-4,21,-4,39,-9c12692,13735,12714,13736,12737,13736v43,,85,-1,127,-11c12877,13722,12886,13718,12898,13714em12859,13617v8,-2,3,,16,-5c12875,13635,12877,13658,12872,13680v-8,36,-25,52,-44,81c12826,13764,12824,13768,12822,13771em13176,13559v-15,9,7,-18,-16,17c13149,13593,13131,13598,13122,13618v-4,9,-9,17,-11,26c13111,13648,13111,13651,13110,13655v20,4,38,7,58,7c13196,13662,13238,13653,13251,13680v6,13,4,31,2,44c13252,13732,13251,13748,13244,13754v-7,6,-33,14,-44,18c13194,13774,13187,13775,13181,13777v-19,6,-36,11,-56,10c13107,13786,13094,13781,13084,13766v-9,-15,-15,-30,-16,-47em13180,13551v2,-2,2,-10,7,-12c13204,13532,13227,13532,13246,13530v19,-2,37,-3,56,-3em13434,13480v19,-3,39,-6,58,-9c13499,13470,13506,13469,13513,13468v19,-2,23,8,27,26c13546,13523,13528,13526,13512,13542v-2,3,-5,10,-7,13c13505,13560,13503,13563,13497,13565v26,3,62,12,88,c13602,13557,13620,13543,13636,13533e" filled="f" strokeweight="1pt">
            <v:stroke endcap="round"/>
            <v:path shadowok="f" o:extrusionok="f" fillok="f" insetpenok="f"/>
            <o:lock v:ext="edit" rotation="t" aspectratio="t" verticies="t" text="t" shapetype="t"/>
            <o:ink i="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" annotation="t"/>
          </v:shape>
        </w:pict>
      </w:r>
      <w:r>
        <w:rPr>
          <w:noProof/>
        </w:rPr>
        <w:pict>
          <v:shape id="_x0000_s1540" style="position:absolute;left:0;text-align:left;margin-left:378.8pt;margin-top:69.3pt;width:12.45pt;height:3.9pt;z-index:252180480" coordorigin="15903,5959" coordsize="439,137" path="m16061,6005v-14,-3,-30,-4,-44,-7c16008,5996,16003,5995,15994,5994v42,-3,84,-10,126,-14c16179,5974,16238,5969,16297,5959v1,,2,,3,em15915,6077v-5,13,-47,-4,15,12c15972,6100,16020,6096,16063,6093v72,-4,142,-15,214,-23c16298,6068,16319,6066,16341,6066e" filled="f" strokeweight="1pt">
            <v:stroke endcap="round"/>
            <v:path shadowok="f" o:extrusionok="f" fillok="f" insetpenok="f"/>
            <o:lock v:ext="edit" rotation="t" aspectratio="t" verticies="t" text="t" shapetype="t"/>
            <o:ink i="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" annotation="t"/>
          </v:shape>
        </w:pict>
      </w:r>
      <w:r>
        <w:rPr>
          <w:noProof/>
        </w:rPr>
        <w:pict>
          <v:shape id="_x0000_s1541" style="position:absolute;left:0;text-align:left;margin-left:413.5pt;margin-top:201.8pt;width:17.8pt;height:3.2pt;z-index:252181504" coordorigin="17128,10633" coordsize="628,113" path="m17192,10645v,-1,,-2,,-3c17216,10625,17167,10668,17159,10675v-13,11,-21,18,-28,34c17120,10736,17150,10738,17169,10742v25,5,51,4,76,c17275,10737,17282,10731,17305,10713v14,-11,26,-22,40,-35c17360,10664,17348,10673,17352,10668v-16,-4,-30,14,-17,24c17341,10697,17365,10705,17379,10709v10,3,32,8,41,1c17425,10706,17447,10679,17451,10673v1,-1,13,-26,14,-28em17703,10706v-8,,-8,-1,-20,-5c17704,10698,17724,10694,17745,10692v3,,7,-1,10,-1e" filled="f" strokeweight="1pt">
            <v:stroke endcap="round"/>
            <v:path shadowok="f" o:extrusionok="f" fillok="f" insetpenok="f"/>
            <o:lock v:ext="edit" rotation="t" aspectratio="t" verticies="t" text="t" shapetype="t"/>
            <o:ink i="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" annotation="t"/>
          </v:shape>
        </w:pict>
      </w:r>
      <w:r>
        <w:rPr>
          <w:noProof/>
        </w:rPr>
        <w:pict>
          <v:shape id="_x0000_s1542" style="position:absolute;left:0;text-align:left;margin-left:439.65pt;margin-top:198.6pt;width:6.45pt;height:6pt;z-index:252182528" coordorigin="18049,10520" coordsize="229,212" path="m18157,10566v-17,-12,118,-31,-35,-4c18101,10566,18083,10585,18066,10597v-2,2,-7,7,-9,9c18054,10610,18052,10614,18049,10618v37,6,72,14,109,21c18181,10644,18186,10645,18203,10664v9,10,9,24,10,37c18213,10708,18214,10719,18207,10723v-6,4,-30,7,-37,8c18138,10734,18129,10720,18113,10697v-6,-10,-9,-13,-12,-21em18112,10549v9,-16,21,-22,43,-26c18194,10516,18237,10520,18277,10520e" filled="f" strokeweight="1pt">
            <v:stroke endcap="round"/>
            <v:path shadowok="f" o:extrusionok="f" fillok="f" insetpenok="f"/>
            <o:lock v:ext="edit" rotation="t" aspectratio="t" verticies="t" text="t" shapetype="t"/>
            <o:ink i="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" annotation="t"/>
          </v:shape>
        </w:pict>
      </w:r>
      <w:r>
        <w:rPr>
          <w:noProof/>
        </w:rPr>
        <w:pict>
          <v:shape id="_x0000_s1543" style="position:absolute;left:0;text-align:left;margin-left:430.25pt;margin-top:201.9pt;width:.8pt;height:.95pt;z-index:252183552" coordorigin="17718,10637" coordsize="29,33" path="m17723,10669v,,-10,-25,-5,-27c17736,10639,17737,10637,17746,10637e" filled="f" strokeweight="1pt">
            <v:stroke endcap="round"/>
            <v:path shadowok="f" o:extrusionok="f" fillok="f" insetpenok="f"/>
            <o:lock v:ext="edit" rotation="t" aspectratio="t" verticies="t" text="t" shapetype="t"/>
            <o:ink i="AL0BHQIGBgEgAGgMAAAAAADAAAAAAAAARljPVIrml8VPjwb4utLhmyIDHWQFFEYAAAAASBVFIxsC&#10;OYsARiMbAjmLAFcNAAAABQM4C2UZIDIJAP7/AwKn3sRDMwkAgOADAmPfxEM4CAD+HwH//3lEFe2E&#10;Mz+tT9c+AACwuAAANjoKPhCH9Z+XrPzIbDAKVS4BAYf1pZetLOAwCezyAwCBwKcziLxYh6tV5dL4&#10;NB4HAoNByn04CgARILCsZxl/2NcB&#10;" annotation="t"/>
          </v:shape>
        </w:pict>
      </w:r>
      <w:r>
        <w:rPr>
          <w:noProof/>
        </w:rPr>
        <w:pict>
          <v:shape id="_x0000_s1544" style="position:absolute;left:0;text-align:left;margin-left:428.15pt;margin-top:261.6pt;width:56.1pt;height:29pt;z-index:252184576" coordorigin="17644,12743" coordsize="1980,1023" path="m18426,12800v-6,-6,44,-67,-31,-4c18379,12809,18357,12839,18340,12856v-7,8,-10,16,-16,24c18320,12885,18331,12871,18316,12890v32,4,62,8,94,8c18422,12898,18443,12895,18453,12904v4,3,14,27,17,34c18475,12951,18491,12980,18474,12992v-11,8,-39,18,-53,23c18402,13022,18380,13027,18359,13024v-22,-4,-28,-5,-39,-22c18312,12989,18305,12974,18297,12962em18424,12775v17,-15,-62,-8,27,-11c18499,12763,18547,12766,18595,12762v53,-4,106,-16,160,-19c18773,12742,18796,12739,18731,12748em17880,13157v15,3,-3,3,12,4c18012,13168,18128,13155,18246,13140v258,-32,521,-27,781,-38c19138,13097,19247,13081,19358,13078v5,,10,,15,em18003,13412v1,-3,3,-5,4,-8c17995,13402,17982,13399,17969,13397v-22,-3,-46,-6,-68,-3c17893,13395,17868,13401,17865,13403v-4,3,-10,13,-14,17c17829,13445,17856,13444,17873,13451v17,8,27,9,38,25c17915,13482,17922,13494,17926,13500v6,8,15,15,15,25c17942,13549,17915,13545,17899,13550v-15,4,-18,6,-33,7c17858,13558,17851,13557,17843,13557em18074,13505v,-3,,-7,,-10c18093,13492,18109,13488,18127,13485v7,-1,31,-4,38,-5c18166,13480,18166,13480,18167,13480em18129,13441v1,-6,,-10,4,-12c18138,13426,18144,13425,18150,13423v6,21,11,35,7,56c18154,13494,18148,13502,18141,13515v,,,1,,1em18296,13421v3,-3,-3,-7,5,-10c18321,13404,18345,13403,18365,13398v4,-1,8,-2,12,-3c18382,13394,18391,13393,18394,13393v2,15,5,12,1,27c18391,13434,18392,13429,18387,13433v-5,5,-17,5,-19,12c18361,13467,18392,13459,18398,13464v1,1,9,23,9,27c18406,13515,18395,13514,18378,13523v-29,15,-16,10,-41,19c18327,13546,18316,13549,18306,13549v-20,-2,-24,-1,-35,-7em17796,13338v-3,-1,-4,-5,-7,-5c17753,13336,17761,13362,17742,13385v-22,26,-51,51,-66,83c17665,13491,17656,13527,17652,13553v-4,25,-12,61,-8,88c17649,13677,17663,13691,17688,13715v17,16,36,32,58,40c17766,13762,17785,13763,17806,13765em18493,13315v-5,1,-6,,-10,2c18482,13317,18487,13317,18486,13317v15,-4,39,-15,54,c18555,13333,18564,13376,18570,13396v10,34,16,72,12,108c18578,13538,18540,13574,18518,13602v-13,17,-32,36,-49,48c18452,13663,18456,13658,18436,13673em18644,13293v-1,-4,-3,-7,-4,-11c18663,13271,18670,13267,18695,13263v11,-2,21,-3,32,-3c18731,13260,18735,13260,18739,13260v-4,19,-2,28,-19,38c18700,13310,18711,13300,18701,13322v-10,22,7,20,28,22c18739,13345,18753,13343,18761,13342v11,-2,25,-4,35,-7c18800,13333,18803,13332,18807,13330em18829,13476v,-6,-1,-8,8,-9c18865,13464,18892,13465,18920,13462v20,-2,39,-3,59,-5c18983,13456,18986,13456,18990,13455em18969,13380v1,-4,1,-5,2,-11c18969,13391,18964,13410,18958,13431v-6,21,-15,40,-22,60c18933,13500,18930,13507,18927,13515em19231,13327v,-8,,-16,,-24c19219,13330,19207,13341,19187,13364v-2,3,-7,8,-9,11c19175,13379,19181,13373,19171,13385v29,11,52,18,82,20c19274,13407,19281,13420,19292,13438v1,2,8,17,8,19c19302,13469,19300,13493,19290,13501v-6,5,-35,10,-41,12c19232,13519,19239,13520,19218,13522v-10,1,-25,,-35,-2c19156,13514,19169,13518,19157,13501v-5,-9,-7,-9,-7,-14em19246,13311v14,-5,14,-5,31,-8c19304,13299,19330,13293,19357,13290v17,-2,34,-2,51,-2em19484,13283v16,-3,31,-6,47,-7c19537,13276,19542,13276,19547,13276v,20,,32,-11,49c19534,13329,19530,13335,19528,13338v-2,3,-5,7,-7,10c19548,13353,19580,13364,19608,13359v5,-2,10,-3,15,-5e" filled="f" strokeweight="1pt">
            <v:stroke endcap="round"/>
            <v:path shadowok="f" o:extrusionok="f" fillok="f" insetpenok="f"/>
            <o:lock v:ext="edit" rotation="t" aspectratio="t" verticies="t" text="t" shapetype="t"/>
            <o:ink i="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" annotation="t"/>
          </v:shape>
        </w:pict>
      </w:r>
      <w:r>
        <w:rPr>
          <w:noProof/>
        </w:rPr>
        <w:pict>
          <v:shape id="_x0000_s1545" style="position:absolute;left:0;text-align:left;margin-left:70.9pt;margin-top:308.95pt;width:126.2pt;height:27.75pt;z-index:252185600" coordorigin="5041,14412" coordsize="4453,980" path="m5190,14753v-1,-10,-2,-19,-4,-28c5175,14778,5156,14818,5132,14867v-28,56,-59,110,-87,166c5044,15036,5042,15039,5041,15042v,,,1,,1em5098,14673v-4,,-9,,-13,c5109,14674,5135,14676,5158,14666v35,-15,67,-22,105,-28c5299,14633,5335,14631,5371,14631v18,,36,,54,em5114,14897v-4,6,7,-8,-8,12c5133,14904,5159,14897,5186,14890v34,-9,69,-14,104,-18c5303,14871,5315,14869,5328,14868em5530,14795v5,-1,7,-1,13,-3c5508,14808,5478,14838,5455,14874v-27,43,-47,66,-67,121c5378,15022,5361,15056,5365,15086v3,24,27,22,46,27em5696,14873v-6,-14,38,-20,-22,-8c5652,14870,5634,14896,5613,14906v-10,5,-13,5,-18,8c5591,14916,5584,14921,5581,14923v25,6,49,14,74,20c5667,14946,5686,14948,5697,14955v26,17,30,27,38,54c5743,15036,5727,15032,5708,15044v-21,13,-40,21,-64,29c5630,15078,5614,15085,5599,15085v-22,-2,-30,-2,-31,-21em5862,14782v6,-2,2,,15,-6c5888,14805,5899,14830,5902,14861v4,41,3,82,-2,122c5897,15011,5892,15060,5873,15083v-16,20,-47,39,-69,52c5799,15138,5793,15141,5788,15144em6119,14965v3,,5,-1,8,-1c6145,14962,6162,14959,6180,14956v16,-3,31,-8,46,-10c6243,14943,6246,14944,6257,14943em6065,14897v-5,,-9,,-14,c6090,14892,6129,14884,6168,14878v22,-3,29,-4,44,-7em6508,14789v2,-6,1,-13,4,-19c6522,14750,6545,14753,6564,14747v18,-6,30,-17,48,-24c6629,14716,6649,14714,6667,14710v11,-2,23,-11,34,-6c6715,14710,6722,14729,6728,14742v18,41,-3,61,-30,89c6671,14859,6645,14888,6616,14915v-35,33,-74,64,-108,98c6500,15021,6500,15024,6494,15032v35,,66,-2,99,-11c6614,15015,6634,15009,6656,15007v15,-1,30,,45,em7566,14513v2,-3,7,-11,8,-13c7574,14499,7574,14499,7574,14498v-7,-10,-17,-16,-34,-14c7510,14487,7504,14503,7482,14519v-14,9,-14,8,-23,20c7456,14543,7452,14547,7451,14552v-4,20,43,20,57,22c7526,14576,7546,14575,7564,14579v9,2,21,11,26,18c7593,14601,7594,14610,7597,14615v17,33,-18,32,-42,38c7551,14654,7528,14659,7524,14660v-11,2,-22,1,-33,1em7740,14564v-9,,-8,1,-20,6c7745,14568,7769,14566,7794,14563v23,-3,18,-2,40,-3em7789,14499v3,-5,3,-11,7,-16c7796,14479,7798,14476,7804,14475v5,24,11,46,10,71c7813,14574,7807,14598,7795,14624v-4,8,-6,8,-6,13em7986,14446v13,-15,22,-14,45,-21c8044,14421,8059,14413,8073,14412v34,-2,8,1,26,23c8110,14449,8111,14462,8106,14480v-3,8,-6,15,-14,19c8080,14502,8074,14497,8074,14504v17,18,-48,12,29,10c8116,14514,8128,14511,8141,14512v20,1,28,9,34,28c8177,14546,8181,14571,8174,14577v-14,13,-48,35,-67,42c8096,14623,8085,14627,8074,14629v-21,4,-42,2,-63,2em7080,14809v-4,,-7,,-11,c7089,14812,7100,14815,7120,14816v128,4,255,-18,382,-25c7558,14788,7613,14789,7669,14780v76,-12,152,-16,228,-20c7953,14757,8008,14743,8064,14740v61,-4,124,-4,185,-4c8349,14735,8450,14727,8550,14725v134,-3,268,-27,401,-41em7152,15023v-13,-1,-22,-8,-36,-1c7093,15033,7069,15063,7055,15084v-25,38,-55,78,-75,119c6969,15225,6965,15248,6964,15272v-1,30,6,29,33,38c7001,15311,7006,15313,7010,15314em7336,15120v-12,-18,25,-11,-23,-12c7294,15108,7262,15129,7247,15143v-16,15,-32,33,-52,44c7191,15189,7168,15196,7164,15198v18,2,37,2,55,5c7225,15204,7233,15203,7238,15206v21,12,26,24,35,45c7276,15258,7277,15261,7276,15269v-2,19,-39,25,-57,30c7201,15304,7181,15307,7162,15308v-22,1,-37,-6,-42,-29c7120,15267,7120,15263,7124,15256em7404,15213v-4,-1,-9,-2,-13,-3c7407,15207,7415,15205,7430,15201v18,-4,34,-12,52,-16c7489,15183,7496,15183,7503,15182em7528,15136v-4,-9,11,12,-8,-12c7513,15146,7504,15167,7498,15189v-3,12,-6,23,-10,34em7657,15085v18,-11,35,-22,55,-30c7726,15049,7739,15043,7754,15040v5,-1,14,-2,16,-2c7770,15072,7763,15070,7738,15094v-14,13,-28,29,-40,44c7695,15142,7701,15136,7691,15147v4,1,40,2,47,11c7747,15169,7758,15195,7755,15210v-6,27,-31,31,-53,41c7689,15257,7675,15262,7661,15266v-26,7,-17,3,-41,5em7907,15005v-1,-1,-2,-1,-3,-2c7903,15002,7902,15002,7901,15001v-2,-1,-1,-2,-3,-3c7892,14994,7880,14986,7897,14979v33,-13,52,37,59,61c7970,15088,7995,15187,7965,15233v-22,34,-63,71,-92,101c7859,15349,7836,15367,7827,15386v-1,1,1,4,,5em8012,14917v14,,31,-12,41,-3c8055,14916,8070,14942,8071,14950v2,12,,25,-3,36c8067,14991,8068,14986,8064,14997v21,-1,48,,67,-11c8152,14974,8164,14967,8186,14959em8224,15105v7,,8,5,13,6c8249,15112,8273,15113,8287,15110v26,-5,28,-14,45,-22c8337,15086,8345,15086,8350,15084em8299,15047v3,-8,-6,5,7,-13c8309,15058,8313,15081,8313,15105v,19,-2,37,-7,56c8304,15166,8303,15172,8301,15177em8540,15053v-3,-24,-10,-15,26,-33c8587,15009,8614,15006,8637,14998v9,-3,17,-9,26,-10c8668,14987,8674,14988,8679,14988v4,25,11,51,5,77c8677,15096,8636,15120,8612,15140v-22,19,-46,32,-69,49c8540,15191,8534,15197,8531,15199v-1,1,-3,,-4,1c8523,15204,8520,15207,8516,15210v19,2,27,3,46,3c8583,15213,8603,15210,8624,15208v15,-1,21,-1,36,-4c8666,15203,8676,15198,8677,15198em8815,14987v1,-4,3,-7,4,-11c8819,14975,8819,14975,8819,14974v-7,,-14,24,-25,44c8788,15029,8777,15042,8774,15054v,4,,8,,12c8788,15068,8806,15070,8820,15073v30,6,26,9,43,32c8874,15119,8878,15129,8876,15148v-2,24,-15,21,-36,26c8828,15177,8818,15176,8805,15174v-24,-4,-21,-18,-32,-37c8769,15130,8767,15130,8767,15126em8790,14965v8,-2,17,-4,25,-6c8840,14952,8866,14945,8892,14941v31,-5,63,-7,94,-10em9280,14678v,,-2,1,-4,1c9270,14679,9271,14680,9264,14683v18,,33,-1,51,-4c9331,14676,9347,14671,9363,14669v9,-1,26,-3,36,-4c9430,14663,9462,14665,9493,14665e" filled="f" strokeweight="1pt">
            <v:stroke endcap="round"/>
            <v:path shadowok="f" o:extrusionok="f" fillok="f" insetpenok="f"/>
            <o:lock v:ext="edit" rotation="t" aspectratio="t" verticies="t" text="t" shapetype="t"/>
            <o:ink i="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" annotation="t"/>
          </v:shape>
        </w:pict>
      </w:r>
      <w:r>
        <w:rPr>
          <w:noProof/>
        </w:rPr>
        <w:pict>
          <v:shape id="_x0000_s1547" style="position:absolute;left:0;text-align:left;margin-left:-38.7pt;margin-top:296.1pt;width:522pt;height:85pt;z-index:252187648" coordorigin="1175,13960" coordsize="18415,2998" path="m9832,14579v-5,5,-7,9,-12,11c9818,14591,9807,14592,9806,14592v25,-4,49,-10,73,-16c9897,14571,9915,14567,9932,14561v15,-5,11,-3,28,-6c9960,14569,9960,14581,9957,14594v-8,29,-16,30,-39,51c9911,14651,9899,14671,9892,14676v-6,4,-13,3,-19,5c9900,14681,9903,14677,9919,14698v11,14,17,28,17,46c9936,14755,9932,14771,9928,14780v-8,19,-40,25,-58,30c9816,14825,9785,14829,9742,14802v-10,-4,-15,-1,-15,-7em11048,14307v-10,,-21,-3,-31,-2c10989,14308,10976,14340,10957,14359v-13,13,-22,26,-32,40c10931,14413,10940,14422,10964,14428v24,6,50,7,74,9c11053,14439,11059,14455,11065,14469v7,16,5,34,-4,48c11055,14526,11044,14534,11035,14539v-12,6,-23,6,-37,5c10968,14542,10951,14528,10926,14514v-27,-15,-50,-30,-75,-49c10846,14461,10841,14458,10836,14454em10961,14261v23,-3,45,-2,69,-2c11096,14260,11162,14259,11228,14259em10383,14743v-8,-3,45,-3,-9,-8c10351,14733,10328,14738,10306,14740v83,,164,-4,246,-15c10607,14718,10661,14711,10716,14710v160,-3,320,-8,480,-15c11360,14688,11522,14690,11684,14659v29,-6,59,-9,88,-13c11773,14646,11773,14646,11774,14646em10609,14953v3,-5,-3,2,6,-10c10596,14943,10576,14941,10559,14949v-13,6,-30,7,-38,19c10518,14972,10520,14980,10522,14982v23,21,47,11,63,41c10594,15040,10598,15048,10609,15064v3,5,12,13,11,20c10615,15111,10559,15111,10536,15118v-26,8,-52,14,-79,19c10443,15139,10430,15140,10416,15140v-19,,-23,-3,-40,-8em10733,15023v,-3,,-5,,-8c10764,15019,10792,15024,10823,15021v26,-3,51,-10,76,-15c10900,15006,10901,15006,10902,15006em10883,14979v-2,-5,,-1,-5,-13c10860,14992,10847,15016,10835,15045v-7,17,-15,33,-23,50em11060,14945v18,-3,35,-6,53,-9c11118,14935,11122,14934,11129,14933v3,13,8,28,6,41c11134,14982,11127,14995,11123,14998v-2,2,-13,5,-17,8c11099,15010,11100,15010,11085,15018v14,-2,28,-6,42,-6c11147,15011,11151,15043,11146,15060v-7,25,-7,17,-31,27c11091,15097,11066,15105,11040,15110v-31,6,-62,9,-93,8c10938,15118,10929,15117,10920,15117em10417,14961v6,,11,,17,c10407,14994,10381,15049,10353,15078v-26,27,-32,80,-41,125c10309,15216,10301,15254,10314,15266v29,25,74,44,111,54c10456,15328,10487,15329,10519,15331em11244,14909v44,-30,7,-6,18,-12c11267,14895,11290,14888,11293,14891v11,9,24,53,27,67c11328,14992,11332,15063,11316,15095v-15,28,-47,65,-67,91c11244,15192,11240,15200,11233,15204v-6,4,-15,7,-22,11em11368,14821v18,-2,20,-3,39,-4c11413,14817,11418,14817,11423,14817v3,13,8,26,9,39c11433,14868,11432,14879,11430,14890v18,3,45,12,63,c11500,14880,11503,14880,11503,14874em11473,15062v-5,,-9,,-13,c11471,15049,11488,15046,11512,15043v21,-3,42,-5,63,-6c11592,15036,11595,15036,11608,15036em11611,14957v1,-5,,-3,3,-11c11614,14977,11616,15008,11611,15039v-5,23,-6,30,-12,45em11799,14948v20,-9,36,-17,57,-22c11861,14925,11866,14923,11871,14923v24,-2,33,-2,42,20c11920,14959,11917,14986,11904,14998v-20,19,-25,22,-36,47c11862,15058,11858,15069,11854,15083v-1,3,-2,4,-3,8c11890,15096,11895,15099,11923,15073em12118,14885v,-3,,-7,,-10c12094,14890,12097,14904,12085,14932v-8,20,-16,39,-22,60c12058,15010,12055,15028,12053,15047v,2,-1,17,-4,18c12044,15068,12035,15067,12029,15068v-31,3,-30,-2,-46,-25c11975,15034,11972,15030,11968,15022em12065,14859v20,-3,39,-6,59,-10c12160,14841,12195,14830,12230,14821v30,-6,39,-8,59,-10em12596,14676v2,,3,-2,5,-2c12629,14673,12651,14672,12678,14665v12,-3,10,-3,17,-4em12561,14610v-5,,-10,,-15,c12580,14608,12614,14608,12648,14605v26,-3,33,-4,50,-4em13033,14621v2,-1,21,-10,33,-13c13088,14603,13110,14598,13132,14594v70,-12,144,-22,215,-28c13411,14561,13475,14550,13539,14544v44,-4,90,-5,134,-7c13732,14534,13788,14523,13847,14523v75,,148,-18,223,-21c14191,14497,14314,14499,14436,14499v166,,331,-1,497,5c15001,14506,15067,14517,15135,14517v28,,144,-11,74,3em13280,14872v-23,-19,18,-2,-33,-15c13232,14853,13217,14853,13202,14852v-16,-1,-33,,-49,4c13135,14861,13120,14875,13103,14882v-9,4,-21,4,-19,18c13086,14915,13100,14914,13111,14917v17,5,36,5,50,16c13172,14941,13181,14949,13189,14960v1,1,12,25,13,27c13204,14993,13204,15007,13199,15012v-15,14,-39,18,-58,22c13127,15037,13118,15038,13104,15037v-28,-2,-22,-12,-38,-30c13059,15000,13053,14994,13046,14987em13350,14793v18,-5,37,-9,55,-15c13411,14776,13419,14774,13425,14772v6,-2,13,-5,19,-6c13449,14765,13456,14766,13459,14766v,10,1,19,-3,28c13456,14794,13452,14803,13451,14805v-7,15,-4,8,-9,22c13476,14819,13483,14816,13511,14800em13445,14945v1,-3,-2,-5,3,-5c13468,14939,13487,14939,13507,14936v16,-3,31,-7,48,-9c13573,14925,13592,14922,13610,14923v4,,9,2,13,2em13603,14892v,-4,1,-9,1,-13c13604,14872,13603,14876,13612,14868v,19,,36,-5,54c13603,14938,13596,14953,13594,14970v,6,,7,,10em14019,14778v1,-5,12,-11,7,-12c13996,14762,13987,14770,13967,14785v-20,16,-41,30,-56,50c13899,14852,13890,14873,13877,14889v-14,17,-27,31,-36,52c13836,14953,13837,14965,13841,14977v6,21,13,25,32,34c13891,15019,13915,15020,13934,15019v30,-2,45,-14,68,-32c14014,14978,14014,14977,14021,14964v2,-3,4,-9,5,-13c14026,14947,14026,14942,14026,14938v-27,-6,-54,-16,-82,-18c13907,14918,13892,14933,13864,14955v-15,13,-20,16,-29,26em14296,14856v-14,-16,9,-7,-23,-15c14257,14837,14238,14838,14221,14840v-32,4,-48,12,-75,26c14138,14870,14121,14873,14115,14878v-11,9,-7,29,4,36c14133,14923,14156,14925,14172,14930v7,2,17,4,22,7c14209,14946,14218,14963,14225,14978v1,3,8,20,3,24c14217,15011,14190,15022,14174,15026v-23,6,-47,12,-71,9c14085,15032,14076,15015,14064,15002em14434,14925v-6,,-8,1,-15,3c14446,14924,14473,14918,14500,14914v15,-2,29,-2,44,-2c14550,14912,14557,14912,14563,14912em14536,14824v6,-17,3,-9,5,-16c14541,14804,14541,14801,14542,14798v5,20,10,39,9,60c14549,14886,14543,14911,14530,14936v-4,7,-12,20,-16,27em14932,14786v1,-4,5,-9,4,-13c14933,14756,14924,14760,14908,14757v-21,-4,-49,-4,-70,1c14810,14765,14834,14760,14815,14776v-11,9,-32,17,-35,34c14779,14813,14779,14833,14784,14836v7,4,37,6,44,7c14839,14844,14856,14842,14865,14840v11,-3,41,-19,48,-25c14915,14813,14917,14805,14921,14801v4,-4,12,-11,16,-15c14961,14760,14939,14782,14948,14777v8,-4,3,3,12,-6c14960,14790,14959,14809,14953,14827v-8,25,-30,40,-41,65c14905,14908,14902,14926,14897,14943v-1,5,-3,10,-4,15c14891,14965,14891,14967,14890,14973em15232,14542v4,-2,25,-14,34,-15c15299,14521,15333,14523,15366,14513v66,-20,132,-22,200,-30c15643,14474,15719,14466,15796,14458v27,-3,53,-7,80,-11c15878,14447,15879,14447,15881,14447em15156,14846v-3,,-7,,-10,c15146,14827,15143,14838,15175,14833v33,-6,66,-14,98,-22c15277,14810,15282,14809,15287,14808v,,1,,1,em15211,14771v,-3,,-7,,-10c15218,14781,15225,14795,15225,14817v,18,-5,30,-10,47em15371,14755v21,-2,42,-5,63,-8c15460,14743,15487,14739,15514,14737v7,,20,,27,c15542,14751,15547,14780,15535,14793v-22,22,-52,39,-75,60c15447,14864,15436,14878,15423,14888v-5,4,-13,9,-16,13c15398,14912,15403,14911,15402,14924v18,3,26,4,45,5c15465,14930,15482,14928,15499,14924v6,-2,11,-3,17,-5em15725,14747v4,-5,-9,8,7,-9c15718,14736,15711,14733,15696,14734v-7,,-14,,-20,3c15655,14747,15656,14757,15650,14777v-8,28,-6,23,19,40c15691,14832,15700,14831,15715,14850v10,12,11,12,14,30c15734,14908,15731,14891,15727,14896v-9,11,-30,13,-42,16c15677,14914,15643,14921,15634,14912v-6,-7,-12,-30,-15,-40em15697,14728v-6,-1,-11,-3,-17,-4c15694,14709,15706,14707,15731,14703v32,-6,66,-6,99,-7c15851,14695,15873,14696,15894,14696em13065,14232v-5,,-10,,-15,c13065,14217,13074,14214,13099,14210v28,-5,56,-11,84,-15c13193,14193,13204,14192,13215,14191v24,-3,23,-2,27,25c13247,14251,13222,14252,13200,14270v-27,22,-52,46,-80,66c13102,14348,13084,14359,13067,14372v-1,1,-2,2,-3,3c13063,14376,13062,14376,13061,14377v-4,,-6,2,-7,7c13077,14388,13099,14393,13122,14393v24,,48,-3,71,-7c13209,14383,13225,14382,13241,14380v4,,8,-1,12,-1em13522,14211v-4,-3,-9,-10,-14,-13c13501,14194,13480,14191,13472,14190v-17,-1,-36,,-53,4c13410,14196,13393,14201,13387,14206v-1,1,-6,8,-7,10c13374,14236,13420,14241,13431,14246v12,5,36,8,45,16c13478,14264,13480,14273,13482,14276v5,10,10,34,-2,41c13460,14328,13422,14328,13400,14331v-9,1,-25,4,-34,4c13342,14336,13356,14338,13346,14316em13601,14258v-4,,-9,,-13,c13616,14258,13641,14256,13668,14252v23,-4,46,-7,69,-10c13751,14240,13765,14239,13779,14237v7,-1,14,-1,21,-2em13718,14171v3,-5,-3,4,6,-11c13727,14180,13736,14206,13732,14227v-6,34,-27,46,-46,72c13680,14308,13678,14308,13678,14313em14211,14119v1,-1,14,1,9,-1c14195,14109,14163,14107,14139,14121v-25,14,-50,30,-75,45c14044,14178,14020,14194,14005,14213v-11,14,-22,31,-30,46c13971,14266,13967,14276,13967,14284v-1,25,39,30,58,35c14048,14325,14072,14324,14095,14319v15,-3,37,-7,50,-15c14156,14297,14166,14288,14174,14278v2,-3,3,-8,6,-12c14152,14263,14105,14251,14078,14266v-29,16,-60,37,-89,55c13979,14327,13980,14330,13974,14330em14392,14239v24,,47,-1,71,-5c14485,14230,14508,14229,14530,14228v16,-1,32,-3,48,-5em14827,14121v5,-2,14,-2,17,-6c14847,14111,14847,14106,14850,14102v,20,-1,37,-9,56c14829,14186,14802,14205,14786,14232v-10,16,-23,38,-30,55c14754,14292,14754,14298,14752,14303em14980,14129v8,-6,-15,2,8,-6c14986,14139,14985,14150,14975,14164v-10,15,-23,21,-34,36c14939,14203,14935,14208,14933,14211v-2,4,2,-1,-5,10c14950,14221,14974,14223,14996,14219v5,-1,10,-2,15,-3c15041,14212,15022,14211,15039,14233v10,13,15,26,20,42c15062,14286,15063,14300,15053,14309v-3,3,-13,6,-18,9c15017,14330,15017,14332,15000,14336v-7,2,-15,2,-22,3c14958,14341,14946,14325,14934,14309v-2,-4,-5,-9,-7,-13em14979,14099v,-8,,-13,-1,-21c15017,14076,15055,14076,15094,14076v20,,40,,60,em16188,14509v10,1,9,2,19,2c16235,14512,16262,14507,16289,14504v21,-3,41,-6,62,-9c16351,14495,16352,14495,16352,14495em16188,14442v-7,,-8,1,-17,4c16207,14441,16244,14437,16280,14433em16689,14448v13,,2,,15,c16825,14448,16944,14438,17065,14436v76,-1,148,-3,223,-11c17323,14421,17356,14421,17392,14420v76,-1,154,-5,229,-11c17690,14403,17759,14392,17828,14387v103,-8,205,-17,308,-29c18221,14348,18303,14349,18388,14346v113,-3,227,-10,340,-10c18768,14336,18807,14333,18847,14330em17087,14749v-2,-4,3,-11,-1,-13c17077,14731,17050,14729,17041,14728v-21,-2,-44,3,-64,10c16973,14740,16967,14742,16963,14743v-6,2,-11,4,-14,6c16920,14775,16955,14786,16972,14793v20,8,22,13,35,29c17016,14833,17020,14840,17019,14856v-1,20,-5,25,-26,30c16980,14889,16961,14892,16947,14891v-8,-1,-44,-6,-53,-13c16894,14873,16892,14869,16887,14866em17188,14681v5,1,10,2,15,3c17210,14685,17221,14682,17225,14687v24,29,-20,42,-33,50c17188,14740,17187,14745,17184,14749v30,4,63,14,93,6c17295,14750,17289,14750,17305,14737em17344,14864v-4,-8,10,5,-8,-9c17368,14851,17400,14846,17432,14843v9,-1,23,-2,32,-3c17473,14839,17478,14838,17485,14837em17434,14758v5,-1,8,-5,13,-5c17469,14753,17468,14768,17469,14786v2,22,-1,42,-7,63c17459,14861,17456,14872,17453,14884em17877,14637v-4,-11,-28,-13,-53,-10c17798,14630,17781,14645,17758,14657v-23,12,-39,17,-59,33c17684,14702,17673,14715,17665,14733v-7,15,-11,33,-13,49c17651,14794,17652,14806,17658,14817v7,13,20,19,34,23c17722,14848,17756,14848,17786,14843v19,-3,31,-7,43,-22c17831,14818,17835,14811,17837,14807v,-5,1,-9,4,-13c17815,14791,17788,14785,17763,14796v-30,12,-57,30,-88,42c17675,14838,17674,14838,17674,14838em18084,14727v,-5,8,-22,-2,-26c18072,14697,18037,14697,18026,14698v-18,1,-56,3,-69,17c17952,14720,17945,14733,17947,14742v6,27,37,26,59,36c18022,14786,18021,14783,18033,14796v6,6,11,17,13,26c18047,14826,18046,14831,18046,14835v-18,4,-33,9,-51,14c17986,14851,17975,14852,17966,14852v-22,,-44,-6,-65,-11em18222,14753v-6,,-12,,-18,c18226,14754,18247,14756,18269,14756v22,,45,-2,67,-6c18348,14748,18355,14746,18367,14743em18340,14687v,-1,,-1,,-2c18331,14697,18341,14702,18343,14717v3,19,1,35,-3,54em18505,14621v4,-2,-6,-5,4,-6c18538,14613,18566,14616,18595,14614v7,,13,,20,-1c18614,14629,18613,14639,18606,14653v-6,13,-11,15,-27,22c18574,14677,18568,14678,18562,14681v26,11,49,17,76,25c18656,14711,18655,14719,18668,14731v6,6,19,21,22,29c18696,14778,18635,14784,18620,14788v-17,5,-35,9,-52,13c18558,14803,18546,14804,18536,14805v-1,,-1,,-2,em18857,14573v3,18,10,46,-7,61c18822,14659,18794,14675,18771,14707v-2,3,-12,15,-13,18c18756,14729,18757,14729,18753,14736v33,3,64,6,97,5c18870,14740,18889,14738,18909,14738v14,,27,,41,em18922,14663v,-6,,-6,-4,-12c18920,14675,18923,14700,18923,14724v,32,2,66,-2,98c18921,14823,18921,14823,18921,14824em16906,14125v,-6,3,-3,,-6c16905,14118,16904,14118,16903,14117v,-4,-3,-6,-9,-7c16922,14094,16942,14085,16972,14076v18,-5,37,-10,55,-16c17047,14054,17037,14055,17061,14052v6,-1,32,-5,38,c17109,14061,17108,14100,17099,14109v-31,29,-74,53,-109,78c16972,14199,16954,14211,16936,14223v-4,,-7,2,-10,6c16941,14254,16865,14236,16957,14243v28,2,58,-3,86,-7c17048,14236,17053,14235,17058,14234em17354,14075v5,-1,8,-1,14,-2c17357,14070,17338,14064,17326,14063v-20,-2,-46,2,-64,14c17252,14084,17243,14090,17241,14103v-3,25,32,16,48,24c17304,14134,17322,14147,17335,14158v8,7,19,16,21,28c17360,14211,17333,14206,17316,14213v-17,8,-28,11,-47,14c17264,14228,17259,14228,17255,14229em17533,14123v-8,1,-8,1,-19,4c17552,14127,17589,14128,17627,14125v27,-2,55,-6,81,-11c17719,14112,17720,14111,17727,14110em18072,13991v,-3,-3,-24,-5,-25c18047,13955,18011,13959,17990,13962v-37,5,-65,21,-100,32c17867,14001,17851,14013,17838,14034v-6,10,-9,23,-5,34c17841,14090,17880,14090,17900,14092v27,3,58,5,85,c17993,14091,18006,14086,18012,14082v18,-10,19,-13,32,-28c18047,14051,18050,14043,18052,14040v2,-3,6,-9,8,-12c18063,14024,18057,14030,18066,14018v-3,19,-5,48,-19,62c18023,14104,18013,14113,18001,14146v-8,23,-18,43,-29,65c17966,14223,17963,14231,17962,14244v,4,,8,,12em16667,15285v-18,-2,-36,-3,-54,-4c16640,15286,16666,15293,16694,15298v130,23,270,23,402,26c17290,15329,17483,15305,17677,15306v227,1,456,18,682,-4c18656,15273,18955,15269,19253,15251v83,-5,164,-12,245,-24c19502,15226,19506,15226,19511,15225v2,-56,6,-112,6,-169c19517,14944,19537,14844,19550,14734v8,-66,9,-123,26,-188c19580,14532,19585,14517,19589,14503v,-1,,-1,,-2em4383,14513v-1,24,-1,7,-1,31c4385,14692,4348,14788,4334,14929v-14,140,29,241,33,376c4370,15417,4362,15536,4365,15643v,13,2,27,2,40c4463,15662,4559,15629,4660,15612v144,-24,283,-26,428,-33c5471,15560,5844,15548,6226,15580v447,37,900,40,1347,4c7847,15562,8118,15559,8393,15555v312,-4,622,-34,934,-45c9677,15498,10027,15501,10376,15493v285,-6,571,-20,855,-33c12256,15412,13281,15437,14306,15449v553,6,1106,-35,1658,-43c16241,15402,16518,15408,16795,15411em1458,16336v16,-17,-3,2,25,-17c1503,16306,1524,16292,1547,16285v37,-11,76,-21,113,-30c1663,16254,1687,16249,1691,16252v11,9,15,54,3,64c1667,16339,1632,16359,1603,16380v-14,10,-34,20,-46,33c1554,16416,1553,16422,1547,16426v-5,3,-10,3,-15,5c1544,16442,1556,16446,1575,16449v35,6,74,4,109,c1707,16446,1729,16442,1752,16438em1651,16101v-15,-3,-27,-6,-44,-8c1567,16089,1544,16093,1509,16111v-40,20,-82,36,-119,60c1352,16195,1314,16219,1284,16253v-17,19,-38,40,-51,62c1221,16335,1212,16361,1203,16383v-9,21,-16,42,-22,64c1169,16495,1178,16529,1209,16566v20,24,43,46,71,62c1302,16640,1328,16653,1352,16659v110,28,231,19,337,-9c1734,16638,1776,16624,1818,16602v32,-17,74,-39,98,-68c1966,16472,1971,16367,1963,16290v-4,-36,-8,-48,-31,-75c1899,16176,1855,16155,1811,16132v-25,-13,-41,-17,-69,-23em2468,16484v3,-5,6,-12,8,-16c2478,16465,2480,16461,2482,16458v-21,39,-57,70,-90,104c2359,16596,2327,16633,2298,16670v-39,51,-78,100,-117,150c2162,16844,2147,16875,2126,16897v-12,13,-25,32,-40,42c2075,16947,2049,16951,2035,16954v-27,6,-13,2,-39,-3em2007,16754v23,-14,20,-17,49,-26c2085,16719,2117,16718,2147,16719v50,1,100,5,150,6em2682,16569v3,-4,6,-11,10,-14c2696,16553,2702,16552,2707,16549v-22,40,-58,76,-90,112c2585,16698,2548,16730,2521,16771v-4,6,-9,10,-10,17c2511,16793,2512,16797,2513,16801em2843,16629v4,-12,4,-15,10,-25c2845,16645,2830,16654,2801,16684v-21,21,-43,43,-60,67c2733,16762,2736,16761,2733,16773v30,7,59,16,90,16c2842,16788,2848,16788,2860,16785em2742,16709v-5,-1,-8,-1,-14,-2c2767,16702,2805,16697,2843,16691v5,-1,10,-1,15,-2em2994,16495v27,-8,52,-15,80,-9c3108,16493,3123,16524,3128,16556v7,42,-5,74,-31,105c3068,16695,3036,16728,3006,16762v-25,29,-52,56,-75,87em3252,16753v,-4,,-8,,-12c3277,16740,3300,16739,3325,16736v20,-2,39,-4,59,-4c3384,16732,3385,16732,3385,16732em3220,16671v-8,2,4,-2,-18,6c3240,16678,3276,16678,3314,16671v21,-4,42,-9,63,-14em3675,16616v-18,3,-13,-13,-20,14c3651,16646,3651,16668,3658,16683v8,16,37,20,54,23c3734,16710,3758,16709,3780,16708v35,-2,51,-9,80,-25c3888,16667,3916,16655,3942,16637v11,-8,23,-31,24,-45c3967,16581,3972,16535,3959,16527v-10,-6,-38,-8,-50,-9c3871,16516,3852,16528,3820,16544v-39,19,-77,31,-114,56c3669,16625,3631,16654,3597,16684v-22,19,-44,40,-56,67c3525,16788,3540,16802,3571,16817v28,14,61,18,92,20c3707,16840,3766,16844,3808,16830v19,-6,42,-27,61,-36em4072,16251v-28,21,-58,45,-88,63c3981,16316,3973,16319,3969,16322v-4,4,-10,11,-13,15c3954,16340,3952,16343,3950,16346v32,-1,62,-4,94,-7c4072,16336,4099,16330,4127,16329v9,,17,,26,1c4153,16312,4150,16293,4157,16276v7,-18,6,-13,17,-23c4174,16253,4175,16253,4175,16253v16,8,24,-39,8,24c4176,16305,4135,16334,4116,16357v-16,19,-31,37,-45,57c4069,16416,4068,16421,4066,16423em4390,16207v12,-18,4,-7,8,-13c4400,16190,4397,16194,4403,16185v-18,41,-47,61,-78,97c4300,16311,4272,16341,4255,16375v-3,5,-16,38,-5,43c4270,16427,4306,16431,4329,16429v21,-3,29,-5,38,-19em4271,16283v-5,-6,-52,-2,16,-3c4328,16279,4368,16275,4409,16274v9,,18,,27,em4584,16605v-2,-3,-5,-9,-7,-12c4565,16574,4551,16579,4529,16579v-18,,-41,1,-56,11c4432,16618,4475,16595,4440,16612v-19,9,-17,12,-19,32c4454,16650,4463,16652,4486,16673v14,12,18,17,27,31c4515,16707,4524,16725,4519,16730v-15,16,-37,19,-56,25c4447,16760,4412,16768,4396,16756v-8,-6,-10,-17,-16,-26em4757,16618v,-5,2,-9,7,-12c4757,16650,4742,16662,4712,16694v-17,18,-34,30,-54,45c4650,16745,4649,16747,4643,16751v-1,1,-2,1,-3,2em4747,16529v4,-11,7,-16,7,-29c4754,16500,4754,16499,4754,16499em4904,16634v-11,27,-29,35,-46,57c4852,16698,4849,16707,4844,16714v-35,53,-1,5,-12,13c4828,16730,4824,16730,4820,16732v12,-19,29,-38,49,-53c4897,16658,4930,16644,4959,16624v24,-16,44,-31,72,-42c5045,16577,5060,16569,5074,16566v26,-6,30,21,34,41c5113,16627,5108,16646,5101,16665v-5,12,-9,25,-14,37c5085,16707,5079,16722,5077,16725em5314,16496v10,-3,18,-5,29,-6c5351,16489,5373,16490,5377,16493v14,10,22,58,9,72c5350,16603,5300,16634,5260,16668v-10,8,-17,17,-23,28c5237,16697,5237,16697,5237,16698v11,16,29,19,54,18c5304,16715,5309,16715,5318,16712em5622,16476v,-2,,-3,,-5c5653,16468,5602,16512,5585,16529v-25,25,-48,50,-65,81c5511,16627,5508,16642,5508,16661v,21,2,20,27,30c5558,16700,5592,16698,5616,16695v19,-4,26,-6,39,-9em5511,16570v-9,,-18,,-27,c5527,16569,5570,16568,5612,16562v10,-2,19,-3,29,-5e" filled="f" strokeweight="1pt">
            <v:stroke endcap="round"/>
            <v:path shadowok="f" o:extrusionok="f" fillok="f" insetpenok="f"/>
            <o:lock v:ext="edit" rotation="t" aspectratio="t" verticies="t" text="t" shapetype="t"/>
            <o:ink i="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" annotation="t"/>
          </v:shape>
        </w:pict>
      </w:r>
      <w:r>
        <w:rPr>
          <w:noProof/>
        </w:rPr>
        <w:pict>
          <v:shape id="_x0000_s1548" style="position:absolute;left:0;text-align:left;margin-left:253.2pt;margin-top:365.25pt;width:109.95pt;height:1.3pt;z-index:252188672" coordorigin="11472,16399" coordsize="3879,46" path="m11472,16444v2,,4,,6,em15333,16399v7,,9,1,17,3e" filled="f" strokeweight="1pt">
            <v:stroke endcap="round"/>
            <v:path shadowok="f" o:extrusionok="f" fillok="f" insetpenok="f"/>
            <o:lock v:ext="edit" rotation="t" aspectratio="t" verticies="t" text="t" shapetype="t"/>
            <o:ink i="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" annotation="t"/>
          </v:shape>
        </w:pict>
      </w:r>
      <w:r>
        <w:rPr>
          <w:noProof/>
        </w:rPr>
        <w:pict>
          <v:shape id="_x0000_s1549" style="position:absolute;left:0;text-align:left;margin-left:50pt;margin-top:364.7pt;width:73.3pt;height:17.8pt;z-index:252189696" coordorigin="4304,16380" coordsize="2585,627" path="m6028,16507v-10,-12,7,-12,-22,-16c5968,16485,5950,16508,5919,16524v-27,14,-56,31,-76,55c5838,16585,5815,16619,5822,16628v15,21,32,30,58,37c5903,16671,5926,16674,5950,16673v32,-2,51,-10,79,-23c6053,16639,6072,16622,6095,16608v15,-9,12,-16,22,-27c6121,16577,6110,16592,6125,16578v-8,22,-14,23,-23,40c6101,16622,6100,16625,6099,16629v13,15,30,21,53,27c6169,16660,6188,16657,6205,16653v19,-4,43,-19,56,-30c6273,16613,6271,16593,6271,16579v1,-41,2,-51,-42,-58c6181,16513,6152,16520,6109,16539em6526,16530v-13,-17,35,-9,-27,-12c6474,16517,6449,16523,6425,16529v-12,3,-37,5,-46,17c6378,16548,6365,16573,6372,16578v31,21,77,19,111,33c6493,16615,6505,16629,6510,16639v3,5,10,25,2,31c6487,16688,6444,16692,6414,16699v-6,1,-20,6,-28,6c6362,16706,6365,16698,6358,16677em6872,16381v5,,9,-1,14,-1c6868,16411,6839,16433,6812,16460v-28,28,-51,56,-68,91c6734,16571,6729,16594,6728,16616v,8,-1,26,7,32c6755,16662,6778,16670,6802,16671v26,1,48,-6,72,-14em6653,16509v-6,-1,-7,-1,-16,-4c6675,16501,6712,16501,6750,16501v46,,92,-1,138,-2em4304,16880v,-3,,-5,,-8c4309,16882,4303,16888,4311,16896v17,19,18,22,44,37c4375,16944,4394,16953,4416,16960v78,26,163,14,243,8c4676,16967,4693,16966,4710,16965v74,-5,147,-12,222,-12c4982,16953,5031,16958,5080,16965v29,4,60,6,88,13c5178,16981,5186,16998,5191,16997v57,-12,-17,-3,23,-19c5239,16968,5251,16964,5278,16957v16,-4,32,-8,49,-11c5338,16944,5340,16943,5354,16941v25,-3,48,-4,73,-4c5560,16935,5687,16943,5820,16956v46,4,92,7,138,13c5977,16971,5993,16974,6011,16976v95,10,190,21,285,27c6313,17004,6328,17006,6345,17006v60,2,117,-2,176,-15c6545,16986,6572,16979,6595,16970v28,-11,43,-19,68,-35c6677,16926,6674,16928,6691,16917v11,-7,27,-19,37,-26c6739,16884,6749,16880,6759,16872v1,-1,-1,-4,,-4e" filled="f" strokeweight="1pt">
            <v:stroke endcap="round"/>
            <v:path shadowok="f" o:extrusionok="f" fillok="f" insetpenok="f"/>
            <o:lock v:ext="edit" rotation="t" aspectratio="t" verticies="t" text="t" shapetype="t"/>
            <o:ink i="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" annotation="t"/>
          </v:shape>
        </w:pict>
      </w:r>
      <w:r>
        <w:rPr>
          <w:noProof/>
        </w:rPr>
        <w:pict>
          <v:shape id="_x0000_s1550" style="position:absolute;left:0;text-align:left;margin-left:195.55pt;margin-top:354.45pt;width:229.85pt;height:30.65pt;z-index:252190720" coordorigin="9439,16017" coordsize="8109,1083" path="m9895,16329v-9,-8,54,-59,-24,10c9825,16380,9754,16416,9718,16447v-43,37,-64,75,-116,104c9577,16565,9550,16574,9523,16582v-18,5,-45,13,-61,c9452,16573,9440,16531,9439,16517v-3,-34,8,-43,37,-59c9503,16443,9532,16434,9562,16427v18,-4,59,-14,75,2c9659,16451,9680,16487,9700,16512v17,21,28,39,47,58c9759,16581,9786,16600,9802,16601v27,-1,34,-1,50,-5em10277,16227v14,-20,,-4,17,-23c10294,16265,10275,16286,10236,16333v-33,39,-65,77,-101,113c10101,16480,10068,16515,10035,16551v-34,37,-64,78,-72,129c9958,16711,9977,16711,10000,16719v29,10,77,17,106,5c10116,16717,10127,16711,10137,16704em10305,16193v10,-6,22,-9,35,-11c10370,16176,10401,16176,10432,16176v47,,95,,142,1em10725,16294v35,-18,-1,6,22,-17c10737,16325,10702,16342,10687,16370v-36,65,-62,122,-107,183c10555,16587,10530,16620,10501,16650v-8,9,-12,14,-22,19c10451,16682,10441,16678,10418,16654v-19,-19,-28,-51,-36,-75c10376,16560,10374,16554,10373,16540em10370,16468v7,-9,26,-8,49,-8c10450,16460,10482,16460,10513,16460em10878,16400v,-3,1,-6,1,-10c10857,16428,10824,16444,10791,16478v-21,21,-34,43,-46,70c10740,16560,10738,16569,10737,16582em11083,16448v-21,-4,-41,-7,-62,-7c11008,16441,11000,16441,10986,16444v-6,1,-12,3,-18,5c10967,16449,10966,16452,10966,16452v-1,1,-3,2,-3,2c10961,16455,10961,16455,10960,16456v-1,1,-2,1,-3,2c10956,16459,10956,16458,10955,16459v1,,-6,2,1,3c10963,16463,10987,16463,10995,16458v25,-17,-5,-7,29,-18c11029,16438,11036,16437,11040,16436v-13,29,-37,51,-59,77c10963,16534,10943,16551,10926,16573v-12,16,-19,27,-20,46c10927,16621,10947,16624,10968,16622v15,-3,20,-10,18,-29em10825,16520v-6,,-10,2,-15,5c10840,16525,10870,16525,10900,16523v39,-3,78,-3,117,-5c11024,16518,11031,16517,11038,16517em11155,16373v15,-2,26,-4,41,-5c11233,16366,11236,16410,11237,16439v2,32,-25,59,-42,85c11158,16578,11115,16621,11066,16663v-21,18,-27,23,-42,33em11759,16430v6,-19,13,-37,22,-55c11786,16364,11787,16367,11790,16356v,-3,,-7,,-10c11763,16341,11730,16329,11702,16333v-30,5,-65,41,-88,61c11596,16410,11571,16437,11568,16463v-5,44,2,-17,1,21c11593,16489,11621,16499,11646,16495v23,-4,45,-38,66,-51c11736,16429,11759,16413,11784,16399v4,-2,7,-3,12,-6c11791,16439,11771,16468,11743,16506v-60,80,-127,148,-175,237c11557,16764,11549,16796,11527,16809v-10,6,-45,9,-55,4c11446,16800,11437,16764,11432,16738v-3,-18,-6,-35,-6,-53c11425,16648,11434,16643,11463,16621v28,-21,57,-37,87,-54em12146,16262v5,-1,7,-1,14,-3c12128,16293,12051,16349,12033,16373v-23,31,-45,87,-59,124c11969,16511,11962,16525,11960,16540v-3,15,26,9,35,9em12273,16316v-7,-10,-14,-13,-22,-4c12234,16330,12214,16375,12205,16399v-10,29,-23,63,-25,94c12179,16514,12207,16513,12222,16518em12091,16420v-8,,-9,,-13,c12064,16420,12041,16419,12102,16420v43,1,85,3,128,3em12445,16183v31,-3,27,-5,43,24c12499,16226,12507,16251,12512,16271v12,51,21,138,-2,189c12495,16493,12441,16541,12415,16565v-32,26,-42,34,-65,48em12951,16464v13,-8,5,-1,7,-7c12964,16438,12991,16447,13009,16445v6,-1,13,-1,19,-2em12963,16377v-12,1,-15,1,-28,c12972,16374,13009,16371,13046,16368em13897,16283v-37,31,-71,86,-110,111c13759,16412,13737,16413,13704,16443v-29,26,-63,40,-98,55c13585,16507,13564,16513,13542,16521v-20,7,2,3,-28,2c13511,16494,13509,16468,13517,16440v9,-29,41,-54,65,-71c13601,16356,13624,16344,13646,16340v35,-7,34,12,54,32c13721,16392,13737,16415,13757,16436v17,19,32,35,53,49c13814,16487,13824,16494,13830,16497v,,1,,1,em14195,16187v22,-1,16,,34,-2c14231,16218,14230,16243,14227,16276v-39,23,-71,89,-109,139c14084,16459,14047,16501,14025,16552v-5,11,-31,68,-19,80c14017,16644,14036,16646,14053,16649v41,6,60,-1,95,-22em14141,16239v14,-13,36,-19,58,-22c14241,16211,14285,16211,14328,16210v15,,31,-1,46,-1em14591,16268v1,-5,4,-9,5,-14c14596,16250,14596,16247,14596,16243v-39,22,-43,73,-79,98c14486,16362,14461,16417,14441,16464v-9,21,-23,112,-46,122c14381,16592,14408,16595,14364,16591v-17,-8,-23,-11,-23,-28em14232,16407v37,5,72,10,109,10c14374,16417,14406,16418,14439,16420em14737,16298v3,-6,-4,3,7,-12c14744,16326,14741,16327,14716,16359v-22,27,-46,56,-62,87c14646,16461,14637,16483,14637,16500v,22,14,10,40,15em14492,16410v-2,7,-71,-14,20,6c14548,16424,14584,16428,14620,16432v11,1,22,2,33,3em14877,16240v19,-1,50,-5,67,7c14966,16263,14979,16291,14979,16317v1,51,-55,102,-87,140c14858,16498,14823,16540,14784,16576v-18,15,-24,19,-37,28em14999,16198v-15,18,13,6,36,7c15069,16206,15103,16204,15137,16202v23,-1,45,-4,68,-6c15208,16196,15210,16196,15213,16196v10,34,15,59,12,95c15220,16347,15197,16388,15176,16439v-18,44,-30,87,-43,132c15123,16604,15108,16637,15084,16661v-17,17,-21,17,-44,21c15023,16685,15005,16684,14988,16684v-3,-16,-7,-31,-10,-47em15936,16284v-15,39,-40,60,-67,95c15845,16410,15823,16442,15796,16471v-28,30,-57,47,-98,53c15667,16529,15640,16526,15610,16518v-19,-5,-41,-20,-51,-38c15552,16467,15551,16433,15565,16423v20,-13,56,-24,80,-29c15667,16389,15708,16384,15729,16394v28,13,59,41,83,61c15828,16468,15842,16492,15860,16502v4,2,11,3,16,5em16189,16240v,30,3,72,-8,98c16164,16380,16130,16425,16108,16466v-15,29,-30,56,-46,82c16056,16559,16052,16572,16047,16584v20,22,50,17,83,14c16168,16594,16191,16575,16223,16555em16102,16198v-39,,54,-3,61,-3c16212,16191,16260,16193,16309,16195em16562,16349v7,-33,4,6,2,-29c16541,16314,16521,16305,16497,16304v-39,-2,-54,10,-81,37c16396,16360,16391,16374,16387,16400v25,10,47,21,74,14c16483,16408,16495,16381,16509,16364v9,-11,16,-26,25,-36c16537,16324,16542,16323,16545,16320v2,-2,8,-7,12,-10c16551,16350,16541,16363,16519,16396v-28,42,-54,88,-78,133c16420,16569,16400,16613,16373,16650v-17,22,-39,41,-58,62c16313,16715,16308,16719,16305,16722v-5,5,-9,9,-15,12c16280,16700,16267,16669,16266,16633v-1,-40,6,-66,32,-95c16316,16518,16333,16505,16355,16489em16844,16258v,,49,-44,-2,17c16820,16302,16787,16322,16765,16351v-17,22,-28,47,-36,74c16725,16439,16722,16453,16723,16467v2,29,38,27,60,28c16807,16497,16829,16493,16853,16489em16953,16348v13,-2,36,-3,47,-12c17004,16333,17004,16327,17008,16324v-11,34,-26,39,-46,66c16950,16406,16941,16426,16932,16444v-6,12,-9,21,-12,34em16822,16354v43,10,86,22,130,28c16985,16387,17017,16390,17050,16393em17083,16224v-4,,-9,-1,-13,-1c17082,16239,17096,16238,17115,16258v20,21,27,71,28,98c17145,16427,17127,16449,17081,16497v-26,27,-50,46,-83,62em17210,16104v69,-2,133,6,201,19c17439,16129,17468,16132,17497,16137v25,4,22,,35,22c17545,16180,17546,16199,17547,16223v3,49,-14,85,-38,126c17470,16415,17434,16480,17389,16543v-25,35,-51,69,-79,101c17297,16658,17285,16674,17268,16683v-29,15,-76,10,-106,7c17125,16686,17088,16666,17054,16650v-24,-13,-32,-17,-49,-25em12113,17078v-6,2,-5,1,-16,5c12113,17059,12138,17048,12164,17029v26,-19,53,-39,81,-56c12250,16970,12257,16967,12262,16965v5,-2,6,-2,14,-6c12278,16981,12287,17019,12268,17038v-14,14,-25,18,-36,33c12242,17083,12203,17093,12240,17060v19,-17,50,-35,72,-50c12321,17004,12340,16992,12349,16986v1,-1,1,-1,2,-2c12355,16984,12357,16982,12359,16978v,21,,39,-11,58c12348,17036,12335,17053,12335,17054v-6,18,6,9,22,12em12574,16993v-8,-1,-15,-1,-23,-2c12557,17018,12554,17019,12580,17026v19,5,38,8,57,10c12644,17037,12659,17039,12664,17034v8,-8,11,-18,15,-28c12688,16982,12678,16976,12657,16972v-42,-7,-68,-2,-98,21c12539,17008,12515,17021,12498,17040v-8,9,-13,21,-19,31c12499,17090,12549,17096,12587,17099v20,,27,,40,em13028,16961v35,-56,,-8,11,-15c13044,16943,13050,16942,13056,16940v4,22,9,42,9,65c13065,17018,13067,17028,13068,17041v,2,-1,9,3,9c13096,17050,13103,17028,13115,17009v11,-16,27,-30,40,-45c13156,16964,13156,16964,13157,16964em13233,16951v,-5,-2,-9,-7,-13c13246,16916,13276,16918,13309,16918v33,,68,-1,100,9c13425,16932,13434,16952,13435,16968v1,25,-15,33,-33,45c13396,17017,13386,17023,13379,17026v-16,8,-32,8,-49,7c13310,17032,13290,17029,13269,17029v-19,,-36,2,-54,6c13201,17038,13202,17037,13198,17052v,4,,7,,11c13223,17083,13268,17086,13307,17083v31,-4,39,-4,55,-15em13566,16915v22,-4,43,-4,65,c13652,16918,13654,16917,13661,16940v10,32,-26,38,-48,52c13598,17002,13587,17013,13575,17025v12,21,32,29,68,33c13684,17062,13716,17053,13750,17033v7,-4,13,-8,20,-12em13622,16845v-2,-5,2,2,-6,-13c13642,16826,13666,16818,13693,16821v24,3,35,9,54,22em13840,16871v11,20,6,2,8,24c13850,16917,13849,16941,13845,16963v-3,17,-9,35,-19,50c13820,17019,13818,17019,13818,17023em11547,16781v21,-14,1,-18,24,-27c11798,16669,12052,16622,12287,16566v412,-97,831,-164,1251,-210c13835,16324,14131,16293,14429,16269em12641,16019v21,5,22,-4,42,4c12716,16037,12747,16057,12780,16071v218,96,436,191,654,287c13684,16469,13932,16581,14182,16692e" filled="f" strokeweight="1pt">
            <v:stroke endcap="round"/>
            <v:path shadowok="f" o:extrusionok="f" fillok="f" insetpenok="f"/>
            <o:lock v:ext="edit" rotation="t" aspectratio="t" verticies="t" text="t" shapetype="t"/>
            <o:ink i="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" annotation="t"/>
          </v:shape>
        </w:pict>
      </w:r>
      <w:r>
        <w:rPr>
          <w:noProof/>
        </w:rPr>
        <w:pict>
          <v:shape id="_x0000_s1551" style="position:absolute;left:0;text-align:left;margin-left:128.45pt;margin-top:374.7pt;width:22.3pt;height:6.95pt;z-index:252191744" coordorigin="7071,16732" coordsize="788,246" path="m7127,16793v4,-17,3,-10,4,-25c7123,16802,7108,16819,7093,16849v-5,10,-35,84,-20,95c7092,16957,7146,16956,7166,16949v28,-10,61,-37,86,-53c7283,16876,7315,16855,7346,16834v26,-18,57,-36,80,-58c7435,16767,7443,16757,7452,16748em7299,16779v18,11,4,-26,18,26c7330,16852,7330,16876,7364,16910v20,19,41,42,67,55c7447,16973,7467,16976,7485,16977v34,1,72,-31,102,-47c7631,16906,7675,16880,7717,16852v43,-29,82,-59,119,-96c7843,16748,7851,16740,7858,16732e" filled="f" strokeweight="1pt">
            <v:stroke endcap="round"/>
            <v:path shadowok="f" o:extrusionok="f" fillok="f" insetpenok="f"/>
            <o:lock v:ext="edit" rotation="t" aspectratio="t" verticies="t" text="t" shapetype="t"/>
            <o:ink i="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" annotation="t"/>
          </v:shape>
        </w:pict>
      </w:r>
      <w:r>
        <w:rPr>
          <w:noProof/>
        </w:rPr>
        <w:pict>
          <v:shape id="_x0000_s1552" style="position:absolute;left:0;text-align:left;margin-left:11.95pt;margin-top:397.5pt;width:180.45pt;height:7.5pt;z-index:252192768" coordorigin="2961,17536" coordsize="6367,266" path="m2961,17801v5,,10,-4,15,-5c2976,17796,2977,17796,2977,17796em6879,17669v1,-4,4,-7,4,-11em9327,17555v-4,-1,-17,-2,-14,-7c9318,17539,9316,17535,9322,17536e" filled="f" strokeweight="1pt">
            <v:stroke endcap="round"/>
            <v:path shadowok="f" o:extrusionok="f" fillok="f" insetpenok="f"/>
            <o:lock v:ext="edit" rotation="t" aspectratio="t" verticies="t" text="t" shapetype="t"/>
            <o:ink i="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" annotation="t"/>
          </v:shape>
        </w:pict>
      </w:r>
      <w:r>
        <w:rPr>
          <w:noProof/>
        </w:rPr>
        <w:pict>
          <v:shape id="_x0000_s1553" style="position:absolute;left:0;text-align:left;margin-left:-17.8pt;margin-top:400.1pt;width:9.65pt;height:5.3pt;z-index:252193792" coordorigin="1912,17628" coordsize="341,187" path="m2086,17652v-1,-23,1,-5,-3,-24c2080,17652,2078,17676,2074,17699v-5,28,-11,57,-19,85c2052,17795,2049,17801,2048,17812v,1,,1,,2em2250,17699v2,-17,2,-1,,-18c2202,17681,2178,17684,2136,17706v-39,20,-78,39,-119,55c1994,17770,1971,17778,1948,17785v,,-1,,-1,em1912,17706v3,-3,4,-12,9,-15c1942,17680,1971,17685,1992,17690v31,7,55,32,82,50c2096,17755,2116,17769,2140,17780v17,8,25,13,36,22e" filled="f" strokeweight="1pt">
            <v:stroke endcap="round"/>
            <v:path shadowok="f" o:extrusionok="f" fillok="f" insetpenok="f"/>
            <o:lock v:ext="edit" rotation="t" aspectratio="t" verticies="t" text="t" shapetype="t"/>
            <o:ink i="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" annotation="t"/>
          </v:shape>
        </w:pict>
      </w:r>
      <w:r>
        <w:rPr>
          <w:noProof/>
        </w:rPr>
        <w:pict>
          <v:shape id="_x0000_s1554" style="position:absolute;left:0;text-align:left;margin-left:2.55pt;margin-top:395.15pt;width:161.5pt;height:17.9pt;z-index:252194816" coordorigin="2630,17454" coordsize="5698,632" path="m2848,17878v-1,-11,2,-23,-7,-30c2828,17836,2790,17834,2773,17833v-35,-2,-45,10,-71,28c2689,17870,2668,17872,2656,17881v-2,1,-5,9,-7,11c2649,17892,2649,17893,2649,17893v10,16,30,19,53,27c2723,17927,2730,17929,2746,17944v6,5,27,22,29,34c2781,18008,2764,18004,2742,18011v-18,6,-37,8,-56,7c2662,18017,2653,18017,2641,17998v-1,-1,-10,-24,-11,-27c2630,17971,2630,17970,2630,17970em2974,17866v6,-3,-4,7,7,-6c2982,17887,2983,17910,2972,17936v-8,19,-21,28,-32,44c2940,17980,2940,17981,2940,17981em3196,17874v-21,-5,35,-36,-13,15c3163,17910,3151,17922,3137,17949v-4,7,-8,15,-12,21c3123,17974,3122,17976,3120,17979v7,-29,18,-31,35,-53c3167,17911,3181,17904,3197,17892v18,-14,35,-30,57,-38c3269,17848,3287,17845,3303,17843v31,-4,45,-2,58,25c3369,17885,3369,17903,3362,17920v-6,17,-22,20,-32,34c3327,17958,3325,17966,3322,17971em3845,17785v5,21,20,61,1,80c3802,17911,3730,17946,3672,17971v-36,15,-76,28,-115,29c3526,18001,3524,17992,3513,17965v-7,-16,-14,-35,-12,-53c3502,17902,3508,17884,3518,17879v29,-14,40,-1,60,21c3598,17922,3604,17945,3630,17963v25,18,53,29,83,35c3721,17999,3730,18001,3738,18002em4142,17825v-5,-11,57,-54,-32,-9c4083,17830,4047,17857,4021,17875v-7,5,-20,17,-25,24c3994,17903,3993,17906,3991,17910v16,21,37,25,68,28c4083,17940,4108,17940,4132,17934v20,-5,36,-22,50,-37c4189,17889,4203,17876,4209,17869v4,-4,-2,-1,8,-11c4213,17873,4200,17886,4203,17901v5,24,39,20,58,19c4295,17918,4318,17908,4348,17895v13,-6,36,-8,47,-18c4398,17874,4399,17869,4402,17866v-19,-21,-33,-23,-62,-23c4311,17843,4283,17845,4255,17849em4605,17830v,-4,2,-7,5,-10c4582,17818,4555,17816,4527,17817v-10,,-17,2,-27,3c4479,17823,4479,17821,4466,17839v-7,9,-6,22,-3,32c4466,17885,4501,17903,4512,17919v3,4,11,16,10,22c4518,17958,4506,17954,4493,17957v-6,2,-12,2,-18,3c4469,17960,4464,17960,4459,17960em4905,17646v37,-19,4,-5,39,-15c4944,17673,4939,17689,4916,17726v-44,70,-96,128,-152,188c4742,17938,4720,17967,4712,18000v-2,7,-1,14,-1,21em4895,17765v14,-17,33,-28,57,-35c4977,17723,5003,17718,5028,17711v17,-4,14,-3,31,-5c5051,17741,5053,17729,5029,17752v-2,2,-6,10,-8,12c5018,17767,5016,17770,5013,17773v22,,72,-9,94,2c5124,17783,5149,17804,5151,17825v3,29,-29,34,-50,41c5080,17873,5057,17877,5035,17879v-20,2,-44,-3,-62,-13c4967,17862,4962,17858,4956,17854em5363,17847v-5,1,-9,2,-14,2c5345,17849,5340,17848,5336,17848v17,-2,34,-4,51,-5c5409,17842,5432,17843,5454,17844em5281,17762v-3,-8,7,9,-7,-14c5314,17748,5353,17746,5393,17745v10,,20,,30,em5944,17608v4,-4,13,-13,17,-17c5963,17588,5961,17589,5967,17582v,19,1,43,-9,60c5940,17673,5916,17700,5899,17732v-11,21,-19,43,-31,63c5867,17797,5865,17801,5864,17803em5655,17854v-6,1,-11,1,-18,2c5667,17858,5695,17860,5725,17858v63,-3,126,-8,189,-9c5959,17848,6006,17846,6051,17852v5,1,10,1,15,2em5771,17947v12,-1,16,-1,30,-1c5801,17946,5835,17945,5837,17947v10,9,15,30,14,42c5849,18011,5817,18020,5801,18028v-28,13,-6,,-28,18c5770,18049,5761,18055,5758,18059v,5,-2,10,-8,13c5780,18077,5809,18084,5839,18085v24,1,49,,73,-2c5921,18082,5930,18082,5939,18081v1,,2,,3,em6531,17466v2,-4,4,-8,6,-12c6502,17496,6470,17540,6437,17584v-38,52,-77,104,-115,156c6289,17786,6254,17832,6224,17880v-18,30,-38,72,-38,109c6186,18024,6202,18029,6228,18046em6662,17772v3,-10,-5,2,8,-13c6649,17759,6626,17756,6605,17761v-136,33,-4,1,-20,9c6585,17770,6585,17771,6585,17771v2,9,35,25,59,33c6667,17811,6678,17816,6690,17838v6,11,8,22,8,34c6698,17881,6698,17893,6691,17899v-3,3,-31,9,-36,10c6626,17912,6639,17909,6618,17891v,,,-1,,-1em6879,17777v7,,13,-2,19,-5c6891,17819,6886,17823,6853,17856v-15,15,-29,31,-43,45c6808,17903,6802,17908,6799,17911v,1,,1,-1,1em7038,17803v-4,-10,10,-26,-5,9c7023,17834,6991,17849,6975,17870v-5,7,-10,17,-18,21c6953,17894,6948,17894,6943,17896v12,-31,25,-38,53,-56c7020,17825,7042,17810,7064,17793v14,-11,25,-18,43,-22c7118,17769,7136,17764,7146,17773v13,12,11,42,7,57c7147,17855,7139,17856,7121,17871v-1,1,-8,8,-10,9em7529,17712v3,-11,4,-14,8,-25c7526,17739,7504,17748,7467,17786v-35,36,-72,76,-119,97c7337,17888,7318,17896,7305,17898v-29,3,-33,-3,-48,-25c7249,17862,7244,17853,7238,17841v-4,-9,-8,-18,-5,-28c7238,17794,7267,17794,7282,17790v45,-11,74,-4,111,19c7410,17820,7420,17818,7428,17836v11,24,2,10,11,26em7556,17795v-4,2,-9,3,-13,5c7567,17805,7583,17808,7608,17809v19,,37,,56,em7707,17779v,-4,,-8,,-12c7689,17787,7678,17810,7662,17830v-11,14,-22,26,-32,41em7956,17666v-1,35,-1,83,-33,106c7892,17795,7863,17846,7831,17887v-25,33,-50,65,-77,96c7741,17998,7734,18013,7725,18031v-3,7,-5,7,-5,11em7949,17749v22,-8,44,-14,66,-19c8029,17727,8033,17726,8047,17727v5,,9,1,14,2c8060,17742,8062,17747,8057,17760v-1,3,-8,18,-9,21c8067,17783,8109,17782,8126,17794v40,28,2,51,-20,58c8086,17859,8089,17863,8066,17862v-24,-2,-31,-2,-47,-5em7454,17596v4,-4,-4,2,7,-7c7428,17592,7415,17597,7386,17613v-31,18,-64,28,-90,54c7263,17699,7244,17737,7230,17780v-9,27,-17,53,-19,82c7210,17879,7212,17896,7220,17912v9,15,14,20,27,24em8254,17616v24,5,27,5,42,24c8316,17665,8328,17700,8327,17732v-3,74,-37,91,-80,144c8215,17915,8181,17951,8144,17985v-6,6,-13,11,-19,17e" filled="f" strokeweight="1pt">
            <v:stroke endcap="round"/>
            <v:path shadowok="f" o:extrusionok="f" fillok="f" insetpenok="f"/>
            <o:lock v:ext="edit" rotation="t" aspectratio="t" verticies="t" text="t" shapetype="t"/>
            <o:ink i="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" annotation="t"/>
          </v:shape>
        </w:pict>
      </w:r>
      <w:r>
        <w:rPr>
          <w:noProof/>
        </w:rPr>
        <w:pict>
          <v:shape id="_x0000_s1555" style="position:absolute;left:0;text-align:left;margin-left:171.65pt;margin-top:393.05pt;width:73.6pt;height:15.85pt;z-index:252195840" coordorigin="8596,17379" coordsize="2595,559" path="m8596,17791v35,-2,70,-2,105,-3c8727,17787,8751,17784,8776,17781v5,-1,10,,15,-1em8761,17717v6,-4,13,-8,20,-12c8776,17746,8764,17756,8736,17786v-14,15,-23,27,-33,44em9167,17699v3,-18,2,-7,3,-23c9141,17675,9113,17672,9084,17678v-32,7,-3,4,-31,17c9034,17704,9025,17705,9029,17732v4,25,33,35,51,49c9092,17790,9089,17788,9097,17804v4,9,5,15,8,24c9087,17832,9057,17844,9038,17843v-7,,-14,-2,-21,-3c9006,17837,9001,17841,9001,17835em9288,17688v6,16,11,32,8,50c9290,17770,9263,17774,9240,17790v-18,12,-24,18,-37,33c9203,17823,9202,17823,9202,17823em9459,17702v6,-1,9,-1,17,-3c9465,17742,9452,17736,9428,17769v-9,13,-14,31,-26,42c9394,17819,9390,17829,9380,17834v-5,3,-12,2,-18,5c9365,17826,9367,17804,9378,17795v19,-16,40,-31,59,-47c9461,17728,9491,17717,9521,17711v14,-3,29,-6,44,-5c9592,17709,9576,17706,9590,17725v6,9,19,39,3,47c9573,17776,9569,17776,9558,17783em9956,17483v4,-4,8,-8,12,-12c9933,17517,9898,17562,9860,17605v-40,45,-81,90,-112,142c9731,17776,9715,17813,9713,17846v-2,22,1,12,22,29em10148,17639v8,6,45,-29,5,26c10137,17687,10101,17714,10079,17732v-22,18,-46,32,-72,43c9992,17781,9976,17786,9960,17790v-11,3,-41,10,-49,2c9907,17788,9901,17758,9902,17753v4,-22,23,-30,43,-36c9962,17712,9989,17705,10006,17705v27,1,29,17,42,36c10061,17760,10054,17749,10074,17762v70,46,8,5,22,13em10244,17756v12,12,35,9,59,6c10324,17759,10346,17756,10367,17754v4,,7,-1,11,-1em10637,17568v5,-6,-9,8,9,-12c10648,17581,10649,17601,10644,17626v-8,43,-41,88,-57,128c10570,17797,10541,17832,10512,17867v-18,22,-39,44,-54,68c10458,17936,10458,17936,10458,17937em10605,17677v,,20,-21,21,-21c10647,17645,10679,17640,10702,17636v8,-1,37,-6,45,1c10755,17645,10758,17656,10761,17667v1,5,1,11,2,16c10764,17689,10763,17702,10760,17706v-4,5,-12,10,-17,13c10742,17720,10740,17719,10739,17719em10795,17485v14,-3,21,-5,35,-7c10876,17472,10920,17469,10952,17504v28,31,39,59,43,101c11000,17668,10993,17697,10957,17746v-28,38,-56,74,-93,103c10838,17869,10810,17878,10779,17888v-5,2,-11,3,-16,5em11019,17379v16,1,28,1,44,3c11082,17385,11102,17388,11120,17395v20,7,41,28,49,47c11186,17481,11193,17526,11190,17568v-4,61,-45,117,-73,171c11093,17785,11066,17838,11022,17867v-19,10,-24,13,-38,16e" filled="f" strokeweight="1pt">
            <v:stroke endcap="round"/>
            <v:path shadowok="f" o:extrusionok="f" fillok="f" insetpenok="f"/>
            <o:lock v:ext="edit" rotation="t" aspectratio="t" verticies="t" text="t" shapetype="t"/>
            <o:ink i="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" annotation="t"/>
          </v:shape>
        </w:pict>
      </w:r>
      <w:r>
        <w:rPr>
          <w:noProof/>
        </w:rPr>
        <w:pict>
          <v:shape id="_x0000_s1556" style="position:absolute;left:0;text-align:left;margin-left:99.8pt;margin-top:417.6pt;width:253.9pt;height:12.1pt;z-index:252196864" coordorigin="6061,18245" coordsize="8956,427" path="m6061,18671v1,-6,,-12,2,-17c6070,18638,6067,18644,6088,18645em7965,18585v-1,-1,-2,-2,-4,-2c7961,18582,7961,18582,7960,18582em11581,18408v7,-11,8,-8,8,-15c11589,18393,11589,18392,11589,18392em15003,18271v5,-8,13,-16,13,-26e" filled="f" strokeweight="1pt">
            <v:stroke endcap="round"/>
            <v:path shadowok="f" o:extrusionok="f" fillok="f" insetpenok="f"/>
            <o:lock v:ext="edit" rotation="t" aspectratio="t" verticies="t" text="t" shapetype="t"/>
            <o:ink i="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" annotation="t"/>
          </v:shape>
        </w:pict>
      </w:r>
      <w:r>
        <w:rPr>
          <w:noProof/>
        </w:rPr>
        <w:pict>
          <v:shape id="_x0000_s1557" style="position:absolute;left:0;text-align:left;margin-left:-6.65pt;margin-top:420.9pt;width:201.35pt;height:26.6pt;z-index:252197888" coordorigin="2306,18362" coordsize="7102,938" path="m2728,18674v22,-18,32,-26,47,-49c2784,18611,2789,18592,2792,18576v1,-4,-1,-8,,-12c2765,18594,2750,18627,2731,18664v-33,63,-67,127,-103,188c2596,18907,2561,18964,2522,19015v-21,28,-42,54,-70,76c2438,19102,2417,19117,2401,19124v-5,2,-26,9,-32,11em2306,18948v9,-21,14,-21,40,-30c2370,18909,2400,18900,2424,18895v59,-10,85,-15,127,-24em2914,18717v3,-5,-1,-1,5,-10c2919,18730,2921,18765,2908,18785v-37,58,-80,117,-118,175c2779,18977,2771,18994,2761,19012v-4,5,-5,5,-5,8c2771,19035,2788,19034,2813,19034em3065,18791v-1,-2,17,-49,-21,-8c3029,18799,3013,18851,3004,18872v-10,23,-21,51,-24,76c2977,18971,2999,18971,3017,18976v33,9,50,1,74,-18em2940,18922v-5,,-9,,-14,c2953,18899,2987,18898,3026,18894v10,-1,20,-2,30,-3em3225,18686v10,-5,15,-7,27,-11c3291,18664,3296,18679,3301,18717v5,42,3,88,-2,130c3291,18915,3255,18973,3233,19039v-3,8,-6,17,-9,25em3501,18886v-2,6,5,-8,-5,11c3518,18901,3537,18903,3560,18903v16,,31,-4,47,-8em3489,18833v-4,,-9,,-13,c3505,18814,3550,18813,3588,18809em3910,18725v-19,8,-28,6,-34,32c3871,18776,3883,18776,3901,18783v18,7,45,17,65,21c3987,18808,4005,18804,4025,18798v21,-6,41,-17,57,-32c4092,18757,4110,18744,4116,18731v2,-4,1,-11,2,-16c4099,18698,4076,18691,4049,18686v-10,-2,-36,-7,-48,-1c3964,18703,3928,18734,3898,18762v-27,25,-43,55,-56,90c3833,18875,3826,18898,3825,18923v-1,26,17,31,40,38c3904,18973,3971,18973,4009,18958v27,-18,36,-23,53,-36em4177,18477v4,-7,-6,6,9,-14c4144,18468,4143,18473,4114,18501v-9,9,-19,20,-26,32c4086,18536,4084,18543,4083,18545v26,4,53,12,80,15c4185,18562,4208,18561,4231,18561v10,,21,,31,em4246,18502v,-17,-1,-14,4,-29c4255,18491,4261,18510,4258,18529v-5,39,-27,49,-42,82c4210,18623,4206,18638,4202,18651em4469,18401v,-1,,-1,,-2c4485,18394,4471,18425,4464,18443v-11,30,-36,46,-49,76c4408,18535,4400,18555,4403,18572v3,18,13,22,29,26c4450,18600,4456,18601,4468,18599em4393,18503v-6,,-12,,-18,c4419,18499,4464,18493,4508,18489v10,-1,19,-2,29,-3em4592,18845v-3,,-6,,-9,em5100,18478v-1,-4,-1,-6,-2,-11c5098,18491,5101,18514,5101,18538v1,53,-19,88,-40,135c5052,18694,5042,18716,5034,18738v-1,4,-5,14,-5,19c5029,18762,5029,18766,5029,18770em4848,18829v-8,2,-7,1,-20,6c4860,18838,4889,18839,4921,18836v61,-6,121,-13,182,-19c5155,18811,5205,18810,5257,18808v6,,12,-1,18,-1em5006,18926v22,-2,42,-6,64,-10c5076,18915,5092,18912,5098,18912v6,,12,,18,c5109,18944,5104,18949,5080,18971v-20,18,-38,38,-58,57c5002,19047,4981,19066,4961,19085v-2,2,-6,9,-8,11c4949,19101,4960,19091,4944,19106v27,3,51,6,78,4c5046,19108,5070,19104,5093,19100v20,-4,40,-8,61,-10c5156,19090,5158,19090,5160,19090em5544,18441v17,-1,40,,60,c5651,18441,5697,18441,5744,18441em5523,18475v-5,,-10,1,-15,1c5519,18514,5525,18550,5523,18589v-5,97,-18,197,-36,292c5475,18945,5468,19011,5455,19074v-5,23,-17,45,-25,67c5422,19163,5416,19187,5407,19209v-4,10,-12,19,-16,29c5390,19241,5384,19262,5383,19267v-1,8,,10,4,13c5398,19289,5418,19295,5432,19298v23,4,44,-1,66,-4c5505,19293,5529,19291,5533,19290v35,-7,-1,-3,23,-18em5882,18767v4,-7,-5,3,8,-13c5869,18750,5853,18746,5831,18752v-15,4,-33,24,-42,35c5783,18794,5779,18806,5778,18815v,4,,9,,13c5806,18834,5832,18840,5859,18850v23,8,20,9,34,27c5901,18886,5908,18896,5905,18909v-4,23,-17,24,-34,33c5860,18948,5847,18956,5835,18959v-11,3,-25,4,-36,6em6060,18747v7,-1,5,-1,17,-4c6078,18773,6078,18801,6071,18831v-7,31,-23,47,-37,73c6032,18908,6031,18911,6029,18915v,,,1,,1em6238,18735v-1,-3,-2,-7,-3,-10c6235,18743,6232,18756,6226,18773v-9,26,-22,51,-34,76c6190,18853,6189,18857,6187,18861v13,-5,-73,65,8,-15c6214,18828,6243,18814,6263,18796v18,-16,35,-32,57,-43c6335,18746,6340,18747,6357,18743v19,-4,17,-6,34,13c6402,18768,6401,18788,6401,18803v,19,-3,36,-8,55c6389,18873,6382,18887,6378,18902v,1,,1,,2em6571,18711v-11,-1,-17,-2,-27,-4c6565,18686,6536,18699,6574,18689v25,-6,51,-11,76,-12c6660,18677,6692,18672,6700,18678v12,9,14,44,2,54c6692,18740,6673,18741,6662,18747v-22,13,-6,6,-14,10c6645,18759,6637,18761,6635,18762v20,26,-20,2,29,18c6684,18787,6685,18797,6694,18815v8,15,13,40,-1,54c6670,18892,6644,18898,6613,18905v-23,6,-47,8,-71,9c6536,18914,6499,18917,6496,18913v,-4,,-9,,-13em6933,18597v10,-3,4,3,13,-7c6933,18626,6914,18653,6895,18688v-16,29,-27,58,-40,88c6845,18801,6841,18822,6846,18848v1,6,2,17,7,22c6869,18884,6876,18884,6896,18888v12,1,16,1,24,em6726,18734v-11,3,-39,1,9,2c6783,18737,6830,18733,6878,18729v43,-3,85,-9,127,-15em7165,18825v-8,,-11,1,-19,3c7177,18827,7206,18825,7237,18821v24,-3,48,-3,73,-3c7332,18818,7353,18816,7374,18814v16,-2,30,-5,45,-11em7295,18732v1,-1,3,-2,4,-3c7299,18721,7305,18717,7317,18717v2,24,7,50,5,74c7319,18815,7318,18823,7313,18839em7782,18668v46,-29,3,,12,-8c7794,18656,7796,18654,7800,18652v-25,,-65,-4,-88,11c7697,18673,7680,18685,7665,18695v-5,4,-13,12,-17,15c7659,18731,7677,18739,7705,18745v5,1,30,4,32,6c7741,18756,7767,18789,7768,18794v8,30,-27,28,-47,33c7696,18833,7671,18838,7646,18844v-8,2,-15,3,-23,5c7618,18829,7617,18828,7622,18811em7923,18698v9,-2,1,,21,-6c7946,18710,7950,18742,7935,18757v-19,19,-39,31,-56,53c7877,18813,7875,18818,7873,18821em8033,18700v8,,15,,23,c8056,18718,8057,18736,8050,18753v-3,6,-9,16,-13,21c8035,18777,8031,18784,8029,18787v-5,7,9,-6,-8,10c8021,18782,8019,18769,8026,18755v7,-13,24,-22,36,-31c8084,18708,8108,18701,8130,18688v13,-8,14,-12,29,-16c8183,18665,8195,18667,8213,18685v11,12,10,36,5,50c8211,18756,8193,18764,8180,18781v,1,,1,,2em8562,18530v21,-21,2,-7,9,-12c8664,18452,8578,18517,8590,18505v3,-3,,-3,8,-11c8600,18512,8606,18544,8596,18561v-20,35,-42,63,-60,101c8523,18689,8523,18719,8520,18747v-1,9,-9,22,-1,27c8535,18783,8574,18788,8593,18785v19,-3,34,-17,51,-25em8441,18682v-6,,-9,1,-16,2c8469,18679,8507,18665,8550,18657v26,-5,52,-8,78,-12em8831,18401v-9,-2,-8,-1,-22,-6c8845,18393,8880,18388,8916,18383v43,-6,86,-14,129,-19c9081,18360,9106,18352,9116,18385v6,21,3,45,,66c9108,18513,9086,18570,9073,18631v-10,49,-16,99,-23,148c9039,18854,9037,18942,9002,19010v-4,7,-9,20,-16,23c8971,19040,8952,19043,8936,19045v-17,2,-34,3,-52,c8877,19044,8868,19041,8864,19039v-9,,-15,-4,-21,-13em9277,18753v-1,,-3,,-4,c9274,18752,9318,18744,9339,18743v23,-1,45,,68,em9282,18695v-9,-2,8,3,-18,-5c9304,18683,9343,18676,9383,18670e" filled="f" strokeweight="1pt">
            <v:stroke endcap="round"/>
            <v:path shadowok="f" o:extrusionok="f" fillok="f" insetpenok="f"/>
            <o:lock v:ext="edit" rotation="t" aspectratio="t" verticies="t" text="t" shapetype="t"/>
            <o:ink i="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" annotation="t"/>
          </v:shape>
        </w:pict>
      </w:r>
      <w:r>
        <w:rPr>
          <w:noProof/>
        </w:rPr>
        <w:pict>
          <v:shape id="_x0000_s1558" style="position:absolute;left:0;text-align:left;margin-left:203.35pt;margin-top:414.25pt;width:81.15pt;height:23.8pt;z-index:252198912" coordorigin="9714,18128" coordsize="2862,839" path="m10054,18428v2,-11,3,-15,7,-24c10064,18431,10067,18452,10062,18479v-7,41,-40,63,-62,111c9994,18604,9984,18617,9978,18630v,1,,1,,2em9747,18685v-7,2,-13,4,-20,5c9723,18691,9720,18690,9716,18690v17,1,54,2,78,-1c9853,18682,9910,18669,9969,18664v43,-4,87,-4,131,-5c10127,18658,10154,18655,10181,18655v2,,5,,7,em9869,18788v103,-33,-30,12,31,-16c9907,18769,9934,18765,9939,18764v19,-4,35,-8,54,-10c10000,18753,10017,18751,10022,18756v11,11,11,63,-1,74c9996,18853,9956,18868,9928,18889v-23,18,-46,35,-73,48c9847,18941,9833,18943,9827,18949v-1,1,-4,10,-5,11c9846,18962,9869,18965,9893,18965v24,,49,3,73,c9992,18962,10018,18955,10043,18949v10,-2,16,-2,26,-3em10498,18614v-2,-2,-4,-9,-9,-11c10484,18601,10479,18603,10474,18601v,31,-5,25,29,35c10520,18641,10536,18639,10553,18637v30,-4,44,-15,65,-36c10630,18589,10648,18578,10656,18562v4,-7,6,-21,4,-29c10655,18514,10649,18521,10631,18516v-21,-6,-44,-11,-66,-5c10543,18516,10525,18529,10507,18541v-23,15,-47,30,-70,47c10415,18604,10396,18620,10382,18643v-10,16,-16,33,-18,52c10363,18710,10364,18726,10370,18740v10,24,24,21,49,29c10448,18778,10473,18781,10503,18780v43,-1,66,-8,102,-30c10628,18736,10647,18722,10667,18705em10810,18222v-2,-6,24,-30,-16,-5c10771,18231,10744,18257,10723,18275v-15,12,-26,27,-41,39c10677,18318,10671,18323,10666,18327v-31,24,-7,-1,-15,23c10692,18350,10733,18350,10774,18350v1,-13,,-21,3,-34c10780,18304,10786,18294,10791,18283v5,-11,4,-14,10,-23c10798,18285,10793,18311,10788,18336v-4,20,-11,40,-15,60c10772,18404,10772,18412,10772,18420em11007,18146v46,-52,,-6,12,-14c11024,18132,11027,18131,11030,18128v,20,-3,39,-9,58c11010,18220,10984,18245,10970,18280v-7,18,-19,38,-22,58c10944,18361,10957,18360,10974,18365v20,6,40,13,62,14c11060,18380,11066,18373,11087,18358em10944,18267v-20,-11,8,-5,26,-6c11007,18259,11020,18258,11045,18258em11381,18553v2,-5,1,-4,4,-12c11369,18539,11360,18537,11343,18537v-4,,-29,1,-33,4c11300,18548,11300,18560,11301,18571v1,24,31,28,42,48c11372,18671,11331,18599,11367,18641v7,9,3,14,,23c11367,18665,11365,18665,11364,18666v-27,16,-12,7,-39,10c11318,18677,11309,18675,11303,18674v-5,-2,-11,-3,-16,-5em11540,18523v3,-2,13,-9,14,-10c11554,18531,11554,18548,11550,18566v-7,29,-21,39,-39,61c11505,18635,11503,18639,11498,18648v-2,4,-5,9,-7,13c11491,18661,11491,18662,11491,18662em11678,18540v6,,11,-2,16,-5c11694,18559,11694,18576,11682,18598v-7,12,-14,23,-21,35c11657,18639,11663,18634,11654,18645v,-13,-3,-29,2,-42c11664,18582,11677,18566,11695,18553v12,-9,30,-23,42,-30c11757,18511,11779,18508,11801,18503v25,-6,43,-8,55,15c11864,18534,11859,18558,11855,18574v-5,20,-18,35,-24,53c11827,18639,11830,18635,11829,18640em12020,18466v-3,-1,-6,-1,-9,-2c12018,18448,11997,18457,12029,18447v26,-8,53,-13,79,-18c12127,18426,12146,18423,12165,18421v6,-1,23,-3,27,3c12208,18448,12181,18466,12167,18476v-9,6,-20,15,-30,20c12133,18498,12128,18499,12122,18502v25,3,47,5,72,11c12216,18518,12229,18523,12233,18548v4,30,-19,29,-41,37c12174,18592,12158,18593,12139,18597v-11,2,-16,4,-27,4c12107,18601,12103,18601,12098,18600em12524,18243v6,-2,5,-1,15,-5c12545,18260,12550,18279,12548,18302v-3,30,-5,42,-8,63c12509,18382,12486,18424,12466,18466v-9,19,-21,44,-24,65c12441,18541,12444,18556,12452,18561v19,12,55,8,76,5c12534,18565,12540,18563,12546,18562em12380,18434v-17,2,-41,3,30,c12467,18431,12519,18424,12575,18415e" filled="f" strokeweight="1pt">
            <v:stroke endcap="round"/>
            <v:path shadowok="f" o:extrusionok="f" fillok="f" insetpenok="f"/>
            <o:lock v:ext="edit" rotation="t" aspectratio="t" verticies="t" text="t" shapetype="t"/>
            <o:ink i="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" annotation="t"/>
          </v:shape>
        </w:pict>
      </w:r>
      <w:r>
        <w:rPr>
          <w:noProof/>
        </w:rPr>
        <w:pict>
          <v:shape id="_x0000_s1559" style="position:absolute;left:0;text-align:left;margin-left:293pt;margin-top:422.7pt;width:6.8pt;height:3.4pt;z-index:252199936" coordorigin="12877,18426" coordsize="239,120" path="m12892,18506v-5,,-8,1,-15,2c12903,18508,12929,18509,12955,18507v30,-2,59,-4,89,-7c13068,18498,13091,18496,13115,18494em13067,18452v6,-17,3,-8,5,-16c13073,18433,13073,18429,13074,18426v,21,,40,-4,60c13066,18507,13059,18525,13052,18545e" filled="f" strokeweight="1pt">
            <v:stroke endcap="round"/>
            <v:path shadowok="f" o:extrusionok="f" fillok="f" insetpenok="f"/>
            <o:lock v:ext="edit" rotation="t" aspectratio="t" verticies="t" text="t" shapetype="t"/>
            <o:ink i="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" annotation="t"/>
          </v:shape>
        </w:pict>
      </w:r>
      <w:r>
        <w:rPr>
          <w:noProof/>
        </w:rPr>
        <w:pict>
          <v:shape id="_x0000_s1560" style="position:absolute;left:0;text-align:left;margin-left:309.15pt;margin-top:408.1pt;width:62.8pt;height:23pt;z-index:252200960" coordorigin="13446,17910" coordsize="2215,812" path="m13639,18183v4,-6,-4,3,7,-11c13652,18193,13657,18209,13656,18231v-1,48,-17,82,-33,127c13618,18373,13613,18390,13611,18406v,4,-1,7,-1,11em13446,18478v41,-2,81,-1,122,-3c13629,18473,13691,18469,13752,18462v26,-3,53,-10,79,-13c13831,18449,13832,18449,13832,18449em13514,18581v-6,18,27,-2,53,-7c13581,18571,13594,18570,13608,18570v6,,12,,18,c13626,18583,13628,18603,13618,18614v-20,21,-45,38,-64,60c13544,18686,13536,18697,13528,18710v-3,5,1,,-7,11c13571,18721,13584,18713,13629,18693v31,-11,38,-12,55,-22em14119,18382v-36,5,,-19,-41,17c14071,18405,14063,18418,14062,18428v-4,28,2,25,27,35c14104,18469,14120,18470,14136,18469v38,-2,67,-19,99,-38c14253,18420,14263,18413,14275,18395v11,-17,15,-35,10,-55c14279,18316,14272,18317,14254,18304v-20,-15,-42,-21,-68,-19c14155,18288,14138,18307,14114,18325v-28,21,-57,41,-84,63c14004,18409,13982,18432,13967,18462v-9,19,-13,35,-9,56c13963,18540,13971,18541,13994,18552v37,18,87,18,127,12c14153,18559,14175,18544,14202,18528em14376,18005v-9,-9,-20,-21,-37,-7c14314,18019,14294,18038,14265,18056v-16,10,-31,21,-44,33c14219,18091,14215,18097,14213,18099v-3,3,-5,6,-8,9c14231,18114,14255,18119,14282,18119v23,,47,-4,70,-7c14359,18111,14365,18111,14371,18110em14376,18015v,-3,,-7,,-10c14372,18030,14368,18055,14362,18079v-6,24,-13,48,-19,72c14340,18162,14340,18173,14339,18185em14598,17910v,26,-1,48,-9,73c14578,18018,14553,18045,14538,18079v-7,18,-17,36,-16,56c14524,18157,14535,18159,14554,18164v18,5,33,2,50,-1em14522,18061v-5,,-10,,-15,c14548,18058,14588,18054,14629,18050em14772,18394v48,-25,3,3,12,-6c14786,18385,14788,18381,14790,18378v-22,-2,-45,-5,-67,-3c14707,18377,14662,18394,14652,18407v-8,11,-4,18,-4,30c14672,18444,14695,18455,14720,18460v21,5,43,6,64,13c14795,18477,14799,18481,14804,18493v,4,1,8,1,12c14794,18514,14779,18524,14763,18526v-15,2,-34,3,-50,3c14687,18528,14699,18532,14686,18512v,-6,-2,-11,-7,-15em14919,18390v1,-1,1,-1,3,-2c14929,18388,14935,18385,14939,18377v8,19,17,36,18,57c14958,18452,14952,18471,14941,18485v-9,11,-14,19,-22,31c14919,18516,14918,18516,14918,18516em15097,18394v4,-6,-5,4,7,-11c15107,18405,15111,18420,15101,18440v-3,7,-9,16,-12,24c15087,18471,15090,18466,15084,18476v8,-25,20,-37,38,-56c15140,18402,15152,18382,15171,18365v6,-5,18,-20,24,-24c15204,18334,15214,18326,15225,18323v25,-7,25,15,29,34c15257,18372,15256,18388,15256,18403v,14,-2,25,-5,38c15248,18453,15250,18450,15249,18464v,,,1,,1em15549,18117v,-1,,-2,,-3c15550,18114,15554,18134,15554,18153v,34,-6,63,-16,95c15526,18287,15514,18323,15511,18364v-1,19,-3,44,6,62c15527,18446,15551,18454,15570,18463v18,9,37,8,57,7c15651,18469,15649,18462,15660,18441em15434,18283v-1,-1,-28,-7,-7,-16c15470,18249,15535,18257,15580,18256v11,,22,-1,33,-1e" filled="f" strokeweight="1pt">
            <v:stroke endcap="round"/>
            <v:path shadowok="f" o:extrusionok="f" fillok="f" insetpenok="f"/>
            <o:lock v:ext="edit" rotation="t" aspectratio="t" verticies="t" text="t" shapetype="t"/>
            <o:ink i="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" annotation="t"/>
          </v:shape>
        </w:pict>
      </w:r>
      <w:r>
        <w:rPr>
          <w:noProof/>
        </w:rPr>
        <w:pict>
          <v:shape id="_x0000_s1561" style="position:absolute;left:0;text-align:left;margin-left:30.25pt;margin-top:474.2pt;width:107.55pt;height:34.85pt;z-index:252201984" coordorigin="3607,20242" coordsize="3794,1229" path="m3623,21137v17,1,25,2,44,1c3686,21137,3705,21133,3724,21130v17,-3,32,-5,49,-6c3784,21123,3792,21123,3803,21123v,,1,,1,em3611,21085v-1,-5,-3,-9,-4,-14c3603,21041,3661,21037,3682,21033v28,-5,37,-6,56,-10em4208,20932v,-2,,-3,,-5c4218,20935,4230,20965,4235,20983v5,19,6,38,6,58c4241,21054,4241,21066,4241,21079em4090,21161v-6,1,-9,2,-14,4c4084,21174,4107,21175,4135,21175v50,,98,-3,147,-7c4312,21165,4341,21165,4371,21165v,,1,,1,em4146,21269v24,2,45,1,69,-1c4235,21266,4244,21262,4254,21284v9,19,14,41,10,62c4257,21381,4234,21389,4212,21413v-10,11,-24,20,-33,32c4176,21449,4173,21455,4169,21458v-3,2,-12,5,-14,6c4181,21468,4202,21471,4228,21468v35,-4,69,-13,104,-20c4353,21443,4373,21441,4395,21441v2,,5,,7,em5581,20295v-2,-5,-1,-2,-4,-7c5596,20298,5614,20310,5635,20318v55,21,134,37,192,34c5880,20349,5937,20337,5989,20326v28,-6,55,-16,83,-22c6092,20300,6110,20300,6130,20298v58,-5,115,-20,172,-24c6333,20272,6366,20276,6394,20290v16,8,31,23,48,32c6477,20340,6452,20331,6481,20339v14,4,40,8,53,8c6549,20347,6555,20345,6568,20343v8,-1,32,-7,39,-10c6609,20332,6640,20315,6644,20313v14,-7,27,-12,41,-19c6719,20276,6684,20286,6716,20276v78,-24,160,-33,241,-34c7027,20241,7072,20269,7136,20280v34,6,70,6,104,10c7281,20295,7339,20305,7378,20285v30,-15,-5,-2,22,-20e" filled="f" strokeweight="1pt">
            <v:stroke endcap="round"/>
            <v:path shadowok="f" o:extrusionok="f" fillok="f" insetpenok="f"/>
            <o:lock v:ext="edit" rotation="t" aspectratio="t" verticies="t" text="t" shapetype="t"/>
            <o:ink i="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" annotation="t"/>
          </v:shape>
        </w:pict>
      </w:r>
      <w:r>
        <w:rPr>
          <w:noProof/>
        </w:rPr>
        <w:pict>
          <v:shape id="_x0000_s1562" style="position:absolute;left:0;text-align:left;margin-left:203.25pt;margin-top:426.6pt;width:189.05pt;height:27.1pt;z-index:252203008" coordorigin="9710,18564" coordsize="6669,955" path="m16045,18592v2,-3,11,-23,16,-26c16066,18565,16070,18565,16075,18564v3,21,4,39,4,60c16079,18639,16078,18653,16077,18667v-1,13,-3,37,11,46c16102,18722,16123,18718,16138,18715v28,-5,56,-31,80,-46c16247,18650,16275,18630,16298,18605v11,-13,14,-16,19,-25em16173,18695v7,30,11,41,36,59c16229,18769,16253,18773,16277,18774v49,2,64,-15,101,-44em9713,19020v-1,-4,-1,-5,-3,-11c9716,19019,9708,19038,9719,19049v51,54,132,78,204,86c9989,19142,10049,19131,10113,19121v25,-4,49,-8,73,-13c10263,19091,10339,19066,10416,19049v55,-12,107,-23,164,-28c10638,19016,10718,18999,10774,19021v11,4,34,24,42,28c10832,19057,10842,19071,10860,19074v32,5,16,2,36,-10c10906,19058,10917,19038,10926,19031v9,-6,26,-12,35,-19c10973,19003,10994,18986,11005,18981v16,-6,31,-6,48,-9c11134,18958,11226,18966,11308,18970v47,2,94,9,141,12c11517,18987,11586,18987,11654,18991v132,7,276,7,405,-26c12066,18963,12082,18957,12088,18955v16,-5,35,-10,51,-17c12157,18931,12176,18923,12192,18912v11,-8,18,-19,29,-27c12255,18858,12227,18875,12247,18859v5,-4,10,-8,16,-13em13515,18897v48,24,92,41,147,50c13737,18959,13813,18953,13876,18915v14,-8,27,-19,42,-25c13937,18882,13967,18870,13984,18865v16,-4,33,-7,49,-8c14092,18852,14167,18869,14223,18887v20,7,17,5,37,17c14271,18911,14268,18916,14282,18923v11,6,11,17,44,5c14342,18922,14367,18904,14384,18896v22,-11,44,-22,68,-31c14502,18847,14557,18840,14610,18836v35,-3,69,-2,104,c14738,18837,14762,18838,14786,18840v79,7,160,1,238,23c15093,18882,15163,18890,15236,18881v32,-4,66,-6,98,-12c15364,18863,15376,18850,15402,18836v28,-15,55,-32,83,-48c15490,18785,15499,18783,15502,18781v6,-4,16,-14,19,-16em10644,19416v,-7,-1,-6,5,-8c10644,19437,10638,19437,10617,19454v-19,16,-32,34,-49,50c10564,19508,10554,19515,10550,19518e" filled="f" strokeweight="1pt">
            <v:stroke endcap="round"/>
            <v:path shadowok="f" o:extrusionok="f" fillok="f" insetpenok="f"/>
            <o:lock v:ext="edit" rotation="t" aspectratio="t" verticies="t" text="t" shapetype="t"/>
            <o:ink i="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" annotation="t"/>
          </v:shape>
        </w:pict>
      </w:r>
      <w:r>
        <w:rPr>
          <w:noProof/>
        </w:rPr>
        <w:pict>
          <v:shape id="_x0000_s1563" style="position:absolute;left:0;text-align:left;margin-left:-5.45pt;margin-top:467.35pt;width:36.2pt;height:12.15pt;z-index:252204032" coordorigin="2348,20001" coordsize="1276,429" path="m2506,20059v1,-5,3,-9,4,-14c2511,20041,2510,20036,2511,20032v,26,3,63,-11,86c2467,20174,2428,20224,2399,20283v-16,32,-26,65,-41,97c2354,20388,2351,20396,2348,20404em2463,20023v-1,,-3,,-4,c2457,20032,2482,20029,2505,20029v74,,151,-12,225,-21c2751,20006,2771,20002,2792,20001v4,,7,,11,em2451,20228v-4,3,-8,5,-12,8c2468,20240,2487,20241,2516,20236v33,-6,67,-13,100,-18c2646,20213,2677,20212,2708,20209v13,-1,24,-3,37,-5em3013,20135v1,-4,1,-9,2,-13c3002,20121,2985,20112,2972,20122v-38,31,-50,100,-85,131c2868,20270,2857,20300,2845,20333v-4,12,-5,20,-2,33c2849,20389,2856,20386,2874,20395em3188,20182v6,,12,-2,17,-7c3191,20173,3169,20167,3154,20169v-27,4,-29,18,-51,27c3090,20199,3084,20195,3084,20202v5,27,-39,-5,20,17c3120,20225,3155,20227,3167,20238v12,11,22,28,29,43c3201,20292,3201,20297,3202,20309v-14,3,-32,12,-46,15c3138,20328,3123,20322,3107,20316em3294,20064v9,-6,6,-29,30,-8c3342,20072,3344,20135,3346,20156v3,38,3,75,-2,112c3339,20309,3325,20343,3306,20380v-11,21,-19,33,-40,43c3256,20427,3256,20429,3250,20429em3547,20227v,4,,7,,11c3566,20239,3582,20242,3600,20238v8,-2,16,-3,23,-5em3506,20170v-4,,-9,,-13,c3522,20168,3550,20162,3579,20160v6,,12,,18,e" filled="f" strokeweight="1pt">
            <v:stroke endcap="round"/>
            <v:path shadowok="f" o:extrusionok="f" fillok="f" insetpenok="f"/>
            <o:lock v:ext="edit" rotation="t" aspectratio="t" verticies="t" text="t" shapetype="t"/>
            <o:ink i="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" annotation="t"/>
          </v:shape>
        </w:pict>
      </w:r>
      <w:r>
        <w:rPr>
          <w:noProof/>
        </w:rPr>
        <w:pict>
          <v:shape id="_x0000_s1564" style="position:absolute;left:0;text-align:left;margin-left:41.75pt;margin-top:455.2pt;width:101.25pt;height:24.65pt;z-index:252205056" coordorigin="4013,19572" coordsize="3571,869" path="m4411,19897v-4,13,8,11,,22c4388,19948,4332,19984,4317,20002v-38,47,-70,95,-114,140c4181,20164,4162,20187,4139,20208v-13,12,-29,35,-44,42c4083,20256,4070,20257,4057,20260v-19,4,-34,7,-41,-14c4013,20236,4012,20226,4013,20215v,-7,1,-6,3,-12c4017,20198,4022,20184,4024,20180v11,-25,1,5,25,-18c4055,20156,4056,20144,4064,20139v11,-7,24,-12,36,-17c4103,20121,4135,20112,4138,20111v16,-5,37,-8,53,c4218,20124,4200,20126,4218,20137v18,11,19,20,34,31c4267,20178,4285,20184,4298,20198v31,34,-11,-3,24,26c4340,20239,4342,20233,4360,20244v35,21,-7,2,37,18c4404,20264,4420,20272,4428,20267v6,-7,13,-13,19,-20em4851,19789v1,-2,10,-24,12,-28c4866,19756,4871,19752,4875,19749v3,-2,7,-2,11,-4c4886,19770,4885,19796,4881,19821v-9,58,-31,105,-54,158c4803,20033,4775,20082,4747,20134v-19,36,-32,68,-42,107c4696,20273,4689,20305,4676,20336v-9,22,-19,42,-15,66c4661,20405,4667,20424,4668,20425v11,13,28,13,43,15c4754,20445,4769,20430,4800,20408v26,-16,34,-21,48,-37em4913,19753v-8,-1,-15,-1,-24,-2c4911,19746,4933,19739,4955,19734v32,-8,63,-9,96,-9em5341,19738v1,-1,2,-2,3,-3c5347,19732,5352,19727,5356,19723v-3,49,-10,62,-37,101c5304,19846,5291,19874,5282,19899v-3,9,-4,16,-6,25em5091,20017v2,,5,,7,c5089,20017,5064,20018,5101,20018v32,,63,-5,95,-10c5239,20001,5283,19994,5326,19987v21,-3,41,-6,62,-6c5404,19981,5419,19984,5435,19985em5139,20110v5,10,33,-3,61,-9c5227,20095,5254,20091,5281,20090v16,-1,18,12,20,26c5305,20146,5273,20162,5254,20180v-19,19,-40,36,-55,58c5192,20248,5194,20248,5189,20259v29,4,55,8,84,4c5302,20259,5325,20241,5351,20228em5578,20015v10,7,27,19,42,25c5639,20047,5657,20048,5677,20047v25,-1,64,-5,84,-20c5773,20018,5791,20005,5799,19992v4,-6,15,-27,14,-37c5811,19936,5799,19939,5784,19928v-13,-9,-8,-4,-28,-10c5735,19912,5717,19910,5695,19913v-27,4,-41,14,-61,32c5613,19963,5594,19982,5576,20002v-19,22,-31,42,-41,69c5529,20088,5524,20107,5525,20125v2,28,32,28,54,36c5602,20170,5625,20175,5649,20175v39,,60,-14,92,-36c5749,20133,5756,20128,5764,20122em5893,19648v4,-6,-5,4,7,-11c5882,19666,5857,19679,5832,19705v-13,14,-32,23,-44,37c5785,19745,5783,19754,5780,19758v,5,-3,9,-9,12c5804,19773,5836,19776,5869,19775v15,,30,-4,45,-5c5929,19769,5935,19767,5949,19763em5922,19684v,-4,,-8,,-12c5924,19697,5925,19720,5921,19745v-3,24,-12,45,-17,68c5901,19826,5903,19822,5902,19833em6079,19584v,-4,,-8,,-12c6083,19593,6090,19616,6088,19638v-4,44,-21,78,-40,116c6041,19768,6037,19780,6036,19796v-1,14,20,25,33,28c6090,19829,6131,19827,6150,19818v22,-16,29,-20,43,-30em6038,19687v-5,,-10,,-15,c6059,19678,6094,19671,6130,19666v38,-5,76,-9,114,-12em6460,19993v-1,-11,27,-4,-12,-11c6429,19979,6404,19980,6388,19991v-17,11,-32,24,-50,34c6330,20029,6327,20027,6327,20032v10,24,-70,-7,27,15c6381,20053,6408,20058,6435,20065v21,6,42,22,50,43c6489,20118,6488,20129,6484,20139v-5,14,-27,24,-41,29c6437,20170,6429,20170,6423,20172v-7,2,-25,6,-32,3c6383,20172,6371,20162,6368,20160em6611,19965v7,-1,9,-2,19,-4c6630,19981,6634,20017,6621,20034v-17,22,-35,37,-50,62c6567,20103,6562,20110,6559,20118v-1,7,-2,7,-2,11em6707,19832v8,,7,,16,-6em6774,19973v4,-9,9,-19,13,-28c6790,19940,6787,19944,6793,19933v8,19,16,35,10,56c6797,20009,6784,20026,6773,20043v-5,8,-7,16,-11,24c6759,20072,6763,20068,6757,20077v8,-22,16,-41,33,-59c6806,20001,6823,19985,6839,19969v15,-15,15,-19,33,-30c6923,19908,6881,19933,6893,19928v5,-1,9,-3,14,-4c6918,19949,6927,19966,6921,19994v-4,21,-17,42,-28,61c6892,20058,6889,20061,6888,20064v,1,,1,,2em7046,19906v6,-5,6,-14,13,-17c7076,19881,7106,19874,7125,19870v4,-1,32,-5,34,-2c7169,19878,7169,19909,7163,19921v-12,25,-7,2,-30,22c7131,19945,7127,19953,7125,19955v19,10,34,19,54,25c7202,19986,7216,19988,7224,20012v3,10,4,21,4,31c7229,20071,7223,20067,7198,20075v-18,6,-38,11,-56,15c7136,20091,7131,20091,7125,20092em7455,19771v3,-6,-2,1,6,-12c7461,19805,7460,19847,7445,19891v-8,23,-18,46,-23,70c7419,19974,7419,19987,7422,20000v4,15,26,23,41,27c7483,20032,7507,20034,7528,20033v16,,30,-4,45,-9em7383,19899v-1,,-12,3,-9,3c7410,19906,7448,19900,7484,19897v33,-3,66,-7,99,-12em7118,19597v7,-6,-13,5,8,-7c7121,19590,7096,19585,7090,19590v-8,6,-27,28,-33,39c7052,19639,7053,19642,7051,19653v-1,4,-5,19,2,22c7070,19682,7090,19675,7106,19670v33,-9,12,,30,-20c7165,19618,7138,19646,7147,19640v4,-3,9,-4,14,-6c7162,19637,7163,19662,7172,19666v6,2,17,5,21,5c7214,19672,7217,19666,7232,19653v8,-6,17,-9,24,-16c7260,19633,7261,19628,7264,19624v,,,-1,,-1e" filled="f" strokeweight="1pt">
            <v:stroke endcap="round"/>
            <v:path shadowok="f" o:extrusionok="f" fillok="f" insetpenok="f"/>
            <o:lock v:ext="edit" rotation="t" aspectratio="t" verticies="t" text="t" shapetype="t"/>
            <o:ink i="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" annotation="t"/>
          </v:shape>
        </w:pict>
      </w:r>
      <w:r>
        <w:rPr>
          <w:noProof/>
        </w:rPr>
        <w:pict>
          <v:shape id="_x0000_s1565" style="position:absolute;left:0;text-align:left;margin-left:151.35pt;margin-top:455.7pt;width:20.35pt;height:20pt;z-index:252206080" coordorigin="7879,19590" coordsize="719,705" path="m7879,19614v14,-3,-42,-5,25,-8c7950,19604,7994,19603,8040,19598v37,-4,75,-7,113,-8c8157,19590,8160,19590,8164,19590v,103,8,209,-6,311c8148,19971,8134,20039,8122,20108v-7,43,-15,86,-28,127c8092,20242,8090,20248,8087,20254v-9,21,-26,25,-47,31c8019,20291,8000,20294,7978,20294v-25,,-49,,-74,-1em8365,19949v-29,9,16,1,25,1c8430,19950,8471,19947,8511,19942v24,-3,49,-6,73,-6c8588,19936,8593,19936,8597,19936em8550,19873v,-1,,-1,,-2c8547,19873,8539,19908,8537,19930v-1,12,-1,24,-1,36e" filled="f" strokeweight="1pt">
            <v:stroke endcap="round"/>
            <v:path shadowok="f" o:extrusionok="f" fillok="f" insetpenok="f"/>
            <o:lock v:ext="edit" rotation="t" aspectratio="t" verticies="t" text="t" shapetype="t"/>
            <o:ink i="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" annotation="t"/>
          </v:shape>
        </w:pict>
      </w:r>
      <w:r>
        <w:rPr>
          <w:noProof/>
        </w:rPr>
        <w:pict>
          <v:shape id="_x0000_s1566" style="position:absolute;left:0;text-align:left;margin-left:181.05pt;margin-top:449.75pt;width:102.8pt;height:21.45pt;z-index:252207104" coordorigin="8927,19379" coordsize="3626,757" path="m9232,19786v7,-3,-2,2,13,-6c9245,19825,9242,19821,9212,19854v-28,32,-48,69,-78,100c9107,19982,9078,20012,9045,20032v-18,11,-40,18,-61,21c8980,20054,8959,20056,8951,20056v-19,-1,-22,-13,-24,-30c8925,20012,8925,19987,8936,19976v1,-1,2,-1,3,-2c8944,19969,8950,19968,8956,19965v15,-6,36,-9,52,-10c9033,19953,9044,19961,9066,19974v22,13,44,26,66,40c9155,20028,9179,20041,9203,20052v18,8,33,18,51,27c9263,20083,9275,20087,9284,20088v8,,16,1,24,2em9707,19593v4,-9,8,-17,11,-27c9719,19562,9720,19557,9721,19553v-1,20,-3,40,-5,60c9710,19668,9694,19713,9674,19764v-17,44,-36,86,-54,128c9606,19924,9597,19959,9585,19991v-12,33,-26,58,-24,94c9562,20111,9572,20113,9594,20122v16,6,35,13,52,13c9674,20135,9686,20124,9707,20109v16,-10,22,-13,31,-22em9667,19566v-3,,-7,,-10,c9683,19558,9694,19552,9719,19544v21,-7,42,-12,64,-17c9800,19523,9818,19519,9836,19518v5,,9,,14,em10239,19529v-6,-17,-3,-10,-9,-25c10224,19565,10219,19625,10202,19683v-6,22,-12,44,-14,66c10188,19749,10188,19750,10188,19750em9884,19829v2,5,-9,12,-8,12c9919,19853,9974,19849,10018,19848v66,-2,132,-7,198,-14c10240,19831,10247,19831,10262,19828em10003,19921v26,-3,53,-6,79,-6c10107,19915,10117,19915,10120,19942v3,30,-15,40,-33,58c10070,20016,10060,20036,10047,20055v-8,12,-16,20,-21,33c10024,20093,10024,20097,10022,20102v30,2,74,9,103,-5c10135,20090,10145,20083,10155,20076em10496,19801v-12,-4,-23,-8,-35,-9c10435,19789,10447,19793,10428,19812v-7,7,-15,27,-2,34c10438,19853,10474,19858,10487,19859v21,2,40,1,60,-5c10568,19848,10584,19838,10601,19825v20,-15,36,-26,42,-52c10647,19758,10645,19738,10639,19725v-9,-21,-11,-20,-35,-24c10572,19696,10550,19710,10524,19725v-31,19,-58,40,-82,67c10415,19822,10400,19853,10381,19887v-7,13,-23,32,-19,49c10366,19955,10399,19958,10416,19962v30,7,64,5,94,1c10541,19958,10552,19955,10568,19938em10609,19510v-10,8,-23,16,-29,27c10565,19562,10604,19561,10615,19563v36,8,73,10,110,10c10743,19573,10760,19572,10778,19571v1,,3,,4,em10726,19463v,-5,,-8,1,-13c10728,19473,10730,19496,10726,19519v-5,27,-12,52,-12,80c10714,19612,10714,19626,10714,19639em10925,19394v,-1,,-2,,-3c10937,19393,10941,19409,10942,19431v1,19,-4,52,-17,67c10904,19523,10891,19531,10884,19564v-4,18,-5,47,15,57c10911,19627,10936,19633,10949,19634v21,1,34,-1,53,-7em10826,19494v7,23,30,12,53,14c10911,19511,10942,19510,10974,19510v8,,17,,25,em11193,19751v4,-4,7,-5,12,-6c11190,19744,11177,19743,11162,19743v-14,,-28,3,-40,10c11118,19755,11108,19762,11101,19765v-6,3,-13,5,-16,8c11059,19796,11102,19803,11113,19807v32,12,50,16,75,39c11201,19858,11192,19847,11199,19865v-14,13,-37,17,-62,19c11129,19885,11118,19886,11109,19886v-6,,-13,,-19,em11437,19723v4,22,7,39,3,61c11435,19808,11427,19830,11417,19852v-4,8,-8,18,-13,25c11404,19880,11403,19882,11399,19883em11394,19638v5,-8,5,-22,14,-24c11417,19614,11426,19614,11435,19614em11580,19734v8,,15,,23,c11607,19755,11611,19772,11600,19791v-8,14,-24,18,-30,33c11568,19828,11569,19833,11568,19838v26,-10,43,-23,65,-42c11654,19778,11678,19760,11698,19740v16,-16,19,-13,36,-26c11738,19711,11738,19706,11742,19703v8,22,15,39,14,62c11755,19784,11749,19802,11747,19821v,3,,7,,10em11995,19516v16,-5,9,13,9,35c12004,19576,11996,19600,11989,19624v-12,42,-36,79,-48,121c11937,19758,11934,19773,11939,19787v8,25,26,28,49,33c12006,19824,12018,19821,12036,19818em11882,19675v-20,-4,-9,-2,-31,-4c11877,19667,11903,19665,11929,19662v42,-4,83,-10,124,-16em12155,19402v12,-1,-3,-1,9,-1c12235,19400,12306,19402,12377,19397v39,-3,74,-11,112,-16c12494,19380,12509,19376,12514,19379v10,6,17,37,19,45c12538,19450,12541,19476,12544,19502v8,59,9,115,3,174c12541,19742,12529,19808,12516,19873v-5,25,-12,49,-13,75c12502,19975,12505,20001,12498,20028v-2,6,-8,29,-12,34c12473,20077,12484,20071,12462,20079v-45,15,-106,1,-152,-1c12288,20077,12267,20076,12245,20074e" filled="f" strokeweight="1pt">
            <v:stroke endcap="round"/>
            <v:path shadowok="f" o:extrusionok="f" fillok="f" insetpenok="f"/>
            <o:lock v:ext="edit" rotation="t" aspectratio="t" verticies="t" text="t" shapetype="t"/>
            <o:ink i="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" annotation="t"/>
          </v:shape>
        </w:pict>
      </w:r>
      <w:r>
        <w:rPr>
          <w:noProof/>
        </w:rPr>
        <w:pict>
          <v:shape id="_x0000_s1567" style="position:absolute;left:0;text-align:left;margin-left:419.15pt;margin-top:481.3pt;width:6.6pt;height:14.05pt;z-index:252208128" coordorigin="17326,20493" coordsize="233,495" path="m17399,20502v,-3,,-6,,-9c17395,20517,17390,20540,17386,20564v-3,16,-3,31,-3,47c17383,20624,17384,20637,17388,20650v3,6,4,6,4,9em17333,20742v-2,,-3,,-5,c17338,20749,17360,20749,17378,20749v17,,33,,49,-1c17434,20747,17441,20747,17448,20746em17332,20894v3,9,12,7,33,2c17378,20893,17382,20893,17397,20891v,11,2,22,-3,32c17388,20935,17377,20945,17371,20955v-4,6,-4,13,-8,19c17360,20977,17357,20979,17354,20982v31,4,59,7,90,3c17473,20982,17503,20974,17531,20965v14,-5,18,-6,27,-9e" filled="f" strokeweight="1pt">
            <v:stroke endcap="round"/>
            <v:path shadowok="f" o:extrusionok="f" fillok="f" insetpenok="f"/>
            <o:lock v:ext="edit" rotation="t" aspectratio="t" verticies="t" text="t" shapetype="t"/>
            <o:ink i="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" annotation="t"/>
          </v:shape>
        </w:pict>
      </w:r>
      <w:r>
        <w:rPr>
          <w:noProof/>
        </w:rPr>
        <w:pict>
          <v:shape id="_x0000_s1568" style="position:absolute;left:0;text-align:left;margin-left:444pt;margin-top:477.8pt;width:12.25pt;height:5.4pt;z-index:252209152" coordorigin="18204,20370" coordsize="432,190" path="m18380,20399v-3,-27,-12,-27,-40,-29c18321,20368,18293,20372,18276,20381v-16,9,-36,18,-51,27c18216,20414,18210,20423,18209,20434v-1,25,48,32,67,39c18298,20481,18303,20487,18322,20502v9,8,10,6,13,20c18340,20546,18299,20554,18281,20557v-19,3,-42,4,-61,1c18215,20557,18205,20553,18204,20553em18448,20468v13,2,26,4,39,6c18509,20477,18533,20473,18554,20468v23,-5,45,-15,68,-18c18626,20450,18631,20449,18635,20449e" filled="f" strokeweight="1pt">
            <v:stroke endcap="round"/>
            <v:path shadowok="f" o:extrusionok="f" fillok="f" insetpenok="f"/>
            <o:lock v:ext="edit" rotation="t" aspectratio="t" verticies="t" text="t" shapetype="t"/>
            <o:ink i="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" annotation="t"/>
          </v:shape>
        </w:pict>
      </w:r>
      <w:r>
        <w:rPr>
          <w:noProof/>
        </w:rPr>
        <w:pict>
          <v:shape id="_x0000_s1569" style="position:absolute;left:0;text-align:left;margin-left:464.45pt;margin-top:477pt;width:1.05pt;height:5.15pt;z-index:252210176" coordorigin="18925,20341" coordsize="36,181" path="m18925,20352v19,-14,20,-12,29,15c18963,20394,18960,20424,18960,20451v,24,-2,45,-4,70e" filled="f" strokeweight="1pt">
            <v:stroke endcap="round"/>
            <v:path shadowok="f" o:extrusionok="f" fillok="f" insetpenok="f"/>
            <o:lock v:ext="edit" rotation="t" aspectratio="t" verticies="t" text="t" shapetype="t"/>
            <o:ink i="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" annotation="t"/>
          </v:shape>
        </w:pict>
      </w:r>
      <w:r>
        <w:rPr>
          <w:noProof/>
        </w:rPr>
        <w:pict>
          <v:shape id="_x0000_s1570" style="position:absolute;left:0;text-align:left;margin-left:217.5pt;margin-top:497.45pt;width:.05pt;height:.05pt;z-index:252211200" coordorigin="10213,21062" coordsize="1,2" path="m10213,21062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" annotation="t"/>
          </v:shape>
        </w:pict>
      </w:r>
      <w:r>
        <w:rPr>
          <w:noProof/>
        </w:rPr>
        <w:pict>
          <v:shape id="_x0000_s1571" style="position:absolute;left:0;text-align:left;margin-left:63.1pt;margin-top:480.05pt;width:438.2pt;height:31.65pt;z-index:252212224" coordorigin="4766,20448" coordsize="15458,1117" path="m4799,21101v2,,5,,7,c4801,21101,4797,21101,4792,21101v6,,11,2,17,2c4822,21102,4835,21099,4848,21099v35,-1,70,-3,105,-4c4990,21094,5027,21097,5064,21097v35,,69,1,104,1c5234,21099,5300,21099,5366,21099v116,,231,-9,346,-10c5775,21089,5837,21083,5900,21083v32,,63,-1,95,-4c6016,21077,6038,21075,6059,21074v36,-1,72,-2,108,-5c6186,21067,6205,21065,6224,21064v40,-2,81,,122,em5421,20732v-7,1,-13,1,-19,1c5423,20729,5434,20726,5454,20720v21,-6,43,-11,65,-15c5530,20703,5541,20702,5552,20700v12,-2,22,-3,33,-6c5582,20721,5578,20722,5561,20742v-16,18,-19,15,-38,29c5520,20773,5517,20781,5515,20783v-3,3,-1,4,-7,10c5533,20790,5525,20790,5551,20790v16,,56,-6,71,3c5626,20795,5633,20812,5635,20817v5,15,7,30,2,45c5632,20875,5614,20891,5604,20897v-16,10,-45,13,-64,19c5506,20926,5469,20933,5433,20934v-24,1,-24,-9,-40,-17c5377,20913,5369,20919,5369,20910em4891,21274v5,-3,10,-4,13,-8c4904,21265,4906,21256,4906,21256v-31,11,-37,24,-63,46c4826,21316,4822,21335,4811,21353v-14,22,-24,45,-33,70c4773,21437,4767,21454,4766,21469v,2,-1,25,1,26c4771,21498,4780,21496,4786,21498em4990,21346v,-4,1,-6,2,-11c4984,21335,4963,21333,4955,21338v-9,6,-18,10,-26,18c4926,21359,4924,21364,4924,21368v-1,24,10,17,27,24c4977,21402,4961,21394,4986,21409v5,3,16,9,20,13c5008,21424,5010,21431,5011,21434v7,22,-24,17,-38,23c4957,21464,4964,21461,4945,21466v-5,1,-11,3,-16,4c4920,21471,4918,21470,4912,21471em5104,21395v,4,,5,-2,9c5109,21404,5115,21402,5122,21401v6,-1,12,-3,18,-5em5376,21308v6,-6,-10,3,7,-7c5372,21324,5359,21341,5339,21360v-16,15,-31,31,-48,45c5290,21406,5289,21406,5288,21407v-70,49,-5,2,-15,13c5270,21423,5268,21427,5265,21431v25,-3,47,-8,71,-15c5353,21411,5366,21410,5383,21409v9,-1,17,-1,26,-1em5415,21355v3,-8,-4,3,6,-12c5424,21361,5426,21378,5426,21396v,19,-4,33,-10,51c5411,21462,5408,21475,5407,21491v,,,1,,1em5590,21265v-19,-5,5,-4,7,-3c5618,21274,5632,21302,5641,21324v13,29,19,62,22,93c5665,21439,5662,21465,5655,21486v-7,20,-30,41,-46,56c5602,21548,5590,21557,5583,21563v,,,1,,1em5682,21223v20,-2,41,-4,61,-6c5748,21216,5754,21215,5759,21215v31,-1,14,-3,25,21c5789,21248,5782,21257,5775,21266v-12,16,-10,2,-23,17c5748,21287,5748,21292,5745,21297v31,1,57,1,87,-6c5844,21288,5855,21285,5867,21283em5946,21398v-4,,-7,,-11,c5961,21398,5981,21397,6006,21391v5,-1,11,-3,16,-4c6027,21386,6050,21385,6057,21385v1,,1,,2,em6037,21320v,-5,,-4,4,-10c6046,21333,6052,21351,6048,21374v-2,11,-5,21,-6,32c6042,21409,6042,21411,6042,21414em6372,21268v-2,-5,-4,-10,-6,-15c6359,21236,6365,21244,6342,21239v-17,-4,-34,-1,-51,3c6284,21244,6261,21251,6258,21253v-7,6,-21,34,-23,44c6231,21315,6242,21317,6258,21324v20,9,47,15,69,14c6331,21338,6351,21333,6353,21332v16,-11,12,-17,24,-28c6392,21289,6394,21296,6400,21277v2,-5,,-14,,-20c6397,21272,6398,21276,6397,21291v-1,16,-4,31,-6,47c6387,21365,6383,21393,6377,21419v-3,13,-9,23,-14,35c6361,21460,6360,21465,6356,21467v-11,7,-25,7,-38,11c6297,21484,6280,21488,6258,21489v-19,1,-40,2,-58,-4c6200,21485,6200,21484,6200,21484em6644,21057v-8,,-10,-1,-19,-4c6648,21052,6672,21050,6695,21048v23,-2,46,-4,69,-7c6770,21040,6776,21039,6782,21038v2,,3,,5,em6750,20998v3,-8,-13,18,7,-12c6757,21015,6757,21043,6755,21071v-1,20,-1,27,-3,41em7341,20831v3,-9,-4,5,7,-16c7352,20837,7354,20857,7354,20879v,24,-2,47,-7,71c7345,20960,7343,20970,7341,20980em7128,21049v-5,7,7,-5,-8,11c7156,21060,7191,21060,7227,21058v50,-3,101,-4,151,-5c7435,21052,7491,21049,7547,21045v14,-1,27,-2,41,-4c7590,21041,7592,21040,7593,21040em7268,21163v21,3,40,4,62,4c7340,21167,7347,21167,7357,21166v31,-2,30,-7,47,17c7412,21195,7416,21212,7415,21227v-2,25,-28,37,-46,51c7348,21293,7323,21304,7303,21320v-4,3,-10,9,-14,13c7283,21338,7277,21341,7273,21347v-3,4,-2,9,-7,15c7287,21363,7306,21365,7327,21365v31,,61,1,92,-2c7429,21362,7439,21362,7449,21362em7965,21033v12,-3,-3,-3,23,-7c8006,21023,8025,21024,8043,21023v67,-2,134,-5,201,-5c8291,21018,8337,21016,8384,21016v153,-1,307,-4,460,4c8920,21024,8996,21022,9072,21029v58,5,118,4,177,3c9270,21032,9289,21028,9310,21026v,,1,,1,em8202,20648v5,-7,-6,3,8,-12c8194,20664,8170,20678,8144,20701v-26,23,-45,46,-58,78c8076,20804,8062,20835,8066,20863v1,8,7,19,12,22c8095,20897,8123,20906,8144,20911v4,1,9,2,13,3em8390,20694v-12,,-25,-1,-37,1c8326,20699,8343,20696,8329,20714v-7,9,-13,14,-14,26c8312,20768,8356,20751,8372,20767v11,10,22,22,32,32c8412,20806,8413,20816,8414,20826v1,5,1,11,-1,13c8399,20855,8389,20851,8371,20852v-8,1,-15,,-23,em8524,20763v18,,36,2,54,1c8594,20763,8599,20762,8614,20757v7,,14,-2,20,-7em8871,20678v1,-6,,-3,4,-13c8858,20692,8838,20701,8813,20723v-8,7,-22,20,-26,31c8784,20762,8783,20775,8784,20783v2,17,5,10,25,11c8832,20795,8857,20796,8880,20793v10,-1,20,-5,30,-6c8912,20787,8914,20787,8916,20787em8904,20717v2,-8,3,-8,3,-14c8907,20700,8907,20698,8907,20695v,20,-1,38,-3,58c8902,20774,8900,20794,8897,20814v-2,13,-3,25,-3,38em9106,20578v22,21,43,42,55,71c9177,20688,9177,20735,9178,20775v1,53,-8,66,-45,99c9124,20882,9115,20891,9106,20899em7952,21202v2,-5,,-4,4,-12c7938,21222,7908,21245,7886,21279v-29,45,-43,58,-61,116c7820,21413,7806,21439,7809,21458v4,23,38,17,57,22c7879,21483,7893,21486,7906,21489em8123,21303v-1,-3,2,-9,-1,-11c8110,21283,8096,21288,8082,21290v-7,1,-33,9,-34,10c8037,21307,8041,21309,8036,21313v-11,9,-17,9,-18,24c8016,21364,8042,21364,8059,21377v8,6,8,8,12,19c8073,21402,8077,21415,8071,21421v-16,16,-39,19,-60,20c7995,21442,7989,21441,7974,21438v,,,-1,,-1em8209,21364v15,,29,2,44,1c8270,21364,8287,21358,8304,21355v8,-2,-1,2,16,-6em8520,21251v2,-2,2,-1,4,-3c8527,21245,8530,21242,8532,21239v-13,27,-35,46,-60,67c8449,21325,8425,21343,8404,21364v-2,2,-6,8,-8,11c8395,21377,8391,21383,8390,21385v31,2,60,3,90,-3c8492,21380,8503,21375,8515,21373v2,,3,,5,em8531,21327v2,-6,-3,3,5,-10c8541,21338,8545,21356,8545,21377v,22,1,44,-2,66em8642,21184v,-4,,-7,,-11c8654,21196,8671,21213,8683,21236v21,40,26,90,29,134c8713,21389,8714,21411,8709,21429v-6,24,-37,41,-57,54c8639,21492,8635,21492,8621,21498v,,-1,,-1,em8782,21165v1,-4,-4,-6,5,-9c8799,21153,8816,21142,8824,21152v1,1,9,28,9,31c8835,21197,8832,21197,8831,21209v-1,7,1,,-6,13c8861,21221,8871,21224,8895,21199em8996,21338v,8,1,4,-10,8c9000,21340,9013,21332,9028,21328v6,-2,15,,21,em9026,21266v2,-5,,-1,5,-13c9034,21272,9038,21290,9038,21310v,17,1,34,-1,50c9035,21376,9030,21390,9026,21406em9361,21227v-2,-4,2,-10,-3,-12c9347,21210,9303,21212,9289,21214v-17,3,-33,23,-47,34c9230,21258,9225,21259,9221,21274v,5,,9,,13c9247,21293,9263,21297,9290,21294v24,-2,26,-10,42,-22c9338,21267,9350,21261,9355,21255v6,-6,9,-17,14,-24c9366,21263,9356,21290,9349,21321v-7,28,-9,57,-12,86c9336,21415,9337,21449,9329,21454v-11,6,-18,14,-30,19c9289,21477,9267,21477,9257,21476v-19,-2,-19,-9,-36,-23em9738,21115v,-7,1,-7,-6,-9c9754,21103,9775,21100,9797,21098v18,-2,37,-2,55,-3c9863,21094,9872,21093,9883,21092em9728,21031v-5,,-9,,-14,c9750,21030,9784,21027,9820,21024v27,-2,37,-3,55,-3em10274,20806v3,-7,-5,1,6,-8c10280,20826,10280,20854,10283,20882v2,20,6,39,8,59c10293,20955,10293,20969,10292,20983v,6,-1,12,-1,18em10071,21069v14,3,8,2,22,2c10192,21072,10292,21065,10390,21073v34,3,66,9,100,9c10494,21082,10497,21082,10501,21082em10227,21179v1,3,14,6,33,5c10277,21183,10294,21181,10310,21180v27,-1,38,-6,45,23c10362,21232,10334,21242,10315,21253v-24,14,-41,33,-64,48c10244,21305,10233,21312,10228,21317v-3,3,-5,11,-7,14c10219,21334,10216,21337,10214,21340v22,3,41,5,63,5c10299,21345,10321,21343,10343,21339v20,-3,39,-7,59,-9c10416,21329,10430,21329,10444,21328v1,,1,,2,em10842,21056v-9,,-18,,-27,c10822,21056,10824,21056,10831,21056v74,3,147,,221,c11155,21056,11258,21043,11361,21043v110,,220,-3,330,-8c11788,21030,11884,21028,11980,21021v78,-5,156,-4,234,-13c12240,21005,12265,21001,12291,20999v29,-3,59,-4,88,-6c12441,20989,12502,20984,12564,20979v22,-2,44,-3,66,-5c12637,20973,12644,20973,12651,20972em10864,21225v,-3,,-7,,-10c10838,21240,10820,21260,10800,21289v-17,24,-25,45,-32,73c10762,21386,10761,21409,10771,21432v6,13,15,20,23,31c10794,21463,10794,21464,10794,21464em11033,21292v-10,-2,-26,-6,-37,-7c10981,21284,10953,21285,10939,21293v-4,2,-13,12,-17,16c10921,21311,10912,21333,10912,21336v,18,32,24,44,36c10962,21378,10970,21393,10978,21397v5,2,12,2,17,4c10988,21426,10992,21429,10963,21433v-18,2,-37,,-55,-4c10907,21429,10907,21428,10906,21428em11120,21368v14,2,15,1,33,c11158,21368,11162,21366,11166,21365v11,-1,11,-2,17,-2em11435,21223v,-4,2,-6,7,-7c11434,21253,11419,21253,11391,21278v-20,18,-41,35,-60,54c11329,21334,11326,21339,11324,21341v-4,5,3,-2,-8,11c11332,21352,11391,21362,11408,21351v6,-4,11,-7,15,-12c11424,21337,11422,21333,11423,21331v14,13,10,26,14,44c11440,21390,11439,21406,11439,21422v,7,,13,,20em11546,21210v3,-2,-4,-8,5,-9c11576,21197,11585,21212,11595,21232v12,25,14,58,17,85c11615,21345,11616,21374,11615,21403v-1,23,-2,53,-9,75c11600,21497,11592,21497,11575,21507em11673,21147v6,-2,13,-4,20,-6c11698,21140,11708,21138,11710,21138v3,11,6,18,7,29c11718,21173,11717,21187,11716,21193v-6,36,-2,4,-9,27c11705,21227,11708,21220,11702,21232v28,-3,55,-7,83,-13c11795,21217,11807,21214,11817,21212em11930,21332v,-4,-1,-6,-3,-9c11952,21318,11977,21311,12002,21307v26,-4,52,-4,78,-7c12095,21298,12099,21297,12113,21295v,,1,,1,em12024,21245v5,-1,8,-1,14,-2c12043,21261,12050,21277,12054,21295v4,18,7,34,13,51c12068,21350,12070,21353,12071,21357em12498,21209v-3,-11,-2,-20,-12,-27c12471,21172,12440,21170,12423,21167v-18,-3,-35,-2,-53,2c12346,21175,12323,21196,12306,21213v-9,9,-15,18,-19,29c12284,21250,12279,21272,12289,21276v15,6,46,7,62,5c12362,21279,12382,21276,12392,21269v17,-13,36,-30,52,-44c12446,21223,12451,21217,12454,21215v1,-1,2,-2,3,-2c12458,21212,12459,21213,12460,21212v1,,2,-2,3,-3c12465,21207,12468,21206,12470,21204v1,18,2,36,2,54c12472,21277,12473,21294,12466,21312v-7,17,-17,34,-25,50c12434,21376,12429,21391,12425,21406v-6,25,-10,29,-31,46c12383,21461,12379,21460,12361,21463v-8,1,-28,4,-35,c12319,21459,12331,21457,12310,21448v-22,-10,-41,-20,-65,-25em10989,20713v-4,,-8,,-12,c11000,20713,11016,20713,11038,20709v10,-2,20,-3,30,-4c11073,20705,11100,20704,11103,20707v8,8,7,35,5,45c11105,20765,11105,20756,11101,20760v-38,39,-7,7,-20,13c11079,20774,11077,20772,11075,20773v1,4,21,13,41,16c11128,20791,11141,20790,11153,20790v10,,37,-2,46,5c11202,20797,11205,20808,11208,20811v15,16,20,21,22,43c11232,20879,11206,20894,11187,20905v-13,7,-29,8,-43,13c11120,20926,11099,20931,11075,20936v-12,3,-32,9,-42,c11030,20934,11029,20924,11025,20920v-17,-14,-22,-17,-27,-31em11284,20775v17,5,14,6,36,8c11346,20785,11371,20780,11396,20777v27,-3,52,-5,78,-12c11483,20763,11493,20759,11502,20757v1,,2,,3,em11449,20682v4,18,13,44,9,64c11454,20766,11443,20784,11437,20804v,,,1,,1em11798,20659v2,-3,3,-8,5,-11c11805,20645,11806,20643,11808,20640v-34,8,-52,21,-82,40c11706,20693,11699,20703,11682,20719v-13,13,-17,15,-27,26c11664,20762,11687,20768,11714,20775v28,7,26,12,43,33c11764,20817,11776,20826,11780,20837v4,10,6,34,-5,41c11759,20889,11726,20892,11707,20893v-14,1,-29,,-43,-2c11651,20889,11658,20890,11653,20887v-12,-9,-17,-6,-17,-14em11932,20783v14,-2,27,-4,41,-6c11997,20773,12022,20769,12046,20765v25,-4,50,-6,75,-13c12125,20751,12130,20749,12134,20748em12405,20585v3,-5,-2,3,6,-12c12414,20592,12419,20621,12401,20636v-29,24,-60,47,-89,73c12293,20726,12274,20743,12259,20764v-1,2,-4,6,-5,9c12254,20777,12254,20782,12254,20786v28,,53,,80,-5c12358,20777,12383,20772,12407,20770v3,,5,,8,em12420,20619v,-1,,-1,,-2c12429,20615,12429,20650,12430,20673v1,58,,116,,174em13016,21009v18,-15,37,-17,63,-17c13113,20991,13148,20992,13182,20992em12996,20963v-5,-6,13,13,-10,-13c13023,20936,13054,20931,13094,20928v34,-2,68,-4,102,-6em13753,20677v,-1,,-3,,-4c13757,20676,13761,20710,13763,20726v4,27,9,54,12,81c13777,20824,13777,20841,13777,20859v,,,1,,1em13594,20947v-6,6,-61,2,18,3c13673,20951,13734,20949,13795,20946v61,-3,121,-10,182,-12c13978,20934,13978,20934,13979,20934em13683,21045v26,,52,-1,78,-2c13785,21042,13795,21040,13812,21061v21,26,-13,45,-27,58c13764,21139,13741,21159,13721,21180v-6,6,-11,12,-16,19c13703,21202,13702,21207,13700,21210v37,1,73,1,110,-4c13842,21202,13873,21194,13904,21189v9,-1,14,-1,21,-2em14317,20936v-18,-2,-36,-3,-54,-5c14419,20931,14574,20933,14730,20917v76,-8,152,-20,228,-28c15044,20880,15128,20865,15213,20855v111,-13,222,-29,333,-40c15713,20798,15880,20789,16047,20770v65,-7,131,-12,196,-17c16245,20753,16247,20753,16249,20752em14407,21147v6,-6,-6,1,6,-6c14390,21159,14367,21175,14353,21201v-11,20,-21,38,-34,56c14312,21267,14307,21278,14303,21289v-3,9,-4,21,-7,26c14296,21314,14296,21314,14296,21313v2,-2,7,-6,11,-8c14312,21302,14317,21304,14321,21297v1,-2,-1,-7,,-10c14344,21285,14367,21283,14390,21284v22,1,44,5,65,10c14464,21296,14494,21294,14503,21302v7,7,13,15,16,25c14530,21356,14512,21364,14491,21375v-19,9,-27,22,-49,29c14423,21410,14403,21411,14383,21413v-18,1,-39,4,-57,c14316,21411,14284,21388,14275,21380v-3,-3,-6,-11,-9,-14c14266,21366,14266,21365,14266,21365em14617,21093v17,-4,33,-5,50,-7c14667,21099,14668,21103,14665,21115v-1,5,-3,9,-4,14c14659,21134,14660,21132,14657,21141v29,10,45,18,75,13c14760,21149,14780,21139,14805,21127em14747,21317v,-6,1,-5,-5,-7c14772,21308,14801,21304,14831,21299v6,-1,11,-2,17,-3em15091,21141v5,-9,-14,-29,7,8c15106,21163,15118,21175,15127,21188v10,15,18,30,28,45c15166,21250,15176,21252,15187,21265v29,33,2,8,8,17c15208,21302,15199,21285,15202,21304v-18,2,-28,3,-47,4c15146,21308,15138,21308,15129,21306v-50,-8,5,2,-29,-21c15067,21262,15101,21294,15079,21266v-6,-8,-11,-14,-14,-24c15062,21232,15062,21210,15072,21202v19,-15,54,-30,76,-40c15158,21158,15174,21154,15182,21149v7,-4,14,-12,18,-16c15220,21111,15185,21108,15174,21104v-12,-5,-18,-5,-33,-9c15138,21094,15134,21092,15131,21091em15418,21173v4,-6,-3,2,7,-12c15401,21156,15380,21150,15355,21151v-17,1,-37,5,-53,11c15297,21164,15305,21161,15292,21167v10,16,19,16,40,26c15353,21203,15369,21217,15386,21231v4,3,25,16,25,26c15412,21282,15373,21286,15355,21290v-22,5,-45,7,-67,10c15273,21302,15262,21302,15247,21300em15559,21212v-5,7,12,-1,-8,6c15574,21218,15596,21218,15619,21216v12,-1,24,-2,36,-3c15670,21212,15678,21211,15693,21210v1,,2,,3,em15668,21139v1,-5,,-4,3,-11c15668,21152,15663,21176,15662,21200v-1,23,,47,,70em15940,21039v-24,-40,4,-5,-6,-12c15931,21025,15926,21026,15923,21024v-8,23,-17,47,-33,66c15862,21125,15841,21163,15824,21205v-4,9,-8,23,-6,33c15824,21266,15821,21246,15825,21252v4,5,10,10,13,15c15839,21268,15837,21271,15838,21272em16156,21052v-2,-5,6,-12,1,-15c16144,21030,16103,21027,16089,21037v-24,16,-50,35,-72,53c15982,21119,15953,21151,15932,21192v-4,7,-11,21,-8,30c15932,21243,15975,21245,15996,21249v21,4,44,2,65,-2c16081,21243,16084,21236,16098,21224v71,-65,7,-5,17,-17c16117,21204,16119,21201,16121,21198v-29,-3,-71,-14,-99,2c16004,21215,16000,21220,15986,21225em16284,21135v-2,,-4,,-6,c16280,21139,16329,21142,16361,21141v50,-2,97,-12,146,-21c16507,21120,16508,21120,16508,21120em16416,21077v6,,6,,13,-4c16430,21106,16429,21129,16416,21160v-6,15,-14,28,-22,41em16900,21017v-12,-21,-27,-24,-54,-30c16814,20980,16777,20981,16744,20984v-27,2,-44,8,-65,24c16657,21024,16667,21014,16659,21035v-3,6,-9,24,,30c16677,21077,16721,21083,16742,21084v22,1,54,-2,73,-14c16831,21060,16852,21045,16863,21029v3,-3,5,-10,9,-13c16876,21013,16882,21014,16886,21011v-3,21,-7,40,-12,61c16867,21100,16860,21126,16848,21152v-9,21,-26,37,-38,57c16807,21215,16802,21223,16797,21227v-4,3,-11,11,-18,13c16766,21245,16752,21245,16738,21246v-16,1,-38,-2,-52,-10c16672,21228,16660,21219,16645,21212em16251,20755v13,1,26,2,39,2c16317,20758,16343,20759,16369,20762v30,3,61,2,91,2c16498,20764,16536,20762,16573,20767v27,3,53,3,80,c16679,20764,16706,20759,16732,20756v11,-1,18,-1,29,-1c16807,20755,16852,20755,16897,20752v2,,4,,6,em14856,20516v-38,,23,4,-40,-4c14797,20510,14781,20510,14763,20516v-13,4,-40,20,-49,31c14707,20555,14702,20580,14715,20587v19,10,50,12,71,18c14791,20606,14809,20611,14813,20614v13,9,22,27,27,42c14841,20660,14843,20671,14843,20672v-24,5,-43,13,-66,20c14765,20696,14760,20696,14746,20695v-10,,-28,-4,-37,-6c14709,20689,14709,20688,14709,20688em15054,20598v-5,,-9,,-14,1c15074,20595,15108,20590,15143,20589v28,-1,57,,85,-1c15228,20588,15229,20588,15229,20588em15522,20459v-2,-8,3,-1,-6,-11c15511,20475,15507,20502,15505,20530v-1,21,-3,41,-3,62c15502,20614,15502,20635,15502,20657em17131,20777v-4,-1,-5,-1,-12,-3c17146,20774,17172,20772,17199,20772v21,,41,-1,62,-2c17261,20770,17262,20770,17262,20770em17103,20716v-7,,-13,-1,-19,-4c17123,20712,17161,20710,17200,20710v32,,41,,62,em17598,20723v-14,,-28,-1,-42,-1c17708,20736,17863,20723,18016,20723v138,,273,-19,410,-27c18515,20691,18604,20688,18693,20685v108,-3,214,-8,322,-13c19134,20667,19251,20665,19370,20657v88,-6,177,-6,265,-12c19744,20638,19854,20625,19964,20623v85,-1,171,-4,256,-7c20221,20616,20222,20616,20223,20616em17919,20980v-7,-1,-15,-3,-22,-4c17887,20974,17865,20972,17857,20971v-18,-1,-35,1,-52,5c17799,20977,17792,20978,17787,20981v-13,7,-18,12,-19,27c17767,21034,17794,21029,17812,21035v20,7,41,10,61,19c17889,21061,17888,21062,17901,21078v11,13,4,6,8,21c17882,21110,17863,21121,17834,21122v-17,,-34,-1,-51,-3c17776,21118,17768,21118,17761,21116v-17,-5,-23,-7,-25,-21em18017,20903v18,-4,19,-4,38,-6c18060,20896,18063,20896,18070,20895v,10,3,33,-9,39c18054,20937,18043,20939,18040,20941v-3,2,-7,9,-9,12c18028,20956,18026,20960,18023,20963v28,-1,54,-3,81,-9c18110,20953,18116,20951,18122,20950em18196,21091v12,5,31,-1,47,-3c18266,21085,18289,21081,18312,21079v6,,11,-1,17,-1em18655,20963v4,-3,9,-6,13,-9c18652,20931,18711,20958,18641,20938v-20,-6,-41,-5,-61,-2c18560,20939,18565,20939,18548,20944v-7,2,-15,4,-21,6c18522,20952,18516,20954,18511,20956v12,21,21,19,50,26c18596,20990,18633,20991,18669,20989v29,-2,58,-7,84,-20c18771,20960,18759,20967,18769,20950v-18,-19,-37,-19,-66,-19c18682,20931,18663,20936,18642,20941em18645,21039v-16,1,-33,2,-49,4c18574,21046,18554,21051,18533,21059v-10,4,-22,10,-29,18c18501,21081,18501,21086,18498,21090v17,22,33,24,64,25c18599,21116,18638,21118,18674,21114v20,-2,39,-5,58,-11c18751,21097,18761,21085,18774,21070v8,-10,5,-9,9,-22c18751,21041,18720,21033,18688,21029v-23,-3,-43,-2,-65,1em19050,20964v-13,-2,-25,-4,-38,-6c18991,20955,18976,20954,18955,20955v-12,1,-33,3,-41,12c18909,20973,18913,20990,18917,20994v10,11,17,20,27,32c18952,21036,18963,21040,18972,21049v38,38,1,6,12,12c18989,21063,18994,21064,18999,21066v-22,19,15,-1,-33,15c18952,21086,18959,21086,18940,21087v-6,,-13,,-19,em19263,21004v-2,-1,-5,-3,-3,-3c19288,21000,19316,21003,19344,21000v16,-3,21,-4,31,-6em19353,20909v,-4,,-9,,-13c19361,20920,19374,20939,19383,20962v7,18,10,34,5,53c19387,21018,19386,21021,19385,21024em19584,20919v-2,,-5,,-7,c19595,20907,19606,20912,19628,20907v18,-4,37,-9,56,-10c19690,20897,19696,20897,19702,20897v2,16,10,53,-9,65c19660,20983,19627,20999,19595,21024v-13,10,-27,21,-37,34c19555,21061,19552,21069,19549,21072v-4,6,6,-5,-9,12c19568,21085,19594,21085,19621,21083v1,,2,,3,em19843,20876v-7,-2,27,-52,-4,15c19832,20905,19820,20920,19812,20934v-4,6,-12,20,-11,29c19804,20987,19845,20982,19862,20982v16,,31,-4,47,-5c19911,20977,19944,20975,19948,20979v7,7,3,23,1,30c19947,21017,19941,21028,19934,21032v-5,3,-30,9,-34,10c19887,21045,19875,21044,19862,21044v-5,,-32,1,-34,-1c19823,21034,19821,21034,19821,21029em19884,20856v-6,,-12,1,-18,1c19897,20857,19927,20857,19958,20855v39,-3,77,-7,116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" annotation="t"/>
          </v:shape>
        </w:pict>
      </w:r>
      <w:r>
        <w:rPr>
          <w:noProof/>
        </w:rPr>
        <w:pict>
          <v:shape id="_x0000_s1572" style="position:absolute;left:0;text-align:left;margin-left:100.9pt;margin-top:523.6pt;width:101.45pt;height:15.65pt;z-index:252213248" coordorigin="6100,21985" coordsize="3578,553" path="m6208,22157v80,-26,-13,3,39,-17c6252,22140,6257,22139,6262,22137v1,33,9,88,-5,119c6237,22300,6189,22342,6163,22383v-20,31,-41,61,-59,93c6098,22486,6102,22482,6100,22487em6157,22161v19,-12,-23,-10,29,-7c6236,22156,6284,22153,6334,22146v62,-8,123,-18,185,-27em6139,22341v5,15,14,8,41,3c6221,22337,6263,22331,6304,22323v29,-5,58,-10,87,-14em6677,22266v4,-6,-5,4,7,-11c6649,22291,6611,22323,6578,22360v-24,26,-44,52,-56,86c6518,22457,6512,22484,6527,22491v13,6,34,8,49,12em6814,22360v2,-5,4,-12,6,-17c6821,22340,6821,22338,6822,22335v-16,2,-21,,-34,6c6775,22347,6761,22351,6751,22361v-3,3,-4,7,-6,11c6777,22384,6749,22366,6782,22394v10,9,12,14,16,26c6800,22428,6808,22440,6801,22444v-5,3,-44,14,-52,17c6743,22463,6736,22464,6730,22466v,,-1,,-1,em6969,22235v8,27,15,51,16,79c6986,22371,6962,22406,6936,22456v-14,27,-30,53,-43,81em7210,22417v-6,-1,-8,-1,-15,-2c7225,22412,7255,22408,7285,22403v12,-2,22,-4,34,-6c7325,22396,7331,22395,7337,22394em7195,22365v-6,-1,-9,-1,-16,-2c7223,22359,7266,22353,7310,22349v9,-1,17,-1,26,-2em8397,22103v5,-8,9,-19,15,-26c8412,22076,8414,22077,8415,22076v4,-4,7,-7,10,-10c8400,22066,8374,22065,8350,22075v-16,7,-33,23,-48,32c8297,22110,8300,22098,8293,22112v,5,,9,-1,13c8311,22129,8338,22132,8356,22139v12,4,17,14,23,24c8384,22172,8394,22181,8392,22191v-4,25,-42,27,-63,31c8315,22225,8312,22224,8296,22224v-4,,-15,-1,-15,-1em8519,22166v11,-3,18,-4,33,-8c8572,22153,8590,22144,8610,22138v22,-7,44,-10,67,-12c8684,22126,8690,22125,8697,22124em8964,21991v6,-2,2,,15,-6c8982,22015,8988,22043,8977,22072v-9,25,-32,41,-44,66c8929,22147,8928,22151,8925,22160em7700,22356v11,,-1,2,10,2c7772,22356,7833,22344,7894,22337v114,-13,234,-17,349,-19c8351,22316,8458,22325,8567,22319v69,-4,135,-12,204,-12c8867,22307,8963,22311,9059,22315v164,7,326,-34,490,-34c9592,22281,9634,22279,9677,22275e" filled="f" strokeweight="1pt">
            <v:stroke endcap="round"/>
            <v:path shadowok="f" o:extrusionok="f" fillok="f" insetpenok="f"/>
            <o:lock v:ext="edit" rotation="t" aspectratio="t" verticies="t" text="t" shapetype="t"/>
            <o:ink i="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" annotation="t"/>
          </v:shape>
        </w:pict>
      </w:r>
      <w:r>
        <w:rPr>
          <w:noProof/>
        </w:rPr>
        <w:pict>
          <v:shape id="_x0000_s1573" style="position:absolute;left:0;text-align:left;margin-left:140.1pt;margin-top:537.35pt;width:74.4pt;height:10.2pt;z-index:252214272" coordorigin="7482,22471" coordsize="2625,359" path="m7501,22707v-6,,-13,,-19,c7493,22692,7507,22693,7529,22683v26,-12,51,-22,80,-27c7619,22654,7647,22651,7656,22656v18,11,29,27,25,47c7677,22728,7627,22753,7606,22769v-17,13,-34,28,-51,41c7542,22820,7551,22813,7543,22828v50,2,80,-3,124,-23c7675,22802,7684,22799,7692,22796em8006,22654v2,-5,9,-8,9,-13c8013,22623,7984,22628,7972,22629v-28,2,-38,2,-55,21c7914,22653,7911,22660,7909,22663v-16,21,-4,3,-13,24c7911,22695,7927,22701,7940,22711v17,14,20,12,25,29c7967,22747,7967,22776,7961,22780v-11,8,-40,9,-54,9c7902,22789,7882,22789,7876,22785v-19,-16,-25,-21,-35,-33em8106,22510v6,,11,-1,17,-2c8128,22524,8134,22539,8130,22556v-4,17,-14,35,-24,49c8104,22608,8101,22612,8100,22615v,4,-1,7,-3,11c8128,22623,8141,22620,8164,22600em8224,22770v-3,,-7,,-10,c8224,22773,8248,22770,8261,22768v4,-1,8,-2,12,-3c8285,22763,8288,22763,8296,22762em8510,22587v2,-5,-1,,5,-10c8517,22597,8522,22619,8520,22640v-3,36,-13,53,-31,82c8480,22736,8474,22753,8467,22768em8784,22567v6,-11,8,-16,14,-27c8770,22560,8745,22581,8719,22603v-22,19,-47,40,-64,64c8647,22678,8634,22698,8637,22712v4,21,7,18,28,28c8681,22747,8710,22753,8728,22752v26,-2,45,-11,63,-28c8797,22718,8803,22705,8807,22698v3,-5,-1,1,7,-11c8762,22681,8761,22685,8718,22712v-24,12,-31,16,-47,24em9082,22603v10,-7,14,-5,14,-11c9087,22583,9073,22581,9050,22587v-27,6,-46,22,-71,31c8971,22621,8976,22617,8966,22623v16,18,40,23,65,37c9046,22669,9038,22664,9047,22682v3,6,12,31,3,34c9030,22723,9006,22725,8985,22732v-4,1,-8,3,-12,4c8973,22736,8972,22736,8972,22736em9247,22669v-2,,-4,,-6,c9258,22680,9268,22669,9288,22665v32,-7,63,-10,95,-13c9395,22651,9406,22649,9418,22648em9360,22597v,-4,,-8,,-12c9360,22603,9359,22619,9354,22637v-5,21,-10,41,-14,62c9340,22699,9340,22700,9340,22700em9622,22520v1,-4,,-3,3,-9c9609,22524,9592,22534,9584,22552v-4,9,-10,17,-13,26c9570,22582,9570,22587,9569,22591v19,5,43,8,61,16c9646,22614,9647,22629,9653,22643v4,10,8,37,-5,45c9644,22691,9616,22696,9611,22697v-12,2,-42,7,-54,-1c9552,22690,9546,22685,9541,22679em9594,22548v12,-9,28,-20,40,-31c9654,22499,9674,22489,9700,22481v16,-5,33,-7,50,-10em9944,22532v-21,1,-40,3,-60,9c9865,22547,9858,22558,9846,22572v-14,16,-36,28,-40,50c9800,22649,9814,22643,9834,22650v34,12,87,19,120,3c9990,22636,10029,22612,10064,22591v17,-10,38,-23,42,-44c10111,22517,10077,22518,10056,22516v-41,-5,-80,-5,-117,12c9932,22531,9926,22535,9919,22538e" filled="f" strokeweight="1pt">
            <v:stroke endcap="round"/>
            <v:path shadowok="f" o:extrusionok="f" fillok="f" insetpenok="f"/>
            <o:lock v:ext="edit" rotation="t" aspectratio="t" verticies="t" text="t" shapetype="t"/>
            <o:ink i="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" annotation="t"/>
          </v:shape>
        </w:pict>
      </w:r>
      <w:r>
        <w:rPr>
          <w:noProof/>
        </w:rPr>
        <w:pict>
          <v:shape id="_x0000_s1574" style="position:absolute;left:0;text-align:left;margin-left:82.7pt;margin-top:528.6pt;width:163.4pt;height:31.1pt;z-index:252215296" coordorigin="5457,22161" coordsize="5764,1098" path="m5457,23248v14,,-19,10,25,10c5702,23258,5923,23215,6144,23208v255,-9,507,-43,763,-47c7259,23156,7615,23153,7967,23132v332,-19,668,6,999,-27c9079,23094,9191,23078,9305,23072v240,-12,472,-40,710,-70c10375,22956,10739,22933,11101,22912v14,-1,29,-2,43,-3c11144,22901,11144,22885,11144,22876v-5,-165,1,-342,31,-505c11183,22328,11218,22179,11220,22171v,3,,6,,9e" filled="f" strokeweight="1pt">
            <v:stroke endcap="round"/>
            <v:path shadowok="f" o:extrusionok="f" fillok="f" insetpenok="f"/>
            <o:lock v:ext="edit" rotation="t" aspectratio="t" verticies="t" text="t" shapetype="t"/>
            <o:ink i="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" annotation="t"/>
          </v:shape>
        </w:pict>
      </w:r>
      <w:r>
        <w:rPr>
          <w:noProof/>
        </w:rPr>
        <w:pict>
          <v:shape id="_x0000_s2310" style="position:absolute;left:0;text-align:left;margin-left:135pt;margin-top:449.6pt;width:11.85pt;height:4.1pt;z-index:252864512" coordorigin="7302,19375" coordsize="418,145" path="m7374,19510v13,,26,,39,-3c7432,19503,7436,19503,7446,19496em7311,19490v-3,2,-6,3,-9,5c7319,19491,7337,19483,7353,19479v20,-5,39,-9,59,-13em7547,19385v22,-1,38,-1,59,-6c7612,19378,7613,19377,7621,19375v2,6,12,29,9,39c7628,19422,7636,19399,7623,19428v28,3,54,6,82,6c7708,19434,7712,19434,7715,19434v2,16,11,48,-6,60c7697,19503,7676,19513,7661,19519v-1,,-2,,-3,e" filled="f" strokeweight="1pt">
            <v:stroke endcap="round"/>
            <v:path shadowok="f" o:extrusionok="f" fillok="f" insetpenok="f"/>
            <o:lock v:ext="edit" rotation="t" aspectratio="t" verticies="t" text="t" shapetype="t"/>
            <o:ink i="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" annotation="t"/>
          </v:shape>
        </w:pict>
      </w:r>
      <w:r>
        <w:rPr>
          <w:noProof/>
        </w:rPr>
        <w:pict>
          <v:shape id="_x0000_s2311" style="position:absolute;left:0;text-align:left;margin-left:256.6pt;margin-top:442.8pt;width:19.3pt;height:12.1pt;z-index:252865536" coordorigin="11592,19135" coordsize="682,427" path="m11765,19451v-5,1,-15,3,-16,3c11743,19453,11745,19445,11740,19441v-2,15,-5,28,-6,43c11734,19494,11734,19505,11736,19515v1,5,3,12,4,14c11740,19530,11742,19531,11743,19532v1,1,3,1,4,2c11747,19534,11749,19537,11749,19537v4,2,8,3,5,3c11750,19537,11739,19529,11732,19526v-4,-2,-10,-3,-13,-6c11716,19517,11717,19512,11715,19508v7,30,22,28,48,44c11766,19554,11769,19556,11773,19557v4,2,14,3,17,4c11793,19551,11798,19543,11800,19533v,-5,,-10,,-15em11606,19284v-4,9,-12,16,-14,25c11585,19335,11603,19335,11621,19340v14,4,40,10,52,1c11676,19339,11679,19330,11681,19326v5,-8,-6,3,8,-13c11688,19325,11679,19342,11689,19348v20,12,38,17,61,19c11774,19369,11770,19358,11784,19346v13,-11,23,-20,32,-35c11818,19307,11819,19304,11822,19299v,,,-1,,-1em11940,19287v-6,,-12,,-18,c11945,19289,11969,19293,11992,19288v7,,14,-2,20,-5em11917,19242v-6,,-12,,-18,c11922,19236,11945,19228,11968,19223v22,-5,43,-5,65,-5em12266,19145v3,-8,-7,4,7,-10c12270,19161,12268,19186,12264,19212v-3,23,-9,47,-10,70c12254,19289,12254,19298,12254,19305e" filled="f" strokeweight="1pt">
            <v:stroke endcap="round"/>
            <v:path shadowok="f" o:extrusionok="f" fillok="f" insetpenok="f"/>
            <o:lock v:ext="edit" rotation="t" aspectratio="t" verticies="t" text="t" shapetype="t"/>
            <o:ink i="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" annotation="t"/>
          </v:shape>
        </w:pict>
      </w:r>
      <w:r>
        <w:rPr>
          <w:noProof/>
        </w:rPr>
        <w:pict>
          <v:shape id="_x0000_s2312" style="position:absolute;left:0;text-align:left;margin-left:403.35pt;margin-top:518.35pt;width:.05pt;height:.15pt;z-index:252866560" coordorigin="16769,21800" coordsize="1,5" path="m16769,21800v,1,,3,,4e" filled="f" strokeweight="1pt">
            <v:stroke endcap="round"/>
            <v:path shadowok="f" o:extrusionok="f" fillok="f" insetpenok="f"/>
            <o:lock v:ext="edit" rotation="t" aspectratio="t" verticies="t" text="t" shapetype="t"/>
            <o:ink i="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" annotation="t"/>
          </v:shape>
        </w:pict>
      </w:r>
      <w:r>
        <w:rPr>
          <w:noProof/>
        </w:rPr>
        <w:pict>
          <v:shape id="_x0000_s2313" style="position:absolute;left:0;text-align:left;margin-left:130.4pt;margin-top:485.45pt;width:355.1pt;height:66.4pt;z-index:252867584" coordorigin="7141,20640" coordsize="12526,2341" path="m9580,21200v-46,1,-48,9,-86,34c9465,21253,9395,21274,9374,21300v-29,37,-20,32,-83,57c9262,21369,9232,21393,9206,21411v-35,24,-69,51,-104,75c9094,21492,9083,21500,9073,21503v-2,1,-4,-1,-6,em9144,21307v-1,-10,-2,-17,-2,-27c9161,21309,9186,21327,9213,21352v27,25,56,48,83,73c9322,21449,9351,21470,9378,21492v9,7,25,27,33,32c9416,21527,9427,21530,9430,21532v,1,,1,,2em9628,21396v1,1,-22,-85,6,19c9641,21441,9644,21465,9644,21492v,23,-3,48,-10,70c9628,21580,9621,21599,9613,21616v-5,11,-3,7,-5,13c9608,21632,9607,21634,9606,21636em10820,21669v18,-8,12,,30,-8c10884,21646,10934,21612,10961,21601v26,-10,80,-27,117,-38c11360,21476,11647,21419,11932,21347v797,-201,1617,-354,2435,-437c14802,20866,15236,20818,15673,20797v197,-10,395,-14,592,-22em12810,20651v19,2,29,-10,47,-3c12895,20663,12935,20687,12976,20702v290,107,609,167,910,234c14334,21035,14791,21108,15243,21184v26,4,125,39,152,29c15410,21208,15409,21258,15375,21198v-4,-2,-7,-3,-11,-5em7150,22974v17,-3,16,9,32,2c7224,22958,7275,22906,7297,22894v52,-27,118,-41,173,-66c7531,22801,7592,22774,7654,22749v270,-111,536,-225,814,-315c8550,22407,8634,22385,8715,22355v117,-43,233,-91,352,-128c9078,22223,9086,22221,9097,22218em7585,22248v-4,-10,-8,-17,-12,-27c7615,22239,7695,22287,7721,22296v116,38,244,66,364,92c8290,22432,8497,22456,8703,22490v273,46,538,137,812,180c9716,22702,10061,22755,10271,22698v1,,19,,20,-2c10300,22681,10255,22695,10238,22691em12374,22090v16,-9,34,-19,54,-24c12457,22059,12487,22055,12516,22050v10,-2,14,-3,24,-3c12546,22047,12553,22047,12559,22047v3,31,5,20,-26,43c12530,22092,12524,22096,12521,22098v-8,5,7,1,-18,13c12498,22114,12494,22113,12486,22117v20,4,40,7,60,13c12559,22134,12573,22138,12586,22142v28,7,14,-1,27,18c12620,22170,12629,22187,12625,22200v-4,16,-41,22,-57,28c12551,22234,12528,22240,12510,22240v-32,1,-42,-5,-68,-21c12437,22216,12441,22220,12430,22213em11808,22338v-13,,-25,1,-38,1c11796,22344,11823,22351,11850,22353v106,8,213,-3,319,-6c12265,22344,12359,22342,12455,22336v220,-15,440,-5,660,-27c13261,22294,13408,22271,13555,22268v55,-1,110,,165,4em11575,22578v2,-9,54,-18,90,-25c11699,22546,11734,22539,11768,22535v23,-3,9,-3,23,18c11796,22590,11755,22599,11728,22621v-39,31,-80,61,-122,87c11588,22719,11553,22732,11540,22749v-3,4,-3,10,-6,14c11563,22771,11588,22775,11619,22775v45,-1,93,-7,137,-16c11762,22758,11767,22756,11773,22755em12092,22507v6,-3,1,1,14,-6c12097,22529,12086,22540,12069,22564v-36,53,-49,70,-73,127c11979,22731,11963,22772,11955,22815v-3,17,-5,37,-1,54c11960,22894,11973,22901,11991,22916v3,3,6,7,9,10em12422,22614v-7,-13,6,-10,-18,-18c12393,22592,12381,22590,12369,22592v-7,1,-12,5,-15,7c12343,22607,12341,22623,12342,22635v1,14,5,32,13,43c12361,22687,12376,22693,12382,22701v9,11,13,30,15,44c12398,22753,12394,22762,12388,22767v-15,11,-47,15,-66,19c12301,22790,12278,22791,12257,22787v-18,-3,-15,-3,-24,-20c12231,22761,12228,22756,12226,22750em12565,22532v6,1,6,,12,3c12566,22559,12553,22568,12537,22587v-8,10,-16,20,-23,31c12502,22638,12510,22624,12506,22645v22,4,44,9,66,10c12602,22656,12616,22641,12641,22629v18,-8,25,-12,34,-25em12665,22749v5,3,1,-6,3,5c12697,22752,12717,22749,12744,22742v10,-3,22,-6,32,-8c12788,22732,12800,22731,12812,22729v6,-1,13,-3,19,-4em13092,22576v-62,-41,-6,2,-15,-9c13050,22533,13079,22563,13070,22556v-4,-2,-9,-4,-13,-6c13052,22573,13044,22595,13040,22618v-3,19,-2,36,,55c13042,22693,13049,22716,13060,22734v6,10,16,16,18,29c13079,22768,13079,22775,13077,22778v-8,10,-23,13,-35,15c13022,22796,13028,22793,13021,22775v-4,-9,-2,-21,-2,-31c13019,22708,13014,22708,13044,22685v14,-11,34,-20,48,-32c13103,22643,13116,22630,13128,22622v17,-11,26,-17,42,-33c13178,22581,13180,22577,13184,22566v1,-4,2,-8,3,-12c13162,22549,13140,22543,13115,22542em13426,22631v5,-5,12,-7,15,-13c13452,22594,13420,22593,13408,22590v-19,-5,-39,-2,-58,3c13325,22600,13340,22594,13322,22610v-5,4,-14,11,-17,16c13297,22642,13323,22648,13331,22652v11,5,23,2,32,11c13364,22664,13376,22692,13376,22692v1,4,7,18,,22c13357,22724,13321,22724,13299,22725v-5,,-10,,-15,em13595,22669v-4,,-5,-1,-8,-2c13582,22666,13575,22667,13570,22667v1,3,-1,4,3,3c13587,22668,13597,22665,13612,22664v13,-1,23,-2,36,-3c13656,22660,13663,22660,13671,22659v7,-1,7,-2,17,-4c13694,22654,13697,22653,13704,22651v2,,3,,5,em13688,22601v3,-8,-6,4,7,-10c13695,22619,13693,22641,13683,22667v-9,22,-28,40,-42,59c13636,22732,13634,22732,13634,22736em13999,22483v-19,-12,-28,6,-39,28c13946,22540,13929,22564,13913,22591v-17,28,-29,59,-48,86c13852,22695,13839,22712,13829,22733v-5,10,-1,6,-3,10em14174,22524v-7,-10,30,-45,-28,-8c14128,22527,14110,22557,14092,22571v-20,15,-43,32,-56,54c14026,22642,14020,22662,14011,22680v-5,10,-9,27,4,34c14025,22720,14044,22718,14055,22718v28,1,54,-1,81,-9c14146,22706,14174,22694,14182,22685v7,-8,12,-17,17,-26c14201,22656,14202,22649,14204,22646v-29,-2,-72,-11,-101,1c14081,22656,14064,22668,14040,22675em13780,22273v90,-11,179,-16,269,-23c14243,22234,14437,22216,14631,22202v148,-11,295,-26,442,-47c15169,22141,15267,22129,15363,22116v1,,2,,3,em14376,22641v17,15,31,1,53,-2c14490,22630,14551,22621,14611,22605v16,-4,20,-5,30,-9em14530,22535v7,-2,14,-5,21,-7c14555,22551,14558,22570,14553,22593v-5,21,-13,42,-20,63c14530,22665,14527,22675,14524,22684em14974,22517v2,-5,5,-10,6,-15c14980,22498,14980,22494,14981,22490v-24,-2,-53,-6,-76,6c14880,22509,14857,22520,14833,22534v-19,11,-32,19,-41,41c14791,22578,14783,22604,14787,22608v17,14,46,20,68,19c14882,22625,14898,22617,14913,22595v6,-9,19,-21,24,-29c14942,22558,14938,22547,14944,22540v3,-4,13,-10,19,-13c14967,22525,14990,22521,14996,22519v,22,1,52,-12,72c14963,22624,14938,22653,14920,22688v-10,19,-18,38,-28,57c14890,22749,14889,22755,14887,22758v-7,12,-3,7,-6,12em15283,22348v36,2,40,8,64,36c15373,22414,15387,22446,15392,22486v7,55,6,105,-28,149c15336,22671,15312,22708,15284,22744v-9,11,-23,38,-37,45c15241,22791,15234,22793,15228,22795em15809,22142v26,1,52,2,78,c15911,22140,15935,22139,15958,22135v20,-3,39,-5,59,-5c16029,22130,16040,22129,16052,22129em15965,22050v5,22,11,42,9,64c15972,22138,15963,22161,15962,22185v-1,21,5,37,17,54c15982,22242,15984,22246,15987,22249em16958,21807v-17,-4,-34,-7,-51,-11c16886,21791,16860,21791,16838,21794v-21,3,-43,7,-64,11c16763,21807,16734,21810,16725,21818v-7,6,-8,21,-11,29c16725,21860,16736,21865,16755,21871v21,7,42,14,64,19c16843,21896,16866,21899,16890,21905v14,3,16,4,26,20c16922,21935,16924,21959,16912,21966v-24,14,-68,18,-95,24c16794,21995,16770,22000,16746,22002v-20,1,-25,-3,-39,-18em17114,21909v13,4,30,12,45,14c17189,21927,17226,21919,17256,21915v17,-3,35,-7,52,-10c17308,21905,17309,21905,17309,21905em17678,21734v7,-3,4,,16,-6c17694,21743,17696,21770,17684,21781v-23,22,-53,41,-77,64c17596,21856,17581,21873,17568,21881v-5,3,-11,4,-16,7c17597,21901,17634,21907,17681,21901v27,-3,53,-10,80,-12c17774,21888,17787,21889,17800,21889em17782,21820v,-1,,-2,,-3c17793,21814,17787,21842,17787,21863v,21,-2,40,-6,61c17776,21950,17769,21976,17767,22003v-1,15,-1,29,-3,44em16484,22146v134,,267,-6,401,-15c17069,22118,17251,22116,17435,22116v264,,530,-19,793,-36c18344,22073,18465,22069,18579,22049v3,,56,-11,57,-14c18638,22025,18723,22062,18608,22031em16433,22439v11,-2,37,-10,53,-13c16498,22424,16510,22423,16522,22424v,,,1,,1c16529,22466,16518,22464,16484,22485v-27,17,-57,33,-81,53c16387,22552,16370,22566,16354,22580v-9,7,-18,13,-24,23c16327,22607,16328,22613,16326,22617v24,6,42,12,67,11c16437,22627,16469,22620,16510,22605em16812,22362v6,-2,5,-1,16,-5c16822,22397,16800,22403,16773,22432v-25,27,-47,59,-62,92c16702,22543,16694,22562,16695,22584v1,12,3,25,9,36c16704,22625,16706,22629,16711,22632em17065,22434v1,-5,4,-10,5,-15c17070,22416,17070,22412,17070,22409v-21,,-46,-1,-65,11c16994,22427,16983,22436,16975,22447v-7,9,-14,18,-17,29c16955,22486,16958,22499,16967,22506v22,17,12,-10,19,23c16987,22533,16986,22538,16986,22542v-21,5,-41,10,-62,13c16915,22556,16910,22556,16901,22556v,-10,,-19,1,-29em17210,22347v5,-1,7,-1,15,-2c17225,22359,17225,22371,17227,22385v,3,-1,11,3,12c17235,22398,17262,22398,17268,22398em17329,22534v3,,7,,10,c17347,22527,17330,22532,17362,22524v13,-3,22,-4,35,-7c17415,22513,17416,22513,17435,22511v2,,3,,5,em17652,22425v-5,-9,14,-47,-5,15c17641,22458,17639,22469,17639,22488v,17,,35,4,52c17646,22553,17650,22567,17655,22579v3,7,5,13,8,20c17665,22604,17664,22603,17668,22612v-5,-14,-5,-25,-19,-31c17621,22570,17637,22583,17614,22560v-3,-3,-6,-10,-8,-13c17589,22521,17619,22522,17637,22517v32,-8,70,-7,100,-20c17761,22487,17784,22469,17804,22452v8,-7,18,-16,23,-21c17851,22408,17815,22403,17796,22401v-18,-2,-38,,-56,2c17731,22404,17723,22405,17714,22406em18109,22457v7,-1,9,-1,18,-3c18104,22450,18083,22446,18060,22445v-20,-1,-27,3,-37,18c18020,22467,18018,22474,18016,22478v-6,11,-12,19,,30c18029,22520,18035,22514,18041,22519v16,13,17,13,15,32c18054,22568,18045,22565,18031,22568v-9,2,-25,1,-34,c17991,22566,17984,22565,17978,22563em18264,22476v14,-4,28,-8,42,-12c18321,22459,18336,22457,18352,22455v1,,1,,2,em18385,22355v6,,10,-3,13,-9c18394,22370,18390,22393,18383,22416v-7,23,-17,45,-27,68c18351,22497,18347,22509,18343,22522em18596,22315v,-1,,-2,,-3c18606,22327,18586,22355,18568,22381v-17,25,-32,58,-45,85c18513,22487,18506,22511,18500,22533v-2,8,-3,17,-5,25c18494,22562,18493,22563,18493,22565em18728,22339v-31,5,-45,17,-71,33c18635,22386,18617,22400,18604,22423v-9,17,-19,38,-26,56c18574,22491,18567,22515,18582,22523v21,11,54,11,76,9c18685,22530,18713,22525,18739,22517v9,-3,21,-7,29,-11c18772,22504,18775,22502,18779,22500v-12,-15,-38,-20,-65,-16c18695,22487,18694,22497,18680,22505v-5,,-10,2,-14,5em18899,22452v19,-10,-2,-2,37,-14c18961,22430,18984,22426,19010,22423v28,-3,55,-6,83,-8c19093,22415,19094,22415,19094,22415em19069,22355v5,,9,-2,13,-6c19090,22370,19097,22384,19092,22406v-6,26,-23,38,-36,60c19049,22478,19043,22490,19038,22502em19333,22318v2,-5,1,-4,4,-13c19339,22324,19340,22341,19340,22360v,26,-6,53,-11,78c19324,22463,19313,22485,19305,22509v-3,10,-6,20,-9,30em19594,22246v26,7,38,19,51,45c19660,22322,19667,22359,19666,22393v-2,59,-30,94,-65,140c19572,22570,19542,22595,19500,22617v-10,5,-21,9,-31,14e" filled="f" strokeweight="1pt">
            <v:stroke endcap="round"/>
            <v:path shadowok="f" o:extrusionok="f" fillok="f" insetpenok="f"/>
            <o:lock v:ext="edit" rotation="t" aspectratio="t" verticies="t" text="t" shapetype="t"/>
            <o:ink i="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" annotation="t"/>
          </v:shape>
        </w:pict>
      </w:r>
      <w:r>
        <w:rPr>
          <w:noProof/>
        </w:rPr>
        <w:pict>
          <v:shape id="_x0000_s2314" style="position:absolute;left:0;text-align:left;margin-left:243.75pt;margin-top:559.8pt;width:173.3pt;height:29.95pt;z-index:252868608" coordorigin="11139,23262" coordsize="6113,1057" path="m12333,23447v21,-2,41,-4,62,-8c12408,23437,12416,23437,12430,23436v1,23,1,23,-8,41c12419,23482,12425,23474,12416,23490v33,4,65,8,97,15c12537,23510,12537,23509,12547,23530v4,9,4,15,,26c12541,23573,12505,23580,12489,23585v-11,4,-16,4,-28,7c12455,23593,12448,23595,12442,23596v-1,,-2,,-3,em11148,23775v13,4,-69,-4,18,12c11231,23799,11302,23786,11367,23778v138,-16,274,-18,413,-23c12121,23744,12461,23703,12802,23683v89,-5,177,-8,266,-16c13236,23653,13403,23644,13571,23629v103,-9,206,-25,309,-35c13899,23592,13917,23592,13936,23591em11196,24171v-9,-9,-50,26,9,-19c11220,24141,11239,24131,11257,24123v14,-6,28,-12,43,-15c11308,24106,11316,24105,11324,24104v5,-1,9,-1,14,-2c11338,24152,11338,24142,11301,24176v-28,25,-56,50,-84,75c11202,24264,11185,24280,11176,24298v-1,3,-4,11,-4,12c11205,24315,11235,24320,11269,24317v39,-3,56,-17,88,-38em11614,24136v1,-5,1,-6,3,-13c11605,24121,11588,24118,11575,24118v-27,-1,-34,6,-57,20c11507,24145,11489,24155,11484,24168v-14,35,8,38,34,48c11534,24222,11549,24227,11565,24232v6,2,26,7,29,10c11598,24246,11603,24264,11596,24269v-14,9,-30,12,-45,18c11538,24292,11515,24297,11503,24287v,-6,-2,-10,-7,-14em11694,24045v15,-5,24,-7,41,-12c11754,24028,11763,24025,11784,24024v16,-1,8,,14,22c11801,24057,11802,24068,11796,24078v-2,4,-7,8,-9,10c11741,24120,11781,24086,11763,24114v21,,53,3,73,-10c11850,24092,11854,24088,11866,24085em11864,24217v-4,,-9,,-13,c11907,24214,11960,24204,12014,24191v22,-5,44,-11,65,-17em12254,24038v4,-6,-4,3,7,-11c12263,24048,12270,24090,12257,24110v-27,41,-51,78,-75,122c12172,24252,12161,24271,12152,24291v-1,3,-2,6,-3,9em12563,24035v-2,-4,9,-10,5,-11c12533,24019,12520,24027,12496,24048v-17,15,-38,30,-52,47c12422,24123,12411,24165,12402,24199v-3,11,-6,22,,32c12409,24244,12430,24251,12444,24255v10,2,36,8,47,1c12510,24245,12530,24223,12544,24207v14,-16,3,-5,7,-11c12553,24193,12555,24191,12557,24188v-21,-2,-51,-10,-71,c12464,24199,12445,24211,12421,24221v-5,2,-14,6,-17,7em12903,24109v1,-4,3,-9,3,-13c12906,24093,12906,24089,12906,24086v-22,-3,-45,-7,-67,-2c12820,24088,12805,24097,12787,24106v-11,6,-18,9,-26,20c12745,24147,12769,24151,12782,24156v15,5,37,14,52,22c12838,24180,12848,24189,12852,24193v8,9,13,34,,41c12834,24244,12797,24247,12777,24250v-16,3,-31,4,-47,4c12725,24254,12720,24254,12715,24254em13074,24157v16,-15,28,-18,53,-23c13144,24130,13160,24125,13177,24121v24,-6,50,-4,75,-4c13256,24117,13259,24117,13262,24117em13213,24070v4,17,3,25,3,42c13216,24137,13210,24158,13198,24180v-5,8,-7,7,-7,12em13516,24010v2,-5,-1,1,5,-11c13492,24008,13472,24022,13448,24044v-12,11,-20,22,-25,37c13421,24086,13416,24104,13423,24109v13,10,41,17,58,21c13511,24137,13497,24128,13511,24148v4,6,11,20,9,28c13517,24192,13505,24189,13492,24193v-6,2,-13,4,-20,5c13450,24203,13458,24200,13432,24201em13535,23992v34,-7,67,-10,101,-14c13671,23974,13705,23969,13739,23962em13809,23967v13,18,3,7,-22,28c13767,24011,13747,24028,13732,24049v-14,20,-27,34,-38,57c13689,24117,13685,24127,13686,24139v2,21,43,30,61,31c13788,24173,13809,24164,13843,24145v31,-17,59,-32,86,-55c13942,24079,13951,24068,13961,24055v-15,-17,-28,-22,-58,-27c13878,24024,13853,24027,13828,24029em14303,23642v-5,,-10,,-15,c14316,23638,14343,23632,14371,23627v29,-5,57,-11,86,-16c14461,23611,14464,23610,14468,23609em14458,23586v-3,-8,8,9,-7,-12c14443,23602,14436,23630,14430,23658v-4,19,-6,35,-7,55em15610,23315v3,-8,6,-16,9,-24c15587,23290,15557,23289,15526,23296v-29,6,-50,19,-76,31c15434,23334,15425,23334,15418,23353v,1,-6,28,-2,31c15449,23409,15504,23412,15541,23431v6,3,25,10,29,13c15573,23448,15575,23451,15578,23455v-11,19,-32,24,-59,31c15498,23491,15475,23496,15453,23495v-14,-1,-14,-2,-21,-2em15748,23431v15,-2,27,-3,43,-3c15821,23427,15851,23425,15880,23420v35,-6,70,-12,104,-20c15990,23398,15996,23397,16002,23395em16228,23290v10,29,14,32,40,52c16286,23356,16315,23355,16337,23356v36,1,56,-13,86,-31c16439,23315,16447,23301,16458,23286v8,-11,6,-8,11,-13c16475,23267,16458,23283,16482,23262v-8,42,-18,56,-38,91c16432,23375,16429,23405,16413,23425v-16,14,-22,19,-32,30em14972,23692v-14,-1,-28,-1,-42,-2c14945,23690,14931,23691,14946,23690v94,-4,194,-7,287,-21c15295,23659,15355,23648,15418,23643v126,-10,252,-8,378,-16c16025,23613,16252,23583,16481,23566v99,-7,199,-15,298,-21c16910,23538,17040,23518,17171,23506v25,-2,49,-6,74,-8c17247,23498,17249,23498,17251,23498e" filled="f" strokeweight="1pt">
            <v:stroke endcap="round"/>
            <v:path shadowok="f" o:extrusionok="f" fillok="f" insetpenok="f"/>
            <o:lock v:ext="edit" rotation="t" aspectratio="t" verticies="t" text="t" shapetype="t"/>
            <o:ink i="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" annotation="t"/>
          </v:shape>
        </w:pict>
      </w:r>
      <w:r>
        <w:rPr>
          <w:noProof/>
        </w:rPr>
        <w:pict>
          <v:shape id="_x0000_s2315" style="position:absolute;left:0;text-align:left;margin-left:345pt;margin-top:575.2pt;width:79.5pt;height:8.9pt;z-index:252869632" coordorigin="14711,23806" coordsize="2804,314" path="m14840,23944v-13,-13,18,-15,43,-20c14896,23921,14909,23918,14923,23917v5,,9,,14,c14937,23929,14939,23952,14927,23960v-34,23,-72,46,-108,69c14788,24048,14756,24065,14725,24084v-1,1,-2,1,-3,2c14714,24091,14744,24078,14711,24092v33,6,60,11,93,7c14824,24097,14843,24091,14862,24086em15169,23961v4,-3,13,-3,16,-7c15186,23950,15187,23947,15188,23943v-15,-1,-53,-9,-69,1c15099,23956,15088,23973,15089,23995v1,15,13,16,24,26c15120,24027,15122,24032,15128,24039v5,5,12,11,15,16c15147,24060,15153,24071,15143,24077v-14,8,-45,12,-62,15c15060,24095,15067,24092,15048,24072em15296,23822v6,-1,12,-3,18,-3c15342,23817,15345,23818,15350,23847v3,16,-2,21,-5,34c15344,23886,15344,23891,15343,23896v11,2,24,5,35,7em15394,24069v-7,-1,-4,,-14,-4c15417,24060,15453,24055,15490,24049v27,-4,53,-10,79,-16c15569,24033,15570,24033,15570,24033em15870,23867v3,-5,-3,2,6,-10c15876,23878,15877,23900,15873,23921v-8,41,-28,56,-48,91c15813,24032,15802,24056,15793,24078v-3,8,-6,17,-9,25c15784,24103,15784,24104,15784,24104em16171,23875v-15,-22,-5,-12,-30,3c16114,23894,16088,23910,16062,23927v-27,17,-54,37,-75,61c15971,24007,15953,24036,15949,24061v-4,22,11,31,29,37c15993,24103,16012,24105,16028,24104v15,-1,41,-4,54,-12c16093,24085,16109,24075,16120,24068v5,-4,7,-3,7,-7c16119,24042,16098,24038,16070,24036v-26,-2,-49,3,-73,13c15996,24050,15996,24049,15995,24050em16402,23987v81,-43,6,4,17,-8c16421,23975,16422,23971,16424,23967v-19,-17,-42,-17,-69,-12c16341,23958,16327,23964,16314,23969v-18,6,-29,11,-24,35c16294,24027,16300,24014,16317,24024v7,4,28,19,35,25c16366,24060,16379,24071,16383,24090v5,25,-24,17,-41,24c16339,24115,16336,24117,16333,24118v-26,5,-56,,-82,-4c16244,24113,16238,24112,16231,24111em16577,24010v-6,-2,-1,,-16,-6c16597,23999,16631,23990,16667,23983v19,-4,37,-8,55,-12em16730,23897v7,-2,-3,2,12,-5c16742,23909,16739,23923,16735,23939v-5,20,-11,38,-18,57c16716,24000,16714,24003,16713,24007em16919,23844v-5,-1,-9,-1,-15,-2c16918,23824,16952,23820,16982,23814v31,-6,61,-8,93,-8c17096,23806,17101,23801,17110,23823v14,34,-9,37,-33,52c17064,23883,17054,23890,17040,23897v-21,11,-5,1,-18,19c17045,23922,17068,23929,17091,23935v17,4,16,4,29,20c17131,23968,17121,23988,17115,24000v-5,11,-22,28,-34,33c17061,24041,17039,24045,17018,24049v-22,4,-44,9,-67,8c16946,24057,16936,24054,16935,24054v,,,-1,,-1em17292,23818v,25,-5,57,1,81c17295,23905,17301,23926,17308,23931v14,10,25,13,42,15c17378,23950,17390,23939,17409,23925v23,-17,47,-35,71,-51c17482,23873,17497,23864,17503,23860v5,-3,1,-2,11,-9c17489,23881,17463,23911,17440,23943v-14,20,-25,39,-32,62c17405,24018,17404,24021,17405,24030e" filled="f" strokeweight="1pt">
            <v:stroke endcap="round"/>
            <v:path shadowok="f" o:extrusionok="f" fillok="f" insetpenok="f"/>
            <o:lock v:ext="edit" rotation="t" aspectratio="t" verticies="t" text="t" shapetype="t"/>
            <o:ink i="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" annotation="t"/>
          </v:shape>
        </w:pict>
      </w:r>
      <w:r>
        <w:rPr>
          <w:noProof/>
        </w:rPr>
        <w:pict>
          <v:shape id="_x0000_s2316" style="position:absolute;left:0;text-align:left;margin-left:438.85pt;margin-top:573.85pt;width:28.55pt;height:9.2pt;z-index:252870656" coordorigin="18021,23757" coordsize="1008,326" path="m18043,23836v2,-6,,-2,6,-15c18052,23845,18054,23868,18049,23892v-7,31,-20,61,-26,92c18022,23992,18016,24024,18023,24032v9,10,21,21,36,24c18088,24062,18111,24042,18131,24027v28,-20,49,-44,74,-67c18242,23925,18282,23894,18319,23859v35,-33,69,-65,99,-102em18320,23810v9,30,17,60,22,91c18349,23942,18353,23984,18366,24024v12,37,24,42,61,51c18459,24083,18489,24083,18522,24080v30,-2,96,-4,118,-31c18662,24022,18712,24019,18753,24000v38,-17,74,-42,109,-64c18900,23912,18933,23882,18967,23853v22,-19,41,-39,61,-60e" filled="f" strokeweight="1pt">
            <v:stroke endcap="round"/>
            <v:path shadowok="f" o:extrusionok="f" fillok="f" insetpenok="f"/>
            <o:lock v:ext="edit" rotation="t" aspectratio="t" verticies="t" text="t" shapetype="t"/>
            <o:ink i="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" annotation="t"/>
          </v:shape>
        </w:pict>
      </w:r>
      <w:r>
        <w:rPr>
          <w:noProof/>
        </w:rPr>
        <w:pict>
          <v:shape id="_x0000_s2317" style="position:absolute;left:0;text-align:left;margin-left:359pt;margin-top:1313.15pt;width:0;height:0;z-index:252871680" coordorigin="5501,18032" coordsize="1,1" path="m5501,18032r,e" filled="f" strokeweight="1pt">
            <v:stroke endcap="round"/>
            <v:path shadowok="f" o:extrusionok="f" fillok="f" insetpenok="f"/>
            <o:lock v:ext="edit" rotation="t" aspectratio="t" verticies="t" text="t" shapetype="t"/>
            <o:ink i="AIcBHQICAgEgAGgMAAAAAADAAAAAAAAARljPVIrml8VPjwb4utLhmyIDHWQFFEYAAAAASBVFIxsC&#10;OYsARiMbAjmLAFcNAAAABQILZRkUMggArBUCU9YeQjMIAIAMArtZHkIVzJGGQcyRhkEAALC4AAAq&#10;OwoVAgpR1HAMQwQwCgARIKCMLKkJ3tcB&#10;" annotation="t"/>
          </v:shape>
        </w:pict>
      </w:r>
      <w:r w:rsidR="00DF70D7">
        <w:br w:type="page"/>
      </w:r>
    </w:p>
    <w:p w:rsidR="00DF70D7" w:rsidRDefault="002F59CD">
      <w:r>
        <w:rPr>
          <w:noProof/>
        </w:rPr>
        <w:lastRenderedPageBreak/>
        <w:pict>
          <v:shape id="_x0000_s1576" style="position:absolute;left:0;text-align:left;margin-left:-25.2pt;margin-top:-29.25pt;width:87.9pt;height:13.25pt;z-index:252217344" coordorigin="1651,1509" coordsize="3101,466" path="m1776,1659v3,-4,7,-9,9,-13c1785,1641,1787,1638,1791,1635v3,23,7,52,-2,74c1768,1757,1734,1803,1706,1848v-10,15,-21,32,-27,49c1679,1898,1679,1900,1679,1901em1757,1630v,-11,,-13,-2,-23c1797,1601,1835,1588,1876,1580v38,-8,76,-13,114,-17c2028,1560,2065,1559,2103,1559v13,,27,,40,em1666,1770v-7,1,-4,,-15,4c1680,1771,1709,1767,1738,1766v31,-1,61,,92,3c1838,1770,1845,1770,1853,1771em2157,1708v,-8,,-15,,-23c2125,1699,2106,1728,2079,1754v-30,28,-55,57,-77,92c1994,1859,1980,1877,1978,1893v-1,10,1,29,11,34c2013,1932,2019,1933,2034,1934em2360,1756v-2,-5,1,-9,-2,-11c2341,1731,2307,1736,2287,1739v-24,4,-33,12,-53,23c2224,1767,2210,1765,2202,1773v,5,-1,9,-4,13c2221,1793,2242,1802,2264,1811v5,2,22,9,26,12c2312,1837,2303,1834,2316,1852v22,30,-32,27,-52,31c2250,1886,2236,1888,2222,1889v-1,,-2,,-3,em2508,1625v29,5,2,-31,35,21c2562,1675,2562,1769,2548,1800v-14,31,-47,67,-69,94c2469,1907,2456,1933,2442,1941v-5,2,-11,4,-16,6em2714,1761v-3,,-7,,-10,c2722,1761,2728,1762,2746,1762v68,1,135,2,203,3c3000,1766,3050,1766,3101,1767v60,1,120,,180,em3250,1716v-4,-8,7,-4,-7,-7c3270,1712,3295,1717,3321,1723v14,3,28,6,43,8c3371,1732,3379,1732,3386,1733v-6,32,-17,25,-42,42c3340,1777,3319,1792,3312,1797v-1,,-1,1,-2,2c3309,1800,3308,1800,3307,1801em3527,1717v15,-2,31,-2,-17,-3c3491,1714,3473,1715,3455,1721v-18,6,-37,25,-50,38c3393,1771,3391,1780,3387,1796v,2,,4,-1,6c3404,1807,3423,1815,3442,1815v30,,43,-16,66,-32c3520,1775,3531,1767,3538,1754v,-5,2,-9,5,-13c3511,1737,3488,1735,3456,1737em4051,1520v2,-4,3,-24,2,-1c4051,1555,4048,1589,4022,1618v-23,25,-40,93,-59,134c3945,1792,3931,1830,3917,1872v-7,20,-9,44,-18,63c3890,1954,3890,1952,3870,1960v-15,6,-23,6,-39,10c3801,1978,3799,1965,3786,1941v-2,-3,-4,-7,-6,-10em3742,1781v,-11,-114,13,32,-10c3840,1761,3907,1754,3973,1747em4297,1593v6,-2,7,-1,16,-4c4313,1635,4309,1636,4280,1672v-22,28,-46,57,-61,89c4211,1778,4203,1797,4201,1816v-1,11,2,14,5,26em4447,1659v4,-6,-5,4,7,-11c4439,1676,4417,1689,4403,1719v-6,12,-9,26,-14,38c4381,1779,4386,1777,4409,1786v20,8,42,7,63,6c4478,1792,4483,1791,4489,1791em4380,1733v-5,,-9,,-14,1c4399,1731,4432,1729,4464,1724v11,-2,11,-3,17,-3em4717,1547v17,-5,-8,-41,16,14c4751,1601,4761,1659,4745,1701v-15,38,-53,89,-75,125c4657,1847,4649,1860,4632,1877e" filled="f" strokeweight="1pt">
            <v:stroke endcap="round"/>
            <v:path shadowok="f" o:extrusionok="f" fillok="f" insetpenok="f"/>
            <o:lock v:ext="edit" rotation="t" aspectratio="t" verticies="t" text="t" shapetype="t"/>
            <o:ink i="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" annotation="t"/>
          </v:shape>
        </w:pict>
      </w:r>
      <w:r>
        <w:rPr>
          <w:noProof/>
        </w:rPr>
        <w:pict>
          <v:shape id="_x0000_s1577" style="position:absolute;left:0;text-align:left;margin-left:-33.15pt;margin-top:-10.9pt;width:80.9pt;height:3.45pt;z-index:252218368" coordorigin="1370,2156" coordsize="2855,122" path="m1476,2195v14,4,1,4,16,7c1611,2228,1739,2215,1860,2215v302,,604,3,906,-5c3171,2199,3576,2154,3981,2156v45,,88,5,132,10em1370,2270v38,3,74,7,112,7c1623,2278,1765,2270,1906,2265v685,-22,1370,-58,2055,-76c4048,2187,4135,2190,4221,2184v13,,4,,-30,e" filled="f" strokeweight="1pt">
            <v:stroke endcap="round"/>
            <v:path shadowok="f" o:extrusionok="f" fillok="f" insetpenok="f"/>
            <o:lock v:ext="edit" rotation="t" aspectratio="t" verticies="t" text="t" shapetype="t"/>
            <o:ink i="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" annotation="t"/>
          </v:shape>
        </w:pict>
      </w:r>
      <w:r>
        <w:rPr>
          <w:noProof/>
        </w:rPr>
        <w:pict>
          <v:shape id="_x0000_s1579" style="position:absolute;left:0;text-align:left;margin-left:46.35pt;margin-top:-10.75pt;width:21.4pt;height:1pt;z-index:252220416" coordorigin="4175,2160" coordsize="755,36" path="m4189,2189v-3,,-6,,-9,c4180,2189,4243,2195,4260,2195v91,1,181,-6,271,-15c4599,2173,4666,2164,4734,2161v39,-2,80,-3,119,1c4876,2164,4898,2167,4921,2167v3,,5,,8,e" filled="f" strokeweight="1pt">
            <v:stroke endcap="round"/>
            <v:path shadowok="f" o:extrusionok="f" fillok="f" insetpenok="f"/>
            <o:lock v:ext="edit" rotation="t" aspectratio="t" verticies="t" text="t" shapetype="t"/>
            <o:ink i="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" annotation="t"/>
          </v:shape>
        </w:pict>
      </w:r>
      <w:r>
        <w:rPr>
          <w:noProof/>
        </w:rPr>
        <w:pict>
          <v:shape id="_x0000_s1580" style="position:absolute;left:0;text-align:left;margin-left:89.95pt;margin-top:-32.65pt;width:21.7pt;height:17.65pt;z-index:252221440" coordorigin="5713,1388" coordsize="765,623" path="m6074,1667v8,-4,8,-32,14,6c6094,1707,6075,1719,6056,1745v-33,46,-64,89,-105,129c5921,1903,5887,1928,5855,1954v-22,18,-41,34,-67,46c5778,2005,5764,2009,5754,2010v-24,3,-25,-18,-33,-36c5713,1957,5711,1940,5714,1921v1,-8,5,-30,12,-35c5741,1873,5761,1860,5782,1855v30,-7,64,-5,94,-1c5911,1859,5941,1889,5971,1909v24,16,48,30,74,41c6056,1955,6065,1957,6076,1961em6097,1530v,-14,-3,-9,22,-8c6146,1523,6171,1527,6198,1526v25,-1,50,-2,75,-5em6477,1414v,-9,,-17,,-26c6477,1425,6478,1461,6474,1498v-6,53,-19,87,-38,135e" filled="f" strokeweight="1pt">
            <v:stroke endcap="round"/>
            <v:path shadowok="f" o:extrusionok="f" fillok="f" insetpenok="f"/>
            <o:lock v:ext="edit" rotation="t" aspectratio="t" verticies="t" text="t" shapetype="t"/>
            <o:ink i="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" annotation="t"/>
          </v:shape>
        </w:pict>
      </w:r>
      <w:r>
        <w:rPr>
          <w:noProof/>
        </w:rPr>
        <w:pict>
          <v:shape id="_x0000_s1582" style="position:absolute;left:0;text-align:left;margin-left:-51.55pt;margin-top:5.55pt;width:121.75pt;height:38.7pt;z-index:252223488" coordorigin="721,2736" coordsize="4295,1365" path="m1051,2911v-8,-5,-58,13,18,-5c1105,2897,1140,2882,1176,2874v4,-1,7,-1,11,-2c1195,2891,1206,2907,1198,2928v-7,17,-28,25,-41,38c1153,2970,1160,2965,1148,2975v21,-2,39,-5,60,-8c1229,2964,1230,2978,1235,2996v4,16,3,34,-2,49c1226,3068,1210,3080,1188,3088v-29,11,-64,19,-95,21c1056,3111,1040,3095,1008,3081v-4,-2,-9,-3,-13,-4em1130,2736v-31,1,-54,7,-83,14c1013,2759,989,2776,958,2793v-41,22,-77,51,-110,84c813,2911,788,2949,763,2990v-17,29,-27,64,-35,97c712,3154,724,3202,782,3242v30,21,53,32,89,41c940,3300,1014,3314,1085,3314v56,,103,-8,155,-26c1304,3266,1363,3238,1414,3192v54,-49,95,-110,117,-179c1539,2988,1546,2960,1543,2934v-4,-36,-63,-73,-93,-91c1398,2811,1329,2803,1270,2797v-49,-5,-88,-7,-133,10em2351,3440v12,4,21,-26,7,18c2350,3483,2292,3512,2271,3532v-35,32,-68,63,-101,97c2143,3656,2114,3683,2089,3712v-19,22,-37,43,-61,60c2009,3785,1987,3797,1966,3806v-10,4,-21,8,-31,11c1930,3818,1927,3819,1921,3821v-4,-14,-15,-33,-14,-48c1908,3759,1918,3744,1924,3731v7,-16,21,-27,32,-38c1968,3681,1982,3668,1996,3659v3,-2,39,-11,40,-11c2070,3643,2072,3650,2089,3674v15,22,37,36,58,52c2161,3736,2175,3746,2188,3757v4,4,14,12,19,16c2207,3773,2209,3774,2210,3775v24,20,6,6,30,17em2339,3326v-7,,-6,,-14,5c2348,3334,2372,3340,2395,3341v27,1,54,,81,em2660,3227v-1,-5,-1,-4,-3,-13c2657,3229,2658,3242,2660,3257v3,19,4,39,4,58c2664,3324,2664,3334,2664,3343em2958,3186v2,-8,4,-16,6,-24c2967,3210,2967,3258,2962,3306v-6,56,-25,92,-50,142c2891,3489,2876,3533,2860,3576v-25,68,-39,139,-64,207c2787,3806,2780,3827,2776,3851v-4,20,-6,41,-9,61c2764,3933,2761,3955,2757,3976v-6,29,-23,64,-23,93c2734,4077,2732,4087,2739,4094v4,4,48,6,49,6c2816,4100,2849,4099,2875,4088v33,-15,66,-32,99,-47c2974,4041,2975,4041,2975,4041em2952,3190v,-5,-1,-7,-2,-9c2970,3176,2989,3170,3009,3166v20,-4,40,-7,60,-7c3098,3159,3128,3159,3157,3159em3089,3518v-11,1,-22,3,-32,4c3084,3528,3111,3535,3138,3537v121,9,244,-2,364,-10c3650,3518,3796,3507,3944,3501v182,-8,366,-22,548,-22c4634,3479,4776,3471,4917,3473v27,,55,2,82,4c5004,3477,5010,3479,5015,3479e" filled="f" strokeweight="1pt">
            <v:stroke endcap="round"/>
            <v:path shadowok="f" o:extrusionok="f" fillok="f" insetpenok="f"/>
            <o:lock v:ext="edit" rotation="t" aspectratio="t" verticies="t" text="t" shapetype="t"/>
            <o:ink i="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" annotation="t"/>
          </v:shape>
        </w:pict>
      </w:r>
      <w:r>
        <w:rPr>
          <w:noProof/>
        </w:rPr>
        <w:pict>
          <v:shape id="_x0000_s1587" style="position:absolute;left:0;text-align:left;margin-left:171.9pt;margin-top:12.6pt;width:10.25pt;height:7.35pt;z-index:252228608" coordorigin="8604,2985" coordsize="362,259" path="m8826,3020v,-14,,-14,1,-24c8827,2995,8827,2995,8827,2994v7,,5,13,9,37c8840,3060,8842,3089,8844,3118v2,39,5,77,5,116c8849,3237,8849,3240,8849,3243em8610,3142v20,-3,27,-2,47,-3c8708,3136,8760,3131,8811,3128v47,-2,94,3,140,-4c8956,3123,8960,3123,8965,3122em8876,3043v4,-6,-6,6,8,-12c8884,3050,8886,3075,8872,3090v-28,29,-71,63,-106,84c8761,3177,8738,3187,8730,3191em8692,3030v2,-4,-36,-42,21,-4c8741,3045,8768,3075,8794,3098v36,31,73,62,110,92c8912,3196,8920,3202,8928,3208e" filled="f" strokeweight="1pt">
            <v:stroke endcap="round"/>
            <v:path shadowok="f" o:extrusionok="f" fillok="f" insetpenok="f"/>
            <o:lock v:ext="edit" rotation="t" aspectratio="t" verticies="t" text="t" shapetype="t"/>
            <o:ink i="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" annotation="t"/>
          </v:shape>
        </w:pict>
      </w:r>
      <w:r>
        <w:rPr>
          <w:noProof/>
        </w:rPr>
        <w:pict>
          <v:shape id="_x0000_s1588" style="position:absolute;left:0;text-align:left;margin-left:195.75pt;margin-top:-4.9pt;width:74.1pt;height:40.15pt;z-index:252229632" coordorigin="9446,2367" coordsize="2614,1417" path="m9838,3322v3,,11,,11,c9818,3313,9790,3315,9759,3322v-16,4,-26,8,-35,22c9703,3378,9737,3381,9759,3387v25,7,46,24,68,38c9840,3433,9848,3441,9857,3455v4,6,10,17,10,25c9867,3505,9842,3499,9824,3505v-13,4,-27,8,-40,10c9766,3517,9745,3517,9727,3516v-21,-1,-24,-9,-36,-23em9907,3147v18,-16,24,-13,53,-16c9965,3130,9984,3128,9987,3131v10,10,17,40,16,54c10002,3199,9995,3215,9986,3226v-14,18,-5,6,-9,12c9975,3241,9973,3245,9971,3248v28,,57,1,85,-5c10065,3241,10073,3238,10082,3236em10076,3470v26,,50,-1,76,-3c10169,3465,10185,3463,10202,3460v8,-1,12,-1,19,-2em10166,3406v,-4,-1,-7,-1,-11c10170,3420,10179,3450,10161,3473v-16,20,-33,31,-47,53em10525,3330v-10,-19,57,-5,-26,-12c10485,3317,10453,3318,10442,3329v-11,11,-24,35,-29,50c10412,3382,10412,3385,10411,3388v21,19,48,25,80,28c10524,3419,10569,3421,10601,3410v18,-6,50,-18,66,-27c10680,3375,10679,3370,10687,3359v-15,-16,-55,-22,-87,-26c10591,3332,10582,3332,10573,3331em10585,3422v13,-13,-27,-4,-46,-2c10510,3423,10494,3439,10469,3452v-20,10,-12,4,-30,25c10417,3502,10457,3509,10470,3512v24,6,47,10,72,11c10572,3524,10601,3520,10630,3515v37,-7,68,-29,104,-41c10749,3469,10771,3463,10783,3451v,-5,2,-9,8,-12c10764,3415,10730,3411,10690,3407v-28,-2,-37,-3,-56,-4em11066,3389v-11,-14,-33,-20,-59,-26c10983,3358,10956,3359,10932,3362v-12,1,-41,4,-50,12c10870,3384,10867,3413,10884,3421v30,15,63,26,94,40c10990,3466,11009,3469,11019,3478v4,4,6,10,10,14c10992,3507,10962,3514,10922,3518v-24,2,-48,2,-72,2em11150,3400v9,13,18,8,33,12c11207,3418,11232,3417,11256,3414v21,-3,27,-4,41,-6em11273,3335v-2,-1,-3,-2,-4,-3c11266,3330,11263,3327,11260,3325v16,25,36,38,48,67c11318,3415,11321,3438,11321,3463v,4,,8,,12em11498,3278v44,-8,87,-14,131,-15c11654,3263,11670,3264,11672,3294v1,25,-58,66,-78,82c11567,3399,11536,3418,11513,3445v-12,14,-4,6,-11,17c11521,3482,11544,3482,11573,3483v27,1,53,-1,80,-2em11845,3368v3,-7,14,-20,6,-21c11818,3342,11807,3369,11793,3393v-10,17,-8,17,-6,35c11819,3434,11849,3440,11882,3440v38,,58,-8,88,-27c11987,3402,11993,3395,12001,3376v-2,-40,-42,-34,-76,-38c11888,3334,11837,3331,11801,3340v-9,4,-18,8,-27,12em9463,3360v-3,-8,4,-3,-6,-9c9453,3374,9447,3396,9446,3419v-1,25,-3,53,4,77c9453,3508,9456,3520,9458,3532v,2,,3,,5em10491,3712v1,,-1,-3,1,-3c10520,3708,10548,3709,10576,3706v11,-1,19,-2,30,-3c10611,3703,10616,3703,10621,3703em10484,3770v-2,8,3,-2,-6,12c10507,3782,10536,3783,10565,3783v29,,57,-4,86,-6c10659,3776,10666,3776,10673,3776em10626,2875v10,-4,-6,14,17,-6c10644,2868,10642,2865,10643,2865v-4,-4,-21,17,-43,29c10596,2896,10589,2898,10585,2901v-76,54,-4,5,-15,16c10570,2921,10568,2924,10562,2926v30,10,51,15,82,14c10659,2940,10673,2936,10688,2934v4,-1,9,,14,c10701,2929,10700,2913,10699,2905v-2,-14,-5,-27,-7,-41c10691,2856,10689,2846,10688,2838v,-4,-1,-5,-2,-10c10686,2844,10685,2858,10683,2874v-2,17,-3,34,-2,51c10682,2942,10688,2960,10695,2975v4,9,3,6,4,12c10699,2987,10699,2988,10699,2988em11749,2825v,-13,,-25,-2,-37c11741,2806,11736,2822,11737,2842v2,28,10,56,17,83c11761,2952,11770,2977,11782,3002v7,15,16,29,22,44c11806,3051,11807,3056,11808,3061v,2,,3,,5c11805,3055,11805,3054,11801,3043v-5,-13,-9,-18,-17,-26c11774,3007,11750,2993,11742,2984v-3,-3,-3,-12,-9,-16c11730,2966,11718,2963,11716,2962v37,56,-22,-14,26,25c11746,2990,11773,3021,11778,3024v39,20,4,2,40,22c11822,3048,11830,3050,11834,3052v4,-20,9,-38,8,-59c11842,2985,11839,2977,11837,2969v,-1,,-1,,-2em11382,2393v,-2,,-4,,-6c11372,2405,11376,2419,11376,2440v,32,1,64,2,96c11378,2546,11378,2557,11378,2567em11592,2380v-1,-5,11,-10,7,-11c11585,2365,11549,2364,11536,2374v-23,17,-50,36,-72,55c11444,2446,11428,2468,11416,2491v-9,17,-14,32,-14,51c11402,2546,11400,2568,11404,2572v9,8,28,14,40,16c11464,2592,11493,2592,11513,2587v17,-4,28,-20,39,-33c11554,2552,11557,2547,11559,2544v,-4,1,-7,5,-9c11537,2535,11512,2537,11486,2545v-17,6,-22,8,-33,13em11676,2481v11,-4,-1,-2,24,-3c11718,2478,11734,2477,11752,2475v10,-1,20,-2,30,-2em11785,2410v-16,2,-18,3,-33,6c11755,2437,11763,2450,11769,2470v6,19,7,37,7,57em11968,2479v12,1,33,8,44,c12024,2471,12044,2438,12051,2424v1,-1,,-3,,-4c12060,2429,12056,2463,12051,2490v-5,24,-10,46,-8,71c12044,2566,12044,2572,12045,2577em11669,3597v-3,,-6,,-9,c11671,3603,11718,3605,11745,3602v42,-4,84,-11,126,-18c11892,3581,11914,3577,11935,3575v6,-1,11,-1,16,-1em11655,3623v-5,2,-4,1,-12,4c11678,3631,11712,3633,11748,3633v29,,57,-2,86,-4c11860,3627,11886,3627,11913,3626v7,,15,-1,22,-1e" filled="f" strokeweight="1pt">
            <v:stroke endcap="round"/>
            <v:path shadowok="f" o:extrusionok="f" fillok="f" insetpenok="f"/>
            <o:lock v:ext="edit" rotation="t" aspectratio="t" verticies="t" text="t" shapetype="t"/>
            <o:ink i="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" annotation="t"/>
          </v:shape>
        </w:pict>
      </w:r>
    </w:p>
    <w:p w:rsidR="00DF70D7" w:rsidRDefault="002F59CD">
      <w:r>
        <w:rPr>
          <w:noProof/>
        </w:rPr>
        <w:pict>
          <v:shape id="_x0000_s1584" style="position:absolute;left:0;text-align:left;margin-left:-29.9pt;margin-top:2.3pt;width:115.55pt;height:68.5pt;z-index:252225536" coordorigin="1486,3108" coordsize="4075,2416" path="m4175,3154v-2,-5,-6,-22,-12,-26c4155,3123,4126,3115,4120,3112v-15,-6,-30,-4,-46,-3c4051,3111,4029,3116,4007,3123v-6,2,-23,7,-29,11c3963,3145,3961,3150,3953,3165v,5,-2,9,-5,13c3977,3183,4000,3190,4027,3200v13,5,21,7,32,18c4067,3226,4068,3237,4074,3246v4,7,11,13,11,23c4084,3296,4045,3291,4024,3299v-19,7,-9,4,-35,8c3973,3310,3964,3310,3946,3307v-17,-2,-31,-26,-46,-34c3891,3268,3870,3264,3862,3262em3400,3823v-35,-39,32,33,-23,-17c3357,3788,3344,3785,3315,3784v-32,-2,-48,11,-74,24c3226,3816,3208,3818,3192,3824v-11,5,-10,5,-13,20c3174,3871,3206,3870,3224,3876v13,4,33,9,45,17c3282,3902,3304,3915,3312,3929v10,16,4,13,4,28c3295,3961,3274,3964,3253,3968v-15,3,-28,4,-43,4c3203,3972,3193,3973,3189,3971v-6,-4,-13,-9,-19,-13em3502,3710v8,-1,16,-1,24,-2c3534,3707,3548,3699,3555,3708v8,10,-5,28,-8,37c3544,3754,3551,3745,3540,3758v19,2,34,4,52,4em3628,3945v16,-1,28,-4,43,-9c3672,3936,3698,3925,3703,3924v6,-2,12,-2,18,-3em3712,3833v5,-1,10,-1,16,-2c3725,3854,3719,3869,3708,3890v-10,19,-22,34,-32,52em3923,3767v-1,-5,-1,-8,-2,-14c3915,3776,3909,3796,3909,3820v,22,4,42,12,63c3931,3907,3950,3922,3961,3946v5,11,8,22,9,34c3971,3987,3970,3996,3970,4003v-19,-3,-37,-5,-55,-10c3898,3989,3882,3983,3866,3978v-14,-4,-26,-6,-37,-18c3825,3955,3818,3936,3825,3930v13,-12,37,-16,51,-28c3894,3887,3894,3879,3915,3869v20,-9,47,-16,64,-30c3983,3836,4006,3812,4006,3812v7,-7,7,-10,10,-20c4023,3772,4019,3784,3989,3780em4288,3813v-4,-2,-11,-1,-15,-5c4245,3779,4274,3802,4264,3797v-25,-12,-38,6,-55,21c4198,3828,4192,3836,4186,3850v-13,32,1,35,28,49c4225,3904,4238,3910,4249,3914v7,2,13,3,16,7c4279,3938,4253,3946,4243,3949v-6,2,-13,2,-19,2c4213,3952,4204,3951,4193,3950em4459,3877v,-4,-1,-7,-1,-12c4477,3863,4494,3862,4513,3861v19,-1,23,-1,34,-3em4504,3803v,,2,-1,3,-2c4511,3798,4516,3796,4520,3793v3,23,7,44,7,67c4527,3884,4519,3901,4509,3923em4646,3791v18,-19,-9,-5,25,-17c4690,3767,4710,3764,4729,3760v8,-2,21,-5,28,2c4767,3773,4768,3801,4766,3814v-6,33,-27,42,-51,63c4707,3884,4690,3899,4684,3909v-3,4,-5,12,-7,17c4676,3930,4674,3933,4673,3937v23,4,46,10,70,7c4760,3942,4777,3936,4793,3932em4963,3809v-3,-11,-13,-12,-40,-6c4907,3806,4896,3831,4887,3844v-18,28,-11,36,18,50c4923,3903,4947,3904,4967,3904v21,,50,-4,69,-15c5052,3880,5080,3868,5088,3851v13,-27,-3,-33,-26,-40c5047,3806,5031,3804,5015,3801em5162,3209v13,1,5,-1,18,1c5247,3218,5316,3214,5384,3213v25,,69,-9,94,c5497,3219,5498,3211,5515,3233v8,11,9,23,12,36c5553,3373,5557,3488,5560,3595v2,76,-6,148,-25,221c5523,3860,5506,3899,5489,3941v-4,10,-7,25,-14,34c5459,3995,5487,3985,5447,4002v-20,9,-52,7,-73,9c5340,4015,5305,4017,5271,4021v-16,2,-31,4,-47,6c5223,4027,5223,4027,5222,4027em3089,4321v-15,-1,12,-33,-40,-11c3011,4326,2968,4367,2933,4390v-50,33,-99,67,-150,100c2705,4540,2627,4589,2548,4637v-84,51,-170,97,-257,142c2254,4798,2157,4869,2114,4864v-21,-2,17,44,-5,-19em2228,4683v3,-4,4,-9,8,-13c2236,4670,2239,4670,2240,4669v,,,-1,,-1c2247,4673,2207,4708,2181,4736v-38,42,-74,65,-118,109c2054,4854,2033,4873,2022,4881v-3,3,-10,7,-12,9c2006,4894,2017,4887,2001,4899v46,-4,91,-9,136,-14c2184,4880,2231,4872,2278,4866v29,-4,57,-9,85,-13c2366,4853,2368,4853,2371,4853v-5,-6,-13,-8,-17,-14c2345,4826,2332,4807,2325,4792v-6,-14,-14,-31,-18,-46c2306,4742,2305,4736,2304,4732em1641,5151v,-1,,-2,,-3c1647,5146,1648,5167,1645,5188v-6,48,-47,101,-69,145c1553,5379,1526,5414,1494,5454v-17,21,-3,8,-8,16em1524,5188v7,-24,-33,9,18,-16c1584,5152,1625,5143,1671,5138v29,-3,57,-1,86,1em1499,5332v-2,15,33,12,65,12c1603,5343,1641,5338,1679,5332v42,-6,84,-13,126,-22em1984,5265v-2,-3,3,-9,-1,-11c1944,5235,1924,5275,1901,5297v-34,34,-62,67,-86,109c1806,5421,1799,5436,1805,5453v7,22,45,26,65,31em2139,5299v-5,-21,-13,-17,-41,-17c2067,5282,2049,5300,2025,5317v-1,1,-31,20,-34,22c1963,5361,1984,5364,2007,5369v24,6,48,6,72,12c2096,5385,2101,5397,2107,5413v1,4,2,7,3,11c2088,5435,2072,5440,2049,5448v-17,6,-8,3,-30,6em2292,5187v10,26,17,49,14,78c2300,5323,2269,5346,2236,5391v-25,35,-53,67,-85,96c2130,5506,2123,5513,2107,5523em3206,4215v-8,-1,-15,-1,-23,-2c3272,4211,3360,4197,3449,4192v84,-5,166,-13,249,-22c3770,4163,3843,4160,3915,4153v100,-10,197,-30,297,-39c4352,4102,4490,4084,4631,4084v13,,26,,39,em3219,4317v20,,6,3,26,1c3283,4315,3320,4311,3358,4308v76,-6,149,-25,225,-31c3660,4271,3736,4266,3813,4260v76,-6,150,-19,226,-27c4117,4225,4195,4220,4273,4214v112,-8,225,-18,337,-18c4661,4196,4711,4195,4762,4194v1,,1,,2,e" filled="f" strokeweight="1pt">
            <v:stroke endcap="round"/>
            <v:path shadowok="f" o:extrusionok="f" fillok="f" insetpenok="f"/>
            <o:lock v:ext="edit" rotation="t" aspectratio="t" verticies="t" text="t" shapetype="t"/>
            <o:ink i="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" annotation="t"/>
          </v:shape>
        </w:pict>
      </w:r>
      <w:r>
        <w:rPr>
          <w:noProof/>
        </w:rPr>
        <w:pict>
          <v:shape id="_x0000_s1585" style="position:absolute;left:0;text-align:left;margin-left:15.15pt;margin-top:44.7pt;width:44.95pt;height:34.25pt;z-index:252226560" coordorigin="3074,4604" coordsize="1586,1208" path="m3853,4923v-25,-11,15,-16,-29,-18c3783,4903,3750,4989,3733,5020v-38,69,-69,144,-101,217c3604,5302,3576,5367,3547,5432v-9,19,-13,35,-33,43c3490,5484,3463,5489,3437,5489v-34,,-55,-2,-79,-27c3344,5448,3341,5432,3339,5412v,-11,,-15,,-22em3355,5253v-1,-24,-2,-8,1,-30c3407,5215,3456,5205,3508,5201v62,-5,75,-5,112,-11em4031,4995v4,-7,-3,2,8,-15c4043,5005,4050,5037,4037,5061v-23,42,-64,85,-91,125c3922,5220,3903,5249,3895,5290v-3,16,-3,27,2,42c3902,5349,3923,5343,3938,5345em4183,5082v6,-3,3,,15,-6c4174,5102,4158,5126,4144,5159v-8,19,-21,42,-25,63c4117,5236,4124,5258,4131,5269v5,8,16,11,25,12c4163,5281,4170,5280,4177,5280em4035,5189v,,-16,3,-11,4c4065,5197,4110,5199,4151,5196v39,-4,51,-5,76,-8em4376,4947v21,19,37,52,45,82c4436,5086,4436,5141,4405,5190v-28,44,-59,92,-95,131c4285,5348,4254,5374,4224,5396v-7,4,-13,9,-20,13em3691,5778v59,-17,116,-30,176,-42c3994,5710,4111,5673,4227,5617v209,-100,433,-307,432,-558c4659,4991,4630,4920,4593,4866v-67,-98,-190,-159,-298,-198c4259,4655,4222,4648,4184,4641v-79,-15,-161,-30,-241,-35c3868,4601,3810,4610,3739,4632v-141,45,-276,108,-387,209c3304,4885,3262,4935,3224,4987v-25,34,-47,70,-70,106c3136,5123,3124,5153,3109,5184v-21,45,-31,75,-35,125c3069,5378,3077,5461,3106,5524v16,34,39,67,57,99c3183,5659,3193,5672,3228,5696v53,37,124,58,185,76c3494,5795,3583,5808,3667,5811v85,3,160,-21,242,-40c3964,5758,4017,5743,4071,5726v40,-13,80,-29,120,-43e" filled="f" strokeweight="1pt">
            <v:stroke endcap="round"/>
            <v:path shadowok="f" o:extrusionok="f" fillok="f" insetpenok="f"/>
            <o:lock v:ext="edit" rotation="t" aspectratio="t" verticies="t" text="t" shapetype="t"/>
            <o:ink i="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" annotation="t"/>
          </v:shape>
        </w:pict>
      </w:r>
      <w:r>
        <w:rPr>
          <w:noProof/>
        </w:rPr>
        <w:pict>
          <v:shape id="_x0000_s1586" style="position:absolute;left:0;text-align:left;margin-left:199.55pt;margin-top:11.65pt;width:.05pt;height:.05pt;z-index:252227584" coordorigin="9579,3437" coordsize="1,3" path="m9579,3439v,-1,,-1,,-2e" filled="f" strokeweight="1pt">
            <v:stroke endcap="round"/>
            <v:path shadowok="f" o:extrusionok="f" fillok="f" insetpenok="f"/>
            <o:lock v:ext="edit" rotation="t" aspectratio="t" verticies="t" text="t" shapetype="t"/>
            <o:ink i="AMsBHQICAgEgAGgMAAAAAADAAAAAAAAARljPVIrml8VPjwb4utLhmyIDHWQFFEYAAAAASBVFIxsC&#10;OYsARiMbAjmLAFcNAAAABQM4C2UZIDIJAP7/AwKn3sRDMwkAgOADAmPfxEM4CAD+HwH//3lEFe2E&#10;Mz+tT9c+AACwuAAAIDkKTCCC/wBTOf4ApnQAAAAAgv77G/vseyyyywAAAIfNWa8HYPw9h/G2N8lZ&#10;LxljPB2D79f7NZ5tN4dD4FAyNxrb+3gKABEg8C6QDoHY1wH=&#10;" annotation="t"/>
          </v:shape>
        </w:pict>
      </w:r>
      <w:r>
        <w:rPr>
          <w:noProof/>
        </w:rPr>
        <w:pict>
          <v:shape id="_x0000_s1589" style="position:absolute;left:0;text-align:left;margin-left:286.55pt;margin-top:7.45pt;width:6.05pt;height:2.35pt;z-index:252230656" coordorigin="12648,3289" coordsize="215,84" path="m12691,3368v17,2,34,4,51,4c12767,3371,12790,3368,12815,3366v12,-1,24,-2,36,-3em12666,3302v-7,-1,-6,-1,-18,-4c12699,3294,12749,3289,12800,3289v21,,41,,62,e" filled="f" strokeweight="1pt">
            <v:stroke endcap="round"/>
            <v:path shadowok="f" o:extrusionok="f" fillok="f" insetpenok="f"/>
            <o:lock v:ext="edit" rotation="t" aspectratio="t" verticies="t" text="t" shapetype="t"/>
            <o:ink i="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" annotation="t"/>
          </v:shape>
        </w:pict>
      </w:r>
      <w:r>
        <w:rPr>
          <w:noProof/>
        </w:rPr>
        <w:pict>
          <v:shape id="_x0000_s1590" style="position:absolute;left:0;text-align:left;margin-left:307.2pt;margin-top:0;width:44.85pt;height:11.15pt;z-index:252231680" coordorigin="13378,3027" coordsize="1581,394" path="m13581,3239v-40,-56,36,40,-21,-17c13541,3203,13563,3212,13535,3206v-19,-4,-40,-1,-59,c13446,3208,13428,3214,13403,3229v-11,6,-16,4,-18,20c13380,3277,13439,3282,13459,3289v20,7,31,15,48,28c13520,3327,13513,3323,13524,3338v7,10,16,14,,25c13511,3372,13486,3371,13470,3374v-15,3,-30,5,-45,6c13398,3382,13393,3378,13381,3356v-1,-3,-2,-6,-3,-9em13667,3030v12,-1,24,-3,36,-3c13731,3026,13739,3032,13750,3057v6,15,3,29,-2,44c13745,3109,13737,3121,13733,3127v-1,1,-1,1,-2,2c13724,3134,13731,3129,13714,3139v34,5,75,10,108,-5c13829,3129,13836,3125,13843,3120em13791,3362v17,-6,34,-9,52,-10c13862,3351,13880,3351,13899,3349v4,,9,-1,14,-2em13921,3314v-6,-17,1,-7,-5,-9c13912,3304,13908,3303,13904,3302v-2,23,-6,44,-11,66c13890,3380,13889,3391,13888,3404em14238,3218v-11,-17,62,-15,-27,-9c14199,3210,14173,3215,14164,3221v-10,6,-17,25,-14,37c14156,3281,14190,3282,14211,3287v19,5,38,6,57,5c14277,3292,14312,3290,14321,3284v5,-3,12,-20,12,-26c14333,3235,14289,3227,14270,3224v-19,-2,-25,-3,-38,-2em14269,3329v4,5,35,7,-16,c14238,3327,14223,3326,14208,3327v-16,1,-30,6,-45,10c14141,3343,14139,3350,14129,3369v-12,23,,25,22,36c14174,3417,14207,3419,14233,3420v28,1,57,,84,-7c14326,3411,14336,3410,14343,3404v17,-15,20,-24,20,-44c14363,3332,14357,3333,14328,3322v-22,-8,-45,-10,-68,-13em14649,3290v6,-19,3,-5,4,-23c14629,3263,14607,3259,14583,3259v-15,,-28,,-42,2c14531,3262,14513,3261,14505,3269v-8,13,-12,16,-10,26c14511,3311,14529,3314,14552,3321v24,7,41,16,63,27c14630,3356,14642,3356,14651,3371v,5,1,9,4,13c14637,3400,14617,3406,14591,3410v-22,4,-45,2,-68,2c14505,3412,14491,3409,14473,3405em14847,3320v-5,,-6,,-11,-3c14863,3315,14889,3314,14916,3310v10,-1,20,-2,31,-3c14954,3306,14954,3306,14958,3306em14906,3253v5,-9,-13,7,9,-10c14931,3273,14939,3290,14941,3324v2,27,-1,53,2,80e" filled="f" strokeweight="1pt">
            <v:stroke endcap="round"/>
            <v:path shadowok="f" o:extrusionok="f" fillok="f" insetpenok="f"/>
            <o:lock v:ext="edit" rotation="t" aspectratio="t" verticies="t" text="t" shapetype="t"/>
            <o:ink i="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" annotation="t"/>
          </v:shape>
        </w:pict>
      </w:r>
      <w:r>
        <w:rPr>
          <w:noProof/>
        </w:rPr>
        <w:pict>
          <v:shape id="_x0000_s1591" style="position:absolute;left:0;text-align:left;margin-left:359.05pt;margin-top:3.5pt;width:29.85pt;height:7.25pt;z-index:252232704" coordorigin="15207,3151" coordsize="1052,255" path="m15207,3180v,-9,,-13,2,-22c15212,3182,15215,3205,15215,3229v,39,,79,-1,118c15214,3362,15214,3377,15214,3392em15514,3205v2,-4,3,-10,5,-14c15521,3186,15520,3187,15523,3180v-19,-4,-22,-6,-42,-8c15449,3169,15436,3187,15410,3198v-22,10,-42,25,-58,43c15338,3257,15323,3279,15312,3298v-8,13,-10,26,-8,41c15307,3366,15326,3366,15345,3377v23,13,41,24,68,27c15437,3407,15462,3406,15486,3404v14,-1,16,-2,28,-6c15534,3392,15530,3395,15537,3378v14,-33,-33,-40,-56,-43c15444,3330,15407,3335,15373,3348v-28,12,-41,17,-63,23em15685,3318v-4,,-7,,-11,c15702,3319,15731,3321,15759,3320v26,-1,51,-4,77,-5c15856,3314,15876,3314,15896,3313v10,-1,10,-1,15,-1em15819,3237v,-5,,-9,,-14c15824,3244,15831,3264,15832,3286v1,20,,40,,60em16139,3151v-11,33,-25,41,-46,67c16078,3237,16067,3249,16049,3266v-3,2,-7,8,-9,11c16035,3284,16034,3291,16031,3299v42,,82,,124,-8c16173,3288,16191,3282,16209,3278v9,-2,19,-2,28,-2c16251,3276,16256,3280,16258,3261v1,-10,-5,-17,-9,-25c16242,3222,16235,3210,16230,3195v-3,-10,-3,-14,-7,-23c16217,3193,16209,3214,16208,3236v-1,21,2,40,6,60c16216,3308,16218,3319,16220,3331v3,14,3,13,7,27e" filled="f" strokeweight="1pt">
            <v:stroke endcap="round"/>
            <v:path shadowok="f" o:extrusionok="f" fillok="f" insetpenok="f"/>
            <o:lock v:ext="edit" rotation="t" aspectratio="t" verticies="t" text="t" shapetype="t"/>
            <o:ink i="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" annotation="t"/>
          </v:shape>
        </w:pict>
      </w:r>
      <w:r>
        <w:rPr>
          <w:noProof/>
        </w:rPr>
        <w:pict>
          <v:shape id="_x0000_s1592" style="position:absolute;left:0;text-align:left;margin-left:179.15pt;margin-top:22.8pt;width:110.8pt;height:17.3pt;z-index:252233728" coordorigin="8860,3831" coordsize="3909,610" path="m9292,4178v-6,-1,-15,3,-19,-1c9253,4156,9288,4159,9240,4151v-42,-7,-57,10,-90,32c9118,4205,9093,4219,9070,4251v-12,17,-11,15,-9,33c9090,4289,9119,4296,9149,4294v28,-2,36,-11,57,-26c9224,4256,9242,4242,9256,4225v15,-18,28,-40,40,-60c9303,4153,9311,4142,9318,4131v2,-4,,-2,6,-11c9311,4154,9291,4171,9274,4204v-7,13,-15,28,-18,42c9256,4248,9256,4251,9256,4253v28,9,20,7,44,17c9317,4277,9329,4271,9346,4266em9418,4195v-1,3,-2,7,-3,10c9439,4205,9460,4204,9484,4200v22,-3,46,-11,68,-13c9558,4187,9564,4187,9570,4187em9511,4103v,,4,-10,6,-13c9519,4087,9522,4083,9524,4080v3,23,8,45,8,68c9533,4174,9532,4200,9532,4226em9695,4032v6,-2,6,-1,15,-5c9710,4041,9710,4055,9704,4069v-8,20,-21,35,-32,53c9662,4138,9670,4129,9660,4141v32,3,62,7,94,4c9782,4143,9810,4137,9838,4136v20,-1,27,13,35,30c9879,4179,9876,4192,9870,4205v-10,23,-45,31,-68,37c9773,4250,9738,4263,9707,4260v-22,-2,-36,-36,-45,-55c9656,4191,9654,4187,9651,4178em8977,4068v-16,3,-9,-7,-21,13c8938,4110,8914,4130,8902,4165v-16,49,-40,105,-42,158c8858,4369,8896,4380,8931,4398v41,21,80,33,125,42em9921,3948v26,3,-50,-43,30,13c9966,3972,9986,3999,9996,4013v16,22,24,48,30,74c10035,4125,10044,4166,10047,4205v2,20,-1,40,-9,58c10028,4285,10012,4283,9998,4298v-3,3,-7,10,-10,12c9988,4310,9987,4310,9987,4310em10111,3937v4,-1,7,-3,11,-4c10127,3948,10131,3962,10132,3978v1,8,2,16,2,24c10134,4005,10133,4022,10137,4024v12,5,56,3,65,-1c10208,4018,10215,4013,10221,4008em10296,4215v20,2,33,3,53,-4c10363,4206,10372,4203,10387,4200em10289,4154v-9,-1,-15,-2,-23,-3c10262,4150,10257,4150,10253,4149v42,-3,84,-8,126,-12em10751,4067v-13,-21,6,-15,-23,-19c10688,4043,10672,4056,10643,4078v-22,17,-37,26,-48,52c10590,4142,10587,4168,10599,4178v19,17,44,31,68,41c10706,4236,10708,4227,10730,4203v17,-19,28,-31,39,-55c10778,4128,10786,4108,10794,4088v1,-3,1,-4,3,-8c10797,4096,10798,4113,10801,4129v2,12,8,22,14,32c10824,4176,10825,4170,10845,4183em10868,3942v17,-5,15,-7,35,-7c10929,3935,10929,3969,10929,3989v,20,-8,36,-11,55c10915,4066,10955,4066,10970,4068v33,4,64,-1,96,-10em11059,4182v1,-4,-3,-7,5,-10c11089,4164,11118,4163,11144,4160v38,-5,77,-10,115,-14c11259,4146,11260,4146,11260,4146em11172,4097v-1,-4,-1,-4,-3,-11c11169,4103,11170,4117,11176,4133v8,20,21,38,31,57c11214,4203,11215,4204,11223,4215em11434,4072v-1,-2,-2,-3,-2,-5c11431,4062,11431,4056,11430,4051v27,-8,53,-17,80,-24c11513,4026,11534,4020,11538,4020v28,-1,23,30,19,50c11551,4102,11506,4133,11482,4154v-27,24,-58,41,-86,64c11394,4219,11390,4225,11388,4227v12,16,33,14,59,10c11480,4232,11513,4223,11545,4213em11782,4073v-13,-21,28,,-22,-14c11742,4054,11721,4055,11702,4058v-24,4,-43,28,-64,41c11619,4111,11601,4125,11586,4142v-11,13,-11,19,-13,36c11600,4185,11625,4194,11653,4195v21,1,54,1,72,-11c11738,4176,11746,4147,11752,4133v6,-13,8,-27,12,-41c11765,4089,11765,4089,11767,4084v-15,22,-32,42,-36,69c11728,4177,11741,4176,11761,4181v22,5,42,1,63,-6em11909,3920v-4,28,-12,51,-21,78c11879,4025,11870,4052,11866,4080v-3,20,-2,41,-2,61c11872,4113,11879,4111,11907,4099v14,-6,30,-12,44,-18c11975,4071,11980,4068,12000,4089v11,12,11,34,10,49c12010,4151,12007,4161,12001,4172v-12,21,-29,19,-50,25c11933,4203,11917,4207,11897,4203v-24,-5,-33,-20,-46,-39em12130,4086v-6,6,-3,2,-15,15c12154,4097,12192,4091,12231,4085v20,-3,41,-5,61,-9c12296,4076,12300,4075,12304,4073em12265,4000v9,-2,5,-1,23,-5c12293,4014,12298,4030,12298,4050v1,24,-4,47,-11,70c12285,4125,12284,4129,12282,4134em12528,3881v2,-4,5,-8,6,-12c12534,3866,12534,3864,12534,3861v1,26,,47,-6,73c12521,3964,12507,3990,12494,4018v-5,11,-10,23,-13,35c12480,4058,12480,4061,12478,4067v24,-10,41,-22,66,-32c12558,4029,12565,4029,12581,4024v26,-8,24,-8,37,15c12626,4053,12628,4067,12627,4083v-1,18,-15,33,-30,42c12581,4135,12554,4137,12536,4139v-4,,-31,3,-33,1c12493,4133,12481,4102,12475,4090em12690,3839v12,-3,26,-8,38,-8c12749,3831,12749,3845,12751,3863v2,21,-2,39,-11,57c12733,3934,12735,3930,12728,3939v21,4,26,5,40,5em12458,4268v3,2,35,4,58,c12551,4262,12587,4256,12622,4249v20,-4,40,-10,60,-14c12690,4233,12692,4233,12697,4232em12505,4295v-2,4,-5,8,-7,12c12522,4308,12544,4309,12567,4305v10,-2,11,-3,16,-3e" filled="f" strokeweight="1pt">
            <v:stroke endcap="round"/>
            <v:path shadowok="f" o:extrusionok="f" fillok="f" insetpenok="f"/>
            <o:lock v:ext="edit" rotation="t" aspectratio="t" verticies="t" text="t" shapetype="t"/>
            <o:ink i="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" annotation="t"/>
          </v:shape>
        </w:pict>
      </w:r>
      <w:r>
        <w:rPr>
          <w:noProof/>
        </w:rPr>
        <w:pict>
          <v:shape id="_x0000_s1593" style="position:absolute;left:0;text-align:left;margin-left:309.1pt;margin-top:14.75pt;width:52.45pt;height:4pt;z-index:252234752" coordorigin="13445,3548" coordsize="1850,141" path="m13446,3556v3,9,-6,3,-1,11c13457,3585,13461,3595,13480,3609v19,15,38,20,63,29c13641,3674,13740,3680,13843,3668v41,-5,66,-17,102,-30c13962,3632,13981,3622,13998,3617v17,-5,38,-4,55,-7c14070,3607,14087,3604,14105,3604v20,,45,-2,62,7c14196,3627,14169,3618,14191,3636v9,7,12,16,23,20c14221,3658,14211,3676,14234,3668v13,-4,16,-20,27,-27c14307,3611,14268,3636,14301,3619v7,-4,15,-11,23,-14c14339,3600,14361,3597,14376,3595v57,-7,119,13,176,20c14605,3622,14637,3640,14687,3655v62,19,132,20,197,25c14917,3682,14951,3685,14984,3686v50,1,109,-12,155,-32c15174,3638,15205,3622,15242,3610v13,-4,23,-5,35,-11c15278,3598,15278,3598,15280,3597v6,-3,10,-8,14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" annotation="t"/>
          </v:shape>
        </w:pict>
      </w:r>
      <w:r>
        <w:rPr>
          <w:noProof/>
        </w:rPr>
        <w:pict>
          <v:shape id="_x0000_s1594" style="position:absolute;left:0;text-align:left;margin-left:382.1pt;margin-top:13.5pt;width:8.45pt;height:2.15pt;z-index:252235776" coordorigin="16019,3503" coordsize="299,76" path="m16019,3503v33,6,63,8,96,8c16164,3511,16213,3513,16261,3509v18,-1,36,-4,54,-5c16316,3504,16316,3504,16317,3504em16041,3574v34,3,68,4,102,4c16178,3578,16214,3578,16249,3576v5,,11,-1,16,-1e" filled="f" strokeweight="1pt">
            <v:stroke endcap="round"/>
            <v:path shadowok="f" o:extrusionok="f" fillok="f" insetpenok="f"/>
            <o:lock v:ext="edit" rotation="t" aspectratio="t" verticies="t" text="t" shapetype="t"/>
            <o:ink i="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" annotation="t"/>
          </v:shape>
        </w:pict>
      </w:r>
      <w:r>
        <w:rPr>
          <w:noProof/>
        </w:rPr>
        <w:pict>
          <v:shape id="_x0000_s1595" style="position:absolute;left:0;text-align:left;margin-left:312.7pt;margin-top:26.75pt;width:66.25pt;height:15.45pt;z-index:252236800" coordorigin="13571,3971" coordsize="2338,544" path="m13918,4218v,-3,1,-21,-2,-22c13899,4188,13847,4194,13828,4195v-11,,-23,2,-31,8c13789,4209,13788,4234,13798,4238v26,10,58,15,85,24c13894,4266,13917,4271,13925,4279v4,4,10,19,11,25c13936,4308,13936,4312,13936,4316v-25,6,-45,14,-68,23c13856,4344,13853,4344,13840,4347v-9,2,-25,4,-34,5c13782,4353,13771,4346,13752,4334v,,-1,,-1,em14030,4278v-3,3,-6,6,-9,9c14057,4287,14091,4286,14126,4279v17,-3,35,-8,52,-10c14185,4268,14191,4268,14198,4268em14139,4198v8,21,13,39,14,61c14154,4282,14154,4306,14150,4329em14462,4180v7,-1,6,-1,17,-4c14462,4202,14436,4217,14411,4240v-13,11,-27,27,-40,37c14360,4285,14346,4289,14335,4296v,1,,1,,2c14351,4316,14213,4294,14367,4309v30,3,61,2,91,1c14470,4310,14483,4309,14495,4309em14497,4176v,31,-1,61,1,92c14500,4291,14503,4314,14504,4337v,11,1,21,4,32c14509,4372,14509,4374,14510,4377em13755,4085v-10,-9,5,-10,-23,-10c13713,4075,13677,4124,13663,4138v-16,16,-71,74,-75,85c13576,4256,13572,4303,13571,4338v-1,46,11,50,44,78c13647,4443,13681,4463,13718,4482v29,15,56,23,87,32em14604,4086v-5,-3,-44,-1,11,-4c14644,4080,14654,4085,14676,4103v24,19,43,43,59,69c14763,4217,14770,4255,14777,4307v4,26,7,48,,74c14770,4409,14733,4431,14710,4450v-12,10,-26,18,-41,24c14668,4474,14668,4474,14667,4474em14732,3982v11,-4,17,-8,29,-10c14766,3971,14820,3966,14826,3973v10,11,8,39,2,51c14820,4040,14804,4042,14795,4056v-2,4,-2,8,-4,12c14818,4073,14844,4076,14872,4076v18,,35,-2,53,-4c14932,4071,14940,4071,14947,4070em15063,4269v27,,53,-1,79,-3c15172,4264,15203,4262,15233,4256v12,-2,15,-3,24,-4em15203,4183v,-4,,-7,,-11c15203,4221,15201,4271,15204,4320v,5,1,9,1,14em15465,4172v-6,-2,-13,-4,-19,-5c15442,4166,15437,4167,15433,4167v18,-3,35,-6,53,-8c15525,4154,15565,4147,15605,4145v8,,19,-5,24,1c15636,4154,15644,4183,15648,4195v6,18,4,39,-3,56c15637,4269,15609,4286,15591,4295v-20,10,-41,21,-60,34c15518,4338,15508,4350,15495,4357v-5,3,-11,3,-17,6c15504,4368,15529,4375,15556,4373v45,-3,88,-10,134,-10c15702,4363,15715,4363,15727,4363em15678,4021v-4,,-7,,-11,c15696,4019,15723,4016,15751,4011v18,-3,35,-3,53,-5c15819,4004,15819,4005,15836,4004v3,35,3,29,-27,49c15799,4059,15794,4067,15786,4074v-76,61,-6,3,-17,15c15767,4091,15768,4092,15763,4098v48,,97,,145,e" filled="f" strokeweight="1pt">
            <v:stroke endcap="round"/>
            <v:path shadowok="f" o:extrusionok="f" fillok="f" insetpenok="f"/>
            <o:lock v:ext="edit" rotation="t" aspectratio="t" verticies="t" text="t" shapetype="t"/>
            <o:ink i="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" annotation="t"/>
          </v:shape>
        </w:pict>
      </w:r>
      <w:r>
        <w:rPr>
          <w:noProof/>
        </w:rPr>
        <w:pict>
          <v:shape id="_x0000_s1596" style="position:absolute;left:0;text-align:left;margin-left:76.55pt;margin-top:63pt;width:264.85pt;height:33.25pt;z-index:252237824" coordorigin="5241,5249" coordsize="9342,1174" path="m5685,5917v23,-12,11,-17,28,-35c5741,5852,5713,5891,5737,5857v7,-10,10,-18,15,-29c5754,5824,5753,5823,5756,5817v-19,59,-53,113,-83,170c5627,6074,5574,6162,5511,6237v-29,34,-62,65,-97,93c5393,6347,5368,6359,5341,6366v-14,4,-26,4,-40,6em5241,6209v16,-34,-31,5,27,-23c5300,6171,5330,6157,5365,6149v59,-14,107,-24,173,-32c5568,6112,5577,6111,5596,6107em5917,5981v1,-4,2,-9,3,-13c5920,5964,5895,6006,5877,6030v-35,47,-67,78,-108,131c5754,6180,5740,6200,5726,6219v-14,19,30,9,42,10em6035,6032v1,-4,1,-6,2,-11c6021,6054,5996,6066,5976,6097v-8,12,-17,26,-25,38c5948,6140,5939,6153,5949,6159v9,5,33,,41,em5949,6137v-10,2,-8,3,-14,3c5930,6140,5925,6141,5920,6141v29,-1,57,-4,86,-11c6031,6123,6038,6121,6054,6117em6156,5933v7,,13,,19,-1c6178,5958,6180,5983,6179,6009v-3,67,-24,105,-60,161c6111,6182,6103,6194,6095,6206em6345,6124v-2,,-3,,-5,c6345,6125,6408,6127,6431,6125v29,-3,56,-10,84,-16em6372,6098v-6,-1,-15,2,-18,-1c6354,6093,6353,6090,6351,6086v36,-6,72,-13,108,-18em7063,5890v1,-1,2,-2,3,-3c7067,5886,7068,5885,7069,5885v3,-3,6,-6,9,-9c7066,5902,7025,5977,6998,5992v-42,23,-77,68,-123,107c6843,6126,6811,6152,6774,6173v-13,7,-31,17,-45,22c6724,6197,6698,6203,6691,6203v-24,1,-27,-12,-35,-32c6643,6140,6660,6121,6681,6103v2,-2,6,-7,8,-8c6712,6078,6741,6077,6769,6080v38,4,55,23,88,40c6879,6131,6903,6140,6926,6150v11,5,21,9,33,12c6971,6165,6972,6166,6978,6166em7000,5749v-13,-2,-23,-3,-36,-5c6989,5743,7013,5740,7038,5739v43,-1,85,,128,em7343,5622v6,-17,3,-9,5,-17c7360,5609,7369,5650,7372,5681v2,27,-3,54,-8,81em7684,5546v2,-5,6,-10,7,-15c7692,5527,7691,5524,7692,5520v,46,6,104,-11,147c7651,5745,7610,5822,7578,5900v-37,91,-79,181,-113,273c7449,6217,7440,6265,7433,6312v-5,36,-4,73,-4,110c7443,6393,7447,6392,7477,6375em7701,5481v-10,,-19,-1,-29,-1c7660,5470,7702,5479,7717,5479v35,,71,-1,106,-3em8569,5492v-15,-2,-31,-5,-46,-3c8518,5489,8489,5494,8486,5496v-13,6,-27,9,-38,18c8448,5519,8446,5523,8441,5527v17,21,45,13,74,28c8540,5568,8564,5584,8590,5597v20,10,48,20,65,35c8662,5638,8665,5648,8670,5656v-14,19,-38,27,-69,33c8574,5694,8544,5697,8516,5694v-28,-3,-56,-9,-84,-13c8426,5680,8420,5679,8414,5678em7803,5857v-12,,-23,,-35,c7808,5862,7848,5867,7889,5868v134,3,269,-7,403,-14c8523,5841,8754,5830,8986,5830v93,,185,1,278,2c9265,5832,9266,5832,9267,5832em7927,6075v11,,31,5,-11,-3c7892,6068,7872,6069,7848,6074v-18,4,-34,11,-51,17c7791,6093,7778,6097,7776,6098v13,17,38,20,65,28c7863,6132,7863,6137,7884,6152v22,16,-1,-4,20,21c7907,6177,7915,6185,7918,6190v,4,2,7,5,10c7901,6205,7880,6212,7857,6213v-8,,-23,,-30,-1c7796,6206,7817,6211,7801,6193em7979,6046v10,,46,-2,64,-5c8057,6039,8071,6035,8086,6034v20,-1,12,-2,21,17c8117,6073,8104,6071,8087,6088v-5,5,-6,7,-9,9c8077,6098,8076,6098,8075,6099v-4,3,-7,5,-11,8c8092,6107,8118,6107,8146,6102v20,-4,27,-6,40,-8em8221,6160v28,-2,55,-7,83,-11c8327,6146,8349,6141,8372,6137v1,,1,,2,em8378,6103v-1,-5,,-3,-3,-11c8369,6108,8363,6125,8357,6141v-7,18,-16,35,-25,53c8332,6194,8332,6195,8332,6195em8597,6024v,-7,,-25,,3c8597,6050,8601,6072,8604,6094v3,21,8,40,14,60c8621,6165,8625,6176,8628,6187v2,5,1,6,4,13c8600,6201,8571,6202,8540,6195v-32,-7,-6,,-28,-16c8531,6156,8569,6149,8601,6136v46,-18,93,-31,139,-49c8777,6072,8812,6055,8846,6034v16,-10,7,-6,16,-23c8830,5998,8804,5988,8768,5990v-31,2,-55,11,-82,24em8954,6061v10,-2,18,-3,28,-5c8953,6053,8918,6046,8888,6054v-12,3,-31,13,-35,26c8848,6100,8870,6101,8881,6109v16,11,24,18,34,33c8918,6146,8923,6150,8923,6155v2,23,-52,19,-66,19c8844,6174,8840,6174,8832,6172em9015,6098v-5,,-10,2,-14,6c9029,6104,9056,6105,9084,6102v28,-3,56,-9,84,-14c9179,6087,9179,6086,9185,6086em9141,6057v1,-6,-1,,4,-12c9148,6074,9148,6092,9137,6119v-7,13,-9,18,-15,25em9326,6042v18,,35,-1,52,2c9433,6054,9375,6090,9362,6098v-38,24,-78,46,-115,72c9231,6181,9241,6174,9231,6191v31,5,57,8,89,4c9328,6194,9335,6192,9343,6191em9517,6099v-3,-3,8,-8,6,-8c9485,6093,9478,6112,9460,6141v,3,-1,6,-4,8c9470,6168,9474,6169,9501,6171v35,2,49,-8,78,-22c9597,6140,9624,6140,9639,6125v2,-4,4,-7,6,-11c9635,6090,9624,6085,9590,6080v-30,-2,-41,-3,-61,-2em9678,5642v-1,,-2,,-3,c9701,5631,9707,5629,9735,5626v38,-4,77,-1,115,-2c9884,5623,10039,5595,10069,5625v15,14,26,61,31,80c10110,5747,10115,5788,10115,5831v1,61,-2,121,-10,181c10100,6049,10096,6087,10087,6123v-4,18,-8,51,-23,65c10054,6197,10059,6193,10040,6200v-20,7,-37,12,-58,14c9968,6215,9942,6221,9931,6210v-2,-6,-4,-11,-6,-17em10317,5975v-2,,-2,,-3,c10318,5983,10348,5980,10367,5978v21,-2,42,-9,63,-12c10442,5964,10453,5963,10465,5961em10344,5938v-6,,-11,-1,-17,-1c10342,5924,10370,5917,10396,5908em11161,5738v1,-1,2,-2,3,-2c11169,5733,11169,5733,11179,5727v,37,-7,41,-30,73c11111,5853,11071,5899,11022,5942v-50,43,-105,83,-166,109c10840,6058,10822,6066,10804,6070v-7,2,-34,6,-41,3c10746,6066,10744,6055,10739,6040v-3,-10,-6,-21,-4,-32c10739,5983,10790,5977,10809,5973v71,-16,130,-14,195,14c11037,6001,11071,6015,11105,6027v8,3,16,8,24,11c11130,6038,11131,6038,11132,6038em11059,5563v-5,,-10,,-15,c11075,5563,11107,5562,11138,5559v32,-3,63,-7,95,-11c11238,5547,11242,5547,11247,5546em11409,5447v7,-1,2,,15,-4c11429,5475,11434,5505,11435,5537v,14,,29,,43em11651,5523v2,-12,3,-17,7,-27c11681,5501,11669,5473,11672,5513v6,77,-16,143,-38,214c11614,5792,11590,5859,11575,5926v-13,57,-27,120,-29,179c11545,6130,11547,6155,11552,6180v4,19,3,24,26,33c11621,6231,11664,6213,11702,6195v30,-14,57,-27,85,-44em11681,5400v5,22,-38,10,21,15c11743,5419,11786,5411,11826,5406v29,-4,59,-7,88,-10em12916,5347v-25,-6,-46,-8,-72,-8c12828,5339,12814,5340,12798,5342v-19,3,-26,9,-21,32c12782,5399,12811,5409,12830,5422v19,13,35,26,50,43c12890,5476,12906,5487,12913,5499v12,19,1,26,-18,35c12872,5545,12842,5545,12817,5546v-17,,-35,,-52,-2c12747,5542,12730,5538,12712,5536em11943,5708v-11,,-21,,-32,c12000,5711,12088,5708,12177,5702v255,-18,511,-36,766,-51c13111,5641,13279,5633,13448,5633v191,,381,6,572,8em12080,5842v-19,-2,-25,-11,-47,c12012,5853,11984,5879,11965,5895v-23,19,-35,38,-47,64c11910,5976,11903,5995,11905,6014v2,18,10,34,21,47c11933,6070,11947,6082,11955,6088v3,2,7,4,10,6em12227,5947v2,-5,-1,,5,-12c12213,5931,12196,5928,12176,5928v-12,,-22,4,-33,7c12141,5935,12140,5935,12139,5936v,6,-4,9,-12,11c12145,5960,12158,5967,12176,5977v24,14,30,18,45,39c12224,6021,12232,6029,12232,6036v,21,-9,13,-26,18c12192,6058,12184,6059,12170,6058v-8,-1,-18,-3,-23,-4c12145,6054,12147,6053,12145,6053em12337,5999v13,-3,28,-6,41,-9c12394,5986,12411,5982,12428,5979v16,-3,32,-5,49,-7em12753,5839v5,,9,-2,13,-5c12750,5866,12729,5879,12700,5904v-18,15,-29,31,-43,48c12650,5961,12636,5967,12630,5975v-3,4,-1,6,-5,11c12652,5988,12679,5988,12707,5988v27,,55,-1,82,-1c12800,5987,12811,5987,12822,5987em12442,5906v1,10,1,24,-1,36c12436,5973,12424,6002,12415,6032v-4,11,-4,16,-6,28em12826,5902v-6,-1,-3,,-12,-4c12814,5914,12816,5929,12817,5945v2,41,-2,81,-8,122c12807,6078,12807,6089,12807,6100v,1,,1,,2em12955,5847v29,23,41,35,52,72c13019,5962,13023,6004,13016,6049v-5,33,-40,66,-62,91c12945,6150,12934,6161,12925,6171em13169,5784v5,-1,24,-5,28,-2c13203,5787,13202,5804,13202,5811v-1,13,-9,24,-14,34c13178,5868,13190,5868,13211,5874v24,7,49,8,74,5c13306,5875,13313,5874,13326,5870em13321,6030v-7,3,5,-6,-9,6c13338,6037,13364,6037,13390,6036v18,-1,36,-2,54,-3c13444,6033,13445,6033,13445,6033em13395,5958v,-4,,-7,,-11c13414,5956,13421,5968,13431,5989v8,16,17,32,22,50c13456,6049,13455,6059,13455,6069em13585,5947v,-5,-9,-8,-5,-10c13595,5929,13626,5927,13643,5925v22,-2,44,-4,66,-7c13741,5914,13774,5907,13806,5905v5,,10,,14,c13820,5951,13816,5956,13782,5987v-27,25,-59,45,-86,71c13683,6070,13673,6083,13662,6096v-11,13,-6,9,-15,24c13682,6121,13720,6124,13755,6120v22,-2,43,-14,64,-16c13831,6103,13847,6104,13859,6104em13901,5808v16,-17,-4,-11,26,-17c13949,5786,13975,5786,13998,5786v15,,25,1,40,3c14043,5790,14051,5790,14054,5792v10,7,14,29,12,39c14062,5852,14036,5854,14024,5869v-3,3,-6,11,-8,15c14013,5888,14016,5886,14010,5895v31,6,60,14,91,13c14113,5908,14123,5906,14134,5905v1,,1,,2,em14190,5380v20,-1,41,-1,61,-2c14301,5375,14351,5374,14401,5373v30,-1,57,3,86,10c14507,5388,14520,5402,14533,5419v19,24,21,54,26,83c14572,5572,14585,5640,14582,5712v-2,49,-10,97,-14,145c14562,5937,14550,6012,14534,6090v-6,30,-6,58,-10,88c14523,6186,14520,6198,14518,6206v-2,9,,20,-7,26c14487,6251,14429,6253,14399,6255v-7,,-14,,-21,em12180,6171v-2,,-4,,-6,c12205,6176,12222,6180,12253,6181v50,2,102,-2,152,-5c12488,6172,12571,6162,12655,6162v3,,5,,8,em12274,6247v-5,1,-8,1,-15,3c12291,6256,12318,6262,12350,6262v56,1,113,-2,169,-6c12567,6253,12616,6247,12664,6244v17,-1,33,-1,50,-1em13085,5448v-4,,-7,,-11,c13090,5447,13112,5447,13130,5447v27,,53,-4,79,-7c13231,5437,13254,5436,13276,5435v3,,5,,8,em13193,5360v,-7,-2,-5,7,-7c13205,5352,13211,5351,13216,5350v,17,,34,2,51c13220,5417,13219,5432,13221,5448v2,13,4,26,6,39c13227,5488,13227,5489,13227,5490em13493,5268v6,-3,3,1,12,-5c13506,5285,13507,5304,13500,5325v-7,23,-18,47,-32,66c13462,5399,13460,5408,13453,5414v-12,11,-18,11,-26,27c13423,5450,13435,5444,13419,5449v29,1,57,4,86,1c13515,5449,13525,5447,13535,5447v17,-1,35,,52,c13587,5434,13587,5420,13587,5407v-2,17,-5,34,-9,51c13576,5469,13573,5480,13571,5491v-1,8,-2,18,-3,26em13739,5402v-6,,-11,,-17,c13740,5404,13759,5409,13777,5410v19,1,38,2,57,3c13840,5413,13846,5413,13852,5413em14110,5260v,-2,,-4,,-6c14108,5272,14109,5279,14097,5292v-24,25,-51,48,-76,73c14002,5384,13980,5401,13960,5419v-2,2,-6,7,-10,10c13949,5430,13949,5431,13948,5431v-1,1,-3,1,-4,2c13944,5438,13940,5441,13931,5440v29,6,56,13,86,14c14040,5455,14064,5454,14087,5453v4,,16,2,18,-2c14107,5446,14106,5441,14107,5436v,20,-3,37,-9,57c14094,5507,14087,5520,14082,5533e" filled="f" strokeweight="1pt">
            <v:stroke endcap="round"/>
            <v:path shadowok="f" o:extrusionok="f" fillok="f" insetpenok="f"/>
            <o:lock v:ext="edit" rotation="t" aspectratio="t" verticies="t" text="t" shapetype="t"/>
            <o:ink i="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" annotation="t"/>
          </v:shape>
        </w:pict>
      </w:r>
      <w:r>
        <w:rPr>
          <w:noProof/>
        </w:rPr>
        <w:pict>
          <v:shape id="_x0000_s1597" style="position:absolute;left:0;text-align:left;margin-left:396.45pt;margin-top:48.15pt;width:79.2pt;height:12.95pt;z-index:252238848" coordorigin="16525,4726" coordsize="2794,456" path="m16711,5003v-6,-26,-2,-20,-29,-28c16656,4967,16628,4969,16601,4974v-18,3,-32,8,-44,23c16549,5008,16541,5021,16533,5032v-21,27,-2,35,22,46c16590,5093,16628,5099,16663,5113v16,7,31,18,46,26c16701,5170,16754,5137,16683,5168v-23,10,-52,12,-77,13c16603,5181,16578,5182,16575,5180v-5,-5,-10,-9,-15,-14em16751,5101v27,-8,53,-18,80,-24c16861,5071,16892,5069,16922,5069v18,,24,,36,2em16884,5034v-3,-9,-4,-14,-7,-23c16872,5034,16866,5056,16860,5079em17214,4914v-27,22,-61,44,-83,72c17126,4992,17107,5026,17117,5036v13,12,34,20,52,23c17189,5062,17203,5061,17222,5057v22,-5,35,-15,53,-30c17285,5018,17294,5001,17300,4989v2,-5,1,-6,5,-14c17302,5005,17298,5029,17289,5058v-6,19,-10,38,-13,58c17276,5116,17276,5117,17276,5117em17782,4916v3,24,8,51,,74c17772,5019,17732,5041,17709,5063v-11,11,-25,28,-39,36c17651,5110,17626,5121,17604,5123v-21,2,-78,2,-94,-14c17508,5107,17495,5077,17501,5072v24,-18,58,-26,87,-32c17625,5032,17641,5040,17674,5056v30,15,61,24,93,33c17782,5093,17786,5096,17799,5101em18474,4902v5,-10,14,-17,16,-28c18489,4870,18489,4866,18488,4862v-45,-2,-93,-3,-136,13c18320,4887,18282,4901,18253,4920v-23,15,-41,33,-54,57c18186,5000,18180,5033,18195,5057v14,22,56,27,79,31c18335,5099,18399,5104,18460,5094v8,-2,15,-3,23,-5em18240,5006v-1,,-2,,-3,c18231,5019,18283,5012,18317,5012v46,-1,91,-6,136,-11em19301,4771v3,-4,11,-8,14,-13c19316,4754,19317,4751,19318,4747v-15,-4,-31,-7,-46,-11c19214,4721,19127,4716,19070,4739v-33,14,-69,35,-101,52c18941,4806,18918,4830,18903,4858v-11,19,-17,39,-18,61c18883,4961,18885,4987,18921,5009v23,14,50,19,76,23c19062,5042,19132,5041,19197,5035v38,-5,50,-6,72,-20em19112,4768v20,-19,-6,-8,27,-15c19144,4752,19150,4752,19155,4751v2,19,4,39,,58c19147,4846,19107,4873,19087,4905v-14,23,-26,49,-41,72c19043,4981,19036,4988,19033,4993v,1,,2,,3em18993,4858v-15,14,-33,27,-44,45c18947,4907,18945,4912,18943,4916v24,-1,34,-2,56,-9em19125,4803v4,,7,-12,6,-8c19126,4827,19076,4852,19050,4874v-5,4,-28,21,-33,25c19012,4903,19032,4891,19009,4904v39,-3,57,-8,89,-26c19103,4875,19102,4879,19111,4873v-16,37,-35,45,-66,74c19038,4953,19031,4960,19026,4967v,1,,1,,2e" filled="f" strokeweight="1pt">
            <v:stroke endcap="round"/>
            <v:path shadowok="f" o:extrusionok="f" fillok="f" insetpenok="f"/>
            <o:lock v:ext="edit" rotation="t" aspectratio="t" verticies="t" text="t" shapetype="t"/>
            <o:ink i="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" annotation="t"/>
          </v:shape>
        </w:pict>
      </w:r>
      <w:r>
        <w:rPr>
          <w:noProof/>
        </w:rPr>
        <w:pict>
          <v:shape id="_x0000_s1598" style="position:absolute;left:0;text-align:left;margin-left:32.5pt;margin-top:60.45pt;width:282.55pt;height:80.05pt;z-index:252239872" coordorigin="3687,5160" coordsize="9967,2823" path="m4182,6994v1,-10,1,-21,2,-31c4135,7028,4091,7096,4044,7163v-40,57,-86,110,-134,160c3881,7353,3838,7410,3799,7429v-16,8,-7,3,-31,11c3747,7447,3754,7444,3733,7447em3693,7308v6,-19,21,-24,50,-31c3775,7269,3809,7265,3840,7259v56,-11,112,-17,169,-25em4315,7143v,-2,,-3,,-5c4332,7146,4279,7184,4262,7205v-35,45,-63,63,-102,115c4149,7335,4137,7350,4127,7365v,3,-1,5,-4,7em4403,7210v11,-18,5,-8,8,-15c4411,7191,4413,7188,4416,7185v-14,30,-36,50,-55,78c4347,7284,4334,7303,4318,7322v-10,12,-4,3,-6,20c4336,7344,4353,7345,4376,7343em4278,7305v-5,-2,-8,1,-10,-2c4267,7299,4265,7295,4264,7291v29,-6,58,-14,87,-20c4374,7267,4397,7264,4421,7261em4596,7060v30,-1,30,-5,43,24c4653,7116,4656,7154,4651,7188v-7,50,-57,100,-91,137c4539,7346,4533,7352,4519,7364em4846,7289v22,,42,-1,63,-5c4925,7281,4941,7276,4957,7273v7,-1,7,-2,11,-2em4825,7257v-6,,-13,,-19,c4839,7247,4868,7239,4902,7238v19,,25,,38,em5544,7086v7,-11,7,-14,14,-24c5558,7093,5557,7106,5534,7129v-29,29,-58,58,-89,85c5415,7240,5385,7266,5353,7289v-33,24,-66,48,-101,69c5241,7364,5230,7370,5219,7375v-4,2,-10,4,-15,5c5182,7383,5181,7371,5176,7351v-4,-14,-3,-24,,-38c5181,7294,5196,7283,5213,7277v26,-10,51,-19,79,-14c5309,7266,5332,7297,5346,7309v17,15,35,30,56,39c5418,7355,5435,7359,5451,7364v18,6,19,7,38,17em5458,6879v-7,,-11,1,-19,3c5478,6882,5518,6883,5557,6880v18,-2,37,-3,55,-5em5729,6804v8,,7,-1,17,-5c5744,6830,5740,6858,5733,6888v-2,7,-3,13,-5,20em6124,6897v3,-8,4,-14,7,-22c6130,6906,6129,6944,6115,6972v-29,57,-62,115,-92,172c5971,7241,5912,7335,5859,7432v-16,29,-29,57,-39,89c5814,7538,5804,7561,5807,7580v3,23,8,20,32,26c5887,7618,5928,7608,5972,7589v27,-12,51,-24,76,-39em6104,6853v-1,,-3,,-4,c6096,6864,6134,6859,6162,6859v42,,83,,125,em6674,6917v1,-5,1,-6,3,-13c6658,6901,6640,6897,6621,6898v-9,1,-31,5,-37,6c6536,6915,6575,6906,6565,6911v-1,1,-2,2,-3,2c6559,6916,6555,6918,6552,6921v21,17,44,31,65,48c6636,6984,6649,7001,6663,7020v6,9,18,21,18,33c6682,7072,6667,7063,6652,7069v-27,10,-33,-4,-53,-14c6594,7053,6589,7054,6583,7051em6780,6985v,-4,-1,-8,-3,-12c6810,6969,6843,6966,6876,6964v26,-2,51,-3,77,-3c6954,6961,6954,6961,6955,6961em6907,6916v1,-6,-1,-2,4,-11c6911,6924,6910,6941,6905,6959v-6,21,-19,41,-29,60em7280,6815v3,-2,6,-3,9,-5c7293,6848,7288,6840,7260,6864v-19,16,-38,36,-54,54c7194,6931,7180,6941,7167,6954v-4,4,3,,-7,8c7191,6970,7219,6975,7252,6974v27,-1,54,-4,82,-4c7340,6970,7347,6970,7353,6970em7363,6918v2,-5,,-1,5,-12c7366,6942,7360,6973,7349,7008v-8,27,-19,54,-24,82c7323,7100,7323,7110,7322,7120em12708,5187v18,-1,37,-2,55,-5c12790,5178,12817,5171,12845,5170v27,-1,54,-6,81,-8c12941,5161,12940,5160,12956,5160v28,-1,54,5,81,13c13073,5184,13107,5201,13143,5212v18,6,33,8,52,11c13233,5230,13267,5231,13305,5234v25,2,47,6,72,7c13409,5242,13440,5238,13472,5237v29,-1,56,-4,85,-8c13583,5225,13608,5216,13634,5213v6,-1,13,,19,-1em6259,7211v-4,,-8,,-12,c6281,7214,6301,7215,6336,7215v117,,233,-2,350,4c6798,7224,6910,7223,7022,7221v208,-4,416,-9,624,-9c7720,7212,7793,7212,7866,7217v1,,1,,2,em6444,7458v-9,-14,13,-14,-23,-16c6380,7439,6376,7458,6342,7471v-6,2,-16,2,-20,6c6300,7498,6337,7510,6345,7515v15,10,34,22,47,36c6400,7560,6409,7577,6413,7588v3,8,6,19,-5,25c6389,7623,6355,7626,6334,7625v-7,,-18,-1,-21,-3c6307,7613,6305,7613,6305,7608em6505,7564v26,-13,40,-20,68,-25c6604,7533,6636,7529,6667,7523v21,-4,41,-9,62,-13c6729,7510,6730,7510,6730,7510em6628,7485v,-1,,-3,,-4c6629,7481,6642,7502,6643,7519v2,27,-23,37,-37,56c6603,7579,6601,7583,6598,7587em6935,7463v,-1,,-2,,-3c6965,7458,6909,7496,6903,7501v-18,15,-34,30,-53,44c6843,7550,6823,7565,6818,7570v-8,9,-4,15,-5,25c6838,7600,6863,7605,6888,7606v19,1,38,-1,57,-2c6946,7604,6946,7604,6947,7604em6970,7533v1,-6,1,-5,3,-14c6967,7548,6959,7574,6949,7602v-8,21,-17,40,-28,60em6306,7401v-4,-16,25,-17,-6,14c6275,7440,6230,7501,6203,7519v-32,21,-44,69,-56,117c6142,7655,6137,7679,6140,7699v4,28,22,38,46,51c6202,7759,6219,7764,6236,7770em7118,7437v-1,-4,-1,-7,-2,-12c7160,7421,7158,7430,7171,7472v7,23,9,45,8,69c7177,7580,7168,7607,7155,7642v-4,10,-6,21,-9,32c7145,7679,7141,7689,7141,7690em7228,7353v5,-1,29,-5,37,-5c7271,7348,7276,7348,7282,7348v2,11,5,25,3,37c7284,7391,7282,7396,7282,7402v,3,,9,,11c7304,7414,7326,7417,7348,7414v16,-4,22,-5,33,-8em7374,7583v-5,,-10,1,-16,1c7389,7578,7420,7570,7451,7565v26,-4,52,-4,78,-4c7545,7561,7551,7561,7562,7561em7525,7511v,-7,,-4,-7,-13c7524,7524,7532,7548,7533,7575v,14,,19,,28em7733,7493v3,-5,-2,-11,3,-14c7752,7471,7771,7472,7787,7463v33,-19,57,-22,96,-22c7891,7441,7907,7440,7916,7440v5,,9,1,14,1c7932,7476,7929,7482,7900,7504v-26,20,-52,39,-75,63c7814,7579,7802,7597,7789,7605v-34,22,-3,-7,-24,27c7764,7634,7760,7639,7759,7641v37,2,69,4,105,-6c7883,7630,7881,7630,7896,7623em8001,7371v-2,-5,,-3,-4,-11c8019,7354,8039,7348,8062,7349v6,,30,1,34,5c8108,7364,8112,7395,8095,7403v-33,16,-12,-6,-29,23c8065,7428,8062,7436,8062,7437v35,4,67,9,102,6c8182,7441,8189,7439,8206,7436em8291,6856v-2,,-4,,-6,c8309,6859,8315,6860,8339,6858v77,-6,151,-24,227,-33c8576,6824,8582,6824,8592,6823v-1,35,-4,69,-9,104c8576,6974,8568,7020,8559,7066v-11,54,-29,101,-42,154c8501,7286,8488,7358,8492,7426v3,42,22,76,32,116c8530,7565,8529,7597,8525,7620v-5,31,-12,68,-35,90c8487,7713,8478,7715,8473,7718v-6,4,-13,12,-21,14c8425,7740,8399,7739,8371,7738v-30,-1,-12,1,-28,-21em8806,7311v-5,-1,-10,-2,-15,-3c8784,7307,8784,7308,8776,7304v29,,57,,86,1c8880,7306,8898,7307,8916,7307v11,,22,-1,33,-1c8953,7306,8956,7304,8959,7304v7,,12,,18,-1em9622,7135v25,-27,-2,-3,9,-10c9636,7125,9640,7123,9644,7120v-18,35,-47,57,-77,86c9534,7239,9499,7265,9459,7289v-34,20,-71,39,-109,52c9345,7343,9339,7344,9334,7345v-10,2,-20,2,-28,-5c9297,7332,9298,7312,9308,7305v12,-9,23,-17,37,-22c9358,7278,9375,7272,9390,7268v20,-6,44,-8,64,-2c9470,7271,9494,7290,9509,7299v23,13,46,25,70,34c9592,7338,9605,7340,9618,7343em9608,6988v-7,-4,-13,-9,-20,-14c9619,6973,9648,6970,9679,6966v20,-2,39,-4,59,-5em9893,6866v3,-6,-3,2,7,-13c9917,6889,9924,6912,9925,6951v1,25,-3,45,-6,71em10212,6932v2,-5,4,-8,6,-13c10218,6962,10220,7012,10201,7052v-22,46,-49,93,-74,138c10102,7234,10082,7279,10059,7323v-19,36,-32,70,-41,110c10007,7478,10004,7521,10004,7567v,32,-9,43,23,53c10059,7630,10101,7631,10134,7628v32,-3,71,-11,101,-22c10256,7598,10253,7596,10266,7580em10181,6881v-13,,-37,-1,20,2c10240,6885,10278,6884,10317,6884v28,,57,,85,em11467,6774v-5,-13,15,-11,-6,5c11432,6802,11402,6824,11373,6846v-41,31,-84,59,-128,86c11209,6954,11173,6976,11138,6998v-10,6,-29,18,-39,24c11096,7024,11096,7025,11092,7028v32,,62,-3,94,-7c11226,7016,11266,7011,11306,7008v34,-3,68,-4,102,-4c11417,7004,11485,7011,11490,7003v3,-4,32,8,-11,-6em11404,6909v2,-4,3,-9,5,-13c11409,6892,11410,6890,11414,6888v5,25,10,45,6,71c11416,6988,11405,7012,11392,7037v-7,13,-13,26,-19,40em10501,7250v-11,-1,-21,-1,-32,-2c10576,7248,10682,7241,10789,7236v123,-6,247,-4,370,c11397,7244,11633,7226,11871,7212v95,-6,187,-2,282,6c12176,7220,12198,7220,12221,7221v1,,1,,2,em10620,7437v-2,-4,-3,-9,-5,-13c10614,7421,10613,7419,10612,7416v-29,25,-55,51,-83,77c10495,7524,10466,7553,10440,7591v-12,17,-25,36,-27,57c10410,7676,10422,7682,10446,7692v15,6,29,9,45,11em10728,7525v1,-5,1,-5,3,-12c10700,7512,10653,7507,10625,7525v-7,4,-12,8,-16,15c10591,7570,10622,7575,10639,7584v12,6,18,19,26,29c10674,7625,10679,7639,10688,7650v16,21,-12,21,-26,26c10641,7683,10621,7687,10599,7688v-16,,-16,-1,-33,-5em10730,7622v19,-2,36,-5,54,-10c10815,7604,10845,7595,10876,7589v30,-5,60,-8,90,-12em10897,7530v9,-1,-1,1,19,-4c10910,7563,10904,7566,10882,7594v-9,12,-15,29,-21,42em11129,7485v6,-2,4,-1,15,-5c11136,7511,11123,7513,11100,7534v-23,21,-45,46,-69,66c11023,7607,11014,7614,11007,7621v-1,1,-2,3,-3,3c11000,7627,10996,7629,10992,7632v30,2,56,4,85,-1c11097,7627,11088,7629,11111,7628v1,,2,,3,em11178,7533v4,-6,-5,4,7,-11c11189,7541,11194,7559,11192,7579v-2,22,-10,55,-23,73c11158,7668,11146,7679,11135,7696em11383,7420v7,23,16,45,21,69c11409,7514,11411,7539,11411,7565v,38,-49,85,-70,117c11325,7707,11308,7731,11290,7755v-6,6,-8,6,-8,10em11536,7432v-5,-1,-11,3,-14,c11522,7428,11521,7425,11519,7422v23,-2,26,-11,34,13c11556,7444,11553,7461,11550,7470v-1,4,-4,9,-5,13c11545,7487,11545,7490,11545,7493v30,,58,-2,87,-9c11650,7478,11656,7477,11667,7472em11687,7606v34,-6,68,-15,102,-20c11814,7582,11839,7579,11864,7578v1,,1,,2,em11847,7515v1,-5,,-1,3,-12c11850,7527,11852,7552,11847,7576v-2,11,-5,22,-8,33em11960,7499v2,-2,5,-10,7,-12c11989,7471,12017,7470,12043,7466v14,-2,28,-2,42,-2c12091,7464,12098,7462,12103,7465v20,11,21,38,18,58c12116,7552,12090,7563,12071,7583v-21,21,-39,45,-60,66c11988,7671,12007,7653,12002,7660v-2,3,-5,7,-7,10c12032,7675,12063,7672,12099,7665v24,-4,42,-14,64,-23em12259,7408v-5,,-8,-1,-15,-2c12265,7402,12283,7395,12303,7391v5,-1,13,-1,17,-2c12320,7406,12319,7419,12316,7435v-1,4,-1,7,-2,13c12338,7453,12371,7464,12395,7451v7,-6,14,-13,21,-19em12402,6832v27,-3,29,-4,56,-7c12539,6817,12622,6822,12703,6822v27,,132,-19,161,2c12876,6832,12892,6882,12895,6896v22,93,13,210,7,305c12897,7270,12883,7338,12871,7406v-10,55,-10,116,-28,169c12833,7604,12817,7630,12807,7659v-4,11,-8,24,-11,36c12795,7701,12796,7714,12792,7718v-2,2,-35,4,-41,4c12721,7717,12712,7717,12701,7698em6835,7903v-4,,-8,,-12,c6825,7899,6822,7892,6827,7889v6,-3,15,-2,22,-4c6856,7883,6875,7878,6881,7886v8,9,8,38,7,50c6888,7940,6883,7960,6882,7961v-5,4,-40,10,-44,11c6825,7977,6812,7979,6797,7980v-7,1,-26,6,-33,-1c6756,7971,6759,7952,6759,7942v,-11,,-16,2,-26c6764,7896,6763,7905,6771,7887v11,-25,15,-17,31,-33c6805,7851,6808,7843,6811,7841v1,-1,2,-2,3,-3c6851,7813,6822,7834,6832,7829v9,-4,11,-15,20,-18c6865,7806,6877,7809,6890,7812v16,3,20,8,35,12c6932,7826,6941,7826,6948,7828e" filled="f" strokeweight="1pt">
            <v:stroke endcap="round"/>
            <v:path shadowok="f" o:extrusionok="f" fillok="f" insetpenok="f"/>
            <o:lock v:ext="edit" rotation="t" aspectratio="t" verticies="t" text="t" shapetype="t"/>
            <o:ink i="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" annotation="t"/>
          </v:shape>
        </w:pict>
      </w:r>
      <w:r>
        <w:rPr>
          <w:noProof/>
        </w:rPr>
        <w:pict>
          <v:shape id="_x0000_s1599" style="position:absolute;left:0;text-align:left;margin-left:206.4pt;margin-top:163.75pt;width:1.4pt;height:24.95pt;z-index:252240896" coordorigin="9822,8804" coordsize="48,880" path="m9838,8826v8,-9,7,-7,8,-21c9846,8805,9846,8804,9846,8804em9822,9683v80,-32,-23,6,27,-18c9856,9665,9863,9663,9869,9659e" filled="f" strokeweight="1pt">
            <v:stroke endcap="round"/>
            <v:path shadowok="f" o:extrusionok="f" fillok="f" insetpenok="f"/>
            <o:lock v:ext="edit" rotation="t" aspectratio="t" verticies="t" text="t" shapetype="t"/>
            <o:ink i="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" annotation="t"/>
          </v:shape>
        </w:pict>
      </w:r>
      <w:r>
        <w:rPr>
          <w:noProof/>
        </w:rPr>
        <w:pict>
          <v:shape id="_x0000_s1600" style="position:absolute;left:0;text-align:left;margin-left:22.5pt;margin-top:135.8pt;width:225.35pt;height:72.55pt;z-index:252241920" coordorigin="3334,7818" coordsize="7949,2559" path="m5181,8869v-26,3,-28,-1,-39,26c5136,8910,5134,8922,5135,8938v1,13,10,37,23,43c5180,8991,5206,8991,5228,8997v15,4,31,7,47,6c5305,9001,5319,8991,5343,8976v20,-12,38,-21,54,-38c5403,8932,5411,8919,5416,8914v35,-33,5,6,17,-26c5405,8876,5394,8866,5362,8860v-16,-3,-32,-5,-48,-6c5295,8853,5277,8854,5259,8860v-25,8,-47,31,-67,47c5165,8929,5141,8955,5118,8980v-22,25,-36,46,-49,77c5057,9086,5051,9113,5056,9144v3,22,19,32,37,43c5109,9197,5134,9207,5153,9210v21,4,56,4,75,-6c5252,9191,5276,9168,5299,9152em5253,8631v-8,,-2,1,-10,6c5238,8640,5232,8640,5226,8642v21,2,40,2,61,2c5315,8644,5343,8643,5371,8639v12,-2,23,-3,35,-4c5406,8635,5407,8635,5407,8635em5605,8447v2,-5,1,-4,4,-12c5612,8455,5621,8496,5604,8514v-22,24,-51,45,-74,69c5517,8597,5508,8607,5495,8619v-6,6,-7,6,-11,9c5483,8629,5483,8629,5482,8630v-2,2,-10,7,-12,9c5494,8639,5519,8640,5543,8636v9,-1,23,-3,32,-6c5598,8623,5573,8627,5604,8623v8,-1,9,1,16,-4em5604,8591v6,-15,4,-7,5,-14c5610,8570,5606,8579,5616,8566v-5,45,-8,50,-37,81c5568,8658,5560,8675,5555,8690v,1,,1,,2em5827,8436v4,-6,-4,3,7,-11c5817,8455,5796,8477,5774,8506v-18,24,-33,49,-46,76c5720,8598,5712,8617,5707,8634v-1,6,-2,20,3,23c5719,8663,5747,8662,5754,8661v13,-1,26,-8,38,-13em5677,8525v-5,,-10,,-15,c5692,8528,5720,8529,5750,8529v28,,37,,56,-1em7724,7822v4,-2,,1,9,-4c7712,7825,7705,7832,7687,7849v-9,8,-15,22,-20,33c7663,7890,7659,7897,7658,7906v-1,5,-2,23,5,26c7680,7941,7720,7948,7740,7945v22,-3,39,-23,55,-37c7803,7901,7806,7891,7813,7885v3,-3,13,-9,16,-13c7832,7869,7828,7870,7834,7863v-3,9,-7,18,-8,28c7825,7899,7824,7914,7832,7919v6,4,34,7,41,8c7890,7929,7906,7928,7923,7924v6,-1,14,-3,17,-5c7943,7917,7945,7911,7947,7907v2,-5,1,-19,1,-25em5829,8984v1,-6,15,-10,9,-12c5823,8966,5794,8969,5780,8978v-21,14,-44,33,-63,50c5700,9044,5686,9060,5674,9080v-8,14,-17,27,-16,44c5660,9147,5708,9157,5728,9160v53,9,92,-5,139,-25c5915,9115,5955,9094,5996,9061v15,-12,30,-26,42,-40c6050,9007,6040,9018,6048,9002v-29,9,-46,21,-67,44c5974,9053,5957,9080,5968,9092v14,16,51,24,71,25c6065,9119,6105,9121,6129,9109v24,-12,52,-31,74,-47c6217,9052,6226,9040,6231,9023v9,-29,,26,4,-20c6207,8998,6178,8989,6149,8987v-30,-2,-58,4,-87,12em6414,8955v2,-6,,-4,5,-14c6395,8941,6370,8939,6347,8943v-15,3,-35,9,-49,14c6295,8958,6291,8961,6289,8962v9,18,28,24,52,31c6370,9002,6373,9013,6391,9035v7,8,20,20,27,27c6425,9069,6422,9070,6426,9080v-32,6,-63,14,-95,19c6314,9101,6297,9101,6280,9100v-12,-1,-19,-2,-28,-5em6676,8920v-3,-5,2,3,-6,-12c6692,8881,6717,8883,6754,8875v34,-7,69,-13,103,-20c6867,8853,6875,8851,6885,8849v5,18,24,62,6,80c6860,8959,6819,8986,6785,9014v-11,9,-30,21,-37,33c6746,9054,6745,9054,6745,9058v12,14,29,19,51,23c6824,9087,6852,9086,6880,9083v25,-3,62,-6,84,-18c6985,9049,6992,9043,7009,9037em7230,8821v5,-3,18,-12,22,-15c7254,8805,7255,8804,7257,8803v4,-4,9,-7,13,-11c7250,8839,7218,8866,7186,8909v-21,28,-39,55,-49,89c7135,9006,7129,9035,7140,9042v16,10,46,8,64,7c7240,9048,7255,9036,7284,9017em7080,8951v-3,,-5,-1,-8,-1c7086,8925,7103,8925,7139,8915v64,-19,130,-30,196,-42em6576,8177v1,-4,1,-7,2,-12c6578,8186,6577,8210,6566,8228v-31,52,-46,68,-62,124c6494,8388,6476,8420,6465,8456v-7,21,-14,43,-17,65c6447,8530,6447,8540,6447,8549v-1,-15,-1,-30,-2,-45c6444,8488,6439,8472,6435,8456v-3,-10,-6,-17,-8,-27c6426,8423,6426,8420,6424,8414v,17,-1,34,6,50c6431,8467,6444,8492,6447,8495v5,5,14,10,20,13c6473,8511,6481,8512,6488,8514v10,3,21,5,31,-3c6530,8502,6553,8472,6560,8461v4,-7,9,-18,13,-25c6575,8432,6579,8427,6582,8424v1,-1,2,-2,3,-3c6589,8417,6589,8425,6595,8414v2,-3,1,-7,2,-11c6576,8401,6555,8399,6534,8397v-6,-1,-12,-1,-18,-2em6516,8601v-3,1,-2,4,-5,5c6505,8607,6499,8607,6493,8608v-6,1,-11,1,-17,1c6452,8610,6461,8609,6436,8616v,,,1,,1c6434,8621,6423,8627,6428,8628v,,37,4,48,5c6483,8634,6497,8632,6501,8627v5,-6,,-17,6,-22c6509,8605,6511,8604,6513,8604v-21,-4,-39,-8,-60,-7c6447,8597,6423,8601,6420,8604v-4,3,-3,9,-6,13c6427,8631,6438,8629,6465,8627em7666,8948v-4,,-9,,-13,c7686,8948,7719,8949,7752,8947v24,-2,47,-6,71,-7c7852,8939,7880,8940,7909,8940em8369,8786v-1,,3,-8,2,-8c8348,8774,8351,8791,8330,8799v-10,4,-10,1,-16,6c8331,8791,8346,8776,8365,8765v22,-12,45,-24,67,-35c8452,8720,8473,8714,8494,8707v4,-1,24,-9,28,-4c8527,8709,8535,8738,8536,8747v2,14,,28,-5,42c8521,8817,8509,8831,8490,8852v-24,26,-47,47,-73,71c8392,8946,8365,8966,8339,8987v-20,16,-41,34,-59,52c8278,9041,8274,9047,8272,9050v-2,3,-6,9,-8,12c8260,9067,8265,9063,8256,9073v11,-31,7,-23,37,-40c8305,9026,8315,9018,8327,9013v10,-5,23,-6,34,-7c8376,9005,8404,9006,8417,9015v14,9,28,21,44,30c8481,9056,8501,9061,8524,9064v23,3,46,3,69,-1c8602,9061,8611,9059,8620,9057em8766,8926v2,-1,,-15,6,-10c8788,8930,8803,8946,8827,8950v29,4,64,3,92,-2c8937,8945,8954,8941,8971,8935v18,-6,31,-14,46,-22c9038,8902,9030,8914,9038,8892v4,-12,2,-17,3,-28c9016,8857,8991,8848,8965,8844v-21,-3,-41,-3,-62,2c8893,8848,8883,8850,8874,8856v-21,14,-33,35,-50,51c8811,8919,8795,8932,8782,8945v-11,11,-15,22,-23,35c8751,8993,8742,9010,8733,9022v-10,14,-14,27,-9,45c8730,9090,8759,9095,8779,9103v20,8,40,17,61,22c8859,9129,8892,9130,8909,9120v30,-17,57,-37,82,-63c8999,9049,9006,9040,9014,9032em8815,8609v-3,3,-10,10,-12,12c8831,8624,8860,8628,8888,8628v26,,51,-4,77,-10c8969,8617,8973,8616,8977,8615em9209,8431v4,-6,6,-12,10,-15c9224,8416,9227,8414,9231,8411v-9,36,-24,46,-46,75c9153,8528,9120,8568,9084,8607v-8,8,-13,17,-19,25c9065,8635,9063,8637,9059,8637v41,,79,-5,119,-13c9204,8619,9229,8615,9255,8615v18,,21,9,-1,-17c9252,8595,9249,8593,9247,8590em9244,8535v,-4,,-7,,-11c9239,8549,9233,8574,9223,8598v-6,14,-15,27,-23,39c9193,8647,9193,8652,9189,8664em9453,8418v1,-1,2,-1,3,-2c9458,8414,9463,8409,9465,8407v-20,27,-36,54,-55,81c9392,8514,9381,8538,9369,8567v-6,15,-12,30,-14,46c9353,8633,9364,8620,9381,8636v14,13,18,12,38,12em9317,8522v-6,-1,-7,-1,-16,-2c9344,8508,9384,8502,9428,8496v9,-1,17,-3,26,-4em9646,8899v4,-23,2,-1,2,-25c9626,8870,9604,8864,9582,8865v-15,,-43,5,-55,15c9512,8893,9523,8892,9500,8904v-39,21,1,-7,-23,17c9502,8927,9528,8933,9552,8942v19,7,40,27,54,43c9615,8995,9630,9015,9632,9028v5,33,-13,36,-42,48c9568,9086,9544,9091,9520,9097v-24,6,-47,7,-71,2c9442,9098,9436,9094,9430,9091v-5,-2,-9,-4,-14,-6em9810,8933v7,-1,8,-1,16,-3c9816,8967,9799,8980,9780,9012v-11,19,-25,35,-39,52c9730,9076,9725,9082,9716,9091em9968,8900v2,2,3,-7,4,-4c9981,8938,9974,8945,9945,8969v-16,14,-26,31,-38,48c9900,9027,9901,9028,9896,9041v-2,5,-1,7,-4,13c9893,9033,9893,9009,9910,8993v20,-18,42,-34,61,-53c9984,8926,9999,8905,10015,8895v16,-10,15,-7,33,-20c10065,8863,10062,8865,10082,8858v13,-5,27,-6,40,-10c10145,8842,10134,8844,10162,8843v6,,12,,17,c10179,8861,10180,8879,10175,8897v-4,15,-10,29,-18,41c10148,8952,10143,8963,10134,8978v-6,10,-18,17,-23,27c10110,9007,10109,9015,10109,9016v21,4,38,6,60,7em10613,8819v1,-11,-6,-14,7,-25c10627,8788,10651,8788,10658,8786v18,-4,36,-12,54,-16c10724,8768,10739,8766,10749,8774v9,7,6,29,5,39c10750,8841,10738,8851,10718,8869v-26,23,-51,46,-79,67c10614,8954,10589,8973,10565,8992v-5,4,-16,14,-20,19c10518,9051,10545,9017,10534,9025v-2,1,-11,3,-12,4c10541,9047,10560,9046,10588,9043v33,-4,64,-12,96,-20c10700,9019,10716,9014,10733,9012v1,,2,,3,em11087,8699v8,-7,18,-9,26,-17c11126,8670,11140,8665,11152,8655v2,-2,2,-6,8,-11c11160,8679,11152,8676,11129,8704v-29,35,-58,73,-86,109c11025,8835,11013,8858,11000,8883v-6,12,-17,28,-21,41c10976,8932,10978,8943,10978,8952v,7,-3,27,6,30c11008,8991,11051,8986,11074,8976v26,-11,53,-27,77,-42em10892,8811v-6,,-12,,-18,c10913,8811,10951,8811,10989,8808v61,-4,120,-20,180,-31c11184,8774,11199,8772,11214,8769em3906,8815v-2,-15,-3,-29,-5,-44c3901,8770,3901,8770,3901,8769v-27,28,-42,55,-64,93c3800,8925,3764,8989,3724,9050v-57,87,-118,175,-191,250c3499,9334,3461,9377,3420,9403v-14,9,-5,6,-26,12c3358,9425,3365,9416,3353,9385v-9,-22,-13,-46,-19,-69em3363,9178v18,-16,43,-27,67,-37c3462,9128,3500,9125,3534,9121v44,-5,87,-8,131,-9em4041,8949v1,-18,,-10,4,-26c4048,8942,4053,8970,4042,8987v-31,48,-68,94,-101,141c3918,9161,3896,9195,3873,9228v-7,9,-7,11,-13,19c3889,9250,3912,9252,3941,9250em4191,9031v3,-6,-1,-1,6,-14c4166,9033,4151,9060,4127,9092v-16,21,-30,44,-42,68c4079,9173,4083,9166,4081,9171v10,13,29,20,51,14c4136,9183,4140,9182,4144,9180em4021,9148v-1,,-3,,-4,c4024,9162,4071,9137,4103,9126v38,-13,79,-17,118,-25em4329,8919v19,-5,20,-5,37,-9c4373,8934,4382,8958,4386,8983v14,88,-18,136,-66,206c4290,9232,4259,9260,4219,9293em4639,9131v-6,,-12,,-18,c4647,9133,4672,9133,4698,9133v15,,30,-1,45,-3c4762,9127,4780,9125,4799,9120em4656,9072v-2,,-3,,-5,c4651,9071,4697,9068,4724,9067v32,-2,43,-3,64,-3em4670,9854v4,-4,13,-10,17,-15c4690,9835,4690,9831,4693,9827v-16,-1,-46,-10,-60,3c4598,9861,4565,9914,4541,9954v-34,57,-60,118,-87,179c4436,10174,4420,10218,4395,10255v-24,35,-51,61,-90,75c4290,10335,4273,10339,4257,10339v-22,-4,-30,-8,-33,-28em4160,10191v14,-22,16,-29,43,-41c4245,10131,4294,10117,4340,10111v63,-6,77,-6,114,-17em4761,10026v2,-6,5,-24,10,-29c4775,9993,4786,9987,4790,9983v3,-3,-3,-1,6,-10c4781,10030,4747,10059,4707,10107v-30,36,-65,73,-92,111c4611,10223,4608,10232,4605,10238v27,1,46,2,72,-1em4933,10051v2,-4,4,-9,6,-13c4940,10034,4941,10031,4942,10027v-9,33,-29,47,-51,74c4874,10122,4861,10143,4846,10165v-1,2,-3,4,-4,6c4856,10185,4868,10187,4893,10188v20,,27,,40,-4em4858,10139v-15,,-23,,-37,-1c4857,10129,4890,10117,4927,10109v19,-4,25,-5,37,-9em5110,9970v23,-5,14,-3,36,-6c5161,10019,5178,10067,5158,10126v-9,27,-64,78,-84,100c5054,10245,5048,10251,5035,10263em5360,10110v-6,,-8,,-14,3c5375,10114,5404,10117,5433,10112v12,-3,13,-4,19,-4em5347,10063v-5,-1,-12,-3,-17,-4c5324,10059,5320,10058,5315,10055v33,-4,66,-9,99,-14c5424,10039,5434,10038,5444,10036em5702,10012v-23,10,-30,20,-42,43c5655,10065,5652,10083,5664,10090v37,21,82,21,123,18c5827,10105,5855,10090,5892,10077v24,-8,51,-15,71,-30c5974,10039,5982,10024,5989,10013v8,-11,6,-21,8,-33c5980,9971,5974,9968,5954,9962v-23,-7,-44,-7,-68,-2c5854,9967,5820,9990,5793,10008v-24,16,-49,36,-65,60c5711,10095,5694,10131,5695,10163v1,27,13,28,36,34c5762,10206,5794,10210,5827,10208v46,-3,83,-29,123,-50c5975,10146,5982,10143,5994,10129em5787,9817v-4,-5,12,11,-8,-9c5809,9794,5829,9784,5862,9782v29,-2,59,-1,88,-1c5958,9781,5965,9781,5973,9781em6253,9628v7,-5,-14,,7,-5c6233,9648,6203,9674,6180,9702v-10,12,-15,27,-28,35c6142,9743,6131,9740,6134,9757v4,20,52,18,66,17c6231,9772,6261,9762,6291,9756v19,-4,39,-6,58,-9c6354,9746,6356,9746,6361,9745em6315,9729v-5,-15,-4,-9,-5,-17c6310,9709,6310,9705,6310,9702v,18,-1,37,-6,55c6297,9782,6276,9797,6264,9819v,,,1,,1em6529,9615v2,-7,-1,,5,-13c6534,9625,6534,9646,6527,9668v-9,31,-27,53,-40,82c6482,9760,6480,9769,6478,9779v25,5,41,9,66,5em6483,9689v-10,,-19,,-29,c6497,9691,6539,9692,6582,9689em6965,9607v5,-8,7,-12,12,-20c6970,9644,6938,9674,6908,9723v-33,53,-66,106,-100,159c6749,9974,6687,10065,6644,10165v-16,37,-28,82,-27,123c6618,10324,6639,10332,6665,10354v17,16,23,21,39,22em7156,9938v,-19,5,-21,-22,-21c7098,9917,7085,9941,7060,9962v-22,19,-46,37,-62,62c6991,10035,6991,10043,6988,10054v32,14,52,24,87,24c7104,10078,7146,10075,7173,10063v23,-11,54,-26,76,-40c7262,10015,7262,10010,7270,9998v3,-5,,-1,8,-12c7274,10011,7267,10028,7256,10051v-7,14,-3,3,-3,19c7276,10072,7297,10073,7320,10067v23,-6,47,-28,66,-44c7399,10012,7408,9998,7415,9982v5,-11,12,-26,8,-38c7417,9923,7371,9924,7353,9923v-42,-2,-71,4,-108,22em7636,9903v-3,-4,11,-10,8,-10c7602,9892,7578,9914,7541,9929v-5,2,-1,,-12,5c7536,9951,7545,9949,7573,9956v15,4,41,5,54,14c7639,9978,7652,9994,7649,10010v-5,29,-47,29,-71,35c7561,10049,7547,10052,7530,10048v,-1,,-1,,-2em7954,9777v4,-1,7,-3,11,-4c7971,9772,7978,9771,7983,9770v2,16,13,56,-1,72c7961,9867,7899,9887,7886,9902v-14,17,-35,58,-47,80c7839,9982,7839,9983,7839,9983v17,13,50,19,77,19c7957,10002,7980,9991,8015,9975v9,-3,19,-7,28,-10em8237,9743v4,-6,-6,6,8,-12c8245,9771,8239,9772,8214,9806v-21,28,-38,59,-55,90c8153,9906,8141,9920,8139,9932v,4,,9,,13c8156,9948,8174,9955,8191,9956v4,,8,,12,em8084,9858v-6,,-12,,-18,c8110,9858,8156,9860,8200,9856v13,-2,25,-3,38,-5em7843,9811v,3,,7,-1,8c7842,9818,7842,9818,7842,9817v15,-14,27,-22,48,-33c7910,9773,7922,9771,7938,9754v10,-11,10,-10,27,-15c7995,9730,7998,9738,8019,9756em8669,9951v-5,,-9,,-14,c8682,9953,8709,9954,8736,9952v31,-2,61,-7,91,-12em9132,9817v40,-21,11,-7,23,-12c9159,9804,9163,9803,9167,9802v-8,30,-7,23,-34,40c9132,9843,9130,9845,9130,9845v-2,1,-3,1,-5,2c9124,9848,9123,9849,9122,9850v-2,1,-3,2,-5,3c9141,9833,9164,9811,9193,9798v9,-4,21,-9,30,-12c9244,9778,9253,9783,9261,9803v9,21,9,69,-3,88c9223,9944,9162,9998,9111,10035v-23,16,-48,30,-73,43c9037,10078,9037,10080,9036,10080v-2,1,-5,1,-9,3c9053,10061,9069,10049,9102,10040v21,-6,41,-8,63,-8c9206,10032,9246,10033,9287,10035em9637,9832v1,-3,14,-20,4,-25c9625,9799,9592,9804,9575,9808v-23,6,-36,28,-54,43c9507,9863,9501,9873,9497,9891v-6,26,31,33,48,41c9558,9938,9574,9949,9583,9961v1,2,14,20,7,25c9577,9996,9538,10000,9520,10002v-3,,-28,3,-37,3c9477,10005,9471,10005,9465,10005em9774,9868v1,-1,2,-2,3,-3c9782,9862,9786,9859,9791,9856v7,19,18,38,17,59c9806,9937,9797,9958,9783,9975v-6,7,-11,13,-17,20em9945,9826v6,-2,6,-1,17,-5c9962,9838,9961,9853,9956,9870v-6,23,-14,43,-25,64c9928,9940,9924,9947,9921,9954v-2,4,-1,5,-4,11c9939,9950,9958,9934,9979,9918v22,-17,45,-31,68,-46c10072,9856,10096,9844,10123,9832v5,,8,-1,11,-5c10142,9846,10154,9863,10157,9883v3,17,1,33,-5,49c10143,9958,10150,9940,10130,9958em10308,9768v25,-7,49,-13,73,-21c10399,9741,10420,9732,10440,9735v24,4,34,22,35,46c10477,9825,10451,9826,10422,9848v-31,24,-69,51,-96,80c10304,9951,10326,9932,10310,9946v33,4,61,6,94,1c10447,9941,10486,9917,10527,9902em10799,9582v5,-7,4,-29,5,2c10806,9631,10773,9645,10765,9660v-22,42,-39,99,-58,144c10699,9824,10689,9843,10681,9863v13,12,38,22,61,26c10762,9893,10795,9894,10813,9882v4,-5,9,-9,13,-14em10596,9775v17,1,18,,35,-3c10699,9761,10768,9753,10836,9740v14,-4,28,-7,42,-11em10969,9469v33,-16,-106,18,26,-15c11014,9449,11027,9448,11048,9448v67,-2,133,1,200,2c11254,9450,11259,9450,11265,9450v6,36,15,71,17,108c11285,9610,11268,9641,11251,9689v-28,80,-52,162,-79,243c11154,9987,11137,10043,11101,10090v-27,36,-63,65,-101,89c10967,10200,10934,10213,10897,10224e" filled="f" strokeweight="1pt">
            <v:stroke endcap="round"/>
            <v:path shadowok="f" o:extrusionok="f" fillok="f" insetpenok="f"/>
            <o:lock v:ext="edit" rotation="t" aspectratio="t" verticies="t" text="t" shapetype="t"/>
            <o:ink i="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" annotation="t"/>
          </v:shape>
        </w:pict>
      </w:r>
      <w:r>
        <w:rPr>
          <w:noProof/>
        </w:rPr>
        <w:pict>
          <v:shape id="_x0000_s1601" style="position:absolute;left:0;text-align:left;margin-left:268.8pt;margin-top:79.1pt;width:178.6pt;height:89.4pt;z-index:252242944" coordorigin="12022,5818" coordsize="6301,3153" path="m16614,6184v14,6,-1,6,14,9c16744,6214,16868,6204,16985,6208v253,9,507,-4,760,15c17883,6233,18020,6255,18158,6251v38,-1,75,-5,113,-8c18272,6243,18272,6243,18273,6243em16950,6454v1,-6,1,-8,3,-15c16928,6464,16906,6492,16881,6517v-23,24,-47,45,-74,64c16794,6590,16776,6603,16760,6608v-7,2,-32,8,-40,9c16709,6619,16692,6624,16682,6615v-5,-4,-6,-19,-5,-25c16681,6562,16705,6557,16727,6545v22,-12,33,-13,57,-21c16795,6520,16809,6507,16823,6514v22,12,53,40,69,60c16908,6593,16916,6604,16935,6620v5,4,13,12,19,16c16954,6636,16955,6636,16955,6636em17117,6383v16,-4,32,-9,49,-10c17193,6371,17195,6371,17209,6394v7,11,5,23,1,35c17208,6435,17205,6442,17203,6449v24,4,41,10,65,3c17274,6450,17279,6448,17285,6446em17289,6583v-1,,-3,,-4,c17309,6594,17321,6582,17347,6579v26,-3,52,-4,77,-8c17435,6569,17435,6568,17441,6568em17387,6527v-8,15,-4,19,-10,35c17370,6583,17362,6602,17357,6623em17697,6517v3,-8,-1,-2,7,-16c17683,6517,17660,6532,17645,6554v-7,11,-11,21,-11,34c17635,6611,17670,6617,17688,6622v17,5,34,4,52,4c17767,6626,17781,6624,17800,6606v11,-11,29,-22,37,-36c17845,6556,17841,6556,17847,6546v-31,2,-33,2,-49,29c17796,6578,17793,6584,17792,6588v-5,25,30,29,49,31c17880,6623,17917,6614,17944,6586v15,-16,28,-31,30,-53c17975,6524,17973,6506,17965,6501v-6,-2,-12,-3,-18,-5em18079,6419v14,-3,22,-5,37,-7c18120,6411,18126,6411,18130,6411v-3,19,-4,32,-16,47c18110,6463,18086,6488,18103,6493v23,7,72,8,96,-1c18203,6490,18207,6487,18211,6485em17453,5900v10,7,-9,10,-29,25c17401,5942,17381,5960,17357,5976v-22,15,-42,24,-67,33c17274,6015,17257,6019,17241,6022v-9,2,-24,4,-33,4c17188,6027,17170,6030,17164,6008v-4,-14,3,-46,14,-57c17190,5938,17205,5928,17221,5922v42,-14,9,-1,33,-12c17287,5894,17295,5899,17317,5922v18,18,31,39,46,59c17377,5999,17388,6014,17404,6030v14,14,24,19,42,26c17462,6063,17477,6071,17492,6078v1,,1,,2,em17736,5992v-7,,-12,,-19,-1c17738,5990,17754,5990,17775,5992v21,2,41,2,62,2c17842,5994,17847,5994,17852,5994em18279,5823v6,-2,5,-1,15,-5c18287,5859,18274,5848,18246,5873v-30,27,-58,57,-89,84c18141,5971,18124,5985,18109,5999v-2,2,-6,8,-8,10c18101,6013,18099,6017,18094,6019v35,,70,-2,105,-5c18226,6012,18252,6014,18279,6015v12,1,24,,36,c18317,6006,18318,5996,18320,5987v2,-12,2,-15,2,-27c18319,5982,18315,5998,18307,6018v-5,12,-9,24,-13,36c18291,6065,18291,6067,18288,6079em12494,7886v,-6,3,-10,9,-13c12503,7888,12498,7876,12500,7891v7,70,29,119,82,166c12678,8143,12814,8161,12937,8175v249,28,494,,744,-4c13905,8168,14120,8160,14343,8141v79,-7,166,,243,2c14567,8136,14540,8129,14521,8121v-13,-6,-21,-3,-33,-10c14485,8109,14485,8098,14484,8097v24,-1,33,-4,57,-2c14589,8100,14634,8111,14679,8127v29,10,15,7,19,8c14675,8145,14671,8150,14646,8156v-41,9,-83,17,-124,26c14518,8183,14514,8184,14510,8185v6,-19,,-32,12,-52c14529,8122,14540,8123,14547,8111v2,-3,-2,-4,2,-10c14541,8112,14527,8131,14519,8142em15437,7906v2,-5,3,-11,5,-15c15444,7887,15443,7888,15446,7882v-4,34,-23,90,-54,109c15358,8013,15338,8055,15301,8090v-13,12,-26,23,-37,36c15261,8129,15262,8129,15256,8137v41,-4,69,-16,108,-26c15392,8104,15420,8099,15448,8094v6,-1,11,-2,17,-3c15469,8091,15473,8091,15477,8091v1,-12,2,-23,2,-35c15479,8048,15479,8039,15479,8031v-7,30,-15,60,-25,89c15447,8139,15441,8159,15435,8179v-2,8,-3,8,-3,12em16113,7972v-5,,-11,,-16,c16114,7973,16165,7975,16192,7975v123,-1,245,-15,367,-17c16705,7956,16851,7957,16997,7954v316,-7,650,-32,965,-5c18002,7952,18047,7948,18073,7944em16953,7457v,,3,-2,6,-2c16963,7454,16967,7454,16972,7453v5,27,12,53,18,80c16997,7565,17006,7597,17012,7630v5,26,12,51,18,76c17032,7715,17034,7723,17036,7732v,1,,1,,2em16251,8257v1,-4,9,-18,3,-22c16248,8231,16225,8229,16218,8229v-34,-2,-51,10,-78,26c16130,8261,16103,8263,16095,8273v-1,2,-6,22,-2,25c16107,8310,16132,8317,16145,8330v6,6,13,19,17,26c16165,8361,16176,8377,16165,8384v-7,4,-19,3,-27,6c16127,8394,16115,8396,16103,8395v-6,,-11,-1,-16,-3em16230,8336v19,-2,37,-2,56,-2c16315,8334,16344,8332,16373,8330v17,-1,33,-1,50,-1em16406,8265v3,-5,-6,7,7,-11c16417,8272,16421,8289,16420,8307v-1,24,-7,45,-17,67c16399,8382,16397,8381,16397,8386em16617,8226v,-1,,-1,,-2c16624,8225,16621,8246,16615,8268v-4,12,-10,24,-15,36c16591,8326,16605,8326,16624,8338v12,8,28,7,43,5c16693,8340,16702,8329,16723,8316v15,-10,35,-17,46,-32c16771,8282,16774,8273,16775,8271v-5,25,-11,41,-22,64c16751,8338,16750,8343,16749,8347em16073,8188v-6,1,-12,4,-18,5c16027,8196,15994,8189,15969,8207v-24,17,-46,42,-63,65c15886,8299,15877,8331,15869,8364v-6,24,-15,69,,92c15888,8485,15922,8514,15951,8532v26,16,49,22,78,29em16746,8316v-3,15,-7,30,-9,45c16735,8374,16733,8390,16735,8403v1,6,3,11,4,17c16739,8421,16739,8421,16739,8422em16905,8189v4,-1,7,-4,10,-4c16947,8186,16948,8218,16958,8244v11,30,20,59,23,91c16983,8361,16984,8388,16983,8414v-1,25,-7,52,-18,74c16959,8501,16948,8512,16941,8524v,,,1,,1em17049,8173v-1,,-3,,-4,c17046,8175,17057,8177,17075,8177v6,,52,-4,59,2c17142,8186,17146,8208,17146,8218v,7,,11,-3,17c17140,8242,17147,8230,17136,8248v44,,69,-8,110,-20c17275,8222,17284,8221,17303,8216em17339,8369v-5,,-10,,-15,-1c17361,8366,17398,8365,17434,8361v19,-2,38,-4,57,-5c17492,8356,17492,8356,17493,8356em17441,8311v-24,-29,-4,-4,-9,-13c17432,8294,17430,8291,17427,8288v2,20,7,33,14,52c17447,8356,17455,8372,17465,8386v,4,2,7,7,9em17638,8304v-21,-31,3,-4,-6,-10c17628,8291,17624,8291,17620,8289v24,-11,35,-15,61,-17c17706,8270,17745,8269,17768,8284v11,8,20,31,23,43c17795,8341,17795,8365,17781,8375v-22,15,-45,23,-65,42c17702,8430,17695,8440,17685,8454v-3,5,4,-5,-8,11c17711,8470,17740,8472,17775,8468v36,-4,73,-12,107,-23c17890,8442,17897,8439,17904,8436em17934,8189v22,-5,43,-9,65,-12c18008,8176,18017,8173,18026,8174v26,2,18,,25,21c18056,8209,18052,8221,18047,8234v-2,5,-5,10,-6,15c18041,8252,18040,8255,18040,8258v15,4,34,13,51,13c18113,8268,18118,8269,18130,8263em18051,8445v3,-3,6,-9,10,-11c18066,8434,18069,8433,18073,8430v-7,42,-13,45,-45,74c17999,8530,17971,8559,17941,8583v-14,11,-18,14,-29,26c17912,8609,17912,8610,17912,8610em18040,8507v4,-8,-12,11,8,-11c18051,8515,18059,8540,18051,8559v-4,11,-16,27,-25,34c18023,8595,18016,8599,18013,8602v-2,3,-6,10,-8,12c18005,8614,18004,8614,18004,8614em16213,7387v7,-18,-6,4,17,-18c16248,7352,16270,7340,16296,7332v30,-9,61,-14,91,-23c16399,7305,16414,7300,16427,7299v23,-2,16,-3,24,17c16459,7336,16450,7357,16442,7375v-4,8,-11,29,-17,33c16402,7424,16412,7404,16401,7427v-2,5,-2,10,-4,15c16428,7443,16460,7447,16491,7442v15,-2,29,-7,44,-9c16536,7433,16537,7433,16538,7433em16200,7583v8,-2,-11,-4,21,-8c16253,7571,16285,7567,16317,7564v65,-6,130,-8,195,-15c16539,7546,16568,7544,16595,7538v4,-1,8,-2,12,-3c16609,7535,16610,7535,16612,7535em16352,7662v19,-2,38,-6,57,-9c16415,7652,16419,7651,16426,7650v5,13,19,36,16,51c16438,7723,16414,7734,16396,7743v-17,9,-16,3,-33,21c16344,7784,16368,7773,16334,7782v-4,1,-12,2,-14,2c16340,7787,16361,7791,16381,7793v22,3,44,3,66,2c16474,7794,16500,7789,16527,7784v11,-2,24,-5,35,-6c16564,7778,16567,7778,16569,7778em16488,7308v9,-2,17,-5,26,-7c16538,7295,16557,7287,16580,7277v17,-7,33,-19,50,-25c16645,7246,16666,7244,16682,7241v25,-5,46,-10,70,-18c16766,7219,16772,7219,16787,7217v15,-2,30,-5,44,-7c16850,7208,16870,7206,16889,7206v23,-1,48,-1,71,3c16965,7210,16992,7217,16994,7217v19,6,50,30,65,44c17066,7267,17072,7279,17077,7284v4,4,15,8,19,11c17103,7301,17109,7304,17114,7308v3,3,9,10,15,12c17139,7324,17138,7322,17144,7326v-3,-5,-6,-13,-10,-17c17127,7302,17118,7297,17111,7292v-12,-10,-16,-10,-20,-23c17090,7266,17092,7263,17091,7260v1,4,8,21,31,36c17135,7305,17142,7311,17153,7321v53,49,12,5,18,20c17184,7375,17130,7368,17104,7371v-38,4,-52,6,-78,7em16305,7750v1,-1,2,-1,3,-2c16309,7747,16310,7747,16311,7746v3,-3,5,-5,8,-8c16292,7743,16268,7744,16244,7755v-10,5,-19,9,-28,16c16201,7782,16186,7795,16171,7806v-11,8,-31,23,-40,31c16107,7857,16091,7879,16070,7901v-11,11,-23,21,-34,32c16018,7950,16003,7964,15989,7985v-18,27,-34,57,-50,86c15932,8083,15928,8101,15921,8112v-5,8,-18,29,-23,35c15890,8156,15880,8162,15872,8170v-21,21,3,3,-28,28c15825,8213,15798,8238,15777,8247v-16,7,-36,13,-52,18c15709,8270,15691,8277,15675,8282v-21,6,-36,16,-57,22c15612,8306,15585,8311,15580,8312v-12,3,-30,6,-41,10c15534,8324,15523,8331,15516,8334v-4,-3,8,-9,1,-11c15499,8319,15502,8321,15481,8320v-5,,-9,,-14,c15468,8320,15501,8321,15509,8320v21,-2,42,-2,63,-3c15555,8320,15537,8325,15519,8327v-19,2,-38,-1,-57,-1c15460,8320,15457,8313,15455,8307v-1,-2,1,-5,,-7c15449,8310,15440,8313,15438,8325v-2,12,-55,-25,5,9c15443,8334,15444,8334,15444,8334em17589,7571v-1,-16,,-11,-3,-25c17609,7542,17633,7535,17657,7532v29,-3,61,-2,90,3c17751,7536,17776,7542,17776,7543v23,28,-25,50,-38,57c17715,7614,17693,7631,17671,7647v-3,2,-10,7,-14,10c17654,7660,17637,7675,17638,7684v3,23,57,24,75,26c17751,7715,17789,7717,17827,7717em16040,8547v17,23,-66,,30,13c16125,8567,16183,8563,16239,8563v101,,204,3,305,-4c16577,8557,16611,8554,16644,8554v1,,3,,4,em16148,8651v4,14,35,6,66,4c16274,8652,16333,8650,16393,8646v60,-4,119,-9,179,-13c16617,8630,16662,8625,16707,8625v4,,9,,13,em12022,8864v4,-11,7,-22,13,-32c12039,8825,12029,8839,12043,8820v3,23,10,48,7,72c12048,8911,12043,8930,12038,8948v-7,25,18,23,38,22c12118,8968,12137,8945,12169,8921v39,-29,76,-60,117,-86c12313,8819,12321,8814,12339,8805em12228,8792v4,13,-17,-91,8,24c12241,8841,12245,8880,12261,8901v16,21,52,34,77,37c12396,8945,12436,8934,12489,8914v46,-18,93,-34,138,-55c12671,8838,12716,8815,12756,8788v10,-7,19,-15,29,-22e" filled="f" strokeweight="1pt">
            <v:stroke endcap="round"/>
            <v:path shadowok="f" o:extrusionok="f" fillok="f" insetpenok="f"/>
            <o:lock v:ext="edit" rotation="t" aspectratio="t" verticies="t" text="t" shapetype="t"/>
            <o:ink i="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" annotation="t"/>
          </v:shape>
        </w:pict>
      </w:r>
      <w:r>
        <w:rPr>
          <w:noProof/>
        </w:rPr>
        <w:pict>
          <v:shape id="_x0000_s1602" style="position:absolute;left:0;text-align:left;margin-left:475.1pt;margin-top:95.5pt;width:49.75pt;height:20.45pt;z-index:252243968" coordorigin="19301,6395" coordsize="1755,723" path="m20054,6452v,-1,,-3,,-4c20042,6448,20024,6461,20022,6484v-3,25,7,24,27,32c20067,6524,20088,6529,20108,6530v24,2,50,,74,-6c20206,6518,20233,6503,20256,6493v5,-2,29,-15,35,-19c20375,6410,20296,6468,20307,6456v,,,-1,,-1c20298,6463,20286,6460,20291,6471v,,20,9,35,-2c20341,6458,20365,6432,20377,6417v6,-10,9,-14,9,-22em19335,6732v-11,3,-23,6,-34,9c19339,6748,19375,6754,19414,6755v381,14,763,-23,1143,-45c20723,6700,20888,6689,21054,6689v,,1,,1,em19634,7000v2,-1,5,-1,7,-2c19625,6982,19618,6983,19592,6984v-18,1,-35,18,-51,25c19538,7011,19531,7014,19530,7015v4,26,25,29,57,38c19609,7059,19630,7062,19645,7080v3,3,6,10,8,14c19654,7098,19656,7103,19657,7107v-22,5,-39,9,-61,10c19571,7118,19572,7117,19557,7099em19774,6907v6,-2,26,-7,32,-8c19829,6897,19833,6912,19838,6932v6,24,-18,34,-32,45c19800,6983,19798,6982,19798,6986v9,15,25,12,53,12c19862,6998,19872,6997,19883,6997em20069,7046v-7,,-14,2,-20,5c20081,7053,20114,7056,20145,7045v31,-11,57,-18,90,-23em20144,6972v-4,-8,12,11,-8,-11c20129,6983,20123,7002,20122,7025v,18,,36,,54em20399,6983v8,-23,2,-1,5,-22c20378,6986,20359,7007,20345,7041v-2,5,-14,33,-3,37c20359,7084,20397,7090,20418,7091v15,1,54,-2,65,-11c20494,7072,20517,7045,20525,7033v6,-9,13,-21,17,-31c20544,6997,20544,6993,20547,6986v,3,-9,44,1,50c20564,7045,20594,7051,20613,7052v15,1,29,-1,43,-4c20688,7042,20670,7051,20677,7026v3,-11,2,-12,2,-23em20795,6855v11,-1,22,-2,33,c20844,6857,20848,6888,20847,6900v,6,-2,21,-5,26c20832,6946,20913,6935,20932,6934e" filled="f" strokeweight="1pt">
            <v:stroke endcap="round"/>
            <v:path shadowok="f" o:extrusionok="f" fillok="f" insetpenok="f"/>
            <o:lock v:ext="edit" rotation="t" aspectratio="t" verticies="t" text="t" shapetype="t"/>
            <o:ink i="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" annotation="t"/>
          </v:shape>
        </w:pict>
      </w:r>
      <w:r>
        <w:rPr>
          <w:noProof/>
        </w:rPr>
        <w:pict>
          <v:shape id="_x0000_s1603" style="position:absolute;left:0;text-align:left;margin-left:-44.2pt;margin-top:187.85pt;width:497.5pt;height:39.95pt;z-index:252244992" coordorigin="981,9653" coordsize="17550,1410" path="m3993,10635v25,-1,17,,42,-1c4309,10627,4577,10572,4849,10560v413,-18,825,-22,1239,-19c6732,10546,7378,10486,8022,10467v374,-11,745,-51,1119,-57c9730,10400,10317,10355,10905,10337v41,-1,81,1,122,em3879,9701v-3,-11,-8,-24,-10,-35c3868,9662,3870,9657,3869,9653v-1,52,3,119,-14,168c3804,9969,3718,10107,3665,10255v-20,56,-37,114,-57,171c3606,10431,3604,10437,3602,10442em997,11045v20,,-9,11,11,11c1271,11059,1539,11052,1804,11044v799,-23,1598,-24,2396,-45c4954,10979,5707,10976,6461,10963v1747,-31,3496,-58,5243,-53c12686,10913,13668,10950,14651,10954v1296,5,2584,18,3879,81e" filled="f" strokeweight="1pt">
            <v:stroke endcap="round"/>
            <v:path shadowok="f" o:extrusionok="f" fillok="f" insetpenok="f"/>
            <o:lock v:ext="edit" rotation="t" aspectratio="t" verticies="t" text="t" shapetype="t"/>
            <o:ink i="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" annotation="t"/>
          </v:shape>
        </w:pict>
      </w:r>
      <w:r>
        <w:rPr>
          <w:noProof/>
        </w:rPr>
        <w:pict>
          <v:shape id="_x0000_s1604" style="position:absolute;left:0;text-align:left;margin-left:55.85pt;margin-top:251.95pt;width:.2pt;height:.05pt;z-index:252246016" coordorigin="4511,11915" coordsize="7,1" path="m4511,11915v2,,4,,6,e" filled="f" strokeweight="1pt">
            <v:stroke endcap="round"/>
            <v:path shadowok="f" o:extrusionok="f" fillok="f" insetpenok="f"/>
            <o:lock v:ext="edit" rotation="t" aspectratio="t" verticies="t" text="t" shapetype="t"/>
            <o:ink i="AMUBHQIEAgEgAGgMAAAAAADAAAAAAAAARljPVIrml8VPjwb4utLhmyIDHWQFFEYAAAAASBVFIxsC&#10;OYsARiMbAjmLAFcNAAAABQM4C2UZIDIJAP7/AwKn3sRDMwkAgOADAmPfxEM4CAD+HwH//3lEFe2E&#10;Mz+tT9c+AACwuAAAzjoKRhaC/sSb+xJ5ZZSWWWWWUIL/ATh9/gJw/AAAAIfhmuGb4Jbgl8bY3tVr&#10;xViu3W+LReh0LVequDv4O4AKABEgIGuv+oHY1wH=&#10;" annotation="t"/>
          </v:shape>
        </w:pict>
      </w:r>
      <w:r>
        <w:rPr>
          <w:noProof/>
        </w:rPr>
        <w:pict>
          <v:shape id="_x0000_s1605" style="position:absolute;left:0;text-align:left;margin-left:-39.8pt;margin-top:239.7pt;width:24.3pt;height:15.7pt;z-index:252247040" coordorigin="1136,11483" coordsize="857,554" path="m1295,11641v-7,-5,26,-2,-8,-10c1258,11624,1278,11641,1264,11664v-24,40,-45,81,-68,123c1181,11814,1166,11842,1149,11868v-4,6,-10,14,-13,20c1136,11888,1136,11889,1136,11889em1158,11603v18,-31,-16,,26,-31c1204,11557,1227,11554,1249,11544v26,-12,51,-19,79,-27c1351,11510,1373,11501,1396,11496v9,-2,23,-4,32,-5c1450,11488,1445,11489,1466,11487em1191,11772v-3,6,2,-2,-7,15c1236,11782,1259,11767,1305,11747v28,-12,56,-21,85,-30c1395,11715,1401,11714,1406,11712em1684,11631v-2,-9,-12,-19,-30,-5c1623,11651,1582,11693,1558,11724v-33,42,-47,49,-69,104c1483,11842,1471,11864,1474,11880v1,4,3,7,4,11em1823,11686v-34,-36,1,-6,-10,-12c1791,11662,1779,11678,1762,11688v-19,10,-38,22,-53,38c1698,11738,1678,11746,1673,11762v-9,26,30,27,47,33c1748,11805,1761,11804,1771,11834v11,35,1,34,-29,44c1737,11880,1728,11884,1723,11885v-6,1,-12,1,-18,2em1934,11568v35,-9,-2,-1,34,-7c1980,11601,1992,11638,1992,11681v,55,-12,89,-38,135c1937,11846,1922,11876,1904,11905v-10,15,-20,26,-33,38em1660,11496v-14,10,93,-95,-25,14c1589,11553,1545,11599,1499,11642v-59,56,-117,114,-174,173c1290,11851,1257,11888,1221,11924v-12,12,-20,23,-30,35em1888,11570v1,,3,-3,3,-2c1897,11594,1900,11608,1887,11632v-20,36,-67,73,-93,108c1762,11784,1728,11826,1693,11867v-30,35,-60,71,-95,102c1572,11993,1542,12014,1514,12035v,,-1,1,-1,1em1980,11692v-10,44,-28,46,-61,78c1889,11799,1861,11829,1834,11861v-32,37,-62,74,-92,113e" filled="f" strokeweight="1pt">
            <v:stroke endcap="round"/>
            <v:path shadowok="f" o:extrusionok="f" fillok="f" insetpenok="f"/>
            <o:lock v:ext="edit" rotation="t" aspectratio="t" verticies="t" text="t" shapetype="t"/>
            <o:ink i="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" annotation="t"/>
          </v:shape>
        </w:pict>
      </w:r>
      <w:r>
        <w:rPr>
          <w:noProof/>
        </w:rPr>
        <w:pict>
          <v:shape id="_x0000_s1606" style="position:absolute;left:0;text-align:left;margin-left:-3.7pt;margin-top:236.15pt;width:60.2pt;height:18.2pt;z-index:252248064" coordorigin="2410,11357" coordsize="2123,643" path="m2611,11684v31,-11,68,-38,80,-45c2736,11612,2779,11607,2823,11572v39,-31,83,-65,107,-110c2940,11443,2949,11416,2951,11395v1,-13,-3,-21,-5,-33c2903,11375,2971,11296,2904,11394v-53,79,-94,169,-140,252c2732,11704,2697,11762,2670,11822v-12,27,-18,56,-29,83c2633,11926,2625,11939,2607,11954v-20,16,-39,23,-62,34c2538,11992,2531,11995,2524,11999em2410,11873v36,-15,-5,1,35,-19c2478,11838,2516,11822,2551,11811v64,-20,108,-27,174,-37em3138,11483v14,-9,29,-13,42,-22c3184,11458,3184,11454,3188,11451v-4,59,-17,67,-46,114c3094,11642,3040,11718,2996,11797v-11,20,-19,42,-29,63c2988,11879,3004,11877,3033,11874em3308,11581v6,-17,2,-1,4,-19c3309,11594,3304,11624,3297,11655v-9,40,-28,60,-43,106c3250,11773,3242,11785,3240,11798v,9,1,12,4,18em3157,11746v-14,2,-27,5,-41,6c3114,11752,3113,11752,3111,11752v34,-17,69,-29,107,-36c3319,11698,3216,11708,3336,11693em3520,11397v11,-3,48,-19,56,-7c3600,11423,3594,11494,3595,11532v1,66,-56,140,-88,198c3476,11785,3442,11838,3405,11888v-5,6,-9,12,-14,18em3883,11640v-3,,-5,,-8,c3882,11645,3920,11639,3943,11635v29,-6,57,-14,86,-20c4041,11612,4051,11612,4063,11610em3850,11692v-5,1,-7,1,-15,3c3855,11696,3876,11697,3896,11696v27,-1,53,-5,79,-10c3998,11682,4006,11680,4022,11677em4307,11419v39,-17,75,-22,116,-31c4446,11383,4469,11376,4493,11374v30,-3,37,46,39,69c4536,11484,4525,11507,4508,11549v-15,38,-33,72,-46,111c4457,11677,4456,11680,4451,11690e" filled="f" strokeweight="1pt">
            <v:stroke endcap="round"/>
            <v:path shadowok="f" o:extrusionok="f" fillok="f" insetpenok="f"/>
            <o:lock v:ext="edit" rotation="t" aspectratio="t" verticies="t" text="t" shapetype="t"/>
            <o:ink i="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" annotation="t"/>
          </v:shape>
        </w:pict>
      </w:r>
      <w:r>
        <w:rPr>
          <w:noProof/>
        </w:rPr>
        <w:pict>
          <v:shape id="_x0000_s1607" style="position:absolute;left:0;text-align:left;margin-left:-17.15pt;margin-top:261.25pt;width:111.75pt;height:20.5pt;z-index:252249088" coordorigin="1935,12243" coordsize="3943,723" path="m2121,12579v,-8,,-16,,-24c2114,12610,2092,12653,2068,12703v-31,66,-66,129,-99,194c1959,12917,1951,12939,1940,12958v,3,-1,5,-5,7em2041,12585v-3,,-5,,-8,c2032,12590,2070,12587,2093,12586v46,-3,91,-14,137,-20c2255,12563,2279,12562,2304,12562v,,1,,1,em2045,12798v-8,1,-9,1,-20,4c2065,12800,2103,12797,2143,12791v31,-5,61,-11,92,-17c2241,12773,2247,12771,2253,12770em2539,12660v9,-15,4,-8,7,-14c2534,12628,2527,12638,2503,12657v-29,23,-55,59,-79,87c2401,12771,2383,12796,2372,12829v-6,17,-13,42,-7,60c2371,12907,2407,12903,2424,12907em2771,12671v-13,-4,-24,-9,-38,-7c2701,12668,2695,12684,2670,12699v-11,7,-18,10,-29,17c2620,12729,2628,12724,2616,12738v32,7,64,15,96,24c2726,12766,2751,12771,2762,12780v7,6,20,28,21,38c2786,12846,2766,12847,2742,12858v-22,10,-47,10,-71,8c2653,12864,2638,12860,2624,12852em3016,12534v13,31,18,56,20,90c3038,12664,3040,12716,3027,12753v-18,52,-50,100,-69,152c2952,12922,2947,12939,2939,12955em3287,12775v19,4,15,5,39,5c3346,12780,3365,12773,3384,12769v14,-3,30,-6,44,-8c3429,12761,3430,12761,3431,12761em3273,12739v-5,,-10,,-15,c3282,12735,3306,12729,3330,12727v17,,21,,32,em4297,12364v-8,-17,-11,-19,-36,-21c4241,12342,4218,12342,4198,12346v-27,6,-19,9,-35,25c4151,12382,4143,12383,4141,12400v-2,27,37,30,57,35c4223,12442,4249,12445,4274,12449v27,5,20,5,34,26c4315,12485,4323,12502,4306,12509v-24,10,-54,15,-79,23c4225,12533,4202,12541,4200,12541v-16,2,-24,,-39,em4401,12455v16,-15,26,-16,47,-24c4470,12423,4490,12426,4513,12424v17,-2,25,-3,37,-4em4571,12344v4,-6,-6,6,8,-12c4575,12383,4557,12390,4536,12434v-11,23,-18,46,-31,68em4957,12248v6,-2,3,-1,15,-5c4964,12283,4947,12299,4924,12332v-23,32,-45,66,-73,93c4837,12438,4819,12449,4806,12462v-18,18,-2,4,-11,8c4789,12470,4785,12472,4780,12475v28,,54,-1,82,-3c4896,12469,4930,12466,4964,12464v22,-1,44,-1,66,-1em4983,12406v2,-5,,-3,4,-12c4987,12422,4984,12446,4978,12473v-7,30,-13,42,-31,66em3670,12746v18,1,11,1,29,2c3756,12751,3812,12748,3869,12745v90,-5,178,-17,268,-22c4295,12714,4450,12705,4606,12685v249,-32,502,-25,752,-46c5443,12632,5526,12619,5611,12610v77,-8,153,-13,230,-14c5861,12596,5834,12596,5854,12596e" filled="f" strokeweight="1pt">
            <v:stroke endcap="round"/>
            <v:path shadowok="f" o:extrusionok="f" fillok="f" insetpenok="f"/>
            <o:lock v:ext="edit" rotation="t" aspectratio="t" verticies="t" text="t" shapetype="t"/>
            <o:ink i="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" annotation="t"/>
          </v:shape>
        </w:pict>
      </w:r>
      <w:r>
        <w:rPr>
          <w:noProof/>
        </w:rPr>
        <w:pict>
          <v:shape id="_x0000_s1608" style="position:absolute;left:0;text-align:left;margin-left:134.35pt;margin-top:239.5pt;width:142.6pt;height:28.05pt;z-index:252250112" coordorigin="7279,11476" coordsize="5031,990" path="m7719,11939v3,-12,6,-25,9,-37c7729,11898,7729,11894,7730,11890v-6,47,-29,79,-48,122c7650,12083,7616,12151,7573,12216v-32,47,-67,92,-103,136c7445,12382,7423,12414,7381,12418v-12,1,-39,5,-48,-1c7317,12407,7314,12399,7304,12381em7279,12223v20,-4,39,-9,59,-13c7374,12202,7411,12194,7447,12187v28,-6,55,-9,84,-11em7949,12036v2,-4,5,-10,7,-13c7956,12019,7958,12015,7963,12013v,21,4,78,-11,90c7919,12131,7898,12180,7867,12231v-15,24,-29,49,-43,73c7822,12308,7825,12304,7819,12313v24,4,28,5,43,6em8112,12093v5,-14,2,-4,5,-20c8110,12109,8098,12122,8080,12153v-12,19,-20,45,-28,66c8040,12252,8054,12250,8083,12258v10,3,10,4,15,4em8015,12240v-22,-9,-21,-2,-21,-31c8028,12204,8062,12198,8097,12196v24,-1,49,-2,73,-2em8308,11934v16,-6,34,-15,51,-13c8395,11925,8401,11984,8403,12014v2,30,13,120,-3,155c8383,12206,8353,12251,8326,12282v-17,17,-23,23,-37,31em8639,12173v-2,,-5,,-7,c8653,12173,8666,12174,8687,12171v18,-2,37,-5,54,-9c8745,12161,8748,12159,8752,12158em8663,12121v-7,,-10,-1,-18,-2c8677,12115,8710,12111,8742,12107em9334,11888v20,-1,12,-17,15,9c9352,11923,9345,11958,9340,11984v-7,39,-54,81,-86,123c9230,12138,9203,12164,9172,12188v-17,14,-35,29,-57,35c9110,12224,9085,12229,9079,12230v-18,3,-19,2,-36,-1c9023,12225,9014,12217,9015,12196v1,-24,13,-23,31,-39c9057,12147,9074,12143,9089,12139v25,-7,52,-4,77,-2c9202,12140,9238,12147,9273,12156v25,7,50,15,76,20c9359,12178,9369,12179,9379,12181v,,1,,1,em9292,11740v-12,-3,-17,,-17,-6c9296,11713,9143,11724,9313,11726v32,,65,1,97,3c9414,11729,9419,11730,9423,11730em9590,11617v6,,11,-1,16,-2c9611,11646,9618,11676,9622,11707v3,41,5,58,10,87em9869,11676v23,3,9,-20,21,15c9906,11739,9898,11818,9893,11867v-8,72,-42,140,-64,209c9808,12142,9796,12210,9777,12277v-7,25,-18,50,-20,76c9754,12398,9762,12425,9799,12446v16,10,37,15,56,17c9895,12468,9927,12463,9957,12435v6,-6,11,-13,17,-19em9874,11586v-12,,-33,-3,10,3c9925,11595,9968,11592,10009,11591v30,-1,40,-1,60,-3em10681,11632v-7,-14,28,-13,-19,-9c10632,11626,10618,11642,10591,11652v-8,3,-28,5,-34,10c10534,11681,10578,11690,10583,11692v15,7,30,29,42,41c10638,11747,10649,11765,10660,11781v2,3,11,16,12,20c10678,11831,10634,11831,10613,11838v-9,3,-17,6,-26,7c10582,11845,10555,11846,10550,11842v-8,-14,-10,-18,-17,-26em10843,11738v3,-29,6,-21,39,-28c10914,11703,10949,11702,10982,11699v26,-2,51,-4,77,-4c11064,11695,11068,11695,11073,11695em10978,11621v8,-4,18,-9,27,-12c11010,11608,11014,11606,11019,11605v2,21,5,40,5,61c11024,11689,11021,11710,11017,11732v-3,19,-6,37,-7,56em11472,11479v4,-1,9,-2,13,-3c11482,11520,11473,11535,11453,11572v-15,27,-31,54,-46,81c11403,11661,11395,11673,11390,11679v-18,22,-4,3,-8,11c11381,11693,11379,11696,11378,11699v31,,61,-2,92,-7c11506,11687,11541,11678,11577,11674v2,,3,,5,em11503,11579v1,-1,3,-36,19,-10c11534,11588,11533,11622,11533,11644v,32,1,73,-11,102c11516,11753,11511,11761,11505,11768em10143,12014v15,-1,18,-2,33,-3c10224,12008,10272,12009,10320,12007v84,-4,165,-20,248,-27c10814,11959,11067,11962,11312,11927v91,-13,181,-29,273,-37c11743,11875,11900,11861,12059,11861v78,,155,-5,233,-8c12298,11853,12303,11853,12309,11853e" filled="f" strokeweight="1pt">
            <v:stroke endcap="round"/>
            <v:path shadowok="f" o:extrusionok="f" fillok="f" insetpenok="f"/>
            <o:lock v:ext="edit" rotation="t" aspectratio="t" verticies="t" text="t" shapetype="t"/>
            <o:ink i="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" annotation="t"/>
          </v:shape>
        </w:pict>
      </w:r>
      <w:r>
        <w:rPr>
          <w:noProof/>
        </w:rPr>
        <w:pict>
          <v:shape id="_x0000_s1609" style="position:absolute;left:0;text-align:left;margin-left:29.85pt;margin-top:281.25pt;width:56.85pt;height:8.35pt;z-index:252251136" coordorigin="3593,12948" coordsize="2005,296" path="m3754,13013v-11,-16,-19,-9,-42,-4c3690,13014,3664,13034,3646,13049v-8,7,-17,14,-22,23c3624,13078,3622,13083,3618,13088v18,20,44,20,67,36c3697,13132,3706,13151,3717,13158v16,9,36,24,29,48c3740,13227,3709,13229,3690,13235v-22,7,-42,9,-65,8c3612,13242,3607,13238,3599,13225v-4,-11,-6,-11,-6,-17em3909,12958v6,-1,3,,12,-4c3921,12974,3923,12993,3914,13012v-5,11,-7,12,-14,21c3915,13033,3927,13033,3941,13032v8,,15,-1,22,-3em4066,13166v-8,,-7,1,-17,5c4069,13173,4083,13175,4102,13172v19,-3,35,-7,54,-11em4117,13123v,-4,-1,-7,-1,-12c4119,13132,4123,13153,4123,13174v,12,,23,,35em4295,13038v1,-23,,-27,25,-33c4335,13001,4355,12999,4371,12998v6,,12,,17,c4392,13020,4398,13037,4391,13059v-2,6,,1,-5,11c4409,13074,4431,13078,4453,13082v21,4,27,6,36,25c4494,13117,4491,13137,4482,13143v-18,13,-49,20,-70,29c4400,13177,4396,13179,4383,13182v-5,1,-11,2,-16,3c4366,13185,4366,13185,4365,13185em4701,13031v2,-5,1,-4,4,-13c4681,13018,4655,13015,4633,13024v-1,,-3,3,-3,3c4625,13030,4619,13034,4614,13037v9,14,23,23,44,31c4674,13075,4694,13083,4703,13099v16,29,7,41,-19,49c4668,13153,4653,13159,4637,13163v-13,4,-20,3,-34,5c4602,13168,4602,13168,4601,13168em4877,13082v-3,3,-4,4,-8,7c4895,13087,4921,13087,4947,13087v46,,91,-4,136,-14c5091,13071,5092,13070,5096,13070em5040,12996v3,-5,-6,7,7,-11c5051,13013,5054,13036,5050,13064v-2,15,-6,27,-12,41em5300,12997v-5,,-10,,-15,c5298,12980,5308,12974,5334,12966v20,-7,42,-9,63,-13c5417,12950,5436,12948,5456,12948v33,-1,39,9,45,41c5508,13027,5496,13039,5473,13066v-26,31,-52,55,-86,76c5371,13152,5353,13159,5341,13172v-3,3,-4,7,-7,10c5403,13182,5467,13174,5535,13163v21,-3,41,-5,62,-8e" filled="f" strokeweight="1pt">
            <v:stroke endcap="round"/>
            <v:path shadowok="f" o:extrusionok="f" fillok="f" insetpenok="f"/>
            <o:lock v:ext="edit" rotation="t" aspectratio="t" verticies="t" text="t" shapetype="t"/>
            <o:ink i="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" annotation="t"/>
          </v:shape>
        </w:pict>
      </w:r>
      <w:r>
        <w:rPr>
          <w:noProof/>
        </w:rPr>
        <w:pict>
          <v:shape id="_x0000_s1610" style="position:absolute;left:0;text-align:left;margin-left:219.35pt;margin-top:258.25pt;width:57.3pt;height:7.75pt;z-index:252252160" coordorigin="10278,12138" coordsize="2021,273" path="m10443,12215v6,-1,4,,11,-4c10435,12197,10414,12196,10388,12200v-15,2,-39,6,-52,14c10330,12218,10324,12223,10320,12229v-12,17,9,20,20,27c10357,12266,10388,12271,10402,12285v10,10,23,24,30,37c10438,12333,10448,12365,10435,12375v-22,16,-55,30,-83,34c10340,12411,10299,12416,10289,12406v-5,-5,-9,-27,-11,-35em10605,12138v5,,11,,16,c10620,12151,10619,12175,10605,12183v-91,52,-6,-4,-18,8c10572,12206,10581,12213,10601,12215v25,3,48,-3,71,-13em10691,12335v-3,3,-4,3,-12,11c10725,12343,10751,12331,10794,12319v34,-10,69,-14,103,-24c10898,12295,10898,12295,10899,12295em10820,12259v1,,3,-2,3,-2c10831,12257,10838,12254,10844,12248v,20,-1,38,-6,58c10832,12331,10823,12356,10815,12381em11054,12213v14,-4,31,-6,45,-10c11123,12196,11148,12188,11172,12181v5,-1,4,-1,12,-4c11192,12220,11195,12220,11160,12247v-12,9,-23,19,-35,28c11122,12278,11119,12279,11115,12283v18,3,37,8,55,10c11201,12296,11203,12299,11205,12331v1,12,1,24,-4,35c11193,12383,11185,12384,11168,12390v-21,7,-43,5,-64,3em11540,12211v6,-19,4,-10,6,-26c11523,12185,11490,12181,11470,12196v-6,4,-36,25,-41,31c11409,12250,11426,12257,11446,12268v33,18,62,13,89,40c11537,12310,11541,12315,11542,12317v12,23,-35,31,-51,36c11482,12356,11466,12361,11456,12363v-1,,-2,,-3,em11716,12251v21,-9,38,-17,61,-21c11802,12226,11828,12224,11853,12221v5,-1,10,-1,15,-2em11817,12166v-1,-3,-1,-4,-2,-9c11822,12176,11827,12196,11831,12216v3,17,5,32,5,49c11836,12278,11836,12282,11836,12291em12015,12183v-5,-1,-9,-1,-15,-2c12011,12168,12022,12160,12041,12156v25,-6,52,-9,78,-8c12124,12148,12165,12147,12169,12152v10,12,10,49,7,63c12171,12243,12132,12267,12111,12287v-13,13,-27,28,-40,40c12042,12352,12067,12329,12061,12337v-2,3,-5,7,-7,10c12083,12347,12110,12345,12139,12340v31,-5,61,-9,92,-12c12247,12326,12262,12325,12278,12325v7,,13,,20,e" filled="f" strokeweight="1pt">
            <v:stroke endcap="round"/>
            <v:path shadowok="f" o:extrusionok="f" fillok="f" insetpenok="f"/>
            <o:lock v:ext="edit" rotation="t" aspectratio="t" verticies="t" text="t" shapetype="t"/>
            <o:ink i="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" annotation="t"/>
          </v:shape>
        </w:pict>
      </w:r>
      <w:r>
        <w:rPr>
          <w:noProof/>
        </w:rPr>
        <w:pict>
          <v:shape id="_x0000_s1611" style="position:absolute;left:0;text-align:left;margin-left:281.4pt;margin-top:241.95pt;width:11.95pt;height:25.4pt;z-index:252253184" coordorigin="12468,11562" coordsize="421,896" path="m12481,11573v-4,,-9,,-13,c12497,11571,12525,11567,12554,11564v19,-2,90,-13,111,c12677,11571,12681,11586,12690,11596v17,19,29,44,40,67c12743,11691,12757,11717,12770,11745v20,43,31,88,49,131c12837,11917,12853,11957,12866,12000v10,31,17,60,16,93c12881,12130,12870,12165,12868,12202v-1,20,1,38,5,58c12876,12274,12880,12288,12881,12302v2,18,1,37,3,55c12884,12362,12891,12400,12888,12403v-18,20,-29,18,-57,26c12790,12441,12746,12446,12704,12453v-15,3,-20,4,-30,4e" filled="f" strokeweight="1pt">
            <v:stroke endcap="round"/>
            <v:path shadowok="f" o:extrusionok="f" fillok="f" insetpenok="f"/>
            <o:lock v:ext="edit" rotation="t" aspectratio="t" verticies="t" text="t" shapetype="t"/>
            <o:ink i="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" annotation="t"/>
          </v:shape>
        </w:pict>
      </w:r>
      <w:r>
        <w:rPr>
          <w:noProof/>
        </w:rPr>
        <w:pict>
          <v:shape id="_x0000_s1612" style="position:absolute;left:0;text-align:left;margin-left:-24.15pt;margin-top:315.6pt;width:9.05pt;height:5.8pt;z-index:252254208" coordorigin="1688,14161" coordsize="319,204" path="m1875,14189v4,-20,1,-9,6,-28c1889,14192,1900,14221,1909,14252v8,28,15,56,17,85c1927,14345,1926,14352,1926,14360em1702,14364v-3,-1,-7,-3,-8,-3c1699,14351,1725,14337,1752,14327v43,-17,122,-47,149,-55c1934,14262,1972,14258,2006,14249em1780,14248v-3,-9,4,2,-7,-14c1804,14254,1836,14272,1868,14290v31,17,57,33,79,61c1950,14355,1953,14360,1956,14364e" filled="f" strokeweight="1pt">
            <v:stroke endcap="round"/>
            <v:path shadowok="f" o:extrusionok="f" fillok="f" insetpenok="f"/>
            <o:lock v:ext="edit" rotation="t" aspectratio="t" verticies="t" text="t" shapetype="t"/>
            <o:ink i="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" annotation="t"/>
          </v:shape>
        </w:pict>
      </w:r>
      <w:r>
        <w:rPr>
          <w:noProof/>
        </w:rPr>
        <w:pict>
          <v:shape id="_x0000_s1613" style="position:absolute;left:0;text-align:left;margin-left:-4.7pt;margin-top:317.35pt;width:51.6pt;height:9.65pt;z-index:252255232" coordorigin="2374,14223" coordsize="1820,339" path="m2480,14355v2,-7,-1,-2,5,-10c2455,14346,2433,14346,2405,14356v-13,5,-15,5,-20,8c2382,14366,2376,14369,2374,14373v-11,32,34,30,52,37c2449,14419,2466,14439,2487,14452v13,9,28,17,36,31c2536,14504,2519,14514,2500,14522v-18,7,-42,8,-61,9c2426,14532,2403,14534,2393,14525v-5,-11,-7,-11,-7,-17em2602,14242v63,-48,7,-7,20,-14c2627,14228,2631,14226,2635,14223v2,22,3,34,-4,54c2628,14286,2623,14294,2623,14303v-1,24,33,14,49,14c2697,14317,2720,14313,2745,14309em2707,14514v-5,,-10,1,-15,1c2717,14515,2739,14514,2763,14510v25,-4,51,-8,76,-13c2848,14495,2857,14493,2866,14491em2765,14423v,-4,,-7,,-11c2793,14412,2774,14408,2787,14436v9,19,23,36,33,54c2827,14502,2829,14515,2833,14528em3005,14421v11,-21,17,-26,41,-34c3055,14384,3065,14381,3075,14380v14,-2,30,-12,41,-3c3124,14384,3124,14411,3125,14421v1,17,-2,8,-4,26c3121,14451,3121,14455,3121,14459v19,3,38,6,57,11c3195,14474,3198,14484,3203,14502v9,30,-14,34,-38,45c3154,14552,3143,14553,3132,14557v-5,2,-6,3,-10,4em3481,14375v,-4,1,-8,3,-12c3464,14362,3460,14360,3441,14363v-16,2,-31,19,-41,31c3398,14397,3394,14404,3392,14408v-6,11,-11,28,-1,39c3397,14453,3418,14478,3424,14483v19,15,22,6,29,27c3463,14538,3439,14546,3416,14554v-3,1,-32,6,-35,6c3356,14560,3370,14558,3358,14540em3549,14464v17,-8,35,-8,56,-11c3638,14448,3670,14436,3703,14430v15,-3,31,-4,47,-5em3750,14351v-8,1,-22,-7,-24,-5c3708,14359,3703,14388,3703,14408v-1,33,,66,,99em3923,14328v13,-4,19,-6,33,-9c3968,14316,3980,14313,3992,14312v19,-1,44,,56,18c4058,14346,4059,14375,4053,14393v-8,22,-30,36,-42,56c4004,14460,3997,14473,3994,14485v-2,6,-1,14,-1,20c4042,14505,4076,14502,4121,14484v24,-9,48,-18,72,-27e" filled="f" strokeweight="1pt">
            <v:stroke endcap="round"/>
            <v:path shadowok="f" o:extrusionok="f" fillok="f" insetpenok="f"/>
            <o:lock v:ext="edit" rotation="t" aspectratio="t" verticies="t" text="t" shapetype="t"/>
            <o:ink i="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" annotation="t"/>
          </v:shape>
        </w:pict>
      </w:r>
      <w:r>
        <w:rPr>
          <w:noProof/>
        </w:rPr>
        <w:pict>
          <v:shape id="_x0000_s1615" style="position:absolute;left:0;text-align:left;margin-left:-14pt;margin-top:330.45pt;width:92.75pt;height:39.95pt;z-index:252257280" coordorigin="2046,14684" coordsize="3273,1409" path="m3070,14695v67,,135,4,201,-2c3287,14692,3305,14690,3321,14687v4,-1,8,-2,12,-3c3335,14684,3337,14684,3339,14684em3161,14707v-5,1,-10,1,-15,2c3140,14710,3139,14710,3130,14712v25,2,51,6,76,7c3228,14720,3251,14722,3273,14723v12,1,23,1,35,1em2424,15148v-15,12,37,-4,-19,5c2383,15156,2370,15163,2351,15169v-31,10,-11,-3,-33,20c2316,15191,2311,15198,2309,15200v25,4,45,10,69,16c2385,15218,2392,15218,2398,15221v15,9,16,17,24,30c2429,15263,2435,15282,2419,15291v-13,8,-45,10,-59,13c2344,15308,2330,15309,2313,15309v-27,,-14,-1,-40,-5em2541,14979v11,-3,27,-7,38,-10c2583,14968,2592,14966,2594,14966v2,15,4,31,1,46c2592,15025,2583,15035,2578,15047v-3,8,8,-8,-7,10c2590,15055,2603,15054,2621,15048em2689,15252v-2,,-5,,-7,c2683,15253,2723,15259,2738,15258v14,-1,28,-5,42,-6c2800,15251,2814,15250,2834,15245em2773,15203v-4,-7,10,8,-7,-9c2773,15213,2781,15229,2782,15249v,12,-2,22,-4,33em3178,15108v-11,-14,9,-8,-18,-10c3141,15097,3115,15096,3096,15101v-16,5,-13,11,-25,17c3065,15118,3061,15119,3056,15122v18,29,-8,-7,23,21c3091,15154,3105,15161,3119,15171v16,11,33,21,44,37c3170,15218,3180,15235,3179,15247v-1,23,-29,25,-47,32c3115,15285,3096,15291,3078,15290v-9,,-27,-2,-37,-4c3041,15286,3041,15285,3041,15285em3267,15188v-6,,-8,1,-15,3c3277,15195,3298,15198,3324,15198v18,,35,,53,-2em3362,15132v-2,-4,,-1,-4,-10c3380,15136,3386,15146,3388,15175v2,20,,42,,62em3512,15077v18,-2,37,-5,55,-8c3585,15066,3588,15066,3607,15065v22,-1,21,14,30,31c3645,15112,3649,15128,3646,15147v-5,34,-28,38,-49,62c3587,15221,3576,15232,3567,15245v-3,5,-6,12,-9,16c3555,15264,3553,15266,3550,15269v20,5,52,17,72,5c3628,15269,3633,15263,3639,15258em3902,15115v4,-6,-5,5,8,-13c3873,15103,3840,15105,3806,15120v-4,2,-10,4,-14,7c3787,15130,3780,15134,3778,15138v-19,30,-3,42,17,56c3799,15197,3836,15221,3839,15224v9,10,10,36,,45c3837,15270,3805,15279,3804,15279v-25,5,-47,9,-73,9em4037,15183v-7,,-13,,-20,c4055,15183,4093,15186,4131,15182v9,-1,18,-2,27,-3em4163,15108v3,-5,-2,3,6,-12c4169,15117,4171,15140,4167,15161v-4,24,-13,47,-24,68c4139,15236,4137,15239,4136,15245em4401,15057v19,-4,38,-7,57,-10c4471,15045,4478,15044,4492,15044v29,-1,29,-3,40,21c4538,15079,4539,15097,4537,15112v-4,32,-25,43,-47,64c4470,15195,4447,15213,4426,15230v-4,3,-28,21,-30,23c4394,15256,4391,15262,4388,15266v38,,75,1,113,-1c4525,15264,4549,15262,4573,15261em2131,15435v,-3,,-7,,-10c2137,15429,2167,15442,2175,15447v23,14,15,8,38,21c2230,15478,2245,15484,2263,15492v28,12,48,20,78,23c2378,15518,2414,15518,2451,15520v9,1,22,2,31,3c2503,15525,2524,15526,2545,15526v44,,87,-1,130,-6c2720,15515,2764,15512,2809,15510v47,-2,94,-15,141,-20c2967,15488,2983,15486,2999,15483v25,-5,49,-11,73,-18c3087,15461,3102,15455,3117,15452v3,-1,7,1,10,em3659,15431v-4,,-9,,-13,c3674,15445,3695,15453,3726,15459v28,5,57,9,85,13c3858,15478,3906,15483,3953,15486v29,2,57,3,86,3c4102,15489,4162,15486,4224,15475v48,-8,96,-16,144,-23c4384,15450,4400,15448,4416,15444v6,-1,8,-2,15,-4em2196,15904v3,-5,-1,-1,5,-10c2184,15890,2175,15888,2158,15885v-19,-3,-51,,-68,11c2086,15899,2083,15902,2082,15907v-7,26,13,28,29,39c2127,15957,2133,15968,2142,15983v15,26,10,26,-17,41c2113,16031,2097,16035,2083,16036v-14,1,-24,-1,-37,-2em2425,15802v,-6,,-11,,-17c2447,15791,2424,15817,2408,15834v-27,29,-49,55,-69,91c2325,15950,2313,15978,2304,16006v-5,16,-8,36,-4,53c2302,16069,2308,16083,2313,16092v,,1,,1,em2637,15897v9,-16,3,-6,6,-13c2643,15880,2644,15878,2646,15875v-19,,-38,-1,-57,4c2585,15880,2579,15883,2576,15886v-3,2,-11,8,-13,11c2557,15904,2554,15914,2560,15922v12,15,30,26,42,42c2605,15967,2606,15974,2608,15978v4,8,8,17,-4,24c2591,16009,2567,16007,2551,16009v-1,,-2,,-3,em2714,15944v17,1,33,,50,-2c2784,15940,2805,15936,2825,15935v5,,10,,15,em2861,15907v-1,-4,,-4,-2,-9c2855,15924,2850,15944,2841,15968v-3,8,-6,15,-9,23em3001,15951v4,-10,7,-19,12,-28c3029,15891,3014,15913,3023,15910v6,,11,-2,16,-5c3043,15926,3046,15944,3046,15965v,18,-5,34,-13,50c3027,16026,3025,16029,3020,16036em3284,15710v13,33,27,67,33,102c3323,15844,3330,15884,3327,15917v-5,45,-25,57,-46,93c3272,16027,3261,16038,3249,16053em3473,15893v-5,,-10,,-15,c3483,15887,3508,15882,3534,15878v32,-5,64,-8,96,-14c3643,15862,3656,15859,3669,15856v13,-3,12,-1,26,-2em3641,15800v2,-8,-2,2,6,-15c3647,15803,3648,15822,3645,15840v-3,21,-11,40,-18,60c3623,15912,3618,15922,3613,15933v,,,1,,1em3903,15824v1,-9,-10,-16,7,-23c3928,15793,3958,15794,3977,15789v17,-4,32,-9,48,-16c4033,15769,4048,15764,4057,15764v26,,21,42,7,55c4037,15845,4002,15867,3973,15891v-14,12,-15,12,-25,24c3946,15917,3942,15923,3940,15926v,5,-2,9,-7,13c3961,15941,3989,15941,4017,15941v26,,53,,79,em4339,15701v2,-4,1,-3,4,-10c4323,15721,4299,15787,4271,15808v-27,19,-52,62,-80,98c4177,15924,4167,15944,4159,15965v-4,12,-3,24,-3,37c4156,16010,4157,16011,4158,16019v,,,1,,1em4514,15831v2,-4,4,-9,6,-13c4509,15805,4494,15812,4473,15820v-15,6,-30,14,-45,19c4420,15842,4420,15827,4409,15845v,4,,8,,12c4430,15860,4453,15862,4474,15867v12,3,20,20,22,32c4500,15922,4481,15922,4466,15928v-11,5,-17,5,-30,8c4430,15937,4425,15938,4419,15939em4540,15896v24,-3,42,-11,66,-19c4630,15869,4656,15867,4681,15864v32,-3,65,-3,97,-3em4752,15815v8,-2,,2,16,-6c4768,15831,4765,15846,4757,15867v-9,21,-18,40,-32,58em4987,15718v5,-1,4,-1,14,-4c5008,15741,5018,15768,5019,15796v1,38,-10,49,-32,76c4974,15889,4960,15903,4945,15918v-3,3,-5,5,-8,8em5292,15577v9,26,16,52,20,79c5318,15699,5319,15742,5315,15786v-5,49,-51,90,-88,121c5217,15914,5208,15921,5198,15928e" filled="f" strokeweight="1pt">
            <v:stroke endcap="round"/>
            <v:path shadowok="f" o:extrusionok="f" fillok="f" insetpenok="f"/>
            <o:lock v:ext="edit" rotation="t" aspectratio="t" verticies="t" text="t" shapetype="t"/>
            <o:ink i="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" annotation="t"/>
          </v:shape>
        </w:pict>
      </w:r>
      <w:r>
        <w:rPr>
          <w:noProof/>
        </w:rPr>
        <w:pict>
          <v:shape id="_x0000_s1616" style="position:absolute;left:0;text-align:left;margin-left:107.15pt;margin-top:304.35pt;width:316.3pt;height:63.7pt;z-index:252258304" coordorigin="6320,13764" coordsize="11159,2247" path="m7705,14129v,-4,,-7,,-11c7705,14139,7706,14159,7710,14179v5,24,13,47,20,71c7733,14262,7736,14274,7739,14286v,1,,1,,2em7545,14250v-1,,-3,,-4,c7541,14244,7582,14244,7614,14241v42,-4,83,-11,125,-16c7764,14222,7788,14220,7813,14218em7828,14173v-9,-17,13,-13,-20,-15c7771,14155,7753,14185,7725,14202v-30,19,-57,40,-87,59c7621,14272,7605,14283,7587,14293em7595,14179v-7,-12,-9,-16,-7,-25c7611,14150,7639,14140,7663,14143v19,2,44,43,57,59c7735,14222,7740,14229,7754,14239em8163,14115v1,-5,1,-7,2,-13c8165,14134,8167,14166,8164,14198v-2,19,-6,37,-6,56c8158,14257,8158,14260,8158,14263em8281,14121v5,-4,-17,8,7,-5c8259,14138,8233,14163,8200,14178v-29,14,-57,30,-87,41c8094,14226,8074,14234,8055,14242v,,-1,,-1,em8043,14149v22,-39,-1,-6,8,-12c8067,14126,8072,14146,8085,14157v15,13,32,31,45,45c8145,14219,8162,14237,8184,14247v15,5,20,6,30,10em8038,14188v5,12,-26,7,15,8c8098,14198,8143,14191,8188,14187v54,-5,72,-7,108,-9em7960,14773v1,-5,2,-9,3,-14c7964,14756,7964,14753,7965,14749v-31,-3,-58,-6,-89,1c7859,14754,7847,14765,7833,14775v-4,3,-13,9,-17,14c7793,14819,7848,14821,7864,14826v15,5,32,10,46,16c7923,14848,7940,14860,7947,14871v17,27,-7,29,-28,40c7909,14916,7900,14923,7888,14924v-15,2,-28,,-43,em8052,14840v18,13,31,6,54,1c8127,14836,8147,14830,8168,14826v17,-3,34,-3,51,-4em8165,14746v2,-6,-3,3,5,-11c8170,14769,8171,14802,8168,14836v-1,14,-1,17,-3,26em8463,14606v5,-2,5,-1,13,-4c8478,14647,8475,14661,8448,14696v-18,23,-29,50,-46,74c8395,14779,8383,14793,8378,14802v,5,-1,8,-4,12c8404,14818,8433,14822,8463,14822v28,,57,-2,85,-4c8555,14818,8563,14817,8570,14817em8535,14754v,-5,1,-9,1,-15c8536,14765,8539,14789,8541,14815v2,21,2,42,2,63c8543,14895,8543,14903,8540,14915em6941,15174v17,-4,3,-6,20,-8c7087,15148,7222,15154,7350,15145v296,-21,591,-19,888,-43c8522,15079,8808,15080,9092,15058v87,-7,173,-14,260,-16c9435,15040,9514,15030,9596,15023v20,-2,41,-2,61,-4em7183,15342v-8,-9,9,-25,-24,-10c7124,15348,7086,15392,7064,15422v-30,40,-58,79,-77,125c6982,15559,6974,15585,6992,15592v24,9,58,16,83,19c7081,15611,7087,15612,7093,15612em7335,15459v3,-5,-3,4,6,-11c7321,15449,7301,15448,7283,15458v-13,7,-34,13,-46,23c7233,15484,7229,15488,7228,15493v-7,26,11,26,28,33c7272,15533,7288,15533,7296,15549v13,26,-18,25,-31,30c7251,15584,7238,15587,7223,15589v-2,,-3,,-5,em7411,15534v25,-6,49,-13,74,-19c7509,15509,7533,15502,7557,15495em7506,15463v2,-6,-3,3,5,-10c7519,15476,7523,15494,7523,15518v,24,-9,44,-18,66em7756,15371v6,-1,8,-1,16,-3c7778,15392,7787,15417,7787,15442v,49,-35,93,-65,132c7718,15578,7714,15583,7710,15587em7940,15302v15,26,25,47,27,78c7974,15468,7967,15516,7928,15591v-18,36,-23,47,-39,67em8182,15334v8,-2,3,1,13,-6c8176,15357,8153,15390,8139,15421v-12,28,-21,58,-33,86c8098,15527,8092,15547,8094,15569v2,23,8,21,33,33c8130,15603,8134,15605,8137,15606em8407,15396v12,-28,,10,9,-27c8389,15369,8368,15369,8342,15377v-19,6,-30,13,-47,22c8291,15401,8286,15400,8283,15405v-19,30,30,33,46,39c8341,15448,8356,15458,8363,15466v9,11,10,36,-3,44c8346,15519,8312,15522,8296,15523v-17,1,-35,2,-52,2c8240,15525,8236,15525,8232,15525em8470,15453v-5,,-9,,-14,c8485,15450,8512,15445,8540,15440v26,-4,51,-9,77,-12c8618,15428,8619,15428,8620,15428em8597,15386v2,-6,-1,1,6,-14c8607,15393,8613,15412,8608,15433v-4,17,-9,37,-16,52c8590,15488,8588,15491,8586,15494em8768,15329v17,-3,35,-6,52,-7c8834,15321,8870,15318,8881,15330v13,14,15,38,15,55c8897,15422,8861,15433,8834,15453v-20,15,-51,29,-66,50c8759,15516,8762,15517,8759,15531v26,3,49,8,75,3c8857,15530,8865,15524,8883,15510em8947,15268v24,-7,42,-13,68,-11c9041,15259,9061,15277,9075,15298v17,25,20,59,22,88c9100,15424,9093,15430,9071,15471v-16,29,-33,60,-59,81c9007,15555,9003,15558,8998,15561em9890,14982v-6,1,1,-1,-11,3c9905,14982,9929,14977,9954,14970v18,-5,36,-7,55,-9em9871,15056v6,14,-24,7,16,9c9911,15066,9937,15059,9960,15054v40,-9,79,-18,119,-26em11005,14490v2,-3,3,-10,7,-12c11017,14478,11022,14476,11026,14473v-6,34,-12,91,-42,114c10952,14611,10934,14657,10900,14695v-12,13,-26,24,-38,37c10851,14744,10860,14737,10856,14744em10984,14501v2,-1,4,-2,5,-3c10990,14497,10992,14497,10993,14496v2,-2,-1,-1,5,-6c11001,14511,11005,14529,11013,14549v13,32,31,54,41,88c11063,14666,11071,14696,11083,14724v7,16,14,32,20,48c11105,14776,11107,14783,11109,14785v1,,1,,2,em10826,14678v-10,,-32,1,7,1c10871,14679,10909,14676,10947,14672v56,-6,112,-12,168,-18em10358,14995v13,3,2,6,15,7c10450,15007,10525,14993,10601,14987v39,-3,79,-4,118,-5c10771,14980,10822,14975,10874,14972v80,-5,159,-5,239,-8c11292,14957,11470,14928,11649,14922v45,-1,90,-2,135,-2em10747,15197v-2,-7,,-22,-10,-26c10728,15167,10698,15166,10686,15167v-11,1,-39,4,-51,11c10620,15187,10610,15198,10613,15216v4,25,12,14,33,29c10658,15254,10672,15266,10681,15278v,,15,22,17,25c10709,15320,10705,15317,10712,15333v-22,11,-43,22,-68,25c10626,15360,10599,15361,10583,15350v,-5,-3,-9,-9,-12em10829,15281v4,-3,-177,53,35,-16c10902,15253,10945,15250,10984,15244v12,-2,25,-4,37,-6em10947,15178v5,-9,-16,14,9,-11c10961,15186,10967,15204,10965,15223v-2,22,-8,39,-16,59c10946,15289,10943,15298,10940,15306em11242,15155v5,,9,,14,c11261,15181,11267,15206,11270,15232v2,15,1,30,2,45c11273,15299,11277,15321,11280,15342em11933,14930v13,-5,15,-3,29,-5c11998,14919,12035,14917,12071,14912v19,-3,37,-5,56,-7c12148,14903,12169,14904,12190,14904v,,1,,1,em12076,14850v8,-2,-2,2,15,-6c12093,14873,12095,14903,12099,14932v4,22,5,29,8,43em12948,14506v,-4,,-8,,-12c12950,14514,12955,14534,12958,14554v3,21,6,43,11,64c12971,14630,12974,14641,12977,14653em12829,14488v-2,-6,,-3,-5,-13c12850,14470,12876,14464,12903,14461v28,-3,55,-4,83,-4c12992,14457,13026,14452,13032,14459v8,9,22,41,8,52c13026,14522,12996,14534,12978,14542v-13,6,-16,5,-27,10c12990,14552,13030,14551,13069,14551v14,,37,-2,48,7c13129,14568,13132,14593,13132,14607v,15,-5,37,-19,45c13097,14661,13078,14665,13061,14671v-17,6,-10,4,-30,9c13030,14680,13030,14680,13029,14680em12535,14813v15,4,2,3,17,5c12626,14829,12705,14823,12779,14819v87,-5,173,-24,260,-31c13174,14777,13309,14766,13444,14766v89,,176,-8,265,-14c13712,14752,13715,14752,13718,14752em12795,15077v,-4,2,-7,8,-8c12788,15068,12778,15066,12764,15067v-12,1,-33,4,-45,10c12718,15078,12700,15088,12693,15092v-14,8,-5,4,-10,22c12711,15123,12739,15131,12768,15139v22,6,26,11,42,24c12820,15171,12833,15177,12839,15189v14,29,-10,33,-28,40c12804,15232,12791,15236,12783,15237v-21,2,-37,4,-43,-16c12740,15218,12740,15216,12740,15213em12936,15163v26,-4,52,-8,78,-13c13046,15144,13079,15138,13111,15134v18,-2,23,-2,35,-4em13012,15094v2,-1,1,-1,3,-2c13021,15089,13016,15092,13031,15084v9,18,21,31,31,49c13071,15149,13074,15167,13078,15184v,,,1,,1em13319,15033v20,-6,40,-14,61,-15c13388,15018,13420,15015,13426,15021v22,25,-4,82,-12,106c13408,15145,13397,15159,13389,15176v-2,4,-12,30,-4,34c13405,15221,13462,15216,13482,15207v29,-13,58,-28,86,-42c13569,15165,13569,15165,13570,15165em11111,13864v-5,-2,-3,3,-5,-4c11106,13877,11108,13895,11108,13912v,22,2,44,5,66c11115,13990,11116,14002,11118,14014v,,,1,,1em11035,14044v-1,6,,3,-4,12c11075,14046,11112,14032,11156,14021v27,-7,54,-14,81,-23em10897,13869v-8,-3,-13,-5,-23,-8c10927,13851,10998,13855,11047,13835v,-33,22,-38,76,-17em12800,13876v,-6,,-7,3,-12c12808,13885,12816,13903,12822,13924v3,12,2,25,2,37c12824,13961,12824,13962,12824,13962em12871,13892v4,-12,3,-7,4,-13c12875,13876,12876,13874,12877,13871v,16,,32,2,48c12881,13938,12884,13958,12885,13977v,6,,7,,10em12712,14092v8,10,-66,26,21,-5c12767,14075,12803,14060,12838,14052v45,-11,88,-20,132,-33c12993,14013,12999,14012,13011,14002em12661,13798v-6,-1,-10,-2,-18,-3c12681,13771,12740,13773,12789,13770v59,-3,118,-5,177,-6em13953,14799v26,,52,1,78,-1c14051,14797,14072,14794,14092,14793v18,-1,36,-4,54,-6em13963,14721v-3,-5,2,3,-6,-12c13994,14703,14030,14699,14068,14697em14513,14750v12,-4,-29,-2,20,-14c14647,14708,14784,14713,14901,14711v245,-5,490,2,735,2c15725,14713,15812,14707,15901,14705v67,-2,135,-3,202,-5c16192,14697,16282,14690,16371,14688v80,-2,160,-4,240,-6c16712,14680,16812,14678,16913,14676v11,,23,,34,em14885,14903v,-4,2,-7,5,-10c14850,14893,14838,14892,14806,14917v-25,19,-51,35,-76,53c14704,14989,14686,15009,14669,15035v-7,10,-13,19,-17,31c14646,15082,14649,15090,14653,15105v,,,1,,1em14972,14991v5,-5,-10,5,7,-7c14959,14984,14936,14982,14917,14988v-7,2,-19,9,-26,11c14874,15005,14871,15000,14869,15017v-1,13,5,22,11,33c14894,15075,14887,15049,14905,15077v2,4,2,9,4,13c14895,15097,14884,15104,14869,15108v-5,1,-11,2,-16,2c14849,15110,14842,15110,14839,15110em15024,15046v20,-3,25,-3,45,-8c15076,15038,15081,15036,15087,15033em15132,14969v3,-8,-9,8,7,-10c15139,14975,15137,14989,15131,15004v-8,20,-24,36,-37,53c15092,15060,15089,15062,15087,15065em15283,14922v8,24,12,46,13,71c15297,15020,15300,15069,15289,15092v-11,23,-44,66,-64,84c15218,15181,15211,15185,15204,15190em15225,14969v5,,7,,12,-2c15237,14980,15238,14992,15235,15004v-3,16,-10,32,-16,47c15215,15061,15212,15069,15208,15079em15559,14848v3,-2,6,-4,9,-6c15553,14875,15529,14890,15509,14923v-19,31,-34,65,-49,97c15450,15041,15439,15063,15437,15086v-1,12,2,21,7,32c15450,15131,15450,15130,15458,15144em15697,14962v-3,-3,-5,-10,-9,-12c15671,14942,15643,14942,15627,14952v-5,3,-10,12,-16,16c15593,14981,15588,14984,15594,15008v4,16,24,15,35,23c15639,15038,15647,15055,15653,15065v1,1,12,20,6,24c15653,15093,15621,15097,15614,15099v-4,1,-7,3,-11,3c15597,15102,15592,15102,15587,15102em15770,15043v28,5,43,1,70,-7c15866,15028,15893,15023,15920,15017v22,-5,29,-7,44,-8em15828,15002v9,-2,3,,20,-6c15858,15021,15866,15040,15867,15067v,13,,17,-1,26em16046,14988v11,-2,20,-3,31,-5c16100,14978,16123,14972,16147,14968v18,-3,10,-1,29,-2c16179,14984,16183,15006,16167,15021v-24,22,-45,33,-61,63c16101,15093,16101,15099,16098,15108v16,15,42,18,68,19c16201,15128,16219,15121,16244,15099v4,-3,8,-7,12,-10em16384,14907v36,-2,35,,55,23c16464,14959,16480,14978,16481,15019v2,52,-41,89,-75,125c16375,15177,16340,15209,16300,15232v-9,4,-19,9,-28,13em7244,15981v10,-3,-3,-2,8,-4c7319,15964,7388,15949,7456,15938v80,-13,162,-25,243,-33c7799,15895,7900,15890,8000,15885v137,-7,274,-12,411,-25c8454,15855,8466,15854,8494,15850em7593,15970v10,3,60,14,91,13c7779,15981,7873,15957,7967,15947v142,-16,287,-24,430,-24c8438,15923,8478,15926,8519,15931em14738,14272v2,-3,1,-11,6,-13c14749,14259,14753,14259,14758,14259v-1,35,-6,35,-33,58c14698,14341,14670,14367,14644,14392v-22,22,-60,51,-71,81c14572,14475,14574,14477,14573,14479em14725,14293v2,-6,1,-6,4,-15c14737,14303,14745,14325,14746,14351v1,25,-9,49,-17,73c14724,14440,14716,14457,14715,14474v-1,8,,18,3,25c14726,14518,14726,14509,14742,14516v,,1,,1,em14582,14433v6,-4,14,-10,21,-13c14619,14414,14642,14412,14659,14411v19,-1,39,,58,em15087,14224v-2,-5,1,-1,-5,-11c15055,14231,15052,14242,15032,14263v-23,24,-47,46,-69,70c14943,14355,14930,14375,14919,14402v-7,16,-14,33,-12,51c14908,14466,14914,14478,14925,14485v15,6,20,8,31,10em15174,14327v,-5,1,-9,3,-13c15159,14311,15142,14307,15124,14308v-14,1,-23,2,-36,4c15083,14313,15076,14313,15073,14316v-9,10,-6,33,-2,43c15076,14373,15087,14385,15092,14400v4,12,4,26,9,38c15102,14441,15104,14443,15105,14446v,4,,7,,11c15080,14461,15083,14460,15067,14465v-2,,-6,2,-7,2c15059,14466,15059,14466,15058,14465em15203,14400v17,-1,34,-2,51,-5c15276,14391,15297,14388,15319,14388v10,,11,,16,em15335,14326v5,-1,5,-1,15,-4c15355,14344,15360,14360,15353,14383v-6,21,-17,38,-30,55c15312,14453,15320,14443,15317,14448em15498,14327v23,-6,48,-14,72,-15c15593,14311,15604,14307,15610,14331v8,34,-15,41,-36,58c15556,14404,15545,14424,15528,14439v-74,66,-9,7,-19,18c15507,14460,15505,14462,15503,14465v24,5,46,12,71,11c15594,14475,15610,14470,15629,14464em15781,14170v26,14,30,46,35,84c15821,14291,15831,14355,15812,14389v-17,30,-54,79,-82,101c15723,14494,15716,14499,15709,14503em15980,14363v-4,,-7,,-11,-1c15994,14362,16018,14362,16042,14360v16,-1,31,-4,47,-6c16090,14354,16091,14354,16092,14354em16063,14282v7,-17,4,-9,6,-16c16070,14263,16070,14259,16071,14256v-2,30,-5,68,-19,95c16039,14377,16025,14401,16014,14429em16420,14220v3,-6,-4,3,7,-12c16431,14247,16426,14249,16401,14280v-20,25,-42,51,-59,79c16334,14372,16326,14386,16319,14399v,1,,2,,3em16340,14248v17,-4,24,-6,40,-11c16390,14234,16406,14228,16416,14226v5,-1,27,-7,32,c16454,14234,16452,14259,16449,14267v-5,14,-10,29,-23,36c16421,14306,16410,14309,16408,14310v3,15,6,10,33,12c16464,14323,16487,14324,16510,14328v13,2,14,4,18,18c16534,14368,16530,14394,16516,14412v-10,13,-27,16,-40,24c16443,14456,16415,14463,16376,14466v-5,,-41,5,-46,c16323,14459,16326,14434,16326,14424em16782,14154v1,-5,1,-6,3,-12c16764,14169,16733,14238,16707,14256v-28,19,-46,51,-61,93c16639,14369,16631,14391,16629,14413v-1,7,1,13,2,20em16902,14243v-16,-2,-41,-9,-56,c16839,14247,16821,14264,16810,14269v-15,6,-25,1,-28,20c16779,14308,16805,14305,16812,14315v8,12,16,23,20,37c16833,14355,16834,14375,16831,14377v-3,2,-31,7,-36,8c16782,14386,16769,14386,16756,14386em16911,14300v20,,39,1,59,1c16989,14301,17007,14300,17026,14299v1,,1,,2,em17033,14238v,-4,1,-7,3,-11c17040,14250,17047,14273,17040,14296v-6,20,-18,39,-28,57c17005,14364,17003,14368,17000,14376em17260,14194v,-3,,-6,,-9c17265,14204,17270,14221,17270,14240v1,23,-3,44,-9,66c17256,14327,17248,14348,17241,14368v-4,11,-4,10,-7,21em17458,14089v12,38,18,74,20,114c17481,14254,17469,14274,17444,14318v-34,59,-64,100,-122,137em16944,14690v2,,1,1,3,1c16972,14692,16998,14693,17023,14694v21,1,41,-1,61,-2c17108,14691,17131,14691,17155,14691v25,-1,49,3,73,3c17259,14694,17289,14694,17319,14691v11,-1,22,-2,33,-3c17368,14686,17375,14685,17390,14683v7,-1,14,-2,21,-3c17412,14680,17412,14680,17413,14680em6331,15085v-5,-10,-7,-16,-11,-25c6362,15315,6286,15575,6372,15822v13,39,26,98,54,129c6436,15962,6451,15975,6463,15984v9,7,17,12,28,17c6505,16007,6511,16006,6527,16009v149,32,361,-33,513,-39c7193,15964,7339,15937,7490,15915v171,-25,349,-29,517,-64c8088,15834,8168,15820,8250,15810v108,-14,212,-37,319,-53c8708,15736,8850,15731,8989,15712v69,-10,138,-29,207,-40c9305,15654,9452,15688,9553,15636v43,-22,40,-52,64,-89e" filled="f" strokeweight="1pt">
            <v:stroke endcap="round"/>
            <v:path shadowok="f" o:extrusionok="f" fillok="f" insetpenok="f"/>
            <o:lock v:ext="edit" rotation="t" aspectratio="t" verticies="t" text="t" shapetype="t"/>
            <o:ink i="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" annotation="t"/>
          </v:shape>
        </w:pict>
      </w:r>
      <w:r>
        <w:rPr>
          <w:noProof/>
        </w:rPr>
        <w:pict>
          <v:shape id="_x0000_s1617" style="position:absolute;left:0;text-align:left;margin-left:287.5pt;margin-top:417.95pt;width:6.1pt;height:1.1pt;z-index:252259328" coordorigin="12683,17771" coordsize="215,39" path="m12698,17809v-1,-7,-107,25,27,-17c12779,17775,12842,17776,12897,17771e" filled="f" strokeweight="1pt">
            <v:stroke endcap="round"/>
            <v:path shadowok="f" o:extrusionok="f" fillok="f" insetpenok="f"/>
            <o:lock v:ext="edit" rotation="t" aspectratio="t" verticies="t" text="t" shapetype="t"/>
            <o:ink i="ANcBHQIUBgEgAGgMAAAAAADAAAAAAAAARljPVIrml8VPjwb4utLhmyIDHWQFFEYAAAAASBVFIxsC&#10;OYsARiMbAjmLAFcNAAAABQM4C2UZIDIJAP7/AwKn3sRDMwkAgOADAmPfxEM4CAD+HwH//3lEFe2E&#10;Mz+tT9c+AACwuAAAujoKWBiH89+3nv3gMAgMAgMAJLJLtd6lU7NZzBGCcRYjh/gA5WPgA5WQAp9O&#10;jsci8WIvFovFgIfdW67NZ4dD4dD5VK5VK4lE4VCyFwrR+jgKABEgEBHH54LY1wH=&#10;" annotation="t"/>
          </v:shape>
        </w:pict>
      </w:r>
      <w:r>
        <w:rPr>
          <w:noProof/>
        </w:rPr>
        <w:pict>
          <v:shape id="_x0000_s1618" style="position:absolute;left:0;text-align:left;margin-left:-12pt;margin-top:376.15pt;width:68.45pt;height:18.15pt;z-index:252260352" coordorigin="2116,16297" coordsize="2416,640" path="m2456,16420v2,-6,1,-3,5,-14c2430,16430,2403,16457,2378,16487v-39,46,-74,63,-114,119c2244,16634,2225,16661,2209,16692v-4,8,-15,36,-2,44c2220,16743,2243,16743,2257,16744em2630,16531v7,-3,9,-5,19,-10c2630,16519,2604,16512,2586,16524v-2,2,-6,11,-10,14c2501,16594,2566,16544,2552,16552v-4,2,-11,2,-14,6c2532,16567,2538,16578,2545,16583v17,12,24,7,28,31c2575,16626,2570,16644,2559,16650v-8,4,-38,7,-45,8c2499,16661,2499,16662,2482,16661v-7,,-14,-2,-21,-3em2730,16599v11,-15,,-17,24,-24c2769,16570,2790,16574,2806,16574v23,,43,-3,65,-7c2871,16567,2872,16567,2872,16567em2855,16521v2,-5,,-2,5,-14c2860,16526,2860,16542,2852,16560v-9,21,-27,38,-39,58c2811,16622,2808,16625,2806,16629em3102,16487v3,-5,-3,4,6,-11c3105,16518,3101,16522,3076,16552v-15,18,-24,39,-40,56c3034,16610,3029,16615,3027,16617em3287,16332v10,38,19,73,21,113c3311,16503,3306,16532,3278,16582v-27,47,-56,93,-96,130c3172,16721,3161,16729,3151,16738em3602,16311v2,-6,1,-6,4,-14c3602,16317,3597,16335,3590,16354v-11,31,-35,57,-53,86c3521,16466,3478,16509,3470,16521v-19,30,-33,76,-45,111c3420,16647,3414,16664,3416,16680v1,5,2,10,3,15em3788,16507v-3,-4,-3,-11,-8,-13c3772,16490,3750,16493,3743,16493v-15,1,-29,4,-44,8c3694,16502,3686,16504,3683,16506v-2,2,-5,9,-7,12c3659,16545,3679,16544,3696,16557v12,10,22,19,28,34c3726,16596,3731,16613,3733,16619v1,4,2,7,3,11c3715,16636,3696,16640,3675,16644v-4,1,-7,2,-11,2c3656,16646,3648,16645,3640,16645em3812,16581v18,-3,35,-5,53,-8c3887,16569,3908,16566,3930,16564v11,-1,19,-1,30,-1c3960,16563,3961,16563,3961,16563em3977,16520v9,-3,-9,5,17,-7c3987,16555,3974,16557,3951,16590v-9,13,-15,29,-22,43em4186,16481v21,-7,13,-5,38,-11c4229,16469,4238,16467,4239,16468v19,12,15,61,1,75c4220,16563,4189,16586,4165,16601v-14,8,-20,9,-30,20c4132,16624,4128,16632,4126,16636v-1,3,-2,7,-3,10c4165,16645,4186,16638,4224,16624v20,-7,42,-12,62,-19em4426,16314v16,-4,14,-7,32,-5c4488,16313,4496,16357,4501,16383v14,76,,113,-37,172c4442,16591,4429,16630,4401,16663v-11,13,-19,18,-31,28em2116,16931v7,-1,12,-2,19,-3c2204,16920,2265,16934,2333,16936v59,2,120,-6,179,-7c2669,16927,2825,16917,2982,16915v182,-2,362,13,545,6c3654,16916,3781,16916,3907,16906v125,-10,247,-20,372,-19c4323,16887,4366,16895,4409,16891v16,-1,32,-6,48,-8c4473,16881,4483,16880,4499,16878v11,-1,21,-2,32,-3e" filled="f" strokeweight="1pt">
            <v:stroke endcap="round"/>
            <v:path shadowok="f" o:extrusionok="f" fillok="f" insetpenok="f"/>
            <o:lock v:ext="edit" rotation="t" aspectratio="t" verticies="t" text="t" shapetype="t"/>
            <o:ink i="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" annotation="t"/>
          </v:shape>
        </w:pict>
      </w:r>
      <w:r>
        <w:rPr>
          <w:noProof/>
        </w:rPr>
        <w:pict>
          <v:shape id="_x0000_s1619" style="position:absolute;left:0;text-align:left;margin-left:147.05pt;margin-top:340.1pt;width:285pt;height:99.6pt;z-index:252261376" coordorigin="7728,15025" coordsize="10054,3513" path="m14237,15036v,16,6,8,5,24c14239,15145,14193,15256,14230,15337v13,28,51,63,78,79c14371,15453,14454,15452,14525,15458v273,22,545,-15,818,-6c15619,15461,15893,15447,16169,15441v343,-8,702,27,1042,-23c17268,15410,17328,15408,17385,15397v59,-12,115,-32,169,-59c17629,15301,17793,15214,17781,15108v-4,-30,-23,1,-36,-32em8167,16392v,-4,,-8,,-12c8160,16415,8135,16468,8106,16488v-32,21,-53,70,-83,110c8012,16613,8002,16629,7992,16644v-2,3,-1,2,-4,6c7992,16633,7994,16625,8002,16609em8089,16419v,-3,,-7,,-10c8093,16435,8099,16460,8102,16486v3,30,5,59,5,89c8107,16592,8108,16608,8114,16624v2,5,4,10,6,15c8120,16639,8120,16640,8120,16640em7942,16624v-5,1,-9,1,-15,2c7944,16609,7988,16602,8022,16597v32,-4,43,-5,64,-7em8425,16475v-8,-15,-20,-15,-49,-10c8353,16469,8325,16489,8304,16501v-16,9,-31,20,-46,29c8239,16541,8254,16532,8238,16547v32,5,62,8,94,11c8357,16560,8371,16561,8383,16583v6,10,10,34,1,43c8366,16644,8365,16637,8346,16647v-23,12,-15,11,-40,14c8283,16664,8276,16661,8267,16643v-2,-6,-4,-11,-6,-17em8583,16547v4,-1,6,-4,10,-4c8625,16540,8652,16537,8683,16531v16,-3,33,-6,49,-9c8732,16522,8733,16522,8733,16522em8726,16441v-1,-4,-1,-7,-2,-12c8721,16448,8719,16467,8719,16486v,24,1,47,-4,70c8709,16576,8708,16582,8701,16593em8932,16417v22,-12,34,-15,59,-22c9011,16390,9031,16382,9052,16378v5,-1,10,-1,15,-2c9075,16399,9083,16419,9078,16444v-9,42,-66,64,-79,82c8988,16541,8975,16571,8965,16589v-4,8,-6,11,-3,18c8983,16610,9005,16614,9027,16611v31,-4,61,-33,89,-48c9141,16550,9150,16546,9165,16534em9383,16393v1,-5,1,-8,2,-13c9359,16415,9333,16450,9303,16481v-22,23,-39,46,-56,72c9234,16573,9243,16560,9239,16567em9350,16361v,-7,,-13,,-20c9350,16369,9349,16397,9352,16425v3,32,10,64,17,96c9373,16540,9376,16565,9388,16581v9,12,12,8,28,13em9229,16533v15,-2,23,-3,38,-4c9291,16528,9312,16522,9336,16519v35,-4,69,-5,104,-9c9445,16509,9449,16509,9454,16508em9604,16483v-17,14,5,8,24,9c9664,16494,9700,16489,9735,16483v27,-5,53,-11,80,-16c9820,16466,9824,16466,9829,16465em9742,16407v,-4,,-7,-1,-11c9741,16410,9740,16424,9740,16438v,34,2,68,-2,102c9735,16556,9735,16560,9732,16569em10096,16276v,-4,2,-7,6,-10c10099,16283,10094,16300,10091,16317v-5,27,-8,56,-11,84c10077,16425,10074,16449,10069,16472v-2,11,-5,22,-8,33em10018,16317v-2,-5,-3,-10,-5,-15c10032,16287,10056,16284,10083,16279v5,-1,25,-5,28,-1c10122,16291,10119,16329,10114,16343v-6,16,-24,30,-35,42c10079,16389,10077,16391,10071,16391v35,5,66,6,101,4c10192,16394,10213,16391,10233,16389v2,,4,,6,c10244,16409,10252,16430,10248,16451v-5,24,-26,29,-41,45c10194,16510,10201,16507,10179,16511v-18,3,-36,,-53,-5c10105,16500,10118,16503,10111,16500em10539,16317v-26,,-56,-3,-79,10c10450,16332,10440,16337,10432,16345v-10,10,-7,12,-9,25c10450,16375,10471,16381,10496,16392v20,9,35,29,49,45c10550,16442,10560,16465,10553,16471v-19,15,-39,19,-61,23c10478,16496,10462,16500,10448,16498v-23,-3,-13,-3,-26,-18em10792,16370v-4,,-8,,-12,c10806,16375,10829,16380,10855,16379v32,-1,64,-5,96,-8c10957,16370,10962,16370,10968,16369em10895,16308v-3,-8,8,9,-7,-12c10888,16349,10888,16402,10888,16455em11191,16222v2,-3,5,-7,7,-10c11206,16234,11214,16251,11213,16275v-1,29,-7,58,-11,86c11199,16381,11198,16399,11198,16419v,3,,7,,10em11152,16245v8,-30,-32,9,20,-18c11202,16212,11232,16207,11266,16204v18,-2,38,-2,56,c11344,16206,11355,16226,11357,16246v3,32,-20,41,-44,57c11302,16310,11295,16313,11284,16319v32,5,62,9,94,9c11392,16328,11427,16323,11439,16335v11,11,16,42,14,57c11448,16425,11437,16423,11409,16433v-27,9,-53,18,-82,16c11303,16448,11296,16441,11278,16428em12005,16310v-12,,-23,,-35,1c11995,16311,12020,16313,12045,16309v14,-2,29,-5,43,-7c12094,16301,12100,16301,12106,16300em11982,16230v-3,,-5,,-8,c11985,16224,12044,16222,12073,16218v10,-2,20,-3,30,-5em12855,16119v1,-5,1,-8,2,-14c12833,16105,12808,16103,12784,16107v-19,3,-43,8,-60,17c12718,16127,12712,16132,12706,16135v-11,4,-16,1,-16,7c12704,16165,12725,16161,12756,16169v20,5,51,14,66,29c12834,16209,12845,16231,12852,16246v4,9,7,19,5,29c12851,16299,12833,16302,12811,16306v-23,4,-81,13,-102,-3c12707,16302,12696,16280,12695,16278em13066,16200v25,-8,49,-13,75,-13c13176,16186,13209,16186,13244,16183v21,-2,27,-3,41,-5em13155,16119v2,-8,1,-15,9,-20c13169,16096,13175,16096,13180,16095v4,17,9,34,7,52c13184,16178,13179,16212,13172,16243v-4,13,-5,18,-9,26em13561,15998v1,-1,2,-2,4,-3c13571,15995,13575,15992,13578,15986v5,30,7,52,-1,81c13568,16098,13547,16123,13536,16155v-5,14,-9,28,-15,42c13520,16199,13519,16202,13518,16204v30,4,55,7,85,4c13629,16205,13655,16202,13681,16201v13,-1,54,7,65,-1c13753,16195,13754,16171,13754,16162v1,-16,-6,-29,-10,-44c13743,16113,13743,16110,13741,16105v-5,30,-8,59,-13,89c13724,16218,13719,16243,13718,16268v-1,21,-1,42,4,62c13723,16336,13724,16339,13725,16343em7991,16825v4,-5,34,-7,52,-9c8077,16813,8112,16813,8146,16809v38,-5,76,-12,113,-22c8267,16785,8270,16784,8276,16783em8090,16849v-1,1,-3,2,-4,3c8083,16854,8081,16859,8078,16863v53,-4,97,-15,148,-27em10162,16637v-2,,-5,,-7,c10171,16615,10191,16637,10218,16637v28,,57,2,85,-1c10308,16635,10312,16635,10317,16634em10170,16685v-6,,-12,2,-17,6c10181,16691,10207,16689,10235,16687v24,-2,49,-5,73,-7em8333,17273v-3,-4,-3,-11,-7,-14c8316,17253,8302,17253,8291,17254v-16,1,-41,3,-55,13c8230,17271,8226,17276,8221,17280v-21,17,-6,5,-19,24c8229,17314,8253,17321,8281,17327v14,3,29,4,43,8c8348,17341,8342,17349,8355,17365v7,9,10,18,8,30c8359,17415,8356,17409,8338,17415v-13,4,-25,8,-38,10c8283,17428,8264,17429,8247,17425v-20,-4,-22,-16,-33,-31c8214,17394,8214,17393,8214,17393em8717,17073v,-4,2,-7,2,-8c8713,17084,8705,17101,8698,17120v-6,16,-9,33,-14,49c8678,17190,8670,17212,8663,17233v-12,36,-23,75,-26,113c8635,17372,8639,17399,8642,17425v2,16,2,32,2,49c8644,17482,8644,17491,8646,17499v9,37,2,1,7,9c8653,17508,8654,17508,8654,17508em8958,17167v3,-9,4,-14,7,-22c8959,17178,8950,17185,8932,17212v-14,21,-21,49,-31,72c8895,17298,8888,17313,8881,17326v-8,14,-2,2,-5,21c8874,17357,8873,17375,8876,17336em8944,17162v,-4,,-8,,-12c8971,17166,8970,17184,8986,17214v11,20,20,42,32,62c9025,17287,9031,17300,9038,17311v4,6,12,19,15,22c9054,17333,9054,17333,9055,17333em8853,17296v-5,,-9,,-14,c8876,17289,8908,17275,8944,17266v40,-10,82,-13,122,-20c9083,17243,9087,17243,9097,17238em9224,17211v,,-64,3,17,1c9281,17211,9322,17206,9361,17199v20,-3,41,-8,61,-12c9425,17186,9428,17186,9431,17185em9328,17136v17,-25,-16,-2,20,-14c9356,17148,9367,17167,9379,17191v10,19,15,38,22,58c9405,17260,9412,17268,9414,17280v,3,,5,,8em9625,17114v2,-5,-1,-1,5,-11c9632,17125,9634,17146,9634,17169v,22,3,45,3,67c9637,17259,9636,17281,9640,17304v,1,,1,,2em9558,17133v2,-3,-1,-10,4,-12c9583,17112,9614,17113,9637,17110v30,-4,59,-7,89,-8c9736,17102,9778,17096,9787,17104v11,10,16,43,1,52c9775,17164,9749,17171,9738,17184v-2,3,-4,8,-7,12c9750,17197,9766,17197,9784,17202v22,6,16,1,24,20c9812,17231,9813,17254,9805,17261v-11,9,-20,17,-32,24c9753,17296,9722,17297,9700,17299em9962,16990v30,-5,33,-10,53,19c10025,17024,10046,17081,10050,17098v13,61,20,128,23,190c10074,17319,10077,17363,10062,17391v-16,31,-48,53,-76,71em7742,18024v-5,-1,-7,-1,-14,-3c7745,18017,7761,18012,7778,18009v18,-3,37,-7,55,-9c7865,17997,7866,17996,7889,18022v11,12,14,28,11,44c7897,18084,7888,18103,7880,18119v-10,19,-17,35,-23,55c7878,18176,7897,18178,7918,18177v27,-1,60,-5,85,-16c8030,18149,8055,18137,8083,18127em8181,17935v2,-7,-2,-1,5,-10c8179,17962,8164,17981,8144,18012v-16,25,-31,51,-47,76c8095,18091,8092,18096,8090,18099v-2,4,-1,5,-5,11c8089,18093,8089,18089,8097,18081em8158,17927v,-8,,-17,,-25c8191,17909,8202,17921,8220,17951v15,26,27,51,39,78c8269,18051,8284,18072,8295,18094v2,3,3,8,4,11c8299,18105,8299,18106,8299,18106em8005,18097v-3,-39,22,-33,57,-39c8105,18050,8170,18056,8208,18037v-5,-26,10,-31,55,-16em9079,16242v-38,1,-50,1,-82,22c8964,16286,8932,16311,8905,16341v-31,35,-68,73,-92,113c8798,16479,8788,16501,8780,16529v-12,40,-19,99,4,137c8806,16701,8848,16751,8880,16779v24,21,51,34,81,44c8997,16835,9033,16844,9070,16852v69,15,135,39,207,39c9347,16891,9431,16887,9493,16853v37,-20,71,-47,100,-78c9618,16749,9642,16720,9666,16693v21,-23,47,-49,62,-77c9745,16583,9757,16539,9756,16502v-1,-48,-25,-77,-60,-109c9665,16365,9630,16353,9592,16338em11255,16053v-63,6,-119,11,-175,39c11049,16107,11029,16123,11005,16147v-26,26,-48,55,-68,86c10918,16263,10897,16298,10887,16332v-9,30,-16,60,-20,91c10860,16475,10868,16508,10899,16549v26,34,50,66,85,91c11031,16673,11086,16695,11141,16711v123,35,263,27,385,-3c11581,16695,11633,16676,11684,16653v80,-36,186,-92,217,-178c11915,16435,11904,16436,11876,16409v-40,-39,-102,-57,-153,-74em8468,18047v27,-3,53,-7,80,-11c8578,18032,8607,18026,8637,18021v31,-5,63,-9,94,-13c8735,18007,8738,18007,8742,18006em8662,17952v-2,-4,1,,-4,-9c8667,17967,8678,17989,8686,18013v7,21,13,42,20,63em8985,17929v2,-4,5,-8,6,-13c8991,17913,8991,17910,8991,17907v3,24,7,47,11,71c9006,17999,9009,18019,9009,18041v,12,1,24,2,36c9011,18078,9011,18078,9011,18079em8918,17918v-3,-14,4,-22,26,-26c8999,17881,9055,17871,9110,17861v26,-5,31,13,31,36c9140,17934,9102,17941,9079,17963v-9,8,-14,21,-21,29c9058,17995,9056,17996,9052,17996v35,,69,,103,-4c9172,17990,9215,17976,9231,17985v11,7,25,21,28,38c9265,18060,9242,18063,9216,18079v-32,20,-58,37,-96,46c9075,18136,9029,18137,8984,18133em10516,17298v-4,,-9,,-13,c10527,17295,10550,17290,10574,17285v15,-3,31,-4,46,-6em10463,17214v-2,,-2,,-3,c10479,17241,10503,17218,10536,17216v10,-1,20,-1,30,-2em11249,17079v-6,-22,-3,-22,-30,-27c11197,17048,11175,17048,11153,17052v-18,4,-29,16,-46,23c11090,17082,11085,17082,11071,17096v-7,7,-12,19,-14,28c11052,17147,11069,17150,11085,17155v23,7,44,13,67,21c11165,17181,11188,17183,11199,17190v15,9,15,14,20,29c11220,17221,11227,17245,11223,17249v-18,20,-41,25,-65,29c11140,17281,11123,17280,11105,17280v-16,,-32,,-48,-3c11052,17276,11030,17269,11029,17269v,-8,-5,-12,-17,-13em10275,17935v-6,,-12,,-18,c10286,17936,10314,17938,10343,17938v27,,55,1,82,-2c10441,17934,10457,17929,10472,17924em10265,17916v-5,,-7,1,-12,2c10283,17912,10311,17904,10341,17899v20,-3,41,-5,61,-7em10963,17666v18,-3,18,-3,35,-8c10998,17670,11005,17714,10993,17726v-32,33,-76,60,-110,91c10864,17834,10844,17853,10830,17873v-2,2,-4,6,-6,9c10879,17887,10937,17894,10991,17878v37,-11,71,-18,109,-24c11124,17850,11148,17846,11172,17845v4,,7,,11,c11180,17829,11181,17825,11175,17810v-3,-8,-8,-17,-15,-22c11103,17749,11155,17790,11146,17779v-3,-3,-3,-7,-5,-10c11139,17797,11137,17824,11137,17852v-1,36,-7,84,4,119c11142,17976,11147,17984,11149,17989em8087,17511v-6,,-13,,-19,c8085,17479,8116,17462,8146,17438v33,-26,70,-48,106,-70c8298,17340,8342,17309,8386,17279em10951,17323v-33,20,11,-15,19,-20c10998,17286,11027,17268,11056,17253v57,-30,43,-53,103,-74c11210,17161,11254,17141,11303,17116v49,-25,96,-53,143,-82em12780,17083v2,-6,1,-3,5,-15c12785,17106,12777,17110,12754,17142v-31,44,-67,70,-106,117c12636,17273,12623,17285,12610,17297v-1,,-1,,-1,1c12624,17279,12629,17279,12647,17263em12776,17073v,-2,,-3,,-5c12782,17073,12785,17100,12789,17116v4,15,12,38,25,49c12840,17186,12819,17166,12838,17185em12617,17240v1,-2,-71,17,15,-5c12681,17223,12726,17211,12776,17202v42,-8,82,-18,124,-25em12825,17173v,-5,,-7,2,-12c12828,17177,12829,17194,12835,17209v6,15,14,30,24,43c12864,17258,12871,17261,12878,17264v1,,2,,3,em13056,17150v25,,48,-2,72,-8c13153,17136,13178,17130,13203,17127v8,-1,19,-2,28,-3c13232,17124,13233,17124,13234,17124em13151,17060v5,,10,-1,15,-2c13172,17083,13178,17118,13195,17139v15,18,25,33,37,54c13236,17200,13240,17208,13244,17215em13430,17075v,-5,-1,-6,-2,-12c13435,17090,13446,17111,13455,17137v7,20,15,41,22,61c13479,17204,13483,17216,13484,17223v2,10,1,10,2,16em13386,17069v-4,-4,-78,8,23,-3c13458,17061,13506,17054,13555,17050v4,,48,-7,56,-1c13647,17078,13585,17100,13573,17106v-11,5,-30,15,-40,21c13529,17127,13527,17129,13525,17133v31,4,62,10,93,13c13648,17149,13658,17152,13681,17172v15,13,23,27,17,47c13691,17242,13642,17247,13621,17252v-21,5,-29,6,-49,4em13923,17158v1,-3,-3,-8,4,-9c13957,17143,13991,17143,14022,17139v27,-4,9,-1,32,-5em13859,17087v-3,-6,1,-1,-6,-14c13887,17071,13922,17069,13956,17069v44,,87,,131,em14425,16931v3,-5,-6,7,7,-11c14441,16949,14451,16977,14456,17007v5,30,5,60,8,90c14466,17119,14470,17141,14471,17163v,3,,7,,10em12416,17702v-7,,-14,1,-21,1c12426,17705,12457,17707,12488,17707v27,,20,-4,36,20c12536,17745,12534,17761,12526,17781v-10,23,-35,30,-51,49c12472,17833,12459,17851,12458,17854v-2,4,-2,8,-5,13c12480,17871,12507,17877,12534,17871v19,-4,35,-18,52,-26em12811,17660v2,-6,,-2,6,-15c12812,17697,12797,17711,12763,17751v-19,22,-38,43,-54,67c12694,17840,12706,17823,12702,17831v,1,,1,,2em12800,17642v16,3,-164,-129,32,17c12856,17677,12881,17699,12903,17720v19,18,36,36,52,57c12962,17786,12964,17789,12971,17797em13217,17740v-6,-1,-11,-1,-17,-2c13194,17737,13186,17738,13180,17738v33,,66,,99,-3c13301,17733,13322,17730,13344,17727v1,,3,,4,em13287,17676v-1,-4,-1,-7,-2,-11c13324,17677,13273,17631,13322,17691v13,16,19,39,27,58c13355,17764,13358,17778,13362,17793v1,2,1,5,2,7em13530,17641v4,-9,-8,8,8,-14c13557,17653,13562,17666,13566,17698v2,19,4,38,9,56c13577,17761,13578,17767,13580,17774em13484,17628v25,-4,50,-7,75,-11c13595,17611,13632,17608,13669,17604v13,-1,26,-2,39,-3c13711,17601,13713,17601,13716,17601v,11,1,36,-9,44c13697,17653,13687,17659,13676,17666v-59,37,-4,-1,-14,9c13641,17696,13675,17698,13687,17702v24,7,23,4,39,25c13735,17739,13736,17748,13736,17765v,12,-9,19,-22,25c13697,17798,13673,17800,13654,17807v-13,5,-15,5,-28,9em14075,17708v-7,1,-15,2,-22,3c14047,17712,14048,17712,14038,17714v26,,51,1,77,-1c14135,17712,14155,17709,14175,17706v,,1,,1,em14048,17676v-5,,-11,,-16,c14057,17653,14085,17651,14122,17647v6,-1,13,-1,19,-2em14596,17440v7,-3,5,-1,17,-6c14597,17476,14573,17493,14542,17528v-19,21,-39,41,-56,63c14484,17594,14481,17599,14479,17602v,5,-2,8,-6,11c14507,17613,14647,17639,14657,17595v4,-17,1,-32,1,-50c14658,17541,14658,17538,14658,17534v-10,40,-20,79,-23,120c14634,17676,14634,17701,14637,17723v2,13,4,26,6,39c14643,17762,14643,17763,14643,17763em11790,17796v,-4,,-7,1,-11c11798,17805,11812,17829,11815,17851v,4,-3,29,2,32c11823,17884,11830,17886,11836,17887em11928,17792v1,-6,1,-9,2,-17c11933,17792,11939,17810,11941,17828v,7,,7,,11em11835,18026v-7,-1,-11,-1,-19,-2c11856,18021,11880,18014,11917,17998v23,-10,46,-18,69,-29em11690,17799v-8,-32,-6,-36,24,-53c11743,17729,11772,17716,11801,17701v6,-4,13,-8,19,-12em11942,17330v,-8,1,-6,-7,-12c11935,17332,11932,17350,11937,17363v6,10,8,14,12,21em11877,17493v,3,1,6,1,10c11916,17498,11920,17492,11951,17471v25,-17,54,-32,82,-45em11851,17358v-8,-4,-47,-31,-24,-48c11868,17280,11930,17266,11978,17250em12313,18219v20,,12,1,32,1c12564,18219,12780,18175,13000,18172v280,-4,558,-38,838,-50c14157,18109,14474,18095,14793,18067v144,-13,289,-29,433,-42c15228,18025,15229,18025,15231,18025em12876,18315v3,-5,-3,1,5,-8c12871,18347,12860,18359,12839,18392v-15,23,-20,53,-33,77c12800,18480,12791,18492,12787,18504v-1,4,-3,9,-3,13c12783,18524,12784,18530,12784,18537em12871,18296v2,-5,-1,-2,4,-9c12900,18319,12910,18349,12930,18383v14,24,22,47,33,73c12972,18477,12988,18492,13002,18509v5,5,12,16,16,19c13019,18529,13021,18528,13022,18528em12749,18508v-5,,-11,,-16,c12744,18493,12768,18487,12793,18481v34,-8,69,-9,104,-13em14840,17106v-5,-1,-10,-1,-15,-2c14817,17102,14824,17104,14806,17098v41,-7,82,-15,124,-20c14968,17074,15005,17072,15043,17070v31,-2,62,-6,93,-9c15137,17061,15139,17061,15140,17061em14946,16992v-6,,-13,,-19,c14972,16992,15017,16991,15062,16988v29,-2,58,-2,87,-2c15159,16986,15170,16986,15180,16986em15186,16945v10,-2,19,-5,29,-6c15243,16936,15273,16937,15301,16939v20,1,56,3,72,18c15387,16970,15405,16993,15416,17008v12,16,16,36,16,55c15433,17099,15420,17101,15392,17117v-28,16,-57,30,-87,43c15305,17160,15304,17160,15304,17160em15858,16920v19,-19,-13,-2,22,-12c15887,16932,15896,16953,15901,16978v5,24,9,48,10,73c15911,17065,15911,17079,15911,17093em15817,16911v-5,-8,-7,-8,-7,-13c15820,16881,15847,16875,15875,16867v16,-5,33,-6,50,-5c15942,16863,15952,16881,15957,16896v10,31,-17,40,-36,54c15912,16956,15899,16971,15892,16977v-31,27,41,30,57,32c15974,17013,16024,17009,16045,17028v8,7,8,18,7,28c16048,17082,16044,17064,16022,17076v-21,11,6,4,-28,13c15984,17092,15965,17093,15955,17095em16223,16978v,-3,,-4,1,-8c16239,16970,16257,16972,16272,16971v16,-1,25,-3,39,-5c16311,16966,16312,16966,16312,16966em16189,16930v-6,-1,-10,-1,-18,-2c16205,16922,16239,16916,16274,16912v8,-1,16,-2,24,-3em16567,16947v-4,-1,-7,-1,-12,-2c16579,16942,16603,16939,16627,16936v23,-3,45,-6,68,-8c16710,16927,16725,16925,16740,16923em16801,16851v35,-10,70,-17,106,-21c16938,16827,16971,16822,17002,16825v26,2,25,4,37,27c17048,16869,17056,16904,17040,16920v-30,29,-59,50,-83,86c16950,17016,16938,17033,16934,17045v-1,4,1,8,,12c16975,17070,17004,17076,17047,17072v46,-4,98,-25,141,-43c17194,17025,17201,17022,17207,17018em15631,16846v4,-22,-1,-6,7,-27c15666,16844,15667,16883,15671,16925v5,58,1,116,7,174c15682,17143,15702,17157,15719,17194v10,21,14,44,22,65c15744,17266,15743,17266,15745,17271em15660,16756v6,-9,-31,-4,-24,-12c15652,16727,15680,16727,15700,16722v35,-9,74,-8,110,-10c15946,16706,16077,16688,16212,16677v99,-8,197,-18,295,-27c16717,16631,16940,16610,17151,16628v83,7,169,25,251,42c17447,16679,17523,16685,17561,16713v24,18,30,44,37,70c17624,16879,17619,16983,17634,17081v7,48,64,170,28,215c17642,17321,17670,17298,17637,17314v-20,10,-40,9,-62,13c17403,17358,17211,17352,17037,17362v-303,17,-611,-2,-912,42c16083,17410,16042,17419,16000,17426e" filled="f" strokeweight="1pt">
            <v:stroke endcap="round"/>
            <v:path shadowok="f" o:extrusionok="f" fillok="f" insetpenok="f"/>
            <o:lock v:ext="edit" rotation="t" aspectratio="t" verticies="t" text="t" shapetype="t"/>
            <o:ink i="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" annotation="t"/>
          </v:shape>
        </w:pict>
      </w:r>
      <w:r>
        <w:rPr>
          <w:noProof/>
        </w:rPr>
        <w:pict>
          <v:shape id="_x0000_s1620" style="position:absolute;left:0;text-align:left;margin-left:324.9pt;margin-top:437.8pt;width:1.9pt;height:.75pt;z-index:252262400" coordorigin="14002,18471" coordsize="67,27" path="m14019,18497v-8,,-6,-1,-17,-6c14038,18478,14045,18475,14068,18471e" filled="f" strokeweight="1pt">
            <v:stroke endcap="round"/>
            <v:path shadowok="f" o:extrusionok="f" fillok="f" insetpenok="f"/>
            <o:lock v:ext="edit" rotation="t" aspectratio="t" verticies="t" text="t" shapetype="t"/>
            <o:ink i="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" annotation="t"/>
          </v:shape>
        </w:pict>
      </w:r>
      <w:r>
        <w:rPr>
          <w:noProof/>
        </w:rPr>
        <w:pict>
          <v:shape id="_x0000_s1621" style="position:absolute;left:0;text-align:left;margin-left:245.7pt;margin-top:6in;width:107.65pt;height:50.65pt;z-index:252263424" coordorigin="11207,18267" coordsize="3799,1787" path="m14021,18575v-3,,-6,,-9,c14032,18575,14050,18575,14071,18571v23,-4,47,-9,70,-11c14148,18559,14155,18559,14162,18559em14454,18285v-1,,-3,,-4,c14451,18297,14476,18289,14502,18284v24,-4,49,-6,73,-11c14591,18270,14605,18268,14622,18267v23,-1,27,-2,30,24c14655,18315,14620,18326,14606,18338v-12,10,-13,16,-22,27c14584,18369,14582,18372,14576,18374v16,15,34,17,55,29c14648,18412,14663,18434,14676,18448v8,9,25,34,26,46c14703,18503,14702,18534,14690,18539v-21,8,-53,16,-76,20c14590,18563,14564,18563,14540,18559v-21,-4,-29,-7,-38,-22em12545,18500v,9,-2,-4,-2,5c12540,18656,12513,18795,12556,18937v15,50,23,134,60,174c12631,19128,12616,19114,12642,19127v22,11,51,2,74,-1c12792,19115,12869,19090,12945,19075v130,-25,262,-30,393,-39c13425,19030,13507,19016,13592,18999v87,-18,174,-39,261,-56c14084,18897,14321,18864,14556,18839v120,-13,237,-30,357,-31c14949,18808,14982,18816,15002,18791v32,-39,4,-225,-2,-270c14997,18501,14991,18481,14988,18461em11231,19812v4,-5,-4,-9,8,-15c11258,19787,11280,19777,11301,19769v16,-6,35,-11,51,-15c11363,19751,11377,19747,11388,19746v6,-1,15,-1,18,-1c11406,19760,11407,19773,11399,19786v-9,14,-25,21,-38,31c11356,19821,11347,19829,11343,19834v-3,3,-1,5,-6,10c11355,19844,11372,19845,11390,19842v11,-2,48,-8,59,2c11458,19852,11465,19880,11467,19890v2,12,,27,-4,38c11460,19937,11449,19962,11444,19967v-15,14,-46,34,-65,43c11356,20020,11331,20032,11307,20039v-17,5,-40,15,-58,14c11225,20052,11237,20049,11225,20029v-7,-12,-12,-21,-16,-34c11208,19990,11208,19989,11207,19986em11708,19873v10,-15,-29,-13,18,-6c11749,19871,11770,19872,11793,19870v16,-1,49,-9,62,-18c11868,19843,11875,19830,11888,19821v20,-14,12,-11,23,-27c11919,19783,11925,19770,11928,19757v3,-12,4,-20,-4,-31c11914,19712,11905,19712,11890,19708v-14,-4,-26,-5,-40,-4c11813,19706,11847,19707,11824,19721v-17,10,-19,19,-33,32c11774,19769,11765,19785,11751,19804v-10,14,-16,30,-26,44c11714,19863,11704,19882,11693,19897v-7,9,-15,19,-18,30c11672,19937,11671,19971,11682,19977v20,12,63,15,87,18c11799,19999,11833,19999,11862,19995v39,-6,80,-35,112,-58c11983,19930,11991,19924,12000,19917em12015,19382v,-4,,-8,1,-12c12011,19411,12005,19421,11983,19453v-12,18,-19,41,-29,60c11947,19526,11941,19540,11935,19554v-7,14,-2,3,-5,20c11952,19580,11974,19586,11997,19588v27,2,57,-2,82,-10c12093,19573,12096,19571,12104,19566em11861,19493v-16,3,-14,2,-28,9c11882,19503,11936,19507,11981,19483v,-31,21,-36,73,-15em12315,19962v1,-1,-171,49,34,-16c12373,19938,12399,19936,12423,19930v13,-3,26,-8,39,-10c12468,19920,12474,19920,12480,19919e" filled="f" strokeweight="1pt">
            <v:stroke endcap="round"/>
            <v:path shadowok="f" o:extrusionok="f" fillok="f" insetpenok="f"/>
            <o:lock v:ext="edit" rotation="t" aspectratio="t" verticies="t" text="t" shapetype="t"/>
            <o:ink i="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" annotation="t"/>
          </v:shape>
        </w:pict>
      </w:r>
      <w:r>
        <w:rPr>
          <w:noProof/>
        </w:rPr>
        <w:pict>
          <v:shape id="_x0000_s1622" style="position:absolute;left:0;text-align:left;margin-left:83.65pt;margin-top:456.95pt;width:41.45pt;height:10.55pt;z-index:252264448" coordorigin="5491,19147" coordsize="1462,373" path="m6952,19367v-2,-9,-1,-14,-4,-24c6945,19331,6940,19317,6936,19305v-5,-14,-10,-39,-21,-51c6901,19238,6882,19230,6863,19220v-23,-12,-51,-18,-76,-25c6753,19186,6719,19175,6684,19169v-49,-8,-102,-14,-152,-17c6502,19150,6471,19148,6441,19147v-69,-2,-125,7,-189,28c6207,19190,6159,19193,6115,19207v-47,15,-94,32,-140,49c5911,19279,5848,19303,5786,19331v-26,12,-49,24,-73,39c5687,19386,5664,19403,5640,19422v-33,26,-66,50,-102,72c5527,19501,5513,19508,5502,19514v-3,2,-7,3,-11,5c5509,19505,5528,19492,5548,19478v12,-8,25,-14,36,-23c5591,19449,5599,19441,5607,19434v-27,11,-30,12,-49,29c5537,19482,5547,19470,5534,19486v-3,4,-4,10,-7,14c5549,19503,5570,19510,5592,19509v26,-1,53,-9,78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" annotation="t"/>
          </v:shape>
        </w:pict>
      </w:r>
      <w:r>
        <w:rPr>
          <w:noProof/>
        </w:rPr>
        <w:pict>
          <v:shape id="_x0000_s1623" style="position:absolute;left:0;text-align:left;margin-left:40.3pt;margin-top:460.2pt;width:306.85pt;height:36.45pt;z-index:252265472" coordorigin="3961,19261" coordsize="10825,1286" path="m7010,19596v-5,,-9,,-14,c7028,19582,7055,19574,7090,19568v18,-3,36,-7,54,-11c7150,19556,7168,19553,7173,19555v4,2,12,10,15,15c7194,19580,7184,19596,7179,19604v-5,7,11,-12,-9,12c7195,19626,7216,19631,7242,19637v17,4,30,15,40,29c7290,19677,7299,19695,7303,19708v8,28,2,35,-24,43c7258,19758,7236,19760,7214,19761v-7,,-26,1,-31,-3c7178,19748,7180,19744,7174,19744em6571,19908v17,3,21,5,38,7c6688,19924,6761,19906,6839,19896v156,-20,316,-20,473,-15c7417,19884,7529,19896,7634,19883v4,-1,13,-2,19,-3em6869,20089v-23,-3,-44,-9,-68,-6c6773,20086,6750,20115,6724,20128v-1,,-23,9,-25,11c6678,20164,6711,20169,6726,20174v26,8,57,7,81,18c6821,20198,6864,20213,6874,20224v8,9,17,28,14,41c6882,20292,6842,20298,6818,20305v-15,4,-30,7,-46,8c6748,20314,6760,20314,6745,20294v-2,-2,-3,-5,-5,-7em7008,20156v,4,,7,-1,10c7036,20165,7062,20159,7090,20156v21,-2,42,-3,63,-3c7169,20153,7185,20152,7201,20151v,,1,,1,em7066,20136v2,-12,-2,-5,3,-7c7074,20127,7073,20128,7082,20125v,31,1,63,-2,94c7078,20240,7076,20259,7076,20280em7303,20123v5,-6,-9,7,8,-10c7317,20138,7324,20162,7325,20188v1,33,-4,68,3,100c7329,20292,7329,20295,7330,20299em7987,19917v-3,,-5,,-8,c7995,19928,8005,19921,8024,19920v32,-1,63,-6,95,-8c8145,19911,8171,19911,8197,19910v7,,14,-1,21,-1em8879,19537v-2,-9,-80,9,23,-8c8930,19524,8958,19521,8986,19519v28,-2,55,-6,83,-6c9090,19513,9093,19513,9105,19534v8,15,12,27,11,44c9113,19609,9083,19619,9064,19639v-16,16,-25,30,-37,49c9023,19694,9030,19685,9019,19700v21,21,55,21,89,17c9160,19711,9209,19690,9262,19682v37,-5,48,-6,72,-11em8741,19900v-3,5,-98,-4,25,5c8828,19909,8893,19907,8955,19905v89,-3,172,-16,259,-30c9283,19864,9352,19859,9421,19850v20,-3,40,-6,61,-7em9005,20114v-16,-3,-32,-6,-49,-5c8932,20110,8909,20116,8887,20124v-9,3,-21,9,-29,14c8849,20144,8830,20165,8832,20179v4,26,51,24,72,31c8918,20215,8938,20219,8951,20227v12,8,25,15,35,26c8998,20265,9007,20278,9012,20292v-20,14,-45,20,-72,22c8919,20315,8895,20316,8874,20312v-9,-2,-23,3,-28,-5c8845,20300,8845,20294,8844,20287em9139,20171v15,2,21,3,38,3c9199,20174,9220,20171,9242,20169v15,-2,30,-4,45,-5c9295,20164,9296,20164,9300,20164em9221,20124v1,-4,1,-6,2,-11c9226,20138,9232,20162,9235,20187v3,24,5,47,10,71c9245,20258,9245,20259,9245,20259em9437,20106v17,-19,37,-21,64,-27c9509,20077,9543,20068,9552,20076v12,10,16,48,15,63c9564,20172,9550,20187,9527,20209v-18,17,-37,34,-52,55c9473,20267,9474,20267,9470,20273v29,6,55,9,85,6c9584,20276,9612,20268,9640,20261v17,-4,32,-9,47,-16em4414,19629v4,-12,11,-24,15,-34c4435,19580,4434,19577,4440,19561v1,-3,4,-8,5,-11c4434,19594,4412,19626,4393,19667v-39,84,-74,169,-113,253c4259,19965,4235,20009,4219,20056v-13,38,-24,75,-48,109c4159,20181,4149,20192,4130,20199v-11,4,-43,13,-54,13c4058,20212,4049,20211,4036,20206em3961,20042v35,-16,71,-33,108,-46c4112,19980,4155,19968,4200,19960v44,-8,86,-21,130,-30em4525,19773v6,-5,-16,9,9,-8c4534,19804,4536,19845,4502,19873v-25,21,-37,67,-53,106c4444,19992,4431,20007,4427,20020v-1,4,,7,-1,11em4677,19837v,-5,,-9,,-14c4657,19853,4646,19879,4632,19912v-8,20,-16,39,-24,59c4605,19979,4605,19981,4602,19988v27,6,49,11,77,7c4696,19992,4701,19993,4710,19986em4569,19944v-6,,-13,,-19,c4576,19931,4597,19923,4626,19918v24,-4,31,-5,46,-9em4740,19753v11,-12,26,-31,47,-10c4803,19758,4815,19796,4820,19817v14,55,16,113,17,169c4838,20029,4828,20052,4806,20086v-3,5,-5,10,-8,15em5163,20003v-9,2,3,-2,-19,6c5168,20005,5183,20002,5205,19993v17,-7,34,-9,51,-14c5262,19977,5265,19976,5270,19975em5160,19960v-6,,-12,,-18,c5173,19954,5204,19948,5235,19942em5724,19734v13,-4,-4,-43,12,15c5743,19775,5746,19822,5738,19848v-15,48,-36,90,-61,133c5660,20009,5644,20034,5619,20055v-6,5,-21,14,-27,18c5571,20086,5546,20097,5521,20100v-16,2,-22,-1,-37,-2c5484,20053,5491,20042,5518,20009v8,-10,12,-28,24,-36c5562,19960,5568,19962,5590,19955v36,-11,42,1,61,25c5665,19999,5680,20015,5696,20032v17,19,42,23,65,31c5778,20069,5791,20072,5809,20073v24,1,10,2,23,-18em5728,19654v1,-10,1,-14,,-23c5757,19635,5786,19640,5815,19643v29,3,59,2,88,em5949,19547v3,-7,-4,3,6,-11c5981,19568,5991,19588,6004,19627v7,20,8,25,14,37em6409,19531v-6,-2,-10,-3,-17,-5c6396,19568,6402,19610,6404,19652v3,94,1,189,-7,283c6388,20044,6367,20152,6395,20260v7,29,15,58,28,84c6432,20361,6434,20366,6451,20373v6,3,16,6,19,8c6498,20397,6453,20386,6494,20397v36,10,32,-7,44,-35em6399,19481v-3,,-6,,-9,c6388,19481,6383,19482,6385,19482v20,,39,-1,59,-1c6483,19481,6523,19481,6562,19481em9545,19438v15,,-2,-1,13,-1c9590,19438,9621,19438,9653,19438v70,,136,-20,205,-23c9865,19415,9879,19414,9883,19418v10,10,33,50,38,63c9935,19517,9938,19560,9944,19598v14,89,17,184,43,270c10003,19920,10017,19972,10027,20026v12,61,29,124,31,186c10059,20236,10063,20264,10062,20287v-1,35,-2,7,-22,34c10024,20343,10017,20344,9991,20354v-26,10,-53,14,-80,18c9858,20381,9805,20392,9753,20404v,,-1,,-1,em10466,20039v-1,,-2,,-3,c10464,20042,10490,20047,10515,20047v33,,65,-1,97,-4c10639,20040,10665,20038,10692,20034em10457,20001v1,-5,-4,-13,4,-15c10488,19977,10534,19986,10562,19985v33,-1,41,-1,61,-1em12914,19718v5,13,9,15,4,28c12916,19752,12908,19765,12904,19769v-4,4,-12,10,-16,15c12885,19788,12886,19791,12882,19796v10,-36,4,-18,29,-36c12930,19746,12937,19722,12954,19709v15,-12,36,-23,53,-33c13016,19670,13023,19670,13033,19664v6,-3,12,-10,19,-12c13075,19646,13081,19687,13083,19704v6,57,-11,81,-45,121c13012,19856,12989,19889,12963,19919v-11,13,-27,38,-42,46c12916,19968,12909,19969,12906,19972v-3,3,-2,5,-7,10c12905,19967,12904,19959,12919,19951v,,39,-11,39,-11c12983,19928,12970,19929,12995,19926v23,-3,36,10,52,25c13068,19972,13062,19969,13094,19982v21,9,45,12,68,11c13202,19991,13227,19981,13262,19965v11,-5,31,-14,42,-18c13305,19947,13307,19947,13308,19947em13465,19687v-6,-2,-13,-5,-20,-6c13440,19680,13428,19679,13427,19679v-8,4,-28,31,-16,43c13421,19733,13435,19739,13449,19745v8,3,27,6,35,6c13497,19752,13513,19752,13525,19746v32,-16,6,-9,24,-27c13567,19701,13562,19714,13568,19694v1,-2,4,-27,2,-29c13565,19659,13557,19656,13550,19653v-5,-3,-14,-2,-20,-4c13513,19644,13493,19641,13476,19651v-11,7,-35,20,-44,30c13415,19699,13412,19713,13391,19728v-14,10,-16,13,-25,27c13359,19767,13355,19782,13351,19796v-3,11,-5,22,-5,34c13346,19843,13349,19856,13352,19868v2,11,4,19,9,29c13365,19905,13376,19913,13383,19916v15,6,37,6,53,7c13470,19925,13490,19916,13520,19901v50,-25,90,-55,131,-93em11609,19498v,-1,,-2,,-3c11618,19495,11625,19497,11635,19498v7,1,15,,23,em13530,19444v-7,,-10,2,-13,-5c13542,19436,13566,19432,13590,19426v13,-3,23,-4,37,-7c13633,19418,13638,19416,13644,19415v2,,5,,8,em13790,19370v2,3,-8,5,-5,5c13814,19376,13831,19359,13856,19349v14,-5,28,-11,42,-15c13904,19332,13909,19332,13916,19330v8,41,4,46,-25,74c13875,19420,13863,19437,13850,19455v-6,8,-8,11,-14,20c13834,19478,13832,19484,13830,19487v-3,5,2,-1,-6,10c13856,19494,13885,19487,13916,19480v10,-2,22,-5,32,-8c13954,19472,13958,19470,13963,19467em14125,19280v1,-3,3,-6,4,-9c14131,19267,14129,19269,14133,19261v,20,-1,38,-8,57c14116,19344,14103,19369,14092,19394v-8,18,-22,36,-26,56c14061,19477,14098,19474,14114,19477v21,4,42,5,63,-3c14190,19468,14195,19465,14199,19455em14038,19362v-5,,-11,,-16,c14059,19359,14097,19356,14133,19346v36,-13,47,-17,72,-21em11081,20523v19,2,8,3,27,4c11299,20535,11496,20490,11686,20472v281,-26,561,-43,843,-59c12827,20397,13126,20370,13420,20320v153,-26,307,-48,460,-69c13986,20236,14092,20224,14197,20208v36,-6,74,-10,110,-15c14308,20193,14308,20193,14309,20193em11641,20546v34,-15,-160,10,20,-16c11723,20521,11786,20520,11848,20515v253,-21,508,-20,760,-52c12828,20436,13047,20414,13268,20400v203,-13,400,-31,602,-56c13942,20335,14013,20325,14085,20315v101,-14,204,-26,306,-30c14398,20285,14404,20285,14411,20285em14681,19614v17,-8,22,-9,37,-16c14712,19674,14687,19726,14654,19796v-41,88,-83,172,-113,264c14538,20070,14535,20078,14533,20088v,1,,3,,4em14766,19653v21,-2,21,50,18,80c14778,19801,14732,19869,14707,19934v-23,62,-49,131,-55,198c14652,20136,14652,20141,14652,20145e" filled="f" strokeweight="1pt">
            <v:stroke endcap="round"/>
            <v:path shadowok="f" o:extrusionok="f" fillok="f" insetpenok="f"/>
            <o:lock v:ext="edit" rotation="t" aspectratio="t" verticies="t" text="t" shapetype="t"/>
            <o:ink i="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" annotation="t"/>
          </v:shape>
        </w:pict>
      </w:r>
      <w:r>
        <w:rPr>
          <w:noProof/>
        </w:rPr>
        <w:pict>
          <v:shape id="_x0000_s1624" style="position:absolute;left:0;text-align:left;margin-left:299.65pt;margin-top:237.05pt;width:122.4pt;height:27.15pt;z-index:252266496" coordorigin="13111,11390" coordsize="4318,957" path="m13111,12091v4,-1,9,-2,13,-3c13143,12083,13160,12080,13180,12078v22,-3,44,-2,66,-2c13265,12076,13285,12076,13304,12076em13152,12042v-1,,-3,,-4,c13148,12045,13196,12044,13223,12043v30,-1,59,-4,89,-5em14077,11841v2,-6,1,-5,5,-15c14081,11843,14083,11867,14070,11880v-31,30,-67,63,-100,92c13934,12004,13895,12029,13855,12055v-19,13,-42,26,-59,40c13782,12107,13789,12107,13768,12116v-5,2,-31,8,-37,9c13719,12126,13703,12127,13694,12119v-13,-10,-11,-53,-4,-67c13698,12036,13732,12024,13747,12013v19,-14,31,-14,54,-22c13823,11983,13845,11971,13870,11973v33,3,37,17,61,38c13953,12031,13979,12035,14004,12049v17,9,27,24,43,34c14094,12114,14060,12088,14071,12094em14114,11563v-15,,-17,,-31,-3c14104,11559,14124,11557,14144,11553v27,-5,54,-10,81,-14c14235,11538,14243,11537,14253,11536em14697,11599v4,8,6,-7,7,2c14707,11644,14677,11682,14670,11700v-26,71,-41,139,-77,207c14566,11958,14534,12007,14505,12057v-22,37,-40,75,-53,116c14441,12208,14416,12261,14426,12299v6,23,19,23,43,33c14517,12353,14610,12358,14657,12335v23,-11,43,-33,63,-49em14709,11546v-8,,-7,-1,-17,-6c14743,11533,14794,11526,14845,11520em15554,11556v,-2,7,,5,-2c15542,11537,15525,11538,15502,11535v-31,-5,-64,-4,-95,-2c15380,11535,15354,11538,15329,11547v-4,1,-7,3,-10,6c15293,11582,15336,11589,15355,11597v20,8,36,22,54,35c15417,11638,15423,11641,15427,11651v9,19,-4,26,-21,30c15378,11688,15382,11679,15361,11668v-5,-3,-17,-5,-19,-6em15660,11599v37,-4,74,-6,111,-11c15793,11585,15815,11581,15837,11578em15737,11524v,-1,,-3,,-4c15734,11540,15741,11550,15741,11570v,15,,30,-2,45c15737,11629,15733,11643,15729,11657em16138,11403v5,-7,-5,2,8,-13c16146,11406,16149,11432,16138,11446v-19,23,-43,47,-63,70c16064,11528,16055,11542,16044,11554v-23,25,-4,3,-12,8c16028,11564,16023,11565,16019,11567v35,1,70,2,105,-1c16147,11564,16169,11560,16192,11557v7,-1,14,-1,21,-1em16188,11497v1,-16,1,-21,6,32c16196,11550,16195,11572,16195,11594v,19,-1,38,-4,57c16188,11666,16188,11670,16183,11679em15000,11815v15,-5,1,-8,17,-10c15147,11789,15280,11789,15411,11787v85,-1,169,-7,254,-8c15760,11777,15855,11774,15950,11774v252,,504,-12,756,-13c16831,11761,16955,11767,17080,11767v43,,86,-1,129,-2em15146,11996v2,-4,6,-8,8,-12c15154,11980,15155,11977,15158,11974v-18,26,-43,34,-69,57c15061,12055,15034,12083,15018,12116v-10,19,-20,41,-23,63c14993,12195,14996,12207,15002,12222v9,22,1,14,26,21c15046,12248,15066,12252,15085,12256em15393,12046v-19,-2,-38,-2,-57,-2c15325,12044,15312,12043,15301,12046v-16,4,-23,16,-17,33c15289,12095,15334,12120,15349,12132v13,11,29,25,37,41c15387,12177,15389,12181,15390,12185v-14,12,-38,23,-61,27c15321,12213,15294,12216,15288,12208v-1,-5,-3,-11,-4,-16em15554,12123v-4,,-8,,-12,c15565,12121,15579,12120,15600,12115v15,-3,30,-4,45,-5c15650,12110,15655,12110,15660,12110em15648,12057v-4,-5,12,,-7,-3c15638,12081,15632,12097,15620,12121v-9,16,-16,30,-20,48em15858,11947v10,29,27,58,32,88c15897,12073,15905,12132,15885,12167v-21,35,-66,73,-98,99c15764,12284,15757,12290,15738,12295em15791,11997v-4,,-8,,-12,c15775,12015,15770,12033,15756,12046v-17,16,-27,29,-38,50c15713,12106,15704,12119,15702,12130v-1,6,-1,23,-1,29c15701,12159,15701,12160,15701,12160em16173,11934v1,-4,1,-6,3,-11c16151,11944,16130,11965,16110,11991v-20,26,-36,57,-48,88c16051,12107,16039,12135,16031,12163v-6,20,-7,38,-7,59c16024,12228,16025,12254,16034,12258v8,,15,1,22,3em16317,12065v3,-4,4,-8,6,-11c16325,12051,16328,12049,16330,12046v-20,-2,-41,-6,-61,-7c16265,12039,16240,12038,16236,12042v-10,10,-2,30,8,37c16276,12100,16266,12088,16285,12120v5,9,16,20,18,30c16309,12180,16277,12181,16256,12185v-15,3,-23,2,-39,2c16188,12187,16214,12189,16194,12166v-8,-9,-11,-4,-12,-19c16182,12144,16182,12142,16182,12139em16465,12098v13,-2,19,-3,34,-3c16520,12095,16542,12091,16563,12088v27,-4,54,-6,82,-7c16646,12081,16647,12081,16648,12081em16532,12034v,-5,2,-8,6,-11c16543,12045,16550,12064,16549,12087v-1,21,-6,51,-21,67c16517,12162,16512,12160,16512,12167em16757,12030v18,-4,37,-6,55,-9c16838,12017,16865,12013,16892,12016v25,3,22,16,21,38c16911,12091,16879,12100,16853,12120v-23,17,-44,37,-70,49c16772,12174,16765,12175,16754,12181v-1,1,-2,2,-3,3c16746,12184,16742,12187,16739,12193v39,5,75,8,115,5c16879,12196,16903,12192,16927,12188v1,,1,,2,em17096,11909v10,27,25,50,31,78c17136,12025,17145,12103,17128,12139v-23,49,-66,98,-107,134c17001,12291,16981,12306,16959,12320em17271,11485v-2,-1,-3,-2,-5,-3c17264,11481,17265,11480,17263,11479v-3,-1,-7,-3,-10,-4c17272,11470,17291,11462,17310,11457v19,-5,37,-5,56,-7c17371,11450,17394,11445,17399,11448v24,13,28,46,29,69c17429,11543,17424,11568,17419,11593v-8,45,-15,90,-22,135c17390,11777,17386,11827,17377,11876v-7,36,-19,71,-28,107c17342,12013,17338,12044,17334,12074v-5,38,-10,72,-26,107c17298,12202,17288,12218,17284,12241v-4,24,-1,49,-5,73c17278,12319,17275,12333,17272,12335v-21,12,-45,8,-67,8e" filled="f" strokeweight="1pt">
            <v:stroke endcap="round"/>
            <v:path shadowok="f" o:extrusionok="f" fillok="f" insetpenok="f"/>
            <o:lock v:ext="edit" rotation="t" aspectratio="t" verticies="t" text="t" shapetype="t"/>
            <o:ink i="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" annotation="t"/>
          </v:shape>
        </w:pict>
      </w:r>
      <w:r>
        <w:rPr>
          <w:noProof/>
        </w:rPr>
        <w:pict>
          <v:shape id="_x0000_s1625" style="position:absolute;left:0;text-align:left;margin-left:459.9pt;margin-top:439.3pt;width:4.7pt;height:.8pt;z-index:252267520" coordorigin="18764,18524" coordsize="166,29" path="m18781,18552v-7,-1,-5,-1,-17,-4c18820,18536,18872,18528,18929,18524e" filled="f" strokeweight="1pt">
            <v:stroke endcap="round"/>
            <v:path shadowok="f" o:extrusionok="f" fillok="f" insetpenok="f"/>
            <o:lock v:ext="edit" rotation="t" aspectratio="t" verticies="t" text="t" shapetype="t"/>
            <o:ink i="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" annotation="t"/>
          </v:shape>
        </w:pict>
      </w:r>
      <w:r>
        <w:rPr>
          <w:noProof/>
        </w:rPr>
        <w:pict>
          <v:shape id="_x0000_s1626" style="position:absolute;left:0;text-align:left;margin-left:383.4pt;margin-top:435.35pt;width:85.1pt;height:27.1pt;z-index:252268544" coordorigin="16066,18385" coordsize="3001,956" path="m16423,18987v7,14,-13,31,7,-3c16437,18971,16444,18960,16447,18945v,-4,,-7,,-10c16424,18929,16390,18915,16366,18925v-35,14,-73,41,-105,61c16232,19004,16206,19022,16180,19044v-32,27,-64,54,-88,89c16080,19150,16060,19183,16066,19205v7,26,83,29,105,30c16201,19237,16257,19243,16287,19232v12,-7,24,-13,36,-20em16519,19176v3,-6,-2,1,6,-12c16519,19209,16503,19223,16477,19260v-20,28,-40,54,-63,80em16725,18926v7,,-5,23,-7,50c16717,18989,16716,19011,16730,19018v16,8,41,11,58,13c16803,19033,16834,19037,16846,19024v12,-12,20,-23,32,-34c16887,18982,16899,18973,16906,18963v5,-7,7,-20,7,-28c16912,18911,16906,18922,16884,18914v-23,-8,-48,-8,-72,-3c16783,18917,16757,18937,16732,18952v-28,16,-53,42,-68,71c16641,19065,16647,19111,16681,19141v22,19,56,24,84,28c16815,19176,16848,19173,16891,19148v10,-7,21,-13,31,-20em16707,18650v-2,,-3,,-5,c16705,18649,16719,18648,16729,18646v13,-2,16,-3,30,-4c16778,18640,16784,18639,16797,18637em16986,18622v2,-6,6,-11,7,-17c16993,18601,16993,18597,16993,18593v-35,2,-38,,-63,23c16913,18632,16902,18646,16889,18665v-11,16,-3,6,-6,12c16882,18680,16880,18683,16879,18686v12,1,44,7,55,-4c16949,18667,16945,18655,16965,18644v3,-2,14,-5,15,-6c16980,18651,16981,18663,16978,18675v-4,10,1,12,20,7em17056,18709v,-5,,-3,5,-11c17061,18711,17063,18725,17059,18738v-1,3,-3,6,-4,9em17202,18499v,28,-2,52,-12,79c17181,18604,17162,18621,17153,18648v-4,12,-4,34,8,42c17179,18695,17186,18697,17199,18698em17115,18613v21,-2,23,,44,-2c17194,18606,17206,18604,17230,18601em17307,19028v30,-7,60,-13,90,-18c17415,19007,17432,19005,17450,19002em17392,18964v2,-7,-2,2,5,-13c17394,18980,17389,19007,17381,19035em17883,18866v-3,-4,-7,-11,-11,-14c17862,18844,17851,18845,17837,18846v-16,2,-59,57,-74,71c17741,18937,17675,18986,17667,18999v-6,9,-24,55,-21,70c17649,19089,17706,19092,17723,19094v27,3,55,4,83,5em17908,19098v22,9,9,-17,22,22c17943,19157,17905,19167,17884,19191v-6,7,-13,21,-19,28c17863,19221,17861,19223,17859,19225v25,9,61,27,88,10c17954,19228,17960,19221,17967,19214em18198,18894v-9,5,-14,-1,-18,15c18172,18938,18196,18936,18218,18946v19,9,37,11,58,11c18301,18957,18325,18957,18350,18952v29,-6,43,-14,65,-31c18432,18908,18435,18906,18448,18887v7,-10,14,-17,16,-30c18469,18826,18440,18825,18417,18821v-26,-5,-53,-5,-79,-1c18300,18826,18260,18861,18230,18886v-27,23,-45,51,-57,84c18166,18990,18156,19018,18162,19039v7,21,51,29,71,33c18271,19079,18335,19087,18371,19070v32,-23,41,-30,63,-43em18241,18589v-28,34,7,1,-23,20c18243,18611,18267,18613,18292,18611v23,-2,45,-7,67,-12em18595,18536v-20,-6,-37,-10,-58,-11c18517,18524,18492,18552,18478,18566v-14,15,-19,31,-29,48c18441,18628,18446,18617,18444,18635v29,12,48,22,79,14c18543,18644,18561,18623,18574,18607v5,-7,11,-17,15,-24c18591,18579,18591,18576,18594,18570v3,18,5,34,5,52c18599,18622,18599,18623,18599,18623em18682,18662v13,7,18,11,20,31c18704,18708,18696,18712,18690,18723v-3,5,-6,11,-7,17c18681,18755,18686,18750,18702,18753em18845,18396v2,-5,,-3,4,-11c18851,18411,18852,18430,18850,18455v-2,28,-6,55,-6,83c18844,18556,18844,18575,18844,18593em18859,18935v-4,2,-8,3,-12,5c18874,18938,18898,18930,18925,18926v31,-5,63,-9,94,-13c19032,18912,19032,18911,19039,18911em19061,18844v7,3,11,-32,2,13c19057,18887,19041,18906,19028,18932v-11,23,-15,51,-21,76e" filled="f" strokeweight="1pt">
            <v:stroke endcap="round"/>
            <v:path shadowok="f" o:extrusionok="f" fillok="f" insetpenok="f"/>
            <o:lock v:ext="edit" rotation="t" aspectratio="t" verticies="t" text="t" shapetype="t"/>
            <o:ink i="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" annotation="t"/>
          </v:shape>
        </w:pict>
      </w:r>
      <w:r>
        <w:rPr>
          <w:noProof/>
        </w:rPr>
        <w:pict>
          <v:shape id="_x0000_s1627" style="position:absolute;left:0;text-align:left;margin-left:482.95pt;margin-top:458.75pt;width:3.55pt;height:1.1pt;z-index:252269568" coordorigin="19578,19211" coordsize="125,39" path="m19578,19247v6,,11,3,17,2c19619,19246,19623,19236,19644,19227v18,-7,39,-11,58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" annotation="t"/>
          </v:shape>
        </w:pict>
      </w:r>
      <w:r>
        <w:rPr>
          <w:noProof/>
        </w:rPr>
        <w:pict>
          <v:shape id="_x0000_s1628" style="position:absolute;left:0;text-align:left;margin-left:494.4pt;margin-top:455.7pt;width:5.25pt;height:1.5pt;z-index:252270592" coordorigin="19982,19103" coordsize="184,53" path="m19982,19153v25,2,54,4,78,-7c20095,19130,20128,19116,20165,19103e" filled="f" strokeweight="1pt">
            <v:stroke endcap="round"/>
            <v:path shadowok="f" o:extrusionok="f" fillok="f" insetpenok="f"/>
            <o:lock v:ext="edit" rotation="t" aspectratio="t" verticies="t" text="t" shapetype="t"/>
            <o:ink i="AMsBHQIQBgEgAGgMAAAAAADAAAAAAAAARljPVIrml8VPjwb4utLhmyIDHWQFFEYAAAAASBVFIxsC&#10;OYsARiMbAjmLAFcNAAAABQM4C2UZIDIJAP7/AwKn3sRDMwkAgOADAmPfxEM4CAD+HwH//3lEFe2E&#10;Mz+tT9c+AACwuAAARTsKTBCH9mjns0dlUrlUrm03plNrVbtVrsVjh/gBSUPgBSUYRCSGwyOxys1i&#10;Wyyg0ACH4A7gD9fa/jUbIHArHYtX6uAKABEgYPL5RoPY1wH=&#10;" annotation="t"/>
          </v:shape>
        </w:pict>
      </w:r>
      <w:r>
        <w:rPr>
          <w:noProof/>
        </w:rPr>
        <w:pict>
          <v:shape id="_x0000_s1630" style="position:absolute;left:0;text-align:left;margin-left:40.75pt;margin-top:529.15pt;width:229.15pt;height:2.25pt;z-index:252272640" coordorigin="3978,21694" coordsize="8083,79" path="m3978,21766v7,,5,1,16,6c3995,21772,3997,21772,3998,21772em12060,21698v,-1,,-3,,-4e" filled="f" strokeweight="1pt">
            <v:stroke endcap="round"/>
            <v:path shadowok="f" o:extrusionok="f" fillok="f" insetpenok="f"/>
            <o:lock v:ext="edit" rotation="t" aspectratio="t" verticies="t" text="t" shapetype="t"/>
            <o:ink i="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" annotation="t"/>
          </v:shape>
        </w:pict>
      </w:r>
      <w:r>
        <w:rPr>
          <w:noProof/>
        </w:rPr>
        <w:pict>
          <v:shape id="_x0000_s1631" style="position:absolute;left:0;text-align:left;margin-left:-39.3pt;margin-top:516.2pt;width:84.05pt;height:19.8pt;z-index:252273664" coordorigin="1154,21238" coordsize="2965,698" path="m1555,21410v27,-27,1,-4,10,-10c1569,21397,1569,21400,1577,21394v-6,28,-19,43,-37,65c1526,21475,1512,21490,1501,21509v-3,6,-7,14,-8,20c1492,21532,1492,21539,1492,21540v29,-3,55,-7,83,-14c1600,21520,1625,21509,1650,21503v3,-1,33,-6,36,-5c1704,21507,1709,21524,1715,21540v12,30,2,51,-16,76c1694,21623,1693,21633,1685,21638v-13,8,-35,7,-48,8c1625,21647,1623,21646,1612,21643v-22,-5,-38,-16,-59,-23c1549,21620,1545,21619,1542,21616em1551,21395v9,-8,11,-20,22,-25c1586,21364,1611,21360,1626,21359v20,-1,41,1,61,2em1593,21240v-67,-2,-110,2,-167,34c1385,21297,1348,21318,1312,21349v-39,34,-69,74,-93,119c1207,21491,1196,21517,1186,21541v-23,58,-51,138,-18,198c1181,21764,1203,21788,1222,21810v28,32,58,54,94,76c1344,21903,1370,21911,1401,21920v86,25,169,16,252,-6c1708,21899,1755,21883,1805,21854v68,-40,139,-81,196,-135c2033,21689,2050,21661,2064,21620v18,-54,12,-118,-3,-171c2051,21411,2023,21380,2005,21345v-14,-27,-30,-59,-56,-77c1892,21228,1787,21233,1732,21265v-37,22,-74,45,-111,68em2921,21285v-4,-11,2,-33,-7,-42c2909,21238,2876,21238,2871,21239v-33,5,-43,29,-63,54c2769,21341,2754,21359,2733,21414v-22,57,-46,113,-66,171c2640,21664,2646,21746,2623,21824v-10,34,-25,42,-56,56c2531,21896,2483,21914,2455,21879v-15,-19,-20,-40,-27,-62em2464,21653v7,-3,20,-3,24,-6c2505,21635,2523,21630,2543,21619v35,-19,69,-25,109,-31c2686,21584,2699,21582,2722,21579em3092,21419v9,-1,6,,17,-5c3109,21435,3107,21463,3096,21482v-28,48,-56,73,-85,129c2998,21636,2984,21659,2978,21687v-1,5,-4,25,2,28c2995,21722,3016,21717,3031,21715em3293,21428v,-1,,-2,,-3c3317,21438,3278,21474,3261,21496v-18,23,-36,52,-48,78c3209,21583,3202,21595,3204,21605v3,18,21,30,39,33c3260,21641,3275,21637,3291,21634em3126,21584v-2,,-8,3,-8,3c3159,21584,3198,21573,3238,21565v25,-5,51,-8,76,-11em3419,21360v4,-5,-3,-39,22,-9c3455,21367,3462,21415,3465,21435v8,51,11,106,5,157c3466,21628,3458,21644,3437,21671v-8,12,-10,15,-17,21em3637,21563v4,,6,-3,9,-3c3666,21559,3683,21561,3703,21558v29,-5,11,-2,33,-5em3668,21500v-9,-2,-9,-3,-15,-3c3648,21497,3644,21497,3640,21497v19,-4,33,-9,51,-13c3706,21481,3706,21480,3714,21480em3930,21287v29,-7,57,-15,87,-16c4036,21271,4067,21270,4083,21282v19,15,29,46,33,69c4119,21369,4120,21394,4117,21412v-4,28,-23,54,-36,79c4074,21504,4069,21514,4064,21528e" filled="f" strokeweight="1pt">
            <v:stroke endcap="round"/>
            <v:path shadowok="f" o:extrusionok="f" fillok="f" insetpenok="f"/>
            <o:lock v:ext="edit" rotation="t" aspectratio="t" verticies="t" text="t" shapetype="t"/>
            <o:ink i="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" annotation="t"/>
          </v:shape>
        </w:pict>
      </w:r>
      <w:r>
        <w:rPr>
          <w:noProof/>
        </w:rPr>
        <w:pict>
          <v:shape id="_x0000_s1632" style="position:absolute;left:0;text-align:left;margin-left:68.1pt;margin-top:514.9pt;width:126.85pt;height:27.45pt;z-index:252274688" coordorigin="4942,21191" coordsize="4475,969" path="m5097,21441v-4,63,-24,84,-54,138c5020,21620,4995,21662,4975,21704v-10,22,-21,46,-26,70c4949,21775,4949,21777,4949,21778em5020,21480v2,-6,1,-18,8,-21c5056,21449,5096,21444,5125,21438v39,-8,78,-14,118,-20c5272,21414,5300,21411,5329,21411v,,1,,1,em4951,21653v-4,5,-31,3,11,3c4992,21656,5024,21654,5053,21644v34,-12,64,-20,100,-25em5512,21545v2,-5,-1,-1,5,-11c5476,21538,5476,21551,5447,21580v-24,24,-48,47,-65,77c5374,21672,5360,21695,5358,21712v-1,6,-1,15,4,20c5380,21749,5400,21752,5422,21759em5673,21585v,-5,6,-13,-3,-17c5663,21564,5635,21566,5629,21566v-15,1,-41,6,-53,17c5567,21591,5560,21609,5555,21619v,,,1,,1c5572,21643,5594,21647,5624,21656v21,6,36,17,50,34c5682,21699,5689,21711,5686,21725v-5,19,-49,21,-68,25c5616,21750,5594,21754,5591,21754v-15,-2,-21,-3,-22,-17em5836,21459v39,-5,43,3,48,43c5887,21527,5886,21571,5877,21592v-19,46,-44,90,-64,136c5809,21738,5805,21747,5801,21757em6016,21700v-5,,-10,1,-16,1c6027,21697,6054,21691,6081,21689v21,-2,42,-3,63,-3c6159,21686,6163,21686,6173,21686em5991,21638v,2,-74,-8,20,3c6039,21644,6066,21638,6094,21634v29,-5,56,-6,85,-6em6921,21355v,-1,10,-20,5,-23c6911,21322,6880,21323,6863,21323v-14,,-23,,-37,4c6805,21332,6800,21335,6789,21351v-7,9,-10,15,3,25c6803,21384,6837,21396,6847,21401v19,10,10,6,28,25c6888,21439,6889,21458,6886,21476v-1,5,-3,14,-5,19c6875,21513,6855,21515,6838,21519v-14,3,-24,4,-38,3c6769,21521,6788,21521,6764,21498v-2,-2,-5,-4,-7,-6em7070,21198v6,,11,-2,15,-7c7087,21212,7089,21225,7079,21244v-6,11,-17,21,-22,32c7055,21279,7056,21283,7054,21287v26,,53,1,79,-5c7148,21277,7154,21275,7164,21271em7131,21482v8,-11,19,-14,41,-17c7196,21461,7221,21462,7245,21462v29,,56,-4,85,-7c7352,21453,7373,21454,7395,21454em7251,21414v7,,14,-2,20,-5c7278,21430,7283,21447,7282,21470v-1,19,-4,37,-7,56em7785,21224v3,-7,-1,-2,6,-14c7791,21254,7790,21257,7759,21292v-28,32,-59,62,-87,94c7656,21404,7643,21417,7623,21430v-59,38,-4,2,-14,11c7606,21443,7609,21443,7601,21450v36,,70,-2,106,-5c7747,21442,7788,21436,7828,21434v13,-1,27,,40,em7853,21356v2,-5,,-3,4,-12c7850,21387,7844,21398,7822,21433v-12,20,-20,43,-31,63c7788,21502,7783,21511,7779,21517em8132,21355v1,-6,1,-8,3,-16c8109,21337,8084,21334,8059,21342v-3,1,-24,9,-28,12c8018,21364,8013,21366,8013,21381v,25,43,29,60,38c8087,21427,8109,21437,8120,21450v5,5,11,22,11,29c8131,21498,8095,21506,8078,21511v-11,3,-24,4,-36,5c8018,21517,8016,21513,8002,21494em8367,21423v-4,-1,-9,-2,-13,-3c8346,21419,8353,21420,8338,21415v30,-7,59,-15,89,-19c8454,21392,8481,21390,8508,21390v5,,9,,14,em8517,21306v3,-1,4,-4,7,-4c8529,21303,8535,21303,8540,21304v1,25,-3,41,-11,64c8520,21393,8511,21418,8503,21443v-1,4,-2,9,-3,13em9009,21268v4,-9,5,-16,9,-25c8977,21247,8957,21259,8920,21276v-35,16,-63,34,-91,60c8795,21367,8760,21398,8745,21443v-4,11,-7,35,7,42c8776,21496,8815,21504,8841,21508v23,4,48,3,72,c8928,21506,8949,21504,8961,21493v3,-3,5,-9,7,-13c8969,21477,8971,21473,8972,21470v-35,,-72,-2,-106,8c8816,21493,8771,21509,8719,21519em6535,21740v-4,,-9,,-13,c6524,21740,6564,21748,6578,21748v123,2,246,-20,368,-28c7142,21707,7341,21704,7537,21701v162,-3,323,-3,485,-6c8225,21691,8429,21686,8632,21679v144,-5,290,-19,433,-32c9170,21637,9275,21625,9381,21623v12,,23,,35,em6747,21983v-7,-12,8,-12,-18,-16c6713,21964,6687,21967,6672,21972v-18,6,-35,24,-51,34c6617,22008,6612,22012,6610,22014v-9,10,-7,13,-12,25c6624,22045,6632,22049,6653,22057v19,7,18,3,32,13c6701,22081,6708,22093,6711,22113v4,28,-13,22,-34,30c6655,22151,6635,22161,6610,22159v-2,,-28,-3,-30,-5c6580,22148,6578,22143,6573,22139em6916,21887v10,-2,18,-4,28,-4c6950,21883,6955,21883,6961,21883v,13,2,30,-11,39c6946,21925,6936,21926,6933,21929v-2,2,-1,5,-7,10c6943,21949,6949,21949,6948,21969v,7,-1,11,-4,14c6926,22003,6923,21995,6899,21997v-10,1,-20,-1,-30,-2e" filled="f" strokeweight="1pt">
            <v:stroke endcap="round"/>
            <v:path shadowok="f" o:extrusionok="f" fillok="f" insetpenok="f"/>
            <o:lock v:ext="edit" rotation="t" aspectratio="t" verticies="t" text="t" shapetype="t"/>
            <o:ink i="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" annotation="t"/>
          </v:shape>
        </w:pict>
      </w:r>
      <w:r>
        <w:rPr>
          <w:noProof/>
        </w:rPr>
        <w:pict>
          <v:shape id="_x0000_s1633" style="position:absolute;left:0;text-align:left;margin-left:245pt;margin-top:518.05pt;width:116.25pt;height:13.9pt;z-index:252275712" coordorigin="11183,21302" coordsize="4101,491" path="m11320,21315v-1,-6,-1,-6,-3,-13c11317,21333,11315,21365,11320,21395v5,31,15,60,21,91c11345,21508,11348,21529,11348,21551v,5,,10,,15em11408,21398v78,-43,5,2,16,-9c11426,21386,11428,21383,11430,21380v-38,33,-74,57,-118,82c11282,21480,11253,21499,11223,21517v-4,2,-10,6,-12,8c11211,21526,11211,21526,11211,21527em11183,21433v1,-5,1,-8,2,-14c11199,21438,11214,21452,11234,21467v29,22,62,35,95,48c11373,21531,11419,21543,11465,21551v28,5,35,6,53,9em12271,21590v5,-7,-8,7,9,-13c12263,21578,12241,21576,12225,21584v-22,11,-42,22,-65,32c12149,21621,12148,21619,12141,21622v-6,,-10,2,-14,6c12150,21641,12169,21650,12195,21657v15,4,35,6,48,15c12255,21680,12262,21687,12267,21700v1,4,2,27,-3,30c12250,21738,12234,21743,12218,21746v-16,3,-40,2,-56,1c12133,21744,12152,21748,12139,21728em12309,21391v24,-3,49,-7,73,-11c12382,21380,12403,21374,12406,21377v12,10,13,34,12,48c12417,21443,12411,21474,12395,21486v-4,3,-13,5,-16,7c12379,21494,12379,21494,12379,21495v6,12,26,13,49,12c12444,21506,12450,21505,12461,21501em12499,21710v18,-12,41,-18,68,-21c12592,21686,12617,21687,12642,21686v4,,9,-1,13,-1em12603,21632v7,,4,-1,15,-7c12618,21641,12619,21657,12616,21673v-3,16,-8,34,-1,50c12617,21726,12620,21730,12622,21733em13055,21458v-2,-3,6,-13,-1,-13c13029,21443,13008,21467,12993,21482v-23,22,-45,44,-65,69c12905,21579,12889,21605,12875,21638v-7,17,-20,40,-14,59c12868,21717,12919,21717,12936,21719v47,7,76,-3,116,-24c13069,21686,13086,21678,13103,21669v16,-8,5,-2,17,-18c13113,21639,13102,21633,13083,21632v-28,-2,-54,4,-82,8c13001,21640,13000,21640,13000,21640em13382,21529v4,-5,-9,9,8,-11c13381,21517,13372,21516,13363,21515v-18,-2,-35,-3,-53,c13289,21519,13276,21521,13264,21537v-4,5,-12,19,-11,27c13254,21584,13279,21584,13295,21588v19,5,39,12,53,25c13350,21615,13365,21636,13354,21641v-20,9,-61,15,-84,20c13257,21664,13246,21666,13232,21667v-5,,-12,,-16,em13473,21317v11,-1,13,-11,26,3c13511,21334,13511,21359,13511,21376v,13,-1,12,-4,26c13507,21404,13502,21421,13507,21423v22,2,30,3,45,2em13594,21594v-2,,-5,,-7,c13588,21594,13645,21595,13664,21594v29,-2,56,-9,85,-13c13758,21580,13771,21578,13780,21577v1,,1,,2,em13707,21525v,-4,2,-7,7,-9c13720,21532,13731,21551,13733,21568v2,15,,32,-2,46c13729,21626,13728,21631,13729,21640em13937,21476v8,-2,4,,20,-5c13959,21494,13961,21517,13961,21540v,20,-2,40,-3,60c13957,21622,13956,21645,13960,21666v1,4,1,7,2,11em14227,21475v-4,-16,38,-15,-20,-10c14189,21466,14160,21497,14144,21508v-24,17,-30,34,-48,56c14083,21579,14068,21596,14063,21616v-3,12,-1,23,4,33c14076,21668,14102,21683,14122,21686v16,3,36,3,53,1c14193,21684,14196,21682,14210,21666v4,-8,6,-8,6,-13c14205,21637,14202,21638,14178,21638v-13,,-27,,-39,3c14136,21643,14132,21644,14129,21646em14503,21529v2,-6,13,-21,2,-28c14483,21487,14443,21490,14419,21494v-22,4,-50,24,-67,38c14346,21537,14339,21550,14338,21558v-5,28,26,31,46,39c14399,21602,14415,21606,14430,21610v8,2,24,4,26,16c14459,21647,14440,21642,14428,21647v-15,7,-33,9,-49,12c14378,21659,14377,21659,14376,21659em14569,21552v10,-1,25,-2,35,-4c14623,21545,14642,21540,14662,21539v41,-2,83,1,124,-1em14683,21466v5,-1,10,-5,15,-5c14727,21459,14720,21479,14723,21501v3,21,4,43,,64c14720,21581,14714,21597,14710,21613v,,,1,,1em14974,21388v,-3,,-7,,-10c14974,21408,14973,21438,14976,21468v2,17,2,34,2,51c14978,21548,14979,21577,14984,21606v1,7,3,13,4,20c14988,21626,14988,21627,14988,21627em15282,21409v-10,-18,32,-1,-24,-16c15244,21389,15221,21389,15209,21398v-22,16,-43,31,-66,47c15124,21458,15112,21473,15099,21491v-11,14,-19,31,-24,48c15072,21551,15071,21569,15075,21581v6,18,10,26,28,32c15122,21620,15148,21623,15168,21622v31,-2,45,-12,69,-26c15244,21592,15259,21588,15265,21583v4,-4,5,-9,8,-13c15211,21564,15167,21571,15108,21590v-30,8,-40,11,-61,14em12471,21504v-2,5,-4,9,-6,14c12463,21524,12462,21522,12459,21531v-1,3,-2,9,-3,12c12454,21550,12454,21543,12450,21554v-2,5,-3,6,-6,12c12441,21572,12450,21575,12437,21579v-6,2,-12,1,-18,2c12413,21582,12407,21583,12401,21584v-6,1,-11,2,-17,3c12378,21588,12372,21588,12366,21589v-7,1,-7,2,-16,4c12345,21594,12339,21596,12334,21597v-3,1,-6,,-9,em11904,21596v,-7,,-13,,-20c11909,21593,11917,21608,11923,21625v5,15,5,29,5,44c11928,21710,11928,21751,11928,21792e" filled="f" strokeweight="1pt">
            <v:stroke endcap="round"/>
            <v:path shadowok="f" o:extrusionok="f" fillok="f" insetpenok="f"/>
            <o:lock v:ext="edit" rotation="t" aspectratio="t" verticies="t" text="t" shapetype="t"/>
            <o:ink i="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" annotation="t"/>
          </v:shape>
        </w:pict>
      </w:r>
      <w:r>
        <w:rPr>
          <w:noProof/>
        </w:rPr>
        <w:pict>
          <v:shape id="_x0000_s1634" style="position:absolute;left:0;text-align:left;margin-left:127.4pt;margin-top:528.05pt;width:79.8pt;height:14.2pt;z-index:252276736" coordorigin="7034,21656" coordsize="2815,500" path="m7035,22091v1,1,-3,4,-1,4c7056,22099,7078,22097,7100,22095v18,-2,37,-2,55,-5c7158,22090,7162,22089,7165,22088v16,-2,31,-1,47,-3c7218,22084,7224,22083,7230,22082v7,-1,11,-2,20,-3em7189,22046v,-4,-2,-6,-8,-7c7178,22065,7173,22086,7164,22110v-5,14,-12,27,-18,40em7612,21954v-8,-17,16,-12,-21,-18c7562,21931,7551,21948,7530,21963v-19,14,-42,23,-58,40c7458,22017,7441,22029,7433,22048v-7,15,-15,25,-21,39c7402,22110,7418,22126,7437,22136v12,6,34,14,47,17c7499,22156,7519,22156,7533,22152v15,-4,20,-15,33,-24c7580,22119,7573,22129,7583,22107v3,-9,4,-9,4,-14c7574,22079,7566,22078,7541,22076v-25,-2,-59,-3,-82,10c7441,22096,7428,22107,7409,22115em7864,22019v,-4,2,-8,5,-11c7845,22004,7822,21999,7798,22001v-17,1,-34,3,-51,7c7739,22010,7724,22013,7717,22016v,1,,1,,2c7727,22040,7741,22047,7765,22057v7,3,22,7,27,12c7792,22069,7808,22096,7808,22097v12,28,-8,24,-28,31c7766,22133,7752,22135,7737,22136v-9,1,-48,7,-55,-2c7678,22117,7677,22114,7675,22104em7923,21900v40,4,6,-2,42,6c7971,21907,7982,21917,7983,21918v6,12,1,18,,29c7983,21954,7984,21949,7975,21959v25,,46,-1,71,-4em8022,22107v-1,-3,-1,-3,-2,-8c8042,22096,8065,22094,8087,22091v22,-3,45,-5,67,-7c8163,22083,8172,22083,8181,22082em8141,22029v5,,9,-2,13,-6c8153,22041,8152,22056,8146,22074v-6,18,-16,34,-21,53c8124,22133,8123,22134,8123,22137em8453,21875v,23,4,59,-9,80c8426,21986,8402,22014,8384,22046v-12,21,-26,40,-37,62c8340,22121,8344,22115,8342,22120em8706,21947v,-5,8,-11,6,-12c8692,21927,8655,21935,8637,21947v-21,14,-42,29,-62,44c8554,22006,8540,22020,8526,22041v-7,11,-25,30,-28,42c8491,22109,8500,22107,8522,22122v17,11,44,11,63,10c8610,22131,8653,22129,8674,22114v10,-7,21,-15,26,-27c8700,22082,8700,22077,8700,22072v-25,-4,-50,-11,-76,-9c8591,22065,8558,22074,8526,22079em8932,21983v1,-4,3,-8,4,-12c8936,21968,8936,21966,8936,21963v-18,-2,-42,-8,-60,-5c8867,21959,8845,21974,8843,21975v-17,8,-18,16,-25,35c8840,22021,8862,22031,8884,22041v8,3,26,10,30,14c8937,22076,8897,22081,8890,22085v-14,8,-15,8,-36,12c8836,22100,8821,22098,8803,22097em9433,21656v37,4,74,3,111,3c9598,21659,9652,21659,9706,21660v34,1,69,,103,em9116,22050v22,,43,1,64,-3c9199,22044,9217,22037,9236,22034v1,,1,,2,em9508,21863v6,-3,,1,13,-6c9522,21872,9528,21907,9518,21920v-22,30,-54,57,-77,88c9426,22028,9417,22052,9402,22072v-5,7,-12,14,-17,21c9367,22118,9382,22099,9378,22106em9230,21993v7,-2,1,2,12,-6c9234,22021,9220,22022,9202,22050v-6,11,-8,14,-11,21em9843,21886v-6,-21,35,-9,-21,-14c9799,21870,9778,21876,9756,21882v-28,8,-55,25,-79,42c9660,21936,9643,21947,9630,21963v-12,14,-22,31,-31,47c9595,22018,9588,22030,9588,22040v,28,13,28,39,41c9656,22096,9696,22097,9728,22090v44,-9,11,-1,34,-23c9774,22055,9765,22065,9777,22048v-42,-4,-78,-4,-120,4e" filled="f" strokeweight="1pt">
            <v:stroke endcap="round"/>
            <v:path shadowok="f" o:extrusionok="f" fillok="f" insetpenok="f"/>
            <o:lock v:ext="edit" rotation="t" aspectratio="t" verticies="t" text="t" shapetype="t"/>
            <o:ink i="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" annotation="t"/>
          </v:shape>
        </w:pict>
      </w:r>
      <w:r>
        <w:rPr>
          <w:noProof/>
        </w:rPr>
        <w:pict>
          <v:shape id="_x0000_s1636" style="position:absolute;left:0;text-align:left;margin-left:0;margin-top:559.5pt;width:150.8pt;height:31.45pt;z-index:252278784" coordorigin="2540,22764" coordsize="5320,1110" path="m2897,23158v28,-24,48,-45,66,-77c2973,23063,2986,23043,2991,23024v3,-11,1,-17,2,-27c2971,23008,2960,23028,2944,23058v-28,53,-54,109,-79,163c2841,23274,2814,23325,2786,23376v-24,44,-54,80,-84,119c2691,23510,2679,23520,2664,23531v-23,17,-38,28,-65,36c2581,23573,2594,23572,2571,23574v-16,,-21,,-31,-3em2542,23426v6,-4,16,-17,20,-20c2583,23392,2618,23378,2642,23372v25,-7,51,-7,76,-9em3177,23193v6,-7,-25,5,7,-13c3188,23178,3195,23178,3200,23175v-18,44,-48,75,-72,119c3113,23322,3099,23350,3090,23380v-3,8,-7,20,-5,29c3090,23430,3095,23417,3119,23418em3324,23232v3,-6,5,-13,8,-18c3334,23211,3335,23209,3337,23206v-8,38,-23,51,-40,85c3287,23310,3278,23333,3271,23353v-8,22,6,22,23,28c3308,23386,3311,23383,3326,23384em3253,23333v-18,,-17,1,-33,-3c3244,23328,3267,23327,3291,23325v19,-2,38,-2,58,-2em3440,23149v15,-5,44,-19,59,-8c3522,23157,3521,23217,3521,23239v1,68,-26,102,-62,157c3440,23426,3420,23448,3395,23473em3684,23315v-7,2,,-1,-14,5c3693,23325,3714,23330,3738,23329v30,-1,60,-9,89,-18c3837,23308,3837,23306,3843,23306em3711,23260v-6,,-8,1,-15,3c3730,23263,3763,23262,3796,23260em4338,23100v9,-5,5,-34,10,9c4352,23146,4333,23161,4315,23190v-26,42,-61,74,-98,116c4190,23336,4159,23365,4125,23387v-19,12,-40,25,-60,34c4053,23426,4041,23428,4028,23432v-15,5,-12,6,-31,4c3974,23434,3974,23420,3968,23400v-9,-30,4,-43,26,-61c4013,23324,4026,23309,4050,23302v17,-5,36,-9,53,-12c4132,23285,4144,23288,4161,23310v16,21,35,42,53,62c4225,23384,4232,23386,4247,23395v14,8,12,6,31,10c4283,23406,4289,23407,4294,23408em4217,22972v7,-14,17,-13,40,-16c4287,22952,4318,22949,4348,22948v20,-1,41,,61,1em4552,22904v3,-1,7,-4,11,-5c4569,22899,4573,22897,4578,22894v,24,-1,46,-7,69c4565,22983,4558,23003,4550,23022em4834,22856v2,-9,3,-18,5,-27c4839,22894,4840,22965,4820,23028v-23,72,-54,144,-84,213c4709,23304,4682,23367,4654,23429v-27,61,-43,125,-55,191c4589,23672,4585,23725,4578,23777v-1,10,-6,22,-6,32c4572,23843,4581,23855,4611,23865v38,13,86,11,126,7c4766,23869,4795,23857,4820,23843v23,-14,45,-32,66,-48em4881,22848v-2,-8,3,,-6,-11c4944,22837,5014,22837,5083,22837em5477,22918v3,-6,-4,3,7,-12c5462,22904,5435,22899,5412,22904v-14,3,-34,5,-45,16c5363,22924,5361,22928,5360,22933v-4,19,11,21,23,32c5398,22978,5422,22982,5435,22998v9,11,16,24,21,37c5460,23045,5459,23046,5459,23057v1,32,-19,32,-44,44c5403,23107,5394,23110,5381,23112v-21,4,-42,8,-63,13c5294,23131,5293,23128,5282,23109v-6,-10,-8,-20,-11,-31em5669,22766v7,-1,12,-1,20,-2c5689,22781,5691,22797,5684,22814v-8,20,-26,26,-40,41c5628,22872,5639,22859,5637,22867v-1,3,-2,7,-3,10c5653,22879,5672,22881,5691,22880v5,-1,11,-1,16,-2em5710,23098v-1,1,-3,3,-3,3c5701,23101,5697,23103,5693,23109v37,1,74,4,111,c5827,23107,5851,23102,5874,23098em5834,23026v3,-6,,-13,4,-16c5843,23010,5848,23009,5852,23006v,21,1,43,-2,64c5844,23107,5829,23132,5813,23164v-2,4,-5,9,-7,13em6336,22796v2,-5,-2,2,6,-13c6336,22827,6321,22833,6291,22865v-21,22,-50,46,-67,71c6215,22949,6210,22966,6199,22978v-5,6,7,-5,-7,6c6218,22984,6243,22984,6269,22981v26,-3,53,-2,79,-2c6355,22979,6362,22979,6369,22979em6386,22918v1,-5,1,-8,2,-13c6379,22945,6367,22970,6350,23006v-13,26,-20,56,-30,83c6315,23102,6314,23106,6311,23114em6682,22915v6,-3,14,-4,17,-7c6701,22905,6702,22902,6704,22899v-27,,-50,1,-76,8c6610,22912,6598,22923,6581,22931v-14,6,-16,3,-22,18c6546,22982,6573,22987,6595,22998v17,8,45,15,58,28c6655,23028,6667,23049,6668,23051v1,3,3,7,4,10c6660,23068,6647,23079,6632,23081v-21,3,-32,-1,-51,-6em6839,22953v27,8,49,14,77,14c6940,22967,6963,22964,6987,22961v17,-2,32,-2,49,-2em6970,22887v6,,11,-1,16,-4c6989,22902,6993,22926,6980,22943v-28,38,-46,60,-61,106em7517,22792v-6,-15,21,-11,-17,-11c7464,22781,7441,22788,7411,22807v-27,17,-50,35,-72,57c7319,22884,7301,22907,7289,22933v-7,17,-23,50,-17,69c7279,23024,7298,23027,7320,23032v31,7,65,6,96,c7447,23026,7469,23001,7496,22985v3,-2,5,-2,9,-5c7457,22985,7429,22995,7384,23010v-37,13,-75,26,-112,38c7235,23060,7200,23073,7164,23088em5081,23374v12,,20,-1,33,-1c5189,23375,5263,23379,5338,23376v254,-11,509,-38,763,-39c6238,23337,6377,23323,6514,23315v29,-2,57,-5,86,-6c6722,23304,6843,23294,6965,23286v128,-8,255,-17,383,-24c7518,23253,7687,23243,7857,23236v1,,1,,2,e" filled="f" strokeweight="1pt">
            <v:stroke endcap="round"/>
            <v:path shadowok="f" o:extrusionok="f" fillok="f" insetpenok="f"/>
            <o:lock v:ext="edit" rotation="t" aspectratio="t" verticies="t" text="t" shapetype="t"/>
            <o:ink i="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" annotation="t"/>
          </v:shape>
        </w:pict>
      </w:r>
      <w:r>
        <w:rPr>
          <w:noProof/>
        </w:rPr>
        <w:pict>
          <v:shape id="_x0000_s1637" style="position:absolute;left:0;text-align:left;margin-left:266.25pt;margin-top:553.1pt;width:1.55pt;height:8.2pt;z-index:252279808" coordorigin="11932,22539" coordsize="56,290" path="m11932,22539v4,,9,,13,c11947,22556,11953,22570,11958,22586v5,17,11,32,16,49c11981,22658,11980,22682,11980,22706v,14,3,27,5,41c11988,22763,11986,22775,11985,22791v-1,10,1,22,-1,32c11983,22828,11983,22824,11981,22828e" filled="f" strokeweight="1pt">
            <v:stroke endcap="round"/>
            <v:path shadowok="f" o:extrusionok="f" fillok="f" insetpenok="f"/>
            <o:lock v:ext="edit" rotation="t" aspectratio="t" verticies="t" text="t" shapetype="t"/>
            <o:ink i="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" annotation="t"/>
          </v:shape>
        </w:pict>
      </w:r>
      <w:r>
        <w:rPr>
          <w:noProof/>
        </w:rPr>
        <w:pict>
          <v:shape id="_x0000_s1638" style="position:absolute;left:0;text-align:left;margin-left:293.15pt;margin-top:550.8pt;width:7.4pt;height:7.35pt;z-index:252280832" coordorigin="12881,22458" coordsize="261,260" path="m13115,22470v-6,-12,16,-13,-18,-12c13064,22459,13060,22475,13034,22487v-23,11,-39,19,-56,40c12965,22543,12952,22556,12939,22572v-10,12,-14,26,-22,39c12910,22624,12906,22641,12910,22656v4,14,4,17,15,24c12939,22689,12952,22692,12965,22699v17,9,30,17,50,18c13039,22719,13063,22717,13085,22708v16,-6,31,-16,42,-29c13131,22674,13140,22661,13141,22654v,-5,-1,-9,-1,-14c13111,22635,13076,22626,13047,22637v-43,16,-89,35,-131,53c12898,22699,12893,22702,12881,22707e" filled="f" strokeweight="1pt">
            <v:stroke endcap="round"/>
            <v:path shadowok="f" o:extrusionok="f" fillok="f" insetpenok="f"/>
            <o:lock v:ext="edit" rotation="t" aspectratio="t" verticies="t" text="t" shapetype="t"/>
            <o:ink i="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" annotation="t"/>
          </v:shape>
        </w:pict>
      </w:r>
      <w:r>
        <w:rPr>
          <w:noProof/>
        </w:rPr>
        <w:pict>
          <v:shape id="_x0000_s1639" style="position:absolute;left:0;text-align:left;margin-left:76.95pt;margin-top:563.65pt;width:108.75pt;height:26.85pt;z-index:252281856" coordorigin="5254,22912" coordsize="3837,947" path="m5429,23542v5,-6,-10,7,8,-9c5407,23533,5382,23536,5353,23546v-15,5,-43,10,-55,17c5293,23566,5289,23574,5286,23576v-6,4,-29,21,-32,27c5244,23623,5277,23624,5285,23628v18,8,35,14,54,19c5365,23654,5350,23646,5365,23668v5,7,14,18,,26c5351,23701,5315,23710,5298,23711v-8,1,-23,,-30,em5642,23497v5,13,17,36,1,48c5624,23560,5606,23567,5590,23584v-13,13,-5,5,-8,21c5609,23607,5628,23606,5655,23600v25,-6,44,-18,67,-30em5785,23681v,3,,6,,9c5805,23690,5824,23691,5843,23688v23,-3,46,-8,69,-13c5917,23674,5921,23673,5926,23672em5917,23616v-1,-4,-1,-3,-3,-10c5914,23628,5913,23642,5905,23662v-7,16,-15,32,-22,48em6372,23503v-9,-19,43,-20,-26,-13c6323,23492,6277,23527,6256,23539v-39,22,-74,47,-110,72c6125,23626,6107,23634,6102,23661v-5,28,12,32,33,39c6151,23705,6167,23707,6183,23709v43,6,89,-1,126,-23c6328,23675,6347,23665,6359,23648v2,-3,5,-7,6,-11c6366,23633,6366,23629,6367,23625v-53,-2,-70,-1,-117,24c6210,23670,6174,23688,6139,23717em6594,23565v4,-6,-7,8,8,-12c6576,23551,6540,23546,6515,23558v-21,11,-36,19,-58,28c6445,23591,6428,23595,6426,23609v-4,26,27,22,45,26c6488,23639,6505,23642,6522,23646v5,1,13,2,16,5c6545,23659,6542,23668,6543,23677v-21,4,-41,8,-62,12c6466,23692,6452,23694,6437,23696em6783,23412v12,-1,17,-1,29,-1c6812,23445,6806,23440,6785,23466v-3,3,-15,22,-17,26c6766,23495,6756,23497,6760,23498v9,,18,1,27,2em6868,23568v,3,-1,6,-4,8c6887,23575,6908,23572,6930,23569v27,-4,54,-7,80,-13c7021,23554,7025,23553,7036,23551em7045,23485v5,-7,-8,7,9,-13c7057,23496,7060,23517,7052,23540v-10,28,-38,38,-50,67c7001,23611,6999,23616,6998,23620em7325,23417v6,-1,11,-1,18,-2c7337,23456,7330,23461,7305,23493v-19,24,-33,60,-45,87c7249,23605,7241,23632,7228,23656v-4,7,-12,18,-16,24em7542,23491v-2,-5,13,-10,8,-11c7511,23474,7493,23486,7462,23504v-25,15,-52,26,-77,42c7367,23557,7347,23572,7335,23590v-8,13,-17,29,-15,45c7321,23640,7323,23644,7324,23649v30,5,58,11,89,10c7448,23657,7468,23650,7496,23633v15,-9,26,-20,35,-36c7535,23588,7537,23588,7537,23583v-19,-16,-67,-18,-102,-14c7396,23573,7370,23599,7334,23615em7795,23492v-14,8,-14,8,-30,12c7737,23512,7707,23515,7679,23522v-22,5,-16,4,-32,10c7642,23532,7638,23534,7634,23537v10,19,14,17,41,23c7698,23565,7720,23569,7743,23574v5,1,40,3,44,10c7805,23617,7764,23615,7748,23621v-14,5,-29,13,-42,19c7679,23653,7656,23657,7626,23651v-5,-1,-10,-3,-15,-4em7847,23244v10,2,15,2,25,5c7891,23254,7908,23254,7928,23254v50,,99,-6,148,-11c8097,23241,8118,23239,8139,23239v26,,52,4,78,4c8257,23244,8296,23243,8336,23243em7934,23530v17,-2,34,-3,51,-5c8006,23523,8027,23519,8048,23517v13,-1,24,-2,37,-3em8048,23465v3,-8,-7,4,7,-10c8057,23474,8058,23490,8054,23508v-4,18,-10,35,-15,53c8037,23568,8038,23568,8037,23572em8315,23410v-5,-5,12,7,-8,-8c8299,23431,8286,23456,8276,23484v-9,24,-17,49,-24,73c8247,23574,8246,23592,8241,23609v-2,6,-6,16,-8,22c8233,23631,8233,23632,8233,23632em8597,23414v4,-5,-10,10,8,-10c8588,23385,8618,23394,8579,23390v-22,-2,-50,2,-69,14c8487,23418,8466,23435,8444,23449v-27,17,-44,32,-61,59c8378,23516,8369,23527,8368,23537v-4,31,17,39,43,51c8429,23596,8452,23599,8472,23598v28,-1,42,-9,64,-23c8549,23566,8569,23558,8577,23543v2,-4,2,-9,4,-13c8547,23525,8518,23521,8484,23526v-26,4,-51,12,-77,18em8665,22933v-1,,-2,,-3,c8687,22935,8692,22935,8717,22935v77,,152,,228,-14c8959,22918,8974,22913,8988,22912v31,-3,43,-2,61,18c9059,22940,9064,22955,9070,22968v13,30,18,60,20,93c9096,23173,9102,23301,9084,23412v-5,33,-20,63,-27,96c9049,23545,9047,23581,9049,23619v2,39,11,78,12,117c9062,23755,9069,23804,9056,23821v-13,17,7,1,-24,14c9009,23845,8973,23849,8948,23852v-50,7,-97,6,-147,2em8346,23265v-4,,-8,,-12,c8340,23264,8344,23263,8350,23262v17,-2,35,-5,52,-5c8428,23256,8454,23257,8480,23256v28,-1,55,-5,82,-9c8588,23243,8611,23238,8637,23238v24,,47,-1,71,-2c8719,23235,8729,23234,8740,23233v13,-1,25,,38,e" filled="f" strokeweight="1pt">
            <v:stroke endcap="round"/>
            <v:path shadowok="f" o:extrusionok="f" fillok="f" insetpenok="f"/>
            <o:lock v:ext="edit" rotation="t" aspectratio="t" verticies="t" text="t" shapetype="t"/>
            <o:ink i="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" annotation="t"/>
          </v:shape>
        </w:pict>
      </w:r>
      <w:r>
        <w:rPr>
          <w:noProof/>
        </w:rPr>
        <w:pict>
          <v:shape id="_x0000_s1642" style="position:absolute;left:0;text-align:left;margin-left:474.75pt;margin-top:502.35pt;width:26.85pt;height:1.85pt;z-index:252284928" coordorigin="19289,20749" coordsize="947,65" path="m19289,20749v7,,16,-1,21,5c19312,20759,19315,20764,19317,20769em20235,20813v,-2,,-4,,-6e" filled="f" strokeweight="1pt">
            <v:stroke endcap="round"/>
            <v:path shadowok="f" o:extrusionok="f" fillok="f" insetpenok="f"/>
            <o:lock v:ext="edit" rotation="t" aspectratio="t" verticies="t" text="t" shapetype="t"/>
            <o:ink i="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" annotation="t"/>
          </v:shape>
        </w:pict>
      </w:r>
      <w:r>
        <w:rPr>
          <w:noProof/>
        </w:rPr>
        <w:pict>
          <v:shape id="_x0000_s1643" style="position:absolute;left:0;text-align:left;margin-left:384.95pt;margin-top:501.9pt;width:110.65pt;height:13.05pt;z-index:252285952" coordorigin="16120,20732" coordsize="3903,462" path="m16125,20978v-2,-4,-4,-9,-5,-13c16119,20963,16120,20959,16120,20957v4,30,10,60,14,90c16139,21082,16145,21116,16153,21151v1,5,3,13,4,18c16157,21170,16157,21171,16157,21172em16388,20975v-10,-14,56,-26,-28,-8c16341,20971,16318,20992,16304,21003v-18,14,-37,30,-50,49c16242,21069,16232,21086,16223,21104v-5,9,-10,20,-11,30c16209,21165,16221,21164,16249,21176v25,10,55,14,82,16c16352,21194,16377,21195,16398,21192v5,-1,10,-2,15,-3c16447,21180,16421,21189,16438,21170v-19,-19,-51,-18,-81,-19c16324,21151,16314,21151,16292,21154em16567,21022v5,2,-10,1,6,4c16605,21031,16634,21035,16666,21035v36,,71,-2,106,-7c16787,21026,16793,21025,16807,21024v8,,16,,24,em16823,20982v5,,-14,-7,6,-3c16851,20984,16871,20988,16893,20992v15,3,31,6,46,8c16946,21001,16954,21001,16961,21002v7,1,10,1,19,3c16964,21024,16953,21026,16927,21040v-13,7,-15,6,-32,10c16885,21052,16889,21047,16881,21057v-19,-54,-1,-4,-11,-25c16870,21031,16870,21031,16870,21030em17218,20802v-2,2,-3,12,-3,21c17215,20839,17218,20853,17223,20869v4,13,7,23,9,37c17232,20908,17232,20910,17232,20912em17173,20861v-4,,-7,,-11,c17183,20862,17204,20862,17225,20862v29,,57,-1,86,-3em17153,21061v-2,-1,-5,-4,-3,-4c17169,21057,17188,21061,17207,21061v26,1,51,,77,-2c17298,21058,17312,21056,17326,21055em17477,20806v,-1,,-1,,-2c17475,20804,17465,20753,17477,20819v5,24,13,49,19,73c17504,20920,17510,20949,17516,20978v4,23,9,47,14,70c17531,21052,17532,21056,17533,21060em17678,20858v6,-9,2,-9,8,-9c17691,20849,17697,20849,17702,20849em17785,21006v,61,,122,,183em18014,20799v1,-7,2,-11,2,-17c18016,20780,18016,20778,18016,20776v,22,-3,46,2,67c18021,20857,18025,20871,18028,20885v1,4,1,7,2,11c18030,20897,18030,20897,18030,20898em17927,20861v-2,,-4,,-6,c17941,20851,17957,20852,17980,20851v26,-1,53,-1,79,-1c18080,20850,18101,20850,18122,20850em17977,21009v-2,,-5,,-7,c17987,21013,18010,21019,18031,21019v25,1,49,,74,em18264,20783v-6,,-12,,-18,-1c18264,20782,18306,20774,18322,20786v9,7,17,36,18,48c18342,20858,18339,20878,18325,20898v-11,17,-28,25,-39,43c18278,20953,18273,20965,18263,20975v-21,20,-11,5,-21,28c18241,21006,18238,21014,18238,21015v20,3,41,8,62,9c18315,21025,18313,21023,18328,21021v,,1,,1,em18471,20823v,4,,8,,12c18478,20835,18479,20835,18486,20839em18526,21008v21,1,11,,24,22c18561,21049,18566,21069,18562,21091v-6,18,-7,23,-14,33em18772,20762v6,20,16,40,19,61c18793,20837,18791,20851,18792,20865v,4,1,9,2,13em18716,20822v-37,6,65,1,73,1c18829,20822,18869,20817,18910,20817em18732,21019v8,3,31,4,42,4c18787,21023,18801,21022,18814,21021v6,,13,-1,19,-1c18834,21020,18834,21020,18835,21020em19088,20751v,-2,,-4,,-6c19086,20760,19086,20766,19084,20781v-3,24,-9,48,-18,71c19059,20869,19049,20884,19038,20899v-8,11,-18,22,-22,35c19013,20942,19018,20935,19010,20947v32,1,63,1,95,c19112,20947,19119,20947,19124,20942v5,-5,2,-15,3,-21c19125,20944,19121,20966,19118,20988v-1,8,-2,17,-3,25em19324,20948v7,13,15,24,20,38c19352,21008,19353,21030,19354,21053v1,14,,29,,43em19545,20743v,-1,,-1,,-2c19541,20746,19541,20774,19541,20792v,17,-1,33,2,50c19544,20848,19545,20848,19545,20851em19495,20808v2,-17,-39,-8,18,-10c19551,20796,19589,20799,19627,20795v9,-1,19,-3,28,-4em19487,20986v25,3,49,8,74,6c19593,20990,19625,20986,19656,20981em19912,20743v-2,-3,4,-10,-1,-11c19884,20725,19870,20756,19857,20774v-8,11,-14,39,2,48c19871,20829,19899,20830,19913,20831v20,1,40,,60,-3c19995,20824,19987,20829,19997,20810v2,-3,2,-7,3,-11c19970,20795,19942,20790,19911,20790em19927,20880v,,14,2,8,5c19912,20894,19899,20894,19876,20908v-15,9,-18,10,-23,27c19847,20958,19864,20960,19880,20966v19,7,39,10,59,12c19948,20979,19973,20979,19982,20973v3,-2,32,-27,36,-36c20019,20932,20021,20928,20022,20923v-21,-16,-48,-17,-78,-17c19919,20906,19898,20909,19874,20913e" filled="f" strokeweight="1pt">
            <v:stroke endcap="round"/>
            <v:path shadowok="f" o:extrusionok="f" fillok="f" insetpenok="f"/>
            <o:lock v:ext="edit" rotation="t" aspectratio="t" verticies="t" text="t" shapetype="t"/>
            <o:ink i="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" annotation="t"/>
          </v:shape>
        </w:pict>
      </w:r>
      <w:r>
        <w:rPr>
          <w:noProof/>
        </w:rPr>
        <w:pict>
          <v:shape id="_x0000_s1644" style="position:absolute;left:0;text-align:left;margin-left:503.05pt;margin-top:501.95pt;width:18.4pt;height:10.65pt;z-index:252286976" coordorigin="20286,20735" coordsize="650,376" path="m20286,20985v7,17,10,29,10,48c20296,21059,20297,21084,20295,21110em20450,20761v,-3,,-6,,-9c20470,20762,20472,20770,20476,20794v3,21,2,42,2,63c20478,20868,20478,20879,20478,20890em20348,20839v28,,56,,84,1c20441,20840,20451,20841,20460,20841em20434,21006v-5,,-9,-1,-13,-4c20446,21000,20470,21000,20495,21000v20,,25,,38,em20673,20735v5,27,10,54,18,80c20700,20844,20710,20873,20721,20901v9,23,18,46,26,70c20750,20979,20752,20989,20755,20997em20932,20799v-5,-7,32,-46,-25,-5c20886,20809,20857,20832,20839,20851v-16,17,-23,36,-35,54c20797,20915,20789,20923,20790,20936v1,24,19,20,38,27c20848,20970,20871,20975,20892,20976v10,1,19,,29,-2c20926,20973,20926,20973,20934,20971v-42,-1,-82,,-124,5e" filled="f" strokeweight="1pt">
            <v:stroke endcap="round"/>
            <v:path shadowok="f" o:extrusionok="f" fillok="f" insetpenok="f"/>
            <o:lock v:ext="edit" rotation="t" aspectratio="t" verticies="t" text="t" shapetype="t"/>
            <o:ink i="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" annotation="t"/>
          </v:shape>
        </w:pict>
      </w:r>
      <w:r>
        <w:rPr>
          <w:noProof/>
        </w:rPr>
        <w:pict>
          <v:shape id="_x0000_s1645" style="position:absolute;left:0;text-align:left;margin-left:248.15pt;margin-top:549.95pt;width:113.35pt;height:47.15pt;z-index:252288000" coordorigin="11294,22428" coordsize="3999,1663" path="m14103,22511v1,-4,2,-9,3,-13c14107,22494,14107,22491,14108,22487v4,20,8,38,8,58c14116,22565,14113,22583,14110,22603v-3,24,-5,48,-6,72c14103,22714,14104,22753,14104,22792em14437,22535v,-9,,-17,,-26c14415,22508,14389,22505,14369,22517v-31,18,-62,32,-94,49c14257,22575,14231,22591,14219,22608v-10,15,-15,34,-13,52c14209,22685,14218,22691,14238,22701v20,10,36,11,58,16c14329,22725,14360,22728,14394,22728v16,,38,,53,-9c14453,22715,14457,22710,14463,22706v-27,-19,-57,-17,-92,-12c14333,22699,14302,22720,14266,22733v,,-1,,-1,em14863,22445v12,-17,-9,-9,22,-16c14908,22424,14908,22440,14914,22458v6,18,4,35,2,54c14913,22539,14906,22564,14897,22590v-9,25,-19,47,-20,74c14877,22671,14877,22678,14877,22685em15278,22493v8,-20,3,-4,6,-23c15262,22465,15247,22458,15225,22463v-19,4,-41,41,-56,55c15151,22536,15131,22552,15118,22575v-8,14,-33,62,-15,79c15118,22668,15154,22674,15174,22676v26,3,53,2,78,-3c15263,22671,15269,22669,15278,22663v5,-3,3,-3,14,-12c15254,22646,15217,22644,15178,22648v-46,5,-89,20,-134,31em11294,23587v72,6,141,3,214,4c11587,23592,11664,23592,11743,23588v122,-7,244,-4,365,-15c12214,23563,12318,23570,12424,23569v88,-1,175,-6,263,-8c12769,23560,12852,23552,12934,23549v136,-5,273,-12,409,-14c13484,23533,13619,23522,13759,23510v163,-14,325,-14,488,-23c14430,23477,14614,23475,14797,23463v141,-9,281,-10,422,-4em11974,23805v-7,-2,-2,3,-6,-5c11968,23849,11972,23900,11965,23949v-3,23,-8,45,-14,67c11946,24032,11939,24048,11935,24064v-3,12,-3,16,-6,26e" filled="f" strokeweight="1pt">
            <v:stroke endcap="round"/>
            <v:path shadowok="f" o:extrusionok="f" fillok="f" insetpenok="f"/>
            <o:lock v:ext="edit" rotation="t" aspectratio="t" verticies="t" text="t" shapetype="t"/>
            <o:ink i="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" annotation="t"/>
          </v:shape>
        </w:pict>
      </w:r>
      <w:r>
        <w:rPr>
          <w:noProof/>
        </w:rPr>
        <w:pict>
          <v:shape id="_x0000_s1646" style="position:absolute;left:0;text-align:left;margin-left:387.85pt;margin-top:528.65pt;width:23.55pt;height:13.3pt;z-index:252289024" coordorigin="16222,21676" coordsize="831,469" path="m16520,21811v,-5,,-9,,-14c16526,21825,16535,21838,16546,21863v7,15,14,31,20,46c16566,21910,16566,21910,16566,21911em16428,21874v-5,,-9,,-14,c16468,21874,16521,21875,16575,21873v8,,16,-1,24,-1em16776,21791v6,-1,2,,11,-4c16795,21808,16804,21829,16811,21851v8,23,10,47,12,71c16824,21931,16824,21940,16825,21949em16654,21676v-72,,-128,12,-196,31c16433,21714,16408,21720,16384,21730v-25,10,-43,22,-63,38c16301,21784,16274,21809,16260,21831v-23,37,-44,87,-38,131c16227,21997,16234,22007,16258,22030v49,48,116,79,183,93c16501,22135,16565,22142,16626,22144v60,2,125,2,181,-20c16848,22108,16893,22098,16933,22079v41,-20,82,-50,102,-92c17061,21932,17060,21884,17022,21843v-38,-41,-82,-58,-136,-68c16834,21765,16782,21764,16729,21761e" filled="f" strokeweight="1pt">
            <v:stroke endcap="round"/>
            <v:path shadowok="f" o:extrusionok="f" fillok="f" insetpenok="f"/>
            <o:lock v:ext="edit" rotation="t" aspectratio="t" verticies="t" text="t" shapetype="t"/>
            <o:ink i="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" annotation="t"/>
          </v:shape>
        </w:pict>
      </w:r>
      <w:r>
        <w:rPr>
          <w:noProof/>
        </w:rPr>
        <w:pict>
          <v:shape id="_x0000_s1648" style="position:absolute;left:0;text-align:left;margin-left:396.25pt;margin-top:528.05pt;width:21.25pt;height:19.55pt;z-index:252291072" coordorigin="16519,21656" coordsize="749,689" path="m17094,21667v2,-3,4,-7,6,-11c17018,21713,16932,21759,16843,21803v-48,24,-98,45,-146,69c16660,21890,16623,21910,16588,21931v-21,13,-44,27,-66,37c16521,21968,16520,21968,16519,21968em16561,21693v22,15,40,42,61,64c16667,21804,16688,21826,16730,21871v30,32,68,51,103,76c16866,21970,16900,21988,16935,22008v10,6,23,14,33,20em16765,22273v-5,,-10,1,-16,1c16788,22274,16825,22272,16864,22268v28,-3,54,-2,82,-3c16973,22264,16999,22261,17026,22259v1,,2,,3,em17251,22160v1,-1,1,-1,3,-2c17259,22158,17264,22156,17267,22150v-4,30,-11,58,-18,87c17244,22261,17235,22285,17234,22310v-1,12,,22,2,34e" filled="f" strokeweight="1pt">
            <v:stroke endcap="round"/>
            <v:path shadowok="f" o:extrusionok="f" fillok="f" insetpenok="f"/>
            <o:lock v:ext="edit" rotation="t" aspectratio="t" verticies="t" text="t" shapetype="t"/>
            <o:ink i="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" annotation="t"/>
          </v:shape>
        </w:pict>
      </w:r>
      <w:r>
        <w:rPr>
          <w:noProof/>
        </w:rPr>
        <w:pict>
          <v:shape id="_x0000_s1652" style="position:absolute;left:0;text-align:left;margin-left:406.5pt;margin-top:539.1pt;width:12.15pt;height:8.55pt;z-index:252293120" coordorigin="16881,22045" coordsize="428,302" path="m17286,22061v23,-25,2,-4,12,-11c17301,22048,17305,22047,17308,22045v-39,35,-79,68,-122,97c17149,22167,17118,22198,17082,22224v-36,26,-73,50,-110,73c16948,22312,16923,22328,16898,22340v-5,2,-11,4,-16,6c16882,22346,16881,22346,16881,22346em16930,22114v12,-1,26,-8,37,1c16985,22130,17006,22161,17023,22180v26,29,53,57,82,83c17131,22287,17158,22304,17189,22319e" filled="f" strokeweight="1pt">
            <v:stroke endcap="round"/>
            <v:path shadowok="f" o:extrusionok="f" fillok="f" insetpenok="f"/>
            <o:lock v:ext="edit" rotation="t" aspectratio="t" verticies="t" text="t" shapetype="t"/>
            <o:ink i="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" annotation="t"/>
          </v:shape>
        </w:pict>
      </w:r>
      <w:r>
        <w:rPr>
          <w:noProof/>
        </w:rPr>
        <w:pict>
          <v:shape id="_x0000_s1653" style="position:absolute;left:0;text-align:left;margin-left:430.3pt;margin-top:531.2pt;width:10pt;height:5.3pt;z-index:252294144" coordorigin="17720,21767" coordsize="353,187" path="m17731,21775v,-4,12,-3,40,-6c17799,21766,17828,21765,17856,21767v12,1,26,2,38,4c17917,21774,17930,21780,17934,21804v5,30,-18,35,-37,50c17880,21867,17863,21885,17850,21902v-16,21,-5,5,-28,24c17746,21990,17817,21932,17806,21944v,4,-2,7,-6,9c17865,21953,17931,21955,17996,21949v20,-2,41,-2,61,-4c18062,21945,18067,21943,18072,21943e" filled="f" strokeweight="1pt">
            <v:stroke endcap="round"/>
            <v:path shadowok="f" o:extrusionok="f" fillok="f" insetpenok="f"/>
            <o:lock v:ext="edit" rotation="t" aspectratio="t" verticies="t" text="t" shapetype="t"/>
            <o:ink i="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" annotation="t"/>
          </v:shape>
        </w:pict>
      </w:r>
      <w:r>
        <w:rPr>
          <w:noProof/>
        </w:rPr>
        <w:pict>
          <v:shape id="_x0000_s1657" style="position:absolute;left:0;text-align:left;margin-left:410.3pt;margin-top:553.8pt;width:17.05pt;height:5.45pt;z-index:252298240" coordorigin="17015,22564" coordsize="601,192" path="m17015,22721v19,-3,38,-6,57,-12c17091,22703,17109,22700,17129,22700v24,,48,,72,-1c17205,22699,17210,22698,17214,22698em17439,22572v24,-4,49,-7,74,-8c17537,22563,17535,22561,17547,22582v15,28,-6,35,-24,52c17501,22655,17479,22679,17460,22703v-9,12,-13,22,-18,35c17463,22753,17485,22757,17512,22755v40,-3,69,-17,103,-37e" filled="f" strokeweight="1pt">
            <v:stroke endcap="round"/>
            <v:path shadowok="f" o:extrusionok="f" fillok="f" insetpenok="f"/>
            <o:lock v:ext="edit" rotation="t" aspectratio="t" verticies="t" text="t" shapetype="t"/>
            <o:ink i="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" annotation="t"/>
          </v:shape>
        </w:pict>
      </w:r>
      <w:r>
        <w:rPr>
          <w:noProof/>
        </w:rPr>
        <w:pict>
          <v:shape id="_x0000_s1658" style="position:absolute;left:0;text-align:left;margin-left:426.6pt;margin-top:527.6pt;width:14.7pt;height:12.05pt;z-index:252299264" coordorigin="17590,21640" coordsize="518,424" path="m18103,21665v1,-11,2,-15,4,-25c18077,21670,18048,21701,18016,21729v-49,44,-98,87,-148,130c17828,21894,17788,21926,17746,21958v-49,37,-103,68,-153,103c17592,22062,17591,22062,17590,22063em17681,21714v33,7,-4,-39,44,26c17757,21784,17780,21840,17809,21887v41,65,88,121,151,165e" filled="f" strokeweight="1pt">
            <v:stroke endcap="round"/>
            <v:path shadowok="f" o:extrusionok="f" fillok="f" insetpenok="f"/>
            <o:lock v:ext="edit" rotation="t" aspectratio="t" verticies="t" text="t" shapetype="t"/>
            <o:ink i="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" annotation="t"/>
          </v:shape>
        </w:pict>
      </w:r>
      <w:r>
        <w:rPr>
          <w:noProof/>
        </w:rPr>
        <w:pict>
          <v:shape id="_x0000_s1660" style="position:absolute;left:0;text-align:left;margin-left:229.05pt;margin-top:536.5pt;width:144.85pt;height:86.8pt;z-index:252301312" coordorigin="10621,21954" coordsize="5109,3062" path="m12733,23258v-4,,-7,,-11,c12729,23253,12768,23244,12787,23241v27,-5,55,-8,82,-13em12918,23146v17,1,32,3,49,1c12985,23144,13003,23135,13021,23130v12,-4,25,-6,37,-8c13063,23121,13068,23117,13073,23120v12,7,17,36,16,49c13087,23198,13073,23205,13055,23225v-16,18,-33,38,-52,54c12988,23292,12975,23304,12963,23320v-7,10,-7,13,-14,22c12983,23344,13012,23341,13046,23336v30,-5,60,-9,90,-12c13139,23324,13141,23324,13144,23324em12951,23703v2,-6,,-3,5,-13c12938,23737,12914,23757,12877,23795v-22,22,-44,44,-62,69c12811,23870,12805,23874,12802,23881v-2,3,-1,8,-3,12c12823,23893,12848,23893,12872,23889v22,-4,43,-9,65,-14c12945,23873,12956,23870,12964,23869v5,-1,12,2,15,-3c12983,23858,12983,23849,12984,23841v,-2,,-5,,-7c12999,23848,12991,23860,12991,23881v,36,1,71,3,106c12994,23993,12994,23998,12994,24004em13775,23217v-5,,-5,-1,-6,4c13787,23217,13804,23213,13822,23209v10,-2,26,-6,37,-8c13860,23201,13861,23201,13862,23201em14305,23088v-9,-14,22,-16,-21,-9c14268,23082,14243,23090,14229,23099v-14,9,-27,17,-39,28c14183,23134,14174,23152,14177,23162v6,22,30,18,48,21c14232,23184,14249,23188,14255,23188v9,1,28,1,35,-5c14300,23175,14308,23169,14317,23160v25,-26,1,-8,7,-16c14324,23140,14326,23137,14331,23135v-31,-16,-46,-21,-80,-21em14355,23241v-15,-19,42,5,-29,-15c14304,23220,14287,23223,14265,23228v-11,2,-42,9,-53,16c14206,23248,14201,23254,14195,23257v-34,16,-4,-5,-20,18c14183,23293,14189,23301,14212,23309v21,7,44,11,66,12c14296,23322,14315,23321,14333,23316v25,-7,41,-28,61,-44c14403,23265,14411,23262,14415,23252v11,-24,4,-31,-19,-40c14372,23202,14341,23198,14316,23199v-35,1,-57,6,-87,21em14207,23662v-2,-2,-1,-10,-6,-12c14185,23644,14157,23643,14142,23653v-18,12,-38,34,-47,54c14090,23719,14093,23716,14095,23730v28,3,57,5,86,3c14198,23732,14214,23728,14230,23723v17,-5,10,-3,20,-20c14252,23699,14254,23695,14256,23691v-26,-6,-47,-12,-73,-14em14221,23781v-15,-2,-26,-4,-42,-3c14160,23779,14136,23785,14120,23796v-17,11,-29,16,-48,24c14056,23827,14042,23837,14035,23854v-4,9,-4,21,-2,30c14038,23906,14062,23909,14080,23913v30,7,64,7,94,4c14208,23914,14239,23902,14270,23889v19,-8,39,-14,57,-23c14341,23859,14346,23843,14342,23828v-5,-19,-40,-24,-57,-30c14258,23789,14230,23790,14202,23791v-8,,-15,1,-23,1em14694,23164v-6,,-7,1,-14,3c14726,23167,14773,23169,14819,23164em15006,23059v3,-5,-3,2,6,-10c15014,23078,15017,23107,15021,23135v4,26,8,52,14,77c15038,23226,15043,23239,15049,23253em15336,23014v-7,-10,-17,-16,-35,-4c15276,23026,15257,23046,15237,23068v-19,21,-32,42,-44,67c15186,23149,15172,23167,15171,23183v-1,26,8,27,31,32c15224,23220,15250,23218,15272,23213v10,-2,38,-9,44,-14c15320,23195,15320,23188,15324,23184v-43,3,-76,12,-117,27c15198,23215,15189,23218,15180,23222em15038,23670v-6,1,-32,3,-40,8c14981,23688,14965,23701,14945,23710v-16,7,-17,3,-33,19c14903,23738,14885,23752,14879,23764v-8,14,-6,34,-1,49c14887,23836,14894,23835,14909,23850v18,18,35,27,58,37c14986,23895,15009,23906,15030,23908v31,4,43,-11,66,-26c15116,23869,15133,23866,15149,23849v2,-2,8,-8,10,-10c15179,23824,15200,23813,15204,23786v3,-19,,-39,-16,-52c15171,23720,15148,23708,15126,23701v-28,-9,-59,-10,-88,-13em14657,23768v-2,9,-4,-5,-4,4c14653,23818,14658,23871,14668,23916v7,31,24,50,37,78c14712,24007,14717,24022,14723,24036v3,7,4,16,11,20c14741,24060,14761,24063,14769,24064v103,17,221,-8,322,-21c15281,24019,15473,24002,15665,23994v29,-1,47,7,60,-15c15735,23962,15727,23943,15722,23926v-7,-23,-18,-45,-27,-67c15682,23826,15661,23798,15639,23770v-18,-24,-39,-45,-67,-59c15557,23704,15539,23698,15523,23693v-6,-1,-11,-2,-17,-3em11411,21992v-3,-10,-6,-16,-9,-27c11401,21961,11400,21958,11399,21954v-27,14,-55,26,-82,42c11221,22053,11125,22110,11044,22187v-99,94,-182,209,-231,335c10796,22567,10777,22606,10756,22648v-15,30,-28,58,-40,90c10671,22854,10647,22995,10630,23118v-16,119,6,213,31,330c10687,23570,10697,23682,10746,23797v16,38,37,73,54,111c10820,23951,10839,23989,10864,24029v22,35,46,67,68,102c10977,24203,11024,24273,11065,24347v15,28,27,55,41,84c11137,24494,11162,24549,11214,24598v17,16,25,25,46,38c11279,24648,11339,24685,11362,24684v30,-1,7,11,33,-8c11421,24656,11417,24602,11418,24575v,-8,-6,-18,-6,-24c11430,24565,11445,24572,11461,24585v11,9,22,15,32,25c11496,24613,11500,24619,11503,24622v3,3,11,9,14,12c11517,24638,11518,24641,11519,24644v-74,19,-142,34,-219,40c11297,24684,11293,24684,11290,24684em11796,24557v,-3,,-6,,-9c11795,24560,11783,24573,11770,24595v-23,38,-47,77,-72,115c11659,24769,11621,24836,11617,24909v-1,22,5,42,13,62c11636,24984,11644,24991,11651,25002v3,4,6,10,9,13c11661,25015,11661,25015,11662,25015em12073,24635v-1,-4,9,-7,6,-8c12064,24622,12037,24623,12023,24632v-18,12,-37,28,-56,38c11959,24674,11937,24678,11932,24682v-7,5,-11,23,-16,29c11898,24735,11922,24698,11904,24728v25,3,49,8,74,12c11999,24743,12023,24746,12043,24753v15,5,25,13,28,29c12073,24793,12074,24824,12062,24831v-4,2,-40,11,-44,12c12000,24849,11987,24852,11967,24851v-14,-1,-24,-3,-37,-6c11897,24837,11920,24844,11899,24829em12193,24498v7,-1,14,-3,21,-4c12231,24492,12236,24503,12240,24519v3,11,-1,29,-5,39c12230,24571,12218,24593,12206,24601v-5,3,-13,5,-16,9c12187,24614,12186,24620,12183,24625v27,2,71,11,97,-2c12297,24609,12302,24604,12316,24601em12357,24774v14,-1,24,-1,38,-3c12434,24766,12474,24764,12513,24760v19,-2,38,-6,57,-8c12571,24752,12572,24752,12573,24752em12481,24676v6,-3,8,13,11,35c12496,24735,12496,24764,12491,24788v-2,7,-4,15,-6,22em12834,24569v3,-4,,-12,6,-16c12844,24550,12850,24552,12854,24549v-3,25,-4,58,-18,79c12815,24661,12792,24691,12773,24726v-8,15,-16,29,-24,44c12746,24776,12750,24771,12742,24783v32,6,60,9,92,8c12860,24790,12885,24787,12910,24783v11,-2,21,-3,33,-5c12949,24777,12954,24777,12960,24776em12883,24656v3,-3,6,-6,10,-8c12900,24665,12906,24681,12910,24699v3,16,2,33,2,49c12912,24772,12910,24797,12913,24821v1,10,3,19,4,29em13226,24647v12,-11,9,-5,13,-20c13222,24623,13204,24618,13186,24618v-18,,-37,,-53,10c13119,24637,13096,24645,13099,24662v3,19,31,29,42,45c13153,24725,13168,24745,13177,24764v1,1,12,27,6,31c13174,24801,13142,24806,13129,24810v-14,4,-25,5,-40,5em13413,24709v-5,,-9,,-14,c13431,24698,13458,24689,13492,24686v9,-1,20,-1,29,-2em13470,24631v,-4,,-9,,-13c13474,24640,13478,24662,13479,24684v,22,1,43,-4,64c13474,24752,13472,24756,13471,24760em13834,24590v-1,-5,13,-11,8,-13c13827,24571,13773,24567,13758,24580v-10,9,-22,31,-27,44c13719,24653,13731,24659,13757,24664v28,6,75,3,101,-11c13881,24641,13904,24622,13927,24608v4,-3,10,-5,12,-8c13941,24597,13942,24593,13944,24590v-41,-3,-77,-5,-118,em13885,24735v-2,-2,7,-4,4,-4c13867,24728,13840,24728,13818,24732v-25,4,-48,12,-72,19c13736,24754,13719,24758,13711,24763v-12,11,-17,15,-30,15c13681,24787,13672,24800,13684,24808v13,8,49,18,65,19c13773,24829,13800,24825,13823,24820v30,-6,48,-19,75,-30c13925,24779,13931,24778,13949,24757v11,-12,8,-2,15,-23c13974,24703,13934,24708,13914,24703em11813,24097v,9,,-1,,8c11813,24137,11806,24176,11820,24206v7,15,17,29,32,38c11874,24257,11914,24260,11939,24261v14,,27,-3,41,-4c12018,24255,12056,24249,12094,24246v107,-8,215,-10,322,-11c12556,24233,12696,24224,12836,24225v177,2,359,15,535,c13478,24216,13584,24212,13691,24204v93,-7,186,-20,279,-30c14066,24164,14160,24159,14256,24155v55,-2,112,-7,166,-17c14427,24137,14432,24135,14436,24134em14083,24479v17,-28,-6,-6,3,-11c14097,24463,14130,24462,14141,24468v31,18,43,41,60,70c14229,24588,14231,24642,14238,24699v4,33,6,65,6,98c14244,24836,14246,24878,14233,24916v-3,8,-8,26,-14,30c14212,24946,14207,24948,14201,24952em14594,24437v,-1,,-3,,-4c14593,24438,14581,24454,14569,24471v-16,22,-30,48,-45,71c14510,24563,14503,24592,14495,24616v-9,24,-18,47,-25,72c14461,24721,14461,24758,14478,24788v11,20,14,18,30,30c14514,24822,14520,24830,14526,24833v15,8,13,3,20,7c14550,24842,14557,24847,14562,24850em14875,24568v5,,10,-2,14,-6c14887,24559,14890,24552,14885,24550v-17,-7,-48,-8,-66,-5c14806,24547,14798,24551,14786,24554v-16,5,-20,3,-27,20c14749,24600,14776,24603,14786,24614v16,19,18,23,40,41c14831,24659,14838,24670,14841,24676v2,5,8,22,1,27c14837,24706,14826,24705,14820,24707v-11,3,-27,7,-38,8c14770,24716,14761,24714,14750,24713em15066,24650v-6,-1,-14,3,-18,-1c15047,24645,15047,24642,15046,24638v32,-4,63,-10,94,-17c15159,24617,15176,24617,15195,24619v8,1,16,1,24,2em15122,24572v,-5,-3,-8,-9,-10c15149,24569,15112,24542,15139,24580v11,15,19,27,25,45c15168,24637,15171,24649,15176,24661em15331,24529v26,-7,52,-12,79,-16c15426,24511,15442,24509,15458,24510v23,1,11,,22,20c15488,24545,15492,24564,15490,24581v-3,32,-27,46,-52,63c15423,24654,15408,24664,15393,24674v-26,17,-14,5,-27,25c15364,24703,15362,24707,15360,24711v27,3,53,6,80,6c15467,24717,15493,24715,15519,24712em15675,24389v31,47,42,75,48,138c15726,24559,15732,24619,15720,24649v-16,41,-37,87,-63,124c15652,24779,15647,24786,15642,24792e" filled="f" strokeweight="1pt">
            <v:stroke endcap="round"/>
            <v:path shadowok="f" o:extrusionok="f" fillok="f" insetpenok="f"/>
            <o:lock v:ext="edit" rotation="t" aspectratio="t" verticies="t" text="t" shapetype="t"/>
            <o:ink i="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" annotation="t"/>
          </v:shape>
        </w:pict>
      </w:r>
      <w:r w:rsidR="00DF70D7">
        <w:br w:type="page"/>
      </w:r>
    </w:p>
    <w:p w:rsidR="00783BA8" w:rsidRDefault="002F59CD">
      <w:r>
        <w:rPr>
          <w:noProof/>
        </w:rPr>
        <w:lastRenderedPageBreak/>
        <w:pict>
          <v:shape id="_x0000_s1027" style="position:absolute;left:0;text-align:left;margin-left:195.85pt;margin-top:-47.65pt;width:.65pt;height:.1pt;z-index:251659264" coordorigin="9449,859" coordsize="23,3" path="m9449,861v6,,11,-1,18,-2c9468,859,9470,859,9471,859e" filled="f" strokeweight="1pt">
            <v:stroke endcap="round"/>
            <v:path shadowok="f" o:extrusionok="f" fillok="f" insetpenok="f"/>
            <o:lock v:ext="edit" rotation="t" aspectratio="t" verticies="t" text="t" shapetype="t"/>
            <o:ink i="ANoBHQIEAgEgAGgMAAAAAADAAAAAAAAARljPVIrml8VPjwb4utLhmyIDHWQFFEYAAAAASBVFIxsC&#10;OYsARiMbAjmLAFcNAAAABQM4C2UZIDIJAP7/AwKn3sRDMwkAgOADAmPfxEM4CAD+HwH//3lEEDcF&#10;MD8AAAAAAAAAAOsd0z4AAAAAAADAtwpTHIT8tEn5aJZTJTJT53PCUyUyU4L+PMv48zADz4AAAIfh&#10;iuGL4RLhE+Be4F/X2v9Nab0NofB2D59P41G4PBp/Pt37u4fvh+gKABEgYO8K3cTP1wH=&#10;" annotation="t"/>
          </v:shape>
        </w:pict>
      </w:r>
      <w:r>
        <w:rPr>
          <w:noProof/>
        </w:rPr>
        <w:pict>
          <v:shape id="_x0000_s1662" style="position:absolute;left:0;text-align:left;margin-left:-18.9pt;margin-top:-61.5pt;width:151.5pt;height:30.9pt;z-index:252303360" coordorigin="1873,370" coordsize="5345,1091" path="m2002,1019v39,-18,76,-38,114,-58c2164,935,2213,912,2258,882v27,-18,49,-38,70,-62c2338,809,2344,799,2351,786v5,-10,12,-20,13,-32c2364,746,2365,736,2359,730v-8,-8,-55,-2,-60,2c2278,749,2251,809,2236,832v-27,41,-47,85,-68,129c2145,1009,2126,1057,2101,1104v-23,43,-43,84,-61,130c2031,1258,2022,1283,2014,1308v-11,33,-26,41,-52,62c1948,1381,1938,1390,1921,1397v-7,3,-26,10,-33,10c1883,1406,1878,1405,1873,1404em1874,1189v15,-16,-75,13,27,-12c1938,1168,1975,1162,2012,1157v63,-9,124,-27,186,-42em2455,956v4,-10,5,-15,9,-24c2464,958,2470,1000,2456,1022v-25,41,-58,78,-82,122c2369,1154,2356,1174,2355,1186v-1,15,6,12,19,14c2387,1202,2409,1199,2421,1198em2597,978v,-1,,-3,,-4c2605,977,2610,996,2608,1019v-4,41,-23,59,-39,94c2565,1122,2560,1135,2556,1144v,2,-1,4,-3,5c2578,1155,2597,1162,2622,1156v5,-2,9,-3,14,-5em2501,1120v-5,,-11,,-16,c2522,1115,2559,1107,2597,1103v21,-2,27,-2,40,-3em2783,894v8,-3,19,-12,28,-8c2845,901,2849,942,2852,974v4,48,-8,77,-28,119c2807,1129,2787,1164,2766,1198v-5,7,-7,7,-7,11em3027,1096v-7,1,-10,1,-19,3c3033,1099,3057,1099,3081,1096v16,-2,33,-5,48,-9c3137,1084,3137,1083,3141,1083em3029,1055v-5,1,-9,2,-14,2c3011,1057,3003,1056,3001,1056v34,-1,65,-5,98,-10em3717,912v2,-1,2,-1,3,-2c3721,909,3722,909,3723,908v4,-3,9,-6,13,-9c3739,917,3749,959,3737,976v-31,47,-76,93,-112,138c3590,1158,3553,1199,3511,1236v-13,11,-25,25,-41,31c3454,1272,3429,1281,3413,1284v-9,2,-26,4,-34,-1c3360,1272,3350,1249,3351,1228v1,-13,4,-26,9,-38c3371,1165,3367,1170,3393,1162v23,-7,49,-18,73,-19c3498,1141,3513,1149,3539,1166v27,17,53,39,82,52c3643,1228,3666,1235,3689,1241v9,2,15,3,25,5c3714,1246,3715,1246,3715,1246em3640,712v-4,,-9,,-13,c3653,714,3677,715,3703,715v27,,55,1,82,2c3805,717,3824,718,3844,720em4277,570v,-3,2,-11,2,-11c4291,583,4287,486,4295,583v7,77,-24,136,-52,205c4216,854,4189,921,4163,987v-21,52,-42,103,-65,154c4079,1184,4064,1227,4054,1273v-7,32,-11,65,-13,98c4040,1391,4040,1416,4046,1435v6,18,12,16,29,21c4113,1467,4218,1464,4251,1437v5,-7,9,-15,14,-22em4289,539v-1,,-3,,-4,c4285,543,4313,545,4335,546v33,1,66,,99,em5008,595v-2,-4,4,-9,-1,-12c4987,572,4951,570,4929,574v-24,4,-31,21,-51,32c4861,615,4850,618,4849,641v-1,27,34,25,51,31c4921,679,4933,690,4947,706v4,5,13,16,15,23c4970,753,4942,756,4924,763v-14,6,-30,6,-45,7c4852,771,4847,769,4832,748em5167,452v12,,44,-6,53,3c5234,468,5227,509,5217,522v-12,14,-29,27,-41,41c5176,566,5175,568,5171,569v28,7,54,15,83,12c5261,580,5268,578,5275,577em5362,647v-1,,-3,,-4,c5385,660,5403,647,5432,643v36,-5,71,-11,107,-16c5557,624,5564,623,5576,621em5557,569v2,-7,-2,,5,-12c5557,602,5553,620,5527,657v-15,21,-25,44,-38,66em5901,381v,-1,,-2,,-3c5913,378,5911,410,5907,435v-7,46,-54,86,-78,122c5809,587,5780,611,5758,639v,1,-16,20,-16,21c5741,663,5739,670,5738,671v24,-4,47,-11,71,-15c5831,652,5853,649,5874,644v11,-3,19,-6,30,-7c5907,637,5909,637,5912,637em5898,569v,-2,,-3,,-5c5900,589,5896,599,5890,623v-6,26,-14,52,-25,77c5861,710,5859,713,5856,723em6231,502v-1,-6,54,-39,-24,-7c6179,507,6152,531,6124,545v-10,5,-24,11,-34,16c6087,563,6085,564,6082,566v13,13,30,15,57,16c6163,583,6187,579,6210,585v21,5,36,16,43,37c6264,655,6250,657,6221,671v-17,8,-35,15,-53,18c6150,692,6138,690,6120,688em6383,566v4,-1,8,-4,12,-4c6421,560,6447,561,6473,558v22,-3,42,-4,64,-5c6541,553,6545,553,6549,552em6451,495v9,-2,4,,22,-5c6479,511,6486,530,6484,552v-2,30,-11,58,-20,87c6462,645,6460,651,6458,657em7017,445v-4,-20,32,-5,-18,-16c6980,425,6960,427,6941,430v-32,6,-72,34,-99,54c6810,507,6777,534,6757,569v-8,14,-13,30,-5,45c6760,629,6793,635,6810,638v28,5,60,3,88,c6924,635,6929,629,6948,617v4,-3,2,2,11,-5c6917,612,6881,611,6844,632v-24,16,-36,23,-57,28em4642,973v-14,2,-22,2,-36,4c4601,978,4596,979,4592,980v202,-2,400,-47,602,-49c5291,930,5387,921,5483,913v127,-11,254,-15,381,-31c5946,872,6027,853,6109,848v79,-5,156,-15,234,-25c6437,811,6530,804,6625,801v94,-3,183,-10,276,-23c6959,770,7014,762,7073,760v48,-2,96,-2,144,-2e" filled="f" strokeweight="1pt">
            <v:stroke endcap="round"/>
            <v:path shadowok="f" o:extrusionok="f" fillok="f" insetpenok="f"/>
            <o:lock v:ext="edit" rotation="t" aspectratio="t" verticies="t" text="t" shapetype="t"/>
            <o:ink i="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" annotation="t"/>
          </v:shape>
        </w:pict>
      </w:r>
      <w:r>
        <w:rPr>
          <w:noProof/>
        </w:rPr>
        <w:pict>
          <v:shape id="_x0000_s1663" style="position:absolute;left:0;text-align:left;margin-left:54.9pt;margin-top:-60.4pt;width:110.6pt;height:28.65pt;z-index:252304384" coordorigin="4477,409" coordsize="3902,1011" path="m4684,1126v1,-4,1,-5,3,-9c4670,1116,4645,1110,4630,1123v-25,21,-53,47,-75,71c4534,1217,4516,1245,4503,1273v-7,16,-14,33,-22,48c4475,1332,4475,1342,4482,1353v11,17,24,15,43,17em4804,1181v1,-1,2,-1,3,-2c4810,1177,4813,1174,4816,1172v-25,6,-40,16,-64,27c4737,1206,4723,1215,4709,1222v-6,3,-14,6,-17,8c4692,1230,4692,1231,4692,1231v3,11,15,15,32,26c4725,1257,4758,1283,4762,1286v8,8,17,15,23,25c4800,1334,4784,1339,4765,1352v-13,9,-30,11,-46,14c4715,1367,4710,1368,4706,1368v-20,,-25,-8,-24,-28c4683,1336,4684,1333,4685,1329em4907,1242v13,-3,35,-6,47,-10c4967,1228,4982,1220,4996,1218v19,-2,40,1,59,2em5041,1163v5,-2,,1,12,-5c5048,1197,5041,1211,5020,1243v-14,21,-28,42,-41,64em5182,1158v22,-21,-10,-8,30,-18c5229,1136,5244,1134,5261,1134v21,,22,13,25,32c5289,1184,5284,1212,5273,1226v-19,25,-43,50,-64,73c5205,1303,5204,1308,5200,1312v-2,1,-5,3,-7,4c5228,1307,5246,1293,5278,1275v18,-10,35,-22,53,-33em5394,1044v12,-17,20,-25,43,-28c5472,1012,5481,1015,5495,1045v14,31,17,63,18,97c5514,1195,5492,1230,5466,1274v-26,44,-54,74,-92,107em5799,1065v,-8,,-14,1,-22c5779,1072,5757,1102,5738,1132v-15,23,-56,76,-61,87c5663,1249,5645,1309,5647,1344v,6,2,16,8,19c5671,1371,5692,1373,5710,1379em6028,1102v,-5,-1,-9,-1,-14c6007,1090,5985,1088,5968,1101v-14,11,-34,26,-47,38c5911,1148,5904,1162,5894,1171v-84,74,-8,4,-19,17c5873,1192,5870,1195,5868,1199v26,11,45,18,72,23c5949,1224,5965,1225,5971,1230v7,6,12,32,8,41c5973,1288,5950,1288,5935,1290v-8,1,-16,2,-23,3c5894,1296,5898,1297,5880,1296v,,,-1,,-1em6127,1004v8,19,16,39,12,60c6137,1076,6128,1090,6122,1101v-2,5,,1,-6,12c6131,1113,6166,1119,6177,1104v2,-6,5,-12,7,-18em6163,1281v-2,-7,2,,-5,-11c6184,1263,6207,1250,6234,1244v16,-4,32,-6,48,-8c6283,1236,6283,1236,6284,1236em6276,1183v,-4,,-8,,-12c6276,1192,6277,1212,6274,1233v-3,22,-9,42,-15,63em6524,1040v5,-6,-10,7,8,-9c6532,1054,6530,1075,6524,1097v-8,34,-29,65,-42,98c6472,1219,6458,1232,6443,1252v-2,3,-4,9,-6,12c6432,1271,6448,1254,6428,1273v22,-15,40,-26,66,-34c6508,1235,6525,1231,6539,1228v8,-2,17,-2,25,-3c6569,1224,6570,1224,6575,1222v-1,-15,-2,-28,-2,-43c6573,1172,6573,1164,6573,1157v3,24,5,45,-1,69c6564,1258,6545,1287,6535,1319em6808,1122v51,-46,6,-5,15,-15c6823,1107,6823,1106,6823,1106v-15,-13,-35,3,-55,18c6761,1129,6748,1139,6742,1143v-5,4,-13,10,-16,14c6705,1181,6734,1178,6747,1188v4,3,14,23,17,26c6792,1240,6778,1217,6791,1245v3,7,5,18,-1,22c6783,1271,6753,1276,6746,1277v-16,2,-22,3,-33,1em6911,1165v23,-7,-11,-4,28,-4c6959,1161,6979,1162,6999,1160v16,-2,31,-5,47,-7c7047,1153,7047,1153,7048,1153em7012,1094v3,-22,-16,,12,-13c7018,1108,7011,1131,7001,1157v-5,14,-11,28,-17,42em7278,1021v5,-6,-10,7,8,-9c7252,1018,7248,1026,7228,1055v-4,6,-15,10,-14,18c7215,1091,7230,1087,7243,1090v12,3,23,2,36,1c7299,1089,7316,1066,7330,1052v20,-19,4,-6,9,-12c7359,1017,7300,1022,7283,1021em7287,1122v8,20,56,-36,-20,9c7247,1143,7226,1163,7207,1177v-9,6,-16,13,-20,24c7184,1208,7187,1223,7187,1230v22,4,42,9,65,8c7281,1237,7292,1228,7315,1215v24,-13,31,-16,46,-41c7366,1166,7372,1159,7375,1150v1,-4,2,-8,3,-12c7356,1135,7335,1128,7313,1132v-6,1,-11,3,-17,4em7189,781v-5,-1,-8,-2,-13,-3c7210,778,7244,780,7278,783v19,2,38,2,57,c7364,780,7392,775,7421,772v39,-4,78,-5,117,-10c7587,756,7635,746,7684,739v33,-5,67,-7,101,-7c7807,732,7826,733,7848,736v5,1,11,1,16,2em7512,987v-5,,-9,,-14,c7516,993,7540,999,7555,1013v22,21,28,46,40,72c7614,1127,7623,1170,7623,1217v,54,-20,83,-45,128c7560,1378,7543,1394,7515,1419em7950,454v16,-3,-15,-4,25,-7c8038,443,8100,443,8162,432v19,-4,39,-8,58,-11c8233,419,8246,413,8259,412v29,-2,35,6,47,36c8316,473,8320,501,8328,527v23,68,48,129,50,202c8380,811,8362,883,8351,963v-6,44,-5,90,-10,135c8337,1142,8340,1185,8334,1229v-2,17,-8,35,-10,52c8322,1302,8326,1318,8331,1338v3,13,7,12,9,25c8341,1371,8347,1383,8339,1388v-14,9,-51,15,-68,17c8252,1406,8245,1406,8232,1406e" filled="f" strokeweight="1pt">
            <v:stroke endcap="round"/>
            <v:path shadowok="f" o:extrusionok="f" fillok="f" insetpenok="f"/>
            <o:lock v:ext="edit" rotation="t" aspectratio="t" verticies="t" text="t" shapetype="t"/>
            <o:ink i="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" annotation="t"/>
          </v:shape>
        </w:pict>
      </w:r>
      <w:r>
        <w:rPr>
          <w:noProof/>
        </w:rPr>
        <w:pict>
          <v:shape id="_x0000_s1664" style="position:absolute;left:0;text-align:left;margin-left:-1.3pt;margin-top:-17.55pt;width:258.3pt;height:22.3pt;z-index:252305408" coordorigin="2494,1921" coordsize="9113,787" path="m2647,2320v1,-5,2,-11,2,-16c2649,2299,2649,2294,2649,2290v,21,-2,42,-2,63c2646,2403,2643,2455,2648,2505v1,6,1,6,1,9em2524,2453v-7,,-11,1,-18,2c2553,2450,2582,2436,2626,2421v32,-12,66,-16,100,-23c2741,2395,2756,2391,2771,2387em2502,2402v-3,-9,6,3,-8,-12c2528,2397,2541,2413,2571,2427v29,14,60,22,91,31c2676,2462,2690,2466,2704,2470v,,1,,1,em2701,2357v-2,-5,1,-10,-3,-13c2671,2326,2632,2414,2622,2429v-24,33,-32,43,-46,66em3765,2246v3,,5,,8,c3772,2245,3752,2235,3736,2235v-19,-1,-53,4,-70,14c3639,2266,3664,2255,3639,2268v-4,2,-9,4,-14,6c3650,2286,3674,2296,3700,2304v13,4,34,6,45,14c3757,2326,3770,2345,3775,2359v9,27,-3,25,-24,33c3733,2399,3713,2408,3693,2410v-18,2,-37,-2,-55,-5c3631,2405,3624,2404,3617,2401em3884,2097v78,-51,9,-10,25,-15c3914,2082,3919,2081,3923,2078v2,13,6,28,5,41c3927,2127,3923,2136,3924,2144v2,18,4,12,21,13c3963,2157,3969,2157,3981,2156em3999,2361v-4,8,13,-9,-8,9c4022,2371,4052,2371,4083,2367v20,-2,40,-6,60,-10c4151,2356,4151,2355,4155,2355em4119,2295v,-17,-2,-10,7,-26c4130,2289,4135,2307,4134,2328v-2,32,-9,58,-27,84em4470,2123v,-1,,-3,,-4c4481,2120,4484,2134,4481,2156v-6,44,-28,62,-58,93c4405,2267,4387,2284,4371,2304v-2,2,-4,8,-6,10c4365,2318,4363,2321,4358,2323v30,-2,59,-7,89,-11c4474,2309,4501,2305,4528,2301v8,-1,13,-2,20,-2em4529,2230v,-3,,-7,,-10c4529,2247,4528,2271,4522,2297v-6,27,-16,52,-27,77c4492,2382,4488,2390,4485,2398em4932,2211v-13,-24,45,-1,-26,-15c4870,2189,4859,2202,4828,2214v-21,8,-44,14,-65,22c4745,2243,4754,2240,4743,2254v,,,1,,1c4759,2271,4789,2276,4818,2282v11,2,37,3,45,11c4869,2299,4870,2312,4869,2320v-5,28,-25,23,-48,32c4799,2360,4783,2368,4759,2371v-7,1,-15,1,-22,2em4977,2288v23,-6,43,-17,66,-23c5069,2258,5096,2254,5123,2249v15,-3,20,-4,30,-5em5076,2208v,-3,,-6,,-9c5086,2222,5090,2233,5086,2258v-3,22,-10,43,-12,65c5074,2331,5074,2332,5074,2336em5576,2111v6,-12,5,-12,9,-23c5539,2090,5539,2104,5505,2133v-34,30,-72,57,-103,89c5387,2237,5374,2253,5373,2275v-2,30,20,30,42,38c5439,2322,5462,2328,5488,2329v29,1,71,3,97,-11c5616,2301,5597,2306,5606,2300v,-3,2,-5,7,-5c5575,2292,5533,2288,5495,2297v-38,9,-78,30,-116,42c5369,2342,5358,2346,5348,2349em3123,2700v21,3,8,6,29,7c3326,2714,3499,2696,3673,2696v241,,476,-8,716,-35c4557,2642,4725,2623,4894,2609v140,-12,279,-33,419,-44c5532,2548,5749,2536,5967,2510v1,,3,,4,em6654,2514v-1,1,-1,2,-3,3c6648,2518,6650,2517,6646,2518v19,-3,38,-5,58,-8c6733,2506,6761,2502,6790,2501v16,-1,32,,48,em6676,2477v-2,,-4,,-6,c6695,2454,6719,2465,6752,2461v29,-3,39,-4,58,-5em8028,1984v8,-4,3,-30,7,9c8038,2026,8009,2038,7989,2059v-24,26,-47,54,-71,81c7904,2156,7890,2171,7882,2191v-2,5,-3,12,-5,17c7876,2211,7875,2214,7874,2217v3,-20,8,-37,17,-55c7903,2138,7930,2123,7949,2104v14,-14,24,-32,36,-48c7993,2045,7999,2032,8007,2020v2,-3,5,-9,7,-12c8040,1966,8014,2002,8024,1996v24,-16,52,-6,65,15c8103,2034,8111,2066,8118,2091v11,38,11,78,22,116c8143,2217,8150,2225,8153,2235v,1,,3,,4em7775,2147v-6,,-11,,-17,c7836,2147,7913,2145,7990,2141v67,-3,133,-12,200,-15c8214,2125,8213,2126,8233,2128em7147,2465v10,1,9,2,19,3c7250,2474,7336,2457,7419,2451v105,-8,208,-20,312,-31c7925,2400,8119,2381,8314,2373v38,-2,288,-21,249,-7em8869,2385v-10,-1,-19,-1,-29,-1c8865,2381,8889,2379,8914,2376v23,-3,45,-7,68,-8c9008,2367,9033,2369,9059,2369v13,,25,,38,em9005,2323v1,-1,2,-2,3,-2c9012,2317,9017,2314,9023,2312v2,18,5,38,3,56c9021,2405,9013,2433,8991,2464v-5,7,-11,13,-16,20em9423,2344v6,,35,-2,49,-3c9534,2337,9595,2333,9657,2332v46,-1,91,-5,137,-7c9866,2322,9937,2324,10009,2326v86,3,171,-7,257,-9c10335,2315,10405,2314,10474,2314v125,-1,247,-3,371,-16c10928,2289,11014,2285,11098,2289v13,1,27,1,40,2em11158,2293v13,1,25,3,37,4c11214,2299,11233,2303,11252,2305v18,2,36,2,54,2c11335,2307,11363,2308,11391,2309v29,1,58,,87,-2c11490,2306,11501,2306,11513,2306v28,,56,,84,-1c11600,2305,11603,2305,11606,2305em9649,1943v2,-3,6,-7,8,-11c9660,1924,9654,1930,9663,1921v,18,-2,31,-8,48c9646,1997,9630,2016,9618,2042v-8,19,-12,40,-18,59c9594,2120,9583,2136,9575,2154v-5,11,-8,16,-13,25c9562,2179,9562,2180,9562,2180e" filled="f" strokeweight="1pt">
            <v:stroke endcap="round"/>
            <v:path shadowok="f" o:extrusionok="f" fillok="f" insetpenok="f"/>
            <o:lock v:ext="edit" rotation="t" aspectratio="t" verticies="t" text="t" shapetype="t"/>
            <o:ink i="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" annotation="t"/>
          </v:shape>
        </w:pict>
      </w:r>
      <w:r>
        <w:rPr>
          <w:noProof/>
        </w:rPr>
        <w:pict>
          <v:shape id="_x0000_s1665" style="position:absolute;left:0;text-align:left;margin-left:198.1pt;margin-top:-17.25pt;width:42.2pt;height:7.95pt;z-index:252306432" coordorigin="9529,1932" coordsize="1489,280" path="m9605,1946v-3,,-6,,-9,c9603,1946,9643,1942,9661,1939v20,-3,40,-6,60,-7c9738,1931,9757,1926,9758,1948v1,26,-15,20,-31,29c9725,1978,9695,2002,9689,2005v-5,2,-13,2,-17,6c9669,2014,9671,2017,9669,2020v-2,3,-6,12,-6,13c9660,2044,9666,2035,9655,2045v17,-1,35,-2,52,-2c9739,2043,9770,2044,9802,2045v6,,15,-1,18,1c9828,2052,9832,2062,9835,2072v4,10,3,17,3,27c9838,2107,9841,2134,9834,2140v-5,4,-47,28,-54,31c9756,2181,9730,2185,9705,2189v-28,5,-55,9,-83,14c9608,2206,9593,2210,9579,2211v-6,,-15,,-17,-1c9549,2203,9536,2182,9529,2171em10100,2003v1,-4,1,-6,2,-10c10082,1994,10066,1995,10047,2001v-15,5,-30,11,-44,17c9986,2024,9987,2021,9982,2036v-3,9,-9,21,-2,27c9996,2076,10027,2084,10045,2091v27,10,12,,26,21c10075,2118,10084,2134,10087,2141v2,4,4,10,4,14c10091,2175,10080,2182,10064,2187v-17,5,-39,7,-57,9c9998,2197,9986,2198,9977,2198v-12,,-33,2,-43,-5c9929,2184,9927,2184,9927,2179em10299,2080v2,-1,-7,1,-5,1c10320,2077,10345,2072,10371,2071v21,-1,42,,63,-2c10452,2068,10471,2066,10489,2064v1,,2,,3,em10416,2003v3,-7,-6,5,6,-9c10422,2009,10424,2026,10421,2041v-4,20,-15,36,-22,55c10394,2109,10394,2120,10393,2133em10940,1946v-8,11,-6,6,-14,17c10919,1973,10919,1976,10917,1989v,2,,5,,7c10915,1992,10919,1990,10916,1987v-17,-16,-18,-11,-39,-16c10856,1966,10827,1967,10806,1971v-14,2,-34,8,-45,16c10748,1996,10724,2007,10713,2017v-11,10,-15,41,-17,55c10694,2086,10694,2100,10698,2114v5,16,14,34,25,47c10736,2176,10742,2178,10763,2185v32,10,64,12,97,11c10904,2194,10944,2179,10984,2159v11,-6,22,-13,33,-19e" filled="f" strokeweight="1pt">
            <v:stroke endcap="round"/>
            <v:path shadowok="f" o:extrusionok="f" fillok="f" insetpenok="f"/>
            <o:lock v:ext="edit" rotation="t" aspectratio="t" verticies="t" text="t" shapetype="t"/>
            <o:ink i="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" annotation="t"/>
          </v:shape>
        </w:pict>
      </w:r>
      <w:r>
        <w:rPr>
          <w:noProof/>
        </w:rPr>
        <w:pict>
          <v:shape id="_x0000_s1666" style="position:absolute;left:0;text-align:left;margin-left:11.4pt;margin-top:5.25pt;width:95.8pt;height:15pt;z-index:252307456" coordorigin="2943,2725" coordsize="3378,530" path="m3446,2925v-20,,-41,,-60,7c3379,2935,3372,2946,3368,2950v-13,12,-20,11,-20,30c3348,3001,3373,3005,3387,3014v6,4,17,13,22,16c3430,3044,3426,3036,3434,3059v3,9,1,22,-7,27c3413,3095,3382,3096,3367,3097v-10,1,-27,,-36,-1c3326,3096,3322,3095,3317,3094em3557,2995v19,,38,2,57,-1c3635,2991,3656,2983,3677,2979v8,-2,9,-1,14,-2em3671,2957v3,-8,-4,5,6,-14c3680,2964,3684,2984,3681,3006v-2,18,-8,35,-13,52em3867,2950v16,-4,31,-8,48,-9c3934,2940,3940,2963,3944,2981v9,40,-7,41,-29,68c3909,3057,3903,3070,3900,3080v,1,,1,,2c3914,3094,3930,3098,3951,3093v19,-6,27,-11,36,-25em2983,2947v12,,2,6,-1,18c2976,2992,2961,3018,2953,3045v-9,28,-20,73,-4,100c2968,3177,3028,3212,3060,3228v36,16,49,22,75,26em4076,2815v11,15,7,11,27,29c4124,2863,4140,2879,4151,2906v18,44,19,87,20,134c4172,3087,4148,3107,4115,3138v-24,21,-31,27,-48,39em4422,2823v-7,-8,22,-28,-7,10c4396,2859,4376,2892,4365,2923v-11,32,-16,69,-24,102c4337,3041,4334,3062,4339,3078v8,26,30,32,52,44em4669,2906v,-4,1,-7,1,-11c4648,2893,4628,2892,4606,2898v-20,6,-24,17,-37,24c4546,2934,4550,2922,4538,2941v-18,29,6,28,25,37c4578,2985,4575,2987,4590,2999v11,9,25,11,34,22c4635,3034,4614,3041,4605,3046v-16,8,-44,11,-60,13c4532,3061,4521,3061,4508,3061em4804,2804v9,-2,2,,21,-6c4830,2815,4837,2830,4835,2847v-1,6,-1,12,-3,18c4828,2881,4859,2876,4871,2878em4839,2988v-2,5,1,,-5,12c4864,3000,4890,2998,4919,2992v19,-4,37,-8,55,-14c4978,2977,4981,2975,4985,2974em4945,2929v-1,-5,,-3,-3,-11c4950,2940,4954,2953,4954,2976v,20,-9,39,-17,57c4935,3036,4934,3040,4932,3043em5176,2826v5,-6,-9,8,9,-12c5187,2834,5191,2861,5175,2878v-20,22,-40,38,-57,63c5113,2948,5110,2955,5106,2962v-8,14,-3,5,-4,21c5128,2986,5154,2989,5180,2985v5,-1,11,-2,16,-3em5212,2903v4,-9,-11,12,8,-12c5224,2919,5229,2942,5219,2970v-7,19,-20,35,-28,53c5185,3035,5190,3029,5188,3034em5530,2900v1,-5,5,-9,4,-13c5531,2858,5486,2866,5466,2876v-25,12,-53,24,-78,38c5379,2919,5378,2924,5371,2933v12,17,27,23,52,30c5435,2966,5457,2965,5468,2971v6,3,14,9,17,15c5501,3014,5448,3025,5432,3030v-2,1,-29,7,-33,8c5394,3039,5385,3039,5382,3039em5620,2900v27,,53,1,80,-5c5719,2891,5738,2885,5757,2879v4,-1,7,-3,11,-4em5738,2850v-2,-7,2,2,-5,-14c5725,2860,5713,2881,5705,2905v-3,10,-4,15,-6,25em6013,2765v87,-32,3,3,16,-6c6029,2755,6031,2753,6036,2751v-37,7,-24,4,-48,25c5976,2786,5959,2796,5956,2814v-5,27,12,39,37,45c6023,2867,6038,2857,6062,2842v17,-11,34,-17,47,-32c6117,2801,6115,2799,6120,2789v-18,-13,-51,-27,-76,-12c6021,2798,6014,2804,5994,2810em6004,2908v-1,-6,13,-12,8,-14c5976,2881,5959,2904,5935,2922v-24,17,-34,20,-46,46c5883,2981,5886,2973,5885,2990v29,5,60,14,90,12c6006,3000,6025,2987,6050,2972v6,-3,24,-12,30,-17c6085,2950,6088,2947,6092,2942v-40,-6,-76,-11,-117,-10em6206,2731v26,-6,31,-9,51,15c6273,2765,6296,2799,6306,2821v17,37,14,83,12,121c6315,2989,6276,3040,6248,3077v-27,35,-63,57,-99,81e" filled="f" strokeweight="1pt">
            <v:stroke endcap="round"/>
            <v:path shadowok="f" o:extrusionok="f" fillok="f" insetpenok="f"/>
            <o:lock v:ext="edit" rotation="t" aspectratio="t" verticies="t" text="t" shapetype="t"/>
            <o:ink i="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" annotation="t"/>
          </v:shape>
        </w:pict>
      </w:r>
      <w:r>
        <w:rPr>
          <w:noProof/>
        </w:rPr>
        <w:pict>
          <v:shape id="_x0000_s1667" style="position:absolute;left:0;text-align:left;margin-left:133.8pt;margin-top:4.75pt;width:25.25pt;height:5.95pt;z-index:252308480" coordorigin="7261,2708" coordsize="890,209" path="m7444,2786v11,-19,4,-5,7,-12c7451,2769,7452,2766,7455,2762v-19,-2,-37,-4,-56,-3c7375,2760,7352,2763,7330,2771v-7,2,-23,9,-29,13c7286,2794,7292,2790,7286,2793v-4,2,-3,1,-11,6c7293,2810,7309,2816,7329,2824v24,9,45,20,68,30c7415,2862,7408,2857,7419,2872v21,28,-13,34,-35,38c7355,2915,7326,2918,7297,2913v-53,-10,-7,-2,-33,-10c7263,2903,7262,2903,7261,2903em7560,2828v17,-6,-13,3,37,-8c7623,2814,7649,2809,7676,2807v25,-2,49,-2,74,-3c7760,2803,7760,2803,7765,2803em7719,2746v9,-2,2,1,19,-6c7738,2759,7738,2778,7730,2796v-10,25,-31,40,-42,65c7688,2861,7688,2862,7688,2862em7944,2720v13,-3,28,-6,41,-9c8003,2707,8022,2706,8040,2708v27,2,31,26,26,50c8060,2783,8013,2801,7991,2815v-28,18,-58,33,-85,53c7903,2870,7899,2875,7897,2878v,4,-2,8,-7,10c7937,2889,7982,2888,8028,2884v39,-4,77,-11,116,-17c8146,2867,8148,2867,8150,2867e" filled="f" strokeweight="1pt">
            <v:stroke endcap="round"/>
            <v:path shadowok="f" o:extrusionok="f" fillok="f" insetpenok="f"/>
            <o:lock v:ext="edit" rotation="t" aspectratio="t" verticies="t" text="t" shapetype="t"/>
            <o:ink i="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" annotation="t"/>
          </v:shape>
        </w:pict>
      </w:r>
      <w:r>
        <w:rPr>
          <w:noProof/>
        </w:rPr>
        <w:pict>
          <v:shape id="_x0000_s1668" style="position:absolute;left:0;text-align:left;margin-left:199.35pt;margin-top:-.75pt;width:53.9pt;height:7.85pt;z-index:252309504" coordorigin="9573,2514" coordsize="1901,276" path="m9857,2574v3,-1,7,-3,10,-4c9852,2554,9850,2554,9824,2553v-24,-1,-45,4,-68,8c9733,2565,9711,2570,9689,2578v-17,6,-30,15,-46,22c9621,2609,9633,2601,9622,2618v-3,7,-5,7,-5,11c9630,2643,9657,2654,9681,2664v14,6,51,9,61,19c9752,2694,9758,2717,9758,2732v,7,1,17,-6,22c9736,2764,9708,2764,9691,2766v-17,2,-42,7,-57,-3c9633,2762,9595,2729,9592,2725v-7,-9,-13,-24,-19,-34em9949,2517v6,-1,5,,14,-3c9965,2530,9966,2529,9966,2540v1,18,1,10,-4,26c9961,2569,9959,2578,9958,2582v,4,-1,8,-4,11c9983,2593,10000,2592,10027,2585em10074,2715v-6,,-10,2,-15,5c10091,2714,10117,2701,10148,2692v28,-8,58,-13,86,-19c10234,2673,10235,2673,10235,2673em10236,2622v4,-8,-12,11,8,-11c10241,2643,10236,2664,10222,2693v-7,14,-15,28,-23,41em10455,2554v6,-2,3,-1,14,-5c10469,2568,10468,2584,10460,2602v-10,23,-30,41,-43,63c10405,2686,10393,2700,10376,2717v-2,2,-5,8,-7,10c10366,2730,10370,2727,10361,2737v19,,37,,56,-2c10432,2733,10448,2732,10463,2731v12,-1,29,-3,41,-4c10509,2726,10513,2726,10518,2725em10554,2658v8,-2,1,1,14,-6c10559,2690,10547,2696,10527,2727v-10,16,-18,35,-27,52c10498,2782,10496,2786,10495,2789em10791,2620v2,-5,1,-5,4,-13c10749,2602,10748,2602,10713,2628v-18,13,-29,12,-38,32c10674,2664,10673,2668,10672,2672v19,7,59,16,77,28c10758,2706,10770,2718,10773,2730v8,29,-26,29,-45,33c10714,2766,10701,2768,10687,2769v-1,,-2,,-3,em10952,2667v2,,4,1,5,-2c10966,2644,11001,2643,11024,2638v22,-4,46,-7,68,-8c11097,2630,11100,2630,11104,2630em11054,2606v-1,-2,1,-2,-2,-3c11048,2599,11043,2597,11037,2598v,22,2,45,-2,66c11032,2677,11029,2690,11024,2702em11365,2550v-1,-6,8,-7,3,-9c11351,2534,11315,2542,11300,2552v-23,15,-39,29,-53,51c11238,2617,11244,2604,11242,2623v28,5,68,18,96,5c11362,2617,11394,2602,11417,2588v19,-12,17,-24,29,-40c11446,2545,11448,2543,11453,2543v-29,-6,-52,-9,-82,-6c11364,2538,11357,2539,11350,2540em11372,2663v4,3,19,5,14,6c11370,2671,11350,2666,11333,2667v-25,1,-28,8,-49,25c11273,2700,11280,2698,11273,2714v-2,4,-10,16,-4,20c11287,2748,11313,2754,11335,2750v31,-5,49,-21,74,-39c11426,2699,11443,2689,11458,2675v12,-11,7,-9,15,-23c11431,2649,11380,2642,11339,2655v-6,4,-12,7,-18,11e" filled="f" strokeweight="1pt">
            <v:stroke endcap="round"/>
            <v:path shadowok="f" o:extrusionok="f" fillok="f" insetpenok="f"/>
            <o:lock v:ext="edit" rotation="t" aspectratio="t" verticies="t" text="t" shapetype="t"/>
            <o:ink i="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" annotation="t"/>
          </v:shape>
        </w:pict>
      </w:r>
      <w:r>
        <w:rPr>
          <w:noProof/>
        </w:rPr>
        <w:pict>
          <v:shape id="_x0000_s1669" style="position:absolute;left:0;text-align:left;margin-left:374.5pt;margin-top:-41.8pt;width:.45pt;height:.35pt;z-index:252310528" coordorigin="15751,1066" coordsize="16,12" path="m15751,1077v1,-1,3,-2,4,-3c15759,1072,15763,1068,15766,1066e" filled="f" strokeweight="1pt">
            <v:stroke endcap="round"/>
            <v:path shadowok="f" o:extrusionok="f" fillok="f" insetpenok="f"/>
            <o:lock v:ext="edit" rotation="t" aspectratio="t" verticies="t" text="t" shapetype="t"/>
            <o:ink i="ANMBHQIEBAEgAGgMAAAAAADAAAAAAAAARljPVIrml8VPjwb4utLhmyIDHWQFFEYAAAAASBVFIxsC&#10;OYsARiMbAjmLAFcNAAAABQM4C2UZIDIJAP7/AwKn3sRDMwkAgOADAmPfxEM4CAD+HwH//3lEFe2E&#10;Mz+tT9c+AACwuAAAzLkKVBiD/p5K/p5LiSJiYmJiYmJ8bx4khPwFkfgLJnIjCMIwjCMIwjDk8gCH&#10;4BLgE9ba3w9h/AWA61W4lE4HAoXConEsj5G4H/gfgAoAESDwMJjEhNjXAd==&#10;" annotation="t"/>
          </v:shape>
        </w:pict>
      </w:r>
      <w:r>
        <w:rPr>
          <w:noProof/>
        </w:rPr>
        <w:pict>
          <v:shape id="_x0000_s1670" style="position:absolute;left:0;text-align:left;margin-left:222.85pt;margin-top:-66.45pt;width:155.2pt;height:17.45pt;z-index:252311552" coordorigin="10402,195" coordsize="5475,616" path="m10402,430v2,-4,-4,-4,5,-4c10491,424,10576,426,10660,426em11017,416v4,-6,4,-11,8,-14c11028,400,11036,399,11040,396v3,52,9,91,-26,133c10976,575,10943,624,10905,671v-19,23,-40,47,-50,76c10855,748,10855,750,10855,751em10895,397v-8,-21,23,-29,63,-37c11012,349,11068,348,11123,349v43,1,71,7,98,44c11236,414,11248,452,11242,478v-6,29,-55,52,-82,65c11132,556,11100,562,11070,567v-15,2,-29,4,-44,c11020,565,11013,563,11007,561em11435,540v2,-5,1,-4,4,-13c11403,528,11389,532,11357,549v-33,17,-67,30,-97,52c11241,615,11224,634,11216,657v-5,14,-3,31,5,43c11231,715,11256,723,11272,731v11,6,13,6,25,10em11559,567v-2,-2,71,-4,-19,-2c11513,565,11480,570,11456,581v-11,5,-26,7,-32,18c11409,623,11444,632,11460,638v17,6,35,10,52,16c11527,659,11541,667,11536,686v-7,24,-48,25,-69,32c11458,721,11448,725,11439,727v-18,1,-26,-1,-33,-17em11776,514v4,31,11,79,-6,107c11751,652,11707,690,11679,716v-15,14,-32,26,-48,38em11915,636v-1,1,-3,1,-4,2c11910,639,11906,644,11904,645v25,3,49,8,75,8c12007,653,12033,649,12060,645em11916,582v-5,,-9,,-14,c11937,582,11973,580,12008,580v25,,33,,49,em12518,369v5,,10,,15,c12500,400,12465,430,12438,466v-33,45,-63,73,-101,126c12313,625,12292,652,12280,691v-13,43,-10,64,26,88c12317,786,12323,792,12333,799v,7,5,10,16,11em12768,497v-15,1,-21,,-38,-2c12709,492,12682,491,12663,501v-26,13,-52,29,-76,44c12585,546,12563,558,12562,560v-6,8,-16,35,-3,42c12581,614,12620,616,12645,621v9,2,23,3,32,6c12725,644,12652,670,12647,672v-19,8,-40,14,-61,17c12574,691,12564,691,12552,692em12875,553v6,,8,1,15,3c12914,562,12938,564,12963,563v21,-2,28,-2,41,-6em13341,483v13,-13,10,-13,4,-29c13338,436,13345,441,13322,438v-34,-4,-69,8,-96,26c13209,475,13190,484,13179,502v-3,6,-22,38,-10,45c13195,563,13234,571,13263,584v11,5,22,15,26,27c13299,642,13265,640,13244,645v-19,4,-39,9,-58,7c13178,651,13181,651,13166,648em13384,637v7,,13,,20,-1c13407,656,13409,672,13402,691v-10,27,-38,44,-54,68c13342,767,13340,767,13340,772em13671,297v27,19,45,32,56,65c13744,411,13763,500,13742,551v-19,45,-53,92,-78,135c13647,716,13626,741,13598,761v-5,4,-11,6,-16,10em14101,362v-7,1,100,-87,-28,19c14039,409,14007,468,13972,489v-33,20,-57,63,-82,107c13877,620,13863,648,13860,675v-3,20,2,38,13,54c13884,746,13906,745,13925,749em14252,500v,-4,8,-22,-1,-26c14240,469,14195,467,14183,476v-35,25,5,1,-38,22c14132,504,14128,520,14125,534v-3,12,-4,30,7,38c14139,577,14165,586,14174,594v22,18,8,10,13,31c14166,630,14155,633,14137,639v-16,5,-32,4,-48,5em14308,543v16,-2,22,-3,40,-3c14374,540,14397,538,14423,533v17,-4,22,-5,33,-8em14831,442v-4,-8,-8,-19,-16,-24c14797,407,14765,411,14745,413v-31,4,-55,16,-83,28c14652,445,14647,446,14642,458v-4,9,-6,30,-1,40c14650,517,14686,516,14704,526v11,6,22,11,31,19c14765,572,14715,577,14697,582v-20,5,-36,8,-56,9c14640,591,14639,591,14638,591em14869,576v10,2,22,-1,30,5c14937,610,14865,634,14859,638v-8,5,-30,21,-37,26c14802,677,14816,668,14804,686v23,3,44,5,67,5em15155,197v32,-1,33,-5,49,25c15223,256,15231,304,15236,342v5,34,14,109,-1,141c15213,533,15170,586,15139,632v-18,26,-36,49,-57,72em15434,600v22,9,42,13,66,11c15520,610,15540,602,15559,596em15726,558v21,6,16,6,37,8c15788,568,15813,563,15838,563v19,,25,,38,e" filled="f" strokeweight="1pt">
            <v:stroke endcap="round"/>
            <v:path shadowok="f" o:extrusionok="f" fillok="f" insetpenok="f"/>
            <o:lock v:ext="edit" rotation="t" aspectratio="t" verticies="t" text="t" shapetype="t"/>
            <o:ink i="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" annotation="t"/>
          </v:shape>
        </w:pict>
      </w:r>
      <w:r>
        <w:rPr>
          <w:noProof/>
        </w:rPr>
        <w:pict>
          <v:shape id="_x0000_s1671" style="position:absolute;left:0;text-align:left;margin-left:397pt;margin-top:-65.1pt;width:37.7pt;height:10.95pt;z-index:252312576" coordorigin="16545,244" coordsize="1330,385" path="m16810,257v2,-5,,-2,5,-13c16783,279,16748,310,16712,341v-24,21,-51,41,-73,64c16599,446,16552,498,16545,558v-3,30,15,38,40,49c16604,613,16611,615,16624,617em17023,401v-27,-12,-46,-22,-75,-23c16910,377,16880,384,16847,402v-14,7,-22,17,-25,32c16819,447,16823,461,16830,472v11,18,29,26,43,46c16878,523,16880,522,16880,526v-11,19,-29,28,-54,35c16822,562,16817,564,16813,564v-11,-2,-16,2,-16,-4em17087,492v31,-5,67,-17,100,-22c17209,467,17230,464,17252,463em17617,379v1,-5,1,-6,3,-13c17595,361,17550,343,17525,358v-20,12,-45,34,-61,52c17454,422,17448,437,17450,452v3,27,32,32,53,42c17519,501,17531,508,17541,523v21,33,-2,37,-29,45c17499,572,17486,577,17473,579v-13,2,-20,2,-33,2em17728,540v5,-1,8,-1,15,-3c17739,557,17733,570,17725,588v-2,4,-10,22,-12,29c17711,624,17715,617,17708,628v8,-37,26,-37,57,-56c17786,559,17805,550,17829,543v16,-5,16,-2,35,-4c17867,554,17873,570,17874,585v,5,,11,,16e" filled="f" strokeweight="1pt">
            <v:stroke endcap="round"/>
            <v:path shadowok="f" o:extrusionok="f" fillok="f" insetpenok="f"/>
            <o:lock v:ext="edit" rotation="t" aspectratio="t" verticies="t" text="t" shapetype="t"/>
            <o:ink i="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" annotation="t"/>
          </v:shape>
        </w:pict>
      </w:r>
      <w:r>
        <w:rPr>
          <w:noProof/>
        </w:rPr>
        <w:pict>
          <v:shape id="_x0000_s1672" style="position:absolute;left:0;text-align:left;margin-left:441.9pt;margin-top:-63.6pt;width:2.95pt;height:11.4pt;z-index:252313600" coordorigin="18130,297" coordsize="104,401" path="m18157,297v19,25,45,46,58,76c18232,413,18231,459,18233,501v3,58,-5,79,-41,126c18161,664,18152,675,18130,697e" filled="f" strokeweight="1pt">
            <v:stroke endcap="round"/>
            <v:path shadowok="f" o:extrusionok="f" fillok="f" insetpenok="f"/>
            <o:lock v:ext="edit" rotation="t" aspectratio="t" verticies="t" text="t" shapetype="t"/>
            <o:ink i="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" annotation="t"/>
          </v:shape>
        </w:pict>
      </w:r>
      <w:r>
        <w:rPr>
          <w:noProof/>
        </w:rPr>
        <w:pict>
          <v:shape id="_x0000_s1673" style="position:absolute;left:0;text-align:left;margin-left:397.2pt;margin-top:-41.6pt;width:.45pt;height:.15pt;z-index:252314624" coordorigin="16553,1072" coordsize="15,5" path="m16553,1074v15,-2,14,-6,14,1c16567,1075,16567,1076,16567,1076e" filled="f" strokeweight="1pt">
            <v:stroke endcap="round"/>
            <v:path shadowok="f" o:extrusionok="f" fillok="f" insetpenok="f"/>
            <o:lock v:ext="edit" rotation="t" aspectratio="t" verticies="t" text="t" shapetype="t"/>
            <o:ink i="AMEBHQIEBAEgAGgMAAAAAADAAAAAAAAARljPVIrml8VPjwb4utLhmyIDHWQFFEYAAAAASBVFIxsC&#10;OYsARiMbAjmLAFcNAAAABQM4C2UZIDIJAP7/AwKn3sRDMwkAgOADAmPfxEM4CAD+HwH//3lEFe2E&#10;Mz+tT9c+AACwuAAAzLkKQhaE/U5h+pzHnc8AAACC/ktr+S2/frNlllllllCH4WLhY+AG4AezWcgc&#10;CgUDgUDg8Grda3HuIAoAESDQxf7FhNjXAd==&#10;" annotation="t"/>
          </v:shape>
        </w:pict>
      </w:r>
      <w:r>
        <w:rPr>
          <w:noProof/>
        </w:rPr>
        <w:pict>
          <v:shape id="_x0000_s1674" style="position:absolute;left:0;text-align:left;margin-left:356.25pt;margin-top:-41.85pt;width:40.7pt;height:9.7pt;z-index:252315648" coordorigin="15108,1064" coordsize="1436,342" path="m15277,1114v-5,-12,7,-17,-17,-24c15224,1080,15179,1100,15148,1114v-5,2,-28,10,-33,14c15112,1131,15101,1149,15110,1155v26,17,53,16,76,37c15195,1200,15205,1205,15211,1215v,5,1,10,3,15c15118,1253,15212,1230,15177,1241v-1,,-2,,-3,em15416,1262v2,1,8,6,12,5c15433,1267,15436,1265,15440,1262v3,40,2,41,-24,69c15404,1344,15396,1359,15387,1374em15664,1253v25,-3,28,-10,40,16c15711,1284,15707,1303,15704,1318v-6,30,-9,27,-34,43em16110,1086v5,-1,7,-1,14,-3c16110,1061,16142,1071,16099,1065v-24,-3,-72,-6,-94,7c15983,1084,15965,1096,15942,1107v-8,4,-11,10,-14,19c15919,1156,15952,1155,15972,1160v15,4,53,7,63,18c16039,1182,16056,1214,16050,1220v-20,20,-24,8,-45,20c16002,1242,15996,1249,15990,1251v-20,6,-42,4,-62,4c15928,1255,15927,1255,15927,1255em16180,1238v18,8,28,4,23,32c16198,1299,16177,1301,16160,1321v-2,3,-5,9,-7,12c16153,1334,16153,1334,16153,1335em16129,1356v-2,3,2,-1,-3,5c16143,1363,16159,1365,16176,1364v22,-2,46,-6,68,-11c16253,1351,16252,1351,16257,1350v,,1,,1,em16521,1224v11,20,19,36,22,59c16545,1301,16541,1325,16530,1340v-17,22,-37,47,-58,65e" filled="f" strokeweight="1pt">
            <v:stroke endcap="round"/>
            <v:path shadowok="f" o:extrusionok="f" fillok="f" insetpenok="f"/>
            <o:lock v:ext="edit" rotation="t" aspectratio="t" verticies="t" text="t" shapetype="t"/>
            <o:ink i="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" annotation="t"/>
          </v:shape>
        </w:pict>
      </w:r>
      <w:r>
        <w:rPr>
          <w:noProof/>
        </w:rPr>
        <w:pict>
          <v:shape id="_x0000_s1675" style="position:absolute;left:0;text-align:left;margin-left:405.1pt;margin-top:-41.85pt;width:9.35pt;height:8.95pt;z-index:252316672" coordorigin="16831,1064" coordsize="330,315" path="m16981,1092v-14,-29,20,-7,-25,-22c16929,1060,16894,1062,16866,1068v-6,1,-11,3,-15,6c16839,1081,16825,1097,16831,1113v8,21,31,12,45,24c16897,1154,16913,1182,16920,1208v2,7,6,30,-3,34c16906,1247,16894,1251,16882,1253v-14,2,-24,,-37,-3c16845,1250,16845,1249,16845,1249em17052,1287v1,-6,5,-4,4,-9c17054,1274,17053,1270,17051,1266v24,-1,56,-19,71,c17128,1274,17125,1283,17126,1292v1,5,,14,3,16c17149,1324,17161,1316,17160,1346v,15,-26,23,-40,28c17114,1376,17106,1376,17100,1378e" filled="f" strokeweight="1pt">
            <v:stroke endcap="round"/>
            <v:path shadowok="f" o:extrusionok="f" fillok="f" insetpenok="f"/>
            <o:lock v:ext="edit" rotation="t" aspectratio="t" verticies="t" text="t" shapetype="t"/>
            <o:ink i="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" annotation="t"/>
          </v:shape>
        </w:pict>
      </w:r>
      <w:r>
        <w:rPr>
          <w:noProof/>
        </w:rPr>
        <w:pict>
          <v:shape id="_x0000_s1676" style="position:absolute;left:0;text-align:left;margin-left:424.9pt;margin-top:-36.6pt;width:7.9pt;height:.45pt;z-index:252317696" coordorigin="17530,1249" coordsize="278,16" path="m17530,1249v6,2,10,5,16,6c17563,1259,17581,1260,17598,1264em17744,1249v12,,25,2,37,2c17790,1251,17798,1251,17807,1251e" filled="f" strokeweight="1pt">
            <v:stroke endcap="round"/>
            <v:path shadowok="f" o:extrusionok="f" fillok="f" insetpenok="f"/>
            <o:lock v:ext="edit" rotation="t" aspectratio="t" verticies="t" text="t" shapetype="t"/>
            <o:ink i="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" annotation="t"/>
          </v:shape>
        </w:pict>
      </w:r>
      <w:r>
        <w:rPr>
          <w:noProof/>
        </w:rPr>
        <w:pict>
          <v:shape id="_x0000_s1677" style="position:absolute;left:0;text-align:left;margin-left:441pt;margin-top:-44.65pt;width:11.6pt;height:10pt;z-index:252318720" coordorigin="18098,965" coordsize="408,352" path="m18343,996v,-4,8,-24,,-27c18316,960,18265,963,18237,968v-28,5,-58,27,-82,43c18130,1028,18110,1045,18101,1074v-11,34,3,36,29,54c18148,1140,18174,1151,18190,1165v6,5,12,20,16,26c18207,1193,18220,1210,18213,1215v-11,8,-27,7,-40,10c18167,1226,18159,1227,18153,1228em18353,1204v5,,9,-1,14,-1c18369,1225,18370,1240,18362,1261v-4,11,-11,21,-17,31c18344,1294,18340,1304,18338,1307v-2,3,-5,6,-7,9c18346,1293,18364,1280,18389,1264v21,-13,41,-21,64,-29c18460,1233,18473,1227,18480,1226v6,,11,-1,17,-2c18501,1238,18505,1250,18505,1264v,10,-1,12,-3,23c18502,1287,18502,1288,18502,1288e" filled="f" strokeweight="1pt">
            <v:stroke endcap="round"/>
            <v:path shadowok="f" o:extrusionok="f" fillok="f" insetpenok="f"/>
            <o:lock v:ext="edit" rotation="t" aspectratio="t" verticies="t" text="t" shapetype="t"/>
            <o:ink i="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" annotation="t"/>
          </v:shape>
        </w:pict>
      </w:r>
      <w:r>
        <w:rPr>
          <w:noProof/>
        </w:rPr>
        <w:pict>
          <v:shape id="_x0000_s1678" style="position:absolute;left:0;text-align:left;margin-left:460.75pt;margin-top:-48.65pt;width:29.95pt;height:24pt;z-index:252319744" coordorigin="18794,823" coordsize="1056,847" path="m18817,1101v17,,33,-3,50,-5c18885,1094,18902,1090,18920,1087v13,-2,27,-1,35,-5c18953,1101,18954,1110,18945,1126v-1,3,-3,5,-4,8c18940,1138,18940,1140,18938,1145v16,-25,36,-38,63,-54c19028,1075,19053,1058,19080,1042v9,-6,19,-11,28,-15c19113,1025,19113,1026,19122,1021v4,22,10,42,4,64c19122,1098,19114,1108,19110,1120v,1,1,4,,5em19263,1023v6,-3,13,-6,20,-10c19274,1041,19265,1046,19246,1068v-9,10,-22,31,-26,44c19218,1117,19215,1136,19223,1140v18,9,59,12,79,9c19317,1147,19328,1128,19337,1117v9,-10,4,-8,7,-12c19348,1100,19335,1113,19350,1099v-10,8,-40,18,-28,22c19330,1122,19339,1122,19347,1123em19690,823v,22,-3,42,-9,63c19671,920,19627,955,19618,971v-14,26,-34,71,-43,101c19572,1082,19572,1093,19571,1103em19626,1076v1,,2,-2,3,-2c19669,1052,19659,1083,19682,1102v16,13,48,18,67,19c19772,1123,19796,1119,19818,1111v17,-6,17,-17,25,-32c19849,1067,19849,1061,19849,1046v,-22,-3,-21,-27,-21c19795,1025,19764,1062,19743,1079v-19,15,-25,27,-32,50c19738,1154,19771,1157,19810,1161em18911,1355v3,-6,-2,1,6,-12c18917,1370,18918,1396,18914,1422v-2,13,-4,25,-6,38c18880,1481,18858,1537,18840,1585v-10,27,-25,47,-40,72c18798,1660,18796,1665,18794,1668v,,,1,,1em18987,1449v30,-4,63,-8,93,-3c19095,1448,19098,1463,19098,1476v,19,-44,32,-60,40c19020,1525,19001,1530,18981,1531v-23,2,-26,-3,-36,-21c18938,1497,18941,1492,18946,1480e" filled="f" strokeweight="1pt">
            <v:stroke endcap="round"/>
            <v:path shadowok="f" o:extrusionok="f" fillok="f" insetpenok="f"/>
            <o:lock v:ext="edit" rotation="t" aspectratio="t" verticies="t" text="t" shapetype="t"/>
            <o:ink i="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" annotation="t"/>
          </v:shape>
        </w:pict>
      </w:r>
      <w:r>
        <w:rPr>
          <w:noProof/>
        </w:rPr>
        <w:pict>
          <v:shape id="_x0000_s1679" style="position:absolute;left:0;text-align:left;margin-left:471.7pt;margin-top:-34.8pt;width:51.1pt;height:5.8pt;z-index:252320768" coordorigin="19181,1312" coordsize="1802,205" path="m19254,1423v-10,16,-20,8,-35,21c19212,1450,19194,1469,19190,1480v-3,13,-4,17,-3,25c19214,1512,19234,1518,19262,1513v11,-2,29,-6,38,-12c19310,1495,19330,1460,19314,1450v-22,-15,-65,-15,-91,-16c19201,1434,19195,1434,19181,1435em19528,1343v7,-2,6,-1,19,-4c19545,1355,19541,1384,19527,1395v-26,19,-44,26,-62,55c19457,1462,19453,1473,19452,1487v,3,,5,,8c19478,1501,19499,1510,19527,1508v15,-3,21,-4,31,-7em19696,1408v5,-3,3,-2,14,-11c19711,1420,19713,1436,19701,1456v-6,9,-11,15,-14,25em19812,1403v,-1,,-2,,-3c19823,1398,19833,1416,19828,1439v-5,26,-29,27,-44,44c19781,1486,19780,1493,19778,1496v-2,3,-4,9,-6,12c19779,1471,19792,1470,19825,1451v25,-15,50,-29,78,-38c19915,1409,19933,1400,19947,1400v6,,11,1,16,2c19964,1421,19963,1432,19958,1450v,4,-1,7,-3,11em20092,1445v8,-28,3,-11,9,-26c20101,1419,20101,1418,20101,1418v-5,-20,-6,12,-12,24c20083,1454,20081,1457,20083,1466v19,1,65,9,82,-6c20178,1449,20190,1437,20197,1422v11,-24,-56,-21,-71,-22em20352,1375v6,-3,4,,14,-6c20365,1388,20365,1403,20356,1420v-2,4,-6,10,-8,13c20347,1434,20346,1434,20345,1435v-1,1,-3,2,-3,2c20338,1440,20335,1444,20331,1447v27,-15,48,-31,73,-48c20429,1382,20455,1371,20483,1360v6,-2,20,-10,27,-12c20515,1348,20520,1347,20525,1345v3,20,8,37,1,56c20518,1423,20524,1401,20513,1420v-2,4,,4,-5,12c20543,1423,20570,1408,20604,1396v10,-4,24,-10,34,-13c20643,1383,20647,1382,20652,1380v-4,12,-7,22,-11,34c20641,1415,20641,1415,20641,1416em20802,1328v9,-2,28,-8,38,-10c20845,1317,20892,1307,20901,1312v21,11,38,40,55,56c20958,1370,20963,1374,20967,1377v3,2,13,9,15,10c20957,1389,20932,1389,20907,1389v-35,,-71,-3,-105,3c20785,1395,20772,1397,20765,1414v,6,-1,12,-4,18c20788,1444,20806,1450,20835,1451v1,,1,,2,e" filled="f" strokeweight="1pt">
            <v:stroke endcap="round"/>
            <v:path shadowok="f" o:extrusionok="f" fillok="f" insetpenok="f"/>
            <o:lock v:ext="edit" rotation="t" aspectratio="t" verticies="t" text="t" shapetype="t"/>
            <o:ink i="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" annotation="t"/>
          </v:shape>
        </w:pict>
      </w:r>
      <w:r>
        <w:rPr>
          <w:noProof/>
        </w:rPr>
        <w:pict>
          <v:shape id="_x0000_s1680" style="position:absolute;left:0;text-align:left;margin-left:113.85pt;margin-top:33pt;width:137.45pt;height:9.55pt;z-index:252321792" coordorigin="6556,3704" coordsize="4849,337" path="m6556,3976v24,,47,,71,-4c6642,3970,6659,3966,6674,3962v27,-7,-4,,33,-7em6596,4038v-5,,-10,,-15,c6608,4038,6634,4038,6661,4038em7205,4040v-12,-1,-23,-1,-34,-2c7318,4025,7465,4010,7611,3990v139,-19,280,-17,420,-31c8130,3949,8230,3939,8329,3931v120,-9,242,,362,-4c8809,3923,8926,3920,9044,3920v115,,230,-8,344,-17c9585,3887,9784,3883,9980,3860v92,-11,181,-31,273,-41c10412,3802,10572,3782,10730,3760v105,-15,207,-25,313,-33c11156,3718,11265,3709,11378,3706v8,,18,-2,26,-2e" filled="f" strokeweight="1pt">
            <v:stroke endcap="round"/>
            <v:path shadowok="f" o:extrusionok="f" fillok="f" insetpenok="f"/>
            <o:lock v:ext="edit" rotation="t" aspectratio="t" verticies="t" text="t" shapetype="t"/>
            <o:ink i="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" annotation="t"/>
          </v:shape>
        </w:pict>
      </w:r>
      <w:r>
        <w:rPr>
          <w:noProof/>
        </w:rPr>
        <w:pict>
          <v:shape id="_x0000_s1681" style="position:absolute;left:0;text-align:left;margin-left:135.7pt;margin-top:43.05pt;width:98.15pt;height:15.3pt;z-index:252322816" coordorigin="7327,4059" coordsize="3463,540" path="m7517,4232v4,-8,-3,-1,7,-13c7495,4237,7475,4253,7452,4280v-19,22,-83,78,-88,88c7352,4391,7337,4443,7329,4472v-2,7,-6,23,2,29c7342,4511,7355,4515,7369,4519v6,,12,1,17,4em7698,4276v4,-3,10,-8,14,-11c7686,4275,7670,4290,7647,4308v-12,10,-24,18,-37,27c7598,4344,7599,4349,7591,4360v-14,20,-2,,-11,22c7626,4394,7595,4383,7624,4414v4,5,18,10,22,15c7654,4439,7659,4459,7645,4468v-20,13,-56,17,-80,21c7561,4490,7528,4495,7523,4490v-1,-5,-3,-11,-4,-16em7754,4377v19,-3,34,-8,52,-12c7824,4361,7842,4359,7860,4358v6,,13,,19,em7923,4307v-22,-2,-13,-6,-30,26c7882,4353,7877,4380,7871,4402v-3,13,-4,18,-7,27em8024,4294v22,-5,44,-13,66,-18c8100,4274,8112,4271,8123,4270v13,-1,19,-1,28,3c8153,4297,8159,4335,8141,4355v-23,26,-52,52,-77,78c8049,4448,8033,4463,8017,4477v-11,10,-9,7,-17,22c8000,4503,7999,4507,7996,4510v23,2,62,11,84,-1c8106,4495,8132,4475,8158,4459em8247,4171v19,-3,57,-13,73,4c8345,4201,8356,4249,8357,4283v2,82,-32,150,-82,215c8245,4538,8207,4569,8167,4598em8616,4199v12,-8,24,-13,35,-22c8653,4175,8653,4171,8658,4167v-15,46,-47,81,-71,125c8562,4337,8536,4382,8515,4429v-7,15,-12,32,-16,48c8514,4491,8536,4492,8559,4495em8935,4227v-4,-14,28,-13,-17,-12c8884,4216,8865,4236,8837,4252v-12,7,-34,14,-44,23c8790,4278,8790,4282,8787,4285v17,16,42,16,70,22c8874,4310,8886,4324,8893,4339v6,12,2,29,-9,37c8859,4393,8825,4413,8796,4421v-19,6,-34,7,-54,7c8717,4428,8720,4413,8712,4393em9106,4113v23,4,27,1,31,30c9142,4175,9116,4182,9101,4204v-6,9,-15,22,-20,32c9079,4240,9078,4243,9076,4248v20,1,37,1,56,-1em9143,4336v-7,5,4,-2,-18,12c9153,4346,9178,4342,9205,4337v29,-5,57,-9,86,-14c9306,4320,9310,4320,9320,4318em9315,4247v-5,6,64,-83,-5,24c9292,4299,9279,4317,9266,4350v-7,17,-9,22,-11,34em9558,4139v3,-6,-4,3,7,-12c9570,4145,9574,4161,9573,4180v-3,36,-22,54,-44,82c9511,4285,9492,4311,9469,4329v-9,7,-18,13,-27,20c9439,4352,9435,4354,9428,4359v42,-1,45,-5,80,-26c9532,4318,9563,4315,9590,4310v10,-2,22,-5,32,-7c9624,4303,9626,4303,9628,4303em9635,4239v2,-5,,-1,5,-13c9640,4250,9638,4273,9631,4296v-11,34,-40,54,-58,83c9560,4399,9553,4423,9540,4443em9878,4233v5,-12,7,-17,12,-28c9850,4209,9847,4209,9818,4234v-12,10,-24,18,-35,30c9770,4278,9763,4284,9756,4300v-2,3,-10,21,-9,26c9749,4350,9780,4340,9797,4345v19,5,-18,-2,20,5c9817,4360,9820,4385,9809,4391v-18,10,-27,21,-46,27c9745,4424,9725,4426,9707,4430v-14,3,-3,2,-16,-15em9970,4286v2,-3,2,-9,7,-11c10001,4267,10036,4273,10062,4268v21,-4,41,-8,61,-13c10128,4254,10132,4253,10137,4252em10132,4200v-1,-5,-1,-6,-2,-12c10118,4216,10104,4239,10090,4267v-8,15,-16,29,-25,43em10478,4126v27,-27,-32,2,-43,10c10418,4148,10399,4155,10383,4167v-13,10,-16,15,-23,28c10360,4200,10359,4203,10356,4207v22,5,42,12,65,10c10448,4214,10464,4202,10486,4188v14,-10,31,-18,44,-29c10552,4141,10542,4147,10556,4133v-49,-3,-61,-7,-100,21em10423,4258v-1,-5,13,-11,8,-12c10394,4237,10373,4261,10344,4277v-12,7,-36,15,-45,26c10289,4315,10284,4330,10283,4344v-1,7,,17,6,22c10309,4381,10334,4386,10358,4385v38,-2,56,-19,88,-36c10463,4340,10481,4335,10492,4318v,-4,1,-8,4,-11c10471,4305,10450,4306,10425,4310em10728,4060v34,,42,4,53,38c10792,4131,10796,4185,10782,4217v-19,43,-67,89,-95,127c10660,4380,10628,4411,10596,4442v-29,27,-59,49,-92,69e" filled="f" strokeweight="1pt">
            <v:stroke endcap="round"/>
            <v:path shadowok="f" o:extrusionok="f" fillok="f" insetpenok="f"/>
            <o:lock v:ext="edit" rotation="t" aspectratio="t" verticies="t" text="t" shapetype="t"/>
            <o:ink i="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" annotation="t"/>
          </v:shape>
        </w:pict>
      </w:r>
      <w:r>
        <w:rPr>
          <w:noProof/>
        </w:rPr>
        <w:pict>
          <v:shape id="_x0000_s1683" style="position:absolute;left:0;text-align:left;margin-left:6.95pt;margin-top:10.65pt;width:285.8pt;height:53.65pt;z-index:252324864" coordorigin="2785,2915" coordsize="10082,1894" path="m7280,3572v5,-13,6,-13,9,-26c7289,3542,7290,3539,7291,3535v-4,33,-24,88,-53,106c7199,3664,7165,3718,7128,3764v-14,18,-27,38,-40,56c7085,3824,7090,3819,7082,3828v12,-13,22,-23,31,-37em7197,3608v1,-3,5,-21,7,-22c7232,3575,7239,3642,7245,3662v9,30,14,60,21,90c7268,3762,7271,3773,7273,3783v,1,,2,,3em7019,3728v-23,-12,5,-20,29,-30c7085,3683,7127,3676,7167,3670v28,-4,56,-6,85,-8em7632,3434v7,-3,5,-1,17,-6c7616,3464,7587,3502,7558,3542v-32,44,-64,91,-88,140c7459,3705,7445,3736,7440,3761v-2,9,-1,28,9,32c7474,3804,7506,3801,7532,3799em7775,3579v7,-4,-17,3,7,-4c7737,3578,7736,3586,7700,3607v-4,2,-10,3,-14,5c7682,3614,7678,3616,7674,3618v12,28,19,32,40,49c7720,3672,7735,3692,7737,3700v1,5,1,24,-6,27c7720,3732,7707,3733,7694,3734v-22,2,-28,-11,-39,-27em7923,3446v35,-7,-7,-2,32,-4c7958,3461,7967,3490,7950,3506v-18,17,-32,20,-45,40c7893,3564,7916,3566,7930,3569v14,3,26,1,40,-2em8032,3663v-6,1,-1,,-13,4c8046,3671,8068,3675,8094,3667v18,-6,31,-18,48,-25c8143,3642,8143,3642,8144,3642em8121,3593v1,-7,,-3,4,-14c8128,3606,8130,3627,8123,3653v-9,30,-34,46,-50,74em8387,3452v2,-4,4,-12,6,-15c8396,3434,8399,3432,8402,3429v2,17,11,54,-1,70c8366,3547,8341,3564,8309,3608v-16,23,-41,39,-57,62c8250,3673,8250,3676,8247,3680v38,-5,59,-18,94,-31c8355,3644,8370,3637,8384,3633v2,,3,,5,em8435,3561v,-4,1,-8,1,-12c8423,3582,8405,3609,8384,3639v-14,21,-31,40,-43,63c8341,3703,8341,3703,8341,3704em8657,3547v3,-6,-1,-2,6,-14c8620,3543,8598,3559,8558,3581v-6,3,-29,14,-34,20c8522,3605,8521,3608,8519,3612v19,7,39,17,59,21c8593,3636,8608,3642,8611,3660v5,36,-36,29,-59,39c8541,3704,8530,3711,8519,3715v-16,6,-13,3,-30,4em8834,3580v-3,8,7,-9,-7,13c8856,3588,8879,3581,8907,3572v17,-5,33,-10,50,-14em8930,3514v,-3,1,-6,3,-8c8924,3533,8908,3552,8896,3577v-9,18,-15,38,-25,56em9113,3499v3,-3,8,-14,7,-10c9111,3513,9095,3518,9087,3543v-3,9,-2,7,,18c9125,3563,9128,3567,9155,3543v17,-15,39,-31,59,-42c9219,3498,9226,3495,9229,3493v,-5,3,-8,9,-10c9205,3484,9176,3486,9144,3493em9120,3597v6,,12,-1,19,-1c9128,3579,9179,3577,9113,3586v-20,3,-37,35,-52,48c9051,3643,9030,3660,9023,3671v-2,4,-2,8,-4,12c9046,3690,9079,3702,9106,3688v29,-15,58,-34,87,-50c9207,3630,9227,3621,9238,3608v4,-4,5,-10,9,-14c9214,3588,9172,3576,9139,3590v-28,19,-37,25,-59,30em9456,3310v2,-4,5,-9,7,-13c9493,3298,9499,3300,9512,3334v31,85,35,161,-8,238c9475,3623,9447,3673,9405,3714v-22,21,-46,33,-73,46em9738,3528v18,-1,33,-4,49,-9c9808,3513,9829,3507,9850,3502v12,-3,22,-4,35,-6em9857,3455v2,-5,-1,,5,-12c9860,3472,9856,3496,9843,3522v-8,13,-10,17,-14,26em10183,3310v6,-12,6,-14,10,-24c10193,3307,10196,3337,10183,3355v-26,36,-67,66,-95,105c10060,3500,10033,3542,10012,3586v-7,15,-18,42,-14,60c10002,3661,10025,3669,10039,3672v8,1,17,1,25,2em10322,3387v2,-5,1,-4,4,-13c10310,3411,10285,3431,10263,3465v-13,21,-19,45,-33,65c10226,3536,10223,3539,10221,3542em10263,3371v28,-9,56,-17,84,-24c10352,3346,10368,3342,10374,3342v24,-1,33,12,45,32c10425,3384,10425,3400,10422,3411v-7,30,-39,37,-64,50c10340,3470,10319,3478,10301,3487v-4,2,3,-2,-7,5c10326,3495,10353,3495,10384,3490v13,-2,17,-3,27,-5c10418,3526,10422,3525,10388,3546v-21,13,-38,26,-61,36c10322,3584,10317,3586,10312,3588v-27,9,-29,11,-39,-13em10615,3400v-1,-5,13,-13,8,-13c10590,3385,10561,3419,10531,3432v-13,6,-29,9,-42,14c10467,3455,10481,3449,10469,3465v33,6,66,11,99,17c10599,3488,10603,3489,10618,3513v17,28,-9,36,-30,44c10567,3565,10544,3571,10522,3578v-6,2,-12,3,-17,4c10480,3588,10487,3579,10483,3558em10718,3460v21,-9,42,-13,64,-18c10805,3437,10827,3435,10850,3433em10806,3429v,-4,,-9,,-13c10799,3440,10790,3462,10780,3485v-7,15,-13,31,-20,46em11146,3389v-3,-15,21,-9,-14,-11c11091,3376,11074,3387,11040,3407v-27,16,-61,27,-82,52c10952,3466,10941,3483,10943,3493v4,22,43,23,62,26c11025,3522,11042,3521,11062,3519em11227,3193v35,12,43,28,57,64c11298,3291,11321,3363,11303,3400v-24,50,-68,107,-112,141c11181,3547,11172,3553,11162,3559em11594,3174v4,-5,-7,7,7,-10c11580,3195,11547,3216,11524,3249v-29,42,-48,63,-75,114c11436,3387,11426,3410,11415,3435v-5,12,-10,23,-11,36c11403,3479,11405,3488,11411,3492v13,4,13,6,20,6em11712,3347v2,-3,7,-8,9,-11c11705,3325,11678,3320,11656,3334v-28,18,-50,26,-81,39c11570,3375,11566,3379,11564,3381v-4,3,-6,8,-9,11c11579,3395,11603,3396,11627,3403v11,3,23,2,32,9c11671,3422,11679,3454,11660,3462v-21,9,-55,19,-78,23c11563,3488,11541,3489,11522,3486v-23,-4,-19,-11,-24,-31em11775,3394v22,-2,36,-7,56,-15c11846,3373,11851,3373,11868,3371v,,1,,1,em11895,3331v1,-4,1,-7,2,-13c11890,3351,11872,3367,11854,3396v-14,23,-29,46,-43,69em12074,3303v15,-4,19,-7,35,-6c12130,3299,12142,3321,12148,3340v4,13,8,34,5,48c12146,3419,12103,3437,12078,3455v-7,5,-26,18,-32,24c12043,3482,12041,3486,12038,3489v25,4,59,13,83,3c12159,3477,12194,3457,12233,3444em11406,3698v18,7,14,8,33,8c11487,3707,11535,3708,11583,3705v67,-4,131,-16,197,-25c11851,3670,11922,3667,11993,3663v138,-7,274,-34,411,-40c12420,3622,12435,3624,12450,3625v6,,11,1,17,1em12400,3133v38,9,53,24,75,62c12503,3244,12501,3302,12503,3357v1,23,2,59,-12,78c12469,3453,12463,3458,12450,3470em7194,4547v,12,6,1,5,13c7195,4631,7168,4701,7156,4771v-2,11,-3,22,-5,33c7197,4804,7234,4802,7280,4797v128,-15,258,-22,387,-29c7885,4757,8105,4757,8324,4755v302,-2,598,-13,899,-33c9423,4709,9625,4689,9826,4688v228,-2,457,-19,684,-31c10582,4653,10685,4661,10754,4635v-8,-2,-16,-3,-24,-5em2790,3362v1,14,-4,-1,-3,13c2791,3420,2786,3548,2821,3584v18,18,29,13,55,18c2960,3619,3072,3590,3157,3587v262,-11,521,-33,783,-39c4140,3544,4328,3537,4527,3558v223,23,435,12,658,-7c5365,3536,5546,3503,5725,3494v80,-4,158,-8,238,-15c6061,3470,6144,3456,6230,3408v11,-6,29,-21,37,-25c6260,3380,6221,3364,6198,3358em7031,3467v-7,17,-18,5,-23,22c6979,3580,6974,3677,6955,3770v-2,10,-2,61,-3,38c6949,3707,6993,3469,7072,3414v158,-109,515,-80,698,-104c7989,3282,8204,3263,8422,3223v215,-39,434,-54,651,-86c9242,3112,9410,3089,9579,3068v178,-23,350,-46,530,-54c10380,3002,10650,2984,10921,2971v191,-9,381,-18,572,-27c11846,2928,12214,2884,12566,2927v48,6,272,21,296,60c12906,3060,12807,3150,12776,3202v-32,53,-65,131,-110,173c12654,3385,12645,3386,12630,3378e" filled="f" strokeweight="1pt">
            <v:stroke endcap="round"/>
            <v:path shadowok="f" o:extrusionok="f" fillok="f" insetpenok="f"/>
            <o:lock v:ext="edit" rotation="t" aspectratio="t" verticies="t" text="t" shapetype="t"/>
            <o:ink i="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" annotation="t"/>
          </v:shape>
        </w:pict>
      </w:r>
      <w:r>
        <w:rPr>
          <w:noProof/>
        </w:rPr>
        <w:pict>
          <v:shape id="_x0000_s1684" style="position:absolute;left:0;text-align:left;margin-left:91.3pt;margin-top:-15.45pt;width:10.8pt;height:7.35pt;z-index:252325888" coordorigin="5761,1995" coordsize="380,260" path="m6140,2005v,-3,,-7,,-10c6105,2026,6071,2051,6032,2076v-43,27,-85,55,-130,80c5874,2171,5841,2188,5811,2198v-2,,-4,-1,-5,em5854,2082v5,,10,1,15,1c5866,2103,5864,2122,5849,2137v-15,15,-28,34,-43,48c5783,2207,5794,2195,5780,2218v-6,10,-6,14,-12,24c5765,2248,5769,2240,5761,2254v30,,61,-1,91,-3c5882,2249,5911,2245,5940,2240v11,-2,22,-5,33,-6c5977,2233,5982,2234,5986,2233v-4,-22,-4,-20,-11,-33c5967,2185,5962,2170,5949,2159v-20,-17,-18,-17,-28,-43e" filled="f" strokeweight="1pt">
            <v:stroke endcap="round"/>
            <v:path shadowok="f" o:extrusionok="f" fillok="f" insetpenok="f"/>
            <o:lock v:ext="edit" rotation="t" aspectratio="t" verticies="t" text="t" shapetype="t"/>
            <o:ink i="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" annotation="t"/>
          </v:shape>
        </w:pict>
      </w:r>
      <w:r>
        <w:rPr>
          <w:noProof/>
        </w:rPr>
        <w:pict>
          <v:shape id="_x0000_s1685" style="position:absolute;left:0;text-align:left;margin-left:39.25pt;margin-top:84.75pt;width:225.6pt;height:20.1pt;z-index:252326912" coordorigin="3924,5529" coordsize="7960,710" path="m4264,5883v,-9,,-19,,-28c4227,5892,4191,5930,4155,5968v-28,29,-55,57,-81,87c4069,6061,4058,6073,4053,6079v-4,5,-4,11,-5,-2c4048,6074,4048,6071,4048,6068em4231,5804v14,-16,-5,-8,25,-21c4262,5780,4268,5780,4274,5778v11,32,21,61,24,95c4300,5896,4298,5920,4295,5943v-3,21,-9,41,-8,63c4287,6017,4290,6027,4295,6037v2,4,5,10,7,14em4097,6034v-7,,-27,2,-33,-4c4042,6008,4100,5997,4114,5993v32,-9,66,-9,98,-13c4238,5976,4247,5975,4264,5972em4647,5852v7,-2,6,-1,17,-5c4633,5848,4610,5850,4580,5858v-21,5,-37,17,-57,25c4511,5888,4506,5889,4494,5894v17,19,34,21,61,25c4577,5923,4595,5922,4606,5944v7,14,10,26,5,41c4608,5994,4588,6007,4581,6011v-10,5,-30,7,-40,9c4531,6022,4521,6024,4511,6022v-27,-5,-4,-8,-23,-21c4483,5999,4477,5997,4472,5995em4808,5667v10,42,2,36,-30,61c4768,5736,4763,5745,4756,5754v,4,-2,7,-7,9c4776,5765,4802,5767,4829,5764v16,-2,23,-4,38,-7em4898,5983v-5,,-6,-1,-12,-2c4917,5976,4945,5970,4975,5963v30,-6,59,-12,89,-18c5069,5944,5073,5944,5078,5943v,,1,,1,em5034,5894v7,-1,4,,16,-4c5047,5915,5044,5938,5035,5962v-8,20,-19,38,-28,57em5435,5743v7,-1,6,-1,15,-4c5435,5772,5413,5800,5389,5829v-21,26,-46,48,-68,72c5315,5908,5303,5924,5297,5929v-7,6,16,-9,-8,4c5334,5933,5375,5931,5419,5922v38,-8,77,-17,116,-22c5539,5900,5543,5900,5546,5899em5503,5859v4,-10,5,-16,9,-25c5512,5870,5512,5890,5483,5912v-28,22,-61,52,-81,83c5394,6008,5388,6026,5381,6040em5735,5781v4,-3,8,-6,13,-10c5748,5807,5743,5809,5720,5837v-22,27,-43,55,-65,82c5642,5936,5626,5955,5618,5975v,1,1,3,,4em5714,5786v1,-3,2,-7,3,-10c5718,5772,5718,5772,5720,5766v10,22,23,43,30,67c5758,5861,5761,5892,5764,5921v3,23,8,45,10,68c5775,5996,5774,6004,5774,6011em5636,5964v-20,-8,-26,3,-30,-21c5602,5918,5662,5920,5677,5919v20,-1,27,-1,40,-1em6064,5804v,-7,,-13,,-20c6020,5788,6001,5798,5963,5819v-17,9,-37,15,-51,30c5909,5852,5906,5859,5904,5863v-1,4,-3,7,-4,11c5943,5879,5985,5886,6028,5890v13,1,25,2,38,5c6086,5899,6090,5899,6095,5921v4,19,-38,27,-52,33c6032,5959,6018,5967,6008,5972v-12,6,-16,5,-31,6c5959,5978,5952,5978,5940,5975em6285,5871v19,-13,31,-4,54,-8c6380,5856,6421,5851,6460,5838v11,-4,8,-3,15,-4c6475,5834,6476,5834,6476,5834em6413,5778v,-3,1,-6,1,-10c6417,5790,6420,5809,6416,5832v-6,33,-23,46,-42,71c6371,5906,6369,5910,6366,5913em6779,5727v3,-2,71,-15,-20,-1c6740,5729,6733,5747,6721,5760v-7,8,-22,30,-20,42c6706,5826,6749,5822,6768,5823v38,1,54,-8,87,-22c6879,5791,6898,5794,6907,5767v,-4,1,-8,2,-12c6880,5750,6853,5745,6823,5746v-24,2,-33,3,-49,7em6759,5853v18,,-16,-2,-33,1c6704,5857,6682,5884,6665,5897v-15,12,-26,23,-38,37c6619,5943,6616,5946,6613,5954v18,25,42,23,75,22c6720,5975,6751,5970,6782,5961v11,-3,40,-8,48,-15c6841,5937,6851,5911,6858,5898v8,-16,3,-5,5,-24c6822,5866,6784,5853,6742,5858v-26,4,-35,6,-48,21em7178,5713v88,-46,5,2,17,-9c7197,5701,7199,5698,7201,5695v,32,-7,30,-28,55c7131,5800,7109,5819,7067,5865v-23,25,-50,45,-71,72c6984,5952,6991,5944,6983,5953v52,-12,-15,20,44,-20em7137,5752v1,-1,3,-7,4,-9c7158,5715,7166,5743,7173,5760v9,24,10,52,13,78c7188,5857,7190,5877,7192,5896v1,8,3,15,5,22c7197,5918,7197,5919,7197,5919em6975,5905v3,-26,-34,-3,19,-18c7041,5874,7095,5877,7143,5874v51,-4,60,-4,90,-10em7456,5863v-22,-19,-3,-4,-11,-8c7444,5854,7441,5855,7440,5855v,,25,,44,-3c7514,5848,7543,5844,7573,5840v27,-4,53,-8,80,-11c7654,5829,7654,5829,7655,5829em7583,5771v,-1,,-3,,-4c7592,5786,7565,5815,7552,5844v-14,30,-24,63,-40,94c7510,5942,7507,5946,7505,5950em7942,5727v2,-5,5,-11,7,-14c7949,5712,7950,5711,7951,5710v4,-4,1,1,14,-11c7965,5718,7970,5760,7961,5778v-18,37,-48,55,-71,94c7885,5880,7877,5892,7873,5900v,1,,1,,2em7924,5701v-10,,-20,,-30,c7912,5698,7927,5693,7945,5691v26,-3,53,-2,79,-2c8047,5689,8069,5689,8092,5689v-1,16,2,18,-4,32c8078,5745,8048,5745,8028,5756v-20,11,-40,21,-61,28c7960,5786,7952,5788,7945,5790v-6,2,-13,5,-15,7c7928,5799,7929,5801,7922,5806v24,-1,46,-4,69,-6c8008,5798,8026,5798,8043,5799v3,,24,2,25,3c8077,5811,8080,5832,8079,5844v-2,22,-13,24,-33,35c8023,5891,7999,5900,7974,5907v-19,6,-36,8,-55,13c7906,5923,7894,5929,7880,5931v-13,2,-37,4,-47,-4c7831,5922,7829,5918,7827,5913em8370,5743v1,-3,3,-7,4,-10c8376,5729,8374,5732,8378,5724v-38,3,-49,8,-82,23c8286,5751,8271,5756,8261,5760v-10,4,-15,5,-25,9c8260,5774,8282,5783,8306,5788v17,4,33,6,50,10c8364,5800,8381,5804,8386,5809v20,21,-10,36,-23,45c8335,5872,8287,5883,8254,5887v-16,2,-12,-2,-22,-15c8225,5863,8223,5860,8221,5852em8470,5532v8,-1,13,-2,23,-3c8495,5547,8499,5564,8489,5580v-8,13,-19,9,-28,17c8448,5608,8455,5609,8453,5622v27,4,53,10,80,9c8546,5631,8556,5629,8568,5628em8554,5856v,-4,,-7,,-11c8581,5844,8607,5843,8634,5843v29,,57,-3,86,-5c8747,5836,8772,5831,8799,5826v1,,1,,2,em8748,5777v-3,-8,12,18,-7,-13c8745,5785,8749,5799,8744,5820v-3,11,-7,22,-11,33em8927,5699v23,-6,46,-7,70,-8c9022,5690,9047,5689,9072,5689v27,,29,-4,38,26c9123,5756,9100,5765,9073,5788v-28,23,-56,46,-82,71c8989,5861,8983,5866,8982,5869v,3,,7,,10c9007,5885,9029,5890,9055,5891v33,1,45,-7,72,-20c9133,5869,9139,5867,9145,5865em9329,5701v4,-5,6,-9,11,-11c9344,5690,9348,5689,9352,5688v-5,32,-20,44,-35,72c9307,5778,9299,5798,9289,5816v-7,12,-3,7,-5,13em9263,5678v12,-14,19,-17,40,-21c9341,5650,9381,5654,9419,5654v16,,31,,47,c9456,5687,9443,5689,9415,5709v-20,14,-38,21,-61,30c9349,5741,9348,5741,9340,5745v30,5,60,12,91,11c9444,5755,9457,5753,9470,5752v22,-2,37,3,31,29c9497,5798,9442,5815,9425,5821v-20,7,-43,18,-63,23c9354,5846,9345,5846,9337,5847v,,-1,,-1,em9762,5669v-1,-15,42,-5,-17,-12c9720,5654,9690,5661,9666,5668v-19,5,-38,11,-56,18c9605,5688,9599,5689,9596,5692v-18,19,15,28,24,32c9633,5729,9647,5734,9660,5738v18,6,18,5,35,22c9700,5765,9707,5777,9709,5783v11,25,-27,29,-44,32c9656,5817,9637,5819,9627,5821v-18,3,-36,3,-54,3em9897,5716v-5,6,9,-8,-9,12c9928,5728,9965,5725,10004,5720v35,-5,71,-10,105,-19c10119,5697,10119,5696,10125,5696em10026,5665v1,-1,1,-1,3,-3c10033,5658,10036,5655,10040,5651v,40,-3,39,-31,68c9994,5735,9980,5752,9965,5769em10426,5582v6,,11,-1,16,-5c10443,5582,10450,5601,10451,5606v1,4,,8,1,12c10454,5613,10458,5607,10460,5601v6,-21,-60,-19,-76,-18c10351,5584,10330,5598,10301,5611v-22,10,-40,29,-57,46c10229,5672,10217,5689,10210,5709v-9,27,7,35,30,48c10258,5767,10281,5772,10301,5779v17,6,34,8,52,9em10809,5556v-15,-1,-28,-2,-44,-2c10746,5554,10728,5557,10711,5565v-18,8,-37,15,-55,23c10652,5590,10621,5606,10618,5610v-6,8,-2,25,5,30c10636,5650,10665,5649,10681,5654v19,6,35,9,49,26c10735,5686,10747,5712,10737,5720v-13,10,-44,24,-62,26c10658,5748,10642,5750,10625,5752v-12,2,-21,2,-33,2em10998,5655v-2,,-5,,-7,c10995,5659,11049,5666,11077,5665v36,-1,71,-5,107,-10c11192,5654,11197,5654,11203,5653em11050,5608v15,-29,-11,-5,18,-17c11071,5609,11074,5625,11073,5643v-1,30,-15,40,-31,62c11040,5709,11037,5714,11035,5718em11295,5578v13,-18,20,-13,46,-20c11362,5552,11380,5545,11403,5544v32,-2,39,-3,61,23c11474,5579,11485,5598,11489,5614v9,38,-6,44,-36,64c11427,5696,11401,5711,11373,5726v-6,3,-13,7,-17,10c11336,5751,11348,5743,11341,5760v30,,67,4,96,-8c11459,5738,11466,5734,11482,5728em11881,5577v1,-12,1,-17,1,-29c11850,5546,11818,5542,11787,5551v-23,7,-53,28,-73,42c11697,5605,11678,5623,11669,5643v-4,10,-10,24,-8,35c11665,5702,11704,5705,11726,5708v46,6,73,-1,110,-25em3939,6159v-5,,-10,,-15,c3941,6181,3955,6185,3981,6194v23,8,47,15,71,20c4086,6221,4120,6227,4154,6232v54,8,114,11,168,4c4357,6231,4374,6214,4405,6200v21,-9,42,-14,62,-25c4472,6172,4480,6167,4487,6164v2,-1,5,1,7,em10218,5911v-3,,-7,,-10,c10209,5910,10272,5901,10296,5899v43,-4,86,-9,130,-9c10475,5889,10525,5890,10574,5890em10184,5948v-34,11,29,2,38,2c10258,5950,10295,5950,10331,5949v50,-1,100,-4,150,-6c10513,5942,10544,5941,10576,5941v1,,2,,3,em11381,5932v24,6,7,-14,36,19c11431,5967,11432,5992,11437,6011v2,6,5,19,7,24c11448,6044,11450,6046,11455,6049v26,18,42,-8,54,-26c11516,6012,11521,6000,11530,5991v7,-7,12,-15,20,-21c11571,5952,11573,5984,11578,5994v2,4,11,24,17,26c11602,6023,11614,6023,11619,6026v20,12,24,16,50,17c11703,6045,11712,6036,11735,6017v19,-16,37,-23,52,-43c11790,5970,11795,5964,11798,5960e" filled="f" strokeweight="1pt">
            <v:stroke endcap="round"/>
            <v:path shadowok="f" o:extrusionok="f" fillok="f" insetpenok="f"/>
            <o:lock v:ext="edit" rotation="t" aspectratio="t" verticies="t" text="t" shapetype="t"/>
            <o:ink i="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" annotation="t"/>
          </v:shape>
        </w:pict>
      </w:r>
      <w:r>
        <w:rPr>
          <w:noProof/>
        </w:rPr>
        <w:pict>
          <v:shape id="_x0000_s1686" style="position:absolute;left:0;text-align:left;margin-left:275.35pt;margin-top:86.3pt;width:4.95pt;height:1.3pt;z-index:252327936" coordorigin="12253,5585" coordsize="175,45" path="m12333,5629v-7,,-10,-1,-18,-3c12347,5627,12380,5629,12412,5625v2,,10,-2,15,-3em12269,5594v-5,,-11,,-16,c12297,5592,12340,5589,12383,5585e" filled="f" strokeweight="1pt">
            <v:stroke endcap="round"/>
            <v:path shadowok="f" o:extrusionok="f" fillok="f" insetpenok="f"/>
            <o:lock v:ext="edit" rotation="t" aspectratio="t" verticies="t" text="t" shapetype="t"/>
            <o:ink i="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" annotation="t"/>
          </v:shape>
        </w:pict>
      </w:r>
      <w:r>
        <w:rPr>
          <w:noProof/>
        </w:rPr>
        <w:pict>
          <v:shape id="_x0000_s1687" style="position:absolute;left:0;text-align:left;margin-left:291.6pt;margin-top:76.15pt;width:71.95pt;height:12.45pt;z-index:252328960" coordorigin="12827,5226" coordsize="2539,439" path="m12988,5456v,-4,12,-5,8,-6c12977,5444,12952,5445,12933,5449v-14,3,-33,6,-45,14c12882,5467,12867,5482,12858,5487v-10,5,-35,30,-12,43c12855,5535,12882,5542,12895,5545v23,6,16,-1,35,19c12938,5573,12946,5581,12951,5592v1,2,6,26,3,28c12943,5628,12909,5628,12897,5627v-29,-1,-34,-11,-54,-26c12838,5598,12832,5595,12827,5592em13154,5281v6,14,12,35,-2,48c13138,5342,13127,5344,13119,5363v-14,35,17,31,43,33c13198,5398,13223,5386,13254,5371v7,-3,15,-6,22,-9em13214,5556v30,,38,,68,-4c13315,5548,13348,5544,13380,5538v12,-2,27,-6,39,-9em13366,5464v1,-5,,-3,3,-12c13373,5474,13377,5493,13377,5515v,20,-5,39,-6,58c13370,5586,13371,5599,13373,5612em13672,5315v6,,9,-3,12,-10c13693,5333,13700,5351,13692,5380v-7,27,-30,48,-43,74c13640,5473,13629,5492,13618,5510v-7,12,-4,7,-8,20c13627,5547,13653,5548,13681,5549v33,1,63,-4,95,-11c13776,5538,13777,5538,13777,5538em13724,5443v-2,-3,-5,-5,-7,-8c13719,5459,13723,5483,13723,5508v,24,1,48,-2,72c13718,5599,13714,5617,13714,5636v,6,,7,,10em14103,5411v-13,-17,-25,-17,-50,-17c14028,5394,14001,5395,13977,5403v-10,3,-21,4,-29,11c13923,5438,13971,5452,13980,5456v19,10,26,12,45,29c14035,5494,14043,5506,14047,5519v3,10,5,30,-6,36c14030,5561,14017,5561,14004,5563v-5,1,-12,,-17,1em14251,5439v,4,-2,7,-5,10c14266,5450,14286,5451,14306,5450v34,-1,69,-6,103,-12c14422,5436,14437,5432,14450,5429v,,1,,1,em14376,5358v6,-2,6,-1,18,-5c14397,5372,14401,5391,14399,5411v-2,21,-8,42,-9,64c14390,5486,14390,5489,14392,5495em14979,5251v1,-30,-14,-27,-42,-25c14908,5228,14891,5246,14866,5258v-31,15,-59,31,-85,54c14759,5331,14742,5352,14730,5379v-9,21,-17,40,-17,63c14714,5470,14723,5472,14747,5482v25,10,52,16,79,17c14870,5501,14902,5498,14937,5474v23,-16,4,-1,21,-21c14913,5450,14871,5448,14827,5460v-46,12,-99,35,-141,57c14676,5523,14667,5528,14657,5534em15315,5427v1,-1,2,-1,3,-2c15319,5424,15321,5423,15322,5422v4,-4,6,-6,10,-9c15303,5441,15245,5518,15207,5530v-45,14,-53,40,-94,69c15110,5601,15108,5599,15104,5604v-1,1,1,3,,4em15333,5472v3,-2,12,-10,18,-12c15356,5460,15360,5459,15365,5457v-17,50,-47,78,-92,112c15241,5593,15204,5615,15168,5633v-31,14,-40,19,-59,31e" filled="f" strokeweight="1pt">
            <v:stroke endcap="round"/>
            <v:path shadowok="f" o:extrusionok="f" fillok="f" insetpenok="f"/>
            <o:lock v:ext="edit" rotation="t" aspectratio="t" verticies="t" text="t" shapetype="t"/>
            <o:ink i="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" annotation="t"/>
          </v:shape>
        </w:pict>
      </w:r>
      <w:r>
        <w:rPr>
          <w:noProof/>
        </w:rPr>
        <w:pict>
          <v:shape id="_x0000_s1688" style="position:absolute;left:0;text-align:left;margin-left:47.2pt;margin-top:97.95pt;width:117.9pt;height:53.15pt;z-index:252329984" coordorigin="4205,5995" coordsize="4160,1876" path="m4562,6906v9,-28,6,2,2,-23c4527,6884,4514,6888,4484,6906v-18,11,-37,14,-56,23c4423,6932,4435,6926,4419,6935v1,25,3,19,27,30c4459,6971,4475,6976,4487,6983v16,9,33,21,44,35c4543,7032,4536,7026,4538,7041v-24,8,-38,15,-61,22c4467,7066,4462,7068,4451,7070v-34,5,-40,-4,-63,-28em4703,6760v3,-5,-5,5,6,-9c4709,6764,4711,6779,4707,6792v-2,8,-8,17,-12,23c4693,6819,4690,6823,4688,6827v31,4,63,11,94,5c4807,6827,4796,6826,4815,6811em5024,6726v2,-5,5,-10,7,-15c5031,6707,5032,6705,5034,6702v-8,38,-29,58,-51,90c4945,6848,4912,6902,4886,6964v-14,32,-29,70,-25,106c4862,7079,4864,7085,4871,7089v12,4,12,6,18,6em5219,6707v6,-2,14,-3,20,-6c5243,6699,5246,6694,5254,6689v,24,,45,-7,68c5238,6790,5192,6824,5184,6839v-17,30,-28,70,-44,102c5134,6953,5126,6964,5121,6976v-4,10,-6,36,-14,29c5107,7000,5107,6995,5107,6990em5256,6705v5,-7,-6,4,8,-12c5273,6714,5282,6732,5285,6755v2,19,,39,2,58c5290,6842,5292,6872,5296,6901v2,14,6,38,19,47c5323,6953,5333,6956,5341,6960v1,,2,,3,em5093,6887v-1,4,-102,-4,28,5c5188,6897,5256,6891,5322,6881v13,-2,25,-5,38,-7em5499,6856v-3,,-7,,-10,c5518,6852,5547,6846,5576,6843v29,-3,59,-7,88,-10c5670,6832,5675,6833,5681,6832em5632,6778v3,-3,5,-11,10,-13c5646,6764,5651,6764,5655,6763v,17,-1,33,-5,49c5642,6846,5624,6860,5606,6888v-8,15,-10,19,-15,29em5958,6724v4,-5,-10,10,8,-10c5956,6742,5941,6765,5929,6792v-11,24,-28,43,-40,66c5882,6870,5875,6881,5868,6892v,1,,1,,2em5842,6755v7,-24,31,-30,63,-40c5926,6709,5943,6708,5965,6708v26,,41,-7,49,21c6025,6765,5996,6774,5971,6789v-12,7,-27,16,-38,24c5913,6827,5926,6817,5918,6821v-4,2,-8,3,-13,6c5936,6826,5963,6824,5993,6817v23,-5,41,-14,50,12c6052,6855,6032,6872,6014,6884v-19,13,-39,25,-59,37c5951,6924,5943,6931,5936,6933v-7,3,-16,3,-24,5c5885,6944,5886,6940,5874,6919v-2,-2,-3,-5,-5,-7em6213,6541v26,6,41,,60,22c6294,6587,6313,6632,6322,6663v14,46,18,103,14,151c6331,6868,6286,6911,6261,6959v-13,26,-26,56,-44,79c6210,7046,6197,7065,6187,7072v-23,16,-53,19,-80,21em6671,6848v-7,1,-11,1,-18,2c6694,6851,6733,6850,6773,6845v24,-3,48,-7,72,-11c6845,6834,6846,6834,6846,6834em6637,6793v-12,-2,-12,-2,-25,-2c6649,6788,6686,6786,6723,6784v8,,16,-1,24,-1em7374,6697v2,-8,11,-20,4,-25c7370,6666,7340,6667,7334,6668v-30,3,-49,26,-75,39c7243,6715,7224,6721,7209,6731v-2,1,-2,1,-3,2c7198,6738,7174,6757,7196,6768v19,9,48,9,69,16c7281,6789,7295,6792,7306,6805v5,7,11,25,14,32c7330,6862,7327,6863,7300,6879v-13,8,-31,12,-46,16c7240,6899,7222,6901,7206,6901v-32,-1,-11,1,-28,-18em7492,6533v10,-5,9,-21,27,-6c7521,6528,7533,6559,7534,6561v4,13,4,23,,36c7532,6603,7531,6606,7528,6610v-4,5,-9,9,-13,14c7541,6633,7531,6634,7562,6634v22,,27,-11,41,-25em4477,7531v4,-8,-3,,7,-13c4444,7518,4430,7519,4398,7540v-11,7,-21,11,-32,16c4361,7558,4359,7554,4355,7562v-9,15,21,21,26,24c4399,7597,4413,7612,4426,7629v18,24,1,34,-18,47c4395,7685,4378,7693,4365,7700v-13,7,-20,8,-36,10c4321,7711,4301,7712,4294,7708v-14,-9,-23,-28,-30,-42c4264,7666,4264,7665,4264,7665em4822,7382v2,-8,3,-14,5,-22c4809,7384,4750,7440,4745,7448v-39,71,-74,143,-117,215c4601,7707,4587,7747,4577,7797v-4,18,-11,45,8,57c4612,7871,4663,7870,4693,7869em5113,7376v3,-2,19,-43,2,11c5106,7418,5060,7445,5038,7470v-36,42,-55,64,-88,100c4932,7590,4905,7603,4886,7622v-8,8,-21,18,-28,25c4855,7650,4858,7650,4851,7656v32,-7,63,-17,95,-26c4985,7619,5025,7606,5064,7597v11,-3,24,-5,36,-6c5105,7591,5109,7592,5111,7589v1,-2,5,-22,5,-25c5117,7552,5116,7539,5116,7527v-4,42,-14,50,-38,84c5060,7637,5043,7666,5029,7694v-4,8,-9,18,-13,26em5263,7468v1,-1,1,-1,3,-2c5271,7463,5273,7462,5282,7458v,21,1,52,-12,70c5238,7572,5217,7585,5196,7628v-7,14,-15,32,-25,44c5157,7689,5168,7674,5164,7681v-2,3,-2,6,-4,10c5160,7678,5159,7666,5162,7654v4,-22,14,-40,22,-61c5193,7570,5200,7548,5204,7524v1,-8,2,-15,3,-23c5210,7480,5231,7481,5250,7484v26,4,28,48,35,69c5296,7588,5308,7621,5322,7654v4,10,9,21,10,33c5332,7691,5332,7698,5332,7701em5137,7603v20,-2,23,-1,43,-3c5222,7595,5265,7576,5305,7562v15,-6,31,-11,46,-17em5355,6177v-13,1,-43,-4,10,2c5410,6184,5455,6182,5500,6181v73,-2,147,-6,220,-8c5761,6172,5803,6171,5844,6170v6,,12,,18,c5877,6170,5902,6165,5839,6170v-31,2,-61,9,-92,13c5711,6187,5674,6189,5638,6189v-61,1,-123,2,-184,-3c5431,6184,5408,6183,5386,6178v-9,-2,-17,-3,-26,-5c5395,6173,5428,6171,5463,6168v156,-12,311,-24,467,-35c5950,6132,5969,6132,5988,6133em6917,6096v-1,-4,-1,-5,-3,-11c6911,6105,6911,6123,6911,6143v,16,-1,29,7,44c6920,6191,6921,6196,6926,6199v13,8,36,10,51,10c7002,6210,6984,6203,7003,6190v21,-14,29,-13,43,-33em7014,6121v6,,-17,-42,5,12c7027,6154,7046,6163,7058,6181v7,10,12,24,22,32c7093,6223,7103,6230,7118,6232v18,3,53,,68,-13c7204,6202,7228,6181,7239,6159v3,-6,5,-12,8,-18em7937,6012v-6,-1,-12,-2,-18,-3c7914,6008,7912,6008,7906,6006v24,3,48,8,72,11c8015,6021,8053,6022,8090,6023v54,1,108,1,162,-2c8278,6019,8305,6016,8331,6013v6,-1,26,-2,30,-7c8363,6004,8362,5998,8364,5995v-24,9,-32,20,-53,36c8287,6049,8256,6058,8228,6067v-25,8,-51,14,-77,21c8141,6091,8129,6093,8119,6096v-25,7,-46,7,-71,c8029,6091,8011,6081,7993,6075v-16,-6,-33,-9,-49,-14c7939,6059,7932,6058,7927,6056v-5,-2,-13,-2,-16,-6c7907,6046,7911,6038,7909,6034em4269,7170v14,-12,11,-10,25,-22c4330,7119,4372,7096,4411,7071v55,-35,112,-67,168,-99c4686,6911,4793,6851,4900,6790em7033,6932v-14,3,-35,21,5,-8c7087,6888,7140,6854,7192,6821v65,-41,132,-79,198,-119c7485,6645,7579,6589,7672,6529em4213,7805v-30,28,14,-17,22,-22c4265,7765,4291,7746,4319,7724v137,-106,289,-196,441,-279e" filled="f" strokeweight="1pt">
            <v:stroke endcap="round"/>
            <v:path shadowok="f" o:extrusionok="f" fillok="f" insetpenok="f"/>
            <o:lock v:ext="edit" rotation="t" aspectratio="t" verticies="t" text="t" shapetype="t"/>
            <o:ink i="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" annotation="t"/>
          </v:shape>
        </w:pict>
      </w:r>
      <w:r>
        <w:rPr>
          <w:noProof/>
        </w:rPr>
        <w:pict>
          <v:shape id="_x0000_s1689" style="position:absolute;left:0;text-align:left;margin-left:181.15pt;margin-top:96.6pt;width:19.5pt;height:2.5pt;z-index:252331008" coordorigin="8931,5947" coordsize="687,89" path="m8940,6006v,-1,-4,-1,-3,-2c8952,5998,8812,6015,8965,5995v38,-5,77,-11,115,-15c9150,5972,9220,5969,9290,5964v90,-6,181,-11,271,-17c9564,5947,9566,5947,9569,5947em9017,6025v-6,1,-7,1,-16,3c9035,6033,9064,6036,9099,6033v57,-4,115,-12,172,-19c9341,6006,9410,5998,9480,5991v38,-4,76,-6,114,-6c9602,5985,9609,5985,9617,5985e" filled="f" strokeweight="1pt">
            <v:stroke endcap="round"/>
            <v:path shadowok="f" o:extrusionok="f" fillok="f" insetpenok="f"/>
            <o:lock v:ext="edit" rotation="t" aspectratio="t" verticies="t" text="t" shapetype="t"/>
            <o:ink i="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" annotation="t"/>
          </v:shape>
        </w:pict>
      </w:r>
      <w:r>
        <w:rPr>
          <w:noProof/>
        </w:rPr>
        <w:pict>
          <v:shape id="_x0000_s1690" style="position:absolute;left:0;text-align:left;margin-left:209.9pt;margin-top:139.4pt;width:.05pt;height:.1pt;z-index:252332032" coordorigin="9944,7457" coordsize="1,5" path="m9944,7461v,-1,,-3,,-4e" filled="f" strokeweight="1pt">
            <v:stroke endcap="round"/>
            <v:path shadowok="f" o:extrusionok="f" fillok="f" insetpenok="f"/>
            <o:lock v:ext="edit" rotation="t" aspectratio="t" verticies="t" text="t" shapetype="t"/>
            <o:ink i="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" annotation="t"/>
          </v:shape>
        </w:pict>
      </w:r>
      <w:r>
        <w:rPr>
          <w:noProof/>
        </w:rPr>
        <w:pict>
          <v:shape id="_x0000_s1691" style="position:absolute;left:0;text-align:left;margin-left:53.5pt;margin-top:159pt;width:52.7pt;height:11.15pt;z-index:252333056" coordorigin="4428,8150" coordsize="1858,392" path="m4780,8156v-1,-3,11,-5,7,-5c4775,8150,4738,8148,4727,8154v-30,16,-62,34,-92,51c4614,8217,4596,8231,4584,8253v-15,29,1,38,27,46c4636,8307,4667,8307,4693,8304v30,-4,37,-11,59,-29c4766,8263,4780,8251,4790,8237v4,-6,5,-14,7,-21c4756,8211,4716,8205,4675,8210v-36,6,-49,10,-67,31em4677,8394v-7,-18,30,-8,-19,-12c4625,8379,4591,8393,4560,8402v-24,7,-46,13,-69,23c4483,8429,4461,8442,4454,8449v-8,8,-28,38,-26,50c4433,8527,4475,8529,4498,8533v31,6,82,18,112,3c4639,8522,4677,8504,4702,8483v18,-16,32,-41,45,-60c4747,8420,4748,8418,4752,8416v-14,-16,-32,-22,-58,-21c4657,8397,4629,8407,4596,8423em5088,8225v13,-10,10,4,,16c5068,8264,5011,8332,4987,8346v-33,19,-52,53,-85,87c4896,8439,4886,8449,4881,8455v,4,-2,7,-6,9c4906,8453,4910,8440,4932,8414v18,-22,38,-42,55,-64c5001,8331,5016,8304,5022,8281v3,-11,3,-23,5,-34c5032,8279,5038,8310,5038,8343v,36,-7,81,4,115c5043,8463,5045,8468,5046,8473em4857,8427v-1,,-3,,-4,c4852,8416,4905,8413,4942,8405v52,-11,106,-21,159,-30em5328,8363v-8,,-8,,-15,5c5339,8365,5363,8360,5389,8355v30,-6,61,-10,92,-14c5482,8341,5482,8341,5483,8341em5483,8235v2,-5,,-2,5,-13c5492,8242,5501,8265,5497,8286v-6,38,-44,70,-68,101c5416,8405,5403,8419,5387,8434em5693,8247v-4,-4,-43,3,-5,-21c5705,8215,5741,8212,5761,8209v21,-3,38,-5,59,-5c5852,8203,5864,8214,5871,8246v9,40,-22,59,-44,83c5803,8356,5778,8381,5753,8407v-13,13,-27,29,-37,44c5713,8455,5717,8453,5709,8463v35,2,68,4,102,-4c5829,8455,5848,8449,5866,8443v9,-3,10,-2,16,-4em6271,8232v2,-3,5,-9,7,-12c6281,8215,6274,8223,6285,8210v-38,-2,-44,1,-77,19c6170,8250,6130,8269,6094,8294v-19,13,-32,27,-43,47c6045,8352,6031,8388,6048,8398v18,11,55,17,75,21c6150,8424,6176,8426,6203,8422v17,-3,24,-4,35,-8e" filled="f" strokeweight="1pt">
            <v:stroke endcap="round"/>
            <v:path shadowok="f" o:extrusionok="f" fillok="f" insetpenok="f"/>
            <o:lock v:ext="edit" rotation="t" aspectratio="t" verticies="t" text="t" shapetype="t"/>
            <o:ink i="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" annotation="t"/>
          </v:shape>
        </w:pict>
      </w:r>
      <w:r>
        <w:rPr>
          <w:noProof/>
        </w:rPr>
        <w:pict>
          <v:shape id="_x0000_s1692" style="position:absolute;left:0;text-align:left;margin-left:123.65pt;margin-top:158.05pt;width:31pt;height:9.85pt;z-index:252334080" coordorigin="6902,8116" coordsize="1094,348" path="m6917,8245v-8,2,-4,-1,-15,5c6932,8254,6958,8254,6989,8251v31,-3,61,-6,92,-10c7098,8239,7102,8239,7113,8237em6944,8187v-6,,-13,,-19,c6962,8183,6998,8179,7035,8174v44,-6,87,-12,131,-18em7995,8144v-19,-21,13,-3,-25,-16c7949,8121,7928,8117,7906,8116v-20,-1,-41,3,-60,9c7822,8133,7799,8149,7776,8160v-22,10,-54,23,-74,36c7684,8208,7669,8222,7656,8239v-11,15,-23,32,-25,51c7629,8308,7632,8327,7635,8345v6,31,12,42,42,55c7705,8412,7742,8417,7772,8415v35,-3,53,-18,82,-34c7872,8371,7890,8363,7905,8349v13,-12,6,-7,13,-22c7881,8327,7858,8326,7827,8347v-26,17,-52,29,-80,43c7698,8413,7650,8437,7602,8463e" filled="f" strokeweight="1pt">
            <v:stroke endcap="round"/>
            <v:path shadowok="f" o:extrusionok="f" fillok="f" insetpenok="f"/>
            <o:lock v:ext="edit" rotation="t" aspectratio="t" verticies="t" text="t" shapetype="t"/>
            <o:ink i="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" annotation="t"/>
          </v:shape>
        </w:pict>
      </w:r>
      <w:r>
        <w:rPr>
          <w:noProof/>
        </w:rPr>
        <w:pict>
          <v:shape id="_x0000_s1693" style="position:absolute;left:0;text-align:left;margin-left:167.55pt;margin-top:111.5pt;width:30.1pt;height:69.3pt;z-index:252335104" coordorigin="8450,6474" coordsize="1063,2445" path="m9461,6498v-3,8,-1,-44,-3,-16c9454,6530,9450,6577,9442,6625v-20,118,-24,227,-6,346c9458,7118,9461,7271,9436,7418v-9,54,-21,105,-22,160c9413,7656,9407,7740,9427,7816v6,23,16,43,22,66c9469,7965,9484,8058,9497,8142v7,46,8,94,12,141c9517,8373,9508,8463,9506,8553v-1,81,-17,136,-40,214c9454,8807,9468,8864,9451,8900v-55,116,45,-94,-23,18em8455,7559v18,2,39,,74,-18c8564,7523,8599,7505,8634,7485v67,-39,136,-74,206,-106c8945,7331,9051,7283,9154,7231e" filled="f" strokeweight="1pt">
            <v:stroke endcap="round"/>
            <v:path shadowok="f" o:extrusionok="f" fillok="f" insetpenok="f"/>
            <o:lock v:ext="edit" rotation="t" aspectratio="t" verticies="t" text="t" shapetype="t"/>
            <o:ink i="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" annotation="t"/>
          </v:shape>
        </w:pict>
      </w:r>
      <w:r>
        <w:rPr>
          <w:noProof/>
        </w:rPr>
        <w:pict>
          <v:shape id="_x0000_s1694" style="position:absolute;left:0;text-align:left;margin-left:225.5pt;margin-top:112.2pt;width:63.45pt;height:11.2pt;z-index:252336128" coordorigin="10496,6499" coordsize="2238,395" path="m10800,6728v5,-9,8,-20,14,-28c10815,6699,10817,6698,10818,6697v5,-3,9,-5,13,-9c10812,6722,10782,6741,10752,6769v-29,27,-59,53,-87,81c10657,6858,10643,6870,10637,6881v-2,4,-1,6,-5,12em10832,6654v,-2,,-3,,-5c10841,6670,10830,6683,10829,6705v-1,23,-2,48,2,70c10834,6790,10842,6803,10849,6816v5,8,13,18,18,23c10867,6839,10868,6839,10868,6839em10513,6835v-11,1,-39,1,4,1c10557,6836,10622,6844,10658,6828v31,-14,109,-22,160,-26c10832,6801,10847,6800,10861,6799em11125,6752v-2,,-3,,-5,c11154,6759,11170,6749,11204,6744v35,-5,71,-10,106,-12c11324,6731,11335,6731,11348,6731em11251,6673v,-3,-2,-14,1,-16c11258,6657,11262,6654,11266,6648v,21,,43,-3,64c11258,6744,11248,6772,11233,6800em11601,6635v7,-1,4,,15,-4c11618,6656,11619,6677,11615,6702v-6,34,-26,47,-41,76c11567,6791,11560,6807,11555,6821v,1,,1,,2em11524,6601v29,-7,57,-15,87,-20c11642,6576,11674,6572,11705,6571v3,,7,,10,c11719,6592,11725,6609,11717,6629v-6,16,-35,36,-50,45c11656,6680,11642,6678,11632,6686v-3,3,-2,8,-5,11c11656,6700,11685,6702,11714,6706v32,5,33,7,49,33c11769,6749,11780,6756,11776,6770v-7,26,-49,26,-72,31c11688,6805,11671,6808,11655,6809v-5,,-9,,-14,em12073,6704v-1,1,-2,1,-3,2c12064,6711,12072,6704,12054,6719v33,2,65,3,98,c12178,6716,12203,6710,12228,6704v,,1,,1,em11973,6648v-5,,-11,,-16,c11998,6642,12039,6633,12081,6630v31,-1,41,-1,62,-1em12715,6504v7,-2,8,-1,18,-5c12733,6529,12731,6555,12724,6584v-10,41,-36,74,-48,115c12668,6727,12658,6753,12646,6780v-4,10,-9,20,-12,31c12634,6812,12634,6812,12634,6813e" filled="f" strokeweight="1pt">
            <v:stroke endcap="round"/>
            <v:path shadowok="f" o:extrusionok="f" fillok="f" insetpenok="f"/>
            <o:lock v:ext="edit" rotation="t" aspectratio="t" verticies="t" text="t" shapetype="t"/>
            <o:ink i="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" annotation="t"/>
          </v:shape>
        </w:pict>
      </w:r>
      <w:r>
        <w:rPr>
          <w:noProof/>
        </w:rPr>
        <w:pict>
          <v:shape id="_x0000_s1695" style="position:absolute;left:0;text-align:left;margin-left:307.8pt;margin-top:103.05pt;width:81.2pt;height:10.4pt;z-index:252337152" coordorigin="13399,6176" coordsize="2864,367" path="m13413,6513v-3,,-7,,-10,c13410,6515,13457,6522,13479,6522v46,1,92,-3,138,-7c13699,6508,13782,6501,13864,6494v68,-6,136,-12,204,-14c14096,6479,14123,6479,14151,6480v3,,6,,9,em14132,6421v-3,,-8,,-10,-1c14122,6420,14122,6417,14122,6417v3,-1,-5,-7,-2,-7c14154,6410,14191,6417,14225,6421v49,5,98,10,146,18c14385,6441,14400,6444,14414,6446v3,,6,,9,c14423,6480,14425,6464,14389,6481v-23,11,-43,26,-67,35c14307,6522,14292,6529,14277,6534v-5,2,-13,2,-18,4c14253,6540,14251,6539,14244,6542v7,-19,17,-34,26,-52c14281,6470,14274,6481,14277,6475em14901,6324v4,-14,2,-16,9,-28c14914,6289,14898,6313,14918,6285v-5,39,-32,92,-67,113c14818,6418,14791,6457,14758,6492v-5,5,-6,12,-11,17c14734,6521,14747,6496,14749,6490em14911,6317v1,-5,1,-6,2,-12c14911,6330,14910,6356,14910,6381v,22,-5,50,3,71c14915,6459,14926,6476,14931,6481v1,1,2,,3,em14764,6481v-1,-1,-3,-3,-3,-3c14755,6475,14759,6477,14748,6469v35,-7,69,-14,104,-17c14886,6450,14897,6449,14920,6447em15216,6403v-9,,-10,1,-21,5c15228,6410,15259,6411,15292,6408v26,-3,50,-10,75,-18em15113,6390v-4,-11,-8,-21,-12,-32c15146,6344,15185,6335,15232,6334v11,,22,,33,em15547,6289v,-5,-3,-26,7,-28c15580,6255,15574,6286,15575,6302v1,21,-1,41,-7,61c15561,6386,15550,6408,15545,6432v-3,14,-5,27,-8,41c15537,6474,15537,6474,15537,6475em15711,6377v-6,,-12,,-18,c15721,6377,15749,6378,15777,6376v22,-2,45,-4,67,-6c15849,6370,15853,6369,15858,6368em16059,6226v1,-1,2,-2,3,-3c16066,6221,16069,6218,16073,6216v,29,1,57,-1,86c16070,6322,16065,6343,16060,6363v-3,11,-7,22,-10,33c16050,6397,16050,6397,16050,6398em16006,6194v-5,,-10,,-15,c16020,6192,16048,6188,16077,6184v25,-4,48,-8,73,-8c16167,6176,16177,6176,16180,6196v5,28,-17,31,-34,44c16143,6243,16136,6250,16131,6253v-5,3,-8,1,-16,6c16144,6269,16174,6276,16203,6286v21,7,31,21,44,38c16259,6340,16261,6354,16262,6373v,11,-1,24,-12,30c16231,6413,16213,6422,16192,6429v-33,11,-75,8,-109,3c16076,6431,16069,6429,16062,6428e" filled="f" strokeweight="1pt">
            <v:stroke endcap="round"/>
            <v:path shadowok="f" o:extrusionok="f" fillok="f" insetpenok="f"/>
            <o:lock v:ext="edit" rotation="t" aspectratio="t" verticies="t" text="t" shapetype="t"/>
            <o:ink i="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" annotation="t"/>
          </v:shape>
        </w:pict>
      </w:r>
      <w:r>
        <w:rPr>
          <w:noProof/>
        </w:rPr>
        <w:pict>
          <v:shape id="_x0000_s1696" style="position:absolute;left:0;text-align:left;margin-left:85.55pt;margin-top:134.05pt;width:62.9pt;height:14.1pt;z-index:252338176" coordorigin="5558,7269" coordsize="2219,498" path="m5559,7592v,3,,6,-1,9c5578,7601,5597,7601,5616,7599v27,-3,53,-8,79,-13c5706,7584,5709,7584,5717,7583em5670,7512v7,-11,6,-10,9,-15c5681,7494,5684,7491,5686,7488v,21,,41,-7,61c5671,7572,5650,7588,5637,7608em5889,7487v-5,,-10,,-15,c5885,7472,5898,7465,5922,7458v30,-8,62,-11,93,-16c6027,7440,6040,7437,6052,7435v2,,5,-1,7,-1c6064,7452,6077,7484,6064,7502v-24,33,-66,65,-98,90c5941,7611,5916,7631,5893,7650v-13,11,-4,3,-14,18c5913,7670,5955,7677,5988,7666v39,-12,80,-32,118,-49em6262,7485v1,-4,1,-6,2,-11c6264,7496,6265,7517,6262,7539v-5,34,-22,38,-43,62c6216,7604,6208,7618,6205,7621em6220,7474v-16,-28,-3,6,-8,-22c6244,7449,6275,7444,6306,7440v18,-2,37,-4,55,-8c6364,7432,6367,7431,6369,7429v3,13,14,38,-1,49c6363,7482,6339,7495,6330,7502v-28,20,-6,3,-20,23c6339,7527,6368,7527,6398,7527v12,,50,-7,61,2c6477,7543,6482,7557,6477,7578v-5,23,-41,42,-61,51c6396,7638,6371,7645,6350,7649v-14,3,-27,4,-41,4c6299,7653,6287,7653,6276,7653em6642,7583v-5,-1,-5,-1,-12,-3c6650,7555,6610,7574,6659,7562v20,-5,42,-6,63,-8c6737,7552,6753,7551,6768,7550v10,-1,23,-1,33,-3c6807,7546,6813,7544,6819,7543em6781,7505v,-4,,-8,,-12c6781,7513,6779,7527,6773,7546v-5,16,-13,28,-22,42em7193,7453v18,-2,13,-9,13,14c7206,7473,7205,7476,7203,7482v-18,-13,-34,-17,-57,-14c7105,7473,7077,7494,7041,7511v-16,8,-37,12,-47,29c6992,7544,6972,7580,6982,7586v25,16,61,27,91,29c7100,7617,7145,7618,7169,7604v21,-18,27,-24,43,-31em7275,7273v34,-6,48,-10,65,20c7362,7330,7362,7377,7363,7419v1,67,-14,102,-43,159c7296,7627,7271,7670,7238,7713v-18,24,-31,38,-55,53em7580,7519v-9,1,-16,1,-25,2c7572,7544,7594,7525,7623,7523v32,-2,63,-6,94,-12c7737,7507,7755,7504,7776,7504em7550,7448v-5,,-9,,-14,c7570,7446,7604,7442,7638,7441v32,-1,65,,97,e" filled="f" strokeweight="1pt">
            <v:stroke endcap="round"/>
            <v:path shadowok="f" o:extrusionok="f" fillok="f" insetpenok="f"/>
            <o:lock v:ext="edit" rotation="t" aspectratio="t" verticies="t" text="t" shapetype="t"/>
            <o:ink i="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" annotation="t"/>
          </v:shape>
        </w:pict>
      </w:r>
      <w:r>
        <w:rPr>
          <w:noProof/>
        </w:rPr>
        <w:pict>
          <v:shape id="_x0000_s1697" style="position:absolute;left:0;text-align:left;margin-left:158.65pt;margin-top:132pt;width:18.75pt;height:9.3pt;z-index:252339200" coordorigin="8136,7197" coordsize="662,328" path="m8392,7210v,-7,,-26,,-2c8392,7252,8377,7252,8351,7286v-29,39,-65,65,-108,100c8218,7406,8191,7425,8164,7442v-6,4,-10,7,-13,9c8150,7452,8149,7451,8148,7452v,5,-4,8,-12,9c8167,7461,8197,7457,8228,7453v51,-7,102,-13,153,-19c8402,7431,8424,7428,8445,7426v4,,7,-1,11,-1c8437,7423,8419,7421,8400,7419v-23,-3,-21,-7,-26,-29c8371,7377,8374,7374,8376,7364v2,-13,8,-17,14,-27c8389,7355,8390,7379,8377,7393v-30,33,-65,58,-92,95c8277,7499,8270,7513,8264,7524em8793,7312v-7,-21,35,-3,-20,-15c8736,7289,8712,7302,8680,7317v-20,9,-41,15,-62,22c8547,7363,8613,7342,8604,7346v3,22,10,24,44,31c8679,7384,8719,7378,8742,7405v8,10,24,34,25,47c8769,7472,8737,7479,8721,7486v-24,11,-53,16,-79,19c8617,7508,8588,7511,8564,7501v-13,-5,-17,-13,-28,-23e" filled="f" strokeweight="1pt">
            <v:stroke endcap="round"/>
            <v:path shadowok="f" o:extrusionok="f" fillok="f" insetpenok="f"/>
            <o:lock v:ext="edit" rotation="t" aspectratio="t" verticies="t" text="t" shapetype="t"/>
            <o:ink i="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" annotation="t"/>
          </v:shape>
        </w:pict>
      </w:r>
      <w:r>
        <w:rPr>
          <w:noProof/>
        </w:rPr>
        <w:pict>
          <v:shape id="_x0000_s1698" style="position:absolute;left:0;text-align:left;margin-left:218.15pt;margin-top:131.45pt;width:47.1pt;height:7.95pt;z-index:252340224" coordorigin="10235,7178" coordsize="1662,279" path="m10512,7213v10,-22,2,4,6,-21c10485,7211,10466,7244,10431,7271v-41,32,-86,58,-130,86c10282,7369,10264,7380,10244,7390v-3,2,-4,2,-9,5c10269,7392,10299,7387,10332,7380v34,-7,66,-10,100,-12c10451,7367,10470,7364,10489,7362v6,-1,11,-1,16,-1em10536,7297v1,-5,1,-8,2,-13c10531,7320,10522,7336,10505,7367v-12,23,-19,48,-33,70c10468,7444,10464,7448,10460,7455v,,,1,,1em10769,7232v7,-5,-16,4,8,-6c10777,7282,10774,7288,10736,7328v-29,30,-65,66,-88,100c10647,7429,10649,7431,10648,7432em10773,7218v1,-5,1,-8,2,-13c10791,7235,10812,7255,10825,7288v11,28,21,57,30,86c10859,7388,10866,7407,10867,7422v,5,,9,,13em10625,7408v-1,-3,-11,-22,-5,-26c10655,7360,10712,7357,10752,7354v33,-3,66,-3,99,-3em11052,7342v-2,,-3,,-5,c11049,7346,11085,7346,11113,7344v29,-2,57,-5,86,-8c11217,7334,11222,7333,11234,7334em11198,7276v9,-2,,1,19,-6c11217,7289,11216,7308,11212,7327v-5,21,-14,39,-21,59em11478,7216v24,-3,47,-9,71,-11c11578,7202,11576,7202,11590,7229v6,12,13,32,9,46c11590,7307,11540,7329,11514,7350v-20,16,-39,30,-55,50c11457,7403,11454,7407,11453,7410v-1,4,-2,8,-3,12c11481,7424,11509,7425,11540,7420v27,-5,48,-19,72,-30em11769,7245v2,-3,4,-8,6,-11c11777,7231,11778,7228,11780,7225v2,25,3,50,,75c11776,7327,11767,7351,11756,7375v-4,9,-6,16,-9,25c11747,7400,11747,7401,11747,7401em11704,7194v21,-6,42,-11,64,-14c11793,7177,11818,7177,11843,7178v22,1,39,17,37,40c11878,7251,11851,7257,11831,7278v-7,7,-10,12,-16,19c11833,7315,11852,7317,11879,7323v17,4,12,,17,20c11902,7368,11874,7376,11859,7383v-18,9,-30,11,-51,16c11786,7404,11765,7406,11742,7406e" filled="f" strokeweight="1pt">
            <v:stroke endcap="round"/>
            <v:path shadowok="f" o:extrusionok="f" fillok="f" insetpenok="f"/>
            <o:lock v:ext="edit" rotation="t" aspectratio="t" verticies="t" text="t" shapetype="t"/>
            <o:ink i="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" annotation="t"/>
          </v:shape>
        </w:pict>
      </w:r>
      <w:r>
        <w:rPr>
          <w:noProof/>
        </w:rPr>
        <w:pict>
          <v:shape id="_x0000_s1699" style="position:absolute;left:0;text-align:left;margin-left:271.8pt;margin-top:130.35pt;width:15.5pt;height:6.35pt;z-index:252341248" coordorigin="12129,7138" coordsize="546,224" path="m12148,7298v-7,-1,-11,-1,-19,-2c12158,7293,12184,7291,12213,7291v19,,39,,58,em12250,7208v3,-5,-4,5,6,-10c12262,7218,12270,7237,12268,7258v-2,29,-9,57,-10,86em12660,7172v3,-5,6,-12,9,-17c12669,7151,12671,7147,12674,7144v-28,-3,-73,-13,-100,2c12542,7164,12506,7191,12478,7215v-21,19,-39,42,-44,71c12429,7315,12452,7328,12475,7340v30,16,63,20,96,21c12606,7361,12619,7361,12643,7359e" filled="f" strokeweight="1pt">
            <v:stroke endcap="round"/>
            <v:path shadowok="f" o:extrusionok="f" fillok="f" insetpenok="f"/>
            <o:lock v:ext="edit" rotation="t" aspectratio="t" verticies="t" text="t" shapetype="t"/>
            <o:ink i="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" annotation="t"/>
          </v:shape>
        </w:pict>
      </w:r>
      <w:r>
        <w:rPr>
          <w:noProof/>
        </w:rPr>
        <w:pict>
          <v:shape id="_x0000_s1700" style="position:absolute;left:0;text-align:left;margin-left:293.85pt;margin-top:132.5pt;width:3.55pt;height:2.25pt;z-index:252342272" coordorigin="12906,7214" coordsize="126,80" path="m12927,7276v-57,23,-6,-1,-14,8c12911,7287,12908,7290,12906,7293v27,,53,1,80,-1c12999,7291,13008,7289,13020,7287em12955,7234v-16,,-16,1,-30,-3c12961,7227,12995,7221,13031,7214e" filled="f" strokeweight="1pt">
            <v:stroke endcap="round"/>
            <v:path shadowok="f" o:extrusionok="f" fillok="f" insetpenok="f"/>
            <o:lock v:ext="edit" rotation="t" aspectratio="t" verticies="t" text="t" shapetype="t"/>
            <o:ink i="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" annotation="t"/>
          </v:shape>
        </w:pict>
      </w:r>
      <w:r>
        <w:rPr>
          <w:noProof/>
        </w:rPr>
        <w:pict>
          <v:shape id="_x0000_s1701" style="position:absolute;left:0;text-align:left;margin-left:307.35pt;margin-top:125.95pt;width:8.8pt;height:10.95pt;z-index:252343296" coordorigin="13383,6984" coordsize="310,385" path="m13599,7002v29,-12,10,-2,18,-7c13622,6992,13627,6988,13633,6984v-17,62,-48,88,-94,137c13502,7160,13463,7197,13420,7230v-7,5,-13,9,-20,14c13383,7256,13396,7246,13383,7262v46,-2,91,-6,137,-12c13562,7244,13602,7240,13644,7240v16,,32,,48,em13639,7094v,-1,,-2,,-3c13629,7092,13634,7128,13636,7150v4,46,4,91,4,137c13640,7311,13639,7334,13644,7357v1,4,2,7,3,11e" filled="f" strokeweight="1pt">
            <v:stroke endcap="round"/>
            <v:path shadowok="f" o:extrusionok="f" fillok="f" insetpenok="f"/>
            <o:lock v:ext="edit" rotation="t" aspectratio="t" verticies="t" text="t" shapetype="t"/>
            <o:ink i="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" annotation="t"/>
          </v:shape>
        </w:pict>
      </w:r>
      <w:r>
        <w:rPr>
          <w:noProof/>
        </w:rPr>
        <w:pict>
          <v:shape id="_x0000_s1702" style="position:absolute;left:0;text-align:left;margin-left:224.1pt;margin-top:150.6pt;width:52.1pt;height:7.75pt;z-index:252344320" coordorigin="10446,7853" coordsize="1837,274" path="m10631,7858v2,,15,-5,13,-5c10610,7854,10606,7862,10591,7890v-20,38,24,45,52,50c10673,7946,10704,7946,10734,7944v34,-3,58,-10,86,-28c10825,7913,10831,7910,10834,7907v26,-24,8,-5,14,-29c10822,7873,10796,7868,10769,7866v-33,-3,-66,-2,-99,-2em10612,7990v65,-37,5,3,15,-8c10628,7979,10629,7976,10630,7973v-22,-3,-43,-9,-65,-4c10537,7975,10519,7990,10496,8006v-19,14,-32,30,-44,50c10447,8065,10439,8086,10451,8094v17,11,58,17,78,19c10575,8119,10602,8112,10644,8094v44,-19,94,-37,128,-73c10781,8011,10779,8011,10784,8001v-40,-18,-78,-27,-123,-16c10631,7992,10594,8012,10565,8024v-7,3,-13,7,-20,10em11091,7937v5,-1,7,-1,14,-3c11092,7975,11069,7985,11035,8010v-37,28,-77,54,-113,84c10915,8100,10908,8106,10902,8114v,4,-2,8,-5,11c10917,8126,10942,8137,10957,8123v11,-10,23,-36,32,-49em11045,7959v4,-6,11,-20,15,-26c11081,7907,11091,7954,11095,7961v14,28,33,52,46,80c11153,8067,11165,8088,11179,8113v,1,,1,,2em10926,8102v-13,,-19,-1,-27,-6c10908,8077,10925,8079,10958,8075v59,-7,118,-8,177,-8em11353,8005v-17,-5,-37,6,11,-4c11401,7994,11439,7988,11477,7985v41,-3,83,-6,124,-9em11534,7917v7,-1,4,-1,18,-4c11552,7951,11552,7988,11550,8026v-1,11,,22,,33em11767,7920v-11,-1,-36,3,6,-3c11796,7914,11818,7910,11841,7906v19,-3,39,-3,58,c11915,7908,11929,7935,11928,7952v-1,26,-60,56,-80,72c11825,8042,11801,8055,11778,8072v17,27,-91,,37,17c11855,8094,11907,8094,11945,8080v9,-5,18,-9,27,-14em12195,7877v1,-1,2,-3,4,-3c12199,7874,12200,7874,12200,7874v,-2,,-2,2,-2c12202,7871,12202,7871,12204,7871v1,-2,2,-3,5,-5c12209,7867,12209,7867,12209,7868em12209,7873v-4,2,8,2,-5,4c12169,7882,12156,7887,12127,7906v-23,15,-48,29,-66,50c12051,7968,12041,7988,12039,8004v-4,26,11,29,32,36c12101,8050,12132,8056,12164,8056v47,,76,-14,118,-31e" filled="f" strokeweight="1pt">
            <v:stroke endcap="round"/>
            <v:path shadowok="f" o:extrusionok="f" fillok="f" insetpenok="f"/>
            <o:lock v:ext="edit" rotation="t" aspectratio="t" verticies="t" text="t" shapetype="t"/>
            <o:ink i="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" annotation="t"/>
          </v:shape>
        </w:pict>
      </w:r>
      <w:r>
        <w:rPr>
          <w:noProof/>
        </w:rPr>
        <w:pict>
          <v:shape id="_x0000_s1703" style="position:absolute;left:0;text-align:left;margin-left:285.5pt;margin-top:151.25pt;width:5.65pt;height:2.35pt;z-index:252345344" coordorigin="12611,7876" coordsize="201,82" path="m12639,7957v-11,,-13,1,-21,-6c12652,7951,12686,7949,12720,7946v26,-2,51,-3,77,-3c12802,7943,12806,7943,12811,7943em12629,7894v-6,,-12,,-18,c12649,7889,12686,7881,12724,7878v12,-1,25,-1,37,-2e" filled="f" strokeweight="1pt">
            <v:stroke endcap="round"/>
            <v:path shadowok="f" o:extrusionok="f" fillok="f" insetpenok="f"/>
            <o:lock v:ext="edit" rotation="t" aspectratio="t" verticies="t" text="t" shapetype="t"/>
            <o:ink i="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" annotation="t"/>
          </v:shape>
        </w:pict>
      </w:r>
      <w:r>
        <w:rPr>
          <w:noProof/>
        </w:rPr>
        <w:pict>
          <v:shape id="_x0000_s1704" style="position:absolute;left:0;text-align:left;margin-left:304.45pt;margin-top:148.5pt;width:9.95pt;height:8.3pt;z-index:252346368" coordorigin="13280,7779" coordsize="352,292" path="m13631,7824v-3,-30,-2,-22,-32,-33c13581,7784,13562,7780,13543,7779v-41,-2,-65,6,-102,22c13406,7816,13374,7825,13343,7848v-26,19,-45,46,-52,78c13282,7965,13298,7969,13329,7984v26,13,53,20,82,24c13443,8013,13475,8012,13507,8007v30,-5,51,-16,78,-30c13588,7975,13590,7974,13594,7972v-18,-13,-38,-16,-66,-12c13487,7965,13463,7990,13426,8006v-31,13,-62,25,-92,40c13310,8058,13299,8063,13280,8070e" filled="f" strokeweight="1pt">
            <v:stroke endcap="round"/>
            <v:path shadowok="f" o:extrusionok="f" fillok="f" insetpenok="f"/>
            <o:lock v:ext="edit" rotation="t" aspectratio="t" verticies="t" text="t" shapetype="t"/>
            <o:ink i="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" annotation="t"/>
          </v:shape>
        </w:pict>
      </w:r>
      <w:r>
        <w:rPr>
          <w:noProof/>
        </w:rPr>
        <w:pict>
          <v:shape id="_x0000_s1705" style="position:absolute;left:0;text-align:left;margin-left:208.85pt;margin-top:179.7pt;width:103.9pt;height:12.65pt;z-index:252347392" coordorigin="9907,8879" coordsize="3667,447" path="m10141,9007v2,-5,3,-12,5,-16c10146,8987,10148,8985,10153,8983v-31,34,-63,65,-95,97c10020,9119,9991,9135,9948,9175v-6,6,-24,21,-32,26c9915,9201,9914,9202,9913,9203v-1,1,-4,,-6,1c9937,9201,9963,9193,9992,9189v43,-7,88,-4,131,-8c10137,9180,10150,9178,10164,9177v11,-1,17,-2,27,-4c10163,9160,10188,9186,10169,9150v-2,-5,-8,-9,-9,-14c10158,9128,10158,9116,10157,9108v-5,40,-14,59,-35,93c10102,9233,10077,9261,10056,9292v-3,5,-5,9,-8,14em10495,8949v,-1,,-3,,-4c10500,8946,10496,8981,10484,9000v-27,46,-51,91,-75,139c10390,9176,10372,9212,10358,9251v-4,12,-9,25,-8,38c10350,9289,10352,9296,10352,9299em10600,9038v2,-8,-3,,6,-11c10608,9051,10609,9066,10606,9090v-4,25,-9,49,-16,73c10586,9176,10583,9190,10578,9202v-3,8,-3,6,-4,11c10574,9213,10574,9214,10574,9214em10742,9141v3,,8,-2,10,-2c10780,9142,10801,9147,10829,9144v20,-2,39,-6,58,-9c10887,9135,10888,9135,10888,9135em11127,9019v8,-2,1,1,14,-5c11141,9041,11139,9065,11132,9091v-6,22,-14,44,-19,67c11111,9169,11110,9181,11106,9191v-2,5,2,-3,-5,11em11044,9028v-5,,-9,,-14,c11054,9023,11077,9015,11101,9011v15,-3,32,-6,48,-7c11155,9004,11164,9003,11167,9005v12,10,12,42,5,55c11166,9071,11164,9071,11156,9079v29,4,58,8,87,14c11254,9095,11277,9099,11284,9106v10,10,5,28,,38c11275,9164,11278,9151,11256,9167v-12,9,-21,19,-33,27c11205,9207,11206,9203,11186,9209v-5,1,-12,3,-16,4em11355,8882v15,-2,46,-10,59,2c11441,8910,11454,8951,11461,8986v15,78,4,119,-27,188c11415,9215,11398,9256,11380,9298v-7,15,-8,19,-15,27em11646,9047v-2,1,-2,1,-3,2c11638,9052,11634,9054,11629,9057v34,5,65,10,99,7c11771,9061,11813,9055,11856,9051v,,1,,1,em11798,8974v7,-2,8,-2,19,-5c11821,8990,11825,9010,11824,9032v-2,35,-12,64,-25,97c11792,9146,11790,9150,11787,9161em12022,8973v26,-3,50,-10,75,-12c12115,8959,12133,8960,12151,8960v26,,33,4,38,31c12195,9023,12178,9035,12159,9058v-33,41,-54,56,-84,90c12063,9161,12050,9174,12039,9187v-3,4,4,-4,-6,7c12088,9203,12115,9200,12165,9178v10,-4,20,-7,30,-11em12354,8989v2,-7,-1,-1,5,-15c12359,8994,12360,9015,12357,9035v-4,26,-13,52,-22,77c12330,9126,12325,9141,12320,9155v-2,7,-2,6,-3,10em12263,8989v23,-6,40,-9,63,-15c12353,8967,12379,8962,12407,8961v22,-1,25,-4,36,15c12449,8987,12452,9016,12441,9026v-23,19,-53,32,-76,53c12362,9082,12360,9084,12357,9087v20,21,52,23,88,31c12467,9123,12473,9124,12490,9144v4,7,6,7,6,11c12481,9164,12457,9177,12434,9183v-29,8,-51,21,-82,25c12336,9210,12321,9210,12305,9210em12625,9046v-5,,-9,1,-14,1c12646,9047,12683,9049,12718,9045v20,-2,40,-7,60,-10c12778,9035,12779,9035,12779,9035em12737,8970v7,-2,7,-2,19,-5c12756,8982,12756,8998,12754,9015v-3,25,-7,52,-13,77c12740,9096,12738,9101,12737,9105em13134,8956v24,3,15,-16,19,14c13154,8975,13152,8980,13152,8985v,1,,2,,3c13150,8989,13144,8984,13123,8975v-14,-6,-28,-9,-44,-10c13064,8964,13037,8963,13024,8972v-25,17,-54,45,-71,70c12946,9053,12938,9065,12936,9078v-5,26,11,35,31,45c12990,9134,13017,9138,13042,9139v52,2,75,-4,118,-31em13339,9050v16,2,32,4,48,6c13425,9060,13464,9060,13502,9055v26,-4,48,-10,71,-21em13400,8969v,,-17,3,-10,4c13427,8979,13468,8978,13506,8977v30,-2,40,-3,60,-6e" filled="f" strokeweight="1pt">
            <v:stroke endcap="round"/>
            <v:path shadowok="f" o:extrusionok="f" fillok="f" insetpenok="f"/>
            <o:lock v:ext="edit" rotation="t" aspectratio="t" verticies="t" text="t" shapetype="t"/>
            <o:ink i="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" annotation="t"/>
          </v:shape>
        </w:pict>
      </w:r>
      <w:r>
        <w:rPr>
          <w:noProof/>
        </w:rPr>
        <w:pict>
          <v:shape id="_x0000_s1706" style="position:absolute;left:0;text-align:left;margin-left:319.2pt;margin-top:178.4pt;width:5.75pt;height:8.3pt;z-index:252348416" coordorigin="13800,8833" coordsize="204,294" path="m13922,8849v1,,2,,3,-1c13965,8815,13929,8842,13940,8837v4,-1,9,-3,13,-4c13953,8864,13947,8862,13926,8886v-24,26,-48,48,-75,71c13836,8969,13826,8983,13813,8996v-20,20,-3,3,-8,10c13803,9009,13802,9012,13800,9015v29,5,56,11,85,11c13909,9026,13933,9025,13956,9022v15,-2,31,-3,46,-5c14002,9017,14003,9017,14003,9017em13971,8902v,-4,,-8,,-12c13971,8924,13972,8957,13969,8991v-2,28,-8,56,-11,84c13956,9093,13957,9108,13958,9125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" annotation="t"/>
          </v:shape>
        </w:pict>
      </w:r>
      <w:r>
        <w:rPr>
          <w:noProof/>
        </w:rPr>
        <w:pict>
          <v:shape id="_x0000_s1707" style="position:absolute;left:0;text-align:left;margin-left:206.6pt;margin-top:199pt;width:101.7pt;height:11.8pt;z-index:252349440" coordorigin="9829,9560" coordsize="3588,417" path="m10027,9737v,-11,-2,-21,-3,-29c9999,9715,9984,9725,9971,9750v-8,16,-3,10,-5,29c9989,9784,10009,9790,10032,9789v30,-1,42,-18,65,-33c10109,9749,10132,9738,10141,9726v3,-3,3,-8,5,-12c10115,9709,10086,9703,10054,9703v-32,,-64,2,-96,4c9950,9708,9943,9708,9935,9709em10007,9856v8,-4,42,-1,-10,-5c9974,9849,9952,9852,9930,9856v-23,4,-45,12,-66,21c9854,9881,9842,9881,9834,9889v,5,-2,8,-5,12c9853,9908,9877,9916,9901,9922v20,5,39,2,59,-3c9985,9913,10003,9892,10027,9881v5,-2,11,-5,16,-8c10048,9869,10052,9865,10057,9861v-21,-20,-46,-21,-77,-19c9956,9845,9948,9846,9932,9850em10501,9581v-9,-4,14,-8,-21,-13c10446,9563,10426,9612,10411,9639v-27,48,-50,69,-71,130c10329,9802,10321,9837,10320,9872v-1,41,12,48,40,72c10373,9955,10382,9967,10397,9976v2,,2,,3,em10579,9761v1,-15,-2,-13,9,-22c10588,9760,10590,9781,10586,9801v-3,19,-12,37,-18,55c10565,9866,10566,9873,10565,9883v-1,4,-1,4,-1,6em10722,9810v19,-9,-18,-5,32,-7c10781,9802,10807,9804,10834,9801v26,-3,53,-7,79,-11c10925,9788,10926,9787,10932,9787em11071,9686v1,-4,1,-4,3,-11c11076,9700,11079,9724,11080,9749v1,21,2,44,-2,64c11077,9820,11075,9828,11073,9835v-1,5,-1,5,-2,9em11057,9674v31,-4,62,-7,93,-8c11154,9666,11214,9659,11219,9668v20,40,-11,55,-37,73c11169,9750,11143,9761,11132,9774v,4,-2,8,-5,11c11151,9789,11175,9795,11199,9800v10,2,37,4,46,10c11251,9814,11256,9822,11260,9828v7,11,16,44,2,55c11257,9887,11247,9888,11240,9890v-20,8,-38,6,-59,5em11478,9562v22,-2,56,-7,75,8c11586,9595,11604,9637,11615,9675v15,53,22,107,36,160c11657,9859,11680,9899,11675,9924v-2,8,3,12,-8,19c11660,9945,11654,9946,11647,9948em11886,9745v-8,,-8,,-15,5c11893,9752,11913,9753,11935,9753v33,,65,,98,-1c12046,9752,12058,9751,12071,9751v1,,1,,2,em11983,9657v,-3,1,-6,1,-10c11987,9667,11990,9686,11990,9706v,25,2,51,-1,76c11987,9791,11987,9794,11985,9800em12303,9651v1,-1,-2,-1,-2,-2c12299,9634,12358,9627,12377,9623v28,-7,57,-12,85,-14c12487,9607,12493,9609,12510,9632v11,15,12,40,7,57c12508,9721,12452,9747,12425,9768v-18,15,-36,32,-53,47c12366,9821,12381,9812,12364,9822v34,,68,-1,102,-5c12493,9814,12519,9807,12545,9802v15,-3,29,-2,44,-2em12931,9621v-2,-3,4,-10,-1,-12c12905,9599,12869,9602,12844,9607v-30,5,-59,29,-85,45c12734,9667,12712,9690,12698,9716v-8,15,-17,32,-18,49c12678,9787,12717,9797,12735,9802v50,14,102,10,153,4em13168,9739v-4,1,-7,1,-12,2c13178,9742,13201,9743,13223,9742v51,-2,101,-10,152,-10c13376,9732,13377,9732,13378,9732em13171,9675v-1,,-2,,-3,c13170,9668,13216,9659,13252,9655v44,-5,89,-3,134,-3c13396,9652,13406,9652,13416,9652e" filled="f" strokeweight="1pt">
            <v:stroke endcap="round"/>
            <v:path shadowok="f" o:extrusionok="f" fillok="f" insetpenok="f"/>
            <o:lock v:ext="edit" rotation="t" aspectratio="t" verticies="t" text="t" shapetype="t"/>
            <o:ink i="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" annotation="t"/>
          </v:shape>
        </w:pict>
      </w:r>
      <w:r>
        <w:rPr>
          <w:noProof/>
        </w:rPr>
        <w:pict>
          <v:shape id="_x0000_s1708" style="position:absolute;left:0;text-align:left;margin-left:316.35pt;margin-top:197.75pt;width:10.3pt;height:9.2pt;z-index:252350464" coordorigin="13700,9516" coordsize="364,325" path="m14054,9537v-2,-6,7,-9,2,-12c14032,9512,13993,9515,13967,9517v-36,3,-64,17,-98,27c13839,9552,13815,9566,13789,9584v-27,19,-35,43,-44,73c13737,9681,13731,9732,13751,9752v7,7,44,37,54,41c13834,9805,13872,9806,13903,9807v36,1,78,,112,-14c14023,9790,14046,9780,14054,9776v3,-2,6,-4,9,-6c14029,9766,13994,9761,13959,9763v-46,3,-84,22,-128,35c13786,9811,13744,9824,13700,9840e" filled="f" strokeweight="1pt">
            <v:stroke endcap="round"/>
            <v:path shadowok="f" o:extrusionok="f" fillok="f" insetpenok="f"/>
            <o:lock v:ext="edit" rotation="t" aspectratio="t" verticies="t" text="t" shapetype="t"/>
            <o:ink i="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" annotation="t"/>
          </v:shape>
        </w:pict>
      </w:r>
      <w:r>
        <w:rPr>
          <w:noProof/>
        </w:rPr>
        <w:pict>
          <v:shape id="_x0000_s1709" style="position:absolute;left:0;text-align:left;margin-left:200.7pt;margin-top:217.75pt;width:129.55pt;height:20.2pt;z-index:252351488" coordorigin="9620,10221" coordsize="4571,713" path="m9631,10270v16,3,10,9,26,11c9807,10302,9964,10296,10115,10303v276,13,557,1,834,-4c11269,10293,11589,10300,11909,10297v234,-2,465,-23,699,-34c12959,10246,13313,10223,13665,10221v170,-1,340,16,510,27c14176,10248,14177,10248,14178,10248em9998,10597v16,,10,9,,22c9980,10644,9925,10671,9900,10692v-48,40,-98,77,-148,114c9740,10815,9738,10816,9732,10820v,4,-2,5,-8,5c9745,10846,9599,10853,9766,10833v41,-5,82,-30,122,-42c9922,10781,9958,10774,9992,10764v3,-1,9,-3,12,-3c10028,10758,10014,10760,10012,10777em9980,10722v3,-6,-2,,6,-12c9988,10731,9994,10766,9984,10787v-20,39,-48,77,-68,116c9910,10915,9908,10922,9904,10933em10226,10802v16,-1,20,-1,36,-4c10294,10793,10324,10784,10356,10780v29,-4,58,-8,87,-15em10705,10633v2,-6,4,-14,7,-20c10712,10609,10714,10606,10717,10603v5,39,3,55,-29,78c10646,10712,10625,10729,10594,10763v-10,11,-25,20,-35,30c10555,10797,10548,10808,10544,10812v44,-5,79,-19,121,-27c10712,10776,10759,10767,10806,10760v11,-2,22,-4,33,-5c10844,10754,10848,10754,10853,10754em10870,10721v1,-4,1,-5,3,-11c10855,10742,10846,10774,10830,10806v-16,30,-31,56,-50,83c10777,10894,10771,10907,10768,10913em11124,10675v3,-3,5,-10,10,-12c11139,10663,11143,10663,11148,10663v,19,4,52,-7,68c11124,10757,11089,10805,11071,10814v-7,27,-8,33,-15,54em11025,10692v-7,-1,-9,-1,-18,-3c11025,10665,11043,10666,11074,10660v47,-9,97,-19,145,-22c11241,10637,11243,10643,11252,10660v7,12,5,39,-5,49c11230,10726,11216,10735,11201,10754v-17,21,1,-4,-14,19c11202,10773,11257,10765,11273,10779v13,11,5,37,-7,45c11244,10838,11222,10844,11199,10853v-23,9,-45,13,-70,10c11113,10859,11106,10857,11100,10844em11451,10713v-7,,-14,-1,-21,-1c11464,10710,11497,10706,11530,10701v37,-5,74,-9,111,-15c11653,10684,11666,10681,11678,10679em11641,10626v7,-2,5,-1,18,-6c11654,10651,11648,10681,11641,10711v-6,24,-15,48,-20,73c11621,10788,11620,10791,11620,10795em11833,10620v8,-17,14,-24,36,-32c11891,10580,11918,10578,11942,10575v19,-2,38,-4,57,-5c12018,10569,12018,10583,12024,10599v12,33,-1,43,-23,65c11979,10686,11958,10710,11935,10731v-10,9,-28,20,-36,31c11899,10766,11898,10770,11895,10773v26,4,50,8,77,5c12004,10775,12024,10768,12050,10750em12238,10595v9,-2,2,1,17,-6c12256,10609,12258,10628,12257,10648v-1,29,-8,58,-22,83c12230,10740,12226,10745,12221,10754v,,,1,,1em12238,10599v-6,,-11,-1,-16,-4c12232,10585,12254,10579,12277,10572v31,-9,62,-16,94,-22c12397,10545,12422,10544,12448,10544v,38,-9,27,-46,47c12381,10602,12359,10616,12340,10629v-3,2,-6,6,-8,9c12330,10641,12329,10645,12327,10648v26,7,28,11,46,24c12385,10681,12398,10691,12402,10708v,5,,9,,14c12377,10731,12352,10741,12326,10746v-21,4,-40,1,-61,-3em12701,10635v-20,-4,-19,-4,-37,-4c12692,10631,12719,10631,12747,10628v34,-4,68,-12,101,-21em12809,10535v9,-2,-2,1,20,-6c12830,10547,12832,10565,12831,10583v-2,24,-8,50,-15,73c12813,10664,12812,10664,12812,10668em13186,10552v6,-2,5,-1,15,-5c13179,10524,13299,10552,13167,10535v-26,-3,-65,-5,-88,9c13052,10560,13022,10584,13000,10606v-17,17,-27,38,-37,59c12961,10670,12953,10690,12960,10696v31,27,72,32,111,30c13111,10724,13125,10717,13158,10698em13421,10652v-6,,-12,-2,-17,-5c13429,10642,13454,10631,13479,10629v38,-3,75,-3,113,-4c13611,10624,13631,10623,13650,10621em13502,10568v-22,-1,-13,1,-22,-14c13521,10548,13562,10542,13603,10539v10,-1,20,-1,30,-2em14146,10464v7,-1,13,-1,21,-2c14150,10503,14133,10502,14095,10529v-31,23,-62,45,-91,71c13999,10604,13985,10619,13981,10624v-4,8,-6,7,-6,12c13990,10652,14025,10655,14055,10657v33,2,66,2,99,c14166,10656,14178,10655,14190,10654em14188,10537v6,13,-1,8,-3,22c14178,10602,14175,10644,14168,10687v-4,27,-12,51,-13,78c14155,10775,14155,10779,14155,10786e" filled="f" strokeweight="1pt">
            <v:stroke endcap="round"/>
            <v:path shadowok="f" o:extrusionok="f" fillok="f" insetpenok="f"/>
            <o:lock v:ext="edit" rotation="t" aspectratio="t" verticies="t" text="t" shapetype="t"/>
            <o:ink i="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" annotation="t"/>
          </v:shape>
        </w:pict>
      </w:r>
      <w:r>
        <w:rPr>
          <w:noProof/>
        </w:rPr>
        <w:pict>
          <v:shape id="_x0000_s1710" style="position:absolute;left:0;text-align:left;margin-left:198.45pt;margin-top:246.2pt;width:47.1pt;height:9.35pt;z-index:252352512" coordorigin="9541,11225" coordsize="1662,330" path="m9688,11283v1,-4,5,-14,4,-10c9689,11282,9679,11292,9677,11300v,4,,7,,11c9702,11316,9728,11323,9754,11319v26,-4,50,-21,75,-30c9843,11284,9865,11273,9875,11263v6,-6,9,-18,13,-25c9865,11234,9843,11226,9820,11225v-32,-1,-62,5,-94,10em9777,11367v6,,10,1,15,5c9779,11390,9768,11388,9739,11394v-28,5,-47,10,-70,26c9646,11436,9620,11447,9596,11463v-18,12,-35,28,-46,47c9545,11522,9543,11524,9541,11532v22,22,59,21,93,22c9676,11556,9722,11555,9762,11545v37,-9,79,-31,114,-45c9909,11487,9939,11469,9957,11437v3,-5,8,-19,11,-25c9947,11396,9904,11390,9871,11389v-37,-2,-72,3,-108,7em10152,11398v1,-3,2,-7,3,-10c10159,11407,10120,11400,10174,11398v24,-1,49,-8,73,-12c10266,11382,10285,11379,10304,11376em10704,11268v-7,-1,-13,-3,-20,-4c10662,11262,10621,11262,10601,11275v-19,13,-44,31,-56,50c10543,11328,10542,11331,10540,11334v18,15,51,21,81,26c10649,11365,10696,11374,10722,11357v15,-10,42,-36,50,-51c10774,11302,10773,11298,10774,11294v-26,-5,-49,-12,-75,-12c10681,11282,10674,11282,10662,11285em10670,11422v-2,-18,-19,-19,-44,-21c10596,11399,10583,11412,10559,11425v-28,15,-55,26,-80,45c10466,11480,10470,11478,10461,11491v18,24,44,25,77,28c10573,11522,10619,11526,10652,11512v26,-11,48,-24,76,-33c10736,11476,10749,11471,10754,11467v2,-3,4,-6,6,-9c10739,11434,10701,11432,10662,11432v-11,,-21,1,-32,1em11065,11311v2,-6,1,-3,5,-14c11063,11320,11054,11342,11045,11364v-8,21,-17,41,-24,62c11017,11438,11017,11448,11017,11460em10992,11272v-6,,-12,,-18,c11013,11264,11052,11256,11092,11250v43,-6,84,-28,104,11c11202,11274,11207,11300,11193,11311v-19,15,-40,18,-55,38c11135,11353,11133,11359,11130,11363v19,7,45,6,58,22c11196,11395,11199,11415,11196,11428v-7,28,-43,27,-67,32c11109,11464,11097,11466,11075,11463v-8,-3,-8,-4,-13,-4e" filled="f" strokeweight="1pt">
            <v:stroke endcap="round"/>
            <v:path shadowok="f" o:extrusionok="f" fillok="f" insetpenok="f"/>
            <o:lock v:ext="edit" rotation="t" aspectratio="t" verticies="t" text="t" shapetype="t"/>
            <o:ink i="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" annotation="t"/>
          </v:shape>
        </w:pict>
      </w:r>
      <w:r>
        <w:rPr>
          <w:noProof/>
        </w:rPr>
        <w:pict>
          <v:shape id="_x0000_s1711" style="position:absolute;left:0;text-align:left;margin-left:258.85pt;margin-top:245.55pt;width:7.2pt;height:4.15pt;z-index:252353536" coordorigin="11672,11202" coordsize="253,147" path="m11677,11308v11,-4,13,-3,25,-6c11733,11295,11763,11289,11795,11285v38,-5,77,-9,114,-19c11919,11263,11919,11261,11924,11261em11839,11226v5,-4,13,-10,16,-14c11855,11208,11857,11204,11862,11202v6,27,14,52,15,79c11878,11303,11877,11326,11876,11348e" filled="f" strokeweight="1pt">
            <v:stroke endcap="round"/>
            <v:path shadowok="f" o:extrusionok="f" fillok="f" insetpenok="f"/>
            <o:lock v:ext="edit" rotation="t" aspectratio="t" verticies="t" text="t" shapetype="t"/>
            <o:ink i="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" annotation="t"/>
          </v:shape>
        </w:pict>
      </w:r>
      <w:r>
        <w:rPr>
          <w:noProof/>
        </w:rPr>
        <w:pict>
          <v:shape id="_x0000_s1712" style="position:absolute;left:0;text-align:left;margin-left:273.85pt;margin-top:244.75pt;width:16.95pt;height:6pt;z-index:252354560" coordorigin="12200,11175" coordsize="599,211" path="m12200,11201v19,-7,38,-13,58,-16c12280,11182,12305,11182,12327,11186v24,5,32,25,33,49c12361,11278,12327,11294,12296,11318v-20,15,-40,30,-58,46c12232,11368,12230,11367,12230,11371v17,17,40,15,68,11c12330,11377,12353,11364,12382,11353em12793,11218v3,-11,8,-16,4,-27c12788,11165,12748,11174,12728,11178v-29,6,-60,31,-85,48c12624,11239,12604,11254,12593,11274v-7,13,-5,28,1,41c12606,11341,12640,11337,12665,11337v31,,44,-7,70,-21e" filled="f" strokeweight="1pt">
            <v:stroke endcap="round"/>
            <v:path shadowok="f" o:extrusionok="f" fillok="f" insetpenok="f"/>
            <o:lock v:ext="edit" rotation="t" aspectratio="t" verticies="t" text="t" shapetype="t"/>
            <o:ink i="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" annotation="t"/>
          </v:shape>
        </w:pict>
      </w:r>
      <w:r>
        <w:rPr>
          <w:noProof/>
        </w:rPr>
        <w:pict>
          <v:shape id="_x0000_s1713" style="position:absolute;left:0;text-align:left;margin-left:304.6pt;margin-top:243.45pt;width:4.7pt;height:2.8pt;z-index:252355584" coordorigin="13285,11128" coordsize="167,99" path="m13299,11222v-6,1,-3,,-14,4c13313,11223,13340,11216,13368,11214v23,-2,45,,68,-3c13441,11210,13446,11209,13451,11208em13315,11131v-2,,-4,,-6,c13312,11128,13361,11128,13383,11129v11,1,22,1,33,2e" filled="f" strokeweight="1pt">
            <v:stroke endcap="round"/>
            <v:path shadowok="f" o:extrusionok="f" fillok="f" insetpenok="f"/>
            <o:lock v:ext="edit" rotation="t" aspectratio="t" verticies="t" text="t" shapetype="t"/>
            <o:ink i="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" annotation="t"/>
          </v:shape>
        </w:pict>
      </w:r>
      <w:r>
        <w:rPr>
          <w:noProof/>
        </w:rPr>
        <w:pict>
          <v:shape id="_x0000_s1714" style="position:absolute;left:0;text-align:left;margin-left:317.9pt;margin-top:241.7pt;width:8.9pt;height:5.7pt;z-index:252356608" coordorigin="13755,11066" coordsize="314,201" path="m14031,11086v22,-1,15,2,21,-1c14053,11084,14054,11084,14055,11083v4,-2,8,-8,13,-12c14037,11068,13993,11058,13964,11072v-37,18,-76,44,-112,66c13824,11155,13795,11175,13772,11199v-11,12,-18,27,-17,44c13756,11246,13756,11249,13757,11252v38,8,72,14,111,14c13917,11266,13945,11255,13989,11238v23,-9,49,-14,72,-24c14064,11214,14066,11213,14068,11210v-59,-2,-119,-3,-176,16c13853,11239,13814,11251,13774,11263e" filled="f" strokeweight="1pt">
            <v:stroke endcap="round"/>
            <v:path shadowok="f" o:extrusionok="f" fillok="f" insetpenok="f"/>
            <o:lock v:ext="edit" rotation="t" aspectratio="t" verticies="t" text="t" shapetype="t"/>
            <o:ink i="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" annotation="t"/>
          </v:shape>
        </w:pict>
      </w:r>
      <w:r>
        <w:rPr>
          <w:noProof/>
        </w:rPr>
        <w:pict>
          <v:shape id="_x0000_s1716" style="position:absolute;left:0;text-align:left;margin-left:200.25pt;margin-top:169.5pt;width:188.25pt;height:5.9pt;z-index:252358656" coordorigin="9605,8520" coordsize="6641,207" path="m9608,8718v18,1,22,-4,40,-3c9990,8732,10333,8707,10676,8700v666,-14,1332,-52,1998,-76c13310,8601,13946,8574,14582,8557v523,-14,1049,7,1571,-29c16184,8526,16214,8522,16245,8520e" filled="f" strokeweight="1pt">
            <v:stroke endcap="round"/>
            <v:path shadowok="f" o:extrusionok="f" fillok="f" insetpenok="f"/>
            <o:lock v:ext="edit" rotation="t" aspectratio="t" verticies="t" text="t" shapetype="t"/>
            <o:ink i="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" annotation="t"/>
          </v:shape>
        </w:pict>
      </w:r>
      <w:r>
        <w:rPr>
          <w:noProof/>
        </w:rPr>
        <w:pict>
          <v:shape id="_x0000_s1717" style="position:absolute;left:0;text-align:left;margin-left:219.7pt;margin-top:268.75pt;width:29.25pt;height:6.9pt;z-index:252359680" coordorigin="10291,12021" coordsize="1031,243" path="m10291,12155v5,,-14,-9,6,-3c10319,12158,10341,12163,10364,12167v45,8,90,8,135,3c10518,12168,10535,12163,10553,12158em10750,12119v-5,-2,-9,-4,-14,-6c10738,12110,10733,12104,10737,12102v18,-9,47,-12,67,-17c10833,12077,10863,12071,10893,12065v21,-4,25,-2,47,2c10956,12070,10962,12070,10957,12085v-23,33,-57,49,-94,71c10832,12175,10803,12198,10773,12219v-7,5,-18,12,-23,18c10744,12245,10742,12245,10742,12250v14,16,47,14,78,13c10855,12261,10888,12255,10922,12249v18,-3,33,-8,49,-15em11119,12088v1,-1,1,-1,3,-2c11123,12085,11124,12085,11125,12084v5,,8,-4,7,-13c11136,12090,11144,12112,11141,12132v-3,23,-12,43,-21,64c11116,12205,11112,12215,11109,12224v,,,1,,1em11098,12059v-5,1,-8,1,-14,2c11094,12045,11102,12045,11126,12042v31,-4,63,-8,94,-11c11244,12029,11267,12027,11291,12023v4,-1,6,-1,12,-2c11308,12065,11301,12061,11264,12087v-13,9,-34,24,-44,37c11220,12130,11218,12134,11212,12138v16,13,32,17,54,20c11276,12159,11289,12158,11299,12160v16,3,17,2,22,18c11330,12209,11288,12212,11269,12221v-18,8,-36,14,-54,21c11206,12246,11197,12252,11187,12252v-19,-4,-25,-6,-26,-23e" filled="f" strokeweight="1pt">
            <v:stroke endcap="round"/>
            <v:path shadowok="f" o:extrusionok="f" fillok="f" insetpenok="f"/>
            <o:lock v:ext="edit" rotation="t" aspectratio="t" verticies="t" text="t" shapetype="t"/>
            <o:ink i="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" annotation="t"/>
          </v:shape>
        </w:pict>
      </w:r>
      <w:r>
        <w:rPr>
          <w:noProof/>
        </w:rPr>
        <w:pict>
          <v:shape id="_x0000_s1718" style="position:absolute;left:0;text-align:left;margin-left:260.95pt;margin-top:268.65pt;width:6.85pt;height:5.65pt;z-index:252360704" coordorigin="11746,12018" coordsize="241,199" path="m11746,12130v2,-5,-5,-11,7,-13c11781,12112,11816,12119,11845,12117v47,-3,94,-10,140,-20c11985,12097,11986,12097,11986,12097em11919,12044v-8,-24,1,-5,-10,-26c11904,12036,11901,12049,11901,12068v,38,-1,76,4,114c11908,12200,11909,12206,11915,12216e" filled="f" strokeweight="1pt">
            <v:stroke endcap="round"/>
            <v:path shadowok="f" o:extrusionok="f" fillok="f" insetpenok="f"/>
            <o:lock v:ext="edit" rotation="t" aspectratio="t" verticies="t" text="t" shapetype="t"/>
            <o:ink i="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" annotation="t"/>
          </v:shape>
        </w:pict>
      </w:r>
      <w:r>
        <w:rPr>
          <w:noProof/>
        </w:rPr>
        <w:pict>
          <v:shape id="_x0000_s1719" style="position:absolute;left:0;text-align:left;margin-left:282.9pt;margin-top:269.4pt;width:6.7pt;height:5.55pt;z-index:252361728" coordorigin="12520,12044" coordsize="236,195" path="m12660,12054v6,1,13,-5,19,-1c12685,12057,12688,12065,12694,12070v1,1,2,2,3,2c12700,12074,12708,12081,12709,12082v1,-5,4,-11,4,-16c12712,12044,12690,12045,12672,12044v-32,-2,-44,3,-66,24c12579,12094,12554,12118,12533,12149v-7,11,-13,19,-13,32c12519,12204,12559,12213,12578,12218v21,6,42,12,64,16c12666,12239,12690,12239,12714,12236v22,-4,30,-6,41,-20e" filled="f" strokeweight="1pt">
            <v:stroke endcap="round"/>
            <v:path shadowok="f" o:extrusionok="f" fillok="f" insetpenok="f"/>
            <o:lock v:ext="edit" rotation="t" aspectratio="t" verticies="t" text="t" shapetype="t"/>
            <o:ink i="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" annotation="t"/>
          </v:shape>
        </w:pict>
      </w:r>
      <w:r>
        <w:rPr>
          <w:noProof/>
        </w:rPr>
        <w:pict>
          <v:shape id="_x0000_s1720" style="position:absolute;left:0;text-align:left;margin-left:304.15pt;margin-top:269.3pt;width:5.4pt;height:2.7pt;z-index:252362752" coordorigin="13270,12041" coordsize="191,95" path="m13284,12135v-6,-1,-6,-1,-14,-3c13295,12133,13319,12135,13344,12135v29,,56,-2,84,-8c13444,12123,13449,12122,13460,12119em13296,12044v-6,-1,-7,-1,-16,-3c13323,12041,13366,12041,13409,12043v10,,19,1,29,1e" filled="f" strokeweight="1pt">
            <v:stroke endcap="round"/>
            <v:path shadowok="f" o:extrusionok="f" fillok="f" insetpenok="f"/>
            <o:lock v:ext="edit" rotation="t" aspectratio="t" verticies="t" text="t" shapetype="t"/>
            <o:ink i="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" annotation="t"/>
          </v:shape>
        </w:pict>
      </w:r>
      <w:r>
        <w:rPr>
          <w:noProof/>
        </w:rPr>
        <w:pict>
          <v:shape id="_x0000_s1721" style="position:absolute;left:0;text-align:left;margin-left:190.4pt;margin-top:257.6pt;width:152.9pt;height:4.4pt;z-index:252363776" coordorigin="9257,11628" coordsize="5394,155" path="m9266,11782v16,-2,15,-3,31,-5c9642,11743,10010,11751,10356,11755v222,3,439,18,661,5c11276,11745,11536,11755,11795,11751v321,-5,640,-11,961,-11c12930,11740,13099,11718,13271,11701v375,-38,751,-65,1128,-68c14483,11632,14567,11632,14650,11628e" filled="f" strokeweight="1pt">
            <v:stroke endcap="round"/>
            <v:path shadowok="f" o:extrusionok="f" fillok="f" insetpenok="f"/>
            <o:lock v:ext="edit" rotation="t" aspectratio="t" verticies="t" text="t" shapetype="t"/>
            <o:ink i="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" annotation="t"/>
          </v:shape>
        </w:pict>
      </w:r>
      <w:r>
        <w:rPr>
          <w:noProof/>
        </w:rPr>
        <w:pict>
          <v:shape id="_x0000_s1723" style="position:absolute;left:0;text-align:left;margin-left:210.1pt;margin-top:266.3pt;width:149.3pt;height:35.6pt;z-index:252365824" coordorigin="9951,11935" coordsize="5267,1255" path="m14063,11950v-2,-4,4,-10,-1,-12c14047,11932,14003,11931,13987,11938v-22,9,-14,14,-29,24c13934,11978,13922,11983,13906,12006v-10,14,-22,28,-31,42c13866,12063,13864,12078,13864,12095v,13,-3,26,7,37c13888,12150,13898,12153,13920,12161v14,5,27,7,41,11c13982,12177,14005,12181,14027,12182v14,1,40,-1,50,-7c14098,12163,14114,12141,14136,12128v18,-10,36,-27,49,-44c14194,12072,14201,12057,14204,12043v3,-16,8,-37,5,-54c14205,11964,14192,11957,14171,11947v-28,-13,-71,-14,-100,-9c14042,11943,14010,11960,13982,11970em10375,12626v2,3,-8,5,-5,6c10430,12646,10490,12630,10550,12626v27,-2,53,-1,80,-1c10638,12625,10639,12625,10643,12625em11031,12563v-13,-18,19,-10,-24,-15c10987,12546,10955,12547,10937,12559v-27,18,-50,28,-79,42c10845,12607,10841,12622,10834,12634v-4,7,-12,28,-1,34c10855,12680,10893,12680,10917,12679v37,-2,63,-15,95,-33c11027,12638,11065,12623,11074,12609v1,-1,9,-20,11,-26c11085,12582,11086,12580,11086,12579v-34,-7,-67,-18,-102,-15c10977,12565,10971,12566,10964,12567em10989,12712v-4,-21,-29,-17,-55,-15c10905,12699,10897,12711,10874,12725v-23,14,-48,20,-73,28c10792,12756,10778,12760,10770,12765v-19,12,-25,15,-27,30c10753,12811,10788,12816,10818,12821v33,5,67,4,100,-3c10948,12812,10977,12790,11005,12776v15,-8,30,-16,39,-31c11053,12729,11048,12733,11051,12718v-37,-14,-65,-21,-105,-20c10922,12699,10901,12704,10878,12710em11287,12654v3,-7,-6,4,6,-8c11278,12668,11264,12687,11257,12712v-6,20,-7,39,-8,59c11249,12779,11248,12788,11247,12795v,,,1,,1em11211,12637v14,-27,-66,11,28,-17c11266,12612,11292,12605,11320,12601v24,-4,49,-7,74,-7c11407,12594,11406,12593,11412,12610v11,30,-9,28,-24,41c11383,12655,11369,12669,11365,12677v-12,24,8,27,26,34c11407,12717,11429,12714,11442,12725v10,8,15,35,14,46c11453,12795,11427,12793,11408,12799v-16,5,-32,10,-48,13c11345,12815,11347,12813,11329,12814em11789,12705v-4,1,-9,1,-13,2c11771,12708,11767,12708,11761,12709v31,2,64,4,95,2c11889,12709,11922,12702,11955,12697v23,-4,46,-8,69,-11c12029,12685,12033,12685,12038,12685em11973,12644v,,,-1,,-1c11977,12632,11976,12644,11973,12660v-3,19,-3,37,-3,56c11970,12729,11973,12740,11976,12752v,,,1,,1em12334,12631v15,12,31,-6,54,-15c12438,12597,12497,12592,12550,12583v7,-1,29,-6,34,3c12605,12621,12566,12641,12547,12655v-33,25,-68,46,-101,71c12432,12737,12416,12749,12404,12763v-2,3,-7,10,-9,13c12435,12786,12471,12799,12513,12795v41,-4,100,-7,128,-35em12984,12608v2,-4,5,-8,7,-12c12992,12593,12993,12590,12994,12587v-24,-2,-47,-5,-72,-3c12899,12586,12877,12590,12854,12596v-20,5,-27,11,-43,21c12787,12632,12772,12640,12757,12664v-6,10,-9,19,-8,31c12751,12722,12763,12716,12783,12726v19,9,42,18,62,24c12869,12757,12893,12757,12918,12754v19,-3,26,-4,38,-9em13365,12713v-5,,-10,,-15,c13375,12712,13398,12710,13423,12704v19,-4,38,-8,57,-13c13486,12690,13489,12689,13493,12688em13319,12637v-24,-1,-48,3,45,-3c13406,12631,13448,12628,13489,12623v20,-3,27,-4,40,-5em13764,12642v-2,-7,2,-1,-5,-10c13806,12632,13853,12632,13900,12632em14125,12537v2,-3,-2,-6,1,-8c14140,12521,14165,12520,14181,12518v28,-4,69,-6,98,c14299,12522,14301,12539,14301,12557v-1,27,-18,35,-36,50c14230,12637,14190,12659,14154,12688v-6,5,-17,19,-23,23c14119,12718,14114,12715,14114,12722v9,22,-60,-2,27,16c14171,12744,14201,12743,14232,12743v54,,110,-3,164,1c14411,12745,14426,12748,14441,12751v6,1,13,2,19,3em9958,13151v9,2,-54,7,14,18c10078,13187,10190,13176,10297,13175v236,-3,469,19,705,9c11274,13173,11546,13185,11818,13181v161,-3,322,-11,483,-15c12599,13158,12895,13120,13193,13117v250,-2,501,-12,751,-13c14225,13103,14502,13079,14783,13065v144,-7,287,-13,431,-24c15215,13041,15216,13041,15217,13041e" filled="f" strokeweight="1pt">
            <v:stroke endcap="round"/>
            <v:path shadowok="f" o:extrusionok="f" fillok="f" insetpenok="f"/>
            <o:lock v:ext="edit" rotation="t" aspectratio="t" verticies="t" text="t" shapetype="t"/>
            <o:ink i="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" annotation="t"/>
          </v:shape>
        </w:pict>
      </w:r>
      <w:r>
        <w:rPr>
          <w:noProof/>
        </w:rPr>
        <w:pict>
          <v:shape id="_x0000_s1724" style="position:absolute;left:0;text-align:left;margin-left:.6pt;margin-top:331.95pt;width:170.15pt;height:26.15pt;z-index:252366848" coordorigin="2561,14251" coordsize="6002,922" path="m2843,14734v1,-4,2,-10,4,-14c2847,14716,2848,14714,2851,14711v-20,57,-54,107,-89,158c2727,14921,2685,14968,2647,15018v-7,9,-15,21,-21,31c2626,15049,2626,15050,2626,15050em2680,14740v9,-28,3,-19,39,-27c2757,14704,2796,14701,2834,14697v48,-5,95,-9,143,-8c3001,14690,3008,14690,3024,14692em2574,14924v-1,,-2,,-3,c2571,14938,2608,14922,2637,14917v39,-7,79,-15,118,-21c2786,14892,2796,14891,2816,14887em3180,14823v2,-3,5,-9,7,-12c3155,14785,3143,14808,3121,14836v-28,35,-63,63,-92,97c3012,14953,2991,14976,2979,14999v-3,6,-4,6,-4,10em3313,14861v-9,-15,16,-14,-19,-10c3262,14854,3253,14882,3225,14895v-33,15,-14,6,-19,8c3207,14923,3214,14915,3243,14919v35,4,60,4,78,34c3327,14963,3334,14971,3333,14983v-2,28,-36,33,-59,40c3257,15028,3243,15028,3226,15028v-19,,-17,-2,-38,-7em3493,14733v21,25,26,40,29,73c3525,14844,3525,14884,3520,14922v-3,26,-14,49,-24,73c3491,15008,3485,15018,3478,15030em3691,14933v10,-2,15,-4,26,-5c3734,14927,3751,14925,3768,14924v14,-1,25,,39,-1c3814,14922,3820,14922,3827,14921em3659,14901v-3,-1,-7,-1,-10,-2c3645,14898,3642,14896,3638,14895v39,-11,68,-18,108,-18c3752,14877,3757,14877,3763,14877em4414,14576v4,-12,3,-10,5,-17c4420,14555,4420,14556,4422,14549v-3,27,-3,72,-20,95c4381,14673,4364,14691,4350,14725v-4,10,-8,20,-11,30c4339,14756,4339,14756,4339,14757em4095,14857v-5,1,-9,3,-14,4c4076,14862,4072,14862,4067,14863v34,2,67,3,101,1c4205,14862,4242,14860,4279,14860v69,,139,-3,208,-9c4516,14848,4546,14844,4575,14843v3,,5,,8,em4188,14989v3,-1,-91,34,28,-8c4242,14972,4270,14967,4297,14962v14,-3,30,-6,44,-8c4346,14953,4374,14951,4379,14956v8,8,10,49,1,57c4348,15039,4306,15063,4271,15086v-30,19,-63,35,-92,56c4173,15146,4161,15157,4156,15162v,4,-2,8,-7,10c4181,15169,4213,15165,4245,15160v75,-12,151,-26,227,-29c4480,15131,4488,15131,4496,15131em5379,14532v1,-18,-1,-14,9,-27c5393,14532,5395,14551,5390,14578v-8,44,-42,59,-64,112c5318,14708,5306,14725,5300,14743v,1,,2,,3em4835,14802v-4,,-9,,-13,c4824,14802,4878,14812,4898,14812v54,1,109,-6,163,-11c5134,14794,5205,14779,5278,14774v121,-8,241,-2,362,c5723,14775,5805,14767,5888,14764v14,,28,-1,42,-1em5123,15008v3,-17,-4,-3,7,-19c5106,14990,5075,14987,5053,14999v-5,3,-12,10,-19,13c5030,15014,5022,15017,5020,15018v11,20,29,31,54,39c5093,15064,5120,15067,5137,15078v13,8,34,21,44,32c5189,15118,5191,15128,5189,15139v-3,16,-26,13,-40,16c5129,15159,5108,15163,5088,15164v-15,1,-34,1,-48,-1c5023,15160,5017,15156,5003,15151em5268,15050v3,-1,4,-4,7,-4c5303,15046,5332,15051,5360,15049v16,-1,31,-4,47,-5c5408,15044,5408,15044,5409,15044em5395,14983v4,-3,-4,5,7,-5c5400,15006,5395,15024,5385,15050v-8,21,-19,40,-30,60c5354,15113,5352,15115,5351,15118em5549,14975v18,-6,37,-10,57,-12c5616,14962,5625,14962,5635,14961v11,-1,41,-7,51,1c5696,14970,5703,14998,5702,15011v-3,23,-22,33,-38,46c5648,15070,5634,15082,5616,15094v-11,8,-13,8,-20,19c5594,15116,5593,15121,5590,15125v22,-1,45,-3,67,-5c5683,15117,5709,15115,5735,15111v36,-6,72,-17,108,-22c5845,15089,5846,15089,5848,15089em6168,14762v16,-1,25,-2,40,-3c6233,14757,6259,14754,6284,14751v27,-3,53,-7,80,-9c6386,14740,6408,14741,6430,14740v19,-1,19,-1,34,-3c6471,14736,6477,14736,6484,14735em6414,14629v,-4,,-7,,-11c6417,14645,6417,14665,6410,14692v-6,22,-17,42,-26,63c6382,14761,6381,14761,6381,14765em7221,14278v11,-23,5,-7,7,-16c7229,14255,7224,14265,7235,14251v,28,-2,51,-10,78c7218,14351,7208,14371,7197,14391v-4,8,-2,4,-4,8em6952,14467v-5,1,-14,3,-17,4c6935,14471,6935,14472,6935,14472v6,8,37,10,66,10c7107,14482,7214,14486,7320,14478v8,-1,15,,23,-1em7045,14575v30,-4,59,-11,89,-15c7138,14559,7161,14555,7166,14560v6,7,14,36,15,44c7182,14615,7180,14643,7170,14651v-20,16,-46,31,-67,46c7099,14700,7091,14704,7086,14707v-1,1,-2,2,-4,3c7075,14710,7069,14713,7064,14720v38,7,71,12,110,8c7205,14725,7235,14716,7265,14707v6,-2,11,-4,17,-6em7617,14429v1,-4,5,-11,5,-13c7622,14396,7579,14400,7563,14401v-15,1,-35,6,-47,14c7505,14422,7494,14427,7484,14435v-6,5,-14,21,-16,28c7459,14496,7484,14490,7508,14500v9,4,23,12,29,18c7542,14523,7562,14537,7565,14540v7,8,9,37,-1,44c7562,14586,7526,14593,7524,14594v-23,7,-11,3,-35,6c7470,14603,7469,14602,7450,14603em7777,14497v14,-2,23,-2,36,-5c7831,14489,7849,14483,7867,14479v15,-4,31,-7,47,-8c7927,14470,7938,14469,7951,14468v12,-1,29,-2,40,-5c7997,14463,8001,14461,8006,14458em7927,14420v1,-1,2,-1,3,-2c7933,14415,7936,14413,7939,14410v3,29,4,53,-7,81c7924,14511,7913,14529,7902,14547em8421,14319v2,-1,3,-2,4,-3c8427,14315,8434,14309,8435,14308v1,24,6,59,,83c8427,14423,8402,14447,8390,14478v-6,16,-11,31,-17,47c8371,14531,8370,14531,8370,14534em6754,14854v-7,-1,-12,-2,-21,-3c6746,14852,6728,14852,6741,14852v136,5,271,-11,407,-9c7312,14846,7470,14843,7634,14830v228,-19,457,-20,685,-37c8382,14788,8449,14773,8512,14775v16,,31,4,47,6c8560,14781,8561,14781,8562,14781e" filled="f" strokeweight="1pt">
            <v:stroke endcap="round"/>
            <v:path shadowok="f" o:extrusionok="f" fillok="f" insetpenok="f"/>
            <o:lock v:ext="edit" rotation="t" aspectratio="t" verticies="t" text="t" shapetype="t"/>
            <o:ink i="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" annotation="t"/>
          </v:shape>
        </w:pict>
      </w:r>
      <w:r>
        <w:rPr>
          <w:noProof/>
        </w:rPr>
        <w:pict>
          <v:shape id="_x0000_s1725" style="position:absolute;left:0;text-align:left;margin-left:228.15pt;margin-top:307.45pt;width:30.75pt;height:9.55pt;z-index:252367872" coordorigin="10588,13386" coordsize="1085,337" path="m10601,13568v-8,-5,-44,2,13,-4c10650,13560,10687,13557,10723,13553v44,-5,88,-8,132,-12c10874,13539,10892,13537,10911,13536em11174,13403v34,-28,2,-6,12,-11c11192,13389,11198,13389,11204,13386v,39,-2,37,-35,63c11131,13479,11094,13508,11054,13536v-18,12,-35,23,-50,39c11001,13578,11004,13576,10996,13585v37,-5,74,-17,112,-19c11146,13564,11185,13566,11223,13568v5,,9,,14,c11237,13538,11241,13513,11249,13485v1,-3,1,-7,2,-11c11249,13510,11246,13544,11239,13579v-5,27,-12,53,-18,79c11218,13672,11216,13684,11216,13698v,6,,6,,9em11444,13488v,-3,,-7,,-10c11447,13502,11451,13528,11449,13552v-2,21,-6,44,-11,65c11435,13630,11436,13639,11435,13652v-1,10,-1,10,-1,15em11417,13485v-3,-15,-43,15,16,-15c11454,13459,11484,13458,11508,13453v37,-7,78,-19,116,-17c11643,13437,11647,13448,11642,13466v-5,20,-51,38,-69,48c11556,13524,11539,13534,11522,13541v-5,2,-7,2,-15,6c11530,13549,11552,13550,11575,13553v17,2,33,4,49,11c11643,13572,11648,13591,11658,13608v5,8,15,21,14,31c11671,13648,11668,13658,11661,13663v-6,5,-41,28,-46,32c11599,13706,11574,13711,11555,13716v-18,5,-36,6,-55,6c11484,13722,11471,13716,11456,13712e" filled="f" strokeweight="1pt">
            <v:stroke endcap="round"/>
            <v:path shadowok="f" o:extrusionok="f" fillok="f" insetpenok="f"/>
            <o:lock v:ext="edit" rotation="t" aspectratio="t" verticies="t" text="t" shapetype="t"/>
            <o:ink i="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" annotation="t"/>
          </v:shape>
        </w:pict>
      </w:r>
      <w:r>
        <w:rPr>
          <w:noProof/>
        </w:rPr>
        <w:pict>
          <v:shape id="_x0000_s1726" style="position:absolute;left:0;text-align:left;margin-left:299.05pt;margin-top:309.85pt;width:34.15pt;height:6.8pt;z-index:252368896" coordorigin="13090,13470" coordsize="1205,240" path="m13093,13686v3,1,43,-2,58,-2c13187,13683,13223,13684,13259,13682v24,-1,49,-4,73,-6c13338,13676,13344,13676,13350,13676em13169,13609v-2,,-5,,-7,c13169,13606,13209,13610,13226,13610v40,,81,,121,em13639,13596v-5,1,-8,1,-13,2c13668,13598,13709,13598,13750,13589v18,-4,35,-9,53,-12c13807,13577,13811,13576,13815,13576em14067,13513v-4,,-7,-1,-11,-2c14074,13495,14053,13503,14081,13496v17,-4,36,-8,53,-12c14141,13482,14161,13477,14169,13476v18,-3,37,-5,56,-6c14235,13470,14245,13470,14255,13470v,16,2,32,-11,45c14215,13544,14182,13575,14149,13600v-33,25,-69,48,-102,74c14047,13674,14022,13694,14020,13696v-2,2,-5,8,-8,11c14041,13709,14070,13709,14099,13709v30,,60,-2,90,-5c14214,13701,14238,13698,14263,13694v12,-2,16,-2,28,-2c14292,13692,14293,13692,14294,13692e" filled="f" strokeweight="1pt">
            <v:stroke endcap="round"/>
            <v:path shadowok="f" o:extrusionok="f" fillok="f" insetpenok="f"/>
            <o:lock v:ext="edit" rotation="t" aspectratio="t" verticies="t" text="t" shapetype="t"/>
            <o:ink i="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" annotation="t"/>
          </v:shape>
        </w:pict>
      </w:r>
      <w:r>
        <w:rPr>
          <w:noProof/>
        </w:rPr>
        <w:pict>
          <v:shape id="_x0000_s1727" style="position:absolute;left:0;text-align:left;margin-left:353.9pt;margin-top:296.55pt;width:84.2pt;height:25.6pt;z-index:252369920" coordorigin="15024,13001" coordsize="2972,904" path="m15055,13560v-4,,-9,,-13,c15069,13554,15095,13547,15122,13542v27,-5,55,-4,83,-4c15219,13538,15231,13537,15246,13536em15040,13448v-5,,-11,,-16,c15057,13447,15089,13444,15122,13442v28,-1,57,-1,85,-1c15212,13441,15216,13441,15221,13441em15274,13394v-4,-9,7,,-8,-10c15293,13385,15316,13387,15343,13394v23,6,51,23,68,41c15417,13441,15430,13458,15433,13467v2,8,7,34,-2,40c15417,13516,15407,13519,15392,13529em15959,13277v-1,-6,,-2,-4,-11c15974,13295,15982,13312,15985,13347v1,16,,32,2,49c15990,13414,15998,13429,16005,13445v4,10,2,7,4,12em15835,13282v-4,,-7,,-10,c15837,13258,15779,13282,15850,13268v33,-7,67,-8,101,-10c15987,13256,16023,13257,16059,13261v8,1,18,1,26,4c16104,13271,16105,13275,16104,13295v-2,25,-50,42,-71,51c16023,13350,16008,13353,15998,13357v-30,12,-1,3,-9,9c15986,13368,15984,13371,15981,13373v51,3,104,,155,6c16162,13382,16166,13392,16171,13417v1,7,8,24,,30c16147,13466,16113,13473,16083,13478v-18,3,-37,5,-55,8c16024,13487,16021,13487,16017,13488em16364,13398v-12,-1,-22,-2,-34,-4c16354,13393,16377,13392,16401,13391v24,-1,49,-1,73,-3c16480,13387,16484,13387,16491,13386em16320,13343v-2,,-3,,-5,c16346,13322,16373,13333,16411,13330v30,-2,61,-4,91,-6em16991,13073v1,-5,1,-6,3,-13c16992,13079,16991,13098,16991,13118v,32,-3,66,1,98c16994,13229,16995,13247,17000,13259v,,3,5,4,7em16751,13345v67,,133,,200,-3c17028,13339,17104,13332,17181,13328v48,-3,97,-2,145,-2em16996,13477v,9,8,3,30,-3c17044,13469,17061,13465,17080,13462v16,-3,28,-4,44,-5c17130,13501,17127,13496,17089,13523v-35,25,-68,52,-105,74c16966,13608,16945,13617,16930,13632v-4,4,-5,8,-9,12c16964,13651,17001,13655,17045,13652v58,-4,116,-16,172,-29c17251,13615,17284,13603,17317,13592em15660,13130v-1,-8,-3,-15,-4,-23c15664,13138,15683,13163,15693,13192v32,94,37,206,60,303c15766,13548,15778,13599,15793,13651v10,35,23,68,33,103c15832,13777,15835,13799,15839,13822v1,6,3,11,4,17c15844,13818,15844,13812,15846,13798em15709,13094v17,-20,-25,-24,38,-39c15809,13040,15878,13049,15941,13047v124,-3,248,-4,372,-11c16527,13023,16742,13012,16957,13004v207,-8,428,-18,634,4c17692,13019,17791,13028,17892,13037v35,3,74,1,91,28c17990,13076,17989,13104,17991,13115v8,46,10,110,-3,154c17973,13319,17944,13359,17920,13407v-21,42,-43,84,-58,129c17845,13587,17828,13647,17821,13700v-5,35,10,102,-18,131c17785,13849,17792,13840,17755,13852v-23,8,-51,9,-75,10c17304,13884,16927,13847,16552,13850v-84,1,-265,-25,-341,22c16194,13882,16216,13900,16211,13904e" filled="f" strokeweight="1pt">
            <v:stroke endcap="round"/>
            <v:path shadowok="f" o:extrusionok="f" fillok="f" insetpenok="f"/>
            <o:lock v:ext="edit" rotation="t" aspectratio="t" verticies="t" text="t" shapetype="t"/>
            <o:ink i="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" annotation="t"/>
          </v:shape>
        </w:pict>
      </w:r>
      <w:r>
        <w:rPr>
          <w:noProof/>
        </w:rPr>
        <w:pict>
          <v:shape id="_x0000_s1728" style="position:absolute;left:0;text-align:left;margin-left:118.3pt;margin-top:335.7pt;width:224.95pt;height:26.9pt;z-index:252370944" coordorigin="6713,14383" coordsize="7936,949" path="m6904,15116v6,-2,4,,14,-5c6895,15109,6862,15104,6841,15118v-22,15,-45,30,-67,45c6768,15167,6744,15188,6741,15191v-19,23,10,27,26,36c6774,15231,6779,15234,6786,15237v16,7,22,18,32,32c6821,15273,6824,15280,6826,15284v15,26,3,27,-26,39c6784,15330,6772,15332,6754,15330v-13,-2,-25,-12,-33,-20c6718,15306,6716,15302,6713,15298em7027,15047v4,,7,,11,-1c7043,15067,7046,15082,7037,15102v-3,6,-10,18,-15,22c6995,15149,7014,15123,7007,15147v24,2,49,4,73,2c7092,15148,7119,15148,7131,15138v6,-6,11,-12,17,-18em7262,15179v-7,-2,,1,-13,-5c7281,15167,7313,15160,7345,15155v18,-3,35,-5,53,-5c7407,15150,7414,15150,7423,15149em7436,15053v7,-2,3,,16,-6c7452,15071,7451,15093,7444,15116v-10,32,-39,50,-54,80c7383,15211,7376,15225,7368,15239em7677,15005v3,-6,-4,3,7,-12c7681,15031,7679,15038,7654,15065v-27,28,-51,61,-79,87c7556,15169,7565,15158,7552,15174v-3,4,1,1,-7,10c7570,15184,7594,15185,7619,15181v17,-3,34,-7,51,-11c7682,15167,7684,15167,7693,15166em7712,15092v3,-4,4,-10,7,-13c7724,15079,7728,15077,7732,15073v-19,28,-31,52,-45,82c7677,15177,7667,15197,7661,15220v-3,12,-6,24,-10,35c7648,15261,7647,15261,7647,15264em7963,15055v5,-7,-6,5,9,-14c7946,15054,7918,15066,7894,15081v-14,9,-26,18,-42,25c7845,15109,7837,15112,7834,15115v-2,3,-5,7,-7,10c7850,15128,7869,15129,7890,15136v19,6,20,15,25,34c7919,15185,7917,15200,7908,15213v-5,7,-22,22,-27,25c7876,15241,7868,15241,7862,15243v-32,8,-33,-7,-41,-32em8066,15141v4,-2,27,-9,30,-11c8123,15113,8142,15108,8174,15102v20,-4,40,-8,60,-13c8235,15089,8235,15089,8236,15089em8188,15059v-2,-5,2,2,-5,-10c8180,15074,8172,15093,8165,15116v-6,18,-13,36,-19,54c8146,15170,8146,15171,8146,15171em8483,15028v31,-42,4,4,13,-25c8462,15005,8448,15010,8421,15026v-17,10,-29,5,-38,23c8378,15059,8376,15072,8387,15080v14,10,51,13,68,14c8488,15096,8498,15082,8524,15068v14,-7,43,-13,55,-24c8583,15041,8583,15035,8587,15031v-12,-22,-38,-19,-69,-17c8510,15015,8502,15016,8494,15017em8470,15148v1,-4,12,-9,7,-10c8456,15135,8424,15138,8404,15145v-9,3,-30,21,-35,25c8361,15178,8359,15189,8357,15200v-3,17,6,15,24,22c8405,15231,8435,15234,8461,15231v34,-4,53,-21,82,-36c8566,15183,8584,15169,8604,15154v22,-17,8,-5,20,-22c8611,15112,8604,15111,8575,15108v-31,-3,-61,1,-92,3em8855,14911v14,-16,-8,-9,23,-14c8901,14893,8925,14891,8949,14889v20,-1,41,-3,61,-5c9010,14884,9011,14884,9011,14884em8910,14849v-7,,-10,-1,-18,-2c8934,14843,8975,14838,9017,14833em9599,14612v3,-7,-1,,7,-15c9606,14619,9609,14646,9596,14666v-17,25,-31,45,-44,73c9544,14756,9533,14773,9524,14790v-6,11,-3,6,-5,10em9283,14893v19,,33,1,52,c9389,14891,9443,14886,9496,14881v42,-4,84,-10,126,-14c9634,14866,9634,14866,9640,14866em9362,15012v25,-2,46,-6,71,-11c9458,14996,9483,14993,9508,14988v4,,7,-1,11,-3c9519,15013,9518,15020,9492,15034v-33,18,-65,40,-96,62c9383,15106,9362,15117,9350,15129v,5,-2,8,-7,11c9378,15148,9408,15155,9445,15154v46,-1,76,-12,117,-27c9597,15117,9608,15113,9631,15108em10510,14563v4,-6,-6,6,8,-12c10519,14579,10519,14603,10510,14630v-11,32,-29,63,-42,95c10459,14748,10448,14771,10437,14793v-3,6,-5,6,-5,10em10096,14832v19,3,19,3,38,4c10165,14837,10195,14838,10226,14837v112,-3,222,-13,334,-23c10677,14804,10795,14795,10913,14794v5,,11,,16,em10204,14998v-2,-3,,-10,-5,-12c10183,14980,10158,14981,10141,14982v-10,1,-27,2,-35,9c10098,14998,10097,15009,10091,15017v-5,8,-15,27,-3,35c10107,15065,10136,15078,10157,15089v16,8,12,2,22,19c10199,15142,10157,15140,10134,15145v-19,4,-38,9,-58,9c10058,15154,10043,15151,10026,15145v,,,-1,,-1em10299,15052v26,,51,-1,76,-5c10403,15043,10430,15035,10457,15028v1,,2,,3,em10382,14999v8,-2,-4,2,18,-6c10404,15019,10409,15041,10404,15067v-3,16,-9,27,-17,41em10587,14992v24,-7,50,-14,75,-19c10686,14968,10710,14966,10734,14963v9,-1,18,-3,27,-3c10767,14960,10774,14960,10779,14960v3,37,2,32,-27,55c10724,15037,10697,15055,10667,15074v-20,12,-39,26,-58,39c10571,15139,10604,15117,10597,15124v-3,3,-6,5,-9,8c10626,15137,10662,15139,10700,15137v36,-2,72,-5,107,-12c10818,15123,10823,15122,10833,15119em11237,14763v47,,94,2,141,-1c11399,14761,11419,14761,11440,14761v2,,4,,6,em11372,14687v2,,2,-7,2,-5c11376,14705,11375,14730,11368,14752v-7,22,-20,41,-32,60c11333,14817,11327,14826,11325,14832v,4,,7,-1,11em12003,14572v1,-4,1,-5,2,-10c12000,14585,11993,14605,11984,14626v-11,26,-29,47,-42,73c11933,14717,11922,14734,11913,14752v-5,11,-2,7,-4,12em11733,14793v-4,,-9,,-13,c11758,14797,11796,14798,11834,14798v53,,106,-5,159,-4c12030,14795,12066,14803,12103,14808v12,2,24,2,36,3em11859,14897v-4,,-7,,-11,c11869,14891,11886,14887,11907,14882v5,-1,9,-2,14,-3c11933,14878,11942,14878,11953,14878v2,22,5,44,-14,60c11927,14948,11915,14960,11904,14970v-14,12,-41,17,-52,29c11852,14999,11846,15014,11843,15017v-4,4,-13,11,-16,15c11827,15036,11826,15038,11822,15040v37,,73,,110,-4c11965,15032,11998,15025,12031,15020v18,-3,37,-6,56,-8c12090,15012,12092,15012,12095,15012em12425,14773v-1,,-1,,-2,c12432,14778,12374,14778,12437,14787v56,8,118,-5,174,-10c12675,14771,12737,14766,12801,14765v81,-1,161,-15,241,-23c13218,14724,13392,14725,13568,14727v106,1,211,-5,316,-15c13934,14707,13983,14701,14033,14693v1,,2,,3,em12786,14420v5,,11,,16,c12778,14422,12756,14425,12733,14432v-19,6,-52,12,-68,22c12661,14456,12659,14462,12655,14464v-5,3,3,-4,-14,6c12658,14484,12680,14488,12704,14496v7,2,18,6,25,8c12736,14506,12744,14507,12747,14510v4,3,13,26,14,31c12762,14547,12761,14564,12755,14567v-11,6,-40,10,-53,14c12690,14585,12682,14584,12669,14587v-18,4,-14,5,-34,5c12611,14592,12608,14582,12590,14573v-6,-1,-12,-3,-18,-4em12971,14483v24,-2,47,-5,71,-5c13066,14478,13091,14477,13115,14476v33,-2,65,-4,98,-5c13215,14471,13217,14471,13219,14471em13167,14422v1,-4,1,-5,2,-10c13165,14441,13154,14458,13134,14478v-15,16,-29,30,-42,48c13092,14530,13090,14533,13086,14536em13437,14399v1,,2,-3,5,-4c13465,14390,13491,14386,13515,14384v14,-1,25,-1,39,-1c13576,14383,13589,14378,13595,14401v3,12,-4,33,-13,41c13563,14459,13541,14477,13521,14494v-12,10,-21,21,-33,31c13481,14531,13457,14547,13451,14554v-7,9,11,3,-8,10c13469,14568,13494,14573,13521,14572v17,,35,-2,52,-5c13591,14564,13609,14562,13627,14560v6,,11,-1,17,-1em14012,14708v22,-1,44,-2,66,-2c14099,14706,14120,14709,14141,14711v53,5,107,3,160,3c14417,14714,14532,14714,14648,14714e" filled="f" strokeweight="1pt">
            <v:stroke endcap="round"/>
            <v:path shadowok="f" o:extrusionok="f" fillok="f" insetpenok="f"/>
            <o:lock v:ext="edit" rotation="t" aspectratio="t" verticies="t" text="t" shapetype="t"/>
            <o:ink i="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" annotation="t"/>
          </v:shape>
        </w:pict>
      </w:r>
      <w:r>
        <w:rPr>
          <w:noProof/>
        </w:rPr>
        <w:pict>
          <v:shape id="_x0000_s1729" style="position:absolute;left:0;text-align:left;margin-left:281.1pt;margin-top:349.5pt;width:62.35pt;height:8.85pt;z-index:252371968" coordorigin="12457,14869" coordsize="2199,313" path="m12661,15008v-13,-16,37,2,-24,-12c12623,14993,12610,14994,12596,14996v-24,4,-41,13,-63,23c12528,15021,12523,15023,12518,15026v-13,9,-18,9,-15,24c12506,15070,12546,15081,12564,15089v14,6,31,17,43,27c12617,15124,12628,15130,12635,15141v,5,2,10,6,14c12613,15170,12595,15179,12563,15181v-21,1,-45,-1,-65,-6c12479,15170,12472,15155,12457,15141em12788,14915v18,-5,32,-15,49,-21c12844,14892,12852,14891,12859,14890v4,,9,,13,c12875,14906,12882,14928,12876,14944v-8,20,-17,20,-34,28c12841,14972,12840,14972,12839,14973v-1,1,-1,1,-2,2c12833,14977,12833,14978,12827,14985v23,,41,-1,63,-4em12876,15079v,3,,6,,9c12900,15090,12921,15091,12945,15089v19,-2,36,-4,55,-7em13007,15034v2,-6,-3,3,5,-10c13003,15056,12991,15068,12973,15094v-9,14,-14,32,-20,48em13264,14912v3,-5,-4,5,6,-10c13270,14932,13264,14932,13242,14955v-26,28,-52,55,-80,81c13144,15053,13122,15071,13107,15091v-3,4,,3,-7,11c13130,15097,13160,15090,13190,15084v20,-4,39,-7,59,-8c13251,15076,13252,15076,13254,15076em13266,15003v,-4,2,-7,8,-8c13274,15017,13272,15035,13263,15055v-10,22,-29,32,-40,54c13217,15122,13214,15134,13211,15147em13469,14977v2,-6,,-2,5,-12c13439,14975,13422,14990,13390,15007v-4,2,-12,4,-16,7c13370,15017,13352,15031,13351,15040v-1,26,48,21,64,30c13437,15082,13429,15084,13441,15101v6,9,7,19,5,29c13441,15155,13443,15142,13413,15151v-19,6,-39,11,-58,12c13348,15163,13340,15163,13333,15163em13660,15039v-6,,-11,,-17,c13663,15036,13681,15033,13700,15030v14,-2,28,-2,43,-2em13730,14962v1,-4,1,-4,3,-11c13733,14969,13733,14987,13730,15005v-4,23,-13,46,-23,67c13703,15080,13697,15090,13693,15097em13956,14880v2,-5,1,-4,4,-11c13960,14890,13961,14910,13953,14930v-11,27,-43,44,-63,66c13879,15009,13872,15023,13862,15036v-7,10,-5,8,-10,19c13886,15053,13911,15050,13944,15041v16,-4,33,-10,49,-12c13998,15028,14021,15026,14026,15026v23,-1,47,-1,70,-2c14098,15024,14099,15024,14101,15024v-4,-4,-13,-12,-16,-17c14076,14994,14080,14991,14079,14977v,-4,,-8,,-11c14073,14998,14066,15026,14056,15056v-8,23,-19,47,-32,68c14013,15143,14002,15161,13992,15181em14268,15036v-7,,-7,,-14,-4c14272,15032,14291,15034,14309,15035v11,1,23,1,34,2em14352,14933v-3,34,-14,38,-36,62c14299,15014,14282,15034,14270,15057v-4,7,-5,13,-8,20em14611,14893v1,-5,1,-9,2,-15c14596,14898,14579,14917,14566,14940v-12,22,-22,33,-38,52c14519,15002,14511,15014,14503,15024v-5,6,5,-3,-8,10c14522,15033,14548,15031,14574,15026v15,-3,30,-8,45,-10c14620,15016,14650,15017,14652,15013v4,-9,3,-20,3,-29c14655,14975,14655,14966,14655,14957v-4,28,-12,51,-22,77c14627,15050,14621,15068,14617,15085v-1,5,-4,17,-5,22c14611,15118,14610,15118,14610,15124e" filled="f" strokeweight="1pt">
            <v:stroke endcap="round"/>
            <v:path shadowok="f" o:extrusionok="f" fillok="f" insetpenok="f"/>
            <o:lock v:ext="edit" rotation="t" aspectratio="t" verticies="t" text="t" shapetype="t"/>
            <o:ink i="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" annotation="t"/>
          </v:shape>
        </w:pict>
      </w:r>
      <w:r>
        <w:rPr>
          <w:noProof/>
        </w:rPr>
        <w:pict>
          <v:shape id="_x0000_s1730" style="position:absolute;left:0;text-align:left;margin-left:269.65pt;margin-top:365.55pt;width:59.1pt;height:33.75pt;z-index:252372992" coordorigin="12052,15435" coordsize="2085,1191" path="m12623,15474v,-15,,-25,4,-39c12628,15471,12630,15508,12625,15544v-7,51,-37,92,-52,141c12565,15713,12550,15743,12549,15772v,5,,9,,14em12758,15489v2,-5,-1,-1,5,-11c12759,15522,12745,15536,12730,15574v-14,35,-29,70,-42,105c12681,15697,12677,15718,12676,15738v,4,,9,,13em12332,15771v-3,8,-65,-9,19,9c12425,15796,12511,15789,12586,15787v69,-2,138,-6,207,-10c12819,15775,12844,15774,12870,15774v-6,38,-18,41,-43,69c12804,15869,12783,15898,12766,15928v-13,24,-26,53,-33,79c12728,16026,12738,16020,12706,16023v-40,3,-66,-14,-99,-32c12561,15966,12511,15943,12471,15908v,,-10,-11,-13,-14c12445,15880,12455,15889,12450,15883em12716,16409v,-3,1,-21,-3,-24c12700,16377,12673,16377,12658,16378v-30,2,-51,12,-77,24c12570,16407,12564,16406,12554,16412v-15,10,-19,11,-21,26c12531,16454,12583,16468,12599,16473v15,4,35,5,48,14c12651,16490,12659,16497,12662,16502v3,4,11,21,3,25c12662,16529,12628,16535,12622,16536v-24,6,-12,3,-38,4c12576,16540,12568,16540,12560,16540em12816,16477v23,,44,-1,66,-5c12907,16467,12932,16464,12956,16459v8,-2,9,-2,14,-3em12905,16408v1,-2,2,-1,3,-2c12909,16405,12909,16405,12910,16404v4,-3,8,-6,12,-9c12922,16418,12925,16443,12920,16466v-4,17,-12,30,-21,44em13221,16348v15,-3,28,-7,43,-6c13294,16344,13281,16339,13291,16364v13,32,-33,44,-54,59c13217,16437,13199,16450,13183,16469v21,25,-61,-2,33,16c13257,16493,13299,16488,13341,16484v26,-3,33,-4,50,-7em12068,16625v13,-1,-6,-1,7,-1c12265,16622,12455,16615,12645,16612v258,-5,517,-8,775,-14c13556,16595,13692,16594,13828,16593v103,-1,205,,308,e" filled="f" strokeweight="1pt">
            <v:stroke endcap="round"/>
            <v:path shadowok="f" o:extrusionok="f" fillok="f" insetpenok="f"/>
            <o:lock v:ext="edit" rotation="t" aspectratio="t" verticies="t" text="t" shapetype="t"/>
            <o:ink i="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" annotation="t"/>
          </v:shape>
        </w:pict>
      </w:r>
      <w:r>
        <w:rPr>
          <w:noProof/>
        </w:rPr>
        <w:pict>
          <v:shape id="_x0000_s1731" style="position:absolute;left:0;text-align:left;margin-left:342.25pt;margin-top:259.8pt;width:38.65pt;height:12.05pt;z-index:252374016" coordorigin="14613,11705" coordsize="1365,426" path="m14769,11844v16,-21,3,-7,8,-12c14805,11805,14788,11821,14794,11815v,-5,3,-7,9,-9c14808,11829,14814,11855,14800,11878v-26,43,-58,54,-90,97c14685,12008,14656,12039,14631,12072v-11,14,-11,12,-18,27c14613,12100,14613,12101,14613,12102em14911,11974v4,,11,1,13,-1em15266,11796v6,-7,-8,4,8,-10c15261,11825,15238,11848,15210,11882v-22,27,-46,54,-65,83c15135,11980,15126,12000,15124,12018v-1,8,,18,,26em15249,11978v2,-2,3,-2,6,-4c15283,11958,15268,11964,15296,11962v35,-2,69,2,104,-1c15414,11959,15420,11958,15430,11955em15559,11836v21,-4,42,-7,63,-10c15635,11824,15647,11821,15660,11822v25,1,19,-3,22,21c15686,11875,15640,11890,15620,11906v-23,19,-47,38,-66,61c15543,11981,15550,11970,15547,11987v13,15,23,14,47,20c15619,12014,15644,12011,15670,12008em15948,11705v25,18,29,56,29,94c15977,11870,15947,11904,15910,11962v-28,43,-57,96,-93,133c15794,12113,15787,12119,15771,12130e" filled="f" strokeweight="1pt">
            <v:stroke endcap="round"/>
            <v:path shadowok="f" o:extrusionok="f" fillok="f" insetpenok="f"/>
            <o:lock v:ext="edit" rotation="t" aspectratio="t" verticies="t" text="t" shapetype="t"/>
            <o:ink i="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" annotation="t"/>
          </v:shape>
        </w:pict>
      </w:r>
      <w:r>
        <w:rPr>
          <w:noProof/>
        </w:rPr>
        <w:pict>
          <v:shape id="_x0000_s1732" style="position:absolute;left:0;text-align:left;margin-left:-27.3pt;margin-top:240pt;width:65.15pt;height:18pt;z-index:252375040" coordorigin="1577,11007" coordsize="2298,634" path="m1602,11335v-78,-9,-7,4,-17,-4c1585,11331,1585,11330,1585,11330v2,-10,31,-9,57,-11c1668,11317,1695,11314,1721,11311v6,-1,13,-1,19,-2em1861,11201v-3,-6,-4,-6,-8,-15c1888,11178,1922,11167,1957,11161v15,-2,30,-4,45,-4c2029,11157,2030,11159,2037,11188v9,40,-16,51,-42,72c1967,11283,1934,11308,1911,11335v-8,9,-16,19,-23,29c1886,11367,1883,11373,1881,11377v-1,4,-3,7,-4,11c1900,11390,1923,11392,1946,11393v22,1,45,1,67,1c2026,11394,2037,11394,2050,11393em2383,11018v1,-5,,-3,3,-11c2386,11023,2387,11038,2391,11054v5,22,9,44,14,66c2408,11132,2410,11142,2410,11154v,1,,2,,3em2281,11258v-7,1,-6,1,-17,4c2300,11266,2335,11269,2371,11269v30,,59,-2,89,-4c2466,11265,2472,11264,2478,11264em2264,11386v-5,5,-10,7,-16,9c2280,11393,2305,11388,2336,11382v11,-2,26,-4,37,-5c2401,11375,2400,11377,2411,11401v8,19,-2,52,-13,68c2382,11491,2357,11507,2336,11522v-18,13,-30,30,-46,44c2286,11570,2272,11579,2271,11581v,4,,9,,13c2289,11598,2307,11602,2326,11603v25,1,52,1,76,-3c2425,11595,2434,11592,2447,11581em2755,11274v-8,2,,-2,-15,6c2763,11283,2785,11288,2809,11287v30,-1,60,-8,90,-13c2904,11273,2909,11272,2914,11272v8,-1,27,,35,em2818,11228v31,4,9,-14,27,14c2855,11258,2857,11278,2858,11296v1,24,,48,,72em3345,11121v13,3,14,-6,17,10c3363,11138,3362,11146,3362,11153v1,2,1,5,2,7c3338,11129,3406,11171,3331,11141v-16,-6,-19,-10,-40,-12c3267,11127,3264,11134,3245,11146v-24,14,-53,29,-70,52c3162,11216,3157,11240,3156,11261v-1,12,-5,45,9,53c3186,11325,3218,11334,3241,11339v31,7,63,9,95,10c3363,11349,3386,11346,3412,11342em3640,11222v-2,,-3,,-5,c3636,11224,3658,11227,3679,11227v47,,93,-1,139,-6c3837,11219,3855,11216,3874,11213em3639,11163v-5,,-9,,-14,c3666,11160,3708,11156,3749,11150v32,-5,63,-10,95,-15em1798,11119v,-2,,-5,,-7c1812,11114,1827,11114,1841,11118v22,6,39,19,59,29c1929,11163,1957,11179,1985,11197v29,18,60,33,90,50c2090,11256,2106,11267,2122,11273v7,3,28,8,35,10c2158,11283,2158,11283,2159,11283em2328,11446v2,1,-7,-2,-5,-1c2356,11469,2392,11490,2427,11510v39,22,77,46,116,68c2575,11596,2606,11612,2639,11628v4,2,20,10,25,12c2665,11640,2665,11640,2666,11640e" filled="f" strokeweight="1pt">
            <v:stroke endcap="round"/>
            <v:path shadowok="f" o:extrusionok="f" fillok="f" insetpenok="f"/>
            <o:lock v:ext="edit" rotation="t" aspectratio="t" verticies="t" text="t" shapetype="t"/>
            <o:ink i="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" annotation="t"/>
          </v:shape>
        </w:pict>
      </w:r>
      <w:r>
        <w:rPr>
          <w:noProof/>
        </w:rPr>
        <w:pict>
          <v:shape id="_x0000_s1733" style="position:absolute;left:0;text-align:left;margin-left:46.2pt;margin-top:242.1pt;width:8.6pt;height:5.05pt;z-index:252376064" coordorigin="4170,11081" coordsize="303,178" path="m4292,11091v10,-10,42,4,-12,-8c4249,11076,4242,11092,4222,11111v-19,18,-32,33,-43,57c4173,11183,4167,11198,4172,11214v6,18,28,24,44,31c4236,11253,4262,11257,4283,11258v25,1,71,3,93,-11c4399,11233,4435,11209,4454,11189v9,-13,12,-17,16,-27c4474,11125,4423,11127,4395,11123v-43,-7,-87,-8,-131,-8e" filled="f" strokeweight="1pt">
            <v:stroke endcap="round"/>
            <v:path shadowok="f" o:extrusionok="f" fillok="f" insetpenok="f"/>
            <o:lock v:ext="edit" rotation="t" aspectratio="t" verticies="t" text="t" shapetype="t"/>
            <o:ink i="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" annotation="t"/>
          </v:shape>
        </w:pict>
      </w:r>
      <w:r>
        <w:rPr>
          <w:noProof/>
        </w:rPr>
        <w:pict>
          <v:shape id="_x0000_s1734" style="position:absolute;left:0;text-align:left;margin-left:-6.15pt;margin-top:271.6pt;width:18.6pt;height:6.2pt;z-index:252377088" coordorigin="2323,12121" coordsize="657,219" path="m2339,12285v-5,,-11,,-16,c2347,12287,2371,12288,2395,12289v27,1,53,1,80,1c2486,12290,2496,12290,2507,12290em2649,12135v3,-6,-1,-1,6,-14c2673,12153,2687,12183,2697,12218v8,27,12,54,12,82c2709,12313,2709,12326,2709,12339em2811,12253v14,-23,-31,4,23,-16c2852,12230,2870,12227,2889,12224v19,-3,38,-3,58,-3c2958,12221,2968,12221,2979,12221em2923,12174v,-5,,-11,,-16c2934,12183,2946,12206,2954,12232v5,17,10,35,16,52e" filled="f" strokeweight="1pt">
            <v:stroke endcap="round"/>
            <v:path shadowok="f" o:extrusionok="f" fillok="f" insetpenok="f"/>
            <o:lock v:ext="edit" rotation="t" aspectratio="t" verticies="t" text="t" shapetype="t"/>
            <o:ink i="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" annotation="t"/>
          </v:shape>
        </w:pict>
      </w:r>
      <w:r>
        <w:rPr>
          <w:noProof/>
        </w:rPr>
        <w:pict>
          <v:shape id="_x0000_s1735" style="position:absolute;left:0;text-align:left;margin-left:20.05pt;margin-top:270.6pt;width:12.35pt;height:4.85pt;z-index:252378112" coordorigin="3247,12087" coordsize="436,170" path="m3405,12133v8,-14,12,-12,12,-29c3417,12099,3415,12099,3414,12092v-23,-3,-56,-12,-77,3c3314,12112,3288,12138,3269,12160v-11,13,-24,32,-22,50c3250,12235,3291,12239,3313,12245v29,8,57,10,87,11em3597,12193v13,,26,1,40,2c3652,12196,3666,12194,3681,12192v,,1,,1,em3558,12167v-4,,-7,,-11,c3577,12159,3604,12152,3635,12147e" filled="f" strokeweight="1pt">
            <v:stroke endcap="round"/>
            <v:path shadowok="f" o:extrusionok="f" fillok="f" insetpenok="f"/>
            <o:lock v:ext="edit" rotation="t" aspectratio="t" verticies="t" text="t" shapetype="t"/>
            <o:ink i="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" annotation="t"/>
          </v:shape>
        </w:pict>
      </w:r>
      <w:r>
        <w:rPr>
          <w:noProof/>
        </w:rPr>
        <w:pict>
          <v:shape id="_x0000_s1736" style="position:absolute;left:0;text-align:left;margin-left:38.9pt;margin-top:269.75pt;width:5.7pt;height:4.1pt;z-index:252379136" coordorigin="3912,12057" coordsize="201,143" path="m4010,12079v8,-26,-6,-24,-41,-22c3941,12058,3933,12067,3922,12093v-7,17,-12,41,-10,60c3915,12177,3939,12189,3961,12195v26,7,68,9,91,-6c4069,12178,4095,12160,4104,12141v3,-7,17,-44,5,-50c4074,12073,4041,12073,4003,12071e" filled="f" strokeweight="1pt">
            <v:stroke endcap="round"/>
            <v:path shadowok="f" o:extrusionok="f" fillok="f" insetpenok="f"/>
            <o:lock v:ext="edit" rotation="t" aspectratio="t" verticies="t" text="t" shapetype="t"/>
            <o:ink i="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" annotation="t"/>
          </v:shape>
        </w:pict>
      </w:r>
      <w:r>
        <w:rPr>
          <w:noProof/>
        </w:rPr>
        <w:pict>
          <v:shape id="_x0000_s1737" style="position:absolute;left:0;text-align:left;margin-left:54.3pt;margin-top:262.9pt;width:26.6pt;height:7pt;z-index:252380160" coordorigin="4456,11815" coordsize="938,246" path="m4578,12054v-14,4,-9,3,-16,4c4557,12059,4554,12059,4548,12060v32,-8,30,-6,51,-24c4599,12036,4600,12036,4600,12036em4475,11993v-6,,-15,1,-19,-5c4456,11985,4456,11981,4456,11978v33,-5,66,-10,99,-13em4659,11902v-7,-2,-18,-6,-20,-6c4648,11882,4602,11884,4660,11887v27,1,47,18,70,30c4757,11931,4787,11948,4806,11972v10,12,14,24,10,39c4811,12033,4791,12036,4773,12044em5164,11837v-18,-24,13,-11,-29,-21c5105,11809,5091,11820,5071,11839v-22,22,-41,41,-56,68c5006,11923,4994,11941,4991,11960v-4,26,47,32,64,35c5096,12001,5140,11999,5180,11989v5,-2,11,-3,16,-5em5308,11905v-7,,-13,,-20,c5315,11903,5338,11900,5364,11893v15,-4,19,-5,29,-7em5245,11881v-16,-8,-18,-1,-23,-19c5215,11836,5261,11841,5278,11838v24,-3,33,-4,49,-6e" filled="f" strokeweight="1pt">
            <v:stroke endcap="round"/>
            <v:path shadowok="f" o:extrusionok="f" fillok="f" insetpenok="f"/>
            <o:lock v:ext="edit" rotation="t" aspectratio="t" verticies="t" text="t" shapetype="t"/>
            <o:ink i="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" annotation="t"/>
          </v:shape>
        </w:pict>
      </w:r>
      <w:r>
        <w:rPr>
          <w:noProof/>
        </w:rPr>
        <w:pict>
          <v:shape id="_x0000_s1738" style="position:absolute;left:0;text-align:left;margin-left:88.25pt;margin-top:260.8pt;width:1.9pt;height:6.15pt;z-index:252381184" coordorigin="5653,11740" coordsize="68,217" path="m5653,11755v3,-6,-2,2,7,-15c5671,11772,5683,11803,5689,11836v6,32,8,62,19,93c5711,11937,5716,11948,5720,11956e" filled="f" strokeweight="1pt">
            <v:stroke endcap="round"/>
            <v:path shadowok="f" o:extrusionok="f" fillok="f" insetpenok="f"/>
            <o:lock v:ext="edit" rotation="t" aspectratio="t" verticies="t" text="t" shapetype="t"/>
            <o:ink i="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" annotation="t"/>
          </v:shape>
        </w:pict>
      </w:r>
      <w:r>
        <w:rPr>
          <w:noProof/>
        </w:rPr>
        <w:pict>
          <v:shape id="_x0000_s1739" style="position:absolute;left:0;text-align:left;margin-left:410.3pt;margin-top:216.1pt;width:1in;height:33.15pt;z-index:252382208" coordorigin="17014,10164" coordsize="2541,1169" path="m17464,10520v4,-6,-6,8,8,-13c17476,10532,17482,10559,17479,10584v-7,48,-48,100,-75,142c17380,10764,17354,10801,17334,10841v-7,13,-11,27,-17,41c17312,10893,17308,10918,17314,10877em17445,10578v2,-2,5,-6,8,-7c17484,10556,17488,10571,17508,10598v21,29,34,60,48,92c17570,10722,17585,10755,17598,10788v7,19,15,39,23,58c17621,10847,17621,10847,17621,10848em17295,10778v-2,-5,-63,-2,18,-3c17369,10774,17426,10781,17482,10784v58,3,117,6,175,8em17985,10748v-5,6,12,-12,-9,11c18018,10764,18059,10771,18102,10770v30,,59,-3,89,-8em17875,10684v-3,-1,-10,-3,-7,-3c17913,10676,17958,10676,18003,10676v32,,64,,96,em18642,10357v1,-1,2,,3,-1c18649,10352,18654,10348,18658,10344v4,32,11,62,17,94c18681,10471,18685,10504,18689,10537v4,27,8,54,13,80c18704,10629,18707,10641,18709,10653em18413,10719v20,3,-129,2,27,6c18569,10728,18699,10722,18828,10718v81,-2,161,-4,242,-1c19097,10718,19121,10721,19147,10725v,,1,,1,em18661,10880v-48,16,36,-4,45,-6c18725,10870,18807,10847,18824,10863v12,11,8,34,3,47c18817,10938,18767,10965,18744,10987v-26,25,-55,46,-78,74c18688,11082,18732,11087,18769,11089v42,2,93,2,134,-7c18961,11069,19019,11043,19073,11018em17032,10330v4,-11,6,-18,10,-29c17070,10356,17080,10408,17094,10469v18,78,31,156,52,233c17170,10790,17198,10877,17221,10966v11,43,21,71,42,109c17277,11100,17267,11080,17278,11095v2,-19,3,-27,6,-40em17063,10189v12,-1,-105,2,33,-10c17352,10156,17620,10171,17877,10166v269,-5,530,9,797,34c18744,10206,18815,10218,18885,10228v69,10,142,20,210,35c19187,10283,19276,10310,19359,10349v25,12,51,23,77,34c19510,10415,19541,10447,19553,10528v18,126,-20,254,-30,378c19515,11006,19535,11151,19487,11243v-6,11,-8,22,-16,31c19467,11279,19453,11285,19449,11288v-20,15,-38,16,-61,25c19305,11346,19209,11331,19122,11326v-324,-20,-640,-54,-962,-89c17851,11203,17574,11211,17267,11240v-82,8,-327,30,-245,28c17048,11267,17057,11264,17083,11261e" filled="f" strokeweight="1pt">
            <v:stroke endcap="round"/>
            <v:path shadowok="f" o:extrusionok="f" fillok="f" insetpenok="f"/>
            <o:lock v:ext="edit" rotation="t" aspectratio="t" verticies="t" text="t" shapetype="t"/>
            <o:ink i="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" annotation="t"/>
          </v:shape>
        </w:pict>
      </w:r>
      <w:r>
        <w:rPr>
          <w:noProof/>
        </w:rPr>
        <w:pict>
          <v:shape id="_x0000_s1740" style="position:absolute;left:0;text-align:left;margin-left:413.9pt;margin-top:257.95pt;width:54.3pt;height:25pt;z-index:252383232" coordorigin="17142,11640" coordsize="1915,881" path="m17592,11934v2,,18,-76,-1,22c17589,11968,17576,11995,17582,12008v1,3,2,7,3,9c17592,12026,17610,12032,17622,12032v21,-1,24,-15,27,-33c17651,11987,17653,11991,17652,11976v-2,-23,-56,-24,-76,-27c17522,11942,17489,11948,17441,11970v-43,19,-85,38,-120,71c17296,12064,17281,12093,17276,12126v-5,36,9,42,38,61c17355,12213,17398,12228,17445,12237v36,7,75,11,111,8c17592,12241,17605,12239,17626,12223em17871,12159v15,2,27,,42,-2c17938,12154,17962,12149,17988,12148v29,-1,58,1,87,-1em17901,12099v-137,-50,-5,5,-21,-7c17838,12061,17952,12056,17963,12055v35,-3,70,-2,105,-2em18420,11904v,-1,,-2,,-3c18422,11902,18426,11923,18426,11946v,53,-3,108,3,161c18431,12129,18435,12150,18438,12172v,,,1,,1em17142,11724v22,13,-2,-49,17,29c17176,11822,17186,11895,17193,11966v6,60,6,121,13,181c17211,12190,17223,12216,17242,12253v9,17,14,37,23,55c17267,12313,17265,12309,17271,12319em17243,11640v240,25,483,16,724,16c18252,11656,18548,11654,18830,11698v54,9,125,18,162,57c19010,11774,19025,11808,19033,11833v40,124,3,273,17,402c19056,12287,19058,12334,19051,12386v-2,18,,92,-17,106c19020,12504,18966,12504,18948,12505v-291,16,-582,-19,-873,-4c17852,12513,17630,12512,17407,12520e" filled="f" strokeweight="1pt">
            <v:stroke endcap="round"/>
            <v:path shadowok="f" o:extrusionok="f" fillok="f" insetpenok="f"/>
            <o:lock v:ext="edit" rotation="t" aspectratio="t" verticies="t" text="t" shapetype="t"/>
            <o:ink i="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" annotation="t"/>
          </v:shape>
        </w:pict>
      </w:r>
      <w:r>
        <w:rPr>
          <w:noProof/>
        </w:rPr>
        <w:pict>
          <v:shape id="_x0000_s1741" style="position:absolute;left:0;text-align:left;margin-left:348.2pt;margin-top:117.85pt;width:101.9pt;height:31.5pt;z-index:252384256" coordorigin="14823,6697" coordsize="3595,1111" path="m14837,6698v18,4,9,1,27,5c14916,6713,14967,6720,15021,6724v177,12,355,12,533,12c15822,6736,16092,6721,16359,6748v37,4,72,9,108,17c16469,6765,16471,6767,16472,6767em16423,7330v1,-3,-2,-7,1,-9c16429,7319,16433,7318,16438,7316v2,23,3,45,-1,68c16427,7437,16374,7482,16341,7525v-22,29,-39,57,-59,87c16279,7617,16282,7611,16277,7617v22,-19,27,-22,36,-38em16434,7383v4,-13,6,-27,10,-39c16445,7341,16445,7343,16447,7338v32,17,27,40,44,75c16509,7450,16511,7477,16522,7518v8,31,26,58,42,85c16564,7603,16564,7604,16564,7604em16258,7552v-4,,-6,-1,-9,-3c16255,7527,16200,7533,16274,7538v52,4,102,8,154,8c16469,7546,16484,7546,16512,7545em16751,7504v15,1,25,3,44,5c16840,7514,16886,7513,16931,7512em16719,7456v-21,,-54,1,39,-1c16796,7454,16833,7453,16871,7451em17331,7228v18,-11,20,-12,30,13c17368,7260,17367,7282,17367,7302v,29,-2,58,2,87c17372,7409,17377,7428,17381,7448v,,,1,,1em17635,7337v-12,,-17,,-28,-2c17636,7341,17665,7348,17695,7351v32,4,64,4,96,4em18154,7075v24,-23,-6,-1,22,-15c18185,7087,18196,7112,18205,7139v10,28,18,57,23,86c18232,7250,18236,7272,18244,7296em17993,7380v-3,6,4,-3,-7,12c18042,7398,18097,7396,18153,7395v73,-1,145,-9,217,-11c18382,7384,18393,7384,18405,7384em18063,7583v15,18,-94,13,33,8c18134,7590,18171,7583,18209,7583v13,,13,,24,1c18237,7600,18242,7614,18236,7631v-10,29,-70,55,-96,72c18120,7717,18096,7729,18078,7744v-9,9,-12,12,-12,21c18082,7785,18109,7789,18138,7795v49,9,100,11,150,12c18331,7807,18374,7804,18417,7800e" filled="f" strokeweight="1pt">
            <v:stroke endcap="round"/>
            <v:path shadowok="f" o:extrusionok="f" fillok="f" insetpenok="f"/>
            <o:lock v:ext="edit" rotation="t" aspectratio="t" verticies="t" text="t" shapetype="t"/>
            <o:ink i="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" annotation="t"/>
          </v:shape>
        </w:pict>
      </w:r>
      <w:r>
        <w:rPr>
          <w:noProof/>
        </w:rPr>
        <w:pict>
          <v:shape id="_x0000_s1742" style="position:absolute;left:0;text-align:left;margin-left:265.6pt;margin-top:402.15pt;width:64.85pt;height:13.7pt;z-index:252385280" coordorigin="11909,16727" coordsize="2289,484" path="m12215,16934v4,-7,-5,3,8,-13c12199,16920,12159,16914,12137,16928v-9,6,-18,11,-25,20c12091,16976,12119,16979,12139,16987v15,5,32,8,44,18c12192,17013,12205,17032,12209,17042v8,21,-7,17,-25,29c12172,17079,12165,17078,12150,17080v-6,1,-32,,-35,-3c12107,17070,12106,17059,12101,17051em12301,16983v25,,50,-2,75,-6c12402,16972,12428,16968,12455,16965v18,-2,34,-4,52,-4c12508,16961,12508,16961,12509,16961em12430,16907v7,,7,-1,16,-4c12451,16928,12455,16948,12450,16973v-3,14,-7,27,-12,40em12686,16897v18,-3,12,-3,32,-3c12724,16894,12729,16894,12735,16895v1,19,7,53,-10,68c12703,16982,12682,16990,12666,17016v-2,3,-3,7,-4,10c12674,17045,12698,17051,12726,17055v42,6,83,1,123,-10em12073,16875v2,-3,16,-3,9,-5c12065,16865,12029,16867,12015,16880v-23,22,-49,49,-68,75c11929,16980,11919,17014,11913,17044v-4,20,-7,46,-2,67c11918,17140,11956,17163,11980,17178v32,20,69,25,105,32em12935,16836v17,-3,46,-12,61,c13012,16849,13024,16897,13028,16915v9,41,6,85,-5,126c13017,17063,13005,17088,12993,17108v-5,9,-7,11,-12,20c12981,17132,12979,17135,12976,17138em13060,16773v-2,,-3,,-5,c13071,16789,13082,16771,13104,16769v8,-1,45,-5,52,1c13167,16779,13169,16808,13165,16821v-2,6,-7,16,-12,20c13152,16841,13150,16843,13150,16843v-34,22,-4,-2,-20,21c13161,16864,13191,16864,13221,16859v9,-2,17,-3,26,-5em13245,17001v13,-8,-20,-5,22,-6c13320,16994,13372,16997,13425,16994v7,,13,-1,20,-1em13360,16926v5,19,12,37,13,56c13374,17002,13370,17021,13370,17040v,8,,9,,13em13802,16832v3,2,8,-5,8,-2c13809,16846,13792,16858,13784,16871v-3,5,-12,21,-13,26c13770,16900,13772,16905,13771,16908v-11,-3,-11,-14,-7,-29c13769,16857,13787,16851,13805,16838v11,-8,22,-15,33,-21c13862,16803,13854,16807,13883,16803v22,-3,29,-2,41,17c13933,16835,13930,16852,13923,16867v-12,26,-48,47,-70,67c13822,16963,13787,16984,13751,17006v-14,9,-29,20,-44,26c13702,17034,13695,17034,13691,17038v-3,3,-5,10,-8,13c13682,17052,13681,17053,13680,17054v-1,1,-2,,-3,1c13673,17059,13669,17062,13664,17065v28,,55,,82,-2c13774,17060,13803,17057,13831,17052v12,-2,25,-5,37,-8c13872,17043,13877,17042,13881,17041v2,,3,,5,em14065,16731v6,-1,11,-1,17,-2c14087,16728,14092,16728,14098,16727v2,13,8,31,-4,43c14083,16780,14069,16789,14058,16800v-1,1,-3,2,-4,3c13978,16858,14048,16804,14038,16817v-1,3,-2,5,-3,8c14061,16827,14085,16828,14111,16828v17,,35,-1,52,-1c14175,16827,14184,16826,14196,16826v,,1,,1,e" filled="f" strokeweight="1pt">
            <v:stroke endcap="round"/>
            <v:path shadowok="f" o:extrusionok="f" fillok="f" insetpenok="f"/>
            <o:lock v:ext="edit" rotation="t" aspectratio="t" verticies="t" text="t" shapetype="t"/>
            <o:ink i="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" annotation="t"/>
          </v:shape>
        </w:pict>
      </w:r>
      <w:r>
        <w:rPr>
          <w:noProof/>
        </w:rPr>
        <w:pict>
          <v:shape id="_x0000_s1743" style="position:absolute;left:0;text-align:left;margin-left:340.2pt;margin-top:392.7pt;width:23.3pt;height:8.15pt;z-index:252386304" coordorigin="14541,16393" coordsize="823,288" path="m14572,16680v-10,,-21,-1,-31,-1c14578,16675,14600,16666,14634,16654v48,-17,97,-30,146,-44c14823,16597,14866,16584,14909,16570v56,-18,115,-31,173,-44c15095,16523,15113,16518,15127,16515v2,,5,,7,em15112,16461v-1,-4,1,-9,-1,-11c15107,16446,15100,16449,15094,16448v31,-5,61,-11,92,-17c15202,16428,15220,16422,15237,16423v22,1,15,2,24,18c15263,16444,15271,16465,15272,16469v2,14,-2,41,-15,50c15244,16528,15220,16533,15208,16544v-1,1,1,5,,6em15352,16401v,-4,3,-7,9,-8c15333,16404,15338,16402,15321,16429v-19,30,-5,8,-9,17c15310,16449,15309,16452,15307,16455v18,2,23,10,40,-1c15348,16453,15361,16432,15363,16429v-36,1,-50,4,-81,20c15281,16449,15280,16449,15279,16449e" filled="f" strokeweight="1pt">
            <v:stroke endcap="round"/>
            <v:path shadowok="f" o:extrusionok="f" fillok="f" insetpenok="f"/>
            <o:lock v:ext="edit" rotation="t" aspectratio="t" verticies="t" text="t" shapetype="t"/>
            <o:ink i="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" annotation="t"/>
          </v:shape>
        </w:pict>
      </w:r>
      <w:r>
        <w:rPr>
          <w:noProof/>
        </w:rPr>
        <w:pict>
          <v:shape id="_x0000_s1744" style="position:absolute;left:0;text-align:left;margin-left:373.35pt;margin-top:374.3pt;width:25.3pt;height:18.95pt;z-index:252387328" coordorigin="15711,15745" coordsize="893,668" path="m15799,16119v-19,4,-9,-16,-19,16c15770,16165,15775,16200,15793,16225v11,16,36,20,54,26c15876,16260,15908,16260,15938,16255v28,-5,55,-25,78,-41c16033,16202,16052,16188,16064,16172v8,-11,14,-23,18,-36c16084,16131,16087,16112,16087,16107v-2,-21,-26,-17,-42,-20c16027,16083,16009,16085,15991,16088v-33,6,-54,20,-83,36c15874,16143,15845,16170,15815,16195v-39,32,-71,64,-92,111c15715,16324,15699,16366,15722,16382v26,18,64,25,95,28c15856,16414,15905,16417,15943,16407v31,-8,65,-30,94,-44c16057,16353,16063,16349,16076,16341em15962,15921v-6,,-7,1,-14,3c15972,15926,15997,15928,16021,15925v18,-3,27,-4,40,-6em16186,15831v25,-7,50,-13,75,-18c16273,15811,16288,15808,16300,15805v4,-1,8,-3,12,-4c16313,15814,16322,15854,16308,15866v-29,26,-65,52,-95,77c16201,15953,16205,15951,16201,15954v,4,-2,6,-8,6c16217,15964,16240,15969,16264,15964v23,-5,48,-28,68,-41c16338,15919,16344,15915,16350,15911em16487,15767v4,-6,4,-8,6,-12c16493,15751,16495,15747,16500,15745v,19,3,48,-10,64c16467,15837,16454,15845,16444,15881v-2,7,-8,27,2,32c16462,15921,16491,15925,16509,15928v14,2,21,2,35,2em16381,15853v-18,-1,-13,,-27,-2c16391,15848,16428,15844,16465,15842v46,-3,92,-6,138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" annotation="t"/>
          </v:shape>
        </w:pict>
      </w:r>
      <w:r>
        <w:rPr>
          <w:noProof/>
        </w:rPr>
        <w:pict>
          <v:shape id="_x0000_s1745" style="position:absolute;left:0;text-align:left;margin-left:395.6pt;margin-top:380.65pt;width:46.35pt;height:9.95pt;z-index:252388352" coordorigin="16496,15968" coordsize="1635,352" path="m16688,16194v3,-11,3,-15,5,-25c16650,16165,16638,16168,16601,16188v-28,15,-49,22,-74,43c16513,16243,16497,16261,16496,16281v-1,15,11,20,24,27c16534,16316,16554,16318,16570,16319v21,2,59,,78,-10c16685,16290,16721,16264,16758,16244v18,-10,37,-22,55,-31c16819,16210,16819,16212,16828,16207v-33,14,-41,23,-60,54c16762,16269,16760,16271,16759,16278v14,23,30,28,60,32c16870,16316,16915,16306,16959,16285v20,-10,42,-18,62,-27c17024,16256,17028,16254,17031,16252v-2,-19,-2,-26,-29,-34c16959,16205,16902,16206,16857,16208v-22,1,-44,4,-66,8em17243,16128v-14,-20,81,-17,-34,-10c17175,16120,17150,16132,17120,16146v-11,5,-14,7,-20,18c17081,16202,17138,16200,17160,16204v13,3,35,6,45,15c17217,16230,17225,16252,17229,16267v,,,1,,1c17207,16288,17174,16296,17141,16302v-41,7,-81,11,-122,12c17012,16314,17004,16314,16997,16314em17347,16088v27,-6,53,-13,80,-18c17476,16060,17526,16058,17575,16050v14,-2,15,-3,28,-5c17611,16099,17615,16085,17574,16124v-43,41,-59,26,-98,61c17442,16216,17434,16223,17396,16256v-12,10,-11,18,-13,31c17403,16292,17425,16302,17445,16305v31,4,64,1,95,-2c17583,16299,17624,16289,17662,16267v7,-5,14,-11,21,-16em17936,15983v3,-2,6,-8,10,-10c17950,15971,17959,15969,17962,15968v,42,-13,37,-40,70c17898,16067,17881,16101,17871,16137v-6,21,-8,42,-7,64c17865,16224,17878,16228,17897,16236v24,11,52,14,78,11c17983,16246,17990,16244,17998,16243em17750,16110v-7,,-27,,-20,-1c17801,16102,17875,16100,17946,16088v62,-11,123,-27,184,-41e" filled="f" strokeweight="1pt">
            <v:stroke endcap="round"/>
            <v:path shadowok="f" o:extrusionok="f" fillok="f" insetpenok="f"/>
            <o:lock v:ext="edit" rotation="t" aspectratio="t" verticies="t" text="t" shapetype="t"/>
            <o:ink i="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" annotation="t"/>
          </v:shape>
        </w:pict>
      </w:r>
      <w:r>
        <w:rPr>
          <w:noProof/>
        </w:rPr>
        <w:pict>
          <v:shape id="_x0000_s1746" style="position:absolute;left:0;text-align:left;margin-left:-34.2pt;margin-top:426pt;width:283.2pt;height:29.65pt;z-index:252389376" coordorigin="1333,17568" coordsize="9992,1046" path="m1688,18230v13,-7,25,-15,41,-21c1759,18198,1790,18185,1818,18171v36,-18,71,-41,103,-65c1941,18091,1953,18079,1963,18056v8,-17,8,-22,5,-39c1967,18010,1965,18005,1959,18003v-37,-10,-42,8,-63,32c1781,18165,1689,18312,1582,18448v-24,30,-47,68,-72,96c1507,18547,1500,18552,1499,18553v-27,15,-23,8,-40,-14em1338,18454v8,-31,18,-31,55,-44c1458,18387,1502,18376,1570,18365v52,-8,68,-10,102,-15em2132,18170v,-4,,-9,,-13c2111,18212,2074,18246,2034,18295v-29,36,-63,68,-88,107c1931,18425,1943,18410,1932,18425em2217,18243v,-1,,-2,,-3c2241,18213,2186,18281,2179,18290v-20,25,-34,49,-48,77c2124,18381,2128,18371,2127,18389v37,11,64,17,103,13c2240,18400,2249,18399,2259,18397em2151,18341v-26,-2,-8,1,-32,-5c2158,18321,2190,18315,2232,18312v32,-2,41,-2,61,-4em2487,18048v36,-3,55,-4,73,31c2592,18140,2580,18196,2551,18251v-34,65,-76,130,-127,184c2414,18444,2403,18454,2393,18463em2917,18210v-6,-1,-12,-1,-17,-2c2893,18206,2906,18211,2886,18203v30,-3,61,-6,91,-9c3006,18192,3034,18187,3061,18177v21,-8,11,-4,30,-20em2932,18154v-9,-2,-18,-3,-22,-7c2906,18143,2905,18138,2902,18133v31,-2,60,-3,91,-1em3925,17921v4,-4,12,-43,4,11c3923,17970,3872,18021,3847,18049v-41,47,-88,89,-132,133c3690,18207,3665,18229,3635,18248v-18,11,-29,13,-50,21c3566,18276,3576,18274,3549,18280v-23,5,-9,2,-33,2c3514,18264,3513,18250,3517,18232v7,-30,28,-39,50,-58c3576,18166,3579,18161,3589,18156v20,-9,47,-12,68,-6c3681,18156,3687,18180,3701,18197v8,9,16,22,25,29c3732,18231,3738,18235,3745,18238v14,6,36,5,51,3c3801,18240,3807,18238,3812,18237em3832,17759v10,-13,-47,-4,20,-7c3919,17749,3987,17753,4055,17751em4430,17694v2,-1,3,-1,4,-2c4439,17689,4438,17689,4447,17682v1,28,9,76,-2,102c4414,17861,4367,17942,4327,18016v-23,42,-49,82,-75,122c4215,18196,4180,18254,4143,18312v-17,26,-37,53,-48,82c4090,18406,4085,18414,4097,18426v12,12,56,9,71,8c4213,18432,4248,18419,4287,18402v22,-10,32,-16,51,-32em4429,17705v45,-12,89,-25,134,-33c4597,17666,4630,17662,4665,17662em4997,17693v4,-2,22,-18,24,-19c5026,17671,5033,17672,5038,17670v,23,3,55,-8,76c5006,17790,4977,17811,4949,17859v-11,16,-15,21,-21,32em4576,18041v10,16,-84,14,30,8c4651,18046,4697,18041,4742,18039v69,-3,134,-9,202,-22c4957,18015,4969,18013,4982,18011em4757,18168v16,-3,33,-7,49,-8c4836,18158,4843,18177,4843,18204v-1,32,-47,72,-68,96c4760,18317,4744,18334,4729,18350v-15,16,-3,-2,-9,18c4760,18369,4791,18371,4827,18353v37,-18,76,-34,112,-54c4961,18287,4983,18273,5005,18259em5688,17632v5,-1,9,-1,14,-2c5706,17658,5704,17684,5699,17712v-8,43,-41,82,-65,132c5621,17871,5606,17896,5593,17923v-3,6,-7,15,-10,21em5264,18032v12,-1,2,-1,14,-1c5390,18029,5500,18030,5612,18022v95,-7,191,-13,286,-19c5998,17997,6101,17986,6201,17994v,,1,,1,em5528,18256v3,-6,5,-12,8,-18c5538,18235,5541,18232,5543,18229v-24,-5,-56,-14,-80,-1c5429,18246,5400,18261,5364,18276v-6,2,1,,-11,6c5365,18299,5394,18307,5427,18313v23,4,47,5,70,12c5504,18327,5519,18345,5520,18353v2,26,-11,25,-30,30c5472,18388,5457,18391,5439,18391v-7,,-37,4,-42,-2c5396,18384,5396,18380,5395,18375em5614,18322v33,-5,58,-16,89,-26c5743,18283,5788,18277,5829,18270v19,-3,25,-4,38,-6em5799,18193v9,-1,5,-1,21,-5c5820,18210,5821,18232,5814,18253v-10,31,-49,51,-71,76c5736,18337,5733,18336,5733,18342em5956,18227v22,-11,42,-18,67,-21c6055,18202,6049,18203,6061,18232v12,31,-7,35,-27,53c6010,18306,5987,18328,5963,18349v-8,7,-30,21,-34,32c5929,18385,5929,18388,5929,18392v47,,61,-3,102,-26c6041,18360,6052,18355,6062,18349em6400,17687v7,-2,-15,-2,28,-8c6503,17669,6578,17672,6653,17664v17,-2,36,-5,53,-6c6715,17658,6722,17658,6731,17658v-7,42,-17,61,-35,99c6668,17814,6643,17873,6617,17932v-43,98,-63,197,-91,299c6511,18285,6499,18337,6490,18393v-7,43,-6,157,-38,191c6441,18596,6424,18601,6408,18608v-37,15,-62,-4,-90,-26c6304,18571,6313,18575,6300,18563em6817,18123v-9,5,-56,1,17,3c6884,18127,6934,18126,6984,18122v51,-4,92,-15,141,-26em7014,18079v-4,,-8,-1,-13,-1c6993,18103,6985,18127,6977,18151v-2,6,-4,12,-6,18em4256,17662v3,-2,5,-4,8,-6c4258,17676,4249,17692,4240,17711v-10,19,-22,38,-30,58c4206,17780,4205,17791,4204,17802v,1,,2,,3em7820,17981v14,-1,11,-14,13,7c7838,18035,7813,18042,7789,18074v-29,39,-54,64,-92,103c7669,18206,7634,18226,7601,18248v-19,13,-9,6,-35,15c7550,18268,7522,18276,7508,18262v-12,-11,-15,-43,-12,-58c7501,18175,7513,18171,7538,18157v18,-10,35,-11,55,-8c7626,18154,7645,18174,7675,18184v29,10,58,18,87,28c7777,18217,7793,18224,7808,18228v2,,3,,5,em7723,17789v-4,,-7,-1,-11,-1c7741,17782,7770,17777,7799,17772v25,-4,49,-7,74,-10em8103,17700v6,,11,-1,17,-1c8125,17728,8126,17749,8117,17778v-7,23,-21,44,-32,66em8587,17694v5,-7,9,-20,15,-25c8607,17665,8614,17667,8619,17664v-12,81,-39,129,-75,202c8504,17945,8464,18024,8422,18102v-31,57,-61,112,-86,172c8321,18311,8298,18356,8296,18397v,11,1,22,8,30c8316,18440,8344,18450,8361,18454v20,5,57,7,76,-2c8454,18446,8462,18441,8471,18429em8728,17577v1,-3,-3,-9,4,-9c8763,17567,8796,17573,8827,17575em9008,17763v1,-6,,-2,4,-12c9014,17779,9018,17811,8999,17835v-19,24,-34,39,-49,66c8945,17910,8945,17911,8940,17919em8669,18045v1,18,-65,7,24,11c8762,18059,8825,18048,8893,18039v64,-8,127,-11,191,-11em8711,18210v39,,77,-1,116,-1c8846,18209,8837,18206,8849,18228v15,28,-6,35,-23,52c8809,18296,8791,18314,8776,18332v-6,7,-10,18,-14,25c8760,18360,8758,18364,8756,18367v20,17,59,14,92,11c8886,18374,8915,18357,8950,18343em9881,17765v4,-7,-3,1,7,-13c9857,17750,9829,17749,9800,17761v-12,5,-24,6,-34,13c9762,17777,9752,17795,9759,17800v26,21,62,21,91,36c9863,17843,9881,17849,9893,17857v30,21,9,7,24,26c9902,17911,9960,17874,9888,17912v-27,14,-63,5,-92,4c9787,17916,9777,17916,9768,17916em10105,17813v37,-9,73,-15,111,-20c10248,17789,10280,17787,10312,17787v1,,2,,3,em10227,17767v-4,1,-7,3,-11,4c10236,17767,10229,17760,10233,17787v3,20,,47,-5,66c10222,17868,10220,17873,10216,17883em10578,17698v26,4,44,-1,52,28c10638,17754,10619,17773,10599,17786v-31,20,-62,43,-90,67c10498,17863,10491,17871,10484,17883v14,14,53,21,81,22c10608,17906,10641,17889,10681,17878em9413,18052v15,5,-59,4,18,11c9553,18073,9687,18055,9808,18047v120,-8,238,-25,358,-35c10377,17995,10588,17989,10800,17989v174,,351,-2,524,16e" filled="f" strokeweight="1pt">
            <v:stroke endcap="round"/>
            <v:path shadowok="f" o:extrusionok="f" fillok="f" insetpenok="f"/>
            <o:lock v:ext="edit" rotation="t" aspectratio="t" verticies="t" text="t" shapetype="t"/>
            <o:ink i="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" annotation="t"/>
          </v:shape>
        </w:pict>
      </w:r>
      <w:r>
        <w:rPr>
          <w:noProof/>
        </w:rPr>
        <w:pict>
          <v:shape id="_x0000_s1747" style="position:absolute;left:0;text-align:left;margin-left:189.05pt;margin-top:428.95pt;width:77.25pt;height:27.55pt;z-index:252390400" coordorigin="9210,17673" coordsize="2724,971" path="m9395,18329v7,-6,-15,6,9,-8c9366,18335,9346,18358,9313,18385v-35,30,-66,59,-87,101c9217,18504,9206,18527,9210,18547v4,21,55,19,75,23em9626,18357v,-5,2,-9,6,-13c9604,18342,9582,18340,9555,18346v-28,6,-58,22,-84,35c9461,18386,9447,18392,9437,18397v-34,16,28,37,42,44c9496,18450,9515,18459,9529,18471v13,11,10,13,18,29c9549,18504,9550,18507,9552,18511v-17,18,-36,21,-63,22c9471,18534,9452,18532,9434,18529v-16,-3,-17,-8,-33,-21c9401,18508,9401,18507,9401,18507em9653,18435v30,4,56,6,87,1c9769,18431,9798,18422,9827,18418v17,-1,22,-1,33,-1em9791,18381v2,-7,-1,1,5,-15c9796,18388,9796,18408,9792,18429v-4,24,-12,47,-19,70em10026,18333v21,-4,42,-6,64,-7c10119,18325,10151,18316,10164,18343v5,11,6,38,-3,47c10138,18413,10090,18435,10062,18453v-22,14,-44,28,-65,42c9996,18496,9994,18496,9993,18497v-2,2,-3,4,-4,6c10015,18503,10040,18503,10066,18498v20,-5,26,-6,38,-10em10256,18235v30,2,33,,50,23c10324,18284,10337,18304,10344,18336v4,20,6,43,4,64c10342,18452,10321,18493,10308,18544v-7,27,-15,54,-28,79c10273,18636,10268,18633,10254,18638v-5,2,-9,3,-14,5em10437,18129v23,5,30,5,46,27c10493,18170,10493,18188,10492,18205v-1,12,-5,19,-8,30c10483,18239,10483,18241,10481,18246v19,3,38,5,57,6em10620,18438v25,-1,46,-4,70,-10c10712,18422,10735,18417,10757,18415v13,-1,13,-1,20,-1em10754,18319v,-1,,-1,,-2c10755,18317,10773,18348,10775,18369v2,23,-3,48,-7,70c10767,18444,10766,18448,10765,18453em10949,18299v20,-17,-84,21,32,-16c11007,18275,11032,18268,11059,18264v20,-3,41,-3,61,-6c11123,18257,11126,18257,11129,18256v6,39,11,52,-24,73c11073,18349,11044,18374,11017,18400v-12,12,-27,24,-35,39c10981,18441,10978,18449,10978,18449v23,3,46,7,69,8c11076,18458,11104,18455,11132,18449v5,-1,9,-2,14,-3c11146,18446,11147,18446,11147,18446em11272,18189v-6,-2,-6,-1,-17,-5c11267,18171,11272,18167,11294,18166v5,,11,,16,c11304,18188,11296,18198,11286,18218v-2,5,-4,12,-6,17c11279,18239,11278,18242,11277,18246v22,5,45,13,68,11c11376,18254,11393,18239,11418,18222em11636,17681v67,,133,-5,200,-8c11854,17672,11883,17667,11898,17676v18,10,15,13,22,38c11929,17744,11932,17774,11933,17805v3,107,-18,198,-41,302c11879,18164,11871,18223,11861,18281v-11,64,-26,130,-28,195c11832,18502,11834,18528,11831,18554v-2,15,-2,29,-4,44c11738,18598,11650,18601,11561,18601v-5,,-11,,-16,e" filled="f" strokeweight="1pt">
            <v:stroke endcap="round"/>
            <v:path shadowok="f" o:extrusionok="f" fillok="f" insetpenok="f"/>
            <o:lock v:ext="edit" rotation="t" aspectratio="t" verticies="t" text="t" shapetype="t"/>
            <o:ink i="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" annotation="t"/>
          </v:shape>
        </w:pict>
      </w:r>
      <w:r>
        <w:rPr>
          <w:noProof/>
        </w:rPr>
        <w:pict>
          <v:shape id="_x0000_s1750" style="position:absolute;left:0;text-align:left;margin-left:7.05pt;margin-top:472.55pt;width:134.65pt;height:24.4pt;z-index:252393472" coordorigin="2789,19211" coordsize="4750,860" path="m2858,19706v-6,-1,-11,-2,-17,-3c2838,19703,2832,19703,2829,19703v26,3,52,7,78,8c2924,19712,2941,19711,2958,19711em2797,19808v-2,3,-4,4,-7,6c2818,19811,2846,19808,2874,19808v6,,12,,18,em3644,19487v14,-16,11,-9,26,-26c3673,19458,3669,19459,3677,19450v-2,25,-1,73,-16,94c3640,19573,3612,19596,3593,19628v-5,8,-11,17,-15,24c3578,19652,3578,19653,3578,19653em3318,19753v-15,4,-20,4,-32,9c3319,19769,3348,19774,3382,19774v62,,127,-8,189,-14c3648,19753,3725,19750,3802,19745v16,-1,32,-2,48,-2c3852,19743,3854,19743,3856,19743em3455,19893v26,,44,-1,69,-9c3548,19877,3571,19867,3596,19862v12,-2,37,-5,46,3c3649,19872,3649,19888,3648,19897v-3,33,-23,44,-46,66c3576,19987,3549,20009,3520,20029v-6,4,-20,14,-27,18c3421,20084,3489,20046,3478,20056v,3,-1,6,-4,8c3509,20065,3544,20065,3579,20062v42,-4,83,-10,124,-18c3721,20041,3739,20036,3758,20034v1,,2,,3,em4214,19674v-4,-12,-10,-10,-30,-11c4164,19662,4168,19667,4153,19683v-11,12,-12,30,-10,46c4144,19737,4145,19754,4152,19761v16,16,37,20,58,27c4238,19797,4271,19797,4300,19793v30,-4,56,-24,79,-42c4395,19739,4407,19725,4421,19711v10,-10,9,-3,12,-20c4436,19678,4428,19662,4419,19653v-20,-19,-17,-10,-42,-17c4370,19634,4354,19630,4346,19629v-37,-3,-65,4,-91,29c4235,19677,4213,19695,4191,19711v-33,23,-66,42,-93,72c4087,19795,4084,19807,4078,19822v-4,10,-8,18,-8,29c4069,19869,4087,19907,4104,19916v19,10,48,18,69,23c4215,19948,4258,19953,4301,19946v42,-7,79,-49,112,-75em4359,19420v-7,,-8,,-15,4c4371,19425,4399,19425,4426,19425v11,,22,,33,em4604,19337v5,-3,13,-5,16,-8c4622,19327,4622,19320,4628,19319v24,-4,21,31,18,45c4641,19391,4625,19397,4606,19414v-8,7,-18,21,-23,30c4581,19449,4580,19455,4578,19460v,4,-1,6,-4,9c4597,19468,4617,19464,4639,19458v23,-7,33,-11,52,-25em4881,19240v3,-5,6,-13,9,-18c4890,19217,4892,19214,4896,19211v2,19,5,43,-8,59c4869,19294,4851,19314,4837,19343v-7,14,-19,31,-19,47c4818,19395,4819,19413,4825,19417v10,6,30,3,41,4c4866,19421,4867,19421,4867,19421em4778,19349v-2,,-4,,-6,c4803,19341,4819,19347,4851,19344v31,-2,61,-6,91,-10em4976,19754v-5,2,-12,3,-17,5c4954,19761,4944,19762,4938,19764v-4,,-8,2,-11,5c4956,19769,4984,19768,5013,19765v32,-3,64,-7,96,-13c5131,19748,5153,19743,5175,19741v5,-1,12,,17,em5136,19650v-1,-9,-1,-17,-1,-26c5130,19655,5129,19698,5113,19725v-16,20,-21,25,-27,40em5714,19427v4,-6,-3,2,7,-12c5718,19442,5713,19468,5708,19494v-8,42,-19,65,-39,105c5659,19620,5652,19642,5645,19664v-2,8,-5,15,-7,23c5638,19688,5638,19688,5638,19689em5441,19769v-2,,-4,,-6,c5436,19772,5483,19769,5518,19765v60,-7,119,-12,179,-18c5737,19743,5776,19736,5816,19733v20,-2,41,-3,61,-3c5878,19730,5878,19730,5879,19730em5524,19889v-4,1,-19,3,-13,2c5540,19888,5563,19872,5592,19865v30,-7,61,-12,90,-21c5687,19843,5733,19830,5740,19843v18,36,-8,52,-30,71c5682,19938,5655,19963,5627,19987v-23,20,-45,41,-69,60c5558,20047,5539,20063,5537,20064v-5,2,-14,3,-19,5c5542,20070,5567,20071,5591,20069v48,-4,95,-16,142,-26c5777,20033,5822,20029,5866,20020v6,-1,11,-1,16,-2em6099,19631v-1,3,-4,3,-4,4c6095,19641,6098,19655,6099,19661v3,22,5,27,29,38c6133,19701,6155,19707,6161,19708v27,6,56,4,82,-4c6263,19698,6276,19672,6288,19656v11,-15,12,-6,26,-21c6322,19627,6323,19619,6325,19608v,-2,1,-20,-2,-24c6319,19578,6311,19573,6305,19569v-5,-3,-14,-4,-20,-6c6271,19559,6248,19557,6234,19563v-19,9,-44,28,-59,42c6157,19622,6139,19640,6123,19659v-16,19,-31,40,-46,59c6065,19733,6057,19754,6048,19771v-6,11,-9,20,-7,34c6045,19832,6054,19836,6077,19846v20,9,43,13,65,17c6195,19872,6240,19865,6286,19842v43,-22,76,-50,112,-81em6136,19377v-8,2,2,-3,-14,6c6145,19389,6162,19394,6186,19394v22,,43,-2,65,-4c6255,19390,6260,19389,6264,19389em6415,19294v35,-8,70,-15,106,-22c6534,19270,6545,19268,6557,19265v1,55,-4,46,-45,80c6491,19362,6471,19383,6456,19406v-3,4,-11,17,-10,24c6451,19451,6475,19447,6491,19447v20,1,38,-3,57,-11c6552,19434,6557,19432,6561,19430em6686,19265v2,-6,3,-22,9,-26c6700,19236,6707,19237,6712,19234v-9,27,-21,41,-35,64c6665,19317,6655,19344,6650,19366v-2,11,-4,26,-1,38c6652,19416,6661,19415,6674,19417v7,1,15,1,22,2em6600,19348v-14,,-39,1,23,c6661,19347,6700,19344,6738,19342em6906,19568v10,-1,19,-2,29,-3c6901,19577,6879,19598,6850,19623v-31,28,-60,57,-88,87c6746,19728,6723,19747,6712,19769v-9,18,,2,-7,18c6758,19807,6837,19835,6893,19809v46,-21,96,-44,136,-76c7052,19714,7073,19691,7090,19667v2,-3,5,-5,6,-8c7096,19655,7096,19652,7096,19648v-26,8,-37,31,-59,55c7028,19713,7020,19725,7012,19736v,,,1,,1c7033,19751,7066,19754,7097,19751v37,-4,67,-11,95,-34c7205,19706,7217,19690,7225,19674v4,-9,11,-32,2,-40c7208,19616,7181,19610,7156,19605v-56,-11,-82,2,-126,30c7004,19649,6997,19652,6984,19665em7518,19578v5,-1,4,-1,14,-4c7522,19557,7606,19556,7503,19566v-30,3,-44,23,-70,34c7415,19608,7404,19615,7388,19623v-5,3,-31,6,-16,22c7378,19651,7404,19665,7417,19670v15,6,33,21,47,31c7479,19712,7478,19713,7486,19728v4,7,9,27,,33c7463,19776,7431,19784,7404,19788v-16,3,-32,4,-48,3c7333,19790,7341,19793,7331,19774v-1,-4,-2,-7,-3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" annotation="t"/>
          </v:shape>
        </w:pict>
      </w:r>
    </w:p>
    <w:p w:rsidR="00783BA8" w:rsidRDefault="00783BA8">
      <w:r>
        <w:br w:type="page"/>
      </w:r>
    </w:p>
    <w:p w:rsidR="00783BA8" w:rsidRDefault="002F59CD">
      <w:r>
        <w:rPr>
          <w:noProof/>
        </w:rPr>
        <w:lastRenderedPageBreak/>
        <w:pict>
          <v:shape id="_x0000_s1764" style="position:absolute;left:0;text-align:left;margin-left:155.85pt;margin-top:471.65pt;width:248.95pt;height:31.95pt;z-index:252407808" coordorigin="7614,18756" coordsize="8783,1126" path="m7620,19619v-4,-10,-15,-27,,-37c7641,19569,7682,19565,7707,19558v26,-7,52,-15,78,-23c7803,19530,7821,19524,7840,19526v22,2,27,32,24,52c7859,19613,7809,19644,7783,19665v-42,33,-88,62,-131,94c7642,19767,7632,19775,7624,19783v,4,-2,7,-8,8c7649,19791,7679,19788,7712,19784v41,-5,83,-5,124,-5c7856,19779,7875,19779,7894,19783em8112,19484v-2,-8,6,-25,-3,8c8101,19521,8093,19533,8074,19558v-24,31,-45,70,-74,82c7990,19673,7977,19702,7966,19734v-2,5,-8,25,,29c7998,19782,8037,19784,8073,19784v14,,39,3,50,-5c8134,19763,8138,19758,8149,19751em7902,19645v,-5,-104,17,28,-5c7977,19632,8023,19627,8071,19623v50,-4,66,-5,99,-9em8499,19672v-6,1,-12,3,-18,4c8477,19677,8469,19678,8467,19678v33,-2,63,-5,95,-11c8579,19664,8595,19663,8612,19661v,,1,,1,em8463,19739v1,3,-8,5,-5,6c8482,19750,8515,19746,8540,19744v31,-3,61,-8,92,-11c8654,19730,8660,19729,8674,19729em9311,19481v-24,3,,-15,-24,16c9277,19509,9268,19512,9274,19530v8,23,50,19,69,22c9360,19555,9374,19555,9392,19553v20,-3,40,-9,59,-15c9474,19531,9484,19514,9502,19500v14,-11,22,-18,30,-34c9540,19449,9536,19454,9538,19438v-17,-5,-38,-18,-55,-20c9467,19416,9442,19419,9427,19424v-20,6,-34,21,-53,29c9345,19465,9325,19472,9301,19495v-18,17,-35,37,-49,56c9236,19572,9221,19599,9210,19623v-11,23,-22,47,-30,71c9175,19708,9178,19712,9178,19725v33,8,63,14,97,15c9323,19741,9359,19734,9404,19718v45,-16,72,-35,106,-69em9393,19282v-3,,-5,,-8,c9391,19279,9415,19274,9428,19272v17,-3,22,-4,33,-5em9660,19160v26,-7,53,-13,79,-19c9756,19137,9753,19138,9767,19136v5,44,,43,-35,71c9711,19224,9686,19244,9671,19268v-2,4,-4,10,-6,14c9665,19286,9664,19288,9660,19290v25,6,43,12,68,6c9734,19294,9739,19293,9745,19291em9917,19105v1,-1,3,-1,4,-2c9922,19102,9922,19102,9923,19101v4,-3,7,-6,11,-9c9934,19110,9936,19135,9925,19150v-21,28,-31,49,-46,81c9872,19245,9863,19260,9866,19276v5,26,31,20,53,23c9945,19302,9966,19301,9991,19294em9829,19201v-47,,37,1,52,1c9901,19202,9922,19202,9942,19202em10484,19074v,-3,,-5,,-8c10486,19074,10492,19086,10486,19110v-11,45,-69,69,-84,91c10368,19251,10340,19314,10309,19366v-28,47,-52,89,-74,139c10213,19555,10196,19607,10193,19662v-1,23,3,45,8,67c10208,19759,10220,19793,10239,19818v10,12,28,34,40,44c10286,19868,10286,19869,10289,19871v12,7,12,10,19,10em10603,19466v-24,13,-12,8,-26,18c10601,19486,10624,19488,10648,19488v109,2,215,3,324,-10c11074,19466,11172,19457,11275,19452v223,-10,449,-25,671,-49c12130,19383,12314,19378,12498,19367v117,-7,232,-16,349,-14c12847,19353,12848,19353,12848,19353em11483,19701v-17,-2,-35,8,6,-3c11519,19690,11549,19678,11580,19674v35,-5,72,-7,108,-8c11695,19666,11740,19661,11747,19671v7,10,9,48,-4,56c11713,19746,11675,19757,11644,19775v-21,12,-42,24,-62,37c11576,19816,11568,19823,11561,19826v-4,2,-8,2,-14,5c11576,19834,11603,19838,11632,19838v43,,85,-1,128,-5c11797,19829,11835,19824,11872,19818v6,-1,10,-1,16,-2em10922,19125v,-8,,-17,,-25c10913,19138,10900,19153,10882,19186v-15,27,-26,58,-39,86c10835,19289,10827,19306,10822,19324v-2,7,-4,17,-5,23c10817,19348,10817,19348,10817,19349em11113,19220v-3,,-7,,-10,c11115,19221,11150,19223,11170,19223v31,,62,,93,-1c11286,19221,11309,19218,11333,19218v10,,19,,29,em11293,19185v-5,-9,16,15,-9,-12c11279,19218,11273,19225,11249,19259v-8,16,-10,21,-16,31em11730,19129v1,-5,11,-9,7,-11c11722,19110,11671,19117,11656,19128v-23,17,-46,36,-70,54c11566,19197,11552,19213,11540,19235v-6,11,-11,20,-7,34c11539,19288,11587,19292,11603,19295v34,5,72,8,107,4c11741,19295,11770,19274,11796,19259v21,-13,39,-25,54,-46c11854,19207,11857,19199,11859,19192v1,-4,2,-8,4,-13c11837,19189,11825,19194,11813,19222v-9,20,-3,12,-5,29c11836,19258,11860,19265,11890,19260v14,-2,30,-9,43,-14c11941,19243,11964,19228,11967,19224v5,-6,8,-22,6,-30c11966,19167,11926,19165,11902,19161v-24,-4,-48,-4,-73,-4em12296,19114v1,-6,1,-10,2,-17c12272,19091,12253,19088,12227,19090v-31,2,-47,11,-73,25c12150,19117,12143,19119,12139,19121v-25,17,-8,5,-17,24c12155,19153,12188,19162,12220,19174v13,5,12,6,19,19c12253,19218,12236,19220,12213,19233v-15,9,-28,11,-46,12c12146,19246,12125,19245,12104,19242em12461,19019v27,-11,12,-10,39,-12c12518,19005,12598,18997,12611,19011v11,11,16,46,12,61c12615,19099,12568,19124,12545,19143v-13,11,-26,20,-35,34c12507,19181,12510,19180,12504,19188v28,6,52,11,80,11c12611,19199,12638,19198,12663,19188v5,,9,-2,12,-6em12890,18913v1,-1,3,-1,4,-2c12895,18910,12896,18908,12897,18908v3,-2,6,-5,9,-7c12901,18941,12890,18962,12869,18995v-21,33,-36,67,-48,105c12816,19117,12808,19136,12816,19153v10,23,43,20,65,21c12907,19175,12908,19169,12922,19151em12801,19063v-6,-2,-18,-6,-20,-7c12786,19038,12795,19046,12824,19045v39,-1,79,-6,118,-10em13170,18845v19,-4,17,-11,33,c13229,18862,13262,18901,13276,18928v22,44,26,96,27,144c13304,19131,13295,19172,13274,19226v-18,47,-38,92,-65,134c13185,19398,13158,19433,13130,19468v-20,25,-40,53,-66,73c13059,19544,13055,19547,13050,19550em13748,19416v-5,-1,-13,1,-16,-2c13729,19412,13730,19407,13729,19404v26,-5,51,-10,77,-14c13819,19388,13827,19388,13841,19387em13669,19341v-5,,-11,,-16,c13695,19341,13737,19342,13779,19340v17,-1,35,-2,52,-3em14195,19289v14,6,9,-6,16,16c14220,19334,14221,19318,14250,19334v16,9,29,16,48,20c14324,19359,14350,19357,14376,19353v29,-4,63,-26,87,-44c14486,19292,14512,19272,14531,19252v10,-10,15,-22,16,-36c14548,19208,14542,19194,14535,19190v-16,-8,-48,-11,-67,-12c14442,19177,14416,19178,14391,19183v-34,6,-71,18,-100,37c14272,19232,14257,19246,14242,19261v-17,17,-32,35,-48,52c14176,19332,14162,19356,14150,19379v-11,21,-16,36,-16,59c14134,19466,14139,19472,14164,19484v25,12,54,19,81,24c14280,19515,14329,19520,14363,19510v51,-15,92,-47,132,-79em14380,18952v-9,2,4,-4,-19,5c14361,18957,14361,18958,14361,18958v9,11,41,9,68,8c14455,18965,14479,18961,14505,18958v5,,9,-1,14,-1em14667,18842v15,-6,29,-10,44,-14c14721,18825,14733,18822,14743,18823v20,1,22,17,29,33c14779,18872,14778,18904,14766,18918v-18,22,-46,39,-66,60c14695,18983,14688,18994,14690,19002v4,18,29,16,42,15c14758,19015,14781,19006,14805,18998em14980,18791v5,-10,5,-22,13,-29c14998,18758,15006,18760,15011,18756v-15,31,-35,56,-53,88c14944,18870,14935,18898,14925,18926v-5,14,-8,26,-9,41c14915,18995,14941,18994,14962,18995v22,1,43,-2,64,-8em14899,18884v-6,-1,-6,-1,-16,-3c14935,18873,14986,18868,15038,18865em15261,19207v,-1,5,-22,2,-23c15240,19176,15211,19195,15195,19207v-26,19,-49,39,-73,60c15105,19282,15092,19297,15083,19317v-4,8,-15,36,-6,45c15096,19381,15143,19383,15167,19383v40,1,64,-9,98,-25c15306,19339,15342,19322,15379,19296v12,-8,37,-21,46,-33c15427,19260,15430,19250,15432,19248v-24,19,-38,30,-54,55c15367,19319,15376,19302,15370,19326v33,6,64,13,98,11c15497,19335,15514,19324,15538,19312v16,-8,31,-15,44,-27c15591,19275,15594,19272,15596,19264v-9,-17,-19,-23,-42,-31c15523,19223,15488,19222,15455,19223v-39,1,-61,9,-95,24em15866,19155v2,-4,5,-8,6,-12c15872,19139,15872,19136,15872,19133v-42,1,-59,7,-97,23c15740,19170,15701,19178,15665,19189v-12,4,-30,6,-42,11c15620,19202,15617,19203,15614,19205v10,15,23,17,51,20c15692,19228,15720,19231,15747,19236v13,3,39,5,49,14c15805,19258,15808,19276,15811,19287v-18,17,-47,29,-75,37c15726,19327,15714,19329,15704,19331v-19,4,-37,1,-56,-3c15644,19327,15640,19326,15636,19325em15875,18977v2,-12,-1,-16,10,-24c15897,18943,15923,18944,15937,18941v11,-2,17,-2,29,-3c15965,18954,15964,18962,15957,18976v-2,5,-5,12,-8,16c15945,18998,15955,18984,15941,19004v22,6,39,10,63,10c16018,19014,16031,19011,16045,19008em16286,18928v,-5,,-11,,-16c16289,18909,16300,18854,16286,18928v-7,34,-41,59,-55,91c16221,19047,16224,19060,16203,19052v-13,43,-27,85,-41,127c16156,19198,16153,19214,16153,19234v,27,-4,47,27,52c16208,19291,16242,19290,16270,19285v31,-6,54,-33,78,-53em16103,19116v-5,9,-67,1,20,8c16171,19128,16218,19125,16264,19111v44,-13,88,-24,132,-35e" filled="f" strokeweight="1pt">
            <v:stroke endcap="round"/>
            <v:path shadowok="f" o:extrusionok="f" fillok="f" insetpenok="f"/>
            <o:lock v:ext="edit" rotation="t" aspectratio="t" verticies="t" text="t" shapetype="t"/>
            <o:ink i="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" annotation="t"/>
          </v:shape>
        </w:pict>
      </w:r>
      <w:r>
        <w:rPr>
          <w:noProof/>
        </w:rPr>
        <w:pict>
          <v:shape id="_x0000_s1765" style="position:absolute;left:0;text-align:left;margin-left:-33.2pt;margin-top:533.55pt;width:170.15pt;height:44.85pt;z-index:252408832" coordorigin="945,20940" coordsize="6003,1582" path="m1548,21121v2,-5,7,-11,7,-16c1555,21097,1557,21086,1548,21081v-2,-1,-39,-8,-43,-9c1460,21064,1450,21074,1419,21101v-38,33,-73,64,-109,99c1269,21241,1229,21279,1195,21327v-13,18,-26,35,-34,56c1149,21412,1158,21414,1179,21431v17,14,34,18,55,20c1261,21453,1276,21444,1297,21429v32,-23,64,-45,96,-69c1404,21352,1413,21341,1422,21333v,-4,3,-5,9,-5c1390,21338,1362,21356,1323,21375v-45,22,-90,42,-137,59em1542,20951v-16,-3,-33,-10,-50,-11c1426,20934,1349,20967,1292,20995v-25,12,-52,30,-73,48c1162,21091,1106,21149,1065,21211v-23,34,-43,70,-62,106c988,21344,979,21372,967,21400v-11,25,-25,48,-22,76c948,21504,967,21513,981,21534v15,22,23,32,43,49c1045,21601,1064,21608,1090,21616v72,22,155,29,230,27c1374,21642,1419,21631,1469,21614v70,-23,126,-56,184,-101c1690,21484,1723,21453,1755,21418v21,-23,44,-47,58,-75c1838,21292,1850,21233,1847,21176v-2,-44,-26,-67,-52,-101c1762,21032,1722,21002,1674,20977v-37,-19,-80,-25,-121,-27c1511,20948,1483,20957,1444,20974v-11,5,-23,11,-34,16em3196,21567v-1,-3,1,-23,-1,-26c3190,21535,3166,21535,3160,21536v-25,4,-55,49,-72,68c3067,21627,3015,21673,3005,21687v-25,37,-48,82,-73,120c2914,21836,2901,21866,2882,21894v-19,28,-38,56,-63,79c2783,22007,2745,22037,2698,22055v-17,6,-12,5,-34,11c2658,22066,2654,22067,2649,22070v-6,-16,-12,-23,-15,-40c2631,22014,2631,21995,2635,21979v7,-26,18,-25,35,-45c2689,21912,2689,21903,2714,21889v16,-9,31,-19,48,-27c2771,21858,2782,21855,2792,21852v23,-7,45,-7,60,15c2867,21889,2872,21916,2886,21939v10,16,19,23,33,36c2936,21990,2942,21997,2966,22002v21,4,43,4,65,1c3054,21998,3063,21992,3071,21973em3165,21367v-6,,-10,,-16,1c3177,21370,3205,21372,3233,21368v27,-4,54,-13,80,-20c3323,21345,3323,21344,3328,21344em3506,21247v,-2,,-3,,-5c3516,21239,3510,21257,3510,21273v,25,-4,49,-11,73c3491,21371,3482,21395,3475,21420v-1,5,-3,9,-4,14em3777,21346v,5,2,1,2,6c3781,21394,3773,21431,3764,21472v-13,59,-42,114,-63,172c3681,21701,3660,21758,3633,21812v-25,51,-44,106,-59,161c3561,22022,3539,22065,3527,22114v-22,88,-25,175,-41,263c3483,22394,3473,22414,3473,22432v,13,-5,27,6,38c3490,22481,3513,22478,3527,22478v34,,54,-21,80,-41c3631,22418,3654,22399,3676,22378em3750,21276v1,-1,-2,-4,1,-4c3778,21270,3805,21271,3832,21267v30,-5,61,-7,92,-11c3953,21251,3963,21249,3982,21247em4754,21378v1,-7,5,-22,3,-30c4752,21334,4744,21334,4731,21331v-31,-6,-56,16,-83,25c4633,21361,4611,21364,4599,21373v-3,2,-7,9,-9,11c4586,21387,4568,21398,4569,21408v3,24,51,21,67,25c4656,21438,4676,21442,4696,21448v22,7,24,10,35,31c4739,21494,4750,21516,4745,21534v-5,21,-56,28,-76,34c4648,21575,4627,21582,4605,21587v-20,5,-38,5,-58,5c4530,21592,4514,21591,4497,21588v-19,-3,-12,-3,-29,-18c4468,21570,4468,21569,4468,21569em5008,21391v2,-4,3,-5,3,-9c5010,21382,5010,21382,5009,21382v-5,2,-9,-2,-11,2c4986,21408,5008,21412,5023,21417v15,5,34,11,50,12c5095,21431,5135,21432,5152,21419v10,-8,18,-17,25,-28c5178,21390,5188,21365,5189,21363v1,-3,7,-21,7,-25c5196,21332,5195,21327,5191,21323v-3,-3,-30,-22,-34,-24c5151,21296,5143,21295,5137,21293v-2,-1,-34,-11,-36,-11c5090,21280,5070,21283,5061,21287v-20,10,-31,30,-48,41c4980,21349,5010,21320,4991,21347v-10,14,-23,23,-30,38c4951,21406,4941,21430,4935,21452v-3,11,-6,22,-7,33c4926,21499,4926,21513,4926,21527v,4,,32,5,36c4949,21578,4966,21582,4987,21585v41,5,83,,119,-19c5135,21551,5165,21537,5194,21521v21,-12,28,-16,41,-25em5119,21108v9,-7,-2,-5,23,-10c5158,21094,5178,21091,5194,21090v28,-3,58,,86,em5381,21042v11,-4,23,-12,34,-16c5420,21024,5429,21022,5434,21022v21,1,33,34,15,47c5422,21088,5432,21071,5418,21092v-6,9,15,-8,-9,9c5424,21102,5438,21102,5452,21105v7,2,22,18,23,19c5481,21131,5485,21154,5475,21161v-5,3,-41,10,-44,11c5427,21173,5422,21176,5418,21177v-20,5,-16,2,-37,1c5381,21178,5380,21178,5380,21178em5742,21061v-25,-4,-50,-9,-75,-1c5662,21061,5658,21065,5653,21066v-6,2,-14,2,-20,4c5626,21073,5636,21069,5619,21077v11,21,27,33,36,54c5659,21139,5660,21147,5660,21156v-1,24,-24,19,-42,27c5603,21190,5610,21189,5590,21190v-24,2,-17,,-33,-1em3883,21816v-6,,-12,,-18,c3952,21816,4040,21815,4127,21810v104,-6,209,-16,313,-17c4554,21792,4667,21784,4780,21776v61,-4,121,-11,183,-12c5180,21762,5396,21751,5612,21742v111,-4,222,-21,333,-25c6134,21710,6323,21716,6511,21702v56,-4,111,-12,167,-16c6684,21686,6689,21686,6695,21686em4242,22059v-5,-3,,-4,-6,-6c4214,22045,4181,22048,4158,22054v-29,7,-53,26,-82,36c4067,22093,4051,22099,4045,22104v-2,1,-5,8,-7,10c4046,22131,4068,22141,4090,22153v17,9,26,17,37,33c4132,22194,4140,22205,4140,22216v-1,19,-42,22,-58,28c4065,22250,4053,22250,4034,22250v-20,,-40,1,-59,-2c3950,22244,3944,22233,3931,22213em4413,21961v7,-2,15,-4,22,-6c4440,21954,4440,21954,4449,21951v-6,40,-16,34,-43,61c4403,22015,4384,22032,4383,22033v-4,4,4,-2,-9,11c4416,22043,4430,22045,4461,22019em4524,22167v-2,,-5,,-7,c4537,22155,4553,22159,4576,22156v32,-4,63,-6,95,-10c4702,22142,4731,22135,4761,22128v1,,2,,3,em4736,22068v3,-8,-7,3,7,-9c4742,22076,4741,22102,4729,22116v-16,20,-33,36,-48,57c4670,22189,4679,22178,4666,22192em5086,21976v5,-5,-14,13,9,-10c5098,21984,5101,22007,5085,22022v-31,27,-63,54,-94,82c4970,22122,4950,22140,4930,22159v-2,2,-7,8,-9,10c4920,22170,4919,22169,4918,22170v-5,4,-1,1,-12,10c4945,22181,4981,22179,5020,22172v32,-6,64,-12,96,-17c5122,22154,5139,22151,5146,22150v5,-1,11,,16,-1em5144,22110v,-14,-2,-15,4,-25c5141,22125,5127,22130,5101,22160v-15,18,-24,38,-36,58c5061,22224,5057,22232,5053,22238em5425,22040v-2,-4,8,-10,3,-11c5393,22020,5365,22032,5337,22047v-18,10,-37,19,-56,27c5270,22079,5265,22080,5262,22094v,5,1,9,2,13c5288,22114,5311,22121,5334,22130v21,8,32,15,51,28c5398,22167,5396,22164,5403,22182v1,3,1,7,2,10c5388,22207,5366,22213,5341,22218v-22,4,-45,8,-68,9c5247,22228,5248,22229,5236,22207em5549,22107v-6,3,-12,6,-15,8c5531,22118,5530,22121,5527,22124v30,,58,-1,87,-4c5635,22118,5655,22114,5676,22110em5658,22036v4,-5,-10,10,8,-10c5663,22055,5660,22080,5646,22106v-9,18,-20,33,-27,52c5619,22158,5619,22159,5619,22159em5994,21993v3,-3,,-1,11,-8c5967,21984,5959,21982,5930,22006v-7,6,-21,17,-26,22c5900,22032,5892,22047,5890,22053v-9,28,7,28,29,40c5940,22105,5954,22116,5975,22128v15,9,18,4,24,20c6006,22166,5967,22172,5953,22177v-24,9,-47,11,-72,11c5874,22188,5852,22189,5846,22186v-19,-10,-12,-12,-19,-27c5827,22159,5827,22158,5827,22158em5952,22026v18,-25,-65,25,30,-23c6010,21989,6044,21989,6074,21984v43,-7,83,-15,124,-29em6537,21513v59,-3,117,-8,176,-14c6764,21494,6815,21490,6866,21484v10,-1,21,-3,31,-4c6910,21479,6923,21479,6936,21478v6,23,10,42,11,66c6948,21569,6944,21594,6943,21619v-3,76,-15,143,-36,216c6895,21878,6886,21922,6874,21965v-14,49,-32,97,-44,146c6818,22160,6813,22209,6813,22259v,40,-2,81,-7,121c6804,22399,6798,22416,6792,22434v-3,8,-5,15,-7,23c6783,22466,6787,22479,6780,22484v-12,8,-43,12,-57,18c6673,22522,6628,22523,6575,22516v-36,-4,-71,-9,-106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" annotation="t"/>
          </v:shape>
        </w:pict>
      </w:r>
      <w:r>
        <w:rPr>
          <w:noProof/>
        </w:rPr>
        <w:pict>
          <v:shape id="_x0000_s1766" style="position:absolute;left:0;text-align:left;margin-left:192.4pt;margin-top:493.4pt;width:238.55pt;height:77.95pt;z-index:252409856" coordorigin="8904,19522" coordsize="8416,2751" path="m13899,19635v-1,15,-4,3,-5,18c13889,19750,13862,19874,13921,19955v6,8,15,28,23,33c13971,20006,13936,19991,13971,20004v69,27,199,-14,271,-18c14598,19967,14952,19966,15308,19967v479,2,959,-5,1437,-35c16856,19925,17163,19973,17267,19922v26,-13,31,-35,41,-70c17337,19748,17316,19628,17314,19522em9019,21214v5,-11,4,-11,9,-21c9028,21211,9029,21228,9026,21246v-4,26,-13,49,-21,73c8999,21337,8993,21356,8991,21375v-1,8,,20,,28em9096,21259v4,,8,-2,11,-5c9079,21269,9053,21285,9023,21296v-22,8,-45,16,-67,25c8942,21327,8948,21324,8942,21326em8907,21256v-1,-5,-1,-7,-3,-14c8932,21266,8961,21287,8991,21309v22,16,43,35,63,53c9058,21366,9063,21370,9067,21374em9777,21460v1,-4,5,-8,5,-13c9782,21428,9748,21430,9736,21428v-28,-4,-57,-3,-85,c9632,21430,9609,21433,9591,21440v-9,3,-14,8,-18,17c9561,21483,9591,21487,9610,21495v16,7,24,14,35,27c9655,21533,9666,21547,9672,21561v4,9,5,27,-5,33c9662,21597,9634,21602,9628,21602v-21,2,-40,-2,-58,-6em9866,21310v3,16,16,57,-4,70c9809,21415,9852,21373,9829,21399v,4,-2,7,-6,10c9857,21410,9888,21410,9921,21406em9930,21583v11,11,39,8,66,5c10026,21584,10057,21582,10087,21577v12,-2,23,-4,35,-5em10054,21494v10,-2,-8,3,19,-5c10073,21508,10072,21523,10066,21542v-6,19,-15,37,-23,56em10390,21397v8,-2,2,1,14,-6c10404,21435,10400,21441,10369,21472v-13,13,-26,33,-35,50c10331,21528,10329,21536,10327,21542v22,5,41,12,64,13c10415,21556,10438,21553,10461,21548v14,-3,16,-3,31,-6em10496,21470v2,-5,1,-4,4,-12c10500,21483,10499,21508,10492,21532v-9,30,-31,54,-44,83c10441,21631,10434,21645,10428,21661em10817,21443v3,-4,5,-12,8,-16c10827,21424,10830,21421,10832,21418v-42,8,-73,20,-111,42c10709,21467,10688,21476,10678,21485v-5,5,-18,30,-11,36c10684,21535,10703,21534,10721,21543v12,6,26,10,36,20c10764,21571,10765,21584,10757,21590v-2,2,-34,9,-39,10c10703,21603,10692,21603,10676,21603v-3,,-6,,-9,em10989,21515v-6,1,-5,1,-14,2c11000,21515,11021,21511,11045,21507v26,-4,51,-5,77,-9c11126,21497,11130,21497,11134,21496em11158,21450v1,-4,1,-7,2,-12c11140,21450,11139,21459,11134,21483v-3,18,-5,35,-11,52c11121,21539,11120,21544,11118,21548em11479,21376v2,-2,2,,4,-2c11487,21370,11483,21374,11496,21360v-37,5,-49,18,-80,37c11399,21408,11379,21416,11362,21428v-9,7,-23,23,-26,34c11327,21492,11348,21499,11373,21511v13,6,39,21,49,31c11424,21544,11428,21553,11430,21556v,4,1,8,3,12c11422,21570,11406,21573,11394,21574v-7,,-12,,-18,em11440,21369v22,1,43,4,65,1c11547,21365,11585,21345,11629,21340v15,-1,31,-3,46,-4em11936,21563v-6,,-12,,-18,c11949,21561,11981,21558,12012,21555v33,-3,67,-4,100,-7c12118,21547,12125,21547,12131,21546em12007,21505v-6,1,-5,1,-15,3c12035,21501,12078,21494,12122,21489em12596,21407v15,-32,3,-1,9,-25c12582,21380,12559,21379,12536,21382v-18,2,-44,5,-60,15c12425,21429,12506,21387,12446,21415v11,21,26,30,55,39c12520,21460,12542,21459,12560,21469v18,11,32,31,30,52c12588,21539,12557,21541,12543,21546v-21,8,-43,9,-65,10c12461,21557,12462,21557,12446,21541v-7,-11,-9,-14,-11,-22em12768,21225v-1,14,-7,29,-7,43c12761,21290,12794,21285,12811,21288v21,4,41,4,62,4em12866,21496v31,-1,61,-4,92,-7c12977,21487,12995,21484,13013,21481v5,,10,-1,15,-3em12988,21430v-2,-6,4,3,-5,-9c12980,21441,12977,21461,12970,21480v-4,12,-10,24,-15,36em13281,21323v6,-1,9,-1,16,-3c13294,21342,13290,21362,13284,21383v-4,15,-9,30,-9,46c13274,21458,13279,21453,13307,21458v25,5,48,-13,68,-25c13397,21420,13409,21404,13424,21385v6,-8,10,-10,13,-19c13438,21362,13438,21359,13439,21355v-14,32,-34,50,-49,81c13382,21453,13371,21472,13366,21490v-2,11,-2,14,-2,21em13709,21348v-18,-18,76,-22,-33,-7c13643,21346,13609,21373,13580,21389v-16,9,-37,16,-49,32c13525,21429,13512,21454,13524,21463v18,13,47,14,64,27c13590,21492,13595,21500,13596,21503v8,20,-31,20,-42,23c13533,21532,13516,21534,13494,21535em13893,21458v-3,,-6,,-9,c13909,21456,13932,21451,13957,21448v12,-2,24,-3,36,-5em14261,21323v-10,19,-19,39,-29,58c14226,21393,14222,21399,14223,21412v1,20,3,13,26,17c14275,21433,14303,21430,14328,21422v19,-6,38,-16,57,-21c14393,21399,14403,21399,14411,21396v68,-21,4,-1,14,-9c14425,21384,14426,21382,14427,21380v-6,22,-13,32,-26,50c14394,21440,14389,21450,14384,21461v-5,11,-4,14,-6,27em13998,21392v,-4,,-8,,-12c13976,21406,13964,21422,13951,21452v-7,17,-15,34,-23,51em14682,21411v9,-18,19,-2,39,-3c14752,21407,14784,21409,14815,21407v19,-1,37,-3,56,-6em14795,21337v-2,-3,-3,-5,-5,-8c14817,21335,14810,21330,14810,21361v,22,-2,45,-9,66c14795,21443,14789,21453,14790,21470v,4,1,8,1,12em15204,21243v5,-2,2,,14,-5c15225,21261,15226,21275,15221,21300v-10,48,-29,90,-45,136c15168,21460,15164,21485,15163,21511v,13,,16,,24em12442,21668v-31,18,15,-12,-19,15c12475,21729,12329,21638,12446,21710v24,15,56,27,83,36c12638,21784,12755,21787,12869,21793v157,9,315,26,472,27c13465,21821,13590,21815,13714,21810v41,-2,83,-7,124,-11c13984,21783,14133,21782,14277,21754v3,,6,-3,8,-3em13140,22023v1,-5,1,-5,3,-12c13123,22006,13107,22003,13087,22003v-15,,-28,2,-43,5c13031,22010,13020,22009,13011,22018v-2,2,-15,24,-11,28c13020,22068,13055,22069,13082,22076v19,5,27,6,37,21c13121,22100,13123,22107,13125,22111v-11,16,4,3,-28,16c13085,22132,13092,22130,13071,22132v-14,1,-22,1,-37,1c13034,22133,13033,22133,13033,22133em13241,22113v-2,,-5,,-7,c13234,22113,13294,22104,13313,22101v30,-5,60,-10,89,-17em13316,22039v2,-6,-13,-11,8,-16c13354,22016,13353,22065,13355,22085v1,13,,25,-2,37em13621,21992v27,6,15,-10,28,16c13666,22043,13641,22048,13623,22070v-8,9,-18,26,-24,37c13599,22111,13597,22115,13594,22118v30,6,59,12,90,10c13706,22125,13713,22124,13727,22120em12909,21991v5,-7,-7,3,8,-11c12888,21990,12872,22000,12852,22025v-19,23,-31,40,-40,69c12803,22122,12796,22153,12799,22182v4,36,19,47,51,64c12877,22261,12905,22266,12935,22272em13803,21931v6,2,12,10,20,10c13830,21941,13835,21937,13842,21937v6,30,15,58,21,88c13868,22049,13871,22072,13871,22097v,18,-1,33,-5,50c13865,22152,13865,22153,13864,22157em14064,21930v2,13,1,17,-3,29c14058,21967,14053,21975,14052,21984v-1,4,,9,,13c14086,22002,14116,22008,14150,22002v7,-2,14,-3,21,-5e" filled="f" strokeweight="1pt">
            <v:stroke endcap="round"/>
            <v:path shadowok="f" o:extrusionok="f" fillok="f" insetpenok="f"/>
            <o:lock v:ext="edit" rotation="t" aspectratio="t" verticies="t" text="t" shapetype="t"/>
            <o:ink i="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" annotation="t"/>
          </v:shape>
        </w:pict>
      </w:r>
      <w:r>
        <w:rPr>
          <w:noProof/>
        </w:rPr>
        <w:pict>
          <v:shape id="_x0000_s1767" style="position:absolute;left:0;text-align:left;margin-left:44.7pt;margin-top:538.25pt;width:80.35pt;height:46.6pt;z-index:252410880" coordorigin="3694,21105" coordsize="2835,1644" path="m3898,22611v11,14,-10,11,5,20c3974,22673,4077,22679,4156,22695v167,34,338,41,508,50c4823,22753,4978,22738,5136,22719v195,-24,395,-58,583,-115c5767,22589,5817,22580,5865,22564v35,-11,67,-23,103,-32c6001,22524,6034,22517,6065,22504v7,-3,28,-10,32,-12c6109,22487,6121,22482,6133,22476v10,-5,-16,5,-6,c6085,22497,6039,22522,5995,22537v-53,18,-115,30,-169,42c5674,22614,5502,22630,5346,22641v-95,6,-193,8,-288,10c4949,22654,4842,22645,4733,22636v-98,-8,-194,-20,-291,-34c4361,22591,4280,22580,4200,22567v-31,-5,-61,-9,-91,-17c4069,22540,4032,22517,3997,22504v-10,-4,-27,-6,-36,-9c3982,22516,3986,22533,4017,22553v66,43,135,60,210,79c4309,22653,4392,22663,4477,22671v135,13,279,11,414,2c4983,22667,5076,22657,5169,22654v94,-3,187,-5,281,-12c5546,22635,5636,22614,5730,22592v9,-2,19,-3,27,-8c5787,22566,5765,22618,5741,22582em4790,21193v-11,-3,-23,-15,-42,-19c4723,21169,4735,21169,4707,21167v-141,-11,-281,45,-408,96c4281,21270,4267,21276,4251,21284v-17,9,-28,12,-45,22c4194,21313,4153,21336,4143,21344v-24,21,-47,51,-71,73c4054,21433,4035,21452,4017,21467v-23,19,-48,37,-70,57c3932,21537,3920,21547,3906,21560v-3,3,-24,18,-26,20c3870,21590,3868,21596,3859,21605v-15,15,-31,31,-44,49c3807,21665,3804,21678,3797,21689v-11,16,-22,34,-31,50c3756,21758,3749,21779,3742,21799v-30,80,-58,172,-48,259c3696,22073,3696,22087,3700,22101v4,17,17,33,22,48c3730,22173,3738,22201,3751,22222v8,13,11,26,22,37c3782,22268,3807,22283,3817,22290v21,15,44,25,69,38c3905,22338,3923,22347,3942,22357v15,8,31,16,47,23c4036,22402,4093,22427,4137,22445v41,17,80,26,122,38c4283,22490,4307,22497,4332,22503v32,8,62,11,94,16c4442,22522,4457,22523,4473,22526v17,3,32,9,49,11c4616,22550,4713,22563,4808,22569v230,15,471,-18,700,-43c5579,22518,5645,22515,5713,22492v17,-6,32,-11,48,-17c5782,22467,5776,22463,5793,22458v16,-5,34,-11,50,-15c5860,22439,5881,22439,5897,22434v36,-12,70,-24,106,-38c6029,22386,6052,22376,6078,22367v15,-5,30,-10,45,-15c6161,22338,6199,22325,6236,22310v17,-7,38,-7,55,-15c6305,22288,6313,22273,6327,22265v18,-11,34,-22,52,-34c6395,22220,6411,22210,6426,22197v9,-8,27,-24,35,-34c6482,22137,6497,22107,6509,22076v5,-12,13,-24,15,-38c6532,21987,6517,21926,6496,21879v-7,-16,-11,-35,-21,-48c6462,21815,6441,21804,6425,21794v-14,-8,-31,-9,-46,-16c6356,21767,6335,21759,6311,21752v-25,-8,-51,-13,-76,-19c6222,21730,6209,21725,6196,21723v-19,-3,-42,-5,-61,-7c5955,21698,5771,21726,5591,21739v-51,4,-103,4,-154,9c5420,21750,5403,21753,5386,21754v-63,4,-127,11,-190,15c5180,21770,5163,21770,5146,21771v-64,4,-131,10,-194,1c4934,21769,4918,21767,4900,21761v-38,-12,-20,1,-34,-11c4857,21743,4845,21742,4840,21732v-9,-17,6,-34,4,-51c4840,21643,4850,21605,4862,21570v17,-49,49,-83,71,-127c4951,21408,4963,21371,4968,21332v8,-62,5,-139,-47,-175c4901,21143,4872,21143,4849,21135v-69,-24,-133,-25,-205,-30e" filled="f" strokeweight="1pt">
            <v:stroke endcap="round"/>
            <v:path shadowok="f" o:extrusionok="f" fillok="f" insetpenok="f"/>
            <o:lock v:ext="edit" rotation="t" aspectratio="t" verticies="t" text="t" shapetype="t"/>
            <o:ink i="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" annotation="t"/>
          </v:shape>
        </w:pict>
      </w:r>
      <w:r>
        <w:rPr>
          <w:noProof/>
        </w:rPr>
        <w:pict>
          <v:shape id="_x0000_s1768" style="position:absolute;left:0;text-align:left;margin-left:351.15pt;margin-top:563.45pt;width:14.8pt;height:5.3pt;z-index:252411904" coordorigin="14505,21994" coordsize="521,187" path="m14524,22121v-15,-29,1,-5,-7,-10c14513,22109,14509,22108,14505,22107v29,-2,59,-4,88,-6c14624,22099,14655,22098,14686,22095v4,-1,9,-1,13,-2em14608,22020v8,20,17,38,18,60c14628,22110,14624,22140,14628,22170em15019,21994v4,19,6,36,6,56c15025,22072,15025,22093,15023,22114v-2,23,-7,44,-15,66e" filled="f" strokeweight="1pt">
            <v:stroke endcap="round"/>
            <v:path shadowok="f" o:extrusionok="f" fillok="f" insetpenok="f"/>
            <o:lock v:ext="edit" rotation="t" aspectratio="t" verticies="t" text="t" shapetype="t"/>
            <o:ink i="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" annotation="t"/>
          </v:shape>
        </w:pict>
      </w:r>
      <w:r>
        <w:rPr>
          <w:noProof/>
        </w:rPr>
        <w:pict>
          <v:shape id="_x0000_s1769" style="position:absolute;left:0;text-align:left;margin-left:354.7pt;margin-top:599.05pt;width:.1pt;height:.5pt;z-index:252412928" coordorigin="14630,23249" coordsize="4,18" path="m14633,23249v-2,9,-3,11,-3,17e" filled="f" strokeweight="1pt">
            <v:stroke endcap="round"/>
            <v:path shadowok="f" o:extrusionok="f" fillok="f" insetpenok="f"/>
            <o:lock v:ext="edit" rotation="t" aspectratio="t" verticies="t" text="t" shapetype="t"/>
            <o:ink i="AM4BHQIEBAEgAGgMAAAAAADAAAAAAAAARljPVIrml8VPjwb4utLhmyIDHWQFFEYAAAAASBVFIxsC&#10;OYsARiMbAjmLAFcNAAAABQM4C2UZIDIJAP7/AwKn3sRDMwkAgOADAmPfxEM4CAD+HwH//3lEFe2E&#10;Mz+tT9c+AACwuAAABjsKTxSC/wDD1f4Bh6/PgAAAhvgCepvgCep8BYDgIGAgYCBgIGAgYCBgIGAg&#10;QIfgVuBX29t/HWO8bY3v1/iUTKvVuAP4A4AKABEgcBk3EIfY1wH=&#10;" annotation="t"/>
          </v:shape>
        </w:pict>
      </w:r>
      <w:r>
        <w:rPr>
          <w:noProof/>
        </w:rPr>
        <w:pict>
          <v:shape id="_x0000_s1770" style="position:absolute;left:0;text-align:left;margin-left:56pt;margin-top:586.85pt;width:60.5pt;height:54.85pt;z-index:252413952" coordorigin="4092,22819" coordsize="2135,1935" path="m5240,22819v,37,1,76,-8,112c5216,22991,5201,23046,5190,23108v-6,35,-14,70,-23,104c5162,23230,5157,23248,5153,23266v-2,11,-4,20,-5,31c5147,23302,5147,23305,5146,23310v3,-16,3,-20,7,-30em5336,22838v6,-2,3,-1,15,-5c5351,22865,5351,22896,5348,22928v-6,57,-9,126,-27,180c5307,23149,5284,23190,5267,23231v-4,10,-12,24,-13,35c5253,23271,5254,23275,5254,23280em5015,23225v-11,,-36,,9,c5104,23225,5183,23222,5263,23217v46,-3,143,-30,186,-9c5459,23213,5466,23218,5466,23235v,30,-30,39,-47,57c5402,23310,5393,23330,5376,23347v-21,21,-44,36,-68,51c5302,23402,5297,23406,5291,23409v-5,3,-9,6,-16,9c5271,23420,5264,23422,5260,23423v-14,-28,-33,-41,-57,-63c5181,23341,5160,23323,5137,23305v-14,-11,-26,-24,-39,-35c5097,23269,5097,23269,5096,23268v-4,-3,-8,-5,-12,-9em5264,23921v,-1,,-2,,-3c5245,23923,5212,23976,5194,24006v-33,53,-64,108,-92,163c5084,24204,5066,24241,5051,24278v-3,8,-4,13,-6,21c5045,24299,5045,24300,5045,24300em5043,23974v9,-10,28,-16,48,-21c5139,23940,5189,23936,5238,23932v70,-5,142,-15,212,-17c5464,23915,5477,23915,5491,23915em5043,24158v26,8,5,5,36,7c5112,24167,5144,24162,5176,24159v29,-2,60,-2,89,-1c5286,24159,5307,24161,5328,24161v5,,11,,16,em5614,24053v2,-6,,-3,5,-13c5579,24044,5567,24056,5536,24082v-43,37,-92,76,-125,122c5396,24226,5387,24251,5378,24276v-4,11,-11,32,1,42c5383,24322,5396,24328,5400,24333v6,9,3,13,9,13em5747,24102v5,-15,3,-7,5,-21c5716,24083,5703,24090,5674,24111v-12,9,-32,19,-42,28c5622,24148,5614,24158,5607,24169v-16,26,9,29,25,35c5657,24213,5664,24218,5686,24236v14,12,23,12,33,26c5719,24262,5733,24286,5734,24288v14,33,-2,34,-29,43c5698,24333,5692,24335,5685,24337v-13,3,-24,4,-37,5c5640,24342,5633,24342,5625,24342em6010,24024v7,33,21,95,3,128c5989,24196,5948,24245,5915,24284v-27,32,-55,58,-90,81c5817,24370,5810,24375,5802,24380em4368,24048v-2,8,1,3,-2,11c4361,24072,4358,24081,4361,24096v5,26,13,31,35,45c4404,24147,4413,24147,4423,24149v19,4,38,7,57,10c4503,24163,4523,24161,4545,24154v21,-6,40,-15,58,-28c4619,24114,4636,24102,4651,24090v5,-4,28,-23,28,-24c4686,24057,4688,24036,4685,24025v-6,-23,-7,-6,-22,-25c4660,23996,4658,23990,4653,23987v-2,-1,-32,-9,-33,-9c4601,23973,4580,23974,4560,23976v-17,2,-41,14,-54,24c4490,24012,4472,24029,4456,24042v-15,13,-29,31,-41,47c4400,24109,4392,24129,4380,24150v-9,16,-19,31,-27,47c4349,24204,4343,24215,4341,24222v-4,13,-4,32,,45c4347,24287,4374,24297,4389,24308v15,11,33,10,51,17c4455,24330,4468,24337,4484,24341v50,11,89,3,134,-19c4653,24305,4687,24288,4716,24262v5,-5,10,-10,15,-15em4402,23738v-5,,-6,,-12,-3c4409,23732,4427,23728,4446,23727v16,-1,33,-2,49,-2em4635,23615v27,-18,16,-15,40,-22c4683,23591,4707,23588,4715,23588v6,,11,1,17,1c4732,23604,4734,23619,4729,23633v-7,21,-19,25,-35,38c4670,23690,4692,23675,4686,23681v-3,3,-5,7,-8,10c4694,23691,4746,23682,4761,23693v11,8,16,30,14,43c4772,23755,4755,23759,4739,23768v-2,1,-15,9,-18,9c4699,23780,4670,23777,4648,23772v-4,-1,-7,-3,-11,-4em4923,23634v3,,6,-1,9,-1c4915,23630,4906,23627,4890,23627v-12,,-25,2,-35,9c4829,23654,4852,23642,4844,23647v-4,1,-8,3,-12,4c4839,23654,4872,23666,4878,23674v6,8,8,17,11,26c4892,23709,4893,23717,4895,23726v1,4,1,8,2,12c4889,23740,4881,23742,4873,23743v-23,4,-46,11,-69,13c4797,23756,4789,23757,4782,23757em4102,24666v12,1,4,1,16,2c4221,24674,4326,24664,4429,24658v137,-9,273,-19,410,-33c4975,24611,5111,24602,5247,24592v285,-20,570,-11,855,-28c6143,24562,6183,24556,6224,24551v1,,1,,2,em4163,24753v84,-2,169,-3,253,-6c4569,24742,4720,24726,4872,24714v290,-23,579,-53,870,-55c5782,24659,5822,24659,5860,24670v5,4,7,3,7,7e" filled="f" strokeweight="1pt">
            <v:stroke endcap="round"/>
            <v:path shadowok="f" o:extrusionok="f" fillok="f" insetpenok="f"/>
            <o:lock v:ext="edit" rotation="t" aspectratio="t" verticies="t" text="t" shapetype="t"/>
            <o:ink i="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" annotation="t"/>
          </v:shape>
        </w:pict>
      </w:r>
      <w:r>
        <w:rPr>
          <w:noProof/>
        </w:rPr>
        <w:pict>
          <v:shape id="_x0000_s1771" style="position:absolute;left:0;text-align:left;margin-left:169.8pt;margin-top:589.65pt;width:244.5pt;height:21.95pt;z-index:252414976" coordorigin="8106,22918" coordsize="8627,775" path="m8417,23365v1,-1,3,-1,4,-2c8425,23359,8429,23354,8433,23350v-17,57,-41,62,-82,108c8323,23489,8296,23520,8268,23551v-25,27,-51,52,-77,78c8173,23647,8153,23666,8135,23684v-4,4,6,-5,-8,8em8125,23365v-5,,-11,,-16,c8126,23333,8169,23325,8213,23319v53,-8,95,-21,156,-26c8398,23291,8406,23291,8425,23289em8466,23580v10,8,26,16,40,19c8527,23604,8550,23603,8571,23602v31,-2,36,-16,59,-32c8642,23561,8658,23552,8669,23543v12,-10,6,-10,11,-24c8651,23513,8612,23500,8583,23513v-36,16,-75,43,-107,67c8456,23595,8438,23611,8425,23632v-5,8,-4,10,-6,18c8438,23673,8462,23677,8496,23681v50,6,88,,132,-23c8641,23651,8662,23642,8672,23632v41,-41,2,-6,8,-14em8866,23530v4,-9,5,-14,9,-23c8853,23505,8810,23496,8789,23508v-30,18,-60,46,-89,67c8683,23587,8663,23602,8659,23624v-6,31,49,36,69,41c8757,23672,8807,23682,8834,23665v23,-14,46,-41,58,-65c8901,23582,8912,23553,8904,23533v-8,-22,-47,-23,-67,-26em8954,23507v10,6,1,2,11,8c8986,23527,9011,23532,9035,23539v27,7,54,11,82,7c9125,23545,9130,23542,9133,23539v1,-4,1,-7,2,-11c9089,23523,9077,23522,9040,23548v-24,17,-48,32,-61,60c8976,23614,8965,23649,8972,23655v11,9,32,15,51,16c9079,23675,9112,23657,9160,23633v30,-15,79,-33,101,-59c9279,23552,9258,23575,9274,23552v-32,14,-37,26,-58,55c9216,23610,9215,23612,9212,23613v51,8,70,2,115,-16c9366,23581,9389,23569,9410,23531v2,-4,1,-4,6,-13c9387,23512,9354,23501,9324,23504v-32,3,-51,26,-75,45c9220,23573,9188,23599,9183,23638v-3,24,8,32,30,39c9237,23685,9259,23686,9284,23686v41,-1,68,-11,103,-29c9417,23642,9446,23628,9472,23608v29,-22,48,-46,63,-79c9536,23528,9535,23526,9535,23525v-5,10,-25,26,-46,47c9476,23585,9460,23610,9456,23628v-9,40,8,-37,,23c9483,23653,9523,23662,9549,23647v24,-14,47,-38,69,-57c9632,23578,9644,23563,9654,23547v7,-12,7,-12,12,-25c9667,23519,9666,23513,9667,23511v-28,12,-37,22,-53,49c9608,23570,9604,23578,9601,23589v,4,,8,,12c9619,23605,9636,23609,9655,23608v46,-3,88,-31,128,-52c9809,23542,9784,23553,9803,23539v-20,19,-67,32,-58,58c9741,23613,9745,23617,9768,23611em10083,23492v2,-4,6,-8,7,-13c10090,23474,10090,23470,10091,23466v-24,-4,-53,-11,-77,-1c9969,23484,9925,23518,9888,23549v-15,13,-25,25,-36,40c9838,23608,9849,23591,9841,23612v16,15,49,30,75,17c9946,23614,9977,23590,10007,23573v11,-6,27,-13,38,-19c10049,23554,10051,23552,10053,23548v-4,17,-7,33,-8,51em10845,23446v-9,-20,44,-10,-25,-15c10777,23428,10754,23460,10721,23483v-28,19,-50,34,-65,65c10676,23563,10727,23573,10759,23561v40,-15,87,-42,122,-66c10897,23484,10919,23463,10925,23443v,-3,,-6,,-9c10901,23414,10873,23412,10839,23413v-10,1,-20,1,-30,2em11573,23407v2,-9,8,-17,6,-26c11574,23358,11533,23366,11517,23368v-34,5,-65,25,-95,41c11411,23415,11393,23426,11388,23439v-10,26,15,29,34,36c11454,23486,11493,23483,11524,23471v13,-6,18,-9,22,-19em11444,23252v,-4,,-7,,-11c11465,23241,11483,23240,11503,23246v26,7,51,15,77,23em11782,23344v5,,9,1,13,3c11787,23391,11772,23390,11743,23422v-12,13,-25,35,-31,52c11711,23476,11711,23480,11710,23482em12053,23366v9,-17,13,-24,12,-42c12040,23321,12017,23318,11992,23321v-21,2,-42,8,-55,26c11932,23354,11920,23383,11932,23392v15,10,44,17,62,25c12010,23424,12003,23421,12013,23438v6,10,11,15,-3,24c11997,23470,11972,23471,11957,23472v-13,1,-33,,-43,-6c11911,23462,11908,23457,11905,23453em12303,23193v18,-17,-1,4,16,-19c12319,23197,12321,23229,12308,23249v-27,42,-58,64,-89,110c12208,23376,12196,23391,12186,23408em11979,23348v1,-2,-122,19,32,-6c12062,23334,12113,23327,12164,23322v13,-1,25,-3,38,-4em12349,23297v-13,26,-31,37,-49,61c12294,23366,12281,23378,12277,23388v-4,10,-2,15,-3,25c12306,23417,12332,23419,12364,23414v28,-5,68,-22,91,-39c12458,23372,12460,23366,12462,23364v-11,-18,-45,-19,-75,-22em12599,23322v1,-1,1,-2,2,-2c12606,23317,12611,23314,12618,23309v-8,32,-16,36,-30,62c12586,23375,12582,23389,12587,23393v17,12,56,12,76,9c12691,23398,12706,23383,12724,23363v9,-11,16,-25,25,-36c12767,23305,12753,23323,12757,23315v2,-3,3,-7,5,-10c12744,23321,12725,23337,12715,23360v-6,14,-3,10,-4,26c12734,23391,12757,23398,12781,23392v23,-6,36,-31,57,-43c12842,23347,12850,23344,12853,23342v1,-1,2,-1,3,-2c12859,23336,12863,23333,12866,23329v-4,18,-17,34,-20,51c12842,23402,12853,23390,12875,23395em13383,23243v1,-5,1,-5,4,-15c13388,23263,13392,23303,13386,23338v-1,6,-3,13,-4,19c13409,23351,13420,23342,13442,23323v21,-18,45,-38,62,-60c13508,23258,13516,23246,13520,23241em13695,23229v-16,26,-36,46,-52,73c13639,23308,13631,23325,13626,23331v-2,3,-3,3,-6,6c13651,23323,13668,23296,13696,23270v22,-20,44,-38,65,-59c13763,23209,13768,23204,13770,23202em13867,23236v2,3,6,9,8,13c13887,23267,13910,23277,13931,23281v41,8,92,4,124,-24c14065,23248,14065,23246,14071,23233v4,-11,5,-15,4,-23c14048,23204,14020,23196,13992,23198v-36,3,-57,19,-83,43c13895,23255,13880,23273,13874,23292v-11,33,-2,26,32,42c13931,23346,13965,23345,13992,23343v42,-4,67,-17,103,-37c14119,23293,14142,23278,14164,23262v5,-4,10,-9,13,-12c14193,23233,14183,23243,14186,23226v-35,7,-41,9,-60,40c14115,23284,14116,23287,14117,23307v20,5,40,12,60,16c14196,23327,14226,23327,14244,23317v23,-12,42,-30,55,-52c14305,23256,14313,23244,14316,23233v1,-3,-1,-9,,-11c14285,23230,14282,23233,14258,23252v-19,15,-20,25,-22,46c14257,23302,14278,23307,14300,23307v34,,61,-12,91,-26c14412,23272,14429,23263,14448,23252v5,-3,4,-1,11,-6c14450,23270,14444,23275,14428,23293v,,,1,,1em15070,23007v-7,-2,-5,-1,-18,-6c15052,23029,15054,23061,15040,23087v-18,32,-31,59,-45,93c14991,23189,14986,23199,14982,23207em15157,23131v1,-1,3,-2,4,-3c15166,23123,15170,23119,15174,23115v-61,-5,-97,-4,-150,23c15001,23150,14987,23150,14971,23171v-8,10,-10,14,-11,23c14982,23212,15020,23217,15054,23219v30,2,58,,87,-2em15404,23130v8,-36,5,,2,-32c15377,23095,15348,23090,15319,23095v-29,5,-56,26,-84,38c15217,23140,15225,23138,15216,23158v-7,15,-3,9,-2,25c15237,23186,15259,23190,15282,23187v20,-3,50,-23,67,-36c15359,23143,15367,23135,15376,23126v3,-3,-3,,8,-10c15358,23128,15334,23140,15312,23159v-14,12,-16,18,-21,34c15326,23197,15335,23197,15357,23201em15660,23076v2,-5,-2,2,6,-13c15628,23066,15659,23051,15623,23076v-30,21,-44,43,-61,73c15555,23161,15548,23171,15545,23185v-1,6,1,14,2,19c15531,23207,15513,23213,15496,23213v-6,,-33,-1,-38,-5c15448,23199,15443,23186,15435,23175em15614,22928v,-3,,-7,,-10c15643,22929,15670,22939,15700,22947em15756,23093v-9,20,-19,40,-29,60c15720,23167,15711,23178,15703,23191v-3,5,,2,-7,12c15723,23192,15740,23177,15765,23158v30,-24,58,-49,89,-71c15895,23057,15861,23082,15872,23077v6,,11,-2,16,-7c15888,23086,15890,23109,15879,23122v-16,20,-30,36,-44,57c15833,23182,15831,23185,15830,23188v-1,4,-2,7,-3,11em16021,23100v4,-6,-5,4,7,-11c16028,23127,16019,23130,16001,23162v-23,41,-45,70,-74,116c15901,23319,15878,23360,15857,23404v-4,8,-12,22,-17,29c15831,23445,15815,23449,15800,23446v-20,-4,-28,-27,-35,-44c15755,23380,15754,23355,15753,23331v-1,-16,1,-30,3,-46em16002,23027v8,-8,5,-8,8,-11c16025,22999,16038,23010,16056,23016em16183,23080v7,5,9,-21,18,6c16206,23103,16188,23130,16181,23144v-8,16,-17,31,-26,47c16152,23196,16155,23193,16149,23203v-1,-14,-5,-43,8,-54c16181,23129,16210,23111,16236,23093v14,-10,29,-16,45,-22c16286,23069,16286,23070,16296,23066v5,19,18,48,14,69c16307,23151,16298,23156,16289,23166v,,,1,,1em16491,23059v6,-1,8,-1,16,-3c16497,23085,16481,23103,16464,23129v-19,30,-61,69,-73,86c16363,23254,16340,23299,16312,23339v-17,25,-30,48,-50,69c16249,23421,16255,23421,16231,23428v-5,1,-13,,-15,-1c16201,23418,16202,23381,16202,23366v,-24,6,-44,12,-67em16482,22937v7,,7,-1,17,-4c16507,22933,16514,22934,16522,22935em15990,23116v14,-4,25,-7,39,-10c16048,23101,16046,23096,16068,23089v8,-3,31,-4,38,-10c16109,23077,16109,23069,16110,23065v2,-11,-5,-16,-7,-25c16102,23035,16107,23029,16096,23028v-29,-2,-26,14,-44,27c16027,23072,16033,23061,16014,23080v-1,1,-16,21,-17,23c15994,23108,15993,23114,15991,23120v-1,3,-1,7,-1,10c16010,23134,16027,23136,16047,23136v6,,12,,18,em16628,23061v-8,1,-22,,-28,6c16589,23078,16581,23104,16573,23118v-4,6,-9,17,-8,24c16567,23159,16595,23157,16608,23158v29,2,41,-3,59,-23c16681,23120,16700,23111,16714,23096v5,-6,11,-16,14,-23c16728,23069,16729,23066,16732,23063v-6,24,-13,37,-26,57c16693,23139,16702,23127,16699,23133e" filled="f" strokeweight="1pt">
            <v:stroke endcap="round"/>
            <v:path shadowok="f" o:extrusionok="f" fillok="f" insetpenok="f"/>
            <o:lock v:ext="edit" rotation="t" aspectratio="t" verticies="t" text="t" shapetype="t"/>
            <o:ink i="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" annotation="t"/>
          </v:shape>
        </w:pict>
      </w:r>
      <w:r>
        <w:rPr>
          <w:noProof/>
        </w:rPr>
        <w:pict>
          <v:shape id="_x0000_s1772" style="position:absolute;left:0;text-align:left;margin-left:136.6pt;margin-top:626.2pt;width:34.35pt;height:13.75pt;z-index:252416000" coordorigin="6935,24208" coordsize="1212,485" path="m7126,24308v3,-3,6,-10,10,-12c7141,24296,7145,24295,7149,24292v-13,36,-35,51,-61,82c7072,24393,7057,24414,7045,24436v-7,13,-8,19,-9,32c7050,24470,7070,24475,7085,24473v28,-5,34,-19,52,-38em6951,24247v-5,,-11,,-16,c6972,24247,7008,24244,7045,24240v93,-10,187,-31,281,-32c7327,24208,7329,24208,7330,24208em7332,24405v-5,,-8,1,-12,4c7350,24414,7378,24418,7409,24417v26,-1,52,-3,78,-8c7497,24407,7505,24405,7515,24403v1,,1,,2,em7399,24369v-4,-10,10,11,-9,-16c7417,24347,7443,24339,7470,24333v17,-4,22,-5,33,-6em7881,24270v-6,-1,-9,-1,-17,-3c7897,24261,7927,24252,7960,24244v17,-4,34,-9,51,-9c8016,24235,8020,24235,8025,24236v,20,4,50,-15,65c7994,24313,7974,24324,7957,24336v-1,1,-1,1,-3,2c7950,24341,7946,24343,7942,24346v18,1,35,2,53,3c8026,24350,8033,24354,8045,24382v7,16,2,30,-7,44c8026,24445,7999,24454,7979,24463v-21,10,-47,9,-70,6c7875,24465,7846,24455,7815,24442em7081,24627v-3,6,-23,4,-17,5c7104,24640,7148,24639,7189,24638v129,-2,256,-16,384,-28c7728,24596,7887,24589,8043,24589v31,,63,4,94,4c8150,24593,8173,24603,8113,24591v-6,-2,-13,-3,-19,-5em7198,24677v-13,-2,-39,-9,12,3c7246,24688,7279,24692,7316,24692v247,2,490,-23,736,-40c8068,24651,8083,24651,8099,24650e" filled="f" strokeweight="1pt">
            <v:stroke endcap="round"/>
            <v:path shadowok="f" o:extrusionok="f" fillok="f" insetpenok="f"/>
            <o:lock v:ext="edit" rotation="t" aspectratio="t" verticies="t" text="t" shapetype="t"/>
            <o:ink i="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" annotation="t"/>
          </v:shape>
        </w:pict>
      </w:r>
      <w:r>
        <w:rPr>
          <w:noProof/>
        </w:rPr>
        <w:pict>
          <v:shape id="_x0000_s1773" style="position:absolute;left:0;text-align:left;margin-left:220.55pt;margin-top:615.5pt;width:151.35pt;height:21.8pt;z-index:252417024" coordorigin="9897,23831" coordsize="5339,768" path="m10294,24117v4,-3,16,-36,3,10c10283,24177,10222,24190,10202,24212v-43,46,-68,87,-120,126c10058,24356,10034,24376,10007,24389v-20,10,-40,15,-62,19c9933,24410,9919,24411,9907,24413v-7,-23,-10,-33,-6,-55c9906,24330,9929,24320,9952,24307v22,-12,49,-20,74,-23c10059,24280,10072,24306,10090,24331v13,19,24,42,32,64c10122,24395,10129,24420,10132,24421v12,7,27,10,43,13c10191,24437,10206,24431,10221,24427em10592,24072v3,-3,7,-10,11,-12c10608,24057,10613,24057,10618,24054v,27,2,65,-10,89c10577,24204,10526,24263,10482,24314v-39,45,-82,87,-115,137c10362,24458,10335,24495,10343,24507v11,17,-12,4,24,15c10386,24528,10418,24535,10435,24522v3,-6,6,-13,9,-19em10527,24034v29,-15,57,-18,90,-23c10667,24003,10716,23993,10766,23987v18,-2,36,-4,54,-6em11113,24032v1,-5,1,-5,3,-12c11087,24040,11079,24083,11059,24119v-32,58,-69,109,-111,160c10909,24326,10867,24369,10826,24414v-22,24,-47,47,-58,78c10767,24495,10764,24498,10763,24501v-1,3,1,7,,10c10738,24500,10729,24489,10714,24466em10766,24278v30,-6,53,-20,82,-29c10890,24236,10938,24233,10981,24229v29,-3,57,-2,85,em11371,24059v12,-15,12,-11,26,-23c11399,24035,11400,24031,11404,24028v,41,-7,47,-35,82c11327,24162,11290,24218,11251,24272v-31,43,-64,85,-93,130c11152,24412,11147,24422,11141,24433v15,14,24,14,47,17em11518,24194v60,-48,5,-2,15,-13c11536,24177,11533,24178,11540,24171v-18,21,-35,42,-54,62c11468,24251,11453,24276,11441,24299v-11,21,-21,42,-33,62c11405,24365,11398,24376,11397,24381v,5,1,10,1,15c11420,24398,11454,24402,11474,24389v21,-20,26,-26,44,-33em11320,24306v28,-5,56,-12,84,-17c11431,24285,11458,24281,11486,24280em11667,24285v-1,,-2,,-3,c11670,24289,11706,24291,11725,24290v22,-1,43,-6,64,-9c11789,24281,11790,24281,11790,24281em12014,24207v10,,25,-3,33,5c12069,24235,12034,24249,12025,24258v-6,6,-18,22,-22,31c11999,24298,11991,24319,12002,24327v4,3,13,3,18,5c12026,24332,12031,24333,12036,24335em11913,24215v-5,-1,-8,-1,-14,-2c11909,24202,11932,24198,11960,24194v45,-6,89,-6,134,-8c12103,24185,12111,24185,12120,24184em12333,24010v17,40,34,76,41,120c12383,24189,12380,24212,12350,24265v-27,47,-62,90,-99,130c12216,24433,12181,24467,12139,24497em12474,23961v36,-10,-85,5,19,-7c12520,23951,12546,23948,12573,23944v33,-5,67,-7,100,-12c12688,23929,12703,23926,12719,23924v5,-1,9,,14,-1c12737,23984,12714,24004,12687,24058v-31,62,-62,126,-91,189c12578,24286,12569,24327,12556,24368v-9,28,-21,56,-30,84c12520,24470,12514,24488,12510,24506v-11,44,4,54,-42,71c12439,24588,12405,24595,12374,24598v-16,1,-30,,-46,-2c12322,24595,12318,24594,12311,24593em12895,24257v-7,,-9,1,-14,-5c12906,24249,12930,24244,12955,24242v1,,2,,3,em12847,24190v-7,-2,-10,8,-17,-6c12830,24180,12830,24176,12830,24172v28,-3,57,-6,85,-8c12939,24163,12947,24163,12963,24162em13367,24236v11,3,7,-12,11,7c13380,24255,13374,24279,13388,24287v12,7,41,12,54,15c13464,24307,13488,24306,13511,24303v28,-4,40,-16,64,-28c13592,24267,13602,24258,13614,24243v9,-11,18,-23,20,-38c13636,24192,13634,24182,13632,24170v,-2,-11,-24,-11,-24c13610,24136,13578,24121,13566,24118v-15,-4,-35,-2,-51,c13484,24122,13458,24146,13432,24164v-32,22,-64,43,-96,64c13308,24246,13286,24266,13263,24289v-14,15,-24,31,-29,51c13232,24350,13229,24376,13240,24383v25,16,60,23,89,28c13370,24418,13410,24420,13451,24419v36,-1,59,-5,88,-24c13558,24382,13564,24378,13575,24368em13495,23932v-7,2,-6,-11,-16,6c13479,23942,13479,23945,13479,23948v23,1,45,2,68,2c13557,23950,13566,23950,13576,23949em13767,23884v4,-1,4,-1,11,-3c13753,23890,13745,23894,13726,23916v-8,10,-18,20,-24,31c13695,23961,13693,23964,13687,23976v-3,5,-12,25,-5,30c13686,24009,13715,24013,13723,24015em13987,23887v1,,2,,3,c13992,23896,13978,23895,13957,23897v-14,1,-23,2,-36,4c13904,23903,13897,23903,13880,23908v-6,2,-12,5,-17,8c13860,23918,13850,23924,13850,23925v-9,26,14,27,30,32c13888,23960,13920,23965,13927,23972v32,32,1,10,7,18c13941,23999,13942,24000,13949,24009v-17,3,-28,7,-43,10c13880,24024,13855,24027,13829,24027em13688,23833v-2,,-5,,-7,c13697,23831,13726,23836,13746,23836v21,,41,,62,em14414,23983v,-1,,-3,,-4c14435,24000,14397,24047,14374,24082v-47,70,-93,140,-145,207c14218,24303,14207,24319,14195,24332v-2,3,-7,10,-6,6c14192,24330,14194,24323,14197,24315em14371,23939v21,-14,41,-15,68,-18c14491,23916,14542,23912,14594,23906v23,-3,45,-7,68,-7c14678,23899,14694,23899,14710,23899em14249,24148v-2,5,-5,11,-7,16c14272,24164,14299,24162,14329,24156v43,-9,85,-16,128,-23c14489,24128,14521,24124,14553,24120em14864,24091v3,-6,-4,5,7,-13c14824,24075,14829,24078,14795,24109v-32,29,-67,55,-97,87c14676,24220,14655,24244,14639,24272v-3,5,-21,31,-17,38c14632,24326,14651,24336,14672,24341v17,4,35,2,53,1em15066,24075v2,-5,-2,2,6,-13c15035,24065,15026,24073,14995,24092v-15,9,-41,14,-55,25c14927,24128,14911,24146,14920,24164v5,11,43,29,55,36c15001,24215,15005,24215,15023,24240v8,11,10,7,7,25c15026,24286,15019,24279,15001,24291v-16,11,-16,11,-36,12c14957,24303,14935,24301,14929,24297v-9,-16,-14,-23,-25,-31em15216,24059v11,24,18,43,19,70c15237,24180,15227,24210,15203,24252v-16,27,-20,50,-45,70c15142,24333,15137,24337,15124,24341em11442,24577v-2,,-3,,-5,c11438,24580,11486,24584,11521,24584v71,1,141,-3,212,-6c11782,24576,11830,24572,11879,24572v19,,39,-1,58,1c11943,24574,11947,24574,11955,24575em11508,24578v-1,4,-84,-12,23,4c11570,24588,11608,24589,11647,24589v67,,132,-6,199,-13c11892,24571,11943,24562,11989,24569v5,1,8,4,9,5c11998,24575,11998,24575,11998,24576e" filled="f" strokeweight="1pt">
            <v:stroke endcap="round"/>
            <v:path shadowok="f" o:extrusionok="f" fillok="f" insetpenok="f"/>
            <o:lock v:ext="edit" rotation="t" aspectratio="t" verticies="t" text="t" shapetype="t"/>
            <o:ink i="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" annotation="t"/>
          </v:shape>
        </w:pict>
      </w:r>
      <w:r>
        <w:rPr>
          <w:noProof/>
        </w:rPr>
        <w:pict>
          <v:shape id="_x0000_s1774" style="position:absolute;left:0;text-align:left;margin-left:60.95pt;margin-top:651.4pt;width:259.65pt;height:29.05pt;z-index:252418048" coordorigin="4267,25096" coordsize="9160,1026" path="m4605,25659v41,-18,80,-37,117,-62c4763,25569,4810,25539,4839,25498v10,-14,22,-30,24,-48c4864,25439,4862,25442,4862,25430v-38,11,-61,46,-87,79c4724,25573,4680,25643,4632,25710v-32,45,-60,92,-91,137c4522,25875,4497,25922,4471,25944v-17,15,-21,13,-47,14c4424,25958,4423,25958,4423,25958em4267,25884v18,-32,35,-41,71,-54c4374,25817,4412,25811,4449,25806v38,-5,76,-7,114,-10em5062,25597v3,-8,3,-22,12,-28c5079,25566,5086,25567,5092,25564v-6,37,-32,91,-64,112c4991,25700,4971,25749,4937,25792v-6,7,-19,23,-25,31c4893,25846,4939,25830,4951,25829em5193,25663v1,-2,5,-11,7,-15c5200,25644,5202,25642,5206,25640v-8,42,-28,54,-54,87c5137,25746,5119,25771,5111,25794v,3,,5,-1,8c5141,25806,5198,25822,5228,25805v22,-20,29,-27,45,-37em5106,25722v-7,-1,-12,-1,-20,-2c5116,25717,5147,25713,5177,25712v26,-1,52,-2,78,-4c5270,25707,5275,25707,5285,25706em5397,25507v8,-1,17,-4,25,-5c5456,25498,5468,25534,5475,25561v10,42,10,89,2,131c5468,25740,5426,25775,5399,25815v-11,16,-22,43,-35,57c5347,25890,5360,25874,5355,25880v,1,,1,,2em5761,25797v-6,-1,-6,-1,-15,-3c5772,25788,5798,25780,5825,25778v23,-2,47,-2,70,-1c5905,25777,5914,25778,5924,25779em5787,25741v-15,-7,-17,,-22,-17c5765,25719,5765,25715,5765,25710v32,-6,64,-15,97,-16c5871,25694,5879,25694,5888,25694em6707,25590v7,-3,7,-54,7,16c6714,25636,6695,25677,6663,25687v-47,15,-82,75,-126,115c6503,25833,6471,25867,6431,25890v-12,7,-16,7,-31,9c6372,25902,6362,25873,6358,25851v-4,-20,-5,-38,4,-57c6370,25777,6382,25776,6400,25773v21,-4,51,-3,70,8c6495,25795,6514,25820,6539,25835v23,14,49,21,74,30c6626,25870,6625,25869,6633,25871em6658,25438v-7,-1,-5,,-15,-4c6676,25421,6704,25411,6740,25408v24,-2,49,-2,73,1em6961,25306v28,-30,-9,-2,25,-17c6991,25319,7000,25350,7002,25381v2,24,3,53,1,77c7000,25478,7000,25484,6994,25496em7357,25387v23,-30,2,-7,10,-14c7370,25370,7383,25362,7384,25361v,44,-9,58,-28,99c7330,25516,7310,25575,7285,25632v-17,40,-35,80,-51,121c7225,25777,7213,25799,7205,25823v-6,16,-8,31,-7,48c7199,25880,7204,25899,7212,25904v10,7,40,5,47,1c7293,25888,7326,25839,7350,25811em7400,25338v-16,-26,-1,2,-12,-23c7429,25308,7467,25296,7507,25286v40,-10,77,-16,118,-20em7823,25411v8,19,9,-24,4,29c7825,25462,7822,25509,7813,25530v-19,46,-51,73,-76,113c7730,25654,7722,25665,7717,25677v,1,,2,,3em7712,25423v,-23,-4,-23,27,-37c7783,25366,7840,25381,7883,25363v22,-9,94,-22,137,-26c8039,25336,8043,25336,8055,25337em7668,25578v-10,9,-35,-1,9,7c7716,25592,7756,25585,7795,25581v52,-6,88,-23,147,-32c7951,25547,7961,25546,7970,25544em8203,25505v1,-5,1,-8,2,-14c8160,25502,8141,25525,8104,25557v-24,21,-53,45,-71,72c8026,25639,8020,25654,8017,25666v-7,26,6,21,31,25c8055,25692,8055,25692,8059,25692em8340,25544v,-5,2,-8,5,-12c8325,25529,8305,25525,8285,25527v-26,2,-28,12,-47,22c8216,25560,8222,25548,8213,25570v-5,12,,34,10,42c8240,25626,8235,25604,8239,25635v1,7,-3,21,-8,25c8214,25672,8189,25676,8169,25674v-6,,-11,-1,-16,-3em8411,25443v26,-11,25,-12,52,14c8486,25479,8490,25527,8489,25557v-4,75,-48,110,-99,161c8363,25745,8335,25767,8302,25786em8558,25279v4,16,6,8,37,7c8641,25285,8694,25280,8738,25266v15,-5,28,-14,43,-19c8795,25242,8798,25244,8814,25246v5,27,11,52,9,80c8819,25377,8803,25417,8789,25465v-15,48,-32,95,-48,143c8727,25650,8720,25694,8719,25738v,15,5,28,5,42c8724,25784,8723,25788,8722,25792v-25,3,-49,6,-75,5c8614,25795,8589,25784,8559,25774v-16,-5,-34,-9,-51,-13em9015,25643v19,-26,-109,10,34,-13c9084,25624,9119,25619,9154,25614v27,-4,54,-8,81,-12em9041,25584v-7,1,-7,1,-18,3c9069,25569,9108,25562,9157,25556v15,-2,31,-3,46,-5em9927,25431v5,-4,10,-8,16,-13c9945,25436,9952,25466,9940,25482v-39,52,-77,77,-120,122c9801,25624,9772,25643,9748,25657v-30,18,-64,32,-97,44c9632,25708,9608,25716,9588,25718v-17,1,-23,7,-33,-14c9548,25689,9541,25667,9540,25650v-1,-11,1,-33,12,-38c9572,25603,9608,25600,9630,25599v35,-2,48,7,75,25c9726,25639,9749,25654,9773,25663v14,5,30,12,45,14c9846,25681,9846,25680,9861,25660em9888,25294v,-4,,-7,,-11c9914,25278,9941,25270,9968,25268v15,-1,31,,46,em10204,25158v37,10,8,-40,40,31c10253,25209,10248,25246,10245,25266v-6,35,-17,69,-29,102em10655,25191v1,-6,2,-23,3,-29c10659,25158,10661,25153,10662,25150v5,22,12,42,10,64c10667,25268,10617,25329,10590,25378v-36,65,-78,126,-118,188c10442,25611,10413,25656,10395,25708v-12,35,-20,71,-26,108c10365,25839,10362,25861,10362,25884v,18,3,35,5,53c10369,25951,10372,25964,10375,25977v1,3,7,27,7,27c10394,26019,10403,26021,10426,26022v38,2,61,-11,92,-32c10541,25974,10549,25968,10565,25958em10690,25198v12,-14,31,-22,54,-26c10782,25165,10822,25165,10860,25165v31,,61,1,92,5em11801,25184v-8,-21,-11,-19,-40,-29c11736,25146,11703,25150,11677,25154v-37,5,-63,18,-97,32c11574,25189,11557,25193,11552,25199v-28,35,17,43,38,52c11618,25262,11652,25272,11677,25289v21,14,35,35,46,57c11724,25348,11737,25375,11731,25379v-29,18,-72,21,-105,23c11594,25403,11561,25402,11529,25399em10868,25548v17,-1,3,-2,20,-2c11106,25545,11320,25518,11537,25501v304,-23,610,-26,914,-51c12469,25448,12487,25447,12505,25445em11065,25769v-15,-12,-32,-22,-55,-8c10987,25775,10961,25798,10937,25814v-38,25,-72,61,-106,92c10809,25926,10792,25947,10780,25973v-4,8,-21,43,-8,51c10789,26035,10822,26037,10842,26038em11169,25878v2,-5,1,-4,4,-13c11144,25871,11126,25881,11100,25892v-11,5,-23,7,-34,11c11060,25905,11064,25903,11054,25908v14,18,23,21,41,39c11103,25955,11104,25960,11109,25971v2,5,6,9,6,14c11114,26003,11078,26001,11068,26002v-19,1,-36,-1,-54,-4em11196,25942v25,-5,48,-11,72,-18c11290,25918,11313,25914,11335,25909v4,-1,9,-2,13,-3em11378,25861v2,-4,,-1,4,-10c11383,25892,11381,25901,11351,25931v-16,15,-32,32,-48,46em11473,25834v18,-2,38,-5,57,-3c11557,25834,11554,25849,11562,25872v7,20,11,39,7,60c11564,25962,11519,25979,11495,25996v-15,10,-22,12,-37,20c11454,26018,11460,26016,11449,26022v28,-1,54,-4,82,-10c11547,26009,11562,26003,11578,25998em11662,25728v32,-7,47,-14,62,17c11735,25768,11739,25800,11739,25825v,81,-18,99,-58,163c11662,26018,11649,26043,11620,26064v-14,8,-19,11,-30,13em11841,25676v30,-15,10,-9,39,-16c11901,25655,11910,25653,11913,25674v2,16,-4,40,-17,50c11883,25734,11879,25731,11871,25743v,5,-1,8,-4,12c11895,25759,11918,25762,11946,25756v23,-5,9,-2,28,-10em11981,25907v-5,3,4,-3,-11,6c12003,25908,12035,25900,12068,25893v21,-4,41,-9,62,-13c12138,25879,12139,25878,12143,25878em12139,25792v1,-5,1,-4,4,-14c12146,25796,12149,25813,12148,25831v-2,36,-14,49,-34,75c12106,25917,12102,25932,12097,25944v-2,6,-3,6,-3,9em12430,25740v1,-5,1,-8,2,-13c12437,25748,12444,25768,12442,25789v-3,29,-9,58,-17,86c12420,25893,12415,25910,12411,25928v-1,6,-3,10,-4,16em12643,25104v81,-9,161,-5,242,-7c12901,25097,12933,25091,12946,25103v11,11,7,41,8,54c12955,25194,12950,25231,12944,25268v-17,109,-42,215,-56,324c12882,25641,12881,25690,12878,25739v-5,73,-22,135,-45,203c12821,25978,12808,26014,12802,26051v-1,8,2,21,-4,28c12789,26089,12798,26084,12776,26086v-7,1,-15,-2,-22,-3em12674,26121v-3,,-7,,-10,c12682,26120,12718,26118,12742,26116v21,-2,41,-3,62,-3c12809,26113,12814,26113,12819,26113em13301,25506v-7,-1,-14,,-21,-2c13277,25503,13273,25501,13270,25500v17,1,34,4,51,3c13338,25502,13356,25500,13373,25498v,,1,,1,em13270,25439v-4,-6,7,8,-8,-12c13294,25424,13327,25419,13359,25416v22,-2,45,-3,67,-3e" filled="f" strokeweight="1pt">
            <v:stroke endcap="round"/>
            <v:path shadowok="f" o:extrusionok="f" fillok="f" insetpenok="f"/>
            <o:lock v:ext="edit" rotation="t" aspectratio="t" verticies="t" text="t" shapetype="t"/>
            <o:ink i="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" annotation="t"/>
          </v:shape>
        </w:pict>
      </w:r>
      <w:r>
        <w:rPr>
          <w:noProof/>
        </w:rPr>
        <w:pict>
          <v:shape id="_x0000_s1775" style="position:absolute;left:0;text-align:left;margin-left:253.35pt;margin-top:681.25pt;width:9.5pt;height:3.05pt;z-index:252419072" coordorigin="11054,26149" coordsize="336,109" path="m11075,26182v36,,71,-1,106,-5c11211,26173,11240,26168,11270,26164v27,-4,55,-6,82,-10c11364,26152,11375,26150,11387,26149v1,,1,,2,em11066,26251v-3,,-6,,-9,c11067,26253,11110,26257,11133,26255v42,-4,85,-12,127,-18c11292,26232,11324,26226,11356,26223v7,-1,13,-1,20,-1e" filled="f" strokeweight="1pt">
            <v:stroke endcap="round"/>
            <v:path shadowok="f" o:extrusionok="f" fillok="f" insetpenok="f"/>
            <o:lock v:ext="edit" rotation="t" aspectratio="t" verticies="t" text="t" shapetype="t"/>
            <o:ink i="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" annotation="t"/>
          </v:shape>
        </w:pict>
      </w:r>
    </w:p>
    <w:p w:rsidR="00783BA8" w:rsidRDefault="002F59CD">
      <w:r>
        <w:rPr>
          <w:noProof/>
        </w:rPr>
        <w:pict>
          <v:shape id="_x0000_s1777" style="position:absolute;left:0;text-align:left;margin-left:329.4pt;margin-top:632pt;width:98.4pt;height:28.1pt;z-index:252421120" coordorigin="14161,25323" coordsize="3471,990" path="m14530,25740v22,-22,-7,,24,-16c14535,25758,14505,25784,14480,25818v-30,41,-72,68,-113,106c14325,25963,14280,25999,14229,26025v-8,4,-21,9,-28,13c14171,26055,14193,26043,14169,26053v-4,-20,-11,-34,-5,-54c14169,25982,14184,25966,14195,25953v8,-10,17,-17,25,-26c14241,25903,14245,25920,14268,25942v19,18,35,39,53,58c14351,26031,14381,26041,14420,26057v5,2,11,4,16,6c14437,26063,14438,26063,14439,26063em14463,25581v-6,-1,-5,-1,-15,-3c14472,25577,14495,25573,14519,25570v16,-2,30,-3,46,-3c14581,25567,14589,25567,14601,25567em14826,25469v33,-22,4,6,14,-16c14837,25478,14832,25500,14823,25524v-7,20,-17,48,-30,65c14780,25601,14776,25604,14771,25614em15174,25443v6,6,3,-12,4,-3c15184,25496,15162,25547,15145,25599v-28,83,-68,164,-92,248c15040,25891,15031,25939,15014,25982v-18,46,-33,89,-44,137c14964,26147,14959,26175,14954,26203v-3,18,-7,34,-8,52c14945,26271,14945,26288,14944,26304v24,4,55,16,79,2c15055,26288,15082,26270,15117,26254em15192,25396v-6,,-12,-1,-18,-1c15207,25392,15239,25387,15272,25383v19,-2,25,-3,38,-4em15840,25442v-13,-23,14,-6,-22,-17c15804,25421,15785,25417,15770,25416v-17,-1,-49,1,-63,13c15694,25441,15676,25463,15672,25480v-4,17,-6,41,-2,58c15672,25549,15681,25564,15690,25571v14,11,28,19,38,36c15730,25611,15731,25617,15733,25621v1,4,3,9,4,13c15724,25637,15703,25644,15688,25645v-10,1,-27,,-37,-2c15632,25639,15631,25627,15620,25614em15956,25569v-6,-1,-10,-1,-13,-4c15940,25562,15940,25558,15939,25554v24,-1,48,-3,72,-6c16032,25545,16053,25542,16074,25540v,,1,,1,em16045,25443v-10,16,6,25,7,44c16053,25509,16044,25532,16035,25552v-9,21,-20,41,-27,63c16008,25615,16008,25616,16008,25616em16251,25432v12,-15,19,-14,42,-20c16314,25407,16337,25404,16359,25403v26,-1,28,-1,42,21c16410,25437,16414,25468,16403,25481v-20,25,-51,51,-74,75c16324,25561,16303,25579,16300,25587v-2,4,-1,9,-2,14c16332,25608,16361,25615,16396,25614v48,-1,78,-19,121,-36em16668,25455v-5,,-10,,-15,c16686,25457,16719,25460,16752,25458v8,-1,15,-1,23,-2em16956,25344v30,-1,58,-5,87,-9c17070,25331,17097,25327,17124,25324v11,-1,18,-1,29,-1c17156,25339,17168,25372,17153,25387v-25,24,-56,42,-80,67c17063,25464,17053,25478,17050,25492v,5,,9,,13c17085,25510,17118,25516,17154,25515v48,-1,97,-6,144,-14c17306,25499,17315,25498,17323,25496em15423,25802v-11,1,-23,2,-34,3c15412,25809,15436,25816,15460,25818v101,8,208,-2,310,-1c15900,25818,16028,25800,16158,25800v254,-1,508,-4,762,-9c17141,25787,17362,25780,17582,25778v16,,33,,49,e" filled="f" strokeweight="1pt">
            <v:stroke endcap="round"/>
            <v:path shadowok="f" o:extrusionok="f" fillok="f" insetpenok="f"/>
            <o:lock v:ext="edit" rotation="t" aspectratio="t" verticies="t" text="t" shapetype="t"/>
            <o:ink i="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" annotation="t"/>
          </v:shape>
        </w:pict>
      </w:r>
      <w:r>
        <w:rPr>
          <w:noProof/>
        </w:rPr>
        <w:pict>
          <v:shape id="_x0000_s1778" style="position:absolute;left:0;text-align:left;margin-left:362.45pt;margin-top:650.15pt;width:52.3pt;height:12.7pt;z-index:252422144" coordorigin="15326,25963" coordsize="1846,448" path="m15701,26051v-16,-3,-32,-7,-49,-8c15633,26042,15607,26047,15590,26055v-24,11,-47,23,-71,35c15509,26095,15497,26094,15490,26102v-19,24,22,27,30,30c15534,26137,15551,26139,15562,26148v13,10,32,22,43,33c15615,26192,15611,26193,15614,26205v-19,4,-38,9,-58,10c15537,26216,15546,26216,15538,26199em15742,26126v22,-3,44,-10,67,-12c15840,26111,15870,26115,15900,26117v17,1,30,1,47,1em15827,26090v,-4,,-9,,-13c15832,26097,15837,26114,15836,26135v-1,17,-5,31,-10,46em16150,26055v9,20,22,34,24,57c16178,26148,16163,26151,16140,26170v-8,6,-12,15,-15,24c16115,26222,16164,26203,16179,26200em15448,26016v6,-7,-10,8,10,-13c15425,26012,15412,26028,15392,26058v-38,58,-64,141,-66,210c15325,26307,15349,26323,15378,26345v35,26,81,42,123,50c15534,26402,15569,26405,15603,26410em16232,25997v-1,-4,-1,-7,-2,-12c16252,26006,16271,26027,16284,26055v22,46,27,86,37,136c16326,26217,16332,26240,16332,26267v,15,,29,-7,43c16320,26319,16322,26323,16317,26323em16442,25963v11,12,20,22,25,37c16470,26009,16475,26017,16478,26027v5,17,,14,2,29c16481,26060,16480,26066,16484,26068v18,8,64,2,83,-1c16574,26065,16581,26064,16588,26062em16765,26176v-5,2,-2,,-14,5c16778,26182,16803,26183,16830,26178v20,-3,40,-9,60,-11c16897,26166,16906,26166,16911,26166em16863,26080v,-4,,-8,,-12c16863,26108,16857,26155,16865,26194v2,13,6,22,12,33em17135,26017v6,-3,1,1,14,-6c17149,26028,17151,26042,17154,26059v5,22,5,43,8,66c17164,26143,17169,26160,17171,26178v1,9,,20,,29e" filled="f" strokeweight="1pt">
            <v:stroke endcap="round"/>
            <v:path shadowok="f" o:extrusionok="f" fillok="f" insetpenok="f"/>
            <o:lock v:ext="edit" rotation="t" aspectratio="t" verticies="t" text="t" shapetype="t"/>
            <o:ink i="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" annotation="t"/>
          </v:shape>
        </w:pict>
      </w:r>
      <w:r>
        <w:rPr>
          <w:noProof/>
        </w:rPr>
        <w:pict>
          <v:shape id="_x0000_s1779" style="position:absolute;left:0;text-align:left;margin-left:429.2pt;margin-top:630.45pt;width:10.85pt;height:30.45pt;z-index:252423168" coordorigin="17681,25268" coordsize="383,1074" path="m17691,25285v-3,,-6,1,-10,1c17684,25285,17713,25271,17732,25269v55,-7,296,-34,320,17c18056,25294,18054,25304,18054,25312v1,75,-17,157,-28,231c18016,25607,18008,25671,18003,25735v-8,109,-11,215,4,324c18017,26128,18028,26204,18054,26269v2,6,7,13,9,19c18052,26295,18028,26314,18008,26322v-67,25,-153,24,-224,19c17769,26341,17760,26340,17748,26337e" filled="f" strokeweight="1pt">
            <v:stroke endcap="round"/>
            <v:path shadowok="f" o:extrusionok="f" fillok="f" insetpenok="f"/>
            <o:lock v:ext="edit" rotation="t" aspectratio="t" verticies="t" text="t" shapetype="t"/>
            <o:ink i="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" annotation="t"/>
          </v:shape>
        </w:pict>
      </w:r>
      <w:r w:rsidR="00783BA8">
        <w:br w:type="page"/>
      </w:r>
    </w:p>
    <w:p w:rsidR="00783BA8" w:rsidRDefault="002F59CD">
      <w:r>
        <w:rPr>
          <w:noProof/>
        </w:rPr>
        <w:lastRenderedPageBreak/>
        <w:pict>
          <v:shape id="_x0000_s1781" style="position:absolute;left:0;text-align:left;margin-left:-5.05pt;margin-top:-60.4pt;width:261.6pt;height:30.7pt;z-index:252425216" coordorigin="2362,410" coordsize="9228,1083" path="m2820,696v-3,-11,-7,-23,-9,-35c2811,656,2811,651,2811,646v-1,10,2,-2,,8c2800,706,2771,742,2747,789v-30,57,-55,115,-80,174c2651,1001,2632,1036,2607,1069v-13,17,-27,36,-46,47c2536,1130,2488,1144,2459,1144v-15,,-23,,-35,-2em2369,1022v-9,-22,-4,-2,-6,-25c2414,989,2465,984,2517,984v27,,36,,54,em3028,780v1,-5,3,-11,4,-16c3032,760,3033,757,3035,754v-9,44,-20,55,-45,92c2960,890,2933,914,2907,968v-10,21,-19,44,-26,66c2876,1048,2879,1044,2881,1058em3187,863v1,-5,1,-8,2,-14c3165,878,3140,906,3119,937v-10,14,-27,39,-23,58c3099,1008,3122,1021,3135,1025v13,4,26,4,39,5c3174,1030,3175,1030,3175,1030em2989,966v20,5,19,1,39,-2c3076,957,3119,942,3168,938v24,-2,31,-3,47,-3em3395,759v9,27,18,51,20,80c3418,878,3422,942,3405,978v-17,36,-46,81,-76,109c3322,1093,3315,1098,3308,1104em3748,993v-7,,-7,-1,-17,-5c3751,987,3769,986,3790,987v12,1,23,1,36,1em3715,955v-18,1,-20,1,-35,c3697,942,3726,939,3754,935em4499,757v5,-1,20,-43,2,15c4492,801,4458,830,4441,855v-29,42,-58,70,-93,113c4321,1001,4288,1030,4249,1046v-15,6,-31,10,-46,16c4193,1066,4164,1074,4155,1062v-9,-12,-15,-44,-14,-59c4143,974,4155,971,4176,957v15,-10,9,-9,26,-13c4219,940,4251,936,4267,948v26,19,43,45,73,62c4357,1020,4383,1026,4398,1037v5,3,7,8,12,11em4425,643v-6,,-12,,-18,c4433,644,4458,646,4484,648v26,2,53,5,79,7em4711,539v7,-1,2,,15,-4c4723,564,4718,592,4714,621v-2,18,-3,24,-3,36em5185,519v5,13,5,-4,6,10c5194,597,5165,647,5136,707v-36,74,-72,147,-106,221c4998,997,4964,1066,4926,1132v-33,57,-69,113,-92,175c4822,1340,4809,1386,4821,1421v8,25,14,18,33,29c4869,1459,4881,1467,4901,1473v28,8,65,17,94,6c5025,1468,5045,1445,5068,1423em5170,474v17,1,33,4,50,5c5281,482,5343,479,5404,479em5717,592v-17,-4,-25,-6,-43,-7c5652,583,5629,588,5611,600v-8,5,-21,13,-29,19c5572,626,5558,633,5557,647v-2,25,35,24,52,30c5619,680,5641,684,5650,692v15,14,28,28,27,49c5677,747,5672,760,5667,762v-10,5,-33,5,-43,6c5622,768,5592,774,5588,771v,-6,-2,-11,-7,-16em5798,668v19,3,37,5,57,5c5884,673,5912,666,5940,662v16,-2,30,-3,46,-4em5925,593v6,-1,10,-2,18,-3c5944,609,5944,625,5940,643v-5,26,-13,52,-24,76c5909,734,5907,738,5902,748em6299,595v19,9,34,17,30,43c6324,671,6292,685,6269,704v-18,15,-47,31,-57,53c6211,761,6210,765,6209,769v36,8,69,16,106,15c6345,782,6355,782,6374,776em5273,961v17,-6,-63,-4,20,-10c5321,949,5349,949,5377,948v96,-4,191,-3,287,-11c5770,929,5874,916,5980,909v177,-11,354,-24,531,-25c6564,884,6617,884,6670,884em5388,1236v5,-6,-9,7,8,-10c5378,1227,5354,1225,5338,1236v-20,14,-17,16,-37,27c5291,1268,5266,1282,5287,1298v16,12,46,10,64,21c5357,1322,5363,1328,5367,1333v6,7,13,17,11,26c5375,1374,5362,1371,5351,1372v-8,1,-16,1,-24,1em5552,1285v20,-4,39,-10,59,-15c5624,1266,5639,1261,5652,1259v8,-1,17,-1,25,-2em5618,1235v-2,-5,3,4,-4,-8c5614,1245,5613,1263,5611,1281v-2,14,-5,29,-7,43em5853,1195v6,,11,,17,c5873,1216,5879,1238,5879,1259v,16,-4,33,-10,48c5867,1312,5867,1317,5864,1321v-2,2,-4,3,-6,5c5890,1329,5917,1329,5949,1323em5227,1185v,-1,,-1,,-2c5244,1183,5235,1189,5228,1214v-9,30,-22,59,-30,90c5190,1335,5185,1367,5179,1398v-4,20,-6,39,3,58c5192,1478,5229,1484,5250,1492em6054,1111v9,29,20,56,27,86c6090,1235,6088,1270,6085,1309v-2,29,-10,59,-21,86c6055,1416,6046,1432,6026,1444v-14,8,-25,7,-42,10em6217,1071v9,18,16,27,8,47c6215,1143,6177,1163,6156,1182v-5,5,-9,10,-14,14c6139,1198,6136,1199,6133,1201v38,4,74,8,111,1c6251,1200,6259,1198,6266,1196em6345,1270v20,-3,40,-7,60,-9c6430,1258,6455,1255,6480,1250v9,-2,10,-2,16,-3em6451,1185v8,-2,,1,17,-5c6469,1201,6470,1218,6463,1238v-6,20,-18,35,-30,51c6433,1293,6431,1296,6426,1298em6677,1150v3,-6,-1,1,7,-15c6688,1157,6694,1178,6694,1201v,19,-2,35,-8,53c6680,1272,6674,1290,6669,1308v-1,4,-2,9,-3,13em6907,532v-2,,-3,,-5,c6931,525,6942,520,6971,516v46,-6,94,-10,140,-11c7135,505,7161,500,7178,520v15,17,20,61,23,82c7211,666,7206,734,7206,799v,98,12,192,25,289c7241,1166,7245,1244,7255,1322v3,20,11,45,10,66c7264,1407,7259,1406,7237,1405v-16,-1,-32,-6,-48,-8c7188,1397,7188,1397,7187,1397em7508,913v-4,1,-4,-2,-5,3c7502,921,7503,918,7500,926v23,2,46,4,69,4c7596,930,7623,930,7650,930em8109,815v4,-4,-7,-3,-6,-3c8128,806,8152,798,8177,791v15,-4,33,-7,49,-8c8254,781,8257,780,8262,808v5,27,-27,37,-44,53c8194,883,8172,906,8149,928v-17,17,-34,36,-52,51c8084,990,8081,987,8074,1000v-2,4,-4,12,-7,17c8100,1018,8131,1018,8164,1014v22,-3,44,-7,65,-11c8240,1001,8248,1000,8260,998v13,-2,17,-3,27,-4em8832,699v6,15,13,19,10,35c8837,762,8799,796,8782,820v-26,35,-59,63,-93,91c8665,931,8641,949,8613,964v-19,11,-42,13,-63,20c8540,987,8529,993,8520,996v-2,1,-34,9,-38,7c8458,994,8460,966,8463,946v5,-29,27,-36,48,-53c8519,887,8522,875,8531,871v14,-7,38,-6,54,-8c8615,860,8637,859,8657,883v13,16,28,35,44,48c8722,948,8743,964,8766,977v19,10,35,15,54,23c8837,1007,8829,1004,8852,1009v1,,2,,3,em8811,552v-2,,-3,,-5,c8814,556,8863,554,8888,553v29,-1,59,-1,88,-1c8981,552,8986,552,8991,552em9305,468v1,9,1,-8,1,1c9307,526,9310,596,9289,649v-27,67,-50,138,-79,205c9183,918,9145,978,9120,1042v-12,30,-18,62,-27,93c9087,1155,9083,1175,9083,1196v,10,,12,4,18c9098,1229,9125,1235,9141,1240v17,6,39,8,57,6c9221,1244,9222,1244,9235,1225v2,-4,4,-7,6,-11em9360,432v-2,3,-4,7,-7,9c9348,444,9342,437,9336,435v29,-4,57,-5,87,-5c9456,430,9488,431,9521,432em10286,419v,-4,-1,-6,-3,-9c10279,435,10277,458,10274,483v-2,23,-2,46,-3,69c10270,573,10266,595,10265,616v,4,,9,,13em9648,708v-8,1,-12,3,-22,5c9648,719,9692,728,9727,728v169,1,338,-24,507,-32c10353,690,10473,682,10592,677v139,-6,279,-11,418,-4c11039,674,11069,676,11098,677em9675,931v,-5,,-10,,-15c9630,923,9633,937,9604,971v-21,25,-46,51,-61,81c9533,1072,9523,1093,9517,1114v-8,27,1,32,27,46c9549,1162,9553,1163,9558,1165em9829,1024v-26,-6,-52,-10,-79,-5c9730,1022,9726,1031,9712,1039v-19,11,-21,11,-19,34c9694,1087,9700,1095,9706,1106v12,21,4,10,10,16c9746,1153,9721,1114,9730,1145v-21,3,-37,6,-58,1c9649,1141,9651,1133,9643,1112em9921,1071v30,-1,59,-5,88,-11c10029,1056,10047,1050,10067,1046v1,,1,,2,em10013,1020v,-3,,-6,,-9c10014,1039,10014,1057,10001,1082v-6,11,-13,23,-19,34em10209,974v3,-8,-8,9,7,-11c10218,988,10220,1005,10216,1030v-3,22,-10,42,-21,62c10190,1102,10185,1113,10179,1123em10335,896v12,24,19,35,26,61c10371,993,10373,1032,10370,1069v-3,31,-42,70,-62,96c10288,1191,10266,1212,10239,1230v-13,9,-14,8,-27,15em10561,817v8,-1,10,-1,22,-3c10581,847,10574,847,10552,870v-6,7,-10,16,-14,23c10523,920,10559,916,10578,916v14,-1,18,-1,27,-4em10630,1046v-5,,-10,,-15,c10658,1044,10699,1038,10742,1035v24,-2,47,,71,-3c10818,1031,10822,1031,10827,1030em10762,980v,-4,-2,-8,-5,-11c10759,989,10761,1009,10754,1029v-7,21,-19,40,-27,60c10722,1102,10724,1100,10723,1113em11038,911v3,22,7,44,6,66c11042,1007,11036,1035,11029,1064v-4,17,-11,33,-17,50c11012,1114,11012,1115,11012,1115em11251,500v-6,-1,-6,-1,-14,-3c11300,497,11361,490,11424,487v32,-1,64,,96,-3c11530,483,11549,478,11557,487v13,14,18,48,21,66c11587,609,11588,669,11589,726v1,49,-5,96,-12,145c11571,913,11569,955,11566,997v-5,69,-23,135,-36,203c11528,1212,11524,1224,11522,1236v-1,10,-1,19,-3,28c11517,1271,11518,1282,11511,1288v-10,9,-26,4,-39,8c11451,1302,11430,1305,11409,1308v-22,3,-44,4,-66,4em10115,1003v,3,,5,,8c10123,1007,10124,1006,10137,997v29,-19,13,-9,39,-18c10181,977,10189,974,10193,972v25,-13,11,-9,41,-14c10241,957,10247,956,10254,955v2,19,1,31,-3,50c10245,1033,10248,1012,10242,1029v-3,9,-4,20,-7,28c10227,1077,10214,1073,10202,1091v-25,38,13,-19,-23,17c10162,1125,10186,1115,10157,1132v-10,6,-33,13,-43,19c10110,1153,10105,1160,10099,1163v-6,3,-8,2,-16,6c10099,1170,10107,1170,10123,1169v18,-1,37,-4,55,-7c10192,1160,10205,1160,10219,1160v10,,19,,29,e" filled="f" strokeweight="1pt">
            <v:stroke endcap="round"/>
            <v:path shadowok="f" o:extrusionok="f" fillok="f" insetpenok="f"/>
            <o:lock v:ext="edit" rotation="t" aspectratio="t" verticies="t" text="t" shapetype="t"/>
            <o:ink i="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" annotation="t"/>
          </v:shape>
        </w:pict>
      </w:r>
      <w:r>
        <w:rPr>
          <w:noProof/>
        </w:rPr>
        <w:pict>
          <v:shape id="_x0000_s1782" style="position:absolute;left:0;text-align:left;margin-left:145.15pt;margin-top:-20.2pt;width:15.75pt;height:6.9pt;z-index:252426240" coordorigin="7661,1827" coordsize="556,243" path="m7670,1863v4,-25,-63,5,25,-23c7740,1826,7796,1829,7843,1827em8216,2069v-2,,-5,,-7,e" filled="f" strokeweight="1pt">
            <v:stroke endcap="round"/>
            <v:path shadowok="f" o:extrusionok="f" fillok="f" insetpenok="f"/>
            <o:lock v:ext="edit" rotation="t" aspectratio="t" verticies="t" text="t" shapetype="t"/>
            <o:ink i="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" annotation="t"/>
          </v:shape>
        </w:pict>
      </w:r>
      <w:r>
        <w:rPr>
          <w:noProof/>
        </w:rPr>
        <w:pict>
          <v:shape id="_x0000_s1783" style="position:absolute;left:0;text-align:left;margin-left:.9pt;margin-top:-14.65pt;width:20.9pt;height:15.05pt;z-index:252427264" coordorigin="2571,2024" coordsize="738,530" path="m3007,2043v-3,-7,-4,-12,-7,-19c2969,2039,2953,2072,2935,2106v-29,54,-48,109,-66,167c2852,2327,2843,2382,2826,2435v-9,29,-20,55,-37,80c2786,2520,2775,2534,2772,2537v-7,6,-27,10,-34,11c2694,2557,2658,2557,2625,2526em2571,2397v17,-15,29,-10,52,-21c2650,2363,2674,2353,2705,2347v32,-6,64,-13,96,-18em3105,2207v1,-1,2,-1,3,-2c3109,2204,3110,2204,3111,2203v3,-3,5,-6,8,-9c3120,2210,3122,2227,3121,2243v-3,42,-24,56,-43,91c3070,2349,3064,2366,3055,2380v-14,21,21,23,36,26c3101,2408,3113,2409,3123,2410em2967,2220v4,-6,-6,6,8,-12c2977,2231,2979,2250,2973,2273v-8,32,-29,54,-38,87c2931,2376,2923,2410,2943,2421v8,4,36,15,43,19c2999,2446,2998,2444,3014,2447em3027,2331v-2,-6,-14,-14,,-21c3048,2300,3083,2303,3107,2299v16,-3,22,-4,33,-8em3240,2145v24,34,44,58,54,99c3307,2299,3312,2360,3305,2416v-3,12,-5,25,-8,37e" filled="f" strokeweight="1pt">
            <v:stroke endcap="round"/>
            <v:path shadowok="f" o:extrusionok="f" fillok="f" insetpenok="f"/>
            <o:lock v:ext="edit" rotation="t" aspectratio="t" verticies="t" text="t" shapetype="t"/>
            <o:ink i="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" annotation="t"/>
          </v:shape>
        </w:pict>
      </w:r>
      <w:r>
        <w:rPr>
          <w:noProof/>
        </w:rPr>
        <w:pict>
          <v:shape id="_x0000_s1784" style="position:absolute;left:0;text-align:left;margin-left:32.05pt;margin-top:-18.8pt;width:69.2pt;height:19.75pt;z-index:252428288" coordorigin="3670,1876" coordsize="2441,697" path="m3837,2336v-7,,-11,-1,-19,-3c3846,2330,3874,2326,3902,2325v29,-1,58,1,87,-1c3993,2324,3997,2324,4001,2323em3686,2339v-1,,-3,,-4,c3680,2346,3717,2340,3747,2340v31,,61,,92,em3786,2437v-5,1,-10,2,-15,3c3765,2441,3763,2441,3756,2443v34,4,62,7,96,3c3885,2442,3917,2436,3948,2427em4393,2298v2,-9,-3,-22,-1,6c4393,2316,4393,2330,4405,2338v19,12,49,13,70,14c4488,2352,4500,2352,4513,2350v28,-4,35,-4,47,-28c4565,2312,4571,2302,4575,2293v2,-5,5,-13,7,-18c4588,2262,4588,2264,4587,2249v,-8,-4,-20,-10,-24c4573,2222,4564,2222,4559,2220v-2,-1,-33,-9,-35,-9c4510,2208,4494,2207,4481,2215v-14,8,-22,27,-38,37c4425,2264,4416,2284,4400,2297v-23,18,-23,26,-39,49c4353,2357,4347,2370,4339,2381v-9,12,-21,29,-27,43c4306,2437,4302,2457,4300,2471v-1,11,-4,22,-1,33c4302,2515,4304,2519,4308,2528v10,23,24,23,46,31c4375,2566,4394,2571,4416,2572v42,1,68,-15,103,-38c4552,2512,4576,2487,4602,2458em4342,2080v-2,,-3,,-5,c4339,2081,4385,2083,4400,2080v23,-5,46,-12,69,-16em4605,1961v17,-12,33,-17,55,-22c4663,1938,4695,1932,4697,1934v14,10,11,45,6,58c4692,2022,4655,2035,4633,2058v-4,5,-14,15,-17,20c4616,2082,4614,2085,4611,2088v17,13,42,18,66,5c4703,2079,4730,2067,4755,2052em4900,1887v,-2,,-3,,-5c4914,1885,4898,1907,4890,1926v-11,26,-18,57,-32,81c4845,2029,4831,2048,4822,2073v-2,7,-4,15,-5,22c4815,2116,4841,2112,4858,2114v31,3,47,-17,70,-34c4940,2070,4943,2068,4950,2061em4794,1990v4,-6,30,-15,56,-20c4899,1961,4948,1955,4998,1952em5195,2275v5,-1,11,-15,13,-9c5210,2271,5205,2280,5206,2284v10,-32,2,-13,11,-31c5224,2238,5229,2243,5197,2242v-29,-1,-42,21,-65,35c5102,2295,5076,2313,5052,2338v-15,15,-28,31,-37,51c5008,2404,5006,2417,5007,2433v1,26,13,20,36,28c5068,2470,5090,2471,5116,2465v29,-7,46,-22,68,-40c5209,2405,5234,2387,5257,2365v13,-12,24,-27,36,-40c5296,2322,5294,2324,5300,2318v-5,28,-14,43,-27,68c5271,2390,5273,2389,5268,2397v26,4,44,10,70,5c5365,2397,5382,2384,5405,2370v16,-10,30,-21,42,-36c5453,2326,5457,2320,5457,2309v,-9,-22,-27,-31,-31c5379,2258,5334,2273,5294,2297v-5,3,-11,5,-16,8em5653,2252v8,-1,5,,17,-5c5645,2244,5623,2242,5599,2250v-26,8,-47,19,-72,28c5522,2280,5516,2281,5513,2284v,5,-2,8,-6,11c5529,2300,5539,2304,5558,2312v15,6,31,9,46,17c5613,2334,5645,2345,5655,2352v9,6,20,17,22,30c5679,2397,5652,2423,5642,2428v-19,10,-45,10,-66,15c5555,2448,5534,2447,5513,2442v-18,-4,-9,-3,-28,-16em6050,2075v6,-11,9,-23,18,-33c6069,2041,6070,2041,6071,2040v5,-4,15,-9,19,-11c6091,2048,6097,2079,6087,2096v-25,46,-51,68,-77,120c5996,2245,5980,2271,5966,2299v-8,17,-30,45,-26,65c5945,2388,5971,2384,5991,2389v39,10,68,9,96,-21c6097,2357,6101,2353,6110,2347em5908,2235v-5,,-10,1,-15,1c5932,2233,5971,2228,6010,2225v33,-2,45,-3,67,-4e" filled="f" strokeweight="1pt">
            <v:stroke endcap="round"/>
            <v:path shadowok="f" o:extrusionok="f" fillok="f" insetpenok="f"/>
            <o:lock v:ext="edit" rotation="t" aspectratio="t" verticies="t" text="t" shapetype="t"/>
            <o:ink i="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" annotation="t"/>
          </v:shape>
        </w:pict>
      </w:r>
      <w:r>
        <w:rPr>
          <w:noProof/>
        </w:rPr>
        <w:pict>
          <v:shape id="_x0000_s1785" style="position:absolute;left:0;text-align:left;margin-left:110.75pt;margin-top:-22.05pt;width:72.8pt;height:18.55pt;z-index:252429312" coordorigin="6447,1762" coordsize="2568,654" path="m6463,2250v-5,,-11,,-16,c6478,2255,6506,2258,6537,2258v32,,62,-4,93,-9em6963,2121v8,5,48,-35,4,25c6958,2158,6943,2166,6934,2180v-3,5,-12,21,-17,24c6913,2206,6905,2208,6902,2210v-2,1,-2,1,-3,2c6898,2213,6897,2213,6896,2214v-4,4,-7,6,-11,8c6890,2193,6888,2197,6911,2180v22,-16,41,-51,65,-63c6984,2113,7005,2110,7012,2107v1,,3,-2,4,-3c7041,2092,7039,2097,7052,2120v9,15,8,27,8,44c7059,2210,7049,2216,7019,2249v-29,31,-60,52,-93,78c6904,2345,6880,2360,6857,2376v-10,7,-20,15,-31,21c6807,2408,6808,2405,6790,2412v21,-15,43,-35,67,-47c6872,2358,6889,2353,6905,2348v10,-3,23,-9,34,-1c6963,2364,6964,2378,6991,2392v19,9,41,16,62,20c7083,2418,7117,2413,7145,2400v63,-30,2,-3,11,-9em7332,2214v-2,-6,-7,-33,-3,9c7331,2246,7333,2242,7358,2248v19,5,40,8,59,9c7439,2258,7462,2258,7481,2246v14,-8,34,-22,43,-36c7534,2195,7544,2175,7546,2156v1,-6,,-22,-5,-26c7536,2126,7507,2120,7503,2117v-16,-11,-23,-11,-47,-7c7442,2112,7410,2127,7401,2136v-8,8,-15,26,-22,35c7364,2190,7346,2203,7335,2225v-14,27,-28,59,-29,90c7305,2343,7317,2346,7336,2364v17,16,15,13,35,24c7391,2399,7407,2407,7431,2404v28,-4,54,-31,76,-48c7514,2350,7521,2345,7528,2339em7353,1905v-5,,-6,-1,-12,-2c7363,1903,7384,1902,7406,1900v15,-1,29,-3,44,-4em7584,1825v8,-2,18,-3,26,-5c7615,1820,7620,1819,7624,1816v3,45,2,45,-27,78c7584,1908,7573,1925,7561,1939v-12,14,-3,3,-6,9c7553,1951,7552,1955,7550,1958v25,6,43,10,68,4c7632,1958,7663,1943,7674,1933v3,-4,5,-9,8,-13em7790,1773v,-2,,-3,,-5c7797,1766,7797,1791,7794,1808v-5,35,-29,50,-44,80c7741,1905,7739,1924,7739,1943v,5,-1,17,5,20c7758,1970,7783,1970,7798,1971v14,1,28,,42,em8074,2198v-1,-5,2,-18,-4,-21c8062,2172,8032,2169,8025,2167v-16,-4,-39,-5,-55,3c7956,2178,7939,2186,7925,2194v-12,7,-23,13,-34,21c7890,2216,7889,2216,7888,2217v-11,10,-15,13,-12,24c7908,2245,7942,2248,7974,2255v23,5,48,12,64,30c8045,2293,8055,2313,8059,2323v2,5,8,33,-2,37c8033,2371,7995,2377,7968,2382v-9,1,-17,4,-26,4c7925,2387,7919,2385,7904,2381em8252,2207v4,-8,-10,4,8,-8c8258,2221,8254,2247,8240,2265v-16,21,-28,37,-40,61c8194,2338,8190,2347,8186,2359v-3,8,-2,7,-3,12em8376,2193v4,-5,-9,9,8,-11c8391,2199,8400,2215,8397,2234v-5,41,-27,41,-49,71c8341,2315,8331,2330,8324,2341v,1,,2,,3em8367,2236v18,-12,30,-17,50,-24c8432,2207,8446,2198,8461,2193v8,-2,35,-7,42,-8c8517,2183,8538,2182,8549,2191v10,8,13,29,14,41c8565,2254,8557,2274,8547,2293v-7,13,-16,23,-25,34c8501,2353,8519,2333,8514,2341v-10,18,-4,23,31,14em8904,2025v5,-14,9,-26,17,-38c8926,1980,8926,1970,8933,1966v5,-3,11,-2,16,-5c8941,2001,8931,2014,8907,2047v-35,48,-45,68,-70,118c8831,2178,8765,2269,8780,2287v10,11,25,22,44,28c8846,2321,8874,2321,8897,2317v30,-5,44,-19,66,-38em8719,2121v-8,-6,-71,15,19,-12c8803,2089,8870,2082,8937,2072v39,-6,51,-8,77,-8e" filled="f" strokeweight="1pt">
            <v:stroke endcap="round"/>
            <v:path shadowok="f" o:extrusionok="f" fillok="f" insetpenok="f"/>
            <o:lock v:ext="edit" rotation="t" aspectratio="t" verticies="t" text="t" shapetype="t"/>
            <o:ink i="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" annotation="t"/>
          </v:shape>
        </w:pict>
      </w:r>
      <w:r>
        <w:rPr>
          <w:noProof/>
        </w:rPr>
        <w:pict>
          <v:shape id="_x0000_s1786" style="position:absolute;left:0;text-align:left;margin-left:276.95pt;margin-top:10.25pt;width:.65pt;height:.55pt;z-index:252430336" coordorigin="12310,2902" coordsize="23,19" path="m12310,2920v,-5,,-12,5,-15c12321,2904,12326,2903,12332,2902e" filled="f" strokeweight="1pt">
            <v:stroke endcap="round"/>
            <v:path shadowok="f" o:extrusionok="f" fillok="f" insetpenok="f"/>
            <o:lock v:ext="edit" rotation="t" aspectratio="t" verticies="t" text="t" shapetype="t"/>
            <o:ink i="AMgBHQIEBAEgAGgMAAAAAADAAAAAAAAARljPVIrml8VPjwb4utLhmyIDHWQFFEYAAAAASBVFIxsC&#10;OYsARiMbAjmLAFcNAAAABQM4C2UZIDIJAP7/AwKn3sRDMwkAgOADAmPfxEM4CAD+HwH//3lEFe2E&#10;Mz+tT9c+AACwuAAATroKSRSF+d9L530wALLYIc9nwIbxJ+eJP2BgIGAgYCBgIGAgYC5uCPjgh+Ba&#10;4FvRWi5tN4PBiBwKDwaJxLE+JgAKABEgIO+T14fY1wH=&#10;" annotation="t"/>
          </v:shape>
        </w:pict>
      </w:r>
      <w:r>
        <w:rPr>
          <w:noProof/>
        </w:rPr>
        <w:pict>
          <v:shape id="_x0000_s1787" style="position:absolute;left:0;text-align:left;margin-left:18.8pt;margin-top:12.5pt;width:48.4pt;height:17.45pt;z-index:252431360" coordorigin="3204,2981" coordsize="1706,615" path="m3644,3071v16,-13,30,-25,41,-43c3691,3018,3691,3012,3694,3002v,-3,-1,-7,-1,-10c3681,2989,3668,2985,3656,2983v-36,-6,-39,,-63,34c3531,3104,3500,3228,3470,3328v-14,46,-24,87,-45,130c3415,3477,3408,3497,3398,3516v-10,19,-12,19,-36,25c3346,3545,3331,3547,3314,3548v-6,,-11,-1,-17,-1em3204,3388v15,-19,27,-26,52,-33c3294,3344,3332,3333,3370,3322v40,-12,81,-19,121,-30em3929,3097v2,-3,4,-6,5,-9c3934,3084,3935,3082,3938,3079v-15,48,-45,84,-71,130c3835,3265,3805,3323,3776,3381v-12,25,-27,54,-31,82c3745,3466,3745,3469,3745,3472v45,9,3,2,38,6em4078,3178v2,-6,,-4,5,-14c4083,3183,4085,3208,4075,3225v-17,31,-37,74,-58,85c4013,3325,3998,3359,4000,3377v,5,3,18,8,20c4020,3403,4037,3402,4050,3402v7,,13,-1,20,-2em3954,3344v-10,,-20,,-30,c3958,3340,3991,3335,4025,3331v27,-3,36,-4,53,-9em4324,3275v-1,1,-3,1,-4,2c4317,3279,4307,3287,4305,3288v23,,44,-1,67,-4c4395,3280,4418,3276,4441,3271em4581,3212v14,-4,29,-8,43,-12c4641,3195,4655,3195,4672,3195v2,23,9,56,-7,77c4656,3283,4639,3304,4629,3315v-7,8,12,-6,-8,5c4639,3313,4663,3299,4684,3297v24,-2,10,,25,18c4722,3331,4727,3348,4726,3369v-1,23,-11,23,-29,32c4679,3410,4664,3417,4645,3420v-23,4,-49,4,-72,-2c4556,3414,4560,3413,4553,3411em4773,3092v13,-4,25,-7,38,-10c4841,3076,4847,3086,4865,3107v28,32,39,68,43,110c4914,3289,4898,3312,4865,3369v-29,50,-57,93,-95,137c4740,3541,4710,3567,4674,3595e" filled="f" strokeweight="1pt">
            <v:stroke endcap="round"/>
            <v:path shadowok="f" o:extrusionok="f" fillok="f" insetpenok="f"/>
            <o:lock v:ext="edit" rotation="t" aspectratio="t" verticies="t" text="t" shapetype="t"/>
            <o:ink i="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" annotation="t"/>
          </v:shape>
        </w:pict>
      </w:r>
      <w:r>
        <w:rPr>
          <w:noProof/>
        </w:rPr>
        <w:pict>
          <v:shape id="_x0000_s1789" style="position:absolute;left:0;text-align:left;margin-left:88.55pt;margin-top:4.2pt;width:119.4pt;height:22.15pt;z-index:252433408" coordorigin="5664,2688" coordsize="4212,782" path="m5676,3312v-2,,-4,,-6,c5670,3313,5697,3323,5715,3323v20,,39,-7,58,-8c5792,3314,5810,3315,5829,3315em6041,3254v-1,-4,6,-10,2,-12c6020,3233,6020,3257,6015,3272v-2,7,-4,18,2,24c6033,3312,6070,3314,6092,3315v24,1,58,-1,80,-13c6187,3294,6203,3280,6216,3269v17,-14,25,-21,34,-38c6254,3223,6256,3220,6257,3211v1,-6,,-19,-1,-25c6253,3166,6247,3164,6230,3158v-8,-3,-25,-6,-33,-7c6187,3150,6173,3149,6163,3151v-29,5,-25,11,-41,27c6105,3194,6084,3211,6069,3229v-17,20,-34,39,-46,62c6012,3311,6000,3331,5991,3352v-5,13,-14,30,-16,43c5969,3428,5975,3422,6003,3441v13,9,35,15,51,17c6075,3461,6098,3467,6120,3469v34,2,41,-10,64,-32c6190,3432,6197,3426,6203,3421em6119,2951v-3,,-6,,-9,c6129,2953,6168,2958,6193,2957v20,-1,41,-4,61,-6em6368,2858v11,-2,23,-4,34,-6c6408,2851,6415,2850,6421,2849v5,-1,15,-4,17,-2c6450,2858,6452,2882,6445,2896v-8,16,-23,20,-34,32c6399,2941,6408,2935,6404,2940v-7,9,-6,8,-9,12c6393,2955,6390,2957,6388,2960v23,2,45,5,68,2c6471,2960,6484,2955,6499,2952v2,,4,,6,em6699,2712v5,-1,6,-1,13,-3c6711,2727,6709,2743,6704,2760v-11,33,-35,65,-54,95c6632,2884,6618,2912,6606,2944v-8,21,-16,41,-13,64c6594,3017,6596,3022,6601,3030v1,,1,,2,em6831,2781v,-1,,-2,,-3c6831,2778,6835,2804,6819,2820v-20,20,-30,29,-41,55c6773,2887,6769,2896,6768,2909v-2,25,9,23,29,29c6813,2943,6830,2942,6847,2939v4,,7,-1,11,-3em6753,2881v-5,,-9,,-14,c6767,2880,6793,2879,6820,2873v20,-5,27,-7,40,-10em7019,2839v-8,,-8,,-16,5c7022,2844,7040,2845,7059,2842v13,-2,27,-6,40,-10em7150,2804v16,-12,-16,,24,-12c7181,2790,7199,2784,7207,2782v4,-1,14,-3,15,-3c7224,2793,7228,2806,7222,2820v-3,6,2,-3,-6,12c7224,2834,7233,2835,7241,2837v24,6,25,13,29,37c7275,2900,7245,2903,7227,2907v-7,2,-14,2,-21,3em7355,2691v14,-1,40,-9,52,3c7426,2713,7441,2741,7449,2768v13,44,21,118,-2,159c7428,2960,7389,2997,7360,3023em7808,3235v-2,-20,20,-9,-14,-20c7765,3205,7742,3234,7720,3249v-33,22,-64,48,-94,74c7608,3338,7584,3355,7572,3376v-6,10,-3,9,-4,21c7598,3404,7626,3413,7656,3414v44,2,77,-2,116,-22c7805,3375,7830,3355,7859,3331v22,-18,42,-37,58,-61c7917,3266,7919,3263,7923,3260v-1,-21,14,-11,-5,10c7899,3290,7876,3308,7862,3333v-6,11,-17,26,-21,38c7840,3375,7840,3380,7839,3384v17,19,46,21,77,20c7956,3403,7964,3387,7997,3369v21,-11,37,-19,51,-39c8058,3317,8064,3295,8062,3279v-3,-23,-17,-22,-39,-34c7998,3232,7968,3224,7940,3226v-16,5,-23,10,-29,24em8304,3173v1,-4,1,-7,2,-12c8262,3159,8267,3159,8235,3182v-19,14,-48,21,-63,39c8162,3233,8167,3235,8165,3249v15,3,61,7,75,18c8250,3275,8255,3299,8260,3310v5,13,13,37,-5,45c8234,3365,8206,3371,8184,3378v-8,3,-18,6,-26,6c8151,3384,8145,3382,8137,3382em8660,2933v5,,21,-66,3,21c8653,3002,8617,3053,8593,3094v-40,67,-86,129,-123,197c8449,3329,8420,3377,8421,3423v,24,12,26,29,38c8453,3463,8455,3465,8458,3467em8712,3100v3,-4,5,-12,9,-15c8769,3048,8732,3079,8746,3073v5,-2,10,-3,15,-5c8745,3105,8719,3132,8691,3164v-33,38,-67,78,-90,122c8597,3294,8591,3305,8593,3315v5,20,43,21,61,23c8672,3340,8701,3340,8717,3330v28,-18,55,-44,80,-65em8590,3194v-4,,-7,,-11,c8615,3189,8649,3181,8685,3176v22,-3,29,-4,43,-6em8968,3147v15,,30,3,46,4c9038,3152,9061,3146,9084,3140v12,-3,21,-6,32,-10em9134,3094v24,2,36,-12,59,-19c9200,3073,9244,3064,9253,3075v10,12,6,48,-4,59c9232,3153,9225,3154,9214,3177v-2,4,-1,3,-5,11c9227,3191,9243,3194,9261,3196v7,1,14,1,21,2c9283,3215,9288,3243,9271,3256v-7,6,-33,27,-43,32c9223,3290,9193,3297,9187,3299v-31,9,-28,3,-43,-21em9380,2913v43,-3,66,-3,100,23c9502,2953,9528,2974,9540,2999v22,44,35,164,13,215c9535,3255,9480,3316,9451,3350v-38,45,-79,69,-132,92em9687,3176v-2,,-4,,-6,c9706,3185,9722,3179,9748,3177v29,-2,58,-6,86,-10c9847,3165,9860,3164,9873,3163v1,,1,,2,e" filled="f" strokeweight="1pt">
            <v:stroke endcap="round"/>
            <v:path shadowok="f" o:extrusionok="f" fillok="f" insetpenok="f"/>
            <o:lock v:ext="edit" rotation="t" aspectratio="t" verticies="t" text="t" shapetype="t"/>
            <o:ink i="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" annotation="t"/>
          </v:shape>
        </w:pict>
      </w:r>
      <w:r>
        <w:rPr>
          <w:noProof/>
        </w:rPr>
        <w:pict>
          <v:shape id="_x0000_s1790" style="position:absolute;left:0;text-align:left;margin-left:216.45pt;margin-top:-2.8pt;width:111.05pt;height:26.05pt;z-index:252434432" coordorigin="10176,2442" coordsize="3917,919" path="m10322,3037v5,-2,19,-44,7,14c10326,3067,10311,3073,10299,3080v-2,1,-2,1,-3,2c10295,3083,10294,3083,10292,3084v-4,3,-7,6,-12,10c10282,3080,10279,3064,10292,3053v17,-15,43,-23,61,-39c10364,3004,10377,2997,10391,2992v7,-3,16,-5,23,-7c10421,2985,10426,2984,10432,2981v10,27,20,47,14,77c10439,3096,10383,3143,10356,3172v-39,42,-78,84,-117,126c10220,3318,10200,3335,10181,3353v-1,1,-4,6,-5,7c10192,3331,10214,3316,10247,3299v16,-8,36,-13,54,-14c10322,3284,10343,3287,10364,3293v14,4,27,12,41,17c10412,3312,10421,3313,10428,3315v29,8,4,2,41,9em10754,3099v-15,-5,,-2,-23,-6c10730,3105,10722,3124,10733,3135v13,14,43,19,61,23c10837,3167,10864,3163,10900,3142v16,-10,28,-20,40,-36c10949,3094,10950,3082,10952,3068v1,-9,5,-32,-4,-38c10945,3028,10914,3022,10912,3022v-21,-3,-52,-2,-71,10c10824,3042,10806,3060,10790,3069v-24,13,-10,1,-38,23c10737,3104,10731,3126,10722,3143v-8,16,-17,32,-24,49c10683,3231,10694,3267,10730,3287v18,10,40,15,60,17c10821,3307,10862,3310,10891,3299v30,-11,67,-29,95,-46c11004,3241,11010,3237,11022,3230em10795,2838v-7,,-12,-1,-20,-2c10789,2836,10803,2836,10817,2836em10947,2720v-34,15,19,-2,30,-5c11004,2708,11029,2697,11056,2691v5,-1,24,-7,29,-1c11097,2702,11097,2731,11092,2746v-9,27,-45,34,-65,55c11021,2808,11015,2819,11010,2826v-10,16,-4,5,-7,21c11021,2848,11037,2850,11054,2847v21,-3,35,-8,55,-15em11297,2533v1,-1,3,-1,4,-2c11306,2527,11290,2539,11312,2519v-6,39,-15,55,-35,88c11253,2647,11236,2692,11221,2735v-9,25,-19,51,-20,78c11201,2820,11201,2832,11207,2836v5,3,15,3,21,6em11413,2601v,-1,,-2,,-3c11438,2602,11402,2633,11388,2651v-18,24,-37,63,-38,93c11349,2756,11352,2771,11363,2777v19,10,50,4,71,4em11329,2715v-7,1,-8,1,-17,3c11347,2703,11377,2691,11414,2683v18,-4,35,-6,53,-8em11581,2679v-5,,-11,,-16,c11596,2677,11625,2674,11655,2667v11,-3,22,-6,33,-9c11690,2658,11693,2658,11695,2658em11773,2607v13,-7,9,-7,27,-11c11805,2595,11826,2589,11831,2596v6,9,4,35,-6,42c11818,2643,11810,2644,11803,2649v-4,4,-8,7,-13,10c11798,2660,11806,2661,11813,2662v16,3,29,10,28,31c11840,2717,11831,2706,11812,2714v-12,5,-22,7,-35,10em11927,2442v31,2,40,16,58,42c12008,2517,12009,2557,12010,2596v1,61,-21,76,-53,121c11922,2766,11892,2812,11850,2856em12223,2964v-18,-1,-36,-2,-54,-2c12151,2962,12125,2959,12107,2967v-27,12,-52,26,-77,42c12013,3020,12003,3022,11993,3039v-9,15,-4,13,-6,30c12010,3074,12031,3081,12053,3087v17,5,38,11,46,30c12111,3146,12094,3157,12073,3167v-28,14,-54,18,-84,25c11964,3198,11945,3204,11919,3199v-8,-2,-19,-6,-27,-9c11880,3185,11876,3182,11874,3172em12275,3035v6,,11,,16,c12287,3071,12282,3073,12260,3101v-14,17,-28,34,-42,51c12215,3155,12211,3162,12209,3165v-10,15,-5,19,28,11em12429,3018v7,-1,10,-2,20,-4c12441,3053,12436,3049,12407,3074v-11,9,-20,25,-28,36c12377,3112,12365,3134,12364,3135v-4,4,-12,9,-16,13c12313,3190,12347,3153,12337,3160v-4,3,-9,3,-13,5c12334,3151,12344,3134,12358,3124v30,-22,63,-41,95,-60c12481,3047,12508,3029,12538,3017v14,-6,32,-12,47,-16c12590,3000,12599,2999,12602,2998v3,24,8,50,4,75c12604,3085,12600,3099,12594,3110v-6,10,-5,6,-7,9em13010,2775v-15,-3,30,-47,-14,17c12968,2833,12942,2876,12913,2916v-41,56,-85,110,-119,171c12772,3126,12741,3188,12749,3235v4,27,16,28,37,37c12786,3272,12787,3272,12787,3272em13158,2846v5,-2,11,-4,16,-6c13180,2837,13178,2839,13189,2834v-35,31,-65,67,-94,104c13076,2963,13047,2990,13042,3022v-2,11,-1,35,11,41c13069,3071,13096,3071,13112,3071v29,1,40,-7,62,-25c13174,3046,13175,3046,13175,3046em12946,2988v-7,,-14,-1,-21,-1c12963,2987,13001,2986,13039,2982v26,-2,53,-6,79,-9em13326,2949v-6,1,-12,3,-18,4c13304,2954,13294,2954,13294,2954v46,1,84,-4,129,-13c13444,2937,13464,2933,13484,2927em13608,2838v-5,-1,-15,-5,-16,-5c13605,2817,13629,2814,13657,2808v9,-2,50,-11,59,-1c13725,2817,13724,2854,13715,2864v-19,21,-50,35,-74,49c13637,2916,13643,2912,13631,2919v14,20,25,5,47,21c13678,2940,13692,2967,13693,2969v13,31,2,33,-24,43c13652,3019,13636,3022,13618,3027v-18,5,-16,5,-36,8c13577,3035,13572,3036,13567,3037em13939,2652v27,-5,54,-8,81,-2c14047,2656,14076,2697,14085,2723v10,32,10,73,7,106c14087,2887,14047,2927,14015,2975v-37,55,-76,107,-124,152c13859,3156,13827,3180,13789,3201v-7,4,-14,7,-21,11e" filled="f" strokeweight="1pt">
            <v:stroke endcap="round"/>
            <v:path shadowok="f" o:extrusionok="f" fillok="f" insetpenok="f"/>
            <o:lock v:ext="edit" rotation="t" aspectratio="t" verticies="t" text="t" shapetype="t"/>
            <o:ink i="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" annotation="t"/>
          </v:shape>
        </w:pict>
      </w:r>
    </w:p>
    <w:p w:rsidR="00783BA8" w:rsidRDefault="002F59CD">
      <w:r>
        <w:rPr>
          <w:noProof/>
        </w:rPr>
        <w:pict>
          <v:shape id="_x0000_s1788" style="position:absolute;left:0;text-align:left;margin-left:75.55pt;margin-top:5.75pt;width:4.4pt;height:3.5pt;z-index:252432384" coordorigin="5205,3229" coordsize="155,124" path="m5236,3344v-1,1,-3,2,-4,3c5231,3348,5230,3348,5229,3349v-4,2,5,-2,-8,3c5237,3351,5242,3350,5257,3348v24,-3,48,-2,71,-6c5336,3341,5353,3335,5359,3333v,,,-1,,-1em5223,3249v-6,,-12,1,-18,1c5227,3245,5249,3239,5271,3233v18,-5,34,-4,52,-3e" filled="f" strokeweight="1pt">
            <v:stroke endcap="round"/>
            <v:path shadowok="f" o:extrusionok="f" fillok="f" insetpenok="f"/>
            <o:lock v:ext="edit" rotation="t" aspectratio="t" verticies="t" text="t" shapetype="t"/>
            <o:ink i="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" annotation="t"/>
          </v:shape>
        </w:pict>
      </w:r>
      <w:r>
        <w:rPr>
          <w:noProof/>
        </w:rPr>
        <w:pict>
          <v:shape id="_x0000_s1791" style="position:absolute;left:0;text-align:left;margin-left:25.6pt;margin-top:11.3pt;width:310.5pt;height:13.15pt;z-index:252435456" coordorigin="3443,3426" coordsize="10954,464" path="m3443,3889v548,-27,1095,-28,1643,-46c5543,3828,5997,3827,6454,3811v465,-16,929,-21,1394,-37c8270,3759,8693,3732,9114,3702v451,-32,903,-52,1355,-77c10945,3599,11421,3567,11897,3540v600,-33,1200,-56,1800,-82c13918,3448,14150,3405,14369,3432v16,2,16,24,27,25e" filled="f" strokeweight="1pt">
            <v:stroke endcap="round"/>
            <v:path shadowok="f" o:extrusionok="f" fillok="f" insetpenok="f"/>
            <o:lock v:ext="edit" rotation="t" aspectratio="t" verticies="t" text="t" shapetype="t"/>
            <o:ink i="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" annotation="t"/>
          </v:shape>
        </w:pict>
      </w:r>
      <w:r>
        <w:rPr>
          <w:noProof/>
        </w:rPr>
        <w:pict>
          <v:shape id="_x0000_s1793" style="position:absolute;left:0;text-align:left;margin-left:-30.5pt;margin-top:50.5pt;width:331pt;height:91.35pt;z-index:252437504" coordorigin="1464,4809" coordsize="11677,3222" path="m1739,5882v15,-2,21,-13,36,-14c1897,5859,2019,5860,2141,5853v274,-15,548,-25,822,-38c3439,5792,3919,5802,4395,5802v193,,387,-5,580,-13c5088,5784,5201,5782,5314,5776v156,-8,312,-16,468,-24c5891,5747,6001,5741,6110,5732v283,-22,560,-36,844,-39c7347,5688,7741,5672,8134,5663v220,-5,440,-27,660,-28c8929,5634,9060,5644,9193,5661em9770,4821v3,-9,1,-2,7,-12c9775,4866,9747,4895,9713,4942v-26,36,-55,71,-82,106c9592,5098,9556,5151,9519,5203v-37,53,-79,104,-117,156c9377,5393,9358,5430,9336,5466v-6,10,-17,20,-22,31c9313,5498,9315,5501,9314,5502em10137,5077v-19,13,-29,17,-45,34c10065,5139,10045,5170,10018,5198v-35,36,-74,74,-114,105c9897,5308,9881,5319,9874,5324v-11,7,-18,18,-30,24c9831,5355,9828,5353,9822,5356v-21,11,-15,7,-34,13c9787,5355,9783,5340,9784,5326v1,-14,3,-15,7,-26c9795,5289,9799,5267,9810,5261v4,-2,15,-3,19,-4c9847,5251,9867,5245,9885,5242v27,-5,29,-2,51,12c9963,5271,9942,5262,9962,5284v5,6,21,15,25,19c9998,5314,10010,5327,10021,5337v4,3,13,10,17,13c10057,5364,10074,5369,10096,5376v16,5,33,9,50,10c10170,5386,10179,5383,10187,5362em1664,6609v1,-5,1,-6,3,-12c1653,6597,1642,6597,1629,6599v-22,4,-37,17,-57,24c1557,6629,1540,6630,1524,6635v-5,2,-13,3,-16,7c1503,6648,1504,6663,1511,6667v15,10,42,16,60,22c1580,6692,1594,6695,1603,6698v40,12,1,4,29,20c1717,6765,1637,6715,1649,6726v5,4,11,17,12,23c1667,6780,1643,6779,1620,6785v-20,5,-40,9,-61,13c1546,6800,1495,6810,1484,6798v-6,-6,-16,-37,-20,-45em1724,6481v7,-1,11,-2,20,-4c1749,6476,1757,6475,1760,6475v,19,1,34,-7,52c1743,6550,1752,6527,1727,6555v-4,4,-5,9,-8,13c1752,6564,1767,6560,1794,6543v,,1,,1,em1977,6467v3,-4,4,-10,8,-13c1987,6453,2000,6448,2001,6448v-8,44,-22,74,-40,114c1946,6596,1929,6633,1914,6668v-11,26,-21,53,-30,80c1878,6765,1870,6782,1865,6799v-2,7,-5,28,-4,21c1862,6811,1864,6803,1865,6794em1954,6456v-4,1,-7,1,-12,2c1975,6460,2002,6457,2034,6453v36,-5,72,-10,107,-18c2155,6432,2170,6427,2184,6424v2,,3,,5,em1924,6638v-4,5,9,-9,-8,11c1948,6649,1980,6650,2012,6648v26,-2,51,-8,76,-14c2099,6632,2106,6631,2116,6629em2356,6534v2,-6,1,-3,5,-14c2318,6521,2322,6524,2290,6552v-28,24,-59,42,-82,71c2194,6640,2184,6664,2175,6684v-6,13,-9,28,-7,42c2169,6733,2174,6747,2179,6750v13,9,36,7,51,9em2456,6583v4,-7,-4,3,8,-14c2445,6569,2411,6564,2394,6577v-6,4,-10,12,-15,16c2363,6604,2357,6602,2351,6619v-10,27,17,33,32,42c2399,6671,2420,6680,2432,6693v3,3,15,25,15,29c2450,6747,2415,6742,2400,6747v-16,5,-28,8,-46,9c2337,6757,2333,6756,2316,6753v-6,-1,-12,-3,-18,-4em2561,6443v27,-1,29,-4,42,21c2615,6488,2625,6517,2630,6543v7,37,5,81,-1,117c2624,6691,2598,6715,2585,6744v-12,27,-24,42,-47,62c2527,6815,2526,6815,2521,6820em2828,6612v-4,,-12,,-13,c2840,6612,2865,6613,2889,6609v8,-1,15,-3,23,-4em3334,6482v3,-5,-3,4,6,-11c3320,6472,3301,6472,3281,6477v-15,4,-28,16,-43,23c3229,6504,3206,6510,3202,6513v-12,8,-10,29,-5,40c3205,6570,3234,6572,3247,6590v9,12,16,25,24,37c3282,6644,3276,6633,3283,6653v-23,11,-42,25,-68,26c3196,6680,3173,6682,3154,6678v-21,-4,-36,-23,-47,-40c3107,6638,3107,6637,3107,6637em3661,6319v,-4,,-7,,-11c3651,6342,3638,6374,3631,6409v-8,37,-11,74,-21,110c3600,6558,3588,6597,3578,6636v-8,30,-16,58,-29,86c3541,6739,3531,6755,3522,6771v-12,21,-1,5,-24,17c3481,6797,3468,6806,3449,6808v-29,2,-30,-4,-44,-25em3425,6593v-3,-5,4,5,-6,-10c3450,6578,3479,6571,3509,6564v28,-6,59,-14,88,-16c3614,6548,3619,6548,3630,6548em3872,6473v-14,-28,5,-3,-3,-9c3860,6457,3842,6454,3832,6463v-14,13,-29,56,-42,73c3774,6557,3764,6581,3754,6605v-7,16,-11,31,-11,49c3743,6664,3746,6671,3749,6679v,,1,,1,em3954,6571v-6,-14,-23,-16,-46,-9c3901,6564,3874,6585,3869,6592v-8,11,-13,25,-19,37c3864,6644,3883,6648,3907,6652v25,4,52,3,77,-3c4007,6644,4026,6622,4044,6607v12,-10,12,-14,20,-24c4069,6578,4071,6579,4071,6575v-16,-13,-43,-16,-68,-13c3985,6566,3978,6568,3966,6570em4134,6437v11,25,18,50,22,77c4160,6544,4161,6577,4156,6607v-7,41,-43,78,-66,113c4075,6743,4063,6757,4043,6775em4332,6538v,7,,4,-7,10c4353,6548,4375,6546,4402,6540v4,-1,9,-2,13,-2c4416,6538,4417,6538,4418,6538em5022,6242v-1,-8,3,-17,-7,-22c4999,6213,4976,6261,4969,6274v-23,45,-39,105,-55,153c4904,6457,4900,6488,4894,6519v-6,33,-8,66,-15,99c4874,6642,4869,6667,4859,6689v-3,8,-5,16,-12,21c4835,6718,4808,6717,4793,6719v-21,2,-17,2,-33,-16c4754,6691,4751,6687,4750,6678em4734,6536v18,-17,-14,1,28,-16c4786,6510,4811,6505,4837,6501v26,-4,51,-8,77,-13em5165,6157v1,-4,1,-5,3,-12c5175,6168,5181,6188,5182,6212v1,25,,50,-3,75c5175,6310,5174,6317,5170,6332em5282,6452v-7,-5,24,-4,-9,-10c5240,6436,5230,6454,5213,6479v-11,17,-20,36,-29,54c5175,6552,5166,6570,5162,6591v-1,5,-7,42,1,47c5170,6640,5177,6641,5184,6643em5367,6518v-4,-8,-16,-21,-38,-6c5311,6525,5301,6548,5290,6565v,4,-1,7,-5,9c5295,6589,5306,6598,5329,6606v17,6,38,6,55,4c5410,6607,5424,6590,5445,6576v14,-9,25,-18,35,-30c5480,6546,5480,6545,5480,6545v-12,-15,-36,-15,-63,-15c5401,6530,5385,6532,5369,6534em5520,6393v13,24,31,43,39,70c5568,6493,5573,6531,5569,6562v-7,49,-48,79,-80,115em5808,6488v13,,34,-2,51,-6c5881,6477,5902,6475,5925,6474v12,,25,,37,em6455,6277v7,-21,2,-10,10,-25c6459,6298,6439,6310,6404,6342v-29,27,-58,52,-87,78c6297,6438,6277,6456,6256,6474v-8,7,-14,8,-25,14c6263,6489,6295,6490,6327,6484v31,-6,62,-10,93,-14c6441,6467,6461,6466,6482,6463v10,-1,18,-2,28,-2c6484,6460,6480,6466,6465,6443v-5,-9,-8,-15,-9,-25c6454,6402,6456,6407,6461,6394v8,50,-7,58,-33,96c6413,6511,6405,6540,6396,6564v-6,15,-10,29,-13,45c6383,6609,6383,6610,6383,6610em6850,6141v,-2,,-3,,-5c6850,6137,6859,6158,6855,6175v-6,28,-26,47,-38,71c6802,6276,6804,6329,6778,6353v-5,-1,-9,-1,-14,-2c6753,6385,6742,6417,6728,6450v-9,20,-16,41,-23,62c6699,6528,6693,6544,6692,6561v-3,40,-3,85,4,125c6698,6700,6701,6714,6705,6728v3,12,5,24,9,35c6717,6774,6721,6785,6726,6795v28,64,1,4,11,15c6737,6810,6740,6809,6740,6810em7133,6382v-2,-4,2,-10,-1,-12c7118,6360,7092,6359,7077,6358v-26,-2,-45,20,-69,27c6980,6393,6951,6403,6924,6416v-5,3,6,-3,-10,6c6933,6450,6838,6422,6948,6437v28,4,57,4,84,11c7053,6453,7059,6459,7075,6470v5,3,16,10,20,15c7097,6489,7100,6494,7102,6498v-23,17,-49,19,-80,21c6994,6521,6967,6520,6939,6520em7385,6248v4,-5,-9,8,7,-9c7384,6274,7377,6309,7363,6342v-14,34,-36,67,-50,102c7304,6466,7296,6488,7285,6509v-2,3,-4,7,-5,10c7280,6520,7280,6520,7280,6521em7284,6245v18,-23,50,-29,83,-35c7402,6203,7437,6201,7472,6198v16,-1,32,-3,48,-4c7520,6194,7521,6194,7521,6194em7289,6382v-1,1,-1,1,-2,2c7281,6390,7295,6374,7275,6397v63,4,118,-4,179,-18em7675,6336v,-4,,-8,,-12c7633,6322,7639,6324,7611,6352v-26,25,-51,46,-68,79c7534,6449,7526,6468,7521,6488v-3,10,-5,22,-3,32c7523,6536,7527,6540,7543,6538em7808,6390v-15,-22,28,5,-27,-17c7764,6366,7745,6369,7727,6374v-12,4,-33,18,-41,25c7675,6408,7676,6426,7676,6438v-1,33,7,23,36,34c7720,6475,7728,6480,7736,6485v7,5,26,11,16,26c7742,6526,7712,6535,7695,6538v-14,2,-38,3,-52,c7618,6532,7634,6535,7621,6520em8024,6286v7,28,12,54,14,83c8040,6398,8040,6431,8036,6460v-3,23,-10,48,-19,70c8007,6556,7997,6564,7974,6578em8177,6399v23,1,45,2,68,-1c8282,6393,8318,6388,8355,6382v6,-1,13,-2,19,-3em8806,6128v-1,-4,-1,-4,-3,-11c8793,6140,8782,6161,8776,6186v-11,42,-20,85,-29,128c8738,6357,8729,6399,8719,6441v-10,44,-14,90,-28,132c8679,6610,8671,6627,8637,6642v-10,5,-20,7,-31,10c8600,6653,8573,6658,8568,6655v-2,-6,-5,-11,-7,-17em8569,6456v12,-12,33,-17,58,-21c8662,6429,8698,6422,8733,6418v20,-2,40,-3,60,-3em8996,6273v-21,,-31,,-48,32c8934,6332,8916,6355,8900,6382v-13,22,-28,56,-32,82c8867,6474,8870,6478,8872,6486em9075,6382v-9,-14,24,-8,-20,-13c9036,6367,9011,6389,9002,6406v-6,12,-10,27,-6,40c9003,6467,9041,6464,9059,6464v29,,55,-13,78,-29c9143,6431,9158,6422,9162,6418v10,-9,7,-11,13,-22c9148,6391,9142,6393,9131,6379em9195,6203v39,-1,28,-5,61,31c9278,6258,9292,6286,9297,6318v5,33,23,128,-1,161c9277,6505,9235,6534,9210,6555em9301,6051v-5,-2,-7,-3,-13,-5c9288,6069,9289,6095,9303,6115v32,45,43,91,55,148c9368,6312,9368,6363,9362,6413v-4,35,-13,68,-21,102c9331,6556,9329,6578,9296,6606v-25,21,-50,40,-80,54c9193,6671,9170,6676,9145,6681em9584,6382v-6,,-11,,-17,c9613,6382,9658,6383,9704,6380v11,-1,18,-2,29,-3em9728,6288v,-4,,-7,,-11c9726,6306,9722,6331,9714,6359v-6,20,-11,40,-17,60em10178,6149v3,-7,11,-38,,11c10168,6201,10137,6217,10115,6251v-25,37,-42,62,-72,102c10035,6364,10017,6382,10005,6389v-4,2,-12,4,-16,6c10019,6396,10049,6397,10079,6395v36,-3,72,-7,108,-9c10221,6384,10241,6397,10228,6370em10199,6298v,-5,1,-8,2,-14c10197,6319,10187,6353,10175,6386v-9,26,-21,50,-31,75c10141,6469,10139,6478,10137,6486em10503,6140v1,-1,1,-1,2,-2c10506,6138,10510,6136,10512,6135v,21,-1,41,-7,62c10491,6249,10464,6296,10451,6349v-7,29,-14,59,-23,88c10423,6453,10417,6469,10416,6486v,3,,7,,10em10451,6122v21,-5,40,-7,62,-7c10550,6115,10586,6114,10623,6109v17,-3,35,-7,52,-8c10694,6100,10685,6100,10696,6115em10400,6310v17,19,-101,5,32,9c10467,6320,10506,6318,10539,6307v34,-12,64,-21,100,-26c10644,6280,10648,6280,10653,6279em10876,6252v3,-6,-4,3,7,-12c10844,6241,10838,6255,10808,6280v-26,21,-52,45,-71,73c10721,6376,10708,6405,10700,6432v-2,6,-7,34,2,37c10711,6469,10719,6470,10728,6470em10977,6296v-1,-3,8,-5,5,-6c10960,6284,10935,6289,10914,6295v-17,4,-48,18,-61,30c10843,6334,10846,6338,10843,6349v26,12,46,18,73,25c10964,6385,10911,6373,10944,6393v32,20,23,27,-10,39c10920,6437,10905,6443,10890,6445v-13,2,-20,,-34,-1em11120,6189v12,32,21,63,24,97c11151,6352,11139,6376,11108,6428v-17,30,-30,62,-49,91em11420,6322v-4,,-7,,-11,c11446,6322,11484,6324,11521,6320v6,-1,11,-1,17,-2em11426,6254v-5,,-8,-1,-14,-2c11448,6252,11484,6252,11520,6252em12608,5929v-1,-24,4,-24,-28,-29c12563,5897,12540,5901,12524,5905v-27,6,-49,19,-74,29c12428,5942,12401,5952,12384,5969v-14,13,-28,26,-39,42c12333,6028,12323,6046,12330,6067v8,24,28,27,48,38c12406,6120,12426,6128,12458,6132v26,3,51,3,76,-1c12560,6127,12580,6114,12604,6104v16,-6,14,-4,23,-17c12638,6071,12633,6075,12635,6059v-38,-7,-79,-14,-118,-4c12458,6070,12398,6088,12339,6105v-12,4,-23,8,-35,12em11813,6274v-3,,-5,,-8,c11826,6282,11834,6289,11856,6291v66,6,138,4,204,-2c12156,6279,12252,6269,12349,6260v56,-5,112,-10,168,-12c12620,6243,12723,6235,12826,6235v105,,209,,314,-1em12091,6578v-9,-13,9,-9,-18,-13c12038,6560,12011,6571,11983,6590v-26,17,-53,29,-76,50c11886,6659,11865,6679,11846,6701v-12,14,-25,32,-31,49c11812,6758,11811,6780,11817,6786v15,15,42,23,61,30em12146,6667v4,-5,-7,7,7,-10c12115,6663,12111,6669,12080,6685v-18,10,-9,3,-18,5c12055,6692,12049,6692,12046,6696v-8,11,17,14,25,24c12078,6728,12081,6738,12087,6747v10,16,5,9,7,26c12071,6775,12048,6777,12025,6775v-6,,-10,-1,-17,-2em12252,6702v18,5,32,7,51,7c12319,6709,12335,6706,12350,6703v22,-5,-2,-1,31,-6em12500,6618v29,-5,67,-13,97,-6c12613,6616,12621,6627,12623,6643v3,33,-14,40,-39,56c12567,6710,12550,6722,12533,6733v-16,11,-12,6,-20,22c12513,6759,12512,6762,12510,6766v25,3,50,7,76,4c12604,6768,12620,6762,12637,6756em12769,6500v16,-3,39,-10,55,-1c12845,6512,12859,6542,12867,6564v11,28,18,58,16,88c12880,6704,12851,6730,12824,6773v-11,18,-22,36,-35,53c12787,6829,12784,6832,12782,6835em13062,6398v5,11,60,-42,-16,15c13028,6427,13010,6442,12991,6455v-16,11,-31,24,-46,36c12942,6493,12938,6498,12936,6500v-3,4,-6,8,-9,12c12958,6511,12986,6509,13016,6502v13,-3,27,-9,40,-12c13060,6489,13065,6490,13069,6490v6,-11,7,3,2,-17c13067,6456,13060,6439,13059,6422v,-3,,-7,,-10c13059,6440,13057,6466,13053,6494v-3,20,-7,40,-11,60c13039,6568,13040,6581,13040,6595v,,,1,,1em3318,6970v-6,1,-9,2,-16,4c3346,6933,3402,6887,3437,6857v35,-30,51,-74,90,-105c3601,6693,3676,6637,3754,6584v159,-109,339,-208,510,-297c4275,6281,4291,6275,4302,6269v3,-1,6,-4,8,-5c4290,6265,4285,6265,4272,6266em4055,6274v-4,,-9,,-13,c4078,6256,4111,6250,4150,6240v26,-6,52,-14,79,-16c4257,6222,4262,6233,4269,6258v4,16,5,33,,49c4262,6328,4253,6331,4236,6344v-8,6,-8,9,-13,9em4003,6061v-32,-3,-46,-6,-66,19c3929,6090,3921,6103,3916,6114v-5,14,-7,18,-5,28c3928,6145,3946,6150,3963,6148v22,-2,53,-17,71,-31c4066,6093,4036,6112,4042,6104v6,-8,8,-8,8,-13c4029,6073,4011,6077,3982,6082em4752,6946v8,-13,-3,-8,7,-18c4788,6899,4824,6872,4855,6845v34,-29,75,-42,101,-61c5001,6751,5028,6693,5075,6658v130,-97,266,-177,410,-252c5564,6365,5647,6312,5715,6254v4,-4,2,-2,10,-9c5727,6244,5732,6234,5733,6233em5623,6174v31,-6,53,-18,82,-26c5723,6143,5746,6136,5765,6138v25,2,23,9,29,30c5798,6182,5797,6191,5794,6205v-2,12,-3,15,-8,27c5781,6241,5783,6245,5778,6245em5938,6051v2,-2,4,-4,6,-6c5943,6045,5941,6046,5940,6047v-1,2,-2,,-3,2c5936,6050,5934,6050,5934,6051v-6,9,-8,18,-8,12em8492,6709v,-3,-46,21,-8,-18c8520,6654,8587,6627,8630,6597v49,-34,98,-67,146,-101c8815,6469,8854,6440,8892,6412v88,-66,174,-136,270,-191c9230,6182,9306,6147,9369,6102v,,,-3,,-3em9231,6019v36,-11,71,-18,108,-26c9352,5990,9367,5987,9380,5984v29,-6,33,10,35,35c9417,6051,9400,6056,9378,6073v-6,5,-8,7,-12,10em9675,5824v3,-4,5,-7,8,-11c9655,5829,9639,5835,9622,5861v-5,8,-9,20,-14,27c9606,5890,9604,5893,9602,5895v46,3,46,1,81,-22c9695,5865,9700,5865,9710,5858em1902,7783v-1,-5,4,-10,1,-13c1889,7759,1857,7760,1843,7761v-32,1,-46,20,-73,34c1744,7809,1764,7795,1738,7813v-4,3,-15,9,-19,14c1718,7832,1716,7837,1715,7842v30,5,61,9,88,23c1815,7871,1836,7879,1846,7887v13,11,19,35,17,51c1859,7964,1830,7969,1810,7976v-24,8,-48,16,-73,21c1712,8002,1655,8018,1631,8001v-16,-12,-26,-35,-31,-54c1599,7943,1598,7939,1597,7935em1994,7624v4,,8,-1,13,-1c2000,7654,1994,7659,1973,7681v-7,7,-8,14,-12,22c1980,7704,1996,7707,2015,7702v5,-2,9,-3,14,-5em2262,7679v3,-6,-4,5,7,-13c2269,7689,2273,7725,2261,7745v-33,57,-79,109,-114,166c2125,7947,2105,7985,2083,8022v-2,3,-1,2,-5,8em2222,7644v3,-3,61,-1,93,c2357,7645,2398,7643,2439,7637v27,-4,54,-4,81,-4em2142,7817v15,11,37,14,62,15c2268,7834,2326,7822,2388,7807v25,-6,33,-8,50,-11em2701,7702v,-5,1,-9,4,-13c2664,7689,2664,7692,2632,7718v-31,26,-63,50,-92,79c2515,7822,2490,7851,2472,7882v-6,10,-13,26,-10,38c2466,7938,2512,7943,2530,7948em2816,7780v8,-16,2,3,5,-17c2799,7762,2770,7759,2750,7771v-21,13,-37,27,-60,37c2685,7810,2683,7810,2675,7814v28,6,55,12,83,17c2773,7834,2785,7834,2790,7851v5,16,-2,43,-16,52c2759,7913,2736,7916,2719,7919v-15,3,-29,3,-44,5c2674,7924,2674,7924,2673,7924em2898,7643v15,-4,30,-7,46,-8c2974,7634,2980,7650,2983,7677v5,43,-13,60,-33,96c2922,7822,2893,7868,2862,7915v-5,7,-10,15,-15,22em3160,7819v-8,2,-3,,-18,5c3190,7827,3236,7829,3284,7821v24,-4,49,-10,73,-15em3818,7559v1,-1,2,-1,3,-2c3822,7556,3823,7556,3824,7555v5,-4,7,-6,13,-12c3837,7587,3828,7582,3800,7619v-37,48,-65,75,-105,130c3682,7767,3665,7786,3650,7803v-4,5,2,-1,-7,7c3676,7804,3697,7790,3728,7781v21,-6,43,-8,64,-11c3806,7768,3815,7769,3830,7768v9,,20,-2,29,-3c3870,7764,3881,7763,3892,7761v,-25,-1,-50,5,-74c3897,7686,3897,7685,3897,7684v3,6,-9,25,-25,50c3850,7767,3827,7798,3804,7830v-9,13,-13,20,-21,32em4376,7677v-6,-19,-33,-19,-61,-18c4271,7660,4238,7677,4198,7692v-24,9,-49,13,-73,22c4120,7716,4128,7713,4115,7719v18,16,54,20,85,27c4230,7753,4241,7757,4256,7780v4,7,18,35,4,42c4248,7828,4224,7832,4210,7834v-12,1,-24,3,-36,4c4154,7839,4159,7837,4139,7833em4536,7578v4,-2,7,-6,11,-7c4553,7571,4558,7570,4563,7568v,20,1,40,-3,60c4553,7663,4527,7694,4512,7727v-10,22,-27,38,-40,58c4470,7788,4469,7792,4467,7795em4529,7582v-5,-11,-7,-15,-5,-23c4565,7547,4603,7539,4646,7535v58,-6,117,-11,175,-18c4827,7516,4833,7516,4839,7515em4508,7696v-12,14,-2,,-12,17c4538,7715,4578,7715,4620,7711v28,-2,55,-6,83,-10em4969,7619v,-5,,-10,,-15c4940,7599,4938,7614,4916,7630v-24,17,-53,29,-73,52c4826,7701,4815,7724,4804,7747v-5,10,-11,21,-14,32c4781,7810,4804,7815,4831,7822v13,2,18,3,27,2em5128,7670v4,-5,-7,7,7,-10c5115,7657,5098,7654,5079,7654v-22,,-41,5,-59,17c5014,7675,5005,7681,5001,7685v-22,25,3,31,21,44c5031,7735,5048,7743,5055,7749v2,2,15,21,15,24c5072,7788,5041,7802,5027,7808v-5,2,-13,3,-19,5c4996,7817,4984,7820,4972,7823em5203,7521v1,,34,-1,37,2c5253,7538,5268,7581,5272,7601v4,21,6,52,1,73c5265,7708,5215,7743,5186,7763v-24,13,-32,17,-49,24em5446,7691v25,-7,33,-5,59,-9c5544,7676,5584,7673,5624,7669v26,-3,53,-5,79,-7c5704,7662,5704,7662,5705,7662em5636,7574v7,-2,8,-2,19,-5c5655,7593,5654,7615,5648,7639v-9,34,-37,59,-54,89c5586,7743,5584,7747,5579,7756em6189,7432v23,7,20,-38,14,25c6200,7489,6153,7525,6133,7550v-35,43,-82,72,-128,114c5987,7680,5966,7701,5947,7716v-7,5,24,-15,-9,5c5984,7717,6016,7707,6059,7694v41,-12,85,-13,126,-21c6189,7672,6191,7674,6193,7671v4,-6,,-29,,-37c6184,7674,6167,7684,6142,7716v-16,20,-28,42,-43,62c6099,7781,6097,7784,6093,7785em6493,7553v1,-1,2,-1,3,-2c6501,7546,6505,7542,6510,7537v,21,1,46,-10,65c6471,7650,6456,7669,6431,7714v-12,22,-30,39,-42,62c6389,7776,6389,7777,6389,7777em6450,7543v2,-23,-1,-17,26,-26c6502,7508,6528,7504,6555,7501v41,-4,81,-7,122,-10c6702,7489,6727,7488,6752,7488em6461,7629v-16,23,-1,-8,-10,21c6483,7652,6515,7655,6547,7654v44,-2,87,-7,130,-12em6924,7580v12,-12,3,-3,7,-8c6931,7567,6934,7563,6940,7561v-35,23,-66,46,-99,72c6810,7658,6777,7681,6751,7711v-10,12,-20,28,-26,42c6716,7774,6729,7771,6749,7779v3,1,7,3,10,4em7052,7615v,-4,,-8,,-12c7020,7604,7005,7612,6976,7624v-15,6,-35,8,-46,22c6912,7668,6938,7671,6953,7676v5,2,33,9,34,10c6999,7698,6996,7724,6989,7736v-9,17,-29,20,-45,26c6929,7767,6916,7771,6900,7770v-19,-1,-16,-3,-31,-9em7239,7466v16,10,28,18,39,34c7292,7520,7294,7539,7294,7562v,20,-1,33,-5,49c7246,7632,7221,7682,7182,7728v-16,19,-31,34,-51,49em7491,7717v-6,-1,-6,-1,-14,-3c7506,7708,7535,7701,7565,7698v25,-2,48,-5,72,-10c7637,7688,7638,7688,7638,7688em7531,7644v-6,,-10,-1,-17,-2c7552,7636,7589,7631,7627,7626e" filled="f" strokeweight="1pt">
            <v:stroke endcap="round"/>
            <v:path shadowok="f" o:extrusionok="f" fillok="f" insetpenok="f"/>
            <o:lock v:ext="edit" rotation="t" aspectratio="t" verticies="t" text="t" shapetype="t"/>
            <o:ink i="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" annotation="t"/>
          </v:shape>
        </w:pict>
      </w:r>
      <w:r>
        <w:rPr>
          <w:noProof/>
        </w:rPr>
        <w:pict>
          <v:shape id="_x0000_s1794" style="position:absolute;left:0;text-align:left;margin-left:364.85pt;margin-top:41.15pt;width:148.7pt;height:144.95pt;z-index:252438528" coordorigin="15411,4478" coordsize="5246,5114" path="m18155,4952v-7,,-14,,-21,c18152,4951,18241,4936,18253,4951v9,11,12,43,12,57c18266,5036,18260,5064,18254,5091v-10,42,-23,84,-31,126c18216,5254,18210,5290,18205,5327v-4,28,-5,56,-9,84c18192,5445,18183,5480,18169,5511v-5,11,-13,22,-17,32c18148,5553,18148,5558,18143,5568v-9,18,-24,14,-42,19c18081,5593,18062,5594,18042,5595v-21,1,-41,-2,-61,-6em16877,5554v-7,1,-5,1,-16,4c16891,5558,16922,5559,16952,5556v34,-3,69,-9,103,-12c17062,5543,17067,5543,17073,5543em16857,5607v18,20,-54,7,30,11c16916,5620,16946,5617,16975,5615v22,-2,44,-3,66,-6em17520,5441v-5,2,-11,5,-16,6c17499,5448,17493,5449,17488,5450v31,1,63,2,94,1c17618,5450,17654,5448,17690,5443v5,-1,9,-1,14,-2em17491,5498v-1,,-3,,-4,c17490,5505,17532,5509,17561,5510v35,1,70,1,104,-4c17685,5502,17691,5501,17704,5499em16749,6186v-8,18,-17,39,-14,60c16738,6267,16739,6260,16759,6266v17,5,36,5,54,3c16842,6265,16855,6253,16880,6242v15,-7,20,-8,33,-21c16918,6216,16928,6203,16930,6197v4,-9,1,-22,,-31c16929,6160,16926,6148,16920,6144v-5,-3,-14,-2,-18,-7c16893,6127,16912,6128,16883,6126v-26,-2,-29,11,-48,20c16795,6165,16830,6140,16796,6164v-7,5,-23,27,-28,30c16737,6214,16763,6184,16730,6215v-9,9,-15,28,-22,39c16701,6266,16690,6278,16684,6291v-6,14,-10,31,-10,46c16674,6349,16672,6363,16676,6374v7,20,32,19,51,23c16748,6402,16771,6408,16793,6409v46,3,64,-21,99,-48em16863,6011v-2,,-5,,-7,em16946,5998v3,-1,4,-3,5,-3c16991,5981,16953,5993,16991,5976v29,-13,10,-3,20,-6c17016,5969,17021,5969,17026,5968v,9,1,17,2,26c17029,5999,17032,6018,17029,6022v-7,9,-21,16,-32,9c16987,6025,16979,6019,16972,6011v-4,-4,-7,-22,-8,-27c16962,5969,16968,5950,16980,5940v6,-5,28,-31,35,-36c17024,5897,17036,5897,17045,5890v7,-5,7,-6,21,-11em17192,5860v7,,15,,22,c17209,5887,17202,5913,17192,5938v-7,17,-16,34,-23,51c17167,5994,17160,6009,17167,6015v4,3,14,3,19,5c17186,6020,17187,6020,17187,6020em17113,5951v-3,,-7,,-10,c17131,5951,17159,5951,17187,5951em17493,5990v-3,8,-4,5,-6,14c17478,6040,17478,6082,17465,6117v-21,54,-51,104,-70,159c17384,6307,17380,6338,17366,6368v-6,13,-14,26,-18,40c17347,6412,17346,6417,17345,6421em17162,6363v-5,-14,-7,-17,-7,-27c17194,6329,17225,6318,17262,6307v39,-11,81,-14,121,-20c17408,6283,17416,6282,17432,6279em17709,6078v3,-5,-2,2,6,-11c17715,6087,17713,6104,17707,6123v-10,32,-32,58,-44,90c17654,6238,17643,6262,17636,6288v-10,35,-6,38,26,41em17852,6099v,-5,-17,31,-31,50c17803,6173,17799,6202,17789,6229v-6,17,-17,33,-22,50c17760,6300,17809,6301,17823,6302em17734,6217v-6,-1,-9,-1,-16,-2c17757,6209,17796,6203,17836,6197v24,-4,31,-5,47,-7em18053,6014v12,36,21,69,24,107c18079,6153,18081,6199,18069,6228v-18,44,-51,83,-86,114em16174,6165v10,-1,-7,-76,11,23c16189,6212,16190,6239,16185,6263v-8,40,-45,69,-70,101c16099,6384,16081,6407,16059,6421v-18,12,-42,23,-63,29c15985,6453,15968,6456,15958,6458v-1,-12,-10,-44,6,-54c15997,6383,16037,6369,16074,6358v33,-10,69,-16,104,-15c16214,6344,16219,6360,16242,6383v13,14,26,27,33,45c16275,6429,16275,6430,16275,6431em16473,6159v6,-3,1,1,14,-6c16487,6184,16485,6214,16479,6245v-10,51,-49,95,-73,142c16392,6413,16363,6462,16378,6494v9,19,45,18,63,24c16453,6522,16456,6524,16470,6522v25,-3,25,-17,36,-36em16455,6101v2,-5,5,-10,7,-15c16470,6067,16524,6076,16544,6075v29,-1,58,-3,87,-7em18143,5942v23,,44,-2,67,-5c18237,5934,18264,5931,18291,5928v9,-1,16,-3,24,-4c18326,5958,18329,5984,18325,6019v-7,56,-18,113,-28,169c18290,6224,18284,6259,18283,6295v-1,33,-2,69,3,102c18287,6406,18293,6437,18283,6443v-6,4,-35,7,-42,8c18226,6453,18218,6453,18203,6453em18441,6204v22,-4,47,-10,70,-15c18533,6185,18555,6183,18577,6181v1,,1,,2,em18467,6124v-1,,-1,,-2,c18465,6130,18520,6121,18559,6118v12,-1,25,-1,37,-2em19055,5956v14,-34,-5,-3,3,-10c19061,5943,19066,5944,19070,5941v,20,-2,40,-5,60c19059,6037,19059,6048,19034,6062v-10,46,-24,82,-39,127c18987,6214,18976,6239,18970,6265v-1,6,-2,25,-1,19c18970,6276,18971,6267,18972,6259em19038,5969v-6,-30,25,-25,50,-30c19113,5934,19137,5928,19162,5925v38,-4,77,-7,115,-10c19311,5912,19344,5912,19378,5912v,,1,,1,em19015,6094v10,21,-52,,24,14c19075,6115,19112,6113,19148,6111v27,-1,53,-4,79,-7em19545,6019v74,-54,3,-2,15,-13c19553,6001,19536,6009,19515,6028v-32,28,-64,57,-94,87c19392,6145,19358,6183,19342,6223v-9,22,-11,51,-2,73c19346,6310,19349,6303,19366,6308em19635,6130v-2,-3,10,-7,6,-8c19615,6116,19585,6117,19560,6125v-9,3,-28,13,-32,19c19514,6166,19550,6174,19565,6180v17,7,29,14,46,23c19630,6213,19626,6204,19635,6224v3,7,3,24,-4,28c19617,6261,19577,6266,19561,6267v-14,1,-23,-1,-36,-2c19525,6265,19524,6265,19524,6265em19742,6199v-5,1,-7,1,-14,2c19751,6201,19774,6201,19797,6199v18,-2,35,-4,53,-6c19855,6192,19860,6192,19865,6191em19821,6146v1,-1,2,-1,3,-2c19827,6141,19831,6140,19839,6136v,18,-2,33,-9,50c19825,6199,19819,6213,19813,6226em20101,6130v7,-2,15,-4,21,-6c20127,6122,20125,6123,20136,6119v4,21,7,38,2,59c20130,6215,20114,6211,20091,6231v-13,12,-3,18,-25,19c20035,6251,20030,6234,20013,6214v-10,-12,-26,-30,-29,-46c19981,6153,19986,6136,19990,6122v3,-11,8,-30,17,-36c20025,6073,20061,6073,20083,6067v23,-6,46,-6,69,-3c20168,6066,20183,6072,20199,6076v1,,2,,3,em20305,5921v38,24,50,35,63,79c20375,6024,20397,6090,20382,6115v-31,53,-87,106,-133,146c20239,6268,20230,6276,20220,6283em18826,4617v-1,-5,-1,-8,-3,-15c18798,4610,18794,4615,18776,4637v-11,13,-23,12,-31,27c18737,4680,18743,4700,18750,4714v5,11,4,9,9,13c18825,4781,18765,4731,18775,4742v2,3,5,6,7,9c18766,4751,18754,4750,18738,4749v-4,,-8,-1,-12,-1em18918,4711v5,1,11,3,16,4c18959,4717,18985,4715,19010,4715em18907,4685v-5,,-9,,-14,c18914,4668,18938,4666,18967,4662em19207,4663v,5,,4,-3,10c19227,4676,19249,4680,19272,4678v4,-1,9,-1,13,-2em19478,4583v5,21,18,57,-3,76c19447,4684,19424,4692,19401,4722v-13,17,-3,2,-9,18c19408,4757,19431,4766,19460,4771v32,6,65,3,98,2em18749,4687v-5,,-10,,-15,c18786,4621,18705,4726,18757,4668v8,-9,14,-8,23,-17c18789,4642,18783,4628,18805,4642v8,5,21,30,26,39c18839,4695,18846,4712,18845,4728v-1,24,-10,25,-31,32c18796,4766,18776,4771,18757,4770v-4,,-31,-1,-39,-5c18711,4761,18682,4743,18675,4731v-8,-14,-8,-40,-5,-56c18673,4663,18679,4651,18680,4639v2,-13,-2,-24,3,-37c18687,4591,18691,4579,18695,4567v1,-3,3,-8,4,-11c18708,4536,18720,4532,18742,4526v23,-6,47,-14,70,-15c18836,4510,18862,4510,18886,4510v16,,30,2,45,4c18931,4514,18932,4514,18932,4514em16599,7056v1,-4,1,-4,3,-10c16586,7091,16560,7133,16530,7173v-27,37,-58,72,-84,111c16441,7291,16436,7300,16433,7308v,2,,3,,5em16507,7057v25,-6,49,-14,75,-17c16629,7035,16677,7035,16724,7033v21,-1,41,-1,62,-1em16491,7187v-3,5,6,-7,-7,11c16517,7201,16549,7205,16582,7202v27,-2,54,-8,81,-14em16963,7048v27,-27,,-5,9,-10c16976,7036,16982,7035,16986,7033v-11,33,-30,51,-50,79c16908,7152,16888,7173,16869,7213v-8,18,-20,37,-25,56c16843,7273,16841,7287,16846,7289v6,,12,,18,em17102,7115v1,-5,3,-11,4,-16c17104,7099,17092,7126,17082,7145v-11,20,-20,41,-28,63c17052,7212,17048,7226,17047,7231v-3,24,26,12,42,12em16949,7182v-1,,-1,,-2,c16943,7193,16989,7179,17019,7175v25,-3,49,-6,74,-8em17249,7018v23,7,32,26,40,54c17296,7098,17298,7125,17298,7152v,26,-39,75,-55,97c17227,7267,17222,7272,17211,7283em17437,6517v33,2,66,3,99,2c17602,6517,17667,6513,17732,6505v37,-5,72,-13,109,-20c17842,6485,17842,6485,17843,6485em17448,6580v53,,113,4,165,-5c17675,6564,17735,6551,17798,6543v15,-2,29,-4,44,-5c17845,6538,17849,6538,17852,6538em15968,4493v4,-5,3,3,4,-3c15973,4486,15972,4482,15972,4478v3,30,7,61,11,91c15987,4601,15990,4632,15999,4663v4,15,11,28,17,41c16016,4705,16016,4705,16016,4706em15880,4606v-3,-6,1,-1,-6,-14c15907,4587,15940,4580,15973,4577v65,-6,131,-9,196,-11c16173,4566,16178,4566,16182,4566em16118,4519v-17,-1,-26,-12,-45,2c16052,4536,16026,4567,16006,4586v-16,15,-6,5,-11,9em15955,4541v5,-3,-17,-55,4,16c15968,4588,16014,4619,16039,4641v21,19,42,33,66,48em17143,7126v1,-3,3,-4,3,-7c17145,7119,17145,7119,17144,7119v-23,-4,-13,-6,-39,-4c17095,7116,17070,7119,17063,7125v-4,3,-3,22,-3,25c17059,7172,17060,7160,17066,7181v1,4,3,10,4,14c17073,7211,17069,7206,17075,7220v3,7,-15,1,7,14c17088,7237,17097,7238,17104,7242v4,3,10,7,15,9c17125,7254,17130,7255,17136,7258v-2,3,-1,11,-6,13c17117,7277,17102,7277,17088,7280v-5,1,-12,4,-16,4c17019,7286,17072,7283,17040,7267v-5,-3,-15,-4,-19,-6c17021,7261,17019,7260,17018,7259v-1,-1,-3,-1,-4,-2em17441,7182v-6,,-13,,-19,c17447,7178,17470,7171,17495,7165v10,-2,10,-3,15,-3em17430,7138v-7,-2,,1,-17,-5c17436,7130,17456,7125,17479,7121em17953,7007v4,19,8,40,-5,57c17929,7090,17898,7116,17874,7138v-28,26,-59,50,-91,70c17759,7223,17737,7233,17711,7242v-9,3,-20,7,-29,9c17649,7257,17672,7254,17654,7230v-6,-8,-5,-5,-8,-13c17663,7209,17680,7198,17699,7197v42,-3,61,10,95,29c17822,7241,17854,7249,17884,7258v17,5,33,11,50,16c17935,7274,17935,7274,17936,7274em18239,6924v3,-9,-6,-33,6,7c18252,6953,18249,6978,18246,7001v-8,52,-53,100,-81,145c18140,7186,18111,7224,18087,7264v-6,11,-29,46,-26,60c18066,7349,18069,7345,18094,7354v28,9,58,11,86,5c18186,7357,18193,7356,18199,7354em18173,6972v9,-14,19,-27,38,-32c18237,6933,18267,6933,18294,6930v27,-3,37,-4,55,-5em18517,6962v6,1,8,2,18,4c18532,6983,18529,6999,18523,7015v-11,28,-33,44,-47,70c18463,7108,18449,7129,18440,7154v-5,13,-8,23,-8,36c18432,7194,18433,7199,18433,7203v15,2,41,10,57,10c18494,7212,18497,7212,18501,7211em18397,7117v-12,2,-14,2,-26,2c18402,7119,18433,7120,18463,7115v8,-2,15,-3,23,-5em18619,6962v-2,-7,2,-3,-4,-7c18648,6950,18680,6943,18714,6942v14,,29,,43,c18759,6955,18766,6974,18751,6984v-7,5,-16,4,-23,8c18722,6996,18727,6991,18716,7001v28,14,16,8,39,17c18759,7019,18798,7038,18779,7051v-10,7,-50,12,-61,13c18705,7065,18693,7063,18681,7062em18840,6841v28,,57,2,85,-1c18942,6838,18950,6836,18966,6837v22,1,13,,21,20c18992,6871,18993,6885,18993,6900v1,43,,85,-6,127c18977,7097,18951,7161,18936,7229v-5,23,-9,46,-12,69c18923,7307,18918,7340,18910,7345v-10,6,-92,11,-108,2c18788,7334,18784,7332,18779,7321em19117,7189v-5,-8,18,8,-9,-7c19138,7180,19166,7177,19196,7173v18,-3,36,-5,54,-8em19163,7122v-17,,-19,1,-34,-3c19152,7115,19174,7111,19197,7106em16561,7944v5,-19,10,-6,-4,12c16532,7988,16504,8020,16476,8050v-33,36,-76,64,-119,94c16329,8163,16294,8172,16263,8183v-8,3,-21,10,-29,1c16228,8177,16222,8150,16225,8140v4,-14,11,-12,24,-12c16278,8128,16293,8146,16318,8156v17,7,31,18,47,28c16370,8187,16389,8201,16398,8204v13,4,26,3,40,4em16688,7924v3,-6,-2,1,7,-14c16698,7932,16699,7950,16699,7972v,56,-14,77,-43,122c16633,8130,16609,8166,16590,8203v-3,6,-13,22,-13,31c16578,8257,16603,8251,16621,8250v11,-2,16,-3,24,-6em16648,7927v-10,-43,-5,-37,42,-52c16727,7863,16768,7861,16806,7858v28,-2,35,-2,53,-2em16930,7977v5,-1,4,-14,5,6c16936,8003,16930,8024,16925,8043v-5,21,-15,40,-21,61c16902,8113,16902,8116,16902,8125v,21,17,16,34,20c16936,8145,16937,8145,16937,8145em16769,8119v-1,,-3,,-4,c16804,8125,16825,8110,16864,8104v11,-1,22,-3,33,-4em17038,7877v3,18,7,36,5,55c17042,7944,17038,7954,17036,7966v-1,7,1,2,-5,13c17047,7967,17055,7961,17073,7951v10,-5,21,-8,32,-10c17110,7940,17121,7940,17122,7940v2,11,6,24,5,36c17127,7979,17126,7986,17125,7990em17144,7852v-6,,-11,-1,-17,-1c17144,7848,17149,7846,17162,7844v27,-5,55,,82,-2c17259,7841,17278,7829,17289,7839v15,13,17,46,18,63c17308,7923,17304,7943,17300,7964v-8,42,-19,84,-28,126c17267,8113,17264,8136,17263,8160v-1,16,,31,-2,47c17260,8215,17258,8222,17257,8230v-1,6,-2,21,-7,24c17246,8256,17207,8263,17205,8264v-5,1,-34,9,-39,4c17160,8250,17159,8247,17155,8236em17381,8123v10,-21,6,-12,31,-15c17428,8106,17444,8108,17460,8106v5,-1,8,-1,13,-2em17409,8083v-5,,-10,,-15,c17413,8061,17425,8060,17458,8052em17784,7822v8,-2,9,-2,23,-6c17807,7833,17807,7849,17805,7865v-2,19,-11,36,-17,54c17784,7930,17781,7943,17777,7954v-2,5,-3,6,-4,9c17777,7965,17759,8012,17777,7953v4,-14,10,-29,16,-43c17797,7899,17804,7885,17810,7876v9,-14,26,-19,40,-26c17868,7841,17885,7839,17905,7835v3,-1,7,-2,10,-2c17922,7832,17944,7833,17950,7837v9,7,5,26,5,36c17955,7890,17957,7907,17958,7924v1,15,-1,28,-3,42c17955,7967,17955,7969,17955,7970em18192,7724v6,-1,3,,13,-4c18204,7743,18201,7765,18197,7788v-3,20,-6,41,-10,61c18184,7863,18183,7877,18180,7891em18146,8031v7,,8,2,17,4c18163,8035,18163,8034,18163,8034em17687,8138v18,,17,1,35,2c17762,8143,17800,8141,17840,8139v60,-4,119,-8,179,-14c18042,8123,18065,8120,18088,8118v6,-1,12,-1,18,-1em17859,8321v3,-3,7,-7,10,-10c17849,8310,17829,8307,17809,8310v-20,3,-41,8,-60,15c17732,8331,17721,8343,17705,8351v-12,6,-18,3,-19,18c17685,8394,17720,8399,17738,8405v16,5,33,8,49,11c17810,8421,17814,8419,17823,8443v2,5,5,30,,34c17809,8486,17781,8489,17765,8495v-9,3,-21,7,-30,9c17712,8508,17703,8507,17694,8488v-3,-13,-4,-15,-5,-23em17956,8321v,-7,,-5,6,-12c17962,8321,17962,8336,17963,8348v1,6,2,10,2,16c17965,8366,17965,8367,17965,8369v1,-33,,-16,23,-35c18020,8307,17954,8345,18018,8311v4,-2,13,-3,17,-3c18041,8308,18050,8306,18053,8309v2,2,8,26,9,29c18069,8355,18067,8347,18070,8364v,1,,1,,2em18153,8325v,3,,6,,9c18170,8336,18176,8336,18193,8336v1,,2,,3,em18214,8274v-10,12,2,20,2,36c18216,8323,18215,8333,18213,8346v,,,1,,1em18364,8247v,-4,2,-8,7,-10c18371,8272,18371,8306,18371,8341em19997,6805v21,-36,-1,-5,10,-13c20009,6790,20016,6789,20018,6787v-22,,-35,-1,-56,3c19941,6794,19943,6793,19926,6808v-13,11,-30,29,-41,40c19875,6858,19871,6878,19868,6892v-4,14,-4,35,-2,50c19871,6969,19882,6967,19901,6980v18,12,30,21,52,28c19972,7014,19990,7017,20010,7014v23,-4,36,-14,55,-25c20069,6987,20076,6985,20080,6982v38,-22,10,-2,27,-25c20107,6957,20107,6956,20107,6956v-10,-20,-15,-19,-47,-21c20022,6933,19994,6939,19960,6954v-23,10,-43,19,-64,32em19516,7130v-2,,-5,,-7,c19531,7139,19540,7144,19563,7147v40,5,85,-6,125,-10c19883,7117,20077,7099,20272,7084v44,-3,88,-4,132,-8c20434,7073,20463,7070,20493,7068v48,-3,101,1,148,-6c20654,7060,20673,7063,20635,7060em20021,7323v-1,-18,2,-22,-24,-26c19979,7295,19958,7298,19941,7302v-11,3,-25,6,-35,9c19898,7314,19897,7316,19894,7318v-6,4,-11,11,-14,16c19863,7359,19892,7361,19909,7366v25,7,52,6,77,15c19996,7385,20003,7389,20014,7392v31,10,15,-1,28,23c20045,7421,20051,7438,20051,7445v,26,-22,37,-43,44c19988,7495,19965,7500,19944,7504v-22,4,-44,2,-66,c19867,7503,19858,7502,19848,7497v-13,-6,-27,-7,-38,-16c19807,7476,19804,7472,19801,7467em20239,7208v2,-1,3,-2,5,-3c20247,7202,20250,7200,20253,7197v-31,5,-36,12,-60,30c20166,7247,20177,7239,20158,7252v-5,4,-13,11,-17,14c20127,7279,20135,7273,20129,7286v25,6,48,11,73,11c20215,7297,20225,7296,20238,7296v5,,11,1,14,-2c20255,7290,20261,7275,20261,7270v,-5,-2,-10,-3,-15c20257,7251,20254,7246,20253,7242v-1,-4,,-11,,-14c20245,7248,20234,7263,20226,7283v-7,18,-8,36,-7,56c20220,7351,20223,7361,20228,7372v2,5,5,11,7,15em15972,5531v-3,3,-15,-17,-29,-3c15928,5543,15919,5572,15903,5589v-123,131,-232,282,-328,434c15557,6051,15539,6079,15523,6108v-16,28,-30,50,-42,80c15421,6341,15408,6544,15411,6707v7,336,68,659,216,957c15669,7749,15698,7839,15734,7926v65,158,157,307,248,452c16094,8557,16196,8686,16375,8798v74,47,155,88,228,133c16621,8942,16643,8960,16662,8970v16,8,31,16,45,24c16723,9003,16740,9004,16756,9012v3,2,14,14,18,16c16786,9034,16799,9038,16808,9043v-17,-23,-34,-48,-52,-72c16748,8961,16745,8948,16737,8938v-5,-6,-7,3,-18,-12c16716,8922,16716,8919,16714,8916v13,12,15,20,30,32c16761,8961,16777,8981,16794,8995v19,16,50,21,61,47c16864,9064,16878,9032,16876,9063v-2,25,13,-7,-17,23c16851,9094,16817,9092,16803,9097v-2,1,-32,7,-37,8c16748,9110,16728,9109,16710,9113v-16,3,-32,7,-48,10c16690,9062,16719,9011,16755,8956v2,-3,4,-5,6,-8c16748,8982,16741,9004,16723,9038em18251,8774v1,-7,2,-18,3,-26c18256,8724,18227,8726,18209,8722v-16,-4,-34,-3,-50,c18131,8727,18111,8744,18087,8758v-23,14,-50,25,-69,44c18001,8819,17986,8848,17979,8871v-3,9,-8,38,5,44c18005,8925,18040,8930,18063,8933v35,4,83,5,115,-11c18201,8910,18189,8911,18207,8904v4,-2,14,-4,16,-5c18182,8897,18139,8896,18099,8907v-45,12,-84,24,-130,31em17279,9104v-3,,-6,,-9,c17289,9110,17291,9116,17311,9118v78,6,159,-20,238,-22c17657,9094,17764,9090,17872,9085v68,-3,135,-9,203,-17c18145,9060,18216,9057,18286,9053v53,-3,104,-6,157,-7c18515,9045,18585,9037,18657,9037v81,,160,-7,240,-12c18970,9021,19045,9030,19118,9021v22,-3,40,14,,-3em17873,9313v-7,-1,-25,-4,-29,-4c17827,9308,17806,9310,17789,9314v-47,11,-2,1,-34,17c17745,9336,17742,9335,17738,9338v-6,4,-38,26,-16,38c17740,9386,17768,9385,17787,9395v17,9,37,12,46,29c17835,9427,17838,9446,17837,9450v-5,24,-32,17,-51,22c17768,9476,17749,9478,17731,9475v-14,-2,-25,-5,-39,-9c17686,9464,17688,9465,17675,9461em18021,9382v-6,,-9,,-15,3c18030,9387,18053,9389,18077,9387v15,-1,30,-3,45,-5c18123,9382,18125,9382,18126,9382em18279,9294v-5,,-9,,-14,c18289,9293,18313,9290,18337,9290v23,,45,-2,68,-1c18431,9290,18430,9295,18430,9319v,24,-17,30,-31,44c18390,9372,18380,9379,18372,9388v-7,7,-18,18,-25,25c18339,9422,18329,9428,18322,9438v-4,5,1,4,-5,10c18344,9450,18372,9452,18399,9448v20,-3,39,-11,59,-16c18463,9431,18468,9430,18473,9429v2,,5,,7,em17524,9172v5,-1,11,-1,16,-3c17544,9167,17540,9168,17549,9164v-9,23,-22,38,-39,55c17488,9241,17467,9262,17446,9285v-19,21,-32,45,-49,67c17381,9372,17368,9385,17364,9411v-4,24,-3,55,,79c17368,9521,17380,9529,17404,9547v39,29,86,33,133,40c17562,9591,17586,9591,17611,9591em18563,9163v15,-3,45,-13,59,1c18633,9176,18655,9215,18661,9230v10,24,14,54,17,80c18680,9329,18678,9350,18675,9369v-6,40,-14,57,-37,88c18628,9471,18616,9487,18606,9501v,1,,2,,3em18914,9147v,-5,1,-9,2,-11c18901,9155,18886,9174,18872,9193v-8,11,-15,22,-22,33c18836,9250,18834,9239,18817,9255v-4,4,2,5,-7,13c18863,9268,18916,9268,18969,9268v-13,-13,-13,-11,-20,-27c18947,9237,18946,9231,18944,9227v-6,-12,-4,-9,-7,-15c18935,9207,18937,9210,18932,9200v-4,20,-8,41,-14,61c18913,9280,18913,9298,18913,9318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" annotation="t"/>
          </v:shape>
        </w:pict>
      </w:r>
      <w:r>
        <w:rPr>
          <w:noProof/>
        </w:rPr>
        <w:pict>
          <v:shape id="_x0000_s1795" style="position:absolute;left:0;text-align:left;margin-left:293.45pt;margin-top:50.6pt;width:.3pt;height:.55pt;z-index:252439552" coordorigin="12893,4812" coordsize="10,20" path="m12893,4825v,-1,3,-23,7,-13c12901,4818,12901,4825,12902,4831e" filled="f" strokeweight="1pt">
            <v:stroke endcap="round"/>
            <v:path shadowok="f" o:extrusionok="f" fillok="f" insetpenok="f"/>
            <o:lock v:ext="edit" rotation="t" aspectratio="t" verticies="t" text="t" shapetype="t"/>
            <o:ink i="AN0BHQIEBAEgAGgMAAAAAADAAAAAAAAARljPVIrml8VPjwb4utLhmyIDHWQFFEYAAAAASBVFIxsC&#10;OYsARiMbAjmLAFcNAAAABQM4C2UZIDIJAP7/AwKn3sRDMwkAgOADAmPfxEM4CAD+HwH//3lEFe2E&#10;Mz+tT9c+AACwuAAAzDkKXhyD/n5y/n5zAAADwvDxkIfyQReSCOAwCAwCAwCAwCAwCBwKAwCAwCAw&#10;CAwCAwCTyatVsIerVfE2J8hZDx1jvD2H61W5FI4FAyFQuBQOZzLWesgKABEgUBhEHojY1wH=&#10;" annotation="t"/>
          </v:shape>
        </w:pict>
      </w:r>
      <w:r>
        <w:rPr>
          <w:noProof/>
        </w:rPr>
        <w:pict>
          <v:shape id="_x0000_s1796" style="position:absolute;left:0;text-align:left;margin-left:-48.4pt;margin-top:41.45pt;width:23.6pt;height:16.55pt;z-index:252440576" coordorigin="832,4489" coordsize="833,584" path="m1175,4667v-1,-3,-3,-7,-4,-10c1157,4667,1149,4671,1146,4689v-1,7,-1,21,1,28c1152,4736,1150,4729,1161,4740v,-26,4,-12,-3,-30c1155,4702,1160,4708,1152,4698v30,-14,54,-24,87,-27c1271,4668,1305,4670,1337,4670v16,,33,,49,c1379,4711,1358,4731,1334,4765v-24,34,-49,67,-73,101c1248,4884,1238,4902,1225,4919v-2,2,-5,7,-6,9c1219,4929,1219,4930,1219,4931em1236,4499v-34,9,-69,17,-102,30c1104,4541,1077,4556,1049,4571v-24,12,-37,25,-56,44c973,4634,955,4655,935,4674v-19,19,-37,37,-54,57c864,4751,849,4775,841,4800v-7,22,-11,47,-9,70c836,4914,860,4951,884,4986v14,21,23,26,44,39c1005,5073,1093,5077,1181,5070v34,-3,66,-8,99,-16c1313,5046,1345,5032,1375,5016v31,-17,58,-39,89,-57c1494,4942,1521,4922,1547,4900v31,-26,71,-45,95,-78c1676,4776,1669,4686,1658,4633v-8,-38,-18,-55,-48,-79c1581,4530,1544,4518,1509,4507v-66,-20,-165,-33,-232,-10c1253,4505,1225,4532,1203,4545e" filled="f" strokeweight="1pt">
            <v:stroke endcap="round"/>
            <v:path shadowok="f" o:extrusionok="f" fillok="f" insetpenok="f"/>
            <o:lock v:ext="edit" rotation="t" aspectratio="t" verticies="t" text="t" shapetype="t"/>
            <o:ink i="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" annotation="t"/>
          </v:shape>
        </w:pict>
      </w:r>
      <w:r>
        <w:rPr>
          <w:noProof/>
        </w:rPr>
        <w:pict>
          <v:shape id="_x0000_s1797" style="position:absolute;left:0;text-align:left;margin-left:-13.8pt;margin-top:48.3pt;width:198.35pt;height:23.55pt;z-index:252441600" coordorigin="2053,4730" coordsize="6998,831" path="m2543,4958v-2,-6,-4,-11,-5,-17c2537,4937,2537,4934,2536,4930v-34,12,-44,14,-69,44c2446,4999,2412,5061,2388,5077v-35,23,-59,73,-87,119c2282,5228,2269,5260,2256,5295v-9,25,-18,49,-25,74c2220,5409,2209,5435,2179,5463v-14,13,-21,22,-37,31c2136,5497,2101,5516,2090,5514v-24,-4,-9,10,-22,-15c2062,5487,2058,5471,2053,5458em2077,5290v,-4,,-8,,-12c2108,5273,2139,5268,2170,5265v29,-3,58,-4,87,-5c2283,5259,2292,5258,2310,5256em2745,4889v5,-2,2,,14,-5c2748,4910,2736,4920,2721,4945v-7,12,-13,24,-20,37em2800,4922v9,,8,-1,19,-6c2819,4935,2824,4968,2807,4983v-24,13,-30,16,-42,29em2733,5244v33,-47,-1,-6,10,-13c2748,5228,2753,5228,2758,5225v-14,29,-37,54,-61,79c2675,5328,2652,5351,2631,5376v-12,14,-17,31,-27,46c2597,5432,2593,5430,2590,5443v-5,20,7,11,24,18em2849,5294v13,2,8,9,,20c2833,5336,2807,5354,2790,5376v-7,9,-19,22,-24,32c2766,5408,2756,5434,2759,5437v24,24,73,20,103,16c2885,5449,2893,5447,2905,5434em2717,5363v-5,1,-8,1,-14,2c2736,5365,2770,5365,2803,5364v25,-1,49,-4,74,-4c2891,5360,2897,5360,2907,5360em3016,5221v8,-7,32,-27,44,-9c3078,5237,3076,5291,3076,5319v1,47,-66,115,-95,151c2955,5502,2927,5531,2897,5560em3283,5310v-4,2,,1,-7,5c3271,5317,3265,5316,3259,5319v24,1,47,1,71,c3347,5318,3364,5316,3381,5316v15,,29,,44,-1em3930,5051v4,-23,-3,-4,7,-22c3934,5069,3923,5069,3896,5098v-25,27,-62,90,-94,106c3772,5219,3754,5245,3719,5269v-12,8,-26,26,-35,32c3679,5304,3674,5301,3667,5306v26,,52,-2,78,-6c3779,5294,3814,5287,3848,5282v29,-5,59,-11,88,-13c3945,5269,3957,5270,3964,5270v-1,-11,-2,-18,-3,-27c3961,5234,3961,5234,3961,5229v4,-6,10,-31,,7c3951,5272,3906,5307,3881,5336v-23,27,-50,50,-75,75c3785,5432,3803,5416,3798,5421em4561,4980v2,-9,3,-15,4,-24c4537,4974,4520,5002,4498,5031v-34,46,-44,66,-69,114c4396,5208,4356,5268,4329,5334v-11,26,-27,48,-39,73c4282,5424,4270,5438,4259,5453v-10,13,-16,17,-33,26c4217,5483,4201,5486,4191,5486v-25,,-32,-27,-38,-49c4149,5424,4150,5411,4150,5398em4246,5236v19,-1,37,-1,55,-6c4323,5224,4344,5215,4367,5210v26,-6,53,-6,79,-9c4451,5200,4457,5199,4462,5198em4768,4858v8,-2,5,,17,-5c4785,4879,4787,4912,4773,4936v-18,30,-36,56,-51,88em4767,5170v8,-8,20,-11,27,-18c4797,5149,4796,5145,4799,5141v-7,40,-25,50,-44,85c4742,5251,4726,5272,4713,5298v-13,24,-29,47,-41,71c4670,5374,4665,5385,4664,5390v-4,23,42,14,56,13em4960,5200v4,-6,-5,4,7,-11c4946,5211,4928,5232,4906,5252v-18,17,-31,32,-43,54c4859,5314,4857,5316,4856,5325v-1,11,-1,21,10,27c4885,5355,4892,5356,4906,5355em4771,5322v27,-3,55,-7,82,-10c4885,5309,4917,5309,4949,5305v6,-1,11,-1,17,-2em5078,5088v35,-3,32,-6,59,29c5153,5138,5158,5172,5160,5197v5,57,1,99,-31,144c5114,5363,5100,5378,5080,5395em5419,5249v64,,129,2,193,-4c5612,5245,5613,5245,5613,5245em5526,5162v7,-1,5,,15,-4c5541,5178,5542,5207,5530,5224v-23,32,-53,56,-74,90em6033,4991v1,-1,2,-3,3,-3c6040,4985,6051,4978,6051,4978v-15,44,-42,68,-74,106c5945,5121,5915,5137,5876,5175v-15,14,-31,25,-47,37c5824,5216,5818,5222,5814,5226v-3,3,-1,3,-8,11c5847,5237,5887,5235,5928,5230v26,-4,53,-9,79,-12c6007,5218,6034,5218,6036,5216v5,-7,7,-28,9,-38c6047,5171,6048,5165,6050,5158v-1,18,,48,-12,62c6009,5255,5974,5287,5945,5323v-13,16,-25,29,-37,45em6529,4970v-22,-4,27,-51,-47,16c6462,5004,6398,5059,6393,5069v-44,77,-75,170,-114,251c6265,5350,6255,5385,6236,5413v-10,14,-23,43,-36,54c6186,5479,6195,5473,6173,5481v-14,5,-26,5,-41,4c6110,5484,6095,5475,6086,5456v-4,-12,-6,-17,-7,-26em6143,5282v17,-11,22,-14,41,-21c6210,5250,6238,5246,6266,5241v45,-8,91,-12,137,-17em6653,5092v3,-6,-1,-2,5,-11c6658,5122,6648,5123,6625,5158v-24,38,-49,59,-80,100c6529,5279,6512,5299,6496,5320v-8,11,-13,20,-18,33em6778,5168v4,-5,-7,7,7,-10c6782,5192,6772,5196,6749,5220v-20,21,-41,43,-59,65c6681,5296,6666,5314,6665,5329v-1,24,27,20,45,24c6733,5358,6755,5356,6777,5353em6630,5234v-10,,-14,,-25,-2c6642,5232,6679,5234,6716,5234v29,,39,,58,-1em6910,5043v7,-1,30,-8,36,c6964,5066,6969,5126,6969,5153v1,61,-16,77,-51,120c6889,5308,6861,5345,6833,5381em7214,5194v-4,1,-7,1,-13,2c7225,5200,7247,5202,7271,5202v21,,43,,64,em7221,5140v-5,,-9,,-14,c7242,5138,7278,5137,7313,5137v21,,27,,40,em7624,5122v-41,-8,27,-2,41,-8c7717,5092,7769,5065,7820,5041v42,-20,85,-40,122,-69c7963,4955,7974,4932,7992,4915v16,-15,12,-5,23,-21c8019,4889,8023,4873,8026,4867v-31,10,-46,25,-71,48c7925,4942,7893,4968,7861,4993v-58,46,-112,93,-164,147c7674,5164,7652,5185,7636,5213v-8,14,-6,16,-10,29c7658,5260,7670,5266,7707,5266v44,,74,-6,115,-22c7852,5233,7861,5230,7878,5218em7569,5069v30,3,53,4,82,-1c7698,5060,7744,5051,7792,5048v23,-1,45,-3,68,-4em8192,4792v13,-4,15,-3,28,-6c8224,4785,8240,4780,8245,4779v5,-1,13,,16,c8261,4792,8263,4809,8258,4822v-3,8,-9,14,-14,22c8244,4848,8242,4851,8238,4854v17,5,26,,33,12c8276,4875,8278,4900,8267,4906v-14,8,-33,13,-47,21c8217,4929,8214,4932,8210,4933v-26,5,-16,-2,-41,-21em8258,5129v-7,-1,-6,-1,-13,-4c8254,5147,8269,5149,8296,5157v39,11,82,7,121,-3c8442,5147,8459,5129,8480,5115v11,-7,12,-13,21,-21c8514,5082,8523,5073,8529,5056v3,-9,7,-18,7,-27c8536,5024,8534,5021,8534,5016v-12,-3,-26,-6,-38,-9c8457,4999,8418,5004,8381,5017v-31,11,-1,4,-37,22c8329,5046,8310,5057,8299,5071v-12,14,-24,28,-36,43c8251,5128,8241,5146,8232,5162v-7,13,-14,26,-21,40c8203,5219,8208,5207,8203,5228v19,18,59,25,93,29c8350,5263,8385,5253,8435,5237v35,-11,65,-20,97,-37em8625,4831v-17,-2,-20,5,15,-8c8660,4815,8680,4806,8702,4802v9,-2,20,-1,29,-1c8723,4831,8708,4831,8683,4850v-10,8,-37,24,-46,34c8624,4899,8632,4896,8627,4902v-1,1,-4,3,-4,3c8619,4907,8616,4910,8612,4912v30,6,58,10,89,7c8718,4917,8732,4912,8748,4907em8982,4741v1,-1,2,,3,-1c8987,4739,8989,4737,8991,4736v3,-2,7,-4,10,-6c9001,4761,8993,4757,8968,4776v-18,14,-30,30,-41,50c8921,4837,8915,4847,8910,4858v-13,31,9,28,35,31c8972,4892,8997,4891,9024,4889em8867,4791v-1,,-3,,-4,c8887,4819,8912,4794,8949,4794v34,,67,,101,e" filled="f" strokeweight="1pt">
            <v:stroke endcap="round"/>
            <v:path shadowok="f" o:extrusionok="f" fillok="f" insetpenok="f"/>
            <o:lock v:ext="edit" rotation="t" aspectratio="t" verticies="t" text="t" shapetype="t"/>
            <o:ink i="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" annotation="t"/>
          </v:shape>
        </w:pict>
      </w:r>
      <w:r>
        <w:rPr>
          <w:noProof/>
        </w:rPr>
        <w:pict>
          <v:shape id="_x0000_s1798" style="position:absolute;left:0;text-align:left;margin-left:237.35pt;margin-top:47.95pt;width:56.2pt;height:13.9pt;z-index:252442624" coordorigin="10914,4719" coordsize="1982,489" path="m11411,4774v1,-2,13,-26,14,-29c11430,4730,11426,4732,11428,4719v-30,33,-105,90,-121,112c11274,4877,11250,4929,11214,4976v-23,30,-51,59,-68,93c11132,5097,11121,5114,11099,5136v-18,19,-36,32,-59,45c11017,5194,10989,5200,10963,5204v-14,2,-28,2,-42,3c10918,5189,10916,5173,10914,5155em10987,4982v18,-18,41,-19,69,-21c11094,4958,11131,4960,11169,4958v38,-2,75,-5,113,-8em11570,4875v3,-6,-1,-3,5,-11c11550,4884,11529,4907,11505,4927v-31,26,-61,48,-84,81c11412,5021,11397,5037,11391,5052v-10,24,-2,9,-9,25em11702,4961v-8,-10,-23,-16,-49,-2c11631,4971,11610,4985,11591,5001v-22,19,-13,9,-25,28c11566,5029,11566,5030,11566,5030v15,16,45,19,75,19c11678,5049,11706,5042,11737,5024v3,-2,8,-2,10,-6c11748,5015,11748,5011,11749,5008v-30,-7,-60,-15,-90,-22em11836,4852v14,-14,-7,-12,23,-12c11887,4840,11890,4886,11892,4909v2,20,-2,42,-4,61c11857,4986,11844,5021,11822,5060v-11,20,-19,38,-40,50c11768,5116,11763,5118,11754,5122em12038,4964v-5,,-9,,-14,c12060,4967,12096,4969,12132,4969v18,,36,,54,-2c12186,4967,12187,4967,12187,4967em12028,4924v-7,-2,-1,1,-15,-5c12049,4916,12084,4911,12120,4910v21,,28,,42,em12509,4832v2,-20,-6,-15,-35,-17c12446,4813,12434,4822,12413,4837v-21,15,-43,29,-63,46c12336,4895,12316,4916,12320,4937v3,16,27,28,42,32c12389,4977,12421,4982,12449,4981v33,-1,55,-14,82,-31c12552,4937,12565,4923,12575,4901v6,-12,10,-25,12,-38c12590,4838,12569,4843,12550,4837em12895,4979v-12,21,-36,42,-57,61c12811,5064,12783,5085,12758,5111v-5,6,-11,12,-16,18em12019,5133v-4,,-7,,-11,c12071,5133,12134,5133,12197,5134v24,,48,,72,em11944,5173v,6,-1,11,-2,16c11970,5191,11998,5192,12026,5193e" filled="f" strokeweight="1pt">
            <v:stroke endcap="round"/>
            <v:path shadowok="f" o:extrusionok="f" fillok="f" insetpenok="f"/>
            <o:lock v:ext="edit" rotation="t" aspectratio="t" verticies="t" text="t" shapetype="t"/>
            <o:ink i="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" annotation="t"/>
          </v:shape>
        </w:pict>
      </w:r>
      <w:r>
        <w:rPr>
          <w:noProof/>
        </w:rPr>
        <w:pict>
          <v:shape id="_x0000_s1799" style="position:absolute;left:0;text-align:left;margin-left:308.5pt;margin-top:42.85pt;width:49.15pt;height:16.55pt;z-index:252443648" coordorigin="13423,4539" coordsize="1734,583" path="m13838,4689v-5,-6,1,-27,-21,-12c13783,4700,13709,4779,13694,4799v-31,41,-60,94,-89,138c13587,4964,13578,5001,13559,5026v-16,21,-36,49,-56,65c13491,5101,13482,5109,13467,5114v,,-35,10,-37,7c13428,5112,13425,5103,13423,5094em13436,4932v-4,-10,-5,-13,-4,-21c13472,4906,13512,4901,13552,4897v51,-5,101,-7,152,-10em14048,4555v4,-2,11,-5,13,-7c14061,4544,14063,4541,14069,4539v-6,34,-14,50,-34,78c14021,4636,14010,4656,13999,4676em14123,4754v1,-5,1,-9,2,-15c14094,4768,14061,4789,14028,4815v-41,32,-83,66,-107,113c13914,4941,13912,4952,13911,4966v-1,29,24,28,45,33em14240,4816v-33,3,-43,2,-66,25c14159,4857,14140,4875,14136,4897v-4,22,11,23,28,28c14188,4932,14216,4928,14240,4922v18,-5,44,-19,58,-33c14302,4885,14310,4872,14314,4866v-24,-21,-50,-22,-84,-25em14444,4698v12,17,27,28,37,47c14494,4768,14494,4797,14491,4822v-5,39,-40,72,-57,104c14420,4952,14398,4971,14378,4992v-3,3,-5,6,-8,9em14565,4893v5,-2,12,-2,17,-4c14601,4882,14618,4883,14639,4881v22,-2,44,-6,66,-8c14720,4871,14723,4871,14737,4870em14601,4810v-7,,-13,,-20,c14614,4806,14646,4801,14679,4798v25,-2,34,-3,51,-4em15010,4762v-11,-1,-13,-2,-24,-3c14963,4758,14950,4772,14934,4786v-15,13,-27,30,-37,48c14892,4843,14876,4872,14893,4879v23,10,65,18,91,19c15017,4900,15052,4897,15084,4890v26,-5,37,-10,56,-27c15145,4858,15154,4847,15156,4840v8,-32,-20,-32,-43,-39c15089,4795,15080,4792,15063,4792e" filled="f" strokeweight="1pt">
            <v:stroke endcap="round"/>
            <v:path shadowok="f" o:extrusionok="f" fillok="f" insetpenok="f"/>
            <o:lock v:ext="edit" rotation="t" aspectratio="t" verticies="t" text="t" shapetype="t"/>
            <o:ink i="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" annotation="t"/>
          </v:shape>
        </w:pict>
      </w:r>
      <w:r>
        <w:rPr>
          <w:noProof/>
        </w:rPr>
        <w:pict>
          <v:shape id="_x0000_s1800" style="position:absolute;left:0;text-align:left;margin-left:381.75pt;margin-top:48.2pt;width:57.6pt;height:21.6pt;z-index:252444672" coordorigin="16007,4728" coordsize="2033,762" path="m16831,4739v,-2,,-4,,-6c16831,4720,16831,4764,16831,4767v,19,1,38,2,57c16834,4845,16836,4863,16843,4883v2,7,5,14,7,20em16934,4776v2,-5,-1,-1,5,-11c16902,4778,16882,4799,16847,4820v-17,10,-33,21,-51,28c16795,4848,16794,4848,16793,4848em16702,4787v4,-9,2,-25,12,-28c16744,4751,16767,4787,16784,4804v20,20,42,43,59,66c16846,4875,16848,4879,16851,4884em16836,5238v-3,8,-13,16,-5,25c16835,5267,16846,5272,16853,5275v12,5,33,7,44,9c16919,5287,16938,5279,16958,5270v11,-5,24,-4,33,-11c17002,5250,17012,5235,17025,5227v16,-10,20,-15,29,-33c17059,5184,17070,5170,17073,5159v7,-23,2,-27,-20,-38c17039,5114,17019,5115,17004,5117v-25,3,-42,18,-63,27c16917,5155,16893,5179,16875,5198v-21,21,-41,44,-57,69c16810,5280,16789,5310,16791,5326v4,32,28,37,56,45c16875,5379,16907,5382,16936,5380v42,-2,68,-19,104,-39c17049,5336,17057,5332,17066,5327em17059,4930v-11,-5,-17,5,-14,-14c17048,4893,17093,4896,17110,4895v26,-1,27,-3,32,25c17145,4934,17137,4959,17125,4968v-6,4,-16,9,-19,11c17109,4991,17114,4991,17139,4995v23,4,61,3,81,-10c17224,4980,17229,4976,17233,4971em17326,4854v2,-5,2,-11,5,-16c17335,4831,17318,4853,17338,4829v-7,37,-16,51,-35,82c17295,4924,17290,4943,17291,4958v2,22,1,9,26,19c17338,4986,17355,4987,17378,4982v6,-2,11,-3,17,-5em17272,4897v-6,1,-7,1,-17,4c17298,4901,17339,4898,17381,4892em17740,4947v1,-5,3,-10,4,-15c17745,4928,17745,4925,17746,4921v-6,30,-15,31,-29,55c17698,5008,17674,5038,17655,5071v-23,40,-37,49,-54,99c17592,5196,17582,5220,17573,5246v-3,8,-8,26,4,31c17599,5287,17639,5284,17662,5280v34,-6,66,-29,93,-49c17770,5219,17774,5216,17779,5204em17487,5130v15,6,15,2,31,c17561,5125,17602,5111,17644,5103v30,-6,59,-11,88,-18em17892,4852v1,-1,-4,-1,-3,-2c17890,4849,17928,4831,17941,4828v22,-6,45,-7,67,-9c18018,4818,18025,4818,18035,4818v-9,34,-23,32,-49,55c17981,4877,17979,4881,17976,4883v-4,3,-10,6,-16,10c17984,4898,17996,4902,18016,4910v21,8,28,18,23,42c18038,4958,18030,4975,18026,4977v-11,6,-24,7,-36,10c17963,4994,17937,4988,17910,4983em16355,5090v9,-3,6,-31,11,10c16371,5143,16347,5150,16322,5178v-29,32,-46,63,-82,89c16210,5289,16174,5305,16140,5321v-25,12,-51,20,-78,26c16053,5349,16044,5351,16035,5352v-20,2,-24,-14,-26,-33c16007,5302,16008,5286,16023,5274v12,-9,21,-10,35,-14c16076,5255,16106,5251,16122,5260v26,14,56,43,78,64c16223,5346,16248,5373,16266,5400v7,11,15,20,24,30c16290,5430,16291,5430,16291,5430em16595,5050v-6,28,-14,55,-20,83c16561,5193,16548,5205,16527,5261v-13,36,-25,71,-36,108c16483,5395,16469,5415,16458,5439v-5,10,-8,20,-8,31c16450,5488,16457,5485,16474,5488v22,4,60,3,80,-7c16574,5466,16580,5461,16593,5452em16538,5083v1,-7,-4,-17,2,-21c16567,5043,16611,5039,16643,5035v31,-3,42,-4,63,-7e" filled="f" strokeweight="1pt">
            <v:stroke endcap="round"/>
            <v:path shadowok="f" o:extrusionok="f" fillok="f" insetpenok="f"/>
            <o:lock v:ext="edit" rotation="t" aspectratio="t" verticies="t" text="t" shapetype="t"/>
            <o:ink i="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" annotation="t"/>
          </v:shape>
        </w:pict>
      </w:r>
      <w:r>
        <w:rPr>
          <w:noProof/>
        </w:rPr>
        <w:pict>
          <v:shape id="_x0000_s1801" style="position:absolute;left:0;text-align:left;margin-left:156.1pt;margin-top:120.4pt;width:44.55pt;height:27pt;z-index:252445696" coordorigin="8047,7274" coordsize="1571,953" path="m9099,7348v3,-14,6,-28,7,-42c9107,7288,9105,7289,9082,7280v-22,-9,-56,-7,-79,-6c8958,7276,8924,7291,8884,7310v-44,21,-88,44,-126,75c8734,7404,8713,7430,8707,7461v-8,42,23,55,57,71c8817,7557,8886,7561,8944,7563v30,1,60,2,89,-7c9036,7555,9040,7553,9043,7552v3,-10,17,-27,7,-30c9004,7507,8932,7509,8884,7512v-54,4,-100,17,-151,31em8135,7670v19,1,13,3,32,3c8275,7675,8386,7675,8493,7662v136,-17,270,-26,407,-33c9077,7620,9254,7605,9431,7604v27,,53,1,79,2c9511,7606,9511,7606,9512,7606em8377,7869v-14,-17,18,-10,-27,-15c8321,7851,8304,7864,8281,7878v-19,12,-22,10,-34,29c8266,7924,8313,7927,8348,7935v20,5,42,10,61,17c8418,7955,8431,7964,8435,7972v,5,,9,,13c8407,7989,8379,7997,8351,8001v-25,4,-47,1,-71,-3c8275,7997,8266,7995,8265,7995em8637,7909v14,-3,31,-4,47,-6c8712,7900,8740,7897,8768,7894v30,-3,61,-7,91,-12em9054,7823v26,-3,52,-7,78,-6c9149,7817,9156,7829,9159,7845v7,33,-34,46,-55,62c9089,7919,9072,7930,9056,7940v-21,14,-5,1,-16,20c9073,7966,9105,7971,9139,7968v27,-2,40,-8,61,-21em8250,7768v-18,-11,56,-9,-14,-13c8209,7753,8193,7783,8175,7799v-29,26,-61,54,-81,88c8069,7930,8058,7951,8050,8009v-2,14,-10,66,,79c8074,8121,8127,8152,8162,8171v37,20,79,38,120,49c8291,8222,8300,8224,8309,8226em9282,7729v-2,-2,-8,-7,-11,-10c9285,7748,9309,7761,9323,7792v10,22,18,46,23,69c9354,7897,9356,7934,9349,7971v-5,25,-26,57,-41,79c9297,8067,9272,8074,9254,8080v-9,3,-9,4,-14,4em9583,7686v4,-6,-6,5,7,-10c9567,7691,9541,7703,9518,7718v-6,4,-13,11,-17,15c9500,7734,9482,7751,9495,7756v21,8,60,7,83,7c9587,7763,9595,7763,9604,7763v1,-10,2,-19,1,-29c9603,7719,9601,7719,9602,7705v,-5,1,-7,2,-12c9604,7738,9602,7783,9606,7828v2,17,1,36,7,52c9614,7883,9616,7887,9617,7890e" filled="f" strokeweight="1pt">
            <v:stroke endcap="round"/>
            <v:path shadowok="f" o:extrusionok="f" fillok="f" insetpenok="f"/>
            <o:lock v:ext="edit" rotation="t" aspectratio="t" verticies="t" text="t" shapetype="t"/>
            <o:ink i="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" annotation="t"/>
          </v:shape>
        </w:pict>
      </w:r>
      <w:r>
        <w:rPr>
          <w:noProof/>
        </w:rPr>
        <w:pict>
          <v:shape id="_x0000_s1802" style="position:absolute;left:0;text-align:left;margin-left:-20.9pt;margin-top:153.75pt;width:164.6pt;height:25.85pt;z-index:252446720" coordorigin="1802,8451" coordsize="5808,911" path="m2013,8894v4,-11,6,-17,11,-28c2027,8859,2032,8848,2038,8844v5,-3,12,-3,18,-6c2047,8893,2028,8924,1999,8972v-40,66,-82,130,-122,196c1866,9187,1852,9208,1844,9229v,1,,3,,4em1938,8876v13,-4,21,-5,37,-8c2021,8860,2067,8853,2114,8850v56,-4,113,-9,169,-9c2304,8841,2324,8841,2345,8841em1810,9034v4,15,16,13,46,14c1898,9049,1940,9044,1982,9039v31,-4,62,-8,93,-9c2081,9030,2087,9030,2093,9030em2470,8924v2,-10,2,-16,3,-26c2432,8924,2391,8951,2354,8981v-42,34,-89,70,-116,118c2229,9115,2219,9141,2222,9160v4,24,26,25,46,31c2287,9197,2307,9196,2327,9196em2541,9000v1,-4,4,-9,5,-13c2547,8984,2546,8978,2546,8976v-39,5,-51,16,-83,38c2449,9023,2435,9028,2421,9036v,,,1,,1c2426,9053,2453,9054,2482,9065v13,5,27,14,39,23c2542,9104,2539,9101,2550,9122v,5,1,9,4,13c2527,9146,2503,9155,2475,9163v-9,3,-15,6,-24,5c2444,9168,2438,9167,2431,9164em2691,8860v26,26,38,48,46,85c2744,8978,2754,9042,2738,9074v-19,38,-53,77,-81,108em3245,8674v2,-4,4,-7,6,-11c3202,8724,3152,8784,3109,8849v-30,45,-63,88,-92,134c2994,9019,2971,9058,2958,9099v-8,25,-16,54,-10,81c2952,9200,2964,9202,2978,9214v12,10,16,13,31,25em3430,8902v2,-1,2,-1,3,-2c3433,8900,3435,8899,3436,8898v3,-2,6,-3,9,-5c3406,8894,3406,8895,3377,8917v-9,7,-18,9,-27,15c3348,8933,3315,8952,3313,8954v-23,20,7,27,19,31c3359,8994,3364,8995,3385,9018v6,7,16,20,20,29c3405,9047,3412,9073,3412,9075v-4,28,-9,11,-32,21c3359,9105,3386,9098,3348,9104v-18,3,-35,3,-53,c3272,9101,3268,9098,3254,9082em3564,8764v7,-1,2,,15,-4c3576,8783,3569,8798,3562,8819v-11,34,24,29,48,31c3626,8851,3639,8846,3655,8842em3672,9034v2,2,-10,4,-7,4c3694,9040,3725,9039,3754,9036v25,-2,46,-9,69,-16c3830,9018,3837,9017,3844,9015em4189,8776v42,-24,4,-1,12,-8c4204,8765,4207,8763,4210,8760v-15,44,-37,68,-71,102c4115,8886,4088,8907,4067,8934v-2,3,-11,17,-13,20c4051,8958,4055,8954,4048,8965v38,3,74,5,112,-1c4185,8960,4209,8953,4234,8951v3,,6,,9,em4232,8887v2,-8,,-2,5,-16c4239,8900,4240,8919,4230,8946v-8,22,-18,43,-28,64c4198,9019,4193,9030,4189,9039em4561,8834v2,-5,-1,-1,5,-11c4541,8821,4504,8814,4481,8829v-21,13,-32,26,-56,35c4413,8869,4414,8868,4409,8871v-9,5,-30,15,-9,29c4417,8912,4454,8912,4474,8919v11,4,21,9,28,19c4508,8946,4509,8957,4510,8966v2,22,-21,25,-37,34c4461,9007,4460,9006,4444,9006v-8,,-15,-1,-23,-1em4686,8926v3,2,-111,12,29,c4743,8924,4771,8921,4799,8919v25,-2,49,-6,73,-10c4872,8909,4873,8909,4873,8909em4850,8845v,-4,,-9,,-13c4850,8854,4850,8874,4846,8895v-5,25,-14,48,-24,72em5259,8650v3,-5,-2,2,6,-11c5265,8655,5265,8680,5254,8693v-23,28,-49,58,-74,86c5160,8801,5134,8818,5116,8842v-13,17,-3,9,-14,22c5139,8862,5171,8856,5207,8848v20,-5,39,-10,59,-14c5277,8832,5286,8831,5297,8831v-21,-10,-28,-15,-26,-42c5272,8776,5278,8766,5282,8755v1,-4,1,-6,3,-11c5285,8788,5284,8830,5270,8872v-5,17,-14,32,-21,48em5566,8506v23,7,22,14,29,44c5617,8651,5609,8742,5566,8832v-32,67,-67,127,-117,183c5415,9053,5377,9074,5331,9096em5977,8826v-5,,-9,,-14,c5994,8824,6025,8821,6056,8821v17,,33,,50,em6027,8780v-6,,-13,,-19,c6044,8767,6073,8762,6111,8758v8,-1,15,-2,23,-3em7105,8484v1,-9,10,-18,-1,-25c7089,8449,7049,8450,7031,8451v-40,3,-84,31,-120,49c6874,8519,6848,8540,6830,8577v-10,21,-22,51,-19,75c6815,8678,6872,8681,6893,8685v38,7,78,7,116,1c7038,8681,7062,8668,7082,8648v8,-9,11,-13,11,-22c7042,8621,6983,8611,6933,8629v-11,6,-22,11,-33,17em6427,8804v-11,2,-21,3,-32,5c6493,8809,6591,8800,6689,8792v105,-8,208,-26,313,-35c7115,8747,7229,8744,7343,8738v88,-5,176,-11,264,-18c7608,8720,7608,8720,7609,8720em6433,9028v-3,-11,-3,-13,-5,-25c6393,9014,6363,9041,6334,9069v-43,41,-72,64,-94,113c6234,9195,6218,9226,6226,9240v10,17,57,16,76,17c6320,9257,6325,9257,6336,9257em6609,9072v5,-2,11,-6,13,-7c6610,9054,6577,9057,6549,9065v-21,6,-35,13,-54,23c6491,9090,6486,9091,6482,9093v-5,2,-9,4,-14,6c6481,9116,6501,9129,6519,9145v14,13,18,12,22,28c6541,9177,6541,9182,6541,9186v-16,4,-31,11,-47,14c6475,9204,6456,9203,6437,9199v,,-1,-1,-1,-1em6710,9114v20,,22,2,44,-4c6776,9104,6796,9098,6819,9094v16,-3,33,-6,49,-8c6868,9086,6869,9086,6869,9086em6861,9042v9,-18,16,-19,41,-27c6927,9007,6951,9005,6977,9005v34,,65,-3,81,29c7065,9048,7071,9066,7068,9082v-6,32,-35,42,-59,59c7006,9143,7000,9146,6996,9148v-5,3,-11,4,-17,6c6999,9158,7017,9164,7038,9162v14,-3,19,-4,28,-8em7207,8930v36,-6,37,-13,64,24c7289,8978,7294,9014,7296,9043v4,47,-6,78,-28,117c7251,9191,7230,9216,7198,9232v-6,2,-13,5,-19,7em7529,8862v6,-2,5,-1,16,-5c7518,8878,7493,8896,7463,8913v-12,7,-36,13,-45,22c7414,8939,7413,8945,7409,8950v29,4,58,8,88,6c7513,8955,7527,8949,7543,8946v6,-1,14,1,19,-4c7566,8937,7563,8921,7562,8916v-2,-9,-6,-21,-7,-30c7555,8881,7555,8876,7555,8871v,50,4,103,-2,153c7553,9024,7553,9025,7553,9025em3309,9284v,-2,,-3,,-5c3311,9281,3315,9299,3339,9313v19,11,43,17,64,24c3521,9377,3625,9356,3740,9321v63,-19,127,-30,189,-49c3967,9260,4004,9254,4044,9252v50,-2,113,3,159,25c4208,9280,4217,9285,4219,9286v3,1,2,5,5,6c4233,9267,4224,9276,4246,9256v16,-14,19,-15,42,-22c4332,9221,4376,9214,4421,9207v43,-7,65,-1,106,8c4568,9224,4609,9234,4651,9239v69,8,140,17,210,13c4891,9250,4920,9244,4950,9239v28,-5,55,-12,82,-18c5043,9218,5053,9216,5064,9214v1,,1,,2,e" filled="f" strokeweight="1pt">
            <v:stroke endcap="round"/>
            <v:path shadowok="f" o:extrusionok="f" fillok="f" insetpenok="f"/>
            <o:lock v:ext="edit" rotation="t" aspectratio="t" verticies="t" text="t" shapetype="t"/>
            <o:ink i="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" annotation="t"/>
          </v:shape>
        </w:pict>
      </w:r>
      <w:r>
        <w:rPr>
          <w:noProof/>
        </w:rPr>
        <w:pict>
          <v:shape id="_x0000_s1803" style="position:absolute;left:0;text-align:left;margin-left:28.3pt;margin-top:181.35pt;width:37.85pt;height:12.65pt;z-index:252447744" coordorigin="3538,9424" coordsize="1336,447" path="m3832,9590v,-6,3,-11,10,-15c3826,9571,3812,9568,3796,9565v-18,-4,-42,-5,-58,8c3735,9575,3732,9582,3728,9584v-5,3,-14,3,-19,5c3704,9591,3698,9582,3696,9595v-3,25,31,17,44,25c3753,9628,3769,9643,3783,9653v4,3,13,10,16,14c3809,9679,3804,9677,3806,9689v-17,5,-32,13,-49,16c3740,9708,3719,9710,3701,9708v-6,,-11,-1,-16,-3em3941,9639v-5,,-8,,-13,2c3952,9645,3970,9648,3994,9644v17,-3,35,-8,52,-11c4048,9633,4051,9633,4053,9633em4181,9570v23,-5,42,-10,64,-18c4264,9545,4287,9540,4307,9538v6,,12,,18,c4329,9554,4338,9573,4337,9589v-1,11,-7,32,-12,40c4322,9634,4318,9636,4315,9641v-2,3,-5,7,-7,10c4335,9652,4362,9654,4389,9650v21,-4,28,-6,37,-18em3610,9562v-4,-5,1,-23,-18,-10c3574,9564,3559,9594,3552,9615v-10,32,-14,65,-14,98c3538,9759,3545,9769,3576,9799v27,26,52,47,89,57c3706,9867,3751,9869,3794,9870em4491,9435v13,,43,-4,52,6c4558,9456,4576,9498,4584,9517v14,32,25,68,22,103c4603,9651,4592,9672,4569,9693v-1,1,-20,17,-24,20em4708,9427v7,-1,9,-1,18,-3c4729,9438,4734,9451,4734,9465v,5,-2,21,5,24c4760,9498,4799,9497,4822,9496v19,-1,34,-5,51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" annotation="t"/>
          </v:shape>
        </w:pict>
      </w:r>
      <w:r>
        <w:rPr>
          <w:noProof/>
        </w:rPr>
        <w:pict>
          <v:shape id="_x0000_s1804" style="position:absolute;left:0;text-align:left;margin-left:-21.2pt;margin-top:191.65pt;width:137.4pt;height:54.25pt;z-index:252448768" coordorigin="1792,9787" coordsize="4847,1915" path="m2789,10406v-5,-7,13,-45,-6,14c2768,10466,2758,10513,2743,10559v-16,50,-39,97,-58,146c2677,10726,2665,10749,2658,10770v,1,1,4,,5em2691,10492v8,-17,16,-23,38,-30c2758,10453,2789,10452,2819,10449v36,-4,71,-6,107,-6c2932,10443,2937,10443,2943,10443em2654,10597v,,-2,1,-3,2c2647,10603,2642,10606,2637,10608v43,4,85,7,129,6c2818,10613,2870,10609,2921,10599em3200,10536v4,-6,-5,5,8,-13c3174,10528,3167,10545,3142,10570v-28,28,-61,56,-85,88c3040,10680,3025,10721,3036,10749v6,16,33,17,48,23em3326,10615v1,-4,1,-6,2,-11c3308,10603,3288,10599,3268,10605v-18,5,-34,19,-51,28c3209,10637,3195,10642,3188,10645v,,,1,,1c3196,10668,3217,10670,3241,10683v22,11,27,15,35,37c3279,10728,3285,10741,3276,10749v-13,12,-52,17,-69,19c3195,10770,3183,10769,3171,10769v-4,,-7,,-10,em3487,10448v11,26,22,52,27,80c3517,10548,3518,10569,3517,10589v-3,57,-9,79,-46,121c3466,10715,3461,10720,3456,10725em3644,10682v16,-4,33,-7,49,-10c3716,10668,3739,10664,3762,10661v9,-1,12,-1,19,-2em3679,10619v-8,-2,5,3,-16,-6c3682,10597,3708,10593,3736,10591v15,-1,31,,46,em5200,10140v-3,-14,,-13,-8,-27c5189,10108,5186,10104,5182,10101v-16,-11,-64,-9,-81,1c5066,10122,5030,10151,4998,10175v-29,22,-52,47,-66,81c4927,10268,4909,10310,4927,10321v29,18,76,23,109,28c5062,10353,5147,10375,5169,10349v,-7,3,-12,8,-17c5162,10319,5134,10317,5104,10316v-38,-1,-82,-2,-119,9c4964,10331,4935,10352,4916,10361em4156,10554v-12,4,-22,7,-34,10c4151,10566,4176,10569,4205,10568v129,-4,257,-19,385,-36c4823,10501,5057,10470,5290,10446v230,-24,465,-67,696,-72c6064,10372,6140,10370,6218,10364v1,,1,,2,em4634,10744v-15,-1,-29,-4,-44,-2c4558,10746,4538,10790,4518,10814v-27,32,-59,62,-82,97c4424,10929,4413,10957,4416,10979v3,22,22,24,41,32c4472,11017,4477,11018,4487,11020em4805,10859v3,-6,-3,2,7,-13c4787,10842,4752,10832,4727,10843v-22,10,-41,25,-64,33c4647,10882,4643,10876,4641,10893v-2,19,40,23,55,30c4720,10934,4698,10926,4718,10941v5,4,14,9,18,14c4737,10959,4739,10963,4740,10967v-27,13,-42,23,-72,23c4649,10990,4630,10990,4611,10990em4922,10912v19,-1,16,,34,-3c4990,10903,5023,10894,5056,10886v10,-2,21,-5,31,-7c5087,10879,5088,10879,5088,10879em5146,10808v5,-1,10,-2,15,-3c5179,10801,5197,10796,5215,10793v7,-1,14,-2,21,-3c5241,10807,5257,10841,5242,10858v-18,20,-36,33,-53,55c5187,10916,5184,10920,5182,10923v-4,7,-10,15,2,21c5201,10953,5241,10948,5257,10940v24,-12,45,-24,71,-34em5446,10625v25,-11,5,-16,41,-9c5501,10619,5528,10672,5535,10686v22,45,20,104,22,152c5559,10879,5554,10919,5544,10958v-4,16,-10,37,-18,51c5516,11019,5509,11022,5496,11020em5864,10551v,-4,2,-23,-4,-27c5857,10522,5846,10521,5843,10520v-19,-4,-54,-2,-72,10c5755,10541,5743,10561,5728,10572v-19,14,-31,24,-46,43c5672,10627,5659,10634,5650,10646v-6,8,-12,16,-15,26c5634,10675,5633,10694,5637,10697v23,14,47,21,73,25c5728,10725,5748,10725,5766,10724v9,-1,29,-2,35,-8c5808,10709,5805,10698,5806,10690v-25,-1,-50,-3,-75,1c5718,10693,5699,10696,5690,10705v-12,12,-23,26,-36,37em1892,10518v6,17,18,7,24,24c1973,10712,1982,10918,2017,11094v26,133,42,257,83,387c2109,11511,2130,11678,2149,11692v21,15,41,2,70,8c2382,11735,2638,11676,2804,11668v491,-25,974,-79,1463,-127c4505,11517,4747,11522,4984,11491v350,-45,704,-75,1057,-97c6162,11387,6421,11412,6529,11355v15,-8,27,5,41,-11c6583,11329,6591,11224,6595,11201v23,-130,-13,-273,-15,-405c6577,10650,6610,10515,6621,10371v12,-151,22,-318,13,-470c6633,9876,6644,9823,6621,9802v-20,-19,-34,-5,-69,-14c6393,9745,6171,9800,6011,9808v-365,18,-733,-1,-1099,13c4667,9830,4414,9815,4171,9845v-284,35,-569,68,-854,100c2994,9982,2672,10018,2349,10055v-137,16,-274,35,-410,50c1904,10109,1868,10113,1833,10117v-13,2,-26,4,-39,6c1813,10214,1832,10289,1872,10378v44,97,101,179,160,267e" filled="f" strokeweight="1pt">
            <v:stroke endcap="round"/>
            <v:path shadowok="f" o:extrusionok="f" fillok="f" insetpenok="f"/>
            <o:lock v:ext="edit" rotation="t" aspectratio="t" verticies="t" text="t" shapetype="t"/>
            <o:ink i="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" annotation="t"/>
          </v:shape>
        </w:pict>
      </w:r>
      <w:r>
        <w:rPr>
          <w:noProof/>
        </w:rPr>
        <w:pict>
          <v:shape id="_x0000_s1806" style="position:absolute;left:0;text-align:left;margin-left:89.65pt;margin-top:33.55pt;width:22pt;height:11.7pt;z-index:252450816" coordorigin="5702,4211" coordsize="776,413" path="m6064,4224v,-1,,-1,,-2c6087,4236,6045,4256,6023,4283v-41,51,-68,113,-103,168c5895,4489,5870,4527,5849,4568v-8,14,-14,31,-24,44c5813,4626,5794,4624,5778,4621v-24,-5,-31,-33,-42,-53em5702,4418v16,,27,1,43,5c5768,4429,5789,4432,5813,4433v23,1,31,1,46,2em6151,4318v10,-14,10,-9,23,-21c6174,4293,6175,4291,6179,4289v-6,47,-25,60,-55,96c6102,4411,6079,4438,6057,4464v-7,9,-17,26,-2,35c6070,4508,6091,4504,6107,4503em6286,4327v6,-7,6,-8,10,-11c6299,4313,6299,4313,6309,4305v-8,59,-29,52,-62,98c6237,4417,6225,4441,6220,4458v-6,20,18,24,34,27c6259,4485,6264,4485,6269,4485em6151,4442v-3,9,-53,3,17,6c6212,4450,6255,4444,6299,4438em6433,4256v6,-2,3,,16,-6c6461,4284,6471,4316,6475,4352v7,69,-13,105,-49,162c6406,4544,6400,4552,6385,4569e" filled="f" strokeweight="1pt">
            <v:stroke endcap="round"/>
            <v:path shadowok="f" o:extrusionok="f" fillok="f" insetpenok="f"/>
            <o:lock v:ext="edit" rotation="t" aspectratio="t" verticies="t" text="t" shapetype="t"/>
            <o:ink i="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" annotation="t"/>
          </v:shape>
        </w:pict>
      </w:r>
      <w:r>
        <w:rPr>
          <w:noProof/>
        </w:rPr>
        <w:pict>
          <v:shape id="_x0000_s1807" style="position:absolute;left:0;text-align:left;margin-left:143.5pt;margin-top:172pt;width:108pt;height:24.45pt;z-index:252451840" coordorigin="7602,9094" coordsize="3811,863" path="m7947,9663v-5,,-9,-1,-13,-3c7966,9636,7868,9674,7963,9632v29,-13,55,-24,83,-40c8078,9574,8105,9554,8132,9530v29,-26,59,-49,85,-78c8235,9432,8258,9403,8263,9376v1,-6,,-19,,-24c8221,9359,8245,9334,8209,9378v-67,81,-133,164,-194,250c7955,9713,7891,9796,7828,9879v-11,15,-23,29,-34,44c7789,9930,7786,9938,7779,9943v-12,9,-38,11,-52,13c7691,9960,7720,9954,7694,9954em7631,9859v-42,-23,-8,3,-29,-23c7636,9830,7670,9820,7705,9815v25,-3,34,-4,51,-7em8225,9536v1,,2,-2,2,-2c8228,9533,8229,9533,8230,9532v3,-3,12,-12,12,-12c8244,9537,8251,9571,8239,9587v-38,54,-56,69,-92,122c8128,9737,8101,9762,8081,9790v-2,3,,,-5,6c8100,9799,8105,9800,8119,9799em8395,9595v7,-18,3,-3,5,-20c8365,9585,8352,9612,8332,9649v-14,29,-12,42,-34,37c8293,9712,8275,9761,8280,9790v3,21,29,27,46,32c8353,9830,8376,9827,8402,9819em8232,9749v-4,-1,-4,,-9,-2c8244,9724,8279,9722,8317,9717v9,-1,18,-2,27,-3em8486,9485v4,,36,-5,40,-2c8561,9506,8574,9553,8579,9592v10,79,-15,121,-57,186c8499,9813,8474,9849,8444,9878v-5,4,-9,8,-14,12em8707,9733v23,-12,43,-21,69,-24c8791,9707,8808,9708,8823,9708v4,,9,,13,em8750,9665v-42,-4,-6,1,-37,-5c8741,9647,8763,9638,8794,9635v7,,15,-1,22,-1em9484,9440v2,,8,-13,10,-8c9505,9465,9478,9479,9462,9501v-36,49,-57,71,-91,114c9343,9650,9308,9679,9274,9708v-27,24,-55,40,-85,60c9175,9778,9163,9785,9145,9789v-8,2,-41,10,-51,6c9077,9788,9071,9769,9065,9753v-6,-16,-3,-41,,-57c9068,9682,9071,9664,9082,9654v18,-16,32,-20,55,-21c9167,9631,9174,9635,9193,9657v22,26,36,54,56,80c9266,9759,9285,9779,9309,9794v28,17,66,24,98,25c9442,9820,9445,9810,9456,9780em9380,9255v-1,-4,-9,-22,,-26c9391,9223,9423,9222,9436,9221v25,-1,50,1,75,2c9517,9223,9523,9223,9529,9223em9700,9104v2,-7,-4,2,6,-10c9706,9119,9709,9150,9698,9173v-16,35,-31,70,-46,106c9649,9285,9647,9291,9644,9297em10050,9234v,-4,2,-8,7,-10c10056,9243,10057,9266,10048,9283v-34,62,-79,120,-116,181c9882,9547,9826,9632,9797,9726v-15,49,-26,99,-27,150c9770,9895,9771,9913,9773,9931v41,-1,51,2,84,-25c9877,9889,9885,9883,9900,9872em10027,9284v5,-25,1,-24,26,-34c10081,9239,10113,9232,10143,9227v43,-8,87,-13,131,-20em10292,9408v34,-27,8,-8,18,-14c10315,9392,10319,9389,10324,9387v-4,62,-25,79,-63,127c10231,9552,10193,9592,10176,9638v-4,10,-11,26,-9,38c10167,9680,10169,9684,10172,9687em10234,9396v7,-16,23,-19,55,-25c10338,9361,10388,9356,10437,9352v41,-2,49,-3,73,-5em10235,9547v-1,,-3,,-4,c10232,9559,10255,9554,10283,9554v42,,83,,125,em10684,9456v-4,-10,29,-27,-14,4c10639,9482,10608,9505,10578,9528v-27,20,-53,44,-71,73c10500,9613,10489,9634,10492,9649v5,24,33,23,52,29c10549,9680,10555,9681,10560,9683em10839,9511v2,-4,4,-10,6,-14c10830,9482,10807,9477,10780,9481v-23,4,-20,18,-37,29c10728,9520,10707,9533,10702,9553v-1,4,-3,30,3,34c10730,9604,10762,9610,10787,9626v11,7,20,19,23,32c10814,9679,10785,9687,10770,9696v-16,10,-35,17,-54,19c10705,9716,10678,9717,10670,9710v-5,-13,-7,-15,-6,-24em11050,9402v16,68,15,108,-20,169c10999,9623,10956,9671,10913,9714v-20,20,-20,18,-40,32em11108,9185v38,-10,74,-19,113,-24c11260,9156,11299,9148,11338,9143v15,-2,48,-9,61,2c11414,9157,11412,9215,11412,9232v1,55,-20,94,-34,145c11357,9454,11348,9533,11332,9611v-9,42,-16,84,-22,127c11306,9765,11308,9799,11301,9825v-8,29,-14,33,-42,43c11201,9888,11120,9887,11060,9875v-10,-2,-21,-6,-30,-8e" filled="f" strokeweight="1pt">
            <v:stroke endcap="round"/>
            <v:path shadowok="f" o:extrusionok="f" fillok="f" insetpenok="f"/>
            <o:lock v:ext="edit" rotation="t" aspectratio="t" verticies="t" text="t" shapetype="t"/>
            <o:ink i="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" annotation="t"/>
          </v:shape>
        </w:pict>
      </w:r>
      <w:r>
        <w:rPr>
          <w:noProof/>
        </w:rPr>
        <w:pict>
          <v:shape id="_x0000_s1808" style="position:absolute;left:0;text-align:left;margin-left:112.9pt;margin-top:199.65pt;width:292.45pt;height:45.25pt;z-index:252452864" coordorigin="6522,10070" coordsize="10318,1596" path="m6542,10720v-6,-6,-10,-7,-20,-14c6561,10719,6601,10736,6642,10746v305,73,641,7,944,-34c7704,10696,7822,10683,7937,10655v48,-12,95,-25,143,-37c8124,10607,8167,10596,8210,10585v51,-13,102,-25,153,-37c8484,10521,8607,10507,8726,10477v47,-12,92,-25,138,-39c8915,10423,8965,10406,9017,10393v49,-13,101,-16,150,-29c9241,10345,9316,10326,9388,10304v80,-24,152,-45,234,-61c9690,10230,9746,10210,9810,10187v16,-6,31,-10,47,-15c9881,10165,9905,10159,9930,10153v45,-12,89,-38,126,-51c10073,10096,10097,10095,10114,10088v3,-1,6,-2,9,-3c10116,10084,10085,10070,10066,10070v-88,-1,-176,11,-263,21c9798,10091,9793,10092,9788,10093v96,11,189,12,286,4c10089,10096,10105,10093,10120,10092v-26,24,-51,47,-77,71c10029,10176,10016,10190,10003,10205v-21,24,-36,41,-50,71c9950,10283,9954,10294,9951,10300v-14,-16,-32,-34,-47,-52c9877,10215,9872,10197,9853,10162v-1,-1,1,-3,,-4em8262,11294v14,-6,-43,-6,19,-10c8334,11281,8363,11280,8411,11257v39,-19,79,-36,117,-57c8563,11180,8590,11152,8614,11120v13,-18,25,-37,31,-59c8649,11048,8647,11030,8639,11019v-1,-1,-2,-1,-3,-2c8633,11013,8627,11009,8621,11008v-41,-10,-55,24,-71,54c8525,11109,8506,11159,8484,11208v-26,58,-51,117,-75,176c8391,11429,8376,11476,8354,11520v-16,30,-28,56,-52,81c8289,11614,8276,11634,8261,11645v-11,8,-21,20,-34,19c8210,11665,8205,11664,8205,11646em8156,11473v4,-15,13,-10,36,-20c8226,11438,8260,11421,8296,11412v35,-9,70,-19,106,-27em8738,11184v1,-5,1,-8,2,-14c8742,11192,8751,11238,8738,11260v-25,41,-53,78,-76,122c8653,11400,8628,11439,8634,11462v4,16,10,9,25,14c8659,11476,8660,11476,8660,11476em8858,11238v2,-5,,-3,4,-12c8862,11246,8862,11264,8858,11284v-6,32,-15,62,-24,93c8829,11393,8825,11409,8820,11424v-6,19,-3,19,20,23c8871,11452,8889,11443,8914,11427em8763,11347v-5,1,-5,1,-15,4c8781,11347,8813,11342,8846,11337v37,-6,73,-12,110,-18em9102,11125v16,49,24,101,32,152c9141,11320,9143,11366,9139,11409v-3,20,-3,26,-7,38em9388,11311v-6,1,-9,1,-17,2c9396,11311,9420,11308,9445,11306v26,-2,52,-1,78,-4c9533,11301,9543,11299,9553,11298em9348,11224v-4,,-9,,-13,c9348,11204,9369,11207,9397,11205v22,-2,43,-3,65,-5em10225,11017v-12,23,-46,93,-65,106c10128,11146,10099,11190,10064,11229v-21,23,-42,43,-66,62c9976,11309,9952,11319,9925,11328v-8,3,-21,6,-29,8c9878,11340,9875,11340,9857,11342v-4,-17,-14,-34,-7,-52c9856,11272,9895,11248,9913,11238v17,-10,44,-21,64,-23c10007,11212,10023,11240,10036,11263v14,26,23,33,49,48c10094,11316,10104,11320,10113,11325v12,8,12,11,19,11em10191,10814v,-4,,-9,,-13c10219,10801,10247,10800,10275,10802v23,2,45,6,68,5c10348,10807,10353,10806,10358,10806em10519,10704v19,17,20,38,21,69c10540,10800,10538,10824,10530,10849v-6,16,-7,21,-14,30em11029,10721v-1,6,-2,2,-2,8c11024,10806,11006,10862,10974,10936v-27,63,-51,128,-81,190c10863,11189,10825,11248,10795,11311v-16,34,-26,69,-36,106c10751,11446,10747,11473,10759,11501v8,18,22,38,38,48c10803,11553,10831,11559,10838,11555v17,-10,35,-27,49,-44c10898,11494,10903,11488,10916,11482em11087,10705v2,-2,2,-9,7,-11c11111,10688,11142,10690,11159,10689v34,-3,68,-8,101,-13c11294,10671,11306,10669,11329,10665em11996,10631v1,-4,4,-9,5,-13c12001,10613,12001,10609,12001,10604v-29,-3,-55,-4,-84,2c11882,10613,11846,10640,11815,10659v-28,18,-50,37,-67,65c11733,10750,11724,10777,11730,10807v5,25,26,31,48,39c11799,10854,11821,10861,11844,10862v23,1,62,3,83,-9c11941,10845,11950,10828,11958,10815v8,-14,3,-4,5,-21c11926,10787,11886,10779,11848,10788v-33,8,-70,28,-101,40c11738,10832,11730,10835,11721,10839em11312,11038v14,5,,6,15,7c11422,11050,11521,11034,11615,11026v185,-16,370,-32,555,-44c12253,10977,12337,10968,12420,10967v6,,12,,18,em11642,11278v2,-6,3,-13,5,-18c11649,11257,11650,11253,11652,11250v-24,-3,-46,-6,-70,-4c11567,11247,11554,11252,11540,11256v-20,6,-29,7,-28,30c11513,11316,11537,11322,11560,11336v16,9,15,8,28,25c11593,11368,11596,11377,11594,11386v-5,20,-26,14,-42,14c11537,11400,11536,11400,11519,11397v-14,-2,-23,-6,-37,-10em11730,11319v7,-1,9,-2,20,-5c11771,11309,11792,11304,11813,11300v19,-3,39,-5,59,-7c11876,11293,11881,11292,11885,11292em12008,11229v22,-5,44,-10,66,-14c12088,11213,12092,11211,12107,11211v20,,29,24,29,43c12136,11282,12083,11304,12061,11322v-12,10,-26,22,-32,36c12028,11362,12028,11365,12027,11369v26,6,52,15,79,13c12122,11379,12127,11378,12137,11373em11460,11211v,-3,31,-40,-17,-4c11424,11222,11409,11249,11395,11268v-21,29,-31,55,-40,90c11350,11378,11344,11401,11347,11422v6,38,30,45,60,64c11436,11504,11467,11517,11500,11523v8,1,17,2,25,3em12208,11188v6,,33,-1,38,-1c12271,11189,12275,11223,12281,11245v8,26,10,50,10,77c12291,11356,12280,11384,12273,11416v-5,21,-5,41,-7,62c12264,11502,12261,11496,12241,11504em12580,11126v-5,-9,-4,-21,-12,-27c12558,11091,12527,11094,12519,11095v-21,2,-37,19,-53,30c12455,11133,12432,11141,12423,11150v-14,15,-30,33,-40,51c12378,11209,12367,11232,12376,11241v10,11,40,26,56,32c12447,11279,12450,11277,12467,11277v6,,16,1,19,-1c12490,11273,12491,11262,12494,11257v,-5,1,-8,4,-12c12467,11244,12440,11243,12410,11250v-16,4,-21,6,-31,10em12743,10656v35,2,69,3,104,1c12864,10656,12882,10654,12899,10652v13,-2,25,-4,38,-5c12962,10645,12966,10643,12983,10663v14,17,22,30,29,51c13030,10766,13028,10823,13028,10877v,82,-24,153,-44,231c12974,11145,12959,11175,12945,11210v-10,25,-16,50,-21,76c12917,11324,12923,11356,12925,11394v1,11,,20,-2,30c12923,11427,12919,11452,12913,11454v-17,6,-36,2,-54,3c12824,11459,12789,11457,12754,11457em13204,10981v24,,47,4,71,8c13298,10993,13319,10993,13342,10993v15,,31,-1,46,-2c13388,10991,13389,10991,13389,10991em13214,11041v-6,2,-1,,-16,6c13229,11053,13260,11062,13292,11064v42,3,85,2,127,c13427,11063,13434,11063,13442,11062em14169,10824v2,-4,7,-11,7,-13c14176,10808,14175,10805,14174,10802v-23,-3,-45,-5,-69,-5c14071,10797,14061,10804,14032,10821v-21,12,-40,22,-58,37c13958,10872,13942,10887,13930,10904v-17,23,-36,44,-52,66c13874,10975,13863,11012,13871,11020v5,5,32,19,45,22c13932,11046,13949,11049,13965,11051v16,2,34,3,50,2c14040,11051,14050,11048,14070,11028v7,-7,12,-16,15,-25c14091,10983,14080,10976,14061,10974v-26,-2,-76,-6,-98,11c13948,10996,13931,11014,13920,11028v-9,11,-14,25,-21,37em14662,10716v,-4,,-9,,-13c14646,10728,14628,10752,14609,10777v-22,29,-46,57,-66,88c14527,10888,14510,10909,14495,10933v-9,14,-26,39,-40,48c14439,10991,14445,10990,14431,11001v-15,11,-22,11,-38,16c14386,11019,14362,11024,14357,11020v-9,-7,-10,-21,-14,-32c14340,10979,14337,10968,14339,10958v3,-14,12,-19,25,-26c14379,10924,14401,10921,14418,10918v26,-5,35,4,55,21c14481,10946,14480,10949,14486,10959v26,48,-6,-11,24,26c14516,10993,14514,11003,14524,11008v7,3,27,6,34,7em14613,10487v-4,,-8,,-12,c14624,10491,14647,10497,14671,10498v20,1,37,-2,57,-5em14825,10421v6,-1,6,-1,15,-3c14843,10442,14846,10467,14847,10491v,15,,29,,44em15158,10544v3,-10,6,-17,9,-26c15166,10539,15164,10559,15160,10580v-10,52,-32,89,-54,137c15076,10783,15055,10849,15037,10919v-16,62,-32,124,-35,189c15001,11135,14995,11179,15006,11204v10,23,25,25,48,33c15069,11242,15083,11246,15099,11247v36,3,54,-26,78,-47c15184,11194,15191,11188,15198,11182em15164,10493v-6,-1,-6,-1,-15,-4c15179,10486,15208,10483,15238,10479v37,-5,75,-11,112,-15em15858,10378v5,-1,11,-4,15,-5c15897,10370,15901,10411,15904,10431v3,22,2,46,2,68c15906,10536,15902,10572,15894,10608v-4,19,-10,38,-13,58c15881,10666,15881,10667,15881,10667em15449,10747v16,2,3,3,19,3c15541,10751,15620,10748,15691,10740v96,-11,191,-21,287,-29c16066,10704,16153,10692,16241,10683v55,-5,110,-9,165,-11em15695,10967v6,-3,15,-5,18,-9c15714,10955,15714,10951,15715,10948v-27,,-52,,-79,6c15623,10957,15609,10962,15596,10966v-20,6,-29,14,-30,38c15565,11025,15609,11032,15627,11039v17,6,39,9,54,18c15691,11063,15697,11073,15701,11083v12,26,-11,28,-32,37c15652,11127,15637,11129,15618,11129v-15,,-29,-1,-44,-3c15569,11126,15564,11125,15559,11123em15842,11030v-6,,-10,1,-17,2c15843,11031,15858,11029,15876,11026v33,-5,15,-1,38,-7em16014,10940v22,-12,38,-18,63,-18c16097,10922,16116,10924,16136,10926v25,3,11,-3,23,22c16173,10978,16141,10981,16124,10994v-16,12,-44,31,-57,47c16059,11051,16056,11069,16070,11076v18,9,48,10,68,9c16154,11083,16159,11083,16168,11078em15481,10890v,-2,,-3,,-5c15490,10889,15493,10917,15475,10935v-28,29,-48,52,-65,90c15396,11057,15379,11083,15374,11119v-2,11,-7,50,3,60c15398,11200,15437,11218,15465,11228v31,12,61,17,94,19em16238,10862v,-3,,-6,,-9c16248,10853,16267,10848,16275,10857v11,11,17,48,18,63c16298,10973,16298,11035,16294,11088v-4,52,-11,59,-36,96c16250,11196,16246,11212,16240,11225v-3,5,-4,5,-4,8em16519,10836v-14,-18,10,-7,-22,-16c16484,10816,16469,10815,16455,10816v-27,3,-25,8,-40,25c16405,10853,16408,10850,16399,10865v-9,15,-8,20,-7,36c16412,10905,16429,10913,16449,10914v16,1,20,,35,-3c16466,10907,16449,10902,16430,10901v-15,-1,-28,-1,-43,-3em16624,10397v-2,,-5,,-7,c16638,10394,16645,10392,16667,10392v28,,81,-10,106,4c16788,10405,16804,10431,16811,10447v10,22,10,45,13,68c16828,10547,16833,10579,16837,10611v5,45,5,97,,142c16828,10824,16807,10893,16796,10963v-5,30,-10,59,-16,88c16773,11087,16762,11124,16760,11161v-1,12,2,24,2,36c16762,11201,16762,11204,16762,11208v-16,,-31,1,-47,1e" filled="f" strokeweight="1pt">
            <v:stroke endcap="round"/>
            <v:path shadowok="f" o:extrusionok="f" fillok="f" insetpenok="f"/>
            <o:lock v:ext="edit" rotation="t" aspectratio="t" verticies="t" text="t" shapetype="t"/>
            <o:ink i="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" annotation="t"/>
          </v:shape>
        </w:pict>
      </w:r>
      <w:r>
        <w:rPr>
          <w:noProof/>
        </w:rPr>
        <w:pict>
          <v:shape id="_x0000_s1810" style="position:absolute;left:0;text-align:left;margin-left:-39.8pt;margin-top:354pt;width:27.4pt;height:18.5pt;z-index:252454912" coordorigin="1136,15516" coordsize="966,651" path="m1719,15653v-12,-20,11,-13,-25,-26c1668,15617,1645,15635,1626,15649v-22,17,-46,30,-69,46c1544,15704,1533,15715,1522,15726v11,18,23,27,49,32c1598,15764,1640,15763,1665,15751v28,-13,60,-31,86,-48c1760,15697,1774,15688,1778,15678v,-5,,-9,,-13c1754,15658,1730,15648,1705,15647v-37,-2,-63,4,-95,20em1676,15838v6,-2,10,1,13,-3c1700,15817,1660,15821,1650,15819v-39,-6,-82,2,-120,10c1505,15834,1489,15846,1466,15855v-20,7,-32,21,-42,39c1419,15903,1408,15923,1416,15933v15,19,50,30,73,36c1518,15976,1563,15982,1592,15970v39,-16,83,-44,117,-69c1739,15879,1770,15854,1792,15824v7,-12,9,-15,11,-24c1798,15768,1755,15774,1727,15772v-55,-5,-104,-1,-156,15em1372,15554v-28,20,-57,41,-85,62c1258,15638,1230,15661,1206,15689v-27,31,-44,64,-53,104c1144,15831,1135,15870,1138,15909v3,33,47,60,72,80c1267,16036,1327,16078,1396,16106v42,17,87,30,131,41c1566,16156,1608,16164,1648,16166v42,2,82,-4,121,-17c1806,16136,1845,16119,1881,16102v71,-33,160,-81,199,-153c2109,15897,2104,15837,2088,15782v-11,-38,-46,-72,-73,-101c1965,15627,1896,15579,1828,15550v-42,-18,-86,-28,-131,-32c1646,15514,1620,15519,1577,15543v-40,22,-77,46,-113,74c1453,15626,1441,15636,1430,15645e" filled="f" strokeweight="1pt">
            <v:stroke endcap="round"/>
            <v:path shadowok="f" o:extrusionok="f" fillok="f" insetpenok="f"/>
            <o:lock v:ext="edit" rotation="t" aspectratio="t" verticies="t" text="t" shapetype="t"/>
            <o:ink i="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" annotation="t"/>
          </v:shape>
        </w:pict>
      </w:r>
      <w:r>
        <w:rPr>
          <w:noProof/>
        </w:rPr>
        <w:pict>
          <v:shape id="_x0000_s1811" style="position:absolute;left:0;text-align:left;margin-left:5.3pt;margin-top:205.45pt;width:459.35pt;height:178.15pt;z-index:252455936" coordorigin="2727,10274" coordsize="16205,6286" path="m18931,10847v,1,,3,,4em16437,10274v,2,,3,,5em10435,13169v,3,,7,,10c10459,13179,10444,13183,10453,13165em13011,12282v7,14,4,14,21,12c13032,12288,13034,12284,13037,12279em9663,13203v22,-12,19,-10,33,-20em9873,13269v,2,,3,,5em10158,13314v,,,-1,,-1c10161,13313,10160,13313,10160,13311v1,,2,-1,4,-2em10381,13311v2,,4,,6,em10753,13267v2,,4,,6,em3271,15936v-2,-8,-3,-16,-5,-24c3227,15923,3210,15951,3182,15982v-73,81,-130,173,-179,270c2980,16298,2960,16347,2943,16395v-11,30,-27,56,-39,85c2893,16507,2885,16518,2862,16534v-21,15,-41,21,-66,25c2766,16563,2757,16552,2743,16530v-8,-16,-11,-22,-16,-33em2760,16353v18,-18,38,-35,59,-50c2843,16286,2879,16274,2907,16265v29,-9,61,-14,92,-16c3008,16249,3017,16248,3026,16248em3414,15911v7,,7,-1,16,-5c3428,15928,3426,15954,3409,15970v-15,14,-27,22,-39,39em3466,15952v1,-4,3,-10,4,-14c3481,15906,3460,15981,3458,15986em3492,16180v8,-3,6,-1,18,-6c3498,16201,3466,16269,3441,16287v-27,19,-54,58,-79,95c3350,16401,3343,16423,3331,16442v-2,4,-13,19,-5,24c3334,16466,3341,16467,3348,16470em3583,16264v12,-16,6,-8,11,-14c3595,16249,3596,16249,3597,16248v4,-2,9,-5,13,-7c3610,16281,3601,16281,3581,16314v-14,23,-20,51,-34,74c3546,16391,3527,16412,3539,16417v6,3,16,2,23,3c3576,16421,3576,16422,3583,16422em3529,16358v-5,,-10,-1,-15,-1c3548,16351,3582,16342,3616,16340v19,,25,,37,em3757,16149v30,-8,32,-16,46,14c3816,16190,3817,16220,3818,16249v1,57,-16,79,-41,126c3760,16407,3745,16441,3730,16474em4062,16302v,7,1,5,-7,7c4085,16309,4113,16305,4143,16304v25,-1,51,,76,em4177,16249v3,-7,2,-7,7,-14c4189,16261,4192,16293,4178,16318v-46,79,-23,-11,-49,75em4653,16042v7,-2,6,-1,16,-5c4669,16057,4670,16085,4657,16102v-26,34,-86,84,-102,106c4536,16234,4526,16261,4505,16287v-2,3,-6,7,-9,9c4495,16297,4495,16297,4494,16298v-4,4,-8,6,-13,8c4507,16304,4531,16299,4557,16294v23,-4,46,-8,69,-11c4645,16281,4662,16280,4681,16280v16,,33,1,49,-2c4730,16278,4730,16277,4730,16277em4729,16251v-3,-12,-3,-14,-5,-25c4705,16271,4676,16302,4646,16343v-23,31,-41,60,-56,95c4583,16454,4581,16459,4577,16470em5243,15936v,-4,,-8,,-12c5231,15966,5217,16001,5198,16040v-33,69,-56,143,-91,212c5075,16315,5047,16383,5013,16444v-10,17,-23,31,-35,47c4971,16501,4969,16502,4960,16510v-18,15,-14,8,-34,16em4817,16343v-6,-18,-2,3,-4,-20c4847,16320,4882,16316,4916,16314v75,-3,149,-2,223,-15em5521,16000v,-1,,-3,,-4c5530,15997,5533,16013,5531,16033v-5,42,-48,77,-68,112c5445,16177,5428,16204,5414,16238v-7,18,-15,36,-22,54c5390,16297,5385,16309,5384,16314v,4,,9,,13em5644,16097v1,-1,2,,3,-1c5652,16093,5654,16092,5663,16087v-8,38,-26,56,-47,88c5601,16198,5592,16223,5580,16248v-5,10,-11,24,-13,35c5567,16287,5567,16291,5567,16295v29,4,59,11,89,6c5662,16299,5668,16298,5674,16296em5512,16214v-7,1,-4,,-16,4c5531,16220,5564,16222,5599,16222v27,,54,-1,81,-3em5867,15944v5,-2,11,-4,16,-6c5889,15937,5894,15935,5900,15934v10,39,16,75,17,116c5918,16117,5889,16162,5857,16219v-30,54,-64,106,-103,154c5747,16381,5740,16389,5733,16397em6095,16240v-2,,-5,,-7,c6094,16237,6125,16232,6139,16231v21,-1,42,,63,em6129,16181v-1,,-3,,-4,c6141,16154,6167,16173,6198,16173v27,,54,3,81,4em6715,15975v6,-2,13,-4,18,-7c6735,15967,6735,15967,6736,15966v6,-4,10,-8,16,-12c6754,15976,6761,16017,6745,16036v-40,46,-68,64,-102,110c6622,16174,6594,16199,6578,16231v-9,18,-14,38,-22,56c6552,16298,6550,16296,6552,16310v2,20,51,22,66,23c6657,16336,6679,16317,6711,16298em6536,16134v-10,3,-34,2,4,3c6631,16139,6723,16137,6814,16133v33,-2,43,-2,64,-4e" filled="f" strokeweight="1pt">
            <v:stroke endcap="round"/>
            <v:path shadowok="f" o:extrusionok="f" fillok="f" insetpenok="f"/>
            <o:lock v:ext="edit" rotation="t" aspectratio="t" verticies="t" text="t" shapetype="t"/>
            <o:ink i="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" annotation="t"/>
          </v:shape>
        </w:pict>
      </w:r>
      <w:r>
        <w:rPr>
          <w:noProof/>
        </w:rPr>
        <w:pict>
          <v:shape id="_x0000_s1812" style="position:absolute;left:0;text-align:left;margin-left:153.45pt;margin-top:249.55pt;width:172.4pt;height:72.85pt;z-index:252456960" coordorigin="7954,11830" coordsize="6082,2570" path="m9202,12700v-5,1,-8,1,-14,2c9216,12697,9243,12691,9270,12685v39,-9,79,-16,118,-23c9398,12660,9407,12659,9416,12657em9248,12785v-1,,-2,,-3,c9242,12799,9274,12793,9299,12788v35,-7,67,-22,102,-29c9409,12757,9417,12756,9425,12754em10414,12267v1,-23,2,-7,-1,-28c10395,12236,10369,12228,10352,12239v-33,21,-66,44,-99,66c10224,12324,10194,12343,10170,12368v-12,12,-28,38,-24,57c10150,12441,10177,12448,10191,12453v51,18,115,21,167,6c10367,12456,10378,12454,10384,12447v7,-7,8,-16,11,-25c10364,12415,10336,12407,10304,12409v-51,3,-105,30,-155,43em9931,12669v5,-25,25,-1,51,-1c10031,12668,10082,12664,10130,12657v87,-13,173,-33,261,-40c10420,12615,10449,12615,10478,12615em10225,12817v-76,6,59,2,-9,-8c10200,12807,10176,12812,10162,12821v-20,12,-29,25,-45,42c10115,12865,10096,12893,10101,12898v26,23,64,26,95,36c10218,12941,10247,12947,10262,12966v5,6,5,18,4,25c10263,13012,10239,13015,10222,13020v-21,6,-39,11,-61,11c10135,13031,10121,13030,10104,13011v-8,-12,-12,-16,-16,-25em10069,12827v30,-17,59,-36,91,-51c10191,12762,10225,12755,10259,12749v28,-4,37,-5,55,-8em10484,12900v,21,-1,47,-14,65c10452,12989,10441,13007,10428,13035v-8,17,-4,9,-11,22em11156,12435v4,-6,4,-25,6,-2c11166,12487,11125,12501,11108,12528v-33,53,-53,94,-96,141c10993,12690,10969,12729,10943,12741v-7,3,-26,9,-35,11c10881,12758,10875,12755,10869,12726v-5,-26,3,-52,15,-75c10898,12625,10886,12652,10909,12630v17,-16,20,-15,48,-17c10989,12611,11004,12636,11025,12657v19,19,37,35,60,50c11098,12715,11113,12723,11127,12728v6,2,14,4,20,6c11147,12734,11148,12734,11148,12734em11082,12241v-5,,-10,1,-16,1c11093,12242,11119,12241,11146,12236v25,-4,49,-13,75,-15c11226,12221,11241,12221,11247,12221em11385,12135v3,-4,9,-13,12,-17c11399,12115,11402,12111,11404,12108v10,27,20,51,24,80c11431,12208,11431,12226,11431,12246v,10,,13,,20em11886,12115v4,5,-10,-53,13,13c11916,12176,11916,12262,11899,12309v-23,63,-55,125,-77,190c11799,12568,11778,12634,11761,12705v-9,37,-19,76,-22,114c11736,12861,11749,12903,11787,12921v29,14,54,20,86,21c11915,12943,11948,12936,11984,12916v27,-15,58,-33,76,-59c12069,12838,12072,12832,12075,12819em11871,12121v26,-11,40,-17,68,-17c11951,12104,11957,12104,11969,12102v6,,11,-1,17,-3em12530,11928v6,-1,6,-1,15,-4c12523,11938,12503,11949,12486,11970v-9,12,-19,22,-28,34c12458,12004,12458,12005,12458,12005v10,18,33,22,58,29c12531,12039,12548,12041,12563,12046v12,4,26,14,33,22c12602,12075,12609,12094,12605,12104v-7,18,-49,29,-67,37c12527,12146,12517,12146,12505,12147v-28,2,-35,,-54,-22c12444,12113,12441,12109,12439,12099em12488,11929v-6,-2,-2,,-15,-6c12509,11901,12536,11895,12578,11888v28,-5,57,-9,85,-13em13055,11830v14,9,16,20,20,40c13079,11895,13079,11918,13074,11942v-7,34,-17,62,-30,94c13037,12052,13032,12069,13026,12086em12173,12482v11,1,11,1,22,2c12231,12486,12265,12486,12301,12484v95,-5,189,-27,283,-42c12668,12429,12752,12418,12837,12413v61,-3,123,-3,184,c13143,12418,13260,12416,13380,12391v1,,1,,2,em12503,12725v-2,-1,-2,-1,-3,-2c12487,12708,12473,12703,12453,12701v-22,-2,-45,1,-65,9c12375,12715,12351,12731,12341,12741v-4,4,-12,18,-11,25c12334,12790,12384,12791,12404,12797v22,7,29,13,47,25c12462,12829,12476,12831,12485,12840v6,6,10,20,-2,26c12472,12872,12443,12874,12429,12875v-13,1,-18,-1,-32,-3em12636,12779v,-4,,-7,-1,-10c12662,12763,12690,12753,12718,12750v9,-1,19,,28,em12917,12663v6,-1,12,-3,18,-4c12959,12657,12966,12687,12963,12708v-4,33,-49,59,-70,85c12883,12805,12875,12817,12866,12830v50,7,75,8,118,-15c13010,12801,13030,12789,13051,12767em12305,12711v-3,-6,25,-52,-23,-7c12263,12722,12256,12768,12249,12791v-9,30,-22,60,-22,92c12227,12915,12238,12933,12265,12949v34,20,78,25,117,28c12418,12978,12429,12978,12453,12977em13175,12616v-2,-4,-3,-9,-5,-13c13170,12599,13168,12596,13165,12593v25,9,28,15,46,36c13232,12654,13245,12669,13256,12700v9,25,16,49,17,76c13274,12813,13265,12822,13240,12845v-11,10,-22,21,-33,31em13484,12533v3,-5,7,-7,9,-12c13494,12518,13492,12512,13493,12510v-37,5,-50,12,-79,35c13396,12559,13384,12571,13373,12590v-6,10,-28,46,-8,55c13383,12653,13413,12657,13433,12656v16,-1,21,-6,34,-18c13476,12629,13475,12623,13479,12612v-27,-3,-59,-12,-86,-5c13389,12607,13385,12609,13382,12612em13639,12013v24,4,25,7,49,9c13732,12026,13776,12020,13819,12014v22,-3,45,-7,67,-11c13894,12002,13907,11996,13915,11998v21,5,19,7,31,27c13971,12069,13975,12137,13983,12186v10,57,21,114,29,172c14020,12416,14024,12472,14025,12530v1,51,10,100,10,151c14035,12733,14033,12782,14028,12833v-1,9,6,62,3,67c14019,12918,14034,12910,14005,12916v-23,5,-47,4,-71,5c13898,12922,13863,12925,13828,12928v-10,1,-20,1,-30,2em9189,14013v,,-2,1,-3,2c9185,14016,9184,14017,9184,14017v7,9,45,15,69,14c9282,14029,9312,14023,9340,14014v11,-3,13,-4,24,-6em9226,14113v-8,2,2,-2,-15,5c9235,14115,9258,14112,9282,14108v20,-3,39,-5,59,-7em9677,13242v-3,-4,,-11,-7,-15c9665,13227,9660,13226,9655,13225v-1,20,-5,47,,68c9661,13319,9690,13339,9704,13361v8,12,14,25,22,36c9729,13401,9724,13396,9732,13407v-36,-1,-51,1,-78,-22c9639,13372,9624,13359,9611,13343v-2,-3,-5,-7,-7,-10em9923,13227v11,12,18,18,26,29c9959,13268,9956,13267,9974,13271v30,6,37,1,55,-19c10031,13249,10035,13247,10036,13243v5,-15,1,-12,-1,-24c10027,13243,10018,13266,10009,13289v-5,11,-6,26,-4,39c10005,13334,10006,13338,10009,13343em10239,13230v5,-1,8,-4,13,-4c10273,13227,10273,13237,10280,13254v4,11,3,22,3,34c10283,13302,10285,13317,10280,13331v-1,,-1,,-2,em10582,13207v31,-6,23,-9,38,24c10631,13254,10631,13277,10622,13301v-8,19,-23,25,-36,38c10594,13351,10616,13355,10641,13350v17,-4,30,-15,45,-24em10920,13189v5,-2,9,-5,14,-7c10942,13209,10953,13235,10960,13263v3,13,5,25,8,38em9940,13762v9,,21,10,25,32c9972,13829,9960,13867,9958,13902v-2,24,,48,,72em9666,14078v-9,4,-51,1,15,3c9721,14082,9760,14078,9800,14072v50,-7,99,-16,149,-19c10058,14046,10168,14036,10277,14036em9796,14212v18,-5,36,-12,54,-16c9852,14196,9881,14188,9885,14193v9,12,3,54,-7,65c9859,14279,9843,14294,9826,14317v-9,12,-16,22,-23,35c9801,14357,9802,14356,9797,14365v25,5,52,12,78,7c9900,14367,9925,14355,9945,14342v5,-4,10,-8,15,-12em10094,14203v-18,20,-44,43,-58,66c10028,14283,10023,14301,10018,14316v14,16,27,20,53,24c10117,14347,10152,14340,10188,14315v22,-15,38,-22,52,-45c10252,14251,10257,14230,10259,14207v2,-27,-21,-27,-43,-31c10167,14168,10131,14176,10090,14200v-20,11,-27,14,-40,22em10618,13986v-9,1,-15,2,-24,2c10597,13999,10594,14007,10605,14015v14,10,46,11,64,12c10695,14028,10702,14020,10722,14008v13,-8,26,-23,38,-30c10782,13965,10783,13970,10790,13945v2,-7,5,-20,5,-26c10795,13914,10787,13894,10786,13893v-8,-10,-13,-21,-24,-28c10756,13862,10726,13858,10722,13857v-6,-1,-12,-3,-18,-4c10676,13850,10673,13864,10655,13881v-16,15,-31,24,-41,44c10605,13943,10594,13954,10585,13970v-7,13,-10,24,-15,38c10566,14019,10566,14030,10564,14042v-2,12,-6,22,-7,34c10556,14088,10550,14119,10560,14129v17,18,49,24,72,28c10674,14165,10712,14153,10748,14134v25,-13,55,-24,76,-45c10837,14072,10841,14066,10850,14054em10705,13641v-3,8,4,1,-6,10c10725,13646,10735,13641,10756,13635v6,-2,18,-3,21,-4c10782,13650,10791,13670,10782,13689v-7,14,-23,23,-33,35c10739,13737,10747,13730,10744,13735v-4,6,7,-9,-8,12c10752,13748,10775,13751,10791,13746v10,-3,27,-20,31,-23c10822,13723,10823,13722,10823,13722em10974,13531v,-1,,-3,,-4c10992,13519,10967,13548,10961,13557v-12,19,-19,42,-30,62c10921,13639,10902,13653,10896,13675v-2,6,-2,22,4,25c10921,13712,10962,13715,10986,13716v17,1,32,-4,45,-10em10883,13642v-5,,-10,1,-16,1c10899,13645,10931,13646,10963,13643v21,-3,27,-4,41,-6em11123,13909v4,1,9,-4,9,c11131,13927,11150,13922,11166,13910v16,-13,41,-34,55,-50c11234,13845,11248,13826,11263,13813v21,-18,35,-36,53,-57c11329,13741,11344,13725,11352,13707v5,-12,8,-26,10,-39c11363,13661,11362,13652,11362,13645v-26,6,-31,6,-46,32c11302,13702,11286,13721,11270,13745v-17,25,-34,59,-47,86c11209,13860,11205,13897,11195,13928v-9,27,-20,52,-31,78c11161,14013,11142,14052,11150,14061v13,14,30,24,52,25c11231,14088,11246,14077,11269,14065v24,-12,44,-22,61,-45c11333,14016,11335,14011,11338,14007em11081,13894v-1,4,-1,10,-3,14c11075,13914,11084,13897,11071,13917v31,-4,61,-10,91,-16c11227,13888,11292,13876,11357,13862v10,-2,22,-5,33,-7c11392,13855,11395,13855,11397,13855em11582,13511v4,-5,8,-9,12,-12c11598,13496,11602,13495,11606,13493v-32,2,-32,-3,-49,22c11552,13522,11549,13531,11545,13538v-1,3,-13,23,-14,26c11531,13568,11530,13571,11530,13575v11,1,28,4,39,5c11591,13581,11590,13575,11608,13595v7,8,7,34,-2,40c11590,13646,11576,13654,11557,13659v-12,3,-24,7,-36,7c11495,13666,11504,13665,11493,13649v-1,-2,-10,-24,-11,-27em11568,13483v4,-2,-6,,5,-3c11604,13471,11630,13455,11662,13448v31,-7,63,-15,94,-22c11757,13426,11757,13426,11758,13426em8198,14013v18,6,21,16,38,7c8258,14008,8286,13980,8303,13962v25,-28,47,-60,68,-92c8391,13840,8411,13809,8427,13777v14,-27,20,-49,21,-78c8444,13698,8416,13689,8409,13694v-25,18,-48,61,-63,87c8324,13818,8306,13859,8293,13900v-17,53,-27,107,-45,160c8227,14123,8227,14186,8191,14242v-18,29,-37,59,-57,87c8119,14350,8101,14373,8079,14385v-21,11,6,5,-29,12c8027,14399,8020,14397,8022,14372em7974,14258v-5,,-10,1,-14,4c7963,14236,7968,14234,8000,14225v52,-15,110,-19,164,-19c8173,14206,8183,14206,8192,14206em8549,13919v2,-5,2,-24,3,c8553,13953,8542,13993,8514,14015v-26,21,-51,71,-76,107c8425,14141,8411,14160,8411,14184v,15,38,14,51,14c8493,14199,8503,14191,8523,14169em8673,13988v-4,-12,-11,-17,-18,-7c8637,14006,8629,14041,8609,14068v-18,25,-38,47,-52,74c8544,14167,8554,14145,8551,14160v27,3,65,11,91,-1c8661,14150,8679,14130,8695,14116em8543,14113v-6,,-11,,-17,c8554,14101,8579,14090,8609,14084v20,-4,39,-5,58,-10em8767,13859v3,-12,3,-13,6,-24c8807,13852,8812,13872,8824,13911v12,39,15,80,12,120c8833,14074,8802,14104,8780,14140v-12,20,-23,34,-39,50e" filled="f" strokeweight="1pt">
            <v:stroke endcap="round"/>
            <v:path shadowok="f" o:extrusionok="f" fillok="f" insetpenok="f"/>
            <o:lock v:ext="edit" rotation="t" aspectratio="t" verticies="t" text="t" shapetype="t"/>
            <o:ink i="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" annotation="t"/>
          </v:shape>
        </w:pict>
      </w:r>
      <w:r>
        <w:rPr>
          <w:noProof/>
        </w:rPr>
        <w:pict>
          <v:shape id="_x0000_s1813" style="position:absolute;left:0;text-align:left;margin-left:383.05pt;margin-top:199.35pt;width:10.7pt;height:18.45pt;z-index:252457984" coordorigin="16054,10060" coordsize="376,651" path="m16056,10421v,4,-1,5,-2,10c16086,10431,16118,10428,16150,10427v58,-3,115,-6,173,-6c16336,10421,16348,10421,16361,10421em16179,10108v4,,8,-1,12,-1c16184,10113,16162,10129,16155,10137v-1,2,-13,26,-14,28c16137,10174,16129,10181,16129,10191v1,24,34,20,51,23c16200,10218,16221,10219,16241,10221v20,2,16,-3,22,16c16266,10248,16263,10270,16254,10277v-11,9,-38,10,-52,12c16195,10290,16174,10292,16168,10287v-3,-2,-4,-12,-6,-15em16160,10119v20,-8,31,-16,49,-27c16221,10086,16226,10084,16235,10083em16359,10060v7,,32,-3,37,4c16405,10077,16403,10110,16403,10126v,18,-1,35,-4,53em16223,10558v-2,-5,2,-9,-2,-12c16209,10538,16183,10539,16171,10548v-4,3,-13,14,-20,18c16146,10569,16138,10571,16135,10574v-1,3,-3,6,-4,9c16154,10594,16159,10600,16183,10615v15,9,9,2,29,9c16214,10625,16214,10625,16215,10626v1,1,1,1,2,2c16221,10632,16235,10641,16222,10648v-6,3,-16,1,-23,3c16198,10651,16198,10651,16197,10651em16141,10567v15,-1,22,3,35,-7c16191,10549,16203,10544,16223,10537em16393,10533v1,-1,2,-1,3,-2c16400,10527,16404,10523,16408,10520v4,16,15,34,14,51c16421,10583,16418,10595,16415,10607em16411,10706v6,,11,3,16,4c16428,10710,16428,10710,16429,10710e" filled="f" strokeweight="1pt">
            <v:stroke endcap="round"/>
            <v:path shadowok="f" o:extrusionok="f" fillok="f" insetpenok="f"/>
            <o:lock v:ext="edit" rotation="t" aspectratio="t" verticies="t" text="t" shapetype="t"/>
            <o:ink i="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" annotation="t"/>
          </v:shape>
        </w:pict>
      </w:r>
      <w:r>
        <w:rPr>
          <w:noProof/>
        </w:rPr>
        <w:pict>
          <v:shape id="_x0000_s1814" style="position:absolute;left:0;text-align:left;margin-left:419.6pt;margin-top:194.85pt;width:95.2pt;height:76.3pt;z-index:252459008" coordorigin="17343,9901" coordsize="3358,2692" path="m18059,10100v2,-5,3,-12,5,-17c18065,10078,18067,10074,18068,10069v-21,-3,-41,-6,-63,-6c17988,10063,17972,10065,17956,10068v-7,1,-29,7,-32,8c17924,10076,17924,10077,17924,10077v2,28,3,19,24,31c17956,10113,17972,10122,17981,10128v15,10,27,21,34,38c18019,10175,18021,10185,18009,10191v-9,5,-46,11,-56,13c17934,10207,17940,10207,17931,10187v-1,-3,-2,-5,-3,-8em18138,10120v-8,,-7,,-16,6c18134,10126,18150,10123,18162,10123em18330,10030v-5,-1,-10,-2,-15,-3c18342,10022,18368,10014,18395,10010v6,-1,40,-5,45,1c18450,10023,18446,10050,18440,10062v-9,18,-28,23,-42,35c18389,10105,18389,10108,18385,10120v-1,4,-2,8,-3,12c18404,10133,18423,10134,18444,10133em18690,10069v-7,-1,-8,-1,-20,-3c18700,10068,18732,10073,18762,10067v5,,9,-1,13,-4em18657,10027v-4,,-8,,-12,c18671,10024,18697,10021,18723,10020v9,,17,,26,em19231,9913v10,-6,-4,-38,11,11c19250,9951,19240,9975,19228,9999v-7,15,-25,42,-39,53c19174,10063,19156,10072,19139,10079v-18,8,-34,20,-53,25c19081,10105,19054,10109,19047,10109v-24,-2,-27,-10,-31,-31c19014,10068,19011,10052,19010,10041v-1,-14,-4,-37,9,-46c19036,9983,19065,9989,19083,9988v19,-1,36,-5,55,-2c19156,9988,19162,9998,19173,10009v18,18,24,28,36,49c19220,10079,19242,10092,19262,10104v20,13,39,17,61,26c19341,10137,19355,10141,19375,10143v15,,22,-3,28,-17em17470,10912v3,-6,-3,4,7,-14c17477,10914,17477,10929,17478,10945v1,18,1,36,3,54c17483,11011,17485,11024,17488,11036v3,8,4,8,4,12em17357,11038v-5,1,-8,1,-14,2c17362,11014,17391,11016,17427,11010v37,-6,74,-10,110,-19c17551,10988,17562,10983,17575,10979em17437,10943v3,-4,2,-10,7,-12c17459,10925,17488,10973,17500,10986v16,18,32,35,48,52em17994,11376v,31,-7,39,-28,64c17937,11475,17910,11512,17878,11544v-14,14,-26,29,-42,39c17821,11592,17801,11595,17784,11599v-8,2,-23,7,-30,-1c17743,11586,17746,11564,17753,11551v8,-15,9,-8,24,-17c17791,11525,17810,11514,17828,11513v24,-1,29,11,44,21c17881,11540,17898,11543,17908,11546v22,8,7,3,36,9c17950,11555,17956,11556,17962,11558em17986,11216v-6,-1,,1,-12,-4c17994,11213,18015,11214,18035,11212v10,-1,19,-2,29,-3em18145,11160v2,-7,-2,2,5,-13c18173,11164,18176,11179,18177,11210v1,18,,36,,54em18352,11166v5,22,11,43,9,66c18358,11282,18351,11332,18346,11382v-3,34,-3,68,-1,102c18348,11526,18361,11566,18363,11608v1,18,1,38,5,56c18370,11673,18372,11685,18375,11694v8,20,24,17,43,16c18448,11709,18477,11690,18500,11673v7,-7,15,-13,22,-20em18395,11155v27,-5,51,-12,77,-19c18490,11131,18508,11129,18527,11127em18840,11074v7,21,15,41,21,62c18866,11154,18869,11171,18871,11189v2,18,9,31,16,47c18889,11240,18890,11246,18892,11250em18673,11341v-2,6,-63,-10,17,9c18743,11363,18805,11359,18858,11351v54,-8,107,-23,161,-31c19049,11316,19080,11313,19110,11307v4,-1,7,-1,11,-2em18969,11524v-9,-6,37,-62,-33,-4c18925,11529,18903,11562,18892,11576v-13,17,-15,15,-33,25c18855,11603,18846,11610,18839,11613v-18,7,-39,10,-58,7c18762,11617,18756,11606,18753,11588v-2,-11,,-28,1,-39c18754,11547,18757,11526,18760,11525v15,-7,47,-5,62,-4c18837,11522,18845,11530,18859,11538v16,9,29,21,45,30c18919,11576,18934,11584,18948,11591v9,5,18,14,25,18c18979,11609,18983,11610,18988,11613em19157,11443v-24,3,-34,8,-53,19c19085,11473,19075,11472,19058,11489v-5,5,-18,41,-6,46c19061,11539,19097,11546,19111,11547v8,1,17,,25,c19142,11531,19131,11541,19109,11541v-4,,-9,,-13,em19183,11046v-4,-1,-8,-3,-12,-4c19209,11041,19245,11044,19283,11044v16,,30,-2,45,-4c19360,11036,19374,11026,19394,11052v29,37,44,81,66,120c19474,11197,19481,11227,19486,11254v7,36,11,73,16,110c19509,11418,19509,11472,19511,11526v2,45,1,92,2,137c19514,11687,19517,11685,19490,11695v-15,6,-31,11,-46,14c19419,11714,19394,11711,19370,11707em19781,10713v2,-5,4,-11,6,-15c19789,10694,19783,10688,19792,10687v23,-3,18,2,29,17c19825,10710,19827,10715,19831,10718v4,3,9,3,14,5c19855,10692,19856,10705,19874,10687v13,-13,21,-25,35,-38c19913,10645,19923,10631,19927,10628v4,-2,10,-2,14,-4c19947,10638,19954,10650,19961,10663v6,11,8,23,12,35c19975,10703,19976,10710,19978,10715v2,5,14,17,22,14c20007,10722,20014,10716,20022,10710em19823,10607v,-3,,-6,,-9c19821,10615,19819,10631,19825,10647v5,13,10,25,14,39c19839,10686,19839,10687,19839,10687em20161,10681v-5,,-9,,-13,c20183,10677,20216,10670,20251,10663v9,-2,17,-2,26,-3em20147,10628v-5,,-9,,-13,-1c20156,10621,20176,10613,20199,10610v16,-2,31,-2,47,-2em20525,10535v,-2,,-3,,-5c20525,10530,20525,10567,20526,10583v2,25,10,46,22,68c20552,10658,20557,10666,20560,10673v7,17,3,12,6,26c20544,10702,20512,10710,20493,10693v-8,-8,-17,-27,-23,-38c20466,10645,20464,10643,20465,10636em20518,10521v28,-13,47,-30,83,-37c20634,10477,20667,10474,20700,10469em18730,10671v-5,-3,-13,-9,-17,-10c18708,10659,18701,10659,18697,10657v,29,-5,64,2,93c18701,10757,18705,10762,18707,10769v2,5,7,8,8,13c18717,10801,18700,10792,18687,10795v-4,1,-7,2,-11,2c18651,10799,18634,10780,18622,10761v-2,-3,-4,-7,-6,-10em18709,10626v21,-22,-5,-5,26,-20c18756,10596,18776,10592,18798,10587em18899,10570v5,-1,8,-1,14,-2c18916,10587,18922,10603,18926,10622v4,18,6,35,6,54c18932,10680,18932,10684,18932,10688em18458,12342v4,-8,12,-23,15,-31c18492,12317,18499,12274,18486,12336v-10,48,-59,45,-73,66c18388,12441,18364,12504,18345,12549v-5,12,-7,20,-8,32c18363,12586,18389,12593,18416,12592v31,-1,48,-13,73,-31c18494,12557,18500,12553,18505,12549em18202,12446v19,2,25,1,44,-1c18287,12441,18327,12429,18368,12422v22,-4,43,-5,66,-5em18721,12229v,-5,,-10,,-15c18706,12238,18693,12257,18690,12286v-2,16,-1,34,4,50c18696,12344,18699,12349,18700,12358v,3,,9,,11c18679,12368,18664,12373,18654,12351v-1,-5,-2,-11,-3,-16em18742,12217v32,-5,63,-7,96,-7e" filled="f" strokeweight="1pt">
            <v:stroke endcap="round"/>
            <v:path shadowok="f" o:extrusionok="f" fillok="f" insetpenok="f"/>
            <o:lock v:ext="edit" rotation="t" aspectratio="t" verticies="t" text="t" shapetype="t"/>
            <o:ink i="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" annotation="t"/>
          </v:shape>
        </w:pict>
      </w:r>
      <w:r>
        <w:rPr>
          <w:noProof/>
        </w:rPr>
        <w:pict>
          <v:shape id="_x0000_s1815" style="position:absolute;left:0;text-align:left;margin-left:-1.2pt;margin-top:302.65pt;width:313.1pt;height:114.9pt;z-index:252460032" coordorigin="2498,13703" coordsize="11045,4054" path="m7634,14790v18,-3,13,-5,31,-7c7855,14756,8053,14759,8245,14749v256,-13,504,-47,756,-91c9409,14586,9824,14562,10234,14510v245,-31,491,-26,735,-54c11355,14412,11747,14391,12136,14370v179,-10,360,-24,539,-30c12694,14339,12714,14340,12733,14340v7,-92,19,-186,25,-280c12766,13935,12749,13823,12723,13703em9339,15877v-1,-9,-2,-17,-3,-26c9308,15879,9287,15908,9267,15942v-27,47,-53,95,-82,142c9165,16116,9147,16149,9132,16183v-12,27,-27,48,-42,72c9084,16264,9074,16282,9067,16287v-15,11,-39,9,-55,8em8954,16120v8,-24,4,-20,32,-28c9013,16084,9041,16084,9069,16082v43,-3,86,-4,129,-4c9210,16078,9221,16078,9233,16078em9543,16005v95,-40,6,4,18,-7c9562,15995,9563,15992,9564,15989v-18,30,-48,46,-75,72c9461,16088,9433,16117,9410,16148v-8,11,-16,23,-22,35c9385,16189,9384,16189,9384,16193em9687,16102v-32,4,-48,7,-70,29c9609,16138,9592,16156,9590,16169v-6,32,21,27,44,34c9657,16210,9676,16209,9700,16206v22,-3,46,-10,56,-32c9770,16145,9768,16136,9738,16123v-19,-8,-39,-7,-59,-8em9986,15998v28,9,40,20,47,52c10037,16068,10036,16086,10036,16104v,37,-19,55,-41,83c9976,16211,9956,16239,9932,16259v-11,10,-21,18,-31,29em10192,16153v3,,6,,9,c10197,16153,10178,16153,10186,16155v24,8,51,9,76,10c10276,16166,10289,16165,10303,16165em10191,16088v-9,3,5,-4,-15,6c10234,16094,10291,16094,10349,16094em10719,15969v,-2,,-4,,-6c10725,15965,10725,15996,10721,16012v-8,35,-48,64,-70,94c10637,16125,10627,16146,10613,16164v-2,3,-6,8,-8,11em11187,16019v5,,14,-10,14,-5c11200,16024,11200,16033,11199,16043em11118,16210v4,12,5,22,2,35c11114,16275,11089,16289,11068,16309v-15,13,-19,17,-28,26em12124,15764v,-1,,-2,,-3c12111,15785,12102,15785,12087,15808v-24,38,-40,83,-59,123c12008,15973,11982,16012,11960,16053v-17,32,-34,64,-48,97c11902,16173,11884,16191,11870,16212v-11,17,-24,19,-43,28c11821,16243,11808,16249,11801,16248v-26,-2,-29,-25,-35,-46em11777,16052v20,-1,37,1,57,2c11869,16055,11904,16053,11939,16052v51,-2,101,-4,152,-9em12327,15683v,-1,,-3,,-4c12327,15680,12324,15724,12312,15746v-15,21,-19,27,-25,42em12507,15838v-15,-1,-43,-9,-56,4c12434,15859,12418,15884,12399,15901v-20,18,-39,37,-55,59c12334,15974,12331,15992,12331,16009v,8,-1,18,3,25c12341,16049,12362,16051,12376,16053v15,2,31,1,46,em12524,15960v-6,11,-12,26,-10,40c12517,16023,12540,16020,12559,16022v17,2,45,-2,59,-11c12626,16006,12633,15997,12637,15992v21,-25,-6,-26,-26,-32c12605,15958,12598,15957,12592,15955em12719,15837v8,-6,4,-29,27,-7c12756,15840,12759,15872,12759,15885v1,18,,35,-3,53c12751,15965,12741,15989,12729,16013v-8,16,-16,32,-22,49c12707,16066,12706,16068,12704,16071em12945,15958v21,3,14,4,38,3c13006,15960,13027,15954,13050,15952v5,,9,,14,-1em12976,15909v-6,,-9,1,-15,2c12990,15903,13012,15891,13040,15881em13266,15795v-5,-1,-6,-1,-13,-3c13261,15776,13271,15777,13295,15774v32,-4,63,-5,95,-5c13406,15769,13422,15767,13438,15771v18,4,23,12,25,30c13465,15818,13461,15853,13448,15865v-27,25,-63,44,-93,67c13335,15947,13315,15963,13296,15980v-3,2,-7,7,-9,10c13287,15995,13285,15999,13280,16002v41,5,81,9,122,9c13442,16011,13482,16006,13522,16002v7,-1,13,-1,20,-2em7662,15791v1,12,6,,4,12c7660,15848,7615,15905,7593,15945v-47,86,-93,168,-132,258c7436,16261,7412,16319,7383,16375v-21,40,-45,80,-70,117c7300,16512,7291,16531,7280,16552v-7,13,-14,25,-21,38c7259,16591,7259,16591,7259,16592em8144,16022v-2,17,5,22,-8,34c8104,16087,8077,16112,8050,16151v-26,38,-52,53,-85,94c7948,16265,7929,16284,7911,16303v-2,2,-7,9,-9,11c7884,16330,7888,16324,7867,16331v-7,2,-15,4,-22,6c7839,16339,7832,16342,7827,16340v-5,-2,-17,-18,-19,-26c7805,16302,7810,16283,7814,16273v,-1,10,-23,12,-24c7831,16246,7842,16244,7846,16242v9,-5,27,-21,37,-25c7889,16214,7913,16211,7919,16210v39,-4,56,1,84,17c8018,16235,8038,16243,8050,16253v3,2,5,10,9,13c8076,16279,8094,16286,8112,16295v7,3,15,8,22,11c8149,16311,8169,16313,8184,16312v20,-2,21,-5,36,-23c8222,16285,8225,16280,8227,16276em2718,17523v2,-3,5,-8,6,-11c2725,17509,2725,17503,2726,17501v-7,-1,-13,-3,-20,-4c2697,17496,2677,17494,2667,17495v-20,3,-33,21,-50,32c2606,17534,2610,17530,2605,17534v-5,4,-11,10,-14,15c2584,17558,2584,17566,2585,17577v2,17,9,18,25,26c2620,17608,2627,17615,2637,17620v15,7,33,14,42,29c2685,17659,2687,17677,2689,17688v4,22,-12,15,-25,26c2644,17731,2672,17724,2639,17730v-26,4,-57,3,-83,c2541,17728,2531,17728,2518,17722v-6,-3,-14,-8,-20,-11em2801,17405v-1,-4,-1,-4,-2,-10c2818,17390,2836,17387,2855,17383v5,-1,9,-3,14,-3c2873,17380,2883,17380,2884,17380v4,21,7,32,-4,50c2871,17445,2875,17435,2874,17442v-1,8,4,1,-9,10c2891,17451,2902,17452,2925,17444em3178,17330v2,-4,4,-10,6,-13c3186,17314,3188,17311,3190,17308v4,21,9,42,7,64c3191,17424,3169,17456,3152,17504v-12,36,-26,70,-38,106c3106,17634,3096,17657,3088,17680v-3,8,-2,32,-3,24c3085,17699,3085,17695,3085,17690em3149,17323v12,-13,-20,-4,24,-14c3196,17304,3219,17297,3243,17292v27,-6,55,-10,82,-14c3346,17275,3366,17272,3387,17270v1,,1,,2,em3142,17474v6,13,12,12,36,13c3213,17488,3250,17483,3284,17478v29,-5,59,-11,88,-16c3372,17462,3373,17462,3373,17462em3543,17451v,-4,1,-8,1,-12c3514,17452,3504,17476,3482,17507v-21,29,-41,57,-53,90c3421,17618,3415,17637,3414,17659v,9,1,28,9,34c3441,17699,3446,17700,3458,17704em3691,17514v,-3,,-7,,-10c3659,17505,3650,17504,3630,17529v-6,8,-12,15,-19,21c3529,17617,3604,17552,3594,17566v-2,4,-3,8,-5,12c3607,17586,3625,17595,3643,17602v30,11,8,1,27,18c3678,17627,3703,17650,3686,17665v-9,8,-35,16,-49,20c3624,17689,3614,17691,3601,17692v-6,,-12,,-18,em3815,17368v35,-8,35,4,45,36c3879,17467,3883,17527,3869,17591v-7,30,-27,52,-39,81c3825,17685,3823,17688,3820,17696em4101,17525v-1,,-3,,-4,c4097,17533,4118,17539,4138,17537v28,-2,56,-12,83,-18c4240,17515,4260,17511,4279,17506em4684,17426v-2,-4,4,-7,,-9c4664,17407,4633,17407,4611,17410v-23,3,-37,14,-56,25c4551,17438,4544,17439,4539,17441v-9,4,-23,2,-22,17c4518,17482,4562,17483,4581,17491v21,8,27,21,42,34c4647,17546,4637,17528,4643,17555v6,25,-15,21,-29,29c4605,17589,4597,17591,4588,17595v-17,6,-18,8,-36,11c4529,17608,4520,17609,4504,17605em5057,17231v4,-6,-2,1,7,-11c5064,17237,5063,17251,5058,17268v-9,33,-27,63,-36,95c5007,17414,5002,17468,4989,17520v-9,33,-17,67,-26,100c4953,17659,4949,17700,4939,17738v-2,6,-4,10,-8,13c4907,17769,4908,17742,4894,17726em4848,17516v7,-21,16,-18,45,-24c4933,17483,4974,17475,5015,17468v31,-5,63,-9,94,-15em5271,17372v2,-1,2,-1,3,-2c5276,17369,5277,17368,5278,17367v3,-2,7,-5,10,-7c5282,17403,5274,17418,5250,17452v-17,24,-26,51,-34,78c5212,17543,5208,17555,5205,17568v,1,,1,,2em5433,17454v-15,-14,62,-27,-31,-7c5389,17450,5368,17488,5358,17499v-3,4,-11,17,-13,21c5337,17540,5342,17531,5344,17549v30,1,41,,68,-7c5442,17534,5463,17524,5488,17505v11,-9,12,-14,20,-24c5521,17466,5512,17483,5515,17458v-30,-5,-58,-9,-88,-10em5562,17318v31,8,37,28,42,63c5607,17403,5608,17425,5607,17447v-2,52,-10,102,-22,153c5581,17615,5580,17619,5578,17628em5824,17457v-8,,-8,,-16,5c5832,17460,5855,17458,5880,17458v4,,8,,12,em6332,17179v-2,-6,2,-10,-2,-13c6325,17164,6320,17163,6315,17161v-4,30,-12,59,-18,89c6286,17303,6272,17349,6257,17400v-10,35,-15,73,-18,109c6237,17539,6235,17568,6231,17598v-3,20,-7,41,-12,60c6216,17669,6213,17686,6203,17693v-14,9,-39,9,-55,12c6141,17706,6121,17710,6116,17707v-20,-11,-28,-34,-30,-55c6086,17649,6086,17645,6086,17642em6139,17436v27,-4,55,-9,82,-11c6266,17421,6312,17419,6357,17415em6494,17098v,-4,1,-7,5,-9c6499,17120,6500,17151,6497,17182v-2,21,-3,40,-3,61e" filled="f" strokeweight="1pt">
            <v:stroke endcap="round"/>
            <v:path shadowok="f" o:extrusionok="f" fillok="f" insetpenok="f"/>
            <o:lock v:ext="edit" rotation="t" aspectratio="t" verticies="t" text="t" shapetype="t"/>
            <o:ink i="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" annotation="t"/>
          </v:shape>
        </w:pict>
      </w:r>
      <w:r>
        <w:rPr>
          <w:noProof/>
        </w:rPr>
        <w:pict>
          <v:shape id="_x0000_s1816" style="position:absolute;left:0;text-align:left;margin-left:-3.35pt;margin-top:432.05pt;width:46.5pt;height:10.4pt;z-index:252461056" coordorigin="2422,18269" coordsize="1641,366" path="m2597,18432v-12,1,-18,2,-30,2c2553,18434,2533,18432,2520,18439v-11,6,-21,12,-30,21c2488,18462,2486,18469,2486,18471v1,17,31,17,44,21c2555,18500,2548,18494,2563,18511v10,12,23,36,25,51c2592,18590,2579,18587,2557,18596v-15,6,-30,10,-46,11c2485,18609,2480,18598,2461,18588v-19,-11,-27,-18,-39,-38em2680,18285v6,-2,1,,16,-6c2696,18294,2697,18308,2693,18322v-2,7,-5,19,-8,26c2685,18351,2684,18353,2681,18354v19,5,22,8,42,8c2728,18362,2732,18361,2737,18359em2936,18329v56,-38,5,2,14,-9c2950,18316,2951,18313,2954,18310v,24,,46,-2,70c2949,18427,2942,18472,2931,18518v-5,21,-9,40,-9,61c2922,18586,2922,18594,2922,18601em2904,18315v-8,-19,-3,-2,-6,-22c2927,18289,2956,18284,2985,18280v36,-5,72,-10,109,-11c3118,18268,3142,18270,3166,18272v1,,1,,2,em2952,18427v1,18,-41,5,18,14c3012,18447,3058,18438,3099,18432v23,-3,45,-7,68,-11em3320,18404v3,-5,-2,3,6,-12c3312,18390,3288,18383,3276,18393v-17,15,-41,40,-54,59c3208,18472,3193,18496,3183,18518v-7,15,-14,36,-11,53c3173,18577,3180,18589,3184,18592v16,10,36,17,54,26em3434,18465v7,-19,2,-3,7,-23c3411,18444,3409,18449,3387,18459v-65,29,20,-12,-29,22c3340,18494,3343,18481,3337,18502v-9,34,26,26,43,39c3388,18547,3395,18568,3398,18578v1,4,6,32,-1,36c3392,18617,3382,18615,3376,18617v-6,,-11,1,-16,3em3599,18326v20,16,30,40,36,68c3644,18433,3644,18473,3639,18513v-5,41,-48,79,-79,104c3552,18623,3544,18628,3536,18634em3893,18501v-8,-1,-15,-1,-23,-1c3871,18499,3907,18495,3924,18493v28,-3,56,-8,84,-12c4024,18479,4040,18477,4056,18475v2,,4,,6,e" filled="f" strokeweight="1pt">
            <v:stroke endcap="round"/>
            <v:path shadowok="f" o:extrusionok="f" fillok="f" insetpenok="f"/>
            <o:lock v:ext="edit" rotation="t" aspectratio="t" verticies="t" text="t" shapetype="t"/>
            <o:ink i="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" annotation="t"/>
          </v:shape>
        </w:pict>
      </w:r>
      <w:r>
        <w:rPr>
          <w:noProof/>
        </w:rPr>
        <w:pict>
          <v:shape id="_x0000_s1817" style="position:absolute;left:0;text-align:left;margin-left:51.9pt;margin-top:432.65pt;width:25.35pt;height:8.1pt;z-index:252462080" coordorigin="4371,18290" coordsize="894,285" path="m4527,18315v1,-9,12,-17,-3,-23c4513,18288,4488,18290,4479,18295v-10,5,-44,30,-50,35c4423,18335,4416,18350,4412,18356v-5,9,-9,15,-11,26c4397,18407,4420,18419,4441,18426v28,10,17,1,34,13c4491,18450,4489,18452,4498,18465v3,4,14,21,15,25c4517,18501,4515,18519,4504,18526v-18,12,-39,17,-59,24c4429,18555,4415,18559,4398,18558v-27,-2,-5,-3,-24,-16c4373,18542,4372,18542,4371,18542em4767,18482v-6,-1,-11,-2,-17,-3c4745,18478,4737,18479,4733,18479v26,-2,52,-6,78,-7c4828,18471,4845,18472,4862,18471em5024,18348v25,-1,48,-4,72,-8c5113,18337,5130,18336,5146,18333v4,-1,8,-2,12,-3c5160,18330,5192,18326,5194,18328v9,10,11,43,9,56c5198,18417,5184,18435,5162,18457v-16,16,-32,34,-48,50c5100,18522,5097,18526,5080,18538v-5,3,-8,6,-18,13c5060,18552,5059,18553,5058,18554v-1,1,-2,1,-3,2c5052,18558,5051,18560,5047,18563v25,6,45,12,71,11c5146,18573,5176,18570,5204,18568v18,-1,37,-5,55,-7c5261,18561,5262,18561,5264,18561e" filled="f" strokeweight="1pt">
            <v:stroke endcap="round"/>
            <v:path shadowok="f" o:extrusionok="f" fillok="f" insetpenok="f"/>
            <o:lock v:ext="edit" rotation="t" aspectratio="t" verticies="t" text="t" shapetype="t"/>
            <o:ink i="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" annotation="t"/>
          </v:shape>
        </w:pict>
      </w:r>
      <w:r>
        <w:rPr>
          <w:noProof/>
        </w:rPr>
        <w:pict>
          <v:shape id="_x0000_s1818" style="position:absolute;left:0;text-align:left;margin-left:85.15pt;margin-top:431.6pt;width:51.7pt;height:13pt;z-index:252463104" coordorigin="5544,18252" coordsize="1824,459" path="m5559,18423v-5,,-10,,-15,c5571,18426,5596,18428,5624,18427v24,-1,46,-5,69,-9c5698,18417,5703,18417,5708,18416v1,,3,,4,em5660,18335v,-1,,-1,,-2c5672,18335,5668,18349,5668,18374v,45,-8,63,-29,106c5629,18500,5626,18505,5620,18518em6022,18252v6,,11,,17,c6041,18273,6042,18289,6035,18309v-8,24,-41,48,-58,68c5955,18402,5933,18427,5910,18450v-4,4,-12,12,-16,17c5892,18470,5890,18473,5888,18476v27,,53,-1,80,-4c6001,18468,6034,18463,6067,18457v9,-2,25,-6,34,-8c6115,18447,6130,18447,6144,18447em6088,18382v,-5,-1,-10,-1,-16c6088,18386,6088,18406,6088,18426v,17,,34,-1,51c6086,18495,6086,18513,6085,18531v-1,8,-3,16,-4,24em6315,18309v-1,-3,-3,-6,-4,-10c6311,18296,6311,18292,6311,18290v,22,,44,-3,66c6302,18395,6286,18422,6271,18457v-9,22,-10,46,-7,69c6266,18538,6269,18549,6271,18560v,1,,1,,2em6285,18304v28,-5,56,-11,85,-12c6406,18290,6442,18287,6478,18283v22,-2,43,-4,65,-4em6265,18415v11,23,-67,7,29,13c6327,18430,6362,18429,6395,18426v26,-3,50,-8,75,-14em6713,18353v2,-4,7,-8,8,-13c6720,18337,6719,18333,6718,18330v-38,5,-44,20,-72,45c6621,18397,6602,18419,6587,18449v-8,17,-18,36,-15,55c6574,18517,6583,18532,6592,18540v15,13,33,20,52,26em6805,18441v4,-4,11,-10,14,-15c6821,18423,6822,18419,6824,18415v-19,-1,-40,-4,-59,c6758,18417,6752,18420,6749,18422v-19,15,10,32,17,39c6776,18471,6782,18475,6796,18484v16,10,8,3,19,21c6816,18507,6828,18528,6824,18532v-11,12,-39,22,-55,23c6754,18556,6742,18554,6727,18553em6972,18279v14,19,28,34,43,52c7034,18354,7045,18390,7048,18419v5,46,2,85,-26,120c7016,18546,7011,18552,7005,18559em7235,18442v-7,2,,-1,-13,5c7255,18448,7287,18450,7320,18448v16,-1,31,-3,46,-5c7366,18443,7367,18443,7367,18443em7276,18389v-5,,-11,,-16,c7292,18385,7324,18383,7356,18383em5787,18611v14,17,-25,4,29,16c5852,18635,5887,18632,5923,18629v66,-5,129,-19,194,-29c6162,18593,6207,18591,6252,18587v5,-1,9,-1,14,-2em5907,18699v3,16,9,12,33,11c5976,18709,6018,18708,6052,18697v27,-9,49,-17,77,-23e" filled="f" strokeweight="1pt">
            <v:stroke endcap="round"/>
            <v:path shadowok="f" o:extrusionok="f" fillok="f" insetpenok="f"/>
            <o:lock v:ext="edit" rotation="t" aspectratio="t" verticies="t" text="t" shapetype="t"/>
            <o:ink i="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" annotation="t"/>
          </v:shape>
        </w:pict>
      </w:r>
      <w:r>
        <w:rPr>
          <w:noProof/>
        </w:rPr>
        <w:pict>
          <v:shape id="_x0000_s1819" style="position:absolute;left:0;text-align:left;margin-left:148.3pt;margin-top:428.45pt;width:20.9pt;height:15.85pt;z-index:252464128" coordorigin="7771,18142" coordsize="738,559" path="m8033,18153v1,-4,1,-6,2,-11c8043,18173,8055,18201,8065,18232v8,25,15,51,22,76c8091,18322,8096,18335,8097,18350em7785,18421v,1,-122,,28,3c7899,18426,7985,18423,8071,18418v78,-5,156,-12,234,-13c8372,18404,8438,18407,8505,18411v1,,2,,3,em8083,18559v,-4,2,-9,2,-13c8084,18543,8083,18539,8082,18536v-21,-1,-42,-2,-63,2c8007,18540,7995,18542,7985,18549v-3,2,-14,21,-15,24c7957,18610,7984,18607,8015,18617v11,3,33,6,41,14c8058,18633,8070,18657,8071,18658v6,9,24,28,7,37c8071,18699,8061,18697,8053,18699v-16,3,-58,6,-74,-2c7973,18692,7968,18687,7962,18682em8226,18504v16,-2,13,-2,29,-6c8262,18496,8268,18497,8275,18496v5,15,9,25,6,41c8277,18557,8263,18554,8254,18565v-2,2,-4,12,-5,13c8273,18581,8295,18583,8319,18583v14,,26,-2,40,-3c8361,18580,8362,18580,8364,18580e" filled="f" strokeweight="1pt">
            <v:stroke endcap="round"/>
            <v:path shadowok="f" o:extrusionok="f" fillok="f" insetpenok="f"/>
            <o:lock v:ext="edit" rotation="t" aspectratio="t" verticies="t" text="t" shapetype="t"/>
            <o:ink i="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" annotation="t"/>
          </v:shape>
        </w:pict>
      </w:r>
      <w:r>
        <w:rPr>
          <w:noProof/>
        </w:rPr>
        <w:pict>
          <v:shape id="_x0000_s1820" style="position:absolute;left:0;text-align:left;margin-left:114.1pt;margin-top:396.95pt;width:104.7pt;height:20.6pt;z-index:252465152" coordorigin="6566,17031" coordsize="3692,726" path="m6713,17358v6,-6,-10,3,7,-7c6682,17381,6651,17417,6622,17456v-18,24,-28,47,-42,73c6579,17531,6562,17556,6566,17560v16,17,38,18,59,22em6824,17433v11,-17,38,-4,-13,-10c6785,17420,6783,17437,6771,17454v-8,11,-5,13,-12,27c6755,17489,6745,17512,6755,17519v19,14,81,13,102,1c6871,17512,6895,17490,6902,17475v9,-22,3,-12,,-31c6877,17442,6854,17439,6830,17438em6999,17314v24,-4,9,-3,35,-4c7041,17346,7048,17380,7050,17417v2,41,3,85,-2,125c7044,17566,7043,17574,7038,17589em7311,17437v-7,1,-13,2,-20,3c7288,17440,7284,17440,7281,17440v25,2,37,-4,62,-7c7368,17430,7392,17427,7417,17427v15,,31,,46,em7407,17338v,-1,,-3,,-4c7423,17353,7406,17369,7400,17393v-7,32,-15,64,-24,95c7372,17503,7370,17508,7367,17518em7925,17207v-16,1,-6,-20,-11,12c7909,17257,7880,17274,7857,17303v-33,42,-46,59,-77,94c7768,17411,7750,17420,7741,17436v-2,3,-4,12,-5,13c7763,17450,7788,17450,7815,17448v25,-2,50,-3,75,-3c7905,17445,7922,17446,7937,17444v14,-2,20,-5,34,-8c7977,17435,7981,17435,7987,17433v-7,-4,-16,-8,-23,-13c7946,17408,7936,17393,7931,17372v-2,-7,2,-23,3,-29c7935,17338,7936,17338,7938,17332v-2,28,-3,57,-7,85c7928,17440,7923,17461,7923,17484v,19,2,34,5,53c7928,17537,7928,17538,7928,17538em8276,17214v,-8,,-16,,-24c8271,17228,8266,17272,8254,17308v-15,44,-33,82,-42,128c8206,17465,8200,17494,8200,17524v,2,,5,,7em8200,17194v9,-12,26,-12,49,-22c8289,17155,8330,17144,8372,17133v30,-8,63,-14,94,-17c8485,17114,8504,17115,8523,17115em8176,17367v-5,6,12,-12,-9,11c8202,17378,8236,17377,8271,17372v36,-5,71,-15,106,-22c8399,17346,8404,17345,8418,17341em8641,17294v,-5,,-9,,-14c8606,17281,8606,17283,8583,17304v-24,22,-45,38,-64,65c8504,17391,8492,17415,8482,17439v-6,14,-13,34,-10,49c8476,17505,8481,17498,8496,17506em8763,17359v1,-28,4,-24,-33,-27c8713,17331,8692,17336,8677,17344v-16,8,-28,15,-43,22c8629,17366,8626,17368,8622,17371v13,16,20,19,41,24c8676,17398,8704,17402,8715,17412v9,8,15,30,18,40c8736,17461,8736,17470,8733,17479v-9,26,-11,23,-35,31c8686,17514,8647,17530,8634,17518v,-6,-2,-11,-7,-16em8897,17222v18,35,35,64,38,104c8938,17367,8938,17412,8930,17452v-8,41,-40,71,-63,106em9141,17404v15,,35,-2,52,-2c9216,17401,9238,17401,9261,17399v16,-2,31,-4,47,-6em9143,17341v-4,,-9,,-13,c9157,17334,9183,17327,9211,17326v24,-1,47,,71,em9852,17076v,-18,-2,-30,6,-45c9862,17057,9867,17082,9869,17108v3,39,-1,80,-3,119c9865,17238,9866,17250,9866,17261em9580,17387v5,13,-59,9,22,6c9706,17390,9810,17390,9914,17383v66,-4,131,-13,197,-20c10148,17359,10184,17353,10221,17351v2,,4,,6,em9925,17585v14,-22,4,-1,9,-22c9914,17563,9897,17563,9878,17566v-7,1,-37,5,-42,8c9833,17576,9821,17602,9820,17603v-6,12,-6,15,-2,30c9823,17649,9848,17652,9861,17658v26,12,22,5,38,27c9906,17695,9909,17700,9911,17712v1,8,1,21,-7,26c9893,17746,9868,17748,9855,17751v-10,2,-31,4,-41,5c9793,17757,9769,17759,9748,17754v-27,-6,-30,-20,-42,-43c9704,17708,9703,17704,9701,17701em10038,17494v21,-11,-20,-1,23,-6c10071,17487,10084,17485,10094,17484v6,,30,-1,34,3c10138,17497,10130,17520,10127,17530v-4,14,-6,29,-18,37c10105,17570,10091,17576,10087,17580v-3,3,-3,8,-5,12c10080,17595,10081,17599,10080,17603v25,,50,,75,-4c10177,17595,10200,17591,10222,17587v11,-2,23,-4,34,-5c10256,17582,10257,17582,10257,17582e" filled="f" strokeweight="1pt">
            <v:stroke endcap="round"/>
            <v:path shadowok="f" o:extrusionok="f" fillok="f" insetpenok="f"/>
            <o:lock v:ext="edit" rotation="t" aspectratio="t" verticies="t" text="t" shapetype="t"/>
            <o:ink i="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" annotation="t"/>
          </v:shape>
        </w:pict>
      </w:r>
      <w:r>
        <w:rPr>
          <w:noProof/>
        </w:rPr>
        <w:pict>
          <v:shape id="_x0000_s1821" style="position:absolute;left:0;text-align:left;margin-left:-3.05pt;margin-top:445.9pt;width:60.45pt;height:29.3pt;z-index:252466176" coordorigin="2432,18757" coordsize="2133,1034" path="m2945,19379v-1,-17,,-12,-3,-26c2942,19396,2943,19439,2940,19482v-3,48,-9,96,-14,144c2924,19642,2922,19660,2924,19677v,3,2,7,2,10c2926,19687,2926,19688,2926,19688em2829,19417v-1,,-3,,-4,c2825,19406,2861,19401,2888,19396v47,-9,95,-11,143,-14c3073,19379,3115,19373,3157,19369v,,1,,1,em2884,19548v-5,7,8,-7,-9,13c2922,19558,2967,19554,3013,19546v38,-7,75,-14,112,-22em3320,19490v-1,-10,5,-14,-6,-21c3305,19463,3291,19465,3281,19467v-22,3,-48,50,-58,70c3209,19566,3202,19600,3193,19631v-6,21,-12,44,-3,65c3198,19716,3209,19711,3225,19722v15,13,20,17,34,17em3433,19551v-14,-17,11,-13,-23,-12c3379,19540,3370,19552,3347,19569v-12,9,-23,12,-34,24c3302,19604,3308,19605,3306,19618v26,5,47,12,73,19c3388,19639,3397,19642,3406,19644v20,5,23,3,36,19c3461,19687,3431,19691,3418,19697v-14,6,-27,12,-42,14c3368,19712,3361,19711,3353,19712em3549,19418v41,51,42,85,53,151c3608,19608,3624,19673,3601,19710v-16,27,-51,56,-72,80em3933,19248v-3,-11,8,-34,-3,12c3923,19287,3915,19319,3904,19344v-22,48,-48,81,-63,138c3831,19521,3812,19578,3820,19619v6,32,20,44,45,63c3880,19693,3893,19700,3908,19709v20,12,31,20,52,27c3960,19736,3961,19736,3961,19736em2432,18804v34,-1,59,-3,91,-13c2545,18784,2567,18775,2589,18768v11,-4,28,-8,39,-11c2629,18757,2629,18757,2630,18757em2454,18889v-5,2,-12,6,-17,8c2470,18892,2493,18883,2523,18869v25,-12,50,-25,76,-33c2617,18831,2636,18827,2654,18823em4168,19404v2,-8,-3,,6,-10c4136,19399,4146,19398,4121,19415v-12,8,-26,11,-36,20c4053,19463,4083,19440,4074,19446v-19,12,-15,15,11,22c4110,19475,4136,19474,4161,19480v17,4,37,8,48,24c4212,19508,4221,19531,4218,19539v-6,17,-9,15,-25,19c4177,19563,4158,19563,4141,19566v-6,1,-13,2,-19,3c4121,19569,4119,19569,4118,19569em4237,19225v1,-1,3,-2,3,-2c4267,19203,4266,19209,4281,19237v6,12,16,28,20,41c4304,19288,4303,19297,4303,19307v,13,1,14,-4,24c4334,19327,4342,19324,4369,19305v5,,8,-2,11,-6em4393,19508v13,3,-144,20,25,c4442,19505,4466,19499,4489,19493v19,-5,39,-9,58,-12c4552,19480,4557,19480,4562,19479v1,,1,,2,em4528,19444v,-4,,-8,,-12c4530,19452,4532,19470,4532,19490v,25,,51,,76e" filled="f" strokeweight="1pt">
            <v:stroke endcap="round"/>
            <v:path shadowok="f" o:extrusionok="f" fillok="f" insetpenok="f"/>
            <o:lock v:ext="edit" rotation="t" aspectratio="t" verticies="t" text="t" shapetype="t"/>
            <o:ink i="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" annotation="t"/>
          </v:shape>
        </w:pict>
      </w:r>
      <w:r>
        <w:rPr>
          <w:noProof/>
        </w:rPr>
        <w:pict>
          <v:shape id="_x0000_s1822" style="position:absolute;left:0;text-align:left;margin-left:62.3pt;margin-top:446pt;width:278.3pt;height:29.7pt;z-index:252467200" coordorigin="4738,18761" coordsize="9817,1047" path="m4849,19316v2,-4,,-1,4,-10c4852,19324,4849,19341,4844,19359v-8,31,-25,50,-40,77c4791,19459,4777,19474,4762,19495v-6,8,-17,21,-21,31c4739,19530,4740,19534,4738,19539v41,-4,82,-12,122,-24c4870,19512,4880,19508,4890,19506v5,-1,11,-2,17,-3c4911,19502,4917,19502,4921,19502em4849,19450v,-12,,-19,2,-31c4852,19414,4852,19418,4855,19407v4,20,9,37,9,58c4865,19498,4861,19533,4865,19566v1,8,3,16,4,24em4921,19165v3,-3,7,-10,10,-12c4946,19141,4961,19139,4980,19140v27,1,64,76,75,97c5086,19293,5103,19357,5111,19420v6,47,6,97,,144c5105,19614,5078,19667,5050,19709v-7,9,-14,18,-21,27em5346,19529v8,-16,20,-16,42,-22c5411,19501,5435,19498,5459,19496v26,-2,50,-2,76,-7em5383,19453v-6,-1,-7,-1,-16,-3c5406,19435,5439,19426,5480,19421v33,-4,43,-5,65,-9em6120,19254v-1,-12,,-14,-4,-24c6116,19253,6115,19277,6118,19300v5,33,13,65,19,98c6139,19409,6139,19408,6142,19417v,,,1,,1em5861,19439v-1,8,13,14,43,18c6009,19470,6120,19446,6223,19432v67,-9,135,-16,202,-24c6448,19405,6472,19404,6495,19403v1,,2,,3,em6111,19620v5,1,11,1,16,2c6122,19605,6151,19611,6109,19607v-25,-3,-45,4,-68,11c6019,19625,6018,19628,6003,19640v-5,4,-15,5,-17,12c5979,19673,6011,19674,6024,19679v21,9,42,15,63,22c6100,19705,6118,19709,6129,19716v18,12,16,12,23,29c6155,19752,6158,19769,6156,19777v-6,21,-43,23,-62,27c6086,19806,6076,19807,6068,19807v-13,,-41,2,-52,-7c6013,19798,6012,19790,6010,19786v-6,-11,-8,-24,-12,-35em6289,19580v6,,12,-2,18,-2c6312,19578,6317,19578,6322,19579v-2,15,-2,34,-16,45c6274,19648,6302,19617,6280,19647v-7,9,-8,14,-13,24c6304,19673,6345,19678,6382,19672v25,-4,45,-17,68,-25em6769,19415v-3,,-7,,-10,c6789,19417,6818,19419,6848,19414v28,-4,55,-10,83,-15c6940,19397,6949,19395,6958,19394v1,,1,,2,em6907,19344v1,-6,-1,,4,-11c6911,19347,6909,19360,6909,19373v,18,-1,35,-1,53c6908,19442,6908,19458,6908,19474em7355,19256v-10,-14,-19,-18,-42,-18c7287,19238,7278,19248,7258,19259v-8,4,-29,8,-34,11c7216,19275,7227,19259,7207,19283v-16,20,15,25,25,28c7261,19319,7272,19328,7295,19349v10,9,15,20,23,29c7330,19391,7336,19390,7336,19406v,22,-26,15,-41,17c7281,19425,7264,19427,7250,19425v-7,-1,-14,-2,-20,-4c7225,19420,7205,19411,7200,19409em7459,19320v20,-12,-6,-2,33,-12c7515,19302,7538,19296,7562,19293v21,-3,41,-6,62,-9c7625,19284,7625,19284,7626,19284em7562,19193v8,6,-14,-50,9,19c7578,19233,7582,19255,7583,19278v1,20,,37,6,56c7591,19341,7593,19348,7595,19354em7760,19235v20,-23,-14,-8,29,-17c7805,19215,7822,19211,7839,19208v7,-1,66,-11,73,-1c7922,19221,7932,19253,7933,19270v1,15,-4,38,-15,49c7899,19339,7874,19356,7851,19371v-10,7,-17,8,-27,14c7822,19386,7822,19386,7821,19387v-1,1,-3,3,-3,3c7814,19392,7811,19393,7805,19397v34,4,67,10,101,9c7937,19405,7967,19402,7998,19400v13,-1,25,-1,38,-1em8548,19461v-4,,-8,,-12,-1c8559,19455,8581,19451,8604,19446v17,-4,30,-4,47,-4em8526,19395v-6,,-13,,-19,c8505,19380,8553,19384,8585,19384v32,,41,,61,1em9122,19430v-5,,-9,,-14,c9121,19429,9132,19428,9145,19428v81,-2,162,-2,243,-4c9516,19421,9643,19413,9771,19412v88,,174,-7,262,-11c10076,19399,10118,19394,10161,19391v69,-5,139,-4,208,-10c10421,19377,10472,19373,10524,19373v98,-1,193,-4,291,-14c10907,19350,10998,19350,11090,19348v28,-1,56,-2,84,-2em10022,19585v2,-5,3,-11,5,-15c10029,19565,10026,19571,10032,19560v-18,-2,-37,-6,-55,-5c9967,19556,9952,19557,9942,19560v-22,6,-15,3,-19,23c9922,19589,9923,19617,9930,19622v35,23,7,-3,38,24c9978,19655,9995,19672,10001,19682v3,5,4,19,3,25c10002,19724,10001,19717,9983,19722v-6,2,-29,6,-34,7c9942,19730,9917,19732,9911,19728v-11,-7,-16,-19,-26,-27em10149,19524v5,-3,21,-16,25,-18c10179,19503,10204,19501,10209,19501v6,,16,-1,18,1c10237,19509,10240,19534,10231,19543v-11,11,-21,20,-32,30c10175,19594,10192,19575,10178,19594v41,4,81,6,122,-1c10318,19590,10336,19585,10353,19579em9212,19075v1,-3,1,-7,2,-10c9215,19061,9215,19056,9216,19052v,-3,,-7,,-10c9229,19051,9235,19067,9240,19084v5,18,9,36,12,54c9255,19157,9259,19175,9264,19193v5,16,9,31,13,47c9280,19250,9281,19256,9282,19267v,1,,2,,3em9465,19148v-3,8,6,2,-7,8c9479,19156,9500,19155,9521,19154v15,-1,28,-3,43,-3c9598,19150,9633,19151,9667,19151em9604,19062v,-3,,-5,,-8c9609,19063,9601,19080,9597,19095v-5,19,-4,39,-7,58c9588,19165,9586,19175,9585,19187em10070,19010v-1,-1,-3,-1,-4,-2c10046,18995,10034,18997,10009,19000v-15,2,-31,15,-44,23c9959,19027,9950,19031,9946,19037v-17,24,35,40,47,46c10015,19094,10024,19094,10040,19114v7,9,9,19,9,30c10049,19152,10045,19167,10039,19171v-11,7,-24,8,-36,11c9994,19184,9968,19184,9961,19179v-14,-12,-25,-42,-30,-58em10183,18852v8,-2,,1,18,-5c10197,18864,10195,18877,10186,18891v-1,2,-16,21,-16,21c10170,18916,10170,18921,10170,18925v23,,45,1,68,-1c10255,18922,10261,18922,10271,18917em10451,18898v3,-6,-2,1,6,-12c10449,18920,10432,18934,10413,18963v-19,29,-26,62,-43,91c10353,19083,10343,19108,10332,19140v-8,22,-12,43,-9,66c10324,19217,10329,19227,10332,19238v12,38,,6,11,25em10578,19047v3,-9,-4,2,7,-12c10568,19032,10526,19021,10510,19034v-9,8,-13,20,-18,31c10481,19090,10500,19092,10518,19099v17,7,29,6,41,23c10565,19131,10572,19147,10570,19159v-4,20,-27,21,-44,25c10517,19186,10501,19190,10491,19189v-6,-1,-14,-3,-17,-5c10468,19179,10467,19163,10465,19157em10678,19099v22,-3,45,-5,67,-9c10761,19087,10776,19084,10792,19082v7,-1,13,,20,em10788,19029v,-6,,-4,6,-11c10794,19042,10794,19066,10791,19090v-2,14,-4,29,-5,43c10786,19133,10786,19134,10786,19134em10926,18997v19,-9,26,-11,49,-11c10992,18986,11011,18985,11028,18987v6,1,16,1,19,4c11053,18996,11060,19020,11061,19029v2,17,-4,38,-18,48c11028,19088,11003,19111,10987,19119v-15,8,-23,11,-38,21c10939,19147,10926,19149,10917,19155v,,,3,,3c10920,19176,10942,19174,10968,19174v24,,47,1,70,-4c11046,19168,11053,19166,11061,19165v7,-1,13,-1,20,-2c11081,19163,11082,19163,11082,19163em11199,18895v10,-1,28,-6,38,-1c11265,18909,11280,18936,11287,18966v3,11,11,50,4,63c11267,19076,11233,19123,11201,19164v-19,24,-33,38,-58,54em11549,19289v-5,,-9,,-14,c11560,19288,11584,19287,11609,19284v10,-1,19,-3,29,-4em11496,19353v-2,,-3,,-5,c11492,19353,11543,19362,11565,19362v23,,46,-2,69,-4em12422,19005v7,-13,3,-7,6,-13c12421,18983,12411,18976,12395,18975v-12,-1,-26,-1,-38,2c12350,18978,12335,18983,12329,18985v2,10,,21,9,29c12353,19027,12379,19037,12395,19049v5,4,13,11,16,14c12415,19067,12424,19072,12428,19078v4,6,2,22,-3,26c12407,19117,12373,19125,12351,19130v-11,2,-24,5,-35,7c12310,19138,12305,19138,12299,19139v-5,-15,-11,-29,-17,-43em12503,18862v-7,1,-5,1,-15,4c12523,18863,12558,18857,12593,18857v7,,13,,20,c12613,18872,12615,18888,12604,18900v-4,5,-12,3,-18,5c12594,18909,12616,18919,12627,18925v4,3,13,16,12,19c12636,18959,12623,18958,12612,18961v-23,6,-48,10,-71,13em12709,19035v-6,1,-7,1,-16,3c12724,19042,12751,19045,12782,19043v32,-2,63,-8,95,-13c12881,19029,12886,19029,12890,19028em12878,18994v2,-7,-3,3,5,-12c12880,19002,12877,19021,12870,19040v-3,9,-6,17,-9,26em13069,18941v9,-28,-32,10,20,-18c13113,18910,13133,18905,13160,18902v19,-2,37,-2,56,-2c13241,18900,13249,18916,13250,18941v1,34,-30,46,-52,67c13180,19025,13160,19043,13143,19060v-2,2,-13,18,-16,21c13122,19087,13136,19074,13119,19090v25,3,49,5,74,3c13220,19091,13246,19088,13272,19081v6,-2,13,-4,19,-6em13604,18925v,-6,2,-10,7,-14c13592,18906,13573,18900,13554,18899v-15,-1,-28,1,-43,4c13486,18907,13494,18906,13476,18911v-17,5,-26,13,-20,34c13462,18965,13488,18969,13503,18982v8,7,17,21,23,31c13528,19017,13530,19023,13532,19028v1,3,1,7,2,10c13528,19040,13520,19041,13514,19043v-7,2,-14,4,-21,5c13488,19049,13479,19048,13477,19047v-24,-11,-24,-21,-34,-41em13709,18765v7,-1,13,-3,20,-4c13751,18759,13761,18782,13754,18802v-4,11,-18,14,-26,23c13726,18828,13725,18832,13723,18835v24,7,43,14,68,15c13809,18850,13822,18847,13838,18842em13817,19001v22,1,44,1,66,1c13908,19002,13932,19000,13957,18997v11,-1,19,-2,30,-3c13988,18994,13990,18994,13991,18994em13945,18950v,-3,1,-5,2,-8c13950,18961,13952,18978,13952,18997v,13,,16,,24em14312,18826v,-4,1,-7,3,-10c14315,18846,14314,18875,14312,18904v-1,25,-3,49,-6,74c14304,18991,14304,19003,14304,19016v,5,,5,,8em12095,19359v-5,-1,-8,-2,-15,-3c12089,19354,12056,19349,12101,19345v112,-10,226,-8,339,-12c12571,19328,12703,19328,12834,19323v155,-6,308,-17,463,-17c13468,19306,13639,19295,13810,19293v133,-2,264,-13,396,-23c14314,19262,14421,19248,14528,19240v8,-1,18,,26,e" filled="f" strokeweight="1pt">
            <v:stroke endcap="round"/>
            <v:path shadowok="f" o:extrusionok="f" fillok="f" insetpenok="f"/>
            <o:lock v:ext="edit" rotation="t" aspectratio="t" verticies="t" text="t" shapetype="t"/>
            <o:ink i="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" annotation="t"/>
          </v:shape>
        </w:pict>
      </w:r>
      <w:r>
        <w:rPr>
          <w:noProof/>
        </w:rPr>
        <w:pict>
          <v:shape id="_x0000_s1823" style="position:absolute;left:0;text-align:left;margin-left:5.75pt;margin-top:465.9pt;width:438.35pt;height:60.2pt;z-index:252468224" coordorigin="2743,19463" coordsize="15463,2123" path="m12955,19513v3,,5,,8,c12962,19503,12942,19508,12918,19514v-9,3,-27,8,-33,12c12874,19534,12876,19553,12886,19562v14,13,43,29,58,40c12953,19609,12970,19620,12977,19625v8,6,13,10,16,21c12999,19668,12971,19665,12956,19670v-14,5,-30,5,-44,2c12891,19668,12885,19662,12871,19650v-21,-19,-12,-11,-23,-29c12848,19621,12848,19620,12848,19620em13161,19466v6,-1,9,-1,17,-3c13182,19480,13187,19491,13182,19508v-4,15,-9,19,-10,34c13205,19547,13237,19555,13270,19556v17,1,35,-1,51,-6c13333,19545,13338,19543,13347,19539em2808,20004v14,1,10,4,24,4c3048,20016,3264,20005,3480,20002v254,-3,509,-5,763,-5c4375,19997,4504,19988,4635,19974v89,-9,177,-16,265,-31c4901,19943,4901,19943,4902,19943em3074,20003v15,2,2,2,17,3c3168,20010,3237,20000,3313,19987v103,-17,208,-29,312,-39c3718,19939,3809,19927,3902,19920v233,-19,468,-22,702,-22c4732,19898,4858,19900,4985,19878v46,-8,92,-15,139,-20c5125,19858,5127,19858,5128,19858em12179,19885v16,,5,2,21,1c12412,19879,12626,19876,12838,19873v361,-5,722,-24,1082,-28c13948,19845,14032,19841,14004,19846v-14,1,-27,1,-41,2em12665,19944v96,,193,-5,289,-8c13160,19930,13368,19915,13575,19922v32,1,63,4,95,6c13671,19928,13673,19928,13674,19928em2858,20873v1,-5,3,-9,4,-14c2863,20856,2863,20853,2864,20849v-6,59,-17,101,-40,155c2805,21050,2788,21095,2772,21142v-7,20,-15,39,-22,59c2747,21210,2744,21221,2743,21231v,1,,3,,4em2799,20864v13,-15,-41,2,25,-11c2856,20847,2888,20839,2920,20833v39,-7,79,-12,119,-16c3070,20814,3101,20810,3132,20810v6,,13,,19,em2816,21022v-2,8,3,-2,-6,12c2845,21038,2872,21041,2907,21035v28,-5,57,-11,85,-16c2999,21018,3006,21016,3013,21015em3304,20960v,-4,,-7,,-11c3277,20955,3266,20964,3247,20990v-22,30,-46,63,-63,96c3171,21110,3164,21138,3155,21163v-3,7,-6,11,-4,19c3156,21208,3183,21206,3205,21212v3,1,7,2,10,3em3442,21047v4,-6,-6,5,7,-10c3433,21035,3422,21033,3405,21034v-8,1,-21,8,-25,11c3378,21047,3374,21054,3372,21057v,5,-2,8,-5,12c3397,21076,3415,21083,3442,21098v19,11,22,10,34,27c3484,21137,3485,21141,3486,21157v1,24,-31,22,-48,28c3412,21194,3392,21208,3367,21217v-15,5,-28,6,-44,6c3307,21223,3312,21223,3294,21220em3491,20885v7,-6,9,-21,24,-13c3536,20883,3562,20934,3569,20954v15,44,14,97,14,143c3583,21153,3572,21186,3544,21232v-13,21,-26,40,-43,58em3745,21044v-3,3,-10,10,-12,12c3755,21057,3778,21058,3800,21056v21,-2,42,-5,63,-6c3879,21050,3894,21050,3910,21049v1,,1,,2,em3780,21155v-1,3,-7,8,-4,8c3802,21167,3828,21160,3853,21157v23,-3,47,-5,70,-7em4270,21088v12,1,3,4,15,5c4459,21101,4627,21076,4799,21071v44,-1,86,-6,129,-9c5037,21056,5148,21055,5257,21056v174,1,348,12,522,16c5852,21074,5925,21075,5998,21079v89,4,179,5,268,6c6412,21086,6559,21068,6705,21064v87,-3,173,-12,261,-11c7059,21054,7151,21052,7243,21050v4,,9,,13,em4849,20730v-20,-19,11,-6,-27,-16c4816,20712,4794,20709,4787,20709v-33,,-46,16,-72,31c4698,20750,4703,20744,4681,20760v-5,4,-12,8,-15,13c4653,20797,4677,20799,4689,20806v16,10,35,14,50,25c4752,20841,4764,20847,4780,20852v7,2,17,3,21,7c4808,20866,4815,20881,4807,20886v-16,10,-56,12,-74,13c4723,20900,4711,20901,4701,20901v-6,,-11,,-17,em4880,20573v6,-5,-2,-10,14,-17c4905,20552,4919,20548,4928,20555v12,11,8,42,2,55c4926,20618,4922,20624,4919,20632v-1,4,-2,7,-3,11c4930,20646,4952,20649,4966,20653v11,3,21,14,26,23c4999,20689,4996,20707,4984,20716v-11,8,-30,5,-41,6c4942,20722,4942,20722,4941,20722em5167,20846v-3,,-7,,-10,c5164,20848,5202,20844,5220,20841v17,-3,34,-7,51,-10c5272,20831,5273,20831,5274,20831em5264,20743v3,-8,-6,5,7,-13c5273,20760,5272,20780,5264,20809v-5,20,-10,36,-10,56em5436,20718v24,-5,44,-11,67,-18c5521,20694,5542,20687,5561,20688v24,2,20,14,27,33c5594,20737,5598,20753,5592,20770v-8,22,-23,35,-39,50c5540,20833,5539,20830,5525,20840v-6,4,-13,10,-17,14c5506,20856,5505,20863,5503,20865v14,16,34,14,59,13c5584,20877,5606,20874,5628,20870em5826,20726v2,-4,6,-9,8,-13c5835,20709,5837,20706,5838,20702v-23,-3,-46,-8,-70,-5c5754,20699,5751,20701,5739,20706v-1,1,-2,1,-3,2c5702,20736,5746,20745,5770,20758v11,6,25,15,35,21c5819,20788,5811,20783,5822,20800v3,4,6,9,8,14c5836,20835,5796,20829,5786,20831v-4,1,-9,3,-13,4c5767,20836,5761,20837,5755,20838em5995,20485v28,1,29,-4,43,23c6045,20522,6047,20549,6033,20561v-14,13,-17,6,-25,20c6007,20585,6005,20589,6004,20593v25,5,49,13,74,9c6096,20598,6102,20597,6113,20593em6122,20782v-4,,-8,,-12,c6138,20780,6165,20777,6193,20773v29,-4,58,-8,87,-12c6308,20757,6336,20755,6364,20751v,,1,,1,em6298,20691v20,-17,-8,-3,20,-9c6318,20721,6316,20760,6319,20798v,,,1,,1em6599,20611v5,,9,-1,13,-2c6614,20631,6616,20653,6616,20675v,50,2,100,-1,150em4616,21327v,-4,,-9,,-13c4597,21315,4581,21316,4564,21323v-2,1,-1,,-3,2c4552,21334,4545,21340,4542,21352v-7,29,13,35,32,45c4595,21408,4624,21420,4641,21436v3,3,6,9,8,13c4651,21452,4651,21456,4652,21459v-9,2,-17,4,-26,5c4595,21468,4595,21463,4580,21441em4782,21246v6,15,9,25,9,42c4791,21305,4788,21306,4783,21321v-3,9,6,-2,-8,11c4800,21336,4816,21340,4840,21336v,,1,,1,em5139,21242v-1,-5,-1,-9,-2,-15c5105,21255,5102,21268,5088,21308v-10,31,-28,54,-36,86c5048,21410,5048,21423,5048,21439v,24,6,46,19,66c5077,21520,5090,21530,5104,21540v5,3,6,3,17,11em5524,21315v-6,-2,-13,-3,-19,-5c5483,21302,5462,21302,5439,21309v-4,1,-28,10,-30,11c5394,21329,5389,21333,5384,21348v,4,,8,-1,12c5413,21372,5436,21378,5467,21385v14,3,49,7,60,16c5535,21407,5539,21417,5541,21426v5,26,-10,32,-31,43c5498,21475,5485,21477,5472,21480v-8,2,-26,5,-34,6c5427,21487,5410,21486,5402,21480v-2,-4,-5,-9,-7,-13em5592,21251v12,2,46,,54,9c5655,21269,5655,21293,5649,21304v-2,3,-5,9,-7,12c5639,21322,5648,21309,5634,21328v20,2,39,4,59,1c5713,21325,5719,21323,5726,21309em5813,21402v-7,2,2,-2,-14,5c5828,21407,5854,21407,5883,21401v16,-4,32,-9,48,-13c5941,21385,5942,21386,5949,21385em5927,21328v1,-5,,-3,3,-12c5934,21339,5937,21359,5932,21382v-5,22,-14,42,-22,63c5907,21454,5907,21457,5905,21466em6177,21314v2,-1,2,-1,3,-2c6181,21311,6183,21310,6184,21310v2,-2,4,-3,6,-5c6190,21321,6191,21334,6183,21349v-10,19,-30,28,-43,45c6129,21408,6137,21402,6133,21407v-13,20,-3,4,-13,22c6160,21428,6199,21423,6238,21415v16,-3,31,-6,47,-8c6289,21407,6292,21407,6296,21407em6285,21318v-1,-6,-1,-5,-3,-13c6280,21330,6277,21354,6276,21379v,19,-1,38,-3,57c6272,21451,6271,21465,6271,21480v,3,,6,,9em6474,21251v12,-14,,-11,22,-16c6538,21226,6554,21257,6571,21292v15,32,29,104,14,137c6561,21484,6509,21539,6470,21585em7578,21029v7,-5,26,-10,38,-11c7637,21016,7658,21019,7679,21019v25,1,50,,75,em7589,21097v-1,1,-2,3,-3,3c7585,21100,7584,21100,7583,21100v23,5,46,11,70,11c7665,21111,7676,21110,7688,21110v7,,14,1,21,1em8563,20663v3,-8,7,-21,13,-27c8580,20632,8589,20625,8593,20623v3,-2,11,-3,14,-4c8607,20634,8607,20649,8605,20664v-5,35,-18,53,-39,81c8550,20767,8537,20791,8524,20814v-6,10,-14,20,-19,31c8503,20849,8502,20853,8501,20857v,1,,2,,3c8514,20855,8510,20845,8517,20833em8590,20638v,-5,1,-8,2,-14c8599,20645,8608,20654,8618,20673v13,26,25,54,36,81c8664,20780,8675,20803,8689,20827v4,7,8,14,11,22c8705,20861,8702,20857,8704,20863em8393,20781v-3,,-7,,-10,c8383,20781,8423,20779,8444,20778v41,-2,82,-9,123,-13c8603,20761,8639,20758,8675,20756v22,-1,45,-1,67,-1em8313,21010v-5,,-9,,-14,c8366,21016,8429,21010,8496,21004v77,-7,153,-20,230,-28c8795,20968,8863,20961,8931,20951v9,-1,17,-2,26,-3c8959,20948,8960,20948,8962,20948em8747,21140v-5,-5,-11,-8,-14,-13c8730,21122,8734,21115,8727,21111v-12,-6,-40,-5,-53,-5c8663,21106,8645,21106,8636,21110v-8,3,-9,-1,-23,13c8611,21125,8609,21134,8608,21137v-11,34,31,35,52,40c8685,21183,8722,21180,8744,21193v17,10,17,16,26,31c8778,21237,8784,21263,8766,21273v-6,3,-31,7,-38,10c8711,21291,8700,21301,8682,21304v-19,3,-55,4,-71,-6c8600,21291,8590,21284,8581,21274v-3,-3,-6,-12,-9,-15c8572,21259,8571,21259,8571,21259em9186,20955v5,,6,-2,10,-3c9216,20948,9234,20945,9254,20943v21,-2,42,-4,63,-7c9332,20934,9345,20933,9360,20933v,,1,,1,em9299,20890v,-3,,-7,,-10c9299,20899,9301,20914,9305,20933v3,14,3,25,3,39em9943,20676v,-12,,-15,-3,-27c9936,20670,9932,20689,9931,20710v-1,27,,55,,82em9817,20627v-6,-2,-5,-1,-15,-4c9838,20611,9870,20601,9908,20596v15,-2,33,-6,48,-4c9982,20595,9979,20604,9980,20626v1,15,-7,28,-15,41c9959,20677,9956,20682,9946,20688v-70,39,-5,1,-16,9c9926,20700,9935,20696,9921,20706v31,2,59,4,89,12c10021,20721,10042,20724,10050,20731v8,8,14,18,19,28c10074,20768,10078,20789,10066,20796v-12,8,-44,13,-57,18c9995,20819,9986,20822,9971,20823v-13,,-28,,-41,em9632,20944v-7,2,-8,1,-17,4c9653,20953,9689,20956,9728,20955v66,-2,131,-8,197,-13c9970,20939,10014,20940,10059,20942v46,2,93,3,139,c10212,20941,10228,20940,10242,20938v9,-2,9,-3,14,-3em9956,21115v-1,-9,3,-23,-7,-29c9941,21081,9913,21081,9905,21082v-6,,-30,4,-36,7c9862,21093,9852,21100,9848,21104v-10,9,-14,34,-2,44c9860,21161,9892,21169,9910,21176v18,8,35,6,47,23c9962,21206,9966,21220,9968,21229v,4,,7,,11c9950,21243,9930,21248,9911,21249v-26,1,-50,5,-62,-19c9848,21227,9847,21224,9846,21221em10074,21047v13,,24,,37,2c10131,21052,10137,21055,10139,21075v1,10,1,26,-9,31c10119,21112,10104,21108,10096,21118v-3,4,-4,10,-6,15c10116,21138,10139,21142,10165,21140v12,-1,23,-3,35,-4c10201,21136,10203,21136,10204,21136em10588,20917v-3,,-6,,-9,c10592,20918,10595,20918,10608,20917v32,-2,64,-6,96,-10c10719,20905,10735,20903,10751,20903v13,,22,-1,35,-3em10742,20829v1,-5,,-4,3,-12c10745,20835,10744,20851,10742,20869v-3,28,-6,56,-9,84c10731,20969,10731,20974,10728,20985em11123,20876v-8,,-17,-1,-25,-1c11107,20876,11104,20877,11113,20878v92,12,195,9,287,3c11428,20879,11454,20874,11482,20873v99,-3,199,-9,298,-10c11847,20862,11914,20859,11981,20858v90,-2,180,4,270,-5c12328,20845,12403,20834,12480,20828v26,-2,51,-3,77,-4c12563,20824,12569,20823,12575,20823em11423,21096v-1,-3,8,-7,5,-8c11411,21083,11384,21085,11367,21087v-17,2,-35,5,-49,15c11304,21111,11299,21115,11294,21131v-2,6,-1,19,2,25c11306,21178,11333,21178,11355,21185v19,6,31,17,44,31c11405,21222,11409,21228,11411,21237v4,21,-3,13,-21,20c11370,21265,11346,21270,11324,21272v-7,1,-38,3,-44,-3c11271,21260,11264,21249,11257,21238v-4,-11,-6,-11,-6,-17em11491,21048v12,2,23,4,35,5c11532,21054,11542,21053,11545,21053v-3,18,-1,32,-17,44c11468,21141,11523,21098,11513,21108v-3,4,-5,7,-8,11c11531,21121,11562,21129,11588,21126v9,-1,27,-7,34,-9em11695,21228v-2,3,-3,5,-5,8c11708,21232,11727,21229,11745,21224v27,-7,55,-10,82,-16c11836,21206,11837,21206,11843,21205em11801,21119v6,-3,-1,1,16,-7c11826,21134,11835,21154,11836,21178v1,19,-3,37,-7,55c11828,21240,11827,21240,11827,21244em12139,21049v34,-38,-1,-6,10,-12c12153,21036,12156,21035,12160,21034v-9,38,-19,47,-48,73c12093,21124,12074,21141,12057,21160v-16,18,-5,-2,-27,21c12027,21185,12031,21184,12022,21193v30,-3,56,-8,85,-14c12118,21177,12131,21176,12142,21174v17,-3,20,-4,35,-10em12169,21077v-3,-9,4,2,-7,-13c12157,21084,12149,21103,12148,21123v-1,26,-1,53,2,79c12152,21217,12150,21233,12152,21248v1,4,1,10,3,14c12157,21266,12160,21269,12162,21273em11337,20501v1,2,4,-10,5,15c11342,20526,11342,20535,11343,20544v,,,-1,,-1c11332,20525,11314,20510,11290,20504v-15,-4,-35,-6,-51,-5c11209,20501,11195,20511,11174,20532v-12,12,-29,30,-36,46c11132,20591,11129,20608,11127,20622v-3,21,-5,56,5,76c11141,20717,11158,20723,11176,20730v18,7,40,12,59,16c11255,20750,11273,20750,11293,20746v25,-5,42,-13,60,-31c11356,20711,11359,20708,11362,20704em11566,20563v-1,-8,4,-17,-7,-23c11550,20535,11527,20535,11518,20536v-16,1,-22,5,-35,9c11462,20551,11471,20547,11460,20562v-7,10,-8,14,-7,26c11455,20610,11459,20599,11479,20608v27,12,46,12,69,33c11550,20643,11555,20649,11557,20651v14,14,17,14,25,31c11587,20692,11585,20698,11581,20708v-8,19,-28,17,-46,20c11526,20729,11510,20732,11500,20730v-70,-12,11,1,-28,-19c11459,20707,11453,20711,11453,20704em11742,20624v-4,,-7,,-10,1c11750,20625,11766,20626,11784,20623v20,-4,37,-6,57,-9c11858,20612,11874,20608,11891,20607v7,,14,,21,em11854,20550v3,-7,-6,5,6,-9c11864,20566,11870,20589,11873,20614v2,17,2,35,4,52c11879,20678,11879,20681,11881,20688em12103,20484v-1,-4,-1,-6,-2,-11c12101,20488,12102,20502,12103,20517v2,21,6,41,9,62c12115,20598,12120,20617,12124,20636v3,14,5,29,6,43c12130,20680,12130,20682,12130,20683em12070,20461v16,-3,33,-5,49,-7c12144,20451,12170,20451,12195,20454v24,2,49,6,73,12c12285,20470,12314,20475,12327,20488v18,19,29,35,37,59c12370,20567,12371,20588,12366,20608v-3,13,-9,26,-15,37c12340,20665,12316,20674,12296,20682v-22,9,-46,16,-69,22c12214,20707,12199,20714,12185,20715v-19,2,-35,1,-54,-1em12833,20865v-4,1,-9,1,-13,2c12815,20868,12812,20866,12807,20864v27,-4,53,-9,80,-12c12903,20850,12920,20849,12936,20848v5,,9,-1,14,-1em12821,20793v-4,,-24,1,1,-10c12849,20771,12889,20774,12918,20771v9,-1,17,-2,26,-3em13302,20811v-6,,-12,,-18,c13417,20805,13548,20791,13681,20785v54,-2,108,-6,162,-10c14002,20762,14160,20749,14319,20738v90,-6,180,-4,270,-12c14680,20718,14771,20716,14861,20707v116,-11,229,-19,346,-22c15346,20681,15485,20676,15624,20671v59,-2,119,-1,178,-3c15879,20666,15957,20664,16034,20657v142,-13,288,-10,431,-11c16589,20645,16712,20647,16836,20647em14044,21001v-13,-6,-14,-12,-24,-17c14005,20977,13994,20980,13978,20978v-16,-2,-30,-3,-46,1c13913,20983,13915,20982,13906,20997v-7,11,-12,32,3,41c13926,21048,13951,21053,13969,21063v14,8,7,15,20,23c13994,21089,14005,21091,14008,21094v,5,2,8,8,10c14009,21109,14003,21118,13996,21122v-4,2,-12,4,-17,5c13970,21129,13949,21126,13942,21122v-15,-10,-43,-36,-53,-51c13887,21066,13884,21062,13882,21057em14148,20919v14,-3,28,-4,42,-5c14209,20913,14208,20910,14214,20930v3,11,-2,18,-7,27c14206,20958,14205,20958,14204,20959v-1,1,-2,1,-3,2c14200,20962,14200,20962,14199,20963v-4,,-7,1,-9,5c14219,20967,14241,20965,14268,20957em14568,20889v4,-7,-3,-1,6,-11c14547,20910,14524,20941,14502,20977v-19,31,-33,59,-44,94c14451,21093,14444,21118,14447,21142v4,30,20,37,38,57c14486,21201,14499,21222,14500,21224em14763,20986v,,2,-1,3,-2c14770,20980,14774,20977,14778,20973v-27,-3,-52,-7,-79,c14665,20982,14697,20976,14669,20990v-6,3,-4,-1,-14,5c14655,20995,14655,20996,14655,20996v13,15,36,19,59,26c14736,21029,14739,21030,14754,21048v7,9,7,9,14,20c14772,21075,14777,21085,14778,21093v1,17,-8,13,-23,17c14743,21113,14729,21114,14717,21113v-19,-1,-26,-12,-34,-28c14681,21079,14679,21073,14677,21067em14939,20865v8,-2,-4,3,17,-6c14953,20868,14949,20889,14942,20896v-9,9,-21,4,-23,20c14915,20939,14942,20938,14957,20942v18,5,36,5,55,5em15017,21067v18,15,42,10,68,6c15112,21068,15140,21064,15167,21056v11,-3,8,-3,14,-4em15141,20958v2,-5,-1,1,5,-11c15154,20971,15162,20992,15163,21017v,19,3,36,8,54c15173,21079,15175,21083,15178,21090em15437,20924v2,-5,-1,,5,-10c15430,20938,15415,20943,15399,20963v-9,11,-16,24,-24,35c15366,21011,15369,21006,15363,21023v-1,4,-3,8,-4,12c15386,21041,15410,21048,15438,21048v15,,29,-4,43,-5c15495,21042,15509,21042,15523,21041em15467,20943v8,-23,-19,3,16,-15c15491,20949,15501,20970,15508,20991v9,25,16,54,21,80c15531,21084,15531,21096,15531,21109em15759,20849v11,37,26,72,27,111c15788,21036,15778,21062,15737,21119v-28,39,-50,75,-82,111em13355,20457v27,-20,13,-4,27,-25c13385,20428,13387,20420,13390,20416v1,-1,2,-1,3,-2c13393,20414,13396,20412,13396,20412v4,,7,-2,9,-8c13398,20446,13390,20460,13365,20494v-22,30,-39,65,-60,97c13291,20612,13275,20630,13265,20653v-3,7,-4,13,-7,19c13276,20650,13286,20637,13298,20612em13355,20398v3,-9,4,-16,7,-25c13382,20400,13395,20418,13404,20451v6,24,10,49,14,73c13420,20540,13422,20556,13425,20572v2,8,4,14,7,22c13438,20611,13435,20604,13443,20619em13276,20587v-7,-1,-9,-2,-19,-4c13293,20566,13323,20557,13362,20551v26,-4,51,-7,77,-12em13727,20456v-10,-16,9,-10,-20,-15c13691,20438,13666,20440,13651,20443v-7,1,-26,10,-29,12c13611,20465,13608,20483,13606,20495v21,4,43,6,63,15c13683,20516,13697,20526,13704,20541v5,10,5,27,3,38c13704,20597,13698,20597,13679,20607v-18,9,-47,10,-67,13c13602,20621,13591,20623,13581,20623v-26,1,-8,3,-24,-16em13956,20304v-5,-6,9,7,-8,-10c13938,20324,13924,20347,13911,20375v-14,30,-23,65,-32,97c13873,20494,13869,20514,13869,20537v,24,6,44,20,63c13891,20603,13901,20617,13902,20620v,6,1,11,3,17em14103,20458v1,-4,1,-5,3,-11c14094,20444,14084,20439,14071,20439v-21,,-15,2,-24,17c14042,20465,14033,20473,14033,20483v-1,27,37,26,53,45c14094,20538,14092,20538,14096,20550v1,4,3,9,4,14c14101,20572,14101,20586,14093,20591v-1,,-33,6,-34,6c14051,20598,14007,20606,13998,20596v-6,-7,-5,-33,-5,-42em14212,20311v6,-2,,,15,-6c14221,20328,14210,20339,14200,20360v,5,-2,8,-5,12c14221,20377,14244,20383,14270,20383v6,,12,-1,18,-1em14243,20500v20,4,35,7,55,8c14313,20508,14327,20504,14341,20501v6,-1,12,-3,18,-4em14336,20446v6,-2,5,-1,17,-5c14353,20459,14353,20475,14348,20492v-5,17,-12,34,-18,51c14329,20546,14328,20550,14327,20553em14561,20331v-3,42,-13,38,-42,66c14501,20415,14483,20440,14469,20461v-5,7,-10,16,-14,23c14453,20488,14454,20488,14450,20495v29,4,56,9,86,6c14547,20500,14558,20498,14568,20496v14,-3,13,-2,30,-2c14601,20494,14603,20494,14606,20494em14579,20383v1,-3,1,-4,2,-9c14581,20397,14581,20419,14583,20441v2,18,2,37,3,55c14587,20518,14591,20540,14594,20562v,,,1,,1em14670,20206v-1,-5,-1,-7,-3,-13c14708,20200,14707,20210,14728,20245v15,25,23,44,30,72c14767,20357,14774,20399,14775,20440v1,39,-10,54,-35,80c14723,20538,14708,20556,14694,20577em14890,20412v,3,-1,5,3,5c14912,20416,14918,20415,14935,20412v8,-1,16,-3,23,-4c14969,20406,14968,20406,14974,20405em14960,20326v3,21,6,41,5,63c14964,20405,14964,20422,14963,20438v,3,,6,,9em15155,20321v9,17,10,28,10,47c15165,20403,15165,20437,15165,20472em15135,20314v-8,-2,-11,,-11,-4c15136,20298,15151,20295,15172,20291v11,-2,52,-8,63,4c15246,20307,15239,20329,15233,20341v-8,16,-19,23,-33,33c15200,20374,15198,20375,15197,20376v-4,3,-7,5,-11,8c15209,20387,15232,20389,15255,20394v4,1,9,2,13,3c15289,20403,15294,20420,15286,20441v-9,23,-6,13,-27,22c15236,20473,15229,20484,15200,20486v-17,1,-32,-4,-48,-9em15482,20239v,-3,,-7,,-10c15461,20239,15452,20247,15438,20270v-18,29,-34,52,-46,84c15383,20379,15373,20404,15366,20430v-5,18,-8,38,-3,56c15364,20491,15369,20501,15373,20504v23,17,36,16,64,17em15605,20354v,-4,1,-7,3,-10c15592,20343,15576,20342,15560,20341v-13,-1,-8,2,-15,17c15540,20369,15539,20374,15539,20385v-1,28,9,13,33,31c15579,20421,15581,20428,15582,20437v1,16,-6,13,-23,15c15558,20452,15524,20454,15521,20452v-6,-5,-15,-36,-20,-45em15674,20198v6,,11,,17,c15692,20222,15687,20232,15676,20253v-7,14,-3,8,-5,23c15695,20279,15720,20286,15744,20280v5,,8,-2,12,-5em15770,20416v24,-5,48,-12,72,-17c15851,20397,15862,20395,15871,20393v1,,2,,3,em15849,20341v,-5,2,-8,8,-10c15863,20348,15869,20361,15870,20379v,15,-5,27,-10,41c15859,20424,15857,20432,15856,20434em16049,20269v4,20,10,39,3,59c16044,20350,16016,20363,16001,20381v-3,3,-6,7,-8,11c15988,20401,16001,20387,15985,20404v18,1,35,3,52,3c16054,20407,16057,20406,16073,20405v2,,5,,7,em16092,20373v,-3,,-5,,-8c16102,20370,16103,20391,16103,20408v,16,-1,31,-1,47c16102,20469,16103,20478,16105,20491v,1,,1,,2em16266,20201v10,21,18,39,23,62c16300,20311,16308,20361,16313,20410v2,17,2,51,-12,63c16292,20478,16283,20482,16274,20487em16739,20664v15,-5,24,-8,40,-11c16798,20649,16816,20646,16836,20645v72,-3,143,-9,214,-15c17123,20624,17197,20627,17271,20628v53,,103,-6,156,-11c17489,20611,17552,20615,17615,20615v57,,114,-1,171,-4c17820,20609,17853,20605,17887,20602v40,-3,80,-7,120,-9c18072,20589,18135,20589,18199,20582v2,,4,,6,em16500,20266v,3,-1,6,-2,9c16524,20274,16550,20273,16576,20269v20,-3,40,-6,60,-10c16653,20256,16651,20256,16672,20254v1,,3,,4,em16555,20216v-2,-5,2,2,-6,-13c16555,20227,16563,20251,16566,20275v2,16,3,38,,54c16562,20345,16561,20351,16556,20361em17023,20131v6,-10,7,-14,13,-23c17010,20136,16986,20164,16964,20196v-15,22,-52,72,-57,83c16893,20309,16881,20355,16876,20389v-2,17,-3,44,14,55c16896,20448,16905,20449,16911,20453v10,10,8,14,15,14em17211,20225v4,-1,6,-4,7,-4c17223,20219,17231,20222,17234,20217v3,-4,3,-12,4,-18c17242,20181,17211,20183,17199,20182v-10,-1,-31,1,-39,7c17141,20201,17121,20228,17105,20244v-9,9,-16,17,-23,27c17074,20281,17075,20282,17071,20296v-2,7,-5,20,-3,28c17069,20330,17072,20334,17075,20336v18,13,60,23,82,27c17175,20365,17180,20366,17192,20363em17412,20226v4,-5,-10,10,8,-10c17399,20215,17383,20212,17363,20217v-17,4,-16,3,-22,18c17339,20239,17339,20245,17339,20250v1,23,30,23,48,32c17390,20284,17394,20285,17397,20288v14,12,16,13,18,29c17418,20339,17388,20342,17373,20346v-11,3,-26,4,-38,3c17309,20346,17324,20347,17313,20328em17509,20286v25,,47,-2,71,-6c17590,20278,17601,20277,17611,20275v11,-2,15,-2,23,-3em17603,20233v14,-25,-11,-3,18,-16c17626,20236,17632,20254,17635,20274v3,17,4,34,5,52em17832,20193v7,22,9,38,6,61c17836,20272,17832,20289,17834,20307v,4,2,8,2,12c17836,20319,17836,20320,17836,20320em17941,20213v9,19,16,35,15,56c17955,20286,17950,20303,17944,20319v-9,22,-11,17,-33,24c17905,20345,17898,20347,17892,20348v-22,3,-41,-2,-63,-7em17847,20173v-4,6,9,3,-7,5c17869,20181,17898,20188,17928,20187v16,,31,-2,46,-5em18064,20040v13,22,19,47,30,70c18113,20148,18122,20180,18125,20223v2,35,-1,69,-8,103c18110,20361,18095,20382,18077,20412e" filled="f" strokeweight="1pt">
            <v:stroke endcap="round"/>
            <v:path shadowok="f" o:extrusionok="f" fillok="f" insetpenok="f"/>
            <o:lock v:ext="edit" rotation="t" aspectratio="t" verticies="t" text="t" shapetype="t"/>
            <o:ink i="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" annotation="t"/>
          </v:shape>
        </w:pict>
      </w:r>
      <w:r>
        <w:rPr>
          <w:noProof/>
        </w:rPr>
        <w:pict>
          <v:shape id="_x0000_s1824" style="position:absolute;left:0;text-align:left;margin-left:425.9pt;margin-top:276.1pt;width:102.15pt;height:26.55pt;z-index:252469248" coordorigin="17565,12767" coordsize="3604,937" path="m17709,13156v4,-8,8,-20,12,-27c17723,13126,17726,13123,17728,13120v,28,4,64,-8,90c17703,13247,17682,13281,17668,13321v-5,15,-10,31,-14,46c17654,13368,17654,13368,17654,13369em17565,13133v29,-17,50,-26,83,-33c17678,13094,17709,13089,17739,13086v34,-3,67,1,101,4c17847,13091,17853,13091,17860,13092em17618,13256v-5,5,-9,9,-14,13c17626,13271,17648,13272,17670,13269v21,-3,42,-7,63,-8c17739,13261,17744,13261,17749,13261em18068,13136v-5,-20,29,-20,-6,18c18041,13178,17969,13222,17960,13237v-16,27,-31,90,-35,124c17922,13390,17926,13396,17952,13409v15,7,32,10,48,14em18115,13276v-5,,-10,5,-13,2c18088,13262,18128,13257,18068,13265v-22,3,-7,7,-21,21c18034,13299,18025,13295,18028,13315v3,20,46,21,63,25c18099,13342,18130,13345,18136,13351v4,5,14,29,17,37c18157,13399,18154,13415,18144,13422v-6,4,-30,6,-36,7c18096,13431,18089,13431,18075,13432v-1,,-2,,-3,em18170,13359v22,-1,37,-4,58,-11c18239,13344,18250,13340,18262,13338v,,1,,1,em18238,13296v-3,,-10,-1,-10,2c18227,13316,18230,13339,18230,13358v,14,-2,27,-3,41em18390,13283v63,-27,-10,12,27,-18c18418,13264,18419,13265,18420,13264v4,-3,6,-5,15,-11c18444,13275,18457,13296,18459,13320v2,20,,41,-10,59c18444,13389,18433,13388,18422,13391v-4,1,-29,8,-34,5c18367,13385,18360,13361,18359,13340v-2,-25,-5,-61,2,-85c18365,13243,18367,13240,18369,13227v1,-10,-3,-17,8,-25c18391,13192,18418,13192,18434,13188v19,-5,37,-11,57,-13c18491,13175,18492,13175,18492,13175em18577,13062v34,10,50,30,68,65c18666,13169,18669,13217,18671,13263v2,33,-1,66,-10,98c18653,13392,18639,13409,18620,13433em17805,13657v-8,5,-51,1,11,6c17856,13666,17897,13661,17936,13657v72,-7,141,-21,212,-29c18224,13620,18301,13612,18378,13605v74,-6,148,-10,222,-8c18611,13597,18622,13599,18633,13600v1,,2,,3,em17983,13701v-10,3,-48,5,13,2c18037,13701,18104,13701,18140,13687v51,-20,151,-23,219,-30c18432,13649,18506,13635,18580,13634v15,,11,-4,12,13em18941,13318v-5,-2,-12,,-15,-3c18926,13310,18924,13305,18918,13302v29,-14,52,-24,84,-28c19013,13272,19025,13272,19037,13271v7,,7,,11,em18880,13226v-5,-2,-14,-6,-16,-7c18882,13204,18922,13199,18953,13195v26,-2,34,-3,51,-4em19537,13036v3,18,13,61,,79c19504,13164,19454,13214,19413,13256v-21,22,-40,40,-66,55c19333,13319,19317,13324,19300,13324v-22,,-40,-21,-48,-41c19246,13268,19247,13246,19251,13231v3,-13,8,-12,23,-16c19291,13211,19310,13212,19327,13216v25,6,47,28,72,38c19416,13261,19436,13263,19452,13271v15,7,29,17,43,25em19731,12896v12,29,21,44,21,75c19753,13031,19717,13097,19692,13152v-20,43,-40,85,-54,130c19631,13304,19627,13323,19626,13346v-1,16,,30,5,45c19633,13397,19636,13402,19640,13405v11,7,24,9,36,11c19714,13423,19737,13398,19763,13375v7,-7,14,-13,21,-20em19710,12988v9,-28,15,-32,43,-41c19788,12936,19825,12926,19861,12920em19880,13145v16,19,18,16,47,21c19940,13168,19950,13169,19964,13168v16,-1,21,-14,26,-27c19993,13132,19999,13114,20000,13103v1,-6,-1,-20,-4,-23c19981,13065,19974,13066,19956,13062v-32,-8,-39,3,-60,22c19875,13103,19858,13119,19843,13143v-10,16,-22,34,-24,54c19816,13226,19835,13227,19857,13234v36,12,95,24,130,4c19995,13231,20002,13224,20010,13217em20063,12969v-4,,-3,-1,-3,4c20068,12973,20075,12968,20082,12965v1,,1,-1,2,-2em20211,12861v13,-4,19,-6,32,-10c20246,12862,20254,12878,20256,12890v2,11,4,38,-7,46c20236,12944,20212,12949,20197,12953v-7,2,-15,3,-22,4c20169,12957,20163,12957,20157,12957v-1,-22,-1,-40,8,-61c20170,12884,20173,12870,20178,12859v4,-8,10,-11,13,-20c20193,12835,20193,12829,20194,12824v3,-9,3,-30,10,-37c20219,12773,20243,12770,20263,12768v18,-2,36,-1,54,-1em20357,12790v,-4,2,-7,7,-9c20359,12808,20353,12828,20343,12853v-7,18,-12,29,-12,49c20331,12913,20331,12911,20336,12922em20539,12937v,-4,,-9,,-13c20529,12966,20518,13008,20508,13050v-10,41,-20,83,-30,124c20472,13198,20463,13221,20457,13245v-3,11,-5,25,-9,35c20448,13285,20446,13289,20441,13293em20253,13231v-6,-14,-8,-18,-6,-28c20283,13194,20317,13181,20354,13175v27,-4,55,-7,82,-10em20668,12986v20,-31,,-6,10,-12c20683,12974,20686,12973,20690,12970v-7,38,-19,58,-35,92c20643,13086,20635,13112,20624,13137v-3,8,-7,18,-11,26c20608,13174,20611,13165,20612,13182em20769,13018v-5,3,30,-86,-5,21c20756,13065,20737,13084,20726,13108v-5,12,-8,23,-8,36c20717,13176,20743,13167,20767,13166em20644,13129v23,20,44,-1,74,-7c20745,13116,20771,13110,20798,13105em20842,12963v7,-13,-5,-16,21,-17c20895,12945,20900,12991,20906,13017v6,27,9,57,7,84c20909,13151,20896,13162,20874,13202v-4,8,-6,8,-6,13em20892,12846v16,-23,-10,-14,35,-25c20952,12815,20979,12812,21005,12809v41,-5,82,-10,123,-14c21132,12795,21138,12795,21142,12795v17,59,30,116,26,178c21165,13019,21159,13064,21151,13110v-6,36,-14,72,-15,109c21135,13262,21139,13306,21145,13349v3,24,7,49,11,73c21158,13433,21163,13445,21164,13456v,4,,8,,12c21135,13474,21110,13479,21081,13478v-34,-2,-69,-7,-103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" annotation="t"/>
          </v:shape>
        </w:pict>
      </w:r>
      <w:r>
        <w:rPr>
          <w:noProof/>
        </w:rPr>
        <w:pict>
          <v:shape id="_x0000_s1825" style="position:absolute;left:0;text-align:left;margin-left:355.65pt;margin-top:381.9pt;width:134.1pt;height:28.4pt;z-index:252470272" coordorigin="15087,16500" coordsize="4730,1001" path="m15106,16995v20,-5,2,-4,23,-6c15178,16984,15227,16981,15276,16978v99,-5,199,-7,298,-13c15817,16951,16060,16939,16304,16939v72,,145,3,217,3c16525,16942,16528,16942,16532,16942v-25,-2,-32,-2,-48,-4em15499,16566v5,-1,4,-3,9,-5c15517,16558,15520,16566,15523,16556v,26,-1,52,-7,78c15507,16671,15476,16698,15460,16734v-5,11,-10,22,-14,33c15446,16768,15446,16768,15446,16769em15364,16553v9,-16,20,-26,42,-34c15440,16507,15482,16504,15518,16502v42,-3,125,-16,165,2c15704,16514,15737,16537,15751,16557v33,46,6,65,-33,83c15683,16657,15651,16671,15612,16679v-35,7,-71,14,-105,1em15825,16637v2,-7,-1,,5,-13c15805,16647,15782,16670,15761,16697v-7,9,-22,28,-23,41c15738,16743,15738,16763,15745,16767v18,3,18,5,27,5em15954,16676v4,-9,-11,13,8,-13c15927,16668,15924,16670,15896,16685v-4,2,-3,,-11,5c15907,16716,15881,16696,15920,16713v13,6,18,20,21,34c15943,16755,15942,16765,15932,16769v-5,,-9,,-14,em16090,16622v7,19,10,35,9,55c16096,16727,16072,16738,16037,16770v-7,7,-14,13,-21,20em16895,16994v-5,1,-3,,-11,3c16913,16998,16943,16998,16972,16991v7,-2,20,-7,27,-9em16891,16957v-6,,-13,7,-17,3c16874,16954,16872,16950,16869,16945v30,-12,48,-18,79,-23em17735,16674v20,-24,-9,9,23,-18c17763,16651,17751,16656,17766,16646v-8,53,-21,56,-55,95c17695,16759,17684,16779,17670,16798v-10,15,-4,6,-7,12c17669,16814,17606,16888,17683,16791v20,-25,31,-56,48,-83c17741,16693,17752,16679,17761,16664v12,-19,12,-40,21,-59c17785,16599,17789,16593,17791,16587v2,-5,1,-4,5,-12c17808,16612,17824,16644,17836,16681v9,28,19,54,33,80c17876,16773,17886,16785,17892,16797v1,1,-1,3,,4em17613,16751v1,2,-118,-4,32,5c17683,16758,17720,16758,17758,16758v49,,98,-2,147,-6c17965,16748,18025,16738,18085,16732v1,,1,,2,em17403,16997v-10,,-33,,8,c17485,16997,17560,16996,17634,16991v80,-6,160,-16,240,-23c17922,16964,17970,16959,18018,16957v7,,15,,22,em17533,17165v-18,2,-36,5,-54,9c17473,17175,17466,17176,17460,17178v-16,5,-12,3,-16,21c17439,17222,17474,17229,17490,17237v14,7,27,16,36,30c17532,17276,17534,17284,17537,17294v9,27,-7,22,-32,29c17484,17329,17464,17330,17442,17330v-16,,-33,,-47,-1em17563,17246v20,4,38,7,58,7c17643,17253,17663,17250,17685,17246v16,-3,31,-6,46,-9em17946,17195v6,,11,-2,16,-5c17948,17167,18009,17186,17933,17173v-39,-7,-64,2,-94,22c17819,17209,17809,17218,17796,17239v-7,11,-15,27,-11,41c17791,17300,17821,17300,17839,17302v21,2,59,5,78,-6c17937,17284,17948,17263,17960,17245v7,-10,18,-19,23,-29c17985,17213,17985,17207,17987,17204v-11,19,-33,31,-40,53c17944,17266,17943,17280,17944,17289v2,14,40,20,54,21c18012,17310,18017,17310,18026,17308em18291,16968v-1,4,-1,4,-2,10c18318,16978,18348,16979,18377,16976v24,-3,48,-8,72,-11c18455,16964,18459,16964,18465,16964em18453,16921v4,-8,-15,17,7,-10c18460,16926,18462,16942,18458,16957v-4,17,-13,34,-20,50em19051,16654v1,-4,1,-5,2,-10c19048,16667,19043,16690,19037,16712v-8,29,-18,57,-30,85c19001,16810,18994,16822,18989,16836v-4,11,-2,7,-3,12em18938,16655v-6,-1,-8,-1,-16,-3c18939,16630,18960,16630,18990,16628v35,-2,71,-3,106,-5c19115,16622,19134,16621,19153,16623v16,2,22,33,21,48c19172,16695,19125,16713,19106,16725v-13,8,-25,13,-38,20c19050,16754,19061,16750,19049,16762v32,-1,64,-2,96,-3c19170,16759,19203,16754,19227,16762v14,5,24,29,21,44c19243,16833,19210,16838,19189,16846v-18,7,-37,11,-55,16c19114,16868,19090,16866,19070,16860v-5,-2,-10,-4,-15,-6em18751,16984v7,3,44,14,68,15c18894,17001,18970,16997,19044,16993v93,-6,186,-12,279,-20c19355,16970,19387,16968,19419,16968v,,1,,1,em18875,17209v-17,-1,-14,-2,-32,-4c18818,17202,18788,17203,18763,17211v-13,4,-14,8,-20,20c18727,17261,18778,17266,18797,17272v22,7,57,8,75,24c18878,17301,18885,17314,18885,17323v-1,21,-46,23,-64,28c18814,17353,18801,17355,18793,17356v-12,1,-10,1,-14,-9em18941,17274v22,3,42,4,64,2c19034,17274,19064,17272,19093,17269v19,-2,21,-3,36,-6em19331,17222v-11,-24,17,-7,-24,-18c19290,17200,19261,17197,19246,17205v-24,12,-49,37,-70,54c19163,17269,19163,17267,19157,17284v,4,-1,8,-2,12c19184,17299,19213,17303,19242,17301v31,-2,50,-11,73,-31c19325,17261,19340,17246,19352,17240v4,-2,10,-2,14,-4c19362,17257,19360,17264,19351,17281v-13,24,4,20,22,32em18707,17157v-17,,83,-98,-26,20c18661,17198,18636,17223,18622,17248v-19,34,-28,81,-35,119c18585,17378,18580,17413,18590,17423v23,24,67,46,98,57c18719,17491,18752,17495,18784,17500em19525,17122v5,,10,,15,c19545,17145,19549,17165,19549,17189v,53,7,113,-5,165c19541,17368,19535,17379,19526,17390v-26,32,-4,2,-10,8em19658,17088v7,-1,49,-10,56,-3c19725,17095,19724,17125,19720,17138v-3,11,-11,20,-14,30c19705,17172,19703,17181,19703,17182v30,5,63,15,94,13c19803,17194,19810,17193,19816,17192e" filled="f" strokeweight="1pt">
            <v:stroke endcap="round"/>
            <v:path shadowok="f" o:extrusionok="f" fillok="f" insetpenok="f"/>
            <o:lock v:ext="edit" rotation="t" aspectratio="t" verticies="t" text="t" shapetype="t"/>
            <o:ink i="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" annotation="t"/>
          </v:shape>
        </w:pict>
      </w:r>
      <w:r>
        <w:rPr>
          <w:noProof/>
        </w:rPr>
        <w:pict>
          <v:shape id="_x0000_s1826" style="position:absolute;left:0;text-align:left;margin-left:357.75pt;margin-top:398.85pt;width:39.15pt;height:12.45pt;z-index:252471296" coordorigin="15160,17098" coordsize="1382,439" path="m15311,17224v,-11,,-19,1,-29c15284,17227,15258,17256,15237,17293v-23,40,-37,51,-55,99c15174,17413,15160,17436,15160,17460v,27,14,24,34,37c15209,17506,15210,17509,15229,17518v6,2,11,4,17,6em15575,17328v7,-4,-10,7,19,-11c15569,17313,15543,17305,15518,17307v-28,2,-47,19,-72,28c15444,17336,15421,17342,15420,17344v-18,29,17,40,33,47c15469,17398,15477,17402,15486,17416v2,2,12,21,14,25c15511,17469,15494,17466,15472,17472v-22,6,-45,8,-68,8c15388,17480,15393,17480,15376,17476em15697,17392v-8,,-6,1,-16,6c15713,17399,15738,17400,15768,17392v10,-3,20,-6,30,-8em16082,17360v2,-4,3,-10,5,-14c16098,17323,16091,17338,16094,17330v1,-4,2,-8,3,-12c16077,17316,16050,17309,16031,17322v-27,19,-59,41,-85,62c15938,17390,15931,17399,15927,17407v,4,-1,8,-4,11c15941,17420,15970,17426,15987,17415v16,-10,32,-21,48,-32c16036,17382,16037,17381,16038,17380v6,-5,-14,13,14,-10c16057,17382,16063,17395,16066,17408v2,8,1,9,2,15em16226,17168v26,21,42,58,49,96c16279,17288,16284,17341,16273,17364v-17,37,-46,81,-72,114c16187,17496,16172,17514,16160,17534v,1,,1,,2em16408,17102v1,-1,3,-2,4,-2c16417,17099,16427,17098,16430,17098v6,20,12,34,7,55c16431,17178,16420,17174,16406,17190v-3,4,-4,9,-7,13c16432,17215,16454,17224,16489,17219v18,-2,35,-8,51,-15c16540,17203,16540,17203,16541,17203e" filled="f" strokeweight="1pt">
            <v:stroke endcap="round"/>
            <v:path shadowok="f" o:extrusionok="f" fillok="f" insetpenok="f"/>
            <o:lock v:ext="edit" rotation="t" aspectratio="t" verticies="t" text="t" shapetype="t"/>
            <o:ink i="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" annotation="t"/>
          </v:shape>
        </w:pict>
      </w:r>
      <w:r>
        <w:rPr>
          <w:noProof/>
        </w:rPr>
        <w:pict>
          <v:shape id="_x0000_s1828" style="position:absolute;left:0;text-align:left;margin-left:430.2pt;margin-top:461.5pt;width:17.4pt;height:11.45pt;z-index:252473344" coordorigin="17717,19308" coordsize="613,404" path="m18302,19333v25,-20,12,-8,27,-25c18315,19338,18296,19342,18267,19362v-31,22,-63,44,-94,66c18124,19462,18077,19496,18026,19526v-35,21,-71,41,-106,61c17884,19608,17847,19628,17810,19649v-23,13,-47,24,-69,38c17730,19694,17732,19692,17725,19696v22,-13,27,-16,48,-31c17779,19661,17785,19656,17791,19652em17832,19579v22,-19,11,-9,25,-29c17860,19546,17857,19549,17864,19541v-7,39,-28,42,-59,66c17789,19619,17773,19632,17757,19644v-13,9,-33,18,-39,34c17715,19685,17716,19702,17724,19706v15,8,51,7,67,4c17812,19706,17832,19697,17852,19691v26,-8,51,-16,77,-24c17944,19662,17962,19657,17976,19648v7,-4,14,-11,21,-15c18002,19630,18014,19624,18018,19621v2,-2,2,-4,8,-9c18014,19604,18004,19592,17990,19587v-19,-7,-29,-8,-45,-16c17945,19571,17944,19571,17944,19571e" filled="f" strokeweight="1pt">
            <v:stroke endcap="round"/>
            <v:path shadowok="f" o:extrusionok="f" fillok="f" insetpenok="f"/>
            <o:lock v:ext="edit" rotation="t" aspectratio="t" verticies="t" text="t" shapetype="t"/>
            <o:ink i="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" annotation="t"/>
          </v:shape>
        </w:pict>
      </w:r>
      <w:r>
        <w:rPr>
          <w:noProof/>
        </w:rPr>
        <w:pict>
          <v:shape id="_x0000_s1829" style="position:absolute;left:0;text-align:left;margin-left:324.05pt;margin-top:517.7pt;width:38.9pt;height:4pt;z-index:252474368" coordorigin="13971,21291" coordsize="1373,140" path="m13985,21296v12,-3,-5,-4,7,-5c14155,21283,14324,21301,14487,21306v187,6,374,11,561,19c15146,21329,15242,21335,15339,21348v1,,3,,4,em14331,21373v93,5,187,10,280,12c14848,21391,15083,21402,15319,21429v4,,8,1,12,1e" filled="f" strokeweight="1pt">
            <v:stroke endcap="round"/>
            <v:path shadowok="f" o:extrusionok="f" fillok="f" insetpenok="f"/>
            <o:lock v:ext="edit" rotation="t" aspectratio="t" verticies="t" text="t" shapetype="t"/>
            <o:ink i="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" annotation="t"/>
          </v:shape>
        </w:pict>
      </w:r>
      <w:r>
        <w:rPr>
          <w:noProof/>
        </w:rPr>
        <w:pict>
          <v:shape id="_x0000_s1830" style="position:absolute;left:0;text-align:left;margin-left:444.7pt;margin-top:481.35pt;width:16.8pt;height:8.9pt;z-index:252475392" coordorigin="18228,20007" coordsize="592,314" path="m18228,20248v4,,7,,11,em18517,20177v-1,-5,-2,-10,-4,-15c18507,20144,18489,20145,18472,20143v-10,-1,-24,1,-33,3c18429,20148,18407,20157,18400,20164v-9,9,-8,22,-3,33c18400,20205,18434,20216,18444,20226v14,14,23,27,35,41c18488,20278,18485,20268,18492,20286v2,6,7,19,-2,23c18484,20312,18474,20311,18467,20313v-8,2,-30,6,-39,7c18406,20322,18395,20320,18385,20301v-5,-15,-6,-18,-11,-26em18690,20007v15,,18,1,33,2c18720,20042,18714,20043,18688,20065v-13,11,-6,7,-15,21c18694,20089,18716,20091,18737,20094v23,3,43,1,66,-2c18809,20092,18814,20091,18819,20090e" filled="f" strokeweight="1pt">
            <v:stroke endcap="round"/>
            <v:path shadowok="f" o:extrusionok="f" fillok="f" insetpenok="f"/>
            <o:lock v:ext="edit" rotation="t" aspectratio="t" verticies="t" text="t" shapetype="t"/>
            <o:ink i="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" annotation="t"/>
          </v:shape>
        </w:pict>
      </w:r>
      <w:r>
        <w:rPr>
          <w:noProof/>
        </w:rPr>
        <w:pict>
          <v:shape id="_x0000_s1831" style="position:absolute;left:0;text-align:left;margin-left:21.35pt;margin-top:590pt;width:9.7pt;height:9.75pt;z-index:252476416" coordorigin="3294,23840" coordsize="341,344" path="m3422,24003v-2,-2,1,-10,-4,-11c3395,23985,3355,23995,3335,24007v-56,34,15,-10,-36,17c3299,24025,3299,24025,3299,24026v5,17,18,11,43,20c3357,24051,3387,24059,3400,24068v13,10,14,31,19,44c3425,24128,3423,24141,3415,24157v-10,19,-7,10,-28,18c3381,24177,3374,24179,3368,24180v-13,3,-21,4,-34,3c3327,24183,3320,24181,3314,24180v-6,-2,-11,-3,-17,-5em3493,23880v1,-33,-2,-18,34,-31c3535,23846,3544,23841,3553,23840v28,-3,28,1,42,22c3601,23872,3601,23867,3597,23883v-1,5,-3,12,-6,15c3586,23903,3582,23904,3574,23909v9,2,28,4,38,9c3618,23921,3626,23927,3630,23932v4,6,5,35,,38c3613,23980,3578,23980,3559,23981v-13,,-17,,-26,-1e" filled="f" strokeweight="1pt">
            <v:stroke endcap="round"/>
            <v:path shadowok="f" o:extrusionok="f" fillok="f" insetpenok="f"/>
            <o:lock v:ext="edit" rotation="t" aspectratio="t" verticies="t" text="t" shapetype="t"/>
            <o:ink i="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" annotation="t"/>
          </v:shape>
        </w:pict>
      </w:r>
      <w:r>
        <w:rPr>
          <w:noProof/>
        </w:rPr>
        <w:pict>
          <v:shape id="_x0000_s1832" style="position:absolute;left:0;text-align:left;margin-left:63.4pt;margin-top:527.95pt;width:32.35pt;height:2.95pt;z-index:252477440" coordorigin="4777,21651" coordsize="1141,104" path="m4794,21717v19,-5,4,-6,23,-9c5064,21676,5318,21675,5567,21662v88,-4,176,-9,264,-11c5860,21650,5944,21641,5917,21653v-24,2,-31,2,-46,4em5064,21754v69,-6,137,-10,206,-13c5370,21736,5471,21737,5571,21737v31,,61,,92,e" filled="f" strokeweight="1pt">
            <v:stroke endcap="round"/>
            <v:path shadowok="f" o:extrusionok="f" fillok="f" insetpenok="f"/>
            <o:lock v:ext="edit" rotation="t" aspectratio="t" verticies="t" text="t" shapetype="t"/>
            <o:ink i="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" annotation="t"/>
          </v:shape>
        </w:pict>
      </w:r>
      <w:r>
        <w:rPr>
          <w:noProof/>
        </w:rPr>
        <w:pict>
          <v:shape id="_x0000_s1833" style="position:absolute;left:0;text-align:left;margin-left:121.25pt;margin-top:483.5pt;width:13.7pt;height:8.05pt;z-index:252478464" coordorigin="6817,20084" coordsize="484,283" path="m7249,20121v12,-8,28,-17,38,-25c7288,20095,7288,20095,7289,20094v,,2,-1,3,-2c7293,20091,7300,20084,7300,20084v-41,15,-72,38,-112,60c7164,20157,7132,20176,7118,20185v-22,14,-67,27,-101,40c6986,20237,6957,20253,6928,20269v-23,13,-46,25,-69,37c6854,20309,6850,20312,6847,20315v-2,3,-3,6,-5,9c6857,20305,6882,20295,6907,20282v26,-14,53,-28,77,-44c6992,20232,7001,20224,7009,20218v1,-1,2,,3,-1c7013,20216,7015,20214,7017,20213v,-6,4,-8,13,-8c6985,20206,6990,20209,6958,20238v-20,18,-44,32,-65,48c6874,20301,6856,20318,6839,20335v-5,5,-11,13,-15,19c6821,20359,6822,20359,6817,20366v43,-4,67,-15,106,-27c6957,20328,6995,20326,7030,20317v11,-3,19,-6,30,-9c7057,20279,7059,20284,7032,20271v-20,-9,-31,-11,-48,-25c6973,20237,6964,20230,6953,20221v-3,-3,-10,-9,-15,-12c6935,20207,6926,20205,6924,20204e" filled="f" strokeweight="1pt">
            <v:stroke endcap="round"/>
            <v:path shadowok="f" o:extrusionok="f" fillok="f" insetpenok="f"/>
            <o:lock v:ext="edit" rotation="t" aspectratio="t" verticies="t" text="t" shapetype="t"/>
            <o:ink i="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" annotation="t"/>
          </v:shape>
        </w:pict>
      </w:r>
      <w:r>
        <w:rPr>
          <w:noProof/>
        </w:rPr>
        <w:pict>
          <v:shape id="_x0000_s1834" style="position:absolute;left:0;text-align:left;margin-left:16.65pt;margin-top:551.75pt;width:214.75pt;height:22.4pt;z-index:252479488" coordorigin="3128,22491" coordsize="7575,790" path="m3316,22980v,-2,,-4,,-6c3326,22974,3331,23009,3317,23026v-33,42,-80,81,-116,122c3179,23173,3159,23199,3142,23227v-3,5,-15,21,-14,29c3129,23272,3133,23270,3151,23267v21,-4,26,-20,42,-33em3315,22998v4,-7,3,-7,5,-12c3322,22983,3320,22985,3324,22978v9,26,18,52,22,80c3349,23077,3348,23095,3348,23114v,18,,35,2,53c3353,23186,3355,23204,3355,23223v,9,,18,,27em3137,23162v-5,-27,-2,-7,-4,-28c3164,23130,3195,23125,3226,23121v31,-4,63,-6,94,-8em3639,23056v3,-3,7,-5,9,-9c3648,23044,3648,23040,3648,23037v-15,-3,-31,-5,-46,-8c3581,23025,3563,23029,3543,23035v-19,6,-18,4,-29,19c3507,23063,3504,23076,3502,23088v-3,14,39,27,48,32c3562,23126,3587,23128,3595,23135v8,7,12,17,15,27c3613,23170,3619,23183,3612,23188v-9,7,-35,18,-50,21c3549,23212,3537,23212,3523,23213v-15,1,-17,3,-24,-13c3496,23184,3495,23179,3496,23168em3719,22867v-5,,-10,-1,-16,-1c3724,22862,3742,22859,3763,22856v12,-2,22,-2,34,-2c3814,22854,3819,22882,3815,22894v-15,44,-2,7,-10,13c3799,22907,3795,22908,3790,22911v8,3,19,4,23,7c3817,22922,3823,22939,3818,22943v-4,4,-14,4,-20,6c3793,22950,3787,22952,3782,22953em3909,23167v-8,,-9,,-17,-5c3923,23155,3953,23148,3984,23144v30,-4,60,-7,90,-14c4078,23129,4083,23128,4087,23127em4065,23038v3,-5,-3,4,6,-11c4064,23064,4054,23075,4036,23106v-11,19,-17,44,-23,65em4413,22894v4,-6,-6,8,8,-13c4421,22901,4421,22920,4414,22939v-11,32,-44,54,-66,79c4330,23038,4311,23057,4292,23077v-9,10,-11,8,-24,15c4272,23107,4229,23109,4288,23100v36,-5,72,-17,108,-22c4429,23073,4463,23072,4496,23067v5,-1,20,-4,26,-5c4527,23061,4533,23062,4538,23062v-2,-8,-5,-19,-7,-27c4529,23024,4529,23016,4529,23005v,-7,,-15,,-22c4524,23024,4517,23033,4490,23063v-20,22,-36,46,-50,72c4433,23149,4423,23163,4417,23177v,1,,1,,2em4823,22921v16,-6,10,16,-2,32c4799,22982,4765,23008,4740,23036v-19,22,-35,47,-53,69c4685,23108,4681,23112,4679,23115v-3,4,2,,-6,10c4694,23114,4709,23098,4725,23078v17,-22,33,-56,47,-80c4784,22977,4789,22952,4799,22930v4,-8,10,-22,14,-30c4815,22896,4812,22901,4818,22893v4,28,10,56,11,85c4829,22995,4829,23010,4831,23027v3,23,11,41,20,62c4854,23096,4856,23103,4858,23111v,1,,2,,3em4613,23089v-7,-5,-14,,-13,-16c4602,23044,4665,23046,4686,23043v45,-6,90,-8,135,-8em5184,22951v1,-8,14,-22,-1,-29c5170,22916,5130,22921,5119,22923v-24,5,-43,29,-66,39c5044,22966,5028,22969,5020,22975v-13,13,-17,15,-19,27c5019,23020,5043,23022,5070,23031v15,5,30,9,44,17c5128,23056,5141,23064,5152,23076v5,6,10,19,11,27c5168,23136,5145,23131,5121,23140v-3,1,-7,3,-11,4c5091,23148,5071,23148,5052,23142v-16,-7,-23,-11,-30,-23em5443,23035v-6,,-10,,-16,-1c5460,23031,5493,23028,5526,23023v28,-4,55,-9,83,-12c5619,23010,5629,23010,5639,23010em5590,22935v,-1,,-1,,-2c5597,22933,5593,22967,5581,22988v-17,29,-34,57,-49,88c5527,23087,5525,23089,5522,23096em5933,22846v3,-9,-4,2,7,-12c5938,22881,5930,22892,5910,22931v-14,26,-22,47,-39,71c5862,23015,5853,23033,5848,23048v,1,,2,,3em5860,22860v18,-20,-62,13,35,-17c5914,22837,5933,22828,5953,22827v22,-1,43,1,64,3c6029,22831,6046,22825,6054,22835v8,10,-1,46,-11,52c6026,22897,5999,22902,5980,22909v-9,4,-20,8,-29,11c5943,22923,5946,22920,5935,22926v21,4,38,8,60,9c6011,22936,6026,22935,6042,22936v15,1,39,,50,9c6099,22950,6105,22977,6106,22985v3,23,-19,40,-35,52c6050,23052,6026,23060,6003,23069v-13,5,-18,5,-33,6c5961,23076,5938,23076,5932,23071v-8,-6,-18,-36,-22,-44c5910,23027,5910,23026,5910,23026em6393,22867v-1,-4,7,-10,4,-11c6376,22849,6337,22854,6315,22856v-17,2,-31,7,-47,12c6263,22870,6255,22870,6252,22874v-7,7,-7,20,2,25c6278,22914,6315,22905,6341,22919v16,9,32,22,44,35c6391,22961,6393,22965,6394,22975v,1,1,23,-2,25c6380,23007,6347,23014,6334,23019v-12,4,-14,6,-28,5c6288,23023,6272,23021,6263,23005v-1,-2,-10,-22,-11,-25c6245,22966,6247,22967,6245,22955em6422,22675v6,-1,12,-3,18,-4c6468,22665,6451,22669,6475,22667v,20,-2,27,-6,45c6467,22720,6472,22711,6463,22724v26,12,40,18,69,15c6549,22737,6567,22732,6584,22729v5,-1,9,-2,14,-3em6779,22910v-6,3,-12,5,-15,8c6760,22922,6765,22921,6757,22928v30,1,59,2,89,1c6874,22928,6902,22923,6930,22919v12,-2,25,-4,37,-5c6969,22914,6970,22914,6972,22914em6962,22832v1,-4,1,-5,3,-11c6965,22840,6965,22857,6962,22876v-7,36,-26,54,-40,86c6918,22974,6916,22974,6916,22980em7367,22699v,-1,,-2,,-3c7378,22706,7352,22734,7333,22758v-19,24,-39,47,-60,69c7262,22839,7249,22851,7239,22864v-14,16,-5,6,-11,11c7227,22876,7226,22877,7225,22878v-1,1,-3,2,-4,3c7219,22883,7217,22885,7214,22888v60,3,115,-4,174,-12c7401,22874,7414,22873,7428,22873v7,,14,,21,c7450,22857,7454,22845,7457,22829v,-1,,-2,,-3c7448,22840,7459,22840,7450,22854v-18,27,-34,47,-48,78c7392,22955,7377,22977,7367,23000v,,,1,,1em7623,22770v5,-5,-17,11,8,-7c7631,22781,7630,22795,7624,22812v-9,24,-19,49,-29,73c7588,22901,7580,22918,7575,22935v,1,,2,,3em7592,22767v-5,-5,4,1,-7,-8c7609,22747,7616,22742,7642,22739v20,-2,40,-3,60,-3c7726,22736,7750,22736,7774,22735v5,,10,,15,c7779,22754,7769,22758,7751,22770v-16,11,-31,13,-47,23c7698,22796,7692,22802,7686,22805v-5,3,-14,7,-16,8c7678,22832,7623,22811,7693,22826v18,4,36,8,55,10c7768,22839,7783,22842,7803,22846v15,3,37,6,51,14c7859,22863,7870,22871,7874,22875v8,8,13,27,11,38c7880,22935,7864,22942,7849,22955v-16,14,-37,25,-57,33c7770,22996,7748,23004,7725,23009v-16,4,-32,5,-49,5c7669,23014,7658,23013,7656,23012v-6,-4,-12,-9,-18,-13em8066,22866v-2,-4,1,1,-4,-8c8081,22856,8100,22854,8119,22851v28,-4,55,-9,83,-14c8227,22833,8253,22827,8278,22822v5,-1,8,-1,13,-2em8224,22769v2,-7,-2,,5,-12c8230,22781,8230,22806,8215,22827v-16,22,-30,38,-41,63c8169,22902,8168,22905,8166,22913em8828,22719v1,-1,2,-1,3,-2c8832,22716,8833,22715,8834,22714v14,-12,8,10,7,20c8841,22741,8839,22745,8837,22752v2,-8,6,-17,4,-26c8836,22705,8819,22709,8801,22706v-31,-5,-63,1,-94,9c8689,22720,8657,22735,8641,22747v-21,15,-47,36,-64,56c8568,22814,8558,22828,8555,22843v-1,6,-6,52,,57c8573,22915,8606,22921,8629,22922v33,1,69,2,102,-4c8754,22912,8763,22909,8774,22895em9161,22737v,-5,10,-8,6,-10c9149,22718,9119,22722,9100,22726v-23,4,-46,13,-68,21c9026,22749,9004,22757,9001,22759v-14,11,-6,11,-9,24c9019,22789,9041,22797,9066,22806v19,7,50,10,66,20c9136,22828,9138,22835,9141,22838v2,2,14,20,8,26c9138,22877,9121,22880,9105,22885v-20,6,-38,8,-58,8c9028,22893,9014,22889,8996,22883v-6,-2,-11,-4,-17,-6em9231,22540v-2,,-5,,-7,c9239,22537,9244,22539,9259,22539v18,,40,-2,58,3c9336,22547,9333,22548,9343,22563v6,10,12,29,9,40c9338,22648,9349,22615,9339,22620v-5,,-8,1,-12,5c9334,22627,9346,22625,9350,22629v2,2,4,11,5,15c9359,22667,9328,22661,9314,22665v-17,5,-38,2,-56,1em9518,22865v-3,,-15,1,-15,-5c9504,22835,9562,22841,9583,22840v28,-1,56,,84,-1c9668,22839,9668,22839,9669,22839em9604,22746v,-6,1,-5,4,-13c9611,22755,9614,22777,9608,22799v-4,15,-11,29,-18,43em9968,22641v3,-6,-2,1,6,-12c9967,22668,9956,22682,9934,22714v-15,23,-30,50,-44,73c9882,22800,9878,22818,9873,22832v-3,8,-2,8,-3,14em9862,22629v22,-13,42,-21,68,-25c9957,22600,9983,22599,10010,22599v16,,48,-2,60,12c10085,22629,10103,22648,10113,22670v8,19,14,41,12,61c10122,22762,10101,22774,10080,22794v-14,13,-35,35,-53,43c10010,22844,9990,22857,9972,22862v-14,4,-42,8,-56,9c9910,22871,9906,22871,9901,22871em10425,22687v-2,-4,2,-9,-2,-12c10409,22665,10383,22667,10367,22668v-19,2,-41,9,-59,17c10299,22689,10287,22689,10280,22697v-4,4,-9,26,-5,31c10287,22744,10318,22760,10335,22772v16,11,24,21,35,36c10373,22812,10376,22818,10378,22822v,4,1,7,4,10c10368,22834,10357,22837,10343,22838v-17,2,-34,2,-51,-1c10255,22831,10281,22839,10268,22816em10553,22491v22,7,34,13,39,40c10594,22545,10590,22553,10588,22565v-2,9,-11,16,-8,25c10590,22615,10641,22606,10662,22604v22,-3,28,-3,40,-10em3809,22970v6,,9,1,16,2c3827,22980,3822,22969,3830,22988v2,4,4,8,5,12c3836,23003,3835,23007,3835,23010v-6,1,-4,1,-16,4c3812,23016,3805,23018,3798,23019v-5,1,-12,2,-17,3c3774,23023,3767,23023,3760,23023v-6,,-11,-1,-17,-2c3736,23020,3733,23021,3726,23018em8718,23032v24,-4,47,-7,71,-8c8818,23023,8848,23023,8877,23025v21,1,41,3,62,6em8761,23094v39,,77,-2,116,-5c8909,23087,8919,23086,8940,23085em5947,23120v-10,7,-11,4,-17,19c5946,23157,5970,23166,5996,23175v35,13,71,20,108,24c6139,23203,6175,23202,6210,23201v36,-1,74,-3,110,-8c6353,23188,6375,23180,6403,23163v26,-15,52,-24,77,-40c6493,23115,6501,23107,6509,23094v9,-13,6,-13,13,-22c6506,23098,6484,23107,6459,23129v-21,18,-46,41,-71,53c6368,23192,6343,23207,6322,23213v-40,11,-85,11,-126,10c6150,23222,6115,23215,6074,23197v-15,-7,-32,-10,-48,-15c6020,23180,6011,23175,6009,23174em9747,22937v12,12,-4,-18,15,13c9774,22969,9803,22995,9823,23006v21,12,48,19,70,29c9921,23048,9956,23049,9986,23054v26,4,52,5,78,5c10117,23059,10177,23064,10228,23045v41,-15,81,-36,122,-52c10365,22987,10377,22983,10391,22975v2,-1,4,-2,5,-3c10397,22972,10399,22970,10400,22969v1,-1,2,-2,4,-3c10406,22965,10406,22965,10408,22963v,-1,,-1,,-2c10394,22979,10375,22994,10352,23005v-20,9,-38,20,-58,29c10275,23043,10255,23049,10235,23056v-22,7,-44,11,-66,16c10147,23077,10127,23080,10105,23080v-22,,-43,-1,-65,-4c10000,23070,9963,23067,9932,23040v-7,-6,-16,-15,-23,-21c9908,23018,9908,23018,9907,23017v-5,-4,-9,-7,-14,-11em7337,23179v4,,3,-10,6,-7c7358,23191,7371,23203,7397,23212v61,21,130,38,194,45c7619,23260,7648,23258,7675,23251v29,-7,46,-15,70,-30c7761,23211,7758,23217,7776,23201v8,-8,23,-14,29,-19c7813,23175,7814,23164,7820,23156v-1,31,3,30,-26,52c7779,23219,7760,23226,7742,23234v-20,9,-40,17,-61,24c7639,23272,7594,23277,7550,23279v-37,2,-74,3,-111,-1c7406,23275,7373,23268,7341,23260v-9,-2,-13,-4,-21,-6c7317,23253,7299,23248,7305,23245v2,-1,19,-2,35,4e" filled="f" strokeweight="1pt">
            <v:stroke endcap="round"/>
            <v:path shadowok="f" o:extrusionok="f" fillok="f" insetpenok="f"/>
            <o:lock v:ext="edit" rotation="t" aspectratio="t" verticies="t" text="t" shapetype="t"/>
            <o:ink i="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" annotation="t"/>
          </v:shape>
        </w:pict>
      </w:r>
      <w:r>
        <w:rPr>
          <w:noProof/>
        </w:rPr>
        <w:pict>
          <v:shape id="_x0000_s1835" style="position:absolute;left:0;text-align:left;margin-left:240.95pt;margin-top:556.2pt;width:5.9pt;height:2.65pt;z-index:252480512" coordorigin="11040,22649" coordsize="209,93" path="m11063,22733v-4,5,10,-8,-7,8c11103,22741,11151,22743,11198,22739v10,-1,20,-1,30,-3c11241,22733,11241,22732,11248,22732em11060,22649v-7,1,-11,1,-20,2c11083,22653,11126,22655,11169,22655v25,,33,,50,-1e" filled="f" strokeweight="1pt">
            <v:stroke endcap="round"/>
            <v:path shadowok="f" o:extrusionok="f" fillok="f" insetpenok="f"/>
            <o:lock v:ext="edit" rotation="t" aspectratio="t" verticies="t" text="t" shapetype="t"/>
            <o:ink i="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" annotation="t"/>
          </v:shape>
        </w:pict>
      </w:r>
      <w:r>
        <w:rPr>
          <w:noProof/>
        </w:rPr>
        <w:pict>
          <v:shape id="_x0000_s1836" style="position:absolute;left:0;text-align:left;margin-left:261.4pt;margin-top:545pt;width:55.85pt;height:17.05pt;z-index:252481536" coordorigin="11761,22254" coordsize="1970,600" path="m11958,22505v-2,-7,-3,-20,-10,-24c11939,22476,11911,22478,11905,22478v-20,,-38,3,-57,9c11831,22493,11817,22506,11803,22518v-10,9,-21,16,-26,29c11764,22578,11801,22579,11822,22585v24,7,49,13,73,19c11917,22610,11922,22611,11935,22629v7,10,11,17,10,30c11942,22684,11920,22677,11902,22686v-12,6,-14,5,-30,10c11852,22703,11840,22705,11818,22701v-17,-3,-15,-3,-22,-19c11796,22678,11795,22674,11794,22670em12043,22333v2,-3,6,-6,7,-9c12055,22308,12074,22308,12091,22304v14,-4,28,-6,43,-5c12161,22300,12150,22297,12162,22318v8,13,13,28,8,43c12169,22365,12164,22367,12164,22371v-1,14,11,28,13,41c12180,22429,12173,22428,12154,22436v-5,2,-12,3,-18,4c12130,22440,12125,22440,12119,22440em12249,22594v-2,-8,3,2,-6,-14c12277,22578,12309,22575,12343,22569v33,-6,67,-13,100,-19c12443,22550,12444,22550,12444,22550em12400,22461v2,-5,,-3,4,-12c12401,22473,12397,22497,12392,22521v-4,21,-10,43,-11,64c12381,22589,12381,22594,12381,22598em12521,22500v22,-6,37,-13,58,-23c12597,22469,12618,22465,12637,22463v14,-2,28,-3,42,-3c12698,22460,12703,22458,12718,22477v10,13,12,42,10,57c12725,22558,12707,22583,12691,22599v-13,13,-35,30,-50,40c12583,22677,12637,22640,12627,22649v-3,3,2,1,-8,10c12646,22659,12676,22661,12703,22656v15,-4,20,-5,30,-7em13096,22483v1,-9,4,-17,3,-26c13098,22453,13096,22450,13095,22446v-19,-2,-39,-5,-58,-4c13020,22443,13004,22445,12988,22449v-6,1,-28,7,-32,10c12947,22467,12947,22481,12956,22489v18,16,51,26,72,41c13046,22543,13057,22553,13068,22573v3,5,9,18,8,25c13071,22621,13052,22622,13033,22627v-16,4,-20,3,-36,3c12967,22631,12973,22629,12957,22605v-10,-14,-14,-24,-17,-42em13134,22258v18,-3,34,-5,53,-4c13210,22255,13210,22261,13221,22278v5,8,8,20,5,30c13224,22316,13231,22294,13219,22324v31,15,53,24,89,22c13329,22343,13335,22343,13348,22338em13348,22553v37,-6,74,-10,112,-13c13479,22538,13498,22536,13517,22535v1,,2,,3,em13465,22471v,-4,,-7,,-11c13471,22479,13480,22496,13483,22516v3,20,1,42,1,63c13484,22593,13484,22606,13488,22619v1,2,2,4,3,6em13723,22378v7,18,8,32,7,52c13729,22466,13725,22502,13721,22537v-3,24,-5,47,-5,71c13716,22619,13715,22628,13714,22639v-1,8,,16,,24em11763,22816v12,-8,56,-14,81,-17c11877,22796,11911,22797,11944,22797v33,,66,,99,em11770,22851v25,2,51,2,76,2c11894,22853,11943,22855,11991,22852v25,-2,33,-3,49,-4e" filled="f" strokeweight="1pt">
            <v:stroke endcap="round"/>
            <v:path shadowok="f" o:extrusionok="f" fillok="f" insetpenok="f"/>
            <o:lock v:ext="edit" rotation="t" aspectratio="t" verticies="t" text="t" shapetype="t"/>
            <o:ink i="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" annotation="t"/>
          </v:shape>
        </w:pict>
      </w:r>
      <w:r>
        <w:rPr>
          <w:noProof/>
        </w:rPr>
        <w:pict>
          <v:shape id="_x0000_s1837" style="position:absolute;left:0;text-align:left;margin-left:17.05pt;margin-top:574.55pt;width:80.8pt;height:25.55pt;z-index:252482560" coordorigin="3142,23296" coordsize="2850,901" path="m3952,23717v,-2,,-4,,-6c3965,23708,3956,23743,3945,23760v-31,51,-47,64,-72,119c3846,23938,3822,23994,3810,24057v-3,14,-10,48,2,61c3841,24149,3881,24171,3920,24184v13,4,16,5,27,11c3947,24196,3947,24196,3948,24196em3142,23446v46,,91,-1,136,-13c3332,23419,3377,23403,3438,23393v51,-9,99,-17,149,-29c3616,23357,3646,23352,3676,23349v1,,3,,4,em3170,23443v-6,2,-7,1,-16,4c3188,23447,3223,23448,3256,23438v52,-16,103,-32,156,-44c3455,23385,3499,23380,3541,23369v7,-2,11,-3,16,-4em4348,23849v-5,-8,-10,-15,-14,-24c4332,23821,4333,23816,4331,23812v-17,35,-45,61,-66,96c4240,23949,4220,23970,4191,24015v-8,12,-18,24,-27,36c4164,24061,4155,24078,4167,24047v9,-23,26,-43,39,-62c4223,23961,4233,23935,4245,23908v10,-23,21,-44,31,-67c4281,23830,4281,23830,4286,23820v2,-5,-1,,6,-13c4325,23817,4337,23840,4362,23866v23,25,50,46,73,70c4458,23960,4472,23987,4489,24015v7,11,18,21,23,32c4513,24048,4511,24050,4512,24051em4165,24029v-5,,-9,,-14,c4166,24010,4208,24005,4239,24000v70,-11,140,-15,210,-18em4646,23954v-8,2,-1,-2,-14,6c4657,23962,4682,23965,4707,23964v26,-1,53,-3,78,-7c4800,23955,4814,23951,4829,23949v,,1,,1,em4754,23910v2,-6,-3,3,5,-11c4759,23937,4759,23976,4759,24014em5214,23842v2,-9,-3,-1,7,-12c5188,23830,5151,23829,5121,23846v-22,13,-48,27,-68,44c5034,23906,5014,23926,5001,23947v-10,16,-19,36,-11,54c4997,24018,5044,24025,5062,24029v28,6,55,9,84,5c5172,24031,5181,24026,5202,24011em5268,23666v1,-2,8,-22,10,-23c5306,23628,5334,23644,5354,23659v20,15,41,35,52,58c5432,23770,5443,23828,5457,23884v11,41,22,80,25,123c5484,24032,5484,24072,5470,24093v-22,32,-60,62,-88,89c5377,24187,5372,24191,5367,24196em5820,23900v-2,7,3,1,-5,9c5840,23913,5865,23916,5890,23919v21,2,45,3,66,1c5971,23919,5977,23916,5991,23912em5754,23872v-6,1,-8,1,-16,3c5780,23874,5822,23869,5864,23865v25,-2,49,-2,74,-2em4440,23349v,-3,-78,10,19,-5c4493,23339,4527,23334,4562,23331v87,-8,175,-10,261,-24c4843,23304,4862,23300,4882,23297v8,-1,9,-1,13,-1em4486,23389v-6,6,-47,3,13,6c4549,23398,4602,23394,4651,23387v66,-10,131,-22,197,-30c4860,23356,4873,23354,4886,23353v1,,2,,3,e" filled="f" strokeweight="1pt">
            <v:stroke endcap="round"/>
            <v:path shadowok="f" o:extrusionok="f" fillok="f" insetpenok="f"/>
            <o:lock v:ext="edit" rotation="t" aspectratio="t" verticies="t" text="t" shapetype="t"/>
            <o:ink i="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" annotation="t"/>
          </v:shape>
        </w:pict>
      </w:r>
      <w:r>
        <w:rPr>
          <w:noProof/>
        </w:rPr>
        <w:pict>
          <v:shape id="_x0000_s1838" style="position:absolute;left:0;text-align:left;margin-left:110.8pt;margin-top:581.75pt;width:13.65pt;height:10.5pt;z-index:252483584" coordorigin="6449,23549" coordsize="482,371" path="m6617,23738v2,-4,5,-10,7,-14c6606,23709,6587,23705,6562,23709v-28,4,-42,22,-66,33c6486,23747,6477,23746,6468,23753v-9,7,-33,27,-12,41c6470,23803,6505,23812,6519,23820v13,7,34,14,45,22c6574,23849,6584,23865,6590,23876v5,10,7,31,-6,38c6569,23922,6546,23919,6529,23919v-25,,-46,2,-60,-20c6466,23893,6464,23888,6461,23882em6739,23588v-1,-5,-1,-7,-3,-14c6767,23561,6793,23553,6827,23550v20,-2,49,-9,54,15c6884,23580,6880,23589,6874,23601v-1,3,-11,21,-5,25c6889,23640,6924,23637,6930,23665v2,11,1,30,-10,37c6905,23712,6877,23713,6860,23716v-23,4,-31,6,-47,7e" filled="f" strokeweight="1pt">
            <v:stroke endcap="round"/>
            <v:path shadowok="f" o:extrusionok="f" fillok="f" insetpenok="f"/>
            <o:lock v:ext="edit" rotation="t" aspectratio="t" verticies="t" text="t" shapetype="t"/>
            <o:ink i="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" annotation="t"/>
          </v:shape>
        </w:pict>
      </w:r>
      <w:r>
        <w:rPr>
          <w:noProof/>
        </w:rPr>
        <w:pict>
          <v:shape id="_x0000_s1839" style="position:absolute;left:0;text-align:left;margin-left:175.55pt;margin-top:582.65pt;width:42.7pt;height:8.65pt;z-index:252484608" coordorigin="8733,23582" coordsize="1507,304" path="m9005,23630v2,-9,3,-14,5,-23c9000,23658,8973,23685,8942,23727v-30,41,-60,83,-90,124c8846,23859,8839,23871,8834,23879v-2,3,,-1,-5,6c8850,23867,8856,23863,8864,23848em8954,23603v-3,-9,-3,-11,-5,-21c8951,23616,8957,23649,8963,23683v9,48,25,87,51,126c9024,23824,9035,23837,9045,23851v,,,1,,1em8758,23800v-4,2,-9,4,-13,5c8741,23806,8737,23806,8733,23807v53,-4,105,-12,157,-17c8921,23787,8952,23787,8983,23787em9228,23754v6,18,27,16,54,15c9313,23768,9345,23764,9376,23762v22,-2,43,-4,65,-5em9369,23674v1,-4,1,-6,2,-11c9369,23685,9367,23707,9367,23729v,34,,68,,102em9867,23679v3,-10,9,-18,11,-28c9879,23647,9878,23642,9878,23639v-43,1,-52,5,-87,29c9762,23689,9736,23708,9713,23736v-16,19,-32,45,-36,70c9672,23842,9689,23843,9718,23856v30,13,64,19,97,21c9845,23878,9872,23875,9901,23871em10039,23758v13,1,26,2,39,3c10102,23763,10125,23762,10149,23760v24,-2,49,-4,73,-8c10228,23751,10233,23750,10239,23749em10053,23682v6,-7,-126,4,32,-6c10126,23674,10168,23674,10209,23674v10,,20,,30,e" filled="f" strokeweight="1pt">
            <v:stroke endcap="round"/>
            <v:path shadowok="f" o:extrusionok="f" fillok="f" insetpenok="f"/>
            <o:lock v:ext="edit" rotation="t" aspectratio="t" verticies="t" text="t" shapetype="t"/>
            <o:ink i="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" annotation="t"/>
          </v:shape>
        </w:pict>
      </w:r>
      <w:r>
        <w:rPr>
          <w:noProof/>
        </w:rPr>
        <w:pict>
          <v:shape id="_x0000_s1840" style="position:absolute;left:0;text-align:left;margin-left:228.45pt;margin-top:581.4pt;width:.7pt;height:9.15pt;z-index:252485632" coordorigin="10600,23537" coordsize="24,323" path="m10601,23548v,-2,,-5,,-7c10617,23546,10621,23577,10623,23601v3,40,-1,84,-6,124c10613,23758,10602,23789,10600,23822v-1,12,2,21,4,32c10604,23856,10604,23857,10604,23859e" filled="f" strokeweight="1pt">
            <v:stroke endcap="round"/>
            <v:path shadowok="f" o:extrusionok="f" fillok="f" insetpenok="f"/>
            <o:lock v:ext="edit" rotation="t" aspectratio="t" verticies="t" text="t" shapetype="t"/>
            <o:ink i="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" annotation="t"/>
          </v:shape>
        </w:pict>
      </w:r>
      <w:r>
        <w:rPr>
          <w:noProof/>
        </w:rPr>
        <w:pict>
          <v:shape id="_x0000_s1841" style="position:absolute;left:0;text-align:left;margin-left:241.65pt;margin-top:582.15pt;width:11.05pt;height:3.15pt;z-index:252486656" coordorigin="11064,23564" coordsize="390,111" path="m11089,23674v-5,,-11,,-16,c11075,23671,11134,23662,11164,23658v43,-5,84,-8,127,-8c11329,23650,11366,23650,11404,23650em11321,23571v,-1,,-2,,-3c11333,23564,11351,23569,11367,23572v20,4,36,13,55,19c11445,23598,11449,23599,11453,23625v,17,-7,24,-28,25e" filled="f" strokeweight="1pt">
            <v:stroke endcap="round"/>
            <v:path shadowok="f" o:extrusionok="f" fillok="f" insetpenok="f"/>
            <o:lock v:ext="edit" rotation="t" aspectratio="t" verticies="t" text="t" shapetype="t"/>
            <o:ink i="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" annotation="t"/>
          </v:shape>
        </w:pict>
      </w:r>
      <w:r>
        <w:rPr>
          <w:noProof/>
        </w:rPr>
        <w:pict>
          <v:shape id="_x0000_s1842" style="position:absolute;left:0;text-align:left;margin-left:264.85pt;margin-top:575.25pt;width:40.15pt;height:9.25pt;z-index:252487680" coordorigin="11884,23320" coordsize="1416,327" path="m12016,23487v-6,-13,14,-15,-18,-15c11966,23472,11938,23501,11917,23523v-16,17,-30,41,-33,65c11883,23596,11882,23618,11890,23624v20,15,48,21,72,22c11988,23647,12017,23642,12043,23636v30,-7,55,-29,81,-45c12153,23573,12175,23553,12188,23521v6,-14,8,-28,4,-42c12184,23452,12164,23453,12139,23446v-20,-5,-27,-7,-41,-8em12331,23480v9,14,-10,10,18,12c12373,23493,12413,23490,12435,23480v29,-13,52,-21,84,-26c12528,23453,12531,23453,12537,23452em12462,23408v5,,4,,9,-3c12472,23425,12472,23445,12473,23465v1,17,5,33,8,49em12923,23339v5,-3,12,-5,15,-7c12940,23331,12941,23326,12945,23323v-47,-4,-54,-3,-92,22c12824,23364,12801,23373,12784,23404v-10,17,-16,38,-13,58c12776,23494,12807,23498,12834,23505v34,9,69,16,104,17c12963,23523,12985,23519,13010,23514em13117,23394v27,15,12,15,45,16c13191,23411,13225,23403,13253,23398v15,-3,31,-6,46,-9em13060,23352v1,6,-75,7,22,4c13124,23355,13166,23348,13207,23344e" filled="f" strokeweight="1pt">
            <v:stroke endcap="round"/>
            <v:path shadowok="f" o:extrusionok="f" fillok="f" insetpenok="f"/>
            <o:lock v:ext="edit" rotation="t" aspectratio="t" verticies="t" text="t" shapetype="t"/>
            <o:ink i="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" annotation="t"/>
          </v:shape>
        </w:pict>
      </w:r>
      <w:r>
        <w:rPr>
          <w:noProof/>
        </w:rPr>
        <w:pict>
          <v:shape id="_x0000_s1843" style="position:absolute;left:0;text-align:left;margin-left:314.25pt;margin-top:571pt;width:.65pt;height:6.8pt;z-index:252488704" coordorigin="13626,23170" coordsize="23,240" path="m13626,23175v6,-2,5,-1,17,-5c13643,23228,13641,23287,13644,23345v1,18,3,36,4,54c13648,23405,13648,23406,13648,23409e" filled="f" strokeweight="1pt">
            <v:stroke endcap="round"/>
            <v:path shadowok="f" o:extrusionok="f" fillok="f" insetpenok="f"/>
            <o:lock v:ext="edit" rotation="t" aspectratio="t" verticies="t" text="t" shapetype="t"/>
            <o:ink i="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" annotation="t"/>
          </v:shape>
        </w:pict>
      </w:r>
      <w:r>
        <w:rPr>
          <w:noProof/>
        </w:rPr>
        <w:pict>
          <v:shape id="_x0000_s1844" style="position:absolute;left:0;text-align:left;margin-left:325.6pt;margin-top:563.7pt;width:43.65pt;height:11.1pt;z-index:252489728" coordorigin="14026,22913" coordsize="1540,391" path="m14042,23227v-5,,-11,,-16,c14071,23225,14114,23222,14159,23216v42,-6,83,-11,125,-14c14309,23200,14335,23198,14360,23197v,,1,,1,em14187,23303v17,-2,35,-5,52,-7c14264,23293,14290,23291,14315,23289v27,-2,54,-6,81,-11c14411,23275,14427,23271,14442,23267em14351,23128v-1,-4,-1,-5,-2,-10c14380,23122,14409,23129,14440,23135v34,7,68,14,100,29c14549,23168,14579,23181,14587,23190v7,8,14,27,11,38c14592,23251,14572,23252,14554,23266v,,,1,,1em15034,23072v15,-33,3,3,8,-26c15015,23047,14987,23047,14960,23054v-28,7,-58,31,-78,52c14869,23120,14858,23137,14854,23155v-2,10,-7,32,5,39c14883,23208,14931,23212,14958,23214v39,3,78,1,117,-3em15193,23145v20,-4,40,-10,61,-13c15269,23130,15284,23128,15299,23125em15171,23088v-11,2,-29,6,19,-2c15221,23081,15252,23076,15284,23073v8,-1,16,-1,24,-2em15549,22925v2,-5,,-1,5,-12c15560,22935,15565,22954,15565,22976v1,36,,73,-2,109c15561,23126,15563,23168,15563,23209e" filled="f" strokeweight="1pt">
            <v:stroke endcap="round"/>
            <v:path shadowok="f" o:extrusionok="f" fillok="f" insetpenok="f"/>
            <o:lock v:ext="edit" rotation="t" aspectratio="t" verticies="t" text="t" shapetype="t"/>
            <o:ink i="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" annotation="t"/>
          </v:shape>
        </w:pict>
      </w:r>
      <w:r>
        <w:rPr>
          <w:noProof/>
        </w:rPr>
        <w:pict>
          <v:shape id="_x0000_s1845" style="position:absolute;left:0;text-align:left;margin-left:31.6pt;margin-top:628.7pt;width:28.75pt;height:34.75pt;z-index:252490752" coordorigin="3655,25206" coordsize="1014,1225" path="m3766,25231v1,-6,1,-12,2,-18c3763,25239,3754,25247,3740,25269v-29,45,-41,79,-54,131c3675,25445,3663,25492,3657,25538v-3,20,-3,42,,62c3659,25609,3662,25627,3670,25634v17,14,35,16,56,20em3994,25275v,-2,,-3,,-5c4010,25274,3968,25311,3954,25336v-21,39,-45,64,-75,106c3865,25463,3849,25483,3834,25503v-5,6,4,-2,-7,9c3873,25508,3900,25493,3943,25480v25,-7,51,-12,77,-17c4029,25461,4036,25461,4044,25461em4034,25384v-1,-8,-2,-16,-4,-24c4028,25389,4024,25416,4019,25444v-7,44,-28,78,-44,119c3972,25572,3969,25581,3966,25590em4198,25344v1,-6,1,-8,3,-16c4211,25354,4218,25377,4219,25405v1,36,-16,60,-42,74c4167,25520,4162,25537,4138,25569v-2,2,-5,5,-6,8c4131,25580,4131,25586,4131,25588v,-10,,-19,,-29em4157,25360v1,-3,1,-7,2,-10c4160,25346,4160,25346,4162,25339v29,13,30,26,43,57c4217,25424,4225,25453,4234,25482v10,32,15,38,37,59c4284,25554,4282,25551,4299,25566v,1,,1,,2em4048,25528v-8,-4,-14,-11,-6,-15c4090,25492,4170,25491,4222,25486v51,-4,61,-4,91,-9em4516,25252v2,-12,7,-13,31,-16c4583,25232,4599,25246,4620,25276v26,36,33,79,40,122c4666,25434,4671,25472,4668,25508v-2,25,-6,71,-26,90c4636,25602,4630,25605,4624,25609em3822,26175v1,-10,-1,-19,3,-28c3845,26096,3829,26145,3835,26136v5,17,95,-117,-20,33c3791,26201,3764,26230,3739,26261v-19,23,-35,49,-55,71c3677,26340,3693,26328,3676,26339v36,-3,63,-8,97,-18c3798,26314,3822,26307,3847,26300v14,-4,23,-5,38,-7c3891,26292,3894,26291,3900,26290v-7,1,-15,3,-22,4c3851,26299,3866,26301,3855,26278v-8,-15,-9,-32,-9,-49c3846,26215,3846,26200,3846,26186v3,30,7,59,6,89c3851,26309,3846,26344,3837,26376v-5,17,-13,33,-17,51c3820,26428,3820,26429,3820,26430em4102,26165v3,-3,12,-10,13,-11c4136,26186,4146,26204,4149,26242v3,31,-2,64,-6,95c4141,26352,4141,26366,4141,26381v,1,,1,,2em4100,26175v-4,-5,10,10,-8,-10c4122,26160,4151,26150,4181,26146v10,-1,39,-5,47,3c4240,26161,4241,26187,4242,26202v2,30,-14,38,-38,53c4198,26259,4186,26264,4180,26267v-5,2,-5,1,-15,6c4193,26273,4218,26270,4245,26268v20,-1,42,,61,6c4322,26279,4330,26290,4341,26302v16,17,30,29,22,53c4356,26375,4327,26386,4310,26394v-14,7,-30,12,-45,17c4259,26413,4251,26415,4245,26416v-4,,-9,,-13,e" filled="f" strokeweight="1pt">
            <v:stroke endcap="round"/>
            <v:path shadowok="f" o:extrusionok="f" fillok="f" insetpenok="f"/>
            <o:lock v:ext="edit" rotation="t" aspectratio="t" verticies="t" text="t" shapetype="t"/>
            <o:ink i="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" annotation="t"/>
          </v:shape>
        </w:pict>
      </w:r>
      <w:r>
        <w:rPr>
          <w:noProof/>
        </w:rPr>
        <w:pict>
          <v:shape id="_x0000_s1846" style="position:absolute;left:0;text-align:left;margin-left:85.4pt;margin-top:628.15pt;width:34.7pt;height:30.8pt;z-index:252491776" coordorigin="5552,25186" coordsize="1224,1088" path="m5779,25409v-10,2,-11,2,-18,3c5757,25412,5754,25412,5750,25412v29,4,56,8,86,7c5854,25418,5871,25415,5888,25413v2,,3,,5,em5698,25363v-4,-6,5,4,-7,-11c5721,25348,5750,25342,5780,25337v29,-4,58,-7,87,-11c5871,25325,5876,25325,5880,25324em6575,25206v-11,-7,39,-46,-21,8c6538,25229,6527,25256,6520,25276v-14,38,-28,78,-15,118c6513,25420,6523,25423,6547,25437v12,7,11,6,29,12c6601,25458,6627,25463,6653,25456v16,-4,44,-33,55,-47c6725,25388,6740,25366,6756,25344v9,-13,17,-25,19,-42c6777,25284,6774,25269,6766,25253v-10,-20,-36,-35,-55,-47c6692,25194,6670,25187,6648,25186v-41,-3,-59,6,-91,29c6548,25221,6540,25228,6531,25234em5636,26108v-8,,-11,-1,-18,5c5647,26117,5676,26124,5705,26122v9,-1,18,-3,27,-4c5733,26118,5733,26118,5734,26118em5561,26185v-4,9,15,-16,-9,13c5581,26199,5610,26200,5639,26196v20,-3,41,-6,61,-9em6224,25973v3,-21,-2,-9,7,-25c6241,25976,6253,26003,6257,26033v4,29,1,55,,84c6256,26151,6252,26191,6258,26225v2,11,7,21,11,31c6271,26261,6273,26267,6275,26272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" annotation="t"/>
          </v:shape>
        </w:pict>
      </w:r>
      <w:r>
        <w:rPr>
          <w:noProof/>
        </w:rPr>
        <w:pict>
          <v:shape id="_x0000_s1847" style="position:absolute;left:0;text-align:left;margin-left:153.1pt;margin-top:584.05pt;width:5.5pt;height:85.55pt;z-index:252492800" coordorigin="7941,23630" coordsize="194,3019" path="m8010,23666v,-12,,-24,,-36c8042,23831,8039,24019,8036,24221v-2,140,25,281,32,421c8072,24733,8100,24817,8106,24907v9,123,32,247,28,371c8130,25388,8117,25490,8120,25600v2,93,-9,182,-30,273c8054,26027,8053,26185,8020,26340v-19,91,-35,189,-64,277c7952,26628,7945,26637,7941,26648e" filled="f" strokeweight="1pt">
            <v:stroke endcap="round"/>
            <v:path shadowok="f" o:extrusionok="f" fillok="f" insetpenok="f"/>
            <o:lock v:ext="edit" rotation="t" aspectratio="t" verticies="t" text="t" shapetype="t"/>
            <o:ink i="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" annotation="t"/>
          </v:shape>
        </w:pict>
      </w:r>
      <w:r>
        <w:rPr>
          <w:noProof/>
        </w:rPr>
        <w:pict>
          <v:shape id="_x0000_s1848" style="position:absolute;left:0;text-align:left;margin-left:191.5pt;margin-top:615.05pt;width:198.3pt;height:46.65pt;z-index:252493824" coordorigin="9296,24724" coordsize="6996,1646" path="m9590,24971v6,-17,1,-8,9,-23c9563,24970,9529,24993,9498,25023v-45,45,-77,63,-124,114c9353,25160,9329,25178,9305,25197v-7,6,13,-4,-9,7c9334,25204,9368,25203,9405,25195v34,-8,68,-16,103,-21c9527,25171,9546,25169,9565,25167v2,,3,,5,em9501,25003v,-17,-1,-5,1,-22c9502,24998,9505,25013,9508,25030v5,32,9,63,9,95c9517,25152,9517,25179,9514,25205v-2,13,-3,25,-3,39c9511,25247,9511,25250,9511,25253em9871,24992v2,-5,1,-5,4,-13c9875,25001,9875,25028,9862,25047v-29,43,-47,60,-65,105c9790,25169,9784,25182,9775,25197v-7,10,-2,6,-5,12c9762,25232,9779,25195,9783,25190v9,-11,13,-15,16,-25em9873,24976v2,-9,2,-10,3,-20c9898,24984,9904,25008,9921,25038v20,35,30,66,39,106c9968,25179,9980,25196,9997,25226v5,9,8,13,12,22c10009,25248,10009,25249,10009,25249em9803,25182v-4,-1,-13,-3,-14,-3c9795,25161,9836,25160,9870,25155v39,-6,77,-12,117,-13c9996,25142,10004,25142,10013,25142em10320,25160v11,14,-90,9,27,5c10371,25164,10395,25159,10419,25155v18,-3,24,-4,36,-6em10225,25117v-19,1,-30,13,28,-5c10289,25101,10317,25094,10356,25090em10834,25052v-1,-5,7,-8,2,-11c10802,25021,10783,25060,10769,25082v-14,22,-30,39,-43,60c10719,25153,10714,25164,10716,25177v3,21,48,31,67,35c10813,25218,10846,25217,10876,25213v40,-6,77,-28,113,-45c11021,25153,11056,25132,11080,25105v3,-4,33,-51,24,-58c11073,25023,11024,25021,10987,25017v-38,-4,-89,-10,-126,2c10850,25024,10840,25030,10829,25035em9587,25697v6,-4,14,-9,17,-12c9604,25681,9606,25677,9611,25675v-18,34,-49,58,-80,84c9482,25801,9447,25823,9404,25859v-19,16,-43,25,-64,38c9336,25900,9338,25898,9331,25903v29,,55,-2,84,-6c9461,25891,9507,25883,9554,25882v30,,59,2,89,-2c9652,25879,9660,25877,9669,25876v5,,10,,15,c9678,25861,9672,25850,9667,25835v-3,-10,-5,-17,-9,-27c9654,25798,9648,25788,9645,25778v-1,-3,-1,-6,-2,-9c9644,25815,9645,25862,9641,25908v-3,35,-10,68,-10,103c9631,26011,9631,26012,9631,26012em9836,25821v3,-5,9,-12,12,-15c9849,25805,9849,25805,9850,25804v5,-3,9,-6,14,-9c9867,25817,9871,25838,9871,25860v,23,1,46,-2,69c9866,25950,9862,25971,9862,25993v,4,,8,,12em9855,25766v-6,-2,-7,-1,-14,-4c9862,25758,9883,25754,9905,25752v32,-3,67,-3,99,1c10011,25754,10028,25756,10033,25757v17,4,14,3,15,19c10050,25805,10037,25801,10014,25809v-11,4,-22,5,-32,10c9965,25828,9960,25830,9942,25837v-4,2,-13,6,-17,8c9925,25845,9923,25846,9922,25847v-1,1,-1,2,-3,3c9916,25853,9914,25855,9911,25858v34,2,68,2,102,2c10034,25860,10055,25858,10076,25863v17,4,31,15,46,24c10144,25901,10149,25907,10165,25926v10,12,9,24,9,40c10174,25989,10151,25995,10134,26006v-24,15,-51,22,-78,28c10031,26040,10005,26043,9980,26041v-19,-2,-36,-10,-53,-18em10428,25841v-2,,-3,,-5,c10433,25849,10455,25848,10474,25846v15,-2,29,-7,44,-9c10534,25834,10532,25836,10540,25835em10440,25780v-6,,-11,,-17,c10455,25765,10480,25756,10515,25752v26,-3,51,-3,77,-1em10952,25678v,-1,,-1,,-2c10973,25673,10979,25706,10984,25735v9,51,5,103,11,154c10997,25911,11001,25925,11010,25945em11528,25188v4,-1,-9,-6,5,-5c11574,25187,11610,25196,11651,25196v41,,81,-4,121,-8c11786,25187,11799,25186,11813,25185em11575,25093v-4,-1,-9,-2,-13,-2c11557,25091,11552,25091,11548,25091v74,,156,-10,229,2c11789,25095,11792,25096,11803,25097em11836,25047v-79,-27,-3,4,-15,-5c11819,25041,11817,25036,11813,25033v24,3,47,6,71,11c11918,25051,11938,25059,11965,25079v22,16,51,31,70,50c12045,25139,12051,25156,12059,25168v6,9,8,33,-3,40c12041,25217,12017,25223,12001,25231v-1,1,-1,1,-3,2c11998,25233,11997,25233,11997,25233em12599,25029v,-1,,-3,,-4c12573,25036,12583,25065,12566,25087v-26,33,-45,66,-63,104c12500,25197,12494,25207,12492,25213v-1,3,-1,9,-1,10c12516,25209,12519,25199,12531,25172em12590,25016v1,-7,1,-12,1,-19c12606,25028,12628,25045,12643,25078v12,26,25,49,40,73c12690,25163,12698,25178,12707,25189v6,5,8,4,8,8em12443,25204v11,-9,10,-2,24,-5c12515,25190,12564,25184,12613,25180v56,-3,67,-3,100,-9em12942,25150v-6,,-13,,-19,c12962,25144,13001,25140,13040,25133v11,-2,23,-4,34,-6em12855,25099v-37,-14,-3,9,-24,-17c12859,25063,12894,25061,12931,25059v39,-2,79,-3,118,c13058,25060,13068,25061,13077,25062em13402,25041v-11,-20,24,-11,-24,-18c13345,25018,13338,25033,13322,25058v-12,19,-27,47,-15,69c13318,25147,13357,25157,13378,25163v46,14,74,9,114,-13c13517,25136,13538,25125,13554,25100v9,-13,17,-33,12,-49c13558,25028,13509,25022,13488,25021v-30,-2,-53,3,-80,13em11638,25835v-8,-1,-5,,-17,-4c11668,25812,11709,25806,11759,25801v31,-3,61,-7,92,-8c11861,25793,11873,25793,11883,25793em11655,25752v-12,-1,-17,4,-17,-2c11652,25730,11679,25728,11710,25724v34,-5,69,-7,103,-8c11836,25716,11859,25716,11882,25716em11920,25683v14,-14,-11,-9,24,-11c11965,25671,11986,25676,12007,25681v30,8,57,28,82,47c12111,25745,12123,25765,12127,25793v2,14,,39,-10,49c12100,25858,12070,25869,12048,25876v-28,8,-53,20,-81,28c11966,25904,11966,25904,11965,25904em12549,25689v22,-6,9,-3,32,-6c12585,25702,12590,25721,12589,25741v-2,26,-9,45,-17,69c12566,25827,12560,25845,12561,25863v,10,4,11,9,19em12474,25709v-25,-23,1,-6,-9,-10c12460,25698,12454,25697,12449,25696v23,-20,48,-21,80,-21c12565,25674,12601,25675,12637,25680v9,1,35,3,43,11c12685,25696,12701,25720,12704,25728v12,34,-27,35,-47,42c12627,25781,12598,25789,12568,25799v-3,1,-6,2,-9,3c12602,25802,12647,25799,12690,25804v28,3,39,8,54,30c12751,25844,12757,25855,12754,25869v-6,24,-41,30,-61,37c12676,25912,12658,25918,12641,25923v-9,2,-11,2,-17,3em12952,25842v-48,-21,-2,8,-23,-17c12953,25820,12976,25814,13000,25812v23,-2,46,-1,69,-1em12928,25781v-21,-7,-17,5,-26,-17c12902,25760,12902,25756,12902,25752v29,-3,57,-7,86,-7c12997,25745,13007,25745,13016,25745em13469,25540v2,-5,-1,,5,-12c13480,25554,13485,25578,13486,25605v1,19,1,39,2,58c13489,25681,13492,25699,13493,25717v,1,,1,,2em13204,25815v-9,4,-44,1,12,3c13270,25820,13324,25814,13378,25811v61,-3,121,-6,181,-13c13598,25794,13637,25787,13676,25786v6,,11,,17,em13515,25920v3,-6,,-3,6,-15c13506,25935,13479,25953,13451,25975v-24,20,-51,36,-76,55c13369,26035,13362,26041,13358,26045v-3,3,-6,7,-7,11c13351,26060,13352,26063,13353,26067v38,3,74,8,112,6c13491,26072,13516,26067,13542,26064v19,-2,27,-1,45,2c13603,26069,13621,26075,13637,26076v6,,13,,19,c13615,26047,13636,26072,13615,26038v-9,-15,-7,-34,-7,-51c13608,25978,13608,25970,13608,25961v2,24,3,43,1,67c13605,26063,13595,26097,13586,26131v-8,31,-14,60,-15,92c13571,26240,13574,26253,13578,26269em12430,25381v19,-5,1,-6,20,-8c12544,25364,12639,25369,12733,25366v186,-6,373,-21,559,-9c13403,25364,13513,25376,13624,25375v36,,97,7,130,-9c13765,25361,13768,25353,13777,25339v18,-28,26,-76,32,-108c13819,25173,13838,25091,13820,25032v-8,-26,-24,-48,-34,-73c13780,24944,13775,24929,13768,24915v-5,-10,2,-17,-8,-26c13742,24874,13719,24864,13696,24858v-74,-18,-160,-2,-236,-2c13342,24856,13223,24861,13105,24861v-235,,-469,1,-704,4c12325,24866,12249,24867,12174,24859v3,4,-5,-6,-1,-2c12184,24867,12191,24864,12198,24885v9,27,3,66,,93c12188,25066,12158,25161,12167,25249v4,40,26,56,47,87c12228,25356,12238,25363,12254,25379em12259,25648v5,4,-22,-84,28,14c12312,25711,12308,25780,12312,25833v9,138,40,275,45,412c12358,26274,12331,26336,12354,26360v21,21,81,6,108,6c12524,26366,12585,26359,12646,26356v146,-8,292,-7,438,-12c13370,26333,13654,26360,13939,26356v29,,140,9,165,-13c14115,26333,14115,26316,14117,26303v14,-75,-9,-181,-18,-254c14090,25979,14098,25831,14056,25770v-13,-19,-18,-5,-35,-23em14468,25077v,-5,,-10,,-15c14464,25089,14459,25116,14458,25143v,20,-3,42,2,61c14463,25216,14471,25226,14475,25237v,1,,2,,3em14346,25055v36,-6,72,-16,108,-22c14505,25024,14552,25022,14594,25053v30,22,53,40,66,76c14667,25150,14675,25177,14671,25200v-6,33,-48,52,-77,65c14559,25281,14520,25291,14482,25296v-15,2,-58,10,-70,-4c14404,25283,14399,25264,14398,25252v,-3,,-6,,-9em14928,25216v13,,24,,37,-3c14979,25210,14992,25206,15006,25203v7,-1,14,-3,21,-4em14864,25160v-21,-11,-13,5,-23,-19c14829,25114,14852,25115,14871,25110v24,-7,50,-8,75,-8c14963,25102,14969,25102,14980,25104em15345,24820v19,-8,37,-19,57,-25c15430,24786,15463,24782,15493,24780v30,-2,25,7,33,33c15534,24840,15536,24867,15536,24895v,24,1,50,-2,74c15532,24986,15529,25003,15528,25020v,1,,1,,2em15353,24958v-24,-16,27,-3,46,-5c15465,24945,15529,24942,15595,24938v42,-3,83,-7,125,-9em15323,25155v27,-1,52,-5,78,-10c15468,25132,15535,25128,15603,25122v59,-6,116,-16,176,-16c15780,25106,15781,25106,15782,25106em15485,25230v5,,11,,16,c15498,25252,15492,25267,15485,25287v-5,13,-11,34,-7,48c15484,25355,15521,25357,15541,25359v18,2,44,4,60,-7c15621,25338,15637,25330,15650,25310v9,-13,20,-29,26,-43c15677,25264,15679,25255,15680,25254v-26,25,-39,41,-41,78c15638,25344,15639,25356,15639,25368em14216,24865v15,1,-15,-77,13,23c14240,24928,14245,24969,14247,25011v3,62,,122,13,183c14268,25232,14289,25264,14300,25302v7,24,12,50,26,71c14330,25379,14337,25388,14344,25392v5,3,27,10,32,5c14382,25378,14384,25372,14387,25360em14391,24754v67,-5,133,-7,200,-11c14714,24736,14836,24723,14960,24724v267,2,548,12,811,56c15837,24791,15902,24794,15967,24811v36,9,70,27,105,37c16125,24863,16191,24857,16240,24883v3,2,14,23,17,26c16275,24926,16276,24915,16286,24944v23,68,9,191,5,261c16285,25293,16270,25435,16216,25509v-5,6,-2,16,-8,21c16180,25552,16102,25545,16070,25546v-369,13,-758,29,-1126,-3c14826,25533,14710,25514,14591,25519v-49,2,-93,5,-143,2c14419,25519,14252,25533,14230,25510v-17,-17,2,-40,-3,-55em15695,25302v,18,-2,33,-5,50c15687,25371,15684,25390,15678,25409v-7,20,-17,40,-18,62c15659,25483,15660,25494,15661,25506v,2,,5,,7e" filled="f" strokeweight="1pt">
            <v:stroke endcap="round"/>
            <v:path shadowok="f" o:extrusionok="f" fillok="f" insetpenok="f"/>
            <o:lock v:ext="edit" rotation="t" aspectratio="t" verticies="t" text="t" shapetype="t"/>
            <o:ink i="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" annotation="t"/>
          </v:shape>
        </w:pict>
      </w:r>
      <w:r>
        <w:rPr>
          <w:noProof/>
        </w:rPr>
        <w:pict>
          <v:shape id="_x0000_s1849" style="position:absolute;left:0;text-align:left;margin-left:19.2pt;margin-top:607.25pt;width:79.8pt;height:32.95pt;z-index:252494848" coordorigin="3217,24450" coordsize="2816,1161" path="m3447,24737v-5,-25,,-15,-31,-28c3400,24702,3370,24700,3354,24711v-18,13,-40,25,-57,40c3286,24761,3283,24764,3271,24775v10,16,21,26,44,35c3336,24818,3359,24822,3380,24828v13,4,37,5,48,12c3440,24848,3459,24870,3461,24883v4,24,-15,28,-31,35c3400,24931,3364,24947,3330,24945v-27,-2,-40,-17,-56,-37c3272,24904,3269,24901,3267,24897em3524,24585v19,-4,21,-6,41,-8c3591,24575,3587,24590,3588,24612v,13,-6,24,-15,33c3569,24649,3562,24649,3557,24651v29,1,18,1,41,-1em3947,24522v1,-5,1,-7,3,-13c3928,24548,3909,24584,3898,24627v-11,43,-24,78,-41,119c3846,24773,3842,24804,3841,24833v-1,42,28,53,56,77c3907,24918,3912,24922,3922,24930v6,4,13,9,18,13c3940,24943,3941,24944,3942,24945em4206,24632v9,-12,3,-5,6,-10c4212,24618,4214,24614,4219,24612v7,20,14,36,14,58c4233,24692,4231,24712,4223,24733v-5,13,-13,24,-18,36c4200,24781,4204,24776,4202,24781em4125,24621v-7,-2,-8,-1,-17,-4c4134,24611,4159,24602,4186,24599v36,-4,72,-5,108,-5c4302,24594,4329,24590,4337,24597v10,9,13,30,11,42c4344,24663,4336,24654,4320,24665v-7,5,-15,13,-19,17c4276,24705,4299,24687,4289,24692v-4,1,-9,3,-13,4c4299,24699,4322,24705,4345,24709v28,5,45,9,62,35c4415,24755,4412,24769,4412,24782v,10,-1,16,-3,24c4404,24831,4396,24832,4372,24842v-28,12,-59,17,-88,21c4273,24865,4263,24866,4252,24867em4592,24712v,2,-7,2,-5,2c4609,24717,4633,24715,4656,24715v29,,59,,88,-1c4784,24712,4824,24710,4864,24708v1,,2,,3,em4753,24653v,-4,,-8,,-12c4757,24665,4764,24690,4765,24714v1,18,,35,3,53c4768,24767,4768,24768,4768,24768em5017,24604v1,-1,3,-3,3,-3c5024,24599,5030,24595,5034,24593v6,25,16,47,24,71c5066,24689,5068,24714,5072,24739v3,15,7,29,9,44c5081,24784,5081,24785,5081,24786em4962,24606v-7,-13,-6,-13,-13,-24c4979,24571,5004,24561,5036,24558v37,-4,74,-4,111,-4c5175,24554,5220,24551,5245,24567v18,12,42,35,52,55c5306,24641,5310,24666,5308,24687v-3,26,-46,55,-68,69c5222,24768,5202,24776,5183,24785v-13,6,-32,15,-46,14c5113,24798,5108,24774,5097,24756em5360,24466v10,-20,15,-15,42,-16c5439,24449,5450,24456,5475,24481v43,42,42,86,52,143c5534,24662,5540,24700,5538,24739v-1,37,-6,75,-8,112c5529,24869,5532,24886,5526,24903v-9,25,-43,25,-66,30em5843,24640v-7,1,-5,1,-17,4c5848,24647,5867,24649,5889,24649v29,,57,,86,-3c5995,24644,6013,24640,6032,24636em5824,24598v-2,,-3,,-5,c5845,24582,5864,24588,5895,24584v34,-3,45,-4,68,-6em3377,25414v1,-16,-1,-13,2,-27c3380,25382,3380,25381,3382,25375v-22,-4,-40,-7,-63,-3c3297,25376,3292,25389,3276,25401v-14,10,-20,11,-35,18c3257,25448,3162,25395,3271,25442v17,7,55,6,68,19c3353,25475,3365,25492,3378,25508v9,11,17,23,24,34c3410,25554,3413,25579,3405,25593v-6,11,-22,9,-31,11c3348,25611,3316,25614,3289,25608v-25,-6,-27,-13,-46,-26c3226,25573,3227,25568,3217,25568e" filled="f" strokeweight="1pt">
            <v:stroke endcap="round"/>
            <v:path shadowok="f" o:extrusionok="f" fillok="f" insetpenok="f"/>
            <o:lock v:ext="edit" rotation="t" aspectratio="t" verticies="t" text="t" shapetype="t"/>
            <o:ink i="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" annotation="t"/>
          </v:shape>
        </w:pict>
      </w:r>
      <w:r>
        <w:rPr>
          <w:noProof/>
        </w:rPr>
        <w:pict>
          <v:shape id="_x0000_s1850" style="position:absolute;left:0;text-align:left;margin-left:115.25pt;margin-top:603.25pt;width:18.2pt;height:9.55pt;z-index:252495872" coordorigin="6606,24309" coordsize="642,336" path="m6641,24432v-11,,-23,,-34,c6633,24431,6657,24429,6683,24424v21,-4,40,-7,61,-6c6762,24418,6779,24426,6787,24444v5,10,-2,41,-9,48c6755,24517,6724,24540,6696,24559v-22,16,-46,32,-66,50c6628,24611,6624,24616,6621,24619v-1,1,-2,1,-3,2c6614,24625,6610,24628,6606,24632v22,5,39,12,61,12c6692,24644,6716,24641,6740,24634v17,-5,24,-8,32,-19em7095,24452v-1,-4,6,-9,4,-10c7076,24427,7011,24427,6987,24442v-34,21,5,7,-29,18c6951,24462,6944,24463,6937,24465v11,13,28,19,52,25c7021,24498,7051,24507,7082,24518v16,6,29,11,39,24c7127,24549,7149,24582,7138,24592v-16,15,-39,17,-58,23c7058,24621,7040,24628,7017,24629v-15,1,-33,1,-48,-2c6963,24627,6957,24625,6952,24622em7150,24326v49,-35,9,-11,22,-14c7178,24311,7185,24310,7191,24309v1,17,2,33,1,50c7192,24367,7189,24374,7189,24382v,5,,9,,14c7209,24399,7212,24401,7232,24400v5,-1,10,-1,15,-2e" filled="f" strokeweight="1pt">
            <v:stroke endcap="round"/>
            <v:path shadowok="f" o:extrusionok="f" fillok="f" insetpenok="f"/>
            <o:lock v:ext="edit" rotation="t" aspectratio="t" verticies="t" text="t" shapetype="t"/>
            <o:ink i="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" annotation="t"/>
          </v:shape>
        </w:pict>
      </w:r>
      <w:r>
        <w:rPr>
          <w:noProof/>
        </w:rPr>
        <w:pict>
          <v:shape id="_x0000_s1851" style="position:absolute;left:0;text-align:left;margin-left:178.35pt;margin-top:602.15pt;width:43pt;height:7.65pt;z-index:252496896" coordorigin="8832,24270" coordsize="1516,270" path="m8971,24344v-4,-9,7,-2,-8,-10c8959,24366,8955,24399,8951,24431v-2,21,-6,43,-6,64c8945,24505,8946,24506,8948,24517v,,,1,,1em8845,24322v-4,,-9,,-13,c8860,24306,8877,24302,8909,24296v30,-6,61,-12,92,-14c9031,24280,9024,24286,9049,24309v11,10,15,16,20,32c9077,24367,9065,24370,9044,24382v-25,15,-49,23,-76,33c8962,24417,8962,24416,8954,24420v41,-3,89,-16,130,-10c9116,24415,9111,24435,9125,24459v5,9,10,6,9,21c9133,24507,9092,24514,9070,24521v-11,4,-21,4,-33,6c9027,24529,9023,24529,9015,24530em9277,24447v22,-3,42,-6,64,-10c9364,24433,9387,24429,9410,24424v12,-2,22,-4,34,-5em9385,24361v,-4,,-7,,-11c9385,24371,9386,24392,9389,24413v2,14,3,26,3,40em9658,24315v,-5,2,-8,5,-12c9666,24327,9672,24349,9675,24372v3,21,4,43,4,64c9679,24453,9679,24469,9681,24485v1,11,3,21,5,32c9686,24518,9686,24518,9686,24519em9632,24292v27,-15,39,-23,70,-22c9726,24270,9751,24273,9774,24278v28,6,52,31,74,48c9872,24344,9896,24363,9913,24388v14,21,25,49,27,74c9941,24474,9940,24491,9930,24499v-17,13,-47,22,-68,29c9839,24535,9816,24539,9792,24539v-21,,-42,-4,-61,-12c9730,24527,9730,24527,9730,24526em10183,24450v-2,,-3,,-4,c10195,24466,10206,24452,10228,24452v26,,54,1,80,-2c10318,24449,10328,24447,10338,24446em10261,24418v-6,,-14,1,-17,-1c10244,24412,10242,24408,10238,24405v36,,73,,109,e" filled="f" strokeweight="1pt">
            <v:stroke endcap="round"/>
            <v:path shadowok="f" o:extrusionok="f" fillok="f" insetpenok="f"/>
            <o:lock v:ext="edit" rotation="t" aspectratio="t" verticies="t" text="t" shapetype="t"/>
            <o:ink i="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" annotation="t"/>
          </v:shape>
        </w:pict>
      </w:r>
      <w:r>
        <w:rPr>
          <w:noProof/>
        </w:rPr>
        <w:pict>
          <v:shape id="_x0000_s1852" style="position:absolute;left:0;text-align:left;margin-left:229.85pt;margin-top:601.85pt;width:12.8pt;height:7pt;z-index:252497920" coordorigin="10648,24259" coordsize="453,247" path="m10648,24292v20,-15,-8,-5,27,-13c10696,24274,10718,24269,10739,24265v28,-5,57,-5,85,-6c10859,24258,10900,24254,10934,24261v16,3,27,18,34,33c10984,24330,10953,24338,10932,24355v-35,28,-70,55,-107,81c10808,24448,10789,24461,10777,24478v-2,3,-6,11,-8,15c10769,24497,10768,24500,10765,24503v36,2,72,4,108,2c10926,24503,10978,24496,11030,24489v17,-2,33,-5,50,-6c11087,24483,11093,24483,11100,24483e" filled="f" strokeweight="1pt">
            <v:stroke endcap="round"/>
            <v:path shadowok="f" o:extrusionok="f" fillok="f" insetpenok="f"/>
            <o:lock v:ext="edit" rotation="t" aspectratio="t" verticies="t" text="t" shapetype="t"/>
            <o:ink i="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" annotation="t"/>
          </v:shape>
        </w:pict>
      </w:r>
      <w:r>
        <w:rPr>
          <w:noProof/>
        </w:rPr>
        <w:pict>
          <v:shape id="_x0000_s1853" style="position:absolute;left:0;text-align:left;margin-left:252.8pt;margin-top:599.4pt;width:20.75pt;height:5.65pt;z-index:252498944" coordorigin="11459,24173" coordsize="732,198" path="m11459,24265v11,3,7,2,27,6c11512,24276,11538,24277,11565,24277v68,1,136,,204,-1c11788,24276,11806,24275,11824,24272v4,-1,8,-1,12,-2em11850,24177v4,,11,-4,12,-4c11891,24171,11919,24176,11947,24184v32,10,60,22,94,28c12075,24218,12104,24229,12136,24240v9,3,37,10,45,16c12190,24263,12191,24273,12190,24284v-1,25,-47,33,-65,42c12100,24338,12074,24349,12049,24361v-2,1,-12,6,-16,8c12033,24369,12033,24370,12033,24370e" filled="f" strokeweight="1pt">
            <v:stroke endcap="round"/>
            <v:path shadowok="f" o:extrusionok="f" fillok="f" insetpenok="f"/>
            <o:lock v:ext="edit" rotation="t" aspectratio="t" verticies="t" text="t" shapetype="t"/>
            <o:ink i="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" annotation="t"/>
          </v:shape>
        </w:pict>
      </w:r>
      <w:r>
        <w:rPr>
          <w:noProof/>
        </w:rPr>
        <w:pict>
          <v:shape id="_x0000_s1854" style="position:absolute;left:0;text-align:left;margin-left:284.45pt;margin-top:593.2pt;width:53pt;height:8.9pt;z-index:252499968" coordorigin="12575,23953" coordsize="1870,314" path="m12575,24103v2,-4,4,-8,5,-12c12581,24089,12580,24086,12580,24084v3,3,19,30,24,41c12611,24141,12617,24159,12622,24175v5,16,5,33,10,49c12635,24233,12635,24236,12638,24245v2,7,3,7,3,11em12635,24035v-8,-10,-8,-12,-16,-22c12646,24011,12673,24008,12700,24007v19,-1,37,,56,2c12782,24012,12805,24018,12830,24026v21,7,42,18,55,35c12896,24075,12903,24092,12909,24109v5,16,8,33,6,50c12912,24186,12897,24190,12878,24204v-28,20,-58,39,-91,49c12774,24257,12759,24262,12746,24264v-13,2,-24,2,-36,2em13081,24196v17,,34,-2,51,-5c13154,24187,13173,24184,13195,24184v12,,15,,26,1em13076,24114v-5,-1,-8,-1,-15,-2c13080,24094,13101,24094,13129,24094v24,,48,2,72,3em13413,24035v17,-22,-46,,28,-15c13460,24016,13479,24016,13499,24016v25,,72,-11,95,3c13619,24034,13629,24057,13625,24085v-5,35,-34,48,-59,68c13547,24169,13530,24185,13514,24204v-2,3,-6,8,-8,11c13506,24220,13504,24223,13500,24226v32,5,63,11,96,10c13628,24235,13658,24227,13688,24219em13850,24167v-6,,-10,-1,-16,-2c13871,24160,13907,24156,13944,24156v22,,29,,44,em14211,24008v2,-7,-2,-1,5,-12c14221,24019,14225,24042,14226,24066v2,30,-3,61,2,91c14229,24164,14230,24170,14230,24177em14174,23995v-38,-44,1,-6,-10,-13c14161,23980,14152,23978,14150,23977v26,-6,51,-12,78,-16c14264,23956,14300,23955,14336,23954v34,-1,96,-19,105,19c14447,23999,14435,24000,14412,24012v-20,11,-41,20,-62,30c14339,24047,14332,24049,14321,24054v18,19,-16,,28,15c14369,24076,14377,24081,14392,24093v18,14,37,24,43,48c14443,24172,14432,24177,14406,24185v-25,8,-51,14,-76,23c14298,24219,14268,24217,14235,24212v-10,-2,-20,-3,-30,-5e" filled="f" strokeweight="1pt">
            <v:stroke endcap="round"/>
            <v:path shadowok="f" o:extrusionok="f" fillok="f" insetpenok="f"/>
            <o:lock v:ext="edit" rotation="t" aspectratio="t" verticies="t" text="t" shapetype="t"/>
            <o:ink i="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" annotation="t"/>
          </v:shape>
        </w:pict>
      </w:r>
      <w:r>
        <w:rPr>
          <w:noProof/>
        </w:rPr>
        <w:pict>
          <v:shape id="_x0000_s1855" style="position:absolute;left:0;text-align:left;margin-left:347pt;margin-top:584.9pt;width:58.85pt;height:16.45pt;z-index:252500992" coordorigin="14782,23661" coordsize="2075,581" path="m14812,24082v-8,2,-2,,-17,5c14815,24089,14835,24090,14855,24090v38,,77,,115,em14800,24036v-6,,-12,,-18,c14826,24035,14869,24032,14913,24030v23,-1,29,-1,44,-3em15240,23877v2,-1,-7,,-5,-1c15258,23869,15282,23862,15306,23858v37,-7,75,-6,112,-9c15434,23848,15445,23847,15461,23849v-4,34,-8,32,-36,52c15386,23930,15347,23956,15306,23983v-16,10,-32,22,-45,36c15259,24022,15256,24028,15254,24031v,4,-1,7,-5,9c15272,24045,15292,24049,15315,24049v19,,39,,58,-2c15395,24045,15417,24044,15439,24040v14,-3,18,-4,27,-8em15631,23961v-6,1,-5,1,-13,3c15637,23968,15656,23972,15675,23973v19,1,37,-1,56,-3c15739,23969,15746,23968,15754,23967em16083,23680v36,-56,,-8,11,-15c16098,23662,16103,23662,16108,23661v6,31,13,61,16,93c16126,23780,16127,23805,16134,23831v3,13,8,27,12,40c16147,23877,16148,23877,16148,23880em15941,23947v56,4,111,-2,166,-7c16170,23934,16233,23928,16296,23923v36,-3,72,-5,108,-5c16410,23918,16415,23918,16421,23918em16224,24022v-4,35,-6,25,-33,46c16163,24089,16137,24113,16111,24135v-26,22,-3,3,-9,10c16080,24171,16127,24171,16143,24172v35,2,70,-1,104,-5c16267,24165,16288,24162,16308,24160v2,,3,,5,em16281,24053v,-5,1,-10,1,-15c16282,24063,16284,24088,16286,24113v2,25,3,53,9,78c16299,24209,16306,24226,16317,24241em16700,23981v-2,,-3,,-5,c16696,23979,16734,23974,16757,23974v29,,57,-1,86,2em16634,23927v-5,,-11,,-16,c16659,23919,16698,23913,16740,23912v39,-1,77,,116,1e" filled="f" strokeweight="1pt">
            <v:stroke endcap="round"/>
            <v:path shadowok="f" o:extrusionok="f" fillok="f" insetpenok="f"/>
            <o:lock v:ext="edit" rotation="t" aspectratio="t" verticies="t" text="t" shapetype="t"/>
            <o:ink i="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" annotation="t"/>
          </v:shape>
        </w:pict>
      </w:r>
      <w:r>
        <w:rPr>
          <w:noProof/>
        </w:rPr>
        <w:pict>
          <v:shape id="_x0000_s1856" style="position:absolute;left:0;text-align:left;margin-left:416.15pt;margin-top:580.8pt;width:15.6pt;height:19.35pt;z-index:252502016" coordorigin="17221,23516" coordsize="550,683" path="m17296,23545v-4,-23,2,-18,27,-25c17333,23517,17338,23516,17348,23516v17,-1,34,1,51,3c17431,23522,17430,23526,17448,23551v10,15,15,26,16,44c17465,23623,17465,23652,17462,23680v-3,27,-5,52,-5,79c17457,23771,17457,23783,17457,23795em17303,23711v-6,-2,-3,-1,-14,-5c17325,23684,17376,23684,17422,23682v61,-3,123,-5,184,-8c17618,23674,17629,23673,17641,23673em17221,23880v47,-4,95,-7,142,-10c17452,23865,17540,23856,17629,23852v47,-2,94,-1,141,-1em17448,23946v2,,5,,7,c17451,23958,17410,23986,17386,24003v-26,18,-51,34,-72,57c17307,24068,17308,24070,17303,24079v41,4,80,8,121,7c17474,24085,17524,24081,17574,24078v8,-1,16,-1,24,-1em17535,23967v,-4,,-7,,-11c17535,23979,17536,24001,17536,24024v,45,,90,13,133c17553,24171,17560,24184,17566,24197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" annotation="t"/>
          </v:shape>
        </w:pict>
      </w:r>
      <w:r>
        <w:rPr>
          <w:noProof/>
        </w:rPr>
        <w:pict>
          <v:shape id="_x0000_s1857" style="position:absolute;left:0;text-align:left;margin-left:339.55pt;margin-top:644.85pt;width:49.55pt;height:22.55pt;z-index:252503040" coordorigin="14519,25776" coordsize="1747,796" path="m14892,26105v-2,-18,2,-9,-5,-26c14878,26057,14878,26067,14853,26052v-17,-10,-50,-12,-70,-13c14753,26037,14722,26036,14693,26043v-22,5,-42,21,-54,40c14628,26100,14619,26122,14617,26142v-3,32,24,41,50,51c14700,26206,14737,26210,14772,26215v29,4,58,7,87,5c14865,26219,14871,26219,14877,26218em15153,26180v13,15,-13,11,24,12c15204,26193,15228,26183,15253,26175v5,-2,11,-3,16,-4em15209,26101v-1,-1,-2,-1,-3,-2c15202,26095,15199,26091,15195,26087v34,-6,68,-14,103,-15c15322,26071,15346,26072,15370,26072em15728,25995v10,-1,19,-1,29,-2c15764,26016,15774,26037,15782,26060v10,30,14,60,18,91c15803,26170,15805,26189,15805,26208v,15,,19,-2,28em14530,25776v-5,11,-11,12,-11,34c14519,25852,14530,25894,14537,25936v6,39,9,79,15,118c14562,26121,14578,26177,14601,26239v13,34,18,74,24,110c14630,26376,14635,26402,14640,26429v2,10,-5,31,6,31c14653,26460,14635,26526,14651,26443em14838,25797v73,2,147,5,220,9c15151,25811,15243,25812,15336,25814v130,3,263,9,393,21c15831,25844,15932,25853,16034,25862v19,2,40,3,59,6c16109,25871,16124,25877,16140,25880v33,6,48,3,70,26c16220,25917,16232,25941,16238,25955v22,51,27,107,27,162c16266,26211,16251,26312,16232,26405v-4,17,-8,46,-18,60c16212,26467,16207,26486,16206,26487v-13,11,-63,17,-79,19c15819,26542,15499,26512,15190,26527v-136,7,-268,11,-400,44e" filled="f" strokeweight="1pt">
            <v:stroke endcap="round"/>
            <v:path shadowok="f" o:extrusionok="f" fillok="f" insetpenok="f"/>
            <o:lock v:ext="edit" rotation="t" aspectratio="t" verticies="t" text="t" shapetype="t"/>
            <o:ink i="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" annotation="t"/>
          </v:shape>
        </w:pict>
      </w:r>
      <w:r>
        <w:rPr>
          <w:noProof/>
        </w:rPr>
        <w:pict>
          <v:shape id="_x0000_s1861" style="position:absolute;left:0;text-align:left;margin-left:151.45pt;margin-top:494.35pt;width:41.5pt;height:36.85pt;z-index:252507136" coordorigin="7882,20466" coordsize="1465,1300" path="m8247,21765v48,-8,72,-13,116,-32c8471,21686,8580,21633,8665,21547v38,-39,66,-47,105,-94c8808,21407,8844,21355,8867,21300v25,-59,37,-120,37,-184c8904,21064,8890,21042,8857,21003v-27,-32,-50,-65,-75,-97c8765,20884,8747,20862,8731,20839v-16,-22,-36,-43,-51,-65c8672,20762,8663,20748,8655,20736v-14,-20,-17,-31,-41,-43c8597,20685,8577,20680,8559,20675v-23,-7,-45,-13,-69,-16c8453,20655,8401,20650,8365,20660v-37,10,-79,28,-113,46c8210,20729,8178,20755,8144,20788v-89,88,-168,181,-216,299c7902,21150,7853,21301,7886,21369v24,49,90,94,140,111c8092,21503,8172,21505,8241,21505v48,-2,58,,85,-11em9346,20478v-15,-1,-35,-17,-61,-6c9249,20487,9199,20536,9166,20562v-56,44,-109,93,-163,140c8873,20814,8742,20925,8610,21035v-105,87,-204,177,-299,274c8253,21368,8192,21425,8135,21486v,,,1,,1em8324,20617v8,12,3,7,11,19c8375,20699,8393,20767,8417,20838v44,129,78,266,154,381c8597,21258,8626,21295,8660,21328v52,51,112,90,176,125c8870,21472,8905,21490,8939,21509v,,1,,1,e" filled="f" strokeweight="1pt">
            <v:stroke endcap="round"/>
            <v:path shadowok="f" o:extrusionok="f" fillok="f" insetpenok="f"/>
            <o:lock v:ext="edit" rotation="t" aspectratio="t" verticies="t" text="t" shapetype="t"/>
            <o:ink i="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" annotation="t"/>
          </v:shape>
        </w:pict>
      </w:r>
      <w:r w:rsidR="00783BA8">
        <w:br w:type="page"/>
      </w:r>
    </w:p>
    <w:p w:rsidR="00783BA8" w:rsidRDefault="002F59CD">
      <w:r>
        <w:rPr>
          <w:noProof/>
        </w:rPr>
        <w:lastRenderedPageBreak/>
        <w:pict>
          <v:shape id="_x0000_s1859" style="position:absolute;left:0;text-align:left;margin-left:-12.4pt;margin-top:-49.65pt;width:37.65pt;height:12.25pt;z-index:252505088" coordorigin="2103,789" coordsize="1328,432" path="m2258,899v,-12,,-24,,-36c2258,896,2258,930,2253,963v-7,49,-25,88,-41,134c2203,1121,2195,1145,2189,1170v-3,11,-3,18,-3,30c2186,1206,2186,1211,2186,1217em2117,868v-5,,-9,,-14,c2138,849,2177,827,2217,819v65,-12,134,-21,200,-27c2447,789,2476,790,2506,794v,,1,,1,em2132,1056v11,9,-125,15,33,3c2201,1056,2237,1046,2273,1042v44,-5,89,-9,134,-12c2417,1029,2428,1029,2438,1028em2672,909v4,-8,6,-12,10,-20c2674,921,2657,928,2635,952v-23,25,-40,52,-52,83c2576,1055,2556,1090,2562,1113v5,19,33,23,50,29c2626,1147,2641,1149,2656,1151em2898,963v2,-5,,-1,5,-12c2863,950,2863,952,2832,970v-15,8,-33,15,-44,28c2781,1006,2768,1027,2773,1039v9,24,52,23,74,27c2871,1071,2873,1072,2892,1091v8,8,9,18,10,30c2902,1131,2902,1141,2893,1148v-14,11,-41,20,-57,24c2818,1177,2799,1178,2780,1180v,,-1,,-1,em3083,789v13,22,33,44,40,68c3137,903,3138,960,3132,1008v-7,56,-48,97,-72,148c3050,1178,3038,1199,3027,1220em3278,1081v15,-4,31,-7,46,-11c3337,1067,3352,1064,3365,1061v14,-4,28,-6,42,-9c3408,1052,3408,1052,3409,1052em3292,1003v-4,,-8,-1,-13,-1c3297,982,3327,982,3357,978v25,-3,49,-6,73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" annotation="t"/>
          </v:shape>
        </w:pict>
      </w:r>
      <w:r>
        <w:rPr>
          <w:noProof/>
        </w:rPr>
        <w:pict>
          <v:shape id="_x0000_s1863" style="position:absolute;left:0;text-align:left;margin-left:45.15pt;margin-top:-62.6pt;width:127.5pt;height:27.3pt;z-index:252509184" coordorigin="4133,331" coordsize="4498,964" path="m4435,662v1,-4,3,-9,4,-13c4443,638,4445,633,4449,622v5,30,7,59,7,90c4456,740,4456,767,4453,795v-3,27,-8,54,-8,81c4445,888,4445,900,4445,912em4155,942v-3,,-6,,-9,c4147,944,4221,949,4261,947v72,-3,144,-13,216,-16c4529,929,4581,928,4633,926v18,-1,37,-1,55,-1em4433,1036v,-1,,-2,,-3c4453,1043,4427,1053,4405,1072v-26,22,-50,46,-77,67c4318,1147,4305,1155,4295,1162v-1,1,-3,2,-3,2c4288,1167,4283,1169,4278,1172v44,,89,,133,-3c4422,1168,4506,1179,4518,1166v7,-8,10,-26,14,-36c4536,1118,4538,1105,4536,1092v-2,-17,-9,-25,-14,-41c4522,1049,4523,1048,4522,1046v-6,25,-10,40,-10,65c4512,1158,4510,1207,4522,1252v4,13,9,26,12,40c4534,1293,4534,1293,4534,1294em4974,941v,-2,,-4,,-6em5412,627v2,-4,5,-9,7,-14c5422,606,5415,615,5425,603v,33,2,68,-2,101c5421,724,5419,743,5419,763v,21,4,36,11,56c5433,828,5434,835,5435,844v,,,1,,1em5197,903v-4,7,4,-2,-7,11c5216,916,5241,919,5268,918v62,-1,124,-2,186,-5c5514,910,5572,903,5632,896v27,-3,53,-5,80,-2c5719,895,5730,897,5737,897v8,,16,,24,em5549,1090v-2,-5,-4,-11,-6,-16c5536,1057,5523,1060,5506,1062v-29,3,-42,18,-67,27c5432,1092,5423,1092,5417,1096v-1,1,-1,2,-2,2c5406,1103,5400,1110,5397,1121v-1,5,,25,5,29c5423,1165,5457,1171,5482,1180v20,8,29,7,40,26c5524,1210,5526,1214,5527,1219v5,25,-9,24,-29,31c5481,1256,5465,1256,5447,1259v-22,3,-44,6,-66,7c5370,1267,5359,1268,5348,1267v-25,-2,-15,-1,-34,-26c5305,1229,5303,1215,5299,1201em5568,1049v32,-15,2,-9,38,-12c5609,1037,5638,1036,5642,1039v9,8,10,32,9,43c5650,1094,5644,1109,5638,1119v-3,5,-4,9,-7,14c5631,1137,5629,1141,5624,1143v30,,54,-4,83,-10c5716,1132,5716,1131,5721,1131em6147,870v-4,1,-4,5,-8,6c6134,877,6128,875,6124,876v28,-2,53,-6,81,-11c6233,860,6261,857,6289,854v24,-2,47,-7,71,-9c6377,844,6395,845,6412,845em6314,780v1,-5,1,-6,3,-13c6321,791,6327,814,6325,839v-3,50,-27,96,-40,145c6283,989,6282,994,6280,999em6761,877v-6,,-13,,-19,c6764,881,6785,887,6808,888v90,5,180,-5,270,-7c7138,880,7197,883,7257,876v60,-7,119,-10,179,-12c7494,862,7553,860,7611,859v80,-1,160,-12,240,-14c7922,843,7991,842,8061,835v61,-6,120,-15,182,-15c8288,820,8333,823,8378,824v64,1,129,-4,193,-8c8587,815,8603,813,8619,811v4,,8,-2,11,-2em7219,523v4,-10,5,-16,9,-26c7201,498,7180,498,7156,512v-25,15,-52,26,-78,40c7073,555,7043,565,7043,565v-3,2,-3,7,-6,10c7058,579,7078,585,7099,588v20,3,40,5,59,11c7175,604,7193,611,7206,624v8,8,17,27,21,38c7231,673,7229,691,7217,696v-24,11,-33,13,-58,27c7146,730,7132,734,7118,735v-17,1,-22,,-38,-3c7061,728,7059,726,7042,711v-10,-12,-14,-16,-18,-26em7440,620v-5,,-9,,-14,c7450,616,7473,612,7496,607v23,-5,45,-9,68,-14c7589,588,7613,582,7638,577v5,-1,10,-1,15,-2em7587,512v,-4,1,-7,2,-11c7591,522,7594,544,7596,565v2,21,3,42,3,63c7599,632,7599,636,7599,640em7928,357v23,-13,45,-24,72,-26c8029,328,8026,335,8040,355v10,14,18,27,22,44c8066,418,8066,438,8066,457v,12,-1,23,-4,35c8060,500,8059,503,8058,509em7841,512v15,11,-119,36,31,-7c7908,495,7948,493,7985,490v33,-3,65,-5,98,-5c8102,485,8107,485,8119,485em7860,652v5,-14,15,-5,29,-8c7956,632,8024,629,8091,619v37,-6,73,-14,109,-22c8213,594,8214,595,8221,593em8015,649v-4,5,-3,-1,-4,12c8011,666,8009,688,8015,691v14,7,43,8,59,9c8088,701,8102,700,8116,697v21,-5,12,-4,23,-21c8156,650,8143,670,8146,661v3,-7,-6,2,7,-8c8149,669,8140,685,8137,701v-2,7,-3,19,-5,27c8130,741,8130,739,8130,751v,1,,1,,2e" filled="f" strokeweight="1pt">
            <v:stroke endcap="round"/>
            <v:path shadowok="f" o:extrusionok="f" fillok="f" insetpenok="f"/>
            <o:lock v:ext="edit" rotation="t" aspectratio="t" verticies="t" text="t" shapetype="t"/>
            <o:ink i="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" annotation="t"/>
          </v:shape>
        </w:pict>
      </w:r>
      <w:r>
        <w:rPr>
          <w:noProof/>
        </w:rPr>
        <w:pict>
          <v:shape id="_x0000_s1864" style="position:absolute;left:0;text-align:left;margin-left:130.05pt;margin-top:-42.05pt;width:28.95pt;height:9.5pt;z-index:252510208" coordorigin="7127,1057" coordsize="1023,334" path="m7247,1149v,-5,14,-10,9,-10c7224,1136,7202,1153,7177,1166v-23,12,-13,,-36,22c7133,1196,7117,1221,7134,1230v26,14,72,12,101,17c7253,1250,7285,1252,7299,1266v8,8,16,24,19,35c7326,1327,7310,1322,7291,1329v-21,7,-45,10,-67,14c7213,1345,7202,1346,7191,1345v-29,-3,-45,-13,-64,-33em7362,1059v6,-1,13,-1,19,-2c7386,1075,7393,1091,7388,1109v-6,20,-18,20,-32,33c7349,1149,7345,1157,7339,1164v32,-2,61,-5,91,-16c7430,1148,7431,1147,7431,1147em7536,1251v-8,2,,-2,-16,6c7547,1257,7574,1255,7601,1253v18,-2,36,-4,54,-6c7663,1246,7663,1245,7667,1245em7636,1157v4,-9,-8,8,8,-13c7650,1168,7657,1193,7654,1218v-2,17,-9,34,-13,51c7640,1272,7640,1276,7639,1279em8005,1091v,-1,,-2,,-3c8033,1082,7987,1112,7979,1119v-23,21,-43,41,-68,61c7900,1189,7884,1200,7876,1212v-9,13,-5,12,-8,24c7923,1248,7974,1241,8029,1236v11,-1,23,-2,34,-3c8067,1233,8091,1235,8094,1231v4,-5,8,-31,9,-38c8105,1179,8102,1165,8101,1151v,-1,,-3,,-4c8098,1148,8095,1164,8095,1185v-1,35,2,68,11,102c8112,1311,8123,1335,8133,1358v5,11,11,21,16,31c8149,1389,8149,1390,8149,1390e" filled="f" strokeweight="1pt">
            <v:stroke endcap="round"/>
            <v:path shadowok="f" o:extrusionok="f" fillok="f" insetpenok="f"/>
            <o:lock v:ext="edit" rotation="t" aspectratio="t" verticies="t" text="t" shapetype="t"/>
            <o:ink i="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" annotation="t"/>
          </v:shape>
        </w:pict>
      </w:r>
      <w:r>
        <w:rPr>
          <w:noProof/>
        </w:rPr>
        <w:pict>
          <v:shape id="_x0000_s1865" style="position:absolute;left:0;text-align:left;margin-left:115.25pt;margin-top:-28.6pt;width:89.2pt;height:20.55pt;z-index:252511232" coordorigin="6605,1531" coordsize="3148,725" path="m6612,2255v-2,,-5,,-7,em9713,1535v6,,10,-1,15,-4c9742,1565,9748,1585,9752,1621e" filled="f" strokeweight="1pt">
            <v:stroke endcap="round"/>
            <v:path shadowok="f" o:extrusionok="f" fillok="f" insetpenok="f"/>
            <o:lock v:ext="edit" rotation="t" aspectratio="t" verticies="t" text="t" shapetype="t"/>
            <o:ink i="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" annotation="t"/>
          </v:shape>
        </w:pict>
      </w:r>
      <w:r>
        <w:rPr>
          <w:noProof/>
        </w:rPr>
        <w:pict>
          <v:shape id="_x0000_s1866" style="position:absolute;left:0;text-align:left;margin-left:4.8pt;margin-top:-15.55pt;width:43pt;height:18.15pt;z-index:252512256" coordorigin="2710,1991" coordsize="1517,640" path="m2931,2254v61,-22,50,-26,125,-47c3129,2186,3246,2156,3301,2097v13,-14,24,-31,31,-48c3337,2038,3346,2013,3334,2001v,,-38,-8,-40,-8c3250,1986,3247,1994,3224,2025v-32,42,-53,97,-77,144c3110,2242,3074,2314,3041,2389v-21,49,-41,99,-66,146c2964,2557,2953,2581,2938,2601v-11,15,-16,18,-36,23c2887,2628,2860,2637,2847,2625v-8,-22,-9,-27,-18,-38em2710,2452v27,-10,38,-23,66,-34c2807,2405,2838,2392,2871,2384v39,-9,78,-13,118,-17em3532,2165v,-1,,-3,,-4c3541,2174,3502,2220,3477,2255v-34,48,-67,98,-100,147c3362,2424,3344,2447,3339,2474v-2,8,-1,23,7,28c3352,2502,3358,2503,3364,2506em3661,2290v6,-9,4,-8,7,-13c3670,2274,3672,2271,3674,2268v-8,42,-24,55,-47,90c3614,2379,3604,2402,3596,2425v,,-5,17,-5,19c3591,2462,3595,2458,3614,2463v22,5,43,3,65,2em3597,2394v-13,-1,-23,-1,-35,-3c3587,2388,3612,2384,3637,2379v24,-5,49,-8,73,-12em3849,2117v15,-5,22,-12,39,-11c3924,2107,3927,2147,3933,2176v15,72,8,110,-23,175c3883,2408,3855,2462,3820,2514v-14,20,-17,26,-29,36em4113,2379v-8,2,-4,,-18,5c4123,2381,4151,2378,4179,2374v16,-2,31,-5,47,-8em4143,2329v-7,,-11,-1,-20,-3c4156,2323,4189,2319,4222,2314e" filled="f" strokeweight="1pt">
            <v:stroke endcap="round"/>
            <v:path shadowok="f" o:extrusionok="f" fillok="f" insetpenok="f"/>
            <o:lock v:ext="edit" rotation="t" aspectratio="t" verticies="t" text="t" shapetype="t"/>
            <o:ink i="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" annotation="t"/>
          </v:shape>
        </w:pict>
      </w:r>
      <w:r>
        <w:rPr>
          <w:noProof/>
        </w:rPr>
        <w:pict>
          <v:shape id="_x0000_s1867" style="position:absolute;left:0;text-align:left;margin-left:60.25pt;margin-top:-19.7pt;width:49.85pt;height:25.15pt;z-index:252513280" coordorigin="4666,1845" coordsize="1758,888" path="m5043,2081v,67,-27,89,-51,134c4960,2276,4947,2316,4895,2365v-24,22,-52,46,-79,65c4798,2443,4773,2448,4751,2450v-31,3,-46,-13,-65,-35c4674,2401,4667,2384,4666,2365v,-6,4,-19,9,-22c4694,2333,4732,2327,4752,2336v33,16,57,32,93,43c4881,2390,4919,2397,4955,2408v12,3,16,6,28,8c4996,2417,4996,2418,5003,2418em5001,1985v-3,-22,-2,-19,24,-23c5049,1958,5074,1957,5098,1955v22,-2,44,-5,66,-6em5324,1852v18,-5,11,-3,31,-7c5361,1873,5365,1900,5365,1929v,26,-3,51,-7,77em5765,1984v4,-10,6,-15,9,-25c5773,2036,5752,2090,5725,2162v-30,82,-65,162,-98,243c5606,2456,5588,2506,5574,2559v-6,24,-11,48,-13,73c5559,2669,5566,2679,5596,2697v21,12,41,21,64,28c5677,2730,5695,2732,5713,2732v34,,64,-18,90,-39c5810,2686,5818,2678,5825,2671em5748,1906v20,-21,-69,,35,-14c5826,1886,5869,1883,5912,1879v10,-1,20,-2,30,-3em6266,1900v7,-2,6,-1,20,-6c6286,1919,6287,1943,6283,1968v-3,21,-11,45,-22,63c6254,2042,6246,2051,6238,2061em5930,2223v29,,57,-1,86,-3c6088,2215,6161,2213,6233,2208v49,-3,97,-5,146,-5c6394,2203,6408,2203,6423,2204em6193,2273v18,10,20,-6,18,22c6209,2321,6174,2341,6158,2357v-22,21,-47,40,-68,63c6081,2430,6087,2428,6083,2433v-2,1,-3,3,-5,4c6118,2438,6158,2439,6198,2438v36,-1,73,-6,109,-6c6310,2432,6312,2432,6314,2432em6312,2376v-3,-3,-4,-10,-8,-12c6298,2364,6294,2362,6289,2359v-9,30,-22,56,-30,86c6253,2465,6252,2484,6252,2504v,18,,36,-2,54e" filled="f" strokeweight="1pt">
            <v:stroke endcap="round"/>
            <v:path shadowok="f" o:extrusionok="f" fillok="f" insetpenok="f"/>
            <o:lock v:ext="edit" rotation="t" aspectratio="t" verticies="t" text="t" shapetype="t"/>
            <o:ink i="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" annotation="t"/>
          </v:shape>
        </w:pict>
      </w:r>
      <w:r>
        <w:rPr>
          <w:noProof/>
        </w:rPr>
        <w:pict>
          <v:shape id="_x0000_s1868" style="position:absolute;left:0;text-align:left;margin-left:122.3pt;margin-top:-21.15pt;width:26.85pt;height:22.85pt;z-index:252514304" coordorigin="6855,1793" coordsize="947,807" path="m7172,1879v6,20,10,37,10,58c7182,1963,7179,1989,7172,2014v-8,29,-19,57,-29,85c7136,2119,7128,2137,7118,2155em6863,2197v5,15,50,16,84,17c7002,2216,7064,2215,7118,2207v61,-9,120,-22,182,-27c7332,2178,7341,2177,7361,2178em7086,2399v-6,2,18,5,-7,5c7052,2404,7028,2397,7001,2403v-15,4,-54,20,-67,30c6923,2441,6917,2461,6919,2474v2,16,45,30,63,37c6992,2515,7004,2515,7012,2523v2,2,11,22,13,25c7011,2554,6991,2565,6975,2569v-15,4,-32,3,-47,2c6927,2571,6895,2569,6893,2566v-2,-8,-3,-16,-5,-24em7294,2296v5,-1,10,-1,16,-2c7295,2326,7275,2331,7252,2358v-5,6,-11,12,-14,20c7238,2384,7236,2389,7233,2394v27,6,54,14,82,8c7335,2398,7343,2385,7358,2373em7523,1820v13,-4,-14,-4,27,-10c7618,1800,7687,1801,7756,1795v11,-1,21,-1,32,-2c7791,1818,7797,1842,7799,1867v3,43,2,88,-3,131c7790,2052,7778,2105,7773,2159v-6,62,-5,128,2,190c7780,2389,7786,2429,7793,2469v3,15,8,32,8,47c7801,2525,7803,2549,7798,2556v-8,12,-47,22,-63,26c7713,2587,7689,2589,7667,2593v-9,2,-18,4,-27,6c7639,2599,7639,2599,7638,2599e" filled="f" strokeweight="1pt">
            <v:stroke endcap="round"/>
            <v:path shadowok="f" o:extrusionok="f" fillok="f" insetpenok="f"/>
            <o:lock v:ext="edit" rotation="t" aspectratio="t" verticies="t" text="t" shapetype="t"/>
            <o:ink i="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" annotation="t"/>
          </v:shape>
        </w:pict>
      </w:r>
      <w:r>
        <w:rPr>
          <w:noProof/>
        </w:rPr>
        <w:pict>
          <v:shape id="_x0000_s1869" style="position:absolute;left:0;text-align:left;margin-left:161.55pt;margin-top:-12.2pt;width:5.25pt;height:4.95pt;z-index:252515328" coordorigin="8240,2110" coordsize="184,175" path="m8267,2198v-9,,-18,,-27,c8288,2197,8331,2191,8377,2177v9,-3,15,-4,25,-5c8409,2172,8416,2172,8423,2172em8356,2115v8,-2,3,,16,-5c8368,2133,8360,2155,8356,2178v-5,25,-10,51,-15,76c8338,2269,8337,2274,8335,2284e" filled="f" strokeweight="1pt">
            <v:stroke endcap="round"/>
            <v:path shadowok="f" o:extrusionok="f" fillok="f" insetpenok="f"/>
            <o:lock v:ext="edit" rotation="t" aspectratio="t" verticies="t" text="t" shapetype="t"/>
            <o:ink i="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" annotation="t"/>
          </v:shape>
        </w:pict>
      </w:r>
      <w:r>
        <w:rPr>
          <w:noProof/>
        </w:rPr>
        <w:pict>
          <v:shape id="_x0000_s1870" style="position:absolute;left:0;text-align:left;margin-left:185.25pt;margin-top:-25.8pt;width:14.9pt;height:17.25pt;z-index:252516352" coordorigin="9076,1629" coordsize="524,610" path="m9488,1873v4,6,11,-11,10,13c9497,1924,9466,1947,9446,1977v-30,46,-75,82,-119,124c9295,2132,9260,2164,9224,2190v-21,15,-45,26,-69,36c9143,2231,9140,2233,9125,2236v-31,7,-39,-1,-47,-29c9068,2173,9086,2158,9108,2137v23,-22,46,-38,76,-49c9202,2082,9235,2075,9252,2085v24,14,47,43,70,61c9342,2161,9358,2169,9381,2179v5,2,10,4,15,6c9402,2185,9408,2187,9413,2191em9444,1662v8,-23,16,-20,44,-24c9512,1634,9537,1634,9562,1632v19,-2,25,-3,37,-3e" filled="f" strokeweight="1pt">
            <v:stroke endcap="round"/>
            <v:path shadowok="f" o:extrusionok="f" fillok="f" insetpenok="f"/>
            <o:lock v:ext="edit" rotation="t" aspectratio="t" verticies="t" text="t" shapetype="t"/>
            <o:ink i="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" annotation="t"/>
          </v:shape>
        </w:pict>
      </w:r>
      <w:r>
        <w:rPr>
          <w:noProof/>
        </w:rPr>
        <w:pict>
          <v:shape id="_x0000_s1871" style="position:absolute;left:0;text-align:left;margin-left:212.8pt;margin-top:-42.5pt;width:128.55pt;height:47.4pt;z-index:252517376" coordorigin="10047,1040" coordsize="4535,1673" path="m10251,1600v,1,20,-69,,30c10241,1679,10223,1725,10208,1773v-27,85,-63,161,-103,240c10083,2056,10064,2099,10053,2146v-6,26,-9,54,-4,81c10052,2246,10061,2265,10070,2282v12,22,28,35,55,36c10145,2319,10173,2321,10191,2310v29,-18,58,-45,86,-66em10188,1536v-21,-21,15,-9,43,-12c10284,1518,10337,1516,10390,1514em10763,1588v-19,-4,-42,-13,-62,-10c10686,1580,10671,1586,10657,1591v-13,5,-38,17,-45,29c10608,1627,10604,1652,10615,1658v21,11,52,20,75,29c10713,1696,10736,1712,10754,1729v8,7,11,17,16,26c10777,1767,10779,1771,10774,1781v-29,7,-57,16,-86,19c10671,1802,10651,1803,10634,1799v-16,-4,-24,-9,-34,-21em10911,1659v12,-2,25,-2,37,-4c10977,1651,11007,1649,11037,1646v29,-3,58,-6,86,-11em11075,1598v-6,,-10,-4,-12,-12c11063,1601,11063,1615,11060,1630v-5,26,-9,52,-10,79c11050,1722,11051,1733,11052,1746em11482,1289v18,-11,36,-25,55,-33c11561,1246,11588,1248,11612,1254v21,5,39,28,48,48c11670,1324,11671,1348,11671,1372v,33,2,70,-8,102c11663,1474,11662,1474,11662,1474em11426,1444v10,-26,36,-31,69,-34c11528,1407,11561,1405,11594,1405v30,,60,,90,em11301,1597v73,,146,,218,-10c11585,1578,11649,1563,11715,1556v44,-5,87,-9,131,-15c11847,1541,11847,1541,11848,1541em11520,1651v,16,,28,5,43c11530,1708,11538,1722,11550,1730v14,9,36,9,51,10c11613,1741,11636,1743,11647,1736v15,-10,24,-25,32,-40c11681,1691,11680,1691,11685,1683v-9,37,-31,47,-49,79c11625,1780,11615,1806,11609,1826v-3,11,-4,14,-3,21em10597,2042v11,2,-7,1,4,2c10715,2049,10829,2037,10942,2027v97,-9,194,-19,291,-28c11391,1985,11550,1985,11708,1971v42,-4,83,-10,125,-15c11834,1956,11835,1956,11836,1956em10847,2190v4,-6,-5,5,8,-13c10813,2181,10806,2192,10770,2208v-18,8,-27,6,-34,27c10726,2267,10759,2273,10782,2284v9,5,26,7,34,12c10827,2302,10837,2309,10848,2316v,,,1,,1c10845,2341,10839,2339,10810,2349v-13,5,-28,9,-42,10c10741,2361,10732,2363,10722,2340v-3,-10,-4,-14,-3,-22em11050,2095v16,7,28,14,21,38c11067,2147,11058,2149,11048,2160v-1,1,-6,6,-6,8c11040,2188,11080,2186,11091,2188v15,3,28,3,44,2em11095,2275v11,11,47,11,74,9c11202,2282,11234,2276,11266,2270v8,-2,12,-2,18,-3em11237,2221v1,-4,1,-3,3,-10c11242,2231,11242,2251,11242,2271v,23,,47,,70em11467,2117v14,-7,6,13,6,29c11473,2157,11465,2227,11474,2232v13,8,43,13,57,12c11566,2243,11556,2237,11577,2220v16,-13,39,-20,52,-36c11637,2175,11635,2167,11641,2158v3,-3,6,-6,9,-9c11643,2177,11635,2204,11626,2231v-7,23,-12,47,-20,70c11602,2313,11598,2325,11597,2338v,6,,7,,10em12027,1390v15,-2,1,-1,16,-3c12090,1382,12137,1377,12183,1370v29,-5,58,-11,87,-15c12281,1353,12293,1352,12304,1351v5,-1,10,-1,15,-2c12325,1369,12330,1389,12334,1410v10,51,15,102,15,154c12349,1621,12344,1677,12336,1733v-18,127,-31,255,-35,384c12300,2162,12300,2208,12298,2253v,8,,17,,25c12278,2279,12257,2280,12237,2280v-47,,-93,-3,-139,-5em12528,1402v-5,1,-7,2,-12,3c12541,1373,12578,1358,12619,1336v30,-16,60,-52,74,-61c12732,1251,12791,1240,12834,1219v43,-21,89,-40,133,-60c13001,1144,13035,1129,13069,1116v14,-5,31,-12,45,-17c13126,1094,13117,1094,13137,1091v4,-1,7,1,11,em13080,1040v2,,-6,,-4,c13101,1043,13125,1045,13150,1047v15,1,30,1,45,2c13201,1050,13207,1050,13212,1051v20,4,17,2,16,21c13227,1095,13207,1099,13195,1113v-30,34,8,-13,-26,20c13138,1163,13168,1139,13159,1145v-1,,-1,,-2,em14171,1078v-8,-16,48,,-21,-12c14125,1062,14101,1064,14077,1072v-16,6,-10,6,-24,12c14047,1087,14045,1086,14035,1090v28,18,48,26,79,36c14134,1133,14138,1135,14151,1149v16,17,25,21,32,41c14184,1194,14187,1199,14186,1203v-2,16,-10,16,-25,19c14140,1226,14115,1220,14095,1217v-17,-3,-23,-4,-35,-7em13622,1365v-15,,-26,,-40,1c13632,1372,13680,1376,13730,1375v113,-2,222,-9,334,-23c14167,1339,14270,1328,14373,1319v61,-5,123,-14,185,-16c14560,1303,14563,1303,14565,1303em13716,1614v5,,11,,16,c13712,1615,13694,1615,13675,1620v-17,5,-30,6,-39,21c13624,1660,13641,1658,13658,1672v16,13,36,23,53,33c13719,1710,13727,1713,13735,1718v22,14,13,7,24,26c13775,1771,13752,1771,13733,1778v-17,6,-30,6,-47,6c13674,1784,13663,1784,13651,1784v-4,-17,-8,-28,-11,-43em13883,1538v7,-2,7,-2,19,-5c13893,1560,13894,1557,13871,1577v-19,17,-2,2,-7,9c13863,1589,13861,1592,13860,1595v27,7,49,14,77,13c13962,1608,13983,1601,14007,1593em13994,1683v12,11,23,11,44,10c14068,1691,14098,1685,14128,1679v5,,9,-1,13,-2em14118,1619v,-3,,-5,,-8c14124,1631,14134,1652,14136,1672v2,16,,32,,48em14290,1556v,-3,1,-6,1,-10c14288,1567,14286,1587,14286,1609v,20,1,36,8,55c14296,1670,14301,1684,14306,1687v8,5,29,6,37,2c14355,1683,14364,1675,14375,1667v1,-1,2,-1,3,-2c14378,1660,14382,1657,14390,1656v3,19,8,39,6,58c14394,1739,14385,1762,14384,1787em14328,2053v10,-17,-17,-2,19,-14c14352,2037,14358,2037,14363,2036v5,20,12,36,4,56c14363,2101,14359,2107,14355,2117v-2,4,-2,8,-4,13c14368,2131,14397,2136,14413,2127v6,-6,11,-12,17,-18em14491,1944v8,-2,2,1,16,-5c14508,1957,14510,1965,14505,1980v16,3,37,11,55,9c14574,1986,14581,1991,14581,1983em13690,2566v-3,-4,-5,-10,-9,-13c13665,2543,13624,2540,13610,2554v-23,23,-46,52,-68,77c13529,2645,13524,2657,13516,2673v-9,17,-3,-1,-5,21c13541,2706,13561,2714,13593,2712v28,-2,40,-9,62,-24c13667,2679,13683,2677,13695,2669v36,-23,14,-10,24,-16c13724,2650,13721,2653,13730,2647v,2,-5,28,-1,31c13742,2691,13769,2692,13786,2693v15,1,33,1,46,-8c13842,2678,13859,2660,13862,2647v7,-24,-5,-22,-22,-32c13833,2611,13819,2600,13809,2597v-6,-1,-12,-2,-18,-3em14067,2572v7,-4,-23,11,19,-10c14073,2552,14060,2550,14038,2551v-15,1,-30,5,-43,11c13995,2562,13994,2564,13993,2564v-10,6,-33,25,-10,39c14004,2616,14024,2614,14045,2629v8,5,17,14,18,25c14063,2660,14061,2667,14058,2669v-13,11,-32,13,-48,15c13995,2686,13990,2684,13975,2682em14229,2499v30,,28,-5,42,25c14279,2541,14281,2554,14276,2573v-4,12,-11,29,-21,37c14228,2632,14247,2608,14233,2632v-2,4,-3,7,-5,11c14249,2647,14269,2653,14290,2654v14,,19,,28,-2em14468,2475v3,-8,-8,9,7,-12c14483,2485,14493,2505,14495,2528v1,13,-8,64,5,74c14563,2649,14510,2603,14521,2608em14417,2566v-4,-1,-9,-1,-13,-2c14399,2564,14395,2562,14391,2558v31,-4,63,-8,94,-10c14496,2547,14506,2547,14517,2546e" filled="f" strokeweight="1pt">
            <v:stroke endcap="round"/>
            <v:path shadowok="f" o:extrusionok="f" fillok="f" insetpenok="f"/>
            <o:lock v:ext="edit" rotation="t" aspectratio="t" verticies="t" text="t" shapetype="t"/>
            <o:ink i="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" annotation="t"/>
          </v:shape>
        </w:pict>
      </w:r>
      <w:r>
        <w:rPr>
          <w:noProof/>
        </w:rPr>
        <w:pict>
          <v:shape id="_x0000_s1872" style="position:absolute;left:0;text-align:left;margin-left:-13.9pt;margin-top:-15.15pt;width:326.5pt;height:72.95pt;z-index:252518400" coordorigin="2050,2006" coordsize="11518,2573" path="m4166,3770v-2,1,-1,2,-3,3c4160,3776,4155,3778,4151,3780v29,2,58,3,88,3c4268,3783,4298,3782,4327,3784v,,1,,1,em4162,3703v-6,-1,-14,-1,-18,-4c4144,3694,4142,3690,4137,3686v52,-7,103,-13,155,-16em4912,3376v1,-1,3,-5,6,-6c4924,3370,4928,3368,4933,3365v,27,,54,-3,81c4924,3498,4901,3532,4883,3580v-9,24,-17,49,-25,73c4855,3660,4856,3660,4855,3665em4614,3746v14,11,13,2,30,-2c4696,3731,4744,3726,4798,3723v94,-6,187,-20,281,-20c5100,3703,5120,3703,5140,3707v6,1,11,2,17,3em4902,3796v4,-4,15,-43,2,11c4896,3840,4846,3874,4821,3898v-32,31,-63,61,-97,89c4718,3992,4703,4003,4697,4010v-3,3,-3,8,-6,11c4708,4017,4725,4011,4742,4007v48,-12,93,-18,142,-19c4910,3987,4935,3984,4961,3982v18,-1,35,-2,53,-5c5017,3977,5021,3975,5023,3975v-36,,-44,8,-57,-25c4961,3937,4957,3925,4954,3912v-2,-7,-6,-20,-8,-26c4946,3882,4944,3879,4941,3876v-3,36,-8,71,-11,107c4927,4015,4921,4046,4915,4078v-3,16,-7,31,-11,47em2816,3730v40,-24,89,-40,134,-54c3004,3659,3049,3638,3110,3614v34,-13,75,-34,102,-59c3222,3546,3252,3516,3238,3498v-9,-12,-48,-25,-65,-28c3142,3464,3126,3474,3109,3495v-45,56,-88,113,-122,176c2947,3745,2937,3828,2907,3905v-17,43,-23,79,-49,116c2841,4045,2821,4069,2794,4082v-26,13,-53,22,-82,24c2684,4108,2685,4102,2662,4078v-10,-10,-16,-22,-25,-33em2631,3946v18,-4,42,-1,60,-12c2728,3912,2760,3895,2803,3884v46,-11,95,-14,142,-18em3355,3682v5,-2,4,-1,12,-4c3351,3713,3325,3736,3303,3770v-20,31,-42,64,-57,98c3235,3891,3226,3917,3219,3941v-4,14,-4,19,2,32c3221,3973,3222,3973,3222,3973em3482,3754v-33,-3,-33,27,-52,54c3417,3825,3405,3847,3401,3869v-5,27,16,29,36,35c3456,3910,3474,3912,3494,3911v24,-1,28,-8,49,-24em3372,3846v-1,,-2,,-3,c3379,3853,3422,3839,3454,3830v22,-6,45,-9,67,-14em3655,3642v25,47,27,88,30,142c3687,3814,3689,3857,3674,3883v-13,23,-30,37,-42,62em5352,3762v-4,,-8,1,-11,4c5366,3740,5405,3726,5438,3702v32,-22,65,-44,95,-69c5557,3613,5584,3587,5604,3563v21,-25,29,-54,43,-83c5657,3461,5672,3444,5684,3426v8,-12,12,-22,15,-36c5700,3383,5699,3375,5700,3368v-34,11,-37,26,-50,59c5636,3462,5607,3492,5588,3526v-23,42,-50,83,-70,127c5502,3690,5487,3723,5467,3757v-10,17,-21,40,-27,59c5437,3826,5433,3842,5444,3850v17,12,59,14,79,14c5560,3864,5580,3841,5609,3822v29,-19,46,-39,63,-68em5360,3638v-7,2,-7,1,-17,5c5392,3643,5426,3634,5473,3624v61,-13,123,-26,185,-35c5696,3583,5708,3582,5733,3577em6087,3745v6,-18,3,-11,3,-24c6126,3713,6161,3705,6198,3700v56,-8,112,-9,167,-21c6385,3675,6404,3668,6424,3664v1,,1,,2,em6276,3624v2,-5,-1,,5,-12c6285,3629,6288,3645,6287,3662v-3,37,-14,46,-33,74c6246,3747,6241,3762,6237,3775em13479,2015v,-3,-1,-6,-1,-9c13473,2033,13467,2062,13465,2090v-2,29,-2,61,1,90c13468,2199,13471,2223,13479,2241v4,9,7,14,11,24c13490,2266,13490,2266,13490,2267em13413,2273v-3,-10,-5,-20,-8,-30c13404,2238,13404,2240,13401,2231v3,22,7,37,19,56c13429,2301,13443,2308,13456,2318v9,7,14,19,25,24c13509,2354,13523,2334,13538,2315v11,-14,20,-34,26,-51c13568,2253,13566,2251,13567,2239v,-1,,-2,,-3em13507,2352v-1,3,1,8,-3,9c13497,2363,13490,2361,13487,2365v-3,4,-5,8,-8,12c13488,2376,13524,2377,13533,2368v8,-8,12,-19,16,-30c13557,2319,13548,2328,13530,2320v-1,,-2,,-3,em6975,3577v-1,-14,-1,-28,-1,-42c6932,3540,6925,3558,6896,3589v-28,30,-59,59,-83,93c6800,3700,6794,3718,6787,3739v,,,1,,1c6820,3753,6845,3762,6883,3763v50,1,88,-4,132,-25c7044,3724,7075,3711,7103,3694v24,-15,41,-31,57,-53c7166,3633,7169,3628,7174,3621v-40,2,-44,19,-70,49c7094,3682,7078,3702,7076,3718v-3,10,-4,14,2,20c7117,3743,7154,3747,7192,3738v20,-5,31,-12,47,-23c7258,3702,7273,3690,7282,3668v2,-6,7,-22,1,-27c7261,3623,7226,3621,7200,3622v-43,2,-83,9,-124,22em7509,3618v2,-6,1,-5,5,-16c7474,3598,7468,3600,7434,3619v-18,10,-37,19,-54,28c7365,3655,7366,3651,7353,3668v-2,4,-3,8,-5,12c7384,3694,7412,3702,7449,3709v27,6,37,11,52,34c7509,3756,7515,3769,7516,3784v1,19,-29,27,-44,34c7449,3829,7425,3839,7400,3844v-10,2,-39,6,-47,-2c7339,3829,7334,3808,7328,3791em7733,3544v13,-2,64,-16,75,-2c7819,3556,7824,3595,7813,3609v-25,32,-60,65,-89,95c7715,3713,7688,3734,7693,3751v7,22,43,22,63,26c7778,3782,7802,3780,7823,3776v26,-5,45,-17,70,-26em8027,3552v46,-47,,-7,12,-14c8045,3538,8051,3536,8056,3532v,25,2,58,-13,80c8022,3641,8004,3659,7993,3695v-4,11,-7,25,-2,37c7999,3750,7999,3741,8018,3748v,,1,,1,em7823,3674v17,5,15,2,33,2c7925,3677,7988,3666,8056,3656v42,-6,54,-7,81,-12em8199,3696v32,1,63,-1,95,-4c8330,3688,8366,3685,8402,3679v21,-3,41,-6,62,-8c8464,3671,8465,3671,8465,3671em8420,3623v1,-1,3,-3,3,-3c8428,3617,8432,3615,8437,3612v5,20,14,43,11,64c8445,3694,8438,3709,8431,3725em8884,3400v22,-2,67,-10,87,5c8990,3420,9016,3455,9023,3478v10,33,8,73,-6,105c9009,3600,9012,3590,9003,3599v,,,1,,1em8800,3612v-5,,-9,-1,-13,-3c8809,3590,8835,3587,8867,3583v45,-5,89,-8,134,-11c9031,3570,9041,3569,9061,3568em8681,3749v12,14,56,16,89,17c8832,3767,8901,3764,8962,3754v51,-9,101,-20,153,-27c9140,3723,9148,3722,9165,3720em8837,3869v-20,11,-9,-13,-20,23c8806,3927,8828,3969,8842,4000v7,15,15,31,22,46c8869,4056,8870,4059,8876,4069v3,6,-2,,7,13c8854,4082,8825,4085,8796,4087v-31,2,-68,6,-99,c8679,4084,8686,4078,8677,4065v-10,-15,-3,-1,-8,-22c8705,4024,8739,4001,8776,3984v41,-19,84,-35,125,-54c8910,3926,8933,3915,8942,3910v6,-4,8,-3,8,-7c8940,3889,8904,3890,8874,3895v-21,3,-40,9,-60,16em9505,3676v,-8,,-16,,-24c9469,3653,9453,3667,9425,3690v-19,15,-36,29,-47,51c9373,3751,9369,3770,9383,3777v26,13,63,15,91,26c9488,3808,9494,3812,9504,3824v8,9,5,15,8,26c9487,3857,9462,3863,9436,3865v-9,1,-32,3,-38,-5c9398,3854,9396,3849,9393,3844v16,-28,41,-40,72,-56c9503,3768,9543,3753,9582,3736v31,-13,62,-23,95,-30c9705,3700,9698,3700,9719,3725v13,15,13,33,9,52c9727,3781,9725,3787,9724,3792em9761,3644v13,-9,13,-3,13,-11c9774,3633,9774,3632,9774,3632em9936,3680v8,-5,-7,-42,7,13c9947,3711,9948,3731,9944,3749v-3,16,-7,33,-13,48c9928,3805,9926,3810,9923,3817v7,-18,15,-38,25,-55c9963,3737,9973,3726,9998,3710v25,-16,48,-26,75,-38c10084,3667,10108,3652,10118,3667v9,14,10,47,9,64c10126,3751,10120,3765,10115,3784v-1,4,,7,-1,11em10309,3592v13,-17,23,-16,47,-23c10378,3562,10400,3558,10423,3554v22,-4,44,-10,66,-10c10512,3544,10504,3543,10510,3569v8,39,-19,47,-41,69c10450,3657,10430,3682,10414,3704v-6,8,-17,19,-22,28c10390,3736,10389,3742,10387,3746v21,18,43,19,73,18c10499,3763,10525,3751,10560,3738v23,-8,38,-11,58,-25em10780,3444v7,-13,6,-11,14,-25c10799,3445,10799,3459,10795,3486v-5,32,-3,44,-29,36c10761,3557,10750,3594,10748,3629v-1,9,-2,25,1,34c10757,3683,10790,3681,10808,3679v18,-2,25,-17,37,-30em10722,3531v-17,-4,-8,-3,-26,-4c10758,3520,10824,3519,10885,3508v19,-5,39,-10,58,-15em2065,3594v2,16,-16,14,-14,30c2062,3718,2082,3811,2108,3901v49,168,71,410,140,566c2259,4491,2243,4538,2269,4558v20,15,38,9,67,20c2927,4793,4108,4515,4761,4484v1087,-52,2176,-67,3263,-127c9278,4287,10555,4237,11810,4253v17,,225,19,233,2c12078,4183,12004,4137,11984,4072v-62,-196,-142,-384,-197,-584e" filled="f" strokeweight="1pt">
            <v:stroke endcap="round"/>
            <v:path shadowok="f" o:extrusionok="f" fillok="f" insetpenok="f"/>
            <o:lock v:ext="edit" rotation="t" aspectratio="t" verticies="t" text="t" shapetype="t"/>
            <o:ink i="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" annotation="t"/>
          </v:shape>
        </w:pict>
      </w:r>
      <w:r>
        <w:rPr>
          <w:noProof/>
        </w:rPr>
        <w:pict>
          <v:shape id="_x0000_s1875" style="position:absolute;left:0;text-align:left;margin-left:402.2pt;margin-top:-58.95pt;width:48.3pt;height:33.7pt;z-index:252521472" coordorigin="16729,460" coordsize="1703,1190" path="m16809,824v-2,-1,-3,3,-4,2c16803,823,16803,818,16801,815v22,-15,39,-26,65,-34c16889,774,16912,771,16935,767v13,-2,14,-4,27,-3c16992,766,16993,797,16995,823v2,19,-1,40,-5,58c16987,895,16980,908,16975,922v,1,,1,,2em16784,893v4,3,-111,10,29,1c16848,892,16884,892,16919,892v42,,84,,126,em16737,1072v2,15,10,12,38,13c16835,1087,16898,1081,16958,1074v42,-5,84,-10,126,-13c17104,1060,17123,1060,17143,1060em16847,1162v-14,18,-25,28,-26,51c16820,1228,16823,1252,16837,1262v15,10,35,14,52,19c16906,1286,16926,1289,16944,1285v22,-5,25,-31,37,-47c16986,1231,16994,1225,16998,1218v3,-4,3,-7,7,-14c17005,1226,17006,1247,17002,1268v-4,20,-15,37,-18,57c16982,1334,16985,1343,16986,1352v,,,1,,1em17484,1055v-11,3,-51,-1,13,3c17535,1060,17574,1061,17612,1061v99,,197,-3,296,-10c17997,1045,18084,1031,18173,1025v37,-2,74,-5,111,-5c18285,1020,18286,1020,18287,1020em17829,749v,-4,,-7,,-11c17832,758,17837,777,17839,797v2,16,2,32,2,48c17841,864,17843,882,17847,900v2,8,3,9,3,13em17633,1276v-6,-6,23,-5,-8,-14c17617,1260,17599,1263,17591,1265v-32,9,,3,-23,25c17546,1311,17555,1294,17544,1324v,2,-1,4,-1,6c17583,1338,17622,1345,17659,1363v20,10,10,3,22,21c17686,1391,17698,1425,17683,1433v-15,8,-40,12,-57,17c17619,1452,17608,1455,17600,1454v-22,-1,-21,-15,-30,-32c17569,1419,17567,1416,17566,1413em17785,1243v6,,11,-2,16,-5c17801,1255,17802,1270,17793,1285v-9,15,-26,17,-33,31c17760,1320,17759,1324,17758,1328v17,4,35,9,53,10c17815,1338,17819,1338,17823,1338em17898,1376v-3,5,6,-7,-7,11c17925,1390,17959,1391,17993,1389v20,-2,27,-3,40,-5em17976,1310v,-4,2,-7,5,-10c17983,1320,17986,1340,17989,1360v3,16,3,32,4,48c17993,1411,17994,1413,17994,1416em18119,1259v4,-5,-9,9,8,-11c18130,1272,18136,1296,18134,1320v-1,7,-8,40,2,47c18147,1375,18174,1378,18188,1378v27,,38,-5,55,-25c18246,1350,18248,1341,18251,1338v6,-8,-13,9,9,-10c18261,1354,18264,1383,18260,1408v-1,8,-4,18,-6,26em18195,1608v-4,,-8,,-12,c18191,1607,18195,1606,18205,1604v19,-3,13,-3,17,18c18223,1629,18220,1637,18219,1643v,2,,4,,6em18366,1543v4,-8,-19,22,8,-11c18375,1546,18376,1551,18376,1562v,4,,8,,11c18394,1576,18411,1578,18430,1579v,,1,,1,em17957,482v7,-16,18,-12,43,-17c18027,460,18054,460,18082,460v5,,11,,16,c18093,503,18084,487,18054,513v-8,7,-17,9,-24,16c18026,533,18025,538,18021,543v34,2,67,4,101,2c18148,543,18173,539,18199,536em18001,693v-12,-1,-10,,-22,-7c18005,683,18031,677,18057,676v44,-2,89,,133,em18023,794v8,1,16,3,24,4c18056,799,18071,800,18080,801v7,1,30,,35,5c18124,815,18120,835,18116,844v-16,36,,-5,-25,19c18089,865,18084,874,18082,877v-3,4,-4,8,-7,12c18097,891,18096,892,18117,892v21,,41,,62,e" filled="f" strokeweight="1pt">
            <v:stroke endcap="round"/>
            <v:path shadowok="f" o:extrusionok="f" fillok="f" insetpenok="f"/>
            <o:lock v:ext="edit" rotation="t" aspectratio="t" verticies="t" text="t" shapetype="t"/>
            <o:ink i="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" annotation="t"/>
          </v:shape>
        </w:pict>
      </w:r>
      <w:r>
        <w:rPr>
          <w:noProof/>
        </w:rPr>
        <w:pict>
          <v:shape id="_x0000_s1876" style="position:absolute;left:0;text-align:left;margin-left:461.65pt;margin-top:-51.6pt;width:21.1pt;height:17.85pt;z-index:252522496" coordorigin="18826,720" coordsize="745,630" path="m18840,1024v-3,-3,-11,-6,-14,-12c18826,1009,18826,1006,18826,1003v26,,53,1,79,-1c18918,1001,18931,997,18944,995v,,1,,1,em18857,939v-5,,-10,,-15,c18869,939,18878,939,18896,939em19360,724v16,-3,27,-5,43,-2c19431,728,19442,745,19450,772v6,20,7,40,7,61c19457,859,19457,886,19457,912em19262,907v44,-9,87,-14,132,-16c19413,891,19419,891,19431,891em19262,1056v57,,112,-4,169,-7c19478,1046,19524,1045,19570,1039em19360,1129v-1,6,-5,16,-6,20c19351,1171,19348,1203,19364,1221v19,22,34,38,49,65c19422,1301,19429,1315,19435,1332v2,5,1,5,4,12c19419,1346,19399,1349,19379,1349v-28,1,-25,-12,-35,-34c19338,1302,19331,1290,19333,1275v3,-29,22,-28,46,-37c19401,1230,19424,1221,19447,1215v29,-7,59,-10,88,-17c19551,1194,19551,1196,19549,1174v-2,-19,-26,-17,-42,-18c19490,1155,19473,1156,19456,1156e" filled="f" strokeweight="1pt">
            <v:stroke endcap="round"/>
            <v:path shadowok="f" o:extrusionok="f" fillok="f" insetpenok="f"/>
            <o:lock v:ext="edit" rotation="t" aspectratio="t" verticies="t" text="t" shapetype="t"/>
            <o:ink i="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" annotation="t"/>
          </v:shape>
        </w:pict>
      </w:r>
      <w:r>
        <w:rPr>
          <w:noProof/>
        </w:rPr>
        <w:pict>
          <v:shape id="_x0000_s1877" style="position:absolute;left:0;text-align:left;margin-left:494.8pt;margin-top:-50.9pt;width:32.45pt;height:20.65pt;z-index:252523520" coordorigin="19996,744" coordsize="1144,728" path="m20312,749v29,-4,68,-12,97,-5c20428,749,20436,770,20431,788v-6,22,-47,39,-66,55c20354,852,20354,852,20347,862v-2,4,-5,7,-7,11c20366,885,20383,891,20412,892v32,1,63,-3,95,-8em20058,1016v14,4,7,6,22,8c20117,1030,20153,1029,20190,1029v67,,135,-4,202,-7c20512,1016,20631,1009,20751,1003v60,-3,119,-5,179,-9c20939,993,20947,993,20956,992em20072,1341v-14,-28,14,-10,-25,-29c20040,1309,20019,1307,20014,1311v-9,7,-16,33,-18,43c19993,1373,20035,1384,20051,1391v23,10,46,11,70,17c20132,1411,20147,1410,20155,1418v4,4,4,23,2,27c20149,1465,20119,1465,20100,1468v-10,2,-21,3,-31,3c20043,1472,20036,1453,20031,1431em20299,1229v7,-1,9,-1,18,-3c20310,1266,20307,1264,20281,1291v-7,7,-13,15,-17,24c20263,1319,20262,1324,20261,1328v27,7,50,14,78,14c20358,1342,20375,1337,20394,1333em20408,1401v26,2,49,,75,-4c20507,1393,20530,1386,20554,1381v1,,2,,3,em20554,1333v1,-5,,-2,3,-13c20557,1335,20556,1351,20558,1366v2,17,3,35,7,52c20567,1425,20568,1425,20568,1429em20729,1296v23,-6,43,-9,67,-8c20825,1289,20829,1298,20839,1323v13,33,-7,31,-25,51c20801,1388,20780,1405,20769,1421v-8,11,-4,16,-5,29c20789,1453,20813,1458,20838,1455v23,-3,32,-8,51,-21em20961,1219v2,,31,-4,35,-1c21005,1225,21008,1246,21007,1257v-1,13,-7,23,-12,34c20990,1303,20988,1307,20990,1316v29,2,59,5,89,3c21093,1318,21116,1316,21128,1307v4,-4,7,-9,11,-13e" filled="f" strokeweight="1pt">
            <v:stroke endcap="round"/>
            <v:path shadowok="f" o:extrusionok="f" fillok="f" insetpenok="f"/>
            <o:lock v:ext="edit" rotation="t" aspectratio="t" verticies="t" text="t" shapetype="t"/>
            <o:ink i="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" annotation="t"/>
          </v:shape>
        </w:pict>
      </w:r>
      <w:r>
        <w:rPr>
          <w:noProof/>
        </w:rPr>
        <w:pict>
          <v:shape id="_x0000_s1878" style="position:absolute;left:0;text-align:left;margin-left:463.8pt;margin-top:7.2pt;width:31.9pt;height:18.5pt;z-index:252524544" coordorigin="18902,2794" coordsize="1126,652" path="m18964,2842v24,-13,48,-27,74,-36c19038,2806,19067,2797,19071,2796v35,-7,36,1,56,28c19139,2840,19148,2860,19150,2880v3,25,,52,,77em18960,2982v-6,,-11,-1,-16,-2c18951,2960,18955,2962,18982,2958v68,-10,139,-6,208,-6c19221,2952,19230,2952,19250,2952em18910,3115v7,11,32,14,66,15c19043,3131,19106,3119,19171,3105v29,-6,58,-10,87,-14em18972,3268v21,2,9,2,22,30c19004,3319,19033,3337,19049,3355v15,16,31,33,47,47c19101,3406,19112,3415,19119,3419v24,16,2,-3,17,18c19119,3440,19101,3444,19084,3445v-29,1,-29,-10,-49,-19c19021,3419,18994,3419,18982,3408v-2,-2,-5,-11,-7,-15c18960,3365,18989,3358,19006,3347v19,-12,31,-30,51,-41c19074,3296,19072,3301,19090,3284v3,-3,6,-9,8,-13c19100,3267,19101,3263,19103,3259v-17,-3,-36,-8,-54,-9c19041,3250,19041,3250,19037,3250em19606,3041v2,-11,3,-16,4,-26c19572,3017,19566,3028,19535,3048v-11,7,-22,10,-30,20c19500,3074,19482,3103,19493,3109v21,11,59,13,82,19c19596,3134,19617,3142,19628,3162v15,27,3,37,-22,46c19600,3210,19592,3211,19586,3213v-3,1,-25,10,-30,5c19556,3212,19555,3206,19552,3201em19718,3068v7,21,15,40,16,62c19735,3151,19734,3173,19734,3194em19714,2996v2,-13,2,-19,-1,-31c19712,2961,19713,2957,19713,2953em19861,3199v4,5,5,30,1,-9c19861,3182,19860,3174,19861,3166v3,-17,8,-36,17,-51c19889,3097,19882,3110,19885,3103v2,-3,3,-7,4,-10c19905,3115,19918,3132,19926,3158v4,13,2,11,8,22c19938,3187,19939,3188,19943,3191v27,15,39,-21,50,-38c19999,3143,20004,3133,20010,3123v4,-6,-5,6,8,-11c20019,3130,20018,3146,20023,3164v,5,1,8,4,12e" filled="f" strokeweight="1pt">
            <v:stroke endcap="round"/>
            <v:path shadowok="f" o:extrusionok="f" fillok="f" insetpenok="f"/>
            <o:lock v:ext="edit" rotation="t" aspectratio="t" verticies="t" text="t" shapetype="t"/>
            <o:ink i="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" annotation="t"/>
          </v:shape>
        </w:pict>
      </w:r>
      <w:r>
        <w:rPr>
          <w:noProof/>
        </w:rPr>
        <w:pict>
          <v:shape id="_x0000_s1879" style="position:absolute;left:0;text-align:left;margin-left:495.6pt;margin-top:-18.55pt;width:8.55pt;height:14.3pt;z-index:252525568" coordorigin="20023,1886" coordsize="302,504" path="m20139,1900v-1,-1,-2,-2,-4,-3c20134,1896,20133,1895,20132,1894v-4,,-7,-2,-8,-8c20120,1917,20116,1947,20115,1978v,21,1,41,3,62c20121,2068,20125,2097,20136,2123v7,17,18,33,26,50c20167,2183,20165,2186,20171,2194em20043,2162v-23,-15,-10,5,-20,-22c20022,2139,20024,2136,20023,2135v7,-7,5,21,20,35c20064,2189,20092,2213,20109,2233v21,24,-2,7,34,21c20147,2256,20161,2262,20166,2259v25,-18,45,-47,68,-68c20255,2172,20276,2156,20299,2140v12,-8,7,-14,19,-22c20319,2117,20323,2119,20324,2118em20130,2334v21,9,31,-1,-13,3c20097,2339,20071,2349,20058,2363v-5,10,-7,9,-7,15c20063,2394,20093,2390,20118,2386v27,-5,51,-12,72,-29c20202,2347,20211,2335,20220,2323v10,-14,3,-3,7,-19c20199,2298,20174,2290,20145,2292v-37,3,-70,26,-106,36e" filled="f" strokeweight="1pt">
            <v:stroke endcap="round"/>
            <v:path shadowok="f" o:extrusionok="f" fillok="f" insetpenok="f"/>
            <o:lock v:ext="edit" rotation="t" aspectratio="t" verticies="t" text="t" shapetype="t"/>
            <o:ink i="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" annotation="t"/>
          </v:shape>
        </w:pict>
      </w:r>
      <w:r>
        <w:rPr>
          <w:noProof/>
        </w:rPr>
        <w:pict>
          <v:shape id="_x0000_s1880" style="position:absolute;left:0;text-align:left;margin-left:515.6pt;margin-top:-26.35pt;width:5.35pt;height:2.7pt;z-index:252526592" coordorigin="20730,1611" coordsize="188,94" path="m20744,1652v-7,1,-5,,-14,4c20763,1651,20794,1644,20826,1636v26,-7,52,-14,78,-22c20908,1613,20913,1612,20917,1611em20760,1698v-6,,-4,,-13,5c20778,1704,20804,1704,20834,1699v16,-3,21,-4,32,-5e" filled="f" strokeweight="1pt">
            <v:stroke endcap="round"/>
            <v:path shadowok="f" o:extrusionok="f" fillok="f" insetpenok="f"/>
            <o:lock v:ext="edit" rotation="t" aspectratio="t" verticies="t" text="t" shapetype="t"/>
            <o:ink i="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" annotation="t"/>
          </v:shape>
        </w:pict>
      </w:r>
      <w:r>
        <w:rPr>
          <w:noProof/>
        </w:rPr>
        <w:pict>
          <v:shape id="_x0000_s1881" style="position:absolute;left:0;text-align:left;margin-left:498.65pt;margin-top:8.65pt;width:14.15pt;height:8.75pt;z-index:252527616" coordorigin="20132,2845" coordsize="499,308" path="m20139,2994v-1,3,-10,5,-7,4c20160,2985,20182,2973,20212,2967v16,-3,34,-7,51,-8c20269,2959,20276,2959,20281,2959v3,17,12,49,,65c20262,3049,20232,3068,20212,3094v-3,4,-17,23,-17,30c20195,3149,20205,3136,20226,3144v17,7,36,8,55,8c20313,3153,20328,3142,20354,3125v13,-8,17,-11,25,-17em20505,2859v2,-6,1,-6,4,-14c20514,2878,20520,2910,20522,2943v2,29,3,58,8,86c20533,3047,20536,3069,20546,3085v11,19,26,21,46,26c20593,3111,20593,3111,20594,3111em20510,2971v-4,,-8,-1,-13,-1c20542,2975,20585,2977,20630,2976e" filled="f" strokeweight="1pt">
            <v:stroke endcap="round"/>
            <v:path shadowok="f" o:extrusionok="f" fillok="f" insetpenok="f"/>
            <o:lock v:ext="edit" rotation="t" aspectratio="t" verticies="t" text="t" shapetype="t"/>
            <o:ink i="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" annotation="t"/>
          </v:shape>
        </w:pict>
      </w:r>
    </w:p>
    <w:p w:rsidR="00783BA8" w:rsidRDefault="002F59CD">
      <w:r>
        <w:rPr>
          <w:noProof/>
        </w:rPr>
        <w:pict>
          <v:shape id="_x0000_s1873" style="position:absolute;left:0;text-align:left;margin-left:78.95pt;margin-top:65.55pt;width:21.1pt;height:.25pt;z-index:252519424" coordorigin="5326,5339" coordsize="744,9" path="m5326,5342v,2,,3,,5em6054,5339v6,,6,,15,5c6069,5344,6069,5347,6069,5347e" filled="f" strokeweight="1pt">
            <v:stroke endcap="round"/>
            <v:path shadowok="f" o:extrusionok="f" fillok="f" insetpenok="f"/>
            <o:lock v:ext="edit" rotation="t" aspectratio="t" verticies="t" text="t" shapetype="t"/>
            <o:ink i="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" annotation="t"/>
          </v:shape>
        </w:pict>
      </w:r>
      <w:r>
        <w:rPr>
          <w:noProof/>
        </w:rPr>
        <w:pict>
          <v:shape id="_x0000_s1874" style="position:absolute;left:0;text-align:left;margin-left:-20.2pt;margin-top:50.45pt;width:285.15pt;height:26.7pt;z-index:252520448" coordorigin="1827,4807" coordsize="10060,941" path="m1862,5337v-1,-9,-2,-16,-4,-24c1858,5359,1855,5404,1850,5449v-7,66,-18,132,-23,198c1826,5669,1827,5691,1827,5713em1944,5347v18,-8,36,-16,55,-21c2014,5322,2028,5319,2043,5318v26,-1,43,,57,21c2113,5358,2118,5381,2121,5404v3,23,-1,51,-6,74c2106,5515,2072,5539,2050,5570v-14,20,-24,43,-38,62c2010,5635,2010,5633,2006,5638v15,19,28,20,54,21c2103,5660,2125,5650,2163,5633v28,-12,51,-22,77,-39em2470,5185v-21,-5,-14,-5,-38,-7c2399,5175,2392,5179,2378,5208v-6,13,-12,30,-10,44c2372,5275,2412,5277,2433,5281v16,3,34,1,50,-4c2500,5272,2519,5248,2527,5233v6,-11,7,-19,7,-31c2534,5196,2535,5182,2529,5178v-5,-3,-15,-4,-22,-5c2494,5171,2480,5174,2468,5175v11,19,20,21,48,26c2559,5208,2591,5197,2630,5182v21,-8,32,-15,49,-25c2685,5154,2692,5153,2695,5149v2,-9,7,-13,2,-13c2679,5143,2682,5139,2672,5159v,2,,4,-1,6c2691,5174,2703,5180,2726,5181v23,1,44,4,52,-21c2781,5151,2782,5136,2773,5129v-15,-12,-51,-14,-70,-17em2297,5346v10,12,17,16,37,17c2359,5365,2385,5362,2410,5359v44,-5,88,-9,131,-16c2561,5339,2566,5338,2579,5337em2279,5481v,5,-113,12,32,1c2374,5477,2437,5467,2500,5458v14,-2,27,-4,41,-6em2933,5173v5,-8,8,-19,16,-25c2950,5147,2952,5146,2952,5146v1,-1,2,,3,-1c2959,5143,2962,5140,2966,5138v23,57,34,111,36,172c3003,5329,2999,5350,3004,5368v2,6,1,18,10,19c3038,5391,3082,5348,3102,5336v19,-11,44,-34,62,-42c3167,5293,3168,5291,3174,5288v6,,11,,17,-1c3201,5328,3209,5368,3206,5411v-2,28,-7,56,-6,84c3201,5528,3226,5526,3254,5531v46,8,51,-7,87,-32c3370,5479,3402,5466,3420,5434v7,-18,10,-23,14,-34em2968,5681v-2,,-3,,-5,c2965,5687,3033,5695,3079,5696v44,1,88,-1,132,-4c3256,5689,3302,5687,3346,5682v11,-2,11,-3,17,-3em3041,5731v3,15,8,14,31,16c3109,5750,3147,5742,3184,5738v63,-7,124,-19,186,-28em4374,5202v-16,3,-51,6,19,-1c4423,5198,4499,5169,4527,5184v15,8,25,58,14,71c4514,5287,4471,5314,4441,5345v-5,5,-23,23,-25,31c4416,5381,4417,5385,4419,5389v30,5,58,12,88,12c4548,5401,4573,5392,4609,5377v40,-17,78,-32,117,-51c4762,5308,4805,5288,4833,5258v8,-9,13,-21,20,-31c4843,5225,4808,5212,4798,5219v-21,15,-31,34,-41,59c4752,5291,4751,5299,4748,5312v43,14,78,22,124,20c4921,5330,4962,5319,5007,5300v26,-11,55,-30,57,-62c5066,5208,5034,5206,5010,5200v-54,-14,-105,-15,-160,-9em5596,5118v22,-18,-6,,23,-14c5621,5127,5622,5149,5622,5172v,29,-5,56,-9,84c5610,5277,5607,5298,5609,5319v1,14,7,22,14,33em5793,5148v3,-6,-1,,6,-13c5809,5163,5819,5188,5825,5217v5,23,4,44,4,67c5829,5302,5829,5319,5828,5337v,3,,7,,10em6855,5196v-3,-5,-79,-3,21,-4c7004,5190,7132,5195,7260,5190v53,-2,106,-4,159,-7c7432,5182,7444,5182,7457,5182em7350,5132v9,-16,15,-13,43,-12c7417,5121,7441,5127,7464,5130v42,5,79,7,114,30c7593,5169,7600,5181,7599,5199v-2,26,-26,28,-46,37c7541,5241,7528,5250,7518,5256em7807,5246v-6,1,-6,1,-15,4c7800,5218,7809,5220,7834,5199v22,-19,43,-39,66,-57c7919,5127,7938,5115,7959,5105v6,-3,20,-10,25,-1c7993,5120,7993,5149,7992,5168v-1,24,-8,44,-13,67c7976,5247,7977,5258,7977,5270v13,-28,31,-47,54,-71c8051,5179,8073,5161,8092,5140v5,-6,12,-17,18,-22c8111,5117,8111,5117,8112,5116v5,-4,,1,17,-11c8132,5131,8137,5157,8132,5183v-3,13,-9,25,-13,38c8116,5232,8118,5231,8117,5243v25,5,50,15,75,13c8199,5255,8206,5254,8213,5253em8441,5124v-6,-18,14,-13,-17,-16c8382,5105,8358,5127,8326,5150v-18,13,-36,28,-53,41c8257,5204,8270,5191,8259,5210v48,3,79,5,120,-18c8397,5182,8414,5170,8431,5160v5,-3,5,-1,13,-6c8438,5188,8417,5219,8414,5252v-3,28,25,26,47,29c8489,5283,8498,5284,8517,5281em9262,4866v-10,13,-15,11,-23,25c9210,4942,9187,5003,9166,5057v-22,57,-38,115,-53,174c9105,5262,9094,5293,9087,5324v-1,2,-4,25,-7,27c9071,5358,9090,5358,9061,5358v-22,-3,-29,-6,-29,-28em8911,5191v-8,-22,17,-19,45,-26c9001,5154,9051,5152,9097,5149v72,-4,144,-11,217,-11em9488,5127v3,-9,6,-14,5,-24c9490,5082,9466,5085,9449,5083v-22,-2,-54,-2,-73,9c9359,5102,9316,5122,9303,5139v-6,8,-14,25,-13,36c9291,5179,9292,5182,9293,5186v27,6,48,9,76,6c9406,5187,9422,5170,9451,5148v17,-14,36,-29,50,-45c9501,5102,9501,5102,9501,5101v-23,23,-35,27,-52,55c9442,5168,9440,5176,9439,5189v16,12,45,22,70,24c9547,5216,9563,5200,9592,5178v6,-5,13,-10,19,-15em9801,4932v-9,2,84,-121,-26,20c9746,4989,9729,5044,9714,5088v-8,23,-13,48,-19,72c9692,5173,9688,5187,9683,5200v-3,7,-4,7,-4,11em9852,5059v6,-9,7,-12,12,-21c9839,5069,9802,5081,9763,5100v-22,11,-47,20,-68,34c9682,5142,9677,5155,9669,5167v16,21,34,26,63,29c9761,5199,9804,5202,9831,5188v25,-13,56,-31,79,-48c9920,5133,9937,5120,9942,5108v3,-6,5,-18,7,-25c9926,5101,9905,5115,9890,5139v-5,8,-9,18,-3,25c9904,5184,9928,5181,9951,5181v21,,52,,71,-10c10043,5159,10072,5141,10091,5126v28,-22,2,-6,9,-14c10096,5108,10078,5124,10065,5147v-4,7,-12,25,-12,35c10054,5205,10088,5199,10105,5202em10454,4829v7,-2,7,-1,18,-5c10472,4868,10465,4867,10439,4904v-37,54,-64,115,-94,173c10330,5106,10312,5132,10301,5162v-12,31,1,2,-4,20em10726,4842v,,-11,15,-26,37c10676,4912,10648,4942,10627,4977v-26,44,-40,57,-57,114c10562,5116,10554,5139,10552,5165v31,5,52,10,82,3em10552,5001v-9,2,-19,3,-28,5c10554,5012,10583,5021,10613,5026v53,9,108,4,162,9c10804,5038,10835,5044,10864,5042v20,-1,23,-6,36,-19c10916,5006,10898,5012,10904,4995v-35,-4,-69,-12,-104,-6c10774,4993,10754,5018,10740,5040v-11,17,-21,40,-23,60c10714,5130,10731,5131,10754,5140v38,15,99,22,137,7c10931,5131,10979,5105,11013,5079v51,-40,89,-97,131,-146c11169,4904,11192,4873,11214,4842v5,-7,14,-23,19,-30c11235,4810,11238,4809,11240,4807v-19,46,-50,73,-76,117c11156,4938,11086,5095,11103,5109v32,26,-138,-39,31,10em11029,4905v-39,19,3,-12,-26,21c11047,4931,11090,4938,11134,4940v28,1,57,1,85,1em11417,4955v3,-2,12,-6,15,-9c11432,4941,11434,4937,11440,4934v-6,34,-13,40,-37,65c11390,5013,11376,5033,11369,5051v-1,6,-2,7,-2,10c11388,5078,11422,5079,11456,5078v40,-2,56,-9,87,-29c11562,5036,11576,5029,11592,5010v8,-10,17,-26,19,-38c11612,4969,11611,4963,11611,4962v-30,27,-49,46,-68,80c11537,5053,11536,5060,11535,5072v32,7,15,4,53,9em10306,5181v,3,,6,-1,9c10311,5191,10315,5194,10321,5195v18,2,35,,52,-4c10379,5190,10386,5189,10392,5187v8,-2,17,-5,21,-8c10430,5166,10439,5161,10463,5149v2,-1,5,-3,7,-4em7687,5660v-6,-1,-10,-2,-16,-3c7742,5647,7813,5636,7884,5630v45,-4,89,-6,134,-11c8145,5606,8273,5595,8400,5579v161,-20,323,-22,485,-33c9042,5535,9198,5524,9355,5521v116,-2,232,-5,347,-12c9887,5498,10072,5484,10257,5479v131,-4,261,-6,391,-12c10830,5458,11011,5449,11193,5440v221,-11,441,-17,662,-24c11865,5416,11876,5413,11886,5413e" filled="f" strokeweight="1pt">
            <v:stroke endcap="round"/>
            <v:path shadowok="f" o:extrusionok="f" fillok="f" insetpenok="f"/>
            <o:lock v:ext="edit" rotation="t" aspectratio="t" verticies="t" text="t" shapetype="t"/>
            <o:ink i="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" annotation="t"/>
          </v:shape>
        </w:pict>
      </w:r>
      <w:r>
        <w:rPr>
          <w:noProof/>
        </w:rPr>
        <w:pict>
          <v:shape id="_x0000_s1883" style="position:absolute;left:0;text-align:left;margin-left:-46.75pt;margin-top:79.35pt;width:537.05pt;height:181.3pt;z-index:252529664" coordorigin="891,5826" coordsize="18945,6396" path="m891,6093v488,-1,979,16,1464,-27c3302,5982,4249,5958,5200,5997v564,23,1132,46,1696,30c8861,5970,10818,5861,12785,5863v1414,2,2823,-5,4237,-28c17960,5820,18897,5827,19835,5850em1802,6425v5,-7,10,-18,14,-24c1816,6397,1818,6394,1824,6392v-8,45,-19,56,-48,89c1725,6540,1681,6604,1628,6662v-44,47,-88,93,-132,140c1470,6830,1448,6862,1424,6891v-2,2,-3,3,-6,6c1428,6871,1437,6861,1462,6856em1774,6429v4,-6,7,-13,11,-19c1788,6405,1780,6416,1792,6399v3,35,9,71,6,106c1792,6578,1756,6642,1740,6714v-10,48,-25,92,-39,139c1695,6871,1691,6887,1690,6906v,3,,7,,10em1421,6814v-3,,-7,,-10,c1413,6808,1402,6799,1402,6799v48,-27,119,-25,172,-31c1630,6762,1686,6756,1742,6750em2079,6431v5,-7,5,-32,7,c2089,6477,2047,6517,2022,6552v-42,58,-89,115,-127,176c1874,6761,1857,6794,1844,6831v-7,20,-1,7,-5,21c1874,6860,1906,6867,1942,6863v44,-5,62,-27,99,-45c2060,6809,2067,6806,2079,6799em2263,6651v1,-4,3,-10,4,-14c2273,6615,2236,6672,2226,6685v-22,27,-33,52,-46,84c2172,6790,2178,6772,2174,6788v34,4,80,17,113,4c2328,6776,2370,6748,2407,6723v21,-14,39,-27,54,-48c2461,6675,2461,6674,2461,6674v-15,-23,-41,-34,-73,-36c2334,6634,2304,6644,2259,6671v-33,20,-68,39,-95,68c2159,6744,2144,6754,2151,6756v15,2,30,3,45,5em2436,6638v,1,8,-20,8,3c2445,6691,2422,6707,2398,6748v-54,90,-115,172,-174,258c2177,7075,2133,7145,2088,7215v-19,29,-37,58,-55,87c2030,7307,2021,7327,2017,7331v-13,13,-31,20,-49,7c1947,7323,1929,7294,1905,7277v-34,-24,-66,-46,-93,-77c1803,7189,1792,7176,1789,7162v-8,-32,2,-38,27,-53c1858,7083,1900,7056,1942,7030v109,-68,213,-129,334,-172c2300,6849,2307,6846,2323,6840em2604,6743v27,17,42,20,75,15c2701,6755,2708,6748,2726,6737v13,-8,21,-12,33,-23c2787,6689,2766,6709,2775,6689v-19,-11,-32,-18,-53,-24c2683,6654,2658,6670,2630,6693v-32,26,-61,55,-89,85c2528,6792,2502,6822,2513,6844v8,17,56,19,73,20c2626,6866,2665,6865,2701,6848v36,-17,75,-30,111,-48em3142,6411v6,-4,10,-25,10,-18c3154,6435,3086,6492,3060,6522v-43,50,-86,100,-127,152c2909,6704,2878,6733,2860,6767v-1,1,1,3,,4c2885,6747,2898,6738,2925,6717v39,-30,82,-54,124,-80c3069,6625,3088,6614,3111,6606v36,-13,40,17,43,46c3156,6672,3156,6711,3146,6727v-17,28,-50,56,-77,75c3053,6814,3033,6823,3013,6825v-25,3,-51,-3,-75,-10c2910,6807,2897,6795,2884,6772em3299,6611v9,-25,3,13,2,17c3293,6668,3233,6690,3208,6723v-20,26,-56,40,-61,77c3143,6831,3139,6770,3151,6817v23,-7,35,-17,54,-36c3227,6759,3250,6736,3271,6712v22,-25,44,-49,68,-72c3360,6620,3381,6605,3407,6593v17,-8,33,-13,52,-13c3475,6580,3508,6578,3520,6591v,6,2,10,7,14em3643,6622v25,-13,12,-10,40,-17c3692,6603,3727,6595,3734,6601v11,9,23,43,24,57c3759,6671,3754,6686,3749,6698v-2,4,-9,19,-12,20c3723,6725,3700,6727,3684,6728v-26,1,-53,-1,-79,-2c3552,6725,3500,6732,3453,6757v-16,8,-29,18,-41,32c3401,6802,3401,6810,3402,6827v38,5,76,12,114,10c3546,6835,3576,6828,3604,6817v4,,8,-2,11,-5em4968,6373v-1,-4,-6,-21,-7,-22c4952,6339,4958,6342,4954,6337v-27,-31,-77,64,-89,81c4840,6452,4815,6485,4792,6521v-29,46,-58,92,-89,137c4666,6711,4626,6761,4588,6813v-19,27,-37,55,-57,82c4525,6903,4521,6908,4514,6913v-11,8,-46,12,-57,4c4453,6911,4449,6904,4445,6898em4346,6741v27,-12,40,-32,70,-44c4450,6684,4495,6674,4531,6668v67,-12,136,-13,203,-17em5009,6597v-11,-13,64,-52,-30,5c4948,6621,4915,6648,4890,6674v-24,25,-38,55,-50,87c4837,6770,4836,6772,4837,6778v29,6,55,16,85,14c4967,6789,4992,6767,5030,6747v38,-20,73,-40,107,-67c5155,6666,5165,6653,5179,6636v2,-2,4,-4,6,-6c5171,6627,5255,6537,5160,6650v-19,23,-39,46,-53,72c5101,6733,5097,6743,5093,6754em5322,6603v1,-1,1,-1,3,-2c5329,6598,5339,6592,5341,6591v2,17,9,53,-4,68c5311,6689,5281,6713,5258,6747v-5,7,-11,20,-17,26c5235,6779,5262,6758,5233,6778v7,-35,11,-33,35,-55c5286,6706,5303,6688,5326,6676v32,-17,66,-32,100,-46c5445,6622,5464,6617,5484,6612v2,-1,5,-1,7,-2c5498,6629,5508,6649,5510,6670v2,31,-12,43,-30,65c5469,6747,5466,6762,5456,6775v-2,3,-7,6,-9,8em5775,6442v1,-1,3,-1,4,-2c5782,6437,5786,6433,5789,6430v-4,60,-19,88,-56,137c5698,6613,5657,6653,5620,6697v-16,19,-38,40,-48,63c5572,6761,5573,6763,5572,6764em5795,6618v6,-4,14,-11,20,-14c5816,6604,5817,6604,5818,6604v31,-14,-50,31,-57,35c5726,6659,5688,6671,5653,6689v-14,7,-30,12,-35,28c5611,6742,5641,6742,5659,6747v22,6,50,5,72,3c5754,6747,5761,6746,5776,6743em6163,6600v-8,-16,-11,-15,-34,-16c6093,6582,6081,6598,6051,6613v-34,18,-70,29,-102,51c5928,6678,5906,6699,5897,6723v-14,36,25,34,51,38c5983,6767,6014,6762,6048,6755em6304,6609v7,,12,-2,18,-7c6319,6651,6314,6652,6282,6687v-21,23,-38,52,-64,70c6212,6757,6207,6760,6203,6765em6381,6502v6,-9,6,-6,6,-12c6387,6489,6387,6489,6387,6488em6559,6556v5,-1,9,-3,14,-4c6579,6612,6571,6617,6534,6665v-39,49,-72,100,-115,146c6395,6837,6369,6859,6345,6884v-37,39,-71,81,-109,119c6222,7018,6208,7033,6195,7048v-3,3,-4,2,-6,5c6182,7033,6174,7016,6165,6997v-10,-22,-17,-45,-19,-70c6145,6913,6146,6900,6146,6886em6655,6428v6,-1,12,-1,17,-4c6704,6407,6675,6418,6708,6408v,,1,,1,em6737,6633v15,14,35,19,59,17c6819,6648,6841,6639,6863,6632v25,-8,48,-19,72,-29c6939,6602,6959,6592,6961,6590v11,-12,9,-25,8,-39c6945,6548,6921,6547,6897,6547v-39,1,-60,7,-92,26c6778,6589,6748,6603,6729,6629v-13,17,-24,41,-33,61c6690,6704,6682,6724,6687,6739v7,24,66,27,88,28c6827,6769,6859,6754,6904,6730v10,-6,19,-11,29,-17em7705,6435v3,-5,6,-18,10,-21c7720,6410,7727,6411,7732,6408v-5,56,-17,72,-48,120c7656,6571,7627,6614,7597,6657v-26,37,-55,72,-83,108c7484,6805,7453,6844,7423,6884v-28,38,-56,75,-78,116c7339,7010,7340,7009,7337,7014em7583,6586v25,-13,48,-26,73,-39c7690,6530,7721,6519,7758,6511v30,-6,65,-15,96,-8c7879,6509,7884,6546,7887,6569v2,16,1,44,-12,55c7841,6654,7792,6666,7750,6675v-32,7,-69,16,-102,8c7633,6679,7621,6665,7615,6651v-2,-11,-3,-15,-1,-22em7991,6507v-4,9,-59,-16,15,15c8032,6533,8063,6533,8091,6534v35,2,69,2,104,2c8232,6536,8311,6541,8341,6512v3,-3,2,-8,5,-11c8317,6502,8280,6500,8253,6513v-43,21,-88,46,-129,72c8097,6602,8069,6621,8050,6647v-9,13,-14,21,-10,38c8044,6703,8094,6708,8109,6709v41,3,86,1,123,-18c8238,6687,8243,6684,8249,6680em8426,6587v6,18,16,15,45,17c8498,6606,8571,6615,8595,6596v12,-10,19,-22,25,-36c8620,6556,8621,6552,8624,6549v-14,-12,-28,-17,-51,-21c8531,6520,8506,6528,8473,6551v-23,16,-49,33,-64,58c8399,6626,8389,6652,8391,6672v3,30,30,32,57,37c8500,6719,8548,6709,8596,6692v37,-13,69,-27,101,-51c8723,6622,8746,6601,8764,6574v12,-18,20,-37,32,-55c8798,6516,8798,6516,8802,6511v-8,40,-30,53,-57,83c8727,6614,8713,6635,8698,6657v-2,3,-4,6,-6,8c8713,6637,8741,6621,8770,6598v31,-24,60,-50,92,-73c8889,6505,8917,6493,8949,6484v15,-4,22,-6,33,-2c8985,6501,8991,6523,8988,6543v-4,31,-33,55,-51,80c8932,6630,8926,6638,8922,6644v,,,1,,1em9196,6510v-4,-21,-2,-24,-34,-17c9139,6498,9126,6540,9114,6559v-9,14,-23,30,-27,47c9087,6609,9087,6611,9087,6614v24,11,45,19,71,24c9182,6642,9222,6647,9244,6634v25,-14,51,-37,73,-56c9329,6568,9335,6556,9343,6542v6,-10,11,-27,-2,-36c9319,6490,9271,6494,9247,6495v-48,2,-85,30,-127,52em9700,6496v,-28,-10,-28,-37,-32c9636,6460,9609,6463,9582,6468v-16,3,-37,7,-51,16c9525,6488,9533,6483,9517,6496v34,9,66,22,101,31c9638,6532,9653,6534,9667,6549v8,8,30,40,10,50c9657,6609,9628,6619,9605,6626v-18,6,-39,10,-58,11c9533,6638,9521,6637,9508,6635v,,,-1,,-1em9930,6424v31,-8,59,-12,91,-13c10065,6410,10081,6403,10097,6442v8,20,15,39,12,61c10105,6534,10092,6542,10070,6562v-1,1,-1,1,-3,2c10065,6565,10066,6566,10064,6567v-12,6,-29,5,-42,4c9999,6570,9978,6562,9956,6557v-19,-4,-37,-8,-56,-7c9869,6551,9863,6555,9841,6577v-10,10,-12,24,-6,38c9841,6629,9879,6634,9893,6637v31,6,63,4,94,4em3451,8044v-2,-9,-4,-16,-6,-24c3446,8055,3448,8089,3450,8124v4,78,3,158,-1,236c3444,8458,3434,8557,3440,8655v3,51,7,113,27,161c3479,8844,3491,8872,3503,8901v2,6,17,48,24,50c3540,8955,3510,8991,3536,8938em3499,7966v-4,,-8,,-12,c3503,7964,3544,7959,3567,7956v173,-19,349,-16,523,-20c4303,7931,4516,7922,4730,7922v132,,270,-10,401,4c5164,7929,5169,7933,5189,7961v15,21,27,56,36,80c5278,8192,5290,8332,5287,8490v-2,75,1,152,14,226c5310,8769,5330,8821,5341,8874v,1,,1,,2em3492,8988v-3,2,-6,3,-9,5c3496,8998,3505,9005,3531,9008v112,11,228,4,341,7c4061,9021,4251,9026,4440,9020v177,-6,355,-6,532,-13c5050,9004,5127,9010,5205,9013v42,2,84,2,126,2em2030,8457v18,2,7,3,25,4c2086,8463,2117,8464,2148,8464v66,,132,-1,198,-3c2510,8457,2674,8449,2839,8451v95,1,191,2,286,5c3257,8459,3391,8457,3523,8470v4,,7,2,11,2em3334,8395v-4,,-9,,-13,c3325,8395,3364,8399,3379,8401v17,3,35,4,52,7c3447,8411,3465,8414,3480,8419v16,5,6,10,20,18c3504,8439,3511,8436,3515,8442v8,14,-29,23,-39,28c3452,8481,3424,8482,3400,8493v-22,10,-42,18,-66,26c3318,8524,3303,8529,3287,8533em1914,7910v4,-8,9,-19,14,-28c1933,7872,1941,7852,1949,7844v5,-4,5,4,18,-12c1969,7830,1971,7823,1973,7820v-17,30,-45,52,-69,81c1881,7929,1853,7957,1833,7988v-16,25,-28,49,-41,76c1783,8083,1776,8102,1774,8123v-1,10,-7,41,1,50c1786,8186,1801,8193,1816,8199v23,10,62,11,85,c1938,8181,1978,8165,2013,8144v38,-22,73,-47,108,-74c2141,8054,2157,8036,2174,8017em2250,7835v7,-1,10,-1,18,-3c2268,7867,2257,7865,2236,7895v-31,44,-57,91,-89,134c2126,8057,2109,8083,2094,8114v-4,8,-11,19,-15,27em2529,8006v-17,-27,22,-3,-27,-20c2461,7972,2450,8002,2421,8022v-30,20,-63,38,-91,61c2309,8100,2291,8121,2277,8144v-7,11,-19,27,-22,40c2250,8211,2255,8218,2280,8230v5,2,10,3,15,5em2677,8071v2,-6,1,-3,5,-14c2661,8056,2642,8051,2622,8062v-20,11,-36,23,-59,29c2556,8093,2547,8093,2541,8096v-5,3,-11,9,-14,13c2511,8132,2552,8136,2567,8143v7,3,20,7,26,11c2607,8163,2620,8174,2631,8186v1,1,13,21,11,24c2626,8229,2594,8233,2571,8235v-16,2,-31,2,-47,4c2518,8240,2512,8240,2506,8241em2847,7896v13,34,21,66,23,103c2874,8055,2860,8085,2837,8135v-21,46,-39,75,-72,112em5346,8398v14,4,-2,5,13,6c5390,8407,5420,8406,5451,8406v115,,231,-10,346,-11c5944,8394,6091,8400,6238,8404v65,2,130,1,195,1em6420,8340v-4,,-7,,-11,c6429,8341,6437,8341,6456,8345v17,4,34,9,51,13c6530,8363,6553,8366,6575,8374v14,5,15,5,31,10c6612,8386,6612,8386,6621,8389v-14,21,-23,20,-44,35c6558,8437,6542,8454,6521,8463v-23,10,-48,16,-72,24c6433,8493,6415,8500,6398,8504v-5,1,-10,1,-16,2c6405,8490,6428,8473,6451,8457v6,-4,24,-14,29,-19c6480,8438,6479,8435,6480,8435em6618,7879v,-14,2,-27,3,-41c6621,7830,6621,7821,6621,7813v10,37,22,47,47,75c6686,7908,6697,7920,6722,7931v19,9,41,13,62,12c6827,7941,6848,7920,6883,7897v38,-25,76,-52,111,-81c7010,7803,7032,7786,7041,7766v2,-4,1,-9,2,-13em6799,7949v6,-2,6,-1,15,-4c6810,7992,6798,8003,6778,8043v-21,41,-37,59,-54,109c6716,8174,6704,8192,6695,8213v,1,,1,,2em7219,7957v4,-6,-6,3,7,-10c7185,7956,7167,7974,7133,8002v-26,22,-56,46,-74,75c7048,8095,7037,8119,7031,8139v-2,8,-6,34,3,40c7050,8190,7069,8194,7087,8198em7422,8002v-10,-17,-19,-13,-43,-14c7351,7987,7346,7998,7325,8012v-21,13,-51,17,-70,31c7251,8046,7241,8064,7241,8069v1,24,28,19,45,22c7301,8093,7326,8093,7338,8102v10,7,17,16,24,26c7379,8151,7356,8157,7338,8170v-3,2,-12,8,-16,8c7303,8180,7285,8178,7267,8176em7598,7863v20,29,30,44,32,80c7632,7970,7633,8012,7620,8035v-21,37,-60,86,-91,117c7503,8174,7495,8181,7475,8190em4400,8206v-19,-11,27,-4,-18,-12c4367,8191,4359,8192,4343,8192v-12,,-26,-1,-37,4c4280,8208,4257,8225,4233,8240v-28,18,-53,37,-80,57c4122,8320,4093,8346,4067,8375v-22,24,-44,52,-57,81c4002,8474,3988,8505,3990,8526v4,29,12,32,35,47c4063,8597,4098,8612,4145,8609v36,-2,60,-17,91,-34c4265,8559,4291,8538,4310,8510v10,-14,24,-39,10,-55c4314,8449,4284,8434,4271,8430v-11,-4,-28,-3,-39,-8c4223,8418,4233,8417,4212,8410v-4,-1,-10,-1,-14,-2c4229,8405,4259,8399,4290,8395v28,-3,55,-4,83,-7c4383,8387,4395,8386,4405,8384v4,-1,8,-2,11,-2c4406,8427,4387,8443,4361,8481v-27,41,-56,82,-79,126c4275,8620,4268,8635,4261,8648v,,,1,,1em4708,8373v4,-6,-3,2,7,-12c4670,8360,4669,8361,4635,8384v-29,20,-62,33,-87,57c4529,8460,4509,8481,4496,8504v-8,14,-17,28,-19,45c4476,8562,4480,8577,4487,8588v6,10,15,10,26,14c4527,8607,4547,8615,4562,8615v31,,51,-10,76,-26c4641,8587,4667,8571,4670,8569v4,-3,4,-6,7,-10c4677,8559,4676,8559,4676,8559em4897,8435v-1,-4,2,-10,-1,-12c4881,8411,4854,8415,4837,8418v-16,3,-49,22,-62,32c4770,8454,4762,8470,4759,8475v,5,-2,9,-7,13c4777,8494,4801,8501,4827,8504v13,1,25,3,38,4c4885,8510,4894,8510,4899,8530v5,19,-14,33,-28,40c4853,8579,4833,8580,4814,8584v-16,3,-6,1,-29,1em5007,8287v18,16,29,41,36,66c5053,8390,5055,8432,5052,8470v-3,43,-20,65,-37,102c5003,8597,4991,8606,4969,8622em10000,7423v6,-12,13,-25,19,-37c10021,7381,10024,7375,10026,7370v-19,-6,-45,-18,-74,-18c9926,7352,9827,7388,9809,7405v-21,21,-35,27,-79,44c9644,7483,9558,7554,9489,7615v-25,22,-53,44,-76,68c9369,7729,9330,7773,9308,7833v-5,15,-15,48,,62c9364,7949,9504,7988,9579,7963v53,-18,121,-59,157,-102c9754,7840,9776,7797,9750,7773v-14,-13,-60,-23,-79,-29c9654,7739,9636,7736,9620,7730v-5,-2,-14,-7,-15,-7c9615,7718,9646,7704,9669,7700v30,-6,60,-13,90,-17c9761,7683,9789,7678,9794,7679v18,5,25,14,26,36c9821,7736,9818,7772,9805,7789v-21,27,-48,56,-72,81c9721,7882,9710,7893,9700,7906v,1,,1,,2em10222,7575v2,-4,5,-9,6,-13c10228,7558,10228,7553,10228,7549v-35,7,-48,25,-77,47c10112,7625,10078,7657,10044,7691v-25,25,-43,47,-58,79c9978,7787,9972,7803,9974,7821v2,21,32,17,48,22c10028,7845,10034,7846,10040,7848em10426,7639v-6,-16,22,-11,-18,-15c10366,7620,10352,7636,10317,7652v-4,2,-11,4,-14,6c10268,7680,10294,7696,10317,7709v20,11,37,19,52,38c10379,7759,10386,7777,10388,7793v1,9,-1,31,-9,35c10364,7836,10330,7844,10312,7847v-13,2,-39,5,-50,-5c10255,7827,10255,7824,10248,7816em10604,7458v6,-2,13,-3,19,-5c10635,7485,10644,7512,10649,7546v5,39,7,84,2,123c10644,7721,10606,7766,10583,7813v-14,29,-31,54,-49,80c10525,7907,10514,7914,10501,7923em10948,7670v-6,-1,-13,-2,-19,-3c10923,7666,10921,7666,10913,7664v37,,75,2,112,-2c11035,7661,11047,7661,11057,7659v12,-3,17,1,17,-5em10920,7575v-5,,-11,,-16,c10941,7575,10975,7571,11012,7565v29,-4,39,-6,58,-10em11984,6903v1,-5,3,-9,4,-14c11989,6885,11989,6882,11990,6878v-3,24,-5,48,-5,73c11985,6977,11986,7003,11992,7029v3,13,7,29,14,41c12016,7088,12017,7089,12038,7092v37,5,47,-1,76,-22c12142,7050,12170,7031,12195,7006v20,-20,31,-40,47,-63c12248,6934,12257,6925,12261,6915v1,-4,2,-8,3,-12em12082,7039v,3,-3,6,-2,9c12088,7070,12091,7091,12092,7115v,18,,59,-6,76c12074,7229,12054,7267,12040,7305v-6,18,-16,36,-21,54c12018,7363,12018,7367,12017,7371em12489,7064v-15,,93,-108,-29,20c12436,7110,12416,7161,12392,7181v-23,19,-39,52,-54,89c12330,7290,12314,7319,12319,7342v5,21,40,27,60,31c12397,7375,12404,7376,12416,7375em12756,7102v-11,-19,41,-10,-26,-13c12700,7088,12678,7109,12655,7124v-17,11,-29,20,-40,37c12605,7177,12611,7167,12609,7183v23,7,53,16,74,30c12693,7220,12714,7238,12719,7250v8,19,3,36,-5,53c12702,7329,12681,7328,12655,7335v-14,4,-17,6,-33,7c12617,7342,12609,7343,12606,7341v-2,-5,-3,-9,-5,-14em12898,6958v15,-2,42,-12,57,-1c12984,6979,13003,7008,13012,7043v18,70,13,108,-23,169c12954,7271,12911,7322,12857,7365v-11,7,-21,15,-32,22em11601,7592v8,11,-12,12,2,16c11670,7625,11760,7609,11825,7597v92,-17,185,-18,277,-31c12219,7549,12335,7537,12453,7526v102,-10,203,-14,306,-15c12807,7510,12856,7508,12904,7504v22,-2,43,-5,65,-6c12975,7498,12982,7498,12988,7498em9881,8816v,-5,,-9,,-14c9878,8825,9875,8847,9875,8870v,31,,61,12,90c9897,8985,9923,9002,9943,9019v12,10,28,18,44,21c10022,9046,10027,9034,10050,9011v31,-32,61,-63,91,-95c10168,8887,10199,8857,10221,8824v5,-8,11,-21,15,-29c10236,8795,10236,8794,10236,8794em10018,9021v26,7,28,9,27,38c10044,9087,10040,9123,10027,9148v-16,32,-28,58,-39,92c9983,9255,9979,9269,9975,9284em10391,8982v,,4,-2,4,-2c10395,8974,10398,8969,10405,8965v-11,24,-37,87,-55,106c10334,9088,10318,9126,10306,9160v-7,20,-12,43,-11,65c10296,9235,10297,9239,10301,9245em10649,9007v-1,-5,-1,-12,-3,-17c10629,8951,10591,8999,10580,9010v-19,18,-38,35,-55,55c10513,9080,10521,9066,10517,9085v16,7,43,13,57,24c10588,9120,10598,9127,10611,9140v9,9,8,9,14,22c10631,9175,10637,9203,10620,9212v-19,9,-45,16,-66,21c10540,9236,10524,9241,10509,9242v-34,2,-13,4,-30,-22em10818,8884v14,-2,56,-13,68,c10907,8906,10915,8963,10916,8990v2,70,-18,103,-40,165c10867,9181,10858,9204,10843,9228v-5,7,-7,7,-7,11em11021,9117v40,,80,,120,-2c11160,9114,11180,9113,11199,9111em11029,9039v-10,,-19,,-29,c11032,9039,11063,9037,11095,9034v25,-2,33,-3,49,-5em11856,8800v1,-1,2,-2,3,-3c11860,8796,11862,8795,11864,8794v3,-2,5,-4,8,-6c11863,8827,11851,8835,11831,8866v-17,26,-26,64,-35,93c11787,8986,11772,9014,11768,9042v-3,19,3,34,14,49c11793,9106,11813,9116,11829,9126v20,12,48,16,71,15c11929,9139,11945,9131,11968,9116v40,-27,86,-48,111,-91c12097,8993,12112,8962,12121,8926v12,-49,15,-99,32,-147c12154,8775,12155,8772,12157,8767em12378,8890v,-9,,-16,1,-25c12354,8894,12329,8952,12304,8976v-21,19,-31,61,-44,97c12254,9089,12245,9111,12255,9128v8,13,30,12,43,16em12643,8948v-10,-17,-12,-23,-37,-26c12583,8919,12555,8921,12533,8927v-14,4,-25,9,-35,21c12495,8951,12491,8967,12491,8972v2,23,23,30,40,41c12550,9026,12560,9030,12574,9049v8,11,16,21,19,35c12593,9088,12593,9091,12593,9095v-22,4,-42,8,-64,8c12500,9103,12490,9099,12467,9082em12799,8738v24,28,52,55,61,91c12868,8862,12869,8899,12866,8933v-4,49,-35,95,-58,139c12792,9104,12777,9126,12749,9148em13532,8602v1,-4,7,-21,2,-26c13520,8561,13511,8560,13488,8559v-36,-2,-55,6,-85,25c13358,8612,13312,8640,13274,8678v-45,45,-76,68,-122,121c13127,8828,13107,8846,13099,8885v-7,33,3,43,28,61c13152,8964,13174,8970,13204,8975v35,6,70,7,105,2c13341,8972,13362,8954,13383,8931v14,-16,23,-33,33,-51em13309,8783v-6,,-11,,-17,c13319,8783,13346,8784,13373,8784v28,,55,2,83,4c13472,8789,13489,8790,13505,8793v23,4,36,29,38,50c13548,8888,13524,8899,13499,8929v-21,24,-42,54,-57,82c13437,9020,13431,9032,13427,9041em13937,8657v-12,-20,29,-2,-23,-16c13883,8633,13860,8662,13838,8679v-38,29,-78,60,-101,103c13719,8815,13710,8857,13717,8895v2,13,6,26,12,37c13739,8949,13764,8947,13782,8951em14098,8766v3,-38,6,4,-2,-27c14072,8737,14050,8735,14026,8737v-16,2,-34,4,-50,8c13962,8749,13946,8751,13944,8768v-1,11,6,29,14,38c13979,8829,14003,8839,14028,8857v15,10,24,24,34,39c14069,8907,14076,8938,14059,8945v-23,10,-55,14,-80,22c13976,8968,13972,8970,13968,8970v-29,3,-37,-3,-62,-19em14316,8574v23,-4,45,-8,69,-8c14418,8566,14422,8578,14432,8609v20,64,10,96,-26,150c14378,8801,14347,8833,14311,8867v-28,27,-57,52,-88,76c14214,8949,14206,8956,14197,8962em13256,9217v84,-9,168,-19,251,-33c13614,9166,13722,9150,13830,9136v88,-11,177,-20,265,-30c14114,9104,14133,9101,14152,9099v1,,2,,3,em13427,9267v24,3,33,5,57,6c13531,9275,13578,9270,13625,9267v151,-10,322,,468,-44c14098,9223,14101,9221,14105,9218em9349,8257v31,-13,-65,,25,-15c9433,8232,9495,8236,9555,8234v278,-11,555,-30,833,-44c10430,8188,10471,8188,10513,8189em9596,8234v-8,-7,-62,4,12,-14c9671,8205,9743,8214,9806,8212v141,-4,279,-19,419,-32c10307,8172,10390,8167,10472,8166em3902,11263v3,-12,5,-18,8,-29c3933,11266,3942,11292,3951,11331v13,59,27,120,38,179c4018,11661,4024,11812,4067,11960v14,48,27,96,47,143c4130,12140,4143,12177,4155,12215v1,2,2,4,2,6e" filled="f" strokeweight="1pt">
            <v:stroke endcap="round"/>
            <v:path shadowok="f" o:extrusionok="f" fillok="f" insetpenok="f"/>
            <o:lock v:ext="edit" rotation="t" aspectratio="t" verticies="t" text="t" shapetype="t"/>
            <o:ink i="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" annotation="t"/>
          </v:shape>
        </w:pict>
      </w:r>
      <w:r>
        <w:rPr>
          <w:noProof/>
        </w:rPr>
        <w:pict>
          <v:shape id="_x0000_s1884" style="position:absolute;left:0;text-align:left;margin-left:262.2pt;margin-top:135pt;width:32.9pt;height:12pt;z-index:252530688" coordorigin="11789,7790" coordsize="1161,422" path="m11928,7835v,-1,,-2,,-3c11933,7830,11936,7815,11935,7820v-6,32,-32,91,-57,110c11848,7953,11827,8000,11808,8045v-13,30,-25,63,-17,96c11794,8156,11801,8162,11811,8171v14,12,25,12,43,18c11878,8197,11893,8198,11918,8194v32,-5,63,-30,89,-50c12047,8113,12085,8072,12109,8026v12,-22,21,-47,29,-71c12155,7906,12171,7856,12190,7808v1,-4,3,-8,5,-12em12458,7889v5,-17,3,-10,6,-24c12444,7900,12414,7920,12385,7951v-29,31,-49,63,-69,100c12306,8069,12290,8091,12291,8113v1,26,17,33,38,42c12349,8163,12366,8162,12387,8160em12723,7905v-2,-3,1,-10,-3,-12c12702,7883,12672,7885,12653,7890v-25,6,-50,30,-72,45c12576,7938,12558,7950,12554,7955v-27,34,-3,37,27,46c12601,8007,12621,8014,12641,8021v15,5,29,11,33,28c12675,8055,12674,8073,12669,8077v-16,14,-40,15,-60,20c12603,8099,12596,8101,12590,8102v-5,1,-10,1,-15,2em12858,7797v15,-2,35,-9,50,-7c12938,7794,12943,7835,12946,7860v11,87,-21,129,-70,196c12835,8111,12790,8162,12741,8211e" filled="f" strokeweight="1pt">
            <v:stroke endcap="round"/>
            <v:path shadowok="f" o:extrusionok="f" fillok="f" insetpenok="f"/>
            <o:lock v:ext="edit" rotation="t" aspectratio="t" verticies="t" text="t" shapetype="t"/>
            <o:ink i="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" annotation="t"/>
          </v:shape>
        </w:pict>
      </w:r>
      <w:r>
        <w:rPr>
          <w:noProof/>
        </w:rPr>
        <w:pict>
          <v:shape id="_x0000_s1885" style="position:absolute;left:0;text-align:left;margin-left:-34.7pt;margin-top:197.75pt;width:363.65pt;height:173.1pt;z-index:252531712" coordorigin="1316,10003" coordsize="12829,6106" path="m2644,10925v16,1,19,2,35,2c2776,10925,2873,10925,2970,10927v108,2,216,3,324,-2c3322,10924,3351,10923,3379,10923v10,,20,,30,em3358,10852v-5,,-9,,-14,c3364,10855,3385,10857,3405,10861v47,9,94,16,141,22c3562,10885,3578,10888,3594,10890v9,1,17,1,26,3c3591,10908,3562,10922,3532,10936v-31,15,-61,32,-92,45c3417,10991,3395,11003,3370,11010v-1,,-3,,-4,em4018,10837v-3,-10,-3,-15,-8,-25c3998,10788,4006,10812,3982,10788v-17,-17,1,-9,-24,-17c3914,10758,3866,10772,3829,10793v-42,24,-87,46,-124,78c3685,10888,3669,10915,3658,10938v-8,17,-9,36,-3,54c3661,11010,3716,11029,3734,11035v41,12,86,21,129,26c3928,11068,3986,11061,4043,11033v34,-16,65,-35,96,-57c4159,10961,4184,10943,4196,10920v9,-18,17,-53,-5,-67c4163,10835,4127,10824,4095,10818v-55,-11,-109,-11,-165,-11em4203,10902v-38,-10,55,,64,c4384,10903,4500,10899,4616,10890v40,-3,79,-8,119,-11c4737,10879,4740,10879,4742,10879em4670,10790v-7,2,-12,1,-19,6c4651,10796,4651,10799,4651,10799v12,14,56,27,88,33c4769,10838,4802,10841,4831,10851v11,4,35,16,42,23c4878,10879,4885,10896,4886,10903v5,30,-27,36,-48,49c4823,10961,4808,10971,4794,10982v-5,4,-17,14,-24,18c4769,11000,4769,11000,4768,11000em4946,10639v,-8,,-16,,-24c4946,10699,4942,10784,4953,10867v5,42,13,83,24,124c4984,11017,4993,11045,5003,11070v4,11,11,22,14,33c5021,11115,5014,11123,5024,11092em4970,10590v-6,,-11,-2,-16,-5c4978,10576,4863,10584,4987,10570v27,-3,54,-3,82,-5c5232,10555,5395,10552,5557,10533v65,-7,128,-16,193,-11c5765,10523,5779,10527,5794,10529v9,1,27,3,34,5c5849,10541,5844,10540,5857,10562v13,23,16,52,18,79c5880,10713,5868,10786,5866,10858v-2,70,4,137,28,204c5899,11076,5928,11128,5923,11142v-11,29,36,-5,-23,17em5042,11229v-3,,-7,,-10,c5037,11230,5082,11239,5104,11239v38,-1,77,-5,115,-6c5272,11231,5326,11229,5379,11226v64,-3,128,-10,192,-15c5607,11208,5643,11205,5679,11210v20,3,39,11,59,14c5782,11231,5828,11225,5872,11228v1,,3,,4,em5858,10859v-5,2,-8,3,-16,4c5841,10863,5841,10863,5840,10863v3,1,,2,18,5c5874,10870,5878,10870,5895,10870v27,,53,-3,80,-4c6082,10864,6189,10863,6296,10863v54,,108,-2,162,-2c6540,10860,6623,10857,6705,10857v1,,3,,4,em6625,10792v-9,4,-8,3,-16,4c6606,10796,6603,10797,6600,10797v34,11,66,21,101,27c6728,10828,6754,10834,6780,10839v11,2,20,4,31,7c6852,10856,6815,10874,6797,10881v-31,11,-61,24,-92,36c6704,10917,6704,10917,6703,10917em6923,10577v-6,-18,-1,-10,-9,-24c6914,10622,6915,10691,6920,10760v4,60,1,120,4,180c6926,10974,6931,11006,6943,11038v6,15,13,28,21,41c6966,11082,6969,11086,6970,11090v,3,1,6,1,9em6952,10538v-3,-9,-6,-17,-9,-26c6998,10507,7053,10510,7109,10508v89,-2,177,-7,265,-13c7482,10488,7590,10478,7698,10479v61,1,120,12,181,14c7909,10494,7930,10488,7955,10510v30,27,27,82,30,118c7992,10721,7995,10812,7987,10905v-3,41,-7,82,-7,124c7980,11037,7980,11045,7980,11053em7005,11243v-12,-1,-25,-3,-37,-4c7049,11243,7131,11244,7212,11243v118,-1,233,-12,350,-27c7655,11204,7748,11202,7841,11195v12,-1,25,-3,37,-4c7878,11191,7879,11191,7879,11191em6414,10900v-13,-69,-9,-127,-10,-201c6403,10587,6376,10470,6350,10361v-16,-67,-34,-134,-49,-201c6299,10149,6291,10138,6289,10127v-3,-14,-2,-28,-4,-42c6282,10061,6281,10036,6280,10011v34,-2,67,-7,102,-7c6465,10003,6551,10004,6634,10011v129,10,260,21,390,27c7238,10048,7454,10047,7669,10055v110,4,221,5,331,4c8082,10058,8163,10049,8245,10049v71,,140,-4,211,-7c8528,10039,8600,10036,8673,10036v116,-1,230,-7,346,-11c9129,10021,9240,10021,9350,10020v49,,98,,147,em7991,10830v-4,3,7,,-5,5c7981,10837,7975,10839,7970,10841v29,2,56,3,85,1c8117,10838,8181,10834,8243,10828v35,-4,70,-12,105,-14c8358,10814,8367,10814,8377,10814em8404,10779v6,-1,-16,,8,-3c8435,10773,8449,10773,8473,10776v20,3,40,10,60,14c8546,10793,8561,10789,8571,10798v4,3,2,9,5,13c8554,10825,8536,10834,8512,10845v-14,6,-24,15,-36,22c8471,10869,8466,10872,8461,10874em8650,10560v,-2,,-4,,-6c8661,10578,8664,10589,8669,10615v9,52,15,104,22,156c8696,10809,8699,10847,8700,10885v1,55,1,111,1,166c8701,11061,8701,11065,8700,11074em8691,10487v-12,-2,-24,-3,-36,-5c8752,10482,8850,10482,8947,10478v60,-2,120,-6,180,-7c9167,10470,9207,10472,9247,10472v50,,101,2,151,-1c9413,10470,9417,10469,9432,10469v26,,52,-1,78,-1em9514,10483v1,6,2,12,4,19c9524,10526,9542,10544,9549,10567v9,28,10,56,13,85c9565,10684,9571,10715,9574,10747v5,53,7,115,-1,168c9569,10939,9565,10963,9558,10986v-3,10,-8,22,-9,33c9547,11035,9545,11050,9541,11066v-2,7,-3,14,-5,21em8726,11163v-3,-4,-16,-6,-11,-7c8769,11140,8849,11162,8904,11163v126,3,252,-3,378,-9c9348,11151,9414,11147,9480,11146v9,,19,,28,em9523,10003v251,,503,11,754,12c10292,10015,10307,10017,10321,10017v36,1,71,-2,107,3c10452,10023,10456,10032,10465,10052v7,16,6,34,7,52c10474,10129,10476,10153,10478,10178v4,41,3,79,1,120c10476,10353,10477,10408,10482,10462v2,19,1,38,4,57c10486,10515,10486,10512,10486,10508em9576,10827v17,6,-108,-17,26,10c9628,10842,9654,10843,9681,10842v43,-1,86,-3,129,-5c9859,10835,9908,10832,9957,10832v72,,143,,215,-3c10174,10829,10177,10829,10179,10829em10120,10773v-5,,-9,,-14,c10133,10785,10154,10796,10183,10801v18,3,51,6,66,16c10252,10819,10254,10826,10257,10829v4,5,15,19,8,27c10258,10864,10237,10869,10226,10873v,,-1,,-1,em10627,10702v-3,-23,-1,-20,-27,-28c10599,10674,10574,10667,10569,10666v-26,-5,-56,-6,-82,-1c10461,10670,10445,10679,10421,10691v-17,8,-29,13,-45,25c10358,10730,10348,10747,10335,10765v-12,17,-28,25,-36,44c10292,10824,10293,10839,10296,10855v4,25,30,31,51,41c10366,10905,10381,10908,10402,10911v29,4,59,2,89,2c10518,10913,10551,10913,10576,10901v29,-14,58,-27,86,-43c10680,10848,10730,10832,10743,10818v13,-14,19,-33,20,-53c10765,10734,10742,10724,10719,10708v-18,-13,-35,-25,-53,-38em10454,10525v,-3,,-7,,-10c10456,10535,10459,10554,10470,10571v15,23,41,26,65,32c10561,10609,10564,10603,10585,10586v17,-14,28,-38,36,-58c10625,10517,10628,10505,10631,10494em10289,10420v1,-3,-4,-9,5,-9c10322,10411,10318,10441,10324,10462v4,15,8,31,11,47c10336,10516,10336,10516,10336,10520em10209,10461v,-5,,-10,,-15c10243,10446,10276,10448,10310,10450v30,1,39,1,59,3em10026,11001v6,,13,,19,c10043,11015,10041,11026,10041,11040v,13,,25,,38em9943,11018v-1,5,-8,7,-7,12c9939,11051,9976,11054,9993,11056v35,3,72,2,107,1c10110,11057,10121,11056,10131,11056em10812,10816v-7,,-15,,-22,c10801,10816,10801,10816,10812,10816v129,,258,,387,em11242,10490v8,14,11,12,18,27c11274,10547,11280,10588,11284,10621v6,43,10,88,13,132c11299,10792,11302,10829,11310,10867v7,36,16,73,24,109c11338,10993,11341,11010,11343,11027v1,5,1,18,2,23c11347,11056,11346,11051,11350,11062em11286,10404v17,-4,-83,-4,27,-11c11524,10379,11740,10392,11951,10397v98,2,197,,294,6c12282,10405,12366,10398,12400,10415v25,13,23,19,40,40c12460,10479,12478,10501,12489,10531v30,80,58,184,63,269c12555,10858,12547,10914,12535,10970v-4,21,-11,41,-16,62c12518,11036,12518,11042,12517,11046em11422,11144v29,-11,-119,7,31,-14c11492,11124,11533,11122,11573,11120v130,-7,260,-12,390,-20c12055,11095,12148,11089,12240,11085v44,-2,87,-4,131,-4c12399,11081,12428,11081,12456,11081em11146,10743v-7,-1,-13,-3,-20,-4c11121,10738,11117,10738,11111,10737v25,4,61,6,83,20c11217,10772,11198,10766,11220,10774v6,2,14,5,17,7c11239,10782,11253,10799,11247,10805v-13,13,-36,17,-54,20c11192,10825,11192,10825,11191,10825em12580,10781v31,-3,62,-6,94,-7c12917,10768,13160,10763,13403,10756v181,-5,365,-16,546,-1c13969,10757,13990,10757,14010,10758em13843,10705v-6,,-11,,-17,c13858,10708,13891,10712,13923,10716v47,6,95,9,142,19c14085,10739,14108,10744,14127,10751v17,6,18,18,17,34c14143,10809,14091,10822,14071,10827v-28,7,-52,21,-80,29c13978,10859,13973,10860,13963,10860em13156,10798v39,-19,4,1,11,-7c13170,10787,13173,10788,13174,10783v2,-10,,-33,-2,-42c13171,10735,13166,10724,13164,10721v-3,-5,-7,-10,-11,-12c13147,10709,13143,10708,13138,10705v-5,12,-24,36,-26,50c13106,10789,13137,10787,13162,10794v26,8,56,9,82,3c13257,10794,13265,10780,13269,10767v,-9,,-12,,-18c13254,10739,13227,10729,13207,10725v-23,-5,-61,-8,-82,6c13116,10737,13104,10741,13100,10751v-13,34,18,27,43,32em3905,11165v15,-4,6,32,-7,48c3876,11241,3852,11269,3829,11296v-16,19,-28,37,-42,57c3785,11356,3782,11361,3780,11364v-4,6,2,1,-7,12c3810,11376,3846,11376,3883,11374v36,-2,73,-6,109,-10c4006,11362,4020,11361,4034,11359v15,-2,29,1,35,-16c4074,11329,4071,11301,4060,11290v-17,-16,-45,-34,-66,-44c3967,11232,3945,11217,3915,11208em3638,11238v-1,-5,-1,-10,-3,-14c3635,11220,3633,11217,3630,11214v-1,15,-2,29,-2,44c3628,11275,3634,11287,3638,11303v1,3,3,19,4,23c3642,11327,3642,11328,3642,11329em3522,10553v1,-8,3,-14,4,-22c3526,10549,3524,10567,3522,10585v-2,16,-2,31,-2,47c3520,10656,3518,10681,3522,10705v1,8,3,14,6,21c3528,10731,3529,10734,3533,10737em3446,10664v-5,,-10,-1,-16,-1c3464,10660,3497,10656,3531,10652v42,-5,84,-11,127,-12c3688,10640,3698,10640,3718,10640em4116,11139v-5,-2,-11,-4,-16,-5c4094,11132,4090,11132,4082,11130v36,,73,2,109,-1c4222,11126,4254,11122,4285,11121em4102,12263v-13,-4,-21,-6,-33,-10c4157,12253,4246,12255,4334,12255v101,,203,-3,304,-6c4711,12247,4783,12245,4856,12245v72,,142,,213,12c5069,12257,5070,12257,5070,12257em5339,12026v,-2,,-3,,-5c5336,12055,5339,12074,5347,12107v12,52,29,98,37,151c5394,12323,5407,12387,5422,12451v6,27,14,53,21,79c5445,12536,5446,12541,5448,12547em5395,11909v201,-19,409,-15,611,-8c6182,11907,6372,11902,6542,11949v20,5,55,7,72,19c6628,11978,6628,11988,6640,12002v28,32,35,60,46,103c6701,12163,6716,12220,6734,12277v18,57,34,115,53,172c6803,12496,6820,12542,6839,12587v13,29,24,58,35,88c6876,12682,6878,12686,6881,12693v-107,13,-214,9,-321,11c6268,12710,5463,12694,5754,12712em6789,12309v16,,18,-1,34,c6893,12313,6961,12319,7031,12320v173,2,346,6,519,4c7897,12321,8240,12304,8587,12319v133,6,266,6,399,15c8993,12334,9002,12336,9010,12337em7123,12196v-3,5,-18,22,-51,31c7028,12238,6984,12245,6940,12256v-45,11,-69,27,-118,39c6806,12299,6803,12300,6790,12304v28,28,72,37,116,47c6969,12366,7035,12369,7099,12376v64,7,125,20,189,26em9079,12132v4,-2,16,-18,26,-6c9141,12169,9149,12256,9157,12308v10,63,14,127,23,190c9184,12528,9188,12559,9200,12588v1,2,7,21,12,22c9218,12609,9225,12607,9231,12606em9083,11989v12,-2,16,-2,28,-5c9231,11957,9351,11963,9474,11961v328,-7,652,-11,980,6c10557,11972,10665,11977,10765,12005v37,10,61,17,85,43c10892,12092,10900,12177,10905,12233v10,110,,221,-3,331c10900,12624,10914,12665,10932,12721v1,2,-1,5,,8c10914,12726,10896,12724,10878,12721em9343,12659v16,-3,-1,-2,15,-4c9413,12648,9468,12650,9523,12650v328,-1,658,12,986,21c10568,12673,10627,12675,10686,12679v15,1,30,4,45,5c10733,12684,10733,12684,10734,12684em11026,12226v15,1,3,4,18,4c11252,12228,11463,12219,11671,12211v273,-11,545,-12,818,-17c12581,12192,12674,12185,12766,12184v127,-2,254,2,380,12c13163,12197,13163,12197,13176,12199v14,2,-22,-10,-14,1em13156,10904v,-8,,-17,,-25c13168,10919,13179,10961,13195,11000v16,38,27,75,38,115c13245,11160,13254,11205,13263,11251v11,60,23,118,41,177c13328,11510,13347,11595,13350,11680v3,69,1,137,17,205c13380,11937,13392,11977,13395,12031v2,37,14,71,21,107c13419,12151,13418,12162,13420,12175v1,5,2,11,3,15c13334,12198,13246,12197,13156,12192v-67,-4,-121,-13,-186,-28em11209,12191v3,,7,,10,c11205,12185,11198,12181,11183,12177v-30,-7,-61,2,-91,8c11063,12191,11034,12199,11005,12205v-28,6,-56,10,-84,16c10917,12222,10912,12224,10909,12225v7,12,25,16,49,21c10991,12253,11024,12257,11057,12263v13,2,27,6,40,8c11098,12271,11100,12271,11101,12271em5545,10805v-1,-7,-1,-12,-2,-20c5542,10779,5542,10772,5540,10769v-15,-18,-37,-15,-58,-16c5462,10752,5430,10749,5412,10761v-28,19,-56,35,-85,53c5299,10831,5275,10852,5252,10875v-20,20,-34,41,-45,67c5197,10964,5187,10986,5198,11009v7,15,8,14,27,22c5242,11038,5260,11039,5278,11039v28,,63,-5,87,-18c5378,11014,5389,11004,5402,10996v17,-11,18,-7,21,-24c5426,10949,5412,10945,5395,10940v-15,-4,-33,-8,-48,-9c5336,10930,5319,10932,5309,10924v-4,-3,-3,-9,-7,-13c5329,10908,5357,10904,5384,10904v23,,38,-6,42,21c5428,10938,5426,10953,5423,10966v-2,11,-7,20,-10,31c5403,11031,5411,11002,5404,11022em5606,10946v,-7,,-3,8,-10c5610,10958,5605,10977,5599,10998v-4,15,-8,29,-11,44em7541,10862v-2,-5,7,-12,2,-15c7525,10834,7498,10834,7477,10837v-18,3,-37,13,-54,19c7400,10864,7376,10878,7356,10892v-26,18,-47,36,-64,62c7280,10972,7269,10991,7261,11011v-5,13,-19,40,,51c7276,11071,7309,11075,7327,11076v29,1,58,,87,-6c7436,11066,7449,11061,7465,11047v10,-8,24,-21,18,-37c7476,10990,7452,10993,7435,10989v-15,-4,-30,-3,-45,-3c7384,10986,7379,10986,7373,10986v24,-1,47,-3,71,-6c7453,10979,7460,10978,7469,10976v5,25,9,39,1,63c7466,11051,7460,11062,7455,11073v,,,1,,1em7653,10993v6,,11,-1,16,-2c7672,11006,7678,11022,7675,11037v-3,18,-15,30,-25,44c7650,11081,7650,11082,7650,11082v16,17,56,28,90,26c7749,11107,7757,11106,7766,11105em9079,10790v1,-5,6,-10,5,-14c9081,10760,9043,10759,9029,10759v-31,,-59,13,-85,27c8913,10802,8879,10823,8857,10851v-12,16,-19,34,-26,52c8827,10915,8820,10938,8832,10949v14,14,39,19,58,24c8911,10979,8932,10979,8953,10977v13,-1,35,-3,45,-13c9005,10957,9015,10934,9017,10923v4,-18,-5,-18,-24,-27c8978,10889,8955,10885,8939,10881v-6,-1,-11,-2,-17,-3c8945,10881,8966,10885,8989,10888v21,3,42,2,63,3c9053,10904,9055,10916,9054,10929v-1,13,-4,23,-7,36c9046,10967,9046,10970,9045,10972em9134,10932v-5,,-10,1,-15,1c9134,10932,9148,10932,9162,10931v6,,12,,18,-1c9183,10945,9187,10957,9183,10972v-3,11,-2,5,-6,19c9178,10991,9224,10996,9229,11008v,1,4,26,2,31c9226,11054,9219,11052,9205,11056v-5,1,-11,1,-16,2em11902,10645v-1,-1,-2,-2,-3,-3c11881,10625,11870,10623,11844,10624v-37,2,-63,31,-95,47c11707,10692,11665,10712,11625,10737v-26,17,-49,34,-63,63c11541,10845,11554,10866,11591,10888v25,15,51,25,80,31c11705,10926,11732,10926,11756,10900v16,-17,32,-40,38,-63c11796,10831,11798,10809,11790,10804v-18,-12,-45,-24,-67,-28c11700,10771,11676,10772,11653,10774v-5,1,-9,1,-15,2c11675,10780,11711,10783,11748,10783v12,,74,-9,88,5c11847,10799,11842,10826,11839,10839v-6,27,-23,38,-38,59c11797,10904,11790,10912,11786,10918v-3,4,-5,8,-8,12em12011,10798v-4,19,-13,36,-19,54c11986,10872,12005,10878,12020,10881v19,4,37,-5,54,-11c12079,10868,12086,10867,12091,10865v7,-2,4,-1,17,-6c12110,10883,12110,10897,12104,10919v-2,6,-3,12,-5,18em9813,12206v,-4,,-7,,-11c9813,12236,9813,12277,9810,12318v-2,24,-4,48,-4,72c9806,12404,9809,12415,9813,12428v1,5,1,6,2,10em9883,12249v2,4,-33,-129,7,31c9897,12308,9904,12334,9905,12364v1,28,-1,57,2,85c9908,12455,9908,12455,9908,12458em9713,12404v-42,-18,,10,-24,-18c9736,12382,9782,12378,9829,12377v38,-1,75,-1,113,-1em10167,12363v3,5,12,33,16,44c10191,12427,10196,12446,10198,12467em5893,12248v-9,-2,-1,1,-16,-6c5885,12268,5894,12293,5900,12319v10,45,23,89,38,133c5941,12461,5944,12471,5947,12480v1,5,,7,3,7em6083,12260v-1,-4,-1,-7,-2,-12c6080,12267,6079,12286,6079,12305v,35,1,73,9,107c6092,12428,6101,12444,6106,12459v,,,1,,1em5841,12409v,-5,-2,-8,-7,-11c5864,12383,5888,12377,5921,12371v33,-6,66,-9,100,-11em6264,12402v1,-10,-44,,15,-5c6299,12395,6319,12392,6339,12391v19,-1,7,,20,20c6368,12425,6370,12434,6366,12451v-2,7,-5,13,-7,20c6350,12500,6354,12496,6385,12506v38,12,77,10,116,4c6531,12505,6562,12490,6588,12476v8,-5,17,-11,25,-16em2143,10352v-3,-12,-3,-15,-7,-26c2115,10348,2109,10360,2100,10389v-7,22,-13,45,-16,68c2082,10477,2079,10505,2086,10525v5,16,30,39,43,51c2144,10591,2151,10597,2171,10604v6,2,23,6,28,6c2227,10610,2236,10589,2250,10568v13,-20,30,-36,41,-56c2303,10491,2311,10467,2319,10445v4,-12,9,-25,10,-38c2329,10403,2329,10399,2329,10395em2503,10425v,-5,,-9,,-14c2480,10443,2457,10474,2435,10507v-16,24,-30,49,-40,76c2390,10597,2386,10611,2388,10626v1,5,3,17,5,21c2393,10647,2394,10647,2394,10647em2668,10466v,-4,,-8,,-12c2636,10455,2639,10456,2609,10474v-13,8,-24,13,-37,22c2567,10500,2539,10526,2552,10536v12,9,50,14,66,18c2642,10560,2647,10559,2658,10579v5,10,4,16,5,28c2663,10613,2662,10636,2654,10639v-17,7,-49,14,-69,18c2578,10657,2571,10658,2564,10660em2769,10351v29,10,47,26,58,57c2841,10447,2845,10487,2846,10528v1,46,-11,80,-35,119c2800,10666,2783,10681,2768,10696em6764,14614v15,1,10,1,25,2c6897,14623,7007,14612,7115,14609v105,-3,212,-4,316,1c7472,14612,7514,14612,7555,14612v-7,-31,-12,-34,-31,-57c7511,14540,7502,14516,7496,14498v-7,-21,-7,-40,-7,-61em1670,15685v,-2,,-4,,-6c1672,15682,1680,15726,1680,15745v1,27,-3,51,-10,77c1665,15841,1663,15857,1663,15877v,9,,13,,19em1447,16097v-4,6,7,-6,-8,11c1481,16103,1513,16088,1553,16074v103,-35,-3,-11,130,-51c1720,16012,1755,15991,1793,15979v21,-7,44,-12,66,-17c1860,15962,1860,15962,1861,15962em1333,15684v-6,,-11,,-17,c1359,15663,1424,15633,1459,15622v44,-14,132,-39,189,-56c1690,15554,1732,15544,1775,15538v8,-1,9,-1,13,-1e" filled="f" strokeweight="1pt">
            <v:stroke endcap="round"/>
            <v:path shadowok="f" o:extrusionok="f" fillok="f" insetpenok="f"/>
            <o:lock v:ext="edit" rotation="t" aspectratio="t" verticies="t" text="t" shapetype="t"/>
            <o:ink i="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" annotation="t"/>
          </v:shape>
        </w:pict>
      </w:r>
      <w:r>
        <w:rPr>
          <w:noProof/>
        </w:rPr>
        <w:pict>
          <v:shape id="_x0000_s1886" style="position:absolute;left:0;text-align:left;margin-left:326.15pt;margin-top:203.25pt;width:23.4pt;height:9.5pt;z-index:252532736" coordorigin="14045,10197" coordsize="826,336" path="m14049,10214v,-3,,-7,,-10c14047,10210,14044,10226,14045,10239v1,12,4,23,7,34c14054,10280,14051,10298,14058,10303v10,6,29,7,40,9c14130,10317,14131,10303,14154,10292v23,-11,46,-21,67,-36c14236,10245,14240,10235,14249,10220v3,-5,-3,4,8,-12em14144,10304v,3,-4,8,-3,10c14147,10333,14151,10343,14150,10364v-1,24,-5,49,-14,71c14129,10454,14118,10473,14109,10491v-5,10,-2,6,-4,10em14482,10304v2,-14,1,-11,2,-23c14456,10296,14437,10322,14414,10349v-19,22,-34,45,-48,70c14360,10430,14346,10449,14344,10462v-3,23,3,23,23,31em14636,10331v-7,-15,32,-19,-21,-8c14591,10328,14571,10344,14549,10353v-5,2,-11,3,-16,5c14528,10360,14524,10362,14519,10364v11,17,26,25,49,35c14584,10406,14606,10408,14620,10418v12,9,34,30,36,47c14657,10474,14658,10486,14651,10493v-13,14,-34,16,-52,18c14592,10512,14566,10512,14559,10507v-21,-14,-13,-15,-22,-35em14846,10197v15,33,26,67,24,105c14866,10370,14821,10407,14784,10462v-18,26,-36,47,-59,70e" filled="f" strokeweight="1pt">
            <v:stroke endcap="round"/>
            <v:path shadowok="f" o:extrusionok="f" fillok="f" insetpenok="f"/>
            <o:lock v:ext="edit" rotation="t" aspectratio="t" verticies="t" text="t" shapetype="t"/>
            <o:ink i="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" annotation="t"/>
          </v:shape>
        </w:pict>
      </w:r>
      <w:r>
        <w:rPr>
          <w:noProof/>
        </w:rPr>
        <w:pict>
          <v:shape id="_x0000_s1887" style="position:absolute;left:0;text-align:left;margin-left:110pt;margin-top:277.95pt;width:10.8pt;height:14.9pt;z-index:252533760" coordorigin="6421,12833" coordsize="381,525" path="m6514,12982v-5,-9,-3,-5,-4,-10c6509,12968,6509,12968,6508,12962v,46,-6,97,2,142c6511,13111,6513,13116,6515,13123v4,15,3,10,4,17em6592,13002v1,-7,,-5,4,-15c6603,13014,6614,13039,6618,13067v3,17,2,34,2,51c6620,13137,6617,13154,6615,13173em6421,13248v12,-15,-8,-13,28,-17c6475,13228,6477,13237,6491,13254v12,15,28,24,41,39c6544,13307,6559,13320,6573,13331v5,4,26,19,29,20c6606,13353,6631,13357,6634,13357v31,,44,-14,69,-27c6730,13316,6758,13296,6780,13274v11,-11,15,-22,21,-35em6543,12902v1,-6,1,-6,3,-12c6519,12906,6489,12923,6465,12944v-3,2,-7,9,-9,12c6448,12966,6452,12968,6448,12973v-3,3,-4,3,-7,6c6441,12979,6442,12979,6442,12979v34,-31,12,-4,28,-32c6482,12926,6499,12916,6511,12894v8,-15,17,-26,32,-35c6548,12856,6558,12853,6561,12851v20,-14,12,-14,37,-18c6609,12831,6625,12833,6634,12838v17,10,34,22,52,32c6698,12877,6710,12882,6721,12890v7,6,12,10,17,15c6739,12906,6740,12907,6741,12908v1,1,2,,3,1c6744,12909,6745,12910,6745,12910e" filled="f" strokeweight="1pt">
            <v:stroke endcap="round"/>
            <v:path shadowok="f" o:extrusionok="f" fillok="f" insetpenok="f"/>
            <o:lock v:ext="edit" rotation="t" aspectratio="t" verticies="t" text="t" shapetype="t"/>
            <o:ink i="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" annotation="t"/>
          </v:shape>
        </w:pict>
      </w:r>
      <w:r>
        <w:rPr>
          <w:noProof/>
        </w:rPr>
        <w:pict>
          <v:shape id="_x0000_s1888" style="position:absolute;left:0;text-align:left;margin-left:78.05pt;margin-top:347.35pt;width:17.7pt;height:8.65pt;z-index:252534784" coordorigin="5294,15280" coordsize="624,305" path="m5309,15325v,-14,-2,-14,6,-24c5325,15317,5337,15327,5348,15343v6,8,13,20,17,30c5367,15378,5368,15383,5369,15388v,1,,3,,5em5480,15316v1,-7,,-4,4,-10c5460,15322,5436,15337,5412,15352v-15,9,-35,19,-49,29c5351,15390,5340,15398,5329,15408v-16,16,-3,6,-7,15c5318,15431,5324,15425,5317,15431v3,18,8,35,3,53c5315,15501,5307,15519,5299,15534v-5,10,-3,7,-5,13em5468,15485v4,-4,-12,9,7,-7c5475,15495,5476,15510,5468,15525v-6,12,-15,23,-24,32c5425,15575,5434,15566,5422,15584em5770,15323v,-4,1,-7,3,-11c5756,15311,5745,15304,5728,15314v-16,9,-42,21,-58,32c5663,15351,5633,15377,5630,15381v-3,3,-4,10,-5,15c5619,15420,5671,15424,5684,15427v14,4,28,7,42,11c5738,15441,5748,15441,5752,15454v1,5,-1,25,-7,28c5732,15489,5717,15489,5703,15493v-6,2,-13,3,-19,4c5683,15497,5683,15497,5682,15497em5879,15280v16,10,28,19,35,39c5920,15336,5917,15357,5915,15374v-3,21,-8,44,-15,64c5895,15451,5886,15474,5872,15481v-6,2,-11,3,-17,5em5649,15282v5,-1,9,-1,14,-2c5653,15281,5636,15280,5627,15285v-19,11,-43,43,-59,59c5552,15361,5544,15383,5534,15404v-10,22,-16,45,-22,69c5508,15491,5503,15510,5498,15528v-3,13,-3,23,-2,36e" filled="f" strokeweight="1pt">
            <v:stroke endcap="round"/>
            <v:path shadowok="f" o:extrusionok="f" fillok="f" insetpenok="f"/>
            <o:lock v:ext="edit" rotation="t" aspectratio="t" verticies="t" text="t" shapetype="t"/>
            <o:ink i="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" annotation="t"/>
          </v:shape>
        </w:pict>
      </w:r>
      <w:r>
        <w:rPr>
          <w:noProof/>
        </w:rPr>
        <w:pict>
          <v:shape id="_x0000_s1889" style="position:absolute;left:0;text-align:left;margin-left:81.25pt;margin-top:370pt;width:21.5pt;height:9.95pt;z-index:252535808" coordorigin="5407,16079" coordsize="757,352" path="m5503,16089v1,-4,1,-6,2,-10c5486,16102,5475,16115,5465,16142v-8,22,-20,42,-31,62c5425,16220,5414,16233,5409,16251v-3,12,-2,27,7,36c5421,16292,5427,16297,5434,16300v8,3,32,2,41,1c5496,16298,5494,16297,5508,16289v16,-9,33,-20,43,-37c5559,16238,5569,16229,5576,16216v9,-16,15,-37,25,-52c5608,16154,5614,16143,5622,16133v2,-3,4,-7,6,-10c5628,16122,5628,16122,5628,16121em5682,16340v6,,10,,16,-2c5702,16355,5708,16361,5696,16377v-10,14,-21,17,-32,31c5655,16420,5658,16416,5654,16419v-1,1,-3,2,-4,3c5623,16446,5686,16427,5696,16424em5897,16147v2,-8,-2,,6,-12c5891,16153,5878,16160,5862,16175v-13,13,-29,33,-39,49c5814,16239,5807,16256,5799,16272v-7,13,-11,20,-12,36c5786,16318,5788,16323,5789,16333em6020,16211v1,-5,,-4,3,-11c6004,16202,5989,16206,5971,16211v-7,2,-18,4,-22,6c5942,16220,5935,16227,5932,16230v,5,-2,8,-6,11c5949,16253,5958,16257,5983,16264v9,3,20,5,28,10c6026,16283,6027,16283,6030,16298v6,26,-9,26,-27,32c5998,16332,5991,16333,5986,16334v-5,1,-11,2,-16,3c5970,16337,5969,16337,5969,16337em6137,16152v10,23,19,45,23,70c6164,16245,6164,16266,6160,16289v-6,32,-19,44,-36,68c6111,16375,6100,16384,6082,16398e" filled="f" strokeweight="1pt">
            <v:stroke endcap="round"/>
            <v:path shadowok="f" o:extrusionok="f" fillok="f" insetpenok="f"/>
            <o:lock v:ext="edit" rotation="t" aspectratio="t" verticies="t" text="t" shapetype="t"/>
            <o:ink i="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" annotation="t"/>
          </v:shape>
        </w:pict>
      </w:r>
      <w:r>
        <w:rPr>
          <w:noProof/>
        </w:rPr>
        <w:pict>
          <v:shape id="_x0000_s1890" style="position:absolute;left:0;text-align:left;margin-left:123.55pt;margin-top:320.7pt;width:.05pt;height:.1pt;z-index:252536832" coordorigin="6898,14340" coordsize="1,4" path="m6898,14340v,1,,2,,3e" filled="f" strokeweight="1pt">
            <v:stroke endcap="round"/>
            <v:path shadowok="f" o:extrusionok="f" fillok="f" insetpenok="f"/>
            <o:lock v:ext="edit" rotation="t" aspectratio="t" verticies="t" text="t" shapetype="t"/>
            <o:ink i="ANMBHQICBAEgAGgMAAAAAADAAAAAAAAARljPVIrml8VPjwb4utLhmyIDHWQFFEYAAAAASBVFIxsC&#10;OYsARiMbAjmLAFcNAAAABQM4C2UZIDIJAP7/AwKn3sRDMwkAgOADAmPfxEM4CAD+HwH//3lEFe2E&#10;Mz+tT9c+AACwuAAAhDoKVByC/wAXff4ALvwAAACC/wGSlf4DJS5ZZZZZZZZQAIfhGuEb4TLhM+Ae&#10;4B/Y2x97b30NoetVuHQ+BQOTybZ+zuGD4YLiw+LCAAoAESCAJx4ejdjXAd==&#10;" annotation="t"/>
          </v:shape>
        </w:pict>
      </w:r>
      <w:r>
        <w:rPr>
          <w:noProof/>
        </w:rPr>
        <w:pict>
          <v:shape id="_x0000_s1891" style="position:absolute;left:0;text-align:left;margin-left:27.8pt;margin-top:294pt;width:179.4pt;height:34.05pt;z-index:252537856" coordorigin="3520,13398" coordsize="6330,1201" path="m3536,14049v-5,,-11,,-16,c3555,14049,3588,14047,3623,14043v93,-11,186,-19,279,-27c4002,14007,4100,14005,4200,14005v93,,184,-2,277,-8c4479,13997,4481,13997,4483,13997em4455,13902v7,-15,-33,-8,20,-11c4498,13890,4522,13891,4545,13893v19,2,44,3,61,14c4618,13915,4634,13943,4637,13958v6,29,-16,33,-35,46c4584,14016,4563,14030,4543,14038v-24,10,-51,12,-76,17em3903,13512v-2,-4,1,-12,-4,-15c3872,13482,3846,13506,3832,13525v-17,24,-29,58,-35,87c3793,13630,3792,13650,3796,13668v5,22,19,37,38,48c3855,13729,3883,13735,3907,13740v26,5,73,12,96,-8c4018,13719,4035,13700,4048,13684v14,-17,23,-38,30,-59c4085,13604,4087,13582,4088,13560v,-11,-4,-19,-6,-29c4080,13519,4079,13519,4079,13513em4264,13567v66,-36,4,-1,15,-9c4282,13555,4284,13553,4287,13550v-12,27,-30,43,-42,71c4238,13639,4229,13664,4231,13684v2,21,2,11,26,19c4264,13705,4270,13706,4277,13708em4478,13585v2,-2,16,-24,9,-30c4472,13542,4450,13539,4431,13541v-17,2,-28,17,-43,25c4370,13575,4380,13571,4375,13574v-13,9,-19,6,-19,14c4365,13604,4388,13612,4416,13621v25,9,29,9,51,30c4475,13659,4475,13664,4479,13674v1,3,2,7,3,10c4457,13690,4431,13700,4405,13702v-16,,-21,,-31,-2em4557,13398v22,9,28,14,33,39c4597,13471,4605,13506,4609,13540v5,37,2,70,-2,107em5018,13628v-4,-12,-5,-14,-9,-25c5019,13662,5049,13705,5062,13764v18,80,19,163,23,244c5088,14072,5096,14121,5116,14180v14,40,30,78,43,119c5167,14324,5184,14339,5196,14362v3,6,4,24,8,18c5208,14374,5204,14349,5204,14341em5070,13558v21,-9,-68,10,27,-18c5179,13515,5266,13515,5351,13508v505,-39,978,-36,1481,21c6913,13538,7019,13527,7097,13550v59,17,62,65,80,119c7195,13722,7214,13775,7231,13828v38,120,85,239,112,362c7355,14242,7408,14389,7387,14441v-4,10,-22,-3,-25,7em5366,14587v24,3,7,3,31,5c5519,14603,5642,14597,5765,14593v292,-10,583,-16,875,-13c6665,14580,6690,14580,6715,14580em7397,13981v-16,2,-33,4,-49,6c7554,14009,7763,13993,7970,13987v300,-9,597,-5,897,7c8902,13995,9163,14022,9113,13993em8962,13916v-88,-43,-4,1,-17,-9c8945,13904,8943,13901,8939,13900v41,4,81,8,122,16c9091,13922,9122,13936,9148,13954v15,10,26,36,23,55c9166,14039,9085,14056,9058,14064v-47,14,-96,21,-144,28em8801,13464v2,-5,,-1,5,-12c8817,13477,8830,13505,8846,13528v16,22,39,43,63,55c8926,13592,8948,13598,8968,13600v28,2,39,-4,61,-20c9042,13571,9052,13560,9061,13548v7,-9,8,-14,12,-25em8890,13631v-5,30,-8,62,-4,93c8889,13751,8895,13778,8906,13803v5,11,11,21,16,32em9303,13624v,-4,,-7,-1,-10c9270,13616,9270,13614,9253,13640v-13,21,-31,43,-41,65c9203,13725,9199,13750,9201,13771v1,11,9,28,18,35c9234,13817,9253,13824,9270,13831em9583,13655v-14,-21,-36,-22,-64,-24c9488,13629,9474,13638,9449,13653v-11,6,-23,16,-22,31c9430,13714,9470,13708,9492,13721v16,9,28,21,39,34c9539,13765,9550,13785,9549,13799v-1,5,-2,10,-4,14c9538,13829,9532,13823,9514,13824v-17,1,-36,,-53,em9768,13575v25,6,41,17,56,39c9844,13644,9848,13682,9849,13716v1,34,-35,71,-61,92c9762,13829,9730,13842,9700,13856e" filled="f" strokeweight="1pt">
            <v:stroke endcap="round"/>
            <v:path shadowok="f" o:extrusionok="f" fillok="f" insetpenok="f"/>
            <o:lock v:ext="edit" rotation="t" aspectratio="t" verticies="t" text="t" shapetype="t"/>
            <o:ink i="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" annotation="t"/>
          </v:shape>
        </w:pict>
      </w:r>
      <w:r>
        <w:rPr>
          <w:noProof/>
        </w:rPr>
        <w:pict>
          <v:shape id="_x0000_s1892" style="position:absolute;left:0;text-align:left;margin-left:88.35pt;margin-top:305.1pt;width:31.45pt;height:15.2pt;z-index:252538880" coordorigin="5656,13790" coordsize="1110,536" path="m6184,13885v-2,7,-4,14,-5,21c6179,13909,6179,13913,6179,13916v14,-17,25,-20,28,-40c6211,13851,6202,13849,6181,13835v-24,-16,-32,-16,-58,-26c6105,13802,6092,13796,6071,13793v-18,-2,-35,-4,-54,-2c5987,13793,5959,13805,5933,13819v-26,14,-50,31,-74,48c5798,13912,5725,13969,5691,14039v-14,29,-37,79,-35,112c5658,14181,5687,14179,5710,14186v44,13,92,19,138,21c5898,14209,5931,14204,5972,14181v8,-5,31,-16,38,-23c6016,14152,6027,14126,6027,14118v,-25,-17,-24,-34,-38c5967,14059,5947,14042,5915,14030v-15,-5,-30,-13,-44,-18c5867,14011,5856,14009,5854,14009v52,,103,3,155,3c6037,14012,6071,14001,6079,14029v6,21,8,54,-6,73c6051,14133,6037,14154,6023,14190v-7,17,-14,33,-20,51c6003,14242,6003,14242,6003,14243em6208,14167v2,12,2,8,2,22c6210,14205,6209,14206,6230,14216v11,5,35,7,48,6c6299,14220,6293,14220,6309,14215v25,-8,14,-1,23,-19c6336,14189,6338,14175,6339,14168v1,-6,2,-19,,-24c6332,14124,6309,14128,6292,14128v-21,,-30,8,-47,23c6227,14166,6211,14181,6197,14199v-10,13,-18,31,-20,48c6176,14259,6178,14279,6189,14286v14,9,51,17,69,17c6287,14303,6288,14297,6312,14277em6428,14175v12,-22,4,-7,7,-15c6436,14157,6435,14160,6438,14153v-2,27,-7,44,-23,66c6405,14232,6394,14236,6385,14246v-6,10,-9,9,-9,15em6539,14174v1,,3,,4,c6544,14167,6507,14154,6480,14171v-30,19,-56,38,-88,55c6377,14234,6380,14230,6372,14247v-13,27,6,29,28,36c6423,14290,6449,14289,6473,14288v16,-1,21,-1,31,-4em6559,14179v3,-6,-3,2,7,-13c6573,14184,6579,14197,6579,14216v,18,-5,37,-10,55c6567,14278,6561,14291,6564,14299v6,19,29,19,46,22c6630,14325,6649,14327,6668,14322v17,-5,47,-33,58,-48c6738,14257,6745,14235,6756,14218v10,-16,2,-2,9,-21e" filled="f" strokeweight="1pt">
            <v:stroke endcap="round"/>
            <v:path shadowok="f" o:extrusionok="f" fillok="f" insetpenok="f"/>
            <o:lock v:ext="edit" rotation="t" aspectratio="t" verticies="t" text="t" shapetype="t"/>
            <o:ink i="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" annotation="t"/>
          </v:shape>
        </w:pict>
      </w:r>
      <w:r>
        <w:rPr>
          <w:noProof/>
        </w:rPr>
        <w:pict>
          <v:shape id="_x0000_s1893" style="position:absolute;left:0;text-align:left;margin-left:12.25pt;margin-top:354.65pt;width:62.65pt;height:27.3pt;z-index:252539904" coordorigin="2972,15538" coordsize="2211,964" path="m2987,16009v-5,,-10,,-15,c3006,16011,3040,16013,3074,16013v204,1,408,2,612,-2c3701,16011,3716,16011,3731,16011em3731,15954v-11,,-21,,-32,c3737,15954,3773,15957,3811,15963v27,4,54,9,81,14c3915,15982,3938,15984,3962,15987v10,1,18,2,27,2c3978,15997,3955,16010,3933,16016v-26,7,-52,14,-78,20c3837,16040,3821,16044,3804,16050v-19,7,-13,12,-26,18c3772,16071,3752,16071,3744,16072v12,-11,27,-23,36,-37c3786,16026,3788,16020,3792,16010em4113,15781v1,-7,1,-13,2,-20c4117,15771,4126,15813,4127,15834v2,31,-2,63,-6,94c4114,15983,4102,16038,4092,16093v-6,31,-12,64,-14,96c4077,16206,4080,16226,4086,16243v2,5,7,17,9,21c4104,16280,4098,16279,4104,16252em4169,15603v-3,,-7,,-10,c4160,15603,4221,15598,4237,15596v66,-7,129,-18,194,-28c4490,15559,4550,15554,4610,15550v55,-4,110,-9,165,-11c4880,15535,4991,15537,5095,15551v16,2,31,3,46,4c5150,15583,5164,15611,5170,15640v20,97,1,195,,292c5170,15974,5176,16014,5178,16056v2,35,1,71,4,105c5182,16162,5182,16162,5182,16163em4219,16272v1,8,-12,9,-5,13c4235,16295,4272,16292,4294,16291v49,-1,99,-1,148,-4c4511,16283,4580,16279,4649,16278v94,-1,187,1,281,4c5004,16284,5079,16282,5153,16282em3171,16232v3,-6,-3,2,7,-13c3148,16219,3146,16218,3128,16241v-14,18,-26,29,-40,45c3079,16296,3070,16314,3064,16327v-5,10,-9,25,-9,36c3055,16374,3058,16379,3060,16389v1,7,1,22,9,26c3074,16418,3085,16418,3090,16419v14,2,33,1,46,-1c3142,16417,3166,16410,3168,16409v7,-4,29,-26,34,-30c3212,16371,3239,16355,3248,16346v10,-11,20,-21,30,-32c3287,16304,3295,16289,3301,16278v5,-9,8,-18,11,-28c3312,16249,3312,16247,3312,16246em3315,16405v1,-5,,-3,3,-12c3317,16412,3316,16435,3302,16451v-14,16,-28,27,-38,46c3263,16498,3264,16500,3264,16501em3524,16309v2,-7,-2,-1,5,-9c3493,16308,3507,16305,3486,16323v-17,15,-33,28,-49,45c3420,16386,3415,16390,3405,16411v-6,13,-4,11,-7,25c3398,16437,3398,16437,3398,16438em3577,16361v6,,5,,11,-5c3582,16355,3576,16355,3570,16354v-5,,-12,1,-15,4c3550,16364,3549,16379,3555,16383v32,22,11,-11,38,18c3593,16401,3606,16425,3607,16428v4,11,8,29,-3,37c3600,16468,3591,16469,3586,16470v-5,1,-11,1,-17,2c3568,16472,3568,16472,3567,16472em3685,16308v4,-1,9,-3,13,-4c3707,16330,3719,16355,3722,16383v2,18,-5,36,-11,52c3702,16457,3696,16462,3678,16477e" filled="f" strokeweight="1pt">
            <v:stroke endcap="round"/>
            <v:path shadowok="f" o:extrusionok="f" fillok="f" insetpenok="f"/>
            <o:lock v:ext="edit" rotation="t" aspectratio="t" verticies="t" text="t" shapetype="t"/>
            <o:ink i="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" annotation="t"/>
          </v:shape>
        </w:pict>
      </w:r>
      <w:r>
        <w:rPr>
          <w:noProof/>
        </w:rPr>
        <w:pict>
          <v:shape id="_x0000_s1894" style="position:absolute;left:0;text-align:left;margin-left:76.9pt;margin-top:341.35pt;width:209.85pt;height:36.7pt;z-index:252540928" coordorigin="5253,15069" coordsize="7403,1294" path="m5266,15917v-6,-5,-46,-7,12,-2c5337,15920,5397,15918,5457,15916v86,-3,171,-11,257,-15c5793,15897,5874,15892,5953,15898v28,2,57,7,85,11c6055,15912,6067,15913,6084,15913v11,,23,,34,em6101,15853v-4,,-7,,-11,c6103,15871,6120,15864,6142,15869v23,5,47,12,70,18c6222,15890,6234,15893,6243,15896v12,4,12,7,16,19c6265,15932,6220,15939,6206,15944v-24,9,-48,18,-72,27c6127,15974,6109,15980,6105,15982em6442,15631v,-9,,-17,,-26c6465,15637,6477,15658,6482,15698v8,63,3,129,8,192c6492,15916,6494,15942,6494,15968v,26,2,53,2,79c6496,16077,6494,16107,6494,16137v,22,1,44,2,66c6496,16212,6496,16220,6497,16229v,-11,,-22,,-33em6463,15465v-10,,-21,-1,-31,-1c6462,15466,6471,15466,6501,15466v202,-2,402,-34,604,-39c7179,15425,7467,15381,7525,15427v2,2,9,24,10,26c7545,15471,7558,15493,7562,15513v19,92,8,214,1,307c7556,15908,7552,15996,7550,16084v,4,,9,,14em6589,16245v-2,,-4,,-6,c6611,16240,6614,16239,6642,16240v55,2,110,7,165,8c6919,16251,7032,16245,7144,16244v99,-1,199,,298,em7747,15782v-9,-1,-19,-2,-27,-3c7713,15778,7707,15779,7700,15778v173,,346,-2,519,-2c8373,15776,8526,15774,8680,15774v2,,4,,6,em8512,15717v-6,,-10,-1,-16,-2c8523,15715,8551,15715,8578,15717v29,2,58,6,87,10c8681,15729,8698,15732,8714,15736v5,1,25,8,28,9c8742,15773,8739,15764,8719,15777v-19,12,-36,20,-57,30c8639,15818,8613,15822,8589,15827v-23,5,-45,12,-67,19em8951,15439v,-3,,-6,,-9c8949,15455,8948,15469,8949,15494v2,69,10,139,12,208c8963,15755,8961,15808,8958,15860v-3,50,-9,100,-9,150c8949,16043,8952,16073,8963,16105v4,10,8,18,9,29c8973,16143,8977,16159,8968,16129em8928,15389v8,-6,-91,9,21,-23c9002,15351,9065,15356,9120,15354v126,-4,252,-7,378,-14c9600,15335,9703,15329,9805,15325v53,-2,107,-5,160,-7c9982,15317,9996,15320,10012,15322em8999,16256v13,2,-81,7,20,4c9053,16259,9086,16255,9120,16253v77,-5,155,-6,232,-10c9531,16235,9710,16221,9888,16215v63,-2,128,-1,191,2em10155,15462v3,13,1,2,3,15c10163,15505,10169,15532,10172,15560v6,59,19,116,26,174c10204,15784,10207,15834,10207,15884v,55,-1,110,-9,165c10194,16078,10187,16108,10184,16137v-3,26,-5,52,-6,78c10178,16216,10178,16217,10178,16218em10251,15728v-5,-5,-53,8,15,-7c10300,15714,10333,15715,10367,15715v42,,82,4,124,7c10532,15725,10572,15727,10613,15730v21,1,41,2,62,2em10625,15635v,-4,,-7,,-11c10647,15622,10665,15620,10687,15624v28,5,47,19,70,34c10773,15669,10789,15684,10799,15700v5,9,7,14,5,25c10800,15747,10765,15752,10746,15757v-7,2,-19,6,-21,6em11491,15986v,4,,8,,12c11514,15998,11536,15999,11559,15997v19,-2,26,-3,39,-5em12026,15993v20,17,-3,13,27,13c12082,16004,12090,16004,12108,16001em12340,15986v22,13,32,16,60,16c12432,16002,12466,16001,12498,15997v27,-3,53,-7,80,-8c12604,15988,12629,15989,12655,15989em7132,15701v-1,-5,2,-20,-5,-24c7116,15672,7103,15675,7091,15674v-21,-2,-41,-3,-62,-1c7019,15674,6990,15678,6984,15682v-18,11,-29,28,-50,37c6910,15729,6893,15740,6872,15755v-18,13,-35,26,-50,43c6811,15811,6797,15822,6787,15836v-9,13,-15,30,-18,45c6767,15890,6764,15898,6766,15908v4,26,22,25,45,30c6831,15943,6852,15945,6873,15946v27,1,66,2,91,-12c6982,15924,7002,15904,7012,15886v1,-4,3,-8,4,-12em6954,15811v-6,-4,12,,-6,-4c6977,15809,7007,15812,7036,15815v20,2,41,4,61,2c7102,15817,7107,15815,7112,15815v5,,10,,15,c7119,15850,7112,15856,7090,15883v-17,20,-31,40,-49,58c7039,15943,7035,15950,7033,15952em7153,15938v24,-7,-1,-6,20,-13c7185,15921,7198,15921,7211,15921v26,1,18,-2,25,21c7238,15948,7234,15958,7232,15963v-10,22,-31,25,-49,41c7177,16009,7171,16018,7168,16025v-4,9,7,-8,-8,14c7189,16036,7217,16034,7245,16026v5,-2,11,-3,16,-5em9712,15658v-2,-8,12,-13,,-21c9699,15629,9667,15628,9653,15626v-27,-4,-53,-4,-80,2c9544,15634,9510,15651,9483,15663v-30,14,-59,32,-88,48c9360,15731,9320,15746,9297,15782v-10,15,-19,31,-26,48c9265,15846,9265,15852,9271,15870v3,11,28,31,37,35c9329,15914,9358,15922,9381,15924v28,3,58,3,85,-2c9494,15917,9514,15908,9538,15895v19,-10,27,-12,42,-26c9590,15860,9608,15844,9604,15827v-2,-4,-5,-7,-7,-11em9470,15791v-2,,-3,,-5,c9469,15790,9497,15785,9506,15784v8,-1,42,-6,52,-2c9577,15790,9584,15804,9594,15821v8,13,9,30,8,45c9601,15881,9597,15894,9590,15908v-7,13,-16,28,-26,39c9563,15948,9562,15948,9561,15949em9718,15893v3,-1,2,-5,5,-5c9745,15885,9765,15886,9787,15882v10,-2,18,-3,28,-4c9815,15894,9815,15906,9801,15917v-8,6,1,-23,-19,6c9782,15927,9782,15930,9782,15934v17,2,40,-4,50,10c9842,15956,9847,15973,9843,15987v-4,13,-21,8,-30,12c9798,16006,9794,16012,9779,16015v-18,3,-39,-1,-57,-2em7871,15200v,-6,,-13,,-19c7870,15183,7872,15196,7873,15207v1,14,-1,29,3,43c7878,15256,7884,15269,7890,15272v5,2,13,2,18,2c7941,15275,7952,15263,7970,15239v10,-14,20,-27,30,-41c8008,15187,8008,15185,8015,15171v11,-21,4,-8,7,-16c8022,15155,8022,15154,8022,15154em7893,15280v1,3,3,5,4,8c7902,15305,7904,15323,7895,15339v-9,16,-21,31,-30,47c7860,15394,7854,15404,7850,15412em8043,15363v2,20,5,38,-11,53c8014,15432,8004,15435,7996,15456v-2,6,1,1,-5,12c8015,15468,8036,15468,8059,15462v22,-6,30,-11,47,-25em8296,15219v5,-5,-19,13,9,-8c8292,15233,8278,15248,8256,15264v-14,11,-19,19,-29,33c8220,15308,8218,15321,8217,15334v,2,-1,26,1,27c8224,15363,8230,15364,8236,15366em8435,15266v4,,7,-2,10,-5c8427,15258,8422,15254,8405,15256v-13,1,-26,8,-34,18c8365,15282,8363,15309,8373,15316v26,19,10,-3,36,22c8418,15346,8427,15354,8432,15365v2,5,1,9,-2,12c8426,15381,8414,15384,8406,15387v-4,1,-9,3,-14,3c8387,15389,8381,15389,8376,15388em8613,15166v3,20,6,38,6,58c8619,15248,8617,15270,8611,15293v-8,31,-14,46,-38,65em7912,16060v1,-6,1,-10,2,-15c7916,16042,7934,16000,7912,16060v-8,23,-29,34,-41,53c7862,16128,7857,16144,7854,16161v-2,12,-4,24,-6,36c7844,16221,7846,16221,7869,16228v11,3,24,5,35,5c7925,16233,7957,16231,7975,16218v16,-12,31,-31,43,-47c8030,16154,8041,16139,8050,16120v6,-11,14,-21,19,-33c8071,16082,8077,16066,8080,16060v,-1,,-1,,-2em8107,16234v-5,,-8,-1,-15,-2c8107,16231,8131,16225,8148,16225v16,,19,-1,26,15c8179,16252,8177,16259,8172,16271v-9,21,-8,2,-26,17c8142,16291,8137,16296,8138,16301v2,19,9,14,15,28c8153,16335,8155,16340,8158,16345v-8,3,-18,9,-27,12c8121,16360,8100,16361,8090,16362em8421,16095v5,-6,-9,7,8,-10c8425,16120,8401,16128,8379,16155v-18,22,-36,48,-50,73c8321,16244,8309,16263,8307,16281v-1,4,,21,3,24c8317,16305,8323,16307,8329,16311em10327,15088v,-4,,-8,-1,-12c10331,15090,10338,15115,10353,15124v22,13,41,27,65,37c10431,15167,10454,15173,10469,15166v21,-10,44,-31,60,-46c10535,15114,10548,15099,10550,15090v2,-6,1,-13,2,-19em10445,15225v-14,19,-27,32,-36,55c10405,15291,10402,15303,10399,15315v,1,,1,,2em10560,15248v1,3,-3,9,4,10c10584,15260,10608,15242,10623,15255v11,9,11,36,7,48c10628,15310,10626,15312,10623,15314v-97,76,-8,2,-19,17c10602,15334,10600,15337,10599,15341v-1,4,1,10,-3,12c10590,15354,10585,15355,10579,15356em10804,15129v,-4,1,-7,2,-10c10783,15135,10760,15152,10739,15171v-17,16,-25,36,-40,55c10691,15235,10691,15239,10686,15250em10911,15184v3,-5,-2,3,6,-12c10893,15179,10890,15189,10869,15201v-6,3,-12,4,-18,8c10820,15228,10841,15233,10867,15247v15,8,15,5,28,23c10898,15274,10898,15280,10900,15285v1,3,1,7,2,10c10871,15298,10865,15303,10839,15280v-6,-9,-9,-13,-12,-20em11035,15069v28,2,26,-2,42,24c11086,15108,11092,15127,11089,15145v-8,43,-49,69,-79,101em10457,15974v-10,-15,-14,-1,-27,16c10417,16008,10402,16021,10391,16040v-10,18,-17,36,-24,56c10361,16115,10358,16133,10358,16153v,25,3,21,27,32c10399,16191,10414,16193,10430,16193v31,1,44,-3,66,-22c10516,16154,10529,16142,10545,16122v18,-22,31,-46,40,-74c10588,16038,10587,16027,10587,16017v,,,-1,,-1e" filled="f" strokeweight="1pt">
            <v:stroke endcap="round"/>
            <v:path shadowok="f" o:extrusionok="f" fillok="f" insetpenok="f"/>
            <o:lock v:ext="edit" rotation="t" aspectratio="t" verticies="t" text="t" shapetype="t"/>
            <o:ink i="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" annotation="t"/>
          </v:shape>
        </w:pict>
      </w:r>
      <w:r>
        <w:rPr>
          <w:noProof/>
        </w:rPr>
        <w:pict>
          <v:shape id="_x0000_s1895" style="position:absolute;left:0;text-align:left;margin-left:304.6pt;margin-top:333.1pt;width:119.7pt;height:37.75pt;z-index:252541952" coordorigin="13285,14778" coordsize="4223,1331" path="m13448,15464v14,-6,-28,-5,17,-11c13509,15447,13557,15451,13601,15453v70,3,141,5,211,9c13877,15465,13942,15467,14007,15469v17,1,35,1,52,1em13984,15378v4,-1,8,-4,13,-5c14014,15370,14032,15372,14049,15372v7,,36,,43,6c14103,15387,14111,15418,14118,15431v5,10,7,12,9,25c14131,15480,14092,15485,14073,15491v-20,6,-41,11,-61,18em14267,15139v,-2,,-4,,-6c14264,15162,14266,15178,14268,15207v3,42,5,83,7,125c14277,15377,14278,15423,14280,15468v2,40,8,78,13,117c14297,15610,14301,15636,14306,15661v2,11,7,22,9,33c14315,15695,14315,15696,14315,15697em14329,15030v-9,-1,-17,-3,-26,-4c14361,15021,14417,15016,14475,15016v152,-1,304,-1,456,2c15005,15020,15078,15031,15153,15031v25,,53,-4,77,4c15257,15044,15241,15031,15270,15054v24,19,31,40,45,67c15321,15132,15331,15144,15336,15154v13,26,18,45,20,73c15362,15335,15350,15444,15350,15552v,85,-2,171,7,255em14294,15882v6,-2,32,-12,51,-14c14384,15864,14425,15867,14464,15867v231,,463,8,694,17c15227,15887,15296,15885,15365,15887v1,,1,,2,em15404,15454v9,-5,-2,-6,8,-8c15450,15439,15491,15444,15529,15448v103,10,205,21,308,28c15981,15486,16125,15487,16268,15497v2,,5,,7,em16229,15396v-6,-1,-11,-2,-17,-3c16212,15393,16211,15393,16211,15393v-16,5,33,14,53,22c16285,15424,16318,15423,16336,15438v15,12,24,34,35,49c16380,15499,16402,15525,16399,15542v-4,26,-59,42,-82,50c16284,15603,16247,15609,16213,15614v,,-1,,-1,em16605,14903v,-2,,-4,,-6c16597,14899,16587,14921,16585,14942v-2,20,,38,9,56c16603,15018,16598,15008,16619,15021v17,11,34,19,55,22c16707,15049,16699,15035,16717,15018v16,-16,37,-24,48,-45c16776,14953,16781,14930,16791,14909v4,-8,6,-14,9,-22em16686,15079v,18,-3,33,-7,51c16675,15149,16671,15167,16671,15186v,17,1,32,3,48c16674,15234,16674,15235,16674,15235em16954,15041v,-4,,-7,,-11c16930,15038,16926,15043,16912,15068v-9,17,-14,35,-22,53c16883,15138,16873,15154,16871,15173v-2,12,,25,4,36c16875,15210,16877,15209,16877,15210em17118,15088v-7,-1,-16,-2,-23,-4c17077,15080,17073,15077,17054,15079v-20,2,-25,9,-22,28c17036,15137,17045,15122,17061,15146v5,8,12,29,14,39c17077,15192,17075,15189,17079,15198v-9,1,-18,2,-27,2c17039,15201,17034,15199,17020,15198em17324,14998v16,44,22,83,25,130c17351,15153,17352,15179,17346,15204v-7,31,-35,46,-61,62em14848,15333v,-19,3,-4,-4,-23c14821,15310,14800,15312,14778,15314v-29,3,-58,9,-86,17c14659,15340,14636,15352,14608,15371v-23,15,-47,31,-68,49c14516,15440,14497,15466,14480,15491v-19,28,-24,69,-17,102c14469,15619,14478,15622,14500,15631v21,9,43,15,65,21c14597,15660,14630,15660,14662,15650v18,-6,27,-23,37,-40c14707,15596,14711,15581,14712,15565v1,-12,,-35,-9,-44c14703,15521,14668,15499,14659,15496v-5,-2,-13,-2,-18,-3c14665,15491,14683,15489,14706,15485v12,-2,17,-2,29,-2c14741,15505,14745,15527,14740,15550v-5,24,-14,46,-26,67c14704,15633,14691,15647,14681,15663v-5,7,-7,15,-10,22em14894,15562v1,-5,1,-8,2,-13c14896,15570,14895,15589,14887,15609v-9,21,-25,34,-38,52c14844,15668,14842,15672,14840,15680v-1,4,-1,8,-2,12c14857,15679,14875,15665,14896,15655v20,-10,7,-7,32,-20c14947,15625,14950,15604,14968,15595v34,-17,13,3,30,-18c15001,15573,15002,15569,15005,15565v-1,17,-1,32,-7,49c14993,15628,14985,15644,14979,15658v-1,3,-16,50,-4,53c14988,15715,15035,15714,15048,15702v4,-6,9,-13,13,-19em13322,14819v2,-1,3,-2,4,-3c13326,14816,13328,14815,13329,14814v1,-1,2,-1,3,-2c13332,14827,13334,14842,13334,14857v,17,-1,35,3,51c13339,14914,13344,14928,13349,14931v10,7,25,7,37,6c13408,14935,13435,14918,13454,14906v17,-11,32,-27,45,-41c13507,14857,13516,14846,13521,14836v2,-4,4,-11,6,-15em13373,14950v9,-2,7,,18,-5c13384,14987,13375,14996,13353,15030v-13,19,-22,42,-34,62c13309,15108,13302,15122,13295,15138v-2,5,-4,10,-6,15em13520,15094v-1,15,,27,-6,42c13509,15150,13506,15150,13501,15162v-4,10,,1,-8,12c13492,15176,13493,15184,13493,15187v-9,-7,-10,11,-7,-16c13488,15152,13493,15155,13510,15146v12,-6,23,-13,35,-18c13577,15115,13559,15125,13570,15122v5,-1,9,-2,15,-4c13592,15138,13599,15150,13596,15171v-1,8,-4,17,-10,23c13580,15200,13571,15206,13567,15210v,,,1,,1em13649,15158v2,,5,-1,6,1c13657,15161,13653,15170,13659,15171v5,1,36,,41,em13770,15158v38,-16,-4,8,20,-15c13794,15139,13801,15140,13807,15138v-5,22,-4,24,-16,40em13969,14792v1,-3,3,-6,4,-9c13954,14780,13940,14776,13921,14780v-24,5,-49,32,-68,48c13834,14844,13821,14862,13808,14883v-10,17,-24,35,-21,56c13790,14961,13813,14956,13831,14960em14032,14868v,-4,2,-7,8,-8c14017,14863,14004,14862,13985,14874v-5,3,-13,7,-16,12c13950,14916,13982,14912,13992,14923v8,8,12,19,17,29c14014,14961,14021,14982,14008,14989v-23,11,-40,-7,-57,-16c13947,14971,13942,14970,13938,14968em14183,14785v16,8,23,15,27,39c14215,14853,14208,14883,14204,14911v-39,,-51,8,-48,53em13333,15762v,-3,,-7,,-10c13330,15767,13332,15763,13325,15780v-6,14,-12,27,-17,41c13302,15836,13299,15844,13296,15860v-2,11,-5,21,-8,32c13287,15897,13285,15902,13285,15907v,1,7,22,9,23c13300,15933,13309,15933,13316,15933v34,2,55,-20,80,-39c13411,15883,13427,15871,13436,15855v10,-17,19,-25,30,-41c13468,15812,13471,15808,13472,15805v1,-2,4,-28,5,-31c13478,15766,13479,15765,13479,15761em15619,15764v-1,-4,-1,-6,-2,-11c15609,15774,15597,15795,15595,15817v-1,19,6,37,13,54c15619,15896,15624,15885,15640,15900v13,12,-1,16,23,15c15695,15914,15708,15892,15732,15876v23,-15,39,-32,57,-52c15799,15813,15797,15816,15804,15803v,,,-1,,-1em15702,15912v-2,25,-9,41,-19,64c15674,15996,15665,16015,15657,16036v-3,8,-4,12,-6,20em15804,16029v4,-1,5,-1,10,-2c15802,16049,15788,16063,15777,16086v-2,4,-4,9,-6,13c15770,16101,15771,16104,15771,16106v-13,-20,8,-25,25,-39c15814,16052,15791,16061,15824,16045v5,-2,12,-3,17,-5c15845,16038,15847,16038,15854,16035v4,15,10,24,13,38c15868,16078,15867,16084,15867,16089em16123,15882v,-4,1,-7,2,-11c16111,15898,16088,15910,16067,15934v-15,17,-32,38,-44,57c16017,16001,16007,16014,16002,16025v-2,5,-2,11,-4,16em16228,15961v2,-4,4,-9,6,-13c16234,15944,16236,15941,16239,15938v-21,1,-36,2,-56,8c16179,15947,16156,15953,16153,15955v,4,-2,8,-5,11c16160,15973,16203,15987,16214,15998v5,5,9,20,10,27c16225,16035,16226,16052,16221,16062v-4,8,-21,24,-26,27c16190,16092,16181,16092,16175,16093v-28,5,-12,-1,-25,-20em16431,15877v6,19,15,37,16,57c16448,15952,16446,15986,16433,15999v-24,24,-57,49,-85,69c16333,16078,16329,16081,16318,16086em16950,15447v4,9,-86,5,25,5c17038,15452,17104,15443,17166,15436v69,-7,138,-14,207,-19c17418,15414,17462,15412,17507,15410em16831,15528v-8,7,-64,2,19,4c16875,15533,16899,15531,16924,15531v86,,173,-4,259,-7c17268,15521,17352,15521,17437,15521e" filled="f" strokeweight="1pt">
            <v:stroke endcap="round"/>
            <v:path shadowok="f" o:extrusionok="f" fillok="f" insetpenok="f"/>
            <o:lock v:ext="edit" rotation="t" aspectratio="t" verticies="t" text="t" shapetype="t"/>
            <o:ink i="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" annotation="t"/>
          </v:shape>
        </w:pict>
      </w:r>
      <w:r>
        <w:rPr>
          <w:noProof/>
        </w:rPr>
        <w:pict>
          <v:shape id="_x0000_s1896" style="position:absolute;left:0;text-align:left;margin-left:.35pt;margin-top:347.65pt;width:17.95pt;height:8.2pt;z-index:252542976" coordorigin="2553,15292" coordsize="632,289" path="m2582,15341v,-4,1,-7,1,-10c2566,15352,2554,15362,2553,15389v-1,23,-4,52,2,74c2560,15480,2568,15496,2574,15512v4,10,8,25,14,34c2594,15556,2603,15564,2613,15569v5,2,13,3,18,5c2636,15576,2643,15578,2648,15579v26,3,31,-3,43,-22c2699,15544,2708,15524,2720,15515v14,-11,25,-15,33,-31c2761,15468,2769,15449,2776,15432v5,-12,10,-23,10,-36c2786,15385,2781,15372,2777,15361v-3,-8,-6,-16,-8,-24c2768,15331,2765,15318,2764,15312v,-1,,-2,,-3em2893,15387v-3,-3,7,-7,-4,-9c2864,15373,2855,15398,2844,15416v-12,19,-21,41,-31,61c2805,15494,2799,15507,2799,15526v,8,1,24,7,31c2811,15563,2821,15569,2827,15573v18,6,25,7,38,6em3027,15447v2,-5,1,-4,4,-12c3010,15433,2994,15432,2973,15436v-31,6,-12,2,-33,13c2939,15450,2938,15449,2937,15450v-7,4,3,-1,-16,10c2945,15464,2966,15470,2989,15475v30,6,26,5,44,26c3043,15513,3060,15531,3064,15547v6,23,-24,24,-39,29c3021,15578,3016,15579,3011,15580v-25,3,-11,1,-24,-20em3119,15292v7,41,20,56,37,92c3169,15411,3174,15446,3179,15475v4,22,7,45,5,68c3183,15548,3183,15552,3182,15557e" filled="f" strokeweight="1pt">
            <v:stroke endcap="round"/>
            <v:path shadowok="f" o:extrusionok="f" fillok="f" insetpenok="f"/>
            <o:lock v:ext="edit" rotation="t" aspectratio="t" verticies="t" text="t" shapetype="t"/>
            <o:ink i="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" annotation="t"/>
          </v:shape>
        </w:pict>
      </w:r>
      <w:r>
        <w:rPr>
          <w:noProof/>
        </w:rPr>
        <w:pict>
          <v:shape id="_x0000_s1897" style="position:absolute;left:0;text-align:left;margin-left:50.3pt;margin-top:5in;width:13.75pt;height:10.3pt;z-index:252544000" coordorigin="4315,15726" coordsize="485,365" path="m4736,15757v-3,-2,-6,-6,-9,-7c4722,15748,4716,15747,4711,15745v-8,-3,-29,-9,-38,-12c4642,15724,4609,15725,4577,15729v-18,2,-35,6,-52,11c4499,15748,4495,15754,4473,15767v-18,11,-46,16,-62,29c4395,15808,4381,15821,4365,15835v-15,14,-35,26,-43,46c4321,15883,4318,15901,4317,15906v-3,12,-2,24,-2,36c4315,15968,4319,15968,4343,15980v10,5,23,6,34,8c4400,15992,4423,15995,4446,15993v41,-3,89,-21,126,-40c4582,15948,4594,15948,4603,15941v1,-1,8,-12,8,-12c4615,15925,4617,15922,4619,15917v6,-17,-11,-20,-24,-26c4577,15883,4559,15873,4540,15869v-6,-1,-10,-2,-16,-3c4539,15865,4555,15863,4570,15862v19,-2,39,-3,56,-6c4632,15875,4633,15889,4630,15909v-3,18,-7,37,-17,53c4605,15974,4596,15988,4588,15999v-6,9,-6,6,-10,10c4568,16018,4564,16016,4564,16023em4793,15984v2,-8,-3,3,6,-13c4799,15987,4797,15999,4792,16014v-6,17,-13,34,-21,50c4765,16077,4763,16081,4760,16090e" filled="f" strokeweight="1pt">
            <v:stroke endcap="round"/>
            <v:path shadowok="f" o:extrusionok="f" fillok="f" insetpenok="f"/>
            <o:lock v:ext="edit" rotation="t" aspectratio="t" verticies="t" text="t" shapetype="t"/>
            <o:ink i="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" annotation="t"/>
          </v:shape>
        </w:pict>
      </w:r>
      <w:r>
        <w:rPr>
          <w:noProof/>
        </w:rPr>
        <w:pict>
          <v:shape id="_x0000_s1898" style="position:absolute;left:0;text-align:left;margin-left:167.3pt;margin-top:370pt;width:9.45pt;height:7pt;z-index:252545024" coordorigin="8442,16080" coordsize="334,246" path="m8623,16168v-2,-3,2,-8,-1,-10c8609,16150,8596,16151,8581,16150v-9,-1,-28,,-33,4c8545,16156,8544,16165,8542,16169v-7,13,-3,41,10,50c8571,16232,8564,16212,8572,16242v1,4,2,25,-1,27c8566,16273,8539,16277,8532,16278v-14,2,-25,2,-38,2c8478,16280,8472,16279,8457,16276v-6,,-10,-1,-15,-4em8763,16080v8,28,12,53,12,82c8776,16202,8765,16213,8744,16250v-12,22,-22,45,-37,66c8702,16322,8700,16321,8700,16325e" filled="f" strokeweight="1pt">
            <v:stroke endcap="round"/>
            <v:path shadowok="f" o:extrusionok="f" fillok="f" insetpenok="f"/>
            <o:lock v:ext="edit" rotation="t" aspectratio="t" verticies="t" text="t" shapetype="t"/>
            <o:ink i="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" annotation="t"/>
          </v:shape>
        </w:pict>
      </w:r>
      <w:r>
        <w:rPr>
          <w:noProof/>
        </w:rPr>
        <w:pict>
          <v:shape id="_x0000_s1899" style="position:absolute;left:0;text-align:left;margin-left:228.7pt;margin-top:368.85pt;width:17.35pt;height:9.3pt;z-index:252546048" coordorigin="10608,16039" coordsize="612,329" path="m10730,16179v6,-2,3,,16,-6c10739,16208,10734,16207,10707,16227v-17,12,-32,31,-46,46c10650,16285,10639,16286,10630,16300v-4,6,-4,9,-8,12c10617,16312,10612,16314,10608,16318v27,-1,52,-1,78,-9c10700,16304,10714,16296,10728,16291v3,-1,28,-9,32,-12c10764,16276,10762,16270,10765,16266v-8,29,-19,40,-35,64c10723,16342,10719,16352,10714,16365em10942,16049v4,-2,10,-7,16,-10c10939,16059,10910,16081,10896,16105v-15,27,-28,53,-40,81c10849,16201,10838,16214,10836,16230v,11,1,17,6,24em11054,16149v,-8,,-17,,-25c11017,16128,11013,16132,10984,16149v-4,2,-11,3,-14,6c10950,16176,10980,16180,10991,16187v22,14,36,30,47,52c11044,16251,11043,16262,11039,16275v-4,14,-6,14,-23,23c11012,16300,10983,16308,10979,16304v-1,-6,-1,-13,-2,-19em11161,16100v35,-5,32,-9,46,26c11228,16177,11222,16221,11190,16264v-31,41,-66,74,-108,103e" filled="f" strokeweight="1pt">
            <v:stroke endcap="round"/>
            <v:path shadowok="f" o:extrusionok="f" fillok="f" insetpenok="f"/>
            <o:lock v:ext="edit" rotation="t" aspectratio="t" verticies="t" text="t" shapetype="t"/>
            <o:ink i="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" annotation="t"/>
          </v:shape>
        </w:pict>
      </w:r>
      <w:r>
        <w:rPr>
          <w:noProof/>
        </w:rPr>
        <w:pict>
          <v:shape id="_x0000_s1900" style="position:absolute;left:0;text-align:left;margin-left:339.15pt;margin-top:247.05pt;width:22.85pt;height:10.95pt;z-index:252547072" coordorigin="14505,11742" coordsize="805,386" path="m14523,11763v,7,,-3,,4c14523,11790,14522,11810,14519,11833v-6,44,-12,90,-14,134c14504,11998,14510,12007,14537,12020v26,12,55,15,83,11c14655,12027,14677,12005,14707,11988v35,-20,68,-43,98,-70c14848,11879,14894,11842,14928,11795v17,-27,22,-34,28,-53em14796,11909v,56,-1,96,30,144c14848,12087,14868,12108,14907,12119v45,13,91,11,134,-4c15075,12103,15107,12086,15139,12069v39,-21,73,-45,103,-79c15272,11956,15289,11917,15309,11877e" filled="f" strokeweight="1pt">
            <v:stroke endcap="round"/>
            <v:path shadowok="f" o:extrusionok="f" fillok="f" insetpenok="f"/>
            <o:lock v:ext="edit" rotation="t" aspectratio="t" verticies="t" text="t" shapetype="t"/>
            <o:ink i="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" annotation="t"/>
          </v:shape>
        </w:pict>
      </w:r>
      <w:r>
        <w:rPr>
          <w:noProof/>
        </w:rPr>
        <w:pict>
          <v:shape id="_x0000_s1901" style="position:absolute;left:0;text-align:left;margin-left:310.1pt;margin-top:361.25pt;width:18.65pt;height:7.65pt;z-index:252548096" coordorigin="13479,15771" coordsize="658,269" path="m13551,15937v1,-1,1,-1,3,-2c13557,15932,13560,15930,13564,15929v-9,27,-21,31,-39,52c13516,15991,13511,16002,13501,16011v-6,5,-8,2,-17,12c13483,16025,13481,16031,13479,16033v12,-35,21,-24,46,-47c13544,15968,13558,15957,13582,15943v4,-2,9,-4,13,-6c13600,15935,13606,15934,13611,15932v8,18,19,37,16,57c13626,15999,13621,16008,13616,16015v-1,,-1,,-2,em13929,15794v1,-3,1,-6,2,-9c13915,15786,13892,15783,13879,15796v-17,17,-34,33,-54,49c13807,15859,13795,15874,13784,15893v-5,9,-11,18,-12,29c13771,15932,13766,15944,13773,15951v9,,15,4,21,13em14003,15851v2,-5,-1,1,5,-11c13986,15842,13965,15841,13944,15850v-8,3,-16,11,-19,19c13917,15892,13937,15894,13949,15903v9,7,28,20,36,30c13990,15939,13993,15951,13994,15958v3,27,-26,25,-47,30c13941,15989,13934,15990,13928,15991v-18,2,-24,3,-36,-3em14086,15771v29,16,41,36,47,70c14136,15872,14137,15885,14133,15907v-46,27,-79,87,-128,132e" filled="f" strokeweight="1pt">
            <v:stroke endcap="round"/>
            <v:path shadowok="f" o:extrusionok="f" fillok="f" insetpenok="f"/>
            <o:lock v:ext="edit" rotation="t" aspectratio="t" verticies="t" text="t" shapetype="t"/>
            <o:ink i="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" annotation="t"/>
          </v:shape>
        </w:pict>
      </w:r>
      <w:r>
        <w:rPr>
          <w:noProof/>
        </w:rPr>
        <w:pict>
          <v:shape id="_x0000_s1903" style="position:absolute;left:0;text-align:left;margin-left:12.65pt;margin-top:386.1pt;width:11.1pt;height:.4pt;z-index:252550144" coordorigin="2987,16647" coordsize="390,14" path="m2987,16655v4,,4,5,8,5c3034,16663,3075,16658,3114,16655v55,-5,111,-7,167,-8c3310,16647,3340,16647,3369,16648v2,,5,,7,e" filled="f" strokeweight="1pt">
            <v:stroke endcap="round"/>
            <v:path shadowok="f" o:extrusionok="f" fillok="f" insetpenok="f"/>
            <o:lock v:ext="edit" rotation="t" aspectratio="t" verticies="t" text="t" shapetype="t"/>
            <o:ink i="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" annotation="t"/>
          </v:shape>
        </w:pict>
      </w:r>
      <w:r>
        <w:rPr>
          <w:noProof/>
        </w:rPr>
        <w:pict>
          <v:shape id="_x0000_s1904" style="position:absolute;left:0;text-align:left;margin-left:-1.1pt;margin-top:358.4pt;width:8.75pt;height:.25pt;z-index:252551168" coordorigin="2501,15671" coordsize="308,9" path="m2505,15671v-2,4,1,-1,-4,8c2549,15679,2597,15680,2645,15677v44,-2,87,-5,131,-5c2787,15672,2797,15672,2808,15672e" filled="f" strokeweight="1pt">
            <v:stroke endcap="round"/>
            <v:path shadowok="f" o:extrusionok="f" fillok="f" insetpenok="f"/>
            <o:lock v:ext="edit" rotation="t" aspectratio="t" verticies="t" text="t" shapetype="t"/>
            <o:ink i="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" annotation="t"/>
          </v:shape>
        </w:pict>
      </w:r>
      <w:r>
        <w:rPr>
          <w:noProof/>
        </w:rPr>
        <w:pict>
          <v:shape id="_x0000_s1905" style="position:absolute;left:0;text-align:left;margin-left:-9.8pt;margin-top:402pt;width:63pt;height:13.9pt;z-index:252552192" coordorigin="2194,17209" coordsize="2222,490" path="m3105,17275v,-7,,-15,,-22c3105,17253,3108,17288,3109,17300v3,22,6,44,16,64c3135,17385,3130,17368,3150,17385v18,16,-2,7,29,15c3193,17404,3218,17405,3230,17394v22,-19,43,-47,60,-70c3308,17300,3320,17272,3336,17248v7,-11,13,-26,18,-37c3354,17210,3354,17210,3354,17209em3184,17444v1,-13,-2,-10,4,-22c3191,17416,3194,17412,3198,17409v4,-3,9,-3,13,-5c3211,17423,3209,17440,3204,17459v-6,26,-13,65,-29,87c3162,17563,3147,17577,3137,17597v,1,,1,,2em3339,17564v4,-11,3,-6,4,-12c3343,17548,3343,17545,3343,17542v-6,25,-12,50,-20,74c3313,17647,3297,17659,3280,17684v-23,33,-3,6,-7,14em3585,17364v2,-7,-1,-2,5,-13c3576,17377,3556,17393,3542,17421v-12,24,-24,49,-32,75c3506,17510,3501,17523,3500,17537v-3,27,17,25,38,31em3825,17365v-2,-3,2,-8,-3,-10c3787,17342,3765,17357,3740,17376v-16,13,-35,23,-51,35c3682,17416,3673,17423,3671,17434v-5,28,36,22,55,25c3753,17464,3780,17465,3807,17468v11,1,22,3,32,5c3851,17476,3860,17490,3862,17501v5,28,-8,23,-27,34c3811,17549,3802,17551,3776,17560v-19,7,-9,5,-32,10c3738,17571,3732,17572,3726,17573em3932,17256v14,24,21,45,27,72c3967,17368,3970,17408,3968,17449v-3,45,-13,66,-35,102c3922,17569,3918,17589,3905,17605v-3,3,-5,5,-8,8em4253,17452v-6,1,-2,-1,-11,4c4274,17460,4305,17467,4337,17467v26,,52,,78,em4259,17418v-6,-1,-6,-1,-14,-3c4280,17408,4313,17399,4348,17394v22,-3,44,-4,66,-4em2210,17518v-3,,-6,,-9,c2234,17509,2253,17504,2286,17499v43,-6,85,-8,128,-8c2476,17491,2537,17488,2599,17484v8,,35,5,42,2c2647,17484,2655,17476,2663,17472em2602,17363v-1,,-3,,-4,c2619,17384,2640,17374,2669,17379v29,5,67,5,94,18c2782,17406,2806,17423,2818,17441v9,14,16,29,14,46c2828,17514,2808,17519,2786,17531v-22,12,-46,17,-69,25c2713,17557,2708,17559,2704,17560v,,-1,,-1,e" filled="f" strokeweight="1pt">
            <v:stroke endcap="round"/>
            <v:path shadowok="f" o:extrusionok="f" fillok="f" insetpenok="f"/>
            <o:lock v:ext="edit" rotation="t" aspectratio="t" verticies="t" text="t" shapetype="t"/>
            <o:ink i="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" annotation="t"/>
          </v:shape>
        </w:pict>
      </w:r>
      <w:r>
        <w:rPr>
          <w:noProof/>
        </w:rPr>
        <w:pict>
          <v:shape id="_x0000_s1906" style="position:absolute;left:0;text-align:left;margin-left:67.45pt;margin-top:393.95pt;width:111.65pt;height:18.35pt;z-index:252553216" coordorigin="4919,16924" coordsize="3940,648" path="m5015,17142v2,-13,4,-27,6,-40c4994,17130,4967,17157,4949,17192v-17,33,-32,76,-30,113c4921,17334,4931,17335,4955,17348v15,8,37,13,54,14c5029,17363,5054,17362,5073,17355v24,-9,41,-34,56,-53c5149,17276,5166,17247,5180,17219v10,-19,18,-46,23,-67c5204,17147,5203,17146,5204,17142em5310,17404v,-8,,-17,,-25c5307,17405,5302,17430,5297,17456v-4,21,-11,37,-24,54em5581,17139v2,-5,,-3,4,-11c5560,17143,5545,17167,5524,17194v-21,26,-39,56,-53,86c5463,17297,5455,17316,5457,17335v1,8,6,21,12,25c5488,17366,5495,17368,5508,17371em5742,17197v,-4,,-7,,-10c5723,17185,5708,17182,5689,17188v-17,6,-29,19,-44,28c5624,17228,5625,17224,5617,17244v-1,5,-1,9,-2,14c5640,17263,5665,17268,5689,17277v12,4,20,20,25,31c5717,17314,5723,17332,5717,17340v-1,1,-2,1,-3,2c5705,17353,5691,17352,5679,17355v-16,4,-12,2,-19,3em5813,17058v33,-4,29,-6,54,23c5883,17100,5890,17119,5894,17144v11,67,-1,103,-29,157c5851,17327,5842,17367,5822,17389v-5,4,-11,8,-16,12em6474,16976v2,-12,3,-15,4,-27c6479,16930,6480,16934,6458,16929v-22,-5,-65,-10,-86,1c6343,16945,6312,16965,6284,16984v-34,23,-73,45,-103,73c6158,17079,6143,17108,6131,17137v-9,22,-17,47,-14,71c6121,17245,6150,17252,6180,17268v29,15,61,22,93,28c6303,17301,6361,17307,6387,17286v18,-14,33,-35,43,-55c6432,17226,6435,17221,6437,17216em6325,17129v-4,-6,4,3,-7,-11c6362,17120,6407,17119,6451,17118v29,,57,-1,86,-1c6553,17117,6568,17117,6584,17116v,22,-2,36,-10,56c6562,17202,6543,17224,6531,17253v-10,24,-19,49,-25,74c6504,17334,6503,17343,6502,17350v,,,1,,1em6680,17253v2,-5,-2,2,6,-13c6686,17263,6684,17284,6679,17306v-8,33,-31,57,-45,88c6630,17402,6625,17414,6621,17422em6980,17171v-3,,-7,,-10,c6993,17174,7014,17177,7037,17177v23,,48,-1,71,-3c7129,17172,7151,17168,7172,17165v4,,8,-1,12,-2em6989,17119v-6,-1,-14,-4,-15,-4c6984,17098,7029,17095,7066,17093v35,-1,47,-1,70,-1em7564,17006v,-8,,-15,,-23c7554,17010,7542,17035,7530,17061v-11,25,-23,50,-34,75c7488,17154,7477,17175,7478,17196v1,24,19,31,36,45c7524,17250,7528,17257,7543,17264v9,4,24,5,33,5c7598,17269,7591,17268,7608,17249v18,-20,28,-38,40,-62c7660,17163,7672,17139,7684,17115v11,-22,24,-43,33,-66c7722,17036,7727,17019,7729,17005v,-2,,-3,,-5em7942,17109v-1,-5,-3,-11,-4,-16c7929,17062,7904,17096,7895,17104v-23,20,-44,41,-64,63c7812,17189,7797,17206,7793,17236v-3,19,1,43,10,60c7813,17315,7858,17318,7879,17319v7,,14,-1,21,-1em8081,17153v2,-7,-4,2,6,-11c8066,17143,8052,17144,8032,17149v-12,3,-25,2,-35,9c7995,17159,7991,17168,7989,17171v-15,27,25,29,40,36c8040,17212,8051,17224,8057,17235v5,10,10,19,13,30c8075,17282,8067,17283,8049,17293v-5,3,-13,4,-20,5c8022,17298,8016,17298,8010,17298em8245,16989v10,30,19,58,23,89c8273,17120,8277,17170,8261,17211v-13,34,-34,79,-52,111c8206,17326,8203,17329,8200,17333em8732,16949v-12,-19,7,-14,-23,-20c8672,16921,8655,16932,8623,16947v-48,22,-93,47,-135,80c8464,17046,8447,17069,8435,17097v-10,23,-16,47,-19,72c8414,17184,8408,17216,8425,17226v20,11,49,19,71,26c8528,17262,8572,17268,8604,17255v29,-12,57,-27,83,-45c8704,17198,8712,17182,8724,17165em8592,17113v29,-13,12,-9,38,-13c8646,17098,8658,17099,8674,17097v18,-2,38,-8,56,-8c8758,17089,8754,17111,8752,17134v-3,33,-24,49,-37,77c8706,17230,8697,17250,8687,17269v-6,12,-2,6,-4,11em8836,17205v10,-2,,2,16,-6c8857,17221,8865,17250,8852,17271v-18,30,-38,56,-54,88c8792,17374,8790,17378,8785,17387em7644,17508v-6,,-11,,-17,c7696,17505,7765,17497,7834,17494v59,-3,117,-3,176,2c8062,17500,8113,17507,8165,17509v57,2,116,2,173,c8364,17508,8390,17504,8416,17502v2,,3,,5,em7731,17571v35,-5,69,-9,105,-10c7932,17559,8029,17560,8125,17563v33,1,65,2,98,2c8236,17565,8248,17565,8261,17565e" filled="f" strokeweight="1pt">
            <v:stroke endcap="round"/>
            <v:path shadowok="f" o:extrusionok="f" fillok="f" insetpenok="f"/>
            <o:lock v:ext="edit" rotation="t" aspectratio="t" verticies="t" text="t" shapetype="t"/>
            <o:ink i="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" annotation="t"/>
          </v:shape>
        </w:pict>
      </w:r>
      <w:r>
        <w:rPr>
          <w:noProof/>
        </w:rPr>
        <w:pict>
          <v:shape id="_x0000_s1907" style="position:absolute;left:0;text-align:left;margin-left:13.85pt;margin-top:424.85pt;width:36.3pt;height:12.2pt;z-index:252554240" coordorigin="3029,18014" coordsize="1281,431" path="m3053,18101v-7,-7,-17,-7,-22,-15c3029,18083,3030,18076,3029,18072v-1,-2,,-9,,-10c3037,18088,3046,18109,3057,18133v8,17,11,33,15,51c3073,18190,3076,18203,3080,18206v5,3,16,4,19,7c3100,18213,3099,18216,3099,18216em3254,18045v2,-6,,-4,5,-14c3254,18065,3252,18064,3225,18086v-29,24,-54,53,-83,78c3117,18185,3091,18204,3066,18224v-7,6,8,-1,-8,7c3065,18229,3075,18230,3081,18226v2,-2,5,-9,9,-11c3094,18213,3101,18213,3105,18211v-8,42,-22,79,-41,117c3056,18345,3044,18360,3036,18377v,1,,1,,2em3264,18322v4,-3,9,-8,14,-10c3282,18310,3287,18310,3291,18308v2,17,5,30,-2,46c3282,18370,3273,18386,3264,18401v-1,2,-15,22,-16,25c3246,18429,3244,18437,3243,18440v24,3,45,7,68,c3329,18434,3344,18422,3360,18412em3588,18057v8,-1,6,,16,-5c3577,18085,3551,18117,3526,18152v-20,28,-38,54,-53,85c3466,18251,3453,18269,3455,18285v4,26,25,20,46,26c3505,18312,3509,18314,3513,18315em3752,18150v4,-5,-7,7,7,-10c3740,18141,3718,18139,3702,18153v-1,1,-10,14,-14,17c3686,18171,3686,18171,3685,18172v-9,6,-28,19,-6,32c3693,18212,3719,18214,3735,18219v23,7,35,27,48,45c3793,18278,3798,18294,3789,18311v-8,16,-37,15,-50,20c3735,18333,3730,18336,3726,18337v-21,7,-12,3,-35,2em3875,18027v18,-8,40,-23,61,-9c3957,18031,3959,18087,3961,18107v3,32,3,69,-2,101c3953,18247,3944,18304,3920,18337v-6,8,-15,15,-22,22em4199,18248v-7,,-7,1,-15,4c4209,18256,4231,18261,4257,18258v13,-2,20,-5,32,-7c4302,18249,4302,18248,4309,18248em4196,18212v-5,,-9,,-14,c4214,18209,4247,18204,4279,18202v6,,12,-1,18,-1e" filled="f" strokeweight="1pt">
            <v:stroke endcap="round"/>
            <v:path shadowok="f" o:extrusionok="f" fillok="f" insetpenok="f"/>
            <o:lock v:ext="edit" rotation="t" aspectratio="t" verticies="t" text="t" shapetype="t"/>
            <o:ink i="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" annotation="t"/>
          </v:shape>
        </w:pict>
      </w:r>
      <w:r>
        <w:rPr>
          <w:noProof/>
        </w:rPr>
        <w:pict>
          <v:shape id="_x0000_s1908" style="position:absolute;left:0;text-align:left;margin-left:64.7pt;margin-top:410.45pt;width:229.1pt;height:24.2pt;z-index:252555264" coordorigin="4822,17507" coordsize="8082,853" path="m4872,18029v3,-9,6,-18,9,-27c4883,17997,4883,17995,4885,17988v-5,29,-10,59,-18,88c4855,18119,4841,18161,4829,18204v-5,17,-7,31,-7,49c4822,18260,4821,18271,4828,18275v14,8,41,9,58,8c4918,18280,4938,18257,4962,18237v25,-21,48,-47,68,-72c5045,18147,5059,18126,5066,18103v5,-14,11,-30,12,-45c5078,18052,5078,18046,5078,18040em5153,18216v16,-4,34,-11,50,-14c5215,18200,5229,18198,5241,18199v25,2,21,25,15,44c5247,18272,5213,18294,5192,18316v-8,9,-12,15,-18,25c5173,18343,5171,18347,5170,18349v13,10,42,18,61,3c5238,18344,5245,18336,5252,18328em5509,18011v,-4,,-8,,-12c5490,18023,5465,18036,5443,18060v-19,20,-37,44,-53,65c5383,18134,5376,18149,5372,18160v-9,29,9,31,30,38c5423,18205,5440,18207,5462,18208em5656,18059v4,-5,-7,7,7,-10c5651,18048,5622,18041,5609,18049v-12,8,-23,14,-33,24c5573,18076,5561,18094,5572,18099v24,10,54,9,79,20c5667,18126,5673,18137,5677,18153v2,9,4,31,-6,37c5661,18196,5637,18196,5627,18198v-4,1,-8,2,-12,3c5610,18201,5606,18201,5601,18202em5831,17860v23,31,32,56,36,95c5872,18008,5863,18040,5839,18086v-23,44,-48,84,-75,125c5760,18217,5756,18224,5752,18230em6327,17834v-5,-16,16,-8,-16,-17c6295,17813,6277,17812,6261,17816v-22,6,-59,36,-77,51c6161,17885,6140,17914,6128,17941v-11,24,-20,49,-31,73c6088,18033,6077,18054,6082,18076v2,10,12,29,20,34c6122,18123,6149,18134,6173,18137v23,3,47,3,70,c6266,18134,6282,18122,6301,18111v15,-8,19,-14,28,-28c6331,18080,6332,18077,6334,18074em6194,18021v-5,-1,-9,-1,-15,-2c6205,18019,6231,18020,6257,18020v15,,30,-1,45,-3c6313,18016,6323,18014,6334,18015v6,,9,1,16,2c6349,18035,6348,18050,6343,18067v-5,16,-10,33,-16,49c6321,18134,6315,18152,6308,18169v-5,12,-13,20,-19,31c6289,18201,6289,18201,6289,18202em6415,18138v3,-4,4,-12,9,-15c6437,18115,6461,18113,6476,18111v7,-1,15,-1,21,-2c6502,18127,6512,18153,6493,18168v-21,17,-28,20,-43,41c6441,18221,6442,18219,6435,18233v-2,3,-2,5,-5,11c6465,18246,6495,18245,6529,18238v26,-5,52,-13,77,-21em6803,18002v-1,,-3,,-4,c6819,17990,6832,18001,6855,18001v23,,45,-3,68,-7c6932,17993,6932,17992,6937,17992em6812,17917v-6,,-12,,-18,c6832,17919,6867,17920,6904,17915v19,-3,24,-3,36,-7em7319,17845v,-4,,-8,,-12c7310,17856,7298,17877,7291,17901v-6,22,-15,71,9,87c7318,18000,7347,18011,7368,18016v22,5,45,6,67,c7450,18012,7475,17979,7484,17966v10,-15,23,-34,31,-51c7518,17910,7521,17900,7523,17894em7364,18060v18,10,13,-11,17,21c7386,18115,7371,18133,7353,18159v-17,25,-29,53,-41,81c7307,18252,7302,18264,7297,18276em7560,18177v1,-5,,-3,3,-12c7563,18187,7562,18207,7554,18228v-9,26,-23,43,-39,64c7510,18299,7508,18299,7508,18303em7828,17985v5,-25,2,-7,4,-26c7807,17969,7785,17990,7765,18014v-16,19,-31,42,-42,64c7713,18097,7704,18117,7699,18138v-4,17,-7,31,-7,48c7712,18190,7728,18194,7748,18195em7961,18075v-5,-18,29,-5,-17,-13c7928,18059,7921,18060,7905,18062v-18,2,-32,7,-48,13c7850,18078,7860,18073,7841,18081v10,15,21,11,37,24c7894,18118,7909,18124,7928,18137v15,10,17,19,25,35c7958,18181,7965,18200,7952,18208v-6,4,-42,10,-50,11c7885,18220,7869,18217,7853,18213v-11,-3,-23,-7,-33,-10em8127,17901v12,27,26,51,33,80c8172,18027,8172,18074,8164,18121v-5,30,-32,61,-55,81c8091,18214,8086,18218,8074,18225em8660,17857v1,-14,1,-22,5,-35c8667,17817,8666,17817,8669,17810v-15,-2,-17,-4,-33,-4c8592,17805,8552,17812,8514,17834v-32,19,-66,38,-93,64c8386,17932,8352,17972,8336,18019v-6,19,-16,63,3,79c8362,18117,8395,18123,8423,18129v40,9,81,10,122,6c8571,18133,8596,18128,8619,18116v17,-9,18,-18,25,-36c8648,18070,8649,18067,8651,18060em8516,18026v17,-19,-28,-8,27,-13c8577,18010,8618,18011,8652,18014v5,1,28,2,33,6c8698,18030,8701,18054,8697,18068v-6,21,-30,37,-43,56c8647,18135,8638,18145,8632,18156v,1,,1,,2em8850,18115v5,-1,12,-3,17,-4c8873,18111,8878,18110,8883,18107v-1,46,-14,43,-49,72c8821,18190,8813,18202,8803,18215v-9,12,-4,5,-10,20c8820,18240,8846,18250,8874,18248v34,-2,50,-20,74,-42c8953,18201,8958,18196,8963,18191em8291,17614v18,-17,-13,-7,26,-13c8331,17599,8346,17598,8360,17597v24,-2,48,-3,72,-3c8492,17594,8551,17595,8611,17592v74,-4,147,-10,220,-18c8843,17573,8855,17572,8867,17572em8293,17538v67,-3,134,-7,200,-12c8558,17521,8623,17513,8689,17509v51,-3,101,-2,152,c8869,17510,8897,17511,8925,17515v13,2,27,4,40,5c8968,17520,8970,17520,8973,17520em9177,18011v-5,1,-9,1,-15,2c9197,18009,9231,18004,9266,17998v28,-5,55,-10,83,-11c9372,17986,9396,17988,9419,17989v4,,9,,13,em9148,17943v-19,,-44,4,33,-14c9230,17918,9282,17917,9331,17915em9892,17745v1,-5,3,-11,4,-16c9896,17728,9896,17726,9896,17725v17,7,-11,27,-26,44c9850,17791,9839,17825,9829,17853v-8,21,-17,44,-20,67c9806,17940,9807,17963,9809,17983v1,11,10,34,20,40c9833,18025,9866,18039,9870,18040v30,6,30,-6,46,-22c9946,17989,9975,17963,10000,17929v16,-21,27,-47,38,-71c10047,17838,10059,17819,10065,17798v2,-8,2,-15,2,-23em10299,17841v4,-6,-3,,6,-10c10268,17845,10248,17865,10222,17900v-19,25,-35,55,-48,83c10165,18001,10160,18018,10160,18038v,6,-3,27,5,31c10180,18076,10197,18078,10212,18085em10404,17912v3,-7,-1,,7,-15c10384,17895,10358,17891,10332,17898v-8,2,-20,6,-28,9c10298,17907,10294,17909,10289,17913v11,15,21,15,45,23c10353,17943,10377,17953,10388,17970v8,12,10,31,5,45c10389,18028,10364,18031,10352,18034v-14,4,-34,13,-49,13c10283,18045,10277,18045,10274,18029em10660,17794v10,62,4,99,-23,155c10620,17984,10602,18018,10579,18050v-11,15,-21,30,-31,45em11216,17674v,-10,5,-37,-8,-42c11169,17617,11116,17655,11085,17671v-34,18,-64,37,-94,61c10964,17753,10938,17778,10918,17806v-18,25,-30,52,-41,81c10868,17912,10864,17941,10878,17965v12,21,44,28,66,33c10967,18003,10989,18005,11013,18004v20,-1,51,-2,68,-16c11092,17979,11095,17962,11099,17949v6,-20,13,-38,18,-58em11040,17843v,,-1,,-1,c11052,17821,11072,17829,11097,17827v34,-3,81,-9,93,20c11198,17865,11191,17887,11185,17904v-8,22,-22,40,-33,60c11143,17980,11134,17995,11126,18012v-3,6,-5,13,-8,19em11291,17963v3,-5,-2,2,6,-11c11297,17977,11297,18000,11287,18023v-9,21,-18,41,-24,62c11257,18104,11251,18123,11244,18142em11735,17728v-2,-4,-3,-10,-5,-14c11721,17693,11721,17697,11695,17690v-17,-4,-4,-1,-28,-3c11654,17686,11645,17685,11632,17685v-15,,-46,-2,-59,6c11548,17707,11521,17726,11496,17743v-41,28,-82,66,-104,111c11381,17876,11367,17902,11362,17926v-4,17,-3,38,1,55c11371,18009,11390,18013,11409,18032v17,17,38,22,63,25c11518,18062,11550,18056,11586,18032v17,-11,33,-22,45,-38c11640,17982,11640,17974,11643,17961em11510,17903v-5,-2,-5,-1,-14,-4c11519,17896,11538,17894,11561,17894v26,,51,-1,77,-1c11652,17893,11666,17893,11680,17894v6,,11,1,17,2c11696,17919,11692,17938,11684,17960v-9,24,-21,46,-32,69c11645,18043,11639,18058,11633,18072v-4,8,-5,13,-8,22em11882,18015v15,-2,23,-3,37,-6c11924,18049,11924,18042,11894,18065v-17,13,-43,28,-54,47c11839,18116,11837,18120,11836,18124v17,20,52,24,84,26c11958,18152,12007,18155,12043,18141v14,-6,26,-15,40,-22em12388,17761v-4,-10,-4,-14,-7,-24c12381,17756,12380,17774,12378,17793v-3,21,-9,41,-10,62c12368,17859,12367,17874,12371,17877v16,10,43,8,61,5c12469,17876,12513,17830,12545,17808v38,-26,76,-53,113,-81c12681,17710,12702,17692,12719,17669v,-4,2,-7,6,-9em12609,17759v5,24,10,48,15,72c12627,17848,12629,17865,12633,17882v5,21,32,11,48,8c12711,17884,12749,17849,12777,17832v34,-20,67,-41,99,-63c12886,17762,12895,17754,12903,17746em9792,18325v23,,19,,42,-2c9891,18317,9949,18312,10006,18309v95,-6,187,-22,282,-29c10395,18272,10501,18251,10608,18241v166,-16,334,-27,501,-38c11161,18199,11214,18195,11266,18192v2,,2,,3,e" filled="f" strokeweight="1pt">
            <v:stroke endcap="round"/>
            <v:path shadowok="f" o:extrusionok="f" fillok="f" insetpenok="f"/>
            <o:lock v:ext="edit" rotation="t" aspectratio="t" verticies="t" text="t" shapetype="t"/>
            <o:ink i="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" annotation="t"/>
          </v:shape>
        </w:pict>
      </w:r>
      <w:r>
        <w:rPr>
          <w:noProof/>
        </w:rPr>
        <w:pict>
          <v:shape id="_x0000_s1909" style="position:absolute;left:0;text-align:left;margin-left:-14.1pt;margin-top:430.6pt;width:302pt;height:53.1pt;z-index:252556288" coordorigin="2043,18217" coordsize="10653,1874" path="m3006,18956v-1,-4,-6,-19,-7,-23c2998,18929,2997,18923,2997,18919v,-3,,-6,,-9c3006,18942,3020,18969,3035,18999v11,23,26,35,42,54c3080,19056,3090,19069,3092,19073v1,1,,4,,5em3205,18933v,-8,,-17,,-25c3176,18931,3161,18953,3137,18981v-24,28,-52,51,-80,74c3050,19061,3031,19075,3027,19085v-1,3,1,8,,12c3034,19086,3037,19087,3047,19079v38,-29,3,-6,23,-28c3071,19050,3072,19050,3073,19049v2,-1,2,-2,4,-3c3082,19043,3087,19041,3092,19038v,16,,32,-3,48c3084,19111,3073,19132,3062,19154v-5,11,-14,21,-19,32c3043,19187,3044,19189,3043,19190em3227,19153v-7,1,-6,,-15,4c3310,19139,3206,19160,3253,19147v7,-2,8,-1,18,-4c3274,19164,3278,19182,3272,19203v-3,10,-4,12,-9,21c3266,19225,3290,19225,3297,19233v8,9,16,28,20,40c3325,19296,3313,19291,3294,19299v-16,6,-12,5,-34,8c3255,19308,3250,19308,3245,19308em3514,18984v3,-5,-4,5,6,-10c3492,18986,3485,18993,3464,19018v-17,20,-28,44,-39,68c3417,19104,3407,19122,3405,19142v-1,14,,20,6,32c3411,19174,3412,19174,3412,19174em3630,19063v8,-2,,2,14,-6c3628,19058,3600,19054,3587,19066v-4,3,-3,9,-6,13c3611,19100,3603,19091,3618,19121v7,14,18,27,24,41c3644,19167,3644,19174,3646,19179v7,25,-4,23,-25,29c3616,19210,3593,19212,3590,19210v-9,-17,-12,-23,-24,-30em3792,18917v11,21,18,44,30,64c3840,19012,3851,19040,3855,19076v2,20,2,43,-2,63c3847,19166,3819,19182,3799,19200em4072,19118v-6,1,-7,1,-15,3c4085,19120,4118,19120,4144,19108v31,-14,59,-22,92,-29c4236,19079,4237,19079,4237,19079em4126,19049v-6,,-11,,-17,c4136,19038,4154,19032,4182,19027em4571,18894v3,-3,6,-9,10,-11c4585,18880,4588,18882,4595,18877v-31,37,-57,82,-65,130c4526,19029,4526,19056,4528,19078v1,14,4,27,8,40c4543,19138,4544,19137,4567,19143v21,6,43,7,65,4c4661,19142,4683,19130,4707,19113v22,-15,41,-34,54,-58c4773,19031,4782,19004,4790,18979v7,-23,15,-46,18,-70c4809,18901,4809,18894,4809,18886em4881,19076v-5,2,-4,1,-12,4c4877,19078,4885,19078,4893,19076v5,-1,29,-9,34,-6c4937,19076,4939,19098,4937,19109v-1,5,-2,12,-4,17c4931,19129,4929,19133,4927,19136v23,4,34,6,54,14c5001,19158,5013,19161,5016,19185v2,13,,32,-12,41c4995,19232,4984,19235,4974,19238v-6,2,-14,4,-21,5c4947,19243,4941,19243,4935,19243em5325,18855v3,-5,-2,1,5,-9c5289,18863,5289,18883,5259,18918v-22,26,-48,55,-65,86c5185,19021,5171,19048,5168,19067v-2,11,2,19,6,28c5185,19118,5204,19119,5228,19122em5501,18928v-38,1,-56,4,-85,23c5405,18958,5394,18965,5382,18971v-5,2,-13,6,-15,7c5375,18997,5402,19005,5432,19012v7,2,30,5,37,9c5489,19032,5485,19033,5493,19049v3,6,12,32,1,37c5482,19092,5458,19097,5444,19103v-12,5,-22,6,-35,6c5385,19109,5397,19107,5386,19084em5715,18779v16,35,32,68,38,107c5759,18927,5764,18974,5761,19016v-3,43,-15,63,-36,97c5722,19118,5720,19124,5717,19129em6318,18717v-4,-28,1,-25,-33,-35c6265,18676,6246,18672,6224,18673v-34,2,-47,18,-75,34c6118,18725,6091,18743,6066,18768v-28,28,-50,61,-75,92c5967,18890,5948,18917,5937,18955v-6,21,-8,41,-8,63c5929,19036,5929,19058,5940,19073v15,19,30,33,51,43c6012,19126,6036,19126,6059,19126v41,,68,-9,104,-24c6190,19091,6215,19081,6241,19067v17,-9,22,-17,32,-33em6172,18936v-8,-1,-9,-1,-20,-4c6174,18930,6197,18928,6219,18927v19,-1,37,-3,56,-4c6296,18922,6316,18924,6337,18922v-2,28,-4,56,-19,81c6302,19030,6283,19058,6266,19084v-13,20,-28,39,-38,61c6228,19146,6228,19147,6228,19148em6400,19053v24,-1,46,-5,69,-7c6474,19046,6479,19046,6483,19046v,21,-2,35,-10,55c6466,19118,6469,19108,6461,19122v-2,4,2,,-5,10c6482,19142,6474,19131,6486,19150v5,8,18,30,20,40c6511,19216,6486,19229,6465,19235v-17,5,-36,8,-54,11c6407,19247,6402,19248,6398,19248v-6,,-12,,-18,em6768,19030v3,-1,5,-3,9,-4c6801,19022,6827,19023,6851,19022v17,-1,34,-3,51,-5c6908,19016,6913,19016,6919,19016em6748,18983v-7,,-11,-1,-19,-2c6772,18970,6811,18963,6855,18957em7257,18732v-3,-5,1,-1,-5,-10c7277,18733,7294,18754,7311,18779v16,24,29,48,46,72c7368,18867,7376,18884,7388,18898v3,3,7,10,10,12c7399,18911,7399,18911,7400,18912v1,1,1,,2,1em7581,18744v1,-5,1,-8,2,-13c7579,18772,7569,18785,7543,18815v-19,22,-30,46,-53,66c7482,18888,7476,18895,7468,18901v-110,78,-8,3,-21,16c7431,18933,7444,18925,7439,18935v,1,,2,,3c7435,18946,7418,18977,7411,18994v-10,25,-19,50,-30,75c7374,19085,7365,19099,7360,19116v,,,1,,1em7523,19031v9,-2,28,-8,37,-10c7595,19013,7599,19022,7602,19056v2,22,-5,43,-16,62c7583,19124,7574,19136,7570,19141v-4,6,9,-5,-6,6c7604,19154,7604,19156,7636,19129em7845,18865v1,-1,1,-1,2,-2c7851,18859,7855,18857,7860,18855v-28,20,-32,34,-53,57c7788,18933,7768,18943,7754,18968v-6,10,-13,24,-15,35c7736,19019,7740,19028,7746,19042em7979,18915v2,-5,-1,-1,5,-11c7952,18907,7939,18910,7918,18936v-3,4,-7,8,-8,13c7906,18974,7948,18965,7964,18974v11,6,31,21,37,33c8003,19012,8005,19029,8004,19035v-6,26,-7,11,-32,22c7958,19063,7931,19072,7917,19062v-3,-5,-5,-11,-8,-16em8153,18748v30,12,46,30,60,62c8224,18835,8233,18870,8236,18897v3,31,4,69,,100c8232,19025,8223,19054,8211,19079v-6,12,-8,15,-14,22em8733,18729v1,-10,2,-14,2,-24c8719,18704,8677,18697,8663,18709v-25,20,-44,48,-71,68c8558,18802,8524,18827,8498,18860v-18,23,-30,55,-40,82c8452,18957,8440,18980,8445,18997v5,17,30,23,45,29c8517,19036,8558,19034,8586,19027v24,-6,28,-12,47,-27c8648,18989,8661,18978,8673,18964em8575,18908v-2,,-5,,-7,c8589,18908,8601,18906,8622,18905v20,-1,39,-2,59,-2c8699,18903,8693,18901,8702,18919v7,13,7,27,6,41c8706,18979,8699,18997,8694,19015v-4,16,-5,33,-11,49c8682,19067,8680,19071,8679,19074em8774,18975v16,-16,-5,-3,31,-23c8819,18944,8837,18944,8853,18942v5,-1,28,-3,33,2c8891,18950,8894,18976,8893,18984v-2,12,-9,27,-17,35c8875,19020,8875,19021,8874,19021v-1,1,-27,14,-11,23c8869,19047,8879,19044,8886,19048v18,11,22,21,21,41c8905,19118,8882,19118,8860,19125v-18,6,-36,9,-55,11c8791,19137,8786,19137,8776,19136em2059,18302v-5,,-11,,-16,c2101,18307,2158,18313,2217,18313v41,,81,-2,122,-5c2388,18304,2436,18300,2485,18300v20,,41,-1,61,-1c2553,18299,2560,18299,2567,18299em2377,18246v13,-16,48,-24,77,-27c2487,18215,2524,18214,2556,18221v25,6,43,28,54,51c2620,18292,2628,18341,2606,18358v-19,15,-45,27,-67,37c2529,18399,2529,18401,2524,18401em9669,18364v-53,-35,50,17,-25,-20c9624,18334,9603,18331,9582,18329v-51,-5,-107,12,-157,18c9372,18353,9320,18358,9267,18363v-71,7,-142,20,-213,29c8990,18400,8926,18407,8862,18416v-52,7,-102,19,-154,26c8667,18448,8632,18459,8593,18469v-44,11,-88,24,-132,34c8427,18511,8393,18514,8359,18521v-85,17,-169,35,-255,48c8045,18578,7995,18593,7940,18610v-9,3,-17,6,-25,8c7911,18619,7905,18618,7901,18619v38,-18,75,-36,114,-51c8045,18556,8074,18545,8104,18534v9,-4,16,-6,26,-9c8097,18528,8068,18530,8036,18540v-28,9,-59,23,-87,34c7930,18581,7911,18586,7894,18597v-17,11,,6,-18,18c7881,18617,7913,18633,7934,18637v44,8,90,6,135,4c8108,18639,8121,18638,8147,18635em9273,19000v-8,,-7,1,-17,5c9286,19008,9316,19012,9346,19010v21,-1,42,-4,63,-8em9227,18967v-5,-1,-8,-1,-15,-2c9238,18946,9271,18944,9306,18941v27,-2,37,-3,56,-2em10026,18767v-2,-7,-1,-6,-5,-16c9993,18763,9985,18782,9966,18809v-19,27,-27,57,-39,87c9917,18921,9907,18946,9904,18973v-2,17,-1,38,7,54c9921,19047,9940,19059,9961,19065v25,6,55,10,80,6c10075,19066,10089,19051,10117,19032v23,-16,45,-35,67,-53c10211,18956,10223,18934,10238,18903v12,-24,10,-47,14,-73c10253,18823,10255,18816,10257,18810em10486,18806v5,-1,9,-1,15,-2c10485,18838,10461,18858,10444,18894v-14,29,-26,57,-37,88c10400,19001,10392,19020,10400,19040v7,16,25,20,42,20c10449,19059,10456,19059,10463,19058em10641,18886v2,-5,,-2,5,-13c10612,18874,10601,18879,10573,18894v-11,6,-27,1,-34,10c10536,18908,10540,18914,10538,18918v22,5,38,6,52,26c10600,18958,10612,18977,10620,18993v2,4,11,22,1,27c10609,19026,10579,19028,10564,19031v-16,3,-28,-1,-43,-6em10836,18686v31,16,49,40,60,76c10906,18796,10911,18834,10908,18870v-4,50,-39,90,-67,132c10829,19020,10818,19038,10807,19057em11327,18676v-5,-16,19,-11,-17,-16c11272,18655,11260,18662,11230,18680v-32,20,-59,36,-84,66c11122,18775,11099,18807,11083,18841v-10,22,-18,47,-19,71c11063,18927,11065,18954,11081,18962v17,9,46,18,65,24c11186,18998,11216,18993,11249,18971v22,-15,30,-18,44,-42em11190,18838v15,-4,11,-4,30,-6c11238,18830,11255,18829,11273,18829v25,,25,7,33,29c11312,18873,11313,18891,11312,18907v-2,22,-9,42,-17,62c11290,18982,11284,18995,11278,19007v-2,3,-3,6,-5,9em11416,19010v2,-3,3,-8,5,-11c11424,18993,11415,19007,11428,18987v3,23,9,51,-7,72c11405,19079,11408,19072,11397,19090em11854,18668v-11,-15,8,-11,-23,-18c11813,18646,11795,18646,11777,18648v-30,3,-45,20,-70,35c11677,18701,11649,18720,11625,18746v-30,32,-46,66,-57,108c11562,18876,11561,18893,11568,18914v7,22,21,29,41,36c11634,18959,11659,18964,11686,18966v18,1,36,2,53,-1c11754,18962,11755,18947,11760,18934v5,-12,2,-23,3,-35em11698,18846v11,-2,18,-4,30,-3c11749,18844,11760,18871,11768,18891v7,15,10,35,12,52c11782,18967,11782,18991,11773,19013em11882,18960v9,-2,18,-4,27,-6c11912,18953,11914,18953,11917,18952v4,24,8,43,3,66c11918,19028,11913,19038,11909,19048v19,5,53,16,72,5c11987,19047,11994,19041,12000,19035em12485,18590v-9,-7,-14,-18,-24,-22c12445,18561,12421,18563,12404,18564v-29,2,-35,12,-57,26c12319,18608,12292,18623,12265,18643v-27,20,-55,45,-73,73c12174,18743,12167,18775,12160,18806v-8,35,-7,63,12,93c12181,18913,12214,18920,12232,18924v45,10,77,,115,-21c12365,18893,12371,18895,12382,18878v8,-13,23,-31,19,-48c12395,18805,12386,18803,12364,18793v-4,-2,-9,-4,-14,-6c12344,18785,12343,18786,12334,18782v29,-5,57,-12,86,-14c12427,18767,12462,18763,12468,18771v12,17,17,56,15,77c12480,18882,12459,18897,12446,18926v-5,12,-5,22,-7,34c12439,18961,12439,18961,12439,18962em12604,18850v31,-3,56,-13,68,17c12684,18898,12653,18904,12637,18919v-11,10,-23,30,-17,46c12627,18982,12660,18980,12673,18984v10,3,12,13,17,21c12711,19040,12650,19039,12630,19042v-35,5,-70,5,-106,5em3206,19719v,-6,1,-5,4,-12c3210,19727,3211,19747,3206,19767v-2,7,-5,14,-7,21em3299,20031v-1,23,-11,39,-21,59e" filled="f" strokeweight="1pt">
            <v:stroke endcap="round"/>
            <v:path shadowok="f" o:extrusionok="f" fillok="f" insetpenok="f"/>
            <o:lock v:ext="edit" rotation="t" aspectratio="t" verticies="t" text="t" shapetype="t"/>
            <o:ink i="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" annotation="t"/>
          </v:shape>
        </w:pict>
      </w:r>
      <w:r>
        <w:rPr>
          <w:noProof/>
        </w:rPr>
        <w:pict>
          <v:shape id="_x0000_s1910" style="position:absolute;left:0;text-align:left;margin-left:48.75pt;margin-top:485pt;width:327.25pt;height:37.05pt;z-index:252557312" coordorigin="4260,20137" coordsize="11544,1306" path="m4260,21442v3,,5,,8,em14997,20225v,-2,,-4,,-6em15803,20141v,-1,,-3,,-4e" filled="f" strokeweight="1pt">
            <v:stroke endcap="round"/>
            <v:path shadowok="f" o:extrusionok="f" fillok="f" insetpenok="f"/>
            <o:lock v:ext="edit" rotation="t" aspectratio="t" verticies="t" text="t" shapetype="t"/>
            <o:ink i="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" annotation="t"/>
          </v:shape>
        </w:pict>
      </w:r>
      <w:r>
        <w:rPr>
          <w:noProof/>
        </w:rPr>
        <w:pict>
          <v:shape id="_x0000_s1911" style="position:absolute;left:0;text-align:left;margin-left:-3.65pt;margin-top:489.65pt;width:26.3pt;height:29.45pt;z-index:252558336" coordorigin="2412,20300" coordsize="927,1040" path="m3167,20300v-4,9,-7,12,-10,23c3149,20348,3147,20373,3144,20399v-2,15,-2,31,-3,46em2435,20871v-5,-2,-15,-3,-18,-6c2415,20863,2416,20859,2412,20855v,24,-3,58,12,79c2443,20960,2462,20985,2483,21009v8,9,15,30,25,36c2566,21083,2514,21045,2524,21053v6,5,12,17,24,9c2572,21046,2572,21020,2588,21000v14,-18,28,-33,40,-54c2632,20939,2633,20933,2636,20925v2,-4,3,-10,5,-14c2643,20907,2646,20903,2648,20899v8,-18,27,-24,44,-34c2693,20865,2693,20865,2694,20865em2537,21032v1,4,5,6,5,10c2542,21065,2531,21092,2528,21115v-5,41,-8,82,-12,123c2514,21259,2510,21281,2508,21302v,1,,1,,2em2697,21215v16,-4,2,2,6,-3c2703,21208,2704,21205,2708,21203v3,22,7,44,5,67c2712,21283,2709,21295,2708,21308v-1,10,-1,21,2,31c2723,21321,2737,21312,2748,21291v8,-16,17,-31,27,-46c2777,21242,2781,21236,2783,21232v,-5,2,-10,8,-13c2798,21245,2806,21268,2806,21294v,12,,23,,35em3015,21013v2,-5,,-3,4,-12c2995,21041,2986,21074,2968,21115v-13,30,-28,56,-34,88c2931,21216,2928,21241,2940,21251v17,14,38,18,58,24em3189,21092v,-1,8,-25,8,-27c3196,21062,3196,21058,3195,21055v-45,1,-39,4,-71,33c3119,21092,3096,21108,3091,21112v-3,2,-4,3,-10,7c3097,21136,3122,21135,3151,21138v16,2,47,2,59,15c3223,21166,3232,21186,3234,21203v2,11,1,27,-8,34c3222,21240,3196,21247,3192,21248v-13,3,-24,5,-37,5c3148,21252,3142,21252,3135,21251em3281,20914v23,41,37,69,45,115c3335,21080,3338,21130,3338,21181v,20,-4,40,-6,60c3331,21252,3332,21263,3332,21274e" filled="f" strokeweight="1pt">
            <v:stroke endcap="round"/>
            <v:path shadowok="f" o:extrusionok="f" fillok="f" insetpenok="f"/>
            <o:lock v:ext="edit" rotation="t" aspectratio="t" verticies="t" text="t" shapetype="t"/>
            <o:ink i="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" annotation="t"/>
          </v:shape>
        </w:pict>
      </w:r>
      <w:r>
        <w:rPr>
          <w:noProof/>
        </w:rPr>
        <w:pict>
          <v:shape id="_x0000_s1912" style="position:absolute;left:0;text-align:left;margin-left:32.05pt;margin-top:513.65pt;width:8.55pt;height:2.35pt;z-index:252559360" coordorigin="3671,21148" coordsize="301,82" path="m3719,21229v-5,,-9,,-14,c3772,21229,3839,21231,3905,21227v17,-1,35,-2,52,-4c3962,21222,3966,21222,3971,21221em3685,21170v-2,1,-3,2,-4,3c3680,21174,3680,21174,3679,21175v-5,4,6,-8,-8,6c3714,21175,3756,21169,3799,21165v42,-4,80,-8,121,-17e" filled="f" strokeweight="1pt">
            <v:stroke endcap="round"/>
            <v:path shadowok="f" o:extrusionok="f" fillok="f" insetpenok="f"/>
            <o:lock v:ext="edit" rotation="t" aspectratio="t" verticies="t" text="t" shapetype="t"/>
            <o:ink i="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" annotation="t"/>
          </v:shape>
        </w:pict>
      </w:r>
      <w:r>
        <w:rPr>
          <w:noProof/>
        </w:rPr>
        <w:pict>
          <v:shape id="_x0000_s1913" style="position:absolute;left:0;text-align:left;margin-left:53.4pt;margin-top:499.35pt;width:53.3pt;height:16.85pt;z-index:252560384" coordorigin="4423,20642" coordsize="1882,595" path="m4442,20694v-82,-19,-7,-2,-16,-5c4427,20685,4410,20649,4444,20679v26,22,41,66,57,95c4518,20805,4534,20830,4553,20859v14,20,30,37,46,55c4607,20924,4610,20926,4626,20926v29,1,51,-35,71,-53c4743,20830,4788,20783,4828,20735v20,-24,40,-50,60,-74c4902,20644,4892,20654,4904,20642em4616,20915v6,,10,-1,16,-2c4629,20947,4621,20978,4614,21011v-10,43,-16,86,-23,129c4587,21165,4583,21188,4583,21213v,8,,15,,23em5132,20828v1,-5,1,-7,3,-14c5104,20827,5087,20845,5070,20879v-10,21,-19,48,-25,70c5034,20991,5026,21036,5024,21079v-1,18,,38,7,55c5039,21155,5052,21156,5071,21167v12,7,19,10,31,8em5435,20862v-1,-9,3,-20,-6,-26c5414,20825,5381,20827,5364,20830v-20,4,-44,25,-58,41c5296,20883,5285,20892,5276,20905v-9,13,-7,14,-12,27c5283,20956,5320,20962,5356,20968v41,7,75,9,111,29c5486,21007,5497,21022,5503,21043v5,19,2,54,-14,68c5472,21126,5443,21133,5422,21139v-14,4,-29,7,-44,7c5359,21145,5341,21141,5323,21137em5663,20811v,-5,,-10,,-15c5681,20823,5702,20844,5719,20873v25,44,42,96,52,146c5776,21043,5781,21072,5778,21097v-2,21,-8,44,-19,62c5753,21170,5755,21166,5752,21172em6125,20955v-2,,-3,,-5,c6124,20961,6154,20964,6174,20964v33,,64,-4,97,-6c6282,20957,6293,20958,6304,20958em6005,20892v2,4,-88,-1,23,4c6056,20897,6084,20895,6112,20893v35,-2,48,-3,72,-5e" filled="f" strokeweight="1pt">
            <v:stroke endcap="round"/>
            <v:path shadowok="f" o:extrusionok="f" fillok="f" insetpenok="f"/>
            <o:lock v:ext="edit" rotation="t" aspectratio="t" verticies="t" text="t" shapetype="t"/>
            <o:ink i="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" annotation="t"/>
          </v:shape>
        </w:pict>
      </w:r>
      <w:r>
        <w:rPr>
          <w:noProof/>
        </w:rPr>
        <w:pict>
          <v:shape id="_x0000_s1914" style="position:absolute;left:0;text-align:left;margin-left:119.85pt;margin-top:496.3pt;width:22.85pt;height:14.3pt;z-index:252561408" coordorigin="6768,20536" coordsize="806,503" path="m6778,20554v-3,,-7,,-10,c6776,20592,6785,20592,6813,20619v27,26,47,59,72,86c6904,20725,6924,20744,6944,20763v7,7,11,13,17,21c6965,20790,6958,20783,6969,20796em7139,20552v3,,7,,10,c7149,20547,7149,20541,7149,20536v-18,43,-45,68,-79,103c7040,20670,7010,20701,6982,20734v-6,7,-18,22,-25,28c6937,20779,6953,20762,6949,20770v-1,2,1,6,,8c6939,20778,6936,20775,6937,20763em6981,20617v,-12,-6,-37,7,-46c6993,20568,6999,20569,7004,20566v-9,41,-20,66,-38,103c6946,20711,6932,20757,6920,20802v-8,31,-20,63,-23,95c6896,20908,6893,20945,6904,20953v17,13,41,21,66,23c7014,20979,7037,20959,7073,20936v43,-28,83,-58,120,-95c7221,20813,7249,20779,7265,20742v12,-27,22,-62,27,-91c7297,20624,7294,20595,7294,20568em7419,20811v,-1,,-3,,-4c7431,20806,7426,20822,7426,20847v,23,-3,44,-8,67c7410,20949,7397,20984,7386,21018v-2,7,-3,13,-5,20c7376,21019,7372,21003,7372,20984v,-19,3,-37,10,-54c7391,20909,7405,20896,7423,20882v15,-12,23,-16,39,-25c7481,20847,7496,20839,7516,20832v7,-3,22,-10,29,-4c7562,20842,7571,20884,7573,20905v3,34,-6,62,-15,94c7558,21000,7558,21002,7558,21003e" filled="f" strokeweight="1pt">
            <v:stroke endcap="round"/>
            <v:path shadowok="f" o:extrusionok="f" fillok="f" insetpenok="f"/>
            <o:lock v:ext="edit" rotation="t" aspectratio="t" verticies="t" text="t" shapetype="t"/>
            <o:ink i="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" annotation="t"/>
          </v:shape>
        </w:pict>
      </w:r>
      <w:r>
        <w:rPr>
          <w:noProof/>
        </w:rPr>
        <w:pict>
          <v:shape id="_x0000_s1915" style="position:absolute;left:0;text-align:left;margin-left:154.55pt;margin-top:492.4pt;width:35.65pt;height:14.45pt;z-index:252562432" coordorigin="7992,20397" coordsize="1257,510" path="m8373,20458v2,-11,4,-18,5,-30c8379,20407,8379,20401,8356,20398v-37,-5,-46,2,-75,19c8248,20436,8215,20451,8184,20474v-38,28,-78,61,-108,98c8048,20606,8025,20643,8008,20684v-10,24,-21,55,-12,81c8005,20791,8053,20804,8079,20812v72,22,142,10,210,-14c8315,20789,8328,20786,8347,20765v8,-9,18,-31,10,-43c8347,20706,8331,20703,8315,20696em8167,20665v-5,-2,-10,3,-14,-5c8153,20657,8153,20653,8153,20650v28,-2,57,-4,85,-6c8268,20642,8298,20640,8328,20639v3,,38,-4,43,2c8382,20654,8391,20683,8393,20700v2,19,,41,-4,59c8383,20784,8375,20807,8361,20829v-5,7,-13,16,-17,22c8344,20851,8344,20852,8344,20852em8583,20715v1,-1,2,-1,3,-2c8591,20708,8596,20704,8601,20699v-6,47,-14,65,-35,105c8554,20827,8532,20866,8529,20892v-1,5,2,10,2,14c8538,20886,8546,20869,8553,20849v6,-17,10,-35,16,-51c8578,20775,8594,20765,8610,20748v14,-15,4,-2,23,-15c8656,20717,8641,20724,8665,20715v29,-11,16,-6,42,20c8720,20749,8721,20768,8721,20786v1,29,-9,57,-19,84c8700,20877,8695,20882,8694,20889v-1,4,-1,12,-1,13c8734,20902,8737,20894,8761,20862em9084,20650v-11,2,-17,3,-27,3c9060,20658,9100,20661,9125,20661v40,,80,1,120,-1c9247,20660,9247,20660,9248,20660em8931,20620v-4,,-8,-1,-12,-2c8936,20589,8810,20622,8956,20604v64,-8,129,-9,193,-14c9161,20589,9172,20588,9184,20587e" filled="f" strokeweight="1pt">
            <v:stroke endcap="round"/>
            <v:path shadowok="f" o:extrusionok="f" fillok="f" insetpenok="f"/>
            <o:lock v:ext="edit" rotation="t" aspectratio="t" verticies="t" text="t" shapetype="t"/>
            <o:ink i="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" annotation="t"/>
          </v:shape>
        </w:pict>
      </w:r>
      <w:r>
        <w:rPr>
          <w:noProof/>
        </w:rPr>
        <w:pict>
          <v:shape id="_x0000_s1916" style="position:absolute;left:0;text-align:left;margin-left:199.5pt;margin-top:492.55pt;width:22.15pt;height:15pt;z-index:252563456" coordorigin="9578,20403" coordsize="781,529" path="m9578,20428v1,-8,2,-17,4,-25c9582,20434,9581,20466,9591,20496v9,27,38,44,61,59c9670,20567,9689,20576,9710,20583v18,6,42,8,61,4c9798,20582,9823,20551,9844,20534v25,-21,43,-43,55,-73c9905,20447,9909,20433,9913,20418v2,-6,3,-6,3,-10em9730,20613v35,-18,-5,3,23,-17c9756,20594,9765,20591,9768,20589v1,-1,,-6,,-7em9815,20591v81,-16,7,5,17,-4c9833,20586,9831,20580,9832,20578v4,9,7,16,3,35c9827,20648,9790,20684,9768,20714v-20,28,-44,54,-63,83c9698,20808,9688,20823,9683,20834v-1,1,1,3,,4em9902,20788v7,-2,-2,2,14,-5c9916,20804,9917,20824,9911,20844v-8,30,-28,40,-44,64c9856,20924,9864,20916,9861,20922v-4,7,5,-3,-6,9c9863,20903,9874,20894,9895,20875v18,-17,40,-31,59,-47c9964,20819,9967,20818,9980,20813v6,,11,-2,16,-6c10002,20832,10010,20856,10007,20882v-1,15,-8,24,-12,37c9995,20920,9995,20922,9995,20923em10091,20855v13,12,-18,10,23,9c10132,20864,10149,20860,10167,20858v19,-2,33,-6,51,-9c10222,20849,10226,20848,10230,20848em10286,20844v12,-18,17,-29,34,-42c10329,20795,10334,20786,10343,20780v4,-3,10,-2,15,-5c10358,20796,10354,20813,10347,20833v-9,24,-21,46,-29,70c10314,20914,10316,20914,10314,20925e" filled="f" strokeweight="1pt">
            <v:stroke endcap="round"/>
            <v:path shadowok="f" o:extrusionok="f" fillok="f" insetpenok="f"/>
            <o:lock v:ext="edit" rotation="t" aspectratio="t" verticies="t" text="t" shapetype="t"/>
            <o:ink i="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" annotation="t"/>
          </v:shape>
        </w:pict>
      </w:r>
      <w:r>
        <w:rPr>
          <w:noProof/>
        </w:rPr>
        <w:pict>
          <v:shape id="_x0000_s1917" style="position:absolute;left:0;text-align:left;margin-left:229.85pt;margin-top:488.25pt;width:16.95pt;height:12.8pt;z-index:252564480" coordorigin="10648,20251" coordsize="599,452" path="m10769,20363v,-3,,-6,,-9c10777,20362,10747,20425,10725,20443v-24,20,-47,76,-63,117c10654,20580,10645,20611,10648,20633v3,23,12,22,30,30c10683,20665,10688,20667,10693,20669em10999,20525v-1,-14,-4,-25,-7,-38c10988,20470,10996,20474,10965,20474v-29,,-73,34,-100,48c10849,20531,10833,20541,10818,20550v16,14,36,16,64,19c10913,20572,10944,20571,10974,20577v12,2,31,8,39,16c11024,20603,11028,20621,11030,20635v4,25,-22,25,-41,34c10962,20682,10932,20690,10902,20696v-15,3,-32,6,-47,6c10841,20701,10841,20701,10834,20701em11184,20251v33,18,40,41,50,80c11242,20361,11260,20426,11246,20457v-25,57,-63,120,-100,171c11139,20636,11133,20644,11126,20652e" filled="f" strokeweight="1pt">
            <v:stroke endcap="round"/>
            <v:path shadowok="f" o:extrusionok="f" fillok="f" insetpenok="f"/>
            <o:lock v:ext="edit" rotation="t" aspectratio="t" verticies="t" text="t" shapetype="t"/>
            <o:ink i="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" annotation="t"/>
          </v:shape>
        </w:pict>
      </w:r>
      <w:r>
        <w:rPr>
          <w:noProof/>
        </w:rPr>
        <w:pict>
          <v:shape id="_x0000_s1918" style="position:absolute;left:0;text-align:left;margin-left:255.25pt;margin-top:487.25pt;width:35.2pt;height:13.7pt;z-index:252565504" coordorigin="11545,20216" coordsize="1242,483" path="m12002,20249v1,-14,,-17,,-29c11983,20218,11964,20215,11945,20216v-38,2,-62,22,-97,37c11817,20266,11785,20284,11765,20298v-23,16,-69,36,-98,59c11628,20388,11586,20427,11566,20473v-12,27,-19,63,-21,92c11543,20600,11550,20602,11580,20617v51,26,115,33,172,30c11793,20645,11818,20632,11854,20614v23,-12,37,-23,52,-43c11918,20554,11918,20537,11914,20518v-4,-16,-40,-36,-55,-44c11841,20465,11819,20463,11799,20460v-11,-2,-20,-2,-31,-3c11806,20451,11843,20442,11881,20439v21,-2,42,1,63,5c11968,20449,11977,20455,11990,20476v9,15,10,34,9,51c11998,20567,11980,20585,11957,20616v-17,23,-32,46,-47,70c11903,20697,11905,20694,11902,20698em12190,20563v6,-3,1,1,14,-6c12204,20576,12205,20594,12200,20613v-5,22,-15,47,-29,64c12158,20693,12166,20682,12162,20688v-1,2,-5,8,-6,9c12165,20671,12172,20665,12193,20647v19,-17,40,-34,58,-52c12262,20584,12272,20580,12286,20571v15,-9,,-2,24,-8c12316,20583,12322,20602,12322,20623v,14,-3,26,-7,39c12314,20666,12312,20671,12311,20675v,3,,6,,9em12561,20454v17,-2,22,-3,41,-2c12628,20453,12655,20454,12681,20454v34,,69,1,103,-2c12785,20452,12785,20452,12786,20452em12591,20398v-15,-10,-10,3,-19,-20c12571,20374,12571,20369,12570,20365v54,-6,108,-12,163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" annotation="t"/>
          </v:shape>
        </w:pict>
      </w:r>
      <w:r>
        <w:rPr>
          <w:noProof/>
        </w:rPr>
        <w:pict>
          <v:shape id="_x0000_s1919" style="position:absolute;left:0;text-align:left;margin-left:300.7pt;margin-top:480.7pt;width:47.8pt;height:17.9pt;z-index:252566528" coordorigin="13148,19985" coordsize="1686,631" path="m13258,20183v,-4,,-8,,-12c13257,20192,13251,20198,13235,20222v-12,19,-11,48,-19,69c13206,20319,13179,20335,13167,20364v-13,30,-25,62,-12,94c13162,20475,13186,20482,13199,20493v20,17,39,27,64,33c13290,20533,13324,20533,13350,20526v11,-3,38,-25,46,-34c13412,20475,13423,20452,13438,20435v19,-22,26,-40,36,-67c13484,20342,13492,20315,13499,20288v11,-41,21,-83,38,-122c13542,20155,13548,20143,13553,20132v9,-21,3,-10,12,-26c13565,20119,13565,20123,13565,20132em13644,20338v2,-7,-2,-2,5,-7c13620,20342,13596,20360,13578,20391v-18,32,-28,72,-40,107c13532,20517,13526,20535,13525,20555v,9,,18,7,24c13546,20591,13573,20587,13589,20588em13782,20418v-2,-16,-34,-15,-58,1c13709,20429,13699,20436,13683,20444v-1,1,-2,1,-3,2c13674,20450,13679,20446,13664,20458v28,12,54,20,82,30c13756,20492,13776,20506,13782,20513v9,10,25,28,30,42c13822,20586,13780,20588,13761,20593v-21,6,-42,12,-64,13c13675,20607,13673,20604,13662,20585v,,,-1,,-1em13988,20310v19,24,31,39,38,70c14036,20422,14049,20509,14025,20550v-12,21,-39,47,-56,65em14654,20029v1,-5,3,-8,3,-14c14659,19993,14637,19991,14620,19985v-30,-11,-73,16,-97,28c14480,20034,14438,20055,14399,20083v-41,29,-65,78,-101,106c14275,20206,14263,20247,14259,20286v-3,33,8,34,39,48c14330,20348,14367,20354,14402,20358v46,5,97,6,134,-23c14551,20324,14560,20310,14562,20291v2,-15,2,-36,-10,-47c14538,20231,14513,20220,14495,20213v-8,-3,-19,-5,-27,-8c14462,20203,14456,20200,14450,20198v14,-20,48,-23,80,-29c14553,20165,14579,20157,14603,20160v25,3,34,37,37,61c14644,20259,14634,20274,14610,20301v-21,23,-44,43,-59,71c14551,20376,14550,20378,14548,20381em14818,20450v3,-8,5,-13,9,-20c14827,20426,14829,20423,14833,20420v,22,3,54,-12,72c14804,20511,14780,20521,14764,20542v,4,-2,8,-7,10e" filled="f" strokeweight="1pt">
            <v:stroke endcap="round"/>
            <v:path shadowok="f" o:extrusionok="f" fillok="f" insetpenok="f"/>
            <o:lock v:ext="edit" rotation="t" aspectratio="t" verticies="t" text="t" shapetype="t"/>
            <o:ink i="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" annotation="t"/>
          </v:shape>
        </w:pict>
      </w:r>
      <w:r>
        <w:rPr>
          <w:noProof/>
        </w:rPr>
        <w:pict>
          <v:shape id="_x0000_s1920" style="position:absolute;left:0;text-align:left;margin-left:359.7pt;margin-top:480.75pt;width:10.6pt;height:12.8pt;z-index:252567552" coordorigin="15230,19987" coordsize="374,452" path="m15477,20020v-2,-7,3,-15,-5,-23c15444,19968,15414,19993,15392,20008v-50,33,-74,87,-116,121c15255,20146,15239,20183,15232,20221v-3,17,-4,43,,60c15238,20303,15254,20313,15275,20318v28,7,79,3,103,-12c15394,20296,15413,20274,15420,20257v6,-14,4,-33,-2,-47c15412,20196,15395,20185,15384,20177v-4,-3,-12,-7,-17,-10c15362,20165,15352,20162,15349,20160v26,-4,50,-8,76,-2c15449,20163,15459,20169,15473,20187v13,17,15,33,8,53c15474,20261,15453,20274,15441,20294v-5,8,-6,11,-11,19em15600,20349v4,11,4,21,,33c15594,20401,15584,20417,15575,20435v,1,,2,,3e" filled="f" strokeweight="1pt">
            <v:stroke endcap="round"/>
            <v:path shadowok="f" o:extrusionok="f" fillok="f" insetpenok="f"/>
            <o:lock v:ext="edit" rotation="t" aspectratio="t" verticies="t" text="t" shapetype="t"/>
            <o:ink i="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" annotation="t"/>
          </v:shape>
        </w:pict>
      </w:r>
      <w:r>
        <w:rPr>
          <w:noProof/>
        </w:rPr>
        <w:pict>
          <v:shape id="_x0000_s1921" style="position:absolute;left:0;text-align:left;margin-left:380pt;margin-top:479.05pt;width:13.75pt;height:14.3pt;z-index:252568576" coordorigin="15946,19927" coordsize="484,505" path="m16257,19978v1,-7,8,-20,3,-26c16252,19941,16270,19943,16234,19932v-26,-8,-48,-4,-74,1c16126,19940,16089,19967,16059,19987v-34,23,-65,51,-86,86c15956,20101,15947,20137,15946,20169v-1,37,9,44,36,64c16005,20250,16024,20259,16052,20266v37,9,56,1,81,-22c16152,20227,16173,20207,16188,20186v13,-17,27,-31,34,-52c16231,20107,16222,20118,16194,20106v-6,-3,-15,-5,-21,-7c16168,20099,16163,20099,16158,20099v12,,60,-2,71,9c16241,20120,16248,20151,16249,20167v2,21,-4,42,-14,60c16226,20243,16213,20252,16202,20266v-5,6,-7,6,-7,10em16324,20270v11,-1,22,-1,32,-3c16379,20262,16354,20263,16386,20261v23,-1,25,4,28,26c16417,20314,16399,20321,16383,20337v-11,12,-5,9,-7,24c16385,20363,16404,20368,16414,20370v5,,10,,15,1c16428,20407,16427,20397,16397,20413v-20,11,-9,13,-33,17c16356,20430,16349,20431,16341,20431e" filled="f" strokeweight="1pt">
            <v:stroke endcap="round"/>
            <v:path shadowok="f" o:extrusionok="f" fillok="f" insetpenok="f"/>
            <o:lock v:ext="edit" rotation="t" aspectratio="t" verticies="t" text="t" shapetype="t"/>
            <o:ink i="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" annotation="t"/>
          </v:shape>
        </w:pict>
      </w:r>
      <w:r>
        <w:rPr>
          <w:noProof/>
        </w:rPr>
        <w:pict>
          <v:shape id="_x0000_s1922" style="position:absolute;left:0;text-align:left;margin-left:406.95pt;margin-top:485.65pt;width:14.6pt;height:1.1pt;z-index:252569600" coordorigin="16897,20159" coordsize="514,40" path="m16897,20187v5,11,28,6,37,6c16950,20194,16964,20192,16980,20190em17135,20189v17,5,30,9,49,9c17237,20199,17284,20185,17334,20173v25,-6,51,-10,76,-14e" filled="f" strokeweight="1pt">
            <v:stroke endcap="round"/>
            <v:path shadowok="f" o:extrusionok="f" fillok="f" insetpenok="f"/>
            <o:lock v:ext="edit" rotation="t" aspectratio="t" verticies="t" text="t" shapetype="t"/>
            <o:ink i="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" annotation="t"/>
          </v:shape>
        </w:pict>
      </w:r>
      <w:r>
        <w:rPr>
          <w:noProof/>
        </w:rPr>
        <w:pict>
          <v:shape id="_x0000_s1923" style="position:absolute;left:0;text-align:left;margin-left:435.15pt;margin-top:474.2pt;width:22pt;height:14.05pt;z-index:252570624" coordorigin="17891,19756" coordsize="777,495" path="m18390,19811v4,-18,10,-7,9,-26c18398,19768,18387,19769,18375,19765v-27,-8,-56,-11,-84,-9c18246,19759,18212,19777,18171,19794v-56,23,-116,52,-160,95c17964,19935,17943,19944,17911,20012v-13,28,-23,56,-20,88c17894,20134,17937,20151,17965,20166v43,23,89,31,137,38c18153,20211,18192,20210,18236,20188v22,-11,33,-22,40,-46c18281,20126,18274,20110,18270,20095em18087,20030v14,19,29,26,58,33c18173,20069,18202,20068,18231,20068v31,,62,-3,93,-7c18330,20060,18348,20055,18352,20060v11,13,3,50,1,64c18348,20155,18336,20185,18320,20211v-7,11,-16,21,-23,31em18521,20114v8,,13,-4,18,-12c18546,20127,18552,20148,18545,20174v-5,18,-16,37,-25,53c18515,20236,18518,20232,18516,20237v20,18,35,,61,-12c18596,20216,18615,20211,18634,20202v5,-3,1,1,13,-6c18653,20215,18661,20231,18667,20250e" filled="f" strokeweight="1pt">
            <v:stroke endcap="round"/>
            <v:path shadowok="f" o:extrusionok="f" fillok="f" insetpenok="f"/>
            <o:lock v:ext="edit" rotation="t" aspectratio="t" verticies="t" text="t" shapetype="t"/>
            <o:ink i="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" annotation="t"/>
          </v:shape>
        </w:pict>
      </w:r>
      <w:r>
        <w:rPr>
          <w:noProof/>
        </w:rPr>
        <w:pict>
          <v:shape id="_x0000_s1924" style="position:absolute;left:0;text-align:left;margin-left:187.35pt;margin-top:539.6pt;width:171.25pt;height:9.5pt;z-index:252571648" coordorigin="9150,22063" coordsize="6041,334" path="m9150,22200v2,-3,7,-6,7,-11c9157,22189,9157,22188,9157,22188em11565,22375v6,14,7,11,7,19c11572,22395,11572,22395,11572,22396em15190,22063v,2,,3,,5e" filled="f" strokeweight="1pt">
            <v:stroke endcap="round"/>
            <v:path shadowok="f" o:extrusionok="f" fillok="f" insetpenok="f"/>
            <o:lock v:ext="edit" rotation="t" aspectratio="t" verticies="t" text="t" shapetype="t"/>
            <o:ink i="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" annotation="t"/>
          </v:shape>
        </w:pict>
      </w:r>
      <w:r>
        <w:rPr>
          <w:noProof/>
        </w:rPr>
        <w:pict>
          <v:shape id="_x0000_s1925" style="position:absolute;left:0;text-align:left;margin-left:83.15pt;margin-top:532.25pt;width:169.5pt;height:34.9pt;z-index:252572672" coordorigin="5473,21803" coordsize="5980,1232" path="m5585,21961v-3,-6,-7,-16,-9,-19c5576,21942,5575,21942,5575,21942v-17,3,-17,6,-14,32c5565,22005,5583,22021,5599,22045v17,26,32,46,56,66c5675,22128,5697,22134,5720,22144v13,5,15,7,31,7c5782,22150,5823,22108,5846,22088v38,-33,73,-68,105,-107c5955,21976,6001,21916,5992,21907v-24,-24,98,35,-27,-10em5734,22077v15,9,14,-5,17,21c5754,22118,5747,22185,5735,22198v-7,,-14,,-21,c5707,22241,5693,22286,5689,22329v-1,13,-2,32,2,44c5693,22376,5694,22378,5696,22381em6174,22038v-1,-6,7,-13,-5,-18c6141,22008,6127,22031,6110,22045v-25,21,-43,45,-55,75c6046,22143,6036,22170,6034,22195v-1,14,2,28,9,40c6054,22252,6074,22255,6092,22259v5,1,10,2,15,3em6425,22065v-7,-13,-10,-17,-34,-17c6363,22048,6346,22065,6324,22080v-6,4,-14,9,-18,14c6305,22098,6304,22102,6303,22106v18,18,41,23,69,29c6403,22142,6422,22148,6443,22173v6,7,16,22,18,32c6463,22214,6463,22236,6454,22242v-15,10,-46,13,-63,16c6377,22261,6349,22265,6336,22255v-7,-7,-14,-15,-21,-22em6521,21938v37,-23,67,-40,111,-48c6708,21875,6696,21896,6745,21929v38,26,39,60,40,106c6787,22088,6737,22151,6708,22195v-22,34,-50,64,-78,93em5490,22483v-6,,-10,1,-15,4c5495,22494,5404,22493,5511,22503v74,7,152,5,227,2c6023,22495,6306,22475,6591,22475v65,,130,,195,6c6803,22483,6764,22478,6747,22476em5871,22736v-5,-10,-8,-16,-14,-26c5825,22721,5871,22670,5819,22739v-20,26,-30,52,-41,82c5762,22862,5747,22901,5742,22945v-2,16,-2,59,15,68c5782,23027,5826,23032,5855,23034v41,2,65,-9,99,-28c5980,22991,6000,22970,6022,22949v26,-25,43,-45,63,-76c6104,22845,6115,22816,6113,22781v-1,-13,-6,-21,-10,-33c6103,22747,6103,22747,6103,22746em6396,22761v-1,-6,3,-22,-6,-26c6364,22724,6346,22759,6330,22772v-26,22,-57,47,-78,75c6238,22866,6227,22896,6221,22919v-7,29,6,30,26,45c6265,22977,6287,22985,6309,22989v23,3,30,4,45,5em6586,22787v,-1,-5,-26,-7,-28c6563,22748,6538,22755,6522,22759v-20,5,-35,20,-52,32c6466,22794,6457,22801,6453,22805v,5,-2,9,-6,12c6487,22836,6532,22836,6571,22855v22,11,32,24,46,43c6643,22935,6609,22942,6578,22950v-26,7,-53,10,-80,11c6492,22961,6458,22964,6453,22958v-2,-7,-3,-13,-5,-20em6766,22684v19,30,38,53,44,89c6819,22828,6811,22855,6784,22900v-23,37,-51,65,-86,89em7233,22485v-3,,-6,,-9,c7245,22472,7263,22480,7288,22477v30,-4,58,-11,88,-14c7399,22460,7423,22461,7446,22461v1,,2,,3,em7221,22380v-6,,-9,1,-16,2c7238,22383,7268,22381,7301,22378v34,-3,67,-10,101,-11c7407,22367,7411,22367,7416,22367em7769,22232v4,-10,3,-9,5,-16c7773,22220,7748,22285,7738,22309v-18,45,-31,91,-44,138c7683,22486,7672,22525,7662,22564v-2,7,-1,27,-2,20c7660,22580,7660,22576,7660,22572em7767,22164v11,-26,-18,-16,27,-26c7838,22128,7889,22127,7934,22122v23,-22,73,-32,121,-42c8085,22074,8165,22042,8195,22050v18,5,-9,-37,25,14c8229,22077,8226,22091,8226,22107v,39,-3,77,-13,115c8202,22265,8175,22299,8163,22344v-9,35,-17,69,-29,103c8128,22466,8121,22485,8116,22504v,2,,3,,5em7647,22900v2,-6,6,-22,11,-26c7663,22870,7669,22870,7675,22868v-9,31,-24,43,-38,71c7633,22947,7631,22955,7630,22963v-1,10,1,14,5,22c7636,22985,7636,22985,7637,22985em7611,22759v-11,-23,-2,-9,-14,-23c7597,22735,7597,22735,7597,22734em7802,22903v1,2,2,1,3,2c7819,22919,7830,22918,7850,22916v16,-1,31,-8,47,-11c7919,22901,7916,22902,7931,22898v,,1,,1,em7813,22874v-5,,-9,,-14,c7813,22850,7831,22844,7860,22836v19,-5,37,-11,56,-17em8117,22857v8,-13,5,-10,15,-21c8133,22835,8134,22835,8135,22834v,-8,6,-12,18,-12c8149,22853,8146,22869,8130,22895v,,,1,,1em7923,21818v19,-7,12,12,12,35c7935,21873,7927,21893,7918,21911v-5,11,-14,19,-19,29c7895,21949,7906,21935,7891,21953v4,-42,12,-47,38,-77c7945,21857,7959,21840,7979,21825v12,-9,17,-12,31,-17c8016,21808,8021,21806,8026,21803v11,27,21,49,24,78c8051,21896,8049,21911,8046,21926v-2,10,-1,11,-1,18em8913,22122v5,-20,12,-41,14,-62c8929,22040,8926,22020,8924,22001v-22,-2,-45,-4,-67,-1c8817,22005,8780,22038,8746,22058v-62,36,-113,81,-159,136c8554,22234,8511,22283,8510,22338v,39,28,41,56,59c8592,22414,8621,22420,8652,22422v31,2,81,8,111,-7c8777,22408,8809,22391,8817,22376v7,-14,11,-29,6,-45c8816,22311,8802,22297,8784,22287v-22,-12,-47,-20,-71,-29c8702,22254,8689,22254,8679,22247v-4,-3,-4,-9,-8,-12c8706,22232,8739,22227,8774,22222v19,-3,79,-17,97,-5c8888,22228,8893,22253,8895,22271v2,22,-3,50,-9,71c8876,22376,8861,22409,8848,22442v,3,-1,6,-4,8em9120,22413v10,-3,-14,8,15,-6c9133,22433,9129,22455,9124,22481v-2,11,-3,21,-4,32c9120,22514,9120,22514,9120,22515em9652,22336v-6,,-11,,-17,c9647,22315,9671,22315,9701,22313v27,-2,55,-3,82,1c9788,22315,9792,22316,9797,22317em9620,22286v-37,-20,,3,-24,-17c9638,22250,9672,22241,9718,22238v11,,23,-1,34,-1em10739,22048v4,-8,4,-18,10,-24c10756,22016,10754,22002,10757,22023v2,10,-3,19,-6,28c10748,22058,10749,22053,10744,22064v2,-15,7,-31,9,-45c10758,21979,10758,21977,10719,21966v-17,-5,-32,-5,-50,-5c10627,21961,10598,21971,10562,21991v-37,20,-74,38,-111,58c10405,22075,10360,22104,10322,22141v-34,33,-73,75,-95,117c10217,22277,10203,22308,10202,22330v-1,33,14,32,43,40c10320,22391,10415,22389,10486,22357v27,-12,47,-19,68,-41c10558,22312,10578,22289,10576,22282v-8,-24,-21,-21,-47,-31c10512,22244,10496,22236,10478,22231v-18,-5,-33,-5,-52,-6c10423,22225,10420,22225,10417,22225v29,-4,54,-11,83,-18c10520,22202,10539,22202,10559,22202v6,,44,-2,47,3c10612,22214,10615,22255,10606,22265v-29,33,-68,58,-97,92c10490,22379,10475,22401,10461,22426v-4,6,-5,5,-5,9em10745,22321v14,3,26,-34,-3,16c10734,22352,10739,22341,10736,22355v15,16,31,22,55,24c10818,22381,10834,22381,10850,22359v5,-7,16,-27,14,-37c10860,22299,10837,22301,10818,22299v-37,-5,-55,3,-84,24c10715,22337,10698,22348,10686,22369v-8,15,-17,34,-14,52c10675,22441,10728,22450,10746,22453v27,4,58,4,85,c10864,22448,10883,22435,10911,22419v22,-12,28,-22,41,-43c10962,22361,10969,22343,10979,22328v2,-3,5,-6,7,-9c10988,22316,10990,22313,10992,22310v-5,36,-9,41,-35,66c10942,22390,10927,22405,10917,22423v,1,,1,,2em11127,22316v6,-2,13,-3,19,-5c11150,22309,11155,22308,11159,22306v-31,19,-61,36,-95,50c11038,22367,11014,22377,10989,22389v-19,9,-8,1,-19,16c10996,22417,11013,22425,11042,22426v24,1,50,2,74,-1c11131,22422,11135,22422,11144,22419em11324,22313v1,-5,1,-6,3,-13c11313,22317,11295,22332,11293,22356v-1,9,-1,23,1,32c11297,22398,11301,22408,11309,22413v5,4,25,9,32,4c11360,22404,11382,22373,11399,22356v12,-12,20,-27,31,-38c11447,22301,11439,22310,11452,22294e" filled="f" strokeweight="1pt">
            <v:stroke endcap="round"/>
            <v:path shadowok="f" o:extrusionok="f" fillok="f" insetpenok="f"/>
            <o:lock v:ext="edit" rotation="t" aspectratio="t" verticies="t" text="t" shapetype="t"/>
            <o:ink i="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" annotation="t"/>
          </v:shape>
        </w:pict>
      </w:r>
      <w:r>
        <w:rPr>
          <w:noProof/>
        </w:rPr>
        <w:pict>
          <v:shape id="_x0000_s1926" style="position:absolute;left:0;text-align:left;margin-left:279.8pt;margin-top:493.25pt;width:185.3pt;height:55.05pt;z-index:252573696" coordorigin="12410,20427" coordsize="6538,1942" path="m14431,20520v,-7,-1,-13,-1,-20c14432,20580,14435,20660,14433,20738v138,4,268,-12,406,-24c14984,20701,15130,20707,15275,20700v132,-7,261,-17,394,-16c16012,20686,16353,20671,16695,20668v316,-3,630,-40,944,-61c17817,20595,17990,20602,18167,20606v196,4,422,22,614,-3c18807,20600,18809,20601,18833,20588v31,-17,53,-50,75,-77c18921,20495,18932,20474,18943,20457v2,-3,,-4,4,-10c18923,20433,18916,20428,18897,20427em12696,22028v-10,1,-19,2,-29,3c12834,22031,12999,22018,13165,22001v57,-6,114,-13,171,-15c13360,21985,13383,21985,13406,21990v12,2,21,5,34,7c13451,21999,13456,21999,13465,22000em13382,21964v-5,,-11,,-16,c13391,21961,13417,21956,13442,21955v22,-1,42,2,63,5c13529,21964,13554,21966,13578,21974v17,6,29,9,40,24c13625,22007,13637,22025,13641,22035v2,6,4,20,2,27c13633,22092,13589,22089,13562,22099v-30,11,-61,18,-92,27c13463,22128,13459,22129,13454,22131em12566,21558v5,-8,11,-21,16,-28c12586,21524,12579,21533,12590,21519v-32,29,-68,59,-92,95c12470,21655,12448,21669,12425,21719v-4,9,-26,57,-15,67c12426,21801,12449,21805,12470,21812v19,7,33,10,54,11c12564,21825,12582,21821,12611,21796v24,-20,44,-36,57,-65c12681,21703,12694,21676,12708,21649v11,-21,16,-45,25,-67c12734,21578,12736,21574,12737,21570v,,,-1,,-1em12892,21624v,-3,2,-1,2,-3c12892,21610,12887,21598,12869,21614v-18,17,-43,49,-59,70c12791,21708,12780,21737,12763,21763v-9,13,-12,20,-11,37c12754,21825,12764,21820,12784,21826v3,1,6,1,9,2em12998,21702v1,-4,1,-7,2,-12c12988,21687,12946,21672,12933,21684v-6,6,-14,21,-1,28c12945,21719,12968,21719,12984,21721v22,3,20,9,30,28c13019,21759,13019,21765,13019,21777v,6,1,17,-4,21c13003,21808,12991,21810,12976,21812v-29,4,-30,-3,-43,-24em13118,21603v26,19,29,45,25,81c13139,21724,13137,21731,13108,21743v-6,30,-12,56,-21,85em13829,21646v-4,-11,-6,-19,-10,-30c13814,21659,13810,21703,13806,21746v-3,36,-5,71,-5,107c13801,21898,13804,21942,13814,21986v9,38,32,71,44,109c13867,22124,13877,22152,13890,22179v5,11,15,21,20,31c13911,22213,13913,22221,13913,22222v3,-17,5,-35,8,-52em13843,21554v19,-18,6,-25,45,-38c14040,21464,14220,21477,14378,21463v176,-16,351,-20,527,-26c14952,21436,15199,21398,15234,21458v11,19,8,41,10,61c15255,21650,15236,21779,15265,21909v15,67,33,133,50,200c15321,22133,15329,22159,15331,22184v5,47,-2,17,-27,41em14004,22366v-9,,-18,,-27,c14028,22368,14077,22368,14128,22365v89,-5,176,-16,264,-25c14502,22329,14612,22325,14722,22318v81,-5,162,-10,243,-14c15009,22302,15051,22299,15094,22301em14559,21694v-18,-3,-35,-6,-53,-9c14461,21677,14424,21692,14384,21709v-39,17,-78,34,-114,57c14237,21788,14201,21815,14176,21847v-19,24,-34,60,-30,91c14150,21965,14174,21976,14197,21986v27,11,59,16,87,20c14324,22012,14371,22015,14411,22004v13,-5,17,-8,20,-19em14396,21915v24,-27,-48,6,33,-17c14448,21893,14465,21886,14485,21885v19,-1,14,-2,22,15c14514,21913,14518,21937,14516,21952v-5,32,-29,35,-51,54c14452,22017,14440,22028,14430,22042v,,,1,,1em14552,22024v16,21,19,20,49,23c14615,22049,14652,22052,14664,22045v14,-8,14,-19,22,-31c14698,21995,14690,22010,14694,21989v-22,-10,-40,-20,-65,-15c14609,21978,14587,22003,14575,22019v-7,9,-12,21,-15,32c14553,22084,14573,22084,14597,22091v22,6,44,13,67,15c14686,22108,14723,22111,14744,22100v20,-10,41,-33,55,-50c14813,22032,14825,22018,14836,21999v6,-10,5,-11,9,-21c14828,21996,14813,22011,14802,22033v-5,9,-9,20,-12,30c14790,22064,14790,22064,14790,22065em14914,21981v1,,2,-2,2,-2c14921,21976,14917,21980,14929,21972v-32,13,-50,31,-81,49c14831,22031,14810,22038,14795,22048v-13,8,-10,10,-18,21c14807,22072,14839,22079,14869,22076v21,-2,42,-8,63,-13em15019,21976v3,-5,-3,4,6,-11c15025,21982,15025,21998,15023,22015v-2,16,-8,32,-7,49c15016,22071,15016,22074,15020,22077v13,9,41,8,51,-5c15089,22049,15107,22022,15125,21998v,-1,,-1,,-2e" filled="f" strokeweight="1pt">
            <v:stroke endcap="round"/>
            <v:path shadowok="f" o:extrusionok="f" fillok="f" insetpenok="f"/>
            <o:lock v:ext="edit" rotation="t" aspectratio="t" verticies="t" text="t" shapetype="t"/>
            <o:ink i="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" annotation="t"/>
          </v:shape>
        </w:pict>
      </w:r>
      <w:r>
        <w:rPr>
          <w:noProof/>
        </w:rPr>
        <w:pict>
          <v:shape id="_x0000_s1927" style="position:absolute;left:0;text-align:left;margin-left:362.6pt;margin-top:516.8pt;width:39.45pt;height:17.2pt;z-index:252574720" coordorigin="15332,21258" coordsize="1392,608" path="m15342,21808v28,-4,36,-7,65,-10c15502,21787,15600,21788,15696,21783v115,-6,231,-13,346,-18c16122,21762,16202,21755,16282,21755v1,,1,,2,em16196,21738v-2,-14,4,-11,30,-17c16247,21717,16269,21719,16289,21725v19,6,31,22,38,40c16332,21777,16336,21803,16323,21813v-22,17,-55,32,-81,39c16221,21858,16200,21862,16179,21865em15896,21275v-4,-3,-11,-3,-13,-7c15883,21264,15883,21261,15883,21258v10,29,22,36,47,54c15943,21321,15959,21329,15974,21334v6,2,32,9,40,10c16036,21346,16063,21344,16084,21338v14,-4,16,-11,31,-18c16146,21304,16119,21323,16138,21302em16002,21360v,28,3,59,-2,86c15994,21478,15980,21508,15967,21538v-9,20,-9,33,-7,54c15960,21592,15960,21593,15960,21593em16292,21361v1,-4,2,-9,3,-13c16289,21347,16283,21342,16276,21342v-16,,-35,44,-46,60c16218,21419,16214,21441,16216,21461v2,16,6,26,15,38c16231,21499,16232,21499,16232,21499em16519,21373v2,-24,2,-20,-31,-24c16474,21347,16455,21348,16441,21351v-11,2,-22,4,-30,11c16387,21383,16414,21395,16432,21403v12,6,27,9,40,13c16495,21423,16495,21428,16506,21447v9,15,15,39,-1,52c16498,21505,16480,21506,16471,21507v-10,1,-27,,-37,-2c16427,21503,16421,21501,16414,21499em16639,21283v25,12,52,30,65,57c16719,21371,16723,21408,16723,21442v,39,-44,84,-68,114e" filled="f" strokeweight="1pt">
            <v:stroke endcap="round"/>
            <v:path shadowok="f" o:extrusionok="f" fillok="f" insetpenok="f"/>
            <o:lock v:ext="edit" rotation="t" aspectratio="t" verticies="t" text="t" shapetype="t"/>
            <o:ink i="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" annotation="t"/>
          </v:shape>
        </w:pict>
      </w:r>
      <w:r>
        <w:rPr>
          <w:noProof/>
        </w:rPr>
        <w:pict>
          <v:shape id="_x0000_s1934" style="position:absolute;left:0;text-align:left;margin-left:108pt;margin-top:220.7pt;width:16.45pt;height:3.2pt;z-index:252581888" coordorigin="6350,10813" coordsize="581,112" path="m6414,10846v-5,,-12,-8,-14,-3c6399,10844,6393,10865,6392,10872v-2,8,-1,16,-1,24c6399,10897,6407,10900,6415,10900v16,,24,-5,34,-17c6452,10879,6454,10871,6456,10866v1,-3,3,-6,4,-9c6447,10855,6425,10849,6410,10851v-21,3,-34,7,-48,22c6353,10883,6352,10888,6350,10903v,4,,7,,11c6372,10918,6398,10926,6421,10924v22,-2,24,-11,39,-21c6481,10890,6475,10904,6483,10883v3,-8,,-15,-1,-23c6461,10857,6438,10852,6416,10856v-15,3,-23,10,-33,22c6365,10899,6390,10889,6407,10893em6506,10870v-5,-2,-10,-5,-15,-6c6484,10862,6481,10863,6474,10860v24,-4,48,-7,73,-9c6574,10849,6601,10849,6627,10846v26,-3,51,-6,77,-8c6736,10836,6769,10833,6801,10829v22,-3,44,-6,66,-10c6880,10817,6881,10816,6894,10815v12,-1,24,-2,36,-2e" filled="f" strokeweight="1pt">
            <v:stroke endcap="round"/>
            <v:path shadowok="f" o:extrusionok="f" fillok="f" insetpenok="f"/>
            <o:lock v:ext="edit" rotation="t" aspectratio="t" verticies="t" text="t" shapetype="t"/>
            <o:ink i="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" annotation="t"/>
          </v:shape>
        </w:pict>
      </w:r>
      <w:r>
        <w:rPr>
          <w:noProof/>
        </w:rPr>
        <w:pict>
          <v:shape id="_x0000_s1971" style="position:absolute;left:0;text-align:left;margin-left:300.95pt;margin-top:218.15pt;width:3.45pt;height:3.15pt;z-index:252619776" coordorigin="13156,10723" coordsize="122,111" path="m13156,10831v17,1,34,2,51,2c13214,10833,13232,10834,13237,10829v3,-3,9,-22,11,-28c13253,10787,13261,10778,13266,10765v2,-4,2,-11,4,-15c13278,10732,13274,10744,13276,10736v,-3,1,-6,1,-9c13255,10724,13232,10717,13211,10730v-9,6,-14,15,-22,21c13166,10768,13172,10761,13163,10782v-1,4,-1,7,-2,11c13168,10794,13174,10798,13181,10798v30,,16,,30,-18c13214,10777,13216,10771,13218,10767v5,-10,8,-11,,-21c13217,10745,13213,10747,13212,10746e" filled="f" strokeweight="1pt">
            <v:stroke endcap="round"/>
            <v:path shadowok="f" o:extrusionok="f" fillok="f" insetpenok="f"/>
            <o:lock v:ext="edit" rotation="t" aspectratio="t" verticies="t" text="t" shapetype="t"/>
            <o:ink i="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" annotation="t"/>
          </v:shape>
        </w:pict>
      </w:r>
      <w:r>
        <w:rPr>
          <w:noProof/>
        </w:rPr>
        <w:pict>
          <v:shape id="_x0000_s2021" style="position:absolute;left:0;text-align:left;margin-left:170.9pt;margin-top:194.25pt;width:171.7pt;height:45.55pt;z-index:252670976" coordorigin="8569,9880" coordsize="6057,1607" path="m13115,10684v-5,-10,-9,-18,-14,-29c13095,10641,13089,10625,13083,10611v-17,-37,-37,-77,-58,-112c13010,10473,12993,10445,12971,10423v-14,-14,-32,-31,-48,-43c12904,10365,12880,10355,12860,10342v-53,-34,-103,-70,-160,-97c12623,10208,12547,10193,12466,10171v-68,-19,-137,-36,-207,-51c12187,10105,12116,10099,12043,10090v-85,-11,-171,-1,-256,7c11681,10106,11558,10119,11458,10157v-26,10,-49,21,-76,30c11337,10202,11290,10219,11247,10235v-38,14,-79,24,-117,39c11120,10278,11113,10282,11104,10286v33,-10,55,-20,87,-35c11207,10244,11224,10238,11240,10231v15,-7,32,-17,46,-22c11292,10207,11297,10208,11304,10205v-39,,-82,-9,-117,12c11182,10220,11163,10248,11160,10251v-5,5,-6,10,-11,15c11180,10268,11209,10271,11240,10271v30,,60,-3,90,-5em13166,10426v-5,-16,-15,-8,-16,-28c13150,10384,13152,10372,13158,10359v8,-18,28,-39,42,-53c13264,10241,13347,10193,13425,10146v30,-18,61,-34,92,-51c13566,10069,13615,10044,13667,10024v58,-22,119,-40,178,-58c13939,9938,14037,9926,14135,9924v97,-2,186,13,281,31c14453,9962,14498,9963,14532,9980v34,17,-6,-6,22,20c14555,10000,14558,10010,14559,10011v-8,-4,-31,-14,-40,-20c14496,9977,14495,9968,14477,9948v-14,-15,-28,-35,-42,-48c14425,9895,14420,9898,14420,9892v18,-2,-101,-27,31,-9c14486,9888,14508,9903,14540,9916v21,8,41,14,59,29c14607,9952,14616,9968,14620,9979v3,10,8,35,2,44c14612,10037,14560,10035,14543,10038v-23,3,-46,7,-69,10em10530,10995v-6,9,9,-28,-14,14c10505,11028,10500,11050,10491,11071v-13,29,-27,45,-45,69c10433,11157,10420,11177,10405,11192v-27,27,-55,47,-88,66c10288,11275,10259,11288,10228,11301v-38,16,-77,33,-117,47c10062,11365,10012,11382,9963,11397v-38,12,-78,20,-117,29c9726,11453,9610,11453,9488,11454v-173,2,-347,17,-520,29c8916,11487,8896,11492,8857,11465v-19,-13,-29,-30,-50,-42c8781,11408,8748,11397,8719,11388v-17,-6,-35,-10,-52,-15c8651,11368,8636,11362,8620,11357v-15,-5,-28,-7,-41,-16c8577,11340,8578,11330,8577,11329v13,9,7,3,20,13c8616,11356,8639,11377,8660,11388v24,12,54,19,78,29c8752,11423,8761,11428,8773,11433v-3,-3,-21,-22,-27,-27c8737,11399,8717,11385,8709,11379v-16,-12,-20,-16,-39,-27c8658,11345,8654,11341,8644,11335v-21,-12,-18,-1,-37,-19c8605,11314,8606,11306,8603,11303v14,-4,29,-16,54,-19c8724,11277,8796,11285,8864,11285v4,,7,,11,c8855,11291,8835,11290,8816,11300v-51,27,-99,73,-138,114c8671,11422,8666,11433,8656,11436v-13,4,1,17,-26,9c8619,11442,8616,11429,8606,11423v-2,-1,-3,-13,-5,-14em10588,11013v1,10,-5,18,-3,28c10597,11098,10632,11147,10667,11191v12,15,25,35,38,48c10722,11256,10744,11264,10763,11277v27,19,50,28,79,41c10860,11326,10877,11334,10895,11343v28,14,54,27,84,37c11039,11401,11102,11421,11164,11433v94,19,189,20,285,22c11561,11458,11673,11454,11785,11450v96,-3,201,-9,294,-35c12132,11400,12184,11382,12236,11364v49,-17,99,-35,146,-55c12419,11293,12462,11275,12496,11254v10,-7,19,-15,30,-21c12539,11226,12559,11219,12572,11210v13,-9,27,-26,42,-36c12630,11163,12645,11148,12660,11137v12,-9,28,-19,39,-28c12703,11106,12713,11100,12716,11097v5,-5,,-6,5,-11c12713,11085,12687,11077,12679,11078v-22,2,-10,5,-34,9c12638,11088,12636,11092,12629,11093v35,-3,67,-10,101,-15c12741,11076,12753,11076,12764,11074v-18,,63,-13,-21,-6c12724,11070,12707,11072,12690,11078v-10,4,-24,18,-29,20c12648,11102,12644,11098,12630,11104v9,18,12,32,23,50c12659,11163,12668,11170,12676,11178v14,14,33,32,50,43c12732,11225,12737,11223,12742,11227v3,-12,5,-29,9,-40c12766,11148,12783,11123,12810,11094v7,-7,12,-17,19,-24c12852,11049,12842,11060,12850,11053v2,-2,5,-3,6,-4e" filled="f" strokeweight="1pt">
            <v:stroke endcap="round"/>
            <v:path shadowok="f" o:extrusionok="f" fillok="f" insetpenok="f"/>
            <o:lock v:ext="edit" rotation="t" aspectratio="t" verticies="t" text="t" shapetype="t"/>
            <o:ink i="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" annotation="t"/>
          </v:shape>
        </w:pict>
      </w:r>
      <w:r w:rsidR="00783BA8">
        <w:br w:type="page"/>
      </w:r>
    </w:p>
    <w:p w:rsidR="00783BA8" w:rsidRDefault="002F59CD">
      <w:r>
        <w:rPr>
          <w:noProof/>
        </w:rPr>
        <w:lastRenderedPageBreak/>
        <w:pict>
          <v:shape id="_x0000_s1929" style="position:absolute;left:0;text-align:left;margin-left:-38.35pt;margin-top:-46.6pt;width:24.9pt;height:17.65pt;z-index:252576768" coordorigin="1187,896" coordsize="879,622" path="m1556,1138v-7,-2,-6,-1,-16,-5c1559,1113,1594,1104,1623,1092v31,-12,65,-15,97,-22c1731,1068,1743,1066,1754,1064v16,-3,19,12,23,27c1784,1119,1769,1134,1748,1149v-33,24,-65,50,-97,76c1619,1251,1586,1275,1553,1300v-29,23,-14,11,-23,18c1528,1320,1525,1321,1522,1324v44,4,82,9,126,3c1681,1322,1715,1316,1748,1310v18,-3,32,-8,49,-15em1715,906v-35,-5,-69,-12,-104,-9c1577,900,1537,912,1506,924v-38,15,-78,39,-111,61c1360,1008,1329,1035,1300,1065v-33,34,-64,71,-85,113c1193,1221,1168,1304,1199,1350v25,37,63,75,101,100c1326,1467,1357,1481,1387,1491v100,34,207,35,304,-3c1728,1473,1763,1459,1798,1438v26,-15,51,-34,75,-53c1918,1349,1962,1310,1999,1267v30,-35,47,-73,59,-118c2066,1120,2072,1080,2057,1052v-11,-20,-60,-55,-80,-67c1939,963,1894,960,1851,960v-61,,-99,10,-152,34c1691,997,1682,1001,1674,1004e" filled="f" strokeweight="1pt">
            <v:stroke endcap="round"/>
            <v:path shadowok="f" o:extrusionok="f" fillok="f" insetpenok="f"/>
            <o:lock v:ext="edit" rotation="t" aspectratio="t" verticies="t" text="t" shapetype="t"/>
            <o:ink i="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" annotation="t"/>
          </v:shape>
        </w:pict>
      </w:r>
      <w:r>
        <w:rPr>
          <w:noProof/>
        </w:rPr>
        <w:pict>
          <v:shape id="_x0000_s1930" style="position:absolute;left:0;text-align:left;margin-left:-1.05pt;margin-top:-49.25pt;width:78.75pt;height:15.35pt;z-index:252577792" coordorigin="2503,803" coordsize="2778,541" path="m2745,969v2,-5,4,-12,6,-17c2751,948,2753,945,2757,942v,48,-7,56,-33,101c2681,1118,2641,1194,2597,1268v-12,21,-22,46,-36,66c2557,1340,2560,1332,2553,1334em2519,975v-12,-4,-41,7,9,-6c2560,961,2587,944,2619,937v84,-19,182,-39,269,-27c2918,914,2937,937,2955,961v14,19,20,58,,76c2932,1058,2885,1078,2858,1091v-46,22,-95,31,-145,40c2679,1137,2642,1145,2607,1143v-4,,-6,-2,-10,-2em3174,1106v-1,-20,34,-6,-17,-16c3116,1082,3090,1108,3056,1127v-36,20,-74,38,-103,67c2942,1204,2940,1213,2933,1224v28,16,30,18,65,17c3037,1240,3061,1221,3092,1200v34,-23,69,-44,98,-73c3201,1117,3210,1102,3217,1089v2,-4,3,-7,5,-11c3203,1112,3174,1130,3152,1164v-11,17,-13,32,-16,50c3168,1225,3192,1231,3226,1227v32,-4,62,-30,89,-47c3345,1162,3371,1138,3393,1111v15,-18,24,-39,35,-59c3429,1050,3432,1046,3433,1044v-11,36,-26,71,-46,104c3378,1163,3367,1179,3358,1194v-1,2,-4,5,-5,7c3358,1161,3367,1147,3393,1117v21,-25,44,-49,71,-68c3466,1047,3494,1031,3497,1030v6,,11,-2,16,-5em3857,1087v-11,-21,-30,-26,-58,-30c3766,1052,3753,1058,3726,1075v-29,18,-57,35,-84,55c3620,1146,3607,1153,3599,1179v,3,-1,5,-2,7c3614,1199,3635,1206,3660,1204v26,-2,57,-28,81,-41c3783,1139,3831,1107,3860,1068v4,-6,10,-17,14,-23c3876,1042,3879,1039,3881,1036v-28,27,-58,52,-77,86c3797,1134,3795,1147,3791,1160v17,16,35,22,61,23c3890,1185,3914,1174,3947,1158v34,-17,55,-33,80,-60c4045,1079,4052,1072,4062,1057em4140,831v,-7,,-14,,-21c4141,834,4141,853,4137,877v-8,42,-58,84,-87,140c4031,1053,4011,1089,3998,1128v-11,33,-4,34,26,47c4037,1180,4042,1182,4052,1183em4308,1008v-14,22,-26,17,-42,37c4260,1053,4254,1061,4250,1070v-1,4,-2,7,-3,11c4266,1095,4285,1101,4311,1100v18,-1,53,-3,68,-15c4393,1074,4409,1052,4419,1036v8,-14,9,-21,10,-37c4420,996,4399,985,4383,984v-43,-4,-58,7,-91,30c4264,1034,4238,1051,4219,1081v-9,15,-17,36,-14,54c4209,1159,4222,1160,4246,1169v32,12,71,11,104,8c4396,1173,4447,1142,4487,1119v26,-17,34,-22,48,-37em4581,958v1,-12,2,-23,7,-35c4594,908,4602,896,4609,881v9,-19,11,-39,19,-58c4634,808,4632,812,4639,803v,20,,45,-11,63c4602,908,4571,943,4553,990v-14,36,-23,75,-30,113c4520,1118,4518,1134,4517,1149v-1,11,,8,2,19c4543,1170,4552,1170,4576,1165em4738,1007v2,-6,4,-13,6,-19c4744,985,4745,982,4748,980v,25,-1,49,-10,72c4731,1071,4718,1089,4707,1106v-5,8,-8,14,-11,22c4696,1129,4696,1129,4696,1130v25,-8,27,-24,47,-42c4769,1064,4796,1043,4825,1023v13,-9,23,-15,37,-22c4866,1001,4869,999,4872,996v1,22,2,43,-1,65c4868,1083,4859,1104,4853,1125v,1,,3,,4em5139,974v-34,-29,-10,-3,-26,-28c5113,946,5113,945,5113,945v18,-25,35,-24,67,-33c5192,909,5204,903,5217,904v30,2,42,16,54,43c5280,967,5282,991,5280,1013v-1,11,-3,10,-7,20c5265,1052,5253,1050,5232,1053v-46,7,-95,-7,-142,-6c5080,1047,5045,1047,5036,1056v-8,8,-9,20,-15,29c5039,1104,5071,1110,5103,1112v30,2,57,-4,86,-13e" filled="f" strokeweight="1pt">
            <v:stroke endcap="round"/>
            <v:path shadowok="f" o:extrusionok="f" fillok="f" insetpenok="f"/>
            <o:lock v:ext="edit" rotation="t" aspectratio="t" verticies="t" text="t" shapetype="t"/>
            <o:ink i="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" annotation="t"/>
          </v:shape>
        </w:pict>
      </w:r>
      <w:r>
        <w:rPr>
          <w:noProof/>
        </w:rPr>
        <w:pict>
          <v:shape id="_x0000_s1931" style="position:absolute;left:0;text-align:left;margin-left:88.85pt;margin-top:-47.25pt;width:32.45pt;height:6.55pt;z-index:252578816" coordorigin="5674,873" coordsize="1146,231" path="m5683,911v-1,-4,-1,-4,-3,-11c5677,920,5672,942,5674,963v2,21,8,40,17,59c5695,1031,5705,1051,5714,1056v3,2,25,7,29,6c5769,1059,5772,1042,5781,1021em5829,905v6,-1,10,-1,17,-2c5840,945,5820,946,5792,976v-21,22,-46,44,-64,69c5720,1057,5714,1071,5707,1083v-1,2,-3,5,-4,7em5890,969v14,-2,20,-11,35,1c5939,981,5947,987,5968,991v20,3,41,5,61,1c6049,988,6065,980,6078,967v7,-7,10,-23,14,-30c6101,919,6095,939,6097,915v-28,-7,-54,-15,-83,-13c5984,904,5963,915,5942,937v-19,20,-34,50,-44,76c5891,1032,5886,1049,5892,1069v8,23,30,25,51,30c5970,1105,5999,1104,6027,1100v28,-5,48,-22,72,-36em6180,937v,-14,-6,-45,9,-53c6215,870,6261,871,6289,873v28,2,50,4,71,23c6373,908,6383,925,6380,944v-5,32,-50,49,-71,75c6299,1031,6291,1046,6282,1058v-13,17,-2,-4,-9,19c6300,1081,6330,1090,6358,1086v16,-4,20,-4,29,-11em6184,979v-2,,-3,,-5,c6187,987,6237,1001,6266,1002v32,,43,,65,-2em6700,950v16,-11,21,-13,20,-27c6707,908,6698,900,6677,892v-21,-8,-45,-11,-67,-7c6581,890,6558,918,6538,939v-14,15,-26,32,-36,49c6498,995,6497,1001,6494,1008v14,17,32,23,58,25c6574,1035,6604,1032,6623,1021v24,-14,56,-35,76,-55c6702,963,6701,961,6707,955v-14,26,-34,43,-44,72c6660,1036,6656,1063,6669,1069v29,13,69,15,100,16c6796,1085,6803,1085,6819,1082e" filled="f" strokeweight="1pt">
            <v:stroke endcap="round"/>
            <v:path shadowok="f" o:extrusionok="f" fillok="f" insetpenok="f"/>
            <o:lock v:ext="edit" rotation="t" aspectratio="t" verticies="t" text="t" shapetype="t"/>
            <o:ink i="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" annotation="t"/>
          </v:shape>
        </w:pict>
      </w:r>
      <w:r>
        <w:rPr>
          <w:noProof/>
        </w:rPr>
        <w:pict>
          <v:shape id="_x0000_s1936" style="position:absolute;left:0;text-align:left;margin-left:2.3pt;margin-top:-26.2pt;width:177.75pt;height:63.45pt;z-index:252583936" coordorigin="2621,1615" coordsize="6270,2239" path="m2668,2453v-2,-5,-5,-11,-7,-16c2660,2434,2658,2429,2657,2425v-1,-3,-1,-8,-2,-11c2655,2441,2657,2467,2663,2494v11,48,31,89,38,139c2705,2661,2707,2688,2709,2716em2629,2221v-5,12,2,-2,-8,9c2657,2237,2690,2244,2726,2245v90,2,180,-23,269,-35c3036,2205,3078,2199,3119,2196v102,-8,203,-18,304,-35c3487,2150,3549,2146,3614,2145v23,,46,-2,69,-5c3694,2139,3703,2139,3713,2138em3529,2045v-2,-1,-2,-1,-3,-2c3522,2040,3517,2037,3512,2035v-5,-2,-11,,-16,c3519,2032,3541,2029,3565,2029v22,,50,2,70,14c3651,2053,3667,2066,3677,2082v7,11,17,29,19,42c3700,2154,3689,2148,3667,2158v-10,4,-16,8,-26,11c3635,2169,3629,2170,3623,2173em3836,1966v-3,-4,-6,-11,-9,-15c3824,1946,3828,1951,3820,1939v-5,39,-9,77,-9,117c3811,2091,3812,2126,3818,2160v8,42,30,80,42,122c3868,2311,3880,2338,3890,2366v7,20,11,41,17,61c3908,2430,3909,2432,3910,2435v,-12,,-17,,-25em3857,1846v20,5,-89,7,24,10c3992,1859,4105,1835,4216,1831v102,-4,205,-15,308,-10c4559,1823,4592,1832,4627,1835v9,1,18,,27,c4655,1844,4659,1854,4660,1864v3,45,3,90,6,135c4669,2053,4669,2107,4677,2160v8,51,29,87,46,133c4729,2311,4758,2367,4754,2385v-5,21,30,10,-16,6em3897,2462v-4,-5,-69,-2,19,-3c4016,2458,4116,2463,4216,2458v76,-4,151,-11,226,-20c4489,2432,4536,2425,4583,2418v9,-1,51,-4,-2,em4233,1999v-14,-22,19,-14,-26,-17c4183,1981,4168,1999,4149,2010v-32,19,-63,35,-92,58c4034,2086,4009,2105,3991,2129v-11,14,-23,36,-28,54c3959,2198,3960,2222,3973,2233v20,17,48,25,72,32c4065,2270,4083,2273,4103,2273v16,,50,1,62,-12c4171,2254,4183,2231,4184,2221v,-4,-1,-8,-2,-12c4161,2203,4150,2200,4131,2191v-13,-6,-37,-6,-48,-16c4082,2174,4076,2162,4076,2162v12,-16,33,-21,57,-24c4167,2134,4170,2133,4191,2161v11,14,13,33,14,50c4206,2225,4205,2239,4206,2253v,,,1,,1em4355,2198v1,-9,1,-23,3,-32c4359,2162,4359,2158,4361,2154v2,-3,3,-5,5,-8c4368,2171,4371,2196,4371,2221v,30,,61,2,91em4794,2079v-8,1,-17,1,-25,2c4776,2081,4779,2082,4786,2082v60,-1,119,-3,178,-7c5019,2071,5076,2070,5131,2069v31,-1,63,,94,-2c5293,2063,5361,2052,5429,2051v61,-1,120,-6,180,-9c5644,2040,5677,2040,5712,2036v44,-5,90,-7,134,-8c5889,2027,5931,2027,5973,2023v23,-2,48,-5,71,-6c6049,2017,6054,2017,6059,2017em6118,2111v-26,-13,-9,-6,-17,-12c6108,2104,6112,2096,6118,2101v22,18,42,45,65,65c6201,2181,6212,2196,6228,2212v19,19,37,36,56,55c6316,2300,6334,2338,6360,2376v9,14,21,26,30,40c6399,2431,6406,2449,6416,2463v16,22,31,43,47,65c6478,2549,6496,2569,6512,2590v19,23,38,45,58,68c6591,2683,6612,2709,6632,2735v26,34,47,71,71,106c6727,2876,6753,2912,6781,2943v17,19,28,41,44,61c6841,3023,6861,3036,6880,3053v22,21,44,43,64,65c6964,3140,6985,3161,7007,3181v30,27,59,58,90,82c7108,3272,7120,3277,7131,3286v5,5,2,1,15,12c7150,3301,7139,3297,7154,3309em4899,2949v-3,,-6,,-9,c4913,2951,4924,2957,4947,2956v212,-9,426,-37,639,-48c5678,2903,5770,2890,5862,2881v38,-4,83,-7,120,-6c6029,2876,6070,2888,6113,2905v26,10,50,24,77,35c6235,2959,6278,2968,6320,2992v17,10,39,23,55,34c6386,3034,6391,3038,6403,3047v17,13,30,28,48,41c6461,3096,6477,3105,6487,3112v13,9,27,20,40,29c6541,3150,6557,3158,6570,3167v14,10,30,23,45,34c6629,3211,6643,3223,6658,3233v9,6,23,13,32,19c6698,3258,6721,3276,6728,3281v18,13,36,24,54,36c6809,3335,6838,3350,6866,3367v11,7,22,13,34,20c6913,3395,6928,3406,6942,3413v11,6,24,2,35,10c6979,3424,6975,3433,6977,3434v1,-5,12,-31,11,-48c6987,3360,6983,3336,6968,3313v-32,-49,12,24,-26,-19c6937,3288,6936,3272,6928,3267v-9,-5,-23,-2,-32,-7c6904,3271,6920,3290,6926,3298v15,23,34,33,49,53c6983,3361,6987,3373,6994,3384v4,6,6,22,9,28c7005,3416,7008,3420,7010,3425v-18,4,-28,9,-46,10c6928,3436,6891,3435,6855,3435em7084,3293v-5,-4,-2,10,-11,-5c7071,3285,7071,3278,7069,3275v-9,-18,-3,-10,-24,-15c7040,3259,7031,3260,7027,3260v13,2,23,2,36,5c7088,3271,7082,3268,7099,3278v18,11,35,14,52,23c7158,3305,7166,3312,7173,3315v6,3,11,2,18,5c7191,3295,7190,3271,7192,3246v1,-15,2,-30,4,-45c7198,3189,7200,3176,7202,3164em6412,3280v-4,-9,7,4,-8,-13c6417,3291,6433,3302,6447,3327v9,16,16,34,24,50c6472,3380,6475,3383,6476,3386v,,,1,,1em6351,3366v-2,,-3,,-5,c6342,3357,6379,3364,6403,3364v33,,65,1,98,1c6539,3365,6554,3365,6581,3363em7214,2928v2,-7,-2,,5,-12c7222,2940,7227,2962,7233,2985v5,20,9,40,14,60c7249,3053,7251,3061,7253,3069em7036,3000v-4,-1,-3,-1,-10,-3c7053,3020,7089,3019,7127,3024v68,9,133,23,201,32c7339,3057,7350,3058,7361,3059em7173,3511v-27,-26,42,2,-19,-24c7150,3485,7120,3479,7113,3479v-24,-2,-53,-1,-77,6c7007,3494,6980,3507,6951,3516v-28,9,-12,5,-30,19c6905,3548,6890,3560,6876,3577v-10,12,-25,24,-33,35c6833,3625,6822,3642,6816,3658v-8,22,-10,50,-1,71c6825,3751,6837,3753,6855,3765v18,12,35,20,56,31c6935,3809,6958,3818,6984,3825v41,12,84,21,127,26c7136,3854,7164,3855,7189,3851v37,-5,58,-21,90,-37c7305,3801,7338,3795,7363,3781v25,-14,42,-46,56,-70c7429,3694,7434,3674,7438,3655v6,-28,7,-54,7,-82c7445,3550,7449,3513,7429,3495v-23,-21,-61,-28,-90,-33c7290,3454,7238,3452,7189,3458v-40,5,-69,26,-104,46c7079,3508,7072,3511,7066,3515em7553,3621v1,,-4,1,-3,1c7552,3622,7546,3628,7548,3628v19,1,43,-5,63,-7c7649,3618,7687,3615,7725,3612v86,-7,173,-15,259,-25c8132,3570,8280,3551,8428,3535v91,-10,182,-20,273,-32c8727,3499,8753,3498,8780,3497em8733,3457v-1,-1,1,-1,-2,-2c8724,3454,8729,3456,8718,3450v27,,53,2,79,4c8810,3455,8832,3455,8843,3461v23,12,10,12,24,28c8875,3497,8887,3502,8890,3513v10,33,-35,32,-54,40c8820,3560,8812,3564,8793,3567v-4,1,-9,1,-13,2em8079,2832v2,3,5,7,6,10c8091,2859,8091,2878,8096,2895v9,29,24,49,37,76c8143,2992,8157,3012,8172,3030v3,4,7,7,11,9c8264,3083,8188,3039,8200,3048v2,3,5,5,7,8em8299,2868v1,-1,2,-2,3,-3c8303,2864,8304,2864,8305,2863v2,-2,9,-8,11,-10c8309,2893,8285,2902,8254,2929v-22,19,-47,41,-66,64c8178,3005,8175,3015,8167,3028v-12,20,-5,8,-9,19c8158,3048,8158,3049,8158,3050v-6,13,-17,40,-23,61c8129,3134,8123,3157,8117,3180v-4,14,-5,25,-5,39c8112,3222,8112,3225,8112,3228em8482,2961v5,,9,,14,c8487,2991,8470,2994,8449,3017v-18,20,-36,46,-49,69c8391,3102,8382,3123,8376,3141v-3,8,-3,17,-2,26c8375,3177,8376,3178,8379,3190em8695,3017v,-4,,-7,,-11c8675,3002,8656,2996,8636,2999v-24,3,-30,10,-49,24c8573,3033,8571,3033,8564,3048v-17,36,7,26,30,38c8601,3090,8631,3104,8636,3110v10,11,13,33,18,46c8657,3164,8662,3170,8653,3178v-9,8,-23,8,-35,12c8601,3195,8600,3192,8581,3191em8810,2884v21,9,38,16,48,39c8867,2944,8868,2974,8866,2996v-5,57,-30,90,-63,136c8783,3157,8777,3165,8761,3179em5094,1672v3,-1,7,-3,10,-4c5110,1666,5109,1667,5119,1663v7,24,13,45,26,66c5152,1741,5162,1750,5170,1760v14,17,24,16,47,17c5247,1779,5263,1769,5287,1752v15,-11,47,-27,56,-44c5346,1701,5350,1686,5352,1678em5210,1783v,12,-1,23,-2,35c5206,1835,5204,1851,5200,1868v-3,13,-6,26,-10,38c5187,1912,5186,1912,5186,1916em5397,1824v,-1,,-3,,-4c5398,1823,5390,1860,5383,1877v-6,14,-14,23,-23,35c5355,1919,5353,1918,5353,1923em5679,1688v3,-5,-2,2,6,-11c5648,1678,5641,1688,5618,1718v-16,21,-29,43,-44,65c5566,1795,5557,1802,5555,1818v-2,16,2,16,7,29em5795,1739v,-4,,-9,,-13c5788,1725,5780,1723,5773,1722v-18,-2,-21,,-35,16c5728,1750,5725,1770,5731,1784v3,7,36,23,44,30c5784,1822,5783,1821,5785,1835v3,21,-28,18,-42,21c5723,1860,5708,1862,5688,1862v,,-1,,-1,em5942,1615v27,12,38,26,46,55c6001,1722,6000,1776,5967,1818v-7,6,-13,12,-20,18em5139,2579v,-3,,-7,,-10c5146,2588,5154,2607,5162,2625v5,10,11,24,20,32c5188,2662,5196,2668,5203,2671v23,9,37,-15,51,-30c5264,2630,5271,2617,5280,2607v10,-12,22,-23,30,-36c5310,2570,5310,2570,5310,2569em5192,2682v14,7,17,2,21,17c5217,2716,5210,2737,5204,2752v-6,15,-8,22,-9,37em5355,2680v17,-3,23,-5,40,-7c5402,2672,5420,2672,5421,2672v5,23,8,37,-4,58c5415,2733,5413,2737,5411,2740v-18,27,-5,7,-9,15c5402,2759,5401,2761,5398,2764v26,2,43,3,68,-2c5471,2761,5475,2760,5480,2759em5714,2546v,-4,,-7,,-11c5689,2565,5673,2593,5653,2625v-9,15,-20,29,-26,46c5625,2676,5624,2686,5625,2691v6,22,6,10,27,18em5871,2564v1,-5,1,-10,2,-16c5837,2549,5830,2550,5802,2577v-7,7,-11,15,-16,23c5781,2607,5763,2634,5780,2641v12,5,25,3,38,6c5838,2652,5835,2651,5851,2669v1,1,11,21,11,23c5861,2726,5860,2701,5854,2705v-7,,-13,1,-20,4em6022,2401v6,28,12,53,12,81c6034,2514,6035,2565,6018,2593v-8,9,-16,17,-24,26e" filled="f" strokeweight="1pt">
            <v:stroke endcap="round"/>
            <v:path shadowok="f" o:extrusionok="f" fillok="f" insetpenok="f"/>
            <o:lock v:ext="edit" rotation="t" aspectratio="t" verticies="t" text="t" shapetype="t"/>
            <o:ink i="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" annotation="t"/>
          </v:shape>
        </w:pict>
      </w:r>
      <w:r>
        <w:rPr>
          <w:noProof/>
        </w:rPr>
        <w:pict>
          <v:shape id="_x0000_s1937" style="position:absolute;left:0;text-align:left;margin-left:-1.85pt;margin-top:-22.4pt;width:128.4pt;height:106.35pt;z-index:252584960" coordorigin="2475,1750" coordsize="4530,3751" path="m2729,2976v3,-9,5,-18,8,-26c2740,2941,2744,2937,2747,2926v5,-17,8,-35,14,-52c2763,2867,2772,2848,2773,2839v4,-31,-7,-60,-9,-90c2762,2710,2772,2660,2755,2624v-6,-12,-7,-13,-13,-23c2741,2599,2733,2601,2730,2596v-10,45,-24,91,-30,137c2692,2796,2706,2858,2719,2920v14,65,28,131,36,197c2761,3169,2767,3221,2773,3273v4,30,6,60,10,90c2789,3404,2796,3445,2797,3486v2,60,9,120,14,180c2817,3740,2821,3813,2831,3887v2,15,6,31,7,46c2848,4036,2842,4148,2833,4251v-6,72,-9,137,-7,208c2828,4545,2817,4627,2802,4712v-10,57,-14,158,-57,203c2724,4937,2735,4911,2707,4932em2834,3126v-5,2,-10,5,-15,6c2815,3133,2810,3132,2806,3132v14,3,20,7,34,8c2948,3144,3062,3115,3168,3097v69,-12,137,-16,206,-23c3437,3068,3499,3050,3562,3045v18,-1,37,,56,em3607,2952v-1,-5,1,-5,-2,-7c3600,2942,3594,2945,3589,2945v23,2,45,4,67,5c3662,2950,3680,2951,3684,2954v15,10,27,30,25,49c3707,3018,3702,3028,3696,3041v-13,27,-24,29,-52,39c3619,3089,3637,3085,3614,3097v-1,,-2,,-3,em3775,2868v,-4,,-9,,-13c3781,2902,3791,2947,3799,2994v7,39,10,88,28,124c3841,3147,3851,3171,3862,3201v5,13,12,24,20,34c3887,3241,3877,3233,3889,3243em3825,2768v10,-3,7,-4,17,-6c3958,2734,4087,2730,4206,2714v61,-8,123,-16,185,-18c4482,2693,4572,2701,4663,2701v58,,115,-1,172,-5c4840,2696,4846,2696,4851,2695v1,44,6,85,9,129c4863,2864,4869,2903,4879,2942v9,35,29,68,42,103c4926,3058,4985,3165,4979,3174v-20,29,85,-36,-30,8em4013,3294v-15,3,-17,4,-31,8c4010,3306,4034,3310,4062,3309v48,-2,97,-9,145,-12c4290,3292,4373,3285,4456,3276v78,-8,155,-14,233,-17c4756,3257,4823,3258,4890,3259v16,,22,-1,36,-4em4399,2856v-17,-21,25,-8,-26,-13c4346,2841,4338,2849,4318,2866v-17,14,-33,22,-50,36c4246,2919,4230,2942,4211,2962v-19,19,-31,42,-42,67c4152,3069,4194,3079,4224,3090v25,9,56,14,83,16c4321,3107,4337,3107,4351,3105v22,-3,32,-15,42,-33c4407,3047,4392,3046,4368,3035v-25,-11,-54,-7,-81,-8c4283,3027,4278,3026,4274,3026v22,-3,32,-7,51,-13c4331,3011,4337,3010,4343,3009v25,-3,28,23,40,41c4391,3062,4393,3074,4399,3087v1,3,3,6,4,9em4557,2994v5,,36,-4,42,1c4619,3012,4626,3038,4618,3063v-3,9,-11,15,-12,24c4604,3110,4651,3113,4670,3115v20,,27,,40,-3em4064,3704v,-6,,-4,5,-10c4074,3709,4080,3724,4085,3739v3,11,4,14,5,21em4163,4227v4,18,9,36,12,55c4178,4300,4181,4315,4187,4332v5,15,7,20,10,30em2731,4971v21,63,24,122,35,186c2771,5184,2778,5210,2785,5236v10,37,9,63,7,100c2792,5344,2792,5352,2792,5360v21,2,38,5,60,5c2898,5364,2943,5355,2988,5349v117,-15,235,-31,352,-41c3394,5303,3449,5301,3503,5294v76,-10,152,-19,228,-26c3756,5266,3771,5267,3794,5268v2,,3,,5,em3712,5160v-6,-2,-4,,-14,-5c3711,5155,3750,5153,3763,5161v13,8,22,28,30,41c3801,5215,3814,5231,3818,5246v3,9,5,18,7,27c3833,5311,3813,5298,3794,5315v-3,3,-8,14,-11,17em3962,4978v,-4,,-8,,-12c3977,5006,3999,5034,4006,5079v9,61,21,107,39,165c4055,5275,4066,5306,4076,5337v7,20,15,40,21,61c4099,5405,4101,5414,4103,5421v,4,1,7,2,11c4105,5419,4105,5407,4105,5394em3991,4911v-3,,-5,,-8,c4013,4907,4027,4904,4057,4902v172,-13,346,-17,518,-32c4686,4860,4797,4843,4909,4837v15,-1,28,,42,2c4964,4841,4977,4847,4990,4849v7,1,35,2,42,6c5049,4865,5041,4871,5047,4889v27,79,19,165,11,247c5052,5203,5040,5281,5056,5348v3,12,8,33,15,43c5078,5401,5076,5392,5085,5400em4120,5500v14,-1,-2,-1,12,-1c4220,5499,4303,5489,4390,5479v184,-22,371,-29,556,-44c5018,5429,5090,5424,5162,5417v27,-3,53,-7,79,-11c5245,5405,5249,5405,5253,5404em4568,5055v-18,-15,9,-8,-27,-12c4507,5039,4483,5058,4454,5072v-19,9,-32,20,-49,33c4384,5121,4364,5140,4344,5158v-22,20,-40,39,-55,65c4278,5242,4270,5258,4268,5280v-1,8,,23,8,29c4290,5319,4309,5326,4326,5331v23,6,53,8,77,3c4428,5328,4437,5313,4458,5300v19,-12,17,-18,30,-35c4492,5260,4499,5252,4503,5247v-16,-12,-26,-16,-48,-19c4435,5225,4415,5228,4395,5226v-14,-1,-25,-2,-39,-2c4390,5218,4424,5211,4458,5204v37,-7,73,-16,110,-19c4579,5184,4585,5184,4596,5184v2,23,2,41,-6,63c4583,5266,4570,5280,4562,5297v-12,24,-3,11,-6,19em4694,5203v6,-2,7,-1,16,-4c4712,5220,4712,5239,4712,5260v,11,,21,2,32c4715,5296,4712,5302,4718,5304v34,11,41,-26,60,-43c4795,5246,4811,5231,4827,5216v6,-5,11,-26,27,-8c4865,5220,4866,5251,4873,5267v3,8,3,18,10,22c4898,5298,4930,5297,4945,5294v5,-2,11,-3,16,-5em2786,3728v-14,8,2,-11,-13,16c2770,3749,2769,3754,2766,3759v-9,13,-10,6,3,21c2773,3784,2779,3784,2785,3784v22,,17,,26,-18c2813,3761,2814,3754,2816,3749v1,-2,-1,-10,-1,-10c2807,3738,2799,3736,2791,3735v-7,-1,-30,,-36,3c2748,3742,2742,3751,2738,3756v-5,13,-6,17,-5,26c2753,3785,2753,3787,2773,3786v12,-1,40,-4,50,-13c2827,3770,2833,3752,2834,3748v7,-23,3,-8,-1,-26c2817,3721,2812,3720,2796,3720v-9,,-18,,-27,em2611,2247v8,,12,1,15,-4c2626,2256,2626,2260,2628,2273v1,4,1,9,2,13c2631,2290,2633,2294,2634,2298v5,16,11,32,14,49c2651,2361,2654,2374,2658,2387v4,11,7,23,10,35c2671,2436,2673,2451,2679,2465v4,9,8,11,14,18em2499,1786v1,-5,7,-20,8,-24c2507,1760,2507,1759,2507,1757v-14,11,-8,23,-15,40c2485,1813,2477,1831,2475,1848v-2,15,-9,76,2,89c2487,1949,2498,1952,2513,1954v12,2,26,,38,-3c2566,1948,2586,1932,2597,1919v12,-15,20,-26,31,-40c2638,1866,2649,1851,2657,1835v7,-14,6,-28,6,-43c2663,1778,2663,1764,2663,1750em2872,1847v,-5,,-10,,-15c2849,1843,2840,1849,2829,1873v-8,17,-17,32,-25,49c2800,1931,2801,1933,2801,1943v,6,-2,22,5,27c2810,1973,2819,1974,2825,1975v8,,16,1,24,1em2975,1885v7,,6,,13,-5c2970,1881,2964,1878,2947,1884v-4,2,-4,7,-7,11c2963,1900,2983,1907,3005,1914v16,6,15,4,22,20c3030,1941,3041,1973,3029,1980v-6,4,-17,2,-25,4c2978,1990,2975,1985,2961,1965em3102,1768v13,18,21,35,29,56c3139,1845,3148,1871,3151,1894v2,20,-1,34,-7,53em2993,2659v,-1,,-2,,-3c2995,2657,2996,2666,2987,2688v-12,28,-25,55,-29,86c2956,2787,2956,2799,2961,2812v7,18,11,15,28,26c3003,2847,3023,2855,3041,2857v29,3,32,-3,48,-22c3101,2821,3116,2806,3130,2793v17,-17,23,-31,31,-54c3167,2721,3175,2707,3179,2688v3,-16,-1,-33,1,-50c3180,2634,3182,2631,3182,2627em3322,2693v2,-4,-3,3,5,-9c3299,2696,3301,2705,3285,2730v-11,18,-28,30,-39,48c3244,2781,3236,2794,3235,2798v-1,3,-4,22,,25c3241,2827,3270,2830,3276,2831em3432,2705v2,-4,,-1,4,-10c3417,2710,3398,2725,3380,2741v-2,2,-7,6,-10,8c3365,2752,3360,2753,3355,2755v8,1,35,4,42,9c3402,2767,3412,2789,3414,2792v4,7,18,30,5,37c3410,2834,3386,2835,3375,2837em3524,2614v9,-1,19,-10,28,c3563,2626,3563,2659,3561,2675v-6,59,-28,81,-63,127c3491,2812,3483,2821,3476,2831em3039,4977v,-1,,-3,,-4c3048,4977,3041,5003,3032,5030v-6,19,-13,38,-17,57c3013,5097,3008,5124,3018,5133v5,4,17,8,23,11c3054,5151,3074,5158,3090,5157v32,-2,20,-20,38,-40c3142,5102,3152,5089,3163,5071v7,-12,13,-28,16,-42c3183,5014,3187,4997,3188,4982v1,-12,1,-24,2,-36c3190,4945,3190,4945,3190,4944em3294,5060v7,-13,4,-5,5,-12c3300,5041,3298,5047,3304,5036v-6,23,-13,40,-23,62c3275,5112,3268,5127,3266,5142v-1,9,-4,30,7,35c3280,5177,3286,5178,3292,5179em3450,5067v4,-5,-12,11,8,-9c3451,5060,3440,5061,3436,5063v-16,9,-11,10,-17,15c3418,5079,3417,5080,3415,5081v-8,5,-22,16,-13,19c3415,5105,3439,5102,3454,5106v23,5,35,13,42,37c3496,5147,3496,5151,3497,5155v-11,3,-27,8,-39,10c3451,5166,3445,5165,3438,5166em3538,4982v35,12,37,21,52,56c3603,5070,3614,5104,3618,5138v3,22,-3,42,-8,63em5199,5135v-15,2,-31,4,-46,6c5371,5143,5580,5101,5796,5081v81,-7,162,-7,242,-17c6099,5056,6166,5043,6225,5024v10,-3,33,4,39,-3c6277,5005,6264,4986,6271,4970v18,-43,41,-84,61,-124c6368,4774,6381,4691,6415,4617v41,-90,66,-186,107,-275c6549,4285,6573,4220,6607,4167v10,-15,22,-29,32,-42c6652,4108,6665,4095,6677,4076v12,-19,19,-40,31,-59c6712,4010,6716,4000,6721,3993v6,-9,19,-9,24,-19c6764,3938,6783,3892,6799,3854v4,-10,7,-21,11,-31c6813,3815,6813,3807,6816,3799v-21,14,-41,29,-62,43c6704,3876,6643,3899,6595,3933v-11,7,-7,13,-18,20c6610,3944,6630,3939,6661,3926v15,-6,30,-10,44,-18c6717,3901,6727,3891,6739,3884v8,-5,14,-10,22,-15c6777,3859,6776,3854,6788,3846v13,-9,15,-8,26,-16c6844,3890,6850,3930,6851,3999em6850,4161v-2,6,3,-3,-5,9c6881,4170,6911,4168,6946,4162v15,-3,29,-5,43,-9c7000,4150,6998,4150,7004,4149em6947,4115v1,-6,-1,,4,-11c6953,4122,6954,4138,6954,4156v,22,-6,43,-10,64c6943,4224,6943,4229,6942,4233em5408,4568v-5,-3,-13,-7,-16,-11c5389,4554,5389,4549,5387,4545v2,22,6,41,15,61c5410,4625,5428,4639,5440,4657v5,7,12,19,16,25c5472,4704,5460,4686,5464,4694v,1,,1,,2em5610,4547v1,-1,2,-2,3,-3c5618,4540,5618,4541,5628,4532v-7,39,-23,39,-55,62c5559,4604,5548,4619,5535,4628v-1,,-1,1,-2,2c5527,4634,5531,4635,5516,4639v-9,2,-10,-3,-16,5c5491,4657,5491,4674,5487,4689v-7,25,-20,49,-31,73c5445,4786,5426,4819,5423,4845v,5,,11,,15em5646,4731v2,-3,3,-10,7,-13c5658,4715,5664,4716,5669,4713v,20,1,40,-3,60c5662,4793,5656,4813,5648,4832v-1,3,-2,7,-3,10c5644,4849,5645,4860,5645,4867v,-17,2,-28,8,-44c5663,4796,5677,4783,5697,4763v6,-6,18,-24,25,-27c5728,4733,5737,4732,5744,4731v28,-4,23,27,23,47c5767,4798,5767,4817,5763,4837v-1,8,-3,12,-5,20c5758,4858,5758,4858,5758,4859em6003,4495v3,-6,-3,1,6,-10c5985,4512,5958,4541,5940,4573v-14,24,-28,44,-38,70c5895,4662,5889,4686,5894,4707v4,20,11,22,32,28c5933,4736,5940,4737,5947,4738em6102,4601v3,-8,-6,4,7,-10c6091,4590,6087,4589,6069,4592v-6,1,-15,4,-18,6c6035,4610,6045,4642,6053,4655v7,11,16,23,22,35c6078,4697,6082,4706,6083,4713v1,6,3,20,-5,24c6073,4739,6065,4736,6060,4737em6195,4456v23,9,36,16,50,40c6257,4517,6263,4577,6250,4600v-28,49,-77,96,-117,136e" filled="f" strokeweight="1pt">
            <v:stroke endcap="round"/>
            <v:path shadowok="f" o:extrusionok="f" fillok="f" insetpenok="f"/>
            <o:lock v:ext="edit" rotation="t" aspectratio="t" verticies="t" text="t" shapetype="t"/>
            <o:ink i="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" annotation="t"/>
          </v:shape>
        </w:pict>
      </w:r>
      <w:r>
        <w:rPr>
          <w:noProof/>
        </w:rPr>
        <w:pict>
          <v:shape id="_x0000_s1938" style="position:absolute;left:0;text-align:left;margin-left:221.55pt;margin-top:-34.35pt;width:25.05pt;height:16.1pt;z-index:252585984" coordorigin="10355,1328" coordsize="885,569" path="m10371,1347v-1,-13,1,-4,-4,-19c10361,1362,10355,1395,10355,1430v,34,1,75,21,104c10383,1544,10405,1577,10417,1582v15,6,38,6,53,3c10496,1580,10525,1542,10547,1525v30,-24,53,-47,76,-78c10635,1431,10646,1410,10653,1391v,-1,,-3,,-4em10454,1584v5,12,7,18,6,31c10457,1648,10436,1661,10422,1688v-20,36,-28,83,-40,122c10375,1831,10370,1853,10364,1874v-2,7,-3,7,-3,11em10782,1600v4,-8,-4,2,8,-14c10768,1617,10736,1636,10712,1670v-20,28,-37,60,-50,92c10653,1785,10644,1806,10643,1830v-1,16,3,34,12,47c10664,1890,10682,1891,10696,1896em10970,1673v4,-22,4,-23,-23,-26c10917,1643,10900,1656,10876,1671v-8,5,-24,14,-31,20c10836,1699,10829,1707,10826,1718v-9,31,10,30,38,40c10890,1767,10914,1775,10939,1787v18,8,27,25,31,44c10974,1852,10959,1855,10944,1860v-22,7,-47,15,-70,19c10864,1881,10832,1883,10823,1878v-7,-7,-12,-12,-19,-18em11229,1523v6,26,10,50,10,77c11238,1672,11221,1689,11188,1746v-17,29,-33,53,-53,78c11130,1830,11122,1846,11118,1852e" filled="f" strokeweight="1pt">
            <v:stroke endcap="round"/>
            <v:path shadowok="f" o:extrusionok="f" fillok="f" insetpenok="f"/>
            <o:lock v:ext="edit" rotation="t" aspectratio="t" verticies="t" text="t" shapetype="t"/>
            <o:ink i="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" annotation="t"/>
          </v:shape>
        </w:pict>
      </w:r>
      <w:r>
        <w:rPr>
          <w:noProof/>
        </w:rPr>
        <w:pict>
          <v:shape id="_x0000_s1939" style="position:absolute;left:0;text-align:left;margin-left:254.25pt;margin-top:-24.85pt;width:6.5pt;height:2.95pt;z-index:252587008" coordorigin="11509,1663" coordsize="229,104" path="m11522,1762v-1,,-3,,-4,c11517,1769,11552,1767,11577,1766v33,-1,67,-5,100,-9c11696,1755,11716,1752,11735,1750v1,,1,,2,em11527,1677v-6,-1,-8,-2,-17,-4c11535,1669,11558,1665,11583,1665v37,,74,,111,-1c11704,1664,11715,1663,11725,1663e" filled="f" strokeweight="1pt">
            <v:stroke endcap="round"/>
            <v:path shadowok="f" o:extrusionok="f" fillok="f" insetpenok="f"/>
            <o:lock v:ext="edit" rotation="t" aspectratio="t" verticies="t" text="t" shapetype="t"/>
            <o:ink i="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" annotation="t"/>
          </v:shape>
        </w:pict>
      </w:r>
      <w:r>
        <w:rPr>
          <w:noProof/>
        </w:rPr>
        <w:pict>
          <v:shape id="_x0000_s1941" style="position:absolute;left:0;text-align:left;margin-left:272.2pt;margin-top:-37.35pt;width:81.7pt;height:18.2pt;z-index:252589056" coordorigin="12143,1223" coordsize="2882,642" path="m12143,1300v1,-8,2,-15,4,-23c12147,1308,12144,1341,12149,1372v3,18,7,36,11,54c12162,1435,12162,1445,12171,1451v4,3,29,8,34,8c12243,1460,12250,1431,12273,1407v23,-24,43,-48,64,-74c12354,1312,12376,1294,12392,1273v10,-12,16,-29,24,-42c12420,1226,12421,1226,12421,1223em12283,1492v-2,-6,-1,-7,-4,-16c12276,1506,12272,1536,12265,1566v-7,29,-17,58,-25,87c12234,1675,12224,1696,12216,1717v-3,9,-4,15,-6,24em12400,1676v8,-2,,2,15,-6c12415,1694,12415,1717,12409,1741v-9,38,-27,76,-42,111c12364,1860,12362,1860,12362,1864em12758,1477v3,-17,2,-12,3,-27c12728,1463,12716,1491,12691,1521v-33,39,-53,58,-71,100c12610,1644,12600,1666,12591,1689v-6,15,-9,29,-2,44c12597,1752,12626,1758,12645,1762v16,4,30,4,46,5em12904,1554v1,-5,1,-8,2,-14c12879,1552,12854,1565,12826,1574v-17,6,-22,8,-36,17c12786,1591,12784,1593,12782,1597v7,15,16,14,38,21c12828,1620,12864,1627,12869,1631v12,9,31,33,28,49c12893,1699,12889,1691,12875,1697v-20,9,-36,15,-57,19em13067,1386v16,27,31,45,39,77c13115,1501,13116,1537,13117,1576v1,48,-11,61,-37,96c13068,1689,13057,1707,13046,1725em13214,1574v22,-2,48,-5,72,-10c13320,1557,13354,1550,13388,1543v21,-4,27,-5,40,-8em13375,1442v-2,-5,2,2,-6,-13c13371,1451,13373,1473,13373,1496v,24,-2,47,-9,71c13362,1574,13359,1581,13357,1588em13640,1298v6,-3,3,,15,-6c13655,1336,13651,1381,13658,1424v3,17,6,32,16,45c13684,1482,13703,1482,13718,1484v35,6,46,-6,73,-26c13824,1433,13853,1409,13880,1378v19,-22,37,-44,52,-69c13937,1301,13938,1299,13942,1291em13723,1494v,23,,45,4,67c13731,1584,13738,1607,13741,1631v2,19,1,36,-2,54c13739,1685,13739,1686,13739,1686em13929,1596v1,-2,-3,-5,1,-6c13953,1586,13954,1605,13956,1624v4,34,-11,44,-35,64c13907,1700,13899,1712,13888,1726v-2,2,-4,5,-6,7c13895,1744,13933,1751,13959,1738v8,-6,17,-12,25,-18em14283,1382v4,-6,-4,3,7,-11c14253,1388,14232,1414,14202,1445v-23,24,-43,47,-56,78c14138,1542,14132,1565,14134,1586v3,22,14,23,33,34c14183,1628,14192,1630,14207,1627em14433,1458v1,-1,2,-3,3,-3c14441,1452,14446,1448,14451,1445v-25,-5,-47,-11,-73,-6c14355,1443,14347,1446,14338,1466v,6,-2,11,-5,16c14363,1495,14399,1502,14427,1518v22,13,16,8,26,27c14467,1572,14444,1572,14422,1582v-11,5,-23,10,-35,13c14386,1595,14386,1595,14385,1595em14587,1234v28,8,41,18,59,41c14664,1298,14675,1316,14680,1345v12,75,-14,115,-43,178c14624,1552,14615,1582,14601,1611v,,,1,,1em14849,1479v15,-1,16,-1,31,-5c14896,1470,14909,1468,14925,1465v27,-5,53,-9,80,-10c15017,1455,15018,1455,15024,1455em15014,1363v-3,-8,7,9,-7,-13c15000,1380,14996,1409,14995,1440v-1,21,-1,41,-2,62e" filled="f" strokeweight="1pt">
            <v:stroke endcap="round"/>
            <v:path shadowok="f" o:extrusionok="f" fillok="f" insetpenok="f"/>
            <o:lock v:ext="edit" rotation="t" aspectratio="t" verticies="t" text="t" shapetype="t"/>
            <o:ink i="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" annotation="t"/>
          </v:shape>
        </w:pict>
      </w:r>
      <w:r>
        <w:rPr>
          <w:noProof/>
        </w:rPr>
        <w:pict>
          <v:shape id="_x0000_s1942" style="position:absolute;left:0;text-align:left;margin-left:364.55pt;margin-top:-39.3pt;width:46.45pt;height:15.25pt;z-index:252590080" coordorigin="15400,1153" coordsize="1639,539" path="m15400,1183v,-4,,-9,,-13c15400,1199,15400,1228,15407,1257v4,15,10,31,20,42c15441,1315,15460,1317,15479,1324v22,8,44,10,67,2c15570,1318,15592,1293,15610,1276v22,-20,36,-40,50,-66c15666,1198,15673,1184,15680,1172v7,-12,2,-3,10,-19em15486,1345v2,20,3,40,3,61c15489,1429,15490,1452,15492,1475v2,20,5,38,11,57c15506,1540,15507,1548,15509,1556em15609,1519v18,-15,-52,8,21,-8c15649,1507,15669,1503,15688,1498v15,-4,33,-9,49,-9c15760,1489,15759,1505,15761,1524v2,19,-4,37,-14,53c15742,1585,15730,1605,15742,1614v13,9,45,12,57,24c15808,1647,15808,1655,15812,1666v-30,15,-52,23,-86,25c15698,1692,15690,1687,15676,1666em15973,1329v8,-1,7,-1,18,-4c15991,1342,15992,1366,15978,1379v-27,26,-43,35,-57,71c15913,1471,15907,1496,15910,1519v4,27,17,26,44,39c15970,1564,15976,1567,15988,1568em16202,1413v-2,-9,-4,-19,-7,-27c16189,1370,16157,1365,16141,1368v-13,2,-53,36,-62,47c16071,1424,16072,1443,16077,1453v7,14,66,27,83,32c16179,1491,16199,1492,16218,1498v12,4,19,25,7,34c16211,1543,16175,1556,16156,1561v-6,2,-12,2,-18,3em16407,1212v17,28,32,48,38,82c16452,1333,16453,1377,16448,1416v-6,43,-27,67,-42,105c16398,1541,16401,1538,16397,1555em16583,1345v24,2,47,5,71,5c16682,1350,16709,1351,16737,1349v20,-1,40,-4,60,-7em16716,1262v-4,,-8,,-12,c16711,1288,16718,1312,16719,1339v1,20,,41,-2,61c16716,1407,16715,1415,16714,1422em16935,1560v13,6,31,7,49,5c17003,1563,17020,1557,17038,1551e" filled="f" strokeweight="1pt">
            <v:stroke endcap="round"/>
            <v:path shadowok="f" o:extrusionok="f" fillok="f" insetpenok="f"/>
            <o:lock v:ext="edit" rotation="t" aspectratio="t" verticies="t" text="t" shapetype="t"/>
            <o:ink i="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" annotation="t"/>
          </v:shape>
        </w:pict>
      </w:r>
      <w:r>
        <w:rPr>
          <w:noProof/>
        </w:rPr>
        <w:pict>
          <v:shape id="_x0000_s1943" style="position:absolute;left:0;text-align:left;margin-left:420.2pt;margin-top:-29.65pt;width:13.65pt;height:1pt;z-index:252591104" coordorigin="17364,1494" coordsize="482,36" path="m17364,1525v6,1,12,4,18,4c17401,1529,17417,1522,17434,1517v18,-4,18,-6,27,-6em17607,1494v30,8,60,9,91,9c17747,1503,17796,1498,17845,1495e" filled="f" strokeweight="1pt">
            <v:stroke endcap="round"/>
            <v:path shadowok="f" o:extrusionok="f" fillok="f" insetpenok="f"/>
            <o:lock v:ext="edit" rotation="t" aspectratio="t" verticies="t" text="t" shapetype="t"/>
            <o:ink i="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" annotation="t"/>
          </v:shape>
        </w:pict>
      </w:r>
      <w:r>
        <w:rPr>
          <w:noProof/>
        </w:rPr>
        <w:pict>
          <v:shape id="_x0000_s1944" style="position:absolute;left:0;text-align:left;margin-left:445.35pt;margin-top:-36.95pt;width:4.5pt;height:5.3pt;z-index:252592128" coordorigin="18251,1237" coordsize="159,187" path="m18367,1249v5,-3,8,-5,20,-12c18393,1260,18398,1281,18399,1305v,23,,45,-1,68c18397,1390,18397,1406,18397,1423em18260,1365v-14,1,-31,-1,22,3c18316,1371,18349,1371,18383,1371v9,,17,,26,e" filled="f" strokeweight="1pt">
            <v:stroke endcap="round"/>
            <v:path shadowok="f" o:extrusionok="f" fillok="f" insetpenok="f"/>
            <o:lock v:ext="edit" rotation="t" aspectratio="t" verticies="t" text="t" shapetype="t"/>
            <o:ink i="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" annotation="t"/>
          </v:shape>
        </w:pict>
      </w:r>
      <w:r>
        <w:rPr>
          <w:noProof/>
        </w:rPr>
        <w:pict>
          <v:shape id="_x0000_s1945" style="position:absolute;left:0;text-align:left;margin-left:460.1pt;margin-top:-40.75pt;width:34.45pt;height:12.95pt;z-index:252593152" coordorigin="18772,1102" coordsize="1215,457" path="m18779,1171v-5,-3,-3,-1,-7,-4c18792,1189,18813,1209,18831,1233v7,10,13,24,24,31c18871,1275,18875,1275,18894,1276v34,2,42,-8,68,-25c18985,1236,19006,1224,19027,1206v20,-17,34,-36,49,-57c19085,1137,19088,1131,19092,1116v1,-4,3,-10,4,-14em18889,1259v20,21,27,29,34,57c18929,1339,18932,1360,18932,1384v,40,,79,,119em19080,1410v4,-6,-7,8,8,-12c19095,1424,19102,1448,19106,1475v3,20,3,41,8,61c19115,1540,19116,1543,19117,1547v1,3,1,8,2,11c19123,1540,19128,1529,19135,1513v11,-27,,-9,27,-30c19173,1474,19185,1466,19198,1460v5,-2,10,-3,15,-5c19219,1480,19227,1503,19227,1529v,7,,15,,22em19535,1211v-1,-4,-1,-7,-2,-12c19502,1222,19478,1239,19461,1275v-12,25,-20,52,-30,78c19421,1379,19410,1408,19415,1437v3,17,30,16,45,21c19466,1460,19473,1461,19479,1463em19713,1304v-9,-18,-17,-15,-40,-21c19657,1279,19644,1278,19628,1282v-23,5,-17,1,-27,20c19595,1314,19597,1334,19602,1345v7,15,46,19,62,25c19681,1377,19685,1380,19701,1392v12,9,16,10,13,26c19709,1439,19690,1440,19672,1441v-5,,-12,,-15,em19976,1165v6,25,12,48,10,74c19983,1287,19960,1320,19944,1364v-10,27,-23,68,-41,91c19894,1466,19877,1473,19865,1479e" filled="f" strokeweight="1pt">
            <v:stroke endcap="round"/>
            <v:path shadowok="f" o:extrusionok="f" fillok="f" insetpenok="f"/>
            <o:lock v:ext="edit" rotation="t" aspectratio="t" verticies="t" text="t" shapetype="t"/>
            <o:ink i="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" annotation="t"/>
          </v:shape>
        </w:pict>
      </w:r>
      <w:r>
        <w:rPr>
          <w:noProof/>
        </w:rPr>
        <w:pict>
          <v:shape id="_x0000_s1946" style="position:absolute;left:0;text-align:left;margin-left:218.75pt;margin-top:-1.6pt;width:26.65pt;height:15.8pt;z-index:252594176" coordorigin="10257,2483" coordsize="940,558" path="m10273,2488v-7,-2,,1,-16,-5c10257,2501,10258,2517,10263,2535v9,34,21,63,40,92c10316,2648,10333,2673,10349,2691v13,15,38,15,56,13c10436,2701,10465,2664,10487,2643v23,-22,40,-46,55,-74c10552,2550,10561,2532,10574,2515v2,-2,4,-7,6,-9em10367,2723v10,20,18,37,20,60c10388,2798,10386,2815,10385,2830v-4,45,-25,79,-40,121c10340,2965,10335,2977,10329,2990em10705,2790v2,-6,,-4,5,-14c10674,2794,10661,2818,10637,2853v-21,30,-42,62,-59,94c10568,2965,10558,2984,10556,3005v-2,27,23,24,44,28c10605,3034,10610,3034,10615,3035em10911,2848v,-4,,-9,,-13c10898,2834,10884,2831,10871,2833v-31,4,-28,17,-48,33c10802,2884,10799,2882,10787,2905v-16,32,16,26,40,34c10847,2946,10858,2953,10870,2971v3,4,16,31,9,37c10867,3018,10851,3021,10836,3025v-13,3,-23,2,-36,3em11167,2739v15,35,26,68,29,106c11198,2870,11197,2919,11190,2937v-11,28,-34,63,-53,86c11120,3042,11137,3025,11121,3040e" filled="f" strokeweight="1pt">
            <v:stroke endcap="round"/>
            <v:path shadowok="f" o:extrusionok="f" fillok="f" insetpenok="f"/>
            <o:lock v:ext="edit" rotation="t" aspectratio="t" verticies="t" text="t" shapetype="t"/>
            <o:ink i="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" annotation="t"/>
          </v:shape>
        </w:pict>
      </w:r>
      <w:r>
        <w:rPr>
          <w:noProof/>
        </w:rPr>
        <w:pict>
          <v:shape id="_x0000_s1947" style="position:absolute;left:0;text-align:left;margin-left:254.85pt;margin-top:4.15pt;width:6.85pt;height:2.95pt;z-index:252595200" coordorigin="11531,2686" coordsize="242,104" path="m11546,2789v30,-4,60,-8,90,-10c11664,2777,11692,2777,11720,2774v5,-1,11,-2,16,-2c11755,2770,11752,2770,11772,2766em11535,2686v-2,5,-1,4,-4,13c11574,2699,11618,2699,11661,2697v21,-1,40,-3,61,-6e" filled="f" strokeweight="1pt">
            <v:stroke endcap="round"/>
            <v:path shadowok="f" o:extrusionok="f" fillok="f" insetpenok="f"/>
            <o:lock v:ext="edit" rotation="t" aspectratio="t" verticies="t" text="t" shapetype="t"/>
            <o:ink i="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" annotation="t"/>
          </v:shape>
        </w:pict>
      </w:r>
      <w:r>
        <w:rPr>
          <w:noProof/>
        </w:rPr>
        <w:pict>
          <v:shape id="_x0000_s1948" style="position:absolute;left:0;text-align:left;margin-left:270.4pt;margin-top:-.6pt;width:21.55pt;height:18.95pt;z-index:252596224" coordorigin="12079,2519" coordsize="761,669" path="m12153,2544v4,-10,3,-11,5,-18c12171,2527,12160,2554,12151,2576v-13,31,-35,54,-47,86c12096,2683,12084,2703,12080,2725v-3,13,-3,31,1,43c12083,2773,12087,2787,12088,2791v6,16,9,10,28,16c12125,2810,12140,2811,12149,2812v21,1,30,-1,40,-20c12203,2766,12221,2746,12235,2721v11,-20,19,-43,26,-65c12267,2635,12274,2614,12281,2594v2,-6,6,-15,8,-21c12289,2572,12289,2570,12289,2569em12537,2641v-3,-5,1,-13,-5,-17c12498,2600,12469,2648,12453,2668v-18,22,-30,39,-42,65c12402,2752,12394,2770,12392,2791v-1,11,4,22,8,32c12409,2844,12443,2847,12465,2849v5,,9,,14,em12651,2691v,-4,,-9,,-13c12641,2678,12615,2676,12606,2682v-6,4,-6,13,-11,17c12587,2706,12564,2725,12585,2736v27,14,62,14,90,24c12687,2765,12693,2766,12702,2778v6,8,9,21,11,30c12713,2811,12713,2815,12713,2818v-22,5,-44,9,-65,15c12631,2838,12615,2842,12598,2844v-9,1,-28,,-34,em12815,2603v10,22,18,44,21,68c12843,2726,12839,2763,12807,2804v-19,24,-37,42,-61,59em12104,3107v19,-3,19,-1,38,-3c12194,3098,12246,3092,12298,3088v74,-6,146,-11,220,-11c12533,3077,12549,3077,12564,3077em12176,3173v-3,18,11,12,47,14c12285,3190,12358,3187,12418,3178v43,-7,81,-17,125,-20e" filled="f" strokeweight="1pt">
            <v:stroke endcap="round"/>
            <v:path shadowok="f" o:extrusionok="f" fillok="f" insetpenok="f"/>
            <o:lock v:ext="edit" rotation="t" aspectratio="t" verticies="t" text="t" shapetype="t"/>
            <o:ink i="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" annotation="t"/>
          </v:shape>
        </w:pict>
      </w:r>
      <w:r>
        <w:rPr>
          <w:noProof/>
        </w:rPr>
        <w:pict>
          <v:shape id="_x0000_s1949" style="position:absolute;left:0;text-align:left;margin-left:301.45pt;margin-top:-4.7pt;width:12.5pt;height:13.25pt;z-index:252597248" coordorigin="13175,2375" coordsize="440,466" path="m13556,2388v-14,-3,-28,-6,-42,-9c13497,2375,13497,2374,13479,2375v-35,2,-51,14,-80,30c13359,2427,13319,2441,13284,2471v-25,22,-56,44,-77,70c13187,2566,13164,2616,13180,2647v11,22,49,37,72,46c13278,2703,13308,2704,13335,2704v29,,58,-5,86,-13c13439,2686,13463,2669,13477,2655v9,-9,14,-21,18,-32c13496,2620,13497,2618,13498,2615v-13,-13,-23,-19,-42,-24c13438,2586,13420,2582,13402,2577v-5,-2,-11,-4,-16,-5c13380,2570,13377,2571,13369,2568v12,-14,22,-18,43,-23c13419,2543,13436,2542,13443,2542v20,1,19,3,34,20c13486,2572,13500,2592,13503,2606v4,22,,46,-7,67c13490,2690,13481,2710,13470,2725v-3,3,-5,5,-8,8em13610,2743v3,-14,3,-7,4,-23c13614,2717,13614,2713,13614,2710v,24,,48,-1,72c13612,2798,13612,2815,13612,2831v,3,,6,,9e" filled="f" strokeweight="1pt">
            <v:stroke endcap="round"/>
            <v:path shadowok="f" o:extrusionok="f" fillok="f" insetpenok="f"/>
            <o:lock v:ext="edit" rotation="t" aspectratio="t" verticies="t" text="t" shapetype="t"/>
            <o:ink i="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" annotation="t"/>
          </v:shape>
        </w:pict>
      </w:r>
      <w:r>
        <w:rPr>
          <w:noProof/>
        </w:rPr>
        <w:pict>
          <v:shape id="_x0000_s1950" style="position:absolute;left:0;text-align:left;margin-left:321.4pt;margin-top:-6.6pt;width:61.65pt;height:21.7pt;z-index:252598272" coordorigin="13878,2308" coordsize="2176,764" path="m13893,2595v-7,1,-5,,-15,4c13906,2602,13934,2604,13962,2603v23,-1,47,-4,70,-6c14046,2596,14058,2594,14072,2592v,,1,,1,em13989,2518v,24,,47,-5,70c13978,2617,13967,2644,13959,2673v-4,14,-3,25,-1,39em14399,2461v-1,3,-3,8,-10,24c14374,2520,14359,2557,14349,2594v-9,32,-15,66,-21,99c14324,2712,14322,2734,14331,2752v8,14,18,18,32,23c14375,2779,14395,2789,14409,2789v26,1,42,-16,60,-32c14497,2732,14521,2701,14535,2667v11,-25,21,-51,32,-76c14575,2573,14585,2554,14592,2536v,-1,,-2,,-3em14791,2698v-17,-17,8,-11,-25,-13c14740,2684,14708,2690,14683,2698v-12,4,-26,19,-30,32c14646,2753,14675,2759,14692,2767v10,5,28,5,36,10c14739,2784,14751,2786,14760,2795v19,20,-9,29,-22,33c14729,2831,14707,2833,14699,2834v-13,2,-22,4,-35,3c14656,2836,14647,2834,14639,2833em14682,2645v7,-1,7,-1,16,-4c14655,2647,14645,2657,14613,2686v-22,19,-41,34,-55,59c14547,2764,14540,2785,14538,2807v-1,18,5,37,16,52c14563,2871,14566,2871,14578,2880v18,14,26,18,44,17em14927,2626v2,,20,33,25,61c14955,2706,14955,2725,14955,2744v,18,1,36,-3,54c14946,2829,14927,2834,14902,2850v-5,3,-10,6,-15,9em15449,2323v-2,-3,5,-8,1,-10c15410,2293,15370,2317,15338,2335v-31,17,-60,34,-89,55c15222,2410,15188,2434,15168,2461v-13,18,-20,44,-22,66c15144,2560,15155,2568,15178,2586v20,16,38,32,63,42c15268,2639,15296,2635,15324,2632v32,-4,55,-5,75,-31c15407,2587,15410,2583,15414,2573em15314,2474v-4,,-9,,-13,c15332,2480,15361,2487,15392,2487v16,,33,-2,49,-2c15463,2484,15455,2482,15464,2505v8,22,5,47,1,70c15462,2595,15461,2613,15459,2633v-1,9,-2,11,-4,20em15549,2634v16,-3,31,-6,47,-9c15620,2621,15626,2628,15643,2646v11,12,11,36,-2,47c15620,2712,15595,2722,15579,2746v-3,5,-5,9,-8,14c15586,2773,15597,2775,15620,2776v39,1,60,-13,94,-31em15864,2473v-6,,-10,-1,-17,-2c15874,2470,15900,2469,15927,2466v29,-3,58,-4,87,-8c16027,2456,16040,2455,16053,2453em15981,2399v,-4,,-7,,-11c15983,2410,15984,2430,15981,2452v-3,24,-11,48,-9,73c15974,2537,15974,2540,15978,2546em14514,2979v-4,9,-91,-12,26,8c14596,2997,14653,2991,14710,2984v54,-7,108,-17,163,-23em14472,3059v5,14,38,12,68,12c14636,3071,14731,3066,14826,3055v15,-2,30,-3,45,-5e" filled="f" strokeweight="1pt">
            <v:stroke endcap="round"/>
            <v:path shadowok="f" o:extrusionok="f" fillok="f" insetpenok="f"/>
            <o:lock v:ext="edit" rotation="t" aspectratio="t" verticies="t" text="t" shapetype="t"/>
            <o:ink i="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" annotation="t"/>
          </v:shape>
        </w:pict>
      </w:r>
      <w:r>
        <w:rPr>
          <w:noProof/>
        </w:rPr>
        <w:pict>
          <v:shape id="_x0000_s1951" style="position:absolute;left:0;text-align:left;margin-left:391.7pt;margin-top:-9.45pt;width:62.25pt;height:19.75pt;z-index:252599296" coordorigin="16359,2207" coordsize="2195,696" path="m16393,2336v1,-4,3,-9,4,-13c16397,2320,16397,2316,16397,2313v-4,25,-6,50,-10,75c16382,2415,16376,2442,16370,2469v-5,21,-10,43,-11,64c16357,2560,16366,2565,16388,2579v14,9,30,21,44,28c16440,2611,16475,2623,16487,2618v19,-8,44,-39,56,-56c16555,2545,16562,2519,16571,2500v10,-21,19,-42,28,-63c16606,2420,16615,2402,16621,2384v2,-7,4,-15,6,-22c16627,2361,16627,2361,16627,2360em16770,2490v,-4,,-7,,-11c16744,2487,16750,2487,16735,2512v-12,19,-25,38,-33,59c16696,2586,16690,2600,16689,2616v,7,-3,36,6,40c16706,2661,16729,2660,16742,2660em16899,2503v,-4,1,-8,1,-12c16879,2488,16860,2486,16838,2488v-20,2,-43,8,-54,26c16779,2523,16771,2547,16780,2556v15,15,45,24,65,32c16856,2592,16870,2589,16878,2597v3,3,5,12,6,18c16888,2632,16870,2629,16858,2633v-20,6,-22,4,-42,5em17010,2389v8,41,11,83,12,125c17022,2542,17026,2576,17019,2603v-6,24,-19,35,-38,49em17559,2241v1,-6,8,-17,-2,-22c17545,2213,17518,2208,17503,2207v-22,-2,-46,,-68,3c17414,2213,17386,2217,17367,2227v-30,16,-60,36,-89,55c17249,2301,17218,2322,17194,2347v-17,17,-30,37,-35,61c17155,2425,17155,2458,17173,2469v24,14,60,19,87,24c17295,2499,17329,2501,17364,2500v19,,39,-1,57,-6c17439,2489,17450,2488,17460,2472v8,-13,11,-26,12,-41c17472,2431,17472,2430,17472,2430em17378,2378v-2,,-5,,-7,c17392,2376,17406,2374,17427,2374v19,,39,,58,1c17489,2375,17521,2376,17526,2382v6,6,3,39,2,47c17526,2457,17511,2481,17502,2507v-5,14,-11,28,-14,43c17488,2551,17488,2552,17488,2553em17654,2494v-8,-1,-10,-1,-20,-4c17663,2490,17731,2477,17744,2506v7,16,1,34,-8,48c17732,2560,17725,2570,17722,2575v,5,-2,10,-5,14c17734,2597,17751,2606,17770,2612v2,1,45,19,26,34c17786,2653,17774,2655,17762,2658v-19,5,-40,4,-59,1c17699,2658,17696,2657,17692,2656em17835,2379v15,-10,-70,-11,25,-5c17885,2376,17910,2378,17936,2378v18,,37,,55,-1c17992,2377,17992,2377,17993,2377em17922,2320v-5,,-10,-1,-15,-1c17914,2348,17923,2376,17930,2405v5,21,8,43,12,65em18212,2521v10,3,26,8,36,10c18262,2533,18274,2531,18288,2531em18495,2478v45,9,-16,6,22,14c18537,2496,18538,2492,18553,2490em16501,2811v-12,,-20,,-32,-1c16501,2814,16531,2819,16563,2821v36,3,73,2,109,2c16714,2823,16756,2823,16798,2823em16556,2902v73,,146,2,219,-2c16814,2898,16852,2897,16891,2895e" filled="f" strokeweight="1pt">
            <v:stroke endcap="round"/>
            <v:path shadowok="f" o:extrusionok="f" fillok="f" insetpenok="f"/>
            <o:lock v:ext="edit" rotation="t" aspectratio="t" verticies="t" text="t" shapetype="t"/>
            <o:ink i="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" annotation="t"/>
          </v:shape>
        </w:pict>
      </w:r>
      <w:r>
        <w:rPr>
          <w:noProof/>
        </w:rPr>
        <w:pict>
          <v:shape id="_x0000_s1952" style="position:absolute;left:0;text-align:left;margin-left:462.8pt;margin-top:-6.6pt;width:4.25pt;height:3.6pt;z-index:252600320" coordorigin="18866,2308" coordsize="150,127" path="m18965,2314v9,-2,,1,19,-6c18987,2333,18988,2358,18988,2383v,17,,34,,51em18886,2384v-7,1,-10,1,-20,3c18904,2387,18941,2384,18979,2381v12,-1,24,-1,36,-2e" filled="f" strokeweight="1pt">
            <v:stroke endcap="round"/>
            <v:path shadowok="f" o:extrusionok="f" fillok="f" insetpenok="f"/>
            <o:lock v:ext="edit" rotation="t" aspectratio="t" verticies="t" text="t" shapetype="t"/>
            <o:ink i="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" annotation="t"/>
          </v:shape>
        </w:pict>
      </w:r>
      <w:r>
        <w:rPr>
          <w:noProof/>
        </w:rPr>
        <w:pict>
          <v:shape id="_x0000_s1953" style="position:absolute;left:0;text-align:left;margin-left:475.35pt;margin-top:-11.6pt;width:43.8pt;height:18.75pt;z-index:252601344" coordorigin="19310,2130" coordsize="1545,662" path="m19381,2220v1,-4,1,-7,2,-12c19370,2238,19354,2260,19340,2291v-10,23,-22,46,-28,70c19308,2379,19309,2394,19318,2409v10,16,34,20,50,28c19383,2444,19380,2442,19400,2445v37,6,75,2,105,-21c19523,2410,19534,2397,19548,2379v12,-15,21,-25,28,-44c19584,2313,19585,2281,19582,2257v-1,-4,-2,-8,-3,-12c19579,2244,19579,2244,19579,2243em19763,2384v3,-14,2,-10,3,-22c19732,2372,19727,2378,19706,2404v-12,15,-23,30,-33,46c19666,2462,19657,2477,19658,2491v3,27,5,25,30,36c19703,2533,19709,2532,19726,2534em19853,2407v6,-3,-1,2,12,-6c19849,2400,19840,2398,19825,2400v-1,,-1,1,-2,2c19817,2406,19786,2428,19797,2443v1,1,33,39,36,42c19842,2492,19848,2499,19857,2505v42,25,1,-10,21,19c19859,2530,19845,2535,19825,2535v-14,,-26,-4,-39,-8em19999,2320v13,29,17,64,9,96c20000,2449,19966,2478,19944,2504v-13,16,-27,25,-44,36em20565,2147v-23,-10,-17,-8,-42,-14c20504,2129,20484,2128,20465,2132v-26,5,-44,16,-66,27c20369,2174,20344,2193,20317,2212v-35,24,-69,46,-100,75c20200,2303,20183,2324,20182,2348v-1,39,46,46,76,56c20298,2417,20343,2423,20385,2425v20,1,44,-1,62,-9c20462,2410,20479,2388,20488,2375v6,-9,10,-17,11,-28c20500,2336,20504,2319,20491,2311v-1,-1,-35,-10,-41,-12c20467,2298,20512,2290,20525,2302v10,8,17,38,18,50c20544,2372,20543,2404,20530,2421v-15,20,-28,33,-37,58c20492,2482,20492,2487,20491,2490em20685,2341v,8,9,30,14,43c20706,2402,20706,2420,20706,2439v,12,,25,,37c20711,2461,20714,2442,20721,2429v9,-16,32,-26,46,-38c20771,2388,20775,2383,20778,2380v15,-19,-1,-7,21,-11c20802,2390,20806,2411,20807,2432v1,12,3,24,7,36c20817,2476,20818,2478,20822,2481v10,8,21,1,32,em19382,2695v96,,193,,289,2em19466,2776v34,4,68,8,102,11c19601,2789,19634,2791,19667,2791e" filled="f" strokeweight="1pt">
            <v:stroke endcap="round"/>
            <v:path shadowok="f" o:extrusionok="f" fillok="f" insetpenok="f"/>
            <o:lock v:ext="edit" rotation="t" aspectratio="t" verticies="t" text="t" shapetype="t"/>
            <o:ink i="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" annotation="t"/>
          </v:shape>
        </w:pict>
      </w:r>
    </w:p>
    <w:p w:rsidR="00783BA8" w:rsidRDefault="002F59CD">
      <w:r>
        <w:rPr>
          <w:noProof/>
        </w:rPr>
        <w:pict>
          <v:shape id="_x0000_s1932" style="position:absolute;left:0;text-align:left;margin-left:-29.8pt;margin-top:7.95pt;width:34.4pt;height:15.15pt;z-index:252579840" coordorigin="1489,3308" coordsize="1213,533" path="m1675,3777v-11,2,-20,2,-31,3c1663,3782,1692,3785,1715,3785v58,1,116,-4,174,-5c2070,3775,2254,3792,2435,3778v12,-1,24,-1,36,-2c2478,3776,2484,3775,2491,3775em2501,3679v-7,-1,-13,-3,-20,-4c2477,3674,2472,3675,2468,3675v5,,49,1,66,3c2559,3681,2580,3686,2604,3693v23,7,45,13,68,17c2678,3711,2697,3712,2701,3717v14,19,-23,36,-29,40c2646,3776,2616,3796,2586,3809v-17,7,-36,10,-53,18c2524,3831,2524,3833,2519,3836v-1,1,-2,,-3,1c2515,3838,2515,3838,2514,3839v-1,,-1,,-1,1em1602,3331v-109,-52,-5,3,-19,-9c1556,3298,1548,3333,1537,3355v-12,24,-28,46,-38,71c1490,3449,1486,3470,1494,3494v8,23,35,32,56,39c1570,3540,1592,3547,1614,3549v19,1,37,-2,55,-9c1691,3532,1715,3512,1732,3495v16,-16,28,-40,37,-60c1777,3416,1781,3398,1780,3378v,-8,-2,-13,-4,-20c1776,3358,1776,3357,1776,3357em1904,3389v2,-5,1,-4,4,-12c1898,3412,1885,3429,1870,3460v-8,18,-20,45,-17,65c1856,3545,1873,3545,1891,3548v21,3,36,2,56,-1em2088,3419v8,-27,2,-1,5,-26c2070,3389,2055,3386,2032,3389v-20,3,-23,9,-33,24c1995,3419,1984,3431,1994,3439v12,10,45,10,59,15c2063,3458,2077,3470,2083,3477v5,6,15,27,13,37c2093,3528,2084,3527,2071,3528v-22,2,-23,-2,-43,-6em2154,3308v18,28,32,50,36,84c2197,3452,2189,3498,2157,3547e" filled="f" strokeweight="1pt">
            <v:stroke endcap="round"/>
            <v:path shadowok="f" o:extrusionok="f" fillok="f" insetpenok="f"/>
            <o:lock v:ext="edit" rotation="t" aspectratio="t" verticies="t" text="t" shapetype="t"/>
            <o:ink i="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" annotation="t"/>
          </v:shape>
        </w:pict>
      </w:r>
      <w:r>
        <w:rPr>
          <w:noProof/>
        </w:rPr>
        <w:pict>
          <v:shape id="_x0000_s1954" style="position:absolute;left:0;text-align:left;margin-left:212.25pt;margin-top:21.85pt;width:33.15pt;height:10.2pt;z-index:252602368" coordorigin="10027,3798" coordsize="1170,359" path="m10027,3833v5,-10,8,-14,13,-24c10042,3805,10040,3807,10045,3798v10,37,17,51,42,78c10111,3902,10131,3918,10165,3929v19,6,41,11,61,10c10254,3938,10274,3932,10294,3912v11,-11,22,-26,30,-39c10333,3859,10335,3843,10340,3828em10198,3944v-1,25,-7,48,-10,72c10186,4035,10186,4054,10186,4073v,22,7,39,12,60c10200,4141,10200,4148,10201,4156em10527,3970v3,-18,2,-10,2,-25c10498,3962,10503,3980,10484,4010v-14,23,-26,45,-33,72c10449,4092,10448,4104,10449,4114v3,23,,9,21,19em10700,3978v1,-5,15,-19,2,-25c10673,3940,10652,3957,10639,3977v-2,4,-11,16,-13,20c10617,4022,10625,4024,10649,4037v7,4,24,8,29,12c10688,4057,10690,4073,10695,4084v2,4,9,18,9,23c10704,4112,10704,4118,10700,4120v-7,3,-17,2,-25,4em10851,3913v10,30,21,61,25,92c10880,4031,10881,4060,10879,4086v-2,25,-11,41,-23,62c10856,4148,10856,4149,10856,4149em11079,4070v5,1,10,1,15,2c11118,4078,11141,4080,11166,4075v9,-2,21,-5,30,-8em11059,4037v-5,,-9,-1,-14,-1c11052,4025,11071,4022,11099,4018v32,-5,64,-10,96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" annotation="t"/>
          </v:shape>
        </w:pict>
      </w:r>
      <w:r>
        <w:rPr>
          <w:noProof/>
        </w:rPr>
        <w:pict>
          <v:shape id="_x0000_s1955" style="position:absolute;left:0;text-align:left;margin-left:258.95pt;margin-top:22.8pt;width:19.25pt;height:9.9pt;z-index:252603392" coordorigin="11676,3831" coordsize="678,349" path="m11723,3851v,-8,1,-11,2,-18c11720,3853,11713,3871,11705,3890v-7,18,-16,35,-21,54c11679,3962,11676,3980,11676,3999v,12,-1,23,3,34c11687,4055,11696,4053,11707,4067v11,14,22,24,40,31c11762,4104,11782,4108,11798,4110v28,3,30,-5,50,-22c11862,4076,11883,4062,11891,4044v6,-12,8,-26,13,-39c11911,3985,11920,3965,11928,3946v14,-33,22,-68,23,-104c11951,3838,11951,3835,11951,3831em12060,4000v,-8,,-15,,-23c12034,4001,12020,4016,12007,4048v-12,29,-28,62,-31,93c11974,4163,11987,4158,12002,4167v5,3,13,9,18,12em12228,4035v-9,-16,17,-8,-19,-15c12197,4018,12176,4019,12166,4023v,,-33,26,-34,27c12132,4055,12131,4059,12128,4063v27,3,58,6,84,14c12230,4083,12239,4097,12249,4112v5,8,11,27,-1,34c12230,4156,12195,4156,12175,4157v-13,1,-15,-1,-28,-3em12312,3913v21,25,33,51,38,85c12356,4038,12354,4081,12341,4120v-8,24,-16,28,-36,42e" filled="f" strokeweight="1pt">
            <v:stroke endcap="round"/>
            <v:path shadowok="f" o:extrusionok="f" fillok="f" insetpenok="f"/>
            <o:lock v:ext="edit" rotation="t" aspectratio="t" verticies="t" text="t" shapetype="t"/>
            <o:ink i="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" annotation="t"/>
          </v:shape>
        </w:pict>
      </w:r>
      <w:r>
        <w:rPr>
          <w:noProof/>
        </w:rPr>
        <w:pict>
          <v:shape id="_x0000_s1956" style="position:absolute;left:0;text-align:left;margin-left:285.95pt;margin-top:15.3pt;width:29.65pt;height:16.35pt;z-index:252604416" coordorigin="12627,3566" coordsize="1046,578" path="m12771,3578v-3,-18,23,-24,-5,18c12752,3618,12701,3677,12697,3688v-21,57,-37,124,-52,184c12636,3907,12628,3942,12627,3978v-1,23,1,57,14,77c12654,4074,12668,4094,12682,4114v11,16,23,18,42,25em13197,3669v-10,-4,-19,-8,-31,-6c13128,3668,13100,3700,13072,3727v-30,29,-58,64,-83,98c12964,3860,12939,3905,12942,3950v2,30,16,29,42,37c13023,3999,13060,4005,13101,3997v15,-3,8,-4,17,-18c13126,3966,13134,3951,13132,3935v-3,-24,-44,-30,-64,-35c13051,3896,13033,3893,13016,3889v-10,-2,-19,-5,-28,-8c13005,3865,13017,3861,13042,3861v38,-1,75,-7,112,-10c13166,3850,13170,3851,13183,3851v3,19,7,36,6,55c13188,3924,13183,3940,13176,3956v-4,10,-10,21,-14,31c13162,3992,13160,3997,13157,4001em13378,4047v2,-7,9,-21,12,-28c13392,4015,13392,4010,13393,4006v,20,-2,38,-8,57c13379,4084,13369,4102,13361,4122v-3,8,-4,13,-6,21em13489,3892v1,-4,-3,-9,4,-11c13523,3871,13557,3860,13588,3853v23,-5,48,-9,72,-9c13664,3844,13668,3844,13672,3844em13611,3782v5,-2,11,-3,16,-5c13628,3799,13629,3821,13629,3843v,38,,76,,114e" filled="f" strokeweight="1pt">
            <v:stroke endcap="round"/>
            <v:path shadowok="f" o:extrusionok="f" fillok="f" insetpenok="f"/>
            <o:lock v:ext="edit" rotation="t" aspectratio="t" verticies="t" text="t" shapetype="t"/>
            <o:ink i="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" annotation="t"/>
          </v:shape>
        </w:pict>
      </w:r>
      <w:r>
        <w:rPr>
          <w:noProof/>
        </w:rPr>
        <w:pict>
          <v:shape id="_x0000_s1957" style="position:absolute;left:0;text-align:left;margin-left:322.45pt;margin-top:15.85pt;width:44pt;height:14.1pt;z-index:252605440" coordorigin="13916,3586" coordsize="1551,497" path="m14155,3684v-1,-7,3,-19,-7,-23c14132,3655,14097,3660,14081,3664v-27,7,-63,38,-86,56c13967,3742,13947,3777,13934,3809v-9,23,-15,49,-18,74c13912,3916,13928,3931,13953,3944v20,10,40,17,62,21c14036,3969,14060,3973,14081,3967v20,-5,32,-23,32,-45c14113,3895,14103,3890,14080,3881v-5,-2,-13,-5,-16,-6c14058,3872,14049,3867,14043,3863v-5,-4,-6,-6,-13,-12c14063,3847,14093,3842,14126,3842v10,,33,-1,40,7c14180,3865,14178,3894,14174,3913v-5,22,-28,33,-40,53c14124,3982,14131,3970,14125,3989em14339,3976v23,1,23,-3,32,20c14379,4018,14370,4036,14357,4053v-3,4,-7,9,-9,13c14348,4071,14346,4075,14342,4078v22,3,33,4,54,1em14427,3829v25,1,50,2,75,-1c14538,3823,14564,3808,14598,3799v5,-1,11,-2,16,-3em14512,3752v-2,-6,,,-6,-15c14510,3765,14518,3791,14522,3819v3,25,4,49,12,73em15018,3625v-1,-21,,-27,-25,-36c14956,3575,14937,3603,14912,3623v-36,29,-56,79,-88,105c14799,3748,14783,3795,14772,3837v-6,22,-14,52,-10,75c14766,3937,14796,3937,14816,3942v46,12,100,14,135,-21c14968,3904,14977,3883,14967,3860v-6,-14,-51,-21,-66,-24c14891,3834,14880,3833,14870,3831v-4,-1,-9,-2,-13,-3c14864,3810,14867,3815,14892,3808v14,-4,30,-8,45,-7c14958,3803,14968,3824,14971,3844v3,19,-4,36,-11,53c14955,3909,14950,3922,14945,3934v-1,3,-3,5,-4,8em15079,3914v-6,4,-8,5,-16,11c15091,3923,15117,3918,15144,3914v26,-4,28,,34,23c15182,3951,15174,3969,15167,3981v-6,11,-10,12,-17,21c15150,4006,15148,4009,15144,4012v21,10,19,-2,25,20c15175,4055,15144,4051,15129,4056v-1,,-1,,-2,em15304,3781v-5,-1,-8,-1,-15,-2c15313,3778,15337,3776,15361,3773v29,-4,58,-5,87,-9c15460,3762,15460,3761,15466,3761em15443,3702v,-4,-2,-7,-6,-10c15433,3711,15427,3732,15430,3751v4,27,14,55,23,81c15455,3836,15456,3841,15458,3845e" filled="f" strokeweight="1pt">
            <v:stroke endcap="round"/>
            <v:path shadowok="f" o:extrusionok="f" fillok="f" insetpenok="f"/>
            <o:lock v:ext="edit" rotation="t" aspectratio="t" verticies="t" text="t" shapetype="t"/>
            <o:ink i="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" annotation="t"/>
          </v:shape>
        </w:pict>
      </w:r>
      <w:r>
        <w:rPr>
          <w:noProof/>
        </w:rPr>
        <w:pict>
          <v:shape id="_x0000_s1958" style="position:absolute;left:0;text-align:left;margin-left:374.85pt;margin-top:25.35pt;width:2.9pt;height:.6pt;z-index:252606464" coordorigin="15763,3922" coordsize="103,20" path="m15763,3927v1,5,1,11,6,13c15787,3948,15819,3936,15836,3930v14,-5,19,-7,29,-8e" filled="f" strokeweight="1pt">
            <v:stroke endcap="round"/>
            <v:path shadowok="f" o:extrusionok="f" fillok="f" insetpenok="f"/>
            <o:lock v:ext="edit" rotation="t" aspectratio="t" verticies="t" text="t" shapetype="t"/>
            <o:ink i="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" annotation="t"/>
          </v:shape>
        </w:pict>
      </w:r>
      <w:r>
        <w:rPr>
          <w:noProof/>
        </w:rPr>
        <w:pict>
          <v:shape id="_x0000_s1959" style="position:absolute;left:0;text-align:left;margin-left:385.5pt;margin-top:17.3pt;width:11.3pt;height:6.85pt;z-index:252607488" coordorigin="16140,3637" coordsize="399,241" path="m16140,3877v28,-5,55,-8,83,-12c16241,3862,16246,3861,16258,3859em16505,3647v,-4,2,-8,7,-10c16514,3660,16516,3683,16516,3707v,48,,97,,145em16447,3777v-6,,-9,-1,-16,-2c16468,3766,16501,3758,16538,3752e" filled="f" strokeweight="1pt">
            <v:stroke endcap="round"/>
            <v:path shadowok="f" o:extrusionok="f" fillok="f" insetpenok="f"/>
            <o:lock v:ext="edit" rotation="t" aspectratio="t" verticies="t" text="t" shapetype="t"/>
            <o:ink i="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" annotation="t"/>
          </v:shape>
        </w:pict>
      </w:r>
      <w:r>
        <w:rPr>
          <w:noProof/>
        </w:rPr>
        <w:pict>
          <v:shape id="_x0000_s1960" style="position:absolute;left:0;text-align:left;margin-left:405.8pt;margin-top:7.45pt;width:23.2pt;height:19.55pt;z-index:252608512" coordorigin="16855,3290" coordsize="820,689" path="m17103,3544v-17,-15,37,-12,-30,-9c17041,3536,17023,3546,16998,3565v-26,20,-57,39,-78,65c16898,3658,16889,3691,16878,3724v-8,26,-20,53,-23,80c16852,3836,16871,3840,16897,3851v21,9,40,12,63,13c16972,3864,17017,3872,17027,3862v11,-11,20,-33,14,-48c17035,3798,17015,3797,17000,3791em16965,3762v-8,-5,-22,-12,-14,-17c16959,3740,16994,3727,17008,3726v4,,36,,37,2c17054,3741,17055,3785,17056,3802v1,16,-1,33,-5,49c17048,3864,17042,3873,17040,3886v,4,,7,,10em17172,3824v1,-1,2,-1,3,-2c17180,3818,17185,3813,17190,3809v2,19,2,38,2,57c17192,3885,17192,3905,17192,3924v8,-29,15,-34,36,-54c17242,3856,17254,3839,17268,3825v8,-8,21,-23,27,-29c17302,3789,17310,3791,17319,3788v5,22,12,41,12,63c17331,3866,17331,3882,17331,3897em17497,3290v19,27,42,83,64,102c17591,3418,17610,3499,17626,3550v18,59,27,123,36,185c17668,3779,17697,3903,17663,3945v-26,17,-33,22,-50,33e" filled="f" strokeweight="1pt">
            <v:stroke endcap="round"/>
            <v:path shadowok="f" o:extrusionok="f" fillok="f" insetpenok="f"/>
            <o:lock v:ext="edit" rotation="t" aspectratio="t" verticies="t" text="t" shapetype="t"/>
            <o:ink i="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" annotation="t"/>
          </v:shape>
        </w:pict>
      </w:r>
      <w:r>
        <w:rPr>
          <w:noProof/>
        </w:rPr>
        <w:pict>
          <v:shape id="_x0000_s1962" style="position:absolute;left:0;text-align:left;margin-left:183.35pt;margin-top:55.05pt;width:72.2pt;height:26.4pt;z-index:252610560" coordorigin="9009,4968" coordsize="2546,933" path="m9045,5531v-9,-2,-21,-2,-30,-5c9012,5526,9010,5525,9009,5522v29,3,55,5,84,5c9145,5527,9203,5528,9254,5517v66,-14,130,-23,197,-32c9562,5471,9670,5457,9782,5457v26,,51,,76,-4c9864,5452,9869,5451,9875,5450em9827,5384v-9,,-19,,-28,c9819,5386,9838,5388,9858,5393v23,6,46,12,70,15c9955,5412,9981,5414,10007,5422v4,1,9,4,11,6c10026,5434,10029,5440,10026,5450v-7,27,-58,43,-82,54c9919,5516,9893,5526,9869,5538em10053,5177v-1,-9,-2,-14,-3,-24c10050,5147,10050,5141,10050,5135v10,30,14,46,20,77c10079,5258,10083,5304,10091,5350v8,50,17,100,27,149c10126,5541,10144,5574,10155,5614v9,32,16,65,24,98c10187,5746,10192,5781,10205,5813v3,8,25,48,40,39c10254,5847,10224,5925,10248,5835em10101,5100v-5,,-9,-1,-13,-2c10120,5074,9993,5122,10109,5075v68,-27,163,-28,235,-35c10517,5023,10690,5014,10864,5003v137,-8,274,-14,411,-24c11308,4977,11344,4969,11377,4969v15,,36,-6,49,5c11473,5015,11467,5162,11469,5215v2,63,7,113,22,175c11504,5443,11512,5496,11522,5550v8,43,22,85,32,127c11554,5678,11554,5680,11554,5681em10330,5896v-16,2,-54,,14,3c10427,5903,10508,5878,10591,5872v61,-5,123,-11,184,-16c10851,5850,10928,5847,11004,5842v125,-8,249,-22,374,-27c11412,5814,11448,5815,11482,5808v16,-3,31,-7,47,-11em10823,5266v-2,-29,2,-22,-39,-26c10746,5236,10725,5248,10693,5263v-33,15,-67,28,-98,47c10562,5330,10529,5355,10505,5386v-22,29,-36,64,-45,99c10454,5510,10451,5539,10461,5563v10,23,43,32,65,38c10551,5608,10578,5610,10604,5609v32,-1,35,-7,56,-25c10683,5564,10693,5562,10701,5531v4,-13,3,-20,3,-34em10612,5476v-5,-1,-10,-1,-12,-2c10600,5470,10598,5467,10592,5465v26,-3,52,-4,78,-6c10686,5458,10703,5453,10719,5453v31,,33,30,35,57c10756,5536,10743,5563,10731,5586v-8,17,-18,34,-21,53c10709,5643,10710,5647,10710,5651em10865,5551v9,16,25,21,49,25c10921,5577,10947,5581,10952,5576v12,-11,20,-24,23,-40c10979,5515,10971,5505,10952,5502v-16,-3,-50,,-64,11c10871,5527,10857,5548,10844,5566v-8,11,-19,28,-14,43c10836,5626,10868,5637,10885,5641v27,6,58,6,85,c10990,5637,11000,5626,11010,5609v4,-9,5,-12,7,-19em11026,5543v2,-6,-1,,4,-11c11036,5542,11047,5556,11050,5568v3,12,,30,,42em11160,5541v1,-7,,-3,4,-14c11139,5545,11116,5568,11090,5585v-9,6,-25,12,-33,18c11051,5607,11044,5616,11040,5620v-3,3,-6,7,-9,10c11060,5630,11089,5632,11118,5629v17,-2,34,-6,51,-10em11223,5546v-1,-4,-1,-6,-2,-11c11221,5557,11217,5582,11223,5604v2,7,3,12,7,16c11244,5633,11273,5638,11290,5626v14,-10,33,-40,44,-54c11341,5562,11352,5549,11357,5538v6,-13,4,-13,7,-26em11399,5600v7,9,4,9,10,9c11411,5609,11411,5609,11412,5609e" filled="f" strokeweight="1pt">
            <v:stroke endcap="round"/>
            <v:path shadowok="f" o:extrusionok="f" fillok="f" insetpenok="f"/>
            <o:lock v:ext="edit" rotation="t" aspectratio="t" verticies="t" text="t" shapetype="t"/>
            <o:ink i="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" annotation="t"/>
          </v:shape>
        </w:pict>
      </w:r>
      <w:r>
        <w:rPr>
          <w:noProof/>
        </w:rPr>
        <w:pict>
          <v:shape id="_x0000_s1963" style="position:absolute;left:0;text-align:left;margin-left:176.35pt;margin-top:56.3pt;width:22.45pt;height:7.5pt;z-index:252611584" coordorigin="8761,5013" coordsize="793,264" path="m8803,5065v,-2,,-4,,-6c8796,5077,8791,5087,8784,5105v-8,19,-17,38,-21,59c8759,5185,8761,5202,8775,5218v12,14,37,20,54,28c8845,5253,8862,5258,8880,5260v8,1,29,1,36,-3c8941,5245,8956,5220,8966,5196v7,-16,6,-31,6,-48c8972,5131,8974,5116,8977,5099v3,-16,8,-30,8,-46c8985,5047,8985,5040,8985,5034em9117,5125v,-2,,-4,,-6c9121,5124,9107,5141,9101,5159v-7,18,-11,39,-12,58c9088,5230,9088,5254,9100,5263v10,7,35,8,44,10c9154,5276,9156,5277,9163,5276em9294,5125v1,-4,1,-6,2,-11c9274,5116,9254,5115,9235,5127v-5,3,-14,10,-20,14c9209,5145,9200,5148,9198,5154v-6,24,35,20,50,26c9264,5186,9282,5185,9296,5195v11,7,16,14,19,27c9318,5235,9307,5242,9296,5246v-6,2,-14,,-21,2em9413,5026v18,-8,40,-15,61,-13c9506,5016,9516,5042,9531,5067v23,40,21,83,22,128c9553,5207,9553,5220,9553,5232e" filled="f" strokeweight="1pt">
            <v:stroke endcap="round"/>
            <v:path shadowok="f" o:extrusionok="f" fillok="f" insetpenok="f"/>
            <o:lock v:ext="edit" rotation="t" aspectratio="t" verticies="t" text="t" shapetype="t"/>
            <o:ink i="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" annotation="t"/>
          </v:shape>
        </w:pict>
      </w:r>
      <w:r>
        <w:rPr>
          <w:noProof/>
        </w:rPr>
        <w:pict>
          <v:shape id="_x0000_s1964" style="position:absolute;left:0;text-align:left;margin-left:255.55pt;margin-top:50.85pt;width:44.4pt;height:16.45pt;z-index:252612608" coordorigin="11555,4820" coordsize="1567,581" path="m11597,5339v-25,-4,-15,-3,-42,-4c11610,5333,11665,5328,11720,5324v155,-11,311,-18,467,-24c12247,5298,12307,5295,12367,5294v30,,59,,89,1c12457,5295,12459,5295,12460,5295em12418,5255v26,1,53,1,78,8c12519,5270,12527,5287,12535,5308v6,17,9,38,-4,53c12520,5374,12482,5386,12466,5395v-4,,-7,2,-10,5em12158,4845v15,1,-79,-100,24,20c12197,4882,12200,4893,12222,4902v22,9,46,15,69,20c12304,4925,12320,4930,12334,4927v27,-5,32,-25,42,-49c12383,4862,12385,4845,12390,4829v1,-3,1,-3,3,-9em12334,4993v10,22,17,44,23,67c12363,5084,12368,5110,12382,5131v7,10,19,18,28,25c12412,5158,12415,5160,12417,5162em12674,4904v-19,-2,-26,-4,-46,-3c12609,4902,12583,4936,12572,4950v-12,15,-17,32,-14,51c12562,5029,12576,5038,12596,5054v20,16,34,22,59,31c12664,5088,12674,5091,12684,5094em12835,4971v-13,-17,-14,-14,-42,-14c12776,4957,12740,4957,12726,4970v-8,7,-21,28,-22,39c12704,5013,12705,5017,12706,5021v40,7,78,20,118,25c12840,5048,12856,5050,12872,5053v8,1,15,2,18,5c12892,5060,12899,5080,12895,5084v-4,4,-35,11,-40,12c12848,5097,12841,5097,12834,5098em12991,4842v25,16,53,29,73,51c13085,4916,13099,4944,13111,4972v7,17,12,36,10,55c13118,5057,13094,5068,13073,5088e" filled="f" strokeweight="1pt">
            <v:stroke endcap="round"/>
            <v:path shadowok="f" o:extrusionok="f" fillok="f" insetpenok="f"/>
            <o:lock v:ext="edit" rotation="t" aspectratio="t" verticies="t" text="t" shapetype="t"/>
            <o:ink i="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" annotation="t"/>
          </v:shape>
        </w:pict>
      </w:r>
      <w:r>
        <w:rPr>
          <w:noProof/>
        </w:rPr>
        <w:pict>
          <v:shape id="_x0000_s1965" style="position:absolute;left:0;text-align:left;margin-left:366.25pt;margin-top:12.35pt;width:86.05pt;height:84.75pt;z-index:252613632" coordorigin="15461,3463" coordsize="3035,2989" path="m17851,3463v32,53,58,106,83,164c17956,3679,17979,3732,17995,3786v10,32,15,66,26,98c18024,3893,18028,3901,18030,3910v,1,,1,,2em18026,3712v14,1,22,-7,36,-5c18149,3719,18238,3761,18309,3811v43,30,117,92,137,128c18473,3986,18485,4060,18492,4114v11,85,-10,148,-49,223c18421,4379,18395,4425,18361,4458v-103,102,-256,127,-395,150c17723,4648,17474,4661,17230,4693v-90,12,-181,21,-272,29c16873,4729,16790,4743,16706,4756v-214,34,-436,67,-644,127c15904,4929,15708,4971,15559,5039v-14,7,-30,11,-43,19c15501,5068,15507,5075,15495,5082v-1,1,-3,6,-7,9c15487,5054,15488,5017,15484,4980v,-4,-2,-8,-5,-11c15468,5039,15462,5073,15481,5140v1,5,7,7,8,9c15509,5132,15520,5108,15546,5091v73,-47,155,-46,237,-49c15784,5042,15786,5042,15787,5042em16492,6428v15,-1,3,-1,18,-1c16560,6427,16611,6427,16660,6420v100,-15,199,-36,300,-45c17077,6364,17194,6358,17311,6342v54,-7,108,-13,162,-23em16528,6427v-15,2,-20,3,-35,5c16555,6440,16616,6448,16679,6450v121,4,236,-4,356,-19c17154,6416,17274,6404,17394,6394v46,-4,92,-6,139,-6c17536,6388,17538,6388,17541,6388e" filled="f" strokeweight="1pt">
            <v:stroke endcap="round"/>
            <v:path shadowok="f" o:extrusionok="f" fillok="f" insetpenok="f"/>
            <o:lock v:ext="edit" rotation="t" aspectratio="t" verticies="t" text="t" shapetype="t"/>
            <o:ink i="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" annotation="t"/>
          </v:shape>
        </w:pict>
      </w:r>
      <w:r>
        <w:rPr>
          <w:noProof/>
        </w:rPr>
        <w:pict>
          <v:shape id="_x0000_s1966" style="position:absolute;left:0;text-align:left;margin-left:424.25pt;margin-top:70.1pt;width:1.35pt;height:.65pt;z-index:252614656" coordorigin="17506,5500" coordsize="49,23" path="m17506,5522v15,-20,16,-17,47,-22c17553,5500,17554,5500,17554,5500e" filled="f" strokeweight="1pt">
            <v:stroke endcap="round"/>
            <v:path shadowok="f" o:extrusionok="f" fillok="f" insetpenok="f"/>
            <o:lock v:ext="edit" rotation="t" aspectratio="t" verticies="t" text="t" shapetype="t"/>
            <o:ink i="AM4BHQIGBAEgAGgMAAAAAADAAAAAAAAARljPVIrml8VPjwb4utLhmyIDHWQFFEYAAAAASBVFIxsC&#10;OYsARiMbAjmLAFcNAAAABQM4C2UZIDIJAP7/AwKn3sRDMwkAgOADAmPfxEM4CAD+HwH//3lEFe2E&#10;Mz+tT9c+AACwuAAAYLgKTxSH9Yw3rGHCGQ2AQGAQGYTGAQGfT+AQEIbyqreVVeBgIGAv74JmYIuK&#10;AIfgJuAnw9h+HQ+JROXS+LReBQOBwLD+HgAKABEgMLlAMI/Y1wH=&#10;" annotation="t"/>
          </v:shape>
        </w:pict>
      </w:r>
      <w:r>
        <w:rPr>
          <w:noProof/>
        </w:rPr>
        <w:pict>
          <v:shape id="_x0000_s1967" style="position:absolute;left:0;text-align:left;margin-left:293.45pt;margin-top:78.5pt;width:34.4pt;height:14.75pt;z-index:252615680" coordorigin="12892,5797" coordsize="1213,520" path="m13306,5809v5,10,-15,-77,9,15c13321,5848,13323,5874,13334,5897v2,4,4,3,6,6c13342,5885,13349,5870,13334,5854v-14,-15,-52,-27,-72,-31c13233,5817,13197,5820,13168,5824v-37,5,-76,30,-107,50c13019,5902,12985,5933,12955,5973v-27,36,-44,79,-54,123c12895,6121,12889,6152,12892,6178v4,31,47,61,74,76c13024,6286,13110,6292,13174,6278v17,-4,33,-17,47,-28c13235,6240,13251,6228,13260,6213v5,-9,16,-31,3,-40c13256,6169,13223,6165,13216,6164v-21,-4,-39,-14,-60,-18c13140,6143,13133,6144,13120,6140v-8,-3,-15,-6,-23,-10c13133,6113,12994,6148,13123,6116v19,-5,38,-10,57,-14c13201,6098,13225,6092,13246,6091v23,-1,24,18,27,37c13277,6149,13276,6168,13273,6190v-4,28,-15,50,-27,76c13241,6276,13232,6290,13232,6302v-2,112,4,2,7,14em13436,6136v1,-2,-2,-13,,-10c13450,6145,13456,6150,13481,6158v7,2,42,13,51,4c13537,6157,13535,6149,13539,6144v-17,-4,-23,-7,-41,-9c13470,6132,13466,6147,13453,6166v-11,17,-20,35,-26,55c13422,6237,13414,6258,13424,6273v10,16,50,19,67,21c13528,6298,13568,6298,13596,6272v16,-15,35,-29,42,-51c13642,6210,13641,6195,13640,6184v-1,-8,-2,-18,-5,-25c13633,6154,13635,6158,13630,6148v-7,21,-13,41,-19,63c13607,6226,13600,6241,13596,6256v-1,3,-1,7,-2,10em13694,6161v3,-6,-2,1,6,-12c13672,6171,13645,6191,13616,6211v-9,6,-21,9,-28,17c13584,6232,13583,6238,13580,6243v36,14,62,23,101,22c13697,6265,13712,6262,13728,6259em13771,6140v,-4,,-9,,-13c13774,6147,13779,6168,13780,6189v1,19,1,39,7,58c13789,6254,13793,6260,13797,6266v5,8,12,23,27,12c13836,6269,13850,6232,13858,6218v8,-15,21,-31,28,-46c13889,6163,13890,6163,13890,6158em13992,5992v-17,1,-17,1,-33,-1c13985,5988,14012,5984,14038,5980v15,-2,30,-7,45,-9c14090,5971,14097,5971,14104,5970em13885,5937v-11,-3,-43,7,17,-2c13937,5930,13972,5920,14007,5916v30,-3,39,-4,59,-5e" filled="f" strokeweight="1pt">
            <v:stroke endcap="round"/>
            <v:path shadowok="f" o:extrusionok="f" fillok="f" insetpenok="f"/>
            <o:lock v:ext="edit" rotation="t" aspectratio="t" verticies="t" text="t" shapetype="t"/>
            <o:ink i="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" annotation="t"/>
          </v:shape>
        </w:pict>
      </w:r>
      <w:r>
        <w:rPr>
          <w:noProof/>
        </w:rPr>
        <w:pict>
          <v:shape id="_x0000_s1968" style="position:absolute;left:0;text-align:left;margin-left:343.95pt;margin-top:64.75pt;width:82.8pt;height:27.85pt;z-index:252616704" coordorigin="14673,5311" coordsize="2922,982" path="m14689,5449v-5,-19,3,-4,-9,-23c14676,5420,14690,5438,14673,5416v,19,-1,36,7,54c14686,5484,14714,5509,14728,5518v15,9,37,12,54,16c14811,5540,14826,5533,14849,5517v38,-26,67,-67,88,-108c14944,5396,14954,5370,14951,5354v,-4,-1,-8,-4,-11em14794,5546v5,18,15,33,21,51c14820,5614,14822,5631,14822,5649v,15,2,29,5,44c14832,5716,14829,5703,14839,5720em15087,5495v,-4,,-7,,-11c15080,5509,15071,5526,15059,5549v-10,19,-23,41,-26,63c15032,5621,15033,5632,15035,5641v5,18,6,19,26,26c15077,5670,15077,5671,15085,5671em15246,5489v-16,1,-31,1,-46,6c15187,5499,15191,5503,15181,5513v-4,4,-13,10,-16,16c15165,5533,15165,5537,15165,5541v26,6,54,10,78,22c15250,5566,15280,5577,15286,5584v3,3,22,37,16,45c15291,5643,15278,5643,15261,5643v-11,,-27,-4,-38,-6em15423,5429v11,27,21,54,25,83c15453,5555,15454,5595,15453,5638em14722,5876v17,-3,12,-5,29,-7c14800,5865,14848,5860,14897,5857v92,-7,178,-31,270,-42c15235,5807,15304,5800,15373,5795v30,-2,59,-2,89,-2em14864,6090v-8,-15,-4,-10,-13,-24c14842,6090,14836,6110,14835,6136v-1,25,1,51,6,76c14847,6242,14853,6243,14879,6255v21,10,3,3,34,11c14931,6271,14946,6275,14965,6273v24,-2,31,-16,46,-33c15022,6227,15033,6210,15041,6195v12,-23,16,-44,16,-70c15057,6103,15052,6081,15045,6060v-3,-8,-7,-16,-9,-24c15036,6035,15036,6034,15036,6033em15281,6096v,-4,,-9,,-13c15262,6103,15249,6117,15239,6142v-6,16,-14,35,-16,52c15222,6206,15221,6233,15233,6241v12,8,36,13,51,18c15292,6259,15299,6261,15306,6265em15409,6134v-3,-7,-7,-18,-12,-22c15394,6110,15384,6108,15381,6107v-34,-7,-38,4,-55,27c15317,6146,15317,6158,15317,6173v,9,,19,8,25c15338,6208,15364,6210,15380,6216v14,5,18,5,34,10c15428,6230,15435,6228,15430,6245v-4,12,-16,13,-26,16c15388,6266,15390,6264,15380,6265em15508,6067v21,18,46,39,60,64c15582,6157,15591,6196,15591,6226v,42,-26,47,-58,66em15791,5795v30,,59,1,89,2c15905,5798,15930,5798,15955,5798v14,,29,,43,em15803,5736v-6,1,-7,1,-16,3c15828,5738,15867,5734,15908,5729v26,-3,35,-4,52,-6em16378,5594v-1,,-2,-2,-3,-3c16374,5590,16374,5590,16372,5589v-1,-1,-1,-1,-3,-2c16366,5586,16364,5584,16361,5583v35,-4,69,-10,104,-13c16499,5567,16534,5564,16568,5569v23,4,30,11,40,32c16629,5645,16607,5663,16578,5693v-27,28,-55,54,-84,80c16485,5781,16468,5794,16462,5806v-7,14,-2,13,,26c16489,5834,16516,5835,16543,5833v48,-3,87,-13,131,-28c16698,5797,16706,5794,16727,5779em16301,5528v-6,,-13,,-19,c16324,5525,16367,5521,16408,5513v65,-13,129,-27,195,-35c16665,5470,16727,5465,16789,5464v6,,12,,18,em16406,6024v,18,2,32,10,48c16423,6085,16419,6077,16421,6083em16291,5925v,-6,-1,-10,-1,-15c16290,5909,16290,5909,16290,5908em16549,6118v2,-9,-2,-21,5,-26c16563,6085,16570,6079,16580,6074v13,-6,32,-10,47,-14em16481,6021v21,-3,35,-8,54,-12c16555,6006,16560,6005,16572,6002em16760,6008v4,-9,6,-20,10,-28c16772,5977,16773,5974,16775,5971v2,20,4,39,4,59c16779,6043,16779,6056,16779,6069em16409,5350v5,,10,-1,14,-4c16423,5365,16423,5383,16424,5402v,2,,5,,7c16436,5402,16432,5392,16437,5379v5,-14,11,-26,18,-39c16459,5332,16458,5321,16465,5316v6,-4,31,-9,37,-2c16514,5327,16523,5345,16535,5359v5,6,9,15,15,21c16554,5384,16557,5389,16563,5390v23,-1,27,2,38,-6em17415,5438v-10,-11,-16,-10,-25,-20c17370,5396,17400,5411,17362,5398v-15,-5,-33,-6,-49,-7c17279,5390,17255,5401,17225,5415v-26,12,-37,34,-56,55c17140,5503,17111,5538,17091,5577v-17,33,-34,82,-16,118c17084,5713,17113,5726,17132,5733v35,14,75,17,112,17c17265,5750,17283,5749,17303,5742v19,-6,29,-20,42,-35c17353,5698,17362,5683,17353,5670v-12,-16,-35,-33,-55,-38c17276,5626,17266,5624,17247,5614v-4,-2,-8,-4,-12,-5c17231,5607,17226,5607,17221,5605v21,,42,-1,63,-1c17295,5604,17306,5604,17317,5604v5,25,9,46,9,71c17326,5701,17322,5730,17329,5755v1,4,8,22,9,25c17348,5799,17367,5791,17384,5790em17592,5671v2,21,2,42,2,63c17594,5754,17591,5774,17591,5794v,4,,7,,11e" filled="f" strokeweight="1pt">
            <v:stroke endcap="round"/>
            <v:path shadowok="f" o:extrusionok="f" fillok="f" insetpenok="f"/>
            <o:lock v:ext="edit" rotation="t" aspectratio="t" verticies="t" text="t" shapetype="t"/>
            <o:ink i="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" annotation="t"/>
          </v:shape>
        </w:pict>
      </w:r>
      <w:r>
        <w:rPr>
          <w:noProof/>
        </w:rPr>
        <w:pict>
          <v:shape id="_x0000_s1969" style="position:absolute;left:0;text-align:left;margin-left:208.2pt;margin-top:30.2pt;width:.25pt;height:.6pt;z-index:252617728" coordorigin="9885,4092" coordsize="8,21" path="m9885,4112v,-5,5,-6,7,-10c9893,4100,9892,4095,9892,4092e" filled="f" strokeweight="1pt">
            <v:stroke endcap="round"/>
            <v:path shadowok="f" o:extrusionok="f" fillok="f" insetpenok="f"/>
            <o:lock v:ext="edit" rotation="t" aspectratio="t" verticies="t" text="t" shapetype="t"/>
            <o:ink i="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" annotation="t"/>
          </v:shape>
        </w:pict>
      </w:r>
      <w:r>
        <w:rPr>
          <w:noProof/>
        </w:rPr>
        <w:pict>
          <v:shape id="_x0000_s1973" style="position:absolute;left:0;text-align:left;margin-left:-38.7pt;margin-top:116.9pt;width:20.55pt;height:19.35pt;z-index:252621824" coordorigin="1175,7150" coordsize="725,683" path="m1488,7408v-3,-1,-6,-4,-8,-5c1465,7393,1463,7397,1466,7378v4,-23,48,-36,69,-46c1541,7329,1557,7323,1564,7320v21,-9,14,-5,34,-11c1605,7333,1612,7350,1607,7375v-2,12,-7,27,-14,37c1588,7419,1587,7423,1582,7430v14,-3,28,-9,43,-11c1655,7415,1654,7431,1663,7455v5,14,4,27,4,42c1667,7516,1659,7531,1651,7548v-2,4,-9,23,-13,25c1624,7580,1590,7586,1576,7590v-17,5,-29,9,-47,8c1514,7597,1501,7581,1494,7568v-4,-7,-7,-15,-10,-23c1483,7541,1482,7536,1481,7532em1646,7165v-10,-2,-25,-9,-35,-11c1592,7151,1571,7146,1552,7152v-33,10,-64,33,-94,51c1370,7257,1308,7323,1254,7409v-11,17,-43,65,-55,101c1182,7561,1169,7616,1177,7670v7,45,28,61,64,87c1316,7812,1422,7828,1513,7832v47,2,78,-4,118,-26c1723,7755,1808,7679,1853,7581v26,-58,55,-143,45,-208c1894,7346,1855,7311,1830,7298v-49,-25,-95,-22,-148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" annotation="t"/>
          </v:shape>
        </w:pict>
      </w:r>
      <w:r>
        <w:rPr>
          <w:noProof/>
        </w:rPr>
        <w:pict>
          <v:shape id="_x0000_s1974" style="position:absolute;left:0;text-align:left;margin-left:-8.6pt;margin-top:112.35pt;width:77pt;height:26.15pt;z-index:252622848" coordorigin="2236,6990" coordsize="2717,922" path="m2473,7264v-18,-4,-37,-5,-56,-4c2394,7262,2370,7265,2348,7271v-19,5,-35,16,-52,25c2281,7304,2289,7301,2279,7316v14,21,32,31,65,39c2381,7364,2415,7366,2450,7383v26,13,47,29,60,54c2519,7453,2523,7487,2509,7502v-17,19,-51,36,-75,44c2407,7555,2377,7558,2349,7566v-21,6,-37,9,-59,5c2284,7570,2257,7552,2253,7546v-7,-10,-12,-28,-17,-40em2631,7329v4,-8,2,-30,3,6c2635,7386,2617,7423,2600,7469v-26,70,-47,141,-76,209c2509,7712,2496,7745,2484,7780v-4,12,-8,23,-12,35c2472,7816,2472,7816,2472,7817em2686,7366v17,-4,35,-10,53,-11c2766,7354,2775,7409,2777,7429v3,20,2,59,-13,74c2742,7525,2707,7552,2679,7568v-2,1,-22,10,-26,11c2622,7583,2613,7574,2599,7549v-10,-18,-13,-36,-14,-57em2902,7343v12,-4,1,-52,11,17c2916,7382,2912,7415,2901,7433v-25,42,-39,36,-60,84c2836,7527,2829,7537,2828,7548v,3,,8,,11c2853,7543,2856,7524,2866,7493v9,-27,20,-51,32,-77c2909,7392,2924,7376,2938,7354v10,-15,16,-26,34,-33c2988,7314,3005,7314,3022,7313em3142,7391v5,-1,4,-1,9,-3c3150,7388,3150,7388,3149,7388v-58,3,-14,17,16,20c3205,7412,3231,7400,3263,7379v14,-10,34,-19,46,-30c3315,7344,3335,7307,3323,7298v-19,-13,-52,-20,-75,-18c3218,7283,3174,7319,3147,7335v-34,20,-64,43,-83,78c3052,7436,3049,7462,3049,7487v,28,5,33,29,45c3108,7547,3141,7552,3175,7550v37,-3,88,-31,121,-50c3329,7481,3361,7457,3388,7431em3513,7355v28,-4,7,-11,-7,2c3493,7370,3476,7390,3465,7406v-4,6,-9,16,-10,23c3456,7433,3456,7437,3457,7441v22,5,42,12,64,9c3542,7447,3564,7436,3579,7423v6,-5,27,-24,32,-31c3617,7383,3622,7374,3625,7364v4,-12,5,-27,,-39c3617,7306,3599,7308,3581,7302v-19,-6,-48,-12,-67,c3496,7313,3473,7335,3461,7353v-9,14,-16,30,-23,45em3633,7334v7,-3,15,-53,4,17c3628,7410,3574,7473,3547,7526v-36,71,-72,143,-95,220c3441,7784,3430,7829,3435,7869v1,11,6,25,14,32c3450,7902,3450,7902,3451,7903v4,2,9,4,13,6c3419,7912,3416,7915,3388,7879v-33,-41,-61,-84,-79,-134c3299,7718,3289,7689,3288,7660v-2,-32,5,-37,32,-56c3327,7600,3333,7596,3340,7592em3789,7292v6,2,15,23,11,49c3795,7378,3762,7405,3748,7441v-6,14,-11,29,-17,43c3727,7495,3729,7490,3729,7503v19,-21,34,-43,51,-65c3808,7403,3833,7366,3860,7330v13,-17,29,-33,43,-49c3917,7266,3908,7276,3930,7267v11,25,22,47,27,74c3960,7357,3960,7371,3960,7387v,13,-3,23,-6,35c3954,7423,3954,7423,3954,7424em4139,7260v,2,4,-5,4,-3c4144,7288,4130,7323,4121,7352v-7,22,-17,43,-20,66c4097,7448,4122,7444,4145,7446v33,3,41,-8,64,-28c4237,7394,4263,7373,4285,7343v18,-25,28,-52,44,-78c4337,7251,4335,7255,4338,7249v,36,-27,44,-43,76c4287,7341,4280,7357,4272,7372v-1,2,-3,6,-4,8c4280,7392,4302,7399,4325,7398v19,-1,36,-7,54,-12em4601,6998v2,7,3,-2,3,5c4605,7044,4607,7099,4590,7136v-23,51,-58,102,-84,153c4486,7327,4466,7365,4449,7404v21,18,45,23,76,20c4557,7421,4588,7395,4614,7378em4506,7210v-18,-3,-21,-3,-36,-9c4500,7195,4530,7186,4560,7182v34,-5,69,-8,103,-11em4905,7167v20,7,8,-11,20,16c4934,7203,4927,7230,4921,7250v-8,29,-24,54,-35,82c4886,7333,4886,7333,4886,7334em4913,7035v4,-6,3,-17,10,-19c4942,7015,4942,7014,4952,7014e" filled="f" strokeweight="1pt">
            <v:stroke endcap="round"/>
            <v:path shadowok="f" o:extrusionok="f" fillok="f" insetpenok="f"/>
            <o:lock v:ext="edit" rotation="t" aspectratio="t" verticies="t" text="t" shapetype="t"/>
            <o:ink i="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" annotation="t"/>
          </v:shape>
        </w:pict>
      </w:r>
      <w:r>
        <w:rPr>
          <w:noProof/>
        </w:rPr>
        <w:pict>
          <v:shape id="_x0000_s1975" style="position:absolute;left:0;text-align:left;margin-left:79pt;margin-top:112.1pt;width:55.9pt;height:19.05pt;z-index:252623872" coordorigin="5327,6981" coordsize="1972,673" path="m5540,7078v,-6,,-13,,-19c5532,7104,5533,7155,5521,7198v-26,92,-72,177,-112,263c5384,7515,5359,7565,5338,7621v-4,12,-8,21,-11,32c5327,7653,5328,7653,5328,7653em5708,7143v6,23,13,43,11,67c5716,7247,5698,7258,5667,7276v-23,13,-51,20,-77,22c5561,7300,5553,7298,5541,7272v-7,-15,-9,-29,-11,-45em5765,7117v23,-6,39,-9,64,-8c5869,7111,5909,7119,5950,7120v15,1,29,,44,-2c6013,7115,6029,7112,6046,7101v61,-39,4,-3,13,-13c6061,7085,6064,7081,6066,7078v-15,-3,-52,-16,-67,-3c5968,7102,5935,7133,5904,7162v-26,24,-56,51,-75,82c5827,7248,5809,7278,5813,7284v15,19,39,29,67,33c5932,7323,5965,7315,6010,7292v10,-5,21,-11,31,-16em6141,7141v-6,4,,-1,-17,11c6146,7169,6190,7174,6226,7178v27,3,53,3,80,-3c6324,7171,6346,7153,6350,7134v1,-7,1,-29,-6,-33c6331,7094,6316,7093,6302,7089v-16,-5,-43,-11,-57,2c6219,7114,6190,7141,6165,7166v-18,19,-32,41,-35,67c6129,7241,6128,7259,6138,7264v32,15,70,22,105,22c6285,7285,6308,7270,6345,7252v27,-13,45,-27,69,-45em6476,7080v2,3,20,-68,,21c6469,7132,6451,7158,6439,7187v-7,19,-16,37,-23,56c6415,7245,6415,7248,6414,7250v10,-38,24,-55,44,-86c6475,7138,6490,7114,6512,7091v20,-21,44,-42,70,-56c6591,7030,6614,7014,6627,7014v6,1,12,2,18,3c6654,7074,6654,7094,6621,7140v-15,21,-29,43,-41,66c6577,7212,6575,7212,6575,7216em6883,7012v,-20,4,-17,-26,-19c6824,6990,6801,7029,6784,7052v-20,27,-38,54,-49,85c6731,7148,6725,7176,6740,7183v24,11,63,17,89,18c6872,7203,6900,7186,6935,7164v26,-16,50,-34,63,-62c7003,7092,7015,7055,7001,7046v-21,-14,-61,-17,-85,-16c6873,7031,6857,7048,6827,7076em7284,7009v2,-19,3,-10,-2,-28c7248,6981,7235,6985,7206,7001v-21,12,-45,19,-65,34c7117,7053,7131,7043,7121,7062v22,20,44,22,75,31c7223,7101,7243,7109,7267,7122v13,7,18,4,28,20c7295,7146,7296,7150,7298,7154v-39,16,-74,24,-116,29c7120,7191,7056,7196,6994,7189v-10,-1,-20,-3,-30,-4em5700,7209v-5,,-11,1,-14,-3c5683,7202,5684,7196,5679,7194v-13,-5,-28,-3,-42,-5c5631,7188,5623,7188,5620,7186v-30,-22,32,-37,40,-42c5665,7141,5672,7135,5677,7131v58,-42,9,-6,21,-13c5703,7115,5723,7108,5728,7111v10,6,15,16,25,22e" filled="f" strokeweight="1pt">
            <v:stroke endcap="round"/>
            <v:path shadowok="f" o:extrusionok="f" fillok="f" insetpenok="f"/>
            <o:lock v:ext="edit" rotation="t" aspectratio="t" verticies="t" text="t" shapetype="t"/>
            <o:ink i="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" annotation="t"/>
          </v:shape>
        </w:pict>
      </w:r>
      <w:r>
        <w:rPr>
          <w:noProof/>
        </w:rPr>
        <w:pict>
          <v:shape id="_x0000_s1976" style="position:absolute;left:0;text-align:left;margin-left:146.7pt;margin-top:103.7pt;width:76.85pt;height:24.25pt;z-index:252624896" coordorigin="7716,6686" coordsize="2710,855" path="m7901,6881v-7,-21,37,-41,-5,27c7859,6967,7813,7021,7780,7084v-24,47,-46,94,-59,145c7717,7246,7712,7269,7719,7286v12,17,22,22,42,17em8226,7043v-17,-19,-34,-25,-59,-29c8148,7011,8119,7011,8102,7022v-14,10,-36,26,-50,39c8052,7066,8049,7070,8043,7073v15,17,38,20,70,25c8145,7103,8177,7107,8208,7115v15,4,20,15,23,30c8236,7166,8204,7168,8190,7173v-20,8,-40,14,-61,18c8122,7192,8114,7193,8107,7194v,,-1,,-1,em8334,6996v4,-7,7,-10,11,-17c8350,7011,8356,7043,8353,7076v-7,76,-63,151,-103,216c8213,7352,8168,7408,8132,7468v-13,21,-23,47,-33,70c8099,7539,8099,7539,8099,7540em8458,7065v8,18,16,34,13,54c8467,7149,8437,7153,8412,7160v-17,5,-73,19,-88,3c8324,7157,8322,7151,8317,7146em8491,7024v16,-18,20,-7,40,11c8546,7048,8562,7053,8581,7060v15,6,30,10,46,13c8636,7075,8648,7077,8656,7072v13,-8,22,-20,33,-30c8693,7038,8702,7029,8706,7025v2,-3,2,-6,8,-9c8720,7013,8723,7015,8730,7011v-28,10,-51,23,-75,42c8630,7074,8603,7098,8583,7124v-13,18,-24,41,-31,62c8549,7196,8548,7199,8547,7206v24,18,63,22,98,20c8691,7224,8730,7194,8770,7172em8913,7031v-2,-4,9,-5,5,-6c8890,7021,8883,7034,8871,7055v-2,3,-2,8,-4,11c8881,7082,8903,7083,8930,7080v15,-1,36,-7,47,-16c8985,7057,8996,7037,8999,7027v2,-5,1,-10,2,-15c8985,6996,8960,6989,8932,6993v-29,4,-53,39,-72,61c8838,7079,8824,7109,8811,7140v-4,10,-10,20,-8,31c8807,7195,8855,7192,8875,7191v46,-1,76,-18,116,-39c9017,7138,9041,7121,9065,7104em9177,7007v4,-7,17,-20,9,-23c9153,6973,9122,7004,9100,7022v-17,14,-34,27,-48,44c9052,7092,9048,7091,9078,7101v23,8,73,19,96,6c9185,7101,9225,7083,9233,7075v12,-12,22,-35,30,-50c9268,7016,9270,7013,9271,7003v3,-26,-5,-24,-31,-29c9198,6966,9180,6994,9148,7017v-33,23,-67,47,-94,78c9044,7108,9042,7112,9035,7119em9262,7019v1,,2,-1,3,-2c9267,7016,9276,7005,9277,7008v12,35,-15,61,-30,87c9211,7155,9171,7213,9135,7274v-29,49,-48,98,-59,153c9072,7447,9073,7461,9076,7480v1,4,5,17,6,20c9056,7500,9031,7501,9005,7497v-37,-6,-53,-19,-83,-40c8896,7439,8878,7414,8872,7382v-6,-29,2,-53,23,-72c8928,7279,8964,7251,8999,7222v27,-22,52,-38,83,-55em9470,6940v4,-8,3,-21,4,c9476,6975,9464,6994,9446,7023v-17,27,-29,55,-45,83c9393,7120,9397,7118,9389,7127v15,-29,36,-49,60,-75c9472,7027,9496,7002,9521,6978v12,-12,28,-27,44,-35c9570,6940,9578,6938,9584,6937v38,-7,40,13,48,44c9636,6996,9638,7020,9634,7035v-6,26,-24,36,-38,56c9592,7097,9587,7105,9583,7111em9742,6937v4,-2,24,-65,2,19c9736,6984,9711,7004,9701,7034v-5,14,-14,36,-10,52c9696,7106,9735,7105,9753,7106v28,2,35,-12,52,-32c9825,7051,9838,7033,9853,7008v17,-28,35,-64,54,-90c9907,6914,9910,6912,9916,6911v-9,34,-26,55,-40,87c9867,7018,9862,7039,9855,7059v-4,12,-10,1,20,8em10199,6693v8,7,14,-89,3,27c10197,6769,10151,6818,10130,6864v-20,43,-39,87,-52,133c10073,7014,10070,7030,10069,7048v13,7,26,7,45,4em9957,6906v-23,-13,-5,,-22,-17c9982,6874,10024,6863,10073,6857v31,-4,61,-8,92,-12em10262,6842v9,29,-49,1,27,18c10322,6867,10357,6860,10390,6867v18,4,25,29,32,45c10426,6922,10425,6927,10422,6939v-5,18,-35,25,-49,33c10355,6982,10335,6981,10314,6980v-22,-1,-44,-6,-66,-11c10216,6962,10215,6968,10191,6990v-10,10,-17,14,-16,31c10176,7041,10200,7040,10216,7043v30,6,62,6,92,5c10333,7046,10342,7045,10358,7040e" filled="f" strokeweight="1pt">
            <v:stroke endcap="round"/>
            <v:path shadowok="f" o:extrusionok="f" fillok="f" insetpenok="f"/>
            <o:lock v:ext="edit" rotation="t" aspectratio="t" verticies="t" text="t" shapetype="t"/>
            <o:ink i="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" annotation="t"/>
          </v:shape>
        </w:pict>
      </w:r>
      <w:r>
        <w:rPr>
          <w:noProof/>
        </w:rPr>
        <w:pict>
          <v:shape id="_x0000_s1977" style="position:absolute;left:0;text-align:left;margin-left:232.65pt;margin-top:100.55pt;width:35.8pt;height:14.1pt;z-index:252625920" coordorigin="10747,6574" coordsize="1264,497" path="m10747,6806v,-26,,6,,10c10749,6866,10777,6901,10792,6946v1,3,2,6,3,10c10811,6937,10830,6925,10850,6907v24,-21,47,-44,71,-65c10942,6823,10964,6808,10984,6788v2,-2,5,-6,7,-8em10989,6826v4,2,11,,14,3c11022,6851,10999,6842,11035,6859v16,7,11,10,33,10c11094,6869,11083,6867,11095,6849v8,-11,16,-25,21,-38c11117,6808,11117,6805,11118,6802v-12,-13,-23,-16,-48,-15c11034,6788,11012,6807,10984,6828v-33,26,-50,54,-67,91c10907,6940,10900,6961,10899,6985v-1,27,3,19,32,27c10974,7024,10989,7017,11026,6996v30,-17,53,-31,79,-53em11249,6805v21,-6,42,-12,64,-13c11317,6792,11320,6792,11324,6792v-1,21,-6,36,-11,56c11308,6867,11313,6886,11304,6904v-9,18,-28,20,-45,27c11229,6943,11253,6931,11237,6949v29,6,55,9,85,4c11355,6947,11384,6927,11417,6917em11251,6866v-9,2,4,-3,-17,6c11275,6874,11314,6877,11355,6869v9,-2,17,-4,26,-6em11550,6780v-40,7,39,-9,46,-11c11625,6762,11658,6758,11688,6761v27,3,37,17,48,41c11744,6818,11739,6830,11731,6844v-3,5,-6,10,-10,13c11713,6862,11698,6863,11689,6863v-28,-1,-53,-12,-80,-18c11585,6840,11562,6835,11538,6836v-27,1,-35,9,-42,35c11494,6880,11493,6889,11496,6898v8,24,33,18,54,22c11578,6925,11607,6929,11636,6927v36,-2,54,-14,84,-32em11896,6574v30,11,56,28,78,54c12000,6659,12004,6708,12008,6747v5,55,2,120,-15,173c11978,6967,11967,7015,11932,7048v-9,7,-18,15,-27,22e" filled="f" strokeweight="1pt">
            <v:stroke endcap="round"/>
            <v:path shadowok="f" o:extrusionok="f" fillok="f" insetpenok="f"/>
            <o:lock v:ext="edit" rotation="t" aspectratio="t" verticies="t" text="t" shapetype="t"/>
            <o:ink i="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" annotation="t"/>
          </v:shape>
        </w:pict>
      </w:r>
      <w:r>
        <w:rPr>
          <w:noProof/>
        </w:rPr>
        <w:pict>
          <v:shape id="_x0000_s1978" style="position:absolute;left:0;text-align:left;margin-left:362.05pt;margin-top:119.85pt;width:24.95pt;height:10.6pt;z-index:252626944" coordorigin="15312,7255" coordsize="881,374" path="m15312,7362v2,-7,4,-18,7,-25c15323,7328,15327,7310,15344,7324v19,15,36,53,50,74c15405,7414,15402,7410,15420,7421v16,9,55,22,73,8c15511,7416,15535,7392,15549,7375v13,-15,22,-34,32,-51c15585,7317,15587,7317,15587,7313em15438,7460v12,-3,23,-6,35,-9c15473,7475,15472,7497,15466,7520v-6,23,-17,44,-24,67c15438,7600,15436,7613,15434,7627v,,,1,,1em15779,7366v3,-6,-4,5,7,-13c15774,7379,15756,7398,15744,7424v-12,27,-28,50,-40,76c15697,7515,15695,7529,15696,7545v1,16,5,17,27,24c15731,7570,15739,7570,15747,7571em15978,7377v-19,-15,142,3,-32,-9c15929,7367,15895,7367,15882,7380v-3,3,-6,13,-9,17c15858,7415,15871,7397,15861,7420v20,9,64,18,82,32c15949,7457,15969,7479,15972,7483v6,7,17,34,7,43c15962,7541,15940,7550,15918,7556v-4,1,-9,3,-14,3c15898,7558,15891,7558,15885,7557em16133,7256v23,-1,28,-3,46,19c16195,7295,16197,7350,16190,7371v-19,54,-67,104,-101,148e" filled="f" strokeweight="1pt">
            <v:stroke endcap="round"/>
            <v:path shadowok="f" o:extrusionok="f" fillok="f" insetpenok="f"/>
            <o:lock v:ext="edit" rotation="t" aspectratio="t" verticies="t" text="t" shapetype="t"/>
            <o:ink i="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" annotation="t"/>
          </v:shape>
        </w:pict>
      </w:r>
      <w:r>
        <w:rPr>
          <w:noProof/>
        </w:rPr>
        <w:pict>
          <v:shape id="_x0000_s1979" style="position:absolute;left:0;text-align:left;margin-left:3pt;margin-top:135.4pt;width:176.5pt;height:54pt;z-index:252627968" coordorigin="2646,7804" coordsize="6226,1905" path="m2684,8647v-7,-2,-14,-5,-22,-6c2658,8640,2655,8641,2651,8641v25,-8,38,-12,64,-16c2770,8617,2827,8620,2882,8616v49,-4,98,-8,147,-11c3080,8602,3131,8599,3182,8599v113,,226,-4,339,-5c3536,8594,3552,8593,3567,8593v3,,7,,10,em3519,8558v-5,,-11,,-16,c3514,8556,3546,8552,3564,8553v27,1,54,4,80,9c3665,8566,3687,8572,3708,8577v17,4,34,9,51,11c3763,8589,3767,8588,3771,8588v-13,1,-38,4,-54,7c3683,8601,3648,8604,3615,8612v-9,2,-18,6,-27,8c3577,8622,3564,8622,3555,8626v-4,-13,-8,-24,-7,-38c3549,8573,3556,8562,3560,8548v,-1,,-3,,-4em2837,8178v-5,-11,-4,-10,-8,-21c2804,8174,2790,8200,2769,8228v-17,22,-27,45,-38,70c2723,8317,2713,8334,2711,8355v-1,11,2,24,12,30c2737,8394,2760,8393,2776,8392v28,-2,37,-10,58,-27c2854,8348,2872,8336,2886,8313v14,-23,32,-42,46,-65c2941,8234,2951,8214,2955,8198v1,-5,,-8,1,-13em3196,8212v-10,-24,18,-8,-21,-20c3160,8187,3134,8185,3121,8195v-17,13,-40,42,-52,61c3056,8276,3040,8293,3028,8314v-7,13,-17,26,-15,42c3016,8377,3017,8367,3041,8373v20,4,26,5,40,5em3318,8230v,-4,2,-7,7,-9c3281,8218,3296,8214,3258,8243v-13,10,-14,9,-29,15c3225,8260,3220,8261,3215,8263v22,4,43,8,64,13c3296,8280,3307,8281,3315,8298v2,4,3,21,1,24c3299,8339,3274,8341,3252,8347v-5,1,-10,3,-15,4em3390,8097v29,36,36,57,39,104c3432,8247,3418,8267,3398,8306v-15,29,-28,53,-47,79em4112,8427v-2,-6,-3,-19,-10,-23c4097,8401,4072,8399,4067,8399v-32,-2,-49,6,-73,23c3976,8435,3958,8447,3940,8461v-16,12,-31,29,-45,43c3881,8518,3866,8537,3855,8554v-9,14,-21,33,-25,49c3827,8615,3825,8628,3827,8641v2,15,14,43,28,52c3879,8709,3914,8714,3941,8724v24,9,48,16,73,19c4067,8750,4104,8747,4146,8717v47,-34,81,-71,104,-125c4261,8567,4269,8543,4271,8516v1,-19,-3,-36,-10,-53c4252,8443,4224,8420,4204,8409v-32,-18,-75,-22,-111,-24c4083,8385,4072,8385,4062,8385em3771,8259v,-6,,-5,-5,-11c3757,8271,3750,8286,3750,8311v,13,,25,4,37c3757,8356,3759,8364,3763,8371v,,1,,1,em3663,8325v-6,,-8,1,-15,3c3680,8326,3711,8322,3743,8318v32,-3,43,-4,64,-7em4318,8549v13,-1,36,-3,53,-5c4412,8540,4454,8537,4495,8531v28,-4,55,-8,83,-12c4609,8515,4640,8510,4671,8506v43,-5,86,-14,129,-18c4826,8485,4851,8484,4877,8481v12,-1,25,-2,37,-4c4921,8476,4927,8476,4934,8475em4883,8442v-5,1,-9,4,-10,4c4868,8447,4861,8446,4856,8446v21,-1,42,-3,63,-2c4959,8446,4999,8453,5038,8458v21,3,42,8,63,11c5113,8471,5123,8471,5135,8471v-10,13,-24,7,-39,12c5078,8489,5061,8498,5043,8504v-13,4,-26,4,-39,8c5000,8513,4997,8515,4993,8516v-14,4,-18,5,-32,6c4950,8523,4937,8524,4926,8525v-8,1,-12,,-20,3c4905,8512,4905,8496,4905,8480em5273,8189v2,-6,,-4,5,-14c5278,8232,5276,8289,5271,8346v-5,59,-11,118,-17,177c5249,8572,5242,8621,5242,8671v,29,2,53,16,79c5262,8757,5264,8779,5267,8772v2,-10,4,-20,6,-30em5313,8052v-4,-3,-9,-7,-15,-12c5452,8038,5599,7996,5752,7979v55,-6,110,-11,165,-16c6044,7952,6172,7928,6299,7924v44,-1,87,3,131,3c6473,7927,6448,7920,6469,7945v29,34,18,116,18,156c6488,8190,6481,8278,6479,8366v-2,87,3,175,3,262c6482,8667,6486,8703,6492,8741em5291,8848v8,-4,20,-13,40,-16c5447,8812,5572,8820,5690,8813v71,-5,142,-13,213,-21c6071,8773,6241,8766,6409,8744v24,-3,48,-4,72,-6c6502,8736,6522,8733,6543,8731v2,,5,,7,em5901,8220v-1,-5,2,-19,-4,-23c5889,8192,5861,8194,5855,8194v-32,2,-43,13,-67,31c5762,8244,5735,8261,5710,8280v-29,22,-47,42,-66,73c5625,8384,5614,8419,5601,8453v-4,10,-16,37,-4,47c5613,8514,5652,8528,5673,8533v29,6,59,7,88,5c5794,8535,5814,8522,5843,8509v20,-8,30,-11,33,-34c5879,8447,5869,8449,5844,8436v-29,-15,-62,-21,-93,-31c5743,8403,5742,8403,5733,8399v28,-7,51,-14,80,-14c5838,8385,5862,8387,5887,8387v19,,46,,62,-2c5944,8418,5939,8450,5929,8482v-12,38,-29,75,-40,114c5885,8609,5883,8623,5880,8636em6560,8376v10,-1,35,-7,50,-8c6705,8362,6803,8371,6898,8371v154,,308,-10,462,-18c7546,8343,7735,8318,7921,8319v55,,109,10,164,10c8120,8329,8155,8329,8190,8329em7979,8280v-5,,-9,,-14,c7990,8279,8013,8277,8038,8277v21,,42,2,63,5c8123,8285,8145,8289,8167,8294v10,2,21,4,30,6c8202,8302,8208,8303,8213,8305v-11,17,-25,29,-44,42c8151,8359,8129,8367,8109,8375v-8,3,3,-2,-17,7em8098,7826v-1,-4,-2,-9,-2,-13c8096,7812,8096,7811,8096,7810v-3,1,1,23,8,41c8111,7868,8118,7885,8130,7899v10,11,21,16,35,24c8186,7935,8208,7938,8232,7937v9,,29,-2,36,-8c8271,7925,8273,7920,8276,7916em8333,7818v,-3,,-7,,-10c8307,7817,8298,7825,8278,7846v-31,33,-66,62,-99,93c8170,7948,8167,7953,8160,7962v-3,4,1,,-7,10c8173,7972,8180,7973,8198,7970v6,-1,13,-3,16,-5c8234,7950,8217,7959,8225,7954v5,,8,-1,12,-4c8230,7975,8221,7996,8211,8020v-8,19,-16,37,-21,57c8187,8091,8189,8101,8190,8115em8457,7895v4,-5,-10,10,8,-10c8454,7911,8438,7920,8425,7943v-10,18,-17,38,-23,58c8396,8020,8395,8036,8395,8056v,10,1,29,11,35c8414,8091,8420,8093,8427,8096em8658,7943v,-5,,-9,,-13c8638,7929,8619,7928,8599,7930v-8,1,-28,6,-31,8c8552,7948,8551,7951,8550,7967v-2,24,30,26,47,33c8619,8009,8639,8018,8660,8029v19,10,18,16,25,36c8688,8073,8690,8078,8688,8087v-5,23,-8,14,-31,19c8653,8107,8622,8111,8619,8110v-6,-5,-12,-10,-18,-15em8840,7824v12,21,19,38,24,62c8872,7922,8882,7989,8867,8025v-15,35,-37,64,-50,101em4021,8811v-2,-4,-5,-12,-7,-16c4013,8793,4010,8789,4009,8788v,48,5,93,12,141c4030,8990,4029,9056,4044,9116v16,65,35,129,48,195c4102,9363,4112,9415,4125,9466v16,62,43,123,52,186c4178,9662,4178,9673,4178,9683em4059,8725v2,-5,,-3,4,-10c4043,8727,4037,8736,4020,8755v-16,18,-25,38,-38,58c3969,8833,3951,8847,3937,8866v-5,6,-11,14,-16,20c3915,8894,3928,8884,3912,8898v22,,39,-1,61,-3c3994,8893,4015,8893,4036,8890v16,-2,35,-5,51,-8c4095,8880,4103,8877,4111,8875v5,-1,27,-3,30,-6c4148,8860,4133,8823,4125,8816v-4,-4,-21,-15,-26,-19c4077,8780,4078,8778,4054,8768em3611,8895v-2,,-5,,-7,c3635,8882,3655,8886,3688,8880v26,-4,52,-8,78,-11em4201,9695v19,4,11,10,30,11c4303,9710,4375,9696,4447,9689v166,-15,332,-24,497,-39c5095,9636,5244,9610,5395,9596v151,-14,303,-20,454,-30c6099,9549,6343,9506,6590,9467v103,-16,208,-20,312,-32c6985,9425,7066,9414,7149,9411v1,,1,,2,em7214,8340v-11,1,-46,-10,-56,-1c7148,8349,7144,8374,7155,8384v7,7,50,11,57,12c7228,8397,7278,8393,7277,8370v-1,-26,-18,-26,-40,-35c7230,8332,7214,8327,7207,8331v-9,5,-14,18,-12,28c7201,8388,7214,8359,7222,8371v3,5,1,9,8,21c7249,8424,7245,8457,7247,8494v1,17,3,33,6,50c7257,8566,7260,8585,7261,8607v1,32,6,58,12,89c7281,8735,7282,8779,7293,8817v3,10,11,21,14,31c7313,8867,7322,8884,7329,8903v10,27,18,55,28,82c7373,9030,7399,9070,7411,9116v4,14,7,29,10,44c7424,9172,7425,9185,7428,9197v3,12,11,24,14,35c7447,9249,7451,9266,7454,9283v3,16,5,33,7,49c7463,9343,7464,9350,7465,9361v2,17,,26,-2,42c7463,9407,7462,9410,7461,9414v-35,2,-70,5,-105,5c7187,9420,7019,9415,6850,9410em4541,8031v,-2,,-4,,-6c4543,8033,4551,8080,4552,8102v2,46,-5,91,-9,136c4541,8260,4541,8281,4541,8303v,30,,59,,89em4472,8293v,-15,,-24,3,-37c4477,8277,4481,8296,4486,8316v4,15,10,30,16,44c4505,8368,4510,8378,4513,8386v2,5,5,10,6,15c4520,8406,4516,8411,4525,8409v26,-4,6,-4,23,-18c4572,8372,4569,8378,4581,8350v4,-8,12,-28,18,-32c4604,8315,4614,8315,4618,8311v19,-21,-9,-8,23,-15c4649,8294,4650,8295,4659,8292v-16,-5,-33,-12,-50,-15c4600,8275,4584,8274,4574,8274v-9,,-22,-1,-32,-1c4528,8273,4516,8272,4502,8271v-2,,-4,,-6,em7259,8329v,-3,,-7,,-10c7248,8319,7230,8316,7221,8324v-2,2,-2,11,-4,14c7217,8338,7217,8339,7217,8339v12,12,22,12,42,11c7268,8350,7301,8348,7311,8339v2,-2,6,-10,7,-14c7323,8312,7306,8307,7297,8303v-7,-3,-28,-6,-36,-6c7233,8295,7232,8299,7217,8318v-6,7,-11,11,-11,22c7206,8345,7210,8352,7211,8354v3,5,12,2,18,2c7237,8356,7242,8355,7245,8352v12,-10,7,-16,2,-26c7243,8319,7231,8324,7223,8323v-4,,-12,,-13,1c7209,8324,7210,8333,7210,8334e" filled="f" strokeweight="1pt">
            <v:stroke endcap="round"/>
            <v:path shadowok="f" o:extrusionok="f" fillok="f" insetpenok="f"/>
            <o:lock v:ext="edit" rotation="t" aspectratio="t" verticies="t" text="t" shapetype="t"/>
            <o:ink i="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" annotation="t"/>
          </v:shape>
        </w:pict>
      </w:r>
      <w:r>
        <w:rPr>
          <w:noProof/>
        </w:rPr>
        <w:pict>
          <v:shape id="_x0000_s1980" style="position:absolute;left:0;text-align:left;margin-left:213.95pt;margin-top:129.25pt;width:159.9pt;height:23.3pt;z-index:252628992" coordorigin="10088,7587" coordsize="5640,821" path="m10585,8199v11,-1,12,-3,23,-3c10665,8194,10722,8189,10779,8183v96,-10,191,-17,287,-22c11100,8159,11135,8156,11169,8155em10676,8324v-11,3,-40,1,8,2c10750,8327,10817,8320,10883,8316v63,-4,127,-7,190,-13c11096,8301,11118,8299,11141,8296em10460,8088v-4,2,77,-57,-30,12c10396,8121,10367,8148,10332,8167v-23,12,-41,42,-49,47c10246,8237,10187,8244,10146,8263v-14,6,-36,15,-49,22c10091,8289,10088,8288,10088,8292v18,8,55,18,87,23c10223,8322,10266,8335,10312,8348v41,12,81,22,122,31c10461,8385,10487,8394,10513,8403v4,2,10,3,14,4em11194,8001v-3,-5,,-2,-6,-12c11213,7990,11237,7994,11262,7999v38,8,71,22,107,36c11401,8048,11430,8064,11459,8082v31,19,63,42,87,70c11552,8160,11561,8171,11563,8181v3,13,3,41,-9,50c11525,8253,11486,8264,11453,8278v-25,11,-51,19,-77,27c11375,8305,11375,8305,11374,8305em12553,8083v-12,-2,-23,-3,-34,-5c12555,8080,12591,8083,12627,8083v60,,121,-2,181,-5c12896,8074,12985,8067,13073,8062v76,-5,153,-4,229,-4em13230,7966v-13,-2,-18,-3,-29,-4c13206,7961,13263,7963,13287,7967v24,4,49,8,72,15c13373,7986,13393,7991,13404,7999v5,4,20,28,19,33c13418,8060,13363,8066,13338,8078v-18,9,-36,19,-55,26c13278,8106,13272,8107,13267,8109em13499,7751v,-4,,-8,,-12c13503,7777,13511,7815,13516,7853v10,67,25,125,45,189c13573,8082,13579,8124,13589,8165v5,21,11,41,18,61c13608,8229,13609,8231,13610,8234em13589,7682v-7,-1,-10,-2,-17,-4c13610,7674,13648,7670,13686,7666v179,-17,359,-30,537,-54c14324,7599,14434,7586,14536,7587v24,,47,2,71,5c14618,7593,14647,7595,14653,7599v10,8,18,31,24,43c14688,7665,14690,7693,14694,7718v16,107,13,206,44,311c14751,8073,14765,8116,14777,8161v3,10,28,71,26,78c14791,8277,14860,8171,14781,8245em13615,8322v20,-1,20,,40,-1c13716,8318,13777,8315,13838,8311v109,-8,217,-21,326,-29c14265,8275,14366,8269,14467,8263v40,-2,79,-4,119,-2c14595,8262,14605,8262,14614,8263v1,,1,,2,em14751,7906v-10,-2,-20,-5,-31,-6c14715,7900,14709,7900,14704,7900v53,-3,105,-7,158,-11c14952,7882,15042,7870,15132,7861v112,-11,224,-15,336,-23c15535,7833,15602,7826,15669,7820v14,-1,22,-3,34,-4em15524,7782v-6,,-11,,-17,c15560,7782,15616,7778,15669,7784v27,3,38,11,52,35c15730,7835,15730,7877,15714,7890v-17,14,-50,24,-71,31c15609,7933,15576,7937,15541,7942em13987,7806v,-8,,-17,,-25c13966,7779,13947,7777,13926,7782v-22,5,-42,21,-60,34c13836,7837,13808,7862,13785,7891v-18,23,-30,48,-42,74c13733,7986,13723,8007,13721,8031v,5,-1,16,4,20c13745,8066,13767,8067,13791,8068v41,2,65,-4,97,-28c13905,8027,13921,8018,13937,8003v10,-8,11,-10,14,-26c13953,7968,13956,7950,13946,7943v-5,-3,-17,-6,-21,-8c13919,7931,13911,7924,13905,7920v-28,-19,-9,-5,-21,-10c13879,7910,13874,7909,13870,7906v15,-2,30,-5,45,-7c13923,7898,13940,7894,13947,7901v10,10,8,35,6,48c13949,7970,13942,7999,13927,8015v-19,22,-29,37,-41,64c13885,8082,13883,8085,13882,8088em14056,7953v,2,-5,23,-2,25c14062,7985,14088,7985,14096,7986v9,1,24,1,32,-4c14129,7982,14127,7978,14128,7977v-4,-18,-27,-2,-45,13c14065,8005,14045,8019,14031,8037v-10,12,-23,30,-26,45c14005,8086,14005,8090,14005,8094v23,2,45,4,68,c14096,8090,14108,8070,14127,8059v11,-6,27,-15,38,-20c14165,8039,14166,8039,14166,8039em14194,7944v,-6,,-4,6,-12c14200,7951,14200,7970,14195,7988v-3,10,-8,21,-12,30c14181,8022,14179,8027,14177,8032em14245,7992v3,-9,-8,7,8,-13c14225,7984,14210,7993,14184,8002v-7,2,-14,5,-17,7c14166,8010,14151,8028,14160,8033v20,11,61,17,84,22c14265,8060,14286,8063,14308,8063v5,,9,,14,em14333,7952v,-4,,-7,,-11c14336,7959,14337,7968,14344,7984v6,12,11,24,19,34c14368,8024,14375,8036,14380,8039v8,5,29,5,37,4c14441,8041,14450,8028,14463,8010v8,-11,17,-23,23,-35c14486,7974,14486,7974,14486,7973e" filled="f" strokeweight="1pt">
            <v:stroke endcap="round"/>
            <v:path shadowok="f" o:extrusionok="f" fillok="f" insetpenok="f"/>
            <o:lock v:ext="edit" rotation="t" aspectratio="t" verticies="t" text="t" shapetype="t"/>
            <o:ink i="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" annotation="t"/>
          </v:shape>
        </w:pict>
      </w:r>
      <w:r>
        <w:rPr>
          <w:noProof/>
        </w:rPr>
        <w:pict>
          <v:shape id="_x0000_s1981" style="position:absolute;left:0;text-align:left;margin-left:275.6pt;margin-top:128.3pt;width:20.4pt;height:6.9pt;z-index:252630016" coordorigin="12263,7553" coordsize="719,243" path="m12294,7576v1,-4,4,-10,5,-14c12299,7560,12298,7558,12299,7556v,3,-3,45,-10,65c12280,7647,12268,7671,12264,7699v-3,18,-2,37,4,53c12271,7759,12276,7771,12280,7774v8,6,30,6,38,7c12352,7783,12354,7769,12376,7750v25,-22,53,-42,75,-67c12466,7666,12474,7643,12483,7623v7,-16,11,-33,16,-49c12500,7571,12501,7567,12502,7564em12674,7620v-6,-17,-3,-6,-7,-25c12630,7609,12615,7625,12592,7662v-12,20,-19,42,-24,64c12566,7734,12562,7749,12565,7758v7,23,32,18,52,21em12775,7646v,-12,,-16,,-27c12733,7629,12777,7605,12732,7639v-14,11,-30,20,-35,38c12690,7703,12705,7704,12724,7710v3,1,27,7,31,9c12763,7723,12772,7732,12776,7735v29,24,-25,26,-40,30c12723,7769,12726,7767,12708,7765em12958,7562v13,37,24,72,23,111c12980,7722,12961,7744,12928,7777v-7,6,-13,12,-20,18e" filled="f" strokeweight="1pt">
            <v:stroke endcap="round"/>
            <v:path shadowok="f" o:extrusionok="f" fillok="f" insetpenok="f"/>
            <o:lock v:ext="edit" rotation="t" aspectratio="t" verticies="t" text="t" shapetype="t"/>
            <o:ink i="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" annotation="t"/>
          </v:shape>
        </w:pict>
      </w:r>
      <w:r>
        <w:rPr>
          <w:noProof/>
        </w:rPr>
        <w:pict>
          <v:shape id="_x0000_s1982" style="position:absolute;left:0;text-align:left;margin-left:48.8pt;margin-top:131.5pt;width:18.2pt;height:8.9pt;z-index:252631040" coordorigin="4262,7666" coordsize="641,314" path="m4362,7760v2,-4,4,-8,6,-10c4369,7749,4370,7748,4371,7747v1,-1,2,-1,3,-2c4377,7742,4374,7746,4380,7739v-7,42,-13,44,-36,76c4330,7835,4326,7860,4313,7881v-4,7,-9,11,-12,18c4299,7903,4299,7908,4297,7912v27,4,49,7,76,4c4391,7914,4404,7908,4421,7903v7,-2,14,-4,21,-5c4443,7898,4445,7898,4446,7898em4302,7838v-5,,-9,,-14,c4315,7833,4339,7825,4365,7817v23,-7,47,-10,70,-16c4443,7799,4444,7798,4448,7798em4264,7756v16,-30,-60,15,30,-25c4319,7720,4346,7719,4373,7714v35,-6,69,-14,104,-21c4484,7692,4492,7690,4499,7689em4670,7723v,-3,,-5,,-8c4637,7715,4634,7719,4620,7748v-11,23,-23,45,-34,68c4578,7832,4569,7850,4564,7867v-2,8,-3,21,-4,29c4560,7900,4560,7903,4560,7906em4760,7775v2,-4,-1,-1,4,-9c4744,7767,4729,7767,4710,7774v-6,2,-15,5,-19,8c4691,7786,4689,7790,4684,7792v19,2,40,3,59,7c4764,7804,4760,7816,4769,7833v6,12,7,5,5,24c4773,7874,4769,7876,4750,7881v-6,1,-31,1,-39,1em4853,7668v33,11,43,39,47,77c4904,7775,4909,7835,4895,7863v-19,38,-50,79,-73,116e" filled="f" strokeweight="1pt">
            <v:stroke endcap="round"/>
            <v:path shadowok="f" o:extrusionok="f" fillok="f" insetpenok="f"/>
            <o:lock v:ext="edit" rotation="t" aspectratio="t" verticies="t" text="t" shapetype="t"/>
            <o:ink i="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" annotation="t"/>
          </v:shape>
        </w:pict>
      </w:r>
      <w:r>
        <w:rPr>
          <w:noProof/>
        </w:rPr>
        <w:pict>
          <v:shape id="_x0000_s1983" style="position:absolute;left:0;text-align:left;margin-left:129.95pt;margin-top:167.55pt;width:9.9pt;height:168.2pt;z-index:252632064" coordorigin="7125,8937" coordsize="348,5934" path="m7472,8937r,l7472,8937r,l7472,8937r,l7472,8937r,l7472,8937r,l7472,8937r,l7472,8937r,l7472,8937r,l7472,8937r,l7472,8937r,l7472,8937r,l7472,8937r,l7472,8937r,l7472,8937r,l7472,8937r,l7472,8937r,l7472,8937r,em7125,14869v8,,15,1,23,1c7150,14870,7151,14870,7153,14870e" filled="f" strokeweight="1pt">
            <v:stroke endcap="round"/>
            <v:path shadowok="f" o:extrusionok="f" fillok="f" insetpenok="f"/>
            <o:lock v:ext="edit" rotation="t" aspectratio="t" verticies="t" text="t" shapetype="t"/>
            <o:ink i="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" annotation="t"/>
          </v:shape>
        </w:pict>
      </w:r>
      <w:r>
        <w:rPr>
          <w:noProof/>
        </w:rPr>
        <w:pict>
          <v:shape id="_x0000_s1984" style="position:absolute;left:0;text-align:left;margin-left:37.35pt;margin-top:165.1pt;width:186pt;height:87.2pt;z-index:252633088" coordorigin="3858,8851" coordsize="6562,3076" path="m3984,10309v2,-14,4,-25,10,-37c3998,10265,3989,10276,4001,10260v,22,-1,43,-5,65c3991,10355,3988,10366,3984,10387v-27,18,-39,59,-64,95c3905,10504,3886,10520,3870,10541v-2,3,-4,8,-6,11c3864,10557,3862,10560,3858,10563v28,6,51,14,80,11c3976,10570,4006,10555,4042,10547v16,-4,32,-6,48,-7c4092,10540,4093,10540,4095,10540em3921,10392v-5,-3,-12,-2,-15,-6c3880,10354,3945,10348,3961,10345v29,-5,58,-8,87,-12c4069,10330,4090,10324,4111,10321v14,-2,22,-2,38,-3em3979,10211v-1,,-3,,-4,c3977,10204,4019,10191,4054,10186v43,-6,87,-10,130,-13c4212,10172,4221,10172,4239,10172em4454,10251v1,-13,1,-15,2,-27c4410,10230,4408,10246,4380,10283v-35,46,-57,63,-78,111c4293,10416,4284,10440,4285,10464v2,25,25,23,45,29c4345,10498,4358,10498,4374,10499em4541,10322v,-5,2,-9,2,-14c4542,10295,4534,10291,4518,10300v-18,11,-30,29,-50,40c4462,10343,4449,10349,4447,10358v-6,26,31,13,45,23c4505,10391,4517,10419,4522,10434v3,7,4,20,-1,25c4506,10475,4482,10478,4461,10482v-12,2,-14,2,-27,1c4434,10483,4434,10482,4434,10482em4680,10203v10,30,17,56,18,88c4700,10330,4702,10399,4679,10435v-9,15,-24,28,-33,43c4645,10480,4643,10482,4642,10484em4900,10422v-6,,-5,-1,-14,-5c4907,10412,4926,10408,4947,10405v19,-3,9,-1,33,c4982,10405,4983,10405,4985,10405em4865,10346v-5,,-11,,-16,c4874,10343,4898,10336,4923,10335v23,-1,45,,68,-1c4996,10334,5001,10333,5006,10333em5447,10091v2,-5,1,-24,2,2c5450,10115,5447,10132,5438,10153v-12,27,-30,44,-36,75c5397,10253,5400,10281,5400,10306v,18,2,35,11,50c5421,10372,5419,10360,5436,10371v18,12,29,19,52,21c5515,10394,5529,10386,5549,10370v23,-19,41,-39,60,-62c5629,10284,5641,10259,5653,10230v9,-22,20,-42,26,-65c5684,10148,5682,10130,5682,10113v,-10,,-21,,-31em5925,10149v-4,-16,-3,-11,-4,-27c5896,10141,5870,10161,5854,10189v-14,25,-28,48,-40,74c5806,10281,5796,10300,5793,10320v-1,9,-2,29,5,36c5814,10371,5821,10371,5839,10374v6,,11,,16,1em6052,10205v3,-5,-2,2,6,-11c6033,10195,6010,10196,5986,10205v-4,2,-9,4,-13,5c5962,10213,5953,10209,5958,10228v3,11,55,36,65,43c6038,10282,6040,10289,6049,10306v7,12,5,6,7,26c6056,10337,6057,10342,6055,10344v-11,16,-23,14,-40,17c6006,10363,5992,10362,5983,10362em6194,10103v21,27,32,42,41,76c6246,10221,6248,10262,6239,10304v-5,21,-15,45,-27,62c6204,10377,6197,10390,6189,10401v,,-1,,-1,em7468,8863v,-4,,-8,,-12c7478,8875,7490,8898,7496,8924v4,20,5,40,5,61c7501,9002,7501,9020,7505,9037v4,17,11,34,17,50c7524,9094,7527,9100,7528,9107v,3,,5,,8c7526,9110,7516,9087,7507,9075v-8,-11,-15,-21,-25,-30c7458,9024,7470,9037,7456,9017v-4,-5,,-3,-8,-13c7450,9029,7451,9043,7468,9063v11,14,14,8,29,24c7504,9094,7502,9107,7510,9112v9,5,31,5,40,4c7568,9114,7572,9100,7579,9086v15,-31,4,-10,13,-25c7592,9061,7592,9060,7592,9060em7656,8931v-3,-6,3,2,-7,-13c7649,8935,7645,8967,7660,8980v14,13,37,27,53,38c7723,9025,7733,9033,7744,9038v14,6,43,12,55,c7811,9027,7828,8999,7837,8985v8,-12,10,-23,13,-37em7749,9109v7,17,17,32,26,49c7783,9174,7793,9190,7799,9207v4,12,6,25,9,38c7809,9248,7809,9250,7810,9253em7977,9043v2,-5,1,-4,4,-13c7975,9053,7966,9070,7957,9092v-8,17,-18,35,-20,54c7935,9159,7938,9171,7940,9183em8144,9051v-16,-20,19,-9,-25,-13c8108,9037,8088,9039,8080,9043v-13,7,-33,29,-41,41c8023,9108,8035,9107,8056,9116v14,6,29,12,43,17c8121,9141,8128,9139,8140,9159v12,20,-6,26,-23,35c8101,9202,8082,9204,8064,9207v-1,,-1,,-2,em8328,8945v10,26,16,53,14,81c8341,9038,8339,9050,8338,9062v-40,21,-50,65,-90,103c8241,9171,8233,9176,8226,9182em6433,10218v-4,,-8,,-12,c6424,10221,6455,10222,6470,10221v24,-2,49,-7,73,-11c6553,10208,6563,10206,6573,10204v5,-1,15,-2,17,-2em6738,10057v,-5,1,-8,2,-13c6750,10074,6763,10085,6779,10111v11,18,26,34,40,51c6829,10175,6828,10171,6846,10176v2,1,5,,7,em6975,10042v7,-2,8,-1,16,-4c6964,10056,6940,10074,6916,10096v-19,18,-41,34,-59,53c6846,10161,6838,10181,6824,10190v-16,11,-15,1,-23,21c6800,10214,6802,10219,6801,10222v-3,8,-6,20,-7,37c6791,10304,6775,10349,6767,10394v-2,9,-4,19,-6,28em7176,10176v2,-4,-3,3,5,-9c7156,10174,7167,10160,7143,10183v-26,24,-30,50,-48,78c7080,10284,7069,10304,7061,10331v-4,13,-9,28,-11,42c7049,10383,7052,10387,7054,10398em7322,10213v11,-26,5,-5,7,-26c7310,10187,7290,10184,7272,10194v-12,7,-25,15,-35,25c7228,10227,7219,10234,7212,10244v-4,5,-7,17,-5,24c7213,10290,7238,10286,7256,10291v16,5,32,9,48,14c7330,10314,7341,10316,7349,10343v9,30,-5,36,-29,46c7305,10395,7289,10399,7274,10404v-5,2,-12,3,-17,5c7257,10409,7256,10409,7256,10409em7572,10074v16,49,21,92,24,144c7598,10259,7589,10273,7568,10307v-16,26,-27,51,-45,75em5353,10670v13,-1,8,,21,-1c5546,10651,5720,10651,5892,10642v275,-15,550,-31,825,-48c6972,10578,7233,10606,7487,10577v14,-2,54,-2,67,-11c7563,10559,7562,10541,7564,10540em5308,10790v15,1,-4,1,11,1c5430,10792,5541,10783,5652,10776v277,-19,554,-35,831,-45c6586,10727,6689,10723,6792,10720v105,-3,209,-8,313,-15c7108,10705,7110,10705,7113,10705em5360,11403v,-2,,-3,,-5c5387,11404,5351,11434,5336,11453v-16,21,-60,73,-65,84c5258,11562,5243,11611,5240,11641v-3,30,18,38,43,47c5298,11694,5314,11697,5330,11700v16,3,42,6,56,-3c5412,11680,5441,11655,5466,11635v41,-32,55,-74,73,-120c5547,11494,5554,11473,5563,11453v1,-3,2,-5,4,-9em5795,11491v,-9,,-18,,-27c5785,11497,5760,11553,5733,11573v-25,19,-53,65,-75,103c5648,11693,5636,11714,5635,11734v-1,18,39,15,50,16c5704,11751,5722,11748,5740,11745em5944,11556v2,-5,,-2,5,-14c5931,11542,5914,11541,5897,11545v-23,6,-39,19,-61,28c5825,11578,5816,11577,5815,11593v-2,25,57,25,75,27c5899,11621,5931,11620,5940,11628v9,8,15,37,13,49c5950,11699,5919,11705,5902,11713v-22,10,-39,13,-63,15c5838,11728,5838,11728,5837,11728em6120,11413v12,34,17,67,17,104c6136,11578,6113,11605,6087,11657v-11,23,-19,47,-28,71c6058,11731,6056,11733,6055,11736em6313,11591v-6,1,-7,1,-16,4c6331,11590,6342,11582,6372,11570v24,-10,54,-10,79,-13c6473,11555,6494,11552,6516,11553v5,,9,,13,1em6722,11391v3,-5,5,-13,9,-17c6792,11317,6739,11370,6752,11362v5,-2,9,-4,14,-6c6774,11376,6783,11396,6794,11415v10,16,26,28,42,38c6853,11464,6883,11469,6903,11471v30,3,42,-3,63,-25c6986,11426,7002,11399,7020,11380v18,-18,25,-31,39,-53c7063,11321,7068,11313,7072,11308em6897,11526v7,-1,14,-1,22,-2c6925,11547,6933,11570,6931,11594v-4,41,-26,56,-43,91c6881,11699,6875,11715,6870,11730v-2,6,-3,6,-3,10em7280,11433v-2,,-22,6,-35,24c7227,11481,7211,11508,7195,11533v-14,22,-25,46,-39,69c7146,11618,7142,11632,7141,11650v-1,24,23,22,41,25em7545,11472v1,-4,11,-19,3,-25c7530,11434,7488,11444,7468,11449v-22,5,-38,18,-58,27c7398,11481,7397,11482,7391,11496v-3,7,-8,28,1,35c7406,11541,7436,11545,7449,11555v7,5,19,26,24,34c7479,11600,7485,11619,7472,11628v-9,6,-34,8,-43,11c7425,11640,7421,11642,7417,11643v-11,2,-12,1,-18,2em7669,11345v33,-5,39,19,48,49c7726,11422,7726,11454,7726,11483v1,57,-9,69,-37,114c7667,11632,7654,11667,7614,11687v-9,3,-18,7,-27,10em5266,11150v-17,3,-14,-18,-39,2c5205,11169,5179,11233,5164,11257v-53,86,-108,168,-147,262c4992,11580,4968,11645,4952,11710v-8,32,-14,67,-12,100c4942,11848,4983,11872,5013,11891v29,18,57,26,90,35em7879,11034v4,-11,-11,-26,6,6c7900,11067,7919,11077,7931,11108v15,37,30,70,41,108c7988,11267,8001,11316,8005,11369v3,43,-10,62,-28,99c7956,11510,7939,11544,7909,11581v-18,23,-38,43,-60,63em8726,10953v-14,-5,-26,-8,-40,-12c8674,10937,8666,10934,8653,10933v-37,-3,-52,7,-80,27c8536,10987,8498,11013,8461,11040v-39,29,-114,93,-132,126c8306,11207,8291,11274,8284,11321v-2,12,-8,42,5,51c8332,11401,8401,11376,8440,11358v31,-15,63,-24,93,-42c8556,11303,8573,11287,8589,11266v6,-7,31,-33,21,-44c8598,11208,8581,11201,8562,11194v-20,-7,-41,-15,-61,-20c8482,11169,8463,11167,8444,11164v-19,1,-55,-4,17,2c8508,11170,8554,11164,8601,11161v29,-2,59,-1,88,-1c8684,11208,8667,11227,8644,11269v-20,36,-44,70,-64,106c8568,11397,8560,11422,8552,11445v,,,1,,1em8979,11270v-9,-2,-2,1,-18,-6c9001,11258,9033,11243,9072,11235v30,-6,61,-9,91,-14c9174,11219,9181,11218,9191,11217v,,1,,1,em8944,11216v-3,,-6,,-9,c8940,11211,9005,11196,9037,11192v40,-5,81,-8,121,-11em9448,10914v,-7,,-15,,-22c9454,10923,9465,10944,9484,10969v18,24,33,41,60,55c9567,11036,9593,11041,9618,11047v16,4,33,11,49,14c9695,11066,9698,11065,9722,11045v3,-3,5,-6,8,-9em9805,10856v6,-2,13,-4,18,-6c9828,10850,9831,10848,9835,10845v-14,41,-40,65,-73,97c9723,10980,9680,11018,9637,11051v-6,4,-13,9,-17,12c9617,11065,9614,11067,9611,11069v16,1,20,-11,23,10c9641,11124,9614,11149,9590,11181v-23,30,-45,59,-69,88c9513,11279,9506,11292,9500,11304v,,,1,,1em10013,11053v2,-5,-2,2,5,-10c9982,11055,9959,11081,9930,11110v-23,24,-43,49,-60,77c9860,11203,9848,11215,9838,11230v-4,6,-9,31,-2,34c9847,11265,9858,11267,9869,11268em10198,11094v-7,-18,29,-8,-19,-14c10149,11076,10131,11090,10106,11101v-15,6,-27,10,-40,17c10058,11122,10039,11138,10056,11148v10,5,34,6,45,8c10123,11161,10133,11161,10146,11179v5,7,11,34,3,42c10123,11246,10090,11254,10057,11262v-12,3,-23,4,-35,6c10004,11271,9989,11269,9971,11267em10343,10954v28,-4,50,-10,65,19c10420,10995,10419,11024,10419,11048v,47,-61,117,-92,152c10296,11235,10260,11262,10223,11291e" filled="f" strokeweight="1pt">
            <v:stroke endcap="round"/>
            <v:path shadowok="f" o:extrusionok="f" fillok="f" insetpenok="f"/>
            <o:lock v:ext="edit" rotation="t" aspectratio="t" verticies="t" text="t" shapetype="t"/>
            <o:ink i="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" annotation="t"/>
          </v:shape>
        </w:pict>
      </w:r>
      <w:r>
        <w:rPr>
          <w:noProof/>
        </w:rPr>
        <w:pict>
          <v:shape id="_x0000_s1985" style="position:absolute;left:0;text-align:left;margin-left:32.5pt;margin-top:332.8pt;width:229.95pt;height:92.5pt;z-index:252634112" coordorigin="3686,14767" coordsize="8113,3263" path="m5607,15507v21,,31,-5,52,-5c6035,15502,6408,15504,6785,15490v470,-17,936,-76,1406,-86c8468,15398,8742,15373,9019,15358v465,-24,927,-70,1391,-94c10652,15252,11571,15320,11758,15136v11,-11,16,-26,26,-43c11819,15033,11804,14881,11787,14817v-4,-16,-17,-38,-21,-50c11762,14755,11771,14817,11766,14805em3686,17219v,-3,,-5,,-8c3694,17228,3699,17238,3705,17256v13,40,25,81,34,122c3754,17452,3760,17527,3773,17601v4,24,9,48,12,73c3789,17707,3785,17735,3780,17767v-2,14,-2,27,-2,41c3777,17865,3748,18019,3785,17976v2,-8,5,-16,7,-24em3790,18023v4,1,25,6,35,6c3856,18029,3885,18025,3916,18021v36,-5,72,-10,108,-15c4071,18000,4118,18004,4165,17998v59,-7,116,-15,175,-19c4377,17977,4414,17977,4451,17975v40,-2,80,-9,120,-11c4607,17963,4643,17964,4679,17964e" filled="f" strokeweight="1pt">
            <v:stroke endcap="round"/>
            <v:path shadowok="f" o:extrusionok="f" fillok="f" insetpenok="f"/>
            <o:lock v:ext="edit" rotation="t" aspectratio="t" verticies="t" text="t" shapetype="t"/>
            <o:ink i="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" annotation="t"/>
          </v:shape>
        </w:pict>
      </w:r>
      <w:r>
        <w:rPr>
          <w:noProof/>
        </w:rPr>
        <w:pict>
          <v:shape id="_x0000_s1986" style="position:absolute;left:0;text-align:left;margin-left:86.35pt;margin-top:267.05pt;width:44.8pt;height:14.25pt;z-index:252635136" coordorigin="5587,12447" coordsize="1580,503" path="m5687,12623v8,-11,8,-14,16,-25c5695,12633,5678,12639,5658,12667v-19,27,-37,61,-48,92c5601,12783,5590,12809,5587,12835v-2,18,-1,35,11,49c5611,12900,5638,12902,5657,12908v15,4,39,5,53,-3c5744,12885,5782,12855,5813,12830v24,-19,40,-40,59,-64c5890,12743,5901,12717,5913,12690v3,-8,6,-15,8,-24c5922,12662,5922,12655,5922,12652em6140,12666v,-2,,-3,,-5c6113,12668,6118,12668,6097,12696v-20,27,-37,52,-54,81c6029,12800,6019,12819,6009,12844v-5,14,-10,29,-6,44c6009,12907,6028,12904,6044,12909em6286,12737v1,-4,1,-7,2,-12c6272,12725,6250,12720,6235,12730v-23,15,-15,18,-32,26c6194,12760,6163,12774,6191,12790v10,6,23,4,34,10c6226,12801,6254,12816,6260,12821v13,11,14,13,22,26c6290,12860,6297,12873,6291,12889v-6,17,-45,20,-60,24c6225,12914,6220,12916,6214,12917v-17,,-22,-2,-19,-21em6514,12569v23,8,35,17,47,43c6582,12658,6575,12727,6567,12775v-8,46,-38,82,-57,124c6499,12923,6487,12932,6468,12949em7059,12463v-4,-15,28,-13,-18,-16c7013,12445,7001,12468,6979,12483v-30,21,-58,43,-83,70c6867,12584,6838,12621,6818,12658v-10,19,-22,42,-24,64c6793,12735,6795,12762,6809,12769v25,12,60,23,87,29c6933,12807,6977,12806,7014,12801v32,-5,58,-25,83,-45c7112,12744,7118,12735,7127,12719em6978,12647v-10,1,-19,1,-29,1c6975,12648,7000,12650,7026,12652v39,3,78,1,117,1c7151,12653,7158,12653,7166,12653v,22,,42,-8,63c7148,12744,7131,12767,7118,12793v-12,25,-22,50,-34,75c7084,12868,7084,12869,7084,12869e" filled="f" strokeweight="1pt">
            <v:stroke endcap="round"/>
            <v:path shadowok="f" o:extrusionok="f" fillok="f" insetpenok="f"/>
            <o:lock v:ext="edit" rotation="t" aspectratio="t" verticies="t" text="t" shapetype="t"/>
            <o:ink i="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" annotation="t"/>
          </v:shape>
        </w:pict>
      </w:r>
      <w:r>
        <w:rPr>
          <w:noProof/>
        </w:rPr>
        <w:pict>
          <v:shape id="_x0000_s1987" style="position:absolute;left:0;text-align:left;margin-left:138.8pt;margin-top:271.1pt;width:7.55pt;height:1.1pt;z-index:252636160" coordorigin="7437,12590" coordsize="266,39" path="m7452,12625v-5,1,-8,1,-15,3c7461,12623,7484,12618,7508,12612v24,-6,48,-11,73,-12c7609,12599,7638,12600,7666,12597v28,-3,13,-2,36,-7e" filled="f" strokeweight="1pt">
            <v:stroke endcap="round"/>
            <v:path shadowok="f" o:extrusionok="f" fillok="f" insetpenok="f"/>
            <o:lock v:ext="edit" rotation="t" aspectratio="t" verticies="t" text="t" shapetype="t"/>
            <o:ink i="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" annotation="t"/>
          </v:shape>
        </w:pict>
      </w:r>
      <w:r>
        <w:rPr>
          <w:noProof/>
        </w:rPr>
        <w:pict>
          <v:shape id="_x0000_s1988" style="position:absolute;left:0;text-align:left;margin-left:153.25pt;margin-top:259.7pt;width:39.3pt;height:16.1pt;z-index:252637184" coordorigin="7946,12188" coordsize="1387,569" path="m7946,12377v5,-7,-7,5,8,-11c7959,12392,7966,12412,7979,12436v14,24,27,28,49,44c8047,12494,8055,12493,8079,12500v26,7,68,10,91,-10c8191,12473,8212,12450,8227,12427v11,-16,21,-34,31,-51c8259,12374,8261,12370,8262,12367em8097,12508v,4,-2,6,-8,7c8096,12532,8101,12547,8102,12565v1,26,-9,55,-17,80c8076,12671,8064,12696,8055,12722v-4,11,-8,23,-12,34em8415,12467v,-4,,-8,,-12c8399,12488,8373,12513,8354,12546v-16,27,-29,52,-37,83c8312,12649,8304,12671,8302,12691v-1,11,1,9,6,21em8615,12526v-3,-4,-1,-9,-5,-11c8580,12501,8561,12521,8540,12535v-11,7,-22,13,-32,21c8477,12581,8492,12589,8522,12599v10,3,37,4,45,13c8574,12619,8584,12642,8586,12651v7,29,-9,23,-31,30c8548,12683,8542,12685,8534,12685v-6,,-11,-1,-17,-1em8752,12388v17,20,43,41,54,65c8825,12494,8825,12547,8820,12590v-4,31,-32,58,-47,86c8768,12686,8761,12693,8755,12702em9315,12218v,-10,,-17,-1,-27c9292,12189,9262,12183,9242,12197v-26,19,-51,45,-75,67c9139,12290,9112,12318,9089,12349v-23,32,-36,61,-46,99c9036,12475,9030,12506,9043,12532v10,21,42,35,63,45c9133,12590,9171,12588,9200,12584v32,-5,62,-26,90,-41c9303,12536,9308,12533,9311,12522em9198,12416v-1,,-2,,-3,c9206,12398,9221,12407,9241,12403v19,-3,36,-5,56,-5c9307,12398,9317,12398,9327,12398v3,19,5,35,5,54c9332,12484,9329,12514,9320,12545v-7,24,-18,42,-31,63c9284,12616,9282,12616,9282,12621e" filled="f" strokeweight="1pt">
            <v:stroke endcap="round"/>
            <v:path shadowok="f" o:extrusionok="f" fillok="f" insetpenok="f"/>
            <o:lock v:ext="edit" rotation="t" aspectratio="t" verticies="t" text="t" shapetype="t"/>
            <o:ink i="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" annotation="t"/>
          </v:shape>
        </w:pict>
      </w:r>
      <w:r>
        <w:rPr>
          <w:noProof/>
        </w:rPr>
        <w:pict>
          <v:shape id="_x0000_s1989" style="position:absolute;left:0;text-align:left;margin-left:202.65pt;margin-top:263.35pt;width:5.65pt;height:2.55pt;z-index:252638208" coordorigin="9689,12318" coordsize="199,90" path="m9712,12396v-3,2,-7,5,-11,6c9698,12403,9691,12404,9689,12405v31,2,64,4,95,1c9816,12403,9848,12398,9879,12391em9726,12358v-19,-4,-7,13,-14,-13c9760,12338,9807,12329,9855,12322v11,-1,21,-3,32,-4e" filled="f" strokeweight="1pt">
            <v:stroke endcap="round"/>
            <v:path shadowok="f" o:extrusionok="f" fillok="f" insetpenok="f"/>
            <o:lock v:ext="edit" rotation="t" aspectratio="t" verticies="t" text="t" shapetype="t"/>
            <o:ink i="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" annotation="t"/>
          </v:shape>
        </w:pict>
      </w:r>
      <w:r>
        <w:rPr>
          <w:noProof/>
        </w:rPr>
        <w:pict>
          <v:shape id="_x0000_s1990" style="position:absolute;left:0;text-align:left;margin-left:219.7pt;margin-top:257.15pt;width:30pt;height:12.2pt;z-index:252639232" coordorigin="10291,12098" coordsize="1058,431" path="m10291,12133v3,-3,6,-7,9,-10c10306,12149,10313,12173,10322,12197v11,28,26,34,48,52c10385,12261,10403,12267,10422,12270v24,3,50,1,73,-4c10519,12261,10544,12238,10561,12221v14,-14,23,-32,33,-49c10602,12158,10607,12151,10613,12136em10448,12303v6,12,14,24,18,37c10474,12365,10464,12398,10461,12423v-3,25,-5,51,-13,75c10444,12509,10439,12519,10432,12528em10792,12203v7,-2,-2,2,14,-5c10780,12227,10767,12253,10747,12285v-16,25,-28,48,-40,76c10699,12380,10693,12393,10693,12414v-1,26,17,22,38,28em11073,12227v-19,-4,-36,-9,-56,-7c10990,12223,10980,12248,10958,12260v-12,7,-33,17,-40,30c10916,12293,10915,12313,10916,12317v7,23,33,26,54,32c10994,12356,11018,12362,11037,12380v11,10,14,23,13,37c11049,12443,11038,12442,11017,12450v-14,5,-34,13,-48,14c10941,12466,10953,12462,10928,12446em11249,12102v16,-3,30,-6,47,-2c11310,12103,11333,12147,11338,12160v24,64,8,118,-26,170c11285,12372,11251,12410,11210,12438v-9,5,-18,11,-27,16e" filled="f" strokeweight="1pt">
            <v:stroke endcap="round"/>
            <v:path shadowok="f" o:extrusionok="f" fillok="f" insetpenok="f"/>
            <o:lock v:ext="edit" rotation="t" aspectratio="t" verticies="t" text="t" shapetype="t"/>
            <o:ink i="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" annotation="t"/>
          </v:shape>
        </w:pict>
      </w:r>
      <w:r>
        <w:rPr>
          <w:noProof/>
        </w:rPr>
        <w:pict>
          <v:shape id="_x0000_s1991" style="position:absolute;left:0;text-align:left;margin-left:75.85pt;margin-top:284.65pt;width:158.25pt;height:27.15pt;z-index:252640256" coordorigin="5215,13069" coordsize="5584,958" path="m5356,13497v1,-4,2,-10,4,-14c5362,13478,5362,13480,5365,13473v,21,1,49,-10,67c5335,13573,5323,13598,5314,13637v-6,25,-17,61,-8,87c5313,13744,5336,13746,5353,13753v17,7,55,16,73,3c5456,13733,5488,13700,5513,13671v28,-33,56,-73,75,-112c5601,13532,5610,13503,5621,13476v1,-3,2,-3,3,-6em5890,13516v-3,-4,-3,-10,-6,-13c5877,13496,5861,13484,5849,13491v-23,13,-50,57,-63,79c5765,13607,5751,13651,5733,13689v-8,16,-18,45,-14,64c5725,13777,5749,13777,5768,13782v20,6,37,9,58,9em6000,13592v8,-18,3,-7,8,-24c5992,13566,5967,13558,5953,13571v-14,13,-30,31,-44,44c5884,13638,5914,13616,5886,13631v18,18,36,21,64,25c5976,13659,5991,13658,6005,13680v7,10,7,18,7,30c6013,13737,6005,13732,5987,13746v-14,11,-26,20,-45,24c5914,13776,5928,13771,5903,13754em6098,13459v34,9,41,25,48,62c6153,13555,6158,13590,6156,13625v-3,57,-20,85,-51,130c6090,13774,6086,13779,6076,13791em6629,13379v-1,-10,6,-16,-7,-23c6611,13350,6590,13352,6580,13354v-12,2,-38,32,-49,40c6502,13414,6475,13436,6449,13459v-35,33,-60,68,-77,113c6364,13595,6356,13620,6354,13644v-2,28,18,30,39,40c6415,13694,6435,13702,6459,13706v46,7,96,1,133,-27c6612,13664,6619,13650,6628,13627em6536,13557v-6,-1,-9,-1,-17,-3c6538,13550,6558,13547,6577,13542v19,-6,39,-12,58,-18c6642,13522,6663,13516,6670,13515v9,-2,6,,16,-5c6680,13549,6667,13584,6656,13622v-10,33,-22,65,-32,98c6621,13731,6617,13743,6613,13754em6865,13610v,-4,,-7,,-11c6883,13596,6902,13593,6920,13591v24,-2,47,-4,71,-7c7018,13581,7044,13575,7071,13574v7,,14,,21,em6947,13529v-8,-2,-2,,-17,-5c6990,13519,7050,13511,7109,13501v9,-2,18,-3,27,-5em7606,13342v-1,-1,1,-53,-3,14c7601,13390,7613,13399,7636,13420v15,14,10,9,26,21c7684,13457,7703,13466,7731,13466v32,,49,-15,74,-31c7832,13418,7859,13396,7878,13369v9,-13,15,-28,24,-40c7906,13325,7907,13325,7907,13322em7723,13485v5,-1,7,-1,15,-3c7738,13518,7736,13552,7726,13587v-9,31,-28,55,-33,88c7692,13680,7693,13692,7695,13697v9,13,16,17,31,12em8057,13446v-1,-5,-1,-9,-2,-15c8034,13443,8017,13473,8005,13499v-12,28,-16,59,-26,87c7968,13617,7955,13642,7953,13674v,,,1,,1c7969,13679,7995,13689,8015,13690v16,,21,,31,-5em8217,13485v,-8,,-16,,-24c8188,13466,8187,13469,8165,13486v-12,9,-30,17,-41,26c8116,13518,8118,13521,8115,13530v23,4,43,8,65,15c8193,13549,8208,13552,8217,13562v7,7,10,26,10,36c8227,13607,8226,13627,8218,13631v-1,,-32,9,-39,12c8167,13648,8173,13645,8156,13647em8368,13354v8,20,16,40,20,61c8396,13456,8397,13503,8390,13544v-5,31,-16,63,-31,91c8351,13649,8348,13653,8342,13662em8550,13504v-5,1,-9,2,-14,3c8573,13508,8616,13511,8652,13500v39,-11,77,-21,116,-32c8776,13466,8779,13465,8784,13464em8732,13405v,-4,,-9,,-13c8728,13438,8719,13477,8702,13520v-6,16,-10,29,-13,45em9067,13262v-7,-3,-14,-4,-20,-8c9042,13250,9048,13256,9037,13245v5,25,10,50,22,73c9067,13334,9088,13355,9104,13364v15,8,36,12,53,14c9187,13381,9196,13373,9219,13356v19,-13,31,-26,44,-45c9273,13296,9283,13280,9290,13263v,-4,1,-8,4,-11em9163,13335v-3,25,-7,49,-13,73c9142,13439,9135,13469,9125,13499v-5,16,-9,32,-14,47c9109,13551,9109,13552,9108,13555em9440,13346v2,-4,,-1,4,-10c9420,13343,9412,13346,9396,13368v-15,20,-32,40,-43,62c9343,13450,9334,13474,9328,13495v-4,17,-2,34,3,50c9331,13545,9332,13545,9332,13545em9610,13375v13,-26,2,1,8,-23c9609,13352,9588,13350,9579,13356v-4,2,-12,15,-17,18c9549,13384,9543,13385,9536,13398v-2,5,-2,10,-4,15c9548,13415,9555,13417,9569,13419v25,4,19,-2,36,21c9610,13447,9621,13478,9611,13483v-15,8,-30,12,-46,18c9553,13505,9543,13503,9531,13504em9691,13224v42,-5,45,14,68,47c9782,13304,9801,13337,9809,13377v5,28,8,54,1,82c9803,13488,9774,13497,9749,13508em10327,13078v-21,-6,-39,-12,-62,-9c10236,13073,10211,13094,10190,13111v-27,22,-51,47,-77,70c10083,13209,10053,13238,10030,13273v-16,24,-31,53,-35,83c9991,13389,10000,13401,10027,13418v34,21,71,27,110,30c10192,13453,10246,13447,10299,13433v27,-7,42,-27,59,-48c10369,13371,10375,13347,10364,13330v-7,-5,-13,-10,-20,-15em10253,13288v-4,,-9,,-13,c10250,13286,10288,13280,10306,13277v16,-3,31,-4,47,-4c10358,13273,10362,13273,10367,13273v-4,30,-10,59,-15,89c10346,13398,10338,13434,10329,13469v-4,16,-8,32,-12,49em10702,13401v-3,,-6,,-9,c10713,13413,10728,13407,10751,13406v16,-1,30,-4,46,-7c10797,13399,10798,13399,10798,13399em10644,13335v-5,,-9,-1,-14,-1c10685,13326,10739,13317,10795,13313em5228,14026v11,,-3,,8,c5341,14026,5440,14016,5543,13999v92,-15,186,-21,279,-28c5956,13961,6090,13943,6225,13942v55,,109,9,164,10c6407,13952,6422,13949,6439,13946v4,-1,13,-2,18,-3e" filled="f" strokeweight="1pt">
            <v:stroke endcap="round"/>
            <v:path shadowok="f" o:extrusionok="f" fillok="f" insetpenok="f"/>
            <o:lock v:ext="edit" rotation="t" aspectratio="t" verticies="t" text="t" shapetype="t"/>
            <o:ink i="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" annotation="t"/>
          </v:shape>
        </w:pict>
      </w:r>
      <w:r>
        <w:rPr>
          <w:noProof/>
        </w:rPr>
        <w:pict>
          <v:shape id="_x0000_s1992" style="position:absolute;left:0;text-align:left;margin-left:252.6pt;margin-top:273.4pt;width:76.35pt;height:24.95pt;z-index:252641280" coordorigin="11451,12672" coordsize="2693,880" path="m11458,13123v-1,-5,-2,-11,-3,-16c11454,13102,11453,13101,11451,13093v1,20,,44,16,59c11476,13161,11493,13178,11505,13185v22,13,34,14,57,20c11581,13210,11601,13209,11621,13204v28,-7,51,-29,77,-43c11709,13155,11714,13151,11721,13141v8,-10,11,-20,16,-31em11726,13079v3,-7,-5,6,6,-13c11718,13085,11705,13096,11687,13113em11605,13218v1,-1,2,-1,3,-2c11612,13214,11613,13214,11619,13211v,25,,48,-4,72c11610,13308,11603,13333,11598,13358v-2,12,-6,23,-9,34c11589,13392,11589,13393,11589,13393em11904,13192v35,-40,8,-1,13,-13c11917,13175,11917,13172,11917,13168v-17,27,-43,45,-61,74c11840,13268,11830,13297,11820,13326v-6,18,-10,37,-4,56c11818,13387,11823,13397,11827,13400v8,4,16,9,24,13em12112,13235v,-5,1,-10,4,-14c12105,13218,12089,13212,12076,13213v-29,2,-36,19,-59,32c12013,13247,12005,13251,12003,13252v3,17,12,12,40,18c12056,13273,12077,13276,12089,13284v21,14,29,27,32,51c12125,13361,12111,13365,12091,13372v-20,7,-33,6,-55,9c12031,13382,12023,13388,12020,13383v-3,-7,-5,-15,-8,-22em12260,13011v18,40,31,80,41,124c12313,13186,12316,13250,12305,13302v-6,29,-27,80,-46,104c12243,13420,12240,13424,12228,13430em12737,12886v-6,-16,-4,-12,-11,-25c12694,12895,12676,12925,12658,12969v-23,55,-43,115,-57,173c12593,13175,12587,13210,12586,13244v-1,20,7,47,19,63c12612,13317,12633,13341,12644,13347v6,3,13,3,19,6em12856,13077v1,-12,1,-14,2,-25c12858,13076,12857,13099,12860,13123v3,25,10,49,14,74c12877,13216,12878,13237,12876,13256v-1,7,-3,14,-5,20em13022,13156v11,-11,-39,-6,21,-7c13077,13148,13110,13146,13143,13140v19,-3,37,-10,55,-14c13199,13126,13199,13126,13200,13126em13142,13078v1,-6,1,-9,2,-16c13151,13090,13154,13116,13157,13145v2,18,2,35,2,53c13159,13211,13159,13223,13161,13235em13700,12909v-2,-6,-4,-19,-11,-23c13674,12879,13648,12878,13632,12881v-23,4,-56,42,-75,57c13525,12964,13499,12994,13481,13031v-14,27,-23,58,-25,89c13455,13137,13456,13163,13471,13175v15,12,38,22,57,28c13553,13210,13581,13209,13606,13203v18,-4,33,-15,44,-31c13681,13127,13639,13181,13667,13147em13565,13103v-5,,-10,,-15,c13570,13101,13588,13099,13608,13096v10,-2,21,-4,32,-5c13650,13090,13667,13085,13676,13094v11,11,19,43,22,58c13702,13172,13702,13192,13702,13213v,11,,21,,32em13984,12672v33,11,55,36,79,63c14100,12777,14121,12821,14131,12876v14,77,31,208,4,286c14120,13206,14087,13252,14056,13286v-21,21,-28,28,-48,34em11717,13548v11,1,-5,3,6,3c11918,13559,12115,13536,12309,13525v127,-7,252,-19,378,-30c12812,13484,12938,13478,13064,13470v105,-7,211,-14,316,-18c13524,13446,13955,13415,13813,13443v-17,,-35,1,-52,1e" filled="f" strokeweight="1pt">
            <v:stroke endcap="round"/>
            <v:path shadowok="f" o:extrusionok="f" fillok="f" insetpenok="f"/>
            <o:lock v:ext="edit" rotation="t" aspectratio="t" verticies="t" text="t" shapetype="t"/>
            <o:ink i="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" annotation="t"/>
          </v:shape>
        </w:pict>
      </w:r>
      <w:r>
        <w:rPr>
          <w:noProof/>
        </w:rPr>
        <w:pict>
          <v:shape id="_x0000_s1993" style="position:absolute;left:0;text-align:left;margin-left:96.2pt;margin-top:307.4pt;width:158.95pt;height:31.25pt;z-index:252642304" coordorigin="5933,13872" coordsize="5608,1102" path="m6505,14461v-4,-6,-2,-21,-8,-26c6482,14422,6470,14418,6447,14416v-42,-3,-69,19,-106,36c6313,14465,6277,14484,6258,14496v-20,13,-59,29,-87,45c6144,14557,6118,14575,6093,14594v-64,48,-119,95,-150,171c5933,14789,5923,14826,5946,14846v21,19,83,23,109,24c6106,14872,6140,14864,6186,14847v58,-22,114,-39,145,-97c6338,14737,6345,14720,6350,14707v,-2,1,-4,1,-6c6331,14693,6318,14682,6292,14682v-29,,-54,4,-82,c6206,14682,6202,14680,6198,14680v31,,62,2,93,1c6317,14680,6342,14677,6368,14673v34,-6,68,-16,102,-24c6482,14646,6496,14643,6508,14639v3,-1,6,-2,9,-3c6489,14641,6500,14639,6481,14643v-12,2,-25,7,-37,8c6414,14654,6413,14645,6388,14677v-29,37,-50,86,-74,126c6285,14850,6252,14900,6214,14941v-9,10,-21,22,-30,32em6505,14806v-7,2,-14,,-17,3c6479,14816,6479,14828,6476,14838v15,12,35,16,58,10c6555,14843,6577,14830,6589,14812v7,-10,17,-25,23,-37c6619,14761,6616,14762,6617,14748v-20,,-40,-2,-60,3c6531,14757,6503,14792,6483,14810v-23,21,-49,45,-67,70c6409,14889,6398,14911,6402,14924v7,20,47,23,67,25c6489,14951,6516,14953,6536,14946v14,-5,33,-27,43,-39c6582,14903,6584,14900,6587,14896em6723,14762v4,-9,6,-13,10,-23c6727,14772,6709,14777,6689,14803v-18,23,-33,50,-50,74c6632,14887,6625,14898,6619,14908v,,,1,,1em6764,14775v3,-5,-3,4,6,-11c6755,14790,6731,14807,6708,14829v-20,19,-42,35,-63,53c6643,14884,6639,14890,6637,14892v,4,-2,7,-7,9c6652,14904,6669,14909,6691,14905v5,-1,9,-3,14,-4em6849,14767v-5,-16,-2,-9,-8,-24c6834,14769,6829,14790,6829,14817v,18,,34,5,51c6835,14873,6839,14887,6843,14889v37,16,42,-19,59,-40c6924,14820,6952,14795,6972,14764v8,-13,5,-13,8,-28em7270,14628v-3,,-7,,-10,c7280,14622,7299,14619,7318,14613v14,-4,29,-8,45,-9c7394,14602,7426,14605,7457,14603em7214,14589v-6,,-13,,-19,c7214,14561,7234,14563,7270,14555v33,-7,66,-11,99,-16em8069,14122v,-8,,-17,,-25c8072,14127,8076,14154,8089,14182v8,17,23,28,37,39c8137,14229,8143,14241,8155,14247v9,4,14,1,22,2em8341,14084v,-2,,-3,,-5c8326,14108,8312,14115,8288,14138v-29,28,-58,53,-90,78c8182,14229,8164,14243,8149,14257v-4,4,-6,8,-10,11c8138,14269,8137,14270,8135,14271v-3,3,-6,5,-10,6c8162,14262,8134,14287,8153,14256v2,-4,4,-8,6,-12c8161,14264,8165,14296,8153,14314v-20,29,-38,54,-55,86c8094,14408,8088,14418,8084,14426v,,,1,,1em8456,14189v,-5,1,-9,1,-14c8423,14187,8418,14203,8395,14229v-18,21,-43,41,-57,65c8327,14312,8322,14334,8315,14353v-4,11,-4,10,-5,22c8309,14399,8310,14384,8334,14395em8611,14208v,-4,8,-4,5,-5c8582,14193,8562,14212,8534,14224v-19,8,-52,16,-67,32c8465,14258,8459,14271,8458,14272v20,4,41,8,60,15c8533,14293,8543,14305,8552,14317v8,11,5,11,7,27c8561,14366,8557,14364,8536,14372v-21,8,-47,14,-70,16c8448,14388,8438,14387,8425,14383em8713,14093v41,7,48,30,53,74c8769,14200,8770,14251,8756,14280v-21,44,-56,97,-89,134c8647,14434,8640,14441,8624,14451em7939,14546v17,-8,25,-14,43,-18c8138,14497,8308,14487,8466,14480v105,-5,211,-6,316,-15c8838,14460,8970,14491,8949,14439v-1,-3,76,-1,-19,-2c8923,14437,8916,14438,8909,14438em8158,14698v3,-14,16,-26,-5,10c8138,14733,8127,14751,8120,14780v-6,23,-12,49,-14,73c8104,14880,8112,14886,8134,14900v16,11,47,11,66,9c8229,14906,8243,14895,8265,14878v23,-19,43,-35,61,-59c8352,14784,8367,14749,8381,14708v9,-26,19,-52,26,-79c8411,14614,8407,14622,8409,14612em8558,14713v-7,-14,14,-12,-18,-14c8516,14697,8488,14738,8473,14757v-20,25,-40,51,-62,74c8394,14849,8379,14865,8368,14888v-7,14,-3,8,-4,23c8389,14916,8412,14922,8438,14921v18,,34,-4,52,-8em8695,14710v8,-3,-3,2,17,-6c8676,14713,8667,14727,8634,14743v-18,9,-33,17,-49,30c8580,14778,8575,14783,8569,14787v35,4,68,6,103,5c8687,14791,8719,14784,8733,14794v20,14,16,15,25,34c8770,14853,8743,14851,8726,14857v-19,7,-37,15,-57,19c8661,14878,8648,14880,8639,14882v-1,,-1,,-2,em8864,14602v32,11,33,24,40,61c8910,14698,8910,14730,8905,14765v-7,47,-44,87,-68,128c8823,14917,8810,14934,8791,14953em9350,14486v-5,,-11,,-16,c9359,14487,9382,14490,9407,14490v30,,60,-1,90,-7c9506,14481,9519,14477,9527,14475em9378,14442v-14,1,-22,2,-35,2c9388,14425,9426,14420,9475,14415em11010,13927v-2,-5,-4,-12,-6,-17c10993,13886,10999,13914,10981,13892v-17,-20,15,-4,-29,-15c10929,13872,10906,13870,10883,13875v-22,5,-51,22,-73,32c10787,13917,10757,13934,10737,13949v-27,20,-53,42,-76,66c10647,14029,10635,14049,10631,14069v-3,15,-3,47,9,59c10653,14140,10677,14161,10693,14169v22,12,51,16,76,16c10805,14184,10823,14167,10855,14155v27,-10,48,-21,70,-40c10940,14103,10941,14093,10951,14077v4,-5,6,-5,6,-8em10855,14032v-2,-7,3,-2,-5,-8c10875,14023,10891,14022,10916,14018v15,-3,30,-5,45,-7c10968,14010,10975,14010,10982,14009v6,,9,-1,16,-2c10998,14026,10999,14045,10995,14064v-5,22,-14,40,-23,60c10965,14140,10959,14155,10957,14172v,,,1,,1em10006,14383v-13,,-25,1,-37,1c10005,14386,10037,14388,10074,14384v73,-8,115,-18,189,-29c10358,14342,10452,14329,10547,14321v200,-17,402,-22,599,-53c11242,14253,11339,14244,11435,14230v30,-4,60,-9,90,-11c11530,14219,11535,14219,11540,14219em10111,14648v4,-5,3,-9,7,-12c10124,14636,10129,14635,10134,14631v,26,1,53,-2,79c10127,14748,10111,14782,10100,14818v-7,22,-15,45,-16,68c10083,14900,10084,14914,10084,14928em10259,14784v17,-3,15,-2,41,-4c10329,14778,10358,14772,10387,14765v35,-8,68,-20,104,-25c10499,14739,10503,14739,10510,14738em10409,14689v,-4,,-7,,-11c10409,14702,10410,14726,10407,14750v-5,31,-13,63,-25,92c10378,14852,10376,14852,10376,14857em11090,14534v5,-12,6,-14,9,-27c11101,14499,11104,14487,11094,14481v-13,-8,-37,-5,-51,-2c11013,14485,10992,14502,10968,14521v-35,28,-72,55,-106,85c10823,14641,10785,14677,10766,14727v-5,13,-8,35,,47c10778,14791,10815,14792,10834,14794v27,3,53,2,79,-3c10938,14787,10978,14771,10998,14755v13,-10,24,-32,33,-46c11032,14707,11047,14690,11038,14685v-10,-2,-21,-4,-31,-6em10952,14660v-5,-6,-7,-11,-12,-14c10939,14645,10936,14647,10934,14646v4,-12,29,-20,50,-23c11004,14620,11025,14618,11045,14615v2,,32,-5,35,-2c11084,14617,11092,14652,11092,14656v2,23,-4,50,-10,72c11074,14758,11065,14787,11054,14816v-6,16,-11,32,-16,48c11038,14864,11038,14865,11038,14865e" filled="f" strokeweight="1pt">
            <v:stroke endcap="round"/>
            <v:path shadowok="f" o:extrusionok="f" fillok="f" insetpenok="f"/>
            <o:lock v:ext="edit" rotation="t" aspectratio="t" verticies="t" text="t" shapetype="t"/>
            <o:ink i="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" annotation="t"/>
          </v:shape>
        </w:pict>
      </w:r>
      <w:r>
        <w:rPr>
          <w:noProof/>
        </w:rPr>
        <w:pict>
          <v:shape id="_x0000_s1994" style="position:absolute;left:0;text-align:left;margin-left:150.85pt;margin-top:410.1pt;width:1.1pt;height:5.9pt;z-index:252643328" coordorigin="7862,17494" coordsize="39,208" path="m7862,17494v13,29,27,60,33,92c7905,17639,7897,17659,7871,17701e" filled="f" strokeweight="1pt">
            <v:stroke endcap="round"/>
            <v:path shadowok="f" o:extrusionok="f" fillok="f" insetpenok="f"/>
            <o:lock v:ext="edit" rotation="t" aspectratio="t" verticies="t" text="t" shapetype="t"/>
            <o:ink i="ANMBHQIGEgEgAGgMAAAAAADAAAAAAAAARljPVIrml8VPjwb4utLhmyIDHWQFFEYAAAAASBVFIxsC&#10;OYsARiMbAjmLAFcNAAAABQM4C2UZIDIJAP7/AwKn3sRDMwkAgOADAmPfxEM4CAD+HwH//3lEFe2E&#10;Mz+tT9c+AACwuAAAAzsKVBKH8jC3kYXikVi0Xi0Xi0XIZDYXCqPRgIf4AM4D4AM4GpVO1Wu6XW+X&#10;0xpjXOGcbxeQh9NabyllPG2N8HYPoVDh0PgUDwHgIAoAESBgLVYqkNjXAd==&#10;" annotation="t"/>
          </v:shape>
        </w:pict>
      </w:r>
      <w:r>
        <w:rPr>
          <w:noProof/>
        </w:rPr>
        <w:pict>
          <v:shape id="_x0000_s1995" style="position:absolute;left:0;text-align:left;margin-left:-15.5pt;margin-top:367.1pt;width:175.5pt;height:66.55pt;z-index:252644352" coordorigin="1994,15978" coordsize="6190,2347" path="m2171,17117v-2,-11,-1,-11,-3,-21c2216,17089,2262,17088,2310,17087v46,-1,91,-3,137,-6c2493,17078,2538,17078,2584,17076v160,-6,320,-7,480,-14c3091,17061,3259,17075,3271,17054v1,-3,51,4,-13,-1c3258,17053,3257,17053,3257,17053em3219,16985v-2,-4,-2,-8,-6,-9c3208,16974,3201,16974,3195,16974v-1,,-3,,-4,c3209,16985,3218,16982,3238,16989v21,8,42,9,64,12c3324,17004,3342,17014,3363,17018v8,2,16,2,24,3c3391,17021,3394,17021,3398,17021v6,27,-1,15,-38,32c3332,17066,3300,17076,3271,17085v-25,8,-52,11,-76,20c3187,17108,3186,17108,3180,17110em2117,16542v-1,-22,1,-8,-3,-28c2113,16510,2109,16486,2095,16500v-17,17,-43,49,-55,73c2027,16599,2011,16618,2001,16646v-8,23,-10,46,,68c2012,16738,2033,16746,2056,16758v15,8,34,10,51,12c2137,16773,2153,16756,2174,16738v25,-22,48,-41,68,-67c2262,16644,2275,16619,2288,16588v7,-17,19,-34,25,-52c2316,16527,2315,16523,2315,16513v,-1,,-1,,-2em2488,16573v1,-6,,-4,4,-13c2464,16571,2458,16579,2442,16605v-11,17,-22,35,-33,52c2409,16658,2397,16675,2396,16678v-5,23,11,27,28,30c2430,16708,2436,16709,2442,16709em2630,16575v3,-6,-2,,6,-12c2618,16565,2611,16563,2601,16571v-11,9,-17,32,-4,42c2629,16637,2605,16599,2637,16634v9,10,19,35,21,48c2661,16707,2649,16708,2628,16721v-13,8,-16,7,-33,10c2572,16736,2562,16736,2538,16731em2772,16507v11,39,17,75,18,115c2791,16681,2786,16721,2747,16763em3786,16892v-8,-18,15,-7,-18,-23c3762,16866,3740,16863,3733,16863v-18,-1,-43,-1,-58,10c3653,16888,3632,16906,3610,16922v-24,17,-46,35,-68,55c3526,16991,3509,17004,3499,17023v-22,42,-14,73,23,98c3541,17134,3560,17139,3583,17143v85,15,153,-8,231,-37c3848,17093,3875,17079,3903,17056v23,-19,36,-42,44,-70c3953,16965,3951,16947,3947,16926v-5,-25,-35,-55,-59,-67c3855,16843,3808,16841,3772,16841v-38,,-69,4,-104,16em3446,16690v,-8,,-15,,-23c3446,16685,3447,16704,3447,16722v1,27,,55,,82em3354,16770v-6,1,-10,1,-17,2c3373,16758,3402,16751,3440,16748v9,-1,17,-1,26,-2em3295,17296v-7,,-10,-1,-19,-3c3305,17288,3331,17284,3360,17283v22,-1,30,-1,45,-2em3994,16976v-3,,-7,,-10,c4005,16978,4005,16979,4027,16980v39,2,79,-5,118,-8c4238,16965,4327,16955,4419,16941v54,-8,108,-14,162,-20c4611,16918,4641,16917,4671,16918v2,,3,,5,em4614,16862v-5,,-10,,-15,1c4611,16882,4632,16879,4660,16879v24,,47,4,70,8c4746,16890,4762,16893,4778,16897v26,6,14,,24,24c4814,16949,4792,16952,4772,16963v-17,10,-32,19,-50,26c4722,16989,4721,16989,4721,16989em4865,16676v,-3,,-5,,-8c4860,16685,4858,16692,4858,16710v,58,13,108,28,162c4898,16916,4900,16962,4903,17008v3,36,6,72,21,105c4929,17124,4938,17134,4940,17146v1,4,,10,1,14em4901,16549v-11,-3,-21,-5,-32,-8c4920,16540,4970,16537,5020,16533v82,-6,159,-24,240,-36c5366,16481,5472,16477,5578,16464v40,-5,78,-11,118,-13c5726,16450,5756,16452,5785,16455v28,3,23,,41,21c5870,16526,5894,16650,5907,16711v25,112,48,226,69,339c5981,17079,5986,17107,5989,17136v,2,,4,,6em5015,17248v17,-3,-107,9,47,-10c5107,17232,5151,17230,5196,17226v100,-8,198,-21,297,-36c5575,17178,5656,17168,5738,17158v57,-7,112,-7,169,-6c5929,17152,5927,17146,5938,17138em5518,16671v-29,,-58,-1,-86,2c5406,16676,5392,16693,5372,16708v-26,19,-56,37,-79,59c5269,16790,5246,16819,5230,16848v-16,29,-38,75,-29,110c5207,16981,5243,17002,5265,17011v24,10,50,14,76,14c5362,17025,5379,17022,5399,17015v24,-9,51,-26,74,-40c5488,16966,5511,16951,5518,16933v5,-14,4,-22,,-35c5514,16883,5492,16879,5478,16875v-25,-7,-17,-3,-36,-10c5431,16861,5419,16857,5408,16854v-7,-2,-15,-3,-23,-5c5381,16848,5376,16848,5372,16847v54,,106,-1,159,-10c5542,16835,5551,16834,5562,16833v2,21,4,42,4,63c5566,16931,5563,16966,5571,16999v,3,1,6,3,8em6015,16799v-13,-1,-22,-4,-34,-6c5974,16792,5967,16791,5960,16790v61,2,121,2,182,2c6300,16792,6457,16778,6615,16773v69,-2,138,-5,207,-8c6897,16762,6972,16757,7047,16753v52,-3,104,-8,156,-9c7240,16743,7278,16744,7315,16744em7204,16677v-4,,-9,,-13,c7219,16682,7247,16687,7275,16689v24,2,47,2,71,6c7355,16696,7367,16693,7373,16700v11,13,3,31,-4,43c7359,16759,7333,16771,7317,16779v-23,12,-7,,-32,19c7284,16799,7284,16799,7283,16800v-1,1,-2,1,-3,2em7468,16296v-7,-2,-8,-1,-19,-5c7460,16326,7454,16308,7487,16338v20,18,41,41,60,59c7560,16410,7574,16422,7593,16428v13,4,30,4,43,2c7654,16428,7664,16408,7674,16395v7,-10,18,-21,24,-31c7704,16354,7712,16338,7714,16326v,-4,,-8,,-12em7606,16472v6,17,13,35,17,52c7627,16545,7627,16566,7629,16587v1,14,5,28,8,42c7640,16641,7639,16638,7643,16650em7869,16439v-22,-49,2,-8,-8,-14c7857,16422,7851,16422,7846,16420v-8,22,-18,43,-26,65c7812,16507,7807,16530,7802,16553v-2,9,-9,38,1,46c7819,16611,7828,16609,7846,16614em8020,16454v1,-5,1,-6,3,-13c8002,16440,7979,16437,7958,16444v-15,6,-31,22,-41,33c7910,16485,7896,16506,7914,16513v27,10,62,7,91,13c8009,16527,8027,16532,8030,16535v2,2,15,28,16,30c8048,16570,8050,16576,8050,16581v-1,12,-19,12,-26,13c8016,16594,8008,16594,8000,16594em8147,16340v8,23,16,45,22,69c8179,16449,8182,16491,8183,16532v1,38,-11,47,-36,72c8132,16620,8127,16626,8114,16634em6598,16774v3,-1,8,-8,7,-5c6600,16781,6589,16795,6588,16809v,4,1,7,2,11c6605,16821,6616,16822,6632,16822v14,,21,-1,35,-5c6688,16811,6681,16814,6691,16799v10,-15,5,-10,8,-25c6699,16774,6699,16773,6699,16773v-13,-13,-25,-15,-46,-14c6640,16760,6616,16762,6604,16771v-9,7,-19,13,-23,24c6573,16815,6591,16821,6606,16825v11,3,27,4,38,3c6667,16825,6651,16822,6668,16809v4,-3,10,-4,15,-6c6645,16805,6649,16803,6620,16828em3673,17171v-5,,-6,6,-11,19c3655,17206,3648,17223,3641,17239v-8,19,-18,37,-28,55c3606,17307,3602,17313,3600,17328v-1,5,-1,7,-2,12c3624,17338,3646,17336,3671,17328v22,-7,46,-12,69,-14c3755,17312,3770,17312,3785,17311v5,,8,-1,14,-2c3793,17294,3788,17269,3773,17260v-18,-11,-18,-1,-34,-20c3736,17236,3734,17228,3730,17223em4707,17971v,1,,3,,4c4713,17974,4718,17971,4724,17970v8,-2,29,-5,38,-7c4793,17958,4824,17960,4855,17959v9,,18,-3,26,-3c4897,17955,4912,17956,4928,17956em4917,17724v-4,-1,-5,,-8,-2c4909,17722,4910,17719,4909,17719v5,9,1,12,8,20c4935,17762,4943,17775,4952,17805v8,28,14,56,19,84c4979,17931,4989,17973,4994,18015v4,31,2,63,2,94c4996,18139,4996,18169,4996,18199v,-15,,-19,,-29em4866,17652v122,9,234,-30,354,-45c5364,17589,5522,17595,5667,17590v61,-2,117,-5,177,-15c5861,17572,5879,17567,5896,17565v31,-3,64,-1,95,-1c5994,17564,5996,17564,5999,17564v2,16,5,31,6,47c6011,17692,6020,17774,6026,17855v3,40,-1,80,5,120c6037,18018,6055,18056,6064,18098v6,27,9,54,17,80c6083,18184,6085,18187,6087,18192em5027,18318v-3,,-7,,-10,c5039,18321,5048,18323,5070,18324v69,3,137,-3,205,-9c5305,18312,5336,18307,5366,18304v65,-6,131,-6,196,-14c5665,18278,5767,18261,5871,18254v36,-3,73,-6,109,-8c5997,18245,6014,18243,6031,18243v2,,5,,7,em6029,17899v24,-3,48,-5,72,-8c6119,17888,6138,17887,6156,17885v23,-3,45,-7,68,-9c6249,17873,6274,17870,6299,17866v20,-3,40,-7,60,-8c6379,17857,6398,17857,6418,17856v23,-1,45,-5,68,-7c6513,17847,6540,17844,6567,17842v16,-1,30,-2,46,-2c6662,17839,6711,17833,6759,17825v5,-1,9,-2,14,-3c6771,17808,6771,17804,6766,17796em6669,16838v-3,-7,-1,-1,-6,-10c6665,16861,6672,16889,6680,16921v6,24,11,47,16,71c6701,17015,6707,17039,6713,17062v19,69,20,145,44,212c6762,17289,6769,17298,6773,17314v3,13,3,26,4,39c6779,17380,6777,17407,6780,17433v2,15,6,25,7,40c6789,17506,6787,17537,6792,17570v2,11,6,24,7,35c6800,17622,6800,17641,6801,17658v2,29,-1,60,7,88c6810,17752,6812,17760,6814,17766em6257,17780v1,-1,3,-1,4,-2c6260,17778,6264,17775,6263,17775v-25,1,-38,13,-60,23c6188,17805,6175,17814,6161,17821v-17,9,-35,16,-53,23c6095,17850,6094,17848,6078,17853v-5,2,-13,3,-16,6c6060,17861,6058,17868,6055,17871v-1,1,-2,2,-3,3c6051,17875,6049,17877,6048,17877v-1,1,-2,1,-3,2c6044,17880,6042,17883,6041,17884v-1,1,-3,2,-3,2c6037,17887,6036,17887,6035,17888v-1,1,-3,2,-3,2c6031,17891,6029,17892,6028,17893v,,-1,,-1,c6043,17895,6062,17898,6079,17898v25,,51,-4,76,-4c6176,17894,6197,17898,6218,17899v24,2,49,3,73,3c6294,17902,6320,17903,6322,17901v8,-10,9,-27,10,-39c6333,17845,6333,17823,6327,17807v-1,-3,-3,-8,-5,-11c6290,17735,6320,17794,6313,17785em5390,17914v,-2,,-5,,-7c5393,17912,5395,17948,5397,17963v4,27,10,53,10,81c5408,18087,5407,18131,5407,18174em5509,17897v2,-4,-1,1,4,-8c5513,17911,5512,17934,5515,17956v6,49,17,102,38,147c5556,18110,5561,18116,5564,18122v8,17,2,9,5,16em5337,18093v-2,,-3,,-5,c5368,18116,5398,18101,5439,18087v11,-6,23,-11,34,-17em4210,16528v1,-6,2,-12,4,-18c4217,16499,4217,16495,4219,16483v2,-13,2,-25,2,-38c4222,16460,4223,16473,4226,16488v7,32,15,63,24,94c4258,16608,4266,16634,4272,16661v7,30,9,57,9,88c4281,16760,4284,16770,4285,16781v,3,,7,,10c4281,16781,4281,16770,4273,16763v-44,-37,-4,11,-28,-27c4239,16727,4237,16718,4228,16712v-5,-3,-10,1,-16,-7c4206,16695,4217,16704,4205,16695v32,-6,63,-15,95,-21c4317,16671,4335,16667,4352,16663v12,-3,22,-3,33,-6c4365,16680,4341,16702,4322,16725v-14,18,-28,33,-41,52c4280,16778,4268,16795,4267,16797v-1,2,,6,,8em4029,16049v1,-4,1,-5,3,-11c4038,16063,4044,16084,4044,16109v,36,-2,73,4,108c4049,16221,4048,16236,4053,16238v22,12,62,7,86,6c4160,16243,4178,16239,4198,16234v6,-1,9,-2,18,-4em4017,16181v-12,,-24,,-36,c4003,16181,4023,16181,4044,16177v23,-4,46,-7,69,-11c4129,16163,4145,16161,4161,16159em3952,16082v-1,-1,-34,-6,-2,-16c3992,16053,4046,16052,4090,16047v31,-4,63,-8,94,-12em4433,16030v-4,2,-11,2,-15,6c4402,16053,4386,16071,4375,16092v-12,24,-21,53,-23,80c4351,16184,4353,16196,4357,16207v6,17,10,23,28,27c4401,16234,4406,16234,4416,16234em4576,16106v,-4,,-8,,-12c4560,16092,4551,16090,4535,16091v-17,1,-20,7,-36,19c4492,16115,4486,16123,4482,16127v-2,3,-3,6,-5,9c4505,16141,4533,16147,4560,16155v9,2,19,3,26,8c4592,16167,4599,16172,4602,16179v5,14,-24,24,-28,26c4568,16207,4559,16206,4552,16208em4602,15986v15,-3,31,-6,46,-8c4675,15975,4691,15996,4702,16018v18,36,19,83,21,122c4725,16173,4719,16202,4711,16234em3676,17313v-2,,-4,1,-5,1c3665,17315,3660,17312,3654,17312v-8,,-24,-1,-32,3c3617,17317,3618,17323,3614,17327v37,,75,-1,112,2c3744,17330,3761,17332,3779,17333v6,,11,,17,c3793,17329,3791,17322,3787,17320v-23,-14,-10,4,-33,-21c3747,17292,3745,17278,3738,17272v-5,-4,-21,-16,-25,-19c3711,17252,3703,17253,3700,17253em4061,17658v,-8,,-16,,-24c4064,17657,4068,17681,4071,17704v3,23,5,45,5,68c4076,17784,4078,17794,4080,17806v,2,,3,,5em4143,17685v1,-5,,-3,3,-11c4148,17698,4150,17722,4150,17746v,25,,49,,74em4016,17792v-6,,-11,-1,-17,-2c4012,17775,4035,17771,4064,17767v39,-5,79,-9,118,-11c4190,17756,4198,17755,4206,17755em4304,17628v,-5,-1,-8,-2,-14c4309,17631,4314,17642,4326,17656v11,13,14,26,22,40c4360,17716,4351,17699,4357,17703v15,10,33,9,50,8c4429,17709,4425,17703,4442,17688v10,-8,9,-18,12,-30em4383,17717v1,16,1,31,3,47c4388,17780,4394,17794,4397,17809v3,11,4,15,6,24c4403,17834,4403,17834,4403,17835em4515,17674v,-5,,-9,,-13c4514,17683,4509,17702,4506,17723v-3,18,-6,38,-4,57c4503,17787,4504,17795,4507,17801v29,70,2,2,8,12em4657,17714v3,-2,5,-3,11,-8c4650,17705,4622,17698,4605,17711v-2,2,-7,11,-9,13c4592,17728,4571,17739,4588,17748v21,11,53,6,75,8c4671,17757,4688,17759,4693,17764v5,5,10,35,3,39c4690,17807,4682,17806,4675,17808v-8,2,-16,2,-24,4em4729,17642v18,30,33,49,43,84c4779,17750,4783,17775,4781,17800v-3,23,-4,31,-12,45e" filled="f" strokeweight="1pt">
            <v:stroke endcap="round"/>
            <v:path shadowok="f" o:extrusionok="f" fillok="f" insetpenok="f"/>
            <o:lock v:ext="edit" rotation="t" aspectratio="t" verticies="t" text="t" shapetype="t"/>
            <o:ink i="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" annotation="t"/>
          </v:shape>
        </w:pict>
      </w:r>
      <w:r>
        <w:rPr>
          <w:noProof/>
        </w:rPr>
        <w:pict>
          <v:shape id="_x0000_s1996" style="position:absolute;left:0;text-align:left;margin-left:-21.15pt;margin-top:370.6pt;width:51.1pt;height:25.95pt;z-index:252645376" coordorigin="1794,16101" coordsize="1802,916" path="m1867,16822v24,14,49,25,72,39c1958,16872,1977,16884,1996,16895v25,14,51,23,75,36c2106,16949,2134,16961,2174,16972v68,18,133,41,204,44c2445,17019,2540,17016,2604,16993v34,-12,61,-33,93,-51c2735,16921,2775,16902,2812,16880v30,-18,61,-37,88,-58c2923,16804,2944,16781,2967,16763v19,-14,27,-17,40,-37c3030,16691,3041,16648,3048,16607v14,-77,-22,-108,-49,-175c2983,16391,2968,16373,2944,16338v-14,-20,-24,-42,-40,-60c2887,16258,2867,16240,2847,16222v-32,-27,-65,-48,-104,-62c2659,16129,2570,16117,2482,16109v-84,-8,-165,-18,-244,13c2128,16165,2037,16227,1961,16319v-35,43,-64,89,-91,138c1844,16505,1823,16551,1807,16603v-8,25,-11,33,-13,51em3456,16646v-2,20,-6,36,-9,55c3446,16711,3446,16721,3446,16731v,12,,14,1,24c3447,16757,3447,16759,3447,16761em3359,16728v-2,,-4,,-6,c3364,16728,3366,16728,3377,16728v25,-1,52,-5,77,-7c3489,16718,3524,16718,3560,16718v12,,23,,35,e" filled="f" strokeweight="1pt">
            <v:stroke endcap="round"/>
            <v:path shadowok="f" o:extrusionok="f" fillok="f" insetpenok="f"/>
            <o:lock v:ext="edit" rotation="t" aspectratio="t" verticies="t" text="t" shapetype="t"/>
            <o:ink i="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" annotation="t"/>
          </v:shape>
        </w:pict>
      </w:r>
      <w:r>
        <w:rPr>
          <w:noProof/>
        </w:rPr>
        <w:pict>
          <v:shape id="_x0000_s1997" style="position:absolute;left:0;text-align:left;margin-left:432.3pt;margin-top:127.95pt;width:59pt;height:28.1pt;z-index:252646400" coordorigin="17791,7541" coordsize="2081,991" path="m18397,7695v-3,-13,3,-27,-4,-38c18377,7632,18325,7636,18300,7637v-42,2,-61,29,-81,39c18175,7697,18125,7701,18081,7726v-66,37,-130,75,-189,123c17859,7876,17832,7902,17812,7940v-20,38,-37,85,4,109c17857,8072,17902,8084,17947,8094v45,10,105,26,152,16c18124,8105,18130,8097,18143,8076v10,-17,12,-38,12,-57c18155,7984,18133,7972,18109,7952v-13,-11,-26,-20,-39,-30c18066,7919,18053,7909,18049,7906v-5,-4,-1,,-14,-11c18068,7892,18103,7883,18136,7882v22,-1,24,-4,35,19c18179,7919,18183,7952,18173,7970v-24,42,-53,82,-75,127c18089,8115,18077,8133,18068,8151v,,,1,,1em18343,7980v1,14,-1,28,13,35c18371,8023,18394,8024,18411,8027v12,2,22,3,35,2c18467,8027,18462,8027,18469,8009v4,-9,6,-18,7,-28c18476,7977,18476,7973,18476,7969v-25,-5,-71,-21,-96,-5c18360,7977,18334,8008,18324,8030v-7,15,-18,58,,72c18345,8117,18388,8125,18413,8127v46,4,69,-4,104,-29c18543,8079,18564,8065,18580,8035v11,-21,19,-44,23,-68c18605,7958,18606,7950,18608,7941v,-1,,-1,,-2c18602,7960,18600,7971,18589,7989v-15,24,-26,48,-40,73c18545,8069,18539,8079,18535,8086em18672,7982v43,-19,-12,5,25,-17c18698,7964,18701,7966,18702,7965v5,7,-24,23,-52,39c18631,8015,18608,8024,18591,8038v-11,9,-13,14,-19,27c18568,8078,18567,8083,18568,8093v28,6,54,12,83,11c18674,8102,18683,8101,18698,8097em18831,7958v,-5,,-10,,-15c18830,7968,18825,7992,18824,8017v-1,18,-1,37,5,54c18833,8081,18835,8082,18850,8084v26,3,45,-22,63,-37c18934,8029,18953,8012,18969,7990v8,-11,13,-17,18,-30em19197,7863v-1,,-1,,-2,c19214,7835,19240,7855,19274,7849v30,-5,61,-10,91,-15c19365,7834,19366,7834,19366,7834em19202,7800v-5,1,-11,3,-17,4c19179,7804,19174,7804,19169,7804v41,-5,83,-11,124,-17c19303,7785,19314,7784,19324,7782em19496,7562v46,-11,92,-18,140,-20c19701,7539,19751,7534,19807,7566v35,20,56,43,64,83c19878,7685,19839,7705,19816,7727v-33,31,-70,56,-103,86c19707,7819,19689,7834,19688,7844v,4,1,8,2,12em19539,8121v7,-3,23,-10,30,-12c19588,8104,19607,8106,19626,8101v4,,7,-1,10,-3em17922,8443v191,4,382,1,573,-4c18792,8431,19089,8416,19386,8414v85,,244,39,322,4c19738,8405,19682,8410,19669,8407em18068,8510v34,4,146,15,202,17c18535,8538,18802,8533,19067,8524v98,-3,197,-5,293,-22c19360,8502,19361,8502,19361,8502e" filled="f" strokeweight="1pt">
            <v:stroke endcap="round"/>
            <v:path shadowok="f" o:extrusionok="f" fillok="f" insetpenok="f"/>
            <o:lock v:ext="edit" rotation="t" aspectratio="t" verticies="t" text="t" shapetype="t"/>
            <o:ink i="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" annotation="t"/>
          </v:shape>
        </w:pict>
      </w:r>
      <w:r>
        <w:rPr>
          <w:noProof/>
        </w:rPr>
        <w:pict>
          <v:shape id="_x0000_s1998" style="position:absolute;left:0;text-align:left;margin-left:43.25pt;margin-top:404.25pt;width:101.45pt;height:95pt;z-index:252647424" coordorigin="4066,17287" coordsize="3578,3353" path="m6943,17287v-3,,-7,,-10,c6931,17298,6930,17308,6930,17320v,16,-4,31,-7,47c6920,17387,6919,17407,6919,17427v,17,-2,35,1,51c6923,17495,6925,17514,6929,17530v1,4,3,9,4,13c6933,17545,6933,17548,6933,17550v4,-16,4,-23,4,-39c6937,17488,6937,17464,6937,17441v4,17,7,28,13,43c6953,17492,6952,17496,6952,17505v,15,-3,11,8,23c6961,17529,6962,17530,6963,17531v1,1,2,,3,1c6988,17552,7004,17530,7017,17514v8,-10,14,-22,23,-30c7062,17463,7053,17476,7066,17457v,-1,,-1,,-2em7157,17391v4,-5,-12,11,8,-9c7170,17401,7175,17417,7184,17434v6,12,15,21,21,32c7208,17471,7209,17479,7212,17483v7,11,9,12,23,12c7270,17494,7259,17488,7280,17474v28,-18,1,6,36,-25c7319,17447,7323,17441,7325,17438v2,-4,5,-8,7,-12em7234,17491v1,10,2,21,4,31c7242,17540,7242,17557,7242,17575v,25,-4,49,-2,74c7241,17664,7247,17670,7253,17682v,1,,2,,3em7454,17535v-1,-4,-1,-5,-2,-11c7448,17543,7441,17558,7435,17576v-5,15,-7,31,-7,47c7428,17639,7429,17653,7431,17669v,,,1,,1em7627,17553v-12,-15,9,-12,-22,-13c7598,17540,7590,17540,7583,17542v-20,4,-12,8,-21,26c7546,17601,7555,17594,7583,17607v12,5,19,14,32,19c7638,17635,7635,17625,7643,17646v2,5,-1,23,-5,26c7624,17681,7625,17675,7616,17676em4907,19329v15,-4,-1,-1,14,-4c5074,19294,5233,19302,5388,19293v362,-21,726,-66,1088,-71c6727,19219,6977,19199,7228,19196v95,-1,191,3,286,4em5309,19390v229,-1,454,-34,682,-44c6101,19341,6210,19338,6320,19335v299,-8,596,-18,894,-36c7320,19292,7424,19288,7530,19290v9,,19,,28,em4315,19995v,-7,-1,-15,-1,-22c4295,19996,4271,20026,4256,20051v-30,52,-61,93,-95,156c4128,20268,4102,20328,4085,20396v-11,43,-22,89,-19,134c4068,20568,4088,20574,4115,20595v15,12,29,23,45,33c4167,20632,4176,20636,4182,20639e" filled="f" strokeweight="1pt">
            <v:stroke endcap="round"/>
            <v:path shadowok="f" o:extrusionok="f" fillok="f" insetpenok="f"/>
            <o:lock v:ext="edit" rotation="t" aspectratio="t" verticies="t" text="t" shapetype="t"/>
            <o:ink i="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" annotation="t"/>
          </v:shape>
        </w:pict>
      </w:r>
      <w:r>
        <w:rPr>
          <w:noProof/>
        </w:rPr>
        <w:pict>
          <v:shape id="_x0000_s1999" style="position:absolute;left:0;text-align:left;margin-left:12.45pt;margin-top:447.95pt;width:42.25pt;height:11.4pt;z-index:252648448" coordorigin="2980,18830" coordsize="1490,401" path="m3057,18912v3,1,8,13,11,11c3075,18919,3076,18903,3079,18896v5,28,9,54,9,82c3088,19019,3086,19059,3085,19100v,19,-3,39,-3,58c3082,19172,3081,19178,3088,19190v12,20,5,10,9,30c3129,19220,3159,19218,3190,19215v30,-3,61,-7,91,-9c3294,19205,3308,19205,3321,19205em2997,19080v-1,,-2,,-3,c2962,19097,3047,19074,3060,19072v50,-8,101,-13,152,-16c3260,19054,3306,19051,3354,19045v,,1,,1,em3027,18907v-10,-3,-23,-5,-33,-9c2991,18896,2988,18895,2985,18893v11,-10,58,-24,84,-29c3151,18849,3237,18846,3320,18841v37,-2,73,-2,110,-2em3635,18941v-2,-1,-3,-3,-5,-3c3625,18937,3621,18937,3615,18936v-9,30,-22,59,-27,90c3584,19051,3584,19075,3587,19100v3,24,6,48,17,69c3613,19186,3611,19181,3629,19188v19,5,25,7,38,8em3874,19018v,-8,5,-17,-5,-22c3854,18988,3827,18989,3810,18988v-15,-1,-33,,-44,11c3750,19015,3755,19003,3738,19019v-24,23,22,36,36,42c3790,19068,3808,19070,3824,19075v10,3,21,19,23,29c3848,19109,3848,19128,3842,19132v-5,3,-14,2,-20,4c3817,19136,3813,19137,3808,19139em3980,18833v39,-5,48,12,72,43c4072,18902,4082,18929,4087,18961v6,40,13,87,10,128c4094,19135,4084,19179,4060,19218v-6,8,-8,7,-8,12em4313,19088v11,,20,,31,c4366,19088,4386,19087,4407,19082v15,-3,29,-4,44,-7c4457,19074,4468,19070,4469,19070em4318,19050v-6,,-12,,-18,c4346,19045,4393,19040,4439,19034e" filled="f" strokeweight="1pt">
            <v:stroke endcap="round"/>
            <v:path shadowok="f" o:extrusionok="f" fillok="f" insetpenok="f"/>
            <o:lock v:ext="edit" rotation="t" aspectratio="t" verticies="t" text="t" shapetype="t"/>
            <o:ink i="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" annotation="t"/>
          </v:shape>
        </w:pict>
      </w:r>
      <w:r>
        <w:rPr>
          <w:noProof/>
        </w:rPr>
        <w:pict>
          <v:shape id="_x0000_s2000" style="position:absolute;left:0;text-align:left;margin-left:69.35pt;margin-top:444.75pt;width:40.15pt;height:10.45pt;z-index:252649472" coordorigin="4987,18717" coordsize="1416,368" path="m5001,18748v,-4,2,-8,2,-10c4996,18761,4989,18782,4987,18806v-1,19,2,39,7,57c5003,18896,5015,18935,5034,18964v7,11,17,20,24,31c5065,19006,5063,19011,5073,19018v14,10,24,13,41,16c5122,19036,5141,19038,5149,19034v19,-9,32,-30,45,-45c5203,18979,5204,18966,5208,18953v6,-19,11,-37,18,-56c5238,18864,5260,18831,5263,18796v2,-17,,-36,,-53em5464,18847v,-8,,-17,,-25c5442,18826,5436,18828,5421,18850v-13,18,-20,43,-24,65c5393,18935,5392,18955,5392,18975v,18,-6,48,4,65c5404,19054,5427,19060,5442,19065v18,6,42,19,61,19c5510,19083,5516,19083,5523,19082em5692,18881v5,-6,-10,7,8,-9c5693,18871,5685,18868,5678,18867v-15,-2,-31,-3,-46,c5622,18869,5612,18873,5610,18885v-4,28,13,25,29,36c5657,18933,5655,18938,5668,18947v45,32,5,-2,28,27c5698,18977,5703,18981,5704,18985v5,20,-9,18,-24,25c5672,19014,5655,19018,5646,19020v-6,1,-13,1,-19,2c5600,19025,5616,19023,5590,19022em5848,18717v29,1,37,13,59,33c5932,18772,5945,18802,5952,18834v6,29,8,61,6,91c5955,18967,5942,18991,5910,19018v-16,14,-34,20,-53,27em6165,18867v-1,,-3,,-4,c6169,18869,6186,18874,6198,18875v19,1,38,-1,57,-2c6271,18873,6288,18873,6304,18872v16,-1,33,-3,49,-6c6372,18863,6374,18861,6391,18858v3,-1,8,,11,e" filled="f" strokeweight="1pt">
            <v:stroke endcap="round"/>
            <v:path shadowok="f" o:extrusionok="f" fillok="f" insetpenok="f"/>
            <o:lock v:ext="edit" rotation="t" aspectratio="t" verticies="t" text="t" shapetype="t"/>
            <o:ink i="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" annotation="t"/>
          </v:shape>
        </w:pict>
      </w:r>
      <w:r>
        <w:rPr>
          <w:noProof/>
        </w:rPr>
        <w:pict>
          <v:shape id="_x0000_s2001" style="position:absolute;left:0;text-align:left;margin-left:117.05pt;margin-top:442.05pt;width:34.7pt;height:11.35pt;z-index:252650496" coordorigin="6669,18622" coordsize="1225,400" path="m6806,18648v,-4,,-8,,-12c6796,18646,6796,18662,6796,18679v-1,57,-8,122,3,178c6801,18870,6802,18882,6804,18895v1,8,3,14,4,23c6809,18923,6809,18925,6810,18931em6949,18661v,-4,,-7,,-11c6947,18671,6946,18690,6946,18711v,27,1,53,-2,80c6942,18812,6937,18832,6933,18852v-2,11,-2,21,-2,32c6931,18885,6931,18886,6931,18887em6693,18862v-6,-2,-15,1,-19,-2c6674,18855,6672,18851,6669,18847v28,-5,54,-11,82,-12c6827,18832,6900,18828,6975,18814v11,-2,22,-3,33,-5em7151,18659v,-5,,-7,-2,-12c7151,18668,7154,18682,7166,18700v11,17,20,24,39,37c7216,18745,7222,18741,7235,18749v1,,-1,4,,5em7353,18633v2,-5,,-4,4,-11c7341,18650,7318,18663,7293,18686v-20,18,-41,35,-62,51c7227,18740,7220,18743,7217,18746v,,-2,1,-3,2c7214,18748,7212,18751,7212,18751v-2,1,-1,1,-3,2c7208,18754,7206,18754,7205,18755v-5,9,-6,16,-6,26c7198,18799,7200,18816,7203,18833v4,26,13,48,25,70c7229,18906,7237,18920,7238,18923v3,9,1,9,2,14em7501,18746v-3,-3,-3,-9,-7,-11c7489,18734,7485,18733,7480,18732v-7,23,-17,45,-23,68c7453,18817,7451,18835,7451,18853v,14,2,26,7,39c7461,18899,7465,18907,7468,18914v,,,1,,1em7674,18771v-18,-18,-21,-15,-53,-13c7607,18759,7594,18763,7581,18767v-20,6,-14,3,-22,20c7550,18808,7577,18826,7592,18834v21,11,28,13,42,31c7637,18868,7640,18875,7642,18878v9,14,6,7,7,14c7651,18911,7604,18904,7598,18904v-3,,-5,,-8,em7770,18635v35,,55,-4,81,20c7881,18683,7887,18722,7891,18761v6,61,7,117,-32,164c7831,18958,7801,18990,7771,19021e" filled="f" strokeweight="1pt">
            <v:stroke endcap="round"/>
            <v:path shadowok="f" o:extrusionok="f" fillok="f" insetpenok="f"/>
            <o:lock v:ext="edit" rotation="t" aspectratio="t" verticies="t" text="t" shapetype="t"/>
            <o:ink i="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" annotation="t"/>
          </v:shape>
        </w:pict>
      </w:r>
      <w:r>
        <w:rPr>
          <w:noProof/>
        </w:rPr>
        <w:pict>
          <v:shape id="_x0000_s2002" style="position:absolute;left:0;text-align:left;margin-left:53.5pt;margin-top:474.25pt;width:94pt;height:20.8pt;z-index:252651520" coordorigin="4428,19758" coordsize="3315,733" path="m4463,20179v-1,-9,-2,-15,-2,-23c4452,20180,4443,20203,4437,20228v-7,31,-9,63,-9,95c4428,20349,4436,20371,4449,20393v6,10,13,17,26,22c4484,20419,4505,20419,4513,20420v27,2,59,-34,77,-53c4613,20342,4630,20316,4646,20286v12,-22,28,-47,21,-73c4663,20198,4658,20203,4641,20193em4848,20272v-2,-4,1,-10,-3,-13c4817,20241,4796,20262,4782,20282v-14,19,-25,44,-31,67c4745,20371,4743,20392,4744,20415v,11,3,26,12,34c4777,20466,4796,20473,4821,20479em4973,20277v,-5,,-9,,-14c4955,20262,4925,20258,4909,20271v-5,4,-16,23,-19,29c4888,20303,4887,20307,4885,20310v28,13,54,21,83,31c4991,20349,5002,20363,5009,20384v3,9,5,15,1,25c5002,20427,4979,20425,4962,20428v-12,2,-21,2,-33,2em5147,20121v17,17,37,37,47,58c5217,20227,5217,20286,5218,20339v1,43,-50,96,-79,127c5131,20474,5122,20482,5114,20490em5391,20294v-6,,-11,,-17,c5401,20291,5427,20287,5454,20286v24,-1,49,,73,em5761,20072v,-4,,-8,,-12c5764,20095,5770,20129,5770,20164v1,42,-1,84,4,126c5777,20314,5782,20338,5786,20362v1,7,3,15,4,22c5790,20384,5790,20385,5790,20385em5893,20122v-1,-5,-1,-6,-3,-13c5890,20130,5893,20150,5897,20171v7,31,15,62,20,94c5920,20283,5922,20304,5920,20322v-2,20,-10,31,-23,45em5663,20317v-7,-1,-9,-2,-18,-4c5696,20298,5742,20292,5796,20290v58,-2,69,-1,104,-5em6068,20058v-1,-1,-3,-2,-4,-3c6061,20051,6058,20048,6055,20044v22,27,39,49,64,72c6142,20137,6165,20151,6196,20158v18,4,43,4,61,c6281,20153,6305,20129,6324,20114v16,-13,31,-27,48,-40c6386,20064,6376,20071,6388,20053em6196,20202v-2,5,-1,4,-4,13c6197,20215,6228,20213,6234,20218v18,13,27,38,28,59c6264,20311,6262,20346,6262,20380em6498,20137v-2,-10,-3,-15,-5,-25c6484,20136,6475,20158,6470,20184v-7,33,-13,67,-19,100c6448,20298,6448,20311,6448,20325v,24,8,19,35,16c6487,20340,6492,20338,6496,20337em6665,20192v-1,-8,4,-21,-7,-26c6642,20159,6620,20166,6604,20169v-6,1,-13,2,-16,4c6570,20184,6564,20194,6562,20214v-3,26,5,26,26,35c6605,20256,6623,20258,6641,20262v8,2,28,7,33,11c6678,20276,6678,20281,6681,20284v-28,14,-17,9,-45,18c6632,20303,6629,20305,6625,20305v-10,,-11,,-16,em6759,19950v19,29,39,60,54,92c6836,20090,6850,20110,6860,20172v6,37,18,94,-4,129c6841,20325,6807,20367,6782,20382v-7,3,-13,5,-20,8em6900,19759v22,,52,-4,72,7c7017,19790,7035,19844,7070,19869v42,30,65,96,83,156c7169,20079,7176,20136,7179,20192v3,64,-2,108,-42,157c7118,20373,7097,20397,7078,20421em7646,19860v2,-11,7,-18,4,-30c7645,19806,7618,19804,7599,19800v-38,-8,-58,3,-87,23c7474,19849,7438,19876,7413,19916v-29,45,-48,55,-67,114c7339,20051,7333,20074,7336,20096v4,27,54,46,77,55c7447,20164,7481,20169,7517,20171v34,2,59,2,86,-21c7622,20134,7631,20117,7641,20095v3,-5,5,-11,8,-16em7498,19982v29,,55,3,83,7c7603,19992,7624,19994,7646,19995v27,1,55,-1,82,-2c7733,19993,7737,19993,7742,19993v-7,25,-17,48,-26,72c7708,20087,7699,20108,7695,20131v-3,18,-1,30,3,47c7698,20179,7698,20179,7698,20180e" filled="f" strokeweight="1pt">
            <v:stroke endcap="round"/>
            <v:path shadowok="f" o:extrusionok="f" fillok="f" insetpenok="f"/>
            <o:lock v:ext="edit" rotation="t" aspectratio="t" verticies="t" text="t" shapetype="t"/>
            <o:ink i="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" annotation="t"/>
          </v:shape>
        </w:pict>
      </w:r>
      <w:r>
        <w:rPr>
          <w:noProof/>
        </w:rPr>
        <w:pict>
          <v:shape id="_x0000_s2003" style="position:absolute;left:0;text-align:left;margin-left:155.35pt;margin-top:477.95pt;width:5.55pt;height:2.85pt;z-index:252652544" coordorigin="8021,19887" coordsize="195,102" path="m8042,19988v-6,-1,-3,,-13,-4c8066,19980,8098,19972,8134,19966v23,-4,47,-4,70,-8c8208,19958,8211,19957,8215,19956em8038,19919v-5,-1,-5,-1,-15,-4c8032,19897,8057,19897,8086,19894v41,-4,82,-5,123,-7e" filled="f" strokeweight="1pt">
            <v:stroke endcap="round"/>
            <v:path shadowok="f" o:extrusionok="f" fillok="f" insetpenok="f"/>
            <o:lock v:ext="edit" rotation="t" aspectratio="t" verticies="t" text="t" shapetype="t"/>
            <o:ink i="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" annotation="t"/>
          </v:shape>
        </w:pict>
      </w:r>
      <w:r>
        <w:rPr>
          <w:noProof/>
        </w:rPr>
        <w:pict>
          <v:shape id="_x0000_s2004" style="position:absolute;left:0;text-align:left;margin-left:173.15pt;margin-top:470.45pt;width:28.1pt;height:13.1pt;z-index:252653568" coordorigin="8649,19624" coordsize="991,462" path="m8649,19668v9,-3,-20,-60,10,17c8668,19709,8682,19733,8698,19751v13,14,29,40,48,47c8768,19806,8794,19808,8817,19804v28,-5,57,-34,78,-53c8925,19724,8945,19693,8958,19655v4,-11,5,-20,6,-31em8791,19832v18,11,10,-2,20,22c8820,19875,8824,19896,8828,19918v4,22,6,44,6,66c8834,20003,8832,20021,8828,20040v-4,18,-4,28,3,45em9101,19746v-32,9,-6,-25,-39,25c9048,19792,9040,19826,9033,19850v-7,27,-11,53,-12,81c9021,19948,9020,19967,9026,19984v3,8,9,16,14,21c9057,20020,9072,20022,9093,20027em9388,19813v-7,-9,-18,-15,-33,-19c9327,19787,9298,19796,9271,19804v-17,5,-29,9,-39,24c9223,19841,9220,19857,9228,19871v10,17,46,31,62,42c9304,19923,9307,19937,9317,19950v8,11,10,8,14,25c9331,19980,9332,19984,9332,19989v-16,4,-31,8,-47,11c9285,20000,9248,20005,9248,20005v-5,,-11,-2,-16,-3em9558,19656v32,1,36,-1,59,32c9643,19726,9637,19802,9639,19843v2,38,5,92,-12,126c9610,20003,9579,20041,9553,20070e" filled="f" strokeweight="1pt">
            <v:stroke endcap="round"/>
            <v:path shadowok="f" o:extrusionok="f" fillok="f" insetpenok="f"/>
            <o:lock v:ext="edit" rotation="t" aspectratio="t" verticies="t" text="t" shapetype="t"/>
            <o:ink i="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" annotation="t"/>
          </v:shape>
        </w:pict>
      </w:r>
      <w:r>
        <w:rPr>
          <w:noProof/>
        </w:rPr>
        <w:pict>
          <v:shape id="_x0000_s2005" style="position:absolute;left:0;text-align:left;margin-left:65.05pt;margin-top:488.9pt;width:170.1pt;height:49.75pt;z-index:252654592" coordorigin="4834,20275" coordsize="6002,1755" path="m4883,21084v4,-12,4,-16,7,-26c4887,21081,4881,21099,4873,21121v-13,35,-30,72,-37,109c4832,21253,4834,21272,4846,21292v8,13,23,21,35,30c4885,21325,4898,21333,4904,21338v14,10,31,18,48,20c4981,21361,4981,21354,5006,21336v24,-17,42,-48,56,-73c5078,21234,5091,21188,5083,21155v-2,-7,-5,-16,-8,-22c5033,21051,5072,21129,5065,21119em5265,21231v-5,-23,-2,-5,-4,-29c5222,21208,5221,21223,5198,21255v-16,23,-27,47,-33,74c5162,21345,5160,21368,5167,21383v10,21,16,18,37,24c5210,21407,5216,21408,5221,21411em5373,21279v2,-8,-3,2,6,-12c5359,21270,5339,21271,5321,21280v-1,1,-3,2,-4,3c5306,21289,5301,21286,5301,21293v10,12,40,15,60,33c5378,21341,5382,21349,5390,21369v3,9,5,12,3,23c5389,21412,5357,21412,5339,21413v-23,2,-30,-4,-45,-20c5294,21389,5292,21387,5287,21385em5544,21118v22,36,40,59,48,103c5602,21274,5616,21335,5606,21389v-7,39,-42,60,-66,90em6059,21046v-2,-4,-2,-10,-4,-14c6048,21019,6045,21018,6031,21015v-22,-5,-47,-2,-68,2c5934,21023,5908,21045,5882,21061v-22,13,-51,32,-66,54c5801,21136,5790,21168,5783,21193v-5,17,-10,38,-7,56c5780,21275,5820,21298,5842,21311v23,14,48,25,74,32c5940,21349,5965,21353,5989,21348v19,-4,32,-22,41,-39c6032,21305,6034,21300,6036,21296em5937,21217v17,-6,34,-11,51,-14c6004,21200,6020,21198,6036,21199v20,1,23,8,33,22c6080,21236,6086,21254,6088,21273v2,20,,43,-5,62c6078,21351,6072,21366,6070,21383v-1,4,-1,7,-1,11em6297,21173v-3,,-7,,-10,c6313,21175,6338,21178,6364,21176v25,-2,50,-4,76,-4c6474,21172,6507,21172,6541,21172em6937,20999v,-1,,-1,,-2c6944,21000,6935,21034,6934,21056v-3,48,-5,102,1,150c6938,21229,6946,21248,6951,21270v,1,,3,,4em7064,20985v8,21,1,31,-2,53c7058,21074,7055,21111,7050,21147v-4,29,-8,58,-8,87c7042,21245,7042,21251,7045,21261v1,3,3,6,4,9em6782,21216v3,-14,17,-20,41,-26c6872,21178,6926,21177,6976,21175v45,-2,90,-2,135,-2em7537,20948v-2,-5,-4,-11,-5,-16c7527,20913,7533,20915,7508,20913v-38,-3,-62,22,-90,44c7385,20982,7354,21010,7328,21043v-18,23,-35,50,-43,78c7275,21157,7279,21174,7311,21188v23,10,47,17,72,21c7409,21213,7444,21217,7470,21210v22,-5,28,-25,44,-38c7527,21162,7535,21157,7541,21141v8,-20,3,-8,2,-26c7518,21109,7493,21100,7468,21096v-22,-4,-45,-2,-68,-2c7396,21094,7393,21094,7389,21094v30,-4,54,-12,83,-18c7484,21074,7526,21061,7537,21070v9,7,18,40,22,51c7569,21153,7564,21192,7564,21225v,11,,23,,34em7739,20878v2,-27,-2,-19,31,-26c7803,20845,7796,20860,7813,20876v23,22,52,41,78,60c7914,20953,7935,20962,7963,20969v40,11,53,8,82,-24c8067,20921,8077,20885,8078,20853v,,,-1,,-1em7954,21009v-1,28,-6,54,-14,81c7933,21113,7929,21135,7928,21159v,17,4,34,13,48c7944,21211,7946,21213,7948,21216em8209,20984v2,-6,1,-3,5,-14c8205,21003,8193,21034,8181,21066v-8,20,-16,40,-21,61c8159,21131,8158,21134,8158,21138v1,8,-1,11,3,11em8380,21023v-4,-17,-3,-20,-24,-24c8349,20998,8309,20994,8302,21001v-8,8,-12,20,-13,31c8288,21054,8311,21053,8321,21068v10,15,15,29,20,45c8344,21123,8345,21125,8344,21137v-1,6,-2,10,-5,13c8334,21154,8323,21159,8315,21161v-90,21,-3,-4,-13,-4em8554,20837v29,34,33,55,47,97c8616,20981,8631,21019,8634,21069v2,29,-2,56,-10,84em8679,20977v32,-18,53,-25,89,-30c8822,20940,8877,20938,8931,20934v15,-1,19,-1,28,-1em8814,20905v-2,-5,-6,-12,-8,-18c8805,20883,8803,20880,8802,20876v36,-12,69,-21,107,-23c8929,20853,8936,20853,8949,20853em9229,20739v-1,-4,-1,-5,-3,-12c9255,20735,9266,20757,9294,20778v23,18,46,36,69,54c9377,20843,9390,20848,9406,20855v20,8,44,11,65,9c9501,20861,9509,20847,9526,20824v17,-23,35,-48,47,-74c9580,20735,9582,20718,9590,20704v4,-6,6,-5,6,-9em9508,20882v5,15,12,29,16,45c9529,20947,9529,20968,9529,20989v,17,,34,-3,51c9524,21052,9523,21062,9523,21074em9838,20794v1,-5,1,-8,2,-14c9818,20807,9802,20828,9789,20860v-10,26,-19,53,-23,81c9764,20957,9764,20978,9770,20994v5,14,25,20,39,23c9824,21017,9830,21017,9841,21016em10088,20798v-15,-17,-16,-18,-43,-19c10027,20778,9993,20778,9977,20789v-10,7,-10,23,-15,32c9952,20839,9961,20849,9971,20865v13,20,34,24,50,38c10033,20913,10038,20911,10052,20921v5,3,15,20,17,25c10070,20949,10073,20958,10073,20958v-23,5,-43,8,-66,10em10275,20681v18,21,33,38,42,65c10329,20781,10352,20874,10332,20911v-17,32,-62,66,-88,91em8207,20581v,,-46,29,16,-6c8257,20556,8288,20537,8324,20523v35,-14,70,-27,106,-39c8460,20474,8533,20445,8546,20442v72,-17,149,-26,222,-40c8898,20376,9026,20351,9157,20333v107,-15,215,-29,323,-39c9720,20272,10007,20243,10248,20286v58,10,113,32,169,49c10467,20350,10516,20363,10565,20380v27,10,52,24,79,34c10696,20434,10753,20442,10806,20458v4,1,5,4,9,5c10806,20457,10782,20457,10774,20449v-16,-15,-24,-36,-39,-51c10729,20392,10718,20387,10714,20382v-3,-4,-2,-7,-7,-13c10727,20386,10746,20407,10775,20425v11,7,32,17,39,26c10820,20458,10830,20476,10833,20485v13,45,-14,54,-51,71c10741,20575,10692,20583,10648,20595v-25,7,-50,12,-75,19em8537,21973v-8,1,-11,1,-21,3c8553,21973,8590,21972,8627,21968v42,-4,84,-11,125,-19c8765,21947,8778,21944,8791,21942v,,1,,1,em8685,21894v,-4,1,-7,1,-11c8686,21900,8686,21917,8688,21934v4,26,8,53,13,79c8702,22018,8704,22024,8705,22029e" filled="f" strokeweight="1pt">
            <v:stroke endcap="round"/>
            <v:path shadowok="f" o:extrusionok="f" fillok="f" insetpenok="f"/>
            <o:lock v:ext="edit" rotation="t" aspectratio="t" verticies="t" text="t" shapetype="t"/>
            <o:ink i="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" annotation="t"/>
          </v:shape>
        </w:pict>
      </w:r>
      <w:r>
        <w:rPr>
          <w:noProof/>
        </w:rPr>
        <w:pict>
          <v:shape id="_x0000_s2006" style="position:absolute;left:0;text-align:left;margin-left:59.4pt;margin-top:537.45pt;width:9.3pt;height:11.5pt;z-index:252655616" coordorigin="4635,21987" coordsize="328,406" path="m4913,22008v-8,-5,-12,-14,-21,-18c4883,21986,4867,21987,4858,21987v-34,-1,-37,6,-61,27c4768,22039,4737,22064,4711,22092v-23,24,-50,51,-65,81c4638,22189,4633,22209,4635,22227v3,22,58,39,79,45c4769,22288,4840,22295,4896,22279v13,-4,12,-4,19,-19c4920,22250,4930,22230,4918,22218v-20,-19,-59,-27,-85,-32c4803,22180,4772,22180,4742,22174v-5,-1,-6,-1,-13,-3c4742,22152,4772,22142,4801,22135v30,-7,60,-14,90,-21c4908,22110,4924,22106,4941,22103v6,-1,11,-2,18,-3c4962,22129,4963,22157,4960,22186v-3,29,-11,59,-13,88c4945,22303,4946,22333,4952,22361v2,10,6,20,9,30c4961,22391,4961,22392,4961,22392e" filled="f" strokeweight="1pt">
            <v:stroke endcap="round"/>
            <v:path shadowok="f" o:extrusionok="f" fillok="f" insetpenok="f"/>
            <o:lock v:ext="edit" rotation="t" aspectratio="t" verticies="t" text="t" shapetype="t"/>
            <o:ink i="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" annotation="t"/>
          </v:shape>
        </w:pict>
      </w:r>
      <w:r>
        <w:rPr>
          <w:noProof/>
        </w:rPr>
        <w:pict>
          <v:shape id="_x0000_s2007" style="position:absolute;left:0;text-align:left;margin-left:77.35pt;margin-top:536.1pt;width:37.25pt;height:9.6pt;z-index:252656640" coordorigin="5268,21940" coordsize="1315,338" path="m5305,22040v,,,-1,,-1c5308,22032,5319,22006,5305,22047v-8,24,-22,45,-29,70c5270,22138,5266,22159,5268,22181v3,29,15,36,37,51c5318,22241,5333,22254,5349,22257v17,3,50,2,65,-9c5435,22232,5461,22212,5480,22193v30,-29,40,-65,50,-104c5536,22065,5544,22041,5545,22016v,-8,1,-17,-7,-21c5524,21992,5524,21991,5517,21991em5730,22063v1,-5,2,-9,3,-14c5733,22046,5733,22043,5733,22040v-30,9,-42,20,-65,44c5651,22102,5640,22122,5629,22144v-9,16,-16,33,-14,52c5618,22220,5632,22228,5652,22238v13,6,28,11,42,15c5710,22258,5711,22256,5731,22258em5960,22085v-9,-19,-26,-21,-55,-20c5876,22066,5857,22077,5831,22087v-11,4,-26,7,-37,12c5790,22099,5787,22100,5785,22104v9,18,28,19,62,26c5874,22136,5901,22142,5928,22148v19,4,17,1,33,18c5967,22173,5970,22185,5973,22193v-16,18,-35,18,-61,19c5897,22213,5883,22212,5868,22212em6062,21940v24,17,49,50,61,80c6138,22058,6145,22104,6149,22144v3,27,6,64,2,91c6146,22264,6137,22263,6114,22277em6358,22159v14,-16,-6,-9,21,-14c6403,22141,6429,22139,6453,22137v28,-3,55,-5,83,-10c6547,22125,6547,22124,6553,22124em6397,22049v-6,,-12,1,-18,1c6414,22050,6448,22048,6483,22045v33,-3,66,-7,99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" annotation="t"/>
          </v:shape>
        </w:pict>
      </w:r>
      <w:r>
        <w:rPr>
          <w:noProof/>
        </w:rPr>
        <w:pict>
          <v:shape id="_x0000_s2008" style="position:absolute;left:0;text-align:left;margin-left:129.3pt;margin-top:533.3pt;width:30.95pt;height:11.8pt;z-index:252657664" coordorigin="7102,21840" coordsize="1091,417" path="m7107,21900v-2,-6,-4,-12,-5,-18c7102,21879,7102,21875,7102,21873v,16,-4,45,11,56c7138,21946,7176,21960,7205,21970v26,9,51,16,78,10c7306,21975,7329,21957,7343,21939v16,-21,32,-50,40,-75c7385,21853,7386,21848,7385,21840em7261,22043v4,38,2,90,26,122c7304,22187,7315,22208,7330,22232v7,12,8,12,14,24em7632,21921v-1,-1,-2,-1,-3,-2c7602,21900,7592,21919,7583,21945v-8,23,-14,48,-19,71c7557,22048,7551,22082,7550,22115v-1,17,5,39,19,50c7572,22168,7583,22173,7587,22176v5,4,10,9,15,13em7935,21948v-26,-11,-43,-16,-71,-8c7841,21946,7836,21962,7818,21975v-4,3,-44,38,-33,47c7807,22041,7849,22041,7876,22043v17,2,37,1,52,10c7943,22062,7949,22073,7952,22089v2,11,2,39,-8,45c7936,22139,7914,22140,7905,22141v,,-1,,-1,em8174,21898v10,38,17,74,18,113c8193,22041,8196,22090,8176,22115v-14,18,-40,35,-60,47e" filled="f" strokeweight="1pt">
            <v:stroke endcap="round"/>
            <v:path shadowok="f" o:extrusionok="f" fillok="f" insetpenok="f"/>
            <o:lock v:ext="edit" rotation="t" aspectratio="t" verticies="t" text="t" shapetype="t"/>
            <o:ink i="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" annotation="t"/>
          </v:shape>
        </w:pict>
      </w:r>
      <w:r>
        <w:rPr>
          <w:noProof/>
        </w:rPr>
        <w:pict>
          <v:shape id="_x0000_s2009" style="position:absolute;left:0;text-align:left;margin-left:185.15pt;margin-top:528.85pt;width:20.25pt;height:10.3pt;z-index:252658688" coordorigin="9071,21683" coordsize="715,363" path="m9163,21746v,-4,,-9,,-13c9163,21757,9164,21781,9166,21805v2,33,3,68,9,101c9179,21928,9185,21952,9193,21973v2,5,7,13,9,18c9202,21992,9202,21994,9202,21995em9253,21764v13,-16,-4,-3,4,-7c9277,21746,9271,21752,9291,21750v7,35,15,69,17,105c9310,21886,9305,21917,9310,21947v2,15,7,29,13,43c9326,21996,9327,21996,9327,21999em9099,21924v-10,-3,-18,-5,-28,-9c9121,21903,9168,21900,9219,21898em9740,21710v-6,-15,13,-17,-19,-26c9686,21674,9665,21687,9639,21704v-32,21,-64,42,-87,74c9534,21803,9520,21827,9517,21858v-4,39,8,47,41,65c9588,21940,9617,21946,9651,21950v12,1,61,10,72,-2c9733,21937,9738,21914,9739,21900em9710,21820v6,-1,25,-7,31,-3c9761,21830,9765,21855,9766,21876v1,43,-6,90,4,132c9773,22023,9778,22032,9785,22044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" annotation="t"/>
          </v:shape>
        </w:pict>
      </w:r>
      <w:r>
        <w:rPr>
          <w:noProof/>
        </w:rPr>
        <w:pict>
          <v:shape id="_x0000_s2010" style="position:absolute;left:0;text-align:left;margin-left:212.55pt;margin-top:526.45pt;width:28.35pt;height:9.45pt;z-index:252659712" coordorigin="10038,21598" coordsize="1001,334" path="m10050,21649v-5,,-7,1,-12,2c10047,21687,10060,21687,10080,21716v15,21,31,34,50,50c10148,21780,10131,21771,10160,21781v1,,1,,2,em10321,21644v5,-15,3,-10,6,-22c10293,21635,10273,21654,10242,21676v-24,17,-49,34,-73,52c10156,21738,10156,21736,10148,21747v-3,4,,3,-7,11c10163,21761,10158,21748,10170,21774v14,30,21,63,34,93c10210,21881,10215,21895,10221,21909v3,7,6,14,9,21c10230,21930,10230,21931,10230,21931em10512,21688v2,-4,-1,-1,4,-9c10492,21711,10484,21729,10475,21767v-6,24,-13,48,-15,73c10459,21852,10459,21866,10463,21877v7,19,29,19,47,24em10714,21742v-11,-22,21,-5,-21,-17c10680,21721,10664,21720,10651,21719v-10,-1,-22,-1,-29,6c10605,21743,10633,21759,10644,21765v23,12,50,19,74,29c10738,21802,10735,21809,10747,21828v8,13,15,27,9,42c10754,21876,10752,21881,10747,21883v-17,9,-48,9,-66,9c10667,21890,10659,21889,10648,21888em10979,21598v22,25,35,44,46,76c11035,21702,11037,21729,11038,21759v1,44,-14,66,-45,98c10968,21883,10940,21900,10909,21917v-6,3,-13,7,-19,10e" filled="f" strokeweight="1pt">
            <v:stroke endcap="round"/>
            <v:path shadowok="f" o:extrusionok="f" fillok="f" insetpenok="f"/>
            <o:lock v:ext="edit" rotation="t" aspectratio="t" verticies="t" text="t" shapetype="t"/>
            <o:ink i="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" annotation="t"/>
          </v:shape>
        </w:pict>
      </w:r>
      <w:r>
        <w:rPr>
          <w:noProof/>
        </w:rPr>
        <w:pict>
          <v:shape id="_x0000_s2011" style="position:absolute;left:0;text-align:left;margin-left:76.3pt;margin-top:563.4pt;width:38pt;height:13.7pt;z-index:252660736" coordorigin="5231,22903" coordsize="1341,482" path="m5303,23104v,-14,,-27,,-41c5296,23097,5293,23141,5281,23173v-18,46,-42,85,-49,135c5230,23319,5225,23356,5240,23363v24,12,62,16,88,19c5354,23385,5392,23389,5417,23376v23,-12,52,-33,70,-51c5509,23303,5527,23274,5540,23246v9,-20,19,-45,18,-67c5558,23172,5558,23166,5556,23160v-1,-4,-5,-8,-6,-9em5721,23138v3,-6,-2,,6,-12c5710,23159,5687,23187,5667,23221v-14,24,-28,48,-31,76c5636,23300,5633,23323,5638,23327v23,19,20,11,41,18em5883,23201v-12,-20,13,-10,-25,-26c5843,23169,5823,23174,5808,23178v-19,5,-26,9,-36,24c5769,23206,5768,23210,5765,23214v31,13,57,17,89,25c5879,23245,5887,23251,5900,23273v6,11,10,24,8,37c5904,23334,5881,23333,5862,23339v-18,6,-8,4,-33,5c5813,23345,5809,23342,5792,23338em6045,23043v16,42,33,85,38,130c6087,23209,6090,23270,6069,23302v-12,18,-35,37,-51,52em6548,22939v-3,-4,-5,-10,-7,-13c6530,22915,6521,22909,6506,22905v-15,-4,-44,-5,-57,5c6422,22930,6393,22956,6367,22979v-34,31,-51,65,-62,109c6300,23111,6297,23134,6298,23157v2,39,7,53,41,72c6364,23243,6393,23250,6421,23258v20,5,38,12,59,9c6506,23263,6519,23255,6535,23235v12,-15,20,-31,26,-50c6561,23182,6561,23180,6562,23177em6426,23123v-5,,-11,,-16,c6435,23119,6457,23112,6482,23107v14,-3,29,-4,44,-4c6549,23103,6557,23099,6566,23120v7,15,5,31,5,47c6571,23199,6569,23230,6564,23261v-3,22,-6,43,-6,65e" filled="f" strokeweight="1pt">
            <v:stroke endcap="round"/>
            <v:path shadowok="f" o:extrusionok="f" fillok="f" insetpenok="f"/>
            <o:lock v:ext="edit" rotation="t" aspectratio="t" verticies="t" text="t" shapetype="t"/>
            <o:ink i="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" annotation="t"/>
          </v:shape>
        </w:pict>
      </w:r>
      <w:r>
        <w:rPr>
          <w:noProof/>
        </w:rPr>
        <w:pict>
          <v:shape id="_x0000_s2012" style="position:absolute;left:0;text-align:left;margin-left:123.3pt;margin-top:568.3pt;width:5.85pt;height:2.7pt;z-index:252661760" coordorigin="6890,23075" coordsize="206,96" path="m6937,23165v-7,2,-9,2,-21,5c6957,23166,6996,23160,7037,23151v19,-4,38,-8,58,-11em6900,23113v-20,,-41,5,35,-15c6984,23085,7036,23082,7086,23075e" filled="f" strokeweight="1pt">
            <v:stroke endcap="round"/>
            <v:path shadowok="f" o:extrusionok="f" fillok="f" insetpenok="f"/>
            <o:lock v:ext="edit" rotation="t" aspectratio="t" verticies="t" text="t" shapetype="t"/>
            <o:ink i="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" annotation="t"/>
          </v:shape>
        </w:pict>
      </w:r>
      <w:r>
        <w:rPr>
          <w:noProof/>
        </w:rPr>
        <w:pict>
          <v:shape id="_x0000_s2013" style="position:absolute;left:0;text-align:left;margin-left:140.85pt;margin-top:559.75pt;width:29.1pt;height:13.75pt;z-index:252662784" coordorigin="7509,22774" coordsize="1027,484" path="m7514,22908v-2,-6,-1,-4,-5,-16c7555,22891,7560,22908,7599,22929v39,21,81,40,122,56c7745,22995,7771,23004,7796,23011v1,,3,,4,em7859,22880v5,-7,-6,4,8,-12c7848,22908,7826,22905,7787,22930v-35,23,-68,51,-101,77c7678,23013,7662,23028,7656,23033v-3,2,,-1,-8,5c7648,23038,7649,23038,7649,23038v14,-1,36,-19,42,-6c7699,23048,7692,23101,7690,23119v-4,32,-16,64,-20,96c7668,23228,7670,23243,7671,23256v,,,1,,1em8031,22985v-2,-2,3,-7,-1,-8c7999,22971,7987,23027,7978,23051v-12,31,-20,63,-27,95c7947,23165,7942,23189,7947,23208v4,16,26,24,41,28c8003,23238,8008,23239,8018,23240em8254,23032v-14,-4,-31,-7,-45,-11c8189,23016,8168,23018,8148,23023v-10,3,-21,6,-28,13c8113,23047,8111,23051,8113,23060v33,12,66,18,100,27c8235,23093,8254,23104,8265,23124v9,17,15,39,12,59c8276,23191,8271,23199,8265,23202v-5,3,-28,8,-34,8c8205,23212,8210,23210,8189,23207em8465,22774v26,34,54,62,61,106c8535,22933,8548,23028,8524,23080v-17,37,-45,73,-63,111e" filled="f" strokeweight="1pt">
            <v:stroke endcap="round"/>
            <v:path shadowok="f" o:extrusionok="f" fillok="f" insetpenok="f"/>
            <o:lock v:ext="edit" rotation="t" aspectratio="t" verticies="t" text="t" shapetype="t"/>
            <o:ink i="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" annotation="t"/>
          </v:shape>
        </w:pict>
      </w:r>
      <w:r>
        <w:rPr>
          <w:noProof/>
        </w:rPr>
        <w:pict>
          <v:shape id="_x0000_s2014" style="position:absolute;left:0;text-align:left;margin-left:177.6pt;margin-top:547.1pt;width:65.9pt;height:26.05pt;z-index:252663808" coordorigin="8806,22327" coordsize="2325,920" path="m8945,22607v-6,-6,17,-47,-17,7c8909,22644,8897,22687,8881,22719v-34,68,-59,144,-70,219c8805,22975,8802,23018,8808,23055v7,44,44,84,67,123c8884,23193,8892,23214,8906,23226v3,3,28,18,31,20em9150,22737v2,-5,,-1,5,-12c9162,22763,9173,22801,9179,22839v6,40,14,75,28,113c9216,22977,9221,22998,9221,23024v,1,,2,,3em9366,22847v6,13,24,17,57,20c9465,22871,9510,22871,9553,22868v36,-2,71,-9,107,-10c9665,22858,9669,22858,9674,22858em9562,22783v3,-6,-4,5,7,-13c9575,22797,9585,22821,9593,22847v9,31,14,61,15,93c9608,22956,9608,22960,9608,22970em9987,22626v,-1,,-1,,-2c9994,22624,10000,22664,10003,22693v4,41,5,81,7,122c10011,22842,10012,22870,10012,22897v,28,,55,,83em10144,22690v1,-9,2,-17,2,-26c10146,22664,10146,22684,10146,22699v,24,1,48,3,72c10153,22815,10157,22861,10165,22905v3,16,7,29,14,43em9943,22908v-29,-19,2,9,-21,-20c9936,22872,9961,22871,9992,22868v75,-8,149,-10,224,-17em10746,22595v-23,-4,-46,-7,-70,-8c10642,22586,10625,22587,10599,22607v-27,20,-52,42,-75,67c10500,22700,10474,22729,10460,22762v-11,25,-17,52,-18,79c10441,22880,10454,22887,10487,22904v38,19,82,30,125,24c10635,22925,10649,22917,10661,22897v7,-12,17,-33,15,-48c10671,22818,10658,22823,10630,22813v-14,-5,-29,-10,-43,-16c10576,22792,10564,22783,10553,22779v-4,-1,-9,-1,-13,-3c10553,22775,10566,22774,10579,22773v21,-1,41,-3,62,-4c10651,22768,10657,22767,10667,22765v13,-2,29,-14,38,-5c10720,22774,10722,22807,10722,22826v,22,-4,42,-8,63c10709,22915,10701,22940,10695,22966v,1,,1,,2em11038,22327v25,15,41,27,57,54c11124,22431,11127,22497,11130,22553v3,58,-1,112,-26,164c11072,22782,11049,22852,11017,22917v-26,52,-51,92,-101,123c10909,23043,10903,23045,10896,23048e" filled="f" strokeweight="1pt">
            <v:stroke endcap="round"/>
            <v:path shadowok="f" o:extrusionok="f" fillok="f" insetpenok="f"/>
            <o:lock v:ext="edit" rotation="t" aspectratio="t" verticies="t" text="t" shapetype="t"/>
            <o:ink i="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" annotation="t"/>
          </v:shape>
        </w:pict>
      </w:r>
      <w:r>
        <w:rPr>
          <w:noProof/>
        </w:rPr>
        <w:pict>
          <v:shape id="_x0000_s2015" style="position:absolute;left:0;text-align:left;margin-left:69.4pt;margin-top:579.85pt;width:162.05pt;height:31.85pt;z-index:252664832" coordorigin="4989,23482" coordsize="5716,1124" path="m5521,24078v-9,-14,11,-11,-10,-23c5504,24051,5478,24048,5472,24046v-50,-12,-80,-6,-126,17c5313,24080,5281,24097,5248,24114v-33,17,-33,36,-48,49c5155,24201,5105,24214,5062,24262v-28,31,-75,82,-73,129c4991,24424,5068,24443,5095,24450v56,14,120,18,176,4c5294,24448,5311,24431,5323,24410v9,-17,13,-36,9,-55c5326,24327,5308,24331,5285,24321v-26,-11,-53,-20,-81,-24c5188,24295,5184,24295,5169,24295v38,-19,75,-28,117,-37c5301,24255,5316,24253,5331,24251v4,23,12,48,10,72c5338,24357,5305,24388,5291,24420v-12,28,-26,55,-39,83em5445,24410v20,-13,-32,-11,30,-7c5505,24405,5533,24411,5563,24411v1,,24,1,27,-2c5590,24403,5592,24399,5597,24395v-9,-19,-12,-27,-40,-30c5533,24362,5496,24364,5475,24376v-22,12,-58,35,-75,53c5388,24442,5377,24468,5377,24486v,28,42,24,61,28c5481,24522,5523,24527,5566,24519v25,-5,44,-17,66,-29em5695,24373v,-5,,-10,,-15c5688,24387,5679,24413,5667,24440v-7,15,-13,29,-18,45c5648,24488,5647,24491,5646,24494em5825,24388v5,-4,7,-6,14,-13c5800,24376,5794,24387,5761,24405v-26,14,-53,30,-79,44c5665,24459,5663,24459,5655,24479v29,4,58,11,88,12c5762,24492,5779,24490,5797,24487em5843,24369v-2,-4,,-2,-4,-11c5839,24380,5840,24400,5846,24421v5,19,13,38,23,55c5872,24482,5877,24492,5881,24498v20,33,47,6,63,-11c5959,24471,5975,24449,5987,24432v11,-15,17,-37,21,-55c6009,24367,6010,24367,6010,24362em6163,24468v13,,9,-1,27,-5c6191,24463,6192,24463,6193,24463em6453,24258v-3,6,4,-3,-7,12c6487,24266,6526,24260,6566,24254v42,-7,83,-18,125,-27c6696,24226,6700,24225,6705,24224em6501,24199v-6,-1,-20,,-26,-5c6438,24165,6504,24159,6522,24157v32,-3,45,-4,67,-6em7249,23801v10,-15,-8,-13,21,-16c7301,23781,7320,23824,7343,23841v24,18,53,35,81,45c7454,23896,7489,23901,7520,23903v26,1,57,1,82,-8c7619,23889,7626,23866,7635,23852v7,-11,13,-25,18,-38c7655,23810,7658,23800,7660,23795em7461,23913v-11,5,-13,-2,-16,14c7442,23943,7450,23963,7454,23978v6,25,15,49,23,73c7480,24062,7484,24072,7488,24082em7803,23881v,-1,,-1,,-2c7813,23880,7806,23903,7801,23922v-6,26,-12,52,-14,78c7785,24027,7778,24054,7808,24063v21,2,25,3,37,3em8132,23887v-12,-19,4,-12,-21,-19c8091,23863,8070,23861,8050,23863v-13,1,-33,4,-43,13c7997,23885,7990,23904,7987,23916v-4,19,60,30,75,34c8095,23959,8117,23964,8142,23987v9,8,9,8,8,23c8149,24036,8133,24031,8113,24038v-17,6,-24,7,-42,8em8369,23759v10,31,23,61,31,92c8410,23892,8410,23935,8402,23977v-7,36,-37,64,-59,94c8339,24076,8336,24080,8332,24085em7265,24245v27,-12,-66,-1,19,-13c7335,24225,7386,24224,7437,24217v74,-11,146,-24,221,-30c7809,24174,7959,24161,8109,24146v112,-11,224,-18,336,-36c8457,24108,8494,24109,8482,24104v-11,1,-23,2,-34,3em7457,24415v,-4,,-8,,-12c7461,24425,7466,24444,7466,24466v,17,-1,34,2,51c7473,24546,7483,24555,7505,24572v24,18,52,23,81,29c7608,24605,7629,24606,7651,24604v28,-3,46,-18,63,-41c7728,24543,7744,24517,7756,24496v12,-22,17,-51,22,-75c7779,24414,7784,24395,7777,24389v-1,-1,-1,-1,-2,-2c7769,24382,7761,24380,7755,24376em8003,24411v-5,-2,-11,-3,-16,-5c7959,24397,7957,24399,7943,24425v-10,18,-18,39,-26,58c7910,24502,7903,24522,7904,24543v2,24,23,28,43,35c7964,24584,7980,24587,7997,24590em8200,24417v-15,-4,-29,-7,-44,-12c8135,24398,8113,24400,8092,24405v-18,4,-11,3,-16,6c8064,24419,8058,24416,8058,24424v13,22,36,29,65,39c8146,24471,8170,24487,8188,24504v12,11,20,25,21,41c8211,24573,8180,24568,8159,24574v-4,1,-8,2,-12,3c8120,24583,8138,24580,8116,24564em8313,24299v25,15,44,40,61,66c8391,24392,8398,24424,8405,24455v5,22,6,43,,65c8398,24545,8378,24554,8359,24571em8731,24170v13,-14,34,-18,58,-19c8836,24149,8884,24152,8931,24150v,,1,,1,em8741,24104v-17,-1,-11,,-28,-2c8740,24083,8775,24083,8811,24081v36,-2,48,-3,72,-5em10070,23521v-8,-7,-22,-21,-32,-26c10023,23487,10001,23484,9984,23482v-30,-3,-46,10,-70,24c9883,23525,9851,23540,9822,23562v-41,31,-65,78,-101,109c9706,23684,9690,23727,9691,23760v2,41,36,44,68,58c9790,23832,9823,23839,9857,23842v26,2,53,2,79,-4c9958,23833,9967,23831,9982,23811v9,-12,13,-25,11,-40c9991,23755,9978,23742,9971,23729v-2,-5,-5,-12,-8,-16c9956,23702,9954,23698,9956,23689v23,-4,45,-10,68,-14c10029,23674,10035,23674,10040,23673v,48,3,96,-4,143c10033,23840,10020,23872,10024,23897v1,6,8,20,11,25c10038,23927,10037,23929,10040,23929em9275,24069v14,-2,-5,-2,9,-3c9386,24060,9491,24061,9592,24048v70,-9,140,-28,211,-37c9918,23997,10033,23986,10148,23977v87,-6,175,-11,262,-14c10507,23960,10603,23963,10700,23961v1,,3,,4,e" filled="f" strokeweight="1pt">
            <v:stroke endcap="round"/>
            <v:path shadowok="f" o:extrusionok="f" fillok="f" insetpenok="f"/>
            <o:lock v:ext="edit" rotation="t" aspectratio="t" verticies="t" text="t" shapetype="t"/>
            <o:ink i="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" annotation="t"/>
          </v:shape>
        </w:pict>
      </w:r>
      <w:r>
        <w:rPr>
          <w:noProof/>
        </w:rPr>
        <w:pict>
          <v:shape id="_x0000_s2016" style="position:absolute;left:0;text-align:left;margin-left:197.1pt;margin-top:599.75pt;width:35.95pt;height:11.55pt;z-index:252665856" coordorigin="9494,24184" coordsize="1267,408" path="m9505,24368v-5,-12,-3,-8,-5,-14c9499,24351,9498,24347,9497,24344v-2,17,-3,32,-3,49c9494,24437,9489,24484,9497,24527v2,13,5,25,9,37c9507,24568,9506,24567,9509,24574em9628,24479v17,-22,36,-25,67,-30c9730,24443,9766,24439,9802,24436v26,-3,53,-2,79,-2c9887,24434,9893,24434,9899,24434em9782,24373v-2,-7,5,6,-6,-12c9786,24384,9799,24405,9808,24429v8,22,11,44,12,67c9820,24506,9820,24506,9820,24511em10094,24242v-3,-21,3,-4,-6,-22c10080,24257,10071,24294,10067,24331v-2,21,-1,48,3,69c10077,24433,10093,24448,10111,24473v8,11,19,20,26,31c10137,24505,10137,24506,10137,24507em10172,24258v,-4,1,-7,2,-10c10185,24278,10195,24308,10204,24339v9,31,17,62,23,94c10230,24451,10231,24467,10231,24485em9952,24462v-23,-15,7,16,-17,-18c9961,24422,9998,24421,10036,24417v77,-7,150,-16,226,-29em10760,24227v-10,-6,-48,-18,-55,-24c10680,24181,10719,24194,10676,24186v-34,-6,-50,,-79,17c10566,24222,10532,24237,10505,24261v-33,30,-50,69,-53,113c10451,24388,10452,24411,10463,24421v24,22,60,30,90,37c10586,24466,10619,24470,10653,24469v16,-1,41,-3,54,-13c10718,24447,10725,24430,10723,24416v-3,-19,-23,-21,-39,-25c10677,24389,10656,24384,10647,24382v-10,-2,-30,-4,-38,-11c10606,24368,10607,24363,10605,24360v15,-15,22,-18,43,-20c10673,24338,10681,24338,10699,24359v14,16,19,46,23,66c10726,24447,10727,24469,10727,24491v,26,3,51,4,76c10731,24575,10731,24583,10731,24591e" filled="f" strokeweight="1pt">
            <v:stroke endcap="round"/>
            <v:path shadowok="f" o:extrusionok="f" fillok="f" insetpenok="f"/>
            <o:lock v:ext="edit" rotation="t" aspectratio="t" verticies="t" text="t" shapetype="t"/>
            <o:ink i="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" annotation="t"/>
          </v:shape>
        </w:pict>
      </w:r>
      <w:r>
        <w:rPr>
          <w:noProof/>
        </w:rPr>
        <w:pict>
          <v:shape id="_x0000_s2017" style="position:absolute;left:0;text-align:left;margin-left:275.35pt;margin-top:325.4pt;width:18.25pt;height:8.85pt;z-index:252666880" coordorigin="12254,14507" coordsize="644,312" path="m12262,14679v-6,-19,-8,-35,-8,-55c12254,14631,12254,14625,12254,14632v,43,-6,92,9,133c12271,14787,12297,14801,12319,14811v36,16,54,5,81,-16c12450,14755,12499,14714,12541,14666v27,-31,55,-61,81,-93c12634,14559,12646,14544,12655,14528v,-1,,-1,,-2em12506,14571v-7,12,-11,-2,-6,24c12506,14622,12529,14641,12547,14660v29,31,62,55,103,67c12693,14739,12715,14730,12748,14706v34,-25,67,-47,95,-80c12868,14596,12885,14561,12894,14523v1,-5,2,-11,3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" annotation="t"/>
          </v:shape>
        </w:pict>
      </w:r>
      <w:r>
        <w:rPr>
          <w:noProof/>
        </w:rPr>
        <w:pict>
          <v:shape id="_x0000_s2019" style="position:absolute;left:0;text-align:left;margin-left:62pt;margin-top:601.35pt;width:189.15pt;height:22.7pt;z-index:252668928" coordorigin="4727,24241" coordsize="6673,801" path="m4727,25032v108,5,208,2,316,-5c5467,24999,5890,25009,6314,24988v234,-12,467,-2,701,-8c7821,24961,8638,24923,9439,24834v384,-43,775,-58,1161,-78c10801,24745,11002,24735,11202,24720v51,-4,120,10,158,-29c11390,24661,11378,24641,11390,24598v34,-116,-5,-257,-21,-357e" filled="f" strokeweight="1pt">
            <v:stroke endcap="round"/>
            <v:path shadowok="f" o:extrusionok="f" fillok="f" insetpenok="f"/>
            <o:lock v:ext="edit" rotation="t" aspectratio="t" verticies="t" text="t" shapetype="t"/>
            <o:ink i="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" annotation="t"/>
          </v:shape>
        </w:pict>
      </w:r>
      <w:r w:rsidR="00783BA8">
        <w:br w:type="page"/>
      </w:r>
    </w:p>
    <w:p w:rsidR="00783BA8" w:rsidRDefault="002F59CD">
      <w:r>
        <w:rPr>
          <w:noProof/>
        </w:rPr>
        <w:lastRenderedPageBreak/>
        <w:pict>
          <v:shape id="_x0000_s2023" style="position:absolute;left:0;text-align:left;margin-left:27.1pt;margin-top:-60.6pt;width:1.1pt;height:.1pt;z-index:252673024" coordorigin="3496,402" coordsize="39,4" path="m3496,405v8,,11,-2,21,-3c3522,401,3531,405,3533,405v,,1,,1,e" filled="f" strokeweight="1pt">
            <v:stroke endcap="round"/>
            <v:path shadowok="f" o:extrusionok="f" fillok="f" insetpenok="f"/>
            <o:lock v:ext="edit" rotation="t" aspectratio="t" verticies="t" text="t" shapetype="t"/>
            <o:ink i="ANQBHQIGBAEgAGgMAAAAAADAAAAAAAAARljPVIrml8VPjwb4utLhmyIDHWQFFEYAAAAASBVFIxsC&#10;OYsARiMbAjmLAFcNAAAABQM4C2UZIDIJAP7/AwKn3sRDMwkAgOADAmPfxEM4CAD+HwH//3lEFe2E&#10;Mz+tT9c+AACwuAAAoLkKVRqG8K2HhWxgIEgIGAgYCBgIGys4CBgIGAgaSlgIEIP8yt+ZXAA69AOX&#10;MIfhBuEH3du/OWc89Z7y9l+1WuPR8IfDtN6a4efh5gAKABEg0L8Dp5DY1wH=&#10;" annotation="t"/>
          </v:shape>
        </w:pict>
      </w:r>
      <w:r>
        <w:rPr>
          <w:noProof/>
        </w:rPr>
        <w:pict>
          <v:shape id="_x0000_s2024" style="position:absolute;left:0;text-align:left;margin-left:-39.05pt;margin-top:-59.3pt;width:128.65pt;height:16.1pt;z-index:252674048" coordorigin="1163,448" coordsize="4538,568" path="m1316,555v,-22,,32,,38c1316,646,1297,676,1278,723v-18,46,-34,94,-51,140c1223,873,1219,884,1215,893v,,,1,,1em1163,532v45,-13,87,-21,134,-25c1341,503,1358,505,1388,534v18,17,31,29,39,53c1431,599,1432,628,1420,637v-25,19,-64,35,-93,47c1299,696,1272,702,1242,706v,,-1,,-1,em1594,670v25,-8,5,-12,-15,2c1556,688,1530,716,1515,740v-9,14,-19,38,-16,55c1502,814,1551,817,1567,818v31,2,50,-16,68,-39c1647,764,1655,739,1660,720v5,-20,3,-22,-20,-33c1617,676,1571,674,1547,683v-32,20,-43,26,-66,36em1743,644v8,-2,21,-12,29,-1c1800,684,1764,746,1748,782v-6,14,-10,30,-15,45c1732,829,1732,831,1731,833v2,-29,3,-54,17,-81c1758,732,1779,712,1794,696v13,-14,29,-27,46,-34c1850,658,1862,657,1873,655v3,17,5,33,4,51c1875,731,1871,757,1863,781v-6,18,-3,11,-10,19c1886,780,1916,759,1945,734v13,-11,26,-25,37,-37c1986,692,1977,699,1989,689v1,27,4,52,-1,79c1987,775,1985,781,1983,788em2179,688v5,-2,5,-10,13,-10c2211,677,2213,690,2230,696v3,1,25,6,31,6c2288,703,2301,697,2313,673v2,-5,3,-11,5,-16c2308,644,2288,631,2265,633v-26,2,-49,31,-66,50c2183,701,2167,717,2160,740v-4,14,-5,33,-1,47c2166,809,2203,807,2222,808v43,1,60,-7,94,-31c2345,757,2377,739,2402,713v22,-23,40,-48,59,-73c2470,629,2473,632,2487,626v-4,31,-9,58,-20,88c2462,727,2457,741,2452,754v-4,11,-2,7,-3,19c2452,749,2454,719,2470,699v18,-23,41,-48,64,-67c2540,627,2553,619,2561,616v7,-2,15,-3,22,-5em2806,609v19,-2,9,-5,32,-1c2855,611,2863,626,2870,640v4,9,9,17,10,27c2881,671,2879,678,2879,680v-30,4,-59,8,-89,12c2764,695,2739,701,2713,706v-12,2,-37,6,-46,14c2659,726,2650,748,2649,757v-3,25,-2,24,25,38c2697,807,2730,807,2755,805v37,-2,59,-14,88,-37c2865,751,2882,731,2900,710v19,-22,39,-45,56,-69c2961,634,2968,618,2973,612v4,-5,-11,12,8,-7c2987,644,2980,668,2963,703v-5,10,-11,22,-13,33c2950,739,2950,743,2950,746v26,-19,49,-38,73,-58c3037,676,3051,663,3065,652v5,-4,11,-10,17,-12c3086,640,3091,640,3095,640v-2,25,-6,48,-12,72c3079,729,3073,743,3064,757v-4,7,-15,18,-8,21c3079,780,3083,780,3097,780em3290,599v15,3,-2,-50,17,22c3318,663,3318,721,3304,762v-17,51,-29,99,-43,152c3254,941,3245,969,3233,995v-8,18,-7,15,-30,19c3178,1018,3151,1014,3127,1008v-19,-5,-47,-24,-58,-41c3058,952,3054,928,3048,911em3368,484v9,2,44,3,51,11c3435,513,3449,544,3465,564v11,14,13,25,31,31c3508,599,3520,604,3532,607v32,8,29,3,45,-19c3585,577,3580,591,3587,577v-17,-18,64,-12,-30,-9c3545,568,3518,572,3508,580v-18,15,-28,35,-38,56c3461,656,3461,679,3468,700v9,27,22,33,49,43c3552,756,3569,741,3592,718v17,-16,23,-21,30,-36em3435,612v-13,-19,-4,-6,-8,-13c3425,595,3424,592,3421,587v-2,19,-2,37,-3,56c3416,664,3415,686,3411,707v-1,4,-2,9,-2,13c3409,722,3409,724,3409,726v1,-3,10,-32,14,-43c3428,668,3432,653,3439,639v9,-18,24,-29,39,-41c3499,582,3509,575,3531,566v5,-2,8,-3,16,-6c3554,587,3564,613,3571,640v6,21,9,42,14,63c3586,707,3588,712,3588,716v,3,1,11,1,11em3484,649v20,-3,40,-5,60,-12c3567,629,3594,614,3615,602v16,-9,26,-17,36,-31c3654,567,3657,561,3659,557v1,-3,2,-6,3,-9c3642,545,3625,542,3605,542v-13,,-40,2,-49,9c3511,584,3585,543,3527,572v-21,11,-29,16,-45,30c3461,621,3449,634,3436,659v-8,15,-17,28,-23,44c3407,719,3402,734,3405,751v4,25,8,29,32,41c3462,804,3495,803,3522,801v45,-3,98,-25,139,-45c3697,739,3731,715,3763,691v14,-12,19,-14,23,-26em4446,599v2,-4,6,-10,8,-15c4456,580,4455,580,4459,572v-38,19,-74,38,-109,62c4327,650,4304,665,4290,689v-4,7,-13,26,-2,32c4312,734,4354,733,4380,730v37,-4,75,-29,102,-55c4487,669,4493,662,4498,656em4317,486v,-1,-8,-26,-2,-31c4322,450,4358,443,4368,450v20,14,34,44,53,58c4427,511,4434,515,4440,518em4618,564v8,23,18,47,28,70c4653,650,4660,665,4670,679v10,14,11,2,24,15c4696,696,4695,704,4701,705v12,3,46,-47,56,-59c4773,625,4789,600,4801,577v9,-16,17,-33,25,-50em4933,571v-18,11,-37,25,-49,43c4876,627,4872,636,4869,651v-3,19,49,26,63,28c4956,683,4978,682,5001,675v23,-6,46,-27,63,-45c5074,620,5079,607,5085,595v-19,-18,-59,-24,-94,-22c4965,576,4957,577,4940,582em5225,535v3,-5,-6,7,7,-11c5234,547,5235,571,5234,594v-1,16,-3,31,-6,46c5227,645,5227,647,5226,651v2,26,3,-10,5,-17c5236,618,5244,601,5254,588v11,-14,28,-23,42,-32c5315,543,5318,543,5333,534em5550,514v26,2,3,2,39,c5619,513,5620,508,5640,538v11,17,17,43,16,63c5655,622,5655,610,5630,619v-24,9,-51,10,-77,8c5536,626,5520,622,5503,621v-26,-1,-32,-2,-42,20c5449,668,5461,673,5485,685v37,19,87,13,127,8c5648,688,5669,673,5700,655e" filled="f" strokeweight="1pt">
            <v:stroke endcap="round"/>
            <v:path shadowok="f" o:extrusionok="f" fillok="f" insetpenok="f"/>
            <o:lock v:ext="edit" rotation="t" aspectratio="t" verticies="t" text="t" shapetype="t"/>
            <o:ink i="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" annotation="t"/>
          </v:shape>
        </w:pict>
      </w:r>
      <w:r>
        <w:rPr>
          <w:noProof/>
        </w:rPr>
        <w:pict>
          <v:shape id="_x0000_s2025" style="position:absolute;left:0;text-align:left;margin-left:126.05pt;margin-top:-33.5pt;width:67.15pt;height:22.3pt;z-index:252675072" coordorigin="6986,1359" coordsize="2370,786" path="m7001,1511v17,2,4,2,21,3c7218,1524,7418,1522,7614,1510v123,-7,243,-26,366,-31c8269,1466,8559,1461,8848,1447v112,-5,224,-21,336,-21c9190,1426,9196,1427,9202,1427em8096,1484v-22,-13,-11,4,-18,-19c8072,1444,8083,1454,8057,1445v-22,-7,-43,-9,-66,-6c7968,1442,7966,1443,7954,1464v,,,1,,1c7962,1478,7973,1483,7994,1485v16,2,25,1,40,-1c8062,1479,8053,1482,8071,1464v2,-2,15,-20,16,-24c8087,1436,8086,1433,8086,1429v-23,-1,-45,-4,-68,-1c7993,1431,7973,1437,7956,1455v-16,17,-30,23,-33,46c7946,1507,7972,1518,7996,1520v13,1,32,2,44,-5c8052,1508,8074,1495,8082,1481v5,-9,10,-18,12,-28c8094,1449,8094,1444,8094,1440v-22,-5,-44,-10,-66,-13em8029,1511v-2,-4,-5,-9,-7,-13c8020,1495,8019,1492,8017,1489v,83,-6,168,5,250c8028,1783,8044,1812,8061,1851v14,31,25,63,38,94c8109,1969,8123,1995,8125,2021v1,15,1,31,1,46c8126,2070,8126,2073,8126,2076em7761,1442v-1,-1,-3,-2,-4,-3c7756,1438,7755,1438,7754,1437v-8,-3,-9,-1,-19,-7c7767,1434,7798,1440,7829,1447v31,7,62,12,93,19c7931,1468,7940,1471,7949,1473v4,1,9,,12,4c7980,1507,7928,1512,7912,1517v-9,3,-20,6,-28,9c7873,1530,7865,1533,7854,1537em9155,1359v-4,2,-9,2,-12,5c9142,1365,9138,1373,9136,1375v25,6,50,14,75,21c9235,1403,9259,1411,9282,1419v14,5,37,10,50,18c9336,1439,9345,1449,9349,1453v25,28,-25,38,-43,45c9283,1507,9263,1509,9239,1513v-5,1,-11,2,-16,3em8050,2042v-3,-9,4,-3,-7,-12c8067,2052,8082,2069,8101,2093v11,14,9,9,25,21c8138,2122,8151,2126,8162,2135v1,1,4,7,7,9c8185,2126,8199,2111,8208,2089v8,-19,17,-37,28,-55c8244,2022,8251,2009,8259,1998v2,-2,4,-7,6,-9e" filled="f" strokeweight="1pt">
            <v:stroke endcap="round"/>
            <v:path shadowok="f" o:extrusionok="f" fillok="f" insetpenok="f"/>
            <o:lock v:ext="edit" rotation="t" aspectratio="t" verticies="t" text="t" shapetype="t"/>
            <o:ink i="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" annotation="t"/>
          </v:shape>
        </w:pict>
      </w:r>
      <w:r>
        <w:rPr>
          <w:noProof/>
        </w:rPr>
        <w:pict>
          <v:shape id="_x0000_s2027" style="position:absolute;left:0;text-align:left;margin-left:-52.6pt;margin-top:10.4pt;width:10.4pt;height:12.8pt;z-index:252677120" coordorigin="684,2907" coordsize="367,451" path="m923,2984v3,-5,-6,7,7,-11c935,2995,938,3015,937,3037v-2,32,-8,64,-9,96c928,3143,928,3153,928,3163em804,3349v-8,2,-4,-1,-16,6c817,3357,843,3358,872,3352v34,-7,64,-17,97,-29c997,3313,1023,3304,1050,3292em694,2975v-6,-16,-2,-8,-10,-23c761,2929,837,2921,918,2912v19,-2,39,-3,58,-5e" filled="f" strokeweight="1pt">
            <v:stroke endcap="round"/>
            <v:path shadowok="f" o:extrusionok="f" fillok="f" insetpenok="f"/>
            <o:lock v:ext="edit" rotation="t" aspectratio="t" verticies="t" text="t" shapetype="t"/>
            <o:ink i="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" annotation="t"/>
          </v:shape>
        </w:pict>
      </w:r>
      <w:r>
        <w:rPr>
          <w:noProof/>
        </w:rPr>
        <w:pict>
          <v:shape id="_x0000_s2028" style="position:absolute;left:0;text-align:left;margin-left:-19.75pt;margin-top:10.1pt;width:197.6pt;height:22.65pt;z-index:252678144" coordorigin="1843,2896" coordsize="6971,799" path="m1885,3423v-13,-1,-23,-2,-35,-3c1883,3414,1902,3410,1936,3409v141,-4,283,-5,424,-9c2463,3397,2565,3399,2668,3399em2645,3348v-6,-2,-13,-4,-20,-5c2623,3343,2620,3343,2618,3343v2,-12,-34,-3,17,-8c2661,3333,2687,3334,2713,3334v16,,33,1,49,3c2779,3339,2803,3345,2819,3350v5,1,10,3,14,4c2836,3355,2842,3358,2843,3359v-13,24,-33,29,-60,38c2740,3412,2696,3419,2652,3429v-4,1,-9,2,-13,3c2638,3432,2638,3432,2637,3432em1909,2932v,-2,,-3,,-5c1926,2925,1907,2951,1895,2966v-17,23,-27,38,-32,67c1860,3050,1860,3071,1861,3088v1,12,2,30,14,37c1893,3135,1925,3143,1945,3145v20,2,44,-2,63,-8c2032,3130,2054,3106,2070,3086v18,-23,34,-50,49,-75c2130,2993,2138,2971,2143,2951v2,-8,2,-12,2,-20em2339,3003v,-8,5,-21,-2,-25c2308,2963,2287,2990,2269,3006v-13,12,-23,30,-33,46c2230,3062,2221,3073,2219,3085v-2,11,2,32,11,38c2236,3123,2240,3124,2245,3127em2459,3024v2,-5,-2,2,5,-10c2452,3013,2440,3011,2428,3011v-6,,-13,,-16,3c2403,3023,2406,3053,2409,3064v7,24,16,19,30,34c2443,3102,2444,3106,2447,3110v3,3,4,7,6,11c2436,3122,2429,3124,2411,3122v-18,-4,-25,-5,-37,-10em2556,2908v29,2,32,-2,46,23c2613,2950,2615,2974,2616,2995v1,20,,56,-12,73c2597,3074,2590,3081,2583,3087em2986,3085v,-7,,-13,,-20c2988,3092,2992,3107,2995,3134v5,42,6,83,9,125c3007,3308,3006,3358,3004,3407v-2,47,-5,100,2,147c3009,3577,3016,3599,3024,3620v1,2,2,5,3,7c3025,3603,3025,3597,3022,3582em3031,2989v-2,,-5,,-7,c3050,2987,3059,2986,3085,2984v88,-5,175,-16,263,-18c3431,2964,3514,2957,3597,2954v93,-3,185,3,278,5c3899,2959,3924,2959,3948,2962v8,1,17,3,25,4c3978,2966,3982,2966,3987,2966v1,19,3,32,6,51c4007,3099,3988,3169,3987,3251v-1,122,6,247,16,369c4003,3624,4003,3628,4003,3632em3076,3694v17,-2,14,-1,31,-3c3152,3686,3197,3680,3243,3679v112,-3,224,-9,336,-12c3627,3666,3675,3667,3722,3672v6,1,11,1,17,2em3456,3178v-17,,-23,-2,-42,2c3394,3184,3373,3192,3353,3199v-23,8,-56,11,-77,25c3260,3234,3240,3249,3225,3260v-13,10,-23,36,-32,51c3184,3326,3174,3341,3176,3360v3,24,24,34,44,43c3246,3415,3275,3423,3303,3429v28,6,59,7,88,4c3411,3431,3443,3427,3459,3417v18,-12,20,-22,27,-40em3393,3308v-6,-1,-6,-1,-13,-3c3399,3303,3417,3302,3436,3302v22,,45,-1,67,-2c3512,3299,3521,3298,3530,3298v6,,13,,19,c3546,3328,3538,3353,3529,3381v-5,16,-9,31,-9,48c3520,3445,3520,3461,3520,3477em3643,3399v2,,4,1,6,2c3652,3393,3644,3403,3656,3390v6,16,10,32,15,48c3677,3457,3682,3476,3685,3495v3,16,9,32,11,48c3697,3549,3696,3556,3696,3562em4016,3315v-3,,-5,,-8,c4036,3311,4049,3311,4077,3313v36,2,73,3,109,3c4266,3316,4346,3313,4426,3313v54,,111,-5,165,1c4604,3315,4620,3319,4633,3320v23,1,47,,70,em4729,3289v-14,-4,-24,-7,-38,-11c4678,3274,4668,3272,4654,3270v-4,,-26,-3,-30,1c4611,3282,4599,3297,4590,3310v-7,10,-6,8,-5,22c4586,3352,4596,3345,4613,3355v12,7,12,4,32,4c4662,3359,4690,3361,4703,3351v9,-7,16,-12,24,-20c4733,3324,4734,3314,4735,3306v,-5,2,-24,-6,-28c4716,3272,4690,3273,4675,3273v-15,,-32,-1,-45,7c4613,3291,4603,3305,4597,3325v-10,32,2,31,29,40c4643,3371,4649,3372,4669,3372v13,,29,-4,42,-7c4751,3355,4722,3366,4745,3346v4,-3,12,-10,15,-15c4761,3328,4762,3324,4763,3321v-19,-8,-40,-19,-61,-17c4686,3306,4670,3309,4654,3313em4828,3328v-5,-3,,-3,-6,-6c4818,3320,4813,3320,4809,3318v-4,-2,-6,-3,-12,-6c4811,3311,4825,3311,4839,3311v22,-1,44,-4,66,-4c4969,3306,5033,3310,5097,3305v31,-3,62,-6,93,-8c5256,3293,5322,3289,5388,3288v39,-1,77,,115,-3c5519,3284,5535,3281,5551,3280v10,-1,20,-1,30,-2em5503,3228v-4,,-8,,-12,c5498,3227,5536,3222,5553,3222v21,,41,2,61,5c5631,3229,5646,3232,5663,3235v6,1,16,2,19,4c5695,3248,5689,3264,5683,3275v-6,11,-26,27,-35,33c5643,3311,5635,3312,5630,3314v-1,,-3,,-4,em5725,3056v,-7,,-13,,-20c5725,3049,5725,3051,5725,3064v,46,3,91,7,137c5735,3230,5738,3259,5743,3288v4,27,7,53,12,80c5758,3388,5763,3408,5768,3427v2,7,3,16,5,22c5777,3462,5772,3478,5781,3443em5724,2969v-2,,-3,,-5,c5743,2961,5750,2957,5775,2953v81,-13,165,-14,247,-22c6166,2917,6311,2909,6456,2900v16,-1,31,-4,47,-4c6519,2896,6536,2896,6552,2896v1,18,3,34,3,52c6557,3081,6558,3215,6549,3348v-3,42,-1,84,-1,126em5776,3544v13,-14,18,-13,39,-17c5841,3522,5869,3521,5895,3518v112,-13,227,-7,340,-7c6336,3511,6555,3602,6537,3503v-2,-12,84,61,-18,-15em6174,3088v-12,-16,8,-12,-23,-18c6115,3064,6096,3090,6066,3101v-30,11,-60,18,-88,33c5958,3145,5946,3160,5935,3180v-9,16,-17,33,-19,51c5915,3242,5915,3269,5926,3276v18,11,54,19,75,24c6022,3305,6043,3309,6064,3310v15,,29,-1,44,-3c6132,3304,6117,3308,6132,3288v12,-16,5,-8,10,-28c6126,3245,6111,3244,6088,3235v-13,-5,-25,-13,-38,-18c6044,3215,6042,3216,6034,3212v52,-4,104,-8,156,-8c6203,3204,6218,3204,6229,3202v,20,-3,35,-8,54c6217,3271,6213,3287,6209,3302v-3,13,-6,24,-5,37c6206,3348,6207,3348,6207,3353em6271,3258v21,-1,38,-1,59,4c6344,3265,6353,3273,6365,3280v11,6,21,28,16,41c6373,3344,6373,3334,6354,3346v-6,4,-15,9,-19,13c6335,3363,6333,3367,6330,3370v23,1,40,2,62,-2em6614,3212v14,-2,10,-2,24,-4c6683,3203,6728,3204,6774,3204v68,,137,1,205,3c7096,3210,7216,3201,7332,3213v19,2,39,5,58,7c7397,3221,7403,3221,7409,3221em7359,3172v-8,-2,-6,,-16,-5c7368,3167,7392,3168,7416,3172v20,3,41,5,61,9c7487,3183,7499,3185,7509,3187v7,1,15,-1,20,4c7548,3213,7519,3225,7508,3233v-35,25,-13,9,-40,21c7468,3254,7467,3254,7467,3254em7632,2917v2,-7,-1,-3,5,-12c7642,2928,7648,2946,7659,2967v13,26,17,30,46,44c7707,3012,7726,3020,7729,3021v10,3,30,3,39,-1c7782,3013,7806,2984,7816,2972v9,-11,15,-25,22,-37c7847,2920,7843,2925,7848,2909v,,,-1,,-1em7757,3066v,3,-1,7,-2,10c7751,3097,7751,3120,7750,3141v-1,22,-1,46,2,68c7754,3222,7754,3232,7754,3245v,1,,1,,2em8019,3005v-9,-7,-1,-25,-24,-6c7983,3008,7975,3040,7972,3054v-8,32,-17,63,-25,94c7943,3165,7941,3184,7944,3201v3,18,11,26,30,34c7984,3239,7999,3238,8010,3238em8156,3077v,-4,2,-7,7,-9c8148,3066,8136,3062,8120,3064v-31,3,-15,2,-30,21c8088,3088,8077,3105,8076,3108v-11,27,8,23,28,33c8110,3144,8133,3161,8137,3165v3,3,7,13,10,16c8153,3185,8160,3189,8163,3193v,4,1,8,4,11c8160,3205,8152,3207,8145,3208v-9,1,-25,2,-34,c8104,3208,8098,3206,8092,3202em8355,3007v7,25,12,48,14,74c8370,3101,8373,3130,8366,3149v-9,23,-37,29,-58,37c8301,3188,8295,3190,8288,3192em7879,3227v,-3,,-5,,-8c7885,3222,7884,3234,7882,3244v-2,14,-3,26,-3,40c7879,3301,7879,3319,7879,3336em8738,3204v4,-6,-6,3,7,-10c8726,3244,8704,3250,8660,3284v-41,32,-80,65,-120,97c8526,3392,8502,3405,8491,3419v-1,1,1,4,,5em8802,3266v7,-1,4,,11,-4c8785,3291,8755,3318,8723,3344v-42,33,-84,66,-129,94c8577,3449,8581,3443,8571,3456v,1,,1,,2e" filled="f" strokeweight="1pt">
            <v:stroke endcap="round"/>
            <v:path shadowok="f" o:extrusionok="f" fillok="f" insetpenok="f"/>
            <o:lock v:ext="edit" rotation="t" aspectratio="t" verticies="t" text="t" shapetype="t"/>
            <o:ink i="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" annotation="t"/>
          </v:shape>
        </w:pict>
      </w:r>
      <w:r>
        <w:rPr>
          <w:noProof/>
        </w:rPr>
        <w:pict>
          <v:shape id="_x0000_s2050" style="position:absolute;left:0;text-align:left;margin-left:213.95pt;margin-top:2.4pt;width:195.35pt;height:38.4pt;z-index:252700672" coordorigin="10088,2625" coordsize="6891,1354" path="m10219,3133v-8,-2,-16,-4,-24,-5c10190,3127,10186,3128,10181,3128v14,-3,37,-8,56,-8c10371,3117,10505,3128,10639,3123v33,-1,67,-5,100,-5c10786,3118,10832,3120,10879,3120v46,,91,1,137,5c11044,3128,11072,3126,11100,3125v3,,6,,9,em11040,3021v-6,-1,-13,-3,-19,-4c11016,3016,11012,3016,11007,3015v28,2,54,6,81,12c11112,3032,11133,3038,11151,3055v10,9,18,23,24,34c11182,3103,11189,3114,11192,3129v4,21,-36,36,-53,43c11115,3182,11093,3194,11070,3204v-4,2,-13,4,-16,5em11282,2896v-1,-4,-2,-9,-3,-13c11278,2877,11277,2876,11275,2868v5,41,13,81,18,122c11299,3037,11301,3084,11310,3131v6,32,14,62,28,91c11345,3236,11355,3253,11357,3268v1,4,,8,,12em11330,2788v-11,-3,-22,-5,-33,-8c11325,2777,11353,2775,11381,2774v155,-3,310,-8,465,-13c11913,2759,11981,2755,12048,2760v12,1,34,,43,7c12103,2776,12119,2807,12130,2822v18,25,28,44,38,73c12202,2990,12214,3104,12217,3204v2,59,-1,117,3,176c12220,3386,12222,3392,12222,3399em11373,3369v-6,-1,-8,-2,-16,-4c11399,3362,11439,3362,11481,3361v95,-1,189,-6,284,-10c11846,3347,11927,3343,12008,3343v34,,67,1,100,8c12114,3352,12119,3353,12125,3354em10118,2642v-3,-3,-2,-11,-7,-13c10106,2629,10102,2628,10097,2627v-4,22,-8,43,-9,66c10087,2716,10086,2741,10091,2763v5,22,23,37,40,49c10149,2825,10174,2830,10196,2833v15,2,35,2,49,c10263,2830,10272,2813,10283,2800v13,-17,22,-37,31,-57c10322,2726,10328,2708,10326,2689v-1,-10,-4,-14,-6,-24c10320,2664,10320,2664,10320,2663em10534,2661v2,-6,1,-7,4,-16c10507,2659,10492,2678,10472,2711v-13,21,-23,48,-30,72c10436,2803,10435,2819,10442,2838v8,22,2,-1,23,24c10465,2867,10467,2871,10472,2874em10667,2721v3,-6,-3,2,7,-13c10624,2725,10678,2698,10630,2733v-12,9,-9,5,-18,17c10605,2759,10603,2766,10601,2778v-4,28,21,36,42,47c10658,2833,10658,2830,10671,2847v2,3,8,20,3,23c10667,2875,10643,2876,10634,2877v-12,,-13,,-19,em10691,2630v27,-3,54,-8,81,-2c10802,2635,10815,2665,10826,2691v12,29,16,57,19,88c10847,2804,10847,2826,10845,2851em12870,3208v-4,-9,-5,-13,-10,-22c12858,3183,12853,3177,12852,3175v7,35,14,71,20,106c12888,3385,12909,3487,12924,3591v10,67,29,130,41,196c12973,3829,12976,3873,12982,3916v1,9,5,18,6,27c12989,3950,12987,3958,12988,3965v56,-7,112,-15,168,-22c13222,3935,13289,3932,13356,3930v237,-8,476,-8,713,-19c14205,3904,14341,3899,14478,3899v114,,230,-8,344,-5c14878,3896,14932,3904,14989,3903v47,,93,-5,140,-7c15239,3892,15349,3892,15459,3891v12,,25,,37,em15448,3825v-20,-28,1,-5,-8,-10c15438,3814,15423,3813,15421,3813v22,6,43,12,65,20c15504,3839,15522,3842,15540,3848v15,5,29,13,44,17c15590,3867,15596,3867,15602,3869v6,2,12,4,18,5c15624,3875,15630,3874,15634,3874v-12,8,-28,19,-46,25c15566,3906,15543,3912,15520,3918v-20,5,-41,10,-62,14c15440,3935,15435,3937,15420,3940v-10,2,-26,2,-32,6em15957,3676v-33,-38,17,20,-25,-19c15928,3654,15929,3648,15927,3644v-1,24,-3,42,7,64c15943,3729,15946,3727,15969,3736v18,7,34,8,54,7c16044,3742,16067,3730,16083,3717v12,-10,26,-24,34,-38c16123,3668,16121,3651,16117,3640v,-4,-1,-6,-5,-8em15992,3770v7,18,12,32,12,52c16004,3844,15999,3866,15995,3887v-2,15,-4,29,-3,44c15993,3937,15994,3938,15994,3941em16234,3827v29,,35,1,38,33c16276,3898,16242,3903,16215,3921v-15,10,-31,20,-42,35c16173,3960,16171,3963,16168,3966v33,8,64,15,98,10c16292,3972,16306,3956,16326,3941em16585,3595v-4,-4,52,-66,-31,-4c16535,3605,16506,3647,16493,3668v-12,19,-18,44,-17,66c16477,3755,16486,3775,16499,3791v12,15,30,20,48,26c16551,3818,16554,3819,16558,3820em16729,3683v,-5,11,-9,7,-11c16719,3664,16690,3668,16672,3672v-9,2,-23,5,-32,8c16635,3682,16631,3684,16626,3686v13,20,44,24,72,36c16724,3733,16748,3741,16769,3760v13,12,14,23,21,38c16797,3813,16792,3796,16794,3818v-23,5,-44,10,-68,10c16713,3828,16694,3827,16682,3821v-7,-5,-14,-10,-21,-15em16948,3587v24,52,31,103,30,162c16977,3796,16941,3826,16913,3862em13566,2925v1,1,2,,3,2c13584,2951,13568,2934,13600,2944v16,5,35,6,49,16c13678,2981,13640,2963,13683,2978v23,8,40,23,64,30c13755,3010,13775,3016,13782,3017v4,1,10,,14,c13778,3046,13815,3026,13758,3049v-20,8,-45,13,-64,24c13673,3086,13691,3081,13663,3089v-2,,-3,,-5,e" filled="f" strokeweight="1pt">
            <v:stroke endcap="round"/>
            <v:path shadowok="f" o:extrusionok="f" fillok="f" insetpenok="f"/>
            <o:lock v:ext="edit" rotation="t" aspectratio="t" verticies="t" text="t" shapetype="t"/>
            <o:ink i="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" annotation="t"/>
          </v:shape>
        </w:pict>
      </w:r>
      <w:r>
        <w:rPr>
          <w:noProof/>
        </w:rPr>
        <w:pict>
          <v:shape id="_x0000_s2051" style="position:absolute;left:0;text-align:left;margin-left:273.9pt;margin-top:-2.25pt;width:132.75pt;height:24.85pt;z-index:252701696" coordorigin="12203,2461" coordsize="4683,876" path="m12219,3036v-3,,-6,,-9,c12231,3043,12239,3048,12261,3049v63,3,125,-5,188,-9c12506,3036,12562,3033,12619,3028v32,-3,63,-4,95,-4c12763,3024,12811,3021,12860,3016v21,-2,43,-2,63,-5c12927,3010,12933,3008,12933,3008v-14,-7,1,-7,-24,-15c12895,2989,12880,2987,12866,2984v-13,-3,-16,-6,-30,-4c12803,2985,12811,2992,12797,3016v-10,16,-5,-3,-14,22c12783,3043,12782,3047,12780,3051v1,,37,10,41,11c12827,3063,12853,3064,12861,3061v7,-3,13,-11,17,-15c12897,3027,12877,3042,12885,3024v-7,,-41,-5,-51,3c12822,3037,12846,3042,12860,3046em12983,3012v-4,,-9,,-13,c12986,3010,13028,3007,13052,3007v117,,234,,351,-5c13509,2997,13615,2998,13721,3002v5,,11,,16,em13746,2846v-1,-4,-4,-6,-5,-11c13740,2828,13741,2813,13741,2805v8,29,16,58,22,87c13773,2944,13786,2987,13805,3035v14,35,18,74,26,110c13836,3167,13843,3190,13845,3213v1,16,,33,,49c13839,3247,13837,3245,13832,3230em13796,2751v-4,-4,-8,-7,-16,-14c13813,2733,13841,2730,13874,2730v198,-2,395,-8,593,-15c14514,2713,14560,2713,14607,2712v25,,23,,41,16c14682,2757,14673,2822,14673,2862v,98,-3,196,9,294c14685,3183,14689,3209,14689,3236v,33,,67,1,100em13852,3299v49,-7,97,-10,147,-11c14090,3286,14181,3283,14272,3282v69,-1,138,-2,207,4c14507,3288,14535,3291,14562,3295v13,2,13,1,30,2em14654,2944v20,-2,20,-2,40,-2c14843,2944,14992,2937,15141,2928v79,-5,157,-8,236,-14c15425,2911,15474,2907,15522,2905v8,,15,,23,em15457,2837v-1,,-3,,-4,c15482,2855,15497,2840,15531,2842v16,1,34,1,50,5c15603,2852,15613,2872,15622,2891v2,5,9,21,1,26c15611,2925,15571,2940,15554,2945v-19,5,-37,9,-56,15em15988,2518v-7,-1,-7,-1,-16,-4c15981,2540,15989,2556,16011,2572v13,10,35,23,51,27c16085,2604,16111,2602,16133,2596v24,-6,55,-26,74,-43c16222,2539,16232,2514,16237,2495v3,-11,4,-22,4,-34em16100,2598v9,20,18,42,22,64c16125,2677,16124,2693,16124,2708v,19,4,38,5,57c16129,2772,16129,2780,16129,2787em16235,2719v6,-1,8,-1,16,-3c16259,2735,16272,2752,16274,2773v2,20,,42,,63em16516,2577v-4,-2,20,-54,-22,-1c16479,2594,16466,2625,16455,2648v-9,18,-14,32,-14,53c16441,2713,16442,2727,16448,2738v11,11,18,15,31,14em16704,2650v3,-21,3,-22,-22,-27c16667,2620,16653,2622,16639,2625v-9,2,-19,4,-23,7c16580,2657,16641,2663,16654,2670v20,10,26,30,33,49c16691,2732,16691,2748,16679,2757v-4,3,-14,4,-19,6c16655,2765,16650,2767,16645,2769em16852,2586v19,23,29,42,33,73c16887,2676,16888,2736,16875,2744v-41,,-56,6,-60,48e" filled="f" strokeweight="1pt">
            <v:stroke endcap="round"/>
            <v:path shadowok="f" o:extrusionok="f" fillok="f" insetpenok="f"/>
            <o:lock v:ext="edit" rotation="t" aspectratio="t" verticies="t" text="t" shapetype="t"/>
            <o:ink i="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" annotation="t"/>
          </v:shape>
        </w:pict>
      </w:r>
      <w:r>
        <w:rPr>
          <w:noProof/>
        </w:rPr>
        <w:pict>
          <v:shape id="_x0000_s2053" style="position:absolute;left:0;text-align:left;margin-left:250.35pt;margin-top:12pt;width:14.65pt;height:7.15pt;z-index:252703744" coordorigin="11372,2963" coordsize="517,252" path="m11575,2989v1,-7,,-6,4,-14c11560,2974,11547,2973,11528,2977v-27,5,-30,11,-50,23c11454,3014,11441,3025,11425,3047v-11,16,-22,32,-31,50c11389,3108,11380,3120,11376,3131v-6,17,-3,13,-4,28c11393,3162,11414,3167,11435,3165v21,-2,45,-6,63,-18c11503,3144,11509,3137,11513,3135v11,-7,23,-11,27,-25c11543,3101,11535,3088,11529,3084v-4,-3,-12,-3,-17,-5c11505,3077,11504,3078,11495,3074v20,-19,-6,-11,30,-17c11529,3056,11537,3057,11540,3057v2,16,4,28,2,44c11540,3114,11536,3123,11531,3135v-2,5,-3,10,-5,15em11653,3139v2,-7,-3,3,5,-12c11656,3144,11652,3157,11647,3173v-4,13,-5,27,-7,40c11640,3213,11640,3214,11640,3214em11818,2975v4,-9,-8,7,8,-12c11828,2983,11831,3003,11827,3023v-5,24,-16,46,-29,67c11788,3106,11778,3117,11775,3136v-1,5,-1,10,-1,15em11882,2986v,-4,1,-6,2,-11c11886,2992,11888,3007,11888,3024v,17,-3,32,-7,49c11877,3091,11871,3109,11865,3126v-3,8,-4,14,-6,22em11721,3108v-7,-1,-6,-1,-17,-4c11746,3103,11789,3100,11831,3098e" filled="f" strokeweight="1pt">
            <v:stroke endcap="round"/>
            <v:path shadowok="f" o:extrusionok="f" fillok="f" insetpenok="f"/>
            <o:lock v:ext="edit" rotation="t" aspectratio="t" verticies="t" text="t" shapetype="t"/>
            <o:ink i="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" annotation="t"/>
          </v:shape>
        </w:pict>
      </w:r>
      <w:r>
        <w:rPr>
          <w:noProof/>
        </w:rPr>
        <w:pict>
          <v:shape id="_x0000_s2054" style="position:absolute;left:0;text-align:left;margin-left:322.15pt;margin-top:6.1pt;width:13.4pt;height:13.7pt;z-index:252704768" coordorigin="13904,2756" coordsize="473,483" path="m14178,2760v-3,-1,-9,-4,-10,-4c14155,2755,14139,2759,14127,2760v-23,3,-48,5,-68,18c14035,2793,14014,2805,13992,2822v-13,10,-26,22,-39,31c13936,2865,13921,2876,13911,2894v-4,7,-8,16,-7,24c13907,2938,13933,2934,13948,2938v19,6,40,10,60,11c14022,2950,14037,2949,14051,2946v22,-4,27,-6,40,-23c14098,2914,14100,2908,14102,2897v1,-8,1,-36,-8,-42c14090,2852,14078,2852,14075,2849v-4,-4,2,-3,-8,-10c14097,2838,14107,2829,14115,2854v4,13,-2,32,-5,44c14108,2906,14106,2911,14103,2919v-3,7,-6,16,-8,24c14095,2944,14095,2944,14095,2945em14200,2889v6,-1,13,-1,19,-2c14223,2886,14252,2882,14256,2885v9,6,8,34,7,44c14262,2937,14259,2944,14255,2951v-1,2,-3,2,-4,3c14247,2958,14243,2962,14239,2965v24,3,53,11,77,8c14322,2972,14327,2970,14333,2969em14007,3059v23,-1,47,-1,70,-1c14104,3058,14132,3057,14159,3059v31,2,62,5,93,5c14286,3064,14321,3063,14355,3059v7,-1,14,-2,21,-3em14150,3135v-3,1,-8,2,-9,2c14137,3136,14138,3130,14136,3127v-4,16,-9,30,-9,46c14127,3195,14127,3216,14127,3238em14217,3121v9,19,11,30,11,51c14228,3192,14228,3211,14228,3231em14088,3198v-7,1,-8,1,-18,3c14115,3202,14160,3202,14205,3200v9,-1,18,-1,27,-2e" filled="f" strokeweight="1pt">
            <v:stroke endcap="round"/>
            <v:path shadowok="f" o:extrusionok="f" fillok="f" insetpenok="f"/>
            <o:lock v:ext="edit" rotation="t" aspectratio="t" verticies="t" text="t" shapetype="t"/>
            <o:ink i="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" annotation="t"/>
          </v:shape>
        </w:pict>
      </w:r>
    </w:p>
    <w:p w:rsidR="00783BA8" w:rsidRDefault="002F59CD">
      <w:r>
        <w:rPr>
          <w:noProof/>
        </w:rPr>
        <w:pict>
          <v:shape id="_x0000_s2030" style="position:absolute;left:0;text-align:left;margin-left:298.05pt;margin-top:50.85pt;width:.1pt;height:.2pt;z-index:252680192" coordorigin="13055,4820" coordsize="3,8" path="m13055,4820v,3,,3,2,7e" filled="f" strokeweight="1pt">
            <v:stroke endcap="round"/>
            <v:path shadowok="f" o:extrusionok="f" fillok="f" insetpenok="f"/>
            <o:lock v:ext="edit" rotation="t" aspectratio="t" verticies="t" text="t" shapetype="t"/>
            <o:ink i="AMUBHQICBAEgAGgMAAAAAADAAAAAAAAARljPVIrml8VPjwb4utLhmyIDHWQFFEYAAAAASBVFIxsC&#10;OYsARiMbAjmLAFcNAAAABQM4C2UZIDIJAP7/AwKn3sRDMwkAgOADAmPfxEM4CAD+HwH//3lEFe2E&#10;Mz+tT9c+AACwuAAAoLkKRhKC/wCgrf4BQVwADnSD/kha/khbiYmJiauJie3ch+Se5J/iauJr4Brg&#10;G5tN4dD8B4C4FfgVuID4gIAKABEgcEqt+pDY1wH=&#10;" annotation="t"/>
          </v:shape>
        </w:pict>
      </w:r>
      <w:r>
        <w:rPr>
          <w:noProof/>
        </w:rPr>
        <w:pict>
          <v:shape id="_x0000_s2031" style="position:absolute;left:0;text-align:left;margin-left:61.2pt;margin-top:9.75pt;width:228.95pt;height:48.1pt;z-index:252681216" coordorigin="4699,3371" coordsize="8077,1696" path="m4708,3376v-8,-2,-4,-2,-9,-5c4702,3382,4703,3388,4707,3398v6,18,12,36,19,54c4731,3465,4738,3479,4742,3492v4,13,7,27,12,40c4770,3575,4778,3612,4786,3656v2,10,5,22,7,33c4795,3700,4795,3705,4797,3715v2,9,5,19,6,28c4811,3795,4807,3847,4806,3900v-1,48,-3,95,-4,143c4801,4111,4800,4179,4807,4246v2,22,5,45,6,67c4813,4322,4813,4330,4813,4339v14,1,20,3,35,3c4888,4342,4927,4336,4967,4334v93,-4,186,-12,279,-16c5276,4317,5302,4315,5332,4318v5,,28,4,33,4c5404,4324,5443,4323,5482,4327v16,2,33,5,49,6c5557,4335,5575,4332,5599,4330em5585,4253v-3,,-7,,-10,c5578,4252,5568,4236,5597,4254v17,10,8,8,35,15c5641,4271,5665,4271,5673,4278v8,7,-31,-11,9,16c5686,4296,5693,4297,5696,4301v3,3,3,8,3,12c5699,4330,5688,4327,5673,4336v-16,10,-38,10,-57,16c5603,4356,5594,4356,5580,4359v-17,4,-9,3,-29,7c5550,4366,5550,4366,5549,4366em5832,4043v,-3,,-5,,-8c5834,4041,5842,4071,5843,4084v10,100,-9,203,6,303c5853,4414,5858,4442,5862,4469v3,22,5,45,8,67c5871,4543,5873,4549,5874,4556v1,7,,24,2,-2em5829,3976v10,,13,,23,-1c5966,3969,6079,3955,6193,3954v178,-1,356,,533,-3c6736,3951,6768,3946,6775,3952v6,6,6,30,6,38c6783,4027,6775,4063,6770,4100v-4,31,-6,61,-6,93c6764,4278,6755,4369,6768,4453v1,7,14,39,12,44c6766,4527,6828,4473,6756,4511em5933,4600v-2,-6,-1,-3,-5,-12c5954,4586,5979,4582,6004,4580v63,-5,128,-2,191,-1c6273,4580,6350,4576,6428,4574v114,-2,228,5,341,-1c6784,4572,6794,4571,6809,4569v10,-1,22,-3,32,-4c6843,4565,6844,4565,6846,4565em6269,4166v,-4,-2,-6,-8,-7c6258,4178,6251,4200,6253,4220v3,32,14,61,23,92c6282,4334,6286,4356,6291,4378v3,15,9,30,10,45c6302,4433,6301,4443,6301,4453em6352,4185v-1,-5,-2,-10,-3,-15c6349,4166,6348,4163,6347,4159v2,24,6,48,7,72c6356,4255,6357,4280,6361,4304v3,23,8,46,14,68c6379,4387,6385,4401,6387,4416v,1,,3,,4em6077,4330v20,,27,,47,c6188,4329,6251,4325,6315,4323em6774,4261v-10,-1,-19,-2,-29,-4c6770,4256,6795,4253,6820,4253v196,-1,404,-19,600,1c7437,4256,7454,4260,7471,4262v15,2,93,3,31,3c7502,4265,7501,4265,7501,4265em7455,4206v,-3,-1,-7,-1,-9c7480,4200,7505,4203,7531,4207v17,3,35,4,52,7c7605,4217,7595,4220,7618,4231v4,2,11,2,14,6c7636,4242,7628,4264,7627,4266v-8,16,-40,24,-57,31c7559,4301,7548,4302,7537,4306v-18,6,-14,5,-35,10em7808,4104v1,-4,2,-9,2,-13c7809,4086,7810,4089,7807,4081v,19,1,33,6,51c7819,4152,7827,4192,7844,4206v6,5,13,10,20,13c7869,4221,7890,4226,7897,4226v27,-2,31,-27,43,-48c7949,4161,7959,4144,7968,4127v5,-9,12,-19,15,-29c7983,4097,7983,4096,7983,4095em7891,4246v-1,13,2,18,7,31c7906,4297,7908,4319,7914,4339v5,16,8,30,8,47c7922,4391,7922,4395,7921,4400em8045,4341v22,,32,-6,39,17c8092,4385,8060,4393,8045,4401v-17,9,-16,12,-30,26c8009,4433,7999,4441,8011,4451v14,12,56,11,75,9c8101,4457,8106,4456,8116,4452em8309,4159v,-5,,-9,,-13c8281,4154,8289,4152,8273,4178v-10,16,-23,32,-29,50c8238,4246,8237,4264,8240,4282v2,12,7,27,18,34c8262,4319,8270,4320,8274,4322em8463,4218v,-4,,-7,,-10c8447,4207,8429,4205,8413,4208v-26,5,-20,2,-31,19c8366,4252,8385,4256,8405,4270v15,10,28,16,43,29c8457,4307,8458,4312,8462,4323v9,21,-5,23,-22,25c8433,4349,8427,4348,8420,4348em8691,4120v6,27,12,52,12,80c8704,4234,8698,4253,8673,4276v-5,4,-10,7,-15,11em6759,3818v-118,91,-242,174,-359,266c6222,4223,6043,4360,5859,4491v-94,67,-197,126,-283,204c5576,4696,5576,4696,5576,4697em6078,3851v-6,,-9,-1,-15,-1c6101,3869,6135,3885,6167,3917v48,48,79,54,124,111c6320,4065,6350,4099,6383,4132v90,93,184,179,284,261c6695,4416,6724,4437,6752,4459v39,30,85,57,122,88c6884,4555,6880,4556,6883,4559em8992,4265v3,-5,-3,2,6,-10c8974,4302,8941,4315,8895,4347v-33,23,-65,48,-99,69c8778,4427,8786,4421,8780,4426v-10,8,-5,3,-10,6c8766,4434,8762,4437,8758,4439em8986,4306v4,-5,-9,8,7,-9c8993,4342,8988,4338,8955,4369v-21,19,-41,43,-60,64c8888,4441,8885,4445,8877,4451v,,-1,,-1,em9353,3662v-2,,-5,,-7,c9346,3656,9376,3665,9400,3669v40,6,80,9,120,14c9553,3687,9585,3691,9618,3694v11,1,23,3,34,4c9652,3698,9653,3698,9653,3698em9430,3551v-4,-5,7,5,-7,-9c9454,3547,9489,3551,9519,3562v32,12,60,22,94,26c9640,3591,9668,3593,9696,3594v,,1,,1,em9387,3490v2,-5,-1,-1,5,-11c9353,3483,9337,3489,9303,3506v-28,14,-57,25,-85,41c9201,3557,9183,3565,9166,3575v-14,8,-14,6,-27,21c9130,3606,9129,3620,9134,3632v7,17,24,27,36,40c9189,3693,9205,3704,9233,3714v30,11,63,15,94,23c9338,3740,9351,3744,9362,3747v1,,1,,2,em9773,3525v20,-14,-9,-10,29,-10c9820,3515,9840,3520,9857,3526v26,8,45,14,68,29c9937,3562,9957,3569,9966,3582v11,16,23,42,25,62c9993,3664,9991,3683,9980,3701v-9,15,-24,23,-34,36c9933,3754,9941,3742,9921,3760v-19,18,-8,14,-34,20c9871,3782,9870,3783,9862,3783em9727,4742v-4,-1,43,-78,-14,20c9705,4776,9697,4790,9705,4806v11,22,50,21,72,20c9814,4825,9844,4812,9875,4792v25,-16,44,-37,60,-61c9942,4721,9950,4711,9956,4701v,-1,,-1,,-2em9810,4906v36,2,37,6,39,43c9850,4965,9850,4984,9848,4999v-3,19,-6,37,-7,57c9841,5059,9840,5063,9840,5066em10052,4954v,-4,2,-7,6,-10c10058,4959,10057,4971,10054,4985v-2,11,-7,21,-9,32c10043,5028,10041,5039,10039,5050v,,,1,,1em10402,4790v,-4,,-8,,-12c10354,4782,10354,4794,10322,4828v-21,22,-31,47,-43,75c10272,4919,10266,4934,10270,4952v5,20,24,24,42,31c10317,4983,10322,4984,10326,4987em10556,4886v6,-18,5,-7,6,-15c10566,4848,10525,4851,10509,4853v-13,2,-20,5,-28,12c10472,4873,10461,4881,10456,4892v-14,33,36,36,54,42c10514,4935,10537,4944,10540,4946v18,12,11,12,20,28c10560,4974,10560,4975,10560,4975v-11,14,-30,18,-55,19c10496,4994,10486,4994,10477,4994em10708,4716v28,6,41,10,55,39c10774,4778,10782,4815,10781,4840v-2,74,-39,105,-81,161em10987,4952v2,-5,5,-7,4,-12c10990,4938,10990,4935,10989,4933v34,-1,67,-1,101,-1em11552,4864v-10,-13,-39,-18,-66,-19c11447,4843,11426,4857,11394,4876v-22,13,-34,23,-46,45c11348,4957,11382,4958,11413,4964v36,7,73,5,108,-3c11550,4954,11574,4933,11598,4914v14,-11,14,-12,23,-25c11633,4873,11625,4883,11628,4866v-1,1,-45,35,-31,48c11610,4926,11626,4936,11644,4942v20,7,40,6,60,2c11724,4940,11746,4922,11756,4904v8,-14,7,-38,2,-53c11749,4825,11713,4828,11690,4830v-35,4,-50,16,-76,38c11598,4882,11602,4885,11597,4903v39,6,76,15,115,16c11757,4921,11793,4913,11834,4897em11914,4857v15,-13,30,-27,43,-41c11961,4812,11951,4821,11965,4807v-28,13,-34,21,-47,52c11914,4868,11905,4895,11916,4903v23,16,63,20,90,22c12037,4927,12052,4921,12076,4904v20,-14,34,-29,48,-49c12126,4852,12129,4846,12131,4843v2,-3,3,-6,5,-9c12111,4843,12105,4851,12093,4877v-4,8,-9,21,-6,30c12093,4929,12132,4926,12151,4925v38,-3,70,-12,104,-28c12264,4892,12274,4888,12283,4883em12397,4744v2,-3,3,-9,5,-12c12402,4727,12405,4723,12411,4721v,23,-2,46,3,68c12420,4815,12431,4840,12442,4864v6,13,14,24,20,37c12463,4904,12465,4910,12466,4913v-38,-5,-30,-6,-57,-23c12393,4880,12373,4875,12359,4862v-2,-2,-7,-10,-9,-12em12747,4597v6,-7,16,-18,21,-26c12768,4571,12768,4570,12768,4570v2,3,9,47,7,69c12771,4690,12748,4723,12733,4770v-8,27,-16,53,-26,79c12707,4849,12707,4850,12707,4850em12604,4761v-5,-2,-12,-4,-17,-7c12581,4750,12577,4745,12572,4740v45,-6,89,-10,135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" annotation="t"/>
          </v:shape>
        </w:pict>
      </w:r>
      <w:r>
        <w:rPr>
          <w:noProof/>
        </w:rPr>
        <w:pict>
          <v:shape id="_x0000_s2032" style="position:absolute;left:0;text-align:left;margin-left:292.75pt;margin-top:64.9pt;width:.4pt;height:1.1pt;z-index:252682240" coordorigin="12867,5317" coordsize="15,39" path="m12868,5353v4,,5,1,10,2c12879,5336,12879,5333,12867,5317e" filled="f" strokeweight="1pt">
            <v:stroke endcap="round"/>
            <v:path shadowok="f" o:extrusionok="f" fillok="f" insetpenok="f"/>
            <o:lock v:ext="edit" rotation="t" aspectratio="t" verticies="t" text="t" shapetype="t"/>
            <o:ink i="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" annotation="t"/>
          </v:shape>
        </w:pict>
      </w:r>
      <w:r>
        <w:rPr>
          <w:noProof/>
        </w:rPr>
        <w:pict>
          <v:shape id="_x0000_s2033" style="position:absolute;left:0;text-align:left;margin-left:203.6pt;margin-top:59.8pt;width:82.6pt;height:13.45pt;z-index:252683264" coordorigin="9723,5136" coordsize="2914,475" path="m9723,5255v16,-22,18,29,42,43c9793,5314,9821,5322,9852,5326v45,6,67,3,105,-18c9984,5293,10015,5280,10039,5261v4,-3,40,-39,25,-47c10053,5212,10043,5211,10032,5209em9893,5380v4,19,4,37,4,57c9897,5466,9894,5498,9899,5527v3,12,4,15,6,23em10009,5514v33,,56,-6,73,24c10091,5554,10094,5566,10085,5582v-9,13,-15,17,-29,16c10062,5606,10092,5612,10125,5609v30,-5,39,-6,54,-22em10402,5392v-1,-11,-8,-13,-15,-5c10369,5407,10352,5440,10335,5463v-14,19,-24,41,-36,61c10282,5553,10316,5551,10338,5552v7,,13,,20,em10623,5424v-17,-31,38,3,-29,-21c10578,5397,10558,5394,10542,5404v-7,5,-37,21,-44,29c10496,5438,10493,5442,10491,5447v11,13,37,20,66,25c10577,5476,10619,5476,10635,5490v13,11,6,14,8,27c10623,5533,10598,5537,10570,5542v-10,2,-22,3,-32,4c10535,5546,10532,5547,10529,5547em10801,5321v22,7,40,15,54,39c10870,5386,10878,5422,10885,5451v6,27,5,46,2,73em11178,5419v-6,,-11,,-17,c11195,5417,11228,5417,11262,5417em11519,5375v,-3,31,-45,-17,-11c11490,5372,11477,5403,11472,5416v,4,-1,8,-3,12c11482,5442,11502,5453,11526,5456v23,3,40,-4,60,-11c11598,5440,11619,5429,11627,5421v2,-2,4,-11,6,-13c11628,5402,11635,5372,11606,5396v-13,11,-6,29,-5,41c11623,5441,11650,5451,11673,5452v14,,27,-1,40,-4c11735,5443,11742,5437,11744,5416v2,-23,-14,-24,-32,-30c11700,5382,11699,5381,11685,5379v-16,-2,-15,1,-31,5c11667,5413,11599,5378,11682,5403v37,11,94,18,131,1c11831,5396,11848,5382,11865,5373v5,-3,9,-5,12,-8c11879,5362,11880,5358,11882,5355v-2,19,-8,39,-8,58c11874,5438,11874,5434,11905,5439v58,9,104,-13,158,-30c12093,5400,12099,5392,12117,5368v-1,-1,-40,-28,-56,-18c12046,5360,12043,5365,12036,5387v-7,21,,-8,-6,20c12055,5412,12080,5421,12106,5421v18,,33,-5,50,-9em12246,5281v5,-7,10,-19,18,-23c12280,5249,12284,5253,12301,5252v1,27,3,50,-1,77c12296,5352,12286,5377,12291,5401v5,21,30,20,47,25c12342,5427,12362,5434,12366,5432v,-3,,-6,,-9c12355,5409,12320,5391,12296,5382v-19,-7,-38,-11,-57,-19c12235,5361,12229,5359,12225,5358v-6,,-10,-1,-15,-4em12566,5169v13,-10,28,-26,45,-31c12616,5137,12622,5137,12627,5136v5,25,9,48,9,74c12636,5255,12631,5249,12612,5303v-12,34,-20,61,-39,91c12552,5426,12577,5395,12559,5413em12432,5307v-6,,-13,,-19,c12451,5306,12488,5305,12526,5302e" filled="f" strokeweight="1pt">
            <v:stroke endcap="round"/>
            <v:path shadowok="f" o:extrusionok="f" fillok="f" insetpenok="f"/>
            <o:lock v:ext="edit" rotation="t" aspectratio="t" verticies="t" text="t" shapetype="t"/>
            <o:ink i="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" annotation="t"/>
          </v:shape>
        </w:pict>
      </w:r>
      <w:r>
        <w:rPr>
          <w:noProof/>
        </w:rPr>
        <w:pict>
          <v:shape id="_x0000_s2034" style="position:absolute;left:0;text-align:left;margin-left:268.65pt;margin-top:74.45pt;width:132.05pt;height:47.65pt;z-index:252684288" coordorigin="12017,5653" coordsize="4659,1682" path="m13193,6001v,-5,,-10,,-15c13193,6013,13192,6040,13195,6067v2,21,6,64,26,77c13233,6152,13252,6157,13266,6160v19,4,49,8,65,-7c13351,6134,13369,6109,13387,6088v14,-17,24,-38,31,-58em13247,6219v1,14,5,29,7,43c13257,6283,13258,6303,13258,6324v,10,,20,-2,30em13460,6191v5,-2,9,-4,14,-6c13477,6213,13476,6234,13469,6262v-7,27,-18,54,-27,81c13439,6352,13440,6352,13438,6357em13747,6083v,-4,,-9,,-13c13718,6094,13703,6109,13687,6143v-12,25,-27,46,-38,71c13645,6223,13641,6237,13643,6247v3,14,24,22,38,24c13689,6271,13696,6271,13704,6271em13916,6146v3,-6,-2,2,7,-15c13907,6127,13887,6120,13870,6122v-18,2,-24,1,-36,10c13830,6135,13822,6142,13819,6147v-18,27,20,30,36,35c13876,6188,13888,6185,13898,6204v3,5,6,25,6,31c13904,6254,13881,6254,13865,6258v-30,7,-30,1,-44,-21em14087,5984v9,35,16,71,18,107c14108,6129,14110,6172,14105,6211v-2,18,-7,34,-13,51em14298,6179v17,-4,35,-7,52,-11c14365,6165,14377,6163,14392,6163v12,,24,,36,em14301,6118v-6,-1,-9,-1,-17,-2c14313,6115,14342,6115,14371,6115em14721,5930v4,-4,9,-35,2,9c14720,5961,14711,5982,14707,6003v-4,19,-5,39,-5,59c14703,6093,14713,6104,14732,6127v9,11,13,24,23,33c14768,6172,14773,6174,14789,6178v15,3,39,4,52,-5c14866,6156,14889,6133,14904,6107v11,-20,18,-41,26,-63c14940,6016,14945,5986,14953,5957v4,-14,7,-26,8,-40c14961,5913,14961,5909,14961,5905em15238,5990v-3,-9,-4,-14,-6,-23c15197,5970,15195,5976,15169,5998v-17,15,-27,32,-39,52c15119,6068,15114,6086,15113,6107v,12,1,29,11,37c15146,6162,15171,6172,15197,6180v16,5,29,4,45,2em15352,6045v,,3,-2,3,-2c15356,6042,15357,6040,15357,6040v3,-2,5,-4,8,-6c15351,6035,15338,6034,15324,6037v-17,3,-16,3,-22,6c15291,6049,15279,6061,15298,6073v12,8,35,7,49,16c15366,6101,15385,6115,15401,6130v5,5,20,28,10,35c15410,6166,15375,6174,15372,6175v-21,5,-37,2,-56,-2em15546,5948v14,34,27,69,31,106c15579,6070,15588,6150,15575,6171v-22,21,-28,26,-39,42em15978,5829v-14,4,67,-80,-7,20c15950,5878,15923,5906,15901,5935v-23,30,-48,59,-71,89c15815,6043,15799,6061,15785,6081v-6,8,-6,12,-10,20c15789,6076,15808,6059,15827,6035em15930,5828v2,-9,3,-12,4,-19c15935,5811,15964,5849,15971,5861v16,27,26,54,46,80c16034,5963,16056,5981,16072,6003v9,12,16,25,25,37c16105,6051,16107,6052,16112,6066v,1,,3,,4em15789,6007v1,8,48,13,83,14c15952,6024,16033,6019,16113,6011v6,-1,12,-1,18,-2em16370,5819v,-4,,-8,,-12c16367,5840,16359,5873,16359,5906v,17,2,34,5,51c16369,5979,16374,6000,16374,6023v,1,,3,,4em16327,5823v-1,-3,-3,-8,-3,-11c16324,5809,16324,5805,16324,5802v39,-2,78,-2,117,-2c16467,5800,16494,5797,16520,5801v16,2,21,2,33,9c16564,5816,16576,5822,16578,5837v5,31,-27,32,-48,39c16514,5881,16496,5890,16480,5893v-3,1,-6,,-9,c16477,5894,16509,5900,16525,5900v30,,59,2,88,11c16630,5916,16642,5929,16653,5942v12,13,14,34,19,50c16675,6002,16679,6020,16669,6029v-23,21,-63,29,-93,34c16555,6067,16534,6071,16512,6070v-7,,-31,-2,-38,-6c16466,6058,16459,6053,16451,6047em12066,7334v-9,-22,-32,-26,-38,-51c12005,7193,12045,7151,12084,7072v26,-53,54,-109,74,-165c12180,6844,12201,6789,12228,6729v22,-48,46,-97,70,-143c12345,6497,12408,6429,12486,6362v76,-65,155,-131,235,-191c12926,6017,13174,5916,13418,5842v45,-14,90,-23,134,-37c13603,5789,13653,5772,13704,5756v153,-50,304,-76,465,-91c14365,5646,14545,5665,14740,5686v120,13,258,5,374,42c15144,5738,15178,5758,15209,5770v74,29,145,59,222,80c15436,5851,15440,5852,15445,5853v-9,-5,-33,2,-44,-7c15396,5842,15364,5819,15359,5815v-11,-8,-14,-21,-25,-31c15313,5766,15290,5739,15269,5723v-9,-7,-22,-7,-31,-15c15265,5726,15275,5739,15303,5756v51,30,94,49,136,92c15444,5853,15448,5869,15453,5874v-32,16,-55,41,-98,51c15299,5938,15239,5936,15182,5940e" filled="f" strokeweight="1pt">
            <v:stroke endcap="round"/>
            <v:path shadowok="f" o:extrusionok="f" fillok="f" insetpenok="f"/>
            <o:lock v:ext="edit" rotation="t" aspectratio="t" verticies="t" text="t" shapetype="t"/>
            <o:ink i="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" annotation="t"/>
          </v:shape>
        </w:pict>
      </w:r>
      <w:r>
        <w:rPr>
          <w:noProof/>
        </w:rPr>
        <w:pict>
          <v:shape id="_x0000_s2035" style="position:absolute;left:0;text-align:left;margin-left:301.05pt;margin-top:103.8pt;width:26.5pt;height:11.5pt;z-index:252685312" coordorigin="13160,6688" coordsize="936,407" path="m13160,6701v,-5,1,-7,2,-13c13162,6706,13162,6721,13170,6738v9,20,28,33,40,52c13217,6802,13225,6812,13233,6823v3,4,6,9,9,11c13243,6835,13246,6833,13247,6834em13376,6717v4,-7,-3,,7,-13c13359,6738,13324,6751,13286,6775v-24,15,-51,36,-78,46c13201,6824,13198,6816,13196,6826v-3,15,3,31,9,45c13213,6891,13223,6911,13230,6932v4,12,7,27,8,40c13239,6979,13238,6989,13238,6996em13437,6961v5,-1,10,-4,15,-4c13480,6955,13486,6980,13481,7004v-4,19,-36,39,-50,55c13429,7062,13415,7076,13414,7079v,4,,7,,11c13434,7092,13468,7100,13488,7091v23,-16,30,-21,47,-28em13739,6743v,-1,,-1,,-2c13753,6748,13722,6773,13709,6800v-13,28,-21,59,-31,88c13671,6909,13665,6930,13664,6952v,12,2,26,8,36c13682,7006,13708,7003,13726,7004em13930,6858v4,-23,8,-22,-22,-27c13877,6826,13878,6835,13858,6856v-8,8,-9,8,-16,19c13833,6888,13835,6887,13835,6904v,18,45,10,56,21c13893,6927,13903,6955,13904,6958v1,6,3,21,-4,26c13893,6989,13863,6990,13858,6991v,,-1,,-1,em14089,6764v3,54,11,111,3,165c14089,6951,14085,6979,14072,6998v-3,3,-5,5,-8,8e" filled="f" strokeweight="1pt">
            <v:stroke endcap="round"/>
            <v:path shadowok="f" o:extrusionok="f" fillok="f" insetpenok="f"/>
            <o:lock v:ext="edit" rotation="t" aspectratio="t" verticies="t" text="t" shapetype="t"/>
            <o:ink i="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" annotation="t"/>
          </v:shape>
        </w:pict>
      </w:r>
      <w:r>
        <w:rPr>
          <w:noProof/>
        </w:rPr>
        <w:pict>
          <v:shape id="_x0000_s2036" style="position:absolute;left:0;text-align:left;margin-left:333.95pt;margin-top:108.6pt;width:4.45pt;height:2.25pt;z-index:252686336" coordorigin="14321,6858" coordsize="157,80" path="m14321,6937v11,-3,28,-7,40,-9c14388,6923,14414,6916,14442,6914v12,-1,23,,35,em14338,6861v-2,,-3,,-5,c14358,6846,14373,6860,14402,6860v24,,32,,48,-2e" filled="f" strokeweight="1pt">
            <v:stroke endcap="round"/>
            <v:path shadowok="f" o:extrusionok="f" fillok="f" insetpenok="f"/>
            <o:lock v:ext="edit" rotation="t" aspectratio="t" verticies="t" text="t" shapetype="t"/>
            <o:ink i="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" annotation="t"/>
          </v:shape>
        </w:pict>
      </w:r>
      <w:r>
        <w:rPr>
          <w:noProof/>
        </w:rPr>
        <w:pict>
          <v:shape id="_x0000_s2037" style="position:absolute;left:0;text-align:left;margin-left:346.6pt;margin-top:101.9pt;width:35.7pt;height:9.95pt;z-index:252687360" coordorigin="14768,6621" coordsize="1258,351" path="m14801,6730v-17,2,-15,6,-22,30c14772,6784,14768,6809,14768,6834v,16,-1,30,4,45c14780,6906,14798,6913,14819,6929v13,10,30,21,45,26c14895,6964,14931,6966,14953,6940v16,-18,36,-33,50,-52c15021,6864,15033,6838,15043,6809v8,-23,15,-49,18,-73c15062,6725,15062,6715,15062,6704em15335,6758v-1,-6,2,-22,-5,-26c15306,6717,15290,6742,15275,6752v-25,16,-45,30,-64,54c15198,6823,15186,6843,15182,6864v-3,16,-1,30,7,44c15201,6929,15213,6935,15237,6940v7,1,14,2,21,3em15444,6779v1,-5,1,-10,2,-16c15426,6762,15413,6759,15393,6765v-19,6,-17,20,-31,31c15357,6800,15345,6803,15344,6807v-8,27,35,31,49,35c15408,6846,15429,6851,15442,6859v11,7,27,24,30,36c15477,6916,15464,6908,15446,6919v-14,8,-7,5,-30,7c15394,6928,15404,6925,15382,6909em15547,6713v21,13,24,24,36,47c15596,6785,15604,6809,15602,6838v-4,46,-19,57,-55,83c15543,6924,15538,6926,15534,6929em15902,6647v8,-33,-5,-2,10,-26c15915,6648,15919,6679,15907,6704v-20,43,-47,74,-71,122c15820,6858,15807,6892,15789,6923v-2,3,-10,15,-11,18c15774,6950,15767,6977,15783,6928em15888,6673v3,-9,4,-16,7,-24c15898,6669,15899,6687,15899,6707v,22,-1,42,4,64c15911,6810,15935,6830,15958,6860v18,24,30,47,44,73c16006,6941,16013,6950,16017,6957v4,6,-2,,8,14em15757,6836v-5,,-10,1,-16,1c15777,6840,15812,6843,15848,6845v40,2,80,2,120,2c15975,6847,15981,6847,15988,6847e" filled="f" strokeweight="1pt">
            <v:stroke endcap="round"/>
            <v:path shadowok="f" o:extrusionok="f" fillok="f" insetpenok="f"/>
            <o:lock v:ext="edit" rotation="t" aspectratio="t" verticies="t" text="t" shapetype="t"/>
            <o:ink i="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" annotation="t"/>
          </v:shape>
        </w:pict>
      </w:r>
      <w:r>
        <w:rPr>
          <w:noProof/>
        </w:rPr>
        <w:pict>
          <v:shape id="_x0000_s2038" style="position:absolute;left:0;text-align:left;margin-left:390.6pt;margin-top:100.25pt;width:3.75pt;height:13.7pt;z-index:252688384" coordorigin="16320,6563" coordsize="132,483" path="m16331,6589v-2,-6,-3,-12,-5,-18c16325,6568,16324,6566,16323,6563v-1,42,-3,83,-3,125c16320,6764,16314,6843,16323,6919v4,38,21,60,36,92c16362,7018,16364,7023,16367,7029v,-18,,-36,,-54em16427,6594v2,-6,2,-14,8,-18c16440,6573,16446,6573,16451,6570v,48,-2,94,-4,142c16445,6771,16438,6831,16435,6890v-3,49,-4,101,1,150c16436,7042,16436,7043,16436,7045e" filled="f" strokeweight="1pt">
            <v:stroke endcap="round"/>
            <v:path shadowok="f" o:extrusionok="f" fillok="f" insetpenok="f"/>
            <o:lock v:ext="edit" rotation="t" aspectratio="t" verticies="t" text="t" shapetype="t"/>
            <o:ink i="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" annotation="t"/>
          </v:shape>
        </w:pict>
      </w:r>
      <w:r>
        <w:rPr>
          <w:noProof/>
        </w:rPr>
        <w:pict>
          <v:shape id="_x0000_s2039" style="position:absolute;left:0;text-align:left;margin-left:20.7pt;margin-top:89.15pt;width:37.35pt;height:12.8pt;z-index:252689408" coordorigin="3271,6171" coordsize="1317,453" path="m3279,6186v-3,-10,4,2,-8,-15c3289,6197,3302,6222,3325,6243v22,20,39,31,66,42c3409,6292,3424,6295,3443,6300v17,4,3,2,28,3c3473,6303,3474,6303,3476,6303em3574,6223v1,-14,,-12,3,-24c3550,6225,3522,6249,3494,6274v-18,16,-36,33,-53,48c3413,6347,3436,6327,3430,6334v-5,6,8,-4,-8,9c3421,6344,3420,6344,3419,6345v-14,12,-20,29,-28,45c3386,6400,3383,6413,3382,6424v,4,,9,,13em3611,6522v4,-8,-9,9,7,-11c3620,6529,3623,6548,3621,6566v-2,18,-10,32,-17,48c3603,6617,3601,6620,3600,6623em3856,6337v5,-7,-6,5,9,-14c3831,6324,3822,6331,3797,6354v-18,16,-33,44,-46,64c3744,6429,3736,6444,3731,6456v-3,6,-3,14,-2,21c3732,6492,3736,6497,3754,6493em4019,6361v-1,-4,5,-9,1,-11c3991,6335,3974,6354,3956,6369v-6,5,-26,19,-32,24c3912,6403,3912,6409,3912,6424v32,6,64,13,96,17c4011,6441,4035,6443,4037,6446v,,12,25,12,30c4051,6496,4041,6489,4024,6494v-17,5,-36,7,-54,8c3963,6502,3956,6502,3949,6502em4203,6242v20,48,22,94,32,145c4242,6424,4252,6458,4252,6496v,23,-2,43,-8,66em4445,6353v-7,1,-3,,-16,4c4447,6358,4464,6360,4482,6358v25,-3,48,-10,73,-13c4566,6344,4574,6344,4586,6344v,,1,,1,em4436,6310v-4,-5,7,7,-7,-10c4469,6286,4500,6280,4541,6276v9,-1,17,-2,26,-3e" filled="f" strokeweight="1pt">
            <v:stroke endcap="round"/>
            <v:path shadowok="f" o:extrusionok="f" fillok="f" insetpenok="f"/>
            <o:lock v:ext="edit" rotation="t" aspectratio="t" verticies="t" text="t" shapetype="t"/>
            <o:ink i="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" annotation="t"/>
          </v:shape>
        </w:pict>
      </w:r>
      <w:r>
        <w:rPr>
          <w:noProof/>
        </w:rPr>
        <w:pict>
          <v:shape id="_x0000_s2040" style="position:absolute;left:0;text-align:left;margin-left:74.85pt;margin-top:81.8pt;width:70.6pt;height:20.05pt;z-index:252690432" coordorigin="5181,5912" coordsize="2490,708" path="m5193,6085v,-2,,-4,,-6c5199,6096,5202,6102,5200,6120v-3,25,-11,49,-16,73c5180,6215,5180,6235,5184,6257v3,17,11,35,21,49c5214,6318,5232,6328,5247,6333v16,5,35,5,51,3c5322,6334,5327,6323,5341,6305v14,-19,30,-35,42,-55c5397,6226,5412,6206,5424,6181v7,-15,14,-30,21,-44c5450,6127,5448,6130,5450,6125em5592,6173v3,-6,-1,-1,6,-14c5585,6194,5563,6214,5549,6250v-12,29,-28,55,-40,84c5501,6352,5492,6366,5499,6386v1,4,11,17,13,20c5512,6406,5513,6406,5513,6406em5724,6234v2,-5,,-3,4,-11c5691,6224,5703,6221,5673,6250v-6,6,-11,10,-16,17c5646,6283,5652,6277,5649,6294v28,6,52,5,68,30c5727,6339,5732,6349,5731,6367v-1,15,-8,10,-24,13c5697,6382,5684,6381,5673,6381v,,-1,,-1,em5801,6118v10,21,19,42,24,65c5833,6222,5837,6267,5833,6307v-4,36,-12,55,-32,83c5795,6399,5793,6399,5793,6404em6318,6025v1,-8,1,-14,1,-22c6294,6001,6275,6001,6251,6007v-24,6,-50,19,-72,31c6155,6051,6134,6063,6111,6078v-19,12,-39,24,-54,42c6034,6147,6015,6191,6026,6226v6,20,43,35,62,42c6123,6282,6163,6289,6200,6294v44,6,82,7,112,-26c6325,6254,6333,6239,6339,6220v2,-9,3,-12,,-18em6200,6154v19,-3,36,-8,55,-11c6263,6142,6297,6136,6306,6144v10,9,32,36,37,51c6349,6211,6350,6232,6346,6249v-3,13,-11,27,-17,39c6323,6300,6320,6312,6317,6325v,,,1,,1em6489,6266v8,-2,2,,20,-5c6509,6283,6510,6305,6507,6327v-3,21,-8,43,-15,63c6490,6396,6486,6404,6484,6411em6968,5927v,-4,,-8,,-12c6956,5914,6945,5912,6933,5912v-24,-1,-30,,-52,7c6861,5925,6841,5948,6824,5961v-21,16,-41,31,-62,48c6741,6027,6722,6045,6705,6067v-14,18,-26,40,-33,62c6667,6145,6661,6176,6677,6189v11,9,24,14,37,20c6724,6214,6742,6216,6753,6218v23,5,44,8,67,3c6838,6217,6849,6195,6860,6180v2,-3,4,-8,6,-12c6869,6162,6872,6151,6872,6144v-1,-22,-10,-11,-29,-18c6834,6123,6831,6123,6822,6122v19,-4,31,-7,50,-11c6891,6107,6911,6105,6930,6103v7,-1,15,-2,22,-2c6957,6101,6962,6100,6966,6100v4,24,9,52,-5,75c6943,6205,6925,6233,6910,6265v-7,15,-16,29,-24,44c6882,6316,6883,6316,6881,6321em7019,6247v20,-2,38,-5,58,-5c7106,6242,7125,6235,7137,6259v10,19,15,44,8,65c7140,6339,7129,6360,7116,6369v-2,2,-24,21,-27,23c7086,6394,7075,6396,7072,6398v32,3,63,7,95,3c7184,6399,7200,6394,7217,6393v6,,12,,18,em7646,6088v12,,2,-73,10,24c7660,6155,7651,6189,7629,6226v-42,70,-72,145,-114,216c7488,6488,7455,6530,7429,6577v-5,9,-11,38,-14,28c7412,6597,7415,6598,7419,6591v2,-3,5,-7,7,-10em7654,6230v12,,2,-45,13,17c7672,6276,7676,6334,7665,6361v-23,59,-62,115,-87,173c7566,6561,7557,6590,7548,6618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" annotation="t"/>
          </v:shape>
        </w:pict>
      </w:r>
      <w:r>
        <w:rPr>
          <w:noProof/>
        </w:rPr>
        <w:pict>
          <v:shape id="_x0000_s2041" style="position:absolute;left:0;text-align:left;margin-left:105.1pt;margin-top:98.9pt;width:121.5pt;height:63.2pt;z-index:252691456" coordorigin="6248,6516" coordsize="4286,2230" path="m7530,6620v56,15,97,22,149,54c7740,6712,7818,6793,7845,6849v23,48,31,107,52,156c7944,7117,7999,7226,8040,7341v28,77,50,156,90,226c8145,7594,8164,7617,8181,7642v14,21,28,44,45,63c8260,7742,8301,7771,8341,7801v21,16,44,30,65,45c8456,7881,8511,7916,8551,7962v32,37,53,79,86,115c8663,8105,8693,8134,8724,8156v106,76,235,122,356,167c9388,8439,9724,8531,10044,8608v59,14,119,27,177,40c10285,8662,10350,8672,10414,8685v2,1,3,1,5,2c10387,8684,10353,8691,10323,8683v-10,-16,-16,-21,-34,-19em7884,7120v4,-15,3,-20,10,-32c7895,7088,7895,7088,7896,7088v20,4,14,-21,18,17c7919,7147,7910,7191,7901,7232v-3,14,-8,29,-10,43c7889,7286,7891,7282,7889,7293v22,-19,34,-30,44,-57c7948,7195,7950,7149,7956,7106v3,-24,9,-48,11,-72c7967,7028,7967,7022,7967,7016v8,39,31,54,63,78c8079,7131,8134,7164,8190,7188v40,17,84,30,126,41c8338,7235,8359,7242,8381,7247v7,1,14,2,21,3em10348,8510v1,-8,11,-18,5,-23c10348,8483,10340,8485,10335,8482v,14,,27,6,40c10353,8548,10370,8558,10393,8575v23,18,48,34,75,46c10489,8630,10503,8630,10519,8645v10,9,9,15,14,28c10485,8690,10436,8702,10388,8715v-30,8,-61,13,-91,24c10287,8743,10287,8745,10282,8745em6285,6548v-13,-1,-25,-1,-37,-2c6303,6548,6357,6551,6412,6551v123,,247,-2,370,-7c6853,6541,6925,6539,6996,6539v18,,36,,54,em6452,6532v8,-24,-67,-6,30,-15c6522,6513,6564,6516,6604,6517v69,2,138,5,207,5c6859,6522,6908,6522,6956,6523e" filled="f" strokeweight="1pt">
            <v:stroke endcap="round"/>
            <v:path shadowok="f" o:extrusionok="f" fillok="f" insetpenok="f"/>
            <o:lock v:ext="edit" rotation="t" aspectratio="t" verticies="t" text="t" shapetype="t"/>
            <o:ink i="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" annotation="t"/>
          </v:shape>
        </w:pict>
      </w:r>
      <w:r>
        <w:rPr>
          <w:noProof/>
        </w:rPr>
        <w:pict>
          <v:shape id="_x0000_s2042" style="position:absolute;left:0;text-align:left;margin-left:261.85pt;margin-top:169.75pt;width:36.15pt;height:18.8pt;z-index:252692480" coordorigin="11777,9016" coordsize="1276,663" path="m12416,9299v-22,-6,-41,-15,-64,-19c12326,9275,12296,9277,12270,9280v-46,5,-79,24,-121,43c12105,9343,12060,9363,12021,9392v-36,27,-67,62,-84,104c11934,9504,11914,9551,11928,9559v27,16,60,22,92,25c12051,9587,12096,9592,12126,9579v26,-11,57,-31,82,-46c12225,9522,12251,9505,12259,9485v15,-39,-8,21,5,-21c12242,9459,12220,9451,12197,9448v-17,-2,-34,-2,-51,-2c12172,9436,12199,9423,12227,9421v5,,12,,16,c12248,9445,12256,9470,12252,9494v-5,27,-19,44,-34,65c12210,9571,12202,9585,12195,9597v,4,-2,8,-5,11em12394,9601v35,-7,6,16,36,-18c12438,9574,12446,9557,12452,9547v8,-13,2,-6,4,-12c12456,9531,12457,9528,12458,9525v-5,42,-19,48,-38,83c12411,9625,12404,9645,12397,9663v,,,1,,1em12849,9299v-2,-11,3,-17,-9,-25c12827,9266,12801,9270,12786,9272v-37,4,-52,21,-84,38c12673,9326,12645,9339,12620,9360v-24,20,-36,39,-49,67c12561,9449,12546,9476,12543,9500v-4,26,21,31,41,39c12608,9548,12635,9550,12660,9547v31,-4,54,-28,82,-40c12765,9497,12780,9485,12789,9460v1,-4,1,-8,2,-12c12772,9439,12759,9431,12740,9427v-20,-4,-44,-2,-65,-3c12690,9410,12698,9407,12722,9404v15,-2,32,-1,46,2c12786,9410,12796,9428,12801,9445v4,15,,28,-7,41c12784,9506,12767,9514,12753,9531v-2,3,-7,9,-9,12em12895,9529v7,-4,15,-9,22,-12c12922,9515,12929,9513,12933,9511v18,-9,34,-12,53,-16c12999,9493,13008,9492,13021,9490v-4,34,-5,25,-32,46c12967,9553,12951,9576,12933,9597v-12,14,-24,26,-36,38c12891,9642,12886,9650,12882,9658v-3,6,-1,5,-7,15c12899,9673,12925,9675,12948,9670v14,-3,26,-10,40,-12c12995,9657,13013,9655,13023,9654v10,-1,19,-2,29,-2em12350,9050v4,-7,8,-18,12,-24c12362,9022,12364,9018,12369,9016v-2,40,-7,39,-35,76c12306,9128,12279,9164,12249,9198v-37,42,-74,84,-113,124c12095,9365,12053,9407,12010,9448v-62,60,-130,114,-190,176c11804,9640,11790,9658,11777,9676v,1,,1,,2e" filled="f" strokeweight="1pt">
            <v:stroke endcap="round"/>
            <v:path shadowok="f" o:extrusionok="f" fillok="f" insetpenok="f"/>
            <o:lock v:ext="edit" rotation="t" aspectratio="t" verticies="t" text="t" shapetype="t"/>
            <o:ink i="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" annotation="t"/>
          </v:shape>
        </w:pict>
      </w:r>
      <w:r>
        <w:rPr>
          <w:noProof/>
        </w:rPr>
        <w:pict>
          <v:shape id="_x0000_s2043" style="position:absolute;left:0;text-align:left;margin-left:21.1pt;margin-top:107.2pt;width:105pt;height:21.05pt;z-index:252693504" coordorigin="3284,6808" coordsize="3704,744" path="m3350,6910v1,-5,3,-9,3,-14c3353,6892,3352,6890,3350,6887v3,22,6,49,21,67c3382,6968,3392,6980,3402,6994v5,8,8,17,16,22c3434,7026,3450,7016,3461,7003v11,-14,12,-10,31,-24c3510,6966,3527,6949,3547,6940v6,-3,10,-2,14,-4c3539,6955,3513,6973,3492,6993v-8,8,-19,21,-24,31c3464,7032,3459,7046,3455,7055v-5,10,-6,20,-9,33c3440,7110,3433,7131,3425,7152v-6,14,-12,28,-16,43c3407,7203,3407,7204,3406,7209em3583,7165v3,,7,-2,10,-2c3614,7162,3624,7159,3635,7179v9,15,4,41,-8,53c3612,7247,3593,7260,3582,7279v-2,4,-2,8,-6,14c3614,7294,3620,7281,3651,7260em3862,7005v,-4,,-8,,-12c3842,7020,3816,7048,3800,7078v-12,22,-18,48,-27,71c3769,7160,3765,7169,3766,7180v3,22,4,10,29,19em4031,7057v9,-25,3,-4,6,-25c4014,7037,3997,7043,3976,7056v-8,5,-29,20,-34,27c3942,7087,3941,7091,3938,7094v24,11,34,15,59,21c4018,7121,4024,7132,4037,7149v9,12,8,17,9,33c4047,7204,4039,7199,4019,7209v-12,5,-16,8,-30,11c3970,7224,3970,7221,3953,7218em4260,6993v15,53,20,104,3,158c4255,7177,4233,7190,4214,7206v-12,11,-21,13,-37,18em4618,7133v12,-1,24,-3,36,-4c4669,7128,4684,7127,4699,7128v7,,13,1,20,1c4725,7129,4730,7129,4736,7129em4591,7080v-6,,-9,-1,-16,-2c4607,7075,4640,7071,4672,7070v8,,17,,25,em5070,6977v5,-8,-4,2,9,-16c5079,6980,5082,7008,5069,7024v-23,28,-36,42,-47,78c5016,7121,5013,7137,5014,7157v1,28,10,20,34,29c5058,7190,5068,7193,5079,7193v30,-1,40,-9,63,-27c5165,7148,5189,7131,5210,7111v16,-15,28,-33,37,-53c5250,7051,5254,7044,5254,7037v,-4,-2,-9,-2,-13em5466,7001v3,-6,-1,-2,6,-14c5442,7008,5441,7017,5419,7041v-18,19,-39,36,-54,58c5354,7115,5349,7130,5348,7149v,12,-3,25,9,33c5363,7182,5367,7183,5372,7186em5592,7043v2,-5,1,-4,4,-12c5572,7036,5562,7041,5543,7053v-6,4,-17,8,-22,12c5517,7068,5507,7077,5503,7081v-2,4,-3,7,-5,11c5524,7098,5543,7106,5568,7115v22,8,23,15,35,32c5605,7151,5609,7156,5611,7160v16,26,-1,23,-26,32c5583,7193,5567,7199,5563,7200v-6,1,-28,,-33,em5793,6981v16,27,29,49,37,80c5835,7082,5840,7103,5838,7125v-2,21,-7,42,-16,61c5816,7199,5818,7194,5810,7203em6383,6868v-6,-2,-14,-3,-20,-5c6329,6855,6363,6861,6322,6847v-10,-4,-22,-3,-33,-3c6256,6845,6266,6851,6238,6872v-21,16,-44,27,-63,47c6154,6941,6131,6964,6117,6991v-12,23,-21,49,-29,73c6080,7087,6078,7098,6088,7120v7,17,19,24,37,29c6150,7156,6178,7155,6203,7152v35,-5,56,-19,86,-33c6303,7113,6320,7103,6330,7090v3,-4,11,-22,10,-28c6337,7042,6308,7044,6294,7042v-16,-3,-22,-4,-37,-7c6241,7031,6228,7030,6212,7027v-2,,-4,-2,-6,-2c6201,7024,6195,7024,6191,7024v31,,60,-1,90,-5c6303,7016,6325,7012,6347,7009v5,-1,11,,16,-1c6365,7040,6361,7068,6353,7100v-3,11,-4,25,-8,36c6345,7137,6341,7143,6340,7146em6534,7087v2,-5,1,-4,4,-12c6538,7093,6535,7107,6530,7125v-9,30,-27,50,-41,77c6485,7210,6479,7224,6475,7232em6727,6836v,-7,,-15,,-22c6727,6814,6727,6839,6727,6857v,41,-8,81,-16,121c6706,7002,6701,7026,6700,7050v-1,16,-1,31,5,46c6706,7099,6708,7103,6709,7106v5,12,1,22,6,-10em6806,6842v2,-4,-3,-10,1,-13c6812,6826,6818,6827,6823,6824v,56,4,113,4,169c6827,7015,6828,7038,6825,7060v-3,24,-8,49,-9,73c6816,7139,6815,7152,6819,7155v22,18,13,-6,14,-21em6639,7019v-7,-19,-49,1,17,-13c6686,6999,6720,7003,6751,7003v62,1,123,3,185,3c6959,7006,6970,7006,6987,7006em3299,7443v18,1,4,,22,1c3483,7452,3647,7452,3809,7453v170,1,339,-19,509,-20c4452,7432,4583,7419,4717,7409v139,-11,282,-3,420,13c5233,7433,5330,7431,5426,7425v171,-10,341,-14,512,-24c6095,7392,6251,7382,6408,7379v48,-1,96,-2,144,-3em3739,7551v344,-17,688,-43,1032,-61c5077,7474,5384,7468,5689,7441v178,-16,358,-21,537,-21c6314,7420,6403,7418,6491,7418e" filled="f" strokeweight="1pt">
            <v:stroke endcap="round"/>
            <v:path shadowok="f" o:extrusionok="f" fillok="f" insetpenok="f"/>
            <o:lock v:ext="edit" rotation="t" aspectratio="t" verticies="t" text="t" shapetype="t"/>
            <o:ink i="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" annotation="t"/>
          </v:shape>
        </w:pict>
      </w:r>
      <w:r>
        <w:rPr>
          <w:noProof/>
        </w:rPr>
        <w:pict>
          <v:shape id="_x0000_s2044" style="position:absolute;left:0;text-align:left;margin-left:191.75pt;margin-top:111.5pt;width:85.7pt;height:31.55pt;z-index:252694528" coordorigin="9305,6961" coordsize="3023,1113" path="m9331,7066v-9,1,-51,,-7,2c9504,7074,9685,7061,9864,7054v120,-5,241,-9,361,-10c10356,7043,10487,7046,10617,7062v,,1,,1,em9448,6962v-38,17,51,7,67,7c9715,6971,9915,6966,10115,6962v89,-2,178,-4,267,1c10398,6964,10414,6966,10430,6968v1,,3,,4,em10632,7784v4,-6,-5,5,8,-13c10642,7786,10650,7822,10640,7837v-34,48,-55,62,-86,108c10535,7972,10512,7997,10493,8024v-5,7,-10,13,-14,20c10476,8048,10480,8047,10474,8055v,-11,,-15,,-22em10553,7820v1,-4,3,-23,9,-26c10596,7778,10610,7816,10627,7835v24,26,46,54,66,83c10711,7944,10722,7971,10737,7998v7,12,17,21,24,32c10761,8031,10761,8032,10761,8033em10446,8007v-24,-2,-1,2,-27,-5c10434,7987,10458,7981,10487,7976v62,-11,123,-12,186,-12c10709,7964,10746,7966,10782,7967v6,,12,,18,em10996,7957v-6,-1,-12,-2,-18,-3c10995,7950,11001,7949,11017,7945v22,-6,43,-12,66,-13c11114,7931,11145,7935,11176,7936v16,,31,,47,em10995,7890v19,,22,1,41,c11084,7887,11133,7880,11181,7875v12,-1,24,-3,36,-4em11833,7693v-12,-11,-25,-18,-43,-22c11769,7666,11749,7664,11728,7667v-32,4,-53,19,-79,37c11618,7725,11582,7749,11559,7779v-19,24,-31,53,-40,82c11515,7874,11505,7913,11525,7922v37,17,89,24,130,29c11708,7957,11780,7969,11822,7930v,-5,3,-7,9,-9em11690,7842v17,-3,32,-5,49,-5c11764,7837,11771,7843,11787,7859v13,13,25,28,34,44c11832,7923,11843,7946,11848,7968v3,11,2,15,2,27c11850,7995,11850,7996,11850,7996em11984,7962v3,-7,-5,6,6,-11c11991,7974,11990,7998,11991,8021v1,17,5,34,8,51c11999,8072,11999,8073,11999,8073em12155,7678v3,-8,-5,2,7,-11c12170,7685,12182,7704,12186,7724v5,28,5,58,7,87c12195,7830,12195,7849,12195,7868v,22,,43,3,64c12199,7937,12199,7942,12200,7947em12246,7700v2,-4,6,-22,13,-24c12286,7670,12285,7706,12291,7723v12,34,24,69,30,105c12327,7861,12325,7894,12325,7927v,4,,8,,12em12092,7847v-7,-17,-6,-14,-10,-29c12124,7813,12166,7808,12208,7807v40,-1,79,,119,e" filled="f" strokeweight="1pt">
            <v:stroke endcap="round"/>
            <v:path shadowok="f" o:extrusionok="f" fillok="f" insetpenok="f"/>
            <o:lock v:ext="edit" rotation="t" aspectratio="t" verticies="t" text="t" shapetype="t"/>
            <o:ink i="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" annotation="t"/>
          </v:shape>
        </w:pict>
      </w:r>
      <w:r>
        <w:rPr>
          <w:noProof/>
        </w:rPr>
        <w:pict>
          <v:shape id="_x0000_s2045" style="position:absolute;left:0;text-align:left;margin-left:251.8pt;margin-top:154pt;width:41.85pt;height:12pt;z-index:252695552" coordorigin="11423,8460" coordsize="1476,423" path="m11432,8547v-1,-4,-7,-22,-8,-26c11423,8517,11423,8503,11423,8498v9,30,23,42,44,65c11484,8583,11502,8602,11525,8615v25,15,56,22,84,30c11623,8649,11643,8653,11655,8643v15,-12,37,-38,50,-53c11715,8578,11720,8560,11726,8546v4,-11,3,-11,6,-23em11675,8504v29,-44,-3,-6,7,-13c11686,8491,11690,8490,11694,8488v-1,35,-3,33,-28,58c11648,8564,11636,8583,11621,8603v-5,7,-11,13,-15,20c11604,8627,11601,8633,11599,8637v-4,8,-7,16,-8,25c11590,8672,11590,8688,11592,8698v3,11,4,30,13,39c11609,8741,11622,8750,11625,8752v56,34,13,5,25,11c11650,8763,11651,8763,11651,8763em11803,8750v21,12,22,12,31,37c11840,8802,11842,8818,11846,8834v4,16,10,32,14,48em12056,8522v,-4,1,-8,1,-13c12033,8549,12011,8593,11992,8635v-10,23,-22,56,-9,80c11992,8732,12025,8736,12043,8742v9,3,19,7,27,10em12296,8593v-19,-9,-37,-18,-59,-21c12204,8567,12206,8567,12182,8590v-7,6,-12,16,-14,25c12168,8619,12168,8622,12168,8626v26,7,35,12,58,24c12250,8663,12269,8679,12278,8705v2,7,3,14,2,21c12277,8749,12251,8744,12232,8746v-11,1,-20,1,-31,1em12467,8460v14,25,24,50,31,78c12507,8578,12508,8619,12519,8659v6,20,12,38,13,59c12532,8718,12532,8719,12532,8719em12726,8636v,-5,-2,-8,-7,-11c12756,8621,12792,8617,12829,8615v19,-1,38,-2,57,-5c12890,8609,12894,8608,12898,8607em12749,8545v-6,,-12,1,-19,1c12748,8527,12777,8523,12808,8517v23,-4,31,-5,46,-8e" filled="f" strokeweight="1pt">
            <v:stroke endcap="round"/>
            <v:path shadowok="f" o:extrusionok="f" fillok="f" insetpenok="f"/>
            <o:lock v:ext="edit" rotation="t" aspectratio="t" verticies="t" text="t" shapetype="t"/>
            <o:ink i="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" annotation="t"/>
          </v:shape>
        </w:pict>
      </w:r>
      <w:r>
        <w:rPr>
          <w:noProof/>
        </w:rPr>
        <w:pict>
          <v:shape id="_x0000_s2046" style="position:absolute;left:0;text-align:left;margin-left:304.5pt;margin-top:143.9pt;width:68.35pt;height:14.15pt;z-index:252696576" coordorigin="13282,8103" coordsize="2412,500" path="m13290,8398v-3,-12,-4,-16,-6,-28c13283,8366,13283,8362,13282,8358v2,33,3,68,11,100c13302,8493,13316,8508,13340,8532v14,14,26,23,45,34c13401,8575,13421,8578,13439,8582v13,3,41,9,52,-1c13501,8573,13509,8544,13515,8532v14,-26,27,-55,34,-84c13555,8423,13556,8396,13557,8371v1,-24,3,-49,-3,-72em13778,8395v-2,-4,1,-11,-4,-14c13743,8364,13728,8420,13716,8437v-17,23,-35,42,-45,70c13665,8522,13661,8539,13666,8555v5,16,13,16,29,28c13712,8595,13737,8596,13757,8602em13947,8408v-14,-19,15,-11,-24,-15c13905,8391,13885,8393,13867,8397v-8,2,-30,8,-33,10c13834,8412,13831,8416,13825,8419v17,11,32,22,51,28c13911,8458,13906,8469,13925,8496v2,3,12,11,14,14c13939,8510,13939,8511,13939,8511v-7,13,-19,23,-38,27c13894,8539,13874,8539,13868,8533v,-6,-2,-11,-7,-16em14024,8262v37,-4,42,16,57,49c14096,8344,14105,8385,14109,8421v3,32,5,67,1,100c14107,8547,14100,8566,14087,8588em14567,8218v-2,-8,-1,-16,-4,-24c14557,8180,14537,8179,14523,8179v-38,,-56,8,-86,28c14410,8225,14381,8238,14356,8258v-21,17,-31,36,-41,61c14306,8342,14298,8368,14296,8393v-2,19,-1,39,9,56c14316,8467,14337,8466,14356,8471v34,9,66,14,101,12c14488,8481,14517,8462,14541,8444v10,-8,21,-21,25,-33c14572,8395,14568,8397,14566,8382em14473,8343v11,-2,24,-3,35,-5c14512,8337,14534,8329,14538,8335v9,14,10,47,13,64c14554,8418,14557,8437,14561,8456v1,4,2,7,3,11em14723,8456v2,-10,2,-14,5,-24c14730,8453,14732,8475,14732,8496v,24,,47,,71em14859,8144v1,-4,1,-6,2,-11c14881,8168,14893,8193,14897,8233v4,35,3,71,6,106c14906,8373,14916,8404,14924,8437v,1,,2,,3em14952,8179v3,-6,-2,1,7,-14c14964,8189,14971,8213,14973,8237v2,27,4,55,9,82c14987,8344,14995,8368,15000,8393v1,7,2,7,2,11em14800,8361v-3,-11,-4,-18,-6,-29c14835,8325,14875,8316,14916,8310v42,-6,84,-7,127,-6c15051,8304,15060,8305,15068,8305em15247,8308v-7,,-7,,-15,-5em15480,8125v1,-6,1,-6,3,-13c15486,8138,15490,8163,15490,8189v1,43,-11,100,2,142c15495,8342,15505,8355,15514,8362v1,,2,-1,3,em15316,8144v4,-18,9,-21,36,-29c15374,8108,15399,8114,15422,8112v41,-3,83,-8,124,-9c15553,8103,15607,8096,15615,8105v23,28,-8,46,-24,58c15573,8177,15554,8192,15536,8205v-21,15,-7,3,-17,22c15564,8235,15611,8244,15655,8258v18,6,26,21,34,38c15696,8311,15693,8325,15685,8339v-9,16,-36,26,-53,33c15617,8378,15599,8383,15584,8386v-22,4,-45,1,-67,-2c15508,8383,15500,8381,15491,8380e" filled="f" strokeweight="1pt">
            <v:stroke endcap="round"/>
            <v:path shadowok="f" o:extrusionok="f" fillok="f" insetpenok="f"/>
            <o:lock v:ext="edit" rotation="t" aspectratio="t" verticies="t" text="t" shapetype="t"/>
            <o:ink i="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" annotation="t"/>
          </v:shape>
        </w:pict>
      </w:r>
      <w:r>
        <w:rPr>
          <w:noProof/>
        </w:rPr>
        <w:pict>
          <v:shape id="_x0000_s2047" style="position:absolute;left:0;text-align:left;margin-left:300.95pt;margin-top:168.8pt;width:58.55pt;height:16.55pt;z-index:252697600" coordorigin="13157,8982" coordsize="2065,583" path="m13238,9424v-6,1,-5,,-12,3c13263,9421,13294,9411,13330,9403v26,-6,53,-12,80,-16c13412,9387,13415,9387,13417,9387em13181,9374v-6,-2,-16,-5,-18,-6c13163,9368,13163,9367,13163,9367v10,-22,46,-31,81,-36c13282,9326,13320,9325,13358,9323v8,,16,-1,24,-1em13935,9224v,-5,2,-20,-4,-24c13917,9190,13888,9187,13871,9184v-34,-5,-46,6,-74,20c13761,9222,13726,9239,13695,9264v-28,23,-56,50,-73,82c13610,9368,13604,9393,13606,9418v2,33,25,52,55,62c13686,9488,13713,9493,13739,9494v32,2,41,-5,66,-21c13826,9460,13841,9447,13853,9425v8,-14,8,-21,9,-38c13842,9382,13823,9378,13803,9375em13722,9382v-4,,-8,1,-13,1c13734,9379,13760,9374,13785,9369v15,-3,29,-5,44,-5c13862,9363,13865,9359,13873,9393v4,15,1,37,-2,52c13865,9472,13851,9483,13835,9503v-5,6,-9,17,-13,23em13971,9476v5,-9,-16,16,9,-13c13981,9493,13981,9512,13968,9539v-4,9,-10,17,-15,25em14253,9214v,-4,,-8,,-12c14256,9224,14259,9245,14258,9267v-2,32,-8,62,-18,92c14233,9380,14223,9400,14218,9422v-2,8,-2,15,-3,23em14354,9215v2,-2,2,-8,6,-10c14365,9204,14371,9202,14376,9201v,24,-1,44,-5,67c14360,9323,14344,9326,14326,9376v-9,24,-19,46,-29,70c14297,9447,14297,9447,14297,9448em14116,9410v-5,,-11,,-16,c14113,9393,14131,9390,14160,9385v45,-7,91,-14,136,-19c14304,9365,14313,9365,14321,9364em14566,9376v,-2,,-4,,-6em14937,9136v7,-9,4,-7,9,-11c14950,9121,14955,9118,14960,9115v,33,-2,63,-11,95c14940,9241,14922,9271,14909,9301v-7,16,-19,30,-26,46c14880,9355,14879,9355,14879,9360em14825,9154v-6,-2,,,-15,-6c14819,9143,14835,9134,14854,9130v29,-6,58,-13,87,-17c14990,9107,15041,9103,15091,9106v27,1,28,3,37,29c15142,9175,15107,9178,15080,9194v-37,22,-73,46,-110,67c14955,9269,14957,9270,14947,9276v32,3,63,6,95,6c15088,9282,15137,9277,15182,9286v24,5,25,14,34,37c15232,9362,15209,9364,15177,9380v-42,20,-86,38,-132,47c15002,9436,14955,9443,14911,9445v-19,,-26,,-39,-1em14030,9007v7,-4,16,-11,20,-14c14050,8993,14050,8992,14050,8992v-33,30,-49,46,-79,80c13920,9130,13873,9191,13819,9246v-80,81,-167,155,-244,238c13565,9495,13552,9510,13543,9522v,1,,1,,2e" filled="f" strokeweight="1pt">
            <v:stroke endcap="round"/>
            <v:path shadowok="f" o:extrusionok="f" fillok="f" insetpenok="f"/>
            <o:lock v:ext="edit" rotation="t" aspectratio="t" verticies="t" text="t" shapetype="t"/>
            <o:ink i="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" annotation="t"/>
          </v:shape>
        </w:pict>
      </w:r>
      <w:r>
        <w:rPr>
          <w:noProof/>
        </w:rPr>
        <w:pict>
          <v:shape id="_x0000_s2048" style="position:absolute;left:0;text-align:left;margin-left:369.95pt;margin-top:158.3pt;width:68.35pt;height:24.9pt;z-index:252698624" coordorigin="15591,8611" coordsize="2412,878" path="m15675,9282v-24,-39,-3,-7,-11,-15c15661,9264,15654,9261,15652,9256v,-4,,-7,,-11c15676,9242,15701,9240,15725,9237v28,-3,56,-5,84,-7c15829,9228,15835,9228,15848,9226em15610,9207v-6,-3,-43,-15,-11,-31c15625,9163,15668,9165,15696,9164v22,-1,43,,65,em15878,9075v-7,-2,-6,-1,-16,-5c15902,9066,15942,9061,15982,9066v31,4,63,23,84,46c16085,9132,16097,9164,16100,9191v1,14,3,40,-12,49c16070,9250,16047,9254,16028,9261v-9,3,-9,3,-15,5em16470,8974v6,-2,4,,14,-5c16488,8994,16503,9067,16480,9086v-29,25,-42,52,-62,102c16411,9206,16400,9222,16392,9240v,1,,2,,3em16324,9025v5,-13,22,-22,47,-29c16403,8986,16443,8985,16476,8983v12,-1,75,-11,86,c16571,8991,16581,9024,16569,9034v-22,18,-52,39,-77,55c16482,9095,16468,9102,16458,9107v-20,10,-5,3,-20,17c16490,9127,16543,9127,16594,9133v27,3,51,10,69,30c16673,9174,16681,9193,16678,9208v-5,31,-38,34,-63,45c16584,9266,16551,9277,16519,9284v-11,2,-24,4,-35,6c16480,9291,16478,9290,16474,9290em16833,9217v3,-7,2,-19,9,-21c16866,9188,16899,9188,16924,9184v25,-4,49,-4,74,-4c16998,9180,16999,9180,16999,9180em16800,9148v-10,-5,-16,2,-17,-17c16782,9107,16840,9109,16856,9108v38,-1,75,,113,em17871,8681v3,-13,11,-23,7,-37c17872,8618,17852,8620,17829,8615v-30,-7,-68,-7,-97,4c17678,8640,17625,8669,17573,8694v-28,14,-46,35,-82,56c17459,8769,17435,8803,17419,8835v-5,9,-23,44,-12,55c17426,8910,17451,8915,17478,8921v49,10,108,21,156,1c17650,8915,17655,8899,17664,8885em17649,8788v18,-2,37,-6,55,-6c17728,8782,17729,8803,17726,8824v-4,23,-19,47,-32,65c17684,8903,17687,8900,17678,8918em17875,8848v10,-1,38,-5,45,3c17928,8860,17934,8892,17931,8904v-3,13,-16,22,-19,35c17912,8944,17912,8948,17912,8952v30,5,56,7,86,5em17324,9161v20,-24,-128,-6,39,-10c17447,9149,17525,9142,17608,9128v90,-15,180,-28,271,-38c17917,9086,17956,9082,17994,9075v3,,5,-1,8,-2em17556,9263v40,-20,,8,23,-18c17584,9267,17589,9302,17573,9321v-25,29,-57,53,-81,84c17485,9415,17475,9428,17471,9439v-6,17,-1,9,-3,15em17681,9254v4,-6,-7,8,8,-12c17692,9262,17694,9281,17690,9301v-7,33,-52,67,-59,84c17617,9420,17613,9446,17591,9478v-6,6,-8,6,-8,10em17418,9415v17,-16,-219,50,47,-12c17530,9388,17593,9378,17659,9369e" filled="f" strokeweight="1pt">
            <v:stroke endcap="round"/>
            <v:path shadowok="f" o:extrusionok="f" fillok="f" insetpenok="f"/>
            <o:lock v:ext="edit" rotation="t" aspectratio="t" verticies="t" text="t" shapetype="t"/>
            <o:ink i="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" annotation="t"/>
          </v:shape>
        </w:pict>
      </w:r>
      <w:r>
        <w:rPr>
          <w:noProof/>
        </w:rPr>
        <w:pict>
          <v:shape id="_x0000_s2049" style="position:absolute;left:0;text-align:left;margin-left:388.55pt;margin-top:188.1pt;width:55.8pt;height:3.5pt;z-index:252699648" coordorigin="16247,9662" coordsize="1969,124" path="m16265,9694v21,2,7,1,28,3c16432,9708,16572,9701,16711,9697v402,-13,804,-31,1207,-35c17990,9661,18144,9633,18207,9668v13,7,30,-12,-24,4em16688,9785v238,,475,-6,713,-15c17520,9765,17639,9758,17758,9752v28,-1,51,-2,78,-2e" filled="f" strokeweight="1pt">
            <v:stroke endcap="round"/>
            <v:path shadowok="f" o:extrusionok="f" fillok="f" insetpenok="f"/>
            <o:lock v:ext="edit" rotation="t" aspectratio="t" verticies="t" text="t" shapetype="t"/>
            <o:ink i="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" annotation="t"/>
          </v:shape>
        </w:pict>
      </w:r>
      <w:r>
        <w:rPr>
          <w:noProof/>
        </w:rPr>
        <w:pict>
          <v:shape id="_x0000_s2056" style="position:absolute;left:0;text-align:left;margin-left:157.9pt;margin-top:211.25pt;width:30.95pt;height:9.3pt;z-index:252706816" coordorigin="8111,10480" coordsize="1091,327" path="m8112,10541v-1,-9,-1,-17,-1,-26c8137,10537,8142,10555,8163,10579v12,14,37,43,52,52c8219,10634,8228,10635,8233,10637v6,2,13,4,19,5c8273,10644,8279,10629,8292,10615em8369,10516v6,-2,5,-1,15,-5c8354,10533,8322,10552,8291,10573v-18,12,-38,27,-55,40c8234,10615,8228,10621,8226,10623v-57,53,-7,4,-14,17c8209,10645,8211,10644,8207,10649v,,,1,,1c8215,10671,8223,10690,8232,10710v5,11,9,22,15,32c8250,10748,8252,10748,8252,10752em8484,10681v2,-4,-1,,4,-9c8495,10694,8504,10715,8509,10738v3,11,5,24,6,34c8516,10783,8516,10795,8516,10806em8857,10516v-5,-8,-18,-18,-33,-4c8808,10528,8786,10559,8775,10578v-12,21,-23,47,-30,71c8740,10664,8738,10685,8742,10701v5,18,33,29,51,32c8798,10733,8803,10734,8808,10734em9005,10589v-12,-11,-24,-17,-44,-19c8947,10569,8933,10570,8919,10573v-9,2,-22,4,-22,17c8896,10615,8946,10616,8965,10622v14,5,33,13,43,24c9021,10660,9025,10679,9026,10697v,4,,6,-2,8c9010,10717,8999,10720,8982,10724v-17,4,-20,1,-37,1em9151,10480v18,25,32,44,41,74c9199,10579,9202,10603,9201,10628v-1,47,-30,67,-60,101e" filled="f" strokeweight="1pt">
            <v:stroke endcap="round"/>
            <v:path shadowok="f" o:extrusionok="f" fillok="f" insetpenok="f"/>
            <o:lock v:ext="edit" rotation="t" aspectratio="t" verticies="t" text="t" shapetype="t"/>
            <o:ink i="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" annotation="t"/>
          </v:shape>
        </w:pict>
      </w:r>
      <w:r>
        <w:rPr>
          <w:noProof/>
        </w:rPr>
        <w:pict>
          <v:shape id="_x0000_s2058" style="position:absolute;left:0;text-align:left;margin-left:-43.9pt;margin-top:212.1pt;width:14pt;height:18.35pt;z-index:252708864" coordorigin="991,10509" coordsize="495,648" path="m1262,10711v,-5,1,-7,2,-13c1266,10718,1268,10737,1268,10757v,22,-3,43,-8,65c1255,10843,1248,10862,1243,10883v-2,9,-3,18,-3,28c1240,10915,1242,10923,1242,10923em1352,10742v2,-5,2,-10,4,-14c1356,10724,1357,10722,1360,10719v,21,-2,42,-4,63c1353,10809,1347,10837,1344,10864v-2,17,-3,37,-1,54c1344,10929,1348,10937,1352,10946v,,,1,,1em1103,11152v-6,2,-7,1,-15,4c1121,11134,1153,11112,1187,11092v23,-14,63,-19,69,-43c1262,11024,1329,11020,1356,11010v38,-14,78,-33,113,-53c1479,10949,1478,10946,1485,10946em1020,10692v-25,-3,-6,1,-29,-6c1014,10658,1054,10650,1094,10635v58,-21,117,-41,175,-62c1330,10551,1391,10529,1453,10509e" filled="f" strokeweight="1pt">
            <v:stroke endcap="round"/>
            <v:path shadowok="f" o:extrusionok="f" fillok="f" insetpenok="f"/>
            <o:lock v:ext="edit" rotation="t" aspectratio="t" verticies="t" text="t" shapetype="t"/>
            <o:ink i="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" annotation="t"/>
          </v:shape>
        </w:pict>
      </w:r>
      <w:r>
        <w:rPr>
          <w:noProof/>
        </w:rPr>
        <w:pict>
          <v:shape id="_x0000_s2059" style="position:absolute;left:0;text-align:left;margin-left:-8.7pt;margin-top:217.2pt;width:166pt;height:26.6pt;z-index:252709888" coordorigin="2233,10690" coordsize="5857,937" path="m2255,11337v-7,,-15,,-22,c2286,11337,2338,11333,2391,11329v73,-6,145,-12,218,-20c2695,11300,2782,11288,2869,11293v14,1,27,4,41,5c2921,11299,2933,11298,2944,11298em2909,11231v-5,-2,-13,-4,-16,-6c2893,11224,2893,11224,2893,11223v11,-14,-65,-15,26,-5c2952,11222,2985,11230,3018,11234v30,4,59,9,88,17c3119,11255,3132,11259,3145,11264v16,6,16,3,20,21c3170,11308,3157,11318,3139,11329v-21,13,-48,22,-71,31c3044,11369,3019,11373,2995,11381v-4,1,-4,1,-12,4em2336,10819v-3,-6,-7,-12,-9,-18c2326,10798,2326,10794,2325,10790v-38,6,-37,17,-54,51c2255,10873,2245,10903,2244,10939v,12,-3,35,8,44c2275,11001,2301,11004,2328,11008v16,3,31,3,46,-2c2394,11000,2419,10972,2435,10958v20,-17,32,-35,45,-57c2498,10870,2516,10838,2523,10803v2,-11,2,-22,2,-34em2682,10880v,-5,,-10,,-15c2648,10865,2651,10864,2622,10889v-17,15,-32,32,-45,51c2567,10955,2556,10970,2551,10987v-8,27,17,23,35,30em2778,10903v2,-6,1,-4,5,-16c2767,10886,2755,10884,2739,10885v-10,1,-29,7,-34,10c2692,10902,2689,10916,2684,10928v20,10,42,23,64,28c2754,10957,2763,10956,2766,10960v8,8,12,34,,41c2752,11009,2724,11011,2710,11013v-17,3,-5,5,-25,-17c2683,10993,2681,10991,2679,10988em2909,10805v7,31,12,59,12,91c2922,10934,2916,10971,2908,11008v-3,10,-5,20,-8,30em3261,10990v-2,-6,-4,-11,-5,-17c3256,10972,3256,10970,3256,10969v-3,3,-11,38,-9,68c3250,11092,3256,11147,3257,11203v1,37,,74,5,111c3266,11348,3274,11390,3292,11420v12,20,23,37,33,58c3329,11486,3327,11485,3329,11490em3376,10903v-11,-3,-21,-6,-32,-10c3368,10885,3410,10875,3446,10874v250,-10,498,-21,747,-45c4221,10826,4248,10824,4276,10823v27,-1,19,-1,37,20c4331,10864,4336,10893,4341,10919v19,94,30,189,47,283c4395,11242,4404,11282,4412,11322v12,61,32,112,58,168c4470,11491,4470,11491,4470,11492em3321,11618v17,3,6,2,23,4c3401,11628,3459,11626,3516,11624v92,-4,184,-10,276,-15c3949,11600,4109,11611,4265,11595v3,,6,-1,9,-1em3858,11069v-32,-7,-59,-12,-92,-9c3736,11063,3719,11072,3694,11086v-32,18,-59,36,-87,60c3583,11167,3561,11192,3546,11221v-13,25,-24,57,-26,85c3518,11333,3538,11340,3562,11348v38,13,96,16,132,-5c3707,11335,3725,11328,3738,11319v29,-19,11,-9,27,-28em3703,11232v-4,,-9,,-13,c3718,11226,3744,11219,3772,11216v20,-2,41,-4,61,-6c3837,11210,3840,11209,3844,11209v4,18,9,35,7,53c3849,11282,3843,11296,3834,11314v-7,14,-14,28,-19,43c3810,11370,3819,11378,3825,11389em4044,11364v9,-20,17,-39,29,-58c4077,11300,4084,11285,4090,11280v5,-4,-9,5,17,-10c4107,11316,4107,11363,4107,11409em4401,11167v-3,,-5,,-8,c4425,11171,4443,11172,4475,11172v120,1,240,-3,360,-11c4901,11157,4966,11148,5032,11144v3,,5,,8,em5085,11118v-9,-18,15,-9,-17,-11c5051,11106,5031,11107,5017,11118v-15,11,-22,24,-30,39c4987,11157,4987,11158,4987,11158v8,13,20,27,41,30c5036,11189,5064,11188,5071,11184v7,-4,22,-19,28,-27c5108,11144,5112,11133,5115,11118v-24,-2,-53,-8,-77,c5018,11124,5019,11139,5009,11155v-15,23,-8,16,29,24c5045,11180,5052,11182,5059,11183em5167,11131v-8,,-17,,-25,c5164,11135,5180,11138,5202,11138v58,1,117,-1,175,-5c5465,11126,5552,11120,5640,11115v45,-2,89,-3,134,-4c5803,11110,5831,11108,5860,11108v7,,13,,20,em5849,11076v-4,,-7,,-11,c5848,11073,5847,11075,5858,11076v19,2,37,6,56,8c5938,11086,5964,11089,5987,11096v2,1,28,11,28,11c6027,11126,5989,11138,5977,11143v-6,3,-23,8,-29,10c5947,11153,5947,11153,5946,11153em6010,10875v2,-12,2,-15,3,-26c6018,10875,6024,10900,6029,10926v9,48,10,96,21,144c6060,11116,6071,11162,6072,11210v,21,1,43,6,64c6082,11289,6087,11303,6092,11317v2,7,5,18,7,25c6102,11322,6102,11318,6104,11306em6021,10765v14,-3,-3,-2,11,-4c6150,10746,6269,10741,6387,10728v130,-14,261,-25,391,-35c6791,10692,6861,10678,6881,10696v13,11,21,50,26,66c6938,10870,6948,10990,6962,11101v6,51,11,104,16,155c6981,11282,6980,11308,6980,11334em6110,11392v-5,-2,-11,-3,-16,-5c6115,11378,6135,11370,6165,11370v135,-1,270,-4,405,-12c6646,11353,6721,11346,6797,11344v37,-1,75,,112,-4c6917,11339,6927,11343,6933,11337v2,-6,5,-12,7,-18em6577,10931v-22,-14,-26,-16,-55,-15c6488,10917,6468,10930,6438,10943v-31,14,-63,27,-92,47c6324,11006,6305,11022,6291,11045v-10,17,-19,35,-17,55c6277,11129,6303,11134,6325,11147v20,12,43,20,66,24c6411,11175,6431,11173,6451,11171v23,-2,26,-4,46,-22c6508,11139,6514,11123,6521,11110em6456,11047v23,4,46,6,68,10c6543,11060,6555,11060,6565,11078v7,12,8,29,8,42c6573,11130,6572,11140,6572,11150v,12,,25,,37em6639,11133v1,-4,1,-8,2,-12c6665,11127,6656,11112,6667,11136v6,14,7,33,6,48c6673,11185,6668,11206,6672,11208v25,14,65,12,92,12em7026,11033v-12,-3,-26,-7,-38,-10c6984,11022,6980,11022,6975,11021v54,-5,108,-7,163,-8c7331,11008,7524,10992,7717,10985v70,-3,140,-5,210,-9c7945,10975,7962,10973,7980,10972v1,,3,,4,em7882,10933v-7,-1,-9,-1,-18,-3c7890,10930,7915,10929,7940,10934v32,6,64,11,96,16c8050,10952,8062,10955,8076,10956v4,,9,1,13,1c8073,10977,8043,10985,8015,10995v-18,6,-37,10,-55,17c7956,11014,7949,11018,7947,11019e" filled="f" strokeweight="1pt">
            <v:stroke endcap="round"/>
            <v:path shadowok="f" o:extrusionok="f" fillok="f" insetpenok="f"/>
            <o:lock v:ext="edit" rotation="t" aspectratio="t" verticies="t" text="t" shapetype="t"/>
            <o:ink i="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" annotation="t"/>
          </v:shape>
        </w:pict>
      </w:r>
      <w:r>
        <w:rPr>
          <w:noProof/>
        </w:rPr>
        <w:pict>
          <v:shape id="_x0000_s2061" style="position:absolute;left:0;text-align:left;margin-left:70.75pt;margin-top:233.05pt;width:119.7pt;height:32.6pt;z-index:252711936" coordorigin="5036,11248" coordsize="4222,1151" path="m5036,11260v,-3,,-6,,-9c5036,11251,5050,11294,5055,11306v25,59,39,111,51,174c5122,11564,5154,11644,5178,11725v23,77,42,155,56,234c5239,11990,5244,12019,5245,12050v1,32,4,57,12,87c5260,12150,5260,12152,5264,12166v3,10,8,18,11,28c5278,12204,5282,12212,5285,12222v3,8,3,25,9,28c5308,12257,5345,12241,5359,12238v18,-4,34,-9,52,-13c5477,12209,5544,12198,5612,12192v89,-8,178,-21,267,-29c5957,12156,6036,12152,6113,12144v17,-2,35,,50,-8c6193,12121,6147,12149,6160,12127em6110,12035v-1,-4,,-5,-2,-9c6126,12033,6125,12039,6138,12044v16,6,36,10,52,16c6194,12062,6217,12067,6221,12071v4,4,10,20,10,26c6231,12123,6191,12134,6172,12143v-9,4,-16,8,-26,11c6145,12154,6143,12154,6142,12154em6347,11912v-1,-5,-2,-9,-2,-14c6345,11895,6345,11892,6345,11889v3,34,9,66,14,99c6364,12025,6364,12062,6372,12098v6,30,16,59,19,89c6393,12206,6382,12300,6396,12255em6386,11766v-6,-4,-11,-8,-19,-13c6472,11753,6568,11733,6671,11718v119,-17,236,-34,356,-34c7067,11684,7122,11674,7148,11707v22,28,15,66,31,96c7196,11835,7211,11859,7220,11897v11,45,18,91,25,137c7255,12094,7264,12152,7269,12213v1,11,4,21,5,31c7274,12246,7274,12248,7274,12250em6437,12398v-6,-2,-9,-2,-17,-4c6456,12390,6490,12389,6526,12387v65,-4,128,-15,192,-24c6823,12349,6930,12343,7035,12331v33,-4,65,-7,98,-12c7143,12317,7154,12316,7164,12315v5,,10,-1,15,-1em6720,11935v9,-2,3,1,14,-6c6743,11956,6752,11981,6756,12009v4,29,9,58,18,86c6781,12118,6791,12139,6799,12162v4,10,6,21,7,32c6806,12195,6806,12197,6806,12198em6835,11954v,-3,,-7,,-10c6865,11956,6861,11956,6872,11992v9,28,14,55,18,84c6893,12096,6897,12115,6897,12136v,5,,9,,14em6800,12115v-7,,-9,1,-18,3c6811,12117,6839,12115,6868,12113v16,-1,12,-1,29,-1em7182,12003v-2,,-3,,-5,c7160,11986,7203,12000,7221,12002v35,5,69,7,104,7c7420,12010,7516,12006,7611,12004v79,-2,159,1,238,-1c7851,12003,7853,12003,7855,12003em7820,11952v-5,,-10,-1,-15,-1c7811,11951,7816,11949,7822,11949v19,-1,35,3,52,8c7895,11963,7896,11964,7918,11975v3,2,8,4,11,5c7942,11986,7948,11993,7941,12009v-9,20,-38,27,-58,37c7868,12053,7849,12057,7836,12066v-5,3,-9,7,-14,11c7822,12077,7822,12078,7822,12078em8263,11761v-2,-5,,-3,-4,-11c8259,11768,8257,11791,8270,11806v17,21,40,36,59,55c8342,11874,8336,11872,8354,11880v12,5,42,14,53,5c8423,11872,8442,11841,8454,11822v8,-13,13,-23,17,-37c8475,11774,8472,11780,8470,11764em8402,11943v,23,-1,46,2,68c8408,12040,8416,12070,8428,12097v,,,1,,1em8584,12016v3,,36,-3,38,-1c8632,12024,8635,12055,8627,12066v-10,14,-26,12,-37,25c8587,12095,8588,12100,8586,12105v25,4,44,9,69,4c8661,12107,8667,12106,8673,12104em8860,11756v-18,-4,-33,-9,-52,-3c8789,11759,8778,11794,8770,11812v-10,22,-15,46,-16,70c8753,11902,8754,11922,8759,11941v2,10,8,25,16,32c8793,11988,8809,11993,8831,11996v9,1,9,1,14,1em9000,11851v5,-8,18,-23,3,-32c8993,11813,8973,11815,8962,11815v-15,,-35,,-46,10c8915,11826,8902,11850,8902,11851v-6,27,26,31,45,41c8960,11899,8981,11908,8988,11921v3,6,4,21,3,28c8989,11970,8982,11973,8963,11978v-7,2,-15,1,-22,2c8920,11982,8925,11970,8918,11954em9135,11672v26,9,44,21,63,42c9218,11736,9231,11758,9238,11787v12,47,18,98,19,147c9258,11984,9224,11997,9185,12019v-33,17,-45,23,-70,27e" filled="f" strokeweight="1pt">
            <v:stroke endcap="round"/>
            <v:path shadowok="f" o:extrusionok="f" fillok="f" insetpenok="f"/>
            <o:lock v:ext="edit" rotation="t" aspectratio="t" verticies="t" text="t" shapetype="t"/>
            <o:ink i="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" annotation="t"/>
          </v:shape>
        </w:pict>
      </w:r>
      <w:r>
        <w:rPr>
          <w:noProof/>
        </w:rPr>
        <w:pict>
          <v:shape id="_x0000_s2062" style="position:absolute;left:0;text-align:left;margin-left:350.7pt;margin-top:260.35pt;width:59.45pt;height:11.55pt;z-index:252712960" coordorigin="14912,12212" coordsize="2098,407" path="m14926,12449v-6,6,-47,,11,8c14975,12462,15016,12460,15054,12459v150,-5,300,-15,450,-22c15590,12433,15677,12430,15763,12430v8,,16,,24,em15742,12394v-6,-1,-10,-1,-16,-2c15746,12389,15765,12385,15784,12388v26,4,53,10,78,16c15886,12410,15914,12414,15937,12425v3,2,7,4,9,7c15964,12456,15941,12469,15923,12475v-20,7,-41,12,-61,18c15850,12496,15845,12493,15845,12499em16038,12322v3,-6,-2,,6,-12c16060,12331,16069,12344,16077,12368v3,10,6,28,15,34c16097,12405,16106,12411,16114,12413v27,6,35,-5,48,-22c16172,12378,16180,12362,16189,12348v7,-12,15,-22,23,-33c16212,12315,16212,12314,16212,12314em16124,12475v3,16,5,31,10,46c16139,12537,16147,12553,16152,12569v2,7,4,14,6,21em16282,12530v24,,32,-5,40,22c16323,12557,16322,12567,16318,12570v-43,35,-12,-1,-33,28c16285,12603,16283,12606,16279,12609v30,5,59,11,89,9c16373,12617,16378,12617,16383,12616em16605,12291v,-4,2,-7,7,-9c16605,12281,16580,12271,16572,12279v-12,11,-31,44,-37,61c16527,12363,16520,12389,16514,12413v-5,19,-7,37,-7,57c16507,12480,16504,12499,16514,12506v19,14,25,13,42,22em16786,12343v,-4,,-8,,-12c16774,12328,16750,12320,16737,12322v-21,3,-30,13,-45,22c16675,12354,16669,12353,16664,12376v-8,32,9,37,31,55c16707,12440,16712,12455,16721,12467v2,2,12,15,13,18c16739,12498,16736,12501,16737,12512v-9,,-26,2,-36,1c16694,12513,16688,12512,16682,12509em16962,12212v11,18,18,34,26,53c16998,12288,17004,12311,17007,12336v7,60,-8,87,-48,128c16933,12490,16908,12500,16874,12512e" filled="f" strokeweight="1pt">
            <v:stroke endcap="round"/>
            <v:path shadowok="f" o:extrusionok="f" fillok="f" insetpenok="f"/>
            <o:lock v:ext="edit" rotation="t" aspectratio="t" verticies="t" text="t" shapetype="t"/>
            <o:ink i="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" annotation="t"/>
          </v:shape>
        </w:pict>
      </w:r>
      <w:r>
        <w:rPr>
          <w:noProof/>
        </w:rPr>
        <w:pict>
          <v:shape id="_x0000_s2063" style="position:absolute;left:0;text-align:left;margin-left:271.45pt;margin-top:297.2pt;width:43.55pt;height:11.2pt;z-index:252713984" coordorigin="12116,13512" coordsize="1536,395" path="m12116,13563v,-4,,-7,,-11c12122,13572,12128,13594,12143,13610v13,13,29,33,47,39c12207,13655,12227,13658,12245,13657v31,-1,44,-14,67,-32c12327,13613,12342,13601,12355,13587v10,-10,13,-22,19,-35em12272,13725v-5,15,-12,30,-16,45c12252,13785,12249,13800,12249,13815v,11,-1,13,-2,25c12247,13840,12247,13841,12247,13841em12440,13756v8,-2,2,1,16,-5c12456,13766,12455,13780,12453,13795v-3,22,-8,44,-14,66c12436,13874,12431,13887,12427,13900v,2,-1,4,-2,6em12761,13630v8,-16,4,-9,7,-16c12744,13593,12740,13618,12725,13636v-18,21,-40,40,-56,64c12657,13718,12647,13746,12643,13767v-3,13,-3,37,10,45c12658,13815,12667,13816,12673,13818em12972,13708v-1,-4,5,-10,2,-12c12956,13684,12919,13686,12899,13690v-12,3,-34,6,-44,15c12852,13708,12851,13713,12848,13716v28,13,51,21,80,30c12947,13752,12957,13764,12970,13778v7,8,12,20,11,31c12979,13840,12958,13841,12933,13847v-11,3,-25,7,-36,7c12892,13853,12886,13852,12881,13851em13184,13515v6,-1,11,-2,17,-3c13216,13541,13234,13561,13240,13596v4,21,4,44,3,65c13240,13706,13232,13741,13214,13781v-10,23,-16,26,-37,40em13544,13692v-4,,-8,,-12,c13563,13689,13592,13685,13622,13678v10,-2,19,-5,29,-7em13477,13633v-5,-1,-11,-1,-16,-2c13474,13609,13497,13605,13528,13600v29,-5,59,-8,88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" annotation="t"/>
          </v:shape>
        </w:pict>
      </w:r>
      <w:r>
        <w:rPr>
          <w:noProof/>
        </w:rPr>
        <w:pict>
          <v:shape id="_x0000_s2064" style="position:absolute;left:0;text-align:left;margin-left:324.35pt;margin-top:290.05pt;width:39.2pt;height:13.2pt;z-index:252715008" coordorigin="13982,13259" coordsize="1384,466" path="m14079,13480v-1,-5,-1,-7,-3,-12c14048,13483,14053,13496,14035,13520v-19,25,-26,42,-35,72c13994,13611,13977,13642,13982,13663v7,31,6,19,35,33c14034,13704,14045,13706,14065,13711v16,4,32,4,49,1c14142,13707,14158,13693,14179,13675v21,-17,31,-33,43,-56c14242,13582,14250,13541,14266,13503v4,-11,10,-21,13,-32c14282,13460,14281,13462,14282,13457em14500,13512v-3,-7,-4,-19,-11,-23c14470,13477,14458,13496,14442,13508v-20,15,-43,40,-57,61c14372,13588,14364,13612,14357,13634v-5,17,-8,35,1,51c14368,13702,14396,13708,14412,13716v17,9,28,7,47,8em14592,13567v4,-5,6,-11,9,-15c14603,13549,14606,13547,14608,13544v-28,4,-53,9,-80,20c14523,13566,14516,13568,14512,13571v-27,17,-10,6,-21,28c14519,13612,14542,13617,14571,13625v19,5,28,7,39,23c14618,13659,14621,13676,14608,13686v-5,3,-27,6,-32,6c14543,13695,14534,13695,14507,13675em14796,13424v17,26,36,42,45,74c14846,13516,14857,13562,14848,13581v-15,34,-51,74,-76,103c14759,13699,14760,13698,14750,13712em15223,13319v7,-5,4,-29,6,8c15231,13368,15216,13382,15195,13414v-18,29,-26,63,-38,95c15148,13532,15137,13554,15128,13577v-3,6,-4,13,-6,19c15127,13568,15136,13542,15144,13514v9,-34,22,-62,37,-94c15192,13395,15200,13368,15209,13343v7,-20,12,-43,21,-62c15234,13273,15236,13272,15241,13265v42,9,-12,-38,27,26c15289,13325,15292,13362,15310,13397v17,34,29,64,41,101c15358,13520,15364,13542,15365,13565v,4,,9,,13em15066,13492v-22,,-53,4,43,-3c15164,13485,15218,13482,15273,13481v22,,29,,44,e" filled="f" strokeweight="1pt">
            <v:stroke endcap="round"/>
            <v:path shadowok="f" o:extrusionok="f" fillok="f" insetpenok="f"/>
            <o:lock v:ext="edit" rotation="t" aspectratio="t" verticies="t" text="t" shapetype="t"/>
            <o:ink i="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" annotation="t"/>
          </v:shape>
        </w:pict>
      </w:r>
      <w:r>
        <w:rPr>
          <w:noProof/>
        </w:rPr>
        <w:pict>
          <v:shape id="_x0000_s2065" style="position:absolute;left:0;text-align:left;margin-left:378.15pt;margin-top:279.85pt;width:86.05pt;height:15.8pt;z-index:252716032" coordorigin="15880,12900" coordsize="3036,557" path="m15892,13444v-2,,-3,,-5,c15895,13447,15982,13442,16014,13441v95,-3,189,-1,284,-1em16024,13351v-7,,-15,,-22,c16002,13345,16053,13349,16085,13348v66,-2,131,-2,197,-2c16323,13346,16363,13346,16404,13346em16315,13265v-5,,-10,,-15,c16331,13269,16362,13273,16393,13277v44,6,83,14,126,26c16549,13312,16580,13316,16610,13324v8,2,19,,24,6c16652,13350,16630,13362,16615,13372v-27,18,-58,37,-87,52c16516,13430,16500,13435,16487,13439v-36,12,,-1,-27,17c16459,13456,16459,13456,16458,13456em17029,13245v1,-5,1,-6,3,-12c17016,13266,16992,13297,16967,13327v-20,24,-45,46,-63,71c16900,13403,16893,13416,16890,13422v-1,3,-3,7,-4,10c16881,13442,16877,13463,16889,13418em17032,13192v,-1,,-3,,-4c17034,13193,17052,13246,17057,13265v8,31,8,78,27,105c17098,13390,17114,13409,17128,13429v2,3,7,7,9,10c17138,13440,17138,13440,17138,13441em16817,13393v15,-13,18,-11,37,-15c16911,13366,16974,13366,17032,13363v46,-2,59,-3,89,-3em17360,13348v-5,1,-8,1,-13,2c17384,13348,17420,13345,17457,13341v28,-3,55,-10,83,-14c17541,13327,17541,13327,17542,13327em17333,13287v-7,1,-3,,-16,4c17342,13268,17375,13268,17414,13264v34,-3,45,-4,68,-6em18122,13039v-2,-13,3,-17,-9,-26c18097,13001,18065,13009,18047,13012v-41,7,-79,33,-117,52c17893,13082,17858,13103,17831,13134v-19,23,-37,43,-45,72c17783,13218,17779,13247,17788,13258v16,17,49,39,71,48c17878,13314,17898,13318,17918,13318v29,1,24,-2,40,-27c17971,13270,17975,13255,17967,13231em17911,13204v-2,-4,-5,-9,-7,-13c17903,13188,17902,13185,17901,13182v26,-5,53,-11,79,-13c18013,13166,18047,13168,18080,13168v5,35,3,61,-13,93c18058,13279,18044,13296,18035,13314v-6,12,-8,20,-9,33c18026,13348,18026,13348,18026,13349em18223,13278v4,-5,11,-18,14,-23c18238,13254,18241,13254,18242,13253v4,-3,8,-6,12,-9c18249,13269,18244,13292,18235,13315v-6,16,-14,32,-20,48c18215,13363,18215,13364,18215,13364em18764,12928v5,-24,5,1,1,-25c18740,12901,18717,12900,18691,12904v-41,6,-80,37,-118,55c18531,12979,18487,12997,18450,13027v-29,24,-44,48,-58,82c18383,13130,18374,13153,18383,13176v8,21,41,29,60,36c18465,13221,18487,13224,18511,13224v16,,50,-1,62,-15c18582,13199,18591,13178,18595,13165v2,-6,9,-35,5,-41c18590,13111,18597,13118,18574,13105v-5,-3,-10,-3,-15,-5c18585,13096,18611,13092,18638,13089v14,-2,28,-3,42,-3c18683,13108,18686,13131,18671,13150v-17,22,-29,36,-41,61c18624,13223,18620,13234,18615,13246v-5,11,-3,8,-5,13em18827,13144v31,5,37,1,43,36c18876,13212,18846,13227,18828,13249v-15,19,-23,41,-36,61c18792,13313,18791,13315,18787,13317v32,5,64,15,96,13c18900,13328,18905,13327,18915,13322e" filled="f" strokeweight="1pt">
            <v:stroke endcap="round"/>
            <v:path shadowok="f" o:extrusionok="f" fillok="f" insetpenok="f"/>
            <o:lock v:ext="edit" rotation="t" aspectratio="t" verticies="t" text="t" shapetype="t"/>
            <o:ink i="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" annotation="t"/>
          </v:shape>
        </w:pict>
      </w:r>
      <w:r>
        <w:rPr>
          <w:noProof/>
        </w:rPr>
        <w:pict>
          <v:shape id="_x0000_s2066" style="position:absolute;left:0;text-align:left;margin-left:44.3pt;margin-top:288.75pt;width:29.5pt;height:13.95pt;z-index:252717056" coordorigin="4102,13213" coordsize="1041,493" path="m4113,13239v-5,-11,-6,-15,-11,-26c4131,13239,4137,13252,4149,13288v12,35,26,56,47,86c4209,13392,4221,13408,4236,13424v17,18,3,3,7,10c4243,13435,4243,13436,4243,13437em4375,13268v101,-47,5,2,18,-9c4395,13257,4395,13253,4399,13250v-27,8,-40,17,-60,38c4322,13305,4305,13322,4292,13342v-11,17,-22,34,-33,51c4251,13406,4246,13423,4239,13437v-2,4,-3,10,-5,14c4232,13455,4229,13459,4228,13463v-4,11,-3,11,-4,20em4278,13498v1,-6,1,-10,2,-17c4280,13498,4280,13513,4274,13529v-5,16,-13,30,-21,44c4247,13584,4245,13596,4242,13608v,1,,1,,2em4391,13560v6,,10,-3,14,-9c4406,13572,4407,13592,4407,13613v,20,-3,39,-9,58c4395,13679,4393,13689,4390,13697v-2,5,-3,5,-3,8em4626,13377v1,-5,1,-9,2,-15c4599,13373,4567,13394,4548,13424v-14,22,-18,51,-27,75c4517,13509,4513,13517,4514,13528v1,10,3,36,14,41c4543,13571,4543,13572,4551,13572em4740,13448v2,-8,-3,,6,-12c4723,13438,4711,13437,4691,13446v-8,3,-10,6,-14,8c4665,13461,4656,13462,4661,13479v6,22,33,14,48,22c4726,13511,4734,13525,4748,13537v14,12,20,8,20,28c4769,13588,4741,13582,4725,13587v-14,5,-29,6,-44,7c4677,13594,4672,13594,4668,13594em4891,13306v21,32,30,61,30,101c4921,13472,4909,13496,4885,13551v-7,15,-13,30,-20,45em5031,13530v14,-24,5,-14,37,-25c5086,13499,5106,13494,5125,13491v7,-1,11,-1,17,-1em5065,13457v-7,-2,-12,-1,-15,-6c5035,13422,5067,13420,5088,13416v15,-2,21,-3,31,-2e" filled="f" strokeweight="1pt">
            <v:stroke endcap="round"/>
            <v:path shadowok="f" o:extrusionok="f" fillok="f" insetpenok="f"/>
            <o:lock v:ext="edit" rotation="t" aspectratio="t" verticies="t" text="t" shapetype="t"/>
            <o:ink i="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" annotation="t"/>
          </v:shape>
        </w:pict>
      </w:r>
      <w:r>
        <w:rPr>
          <w:noProof/>
        </w:rPr>
        <w:pict>
          <v:shape id="_x0000_s2067" style="position:absolute;left:0;text-align:left;margin-left:82.45pt;margin-top:281.05pt;width:64.2pt;height:15.1pt;z-index:252718080" coordorigin="5449,12942" coordsize="2264,532" path="m5517,13200v-5,,23,-84,-4,22c5504,13257,5476,13283,5464,13319v-8,25,-17,52,-15,78c5451,13426,5474,13428,5498,13436v28,9,61,18,90,14c5620,13445,5640,13420,5660,13396v21,-26,44,-56,59,-86c5731,13285,5740,13256,5747,13229v5,-17,4,-19,-4,-33em5934,13260v-9,-15,5,-14,-19,-18c5887,13238,5872,13269,5860,13290v-13,22,-22,50,-31,74c5823,13380,5819,13394,5820,13412v1,27,21,33,45,40c5869,13453,5873,13453,5877,13454em6109,13287v2,-5,-2,2,6,-13c6088,13270,6066,13263,6039,13269v-21,5,-32,18,-51,26c5984,13297,5978,13296,5976,13301v-13,26,46,33,63,39c6065,13350,6069,13357,6081,13381v5,9,7,12,9,24c6090,13409,6090,13413,6090,13417v-14,2,-30,5,-44,7c6029,13426,6025,13426,6008,13426em6251,13130v20,28,32,46,38,82c6302,13285,6287,13339,6262,13403v-13,32,-8,34,-33,56em6764,13061v-6,-13,-10,-22,-19,-33c6734,13014,6737,13016,6717,13013v-45,-7,-53,9,-85,34c6597,13074,6562,13095,6532,13128v-25,27,-44,58,-57,93c6468,13240,6448,13301,6474,13315v19,11,53,17,75,22c6589,13345,6621,13345,6653,13318v11,-9,17,-25,22,-39c6680,13267,6682,13250,6677,13237v-7,-19,-11,-12,-28,-19c6638,13214,6627,13212,6616,13209v14,-17,35,-22,62,-24c6691,13184,6706,13184,6719,13186v27,3,31,26,33,51c6755,13273,6728,13280,6714,13309v-9,18,-17,38,-25,56c6685,13375,6684,13378,6681,13390v,,,1,,1em6831,13356v5,-8,6,-19,14,-24c6851,13332,6856,13331,6862,13330v,22,-1,42,-5,64c6852,13416,6844,13440,6835,13461v-4,8,-6,7,-6,12em7328,12978v-7,-11,-17,-24,-30,-31c7282,12938,7261,12941,7244,12943v-37,4,-67,25,-98,45c7112,13011,7087,13041,7059,13070v-24,25,-47,52,-60,85c6991,13176,6981,13205,6984,13227v3,26,24,31,46,39c7063,13279,7106,13283,7141,13274v21,-5,38,-25,51,-42c7201,13221,7215,13200,7216,13185v1,-8,-6,-21,-11,-24c7189,13152,7182,13162,7167,13151v-4,-3,-4,-9,-7,-12c7179,13130,7196,13122,7217,13118v24,-5,18,-6,38,14c7268,13145,7269,13172,7267,13189v-2,25,-12,48,-22,71c7239,13273,7232,13286,7226,13299v-6,13,-2,7,-4,12em7340,13237v3,-5,3,-13,8,-16c7356,13216,7384,13216,7392,13216v20,,35,33,18,49c7389,13285,7369,13293,7353,13319v-6,11,-9,19,-10,30c7375,13357,7406,13365,7440,13362v30,-2,59,-20,80,-40c7523,13319,7526,13316,7529,13313em7675,13088v8,,8,-1,18,-5c7667,13092,7663,13079,7653,13107v-3,8,12,-9,-9,11c7652,13119,7659,13122,7667,13123v11,1,32,1,38,-8c7731,13078,7709,13109,7712,13100v-12,-14,-21,-15,-47,-13c7647,13089,7637,13095,7626,13108v-3,3,-2,8,-1,12c7626,13125,7636,13122,7641,13123e" filled="f" strokeweight="1pt">
            <v:stroke endcap="round"/>
            <v:path shadowok="f" o:extrusionok="f" fillok="f" insetpenok="f"/>
            <o:lock v:ext="edit" rotation="t" aspectratio="t" verticies="t" text="t" shapetype="t"/>
            <o:ink i="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" annotation="t"/>
          </v:shape>
        </w:pict>
      </w:r>
      <w:r>
        <w:rPr>
          <w:noProof/>
        </w:rPr>
        <w:pict>
          <v:shape id="_x0000_s2068" style="position:absolute;left:0;text-align:left;margin-left:45.05pt;margin-top:309.1pt;width:37.5pt;height:11pt;z-index:252719104" coordorigin="4130,13932" coordsize="1322,387" path="m4135,14010v-2,-5,,-1,-5,-13c4171,13998,4174,14003,4193,14039v11,20,21,41,33,61c4233,14111,4241,14120,4246,14132v,1,,2,,3em4346,14000v5,-7,-6,2,7,-10c4338,14023,4316,14039,4284,14063v-19,15,-41,22,-55,43c4226,14110,4224,14116,4220,14120v-1,1,-2,1,-3,2c4179,14159,4212,14124,4205,14134v-5,7,-7,18,-10,26c4188,14176,4180,14192,4178,14209v-3,20,,44,1,64em4403,14185v30,6,-11,-26,31,18c4444,14213,4446,14240,4435,14251v-17,17,-36,33,-54,49c4380,14301,4379,14301,4378,14302v-4,4,-9,7,-13,11c4390,14316,4415,14322,4440,14315v18,-7,25,-10,32,-23em4748,14029v3,-6,-1,-1,6,-14c4719,14042,4694,14071,4666,14105v-17,20,-25,40,-34,64c4629,14176,4626,14183,4627,14191v2,21,25,21,42,25c4677,14216,4684,14217,4691,14220em4928,14082v1,-4,4,-8,4,-13c4930,14049,4899,14058,4888,14065v-6,4,-33,28,-37,32c4850,14098,4837,14121,4837,14122v-1,5,-1,9,-2,14c4862,14140,4865,14139,4885,14146v14,5,17,22,15,36c4897,14203,4893,14197,4875,14204v-15,6,-33,9,-48,14c4826,14218,4826,14218,4825,14218em5076,13932v28,15,31,33,31,67c5106,14028,5105,14041,5099,14061v-42,21,-51,61,-84,107c5001,14186,4997,14192,4987,14203em5330,14118v-5,-1,-8,-1,-15,-2c5337,14111,5359,14104,5382,14100v16,-3,32,-5,48,-5c5437,14095,5444,14095,5451,14095em5348,14055v-6,-1,-15,3,-19,-1c5329,14050,5329,14046,5328,14042v32,-4,64,-11,97,-13c5431,14029,5438,14029,5444,14029e" filled="f" strokeweight="1pt">
            <v:stroke endcap="round"/>
            <v:path shadowok="f" o:extrusionok="f" fillok="f" insetpenok="f"/>
            <o:lock v:ext="edit" rotation="t" aspectratio="t" verticies="t" text="t" shapetype="t"/>
            <o:ink i="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" annotation="t"/>
          </v:shape>
        </w:pict>
      </w:r>
      <w:r>
        <w:rPr>
          <w:noProof/>
        </w:rPr>
        <w:pict>
          <v:shape id="_x0000_s2069" style="position:absolute;left:0;text-align:left;margin-left:94.15pt;margin-top:301.45pt;width:51.7pt;height:13.15pt;z-index:252720128" coordorigin="5861,13662" coordsize="1824,463" path="m5895,13872v2,-4,4,-10,5,-14c5901,13855,5902,13852,5903,13848v,26,-2,47,-10,72c5881,13959,5862,13982,5861,14025v-1,35,6,40,31,61c5907,14099,5916,14100,5937,14102v17,1,52,-1,67,-10c6025,14080,6054,14056,6071,14039v22,-22,36,-56,52,-82c6142,13926,6151,13893,6162,13859v4,-13,12,-28,10,-42c6170,13795,6144,13802,6129,13801em6316,13905v2,-5,1,-4,4,-13c6292,13914,6271,13934,6252,13964v-18,27,-31,56,-40,87c6207,14067,6204,14084,6204,14101v,23,3,17,27,23c6231,14124,6232,14124,6232,14124em6464,13947v2,-4,,-2,4,-11c6441,13937,6420,13938,6395,13949v-9,4,-21,3,-28,10c6360,13966,6356,13979,6367,13987v8,6,31,4,38,10c6416,14006,6429,14036,6433,14050v2,7,4,21,-2,26c6426,14081,6414,14085,6407,14088v-5,2,-11,3,-16,4em6621,13815v29,24,37,34,41,73c6667,13932,6648,13940,6625,13973v-24,34,-43,73,-66,108c6551,14094,6549,14097,6543,14105em7150,13786v,-32,7,-37,-24,-47c7105,13732,7069,13733,7049,13744v-44,24,-95,49,-135,79c6889,13842,6862,13867,6843,13892v-17,23,-29,52,-28,81c6816,14006,6841,14013,6869,14023v49,18,142,34,191,7c7077,14020,7097,14008,7114,13998v24,-15,10,-5,20,-26em7064,13930v12,-15,,-6,28,-17c7108,13906,7099,13908,7125,13906v5,,9,,14,c7143,13935,7145,13954,7135,13982v-10,29,-36,51,-54,77c7075,14068,7071,14075,7067,14084v,,,1,,1em7233,13985v5,-2,9,-4,14,-6c7247,14001,7250,14025,7245,14046v-5,21,-16,40,-28,57c7212,14109,7210,14109,7210,14113em7545,13672v,-1,,-1,,-2c7554,13670,7541,13703,7534,13725v-10,32,-21,65,-31,97c7493,13852,7482,13881,7473,13911v-6,20,-7,41,-8,62c7465,13974,7465,13975,7465,13976em7619,13719v2,-2,6,-7,9,-9c7633,13710,7638,13708,7642,13704v2,32,4,58,-3,89c7631,13831,7604,13860,7590,13897v-9,23,-20,45,-28,69c7562,13967,7562,13967,7562,13968em7333,13897v6,-18,16,-18,43,-23c7441,13862,7509,13864,7575,13860v37,-2,72,-4,109,-4e" filled="f" strokeweight="1pt">
            <v:stroke endcap="round"/>
            <v:path shadowok="f" o:extrusionok="f" fillok="f" insetpenok="f"/>
            <o:lock v:ext="edit" rotation="t" aspectratio="t" verticies="t" text="t" shapetype="t"/>
            <o:ink i="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" annotation="t"/>
          </v:shape>
        </w:pict>
      </w:r>
      <w:r>
        <w:rPr>
          <w:noProof/>
        </w:rPr>
        <w:pict>
          <v:shape id="_x0000_s2070" style="position:absolute;left:0;text-align:left;margin-left:350.95pt;margin-top:318.8pt;width:.15pt;height:.05pt;z-index:252721152" coordorigin="14920,14274" coordsize="6,1" path="m14920,14274v2,,3,,5,e" filled="f" strokeweight="1pt">
            <v:stroke endcap="round"/>
            <v:path shadowok="f" o:extrusionok="f" fillok="f" insetpenok="f"/>
            <o:lock v:ext="edit" rotation="t" aspectratio="t" verticies="t" text="t" shapetype="t"/>
            <o:ink i="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" annotation="t"/>
          </v:shape>
        </w:pict>
      </w:r>
      <w:r>
        <w:rPr>
          <w:noProof/>
        </w:rPr>
        <w:pict>
          <v:shape id="_x0000_s2071" style="position:absolute;left:0;text-align:left;margin-left:270.8pt;margin-top:317.35pt;width:28.45pt;height:10.35pt;z-index:252722176" coordorigin="12094,14222" coordsize="1002,365" path="m12099,14245v-7,-3,-2,6,-5,-6c12102,14272,12107,14283,12132,14305v16,14,32,29,44,46c12179,14356,12184,14363,12188,14366v1,1,3,-1,4,em12351,14256v4,-7,-4,1,7,-12c12323,14258,12297,14280,12263,14301v-20,12,-41,25,-61,37c12166,14360,12199,14338,12192,14346v-4,4,-7,5,-8,10c12179,14374,12185,14396,12181,14415v-6,29,-17,58,-30,85c12145,14512,12138,14524,12134,14537v-2,8,-1,7,-2,11em12348,14458v27,-1,31,-8,40,22c12393,14497,12388,14527,12374,14538v-16,13,-37,22,-52,36c12320,14576,12320,14578,12315,14582v23,2,27,3,40,4em12683,14277v2,-4,,-1,4,-10c12672,14301,12648,14321,12627,14354v-20,31,-36,59,-47,94c12574,14468,12569,14489,12574,14509v6,22,14,20,33,27c12607,14536,12608,14536,12608,14536em12882,14345v-2,-4,3,-9,-1,-12c12865,14323,12827,14323,12812,14336v-42,36,12,4,-32,26c12753,14376,12765,14391,12787,14401v24,11,44,24,66,37c12870,14448,12879,14463,12885,14482v3,8,6,22,3,31c12881,14534,12855,14546,12834,14549v-3,,-32,4,-37,-1c12789,14541,12786,14529,12780,14520em13050,14222v18,29,37,60,42,95c13102,14381,13093,14420,13059,14469v-16,23,-33,45,-51,67e" filled="f" strokeweight="1pt">
            <v:stroke endcap="round"/>
            <v:path shadowok="f" o:extrusionok="f" fillok="f" insetpenok="f"/>
            <o:lock v:ext="edit" rotation="t" aspectratio="t" verticies="t" text="t" shapetype="t"/>
            <o:ink i="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" annotation="t"/>
          </v:shape>
        </w:pict>
      </w:r>
      <w:r>
        <w:rPr>
          <w:noProof/>
        </w:rPr>
        <w:pict>
          <v:shape id="_x0000_s2072" style="position:absolute;left:0;text-align:left;margin-left:306.1pt;margin-top:321.55pt;width:5.05pt;height:2.5pt;z-index:252723200" coordorigin="13338,14370" coordsize="179,89" path="m13392,14458v24,-5,47,-12,71,-15c13480,14441,13496,14439,13513,14438v1,,2,,3,em13355,14406v-7,-5,-10,10,-17,-14c13332,14371,13373,14373,13385,14372v36,-5,74,-2,110,-2e" filled="f" strokeweight="1pt">
            <v:stroke endcap="round"/>
            <v:path shadowok="f" o:extrusionok="f" fillok="f" insetpenok="f"/>
            <o:lock v:ext="edit" rotation="t" aspectratio="t" verticies="t" text="t" shapetype="t"/>
            <o:ink i="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" annotation="t"/>
          </v:shape>
        </w:pict>
      </w:r>
      <w:r>
        <w:rPr>
          <w:noProof/>
        </w:rPr>
        <w:pict>
          <v:shape id="_x0000_s2073" style="position:absolute;left:0;text-align:left;margin-left:320.55pt;margin-top:315.25pt;width:24.5pt;height:9pt;z-index:252724224" coordorigin="13849,14149" coordsize="863,317" path="m13918,14200v5,-16,3,-10,7,-26c13929,14166,13942,14139,13922,14185v-14,32,-34,58,-47,92c13865,14305,13853,14333,13849,14362v-2,14,,33,8,45c13867,14422,13902,14428,13920,14432v17,4,55,14,71,2c14015,14416,14040,14394,14065,14375v29,-21,47,-45,63,-77c14134,14285,14145,14263,14146,14249v1,-11,1,-4,-1,-18em14334,14251v,-4,,-7,,-11c14303,14272,14276,14303,14251,14340v-15,22,-27,48,-34,74c14215,14421,14210,14441,14220,14446v24,12,52,17,78,19em14523,14292v-8,-20,-15,-16,-42,-16c14462,14276,14445,14283,14427,14290v-12,4,-18,6,-30,10c14409,14318,14428,14322,14454,14329v26,7,41,13,61,32c14522,14367,14557,14400,14542,14414v-9,8,-49,28,-65,30c14469,14445,14449,14445,14441,14441v-6,-6,-11,-10,-18,-14em14679,14149v13,28,23,54,28,85c14719,14313,14692,14335,14644,14389v-17,19,-21,24,-33,35e" filled="f" strokeweight="1pt">
            <v:stroke endcap="round"/>
            <v:path shadowok="f" o:extrusionok="f" fillok="f" insetpenok="f"/>
            <o:lock v:ext="edit" rotation="t" aspectratio="t" verticies="t" text="t" shapetype="t"/>
            <o:ink i="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" annotation="t"/>
          </v:shape>
        </w:pict>
      </w:r>
      <w:r>
        <w:rPr>
          <w:noProof/>
        </w:rPr>
        <w:pict>
          <v:shape id="_x0000_s2074" style="position:absolute;left:0;text-align:left;margin-left:357.2pt;margin-top:313.3pt;width:10.25pt;height:8pt;z-index:252725248" coordorigin="15142,14079" coordsize="361,283" path="m15251,14101v,-5,,-9,,-14c15246,14119,15239,14149,15230,14180v-8,31,-28,55,-41,85c15183,14278,15175,14292,15171,14306v,1,,2,,3em15180,14110v5,-24,-1,-19,31,-26c15238,14078,15266,14079,15293,14079v35,,70,,105,2c15410,14082,15424,14083,15436,14086v3,1,6,2,9,3c15446,14128,15441,14127,15407,14145v-22,12,-44,25,-67,34c15334,14181,15327,14184,15324,14187v,4,-2,8,-7,10c15351,14204,15379,14214,15413,14224v14,4,34,8,46,17c15474,14252,15494,14270,15500,14288v1,3,1,6,2,9c15488,14314,15472,14324,15448,14334v-39,16,-85,23,-126,26c15271,14364,15220,14360,15170,14350v-9,-2,-19,-4,-28,-6e" filled="f" strokeweight="1pt">
            <v:stroke endcap="round"/>
            <v:path shadowok="f" o:extrusionok="f" fillok="f" insetpenok="f"/>
            <o:lock v:ext="edit" rotation="t" aspectratio="t" verticies="t" text="t" shapetype="t"/>
            <o:ink i="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" annotation="t"/>
          </v:shape>
        </w:pict>
      </w:r>
      <w:r>
        <w:rPr>
          <w:noProof/>
        </w:rPr>
        <w:pict>
          <v:shape id="_x0000_s2075" style="position:absolute;left:0;text-align:left;margin-left:254.5pt;margin-top:301.7pt;width:4.2pt;height:2.45pt;z-index:252726272" coordorigin="11518,13671" coordsize="148,86" path="m11634,13674v-18,-1,-38,-4,-56,-3c11555,13672,11548,13675,11536,13693v-11,16,-5,10,-8,28c11543,13734,11555,13736,11578,13740v16,3,31,2,47,-2c11642,13734,11651,13723,11658,13708v2,-4,6,-20,7,-25c11638,13678,11604,13669,11577,13680v-26,11,-46,20,-56,44c11521,13727,11520,13730,11518,13732v14,16,36,22,62,24c11591,13757,11623,13759,11633,13750v20,-17,-7,-16,-17,-20c11611,13728,11606,13727,11601,13725e" filled="f" strokeweight="1pt">
            <v:stroke endcap="round"/>
            <v:path shadowok="f" o:extrusionok="f" fillok="f" insetpenok="f"/>
            <o:lock v:ext="edit" rotation="t" aspectratio="t" verticies="t" text="t" shapetype="t"/>
            <o:ink i="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" annotation="t"/>
          </v:shape>
        </w:pict>
      </w:r>
      <w:r>
        <w:rPr>
          <w:noProof/>
        </w:rPr>
        <w:pict>
          <v:shape id="_x0000_s2077" style="position:absolute;left:0;text-align:left;margin-left:150.1pt;margin-top:305.3pt;width:2.5pt;height:1.45pt;z-index:252728320" coordorigin="7836,13798" coordsize="88,51" path="m7875,13801v1,,6,-1,6,-1c7874,13799,7867,13797,7860,13798v-66,8,-13,-1,-19,8c7839,13809,7838,13813,7836,13816v8,2,1,,19,6c7861,13824,7867,13826,7873,13827v30,4,9,-1,28,-15c7906,13809,7912,13808,7917,13806v-18,-1,-28,-4,-47,-1c7860,13806,7843,13820,7839,13826v,4,-1,8,-3,12c7843,13840,7852,13841,7859,13843v13,3,14,5,22,5c7902,13848,7911,13845,7923,13830v3,-4,1,-9,-1,-13c7919,13811,7909,13813,7902,13812v,,,1,,1e" filled="f" strokeweight="1pt">
            <v:stroke endcap="round"/>
            <v:path shadowok="f" o:extrusionok="f" fillok="f" insetpenok="f"/>
            <o:lock v:ext="edit" rotation="t" aspectratio="t" verticies="t" text="t" shapetype="t"/>
            <o:ink i="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" annotation="t"/>
          </v:shape>
        </w:pict>
      </w:r>
      <w:r>
        <w:rPr>
          <w:noProof/>
        </w:rPr>
        <w:pict>
          <v:shape id="_x0000_s2078" style="position:absolute;left:0;text-align:left;margin-left:256.05pt;margin-top:321.95pt;width:4.95pt;height:2.3pt;z-index:252729344" coordorigin="11573,14385" coordsize="175,81" path="m11638,14407v-14,-4,-19,-15,-37,-4c11590,14409,11583,14419,11577,14430v-1,5,-3,9,-4,14c11585,14463,11591,14463,11622,14465v20,2,43,-3,62,-9c11702,14451,11710,14444,11723,14433v24,-20,9,-6,24,-26c11732,14389,11713,14386,11686,14385v-18,-1,-36,,-54,5c11626,14392,11631,14390,11616,14395v13,31,-62,-11,30,29c11653,14426,11660,14428,11667,14430e" filled="f" strokeweight="1pt">
            <v:stroke endcap="round"/>
            <v:path shadowok="f" o:extrusionok="f" fillok="f" insetpenok="f"/>
            <o:lock v:ext="edit" rotation="t" aspectratio="t" verticies="t" text="t" shapetype="t"/>
            <o:ink i="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" annotation="t"/>
          </v:shape>
        </w:pict>
      </w:r>
      <w:r>
        <w:rPr>
          <w:noProof/>
        </w:rPr>
        <w:pict>
          <v:shape id="_x0000_s2079" style="position:absolute;left:0;text-align:left;margin-left:377.35pt;margin-top:313.55pt;width:18.95pt;height:5.15pt;z-index:252730368" coordorigin="15852,14089" coordsize="669,181" path="m15867,14262v-6,-2,-6,-1,-15,-4c15890,14251,15928,14243,15967,14240v42,-3,83,-4,125,-4c16128,14236,16165,14236,16201,14236em15934,14157v-6,1,-11,1,-18,2c15943,14152,15970,14144,15998,14142v81,-5,168,-4,249,2c16262,14145,16267,14145,16277,14147em16208,14100v-2,-10,2,-4,-6,-11c16235,14091,16267,14093,16300,14099v38,8,76,21,114,31c16440,14137,16467,14144,16492,14154v1,1,27,10,28,12c16526,14176,16513,14196,16505,14201v-25,14,-53,26,-81,36c16393,14248,16361,14259,16330,14269v,,-1,,-1,e" filled="f" strokeweight="1pt">
            <v:stroke endcap="round"/>
            <v:path shadowok="f" o:extrusionok="f" fillok="f" insetpenok="f"/>
            <o:lock v:ext="edit" rotation="t" aspectratio="t" verticies="t" text="t" shapetype="t"/>
            <o:ink i="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" annotation="t"/>
          </v:shape>
        </w:pict>
      </w:r>
      <w:r>
        <w:rPr>
          <w:noProof/>
        </w:rPr>
        <w:pict>
          <v:shape id="_x0000_s2080" style="position:absolute;left:0;text-align:left;margin-left:407.2pt;margin-top:306.35pt;width:50pt;height:10.85pt;z-index:252731392" coordorigin="16905,13835" coordsize="1764,382" path="m17049,13969v16,-21,5,-6,9,-13c17058,13952,17060,13949,17064,13946v-19,44,-47,68,-77,108c16969,14079,16950,14107,16938,14136v-2,4,-6,19,-6,23c16932,14163,16932,14170,16932,14173em16915,14009v-15,-22,,7,-10,-21c16938,13980,16970,13970,17003,13965v32,-5,64,-7,96,-7c17123,13958,17129,13952,17136,13979v7,28,-20,34,-37,45c17082,14035,17069,14045,17051,14054v-6,3,-5,1,-13,6c17076,14061,17116,14057,17153,14066v25,6,38,12,50,35c17203,14101,17203,14102,17203,14102v-12,21,-33,36,-55,51c17135,14162,17129,14157,17113,14164v-12,5,-25,13,-38,15c17056,14182,17038,14179,17020,14174v-12,-5,-17,-7,-25,-11em17460,14114v12,-2,22,-3,35,-3c17518,14110,17540,14108,17563,14104v25,-5,51,-11,76,-15c17640,14089,17641,14089,17642,14089em17403,14078v-31,-3,10,4,-30,-5c17383,14057,17409,14047,17442,14041v45,-8,93,-7,139,-11em18186,13952v7,-14,16,-26,22,-40c18212,13904,18218,13886,18219,13877v4,-23,-9,-26,-29,-32c18153,13835,18122,13853,18091,13868v-35,16,-69,34,-101,55c17962,13941,17938,13959,17917,13985v-13,15,-22,36,-24,56c17891,14056,17892,14079,17908,14087v20,10,48,15,70,20c17999,14112,18020,14115,18042,14113v28,-3,47,-8,67,-28c18113,14081,18121,14071,18124,14066v4,-6,11,-20,12,-27c18137,14033,18136,14028,18136,14023v,11,-1,5,,16c18138,14076,18119,14077,18099,14101v-14,17,-21,43,-29,63c18068,14168,18064,14179,18063,14184v,5,-1,9,-1,14em18279,14111v1,-5,1,-5,4,-15c18280,14135,18275,14140,18253,14170v-8,11,-10,24,-16,36c18233,14213,18234,14212,18232,14216em18589,13865v2,-5,3,-11,5,-16c18594,13844,18596,13839,18600,13835v-3,41,-3,87,-36,118c18544,13972,18536,14013,18521,14046v-9,21,-20,40,-26,62c18492,14118,18493,14122,18493,14133v,,,1,,1em18647,13888v3,-4,5,-11,9,-13c18660,13874,18664,13874,18668,13873v-3,30,-4,70,-21,97c18629,13999,18616,14024,18602,14055v-6,13,-13,25,-20,37em18388,14055v-5,,-10,-1,-16,-1c18404,14028,18459,14030,18505,14027v79,-3,97,-4,145,-9e" filled="f" strokeweight="1pt">
            <v:stroke endcap="round"/>
            <v:path shadowok="f" o:extrusionok="f" fillok="f" insetpenok="f"/>
            <o:lock v:ext="edit" rotation="t" aspectratio="t" verticies="t" text="t" shapetype="t"/>
            <o:ink i="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" annotation="t"/>
          </v:shape>
        </w:pict>
      </w:r>
      <w:r>
        <w:rPr>
          <w:noProof/>
        </w:rPr>
        <w:pict>
          <v:shape id="_x0000_s2081" style="position:absolute;left:0;text-align:left;margin-left:277.9pt;margin-top:244.7pt;width:73.15pt;height:33.45pt;z-index:252732416" coordorigin="12344,11659" coordsize="2580,1180" path="m12351,11685v-2,-10,-5,-17,-7,-26c12351,11726,12372,11790,12379,11856v5,46,10,93,14,140c12397,12042,12402,12086,12409,12132v12,79,4,155,24,234c12451,12436,12454,12501,12463,12571v5,37,31,65,40,101c12507,12687,12509,12705,12510,12720v,4,,8,,12c12512,12731,12532,12728,12533,12727v17,-7,39,-17,62,-22c12714,12679,12837,12679,12958,12679v46,,91,,137,em13063,12586v-3,-8,6,-3,-7,-8c13082,12577,13106,12574,13131,12579v22,4,43,14,62,26c13204,12612,13218,12615,13227,12625v5,5,11,31,4,38c13223,12672,13197,12687,13185,12691v-21,8,-44,13,-66,20em13391,12311v-54,-25,-4,3,-13,-6c13378,12302,13377,12299,13375,12297v6,37,14,74,21,111c13408,12469,13415,12530,13416,12593v1,77,-1,150,38,218c13455,12813,13463,12824,13464,12827v3,7,2,22,3,c13467,12823,13467,12820,13467,12816em13474,12246v12,-5,-3,-4,31,-15c13566,12212,13631,12212,13694,12209v105,-6,209,-17,314,-22c14236,12175,14463,12165,14691,12165v75,,150,3,225,7c14917,12172,14917,12172,14918,12172v6,61,8,121,-2,182c14908,12402,14883,12443,14874,12492v-10,53,-17,105,-24,158c14848,12665,14848,12693,14839,12706v-14,21,13,5,-25,18c14807,12724,14801,12724,14794,12724em13405,12837v28,,31,,59,c13605,12837,13744,12830,13884,12823v183,-9,366,-9,549,-12c14504,12810,14575,12808,14646,12802v69,-6,136,-7,205,-6c14852,12796,14853,12796,14854,12796v-25,1,-37,2,-62,1e" filled="f" strokeweight="1pt">
            <v:stroke endcap="round"/>
            <v:path shadowok="f" o:extrusionok="f" fillok="f" insetpenok="f"/>
            <o:lock v:ext="edit" rotation="t" aspectratio="t" verticies="t" text="t" shapetype="t"/>
            <o:ink i="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" annotation="t"/>
          </v:shape>
        </w:pict>
      </w:r>
      <w:r>
        <w:rPr>
          <w:noProof/>
        </w:rPr>
        <w:pict>
          <v:shape id="_x0000_s2082" style="position:absolute;left:0;text-align:left;margin-left:347.3pt;margin-top:221.35pt;width:61.55pt;height:13.5pt;z-index:252733440" coordorigin="14792,10836" coordsize="2171,476" path="m14806,11281v2,-4,-124,5,33,-6c14978,11265,15117,11267,15256,11261v152,-7,304,-10,456,-20c15714,11241,15715,11241,15717,11241em15698,11198v-4,1,-9,2,-13,3c15677,11202,15675,11198,15672,11197v-5,-2,-13,-5,-18,-6c15647,11189,15642,11190,15634,11187v23,-2,44,-4,67,-3c15727,11185,15753,11190,15779,11195v26,5,53,10,78,17c15873,11217,15869,11216,15889,11219v6,1,12,-3,15,5c15906,11228,15905,11232,15906,11236v-31,8,-40,18,-67,34c15816,11284,15790,11292,15765,11301v-7,3,-18,8,-26,10c15738,11311,15737,11311,15736,11311em15998,10887v3,-10,5,-14,6,-26c16004,10858,16004,10854,16004,10851v4,16,10,48,24,60c16032,10914,16050,10926,16055,10930v20,16,42,18,67,17c16148,10945,16158,10929,16178,10915v20,-14,32,-26,46,-45c16232,10859,16235,10849,16239,10836em16101,10941v6,12,11,24,15,37c16121,10994,16125,11011,16130,11027v5,17,13,33,14,51c16145,11093,16144,11110,16143,11125v,,,1,,1em16239,11049v6,,13,,19,c16258,11070,16256,11091,16260,11112v2,10,6,21,7,31c16267,11149,16267,11150,16267,11153em16584,10915v,-4,,-8,,-12c16545,10908,16550,10917,16524,10944v-20,21,-32,40,-43,67c16473,11031,16463,11054,16473,11075v9,20,38,31,58,37c16545,11115,16550,11116,16560,11117em16701,11010v-1,-18,,-9,-2,-24c16670,10988,16666,10989,16645,11005v-17,13,-24,17,-27,38c16617,11050,16617,11063,16624,11068v22,15,24,8,38,19c16665,11090,16675,11097,16680,11101v5,4,11,7,15,12c16697,11116,16697,11120,16699,11123v-23,,-40,-1,-62,-6em16930,10916v17,24,24,47,29,77c16963,11017,16969,11069,16958,11091v-27,38,-36,50,-52,76e" filled="f" strokeweight="1pt">
            <v:stroke endcap="round"/>
            <v:path shadowok="f" o:extrusionok="f" fillok="f" insetpenok="f"/>
            <o:lock v:ext="edit" rotation="t" aspectratio="t" verticies="t" text="t" shapetype="t"/>
            <o:ink i="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" annotation="t"/>
          </v:shape>
        </w:pict>
      </w:r>
      <w:r>
        <w:rPr>
          <w:noProof/>
        </w:rPr>
        <w:pict>
          <v:shape id="_x0000_s2083" style="position:absolute;left:0;text-align:left;margin-left:210.25pt;margin-top:224pt;width:135.25pt;height:22.3pt;z-index:252734464" coordorigin="9957,10929" coordsize="4771,787" path="m10278,11639v-4,,-7,,-11,c10298,11639,10317,11641,10348,11641v59,1,118,2,177,5c10566,11648,10606,11647,10647,11647v18,,36,,54,em10274,11548v-6,,-12,,-18,c10290,11548,10323,11547,10357,11546v88,-2,176,-5,264,-10c10654,11534,10688,11532,10721,11535v6,1,12,1,18,2em10230,11453v7,-1,13,-1,21,-2c10208,11457,10182,11474,10142,11490v-39,15,-79,26,-119,38c10007,11533,9989,11539,9974,11546v-8,4,-14,9,-17,19c9951,11589,9968,11595,9986,11603v30,13,58,28,89,40c10112,11657,10149,11672,10186,11683v24,7,49,13,73,22c10274,11710,10288,11712,10304,11715em10715,11454v2,-1,-2,-7,1,-7c10751,11444,10766,11464,10794,11481v24,14,48,21,73,33c10889,11525,10908,11538,10930,11549v13,7,18,9,29,21c10961,11572,10966,11579,10967,11583v8,28,-34,29,-48,37c10897,11632,10863,11644,10843,11659v-12,9,-25,23,-37,32em11659,11554v13,-1,2,-2,15,-2c11757,11551,11839,11557,11922,11560v273,11,550,6,824,6c12808,11566,12870,11565,12932,11564v5,,10,,15,em12829,11519v,-18,-3,-9,27,-13c12870,11504,12878,11504,12893,11504v22,,43,6,64,12c12973,11521,12990,11526,13006,11531v13,4,17,6,26,8c13024,11563,13056,11542,13011,11568v-37,21,-100,23,-141,24c12842,11592,12833,11592,12814,11591em12044,10970v-6,-1,-11,-4,-17,-4c12005,10965,11997,10994,11987,11012v-15,26,-21,53,-22,82c11965,11110,11967,11137,11981,11148v6,4,34,18,39,21c12032,11175,12049,11179,12063,11181v17,2,40,2,56,-2c12131,11176,12153,11146,12161,11136v15,-18,22,-42,33,-62c12204,11056,12216,11038,12225,11019v5,-11,10,-26,13,-38c12238,10980,12238,10978,12238,10977em12393,11060v3,-5,-4,3,6,-9c12363,11052,12353,11048,12333,11080v-13,21,-26,41,-33,65c12298,11153,12294,11166,12297,11175v8,27,32,21,56,22c12358,11197,12363,11197,12368,11197em12501,11085v2,-5,,-1,5,-12c12478,11069,12453,11063,12426,11073v-14,5,-25,19,-28,34c12399,11111,12399,11114,12400,11118v27,8,59,15,84,31c12488,11151,12511,11173,12512,11175v,4,,8,,12c12503,11189,12481,11195,12471,11196v-13,2,-20,1,-33,-1c12438,11195,12438,11194,12438,11194em12601,10929v29,4,21,3,40,26c12661,10980,12670,10999,12673,11032v2,24,,49,-5,72c12660,11128,12656,11137,12638,11146em12405,11544v-10,,-17,,-28,-2c12363,11540,12351,11538,12337,11536v-5,-1,-8,-1,-14,-2c12324,11539,12315,11545,12320,11549v6,5,18,8,26,11c12358,11564,12388,11567,12401,11560v6,-3,12,-10,16,-15c12418,11542,12420,11538,12421,11535v-19,-18,-36,-20,-63,-23c12344,11510,12305,11505,12293,11517v-9,9,-19,36,-20,49c12272,11571,12272,11582,12277,11586v10,8,25,12,37,15c12320,11602,12327,11603,12333,11603v19,-1,23,-13,26,-30c12359,11569,12359,11566,12359,11562v-1,,-37,-9,-41,-10c12298,11549,12299,11552,12285,11569v-9,11,-10,31,3,39c12303,11618,12331,11613,12346,11610v12,-2,19,-16,27,-23c12376,11584,12370,11590,12379,11582v-28,-3,-20,-3,-50,-2em13240,11224v2,-3,6,-8,8,-11c13250,11209,13248,11207,13252,11201v10,39,18,75,21,115c13276,11361,13282,11404,13289,11448v5,30,13,60,20,90c13316,11565,13314,11593,13321,11620v3,11,6,22,9,32c13331,11656,13333,11661,13334,11666v,3,,8,,11c13339,11659,13341,11654,13343,11642em13300,11097v-3,-9,-4,-15,-6,-24c13323,11070,13351,11067,13380,11066v147,-7,294,-13,441,-22c14018,11032,14214,11021,14411,11010v34,-2,67,-7,101,-8c14549,11000,14595,11000,14631,11012v26,9,40,23,49,51c14698,11117,14694,11185,14697,11241v5,94,6,189,20,282c14721,11552,14725,11578,14727,11607em13471,11662v13,1,8,1,21,2c13579,11673,13668,11669,13755,11669v213,,425,-6,638,-6c14465,11663,14537,11665,14609,11669v1,,3,,4,e" filled="f" strokeweight="1pt">
            <v:stroke endcap="round"/>
            <v:path shadowok="f" o:extrusionok="f" fillok="f" insetpenok="f"/>
            <o:lock v:ext="edit" rotation="t" aspectratio="t" verticies="t" text="t" shapetype="t"/>
            <o:ink i="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" annotation="t"/>
          </v:shape>
        </w:pict>
      </w:r>
      <w:r>
        <w:rPr>
          <w:noProof/>
        </w:rPr>
        <w:pict>
          <v:shape id="_x0000_s2085" style="position:absolute;left:0;text-align:left;margin-left:312.4pt;margin-top:232.1pt;width:26.65pt;height:7.7pt;z-index:252736512" coordorigin="13561,11215" coordsize="940,272" path="m13887,11258v2,-5,5,-10,6,-15c13897,11218,13890,11217,13866,11215v-21,-2,-44,,-64,4c13775,11224,13753,11235,13728,11245v-27,11,-49,20,-75,35c13632,11292,13605,11306,13589,11325v-11,13,-19,32,-25,47c13559,11383,13560,11393,13564,11405v7,20,5,6,23,17c13609,11435,13623,11438,13649,11438v32,,48,-10,75,-22c13734,11411,13747,11412,13756,11406v5,-3,15,-13,19,-18c13779,11383,13782,11368,13776,11364v-5,-3,-16,-2,-23,-6c13752,11357,13750,11355,13749,11355v-4,-2,-8,-4,-12,-7c13751,11335,13741,11336,13761,11332v6,-1,11,,17,c13780,11346,13785,11361,13786,11374v1,13,,27,-3,40c13781,11422,13778,11431,13776,11438v,1,,1,,2em13946,11410v2,-1,2,-2,4,-3c13956,11407,13959,11404,13962,11397v,18,-3,27,-13,43c13942,11451,13932,11461,13925,11471v-5,10,-3,15,-9,15em14367,11242v-8,-19,24,-8,-19,-14c14308,11222,14282,11235,14247,11250v-27,11,-54,23,-81,34c14145,11293,14121,11305,14104,11322v-11,11,-24,33,-26,48c14076,11381,14079,11401,14089,11408v14,10,46,13,64,14c14169,11423,14187,11421,14202,11418v15,-3,22,-13,36,-22c14259,11382,14251,11391,14261,11369v5,-11,4,-29,-7,-37c14250,11329,14242,11329,14237,11327v-4,-1,-10,-1,-14,-2c14245,11321,14251,11322,14267,11314v6,-3,-1,1,5,-5c14272,11323,14272,11333,14267,11346v-7,20,-16,36,-26,54c14235,11412,14228,11424,14224,11437v,1,,3,,4em14378,11383v14,-2,24,-4,38,-7c14411,11402,14411,11396,14400,11413v-5,8,-10,23,-15,31c14381,11451,14398,11427,14376,11454v34,6,68,14,103,8c14486,11460,14493,11458,14500,11456e" filled="f" strokeweight="1pt">
            <v:stroke endcap="round"/>
            <v:path shadowok="f" o:extrusionok="f" fillok="f" insetpenok="f"/>
            <o:lock v:ext="edit" rotation="t" aspectratio="t" verticies="t" text="t" shapetype="t"/>
            <o:ink i="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" annotation="t"/>
          </v:shape>
        </w:pict>
      </w:r>
      <w:r>
        <w:rPr>
          <w:noProof/>
        </w:rPr>
        <w:pict>
          <v:shape id="_x0000_s2086" style="position:absolute;left:0;text-align:left;margin-left:314.9pt;margin-top:266.35pt;width:20.25pt;height:8.2pt;z-index:252737536" coordorigin="13649,12423" coordsize="714,289" path="m13987,12504v1,-7,7,-31,-2,-37c13978,12462,13955,12459,13946,12458v-33,-4,-60,5,-91,15c13832,12480,13816,12491,13795,12501v-23,11,-45,26,-67,40c13706,12556,13698,12575,13681,12592v-15,15,-28,27,-32,50c13645,12667,13656,12675,13676,12686v30,17,96,36,129,17c13828,12690,13852,12674,13874,12659v4,-3,14,-9,17,-13c13913,12621,13865,12618,13853,12613v-3,-1,-5,-3,-8,-4c13826,12601,13835,12606,13828,12593v10,-1,19,-3,29,-4c13866,12588,13866,12587,13869,12595v6,16,-6,41,-13,55c13849,12664,13845,12680,13836,12693v-18,25,7,-21,-11,18em14052,12613v4,-9,-11,13,8,-13c14054,12621,14045,12638,14035,12658v-5,10,-13,20,-17,31c14016,12695,14015,12700,14013,12706em14261,12431v2,-3,3,-5,5,-8c14269,12450,14268,12464,14258,12490v-11,30,-28,52,-38,83c14213,12596,14202,12614,14190,12635v-5,8,-8,14,-11,22c14179,12658,14179,12658,14179,12659em14348,12447v2,-3,5,-9,7,-12c14355,12431,14357,12428,14362,12426v-3,28,-7,56,-14,83c14338,12548,14324,12586,14308,12623v-3,8,-5,13,-7,21em14142,12589v-7,,-13,,-19,c14175,12582,14226,12575,14278,12569e" filled="f" strokeweight="1pt">
            <v:stroke endcap="round"/>
            <v:path shadowok="f" o:extrusionok="f" fillok="f" insetpenok="f"/>
            <o:lock v:ext="edit" rotation="t" aspectratio="t" verticies="t" text="t" shapetype="t"/>
            <o:ink i="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" annotation="t"/>
          </v:shape>
        </w:pict>
      </w:r>
      <w:r>
        <w:rPr>
          <w:noProof/>
        </w:rPr>
        <w:pict>
          <v:shape id="_x0000_s2087" style="position:absolute;left:0;text-align:left;margin-left:161.1pt;margin-top:305.05pt;width:9.8pt;height:7.2pt;z-index:252738560" coordorigin="8224,13789" coordsize="345,253" path="m8241,13982v-6,-12,-7,-15,-12,-26c8228,13962,8217,14010,8224,14017v11,12,-5,13,30,20c8293,14045,8320,14015,8353,13994v16,-10,79,-35,86,-50c8458,13898,8485,13894,8524,13851v25,-30,32,-39,44,-62e" filled="f" strokeweight="1pt">
            <v:stroke endcap="round"/>
            <v:path shadowok="f" o:extrusionok="f" fillok="f" insetpenok="f"/>
            <o:lock v:ext="edit" rotation="t" aspectratio="t" verticies="t" text="t" shapetype="t"/>
            <o:ink i="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" annotation="t"/>
          </v:shape>
        </w:pict>
      </w:r>
      <w:r>
        <w:rPr>
          <w:noProof/>
        </w:rPr>
        <w:pict>
          <v:shape id="_x0000_s2088" style="position:absolute;left:0;text-align:left;margin-left:159.3pt;margin-top:290.7pt;width:7.25pt;height:3.15pt;z-index:252739584" coordorigin="8160,13282" coordsize="256,111" path="m8160,13356v1,4,2,14,6,16c8184,13381,8215,13390,8236,13392v47,3,77,-25,115,-50c8387,13317,8399,13308,8415,13282e" filled="f" strokeweight="1pt">
            <v:stroke endcap="round"/>
            <v:path shadowok="f" o:extrusionok="f" fillok="f" insetpenok="f"/>
            <o:lock v:ext="edit" rotation="t" aspectratio="t" verticies="t" text="t" shapetype="t"/>
            <o:ink i="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" annotation="t"/>
          </v:shape>
        </w:pict>
      </w:r>
      <w:r>
        <w:rPr>
          <w:noProof/>
        </w:rPr>
        <w:pict>
          <v:shape id="_x0000_s2089" style="position:absolute;left:0;text-align:left;margin-left:-40.5pt;margin-top:348.45pt;width:15.55pt;height:17.35pt;z-index:252740608" coordorigin="1111,15320" coordsize="548,612" path="m1370,15563v1,-15,2,-26,9,-40c1381,15518,1386,15512,1388,15509v1,-1,2,-1,3,-2c1396,15503,1393,15506,1403,15497v,31,-1,60,-5,90c1395,15612,1389,15637,1386,15662v-1,8,-1,15,-1,22em1466,15514v-1,-9,-1,-16,-1,-25c1465,15534,1468,15581,1463,15626v-2,15,-5,30,-7,45c1456,15673,1456,15675,1456,15677em1537,15523v,-9,1,-17,2,-26c1540,15493,1540,15492,1541,15486v5,33,12,65,14,99c1557,15616,1552,15646,1550,15677v,4,,7,,11em1298,15927v-1,,-2,,-3,c1280,15952,1336,15917,1348,15910v30,-16,60,-31,92,-43c1493,15847,1439,15845,1506,15826v41,-11,74,-25,112,-46c1639,15767,1646,15763,1658,15753em1118,15497v-8,-22,10,-29,31,-42c1181,15436,1212,15417,1245,15401v24,-12,68,-19,87,-35c1355,15347,1410,15331,1457,15320e" filled="f" strokeweight="1pt">
            <v:stroke endcap="round"/>
            <v:path shadowok="f" o:extrusionok="f" fillok="f" insetpenok="f"/>
            <o:lock v:ext="edit" rotation="t" aspectratio="t" verticies="t" text="t" shapetype="t"/>
            <o:ink i="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" annotation="t"/>
          </v:shape>
        </w:pict>
      </w:r>
      <w:r>
        <w:rPr>
          <w:noProof/>
        </w:rPr>
        <w:pict>
          <v:shape id="_x0000_s2091" style="position:absolute;left:0;text-align:left;margin-left:27.7pt;margin-top:204.35pt;width:140.85pt;height:146pt;z-index:252742656" coordorigin="3518,10235" coordsize="4968,5152" path="m5128,10966v,3,,6,,9c5130,10971,5135,10954,5138,10947v7,-14,13,-28,23,-40c5177,10887,5198,10872,5213,10851v18,-25,35,-38,55,-61c5284,10771,5299,10756,5315,10740v12,-12,25,-25,36,-37c5374,10679,5403,10652,5421,10630v8,-10,17,-28,26,-36c5458,10584,5471,10579,5483,10570v10,-8,28,-19,39,-29c5533,10531,5542,10515,5553,10506v11,-9,36,-26,49,-34c5611,10466,5646,10452,5656,10444v12,-9,21,-25,33,-33c5705,10400,5725,10392,5742,10382v21,-12,15,-8,34,-17c5783,10362,5803,10352,5811,10348v13,-6,25,-13,38,-18c5869,10322,5891,10315,5912,10308v27,-9,54,-17,81,-24c6011,10280,6029,10277,6048,10273v65,-12,129,-21,195,-27c6330,10238,6416,10236,6503,10235v93,-1,186,11,277,25c6795,10262,6813,10263,6828,10268v19,6,33,14,51,22c6893,10297,6908,10308,6920,10314v7,4,31,6,39,11c6966,10329,6973,10336,6980,10340v13,7,26,13,38,21c7037,10374,7053,10395,7067,10411v8,9,18,14,25,24c7102,10450,7109,10467,7120,10481v12,16,25,21,35,39c7160,10530,7159,10543,7164,10554v6,12,15,26,20,37c7186,10595,7193,10617,7195,10623v6,17,13,34,17,51c7214,10682,7212,10690,7214,10697v,-1,13,-18,15,-25c7233,10656,7233,10640,7238,10624v4,-13,7,-27,11,-40c7252,10576,7256,10567,7258,10559v2,-8,6,-16,8,-24c7267,10533,7265,10529,7266,10527v-1,16,-1,18,-2,34c7261,10598,7256,10635,7254,10672v,3,,7,,10c7246,10677,7254,10700,7233,10681v-3,-2,-5,-10,-9,-13c7211,10658,7213,10653,7202,10645v-5,-4,-11,-5,-19,-12c7176,10627,7164,10618,7158,10614v-5,-3,-13,-4,-19,-7c7142,10605,7172,10584,7186,10578v20,-8,42,-12,61,-21c7250,10555,7262,10552,7266,10550v7,-4,6,-10,14,-14c7261,10544,7262,10548,7250,10553v-6,,-12,1,-18,4em5248,14949v,-4,,-7,,-11c5257,14967,5264,14993,5268,15023v3,22,3,44,4,66c5273,15109,5275,15129,5280,15148v2,7,5,13,7,20c5287,15169,5287,15170,5287,15171em5367,14936v,-5,,-9,,-14c5370,14953,5373,14984,5376,15015v3,29,8,58,14,86c5394,15119,5398,15136,5403,15154v4,13,5,20,6,33em5199,15279v-3,2,-3,3,-6,5c5193,15284,5193,15283,5193,15283v7,-5,-8,-38,26,-3c5232,15293,5233,15318,5250,15331v13,10,38,24,51,32c5313,15370,5324,15370,5337,15376v16,7,28,11,47,10c5418,15385,5430,15364,5456,15346v29,-20,57,-40,83,-63c5551,15273,5563,15261,5571,15248v1,-1,13,-23,14,-25c5585,15223,5585,15222,5585,15222em5240,14796v-1,-4,-1,-6,-2,-11c5211,14801,5187,14816,5163,14835v-13,11,-21,21,-32,33c5129,14871,5124,14875,5121,14877v,,-2,1,-3,2c5117,14880,5116,14881,5115,14882v-3,,-6,2,-7,6c5126,14873,5141,14859,5160,14844v17,-13,31,-29,44,-45c5211,14790,5213,14788,5221,14780v9,-9,15,-20,25,-28c5251,14748,5261,14743,5267,14740v18,-9,36,-4,54,1c5345,14748,5367,14769,5389,14782v26,15,54,27,81,41c5483,14830,5497,14835,5511,14840v7,3,6,1,16,6em3529,13181v,22,-2,23,-2,45c3525,13509,3416,14088,3588,14333v26,37,7,32,65,54c3896,14481,4481,14382,4757,14395v306,14,607,51,912,70c6188,14497,6708,14512,7227,14505v314,-4,841,101,1117,-66c8357,14431,8393,14409,8402,14395v13,-20,-2,-38,7,-58c8478,14172,8434,13937,8447,13761v12,-167,-23,-306,-27,-466c8419,13231,8441,13171,8454,13109v12,-60,67,-219,23,-278c8451,12797,8427,12799,8381,12785v-142,-43,-328,-24,-474,-27c7312,12748,6710,12745,6115,12766v-488,17,-967,82,-1452,125c4416,12913,4174,12953,3928,12981v-38,4,-76,6,-114,12c3767,13000,3719,13009,3672,13016em7693,13145v6,,30,1,34,-3c7730,13139,7732,13128,7735,13124v15,-21,3,2,9,-22c7728,13100,7714,13097,7698,13099v-62,7,-5,,-14,7em6803,14269v-31,-30,,-6,-10,-11c6789,14256,6785,14257,6779,14254v71,-4,141,-5,212,-9c7076,14241,7162,14233,7247,14227v31,-2,62,-5,93,-5c7341,14222,7342,14222,7343,14222em6976,14260v-6,,-12,,-18,c6993,14261,7029,14263,7064,14266v63,5,127,3,190,6c7299,14274,7344,14279,7389,14281e" filled="f" strokeweight="1pt">
            <v:stroke endcap="round"/>
            <v:path shadowok="f" o:extrusionok="f" fillok="f" insetpenok="f"/>
            <o:lock v:ext="edit" rotation="t" aspectratio="t" verticies="t" text="t" shapetype="t"/>
            <o:ink i="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" annotation="t"/>
          </v:shape>
        </w:pict>
      </w:r>
      <w:r>
        <w:rPr>
          <w:noProof/>
        </w:rPr>
        <w:pict>
          <v:shape id="_x0000_s2093" style="position:absolute;left:0;text-align:left;margin-left:211.05pt;margin-top:351.6pt;width:193pt;height:25.35pt;z-index:252744704" coordorigin="9986,15430" coordsize="6808,895" path="m10295,16007v4,-16,3,-10,5,-28c10300,15975,10301,15970,10301,15966v12,34,16,32,42,53c10358,16031,10373,16048,10390,16057v11,6,29,11,42,13c10449,16072,10477,16076,10492,16066v15,-10,29,-35,39,-50c10538,16006,10544,15995,10550,15985v,,,-1,,-1em10391,16100v20,8,20,,30,19c10429,16134,10430,16156,10431,16173v1,24,,47,-1,71c10430,16250,10430,16258,10430,16264em10579,16229v1,-1,3,-3,4,-3c10587,16224,10590,16221,10594,16219v4,25,12,50,14,75c10609,16303,10608,16313,10609,16322v,1,,1,,2em10820,16036v3,-6,-1,-1,6,-13c10813,16048,10798,16067,10786,16093v-9,21,-21,40,-27,62c10756,16168,10756,16182,10759,16195v3,13,4,17,11,27c10770,16222,10771,16222,10771,16222em11077,16085v-26,-5,-54,-14,-81,-11c10985,16075,10976,16078,10966,16081v-4,1,-17,4,-22,6c10938,16090,10934,16095,10928,16099v15,18,22,18,45,27c10996,16135,11001,16141,11014,16162v9,14,15,24,16,42c11031,16226,11030,16215,11004,16230v-15,8,-30,5,-46,3c10923,16229,10949,16236,10930,16213em11177,15986v12,33,24,64,28,99c11209,16118,11218,16163,11214,16198v-3,22,-8,50,-20,69c11185,16279,11180,16283,11169,16287em11433,16112v-7,,-6,1,-16,5c11442,16116,11466,16114,11491,16110v12,-2,23,-5,35,-6c11529,16104,11533,16103,11536,16103em11379,16054v-7,,-7,-1,-16,-5c11393,16044,11423,16039,11453,16032em11798,15924v,-4,,-8,,-12c11789,15936,11777,15960,11770,15985v-7,24,-8,54,,78c11776,16082,11790,16100,11803,16115v6,6,7,17,15,20c11827,16139,11847,16138,11857,16138v31,-1,39,-15,59,-37c11931,16085,11948,16069,11962,16052v13,-16,19,-39,25,-58c11996,15962,12004,15928,12006,15895v1,-16,,-32,,-48em12175,15938v,-5,,-9,1,-14c12163,15925,12126,15925,12115,15933v-17,12,-42,38,-55,55c12048,16005,12040,16025,12034,16045v-5,17,-3,32,4,48c12047,16113,12065,16126,12085,16134v11,4,23,4,34,6em12308,16006v,-17,66,8,-22,-12c12265,15989,12244,15990,12223,15996v-5,1,-23,7,-28,9c12217,16039,12136,15990,12230,16031v19,8,48,9,65,20c12305,16057,12315,16061,12321,16070v1,4,1,9,2,13c12305,16100,12329,16092,12295,16099v-10,2,-31,3,-41,2c12237,16098,12231,16097,12220,16092em12493,15916v8,29,15,55,14,85c12506,16058,12491,16070,12467,16115v-12,23,-29,30,-51,43em12848,15810v,-4,1,-9,1,-13c12844,15816,12846,15824,12837,15841v-25,48,-62,90,-86,139c12740,16002,12731,16025,12723,16048v-4,11,-7,20,-7,31c12716,16082,12716,16084,12716,16087em12909,15786v3,-7,-1,-4,6,-13c12915,15788,12916,15802,12918,15817v3,24,8,48,14,71c12938,15913,12942,15946,12956,15968v17,27,40,54,60,79c13036,16073,13051,16101,13070,16127v5,6,-4,-1,8,12em12778,15992v-17,-1,-47,3,18,-1c12855,15987,12913,15981,12972,15979v46,-1,92,-2,138,c13115,15979,13120,15980,13125,15980em10059,16117v-17,-29,,-7,-10,-12c10038,16100,10008,16092,9998,16102v-7,8,-10,18,-12,28c9986,16134,9986,16138,9986,16142v17,4,49,19,67,10c10067,16145,10077,16133,10090,16124v1,-1,2,-2,3,-3c10097,16118,10102,16116,10106,16113v-10,-13,-15,-13,-37,-12c10051,16102,10035,16103,10019,16111v-1,,-3,1,-4,2c10013,16114,10003,16121,10003,16121em13564,15968v-2,-2,-4,-9,-9,-11c13549,15955,13541,15956,13535,15954v139,,278,-3,417,4c14003,15961,14053,15964,14104,15966v18,1,66,7,-9,-4em13626,15846v-6,-1,-10,-1,-18,-3c13788,15843,13992,15814,14169,15846v4,1,6,2,10,3em14092,15798v-2,-3,-3,-9,-7,-11c14080,15784,14074,15786,14068,15785v31,,61,,91,2c14189,15789,14229,15791,14256,15805v12,6,40,28,47,37c14310,15850,14318,15870,14323,15880v13,30,-7,33,-28,48c14276,15941,14254,15950,14233,15959v-8,3,-21,7,-29,10c14198,15971,14192,15973,14186,15975em14784,15719v,-9,,-18,,-27c14775,15729,14759,15754,14746,15789v-9,26,-19,51,-29,76c14712,15877,14711,15887,14711,15900v,7,,13,,20c14717,15896,14726,15878,14737,15856v11,-22,22,-42,32,-64c14781,15764,14790,15737,14795,15707v3,-16,2,-33,2,-49c14803,15693,14811,15727,14820,15761v10,37,28,58,46,90c14874,15865,14879,15882,14888,15896v6,8,5,6,7,10em14618,15875v-5,-2,-9,1,-12,-2c14606,15868,14604,15864,14599,15860v52,-19,96,-27,152,-29c14762,15831,14773,15831,14784,15831em15109,15798v-8,,-7,1,-17,5c15129,15804,15166,15805,15203,15805v12,,23,,35,em15033,15765v-30,-6,-5,3,-10,-4c15020,15757,15018,15754,15015,15750v48,-3,95,-4,143,-3em15965,15468v-17,-18,-17,-15,-49,-15c15895,15453,15874,15457,15853,15461v-31,6,-52,18,-79,33c15739,15513,15702,15528,15667,15548v-30,17,-50,33,-68,62c15584,15634,15573,15658,15578,15687v5,28,43,43,67,54c15671,15753,15700,15758,15729,15760v16,1,47,2,60,-9c15800,15742,15809,15727,15817,15715em15725,15607v-4,,-8,-2,-11,-5c15742,15598,15769,15592,15797,15592v23,,49,-2,72,1c15893,15596,15894,15603,15905,15622v9,16,10,32,5,50c15902,15702,15888,15713,15873,15736v-8,12,-14,29,-21,42em16059,15704v29,-18,,6,18,-17c16073,15708,16069,15728,16061,15748v-8,20,-16,38,-23,58c16033,15821,16035,15814,16033,15827em16535,15435v-33,-5,-65,-7,-98,-3c16406,15435,16384,15445,16357,15457v-28,12,-49,25,-71,46c16265,15523,16252,15543,16240,15569v-10,20,-19,40,-27,61c16209,15640,16201,15669,16215,15677v19,11,59,17,81,20c16329,15701,16365,15703,16398,15698v26,-4,51,-20,76,-29c16479,15667,16483,15665,16488,15663em16396,15582v27,-2,53,-2,80,-2c16487,15580,16498,15580,16509,15581v17,2,24,22,23,38c16531,15639,16520,15662,16510,15679v-7,12,-12,25,-18,37em16666,15651v4,,27,-1,31,3c16708,15667,16711,15689,16705,15704v-9,22,-26,31,-41,48c16659,15758,16644,15782,16656,15789v22,12,69,18,94,19c16772,15808,16779,15808,16793,15805e" filled="f" strokeweight="1pt">
            <v:stroke endcap="round"/>
            <v:path shadowok="f" o:extrusionok="f" fillok="f" insetpenok="f"/>
            <o:lock v:ext="edit" rotation="t" aspectratio="t" verticies="t" text="t" shapetype="t"/>
            <o:ink i="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" annotation="t"/>
          </v:shape>
        </w:pict>
      </w:r>
      <w:r>
        <w:rPr>
          <w:noProof/>
        </w:rPr>
        <w:pict>
          <v:shape id="_x0000_s2099" style="position:absolute;left:0;text-align:left;margin-left:74.45pt;margin-top:380.4pt;width:109pt;height:26.45pt;z-index:252750848" coordorigin="5166,16446" coordsize="3846,934" path="m5471,16446v-2,,-3,,-5,c5463,16446,5460,16446,5457,16446v-2,9,-3,21,-5,31c5448,16495,5444,16507,5445,16525v1,11,3,14,4,24c5450,16558,5451,16571,5452,16579v4,40,2,80,2,120c5454,16728,5450,16757,5449,16786v-2,46,2,91,3,136c5453,16957,5455,16991,5456,17025v,16,2,31,3,46c5460,17084,5458,17094,5463,17107v4,9,11,14,15,24c5482,17143,5482,17146,5486,17158v2,5,7,22,8,27c5496,17194,5495,17203,5496,17212v21,-1,40,-2,60,-6c5574,17203,5588,17197,5606,17193v17,-3,34,-7,51,-10c5680,17179,5702,17179,5725,17177v3,,25,-4,33,-5c5794,17169,5830,17170,5866,17168v19,-1,34,-1,54,-1c5926,17167,5931,17167,5937,17167em5892,17062v2,-2,2,-7,6,-8c5912,17051,5939,17058,5950,17066v9,7,23,36,25,48c5978,17128,5973,17141,5967,17153v-3,5,-8,18,-12,22c5944,17185,5933,17196,5920,17203v-5,3,-14,3,-20,6c5900,17209,5898,17211,5898,17211em6107,16912v2,-8,3,-16,5,-24c6113,16914,6114,16939,6112,16965v-2,37,-4,75,-5,112c6106,17107,6105,17136,6105,17166v,44,4,87,14,130c6122,17310,6126,17328,6133,17341v4,8,5,9,9,18em6107,16816v88,,175,-4,263,-11c6520,16793,6669,16780,6819,16797v9,1,20,2,29,4c6857,16803,6872,16806,6881,16808v2,,37,8,39,10c6920,16818,6934,16842,6934,16843v5,14,2,31,3,46c6939,16930,6933,16971,6932,17012v-2,62,3,124,4,186c6936,17251,6937,17305,6932,17357v-1,7,3,17,-3,21c6922,17377,6914,17377,6907,17376em6121,17379v-11,-7,-54,6,18,-4c6234,17361,6329,17365,6424,17365v80,,158,3,238,6c6718,17373,6784,17372,6836,17372em6925,17066v14,,19,,33,1c6998,17069,7039,17069,7079,17068v64,-1,128,-6,192,-10c7346,17053,7421,17047,7496,17049v26,1,52,5,77,9c7598,17062,7623,17064,7648,17066v9,1,16,1,24,2em7557,17012v-2,,-3,,-5,c7570,16998,7581,17012,7604,17016v29,5,59,10,87,17c7704,17036,7724,17041,7734,17051v8,8,13,25,11,36c7742,17109,7731,17113,7712,17121v-15,7,-33,16,-47,22c7658,17146,7649,17147,7642,17149v,,-1,,-1,em7986,16880v,-4,,-8,,-12c8015,16883,8015,16897,8030,16928v7,15,23,39,36,50c8082,16991,8089,16993,8108,16997v14,3,37,2,50,-2c8169,16992,8192,16968,8201,16960v9,-12,12,-17,14,-27em8072,17052v12,8,15,13,23,28c8103,17095,8107,17111,8108,17128v1,20,6,37,10,56c8120,17195,8121,17206,8123,17217em8228,17147v7,-1,14,-3,21,-4c8268,17141,8264,17142,8271,17161v12,33,-4,33,-25,50c8239,17217,8233,17225,8229,17234v-11,25,12,27,30,30c8290,17270,8293,17246,8305,17225em8546,16903v-16,11,-24,27,-34,46c8499,16973,8482,16990,8472,17016v-7,17,-12,38,-11,56c8461,17077,8463,17087,8465,17092v8,24,39,27,59,28em8741,16966v7,-28,2,3,4,-25c8729,16940,8708,16938,8691,16942v-34,8,-13,3,-36,21c8644,16971,8625,16985,8628,17002v3,17,45,34,60,40c8695,17045,8705,17045,8712,17049v4,2,23,16,22,25c8732,17093,8706,17092,8693,17093v-15,1,-27,,-41,-4c8649,17087,8645,17086,8642,17084em8932,16817v24,14,47,30,60,56c9004,16898,9009,16929,9011,16956v2,34,1,61,-30,78c8947,17053,8914,17064,8877,17077em5226,16659v,-4,,-7,,-11c5226,16690,5229,16734,5222,16776v-3,20,-7,39,-7,59c5215,16853,5216,16870,5217,16887v1,18,,36,4,54c5222,16944,5224,16947,5224,16950v,2,,5,,7c5224,16951,5227,16954,5225,16948v-2,-9,-7,-21,-13,-26c5171,16882,5205,16918,5194,16912v-27,-14,-6,5,-19,-19c5172,16887,5176,16890,5169,16881v-1,11,-7,30,-2,42c5181,16959,5167,16911,5194,16942v6,7,11,15,14,24c5210,16970,5204,16980,5214,16980v24,1,20,-18,28,-35c5247,16933,5256,16922,5262,16911v27,-50,-12,21,25,-26c5288,16884,5286,16881,5287,16880e" filled="f" strokeweight="1pt">
            <v:stroke endcap="round"/>
            <v:path shadowok="f" o:extrusionok="f" fillok="f" insetpenok="f"/>
            <o:lock v:ext="edit" rotation="t" aspectratio="t" verticies="t" text="t" shapetype="t"/>
            <o:ink i="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" annotation="t"/>
          </v:shape>
        </w:pict>
      </w:r>
      <w:r>
        <w:rPr>
          <w:noProof/>
        </w:rPr>
        <w:pict>
          <v:shape id="_x0000_s2102" style="position:absolute;left:0;text-align:left;margin-left:223.3pt;margin-top:384pt;width:83.75pt;height:13.75pt;z-index:252753920" coordorigin="10418,16574" coordsize="2954,485" path="m10435,16770v-33,-12,-2,4,-9,-3c10408,16750,10424,16762,10420,16755v,-3,-1,-5,-2,-7c10445,16767,10472,16787,10500,16804v16,10,33,17,48,26c10557,16836,10570,16837,10578,16842v,,,3,,3em10650,16757v3,-10,-5,-1,8,-12c10628,16756,10609,16769,10583,16790v-5,4,-13,16,-18,20c10556,16817,10554,16829,10544,16835v-4,3,-13,2,-17,7c10525,16844,10523,16854,10522,16856v-2,4,-3,9,-4,13c10513,16883,10512,16900,10514,16915v2,14,5,28,8,41c10523,16961,10524,16965,10525,16970v1,9,2,9,2,14em10687,16954v21,9,22,8,32,34c10726,17006,10720,17018,10710,17033v-2,3,-5,7,-7,11c10699,17051,10710,17036,10696,17056v22,2,36,2,57,-2em11002,16730v,-4,,-7,,-10c10975,16731,10967,16746,10948,16772v-15,20,-22,47,-32,70c10905,16869,10893,16902,10907,16930v10,20,14,18,32,26c10939,16956,10940,16956,10940,16956em11146,16820v,-5,,-9,,-13c11130,16805,11126,16803,11109,16804v-10,1,-28,3,-38,9c11065,16816,11058,16819,11055,16825v-7,15,20,24,30,30c11118,16876,11106,16865,11123,16898v4,7,14,20,16,28c11140,16932,11139,16951,11136,16957v-3,6,-13,5,-20,5c11097,16960,11094,16962,11084,16956em11265,16703v12,26,24,53,33,80c11308,16815,11313,16846,11313,16879v,34,,69,,103em11539,16940v22,,44,-2,66,-3c11635,16935,11666,16936,11696,16936v8,,17,,25,em11476,16856v4,-8,-60,-3,20,-6c11546,16848,11598,16849,11648,16851v10,,20,1,30,1em11936,16644v6,-21,-5,-4,10,-22c11946,16642,11946,16661,11943,16681v-3,21,-7,41,-7,62c11936,16766,11938,16786,11951,16805v10,15,14,23,30,30c11992,16840,12004,16845,12016,16847v34,4,38,-3,56,-27c12088,16798,12099,16785,12110,16760v8,-18,16,-38,18,-58c12129,16686,12127,16671,12125,16655v-1,-11,-3,-21,-3,-32c12122,16622,12122,16622,12122,16621em12284,16754v3,-7,,-2,7,-17c12257,16751,12255,16766,12240,16800v-10,23,-21,48,-25,73c12213,16889,12217,16906,12220,16921v3,13,6,28,14,40c12244,16976,12248,16976,12263,16984em12471,16784v9,-26,2,6,5,-23c12453,16760,12433,16758,12410,16764v-19,5,-45,20,-61,31c12345,16798,12334,16803,12333,16809v-4,19,47,23,59,26c12418,16842,12434,16844,12453,16862v8,8,22,15,21,29c12473,16907,12460,16904,12448,16906v-15,2,-30,5,-45,5c12397,16911,12392,16910,12386,16909em12614,16676v10,24,18,49,24,74c12643,16773,12649,16800,12646,16824v-4,37,-13,53,-34,81c12605,16915,12599,16928,12593,16939v,,,1,,1em12989,16611v2,-6,,-4,5,-14c12989,16635,12980,16641,12961,16673v-14,23,-23,52,-34,76c12917,16770,12908,16792,12899,16814v-2,6,-6,17,-8,23c12890,16840,12890,16842,12889,16846v7,-29,14,-43,34,-65em12991,16599v2,-4,3,-10,5,-14c12998,16580,12996,16583,13001,16574v7,26,16,52,25,78c13036,16680,13045,16709,13057,16736v11,24,30,40,42,64c13104,16810,13109,16820,13112,16830v,1,,2,,3em12834,16751v9,7,-153,-13,33,6c12899,16760,12931,16762,12963,16762v38,,76,,114,em12766,17000v14,-1,14,,28,-1c12848,16995,12901,16989,12955,16984v104,-10,209,-15,313,-23c13300,16959,13331,16953,13363,16949v2,,4,,6,c13363,16950,13328,16955,13314,16958v-27,5,-37,7,-55,11em12912,17035v-10,1,-17,2,-27,3c12923,17041,12960,17044,12998,17044v84,,167,-3,251,-6c13281,17037,13313,17037,13345,17037e" filled="f" strokeweight="1pt">
            <v:stroke endcap="round"/>
            <v:path shadowok="f" o:extrusionok="f" fillok="f" insetpenok="f"/>
            <o:lock v:ext="edit" rotation="t" aspectratio="t" verticies="t" text="t" shapetype="t"/>
            <o:ink i="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" annotation="t"/>
          </v:shape>
        </w:pict>
      </w:r>
      <w:r>
        <w:rPr>
          <w:noProof/>
        </w:rPr>
        <w:pict>
          <v:shape id="_x0000_s2104" style="position:absolute;left:0;text-align:left;margin-left:302.25pt;margin-top:383.8pt;width:8.7pt;height:7.4pt;z-index:252755968" coordorigin="13202,16566" coordsize="308,261" path="m13211,16579v9,14,8,24,8,40c13220,16641,13212,16660,13209,16681v-3,20,1,37,2,57c13212,16749,13210,16759,13213,16770v3,13,4,13,6,27c13220,16801,13220,16805,13221,16810em13217,16595v-6,-2,-5,-1,-15,-5c13224,16585,13241,16581,13262,16577v19,-4,36,-8,55,-8c13357,16568,13397,16570,13437,16568v10,-1,20,-1,30,-2c13454,16589,13430,16600,13403,16615v-15,8,-32,14,-46,22c13353,16639,13346,16646,13340,16648v-7,2,-9,1,-18,5c13346,16653,13368,16651,13392,16650v22,-1,46,-2,67,4c13478,16659,13461,16662,13477,16677v18,17,16,6,25,24c13509,16714,13511,16730,13505,16743v-8,18,-24,16,-39,24c13443,16780,13424,16790,13399,16799v-27,10,-52,16,-80,21c13309,16822,13298,16824,13288,16825v-11,1,-22,2,-32,-3c13239,16814,13223,16800,13206,16791e" filled="f" strokeweight="1pt">
            <v:stroke endcap="round"/>
            <v:path shadowok="f" o:extrusionok="f" fillok="f" insetpenok="f"/>
            <o:lock v:ext="edit" rotation="t" aspectratio="t" verticies="t" text="t" shapetype="t"/>
            <o:ink i="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" annotation="t"/>
          </v:shape>
        </w:pict>
      </w:r>
      <w:r>
        <w:rPr>
          <w:noProof/>
        </w:rPr>
        <w:pict>
          <v:shape id="_x0000_s2105" style="position:absolute;left:0;text-align:left;margin-left:331.5pt;margin-top:388.65pt;width:9.15pt;height:7.2pt;z-index:252756992" coordorigin="14235,16737" coordsize="322,254" path="m14384,16757v5,-3,14,-6,17,-9c14401,16743,14403,16740,14407,16737v-8,43,-34,57,-56,94c14324,16875,14304,16899,14275,16950v-5,8,-14,25,-19,34c14253,16988,14256,16984,14251,16990v10,-19,19,-28,33,-44em14390,16775v3,-9,4,-16,7,-26c14417,16773,14425,16793,14436,16822v12,32,39,54,54,86c14502,16934,14511,16953,14530,16975v10,11,9,9,23,15c14554,16990,14555,16990,14556,16990em14261,16951v-6,-2,-16,-3,-19,-5c14242,16942,14240,16938,14235,16936v41,-5,81,-9,122,-9c14405,16927,14452,16924,14500,16921e" filled="f" strokeweight="1pt">
            <v:stroke endcap="round"/>
            <v:path shadowok="f" o:extrusionok="f" fillok="f" insetpenok="f"/>
            <o:lock v:ext="edit" rotation="t" aspectratio="t" verticies="t" text="t" shapetype="t"/>
            <o:ink i="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" annotation="t"/>
          </v:shape>
        </w:pict>
      </w:r>
      <w:r>
        <w:rPr>
          <w:noProof/>
        </w:rPr>
        <w:pict>
          <v:shape id="_x0000_s2106" style="position:absolute;left:0;text-align:left;margin-left:356.75pt;margin-top:383.4pt;width:40.25pt;height:11.65pt;z-index:252758016" coordorigin="15126,16552" coordsize="1419,411" path="m15196,16889v-5,1,-10,1,-16,2c15209,16891,15239,16892,15268,16890v27,-2,54,-5,81,-5c15359,16885,15368,16885,15378,16885em15154,16839v-115,-54,-6,,-20,-10c15131,16826,15129,16824,15126,16821v43,-4,86,-8,129,-7c15286,16815,15296,16815,15316,16817em15855,16672v6,-13,9,-16,11,-30c15866,16637,15866,16633,15866,16629v-29,-4,-58,-8,-87,-3c15748,16631,15714,16654,15688,16671v-29,19,-50,40,-66,71c15612,16761,15604,16783,15606,16805v3,29,18,30,41,43c15672,16862,15697,16873,15725,16881v30,8,59,10,90,7c15844,16885,15866,16881,15888,16862v12,-10,17,-19,24,-33em15728,16777v25,6,46,7,71,4c15823,16778,15848,16775,15872,16771v14,-2,17,-2,33,-2c15930,16769,15929,16783,15936,16805v7,21,5,43,-2,64c15928,16889,15918,16909,15911,16929v-3,8,-5,16,-7,24em16033,16830v7,-1,3,,16,-4c16053,16848,16056,16870,16059,16892v3,20,2,41,2,61c16061,16956,16061,16959,16061,16962em16237,16570v5,-3,,,15,-9c16261,16589,16274,16616,16281,16645v7,28,9,58,11,87c16293,16756,16296,16779,16300,16802v2,13,2,26,2,40c16302,16843,16302,16844,16302,16845em16467,16562v5,-6,-9,7,8,-10c16481,16586,16486,16618,16486,16652v,47,-1,95,9,142c16498,16808,16500,16822,16500,16837v,4,,9,,13em16247,16735v-41,6,18,1,27,1c16312,16736,16350,16733,16387,16729v52,-5,104,-9,157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" annotation="t"/>
          </v:shape>
        </w:pict>
      </w:r>
      <w:r>
        <w:rPr>
          <w:noProof/>
        </w:rPr>
        <w:pict>
          <v:shape id="_x0000_s2108" style="position:absolute;left:0;text-align:left;margin-left:342.7pt;margin-top:387.4pt;width:8.7pt;height:7.2pt;z-index:252760064" coordorigin="14630,16693" coordsize="307,255" path="m14751,16781v-2,-3,-4,-9,-8,-12c14739,16766,14733,16767,14728,16763v-6,24,-12,47,-15,71c14711,16854,14710,16874,14718,16892v5,13,13,20,17,34c14735,16927,14735,16929,14735,16930em14637,16720v3,-8,20,-12,43,-18c14706,16695,14728,16692,14755,16693v14,,23,4,36,7c14809,16705,14814,16703,14827,16718v9,10,11,30,6,42c14826,16778,14798,16774,14783,16781v-17,8,12,,-23,11c14754,16794,14745,16795,14742,16798v,4,-1,7,-4,10c14766,16808,14793,16807,14821,16807v18,,38,1,56,5c14891,16815,14915,16824,14924,16835v8,9,13,27,12,38c14935,16894,14893,16906,14876,16914v-21,10,-45,16,-68,20c14780,16938,14753,16943,14725,16946v-20,2,-40,1,-60,1c14658,16947,14651,16947,14644,16947e" filled="f" strokeweight="1pt">
            <v:stroke endcap="round"/>
            <v:path shadowok="f" o:extrusionok="f" fillok="f" insetpenok="f"/>
            <o:lock v:ext="edit" rotation="t" aspectratio="t" verticies="t" text="t" shapetype="t"/>
            <o:ink i="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" annotation="t"/>
          </v:shape>
        </w:pict>
      </w:r>
      <w:r>
        <w:rPr>
          <w:noProof/>
        </w:rPr>
        <w:pict>
          <v:shape id="_x0000_s2110" style="position:absolute;left:0;text-align:left;margin-left:306.15pt;margin-top:367.25pt;width:98.25pt;height:93.85pt;z-index:252762112" coordorigin="13340,15983" coordsize="3466,3310" path="m13895,17645v-2,-16,3,-26,-11,-39c13869,17592,13825,17603,13808,17605v-47,7,-102,28,-147,44c13647,17654,13574,17683,13543,17698v-32,15,-66,31,-92,55c13434,17768,13425,17791,13418,17812v-6,18,-15,53,1,69c13436,17899,13458,17908,13484,17911v26,3,67,3,91,-8c13607,17888,13643,17868,13673,17848v16,-10,30,-24,43,-38c13718,17808,13721,17805,13723,17802v2,-3,,-13,,-13c13720,17787,13710,17789,13707,17788v21,4,22,-15,28,19c13738,17825,13733,17839,13725,17855v-11,21,-35,28,-48,48c13670,17914,13661,17927,13655,17939v,1,,1,,2em13840,17944v2,-7,-2,2,5,-13c13847,17955,13850,17975,13841,17998v-8,19,-20,38,-31,55em14312,17662v-13,-24,10,-17,-27,-25c14270,17634,14251,17631,14235,17633v-32,3,-51,21,-79,36c14108,17696,14065,17731,14024,17768v-24,22,-48,43,-65,71c13950,17854,13935,17875,13939,17894v5,23,25,26,45,34c14004,17936,14026,17938,14047,17939v23,1,45,-3,67,-10c14138,17922,14160,17913,14181,17899v13,-8,19,-18,28,-30em14149,17804v4,-3,40,-5,57,-7c14221,17795,14235,17793,14250,17793v7,,17,-1,20,1c14283,17804,14280,17838,14279,17852v-2,17,-10,33,-19,47c14249,17917,14233,17930,14222,17948v-4,6,-9,14,-12,20em14385,17888v4,-1,8,-3,12,-4c14397,17901,14397,17914,14388,17929v-9,14,-21,24,-31,38c14354,17972,14359,17967,14350,17978v31,-1,56,-3,86,-8em14732,17599v4,-7,-4,3,8,-14c14741,17631,14731,17626,14705,17662v-17,24,-28,57,-40,84c14657,17764,14649,17783,14643,17801v-2,7,-4,16,-6,24em14613,17627v-33,-13,24,-18,42,-21c14690,17600,14727,17599,14763,17597v55,-3,111,-9,166,-12c14933,17585,14938,17585,14942,17585v-5,48,-27,46,-70,67c14840,17668,14806,17681,14772,17692v-11,3,-25,6,-36,10c14733,17703,14731,17705,14728,17706v40,-7,76,-21,116,-26c14862,17678,14907,17671,14923,17681v20,12,30,32,33,54c14959,17763,14929,17771,14909,17783v-30,18,-56,32,-90,42c14795,17832,14772,17837,14747,17838v-11,,-20,-1,-31,-2em15141,17766v-5,,-10,2,-14,5c15155,17771,15181,17770,15209,17767v23,-3,46,-6,69,-10c15283,17756,15288,17756,15293,17755em15169,17703v-7,,-7,1,-17,5c15187,17707,15196,17707,15218,17706em15981,17456v-7,-8,-22,-26,-32,-30c15904,17408,15866,17431,15829,17452v-44,26,-87,52,-129,82c15662,17560,15620,17587,15589,17621v-18,20,-33,43,-44,67c15531,17719,15548,17720,15578,17733v43,19,109,15,154,7c15739,17739,15755,17735,15762,17731v15,-9,16,-13,23,-27c15794,17687,15792,17679,15787,17662em15860,17615v18,6,3,-10,18,14c15888,17645,15885,17661,15879,17678v-8,23,-25,30,-37,49c15833,17741,15833,17749,15831,17764em16009,17736v1,-1,2,-1,3,-2c16015,17730,16019,17726,16022,17722v-10,40,-28,44,-49,77c15962,17816,15952,17837,15942,17855v,,,1,,1em16350,17387v,-1,,-2,,-3c16385,17384,16354,17437,16332,17464v-5,,-10,,-15,c16310,17513,16302,17560,16289,17608v-7,25,-13,49,-17,74c16271,17688,16271,17691,16270,17695em16472,17409v5,-4,10,-8,16,-13c16483,17437,16473,17475,16462,17515v-8,32,-20,64,-27,96c16431,17630,16430,17649,16430,17669v,7,,15,,22em16178,17602v16,-15,-244,39,47,-18c16292,17571,16362,17578,16430,17577v21,,42,-1,63,-1em14089,17364v3,-7,-3,5,7,-12c14074,17375,14043,17404,14014,17430v-69,61,-136,124,-205,185c13756,17662,13701,17705,13646,17749v-65,52,-131,104,-195,158c13420,17933,13380,17957,13353,17987v-3,3,-2,-1,-10,10c13341,18000,13343,18005,13340,18009em16204,17311v1,-5,1,-4,4,-13c16173,17330,16137,17362,16101,17393v-36,30,-72,59,-108,88c15944,17521,15895,17560,15845,17598v-47,36,-95,70,-144,103c15672,17720,15645,17740,15618,17761v-1,1,-2,1,-3,2c15614,17764,15613,17764,15612,17765v,,-1,1,-1,1em14594,16087v224,-4,444,-33,667,-52c15435,16020,15608,16012,15782,16004v306,-13,621,-42,927,-15c16739,15992,16768,15998,16797,16002v3,,5,,8,em14305,19286v17,1,26,3,43,1c14388,19283,14430,19280,14469,19272v77,-17,153,-29,231,-36c14810,19226,14919,19215,15028,19203v127,-14,254,-25,382,-32c15705,19154,15999,19129,16293,19111v38,-2,77,-4,115,-8c16411,19103,16415,19101,16418,19101e" filled="f" strokeweight="1pt">
            <v:stroke endcap="round"/>
            <v:path shadowok="f" o:extrusionok="f" fillok="f" insetpenok="f"/>
            <o:lock v:ext="edit" rotation="t" aspectratio="t" verticies="t" text="t" shapetype="t"/>
            <o:ink i="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" annotation="t"/>
          </v:shape>
        </w:pict>
      </w:r>
      <w:r>
        <w:rPr>
          <w:noProof/>
        </w:rPr>
        <w:pict>
          <v:shape id="_x0000_s2111" style="position:absolute;left:0;text-align:left;margin-left:337.8pt;margin-top:433.4pt;width:21.2pt;height:8.6pt;z-index:252763136" coordorigin="14457,18316" coordsize="748,304" path="m14585,18324v22,10,-10,44,-24,69c14540,18431,14521,18456,14495,18499v-10,17,-21,34,-32,51c14455,18563,14460,18556,14457,18561em14578,18336v29,,57,-1,86,2c14683,18340,14704,18342,14723,18347v16,4,22,27,17,42c14733,18411,14683,18429,14662,18441v-28,16,-61,29,-92,38c14564,18481,14559,18481,14552,18483v29,-4,56,-12,85,-17c14664,18461,14693,18458,14720,18461v28,3,27,16,38,38c14763,18509,14777,18538,14761,18547v-28,16,-64,28,-94,40c14637,18599,14606,18606,14575,18614v-21,5,-41,7,-62,2c14508,18615,14498,18610,14497,18610em15064,18516v-6,1,-10,1,-18,2c15076,18516,15104,18511,15134,18506v23,-4,45,-8,68,-11c15203,18495,15203,18495,15204,18495em14901,18486v-21,-13,5,21,-14,-18c14938,18459,14987,18453,15039,18449e" filled="f" strokeweight="1pt">
            <v:stroke endcap="round"/>
            <v:path shadowok="f" o:extrusionok="f" fillok="f" insetpenok="f"/>
            <o:lock v:ext="edit" rotation="t" aspectratio="t" verticies="t" text="t" shapetype="t"/>
            <o:ink i="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" annotation="t"/>
          </v:shape>
        </w:pict>
      </w:r>
      <w:r>
        <w:rPr>
          <w:noProof/>
        </w:rPr>
        <w:pict>
          <v:shape id="_x0000_s2112" style="position:absolute;left:0;text-align:left;margin-left:373.2pt;margin-top:428pt;width:18.35pt;height:20.85pt;z-index:252764160" coordorigin="15706,18126" coordsize="647,735" path="m15985,18138v3,-5,-2,3,6,-12c15997,18150,16003,18174,16000,18199v-5,29,-7,40,-13,60c15955,18275,15953,18303,15937,18344v-6,14,-12,29,-17,43c15918,18393,15917,18393,15917,18397em16098,18181v-3,33,-7,63,-16,95c16075,18303,16064,18330,16060,18358v-2,14,-1,26,1,40em15722,18337v45,-5,90,-10,135,-14c15922,18317,15987,18310,16052,18307v37,-2,73,-1,110,-1em15735,18533v77,-10,155,-22,232,-32c16032,18493,16098,18489,16164,18483v39,-3,79,-7,118,-10em16116,18646v-1,-10,3,-18,-7,-25c16099,18613,16072,18598,16059,18595v-23,-5,-54,,-76,4c15948,18606,15915,18627,15882,18641v-32,14,-63,32,-93,50c15765,18706,15748,18719,15733,18743v-10,15,-18,34,-24,51c15703,18809,15703,18832,15720,18840v22,11,52,19,76,20c15837,18862,15870,18855,15905,18836v18,-10,27,-11,43,-27c15951,18806,15966,18783,15959,18777v-17,-14,-50,-21,-72,-23c15872,18753,15858,18754,15843,18757v31,-2,58,-6,88,-12c15946,18742,15963,18738,15978,18740v7,1,12,2,16,5c16012,18758,16016,18781,16018,18802v1,12,,24,-4,35c16010,18844,16008,18844,16008,18848em16171,18781v19,9,5,-52,14,25c16188,18834,16174,18837,16153,18850v-1,,-2,1,-3,1c16162,18864,16210,18861,16244,18846v46,-20,5,-21,57,-40c16329,18797,16337,18796,16352,18785e" filled="f" strokeweight="1pt">
            <v:stroke endcap="round"/>
            <v:path shadowok="f" o:extrusionok="f" fillok="f" insetpenok="f"/>
            <o:lock v:ext="edit" rotation="t" aspectratio="t" verticies="t" text="t" shapetype="t"/>
            <o:ink i="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" annotation="t"/>
          </v:shape>
        </w:pict>
      </w:r>
      <w:r>
        <w:rPr>
          <w:noProof/>
        </w:rPr>
        <w:pict>
          <v:shape id="_x0000_s2113" style="position:absolute;left:0;text-align:left;margin-left:-3.45pt;margin-top:361.5pt;width:168.9pt;height:26.95pt;z-index:252765184" coordorigin="2418,15780" coordsize="5959,950" path="m2435,16446v-6,,-11,,-17,c2455,16448,2492,16454,2529,16455v91,2,182,-4,273,-10c2875,16440,2949,16437,3022,16433v110,-6,220,-3,330,-7c3358,16426,3364,16425,3370,16425em3311,16378v-7,,-7,,-13,-5c3304,16372,3311,16371,3317,16370v15,-2,23,-3,38,-2c3368,16369,3388,16371,3399,16376v5,3,12,8,17,12c3426,16395,3429,16408,3439,16415v4,3,12,4,15,8c3454,16427,3455,16430,3458,16433v-21,8,-28,17,-49,23c3390,16461,3372,16466,3353,16473em2451,15846v5,-6,-7,4,7,-9c2458,15856,2457,15870,2450,15888v-8,22,-24,47,-21,72c2430,15971,2437,15995,2447,16002v15,10,37,21,55,28c2514,16034,2523,16036,2535,16039v31,7,40,-22,57,-42c2611,15975,2622,15950,2639,15926v9,-13,15,-25,19,-40c2662,15872,2660,15856,2660,15841v,-1,,-1,,-2em2831,15853v1,-4,1,-5,3,-11c2823,15865,2809,15889,2793,15910v-16,21,-28,39,-39,64c2748,15986,2744,15996,2743,16009v-1,13,-1,6,2,9c2762,16037,2762,16029,2782,16037em2956,15907v2,-7,-1,,5,-13c2943,15893,2909,15886,2893,15901v-3,3,-7,11,-11,14c2876,15915,2872,15917,2867,15921v9,12,21,15,42,21c2939,15951,2932,15952,2949,15978v7,11,13,19,14,33c2965,16036,2960,16037,2939,16039v-19,2,-36,-1,-54,-5em3067,15799v10,27,23,53,28,82c3098,15897,3098,15918,3097,15935v-1,16,-5,37,-12,52c3083,15991,3080,15994,3078,15998em3526,16139v,-5,,-10,,-15c3532,16185,3541,16244,3542,16305v1,58,-3,114,-8,171c3532,16503,3529,16530,3529,16557v,35,-2,71,4,106c3535,16678,3540,16692,3546,16706v3,6,6,26,7,19c3554,16698,3555,16695,3555,16680em3621,16055v-5,-5,-9,-8,-18,-16c3750,16036,3897,16031,4044,16024v107,-5,215,-5,322,2c4434,16031,4503,16036,4571,16041v31,2,60,8,90,14c4678,16058,4707,16058,4720,16069v8,7,12,30,20,39c4758,16128,4767,16136,4777,16165v16,46,23,97,38,144c4832,16363,4915,16547,4881,16603v-19,31,27,,-36,29em3599,16724v13,2,1,2,14,3c3685,16734,3763,16722,3835,16715v98,-10,195,-18,294,-20c4233,16693,4336,16702,4439,16716v44,6,89,10,134,8c4591,16723,4610,16721,4628,16720v5,,9,,14,em4851,16338v-4,,-7,,-11,c4844,16339,4841,16343,4857,16345v65,7,130,8,195,8c5142,16354,5231,16349,5321,16348v112,-2,225,-6,337,-11c5793,16330,5928,16325,6063,16323v179,-3,359,-9,538,-18c6738,16298,6875,16300,7012,16294v81,-3,161,-17,241,-22c7285,16270,7318,16271,7350,16270em7263,16208v-3,,-6,,-9,c7264,16195,7272,16202,7289,16202v21,,44,5,64,10c7374,16217,7396,16223,7416,16231v14,6,11,5,18,21c7444,16277,7419,16288,7403,16299v-21,14,-44,23,-68,31c7315,16336,7294,16342,7274,16347v-8,2,-15,3,-23,5em7330,15902v4,-3,13,-10,16,-13c7351,15885,7358,15878,7364,15875v9,-5,30,-11,40,-6c7427,15881,7427,15908,7445,15922v12,10,21,23,34,32c7499,15968,7502,15967,7521,15974v20,7,37,7,58,c7598,15968,7604,15942,7616,15928v6,-7,9,-16,16,-22c7638,15901,7645,15899,7651,15894em7515,15995v21,20,24,37,38,62c7561,16072,7573,16087,7578,16104v4,14,2,30,2,44c7580,16148,7580,16149,7580,16149em7732,16086v5,,9,,14,-1c7746,16111,7744,16138,7748,16164v3,19,1,11,2,28em7984,15820v-28,-2,-26,-7,-42,20c7927,15865,7916,15897,7911,15926v-3,17,-5,38,,55c7917,16002,7929,16006,7947,16018v10,6,16,6,28,10em8159,15903v-17,-17,15,-7,-27,-14c8125,15888,8100,15887,8095,15890v-9,5,-20,19,-23,29c8064,15946,8106,15946,8122,15955v18,10,39,23,54,37c8183,15999,8189,16014,8187,16024v-3,18,-8,13,-25,17c8145,16045,8124,16044,8107,16041v-6,-2,-11,-3,-17,-5em8323,15780v10,18,19,35,27,55c8359,15858,8368,15882,8373,15907v5,24,3,42,-5,65em5437,16309v5,9,14,-28,-3,14c5432,16328,5430,16333,5429,16338v-1,7,-2,11,2,13c5450,16362,5483,16361,5503,16357v22,-4,4,-2,8,-7c5527,16329,5516,16347,5520,16326v-14,-3,-34,-9,-50,-10c5466,16316,5438,16316,5435,16318v-8,5,-11,25,-12,33c5423,16355,5423,16359,5423,16363v7,1,13,4,20,5c5463,16372,5461,16371,5477,16354v3,-3,5,-12,8,-16c5485,16334,5487,16331,5491,16328v-13,-3,-24,-8,-37,-10c5445,16317,5424,16317,5417,16323v-3,3,-3,11,-5,15c5410,16342,5407,16344,5407,16348v,2,5,,7,em5017,16197v12,-7,43,-5,64,-6c5108,16190,5135,16187,5162,16185v17,-1,33,-2,50,-2c5218,16183,5224,16183,5230,16183v-25,4,-51,11,-76,13c5137,16197,5119,16196,5102,16195v-5,,-10,-1,-15,-2c5081,16192,5080,16193,5074,16190v19,-2,38,-4,57,-4c5149,16186,5165,16186,5183,16189v11,2,17,2,30,3c5225,16193,5251,16194,5208,16191v-2,,-5,,-7,em5427,16323v,-15,5,-23,-28,-5c5396,16320,5392,16329,5390,16332v-20,24,12,28,30,36c5434,16374,5449,16377,5464,16378v7,,20,1,26,-5c5492,16371,5499,16348,5499,16346v,-24,-26,-19,-43,-25c5440,16316,5423,16315,5410,16325v-3,2,-14,22,-9,25c5408,16354,5420,16351,5428,16353v2,,4,,6,em5114,16119v-6,-1,-3,,-12,-4c5130,16115,5158,16113,5185,16121v24,7,51,20,74,30c5270,16156,5280,16163,5290,16168v17,7,19,2,23,17c5319,16205,5304,16203,5288,16212v-5,3,-12,4,-17,6c5254,16225,5258,16222,5252,16225v,,-2,2,-3,2c5249,16227,5249,16228,5249,16228e" filled="f" strokeweight="1pt">
            <v:stroke endcap="round"/>
            <v:path shadowok="f" o:extrusionok="f" fillok="f" insetpenok="f"/>
            <o:lock v:ext="edit" rotation="t" aspectratio="t" verticies="t" text="t" shapetype="t"/>
            <o:ink i="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" annotation="t"/>
          </v:shape>
        </w:pict>
      </w:r>
      <w:r>
        <w:rPr>
          <w:noProof/>
        </w:rPr>
        <w:pict>
          <v:shape id="_x0000_s2115" style="position:absolute;left:0;text-align:left;margin-left:31.5pt;margin-top:374.35pt;width:24.5pt;height:9.5pt;z-index:252767232" coordorigin="3651,16233" coordsize="864,336" path="m3943,16273v-11,-15,3,-14,-22,-18c3887,16249,3862,16263,3837,16281v-19,13,-40,22,-59,36c3758,16331,3737,16348,3721,16366v-18,19,-28,46,-43,68c3665,16453,3654,16471,3651,16495v-4,34,37,27,61,28c3736,16524,3762,16524,3786,16519v22,-5,54,-13,73,-24c3866,16491,3887,16473,3892,16465v2,-3,2,-10,4,-14c3878,16425,3917,16450,3869,16432v-14,-5,-26,-6,-41,-10c3815,16418,3808,16418,3795,16415v18,-4,39,-11,57,-13c3868,16400,3896,16400,3912,16403v23,5,26,28,24,49c3934,16467,3923,16496,3909,16504v-22,12,-13,1,-26,19c3883,16524,3883,16525,3883,16526em4096,16499v4,-6,-6,8,8,-13c4072,16497,4068,16503,4050,16533v-7,12,-12,23,-18,35em4362,16240v-5,-1,-11,-4,-16,-5c4326,16231,4290,16231,4273,16246v-20,17,-41,30,-62,48c4191,16311,4176,16331,4161,16352v-13,20,-29,42,-37,64c4120,16426,4120,16442,4130,16450v12,9,39,13,53,16c4198,16470,4213,16472,4228,16473v21,1,39,-3,59,-10c4301,16458,4308,16454,4320,16442v4,-4,14,-21,14,-28c4333,16391,4324,16397,4306,16392v-7,-2,-31,-6,-38,-8c4191,16365,4263,16381,4252,16377v,-5,-7,-9,-6,-10c4254,16361,4276,16359,4285,16359v16,,22,3,35,7c4326,16368,4334,16369,4338,16373v16,16,21,59,13,79c4346,16463,4337,16476,4329,16486v-2,3,-7,8,-9,11c4320,16497,4320,16498,4320,16498em4461,16453v7,16,9,20,2,38c4459,16502,4459,16495,4458,16501v-1,7,6,-8,-6,11c4473,16513,4493,16514,4514,16513e" filled="f" strokeweight="1pt">
            <v:stroke endcap="round"/>
            <v:path shadowok="f" o:extrusionok="f" fillok="f" insetpenok="f"/>
            <o:lock v:ext="edit" rotation="t" aspectratio="t" verticies="t" text="t" shapetype="t"/>
            <o:ink i="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" annotation="t"/>
          </v:shape>
        </w:pict>
      </w:r>
      <w:r>
        <w:rPr>
          <w:noProof/>
        </w:rPr>
        <w:pict>
          <v:shape id="_x0000_s2116" style="position:absolute;left:0;text-align:left;margin-left:106.8pt;margin-top:391.45pt;width:14.85pt;height:14.3pt;z-index:252768256" coordorigin="6307,16837" coordsize="524,503" path="m6416,16841v5,-2,3,3,5,-4c6421,16854,6421,16871,6420,16888v-1,17,,34,2,51c6423,16951,6426,16961,6426,16973v,12,,23,,35em6508,16862v5,-9,3,-5,4,-10c6513,16846,6511,16849,6517,16844v2,17,2,33,2,50c6519,16926,6519,16957,6519,16989em6372,16940v-8,2,,-1,-17,5c6381,16945,6405,16944,6431,16942v31,-2,62,-1,93,1em6307,17116v24,-2,48,-1,73,-2c6438,17112,6496,17112,6554,17110v62,-2,125,-3,187,-7c6767,17101,6793,17100,6819,17100v4,,7,,11,em6612,17207v-7,-13,11,-5,-16,-13c6589,17192,6581,17191,6573,17190v-22,-4,-46,-7,-69,-5c6481,17187,6473,17193,6454,17200v-13,5,-35,15,-47,23c6391,17233,6394,17237,6382,17249v-18,19,-14,8,-21,32c6353,17306,6371,17304,6388,17312v14,6,31,10,46,13c6442,17326,6460,17328,6468,17327v17,-2,23,-3,30,-18c6504,17296,6494,17292,6491,17281v-2,-8,1,-4,-5,-13c6501,17268,6527,17262,6524,17282v,4,-10,27,-12,29c6508,17315,6500,17321,6496,17326v-5,8,-7,8,-7,13em6634,17273v19,-1,37,-1,56,-1c6695,17272,6700,17272,6706,17273v-4,13,,19,-11,28c6689,17306,6679,17310,6672,17314v-6,3,-8,1,-16,6c6676,17324,6695,17327,6716,17327v15,,30,-3,45,-5c6768,17321,6774,17320,6781,17320v15,-1,23,-1,38,-2c6820,17318,6821,17318,6822,17318e" filled="f" strokeweight="1pt">
            <v:stroke endcap="round"/>
            <v:path shadowok="f" o:extrusionok="f" fillok="f" insetpenok="f"/>
            <o:lock v:ext="edit" rotation="t" aspectratio="t" verticies="t" text="t" shapetype="t"/>
            <o:ink i="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" annotation="t"/>
          </v:shape>
        </w:pict>
      </w:r>
      <w:r w:rsidR="00783BA8">
        <w:br w:type="page"/>
      </w:r>
    </w:p>
    <w:p w:rsidR="00F57057" w:rsidRDefault="002F59CD">
      <w:r>
        <w:rPr>
          <w:noProof/>
        </w:rPr>
        <w:lastRenderedPageBreak/>
        <w:pict>
          <v:shape id="_x0000_s2217" style="position:absolute;left:0;text-align:left;margin-left:118.5pt;margin-top:-36.55pt;width:49.6pt;height:1.95pt;z-index:252769280" coordorigin="6721,1251" coordsize="1750,69" path="m6721,1319v,-1,,-2,,-3em7712,1292v6,,3,1,5,-5c7717,1287,7718,1287,7718,1287em8462,1257v,-6,-1,-3,8,-6e" filled="f" strokeweight="1pt">
            <v:stroke endcap="round"/>
            <v:path shadowok="f" o:extrusionok="f" fillok="f" insetpenok="f"/>
            <o:lock v:ext="edit" rotation="t" aspectratio="t" verticies="t" text="t" shapetype="t"/>
            <o:ink i="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" annotation="t"/>
          </v:shape>
        </w:pict>
      </w:r>
      <w:r>
        <w:rPr>
          <w:noProof/>
        </w:rPr>
        <w:pict>
          <v:shape id="_x0000_s2218" style="position:absolute;left:0;text-align:left;margin-left:-52.2pt;margin-top:-36.05pt;width:136.45pt;height:17.05pt;z-index:252770304" coordorigin="698,1268" coordsize="4814,602" path="m1127,1576v-5,,-10,-1,-15,-3c1117,1543,1051,1585,1137,1544v37,-18,84,-32,124,-42c1276,1498,1295,1495,1310,1492v4,,7,-1,10,-2c1325,1542,1320,1540,1287,1580v-37,45,-52,23,-83,65c1176,1683,1139,1709,1103,1739v-8,7,-19,18,-26,25c1077,1768,1075,1769,1070,1770v39,3,73,4,112,-2c1221,1761,1253,1739,1292,1728em1367,1430v-22,-12,-42,-24,-66,-31c1274,1391,1247,1387,1219,1386v-45,-1,-79,9,-121,23c1057,1423,1018,1437,980,1460v-67,40,-138,82,-195,135c741,1636,696,1695,698,1759v1,35,12,39,42,53c799,1839,860,1848,924,1853v40,3,90,7,129,-3c1084,1842,1119,1823,1149,1810v61,-26,121,-58,175,-96c1360,1689,1394,1666,1426,1636v31,-29,49,-60,54,-103c1484,1500,1476,1500,1449,1482v-34,-23,-77,-20,-116,-20c1306,1462,1296,1462,1279,1473em2262,1399v15,-31,,-7,15,-28c2239,1420,2200,1467,2161,1515v-30,37,-63,73,-93,110c2044,1655,2025,1686,2003,1717v-8,12,-3,6,-6,10em1978,1410v,,-11,-2,-9,-6c1985,1377,2008,1373,2048,1362v74,-20,113,-31,190,-44c2306,1307,2375,1299,2444,1296v38,-1,60,-1,77,35c2540,1372,2527,1390,2495,1417v-28,24,-61,43,-94,60c2340,1508,2274,1526,2207,1537v-27,4,-52,6,-79,1c2103,1533,2111,1533,2096,1514em2419,1504v6,-2,1,,16,-6c2428,1529,2415,1551,2396,1577v-17,22,-36,43,-52,66c2337,1654,2338,1653,2331,1661v13,-32,35,-49,64,-73c2429,1560,2468,1534,2507,1514v37,-19,78,-35,118,-48c2639,1462,2639,1460,2647,1460em2631,1547v11,5,11,-6,16,10c2651,1570,2639,1579,2656,1590v19,12,60,8,80,6c2771,1593,2788,1578,2816,1560v15,-10,27,-18,36,-33c2858,1517,2867,1506,2870,1495v,-5,-1,-9,-2,-13c2815,1478,2794,1480,2750,1508v-41,26,-90,46,-106,96c2639,1620,2645,1609,2642,1622v31,14,51,20,86,19c2772,1639,2804,1630,2843,1613v56,-24,125,-44,170,-86c3031,1510,3013,1521,3024,1504v-33,9,-61,26,-89,49c2914,1570,2898,1589,2886,1613v-9,17,-3,13,-5,32c2910,1650,2937,1655,2967,1654v37,-1,55,-13,86,-27c3083,1614,3111,1604,3139,1586v15,-10,31,-20,39,-36c3188,1529,3178,1549,3187,1526v,,,-1,,-1c3153,1524,3143,1525,3105,1551v-29,20,-56,42,-76,72c3008,1655,3021,1665,3050,1680v49,26,96,5,140,-13c3224,1653,3256,1644,3284,1619v27,-24,44,-50,60,-82c3345,1534,3347,1532,3348,1529v-28,22,-55,42,-75,72c3261,1619,3260,1630,3259,1650v31,6,79,19,110,3c3376,1647,3384,1641,3391,1635em3571,1532v8,,15,-25,4,14c3574,1551,3565,1565,3565,1571v1,4,3,7,4,11c3597,1584,3623,1587,3651,1580v18,-5,45,-22,60,-35c3720,1537,3728,1520,3733,1509v1,-3,2,-7,3,-10c3702,1488,3673,1477,3637,1481v-33,4,-63,31,-89,52c3526,1551,3513,1568,3502,1594v-4,9,-14,42,-1,49c3523,1656,3563,1660,3588,1661v43,2,68,-7,108,-20em4057,1476v8,-29,5,5,2,-22c4040,1453,4009,1447,3992,1460v-19,15,-46,33,-64,51c3917,1522,3906,1539,3903,1554v-7,32,10,34,33,50c3946,1611,3953,1618,3963,1624v1,1,3,2,3,2c3972,1629,3978,1632,3984,1635v-47,7,-90,12,-137,5c3840,1639,3807,1636,3800,1627v-5,-15,-7,-18,-8,-28em3977,1357v26,-21,-99,20,47,-24c4055,1323,4089,1322,4121,1316v7,-1,13,-3,20,-4em4344,1296v,,28,-15,35,-17c4394,1274,4402,1273,4416,1268v-41,58,-83,102,-133,151c4247,1454,4214,1491,4193,1537v-5,11,-2,7,-3,17c4215,1575,4247,1576,4283,1575v35,-1,50,-6,79,-23em4170,1423v-9,2,-17,2,-25,5c4197,1425,4249,1421,4301,1418em4665,1404v-6,17,48,7,-22,8c4601,1413,4583,1420,4547,1440v-29,16,-55,31,-79,54c4455,1506,4441,1523,4439,1541v,5,1,9,3,14c4471,1567,4488,1575,4519,1570v35,-5,70,-38,99,-58c4655,1486,4682,1457,4709,1423v2,-3,2,-3,7,-9c4673,1412,4656,1420,4621,1447v-21,16,-39,38,-49,62c4566,1524,4569,1528,4569,1542v28,12,49,21,80,19c4685,1559,4729,1534,4761,1516v28,-16,55,-36,76,-61c4841,1450,4846,1441,4850,1436v-48,-2,-60,-5,-93,29c4742,1480,4731,1493,4724,1513v-1,3,-2,6,-3,9c4741,1539,4770,1546,4800,1547v42,2,70,-14,106,-34c4944,1492,4972,1469,5000,1437v,-4,2,-6,7,-7c4959,1425,4950,1420,4919,1456v-13,15,-39,41,-39,63c4880,1546,4900,1543,4922,1546em5184,1429v5,-4,8,-6,14,-11c5189,1481,5164,1505,5126,1557v-40,54,-84,105,-123,160c4979,1751,4956,1788,4937,1825v-6,12,-9,28,-21,36c4883,1883,4843,1867,4820,1846v-19,-17,-31,-24,-38,-49c4777,1781,4777,1760,4782,1744v3,-7,5,-13,8,-20em5264,1328v7,1,23,-2,29,4c5299,1338,5302,1360,5307,1369v3,6,14,28,16,30c5331,1407,5337,1414,5347,1420v17,10,42,11,60,12c5426,1433,5445,1429,5464,1425v22,-5,29,-5,41,-22c5508,1399,5509,1395,5511,1391v-30,-5,-77,-14,-105,3c5379,1411,5347,1439,5325,1463v-19,21,-35,45,-35,74c5290,1566,5306,1557,5338,1563v47,9,90,7,137,e" filled="f" strokeweight="1pt">
            <v:stroke endcap="round"/>
            <v:path shadowok="f" o:extrusionok="f" fillok="f" insetpenok="f"/>
            <o:lock v:ext="edit" rotation="t" aspectratio="t" verticies="t" text="t" shapetype="t"/>
            <o:ink i="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" annotation="t"/>
          </v:shape>
        </w:pict>
      </w:r>
      <w:r>
        <w:rPr>
          <w:noProof/>
        </w:rPr>
        <w:pict>
          <v:shape id="_x0000_s2219" style="position:absolute;left:0;text-align:left;margin-left:101.25pt;margin-top:-37.95pt;width:120.15pt;height:9.45pt;z-index:252771328" coordorigin="6111,1201" coordsize="4239,333" path="m6421,1426v-10,-26,-33,-35,-68,-37c6308,1386,6275,1405,6234,1423v-38,17,-75,34,-107,61c6124,1487,6119,1493,6117,1496v-2,4,-4,7,-6,11c6151,1513,6196,1524,6236,1513v44,-12,44,-37,82,-50c6353,1454,6365,1450,6385,1434em6563,1267v2,-4,11,-11,8,-8c6541,1287,6509,1311,6477,1337v-38,31,-75,63,-110,98c6352,1449,6328,1473,6328,1497v,29,49,25,69,28c6434,1531,6473,1536,6510,1533v10,-1,19,-3,29,-4em6707,1381v,5,-4,52,-16,70c6677,1472,6664,1491,6651,1513em7005,1361v-32,2,-64,2,-96,6c6872,1372,6852,1385,6820,1402v-5,,-9,2,-13,6c6820,1424,6840,1427,6868,1432v34,6,70,5,103,15c6987,1452,6980,1454,6987,1471v-14,21,-43,30,-71,37c6889,1515,6862,1521,6834,1523v-23,1,-27,-2,-32,-24c6802,1495,6802,1492,6802,1488em7198,1267v40,-24,3,1,11,-7c7211,1257,7214,1254,7216,1251v,26,2,56,-11,79c7182,1370,7155,1392,7127,1434v-16,25,-32,47,-44,74c7083,1508,7083,1509,7083,1509em7271,1360v-7,-14,-10,-6,-24,2c7214,1381,7179,1403,7146,1423v-5,3,-23,15,-28,20c7105,1457,7113,1452,7110,1469v24,19,51,21,83,23c7222,1493,7232,1493,7252,1493em7501,1373v-2,38,-9,34,-39,56c7448,1439,7428,1450,7417,1464v-5,6,-14,21,-1,28c7432,1501,7471,1504,7490,1505v19,,26,,39,-1em7690,1368v5,-5,-17,11,8,-7c7702,1383,7711,1414,7695,1434v-19,24,-27,36,-39,65c7652,1509,7653,1507,7651,1512em7411,1367v-2,,-4,,-6,c7427,1389,7448,1373,7479,1374v28,1,56,-1,84,-4em7882,1371v8,4,54,-39,6,27c7874,1417,7857,1425,7846,1449v-7,17,-14,34,-25,49c7816,1505,7810,1512,7806,1519v,1,,2,,3c7828,1508,7831,1495,7845,1473v14,-22,33,-40,48,-62c7903,1397,7906,1376,7919,1364v4,-4,11,-10,17,-12c7959,1346,7974,1363,7982,1383v7,19,,44,-8,61c7968,1456,7960,1466,7954,1478v-2,5,-1,4,-5,11c7958,1456,7974,1454,8001,1434v25,-18,51,-34,79,-48c8096,1378,8110,1373,8126,1367v19,-6,6,-2,27,-4c8153,1382,8154,1400,8149,1419v-5,20,-16,37,-29,53c8118,1475,8115,1480,8113,1482em8440,1343v5,,9,-1,14,-3c8454,1360,8454,1379,8446,1398v-9,24,-33,44,-49,65c8392,1469,8386,1477,8381,1483v-2,3,-5,7,-7,10em8680,1310v-1,16,-3,32,-7,47c8666,1386,8658,1395,8636,1415v-15,14,-29,29,-43,43c8577,1475,8588,1465,8584,1470v-4,5,8,-8,-8,9c8594,1445,8622,1434,8655,1408v32,-25,64,-54,99,-75c8763,1327,8778,1322,8789,1321v23,-2,21,17,24,35c8816,1375,8814,1393,8807,1410v-4,9,-6,11,-11,19em9102,1375v3,-5,6,-13,9,-18c9111,1352,9113,1348,9117,1345v-51,-2,-65,-2,-108,20c8980,1380,8949,1391,8923,1413v-8,7,-23,21,-27,32c8896,1450,8895,1455,8893,1460v32,7,60,14,93,9c9023,1464,9054,1435,9084,1414v27,-19,54,-41,77,-65c9170,1339,9168,1338,9175,1331v-35,12,-60,30,-88,58c9076,1400,9068,1415,9061,1428v-5,10,-7,14,-3,22c9089,1454,9120,1459,9152,1454v8,-2,17,-4,25,-6em9465,1209v1,1,1,-2,2,-3c9469,1204,9474,1198,9474,1201v-5,43,-65,70,-93,102c9343,1346,9324,1350,9296,1407v-9,19,-18,35,-19,56c9277,1463,9277,1464,9277,1464v25,12,68,20,99,23c9406,1489,9415,1490,9435,1487em9230,1329v-4,11,-86,-2,26,8c9298,1341,9339,1338,9381,1335v56,-3,111,-8,166,-15em9573,1317v4,2,37,-5,6,17c9548,1357,9518,1367,9491,1398v-11,13,-17,28,-23,43c9466,1447,9465,1447,9465,1450v16,20,45,27,76,29c9582,1482,9601,1473,9632,1452v20,-14,34,-27,43,-50c9686,1373,9675,1374,9651,1365v-12,-5,-16,-7,-25,-8em9834,1339v3,-1,12,-4,14,-6c9848,1326,9852,1322,9862,1320v-5,45,-10,47,-38,80c9814,1412,9807,1428,9799,1441v-2,3,-4,7,-5,10c9793,1453,9793,1458,9792,1460v3,-16,7,-42,18,-55c9829,1382,9851,1358,9871,1336v6,-7,22,-28,31,-33c9919,1293,9939,1282,9957,1273v21,-10,7,-2,14,-5em10303,1285v31,10,10,-11,37,19c10344,1308,10347,1324,10349,1329v-25,13,-38,19,-66,19c10258,1348,10234,1345,10210,1344v-31,-1,-66,-3,-97,1c10088,1348,10080,1357,10065,1374v-9,10,-18,22,-20,36c10045,1415,10045,1420,10045,1425v36,7,70,14,107,14c10190,1439,10232,1440,10269,1429v4,-1,-1,-1,6,-4e" filled="f" strokeweight="1pt">
            <v:stroke endcap="round"/>
            <v:path shadowok="f" o:extrusionok="f" fillok="f" insetpenok="f"/>
            <o:lock v:ext="edit" rotation="t" aspectratio="t" verticies="t" text="t" shapetype="t"/>
            <o:ink i="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" annotation="t"/>
          </v:shape>
        </w:pict>
      </w:r>
      <w:r>
        <w:rPr>
          <w:noProof/>
        </w:rPr>
        <w:pict>
          <v:shape id="_x0000_s2220" style="position:absolute;left:0;text-align:left;margin-left:-45.35pt;margin-top:10.8pt;width:11.55pt;height:12.6pt;z-index:252772352" coordorigin="941,2921" coordsize="406,445" path="m1262,2980v-2,31,-4,71,-19,100c1226,3112,1213,3139,1201,3174v-5,15,-11,28,-15,43em954,3360v-2,4,-74,16,22,1c1018,3354,1091,3342,1128,3324v27,-13,104,-27,149,-37c1286,3285,1295,3283,1304,3281em963,3018v-20,-14,1,11,-16,-18c989,2973,1062,2967,1116,2958v77,-13,153,-25,230,-37e" filled="f" strokeweight="1pt">
            <v:stroke endcap="round"/>
            <v:path shadowok="f" o:extrusionok="f" fillok="f" insetpenok="f"/>
            <o:lock v:ext="edit" rotation="t" aspectratio="t" verticies="t" text="t" shapetype="t"/>
            <o:ink i="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" annotation="t"/>
          </v:shape>
        </w:pict>
      </w:r>
      <w:r>
        <w:rPr>
          <w:noProof/>
        </w:rPr>
        <w:pict>
          <v:shape id="_x0000_s2221" style="position:absolute;left:0;text-align:left;margin-left:-15.5pt;margin-top:6.1pt;width:25.75pt;height:16.7pt;z-index:252773376" coordorigin="1993,2755" coordsize="909,590" path="m2047,3344v-7,,-14,-2,-20,-5c2046,3314,1903,3340,2070,3325v179,-16,359,-18,538,-23c2675,3300,2742,3300,2809,3297v31,-1,61,-3,92,-3em2097,2889v4,-10,6,-17,10,-27c2079,2884,2056,2908,2032,2934v-18,19,-28,41,-36,66c1994,3008,1988,3035,1998,3041v4,3,33,10,39,12c2044,3055,2065,3060,2074,3060v30,-1,43,-26,66,-43c2159,3003,2170,2989,2184,2970v16,-23,24,-46,32,-72c2221,2881,2225,2867,2226,2850v,-1,,-3,,-4em2463,2915v1,-4,3,-8,3,-12c2466,2900,2466,2897,2466,2894v-34,10,-56,28,-88,45c2354,2952,2337,2963,2323,2987v-7,12,-12,28,-14,41c2309,3032,2309,3036,2309,3040v25,4,47,8,72,8em2604,2932v4,-30,4,4,,-24c2578,2905,2546,2902,2521,2916v-11,6,-22,12,-31,21c2483,2944,2479,2957,2482,2967v3,11,63,18,79,22c2567,2990,2587,2994,2592,2998v10,8,29,31,12,44c2590,3053,2564,3050,2548,3050v-27,,-25,-3,-39,-23em2754,2757v15,-2,30,-3,45,-1c2820,2759,2829,2802,2832,2821v3,19,5,42,3,62c2829,2929,2829,2943,2804,2963e" filled="f" strokeweight="1pt">
            <v:stroke endcap="round"/>
            <v:path shadowok="f" o:extrusionok="f" fillok="f" insetpenok="f"/>
            <o:lock v:ext="edit" rotation="t" aspectratio="t" verticies="t" text="t" shapetype="t"/>
            <o:ink i="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" annotation="t"/>
          </v:shape>
        </w:pict>
      </w:r>
      <w:r>
        <w:rPr>
          <w:noProof/>
        </w:rPr>
        <w:pict>
          <v:shape id="_x0000_s2222" style="position:absolute;left:0;text-align:left;margin-left:-9.7pt;margin-top:15.95pt;width:.05pt;height:3.75pt;z-index:252774400" coordorigin="2198,3102" coordsize="1,133" path="m2198,3115v,-4,,-9,,-13c2198,3146,2198,3190,2198,3234e" filled="f" strokeweight="1pt">
            <v:stroke endcap="round"/>
            <v:path shadowok="f" o:extrusionok="f" fillok="f" insetpenok="f"/>
            <o:lock v:ext="edit" rotation="t" aspectratio="t" verticies="t" text="t" shapetype="t"/>
            <o:ink i="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" annotation="t"/>
          </v:shape>
        </w:pict>
      </w:r>
      <w:r>
        <w:rPr>
          <w:noProof/>
        </w:rPr>
        <w:pict>
          <v:shape id="_x0000_s2223" style="position:absolute;left:0;text-align:left;margin-left:72.7pt;margin-top:37.45pt;width:121.55pt;height:23.4pt;z-index:252775424" coordorigin="5105,3862" coordsize="4288,824" path="m5430,4395v-5,1,-10,1,-15,2c5457,4402,5497,4408,5539,4409v211,5,422,2,633,2c6224,4411,6280,4410,6330,4413v,,1,,1,em6446,4225v-2,-5,-5,-10,-6,-15c6439,4207,6439,4203,6438,4199v6,33,17,63,26,95c6480,4353,6496,4411,6509,4471v7,33,17,64,26,96c6541,4587,6545,4607,6545,4628v,8,,13,-1,21c6544,4638,6544,4634,6544,4627em6469,4029v-11,-2,-21,-3,-32,-5c6476,4022,6516,4019,6555,4017v109,-5,219,-4,328,-9c7031,4002,7177,3994,7325,3998v36,1,68,-7,92,20c7429,4031,7436,4049,7441,4066v34,113,61,234,77,351c7529,4503,7534,4589,7552,4673v1,3,2,8,3,12em6588,4645v15,-3,9,-4,24,-5c6657,4636,6703,4638,6749,4639v192,2,385,-7,576,6c7364,4648,7401,4654,7440,4659v11,1,18,,29,-1c7469,4658,7470,4658,7470,4658em6914,4256v-3,-11,-3,-12,-5,-24c6908,4228,6910,4223,6910,4219v-2,19,-3,38,-3,57c6907,4305,6909,4334,6905,4363v-3,20,-6,40,-12,60c6890,4433,6890,4440,6890,4450v,1,,3,,4em7040,4240v4,-21,-1,-6,7,-24c7049,4244,7057,4270,7059,4297v2,28,3,61,-3,88c7053,4399,7048,4413,7045,4427v-3,12,-2,9,-2,23c7043,4451,7043,4451,7043,4452em6811,4351v-13,-3,-46,-1,16,-1c6904,4350,6981,4350,7058,4349em7582,4342v13,,-7,,6,c7724,4342,7861,4340,7997,4344v82,2,163,4,245,6c8355,4353,8468,4365,8580,4378v78,9,156,15,235,19c8851,4399,8888,4401,8924,4403v,,1,,1,em7819,4283v-6,-4,13,-6,-7,-9c7775,4268,7730,4274,7694,4278v-23,2,-45,5,-68,8c7614,4287,7604,4290,7591,4291v-9,1,-12,-2,-20,7c7550,4320,7594,4323,7602,4325v36,10,73,14,110,20c7764,4353,7815,4361,7867,4367v13,1,28,3,42,4c7913,4371,7917,4371,7921,4371em8491,3998v,-5,,-11,,-16c8474,3999,8481,4017,8476,4041v-3,16,-6,35,-1,51c8479,4106,8504,4129,8517,4137v4,2,28,13,37,17c8566,4159,8578,4160,8592,4160v30,,44,-18,60,-41c8663,4103,8672,4087,8682,4071v6,-10,14,-21,19,-31c8707,4027,8705,4026,8707,4013em8746,4134v12,-1,25,-2,37,-3c8794,4130,8802,4130,8814,4130v5,,9,,13,c8829,4142,8838,4167,8822,4176v-6,4,-20,4,-24,8c8778,4201,8799,4208,8814,4210v19,3,35,-4,52,-11em8994,3945v2,-7,-1,-1,5,-14c8982,3951,8968,3968,8958,3993v-7,17,-17,37,-19,55c8938,4059,8938,4074,8941,4085v6,19,40,26,57,32em9180,3979v,-8,,-15,,-23c9159,3956,9143,3956,9123,3963v-24,8,-21,13,-24,34c9128,4005,9134,4009,9162,4024v32,16,2,-1,27,19c9206,4057,9212,4061,9220,4082v1,3,3,8,3,12c9221,4112,9209,4106,9195,4107v-13,1,-44,-1,-52,-9c9141,4092,9138,4087,9136,4081em9353,3871v16,21,31,35,36,62c9396,3969,9397,4009,9360,4016v-8,,-15,,-23,em5113,3922v,-4,1,-17,2,-13c5119,3928,5117,3954,5117,3974v,17,1,34,4,51c5122,4029,5122,4032,5123,4036v1,4,1,7,2,11c5128,4028,5130,4011,5130,3991v,-27,,-55,1,-82c5131,3898,5131,3887,5131,3876v-6,44,-15,88,-21,132c5107,4030,5102,4055,5105,4078v,3,1,4,2,7c5125,4062,5138,4047,5144,4018v6,-28,9,-57,11,-85c5156,3914,5155,3895,5155,3876v-5,29,-12,57,-14,86c5139,3982,5138,4006,5143,4026v1,3,2,7,3,10c5147,4040,5146,4038,5149,4045v6,-27,13,-53,16,-80c5167,3946,5167,3927,5167,3908v,-13,2,-27,-2,-39c5164,3864,5166,3872,5161,3862v-3,30,-8,60,-8,90c5153,3971,5137,4014,5155,4008v,,,-4,,-5e" filled="f" strokeweight="1pt">
            <v:stroke endcap="round"/>
            <v:path shadowok="f" o:extrusionok="f" fillok="f" insetpenok="f"/>
            <o:lock v:ext="edit" rotation="t" aspectratio="t" verticies="t" text="t" shapetype="t"/>
            <o:ink i="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" annotation="t"/>
          </v:shape>
        </w:pict>
      </w:r>
      <w:r>
        <w:rPr>
          <w:noProof/>
        </w:rPr>
        <w:pict>
          <v:shape id="_x0000_s2224" style="position:absolute;left:0;text-align:left;margin-left:342.5pt;margin-top:21.3pt;width:4.05pt;height:39.4pt;z-index:252776448" coordorigin="14622,3292" coordsize="143,1390" path="m14740,3302v,-3,,-7,,-10c14741,3302,14742,3308,14744,3318v4,19,9,35,10,54c14757,3410,14761,3449,14764,3487v6,89,,182,-6,270c14756,3790,14759,3822,14755,3855v-2,20,-6,41,-8,61c14740,3973,14733,4033,14721,4089v-4,18,-14,34,-19,52c14687,4190,14683,4241,14671,4290v-17,74,-39,141,-46,217c14623,4528,14622,4548,14622,4569v,37,,75,,112e" filled="f" strokeweight="1pt">
            <v:stroke endcap="round"/>
            <v:path shadowok="f" o:extrusionok="f" fillok="f" insetpenok="f"/>
            <o:lock v:ext="edit" rotation="t" aspectratio="t" verticies="t" text="t" shapetype="t"/>
            <o:ink i="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" annotation="t"/>
          </v:shape>
        </w:pict>
      </w:r>
      <w:r>
        <w:rPr>
          <w:noProof/>
        </w:rPr>
        <w:pict>
          <v:shape id="_x0000_s2225" style="position:absolute;left:0;text-align:left;margin-left:37.95pt;margin-top:76.95pt;width:95pt;height:23pt;z-index:252777472" coordorigin="3878,5255" coordsize="3353,811" path="m3886,5390v-4,-9,7,-2,-8,-9c3900,5422,3928,5435,3966,5467v21,17,44,33,64,51c4035,5523,4038,5525,4041,5528v1,,2,1,3,2c4045,5531,4045,5531,4046,5532v1,1,1,2,2,2em4196,5379v5,-7,-3,1,8,-11c4183,5407,4152,5426,4113,5455v-29,21,-60,39,-89,60c4019,5518,4015,5523,4012,5526v-2,3,-4,9,-6,12c4004,5542,4002,5542,4001,5547v-6,28,-1,59,-7,88c3987,5670,3977,5706,3964,5739v-8,21,-19,41,-21,63c3943,5806,3943,5809,3943,5813em4328,5556v,-4,1,-8,1,-13c4285,5545,4283,5563,4255,5594v-25,28,-50,58,-67,91c4178,5705,4170,5731,4168,5753v-1,7,-3,27,4,33c4194,5800,4201,5805,4219,5805em4456,5604v4,-7,-4,2,7,-11c4448,5593,4427,5591,4412,5599v-7,4,-14,10,-21,14c4385,5617,4378,5618,4374,5624v-18,25,18,34,31,43c4423,5680,4433,5697,4444,5716v10,17,22,34,29,52c4474,5770,4480,5787,4474,5790v-14,7,-45,9,-61,10c4396,5801,4380,5799,4364,5796v-6,-1,-12,-3,-17,-4em4687,5496v13,35,26,69,33,106c4726,5635,4735,5704,4720,5736v-8,16,-32,45,-45,61c4662,5814,4634,5827,4614,5836v-6,2,-11,4,-17,6em4997,5726v-4,-9,10,7,-8,-11c5017,5713,5046,5709,5074,5709v30,,61,,91,-1c5166,5708,5166,5708,5167,5708em4960,5643v-6,-1,-10,-1,-18,-2c4971,5633,4999,5624,5029,5621v29,-2,39,-3,59,-4em5500,5463v9,-1,6,,17,-5c5499,5480,5488,5496,5477,5521v-9,21,-19,42,-26,64c5445,5606,5444,5625,5444,5646v,15,-1,32,5,46c5452,5700,5453,5711,5461,5715v10,6,30,7,42,8c5539,5726,5552,5709,5579,5691v19,-12,43,-24,57,-42c5653,5628,5666,5606,5677,5581v8,-18,16,-35,24,-53c5706,5516,5707,5511,5707,5498v,-1,,-2,,-3em5791,5744v8,-2,2,1,15,-5c5798,5774,5792,5783,5771,5810v-8,10,-14,23,-20,34c5748,5850,5747,5850,5747,5853em6050,5491v18,-28,5,-5,9,-14c6060,5474,6061,5471,6062,5468v-37,7,-44,16,-73,40c5974,5521,5964,5537,5955,5554v-9,18,-18,38,-25,58c5924,5628,5921,5645,5926,5662v6,20,15,20,32,28em6196,5554v1,-5,1,-5,3,-12c6180,5541,6165,5539,6147,5542v-44,7,-9,1,-33,9c6107,5553,6100,5555,6097,5558v-25,26,28,36,41,41c6154,5606,6162,5620,6175,5633v9,9,18,19,23,30c6203,5674,6205,5681,6201,5694v-7,23,-35,16,-53,16c6121,5711,6094,5708,6069,5698v-14,-6,-19,-8,-28,-12em6381,5433v10,20,19,41,24,63c6422,5567,6408,5607,6372,5663v-19,29,-37,54,-60,80em7003,5324v,-2,8,-28,8,-29c7011,5290,7011,5286,7011,5282v-26,-1,-58,-4,-83,7c6891,5306,6854,5327,6817,5345v-35,17,-72,34,-103,57c6691,5420,6672,5444,6659,5470v-9,18,-17,40,-15,60c6648,5561,6673,5572,6700,5583v28,11,60,15,90,18c6836,5606,6870,5602,6908,5578v15,-9,27,-21,37,-36c6953,5529,6959,5514,6958,5498v-6,-21,-14,-26,-39,-19em6799,5464v-7,-1,-9,-1,-17,-3c6810,5452,6838,5440,6868,5442v8,,28,4,34,5c6927,5451,6951,5457,6975,5464v9,2,19,6,28,8c7023,5477,7030,5489,7032,5510v2,31,-13,34,-33,52c6981,5578,6966,5595,6948,5610v-10,9,-7,11,-13,23em7224,5624v11,-19,2,3,6,-18c7226,5629,7221,5652,7214,5675v-10,34,-24,51,-44,79c7162,5765,7160,5769,7155,5776em5336,5255v2,,-51,4,17,5c5421,5261,5489,5261,5557,5259v-24,,-46,4,-70,6c5463,5267,5437,5266,5413,5267v-26,1,-51,1,-77,4c5320,5273,5320,5270,5311,5291v-5,11,-8,23,-11,36c5297,5342,5293,5359,5292,5375v-3,41,-1,82,-5,123c5284,5528,5282,5558,5280,5588v-8,99,-19,190,-54,283c5209,5916,5205,5954,5205,6001v,20,,40,-1,59c5252,6065,5296,6065,5344,6056v54,-10,109,-18,164,-24c5510,6032,5511,6032,5513,6032e" filled="f" strokeweight="1pt">
            <v:stroke endcap="round"/>
            <v:path shadowok="f" o:extrusionok="f" fillok="f" insetpenok="f"/>
            <o:lock v:ext="edit" rotation="t" aspectratio="t" verticies="t" text="t" shapetype="t"/>
            <o:ink i="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" annotation="t"/>
          </v:shape>
        </w:pict>
      </w:r>
      <w:r>
        <w:rPr>
          <w:noProof/>
        </w:rPr>
        <w:pict>
          <v:shape id="_x0000_s2226" style="position:absolute;left:0;text-align:left;margin-left:143.2pt;margin-top:73.5pt;width:76.45pt;height:21.45pt;z-index:252778496" coordorigin="7592,5133" coordsize="2697,757" path="m7597,5536v-2,-7,2,-4,-5,-11c7616,5524,7641,5524,7665,5524v32,,64,1,96,-1c7768,5523,7775,5522,7782,5522em8130,5296v-9,-6,60,-57,-21,12c8087,5327,8071,5348,8059,5374v-13,28,-31,50,-43,80c8008,5474,7999,5495,8001,5517v1,11,8,26,17,32c8025,5553,8047,5559,8054,5561v21,6,62,14,81,-2c8161,5538,8184,5511,8204,5484v19,-26,33,-54,47,-83c8260,5383,8270,5365,8278,5347v4,-9,2,-7,4,-13em8332,5620v6,-1,7,-1,16,-3c8339,5642,8331,5647,8313,5666v-8,9,-18,21,-24,32c8285,5705,8280,5716,8283,5725v6,20,30,16,46,17c8362,5743,8373,5729,8397,5709v16,-13,20,-16,28,-26em8637,5367v2,-5,-1,,5,-12c8604,5366,8591,5382,8563,5411v-22,22,-31,47,-44,75c8512,5501,8502,5517,8503,5535v1,13,20,29,33,33c8559,5572,8564,5573,8578,5577em8818,5429v-2,-26,3,-21,-29,-27c8770,5398,8751,5399,8733,5404v-17,5,-19,10,-36,18c8690,5425,8658,5439,8682,5455v19,13,51,20,74,28c8781,5491,8779,5494,8787,5516v2,6,7,29,2,32c8775,5557,8759,5559,8744,5565v-13,5,-37,12,-49,2c8693,5562,8691,5558,8689,5553em8989,5315v2,26,4,51,4,77c8993,5455,8978,5482,8949,5534v-19,34,-39,69,-65,98c8868,5648,8864,5652,8853,5661em9235,5323v7,-13,4,-11,12,-23c9241,5345,9226,5365,9210,5405v-15,37,-31,76,-44,114c9160,5536,9159,5551,9157,5569v-1,11,-3,17,-5,26c9152,5595,9152,5596,9152,5596em9357,5313v6,-2,4,-1,14,-4c9369,5335,9365,5356,9357,5381v-10,32,-26,54,-40,84c9306,5488,9298,5512,9288,5535v-5,11,-11,21,-14,33c9274,5569,9274,5570,9274,5571em9012,5493v-55,3,35,-2,44,-2c9117,5490,9177,5491,9238,5492em9428,5133v58,2,116,1,174,5c9611,5139,9660,5135,9669,5144v12,12,3,81,2,97c9669,5289,9656,5334,9645,5380v-8,32,-17,63,-28,94c9606,5505,9589,5532,9578,5564v-20,60,-36,120,-58,179c9515,5757,9512,5771,9508,5785v-3,9,-5,19,-8,29c9497,5823,9493,5833,9491,5842v-1,3,-6,29,-7,30c9473,5883,9494,5877,9458,5887v-23,6,-54,3,-78,1c9363,5887,9335,5891,9319,5885v-13,-5,-8,-6,-19,-14em10064,5274v-5,-10,-10,-34,-20,-40c10033,5227,10007,5223,9992,5221v-23,-3,-46,2,-67,10c9905,5239,9892,5255,9875,5267v-17,13,-38,28,-52,44c9807,5330,9795,5349,9783,5371v-15,27,-30,56,-35,87c9746,5471,9745,5488,9749,5501v6,17,26,20,42,25c9807,5530,9825,5535,9841,5538v19,4,39,1,58,-3c9928,5528,9972,5514,9998,5500v11,-6,18,-17,31,-24c10034,5473,10042,5471,10045,5469v12,-10,6,-12,9,-25em9927,5413v-4,,-7,,-11,c9940,5412,9962,5410,9986,5407v14,-2,23,-1,37,-2c10035,5404,10047,5403,10059,5403v5,,5,-1,10,-3c10071,5419,10075,5439,10073,5458v-3,23,-14,40,-25,60c10042,5529,10036,5541,10032,5553v,1,,2,,3em10192,5522v11,1,23,2,34,3c10247,5527,10242,5523,10247,5546v8,35,-25,32,-42,50c10196,5606,10178,5623,10170,5633v-20,26,-2,8,-6,16c10164,5653,10163,5655,10160,5658v26,9,46,19,74,12c10253,5665,10261,5656,10275,5645v4,-3,9,-5,13,-8e" filled="f" strokeweight="1pt">
            <v:stroke endcap="round"/>
            <v:path shadowok="f" o:extrusionok="f" fillok="f" insetpenok="f"/>
            <o:lock v:ext="edit" rotation="t" aspectratio="t" verticies="t" text="t" shapetype="t"/>
            <o:ink i="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" annotation="t"/>
          </v:shape>
        </w:pict>
      </w:r>
      <w:r>
        <w:rPr>
          <w:noProof/>
        </w:rPr>
        <w:pict>
          <v:shape id="_x0000_s2227" style="position:absolute;left:0;text-align:left;margin-left:40.55pt;margin-top:111.5pt;width:26.9pt;height:10.15pt;z-index:252779520" coordorigin="3970,6473" coordsize="950,359" path="m3982,6487v-3,-5,6,7,-7,-11c3981,6509,3990,6514,4008,6540v13,19,18,42,31,61c4041,6604,4051,6617,4053,6621v1,1,,3,,4em4190,6489v1,-1,2,-2,3,-3c4194,6485,4195,6485,4196,6484v3,-3,6,-7,10,-11c4190,6512,4165,6533,4132,6563v-24,22,-46,46,-70,67c4049,6642,4034,6650,4019,6660v-1,1,-2,,-3,1c4015,6661,4015,6662,4014,6663v-2,1,-3,2,-4,3c4007,6668,4007,6668,4002,6672v7,-2,18,-3,22,-6c4031,6661,4028,6645,4030,6667v2,21,-8,44,-15,63c4006,6756,3988,6776,3975,6800v-3,7,-5,7,-5,11em4337,6606v1,-11,1,-13,2,-23c4310,6598,4287,6622,4262,6646v-25,24,-49,49,-71,76c4175,6742,4168,6762,4158,6785v-6,15,-2,5,-4,21c4176,6809,4180,6809,4193,6813em4419,6660v4,-6,-4,3,7,-11c4410,6661,4390,6673,4375,6686v-6,5,-13,14,-17,18c4358,6708,4356,6711,4351,6713v26,10,51,16,77,24c4443,6741,4448,6753,4455,6766v4,9,12,33,2,40c4443,6817,4412,6817,4395,6822v-15,5,-12,5,-31,9c4363,6831,4363,6831,4362,6831em4662,6574v21,14,25,27,26,57c4689,6658,4688,6706,4669,6728v-20,23,-41,41,-60,66c4601,6805,4593,6815,4585,6825em4782,6736v11,-1,26,-1,36,-2c4840,6732,4861,6727,4883,6726v7,,30,-1,36,-1em4817,6685v-4,,-9,,-13,c4843,6679,4881,6671,4919,6664e" filled="f" strokeweight="1pt">
            <v:stroke endcap="round"/>
            <v:path shadowok="f" o:extrusionok="f" fillok="f" insetpenok="f"/>
            <o:lock v:ext="edit" rotation="t" aspectratio="t" verticies="t" text="t" shapetype="t"/>
            <o:ink i="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" annotation="t"/>
          </v:shape>
        </w:pict>
      </w:r>
      <w:r>
        <w:rPr>
          <w:noProof/>
        </w:rPr>
        <w:pict>
          <v:shape id="_x0000_s2228" style="position:absolute;left:0;text-align:left;margin-left:77.85pt;margin-top:110.25pt;width:59pt;height:12.75pt;z-index:252780544" coordorigin="5286,6430" coordsize="2082,450" path="m5400,6552v,-11,1,-14,2,-24c5391,6566,5371,6580,5348,6611v-19,26,-36,53,-48,82c5293,6710,5284,6728,5286,6746v2,25,14,22,33,32c5333,6785,5350,6790,5366,6791v39,3,54,-16,86,-34c5485,6738,5505,6718,5529,6688v15,-19,26,-39,40,-58c5575,6622,5580,6616,5584,6607v,-1,-1,-3,,-4em5633,6775v8,-2,-4,2,18,-6c5644,6813,5629,6807,5604,6841v-8,11,-15,25,-21,37c5583,6878,5583,6879,5583,6879em5945,6493v3,-5,-2,2,6,-11c5928,6508,5906,6534,5885,6561v-20,26,-36,52,-52,80c5825,6655,5811,6672,5809,6689v-2,12,-1,19,9,26c5823,6717,5829,6718,5834,6720em6045,6602v2,-5,1,-4,4,-12c6032,6590,6014,6588,5997,6592v-17,4,-18,9,-35,18c5954,6614,5941,6623,5949,6627v38,19,15,-3,39,12c5997,6645,6016,6662,6022,6670v4,6,11,35,1,41c6022,6711,5984,6719,5983,6719v-6,1,-11,1,-17,2em6205,6432v17,27,38,56,49,86c6276,6582,6255,6625,6221,6675v-29,42,-64,69,-106,96em6740,6502v2,-5,6,-11,8,-16c6748,6482,6749,6478,6752,6475v-17,-16,-37,-21,-63,-22c6658,6451,6638,6462,6610,6474v-69,29,-128,60,-177,118c6417,6610,6406,6630,6400,6654v-3,12,-6,38,9,45c6438,6713,6479,6719,6510,6722v47,5,114,4,155,-21c6678,6689,6684,6684,6693,6675em6546,6607v26,-3,53,-8,79,-9c6654,6597,6670,6593,6685,6616v11,17,12,50,-1,66c6672,6697,6655,6724,6640,6737v-47,39,8,-11,-22,18em6726,6800v6,-18,7,-29,20,-43c6750,6752,6758,6754,6764,6751v-10,41,-25,53,-50,87c6704,6851,6702,6858,6695,6872em7245,6451v-13,-20,24,4,-25,-15c7199,6428,7180,6430,7159,6435v-31,7,-51,22,-78,36c7054,6485,7023,6499,6999,6518v-22,18,-40,39,-49,66c6946,6596,6945,6616,6948,6629v7,27,33,35,55,47c7025,6689,7061,6689,7086,6687v31,-2,49,-13,75,-28c7178,6650,7180,6642,7188,6625em7114,6574v-5,,-9,,-14,c7124,6572,7148,6568,7172,6566v15,-1,40,-3,52,6c7233,6579,7236,6605,7237,6613v1,15,,32,-4,47c7225,6688,7204,6692,7188,6713v-9,11,-17,26,-25,37em7235,6730v16,-5,31,-7,48,-8c7299,6721,7298,6719,7302,6738v4,17,-6,38,-15,51c7278,6801,7271,6800,7262,6811v-9,11,-3,12,-3,23c7297,6834,7312,6832,7343,6813v8,-5,16,-9,24,-14e" filled="f" strokeweight="1pt">
            <v:stroke endcap="round"/>
            <v:path shadowok="f" o:extrusionok="f" fillok="f" insetpenok="f"/>
            <o:lock v:ext="edit" rotation="t" aspectratio="t" verticies="t" text="t" shapetype="t"/>
            <o:ink i="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" annotation="t"/>
          </v:shape>
        </w:pict>
      </w:r>
      <w:r>
        <w:rPr>
          <w:noProof/>
        </w:rPr>
        <w:pict>
          <v:shape id="_x0000_s2229" style="position:absolute;left:0;text-align:left;margin-left:144.4pt;margin-top:114.75pt;width:5.2pt;height:.25pt;z-index:252781568" coordorigin="7634,6588" coordsize="183,9" path="m7665,6596v-5,-2,-11,-4,-16,-5c7644,6590,7639,6589,7634,6588v23,,45,1,68,2c7724,6591,7747,6592,7770,6591v14,-1,29,-1,43,-1c7814,6590,7815,6590,7816,6590e" filled="f" strokeweight="1pt">
            <v:stroke endcap="round"/>
            <v:path shadowok="f" o:extrusionok="f" fillok="f" insetpenok="f"/>
            <o:lock v:ext="edit" rotation="t" aspectratio="t" verticies="t" text="t" shapetype="t"/>
            <o:ink i="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" annotation="t"/>
          </v:shape>
        </w:pict>
      </w:r>
      <w:r>
        <w:rPr>
          <w:noProof/>
        </w:rPr>
        <w:pict>
          <v:shape id="_x0000_s2230" style="position:absolute;left:0;text-align:left;margin-left:164.75pt;margin-top:106.7pt;width:65.85pt;height:15.65pt;z-index:252782592" coordorigin="8352,6305" coordsize="2323,551" path="m8485,6445v-15,,38,-77,-28,21c8437,6496,8414,6526,8395,6558v-15,25,-25,53,-36,80c8355,6649,8344,6672,8357,6682v18,15,46,26,69,31c8442,6717,8476,6715,8490,6703v18,-16,34,-40,51,-56c8567,6623,8591,6602,8610,6571v12,-19,19,-40,29,-60c8646,6498,8642,6503,8645,6497em8763,6724v17,-1,14,,29,-2c8786,6761,8783,6761,8756,6789v-9,9,-18,23,-23,35c8722,6851,8730,6851,8758,6855v16,2,50,3,64,-7c8836,6831,8839,6827,8849,6817em9104,6499v1,-4,1,-4,3,-11c9083,6513,9065,6537,9044,6564v-22,27,-40,53,-55,85c8983,6661,8971,6681,8973,6696v2,21,6,13,27,19c9006,6716,9011,6718,9017,6719em9224,6609v3,-5,6,-13,9,-18c9233,6587,9235,6584,9239,6582v-32,4,-47,9,-73,25c9162,6609,9156,6611,9152,6613v-6,2,-11,4,-17,6c9146,6634,9159,6641,9180,6650v21,9,22,12,32,33c9215,6690,9227,6713,9213,6720v-9,4,-37,13,-51,16c9153,6738,9139,6740,9130,6741v-1,,-1,,-2,em9397,6415v34,8,54,19,59,58c9464,6533,9442,6556,9410,6603v-29,42,-60,81,-96,117c9309,6725,9304,6730,9299,6735em9736,6355v5,-6,3,-11,8,-14c9750,6341,9756,6340,9761,6337v3,25,6,46,2,71c9758,6443,9756,6457,9733,6471v-6,36,-15,68,-24,103c9705,6590,9701,6607,9701,6623v,5,,11,,16em9887,6346v,-1,,-2,,-3c9897,6339,9890,6363,9890,6382v,21,,40,-3,61c9881,6485,9858,6512,9841,6550v-10,22,-17,44,-28,65c9808,6625,9808,6628,9806,6640v,,,1,,1em9559,6571v-2,-1,-5,-1,-7,-2c9561,6556,9590,6552,9626,6548v75,-7,151,-11,226,-17em10282,6326v-13,-15,-21,-19,-47,-21c10202,6302,10180,6313,10151,6326v-39,17,-67,35,-97,65c10036,6409,10021,6426,10010,6449v-9,19,-11,41,-9,62c10002,6524,10007,6541,10017,6550v15,13,37,20,56,26c10097,6583,10126,6581,10151,6578v32,-4,51,-12,75,-30c10239,6538,10244,6527,10253,6515v,,,-1,,-1em10132,6449v-4,,-7,-1,-10,-4c10141,6443,10159,6440,10178,6441v27,1,12,3,38,20c10229,6470,10240,6485,10248,6499v8,14,10,31,8,47c10253,6569,10240,6589,10230,6610v-1,3,-3,7,-4,10em10365,6575v31,10,2,-13,23,18c10398,6607,10399,6620,10397,6638v-1,17,-9,32,-16,47c10378,6692,10371,6705,10371,6712v1,24,30,21,48,24c10450,6740,10495,6743,10524,6728v7,-6,14,-11,21,-17em10590,6466v18,4,34,7,53,7c10655,6473,10660,6473,10672,6468v3,-1,3,-7,1,-10c10673,6458,10670,6458,10669,6458e" filled="f" strokeweight="1pt">
            <v:stroke endcap="round"/>
            <v:path shadowok="f" o:extrusionok="f" fillok="f" insetpenok="f"/>
            <o:lock v:ext="edit" rotation="t" aspectratio="t" verticies="t" text="t" shapetype="t"/>
            <o:ink i="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" annotation="t"/>
          </v:shape>
        </w:pict>
      </w:r>
      <w:r>
        <w:rPr>
          <w:noProof/>
        </w:rPr>
        <w:pict>
          <v:shape id="_x0000_s2231" style="position:absolute;left:0;text-align:left;margin-left:165.25pt;margin-top:127.35pt;width:12.25pt;height:.65pt;z-index:252783616" coordorigin="8370,7033" coordsize="432,22" path="m8437,7041v-4,-1,-9,-2,-13,-3c8419,7038,8415,7037,8410,7035v34,-2,67,-2,101,-2c8608,7033,8704,7033,8801,7033em8397,7053v-12,1,-16,1,-27,-1c8430,7052,8491,7052,8551,7053v60,1,119,1,179,1e" filled="f" strokeweight="1pt">
            <v:stroke endcap="round"/>
            <v:path shadowok="f" o:extrusionok="f" fillok="f" insetpenok="f"/>
            <o:lock v:ext="edit" rotation="t" aspectratio="t" verticies="t" text="t" shapetype="t"/>
            <o:ink i="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" annotation="t"/>
          </v:shape>
        </w:pict>
      </w:r>
      <w:r>
        <w:rPr>
          <w:noProof/>
        </w:rPr>
        <w:pict>
          <v:shape id="_x0000_s2232" style="position:absolute;left:0;text-align:left;margin-left:203.35pt;margin-top:124.7pt;width:16.65pt;height:1.65pt;z-index:252784640" coordorigin="9714,6939" coordsize="587,59" path="m9731,6941v-6,,-11,,-17,c9783,6941,9853,6942,9922,6942v73,,146,-2,219,-3c10165,6939,10190,6939,10214,6939em9813,6997v61,,121,-3,182,-5c10076,6989,10158,6982,10239,6981v20,,41,,61,e" filled="f" strokeweight="1pt">
            <v:stroke endcap="round"/>
            <v:path shadowok="f" o:extrusionok="f" fillok="f" insetpenok="f"/>
            <o:lock v:ext="edit" rotation="t" aspectratio="t" verticies="t" text="t" shapetype="t"/>
            <o:ink i="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" annotation="t"/>
          </v:shape>
        </w:pict>
      </w:r>
      <w:r>
        <w:rPr>
          <w:noProof/>
        </w:rPr>
        <w:pict>
          <v:shape id="_x0000_s2233" style="position:absolute;left:0;text-align:left;margin-left:241.25pt;margin-top:129.05pt;width:52.4pt;height:12.15pt;z-index:252785664" coordorigin="11050,7093" coordsize="1850,429" path="m11139,7229v2,-4,5,-9,7,-13c11146,7212,11147,7209,11149,7206v,19,,38,-3,56c11139,7303,11133,7344,11123,7384v-5,20,-14,38,-19,57c11104,7442,11104,7444,11104,7445em11066,7186v-12,-5,-58,2,19,-3c11113,7181,11141,7181,11169,7181v24,,45,,68,5c11245,7188,11262,7190,11268,7196v5,5,10,24,6,30c11260,7246,11237,7251,11214,7258v-20,6,-39,15,-59,21c11141,7284,11130,7285,11117,7289v34,7,67,12,102,16c11248,7309,11295,7310,11320,7328v13,9,20,29,27,43c11354,7384,11356,7389,11351,7404v-7,22,-47,35,-67,40c11256,7451,11227,7455,11198,7461v-20,4,-43,11,-63,12c11116,7474,11120,7474,11113,7464em11470,7372v,-4,,-8,,-12c11504,7355,11538,7350,11573,7347v28,-2,57,-2,85,-5c11674,7339,11682,7338,11694,7335em11486,7291v-3,-2,-7,-6,-9,-8c11477,7279,11475,7276,11469,7274v29,-5,57,-11,86,-13c11580,7260,11589,7260,11606,7259em12001,7152v4,-10,4,-21,12,-28c12017,7120,12024,7121,12029,7117v2,39,8,91,-3,129c12013,7289,11997,7327,11988,7371v-4,20,-6,41,-11,61c11975,7439,11975,7442,11974,7447em12115,7205v2,-4,5,-9,7,-13c12125,7187,12121,7192,12129,7180v4,25,10,52,8,78c12134,7289,12123,7317,12111,7345v-6,14,-13,28,-17,43c12093,7394,12092,7395,12092,7398em11904,7316v-5,-1,-7,-1,-14,-3c11906,7298,11961,7295,11996,7292v53,-5,105,-7,158,-11c12165,7280,12177,7279,12188,7278em12620,7136v,-6,5,-22,-1,-27c12609,7101,12596,7101,12584,7099v-29,-6,-57,-8,-86,-3c12465,7101,12425,7123,12395,7139v-40,22,-68,51,-83,94c12305,7254,12300,7277,12302,7300v3,27,17,38,36,54c12354,7367,12373,7372,12394,7374v30,3,64,2,91,-13c12500,7353,12513,7346,12522,7332v5,-9,25,-42,7,-51c12515,7274,12493,7271,12477,7265em12419,7255v-5,,-10,-1,-15,-1c12430,7250,12455,7243,12481,7240v15,-2,54,-6,65,4c12557,7253,12565,7262,12574,7273v12,14,13,40,11,57c12582,7354,12572,7373,12561,7394v-13,24,-21,48,-23,75c12538,7474,12538,7474,12538,7477em12698,7356v21,-10,33,-16,56,-17c12768,7339,12780,7339,12793,7340v,15,3,39,-11,50c12753,7413,12730,7426,12708,7457v-8,12,-13,20,-18,33c12705,7508,12736,7515,12766,7519v33,4,87,9,116,-10c12893,7499,12891,7494,12899,7494e" filled="f" strokeweight="1pt">
            <v:stroke endcap="round"/>
            <v:path shadowok="f" o:extrusionok="f" fillok="f" insetpenok="f"/>
            <o:lock v:ext="edit" rotation="t" aspectratio="t" verticies="t" text="t" shapetype="t"/>
            <o:ink i="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" annotation="t"/>
          </v:shape>
        </w:pict>
      </w:r>
      <w:r>
        <w:rPr>
          <w:noProof/>
        </w:rPr>
        <w:pict>
          <v:shape id="_x0000_s2234" style="position:absolute;left:0;text-align:left;margin-left:345pt;margin-top:44.9pt;width:109.25pt;height:16.4pt;z-index:252786688" coordorigin="14710,4124" coordsize="3855,579" path="m14725,4687v26,2,21,3,47,5c15065,4715,15371,4702,15665,4702v556,,1114,15,1668,-17c17431,4679,17531,4671,17629,4682v20,2,41,6,61,9em17631,4289v3,-4,7,-11,10,-14c17641,4274,17642,4273,17643,4272v4,,7,-2,9,-7c17652,4279,17651,4292,17649,4306v-2,14,-6,30,-4,45c17647,4360,17653,4379,17662,4384v5,3,13,4,19,6c17694,4395,17702,4397,17716,4395v23,-3,43,-27,57,-44c17785,4336,17795,4321,17805,4304v9,-16,11,-21,15,-39c17823,4254,17821,4259,17822,4245v,-1,,-1,,-2em17883,4399v14,,23,-1,37,-2c17925,4397,17931,4397,17936,4397v-13,23,-19,23,-42,36c17887,4437,17876,4443,17872,4447v-3,3,-5,8,-8,11c17904,4465,17963,4475,18001,4456v8,-6,15,-11,23,-17em18159,4230v-9,-14,-17,-19,-40,-16c18095,4217,18088,4239,18077,4258v-8,14,-13,27,-14,43c18062,4309,18063,4320,18067,4327v7,14,18,19,32,24c18113,4356,18121,4357,18136,4360em18305,4252v,-4,,-8,,-12c18288,4237,18275,4235,18258,4234v-8,-1,-23,,-28,5c18221,4248,18211,4283,18228,4291v16,8,37,7,53,18c18286,4312,18306,4327,18311,4335v,,11,22,6,26c18306,4369,18291,4370,18277,4371v-23,1,-21,-14,-30,-31em18491,4124v21,13,43,33,56,56c18561,4203,18567,4234,18564,4261v-5,46,-23,34,-50,78e" filled="f" strokeweight="1pt">
            <v:stroke endcap="round"/>
            <v:path shadowok="f" o:extrusionok="f" fillok="f" insetpenok="f"/>
            <o:lock v:ext="edit" rotation="t" aspectratio="t" verticies="t" text="t" shapetype="t"/>
            <o:ink i="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" annotation="t"/>
          </v:shape>
        </w:pict>
      </w:r>
      <w:r>
        <w:rPr>
          <w:noProof/>
        </w:rPr>
        <w:pict>
          <v:shape id="_x0000_s2235" style="position:absolute;left:0;text-align:left;margin-left:304.35pt;margin-top:77.35pt;width:85.6pt;height:19.25pt;z-index:252787712" coordorigin="13276,5268" coordsize="3020,679" path="m13282,5438v-3,-17,-2,-10,-6,-26c13275,5409,13276,5402,13276,5400v10,30,19,34,41,56c13334,5473,13343,5492,13360,5508v11,10,7,12,16,26c13389,5555,13380,5539,13383,5547v,1,,2,,3em13463,5437v7,-7,17,-9,24,-17c13491,5416,13485,5415,13493,5408v-14,36,-36,58,-66,86c13402,5517,13378,5539,13355,5564v-7,7,-12,12,-17,20c13329,5598,13334,5595,13332,5608v4,-4,6,-13,11,-16c13353,5586,13357,5585,13359,5599v3,25,-6,55,-13,79c13337,5707,13321,5726,13308,5752v-11,22,,3,-10,20em13610,5572v1,-5,1,-11,3,-16c13615,5551,13612,5559,13618,5547v-12,26,-30,53,-47,78c13552,5653,13537,5675,13525,5707v-6,15,-11,30,-12,46c13513,5757,13513,5761,13513,5765em13784,5619v2,-7,-2,,5,-11c13770,5608,13752,5606,13733,5611v-29,7,-16,1,-29,21c13701,5637,13695,5651,13700,5657v14,17,27,14,43,26c13757,5694,13765,5707,13767,5724v1,10,1,20,-9,26c13752,5754,13728,5757,13721,5758v-10,2,-25,3,-35,4em13931,5483v27,-2,27,-5,40,19c13983,5524,13986,5550,13988,5574v4,55,-2,107,-26,154c13955,5742,13950,5758,13942,5772v-2,3,-4,6,-6,9em14162,5712v2,-1,3,-4,5,-5c14190,5698,14218,5695,14242,5693v19,-2,37,-1,56,-1c14299,5692,14300,5692,14301,5692em14233,5638v-2,,-4,,-6,c14230,5636,14279,5621,14305,5620v21,,27,,40,em14851,5480v2,-6,,-4,5,-14c14834,5488,14814,5508,14798,5535v-13,22,-30,38,-39,63c14754,5612,14753,5629,14758,5643v5,14,9,16,26,24c14797,5673,14819,5677,14834,5677v15,,53,-3,65,-15c14914,5647,14924,5630,14942,5616v18,-14,24,-26,37,-44c14989,5557,14994,5540,15002,5524v7,-14,4,-7,5,-24c15007,5495,15007,5491,15007,5486em15085,5652v3,-8,-6,5,7,-13c15094,5664,15095,5683,15085,5707v-5,13,-13,27,-19,40c15061,5758,15063,5754,15061,5758em15255,5487v8,-2,,2,14,-6c15243,5492,15241,5498,15223,5524v-17,23,-25,52,-40,77c15175,5614,15161,5629,15159,5645v-4,27,7,23,30,29c15204,5677,15211,5677,15223,5676em15390,5542v4,-5,-7,5,7,-9c15376,5533,15356,5532,15336,5539v-8,3,-9,5,-12,7c15200,5620,15318,5549,15304,5562v-3,3,-5,6,-8,9c15307,5572,15339,5571,15352,5580v19,13,11,14,23,32c15381,5622,15386,5635,15383,5647v-4,14,-13,12,-25,15c15351,5664,15328,5668,15322,5663v,-6,-2,-12,-7,-17em15563,5438v6,27,6,52,3,79c15563,5549,15554,5579,15546,5610v-5,20,-9,40,-15,60c15526,5686,15531,5671,15523,5693em15831,5378v4,-4,10,-60,2,17c15830,5419,15820,5450,15808,5471v-16,29,-24,54,-34,85c15768,5575,15759,5592,15748,5608v-4,5,-9,14,-11,20c15735,5634,15736,5655,15735,5632v-1,-21,10,-40,19,-59c15764,5553,15775,5534,15786,5515v11,-19,18,-36,22,-57c15812,5439,15814,5419,15817,5399v3,-20,2,-40,2,-60c15819,5333,15819,5327,15819,5321v5,30,14,60,22,90c15848,5439,15856,5467,15864,5495v9,32,22,62,37,91c15905,5595,15908,5602,15910,5611v,1,,2,,3em15713,5530v-1,,-1,,-2,c15713,5520,15745,5518,15775,5517v28,-1,56,,84,1em16116,5511v2,,2,-2,4,-2c16146,5506,16173,5503,16200,5501v24,-2,49,-3,73,-4c16280,5497,16288,5497,16295,5497em14665,5325v,-6,,-11,,-17c14668,5327,14670,5339,14669,5358v-1,25,-5,50,-9,75c14655,5466,14650,5498,14645,5531v-5,36,-14,70,-23,105c14613,5670,14606,5704,14599,5739v-5,26,-9,52,-16,78c14579,5834,14575,5852,14571,5869v-3,13,-5,24,-7,37c14563,5912,14560,5924,14559,5929v-1,5,-2,8,-3,13c14568,5943,14581,5946,14593,5946v19,,38,-3,57,-6c14672,5937,14661,5939,14671,5923em14652,5276v-8,-2,-4,,-18,-5c14666,5271,14698,5271,14730,5270v29,-1,57,-1,86,-2e" filled="f" strokeweight="1pt">
            <v:stroke endcap="round"/>
            <v:path shadowok="f" o:extrusionok="f" fillok="f" insetpenok="f"/>
            <o:lock v:ext="edit" rotation="t" aspectratio="t" verticies="t" text="t" shapetype="t"/>
            <o:ink i="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" annotation="t"/>
          </v:shape>
        </w:pict>
      </w:r>
      <w:r>
        <w:rPr>
          <w:noProof/>
        </w:rPr>
        <w:pict>
          <v:shape id="_x0000_s2236" style="position:absolute;left:0;text-align:left;margin-left:396.95pt;margin-top:76.05pt;width:46.6pt;height:16.6pt;z-index:252788736" coordorigin="16544,5223" coordsize="1643,586" path="m16592,5411v,-2,,-3,,-5c16610,5403,16572,5435,16564,5449v-13,21,-20,50,-20,75c16544,5540,16545,5554,16550,5569v3,10,8,29,18,35c16571,5606,16583,5609,16585,5609v8,2,29,4,37,-1c16645,5595,16653,5578,16666,5558v9,-14,17,-28,25,-43c16701,5497,16710,5477,16720,5459v3,-6,10,-14,12,-20c16736,5428,16733,5428,16735,5421em16806,5633v27,-2,-8,3,30,-5c16842,5627,16849,5626,16855,5625v10,-1,27,,38,c16893,5636,16896,5654,16885,5662v-21,14,-38,28,-56,45c16827,5709,16815,5724,16814,5727v-12,22,-5,9,-3,26c16834,5755,16854,5756,16876,5751v24,-5,36,-10,51,-28em17070,5405v-32,6,-16,-9,-40,15c17018,5432,17007,5451,16998,5465v-9,14,-18,29,-26,44c16970,5513,16963,5526,16962,5530v-8,27,6,28,29,41c17005,5579,17021,5577,17037,5577em17212,5468v-2,-14,-28,-20,-53,-18c17153,5451,17133,5457,17131,5458v-2,1,-2,3,-3,3c17121,5465,17109,5471,17110,5482v1,22,39,21,52,25c17182,5513,17194,5519,17207,5535v7,9,9,17,9,28c17216,5580,17209,5577,17192,5581v-17,4,-42,5,-60,3c17124,5583,17110,5579,17103,5577em17377,5326v18,30,31,52,38,87c17424,5458,17431,5523,17411,5566v-16,35,-63,87,-87,117c17315,5693,17305,5702,17296,5712em17486,5249v10,-2,10,-3,26,-5c17532,5242,17554,5242,17574,5241v21,-1,43,-2,64,-5c17658,5234,17679,5231,17699,5226v4,-1,9,-3,11,-3c17715,5246,17721,5267,17721,5290v1,47,5,94,7,141c17733,5542,17733,5659,17726,5769v,5,-2,21,-8,24c17712,5796,17682,5800,17676,5801v-17,3,-33,4,-51,5c17609,5807,17612,5808,17592,5808v-18,,-10,2,-17,-19em17994,5303v,-4,-1,-7,-1,-11c17993,5309,17995,5325,17997,5342v2,21,3,42,3,63c18000,5426,18002,5445,18005,5466v4,26,11,51,11,78c18016,5549,18016,5553,18016,5558em17944,5311v-2,,-3,,-5,c17938,5298,17968,5300,17996,5300v27,,54,4,81,8c18088,5309,18097,5311,18107,5313v5,1,8,2,10,4c18125,5326,18127,5336,18125,5347v-2,14,-10,11,-22,16c18098,5365,18090,5366,18087,5369v-1,1,-5,13,-5,13c18081,5405,18111,5400,18126,5408v15,8,37,25,45,41c18178,5462,18187,5480,18186,5495v,,-2,28,-5,30c18158,5543,18123,5551,18094,5555v-31,4,-62,4,-93,4c17982,5559,17964,5558,17946,5557v-7,,-7,,-11,e" filled="f" strokeweight="1pt">
            <v:stroke endcap="round"/>
            <v:path shadowok="f" o:extrusionok="f" fillok="f" insetpenok="f"/>
            <o:lock v:ext="edit" rotation="t" aspectratio="t" verticies="t" text="t" shapetype="t"/>
            <o:ink i="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" annotation="t"/>
          </v:shape>
        </w:pict>
      </w:r>
      <w:r>
        <w:rPr>
          <w:noProof/>
        </w:rPr>
        <w:pict>
          <v:shape id="_x0000_s2237" style="position:absolute;left:0;text-align:left;margin-left:304.6pt;margin-top:106.8pt;width:30.05pt;height:10.25pt;z-index:252789760" coordorigin="13286,6308" coordsize="1059,362" path="m13286,6352v,-9,-5,-25,4,-25c13322,6328,13316,6362,13335,6380v12,12,28,22,40,34c13384,6423,13397,6430,13406,6438v3,3,6,11,9,14c13415,6453,13415,6453,13415,6454em13580,6333v2,-4,5,-9,7,-13c13591,6314,13583,6324,13595,6308v-17,31,-45,47,-78,68c13481,6399,13444,6418,13408,6442v-9,6,-26,17,-35,24c13373,6466,13371,6469,13371,6469v-1,1,-2,1,-3,2c13367,6472,13365,6471,13364,6472v-1,1,2,-1,1,c13386,6479,13387,6425,13378,6500v-5,37,-33,55,-49,85c13317,6607,13306,6631,13295,6654v-9,19,-3,9,-6,15em13678,6403v1,-5,1,-5,3,-12c13653,6409,13622,6430,13603,6458v-14,21,-25,48,-41,67c13553,6536,13532,6551,13534,6569v3,26,32,32,54,36c13594,6606,13599,6606,13605,6607em13833,6460v,-4,1,-8,1,-13c13814,6446,13780,6439,13762,6454v-3,3,-9,12,-13,15c13744,6473,13734,6474,13734,6481v-1,20,27,23,41,27c13805,6517,13796,6519,13812,6542v9,12,7,3,9,20c13824,6582,13817,6573,13796,6580v-24,8,-44,2,-68,-3em13958,6369v8,35,13,73,12,109c13968,6539,13951,6559,13925,6610v-8,19,-10,24,-17,36em14229,6599v16,-7,8,-5,33,-9c14282,6586,14303,6584,14324,6583v7,,13,,20,em14224,6547v-19,-4,-16,-3,-32,-9c14201,6522,14221,6524,14245,6522v20,-2,26,-3,39,-2e" filled="f" strokeweight="1pt">
            <v:stroke endcap="round"/>
            <v:path shadowok="f" o:extrusionok="f" fillok="f" insetpenok="f"/>
            <o:lock v:ext="edit" rotation="t" aspectratio="t" verticies="t" text="t" shapetype="t"/>
            <o:ink i="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" annotation="t"/>
          </v:shape>
        </w:pict>
      </w:r>
      <w:r>
        <w:rPr>
          <w:noProof/>
        </w:rPr>
        <w:pict>
          <v:shape id="_x0000_s2238" style="position:absolute;left:0;text-align:left;margin-left:343pt;margin-top:105.3pt;width:57.4pt;height:12.7pt;z-index:252790784" coordorigin="14641,6255" coordsize="2024,448" path="m14698,6400v,-2,,-3,,-5c14711,6408,14677,6428,14662,6455v-9,17,-19,46,-21,66c14638,6543,14643,6564,14652,6584v2,5,12,24,14,25c14669,6611,14707,6620,14711,6620v34,4,49,-9,75,-28c14809,6575,14834,6556,14852,6533v16,-21,28,-36,38,-61c14896,6456,14903,6440,14905,6423v,-1,,-1,,-2em14948,6547v5,,10,,15,c14963,6563,14963,6578,14960,6594v-4,20,-12,40,-21,58c14933,6663,14925,6674,14920,6686v-8,20,-2,9,-4,16em15205,6371v2,-6,1,-3,5,-15c15178,6370,15161,6393,15137,6422v-21,25,-33,51,-48,80c15080,6520,15066,6538,15062,6558v-2,10,-3,27,,37c15066,6609,15072,6606,15087,6615em15338,6439v-2,-4,1,-12,-3,-15c15321,6414,15289,6421,15276,6424v-19,4,-26,9,-36,23c15238,6450,15234,6455,15234,6459v-2,26,33,37,48,50c15294,6519,15290,6519,15299,6534v1,2,16,19,8,25c15296,6567,15264,6571,15251,6573v-8,1,-12,1,-19,1em15522,6337v11,28,19,55,22,85c15546,6448,15544,6499,15536,6517v-13,30,-49,85,-71,110c15449,6645,15432,6654,15412,6664em15827,6335v,-12,1,-15,2,-26c15823,6354,15813,6372,15793,6411v-11,28,-8,40,-29,35c15756,6480,15750,6505,15734,6535v-4,8,-5,13,-9,21c15731,6539,15732,6535,15739,6526em15819,6307v1,-5,1,-9,2,-15c15826,6326,15831,6359,15836,6393v4,26,7,53,15,78c15858,6492,15870,6511,15877,6532v,1,,2,,3em15647,6490v-7,-2,-7,-1,-18,-5c15672,6481,15713,6477,15756,6477v58,,117,,175,em16102,6313v1,-5,1,-8,2,-13c16107,6324,16111,6348,16111,6373v,16,-1,29,-3,45c16104,6447,16099,6476,16094,6505v-1,4,-1,8,-2,12em16023,6278v-4,-2,-12,-7,-16,-9c16056,6261,16106,6255,16156,6255v20,,41,-1,61,3c16233,6261,16234,6274,16236,6289v2,21,-52,40,-70,47c16164,6337,16144,6343,16140,6346v-2,1,-1,2,-3,3c16131,6349,16127,6353,16124,6361v21,10,48,19,68,31c16211,6403,16231,6411,16245,6427v10,12,14,25,11,41c16253,6490,16242,6490,16224,6498v-21,9,-43,13,-64,21c16156,6521,16151,6523,16147,6524v-6,1,-15,2,-19,3em16493,6437v-7,-1,-12,4,-19,-4c16472,6430,16474,6425,16472,6422v43,,88,2,131,-1c16623,6419,16644,6416,16664,6413e" filled="f" strokeweight="1pt">
            <v:stroke endcap="round"/>
            <v:path shadowok="f" o:extrusionok="f" fillok="f" insetpenok="f"/>
            <o:lock v:ext="edit" rotation="t" aspectratio="t" verticies="t" text="t" shapetype="t"/>
            <o:ink i="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" annotation="t"/>
          </v:shape>
        </w:pict>
      </w:r>
      <w:r>
        <w:rPr>
          <w:noProof/>
        </w:rPr>
        <w:pict>
          <v:shape id="_x0000_s2239" style="position:absolute;left:0;text-align:left;margin-left:407.3pt;margin-top:100.9pt;width:52.5pt;height:15.45pt;z-index:252791808" coordorigin="16908,6099" coordsize="1853,545" path="m16950,6259v,-1,,-3,,-4c16951,6256,16946,6286,16937,6310v-9,24,-20,46,-26,71c16907,6401,16907,6421,16911,6440v2,10,8,29,17,35c16944,6485,16976,6492,16995,6493v30,1,50,-7,70,-27c17080,6451,17096,6436,17106,6418v11,-19,21,-38,30,-58c17143,6344,17147,6329,17147,6311v,-5,,-10,,-15em17289,6466v11,,21,,32,c17322,6504,17315,6494,17284,6514v-15,10,-30,24,-42,36c17232,6559,17232,6560,17229,6575v,3,,7,,10c17253,6589,17274,6594,17298,6594v35,,47,-5,71,-28em17581,6218v-26,9,-30,13,-48,34c17518,6269,17504,6279,17492,6299v-11,18,-23,40,-27,61c17461,6380,17462,6404,17473,6422v2,4,5,8,9,11c17491,6439,17505,6440,17515,6443em17716,6327v-8,-15,-13,-19,-38,-21c17656,6304,17634,6306,17613,6314v-6,2,4,-2,-15,6c17607,6333,17619,6335,17639,6342v17,6,42,19,53,35c17699,6387,17706,6401,17708,6413v3,19,-28,23,-43,29c17658,6445,17650,6447,17642,6448v-21,,-28,,-41,-6em17873,6152v16,51,23,95,26,149c17901,6330,17903,6373,17887,6398v-15,25,-47,53,-68,73em18206,6128v8,-2,,2,12,-6c18218,6148,18219,6174,18215,6200v-4,32,-12,64,-20,96c18190,6314,18182,6334,18180,6353v,4,,7,,11em18131,6120v-9,-5,-40,3,9,-7c18167,6107,18195,6102,18223,6100v43,-3,88,-1,131,-1c18369,6099,18383,6099,18398,6101v-2,37,,32,-33,55c18350,6166,18338,6178,18324,6189v-46,35,-3,-1,-25,24c18311,6233,18330,6235,18352,6251v15,11,31,25,43,40c18402,6300,18406,6309,18406,6320v1,26,-11,29,-31,43c18355,6377,18336,6388,18314,6399v-26,14,-52,21,-82,23c18203,6424,18162,6426,18135,6411v-6,-5,-12,-9,-18,-14em18679,6197v15,2,30,6,45,5c18731,6202,18739,6200,18746,6200v6,,4,1,14,-5c18761,6194,18757,6195,18756,6195em18127,6611v-1,-5,-82,2,23,-3c18192,6606,18235,6607,18277,6607v75,,150,,225,em18171,6624v-13,2,-55,-3,20,2c18266,6631,18340,6631,18415,6637v30,3,39,4,58,6e" filled="f" strokeweight="1pt">
            <v:stroke endcap="round"/>
            <v:path shadowok="f" o:extrusionok="f" fillok="f" insetpenok="f"/>
            <o:lock v:ext="edit" rotation="t" aspectratio="t" verticies="t" text="t" shapetype="t"/>
            <o:ink i="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" annotation="t"/>
          </v:shape>
        </w:pict>
      </w:r>
      <w:r>
        <w:rPr>
          <w:noProof/>
        </w:rPr>
        <w:pict>
          <v:shape id="_x0000_s2240" style="position:absolute;left:0;text-align:left;margin-left:303.55pt;margin-top:134.5pt;width:10.45pt;height:4.55pt;z-index:252792832" coordorigin="13248,7285" coordsize="369,160" path="m13248,7313v19,20,24,36,33,62c13290,7399,13301,7420,13325,7433v20,10,43,13,65,11c13425,7441,13462,7401,13487,7378v27,-25,53,-50,85,-69c13594,7297,13601,7293,13616,7285e" filled="f" strokeweight="1pt">
            <v:stroke endcap="round"/>
            <v:path shadowok="f" o:extrusionok="f" fillok="f" insetpenok="f"/>
            <o:lock v:ext="edit" rotation="t" aspectratio="t" verticies="t" text="t" shapetype="t"/>
            <o:ink i="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" annotation="t"/>
          </v:shape>
        </w:pict>
      </w:r>
      <w:r>
        <w:rPr>
          <w:noProof/>
        </w:rPr>
        <w:pict>
          <v:shape id="_x0000_s2241" style="position:absolute;left:0;text-align:left;margin-left:212.25pt;margin-top:147.5pt;width:45.95pt;height:13.95pt;z-index:252793856" coordorigin="10027,7743" coordsize="1621,493" path="m10457,7823v-3,-23,-1,-29,-25,-39c10414,7777,10390,7776,10371,7777v-23,1,-56,5,-77,14c10259,7806,10226,7827,10192,7844v-33,16,-73,35,-101,60c10060,7932,10046,7968,10035,8007v-4,14,-18,54,-2,66c10061,8094,10105,8110,10140,8118v26,6,54,10,81,8c10248,8124,10264,8114,10286,8101v15,-9,25,-17,35,-32c10325,8063,10333,8051,10335,8045v4,-13,,-22,-9,-32c10291,7976,10326,8024,10301,7986v-10,-15,-5,-8,-12,-15c10288,7970,10288,7970,10287,7969v-1,-1,-2,-1,-3,-2c10281,7967,10279,7966,10277,7963v25,,48,3,73,6c10360,7970,10369,7971,10379,7972v31,3,22,5,32,30c10417,8017,10413,8037,10402,8049v-17,18,-27,25,-40,48c10355,8109,10348,8121,10341,8133v-10,17,-3,3,-9,23em10573,8122v10,-18,25,-27,36,-44c10611,8074,10615,8067,10617,8063v,25,5,65,-13,86c10580,8176,10561,8192,10543,8224v-3,7,-5,7,-5,11em11111,7786v2,-4,4,-10,6,-13c11130,7751,11122,7772,11122,7750v-23,-4,-46,-9,-69,-7c11020,7745,10991,7757,10961,7770v-32,13,-64,32,-94,48c10837,7834,10813,7853,10790,7878v-21,22,-32,45,-39,75c10748,7968,10746,7987,10749,8002v6,30,17,36,43,50c10835,8075,10890,8084,10937,8066v15,-6,32,-27,44,-38c10989,8020,10998,8004,10998,7993v,-23,-10,-17,-33,-25c10957,7965,10948,7962,10940,7961v-6,-1,-15,-1,-20,-1c10937,7939,10940,7942,10974,7939v7,-1,51,-6,57,2c11043,7955,11052,7998,11053,8017v2,37,-17,44,-39,69c11000,8102,10992,8124,10982,8143v-2,3,-4,7,-5,10em11117,8092v25,-12,32,-14,61,-18c11191,8072,11202,8070,11216,8072v17,2,27,27,24,43c11235,8139,11192,8159,11173,8175v-17,15,-5,5,-18,21c11183,8197,11228,8205,11255,8191v22,-11,50,-22,67,-39c11322,8152,11322,8151,11322,8151em11465,8014v8,-12,3,10,4,-15c11496,7996,11520,7993,11546,7986v21,-5,41,-9,62,-11c11619,7974,11619,7973,11625,7973em11556,7931v-7,-5,-16,-8,-21,-15c11535,7912,11534,7909,11533,7905v30,-7,59,-14,89,-17c11630,7887,11639,7887,11647,7886e" filled="f" strokeweight="1pt">
            <v:stroke endcap="round"/>
            <v:path shadowok="f" o:extrusionok="f" fillok="f" insetpenok="f"/>
            <o:lock v:ext="edit" rotation="t" aspectratio="t" verticies="t" text="t" shapetype="t"/>
            <o:ink i="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" annotation="t"/>
          </v:shape>
        </w:pict>
      </w:r>
      <w:r>
        <w:rPr>
          <w:noProof/>
        </w:rPr>
        <w:pict>
          <v:shape id="_x0000_s2242" style="position:absolute;left:0;text-align:left;margin-left:268.2pt;margin-top:147.85pt;width:23.6pt;height:9.8pt;z-index:252794880" coordorigin="12002,7756" coordsize="832,345" path="m12236,7779v2,-3,6,-8,8,-11c12247,7764,12242,7768,12251,7756v-20,50,-53,78,-84,124c12136,7926,12105,7971,12071,8015v-16,21,-33,41,-47,63c12022,8080,12021,8085,12020,8088v,1,,1,,2c12041,8106,12049,8092,12065,8070v9,-12,12,-17,15,-27em12240,7811v8,30,16,58,21,88c12268,7947,12272,7996,12273,8045v,12,,24,,36em12002,7948v40,-6,78,-11,119,-11c12173,7937,12224,7937,12276,7940v33,3,44,4,66,7em12613,7832v1,-1,2,-3,2,-3c12616,7828,12618,7827,12618,7827v5,-4,9,-7,14,-11c12638,7853,12643,7879,12633,7916v-9,31,-31,52,-44,82c12583,8011,12577,8025,12573,8039v-1,6,-2,7,-2,10em12523,7832v10,-14,28,-18,56,-22c12613,7805,12648,7803,12683,7801v24,-1,91,-16,99,14c12790,7845,12759,7851,12740,7861v-14,7,-35,18,-47,28c12691,7891,12689,7896,12685,7900v35,11,66,20,102,25c12812,7929,12808,7925,12822,7949v10,18,13,31,9,52c12826,8028,12812,8032,12789,8046v-22,14,-47,18,-73,23c12681,8075,12653,8074,12619,8065v-6,-2,-13,-3,-19,-5e" filled="f" strokeweight="1pt">
            <v:stroke endcap="round"/>
            <v:path shadowok="f" o:extrusionok="f" fillok="f" insetpenok="f"/>
            <o:lock v:ext="edit" rotation="t" aspectratio="t" verticies="t" text="t" shapetype="t"/>
            <o:ink i="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" annotation="t"/>
          </v:shape>
        </w:pict>
      </w:r>
      <w:r>
        <w:rPr>
          <w:noProof/>
        </w:rPr>
        <w:pict>
          <v:shape id="_x0000_s2243" style="position:absolute;left:0;text-align:left;margin-left:220.55pt;margin-top:161.75pt;width:118.9pt;height:18.95pt;z-index:252795904" coordorigin="10321,8246" coordsize="4194,668" path="m10782,8507v-17,-14,-23,-14,-48,-17c10705,8486,10677,8480,10648,8483v-42,5,-88,40,-127,60c10465,8572,10416,8606,10370,8649v-19,18,-33,38,-43,62c10322,8723,10315,8750,10329,8760v22,16,67,22,93,26c10445,8789,10480,8792,10500,8777v12,-9,23,-25,30,-38c10533,8734,10536,8720,10534,8713v-7,-22,-25,-17,-42,-22c10487,8691,10482,8689,10478,8686v18,-21,42,-27,75,-34c10561,8650,10603,8643,10612,8653v10,11,24,43,25,59c10639,8745,10618,8763,10596,8783v-13,12,-17,21,-31,31em10739,8781v1,-1,2,-2,3,-3c10749,8778,10754,8775,10759,8768v,17,3,45,-8,59c10734,8849,10716,8870,10699,8893v-2,3,-7,8,-9,11em11236,8562v2,-4,5,-9,6,-13c11244,8542,11246,8525,11242,8521v-9,-9,-44,-14,-55,-17c11162,8497,11138,8498,11113,8503v-28,6,-51,23,-78,32c11011,8543,10994,8556,10975,8572v-21,17,-39,35,-59,53c10900,8640,10891,8655,10885,8676v-5,16,-6,35,2,50c10897,8746,10924,8751,10944,8758v24,9,48,13,73,18c11039,8780,11058,8780,11080,8776v21,-3,27,-8,42,-22c11141,8737,11132,8743,11143,8728em11037,8686v42,,85,,127,c11161,8711,11159,8725,11148,8747v-10,18,-27,27,-37,44c11108,8795,11107,8802,11105,8807em11219,8781v14,-3,30,-5,44,-8c11289,8768,11273,8771,11297,8768v7,39,2,35,-29,58c11253,8837,11245,8853,11233,8866v-16,18,-1,-4,-12,20c11237,8897,11274,8903,11300,8890v20,-15,25,-19,38,-29em11557,8674v-5,,-9,,-14,c11591,8674,11642,8679,11690,8673v6,-1,11,-2,17,-3em11559,8620v,-6,-2,-11,-7,-16c11588,8598,11624,8590,11661,8588v23,-1,46,,69,em12160,8390v10,-11,8,-9,17,-20c12177,8406,12168,8401,12144,8429v-43,50,-58,67,-91,120c12033,8580,12008,8607,11988,8637v-3,5,-11,14,-14,19c11974,8657,11974,8657,11974,8658v5,15,-18,16,6,-9c11986,8645,11991,8641,11997,8637em12135,8393v14,-6,14,-5,29,-10c12169,8417,12177,8451,12180,8485v2,28,4,56,7,84c12189,8589,12193,8608,12196,8628v1,6,4,16,5,21em11977,8568v-5,-10,25,-9,48,-11c12081,8551,12139,8554,12195,8553v25,,33,,49,em12611,8344v2,-5,,-3,4,-11c12615,8351,12617,8377,12606,8392v-20,28,-44,72,-68,85c12530,8519,12520,8555,12507,8595v-4,13,-11,27,-14,40c12492,8640,12493,8643,12492,8647em12701,8384v6,-3,1,1,14,-6c12721,8409,12735,8458,12714,8487v-25,36,-53,65,-74,105c12633,8606,12625,8621,12619,8636v-3,7,-4,15,-6,22em12423,8533v31,-10,59,-16,91,-19c12564,8509,12615,8506,12665,8504em13290,8358v-2,-7,-3,-21,-10,-25c13266,8325,13236,8320,13221,8318v-44,-7,-66,6,-103,26c13080,8365,13042,8383,13005,8406v-33,21,-66,38,-92,68c12899,8490,12893,8505,12890,8524v-4,27,17,38,37,48c12946,8582,12968,8590,12989,8594v32,6,72,7,103,-1c13109,8589,13119,8574,13127,8558v5,-10,5,-17,6,-28em13004,8485v23,-6,45,-15,69,-16c13109,8467,13153,8464,13189,8470v22,4,29,22,27,44c13213,8547,13191,8560,13178,8588v-12,26,-29,45,-44,70c13129,8667,13127,8668,13124,8678v-1,6,-2,7,-2,10em13295,8586v26,-4,15,-3,36,-3c13334,8608,13335,8621,13324,8644v-9,18,-25,22,-34,38c13289,8686,13287,8690,13286,8694v56,,81,-8,130,-35c13445,8645,13453,8642,13471,8631em11318,8417v3,-3,6,-9,9,-11c11328,8406,11328,8406,11329,8406v-21,38,-33,53,-60,87c11225,8550,11187,8610,11141,8665v-41,49,-84,96,-124,145c10991,8842,10968,8876,10948,8911v,1,,1,,2em13397,8246v-37,41,-78,60,-112,86c13244,8363,13215,8425,13181,8464v-59,66,-119,132,-171,203c12996,8686,12981,8705,12968,8726v-3,5,-9,16,-12,21c12956,8747,12956,8748,12956,8748em13792,8474v70,-5,141,-8,211,-10c14025,8463,14046,8464,14068,8464em13837,8389v-1,,-3,,-4,c13835,8387,13909,8366,13946,8363v55,-5,112,-6,167,3c14118,8367,14124,8368,14129,8369em14127,8295v-6,,-11,,-17,c14144,8302,14176,8314,14210,8323v39,11,77,23,116,33c14363,8366,14396,8381,14432,8393v19,6,38,9,57,17c14494,8412,14499,8416,14502,8418v5,5,11,16,12,24c14516,8475,14482,8480,14460,8493v-27,16,-53,33,-79,51c14366,8554,14349,8564,14336,8576v,1,,1,,2e" filled="f" strokeweight="1pt">
            <v:stroke endcap="round"/>
            <v:path shadowok="f" o:extrusionok="f" fillok="f" insetpenok="f"/>
            <o:lock v:ext="edit" rotation="t" aspectratio="t" verticies="t" text="t" shapetype="t"/>
            <o:ink i="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" annotation="t"/>
          </v:shape>
        </w:pict>
      </w:r>
      <w:r>
        <w:rPr>
          <w:noProof/>
        </w:rPr>
        <w:pict>
          <v:shape id="_x0000_s2244" style="position:absolute;left:0;text-align:left;margin-left:355.95pt;margin-top:147.3pt;width:77.45pt;height:27.25pt;z-index:252796928" coordorigin="15098,7736" coordsize="2731,961" path="m15491,8157v-1,-5,-1,-5,-3,-12c15453,8159,15425,8190,15398,8223v-37,46,-66,70,-106,124c15271,8376,15246,8401,15223,8428v-5,6,-11,16,-15,22c15202,8459,15202,8460,15197,8469em15434,8141v9,32,21,63,28,96c15469,8272,15469,8307,15473,8342v3,26,7,51,14,76c15489,8427,15493,8436,15495,8445v,,,1,,1em15106,8403v11,-34,-78,5,34,-28c15187,8361,15240,8364,15289,8364v56,,111,1,167,4em15746,8347v-2,-5,,-3,-4,-12c15769,8331,15794,8327,15821,8324v19,-2,38,-4,58,-5c15883,8319,15886,8319,15890,8319em15725,8281v-9,-4,-16,2,-18,-15c15704,8241,15792,8243,15809,8241v35,-3,46,-4,69,-5em16851,7776v-4,-25,-3,-22,-26,-30c16809,7741,16791,7738,16774,7736v-31,-4,-71,1,-100,12c16625,7766,16575,7786,16527,7808v-36,16,-70,33,-102,57c16396,7887,16372,7918,16358,7952v-9,23,-19,56,-13,81c16351,8060,16367,8069,16392,8080v46,21,109,21,158,13c16572,8089,16590,8085,16605,8068v3,-4,5,-7,8,-11em16545,7961v-3,1,-7,2,-10,3c16564,7966,16591,7967,16620,7967v24,,48,-2,72,-2c16719,7965,16737,7958,16746,7985v5,16,1,34,-5,49c16730,8058,16709,8074,16695,8097v-7,12,-13,23,-18,35c16677,8132,16677,8133,16677,8133em16929,7985v7,-2,5,-1,18,-6c16953,8000,16960,8020,16959,8042v-1,21,-5,50,-19,67c16929,8122,16919,8129,16910,8144em16252,8279v-4,-5,-97,13,27,-4c16392,8259,16506,8250,16620,8242v87,-6,173,-13,260,-18c16905,8222,16930,8222,16955,8222em16474,8468v1,-3,9,-29,11,-30c16490,8435,16497,8437,16502,8434v,21,-1,42,-4,62c16493,8530,16482,8562,16471,8594v-9,26,-7,49,-11,76c16459,8678,16457,8686,16456,8694v,1,,1,,2em16643,8424v,-1,,-2,,-3c16656,8430,16662,8467,16664,8493v1,17,-1,35,-3,52c16656,8580,16650,8612,16636,8644v-3,7,-5,13,-7,20em16305,8617v12,-16,26,-23,50,-29c16402,8577,16451,8578,16499,8578v67,,135,-1,202,-3em17350,8189v3,-11,3,-16,4,-26c17356,8176,17358,8203,17358,8221v,30,-9,73,5,100c17369,8333,17372,8336,17387,8338v16,2,41,,55,-10c17472,8307,17500,8287,17533,8269v52,-28,106,-50,159,-76c17725,8177,17757,8158,17788,8138v21,-14,27,-18,40,-29e" filled="f" strokeweight="1pt">
            <v:stroke endcap="round"/>
            <v:path shadowok="f" o:extrusionok="f" fillok="f" insetpenok="f"/>
            <o:lock v:ext="edit" rotation="t" aspectratio="t" verticies="t" text="t" shapetype="t"/>
            <o:ink i="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" annotation="t"/>
          </v:shape>
        </w:pict>
      </w:r>
      <w:r>
        <w:rPr>
          <w:noProof/>
        </w:rPr>
        <w:pict>
          <v:shape id="_x0000_s2245" style="position:absolute;left:0;text-align:left;margin-left:9.6pt;margin-top:-4.4pt;width:455.55pt;height:36.2pt;z-index:252797952" coordorigin="2879,2385" coordsize="16070,1277" path="m2879,3332v15,-1,31,-5,46,-8c2957,3318,2989,3317,3021,3312v27,-4,54,-7,81,-8c3126,3303,3150,3300,3174,3298v2,,3,,5,em3123,3229v3,,5,,8,c3143,3219,3106,3222,3152,3222v26,,37,11,56,24c3214,3250,3226,3257,3231,3260v18,14,13,10,23,29c3269,3318,3244,3317,3226,3325v-8,4,-18,8,-26,11c3198,3337,3165,3345,3165,3345em3408,2948v,-11,-1,-13,-2,-22c3402,2958,3400,2989,3400,3021v,76,,150,5,226c3408,3293,3411,3339,3414,3385v2,31,6,63,7,94c3421,3502,3422,3522,3428,3544v3,9,6,19,8,29c3436,3575,3436,3577,3436,3579em3473,2911v-6,-2,-11,-3,-17,-5c3450,2904,3449,2904,3440,2901v99,-6,196,-1,295,c3930,2904,4119,2908,4312,2920v15,1,48,-6,63,-1c4393,2925,4384,2925,4398,2936v12,10,10,3,17,19c4437,3004,4434,3067,4434,3120v1,102,-18,203,-13,305c4423,3464,4428,3503,4432,3542v,1,,1,,2em3431,3661v15,-5,-90,14,23,-8c3481,3648,3505,3648,3533,3647v86,-3,172,-13,258,-20c3850,3622,3909,3618,3968,3618v71,,141,7,211,13c4217,3634,4254,3637,4292,3636v17,,34,-2,51,-2em3930,3151v-23,-19,9,-5,-28,-13c3882,3134,3862,3133,3842,3136v-28,4,-49,15,-74,27c3742,3175,3719,3189,3695,3206v-28,20,-51,41,-70,69c3614,3292,3602,3307,3592,3325v-5,10,-18,36,-4,46c3605,3383,3642,3392,3663,3396v22,4,47,3,70,2c3759,3396,3789,3396,3812,3382v11,-7,22,-14,30,-24c3846,3352,3847,3339,3845,3332v-8,-29,-46,-25,-70,-30c3763,3299,3750,3295,3738,3294v-11,-1,-24,,-35,c3725,3291,3747,3285,3769,3284v25,-1,51,,77,-1c3864,3283,3882,3285,3900,3287v,24,-5,44,-10,67c3887,3369,3882,3385,3874,3398v-7,13,-13,23,-19,37em4095,3313v8,-2,10,-2,23,-5c4118,3328,4115,3344,4109,3363v-8,25,-19,50,-24,76c4084,3444,4084,3450,4083,3455em4471,3224v-3,,-7,,-10,c4482,3223,4494,3223,4515,3223v126,,256,-10,381,2c4903,3226,4909,3227,4916,3227em4907,3182v-3,,-5,,-8,c4911,3175,4917,3182,4930,3186v21,6,42,13,63,20c4998,3208,5021,3215,5026,3218v6,4,13,7,17,13c5045,3234,5045,3239,5047,3243v-30,14,-57,23,-87,33c4955,3276,4950,3278,4946,3281em5431,3064v-7,-12,4,-17,-9,-26c5422,3038,5385,3031,5382,3031v-46,-3,-96,-3,-140,11c5218,3049,5197,3067,5177,3081v-22,16,-44,42,-59,64c5094,3180,5070,3226,5061,3267v-9,43,10,70,45,95c5121,3373,5137,3382,5155,3390v35,15,75,28,113,32c5302,3425,5338,3425,5371,3421v52,-6,99,-18,147,-35c5544,3377,5568,3366,5591,3349v23,-17,45,-49,59,-73c5670,3242,5687,3185,5673,3147v-8,-23,-50,-50,-72,-62c5559,3062,5508,3053,5461,3048v-31,-3,-61,-3,-92,-3em4989,2888v-1,-5,-1,-7,-2,-13c4986,2894,4986,2913,4986,2932v,23,-3,48,2,70c4991,3014,4996,3025,5002,3036em4874,2945v-6,-1,-9,-1,-16,-2c4899,2946,4939,2950,4979,2955em4775,3501v-6,,-9,1,-15,2c4804,3503,4847,3504,4891,3501em5677,3175v-3,6,-71,-10,18,9c5740,3193,5788,3190,5833,3188v87,-3,174,-8,261,-13c6181,3170,6267,3167,6354,3162v31,-2,63,-3,94,-3c6460,3159,6473,3159,6485,3159em6453,3126v-4,,-7,,-11,c6444,3123,6471,3125,6495,3132v16,5,31,11,47,17c6559,3155,6570,3160,6566,3182v-3,19,-29,17,-44,22c6498,3211,6475,3216,6451,3223em6603,2932v,-4,,-8,,-12c6610,2962,6621,3000,6631,3041v11,44,16,89,21,134c6656,3214,6660,3253,6663,3292v3,33,2,65,2,98c6665,3395,6665,3429,6665,3399em6635,2841v22,-10,-87,7,33,-18c6814,2793,6970,2796,7118,2782v170,-16,340,-25,511,-25c7640,2757,7719,2747,7732,2761v8,8,11,52,12,64c7750,2876,7751,2930,7746,2981v-10,105,-61,199,-76,302c7669,3288,7671,3292,7670,3297em6782,3394v103,-11,207,-14,311,-18c7187,3372,7280,3370,7374,3365v78,-4,156,-11,234,-14c7660,3349,7713,3347,7765,3347v13,,27,,40,em7185,2938v-24,4,-48,7,-72,11c7070,2957,7025,2965,6984,2980v-17,7,-44,17,-57,29c6911,3024,6896,3043,6887,3063v-9,20,-15,41,-15,62c6872,3140,6873,3161,6887,3170v21,14,45,27,71,32c6977,3206,7000,3206,7020,3203v15,-2,19,-6,30,-20c7059,3170,7064,3152,7073,3139v6,-9,14,-19,17,-30c7092,3103,7090,3088,7088,3082v-2,-8,-8,-19,-14,-24c7071,3056,7063,3054,7059,3053v-4,-1,-11,,-14,c7067,3055,7090,3060,7112,3062v14,1,47,-6,57,4c7178,3075,7183,3107,7185,3119v4,22,2,43,-1,65c7181,3204,7175,3224,7171,3244v-1,4,-1,8,-2,12em7291,3146v19,-3,37,-5,56,-8c7363,3135,7378,3136,7394,3136v6,,12,,18,c7406,3166,7394,3162,7375,3185v-7,8,-18,23,-21,33c7354,3223,7353,3227,7352,3231v27,4,52,7,80,7c7432,3238,7433,3238,7433,3238em7763,3035v-13,,-25,,-38,c7816,3045,7905,3048,7997,3050v76,1,152,5,228,7c8284,3059,8342,3061,8401,3063v66,2,133,6,199,8c8653,3073,8707,3080,8760,3082v12,,25,,37,em8762,3016v-11,-5,-18,-6,-28,-12c8764,3004,8793,3004,8823,3007v52,5,103,15,154,26c9015,3041,9056,3047,9093,3059v14,5,7,3,13,18c9078,3099,9043,3096,9007,3108v-37,12,-73,20,-111,29c8875,3142,8855,3148,8834,3154v,,-1,,-1,em9070,2535v,-5,,-10,,-15c9058,2496,9072,2538,9074,2543v7,24,23,40,40,57c9139,2624,9162,2632,9193,2643v22,8,46,9,69,5c9284,2644,9306,2620,9326,2608v14,-8,30,-13,39,-26c9368,2578,9368,2572,9371,2568em9199,2773v-2,22,-4,43,-4,65c9195,2859,9200,2877,9205,2897v3,12,3,16,7,23em9577,2644v1,-9,2,-16,2,-25c9546,2631,9541,2645,9516,2672v-16,18,-24,40,-33,62c9476,2751,9476,2765,9476,2783v,12,-1,27,11,35c9502,2828,9528,2827,9546,2831em9830,2693v-17,-17,-35,-21,-62,-22c9746,2670,9726,2673,9705,2678v-10,3,-21,6,-29,11c9650,2705,9665,2697,9652,2718v-19,30,16,35,40,43c9712,2768,9740,2770,9758,2783v12,9,28,21,34,36c9793,2822,9794,2828,9795,2830v-13,2,-32,6,-47,6c9726,2835,9717,2834,9702,2832em10069,2597v17,32,30,56,34,92c10105,2710,10106,2741,10100,2761v-10,35,-44,50,-71,71em10299,3509v-1,-1,-1,-1,-2,-2c10292,3503,10295,3507,10284,3496v120,,239,-3,358,-9c10691,3485,10740,3482,10790,3482v6,,11,,17,em10449,3356v-5,-1,-13,-3,-16,-4c10432,3352,10430,3350,10429,3349v-3,-2,-6,-5,-9,-7c10464,3342,10507,3341,10551,3339v70,-3,141,-5,211,-11c10785,3326,10791,3326,10806,3324em10280,3283v6,,13,,19,c10263,3293,10236,3313,10201,3329v-37,17,-76,32,-113,48c10069,3385,10050,3397,10033,3408v-10,7,-7,8,-15,18c10044,3441,10079,3450,10103,3466v29,19,43,27,78,35c10219,3509,10257,3516,10295,3526v23,6,45,13,67,19c10363,3545,10364,3545,10365,3545em10816,3223v13,-13,-6,-9,21,-10c10896,3210,10960,3225,11013,3248v33,14,66,25,96,45c11129,3306,11156,3326,11163,3351v4,16,5,41,-2,56c11153,3422,11130,3438,11118,3452v-8,9,-26,24,-34,29c11067,3491,11054,3491,11039,3505em11712,3105v-14,-3,-20,-6,-36,-7c11672,3098,11667,3098,11663,3098v21,-1,33,-2,54,c11752,3101,11786,3100,11821,3100v96,,192,2,288,2c12242,3102,12375,3103,12508,3105v,,1,,1,em12471,3045v-3,-8,3,,-6,-12c12474,3033,12512,3032,12522,3040v7,6,19,31,21,40c12549,3108,12521,3114,12501,3120v-24,5,-30,7,-45,11em11576,2684v,-9,,-18,,-27c11547,2670,11532,2691,11513,2722v-14,24,-32,60,-36,87c11475,2820,11474,2849,11487,2856v16,9,43,9,61,8c11575,2863,11588,2851,11609,2836v24,-16,48,-29,71,-47c11701,2773,11716,2760,11728,2736v2,-4,8,-18,9,-23c11740,2702,11738,2704,11739,2698em11750,2825v1,1,2,1,3,2c11771,2837,11775,2846,11770,2869v-2,11,-13,26,-19,35c11743,2914,11737,2925,11730,2936v,,,1,,1em12010,2717v5,-2,1,,12,-5c11987,2725,11990,2734,11969,2763v-11,14,-27,24,-30,43c11936,2824,11940,2818,11947,2832em12185,2763v-1,-25,-12,-27,-37,-29c12139,2733,12118,2734,12109,2735v-6,1,-13,3,-16,5c12087,2744,12080,2759,12086,2766v15,17,35,15,48,38c12137,2810,12142,2825,12143,2831v3,18,-1,16,-20,20c12095,2857,12091,2852,12076,2834em12207,2652v11,-3,22,-8,34,-8c12268,2643,12279,2663,12289,2685v13,27,15,59,16,89c12306,2807,12299,2804,12279,2849em12626,2647v,-2,,-4,,-6c12623,2650,12610,2706,12609,2737v-3,100,-3,203,9,303c12624,3090,12643,3131,12657,3178v14,46,25,95,34,142c12697,3350,12700,3379,12700,3409v,3,,5,,8em12721,2588v-3,,-6,,-9,c12725,2582,12779,2565,12813,2563v79,-5,158,-3,237,-7c13197,2549,13349,2537,13496,2549v15,1,30,3,45,5c13573,2558,13604,2561,13636,2564v10,1,22,1,31,6c13687,2581,13674,2572,13684,2588v7,12,1,15,11,27c13717,2642,13708,2619,13721,2644v2,3,-1,9,,12em12654,3593v14,-4,7,-4,22,-7c12715,3579,12752,3575,12792,3573v72,-4,145,-6,217,-6c13168,3568,13323,3593,13480,3610v67,7,136,18,203,21c13694,3631,13706,3631,13717,3631v1,-11,3,-18,3,-30c13723,3522,13733,3453,13749,3375v24,-117,44,-234,42,-354c13790,2950,13787,2880,13791,2809em13831,3103v-27,-27,-1,-4,-10,-10c13817,3090,13817,3092,13809,3087v47,-5,93,-8,140,-10c13993,3075,14038,3075,14082,3075v50,,101,-1,151,-1c14238,3074,14242,3074,14247,3074em14196,3026v-3,,-6,,-9,c14203,3011,14238,3012,14270,3013v26,1,50,5,75,9c14358,3024,14378,3025,14389,3033v6,4,12,11,16,17c14424,3081,14376,3083,14359,3090v-25,10,-51,15,-77,22c14282,3112,14281,3112,14281,3112em14308,2719v-1,-4,,-4,-2,-9c14313,2737,14320,2750,14334,2773v6,10,10,21,14,32c14348,2805,14348,2806,14348,2806em14223,2770v-5,,-10,,-15,c14255,2765,14302,2758,14350,2755v12,,23,-1,35,-1em14808,2952v-4,-27,-4,-25,-24,-38c14759,2898,14753,2893,14724,2888v-37,-6,-61,,-90,21c14608,2928,14585,2947,14564,2972v-16,20,-27,42,-33,66c14527,3054,14525,3084,14542,3095v25,17,64,36,94,44c14671,3149,14708,3155,14744,3158v53,4,91,-2,138,-24c14921,3116,14958,3098,14989,3067v16,-16,25,-35,26,-58c15016,2972,15004,2974,14974,2958v-30,-17,-54,-20,-88,-25em14310,3254v-1,,-3,,-4,c14315,3267,14320,3253,14336,3252v28,-2,57,-2,85,-2c14428,3250,14436,3250,14443,3250em15101,3016v-7,-2,-15,-2,-21,-4c15076,3012,15073,3010,15070,3007v109,,218,-4,327,-8c15487,2995,15577,2994,15667,2988v12,-1,25,-1,37,-1em15693,2939v-6,-1,-11,-2,-17,-2c15671,2937,15664,2937,15659,2937v31,4,63,7,93,15c15769,2956,15784,2966,15798,2976v19,14,22,15,30,36c15838,3038,15790,3040,15773,3046v-33,11,-66,17,-100,23em15940,2668v-1,-5,-1,-10,-2,-14c15949,2680,15964,2691,15975,2717v17,41,27,83,34,127c16019,2913,16022,2985,16017,3055v-3,48,-14,94,-20,141c15993,3225,15989,3255,15988,3285v-1,28,1,55,7,82c15996,3372,15997,3377,15998,3382em15886,2617v13,-3,4,-5,17,-7c16019,2594,16141,2592,16258,2586v97,-5,194,-6,291,-9c16659,2574,16770,2574,16880,2570v62,-2,123,-6,185,-2c17087,2569,17111,2571,17132,2575v12,2,22,4,32,10c17177,2593,17186,2601,17194,2614v24,37,21,90,24,132c17226,2841,17225,2939,17218,3034v-6,79,-17,155,-3,233c17217,3281,17221,3294,17224,3308em15964,3394v21,-1,20,-1,41,-1c16402,3393,16799,3392,17196,3396v9,,17,,26,em17301,2987v-18,-2,-25,-3,-41,-6c17303,2979,17347,2978,17390,2976v69,-3,137,-4,206,-2c17793,2979,17990,2986,18187,2989v66,1,132,1,198,5c18385,2994,18386,2994,18386,2994em18237,2942v-5,,-7,,-12,1c18255,2941,18280,2943,18309,2947v27,4,55,5,82,13c18409,2965,18418,2977,18419,2997v-1,4,-2,8,-3,12c18380,3017,18346,3028,18311,3038v-11,3,-25,8,-35,12c18251,3061,18287,3048,18245,3060em18126,2411v2,-4,3,-9,5,-13c18133,2392,18131,2397,18137,2385v23,25,43,52,67,76c18224,2481,18246,2498,18267,2516v5,5,17,18,23,21c18296,2540,18304,2540,18310,2542v29,7,40,-20,58,-36c18379,2497,18388,2486,18400,2479v6,-3,15,-7,17,-8em18294,2596v-6,,-12,,-18,c18279,2618,18283,2637,18290,2658v6,19,14,37,21,56c18315,2726,18319,2738,18320,2750v,3,,6,,9em18558,2539v1,-4,1,-6,2,-11c18552,2554,18541,2576,18532,2601v-10,27,-18,56,-19,85c18512,2699,18512,2714,18515,2727v5,21,11,20,31,32em18771,2625v-13,-13,-24,-17,-44,-20c18708,2602,18690,2601,18671,2601v-5,,-25,,-27,1c18636,2608,18635,2634,18642,2640v20,17,58,34,83,44c18737,2689,18749,2691,18758,2698v8,6,11,14,11,24c18769,2737,18760,2736,18747,2740v-6,2,-13,2,-20,2c18721,2742,18716,2742,18710,2742em18913,2509v13,23,25,45,30,72c18951,2623,18952,2671,18946,2713v-7,55,-30,73,-70,109em14768,3310v,-1,,-24,-5,-26c14736,3276,14725,3309,14713,3327v-7,10,-14,22,-21,32c14685,3370,14678,3384,14674,3396v-3,9,3,1,-7,14c14695,3412,14723,3415,14751,3415v24,,47,,71,c14824,3401,14827,3390,14831,3378v5,-16,9,-32,9,-49c14840,3317,14838,3308,14835,3297v,-1,,-2,,-3em6077,2772v,-17,,-35,3,-52c6081,2713,6085,2703,6086,2697v1,-8,,-18,,-27c6086,2687,6088,2702,6091,2719v4,21,8,42,10,63c6103,2806,6104,2829,6108,2853v3,23,7,46,11,69c6121,2936,6125,2951,6127,2965v1,5,3,21,4,27c6131,2996,6133,3002,6133,3002v-17,-27,-36,-36,-64,-52c6062,2946,6043,2941,6038,2938v-6,-4,-13,-12,-20,-15c6011,2920,6009,2922,6000,2917v23,-4,47,-12,70,-13c6113,2903,6158,2909,6200,2901v7,-1,14,-3,21,-4c6225,2896,6230,2897,6234,2897v-4,1,-21,12,-27,15c6187,2920,6170,2922,6153,2936v-62,51,57,-40,-29,17c6119,2956,6111,2965,6104,2970v-1,1,-2,,-3,1c6100,2971,6099,2973,6098,2974v-1,1,-2,1,-3,2c6086,2982,6083,2980,6074,2981v,,-1,,-1,em15382,2490v,-3,,-6,,-9c15376,2498,15368,2515,15364,2533v-4,18,-2,37,-2,55c15362,2614,15356,2637,15354,2662v-2,26,-1,54,2,80c15358,2755,15359,2768,15360,2781v1,14,2,27,3,41c15364,2831,15364,2838,15365,2846v-55,-50,8,8,-30,-35c15329,2804,15321,2799,15315,2794v-16,-13,-29,-18,-43,-31c15271,2762,15270,2762,15269,2761v-1,-1,-2,-2,-3,-3c15265,2757,15264,2756,15263,2756v-1,,-3,-2,-3,-2c15277,2751,15286,2749,15303,2749v22,-1,44,-4,66,-5c15385,2743,15403,2743,15419,2745v6,1,11,2,17,3c15440,2748,15445,2748,15449,2748v-3,1,-17,3,-21,6c15419,2760,15410,2773,15403,2780v-10,10,-14,18,-24,27c15376,2810,15367,2815,15364,2820v-5,9,1,5,-6,12e" filled="f" strokeweight="1pt">
            <v:stroke endcap="round"/>
            <v:path shadowok="f" o:extrusionok="f" fillok="f" insetpenok="f"/>
            <o:lock v:ext="edit" rotation="t" aspectratio="t" verticies="t" text="t" shapetype="t"/>
            <o:ink i="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" annotation="t"/>
          </v:shape>
        </w:pict>
      </w:r>
      <w:r>
        <w:rPr>
          <w:noProof/>
        </w:rPr>
        <w:pict>
          <v:shape id="_x0000_s2246" style="position:absolute;left:0;text-align:left;margin-left:77.4pt;margin-top:26.45pt;width:6.4pt;height:24.45pt;z-index:252798976" coordorigin="5270,3473" coordsize="227,863" path="m5368,3500v,-3,,-7,,-10c5368,3495,5368,3516,5369,3526v4,49,1,97,7,146c5378,3687,5379,3702,5382,3717v3,17,6,32,5,50c5386,3784,5382,3801,5380,3817v-4,27,-5,57,-6,85c5370,3999,5361,4110,5378,4205v3,16,5,31,6,47c5385,4272,5385,4289,5390,4308v2,10,4,34,11,27c5402,4330,5402,4324,5403,4319em5315,3566v2,-10,3,-18,7,-28c5325,3531,5328,3526,5331,3522v1,-1,1,-1,2,-2c5334,3519,5335,3519,5336,3518v4,-3,8,-5,10,-8c5350,3504,5344,3508,5352,3499v-24,17,-33,26,-51,47c5299,3548,5296,3554,5294,3556v-34,45,-2,5,-12,12c5281,3569,5278,3567,5276,3568v1,11,39,4,61,2c5379,3566,5421,3563,5463,3560v11,-1,22,-1,33,-1c5483,3524,5470,3534,5444,3514v-3,-2,-7,-12,-10,-15c5425,3491,5422,3470,5410,3473v,4,,7,,11e" filled="f" strokeweight="1pt">
            <v:stroke endcap="round"/>
            <v:path shadowok="f" o:extrusionok="f" fillok="f" insetpenok="f"/>
            <o:lock v:ext="edit" rotation="t" aspectratio="t" verticies="t" text="t" shapetype="t"/>
            <o:ink i="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" annotation="t"/>
          </v:shape>
        </w:pict>
      </w:r>
      <w:r>
        <w:rPr>
          <w:noProof/>
        </w:rPr>
        <w:pict>
          <v:shape id="_x0000_s2247" style="position:absolute;left:0;text-align:left;margin-left:294.65pt;margin-top:4.6pt;width:18.3pt;height:21.55pt;z-index:252800000" coordorigin="12935,2703" coordsize="646,759" path="m13299,2728v-9,-14,7,-8,-19,-16c13269,2709,13250,2705,13239,2704v-12,-1,-25,-1,-37,-1c13180,2704,13159,2709,13139,2717v-24,10,-43,29,-66,42c13055,2769,13046,2778,13032,2793v-11,12,-24,23,-35,35c12988,2838,12985,2851,12984,2865v-1,11,-1,24,2,35c12991,2916,13001,2919,13015,2924v19,7,40,10,60,14c13096,2942,13117,2940,13138,2940v22,,45,-1,66,-8c13220,2926,13232,2916,13247,2908v4,-2,36,-24,38,-27c13288,2877,13288,2867,13291,2863em13236,2818v-3,,-5,,-8,1c13233,2819,13244,2818,13246,2822v5,11,-3,31,-5,42c13239,2874,13238,2885,13235,2895v-3,8,-7,15,-9,23c13226,2919,13226,2919,13226,2920em13247,2852v,-4,,-6,2,-10c13246,2857,13241,2870,13237,2884v-4,14,-7,28,-11,42c13226,2928,13226,2930,13226,2932em13362,2873v7,-2,4,16,3,29c13364,2916,13360,2930,13358,2944v-2,15,-6,27,-7,41c13351,2986,13351,2986,13351,2987em12947,3071v-6,3,1,-2,-12,6c12970,3079,13004,3079,13039,3079v66,,132,-3,198,-4c13319,3074,13402,3072,13484,3077v27,2,55,4,82,8c13571,3086,13575,3086,13580,3087em13165,3239v,-4,,-7,,-11c13171,3247,13179,3266,13183,3286v3,18,4,36,4,54c13187,3363,13183,3391,13189,3414v1,5,3,9,4,14c13193,3428,13193,3429,13193,3429em13291,3249v4,-6,-5,4,7,-11c13298,3274,13298,3311,13296,3347v-1,17,-1,34,3,51c13303,3416,13312,3432,13317,3449v2,7,1,7,2,12em13115,3335v-12,-2,-41,-1,13,-1c13168,3334,13207,3332,13247,3331em13172,2812v-2,,-5,,-7,c13165,2812,13187,2818,13198,2819v13,1,24,1,37,1c13246,2820,13261,2819,13269,2818v,,,1,,1c13268,2830,13267,2836,13267,2847v-1,26,2,53,-2,79c13263,2938,13263,2939,13263,2952v,9,,18,,27e" filled="f" strokeweight="1pt">
            <v:stroke endcap="round"/>
            <v:path shadowok="f" o:extrusionok="f" fillok="f" insetpenok="f"/>
            <o:lock v:ext="edit" rotation="t" aspectratio="t" verticies="t" text="t" shapetype="t"/>
            <o:ink i="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" annotation="t"/>
          </v:shape>
        </w:pict>
      </w:r>
      <w:r>
        <w:rPr>
          <w:noProof/>
        </w:rPr>
        <w:pict>
          <v:shape id="_x0000_s2248" style="position:absolute;left:0;text-align:left;margin-left:386.15pt;margin-top:9.05pt;width:18.65pt;height:9.2pt;z-index:252801024" coordorigin="16162,2859" coordsize="659,324" path="m16329,2880v1,-4,2,-8,3,-12c16333,2865,16332,2862,16333,2859v-31,12,-50,30,-77,51c16236,2925,16218,2939,16203,2960v-15,22,-32,49,-39,75c16162,3041,16158,3060,16164,3066v22,21,48,28,77,31c16268,3100,16298,3101,16326,3098v23,-2,43,-8,64,-16c16399,3079,16411,3081,16418,3074v,-6,2,-11,7,-16em16338,3001v-5,,-9,,-14,c16340,3000,16357,2999,16373,2997v4,,23,-5,26,-2c16407,3002,16420,3037,16422,3048v2,12,-3,28,-6,39c16414,3096,16411,3105,16410,3114v,3,,7,,10em16477,3103v10,-3,14,-6,26,-7c16510,3095,16520,3094,16523,3097v13,11,2,44,-4,56c16517,3157,16514,3162,16512,3166v,4,-1,7,-4,10c16533,3179,16559,3185,16584,3180v5,-2,11,-3,16,-5em16677,2881v2,-5,,-3,4,-11c16685,2890,16692,2910,16694,2931v4,38,-1,76,3,114c16699,3065,16704,3084,16708,3104v1,6,,9,1,14em16758,2916v,-4,2,-6,7,-8c16773,2926,16783,2942,16788,2961v5,20,6,42,8,63c16798,3045,16798,3065,16798,3086v,12,,23,,35em16623,3035v-6,-1,-10,-2,-18,-3c16638,3030,16671,3028,16704,3028v39,,77,,116,e" filled="f" strokeweight="1pt">
            <v:stroke endcap="round"/>
            <v:path shadowok="f" o:extrusionok="f" fillok="f" insetpenok="f"/>
            <o:lock v:ext="edit" rotation="t" aspectratio="t" verticies="t" text="t" shapetype="t"/>
            <o:ink i="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" annotation="t"/>
          </v:shape>
        </w:pict>
      </w:r>
      <w:r>
        <w:rPr>
          <w:noProof/>
        </w:rPr>
        <w:pict>
          <v:shape id="_x0000_s2249" style="position:absolute;left:0;text-align:left;margin-left:-10.3pt;margin-top:-5.95pt;width:91.25pt;height:181.95pt;z-index:252802048" coordorigin="2176,2330" coordsize="3220,6419" path="m5387,2978v2,-12,7,-14,8,-26c5399,2901,5386,2871,5368,2825v-19,-48,-42,-85,-76,-123c5280,2689,5266,2671,5253,2660v-19,-16,-41,-27,-59,-43c5159,2585,5126,2554,5090,2524v-37,-31,-77,-66,-120,-89c4917,2407,4850,2387,4792,2373v-119,-29,-247,-41,-369,-42c4314,2330,4210,2335,4102,2350v-84,12,-173,23,-252,53c3823,2414,3799,2427,3773,2441v-22,12,-49,20,-70,33c3679,2488,3656,2504,3630,2518v-90,48,-177,102,-263,157c3353,2684,3341,2692,3327,2702v-16,11,-20,15,-32,24c3290,2730,3287,2732,3279,2738v-6,4,-10,9,-16,13c3273,2742,3290,2721,3301,2712v14,-11,32,-19,46,-30c3364,2669,3363,2668,3375,2656v6,-6,12,-9,20,-16c3403,2633,3401,2624,3408,2617v3,-3,10,,15,-4c3404,2635,3384,2656,3365,2677v-25,27,-45,54,-66,84c3291,2772,3283,2784,3276,2796v-4,7,-6,13,-10,20c3295,2786,3325,2757,3354,2727v21,-22,46,-44,65,-66c3427,2652,3433,2646,3443,2636v3,-3,4,-8,7,-11c3432,2650,3420,2669,3395,2695v-16,16,-32,30,-48,46c3341,2747,3333,2757,3328,2763v-12,12,-14,16,-22,25c3351,2780,3392,2769,3436,2760v47,-10,94,-20,141,-30c3600,2725,3624,2718,3647,2714v3,-1,6,1,9,c3656,2714,3612,2717,3599,2718v-60,6,-103,-2,-153,-29c3440,2686,3438,2682,3432,2678em2773,4270v-9,5,-16,-10,-25,-4c2724,4281,2696,4302,2675,4318v-26,20,-53,48,-76,71c2496,4489,2416,4597,2348,4722v-15,27,-34,52,-47,80c2260,4895,2241,4988,2223,5087v-56,310,-34,592,-22,903c2211,6233,2232,6494,2292,6726v23,89,39,179,63,268c2367,7038,2380,7086,2397,7129v18,46,40,88,59,133c2517,7406,2589,7554,2672,7687v148,236,318,426,540,592c3369,8396,3529,8487,3706,8571v104,50,206,99,313,142c4029,8717,4042,8720,4052,8724v16,7,38,16,57,24c4086,8736,4068,8730,4045,8714e" filled="f" strokeweight="1pt">
            <v:stroke endcap="round"/>
            <v:path shadowok="f" o:extrusionok="f" fillok="f" insetpenok="f"/>
            <o:lock v:ext="edit" rotation="t" aspectratio="t" verticies="t" text="t" shapetype="t"/>
            <o:ink i="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" annotation="t"/>
          </v:shape>
        </w:pict>
      </w:r>
      <w:r>
        <w:rPr>
          <w:noProof/>
        </w:rPr>
        <w:pict>
          <v:shape id="_x0000_s2250" style="position:absolute;left:0;text-align:left;margin-left:-33.15pt;margin-top:210.6pt;width:16.7pt;height:18pt;z-index:252803072" coordorigin="1370,9970" coordsize="590,634" path="m1732,10120v-1,-6,-1,-6,-3,-13c1727,10141,1724,10175,1720,10209v-4,33,-9,67,-10,100c1709,10330,1710,10351,1711,10372v,1,,3,,4em1807,10176v,-1,,-2,,-3c1808,10175,1816,10220,1817,10238v2,26,2,55,-2,81c1812,10338,1805,10357,1800,10376v,,,1,,1em1487,10599v-2,,-4,,-6,c1502,10606,1505,10606,1525,10599v56,-20,113,-45,171,-64c1749,10518,1802,10501,1856,10487v19,-5,38,-10,57,-13c1914,10474,1916,10474,1917,10474em1400,10149v-161,-37,-4,4,-22,-5c1375,10141,1373,10139,1370,10136v41,-19,80,-33,124,-46c1543,10075,1592,10060,1641,10046v65,-18,129,-41,196,-55c1876,9983,1916,9976,1956,9970v1,,2,,3,e" filled="f" strokeweight="1pt">
            <v:stroke endcap="round"/>
            <v:path shadowok="f" o:extrusionok="f" fillok="f" insetpenok="f"/>
            <o:lock v:ext="edit" rotation="t" aspectratio="t" verticies="t" text="t" shapetype="t"/>
            <o:ink i="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" annotation="t"/>
          </v:shape>
        </w:pict>
      </w:r>
      <w:r>
        <w:rPr>
          <w:noProof/>
        </w:rPr>
        <w:pict>
          <v:shape id="_x0000_s2251" style="position:absolute;left:0;text-align:left;margin-left:37.05pt;margin-top:98.55pt;width:264.5pt;height:121.45pt;z-index:252804096" coordorigin="3847,6017" coordsize="9331,4284" path="m3860,6287v19,,13,2,32,2c4235,6291,4580,6261,4923,6244v792,-38,1590,-53,2379,-128c7494,6098,7688,6106,7881,6103v303,-4,605,-34,908,-49c9062,6041,9342,6011,9615,6018v299,7,599,30,898,48c10651,6074,10834,6050,10965,6098v80,29,37,9,99,72c11221,6331,11361,6558,11435,6769v28,79,63,138,,192c11418,6976,11385,6972,11364,6982v-304,152,-767,113,-1101,113c9925,7095,9579,7104,9242,7080v-327,-23,-653,-58,-981,-66c7845,7003,7421,7038,7005,7063v-162,10,-320,13,-481,36c6203,7145,5887,7182,5564,7213v-125,12,-250,19,-375,26em12918,10297v25,-8,-193,-25,35,-1c12987,10300,13021,10301,13055,10300v29,-1,59,-4,88,-6c13154,10293,13166,10293,13177,10293e" filled="f" strokeweight="1pt">
            <v:stroke endcap="round"/>
            <v:path shadowok="f" o:extrusionok="f" fillok="f" insetpenok="f"/>
            <o:lock v:ext="edit" rotation="t" aspectratio="t" verticies="t" text="t" shapetype="t"/>
            <o:ink i="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" annotation="t"/>
          </v:shape>
        </w:pict>
      </w:r>
      <w:r>
        <w:rPr>
          <w:noProof/>
        </w:rPr>
        <w:pict>
          <v:shape id="_x0000_s2252" style="position:absolute;left:0;text-align:left;margin-left:30.35pt;margin-top:108.35pt;width:54.45pt;height:27.85pt;z-index:252805120" coordorigin="3611,6363" coordsize="1921,982" path="m3657,6381v-44,-28,9,8,-20,-18c3639,6552,3638,6726,3617,6914v-7,60,-8,120,-1,180c3620,7128,3623,7221,3645,7248v13,16,,13,39,17c3725,7269,3772,7254,3814,7252v200,-8,401,12,599,30c4763,7313,5115,7328,5466,7340v21,1,42,3,63,4c5530,7344,5530,7344,5531,7344e" filled="f" strokeweight="1pt">
            <v:stroke endcap="round"/>
            <v:path shadowok="f" o:extrusionok="f" fillok="f" insetpenok="f"/>
            <o:lock v:ext="edit" rotation="t" aspectratio="t" verticies="t" text="t" shapetype="t"/>
            <o:ink i="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" annotation="t"/>
          </v:shape>
        </w:pict>
      </w:r>
      <w:r>
        <w:rPr>
          <w:noProof/>
        </w:rPr>
        <w:pict>
          <v:shape id="_x0000_s2253" style="position:absolute;left:0;text-align:left;margin-left:211pt;margin-top:211.3pt;width:78.9pt;height:25pt;z-index:252806144" coordorigin="9983,9994" coordsize="2784,882" path="m9992,10235v-5,-22,-1,-12,-9,-29c9989,10249,9999,10262,10027,10294v22,25,43,57,66,80c10101,10382,10118,10403,10126,10409v1,1,5,-1,6,em10239,10244v2,-5,2,-5,5,-11c10239,10271,10232,10266,10202,10289v-25,19,-47,43,-70,64c10117,10367,10102,10385,10087,10398v-60,52,-7,6,-16,16c10066,10420,10072,10416,10064,10423v-4,25,-9,48,-12,73c10048,10525,10045,10554,10041,10583v-2,19,-9,42,-5,61c10037,10650,10040,10656,10041,10662v,,,1,,1em10364,10440v3,-5,-1,-1,5,-10c10350,10454,10333,10480,10317,10505v-18,28,-38,68,-46,100c10269,10611,10266,10643,10274,10648v5,3,15,4,21,7em10512,10468v-1,-16,26,-11,-14,-14c10481,10453,10446,10457,10432,10467v-7,5,-8,12,-9,20c10421,10509,10442,10512,10457,10522v15,10,28,21,42,32c10512,10564,10530,10575,10533,10593v2,18,-12,19,-28,24c10489,10622,10473,10617,10457,10615v-21,-3,-26,-3,-39,-8em10693,10327v22,27,32,44,40,78c10739,10432,10745,10459,10747,10487v2,29,2,63,-2,91c10741,10607,10731,10634,10722,10661v-2,6,-4,12,-6,18c10716,10679,10716,10680,10716,10680em11042,10524v,4,-1,6,-4,9c11064,10534,11086,10536,11111,10530v16,-4,31,-7,48,-9em10972,10461v-1,,-1,,-2,c10951,10445,11005,10459,11026,10459v35,-1,70,-2,105,-2c11151,10457,11156,10457,11169,10457em11698,10148v1,-13,13,-29,-5,13c11682,10186,11670,10209,11661,10234v-10,27,-17,53,-21,82c11637,10339,11637,10363,11638,10386v1,27,8,35,32,48c11689,10444,11713,10450,11734,10455v20,5,41,7,61,4c11820,10455,11832,10445,11851,10430v21,-17,34,-33,50,-54c11919,10353,11930,10330,11940,10302v8,-21,15,-43,22,-64c11965,10228,11972,10215,11973,10205v1,-4,,-9,,-13em12081,10367v3,-7,-5,-1,6,-7c12087,10383,12089,10407,12085,10430v-3,21,-11,39,-17,59c12063,10504,12058,10518,12057,10534v,1,,2,,3em12320,10162v1,-3,3,-7,4,-10c12299,10163,12286,10173,12271,10200v-13,24,-27,48,-39,72c12221,10295,12208,10321,12210,10347v1,13,6,35,17,44c12246,10407,12263,10408,12287,10411em12521,10246v1,-5,1,-7,3,-15c12504,10229,12482,10225,12462,10229v-14,3,-41,4,-51,13c12407,10245,12406,10250,12405,10255v-5,21,37,36,53,43c12476,10306,12489,10318,12505,10332v9,8,8,10,10,23c12516,10362,12516,10377,12510,10381v-12,9,-44,8,-57,9c12438,10391,12423,10387,12408,10384v-29,-6,-8,1,-34,-21em12736,10091v13,30,26,50,30,83c12774,10236,12759,10262,12726,10311v-29,43,-50,80,-96,108c12620,10424,12611,10429,12601,10434em11421,9998v35,,69,-1,104,-2c11565,9995,11606,9995,11646,9994v14,,28,,42,em11458,10044v-3,10,-5,-1,-7,16c11448,10084,11448,10106,11442,10130v-12,48,-30,94,-43,142c11389,10308,11383,10345,11376,10382v-9,52,-26,98,-42,147c11322,10564,11316,10603,11312,10640v-6,54,-1,108,-6,162c11305,10812,11302,10823,11301,10833v,4,-3,34,2,39c11318,10886,11387,10872,11403,10870v36,-5,72,-10,109,-13c11535,10855,11558,10854,11581,10853e" filled="f" strokeweight="1pt">
            <v:stroke endcap="round"/>
            <v:path shadowok="f" o:extrusionok="f" fillok="f" insetpenok="f"/>
            <o:lock v:ext="edit" rotation="t" aspectratio="t" verticies="t" text="t" shapetype="t"/>
            <o:ink i="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" annotation="t"/>
          </v:shape>
        </w:pict>
      </w:r>
      <w:r>
        <w:rPr>
          <w:noProof/>
        </w:rPr>
        <w:pict>
          <v:shape id="_x0000_s2254" style="position:absolute;left:0;text-align:left;margin-left:305.9pt;margin-top:208.1pt;width:65.65pt;height:46.3pt;z-index:252807168" coordorigin="13332,9881" coordsize="2315,1633" path="m13411,10197v2,-5,6,-11,7,-16c13419,10179,13418,10176,13418,10174v18,18,-16,30,-33,55c13367,10255,13350,10294,13339,10324v-6,16,-9,35,-7,52c13332,10378,13335,10393,13336,10395v8,17,10,10,29,16c13381,10416,13387,10417,13404,10417v37,,37,-11,62,-31c13486,10370,13510,10357,13526,10335v15,-20,29,-41,40,-64c13575,10252,13582,10231,13587,10211v2,-8,2,-15,3,-23em13625,10417v10,-1,9,-1,24,-5c13623,10430,13597,10447,13570,10462v-18,10,-14,4,-30,23c13535,10491,13523,10516,13534,10522v15,8,48,9,66,9c13624,10531,13646,10528,13669,10521v6,-2,11,-4,17,-6em13925,10184v3,-3,5,-6,8,-9c13915,10207,13890,10216,13869,10247v-12,18,-21,41,-28,61c13835,10324,13833,10338,13837,10355v5,23,8,25,29,31c13888,10389,13893,10390,13906,10392em14114,10246v3,-6,-1,-1,6,-13c14094,10233,14073,10232,14048,10241v-5,2,-11,3,-15,6c14011,10261,14023,10257,14010,10272v26,14,43,20,71,27c14083,10300,14111,10306,14112,10307v13,7,25,24,31,38c14153,10371,14138,10370,14118,10377v-13,5,-29,6,-43,7c14055,10385,14055,10384,14039,10382v-17,-3,-23,-4,-25,-19em14300,10044v9,37,18,73,21,111c14325,10207,14319,10258,14303,10308v-7,24,-16,50,-28,72c14269,10392,14269,10390,14261,10400em14571,10060v4,-5,-7,7,7,-10c14580,10066,14583,10080,14582,10096v-1,33,-6,65,-14,97c14561,10221,14553,10249,14546,10277v-5,20,-5,41,-8,61c14538,10339,14538,10341,14538,10342em14525,10056v-8,-6,-49,4,11,-8c14555,10044,14575,10046,14594,10046v30,,59,1,89,7c14699,10056,14698,10053,14700,10075v3,32,-48,39,-69,51c14611,10137,14589,10146,14568,10155v-6,3,-13,7,-16,10c14549,10168,14547,10172,14544,10175v30,14,50,19,83,19c14649,10194,14673,10191,14695,10195v22,4,35,14,48,33c14753,10243,14750,10263,14744,10279v-9,23,-35,35,-50,55c14679,10353,14674,10362,14653,10373v-23,12,-39,18,-65,19c14551,10393,14514,10386,14477,10380em13615,10423v-12,,-25,,-37,c13580,10418,13581,10409,13584,10405v16,-25,3,-7,11,-10c13600,10393,13599,10393,13606,10390v1,,1,,2,em14732,9881v35,1,68,5,102,8c14867,9892,14900,9892,14933,9892v32,,64,,96,1c15033,9893,15037,9893,15041,9893v1,11,2,21,2,32c15044,9979,15041,10032,15035,10085v-7,64,-31,106,-55,165c14959,10301,14946,10354,14929,10406v-21,65,-39,129,-51,196c14873,10632,14863,10660,14858,10690v,3,,6,,9c14836,10695,14818,10689,14797,10684v-15,-4,-5,-2,-25,-5c14770,10679,14769,10679,14767,10679em15542,10099v4,-7,-2,1,8,-16c15542,10129,15525,10143,15501,10182v-25,39,-49,55,-78,99c15406,10307,15394,10335,15382,10363v,,-8,18,-9,20c15371,10388,15372,10391,15370,10397v2,-27,7,-39,20,-62c15399,10320,15407,10304,15415,10288em15513,10090v8,-9,8,-11,13,-22c15526,10064,15528,10060,15531,10057v11,35,32,52,46,84c15596,10183,15600,10234,15610,10279v5,25,11,49,18,74c15632,10365,15636,10375,15641,10387v4,10,4,27,3,-7em15270,10231v,-2,-76,-6,21,-2c15340,10231,15389,10238,15438,10242v49,4,65,5,98,7em13601,11388v-16,-12,-3,-3,-10,-7c13587,11379,13581,11377,13577,11375v-5,-2,-12,-3,-17,-5c13599,11365,13638,11359,13678,11354v54,-7,108,-6,163,-6c13841,11348,13842,11348,13842,11348v-24,,-36,-1,-60,c13742,11349,13701,11353,13661,11355v-50,3,-99,3,-149,3c13551,11356,13590,11354,13629,11351v35,-2,69,-3,104,-3c13737,11348,13740,11348,13744,11348v-46,5,-92,14,-139,17c13567,11367,13530,11367,13492,11371v-6,1,-13,1,-19,2c13478,11373,13520,11374,13535,11374v23,,293,-8,197,3c13722,11378,13712,11380,13702,11381v-4,1,-7,1,-11,1em14224,11208v-7,-13,28,-32,-7,15c14198,11248,14187,11267,14174,11297v-13,30,-23,64,-19,98c14157,11407,14165,11433,14176,11439v15,8,44,9,59,10c14273,11451,14285,11441,14313,11420v22,-17,44,-32,63,-54c14396,11343,14406,11317,14416,11289v9,-23,18,-49,16,-74c14431,11207,14428,11200,14425,11192em14477,11380v32,-2,45,-11,56,20c14544,11431,14509,11437,14491,11448v-14,9,-23,19,-31,34c14458,11487,14456,11493,14454,11498v,4,-1,7,-2,11c14482,11511,14529,11521,14558,11507v10,-7,19,-14,29,-21e" filled="f" strokeweight="1pt">
            <v:stroke endcap="round"/>
            <v:path shadowok="f" o:extrusionok="f" fillok="f" insetpenok="f"/>
            <o:lock v:ext="edit" rotation="t" aspectratio="t" verticies="t" text="t" shapetype="t"/>
            <o:ink i="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" annotation="t"/>
          </v:shape>
        </w:pict>
      </w:r>
      <w:r>
        <w:rPr>
          <w:noProof/>
        </w:rPr>
        <w:pict>
          <v:shape id="_x0000_s2255" style="position:absolute;left:0;text-align:left;margin-left:156.6pt;margin-top:198.35pt;width:19.3pt;height:8.15pt;z-index:252808192" coordorigin="8064,9537" coordsize="681,288" path="m8066,9573v,-5,-1,-7,-2,-12c8086,9589,8105,9609,8131,9633v14,13,30,26,44,39c8190,9685,8181,9677,8186,9681v4,2,14,8,20,11em8303,9565v6,-12,6,-16,11,-28c8287,9557,8260,9572,8230,9589v-24,13,-47,28,-71,42c8142,9641,8153,9635,8141,9653v-4,5,-5,10,-8,14c8127,9675,8142,9662,8125,9676v7,22,17,45,19,68c8146,9760,8146,9774,8148,9790v2,11,3,23,5,34em8394,9655v1,-4,1,-4,3,-10c8370,9658,8366,9669,8353,9697v-10,22,-20,46,-28,69c8322,9775,8317,9790,8320,9800v7,21,13,11,33,16em8548,9700v1,-4,1,-6,2,-11c8542,9689,8534,9687,8526,9687v-6,,-36,-1,-44,6c8474,9700,8470,9711,8471,9721v2,27,29,18,43,33c8521,9761,8524,9774,8528,9782v16,29,2,,10,25c8528,9808,8510,9811,8500,9811v-17,1,-25,-1,-43,-5c8457,9806,8457,9805,8457,9805em8706,9624v22,21,31,37,36,68c8745,9715,8745,9737,8739,9760v-8,28,-25,40,-44,61e" filled="f" strokeweight="1pt">
            <v:stroke endcap="round"/>
            <v:path shadowok="f" o:extrusionok="f" fillok="f" insetpenok="f"/>
            <o:lock v:ext="edit" rotation="t" aspectratio="t" verticies="t" text="t" shapetype="t"/>
            <o:ink i="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" annotation="t"/>
          </v:shape>
        </w:pict>
      </w:r>
      <w:r>
        <w:rPr>
          <w:noProof/>
        </w:rPr>
        <w:pict>
          <v:shape id="_x0000_s2256" style="position:absolute;left:0;text-align:left;margin-left:214.2pt;margin-top:246.2pt;width:102.85pt;height:15.5pt;z-index:252809216" coordorigin="10097,11225" coordsize="3628,547" path="m10106,11403v-7,-15,-4,-7,-6,-13c10100,11386,10099,11384,10097,11381v,16,-2,41,9,54c10123,11455,10151,11472,10172,11488v18,13,38,24,59,30c10233,11518,10234,11518,10236,11518em10362,11397v2,-5,6,-23,12,-27c10379,11367,10385,11368,10390,11366v-17,27,-43,46,-69,69c10287,11464,10244,11491,10216,11526v-3,4,-6,7,-8,12c10200,11556,10202,11575,10201,11594v-1,33,-14,60,-23,91c10174,11699,10174,11709,10175,11724v,,,1,,1em10542,11495v2,-5,-1,,5,-10c10516,11510,10493,11532,10468,11562v-20,23,-38,46,-50,74c10413,11649,10408,11662,10407,11676v-2,23,10,20,30,26em10707,11559v7,-13,3,-8,6,-14c10705,11539,10689,11535,10673,11536v-28,2,-24,7,-41,21c10618,11569,10606,11575,10614,11595v7,18,27,29,38,48c10658,11653,10662,11661,10662,11672v,9,,26,-9,32c10650,11706,10620,11710,10615,11711v-18,2,-36,1,-54,1em10824,11426v8,34,19,68,23,102c10851,11556,10850,11584,10850,11612v,20,1,40,-3,60c10843,11690,10838,11701,10827,11716em11167,11643v1,-1,5,-2,6,-5c11181,11619,11220,11619,11242,11616v27,-4,55,-7,82,-7c11325,11609,11326,11609,11327,11609em11122,11563v-2,,-3,,-5,c11137,11543,11156,11556,11184,11553v23,-2,45,-4,68,-5em11817,11454v6,-15,13,-28,19,-43c11841,11398,11843,11385,11848,11372v2,-6,,-1,6,-13c11840,11398,11818,11422,11795,11459v-24,38,-37,44,-55,91c11733,11568,11725,11588,11726,11608v2,28,30,23,52,30c11808,11647,11840,11655,11871,11646v22,-6,42,-30,61,-43c11955,11586,11976,11565,11991,11540v12,-19,20,-41,28,-62c12025,11460,12030,11441,12035,11423v3,-9,3,-11,4,-20c12039,11402,12039,11402,12039,11401em12107,11605v5,,10,-2,14,-5c12125,11624,12127,11644,12119,11668v-8,25,-28,44,-39,68c12074,11748,12067,11757,12061,11769v,1,,1,,2em12350,11398v2,-7,-1,-1,5,-12c12327,11410,12318,11423,12301,11453v-13,23,-28,39,-36,64c12261,11529,12258,11542,12259,11555v2,22,10,23,29,32c12288,11587,12289,11587,12289,11587em12482,11485v1,-5,4,-11,5,-16c12488,11465,12487,11459,12487,11456v-23,-1,-41,-1,-64,5c12413,11464,12400,11468,12391,11471v-1,,-2,,-3,1c12388,11478,12384,11481,12374,11482v19,17,38,21,64,27c12460,11514,12467,11517,12486,11534v10,9,13,24,15,37c12505,11597,12488,11595,12471,11603v-16,8,-30,10,-48,14c12408,11620,12396,11620,12381,11618v-26,-3,-11,-1,-37,-19em12650,11279v30,-6,35,-13,56,19c12727,11330,12726,11378,12727,11414v1,63,-25,90,-54,142c12655,11588,12642,11612,12615,11636em13042,11292v4,-4,13,-12,17,-17c13061,11273,13063,11266,13064,11264v-7,43,-20,61,-45,97c13000,11388,12981,11415,12965,11442v-12,19,-20,42,-30,62c12930,11515,12922,11524,12917,11535v-4,10,-6,37,,-14em13031,11235v18,-15,19,-10,31,13c13076,11275,13081,11310,13089,11339v7,26,15,51,22,77c13116,11433,13120,11450,13121,11468v,7,,15,,22em12891,11490v-6,,-11,-1,-18,-2c12907,11486,12942,11483,12976,11481v38,-2,76,-3,114,-7c13097,11473,13103,11472,13110,11471em13482,11450v-5,-1,-11,-2,-16,-3c13474,11432,13485,11431,13509,11427v66,-11,134,-12,200,-22c13719,11404,13719,11403,13724,11403em13645,11342v4,-9,-11,12,8,-12c13660,11356,13668,11380,13669,11407v,16,-5,31,-9,47e" filled="f" strokeweight="1pt">
            <v:stroke endcap="round"/>
            <v:path shadowok="f" o:extrusionok="f" fillok="f" insetpenok="f"/>
            <o:lock v:ext="edit" rotation="t" aspectratio="t" verticies="t" text="t" shapetype="t"/>
            <o:ink i="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" annotation="t"/>
          </v:shape>
        </w:pict>
      </w:r>
      <w:r>
        <w:rPr>
          <w:noProof/>
        </w:rPr>
        <w:pict>
          <v:shape id="_x0000_s2257" style="position:absolute;left:0;text-align:left;margin-left:348.6pt;margin-top:241.8pt;width:41.75pt;height:10.4pt;z-index:252810240" coordorigin="14838,11071" coordsize="1473,366" path="m15025,11190v1,-5,1,-8,3,-15c14992,11185,14977,11207,14947,11234v-29,27,-59,55,-83,85c14851,11335,14833,11363,14840,11385v5,16,25,21,39,29c14879,11414,14880,11414,14880,11414em15135,11241v4,-6,-5,5,8,-13c15099,11229,15089,11231,15053,11250v-14,7,-32,9,-46,17c14974,11287,14998,11274,14982,11292v28,11,55,21,84,30c15084,11328,15097,11328,15107,11345v3,4,4,11,5,16c15120,11391,15060,11396,15038,11398v-19,2,-37,2,-56,-1c14968,11395,14975,11394,14965,11382em15365,11071v15,37,30,62,33,104c15403,11230,15385,11246,15355,11290v-29,42,-56,82,-92,119c15258,11414,15242,11430,15236,11436em15682,11099v27,9,19,-40,16,27c15696,11180,15664,11213,15631,11253v-29,35,-62,66,-92,100c15533,11360,15534,11363,15531,11367v-2,1,-3,2,-5,3c15531,11339,15543,11329,15559,11303v16,-25,17,-58,32,-83c15607,11193,15617,11167,15631,11138v8,-16,20,-24,32,-36c15670,11095,15680,11090,15691,11089v7,1,13,1,20,2c15723,11139,15730,11187,15739,11235v5,25,8,50,12,75c15753,11323,15757,11335,15761,11348v1,6,2,6,2,9em15533,11301v-5,-1,-9,-2,-14,-3c15529,11272,15460,11295,15547,11282v47,-7,96,-5,143,-7c15729,11273,15742,11272,15768,11270em16065,11089v1,-1,3,-3,3,-3c16075,11086,16080,11083,16085,11078v6,29,14,56,12,85c16095,11196,16089,11229,16078,11261v-7,20,-15,42,-26,61c16048,11327,16047,11327,16047,11330em15946,11128v,-4,-2,-8,-5,-11c15958,11100,15974,11097,16002,11092v33,-6,68,-7,101,-9c16161,11080,16220,11083,16277,11091v42,6,-3,1,21,7c16292,11135,16292,11125,16256,11146v-28,16,-56,33,-85,49c16161,11201,16164,11197,16161,11213v28,4,55,9,83,13c16273,11230,16290,11228,16304,11255v5,10,13,35,-2,42c16268,11314,16221,11324,16185,11335v-27,8,-52,13,-80,14c16073,11350,16028,11351,15998,11337v-9,-6,-17,-11,-26,-17e" filled="f" strokeweight="1pt">
            <v:stroke endcap="round"/>
            <v:path shadowok="f" o:extrusionok="f" fillok="f" insetpenok="f"/>
            <o:lock v:ext="edit" rotation="t" aspectratio="t" verticies="t" text="t" shapetype="t"/>
            <o:ink i="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" annotation="t"/>
          </v:shape>
        </w:pict>
      </w:r>
      <w:r>
        <w:rPr>
          <w:noProof/>
        </w:rPr>
        <w:pict>
          <v:shape id="_x0000_s2258" style="position:absolute;left:0;text-align:left;margin-left:235.35pt;margin-top:268.15pt;width:67.7pt;height:17.8pt;z-index:252811264" coordorigin="10842,12000" coordsize="2389,628" path="m11364,12204v2,-4,4,-10,6,-14c11370,12185,11372,12182,11378,12179v-21,38,-59,58,-87,95c11258,12317,11232,12340,11194,12387v-16,20,-32,38,-47,59c11141,12455,11140,12459,11134,12468em11269,12195v12,-1,29,-11,41,c11324,12208,11332,12258,11336,12276v9,41,7,83,12,125c11350,12418,11353,12436,11360,12452v1,3,3,7,4,10em11117,12386v-7,7,-37,4,10,5c11158,12392,11188,12386,11219,12382v44,-6,88,-7,132,c11373,12386,11380,12387,11394,12389em11622,12404v-6,1,-7,1,-16,3c11640,12405,11673,12402,11707,12399v11,-1,22,-3,33,-4em11585,12345v-29,-14,-6,9,-15,-16c11602,12324,11634,12315,11666,12312v19,,27,,41,em12343,12148v-9,-22,16,-7,-19,-19c12317,12127,12295,12122,12286,12121v-21,-2,-43,-2,-64,c12202,12123,12181,12128,12162,12133v-26,6,-45,16,-68,28c12072,12172,12060,12183,12043,12201v-21,22,-28,43,-40,71c11994,12293,11983,12315,11979,12338v-6,33,3,33,34,48c12036,12397,12067,12400,12092,12401v30,1,60,-2,89,-8c12206,12388,12219,12381,12239,12366v13,-10,22,-22,33,-34em12130,12273v19,-1,39,-2,58,-3c12204,12269,12219,12267,12235,12267v7,,15,-2,21,1c12275,12277,12283,12297,12284,12316v1,23,-8,44,-20,64c12256,12393,12252,12405,12245,12418v-4,6,-6,5,-6,9em12358,12399v1,-1,27,-34,27,-34c12389,12362,12397,12361,12402,12359v5,,10,-2,14,-6c12416,12374,12417,12397,12402,12415v-16,20,-29,29,-37,54c12365,12472,12364,12474,12363,12477em12925,12055v1,-7,7,-22,2,-29c12915,12009,12904,12015,12886,12008v-20,-7,-41,-9,-62,-8c12790,12001,12756,12012,12724,12022v-27,8,-52,24,-74,42c12628,12081,12605,12101,12592,12126v-11,21,-22,47,-29,70c12553,12233,12567,12256,12595,12277v24,18,45,24,73,32c12693,12316,12717,12318,12742,12314v29,-5,42,-18,63,-38c12815,12267,12821,12256,12829,12245em12717,12191v26,-2,53,-4,79,-6c12811,12184,12827,12183,12842,12184v15,2,25,6,36,19c12887,12214,12897,12234,12898,12248v1,17,-6,36,-13,52c12877,12319,12867,12334,12857,12351v-5,8,-6,14,-10,22em13026,12287v19,-6,36,-8,56,-8c13089,12279,13095,12279,13102,12279v,17,2,37,-11,50c13072,12348,13051,12360,13035,12382v-9,12,-7,21,-7,35c13052,12423,13077,12430,13102,12430v40,-1,70,-9,105,-26c13215,12400,13222,12397,13230,12393em10850,12605v20,10,24,18,46,21c11037,12646,11197,12620,11338,12612v216,-12,431,-26,647,-26c12288,12586,12592,12565,12895,12554v54,-2,108,-6,162,-5c13091,12550,13071,12538,13059,12550e" filled="f" strokeweight="1pt">
            <v:stroke endcap="round"/>
            <v:path shadowok="f" o:extrusionok="f" fillok="f" insetpenok="f"/>
            <o:lock v:ext="edit" rotation="t" aspectratio="t" verticies="t" text="t" shapetype="t"/>
            <o:ink i="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" annotation="t"/>
          </v:shape>
        </w:pict>
      </w:r>
      <w:r>
        <w:rPr>
          <w:noProof/>
        </w:rPr>
        <w:pict>
          <v:shape id="_x0000_s2259" style="position:absolute;left:0;text-align:left;margin-left:240.3pt;margin-top:293.6pt;width:31.7pt;height:8.45pt;z-index:252812288" coordorigin="11017,12898" coordsize="1118,298" path="m11264,12926v3,-1,17,-52,5,16c11260,12994,11215,12984,11198,13007v-39,52,-60,94,-108,140c11076,13160,11063,13174,11050,13188v-2,3,-9,6,-6,6c11054,13193,11063,13191,11073,13190em11260,12953v2,-2,3,-9,9,-11c11274,12942,11279,12942,11284,12942v7,35,15,70,17,106c11304,13097,11301,13146,11301,13195em11031,13138v-45,,35,-13,46,-16c11113,13113,11151,13110,11188,13109v34,-1,68,-1,102,2c11297,13112,11303,13112,11310,13113em11575,12996v3,-6,-1,1,7,-16c11585,13008,11585,13030,11577,13057v-7,23,-18,47,-30,68c11542,13135,11536,13144,11533,13155v,1,,2,,3em11440,12952v-5,,-9,-1,-14,-3c11446,12929,11470,12928,11500,12921v33,-7,67,-13,101,-18c11634,12898,11674,12887,11695,12915v23,30,-32,45,-44,52c11632,12979,11614,12994,11595,13006v-10,7,-17,8,-27,14c11622,13016,11672,13005,11725,12996v35,-6,37,-8,53,22c11796,13051,11786,13068,11758,13089v-24,17,-49,32,-75,45c11661,13145,11639,13153,11615,13158v-8,2,-17,3,-26,3c11571,13162,11567,13160,11549,13159v-1,,-1,,-2,em12006,13065v10,-2,32,,46,c12074,13066,12097,13065,12118,13059v14,-4,8,-4,15,-5c12133,13054,12134,13054,12134,13054em11923,12999v-4,-6,9,10,-9,-13c11950,12979,11984,12973,12020,12971v35,-2,71,-1,106,-1e" filled="f" strokeweight="1pt">
            <v:stroke endcap="round"/>
            <v:path shadowok="f" o:extrusionok="f" fillok="f" insetpenok="f"/>
            <o:lock v:ext="edit" rotation="t" aspectratio="t" verticies="t" text="t" shapetype="t"/>
            <o:ink i="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" annotation="t"/>
          </v:shape>
        </w:pict>
      </w:r>
      <w:r>
        <w:rPr>
          <w:noProof/>
        </w:rPr>
        <w:pict>
          <v:shape id="_x0000_s2260" style="position:absolute;left:0;text-align:left;margin-left:280.75pt;margin-top:289.8pt;width:32.5pt;height:9.1pt;z-index:252813312" coordorigin="12444,12763" coordsize="1147,322" path="m12573,12802v4,-5,-7,7,7,-10c12584,12824,12593,12863,12579,12894v-17,27,-14,38,-34,35c12538,12966,12530,12996,12517,13030v-5,13,-7,27,-3,40c12514,13070,12515,13070,12515,13070em12700,12819v7,-2,7,-1,18,-5c12725,12838,12731,12858,12730,12883v-2,42,-15,70,-30,110c12691,13016,12685,13038,12685,13063v,7,,14,,21em12444,12969v34,-10,68,-14,103,-18c12618,12942,12690,12940,12761,12939v9,,17,,26,em13181,12806v-3,-23,-2,-27,-28,-37c13131,12761,13107,12763,13085,12767v-30,6,-54,17,-82,29c12976,12808,12951,12818,12928,12836v-28,22,-52,48,-68,79c12848,12938,12827,12982,12852,13005v22,21,55,35,84,42c12994,13061,13063,13051,13110,13014v15,-12,23,-28,33,-44em12981,12933v6,-18,20,-9,38,-14c13041,12913,13062,12907,13085,12906v21,-1,42,-1,63,-1c13162,12905,13179,12904,13193,12907v20,4,33,21,38,41c13234,12960,13231,12977,13229,12989v-3,17,-10,35,-17,51c13209,13047,13207,13047,13207,13051em13365,12934v21,-6,37,-9,58,-10c13427,12951,13432,12975,13422,13002v-8,21,-27,29,-39,46c13381,13051,13380,13054,13378,13057v17,20,48,20,81,19c13498,13075,13526,13064,13559,13043v16,-12,22,-17,31,-27e" filled="f" strokeweight="1pt">
            <v:stroke endcap="round"/>
            <v:path shadowok="f" o:extrusionok="f" fillok="f" insetpenok="f"/>
            <o:lock v:ext="edit" rotation="t" aspectratio="t" verticies="t" text="t" shapetype="t"/>
            <o:ink i="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" annotation="t"/>
          </v:shape>
        </w:pict>
      </w:r>
      <w:r>
        <w:rPr>
          <w:noProof/>
        </w:rPr>
        <w:pict>
          <v:shape id="_x0000_s2261" style="position:absolute;left:0;text-align:left;margin-left:231.1pt;margin-top:294pt;width:184pt;height:31.45pt;z-index:252814336" coordorigin="10693,12911" coordsize="6491,1110" path="m11126,13547v2,-9,3,-17,5,-26c11135,13500,11132,13512,11131,13493v-51,-6,-81,-6,-127,17c10959,13532,10917,13555,10876,13584v-39,28,-77,60,-110,94c10729,13715,10699,13759,10693,13812v-5,39,1,39,34,54c10754,13879,10789,13880,10818,13879v43,-1,74,-5,111,-26c10952,13840,10977,13829,10995,13809v12,-13,15,-26,21,-42c10999,13748,10978,13744,10951,13742v-24,-1,-31,-1,-47,-1em10888,13737v25,-4,50,-12,75,-14c10976,13722,10990,13722,11003,13724v22,3,41,19,44,42c11051,13798,11032,13808,11017,13832v-17,26,-26,48,-49,71c10954,13917,10939,13930,10926,13944v-3,3,-5,6,-8,9em11176,13921v6,-12,13,-23,19,-35c11198,13881,11195,13882,11201,13872v-6,39,-20,53,-37,86c11152,13980,11136,13996,11127,14019v,,,1,,1em11613,13565v-1,-10,,-34,-9,-40c11581,13510,11531,13517,11505,13521v-28,4,-53,15,-77,28c11397,13566,11364,13590,11338,13613v-28,25,-59,53,-81,84c11240,13720,11229,13750,11226,13778v-3,35,10,39,39,49c11315,13845,11373,13848,11426,13840v23,-3,47,-18,63,-35c11501,13792,11500,13784,11504,13768v-8,-3,-49,-18,-70,-20c11419,13747,11403,13749,11388,13750v-11,1,-17,1,-28,1c11404,13751,11448,13743,11492,13742v20,,32,,48,16c11552,13769,11548,13792,11544,13806v-4,16,-12,32,-17,48c11524,13864,11523,13866,11520,13877em11623,13837v4,-4,8,-7,13,-10c11647,13853,11653,13860,11647,13886v-3,14,-8,27,-13,41c11632,13931,11634,13927,11630,13937v29,2,35,2,52,2em12011,13586v3,-15,2,-9,3,-23c12014,13583,12013,13602,12010,13621v-6,37,-19,63,-36,95c11963,13737,11956,13762,11951,13785v,1,,1,,2em11793,13593v16,-25,-37,5,29,-19c11843,13566,11864,13559,11886,13555v37,-6,73,-10,110,-16c12033,13533,12069,13526,12106,13520v18,-3,30,-4,48,-2c12158,13561,12154,13552,12124,13579v-21,19,-39,39,-64,53c12046,13640,12029,13641,12015,13649v-12,7,-19,14,-31,19c11980,13670,11974,13670,11970,13672v49,-3,95,-24,143,-28c12127,13643,12150,13643,12162,13652v10,7,19,31,23,41c12191,13708,12193,13727,12188,13742v-7,23,-35,28,-54,37c12100,13795,12066,13807,12030,13816v-29,7,-60,15,-90,14c11923,13830,11922,13829,11906,13824v,,,-1,,-1em12416,13710v2,1,-7,2,-5,2c12434,13712,12455,13708,12478,13706v24,-2,49,-5,73,-8c12574,13695,12595,13691,12617,13686v2,,3,,5,em12423,13649v-39,8,54,-3,60,-4c12527,13641,12570,13636,12614,13632em13104,13488v-5,,-10,,-15,c13089,13483,13089,13478,13089,13473v-10,27,-23,54,-36,82c13032,13598,13005,13636,12979,13675v-20,30,-38,61,-54,93c12916,13787,12904,13805,12895,13824v-1,3,-2,6,-3,9c12892,13834,12892,13835,12892,13836em13152,13505v4,-4,6,-9,10,-12c13181,13481,13186,13477,13201,13480v6,33,5,57,-2,90c13191,13609,13162,13649,13138,13692v-17,31,-43,57,-63,86c13071,13784,13063,13798,13059,13804em12838,13702v41,-9,83,-15,125,-20c13023,13675,13083,13672,13143,13668em13690,13461v39,-31,5,1,12,-9c13703,13449,13703,13446,13704,13443v-22,-3,-43,-7,-65,-4c13610,13443,13581,13454,13555,13466v-32,15,-65,34,-94,54c13429,13542,13408,13570,13385,13600v-14,18,-28,36,-30,59c13354,13672,13355,13695,13365,13705v17,17,35,21,58,25c13456,13736,13471,13729,13499,13713v20,-12,41,-21,58,-38c13565,13667,13570,13661,13570,13648v,-28,-18,-25,-42,-31c13514,13614,13498,13611,13484,13610v-11,-1,-22,,-33,c13476,13608,13501,13605,13526,13605v34,,91,-8,115,21c13652,13640,13652,13666,13646,13681v-9,23,-37,34,-53,53c13582,13747,13588,13740,13578,13759em13786,13648v21,-8,1,-2,27,-8c13817,13661,13830,13702,13811,13720v-22,21,-41,24,-53,55c13758,13778,13757,13780,13756,13783v56,5,77,4,128,-20c13916,13748,13942,13734,13970,13712em11745,13405v9,13,11,8,9,24c11749,13463,11691,13509,11669,13538v-35,46,-68,92,-103,138c11533,13719,11498,13761,11463,13803v-31,37,-65,72,-94,111c11364,13920,11342,13946,11341,13955v-1,9,,21,7,27c11366,13984,11373,13985,11385,13984em13964,13281v3,-5,-4,7,6,-9c13935,13300,13901,13328,13870,13361v-56,60,-112,118,-169,177c13652,13589,13602,13640,13552,13690v-16,16,-37,34,-49,53c13500,13748,13500,13756,13498,13761em14379,13618v-6,-2,-5,-1,-16,-5c14397,13604,14430,13596,14464,13590v45,-7,89,-15,134,-21c14622,13566,14645,13565,14669,13565em14434,13494v-5,,-9,,-14,c14454,13491,14486,13485,14519,13481v30,-4,60,-3,90,-3c14627,13478,14632,13478,14643,13479em14754,13414v-3,-6,4,3,-7,-12c14807,13398,14859,13394,14909,13428v22,15,38,24,49,49c14966,13494,14968,13516,14962,13534v-8,25,-52,37,-75,49c14871,13591,14870,13590,14859,13599v,,,1,,1em15385,13359v3,-4,5,-10,9,-13c15400,13346,15405,13344,15410,13340v,24,1,52,-11,74c15384,13442,15374,13462,15355,13471v-8,35,-16,67,-31,99c15321,13576,15320,13576,15320,13579em15228,13360v-5,-4,-9,-8,-14,-12c15227,13335,15245,13331,15270,13326v43,-9,86,-15,130,-18c15419,13307,15488,13293,15505,13306v11,9,21,30,15,48c15512,13379,15461,13399,15438,13414v-28,19,-58,36,-89,49c15328,13472,15337,13467,15319,13475v12,17,47,17,82,17c15436,13492,15472,13489,15507,13494v27,4,29,6,45,26c15562,13533,15561,13544,15554,13559v-10,22,-43,41,-64,53c15455,13633,15413,13642,15373,13649v-16,3,-34,7,-51,8c15316,13657,15311,13657,15305,13657em15772,13507v1,-4,-3,-10,5,-11c15803,13493,15832,13495,15859,13493v35,-3,71,-3,106,-6c15979,13486,15991,13484,16005,13482em15763,13411v-4,-2,-5,-2,-7,-4c15756,13403,15754,13400,15751,13397v45,,91,,136,em16760,12933v-18,23,-33,49,-51,60c16702,13040,16694,13077,16676,13120v-9,20,-18,40,-26,61c16648,13187,16645,13194,16643,13201v,1,,2,,3em16896,12911v2,25,2,42,-2,67c16892,12990,16890,13003,16888,13015v-31,19,-49,61,-68,106c16810,13144,16804,13164,16789,13184v-2,2,-4,6,-6,8em16497,13145v51,-8,100,-12,151,-12c16686,13133,16725,13133,16763,13133em16290,13391v-9,4,-54,1,17,2c16355,13393,16403,13386,16451,13382v89,-7,178,-10,267,-20c16818,13351,16918,13343,17019,13334v54,-5,107,-12,161,-17c17181,13317,17182,13317,17183,13317em16786,13630v1,-13,5,-31,,-44c16780,13571,16776,13574,16761,13569v-24,-8,-53,-6,-78,-5c16645,13565,16626,13577,16593,13592v-44,20,-90,33,-131,60c16436,13670,16408,13695,16387,13718v-18,19,-27,49,-27,75c16360,13823,16379,13834,16406,13841v27,8,53,11,81,11c16514,13852,16540,13847,16566,13840v15,-4,35,-8,48,-17c16629,13809,16636,13803,16648,13794em16535,13775v-5,1,-8,1,-14,2c16547,13774,16571,13770,16596,13765v15,-3,31,-6,46,-8c16646,13757,16672,13755,16673,13756v10,10,11,37,5,49c16668,13826,16654,13845,16643,13865v-4,7,-9,15,-12,22c16631,13887,16631,13888,16631,13888em16854,13803v6,-2,3,-1,14,-5c16871,13824,16872,13843,16864,13868v-7,21,-17,42,-31,60c16825,13937,16822,13940,16818,13946e" filled="f" strokeweight="1pt">
            <v:stroke endcap="round"/>
            <v:path shadowok="f" o:extrusionok="f" fillok="f" insetpenok="f"/>
            <o:lock v:ext="edit" rotation="t" aspectratio="t" verticies="t" text="t" shapetype="t"/>
            <o:ink i="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" annotation="t"/>
          </v:shape>
        </w:pict>
      </w:r>
      <w:r>
        <w:rPr>
          <w:noProof/>
        </w:rPr>
        <w:pict>
          <v:shape id="_x0000_s2262" style="position:absolute;left:0;text-align:left;margin-left:20.95pt;margin-top:172.65pt;width:31.95pt;height:16.2pt;z-index:252815360" coordorigin="3279,8631" coordsize="1127,572" path="m3308,8694v-9,-2,-15,-2,-23,-3c3315,8695,3330,8702,3358,8713v43,17,112,21,149,47c3536,8780,3614,8801,3662,8819v68,25,138,47,204,78c3877,8902,3882,8902,3890,8910v3,3,5,7,8,11em4078,8634v-7,-1,-12,-2,-18,-3c4090,8656,4106,8681,4131,8712v27,33,60,61,90,90c4247,8827,4274,8849,4298,8875v19,20,40,38,56,60c4369,8955,4391,8981,4400,9004v6,14,10,24,-2,39c4386,9058,4335,9071,4315,9079v-32,12,-63,25,-96,34c4170,9127,4121,9132,4072,9143v-57,13,-111,28,-169,37c3846,9189,3788,9197,3731,9201v-11,1,-22,,-33,1e" filled="f" strokeweight="1pt">
            <v:stroke endcap="round"/>
            <v:path shadowok="f" o:extrusionok="f" fillok="f" insetpenok="f"/>
            <o:lock v:ext="edit" rotation="t" aspectratio="t" verticies="t" text="t" shapetype="t"/>
            <o:ink i="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" annotation="t"/>
          </v:shape>
        </w:pict>
      </w:r>
      <w:r>
        <w:rPr>
          <w:noProof/>
        </w:rPr>
        <w:pict>
          <v:shape id="_x0000_s2263" style="position:absolute;left:0;text-align:left;margin-left:5.15pt;margin-top:205.55pt;width:151.3pt;height:21.45pt;z-index:252816384" coordorigin="2722,9792" coordsize="5337,756" path="m2970,10321v-5,,-10,,-15,c2957,10321,2969,10322,2976,10322v189,1,379,-6,567,2c3590,10326,3638,10323,3685,10321v13,,23,-2,36,-3c3744,10316,3768,10318,3791,10316v19,-2,38,-4,57,-5c3853,10311,3859,10310,3864,10310em3866,10278v19,-2,35,-3,54,1c3939,10283,3969,10290,3986,10299v28,15,-6,3,30,15c4025,10317,4044,10322,4053,10324v3,1,7,,10,c4056,10338,4023,10347,3997,10353v-27,6,-53,13,-79,20c3890,10380,3863,10387,3836,10397v-13,5,-28,12,-41,15c3787,10414,3787,10413,3775,10417em2796,9803v,-2,,-3,,-5c2823,9796,2778,9828,2770,9835v-15,14,-25,35,-33,53c2728,9909,2723,9931,2722,9953v-1,19,-1,38,6,56c2736,10031,2739,10024,2763,10034v15,6,29,12,46,13c2846,10049,2855,10042,2881,10017v22,-21,41,-38,54,-66c2945,9930,2963,9914,2970,9892v3,-10,2,-21,2,-31c2972,9860,2972,9858,2972,9857em3087,10012v5,,9,,14,c3101,10033,3101,10044,3089,10061v-10,14,-21,25,-28,41c3057,10112,3055,10112,3055,10117em3378,9866v3,-2,9,2,12,-5c3390,9858,3389,9854,3389,9851v-26,,-65,-6,-90,7c3282,9866,3267,9879,3250,9888v-20,10,-27,17,-40,36c3202,9935,3198,9948,3193,9961v-4,11,-5,22,-4,34c3190,10006,3193,10029,3203,10035v4,3,13,3,17,5em3454,9941v,-5,,-9,,-14c3436,9926,3429,9925,3411,9925v-17,,-36,2,-49,13c3350,9948,3349,9966,3346,9980v9,2,37,6,45,11c3402,9997,3412,10001,3422,10008v10,7,17,15,20,26c3448,10053,3429,10046,3415,10051v-23,9,-9,4,-18,6c3376,10062,3376,10059,3355,10060em3573,9824v23,8,,-17,29,19c3613,9857,3614,9877,3613,9895v-3,52,-15,89,-45,129c3566,10028,3563,10032,3561,10036em4439,10120v-12,-4,-21,-6,-33,-10c4388,10105,4366,10097,4348,10095v-6,-1,-24,,-32,1c4297,10099,4278,10106,4260,10112v-21,7,-26,19,-42,32c4202,10157,4188,10167,4175,10183v-22,28,-31,66,-32,101c4143,10304,4143,10323,4146,10343v5,27,15,34,37,46c4204,10401,4216,10404,4239,10413v29,11,54,20,86,25c4356,10443,4390,10443,4422,10440v14,-1,39,-3,50,-8c4490,10423,4503,10412,4516,10398v16,-17,35,-32,49,-51c4580,10326,4592,10307,4605,10284v10,-19,20,-34,23,-55c4630,10208,4625,10185,4619,10166v-9,-29,-21,-39,-46,-56c4525,10079,4466,10074,4411,10072v-19,,-39,-1,-58,-1em3996,10017v-3,-8,-2,-6,-3,-11c3993,10002,3993,10002,3991,9996v2,21,3,43,2,64c3992,10074,3990,10086,3988,10099v-2,12,-1,12,-2,19em3864,10080v-6,-1,-5,-1,-14,-3c3879,10073,3909,10068,3939,10067v17,,23,,35,em3852,10513v12,21,28,12,52,17c3932,10536,3960,10540,3988,10541v25,1,48,1,73,4c4066,10546,4071,10546,4076,10547em4757,10260v-6,2,-10,4,-16,5c4737,10266,4733,10265,4729,10265v5,1,36,9,49,11c4800,10279,4822,10280,4844,10280v59,,118,-4,177,-4c5076,10276,5132,10279,5187,10279v24,,48,-1,72,-3c5297,10272,5337,10275,5375,10275v42,,84,,126,em5523,10201v-6,-2,-10,-1,-12,-4c5509,10195,5510,10189,5507,10186v17,15,36,34,55,45c5579,10241,5579,10240,5597,10254v7,6,7,5,10,7c5627,10276,5627,10269,5626,10289v-1,19,-8,15,-23,21c5580,10318,5560,10329,5536,10335v-5,1,-10,2,-15,3c5521,10338,5520,10338,5520,10338em5781,10024v-1,-5,-2,-11,-3,-16c5778,10007,5778,10006,5778,10005v1,1,-11,-78,4,21c5786,10056,5789,10084,5789,10114v1,78,7,162,-3,239c5784,10365,5782,10376,5781,10388v-1,10,,21,,31c5781,10405,5781,10401,5781,10392em5778,9899v-1,-1,-3,-2,-5,-3c5769,9894,5765,9891,5760,9888v41,-5,80,-10,121,-12c6035,9869,6189,9852,6343,9842v61,-4,122,-9,183,-11c6592,9829,6658,9825,6725,9825v28,,56,-1,83,-1c6824,9824,6845,9822,6854,9830v6,5,18,29,20,37c6881,9893,6877,9922,6875,9948v-3,44,-4,87,-15,131c6847,10130,6832,10180,6818,10230v-13,47,-20,101,-25,149c6792,10392,6800,10440,6793,10451v-31,50,58,-64,-25,11em5783,10459v20,2,21,2,41,5c5884,10473,5943,10477,6003,10479v56,2,112,1,168,c6239,10477,6308,10474,6376,10471v78,-3,157,-7,235,-4c6652,10468,6692,10475,6733,10480v5,1,11,1,16,2em6897,10157v-3,,-5,,-8,c6918,10156,6924,10157,6953,10159v162,13,326,6,488,6c7541,10165,7640,10164,7739,10173v27,2,54,6,81,6c7845,10179,7869,10179,7894,10179em7826,10071v-6,-2,-27,-5,-33,-9c7792,10062,7794,10058,7793,10058v,-16,23,11,42,18c7861,10086,7886,10097,7913,10104v25,7,50,13,75,21c8003,10130,8023,10134,8036,10144v4,3,11,12,15,16c8076,10190,8028,10195,8007,10203v-23,9,-43,21,-66,31c7923,10242,7910,10254,7893,10263v-4,,-8,2,-11,5e" filled="f" strokeweight="1pt">
            <v:stroke endcap="round"/>
            <v:path shadowok="f" o:extrusionok="f" fillok="f" insetpenok="f"/>
            <o:lock v:ext="edit" rotation="t" aspectratio="t" verticies="t" text="t" shapetype="t"/>
            <o:ink i="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" annotation="t"/>
          </v:shape>
        </w:pict>
      </w:r>
      <w:r>
        <w:rPr>
          <w:noProof/>
        </w:rPr>
        <w:pict>
          <v:shape id="_x0000_s2264" style="position:absolute;left:0;text-align:left;margin-left:51.05pt;margin-top:226.25pt;width:5.6pt;height:26.9pt;z-index:252817408" coordorigin="4341,10521" coordsize="198,950" path="m4362,10552v3,-9,4,-12,6,-20c4373,10541,4382,10558,4385,10574v8,43,9,87,9,131c4394,10760,4394,10814,4389,10868v-3,32,-11,62,-16,94c4368,10995,4364,11029,4361,11062v-3,34,-7,67,-11,101c4347,11191,4349,11220,4347,11248v-2,25,-5,49,-5,74c4341,11368,4348,11411,4351,11456v,5,,9,,14c4351,11456,4351,11441,4351,11427em4366,10576v2,-4,4,-9,6,-13c4377,10553,4377,10551,4381,10547v5,-5,12,-8,15,-14c4398,10529,4397,10525,4398,10521v-2,19,-5,32,-13,49c4377,10586,4374,10603,4367,10619v-1,4,-8,19,-10,23c4353,10650,4352,10655,4349,10660v-4,8,3,-3,-8,15c4369,10672,4396,10667,4424,10660v26,-6,52,-14,79,-19c4515,10639,4526,10639,4538,10638v-1,-14,2,-17,-4,-30c4525,10588,4503,10589,4488,10578v-12,-9,-29,-28,-41,-34c4436,10538,4424,10537,4412,10534v-1,,-1,,-2,e" filled="f" strokeweight="1pt">
            <v:stroke endcap="round"/>
            <v:path shadowok="f" o:extrusionok="f" fillok="f" insetpenok="f"/>
            <o:lock v:ext="edit" rotation="t" aspectratio="t" verticies="t" text="t" shapetype="t"/>
            <o:ink i="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" annotation="t"/>
          </v:shape>
        </w:pict>
      </w:r>
      <w:r>
        <w:rPr>
          <w:noProof/>
        </w:rPr>
        <w:pict>
          <v:shape id="_x0000_s2265" style="position:absolute;left:0;text-align:left;margin-left:69.7pt;margin-top:209.1pt;width:4.8pt;height:10.15pt;z-index:252818432" coordorigin="4998,9917" coordsize="170,357" path="m5100,10271v-4,,-8,1,-12,2c5085,10255,5086,10257,5082,10242v-5,-18,-11,-33,-11,-52c5071,10176,5072,10163,5073,10149v1,-18,-3,-33,-7,-51c5062,10080,5061,10061,5056,10043v-3,-11,-7,-23,-10,-34c5042,9993,5036,9975,5035,9959v-1,-15,1,-28,-2,-42c5033,9936,5032,9956,5032,9975v,28,-4,56,-4,84c5028,10085,5028,10110,5032,10136v2,13,4,27,11,38c5049,10183,5046,10180,5049,10186em5049,10194v1,-4,9,2,3,c5012,10184,5065,10197,5030,10176v-4,-3,-14,-4,-17,-6c5012,10169,5011,10169,5010,10168v-4,-2,-9,-8,-12,-10c4998,10158,4998,10159,4998,10159v12,23,18,26,45,40c5055,10205,5061,10205,5076,10209v6,2,14,2,20,4c5106,10215,5120,10219,5129,10223v1,,3,2,4,3c5139,10230,5136,10229,5147,10234v-22,-4,-28,-5,-46,-13c5085,10214,5067,10205,5051,10198v-5,-2,-12,-2,-17,-4c5028,10192,5022,10190,5016,10189v-2,,-5,,-7,c5011,10183,5035,10177,5058,10176v34,-2,77,6,109,-1c5151,10188,5130,10203,5116,10218v-1,1,-7,10,-9,12c5106,10231,5104,10231,5103,10232e" filled="f" strokeweight="1pt">
            <v:stroke endcap="round"/>
            <v:path shadowok="f" o:extrusionok="f" fillok="f" insetpenok="f"/>
            <o:lock v:ext="edit" rotation="t" aspectratio="t" verticies="t" text="t" shapetype="t"/>
            <o:ink i="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" annotation="t"/>
          </v:shape>
        </w:pict>
      </w:r>
      <w:r>
        <w:rPr>
          <w:noProof/>
        </w:rPr>
        <w:pict>
          <v:shape id="_x0000_s2266" style="position:absolute;left:0;text-align:left;margin-left:53.05pt;margin-top:238.2pt;width:120.85pt;height:24.55pt;z-index:252819456" coordorigin="4411,10943" coordsize="4264,866" path="m4440,11509v-5,,-9,-1,-14,-1c4421,11508,4416,11508,4411,11508v6,,13,-1,19,-1c4439,11507,4447,11507,4456,11507em4433,11571v16,-2,18,-3,34,-4c4515,11563,4563,11562,4611,11560v121,-4,241,-14,362,-20c5200,11529,5429,11533,5656,11536v36,1,71,,107,em5747,11380v-3,-17,-3,-7,-3,-23c5744,11352,5744,11348,5744,11343v,38,2,75,10,113c5760,11483,5766,11515,5779,11540v16,30,28,56,36,89c5822,11655,5830,11683,5833,11709v3,24,1,49,3,73c5836,11786,5836,11791,5836,11795em5709,11194v-10,-2,-17,-3,-27,-5c5705,11192,5729,11196,5752,11198v90,6,180,2,270,-2c6246,11185,6472,11158,6696,11157v71,,140,2,211,6c6936,11165,7087,11146,7115,11171v8,7,14,53,15,64c7144,11346,7125,11456,7147,11568v9,45,17,87,17,133c7164,11711,7176,11796,7174,11797v-21,16,103,38,-30,-12em5902,11762v27,10,30,11,59,15c6058,11790,6161,11783,6258,11779v148,-7,296,-18,444,-19c6806,11760,6904,11772,7004,11798v13,3,13,5,28,8em8029,11501v6,-1,9,-2,16,-4c8020,11490,7996,11482,7970,11480v-52,-3,-105,-2,-157,-2c7768,11478,7724,11476,7679,11474v-45,-2,-89,-4,-134,-8c7495,11462,7445,11458,7395,11455v-37,-2,-74,-4,-111,-6c7279,11449,7274,11448,7269,11448em7442,11406v-3,7,109,-16,-28,5c7388,11415,7362,11422,7335,11425v-22,3,-44,6,-65,11c7262,11438,7240,11442,7234,11448v-4,4,-8,20,-8,26c7227,11496,7270,11504,7289,11508v30,6,61,8,92,9c7405,11517,7414,11517,7430,11517em7758,11076v-4,19,-11,34,-16,53c7738,11144,7736,11162,7737,11178v2,19,6,37,16,54c7762,11247,7771,11254,7787,11262v5,3,29,11,35,13c7837,11279,7862,11285,7876,11278v20,-10,29,-40,40,-59c7927,11199,7937,11179,7944,11158v6,-19,7,-37,7,-57c7951,11097,7951,11093,7951,11089em8020,11298v17,-2,34,-5,51,-8c8077,11289,8081,11289,8089,11287v-17,23,-29,19,-51,35c8033,11326,8027,11333,8023,11338v-8,12,-4,13,-5,25c8040,11368,8062,11375,8085,11375v11,-1,11,-1,17,-1em8278,11043v3,2,-7,21,-14,39c8257,11099,8250,11118,8247,11136v-3,16,-4,36,-2,52c8246,11200,8249,11217,8259,11224v18,13,34,16,55,18c8314,11242,8315,11242,8315,11242em8494,11103v3,-5,-2,3,6,-12c8481,11090,8461,11087,8442,11088v-10,,-31,2,-37,7c8382,11112,8402,11130,8418,11137v21,9,41,8,57,27c8481,11171,8485,11181,8484,11190v-1,17,-12,15,-27,19c8438,11214,8438,11211,8418,11210em8609,10943v24,22,10,6,28,35c8663,11020,8674,11057,8674,11107v,38,-5,55,-34,80c8633,11192,8626,11197,8619,11202e" filled="f" strokeweight="1pt">
            <v:stroke endcap="round"/>
            <v:path shadowok="f" o:extrusionok="f" fillok="f" insetpenok="f"/>
            <o:lock v:ext="edit" rotation="t" aspectratio="t" verticies="t" text="t" shapetype="t"/>
            <o:ink i="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" annotation="t"/>
          </v:shape>
        </w:pict>
      </w:r>
      <w:r>
        <w:rPr>
          <w:noProof/>
        </w:rPr>
        <w:pict>
          <v:shape id="_x0000_s2267" style="position:absolute;left:0;text-align:left;margin-left:46.9pt;margin-top:235.7pt;width:2.6pt;height:8.65pt;z-index:252820480" coordorigin="4195,10855" coordsize="92,306" path="m4195,11147v13,9,-10,34,12,-10c4226,11099,4229,11063,4238,11022v7,-33,16,-65,22,-98c4263,10907,4266,10890,4268,10873v,-3,,-7,,-10c4254,10890,4262,10908,4260,10938v-2,37,-6,75,-8,112c4251,11077,4247,11108,4256,11134v5,-24,10,-47,13,-71c4273,11029,4275,10996,4279,10962v2,-17,5,-35,7,-52c4286,10908,4286,10907,4286,10906v,32,-2,62,-8,93c4274,11022,4267,11044,4266,11067v,10,,13,,20e" filled="f" strokeweight="1pt">
            <v:stroke endcap="round"/>
            <v:path shadowok="f" o:extrusionok="f" fillok="f" insetpenok="f"/>
            <o:lock v:ext="edit" rotation="t" aspectratio="t" verticies="t" text="t" shapetype="t"/>
            <o:ink i="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" annotation="t"/>
          </v:shape>
        </w:pict>
      </w:r>
      <w:r>
        <w:rPr>
          <w:noProof/>
        </w:rPr>
        <w:pict>
          <v:shape id="_x0000_s2268" style="position:absolute;left:0;text-align:left;margin-left:95.55pt;margin-top:212.05pt;width:23.85pt;height:8.65pt;z-index:252821504" coordorigin="5910,10020" coordsize="842,305" path="m6236,10039v-10,-1,-27,-3,-38,-3c6166,10035,6137,10037,6106,10043v-19,4,-32,8,-50,13c6021,10066,6058,10059,6020,10075v-50,21,5,-9,-40,21c5958,10110,5950,10121,5937,10143v-6,10,-14,24,-18,35c5919,10179,5910,10206,5910,10209v-3,25,18,16,35,25c5948,10235,5951,10238,5954,10239v6,2,30,7,38,8c6020,10250,6035,10240,6056,10227v11,-7,22,-13,34,-18c6095,10207,6103,10206,6106,10203v2,-2,5,-9,9,-11c6116,10192,6117,10192,6118,10192em6099,10151v-6,,-7,,-12,-3c6101,10147,6110,10146,6124,10145v6,,12,,18,c6144,10164,6146,10168,6139,10186v-5,14,-11,27,-16,41c6120,10234,6115,10245,6113,10252v-1,3,-2,10,-3,12c6110,10265,6110,10265,6110,10266em6231,10242v5,,6,-1,13,-3c6241,10257,6239,10276,6231,10293v-4,8,-10,17,-14,25c6217,10318,6217,10319,6217,10319em6557,10036v-2,-3,3,-8,-2,-10c6534,10016,6502,10019,6480,10024v-16,3,-43,11,-57,21c6405,10058,6389,10074,6372,10087v-20,15,-35,28,-51,48c6310,10149,6301,10166,6293,10182v-5,10,-10,19,-8,31c6288,10232,6325,10245,6342,10253v12,5,17,6,30,9c6396,10268,6418,10274,6443,10275v16,1,31,-2,46,-6c6507,10264,6517,10253,6526,10236v2,-4,3,-8,5,-12em6472,10157v-4,,-9,,-13,c6473,10158,6484,10159,6498,10160v18,1,16,-3,21,21c6522,10194,6517,10210,6513,10222v-5,17,-13,33,-19,50c6491,10281,6489,10287,6486,10295v-6,14,-3,9,-5,15c6481,10310,6481,10311,6481,10311em6585,10223v5,-2,12,-3,17,-5c6619,10213,6635,10212,6653,10212v2,,35,-1,40,4c6700,10223,6689,10249,6685,10255v-9,16,-23,16,-32,27c6635,10303,6651,10295,6646,10301v-5,6,-14,17,-6,20c6663,10329,6699,10325,6722,10320v15,-4,19,-5,29,-8e" filled="f" strokeweight="1pt">
            <v:stroke endcap="round"/>
            <v:path shadowok="f" o:extrusionok="f" fillok="f" insetpenok="f"/>
            <o:lock v:ext="edit" rotation="t" aspectratio="t" verticies="t" text="t" shapetype="t"/>
            <o:ink i="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" annotation="t"/>
          </v:shape>
        </w:pict>
      </w:r>
      <w:r>
        <w:rPr>
          <w:noProof/>
        </w:rPr>
        <w:pict>
          <v:shape id="_x0000_s2269" style="position:absolute;left:0;text-align:left;margin-left:99.65pt;margin-top:247.25pt;width:23.25pt;height:11.7pt;z-index:252822528" coordorigin="6056,11263" coordsize="820,412" path="m6081,11303v,-13,,-27,,-40c6081,11301,6075,11345,6083,11382v3,13,7,26,9,39c6093,11429,6092,11439,6092,11447em6180,11290v1,-6,,-3,4,-14c6187,11299,6191,11322,6191,11345v,23,-4,50,2,72c6199,11440,6196,11427,6204,11446v,,,1,,1em6072,11426v-6,-1,-9,-1,-16,-2c6086,11417,6108,11410,6139,11409v5,,9,,14,em6480,11325v1,-3,4,-6,5,-9c6488,11310,6483,11315,6491,11303v-9,37,-26,53,-51,82c6408,11421,6374,11456,6342,11492v-23,26,-47,55,-67,84c6264,11591,6257,11610,6244,11623v-7,7,-13,11,-18,20c6225,11644,6227,11646,6226,11647em6675,11392v-9,3,-30,14,-37,17c6628,11412,6611,11411,6602,11417v-14,10,-35,30,-49,41c6536,11471,6517,11484,6504,11501v-9,12,-15,27,-17,42c6484,11564,6484,11589,6487,11610v5,33,27,30,55,35c6568,11649,6596,11650,6622,11646v13,-2,18,-4,29,-10c6663,11630,6677,11627,6686,11618v9,-15,12,-19,17,-29em6632,11530v-2,,-5,,-7,c6645,11533,6663,11535,6683,11535v12,,23,1,35,-1c6718,11567,6718,11601,6717,11634v,11,,23,,34em6875,11590v,12,-1,14,-8,31c6860,11637,6855,11645,6855,11663v,4,,7,,11e" filled="f" strokeweight="1pt">
            <v:stroke endcap="round"/>
            <v:path shadowok="f" o:extrusionok="f" fillok="f" insetpenok="f"/>
            <o:lock v:ext="edit" rotation="t" aspectratio="t" verticies="t" text="t" shapetype="t"/>
            <o:ink i="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" annotation="t"/>
          </v:shape>
        </w:pict>
      </w:r>
      <w:r>
        <w:rPr>
          <w:noProof/>
        </w:rPr>
        <w:pict>
          <v:shape id="_x0000_s2270" style="position:absolute;left:0;text-align:left;margin-left:87.45pt;margin-top:-9.95pt;width:65.15pt;height:16.6pt;z-index:252823552" coordorigin="5625,2189" coordsize="2299,586" path="m5625,2774v9,-17,10,-38,25,-54c5659,2711,5668,2707,5677,2699v9,-8,27,-20,35,-27c5727,2659,5744,2645,5758,2631v11,-12,20,-26,33,-37c5801,2586,5810,2579,5820,2571v16,-12,35,-18,49,-34c5880,2524,5885,2500,5898,2490v11,-9,48,-28,60,-36c5970,2446,5984,2439,5996,2431v42,-29,86,-57,134,-76c6146,2349,6162,2347,6178,2340v72,-31,147,-52,224,-70c6503,2246,6603,2222,6706,2209v58,-7,116,-11,174,-15c7005,2186,7140,2178,7264,2199v80,14,158,36,236,58c7544,2269,7572,2283,7609,2307v19,12,37,26,54,39c7688,2365,7710,2386,7733,2406v15,13,30,31,46,42c7795,2460,7815,2465,7831,2479v18,16,7,10,23,25c7863,2512,7874,2513,7882,2522v2,3,-2,11,,14c7884,2524,7895,2519,7894,2507v-4,-39,-23,-73,-44,-105c7846,2396,7828,2389,7827,2387v-2,-3,2,-11,,-14c7832,2386,7835,2402,7841,2415v10,20,22,40,33,60c7882,2490,7893,2505,7900,2520v4,9,7,16,11,24c7915,2553,7921,2570,7923,2573v-17,1,-34,2,-51,3c7863,2576,7810,2584,7803,2573v-30,-46,45,-70,61,-96c7874,2461,7872,2442,7880,2427e" filled="f" strokeweight="1pt">
            <v:stroke endcap="round"/>
            <v:path shadowok="f" o:extrusionok="f" fillok="f" insetpenok="f"/>
            <o:lock v:ext="edit" rotation="t" aspectratio="t" verticies="t" text="t" shapetype="t"/>
            <o:ink i="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" annotation="t"/>
          </v:shape>
        </w:pict>
      </w:r>
      <w:r>
        <w:rPr>
          <w:noProof/>
        </w:rPr>
        <w:pict>
          <v:shape id="_x0000_s2271" style="position:absolute;left:0;text-align:left;margin-left:247.95pt;margin-top:342.65pt;width:186.35pt;height:26.7pt;z-index:252824576" coordorigin="11287,14628" coordsize="6574,942" path="m11293,15178v,-1,,-2,,-3c11278,15179,11308,15209,11324,15232v16,24,29,45,52,63c11392,15308,11410,15318,11430,15322v18,4,41,8,59,3c11505,15321,11527,15284,11540,15271v25,-25,37,-50,52,-82c11597,15179,11601,15168,11606,15158em11453,15346v-6,29,-13,57,-18,86c11431,15456,11427,15481,11426,15505v,18,1,37,-3,55c11422,15563,11421,15566,11420,15569em11791,15314v4,-6,-6,5,7,-10c11764,15318,11748,15339,11723,15371v-17,22,-38,44,-47,71c11671,15458,11670,15477,11675,15493v5,16,13,29,22,42c11701,15540,11710,15551,11713,15555em11949,15357v-7,-15,-13,-16,-40,-14c11897,15344,11877,15350,11869,15357v-5,4,-11,21,-12,27c11855,15408,11888,15410,11904,15420v22,14,34,22,51,41c11964,15470,11973,15479,11977,15491v3,8,8,32,-3,38c11967,15533,11924,15546,11913,15540v-23,-12,-45,-28,-61,-47em12139,15209v21,28,31,56,35,92c12178,15337,12174,15370,12163,15404v-8,25,-26,45,-38,68em12406,15406v5,1,18,5,19,5c12449,15415,12476,15414,12501,15412v6,-1,12,-1,18,-2em12392,15346v-25,-13,-3,6,-18,-16c12405,15326,12434,15321,12465,15319v22,-2,42,-2,64,-2em12900,15121v,-4,,-9,,-13c12894,15133,12884,15154,12876,15179v-8,27,-16,55,-14,83c12863,15278,12871,15299,12884,15309v3,2,36,21,37,22c12930,15335,12945,15338,12955,15338v35,-1,34,-17,57,-39c13029,15282,13046,15269,13059,15248v10,-16,17,-36,23,-54c13087,15178,13091,15161,13096,15144v2,-7,2,-9,3,-14em13199,15333v4,20,8,38,8,58c13207,15408,13203,15426,13200,15442v-2,9,-5,18,-7,27c13192,15473,13192,15476,13191,15480em13462,15128v,-4,,-7,,-11c13439,15139,13425,15158,13407,15182v-17,22,-25,42,-35,69c13366,15268,13362,15284,13361,15302v,5,-1,18,5,21c13387,15327,13390,15325,13400,15332em13595,15211v13,-21,4,-8,8,-15c13603,15192,13604,15190,13607,15187v-22,-1,-45,-3,-67,1c13533,15189,13512,15194,13507,15195v,,,1,,1c13504,15226,13506,15218,13535,15230v21,9,34,13,50,30c13593,15268,13604,15284,13608,15293v2,5,3,11,5,16c13598,15323,13580,15327,13557,15329v-17,1,-31,-2,-46,-6em13774,14954v25,7,34,9,48,35c13833,15009,13835,15032,13838,15054v5,35,8,75,3,110c13837,15199,13824,15219,13805,15246v-9,13,-17,26,-26,38em14220,14957v1,-3,3,-7,3,-10c14223,14943,14223,14937,14223,14934v-42,1,-55,6,-91,26c14097,14979,14061,14996,14031,15024v-22,20,-34,45,-45,72c13977,15118,13970,15140,13968,15164v-2,32,9,38,36,52c14035,15232,14074,15244,14109,15247v14,1,29,-1,43,-4c14171,15238,14193,15221,14202,15203v6,-15,7,-18,13,-26em14109,15126v-5,,-9,,-14,-1c14114,15123,14135,15119,14154,15118v32,-2,39,,62,21c14228,15150,14234,15163,14238,15179v4,15,5,34,2,49c14238,15239,14233,15250,14229,15260em14268,15323v12,-22,25,-35,40,-54c14322,15251,14333,15234,14348,15217v6,-7,10,-16,15,-23c14363,15190,14365,15187,14370,15185v,21,3,44,-3,65c14364,15261,14359,15273,14355,15284em14784,14891v-12,-18,4,-15,-26,-21c14718,14863,14703,14870,14671,14888v-29,17,-57,30,-83,53c14563,14963,14540,14989,14526,15019v-11,23,-18,50,-21,75c14503,15110,14504,15145,14519,15155v9,6,36,18,49,21c14590,15181,14612,15184,14634,15179v21,-5,45,-22,64,-33c14718,15134,14729,15122,14743,15102v5,-9,7,-11,9,-18em14627,15051v-4,6,7,-6,-8,11c14654,15068,14688,15079,14723,15084v23,4,46,5,69,9c14796,15094,14800,15094,14804,15095v4,1,8,1,12,2c14808,15115,14799,15131,14789,15148v-11,19,-26,29,-35,50c14750,15208,14748,15218,14746,15229v,1,,1,,2em14913,15170v19,-5,35,-9,55,-10c14984,15159,14975,15160,14986,15178v19,31,-7,36,-29,53c14946,15240,14934,15253,14928,15266v,5,-2,10,-5,14c14939,15282,14986,15293,15002,15280v4,-6,8,-13,12,-19em15149,15040v-2,5,,3,-4,12c15173,15051,15200,15050,15228,15047v30,-3,62,-6,91,-14c15324,15031,15329,15029,15334,15027em15696,14840v6,-12,7,-14,13,-25c15704,14839,15698,14870,15683,14890v-22,30,-37,52,-49,88c15626,15003,15613,15031,15622,15058v9,27,44,31,66,40c15703,15104,15717,15106,15734,15106v32,1,45,-11,63,-35c15815,15048,15828,15036,15840,15008v8,-18,18,-38,23,-57c15866,14940,15864,14925,15862,14914v-5,-23,-1,14,-3,-21em15944,15095v1,,48,,52,4c16005,15110,15998,15138,15988,15145v-23,16,-17,7,-35,21c15929,15185,15940,15176,15927,15193v,,,1,,1c15939,15209,15960,15210,15984,15211em16301,14820v-3,-4,-21,-20,-33,-11c16245,14826,16217,14858,16200,14881v-19,25,-28,52,-40,80c16152,14980,16144,14997,16143,15018v,10,5,27,13,33c16168,15060,16190,15063,16204,15067em16528,14892v-13,-13,-22,-16,-44,-18c16455,14872,16441,14884,16420,14901v-11,9,-26,17,-32,31c16383,14943,16381,14960,16382,14972v1,6,12,28,17,32c16420,15018,16446,15024,16469,15032v9,3,29,8,38,12c16514,15047,16520,15055,16520,15063v1,21,-39,18,-50,21c16456,15088,16447,15093,16432,15095v-21,3,-17,2,-33,4em16740,14775v4,29,9,61,9,91c16748,14929,16739,14962,16699,15009v-25,30,-52,44,-88,56em17307,14716v1,-15,3,-10,,-25c17302,14663,17260,14667,17237,14665v-59,-5,-110,1,-162,26c17034,14710,16996,14731,16957,14755v-36,22,-70,45,-86,85c16862,14863,16856,14889,16854,14914v-1,15,1,44,15,54c16898,14987,16943,14995,16977,15000v42,6,68,-5,104,-23c17107,14964,17122,14955,17142,14933em16995,14860v-6,2,-4,1,-16,5c17007,14871,17030,14875,17059,14876v41,1,82,-2,123,1c17188,14878,17191,14878,17199,14879v-2,19,-4,36,-10,54c17179,14961,17172,14990,17162,15018v-4,12,-10,23,-14,34c17148,15052,17148,15053,17148,15053em17286,14995v4,-1,8,-3,12,-4c17303,14990,17330,14989,17334,14992v7,6,16,36,17,44c17352,15048,17351,15062,17340,15069v-74,51,,-11,-36,32c17325,15104,17369,15117,17389,15103v17,-20,22,-26,38,-35em17664,14640v7,-4,11,-6,21,-12c17689,14647,17693,14663,17692,14682v-2,46,-15,88,-21,133c17666,14852,17659,14888,17655,14925v-2,15,-1,29,,44c17655,14969,17655,14970,17655,14970em17841,14684v1,-1,2,-1,3,-2c17846,14680,17849,14678,17851,14676v5,19,12,41,9,61c17855,14771,17839,14802,17830,14835v-9,32,-14,65,-20,97c17807,14949,17804,14966,17800,14983v,,,1,,1em17618,14915v-6,,-11,,-17,c17645,14910,17688,14905,17733,14905v25,,33,,50,e" filled="f" strokeweight="1pt">
            <v:stroke endcap="round"/>
            <v:path shadowok="f" o:extrusionok="f" fillok="f" insetpenok="f"/>
            <o:lock v:ext="edit" rotation="t" aspectratio="t" verticies="t" text="t" shapetype="t"/>
            <o:ink i="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" annotation="t"/>
          </v:shape>
        </w:pict>
      </w:r>
      <w:r>
        <w:rPr>
          <w:noProof/>
        </w:rPr>
        <w:pict>
          <v:shape id="_x0000_s2272" style="position:absolute;left:0;text-align:left;margin-left:350.3pt;margin-top:394.85pt;width:24.1pt;height:12.3pt;z-index:252825600" coordorigin="14897,16469" coordsize="851,435" path="m14947,16479v3,-7,11,-32,-2,11c14938,16514,14927,16536,14919,16560v-8,26,-16,52,-20,79c14896,16658,14895,16678,14900,16696v3,8,13,38,20,42c14924,16741,14934,16741,14938,16742v19,5,39,3,58,-2c15019,16733,15039,16708,15053,16689v16,-23,32,-52,39,-79c15097,16591,15099,16574,15099,16554v,-9,,-18,,-27em15161,16760v15,-3,21,-4,36,-6c15207,16799,15199,16787,15163,16813v-15,11,-31,30,-43,44c15114,16864,15110,16870,15108,16880v,4,,9,,13c15132,16897,15157,16904,15182,16903v28,-1,41,-14,62,-31em15429,16575v1,-1,,-1,1,-2c15408,16590,15436,16581,15405,16584v-9,1,-29,,-39,4c15359,16591,15353,16599,15349,16602v-22,22,-5,6,-8,15c15341,16621,15341,16624,15341,16628v6,,16,-3,18,5c15361,16645,15363,16660,15363,16672v,21,,44,1,63em15566,16640v2,-4,5,-9,7,-13c15563,16618,15546,16616,15523,16617v-21,1,-33,4,-49,19c15465,16645,15461,16668,15474,16676v9,6,35,13,47,16c15539,16697,15541,16694,15557,16703v6,3,6,-7,16,11c15576,16719,15572,16740,15567,16743v-12,8,-27,7,-41,10c15525,16753,15524,16753,15523,16753em15683,16505v25,4,35,20,45,47c15738,16579,15747,16616,15747,16645v,46,-18,45,-47,69c15673,16736,15649,16758,15620,16777e" filled="f" strokeweight="1pt">
            <v:stroke endcap="round"/>
            <v:path shadowok="f" o:extrusionok="f" fillok="f" insetpenok="f"/>
            <o:lock v:ext="edit" rotation="t" aspectratio="t" verticies="t" text="t" shapetype="t"/>
            <o:ink i="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" annotation="t"/>
          </v:shape>
        </w:pict>
      </w:r>
      <w:r>
        <w:rPr>
          <w:noProof/>
        </w:rPr>
        <w:pict>
          <v:shape id="_x0000_s2273" style="position:absolute;left:0;text-align:left;margin-left:379.8pt;margin-top:392.7pt;width:9.7pt;height:8.95pt;z-index:252826624" coordorigin="15938,16394" coordsize="342,316" path="m15997,16433v4,-8,3,-2,4,-7c16001,16423,16001,16421,16001,16418v4,33,10,67,12,100c16015,16553,16011,16587,16020,16621v4,16,11,29,17,44c16037,16666,16037,16666,16037,16667em15943,16404v12,-18,-71,-6,29,-10c16001,16393,16031,16395,16060,16398v40,3,78,11,116,25c16176,16423,16200,16431,16203,16434v9,12,4,17,5,30c16182,16476,16151,16485,16122,16495v-4,1,-24,8,-29,9c16088,16505,16082,16505,16077,16506v29,7,51,20,78,27c16176,16539,16204,16536,16221,16550v14,12,34,29,47,42c16280,16603,16282,16621,16277,16636v-6,19,-49,37,-68,45c16189,16689,16164,16696,16143,16700v-17,3,-35,6,-52,8c16068,16711,16035,16712,16012,16708v-13,-4,-17,-5,-26,-8e" filled="f" strokeweight="1pt">
            <v:stroke endcap="round"/>
            <v:path shadowok="f" o:extrusionok="f" fillok="f" insetpenok="f"/>
            <o:lock v:ext="edit" rotation="t" aspectratio="t" verticies="t" text="t" shapetype="t"/>
            <o:ink i="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" annotation="t"/>
          </v:shape>
        </w:pict>
      </w:r>
      <w:r>
        <w:rPr>
          <w:noProof/>
        </w:rPr>
        <w:pict>
          <v:shape id="_x0000_s2274" style="position:absolute;left:0;text-align:left;margin-left:227.45pt;margin-top:364.45pt;width:7.9pt;height:41.75pt;z-index:252827648" coordorigin="10564,15397" coordsize="278,1472" path="m10686,16843v5,18,25,22,53,25c10761,16870,10789,16869,10808,16857v7,-4,17,-18,21,-25c10831,16828,10834,16822,10836,16818v,-5,2,-9,5,-13c10808,16800,10778,16794,10745,16800v-20,4,-29,15,-44,27c10700,16828,10700,16828,10699,16829v-6,,-10,4,-13,12c10710,16844,10736,16850,10760,16843v5,-1,13,-4,17,-8c10803,16810,10790,16825,10766,16823em10707,15397v-15,1,-30,2,-45,5c10642,15406,10625,15417,10608,15428v-14,9,-37,21,-43,38c10561,15478,10563,15496,10574,15503v18,10,47,16,67,20c10669,15529,10696,15526,10714,15502v6,-8,11,-15,16,-24c10738,15463,10733,15468,10735,15453v-17,-5,-34,-11,-51,-16c10667,15433,10634,15429,10620,15444v-1,1,-18,27,-19,29c10581,15502,10626,15498,10643,15499e" filled="f" strokeweight="1pt">
            <v:stroke endcap="round"/>
            <v:path shadowok="f" o:extrusionok="f" fillok="f" insetpenok="f"/>
            <o:lock v:ext="edit" rotation="t" aspectratio="t" verticies="t" text="t" shapetype="t"/>
            <o:ink i="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" annotation="t"/>
          </v:shape>
        </w:pict>
      </w:r>
      <w:r>
        <w:rPr>
          <w:noProof/>
        </w:rPr>
        <w:pict>
          <v:shape id="_x0000_s2275" style="position:absolute;left:0;text-align:left;margin-left:319.1pt;margin-top:362.2pt;width:116.1pt;height:45.3pt;z-index:252828672" coordorigin="13797,15318" coordsize="4096,1597" path="m13797,16914v34,-4,67,-7,101,-12c13938,16896,13978,16891,14017,16884v9,-2,12,-2,19,-3em13814,15403v5,,,-32,21,-9c13844,15404,13852,15447,13856,15461v6,22,14,40,24,60c13886,15533,13893,15547,13902,15558v4,4,3,13,8,16c13924,15582,13943,15582,13959,15584v19,2,39,,58,-1c14058,15582,14100,15580,14141,15576v53,-5,106,-8,159,-13c14385,15555,14468,15552,14553,15552v127,,253,6,380,10c14974,15563,15014,15560,15054,15554v13,-2,25,-4,38,-6c15104,15546,15117,15544,15129,15539v22,-9,18,1,26,-34c15159,15490,15156,15473,15152,15458v-2,-2,-3,-4,-5,-6em16209,15322v-6,-1,-7,-2,-14,-4c16199,15352,16207,15379,16216,15412v4,13,5,27,9,40c16226,15455,16233,15478,16235,15481v9,11,14,10,34,13c16340,15504,16416,15487,16487,15487v119,-1,237,-12,356,-14c16921,15472,16999,15466,17077,15465v107,-1,213,-6,320,-8c17492,15455,17586,15450,17681,15446v14,-1,18,-1,31,-2c17739,15442,17766,15442,17793,15441v31,-1,69,1,96,2c17890,15415,17897,15385,17887,15358v-4,-12,,5,-8,-4c17879,15354,17879,15355,17879,15355e" filled="f" strokeweight="1pt">
            <v:stroke endcap="round"/>
            <v:path shadowok="f" o:extrusionok="f" fillok="f" insetpenok="f"/>
            <o:lock v:ext="edit" rotation="t" aspectratio="t" verticies="t" text="t" shapetype="t"/>
            <o:ink i="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" annotation="t"/>
          </v:shape>
        </w:pict>
      </w:r>
      <w:r>
        <w:rPr>
          <w:noProof/>
        </w:rPr>
        <w:pict>
          <v:shape id="_x0000_s2276" style="position:absolute;left:0;text-align:left;margin-left:285pt;margin-top:420.3pt;width:58pt;height:12.45pt;z-index:252829696" coordorigin="12594,17367" coordsize="2046,440" path="m12839,17527v-33,2,-32,33,-52,59c12764,17615,12738,17643,12714,17672v-20,24,-39,50,-52,79c12657,17763,12654,17776,12650,17788v-2,7,-4,11,-7,18c12643,17789,12642,17773,12646,17756v5,-20,16,-50,28,-66c12694,17664,12708,17649,12722,17619v10,-23,26,-42,37,-64c12765,17544,12770,17533,12777,17523v3,-6,-3,2,7,-12c12810,17543,12820,17565,12831,17605v7,28,12,56,21,84c12857,17706,12864,17723,12871,17740v4,11,4,10,11,21em12604,17723v-4,1,-4,1,-10,3c12612,17703,12643,17705,12678,17702v40,-3,80,-4,120,-4c12831,17698,12848,17698,12873,17698em13169,17687v-5,,-11,,-16,c13178,17682,13202,17676,13228,17673v15,-2,31,-1,46,-1c13282,17672,13283,17672,13287,17672em13079,17619v-5,-1,-5,-1,-12,-3c13090,17600,13149,17597,13189,17594v34,-2,67,-3,101,-3em13836,17443v1,-11,2,-13,2,-23c13801,17420,13793,17423,13761,17442v-34,20,-67,40,-100,62c13631,17525,13602,17549,13578,17577v-14,17,-24,38,-26,60c13551,17651,13551,17678,13566,17687v22,13,52,19,77,23c13670,17714,13699,17716,13726,17711v26,-5,48,-26,71,-38c13812,17665,13828,17650,13834,17634v2,-5,2,-11,3,-16c13821,17600,13801,17594,13774,17588v-8,-2,-23,-4,-30,-5c13738,17582,13733,17582,13726,17580v21,-3,37,-5,57,-10c13796,17567,13794,17569,13810,17569v5,25,10,43,5,68c13810,17661,13796,17688,13798,17713v,2,2,14,3,21em13951,17669v1,-5,1,-7,2,-13c13959,17678,13966,17699,13963,17722v-2,17,-9,34,-14,51c13947,17781,13946,17781,13946,17785em14394,17406v2,-4,4,-10,5,-14c14405,17372,14395,17369,14378,17367v-22,-2,-58,2,-78,13c14273,17395,14245,17411,14218,17427v-26,16,-46,35,-64,59c14139,17506,14129,17528,14122,17552v-5,19,-10,38,-5,58c14123,17635,14144,17636,14166,17642v22,6,45,8,67,6c14261,17645,14275,17628,14298,17613v13,-9,25,-12,33,-26c14340,17573,14334,17576,14335,17560v-6,-2,-15,-3,-21,-6c14293,17542,14287,17543,14265,17534v-3,-1,-3,-4,-5,-5c14285,17525,14308,17519,14333,17519v22,,24,-2,33,18c14373,17554,14377,17574,14375,17592v-2,18,-9,33,-15,49c14357,17649,14358,17648,14357,17653em14409,17636v14,-20,33,-24,63,-29c14487,17604,14504,17604,14520,17606v22,3,24,15,21,36c14538,17668,14519,17676,14505,17696v-4,6,-6,12,-10,18c14526,17735,14541,17725,14570,17705v24,-16,47,-30,69,-50e" filled="f" strokeweight="1pt">
            <v:stroke endcap="round"/>
            <v:path shadowok="f" o:extrusionok="f" fillok="f" insetpenok="f"/>
            <o:lock v:ext="edit" rotation="t" aspectratio="t" verticies="t" text="t" shapetype="t"/>
            <o:ink i="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" annotation="t"/>
          </v:shape>
        </w:pict>
      </w:r>
      <w:r>
        <w:rPr>
          <w:noProof/>
        </w:rPr>
        <w:pict>
          <v:shape id="_x0000_s2277" style="position:absolute;left:0;text-align:left;margin-left:371.6pt;margin-top:408.65pt;width:58.4pt;height:16.05pt;z-index:252830720" coordorigin="15650,16957" coordsize="2059,565" path="m15815,17381v2,-8,2,-16,4,-24c15817,17384,15813,17412,15812,17439v-1,19,-2,38,-2,57c15810,17503,15810,17511,15810,17518em15664,17315v-7,-6,-50,6,12,-7c15704,17302,15730,17300,15759,17300v64,,130,-2,194,1c15944,17335,15932,17328,15900,17340v-34,13,-68,21,-103,30c15777,17375,15757,17381,15737,17388v-12,4,-18,5,-28,10c15744,17396,15778,17391,15812,17386v30,-5,61,-7,92,-8c15926,17377,15948,17377,15969,17379v10,1,27,1,35,8c16013,17394,16016,17418,16020,17428v12,33,,37,-29,52c15966,17493,15938,17496,15911,17501v-34,6,-68,10,-102,15c15791,17518,15775,17521,15757,17521v-11,,-23,,-34,em16302,17410v-10,,-16,-1,-27,-3c16300,17404,16325,17400,16350,17396v14,-2,28,-5,42,-6c16393,17390,16394,17390,16395,17390em16164,17350v-4,-31,1,-24,40,-30c16246,17314,16289,17313,16331,17312v27,,53,-1,80,-1em17101,17130v2,-14,6,-27,8,-41c17111,17076,17110,17059,17100,17050v-18,-15,-52,-21,-75,-23c16988,17024,16973,17040,16944,17058v-49,30,-102,54,-146,91c16765,17176,16736,17208,16719,17248v-19,43,-28,76,13,100c16767,17369,16810,17379,16850,17385v37,6,75,7,112,1c16990,17381,17015,17362,17035,17341v15,-16,25,-39,37,-58c17058,17264,17047,17262,17018,17257v-24,-4,-48,-4,-73,-4em16929,17253v-5,,-9,,-14,c16923,17251,16933,17250,16941,17248v25,-6,30,6,38,30c16985,17296,16984,17316,16985,17335v1,17,7,31,12,47c17000,17390,17002,17399,17004,17408v,,,1,,1em17120,17338v25,-5,50,-12,75,-16c17223,17318,17222,17316,17237,17339v10,15,12,40,,56c17222,17414,17205,17433,17190,17452v-12,15,-3,3,-10,21c17225,17475,17230,17475,17265,17449v6,-4,11,-7,17,-11em17420,16976v3,-3,2,-10,8,-14c17433,16959,17440,16960,17445,16957v8,28,16,55,20,84c17473,17093,17467,17146,17474,17198v3,21,8,42,12,62c17487,17265,17487,17269,17488,17274em17598,16986v23,-35,-5,-5,22,-23c17626,17003,17633,17043,17638,17083v6,48,4,96,2,144c17639,17245,17640,17264,17640,17282em17344,17195v-3,-1,-6,-1,-9,-2c17345,17171,17359,17173,17397,17171v61,-3,124,-1,185,-1c17624,17170,17666,17170,17708,17169e" filled="f" strokeweight="1pt">
            <v:stroke endcap="round"/>
            <v:path shadowok="f" o:extrusionok="f" fillok="f" insetpenok="f"/>
            <o:lock v:ext="edit" rotation="t" aspectratio="t" verticies="t" text="t" shapetype="t"/>
            <o:ink i="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" annotation="t"/>
          </v:shape>
        </w:pict>
      </w:r>
      <w:r>
        <w:rPr>
          <w:noProof/>
        </w:rPr>
        <w:pict>
          <v:shape id="_x0000_s2278" style="position:absolute;left:0;text-align:left;margin-left:-28.5pt;margin-top:349.2pt;width:15.25pt;height:22.25pt;z-index:252831744" coordorigin="1535,14859" coordsize="537,785" path="m1846,15034v,-2,,-5,,-7c1856,15027,1851,15051,1849,15066v-6,39,-17,78,-22,117c1824,15203,1824,15223,1824,15243v,15,1,30,2,45c1827,15297,1823,15319,1831,15314v,-3,,-7,,-10em1896,15036v,-3,,-6,,-9c1896,15049,1897,15071,1894,15093v-4,31,-9,62,-9,93c1885,15208,1885,15231,1885,15253em1989,14981v2,-5,,-3,4,-11c1993,14996,1992,15022,1990,15048v-4,43,-5,86,-12,129c1974,15199,1972,15219,1972,15241v,7,,15,,22em1712,15633v-5,6,8,-5,-8,10c1736,15625,1767,15606,1799,15590v24,-12,49,-23,74,-35c1909,15538,1946,15523,1983,15508v20,-8,39,-13,59,-18c2053,15487,2060,15486,2071,15484em1549,15068v-5,,-9,,-14,c1560,15043,1601,15030,1638,15014v23,-10,43,-37,50,-41c1724,14954,1774,14948,1813,14932v48,-20,96,-40,145,-57c1972,14870,1986,14866,2000,14862v2,-1,6,-2,8,-3e" filled="f" strokeweight="1pt">
            <v:stroke endcap="round"/>
            <v:path shadowok="f" o:extrusionok="f" fillok="f" insetpenok="f"/>
            <o:lock v:ext="edit" rotation="t" aspectratio="t" verticies="t" text="t" shapetype="t"/>
            <o:ink i="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" annotation="t"/>
          </v:shape>
        </w:pict>
      </w:r>
      <w:r>
        <w:rPr>
          <w:noProof/>
        </w:rPr>
        <w:pict>
          <v:shape id="_x0000_s2279" style="position:absolute;left:0;text-align:left;margin-left:2.4pt;margin-top:357.3pt;width:196.1pt;height:30.4pt;z-index:252832768" coordorigin="2624,15145" coordsize="6919,1072" path="m2638,16034v-4,,-9,,-13,c2635,16036,2661,16040,2676,16040v36,1,72,-2,108,-3c2844,16035,2904,16032,2964,16028v50,-3,101,-5,151,-7c3158,16019,3201,16018,3244,16018v58,,115,1,172,6c3458,16028,3501,16028,3543,16031v17,1,32,2,50,2c3595,16033,3597,16033,3599,16033em3577,15936v-1,-5,1,-6,-2,-8c3574,15927,3564,15926,3562,15926v16,8,56,20,71,31c3641,15963,3644,15975,3649,15984v6,10,10,13,7,26c3651,16032,3610,16044,3590,16051v-24,9,-51,13,-76,20c3509,16071,3504,16072,3500,16075em2830,15573v-31,6,20,-37,-39,22c2775,15611,2769,15633,2765,15655v-4,18,-5,36,-1,54c2766,15719,2768,15720,2772,15729v9,18,4,16,24,27c2806,15761,2823,15763,2833,15764v33,4,31,-3,56,-29c2902,15722,2912,15706,2925,15693v16,-16,25,-31,36,-51c2969,15627,2974,15611,2977,15594v1,-8,2,-14,4,-22c2981,15572,2981,15571,2981,15571em3069,15735v3,-7,-5,6,6,-11c3075,15742,3076,15759,3070,15777v-6,17,-20,28,-27,43c3026,15857,3040,15831,3037,15840em3268,15571v3,-3,5,-7,8,-10c3259,15593,3241,15600,3221,15631v-10,15,-21,32,-26,49c3191,15693,3190,15703,3190,15716v,19,-1,5,7,23em3406,15590v,-3,1,-6,1,-9c3386,15582,3366,15580,3347,15591v-14,8,-31,15,-44,24c3297,15619,3289,15623,3286,15630v-11,24,13,27,27,31c3334,15667,3352,15670,3372,15679v14,6,9,5,17,20c3392,15704,3395,15710,3396,15716v4,18,-2,14,-18,19c3372,15737,3364,15737,3357,15738em3539,15489v10,16,19,33,26,51c3574,15561,3582,15583,3584,15606v1,16,2,47,-9,60c3568,15671,3561,15677,3554,15682em4017,15663v,-1,,-3,,-4c4009,15659,4009,15690,4007,15714v-2,29,-5,58,-8,87c3992,15863,3979,15924,3976,15986v-2,36,-3,76,2,112c3982,16126,3992,16152,3995,16180v,4,,9,,13em4022,15568v3,38,3,76,3,114c4025,15728,4019,15779,4027,15825v3,16,9,29,15,43em4020,15372v-9,-3,-17,-8,-28,-11c3988,15360,3986,15361,3980,15359v104,-1,207,-6,311,-11c4533,15337,4775,15313,5016,15299v121,-7,242,-10,364,-12c5424,15286,5469,15277,5492,15304v12,14,12,35,14,52c5516,15426,5495,15507,5493,15578v-2,81,-7,163,2,244c5506,15917,5544,16003,5562,16095v13,66,4,51,-21,81em4090,16213v13,2,-2,3,11,3c4157,16218,4211,16210,4267,16205v104,-9,208,-22,312,-27c4743,16171,4910,16173,5074,16173v55,,110,4,165,7c5255,16181,5271,16181,5287,16181em5613,15803v-5,-2,-12,-3,-17,-5c5582,15794,5571,15792,5557,15788v56,,111,2,167,2c5835,15790,5946,15790,6057,15786v43,-1,86,-5,129,-6c6210,15779,6234,15780,6258,15780em6177,15721v-4,,-7,,-11,c6193,15727,6212,15731,6239,15736v26,4,51,6,77,11c6340,15751,6363,15758,6386,15764v5,1,11,3,17,4c6421,15772,6424,15766,6421,15788v-2,14,-29,17,-41,20c6352,15816,6351,15822,6326,15833v-5,2,-12,3,-17,5em6756,15684v4,-9,11,-18,9,-29c6761,15634,6736,15639,6720,15638v-22,-1,-44,,-66,4c6627,15647,6614,15654,6593,15670v-21,15,-30,15,-49,37c6530,15723,6520,15751,6518,15772v-1,16,-1,33,7,47c6535,15837,6565,15848,6584,15856v22,9,48,13,72,14c6680,15871,6705,15870,6729,15867v28,-4,42,-19,67,-30c6818,15828,6837,15820,6852,15801v12,-15,19,-39,22,-58c6877,15726,6875,15707,6873,15690v-4,-30,-13,-50,-36,-69c6805,15594,6770,15591,6730,15585em6339,15469v,-4,-1,-11,1,-12c6345,15457,6349,15455,6353,15452v4,18,11,36,15,54c6370,15517,6368,15529,6369,15540v1,18,2,13,7,28em6241,15506v-6,,-12,-1,-19,-1c6251,15505,6281,15504,6310,15503v30,-1,59,,89,1em6320,16006v15,19,-83,4,29,9c6373,16016,6397,16017,6421,16017v28,,56,,84,em6912,15715v12,-2,-2,-1,10,-2c6953,15709,6984,15708,7016,15707v99,-2,198,-11,297,-15c7415,15688,7517,15684,7619,15679v63,-3,125,-5,188,-7c7925,15668,8043,15660,8160,15652v108,-8,217,-16,325,-19c8503,15632,8520,15631,8538,15630v1,,2,,3,em8415,15584v13,1,11,,24,1c8471,15587,8503,15593,8534,15598v44,7,88,12,132,17c8696,15619,8725,15621,8754,15630v3,1,24,9,8,18c8735,15663,8690,15672,8661,15682v-18,7,-40,12,-59,15c8601,15697,8599,15697,8598,15697em8841,15156v,-4,,-7,,-11c8852,15168,8865,15180,8884,15198v13,12,24,22,39,31c8938,15238,8953,15249,8969,15254v9,3,28,4,37,5c9031,15260,9040,15257,9053,15237v5,-8,6,-20,10,-28c9071,15192,9067,15203,9072,15184em8997,15342v,26,-3,54,1,79c9001,15440,9009,15459,9016,15477v4,10,2,7,4,12em9192,15298v7,,12,-2,18,-5c9206,15312,9200,15326,9194,15344v-6,16,-10,28,-10,45c9184,15412,9183,15427,9192,15447em9390,15323v-11,-12,-20,-17,-39,-18c9338,15304,9309,15304,9300,15312v-6,5,-18,31,-19,41c9280,15361,9285,15377,9290,15381v17,14,38,8,54,27c9347,15411,9347,15419,9349,15423v2,3,4,6,4,10c9352,15433,9352,15433,9351,15433em9497,15258v10,18,17,36,25,55c9532,15335,9540,15357,9542,15381v1,17,-3,48,-17,60c9501,15456,9494,15460,9480,15471em5824,15772v-5,-11,36,-12,-19,-9c5787,15764,5779,15782,5772,15796v-3,6,-8,20,-1,26c5780,15831,5793,15838,5806,15840v13,2,25,-1,38,-3c5868,15832,5875,15826,5895,15810v8,-7,9,-7,15,-18c5912,15788,5913,15783,5915,15779v-16,-16,-28,-19,-52,-18c5845,15762,5826,15763,5809,15770v-9,4,-14,11,-19,19c5775,15816,5779,15828,5807,15838v7,2,24,5,30,5c5864,15844,5851,15841,5875,15821v2,-2,10,-8,11,-12c5886,15804,5886,15800,5886,15795v-13,-3,-46,-17,-59,-5c5821,15806,5820,15810,5814,15819e" filled="f" strokeweight="1pt">
            <v:stroke endcap="round"/>
            <v:path shadowok="f" o:extrusionok="f" fillok="f" insetpenok="f"/>
            <o:lock v:ext="edit" rotation="t" aspectratio="t" verticies="t" text="t" shapetype="t"/>
            <o:ink i="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" annotation="t"/>
          </v:shape>
        </w:pict>
      </w:r>
      <w:r>
        <w:rPr>
          <w:noProof/>
        </w:rPr>
        <w:pict>
          <v:shape id="_x0000_s2280" style="position:absolute;left:0;text-align:left;margin-left:114pt;margin-top:380.25pt;width:101.95pt;height:36.35pt;z-index:252833792" coordorigin="6562,15954" coordsize="3596,1283" path="m6720,15964v3,4,16,12,21,25c6747,16003,6745,16017,6745,16032v,57,-1,114,5,171c6754,16239,6760,16275,6764,16311v4,40,1,80,4,120c6772,16480,6788,16528,6801,16575v5,17,8,33,9,51c6811,16650,6810,16674,6808,16697v-2,17,-2,33,-2,50c6806,16758,6811,16800,6803,16754em6728,15964v1,-4,1,-4,3,-10c6725,15971,6717,15994,6705,16008v-19,22,-36,47,-54,68c6640,16088,6627,16097,6618,16111v-2,4,-5,10,-7,14c6608,16131,6611,16128,6604,16139v22,-1,41,-3,63,-6c6685,16131,6704,16127,6722,16124v47,-7,9,-1,33,-7c6779,16111,6764,16117,6778,16096v10,-15,19,-27,25,-44c6808,16038,6812,16023,6807,16008v-7,-21,-3,-13,-16,-22c6790,15986,6790,15986,6789,15986em6872,16875v-7,,-13,1,-20,1c6888,16890,6913,16895,6951,16895v68,1,137,-3,205,-3c7182,16892,7207,16890,7233,16889v5,,11,,16,em7362,16557v,-4,,-8,,-12c7366,16571,7373,16595,7377,16621v7,45,9,91,10,136c7389,16837,7382,16917,7381,16997v-1,41,-4,95,19,131c7415,17151,7424,17169,7435,17194v4,8,8,24,14,31c7454,17232,7445,17255,7451,17219em7465,16471v-1,-1,-2,-2,-3,-3c7461,16467,7461,16467,7459,16466v-3,-1,-7,-2,-10,-3c7497,16460,7545,16458,7593,16457v115,-3,231,-5,346,-11c8038,16441,8141,16432,8240,16442v15,2,31,4,46,6c8312,16451,8338,16451,8365,16452v15,,42,-4,56,3c8440,16465,8444,16480,8454,16501v11,23,15,45,17,70c8482,16691,8483,16820,8485,16940v1,69,2,135,11,203c8496,17144,8496,17145,8496,17146em7522,17220v14,4,10,6,25,7c7651,17234,7756,17221,7860,17220v174,-1,350,9,523,-2c8391,17217,8399,17217,8407,17217em8534,16815v-2,-3,-79,2,21,-4c8773,16798,8994,16828,9211,16808v3,,5,-1,8,-1em8736,16772v23,-4,11,-3,35,-4c8778,16768,8785,16768,8792,16768v-34,7,-57,18,-87,35c8693,16810,8672,16814,8662,16824v-2,2,-5,10,-7,13c8652,16843,8648,16855,8646,16861v44,6,88,13,133,14c8804,16875,8827,16874,8852,16871em9184,16482v1,-5,1,-5,3,-11c9179,16493,9163,16518,9160,16542v-3,18,5,36,16,50c9185,16604,9202,16613,9216,16619v12,5,26,5,38,6c9284,16627,9285,16610,9299,16589v12,-19,28,-30,41,-48c9352,16524,9359,16505,9366,16486v4,-10,9,-21,12,-31c9378,16453,9378,16452,9378,16450em9424,16631v11,7,-1,6,25,7c9462,16639,9475,16638,9488,16637v-15,35,-31,26,-55,55c9421,16706,9420,16722,9422,16738v22,3,43,6,66,3c9504,16737,9510,16735,9521,16731em9653,16433v,-3,1,-6,1,-10c9640,16422,9632,16412,9617,16424v-9,8,-22,46,-25,58c9587,16501,9585,16524,9587,16544v1,10,4,28,13,35c9615,16591,9625,16592,9643,16597v7,,12,2,18,5em9855,16460v1,-5,1,-6,3,-13c9848,16446,9826,16442,9815,16441v-9,-1,-28,,-35,5c9770,16454,9768,16477,9771,16487v6,17,33,22,49,28c9834,16521,9850,16524,9862,16532v12,8,23,14,33,24c9922,16583,9889,16595,9871,16602v-16,7,-31,9,-49,8c9798,16609,9794,16604,9780,16587em10018,16221v25,10,37,26,58,45c10098,16286,10113,16312,10122,16340v10,32,18,64,27,96c10155,16457,10163,16485,10155,16507v-2,4,-5,7,-7,11em6637,16425v7,1,5,1,16,4c6644,16410,6682,16419,6632,16417v-26,-1,-38,8,-55,25c6565,16454,6564,16459,6562,16476v24,4,48,10,73,9c6646,16485,6671,16482,6681,16477v11,-6,23,-11,32,-20c6717,16453,6717,16448,6721,16444v-16,-12,-34,-16,-56,-9c6648,16440,6655,16440,6646,16454v-13,19,-3,8,-7,15c6637,16472,6635,16476,6633,16479v8,,42,5,53,-2c6690,16475,6698,16466,6701,16462v,-5,2,-8,5,-12c6676,16447,6650,16445,6620,16447v-1,,-3,,-4,e" filled="f" strokeweight="1pt">
            <v:stroke endcap="round"/>
            <v:path shadowok="f" o:extrusionok="f" fillok="f" insetpenok="f"/>
            <o:lock v:ext="edit" rotation="t" aspectratio="t" verticies="t" text="t" shapetype="t"/>
            <o:ink i="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" annotation="t"/>
          </v:shape>
        </w:pict>
      </w:r>
      <w:r>
        <w:rPr>
          <w:noProof/>
        </w:rPr>
        <w:pict>
          <v:shape id="_x0000_s2281" style="position:absolute;left:0;text-align:left;margin-left:244pt;margin-top:392.05pt;width:95.05pt;height:16.9pt;z-index:252834816" coordorigin="11148,16370" coordsize="3353,596" path="m11148,16551v7,28,16,54,28,80c11186,16653,11204,16668,11216,16689v11,19,7,9,26,23c11243,16713,11243,16713,11244,16714v1,1,3,2,4,3em11399,16532v2,-5,1,-5,5,-11c11373,16552,11341,16580,11308,16609v-25,21,-49,42,-71,66c11232,16680,11217,16695,11214,16702v-4,8,-11,25,-2,26c11218,16729,11223,16723,11229,16722v,49,1,99,-10,147c11213,16894,11206,16919,11202,16944v-1,8,-1,13,-1,21em11493,16714v,-4,,-7,,-10c11461,16717,11450,16732,11435,16764v-13,27,-27,48,-36,77c11393,16862,11388,16881,11396,16902v4,12,13,26,21,36c11423,16943,11423,16943,11426,16946em11627,16781v5,-18,3,-10,5,-26c11608,16756,11588,16757,11565,16764v-12,4,-38,15,-46,26c11496,16820,11529,16829,11550,16837v23,8,35,14,55,27c11617,16872,11630,16882,11636,16896v10,23,-5,24,-24,31c11595,16933,11577,16939,11560,16944v-9,2,-20,2,-29,3em11757,16638v12,27,23,56,32,84c11798,16752,11804,16784,11808,16815v2,17,3,36,2,53c11809,16886,11803,16917,11785,16928v-6,,-12,2,-17,7em12038,16843v-6,,-12,-1,-18,-1c12050,16844,12079,16846,12109,16846v15,,29,,44,-1em12044,16758v2,-7,15,-11,40,-13c12122,16742,12159,16744,12197,16740em12428,16534v3,-6,-2,1,6,-11c12434,16551,12430,16576,12425,16604v-3,18,-3,35,-3,53c12422,16676,12425,16694,12432,16712v4,11,14,40,24,47c12463,16764,12488,16768,12496,16770v23,6,43,9,66,6c12590,16773,12602,16755,12622,16738v25,-21,54,-43,74,-69c12716,16643,12727,16613,12738,16583v6,-17,12,-34,9,-52c12746,16522,12743,16518,12739,16510em12881,16743v3,-8,-8,9,7,-11c12890,16753,12891,16771,12888,16792v-3,23,-12,45,-22,66c12865,16861,12863,16864,12862,16867em13195,16516v1,-5,1,-9,2,-15c13165,16498,13157,16501,13135,16522v-21,20,-47,41,-61,67c13063,16610,13053,16639,13048,16662v-5,20,-5,37,6,54c13064,16731,13069,16734,13085,16740v16,6,34,13,51,15c13141,16755,13146,16755,13151,16755em13377,16589v-2,-5,3,-12,-1,-15c13365,16566,13340,16568,13326,16570v-31,4,-33,7,-53,26c13266,16603,13252,16614,13247,16620v-3,8,-5,8,-5,13c13252,16645,13289,16658,13315,16669v15,6,35,7,49,16c13371,16689,13397,16713,13378,16725v-14,9,-49,10,-65,13c13302,16740,13292,16741,13281,16743em13564,16409v18,20,41,42,51,67c13624,16499,13631,16535,13631,16560v,57,-17,77,-51,119c13570,16691,13560,16702,13548,16712em13932,16396v,-4,,-7,,-11c13927,16422,13916,16443,13896,16474v-19,30,-38,64,-53,96c13829,16600,13813,16629,13801,16660v-11,27,-23,52,-37,78c13762,16741,13760,16746,13759,16749v-4,10,-14,52,1,-5em13932,16373v7,-1,12,-1,20,-3c13957,16388,13965,16401,13973,16418v17,38,34,80,46,120c14029,16570,14027,16603,14035,16635v5,19,11,39,19,57c14057,16699,14061,16710,14064,16716v2,4,5,10,7,15c14073,16735,14072,16735,14075,16742v1,-19,1,-23,1,-34em13759,16577v-15,,-43,,20,c13866,16577,13953,16574,14040,16583v20,3,24,2,35,8em14307,16610v-7,-1,-13,-2,-20,-3c14281,16606,14277,16606,14270,16605v28,-2,55,-4,83,-3c14380,16603,14407,16604,14434,16602v9,-1,22,-3,31,-4c14476,16597,14489,16598,14500,16598e" filled="f" strokeweight="1pt">
            <v:stroke endcap="round"/>
            <v:path shadowok="f" o:extrusionok="f" fillok="f" insetpenok="f"/>
            <o:lock v:ext="edit" rotation="t" aspectratio="t" verticies="t" text="t" shapetype="t"/>
            <o:ink i="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" annotation="t"/>
          </v:shape>
        </w:pict>
      </w:r>
      <w:r>
        <w:rPr>
          <w:noProof/>
        </w:rPr>
        <w:pict>
          <v:shape id="_x0000_s2282" style="position:absolute;left:0;text-align:left;margin-left:247.7pt;margin-top:364.2pt;width:175.8pt;height:8.05pt;z-index:252835840" coordorigin="11278,15388" coordsize="6202,285" path="m11293,15672v29,,29,1,58,c11887,15660,12424,15640,12960,15627v378,-9,757,-18,1135,-20c14587,15604,15081,15574,15572,15542v543,-36,1084,-55,1625,-117c17285,15415,17372,15399,17460,15388v6,-1,13,1,19,e" filled="f" strokeweight="1pt">
            <v:stroke endcap="round"/>
            <v:path shadowok="f" o:extrusionok="f" fillok="f" insetpenok="f"/>
            <o:lock v:ext="edit" rotation="t" aspectratio="t" verticies="t" text="t" shapetype="t"/>
            <o:ink i="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" annotation="t"/>
          </v:shape>
        </w:pict>
      </w:r>
      <w:r>
        <w:rPr>
          <w:noProof/>
        </w:rPr>
        <w:pict>
          <v:shape id="_x0000_s2283" style="position:absolute;left:0;text-align:left;margin-left:49.7pt;margin-top:368.5pt;width:23.15pt;height:10.3pt;z-index:252836864" coordorigin="4294,15539" coordsize="816,364" path="m4537,15615v1,-5,3,-11,4,-16c4541,15595,4542,15592,4544,15588v-12,-11,-27,-18,-46,-8c4477,15591,4451,15613,4433,15629v-20,17,-41,34,-61,51c4352,15698,4336,15717,4322,15739v-8,12,-14,25,-21,37c4296,15784,4287,15812,4299,15821v9,7,39,19,49,22c4364,15848,4381,15850,4398,15849v32,-3,49,-18,74,-35c4477,15811,4485,15807,4488,15804v11,-9,21,-24,18,-39c4502,15745,4483,15747,4466,15745v-24,-3,-46,-5,-70,-6c4384,15739,4372,15738,4360,15738v39,,78,2,117,2c4497,15740,4518,15740,4538,15740v-2,32,-10,53,-25,82c4506,15835,4500,15848,4495,15862v-3,7,-4,7,-4,11em4636,15837v,-6,,-3,6,-10c4642,15848,4645,15871,4637,15891v-3,7,-5,7,-5,11em4951,15568v-1,-5,-3,-11,-4,-16c4946,15548,4946,15544,4945,15539v-28,6,-35,11,-56,32c4867,15592,4842,15610,4821,15632v-19,20,-41,41,-59,62c4748,15710,4740,15732,4732,15751v-3,7,-8,16,-6,24c4730,15796,4772,15800,4790,15803v21,4,38,1,58,-5c4861,15794,4882,15784,4891,15775v3,-3,6,-11,9,-14c4904,15757,4913,15752,4916,15746v5,-9,-1,-20,-8,-24c4901,15718,4878,15714,4871,15711v-2,-1,-1,-1,-3,-2c4867,15708,4867,15708,4865,15707v-2,-1,-2,-2,-4,-3c4859,15702,4859,15702,4855,15699v10,-1,31,-6,43,-6c4904,15693,4913,15692,4916,15695v9,8,16,40,19,52c4938,15757,4937,15757,4937,15770v,13,-1,26,-4,38c4933,15813,4932,15816,4929,15820em5012,15776v7,-2,14,-5,21,-7c5039,15767,5042,15766,5050,15764v6,14,18,32,16,48c5065,15824,5058,15834,5054,15845v-1,4,-4,9,-4,13c5049,15875,5059,15869,5073,15872v21,5,15,2,36,1e" filled="f" strokeweight="1pt">
            <v:stroke endcap="round"/>
            <v:path shadowok="f" o:extrusionok="f" fillok="f" insetpenok="f"/>
            <o:lock v:ext="edit" rotation="t" aspectratio="t" verticies="t" text="t" shapetype="t"/>
            <o:ink i="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" annotation="t"/>
          </v:shape>
        </w:pict>
      </w:r>
      <w:r>
        <w:rPr>
          <w:noProof/>
        </w:rPr>
        <w:pict>
          <v:shape id="_x0000_s2284" style="position:absolute;left:0;text-align:left;margin-left:10.25pt;margin-top:568.7pt;width:185.6pt;height:59.25pt;z-index:252837888" coordorigin="2902,22603" coordsize="6548,2089" path="m2916,24371v27,-8,24,-19,52,-24c3322,24282,3692,24282,4050,24250v366,-33,729,-64,1096,-88c5609,24132,6071,24102,6534,24069v512,-36,1026,-87,1539,-106c8441,23949,8809,23922,9177,23905v1,,3,,4,em9078,23738v-5,1,-5,1,-12,3c9077,23761,9089,23770,9114,23781v38,18,81,29,121,38c9273,23828,9312,23835,9350,23843v21,5,43,10,63,17c9418,23862,9446,23872,9446,23872v1,4,2,8,3,12c9434,23910,9409,23922,9381,23937v-40,21,-81,34,-124,48c9210,24000,9162,24013,9114,24024v,,-1,,-1,em7712,23939v,-1,12,-18,13,-26c7730,23878,7723,23840,7722,23805v-1,-74,-9,-146,-14,-220c7702,23480,7711,23375,7699,23270v-1,-10,4,-42,-5,-50c7684,23211,7692,23213,7671,23204v-20,-8,-54,-5,-75,-5c7335,23196,7073,23221,6812,23228v-113,3,-225,8,-338,16c6447,23246,6420,23247,6393,23247v-22,,-44,,-66,c6326,23283,6324,23314,6338,23348v12,29,27,50,36,80c6391,23484,6404,23541,6421,23597v12,39,32,69,47,106c6496,23773,6496,23853,6522,23924v4,11,8,22,12,32c6538,23965,6540,23972,6543,23982v2,8,5,14,7,22c6551,24007,6551,24011,6552,24014v-8,-14,-4,-29,-17,-42c6524,23960,6509,23954,6496,23945v-14,-10,-34,-15,-47,-25c6412,23894,6447,23918,6421,23895v-28,-25,3,7,-21,-19c6397,23873,6399,23870,6394,23865v13,40,-6,31,37,63c6441,23936,6454,23938,6465,23945v11,7,27,21,39,26c6509,23973,6534,23979,6538,23978v21,-3,25,-13,43,-29c6596,23937,6608,23922,6623,23909v14,-12,28,-25,43,-36c6676,23866,6685,23862,6695,23854v,-1,,-1,,-2em8364,23967v,4,-1,-39,3,11c8371,24020,8374,24062,8375,24104v2,83,-10,168,-1,250c8381,24417,8400,24469,8392,24533v-1,5,-4,9,-4,13c8282,24536,8179,24537,8073,24546v-156,13,-327,26,-480,58c7544,24614,7497,24631,7447,24640v-110,20,-223,33,-334,48c7107,24689,7108,24690,7102,24691v-3,,-7,-2,-9,-2c7091,24670,7091,24649,7088,24630v-9,-60,-13,-122,-28,-182c7051,24410,7032,24385,7017,24352v-26,-59,-29,-133,-43,-196c6969,24134,6968,24116,6966,24094v-1,-12,-1,-24,-2,-36c6950,24086,6940,24100,6920,24127v-21,29,-37,61,-57,90c6858,24224,6851,24237,6846,24244v-6,9,-11,9,-17,17c6862,24257,6891,24250,6923,24244v30,-6,59,-12,89,-18c7038,24221,7064,24214,7090,24209v6,-1,22,-4,29,-5c7125,24203,7130,24205,7136,24204v-33,-22,-64,-48,-100,-69c7017,24124,6996,24114,6976,24104v-7,-3,-10,-4,-14,-6em8726,23941v-1,-7,-3,-6,-4,-13c8721,23913,8709,23901,8709,23885v,-290,-29,-537,-49,-821c8653,22963,8679,22828,8610,22749v-20,-23,,-14,-31,-34c8547,22694,8492,22695,8456,22688v-388,-76,-796,-61,-1189,-68c6878,22614,6477,22581,6089,22609v-169,12,-338,39,-508,54c5282,22690,4982,22711,4687,22764v-149,27,-299,35,-448,56c4166,22830,4101,22843,4027,22846v-29,1,-57,-1,-86,c3944,22923,3951,22997,3958,23074v17,180,58,351,73,532c4042,23739,4062,23871,4092,24001v15,65,25,134,41,198c4135,24206,4144,24222,4145,24225v-23,-37,-28,-86,-64,-121c4072,24095,4055,24092,4045,24082v-19,-21,-46,-38,-66,-60c3972,24014,3968,23997,3963,23991v14,8,7,14,21,22c4037,24042,4093,24063,4148,24090v22,11,47,27,67,36c4232,24134,4250,24136,4266,24143v-40,-53,-53,-100,-118,-136c4142,24004,4136,23997,4130,23994v-22,-12,-52,-6,-75,-16c4089,23969,4119,23955,4154,23947v37,-8,194,-57,225,-35c4394,23923,4407,23945,4405,23968v-5,48,-70,74,-100,106c4300,24079,4294,24083,4287,24085em7745,23960v-1,-10,-1,-13,1,-22c7714,23950,7736,23930,7721,23956v-4,6,-10,19,-11,27c7709,23990,7709,24003,7717,24008v4,2,12,2,17,3c7747,24014,7777,24018,7788,24007v8,-7,9,-19,13,-29c7803,23972,7810,23956,7801,23951v-6,-4,-31,-5,-39,-6c7745,23944,7733,23946,7717,23950v-29,7,-24,8,-36,34c7679,23989,7676,23994,7675,23999v-3,11,-1,20,8,27c7687,24029,7695,24030,7701,24031v6,1,13,2,18,-1c7745,24015,7730,24017,7737,24000v-13,-13,-20,-15,-43,-15c7682,23985,7669,23988,7660,23995v-5,8,-7,7,-7,12em7733,23987v,-3,-2,-1,-2,-3c7731,23969,7734,23958,7737,23944v3,-11,6,-20,10,-31c7752,23899,7761,23886,7767,23873v6,-13,12,-27,18,-41c7789,23824,7795,23813,7799,23804v12,-24,13,-27,32,-44c7847,23746,7846,23747,7855,23733v7,-11,3,-22,14,-31c7882,23692,7888,23680,7900,23671v51,-38,-9,17,25,-19c7947,23629,7926,23658,7950,23635v3,-3,4,-11,9,-13c7989,23607,7970,23620,7979,23615v29,-17,2,-5,36,-16c8022,23597,8030,23594,8036,23591v23,-11,6,-8,33,-11c8086,23578,8105,23579,8122,23582v5,1,35,8,38,10c8163,23595,8164,23604,8169,23607v34,19,7,-7,26,20c8210,23649,8200,23637,8207,23644v11,11,22,12,30,27c8239,23675,8243,23691,8245,23696v3,7,8,19,11,26c8259,23731,8262,23741,8265,23750v3,8,6,18,9,26c8277,23784,8281,23793,8284,23801v5,16,4,16,10,31c8296,23836,8299,23841,8301,23846v2,7,4,14,7,17c8323,23878,8315,23869,8322,23877v1,1,2,2,3,3c8314,23879,8299,23883,8291,23874v-7,-8,-7,-20,-16,-26c8270,23845,8259,23844,8254,23841v-11,-7,-24,-10,-34,-18c8215,23819,8223,23817,8210,23812v-3,-1,-7,1,-10,c8213,23808,8220,23805,8233,23802v15,-3,30,-8,45,-12c8289,23787,8303,23785,8311,23781v13,-7,12,-9,26,-12c8341,23768,8348,23768,8351,23768v-1,13,-1,26,-3,39c8348,23810,8343,23827,8342,23832v,3,-2,27,-2,31c8339,23875,8340,23886,8340,23898em6923,23963v-9,-1,-21,-4,-30,-4c6884,23959,6860,23957,6853,23963v-9,7,-11,33,-14,43c6836,24016,6835,24027,6836,24037v1,8,3,21,10,27c6857,24074,6872,24076,6886,24080v20,6,37,4,58,2c6955,24081,6965,24078,6976,24077v9,-1,31,-2,39,-6c7037,24060,7032,24058,7042,24041v6,-9,7,-15,10,-25c7054,24008,7055,23999,7052,23991v-7,-19,-9,-11,-26,-17c7006,23967,6985,23963,6965,23960v-17,-3,-47,-7,-61,3c6899,23966,6878,23990,6873,23994v-17,15,-35,31,-46,51c6822,24054,6818,24066,6818,24076v1,27,9,28,33,35c6865,24114,6869,24115,6878,24114em6984,24154v-1,19,-2,38,-6,57c6977,24218,6973,24226,6971,24233v-2,7,-6,15,-8,22c6954,24281,6960,24258,6940,24283v-23,28,1,-9,-29,18c6886,24323,6923,24310,6883,24319v-17,4,-37,6,-54,9c6816,24330,6802,24331,6789,24331v-33,1,-114,13,-141,-6c6635,24315,6622,24306,6612,24293v-18,-23,-2,6,-23,-17c6580,24266,6577,24245,6571,24233v-8,-17,-4,-7,-8,-11c6548,24206,6549,24213,6539,24198v-3,-5,-6,-12,-10,-15c6524,24180,6517,24180,6514,24176v-5,-7,-6,-15,-10,-23c6496,24172,6486,24189,6478,24209v-6,15,-10,30,-15,45c6461,24261,6453,24276,6451,24284v-3,12,1,3,-7,11c6469,24286,6491,24274,6515,24264v14,-6,29,-9,44,-14c6563,24249,6591,24239,6596,24238v8,-1,12,2,16,-3c6618,24229,6617,24213,6609,24208v-18,-12,-51,-20,-71,-30c6523,24171,6507,24168,6491,24162v-41,-16,2,-5,-27,-18c6462,24143,6458,24145,6456,24144e" filled="f" strokeweight="1pt">
            <v:stroke endcap="round"/>
            <v:path shadowok="f" o:extrusionok="f" fillok="f" insetpenok="f"/>
            <o:lock v:ext="edit" rotation="t" aspectratio="t" verticies="t" text="t" shapetype="t"/>
            <o:ink i="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" annotation="t"/>
          </v:shape>
        </w:pict>
      </w:r>
      <w:r>
        <w:rPr>
          <w:noProof/>
        </w:rPr>
        <w:pict>
          <v:shape id="_x0000_s2285" style="position:absolute;left:0;text-align:left;margin-left:273.95pt;margin-top:543.45pt;width:100.6pt;height:41.55pt;z-index:252838912" coordorigin="12204,21711" coordsize="3549,1466" path="m13068,23110v-7,,-14,-1,-21,-2c13071,23119,13094,23132,13125,23138v104,21,210,27,316,26c13551,23163,13645,23140,13751,23114v73,-18,148,-46,216,-81c14021,23006,14075,22975,14123,22939v23,-17,46,-37,66,-58c14223,22846,14245,22803,14251,22754v8,-71,-10,-131,-62,-179c14110,22502,14005,22482,13901,22470v-149,-17,-290,-21,-437,7c13406,22488,13347,22499,13290,22517v-68,21,-133,48,-198,78c13030,22624,12977,22657,12922,22699v-64,49,-134,104,-168,179c12725,22942,12735,22973,12781,23016v51,47,109,91,175,114c13015,23150,13079,23150,13141,23151em13204,22419v-32,15,-62,31,-93,49c13077,22488,13045,22509,13019,22539v-7,8,-33,38,-33,51c12986,22609,12991,22609,13011,22618v63,29,135,32,203,33c13262,22652,13311,22650,13359,22644v22,-4,30,-5,44,-9em13738,22954v-9,8,-16,-5,-19,7c13709,22997,13732,23008,13755,23030v19,18,41,34,64,45c13857,23094,13906,23109,13947,23119v44,11,93,17,138,19c14159,23141,14246,23144,14317,23124v46,-13,91,-29,137,-45c14495,23065,14533,23045,14573,23028v40,-17,75,-42,113,-64c14723,22942,14762,22925,14798,22902v34,-22,70,-42,94,-75c14903,22812,14908,22795,14911,22778v7,-48,-4,-95,-26,-138c14870,22612,14850,22606,14823,22590v-30,-18,-59,-34,-91,-47c14689,22526,14642,22512,14598,22500v-102,-28,-215,-44,-321,-37c14200,22468,14135,22499,14063,22519v-32,9,-57,19,-88,32c13946,22563,13913,22573,13886,22587v-52,26,-108,58,-153,95c13697,22711,13663,22746,13634,22782v-15,19,-27,40,-37,63c13588,22865,13583,22888,13585,22910v1,5,1,14,4,19c13622,22977,13550,22884,13616,22945em13892,22584v-21,-8,-25,-6,-45,12c13833,22608,13818,22618,13804,22631v-10,9,-23,25,-30,37c13770,22674,13758,22698,13769,22704v16,10,51,11,69,10c13879,22712,13911,22697,13949,22685v10,-3,10,-4,16,-4em13744,23089v17,2,1,-2,18,1c13926,23114,14092,23115,14258,23101v68,-6,132,-20,199,-34c14519,23054,14580,23041,14641,23024v266,-73,512,-181,746,-324c15518,22620,15690,22534,15739,22378v20,-63,19,-103,-19,-155c15650,22126,15502,22074,15401,22018v-194,-107,-395,-165,-613,-207c14525,21760,14237,21743,13969,21762v-144,10,-285,31,-426,57c13383,21848,13217,21868,13067,21930v-100,41,-197,96,-293,146c12527,22204,12347,22328,12237,22587v-38,88,-32,110,8,188c12257,22798,12272,22819,12288,22839v18,24,38,50,61,71c12412,22967,12489,22996,12562,23037v87,49,158,80,257,101c13003,23178,13204,23192,13388,23160v11,-4,22,-8,33,-12em13304,21778v-32,23,-64,48,-95,72c13194,21862,13180,21875,13166,21888v-8,8,-10,10,-13,21c13144,21944,13175,21945,13201,21949v47,8,99,2,146,-1c13410,21944,13472,21934,13535,21929v22,-2,43,-1,65,c13577,21918,13563,21898,13543,21876v-23,-25,-42,-55,-57,-85c13475,21769,13459,21753,13447,21732v-7,-11,-9,-15,-15,-21e" filled="f" strokeweight="1pt">
            <v:stroke endcap="round"/>
            <v:path shadowok="f" o:extrusionok="f" fillok="f" insetpenok="f"/>
            <o:lock v:ext="edit" rotation="t" aspectratio="t" verticies="t" text="t" shapetype="t"/>
            <o:ink i="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" annotation="t"/>
          </v:shape>
        </w:pict>
      </w:r>
      <w:r>
        <w:rPr>
          <w:noProof/>
        </w:rPr>
        <w:pict>
          <v:shape id="_x0000_s2286" style="position:absolute;left:0;text-align:left;margin-left:143pt;margin-top:401.9pt;width:16.75pt;height:9.75pt;z-index:252839936" coordorigin="7585,16719" coordsize="590,343" path="m7914,16782v-6,-8,-8,-18,-15,-25c7890,16748,7887,16734,7876,16728v-8,-4,-37,-6,-45,-7c7819,16719,7801,16718,7790,16727v-23,19,-44,42,-69,61c7694,16808,7667,16826,7644,16849v-15,15,-25,35,-36,53c7601,16914,7595,16927,7589,16939v-3,7,-8,17,-3,24c7600,16980,7627,16983,7646,16986v21,3,43,4,64,c7740,16981,7757,16964,7780,16944v6,-5,23,-19,26,-22c7808,16920,7811,16914,7812,16911v5,-11,2,-14,1,-25c7797,16885,7781,16883,7765,16883v-9,,-17,,-26,c7756,16884,7764,16885,7781,16883v10,-1,22,-2,32,-2c7828,16881,7831,16877,7836,16895v2,10,1,28,-4,37c7827,16942,7822,16953,7814,16960v-5,4,-17,10,-21,14c7788,16979,7784,16983,7778,16986em7874,16981v6,-1,11,-2,17,-3c7900,16976,7908,16975,7917,16973v6,,10,-2,15,-5c7936,16986,7941,17000,7937,17018v-6,27,-3,6,-12,28c7922,17052,7925,17049,7919,17061v27,-7,36,-9,57,-25c7980,17032,7984,17029,7988,17025em8083,16745v5,-7,-18,4,6,-12c8092,16731,8098,16730,8103,16727v2,20,3,38,3,58c8106,16809,8097,16832,8088,16854v-9,23,-21,45,-31,68c8053,16932,8047,16944,8044,16955v,1,,3,,4em8134,16739v16,22,23,33,24,60c8159,16825,8154,16849,8147,16874v-5,20,-11,41,-17,61c8127,16946,8124,16957,8121,16968v,1,,1,,2em7995,16915v-2,-4,-4,-9,-6,-13c8015,16883,8053,16888,8089,16886v41,-3,57,-4,85,-6e" filled="f" strokeweight="1pt">
            <v:stroke endcap="round"/>
            <v:path shadowok="f" o:extrusionok="f" fillok="f" insetpenok="f"/>
            <o:lock v:ext="edit" rotation="t" aspectratio="t" verticies="t" text="t" shapetype="t"/>
            <o:ink i="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" annotation="t"/>
          </v:shape>
        </w:pict>
      </w:r>
      <w:r>
        <w:rPr>
          <w:noProof/>
        </w:rPr>
        <w:pict>
          <v:shape id="_x0000_s2287" style="position:absolute;left:0;text-align:left;margin-left:280.25pt;margin-top:441.75pt;width:118.5pt;height:48.85pt;z-index:252840960" coordorigin="12427,18124" coordsize="4180,1723" path="m13768,19746v18,5,5,4,23,8c13866,19772,13951,19760,14027,19753v166,-16,328,-34,487,-84c14619,19636,14725,19596,14818,19537v29,-18,58,-38,83,-62c14920,19457,14934,19434,14946,19411v9,-18,18,-37,26,-56c14983,19330,14988,19311,14984,19284v-6,-36,-22,-38,-49,-59c14908,19204,14883,19192,14852,19178v-37,-16,-73,-23,-112,-33c14692,19132,14646,19122,14597,19116v-116,-14,-236,-11,-352,-1c14172,19121,14104,19131,14035,19151v-53,15,-108,22,-159,41c13783,19226,13695,19278,13606,19320v-36,17,-73,35,-106,57c13473,19396,13446,19419,13423,19442v-15,15,-23,28,-34,46c13380,19503,13376,19517,13371,19533v-5,16,-15,37,-7,54c13374,19609,13393,19618,13410,19634v50,47,100,84,165,108c13622,19760,13679,19762,13729,19763v60,2,102,-9,156,-31c13908,19722,13915,19719,13930,19711em13722,19173v6,-2,7,-1,15,-4c13720,19186,13700,19195,13679,19209v-19,13,-36,26,-50,45c13620,19266,13612,19278,13603,19290v-7,10,-6,12,-11,21c13639,19316,13687,19318,13734,19313v36,-4,72,-8,108,-14c13862,19296,13883,19292,13903,19289v1,,2,,3,em14005,19722v11,2,16,6,27,8c14109,19744,14184,19745,14263,19742v151,-5,302,-26,449,-60c14913,19635,15117,19584,15296,19478v108,-64,277,-134,361,-223c15678,19233,15687,19206,15702,19180v25,-43,41,-76,39,-127c15739,19002,15708,18971,15678,18934v-22,-26,-48,-52,-73,-77c15534,18788,15453,18750,15357,18722v-332,-99,-718,-91,-1061,-93c14021,18628,13701,18661,13448,18773v-70,31,-133,72,-197,113c13219,18906,13195,18927,13166,18950v-51,40,-105,80,-142,134c13006,19110,12992,19139,12978,19168v-43,91,-57,227,5,308c13002,19500,13029,19517,13051,19538v129,120,223,178,398,216c13644,19796,13837,19823,14032,19795em13894,18566v1,-1,2,-2,3,-3c13900,18561,13908,18554,13909,18553v-35,22,-69,45,-104,66c13775,18637,13745,18657,13714,18674v-11,6,-22,15,-32,20c13617,18728,13678,18693,13668,18703v-2,3,-4,6,-6,9c13700,18718,13737,18726,13775,18729v88,7,175,5,263,13c14046,18743,14053,18743,14061,18744em14117,19846v28,-4,31,-2,59,-7c14489,19786,14803,19740,15115,19682v194,-36,385,-84,569,-157c15895,19442,16105,19317,16287,19183v75,-55,147,-121,212,-188c16566,18925,16623,18845,16602,18743v-8,-38,-30,-58,-48,-90c16462,18490,16254,18425,16101,18330v-175,-109,-337,-148,-542,-173c15296,18125,15048,18128,14784,18141v-376,19,-769,24,-1133,131c13519,18311,13391,18361,13261,18404v-152,50,-306,109,-446,188c12652,18684,12498,18850,12443,19031v-25,84,-9,113,40,182c12566,19329,12735,19426,12862,19486v67,32,138,50,207,73c13185,19598,13303,19631,13418,19674v153,57,285,104,452,109c13994,19787,14095,19767,14213,19741em13273,18259v2,-5,7,-24,9,-28c13286,18224,13280,18235,13290,18220v-5,47,-31,45,-64,77c13200,18322,13176,18351,13150,18376v-12,12,-26,23,-38,34c13077,18441,13108,18411,13089,18437v31,5,60,10,91,12c13218,18452,13257,18453,13295,18452v67,-2,133,-10,199,-13c13518,18438,13542,18439,13566,18439e" filled="f" strokeweight="1pt">
            <v:stroke endcap="round"/>
            <v:path shadowok="f" o:extrusionok="f" fillok="f" insetpenok="f"/>
            <o:lock v:ext="edit" rotation="t" aspectratio="t" verticies="t" text="t" shapetype="t"/>
            <o:ink i="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" annotation="t"/>
          </v:shape>
        </w:pict>
      </w:r>
      <w:r>
        <w:rPr>
          <w:noProof/>
        </w:rPr>
        <w:pict>
          <v:shape id="_x0000_s2288" style="position:absolute;left:0;text-align:left;margin-left:18.25pt;margin-top:432.35pt;width:185.85pt;height:90.6pt;z-index:252841984" coordorigin="3184,17792" coordsize="6556,3196" path="m8774,19337v-12,-1,-32,-9,11,3c8828,19352,8871,19367,8914,19378v41,11,82,18,122,29c9063,19415,9089,19420,9115,19430v12,4,18,2,19,17c9135,19474,9082,19473,9061,19479v-28,8,-62,20,-89,32c8938,19526,8906,19549,8869,19558v-12,3,-26,4,-38,5em7943,19376v-2,-13,-2,-10,-4,-23c7923,19250,7892,19154,7864,19053v-30,-107,-42,-220,-56,-331c7792,18599,7790,18475,7776,18352v-8,-67,-9,-135,-18,-202c7756,18137,7751,18123,7749,18110v-169,8,-337,29,-507,36c7019,18156,6795,18159,6572,18164v-244,5,-489,-7,-733,-11c5634,18150,5438,18155,5233,18172v-168,14,-335,17,-503,32c4554,18220,4377,18223,4201,18238v-79,7,-157,27,-235,36c3912,18280,3857,18283,3803,18293v-42,7,-160,12,-189,43c3603,18348,3608,18349,3599,18370v-25,58,22,143,31,198c3650,18689,3660,18806,3689,18926v24,99,56,197,79,296c3784,19288,3797,19357,3815,19422v1,4,4,9,5,11c3788,19395,3759,19357,3721,19320v-5,-4,-14,-10,-18,-14c3691,19293,3680,19294,3668,19281v-9,-10,-3,-18,-11,-27c3672,19266,3686,19287,3713,19304v47,29,152,110,213,97c3971,19392,3961,19367,3984,19335v17,-24,21,-58,33,-84em7010,19463v-1,12,1,4,,16c7002,19551,7002,19620,7003,19692v1,61,-12,129,-2,188c7006,19911,7015,19946,7023,19977v2,9,6,17,8,26c7032,20007,7034,20011,7035,20015v-63,1,-122,5,-184,15c6712,20052,6574,20072,6435,20089v-88,10,-172,35,-260,48c5991,20163,5810,20194,5627,20223v-81,13,-158,25,-240,26c5331,20250,5277,20253,5221,20259v-16,2,-33,4,-49,6c5123,20271,5074,20274,5025,20279v-21,2,-110,22,-125,5c4885,20267,4890,20234,4888,20214v-7,-56,-5,-115,-11,-172c4864,19905,4844,19768,4813,19634v-3,-13,-7,-27,-9,-40c4803,19585,4799,19579,4798,19569v-3,-18,-2,-36,-4,-54c4785,19530,4785,19548,4773,19563v-13,17,-27,26,-41,41c4716,19620,4699,19634,4684,19651v-15,18,-11,8,-23,24c4658,19678,4661,19681,4656,19687v53,-10,94,-18,145,-40c4813,19642,4821,19639,4834,19635v22,-7,17,-13,38,-16c4920,19613,4978,19629,5027,19633v-84,-3,-158,-11,-235,-40c4785,19590,4768,19585,4761,19582v-5,-2,-11,-5,-16,-7em6472,19426v-2,-11,-4,-10,-4,-21c6468,19380,6464,19362,6453,19339v-7,-14,-17,-27,-23,-41c6416,19263,6407,19240,6386,19209v-33,-49,-67,-99,-115,-135c6237,19048,6216,19032,6194,18995v-11,-19,-25,-46,-29,-67c6162,18915,6167,18901,6163,18888v-3,-11,-6,-22,-13,-30c6142,18849,6143,18846,6125,18841v-42,-12,-90,-10,-131,3c5944,18859,5899,18868,5847,18874v-109,13,-219,16,-327,34c5487,18914,5455,18924,5422,18931v-10,2,-19,1,-28,3c5401,18948,5409,18958,5415,18970v7,14,11,29,19,43c5450,19042,5471,19057,5490,19082v13,16,23,38,31,57c5532,19164,5541,19190,5553,19215v6,13,13,23,22,34c5586,19263,5598,19267,5606,19285v3,7,6,22,9,30c5618,19323,5621,19332,5624,19340v2,8,6,19,8,27c5634,19374,5633,19381,5635,19388v-5,-4,4,-5,-2,-8c5541,19337,5664,19396,5602,19358v-13,-8,-28,-20,-41,-29c5556,19325,5546,19320,5541,19315v-12,-12,-21,-27,-33,-38c5505,19274,5499,19274,5494,19270v5,2,-45,-27,16,4c5533,19286,5557,19299,5581,19309v24,10,45,20,68,33c5663,19350,5675,19358,5690,19364v6,2,12,4,18,6c5710,19358,5716,19344,5717,19332v2,-20,6,-52,7,-70c5723,19258,5722,19255,5721,19251v-57,-4,-101,-1,-157,11c5539,19267,5520,19277,5497,19285v-5,2,-12,3,-17,5em5240,18891v,-9,-1,-19,-1,-28c5244,18893,5251,18926,5264,18954v15,27,12,39,32,35c5305,19043,5315,19079,5338,19127v19,40,25,85,36,128c5386,19302,5400,19339,5421,19381v14,28,28,57,40,85c5473,19494,5484,19511,5500,19535v10,15,18,32,26,47c5532,19592,5538,19614,5548,19621v5,4,6,-4,15,4c5562,19606,5561,19591,5557,19572em5589,18796v63,-5,125,-10,187,-21c5864,18760,5952,18744,6041,18736v92,-8,185,-8,277,-4c6345,18733,6467,18717,6494,18741v7,7,14,28,18,37c6534,18828,6546,18888,6562,18940v11,35,22,69,31,105c6609,19112,6627,19178,6644,19244v12,46,16,92,27,138c6683,19431,6691,19471,6693,19521v1,21,9,57,-8,74c6675,19605,6648,19605,6634,19610v-19,6,-38,9,-57,14c6514,19639,6451,19644,6387,19647v-86,4,-171,20,-257,25c6007,19679,5892,19699,5771,19717v-40,6,-79,13,-119,19c5651,19736,5620,19741,5617,19740v-26,-10,-17,-2,-44,-30c5570,19704,5568,19699,5565,19693em5297,18871v-14,-3,-29,-7,-44,-8c5237,18862,5233,18864,5219,18865v-12,,-25,,-37,c5209,18865,5237,18867,5264,18865v56,-4,109,-13,164,-25c5505,18823,5584,18811,5662,18798v21,-3,41,-7,62,-10em4351,18715v,,6,15,7,25c4363,18814,4346,18894,4367,18966v18,63,45,127,66,189c4439,19173,4449,19190,4456,19208v14,37,24,74,31,113c4499,19387,4504,19454,4504,19521v,51,5,100,7,151c4515,19770,4512,19865,4523,19963v8,67,6,134,12,201c4539,20213,4550,20261,4561,20309v8,36,5,74,13,109c4580,20445,4593,20469,4602,20495v1,4,2,11,4,15em4496,18642v19,1,23,5,42,6c4750,18659,4960,18638,5172,18637v164,-1,329,-5,493,-15c5825,18612,5985,18601,6145,18593v246,-12,491,-36,738,-40c6937,18552,7025,18536,7063,18572v67,63,66,282,81,364c7159,19019,7164,19098,7170,19182v6,81,25,156,39,235c7226,19514,7228,19609,7238,19706v11,103,33,217,57,318c7313,20102,7330,20163,7325,20243v,5,-6,77,-11,82c7296,20343,7242,20339,7219,20342v-139,19,-294,-3,-435,2c6256,20362,5699,20370,5179,20474v-74,15,-156,25,-228,47c4947,20522,4942,20530,4937,20532em3184,18103v25,53,44,90,62,154c3281,18385,3308,18509,3326,18640v30,217,30,456,88,667c3440,19401,3469,19496,3498,19590v21,66,37,129,46,198c3563,19933,3541,20069,3542,20213v1,114,36,216,17,330c3557,20554,3555,20570,3550,20580v-10,22,2,-12,,-24c3550,20552,3550,20548,3550,20544em3308,18006v280,-14,557,-52,836,-74c4797,17880,5452,17856,6107,17826v565,-26,1138,-38,1703,-28c7908,17800,8166,17756,8250,17815v118,83,141,322,159,448c8426,18379,8448,18493,8444,18610v-5,157,-58,303,-93,453c8308,19250,8297,19446,8261,19632v-37,190,-65,385,-86,577c8158,20369,8134,20528,8146,20689v4,57,17,98,29,151c8176,20843,8181,20848,8181,20848v-380,-42,-762,-12,-1143,14c6670,20888,6299,20878,5930,20891v-379,14,-759,36,-1138,54c4545,20957,4301,20973,4054,20976v-105,1,-211,5,-315,6c3689,20983,3590,21009,3566,20965v-24,-45,14,-110,7,-158em8888,20310v,-1,,-2,,-3c8903,20305,8909,20341,8916,20373v6,28,9,56,13,84c8930,20461,8930,20475,8935,20478v30,22,61,,84,-15c9059,20436,9097,20411,9135,20381v44,-35,83,-76,122,-116c9293,20227,9332,20191,9367,20152v11,-12,13,-17,21,-30em9254,20198v-19,13,-9,-32,-15,27c9237,20241,9240,20259,9242,20274v7,52,38,90,60,136c9312,20431,9321,20459,9343,20472v15,9,34,18,54,7c9441,20455,9492,20405,9529,20370v31,-30,60,-62,89,-94c9657,20233,9696,20192,9739,20153e" filled="f" strokeweight="1pt">
            <v:stroke endcap="round"/>
            <v:path shadowok="f" o:extrusionok="f" fillok="f" insetpenok="f"/>
            <o:lock v:ext="edit" rotation="t" aspectratio="t" verticies="t" text="t" shapetype="t"/>
            <o:ink i="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" annotation="t"/>
          </v:shape>
        </w:pict>
      </w:r>
      <w:r>
        <w:rPr>
          <w:noProof/>
        </w:rPr>
        <w:pict>
          <v:shape id="_x0000_s2289" style="position:absolute;left:0;text-align:left;margin-left:371.55pt;margin-top:493.75pt;width:24.8pt;height:9.6pt;z-index:252843008" coordorigin="15647,19959" coordsize="875,338" path="m15647,20003v4,-11,8,-21,12,-32c15660,19967,15661,19963,15662,19959v2,27,5,53,5,80c15667,20096,15669,20153,15685,20208v4,12,9,24,13,36c15702,20254,15704,20262,15720,20254v38,-19,79,-60,110,-88c15871,20129,15911,20091,15953,20055v31,-28,66,-55,92,-87c16045,19968,16045,19967,16045,19967em15878,19981v118,-39,4,4,19,-6c15899,19972,15902,19969,15904,19966v10,30,21,59,29,89c15943,20096,15959,20119,15973,20169v9,32,20,64,41,90c16028,20276,16046,20288,16068,20292v20,4,56,11,75,1c16179,20274,16215,20247,16249,20225v29,-19,56,-38,82,-61c16367,20132,16400,20097,16434,20063v30,-30,58,-61,87,-92e" filled="f" strokeweight="1pt">
            <v:stroke endcap="round"/>
            <v:path shadowok="f" o:extrusionok="f" fillok="f" insetpenok="f"/>
            <o:lock v:ext="edit" rotation="t" aspectratio="t" verticies="t" text="t" shapetype="t"/>
            <o:ink i="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" annotation="t"/>
          </v:shape>
        </w:pict>
      </w:r>
      <w:r>
        <w:rPr>
          <w:noProof/>
        </w:rPr>
        <w:pict>
          <v:shape id="_x0000_s2290" style="position:absolute;left:0;text-align:left;margin-left:-1.6pt;margin-top:477.85pt;width:182.15pt;height:5.35pt;z-index:252844032" coordorigin="2483,19397" coordsize="6427,189" path="m2530,19585v-14,-3,-28,-7,-38,-9c2507,19575,2505,19577,2520,19576v405,-20,811,-31,1216,-59c3983,19500,4230,19487,4477,19474v232,-13,465,-12,698,-22c5459,19440,5742,19417,6026,19412v805,-14,1611,-21,2416,-2c8587,19413,8739,19431,8884,19417v11,-1,14,-11,25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" annotation="t"/>
          </v:shape>
        </w:pict>
      </w:r>
    </w:p>
    <w:p w:rsidR="00F57057" w:rsidRDefault="00CF29D5">
      <w:r>
        <w:rPr>
          <w:noProof/>
        </w:rPr>
        <w:pict>
          <v:polyline id="_x0000_s2319" style="position:absolute;left:0;text-align:left;z-index:252873728" points="-23.25pt,247.65pt,-23.25pt,247.65pt" coordorigin="622,4256" coordsize="1,1" filled="f" strokeweight="1pt">
            <v:stroke endcap="round"/>
            <v:path shadowok="f" o:extrusionok="f" fillok="f" insetpenok="f"/>
            <o:lock v:ext="edit" rotation="t" aspectratio="t" verticies="t" text="t" shapetype="t"/>
            <o:ink i="AIQBHQICAgEgAGgMAAAAAADAAAAAAAAARljPVIrml8VPjwb4utLhmyIDHWQFFEYAAAAASBVFIxsC&#10;OYsARiMbAjmLAFcNAAAABQILZRkUMggArBUCU9YeQjMIAIAMArtZHkIVzJGGQcyRhkEAALC4AAAA&#10;NwoSAQdKCX6ACgARIACSY/x949cB&#10;" annotation="t"/>
          </v:polyline>
        </w:pict>
      </w:r>
      <w:r>
        <w:rPr>
          <w:noProof/>
        </w:rPr>
        <w:pict>
          <v:shape id="_x0000_s2321" style="position:absolute;left:0;text-align:left;margin-left:299.7pt;margin-top:583.95pt;width:27.45pt;height:2.5pt;z-index:252875776" coordorigin="13112,23627" coordsize="969,89" path="m13564,23692v103,-2,207,-3,310,3c13930,23698,13986,23702,14042,23703v13,,25,,38,c14004,23695,13929,23687,13853,23682v-198,-13,-419,,-613,-48c13211,23627,13235,23631,13221,23627v53,,106,1,159,3c13547,23637,13724,23649,13888,23684v3,1,7,3,9,3c13802,23696,13704,23695,13608,23692v-122,-4,-247,-7,-369,-23c13201,23664,13160,23658,13122,23650v-3,-1,-7,-2,-10,-3c13260,23647,13409,23653,13557,23662v99,6,196,19,295,30c13886,23696,13922,23697,13955,23706v4,,6,1,9,4c13863,23716,13758,23721,13657,23712v-9,-1,-19,-3,-28,-4e" filled="f" strokeweight="1pt">
            <v:stroke endcap="round"/>
            <v:path shadowok="f" o:extrusionok="f" fillok="f" insetpenok="f"/>
            <o:lock v:ext="edit" rotation="t" aspectratio="t" verticies="t" text="t" shapetype="t"/>
            <o:ink i="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" annotation="t"/>
          </v:shape>
        </w:pict>
      </w:r>
      <w:r w:rsidR="00F57057">
        <w:br w:type="page"/>
      </w:r>
    </w:p>
    <w:p w:rsidR="00F57057" w:rsidRDefault="00CF29D5">
      <w:r>
        <w:rPr>
          <w:noProof/>
        </w:rPr>
        <w:lastRenderedPageBreak/>
        <w:pict>
          <v:shape id="_x0000_s2323" style="position:absolute;left:0;text-align:left;margin-left:243.55pt;margin-top:-3.5pt;width:81.55pt;height:34.5pt;z-index:252877824" coordorigin="11132,2417" coordsize="2876,1217" path="m12000,3409v22,8,13,12,35,17c12236,3470,12452,3487,12657,3497v302,14,591,-23,881,-105c13594,3376,13650,3362,13704,3342v25,-9,48,-17,71,-29c13792,3304,13809,3296,13825,3285v21,-15,47,-38,66,-56c13920,3201,13931,3176,13949,3140v26,-52,58,-121,58,-180c14007,2900,13976,2865,13936,2827v-27,-25,-58,-47,-89,-68c13742,2687,13630,2638,13510,2597v-65,-22,-133,-43,-198,-62c13269,2523,13227,2510,13184,2499v-52,-13,-105,-20,-158,-27c12823,2445,12616,2416,12411,2417v-209,1,-421,28,-624,72c11662,2516,11556,2549,11447,2612v-33,19,-67,38,-99,58c11299,2700,11256,2730,11217,2771v-23,24,-50,53,-65,84c11147,2865,11140,2876,11137,2887v-21,70,23,145,61,200c11225,3126,11260,3156,11298,3182v77,53,170,98,257,128c11680,3353,11834,3372,11965,3391v87,12,175,18,263,22em12222,3337v3,24,9,19,31,34c12276,3387,12299,3396,12326,3407v33,14,67,27,101,40c12461,3460,12496,3479,12531,3490v28,9,59,11,87,21c12631,3516,12633,3515,12646,3517v-27,20,-44,30,-77,42c12534,3572,12498,3582,12462,3594v-27,9,-51,19,-77,29c12376,3626,12363,3631,12354,3633v-1,,-2,,-3,em12410,3511v18,2,33,4,51,8c12520,3533,12571,3551,12632,3558v55,6,110,7,165,10c12870,3572,12946,3575,13019,3567v60,-7,116,-23,170,-47c13217,3507,13245,3493,13274,3481v20,-8,28,-11,43,-23c13331,3447,13332,3444,13343,3432v13,-13,24,-26,33,-45c13384,3371,13388,3357,13391,3339v6,-39,-9,-72,-21,-108c13359,3200,13354,3165,13339,3135v-9,-19,-24,-44,-38,-60c13290,3062,13275,3048,13263,3036v-15,-15,-27,-34,-42,-48c13198,2968,13166,2949,13140,2934v-36,-21,-75,-31,-112,-49c13010,2876,12994,2864,12974,2857v-87,-33,-186,-39,-278,-44c12622,2809,12534,2799,12460,2812v-26,5,-46,19,-70,27c12343,2855,12292,2862,12247,2883v-21,10,-40,26,-60,39c12169,2934,12154,2947,12136,2958v-18,11,-37,21,-54,36c12071,3004,12056,3017,12048,3029v-29,42,-22,103,-26,151c12019,3222,12006,3264,12033,3301v7,10,23,19,32,27c12100,3361,12140,3377,12185,3392v44,15,90,18,135,25c12348,3422,12356,3423,12374,3426em12421,2815v22,-22,-2,9,29,-18c12452,2795,12451,2788,12457,2785v6,-3,8,5,14,-5c12473,2777,12473,2772,12475,2768v-33,10,-55,25,-88,39c12355,2821,12323,2835,12291,2849v-10,4,-38,12,-47,21c12242,2872,12239,2881,12237,2883v-5,5,5,-3,-9,10c12250,2898,12272,2906,12294,2910v30,5,59,7,89,13c12401,2926,12415,2928,12434,2929v3,,6,,9,c12443,2912,12443,2895,12445,2878e" filled="f" strokeweight="1pt">
            <v:stroke endcap="round"/>
            <v:path shadowok="f" o:extrusionok="f" fillok="f" insetpenok="f"/>
            <o:lock v:ext="edit" rotation="t" aspectratio="t" verticies="t" text="t" shapetype="t"/>
            <o:ink i="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" annotation="t"/>
          </v:shape>
        </w:pict>
      </w:r>
      <w:r>
        <w:rPr>
          <w:noProof/>
        </w:rPr>
        <w:pict>
          <v:shape id="_x0000_s2324" style="position:absolute;left:0;text-align:left;margin-left:61.5pt;margin-top:-59.45pt;width:130.4pt;height:98.1pt;z-index:252878848" coordorigin="4709,442" coordsize="4600,3462" path="m8624,1279v106,11,209,2,311,-30c8963,1240,8968,1232,8986,1212v8,-9,28,-25,31,-37c9020,1164,9016,1144,9010,1134v-15,-25,-54,-31,-79,-38c8889,1084,8845,1083,8802,1077v-36,-5,-72,-8,-109,-11c8645,1062,8597,1062,8549,1060v-37,-2,-75,-2,-112,-2c8375,1058,8314,1058,8253,1069v-14,2,-27,6,-41,8c8200,1079,8183,1080,8172,1082v-29,6,-65,13,-92,25c8067,1113,8043,1121,8033,1130v-9,7,-12,19,-16,29c8013,1169,8009,1190,8015,1201v4,8,34,25,43,28c8071,1233,8084,1234,8098,1237v19,4,39,6,58,9c8169,1248,8178,1249,8191,1251v10,1,25,4,34,5c8225,1256,8225,1255,8225,1255v-7,-14,10,-13,-7,-26c8215,1226,8205,1232,8202,1229v19,,37,8,58,16c8272,1249,8279,1251,8292,1255v19,6,37,13,56,18c8359,1276,8368,1280,8378,1283v-23,11,38,2,-25,16c8330,1304,8308,1309,8286,1315v-23,6,-45,12,-68,15c8204,1332,8189,1331,8175,1333v-5,1,-11,3,-15,3c8170,1318,8178,1310,8190,1295v10,-13,17,-34,27,-45c8229,1237,8206,1244,8223,1251v,,,1,,1em8120,2138v87,12,267,15,334,74c8467,2223,8478,2237,8482,2254v9,37,-18,75,-34,106c8441,2373,8439,2383,8430,2393v-18,20,-34,28,-56,43c8325,2469,8268,2491,8210,2509v-281,87,-577,66,-867,86c7183,2606,7020,2610,6860,2611v-49,,-95,6,-143,10c6676,2625,6636,2624,6595,2627v-122,9,-245,16,-367,27c5987,2676,5749,2710,5506,2707v-153,-2,-309,13,-460,-14c5030,2690,5011,2688,4996,2683v-20,-7,-37,-16,-57,-24c4930,2656,4921,2653,4912,2650v-22,-9,-50,-16,-69,-29c4833,2614,4828,2601,4819,2594v-36,-27,10,10,-23,-21c4770,2549,4760,2539,4743,2511v-34,-56,-47,-112,-14,-170c4731,2338,4746,2317,4747,2315v3,-4,13,-10,18,-15c4781,2286,4799,2280,4817,2270v34,-19,82,-41,120,-50c5086,2185,5250,2195,5400,2211v19,2,49,5,65,7c5465,2218,5464,2218,5464,2218v-28,-8,-54,-10,-83,-22c5351,2183,5373,2191,5344,2179v-16,-7,-15,-12,-24,-16c5317,2162,5313,2164,5310,2163v20,2,24,-1,44,1c5436,2174,5520,2187,5602,2202v19,3,41,9,58,12c5571,2232,5482,2252,5393,2272v-19,4,-37,11,-56,15c5334,2288,5327,2290,5327,2290v,-40,1,-59,8,-98em7116,444v-4,,-4,,-7,-2c7109,446,7109,448,7106,452v-15,19,-18,22,-26,42em8839,2246v5,10,7,-26,11,9c8855,2302,8832,2326,8815,2364v-41,93,-67,198,-98,295c8693,2735,8663,2809,8637,2884v-21,59,-35,120,-54,180c8567,3113,8556,3166,8533,3212v-16,32,-35,56,-54,86c8468,3315,8454,3336,8446,3354v-8,19,-8,13,-11,34c8434,3394,8436,3399,8435,3405em8308,3463v12,-17,28,-25,43,-41c8354,3419,8355,3415,8358,3412v16,43,15,83,21,128c8381,3553,8384,3567,8390,3579v11,22,31,18,54,17c8483,3594,8519,3566,8555,3550v40,-17,79,-36,118,-56c8685,3488,8688,3486,8693,3483v,-1,,-1,1,-1em7815,3797v15,5,-7,1,8,4c7861,3809,7897,3812,7937,3813v166,2,332,5,498,10c8528,3826,8617,3837,8709,3848v96,12,192,21,289,30c9099,3887,9199,3902,9301,3903v2,,5,,7,e" filled="f" strokeweight="1pt">
            <v:stroke endcap="round"/>
            <v:path shadowok="f" o:extrusionok="f" fillok="f" insetpenok="f"/>
            <o:lock v:ext="edit" rotation="t" aspectratio="t" verticies="t" text="t" shapetype="t"/>
            <o:ink i="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" annotation="t"/>
          </v:shape>
        </w:pict>
      </w:r>
      <w:r>
        <w:rPr>
          <w:noProof/>
        </w:rPr>
        <w:pict>
          <v:shape id="_x0000_s2325" style="position:absolute;left:0;text-align:left;margin-left:224.1pt;margin-top:-21.15pt;width:.1pt;height:.05pt;z-index:252879872" coordorigin="10446,1794" coordsize="3,2" path="m10448,1794v-2,,-2,,-2,1e" filled="f" strokeweight="1pt">
            <v:stroke endcap="round"/>
            <v:path shadowok="f" o:extrusionok="f" fillok="f" insetpenok="f"/>
            <o:lock v:ext="edit" rotation="t" aspectratio="t" verticies="t" text="t" shapetype="t"/>
            <o:ink i="AKQBHQICAgEgAGgMAAAAAADAAAAAAAAARljPVIrml8VPjwb4utLhmyIDHWQFFEYAAAAASBVFIxsC&#10;OYsARiMbAjmLAFcNAAAABQM4C2UZIDIJAP7/AwKn3sRDMwkAgOADAmPfxEM4CAD+HwH//3lEFe2E&#10;Mz+tT9c+AACwuAAAoLgKJQaC/wBmlf4AzS9wgv6A4/oDmWWGxNiejogKABEggJ4htn7j1wH=&#10;" annotation="t"/>
          </v:shape>
        </w:pict>
      </w:r>
      <w:r>
        <w:rPr>
          <w:noProof/>
        </w:rPr>
        <w:pict>
          <v:shape id="_x0000_s2326" style="position:absolute;left:0;text-align:left;margin-left:371.1pt;margin-top:-34.95pt;width:.05pt;height:.2pt;z-index:252880896" coordorigin="15632,1307" coordsize="1,7" path="m15632,1307v,2,,4,,6e" filled="f" strokeweight="1pt">
            <v:stroke endcap="round"/>
            <v:path shadowok="f" o:extrusionok="f" fillok="f" insetpenok="f"/>
            <o:lock v:ext="edit" rotation="t" aspectratio="t" verticies="t" text="t" shapetype="t"/>
            <o:ink i="ANoBHQICBAEgAGgMAAAAAADAAAAAAAAARljPVIrml8VPjwb4utLhmyIDHWQFFEYAAAAASBVFIxsC&#10;OYsARiMbAjmLAFcNAAAABQM4C2UZIDIJAP7/AwKn3sRDMwkAgOADAmPfxEM4CAD+HwH//3lEFe2E&#10;Mz+tT9c+AACwuAAAoLgKWyCC/wDaGf4BtDQAAAAAgv5cq/lyvNllllllllllllllh+Dy4PPgquCr&#10;4AbgB9/b/4DbgN9zbnzNmelUuFQuFQsvd64BvgGuEf4R7h9+H2AKABEg4DlAjX7j1wH=&#10;" annotation="t"/>
          </v:shape>
        </w:pict>
      </w:r>
      <w:r>
        <w:rPr>
          <w:noProof/>
        </w:rPr>
        <w:pict>
          <v:shape id="_x0000_s2327" style="position:absolute;left:0;text-align:left;margin-left:-30.85pt;margin-top:-58.35pt;width:309.4pt;height:75.4pt;z-index:252881920" coordorigin="1452,481" coordsize="10914,2660" path="m1699,1635v-11,-1,-19,-2,-30,-3c1663,1632,1657,1632,1651,1632v49,,98,-3,147,-5c1882,1624,1966,1622,2050,1622v74,,149,5,223,5c2331,1627,2389,1623,2447,1622v3,,6,,9,em2374,1559v-5,-2,-11,-3,-16,-5c2352,1552,2346,1549,2340,1548v-5,-1,-11,-1,-15,-2c2350,1546,2375,1548,2400,1550v28,2,56,5,84,8c2493,1559,2500,1560,2509,1562v57,13,-9,-3,29,18c2548,1586,2557,1582,2559,1597v3,22,-34,21,-49,26c2483,1631,2457,1639,2429,1644v-14,3,-28,7,-42,9c2379,1654,2372,1655,2364,1656em1656,1052v2,-6,,-2,5,-12c1644,1083,1605,1118,1569,1154v-32,32,-66,61,-98,93c1461,1257,1460,1256,1452,1264v,1,,1,,2em1576,1016v34,-8,69,-17,103,-24c1686,991,1721,982,1729,990v15,15,26,48,23,69c1748,1088,1699,1117,1675,1134v-30,22,-65,39,-100,52c1570,1188,1563,1190,1558,1191v-6,2,-13,1,-17,5c1532,1205,1533,1227,1543,1234v13,10,35,19,52,21c1613,1256,1617,1256,1628,1256em1871,1099v6,-2,2,,15,-6c1846,1094,1844,1104,1816,1132v-19,20,-43,39,-59,62c1749,1205,1743,1219,1737,1230v-11,20,-3,21,20,27c1763,1258,1770,1258,1776,1259em2015,1125v1,-1,2,-1,3,-2c2022,1120,2026,1116,2030,1113v-45,6,-68,17,-108,35c1912,1152,1896,1158,1886,1163v-15,7,-7,5,-17,18c1903,1188,1936,1195,1971,1199v11,1,23,2,34,4c2019,1205,2019,1220,2024,1232v-19,19,-44,29,-73,35c1938,1270,1923,1271,1909,1270v-14,-1,-15,-2,-22,-2em2135,1039v29,3,31,-2,40,28c2183,1092,2175,1120,2171,1145v-57,,-55,50,-88,93c2075,1247,2068,1255,2060,1264em2967,1514v-6,-21,30,-8,-20,-16c2905,1491,2890,1508,2857,1527v-38,22,-76,40,-112,66c2715,1615,2687,1637,2670,1670v-6,12,-24,55,-11,67c2683,1761,2732,1773,2764,1780v35,8,90,15,124,1c2928,1765,2975,1736,3010,1710v34,-25,71,-54,99,-86c3123,1608,3140,1582,3143,1560v5,-31,-33,-39,-56,-46c3025,1495,2945,1486,2889,1516em2786,1298v,-15,-2,-14,7,-25c2798,1298,2805,1322,2812,1347v4,12,7,22,13,32em2688,1322v-5,,-11,,-16,c2696,1294,2730,1294,2773,1288v8,-1,17,-2,25,-3em2462,1909v2,-4,-4,-8,6,-9c2500,1896,2532,1899,2564,1894v26,-4,35,-5,53,-9em3109,1646v-4,-6,-68,6,19,-5c3175,1635,3222,1631,3269,1628v81,-5,159,-23,239,-33c3541,1591,3575,1585,3609,1583v10,,20,,30,em3630,1538v-3,,-6,,-9,c3624,1537,3660,1544,3677,1550v24,8,47,21,70,30c3759,1585,3782,1584,3792,1595v9,10,12,19,7,33c3795,1639,3726,1654,3708,1661v-13,5,-11,2,-18,4em3987,1381v,-9,,-9,,-14c3983,1362,3981,1313,3987,1384v3,28,4,55,4,83c3991,1521,3986,1574,3975,1627v-9,40,-19,80,-30,119c3941,1761,3937,1778,3929,1791v-2,4,,-2,-5,6em4025,1302v14,-3,24,-7,39,-10c4092,1286,4120,1281,4149,1279v129,-10,257,-16,385,-30c4622,1240,4773,1200,4860,1231v29,10,16,6,30,34c4900,1285,4906,1309,4912,1331v13,44,18,91,19,137c4933,1515,4924,1560,4920,1607v-5,51,-7,101,3,152c4928,1788,4931,1815,4932,1844em3865,1933v4,-2,9,-14,40,-15c4054,1915,4203,1912,4352,1907v102,-4,204,-2,306,-9c4703,1895,4749,1887,4795,1887v20,,40,2,60,5c4856,1892,4856,1892,4857,1892em4563,1439v-6,-3,-13,-9,-19,-12c4515,1415,4476,1414,4446,1420v-35,7,-69,33,-102,49c4306,1487,4265,1506,4229,1528v-25,16,-50,35,-66,60c4150,1608,4130,1663,4156,1683v16,12,40,21,58,26c4247,1718,4281,1717,4315,1715v42,-3,67,-12,101,-36c4432,1668,4438,1657,4448,1641em4360,1603v16,2,32,3,48,3c4419,1606,4429,1606,4440,1606v-5,15,-11,22,-18,35c4415,1655,4411,1669,4402,1683v-5,6,-7,5,-7,9em4557,1652v7,-2,-2,2,13,-5c4574,1674,4575,1696,4567,1723v-7,23,-19,39,-31,59c4536,1782,4536,1783,4536,1783em4958,1575v1,-2,-8,-2,-6,-2c5036,1567,5122,1573,5207,1569v34,-2,68,-7,102,-5c5326,1565,5344,1567,5361,1569v19,2,37,2,56,2c5417,1571,5418,1571,5418,1571em5442,1528v-5,,-11,,-16,c5455,1532,5484,1536,5513,1541v15,3,30,6,45,9c5569,1552,5583,1554,5593,1557v5,1,13,3,16,6c5613,1568,5615,1588,5609,1592v-16,11,-45,15,-64,23c5522,1626,5544,1616,5513,1627em5824,1299v-1,-4,-4,-9,-5,-13c5818,1283,5819,1279,5819,1276v2,31,5,61,6,92c5827,1417,5825,1467,5822,1516v-3,41,-9,81,-11,122c5809,1671,5811,1705,5811,1739em5872,1233v-9,-2,-15,-2,-22,-4c5844,1227,5845,1227,5836,1224v163,-4,330,-8,493,3c6391,1231,6450,1247,6512,1251v7,,12,1,19,1c6567,1253,6604,1243,6621,1268v22,31,12,100,9,135c6622,1482,6597,1556,6580,1633v-15,68,-23,139,-44,206c6534,1846,6531,1850,6529,1857em5819,1833v-5,-3,-69,-1,18,-1c5967,1833,6096,1829,6226,1825v90,-3,182,-9,271,4c6514,1832,6531,1836,6548,1839v,,1,,1,em6251,1376v-6,-2,-32,-10,-37,-11c6176,1359,6160,1365,6129,1386v-29,19,-62,34,-93,49c5997,1454,5959,1475,5920,1495v-24,12,-49,23,-62,48c5851,1556,5846,1589,5860,1600v28,21,77,32,111,35c5991,1637,6012,1631,6031,1627v29,-6,48,-10,71,-28c6116,1588,6119,1576,6125,1560v1,-2,2,-5,3,-7c6117,1548,6095,1534,6081,1530v-11,-3,-25,-3,-36,-5c6097,1525,6149,1525,6201,1525v-2,36,-6,27,-34,48c6153,1584,6147,1596,6139,1611v-8,15,-6,10,-9,16em6261,1573v21,,48,-5,68,1c6350,1580,6360,1606,6340,1622v-16,13,-30,17,-43,34c6279,1680,6310,1671,6327,1673em6641,1598v-9,-2,-12,-2,-20,-3c6623,1590,6657,1587,6683,1585v46,-4,93,-7,139,-8c6889,1575,6960,1571,7027,1577v11,1,22,3,33,4c7064,1581,7069,1582,7073,1582em7034,1538v2,-1,-6,-2,-4,-2c7073,1533,7117,1536,7160,1541v8,1,24,2,32,4c7211,1549,7213,1561,7219,1580v11,32,-1,31,-27,46c7175,1636,7159,1643,7140,1649v-6,2,-13,3,-19,5c7121,1654,7120,1654,7120,1654em7596,1520v1,-4,9,-21,1,-26c7584,1486,7545,1484,7532,1481v-25,-5,-49,-10,-75,-7c7429,1477,7407,1490,7383,1503v-21,12,-35,20,-49,40c7323,1558,7313,1580,7311,1598v-2,15,,48,12,59c7342,1674,7373,1682,7397,1687v39,8,77,8,117,4c7562,1686,7612,1663,7656,1642v38,-19,81,-40,112,-69c7776,1566,7802,1528,7785,1517v-31,-21,-79,-29,-116,-33c7632,1480,7596,1481,7559,1482em7325,1259v-5,,-8,-1,-14,-2c7309,1272,7305,1290,7308,1306v3,20,12,44,21,62c7333,1374,7335,1374,7335,1378em7212,1352v-8,-2,-3,,-16,-5c7225,1352,7253,1359,7283,1363v17,2,23,3,35,3em7786,1307v-6,,-9,1,-15,2c7797,1311,7825,1313,7851,1309v17,-4,22,-5,33,-7em7893,1606v-7,-5,-66,-1,19,-2c8043,1603,8173,1606,8304,1602v16,,31,-1,47,-2em8352,1538v-4,-1,-6,-1,-11,-2c8372,1540,8401,1547,8432,1553v25,5,50,10,74,19c8521,1578,8515,1576,8523,1593v12,27,-17,26,-35,32c8469,1631,8450,1637,8431,1643v,,-1,,-1,em8728,1371v-1,-4,-1,-7,-2,-11c8733,1391,8742,1422,8748,1453v9,48,21,96,24,144c8775,1642,8772,1687,8772,1732em8752,1314v-6,-5,-4,-11,-10,-14c8737,1300,8733,1299,8728,1297v30,-2,58,-4,88,-4c9013,1292,9211,1277,9407,1278v19,,37,2,56,3c9489,1282,9513,1282,9539,1284v16,2,33,3,49,4c9605,1289,9626,1287,9641,1294v18,9,18,9,26,32c9678,1357,9670,1412,9667,1443v-5,52,-11,105,-13,157c9652,1654,9651,1698,9628,1749v-6,14,-14,27,-20,40c9608,1790,9608,1790,9608,1791em8731,1762v50,13,99,15,150,16c9052,1781,9222,1776,9393,1768v47,-2,93,-3,140,-3em9166,1490v2,-4,8,-13,8,-14c9175,1457,9146,1456,9133,1455v-32,-2,-76,7,-104,23c9008,1490,8989,1501,8970,1516v-18,13,-36,30,-49,48c8913,1575,8907,1587,8900,1598v-3,4,-16,40,-6,46c8919,1658,8955,1664,8983,1666v24,2,57,1,76,-15c9081,1632,9057,1649,9087,1626em9036,1569v24,3,57,9,84,13c9151,1586,9182,1587,9213,1587v10,,19,,29,c9239,1619,9229,1623,9209,1646v-21,24,-3,4,-7,10em9276,1622v4,-2,-8,-4,4,-6c9282,1616,9309,1611,9318,1610v19,-3,23,-5,31,14c9353,1633,9345,1655,9353,1663v7,6,19,10,26,14c9384,1680,9390,1681,9395,1683v-3,7,-3,12,-8,15c9368,1709,9366,1704,9343,1705em9666,1527v11,5,6,6,18,9c9726,1548,9766,1544,9810,1543v221,-5,443,-2,664,3c10677,1551,10879,1545,11082,1553v29,1,58,1,87,1em11052,1511v-3,,-5,,-8,c11071,1524,11091,1520,11120,1524v31,4,63,8,94,13c11239,1541,11263,1548,11287,1552v4,1,8,-2,11,4c11298,1562,11300,1567,11303,1572v-29,15,-52,23,-84,30c11190,1608,11161,1612,11132,1615v-6,1,-13,1,-19,2em11461,1236v23,,28,-1,48,18c11524,1268,11544,1297,11554,1315v14,24,24,42,40,64c11601,1388,11609,1404,11620,1410v17,9,20,-1,36,-17c11666,1380,11670,1375,11679,1367em11810,1279v5,-6,-7,4,7,-9c11794,1298,11751,1313,11712,1331v-36,17,-75,33,-109,55c11599,1388,11594,1393,11590,1396v-1,,-2,1,-3,2c11586,1399,11586,1399,11585,1400v-1,1,-2,2,-4,3c11576,1407,11558,1410,11557,1412v-6,8,-5,21,-7,31c11547,1457,11548,1457,11547,1470v,,,1,,1em11923,1449v2,-4,6,-9,8,-14c11931,1431,11932,1428,11934,1425v-33,5,-55,16,-83,34c11825,1476,11805,1498,11783,1520v-15,15,-24,30,-27,51c11753,1592,11784,1592,11799,1597em12079,1488v2,-1,1,-2,3,-3c12085,1483,12088,1480,12091,1478v-21,-2,-42,-6,-63,-1c12014,1480,11999,1484,11997,1500v-2,17,37,26,48,32c12049,1534,12071,1544,12071,1544v24,26,-25,29,-33,32c12020,1582,12003,1588,11984,1589v-7,,-15,,-22,em12319,1376v18,13,28,25,37,46c12363,1438,12368,1457,12365,1474v-7,39,-63,66,-92,92c12244,1591,12212,1588,12178,1604em10310,1524v-2,-17,1,-16,-28,-9c10270,1518,10270,1528,10265,1538v,5,-2,8,-5,12c10278,1554,10294,1557,10312,1557v21,,33,-4,49,-19c10368,1531,10374,1516,10376,1507v,-4,,-8,,-12c10346,1489,10315,1479,10284,1480v-8,,-28,2,-35,7c10237,1496,10241,1502,10238,1514em7564,753v,8,,1,,9c7564,804,7561,844,7555,885v-4,26,-3,51,-3,77c7552,984,7550,1001,7544,1022v-3,13,-8,26,-11,39c7531,1074,7528,1088,7526,1100v-4,25,-5,49,-5,74c7521,1205,7506,1230,7502,1260v-5,31,,64,-1,95c7500,1377,7491,1399,7491,1421v,13,2,12,3,25c7494,1453,7494,1460,7495,1467v-1,-16,-1,-28,-13,-42c7467,1407,7458,1402,7454,1379v-3,-19,4,-40,6,-59c7460,1316,7461,1312,7461,1308v5,20,10,40,15,60c7480,1385,7486,1401,7491,1417v3,10,5,17,10,27c7503,1449,7506,1456,7509,1461v6,11,1,21,28,5c7549,1459,7549,1436,7555,1425v8,-15,22,-20,31,-34c7588,1387,7590,1369,7593,1364v2,-4,6,-9,8,-13c7604,1346,7602,1349,7608,1339v-22,-3,-41,-6,-63,-6c7530,1333,7516,1333,7501,1332em7561,687v34,4,67,7,102,7c7754,694,7846,689,7937,687v146,-3,293,1,439,-2c8378,685,8381,685,8383,685em8425,519v,-9,1,-14,2,-22c8427,517,8428,536,8430,556v4,47,6,95,10,142c8443,726,8444,752,8444,780v,22,-2,43,-4,64c8439,861,8438,877,8442,893v1,4,1,4,3,11c8448,888,8449,884,8453,874em8482,496v-4,,-7,,-11,c8500,485,8514,482,8545,481v90,-2,181,8,270,14c8957,505,9100,508,9242,520v27,2,53,6,80,9c9360,533,9399,533,9437,535v26,1,20,-1,34,21c9484,577,9484,595,9486,619v5,71,-16,140,-19,210c9466,861,9470,889,9474,920v,4,-1,7,,11em8554,1008v17,3,7,3,24,5c8653,1023,8729,1019,8805,1019v168,,337,-6,504,5c9357,1027,9405,1030,9453,1034v34,3,68,7,102,9c9556,1043,9557,1043,9558,1043em8850,673v,-3,,-6,,-9c8859,671,8865,691,8866,706v3,33,2,70,-3,102c8860,832,8851,855,8849,879v-1,6,,14,,20em8963,724v3,-9,-4,2,7,-15c8971,730,8972,750,8972,770v,50,,100,,150em8782,833v-5,-1,-10,-1,-16,-2c8801,831,8837,832,8872,832v41,,81,-2,122,-7em9149,825v-1,-4,-2,-7,-3,-11c9145,811,9146,802,9146,801v,30,-1,60,2,90c9148,897,9148,902,9149,907em9503,783v8,-1,-16,-14,26,-8c9582,783,9634,790,9688,791v135,3,271,,406,2c10132,794,10171,795,10209,795v1,9,4,19,5,28c10216,840,10218,856,10219,873v2,39,5,85,-6,123c10209,1010,10201,1023,10196,1037v-4,13,-7,24,-8,37c10185,1104,10179,1131,10175,1160v-4,25,9,39,12,61c10190,1241,10183,1251,10179,1269v-7,32,-6,66,-5,98c10175,1381,10176,1394,10176,1408v,13,2,26,3,39c10179,1451,10179,1454,10179,1458em2861,1820v13,4,16,-9,28,2c2905,1836,2918,1875,2925,1896v14,41,28,86,33,129c2960,2045,2959,2065,2961,2085v3,40,4,79,-1,119c2954,2259,2937,2313,2931,2368v-8,77,2,152,-13,229c2912,2626,2907,2655,2900,2683v-26,108,-32,234,-18,346c2885,3050,2890,3072,2892,3093v2,16,7,61,-1,47c2888,3129,2886,3117,2883,3106em2883,1878v-4,,-9,1,-11,-2c2870,1873,2872,1869,2872,1865v-1,19,-2,34,-12,51c2854,1926,2847,1939,2841,1948v-2,3,-6,3,-7,7c2833,1958,2834,1964,2834,1966v45,5,85,7,129,-3c2978,1960,2993,1957,3008,1955v8,-1,17,-2,25,-2c3038,1953,3044,1954,3049,1954v-10,-25,-23,-28,-44,-45c2989,1896,2990,1899,2972,1886v-12,-8,-20,-19,-32,-26c2939,1859,2936,1861,2935,1860em10287,1569v,-2,,-5,,-7c10282,1574,10277,1580,10273,1593v-9,28,-19,55,-31,82c10230,1703,10215,1730,10204,1759v-18,45,-34,101,-47,147c10152,1922,10151,1939,10148,1955v-8,46,-13,102,-39,142c10095,2118,10085,2127,10076,2153v-6,18,-10,36,-15,54c10050,2246,10037,2288,10030,2328v-9,49,-8,110,1,159c10035,2508,10041,2527,10043,2548v3,33,-11,61,-13,93c10027,2690,10035,2740,10036,2789v,27,,54,4,79c10041,2878,10044,2885,10045,2895v3,22,8,42,11,64c10058,2979,10061,2998,10064,3018v1,5,2,17,3,22em7118,773v2,-8,-1,-4,5,-15c7123,778,7121,795,7116,815v-6,25,-13,51,-21,76c7090,909,7081,925,7073,942v-1,3,-3,6,-4,9em6984,1163v6,16,14,32,19,48c7008,1228,7003,1244,6997,1260v-7,21,-13,41,-15,63c6980,1347,6978,1373,6977,1397v-1,21,,41,,62em7017,1721v5,10,15,23,17,33c7038,1771,7039,1791,7038,1808v-2,26,-7,51,-9,77c7028,1907,7030,1928,7031,1950v1,19,3,37,5,56em7247,2159v16,,32,-5,48,-7c7328,2148,7363,2151,7397,2151v46,,93,,139,em7905,2155v14,18,-18,6,25,16c7946,2175,7965,2176,7982,2177v47,3,94,2,141,3c8143,2180,8164,2180,8184,2180em8535,2213v28,4,54,5,82,5c8669,2218,8721,2221,8773,2222v46,1,91,-1,137,1em9206,2235v18,3,37,5,55,8c9314,2251,9368,2250,9422,2250v46,,93,,139,em9866,2271v22,6,43,9,66,10c9970,2282,10007,2282,10045,2282v50,,101,,151,e" filled="f" strokeweight="1pt">
            <v:stroke endcap="round"/>
            <v:path shadowok="f" o:extrusionok="f" fillok="f" insetpenok="f"/>
            <o:lock v:ext="edit" rotation="t" aspectratio="t" verticies="t" text="t" shapetype="t"/>
            <o:ink i="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" annotation="t"/>
          </v:shape>
        </w:pict>
      </w:r>
      <w:r>
        <w:rPr>
          <w:noProof/>
        </w:rPr>
        <w:pict>
          <v:shape id="_x0000_s2328" style="position:absolute;left:0;text-align:left;margin-left:313.5pt;margin-top:-51pt;width:63.6pt;height:28.85pt;z-index:252882944" coordorigin="13599,740" coordsize="2244,1019" path="m13640,881v-12,-7,-30,-17,-37,-30c13601,846,13601,840,13599,835v8,49,23,91,36,138c13648,1019,13652,1067,13661,1113v5,27,10,54,20,79c13685,1202,13684,1201,13686,1207em13890,897v2,-8,6,-16,7,-24c13898,869,13897,863,13897,860v-10,40,-31,54,-57,86c13807,987,13778,1007,13742,1052v-16,19,-30,39,-45,59c13688,1123,13694,1116,13691,1122em13812,821v,-4,,-9,,-13c13823,835,13838,854,13847,882v14,46,27,93,43,138c13899,1045,13910,1068,13924,1090v4,5,11,18,16,23c13941,1114,13943,1113,13943,1114v,,1,1,1,1em14238,747v2,9,4,3,4,12c14243,799,14236,830,14211,860v-28,33,-56,66,-85,98c14090,996,14052,1034,14020,1075v-22,28,-34,60,-46,93em14448,932v2,-12,-2,-8,6,-14c14447,920,14437,918,14431,922v-6,5,-25,11,-30,15c14377,954,14404,947,14374,964v-19,11,-12,7,-26,20c14325,1006,14308,1024,14295,1053v-13,30,-28,53,-37,85c14253,1157,14240,1190,14249,1210v9,13,14,17,28,15em14679,1008v-4,-20,-28,-17,-54,-16c14588,994,14547,1001,14512,1014v-12,4,-9,6,-15,17c14513,1053,14538,1054,14564,1069v20,11,32,19,44,39c14617,1123,14626,1137,14628,1155v2,23,-10,24,-30,34c14583,1197,14563,1201,14546,1203v-33,3,-53,-7,-76,-27c14455,1164,14450,1160,14446,1147em14796,899v36,12,45,23,66,56c14875,975,14896,1016,14901,1040v6,31,7,74,,106c14892,1187,14850,1209,14813,1223v-7,2,-15,4,-22,6em15122,1069v15,-6,30,-10,45,-15c15193,1045,15220,1039,15246,1031v20,-6,39,-10,59,-16c15309,1014,15313,1012,15317,1011em15130,985v-5,,-10,,-15,c15165,976,15211,964,15261,955v9,-2,18,-3,27,-5em15545,773v44,-8,86,-15,131,-16c15715,756,15743,753,15770,783v21,23,27,57,30,87c15802,889,15802,926,15789,941v-18,21,-33,29,-46,54c15741,998,15740,1003,15739,1006em13728,1586v20,7,23,12,44,17c13920,1635,14096,1614,14245,1609v212,-7,423,-25,635,-32c15192,1567,15504,1559,15817,1559v8,,17,,25,em14031,1758v18,,7,,25,c14333,1760,14607,1741,14883,1726v167,-9,333,-21,499,-35c15396,1690,15411,1689,15425,1688e" filled="f" strokeweight="1pt">
            <v:stroke endcap="round"/>
            <v:path shadowok="f" o:extrusionok="f" fillok="f" insetpenok="f"/>
            <o:lock v:ext="edit" rotation="t" aspectratio="t" verticies="t" text="t" shapetype="t"/>
            <o:ink i="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" annotation="t"/>
          </v:shape>
        </w:pict>
      </w:r>
      <w:r>
        <w:rPr>
          <w:noProof/>
        </w:rPr>
        <w:pict>
          <v:shape id="_x0000_s2329" style="position:absolute;left:0;text-align:left;margin-left:10.75pt;margin-top:8.1pt;width:202.4pt;height:19.3pt;z-index:252883968" coordorigin="2919,2826" coordsize="7141,680" path="m2919,3170v9,,14,4,24,4c3028,3176,3116,3162,3202,3159v74,-3,149,-7,223,-8c3647,3149,3869,3151,4090,3159v113,4,225,21,338,24c4658,3188,4888,3211,5118,3212v71,,142,6,213,11c5331,3223,5332,3223,5332,3223em5439,2964v-1,-7,-2,-11,-2,-18c5442,2963,5445,2971,5445,2989v,27,-1,55,-3,82c5438,3111,5435,3150,5435,3190v,22,-1,45,-1,67c5434,3274,5435,3290,5435,3307v1,21,,42,,63em5428,2857v-5,-2,,,-13,-5c5503,2825,5593,2827,5685,2829v61,1,121,6,182,7c6003,2839,6139,2831,6275,2827v103,-3,205,2,307,6c6628,2835,6675,2835,6721,2838v19,1,39,3,58,5c6796,2845,6813,2847,6830,2850v4,1,32,2,37,7c6874,2864,6877,2874,6882,2882v11,17,17,42,20,62c6908,2984,6906,3029,6909,3070v5,74,-8,150,2,223c6912,3301,6919,3304,6919,3313v,10,-4,17,-4,27em5557,3477v34,3,68,7,102,7c5794,3486,5928,3479,6062,3474v270,-9,536,19,805,26c6940,3502,7013,3505,7086,3505v8,,17,,25,em6099,3036v,-4,,-9,,-13c6099,3043,6100,3062,6102,3081v2,19,3,39,3,58c6105,3156,6106,3172,6108,3188v2,10,4,20,5,30c6113,3219,6113,3220,6113,3221em6189,3074v10,-15,7,-11,14,-24c6207,3072,6217,3092,6218,3115v2,36,2,74,-1,110c6216,3232,6216,3239,6216,3246em6034,3154v-4,,-9,,-13,c6068,3158,6113,3160,6160,3156em6365,3186v21,,42,,63,-3c6434,3182,6451,3178,6456,3183v7,7,9,27,7,37c6461,3231,6453,3239,6448,3248v-8,14,-11,26,-13,41c6473,3291,6512,3293,6550,3289v30,-5,40,-6,56,-21em7015,3109v22,,15,1,37,c7132,3106,7212,3092,7292,3088v289,-16,573,-13,861,-11c8330,3078,8507,3064,8685,3064v156,,311,-14,466,-19c9300,3040,9450,3039,9599,3033v83,-4,163,,245,2c9916,3037,9987,3036,10058,3041v,,1,,1,e" filled="f" strokeweight="1pt">
            <v:stroke endcap="round"/>
            <v:path shadowok="f" o:extrusionok="f" fillok="f" insetpenok="f"/>
            <o:lock v:ext="edit" rotation="t" aspectratio="t" verticies="t" text="t" shapetype="t"/>
            <o:ink i="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" annotation="t"/>
          </v:shape>
        </w:pict>
      </w:r>
      <w:r>
        <w:rPr>
          <w:noProof/>
        </w:rPr>
        <w:pict>
          <v:shape id="_x0000_s2331" style="position:absolute;left:0;text-align:left;margin-left:136.2pt;margin-top:-62pt;width:8.95pt;height:.75pt;z-index:252886016" coordorigin="7345,353" coordsize="316,26" path="m7353,353v-3,10,5,-1,-8,13c7378,374,7405,378,7439,378v39,,79,-3,118,-6c7585,370,7613,368,7641,366v6,-1,13,-1,19,-2e" filled="f" strokeweight="1pt">
            <v:stroke endcap="round"/>
            <v:path shadowok="f" o:extrusionok="f" fillok="f" insetpenok="f"/>
            <o:lock v:ext="edit" rotation="t" aspectratio="t" verticies="t" text="t" shapetype="t"/>
            <o:ink i="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" annotation="t"/>
          </v:shape>
        </w:pict>
      </w:r>
      <w:r>
        <w:rPr>
          <w:noProof/>
        </w:rPr>
        <w:pict>
          <v:shape id="_x0000_s2332" style="position:absolute;left:0;text-align:left;margin-left:159.15pt;margin-top:-60.3pt;width:6.4pt;height:.3pt;z-index:252887040" coordorigin="8154,413" coordsize="226,11" path="m8154,413v35,,70,-1,105,2c8282,417,8306,419,8329,421v17,1,33,2,50,2e" filled="f" strokeweight="1pt">
            <v:stroke endcap="round"/>
            <v:path shadowok="f" o:extrusionok="f" fillok="f" insetpenok="f"/>
            <o:lock v:ext="edit" rotation="t" aspectratio="t" verticies="t" text="t" shapetype="t"/>
            <o:ink i="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" annotation="t"/>
          </v:shape>
        </w:pict>
      </w:r>
      <w:r>
        <w:rPr>
          <w:noProof/>
        </w:rPr>
        <w:pict>
          <v:shape id="_x0000_s2333" style="position:absolute;left:0;text-align:left;margin-left:175.05pt;margin-top:-59.95pt;width:11.8pt;height:.4pt;z-index:252888064" coordorigin="8715,425" coordsize="416,14" path="m8715,438v21,-2,42,-5,63,-7c8802,429,8826,430,8850,430v50,,99,-2,149,-4c9033,425,9068,423,9102,426v9,1,19,2,28,3e" filled="f" strokeweight="1pt">
            <v:stroke endcap="round"/>
            <v:path shadowok="f" o:extrusionok="f" fillok="f" insetpenok="f"/>
            <o:lock v:ext="edit" rotation="t" aspectratio="t" verticies="t" text="t" shapetype="t"/>
            <o:ink i="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" annotation="t"/>
          </v:shape>
        </w:pict>
      </w:r>
      <w:r>
        <w:rPr>
          <w:noProof/>
        </w:rPr>
        <w:pict>
          <v:shape id="_x0000_s2334" style="position:absolute;left:0;text-align:left;margin-left:198.35pt;margin-top:-58.45pt;width:28.15pt;height:49.5pt;z-index:252889088" coordorigin="9538,478" coordsize="992,1747" path="m9538,478v27,23,-22,9,38,17c9614,500,9656,497,9695,497v41,,82,2,123,4c9848,503,9877,506,9907,510v5,1,11,1,16,2em10193,566v26,2,52,4,78,6c10292,573,10313,575,10334,577v22,2,42,8,63,12c10403,590,10410,592,10416,593em10529,653v,-2,,-3,,-5c10521,649,10518,669,10515,686v-5,30,-9,59,-14,89c10495,807,10493,841,10487,873v-2,7,-4,15,-6,22em10452,1168v-4,17,-8,34,-13,51c10434,1236,10427,1253,10423,1270v-3,15,-6,30,-6,45c10417,1334,10413,1351,10411,1369v-3,25,-5,49,-7,74em10370,2213v,4,,7,,11em10452,2051v-5,,-15,1,-17,-4c10432,2041,10431,2026,10432,2018v2,-21,9,-40,14,-60c10448,1951,10449,1943,10451,1936e" filled="f" strokeweight="1pt">
            <v:stroke endcap="round"/>
            <v:path shadowok="f" o:extrusionok="f" fillok="f" insetpenok="f"/>
            <o:lock v:ext="edit" rotation="t" aspectratio="t" verticies="t" text="t" shapetype="t"/>
            <o:ink i="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" annotation="t"/>
          </v:shape>
        </w:pict>
      </w:r>
      <w:r w:rsidR="00FA246A">
        <w:rPr>
          <w:noProof/>
        </w:rPr>
        <w:pict>
          <v:shape id="_x0000_s2359" style="position:absolute;left:0;text-align:left;margin-left:342.5pt;margin-top:-30.2pt;width:154.1pt;height:65.85pt;z-index:252914688" coordorigin="14622,1475" coordsize="5437,2322" path="m14629,2465v-4,-3,-4,-25,-5,6c14621,2547,14622,2624,14622,2700v,12,1,20,3,31c14626,2737,14628,2740,14631,2742v18,12,28,-6,43,-19c14695,2704,14714,2679,14728,2654v14,-24,21,-43,40,-62c14770,2590,14775,2585,14777,2582v2,-3,3,-8,5,-11c14784,2597,14785,2622,14786,2648v,12,2,25,7,36c14799,2697,14802,2697,14819,2703v7,2,29,6,36,1c14875,2690,14905,2648,14916,2627v13,-25,25,-52,40,-76c14960,2544,14966,2536,14970,2529em15260,2487v-4,-5,12,-42,-23,-7c15208,2509,15190,2571,15155,2595v-27,19,-49,59,-68,99c15078,2712,15068,2734,15070,2754v3,24,16,29,36,36c15110,2791,15113,2793,15117,2794em15376,2583v1,-1,2,-2,3,-3c15384,2580,15387,2577,15389,2570v-38,1,-54,3,-86,25c15286,2606,15265,2618,15261,2640v-5,25,45,30,63,33c15334,2675,15364,2676,15373,2683v24,19,-3,32,-18,38c15338,2727,15318,2730,15300,2733v-8,1,-12,1,-18,2em15597,2416v30,5,30,3,45,29c15660,2476,15666,2511,15667,2547v2,59,-11,71,-48,109c15592,2684,15568,2712,15539,2738v-12,10,-15,12,-21,19em15849,2633v-1,,-3,,-4,c15846,2645,15889,2646,15918,2647v41,1,81,-3,121,-6em15885,2590v-3,-1,-7,4,-8,1c15865,2562,15955,2564,15978,2561em17137,2130v,-1,9,-24,9,-25c17147,2101,17146,2096,17146,2093v-31,1,-75,-3,-104,10c16992,2125,16939,2153,16892,2182v-34,21,-68,45,-95,75c16776,2280,16762,2308,16753,2338v-11,36,-1,52,32,65c16813,2414,16844,2420,16874,2423v42,4,104,7,144,-9c17047,2402,17083,2383,17109,2365v4,-3,7,-7,11,-10em16946,2299v-4,,-7,,-11,c16979,2299,17020,2293,17063,2286v22,-4,43,-5,65,-5c17132,2281,17137,2281,17141,2281v,19,-1,36,-7,54c17126,2358,17106,2374,17094,2396v-6,10,-14,18,-15,30c17078,2431,17079,2439,17079,2442em17280,2315v3,-8,-4,3,6,-12c17292,2324,17298,2342,17297,2364v-1,26,-7,51,-17,75c17274,2450,17272,2454,17270,2463em17819,2072v1,-7,1,-14,1,-21c17768,2052,17749,2057,17705,2080v-49,26,-99,45,-147,74c17526,2173,17488,2196,17465,2225v-11,14,-29,62,-12,78c17474,2322,17517,2337,17544,2344v58,14,156,31,205,-8c17763,2325,17772,2312,17782,2298em17617,2217v28,-4,55,-8,83,-7c17713,2210,17738,2211,17748,2219v12,10,24,36,29,51c17785,2295,17781,2322,17770,2345v-6,13,-14,25,-19,38c17751,2384,17751,2384,17751,2385em17935,2277v20,-3,41,-7,61,-2c18009,2278,18020,2290,18025,2303v14,37,-16,46,-41,62c17966,2377,17947,2390,17929,2402v-4,3,3,-3,-9,6c17957,2415,17996,2426,18034,2423v28,-4,37,-6,51,-20em18516,2003v4,-10,7,-17,8,-28c18524,1970,18524,1965,18523,1960v-24,-4,-46,-7,-70,-6c18412,1955,18393,1973,18359,1994v-32,20,-65,37,-92,63c18243,2080,18231,2105,18221,2136v-8,25,-14,49,-12,76c18211,2244,18223,2249,18249,2263v36,19,72,24,112,25c18411,2290,18451,2279,18495,2256v21,-11,35,-24,50,-40em18420,2161v19,-8,-4,-2,29,-9c18457,2150,18479,2145,18486,2152v10,11,20,50,23,65c18514,2239,18513,2260,18509,2281v-1,7,-4,14,-5,21c18504,2303,18504,2303,18504,2304em18657,2207v-7,-1,-5,-1,-16,-4c18651,2203,18710,2198,18719,2211v11,16,13,37,6,54c18720,2276,18705,2288,18702,2299v-7,26,5,14,22,28c18742,2341,18735,2337,18742,2357v2,6,4,12,2,19c18743,2382,18745,2372,18739,2388em18742,2421v-5,1,-9,2,-14,3c18719,2425,18698,2427,18688,2428v-7,1,-14,1,-21,1c18659,2429,18650,2427,18643,2426v-9,-1,-4,,-19,-5em16408,2691v-28,3,-56,6,-84,9c16599,2703,16876,2680,17150,2662v152,-10,304,-20,456,-28c17717,2628,17829,2629,17940,2627v318,-6,634,-49,952,-52c19226,2572,19558,2545,19892,2537v55,-1,111,-3,166,-4em19201,2033v-14,-2,34,-76,-28,18c19158,2074,19151,2108,19143,2134v-6,19,-13,40,-14,60c19129,2203,19130,2207,19131,2216v38,1,69,2,103,-17c19271,2179,19309,2163,19348,2147v72,-29,145,-57,215,-91c19614,2031,19663,1999,19706,1963em19443,2025v6,,11,,17,c19459,2043,19458,2057,19453,2074v-15,48,-37,96,-49,145c19401,2233,19395,2268,19408,2279v16,14,-7,1,31,12c19469,2300,19500,2298,19532,2294v52,-6,98,-28,147,-45c19722,2234,19765,2220,19808,2204v43,-16,84,-33,126,-52c19961,2139,19988,2126,20014,2111em17873,1578v6,-2,11,-3,17,-5c17880,1565,17888,1551,17868,1540v-25,-13,-50,-21,-77,-28c17662,1476,17514,1476,17381,1475v-84,-1,-162,14,-244,28c17085,1512,17032,1519,16981,1532v-165,41,-316,101,-448,209c16463,1799,16434,1863,16432,1955v-1,60,7,124,11,185c16447,2198,16449,2195,16488,2241v80,93,185,123,298,156c16832,2410,16875,2431,16921,2441v119,26,242,38,363,53c17442,2514,17593,2536,17753,2528v131,-7,261,-11,392,-16c18291,2506,18436,2483,18582,2473v124,-9,241,-18,361,-48c18987,2414,19030,2398,19073,2383v43,-15,91,-24,131,-47c19263,2302,19294,2247,19311,2183v10,-37,6,-64,-1,-102c19302,2041,19287,2022,19262,1991v-27,-34,-64,-60,-100,-83c19058,1842,18940,1803,18821,1775v-189,-44,-382,-63,-575,-81em17040,3506v3,15,7,28,9,44c17053,3580,17054,3611,17061,3641v6,26,10,19,32,37c17110,3691,17125,3697,17145,3708v15,8,30,18,45,25c17209,3742,17232,3742,17251,3750v41,18,78,25,124,30c17399,3783,17422,3784,17446,3786v66,6,134,16,201,8c17678,3790,17709,3783,17740,3778v22,-4,45,-10,67,-13c17820,3763,17833,3763,17846,3761v19,-3,36,-8,55,-12c17916,3746,17930,3742,17945,3739v38,-7,67,-21,99,-34c18091,3686,18043,3709,18075,3683v17,-14,8,-8,23,-22c18110,3650,18133,3641,18142,3630v2,-3,6,-10,8,-13c18151,3616,18149,3612,18150,3610e" filled="f" strokeweight="1pt">
            <v:stroke endcap="round"/>
            <v:path shadowok="f" o:extrusionok="f" fillok="f" insetpenok="f"/>
            <o:lock v:ext="edit" rotation="t" aspectratio="t" verticies="t" text="t" shapetype="t"/>
            <o:ink i="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" annotation="t"/>
          </v:shape>
        </w:pict>
      </w:r>
      <w:r w:rsidR="00FA246A">
        <w:rPr>
          <w:noProof/>
        </w:rPr>
        <w:pict>
          <v:shape id="_x0000_s2361" style="position:absolute;left:0;text-align:left;margin-left:377.7pt;margin-top:12.15pt;width:22.6pt;height:19.45pt;z-index:252916736" coordorigin="15865,2969" coordsize="796,685" path="m16312,2998v20,-30,-27,21,24,-19c16336,2974,16338,2971,16344,2969v-8,41,-37,74,-44,89c16276,3111,16261,3168,16235,3222v-13,26,-25,53,-30,82c16205,3305,16205,3306,16205,3307em16471,3189v14,-4,40,-5,59,-7c16556,3179,16581,3173,16606,3168v18,-3,36,-6,54,-9em16601,3094v8,-2,,2,15,-6c16617,3109,16618,3130,16615,3151v-4,31,-14,61,-26,90c16587,3246,16584,3252,16582,3257em15867,3635v10,-23,-30,-2,21,-16c15929,3608,15969,3596,16011,3590v58,-8,111,-21,178,-29c16241,3554,16294,3547,16345,3533v4,-1,6,-2,10,-3c16324,3531,16299,3535,16269,3543v-38,10,-69,28,-108,36c16113,3588,16068,3603,16022,3615v-27,7,-57,9,-82,21c15936,3638,15934,3642,15932,3644v-2,3,-3,6,-5,9c15967,3653,16007,3652,16047,3648v51,-5,103,-12,154,-18c16233,3626,16264,3621,16296,3616v4,-1,7,-1,11,-2c16257,3618,16218,3627,16171,3641v-24,5,-31,6,-46,8e" filled="f" strokeweight="1pt">
            <v:stroke endcap="round"/>
            <v:path shadowok="f" o:extrusionok="f" fillok="f" insetpenok="f"/>
            <o:lock v:ext="edit" rotation="t" aspectratio="t" verticies="t" text="t" shapetype="t"/>
            <o:ink i="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" annotation="t"/>
          </v:shape>
        </w:pict>
      </w:r>
      <w:r w:rsidR="00FA246A">
        <w:rPr>
          <w:noProof/>
        </w:rPr>
        <w:pict>
          <v:shape id="_x0000_s2362" style="position:absolute;left:0;text-align:left;margin-left:407.25pt;margin-top:8.25pt;width:100.2pt;height:15.1pt;z-index:252917760" coordorigin="16907,2831" coordsize="3534,533" path="m17088,2957v3,-5,-2,2,6,-11c17094,3003,17096,3062,17085,3119v-5,24,-18,41,-26,63c17057,3187,17055,3197,17054,3202v,1,,1,,2em17220,2946v,-1,,-2,,-3c17224,2946,17229,2969,17229,2990v,46,-10,71,-27,115c17192,3130,17184,3154,17177,3180v-3,10,-6,20,-8,30c17169,3210,17169,3211,17169,3211em16918,3134v-3,-7,-66,21,19,-7c17002,3105,17072,3102,17141,3098v20,-1,41,-1,61,-2em17355,3190v1,-6,,-2,4,-12c17360,3204,17364,3231,17357,3257v-7,25,-27,49,-40,73c17312,3337,17310,3337,17310,3341em17892,2951v-1,-2,-5,-21,-7,-22c17872,2921,17844,2919,17829,2919v-43,1,-74,22,-109,44c17684,2986,17652,3010,17626,3044v-21,28,-34,59,-40,93c17579,3174,17589,3175,17615,3195v17,13,33,19,54,25c17721,3234,17767,3222,17812,3201v27,-12,33,-24,48,-50em17711,3077v48,,95,,143,1c17863,3078,17941,3069,17947,3079v9,16,14,59,-1,74c17924,3175,17914,3179,17901,3208v-3,7,-5,14,-8,21em17952,3202v18,-9,36,-8,59,-8c18044,3194,18053,3186,18063,3214v6,16,,24,-7,38c18049,3266,18044,3289,18063,3297v11,5,28,,35,10c18120,3338,18056,3344,18040,3349v-13,4,-29,6,-42,10c17993,3360,17996,3359,17986,3363em18256,3138v31,-6,62,-13,93,-18c18374,3116,18398,3112,18423,3108v7,-1,10,-1,15,-2em18350,3029v6,-1,10,-2,18,-3c18375,3056,18383,3084,18384,3115v1,28,-1,56,1,84em18765,2855v6,-2,7,-1,16,-4c18783,2878,18785,2905,18785,2932v,63,-24,83,-49,135c18722,3097,18718,3137,18700,3165v-9,13,-15,18,-22,31c18678,3196,18678,3197,18678,3197em18826,2927v5,-2,11,-5,17,-6c18849,2920,18855,2919,18861,2918v8,27,15,51,16,79c18878,3036,18865,3056,18852,3094v-12,36,-22,73,-41,107c18807,3208,18805,3208,18805,3212em18659,3156v-7,-1,-3,,-16,-4c18680,3147,18716,3141,18753,3137em18905,3191v19,,37,-1,56,1c18979,3194,18990,3216,18985,3234v-6,20,-38,27,-54,38c18892,3298,18926,3274,18920,3283v-2,3,-4,6,-6,9c18954,3294,18965,3297,18997,3273em19323,2881v,-6,5,-35,-4,-40c19299,2831,19249,2838,19231,2846v-14,6,-81,37,-88,47c19125,2919,19111,2916,19075,2935v-39,21,-64,53,-80,93c18989,3043,18972,3088,18992,3101v29,19,82,34,116,40c19137,3146,19170,3150,19199,3142v6,-2,11,-4,17,-6em19119,3011v-6,,-12,,-18,1c19130,3012,19160,3014,19189,3011v18,-2,37,-7,56,-7c19268,3003,19269,3026,19272,3045v2,16,4,34,2,50c19272,3114,19266,3138,19257,3155v-6,12,-4,5,-9,18c19248,3173,19248,3174,19248,3174em19383,3170v8,-1,14,-2,25,-4c19410,3188,19411,3209,19408,3231v-2,19,-5,38,-14,55c19390,3292,19388,3292,19388,3296em19803,2844v-11,-15,35,-19,-28,-12c19745,2835,19705,2869,19679,2885v-33,21,-64,44,-91,72c19567,2979,19551,2998,19539,3026v-7,17,-12,36,-9,55c19535,3115,19564,3119,19593,3128v29,9,60,13,90,13c19699,3141,19711,3138,19725,3133v25,-9,25,-22,31,-46em19641,3022v38,-6,74,-3,112,-3c19770,3019,19787,3019,19804,3019v,20,-2,35,-6,54c19793,3098,19785,3122,19775,3146v-7,16,-16,31,-22,47c19753,3194,19753,3195,19753,3196em19885,3163v13,,27,,40,c19928,3181,19938,3211,19921,3227v-16,14,-28,16,-38,35c19881,3265,19879,3270,19878,3273v30,3,57,6,87,5em20298,2874v4,-8,6,-14,9,-22c20275,2848,20249,2845,20217,2849v-36,5,-67,20,-98,38c20079,2910,20045,2943,20028,2987v-8,21,-16,50,-12,73c20019,3079,20031,3084,20044,3095v14,12,41,16,60,20c20135,3121,20139,3110,20162,3094v17,-12,29,-22,41,-40c20209,3045,20212,3038,20209,3027v-6,-22,-11,-16,-34,-25c20166,2998,20159,2997,20150,2993v24,-1,46,-3,70,-3c20235,2990,20251,2990,20266,2990v,21,2,45,-13,62c20225,3083,20217,3096,20205,3136v-5,17,-7,32,-9,49em20364,3051v-5,,-10,1,-16,1c20381,3054,20365,3053,20387,3056v25,3,32,6,22,32c20403,3103,20383,3104,20375,3118v-2,4,-2,9,-4,14c20388,3140,20407,3151,20425,3156v16,5,15,16,15,33c20440,3215,20415,3213,20395,3219v-10,3,-23,8,-33,10c20360,3229,20358,3229,20356,3229e" filled="f" strokeweight="1pt">
            <v:stroke endcap="round"/>
            <v:path shadowok="f" o:extrusionok="f" fillok="f" insetpenok="f"/>
            <o:lock v:ext="edit" rotation="t" aspectratio="t" verticies="t" text="t" shapetype="t"/>
            <o:ink i="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" annotation="t"/>
          </v:shape>
        </w:pict>
      </w:r>
      <w:r w:rsidR="00FA246A">
        <w:rPr>
          <w:noProof/>
        </w:rPr>
        <w:pict>
          <v:shape id="_x0000_s2363" style="position:absolute;left:0;text-align:left;margin-left:517.7pt;margin-top:11.4pt;width:6.5pt;height:8.85pt;z-index:252918784" coordorigin="20804,2942" coordsize="228,313" path="m20804,3033v29,-1,58,-4,87,-8c20899,3024,20909,3023,20918,3022v9,-1,17,,26,em20868,2952v4,-9,-12,7,9,-10c20880,2967,20881,2989,20877,3014v-4,25,-12,48,-23,71c20850,3093,20843,3104,20839,3111v-2,3,-4,5,-6,8em20974,3246v7,1,14,5,21,5c21022,3251,21001,3259,21031,3249v,,,-1,,-1e" filled="f" strokeweight="1pt">
            <v:stroke endcap="round"/>
            <v:path shadowok="f" o:extrusionok="f" fillok="f" insetpenok="f"/>
            <o:lock v:ext="edit" rotation="t" aspectratio="t" verticies="t" text="t" shapetype="t"/>
            <o:ink i="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" annotation="t"/>
          </v:shape>
        </w:pict>
      </w:r>
      <w:r w:rsidR="00FA246A">
        <w:rPr>
          <w:noProof/>
        </w:rPr>
        <w:pict>
          <v:polyline id="_x0000_s2368" style="position:absolute;left:0;text-align:left;z-index:252923904" points="667.35pt,51.45pt,667.35pt,51.45pt,667.35pt,51.45pt,667.35pt,51.45pt,667.35pt,51.45pt,667.35pt,51.45pt,667.35pt,51.45pt,667.35pt,51.45pt,667.35pt,51.45pt,667.35pt,51.45pt,667.35pt,51.45pt,667.35pt,51.45pt,667.35pt,51.45pt,667.35pt,51.45pt,667.35pt,51.45pt,667.35pt,51.45pt,667.35pt,51.45pt,667.35pt,51.45pt,667.35pt,51.45pt,667.35pt,51.45pt,667.35pt,51.45pt,667.35pt,51.45pt,667.35pt,51.45pt,667.35pt,51.45pt,667.35pt,51.45pt,667.35pt,51.45pt" coordorigin="9437,1576" coordsize="1,1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CAgEgAGgMAAAAAADAAAAAAAAARljPVIrml8VPjwb4utLhmyIDHWQFFEYAAAAASBVFIxsC&#10;OYsARiMbAjmLAFcNAAAABQM4C2UZIDIJAP7/AwKn3sRDMwkAgOADAmPfxEM4CAD+HwH//3lEFe2E&#10;Mz+tT9c+AACwuAAAoLgKORqC/wBQEf4AoCQAAACC/nCr+cKwAAAAhra3rq+en5aXhoeDgoeGg4KD&#10;ggg4IAoAESDg3cD4f+PXAe==&#10;" annotation="t"/>
          </v:polyline>
        </w:pict>
      </w:r>
      <w:r w:rsidR="00FA246A">
        <w:rPr>
          <w:noProof/>
        </w:rPr>
        <w:pict>
          <v:shape id="_x0000_s2369" style="position:absolute;left:0;text-align:left;margin-left:-34.1pt;margin-top:-28.45pt;width:34.9pt;height:4.2pt;z-index:252924928" coordorigin="1337,1537" coordsize="1231,148" path="m1373,1678v-13,,-23,1,-36,2c1396,1683,1455,1682,1514,1680v84,-3,170,-6,253,-20c1834,1649,1901,1639,1969,1632v63,-7,127,-14,190,-15c2214,1617,2268,1614,2323,1611v24,-1,48,-2,72,-3c2345,1608,2298,1611,2248,1617v-175,19,-352,36,-527,49c1655,1671,1590,1674,1524,1678v-46,3,-92,3,-138,5c1535,1686,1680,1669,1827,1653v137,-15,275,-19,412,-22c2241,1631,2244,1631,2246,1631em2299,1537v-5,,-9,,-14,c2313,1541,2340,1544,2369,1543v30,-1,60,-6,90,-6c2474,1537,2488,1538,2503,1540v13,2,28,2,40,5c2551,1547,2553,1548,2561,1549v2,,4,,6,c2552,1567,2546,1570,2521,1578v-26,8,-46,24,-72,33c2428,1618,2406,1621,2385,1629v-14,5,-12,5,-22,6c2355,1636,2359,1633,2356,1641v2,-17,5,-35,10,-51c2369,1581,2371,1572,2374,1564v1,-4,1,-4,3,-9c2377,1567,2376,1573,2374,1584e" filled="f" strokeweight="1pt">
            <v:stroke endcap="round"/>
            <v:path shadowok="f" o:extrusionok="f" fillok="f" insetpenok="f"/>
            <o:lock v:ext="edit" rotation="t" aspectratio="t" verticies="t" text="t" shapetype="t"/>
            <o:ink i="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" annotation="t"/>
          </v:shape>
        </w:pict>
      </w:r>
      <w:r w:rsidR="00FA246A">
        <w:rPr>
          <w:noProof/>
        </w:rPr>
        <w:pict>
          <v:shape id="_x0000_s2370" style="position:absolute;left:0;text-align:left;margin-left:226.6pt;margin-top:-31.5pt;width:30.55pt;height:6.7pt;z-index:252925952" coordorigin="10534,1429" coordsize="1078,236" path="m10552,1664v-9,-2,-40,-2,1,-3c10756,1656,10958,1663,11161,1656v77,-3,153,-1,230,-1c11301,1649,11210,1651,11120,1646v-107,-6,-214,-16,-321,-21c10772,1624,10746,1624,10719,1624v14,,13,1,27,c10864,1618,10981,1612,11099,1626v36,4,72,10,108,15c11213,1642,11219,1641,11225,1642em11601,1434v7,,8,2,10,-5c11595,1463,11579,1467,11552,1494v-15,16,-31,33,-43,51c11505,1551,11498,1560,11495,1566v-1,2,,7,,9e" filled="f" strokeweight="1pt">
            <v:stroke endcap="round"/>
            <v:path shadowok="f" o:extrusionok="f" fillok="f" insetpenok="f"/>
            <o:lock v:ext="edit" rotation="t" aspectratio="t" verticies="t" text="t" shapetype="t"/>
            <o:ink i="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" annotation="t"/>
          </v:shape>
        </w:pict>
      </w:r>
    </w:p>
    <w:p w:rsidR="00F57057" w:rsidRDefault="00CF29D5">
      <w:r>
        <w:rPr>
          <w:noProof/>
        </w:rPr>
        <w:pict>
          <v:shape id="_x0000_s2335" style="position:absolute;left:0;text-align:left;margin-left:87.55pt;margin-top:127.4pt;width:120.55pt;height:19.9pt;z-index:252890112" coordorigin="5629,7521" coordsize="4253,703" path="m5655,7586v-3,-6,7,-9,5,-12c5554,7414,5708,7678,5639,7554v58,-24,-208,25,46,-25c5785,7509,5897,7521,5999,7521v399,,1054,-88,1427,59c7429,7581,7448,7580,7449,7581v30,38,10,154,4,193c7438,7873,7412,7964,7411,8065v,65,4,59,-28,85em5630,8111v9,2,53,10,72,13c5747,8130,5792,8134,5837,8136v299,16,599,33,898,51c6908,8198,7080,8211,7253,8223v15,1,38,4,-22,-1c7224,8221,7220,8220,7214,8220em6473,7732v-7,-1,-4,,-12,-4c6461,7747,6463,7767,6463,7786v,18,2,36,2,54c6465,7878,6460,7920,6466,7958v1,8,5,16,7,24c6473,7983,6473,7983,6473,7984em6566,7805v3,-6,-4,3,7,-12c6577,7812,6580,7831,6582,7851v2,21,2,42,2,63c6584,7931,6585,7947,6583,7964v-2,15,-1,9,-5,21em6362,7880v-39,-6,20,-3,30,-4c6426,7873,6459,7871,6493,7871v40,,79,,119,1em6759,7906v,4,30,8,61,10c6851,7918,6883,7916,6914,7916v,32,-1,26,-29,45c6870,7971,6855,7981,6843,7994v-2,3,-5,6,-7,9c6849,8026,6863,8028,6893,8034v45,9,93,10,138,9c7063,8041,7072,8041,7093,8038em7541,7936v15,-8,-4,-8,12,-12c7644,7901,7749,7914,7841,7918v473,19,944,62,1415,97c9418,8027,9579,8042,9741,8054v46,3,148,54,137,10c9874,8050,9854,8060,9840,8057e" filled="f" strokeweight="1pt">
            <v:stroke endcap="round"/>
            <v:path shadowok="f" o:extrusionok="f" fillok="f" insetpenok="f"/>
            <o:lock v:ext="edit" rotation="t" aspectratio="t" verticies="t" text="t" shapetype="t"/>
            <o:ink i="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" annotation="t"/>
          </v:shape>
        </w:pict>
      </w:r>
      <w:r>
        <w:rPr>
          <w:noProof/>
        </w:rPr>
        <w:pict>
          <v:shape id="_x0000_s2336" style="position:absolute;left:0;text-align:left;margin-left:383.35pt;margin-top:62.6pt;width:38.2pt;height:13.6pt;z-index:252891136" coordorigin="16063,5235" coordsize="1348,480" path="m16279,5257v84,-58,6,-2,18,-13c16299,5241,16302,5238,16304,5235v1,19,8,61,-4,78c16266,5362,16230,5411,16195,5461v-21,30,-47,62,-61,96c16128,5570,16125,5586,16120,5599v-5,12,-2,6,-6,19em16443,5270v18,-14,4,-4,13,-9c16460,5259,16465,5257,16469,5255v-15,49,-41,88,-70,132c16369,5433,16334,5475,16298,5517v-21,24,-38,49,-58,74c16229,5605,16236,5597,16232,5603em16063,5484v34,-3,67,-4,101,-1c16206,5486,16248,5491,16290,5496v33,5,43,6,65,9em16535,5525v14,-3,18,-3,31,-6c16566,5543,16566,5566,16560,5589v-8,32,-33,53,-45,86c16510,5688,16505,5701,16500,5714em17191,5289v2,-6,10,-30,,-35c17175,5246,17140,5244,17122,5243v-39,-2,-87,-2,-124,12c16957,5270,16913,5289,16875,5309v-42,22,-81,51,-101,96c16767,5421,16763,5442,16765,5460v3,28,36,48,59,63c16850,5540,16882,5546,16913,5550v47,6,81,1,123,-18c17055,5523,17059,5517,17071,5499em16903,5420v-5,,-9,,-13,c16917,5422,16943,5425,16970,5425v23,,45,-1,68,-1c17054,5424,17071,5424,17087,5424v,15,1,30,-1,45c17083,5489,17074,5504,17065,5522v-8,16,-15,31,-23,47c17037,5579,17031,5590,17026,5600v,,,1,,1em17238,5498v-5,-7,7,5,-8,-11c17261,5481,17292,5474,17324,5471v21,-2,42,-4,63,-5c17391,5466,17395,5466,17399,5466v-5,34,-12,28,-38,50c17354,5522,17328,5546,17340,5560v18,21,42,29,59,52c17408,5624,17409,5616,17410,5636v,4,-1,8,-2,12c17392,5652,17350,5669,17333,5657v-15,-11,-20,-19,-40,-27e" filled="f" strokeweight="1pt">
            <v:stroke endcap="round"/>
            <v:path shadowok="f" o:extrusionok="f" fillok="f" insetpenok="f"/>
            <o:lock v:ext="edit" rotation="t" aspectratio="t" verticies="t" text="t" shapetype="t"/>
            <o:ink i="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" annotation="t"/>
          </v:shape>
        </w:pict>
      </w:r>
      <w:r>
        <w:rPr>
          <w:noProof/>
        </w:rPr>
        <w:pict>
          <v:shape id="_x0000_s2337" style="position:absolute;left:0;text-align:left;margin-left:-36.6pt;margin-top:23.15pt;width:477.7pt;height:118.65pt;z-index:252892160" coordorigin="1249,3844" coordsize="16852,4185" path="m7832,3856v-5,-4,-10,-7,-17,-12c7826,3932,7851,4019,7847,4108v-3,65,-29,116,-42,177c7790,4356,7829,4405,7826,4466v-1,20,-11,29,-16,46c7808,4518,7806,4516,7803,4524v21,2,31,5,54,6c8057,4540,8258,4521,8458,4527v201,6,415,1,614,28c9143,4565,9208,4590,9280,4597v18,2,36,3,54,6c9371,4608,9407,4612,9444,4614v-2,-25,-6,-50,-8,-76c9431,4459,9463,4417,9493,4348v17,-39,34,-77,45,-119c9554,4172,9553,4115,9553,4057em4663,4169v1,-7,1,-14,2,-21c4656,4174,4652,4188,4649,4215v-5,43,-7,86,-13,129c4629,4397,4610,4441,4599,4492v-11,51,-26,99,-37,150c4551,4692,4544,4743,4536,4793v-8,48,-16,96,-27,143c4500,4976,4488,5016,4482,5057v-4,28,-5,54,-2,82c4485,5179,4489,5219,4494,5259v2,19,6,38,7,57c4502,5328,4502,5339,4503,5351v1,10,3,30,7,35c4510,5382,4510,5377,4510,5373em4356,5152v,-3,,-5,,-8c4358,5150,4372,5181,4391,5202v18,20,33,41,44,65c4444,5288,4451,5308,4457,5330v5,18,8,35,13,53c4473,5395,4478,5403,4479,5415v,2,,5,,7c4489,5422,4500,5400,4507,5381v13,-38,27,-63,53,-95c4576,5267,4594,5248,4606,5226v,-1,,-2,,-3em1260,6671v-4,,-7,,-11,c1267,6670,1301,6668,1324,6668v166,,336,-11,501,3c1860,6674,1896,6678,1931,6682v18,2,37,3,55,6c1992,6689,1998,6689,2004,6690em1950,6644v3,-26,-1,-5,2,-11c1952,6633,1956,6630,1956,6630v,,3,-2,3,-2c1960,6627,1961,6627,1962,6626v1,-1,3,-2,6,-2c1991,6623,2058,6629,2036,6622v-13,-4,-19,-2,-30,-3c2006,6619,2005,6619,2005,6619v12,-9,17,-1,32,2c2058,6625,2078,6632,2098,6637v15,4,29,7,44,11c2152,6651,2167,6654,2176,6655v3,,6,,9,c2185,6656,2131,6678,2109,6683v-39,9,-78,17,-116,28c1993,6711,1992,6711,1992,6711em1590,6104v1,-4,1,-5,3,-12c1562,6123,1531,6154,1503,6188v-31,39,-46,46,-77,90c1417,6291,1408,6306,1398,6317v-9,10,-4,5,-7,8em1388,6116v14,-25,19,-28,48,-33c1464,6078,1492,6076,1520,6074v50,-4,108,-13,157,c1689,6077,1712,6089,1720,6098v8,9,10,28,8,40c1724,6160,1705,6168,1689,6180v-16,12,-32,25,-51,33c1613,6223,1585,6224,1559,6230v-10,2,-27,6,-37,9c1513,6242,1502,6241,1494,6247v-4,3,-4,9,-8,12c1494,6277,1497,6280,1522,6285v19,4,40,11,59,14c1594,6301,1605,6302,1618,6304em1921,6180v3,-5,-2,1,5,-9c1907,6170,1880,6164,1863,6178v-20,17,-47,36,-65,56c1784,6250,1770,6274,1762,6294v-5,13,-2,23,,36em2038,6235v4,-5,-10,10,8,-10c2017,6223,1995,6220,1967,6229v-6,2,-12,4,-18,6c1937,6240,1941,6242,1933,6252v16,8,43,18,59,29c1997,6284,2007,6292,2010,6297v15,23,-31,33,-47,37c1952,6337,1945,6336,1933,6336v-1,,-1,,-2,em2153,6109v17,-4,28,-6,46,c2218,6115,2240,6153,2249,6171v10,20,13,48,10,70c2254,6283,2234,6279,2207,6320em2665,6453v-6,-13,9,-16,-8,-27c2647,6419,2633,6421,2622,6418v-20,-6,-39,-11,-60,-12c2526,6404,2511,6415,2482,6431v-34,18,-68,34,-100,55c2358,6502,2327,6519,2310,6544v-12,18,-17,34,-20,55c2285,6627,2313,6644,2333,6658v23,16,45,35,69,48c2435,6724,2476,6733,2513,6740v32,6,85,14,117,2c2669,6728,2708,6702,2743,6679v27,-18,50,-38,68,-65c2822,6598,2836,6573,2839,6554v6,-37,-11,-51,-35,-74c2772,6450,2740,6429,2697,6418v-34,-6,-46,-8,-69,-10em2465,6142v2,-7,-2,,5,-11c2475,6152,2481,6171,2480,6193v-1,21,-8,42,-10,63c2469,6270,2470,6283,2471,6297v,1,,1,,2em2381,6235v10,-13,24,-14,45,-16c2456,6216,2488,6218,2518,6219em2093,6843v26,1,51,2,77,1c2201,6843,2231,6840,2262,6840v31,,62,-1,93,-1em2885,6567v5,9,-106,-7,32,9c3006,6587,3097,6579,3186,6574v78,-5,155,-10,233,-15c3463,6556,3506,6557,3550,6557em3502,6510v-4,-2,-8,-2,-10,-4c3492,6502,3491,6499,3487,6497v28,2,55,4,83,10c3588,6511,3599,6511,3607,6530v3,8,12,28,14,38c3621,6570,3622,6592,3618,6594v-20,13,-48,18,-71,22c3546,6616,3546,6616,3545,6616em3795,6391v-7,-7,11,5,-9,-10c3785,6401,3784,6422,3787,6442v7,45,17,90,29,134c3824,6604,3830,6632,3836,6660v2,10,5,19,7,29c3843,6690,3843,6691,3843,6692em3863,6219v8,-3,12,-7,21,-9c3934,6200,3987,6197,4038,6193v208,-15,425,-24,633,-5c4698,6190,4725,6194,4752,6198v30,4,56,3,82,21c4853,6232,4860,6248,4869,6270v43,104,31,228,46,337c4919,6639,4928,6667,4937,6698v6,21,11,42,15,63c4952,6762,4952,6763,4952,6764em3895,6776v10,2,5,3,15,5c3945,6787,3980,6790,4016,6790v123,1,246,-4,369,-6c4510,6782,4637,6777,4762,6785v40,3,79,6,119,6em4469,6393v4,-13,11,-10,-1,-24c4452,6351,4423,6349,4401,6348v-42,-2,-60,12,-95,32c4249,6412,4175,6433,4137,6490v-11,16,-21,37,-18,57c4122,6569,4163,6577,4182,6584v26,9,53,21,80,24c4278,6610,4311,6607,4325,6597v14,-10,25,-25,35,-38em4265,6487v-3,,-7,,-10,c4282,6491,4308,6498,4335,6500v28,2,56,-3,84,2c4440,6505,4435,6502,4440,6521v3,12,-1,34,-10,42c4413,6579,4394,6591,4379,6609v-2,3,-5,8,-7,11em4672,6504v-4,-2,-9,-3,-13,-5c4665,6518,4671,6536,4672,6556v1,18,-2,37,-8,54c4660,6621,4654,6630,4647,6640em4958,6556v-14,,-42,,20,c5015,6556,5051,6557,5088,6560v42,3,84,7,126,11c5263,6575,5311,6581,5360,6587v43,5,85,13,128,19c5489,6606,5490,6606,5491,6606em5420,6521v-6,-2,-14,-4,-20,-6c5396,6514,5394,6514,5388,6512v24,3,47,8,71,13c5486,6530,5512,6534,5539,6539v30,6,60,12,89,23c5644,6568,5654,6577,5654,6597v,26,-58,31,-78,38c5557,6642,5539,6651,5520,6658v,,-1,,-1,em5779,6233v,-9,,-18,1,-27c5787,6235,5797,6263,5802,6292v13,75,30,148,44,223c5852,6548,5854,6581,5855,6614v1,33,1,65,10,97c5868,6722,5868,6721,5869,6733v,1,,2,,3em5825,6192v-3,-8,,-1,-7,-12c6042,6163,6266,6157,6491,6156v99,-1,197,6,296,15c6821,6174,6855,6179,6889,6183v16,2,31,2,47,4c6950,6189,6986,6187,6999,6194v8,5,21,1,26,8c7045,6230,7031,6312,7031,6345v,100,6,193,-9,293c7012,6706,7026,6797,6984,6825em5811,6791v20,-1,13,-2,33,-1c5933,6795,6022,6790,6112,6787v151,-5,301,-3,452,-7c6722,6776,6882,6777,7040,6760v22,-2,43,-5,65,-7c7108,6753,7112,6752,7115,6752em6462,6295v-13,-19,-18,-20,-41,-24c6390,6266,6361,6266,6330,6270v-35,4,-59,14,-90,29c6212,6312,6188,6321,6165,6343v-24,22,-48,49,-61,79c6094,6445,6084,6472,6081,6497v-3,30,18,40,44,50c6153,6559,6187,6564,6217,6567v41,5,81,5,122,-2c6367,6560,6391,6554,6407,6531v7,-10,9,-17,11,-29c6418,6499,6418,6495,6418,6492em6236,6443v-4,,-8,-1,-12,-3c6253,6440,6280,6441,6309,6444v39,3,78,5,117,7c6449,6452,6473,6453,6496,6451v5,15,12,31,9,48c6501,6521,6487,6541,6478,6561v-4,10,-10,21,-13,31c6462,6602,6464,6600,6463,6605em6588,6547v29,-3,57,-4,86,c6686,6549,6691,6548,6694,6564v5,32,-20,32,-36,51c6653,6622,6644,6641,6646,6650v6,30,80,25,104,26c6782,6677,6831,6682,6860,6669v8,-6,17,-13,25,-19em7083,6484v-2,-12,1,-4,-7,-13c7113,6469,7150,6468,7188,6468v61,,123,2,184,4c7421,6474,7470,6476,7519,6476v15,,29,,43,3c7588,6484,7613,6491,7639,6497v30,7,60,9,91,10c7731,6507,7733,6507,7734,6507em7636,6433v11,-60,6,-4,1,-13c7634,6415,7626,6418,7620,6417v40,4,70,13,107,25c7750,6449,7774,6453,7796,6463v9,4,18,8,19,21c7816,6507,7752,6509,7733,6513v-23,5,-43,11,-64,20c7668,6533,7668,6533,7667,6533em7991,6202v-1,-5,-3,-10,-4,-15c7985,6181,7985,6180,7983,6172v,50,-2,98,-4,148c7976,6377,7977,6438,7983,6495v3,27,12,54,14,81c7999,6599,7988,6613,7981,6634v,1,,2,,3em8071,6076v-8,-8,-14,-9,-21,-18c8049,6057,8048,6057,8047,6056v-23,-27,-3,-7,-18,-26c8055,6024,8102,6013,8139,6012v259,-9,517,-21,776,-24c9034,5987,9155,5984,9273,5997v61,7,122,17,183,24c9482,6024,9479,6015,9497,6040v12,17,10,31,14,50c9526,6160,9534,6257,9506,6325v-17,42,-27,74,-30,121c9475,6467,9476,6487,9476,6508em7956,6709v54,12,106,10,162,13c8200,6726,8281,6725,8363,6729v64,3,128,10,192,12c8771,6748,8986,6758,9202,6763v34,1,69,3,103,8c9315,6773,9330,6775,9340,6777v48,8,91,10,140,11c9503,6789,9526,6790,9549,6792v2,,4,1,5,2c9554,6771,9556,6754,9550,6732v-3,-10,-10,-21,-12,-32c9530,6653,9540,6605,9544,6558em9611,6356v-11,-1,-21,-3,-32,-4c9611,6355,9642,6359,9674,6363v71,8,143,11,214,16c9994,6387,10101,6400,10207,6409v148,12,295,19,442,40c10780,6468,10912,6464,11043,6484v7,1,15,2,22,3em10958,6429v-3,-2,-7,-3,-10,-5c10975,6397,10857,6430,10987,6408v32,-6,53,-7,76,18c11074,6438,11083,6456,11083,6473v,13,-7,30,-17,38c11055,6520,11044,6529,11031,6534v-24,9,-54,12,-80,11c10941,6544,10931,6544,10921,6543em11074,5809v,-1,,-3,,-4c11063,5803,11064,5826,11064,5847v,17,5,47,19,60c11099,5922,11121,5929,11141,5937v20,8,48,14,70,12c11238,5947,11241,5935,11256,5915v8,-10,17,-22,27,-31c11296,5874,11301,5870,11304,5858em11134,5967v1,8,5,15,6,23c11142,6016,11121,6046,11111,6069v-10,23,-14,44,-13,69c11098,6141,11099,6145,11099,6148em11421,6043v3,-6,-3,2,7,-13c11383,6041,11365,6054,11327,6083v-20,15,-39,34,-49,57c11273,6151,11273,6162,11275,6173v4,19,27,22,43,30em11575,6099v1,-4,3,-10,4,-14c11563,6067,11541,6068,11513,6068v-7,,-39,-5,-46,1c11461,6075,11451,6101,11465,6107v16,7,45,10,59,24c11526,6133,11536,6152,11536,6156v1,6,-1,13,-2,19c11529,6196,11494,6192,11478,6191v-12,-1,-22,-4,-34,-7em11846,5902v33,2,28,14,46,39c11922,5983,11926,6027,11925,6079v-1,49,-34,66,-68,96c11820,6207,11782,6231,11739,6253em10210,6431v-10,-17,19,-7,-19,-12c10159,6415,10152,6417,10144,6449v-2,10,-3,26,7,32c10162,6488,10187,6491,10201,6491v8,,32,-2,39,-7c10254,6474,10265,6442,10271,6426v10,-25,1,-33,-24,-39c10227,6382,10179,6378,10162,6394v-11,11,-17,32,-22,46c10161,6459,10191,6461,10223,6463v16,1,31,1,47,1c10243,6464,10218,6464,10192,6469em10257,6570v-9,-2,-18,-5,-26,-7c10221,6595,10209,6625,10199,6657v-12,37,-17,75,-25,112c10166,6805,10160,6843,10149,6878v-12,36,-33,66,-45,101c10086,7029,10090,7079,10084,7130v-5,44,-22,86,-34,128c10033,7317,10017,7378,10012,7439v-1,19,-4,38,-5,57c10006,7516,10006,7536,10003,7556v-7,48,-19,93,-35,139c9964,7706,9959,7716,9956,7728v-5,23,-2,43,1,66c9960,7815,9963,7833,9965,7854v1,14,3,30,4,44c9970,7913,9969,7926,9966,7940v-1,6,-7,15,-8,21c9956,7969,9955,7977,9953,7985v-3,12,,17,-7,28c9935,8031,9932,8028,9899,8028v-9,-1,-19,-2,-28,-3em12865,4723v22,-22,-2,-2,27,-18c12898,4730,12908,4757,12904,4783v-7,47,-39,64,-68,99c12810,4913,12785,4944,12758,4974v-65,72,-151,141,-202,223c12544,5216,12542,5232,12539,5253v,1,,3,,4em12195,5296v-7,7,-65,-1,18,7c12285,5310,12358,5306,12430,5304v117,-3,234,-7,351,-12c12856,5289,12987,5361,13007,5288v4,-16,46,83,-11,-18em12557,4650v-15,-3,-31,-6,-46,-9c12507,4640,12504,4640,12500,4639v177,11,355,7,533,3c13111,4640,13190,4638,13268,4638v37,,74,,111,1c13380,4639,13381,4639,13382,4639em13672,4916v-2,6,3,,-5,8c13714,4924,13760,4925,13807,4923v27,-1,54,-5,81,-6c13897,4917,13897,4917,13902,4917em13600,4990v-7,1,-13,1,-20,2c13619,4997,13656,5000,13696,5000v56,,113,2,169,-1c13876,4998,13886,4997,13897,4996em16283,4352v4,-15,9,-26,11,-41c16296,4297,16301,4272,16291,4259v-7,-10,-20,-14,-30,-22c16247,4226,16233,4213,16217,4206v-31,-13,-73,-16,-106,-15c16069,4192,16043,4205,16006,4221v-47,20,-94,39,-141,59c15823,4298,15779,4317,15738,4337v-29,15,-59,30,-88,45c15614,4401,15575,4421,15544,4449v-22,20,-40,50,-47,79c15486,4571,15500,4578,15528,4605v26,25,58,46,92,58c15692,4688,15777,4692,15844,4658v40,-21,76,-43,112,-71em15777,4441v-5,1,-7,1,-14,3c15786,4449,15808,4457,15832,4459v46,4,94,2,140,1c16022,4459,16072,4456,16122,4452v5,,10,-1,13,-2c16135,4507,16129,4538,16095,4584v-21,28,-43,56,-63,85c16023,4682,16014,4697,16007,4712v,,,1,,1em16326,4588v-6,-2,-8,-1,-16,-4c16339,4567,16375,4566,16411,4564v32,-2,64,-2,96,-2c16511,4562,16516,4562,16520,4562v-7,40,-5,15,-27,37c16493,4604,16491,4608,16486,4612v10,16,28,19,52,25c16555,4641,16566,4645,16566,4666v,28,-14,33,-36,42c16514,4715,16498,4726,16481,4730v-19,5,-43,3,-62,-1c16392,4724,16367,4709,16341,4700em14626,4957v16,,11,-1,27,-1c15073,4947,15491,4945,15911,4921v196,-11,390,-27,586,-24c16699,4900,16902,4907,17104,4903v208,-4,414,-17,622,-18c17851,4884,17975,4882,18100,4882em14901,5240v3,-8,5,-22,13,-27c14919,5210,14926,5211,14932,5208v-5,51,-14,81,-40,126c14859,5392,14818,5442,14777,5494v-21,27,-40,54,-54,85c14715,5597,14709,5618,14707,5638v-1,8,,30,,-1em15150,5481v-9,,-17,-1,-26,-1c15152,5450,15182,5475,15223,5472v52,-4,103,-6,155,-9c15430,5460,15482,5457,15534,5453v12,-1,23,-2,35,-3c15571,5450,15572,5450,15574,5450em15445,5370v3,-4,5,-11,10,-14c15460,5354,15465,5355,15470,5353v,19,3,48,-8,64c15429,5466,15400,5480,15371,5526v-15,24,-30,45,-42,71c15325,5606,15325,5606,15324,5614v,1,,2,,3e" filled="f" strokeweight="1pt">
            <v:stroke endcap="round"/>
            <v:path shadowok="f" o:extrusionok="f" fillok="f" insetpenok="f"/>
            <o:lock v:ext="edit" rotation="t" aspectratio="t" verticies="t" text="t" shapetype="t"/>
            <o:ink i="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" annotation="t"/>
          </v:shape>
        </w:pict>
      </w:r>
      <w:r>
        <w:rPr>
          <w:noProof/>
        </w:rPr>
        <w:pict>
          <v:shape id="_x0000_s2338" style="position:absolute;left:0;text-align:left;margin-left:-1.05pt;margin-top:108.7pt;width:86.9pt;height:35.65pt;z-index:252893184" coordorigin="2503,6861" coordsize="3066,1258" path="m2624,6901v-1,-10,-1,-18,-4,-28c2619,6870,2618,6867,2617,6865v,45,-4,85,-12,129c2589,7089,2573,7183,2573,7280v,77,-5,157,4,234c2583,7560,2584,7607,2581,7653v-2,27,-10,48,-21,72c2554,7738,2549,7746,2547,7761v-1,9,-1,19,-2,28em2625,6909v,,-14,1,-8,-5c2618,6903,2622,6904,2623,6904v18,10,-22,28,-37,43c2568,6966,2551,6987,2537,7009v-4,6,-13,27,-19,32c2516,7043,2505,7046,2503,7047v16,-1,32,-1,48,-3c2565,7043,2579,7039,2592,7036v9,-2,26,-6,31,-11c2659,6991,2624,7015,2631,7007v7,-9,23,-25,26,-37c2661,6955,2656,6946,2651,6934v-3,-8,-9,-25,-16,-30c2624,6895,2612,6887,2604,6875v-3,-4,-2,-6,-7,-14em2714,7860v14,-1,2,-3,16,-3c2906,7851,3083,7864,3259,7872v138,6,275,9,413,15c3877,7895,4080,7909,4286,7909v327,,649,51,975,62c5304,7972,5347,7971,5390,7970em5514,7748v-4,-17,-9,-34,-10,-51c5504,7694,5502,7674,5508,7671v6,-3,13,-1,19,-3c5534,7703,5543,7738,5545,7774v2,36,-2,73,-6,108c5533,7927,5523,7970,5523,8015v,24,5,51,20,71c5548,8093,5559,8106,5564,8113v,3,1,4,4,5e" filled="f" strokeweight="1pt">
            <v:stroke endcap="round"/>
            <v:path shadowok="f" o:extrusionok="f" fillok="f" insetpenok="f"/>
            <o:lock v:ext="edit" rotation="t" aspectratio="t" verticies="t" text="t" shapetype="t"/>
            <o:ink i="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" annotation="t"/>
          </v:shape>
        </w:pict>
      </w:r>
      <w:r>
        <w:rPr>
          <w:noProof/>
        </w:rPr>
        <w:pict>
          <v:shape id="_x0000_s2340" style="position:absolute;left:0;text-align:left;margin-left:-47.75pt;margin-top:78.4pt;width:12.45pt;height:12.7pt;z-index:252895232" coordorigin="856,5793" coordsize="438,447" path="m1039,5806v-15,-7,36,-16,-18,-13c998,5794,973,5824,961,5843v-20,32,-45,67,-61,102c887,5974,876,6009,869,6040v-10,40,-26,109,-9,150c868,6211,905,6221,925,6226v56,15,137,26,192,1c1149,6213,1182,6189,1210,6168v29,-22,54,-48,69,-81c1289,6065,1298,6035,1292,6011v-5,-19,-44,-41,-61,-52c1206,5943,1170,5928,1142,5919v-43,-13,-94,-16,-139,-16c956,5903,925,5909,886,5934e" filled="f" strokeweight="1pt">
            <v:stroke endcap="round"/>
            <v:path shadowok="f" o:extrusionok="f" fillok="f" insetpenok="f"/>
            <o:lock v:ext="edit" rotation="t" aspectratio="t" verticies="t" text="t" shapetype="t"/>
            <o:ink i="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" annotation="t"/>
          </v:shape>
        </w:pict>
      </w:r>
      <w:r>
        <w:rPr>
          <w:noProof/>
        </w:rPr>
        <w:pict>
          <v:shape id="_x0000_s2341" style="position:absolute;left:0;text-align:left;margin-left:63.7pt;margin-top:73pt;width:131.5pt;height:49.1pt;z-index:252896256" coordorigin="4788,5602" coordsize="4638,1732" path="m8818,6037v-18,-4,-18,-5,-38,-6c8742,6028,8706,6035,8669,6039v-28,3,-54,8,-80,18c8563,6068,8536,6074,8515,6093v-23,21,-31,25,-36,53c8477,6156,8475,6170,8477,6180v7,27,22,25,45,33c8544,6221,8567,6226,8590,6232v22,6,47,7,70,4c8676,6234,8694,6231,8707,6222v5,-4,11,-11,14,-13c8747,6191,8732,6208,8742,6183v3,-7,6,-19,8,-27c8752,6145,8755,6136,8745,6129v-3,-2,-12,-3,-16,-4c8726,6124,8722,6125,8719,6125v4,-9,8,-7,14,c8735,6128,8736,6137,8738,6140v8,13,18,26,18,42c8756,6195,8751,6207,8744,6218v-2,3,-5,8,-7,12c8737,6231,8737,6231,8737,6232em8909,6144v-2,,-5,,-7,c8913,6154,8920,6150,8935,6152v19,2,12,-2,23,16c8964,6178,8963,6177,8957,6189v,1,-3,3,-3,3c8949,6195,8943,6199,8938,6202v4,2,42,14,48,24c8989,6231,8996,6248,8986,6253v-10,5,-40,11,-53,13c8928,6267,8929,6266,8923,6269em8151,6316v-5,1,-7,2,-14,3c8157,6323,8177,6328,8198,6329v33,2,65,5,98,7c8368,6340,8440,6343,8512,6343v38,,75,2,112,6c8774,6365,8924,6358,9075,6367v66,4,132,6,198,12c9295,6381,9317,6386,9339,6390v29,5,57,7,86,9em8260,6451v-1,-7,,-4,-4,-12c8242,6462,8225,6475,8205,6496v-19,19,-43,34,-61,52c8134,6558,8128,6574,8120,6586v,5,-2,8,-8,10em8226,6552v19,-7,-16,-2,34,-8c8281,6542,8303,6544,8324,6543v18,-1,35,-3,53,-3c8382,6540,8388,6540,8393,6540em8383,6506v,-5,,-3,5,-7c8383,6520,8379,6534,8365,6551v-17,20,-1,,-17,25em8660,6496v4,-9,-12,8,9,-11c8673,6501,8679,6524,8664,6538v-22,20,-30,29,-46,54c8611,6604,8600,6612,8593,6623v,1,,2,,3em8765,6502v6,-3,2,5,6,-6c8771,6516,8771,6532,8764,6551v-7,19,-17,34,-29,49c8727,6610,8719,6622,8712,6633v,1,,1,,2em8559,6602v-5,,-9,-1,-13,-4c8571,6593,8594,6586,8619,6586v28,-1,55,1,83,2em8840,6600v6,-2,12,-3,18,-5c8858,6612,8857,6627,8850,6643v-9,20,-28,29,-39,49c8811,6692,8811,6693,8811,6693em9210,6527v2,-5,5,-9,6,-14c9219,6497,9212,6496,9196,6488v-7,-4,-29,-7,-36,-8c9123,6474,9085,6487,9050,6497v-23,6,-33,10,-53,26c8984,6534,8973,6548,8963,6562v-7,9,-13,23,-16,34c8946,6601,8941,6631,8949,6636v24,15,64,21,92,24c9071,6663,9103,6661,9133,6660v,,1,,1,em9049,6584v18,1,35,2,53,4c9122,6590,9140,6590,9160,6590v21,,11,-3,21,21c9186,6623,9185,6633,9180,6645v-3,8,-9,18,-13,26c9165,6676,9165,6678,9161,6686em9267,6625v-6,,-12,,-18,c9275,6627,9301,6628,9327,6628v5,,11,,16,c9345,6642,9345,6652,9344,6666v,3,-2,21,-1,25c9345,6697,9359,6691,9362,6697v-1,4,-1,8,-2,12c9358,6709,9356,6709,9354,6709em9357,6740v-7,1,-14,3,-21,4c9324,6745,9315,6745,9303,6745v-14,,-27,-1,-41,-1c9256,6744,9250,6743,9244,6742v-5,,-9,1,-13,-3c9230,6738,9231,6732,9231,6731em6038,7052v21,7,-94,-3,31,13c6139,7074,6212,7069,6282,7069v100,,200,9,299,19c6626,7093,6672,7097,6717,7103v47,6,94,15,141,23c6898,7133,6939,7139,6979,7147v46,9,82,22,123,41c7119,7196,7126,7200,7139,7212v25,23,9,2,23,27c7168,7250,7174,7269,7162,7279v-12,10,-58,17,-74,22c6992,7328,6900,7335,6800,7333v-142,-3,-285,-19,-426,-37c6273,7283,6173,7270,6072,7258v-54,-6,-108,-16,-162,-24c5877,7229,5844,7224,5812,7217v-12,-3,-24,-5,-36,-8c5822,7204,5868,7199,5914,7192v19,-3,38,-9,57,-13c5974,7178,5977,7177,5980,7176v-17,-6,-32,-17,-50,-20c5889,7148,5796,7141,5755,7158v-17,7,-4,7,-19,18c5751,7183,5783,7198,5809,7207v32,11,61,20,95,28c5922,7239,5941,7245,5959,7248v10,2,18,2,27,3em4788,5689v149,-3,298,-1,447,5c5424,5701,5610,5705,5799,5703v184,-2,367,-15,551,-14c6979,5692,7608,5696,8237,5700v56,,109,4,165,10c8479,5718,8551,5719,8628,5717v3,,6,,9,c8578,5701,8519,5687,8462,5670v-33,-10,-66,-18,-98,-28c8336,5633,8308,5622,8280,5615v-13,-3,-27,-5,-40,-8c8271,5611,8291,5612,8322,5618v85,15,239,3,311,53c8638,5674,8659,5678,8658,5690v-3,41,-19,32,-54,49c8575,5754,8523,5766,8491,5775v-62,16,-122,16,-185,18e" filled="f" strokeweight="1pt">
            <v:stroke endcap="round"/>
            <v:path shadowok="f" o:extrusionok="f" fillok="f" insetpenok="f"/>
            <o:lock v:ext="edit" rotation="t" aspectratio="t" verticies="t" text="t" shapetype="t"/>
            <o:ink i="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" annotation="t"/>
          </v:shape>
        </w:pict>
      </w:r>
      <w:r>
        <w:rPr>
          <w:noProof/>
        </w:rPr>
        <w:pict>
          <v:shape id="_x0000_s2342" style="position:absolute;left:0;text-align:left;margin-left:273.3pt;margin-top:92.2pt;width:30.75pt;height:39.45pt;z-index:252897280" coordorigin="12181,6279" coordsize="1085,1392" path="m12416,6349v,-16,-2,-34,4,-49c12424,6289,12424,6291,12430,6279v-41,3,-62,11,-98,26c12289,6322,12246,6333,12212,6366v-20,20,-33,51,-31,80c12183,6475,12226,6503,12251,6516v40,22,83,28,127,33c12416,6554,12455,6558,12493,6556v47,-2,79,-6,120,-26c12648,6513,12687,6491,12710,6457v12,-18,17,-38,13,-59c12717,6364,12689,6357,12660,6346v-44,-17,-92,-27,-139,-32c12476,6310,12460,6308,12430,6308em13122,7448v17,-3,33,-4,47,-13c13184,7426,13192,7411,13200,7397v2,-4,14,-22,16,-28c13219,7360,13218,7352,13219,7343v-22,-5,-43,-10,-66,-14c13131,7325,13109,7327,13087,7329v-53,4,-91,15,-139,40c12911,7388,12870,7412,12839,7439v-28,25,-53,60,-64,96c12771,7548,12763,7586,12776,7597v20,17,56,23,81,28c12883,7631,12908,7634,12935,7633v30,-2,49,-10,71,-28c13027,7588,13033,7579,13046,7555v,-3,1,-6,4,-8c13032,7538,13017,7529,12998,7526v-12,-2,-23,-1,-36,-4c12956,7521,12956,7519,12948,7517v25,-4,49,-10,75,-10c13044,7507,13064,7507,13084,7509v12,1,21,1,33,1c13119,7528,13120,7540,13113,7557v-7,17,-20,31,-31,46c13076,7610,13070,7618,13064,7625em13176,7624v38,-6,26,-4,48,-21c13230,7599,13242,7591,13247,7588v1,-1,2,-1,3,-2c13253,7584,13258,7582,13265,7579v-8,31,-21,41,-39,66c13221,7652,13214,7663,13209,7670e" filled="f" strokeweight="1pt">
            <v:stroke endcap="round"/>
            <v:path shadowok="f" o:extrusionok="f" fillok="f" insetpenok="f"/>
            <o:lock v:ext="edit" rotation="t" aspectratio="t" verticies="t" text="t" shapetype="t"/>
            <o:ink i="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" annotation="t"/>
          </v:shape>
        </w:pict>
      </w:r>
      <w:r>
        <w:rPr>
          <w:noProof/>
        </w:rPr>
        <w:pict>
          <v:shape id="_x0000_s2343" style="position:absolute;left:0;text-align:left;margin-left:232.15pt;margin-top:118.45pt;width:136.45pt;height:34.9pt;z-index:252898304" coordorigin="10730,7206" coordsize="4813,1230" path="m10730,7996v2,-8,4,-18,6,-26c10738,7962,10739,7960,10740,7955v27,,32,44,37,77c10790,8116,10787,8210,10814,8291v12,36,24,74,38,109c10856,8412,10861,8419,10864,8431v,1,,3,,4em11100,8097v4,-10,5,-17,8,-26c11076,8124,11042,8161,11000,8206v-38,41,-76,83,-115,122c10864,8349,10842,8366,10826,8392v-4,7,-9,13,-12,20c10814,8413,10815,8415,10814,8416em10984,8100v2,-4,5,-10,7,-14c10993,8082,10992,8081,10995,8075v4,23,9,46,12,69c11010,8169,11011,8208,11021,8231v17,37,43,71,61,108c11089,8353,11097,8365,11104,8379v3,7,6,15,9,22c11115,8405,11114,8403,11117,8411v,-10,,-14,,-21em11441,7907v6,-2,7,-1,16,-5c11438,7961,11406,7993,11362,8040v-30,31,-61,62,-93,91c11237,8160,11206,8188,11176,8220v-23,24,-40,50,-59,77c11109,8308,11106,8317,11101,8329em11689,8061v1,-5,1,-9,2,-15c11672,8042,11643,8032,11625,8045v-41,29,-93,66,-129,102c11456,8187,11435,8191,11407,8247v-12,24,-17,46,-17,72c11390,8333,11391,8342,11398,8354v9,12,16,16,30,14em11708,8184v4,-9,16,-16,4,-26c11698,8147,11666,8151,11649,8152v-33,2,-63,13,-92,27c11542,8186,11522,8193,11512,8208v-22,34,-9,38,23,55c11547,8269,11562,8275,11575,8280v19,7,23,13,31,32c11612,8326,11611,8328,11615,8341v-29,6,-58,15,-87,18c11513,8361,11497,8361,11482,8359v-38,-6,-10,2,-26,-20em11871,7948v24,1,43,9,57,31c11945,8007,11947,8051,11945,8083v-3,52,-41,94,-67,139c11863,8248,11850,8287,11831,8310v-8,9,-19,21,-29,29c11802,8339,11801,8339,11801,8339em12069,8276v18,-17,-3,-10,25,-15c12116,8257,12139,8257,12162,8255v25,-2,49,-3,74,-5c12248,8249,12248,8248,12254,8248em12117,8199v-3,-1,-7,-3,-9,-6c12106,8189,12105,8186,12103,8182v32,,65,,97,em12634,8203v,,-1,,-1,c12646,8204,12628,8202,12641,8203v27,2,54,3,82,4c12939,8214,13157,8213,13373,8213v68,,137,6,205,9c13662,8226,13746,8228,13830,8229v111,1,223,-1,334,-1c14346,8229,14526,8242,14707,8247v150,5,301,17,451,19c15286,8267,15414,8266,15542,8266em13848,7376v1,-4,3,-9,4,-13c13852,7360,13852,7357,13852,7354v-27,-6,-51,-10,-79,-9c13731,7346,13700,7364,13663,7381v-36,17,-71,37,-102,62c13540,7460,13521,7483,13509,7507v-22,43,-7,76,29,98c13579,7629,13620,7634,13667,7625v24,-5,32,-12,51,-26c13732,7588,13744,7572,13750,7555v8,-26,-20,-23,-34,-28c13708,7524,13700,7520,13693,7515v,,-2,-1,-3,-2c13685,7509,13681,7506,13676,7502v20,-1,41,-3,61,-2c13742,7500,13777,7502,13782,7507v5,5,17,32,20,40c13809,7562,13805,7579,13796,7593v-9,14,-23,21,-33,34c13758,7635,13756,7634,13756,7639em13946,7568v22,7,14,-6,23,16c13974,7596,13974,7618,13970,7630v-8,21,-18,20,-31,34c13929,7676,13934,7675,13932,7688v33,2,63,2,96,-1em14643,7282v5,-14,5,-8,7,-26c14652,7233,14648,7220,14625,7211v-26,-10,-62,-7,-88,-3c14495,7214,14451,7243,14412,7260v-44,20,-85,41,-122,72c14262,7356,14243,7380,14235,7416v-3,13,-8,46,3,58c14255,7491,14289,7512,14312,7520v39,13,84,11,123,2c14461,7516,14475,7507,14491,7486v6,-8,17,-23,19,-33c14513,7442,14511,7428,14500,7422v-21,-11,-53,-20,-75,-30c14424,7392,14396,7382,14393,7381v-5,-1,-9,-2,-14,-3c14426,7378,14472,7375,14519,7374v24,,49,,73,c14596,7391,14597,7402,14597,7419v,27,-11,55,-23,79c14571,7505,14566,7512,14563,7519v,,,1,,1em14755,7417v,-4,-1,-7,-1,-11c14763,7406,14837,7397,14846,7410v10,15,-6,36,-11,49c14824,7491,14851,7497,14877,7510v9,4,21,3,27,10c14906,7522,14915,7544,14910,7549v-14,15,-31,16,-49,21c14844,7575,14842,7572,14823,7572em12633,7745v17,7,14,13,32,17c12774,7787,12895,7770,13007,7780v122,11,243,17,366,22c13539,7809,13707,7810,13873,7810v303,1,608,9,910,-18c14798,7791,14814,7790,14829,7789em13221,7929v,-5,-3,-11,1,-13c13226,7913,13232,7914,13237,7913v-6,41,-14,57,-35,91c13185,8032,13174,8055,13153,8080v-2,2,-4,7,-6,9em13298,8036v20,-5,41,-8,62,-12c13388,8018,13415,8013,13444,8011v28,-2,57,-3,85,-3c13540,8008,13547,8008,13558,8009em13517,7955v4,-6,-6,6,8,-12c13525,7962,13525,7988,13512,8003v-16,19,-40,46,-58,63c13444,8073,13439,8071,13439,8077em13904,7953v5,-2,10,-4,15,-5c13926,7946,13920,7949,13934,7943v-4,42,-11,47,-31,80c13892,8041,13889,8064,13878,8083v-4,6,-9,12,-12,18c13862,8110,13860,8110,13860,8115em14035,7934v6,,12,-2,17,-6c14052,7950,14052,7980,14038,7998v-19,24,-32,41,-47,69c13985,8079,13979,8091,13971,8102v-4,6,-6,5,-6,9em13765,8066v50,-11,98,-12,149,-12c13943,8054,13951,8054,13970,8054em14155,8079v8,,11,-2,22,-4c14176,8097,14175,8112,14162,8131v-4,6,-12,16,-16,21em14667,7938v-2,-24,34,2,-18,-17c14632,7915,14614,7915,14596,7914v-41,-1,-72,11,-108,27c14461,7953,14433,7970,14409,7988v-21,16,-36,35,-47,60c14354,8067,14345,8092,14349,8113v4,25,13,20,35,28c14411,8150,14440,8152,14468,8151v28,-1,50,-5,68,-26c14545,8114,14548,8102,14551,8088em14452,8055v-8,-2,-4,,-15,-5c14462,8046,14485,8042,14510,8043v16,1,35,2,51,4c14570,8048,14580,8047,14587,8052v8,6,24,22,23,35c14609,8103,14603,8114,14594,8126v-7,10,-7,11,-14,23em14728,8073v-5,-2,-9,-4,-14,-6c14737,8063,14760,8058,14783,8057v2,,28,-1,30,1c14820,8064,14824,8087,14829,8096v15,26,3,2,26,19c14898,8147,14864,8122,14881,8144v-21,10,-40,16,-62,24c14809,8172,14811,8171,14804,8172e" filled="f" strokeweight="1pt">
            <v:stroke endcap="round"/>
            <v:path shadowok="f" o:extrusionok="f" fillok="f" insetpenok="f"/>
            <o:lock v:ext="edit" rotation="t" aspectratio="t" verticies="t" text="t" shapetype="t"/>
            <o:ink i="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" annotation="t"/>
          </v:shape>
        </w:pict>
      </w:r>
      <w:r>
        <w:rPr>
          <w:noProof/>
        </w:rPr>
        <w:pict>
          <v:shape id="_x0000_s2344" style="position:absolute;left:0;text-align:left;margin-left:328.85pt;margin-top:163.2pt;width:.35pt;height:.05pt;z-index:252899328" coordorigin="14141,8784" coordsize="12,2" path="m14141,8784v2,,4,1,6,1c14149,8785,14150,8785,14152,8785e" filled="f" strokeweight="1pt">
            <v:stroke endcap="round"/>
            <v:path shadowok="f" o:extrusionok="f" fillok="f" insetpenok="f"/>
            <o:lock v:ext="edit" rotation="t" aspectratio="t" verticies="t" text="t" shapetype="t"/>
            <o:ink i="ANMBHQIEAgEgAGgMAAAAAADAAAAAAAAARljPVIrml8VPjwb4utLhmyIDHWQFFEYAAAAASBVFIxsC&#10;OYsARiMbAjmLAFcNAAAABQM4C2UZIDIJAP7/AwKn3sRDMwkAgOADAmPfxEM4CAD+HwH//3lEFe2E&#10;Mz+tT9c+AACwuAAAzDkKVByC/wC44f4BccSWX17llllllJZQgv8AxCn+AYhUDNAAAIfhAuED3FuP&#10;W2t91br1trfK2V7FY4lE4FA4HApvNuAH4Abhy+HKAAoAESCQ7TdKf+PXAe==&#10;" annotation="t"/>
          </v:shape>
        </w:pict>
      </w:r>
      <w:r>
        <w:rPr>
          <w:noProof/>
        </w:rPr>
        <w:pict>
          <v:shape id="_x0000_s2345" style="position:absolute;left:0;text-align:left;margin-left:284.85pt;margin-top:148.5pt;width:111.75pt;height:19.1pt;z-index:252900352" coordorigin="12589,8266" coordsize="3943,673" path="m12690,8692v6,-6,-18,1,8,-10c12708,8678,12708,8687,12713,8676v,21,-2,41,-8,61c12695,8768,12668,8788,12653,8818v-12,22,-26,37,-36,61c12611,8893,12605,8911,12597,8924v-2,4,-6,8,-8,12c12589,8937,12589,8937,12589,8938em12871,8826v-12,-1,-18,,-28,-4c12888,8822,12932,8823,12977,8821v26,-1,52,-2,78,-2c13058,8819,13060,8819,13063,8819em13017,8751v3,-4,6,-10,11,-13c13032,8736,13037,8736,13042,8734v-2,22,-4,44,-9,65c13026,8828,13005,8840,12992,8865v-9,16,-16,33,-25,48c12962,8922,12958,8928,12953,8937v,,,1,,1em13612,8697v-13,-14,-15,-8,-18,-26c13592,8660,13597,8646,13604,8639v7,-8,14,-15,23,-20c13659,8602,13636,8625,13653,8602v2,-3,7,-14,9,-16c13664,8583,13667,8578,13669,8575v1,-3,3,-11,4,-13c13673,8582,13675,8606,13664,8623v-18,28,-41,54,-58,83c13598,8720,13592,8733,13582,8746v-10,12,-4,6,-11,22c13567,8777,13563,8788,13557,8796v-1,1,-3,1,-4,3c13552,8799,13552,8799,13552,8800em13797,8606v5,-6,-8,4,7,-8c13804,8613,13803,8625,13799,8639v-8,27,-19,35,-37,56c13749,8711,13735,8729,13723,8746v-8,11,-17,22,-23,34c13700,8781,13700,8782,13700,8783em13534,8713v17,-20,-18,-7,30,-17c13592,8690,13622,8689,13651,8687v31,-3,61,-7,91,-12em13818,8784v16,1,32,2,48,2c13877,8786,13890,8780,13898,8787v12,10,14,36,8,50c13895,8864,13865,8873,13843,8891v-7,6,-13,16,-19,20c13819,8913,13815,8915,13810,8917v13,15,32,18,61,20c13909,8939,13926,8931,13959,8916em14844,8496v,-4,,-23,-4,-27c14826,8454,14805,8452,14786,8448v-69,-15,-128,1,-192,24c14535,8494,14507,8503,14453,8525v-40,17,-76,46,-105,77c14329,8622,14315,8644,14312,8672v-4,29,22,36,45,44c14402,8731,14455,8738,14502,8739v45,,88,-6,127,-27c14652,8700,14651,8689,14657,8666em14533,8619v-8,-2,-3,,-15,-5c14546,8611,14575,8604,14603,8603v9,,23,,31,2c14656,8610,14659,8618,14661,8641v3,23,-4,52,-15,72c14639,8726,14628,8748,14615,8757v-10,4,-14,1,-14,7em14831,8670v5,-6,-12,12,9,-11c14841,8681,14845,8707,14826,8725v-17,16,-22,15,-30,38c14795,8766,14795,8768,14794,8771em15377,8514v2,-3,5,-9,7,-12c15397,8483,15389,8499,15390,8480v-28,-3,-54,-6,-82,-3c15271,8481,15242,8491,15208,8504v-38,14,-60,28,-91,54c15095,8576,15068,8597,15054,8622v-9,16,-15,52,3,65c15079,8702,15110,8716,15135,8724v24,8,50,9,75,8c15230,8732,15255,8730,15272,8718v12,-8,34,-32,43,-42c15323,8667,15320,8667,15323,8657v-14,-21,-29,-31,-53,-40c15263,8614,15242,8609,15237,8605v-4,-3,-4,-8,-7,-11c15254,8589,15287,8577,15312,8580v11,1,23,,31,8c15353,8599,15353,8622,15353,8636v,16,-7,41,-20,52c15307,8711,15325,8687,15310,8710v-2,4,-4,7,-6,11em15531,8667v3,,36,-2,39,2c15578,8679,15589,8717,15573,8728v-27,18,-51,20,-71,48c15497,8784,15496,8788,15493,8796v17,17,45,20,75,21c15583,8817,15589,8817,15600,8815em16083,8428v1,-4,7,-19,8,-23c16092,8401,16091,8395,16092,8392v-27,-4,-55,-10,-83,-8c15976,8386,15955,8393,15927,8409v-45,25,-88,47,-122,87c15786,8518,15773,8544,15764,8572v-7,21,-11,44,-2,65c15771,8656,15805,8676,15824,8686v19,9,43,14,64,15c15910,8702,15944,8705,15964,8693v12,-7,48,-26,58,-37c16024,8652,16026,8648,16028,8644v-7,-23,-23,-28,-50,-37c15972,8605,15956,8601,15951,8598v-21,-13,-13,-10,-24,-27c15925,8567,15923,8564,15921,8560v18,-5,34,-11,51,-16c15986,8540,16002,8538,16017,8538v13,,25,,38,-1c16056,8564,16059,8593,16055,8620v-3,16,-9,31,-13,46c16041,8671,16041,8673,16040,8676em16199,8569v-5,-2,-1,,-13,-5c16207,8546,16172,8562,16218,8549v10,-3,15,-5,26,-3c16262,8549,16263,8550,16268,8566v5,15,-7,27,-15,36c16250,8605,16228,8621,16239,8632v5,5,33,16,43,23c16286,8658,16302,8681,16302,8687v1,23,-29,23,-46,27c16243,8717,16230,8717,16217,8718em14424,8902v-16,,-32,1,-48,1c14454,8903,14532,8901,14610,8899v297,-7,595,4,892,4c15649,8903,15794,8897,15941,8890v47,-2,101,-6,146,-5em15533,8267v9,,8,-1,17,-1c15568,8267,15585,8268,15603,8269v18,1,36,2,54,2c15671,8271,15678,8271,15691,8272v17,1,34,2,51,3c15784,8277,15827,8279,15869,8284v28,3,55,8,83,11c15967,8297,15983,8298,15998,8299v34,3,67,3,101,4c16117,8303,16135,8306,16153,8307v9,1,23,3,32,3c16280,8314,16376,8312,16471,8309v19,-1,38,-3,57,-4c16529,8305,16530,8305,16531,8305e" filled="f" strokeweight="1pt">
            <v:stroke endcap="round"/>
            <v:path shadowok="f" o:extrusionok="f" fillok="f" insetpenok="f"/>
            <o:lock v:ext="edit" rotation="t" aspectratio="t" verticies="t" text="t" shapetype="t"/>
            <o:ink i="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" annotation="t"/>
          </v:shape>
        </w:pict>
      </w:r>
      <w:r>
        <w:rPr>
          <w:noProof/>
        </w:rPr>
        <w:pict>
          <v:shape id="_x0000_s2346" style="position:absolute;left:0;text-align:left;margin-left:342.75pt;margin-top:175.4pt;width:53.15pt;height:10.2pt;z-index:252901376" coordorigin="14632,9215" coordsize="1874,359" path="m14716,9331v,-13,,-25,2,-37c14711,9332,14697,9356,14680,9389v-12,23,-19,49,-29,72c14647,9470,14639,9479,14636,9489v-2,5,-3,12,-4,17c14632,9506,14632,9507,14632,9507em14817,9374v17,-2,10,-3,34,-1c14881,9375,14909,9377,14939,9377v39,,79,-2,118,-5c15070,9371,15083,9370,15096,9369v,,1,,1,em15019,9317v9,-2,1,1,17,-6c15036,9332,15039,9364,15025,9382v-19,24,-38,37,-53,65c14965,9458,14963,9462,14959,9469em15389,9256v3,-4,7,-11,11,-14c15403,9240,15408,9239,15412,9237v,19,-1,37,-6,55c15398,9322,15383,9341,15367,9366v-15,23,-26,47,-41,69c15318,9447,15312,9462,15305,9475v-3,4,-4,4,-4,7em15510,9250v1,-1,2,-1,3,-2c15515,9246,15520,9242,15523,9239v,23,3,54,-11,74c15494,9339,15481,9358,15468,9389v-9,23,-17,46,-30,68em15228,9444v9,-17,20,-24,43,-30c15307,9405,15347,9406,15384,9406v30,,59,,89,em15766,9424v2,-5,,-1,5,-12c15767,9439,15761,9463,15749,9488v-10,21,-26,37,-36,59c15711,9551,15710,9554,15708,9558em16226,9244v6,-12,8,-18,14,-29c16210,9215,16169,9211,16141,9223v-44,19,-92,40,-132,67c15984,9307,15963,9329,15950,9356v-8,17,-15,39,-13,58c15940,9443,15968,9444,15991,9452v21,7,42,14,64,15c16085,9469,16098,9464,16118,9442v9,-9,18,-21,23,-33c16145,9399,16153,9376,16138,9369v-13,-7,-37,-9,-52,-14c16074,9351,16067,9350,16055,9347v31,-2,62,-2,93,-2c16174,9345,16199,9344,16225,9342v5,,10,-1,15,-1c16240,9362,16238,9381,16232,9401v-6,21,-17,41,-29,59c16195,9472,16197,9469,16191,9485em16404,9403v18,-3,37,-7,55,-8c16467,9394,16478,9395,16486,9395v-4,11,-5,21,-14,29c16460,9434,16446,9449,16454,9469v6,13,31,25,42,41c16501,9518,16505,9518,16505,9530v,27,-47,27,-68,35c16419,9572,16406,9573,16386,9573v-6,,-12,,-18,e" filled="f" strokeweight="1pt">
            <v:stroke endcap="round"/>
            <v:path shadowok="f" o:extrusionok="f" fillok="f" insetpenok="f"/>
            <o:lock v:ext="edit" rotation="t" aspectratio="t" verticies="t" text="t" shapetype="t"/>
            <o:ink i="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" annotation="t"/>
          </v:shape>
        </w:pict>
      </w:r>
      <w:r>
        <w:rPr>
          <w:noProof/>
        </w:rPr>
        <w:pict>
          <v:shape id="_x0000_s2347" style="position:absolute;left:0;text-align:left;margin-left:238.2pt;margin-top:192.1pt;width:53.65pt;height:12.25pt;z-index:252902400" coordorigin="10944,9803" coordsize="1891,433" path="m11407,9836v-1,-2,-6,-25,-9,-26c11383,9804,11352,9807,11336,9808v-45,3,-75,23,-115,42c11187,9866,11149,9870,11141,9901v-46,14,-79,26,-116,57c11004,9976,10978,9996,10964,10020v-7,12,-20,35,-20,50c10944,10080,10945,10093,10952,10101v13,15,42,29,60,34c11059,10148,11149,10154,11194,10132v22,-16,28,-21,43,-31em11138,9991v25,17,39,7,69,9c11239,10002,11274,10002,11306,9998v6,-1,13,-3,19,-3c11330,9995,11335,9995,11339,9995v-19,23,-46,32,-73,53c11234,10072,11201,10099,11172,10127v-9,9,-10,12,-19,19c11153,10146,11152,10147,11152,10147em11403,10096v2,-8,-4,6,6,-13c11409,10097,11413,10122,11399,10131v-21,14,-30,17,-47,34c11346,10171,11343,10170,11343,10174em11961,9839v-3,-27,-2,-19,-29,-31c11915,9801,11899,9803,11881,9805v-33,4,-58,18,-88,31c11756,9851,11720,9868,11689,9893v-36,29,-65,68,-83,110c11586,10049,11598,10069,11633,10094v25,18,44,25,74,32c11734,10133,11760,10134,11787,10129v18,-5,25,-7,34,-18em11791,10013v17,-4,33,-9,50,-13c11859,9995,11874,9998,11892,9999v7,,14,1,21,2c11929,10004,11935,10024,11931,10040v-7,32,-35,39,-57,59c11856,10116,11836,10134,11822,10154v-5,8,-7,7,-7,12em12024,10123v6,-1,13,-3,19,-4c12052,10117,12076,10112,12084,10118v8,6,9,32,7,41c12085,10179,12059,10181,12044,10193v-7,6,-9,9,-14,13c12023,10206,12018,10209,12014,10216v25,17,59,21,92,19c12144,10233,12152,10227,12181,10205em12681,9845v,-3,2,-5,6,-5c12671,9813,12724,9845,12660,9821v-31,-12,-61,-10,-93,-5c12533,9822,12508,9838,12477,9854v-41,21,-80,43,-116,73c12334,9949,12307,9977,12291,10009v-9,19,-17,50,-14,71c12282,10110,12306,10117,12331,10126v30,10,62,14,94,15c12464,10142,12488,10139,12521,10120v19,-11,32,-22,47,-38em12471,10005v-5,,-9,,-14,-1c12484,10006,12508,10006,12535,10004v25,-2,48,-5,73,-5c12624,9999,12641,9999,12657,9999v-14,21,-31,40,-46,60c12597,10077,12581,10105,12566,10121v-18,20,-29,35,-43,58c12519,10185,12515,10193,12512,10199v,,,1,,1em12686,10132v19,-3,38,-5,58,-7c12771,10123,12797,10119,12824,10119v3,,7,,10,c12821,10140,12828,10129,12817,10144v-6,7,-13,15,-12,25c12805,10175,12814,10190,12814,10197v,19,-10,13,-26,18c12777,10218,12764,10221,12753,10219v-6,-2,-11,-4,-17,-6e" filled="f" strokeweight="1pt">
            <v:stroke endcap="round"/>
            <v:path shadowok="f" o:extrusionok="f" fillok="f" insetpenok="f"/>
            <o:lock v:ext="edit" rotation="t" aspectratio="t" verticies="t" text="t" shapetype="t"/>
            <o:ink i="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" annotation="t"/>
          </v:shape>
        </w:pict>
      </w:r>
      <w:r>
        <w:rPr>
          <w:noProof/>
        </w:rPr>
        <w:pict>
          <v:shape id="_x0000_s2348" style="position:absolute;left:0;text-align:left;margin-left:176.75pt;margin-top:206.5pt;width:144.85pt;height:21.4pt;z-index:252903424" coordorigin="8776,10311" coordsize="5109,755" path="m8776,10700v8,-25,3,-47,3,-73c8779,10609,8783,10589,8789,10572v3,-9,7,-25,11,-31c8803,10536,8796,10550,8806,10537v3,37,7,73,7,110c8814,10712,8805,10782,8815,10847v4,23,12,43,24,63c8844,10918,8841,10926,8844,10904em9141,10578v5,-2,12,1,16,-5c9159,10570,9157,10547,9152,10547v-37,-3,-80,60,-107,85c8993,10680,8939,10728,8890,10779v-18,19,-32,40,-49,60c8839,10842,8836,10846,8834,10849v,1,,1,,2em9003,10570v7,-24,3,-7,5,-27c9010,10570,9014,10597,9017,10624v6,57,20,84,45,132c9076,10782,9095,10803,9110,10829v3,5,12,19,15,25c9125,10855,9125,10856,9125,10857em9401,10501v5,-1,6,-1,13,-3c9413,10535,9410,10558,9387,10589v-37,50,-84,93,-129,136c9231,10751,9202,10777,9177,10806v-9,11,-17,22,-25,34em9576,10711v2,-5,6,-10,7,-15c9583,10693,9584,10689,9584,10686v-58,45,-118,132,-175,166c9381,10869,9366,10892,9349,10931v-10,22,-10,42,-6,65em9675,10803v-26,-5,-49,-13,-76,-6c9583,10801,9583,10805,9571,10817v-11,12,-8,13,-15,27c9582,10866,9616,10867,9653,10873v22,4,51,3,61,27c9719,10913,9728,10945,9710,10955v-24,13,-57,23,-84,31c9614,10990,9551,11014,9538,10999v-5,-17,-5,-21,-12,-29em9897,10698v13,-1,30,-14,42,1c9956,10720,9977,10790,9980,10816v6,43,4,89,-27,119c9921,10966,9893,11001,9857,11028v-31,21,-40,27,-63,37em10195,10861v18,-3,35,-5,54,-5c10276,10856,10303,10857,10329,10855v15,-1,30,-3,45,-4c10382,10850,10383,10850,10387,10850em10218,10750v-17,-1,-36,1,13,-4c10282,10740,10333,10738,10384,10737v11,,21,,32,em10809,10823v-10,,-19,-1,-29,-1c11309,10828,11842,10835,12371,10822v138,-3,275,2,413,2c13014,10824,13244,10829,13474,10829v137,,273,-2,410,-2em11056,10322v16,-2,-1,-1,15,-2c11205,10311,11340,10330,11475,10326v177,-5,353,-10,530,-3c12164,10330,12326,10329,12485,10322v62,-3,125,-8,187,-11c12673,10311,12675,10311,12676,10311em11356,10518v13,-17,3,-9,24,-19c11385,10497,11387,10497,11394,10493v-4,51,-11,53,-37,93c11344,10606,11340,10633,11328,10654v-5,7,-7,7,-7,11em11487,10609v5,-3,-16,-4,6,-8c11525,10595,11559,10596,11591,10596v43,,86,1,129,-1c11735,10594,11751,10592,11766,10591em11670,10538v4,-6,-7,6,8,-11c11672,10573,11661,10574,11634,10608v-12,15,-20,32,-30,49em12012,10460v6,-2,4,,14,-5c12021,10498,12012,10506,11991,10542v-15,24,-29,45,-47,66c11936,10617,11928,10628,11923,10639v,1,,2,,3em12120,10466v3,-5,-4,5,6,-10c12128,10477,12130,10499,12125,10520v-8,30,-34,59,-54,83c12060,10617,12051,10632,12040,10646v-6,6,-8,5,-8,9em11824,10594v-11,-20,18,-11,53,-13c11913,10580,11926,10580,11950,10581em12181,10611v5,,9,-1,14,-1c12197,10632,12198,10647,12188,10668v-8,16,-18,25,-30,36em12035,10561v39,,78,,117,-8c12158,10551,12164,10550,12170,10548em12347,10515v-22,18,-40,35,-54,60c12287,10585,12282,10597,12284,10609v1,5,8,24,9,25c12306,10649,12315,10647,12334,10650v21,4,52,5,72,-6c12427,10632,12440,10626,12463,10618v13,-4,20,-7,28,-19c12492,10595,12492,10591,12493,10587v-13,-5,-37,-17,-54,-19c12433,10567,12426,10568,12420,10568v23,-3,46,-8,69,-9c12523,10558,12556,10559,12590,10560v4,,7,,11,c12596,10595,12588,10597,12566,10623v-13,15,-17,36,-26,53c12536,10683,12538,10682,12536,10686em12684,10631v-4,,-6,1,-10,1c12696,10628,12718,10621,12740,10618v15,-2,29,-1,44,c12782,10623,12780,10631,12777,10636v-2,4,-5,10,-7,14c12795,10665,12791,10653,12798,10675v6,20,-5,16,-21,22c12761,10703,12750,10698,12733,10697em12341,10520v11,-7,24,-9,33,-19c12388,10485,12377,10502,12397,10484v25,-22,-12,-4,25,-17c12452,10457,12427,10461,12449,10449v4,-2,12,-2,17,-4c12471,10443,12492,10437,12498,10435v6,-2,14,-2,19,-6c12519,10427,12524,10421,12528,10419v3,-1,9,,12,e" filled="f" strokeweight="1pt">
            <v:stroke endcap="round"/>
            <v:path shadowok="f" o:extrusionok="f" fillok="f" insetpenok="f"/>
            <o:lock v:ext="edit" rotation="t" aspectratio="t" verticies="t" text="t" shapetype="t"/>
            <o:ink i="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" annotation="t"/>
          </v:shape>
        </w:pict>
      </w:r>
      <w:r w:rsidR="00FA246A">
        <w:rPr>
          <w:noProof/>
        </w:rPr>
        <w:pict>
          <v:shape id="_x0000_s2350" style="position:absolute;left:0;text-align:left;margin-left:363.3pt;margin-top:199.15pt;width:163.5pt;height:21.7pt;z-index:252905472" coordorigin="15357,10052" coordsize="5768,766" path="m15379,10751v-9,-2,-2,,-22,-6c15399,10742,15439,10741,15481,10741v42,,85,,127,em15378,10803v-2,18,-24,10,11,12c15488,10822,15589,10817,15688,10817em17864,10141v-14,-18,-28,-20,-53,-26c17794,10111,17777,10107,17760,10105v-53,-7,-95,3,-144,20c17568,10142,17539,10160,17501,10173v-48,17,-84,41,-122,75c17352,10273,17332,10301,17322,10337v-4,13,-10,49,2,61c17353,10426,17408,10443,17446,10452v33,8,69,17,103,17c17578,10469,17606,10462,17622,10437v2,-5,5,-10,7,-15em17564,10310v9,-10,14,,28,1c17644,10316,17697,10315,17750,10315v17,,32,,48,-2c17787,10345,17771,10358,17750,10384v-17,21,-31,46,-48,66c17690,10464,17681,10474,17671,10489v-10,14,-4,6,-7,12em17930,10401v9,-2,2,1,17,-6c17940,10443,17928,10449,17895,10482v-14,14,-25,25,-36,40em18594,10131v7,-32,2,-1,4,-27c18561,10098,18513,10090,18476,10104v-61,23,-94,38,-154,57c18281,10174,18240,10192,18204,10216v-25,16,-40,39,-45,69c18155,10311,18160,10333,18173,10355v12,21,35,31,57,39c18275,10410,18325,10416,18372,10411v29,-3,29,-7,48,-28em18311,10280v-4,,-7,,-11,c18324,10278,18348,10274,18373,10274v14,,22,1,36,2c18432,10278,18422,10275,18434,10292v11,16,18,30,19,50c18455,10376,18440,10383,18421,10405v-13,15,-27,37,-35,55c18386,10461,18386,10461,18386,10462em18634,10365v5,,31,-1,34,2c18690,10388,18654,10408,18645,10416v-17,15,-27,27,-44,41c18586,10469,18585,10475,18583,10493v29,5,69,15,98,4c18690,10491,18699,10486,18708,10480em19301,10102v7,-14,7,-14,13,-28c19316,10070,19316,10068,19319,10061v-25,-6,-63,-18,-88,-7c19193,10070,19156,10094,19118,10112v-39,18,-74,44,-107,71c18982,10206,18961,10233,18950,10268v-16,49,-7,67,34,90c19013,10374,19044,10384,19077,10390v50,9,80,8,118,-24c19214,10350,19242,10334,19256,10312v2,-6,5,-11,7,-17em19138,10216v-5,1,-10,1,-15,2c19159,10232,19184,10236,19222,10236v16,,68,-9,79,3c19311,10249,19319,10287,19320,10302v2,24,-5,41,-15,62c19299,10377,19292,10388,19284,10399v-9,11,-7,11,-13,26c19271,10426,19271,10426,19271,10427em19411,10292v22,-4,43,-8,65,-9c19507,10282,19537,10283,19567,10290v17,4,23,27,17,43c19575,10356,19543,10360,19524,10372v-36,23,-23,38,7,57c19549,10440,19572,10446,19592,10454v19,7,20,6,26,25c19600,10488,19591,10490,19574,10498v-17,8,-33,10,-52,13em16783,10723v-9,2,-22,6,-31,8c16747,10732,16743,10733,16737,10734v205,-7,412,-22,617,-35c17581,10684,17806,10660,18033,10655v295,-6,595,-8,888,-39c19203,10586,19491,10591,19775,10591v149,,454,18,526,19em20313,10614v21,-5,27,-9,49,-11c20436,10596,20515,10600,20589,10602v53,2,105,4,158,-1c20776,10598,20804,10593,20833,10588v18,-3,33,-5,52,-5c20907,10583,20930,10586,20952,10586v57,,115,,172,e" filled="f" strokeweight="1pt">
            <v:stroke endcap="round"/>
            <v:path shadowok="f" o:extrusionok="f" fillok="f" insetpenok="f"/>
            <o:lock v:ext="edit" rotation="t" aspectratio="t" verticies="t" text="t" shapetype="t"/>
            <o:ink i="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" annotation="t"/>
          </v:shape>
        </w:pict>
      </w:r>
      <w:r w:rsidR="00FA246A">
        <w:rPr>
          <w:noProof/>
        </w:rPr>
        <w:pict>
          <v:shape id="_x0000_s2351" style="position:absolute;left:0;text-align:left;margin-left:229.85pt;margin-top:210.35pt;width:118.6pt;height:54.45pt;z-index:252906496" coordorigin="10648,10448" coordsize="4184,1920" path="m10695,11189v21,-31,-2,6,24,-27c10733,11144,10730,11136,10751,11126v5,-2,13,-4,18,-6c10765,11154,10758,11170,10739,11199v-19,29,-42,57,-58,87c10671,11305,10655,11330,10649,11351v-2,6,-1,15,-1,21c10648,11373,10648,11373,10648,11374em10833,11278v16,-11,31,-13,53,-16c10917,11258,10948,11258,10979,11256v43,-3,84,-8,125,-20em11051,11184v7,-3,16,-4,19,-7c11070,11172,11072,11168,11077,11165v2,14,10,50,,64c11058,11255,11028,11277,11007,11303v-5,6,-11,17,-15,23em11383,11089v7,-1,7,-1,16,-3c11399,11121,11401,11156,11395,11190v-5,25,-13,48,-24,71c11364,11275,11356,11291,11348,11304v-8,12,-4,5,-9,23c11339,11327,11339,11328,11339,11328em11539,11146v2,,3,-5,3,-3c11545,11160,11541,11184,11538,11200v-7,40,-27,56,-54,85c11468,11302,11454,11319,11439,11336v,1,,1,-1,1em11260,11320v-16,-13,-2,-1,-18,-18c11280,11293,11318,11286,11357,11282v47,-5,94,-6,141,-8em11665,11259v7,-2,,1,14,-5c11679,11274,11677,11289,11669,11307v-8,19,-20,36,-29,54c11637,11368,11635,11374,11632,11381em12094,11069v-26,-34,-1,-9,-9,-15c12070,11041,12064,11041,12046,11038v-38,-5,-63,3,-95,23c11918,11082,11887,11105,11856,11129v-28,22,-51,45,-72,73c11770,11221,11753,11244,11750,11268v-1,9,1,26,10,31c11781,11311,11812,11309,11834,11309v17,,42,,57,-11c11898,11298,11903,11293,11905,11283em11861,11235v-4,,-9,,-13,c11870,11234,11887,11233,11908,11229v18,-3,36,-2,54,-3c11977,11225,11985,11223,12000,11221v6,-1,7,-1,15,-3c12014,11238,12012,11254,12005,11272v-6,15,-10,29,-16,44c11986,11324,11984,11330,11981,11338em12014,11312v3,-2,6,-8,10,-10c12045,11294,12069,11289,12091,11282v2,-1,27,-8,30,-8c12126,11273,12135,11273,12137,11273v-9,29,-23,20,-38,43c12093,11326,12085,11348,12099,11355v7,3,21,3,25,6c12155,11384,12092,11401,12087,11403v-8,3,-16,7,-24,8c12047,11413,12035,11409,12019,11406em12333,11247v-5,1,-9,2,-14,3c12361,11251,12404,11253,12446,11250v33,-3,67,-6,100,-8c12553,11242,12559,11241,12565,11241em12484,11181v26,-21,-13,,27,-14c12507,11191,12505,11225,12490,11246v-16,23,-26,36,-32,64c12458,11313,12457,11316,12457,11319em12922,11053v5,-7,-6,4,8,-12c12932,11064,12935,11088,12931,11111v-9,46,-49,79,-72,115c12838,11260,12815,11292,12794,11326v-2,3,-4,7,-5,10c12789,11336,12789,11337,12789,11337em13026,11136v3,-7,,-3,6,-15c13026,11165,13007,11180,12983,11216v-19,29,-36,58,-50,89c12926,11321,12919,11336,12909,11351em12780,11282v-4,-1,-7,-1,-11,-2c12796,11278,12821,11275,12848,11271v5,-1,9,-1,14,-2em12988,11315v22,2,45,1,67,2c13070,11318,13086,11319,13101,11321v21,3,29,19,27,40c13125,11393,13099,11395,13078,11414v-2,2,-7,9,-9,12c13069,11426,13069,11427,13069,11427v11,13,32,17,56,16c13129,11443,13134,11442,13138,11442em13503,11151v,-8,3,-37,-5,-40c13465,11098,13414,11127,13385,11138v-37,14,-75,27,-110,46c13251,11197,13230,11210,13219,11235v-9,20,-12,47,-5,68c13222,11328,13228,11326,13247,11338v18,11,34,17,56,20c13332,11363,13378,11365,13405,11353v21,-9,43,-26,64,-37em13344,11271v-3,2,-6,3,-9,5c13359,11278,13383,11280,13408,11279v15,,31,-2,46,-2c13460,11277,13466,11277,13472,11277v3,17,6,32,4,50c13474,11340,13468,11363,13456,11370v-21,12,-18,5,-30,28em13611,11374v4,-4,12,-12,19,-18c13631,11355,13631,11354,13632,11354v5,,10,-2,13,-8c13645,11363,13645,11377,13637,11392v-10,20,-34,28,-48,46c13587,11440,13585,11446,13583,11448em14072,11142v-2,-22,1,-21,-25,-29c14011,11102,13998,11117,13969,11131v-37,18,-76,33,-113,52c13818,11202,13780,11226,13746,11252v-27,21,-59,57,-58,94c13689,11375,13715,11374,13737,11381v24,8,47,10,73,9c13841,11389,13860,11382,13886,11367v16,-9,26,-14,39,-27em13819,11290v21,6,38,8,60,8c13901,11298,13922,11297,13944,11300v6,1,13,1,18,4c13982,11315,13989,11338,13979,11359v-9,20,-34,31,-45,52c13929,11419,13927,11418,13927,11423em14100,11348v11,,36,-3,43,7c14151,11366,14149,11395,14138,11404v-15,12,-20,7,-28,21c14099,11444,14122,11436,14134,11440em14653,11180v,-13,8,-10,-5,-24c14643,11151,14633,11146,14627,11142v-17,-9,-41,-7,-59,-6c14537,11138,14520,11150,14495,11165v-26,16,-53,26,-78,44c14386,11231,14358,11254,14338,11286v-10,15,-21,34,-23,52c14312,11359,14319,11364,14339,11373v23,10,52,15,77,15c14447,11388,14470,11379,14495,11364v10,-6,26,-19,29,-32c14529,11312,14507,11303,14491,11298v-5,-2,-12,-2,-17,-3c14515,11289,14554,11283,14596,11283v10,,19,,29,c14620,11311,14606,11325,14587,11346v-17,19,-27,33,-35,57c14549,11412,14550,11410,14549,11414em14705,11349v20,-4,40,-9,60,-12c14778,11335,14792,11334,14805,11335v25,2,19,-2,26,18c14841,11382,14805,11386,14795,11404v-7,12,-7,28,-2,40c14814,11492,14791,11421,14816,11462v18,29,-32,33,-48,36c14745,11503,14722,11505,14699,11505v-6,,-13,,-19,em13542,11599v10,,5,,15,c13577,11598,13595,11597,13615,11597v85,-1,169,2,253,-8c13945,11580,14024,11575,14101,11575v77,,152,-2,229,-5c14433,11566,14535,11549,14638,11546v46,-1,92,,137,2em12791,11234v-6,,-9,1,-15,2c12805,11233,12835,11229,12864,11226v15,-2,31,-3,46,-4em11066,10448v15,1,28,,45,1c11162,10453,11201,10476,11249,10490v55,16,112,27,168,40c11482,10545,11547,10564,11612,10582v69,19,139,33,208,49c11995,10673,12168,10726,12342,10771v89,23,177,48,266,69c12657,10852,12707,10860,12756,10872v22,5,44,11,65,16c12823,10888,12824,10888,12826,10888em11034,11845v2,,38,-7,58,-2c11131,11852,11166,11869,11205,11879v68,18,109,32,176,51c11676,12012,11980,12067,12271,12163v183,61,370,115,559,154c12911,12334,12993,12350,13074,12367v1,,2,,3,e" filled="f" strokeweight="1pt">
            <v:stroke endcap="round"/>
            <v:path shadowok="f" o:extrusionok="f" fillok="f" insetpenok="f"/>
            <o:lock v:ext="edit" rotation="t" aspectratio="t" verticies="t" text="t" shapetype="t"/>
            <o:ink i="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" annotation="t"/>
          </v:shape>
        </w:pict>
      </w:r>
      <w:r w:rsidR="00FA246A">
        <w:rPr>
          <w:noProof/>
        </w:rPr>
        <w:pict>
          <v:shape id="_x0000_s2352" style="position:absolute;left:0;text-align:left;margin-left:402.6pt;margin-top:222.35pt;width:122.85pt;height:15.7pt;z-index:252907520" coordorigin="16742,10870" coordsize="4334,555" path="m16939,11051v-8,-3,-19,-4,-23,-7c16912,11041,16905,11014,16891,11038v-22,38,-38,88,-60,128c16810,11205,16786,11243,16765,11282v-7,14,-16,29,-23,43c16742,11326,16742,11326,16742,11327em16903,11224v39,1,77,2,116,2c17071,11226,17123,11224,17175,11221v1,,1,,2,em17099,11156v7,-2,6,-1,17,-5c17107,11196,17085,11202,17056,11236v-21,24,-40,50,-57,77c16997,11316,16995,11319,16993,11322em17568,11030v4,-5,-7,7,7,-10c17575,11050,17580,11093,17564,11120v-24,42,-58,83,-86,123c17462,11266,17447,11286,17435,11311v-4,7,-7,17,-11,24c17421,11342,17422,11340,17420,11343em17655,11073v7,-2,9,-2,21,-5c17679,11099,17682,11124,17677,11155v-7,41,-39,70,-57,108c17613,11278,17607,11293,17601,11308v,,,1,,1em17306,11271v-5,-10,-9,-19,-13,-29c17348,11235,17402,11229,17458,11227v68,-2,136,-1,204,-1em17811,11282v5,-1,7,-1,15,-3c17823,11303,17818,11325,17810,11348v-10,26,-26,42,-40,65c17766,11420,17764,11420,17764,11424em18387,11021v-15,-18,64,-23,-35,-11c18316,11014,18274,11046,18241,11062v-32,16,-67,40,-91,67c18125,11157,18103,11196,18108,11235v4,33,27,38,55,49c18193,11297,18227,11300,18260,11301v22,1,57,4,77,-8c18351,11285,18364,11268,18375,11256em18221,11182v-4,,-8,1,-13,1c18233,11183,18257,11183,18282,11181v32,-3,64,-9,96,-10c18387,11171,18396,11171,18405,11172v22,3,20,15,22,35c18429,11226,18420,11245,18411,11261v-10,17,-27,28,-37,46c18372,11310,18371,11315,18370,11318em18527,11272v23,-10,43,-14,68,-17c18607,11254,18619,11253,18631,11252v3,,6,-1,9,-1c18615,11268,18585,11284,18563,11306v-6,6,-10,15,-12,24c18549,11339,18551,11350,18559,11356v14,11,25,6,15,32c18570,11399,18542,11409,18531,11413v-1,,-3,,-4,em18758,11178v21,-25,-40,1,31,-16c18823,11154,18858,11150,18893,11147v30,-3,59,-2,89,-2c18982,11145,18983,11145,18983,11145em18969,11031v6,-2,4,-1,15,-5c18994,11064,18999,11100,18962,11129v-19,15,-40,55,-59,87c18895,11230,18888,11244,18878,11257em19292,10956v,-1,,-3,,-4c19306,10949,19298,10976,19294,10993v-8,30,-36,72,-55,85c19231,11117,19224,11151,19208,11187v-7,14,-13,29,-20,43c19183,11241,19185,11237,19183,11242em19418,10979v,-5,2,-8,7,-11c19425,10992,19425,11019,19414,11042v-19,41,-42,62,-61,110c19345,11173,19330,11207,19314,11224v-14,10,-18,11,-24,20em19095,11160v-1,,-2,,-3,c19075,11139,19157,11155,19196,11157v51,3,103,7,154,9em19400,11244v7,,46,-5,50,-1c19462,11256,19454,11290,19443,11300v-17,16,-38,27,-55,44c19376,11356,19383,11349,19375,11364v36,3,64,4,100,-3em19894,10901v19,-32,2,6,11,-25c19841,10872,19803,10877,19744,10902v-33,14,-71,40,-85,49c19622,10975,19586,10972,19558,11014v-14,22,-22,54,-21,80c19539,11131,19554,11141,19582,11162v20,15,37,26,61,32c19673,11201,19702,11197,19731,11192em19699,11045v26,3,52,4,78,4c19800,11049,19824,11048,19847,11050v21,2,22,16,24,36c19875,11122,19860,11130,19842,11155v-13,17,-24,36,-38,53c19791,11223,19800,11214,19796,11218em19972,11208v9,-16,3,-6,6,-13c19978,11191,19980,11187,19983,11184v-5,41,-14,43,-35,75c19941,11270,19933,11281,19926,11291em20484,10892v-8,-16,8,-11,-19,-18c20415,10861,20369,10878,20326,10901v-41,22,-78,45,-115,72c20179,10996,20155,11020,20138,11056v-9,18,-12,37,-11,57c20128,11144,20148,11147,20175,11155v27,8,56,14,83,18c20281,11176,20315,11175,20336,11162v17,-15,23,-20,37,-26em20252,11048v23,-10,31,-8,56,-13c20320,11033,20344,11029,20354,11038v16,15,12,48,12,66c20366,11122,20370,11145,20364,11163v-3,8,-12,22,-15,27em20441,11188v6,,10,-1,15,-4c20463,11199,20469,11208,20470,11224v1,10,-2,20,-5,30c20464,11258,20463,11261,20462,11265v,,,1,,1em20924,10929v6,-11,10,-18,15,-30c20941,10894,20941,10892,20944,10885v-25,-5,-56,-13,-81,-3c20821,10899,20778,10918,20737,10937v-37,17,-78,38,-110,64c20605,11019,20588,11046,20579,11073v-5,15,-17,64,2,75c20599,11159,20629,11166,20650,11169v24,4,52,4,76,-1c20753,11163,20777,11139,20798,11120v11,-10,19,-19,27,-31em20755,11051v-5,-1,-8,-1,-14,-2c20763,11045,20785,11040,20808,11039v8,,45,-6,51,2c20867,11052,20864,11082,20860,11094v-8,26,-35,43,-48,68c20805,11175,20796,11184,20790,11197v,1,,2,,3em20909,11146v2,-3,-9,-9,-5,-10c20930,11130,20963,11127,20990,11126v17,-1,74,-8,82,1c21097,11157,21040,11163,21025,11169v-11,5,-23,7,-32,15c20990,11187,20986,11190,20986,11195v2,23,28,12,40,22c21036,11226,21039,11245,21028,11255v-6,6,-38,25,-45,28c20974,11287,20958,11290,20948,11291v-20,2,-20,1,-33,-17c20910,11267,20912,11252,20912,11244em20479,11221v5,-1,7,-2,12,-3c20497,11217,20510,11219,20511,11220v12,7,16,14,19,26c20532,11253,20529,11270,20525,11275v-3,3,-15,11,-18,13c20489,11302,20486,11312,20465,11318v-17,5,-36,5,-53,10c20404,11330,20401,11330,20394,11332v-5,1,-1,,-11,3c20397,11338,20410,11340,20425,11343v23,4,47,1,70,-1c20509,11341,20523,11339,20537,11337v8,-1,16,-1,24,-1e" filled="f" strokeweight="1pt">
            <v:stroke endcap="round"/>
            <v:path shadowok="f" o:extrusionok="f" fillok="f" insetpenok="f"/>
            <o:lock v:ext="edit" rotation="t" aspectratio="t" verticies="t" text="t" shapetype="t"/>
            <o:ink i="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" annotation="t"/>
          </v:shape>
        </w:pict>
      </w:r>
      <w:r w:rsidR="00FA246A">
        <w:rPr>
          <w:noProof/>
        </w:rPr>
        <w:pict>
          <v:shape id="_x0000_s2353" style="position:absolute;left:0;text-align:left;margin-left:233.55pt;margin-top:241.3pt;width:77.9pt;height:16.8pt;z-index:252908544" coordorigin="10779,11540" coordsize="2748,592" path="m10786,11549v9,1,-58,1,18,7c10884,11562,10967,11553,11047,11550v103,-4,207,-7,310,-10c11515,11536,11672,11549,11829,11547v119,-1,237,-2,356,1c12322,11551,12459,11549,12596,11549v136,,273,2,409,8c13119,11562,13234,11569,13347,11580v52,5,121,,170,16c13528,11600,13489,11596,13500,11600em11223,11806v4,-13,4,-15,8,-26c11232,11796,11238,11834,11228,11850v-31,47,-55,58,-75,106c11147,11971,11140,11985,11133,11999v-5,9,-2,5,-4,9em11347,11929v17,-4,35,-8,52,-12c11424,11912,11449,11910,11475,11909v35,-2,70,-1,105,-1em11540,11861v2,-1,3,-2,5,-3c11552,11854,11551,11854,11563,11848v1,14,5,45,-4,57c11539,11931,11522,11950,11505,11979v-5,8,-7,7,-7,12em11874,11788v9,-2,3,1,16,-6c11896,11813,11897,11836,11889,11867v-9,35,-36,58,-50,92c11834,11972,11828,11986,11822,11999v-4,9,-4,10,-9,21em11968,11820v2,-5,8,-22,13,-25c12006,11783,12004,11829,12004,11843v1,20,,40,-4,60c11994,11934,11973,11960,11960,11989v-5,10,-7,9,-7,15em11716,11988v-6,-1,-13,-3,-19,-4c11706,11966,11720,11964,11750,11958v41,-8,82,-10,123,-13c11883,11944,11892,11944,11902,11943em12121,11962v7,-2,9,-2,21,-5c12152,12011,12145,12021,12111,12061v-17,20,-30,46,-40,70em12672,11792v2,-12,8,-33,4,-46c12669,11725,12642,11731,12624,11731v-43,,-69,20,-108,36c12473,11784,12431,11806,12392,11832v-29,20,-59,38,-76,69c12306,11920,12293,11955,12305,11976v9,16,44,22,62,27c12390,12009,12414,12011,12438,12008v27,-3,45,-9,65,-27c12511,11974,12524,11958,12528,11948v,-5,1,-9,2,-13c12512,11919,12524,11928,12498,11917v-13,-6,-29,-10,-42,-13c12451,11903,12449,11903,12442,11901v21,-1,43,-4,64,-5c12528,11895,12551,11895,12573,11894v4,,9,,13,c12589,11913,12594,11930,12592,11950v-4,33,-24,62,-40,90c12552,12040,12552,12041,12552,12041em12712,12001v14,-15,-55,16,23,-13c12753,11981,12770,11979,12789,11974v3,-1,4,-2,8,-3c12791,11989,12787,11993,12779,12008v-2,3,-12,23,-4,28c12776,12037,12807,12044,12814,12046v17,4,16,1,22,16c12838,12067,12840,12084,12834,12088v-12,8,-27,11,-40,17c12781,12111,12767,12106,12753,12103e" filled="f" strokeweight="1pt">
            <v:stroke endcap="round"/>
            <v:path shadowok="f" o:extrusionok="f" fillok="f" insetpenok="f"/>
            <o:lock v:ext="edit" rotation="t" aspectratio="t" verticies="t" text="t" shapetype="t"/>
            <o:ink i="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" annotation="t"/>
          </v:shape>
        </w:pict>
      </w:r>
      <w:r w:rsidR="00FA246A">
        <w:rPr>
          <w:noProof/>
        </w:rPr>
        <w:pict>
          <v:shape id="_x0000_s2355" style="position:absolute;left:0;text-align:left;margin-left:382.1pt;margin-top:248.75pt;width:124.1pt;height:118.6pt;z-index:252910592" coordorigin="16019,11802" coordsize="4378,4184" path="m16197,11818v,-5,,-11,,-16c16187,11820,16165,11857,16151,11886v-21,43,-27,57,-43,96c16093,12020,16068,12071,16080,12115v10,38,4,40,45,62c16264,12253,16541,12193,16696,12198v244,7,489,27,734,36c17767,12247,18103,12289,18440,12313v287,20,576,31,863,44c19663,12374,20013,12381,20368,12451v10,2,18,3,28,5em17196,14562v5,9,-59,-3,8,38c17232,14618,17276,14628,17308,14635v76,16,158,22,235,32c17686,14685,17831,14695,17975,14703v147,8,309,7,452,-31c18454,14665,18485,14653,18507,14635v30,-25,51,-81,59,-118c18576,14469,18567,14451,18533,14421v-29,-25,-66,-44,-99,-63c18401,14339,18367,14320,18331,14306v-39,-15,-82,-27,-123,-36c18078,14242,17939,14229,17807,14221v-84,-5,-171,-8,-255,-2c17503,14222,17467,14231,17422,14247v-97,34,-206,47,-289,112c17108,14379,17095,14405,17082,14433v-11,24,-23,52,-7,76c17095,14539,17154,14557,17185,14568v60,21,122,35,186,43c17432,14617,17451,14619,17491,14620em17642,14566v-3,1,-9,-6,-8,-3c17640,14590,17683,14591,17704,14603v24,14,47,28,69,43c17795,14661,17823,14678,17829,14706v,4,,7,,11c17784,14732,17742,14743,17695,14751v-33,5,-67,13,-101,15c17578,14767,17567,14765,17551,14761em17864,14663v14,5,6,-3,20,2c17917,14676,17950,14687,17985,14696v64,17,122,22,188,30c18383,14752,18606,14770,18814,14719v68,-17,142,-47,196,-92c19027,14613,19045,14594,19058,14577v11,-14,25,-35,32,-52c19122,14451,19092,14357,19045,14295v-17,-22,-39,-37,-62,-53c18845,14143,18646,14076,18483,14035v-77,-19,-155,-40,-232,-57c18038,13932,17805,13920,17587,13916v-174,-3,-346,-8,-519,11c16984,13936,16898,13952,16817,13976v-94,28,-209,71,-291,126c16478,14134,16415,14182,16381,14230v-72,104,18,158,95,220c16528,14491,16579,14526,16636,14560v132,79,276,110,430,122c17128,14687,17191,14686,17253,14688em17295,13809v6,-7,43,-7,-13,-2c17232,13811,17184,13819,17136,13835v-25,8,-65,19,-89,32c17029,13877,17025,13899,17023,13917v33,28,89,45,136,58c17213,13991,17270,13998,17326,14005v10,1,20,2,30,3em16226,15841v12,-3,37,-13,60,-13c16366,15829,16444,15848,16523,15862v78,14,155,20,234,25c16976,15902,17235,15940,17452,15884v57,-15,114,-26,169,-46c17655,15826,17688,15811,17718,15791v21,-14,35,-28,47,-49c17804,15675,17754,15616,17704,15575v-55,-46,-124,-72,-191,-94c17416,15450,17322,15425,17222,15409v-50,-8,-99,-18,-149,-25c16944,15366,16814,15352,16683,15358v-163,8,-355,10,-509,67c16097,15453,15980,15520,16022,15625v18,45,93,91,134,113c16289,15810,16455,15827,16603,15838v19,1,38,2,57,3em16965,15319v5,-3,14,-3,17,-7c16984,15310,16985,15302,16987,15299v-53,-2,-104,2,-156,13c16800,15318,16769,15324,16739,15333v-4,1,-9,2,-11,5c16720,15347,16717,15372,16730,15378v27,13,74,17,103,22c16870,15406,16907,15411,16944,15416em18291,15531v-11,-4,-34,-14,-42,-17c18170,15487,18083,15484,18000,15482v-113,-3,-226,3,-338,18c17591,15510,17528,15525,17462,15549v-47,18,-82,47,-122,74c17309,15644,17278,15671,17262,15708v-12,27,-13,62,8,86c17289,15815,17329,15834,17354,15848v91,49,177,71,280,83c17861,15957,18091,15983,18319,15985v133,1,267,-2,399,-18c18763,15962,18795,15947,18837,15931v29,-12,60,-22,81,-46c18929,15872,18941,15851,18941,15833v1,-37,-16,-41,-38,-65c18872,15734,18834,15701,18797,15674v-63,-45,-148,-75,-223,-95c18492,15558,18410,15547,18326,15539em18449,15489v10,-2,37,2,-13,-2c18408,15485,18380,15485,18352,15486v-36,1,-72,5,-108,8c18224,15496,18204,15497,18184,15501v-11,3,-23,3,-34,8c18134,15517,18130,15519,18130,15536v,24,39,40,57,48c18217,15597,18250,15608,18282,15616v33,8,68,11,101,19c18393,15637,18397,15637,18405,15639em17549,15714v-3,-1,-6,-4,-9,-5c17534,15707,17528,15707,17522,15705v-15,-4,-19,-5,-36,-6c17473,15698,17466,15698,17455,15701v-19,5,-21,11,-20,30c17435,15739,17439,15753,17445,15758v39,27,11,2,22,6c17485,15771,17506,15770,17525,15767v12,-2,23,-12,31,-20c17562,15740,17565,15730,17566,15721v2,-16,-3,-16,-23,-23c17528,15693,17500,15697,17486,15698v-16,2,-34,3,-50,7c17417,15710,17409,15725,17403,15742v,2,,5,,7c17429,15761,17447,15769,17476,15770v18,1,36,-1,53,-5c17545,15761,17537,15761,17547,15748v-19,-25,-32,-26,-67,-36e" filled="f" strokeweight="1pt">
            <v:stroke endcap="round"/>
            <v:path shadowok="f" o:extrusionok="f" fillok="f" insetpenok="f"/>
            <o:lock v:ext="edit" rotation="t" aspectratio="t" verticies="t" text="t" shapetype="t"/>
            <o:ink i="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" annotation="t"/>
          </v:shape>
        </w:pict>
      </w:r>
      <w:r w:rsidR="00FA246A">
        <w:rPr>
          <w:noProof/>
        </w:rPr>
        <w:pict>
          <v:shape id="_x0000_s2358" style="position:absolute;left:0;text-align:left;margin-left:7.35pt;margin-top:335.75pt;width:279.65pt;height:81.55pt;z-index:252913664" coordorigin="2800,14872" coordsize="9864,2877" path="m2939,15056v-8,-15,-10,-24,-10,-41c2929,14996,2930,14977,2926,14958v-3,-13,-6,-23,-6,-37c2920,14911,2921,14905,2922,14896v,-6,,-11,,-17c2914,14880,2896,14910,2884,14929v-15,24,-32,50,-50,72c2823,15015,2815,15026,2806,15040v-5,7,6,-1,-6,7c2828,15045,2852,15040,2879,15035v16,-3,33,-4,49,-7c2935,15027,2941,15026,2948,15024v6,-1,11,-3,17,-4c2972,15019,2981,15019,2985,15016v7,-7,7,-17,9,-27c2996,14980,2994,14958,2985,14952v-17,-12,-25,-21,-41,-37c2935,14906,2931,14899,2928,14887v,-1,,-1,,-2em2907,17230v,84,-11,178,14,259c2925,17502,2924,17535,2934,17542v16,11,41,6,58,9c3125,17576,3299,17532,3433,17523v410,-29,825,-32,1236,-36c5174,17482,5679,17494,6184,17498v368,3,734,2,1101,12c7349,17512,7340,17513,7404,17513em7451,17285v7,-5,-27,-3,8,-10c7464,17274,7472,17276,7477,17275v6,32,17,64,19,97c7498,17410,7494,17448,7498,17486v3,30,8,60,9,90c7507,17593,7506,17610,7509,17627v2,11,7,22,8,34c7518,17672,7519,17692,7515,17651em7456,17154v-9,-7,-17,-11,-25,-19c7431,17135,7432,17132,7431,17132v32,-23,-81,16,21,-22c7480,17099,7512,17102,7542,17101v385,-10,779,-14,1164,7c8768,17111,8850,17108,8909,17133v33,14,47,34,56,68c8993,17306,8970,17450,8971,17558v,45,,91,,136em7654,17723v16,1,25,1,41,2c7791,17734,7888,17730,7985,17730v72,,146,2,218,5c8289,17739,8376,17746,8462,17748v157,3,313,-16,470,-18c8991,17729,9051,17730,9110,17733em8104,17286v7,-1,10,-1,19,-3c8128,17310,8134,17337,8135,17365v1,32,-7,73,3,104c8142,17483,8150,17490,8156,17502v,1,,2,,3em8227,17312v,-4,2,-8,5,-11c8239,17328,8246,17350,8246,17378v1,29,-2,58,3,87c8253,17486,8259,17506,8262,17527v1,8,1,14,1,23em8057,17456v-1,,-2,,-3,c8053,17448,8100,17452,8136,17450v40,-3,57,-5,85,-5em8428,17471v-5,1,-7,1,-12,2c8469,17462,8519,17456,8573,17465v12,2,23,,24,17c8599,17511,8563,17507,8544,17515v-4,,-8,2,-11,5c8547,17538,8555,17542,8579,17548v8,2,16,2,20,6c8607,17562,8606,17582,8604,17592v-5,30,,7,-7,12c8581,17615,8551,17612,8534,17613em9044,17406v17,5,9,15,26,17c9197,17439,9338,17427,9465,17423v91,-3,180,-2,271,c9903,17426,10072,17449,10239,17460v150,10,301,10,451,10c10794,17470,10898,17477,11002,17478v269,2,537,-15,806,-16c11928,17461,12048,17470,12167,17468v79,-1,154,6,233,11c12482,17484,12609,17477,12663,17469e" filled="f" strokeweight="1pt">
            <v:stroke endcap="round"/>
            <v:path shadowok="f" o:extrusionok="f" fillok="f" insetpenok="f"/>
            <o:lock v:ext="edit" rotation="t" aspectratio="t" verticies="t" text="t" shapetype="t"/>
            <o:ink i="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" annotation="t"/>
          </v:shape>
        </w:pict>
      </w:r>
      <w:r w:rsidR="00FA246A">
        <w:rPr>
          <w:noProof/>
        </w:rPr>
        <w:pict>
          <v:shape id="_x0000_s2360" style="position:absolute;left:0;text-align:left;margin-left:530pt;margin-top:5.35pt;width:4.65pt;height:.45pt;z-index:252915712" coordorigin="21238,3216" coordsize="164,15" path="m21238,3225v,,1,,1,c21239,3225,21241,3227,21242,3228v1,1,1,,2,2em21378,3216v7,2,14,6,22,6c21400,3222,21401,3222,21401,3222e" filled="f" strokeweight="1pt">
            <v:stroke endcap="round"/>
            <v:path shadowok="f" o:extrusionok="f" fillok="f" insetpenok="f"/>
            <o:lock v:ext="edit" rotation="t" aspectratio="t" verticies="t" text="t" shapetype="t"/>
            <o:ink i="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" annotation="t"/>
          </v:shape>
        </w:pict>
      </w:r>
      <w:r w:rsidR="00FA246A">
        <w:rPr>
          <w:noProof/>
        </w:rPr>
        <w:pict>
          <v:shape id="_x0000_s2364" style="position:absolute;left:0;text-align:left;margin-left:457.95pt;margin-top:12.35pt;width:51.5pt;height:8.45pt;z-index:252919808" coordorigin="18695,3463" coordsize="1817,297" path="m18720,3466v-6,-1,-11,-2,-17,-3c18703,3465,18692,3486,18695,3491v19,36,-17,-2,28,39c18736,3542,18751,3547,18766,3556v30,18,59,35,89,51c18870,3615,18885,3629,18900,3635v28,12,26,12,55,29c18996,3688,19036,3698,19083,3708v65,13,128,27,194,36c19313,3749,19350,3755,19386,3757v117,5,242,8,359,1c19806,3754,19872,3750,19932,3739v71,-13,140,-24,209,-45c20165,3686,20183,3675,20206,3666v32,-13,64,-21,93,-38c20311,3621,20323,3612,20334,3605v15,-9,31,-18,46,-27c20399,3567,20399,3569,20413,3560v18,-12,40,-23,57,-35c20487,3514,20481,3518,20495,3506v4,-4,12,-7,16,-11c20512,3494,20510,3491,20511,3490e" filled="f" strokeweight="1pt">
            <v:stroke endcap="round"/>
            <v:path shadowok="f" o:extrusionok="f" fillok="f" insetpenok="f"/>
            <o:lock v:ext="edit" rotation="t" aspectratio="t" verticies="t" text="t" shapetype="t"/>
            <o:ink i="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" annotation="t"/>
          </v:shape>
        </w:pict>
      </w:r>
      <w:r w:rsidR="00FA246A">
        <w:rPr>
          <w:noProof/>
        </w:rPr>
        <w:pict>
          <v:shape id="_x0000_s2365" style="position:absolute;left:0;text-align:left;margin-left:-68.9pt;margin-top:10.15pt;width:117.45pt;height:51.75pt;z-index:252920832" coordorigin="109,3385" coordsize="4143,1825" path="m1158,3489v5,-16,6,-7,5,-26c1163,3458,1162,3458,1161,3451v,32,,63,-3,95c1154,3594,1143,3641,1140,3689v-1,21,-1,45,2,66c1143,3765,1147,3774,1149,3783v,,,1,,1em1143,3440v18,-21,-22,-3,35,-19c1218,3410,1263,3407,1304,3405v70,-4,210,-42,275,-18c1583,3388,1588,3384,1590,3386v10,8,21,47,26,60c1630,3483,1624,3532,1628,3571v3,23,6,47,10,70c1641,3657,1642,3673,1644,3689v1,9,8,27,1,36c1636,3737,1603,3753,1587,3758v-26,8,-51,17,-77,26c1463,3800,1433,3799,1391,3780v-12,-7,-16,-10,-26,-12em1398,3543v10,-3,15,,15,-6c1413,3532,1426,3527,1421,3526v-14,-4,-57,2,-69,11c1332,3552,1306,3575,1289,3594v-11,13,-15,23,-20,39c1260,3663,1297,3665,1318,3669v17,3,33,5,50,5c1372,3674,1383,3673,1383,3673v3,-32,3,-23,-21,-36c1355,3633,1344,3629,1340,3624v,-5,-1,-9,-1,-14c1354,3592,1359,3595,1387,3591v16,-2,30,-2,46,2c1451,3598,1453,3612,1461,3629v7,15,16,31,14,49c1474,3685,1470,3692,1468,3699em1055,4278v-4,1,-13,-3,-12,6c1045,4324,1062,4364,1065,4405v3,34,-1,68,9,101c1077,4515,1081,4524,1083,4533v,1,,1,,2em1048,4317v11,-6,31,-22,46,-29c1116,4277,1142,4275,1166,4270v29,-6,59,-13,88,-19c1292,4244,1330,4236,1368,4230v19,-3,47,-9,67,-1c1461,4239,1482,4253,1509,4261v26,8,42,15,59,36c1600,4336,1598,4397,1619,4442v14,30,21,51,19,85c1638,4536,1638,4551,1630,4558v-8,8,-14,13,-24,18c1580,4588,1536,4590,1508,4593v-40,4,-80,5,-120,5c1352,4598,1316,4601,1280,4601v-15,,-28,-3,-43,-5em1250,4395v-1,-5,-1,-8,-2,-13c1278,4396,1280,4410,1294,4441v10,21,21,41,30,62c1327,4511,1329,4511,1329,4516em1366,4405v8,-16,3,-7,6,-14c1374,4387,1375,4383,1377,4379v3,29,8,56,14,85c1394,4478,1397,4491,1400,4505v,,,1,,1em1248,4471v-2,,-5,,-7,c1259,4442,1315,4438,1357,4428v53,-12,107,-21,160,-31em1674,3671v20,-13,-64,2,25,-19c1749,3640,1805,3644,1856,3643v119,-3,235,-15,353,-25c2310,3609,2411,3608,2512,3603v69,-3,139,-5,207,-21c2745,3576,2770,3567,2797,3563v1,,1,,2,em2215,3710v1,1,-39,-93,20,21c2255,3769,2269,3817,2278,3858v15,67,24,135,29,203c2310,4100,2347,4217,2332,4252v-2,5,5,12,2,16c2325,4281,2287,4289,2271,4291v-36,5,-74,6,-110,10c2122,4306,2084,4312,2045,4315v-45,3,-91,2,-136,4c1873,4320,1838,4320,1802,4314v-11,-2,-17,-4,-31,-6c1767,4307,1763,4307,1759,4306em1728,4233v85,-30,4,5,16,-5c1744,4223,1746,4220,1752,4217v-25,29,-62,44,-98,65c1638,4291,1604,4306,1595,4325v-16,32,23,36,43,41c1695,4381,1757,4383,1816,4384v23,,33,,49,-4em1067,3677v-20,3,-41,5,-61,6c941,3685,877,3682,812,3685v-20,1,-39,3,-59,3c738,3688,733,3688,723,3688em596,3617v-15,7,-44,16,-55,29c527,3662,512,3673,500,3691v-10,15,-21,38,-17,56c488,3771,556,3778,579,3782v37,6,75,11,113,9c733,3789,756,3775,785,3747v18,-17,37,-45,42,-70c837,3633,797,3629,762,3622v-40,-8,-84,-10,-125,-8c624,3615,610,3616,597,3617em128,3740v-6,,-13,,-19,c147,3745,184,3748,223,3748v39,,77,-1,116,-1c369,3747,380,3747,400,3747em564,3916v5,6,6,6,11,12c594,3950,601,3963,607,3992v19,90,14,185,24,276c634,4294,635,4321,640,4347v3,17,12,32,16,48c659,4407,663,4419,666,4431v2,8,3,14,5,22c674,4465,677,4477,680,4489v2,9,3,19,9,26c689,4515,692,4517,692,4517v18,18,45,10,67,6c803,4516,848,4509,892,4503v47,-6,93,-11,140,-16c1060,4484,1089,4482,1117,4480em499,3770v,-2,,-5,,-7c500,3764,506,3783,505,3799v-3,39,-21,82,-43,114c453,3926,448,3932,445,3947v-4,20,3,22,23,26c493,3979,522,3975,548,3975v54,,107,,161,c705,3958,701,3929,689,3915v-17,-19,-33,-38,-50,-57c634,3852,655,3872,631,3850em3567,3905v29,-34,6,-4,12,-15c3584,3881,3582,3880,3583,3870v-49,-3,-80,-1,-123,20c3407,3916,3355,3953,3318,4000v-23,29,-39,59,-49,95c3263,4115,3254,4143,3266,4163v10,18,50,24,69,28c3381,4199,3415,4191,3455,4171v21,-10,39,-16,55,-34c3518,4129,3529,4116,3533,4105v10,-27,-2,-32,-24,-41c3487,4055,3464,4053,3441,4048v-12,-2,-24,-5,-36,-8c3402,4039,3399,4039,3397,4038v38,-7,76,-16,114,-21c3520,4016,3529,4014,3538,4014v19,-1,34,-2,35,22c3574,4055,3567,4077,3560,4094v-10,25,-27,45,-36,70c3520,4174,3517,4185,3514,4196v-1,9,-2,9,-2,14em2725,4335v-21,-2,-41,-2,-62,-2c2794,4336,2925,4334,3056,4330v163,-5,327,-13,490,-15c3669,4313,3800,4305,3923,4316v3,,7,2,10,2em2687,4616v3,-6,-2,1,6,-12c2699,4627,2706,4649,2704,4673v-4,48,-17,63,-43,108c2652,4797,2641,4815,2633,4832v,1,,1,,2em2771,4709v46,-8,92,-10,139,-14c2949,4692,2988,4686,3027,4682v1,,1,,2,em2921,4650v35,-18,15,-7,25,-12c2951,4636,2956,4634,2961,4632v-14,37,-37,63,-61,95c2888,4743,2880,4759,2870,4777em3348,4564v-8,-19,34,-7,-21,-15c3291,4544,3286,4562,3261,4581v-35,27,-77,45,-109,77c3132,4678,3111,4702,3104,4730v-9,35,3,38,31,48c3161,4787,3188,4790,3215,4789v31,-1,50,-8,75,-25c3311,4750,3324,4740,3334,4718v-22,-23,-59,-29,-96,-32c3212,4684,3185,4683,3159,4679v-4,-1,-7,-1,-12,-2c3187,4671,3226,4664,3266,4658v21,-3,43,-6,65,-5c3346,4654,3357,4678,3359,4692v4,36,-17,54,-35,81c3311,4792,3300,4815,3288,4835v,1,,1,,2em3616,4529v5,,10,-2,14,-6c3630,4545,3630,4571,3617,4590v-22,31,-36,53,-52,89c3557,4698,3545,4716,3538,4736v,1,,2,,3em3718,4548v14,-20,4,-5,8,-12c3728,4533,3729,4529,3731,4526v1,25,3,54,-1,79c3723,4647,3705,4670,3684,4705v-13,21,-23,35,-38,53c3646,4759,3646,4759,3646,4760em3395,4706v19,-28,-156,14,42,-15c3497,4682,3557,4678,3617,4675v55,-2,73,-3,109,-7em3762,3639v-124,-30,-241,-54,-370,-48c3313,3595,3245,3611,3170,3634v-143,43,-283,110,-415,181c2590,3903,2507,4042,2400,4188v-36,48,-78,90,-115,137c2259,4358,2235,4393,2217,4431v-29,63,-37,139,-42,208c2170,4716,2183,4763,2217,4829v24,45,49,75,87,109c2376,5003,2474,5058,2563,5096v158,67,321,91,491,106c3164,5212,3254,5202,3360,5174v195,-51,390,-112,556,-229c3963,4912,4008,4877,4053,4841v35,-28,81,-59,108,-95c4209,4682,4212,4599,4222,4522v17,-134,46,-251,-3,-378c4183,4051,4129,3950,4059,3878v-31,-32,-67,-51,-107,-67c3890,3786,3830,3782,3763,3773em3276,3842v-3,-10,-4,-18,-8,-27c3266,3811,3266,3808,3260,3805v-2,-1,-14,-4,-14,-4c3236,3836,3229,3871,3222,3906v-8,41,-14,82,-20,123c3197,4067,3197,4103,3197,4141v,31,1,62,1,93c3198,4238,3198,4242,3198,4246em3206,3828v-6,-4,-5,-7,-15,-11c3185,3814,3178,3814,3172,3811v94,-12,187,-22,282,-27c3522,3781,3588,3776,3656,3776v22,,44,-1,66,2c3732,3779,3749,3782,3759,3784v25,4,26,3,43,21c3812,3815,3825,3836,3829,3850v10,30,5,67,5,99c3834,4022,3834,4093,3841,4166v2,23,-2,42,-5,64c3835,4236,3834,4268,3832,4271v-15,17,-27,15,-49,23c3752,4305,3722,4307,3689,4310v-55,4,-110,8,-165,11c3422,4327,3317,4324,3215,4321v-3,,-7,,-10,e" filled="f" strokeweight="1pt">
            <v:stroke endcap="round"/>
            <v:path shadowok="f" o:extrusionok="f" fillok="f" insetpenok="f"/>
            <o:lock v:ext="edit" rotation="t" aspectratio="t" verticies="t" text="t" shapetype="t"/>
            <o:ink i="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" annotation="t"/>
          </v:shape>
        </w:pict>
      </w:r>
      <w:r w:rsidR="00FA246A">
        <w:rPr>
          <w:noProof/>
        </w:rPr>
        <w:pict>
          <v:shape id="_x0000_s2366" style="position:absolute;left:0;text-align:left;margin-left:-9.05pt;margin-top:59.25pt;width:14.85pt;height:7.05pt;z-index:252921856" coordorigin="2220,5117" coordsize="524,248" path="m2396,5262v-9,2,-29,3,-38,8c2356,5271,2355,5272,2354,5273v-5,4,-10,7,-15,11c2378,5284,2411,5284,2447,5270v42,-16,83,-32,126,-45c2616,5212,2659,5201,2703,5192v10,-2,24,-4,34,-7c2739,5184,2742,5182,2743,5182v-50,19,-101,36,-152,54c2535,5255,2479,5274,2424,5296v-48,20,-96,37,-146,52c2265,5352,2248,5355,2236,5360v-2,1,-6,4,-7,4c2235,5315,2242,5327,2281,5302v36,-23,71,-53,106,-79c2429,5191,2472,5163,2517,5135v5,-3,14,-10,18,-13c2539,5122,2541,5121,2543,5117v-54,2,-67,23,-114,48c2389,5186,2346,5206,2303,5220v-22,7,-45,14,-67,19c2235,5239,2234,5239,2233,5239v9,-1,73,-21,108,-34c2398,5183,2458,5165,2518,5153v13,-3,28,-5,41,-7c2550,5153,2555,5153,2545,5158v-39,23,-84,40,-127,57c2377,5231,2336,5248,2295,5263v-17,6,-46,16,-64,23c2227,5288,2224,5290,2220,5292v55,-10,87,-30,140,-47c2412,5229,2464,5212,2517,5197v26,-7,53,-12,79,-20c2597,5176,2599,5176,2600,5175v-51,34,-106,58,-165,77c2402,5263,2367,5268,2333,5277v-30,8,-4,2,-24,9e" filled="f" strokeweight="1pt">
            <v:stroke endcap="round"/>
            <v:path shadowok="f" o:extrusionok="f" fillok="f" insetpenok="f"/>
            <o:lock v:ext="edit" rotation="t" aspectratio="t" verticies="t" text="t" shapetype="t"/>
            <o:ink i="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" annotation="t"/>
          </v:shape>
        </w:pict>
      </w:r>
      <w:r w:rsidR="00FA246A">
        <w:rPr>
          <w:noProof/>
        </w:rPr>
        <w:pict>
          <v:shape id="_x0000_s2367" style="position:absolute;left:0;text-align:left;margin-left:33.5pt;margin-top:51.8pt;width:12.6pt;height:6.95pt;z-index:252922880" coordorigin="3721,4854" coordsize="445,245" path="m3737,4943v-5,-3,-11,-2,-14,-6c3720,4932,3721,4918,3721,4913v,42,1,81,14,122c3740,5049,3758,5085,3774,5092v16,7,39,7,56,6c3862,5096,3872,5072,3893,5051v31,-31,59,-65,84,-101c3996,4924,4014,4896,4031,4868v15,-25,4,-7,7,-14em3893,4933v,-8,,-28,,3c3893,4976,3907,4989,3929,5019v20,26,34,37,65,48c4017,5075,4060,5082,4082,5069v31,-17,60,-49,74,-81c4163,4971,4165,4955,4165,4937v,-14,,-19,-2,-29e" filled="f" strokeweight="1pt">
            <v:stroke endcap="round"/>
            <v:path shadowok="f" o:extrusionok="f" fillok="f" insetpenok="f"/>
            <o:lock v:ext="edit" rotation="t" aspectratio="t" verticies="t" text="t" shapetype="t"/>
            <o:ink i="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" annotation="t"/>
          </v:shape>
        </w:pict>
      </w:r>
      <w:r w:rsidR="00FA246A">
        <w:rPr>
          <w:noProof/>
        </w:rPr>
        <w:pict>
          <v:shape id="_x0000_s2371" style="position:absolute;left:0;text-align:left;margin-left:115.8pt;margin-top:9.45pt;width:.05pt;height:.35pt;z-index:252926976" coordorigin="6625,3360" coordsize="1,12" path="m6625,3360v,4,,7,,11e" filled="f" strokeweight="1pt">
            <v:stroke endcap="round"/>
            <v:path shadowok="f" o:extrusionok="f" fillok="f" insetpenok="f"/>
            <o:lock v:ext="edit" rotation="t" aspectratio="t" verticies="t" text="t" shapetype="t"/>
            <o:ink i="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" annotation="t"/>
          </v:shape>
        </w:pict>
      </w:r>
      <w:r w:rsidR="00FA246A">
        <w:rPr>
          <w:noProof/>
        </w:rPr>
        <w:pict>
          <v:shape id="_x0000_s2372" style="position:absolute;left:0;text-align:left;margin-left:90.05pt;margin-top:337.95pt;width:67.7pt;height:18.9pt;z-index:252928000" coordorigin="5717,14949" coordsize="2388,667" path="m8102,14955v-9,7,-9,3,-18,10c8046,14992,8015,15027,7979,15054v-14,11,-29,19,-44,29c7924,15091,7908,15100,7896,15109v-19,14,-36,26,-55,39c7818,15164,7807,15171,7782,15183v-22,10,-47,19,-70,28c7658,15233,7601,15247,7546,15266v-83,28,-170,38,-257,52c7207,15331,7131,15337,7048,15338v-164,1,-325,-3,-486,-36c6456,15280,6350,15257,6247,15226v-60,-18,-121,-34,-181,-51c6039,15168,6007,15164,5982,15152v-11,-6,-24,-15,-35,-20c5934,15126,5901,15114,5890,15107v-12,-7,-25,-21,-39,-29c5839,15071,5828,15065,5815,15059v-5,-2,-38,-14,-42,-16c5761,15037,5750,15029,5738,15023v-6,-2,-13,-4,-15,-5c5723,15029,5715,15043,5717,15054v4,21,10,34,18,52c5741,15118,5752,15139,5760,15148v3,4,11,1,15,5c5776,15136,5782,15123,5782,15105v-1,-25,-12,-46,-14,-70c5767,15026,5756,15017,5761,15010v13,-18,27,-17,50,-21c5831,14985,5850,14987,5870,14986v40,-2,80,-3,119,-6c6004,14979,6019,14976,6034,14974v-21,15,-41,28,-63,46c5926,15058,5893,15106,5852,15147v-3,3,-9,5,-12,8em6901,15087v-3,15,12,15,4,28c6873,15166,6805,15223,6759,15263v-63,55,-129,104,-196,154c6521,15449,6477,15481,6437,15515v,1,,2,-1,2em6620,15087v-1,-9,-3,-19,-4,-28c6636,15111,6669,15152,6695,15205v39,80,76,160,128,233c6849,15474,6884,15508,6919,15536v40,32,85,56,130,79e" filled="f" strokeweight="1pt">
            <v:stroke endcap="round"/>
            <v:path shadowok="f" o:extrusionok="f" fillok="f" insetpenok="f"/>
            <o:lock v:ext="edit" rotation="t" aspectratio="t" verticies="t" text="t" shapetype="t"/>
            <o:ink i="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" annotation="t"/>
          </v:shape>
        </w:pict>
      </w:r>
      <w:r w:rsidR="00FA246A">
        <w:rPr>
          <w:noProof/>
        </w:rPr>
        <w:pict>
          <v:shape id="_x0000_s2373" style="position:absolute;left:0;text-align:left;margin-left:188.55pt;margin-top:295.25pt;width:16.4pt;height:13.9pt;z-index:252929024" coordorigin="9191,13443" coordsize="580,490" path="m9311,13566v3,2,7,4,11,5c9328,13573,9334,13569,9340,13568v,19,2,39,-1,58c9335,13653,9329,13683,9322,13709v-3,13,-4,20,-4,34c9318,13745,9318,13746,9318,13748em9523,13602v3,-10,-5,,8,-14c9528,13620,9522,13638,9509,13667v-15,33,-32,63,-38,99c9468,13783,9469,13798,9472,13815v,,,1,,1em9202,13920v1,7,-84,-4,25,9c9274,13935,9314,13931,9360,13923v69,-12,138,-17,207,-26c9609,13892,9654,13887,9695,13874v4,-2,7,-3,11,-5em9294,13512v-2,,-5,,-7,c9292,13506,9374,13496,9411,13489v67,-12,135,-21,203,-28c9664,13456,9713,13450,9762,13443v3,,5,,8,e" filled="f" strokeweight="1pt">
            <v:stroke endcap="round"/>
            <v:path shadowok="f" o:extrusionok="f" fillok="f" insetpenok="f"/>
            <o:lock v:ext="edit" rotation="t" aspectratio="t" verticies="t" text="t" shapetype="t"/>
            <o:ink i="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" annotation="t"/>
          </v:shape>
        </w:pict>
      </w:r>
      <w:r w:rsidR="00FA246A">
        <w:rPr>
          <w:noProof/>
        </w:rPr>
        <w:pict>
          <v:shape id="_x0000_s2374" style="position:absolute;left:0;text-align:left;margin-left:219.4pt;margin-top:321.95pt;width:.05pt;height:.15pt;z-index:252930048" coordorigin="10280,14384" coordsize="1,5" path="m10280,14388v,-1,,-3,,-4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CBAEgAGgMAAAAAADAAAAAAAAARljPVIrml8VPjwb4utLhmyIDHWQFFEYAAAAASBVFIxsC&#10;OYsARiMbAjmLAFcNAAAABQM4C2UZIDIJAP7/AwKn3sRDMwkAgOADAmPfxEM4CAD+HwH//3lEFe2E&#10;Mz+pXNc+AACwuH+tg8AKORSC/wBi2f4AxbQAAIL/AZRl/gMozssssssssIa2t6KjgoOHhiDgoOCg&#10;4KnpgAoAESCA180ugOPXAe==&#10;" annotation="t"/>
          </v:shape>
        </w:pict>
      </w:r>
      <w:r w:rsidR="00FA246A">
        <w:rPr>
          <w:noProof/>
        </w:rPr>
        <w:pict>
          <v:shape id="_x0000_s2375" style="position:absolute;left:0;text-align:left;margin-left:-54.5pt;margin-top:294.2pt;width:406.6pt;height:115.35pt;z-index:252931072" coordorigin="617,13406" coordsize="14344,4069" path="m994,13625v7,-25,-53,18,24,-29c1057,13572,1101,13565,1145,13555v5,-1,34,-14,41,-11c1200,13550,1217,13568,1216,13590v-2,43,-40,60,-69,85c1122,13697,1095,13716,1070,13737v-16,13,-25,30,-40,43c1026,13784,1018,13791,1014,13795v-3,3,,2,-7,10c1052,13811,1092,13816,1137,13812v37,-3,72,-12,108,-18c1247,13794,1248,13794,1250,13794em1308,13483v-6,-14,,-32,-14,-42c1277,13429,1247,13418,1227,13414v-19,-4,-38,-6,-57,-7c1113,13403,1068,13407,1016,13427v-65,25,-131,43,-193,75c783,13522,740,13543,705,13571v-30,24,-55,54,-70,90c621,13696,614,13736,617,13774v4,48,23,82,53,118c725,13957,821,14000,902,14016v84,17,196,23,277,-7c1228,13991,1279,13977,1328,13959v92,-34,155,-75,204,-161c1552,13762,1565,13726,1571,13685v7,-48,-6,-58,-35,-91c1488,13540,1466,13513,1387,13504v-48,-3,-59,-4,-89,-3em1662,14681v-12,2,-22,3,-34,4c1619,14686,1604,14688,1594,14688v-5,,-10,,-15,c1620,14690,1662,14692,1703,14692v104,,208,-2,312,-7c2115,14681,2215,14679,2315,14683v,,1,,1,em2351,14572v-23,-5,-14,-5,-41,-7c2305,14565,2300,14564,2295,14564v34,5,69,9,103,14c2443,14585,2486,14592,2525,14613v14,7,12,4,21,19c2566,14663,2551,14663,2522,14683v-25,17,-54,24,-82,32c2417,14722,2394,14730,2370,14736em1525,14217v12,-3,22,-5,34,-8c1553,14248,1528,14301,1492,14321v-35,20,-57,49,-89,86c1398,14412,1389,14425,1384,14431v-12,14,-3,5,-7,10em1407,14257v1,-4,5,-23,7,-25c1434,14213,1470,14206,1496,14201v56,-11,120,-23,178,-20c1695,14182,1727,14183,1745,14195v13,9,28,35,27,51c1770,14281,1733,14288,1706,14300v-30,13,-65,22,-97,32c1582,14340,1554,14347,1527,14353v-11,3,-18,-1,-19,16c1506,14397,1518,14398,1541,14409v19,9,41,14,62,17c1610,14427,1616,14427,1623,14428em1948,14267v1,-5,1,-5,3,-12c1933,14253,1902,14247,1886,14260v-21,16,-45,39,-65,58c1807,14331,1796,14346,1785,14362v-6,9,-10,22,-6,34c1785,14416,1811,14413,1828,14418em2075,14286v5,-3,9,-6,15,-9c2075,14275,2055,14271,2039,14273v-20,3,-21,6,-38,18c1996,14295,1989,14298,1987,14304v-7,17,27,23,31,26c2029,14339,2048,14353,2048,14369v,25,-19,24,-38,33c2000,14407,2000,14405,1985,14405v-30,1,-12,,-36,-2em2276,14102v29,11,48,24,55,58c2342,14215,2324,14230,2294,14270v-28,37,-52,69,-87,100c2184,14390,2160,14407,2134,14423em2989,14477v-1,-18,38,-3,-18,-21c2956,14451,2961,14450,2939,14450v-37,1,-57,15,-88,31c2820,14497,2791,14512,2762,14532v-25,18,-41,33,-54,61c2698,14614,2694,14635,2694,14658v,16,1,46,18,56c2739,14731,2773,14737,2803,14745v36,9,72,16,109,16c2959,14761,2994,14751,3036,14736v37,-13,62,-29,92,-55c3150,14661,3167,14641,3177,14613v9,-23,10,-53,4,-77c3174,14507,3135,14477,3110,14460v-34,-23,-73,-33,-112,-41c2988,14417,2978,14415,2968,14413em2682,14204v-2,-5,-5,-12,-7,-17c2670,14177,2668,14172,2664,14163v,26,,51,2,76c2669,14269,2672,14298,2675,14328v2,19,5,37,9,56c2685,14388,2685,14391,2686,14395v,1,,1,,2em2546,14325v-13,,-34,3,11,c2614,14322,2669,14309,2726,14305v27,-1,53,-3,80,-4em2527,14934v1,-3,-3,-8,5,-8c2571,14926,2610,14932,2649,14931v39,-2,51,-2,76,-5em3182,14648v3,3,-3,5,2,7c3208,14663,3234,14662,3259,14662v33,,66,-5,99,-8c3392,14651,3425,14649,3459,14649v38,,75,,113,2c3600,14653,3627,14654,3655,14655v9,,19,,28,em3627,14583v-8,,-11,-1,-20,-4c3638,14580,3665,14583,3695,14587v27,3,55,1,81,9c3781,14597,3785,14599,3789,14602v4,3,9,8,12,12c3806,14621,3811,14632,3799,14639v-22,14,-62,28,-87,38c3698,14683,3682,14687,3667,14693em3877,14405v,-2,,-4,,-6c3877,14422,3876,14433,3873,14456v-4,26,-6,51,-6,77c3867,14572,3869,14609,3880,14647v8,29,28,51,39,80c3925,14741,3930,14758,3938,14771v6,10,3,8,6,-3em3914,14275v-3,-9,,,-7,-11c3962,14257,4015,14255,4071,14254v84,-1,167,-7,251,-11c4410,14239,4498,14239,4586,14233v13,-1,29,-5,42,-5c4664,14229,4684,14243,4700,14276v21,42,26,90,29,137c4735,14510,4738,14607,4748,14704v4,40,,83,9,122c4759,14833,4763,14841,4765,14848em3945,14853v19,2,37,4,56,5c4029,14860,4057,14860,4085,14860v56,,111,-1,167,-4c4421,14848,4591,14839,4760,14824v10,-1,18,-1,27,-2em4430,14402v-8,-16,16,-13,-19,-15c4374,14385,4352,14406,4320,14419v-43,18,-86,35,-129,54c4153,14490,4113,14507,4081,14534v-21,18,-45,49,-51,76c4025,14631,4040,14643,4057,14649v22,8,53,15,76,16c4178,14668,4221,14661,4262,14644v23,-10,10,-4,35,-26em4240,14546v-2,,-4,,-6,c4235,14545,4275,14543,4300,14543v42,,84,2,126,-1c4436,14541,4447,14540,4457,14539v-8,35,-22,28,-43,55c4401,14611,4386,14628,4373,14646v-9,13,-15,24,-23,38c4343,14696,4347,14686,4343,14705em4592,14566v6,,11,,16,c4600,14601,4585,14613,4567,14643v-12,21,-23,44,-33,66c4532,14714,4530,14718,4528,14723em4797,14538v-7,,-15,-1,-22,-1c4813,14542,4829,14538,4867,14538v65,,129,-2,194,-6c5092,14530,5123,14530,5154,14530v9,,18,,27,em5083,14487v1,-1,15,-9,33,-9c5135,14478,5153,14481,5172,14486v14,4,32,7,45,14c5232,14508,5237,14512,5245,14527v6,12,7,32,-7,40c5223,14575,5202,14578,5186,14585em5663,14388v-16,-17,1,-10,-23,-15c5619,14368,5595,14366,5574,14367v-42,2,-105,15,-141,38c5413,14418,5395,14436,5383,14456v-11,18,-18,36,-22,56c5357,14531,5354,14553,5355,14572v2,32,15,38,40,53c5420,14640,5445,14656,5472,14667v50,21,112,37,167,34c5680,14699,5706,14689,5740,14670v34,-18,70,-43,96,-72c5858,14574,5880,14546,5895,14516v22,-44,29,-89,-16,-115c5827,14371,5762,14369,5703,14367v-10,,-19,,-29,em5202,14210v-1,-7,,-4,-4,-14c5191,14221,5182,14246,5175,14272v-6,21,-8,41,-8,63c5167,14346,5167,14358,5167,14369em5056,14277v-12,-3,-34,-1,6,-2c5109,14274,5156,14274,5203,14273v22,,45,-1,67,-1em5986,14534v-2,-4,6,-4,1,-6c5983,14527,5976,14528,5973,14527v83,2,165,1,248,1c6323,14528,6425,14528,6527,14528em6442,14456v-68,-28,-7,-4,-17,-9c6433,14436,6353,14431,6449,14444v33,4,67,12,99,21c6569,14471,6588,14475,6600,14494v1,2,25,33,19,39c6605,14548,6561,14564,6541,14571v-1,,-3,,-4,em6671,14262v,-2,,-4,,-6c6660,14257,6671,14296,6672,14321v3,52,4,102,16,153c6701,14530,6721,14585,6734,14641v,2,,3,,5em6717,14191v-3,,-6,,-9,c6745,14182,6763,14178,6801,14172v69,-11,140,-18,209,-28c7070,14135,7131,14132,7192,14132v41,,211,-27,243,c7445,14140,7456,14167,7462,14179v40,77,22,168,14,250c7470,14497,7476,14557,7489,14624v5,24,9,49,12,73c7501,14699,7501,14700,7501,14702em6731,14781v-16,-1,-15,-1,-31,-3c6687,14777,6676,14776,6663,14774v72,-2,144,-2,216,-6c6953,14763,7027,14756,7102,14753v68,-3,137,-4,205,1c7330,14756,7353,14756,7376,14756v14,,28,,42,em7113,14328v-5,-2,-11,-3,-16,-5c7069,14310,7046,14306,7015,14304v-31,-2,-52,10,-78,25c6899,14350,6865,14371,6835,14402v-21,22,-40,46,-47,77c6781,14511,6786,14516,6813,14531v38,21,84,30,127,38c6967,14574,7000,14582,7027,14579v3,,26,-7,27,-8c7055,14569,7069,14542,7070,14535v2,-22,-31,-26,-46,-33c7011,14496,6998,14493,6984,14491v-26,-4,-18,-1,-40,-9c6937,14480,6941,14482,6929,14476v23,-2,47,-5,70,-7c7009,14468,7028,14466,7038,14466v17,-1,12,1,24,19c7073,14501,7073,14511,7070,14530v-3,20,-7,40,-7,60c7063,14601,7063,14612,7063,14623em7177,14534v11,-20,-24,-9,24,-23c7218,14506,7250,14509,7267,14511v3,,26,6,27,8c7301,14531,7295,14559,7289,14571v-8,15,-28,21,-40,32c7240,14611,7239,14619,7234,14629v-2,4,1,-2,-6,9c7266,14643,7302,14647,7340,14647v26,,51,-1,77,-4em7538,14460v-6,,-12,,-18,c7567,14462,7613,14465,7660,14467v61,3,121,6,181,13c7875,14484,7910,14490,7944,14494v2,,4,,6,em7910,14420v,,-93,-36,24,14c7955,14443,7973,14451,7994,14462v12,7,25,16,34,24c8061,14513,8038,14521,8011,14534v-13,6,-31,8,-44,15c7951,14560,7953,14565,7943,14565em8407,14356v-17,-3,-25,-5,-41,-9c8347,14343,8327,14339,8308,14337v-14,-1,-26,-1,-41,1c8239,14342,8219,14363,8198,14380v-35,28,-70,56,-84,100c8108,14498,8102,14540,8125,14552v23,12,55,23,80,30c8236,14590,8268,14593,8299,14593v36,1,71,-1,106,-7c8433,14581,8470,14568,8496,14555v23,-11,44,-31,58,-52c8568,14483,8576,14457,8572,14432v-4,-27,-24,-37,-46,-49c8495,14366,8456,14363,8422,14357v-25,-5,-32,-6,-48,-8em7966,14191v-1,-1,-3,-3,-3,-3c7962,14187,7960,14186,7960,14186v-4,-2,-2,-1,-8,-7c7952,14218,7952,14256,7952,14295em7864,14238v-5,,-10,-1,-15,-1c7888,14235,7928,14232,7967,14231v28,-1,57,,85,em8543,14477v-6,3,-8,1,-14,3c8527,14481,8524,14482,8522,14483v41,1,83,1,124,1c8704,14484,8761,14483,8819,14481v23,-1,46,-1,69,-1em8883,14406v-5,,-11,,-16,c8897,14421,8923,14431,8955,14440v27,8,43,26,66,41c9027,14485,9036,14490,9040,14494v23,26,-21,35,-37,40c8994,14537,8983,14540,8973,14543v,,-1,,-1,em9166,14265v,-3,,-5,,-8c9165,14266,9165,14288,9167,14301v7,44,16,88,24,132c9197,14467,9204,14500,9205,14535v,25,,49,-3,73c9199,14630,9196,14650,9196,14672v,11,,21,2,32c9199,14708,9200,14707,9201,14712em9218,14197v-2,,-4,,-6,c9237,14185,9247,14180,9275,14176v76,-12,159,-5,235,-6c9604,14169,9698,14166,9792,14166v48,,109,-20,135,18c9938,14200,9946,14216,9951,14235v5,19,5,39,5,58c9957,14362,9950,14429,9946,14498v-3,46,2,94,-3,139c9941,14654,9934,14671,9930,14687v,1,,1,,2em9218,14733v21,,36,1,57,c9345,14729,9414,14727,9484,14726v156,-3,312,-1,468,-4c9968,14722,9984,14722,10000,14722em9553,14312v-26,3,-50,3,-74,15c9453,14340,9427,14355,9401,14368v-27,14,-54,26,-75,49c9312,14432,9301,14454,9296,14473v-5,19,-3,42,,61c9300,14561,9313,14571,9332,14589v15,14,37,19,56,26c9411,14624,9433,14628,9458,14627v35,-1,96,,127,-19c9604,14596,9615,14572,9625,14553em9471,14461v-5,1,-8,1,-13,2c9505,14464,9552,14464,9599,14463v21,,41,-1,62,2c9661,14483,9662,14502,9660,14520v-2,15,-4,30,-6,45c9651,14585,9650,14590,9643,14607v-4,10,-2,8,-4,13em9683,14500v15,-4,20,-6,38,-8c9726,14491,9730,14491,9736,14490v-1,29,-5,23,29,39c9782,14537,9809,14537,9815,14557v2,8,,29,-9,35c9792,14601,9769,14615,9752,14622v-2,1,-7,,-10,em9991,14438v13,,8,,21,c10114,14438,10215,14437,10317,14433v49,-2,97,-4,146,-4c10504,14429,10544,14428,10585,14427v15,-1,30,,45,em10643,14378v-4,,-7,,-11,c10637,14373,10686,14377,10712,14381v32,5,64,9,95,19c10815,14403,10822,14405,10830,14408v-13,21,-31,34,-57,46c10752,14464,10727,14472,10707,14484v-10,6,-19,12,-29,17em10861,14184v2,-3,-3,-9,1,-11c10866,14171,10875,14170,10879,14168v11,30,26,60,32,91c10920,14301,10917,14341,10909,14383v-9,46,-31,83,-40,130c10863,14545,10856,14578,10855,14611v-1,16,,32,,48em10821,14110v12,-13,-12,-15,10,-24c10852,14077,10885,14075,10908,14072v84,-12,171,-10,256,-12c11231,14059,11298,14059,11365,14056v75,-4,148,-18,221,-31c11615,14020,11644,14015,11673,14013v28,-2,68,-8,95,c11781,14017,11778,14010,11793,14029v10,13,16,40,20,55c11823,14118,11828,14152,11831,14188v4,51,-4,103,-16,153c11803,14389,11783,14434,11773,14482v-8,39,-5,80,-14,119c11756,14614,11747,14624,11743,14635v-2,5,-2,12,-4,17em10836,14724v-6,,-12,-1,-18,-4c10865,14720,10911,14720,10958,14717v59,-3,117,-7,176,-7c11240,14709,11345,14709,11451,14714v31,2,63,2,94,5c11559,14720,11573,14722,11588,14723v25,1,48,,72,5em11492,14317v-12,-2,-24,-4,-36,-6c11440,14308,11425,14305,11409,14304v-16,-1,-32,-3,-48,c11336,14309,11317,14321,11295,14331v-28,12,-52,28,-78,45c11185,14397,11158,14423,11132,14450v-21,22,-42,52,-40,85c11094,14571,11108,14567,11137,14580v33,15,64,22,100,27c11263,14611,11294,14614,11320,14607v20,-5,32,-31,42,-48c11372,14543,11386,14520,11383,14500v-4,-22,-51,-24,-70,-28c11297,14469,11281,14467,11266,14463v-6,-2,-14,-4,-18,-6c11246,14456,11247,14456,11245,14455v-2,-1,-2,-1,-3,-2c11239,14451,11236,14449,11233,14447v45,,90,2,134,-1c11378,14445,11388,14445,11399,14444v5,26,7,36,-5,60c11386,14520,11376,14536,11369,14553v-2,5,-4,11,-5,16c11363,14576,11362,14576,11362,14580em11603,14404v-5,44,-7,37,-39,65c11539,14491,11517,14515,11491,14536v-14,12,-25,20,-35,35c11453,14575,11455,14575,11450,14582v34,-1,64,-2,97,-9c11558,14571,11571,14567,11582,14565v7,-1,14,-2,21,-2c11608,14563,11615,14563,11619,14563v-46,-19,1,-2,-29,-18c11586,14543,11577,14545,11575,14539v-1,-4,2,-12,2,-14c11582,14549,11588,14569,11582,14593v-3,12,-9,22,-13,33c11568,14630,11567,14636,11566,14640em11946,14401v-3,-3,7,-2,3,-4c11945,14396,11941,14395,11937,14394v41,1,82,2,123,3c12328,14404,12596,14384,12864,14374v225,-8,451,6,676,-5c13541,14369,13542,14369,13543,14369em13533,14327v-14,-1,-17,-1,-31,-3c13491,14323,13482,14322,13472,14322v25,8,36,8,62,14c13564,14343,13595,14350,13625,14357v27,6,54,11,81,16c13714,14375,13721,14376,13729,14378v6,1,8,1,15,3c13703,14387,13668,14402,13628,14411v-35,8,-68,21,-103,30c13512,14444,13509,14444,13500,14446em14071,14018v1,-9,2,-14,2,-23c14073,14031,14071,14069,14075,14105v2,16,4,46,19,57c14112,14175,14142,14183,14164,14187v26,5,52,5,78,1c14272,14183,14300,14163,14324,14146v13,-9,24,-18,33,-31c14357,14110,14359,14106,14364,14103em14196,14192v-1,3,-3,4,-4,7c14185,14235,14194,14277,14189,14314v-3,24,-6,47,-17,69c14168,14391,14159,14405,14155,14412em14540,14203v1,-1,2,-1,3,-2c14547,14197,14545,14199,14554,14191v-25,29,-52,56,-75,86c14462,14299,14448,14320,14436,14346v-8,16,-13,31,-13,49c14423,14398,14423,14400,14423,14403em14718,14278v-8,-17,9,-12,-20,-19c14679,14254,14654,14252,14634,14257v-21,5,-27,10,-34,31c14595,14302,14588,14328,14606,14336v21,9,37,6,53,24c14684,14387,14666,14395,14644,14406v-16,8,-32,18,-50,21c14588,14428,14564,14432,14558,14426v,-6,-2,-12,-6,-17em14946,14154v17,36,23,98,11,137c14939,14352,14905,14403,14864,14451v-25,29,-55,52,-85,74em10280,14384v-20,14,6,-26,-10,21c10266,14417,10265,14421,10265,14434v,21,6,21,24,25c10301,14462,10322,14460,10331,14454v3,-2,6,-12,8,-15c10344,14432,10348,14420,10349,14412v,-4,,-7,,-11c10339,14399,10313,14390,10299,14390v-17,,-19,,-24,17c10270,14424,10277,14423,10283,14436v30,1,29,-1,52,-21c10343,14408,10350,14403,10355,14394v,-4,2,-8,5,-11c10337,14391,10336,14397,10317,14412v-1,,-1,,-2,em5628,13814v-5,-3,-11,-4,-14,-8c5613,13804,5615,13800,5614,13798v-2,19,-3,37,-5,56c5607,13875,5607,13896,5607,13917v,17,-3,34,-3,51c5604,13984,5603,13999,5602,14014v-1,14,-3,29,-4,43c5597,14065,5595,14074,5595,14082v-2,30,-2,62,2,92c5598,14185,5600,14192,5602,14203v3,18,,36,2,54c5605,14266,5608,14275,5609,14284v1,13,,26,2,39c5612,14312,5613,14304,5613,14293v,-27,-4,-42,-14,-67c5594,14214,5588,14203,5583,14193v-2,-5,-5,-12,-7,-16c5576,14177,5561,14154,5561,14154v-5,-3,-12,-2,-16,-4c5545,14166,5547,14180,5549,14196v3,23,-1,46,5,68c5558,14277,5569,14287,5575,14298v5,10,8,22,16,29c5598,14333,5603,14341,5611,14345v4,2,14,3,18,4c5648,14353,5660,14335,5670,14322v16,-21,30,-45,45,-66c5726,14241,5735,14218,5741,14201v1,-1,-1,-4,,-5em12557,14450v14,-21,1,4,9,-18c12559,14432,12515,14427,12503,14435v-15,9,-17,16,-21,31c12476,14490,12497,14490,12513,14495v9,3,25,6,34,8c12553,14504,12559,14505,12565,14506v6,1,13,1,18,-1c12591,14502,12602,14497,12606,14492v7,-7,2,-33,-5,-37c12590,14448,12564,14444,12551,14442v-7,-1,-42,-5,-48,1c12503,14448,12502,14453,12501,14458v11,15,19,16,40,24c12557,14488,12561,14487,12581,14490v15,2,33,3,46,-6c12634,14479,12641,14474,12646,14467v17,-21,-26,-9,-35,-9em8027,14785v-6,,-8,-1,-15,-2c8077,14783,8143,14780,8207,14786v13,1,13,1,20,1em5921,14248v4,,10,-2,11,-2c5958,14245,5984,14248,6010,14245v14,-1,29,-4,43,-5c6062,14239,6076,14239,6085,14239v13,,27,,40,em12589,15890v-5,7,-8,3,-12,11c12574,15907,12569,15925,12566,15931v-6,12,-12,24,-16,37c12537,16007,12527,16048,12517,16087v-3,14,-6,26,-9,40c12505,16141,12501,16155,12498,16169v-2,8,-4,14,-6,23c12486,16225,12472,16256,12466,16288v-11,57,-5,130,4,186c12473,16491,12475,16507,12478,16524v4,21,7,43,13,64c12501,16625,12516,16662,12530,16697v4,11,12,22,15,33c12552,16753,12553,16779,12557,16802v3,18,10,34,15,51c12579,16880,12577,16905,12581,16932v5,31,10,46,6,77c12582,17049,12577,17089,12573,17129v-1,16,-1,32,,48c12574,17196,12578,17213,12580,17232v3,34,9,65,13,98c12599,17377,12599,17423,12606,17470v,1,,3,,4em10021,14996v3,-1,-7,,-3,-1c10033,14992,10048,14987,10064,14986v74,-5,150,4,224,7c10311,14994,10335,14995,10358,14998v27,3,55,7,82,11c10475,15014,10510,15019,10545,15024v28,4,57,7,85,12c10651,15040,10672,15044,10692,15050v3,1,32,11,33,12c10737,15075,10741,15095,10749,15110v12,23,20,38,21,64c10770,15177,10768,15197,10768,15197v-6,23,-24,22,-43,28c10695,15235,10661,15242,10630,15246v-72,10,-145,11,-217,7c10331,15248,10251,15243,10170,15232v-34,-4,-64,-12,-97,-20c10047,15206,10022,15194,9995,15191v-31,-4,-62,2,-93,-7c9888,15180,9875,15172,9861,15168v-13,-4,-27,-9,-32,-11c9857,15153,9861,15151,9884,15144v10,-3,20,-7,27,-12c9912,15131,9915,15125,9917,15123v-37,,-71,5,-108,8c9803,15131,9797,15131,9791,15131v12,28,9,25,44,42c9859,15185,9887,15188,9911,15200v11,6,31,17,42,24c9954,15225,9952,15228,9953,15229em7524,13954v37,8,75,19,113,24c7756,13994,7917,13994,8025,13941v22,-11,41,-23,61,-37c8099,13895,8108,13886,8119,13875v15,-15,25,-30,36,-48c8160,13819,8168,13799,8170,13790v6,-36,-12,-34,-35,-49c8114,13727,8089,13722,8066,13713v-25,-10,-53,-18,-78,-29c7953,13668,7915,13657,7877,13647v-88,-23,-191,-45,-281,-54c7518,13585,7436,13576,7357,13581v-61,4,-123,10,-183,23c7134,13613,7094,13623,7055,13633v-22,6,-45,12,-67,18c6977,13654,6966,13656,6956,13661v-7,3,-17,6,-21,9c6933,13671,6922,13692,6921,13693v-3,4,2,-1,-7,10c6924,13707,6944,13720,6963,13722v15,2,36,-1,49,-1c6984,13713,6991,13716,6969,13705v-26,-13,-8,4,-25,-15c6943,13689,6934,13666,6932,13663v-2,-2,-6,-10,-7,-11c6923,13667,6917,13685,6916,13700v-1,16,,33,,49c6974,13743,7021,13725,7076,13710v3,-1,6,1,9,em11546,15264v,-9,,-19,,-28c11546,15256,11543,15274,11540,15294v-4,25,-7,49,-11,74c11526,15388,11522,15409,11517,15429v-3,11,-5,22,-8,33c11509,15462,11509,15463,11509,15463em11423,15546v-3,,-7,,-10,c11420,15547,11454,15549,11470,15549v51,,101,,152,-2c11659,15546,11697,15545,11734,15545v8,,16,,24,em11352,15123v3,-5,-13,-9,-9,-10c11406,15103,11477,15105,11540,15103v98,-3,196,-1,294,-1e" filled="f" strokeweight="1pt">
            <v:stroke endcap="round"/>
            <v:path shadowok="f" o:extrusionok="f" fillok="f" insetpenok="f"/>
            <o:lock v:ext="edit" rotation="t" aspectratio="t" verticies="t" text="t" shapetype="t"/>
            <o:ink i="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" annotation="t"/>
          </v:shape>
        </w:pict>
      </w:r>
      <w:r w:rsidR="00FA246A">
        <w:rPr>
          <w:noProof/>
        </w:rPr>
        <w:pict>
          <v:shape id="_x0000_s2376" style="position:absolute;left:0;text-align:left;margin-left:100.5pt;margin-top:326.2pt;width:185.6pt;height:65.7pt;z-index:252932096" coordorigin="6085,14535" coordsize="6548,2318" path="m8285,15912v12,2,11,3,23,4c8353,15919,8399,15918,8444,15918v141,,282,2,423,2c8944,15920,9020,15925,9097,15931v97,8,194,6,291,1c9458,15928,9529,15937,9599,15939v19,1,39,3,58,5c9673,15946,9688,15948,9704,15949v10,1,19,,29,1em9852,15657v,-14,-1,-28,3,-41c9857,15608,9859,15602,9861,15593v6,33,9,64,9,97c9871,15759,9866,15828,9875,15896v5,40,17,78,27,117c9907,16033,9910,16050,9910,16070v,7,-2,13,-2,20c9908,16094,9908,16098,9908,16102em9987,15526v-1,,-3,,-4,c10009,15526,10006,15525,10032,15526v127,3,253,2,379,-2c10605,15518,10817,15500,11010,15521v7,1,29,5,30,5c11044,15527,11070,15532,11073,15534v17,10,21,23,31,38c11111,15583,11121,15596,11125,15610v14,48,1,102,-3,151c11113,15878,11098,15993,11098,16110v,,,1,,1em9919,16144v21,2,13,1,34,3c10044,16154,10136,16154,10227,16149v173,-9,346,-24,520,-12c10804,16141,10861,16148,10918,16158v29,5,58,10,87,10c11033,16168,11019,16171,11033,16147em10414,15701v1,-4,1,-7,2,-12c10416,15709,10415,15728,10413,15748v-3,29,-9,58,-11,87c10401,15853,10400,15875,10404,15892v4,17,13,32,22,47c10432,15948,10433,15951,10437,15961v,1,,1,,2em10540,15759v4,-1,1,,4,-2c10552,15750,10533,15769,10560,15742v4,23,10,45,10,69c10571,15850,10565,15891,10571,15929v2,12,7,21,12,32c10583,15961,10583,15962,10583,15962em10314,15834v,,-15,-5,-9,-5c10371,15827,10438,15835,10504,15836v23,,31,,46,em10662,15900v21,-9,30,-11,43,-31c10717,15852,10710,15854,10733,15849v26,-6,31,50,35,70c10774,15946,10774,15975,10784,16001v5,9,7,9,7,14em11148,15866v16,-6,-46,-9,29,-15c11274,15843,11372,15859,11469,15862v149,4,298,-4,447,-5c12134,15856,12355,15866,12573,15856v19,-1,37,-2,56,-3c12630,15853,12631,15853,12632,15853em12593,14535v-4,,-8,,-12,c12581,14580,12579,14625,12579,14670v,56,4,114,-6,169c12569,14858,12566,14876,12563,14895v-6,40,,78,-3,117c12558,15041,12543,15067,12538,15095v-7,38,-5,81,-6,119c12532,15240,12530,15266,12532,15292v1,13,5,26,3,39c12532,15347,12527,15354,12526,15371v-1,34,8,68,8,102c12534,15504,12538,15528,12544,15557v3,18,3,35,3,53c12547,15632,12549,15653,12550,15674v1,16,1,30,4,45c12556,15729,12561,15740,12562,15751v2,24,1,48,2,72em8193,16569v-27,18,-50,34,-81,47c8022,16654,7928,16685,7834,16710v-32,9,-101,36,-117,40c7656,16765,7587,16778,7524,16789v-140,24,-284,39,-425,56c7006,16856,6918,16847,6825,16837v-100,-11,-199,-19,-294,-53c6424,16745,6282,16672,6184,16616v-15,-8,-23,-17,-33,-30c6134,16565,6087,16478,6090,16450v5,-43,-5,-37,43,-76c6184,16332,6278,16297,6340,16275v56,-20,125,-37,183,-47c6548,16224,6507,16227,6555,16222v47,-5,96,,143,3c6701,16225,6704,16226,6707,16226v-63,2,-125,3,-188,-2c6502,16223,6485,16221,6468,16220v15,-3,47,-13,68,-16c6617,16194,6686,16217,6764,16224v20,2,39,-1,59,c6799,16238,6770,16255,6736,16267v-34,12,-67,21,-101,32c6621,16304,6606,16308,6592,16312v-7,2,-15,2,-21,4c6564,16274,6561,16208,6537,16171v-17,-26,-4,13,-8,10e" filled="f" strokeweight="1pt">
            <v:stroke endcap="round"/>
            <v:path shadowok="f" o:extrusionok="f" fillok="f" insetpenok="f"/>
            <o:lock v:ext="edit" rotation="t" aspectratio="t" verticies="t" text="t" shapetype="t"/>
            <o:ink i="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" annotation="t"/>
          </v:shape>
        </w:pict>
      </w:r>
      <w:r w:rsidR="00FA246A">
        <w:rPr>
          <w:noProof/>
        </w:rPr>
        <w:pict>
          <v:shape id="_x0000_s2377" style="position:absolute;left:0;text-align:left;margin-left:161.95pt;margin-top:331.55pt;width:7.5pt;height:31.7pt;z-index:252933120" coordorigin="8254,14723" coordsize="263,1119" path="m8377,14734v,-4,,-7,,-11c8373,14736,8367,14750,8363,14763v-5,15,-5,28,-5,43c8357,14852,8353,14897,8351,14943v-1,20,2,39,4,59c8360,15047,8351,15090,8350,15135v-1,51,1,100,-6,150c8341,15311,8338,15335,8338,15361v-1,72,-12,144,-29,214c8300,15611,8296,15644,8292,15680v-4,33,-9,66,-16,98c8273,15792,8267,15807,8264,15821v-5,19,3,26,-10,-3em8348,14793v1,-1,9,-46,2,12c8347,14830,8332,14839,8316,14855v-8,9,-15,22,-21,32c8294,14889,8282,14912,8281,14915v-3,10,5,2,-8,12c8297,14932,8319,14939,8344,14940v41,1,81,-2,122,-5c8480,14934,8494,14932,8508,14931v3,,5,,8,c8516,14907,8514,14888,8502,14866v-6,-11,-10,-20,-14,-31c8486,14828,8484,14821,8480,14817v,-8,-6,-12,-19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" annotation="t"/>
          </v:shape>
        </w:pict>
      </w:r>
      <w:r w:rsidR="00FA246A">
        <w:rPr>
          <w:noProof/>
        </w:rPr>
        <w:pict>
          <v:shape id="_x0000_s2378" style="position:absolute;left:0;text-align:left;margin-left:10.65pt;margin-top:334.5pt;width:2.75pt;height:68.05pt;z-index:252934144" coordorigin="2916,14828" coordsize="96,2400" path="m2959,14840v-5,-6,-2,-4,-6,-12c2952,14830,2942,14849,2940,14857v-6,31,-6,62,-10,93c2926,14985,2921,15015,2920,15050v-1,52,-3,103,-4,155c2916,15245,2920,15282,2923,15321v7,88,9,180,8,268c2930,15633,2921,15675,2921,15719v,36,11,63,19,98c2957,15896,2968,15971,2989,16049v21,79,23,142,10,221c2991,16317,2988,16364,2981,16411v-9,61,-25,117,-19,179c2967,16642,2979,16690,2980,16742v1,63,-1,130,-6,193c2970,16985,2952,17030,2947,17079v-5,48,,100,,148e" filled="f" strokeweight="1pt">
            <v:stroke endcap="round"/>
            <v:path shadowok="f" o:extrusionok="f" fillok="f" insetpenok="f"/>
            <o:lock v:ext="edit" rotation="t" aspectratio="t" verticies="t" text="t" shapetype="t"/>
            <o:ink i="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" annotation="t"/>
          </v:shape>
        </w:pict>
      </w:r>
      <w:r w:rsidR="00FA246A">
        <w:rPr>
          <w:noProof/>
        </w:rPr>
        <w:pict>
          <v:shape id="_x0000_s2379" style="position:absolute;left:0;text-align:left;margin-left:85.55pt;margin-top:279.7pt;width:132.15pt;height:26.85pt;z-index:252935168" coordorigin="5558,12894" coordsize="4662,947" path="m5646,13500v,-6,2,-21,-3,-25c5639,13472,5632,13471,5629,13468v-2,-3,-3,-9,-5,-12c5623,13454,5620,13446,5620,13445v-1,-3,,-5,,-8c5619,13440,5613,13474,5613,13488v,23,-4,46,-6,69c5601,13613,5604,13670,5598,13726v-3,24,-6,52,-17,74c5574,13813,5565,13827,5558,13840em5611,13236v-2,15,-2,30,-2,45c5609,13308,5615,13335,5618,13362v3,28,2,55,2,83c5620,13474,5620,13504,5620,13533em5625,13154v5,,22,-2,32,c5746,13169,5834,13166,5925,13163v144,-6,287,-4,430,-17c6441,13138,6527,13140,6613,13137v119,-5,237,-9,356,-13c7066,13121,7162,13107,7259,13105v83,-2,168,-1,251,1em7595,12992v-4,-5,-11,-9,-14,-15c7580,12975,7580,12970,7579,12967v8,29,22,55,32,84c7621,13081,7629,13113,7636,13144v7,29,11,60,13,90c7651,13265,7652,13300,7645,13330v-2,7,-4,14,-5,22c7640,13355,7640,13359,7640,13362em7596,12899v-6,-1,-10,-2,-18,-3c7646,12893,7713,12893,7781,12896v91,4,182,10,274,10c8214,12905,8374,12911,8533,12905v69,-2,137,-9,206,-9c8766,12896,8774,12892,8789,12910v25,30,27,74,26,111c8814,13083,8806,13145,8806,13207v,55,9,94,26,146c8834,13359,8838,13367,8840,13372v,4,,7,,11em7752,13443v-6,,-13,,-19,c7780,13448,7825,13449,7872,13450v140,2,281,,421,7c8342,13460,8391,13464,8440,13469v110,11,216,5,326,3c8794,13472,8821,13474,8849,13474v1,,3,,4,em8794,13172v-3,,-6,,-9,c8798,13176,8824,13187,8843,13189v61,8,124,3,186,6c9088,13198,9147,13200,9206,13201v102,2,204,-3,306,-8c9582,13190,9651,13183,9721,13186v102,4,204,15,306,20c10059,13208,10091,13205,10123,13204v30,-1,59,-3,89,-6c10214,13198,10217,13198,10219,13198em8998,13120v-8,1,-15,2,-23,4c8935,13132,8902,13144,8864,13157v-25,9,-52,13,-77,21c8782,13180,8777,13181,8772,13182v-7,1,-9,-1,-16,5c8753,13190,8751,13194,8748,13197v30,6,60,13,91,19c8873,13222,8906,13229,8940,13236v8,2,22,6,31,7c8974,13244,8979,13243,8982,13243e" filled="f" strokeweight="1pt">
            <v:stroke endcap="round"/>
            <v:path shadowok="f" o:extrusionok="f" fillok="f" insetpenok="f"/>
            <o:lock v:ext="edit" rotation="t" aspectratio="t" verticies="t" text="t" shapetype="t"/>
            <o:ink i="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" annotation="t"/>
          </v:shape>
        </w:pict>
      </w:r>
      <w:r w:rsidR="00FA246A">
        <w:rPr>
          <w:noProof/>
        </w:rPr>
        <w:pict>
          <v:shape id="_x0000_s2381" style="position:absolute;left:0;text-align:left;margin-left:283.95pt;margin-top:323.55pt;width:.05pt;height:.2pt;z-index:252937216" coordorigin="12557,14441" coordsize="1,7" path="m12557,14447v,-2,,-4,,-6e" filled="f" strokeweight="1pt">
            <v:stroke endcap="round"/>
            <v:path shadowok="f" o:extrusionok="f" fillok="f" insetpenok="f"/>
            <o:lock v:ext="edit" rotation="t" aspectratio="t" verticies="t" text="t" shapetype="t"/>
            <o:ink i="AM0BHQICBAEgAGgMAAAAAADAAAAAAAAARljPVIrml8VPjwb4utLhmyIDHWQFFEYAAAAASBVFIxsC&#10;OYsARiMbAjmLAFcNAAAABQM4C2UZIDIJAP7/AwKn3sRDMwkAgOADAmPfxEM4CAD+HwH//3lEFe2E&#10;Mz+tT9c+AACwuAAA3DoKThyC/wCVlf4BKywAAACC/wGWkf4DLSbLLLLLLNw3LLLAh8HYPx9j/LWW&#10;81ZrzVmvM2Z8fY/uVzl0vg0HLvduBf4F4AoAESAwtqrWgOPXAe==&#10;" annotation="t"/>
          </v:shape>
        </w:pict>
      </w:r>
      <w:r w:rsidR="00FA246A">
        <w:rPr>
          <w:noProof/>
        </w:rPr>
        <w:pict>
          <v:shape id="_x0000_s2382" style="position:absolute;left:0;text-align:left;margin-left:218.2pt;margin-top:288.45pt;width:69.55pt;height:39.05pt;z-index:252938240" coordorigin="10238,13202" coordsize="2454,1378" path="m10245,13202v18,2,23,5,41,6c10380,13215,10471,13217,10565,13231v172,25,343,34,516,44c11180,13281,11279,13286,11378,13290v281,11,559,1,840,21c12239,13312,12261,13314,12282,13315v62,2,123,1,185,4c12495,13320,12522,13327,12550,13330v5,,9,,14,c12559,13371,12554,13411,12545,13451v-1,5,-6,23,-8,29c12533,13493,12530,13506,12526,13519v-3,10,-10,19,-13,28c12509,13557,12506,13566,12503,13576v-7,22,-23,54,-27,76c12460,13740,12466,13849,12474,13937v3,32,,77,8,107c12491,14079,12512,14107,12521,14141v14,52,12,110,15,163c12538,14334,12540,14363,12541,14393v,3,,7,,10em10367,14275v,-6,-1,-5,6,-5c10372,14264,10371,14258,10370,14252em10605,14003v-6,,-8,1,-14,-5c10576,13984,10606,13975,10611,13971v13,-6,17,-9,26,-12em10833,13893v13,,24,-2,37,-2c10885,13890,10901,13890,10916,13890em11712,13960v27,3,53,7,79,11c11819,13975,11847,13981,11874,13989v10,3,20,7,29,10c11949,14013,11905,13997,11933,14017v1,,2,1,3,1em11236,13850v-6,,-11,,-17,c11289,13848,11360,13846,11430,13846v25,,49,-1,74,2c11521,13850,11538,13853,11555,13857v26,5,51,10,77,13c11659,13873,11686,13872,11713,13877v5,1,26,6,29,7c11761,13888,11780,13892,11799,13897v39,10,81,15,119,26c11929,13926,11948,13933,11958,13939v3,2,11,10,16,13c11991,13964,12011,13974,12028,13985v12,11,15,15,26,17em12207,14134v8,6,18,7,25,14c12247,14163,12254,14166,12276,14173v15,5,19,6,28,11em12245,14167v-2,-3,-12,-22,-14,-27c12228,14132,12232,14136,12226,14127v7,30,14,30,33,52c12275,14197,12291,14216,12306,14235v5,7,13,16,17,23c12325,14261,12326,14265,12328,14268v-36,4,-72,11,-109,9c12189,14275,12172,14267,12149,14249em12562,14391v,-2,1,-9,-1,-9c12533,14377,12529,14387,12514,14399v-24,19,-13,7,-25,28c12484,14435,12482,14441,12484,14451v1,5,2,11,6,13c12497,14468,12523,14467,12531,14467v16,-1,38,-3,50,-14c12585,14449,12595,14432,12596,14427v2,-9,,-23,-8,-28c12585,14397,12554,14394,12551,14394v-24,-1,-15,5,-39,21c12500,14423,12504,14420,12498,14436v-9,24,-1,24,23,37c12539,14483,12561,14481,12581,14478v30,-4,46,-18,72,-33c12672,14434,12670,14438,12683,14423v2,-3,6,-10,8,-13c12673,14387,12634,14389,12597,14386em10301,14439v,-9,-1,-15,-2,-25c10298,14409,10297,14404,10297,14399v,-3,,-7,,-10c10300,14413,10302,14430,10314,14452v10,18,27,33,39,50c10361,14513,10369,14524,10376,14534v25,36,-11,-14,24,20c10403,14557,10405,14564,10407,14567v2,4,4,8,6,12em10430,14378v2,-5,,-3,4,-11c10421,14398,10404,14414,10378,14439v-15,15,-35,27,-46,46c10327,14496,10329,14501,10323,14501e" filled="f" strokeweight="1pt">
            <v:stroke endcap="round"/>
            <v:path shadowok="f" o:extrusionok="f" fillok="f" insetpenok="f"/>
            <o:lock v:ext="edit" rotation="t" aspectratio="t" verticies="t" text="t" shapetype="t"/>
            <o:ink i="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" annotation="t"/>
          </v:shape>
        </w:pict>
      </w:r>
      <w:r w:rsidR="00FA246A">
        <w:rPr>
          <w:noProof/>
        </w:rPr>
        <w:pict>
          <v:shape id="_x0000_s2383" style="position:absolute;left:0;text-align:left;margin-left:316.9pt;margin-top:359pt;width:68pt;height:35.2pt;z-index:252939264" coordorigin="13720,15692" coordsize="2399,1242" path="m14549,16777v6,4,18,16,36,23c14649,16826,14717,16838,14786,16840v53,2,122,5,171,-18c14981,16810,15006,16798,15029,16784v20,-12,46,-21,65,-34c15109,16740,15114,16732,15126,16719v19,-20,28,-26,26,-53c15151,16652,15146,16638,15136,16628v-2,-2,-41,-22,-47,-25c15068,16592,15041,16587,15021,16575v-19,-11,-36,-19,-58,-27c14943,16541,14923,16536,14902,16533v-25,-4,-51,-4,-76,-4c14756,16529,14682,16523,14613,16534v-32,5,-64,11,-96,20c14478,16565,14441,16577,14404,16592v-23,9,-35,18,-52,35c14336,16644,14308,16681,14326,16706v20,27,84,48,113,60c14493,16788,14547,16799,14604,16807v34,5,68,7,103,8em14634,16766v18,8,19,,35,20c14670,16787,14688,16815,14688,16821v,32,-31,43,-54,58c14604,16898,14571,16905,14537,16910v-22,3,-43,2,-65,em14601,16820v10,2,-94,-30,35,5c14676,16836,14717,16844,14758,16850v146,21,304,34,451,15c15295,16854,15381,16832,15456,16793v24,-12,48,-27,70,-43c15548,16735,15569,16716,15592,16703v27,-16,54,-31,79,-49c15695,16637,15703,16631,15712,16603v6,-19,6,-52,3,-71c15709,16498,15692,16482,15671,16457v-19,-22,-38,-40,-61,-59c15587,16379,15561,16357,15536,16341v-26,-17,-56,-30,-83,-45c15429,16282,15405,16273,15380,16260v-26,-13,-51,-32,-79,-41c15256,16205,15207,16199,15162,16185v-42,-13,-84,-19,-128,-26c14965,16149,14899,16139,14829,16140v-89,1,-177,13,-260,46c14553,16192,14538,16202,14522,16208v-27,10,-49,19,-74,33c14427,16253,14410,16261,14390,16275v-21,15,-43,29,-64,45c14310,16333,14299,16351,14284,16365v-15,15,-31,29,-43,46c14231,16425,14225,16442,14216,16457v-19,33,-36,59,-30,98c14189,16573,14197,16596,14209,16610v16,19,35,32,51,54c14278,16689,14298,16712,14316,16737v15,20,20,27,41,42c14427,16829,14507,16841,14591,16848v50,4,99,2,149,1em14258,16291v-10,-6,34,-25,-7,10c14233,16317,14217,16323,14204,16344v-8,13,-11,29,-12,44c14192,16396,14191,16407,14199,16412v15,9,42,5,58,3c14292,16411,14318,16400,14350,16389v11,-4,27,-7,39,-9c14389,16380,14390,16380,14390,16380em14512,16807v23,9,46,22,69,28c14799,16895,15040,16891,15265,16889v85,-1,163,-10,242,-40c15593,16816,15680,16777,15763,16738v27,-13,52,-24,77,-41c15857,16685,15872,16669,15888,16658v19,-13,38,-23,58,-37c15996,16585,16047,16548,16082,16497v19,-28,43,-74,33,-108c16105,16356,16080,16348,16056,16327v-113,-98,-250,-181,-375,-263c15580,15998,15479,15951,15365,15915v-42,-13,-85,-22,-128,-31c15155,15866,15073,15851,14991,15834v-149,-31,-306,-34,-458,-39c14415,15791,14299,15803,14189,15839v-32,11,-60,25,-89,38c14066,15893,14030,15906,13998,15925v-40,24,-80,52,-115,83c13856,16032,13830,16056,13807,16084v-20,25,-33,49,-48,77c13699,16277,13723,16359,13781,16466v16,30,27,53,48,81c13850,16574,13872,16600,13896,16625v90,92,213,125,325,180c14273,16831,14324,16855,14379,16875v61,22,123,32,187,41c14641,16927,14716,16930,14792,16933em14727,15692v6,,11,1,17,1c14736,15730,14712,15725,14679,15740v-28,12,-54,25,-81,37c14576,15787,14558,15796,14538,15808v,,-2,1,-3,2c14530,15814,14526,15815,14520,15824v-5,7,-7,19,3,25c14539,15858,14570,15864,14588,15870v19,6,39,14,58,18c14656,15890,14676,15893,14686,15895v13,2,25,7,37,-4c14730,15884,14744,15857,14747,15846v5,-15,,-30,-3,-45c14742,15789,14742,15788,14742,15776v,-1,,-1,,-2e" filled="f" strokeweight="1pt">
            <v:stroke endcap="round"/>
            <v:path shadowok="f" o:extrusionok="f" fillok="f" insetpenok="f"/>
            <o:lock v:ext="edit" rotation="t" aspectratio="t" verticies="t" text="t" shapetype="t"/>
            <o:ink i="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" annotation="t"/>
          </v:shape>
        </w:pict>
      </w:r>
      <w:r w:rsidR="00FA246A">
        <w:rPr>
          <w:noProof/>
        </w:rPr>
        <w:pict>
          <v:shape id="_x0000_s2384" style="position:absolute;left:0;text-align:left;margin-left:127.95pt;margin-top:366.3pt;width:14.95pt;height:15pt;z-index:252940288" coordorigin="7053,15949" coordsize="528,530" path="m7288,16095v3,-6,2,-5,3,-9c7289,16086,7279,16122,7273,16142v-11,35,-32,63,-45,98c7220,16263,7213,16286,7209,16310v-2,12,-2,23,-2,35em7420,16116v8,-2,3,,15,-5c7435,16128,7435,16143,7429,16159v-9,25,-33,45,-47,70c7372,16247,7363,16264,7353,16282v-4,7,-10,15,-13,21c7338,16307,7337,16310,7335,16314em7564,16116v5,-1,7,-1,14,-3c7580,16138,7582,16162,7577,16187v-8,41,-42,75,-63,127c7503,16340,7494,16369,7482,16395v-4,7,-6,7,-6,11em7161,16473v-7,8,-60,2,18,5c7244,16481,7311,16478,7376,16476v60,-2,121,-4,181,-7em7069,15968v,-1,-2,-3,-3,-3c7036,15945,7123,15951,7138,15950v79,-3,159,-2,238,c7451,15953,7474,15954,7523,15955e" filled="f" strokeweight="1pt">
            <v:stroke endcap="round"/>
            <v:path shadowok="f" o:extrusionok="f" fillok="f" insetpenok="f"/>
            <o:lock v:ext="edit" rotation="t" aspectratio="t" verticies="t" text="t" shapetype="t"/>
            <o:ink i="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" annotation="t"/>
          </v:shape>
        </w:pict>
      </w:r>
      <w:r w:rsidR="00FA246A">
        <w:rPr>
          <w:noProof/>
        </w:rPr>
        <w:pict>
          <v:shape id="_x0000_s2385" style="position:absolute;left:0;text-align:left;margin-left:149.05pt;margin-top:284.45pt;width:27.5pt;height:12.35pt;z-index:252941312" coordorigin="7798,13062" coordsize="971,435" path="m7876,13073v,-3,,-7,,-10c7882,13070,7891,13093,7892,13108v2,18,-1,35,-4,53c7885,13178,7881,13194,7880,13211v-1,17,-1,32,-3,49c7877,13262,7877,13264,7877,13266em7970,13086v3,-2,7,-3,9,-6c7983,13074,7976,13076,7984,13069v,23,1,47,-1,70c7982,13153,7977,13167,7973,13181v-3,11,-5,20,-5,31c7968,13218,7968,13225,7968,13231em7808,13200v-1,,-2,,-3,c7821,13186,7834,13193,7855,13192v17,,23,,35,1em8024,13191v-3,1,-6,3,-9,4c8022,13197,8030,13198,8037,13200v15,4,21,5,37,7c8080,13208,8086,13208,8091,13209v16,4,12,3,15,18c8107,13233,8106,13247,8104,13253v-8,23,-10,7,-28,26c8036,13322,8076,13285,8065,13292v-4,3,-9,3,-13,5c8082,13301,8106,13306,8136,13303v7,-1,13,-1,20,-2em7845,13151v4,3,24,7,42,7c7904,13158,7920,13158,7937,13158em8470,13118v,-2,,-4,,-6c8469,13124,8469,13138,8461,13152v-14,25,-37,41,-50,67c8401,13239,8388,13264,8372,13280v-17,17,-33,33,-48,53c8312,13349,8299,13353,8287,13367v-2,3,-3,10,-5,13c8282,13381,8282,13381,8282,13382em8692,13199v-19,-3,-37,-6,-56,-7c8607,13191,8584,13201,8557,13210v-28,9,-47,17,-71,35c8470,13257,8454,13268,8437,13279v-16,10,-37,25,-47,42c8383,13333,8376,13345,8370,13357v-3,6,-11,22,,28c8385,13393,8431,13403,8450,13406v33,5,78,1,107,-18c8562,13385,8571,13375,8579,13370v22,-16,19,-17,16,-44em8545,13303v-3,,-7,,-10,c8539,13300,8562,13296,8576,13295v11,,23,,34,c8607,13316,8604,13325,8592,13342v-11,16,-22,31,-33,46c8552,13398,8544,13409,8538,13420v-2,4,-2,6,-6,13em8768,13298v-15,15,-24,17,-44,26c8708,13331,8700,13345,8687,13356v-4,4,-15,10,-19,16c8665,13376,8666,13382,8664,13387v,3,-1,6,-1,9c8677,13397,8692,13401,8706,13400v5,,11,-1,16,-2c8728,13397,8738,13396,8741,13393v,-5,2,-9,7,-13em8752,13351v,-4,,-9,,-13c8754,13357,8754,13374,8752,13393v-3,22,-5,42,-5,64c8747,13470,8747,13483,8747,13496e" filled="f" strokeweight="1pt">
            <v:stroke endcap="round"/>
            <v:path shadowok="f" o:extrusionok="f" fillok="f" insetpenok="f"/>
            <o:lock v:ext="edit" rotation="t" aspectratio="t" verticies="t" text="t" shapetype="t"/>
            <o:ink i="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" annotation="t"/>
          </v:shape>
        </w:pict>
      </w:r>
      <w:r w:rsidR="006603D0">
        <w:rPr>
          <w:noProof/>
        </w:rPr>
        <w:pict>
          <v:shape id="_x0000_s2387" style="position:absolute;left:0;text-align:left;margin-left:-10.05pt;margin-top:427.25pt;width:136.05pt;height:21.05pt;z-index:252943360" coordorigin="2186,18100" coordsize="4799,741" path="m2557,18464v4,-14,7,-30,14,-43c2575,18414,2579,18407,2583,18401v,22,4,81,-12,95c2537,18524,2514,18571,2484,18622v-15,26,-27,53,-42,78c2436,18710,2436,18711,2432,18723v,1,,1,,2em2245,18823v-1,1,-4,5,-8,6c2230,18832,2211,18836,2205,18837v-5,1,-9,,-14,c2220,18840,2239,18840,2269,18839v50,-2,100,-8,150,-13c2492,18819,2565,18805,2639,18800v5,,11,,16,em2318,18348v-17,,-33,,-49,1c2264,18349,2259,18350,2254,18350v58,,115,,173,-6c2517,18335,2607,18322,2697,18315v50,-4,99,-7,149,-11c2848,18304,2849,18304,2851,18304em4952,18174v7,-12,20,-28,7,-40c4939,18115,4915,18110,4889,18105v-23,-4,-45,-7,-68,-5c4785,18103,4755,18115,4722,18128v-36,14,-72,29,-107,45c4585,18187,4557,18206,4531,18227v-27,22,-52,44,-75,70c4442,18313,4431,18329,4430,18351v-1,30,20,42,47,49c4506,18408,4533,18412,4563,18412v47,-1,80,-16,123,-33c4708,18370,4745,18358,4759,18336v,-5,,-9,,-14c4727,18311,4699,18301,4666,18297v-23,-3,-46,-4,-69,-4c4582,18293,4568,18293,4553,18292v73,,146,,219,c4772,18313,4777,18333,4761,18351v-27,31,-55,47,-72,86c4689,18438,4689,18438,4689,18439em4849,18355v13,-4,25,-6,39,-10c4909,18339,4930,18332,4951,18328v4,-1,8,-1,12,-2c4963,18338,4965,18361,4954,18370v-18,14,-22,10,-35,24c4913,18402,4911,18401,4911,18406v11,18,32,21,58,28c4980,18437,4993,18433,5001,18441v7,7,9,35,,42c4988,18493,4953,18499,4937,18502v-18,4,-35,2,-53,-2c4876,18498,4856,18492,4851,18491em5480,18147v,-4,5,-10,4,-13c5479,18118,5457,18114,5443,18109v-17,-5,-35,-6,-53,-6c5357,18104,5344,18119,5315,18129v-35,11,-70,31,-101,52c5191,18196,5161,18217,5147,18241v-10,18,-15,39,-14,60c5135,18329,5158,18338,5182,18346v31,11,66,17,99,18c5327,18366,5373,18354,5415,18338v19,-7,66,-20,81,-36c5498,18298,5500,18294,5502,18290v-22,-16,-61,-21,-95,-26c5361,18257,5312,18257,5266,18261v-9,1,-19,2,-28,3c5238,18264,5237,18264,5237,18264v-14,-3,-50,4,20,-2c5305,18258,5351,18257,5399,18256v18,,36,-3,54,-4c5456,18252,5460,18252,5463,18252v-4,42,-20,40,-47,71c5407,18333,5405,18348,5399,18360v-1,2,-5,7,-5,7em5650,18235v,-4,,-7,,-11c5634,18248,5623,18262,5616,18288v-3,12,-5,21,1,33c5625,18336,5643,18338,5658,18341v18,3,36,4,54,-1c5730,18335,5734,18318,5749,18309v5,-3,11,-4,17,-7c5739,18316,5738,18326,5719,18351v-11,14,-21,30,-30,45c5689,18396,5689,18397,5689,18397em3549,18713v-4,,-7,1,-10,4c3553,18719,3472,18724,3569,18727v112,3,231,-11,343,-18c4115,18697,4312,18667,4513,18642v214,-26,430,-41,644,-59c5383,18564,5613,18554,5839,18550v235,-4,470,-17,705,-26c6691,18519,6837,18514,6984,18514e" filled="f" strokeweight="1pt">
            <v:stroke endcap="round"/>
            <v:path shadowok="f" o:extrusionok="f" fillok="f" insetpenok="f"/>
            <o:lock v:ext="edit" rotation="t" aspectratio="t" verticies="t" text="t" shapetype="t"/>
            <o:ink i="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" annotation="t"/>
          </v:shape>
        </w:pict>
      </w:r>
      <w:r w:rsidR="006603D0">
        <w:rPr>
          <w:noProof/>
        </w:rPr>
        <w:pict>
          <v:shape id="_x0000_s2388" style="position:absolute;left:0;text-align:left;margin-left:33.3pt;margin-top:441.15pt;width:195.05pt;height:22.85pt;z-index:252944384" coordorigin="3715,18589" coordsize="6881,806" path="m3851,19004v2,-8,-2,-3,6,-12c3839,19031,3812,19058,3791,19098v-14,26,-12,38,-32,31c3749,19160,3738,19187,3726,19217v-2,6,-9,19,-11,26c3715,19244,3715,19245,3715,19246em3959,19132v-5,1,-16,-3,-17,6c3939,19165,4030,19151,4043,19150v37,-5,53,6,49,-19c4143,19127,4195,19120,4246,19119v15,,30,-1,45,-1c4292,19118,4293,19118,4294,19118em4189,19037v1,-1,2,-1,3,-2c4196,19031,4200,19028,4204,19025v-7,45,-24,64,-44,104c4146,19156,4131,19182,4114,19209v-4,7,-6,7,-6,11em4812,19001v1,-5,2,-11,2,-16c4814,18983,4814,18980,4814,18978v-8,42,-20,57,-43,91c4753,19095,4735,19127,4722,19156v-10,21,-19,45,-26,67c4694,19229,4692,19236,4691,19242v,1,,2,,3em4879,19011v3,-9,-4,2,7,-14c4889,19021,4896,19054,4879,19076v-20,26,-35,43,-49,74c4824,19164,4818,19180,4810,19192v-2,2,-5,5,-7,7em4605,19151v1,-5,-113,11,30,-6c4710,19136,4785,19134,4860,19131v23,-1,45,-1,68,-2em4978,19183v16,2,15,1,22,18c5007,19219,5002,19239,4997,19256v-6,19,-16,38,-24,56em5428,18964v3,-19,2,-7,1,-25c5406,18934,5386,18928,5362,18933v-33,7,-65,41,-94,59c5231,19015,5192,19039,5165,19074v-14,17,-23,41,-23,63c5142,19168,5165,19168,5189,19177v42,15,85,23,129,16c5345,19189,5354,19181,5374,19167v15,-11,14,-6,23,-21c5403,19132,5405,19129,5404,19119v-24,-6,-48,-13,-72,-19c5313,19095,5294,19094,5275,19091v-9,-1,-19,-3,-28,-4c5297,19087,5351,19082,5401,19088v18,2,27,22,32,39c5438,19143,5434,19160,5431,19176v-4,19,-10,40,-18,58c5410,19241,5405,19250,5402,19257em5502,19193v19,-10,29,-21,54,-26c5563,19165,5571,19165,5578,19164v5,-1,14,-1,17,-1c5599,19186,5601,19196,5588,19216v-21,33,3,36,32,45c5624,19262,5648,19266,5652,19270v30,29,-24,40,-39,45c5595,19321,5574,19327,5555,19328v-18,1,-35,-2,-52,-8c5498,19318,5492,19316,5487,19314em6113,18878v-1,-4,-3,-9,-4,-13c6103,18848,6105,18855,6084,18849v-22,-7,-46,-13,-69,-11c5981,18841,5958,18850,5930,18868v-46,30,-101,59,-123,111c5799,18997,5791,19022,5794,19042v4,27,27,36,49,48c5866,19103,5894,19108,5920,19111v27,3,53,,79,-6c6026,19098,6051,19082,6078,19072v6,-2,23,-9,27,-13c6107,19055,6109,19052,6111,19048v-17,-23,-35,-26,-67,-29c6023,19017,6001,19016,5980,19015v-6,,-11,,-17,c5995,19012,6027,19007,6059,19006v19,-1,17,-4,23,15c6088,19040,6086,19061,6083,19080v-3,16,-10,31,-13,47c6069,19137,6068,19138,6068,19143em6292,19014v-1,-3,11,-34,-14,-4c6270,19020,6263,19044,6262,19058v-1,12,-2,40,9,48c6283,19114,6314,19117,6327,19117v28,,40,-9,59,-27c6394,19082,6401,19080,6411,19075v4,-2,9,-4,14,-6c6411,19105,6390,19124,6375,19160v-6,16,-12,31,-17,47em7307,18607v12,-7,-2,-32,13,9c7330,18644,7329,18671,7329,18700v,25,-9,76,12,96c7357,18812,7381,18823,7404,18825v46,4,69,-18,106,-43c7582,18733,7650,18675,7707,18608v5,-6,10,-13,15,-19em7522,18679v-2,23,-7,53,-3,76c7525,18792,7575,18817,7608,18829v54,20,118,20,175,20c7839,18849,7878,18833,7930,18814v41,-15,80,-30,118,-50c8086,18744,8113,18718,8141,18686em6235,19394v12,-1,24,,36,-2c6293,19389,6314,19383,6335,19380v39,-6,79,-12,118,-19c6476,19357,6498,19352,6521,19346em6740,19301v17,2,34,6,52,4c6817,19303,6843,19282,6868,19273v23,-8,39,-18,58,-33em7282,19206v26,4,58,3,82,-10c7397,19179,7421,19171,7458,19164v84,-17,170,-23,254,-36em7872,19109v27,,59,2,85,-7c8000,19087,8038,19077,8084,19070em8364,19033v51,-11,99,-13,151,-13c8619,19020,8723,19013,8827,19013v148,,301,11,449,-5c9290,19006,9303,19005,9317,19003em9501,18991v52,5,104,4,156,5c9705,18997,9753,19000,9801,19000v92,,183,,275,em10355,19026v12,5,37,10,54,11c10470,19041,10534,19029,10595,19024e" filled="f" strokeweight="1pt">
            <v:stroke endcap="round"/>
            <v:path shadowok="f" o:extrusionok="f" fillok="f" insetpenok="f"/>
            <o:lock v:ext="edit" rotation="t" aspectratio="t" verticies="t" text="t" shapetype="t"/>
            <o:ink i="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" annotation="t"/>
          </v:shape>
        </w:pict>
      </w:r>
      <w:r w:rsidR="006603D0">
        <w:rPr>
          <w:noProof/>
        </w:rPr>
        <w:pict>
          <v:shape id="_x0000_s2389" style="position:absolute;left:0;text-align:left;margin-left:253.4pt;margin-top:459.1pt;width:5.25pt;height:13.35pt;z-index:252945408" coordorigin="11479,19223" coordsize="185,471" path="m11479,19243v2,-4,-2,-9,2,-11c11490,19227,11525,19218,11535,19226v9,7,30,30,38,42c11588,19290,11588,19289,11611,19308v15,12,26,43,32,62c11652,19400,11655,19432,11658,19463v4,44,3,90,4,134c11662,19629,11663,19661,11663,19693e" filled="f" strokeweight="1pt">
            <v:stroke endcap="round"/>
            <v:path shadowok="f" o:extrusionok="f" fillok="f" insetpenok="f"/>
            <o:lock v:ext="edit" rotation="t" aspectratio="t" verticies="t" text="t" shapetype="t"/>
            <o:ink i="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" annotation="t"/>
          </v:shape>
        </w:pict>
      </w:r>
      <w:r w:rsidR="006603D0">
        <w:rPr>
          <w:noProof/>
        </w:rPr>
        <w:pict>
          <v:shape id="_x0000_s2390" style="position:absolute;left:0;text-align:left;margin-left:84.55pt;margin-top:453.6pt;width:164.05pt;height:47.5pt;z-index:252946432" coordorigin="5522,19029" coordsize="5788,1676" path="m5642,19792v,-11,-1,-17,-2,-28c5639,19781,5639,19797,5636,19814v-10,58,-28,115,-37,174c5591,20037,5593,20091,5596,20140v2,26,5,51,8,77c5608,20255,5616,20293,5619,20331v3,45,-1,89,4,134c5627,20497,5631,20527,5639,20558v6,25,11,45,11,71c5650,20646,5652,20662,5653,20679v1,9,2,17,3,25c5642,20685,5631,20672,5623,20651v-5,-13,-8,-25,-14,-37c5598,20591,5595,20593,5578,20579v-11,-10,-24,-32,-35,-40c5518,20521,5533,20546,5522,20519v-2,-4,2,-21,1,-27c5538,20520,5545,20529,5569,20551v23,22,46,43,73,60c5658,20622,5656,20614,5674,20631v1,1,7,11,8,12c5684,20633,5690,20614,5688,20602v-5,-27,-9,-20,-28,-32c5636,20555,5647,20562,5628,20554v-16,-7,-30,-21,-43,-33c5568,20505,5580,20516,5562,20505v11,-5,25,-16,45,-19c5620,20484,5604,20483,5632,20486v12,1,27,-1,37,6c5671,20493,5675,20504,5677,20505v9,6,19,7,23,16c5706,20536,5702,20549,5694,20561v-19,15,-26,19,-39,28em5679,19740v14,4,14,6,28,8c5781,19759,5865,19751,5940,19749v42,-1,83,-11,124,-13c6113,19733,6163,19732,6212,19730v47,-2,95,-6,142,-8c6444,19719,6533,19710,6623,19709v48,-1,95,-2,143,-2c6825,19707,6884,19704,6943,19706v18,1,35,3,53,4em6994,19729v70,,139,-2,209,-7c7243,19719,7283,19716,7323,19715v48,-1,96,-3,144,-6c7497,19707,7527,19706,7557,19705v26,-1,51,-1,77,-2c7653,19702,7671,19700,7690,19699v2,,4,,6,em7882,19238v-3,-8,-6,-16,-9,-24c7881,19271,7898,19327,7917,19381v16,47,32,91,53,136c7987,19554,7999,19592,8010,19632v11,41,17,82,24,124c8038,19778,8042,19800,8042,19822v,18,8,73,-2,4em7900,19121v26,-20,-79,18,19,-23c7952,19084,7996,19086,8031,19082v103,-11,205,-26,307,-37c8438,19034,8537,19029,8637,19029v44,,87,1,131,6c8777,19036,8815,19033,8823,19042v17,19,25,92,32,117c8890,19294,8906,19432,8935,19568v6,30,14,61,19,91c8961,19706,8957,19754,8956,19801v,27,4,50,6,76c8964,19906,8967,19911,8938,19929v-16,10,-35,7,-53,10c8823,19948,8760,19952,8697,19957v-207,17,-416,25,-624,27c8071,19984,8068,19984,8066,19984em8129,19252v2,-1,5,-3,7,-4c8146,19244,8157,19240,8167,19250v13,13,22,48,27,65c8202,19339,8205,19364,8211,19389v5,20,12,39,19,59c8233,19456,8232,19455,8233,19461em8252,19280v3,-8,-6,4,7,-11c8261,19289,8267,19307,8268,19327v1,20,3,37,8,57c8281,19403,8285,19421,8289,19440v2,11,4,22,7,33c8298,19480,8298,19480,8299,19486em8167,19398v-6,-1,-3,,-14,-4c8190,19388,8226,19382,8263,19376v18,-3,24,-4,36,-6em8402,19378v6,,13,-2,19,-2c8428,19376,8435,19376,8442,19376v1,17,2,28,-7,43c8432,19424,8421,19436,8421,19444v,27,49,20,67,20c8512,19464,8534,19462,8557,19457em8190,19613v20,11,-30,9,33,8c8267,19620,8317,19614,8360,19607v78,-13,154,-24,233,-32c8593,19575,8594,19575,8594,19575em8580,19674v,,1,,1,c8581,19675,8593,19679,8587,19678v-25,-3,-50,-10,-75,-14c8494,19661,8475,19661,8457,19665v-32,6,-35,24,-60,39c8380,19714,8372,19723,8356,19739v-11,11,-17,32,-22,47c8330,19798,8326,19814,8331,19826v7,17,12,18,28,23c8362,19850,8386,19854,8391,19854v21,1,46,,66,-5c8471,19845,8469,19838,8476,19825v4,-6,10,-16,4,-24c8467,19785,8447,19782,8428,19780v-7,-1,-14,,-21,-1c8440,19779,8473,19779,8506,19780v16,1,19,-4,23,18c8531,19807,8529,19818,8526,19827v-5,17,-16,31,-21,48c8503,19883,8504,19881,8503,19885em8655,19781v1,-4,4,-9,3,-13c8657,19764,8656,19761,8655,19757v-29,11,-37,13,-47,44c8605,19811,8595,19835,8608,19843v7,4,28,5,37,4c8658,19846,8669,19843,8682,19840v7,-1,19,-6,20,-6em8706,19781v,-4,,-7,,-11c8700,19790,8690,19810,8689,19831v-1,17,3,33,9,48c8703,19891,8708,19900,8712,19912v,,,1,,1em8945,19408v-3,,-6,,-9,c8963,19403,8973,19399,9001,19398v200,-8,399,-11,599,-24c9735,19365,9871,19370,10006,19361v173,-12,346,-30,520,-37c10622,19320,10719,19316,10815,19312v84,-4,267,-42,345,-8c11180,19313,11160,19294,11182,19317v9,9,9,35,13,45c11223,19440,11209,19548,11207,19631v-1,72,,153,-9,225c11192,19906,11183,19950,11182,20001v-2,65,-5,150,17,212c11207,20236,11223,20253,11231,20274v5,12,7,24,12,35c11247,20318,11250,20330,11254,20339v4,7,12,19,15,26c11273,20374,11280,20383,11284,20392v5,11,5,17,11,29c11299,20430,11304,20437,11309,20447v-24,-7,-60,-23,-83,-26c11193,20417,11142,20406,11132,20452v-8,38,7,38,45,44c11216,20502,11222,20492,11246,20472v7,-6,10,-14,14,-22c11264,20443,11233,20463,11237,20456e" filled="f" strokeweight="1pt">
            <v:stroke endcap="round"/>
            <v:path shadowok="f" o:extrusionok="f" fillok="f" insetpenok="f"/>
            <o:lock v:ext="edit" rotation="t" aspectratio="t" verticies="t" text="t" shapetype="t"/>
            <o:ink i="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" annotation="t"/>
          </v:shape>
        </w:pict>
      </w:r>
      <w:r w:rsidR="006603D0">
        <w:rPr>
          <w:noProof/>
        </w:rPr>
        <w:pict>
          <v:shape id="_x0000_s2391" style="position:absolute;left:0;text-align:left;margin-left:255.8pt;margin-top:494.55pt;width:.8pt;height:1pt;z-index:252947456" coordorigin="11564,20473" coordsize="28,35" path="m11572,20507v-7,-4,-15,-10,-4,-20c11576,20482,11583,20478,11591,20473e" filled="f" strokeweight="1pt">
            <v:stroke endcap="round"/>
            <v:path shadowok="f" o:extrusionok="f" fillok="f" insetpenok="f"/>
            <o:lock v:ext="edit" rotation="t" aspectratio="t" verticies="t" text="t" shapetype="t"/>
            <o:ink i="AMEBHQIEBgEgAGgMAAAAAADAAAAAAAAARljPVIrml8VPjwb4utLhmyIDHWQFFEYAAAAASBVFIxsC&#10;OYsARiMbAjmLAFcNAAAABQM4C2UZIDIJAP7/AwKn3sRDMwkAgOADAmPfxEM4CAD+HwH//3lEFe2E&#10;Mz+tT9c+AACwuAAATDsKQg6H83tXm9rgMAicSCEQmgUEh/gBrdvgBrdyNxqAwCAwCdzqi0SHyFkP&#10;MWY8vZfwlhOPR+324AoAESBAIkNYgePXAe==&#10;" annotation="t"/>
          </v:shape>
        </w:pict>
      </w:r>
      <w:r w:rsidR="006603D0">
        <w:rPr>
          <w:noProof/>
        </w:rPr>
        <w:pict>
          <v:shape id="_x0000_s2392" style="position:absolute;left:0;text-align:left;margin-left:-30.75pt;margin-top:471.65pt;width:351.5pt;height:73.2pt;z-index:252948480" coordorigin="1456,19666" coordsize="12399,2582" path="m1494,21177v-8,1,-15,1,-23,2c1500,21181,1528,21182,1557,21180v68,-4,135,-16,203,-21c1807,21156,1853,21155,1900,21154v37,-1,75,-3,112,-5c2050,21147,2088,21146,2126,21144v13,-1,17,-2,29,-3c2157,21141,2159,21141,2161,21141em2219,21071v-1,-3,-1,-8,-3,-10c2215,21061,2197,21056,2197,21056v28,-1,58,-4,86,4c2288,21061,2304,21067,2309,21069v6,2,29,9,32,12c2369,21106,2319,21118,2303,21125v-14,6,-27,13,-41,18c2262,21143,2261,21143,2261,21143em1696,20640v-6,-4,-7,-28,-25,-6c1648,20661,1638,20722,1607,20743v-26,18,-49,55,-75,90c1522,20847,1512,20863,1503,20877v,,,1,,1em1456,20651v13,-24,17,-17,47,-26c1527,20618,1550,20609,1575,20604v29,-6,59,-8,89,-8c1686,20596,1717,20596,1736,20610v17,13,33,36,35,58c1773,20699,1748,20705,1724,20718v-26,14,-56,20,-84,28c1622,20751,1606,20758,1588,20763v-5,1,-9,1,-15,3c1580,20794,1593,20795,1618,20810v20,11,44,18,66,25c1703,20841,1720,20839,1739,20839em2036,20692v3,-14,2,-12,3,-26c2004,20673,2001,20685,1975,20708v-18,16,-36,31,-50,50c1917,20769,1910,20780,1910,20794v-1,24,26,18,44,23c1954,20817,1955,20817,1955,20817em2175,20705v2,-5,-1,1,5,-11c2159,20693,2136,20688,2116,20698v-7,3,-11,9,-17,13c2095,20714,2079,20723,2097,20730v30,12,39,-1,60,25c2162,20761,2168,20780,2170,20787v8,24,-11,23,-29,34c2139,20822,2138,20825,2135,20825v-7,1,-13,-1,-20,-1em2301,20594v30,-6,60,-14,90,-17c2396,20577,2400,20577,2405,20577v10,47,21,90,-31,121c2340,20718,2317,20746,2286,20784em2801,20884v8,-29,2,-2,5,-27c2784,20853,2756,20845,2735,20859v-39,27,-79,55,-119,82c2584,20963,2555,20982,2536,21016v-7,12,-22,48,-5,59c2557,21092,2598,21104,2628,21110v42,9,84,12,127,10c2792,21118,2817,21104,2849,21085v37,-22,72,-48,100,-81c2955,20997,2979,20968,2971,20956v-10,-15,-27,-21,-45,-27c2868,20909,2807,20910,2747,20910em2700,20647v-4,-14,-3,-10,-4,-17c2695,20624,2697,20630,2690,20619v-18,22,-27,32,-29,61c2660,20696,2657,20724,2664,20739v2,4,8,9,9,11em2576,20703v-10,-39,14,-31,49,-39c2656,20657,2686,20655,2718,20655em2381,21249v-7,1,-10,2,-20,4c2395,21254,2429,21255,2463,21253v33,-1,66,-6,99,-10em3081,20958v26,-4,51,-5,77,-7c3245,20944,3332,20931,3419,20920v44,-6,89,-10,134,-12c3561,20908,3570,20908,3579,20908em3571,20836v-13,-1,-24,-1,-37,-3c3568,20850,3601,20859,3635,20874v21,10,49,21,64,40c3704,20920,3712,20943,3703,20948v-31,16,-71,28,-106,34c3596,20982,3594,20982,3593,20982em3825,20731v1,-4,1,-7,2,-12c3827,20740,3827,20760,3830,20781v7,46,23,86,37,130c3878,20947,3888,20970,3907,21001v11,19,20,38,33,55c3952,21072,3943,21062,3947,21068em3783,20690v-8,-5,-16,-8,-24,-14c3753,20672,3745,20665,3738,20660v23,-8,78,-25,115,-30c3928,20620,4003,20610,4078,20603v79,-7,158,-9,237,-14c4405,20583,4496,20583,4586,20576v33,-2,45,-7,65,17c4673,20619,4664,20665,4661,20696v-3,35,-6,71,,106c4672,20870,4706,20933,4738,20993v5,10,10,21,15,32c4753,21026,4753,21026,4753,21027em3975,21208v-8,-5,-69,9,21,-4c4038,21198,4080,21197,4122,21195v105,-4,204,-18,308,-28c4520,21159,4609,21155,4699,21147v9,-1,17,-1,26,-2em4303,20786v-41,-5,-80,-16,-121,-13c4156,20775,4122,20775,4098,20787v-31,15,-60,39,-86,62c3987,20871,3967,20890,3953,20920v-6,12,-29,56,-6,67c3986,21006,4034,21013,4076,21020v29,5,58,8,87,6c4184,21024,4177,21024,4194,21005v6,-8,8,-10,6,-17c4186,20966,4170,20959,4143,20954v-21,-4,-42,,-63,-3c4074,20950,4072,20949,4064,20948v18,-20,36,-20,66,-23c4146,20923,4163,20922,4179,20921v10,,41,-4,48,2c4237,20932,4240,20960,4240,20973v,22,-5,42,-4,64c4236,21046,4237,21054,4237,21063em4362,20942v,-5,1,-9,3,-14c4370,20949,4377,20969,4384,20990v5,16,9,31,14,47c4399,21041,4400,21044,4401,21048em4762,20828v-11,-1,-21,-1,-32,-1c4846,20827,4964,20821,5079,20829v15,1,30,3,45,4c5126,20833,5127,20833,5129,20833em5115,20778v-2,,-4,,-6,c5122,20771,5149,20777,5170,20783v25,7,50,16,75,22c5253,20807,5265,20809,5274,20811v5,1,10,2,16,3c5277,20831,5261,20839,5238,20849v-20,8,-24,11,-40,29c5198,20878,5198,20879,5198,20879em5636,20763v,-9,2,-19,1,-28c5636,20729,5636,20726,5633,20724v-11,-8,-37,-13,-52,-15c5556,20705,5526,20705,5501,20709v-28,5,-49,16,-74,28c5402,20750,5382,20767,5365,20790v-11,15,-17,37,-19,55c5343,20877,5356,20879,5381,20894v29,17,55,27,85,40c5498,20947,5526,20955,5561,20956v53,2,103,-6,152,-26c5757,20912,5797,20891,5834,20862v25,-19,62,-53,53,-90c5881,20748,5824,20738,5801,20733v-62,-14,-126,-16,-189,-17em5296,20456v9,-16,5,-6,6,-13c5303,20435,5298,20444,5311,20432v4,22,10,43,10,65c5321,20517,5319,20538,5322,20558v2,12,6,22,10,33c5332,20592,5332,20592,5332,20593em5221,20525v-6,-1,-9,-1,-16,-2c5255,20523,5306,20523,5356,20524em5885,20538v-7,-1,-3,,-14,-4c5910,20534,5949,20533,5988,20535v32,2,63,3,95,4em5874,20863v-9,,-17,,-26,-1c5876,20862,5905,20859,5933,20858v38,-1,77,1,115,-2c6098,20853,6147,20845,6196,20838v12,-2,24,-3,36,-5c6241,20832,6245,20832,6256,20832v7,,15,,22,em6313,20750v-3,,-6,,-9,c6325,20753,6339,20755,6359,20760v13,3,32,6,44,12c6414,20777,6429,20789,6441,20793v10,4,31,6,40,12c6493,20814,6506,20825,6510,20839v6,20,-27,31,-36,37c6460,20886,6445,20893,6430,20901v-12,7,-7,3,-13,6em7067,20598v,-4,,-9,,-13em6640,20500v-2,-3,-4,-7,-8,-10c6627,20490,6624,20488,6621,20484v,30,-1,58,-5,88c6611,20618,6604,20663,6598,20709v-4,31,-6,62,-6,94c6592,20831,6594,20858,6598,20885v6,45,-21,172,7,136c6605,21031,6606,21028,6607,21005em6658,20497v32,-10,-81,2,28,-11c6803,20472,6920,20466,7038,20457v71,-5,139,-19,209,-29c7330,20416,7411,20412,7495,20413v30,,59,1,88,3c7612,20418,7642,20417,7670,20421v13,2,22,5,36,7c7729,20432,7740,20432,7758,20451v8,8,11,22,12,33c7778,20560,7752,20636,7761,20713v3,26,9,51,10,77c7774,20842,7761,20891,7754,20942v-2,15,-1,30,-5,45c7748,20990,7743,20996,7743,20996em6603,21060v14,2,-1,1,13,2c6706,21071,6798,21068,6888,21066v160,-4,320,-23,481,-23c7441,21043,7513,21047,7585,21047v23,,45,-1,68,-2c7665,21045,7676,21044,7688,21044em7212,20606v2,-3,5,-8,7,-11c7219,20590,7221,20586,7224,20582v-22,-5,-42,-9,-64,-13c7131,20564,7105,20562,7076,20562v-24,,-47,,-70,7c6989,20574,6972,20588,6958,20599v-16,14,-29,27,-37,47c6910,20672,6898,20698,6890,20725v-4,13,-8,32,-5,45c6887,20777,6892,20792,6896,20796v15,15,45,34,67,40c7001,20847,7045,20848,7085,20848v14,,31,3,43,-5c7141,20834,7155,20820,7161,20805v10,-26,4,-27,-22,-41c7118,20753,7092,20751,7069,20748v-8,-1,-16,-3,-22,-5c7045,20742,7046,20741,7044,20741v-1,,-3,-2,-3,-2c7041,20739,7040,20739,7040,20739v3,-1,32,-13,57,-11c7126,20730,7155,20733,7184,20734v19,1,39,,58,c7245,20760,7246,20782,7242,20807v-4,24,-10,49,-12,73c7230,20885,7230,20889,7230,20894em7343,20799v20,-2,41,-5,61,-3c7410,20796,7444,20801,7449,20806v7,7,9,40,,47c7427,20870,7403,20876,7386,20900v-8,12,-11,20,-14,33c7387,20948,7415,20956,7442,20960v22,3,57,5,78,-6c7536,20941,7541,20937,7552,20929em7862,20728v7,-1,-75,-1,21,-2c7991,20725,8100,20724,8208,20720v31,-1,63,-3,94,-6c8310,20713,8321,20712,8329,20712v8,,15,,23,em8338,20651v-6,,-10,-1,-16,-2c8344,20649,8367,20648,8389,20651v28,4,47,16,73,27c8472,20682,8496,20687,8505,20695v5,5,19,31,10,38c8500,20746,8463,20759,8444,20764v-2,,-3,,-5,em8645,20423v1,-8,1,-14,2,-22c8652,20407,8668,20424,8673,20438v13,40,14,87,20,128c8697,20599,8701,20632,8706,20665v4,29,10,56,17,84c8730,20775,8736,20801,8742,20827v6,26,12,51,17,77c8761,20917,8764,20929,8768,20942v3,10,7,16,10,25c8779,20970,8780,20976,8780,20977em8658,20320v-3,-4,-7,-12,-10,-16c8644,20299,8632,20299,8629,20293v-8,-16,-6,-25,-11,-40c8617,20250,8617,20246,8616,20243v59,-14,109,-18,169,-22c8970,20210,9152,20178,9337,20166v154,-10,307,-29,462,-31c9979,20133,10161,20138,10341,20129v92,-4,233,-33,323,-7c10691,20130,10682,20128,10693,20156v23,60,31,152,38,216c10742,20468,10755,20559,10770,20654v7,47,-3,63,-22,104c10744,20766,10740,20773,10736,20781v-3,3,-5,7,-8,10em8768,21119v13,-2,26,-6,40,-8c8899,21097,8992,21095,9084,21093v204,-4,408,-8,612,-14c9823,21075,9949,21076,10076,21067v101,-8,202,-10,303,-17c10487,21043,10596,21050,10704,21049v48,,127,12,170,-15c10891,21023,10901,21012,10918,21002v8,-5,28,-1,33,-9c10963,20975,10956,20970,10952,20951v-5,-25,-24,-37,-26,-68c10925,20864,10927,20845,10928,20826em9526,20318v-15,-12,-26,-15,-46,-18c9457,20296,9434,20294,9411,20297v-17,2,-34,3,-51,6c9325,20309,9320,20321,9296,20338v-24,16,-33,27,-54,45c9225,20397,9202,20406,9191,20427v-8,15,-18,35,-11,52c9191,20504,9207,20503,9231,20510v14,4,27,7,42,8c9295,20519,9317,20516,9339,20513v14,-2,34,-3,44,-13c9391,20492,9395,20482,9400,20472v2,-4,2,-9,4,-13c9383,20449,9366,20443,9343,20438v-10,-2,-20,-3,-30,-4c9346,20431,9380,20429,9413,20432v22,2,13,-2,19,25c9435,20469,9434,20485,9431,20497v-2,8,-4,16,-6,23em9493,20475v19,-4,41,-6,60,-11c9559,20462,9561,20461,9566,20460v5,-1,7,-1,14,-3c9568,20507,9575,20471,9549,20497v,5,-2,8,-5,12c9566,20517,9582,20523,9604,20527v8,1,34,22,18,31c9597,20572,9601,20561,9588,20563em10003,20303v3,-6,15,-14,7,-23c10001,20270,9985,20266,9972,20262v-20,-6,-44,-11,-65,-10c9879,20254,9862,20263,9838,20275v-25,12,-42,25,-61,44c9755,20341,9740,20366,9728,20394v-10,22,-22,45,-24,69c9701,20494,9735,20496,9759,20501v44,10,93,13,137,4c9916,20501,9926,20496,9940,20484v4,-3,11,-12,14,-16c9956,20464,9958,20461,9960,20457v-21,-9,-40,-21,-63,-23c9881,20433,9868,20433,9852,20430v15,-30,-81,5,33,-17c9902,20410,9920,20408,9937,20405v19,-3,8,-1,29,c9966,20423,9965,20438,9958,20455v-6,16,-19,30,-24,46c9932,20506,9932,20512,9931,20517em10091,20386v5,14,10,27,15,41c10107,20431,10111,20448,10114,20450v13,7,47,10,60,4c10219,20434,10186,20444,10199,20439v5,,10,-2,14,-5c10222,20455,10222,20455,10234,20468v,,,1,,1em8996,20777v-4,-3,-12,-9,-14,-10c8982,20763,8979,20762,8973,20762v24,-5,48,-10,72,-13c9141,20739,9238,20747,9334,20741v113,-8,227,-17,340,-24c9753,20712,9832,20712,9911,20706v43,-3,86,-6,129,-10c10208,20682,10375,20671,10542,20653v63,-7,125,-11,188,-17c10733,20636,10737,20635,10740,20635em9083,20886v-3,-9,5,,-7,-11c9057,20900,9042,20921,9029,20950v-9,19,-16,38,-24,58c9001,21018,8997,21026,8998,21037v1,5,4,12,4,13em9087,20964v24,-6,46,-11,70,-11c9181,20953,9204,20954,9228,20952v10,-1,19,-3,29,-5c9269,20944,9269,20942,9276,20942em9238,20890v,-4,,-7,,-11c9238,20897,9240,20920,9228,20935v-17,21,-27,35,-39,60c9186,21001,9184,21001,9184,21005em9539,20847v9,-15,5,-9,8,-15c9549,20828,9547,20832,9552,20823v,18,1,35,-2,53c9547,20898,9542,20919,9535,20940v-5,14,-11,27,-16,41c9518,20986,9517,20986,9517,20989em9631,20827v1,-6,-1,,4,-12c9635,20832,9635,20849,9632,20866v-4,20,-12,40,-19,60c9610,20933,9607,20942,9604,20949em9416,20940v,-2,-88,,24,-2c9485,20937,9530,20931,9575,20931v7,,15,,22,em9758,20932v8,-1,2,,16,-4c9779,20945,9787,20964,9783,20982v-3,16,-14,30,-22,44em10188,20757v2,-6,,-3,5,-13c10171,20741,10152,20738,10130,20743v-26,6,-52,24,-76,36c10034,20789,10023,20799,10012,20819v-8,14,-14,28,-20,43c9988,20873,9987,20888,9991,20900v7,22,18,18,38,25c10049,20932,10071,20939,10093,20940v27,2,66,-1,90,-15c10194,20919,10214,20905,10222,20895v3,-5,5,-9,8,-14em10115,20842v-4,1,-5,1,-10,2c10126,20847,10150,20854,10172,20853v14,-1,27,-2,41,-2c10238,20851,10255,20874,10265,20895v10,20,17,42,8,64c10266,20975,10254,20972,10239,20981v-13,8,-5,3,-12,6em10294,20924v13,-3,24,-7,37,-8c10337,20915,10347,20915,10350,20917v8,6,5,19,5,27c10356,20964,10357,20952,10360,20972v3,23,,11,5,28c10366,21004,10361,21013,10361,21014em10623,20743v-2,-3,3,-9,-1,-11c10603,20723,10578,20727,10559,20731v-22,5,-50,25,-70,37c10465,20783,10446,20800,10430,20821v-12,16,-25,35,-22,57c10410,20898,10428,20914,10446,20921v17,6,42,10,59,12c10518,20935,10541,20935,10552,20926v2,-2,10,-27,10,-28c10567,20881,10565,20885,10566,20868v-28,-8,-17,-8,-45,-17c10515,20849,10512,20849,10505,20847v26,-6,50,-12,77,-12c10591,20835,10600,20835,10609,20835v-1,19,-4,29,-13,46c10590,20892,10585,20902,10582,20914v-4,13,-6,27,-8,40c10574,20955,10574,20955,10574,20956em10713,20860v-6,1,62,-86,-20,18c10683,20891,10673,20899,10662,20910v-8,8,-9,17,-14,26c10637,20954,10642,20956,10667,20958v22,2,45,-1,67,-4c10745,20952,10763,20950,10773,20947v5,-1,11,-3,14,-6c10794,20932,10784,20921,10781,20915v-2,-5,-5,-10,-7,-15c10772,20896,10772,20894,10770,20889v,18,,35,-1,53c10768,20954,10768,20965,10768,20977em10780,20610v,,-6,-2,-3,-2c10807,20610,10815,20638,10836,20660v22,22,44,44,64,68c10920,20753,10929,20775,10932,20807v2,21,-2,41,-7,61em10780,20522v15,,,,15,c10952,20523,11109,20520,11266,20508v215,-16,428,-25,643,-35c12040,20467,12170,20449,12301,20445v59,-2,120,-3,179,-9c12491,20435,12498,20433,12507,20432em12304,20359v-5,-1,-9,-3,-14,-4c12285,20355,12281,20355,12277,20355v33,,66,-1,99,2c12418,20360,12460,20369,12501,20376v30,5,94,6,118,29c12649,20434,12611,20446,12592,20454v-28,12,-54,27,-82,40c12505,20496,12498,20498,12494,20501v-3,2,-14,10,-17,12em13031,20241v22,16,45,37,69,51c13120,20304,13145,20310,13168,20316v22,5,45,8,67,3c13264,20313,13262,20289,13281,20272v9,-8,23,-15,27,-29c13309,20238,13308,20233,13309,20228em13117,20313v-5,27,-10,54,-17,81c13093,20421,13084,20448,13078,20476v-4,19,-4,37,-4,56em13538,20417v12,-6,18,-2,21,-16c13559,20396,13558,20392,13557,20387v-26,-1,-76,-8,-101,7c13434,20407,13404,20436,13392,20458v-14,25,-27,61,-32,89c13359,20554,13355,20585,13365,20590v8,4,32,5,41,6em13623,20476v2,-10,15,-14,-2,-24c13607,20444,13582,20443,13566,20443v-24,,-19,10,-20,32c13545,20491,13554,20512,13564,20524v7,9,12,5,16,19c13581,20548,13583,20556,13580,20560v-59,63,-12,5,-26,11c13533,20581,13542,20572,13524,20561em13808,20384v27,3,33,10,40,36c13854,20440,13855,20462,13854,20483v-2,27,-2,72,-18,95c13815,20608,13783,20623,13750,20635em2730,21217v2,-8,2,-3,6,-11c2736,21275,2733,21343,2736,21412v2,39,10,78,15,117c2766,21635,2784,21742,2811,21846v21,80,43,165,57,246c2870,22104,2872,22115,2874,22127v2,9,3,17,5,26em2642,21236v16,-7,,-1,21,-6c2669,21229,2677,21226,2683,21225v6,-1,10,-1,18,-3c2698,21242,2694,21268,2679,21285v-15,16,-29,32,-43,49c2630,21342,2623,21351,2617,21358v-22,23,-8,9,-13,15c2591,21388,2600,21377,2593,21394v38,2,74,3,112,c2731,21392,2757,21390,2783,21386v8,-1,23,-4,31,-6c2824,21377,2833,21376,2833,21363v-1,-21,-30,-31,-46,-39c2773,21317,2755,21306,2742,21301v-21,-8,-46,-13,-68,-19em11205,20638v,-5,,-9,,-14c11205,20625,11199,20643,11199,20653v-2,81,13,172,-6,251c11188,20923,11181,20940,11179,20960v-3,26,-4,50,-9,76c11165,21063,11165,21088,11165,21116v,35,-5,67,2,101c11171,21233,11179,21247,11184,21263v6,20,11,40,15,60c11209,21367,11221,21408,11233,21451v7,23,12,48,21,70c11267,21553,11276,21579,11284,21613v4,17,10,34,13,52c11303,21705,11303,21750,11298,21790v-3,22,-9,41,-14,62c11274,21889,11274,21925,11269,21962v-4,30,-7,61,-13,91c11251,22080,11240,22107,11237,22134v-1,9,9,95,5,99c11223,22255,11278,22240,11208,22247v-22,2,-43,-4,-65,-6em11194,20513v,3,,5,,8em7194,20201v12,26,13,34,45,51c7261,20264,7289,20274,7313,20280v124,29,258,22,382,2c7730,20276,7721,20273,7755,20258v25,-11,37,-24,58,-40c7826,20208,7836,20199,7846,20186v13,-17,21,-38,22,-58c7869,20112,7868,20089,7864,20074v-2,-9,-8,-26,-14,-32c7838,20030,7809,20021,7795,20010v-14,-10,-27,-22,-41,-32c7732,19962,7705,19956,7679,19949v-31,-8,-62,-11,-94,-13c7539,19933,7493,19934,7447,19936v-39,2,-77,7,-115,11c7307,19950,7281,19954,7256,19957v-22,3,-43,4,-65,7c7182,19965,7174,19966,7165,19967v6,,34,6,49,-1c7227,19960,7231,19954,7245,19947v6,-3,16,-4,20,-7c7266,19939,7267,19938,7269,19937v1,-1,1,-1,3,-2c7273,19934,7274,19934,7275,19933v8,-6,6,-10,13,-16c7276,19917,7250,19914,7236,19920v-21,9,-38,22,-60,29c7130,19963,7166,19948,7140,19961v-4,2,-8,9,-15,12c7119,19976,7112,19979,7109,19982v-3,4,8,-2,-5,10c7135,19996,7165,20000,7196,20001v21,,41,,62,3c7271,20006,7283,20007,7296,20008em6620,21508v19,-13,-56,7,15,-17c6712,21464,6806,21454,6886,21441v57,-9,116,-14,173,-4c7080,21441,7095,21444,7111,21460v11,11,33,37,39,51c7160,21533,7156,21565,7153,21588v-5,35,-19,47,-43,71c7088,21680,7072,21705,7052,21727v-22,25,-48,39,-73,59c6954,21807,6944,21824,6914,21837v-41,18,-91,28,-135,36c6664,21894,6544,21892,6428,21884v-106,-7,-211,-26,-312,-53c6076,21820,6045,21816,6011,21795v-17,-10,-30,-20,-41,-37c5962,21746,5958,21729,5953,21716v-5,-14,-10,-27,-16,-41c5933,21665,5928,21656,5924,21646v-3,-8,-5,-16,-7,-25c5914,21612,5913,21605,5911,21596v,61,1,123,1,184c5914,21757,5918,21734,5916,21711v-2,-28,-16,-51,-21,-77c5893,21622,5895,21609,5893,21597v38,4,58,11,93,26c6012,21634,6071,21650,6089,21669v4,5,13,20,8,28c6083,21721,6065,21726,6041,21744v-13,10,-23,19,-38,26c5997,21773,5984,21776,5981,21777em4992,19668v-2,4,-13,-39,1,18c4998,19705,5003,19724,5007,19744v4,21,7,42,9,63em5030,20035v1,15,3,28,3,43c5033,20091,5031,20103,5031,20116v,18,,36,,54em5015,20517v24,15,9,-5,20,20c5039,20546,5042,20562,5045,20571v7,18,14,31,16,51c5064,20649,5060,20675,5064,20702v6,37,22,49,49,74em5188,20984v-1,2,-5,4,-5,6c5179,21010,5191,21028,5199,21045v8,17,14,34,17,53c5219,21117,5217,21137,5217,21156v,8,,17,,25em5393,21417v11,1,22,1,33,1c5474,21418,5525,21406,5572,21397v43,-8,85,-21,128,-29c5737,21361,5774,21353,5811,21346v33,-6,67,-10,101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" annotation="t"/>
          </v:shape>
        </w:pict>
      </w:r>
      <w:r w:rsidR="006603D0">
        <w:rPr>
          <w:noProof/>
        </w:rPr>
        <w:pict>
          <v:shape id="_x0000_s2393" style="position:absolute;left:0;text-align:left;margin-left:134.75pt;margin-top:501.75pt;width:151.45pt;height:63.2pt;z-index:252949504" coordorigin="7294,20727" coordsize="5343,2230" path="m7294,21456v29,-17,-31,-7,42,-13c7388,21439,7440,21440,7492,21437v103,-5,206,-16,308,-30c7837,21402,7848,21401,7872,21398em8365,21413v52,,90,-12,140,-24c8561,21375,8621,21370,8678,21362em9054,21366v20,2,39,2,59,2c9142,21368,9169,21364,9198,21359em9565,21346v18,5,22,6,43,9c9642,21360,9685,21354,9718,21345v17,-6,35,-11,52,-17em10310,21327v58,-2,116,-2,174,-4c10519,21322,10553,21318,10588,21316v22,-1,28,-1,42,-4em11024,21327v28,2,56,1,84,1c11177,21328,11246,21324,11315,21319v45,-3,89,-7,134,-11c11462,21307,11461,21307,11470,21305em11500,21291v-11,-7,18,7,-14,-9c11489,21275,11495,21265,11498,21258v5,-11,4,-12,4,-24c11503,21213,11500,21192,11505,21171v6,-23,18,-44,23,-67c11535,21071,11537,21037,11540,21003v3,-35,7,-69,9,-104c11551,20870,11552,20840,11557,20811v6,-37,15,-52,35,-84em11951,22216v46,-22,4,5,12,-4c11988,22184,11994,22210,12000,22240v6,32,6,65,6,98c12006,22379,12006,22424,11994,22464v-14,45,-27,86,-36,132c11954,22615,11950,22634,11949,22654v,1,,3,,4em12249,22316v1,-5,1,-8,3,-15c12252,22369,12242,22416,12219,22480v-21,59,-36,128,-45,190c12171,22695,12166,22717,12153,22739v-5,6,-7,6,-7,10em11608,22949v15,3,8,7,23,7c11687,22957,11725,22940,11776,22924v51,-16,104,-25,156,-37c12011,22869,12090,22854,12170,22841v65,-10,129,-18,194,-24c12396,22814,12427,22811,12459,22809v1,,3,,4,em11770,22309v-9,2,-18,4,-27,6c11792,22309,11836,22296,11884,22285v127,-30,256,-54,384,-79c12367,22186,12467,22169,12566,22151v22,-4,46,-9,68,-13c12635,22138,12635,22138,12636,22138e" filled="f" strokeweight="1pt">
            <v:stroke endcap="round"/>
            <v:path shadowok="f" o:extrusionok="f" fillok="f" insetpenok="f"/>
            <o:lock v:ext="edit" rotation="t" aspectratio="t" verticies="t" text="t" shapetype="t"/>
            <o:ink i="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" annotation="t"/>
          </v:shape>
        </w:pict>
      </w:r>
      <w:r w:rsidR="006603D0">
        <w:rPr>
          <w:noProof/>
        </w:rPr>
        <w:pict>
          <v:shape id="_x0000_s2394" style="position:absolute;left:0;text-align:left;margin-left:318.65pt;margin-top:521.6pt;width:79.8pt;height:33.45pt;z-index:252950528" coordorigin="13782,21427" coordsize="2814,1181" path="m14575,21673v5,-4,13,-9,17,-14c14599,21650,14607,21632,14613,21622v4,-7,9,-22,11,-30c14626,21580,14627,21574,14616,21566v-17,-12,-54,-5,-73,-3c14499,21569,14454,21594,14412,21609v-46,16,-90,36,-132,60c14253,21684,14223,21703,14207,21730v-11,19,-18,42,-12,64c14202,21822,14253,21835,14278,21847v33,15,71,22,107,24c14418,21872,14435,21861,14460,21844v17,-12,39,-25,48,-45c14522,21766,14509,21769,14479,21758v-18,-7,-34,-13,-52,-17c14419,21739,14406,21736,14398,21736v-7,,-14,,-20,c14408,21736,14438,21735,14468,21734v21,-1,44,-5,51,18c14524,21769,14522,21785,14519,21802v-4,23,-12,43,-20,64c14495,21875,14494,21883,14491,21893v,,,1,,1em14648,21819v13,-4,24,-7,38,-9c14691,21810,14695,21809,14700,21808v-6,41,-12,39,-36,68c14655,21886,14649,21904,14642,21916v-2,3,,1,-4,8c14666,21929,14692,21936,14721,21935v27,-2,38,-5,52,-21em15190,21505v-2,-19,33,-5,-19,-17c15138,21480,15110,21497,15082,21512v-29,16,-58,33,-86,51c14969,21580,14945,21601,14927,21628v-18,26,-32,61,-35,92c14889,21749,14915,21758,14939,21767v27,10,59,17,87,21c15052,21792,15101,21799,15125,21783v17,-11,32,-32,43,-49c15175,21722,15177,21719,15179,21710em15120,21634v5,-1,9,-2,14,-2c15163,21631,15163,21661,15163,21685v,22,-9,42,-13,63c15148,21760,15146,21773,15146,21785v,9,-1,19,-2,28em15238,21736v6,-4,12,-13,19,-16c15264,21717,15287,21716,15295,21716v7,,13,,20,c15317,21726,15325,21756,15310,21764v-35,19,-11,-7,-28,20c15263,21814,15297,21819,15319,21828v17,7,12,4,23,18c15361,21870,15345,21872,15324,21883v-16,8,-37,16,-55,17c15260,21901,15229,21901,15221,21893v-2,-5,-5,-11,-7,-16em15916,21459v2,-4,5,-9,6,-13c15923,21442,15923,21438,15925,21434v-30,-5,-54,-9,-85,-3c15803,21438,15767,21466,15734,21485v-34,20,-66,45,-93,73c15621,21579,15608,21603,15604,21632v-4,28,6,38,28,55c15656,21705,15686,21720,15715,21728v26,7,56,10,83,8c15832,21734,15849,21719,15876,21701v19,-13,37,-29,42,-53c15918,21638,15918,21634,15915,21628v-29,-6,-56,-14,-84,-19c15816,21606,15800,21604,15784,21603v-5,,-9,,-14,-1c15795,21598,15820,21592,15845,21588v12,-2,23,-5,35,-7c15885,21580,15889,21580,15894,21579v3,21,4,36,-2,56c15886,21656,15875,21676,15866,21696v-7,15,-19,33,-23,49c15843,21756,15843,21756,15843,21762em16029,21586v,26,-2,51,-4,77c16024,21674,16024,21688,16027,21699v4,11,32,15,43,15c16102,21714,16107,21695,16133,21685v6,-3,13,-3,20,-5c16149,21726,16145,21734,16120,21770v-16,23,-30,50,-44,74em13801,22071v18,,-2,-2,16,-1c13964,22077,14109,22068,14256,22058v280,-19,558,-34,838,-34c15299,22024,15499,22000,15703,21984v107,-8,212,-24,318,-32c16178,21940,16333,21931,16489,21914v34,-4,68,-6,101,-12c16592,21902,16594,21899,16595,21899em14113,22316v-2,-5,1,-1,-5,-11c14098,22343,14087,22368,14070,22402v-20,40,-43,55,-65,101c13995,22523,13986,22546,13972,22564v-2,3,-6,7,-8,10c13964,22575,13964,22575,13964,22576em14136,22476v17,-19,-35,,28,-16c14190,22453,14217,22453,14244,22453v23,,45,1,68,1c14317,22454,14321,22454,14326,22454em14287,22353v3,-6,-3,2,7,-13c14294,22364,14296,22391,14284,22413v-22,41,-53,60,-82,106c14191,22534,14187,22539,14183,22551em14674,22272v6,-2,-1,1,14,-6c14688,22284,14688,22301,14684,22319v-6,30,-25,88,-47,108c14618,22444,14606,22480,14588,22511v-6,11,-14,22,-20,32c14568,22543,14568,22544,14568,22544em14710,22331v4,-7,4,-17,11,-21c14727,22307,14734,22308,14740,22306v,21,-1,42,-5,63c14728,22404,14723,22440,14699,22454v-9,34,-7,38,-24,62em14460,22504v-13,-33,-2,-1,-10,-30c14482,22461,14508,22456,14543,22452v62,-6,125,-13,187,-14c14736,22438,14743,22438,14749,22438em14907,22489v5,-9,-16,15,9,-12c14916,22493,14917,22508,14912,22524v-9,28,-35,44,-48,71c14862,22599,14861,22603,14859,22607em15408,22225v1,-14,1,-24,-2,-37c15386,22188,15359,22186,15340,22197v-35,19,-68,44,-103,65c15198,22285,15155,22310,15124,22344v-16,17,-31,43,-33,67c15090,22425,15091,22452,15103,22461v24,18,64,33,94,38c15234,22506,15252,22497,15282,22480v24,-13,37,-28,51,-51c15335,22426,15336,22422,15338,22419em15240,22355v17,-4,34,-8,52,-10c15313,22343,15330,22342,15351,22345v14,2,16,21,20,33c15377,22396,15376,22414,15372,22433v-5,24,-13,49,-25,70c15341,22513,15340,22516,15335,22527em15445,22457v13,-13,22,-17,42,-23c15492,22433,15511,22428,15516,22431v13,10,10,32,6,45c15519,22486,15508,22499,15506,22508v,5,,9,,14c15524,22526,15550,22523,15554,22545v5,27,-29,32,-46,37c15487,22589,15478,22588,15456,22583em16053,22161v-2,-4,,-11,-2,-13c16046,22143,16036,22138,16030,22135v-18,-8,-41,-2,-59,2c15935,22145,15893,22172,15860,22190v-32,18,-64,48,-79,59c15745,22275,15708,22271,15678,22310v-15,20,-27,48,-24,74c15658,22414,15705,22432,15731,22445v32,16,70,27,106,27c15870,22472,15878,22455,15905,22441v16,-9,31,-17,42,-33c15954,22398,15956,22385,15958,22373v,-3,,-6,,-9em15826,22314v27,-3,53,-6,80,-6c15956,22307,16005,22308,16055,22308v,19,-2,33,-8,51c16040,22382,16035,22405,16028,22428v-5,15,-10,28,-14,43c16013,22477,16012,22478,16012,22481em16228,22328v3,1,-16,-55,4,12c16235,22350,16238,22359,16243,22368v23,39,2,5,11,11c16266,22387,16289,22389,16302,22389v26,,39,-8,59,-23c16369,22360,16380,22359,16387,22352v2,-2,5,-11,7,-14c16384,22367,16370,22394,16352,22419v-11,15,-21,27,-29,44c16323,22463,16323,22464,16323,22464e" filled="f" strokeweight="1pt">
            <v:stroke endcap="round"/>
            <v:path shadowok="f" o:extrusionok="f" fillok="f" insetpenok="f"/>
            <o:lock v:ext="edit" rotation="t" aspectratio="t" verticies="t" text="t" shapetype="t"/>
            <o:ink i="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" annotation="t"/>
          </v:shape>
        </w:pict>
      </w:r>
      <w:r w:rsidR="006603D0">
        <w:rPr>
          <w:noProof/>
        </w:rPr>
        <w:pict>
          <v:shape id="_x0000_s2395" style="position:absolute;left:0;text-align:left;margin-left:8.25pt;margin-top:541.3pt;width:236.1pt;height:23.85pt;z-index:252951552" coordorigin="2831,22123" coordsize="8329,841" path="m2834,22154v7,12,-5,7,3,18c2858,22201,2878,22219,2893,22253v34,78,53,158,87,235c2996,22524,3009,22561,3017,22600v13,62,-9,47,55,75c3124,22697,3200,22682,3254,22683v211,3,422,-8,634,-8c4282,22675,4675,22655,5069,22654v300,-1,602,7,902,-6c6058,22644,6142,22627,6229,22628v59,,142,-1,185,-5em6451,22278v1,-3,8,-26,12,-27c6496,22242,6498,22323,6501,22342v9,54,18,109,27,163c6535,22551,6544,22597,6556,22642v10,35,23,68,34,102c6591,22747,6594,22759,6595,22763v2,10,-1,17,-2,27em6520,22183v12,1,-10,4,2,5c6771,22203,7035,22158,7283,22139v162,-12,328,-27,490,-10c7859,22138,7978,22145,8059,22180v32,14,6,-7,37,23c8116,22222,8131,22259,8139,22285v20,66,18,142,21,210c8165,22596,8149,22694,8146,22795v-1,40,23,90,18,125c8159,22954,8181,22940,8144,22957v-46,22,-83,-5,-122,-21em6670,22902v16,4,4,4,21,6c6722,22911,6752,22913,6784,22913v252,3,497,-29,748,-42c7691,22863,7849,22861,8007,22845v59,-6,119,-16,179,-17c8217,22828,8249,22833,8280,22835em7268,22406v1,-4,4,-8,5,-12c7274,22391,7273,22386,7273,22384v2,27,5,55,8,82c7287,22514,7301,22544,7320,22586v10,23,21,54,26,78c7349,22677,7351,22690,7353,22703v,1,,1,,2em7404,22427v-5,-7,9,6,-9,-12c7400,22438,7407,22460,7412,22483v5,24,6,49,10,74c7426,22582,7433,22607,7440,22632v4,15,13,29,16,44c7460,22694,7456,22687,7464,22703v,,1,,1,em7223,22599v,-12,-75,11,22,-10c7294,22579,7343,22575,7393,22572v24,-1,47,-2,71,-3em7590,22587v-11,,-22,,-33,c7586,22589,7615,22589,7644,22589v16,,104,-13,117,4c7769,22603,7777,22623,7767,22631v-5,4,-30,19,-40,25c7735,22676,7744,22679,7772,22688v14,4,29,7,43,11c7811,22734,7799,22730,7767,22740v-18,6,-36,11,-54,16c7698,22760,7674,22768,7660,22760v-6,-6,-13,-12,-19,-18em8115,22457v12,-1,-2,,10,-1c8244,22451,8364,22446,8482,22433v117,-13,234,-29,352,-30c8976,22402,9117,22391,9259,22389v142,-3,285,-10,427,-14c10022,22365,10361,22335,10695,22304v108,-10,216,-17,324,-26c11056,22275,11090,22275,11127,22278v17,2,21,2,32,4e" filled="f" strokeweight="1pt">
            <v:stroke endcap="round"/>
            <v:path shadowok="f" o:extrusionok="f" fillok="f" insetpenok="f"/>
            <o:lock v:ext="edit" rotation="t" aspectratio="t" verticies="t" text="t" shapetype="t"/>
            <o:ink i="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" annotation="t"/>
          </v:shape>
        </w:pict>
      </w:r>
      <w:r w:rsidR="006603D0">
        <w:rPr>
          <w:noProof/>
        </w:rPr>
        <w:pict>
          <v:shape id="_x0000_s2396" style="position:absolute;left:0;text-align:left;margin-left:-33.3pt;margin-top:586.85pt;width:196.35pt;height:84.95pt;z-index:252952576" coordorigin="1365,23730" coordsize="6927,2997" path="m8291,23790v-193,-18,-383,-32,-577,-35c6877,23744,6048,23724,5212,23785v-307,22,-616,22,-924,25c4040,23813,3794,23853,3549,23895v-227,39,-462,98,-679,174c2634,24152,2371,24264,2166,24408v-192,135,-346,335,-510,503c1576,24993,1513,25064,1456,25164v-57,100,-63,172,-78,283c1364,25554,1345,25628,1434,25697v49,38,98,9,146,28c1473,25680,1467,25678,1385,25604v-2,-3,-4,-5,-6,-8c1398,25613,1413,25648,1438,25665v53,37,103,54,160,82c1603,25749,1605,25748,1614,25752v-28,15,-72,46,-113,64c1492,25817,1484,25819,1475,25820em3081,24603v-10,-19,10,-12,-19,-15c3030,24584,3015,24595,2988,24609v-33,17,-66,33,-99,50c2845,24681,2851,24697,2813,24717v-42,22,-76,42,-106,80c2696,24811,2657,24871,2683,24889v18,13,70,18,93,21c2802,24914,2830,24914,2855,24908v22,-5,50,-25,65,-43c2930,24854,2947,24829,2950,24814v,-5,,-9,,-14c2923,24796,2897,24790,2870,24790v-9,,-18,,-27,c2871,24788,2898,24785,2926,24782v30,-4,42,-4,50,29c2987,24855,2966,24873,2940,24902v-16,18,-33,37,-45,58c2895,24961,2895,24961,2895,24962em3145,24870v18,-3,31,-5,50,-4c3197,24886,3202,24921,3184,24936v-28,24,-61,35,-85,66c3097,25006,3095,25009,3093,25013v13,13,38,20,63,23c3202,25041,3233,25033,3271,25011v8,-4,15,-9,23,-13em3675,24539v-3,-29,,-26,-31,-32c3608,24500,3594,24517,3567,24536v-36,25,-74,44,-109,70c3422,24633,3384,24664,3359,24702v-14,20,-26,49,-25,74c3335,24808,3360,24818,3387,24830v24,11,55,17,81,20c3494,24853,3523,24855,3536,24829v8,-16,19,-36,17,-54c3549,24746,3532,24758,3513,24744v-4,-3,-4,-8,-8,-11c3535,24729,3565,24722,3595,24722v22,,31,-1,47,19c3653,24754,3648,24788,3639,24800v-19,27,-43,49,-60,78c3575,24885,3569,24895,3565,24902v,,,1,,1em3692,24816v31,-6,61,-13,92,-18c3790,24797,3823,24791,3829,24798v11,13,15,54,1,67c3810,24883,3779,24891,3761,24913v,5,-2,10,-8,13c3776,24944,3805,24943,3837,24948v17,3,42,4,51,23c3892,24979,3890,24999,3881,25004v-27,14,-59,23,-89,25c3763,25031,3705,25039,3679,25022v-6,-7,-13,-15,-19,-22em4445,24508v-1,-12,1,-15,-5,-28c4432,24461,4408,24463,4390,24463v-43,,-75,30,-110,51c4245,24535,4212,24559,4182,24587v-31,29,-56,60,-75,98c4097,24704,4085,24731,4089,24754v5,25,44,39,66,49c4179,24814,4206,24820,4233,24821v38,2,56,-2,84,-26c4332,24782,4346,24767,4348,24746v4,-37,-5,-30,-41,-48c4283,24686,4254,24682,4228,24676v-11,-3,-21,-4,-32,-7c4237,24670,4279,24672,4320,24672v11,,56,-6,66,5c4394,24686,4392,24714,4391,24724v-5,47,-23,105,-51,143c4338,24870,4334,24874,4332,24877em4578,24752v-1,19,-2,39,-2,58c4576,24833,4578,24831,4605,24841v17,6,37,3,54,c4680,24837,4685,24828,4702,24819v6,-3,9,-1,18,-6c4698,24847,4675,24879,4651,24912v-13,17,-16,23,-28,31em1853,26724v92,-1,183,-12,275,-18c2293,26695,2456,26665,2622,26662v140,-3,279,-11,419,-15c3261,26640,3475,26634,3695,26617v258,-20,519,-41,777,-52c4690,26556,4904,26536,5121,26520v38,-3,18,5,54,-9em5111,26562v21,4,42,8,63,13c5220,26586,5266,26584,5314,26584v80,,158,-4,238,-11c5592,26570,5632,26571,5672,26569v119,-6,236,-20,355,-23c6128,26543,6231,26537,6331,26527v33,-3,65,-8,98,-11c6431,26516,6432,26516,6434,26516em3193,25761v14,1,-1,4,13,3c3243,25762,3274,25753,3308,25743v46,-14,92,-31,138,-46c3724,25603,4003,25513,4283,25426v121,-38,243,-72,365,-108c4694,25304,4741,25293,4788,25282v1,,1,,2,em6991,25718v2,20,13,14,43,18c7074,25741,7115,25740,7155,25738v45,-2,88,-7,133,-7c7302,25731,7317,25731,7331,25731em7050,25662v-5,,-9,,-14,c7068,25662,7100,25663,7132,25661v23,-1,45,-4,68,-6e" filled="f" strokeweight="1pt">
            <v:stroke endcap="round"/>
            <v:path shadowok="f" o:extrusionok="f" fillok="f" insetpenok="f"/>
            <o:lock v:ext="edit" rotation="t" aspectratio="t" verticies="t" text="t" shapetype="t"/>
            <o:ink i="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" annotation="t"/>
          </v:shape>
        </w:pict>
      </w:r>
      <w:r w:rsidR="006603D0">
        <w:rPr>
          <w:noProof/>
        </w:rPr>
        <w:pict>
          <v:shape id="_x0000_s2397" style="position:absolute;left:0;text-align:left;margin-left:297.4pt;margin-top:560.6pt;width:158.85pt;height:55.1pt;z-index:252953600" coordorigin="13031,22804" coordsize="5604,1943" path="m13045,22804v22,3,16,9,38,10c13239,22823,13400,22806,13557,22806v272,,543,15,814,17c14641,22825,14912,22825,15182,22825v293,,585,11,878,10c16291,22834,16520,22816,16751,22809v304,-10,607,26,911,32em15491,24456v20,9,44,23,63,31c15583,24500,15612,24513,15643,24524v30,10,96,39,114,43c15847,24586,15942,24593,16033,24610v60,11,119,27,180,36c16336,24665,16459,24680,16582,24698v198,29,401,43,602,48c17486,24753,17792,24731,18089,24678v72,-13,138,-25,207,-46c18342,24618,18391,24608,18434,24585v46,-25,76,-65,110,-103c18558,24466,18575,24451,18587,24434v46,-65,51,-98,18,-162c18581,24225,18530,24170,18493,24132v-80,-81,-195,-147,-296,-196c18051,23865,17883,23853,17725,23830v-311,-46,-630,-89,-945,-91c16508,23738,16236,23725,15964,23716v-268,-9,-577,-9,-828,96c15040,23852,14984,23919,14948,24015v-36,96,-43,169,14,250c15040,24376,15197,24421,15319,24458v189,57,379,93,574,122e" filled="f" strokeweight="1pt">
            <v:stroke endcap="round"/>
            <v:path shadowok="f" o:extrusionok="f" fillok="f" insetpenok="f"/>
            <o:lock v:ext="edit" rotation="t" aspectratio="t" verticies="t" text="t" shapetype="t"/>
            <o:ink i="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" annotation="t"/>
          </v:shape>
        </w:pict>
      </w:r>
      <w:r w:rsidR="006603D0">
        <w:rPr>
          <w:noProof/>
        </w:rPr>
        <w:pict>
          <v:shape id="_x0000_s2398" style="position:absolute;left:0;text-align:left;margin-left:296.85pt;margin-top:568.55pt;width:146.3pt;height:35.3pt;z-index:252954624" coordorigin="13012,23084" coordsize="5162,1246" path="m13249,23342v-53,-34,-6,3,-14,-8c13232,23330,13235,23325,13230,23323v-17,-6,-52,58,-62,75c13141,23444,13108,23477,13075,23528v-21,33,-38,63,-51,100c13015,23654,13012,23677,13012,23704v,1,,3,,4em13357,23564v-3,,-6,,-9,c13356,23571,13409,23576,13438,23576v59,,116,-4,174,-14c13630,23559,13649,23555,13667,23553v10,-1,17,-1,28,-2c13700,23550,13703,23550,13709,23549em13613,23466v4,-6,-6,6,8,-12c13622,23470,13627,23508,13617,23523v-33,48,-51,63,-74,112c13534,23655,13520,23674,13512,23694v-1,2,-1,6,-2,8em14359,23209v8,-13,6,-12,14,-24c14377,23204,14382,23222,14380,23241v-7,66,-30,63,-56,122c14310,23395,14302,23428,14285,23458v-6,11,-15,21,-20,33c14265,23492,14266,23494,14265,23495em14514,23264v2,-5,-1,-1,5,-11c14514,23291,14501,23306,14486,23339v-11,25,-19,57,-26,84c14456,23440,14454,23456,14454,23474v,4,,7,,11em14249,23426v-3,,-6,,-9,-1c14255,23408,14276,23408,14306,23405v51,-5,101,-6,152,-8em14682,23439v19,-3,39,-6,58,-10c14753,23426,14755,23426,14769,23425v5,,9,,14,c14783,23442,14787,23471,14775,23485v-21,25,-47,41,-63,72c14707,23568,14706,23571,14704,23579v43,11,80,20,125,15c14854,23589,14863,23587,14873,23571em14099,23676v18,8,45,16,77,16c14242,23693,14310,23690,14376,23681v96,-14,192,-21,289,-31c14715,23645,14766,23637,14816,23632v1,,1,,2,em14463,23823v1,-5,7,-38,-1,-42c14446,23773,14401,23773,14385,23780v-30,13,-64,35,-91,54c14246,23869,14197,23904,14151,23941v-30,24,-63,52,-83,86c14058,24044,14046,24076,14052,24096v8,25,76,41,101,47c14198,24154,14247,24155,14291,24140v22,-7,29,-25,42,-42c14338,24091,14352,24078,14355,24069v,-5,,-11,,-16c14335,24044,14312,24035,14285,24031v-22,-3,-43,-3,-65,-6c14205,24023,14209,24023,14194,24017v2,-2,27,-24,50,-28c14283,23981,14326,23986,14366,23986v31,,40,-7,52,22c14425,24025,14427,24044,14425,24063v-2,23,-12,47,-21,68c14399,24143,14393,24153,14391,24166v-1,4,,7,-1,11em14528,23978v2,-5,,-1,5,-12c14538,23986,14543,24004,14551,24023v3,6,7,17,12,21c14584,24059,14620,24067,14643,24051v11,-8,18,-19,27,-29c14673,24018,14668,24020,14677,24011v,21,,40,-6,60c14665,24091,14656,24111,14650,24131v-1,3,-2,7,-3,10em15086,23607v-4,4,-3,3,-11,12c15090,23619,15117,23615,15134,23618v7,1,-2,13,-4,20em15944,23358v-29,-12,50,-4,-26,-15c15897,23340,15875,23338,15854,23336v-8,-1,-27,-2,-33,-3c15804,23331,15802,23329,15788,23326v-37,-9,-65,-17,-103,-10c15652,23322,15624,23335,15594,23346v-40,14,-80,29,-117,51c15454,23411,15428,23426,15413,23448v-9,13,-19,39,-18,56c15397,23540,15407,23539,15437,23558v44,28,93,36,145,38c15607,23597,15643,23599,15665,23585v9,-6,18,-13,25,-21c15698,23555,15702,23543,15706,23532v1,-4,1,-8,2,-12c15686,23514,15674,23509,15654,23503v-9,-3,-16,-5,-26,-8c15656,23479,15565,23509,15652,23479v18,-6,38,-15,57,-16c15732,23462,15737,23462,15752,23485v9,14,9,25,9,41c15760,23547,15756,23569,15748,23589v-6,16,-19,31,-25,47c15717,23652,15722,23647,15720,23654em15881,23521v24,-4,48,-7,73,-7c15958,23514,15961,23514,15965,23514v2,21,10,57,-10,74c15942,23599,15931,23597,15925,23615v-1,4,-1,8,-2,12c15930,23629,15937,23631,15944,23633v20,3,28,4,42,3em16424,23239v-1,-5,-3,-22,-9,-25c16398,23205,16366,23210,16347,23213v-25,3,-54,6,-77,17c16250,23240,16221,23251,16204,23265v-19,15,-39,37,-56,55c16129,23339,16115,23359,16103,23383v-6,11,-20,38,-6,49c16117,23448,16149,23456,16173,23463v27,7,53,13,81,13c16272,23476,16303,23475,16317,23463v8,-7,19,-29,24,-38c16346,23417,16351,23413,16342,23402v-5,-6,-14,-9,-18,-14c16322,23385,16321,23377,16319,23374v13,-16,19,-13,44,-19c16381,23350,16396,23349,16414,23346v17,-2,2,-2,25,1c16439,23372,16436,23394,16427,23418v-8,19,-18,38,-28,56c16393,23484,16389,23493,16387,23505v-1,5,-1,10,-2,15em16515,23410v12,-2,24,-4,36,-5c16553,23405,16582,23404,16584,23408v8,14,-2,53,-14,63c16556,23483,16540,23485,16535,23505v-7,28,30,28,47,34c16600,23546,16609,23554,16614,23573v7,28,-15,33,-34,45c16566,23627,16558,23628,16540,23630v-26,4,-27,-3,-53,-19c16480,23607,16474,23602,16467,23598em17143,23111v-7,-23,24,-1,-19,-23c17105,23078,17079,23086,17060,23090v-34,8,-70,26,-102,41c16930,23144,16901,23157,16878,23179v-16,15,-25,36,-32,56c16840,23254,16838,23271,16838,23290v,15,,40,12,50c16869,23357,16902,23374,16926,23383v37,14,80,18,119,11c17063,23391,17084,23371,17090,23353v4,-12,10,-22,1,-34c17087,23313,17060,23304,17051,23301v-13,-3,-25,-6,-38,-9c17005,23290,17000,23290,16991,23288v29,-6,53,-11,82,-11c17103,23277,17132,23278,17162,23275v-2,19,-5,39,-7,58c17150,23376,17136,23415,17127,23456v,,,1,,1em17321,23295v1,-1,2,-1,3,-2c17326,23292,17333,23287,17335,23286v,27,-4,56,5,82c17347,23390,17357,23393,17378,23401v16,6,54,11,67,-3c17463,23377,17448,23384,17453,23378v3,-2,5,-3,8,-5c17461,23396,17461,23416,17456,23438v-3,13,-4,17,-5,25em15405,23750v19,3,6,3,25,5c15524,23766,15617,23758,15711,23754v324,-14,649,-29,973,-42c17108,23695,17541,23712,17962,23656em15624,23973v3,-5,2,-11,6,-14c15635,23956,15642,23956,15647,23953v-6,44,-13,69,-37,106c15591,24088,15570,24115,15556,24147v-4,10,-7,20,-10,30em15754,24080v24,-3,48,-4,72,-6c15858,24072,15891,24070,15923,24068v17,-1,33,-2,50,-3c15980,24065,15980,24065,15984,24065em15920,23989v7,-2,8,-2,19,-5c15932,24025,15911,24035,15885,24067v-25,31,-45,62,-63,97em16278,23937v6,-1,13,-3,19,-3c16302,23934,16308,23934,16313,23934v2,23,2,40,-5,62c16298,24031,16280,24057,16263,24088v-17,31,-30,64,-40,98c16220,24196,16218,24205,16218,24215v,1,,1,,2em16464,23977v6,-3,-10,5,15,-9c16481,23994,16483,24021,16479,24047v-6,30,-4,41,-28,34c16443,24121,16436,24160,16419,24198v-2,3,-4,6,-6,9em16131,24143v-43,-21,-2,9,-22,-18c16189,24113,16270,24109,16350,24102v45,-4,58,-5,87,-6em16590,24162v,-5,2,-8,6,-11c16597,24181,16601,24222,16582,24248v-18,25,-33,42,-47,70c16532,24325,16530,24325,16530,24329em17167,23965v4,-8,9,-22,13,-30c17185,23925,17191,23915,17195,23905v1,-3,3,-7,4,-10c17159,23893,17150,23899,17115,23917v-42,22,-86,38,-125,65c16962,24002,16935,24034,16918,24064v-8,13,-22,39,-17,56c16905,24133,16944,24142,16958,24146v21,5,51,13,73,11c17055,24155,17062,24139,17073,24120v5,-8,16,-29,11,-37c17073,24066,17060,24062,17040,24055v-4,-2,-10,-2,-14,-4c17020,24048,17026,24051,17014,24045v28,-3,57,-9,85,-10c17115,24034,17132,24034,17147,24037v9,2,21,-1,27,6c17182,24053,17178,24077,17178,24089v,18,3,33,7,51c17187,24152,17189,24163,17190,24174v,,,1,,1em17299,24138v20,-3,36,-7,55,-13c17371,24119,17387,24115,17405,24112v5,-1,10,-2,15,-2c17424,24110,17428,24110,17432,24110v-19,31,-41,38,-69,64c17353,24183,17353,24183,17354,24198v1,18,26,14,40,19c17404,24220,17431,24239,17410,24253v-17,11,-59,17,-79,21c17325,24275,17327,24274,17318,24278em17915,23889v,-15,5,-44,-8,-54c17892,23824,17862,23826,17845,23826v-36,,-67,14,-99,28c17714,23868,17682,23876,17650,23892v-27,14,-53,31,-73,54c17562,23963,17552,23985,17550,24008v-3,32,10,37,32,55c17602,24079,17614,24087,17639,24095v24,8,44,10,69,5c17733,24095,17765,24075,17786,24061v7,-4,13,-14,16,-21c17803,24036,17804,24032,17805,24028v-22,-4,-44,-6,-65,-13c17727,24011,17731,24011,17715,24010v-5,,-10,,-15,c17727,24008,17753,24007,17779,24001v10,-2,16,-4,26,-4c17825,23998,17837,24018,17844,24036v8,20,1,40,-4,60c17835,24117,17829,24137,17823,24158v-3,9,-3,9,-4,14em18015,24022v3,-5,-2,2,6,-11c18021,24038,18011,24084,18023,24109v10,22,37,15,56,13c18099,24120,18132,24118,18150,24108v103,-59,5,-4,17,-17c18167,24087,18169,24084,18173,24081v-6,30,-15,57,-23,86c18144,24188,18137,24210,18136,24232v,9,,12,,18em13777,24311v13,3,-60,18,17,9c13829,24316,13857,24297,13890,24287v54,-16,78,-30,140,-48c14173,24198,14310,24126,14450,24076v41,-15,81,-33,121,-50c14612,24009,14651,23988,14692,23970v42,-18,86,-31,131,-40c14858,23923,14893,23916,14928,23910em16893,23493v15,-5,2,2,16,-4c16948,23471,16984,23452,17025,23438v59,-20,85,-34,152,-51c17230,23374,17280,23351,17332,23335v46,-14,91,-29,136,-44c17540,23267,17616,23244,17690,23226v62,-14,83,-18,124,-29e" filled="f" strokeweight="1pt">
            <v:stroke endcap="round"/>
            <v:path shadowok="f" o:extrusionok="f" fillok="f" insetpenok="f"/>
            <o:lock v:ext="edit" rotation="t" aspectratio="t" verticies="t" text="t" shapetype="t"/>
            <o:ink i="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" annotation="t"/>
          </v:shape>
        </w:pict>
      </w:r>
      <w:r w:rsidR="006603D0">
        <w:rPr>
          <w:noProof/>
        </w:rPr>
        <w:pict>
          <v:shape id="_x0000_s2399" style="position:absolute;left:0;text-align:left;margin-left:-24pt;margin-top:615.45pt;width:272.7pt;height:34.5pt;z-index:252955648" coordorigin="1693,24738" coordsize="9620,1217" path="m2330,25213v18,,7,,25,c2587,25210,2817,25174,3048,25164v145,-6,286,-24,430,-34c3680,25116,3879,25099,4080,25074v243,-31,486,-70,730,-95c4854,24975,4897,24967,4940,24960v1,,3,,4,em2764,25404v-3,-5,-1,-10,-5,-13c2755,25390,2750,25388,2746,25387v-9,38,-21,58,-39,92c2686,25520,2665,25540,2644,25588v-9,22,-20,43,-29,64c2614,25655,2614,25656,2612,25661em2867,25501v38,,77,1,115,1c3056,25502,3130,25499,3203,25505v1,,2,,3,em3012,25463v1,-1,2,-1,3,-2c3019,25458,3024,25454,3028,25451v-34,36,-69,105,-106,132c2903,25597,2895,25618,2881,25648em3413,25342v20,-19,20,-18,26,13c3443,25373,3439,25409,3432,25424v-18,36,-51,63,-77,100c3342,25542,3329,25559,3319,25579v,,,1,,1em3509,25403v11,-15,4,-5,7,-11c3516,25387,3518,25384,3522,25381v2,23,6,49,4,72c3522,25494,3509,25511,3488,25543v-14,21,-20,45,-35,66em3218,25591v-2,-4,-5,-8,-7,-12c3210,25575,3209,25571,3208,25567v60,-19,117,-27,180,-33c3441,25529,3493,25524,3546,25518em3736,25522v5,-1,-1,2,9,-4c3745,25536,3748,25564,3738,25579v-18,27,-36,48,-51,78em4254,25279v-2,-4,2,-9,-2,-11c4235,25258,4209,25260,4191,25261v-30,1,-49,13,-75,25c4081,25303,4048,25319,4017,25342v-30,22,-61,43,-82,74c3925,25431,3916,25451,3916,25469v-1,31,17,32,38,47c3976,25531,3990,25540,4017,25545v9,2,45,6,54,-2c4080,25534,4094,25505,4099,25492v4,-11,9,-20,8,-32c4106,25453,4104,25449,4100,25447v-11,-7,-28,-4,-38,-13c4062,25430,4061,25427,4059,25424v20,-3,38,-7,57,-11c4136,25409,4137,25409,4150,25425v11,13,19,28,20,45c4172,25497,4168,25524,4156,25548v-8,16,-12,15,-25,27em4226,25517v10,-4,15,-6,27,-9c4274,25502,4296,25499,4317,25495v5,-1,10,-2,15,-2c4359,25491,4358,25524,4350,25544v-9,21,-33,30,-50,43c4300,25591,4298,25593,4292,25593v14,3,38,11,54,13c4351,25606,4355,25606,4360,25606v-9,21,-14,24,-39,34c4315,25640,4311,25642,4306,25645em4910,25232v6,-23,2,-3,4,-25c4902,25204,4888,25200,4876,25197v-45,-12,-66,-3,-108,14c4733,25226,4698,25239,4665,25260v-29,18,-57,39,-74,70c4575,25359,4548,25410,4550,25443v1,23,45,31,65,36c4652,25488,4714,25498,4750,25479v17,-15,22,-20,35,-26em4700,25366v-4,,-7,,-11,c4713,25363,4737,25359,4761,25359v22,,44,,66,1c4838,25361,4847,25362,4858,25363v-1,27,-8,52,-23,75c4820,25460,4811,25479,4801,25504v-5,11,-8,20,-11,31em5034,25369v-3,-6,7,-29,-19,-11c4998,25370,4985,25395,4983,25415v-2,25,1,34,27,41c5028,25461,5056,25460,5071,25449v21,-15,32,-32,57,-41c5132,25406,5143,25403,5144,25403v-4,24,-11,45,-21,68c5115,25489,5102,25501,5091,25516em1702,25937v16,2,14,7,30,9c1961,25969,2196,25939,2426,25936v544,-6,1081,-19,1624,-65c4266,25853,4481,25832,4697,25818v258,-17,512,-33,768,-63c5594,25740,5723,25721,5852,25704v178,-24,363,-43,543,-49c6475,25652,6555,25649,6635,25644em9134,24889v6,-5,13,-10,16,-14c9159,24864,9158,24866,9154,24852v-5,-18,-10,-13,-29,-16c9103,24833,9064,24835,9045,24843v-43,19,-89,45,-130,68c8866,24938,8828,24967,8793,25011v-28,34,-47,74,-58,116c8732,25139,8725,25170,8738,25180v29,22,72,36,108,43c8878,25229,8958,25244,8986,25220v19,-16,42,-36,57,-57c9044,25162,9065,25127,9062,25122v-13,-19,-31,-27,-59,-34c8970,25080,8936,25085,8903,25082v-6,-1,-9,-1,-16,-2c8906,25077,8926,25075,8945,25073v26,-2,52,-2,78,c9050,25075,9056,25089,9069,25114v10,19,11,40,10,61c9077,25219,9053,25228,9031,25262v-5,7,-13,22,-17,29c9014,25292,9014,25292,9014,25293em9227,25159v24,-7,47,-10,72,-9c9328,25151,9332,25153,9350,25178v11,16,11,40,4,58c9348,25252,9335,25256,9324,25265v-19,16,-5,7,-10,12c9311,25280,9308,25282,9305,25285v45,,63,,97,-30em9803,24846v2,-4,5,-9,7,-13c9812,24829,9812,24828,9815,24822v-25,-2,-50,-4,-75,c9703,24827,9668,24852,9634,24867v-46,21,-95,42,-136,73c9467,24964,9449,24993,9442,25031v-3,20,-3,38,2,57c9449,25110,9477,25138,9498,25149v45,23,119,23,167,14c9689,25158,9708,25141,9722,25122v12,-15,20,-32,23,-51c9748,25054,9742,25060,9741,25049em9648,25022v-6,,-12,,-18,c9666,25017,9700,25009,9736,25008v25,-1,41,,52,24c9797,25052,9789,25083,9782,25103v-9,27,-29,45,-42,70c9734,25183,9730,25191,9726,25202em9835,25109v10,-15,22,-9,40,-12c9888,25095,9932,25084,9945,25095v18,15,28,41,20,64c9957,25182,9932,25186,9914,25200v-4,3,-16,15,-17,21c9895,25244,9917,25236,9925,25255v4,10,4,31,-8,38c9914,25295,9876,25307,9867,25302v-8,-7,-16,-14,-24,-21em10614,24771v2,-9,4,-18,6,-27c10562,24735,10530,24739,10478,24766v-43,22,-58,38,-78,57c10365,24856,10326,24859,10294,24903v-26,35,-46,80,-46,124c10248,25067,10261,25070,10292,25090v31,20,58,28,95,31c10413,25123,10431,25119,10448,25098v12,-16,25,-27,36,-44c10492,25041,10499,25027,10496,25011v-5,-28,-58,-24,-80,-25c10400,24985,10383,24985,10367,24985v15,-21,35,-21,65,-22c10466,24962,10499,24958,10533,24956v6,,23,,29,c10561,24979,10561,24997,10554,25019v-9,30,-27,55,-39,84c10508,25118,10500,25129,10492,25142v-1,2,-2,5,-3,7em10728,25003v6,-8,6,-10,12,-18c10743,25010,10747,25035,10747,25060v,4,-5,46,2,49c10763,25115,10793,25112,10807,25109v23,-5,41,-16,60,-27c10871,25080,10868,25083,10878,25077v,16,3,46,-8,59c10849,25162,10820,25183,10801,25212v-2,4,-4,8,-6,12em8149,25650v23,3,5,4,28,6c8524,25682,8894,25637,9240,25613v236,-17,468,-57,703,-79c10106,25519,10268,25500,10431,25487v106,-8,209,-23,314,-34c10901,25436,11059,25414,11216,25405v32,-2,65,-3,96,-5e" filled="f" strokeweight="1pt">
            <v:stroke endcap="round"/>
            <v:path shadowok="f" o:extrusionok="f" fillok="f" insetpenok="f"/>
            <o:lock v:ext="edit" rotation="t" aspectratio="t" verticies="t" text="t" shapetype="t"/>
            <o:ink i="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" annotation="t"/>
          </v:shape>
        </w:pict>
      </w:r>
      <w:r w:rsidR="006603D0">
        <w:rPr>
          <w:noProof/>
        </w:rPr>
        <w:pict>
          <v:shape id="_x0000_s2400" style="position:absolute;left:0;text-align:left;margin-left:-21.45pt;margin-top:651.2pt;width:124.6pt;height:15.95pt;z-index:252956672" coordorigin="1783,25999" coordsize="4396,564" path="m1879,26276v2,-1,1,-1,3,-3c1887,26273,1889,26270,1891,26264v,17,1,34,-3,51c1883,26334,1840,26410,1825,26421v-6,-1,-13,-1,-19,-2c1799,26446,1794,26462,1783,26485v,,,1,,1em1967,26407v,4,-1,8,-4,11c1995,26420,2025,26420,2057,26416v30,-4,58,-12,87,-18c2145,26398,2145,26398,2146,26398em2034,26344v6,-1,9,-2,18,-4c2052,26360,2054,26391,2041,26408v-22,28,-41,43,-56,76em2424,26216v3,-3,3,-4,11,-12c2435,26223,2433,26238,2429,26257v-9,44,-18,61,-42,97c2361,26393,2348,26392,2325,26438v-5,8,-7,8,-7,13em2539,26239v20,-49,-2,-7,7,-14c2550,26222,2556,26222,2561,26220v,29,2,63,-11,90c2532,26347,2515,26383,2498,26420v-8,16,-11,20,-16,30em2293,26425v-6,-10,-10,-18,-15,-28c2309,26391,2340,26383,2372,26381v25,-1,33,-1,49,-1em2686,26387v12,-19,3,-7,15,-23c2701,26384,2704,26414,2693,26432v-27,45,-49,62,-70,103c2609,26562,2618,26543,2615,26550em3119,26201v1,-5,5,-10,5,-15c3123,26169,3116,26172,3101,26167v-15,-5,-53,-17,-68,-5c3001,26187,2956,26231,2930,26262v-34,41,-47,45,-69,101c2855,26380,2841,26404,2846,26423v4,16,47,21,61,24c2927,26451,2962,26455,2980,26443v12,-8,30,-26,40,-37c3028,26397,3039,26381,3042,26370v,-4,,-7,,-11c3013,26355,2985,26350,2956,26351v-4,,-8,1,-13,1c2980,26349,3014,26344,3050,26336v38,-8,61,-18,89,11c3155,26364,3163,26410,3146,26429v-7,8,-31,27,-42,35c3103,26465,3101,26463,3100,26464em3220,26435v-2,-5,-3,-10,-5,-15c3236,26417,3255,26413,3276,26411v5,-1,11,-1,15,-1c3291,26425,3294,26443,3285,26456v-6,10,-15,11,-24,16c3271,26489,3293,26486,3323,26490v13,2,14,2,17,17c3347,26538,3315,26542,3294,26552v-10,5,-19,9,-31,10c3238,26564,3238,26551,3225,26534v,,,-1,,-1em3719,26117v-10,-18,18,-5,-21,-16c3664,26091,3644,26098,3618,26118v-33,25,-67,47,-98,76c3490,26223,3460,26254,3441,26292v-8,16,-17,38,-13,57c3434,26379,3463,26380,3489,26387v25,7,50,12,76,16c3577,26405,3599,26409,3609,26400v7,-14,8,-18,14,-26em3578,26301v13,-18,23,-13,52,-19c3639,26280,3649,26277,3658,26275v3,-1,6,-1,10,-2c3673,26292,3679,26307,3678,26327v-2,33,-15,83,-38,109c3635,26441,3630,26445,3625,26450em3777,26348v,-5,1,-9,4,-13c3775,26353,3768,26370,3767,26389v,7,-1,30,6,35c3789,26435,3817,26433,3835,26430v26,-4,44,-27,67,-40c3916,26382,3917,26384,3933,26379v-1,22,-4,40,-14,60c3911,26455,3897,26465,3885,26478v,,,1,,1em4156,26287v-3,-6,4,3,-7,-12c4177,26279,4205,26286,4234,26289v24,3,49,3,73,c4334,26285,4337,26281,4358,26263em4262,26207v2,-7,-2,2,5,-13c4267,26216,4267,26239,4263,26261v-5,27,-14,54,-23,80em4656,26051v,-1,,-2,,-3c4673,26050,4679,26081,4679,26110v,56,-20,99,-47,147c4622,26275,4610,26290,4602,26309v,,,1,,1em4773,26074v3,-6,-4,5,7,-13c4783,26083,4786,26105,4785,26128v-2,30,-3,42,-7,63c4740,26211,4736,26245,4717,26293v-6,15,-13,26,-22,39em4506,26247v-2,-5,,-1,-5,-12c4544,26230,4585,26220,4628,26213v29,-5,59,-7,88,-11em4863,26240v14,-5,21,-7,33,-11c4896,26251,4896,26268,4888,26289v-8,22,-23,32,-33,52c4854,26344,4854,26346,4853,26349v29,7,54,16,84,12c4966,26357,4987,26341,5013,26328em5390,26014v5,-8,-3,-1,7,-11c5374,26001,5352,26000,5329,26003v-29,4,-51,10,-76,25c5217,26050,5177,26077,5147,26106v-29,28,-41,70,-45,109c5101,26230,5101,26259,5113,26270v15,13,43,31,62,38c5199,26317,5227,26317,5252,26313v27,-4,58,-31,77,-52c5333,26255,5337,26250,5341,26244em5233,26178v15,,103,-12,113,1c5356,26192,5368,26235,5372,26252v3,13,4,32,2,45c5372,26307,5371,26306,5367,26314v,,,1,,1em5464,26295v23,-1,19,,35,-3c5518,26289,5514,26289,5533,26289v16,,20,,35,3c5588,26297,5590,26303,5592,26323v3,27,-14,32,-31,48c5561,26371,5545,26391,5544,26392v,6,-2,10,-6,15c5564,26398,5569,26395,5591,26381em6003,26024v,-3,4,-5,3,-8c6002,26000,5992,26004,5977,26001v-22,-4,-52,-3,-74,5c5886,26012,5867,26032,5851,26042v-28,17,-55,40,-73,68c5755,26144,5744,26184,5744,26225v,15,,30,8,43c5760,26280,5791,26286,5806,26289v40,9,65,-6,96,-25c5927,26249,5942,26242,5958,26218v8,-12,4,-7,10,-18em5848,26163v-2,,-3,,-5,c5862,26161,5875,26157,5894,26156v24,-2,26,-2,39,17c5944,26190,5946,26208,5947,26228v2,25,,52,,77em6065,26220v17,-3,35,-8,52,-10c6122,26209,6127,26210,6132,26209v1,24,,32,-12,53c6106,26286,6107,26299,6135,26310v27,10,31,15,41,44c6179,26362,6178,26369,6176,26378v-5,19,-39,22,-56,27c6102,26411,6111,26408,6092,26411e" filled="f" strokeweight="1pt">
            <v:stroke endcap="round"/>
            <v:path shadowok="f" o:extrusionok="f" fillok="f" insetpenok="f"/>
            <o:lock v:ext="edit" rotation="t" aspectratio="t" verticies="t" text="t" shapetype="t"/>
            <o:ink i="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" annotation="t"/>
          </v:shape>
        </w:pict>
      </w:r>
      <w:r w:rsidR="006603D0">
        <w:rPr>
          <w:noProof/>
        </w:rPr>
        <w:pict>
          <v:shape id="_x0000_s2402" style="position:absolute;left:0;text-align:left;margin-left:-.85pt;margin-top:673pt;width:73.95pt;height:19.5pt;z-index:252958720" coordorigin="2510,26769" coordsize="2608,687" path="m2599,26991v-3,10,-5,14,-8,24c2583,27038,2565,27106,2551,27122v-5,,-10,-1,-15,-1c2529,27158,2518,27193,2511,27229v-1,7,-1,13,-1,20em2672,27136v32,-7,63,-11,96,-14c2798,27119,2827,27118,2857,27118v21,,42,,63,em2841,27042v6,-1,9,-2,18,-4c2864,27067,2877,27114,2857,27141v-16,21,-32,32,-45,56em3308,26983v2,-4,2,-11,4,-15c3312,26964,3314,26961,3320,26959v4,18,5,30,5,48c3325,27034,3319,27071,3306,27095v-15,26,-31,52,-45,78c3256,27182,3257,27180,3255,27184em3418,26995v2,-4,4,-12,6,-16c3427,26976,3429,26972,3432,26969v8,22,14,40,14,64c3447,27077,3432,27105,3409,27140v-9,14,-17,30,-23,45c3386,27185,3386,27186,3386,27186em3172,27126v-1,-2,-29,-7,2,-15c3227,27098,3290,27101,3344,27100v43,-1,86,-3,129,-4em3588,27154v4,-9,-11,9,9,-12c3601,27169,3605,27196,3600,27224v-6,31,-28,59,-42,87c3556,27315,3554,27318,3552,27322em4047,26924v,-13,2,-28,-11,-37c4028,26881,4012,26881,4003,26882v-25,3,-54,35,-75,50c3894,26955,3862,26982,3837,27015v-16,21,-33,47,-37,74c3796,27118,3807,27126,3832,27135v17,6,37,10,55,13c3908,27151,3933,27142,3948,27127v9,-9,16,-25,22,-36em3910,27032v35,,71,-2,106,-2c4037,27030,4058,27029,4079,27033v20,4,23,13,30,32c4117,27086,4111,27106,4104,27127v-5,16,-13,30,-14,47c4090,27175,4090,27175,4090,27176em4214,27115v19,-7,39,-11,59,-14c4279,27100,4284,27099,4290,27099v5,,11,,16,c4298,27132,4292,27129,4269,27152v,,,1,,1c4278,27181,4226,27144,4292,27176v16,8,21,12,19,30c4310,27217,4304,27250,4292,27254v-1,1,-38,10,-46,8c4219,27256,4218,27231,4207,27209em4819,26797v-1,-17,,-5,-2,-26c4799,26770,4769,26764,4752,26773v-36,20,-76,47,-110,71c4605,26870,4570,26897,4541,26932v-18,22,-35,52,-39,81c4500,27027,4503,27056,4516,27065v16,12,47,18,67,20c4610,27087,4646,27085,4671,27075v27,-10,53,-22,77,-37c4762,27030,4765,27018,4775,27006em4665,26988v-7,-1,-10,-1,-19,-3c4675,26981,4703,26976,4732,26972v5,-1,10,-2,15,-2c4776,26970,4778,27000,4780,27025v2,21,-1,43,-4,64c4775,27098,4773,27106,4771,27115em4987,27002v2,1,-3,9,-11,29c4975,27034,4966,27059,4973,27062v13,6,28,9,42,10c5036,27073,5058,27069,5076,27059v33,-17,8,-6,18,-10c5100,27049,5106,27047,5111,27044v4,23,8,45,4,68c5112,27127,5106,27139,5100,27152em3091,27437v-9,,-16,2,-24,5c3086,27443,2942,27500,3106,27451v82,-25,162,-75,243,-105c3692,27217,4037,27097,4389,26995v132,-38,264,-76,398,-105c4788,26890,4789,26890,4790,26890e" filled="f" strokeweight="1pt">
            <v:stroke endcap="round"/>
            <v:path shadowok="f" o:extrusionok="f" fillok="f" insetpenok="f"/>
            <o:lock v:ext="edit" rotation="t" aspectratio="t" verticies="t" text="t" shapetype="t"/>
            <o:ink i="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" annotation="t"/>
          </v:shape>
        </w:pict>
      </w:r>
      <w:r w:rsidR="006603D0">
        <w:rPr>
          <w:noProof/>
        </w:rPr>
        <w:pict>
          <v:shape id="_x0000_s2403" style="position:absolute;left:0;text-align:left;margin-left:145.4pt;margin-top:313.3pt;width:78.05pt;height:63.05pt;z-index:252959744" coordorigin="7670,14079" coordsize="2753,2224" path="m7816,14081v-6,,-9,-1,-16,-2c7791,14099,7782,14118,7776,14139v-6,19,-12,37,-17,56c7756,14207,7752,14218,7749,14230v-1,3,-1,6,-2,9em7781,14436v,15,,29,-1,44c7780,14480,7780,14481,7780,14481em7719,14750v1,9,3,19,3,28c7722,14794,7721,14792,7717,14806v-1,4,-2,9,-3,13em7674,15069v-3,15,-4,20,,36c7679,15124,7692,15139,7701,15157v9,18,12,25,17,38em7762,15538v4,11,7,23,9,35c7773,15583,7772,15592,7772,15602v,9,,9,-2,18em7825,15966v3,-8,-6,5,7,-13c7850,15976,7859,15991,7863,16021v3,24,,50,,74em7975,16192v-1,5,,4,-3,12c8001,16210,8026,16217,8055,16219v25,2,49,2,74,2em8451,16209v2,9,,18,10,23c8477,16240,8511,16234,8529,16234v50,-1,100,-8,150,-8c8702,16226,8725,16226,8748,16228v15,2,20,3,30,3em8929,16244v25,,49,,74,-1c9031,16241,9059,16239,9087,16237em9229,16246v22,5,38,7,62,6c9320,16251,9349,16246,9378,16243v6,-1,13,-1,19,-2em9713,16266v53,,105,2,157,9c9916,16282,9962,16284,10009,16284v22,,45,-1,67,3c10103,16292,10130,16300,10158,16301v56,3,113,-3,169,-3c10359,16298,10390,16299,10422,16302e" filled="f" strokeweight="1pt">
            <v:stroke endcap="round"/>
            <v:path shadowok="f" o:extrusionok="f" fillok="f" insetpenok="f"/>
            <o:lock v:ext="edit" rotation="t" aspectratio="t" verticies="t" text="t" shapetype="t"/>
            <o:ink i="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" annotation="t"/>
          </v:shape>
        </w:pict>
      </w:r>
      <w:r w:rsidR="006603D0">
        <w:rPr>
          <w:noProof/>
        </w:rPr>
        <w:pict>
          <v:shape id="_x0000_s2404" style="position:absolute;left:0;text-align:left;margin-left:238.35pt;margin-top:378.85pt;width:5.15pt;height:.85pt;z-index:252960768" coordorigin="10949,16392" coordsize="181,30" path="m10949,16420v12,1,23,1,35,1c11008,16420,11033,16413,11056,16408v25,-5,49,-10,73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" annotation="t"/>
          </v:shape>
        </w:pict>
      </w:r>
      <w:r w:rsidR="006603D0">
        <w:rPr>
          <w:noProof/>
        </w:rPr>
        <w:pict>
          <v:shape id="_x0000_s2405" style="position:absolute;left:0;text-align:left;margin-left:254pt;margin-top:378.7pt;width:1.55pt;height:.05pt;z-index:252961792" coordorigin="11500,16387" coordsize="56,2" path="m11500,16388v27,-1,37,-1,55,-1e" filled="f" strokeweight="1pt">
            <v:stroke endcap="round"/>
            <v:path shadowok="f" o:extrusionok="f" fillok="f" insetpenok="f"/>
            <o:lock v:ext="edit" rotation="t" aspectratio="t" verticies="t" text="t" shapetype="t"/>
            <o:ink i="AKgBHQIGAgEgAGgMAAAAAADAAAAAAAAARljPVIrml8VPjwb4utLhmyIDHWQFFEYAAAAASBVFIxsC&#10;OYsARiMbAjmLAFcNAAAABQM4C2UZIDIJAP7/AwKn3sRDMwkAgOADAmPfxEM4CAD+HwH//3lEFe2E&#10;Mz+tT9c+AACwuAAA3DoKKQaH83Tnm6do1HqlVIL/Ad6x/gO9Z7wAg/W9flzACgARIDC+Bv+A49cB&#10;" annotation="t"/>
          </v:shape>
        </w:pict>
      </w:r>
      <w:r w:rsidR="006603D0">
        <w:rPr>
          <w:noProof/>
        </w:rPr>
        <w:pict>
          <v:shape id="_x0000_s2406" style="position:absolute;left:0;text-align:left;margin-left:270.55pt;margin-top:330.85pt;width:12.65pt;height:48.15pt;z-index:252962816" coordorigin="12084,14698" coordsize="446,1699" path="m12526,14698v-8,20,-19,39,-20,60c12505,14777,12510,14791,12516,14809v11,32,5,55,-13,83c12494,14906,12487,14919,12486,14936v-1,17,3,34,8,50c12499,15002,12506,15015,12506,15032v,27,-30,34,-43,52c12451,15100,12443,15119,12444,15139v1,30,26,41,45,62c12501,15214,12518,15235,12526,15251v6,12,2,30,-9,38c12506,15297,12486,15304,12483,15321v,15,,18,,27em12439,15442v-7,14,-13,24,-13,40c12426,15499,12432,15517,12440,15532v12,23,28,44,39,67c12486,15612,12488,15626,12491,15641v5,23,5,45,7,68c12499,15731,12502,15752,12503,15774v,1,,2,,3em12084,16396v27,-1,53,-5,80,-7c12208,16385,12252,16385,12296,16385v34,,68,-1,103,-2e" filled="f" strokeweight="1pt">
            <v:stroke endcap="round"/>
            <v:path shadowok="f" o:extrusionok="f" fillok="f" insetpenok="f"/>
            <o:lock v:ext="edit" rotation="t" aspectratio="t" verticies="t" text="t" shapetype="t"/>
            <o:ink i="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" annotation="t"/>
          </v:shape>
        </w:pict>
      </w:r>
      <w:r w:rsidR="006603D0">
        <w:rPr>
          <w:noProof/>
        </w:rPr>
        <w:pict>
          <v:shape id="_x0000_s2407" style="position:absolute;left:0;text-align:left;margin-left:166.4pt;margin-top:305.5pt;width:54.3pt;height:3.95pt;z-index:252963840" coordorigin="8410,13804" coordsize="1915,139" path="m8422,13926v-1,1,-2,1,-3,2c8418,13929,8417,13929,8416,13930v-2,3,-4,5,-6,8c8432,13941,8453,13943,8476,13942v32,-1,64,-6,96,-12c8581,13928,8590,13927,8599,13925em8871,13925v19,2,37,3,56,1c8955,13924,8983,13916,9010,13910em9213,13892v29,-4,57,-8,86,-13c9329,13874,9359,13868,9390,13864v8,-1,17,-2,25,-3em9827,13843v34,-4,67,-7,101,-12em10090,13828v23,4,42,2,65,-1c10189,13823,10223,13817,10257,13813v34,-4,45,-5,67,-9e" filled="f" strokeweight="1pt">
            <v:stroke endcap="round"/>
            <v:path shadowok="f" o:extrusionok="f" fillok="f" insetpenok="f"/>
            <o:lock v:ext="edit" rotation="t" aspectratio="t" verticies="t" text="t" shapetype="t"/>
            <o:ink i="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" annotation="t"/>
          </v:shape>
        </w:pict>
      </w:r>
      <w:r w:rsidR="006603D0">
        <w:rPr>
          <w:noProof/>
        </w:rPr>
        <w:pict>
          <v:shape id="_x0000_s2408" style="position:absolute;left:0;text-align:left;margin-left:241.15pt;margin-top:303.25pt;width:48pt;height:24.65pt;z-index:252964864" coordorigin="11047,13724" coordsize="1694,870" path="m11047,13787v21,,41,,61,-2c11136,13782,11165,13778,11193,13774v39,-5,78,-10,117,-13c11337,13759,11345,13758,11363,13758em11484,13754v49,,98,-2,147,-6c11722,13741,11813,13737,11904,13731v30,-2,59,-4,89,-4c12023,13727,12054,13726,12084,13725v36,-1,73,-1,109,-1em12343,13724v44,3,88,5,132,5c12551,13729,12630,13724,12706,13736v5,1,26,3,27,5c12739,13749,12734,13758,12736,13767v4,19,4,33,,52c12731,13840,12721,13859,12715,13880v-13,48,-28,93,-46,139c12650,14066,12631,14113,12613,14160v-4,11,-10,23,-12,35c12592,14241,12596,14249,12568,14288v-22,30,-24,65,-25,100c12541,14443,12538,14502,12550,14555v6,19,8,25,11,38e" filled="f" strokeweight="1pt">
            <v:stroke endcap="round"/>
            <v:path shadowok="f" o:extrusionok="f" fillok="f" insetpenok="f"/>
            <o:lock v:ext="edit" rotation="t" aspectratio="t" verticies="t" text="t" shapetype="t"/>
            <o:ink i="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" annotation="t"/>
          </v:shape>
        </w:pict>
      </w:r>
      <w:r w:rsidR="006603D0">
        <w:rPr>
          <w:noProof/>
        </w:rPr>
        <w:pict>
          <v:shape id="_x0000_s2409" style="position:absolute;left:0;text-align:left;margin-left:155.8pt;margin-top:633.65pt;width:123pt;height:29.7pt;z-index:252965888" coordorigin="8036,25381" coordsize="4339,1047" path="m8156,26064v7,-2,2,2,9,-5c8165,26095,8166,26126,8131,26151v-28,20,-50,65,-74,104c8049,26269,8041,26283,8036,26298v,1,,1,,2em8238,26183v24,-2,48,-2,72,-2c8346,26181,8384,26183,8420,26179v10,-1,21,-5,31,-7em8358,26136v1,-1,2,-2,3,-2c8368,26130,8368,26130,8381,26124v-7,55,-23,70,-52,116c8324,26248,8315,26265,8310,26275em8757,26021v3,-6,-2,,6,-12c8763,26034,8766,26064,8756,26087v-19,45,-54,85,-82,133c8658,26248,8637,26274,8623,26303v,1,,1,,2em8885,26027v2,-1,4,-6,8,-8c8899,26019,8904,26018,8909,26015v,29,5,67,-6,94c8886,26150,8855,26194,8831,26231v-13,20,-24,33,-42,47em8589,26220v-13,-25,-2,8,-7,-22c8662,26190,8743,26183,8823,26173v45,-6,58,-7,87,-12em8953,26274v9,-16,19,-28,35,-39c8994,26231,9000,26229,9006,26225v,24,1,48,-5,72c8992,26332,8959,26358,8939,26388v-3,5,-5,9,-8,14em9509,26008v2,-5,4,-11,5,-16c9514,25987,9515,25983,9517,25979v-26,-3,-50,-7,-76,-3c9411,25980,9390,25995,9364,26010v-31,18,-63,37,-91,59c9243,26093,9221,26124,9209,26160v-8,23,-15,57,-6,81c9211,26263,9255,26279,9276,26284v30,8,67,12,99,9c9405,26290,9405,26266,9422,26246v17,-19,23,-26,24,-52em9324,26154v-6,-1,-12,-2,-18,-3c9303,26151,9299,26150,9296,26150v35,-1,71,-5,106,-7c9423,26142,9445,26141,9466,26141v26,,22,-2,34,28c9510,26194,9515,26235,9495,26257v-18,20,-34,35,-50,57c9445,26317,9443,26320,9439,26321em9574,26281v5,-2,11,-6,16,-8c9610,26266,9636,26261,9657,26260v22,-1,25,11,29,31c9689,26306,9677,26325,9666,26334v-4,3,-15,8,-18,14c9639,26363,9655,26376,9658,26389v2,14,3,18,,27c9636,26420,9615,26427,9592,26427v-30,1,-37,-5,-57,-27em10137,25979v1,-10,2,-15,2,-24c10116,25951,10093,25943,10070,25942v-24,-1,-48,1,-72,6c9968,25954,9947,25979,9925,25998v-28,25,-52,54,-70,87c9842,26109,9833,26137,9831,26164v-1,13,-1,40,10,48c9856,26223,9889,26234,9908,26238v38,7,60,-2,88,-26c10014,26197,10026,26184,10038,26164em10039,26102v19,,39,,58,c10101,26123,10110,26144,10108,26165v-2,22,-10,57,-23,74c10075,26252,10060,26266,10050,26279v-4,5,-7,8,-10,11em10225,26195v9,-17,2,-3,9,-21c10234,26192,10233,26209,10231,26227v-3,26,-4,32,25,35c10282,26265,10293,26252,10313,26245v7,-2,15,-2,22,-4c10339,26266,10340,26284,10331,26308v-5,13,-12,26,-19,38em10456,26102v-2,,-3,,-5,c10452,26103,10512,26110,10539,26108v22,-2,41,-7,62,-16em10585,26009v6,-2,3,,16,-6c10597,26041,10588,26054,10568,26085v-14,22,-24,47,-35,71c10531,26160,10529,26165,10527,26169em10916,25907v6,-2,13,-4,18,-6c10938,25899,10943,25898,10947,25896v-5,51,-8,81,-34,125c10886,26069,10857,26114,10823,26158v-14,18,-10,13,-20,30em10993,25935v,-9,1,-12,2,-22c11025,25925,11027,25940,11030,25974v4,49,-14,68,-38,111c10976,26114,10963,26139,10944,26165em10676,26154v-2,-9,18,-6,55,-11c10798,26134,10864,26131,10930,26117em11112,26144v24,6,34,7,36,34c11151,26214,11128,26222,11106,26244v-15,14,-25,33,-36,49c11068,26296,11066,26298,11064,26301v45,5,58,3,98,-17c11170,26280,11179,26277,11187,26273em11345,25420v266,,531,-3,797,-23c12219,25391,12295,25383,12372,25381v1,,1,,2,em11615,25894v1,-14,4,-12,-1,-28c11609,25850,11575,25846,11559,25845v-48,-3,-81,9,-122,30c11399,25895,11360,25913,11330,25945v-21,22,-34,54,-35,85c11294,26063,11312,26076,11338,26093v20,14,44,23,68,28c11436,26127,11469,26127,11500,26126v25,-1,55,-3,71,-25c11574,26095,11577,26089,11580,26083em11460,26022v-5,-1,-7,-1,-14,-3c11478,26015,11510,26010,11542,26010v25,,40,4,50,30c11598,26056,11597,26077,11594,26094v-4,24,-13,48,-24,70c11566,26171,11557,26185,11553,26192em11780,26153v16,-3,14,-2,28,-3c11814,26183,11818,26199,11787,26219v-19,12,-34,24,-51,38c11718,26273,11732,26257,11723,26277v30,4,82,19,111,4c11852,26264,11857,26259,11871,26250e" filled="f" strokeweight="1pt">
            <v:stroke endcap="round"/>
            <v:path shadowok="f" o:extrusionok="f" fillok="f" insetpenok="f"/>
            <o:lock v:ext="edit" rotation="t" aspectratio="t" verticies="t" text="t" shapetype="t"/>
            <o:ink i="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" annotation="t"/>
          </v:shape>
        </w:pict>
      </w:r>
      <w:r w:rsidR="006603D0">
        <w:rPr>
          <w:noProof/>
        </w:rPr>
        <w:pict>
          <v:shape id="_x0000_s2411" style="position:absolute;left:0;text-align:left;margin-left:268.2pt;margin-top:646.45pt;width:13.2pt;height:13pt;z-index:252967936" coordorigin="12001,25833" coordsize="466,458" path="m12292,25850v-1,-3,5,-7,2,-9c12290,25838,12281,25837,12276,25836v-13,-4,-20,-3,-33,-3c12232,25833,12212,25834,12200,25836v-5,1,-32,7,-35,10c12140,25867,12186,25844,12139,25863v-19,8,-7,11,-23,18c12088,25893,12100,25877,12079,25901v-13,16,-25,30,-39,45c12028,25958,12022,25979,12016,25995v-10,26,-15,46,-15,74c12001,26086,12005,26100,12010,26116v6,19,27,24,44,31c12068,26153,12087,26156,12102,26157v20,2,55,4,73,-9c12197,26132,12228,26106,12245,26085v7,-8,8,-14,11,-25c12261,26043,12258,26054,12257,26037v-21,-4,-36,-7,-55,-14c12189,26018,12184,26018,12169,26016v-11,-2,-22,-3,-33,-4c12123,26010,12115,26010,12104,26009v18,3,29,7,47,10c12162,26021,12172,26021,12183,26022v13,1,26,2,39,4c12227,26027,12231,26027,12237,26028v,26,-1,52,-5,78c12229,26122,12223,26137,12219,26153v-2,9,-3,16,-5,25em12371,26109v3,-7,-7,-4,8,-8c12381,26101,12407,26095,12413,26095v26,-1,32,16,29,41c12439,26163,12427,26154,12412,26171v-3,3,-4,11,-6,15c12405,26190,12404,26194,12403,26198v1,,39,6,41,8c12458,26217,12466,26233,12466,26250v,6,-5,27,-12,31c12452,26282,12417,26290,12413,26290v-20,,-26,,-39,-2e" filled="f" strokeweight="1pt">
            <v:stroke endcap="round"/>
            <v:path shadowok="f" o:extrusionok="f" fillok="f" insetpenok="f"/>
            <o:lock v:ext="edit" rotation="t" aspectratio="t" verticies="t" text="t" shapetype="t"/>
            <o:ink i="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" annotation="t"/>
          </v:shape>
        </w:pict>
      </w:r>
      <w:r w:rsidR="006603D0">
        <w:rPr>
          <w:noProof/>
        </w:rPr>
        <w:pict>
          <v:shape id="_x0000_s2415" style="position:absolute;left:0;text-align:left;margin-left:291.1pt;margin-top:650.35pt;width:24.5pt;height:10.5pt;z-index:252972032" coordorigin="12809,25969" coordsize="865,372" path="m12809,25974v3,-1,31,-10,36,-5c12858,25985,12870,26034,12876,26054v11,35,13,71,19,107c12899,26185,12904,26232,12920,26252v14,18,45,34,66,39c13007,26296,13052,26299,13071,26286v41,-30,88,-77,122,-115c13231,26128,13262,26079,13299,26035v4,-5,9,-11,13,-16em13150,26053v8,55,21,93,39,146c13203,26240,13210,26269,13241,26301v10,10,26,26,41,31c13314,26342,13350,26342,13383,26338v41,-5,59,-25,94,-44c13503,26279,13530,26265,13554,26247v37,-27,73,-59,99,-97c13665,26129,13668,26124,13673,26109e" filled="f" strokeweight="1pt">
            <v:stroke endcap="round"/>
            <v:path shadowok="f" o:extrusionok="f" fillok="f" insetpenok="f"/>
            <o:lock v:ext="edit" rotation="t" aspectratio="t" verticies="t" text="t" shapetype="t"/>
            <o:ink i="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" annotation="t"/>
          </v:shape>
        </w:pict>
      </w:r>
      <w:r w:rsidR="00F57057">
        <w:br w:type="page"/>
      </w:r>
    </w:p>
    <w:p w:rsidR="00F57057" w:rsidRDefault="006603D0">
      <w:r>
        <w:rPr>
          <w:noProof/>
        </w:rPr>
        <w:lastRenderedPageBreak/>
        <w:pict>
          <v:shape id="_x0000_s2413" style="position:absolute;left:0;text-align:left;margin-left:-16.4pt;margin-top:-30.85pt;width:100.8pt;height:27.4pt;z-index:252969984" coordorigin="1962,1452" coordsize="3556,966" path="m2004,2134v-12,,-15,-1,-27,-1c1991,2133,1976,2133,1990,2133v77,,155,-1,232,-4c2327,2124,2432,2119,2536,2109v96,-9,192,-24,288,-26c2860,2082,2896,2083,2932,2080v2,,5,,7,em3006,1994v-3,-3,-3,-9,-7,-11c2996,1981,2967,1972,2965,1971v-19,-4,-39,-4,-59,-4c2896,1967,2885,1967,2875,1969v-8,2,-3,1,-16,6c2880,1978,2900,1982,2920,1987v24,6,53,11,76,22c3020,2020,3044,2028,3068,2038v15,6,24,18,27,35c3101,2112,3059,2113,3031,2123v-24,9,-44,24,-68,33c2944,2164,2923,2169,2904,2177em2184,1487v-3,-10,1,-19,-11,-24c2158,1456,2142,1500,2134,1512v-30,45,-61,89,-91,134c2022,1678,1998,1711,1980,1745v-4,7,-9,19,-13,27em2051,1491v22,-5,42,-8,65,-8c2142,1483,2178,1483,2201,1497v22,13,37,35,44,59c2250,1573,2255,1604,2240,1618v-21,20,-56,36,-82,48c2132,1677,2103,1684,2076,1691v-10,3,-19,5,-28,10c2035,1709,2019,1729,2041,1741v17,9,49,17,68,20c2138,1766,2167,1767,2196,1769v25,1,49,2,74,2em2529,1620v9,-20,4,-9,10,-26c2520,1592,2509,1582,2488,1594v-23,14,-50,52,-71,72c2401,1681,2387,1696,2379,1717v-3,8,-4,22,-1,31c2378,1753,2380,1756,2384,1759em2646,1626v1,-5,1,-6,3,-13c2612,1614,2602,1618,2571,1638v-8,5,-21,10,-29,16c2535,1659,2515,1670,2534,1681v21,12,56,11,79,20c2629,1707,2627,1707,2634,1724v6,13,4,31,-3,43c2625,1777,2614,1777,2604,1780v-15,5,-35,10,-51,9c2523,1788,2522,1784,2507,1762em2667,1459v18,-4,35,-9,53,-7c2747,1455,2757,1499,2762,1521v7,28,15,94,2,120c2741,1688,2698,1736,2667,1780em3442,1821v,-5,1,-4,3,-9c3445,1812,3445,1811,3445,1811v-6,-2,-13,-9,-18,-12c3420,1794,3409,1806,3408,1794em3510,1869v2,-7,6,-20,7,-27c3518,1839,3516,1835,3517,1832v-12,-2,-26,-5,-38,-7c3460,1822,3442,1822,3423,1825v-10,1,-32,4,-41,9c3354,1848,3328,1865,3302,1881v-15,9,-26,18,-38,31c3246,1931,3233,1945,3222,1969v-12,25,-26,47,-39,71c3173,2059,3164,2077,3155,2096v-7,15,-11,25,-9,42c3149,2167,3179,2172,3201,2184v20,11,45,14,67,20c3292,2211,3317,2218,3342,2220v43,4,67,-2,104,-21c3504,2169,3549,2130,3595,2085v20,-20,46,-44,60,-69c3664,2000,3682,1966,3679,1946v-4,-28,-22,-34,-44,-49c3607,1878,3580,1870,3547,1865v-37,-6,-74,-6,-111,-6em3151,1648v1,-6,-1,-2,4,-10c3158,1662,3161,1686,3167,1710v5,19,13,35,21,52c3190,1765,3191,1770,3192,1774em3085,1736v-4,,-7,,-11,c3089,1723,3106,1720,3130,1717v35,-5,70,-8,106,-9c3246,1708,3256,1708,3266,1708em2975,2407v-1,4,-1,5,-2,10c3010,2416,3042,2412,3078,2405v29,-6,58,-12,87,-20c3183,2380,3202,2375,3220,2373v17,-1,17,-2,26,-2em3803,2027v-6,1,-12,3,-18,3c3774,2031,3754,2031,3744,2031v-7,,-8,1,-16,3c3846,2034,3967,2043,4085,2036v15,-1,28,-5,42,-7c4130,2029,4132,2029,4135,2029em4163,1967v-4,-8,8,2,-8,-9c4166,1956,4177,1951,4189,1952v28,2,24,15,37,35c4235,2000,4238,2011,4238,2027v,15,-5,26,-13,38c4213,2083,4181,2093,4161,2101v-4,2,-10,3,-14,4c4147,2105,4146,2105,4146,2105em4395,1756v9,-22,1,-10,12,-25c4409,1756,4413,1782,4415,1807v3,38,4,75,4,113c4419,1941,4419,1962,4424,1983v6,28,18,56,25,84c4450,2071,4451,2075,4452,2079em4416,1602v-1,-10,-1,-17,-2,-26c4433,1573,4451,1570,4470,1567v47,-8,93,-10,141,-14c4708,1546,4805,1533,4902,1524v102,-10,205,-27,307,-33c5233,1490,5255,1493,5278,1495v51,4,116,-7,164,8c5462,1509,5473,1508,5486,1529v15,24,7,71,7,98c5494,1711,5501,1797,5510,1881v6,56,5,107,3,163c5513,2054,5512,2065,5512,2075em4628,2199v-10,1,-15,1,-26,3c4590,2204,4583,2204,4573,2206v1,,69,8,92,7c4748,2209,4830,2191,4912,2183v133,-13,266,-14,398,-30c5325,2151,5340,2150,5355,2149v6,,13,,19,em5099,1748v-19,-4,-37,-10,-56,-12c5013,1733,4981,1733,4952,1738v-26,4,-57,9,-81,19c4843,1769,4818,1786,4794,1804v-21,16,-46,35,-61,57c4718,1883,4705,1899,4693,1923v-9,18,-16,35,-12,55c4687,2005,4706,2018,4729,2031v35,20,91,33,131,30c4873,2060,4891,2056,4902,2048v18,-12,39,-24,53,-40c4966,1995,4961,1996,4966,1982v-20,-19,-37,-22,-65,-27c4888,1953,4886,1951,4871,1947v-22,-6,-18,-4,-34,-11c4869,1934,4901,1931,4933,1931v17,,34,2,51,5c4995,1938,5007,1937,5015,1944v12,11,10,37,6,51c5018,2007,5010,2017,5006,2028v,,,1,,1em5191,1878v10,-19,4,-5,6,-13c5198,1861,5198,1859,5200,1854v,20,1,40,-1,60c5196,1940,5193,1966,5196,1992v1,9,2,9,2,14e" filled="f" strokeweight="1pt">
            <v:stroke endcap="round"/>
            <v:path shadowok="f" o:extrusionok="f" fillok="f" insetpenok="f"/>
            <o:lock v:ext="edit" rotation="t" aspectratio="t" verticies="t" text="t" shapetype="t"/>
            <o:ink i="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" annotation="t"/>
          </v:shape>
        </w:pict>
      </w:r>
      <w:r>
        <w:rPr>
          <w:noProof/>
        </w:rPr>
        <w:pict>
          <v:shape id="_x0000_s2418" style="position:absolute;left:0;text-align:left;margin-left:111.15pt;margin-top:-16.5pt;width:42.75pt;height:8.8pt;z-index:252975104" coordorigin="6461,1958" coordsize="1509,310" path="m6509,2037v,-5,,-6,3,-11c6506,2046,6499,2064,6490,2083v-8,17,-16,33,-21,51c6466,2146,6463,2159,6461,2171v,1,,1,,2em6542,2132v3,-1,11,-5,12,-5c6572,2123,6592,2122,6610,2119v9,-2,19,-5,28,-6c6649,2111,6661,2110,6672,2109em6635,2061v5,,11,,16,c6652,2078,6654,2094,6649,2111v-8,26,-23,36,-41,54em6821,2015v82,-27,9,3,18,-8c6839,2004,6840,2002,6844,2000v,14,1,28,-2,42c6838,2061,6828,2078,6822,2096v-4,12,-7,28,-12,40c6808,2140,6803,2146,6802,2148em6886,2024v-5,16,-9,32,-14,48c6869,2082,6867,2092,6865,2102v-1,5,-2,11,-3,16em6733,2119v32,-6,63,-9,96,-11c6872,2105,6914,2104,6957,2102em7012,2107v4,17,9,30,,47c7003,2170,6991,2183,6985,2200v-4,10,-5,22,-8,32em7327,2000v-6,-14,25,-1,-16,-14c7299,1982,7285,1981,7272,1980v-31,-2,-37,10,-58,22c7192,2014,7178,2016,7161,2037v-14,18,-30,38,-34,61c7126,2106,7129,2115,7132,2121v8,17,40,23,59,25c7211,2148,7233,2145,7252,2140v18,-5,13,-7,31,-21em7268,2067v33,2,37,-5,47,27c7320,2109,7315,2129,7310,2143v-5,12,-12,24,-18,36em7348,2133v22,,43,1,65,-1c7416,2153,7418,2164,7408,2183v-4,7,-16,16,-1,24c7413,2210,7423,2210,7431,2211v21,4,17,-5,24,17c7461,2249,7429,2252,7415,2259v-9,5,-32,14,-43,7c7365,2259,7358,2253,7351,2246em7660,1974v-3,-19,-10,-13,-40,-13c7602,1961,7571,1967,7555,1975v-15,7,-48,18,-60,30c7481,2019,7467,2033,7454,2049v-10,13,-15,20,-21,37c7424,2115,7435,2124,7459,2135v22,10,42,16,66,19c7536,2155,7558,2158,7568,2150v14,-11,22,-27,30,-42em7583,2070v29,,13,-4,30,17c7624,2102,7614,2114,7606,2127v-5,8,-9,19,-14,27c7588,2159,7587,2159,7587,2162em7709,2112v,,15,-29,-10,-1c7690,2121,7691,2142,7696,2154v8,18,32,14,48,13c7750,2167,7776,2162,7781,2158v43,-36,1,-9,8,-18c7794,2134,7771,2156,7797,2132v-4,28,-6,43,-20,67c7775,2202,7773,2206,7771,2209em7853,2019v-3,2,-7,3,-10,5c7870,2028,7895,2033,7922,2033v15,,31,,46,-1c7968,2032,7969,2032,7969,2032em7956,1958v1,26,1,48,-7,73c7940,2058,7926,2082,7918,2110e" filled="f" strokeweight="1pt">
            <v:stroke endcap="round"/>
            <v:path shadowok="f" o:extrusionok="f" fillok="f" insetpenok="f"/>
            <o:lock v:ext="edit" rotation="t" aspectratio="t" verticies="t" text="t" shapetype="t"/>
            <o:ink i="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" annotation="t"/>
          </v:shape>
        </w:pict>
      </w:r>
      <w:r>
        <w:rPr>
          <w:noProof/>
        </w:rPr>
        <w:pict>
          <v:shape id="_x0000_s2419" style="position:absolute;left:0;text-align:left;margin-left:86.5pt;margin-top:-38.8pt;width:84.1pt;height:33.1pt;z-index:252976128" coordorigin="5592,1171" coordsize="2967,1168" path="m5673,1795v-4,2,-7,6,-11,7c5646,1806,5625,1802,5608,1804v-6,1,-9,1,-16,2c5625,1809,5657,1812,5691,1812v58,,116,,174,-2c5901,1809,5938,1808,5974,1810v12,1,23,1,35,1em6025,1759v,-2,,-5,,-7c6036,1750,6058,1752,6072,1755v24,5,49,10,73,17c6156,1775,6184,1780,6193,1790v8,10,11,20,9,32c6199,1845,6158,1852,6139,1859v-16,5,-31,11,-47,17em6303,1320v1,11,-2,2,,13c6310,1372,6314,1411,6317,1450v4,58,13,113,21,170c6348,1688,6345,1758,6357,1826v14,77,33,154,33,233c6390,2080,6385,2099,6383,2120v-1,11,,21,2,32c6386,2160,6390,2169,6391,2177v,2,,3,,5em6312,1205v-6,,-12,,-18,c6484,1205,6673,1193,6863,1189v137,-3,273,-6,410,-6c7545,1182,7823,1159,8094,1172v58,3,117,8,175,9c8322,1182,8374,1191,8427,1193v6,,11,,17,em6464,2335v16,1,4,3,20,3c6563,2336,6642,2325,6722,2322v87,-4,174,-11,261,-17c7143,2294,7302,2298,7461,2292v129,-5,257,-11,386,-13c7964,2278,8077,2258,8193,2248v55,-5,112,-6,167,-8c8401,2239,8442,2239,8483,2241em6965,1426v2,-3,6,-8,8,-11c6958,1394,6993,1419,6950,1398v-17,-8,-8,-4,-30,-9c6901,1385,6902,1385,6883,1383v-22,-2,-45,-4,-67,c6792,1387,6767,1398,6746,1410v-25,14,-52,31,-75,49c6653,1473,6646,1486,6636,1505v-5,9,-8,11,-7,22c6631,1548,6654,1549,6671,1556v17,7,38,14,56,16c6742,1573,6764,1571,6779,1567v21,-5,13,-3,23,-20c6804,1544,6807,1536,6807,1534v,-5,-2,-7,-3,-13c6820,1518,6838,1515,6853,1511v12,-3,13,-5,27,-3c6886,1509,6895,1511,6898,1514v21,19,-13,55,-24,66c6861,1594,6871,1585,6867,1589em7093,1516v3,-8,-7,9,7,-13c7095,1542,7089,1546,7067,1577v-10,15,-21,33,-30,48c7037,1626,7037,1626,7037,1627em7449,1398v-1,-6,5,-7,1,-10c7437,1380,7412,1376,7397,1374v-35,-5,-51,7,-81,22c7284,1412,7252,1425,7220,1441v-14,7,-32,15,-43,26c7167,1478,7163,1499,7161,1514v-1,11,2,29,12,35c7190,1559,7214,1568,7233,1575v20,7,41,7,62,6c7311,1580,7327,1577,7343,1572v12,-4,23,-13,31,-22c7379,1542,7381,1543,7381,1538em7343,1498v65,26,-28,-16,27,19c7385,1526,7394,1523,7395,1546v,12,-3,16,-7,27c7384,1585,7382,1589,7378,1597em7517,1540v16,,32,-1,48,-1c7576,1539,7586,1539,7597,1539v,20,1,31,-10,48c7577,1602,7566,1606,7557,1623v-2,3,-3,8,-4,12c7551,1644,7553,1654,7562,1659v25,13,37,-3,54,-16em8001,1372v-1,-1,-1,-4,-4,-5c7992,1365,7985,1365,7980,1363v-5,-1,-11,-3,-16,-4c7955,1358,7946,1358,7937,1358v-3,,-8,-1,-9,-1c7916,1357,7897,1358,7887,1364v-9,5,-17,10,-25,17c7850,1391,7831,1404,7822,1416v-6,8,-9,18,-14,28c7802,1456,7788,1476,7786,1490v-1,9,1,19,3,27c7794,1537,7804,1535,7817,1547v14,13,29,18,50,22c7889,1574,7910,1574,7932,1574v5,,29,1,35,-2c7973,1569,7978,1562,7983,1558v,,,-1,,-1em7039,1594v-9,,-19,-1,-27,2c7014,1593,7009,1587,7013,1584v11,-9,21,-18,33,-26c7066,1543,7062,1548,7082,1542v6,-2,13,-4,19,-5c7108,1535,7108,1537,7117,1533v,19,-1,34,-10,51c7102,1593,7100,1603,7093,1610v-13,12,-35,22,-47,36c7044,1649,7041,1657,7038,1660v-2,2,-7,8,-8,10c7026,1675,7035,1667,7023,1680v16,-1,29,-1,44,-3c7079,1676,7091,1674,7102,1672v8,-1,12,-1,19,-2em7585,1693v8,11,31,38,6,51c7578,1751,7563,1750,7551,1758v-16,10,-25,13,-47,17c7483,1779,7491,1776,7466,1774v-9,-1,-4,,-19,-6em7950,1526v-6,,-11,,-17,c7952,1526,7965,1526,7983,1524v21,-2,41,-6,62,-9c8052,1514,8067,1511,8074,1511v15,-1,24,1,38,-2c8110,1527,8106,1543,8101,1560v-6,18,-12,35,-19,53c8075,1630,8071,1643,8070,1661v,1,,1,,2em8252,1519v3,-5,-2,2,6,-11c8258,1520,8260,1534,8257,1546v-4,16,-17,32,-17,49c8240,1618,8242,1607,8266,1615v20,7,45,1,63,-10c8348,1594,8346,1597,8350,1580v1,-6,,-19,,-25c8346,1581,8341,1603,8329,1626v-8,15,-13,31,-20,47em6503,1879v11,4,4,4,15,7c6539,1892,6556,1896,6579,1896v94,2,192,-4,286,-10c6929,1882,6992,1878,7056,1877v142,-2,285,-13,427,-18c7579,1855,7673,1837,7768,1828v106,-10,214,-12,320,-16c8177,1808,8266,1807,8355,1804v64,-2,127,-5,190,-10c8549,1794,8553,1794,8558,1794e" filled="f" strokeweight="1pt">
            <v:stroke endcap="round"/>
            <v:path shadowok="f" o:extrusionok="f" fillok="f" insetpenok="f"/>
            <o:lock v:ext="edit" rotation="t" aspectratio="t" verticies="t" text="t" shapetype="t"/>
            <o:ink i="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" annotation="t"/>
          </v:shape>
        </w:pict>
      </w:r>
      <w:r>
        <w:rPr>
          <w:noProof/>
        </w:rPr>
        <w:pict>
          <v:shape id="_x0000_s2421" style="position:absolute;left:0;text-align:left;margin-left:66.2pt;margin-top:-39.3pt;width:15.55pt;height:6.7pt;z-index:252978176" coordorigin="4876,1154" coordsize="548,236" path="m4878,1320v,-6,,-12,,-18c4879,1320,4873,1326,4885,1339v13,14,28,24,46,33c4954,1384,4989,1388,5015,1389v45,2,63,-10,99,-31c5141,1342,5170,1330,5197,1314v35,-21,70,-42,103,-67c5336,1220,5372,1195,5407,1167v5,-4,11,-9,16,-13e" filled="f" strokeweight="1pt">
            <v:stroke endcap="round"/>
            <v:path shadowok="f" o:extrusionok="f" fillok="f" insetpenok="f"/>
            <o:lock v:ext="edit" rotation="t" aspectratio="t" verticies="t" text="t" shapetype="t"/>
            <o:ink i="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" annotation="t"/>
          </v:shape>
        </w:pict>
      </w:r>
      <w:r>
        <w:rPr>
          <w:noProof/>
        </w:rPr>
        <w:pict>
          <v:shape id="_x0000_s2422" style="position:absolute;left:0;text-align:left;margin-left:159.5pt;margin-top:-48.3pt;width:149.4pt;height:65.75pt;z-index:252979200" coordorigin="8167,836" coordsize="5271,2319" path="m8241,2013v-5,-1,-14,3,-17,-4c8222,2004,8224,1989,8226,1983v2,-5,4,-10,7,-14c8237,1963,8221,1984,8241,1959v1,24,2,45,-5,68c8229,2049,8217,2069,8207,2090v-7,14,-19,28,-21,44c8185,2139,8186,2143,8186,2148em8325,1986v2,-8,-3,2,6,-14c8333,2000,8335,2026,8327,2053v-5,20,-16,38,-23,57c8301,2118,8300,2127,8298,2135em8186,2111v-6,,-13,,-19,c8199,2099,8222,2089,8256,2088v13,,27,1,40,1em8397,2082v11,,67,-7,75,2c8482,2096,8472,2124,8465,2135v-11,18,-12,8,-30,26c8432,2164,8433,2168,8432,2172em8798,1951v2,-5,3,-12,5,-16c8812,1917,8807,1928,8813,1911v-40,3,-55,11,-90,30c8693,1957,8666,1973,8639,1995v-22,18,-36,38,-49,64c8587,2066,8570,2095,8581,2103v18,13,45,25,67,32c8664,2140,8683,2139,8700,2138v5,,29,-4,32,-5c8747,2123,8754,2127,8754,2118em8685,2051v17,-2,34,-5,51,-6c8762,2044,8782,2044,8796,2067v2,3,8,20,9,22c8808,2100,8809,2117,8807,2128v-1,5,-4,10,-5,15em8897,2094v14,-2,29,-4,44,-2c8962,2094,8959,2108,8958,2126v-1,17,-12,29,-21,42c8935,2171,8932,2177,8930,2181v-8,19,1,9,23,17em9244,1902v-4,-14,18,-8,-16,-15c9209,1883,9185,1885,9166,1889v-15,3,-48,20,-60,30c9089,1934,9070,1953,9054,1970v-15,16,-27,37,-35,58c9013,2043,9011,2061,9019,2075v12,20,45,25,65,33c9102,2115,9121,2121,9140,2122v26,1,32,-2,48,-20c9196,2094,9204,2082,9209,2072v5,-11,3,-23,3,-35em9122,2012v24,4,47,9,71,15c9211,2032,9230,2032,9248,2036v5,1,10,2,15,3c9283,2045,9274,2055,9270,2069em9381,2043v15,-6,14,1,-3,-4c9388,2039,9444,2030,9454,2040v5,5,13,28,11,37c9463,2086,9455,2097,9450,2101v-5,,-9,2,-13,6c9454,2110,9465,2112,9480,2117v29,10,-8,29,-18,34c9446,2160,9427,2157,9410,2157em8436,1194v11,-4,1,-8,12,-11c8488,1171,8523,1170,8564,1167v106,-7,208,-23,314,-37c9024,1111,9177,1116,9324,1111v167,-5,335,-17,502,-14c9851,1097,9875,1098,9900,1100v40,3,85,-2,115,27c10049,1159,10068,1231,10082,1273v12,34,22,69,29,104c10127,1454,10133,1535,10144,1613v9,60,12,123,26,182c10184,1853,10193,1898,10198,1957v5,55,31,99,37,153c10242,2170,10247,2246,10201,2285v-20,17,-20,5,-46,17c10051,2349,9920,2344,9808,2346v-109,2,-216,-17,-324,-26c9381,2312,9278,2306,9175,2297v-72,-6,-139,-19,-212,-15c8788,2293,8615,2289,8440,2310v-79,10,-158,13,-238,16em10174,1651v6,3,,17,7,19c10250,1691,10361,1673,10430,1669v106,-7,210,-19,316,-27c10878,1632,11011,1620,11143,1613v292,-15,584,-35,876,-39c12051,1574,12082,1571,12114,1569v1,,3,,4,em11965,1479v,,-2,-3,-2,-3c11959,1473,11950,1469,11947,1467v35,,70,-2,104,7c12079,1481,12099,1493,12121,1511v17,13,32,35,36,57c12163,1603,12134,1617,12108,1634v-27,18,-58,31,-88,43c12019,1677,12019,1677,12018,1677em12441,1404v4,-19,,-7,7,-24c12458,1410,12474,1423,12489,1450v11,20,31,39,52,51c12554,1508,12568,1513,12582,1517v22,7,59,12,81,2c12683,1510,12720,1492,12736,1477v6,-5,11,-18,15,-25c12752,1449,12754,1447,12755,1444em12552,1503v22,12,11,-10,19,21c12575,1539,12573,1555,12573,1570v,28,-3,55,-5,83c12566,1673,12566,1692,12566,1712v,19,4,37,7,55em12923,1523v2,-5,,-1,5,-12c12920,1548,12904,1567,12891,1601v-11,29,-16,60,-24,90c12862,1711,12855,1731,12854,1752v,3,,6,,9em13199,1563v-10,-16,8,-12,-23,-23c13155,1533,13125,1538,13104,1542v-22,4,-54,20,-70,36c13027,1585,13018,1616,13028,1625v19,16,47,29,68,41c13114,1676,13114,1683,13125,1700v7,11,11,23,4,36c13120,1753,13091,1765,13073,1772v-5,2,-26,10,-32,11c13035,1783,13029,1784,13023,1786em13373,1459v20,19,41,40,52,66c13440,1562,13442,1620,13432,1655v-10,34,-63,79,-85,105c13322,1789,13294,1811,13263,1834em10972,1667v-6,-1,-10,-1,-16,-2c10961,1677,10971,1690,10975,1702v7,21,14,46,18,68c11006,1831,11020,1889,11036,1949v17,63,27,121,51,180c11102,2166,11118,2198,11138,2233v18,31,42,59,57,91c11219,2376,11220,2428,11223,2483v4,76,5,162,19,238c11254,2785,11299,2852,11278,2918v-10,32,-25,51,-27,86c11249,3030,11246,3057,11247,3082v,15,2,26,4,41c11252,3131,11256,3140,11257,3148v-134,6,-268,6,-402,6c10763,3154,10672,3152,10580,3149em8554,961v2,-9,3,-15,5,-24c8559,952,8553,980,8566,992v11,11,25,16,38,24c8625,1030,8637,1029,8663,1031v20,2,40,3,60,2c8761,1031,8786,1017,8820,1005v54,-19,108,-34,162,-53c9029,936,9076,919,9123,904v47,-15,94,-32,143,-44c9322,848,9333,846,9366,836e" filled="f" strokeweight="1pt">
            <v:stroke endcap="round"/>
            <v:path shadowok="f" o:extrusionok="f" fillok="f" insetpenok="f"/>
            <o:lock v:ext="edit" rotation="t" aspectratio="t" verticies="t" text="t" shapetype="t"/>
            <o:ink i="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" annotation="t"/>
          </v:shape>
        </w:pict>
      </w:r>
      <w:r>
        <w:rPr>
          <w:noProof/>
        </w:rPr>
        <w:pict>
          <v:shape id="_x0000_s2423" style="position:absolute;left:0;text-align:left;margin-left:23.9pt;margin-top:-4.65pt;width:214pt;height:41.95pt;z-index:252980224" coordorigin="3383,2376" coordsize="7549,1479" path="m3430,2388v5,11,-4,1,2,11c3450,2430,3463,2445,3473,2480v48,163,41,338,68,506c3563,3123,3577,3257,3577,3396v,41,24,173,-3,209c3564,3618,3587,3612,3550,3615v-8,-1,-15,-2,-23,-3em3431,2426v12,,25,,37,1c3469,2446,3471,2466,3467,2485v-4,19,-14,51,-26,66c3426,2569,3414,2588,3399,2606v-5,6,-10,11,-13,19c3384,2629,3384,2634,3383,2638v33,-1,61,-3,93,-11c3503,2620,3529,2612,3557,2607v19,-3,39,-2,59,-2c3622,2605,3626,2606,3632,2606v-14,-28,-34,-43,-58,-66c3556,2523,3538,2510,3516,2500v-13,-6,-29,-14,-43,-18c3465,2480,3449,2476,3439,2474em3607,3642v19,10,-78,2,23,22c3684,3675,3745,3666,3799,3662v82,-6,162,-24,243,-36c4316,3586,4590,3570,4866,3558v197,-9,394,-9,591,-16c5550,3539,5642,3527,5735,3517v11,-1,21,-2,32,-3em5712,3215v35,-20,4,-10,42,-19c5766,3193,5778,3190,5791,3189v22,-2,38,35,46,55c5858,3300,5861,3368,5869,3427v8,56,13,112,21,167c5896,3632,5901,3670,5923,3702v4,6,11,11,14,17c5939,3723,5939,3725,5943,3731em5818,3111v24,-18,15,-26,56,-37c5938,3057,6006,3056,6071,3049v87,-9,174,-21,261,-29c6607,2996,6872,2989,7146,3012v156,13,312,,467,10c7649,3024,7681,3022,7704,3046v15,16,18,47,20,67c7732,3192,7712,3272,7705,3350v-12,121,-5,231,34,345c7749,3724,7758,3752,7764,3782v,3,-1,6,-1,9c7742,3795,7721,3805,7700,3805v-24,,-45,-4,-69,-6em5867,3846v14,2,8,2,22,3c6065,3861,6236,3837,6412,3823v134,-11,267,-30,401,-39c7068,3767,7324,3755,7580,3755v46,,91,,137,-1em6613,3292v1,-4,2,-7,2,-11c6615,3277,6616,3274,6616,3270v10,27,20,54,28,82c6659,3406,6666,3460,6686,3513v3,8,4,11,6,19c6692,3532,6692,3533,6692,3533em6731,3306v5,-6,-20,-10,7,-15c6771,3285,6769,3349,6772,3369v5,35,12,69,20,104c6796,3492,6801,3510,6806,3529v,,,1,,1em6592,3457v-6,-1,-9,-1,-17,-3c6618,3441,6659,3432,6704,3429v32,-1,43,-1,65,-1em6986,3482v-5,,-10,,-15,c6985,3455,7007,3449,7043,3444v16,-2,31,-2,47,-2c7090,3456,7092,3479,7078,3488v-23,15,-47,20,-66,39c7010,3530,7008,3532,7006,3535v23,23,65,25,103,29c7151,3568,7194,3567,7231,3590v39,24,22,48,-5,67c7196,3678,7167,3696,7133,3709v-33,13,-66,17,-102,18c6994,3728,6979,3726,6954,3701em7799,3415v-13,2,-27,3,-40,5c7892,3425,8012,3402,8144,3382v160,-25,317,-41,479,-48c8914,3322,9206,3316,9497,3293v88,-7,174,-31,262,-44c9876,3232,9996,3216,10113,3205v215,-21,428,-20,643,-19c10811,3186,10893,3191,10931,3177v,-3,,-6,,-9e" filled="f" strokeweight="1pt">
            <v:stroke endcap="round"/>
            <v:path shadowok="f" o:extrusionok="f" fillok="f" insetpenok="f"/>
            <o:lock v:ext="edit" rotation="t" aspectratio="t" verticies="t" text="t" shapetype="t"/>
            <o:ink i="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" annotation="t"/>
          </v:shape>
        </w:pict>
      </w:r>
    </w:p>
    <w:p w:rsidR="00F57057" w:rsidRDefault="006603D0">
      <w:r>
        <w:rPr>
          <w:noProof/>
        </w:rPr>
        <w:pict>
          <v:shape id="_x0000_s2424" style="position:absolute;left:0;text-align:left;margin-left:326.4pt;margin-top:36.15pt;width:70.3pt;height:6.6pt;z-index:252981248" coordorigin="14054,4302" coordsize="2480,233" path="m14054,4399v208,,415,8,623,9c14720,4408,14762,4408,14805,4408em14701,4341v4,-9,2,-22,8,-30c14712,4307,14719,4310,14725,4302v6,50,-4,135,33,175c14764,4483,14775,4490,14786,4488v40,-8,46,-37,76,-62c14880,4411,14897,4398,14915,4385v1,-1,2,-1,3,-2c14921,4381,14925,4378,14928,4376v-23,32,-41,50,-51,88c14867,4498,14877,4511,14904,4527v14,8,44,10,58,6c14987,4526,14997,4513,15017,4496v28,-24,52,-52,75,-81c15094,4413,15097,4407,15099,4404v49,26,86,42,143,49c15520,4489,15816,4471,16095,4463v148,-4,292,-13,438,-30e" filled="f" strokeweight="1pt">
            <v:stroke endcap="round"/>
            <v:path shadowok="f" o:extrusionok="f" fillok="f" insetpenok="f"/>
            <o:lock v:ext="edit" rotation="t" aspectratio="t" verticies="t" text="t" shapetype="t"/>
            <o:ink i="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" annotation="t"/>
          </v:shape>
        </w:pict>
      </w:r>
      <w:r>
        <w:rPr>
          <w:noProof/>
        </w:rPr>
        <w:pict>
          <v:shape id="_x0000_s2425" style="position:absolute;left:0;text-align:left;margin-left:42.65pt;margin-top:27.55pt;width:201pt;height:45.15pt;z-index:252982272" coordorigin="4044,3998" coordsize="7092,1594" path="m4055,5086v-6,-20,-10,-39,-11,-60c4044,5016,4044,5005,4044,4995v16,59,32,110,40,172c4092,5227,4095,5288,4106,5348v8,45,22,78,42,118c4152,5474,4159,5490,4164,5497v4,6,6,22,13,18c4177,5512,4177,5508,4177,5505em4435,5051v,-6,1,-13,1,-19c4418,5068,4396,5102,4374,5136v-42,65,-86,128,-137,187c4197,5369,4155,5412,4125,5465v-8,15,-12,29,-16,45c4109,5512,4109,5514,4109,5515em4257,5078v3,-5,-2,2,6,-11c4272,5099,4276,5137,4289,5168v22,51,39,106,63,157c4371,5366,4395,5397,4428,5427v16,14,10,10,29,17c4458,5444,4458,5444,4459,5444em4771,4899v,10,2,7,1,17c4767,4976,4736,5021,4704,5072v-34,55,-77,104,-117,155c4552,5271,4516,5316,4484,5363v-27,40,-51,80,-76,121c4403,5491,4401,5491,4401,5495em5005,5149v-7,-11,-1,-18,-20,-16c4944,5136,4917,5184,4888,5210v-32,29,-63,63,-90,97c4762,5353,4733,5401,4717,5457v-7,23,-29,93,-5,114c4727,5584,4750,5587,4768,5591em5167,5280v-1,-11,,-27,-12,-34c5145,5240,5123,5242,5113,5242v-30,1,-44,19,-66,36c5030,5290,5029,5296,5017,5314v-8,10,-10,14,-9,23c5043,5353,5074,5357,5111,5366v19,5,22,8,31,24c5150,5405,5147,5430,5140,5445v-4,8,-29,22,-39,25c5067,5479,5024,5483,4989,5481v-24,-1,-32,-11,-40,-32c4947,5443,4946,5437,4944,5431em5313,5049v16,18,71,76,74,83c5408,5191,5419,5277,5414,5340v-5,63,-46,114,-88,160c5297,5531,5268,5546,5231,5565em5706,5155v-3,,-7,,-10,c5715,5156,5765,5159,5795,5159v40,,81,-2,121,-4c5935,5154,5954,5154,5973,5153v5,,11,-1,16,-1em5742,5063v-3,,-6,,-9,c5756,5073,5774,5066,5799,5065v42,-1,85,-4,127,-7em6417,5112v-6,1,-6,2,-14,4c6411,5117,6370,5123,6425,5127v184,12,379,-8,564,-17c7253,5097,7521,5096,7785,5109v149,7,298,17,447,28c8480,5155,8729,5162,8977,5180v364,26,723,2,1087,-2c10420,5174,10763,5184,11117,5232v6,1,12,1,18,2em7816,4212v6,-14,5,-13,9,-26c7826,4182,7834,4161,7829,4157v-14,-11,-55,-18,-74,-23c7711,4122,7665,4127,7620,4130v-32,2,-61,7,-92,13c7493,4150,7470,4162,7439,4180v-30,17,-61,34,-91,51c7321,4246,7294,4261,7276,4287v-22,32,-4,60,23,76c7319,4375,7344,4382,7367,4386v37,7,77,10,114,1c7499,4383,7509,4372,7519,4358v18,-24,-8,-36,-25,-42c7479,4310,7470,4321,7472,4296v2,-19,5,-24,24,-27c7526,4264,7563,4261,7576,4287v11,22,11,41,7,66c7579,4378,7567,4403,7555,4425v-4,8,-8,15,-14,22c7541,4447,7538,4447,7538,4447em7739,4358v1,-1,1,-2,2,-3c7748,4355,7753,4352,7758,4345v-2,26,-4,50,-14,74c7739,4431,7732,4440,7726,4451v,,,1,,1em8293,4068v-2,-4,2,-11,-3,-15c8276,4044,8254,4045,8238,4045v-32,-1,-49,10,-76,24c8127,4087,8091,4099,8056,4118v-29,16,-63,37,-86,61c7954,4196,7943,4223,7941,4246v-1,11,-1,38,10,45c7974,4304,8010,4313,8036,4319v23,6,45,11,68,10c8118,4329,8132,4327,8146,4323v21,-5,34,-18,38,-41c8189,4255,8174,4259,8153,4252v-14,-4,-29,-7,-43,-10c8089,4238,8103,4242,8092,4228v22,-4,43,-7,65,-12c8175,4212,8193,4210,8211,4209v20,-1,26,-2,34,19c8252,4246,8253,4266,8248,4284v-3,11,-10,21,-13,32c8232,4328,8231,4328,8231,4334em8360,4307v17,-4,34,-8,52,-8c8433,4299,8439,4307,8442,4328v6,33,-15,40,-33,59c8398,4398,8393,4414,8388,4428v,2,-1,4,-2,6c8416,4438,8450,4446,8480,4442v8,-2,15,-3,23,-5em8994,4090v4,-10,10,-11,6,-23c8992,4041,8947,4042,8925,4039v-31,-4,-70,-1,-99,12c8794,4065,8758,4087,8730,4108v-30,22,-61,45,-86,73c8627,4200,8613,4220,8610,4246v-3,31,9,35,35,45c8666,4299,8687,4304,8709,4305v45,2,81,2,113,-30c8828,4269,8846,4253,8848,4243v6,-27,-7,-24,-28,-37c8807,4197,8807,4201,8791,4198v-7,-1,-12,-2,-20,-4c8794,4197,8817,4199,8840,4202v3,,27,3,29,4c8889,4217,8895,4235,8897,4256v4,33,-14,59,-26,88c8867,4354,8864,4364,8860,4374em9032,4253v24,-10,35,-13,61,-14c9097,4239,9100,4239,9104,4239v5,38,6,33,-29,50c9065,4294,9049,4308,9050,4321v3,29,30,31,49,45c9109,4373,9118,4386,9114,4399v-7,23,-45,21,-64,21c9010,4421,9007,4418,8983,4388em9692,4071v5,-12,12,-25,13,-38c9706,4021,9707,4013,9696,4006v-17,-11,-50,-9,-70,-8c9573,3999,9538,4008,9494,4035v-45,27,-84,58,-125,90c9341,4148,9308,4171,9290,4203v-11,20,-22,47,-19,70c9274,4297,9328,4312,9350,4321v33,13,71,18,106,21c9498,4345,9546,4349,9573,4316v8,-10,23,-29,14,-43c9573,4250,9546,4254,9526,4244v-11,-6,-16,-13,-29,-19c9492,4223,9490,4224,9483,4220v26,-5,52,-12,79,-13c9583,4206,9601,4209,9622,4213v25,5,18,-1,30,21c9659,4247,9667,4268,9653,4282v-26,26,-41,40,-59,73c9586,4370,9591,4363,9588,4368em9799,4200v5,19,8,30,4,49c9800,4264,9797,4279,9799,4294v3,28,26,25,49,30c9866,4328,9884,4327,9902,4320v28,-10,5,-6,29,-18c9935,4300,9944,4299,9948,4297v-3,32,-8,54,-20,84c9922,4396,9917,4411,9911,4426em6787,4530v-12,1,-22,1,-33,2c6885,4530,7017,4528,7148,4524v128,-4,255,-6,383,-13c7721,4500,7912,4499,8102,4502v336,5,673,9,1009,4c9344,4503,9577,4514,9810,4508v294,-7,585,8,878,16c10719,4525,10751,4525,10782,4526e" filled="f" strokeweight="1pt">
            <v:stroke endcap="round"/>
            <v:path shadowok="f" o:extrusionok="f" fillok="f" insetpenok="f"/>
            <o:lock v:ext="edit" rotation="t" aspectratio="t" verticies="t" text="t" shapetype="t"/>
            <o:ink i="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" annotation="t"/>
          </v:shape>
        </w:pict>
      </w:r>
      <w:r>
        <w:rPr>
          <w:noProof/>
        </w:rPr>
        <w:pict>
          <v:shape id="_x0000_s2426" style="position:absolute;left:0;text-align:left;margin-left:116.6pt;margin-top:46.85pt;width:78.3pt;height:9.55pt;z-index:252983296" coordorigin="6653,4679" coordsize="2762,338" path="m6727,4785v,,2,-1,3,-2c6731,4782,6732,4782,6733,4781v,-4,3,-7,9,-8c6743,4821,6736,4823,6708,4860v-16,21,-26,45,-38,69c6665,4939,6658,4949,6653,4959v,1,,1,,2em6774,4863v26,-4,50,-8,76,-8c6885,4855,6919,4852,6954,4847v12,-2,23,-4,35,-5c6990,4842,6990,4842,6991,4842em7017,4782v6,-6,-14,9,9,-9c7009,4814,6984,4841,6954,4877v-17,20,-30,40,-43,63em7328,4718v8,-2,3,,15,-5c7345,4728,7348,4744,7346,4760v-4,39,-26,58,-43,92c7291,4876,7278,4898,7267,4922v-4,8,-7,16,-10,24em7449,4745v15,-7,5,-4,12,-6c7467,4737,7473,4736,7479,4734v-5,41,-13,52,-35,86c7426,4848,7407,4877,7391,4906v-2,4,-5,9,-7,13em7212,4873v,-5,-1,-8,-4,-12c7233,4841,7277,4845,7315,4845v69,,139,1,208,1em7668,4882v8,-2,-2,2,16,-6c7684,4897,7682,4914,7674,4934v-10,24,-29,39,-40,63c7632,5001,7631,5004,7629,5008em8189,4719v1,-6,4,-19,2,-25c8185,4673,8160,4678,8142,4679v-23,1,-46,10,-68,15c8038,4703,8006,4726,7974,4746v-30,19,-63,39,-83,70c7877,4839,7865,4871,7875,4897v9,23,44,28,67,34c7964,4936,7990,4940,8013,4937v24,-3,13,-5,37,-26em8043,4807v22,-1,46,-4,68,1c8120,4810,8126,4815,8130,4824v6,12,5,30,,42c8122,4887,8098,4897,8087,4920v-6,12,-11,24,-17,35em8214,4889v24,-19,-3,-9,49,-21c8283,4864,8303,4862,8323,4863v21,1,18,-2,21,17c8348,4905,8319,4913,8307,4929v-4,6,-11,19,-13,26c8291,4966,8298,4972,8305,4978v9,7,18,3,20,20c8327,5015,8313,5014,8301,5016v-17,,-22,-1,-23,-17em8887,4719v-2,-4,,-10,-4,-14c8867,4689,8839,4684,8817,4683v-40,-2,-57,11,-89,31c8691,4737,8652,4756,8616,4780v-38,25,-71,52,-88,96c8522,4891,8514,4926,8531,4938v17,12,49,24,70,28c8631,4972,8666,4973,8697,4969v23,-3,26,-7,41,-24em8724,4840v18,-1,36,-1,54,-1c8810,4839,8788,4834,8805,4860v10,16,9,34,6,52c8804,4947,8791,4956,8771,4982v-4,5,-11,20,-15,26em8975,4905v-21,3,3,-21,-28,16c8939,4931,8933,4950,8937,4963v7,22,35,26,56,28c9019,4993,9043,4986,9067,4977v5,-2,10,-4,15,-6c9088,4969,9087,4969,9097,4965v-11,22,-14,27,-31,44em9271,4873v-6,-2,-11,-3,-17,-5c9281,4863,9309,4857,9337,4858v11,,22,2,33,2c9376,4860,9382,4860,9387,4860em9411,4795v7,10,5,17,3,29c9409,4857,9388,4875,9375,4905v-9,20,-17,41,-26,61e" filled="f" strokeweight="1pt">
            <v:stroke endcap="round"/>
            <v:path shadowok="f" o:extrusionok="f" fillok="f" insetpenok="f"/>
            <o:lock v:ext="edit" rotation="t" aspectratio="t" verticies="t" text="t" shapetype="t"/>
            <o:ink i="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" annotation="t"/>
          </v:shape>
        </w:pict>
      </w:r>
      <w:r>
        <w:rPr>
          <w:noProof/>
        </w:rPr>
        <w:pict>
          <v:shape id="_x0000_s2427" style="position:absolute;left:0;text-align:left;margin-left:202.1pt;margin-top:45.75pt;width:45.1pt;height:12.55pt;z-index:252984320" coordorigin="9669,4641" coordsize="1592,443" path="m9846,4738v,-4,,-8,,-12c9839,4763,9828,4796,9817,4832v-14,44,-27,88,-40,132c9772,4980,9766,4995,9765,5012v,4,,8,,12em9881,4793v,-5,-2,-9,-6,-12c9899,4790,9898,4791,9902,4821v3,23,-1,61,-9,81c9880,4935,9860,4964,9849,4998v-2,8,-3,8,-3,12em9683,4942v-5,-5,-77,12,23,-5c9756,4928,9804,4921,9855,4918v50,-3,58,-3,87,-7em10030,4957v13,2,21,3,34,5c10046,4997,10021,5003,9992,5032v-10,10,-17,21,-24,32c9985,5084,10024,5084,10058,5083v41,-1,55,-7,90,-26em10635,4708v1,-10,10,-16,-4,-24c10612,4674,10581,4678,10561,4681v-37,6,-75,28,-107,48c10420,4750,10391,4773,10365,4804v-22,26,-32,55,-42,87c10319,4905,10305,4946,10320,4959v21,18,54,22,80,26c10428,4989,10452,4986,10478,4977em10460,4852v1,-1,42,-9,59,-10c10537,4841,10529,4841,10538,4863v8,19,3,41,,61c10535,4947,10533,4970,10529,4993v-1,8,-2,13,-3,21c10526,5014,10526,5015,10526,5015em10625,4950v35,-8,45,-15,65,11c10701,4975,10696,4992,10688,5006v-9,15,-22,22,-31,36c10646,5060,10655,5046,10652,5052v14,16,34,11,60,4em11175,4659v-15,-19,-17,-17,-48,-18c11097,4640,11084,4653,11059,4665v-30,14,-60,27,-89,44c10935,4729,10902,4752,10874,4781v-24,24,-43,48,-57,79c10807,4882,10800,4904,10798,4928v-2,25,2,26,26,36c10845,4973,10870,4979,10893,4980v43,2,61,-8,93,-32c11003,4935,11029,4927,11038,4907v,-5,,-11,,-16em10970,4862v-6,-1,-10,-2,-18,-4c10984,4854,11016,4845,11048,4843v19,-1,38,-2,57,-3c11108,4863,11115,4897,11097,4917v-20,23,-31,35,-44,64c11051,4985,11050,4991,11048,4995em11190,4937v,-4,,-9,,-13c11212,4920,11230,4914,11252,4915v3,,5,,8,2c11260,4951,11256,4943,11227,4964v-12,8,-31,21,-39,33c11183,5004,11181,5016,11183,5024v8,26,11,2,27,20c11212,5046,11217,5065,11214,5069v-4,5,-8,10,-18,13c11175,5083,11171,5083,11158,5083e" filled="f" strokeweight="1pt">
            <v:stroke endcap="round"/>
            <v:path shadowok="f" o:extrusionok="f" fillok="f" insetpenok="f"/>
            <o:lock v:ext="edit" rotation="t" aspectratio="t" verticies="t" text="t" shapetype="t"/>
            <o:ink i="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" annotation="t"/>
          </v:shape>
        </w:pict>
      </w:r>
      <w:r>
        <w:rPr>
          <w:noProof/>
        </w:rPr>
        <w:pict>
          <v:shape id="_x0000_s2428" style="position:absolute;left:0;text-align:left;margin-left:97.95pt;margin-top:56.05pt;width:337.5pt;height:39.75pt;z-index:252985344" coordorigin="5995,5004" coordsize="11907,1403" path="m6099,5840v-2,-4,-6,-8,-7,-12c6091,5826,6093,5824,6092,5822v,1,-14,67,-23,84c6046,5951,6035,5990,6022,6040v-9,34,-20,67,-25,101c5993,6164,5995,6187,5995,6210v,8,,15,,23em6225,6036v-5,,-10,,-15,c6244,6038,6278,6039,6312,6038v26,-1,52,-4,78,-6c6418,6030,6446,6030,6474,6030v6,,12,,18,em6465,5926v1,-6,1,-6,3,-14c6468,5940,6464,5964,6458,5992v-8,34,-18,67,-32,99c6422,6101,6418,6109,6420,6120v1,4,2,11,3,16em7136,5696v3,-4,3,-11,7,-13c7148,5680,7155,5681,7160,5679v11,32,20,57,15,92c7167,5828,7128,5885,7109,5941v-19,56,-38,114,-50,172c7055,6135,7045,6166,7050,6189v,2,3,3,3,5em7326,5831v7,-10,8,-12,15,-22c7341,5830,7338,5850,7334,5871v-8,47,-34,89,-49,147c7276,6053,7265,6090,7261,6126v-2,15,1,30,2,44c7263,6171,7263,6171,7263,6172em6998,6051v10,-6,-157,11,34,-4c7093,6042,7153,6036,7214,6031v35,-3,68,-6,103,-7em7426,6032v11,-14,22,-16,43,-23c7504,5998,7539,5994,7575,5993v16,,22,14,25,29c7607,6056,7583,6065,7560,6082v-12,8,-14,11,-24,20c7550,6121,7566,6123,7597,6128v14,2,30,3,44,6c7682,6142,7639,6173,7631,6180v-10,9,-23,15,-36,19c7584,6202,7566,6207,7555,6201v-23,-11,-33,-22,-57,-31em7934,5980v-4,1,-7,2,-11,2c7919,5982,7904,5984,7910,5985v8,1,16,1,24,2em8741,5600v2,-4,5,-9,6,-13c8748,5584,8750,5558,8750,5557v,-5,,-9,,-13c8711,5534,8677,5531,8637,5535v-63,6,-95,15,-155,30c8436,5576,8385,5589,8343,5609v-20,9,-39,19,-56,33c8273,5653,8272,5669,8276,5686v7,25,57,23,77,32c8387,5733,8417,5738,8454,5742v49,5,83,2,124,-21c8583,5719,8587,5717,8592,5715em8554,5664v15,-2,31,-6,47,-6c8622,5658,8622,5676,8623,5695v1,22,1,45,-7,65c8608,5782,8588,5796,8576,5817v-3,6,-5,6,-5,10em8829,5761v3,-5,-6,7,7,-11c8842,5773,8846,5792,8846,5816v,19,-7,37,-13,55c8830,5881,8829,5884,8827,5894em9323,5534v,-12,10,-22,-6,-30c9304,5497,9272,5495,9257,5496v-33,2,-60,10,-90,23c9128,5535,9094,5555,9061,5580v-19,15,-40,33,-51,55c9002,5650,8995,5670,9001,5687v5,14,46,21,60,25c9095,5721,9128,5723,9163,5723v22,,45,-1,56,-22c9223,5693,9224,5685,9226,5676v2,-10,,-20,10,-26c9244,5646,9265,5645,9274,5645v5,,9,1,14,1c9272,5649,9255,5653,9239,5655v-16,2,-25,2,-42,c9192,5654,9173,5649,9170,5648v-11,-2,-20,-2,-31,-2c9168,5646,9318,5624,9336,5648v10,13,4,43,,57c9331,5726,9318,5743,9310,5762v-3,9,-6,17,-9,26c9301,5788,9301,5789,9301,5789em9441,5741v17,-9,38,-11,60,-11c9509,5730,9527,5729,9532,5734v10,9,5,37,-3,46c9515,5795,9494,5807,9479,5822v-9,9,-7,10,-14,20c9495,5845,9517,5845,9547,5839em10045,5506v-4,-16,-7,-29,-7,-45c10038,5442,10032,5437,10013,5435v-25,-3,-53,4,-77,9c9896,5452,9859,5475,9823,5493v-37,18,-75,34,-109,58c9689,5569,9673,5587,9660,5614v-9,20,-13,44,-6,66c9661,5702,9694,5718,9714,5727v22,10,45,13,68,13c9798,5740,9826,5740,9840,5730v14,-10,25,-23,30,-39c9877,5670,9846,5666,9831,5660v-8,-3,-17,-5,-26,-6c9799,5653,9793,5653,9787,5652v24,-6,47,-14,71,-19c9868,5631,9889,5627,9897,5630v17,7,-11,-11,26,19c9943,5665,9936,5704,9930,5724v-4,13,-9,26,-14,38c9914,5766,9913,5770,9911,5773em10053,5707v13,-3,25,-5,39,-7c10111,5698,10130,5696,10149,5696v15,,34,16,16,34c10147,5748,10112,5749,10097,5773v,5,-2,9,-5,13c10107,5807,10084,5786,10120,5806v48,27,-1,32,-29,41c10081,5851,10073,5853,10062,5854v-6,,-12,,-18,em10784,5475v-1,-16,-1,-30,-6,-46c10775,5418,10771,5406,10763,5398v-17,-17,-51,-31,-75,-34c10635,5358,10594,5368,10547,5389v-42,19,-62,42,-82,58c10429,5475,10385,5480,10349,5516v-26,25,-41,53,-53,86c10287,5626,10285,5648,10294,5672v9,22,40,28,62,34c10390,5715,10424,5718,10458,5707v24,-7,34,-18,47,-39c10512,5656,10509,5638,10498,5630v-14,-10,-52,-14,-70,-21c10414,5604,10415,5605,10399,5601v38,-2,76,-3,114,-3c10529,5598,10573,5589,10588,5599v7,4,14,33,16,42c10608,5659,10596,5677,10588,5692v-7,13,-16,23,-23,34c10565,5727,10565,5727,10565,5728em10864,5634v-7,-9,21,-39,-26,-9c10823,5635,10808,5673,10801,5689v-4,10,-10,25,-7,36c10801,5749,10834,5739,10852,5736v34,-5,54,-18,82,-37c10944,5693,10951,5684,10961,5678v4,-2,9,-3,14,-6c10951,5698,10926,5721,10900,5745v-20,18,-33,36,-48,59em8291,5982v9,,11,-2,20,-1c8509,5994,8710,5992,8909,5988v389,-8,779,-5,1167,-36c10347,5931,10617,5944,10888,5927v277,-17,549,-35,826,-35c11840,5892,11966,5894,12092,5900em10984,5219v22,2,42,4,64,4c11130,5224,11212,5224,11294,5216v85,-8,171,-7,256,-7c11662,5209,11774,5213,11886,5213v87,,173,-8,260,-8c12230,5205,12313,5200,12397,5197v41,-1,79,6,120,13c12517,5210,12518,5210,12518,5210em12062,5882v-6,3,-49,-5,16,2c12106,5887,12134,5887,12162,5886v40,-2,79,-6,119,-9c12333,5873,12385,5872,12438,5872v50,,101,-1,151,1c12591,5873,12592,5873,12594,5873em13050,5101v-9,-2,-6,,-18,-5c13060,5094,13087,5093,13115,5092v30,-1,61,-1,91,-2c13223,5089,13228,5089,13239,5088em13050,5153v-1,,-2,,-3,c13048,5159,13116,5168,13156,5171v39,2,47,2,70,2em13641,5140v15,2,10,8,25,9c13784,5160,13907,5141,14025,5133v213,-15,427,-23,640,-36c14918,5081,15169,5064,15423,5059v250,-5,501,-12,751,-13c16409,5045,16644,5035,16879,5028v220,-6,442,-14,662,-15c17661,5012,17781,5007,17901,5004em7099,5539v-17,7,-28,-15,-44,-6c7019,5553,6986,5595,6954,5622v-20,18,-43,40,-61,61c6878,5701,6861,5720,6848,5739v-77,117,-141,322,-65,455c6794,6214,6824,6239,6841,6255v89,85,236,132,355,147c7293,6414,7448,6417,7541,6379v52,-21,94,-62,134,-103c7693,6258,7704,6234,7721,6216v15,-17,23,-39,38,-53c7792,6131,7839,6081,7878,6056v25,-16,59,-25,87,-33c8020,6007,8075,6009,8131,6001v133,-18,270,-20,405,-19c8707,5984,8882,5975,9052,5961v148,-12,292,-37,441,-45c9726,5903,9958,5897,10191,5883v131,-8,256,-8,387,-29c10638,5844,10696,5839,10757,5834v116,-9,234,-18,349,-34c11180,5790,11256,5778,11320,5739v36,-22,97,-77,106,-122c11439,5553,11424,5556,11378,5515v-62,-55,-187,-99,-265,-127c11068,5372,11021,5365,10975,5356v-218,-42,-442,-53,-663,-58c10100,5294,9894,5312,9683,5327v-233,16,-466,7,-699,23c8596,5377,8208,5406,7820,5437v-185,15,-360,45,-535,103c7193,5571,7124,5606,7043,5656e" filled="f" strokeweight="1pt">
            <v:stroke endcap="round"/>
            <v:path shadowok="f" o:extrusionok="f" fillok="f" insetpenok="f"/>
            <o:lock v:ext="edit" rotation="t" aspectratio="t" verticies="t" text="t" shapetype="t"/>
            <o:ink i="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" annotation="t"/>
          </v:shape>
        </w:pict>
      </w:r>
      <w:r>
        <w:rPr>
          <w:noProof/>
        </w:rPr>
        <w:pict>
          <v:shape id="_x0000_s2429" style="position:absolute;left:0;text-align:left;margin-left:314.4pt;margin-top:73.5pt;width:176.75pt;height:14.9pt;z-index:252986368" coordorigin="13631,5619" coordsize="6236,526" path="m13660,5809v1,-6,,-3,4,-12c13660,5826,13655,5854,13649,5883v-6,30,-14,60,-17,90c13629,6000,13631,6028,13631,6055v,4,,8,,12em13755,5931v-5,,-10,,-15,-1c13773,5930,13805,5930,13838,5928v16,-1,32,-3,48,-4c13887,5924,13887,5924,13888,5924em13835,5850v5,-1,4,-1,13,-3c13845,5873,13840,5895,13833,5920v-6,22,-12,45,-18,67c13809,6010,13814,5988,13810,6008em14043,5780v2,-7,-4,2,6,-11c14056,5796,14062,5822,14063,5850v1,22,,45,-2,67c14059,5938,14057,5959,14061,5980v1,7,4,15,5,22c14066,6002,14066,6003,14066,6003em14107,5823v3,-5,5,-11,9,-14c14120,5806,14125,5806,14129,5804v1,21,5,36,12,56c14147,5879,14153,5896,14153,5916v,20,,40,-3,60c14150,5979,14149,5982,14149,5985em13945,5914v-12,,-37,-4,14,2c14001,5921,14043,5922,14085,5923v23,,31,,46,em14288,5980v3,-7,-4,,6,-10c14294,6000,14292,6032,14296,6062v2,17,8,31,15,47em14573,5781v-3,-3,-6,-11,-11,-13c14545,5759,14517,5764,14500,5767v-26,5,-58,28,-81,41c14392,5823,14365,5843,14348,5869v-16,25,-32,60,-24,90c14330,5980,14365,5986,14385,5991v26,7,53,15,80,17c14469,6008,14486,6008,14491,6008em14439,5914v-5,,-9,,-14,c14450,5916,14475,5918,14500,5917v15,-1,30,-5,45,-7c14545,5910,14578,5906,14581,5908v13,9,17,40,16,54c14595,5998,14581,6032,14576,6067v-1,8,-1,17,-1,25em14669,6001v-5,,-9,1,-14,2c14686,6003,14717,6003,14748,6003v1,18,3,32,-6,48c14735,6065,14726,6072,14732,6089v3,9,31,23,31,23c14791,6128,14768,6108,14779,6130v-10,2,-32,5,-44,10c14725,6148,14717,6149,14705,6144em15066,5749v-2,-5,-5,-22,-10,-26c15043,5712,15018,5714,15002,5713v-40,-2,-65,8,-97,30c14878,5761,14853,5778,14831,5802v-19,20,-37,41,-48,66c14768,5903,14769,5923,14801,5943v21,13,41,23,65,31c14888,5981,14909,5983,14932,5983v26,,33,-20,45,-40em14942,5872v-1,,-2,,-3,c14953,5861,14962,5867,14979,5866v25,-1,27,21,35,39c15022,5925,15026,5941,15026,5962v,19,-3,36,-7,55c15017,6027,15016,6033,15015,6043v,,,1,,1em15218,5924v-8,19,-21,40,-23,61c15194,5992,15193,6006,15197,6013v8,15,12,14,30,15c15248,6029,15264,6013,15277,5999v11,-12,14,-17,30,-29c15310,5968,15315,5964,15317,5962v,-5,2,-8,8,-10c15323,5980,15320,6006,15316,6034v-2,13,-4,25,-6,38em15411,5809v-2,,-5,,-7,c15427,5825,15445,5813,15473,5813v34,,67,-4,100,-8c15595,5802,15603,5801,15617,5797em15547,5736v-21,-20,12,-2,-21,-11c15521,5754,15513,5783,15509,5813v-3,23,-7,47,-8,70c15501,5896,15501,5908,15501,5921em15788,5719v-8,-1,-14,1,-17,-4c15769,5712,15772,5708,15772,5705v,81,,163,,244em15884,5762v,-3,1,-6,1,-10c15885,5788,15888,5824,15890,5860v2,27,1,56,5,83c15897,5957,15900,5974,15904,5988v1,4,3,7,4,11em15707,5892v-5,-2,-9,-4,-14,-6c15703,5871,15719,5871,15749,5871v42,,86,3,128,7c15905,5882,15914,5883,15933,5885em15991,5954v24,4,33,,42,24c16040,5995,16034,6015,16026,6030v-4,7,-17,22,-17,30c16008,6084,16037,6082,16055,6084v38,5,63,2,95,-17c16156,6063,16162,6060,16168,6056em16482,5712v-3,-4,-1,-10,-5,-12c16458,5688,16429,5689,16408,5692v-34,4,-63,29,-94,44c16276,5754,16235,5772,16203,5801v-19,17,-30,40,-36,64c16163,5882,16159,5912,16176,5925v15,12,37,18,54,26c16248,5959,16264,5962,16284,5963v26,2,10,,33,-18em16315,5880v-55,-54,-1,4,-24,-27c16309,5849,16331,5840,16350,5839v31,-2,13,,28,26c16388,5883,16392,5900,16392,5921v1,26,,51,,77em16514,5945v6,1,15,-2,18,c16546,5955,16547,5987,16543,6002v-5,17,-20,28,-27,43c16516,6049,16515,6052,16513,6056v23,5,67,18,90,4c16620,6042,16624,6036,16639,6030em16995,5687v-10,-15,,-17,-23,-25c16958,5657,16934,5658,16919,5659v-31,3,-48,23,-74,39c16808,5721,16768,5743,16737,5773v-24,22,-45,51,-58,81c16671,5872,16665,5894,16671,5914v5,17,64,22,84,24c16794,5943,16819,5938,16848,5913v13,-12,24,-24,35,-37em16801,5823v-6,1,-3,,-12,4c16808,5826,16828,5825,16847,5826v6,,25,1,29,6c16891,5848,16900,5890,16904,5911v3,15,3,29,-3,44c16899,5959,16897,5965,16895,5969em16970,5931v-1,,-2,,-3,c16975,5907,16996,5917,17021,5912v8,-2,24,-3,33,-2c17075,5913,17069,5926,17063,5941v-6,13,-12,28,-18,40c17040,5991,17036,5987,17040,6003v3,12,6,11,9,15c17050,6020,17073,6038,17062,6048v-10,9,-44,12,-58,16c16984,6069,16975,6066,16954,6060em17211,5868v-7,,-11,1,-19,3c17212,5872,17231,5873,17251,5876v22,3,44,5,66,4c17335,5879,17352,5875,17370,5871v1,,1,,2,em17291,5813v1,,15,-4,20,-6c17316,5807,17319,5805,17323,5802v,19,-1,37,-4,56c17316,5880,17310,5901,17307,5923v-1,10,-1,10,-1,15em17555,5726v-5,,-8,,-13,-2c17531,5755,17516,5782,17503,5811v-15,34,-29,71,-36,108c17464,5934,17461,5955,17465,5970v2,9,5,9,8,17c17473,5988,17473,5988,17473,5989em17634,5733v1,-4,1,-4,3,-10c17637,5739,17638,5757,17634,5773v-7,26,-17,51,-23,77c17605,5874,17600,5898,17591,5921v-6,17,-14,33,-21,49c17569,5973,17568,5978,17567,5981em17429,5884v-1,,-1,,-2,c17427,5879,17473,5870,17509,5866v44,-5,88,-8,132,-9em17660,5908v17,3,17,3,41,4c17710,5912,17768,5905,17777,5914v22,23,-4,44,-19,55c17743,5980,17748,5979,17735,5989v-31,23,-21,22,15,41c17763,6037,17779,6038,17791,6046v,1,,1,,2c17785,6063,17778,6061,17755,6070v-24,9,-21,-1,-33,-16em18296,5740v2,-5,4,-10,5,-15c18301,5721,18302,5718,18303,5715v-29,-5,-53,-10,-82,-6c18185,5714,18154,5728,18122,5745v-38,20,-79,49,-103,86c18008,5848,18000,5867,17998,5887v-1,9,3,28,11,32c18015,5922,18038,5926,18046,5927v29,2,60,,88,-6c18158,5915,18166,5913,18177,5899em18093,5842v-5,,-11,,-16,c18108,5842,18139,5841,18170,5841v9,,39,-4,44,3c18223,5855,18222,5889,18221,5903v-1,13,-6,30,-17,39c18192,5953,18182,5961,18174,5975v,1,,1,,2em18297,5959v3,-7,-9,13,6,-11c18309,5974,18317,5996,18310,6022v-3,13,-10,25,-14,38c18296,6060,18296,6061,18296,6061em18711,5702v2,-3,6,-9,9,-13c18707,5676,18687,5670,18665,5667v-21,-3,-54,,-73,10c18556,5696,18519,5718,18484,5740v-31,20,-58,43,-76,75c18393,5841,18382,5873,18380,5903v-3,32,16,41,43,53c18444,5965,18470,5970,18493,5969v26,-2,34,-8,51,-24c18562,5928,18569,5921,18575,5898em18502,5846v-4,,-9,-1,-13,-1c18502,5844,18515,5841,18528,5841v24,1,34,19,38,42c18569,5901,18564,5920,18561,5937v-3,14,-5,27,-5,42c18556,5987,18556,5994,18556,6002em18692,5967v3,,39,-6,45,c18745,5976,18749,6006,18738,6015v-24,18,-48,26,-65,52c18672,6070,18670,6072,18669,6075v16,17,45,19,75,18c18763,6091,18770,6090,18782,6085em19119,5720v-1,-9,3,-16,-8,-22c19092,5688,19060,5695,19040,5699v-27,5,-42,13,-64,28c18953,5743,18931,5757,18909,5776v-23,20,-41,38,-53,66c18845,5867,18827,5904,18835,5932v6,22,42,28,62,34c18900,5967,18920,5973,18924,5974v16,3,43,1,57,-8c18993,5958,19000,5939,19007,5927em18979,5857v7,2,22,4,26,8c19018,5876,19036,5892,19047,5905v13,15,8,36,,53c19038,5977,19028,5995,19019,6014v-4,10,-4,9,-6,20c19013,6034,19013,6035,19013,6035em19090,5958v4,-27,18,-26,44,-29c19147,5927,19158,5928,19171,5928v-9,34,-24,37,-53,57c19103,5996,19101,6000,19097,6018v16,17,35,21,59,28c19168,6050,19176,6051,19189,6053v-11,19,-24,26,-51,35c19129,6091,19121,6093,19111,6094v-5,,-10,,-15,em19652,5658v-2,-21,3,-6,-5,-25c19640,5615,19642,5622,19618,5619v-31,-4,-47,15,-73,26c19502,5663,19458,5676,19417,5700v-46,27,-86,53,-104,104c19305,5826,19300,5853,19310,5875v9,20,41,34,61,41c19393,5924,19419,5927,19443,5926v16,-1,46,-4,59,-16c19504,5908,19507,5900,19509,5897v2,-5,3,-9,5,-14c19497,5863,19479,5861,19452,5850v-4,-2,-9,-4,-11,-7c19439,5839,19436,5834,19434,5830v26,-4,53,-12,80,-14c19526,5815,19566,5810,19575,5822v13,17,3,54,-4,71c19562,5915,19544,5928,19533,5950v-2,3,-3,7,-5,10em19723,5863v,18,-3,36,-3,54c19720,5921,19719,5945,19725,5949v18,11,43,9,63,9c19800,5958,19818,5954,19828,5947v5,-3,14,-12,21,-15c19854,5930,19861,5930,19866,5928v,20,1,38,-6,57c19852,6009,19842,6032,19833,6055v-8,21,-1,6,-11,23e" filled="f" strokeweight="1pt">
            <v:stroke endcap="round"/>
            <v:path shadowok="f" o:extrusionok="f" fillok="f" insetpenok="f"/>
            <o:lock v:ext="edit" rotation="t" aspectratio="t" verticies="t" text="t" shapetype="t"/>
            <o:ink i="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" annotation="t"/>
          </v:shape>
        </w:pict>
      </w:r>
      <w:r>
        <w:rPr>
          <w:noProof/>
        </w:rPr>
        <w:pict>
          <v:shape id="_x0000_s2430" style="position:absolute;left:0;text-align:left;margin-left:165.25pt;margin-top:85.6pt;width:307.25pt;height:25.45pt;z-index:252987392" coordorigin="8370,6046" coordsize="10839,898" path="m8455,6315v13,-29,2,-10,9,-18c8469,6292,8474,6288,8480,6285v6,31,7,57,1,89c8474,6409,8456,6435,8442,6467v-8,19,-15,39,-21,59c8420,6530,8419,6534,8418,6538em8573,6393v24,-3,48,-7,72,-7c8697,6385,8750,6383,8801,6387v21,2,42,6,63,9c8869,6397,8873,6397,8878,6398em8772,6333v-4,-1,-6,-1,-11,-2c8760,6363,8755,6389,8746,6419v-8,24,-21,42,-31,65em9111,6233v2,-4,8,-23,11,-24c9128,6209,9133,6208,9139,6207v,22,-1,44,-7,66c9119,6322,9078,6345,9055,6385v-13,22,-26,41,-36,64c9017,6455,9013,6462,9011,6467em9195,6238v3,-3,4,-8,8,-10c9208,6225,9213,6225,9218,6223v-7,49,-22,71,-48,113c9150,6368,9130,6399,9104,6427v-8,8,-12,7,-12,13em8893,6389v-51,-17,43,-5,60,-7c9000,6378,9047,6376,9094,6376v7,,14,,21,em9306,6460v18,5,21,3,23,26c9333,6529,9315,6557,9296,6591v-9,16,-16,34,-23,50em9767,6255v4,-26,3,-1,1,-24c9746,6231,9724,6230,9702,6236v-28,7,-55,29,-80,44c9593,6297,9563,6314,9544,6344v-13,20,-18,44,-18,67c9526,6445,9552,6449,9579,6461v28,13,56,17,86,18c9689,6480,9710,6478,9732,6470em9677,6378v17,,34,-1,51,2c9757,6385,9778,6394,9801,6413v14,11,14,26,10,42c9803,6484,9784,6488,9763,6505v,,,1,,1em9870,6438v2,-1,2,-8,6,-9c9881,6427,9911,6420,9918,6426v15,12,22,66,31,85c9954,6522,9956,6532,9957,6545v1,10,,16,-5,25c9952,6570,9949,6572,9949,6572v-20,15,-31,16,-56,14c9893,6586,9893,6585,9893,6585em10317,6165v-13,-2,-27,-4,-40,-7c10253,6153,10232,6147,10207,6149v-38,3,-77,35,-111,52c10058,6221,10018,6241,9987,6272v-20,20,-39,54,-44,81c9934,6399,9950,6404,9987,6423v33,18,69,24,107,26c10129,6451,10163,6452,10186,6423v8,-13,10,-18,15,-27em10181,6303v12,,89,-12,99,3c10297,6332,10270,6356,10256,6371v-18,20,-28,46,-37,72c10216,6453,10214,6463,10213,6474v,,,1,,1em10370,6377v-30,-2,-44,-5,-53,28c10315,6413,10311,6432,10320,6439v20,16,45,29,70,32c10419,6474,10446,6470,10474,6466v6,-1,11,-1,17,-2c10491,6482,10488,6497,10481,6514v-6,14,-13,24,-21,36c10460,6550,10460,6551,10460,6551em10542,6334v30,-1,59,-4,88,-7c10671,6323,10713,6320,10754,6316v37,-3,73,-7,110,-12em10763,6252v-1,-3,-3,-7,-4,-10c10750,6267,10741,6288,10739,6314v-1,18,,37,-2,55c10736,6378,10735,6387,10734,6396em11033,6199v-6,,-11,-1,-16,-2c11020,6191,11021,6184,11026,6181v24,-14,19,4,26,29c11059,6234,11056,6259,11054,6284v-2,32,-11,63,-19,95c11031,6396,11029,6411,11026,6428v-1,5,-2,5,-2,8em11162,6218v,-5,,-9,,-14c11157,6240,11147,6273,11141,6308v-5,31,-8,62,-8,94c11133,6413,11133,6413,11135,6423em10984,6388v,-7,-4,-12,-12,-16c10985,6362,11019,6357,11048,6355v39,-2,79,-1,118,em11293,6392v22,5,38,7,60,7c11358,6445,11352,6439,11312,6462v-19,11,-35,24,-46,43c11266,6505,11266,6506,11266,6506v16,18,55,20,85,20c11403,6525,11429,6507,11472,6482em11808,6100v-4,-1,-37,-13,-52,-13c11717,6087,11701,6111,11669,6128v-48,26,-96,50,-136,87c11513,6233,11495,6261,11491,6289v-5,31,13,44,39,55c11556,6355,11653,6376,11676,6349v7,-16,8,-20,15,-28em11618,6253v31,-6,61,-10,92,-11c11726,6242,11743,6242,11759,6243v2,17,8,41,5,58c11758,6332,11736,6339,11725,6365v-3,7,-2,15,-2,22em11815,6365v16,-4,34,-13,51,-15c11870,6350,11891,6348,11897,6353v16,12,26,28,19,47c11909,6417,11896,6423,11886,6436v-17,23,42,10,51,9em12355,6064v-18,-20,2,-14,-27,-18c12308,6043,12287,6048,12268,6052v-32,8,-61,15,-92,28c12145,6093,12112,6100,12082,6117v-28,16,-48,36,-60,66c12013,6205,12006,6231,12011,6255v4,22,15,27,34,34c12067,6297,12091,6305,12114,6307v15,1,47,3,58,-6c12180,6286,12183,6281,12186,6270em12158,6220v-3,-5,3,2,-5,-8c12178,6208,12201,6203,12226,6203v33,,65,,98,-1c12331,6202,12337,6201,12344,6200v4,16,4,28,4,45c12348,6268,12347,6289,12343,6312v-5,26,-15,47,-24,71c12319,6384,12319,6385,12319,6386em12477,6302v-5,,-9,-1,-14,-1c12475,6285,12483,6284,12507,6281v19,-2,39,-3,58,-4c12569,6277,12573,6277,12577,6277v-11,24,-12,18,-32,39c12541,6322,12540,6321,12540,6325v12,17,24,23,45,33c12595,6363,12619,6392,12600,6403v-19,11,-60,15,-82,18c12500,6423,12475,6425,12460,6413v-12,-13,-14,-16,-22,-23em8382,6757v-2,,-3,,-5,c8398,6765,8398,6776,8420,6780v225,41,476,21,705,24c9464,6808,9804,6813,10143,6814v479,1,960,-25,1439,-45c11890,6756,12195,6760,12503,6766v5,,9,,14,em8775,6909v17,-1,23,,40,-1c8981,6899,9147,6894,9314,6890v605,-15,1214,-23,1818,17c11164,6909,11148,6920,11173,6900em13733,6209v20,,12,1,32,1c14041,6206,14318,6210,14594,6212v318,3,634,34,952,42c16114,6268,16677,6234,17244,6215v215,-7,430,-14,645,-22c17891,6193,17892,6193,17894,6193em14216,6529v-15,-16,-3,-3,-7,-9c14207,6517,14206,6514,14204,6511v-5,32,-12,64,-16,96c14185,6631,14183,6654,14183,6678v,17,,32,3,49c14188,6738,14190,6750,14191,6761v,1,,1,,2em14330,6697v16,-3,28,-4,46,-6c14410,6687,14445,6685,14479,6681v24,-2,49,-4,73,-5c14560,6676,14561,6676,14565,6676em14468,6623v-1,-6,1,-2,-4,-11c14461,6640,14459,6668,14452,6695v-4,15,-10,30,-16,45em14717,6504v5,-6,-9,7,8,-10c14733,6514,14738,6531,14740,6553v4,49,-5,99,3,147c14745,6715,14748,6729,14754,6743v1,3,3,6,4,9em14818,6557v4,-10,5,-15,11,-24c14830,6532,14831,6531,14832,6530v5,,9,-2,12,-8c14847,6553,14850,6582,14850,6613v,24,,47,-2,70c14847,6701,14844,6721,14850,6738v2,6,7,15,10,21em14650,6699v14,4,11,1,25,c14746,6695,14816,6691,14887,6690v24,,49,,73,em15083,6794v6,-1,11,-4,17,-5c15106,6789,15111,6788,15117,6787v6,26,13,50,17,76c15136,6881,15136,6898,15136,6916v,3,,6,,9em15509,6559v2,-23,,-25,-23,-35c15461,6513,15429,6509,15402,6510v-54,3,-136,4,-177,40c15203,6569,15194,6587,15186,6614v-5,15,-7,29,-5,45c15183,6679,15186,6701,15193,6720v4,12,10,25,20,32c15232,6766,15248,6767,15271,6768v33,1,44,-2,66,-28c15341,6735,15350,6720,15350,6713v-1,-20,-38,-25,-54,-27c15281,6684,15273,6685,15259,6683v33,-3,65,-8,98,-6c15385,6679,15406,6682,15425,6703v12,12,22,29,29,44c15461,6762,15457,6772,15452,6787v-4,11,-9,21,-13,31em15511,6802v7,-16,28,-17,55,-16c15576,6786,15589,6782,15595,6789v24,28,-15,41,-31,49c15539,6851,15554,6843,15535,6858v12,18,32,20,64,26c15611,6886,15625,6889,15637,6891v4,,7,1,10,2c15647,6898,15649,6915,15645,6917v-21,10,-47,24,-71,26c15559,6944,15545,6942,15531,6940em16084,6520v-1,-10,4,-18,-7,-25c16062,6486,16027,6478,16009,6477v-35,-3,-71,5,-105,11c15867,6495,15828,6507,15793,6523v-26,12,-53,33,-69,58c15711,6601,15705,6627,15704,6650v-1,32,6,43,28,63c15753,6732,15774,6740,15800,6750v13,5,30,12,44,13c15874,6765,15875,6762,15897,6740v8,-9,11,-12,15,-19em15797,6662v33,,65,,97,-2c15911,6659,15929,6658,15946,6656v5,-1,8,-1,14,-2c15961,6676,15963,6700,15959,6722v-3,20,-12,36,-18,55c15938,6788,15939,6799,15939,6810em16096,6728v1,-3,3,-7,4,-10c16108,6735,16118,6751,16124,6768v6,18,9,25,29,29c16174,6801,16198,6797,16219,6791v12,-3,26,-8,37,-12c16261,6777,16260,6778,16270,6774v4,20,8,38,2,58c16269,6843,16267,6843,16261,6852em16459,6661v-2,2,-8,-5,-8,3c16452,6690,16521,6683,16539,6682v38,-3,75,-10,112,-14c16651,6668,16652,6668,16652,6668em16525,6588v-2,-4,,-2,-4,-10c16537,6610,16547,6633,16553,6668v4,23,5,47,11,69c16565,6741,16567,6744,16568,6748em16812,6482v5,-6,-9,7,8,-10c16829,6500,16838,6527,16842,6556v5,33,5,65,5,98c16847,6671,16847,6688,16843,6704v-2,10,-5,12,-8,21c16835,6725,16835,6726,16835,6726em16943,6479v1,1,-8,-65,1,17c16947,6525,16952,6554,16953,6583v1,37,1,75,2,112c16955,6710,16955,6725,16953,6740v-1,8,-2,8,-2,12em16769,6681v-7,-4,-16,-9,-24,-13c16779,6649,16820,6653,16861,6654em17110,6699v11,1,23,2,34,4c17161,6705,17171,6737,17156,6750v-21,18,-42,22,-57,46c17093,6806,17095,6805,17092,6818v,,,1,,1c17114,6835,17143,6837,17174,6836v22,,43,-5,64,-9em17655,6494v1,-13,9,-13,-5,-24c17639,6461,17626,6449,17611,6445v-29,-8,-62,-5,-91,-3c17480,6445,17444,6457,17407,6470v-32,11,-70,26,-95,49c17293,6536,17276,6560,17270,6585v-12,49,10,55,51,73c17363,6677,17406,6685,17452,6691v25,3,60,10,85,2c17541,6691,17544,6689,17548,6687em17447,6595v-4,,-7,1,-10,4c17473,6596,17510,6592,17546,6591v20,,44,-7,50,15c17600,6621,17596,6645,17593,6660v-4,19,-13,37,-16,56c17576,6722,17577,6732,17577,6737em17725,6710v18,-4,37,-10,55,-11c17800,6697,17808,6697,17810,6720v2,30,-37,39,-56,53c17739,6784,17747,6778,17736,6794v37,5,99,21,136,4c17881,6791,17890,6784,17899,6777em18211,6389v-11,-4,-26,-14,-37,-18c18157,6365,18138,6363,18120,6363v-36,-1,-56,10,-87,26c17979,6417,17905,6441,17872,6497v-12,20,-30,80,-7,99c17891,6618,17938,6643,17972,6652v23,7,51,8,75,2c18068,6648,18070,6626,18084,6612v18,-19,22,-21,31,-45em18000,6516v-5,,-9,-1,-14,-1c18028,6521,18069,6522,18112,6522v27,,47,-8,59,15c18181,6557,18173,6582,18167,6602v-8,24,-25,55,-22,81c18146,6688,18150,6692,18150,6693em18280,6626v9,-2,40,-10,56,-13c18347,6611,18350,6610,18360,6607v5,16,16,45,,60c18340,6686,18324,6690,18310,6714v14,20,30,27,57,36c18373,6752,18405,6756,18410,6763v6,9,4,33,-6,39c18386,6812,18358,6814,18338,6819v-34,8,-76,9,-110,-2c18220,6812,18212,6808,18204,6803em17869,6192v3,-1,-6,-3,-3,-4c17884,6181,17905,6181,17924,6180v108,-7,219,-1,327,2c18319,6184,18385,6186,18453,6191v56,4,111,2,167,c18681,6189,18742,6190,18803,6193v32,1,65,2,97,3c19001,6200,19103,6199,19204,6202v1,,3,,4,e" filled="f" strokeweight="1pt">
            <v:stroke endcap="round"/>
            <v:path shadowok="f" o:extrusionok="f" fillok="f" insetpenok="f"/>
            <o:lock v:ext="edit" rotation="t" aspectratio="t" verticies="t" text="t" shapetype="t"/>
            <o:ink i="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" annotation="t"/>
          </v:shape>
        </w:pict>
      </w:r>
      <w:r w:rsidR="00275F8D">
        <w:rPr>
          <w:noProof/>
        </w:rPr>
        <w:pict>
          <v:shape id="_x0000_s2432" style="position:absolute;left:0;text-align:left;margin-left:14.85pt;margin-top:51.7pt;width:441.2pt;height:318pt;z-index:252989440" coordorigin="3064,4851" coordsize="15565,11218" path="m13906,6896v6,,-45,9,26,7c14257,6894,14579,6865,14905,6871v214,4,427,-13,641,-11c15761,6862,15978,6856,16192,6847v269,-12,536,-45,806,-58c17224,6778,17450,6773,17676,6757v242,-18,490,-55,732,-37c18482,6726,18554,6732,18628,6736em6681,4908v11,-4,-1,-19,23,-26c6751,4868,6804,4865,6853,4862v162,-10,325,1,487,-6c7501,4849,7660,4872,7821,4876v178,4,355,17,533,24c8577,4909,8798,4904,9021,4903v446,-2,901,-12,1346,8c10686,4925,11006,4942,11325,4954v182,7,365,11,547,23c11942,4981,12011,4986,12081,4993v12,1,25,3,37,4em3142,10948v1,10,-2,11,,21c3152,11014,3165,11055,3170,11101v7,58,9,117,15,175c3190,11325,3198,11372,3198,11421v1,89,-6,178,-3,266c3196,11722,3200,11756,3202,11791v5,70,9,140,10,210c3213,12081,3204,12164,3219,12243v20,102,17,173,9,273c3223,12581,3221,12639,3206,12704v-4,18,-12,36,-16,54c3189,12765,3190,12772,3189,12779em3127,10983v1,,-2,-19,8,-6c3140,10983,3132,11010,3132,11016v-1,33,-1,62,-12,94c3111,11136,3094,11159,3082,11184v-3,6,-9,15,-12,21c3067,11210,3071,11205,3064,11216v16,-21,22,-19,50,-29c3135,11179,3153,11171,3175,11169v22,-2,43,-1,65,-3c3245,11166,3250,11166,3256,11165v-16,-25,-38,-39,-65,-55c3173,11099,3151,11089,3131,11081v-7,,-13,-2,-19,-6em3224,12859v26,3,19,9,45,10c3639,12882,4015,12843,4386,12843v266,,535,-23,801,-35c5386,12799,5583,12773,5782,12763v391,-20,788,-36,1179,-44c7306,12712,7655,12685,8000,12710v118,8,236,17,354,22em3996,14763v-2,-14,-2,-15,-3,-28c3996,14797,4000,14859,4000,14922v,65,-2,131,-3,196c3996,15142,3996,15166,3999,15189v2,15,5,28,13,41c4015,15234,4013,15230,4017,15236em3740,15866v-19,-8,33,-44,-29,7c3688,15892,3666,15937,3652,15962v-13,24,-37,35,-55,54c3590,16024,3580,16027,3574,16036v-2,3,-7,16,-7,16c3598,16055,3627,16057,3658,16056v50,-2,99,-1,149,4c3852,16064,3897,16068,3942,16068v9,,17,,26,c3950,16038,3920,16025,3884,16009v-34,-16,-68,-31,-102,-47c3767,15955,3749,15947,3736,15936v,-1,,-1,,-2e" filled="f" strokeweight="1pt">
            <v:stroke endcap="round"/>
            <v:path shadowok="f" o:extrusionok="f" fillok="f" insetpenok="f"/>
            <o:lock v:ext="edit" rotation="t" aspectratio="t" verticies="t" text="t" shapetype="t"/>
            <o:ink i="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" annotation="t"/>
          </v:shape>
        </w:pict>
      </w:r>
      <w:r w:rsidR="00275F8D">
        <w:rPr>
          <w:noProof/>
        </w:rPr>
        <w:pict>
          <v:shape id="_x0000_s2433" style="position:absolute;left:0;text-align:left;margin-left:-27.45pt;margin-top:189.65pt;width:135.95pt;height:29.2pt;z-index:252990464" coordorigin="1572,9717" coordsize="4796,1031" path="m6362,9717v2,,3,,5,em1572,10747v3,-1,10,-4,21,-6c1611,10738,1629,10737,1648,10736v17,-1,34,-1,51,-2c1719,10733,1740,10730,1760,10728v44,-5,86,-8,130,-12c1918,10714,1945,10712,1973,10711v48,-2,97,-3,145,-6c2139,10704,2160,10701,2181,10700v17,-1,33,-3,50,-4c2282,10692,2332,10692,2383,10686v35,-4,67,-9,102,-11c2512,10674,2540,10672,2567,10670v26,-2,52,-3,79,-3c2682,10667,2717,10667,2753,10664v15,-1,31,-4,46,-6c2808,10657,2821,10656,2829,10655em2654,10556v-5,-2,-11,-3,-16,-5c2631,10549,2624,10547,2617,10546v-5,-1,-11,,-16,c2607,10545,2644,10540,2661,10541v58,5,114,20,164,46c2835,10592,2849,10594,2859,10599v6,3,13,10,20,13c2886,10615,2890,10614,2898,10617v-31,15,-62,25,-92,41c2773,10676,2739,10691,2703,10702v-23,7,-43,22,-66,27c2629,10731,2627,10730,2622,10733v2,-26,10,-50,14,-76c2637,10651,2639,10637,2640,10630v,-2,,-4,,-6e" filled="f" strokeweight="1pt">
            <v:stroke endcap="round"/>
            <v:path shadowok="f" o:extrusionok="f" fillok="f" insetpenok="f"/>
            <o:lock v:ext="edit" rotation="t" aspectratio="t" verticies="t" text="t" shapetype="t"/>
            <o:ink i="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" annotation="t"/>
          </v:shape>
        </w:pict>
      </w:r>
      <w:r w:rsidR="00275F8D">
        <w:rPr>
          <w:noProof/>
        </w:rPr>
        <w:pict>
          <v:shape id="_x0000_s2434" style="position:absolute;left:0;text-align:left;margin-left:111.75pt;margin-top:114.9pt;width:270.4pt;height:95.65pt;z-index:252991488" coordorigin="6482,7081" coordsize="9540,3374" path="m8916,8501v-3,-7,2,,-7,-14c8899,8526,8864,8559,8855,8578v-21,43,-40,94,-59,139c8790,8731,8783,8746,8778,8760v,,,1,,1em8954,8681v15,-13,-17,-6,21,-8c9039,8670,9102,8676,9166,8672v14,-1,16,-1,32,-1c9199,8671,9199,8671,9200,8671em9177,8583v3,-6,-1,1,7,-15c9186,8586,9194,8624,9181,8641v-21,28,-51,56,-74,83c9095,8738,9084,8751,9073,8765em9599,8475v5,-6,-12,9,9,-10c9614,8490,9620,8513,9619,8539v-3,58,-26,68,-52,115c9551,8681,9533,8708,9517,8735v-4,7,-11,17,-15,23em9714,8507v12,-6,23,-13,35,-18c9753,8487,9763,8487,9765,8486v,26,2,58,-9,82c9736,8612,9704,8635,9679,8685v-10,21,-22,43,-27,65c9652,8751,9652,8752,9652,8753em9402,8744v-2,-1,-5,-1,-7,-2c9405,8718,9438,8719,9477,8715v55,-6,109,-8,164,-8em9867,8771v6,-4,11,-7,18,-11c9887,8781,9891,8813,9875,8831v-27,32,-62,66,-93,96c9765,8942,9760,8945,9750,8955em10326,8462v-3,-17,24,-11,-16,-14c10287,8446,10266,8451,10244,8456v-33,7,-69,28,-98,46c10116,8521,10084,8542,10062,8571v-20,26,-27,55,-27,87c10035,8685,10046,8691,10069,8702v23,11,54,18,79,22c10168,8728,10203,8733,10222,8721v12,-8,34,-21,43,-33c10268,8683,10270,8677,10273,8672em10199,8625v17,-2,33,-4,50,-4c10271,8621,10278,8618,10288,8639v7,15,9,46,-2,59c10267,8721,10252,8741,10234,8765v-7,10,-5,7,-8,11em10385,8715v2,-9,36,-20,66,-23c10474,8690,10498,8689,10521,8688v4,,9,,13,c10543,8738,10538,8726,10495,8753v-21,13,-55,29,-69,50c10424,8807,10423,8811,10421,8815v20,5,32,7,48,17c10461,8853,10456,8855,10428,8866v-18,7,-41,6,-61,5c10350,8869,10345,8869,10335,8864em10972,8444v2,-9,3,-19,5,-28c10954,8415,10931,8413,10908,8415v-34,3,-58,12,-87,27c10792,8457,10763,8470,10737,8490v-22,17,-34,39,-44,64c10682,8580,10670,8606,10678,8634v7,23,11,25,36,37c10735,8681,10764,8681,10786,8676v21,-4,34,-19,50,-32em10787,8592v-6,,-13,,-19,c10794,8582,10816,8576,10843,8571v35,-6,76,-24,96,12c10947,8597,10948,8619,10946,8635v-3,25,-11,47,-16,71c10928,8717,10927,8728,10926,8739em11106,8652v4,-7,-3,1,7,-13c11113,8651,11105,8697,11115,8706v16,15,36,15,57,15c11187,8721,11207,8718,11219,8710v33,-23,4,-6,15,-12c11238,8696,11243,8694,11247,8692v,17,-2,31,-7,48c11235,8756,11227,8771,11225,8788v,4,,7,,11em11417,8572v-7,,-15,,-22,c11426,8565,11457,8558,11489,8554v26,-3,51,-6,77,-10em11550,8472v4,-7,5,-9,9,-17c11556,8481,11551,8508,11546,8534v-6,32,-15,63,-27,93c11516,8635,11511,8646,11508,8654em11855,8403v6,-2,8,-2,17,-5c11859,8432,11841,8460,11831,8496v-7,29,-4,41,-26,34c11799,8565,11795,8597,11775,8628v-6,9,-7,9,-12,18c11763,8647,11763,8647,11763,8648em11942,8436v1,-1,2,-1,3,-2c11950,8429,11954,8426,11960,8424v2,31,5,62,1,93c11955,8562,11938,8591,11914,8628v-11,17,-21,34,-32,50em11667,8647v34,-7,68,-13,103,-17c11810,8625,11850,8621,11890,8618v20,-1,41,-2,61,-3em11951,8702v13,-4,28,-8,41,-12c11997,8690,12001,8689,12005,8686v5,21,19,58,-1,77c11986,8781,11968,8792,11951,8811v-2,2,-4,3,-6,5c11982,8822,12027,8833,12063,8819v10,-6,21,-13,31,-19em12437,8366v-3,-4,,-10,-4,-12c12428,8351,12401,8345,12397,8345v-42,-4,-63,17,-99,37c12255,8406,12213,8430,12176,8463v-24,22,-45,49,-53,81c12113,8585,12131,8592,12162,8610v28,16,54,25,87,28c12273,8640,12293,8639,12316,8633em12273,8517v32,-5,62,-10,94,-9c12391,8509,12383,8505,12389,8534v8,37,-16,48,-33,74c12343,8628,12330,8647,12317,8667v,1,,1,,2em12531,8622v25,,14,-4,25,20c12564,8659,12558,8676,12545,8689v-6,6,-19,14,-23,22c12507,8741,12564,8718,12577,8716em12967,8329v-12,-16,-6,-6,-16,-27c12944,8287,12947,8289,12925,8284v-35,-8,-54,3,-84,18c12789,8329,12739,8354,12693,8391v-31,25,-62,53,-79,91c12606,8500,12602,8522,12604,8541v2,30,26,35,51,42c12708,8598,12747,8595,12789,8568v17,-11,40,-14,44,-38c12839,8498,12823,8502,12798,8493v-11,-4,-9,-3,-16,-5c12792,8470,12796,8468,12826,8463v1,,40,-7,44,-3c12879,8470,12884,8503,12883,8517v-2,35,-14,39,-35,62c12839,8589,12834,8603,12828,8615em12963,8558v19,-9,39,-15,59,-20c13026,8537,13051,8531,13055,8536v10,12,11,46,6,61c13057,8609,13047,8618,13041,8629v-5,9,-7,16,-5,27c13039,8669,13051,8679,13057,8691v6,12,14,37,,47c13044,8748,13012,8749,12999,8750v-4,,-7,,-11,em13230,8465v-5,,-11,,-16,c13271,8465,13329,8465,13386,8464v15,,31,,46,em13373,8400v8,-2,-1,2,17,-6c13380,8439,13361,8454,13342,8493v-8,17,-14,34,-22,51em13763,8335v11,-14,4,-8,10,-14c13779,8316,13785,8312,13791,8307v4,-3,9,-5,14,-8c13801,8334,13794,8368,13788,8403v-26,20,-44,71,-64,114c13714,8538,13706,8561,13700,8583v-2,6,-1,7,-2,11em13852,8380v8,-14,1,-5,12,-19c13864,8381,13868,8440,13853,8452v-30,24,-48,58,-71,106c13774,8574,13766,8591,13759,8607em13676,8514v,-5,-2,-9,-7,-12c13698,8498,13726,8494,13755,8493v26,,35,,52,em13914,8555v2,4,-1,9,5,11c13940,8573,13933,8560,13942,8586v3,9,3,22,2,31c13943,8625,13934,8644,13945,8649v28,12,33,6,44,33c13992,8689,13999,8707,13996,8716v-5,18,-11,19,-30,26c13960,8744,13937,8748,13932,8743v-6,-16,-7,-20,-15,-28em14456,8271v-6,-3,-17,-15,-21,-17c14420,8246,14396,8245,14379,8244v-35,-2,-60,16,-90,33c14256,8297,14217,8316,14192,8346v-26,31,-37,79,-38,119c14154,8477,14152,8492,14156,8504v7,21,17,18,37,24c14221,8537,14248,8539,14277,8537v17,-1,45,-5,60,-15c14351,8513,14355,8494,14362,8480em14273,8439v-1,-1,-2,-3,-3,-3c14266,8433,14262,8431,14258,8428v27,-11,51,-20,80,-22c14343,8406,14375,8403,14380,8408v12,13,13,45,14,61c14395,8490,14394,8512,14390,8533v-3,18,-7,35,-10,53c14380,8589,14379,8593,14379,8596em14490,8599v4,-9,-11,13,8,-13c14504,8617,14508,8636,14495,8666v-7,15,-18,26,-28,39em14828,8282v-2,-10,1,-20,-10,-27c14810,8250,14786,8249,14777,8248v-26,-2,-66,1,-89,14c14661,8277,14635,8300,14613,8321v-22,22,-31,44,-44,72c14558,8417,14547,8442,14545,8469v-2,19,-1,34,9,50c14564,8535,14591,8539,14610,8542v33,5,58,-5,80,-27c14697,8508,14707,8495,14709,8485v5,-23,-9,-30,-29,-40c14663,8437,14647,8429,14631,8421v-4,-2,-7,-2,-11,-4c14656,8417,14694,8414,14730,8419v20,3,33,22,37,43c14771,8483,14765,8505,14758,8525v-8,21,-18,42,-27,63em14890,8538v19,8,1,-13,17,16c14915,8570,14909,8584,14903,8600v-6,16,-19,27,-26,43c14863,8676,14920,8658,14940,8658em15291,8275v-3,-10,-1,-16,-9,-25c15279,8246,15268,8236,15264,8233v-22,-19,-55,-21,-83,-19c15148,8216,15110,8242,15082,8260v-42,27,-82,65,-112,105c14948,8394,14931,8425,14928,8462v-2,30,12,38,37,50c14987,8522,15011,8527,15035,8528v24,1,50,1,74,-5c15129,8518,15133,8513,15144,8498em15102,8426v,-3,,-7,,-10c15109,8416,15137,8411,15145,8416v14,8,28,38,31,54c15180,8492,15169,8518,15162,8538v-3,9,-5,16,-7,25em15276,8512v14,-3,26,-5,41,-7c15324,8504,15339,8499,15345,8506v21,24,-19,51,-30,60c15302,8576,15285,8587,15277,8602v-16,31,15,23,35,30c15316,8633,15320,8636,15324,8637v17,5,16,16,10,32c15327,8688,15321,8687,15303,8693v-16,5,-33,9,-50,8c15247,8700,15242,8700,15236,8699em14857,7914v16,-6,2,-5,19,-9c14922,7895,14970,7896,15017,7894v90,-3,180,-5,269,-15c15402,7866,15518,7857,15635,7850v111,-7,221,-19,332,-30c15969,7820,15970,7820,15972,7820em15806,8247v,-12,6,-55,-8,-62c15763,8168,15727,8190,15698,8204v-38,18,-75,36,-111,59c15554,8284,15519,8310,15494,8342v-19,24,-27,53,-28,83c15465,8458,15477,8464,15499,8482v5,4,13,17,17,20c15531,8512,15557,8515,15574,8513v33,-3,44,-11,63,-36c15639,8474,15642,8470,15644,8467em15607,8376v25,,49,3,74,4c15696,8380,15711,8380,15726,8381v13,1,31,-7,38,4c15773,8400,15764,8438,15759,8453v-10,28,-37,44,-52,72c15703,8533,15697,8544,15693,8552v,,,1,,1em15904,8376v16,7,1,16,-2,33c15899,8422,15890,8441,15894,8454v4,14,13,13,27,16c15937,8474,15945,8472,15960,8469v22,-4,18,-5,34,-22c16025,8414,15995,8442,16005,8436v5,-3,11,-3,16,-4c16006,8463,15984,8482,15960,8510v-21,24,-41,44,-58,71em6529,9696v-5,-10,-7,-14,-10,-25c6517,9663,6517,9653,6515,9644v-5,25,-5,41,-3,66c6516,9749,6524,9788,6527,9827v3,33,4,66,4,99c6531,9955,6532,9985,6534,10014v2,30,5,60,9,90c6545,10120,6547,10136,6549,10152v1,8,3,16,4,24c6553,10177,6553,10177,6553,10178em6498,10047v-1,-1,-2,-1,-3,-2c6492,10042,6490,10039,6488,10037v-2,-3,-4,-6,-6,-9c6484,10050,6489,10070,6497,10091v10,25,28,47,41,72c6549,10185,6564,10196,6578,10215v3,4,10,22,15,25c6597,10243,6601,10241,6607,10246v15,-25,36,-44,54,-69c6677,10154,6693,10128,6705,10103v6,-13,8,-38,-5,-48c6678,10046,6673,10044,6660,10036em6519,9546v21,8,26,12,48,15c6633,9569,6698,9559,6764,9563v97,6,191,5,288,4c7187,9566,7323,9560,7458,9555v163,-6,328,-4,491,-21c8138,9515,8328,9502,8518,9489v127,-9,253,-19,380,-28c8900,9461,8900,9461,8901,9461em8860,9330v4,-4,11,-9,14,-14c8875,9314,8876,9310,8878,9307v20,38,27,69,33,112c8918,9469,8930,9516,8942,9565v7,30,14,60,20,90c8965,9671,8969,9687,8970,9703v,2,,3,,5em8900,9269v18,-1,9,,27,-1c9142,9252,9359,9239,9575,9234v134,-3,269,-5,403,-3c10043,9232,10107,9232,10172,9239v8,1,27,1,32,4c10245,9268,10254,9326,10257,9369v8,108,-10,218,2,325c10259,9695,10259,9696,10259,9697em9046,9783v-9,,-16,1,-25,1c9015,9784,9009,9784,9003,9784v240,,480,-11,720,-21c9877,9756,10030,9741,10184,9741v17,,33,1,50,3c10248,9746,10261,9748,10275,9750em9511,9401v,-3,,-7,,-10c9514,9418,9521,9438,9529,9464v9,30,20,59,30,88c9567,9574,9575,9597,9587,9617v1,3,8,14,10,18c9597,9636,9597,9637,9597,9638em9655,9449v-1,-4,-1,-7,-2,-12c9653,9453,9654,9468,9658,9484v6,26,13,52,20,77c9685,9585,9693,9607,9706,9628v5,8,9,14,13,22em9484,9565v-22,-17,3,7,-18,-19c9506,9541,9545,9535,9585,9536v9,1,19,1,28,2em9834,9541v1,9,-71,-5,21,6c9877,9550,9899,9552,9921,9556v5,1,30,6,32,8c9963,9574,9958,9599,9954,9610v-8,21,-32,30,-44,51c9900,9678,9907,9667,9901,9685v41,12,78,20,121,14c10030,9697,10037,9695,10045,9693em10299,9513v-3,,-7,,-10,c10319,9513,10337,9513,10367,9513v184,2,367,-8,551,-10c11136,9501,11355,9508,11573,9503v67,-2,149,-13,216,-4c11813,9502,11823,9494,11845,9512v14,12,11,10,21,41c11876,9585,11872,9615,11871,9647v-2,85,1,167,10,251c11884,9928,11884,9960,11889,9990v2,11,2,20,5,31c11899,10035,11909,10048,11914,10062v15,42,25,82,43,124c11964,10203,11973,10215,11977,10233v10,40,8,84,17,125c11996,10366,12002,10379,12003,10386v3,22,,45,1,68c11997,10447,11975,10429,11970,10423v-9,-10,16,8,5,1em9381,7344v18,-3,14,-1,32,-4c9469,7331,9524,7319,9580,7309v63,-11,127,-20,190,-28c9904,7264,10038,7245,10172,7230v137,-15,271,-36,408,-50c10841,7153,11101,7132,11363,7109v178,-15,353,-27,532,-28c12048,7080,12318,7039,12462,7101v11,5,16,15,27,20c12505,7128,12529,7147,12544,7159v13,11,36,41,46,53c12611,7237,12628,7255,12643,7285v53,109,82,236,131,349c12789,7668,12816,7714,12813,7754v-5,59,-8,59,-67,89c12603,7917,12379,7898,12223,7906v-261,13,-521,-15,-781,-4c11316,7907,11192,7922,11065,7925v-270,6,-542,22,-809,60c10146,8001,10034,8001,9923,8016v-46,6,-92,13,-138,18c9710,8043,9635,8057,9561,8068v-24,4,-49,6,-73,10c9482,8079,9476,8081,9470,8082v-6,-31,-19,-52,-20,-84c9448,7927,9477,7865,9486,7797v-1,-5,-3,-10,-4,-15em8825,8438v-13,-19,1,-19,-26,-30c8737,8383,8671,8411,8611,8427v-28,7,-49,18,-75,29c8515,8465,8504,8472,8486,8485v-21,16,-44,32,-66,48c8399,8549,8377,8576,8361,8596v-12,15,-23,33,-33,50c8318,8662,8312,8674,8308,8692v-3,16,-3,32,1,47c8316,8764,8333,8781,8353,8796v25,19,52,32,82,43c8502,8864,8586,8881,8658,8886v40,3,83,-3,121,-16c8797,8864,8819,8852,8834,8842v19,-13,35,-28,54,-43c8923,8771,8963,8749,8997,8720v15,-13,27,-28,39,-44c9046,8663,9057,8648,9065,8633v9,-18,20,-39,25,-58c9094,8560,9095,8541,9091,8525v-7,-28,-33,-51,-48,-73c9030,8432,9020,8410,9002,8393v-22,-20,-49,-24,-80,-28c8832,8355,8746,8360,8658,8374em10774,8869v3,-2,-1,-49,4,13c10782,8932,10772,8983,10781,9032v3,14,7,24,14,35c10805,9083,10801,9078,10821,9084v41,11,61,2,95,-16c10949,9051,10980,9031,11013,9012v19,-11,28,-16,41,-32em10960,8925v1,-7,,-24,1,7c10962,8958,10959,8985,10964,9011v4,19,8,38,15,56c10983,9078,10987,9091,10993,9101v3,5,6,10,10,12c11022,9124,11065,9121,11083,9111v27,-15,54,-37,79,-55c11177,9045,11193,9034,11208,9022v,,,-1,,-1em12659,9100v6,-1,7,-1,14,-3c12673,9110,12671,9125,12675,9138v3,10,8,20,12,30c12695,9188,12694,9195,12716,9199v26,4,56,-3,80,-12c12815,9180,12828,9166,12845,9153v5,-3,10,-7,14,-10c12860,9143,12861,9142,12862,9141v,,,-1,,-1em12785,9105v7,-1,9,-1,18,-3c12806,9124,12809,9141,12819,9160v10,19,16,19,31,31c12856,9195,12863,9203,12867,9207v30,29,2,5,12,10c12895,9225,12915,9201,12927,9193v24,-17,48,-31,73,-46c13018,9136,13021,9130,13035,9116v7,,12,-3,16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" annotation="t"/>
          </v:shape>
        </w:pict>
      </w:r>
      <w:r w:rsidR="00275F8D">
        <w:rPr>
          <w:noProof/>
        </w:rPr>
        <w:pict>
          <v:shape id="_x0000_s2435" style="position:absolute;left:0;text-align:left;margin-left:115.55pt;margin-top:122.45pt;width:233.7pt;height:28.85pt;z-index:252992512" coordorigin="6617,7347" coordsize="8243,1017" path="m6623,8001v-5,-21,-5,-11,-6,-33c6617,7964,6617,7960,6617,7956v14,53,19,105,29,159c6653,8154,6672,8192,6684,8230v7,24,16,45,32,65c6718,8298,6722,8304,6724,8307v14,20,7,3,7,-10em6926,7935v13,-26,3,,7,-21c6915,7957,6885,7989,6855,8027v-31,40,-61,79,-87,122c6754,8173,6741,8198,6731,8223v-4,9,-8,18,-10,28c6721,8252,6721,8253,6721,8254em6848,7948v2,-11,1,-9,2,-21c6850,7966,6851,8005,6855,8044v6,64,20,85,54,136c6929,8210,6950,8235,6977,8258v10,8,14,16,21,24c7009,8290,7013,8287,7010,8263em7226,7862v-10,4,98,-174,-31,34c7147,7974,7098,8056,7054,8136v-18,32,-31,65,-43,99c7007,8248,7001,8260,6997,8273em7487,8070v-18,-6,88,-75,-36,10c7419,8102,7325,8174,7313,8193v-15,24,-38,90,-42,122c7266,8349,7293,8351,7320,8357v25,6,49,6,75,6em7775,8113v-6,-15,-22,-13,-50,-12c7681,8103,7654,8120,7615,8136v-16,6,-31,12,-46,19c7578,8173,7593,8175,7626,8181v29,5,75,4,101,18c7744,8208,7765,8232,7770,8251v9,33,-15,37,-39,48c7702,8312,7673,8316,7642,8320v-25,3,-53,5,-78,c7559,8319,7554,8315,7553,8315em7988,7977v41,3,38,15,47,55c8043,8067,8050,8115,8034,8147v-17,34,-59,75,-82,108c7936,8279,7916,8302,7902,8327v,1,,1,,2em8338,8215v21,-12,57,-13,85,-15c8459,8198,8495,8198,8531,8195v18,-1,36,-4,54,-6c8585,8189,8586,8189,8586,8189em8343,8163v-6,,-11,,-17,c8346,8142,8398,8136,8439,8130v57,-9,114,-12,171,-17em10125,7594v1,-16,4,-13,-2,-30c10117,7545,10099,7549,10082,7545v-38,-8,-97,,-133,13c9914,7570,9853,7607,9835,7615v-38,16,-79,16,-117,35c9688,7666,9656,7682,9631,7706v-20,19,-33,44,-32,72c9601,7811,9654,7831,9681,7844v42,20,87,26,133,30c9846,7877,9904,7883,9934,7865v14,-8,39,-38,43,-55c9983,7783,9974,7777,9951,7767v-21,-9,-43,-14,-66,-19c9864,7743,9844,7736,9823,7733v-10,-2,-24,-3,-35,-4c9811,7725,9834,7716,9857,7715v35,-2,80,-5,103,25c9972,7756,9977,7773,9978,7793v1,17,-3,33,-9,49c9962,7861,9954,7880,9946,7898v-2,3,-3,6,-4,9em10160,7783v28,-17,6,-4,31,-16c10191,7792,10190,7814,10184,7838v-8,32,-24,50,-38,79c10139,7931,10133,7943,10126,7956em10754,7501v1,-10,8,-21,,-31c10742,7456,10728,7460,10711,7457v-57,-11,-98,-4,-150,19c10516,7495,10474,7516,10435,7546v-39,30,-75,68,-90,116c10339,7680,10333,7702,10336,7721v4,27,50,43,74,50c10437,7779,10467,7785,10495,7787v40,2,67,-5,97,-27c10608,7748,10625,7734,10630,7713v2,-11,3,-14,2,-21em10510,7663v-6,,-11,,-17,c10526,7663,10559,7660,10592,7658v12,-1,53,-8,63,4c10668,7677,10676,7705,10678,7724v3,24,-4,46,-11,69c10661,7813,10653,7833,10648,7853v,1,,1,,2em10856,7756v13,-2,19,-3,32,-4c10888,7768,10890,7789,10879,7802v-15,18,-32,32,-43,54c10833,7862,10832,7877,10839,7880v24,11,67,7,92,4c10959,7881,10966,7876,10989,7860em11407,7394v-10,-20,22,-6,-21,-25c11371,7362,11349,7366,11333,7366v-38,,-62,17,-94,36c11187,7433,11143,7468,11101,7512v-24,25,-37,50,-48,82c11040,7633,11037,7663,11072,7686v21,14,44,19,69,22c11178,7713,11193,7709,11223,7691v28,-16,46,-30,60,-59em11227,7572v22,,64,-8,85,3c11330,7585,11345,7601,11357,7617v11,14,12,30,10,48c11365,7684,11352,7703,11342,7719v-7,11,-15,21,-22,31c11320,7750,11320,7751,11320,7751em11479,7668v11,-1,24,-3,35,-3c11521,7665,11533,7665,11536,7667v15,10,14,43,1,55c11524,7734,11509,7739,11501,7756v-3,6,-6,21,1,25c11512,7787,11529,7780,11531,7798v2,24,-14,18,-29,24c11490,7827,11479,7827,11467,7830em12091,7395v,-6,4,-36,-3,-40c12072,7345,12039,7346,12021,7347v-45,3,-73,23,-112,43c11846,7421,11772,7462,11732,7522v-14,21,-21,48,-20,73c11713,7623,11733,7636,11755,7650v22,14,48,22,73,27c11839,7679,11853,7681,11864,7679v25,-4,29,-27,38,-47c11907,7622,11913,7609,11913,7598v1,-23,-9,-5,-23,-19c11887,7576,11891,7574,11882,7566v34,-3,68,-6,102,-7c12009,7558,12034,7556,12059,7553v,16,3,43,-7,56c12032,7635,12020,7653,12005,7683v-5,11,-11,22,-15,33c11990,7717,11990,7717,11990,7718em12180,7561v4,21,6,39,7,60c12188,7638,12190,7656,12199,7671v7,12,28,17,41,20c12257,7696,12290,7704,12306,7691v4,-3,4,-10,8,-14c12314,7700,12312,7722,12312,7745v,18,,34,3,52c12316,7803,12317,7810,12318,7816em9055,8131v15,3,-4,12,11,14c9417,8183,9795,8118,10146,8097v198,-12,395,-21,593,-33c11040,8045,11342,8038,11642,8007v301,-31,606,-55,909,-66c12810,7932,13067,7917,13326,7901v73,-5,146,-5,219,-6em13559,7870v-8,2,-7,3,-14,6c13556,7880,13573,7891,13593,7893v101,12,203,11,304,14c14122,7913,14346,7926,14571,7926v69,,137,-4,206,-4c14805,7922,14832,7922,14859,7920em12843,7545v22,-13,41,-22,65,-29c12913,7515,12918,7513,12923,7512v5,,11,,16,c12943,7524,12947,7533,12949,7546v3,20,-9,17,-26,27c12920,7575,12907,7579,12906,7579v18,-17,17,-21,33,-27c12945,7549,12952,7549,12958,7547v,30,-23,28,-48,39c12906,7588,12901,7590,12896,7591v-6,,-11,,-16,c12899,7563,12925,7554,12961,7543v14,-4,30,-6,44,-10c13007,7532,13009,7531,13011,7530v3,33,4,20,-25,34c12968,7572,12973,7568,12948,7575v-14,4,-5,8,-11,-17em12877,7549v2,-5,13,-11,8,-12c12856,7534,12849,7537,12838,7558v-8,17,-4,12,-8,27c12854,7591,12878,7599,12903,7600v16,1,37,,51,-7c12956,7592,12963,7583,12968,7581v34,-16,4,5,20,-18c12972,7548,12956,7542,12933,7538v-19,-3,-42,-2,-61,1c12864,7540,12836,7544,12830,7553v-5,14,-5,16,-10,23c12838,7594,12853,7600,12880,7601v14,1,28,1,41,-2c12948,7593,12953,7586,12972,7565v2,-3,5,-9,7,-12c12979,7549,12981,7546,12984,7543v-39,2,-47,13,-80,32c12904,7575,12903,7575,12903,7575em9352,7426v-6,-7,8,4,-8,-10c9344,7472,9343,7528,9350,7583v6,43,22,85,37,125c9394,7728,9403,7749,9409,7769v2,7,4,14,6,21c9418,7799,9419,7805,9422,7814e" filled="f" strokeweight="1pt">
            <v:stroke endcap="round"/>
            <v:path shadowok="f" o:extrusionok="f" fillok="f" insetpenok="f"/>
            <o:lock v:ext="edit" rotation="t" aspectratio="t" verticies="t" text="t" shapetype="t"/>
            <o:ink i="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" annotation="t"/>
          </v:shape>
        </w:pict>
      </w:r>
      <w:r w:rsidR="00275F8D">
        <w:rPr>
          <w:noProof/>
        </w:rPr>
        <w:pict>
          <v:shape id="_x0000_s2436" style="position:absolute;left:0;text-align:left;margin-left:5.35pt;margin-top:204.45pt;width:7.5pt;height:1.65pt;z-index:252993536" coordorigin="2729,10239" coordsize="265,58" path="m2747,10296v-5,-1,-9,-2,-14,-3c2736,10270,2739,10267,2768,10259v61,-18,128,-15,191,-18c2970,10240,2982,10240,2993,10239e" filled="f" strokeweight="1pt">
            <v:stroke endcap="round"/>
            <v:path shadowok="f" o:extrusionok="f" fillok="f" insetpenok="f"/>
            <o:lock v:ext="edit" rotation="t" aspectratio="t" verticies="t" text="t" shapetype="t"/>
            <o:ink i="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" annotation="t"/>
          </v:shape>
        </w:pict>
      </w:r>
      <w:r w:rsidR="00275F8D">
        <w:rPr>
          <w:noProof/>
        </w:rPr>
        <w:pict>
          <v:shape id="_x0000_s2437" style="position:absolute;left:0;text-align:left;margin-left:-26.4pt;margin-top:198pt;width:402.55pt;height:37.7pt;z-index:252994560" coordorigin="1609,10012" coordsize="14200,1329" path="m1709,10699v-10,-1,-20,-3,-30,-5c1719,10694,1758,10692,1798,10689v85,-7,170,-17,254,-29c2154,10645,2255,10632,2358,10624v92,-7,186,-10,278,-4c2668,10622,2699,10626,2731,10627v2,,5,,7,em2654,10515v-5,,-9,,-14,c2650,10516,2691,10517,2700,10523v14,9,26,40,32,55c2739,10595,2746,10613,2747,10631v2,36,-11,40,-40,55c2684,10698,2660,10707,2634,10712v-8,1,-17,2,-25,3em1776,10058v6,-2,7,-1,16,-4c1792,10096,1794,10124,1767,10158v-31,40,-55,81,-79,125c1675,10307,1662,10332,1653,10358v,1,,2,,3em1609,10093v23,-5,42,-8,65,-13c1709,10073,1744,10066,1780,10064v34,-1,90,-7,122,9c1935,10089,1971,10128,1983,10163v12,34,,38,-27,56c1924,10240,1891,10254,1856,10268v-29,12,-58,22,-86,33c1765,10303,1766,10302,1759,10306v5,19,11,25,27,41c1800,10360,1824,10365,1843,10369v24,6,49,6,74,7em2208,10209v4,-28,7,-25,-27,-29c2149,10176,2135,10188,2111,10206v-25,19,-48,38,-72,59c2025,10277,2009,10291,2005,10310v-4,22,8,26,27,35c2037,10346,2041,10348,2046,10349em2353,10222v-14,-17,-21,-18,-48,-22c2276,10195,2268,10209,2247,10226v-17,14,-35,26,-47,45c2180,10303,2227,10305,2249,10310v14,3,33,6,44,15c2303,10333,2309,10357,2294,10365v-24,12,-70,12,-96,10c2172,10373,2146,10364,2121,10356v-17,-6,-22,-8,-33,-11em2341,10020v26,-9,-6,-2,28,-6c2384,10054,2392,10090,2395,10133v3,54,-7,86,-29,134c2347,10308,2323,10336,2294,10371em3218,10477v6,,12,,18,c3235,10472,3243,10466,3240,10464v-17,-13,-52,-11,-72,-10c3135,10455,3096,10490,3068,10507v-42,25,-82,58,-118,90c2914,10630,2887,10661,2872,10708v-5,15,-14,54,,67c2902,10801,2959,10813,2996,10820v66,12,144,21,211,12c3250,10826,3294,10796,3329,10771v50,-36,77,-82,94,-139c3438,10584,3439,10567,3398,10538v-41,-29,-97,-37,-146,-42c3198,10491,3144,10493,3090,10495em2825,10210v-1,-6,-2,-12,-2,-18c2823,10188,2823,10185,2823,10182v9,24,21,48,29,73c2859,10278,2864,10301,2865,10325v,11,,13,,20em2630,11045v-7,2,-4,1,-17,6c2664,11045,2699,11029,2748,11013v31,-10,63,-19,95,-29em3478,10615v-7,1,-15,2,-22,3c3473,10638,3344,10634,3494,10626v49,-3,97,-12,146,-16c3726,10603,3810,10587,3896,10581v54,-4,109,-5,163,-5c4097,10576,4134,10577,4172,10578v1,,2,,3,em4044,10516v-8,-1,-11,-1,-20,-3c4059,10513,4095,10512,4130,10516v35,4,64,9,94,28c4239,10553,4271,10586,4251,10607v-21,22,-59,36,-85,50c4162,10657,4159,10659,4156,10663em4412,10327v-1,-6,-1,-9,-3,-16c4409,10338,4412,10364,4416,10391v7,52,13,104,19,156c4440,10589,4443,10632,4456,10673v8,26,28,41,42,64c4500,10740,4502,10745,4504,10749v,,,1,,1em4466,10194v28,-5,37,-6,65,-10c4595,10174,4658,10162,4722,10154v126,-16,255,-22,382,-16c5164,10141,5219,10151,5278,10159v9,1,48,1,51,5c5369,10214,5354,10350,5354,10408v,72,5,143,16,215c5376,10660,5385,10696,5393,10732v,1,,2,,3em4551,10857v-15,1,-4,2,-24,2c4516,10859,4505,10859,4494,10860v129,-1,258,-22,387,-28c4978,10827,5075,10829,5172,10830v38,,109,12,143,-14c5322,10802,5323,10798,5332,10792em4938,10334v,-9,,-17,,-26c4912,10306,4876,10300,4851,10311v-43,19,-84,47,-127,68c4680,10401,4691,10414,4656,10434v-35,19,-53,40,-69,78c4570,10552,4569,10574,4605,10597v42,28,102,36,152,33c4778,10629,4806,10625,4825,10616v29,-13,58,-29,87,-44em4766,10524v-11,-3,-19,7,-18,-13c4749,10490,4791,10492,4806,10491v26,-2,52,-1,78,-1c4916,10490,4922,10488,4945,10513v13,14,17,29,21,47c4970,10579,4973,10596,4973,10615v,12,,23,,35em5102,10545v5,-2,2,,14,-5c5124,10568,5138,10594,5145,10622v6,26,7,53,11,79c5157,10705,5157,10709,5158,10713em5521,10507v-13,,-25,,-38,1c5479,10508,5475,10509,5470,10509v124,,247,2,371,-2c5872,10506,5902,10503,5933,10500v,,1,,1,em5816,10440v-6,,-8,-1,-15,-2c5831,10440,5862,10441,5892,10447v20,4,52,20,66,35c5969,10494,5982,10515,5984,10532v2,11,,25,-11,31c5961,10570,5948,10571,5935,10575em6564,10314v-7,-3,-22,-18,-38,-22c6500,10286,6471,10284,6444,10285v-40,1,-71,9,-108,23c6272,10332,6207,10364,6170,10423v-17,28,-27,63,-29,96c6139,10554,6143,10563,6174,10583v53,34,117,40,178,43c6400,10629,6448,10630,6492,10610v36,-16,74,-27,110,-43c6629,10555,6655,10544,6681,10530v28,-15,60,-31,71,-64c6754,10452,6755,10447,6752,10438v-50,-20,-96,-32,-150,-38c6531,10392,6459,10385,6388,10384em6064,10064v,-3,,-6,,-9c6088,10067,6092,10080,6096,10110v4,38,-8,81,1,119c6101,10239,6103,10243,6105,10250em5998,10179v-3,-6,3,4,-7,-14c6029,10164,6067,10164,6105,10164v31,,45,,67,em6795,10284v3,4,-13,11,-7,12c6838,10305,6899,10298,6949,10292v14,-2,29,-4,43,-6em6848,10546v-14,-2,-20,-3,-34,-5c6798,10544,6754,10538,6835,10544v81,6,164,4,245,2c7144,10544,7208,10541,7272,10540v46,,91,,137,3c7410,10543,7410,10543,7411,10543em7378,10482v-4,-6,3,2,-7,-12c7406,10468,7435,10467,7470,10472v31,5,37,13,54,38c7533,10523,7539,10542,7531,10557v-13,23,-56,25,-80,33c7439,10594,7439,10594,7433,10596em7684,10237v3,-7,-1,,7,-15c7704,10252,7715,10278,7722,10311v9,42,10,89,27,129c7766,10480,7778,10526,7796,10565v13,29,26,52,33,83c7831,10656,7833,10666,7835,10674em7684,10186v16,-6,53,-16,87,-17c7876,10167,7980,10168,8085,10165v117,-3,237,-17,353,-2c8453,10165,8483,10167,8497,10175v15,9,1,1,20,22c8537,10220,8538,10252,8553,10277v25,41,44,76,56,124c8631,10488,8641,10575,8651,10664v1,9,2,18,3,27c8654,10691,8654,10692,8654,10692em7901,10765v-7,6,-68,-8,20,6c7989,10782,8059,10779,8127,10776v132,-6,263,-19,395,-20c8535,10756,8547,10756,8560,10756em8212,10317v-18,-4,-37,-9,-56,-9c8119,10308,8092,10321,8061,10339v-37,22,-73,44,-98,80c7949,10438,7938,10462,7936,10486v-2,19,2,38,11,55c7959,10564,7977,10565,8000,10573v20,7,39,10,61,10c8070,10583,8082,10584,8089,10578v10,-16,16,-23,28,-31em8002,10465v29,-4,55,-6,84,-6c8120,10459,8154,10458,8188,10461v17,2,21,24,26,40c8220,10523,8217,10546,8218,10568v1,11,3,22,5,33c8224,10606,8224,10608,8225,10612em8355,10515v24,2,34,3,31,31c8383,10579,8368,10588,8350,10612v-8,10,-16,27,-20,39c8329,10656,8329,10656,8329,10659v20,18,54,18,86,14c8446,10667,8458,10664,8475,10649em8735,10444v,-1,,-1,,-2c8738,10446,8725,10451,8730,10452v26,7,60,7,87,9c8947,10469,9083,10447,9213,10464v15,2,10,2,28,2c9242,10466,9243,10466,9244,10466em9184,10392v-2,,-4,,-6,c9191,10411,9194,10411,9219,10419v19,6,29,13,45,22c9279,10450,9298,10453,9305,10472v10,27,-30,30,-47,38c9244,10517,9253,10513,9245,10515v,,-1,,-1,em9782,10320v-2,-8,14,-12,2,-21c9771,10290,9730,10287,9714,10286v-31,-1,-71,3,-100,15c9576,10317,9534,10336,9498,10356v-31,17,-53,35,-67,67c9423,10441,9415,10481,9428,10499v19,26,58,54,89,65c9573,10584,9682,10599,9738,10578v44,-17,96,-42,137,-67c9911,10489,9942,10464,9961,10426v18,-36,12,-40,-21,-56c9887,10344,9831,10336,9773,10330v-14,-1,-27,-2,-41,-3em9360,10149v1,-16,1,-12,2,-29c9363,10113,9360,10120,9370,10110v8,24,17,45,18,71c9389,10204,9388,10228,9388,10251em9207,10185v-4,-9,-74,7,22,-8c9274,10170,9325,10171,9370,10173v67,4,82,4,122,12em10043,10392v3,3,3,-1,5,4c10049,10398,10048,10400,10048,10402v38,3,75,4,113,4c10248,10406,10336,10409,10423,10409v46,,91,,137,em10460,10353v-4,-10,6,2,-8,-13c10492,10344,10526,10344,10556,10371v10,9,9,10,15,23c10576,10405,10582,10428,10566,10436v-19,10,-49,12,-70,18c10491,10456,10486,10457,10481,10459em10740,10231v2,-9,3,-19,6,-28c10746,10201,10747,10199,10749,10198v6,42,13,85,19,127c10774,10368,10779,10411,10789,10454v6,26,14,53,25,77c10820,10544,10820,10541,10826,10552v,1,,1,,2em10780,10162v-3,-6,3,6,-7,-13c10810,10144,10846,10139,10883,10137v80,-5,160,-7,240,-14c11215,10115,11308,10102,11400,10116v41,6,83,12,124,18c11565,10140,11600,10137,11627,10163v25,24,21,65,23,97c11655,10364,11628,10488,11655,10589v10,37,27,71,40,107c11695,10696,11695,10697,11695,10697em10810,10726v-38,10,34,4,40,4c10958,10732,11066,10734,11174,10737v87,3,173,3,260,1c11473,10737,11511,10736,11550,10730v,,1,,1,em11324,10282v-22,-11,-41,-23,-65,-28c11237,10250,11216,10250,11194,10250v-27,,-53,-2,-79,4c11085,10260,11052,10286,11030,10307v-27,25,-50,57,-67,89c10952,10417,10942,10443,10943,10468v1,36,15,36,43,54c11017,10542,11049,10549,11085,10553v29,3,60,3,89,1c11190,10552,11195,10551,11205,10547em11078,10452v35,-5,69,-13,105,-13c11204,10439,11225,10440,11245,10444v26,5,30,6,44,26c11301,10486,11305,10504,11306,10524v1,18,,36,-2,54c11303,10587,11303,10595,11303,10605em11360,10504v-5,-1,-9,-1,-15,-2c11376,10498,11407,10493,11439,10492v21,-1,28,-5,34,17c11476,10519,11470,10531,11467,10541v-5,17,-3,11,-4,29c11462,10600,11485,10602,11505,10621v12,12,4,5,7,20c11495,10644,11477,10649,11460,10650v-15,,-20,,-30,-2em11772,10439v-13,-1,-24,-2,-37,-3c11720,10434,11713,10434,11699,10434v51,2,101,4,152,6c11929,10443,12007,10443,12085,10442v82,-1,164,-3,246,-8em12244,10343v-4,1,-7,1,-13,2c12253,10368,12297,10376,12334,10384v37,8,72,14,104,34c12451,10426,12459,10442,12453,10457v-7,18,-51,27,-70,36c12378,10495,12371,10497,12366,10499em12547,10197v,-2,,-5,,-7c12549,10193,12568,10240,12572,10263v10,51,13,103,16,155c12591,10465,12594,10511,12598,10558v2,27,3,55,8,82c12607,10644,12607,10645,12608,10650em12546,10145v12,-3,27,-5,38,-9c12611,10126,12634,10120,12664,10116v63,-8,127,-8,190,-14c12932,10095,13008,10081,13085,10073v70,-7,185,-34,254,-18c13355,10059,13339,10047,13357,10065v13,14,25,38,33,55c13434,10211,13428,10315,13428,10413v,46,8,84,16,129c13446,10550,13445,10557,13446,10565em12498,10721v35,6,68,12,104,13c12710,10738,12819,10730,12927,10723v90,-6,180,-11,270,-21c13225,10699,13253,10693,13281,10692v31,-2,63,2,94,2c13388,10694,13401,10694,13414,10694em13039,10259v-12,-20,26,-2,-22,-16c12997,10237,12973,10228,12951,10229v-41,1,-70,14,-107,29c12804,10275,12770,10291,12735,10318v-27,21,-46,44,-56,77c12675,10406,12667,10443,12679,10454v25,22,65,40,96,50c12804,10514,12836,10522,12867,10525v44,4,96,2,138,-10c13013,10513,13045,10484,13032,10473v-13,-11,-28,-14,-46,-20em12917,10431v-2,-1,-3,-2,-4,-3c12910,10426,12906,10423,12903,10421v16,-12,39,-16,64,-11c12979,10412,12994,10411,13003,10419v10,9,21,37,23,51c13029,10501,13026,10533,13026,10564em13087,10411v,-4,,-7,,-11c13094,10420,13102,10439,13112,10458v10,20,18,23,31,39c13155,10512,13142,10508,13170,10510v29,2,33,-5,49,-24c13234,10468,13222,10482,13226,10475v2,-3,4,-6,6,-9c13228,10486,13223,10505,13216,10525v-6,16,-6,28,-3,45em13503,10360v-12,-2,-22,-3,-34,-5c13593,10358,13718,10358,13842,10354v130,-4,261,-11,391,-17c14394,10329,14555,10324,14716,10324v45,,90,,135,em14620,10287v-5,-1,-10,-1,-16,-2c14644,10281,14683,10278,14723,10280v37,2,73,7,108,20c14848,10307,14855,10310,14859,10330v7,35,-17,38,-42,52c14802,10391,14784,10402,14772,10415v,1,,1,,2em15085,10017v-6,-2,-4,-1,-16,-5c15071,10038,15074,10058,15085,10082v10,23,36,48,58,61c15169,10158,15201,10165,15230,10170v41,7,71,2,103,-22c15357,10130,15383,10112,15404,10089v8,-9,14,-20,21,-30em15269,10177v-6,19,-13,42,-25,58c15225,10260,15216,10277,15209,10308v-4,19,-6,37,-6,56c15203,10374,15203,10383,15203,10393em15540,10152v-12,-19,-15,-18,-38,6c15489,10172,15482,10199,15474,10216v-13,25,-26,50,-34,77c15431,10321,15437,10323,15461,10333em15715,10250v-2,-9,,-22,-10,-28c15693,10215,15666,10211,15652,10209v-8,-1,-35,-2,-39,c15609,10211,15602,10221,15599,10226v-7,11,-6,37,3,45c15622,10289,15621,10268,15642,10293v27,31,1,38,-24,50c15601,10351,15583,10356,15565,10359v-8,1,-26,5,-32,-2c15525,10338,15524,10333,15516,10323em15801,10163v5,18,7,34,7,52c15808,10240,15806,10264,15793,10287v-20,35,-49,79,-79,108c15693,10415,15668,10424,15642,10435em13923,10398v,-6,,-13,,-19c13925,10392,13922,10386,13926,10398v7,19,17,38,25,56c13964,10483,13974,10511,13979,10542v13,76,9,155,9,232c13988,10815,13983,10855,13982,10896v-1,39,6,77,7,116c13990,11049,13980,11083,13978,11119v-3,37,2,69,11,104c13995,11246,13992,11269,13998,11292v2,10,6,18,9,27c14010,11330,14009,11332,14011,11340em11942,10434v,-2,,-3,,-5c11934,10430,11935,10436,11942,10440v11,6,25,7,38,8c11994,10449,12008,10450,12020,10441v7,-5,7,-18,5,-25c12019,10394,11992,10399,11975,10398v-16,-1,-33,-1,-49,1c11922,10399,11901,10402,11899,10406v-10,18,18,12,24,13c11925,10419,11926,10419,11928,10419e" filled="f" strokeweight="1pt">
            <v:stroke endcap="round"/>
            <v:path shadowok="f" o:extrusionok="f" fillok="f" insetpenok="f"/>
            <o:lock v:ext="edit" rotation="t" aspectratio="t" verticies="t" text="t" shapetype="t"/>
            <o:ink i="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" annotation="t"/>
          </v:shape>
        </w:pict>
      </w:r>
      <w:r w:rsidR="00275F8D">
        <w:rPr>
          <w:noProof/>
        </w:rPr>
        <w:pict>
          <v:shape id="_x0000_s2438" style="position:absolute;left:0;text-align:left;margin-left:172.4pt;margin-top:151.75pt;width:226.15pt;height:22.2pt;z-index:252995584" coordorigin="8622,8380" coordsize="7978,783" path="m16573,8441v-11,-10,-27,-13,-50,-13c16501,8428,16470,8430,16451,8441v-5,3,-25,16,-31,20c16416,8463,16406,8468,16403,8473v,5,,9,,14c16425,8491,16444,8494,16466,8492v19,-2,50,-5,66,-16c16547,8465,16564,8450,16578,8439v10,-8,18,-22,21,-34c16599,8401,16599,8397,16599,8393v-24,-6,-47,-15,-72,-13c16492,8383,16482,8392,16458,8413v-11,10,-15,16,-13,33c16445,8450,16446,8452,16448,8455v22,5,43,12,66,10c16535,8463,16559,8430,16573,8416v12,-13,4,-4,7,-21c16530,8394,16501,8398,16455,8415v-10,4,-37,5,-44,17c16392,8462,16437,8460,16451,8464em8715,8878v-6,14,6,15,-2,28c8702,8924,8626,9010,8630,9028v5,21,-23,-5,-8,26c8641,9094,8643,9070,8685,9087v101,42,313,-18,422,-27c9393,9036,9681,9016,9968,9006v244,-8,488,-21,732,-27c10938,8974,11176,8965,11414,8962v231,-3,460,-20,690,-25c12307,8932,12509,8930,12712,8929v690,-5,1377,-57,2067,-62c15086,8865,15711,8993,15994,8857v23,-11,33,-45,58,-60c16064,8790,16057,8784,16068,8777em14548,9061v1,-7,,-14,2,-20c14552,9034,14548,9041,14555,9030v,17,-1,35,1,52c14559,9105,14557,9095,14562,9108v9,24,30,18,52,18c14642,9126,14646,9119,14672,9103v13,-8,17,-10,29,-18c14709,9080,14717,9074,14724,9069v1,,1,,1,-1em14635,9051v5,-1,8,-1,14,-2c14656,9071,14664,9092,14671,9114v8,23,14,30,36,38c14728,9159,14750,9163,14773,9162v32,-2,66,-29,91,-50c14883,9093,14890,9086,14899,9070e" filled="f" strokeweight="1pt">
            <v:stroke endcap="round"/>
            <v:path shadowok="f" o:extrusionok="f" fillok="f" insetpenok="f"/>
            <o:lock v:ext="edit" rotation="t" aspectratio="t" verticies="t" text="t" shapetype="t"/>
            <o:ink i="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" annotation="t"/>
          </v:shape>
        </w:pict>
      </w:r>
      <w:r w:rsidR="00275F8D">
        <w:rPr>
          <w:noProof/>
        </w:rPr>
        <w:pict>
          <v:shape id="_x0000_s2439" style="position:absolute;left:0;text-align:left;margin-left:190.2pt;margin-top:216.6pt;width:137.45pt;height:28.45pt;z-index:252996608" coordorigin="9249,10668" coordsize="4850,1004" path="m9263,10836v-3,,-5,,-8,c9274,10836,9280,10836,9299,10835v27,-2,53,-5,79,-10c9386,10824,9393,10822,9401,10821em9590,10710v-1,-4,-7,-28,-8,-31c9581,10675,9583,10672,9582,10668v1,28,5,65,20,90c9622,10792,9633,10820,9645,10858v13,40,22,81,30,122c9683,11021,9693,11062,9702,11103v11,53,15,108,17,162c9720,11304,9717,11342,9714,11380v-2,18,-15,64,1,55c9716,11429,9717,11423,9718,11417em9631,10747v3,,6,,9,c9628,10739,9621,10740,9610,10750v-7,7,-25,27,-31,38c9571,10802,9566,10812,9555,10824v-8,9,-19,19,-26,27c9527,10854,9528,10855,9523,10861v23,2,46,3,69,4c9614,10866,9635,10871,9657,10874v19,3,39,6,58,8c9720,10883,9724,10883,9730,10884v2,-16,6,-32,-2,-47c9719,10820,9683,10803,9665,10793v-29,-16,-58,-26,-90,-34c9564,10756,9556,10754,9546,10751v-5,-2,-12,-5,-14,-6em9771,11538v-2,1,-16,,-13,1c9791,11550,9843,11541,9878,11541v110,,221,-5,331,-9c10297,11529,10386,11525,10474,11522v68,-2,137,-4,205,-1c10710,11522,10740,11525,10770,11530v4,1,8,1,12,2em11073,11359v-1,-10,-2,-20,-3,-30c11070,11328,11070,11326,11070,11325v-4,4,3,44,10,67c11090,11428,11092,11462,11097,11499v4,35,10,70,17,104c11117,11620,11121,11636,11126,11652v2,6,2,25,3,19c11130,11664,11130,11656,11131,11649em10952,11153v6,-9,-22,-15,3,-25c11002,11109,11079,11115,11129,11111v238,-18,469,-18,707,-5c11878,11108,11921,11104,11963,11106v34,2,56,7,70,41c12047,11180,12051,11221,12056,11256v8,58,15,116,26,173c12091,11472,12105,11508,12121,11548v10,25,18,51,27,76c12149,11628,12151,11632,12152,11636em11177,11641v-8,5,-73,-8,22,5c11307,11661,11421,11655,11530,11652v123,-3,249,-10,372,-2c11923,11651,11945,11656,11966,11657v4,,7,,11,em11461,11214v2,-6,,-2,6,-15c11477,11226,11486,11252,11493,11279v11,40,18,80,27,120c11525,11419,11528,11439,11535,11459v2,6,2,7,3,11em11601,11269v3,-5,-6,7,7,-11c11616,11280,11628,11302,11632,11325v4,23,1,48,1,71c11633,11414,11632,11433,11636,11451v3,13,10,22,16,33c11652,11485,11652,11485,11652,11486em11422,11393v-4,-9,15,16,-9,-13c11454,11373,11494,11367,11535,11365v16,,32,-1,48,-1em11817,11372v20,16,27,26,37,50c11862,11442,11864,11463,11871,11483v6,18,16,31,28,45c11899,11528,11899,11529,11899,11529em12087,11375v-12,-1,-25,-2,-37,-3c12198,11368,12345,11365,12493,11359v264,-10,527,-25,791,-32c13484,11322,13684,11313,13883,11303v53,-3,105,-3,157,c14059,11304,14077,11306,14096,11308v1,,1,,2,e" filled="f" strokeweight="1pt">
            <v:stroke endcap="round"/>
            <v:path shadowok="f" o:extrusionok="f" fillok="f" insetpenok="f"/>
            <o:lock v:ext="edit" rotation="t" aspectratio="t" verticies="t" text="t" shapetype="t"/>
            <o:ink i="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" annotation="t"/>
          </v:shape>
        </w:pict>
      </w:r>
      <w:r w:rsidR="00275F8D">
        <w:rPr>
          <w:noProof/>
        </w:rPr>
        <w:pict>
          <v:shape id="_x0000_s2440" style="position:absolute;left:0;text-align:left;margin-left:159.4pt;margin-top:235.15pt;width:170.7pt;height:53.7pt;z-index:252997632" coordorigin="8163,11322" coordsize="6023,1894" path="m8392,12417v10,-2,18,-8,28,-8c8452,12411,8453,12452,8458,12476v11,56,18,113,21,170c8483,12710,8471,12782,8484,12845v4,22,13,44,19,65c8506,12921,8509,12931,8512,12942v2,9,1,26,10,24c8522,12960,8522,12954,8522,12948em8402,12287v119,-11,239,-7,359,-16c8925,12258,9089,12236,9254,12234v120,-2,239,,359,-3c9647,12230,9668,12226,9687,12253v15,22,17,49,23,74c9742,12467,9743,12596,9742,12738v,34,2,69,8,102c9756,12874,9765,12906,9774,12939v2,8,6,17,8,25c9782,12967,9782,12970,9783,12973em8577,12955v19,6,9,4,29,5c8636,12962,8667,12962,8697,12962v121,,241,-6,362,-10c9240,12945,9457,12906,9637,12945v8,2,16,6,25,7c9669,12952,9676,12951,9683,12950em8982,12537v-1,-17,,-12,-3,-28c8983,12536,8988,12560,8997,12586v10,29,19,59,31,87c9036,12693,9045,12712,9052,12732v2,6,2,6,3,10em9084,12536v,-4,-1,-7,-2,-11c9112,12531,9094,12507,9120,12544v14,19,10,52,12,74c9134,12646,9136,12672,9143,12699v5,20,12,39,20,58c9163,12757,9163,12758,9163,12758em8935,12653v-6,,-13,,-19,c8955,12658,8993,12662,9033,12662v52,,103,-2,155,-9c9198,12651,9208,12649,9218,12647em9337,12662v2,1,-6,3,-1,4c9343,12667,9354,12662,9358,12667v22,28,42,38,83,46c9480,12720,9514,12724,9549,12742v14,7,20,20,15,36c9557,12799,9492,12817,9469,12827v-26,11,-54,18,-82,22c9356,12854,9353,12858,9335,12834em9738,12605v-9,2,-17,3,-26,5c9825,12621,9935,12620,10050,12614v318,-16,634,-10,952,-9c11228,12606,11454,12597,11679,12587v247,-11,494,-26,741,-33c12708,12545,12994,12517,13282,12507v152,-5,344,29,491,c13786,12507,13790,12504,13790,12489em14095,11322v12,33,23,61,26,96c14128,11498,14117,11580,14121,11660v4,85,-3,170,11,254c14139,11957,14153,11998,14160,12041v3,21,4,42,6,63c14173,12168,14185,12227,14185,12291v,33,-3,65,-4,98c14181,12407,14190,12457,14179,12470v-6,7,-8,6,-18,11c14147,12488,14133,12488,14118,12491v-107,23,-230,16,-339,18c13684,12511,13588,12506,13493,12502em8541,12036v-44,12,-69,14,-108,40c8357,12126,8277,12216,8242,12300v-27,65,-48,141,-65,210c8155,12599,8166,12642,8200,12721v38,88,76,168,143,238c8401,13019,8471,13064,8550,13092v149,52,312,79,467,107c9119,13218,9223,13222,9326,13200v65,-14,132,-34,195,-55c9671,13096,9833,13037,9968,12954v150,-92,276,-201,318,-378c10304,12499,10317,12426,10273,12365v-22,-31,-64,-64,-95,-87c10035,12172,9854,12141,9681,12126v-112,-10,-223,-10,-335,-8e" filled="f" strokeweight="1pt">
            <v:stroke endcap="round"/>
            <v:path shadowok="f" o:extrusionok="f" fillok="f" insetpenok="f"/>
            <o:lock v:ext="edit" rotation="t" aspectratio="t" verticies="t" text="t" shapetype="t"/>
            <o:ink i="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" annotation="t"/>
          </v:shape>
        </w:pict>
      </w:r>
      <w:r w:rsidR="00275F8D">
        <w:rPr>
          <w:noProof/>
        </w:rPr>
        <w:pict>
          <v:shape id="_x0000_s2441" style="position:absolute;left:0;text-align:left;margin-left:2.85pt;margin-top:317.2pt;width:484.3pt;height:75.5pt;z-index:252998656" coordorigin="2640,14217" coordsize="17086,2663" path="m4044,14657v-17,-4,-34,-9,-50,-13c4006,14642,3923,14641,4024,14632v381,-34,764,-65,1146,-86c5543,14525,6012,14452,6381,14544v34,8,71,22,104,35c6502,14586,6512,14592,6525,14602v14,11,20,14,31,32c6599,14703,6572,14828,6575,14906v3,84,2,159,43,230c6628,15154,6651,15176,6657,15196v3,10,-16,-3,-13,7em3810,14943v7,-10,-16,-1,8,-16c3824,14924,3826,14926,3834,14920v19,26,31,20,57,37c3899,14962,3925,14984,3929,14987v13,10,18,12,33,21c3968,15012,3990,15028,3997,15031v5,2,12,2,18,4c4026,15008,4039,14994,4062,14975v18,-15,39,-29,56,-45c4125,14924,4124,14922,4129,14918v1,-1,2,-1,3,-2em2652,15643v18,2,7,17,25,18c2990,15684,3319,15662,3635,15674v858,32,1715,-21,2573,-7c7157,15683,8117,15691,9064,15618v679,-52,1372,-119,2053,-132c11276,15483,11435,15487,11594,15487em11848,15311v-9,-4,-46,-11,8,-2c11903,15317,11948,15337,11996,15346v35,7,125,22,176,32c12198,15383,12222,15390,12246,15401v4,,6,1,8,5c12229,15437,12170,15450,12125,15462v-59,15,-120,24,-180,34em10461,15297v-3,-29,-14,-57,-18,-87c10424,15060,10463,14919,10410,14773v-13,-37,-28,-67,-48,-101c10351,14653,10337,14636,10326,14616v-2,-3,-10,-20,-11,-21c10302,14575,10305,14559,10280,14545v-13,-7,-42,-9,-55,-11c10155,14521,10077,14521,10006,14518v-235,-8,-475,6,-710,14c9057,14540,8819,14561,8580,14573v-51,3,-103,4,-154,7c8423,14580,8421,14580,8418,14580v3,30,10,61,12,91c8434,14736,8439,14796,8453,14860v25,114,43,252,92,359c8550,15231,8561,15241,8566,15253v8,19,11,38,16,57c8582,15311,8582,15313,8582,15314em8498,15179v4,-6,-5,4,7,-11c8509,15185,8514,15201,8519,15218v5,17,11,32,22,46c8553,15279,8572,15290,8586,15302v7,6,9,17,17,22c8604,15325,8636,15334,8639,15335v35,7,41,,58,-24c8703,15302,8713,15289,8722,15282v26,-22,22,-16,40,-39c8772,15230,8785,15217,8794,15203v3,-4,1,-4,8,-14em3719,15814v-2,-8,-3,-15,-5,-23c3712,15818,3711,15840,3715,15867v15,110,25,216,25,327c3740,16264,3747,16301,3784,16356v22,33,34,67,45,105c3847,16519,3864,16572,3869,16633v2,20,,44,5,64c3876,16706,3878,16705,3880,16711v2,6,-1,-1,5,13em4026,16875v106,-2,215,-9,322,-11c4813,16857,5275,16849,5740,16851v321,1,644,-26,965,-36c6992,16806,7276,16790,7563,16790v319,,641,-26,960,-39c8698,16744,8872,16726,9047,16719v82,-4,163,-1,243,-13c9309,16703,9347,16691,9369,16684v15,-5,35,5,49,-3c9433,16673,9439,16661,9451,16650v22,-21,23,-42,37,-68c9509,16542,9509,16508,9515,16465v14,-99,-4,-205,-14,-303c9492,16068,9491,15978,9486,15885v-4,-76,-7,-147,-7,-222c9479,15662,9479,15660,9479,15659em9222,15401v-5,-3,-21,-13,-24,-15c9175,15371,9149,15358,9123,15351v-50,-14,-117,14,-141,19c8908,15384,8839,15393,8770,15426v-32,15,-66,29,-97,47c8635,15495,8602,15518,8576,15554v-17,25,-25,54,-19,84c8563,15666,8610,15696,8636,15710v41,22,84,33,130,39c8843,15760,8959,15775,9036,15751v46,-14,97,-34,142,-52c9200,15690,9235,15677,9247,15655v10,-19,-3,-43,-7,-61c9230,15552,9221,15503,9193,15468v-14,-17,-30,-27,-48,-38c9120,15414,9094,15407,9065,15401v-103,-20,-227,-22,-328,4c8689,15417,8641,15432,8593,15446em9608,15793v-3,-3,,-3,-6,-5c9599,15787,9598,15789,9593,15787v16,34,12,42,44,70c9651,15869,9659,15881,9677,15892v25,16,52,25,79,36c9783,15939,9811,15947,9838,15958v33,14,65,30,101,38c9994,16009,10048,16019,10104,16025v93,10,190,14,283,1c10448,16018,10521,16010,10579,15988v23,-9,47,-19,69,-30c10674,15944,10701,15929,10727,15915v34,-18,65,-40,97,-61c10838,15844,10857,15837,10871,15827v14,-11,22,-26,35,-36c10921,15780,10957,15769,10968,15758v1,-1,13,-24,13,-24c10990,15727,11001,15726,11007,15717v9,-13,-3,-17,9,-29c11028,15676,11032,15685,11043,15672v3,-4,1,-7,5,-11c11030,15661,11012,15658,10993,15660v-26,3,-56,7,-79,15c10898,15680,10888,15686,10871,15689v18,7,40,19,58,26c10945,15721,10962,15722,10977,15729v17,8,31,17,49,23c11046,15758,11063,15767,11083,15773v10,3,20,4,30,7c11118,15765,11122,15750,11127,15736v10,-27,13,-49,16,-78em15186,14438v-7,67,-12,134,-19,201c15160,14706,15153,14773,15150,14840v-2,34,-1,70,5,104c15159,14967,15169,14991,15181,15011v,3,1,5,5,7c15186,14995,15184,14973,15183,14950v,-4,,-7,,-11em15059,14758v14,-3,-10,-47,13,17c15082,14803,15109,14848,15113,14858v19,44,23,75,54,113c15177,14983,15180,14990,15194,14996v,,33,9,38,9c15265,15003,15268,14953,15277,14926v11,-31,22,-63,26,-96c15305,14812,15301,14795,15294,14779v-7,-14,-9,-18,-13,-27em15393,14329v77,-7,153,-16,230,-27c15719,14288,15830,14273,15927,14288v28,5,70,11,96,24c16035,14318,16067,14341,16074,14348v19,18,23,40,37,61c16134,14443,16144,14479,16153,14520v22,98,22,202,36,301c16191,14838,16191,14855,16192,14872em17310,14254v,107,-8,218,4,325c17318,14616,17326,14654,17336,14690v6,21,15,42,21,63c17360,14762,17360,14766,17363,14775em17239,14634v-4,,-7,,-11,c17236,14676,17246,14714,17263,14753v7,17,20,33,32,46c17303,14808,17312,14813,17324,14818v11,5,25,5,37,6c17373,14825,17402,14830,17414,14823v24,-15,33,-40,39,-65c17458,14737,17460,14718,17460,14697v,-14,-8,-25,-13,-38c17447,14659,17447,14658,17447,14658em17382,14265v15,-4,61,-14,90,-15c17563,14246,17653,14243,17744,14237v135,-10,273,-26,409,-18c18184,14221,18210,14228,18239,14235v4,1,31,8,32,8c18295,14253,18286,14242,18311,14263v35,30,46,92,54,134c18387,14511,18414,14624,18440,14737v4,19,11,34,18,51c18459,14792,18459,14791,18462,14798em14570,15235v3,26,6,51,7,77c14581,15395,14587,15479,14592,15562v6,104,,211,30,312c14632,15907,14648,15932,14662,15963v6,14,14,26,20,40c14686,16012,14686,16013,14690,16023em14685,15262v-22,5,-35,10,-64,26c14577,15312,14526,15337,14479,15354v-11,4,-9,-4,-15,6c14476,15380,14511,15376,14541,15376v41,,82,-3,123,-6c14691,15368,14717,15368,14744,15367v4,,8,,12,c14729,15358,14704,15346,14677,15337v-24,-8,-41,-19,-63,-30c14600,15300,14582,15295,14567,15289em13712,15216v379,-5,755,-36,1133,-45c15278,15160,15710,15146,16143,15133v643,-19,1284,-53,1926,-83c18464,15031,18863,15015,19258,15039v156,9,311,9,467,9em19429,14965v34,7,69,14,103,21c19566,14993,19598,15011,19629,15027v31,16,61,38,63,75c19695,15142,19647,15151,19618,15165v-40,18,-56,24,-86,30em14810,16121v123,5,244,2,368,-6c15650,16085,16122,16063,16593,16031v284,-19,568,-47,852,-64c17682,15953,17921,15970,18159,15970v259,,512,-14,770,-36c18946,15933,19018,15939,19032,15926v15,-14,4,-13,13,-33c19075,15823,19041,15651,19042,15573v1,-86,-11,-151,-38,-232c18995,15316,18986,15291,18977,15267em15645,14882v-4,11,-73,-7,22,9c15715,14899,15750,14885,15791,14867v24,-11,48,-21,71,-35c15877,14822,15887,14817,15899,14805v8,-9,15,-27,18,-38c15922,14745,15916,14716,15901,14699v-15,-17,-41,-26,-56,-41c15828,14641,15807,14630,15781,14621v-35,-12,-79,-17,-116,-21c15590,14592,15517,14602,15446,14624v-37,12,-68,18,-102,38c15313,14680,15283,14708,15294,14747v5,19,16,14,32,20c15338,14771,15342,14773,15356,14777v13,4,24,8,38,11c15400,14789,15417,14795,15422,14788v2,-15,3,-21,2,-31em15371,14667v-9,9,-31,23,-26,41c15353,14735,15389,14726,15411,14733v9,3,18,5,24,11c15440,14749,15443,14761,15442,14768v-3,23,-12,5,-31,18c15395,14797,15379,14806,15359,14815v,,-1,,-1,em17866,14752v14,2,27,5,41,5c17934,14757,17968,14748,17993,14739v28,-10,63,-16,89,-30c18097,14701,18114,14692,18127,14681v16,-13,23,-25,34,-42c18167,14630,18171,14621,18168,14610v-7,-27,-41,-25,-63,-34c18082,14566,18064,14553,18040,14547v-20,-5,-40,-8,-60,-12c17913,14523,17849,14516,17781,14522v-45,4,-91,9,-134,24c17635,14550,17623,14555,17614,14565v-32,36,14,-4,-24,24c17573,14602,17563,14608,17559,14629v-2,10,-2,30,8,36c17572,14668,17598,14671,17604,14671v7,,14,,20,em17619,14591v-3,2,-10,-3,-11,4c17603,14619,17646,14632,17665,14639v9,3,27,7,33,11c17728,14671,17699,14656,17705,14663v3,3,12,16,12,21c17719,14712,17686,14705,17667,14712v-10,3,-6,4,-11,5c17655,14717,17652,14717,17651,14717e" filled="f" strokeweight="1pt">
            <v:stroke endcap="round"/>
            <v:path shadowok="f" o:extrusionok="f" fillok="f" insetpenok="f"/>
            <o:lock v:ext="edit" rotation="t" aspectratio="t" verticies="t" text="t" shapetype="t"/>
            <o:ink i="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" annotation="t"/>
          </v:shape>
        </w:pict>
      </w:r>
      <w:r w:rsidR="00F57057"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F57057" w:rsidRDefault="00F57057"/>
    <w:p w:rsidR="00F57057" w:rsidRDefault="00F57057">
      <w:r>
        <w:br w:type="page"/>
      </w:r>
    </w:p>
    <w:p w:rsidR="009F28CD" w:rsidRDefault="009F28CD"/>
    <w:sectPr w:rsidR="009F28CD" w:rsidSect="009F28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50A78"/>
    <w:multiLevelType w:val="hybridMultilevel"/>
    <w:tmpl w:val="8942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/>
  <w:rsids>
    <w:rsidRoot w:val="00DF70D7"/>
    <w:rsid w:val="00001FBD"/>
    <w:rsid w:val="00002036"/>
    <w:rsid w:val="00002137"/>
    <w:rsid w:val="000022F6"/>
    <w:rsid w:val="00003A14"/>
    <w:rsid w:val="00003D8B"/>
    <w:rsid w:val="00006A89"/>
    <w:rsid w:val="00007601"/>
    <w:rsid w:val="000079D5"/>
    <w:rsid w:val="000101E4"/>
    <w:rsid w:val="000104E1"/>
    <w:rsid w:val="00012914"/>
    <w:rsid w:val="00013AF7"/>
    <w:rsid w:val="000153EE"/>
    <w:rsid w:val="0001611F"/>
    <w:rsid w:val="000200DD"/>
    <w:rsid w:val="00021AFB"/>
    <w:rsid w:val="00021FE3"/>
    <w:rsid w:val="00022018"/>
    <w:rsid w:val="00022584"/>
    <w:rsid w:val="000242FB"/>
    <w:rsid w:val="000243BC"/>
    <w:rsid w:val="0002489E"/>
    <w:rsid w:val="00026E84"/>
    <w:rsid w:val="00030B74"/>
    <w:rsid w:val="00030D45"/>
    <w:rsid w:val="000312AD"/>
    <w:rsid w:val="00034AB7"/>
    <w:rsid w:val="00034F23"/>
    <w:rsid w:val="00037C37"/>
    <w:rsid w:val="00040391"/>
    <w:rsid w:val="00040C6A"/>
    <w:rsid w:val="000412E8"/>
    <w:rsid w:val="00041B1B"/>
    <w:rsid w:val="000423DC"/>
    <w:rsid w:val="000436B4"/>
    <w:rsid w:val="00044B28"/>
    <w:rsid w:val="00046536"/>
    <w:rsid w:val="0004698D"/>
    <w:rsid w:val="000510CF"/>
    <w:rsid w:val="00052504"/>
    <w:rsid w:val="00053628"/>
    <w:rsid w:val="000562F5"/>
    <w:rsid w:val="000573BA"/>
    <w:rsid w:val="00057853"/>
    <w:rsid w:val="00063908"/>
    <w:rsid w:val="00063A57"/>
    <w:rsid w:val="00063DE1"/>
    <w:rsid w:val="00064F77"/>
    <w:rsid w:val="0006598C"/>
    <w:rsid w:val="0007004B"/>
    <w:rsid w:val="0007020D"/>
    <w:rsid w:val="000705AA"/>
    <w:rsid w:val="00071EEB"/>
    <w:rsid w:val="0007210A"/>
    <w:rsid w:val="00072547"/>
    <w:rsid w:val="000735D8"/>
    <w:rsid w:val="00073639"/>
    <w:rsid w:val="00073F29"/>
    <w:rsid w:val="0007510F"/>
    <w:rsid w:val="000757A5"/>
    <w:rsid w:val="000758DA"/>
    <w:rsid w:val="000771EE"/>
    <w:rsid w:val="000773C5"/>
    <w:rsid w:val="0008002D"/>
    <w:rsid w:val="00080494"/>
    <w:rsid w:val="00080BDE"/>
    <w:rsid w:val="00082557"/>
    <w:rsid w:val="00082BE9"/>
    <w:rsid w:val="0008303C"/>
    <w:rsid w:val="000836F6"/>
    <w:rsid w:val="000839E6"/>
    <w:rsid w:val="00084DEB"/>
    <w:rsid w:val="000868EA"/>
    <w:rsid w:val="00086AC4"/>
    <w:rsid w:val="00090938"/>
    <w:rsid w:val="00090D70"/>
    <w:rsid w:val="00091A0E"/>
    <w:rsid w:val="000923D2"/>
    <w:rsid w:val="0009281C"/>
    <w:rsid w:val="0009486D"/>
    <w:rsid w:val="0009489C"/>
    <w:rsid w:val="000A05EC"/>
    <w:rsid w:val="000A15D0"/>
    <w:rsid w:val="000A1AFF"/>
    <w:rsid w:val="000A1D26"/>
    <w:rsid w:val="000A22FF"/>
    <w:rsid w:val="000A2873"/>
    <w:rsid w:val="000A4241"/>
    <w:rsid w:val="000A5927"/>
    <w:rsid w:val="000A6782"/>
    <w:rsid w:val="000A6A7D"/>
    <w:rsid w:val="000A7C9F"/>
    <w:rsid w:val="000B01E7"/>
    <w:rsid w:val="000B1887"/>
    <w:rsid w:val="000B1A66"/>
    <w:rsid w:val="000B227D"/>
    <w:rsid w:val="000B3ABB"/>
    <w:rsid w:val="000B5308"/>
    <w:rsid w:val="000B5F43"/>
    <w:rsid w:val="000B67DA"/>
    <w:rsid w:val="000B6925"/>
    <w:rsid w:val="000B6F35"/>
    <w:rsid w:val="000B74F1"/>
    <w:rsid w:val="000C0128"/>
    <w:rsid w:val="000C03EE"/>
    <w:rsid w:val="000C35EB"/>
    <w:rsid w:val="000D07A3"/>
    <w:rsid w:val="000D221A"/>
    <w:rsid w:val="000D3253"/>
    <w:rsid w:val="000D3E42"/>
    <w:rsid w:val="000D65D8"/>
    <w:rsid w:val="000D710E"/>
    <w:rsid w:val="000E14AA"/>
    <w:rsid w:val="000E23C3"/>
    <w:rsid w:val="000E2419"/>
    <w:rsid w:val="000E3099"/>
    <w:rsid w:val="000E391A"/>
    <w:rsid w:val="000E4286"/>
    <w:rsid w:val="000E47B2"/>
    <w:rsid w:val="000E5FA8"/>
    <w:rsid w:val="000E623C"/>
    <w:rsid w:val="000E6882"/>
    <w:rsid w:val="000E74E4"/>
    <w:rsid w:val="000F1E73"/>
    <w:rsid w:val="000F25D6"/>
    <w:rsid w:val="000F549C"/>
    <w:rsid w:val="000F5E87"/>
    <w:rsid w:val="000F7AE7"/>
    <w:rsid w:val="000F7FA9"/>
    <w:rsid w:val="001015C1"/>
    <w:rsid w:val="00103CC3"/>
    <w:rsid w:val="00104154"/>
    <w:rsid w:val="00105B85"/>
    <w:rsid w:val="00105E9A"/>
    <w:rsid w:val="0011008B"/>
    <w:rsid w:val="0011054C"/>
    <w:rsid w:val="00111A05"/>
    <w:rsid w:val="00111BED"/>
    <w:rsid w:val="0011242F"/>
    <w:rsid w:val="001127D8"/>
    <w:rsid w:val="001127F3"/>
    <w:rsid w:val="00112FC7"/>
    <w:rsid w:val="001133F9"/>
    <w:rsid w:val="00114305"/>
    <w:rsid w:val="00116C89"/>
    <w:rsid w:val="00117488"/>
    <w:rsid w:val="001176C7"/>
    <w:rsid w:val="001204C3"/>
    <w:rsid w:val="00121BFF"/>
    <w:rsid w:val="001221C0"/>
    <w:rsid w:val="001230E4"/>
    <w:rsid w:val="0012423F"/>
    <w:rsid w:val="00124F7B"/>
    <w:rsid w:val="001270CA"/>
    <w:rsid w:val="00127A75"/>
    <w:rsid w:val="001312D5"/>
    <w:rsid w:val="00131BEA"/>
    <w:rsid w:val="00132B93"/>
    <w:rsid w:val="00132C13"/>
    <w:rsid w:val="001337DC"/>
    <w:rsid w:val="00133E74"/>
    <w:rsid w:val="00133ED0"/>
    <w:rsid w:val="00134F02"/>
    <w:rsid w:val="0013507F"/>
    <w:rsid w:val="001352CF"/>
    <w:rsid w:val="00135CD5"/>
    <w:rsid w:val="001360B5"/>
    <w:rsid w:val="001363B8"/>
    <w:rsid w:val="001365C7"/>
    <w:rsid w:val="0013690D"/>
    <w:rsid w:val="00137013"/>
    <w:rsid w:val="00137594"/>
    <w:rsid w:val="00141113"/>
    <w:rsid w:val="0014113B"/>
    <w:rsid w:val="00141A83"/>
    <w:rsid w:val="00142320"/>
    <w:rsid w:val="00142889"/>
    <w:rsid w:val="00142D72"/>
    <w:rsid w:val="00146C25"/>
    <w:rsid w:val="001531B2"/>
    <w:rsid w:val="001537FB"/>
    <w:rsid w:val="00154601"/>
    <w:rsid w:val="0015469A"/>
    <w:rsid w:val="00155D2C"/>
    <w:rsid w:val="00156C6E"/>
    <w:rsid w:val="00157041"/>
    <w:rsid w:val="0015754E"/>
    <w:rsid w:val="00157648"/>
    <w:rsid w:val="00157B3F"/>
    <w:rsid w:val="00157C17"/>
    <w:rsid w:val="00157C9A"/>
    <w:rsid w:val="00157F74"/>
    <w:rsid w:val="00160004"/>
    <w:rsid w:val="00160BA7"/>
    <w:rsid w:val="00160C43"/>
    <w:rsid w:val="0016176D"/>
    <w:rsid w:val="00162974"/>
    <w:rsid w:val="00162ED2"/>
    <w:rsid w:val="00163C1D"/>
    <w:rsid w:val="001640B2"/>
    <w:rsid w:val="00164FE9"/>
    <w:rsid w:val="00165948"/>
    <w:rsid w:val="0016610E"/>
    <w:rsid w:val="00166342"/>
    <w:rsid w:val="00166679"/>
    <w:rsid w:val="001673AF"/>
    <w:rsid w:val="00167779"/>
    <w:rsid w:val="00170C7A"/>
    <w:rsid w:val="00172F45"/>
    <w:rsid w:val="00173689"/>
    <w:rsid w:val="00175B62"/>
    <w:rsid w:val="0017622D"/>
    <w:rsid w:val="00176BE5"/>
    <w:rsid w:val="001773E5"/>
    <w:rsid w:val="001801E0"/>
    <w:rsid w:val="00181143"/>
    <w:rsid w:val="00181185"/>
    <w:rsid w:val="00182C57"/>
    <w:rsid w:val="00183039"/>
    <w:rsid w:val="001850E6"/>
    <w:rsid w:val="00185130"/>
    <w:rsid w:val="00185359"/>
    <w:rsid w:val="00185425"/>
    <w:rsid w:val="00185CC4"/>
    <w:rsid w:val="00187890"/>
    <w:rsid w:val="00187C77"/>
    <w:rsid w:val="00190B55"/>
    <w:rsid w:val="001911F3"/>
    <w:rsid w:val="001915FC"/>
    <w:rsid w:val="00191A61"/>
    <w:rsid w:val="00191D10"/>
    <w:rsid w:val="00192228"/>
    <w:rsid w:val="0019779A"/>
    <w:rsid w:val="001A0F8D"/>
    <w:rsid w:val="001A19E0"/>
    <w:rsid w:val="001A1A13"/>
    <w:rsid w:val="001A1FD5"/>
    <w:rsid w:val="001A33BD"/>
    <w:rsid w:val="001A3F94"/>
    <w:rsid w:val="001A6A34"/>
    <w:rsid w:val="001A6EF7"/>
    <w:rsid w:val="001A6F4D"/>
    <w:rsid w:val="001A6FF8"/>
    <w:rsid w:val="001A72AD"/>
    <w:rsid w:val="001B00F5"/>
    <w:rsid w:val="001B1BA9"/>
    <w:rsid w:val="001B2C8C"/>
    <w:rsid w:val="001B4BAE"/>
    <w:rsid w:val="001B4FF2"/>
    <w:rsid w:val="001B560D"/>
    <w:rsid w:val="001B65F8"/>
    <w:rsid w:val="001C04A9"/>
    <w:rsid w:val="001C0626"/>
    <w:rsid w:val="001C0C22"/>
    <w:rsid w:val="001C0E64"/>
    <w:rsid w:val="001C1F13"/>
    <w:rsid w:val="001C2528"/>
    <w:rsid w:val="001C3612"/>
    <w:rsid w:val="001C3DF1"/>
    <w:rsid w:val="001C4614"/>
    <w:rsid w:val="001C4CAA"/>
    <w:rsid w:val="001C4E13"/>
    <w:rsid w:val="001C52FC"/>
    <w:rsid w:val="001C549B"/>
    <w:rsid w:val="001C600A"/>
    <w:rsid w:val="001C6774"/>
    <w:rsid w:val="001C6B2C"/>
    <w:rsid w:val="001D3783"/>
    <w:rsid w:val="001D4900"/>
    <w:rsid w:val="001D5ACA"/>
    <w:rsid w:val="001D6266"/>
    <w:rsid w:val="001D638C"/>
    <w:rsid w:val="001D670B"/>
    <w:rsid w:val="001D6B37"/>
    <w:rsid w:val="001E2910"/>
    <w:rsid w:val="001E2EA9"/>
    <w:rsid w:val="001E3AD2"/>
    <w:rsid w:val="001E3BAD"/>
    <w:rsid w:val="001E3BF3"/>
    <w:rsid w:val="001F1A8D"/>
    <w:rsid w:val="001F1B26"/>
    <w:rsid w:val="001F37F7"/>
    <w:rsid w:val="001F4876"/>
    <w:rsid w:val="001F5A18"/>
    <w:rsid w:val="001F6D94"/>
    <w:rsid w:val="002003D1"/>
    <w:rsid w:val="00200F0F"/>
    <w:rsid w:val="00205F8F"/>
    <w:rsid w:val="00207C42"/>
    <w:rsid w:val="00211E3F"/>
    <w:rsid w:val="00211F08"/>
    <w:rsid w:val="00212A49"/>
    <w:rsid w:val="00212D1B"/>
    <w:rsid w:val="0021382F"/>
    <w:rsid w:val="00214BFD"/>
    <w:rsid w:val="00215C69"/>
    <w:rsid w:val="002167B4"/>
    <w:rsid w:val="00216BF3"/>
    <w:rsid w:val="00217B4A"/>
    <w:rsid w:val="00217C33"/>
    <w:rsid w:val="00221DD1"/>
    <w:rsid w:val="00223BB5"/>
    <w:rsid w:val="00224946"/>
    <w:rsid w:val="00224FD2"/>
    <w:rsid w:val="00225EF8"/>
    <w:rsid w:val="002269EF"/>
    <w:rsid w:val="00226D63"/>
    <w:rsid w:val="00227B4B"/>
    <w:rsid w:val="00230407"/>
    <w:rsid w:val="0023141C"/>
    <w:rsid w:val="00231BA0"/>
    <w:rsid w:val="0023288E"/>
    <w:rsid w:val="00233686"/>
    <w:rsid w:val="002363F1"/>
    <w:rsid w:val="0023794C"/>
    <w:rsid w:val="002402EA"/>
    <w:rsid w:val="002406D0"/>
    <w:rsid w:val="00241A98"/>
    <w:rsid w:val="00241CB7"/>
    <w:rsid w:val="00242C14"/>
    <w:rsid w:val="00243C0E"/>
    <w:rsid w:val="00243F66"/>
    <w:rsid w:val="00244E7E"/>
    <w:rsid w:val="00245764"/>
    <w:rsid w:val="002461BD"/>
    <w:rsid w:val="0024626F"/>
    <w:rsid w:val="00247BDE"/>
    <w:rsid w:val="002515F3"/>
    <w:rsid w:val="00251F9C"/>
    <w:rsid w:val="00252429"/>
    <w:rsid w:val="00252757"/>
    <w:rsid w:val="0025292E"/>
    <w:rsid w:val="00253622"/>
    <w:rsid w:val="00253BC6"/>
    <w:rsid w:val="002558B4"/>
    <w:rsid w:val="0025645C"/>
    <w:rsid w:val="00257FC0"/>
    <w:rsid w:val="002602CE"/>
    <w:rsid w:val="002612C8"/>
    <w:rsid w:val="00262B5C"/>
    <w:rsid w:val="00262C4D"/>
    <w:rsid w:val="00264ECF"/>
    <w:rsid w:val="00265DA1"/>
    <w:rsid w:val="00266AB3"/>
    <w:rsid w:val="00271900"/>
    <w:rsid w:val="002728DC"/>
    <w:rsid w:val="00272DC3"/>
    <w:rsid w:val="002732BB"/>
    <w:rsid w:val="00274F9A"/>
    <w:rsid w:val="00274FD1"/>
    <w:rsid w:val="00275F8D"/>
    <w:rsid w:val="002764F0"/>
    <w:rsid w:val="00277DCD"/>
    <w:rsid w:val="00280083"/>
    <w:rsid w:val="00280165"/>
    <w:rsid w:val="0028081D"/>
    <w:rsid w:val="0028117B"/>
    <w:rsid w:val="002818DD"/>
    <w:rsid w:val="002827A9"/>
    <w:rsid w:val="00282870"/>
    <w:rsid w:val="00283188"/>
    <w:rsid w:val="002835D3"/>
    <w:rsid w:val="00283872"/>
    <w:rsid w:val="002840FE"/>
    <w:rsid w:val="00284474"/>
    <w:rsid w:val="00284991"/>
    <w:rsid w:val="00284C05"/>
    <w:rsid w:val="002852E2"/>
    <w:rsid w:val="00285E50"/>
    <w:rsid w:val="002863F4"/>
    <w:rsid w:val="0028773D"/>
    <w:rsid w:val="00287A8C"/>
    <w:rsid w:val="00287E45"/>
    <w:rsid w:val="00287FF7"/>
    <w:rsid w:val="0029067F"/>
    <w:rsid w:val="00293509"/>
    <w:rsid w:val="00293FDF"/>
    <w:rsid w:val="002943AC"/>
    <w:rsid w:val="00294D93"/>
    <w:rsid w:val="002956CD"/>
    <w:rsid w:val="00295EAD"/>
    <w:rsid w:val="00296069"/>
    <w:rsid w:val="0029680A"/>
    <w:rsid w:val="00297DAE"/>
    <w:rsid w:val="002A227E"/>
    <w:rsid w:val="002A2634"/>
    <w:rsid w:val="002A3FAA"/>
    <w:rsid w:val="002A503D"/>
    <w:rsid w:val="002B07E2"/>
    <w:rsid w:val="002B2EB5"/>
    <w:rsid w:val="002B419F"/>
    <w:rsid w:val="002B431B"/>
    <w:rsid w:val="002B470E"/>
    <w:rsid w:val="002B565F"/>
    <w:rsid w:val="002B5D23"/>
    <w:rsid w:val="002C3010"/>
    <w:rsid w:val="002C6478"/>
    <w:rsid w:val="002C64A7"/>
    <w:rsid w:val="002C6730"/>
    <w:rsid w:val="002C7D27"/>
    <w:rsid w:val="002D4921"/>
    <w:rsid w:val="002D67E1"/>
    <w:rsid w:val="002D69F7"/>
    <w:rsid w:val="002D73AD"/>
    <w:rsid w:val="002E0098"/>
    <w:rsid w:val="002E3854"/>
    <w:rsid w:val="002E38B2"/>
    <w:rsid w:val="002E3D66"/>
    <w:rsid w:val="002E493C"/>
    <w:rsid w:val="002E4B10"/>
    <w:rsid w:val="002E5612"/>
    <w:rsid w:val="002E5AEB"/>
    <w:rsid w:val="002E6FDA"/>
    <w:rsid w:val="002F033F"/>
    <w:rsid w:val="002F1D09"/>
    <w:rsid w:val="002F3416"/>
    <w:rsid w:val="002F416E"/>
    <w:rsid w:val="002F46EC"/>
    <w:rsid w:val="002F47FE"/>
    <w:rsid w:val="002F59CD"/>
    <w:rsid w:val="00300C50"/>
    <w:rsid w:val="00300EC2"/>
    <w:rsid w:val="0030218B"/>
    <w:rsid w:val="00302EEA"/>
    <w:rsid w:val="00303133"/>
    <w:rsid w:val="00303ECE"/>
    <w:rsid w:val="00305377"/>
    <w:rsid w:val="00305632"/>
    <w:rsid w:val="00307A7E"/>
    <w:rsid w:val="00310A3C"/>
    <w:rsid w:val="00311689"/>
    <w:rsid w:val="0031182E"/>
    <w:rsid w:val="00311A10"/>
    <w:rsid w:val="00312D39"/>
    <w:rsid w:val="00313E5C"/>
    <w:rsid w:val="003202C5"/>
    <w:rsid w:val="003208BC"/>
    <w:rsid w:val="00321BF4"/>
    <w:rsid w:val="00321C9E"/>
    <w:rsid w:val="0032339C"/>
    <w:rsid w:val="00323A9A"/>
    <w:rsid w:val="00323B78"/>
    <w:rsid w:val="003244A3"/>
    <w:rsid w:val="00324F6F"/>
    <w:rsid w:val="00326EDA"/>
    <w:rsid w:val="00327742"/>
    <w:rsid w:val="00331FEF"/>
    <w:rsid w:val="003331CC"/>
    <w:rsid w:val="003369DF"/>
    <w:rsid w:val="003377C2"/>
    <w:rsid w:val="00337F1E"/>
    <w:rsid w:val="00340309"/>
    <w:rsid w:val="00340BB8"/>
    <w:rsid w:val="003436ED"/>
    <w:rsid w:val="00343A81"/>
    <w:rsid w:val="0034503B"/>
    <w:rsid w:val="003453D0"/>
    <w:rsid w:val="00345AD4"/>
    <w:rsid w:val="00347166"/>
    <w:rsid w:val="0034754B"/>
    <w:rsid w:val="00347EB6"/>
    <w:rsid w:val="003500CE"/>
    <w:rsid w:val="00350435"/>
    <w:rsid w:val="0035104D"/>
    <w:rsid w:val="00351158"/>
    <w:rsid w:val="0035274B"/>
    <w:rsid w:val="00352C88"/>
    <w:rsid w:val="00352F57"/>
    <w:rsid w:val="00353A9C"/>
    <w:rsid w:val="00353E27"/>
    <w:rsid w:val="00354023"/>
    <w:rsid w:val="003541BF"/>
    <w:rsid w:val="003546F1"/>
    <w:rsid w:val="00354E94"/>
    <w:rsid w:val="00355373"/>
    <w:rsid w:val="00355737"/>
    <w:rsid w:val="0035626F"/>
    <w:rsid w:val="00356878"/>
    <w:rsid w:val="00356A79"/>
    <w:rsid w:val="00356D02"/>
    <w:rsid w:val="003615BF"/>
    <w:rsid w:val="003629B6"/>
    <w:rsid w:val="00364218"/>
    <w:rsid w:val="00364944"/>
    <w:rsid w:val="00366B50"/>
    <w:rsid w:val="00367E67"/>
    <w:rsid w:val="00367EDC"/>
    <w:rsid w:val="00370C67"/>
    <w:rsid w:val="00371032"/>
    <w:rsid w:val="003721D0"/>
    <w:rsid w:val="00372C3C"/>
    <w:rsid w:val="00372CBE"/>
    <w:rsid w:val="00372FD3"/>
    <w:rsid w:val="00374935"/>
    <w:rsid w:val="00374CE8"/>
    <w:rsid w:val="0037503A"/>
    <w:rsid w:val="00375266"/>
    <w:rsid w:val="0037594B"/>
    <w:rsid w:val="00375FAF"/>
    <w:rsid w:val="003760ED"/>
    <w:rsid w:val="00380744"/>
    <w:rsid w:val="003815A4"/>
    <w:rsid w:val="00381955"/>
    <w:rsid w:val="00382DD2"/>
    <w:rsid w:val="00383CB4"/>
    <w:rsid w:val="00384020"/>
    <w:rsid w:val="003842CA"/>
    <w:rsid w:val="0038460F"/>
    <w:rsid w:val="0038498C"/>
    <w:rsid w:val="003849BC"/>
    <w:rsid w:val="003850CA"/>
    <w:rsid w:val="00385592"/>
    <w:rsid w:val="00385B79"/>
    <w:rsid w:val="00385F07"/>
    <w:rsid w:val="00385F45"/>
    <w:rsid w:val="003870D0"/>
    <w:rsid w:val="003902AE"/>
    <w:rsid w:val="0039127E"/>
    <w:rsid w:val="00391A49"/>
    <w:rsid w:val="00391E00"/>
    <w:rsid w:val="00392651"/>
    <w:rsid w:val="0039272D"/>
    <w:rsid w:val="003942C9"/>
    <w:rsid w:val="003965C9"/>
    <w:rsid w:val="003969AD"/>
    <w:rsid w:val="003A0392"/>
    <w:rsid w:val="003A4549"/>
    <w:rsid w:val="003A5644"/>
    <w:rsid w:val="003A5805"/>
    <w:rsid w:val="003A7CBA"/>
    <w:rsid w:val="003A7ED1"/>
    <w:rsid w:val="003B0612"/>
    <w:rsid w:val="003B1A9E"/>
    <w:rsid w:val="003B2769"/>
    <w:rsid w:val="003B4299"/>
    <w:rsid w:val="003B4D46"/>
    <w:rsid w:val="003B529E"/>
    <w:rsid w:val="003B5E3A"/>
    <w:rsid w:val="003B7069"/>
    <w:rsid w:val="003C063A"/>
    <w:rsid w:val="003C0670"/>
    <w:rsid w:val="003C0948"/>
    <w:rsid w:val="003C0D28"/>
    <w:rsid w:val="003C125E"/>
    <w:rsid w:val="003C25C6"/>
    <w:rsid w:val="003C2924"/>
    <w:rsid w:val="003C3607"/>
    <w:rsid w:val="003C4330"/>
    <w:rsid w:val="003C486C"/>
    <w:rsid w:val="003C4C99"/>
    <w:rsid w:val="003C4DA3"/>
    <w:rsid w:val="003C5335"/>
    <w:rsid w:val="003C730D"/>
    <w:rsid w:val="003C73C1"/>
    <w:rsid w:val="003C7C0D"/>
    <w:rsid w:val="003C7D1E"/>
    <w:rsid w:val="003D0C62"/>
    <w:rsid w:val="003D1982"/>
    <w:rsid w:val="003D2268"/>
    <w:rsid w:val="003D39ED"/>
    <w:rsid w:val="003D3F46"/>
    <w:rsid w:val="003D4C52"/>
    <w:rsid w:val="003D622A"/>
    <w:rsid w:val="003D69B1"/>
    <w:rsid w:val="003D715E"/>
    <w:rsid w:val="003D7D63"/>
    <w:rsid w:val="003E185B"/>
    <w:rsid w:val="003E23C7"/>
    <w:rsid w:val="003E28C2"/>
    <w:rsid w:val="003E6318"/>
    <w:rsid w:val="003E7C4C"/>
    <w:rsid w:val="003F0E6B"/>
    <w:rsid w:val="003F12F6"/>
    <w:rsid w:val="003F2282"/>
    <w:rsid w:val="003F36C0"/>
    <w:rsid w:val="003F5102"/>
    <w:rsid w:val="00401CFD"/>
    <w:rsid w:val="0040212D"/>
    <w:rsid w:val="00402772"/>
    <w:rsid w:val="0040422E"/>
    <w:rsid w:val="00405199"/>
    <w:rsid w:val="00405D5D"/>
    <w:rsid w:val="004075CB"/>
    <w:rsid w:val="004079DA"/>
    <w:rsid w:val="0041385C"/>
    <w:rsid w:val="004149AB"/>
    <w:rsid w:val="00415A69"/>
    <w:rsid w:val="00415BBF"/>
    <w:rsid w:val="0041622F"/>
    <w:rsid w:val="004208C0"/>
    <w:rsid w:val="0042146B"/>
    <w:rsid w:val="004214F1"/>
    <w:rsid w:val="004235F4"/>
    <w:rsid w:val="0042387B"/>
    <w:rsid w:val="00425036"/>
    <w:rsid w:val="004257B7"/>
    <w:rsid w:val="00425E17"/>
    <w:rsid w:val="00426E86"/>
    <w:rsid w:val="00427B9C"/>
    <w:rsid w:val="00431FA8"/>
    <w:rsid w:val="00433A04"/>
    <w:rsid w:val="0043542E"/>
    <w:rsid w:val="004358F7"/>
    <w:rsid w:val="00436842"/>
    <w:rsid w:val="00437F95"/>
    <w:rsid w:val="00441499"/>
    <w:rsid w:val="00443816"/>
    <w:rsid w:val="00443F18"/>
    <w:rsid w:val="00444254"/>
    <w:rsid w:val="00444CF1"/>
    <w:rsid w:val="00444E17"/>
    <w:rsid w:val="00446380"/>
    <w:rsid w:val="0044649B"/>
    <w:rsid w:val="004476AA"/>
    <w:rsid w:val="00452D27"/>
    <w:rsid w:val="004533EF"/>
    <w:rsid w:val="00453971"/>
    <w:rsid w:val="004546D7"/>
    <w:rsid w:val="0045507E"/>
    <w:rsid w:val="0045722C"/>
    <w:rsid w:val="00457569"/>
    <w:rsid w:val="00457F60"/>
    <w:rsid w:val="004603AD"/>
    <w:rsid w:val="0046124A"/>
    <w:rsid w:val="004618B8"/>
    <w:rsid w:val="00461A6A"/>
    <w:rsid w:val="00461AB3"/>
    <w:rsid w:val="00461E61"/>
    <w:rsid w:val="0046257C"/>
    <w:rsid w:val="004636A7"/>
    <w:rsid w:val="00463C59"/>
    <w:rsid w:val="00464114"/>
    <w:rsid w:val="00464266"/>
    <w:rsid w:val="00464B15"/>
    <w:rsid w:val="00465765"/>
    <w:rsid w:val="00467311"/>
    <w:rsid w:val="004674FD"/>
    <w:rsid w:val="004677A3"/>
    <w:rsid w:val="00470973"/>
    <w:rsid w:val="00471309"/>
    <w:rsid w:val="0047138C"/>
    <w:rsid w:val="004713FE"/>
    <w:rsid w:val="00472E69"/>
    <w:rsid w:val="0047477A"/>
    <w:rsid w:val="00474F90"/>
    <w:rsid w:val="004761D7"/>
    <w:rsid w:val="0047672C"/>
    <w:rsid w:val="004767E6"/>
    <w:rsid w:val="00477773"/>
    <w:rsid w:val="00480043"/>
    <w:rsid w:val="004819ED"/>
    <w:rsid w:val="00482424"/>
    <w:rsid w:val="00482AF8"/>
    <w:rsid w:val="004832BB"/>
    <w:rsid w:val="004835FC"/>
    <w:rsid w:val="00484972"/>
    <w:rsid w:val="00485330"/>
    <w:rsid w:val="00485FF1"/>
    <w:rsid w:val="004861A9"/>
    <w:rsid w:val="004902F6"/>
    <w:rsid w:val="00491478"/>
    <w:rsid w:val="0049284E"/>
    <w:rsid w:val="004934FE"/>
    <w:rsid w:val="00493BE0"/>
    <w:rsid w:val="00493D32"/>
    <w:rsid w:val="004953AB"/>
    <w:rsid w:val="00495A04"/>
    <w:rsid w:val="00495F71"/>
    <w:rsid w:val="004969E5"/>
    <w:rsid w:val="004A1E9C"/>
    <w:rsid w:val="004A215B"/>
    <w:rsid w:val="004A2C21"/>
    <w:rsid w:val="004A3D3B"/>
    <w:rsid w:val="004A6615"/>
    <w:rsid w:val="004A6781"/>
    <w:rsid w:val="004A7580"/>
    <w:rsid w:val="004B0E51"/>
    <w:rsid w:val="004B13B8"/>
    <w:rsid w:val="004B192E"/>
    <w:rsid w:val="004B1BA5"/>
    <w:rsid w:val="004B3074"/>
    <w:rsid w:val="004B3D9E"/>
    <w:rsid w:val="004B48D8"/>
    <w:rsid w:val="004B62E5"/>
    <w:rsid w:val="004B7E43"/>
    <w:rsid w:val="004C1396"/>
    <w:rsid w:val="004C1E5C"/>
    <w:rsid w:val="004C3B96"/>
    <w:rsid w:val="004C3C4A"/>
    <w:rsid w:val="004C5250"/>
    <w:rsid w:val="004C5E10"/>
    <w:rsid w:val="004C7064"/>
    <w:rsid w:val="004C7427"/>
    <w:rsid w:val="004D0963"/>
    <w:rsid w:val="004D11DF"/>
    <w:rsid w:val="004D1B77"/>
    <w:rsid w:val="004D266C"/>
    <w:rsid w:val="004D2737"/>
    <w:rsid w:val="004D358B"/>
    <w:rsid w:val="004D47CC"/>
    <w:rsid w:val="004D4BB7"/>
    <w:rsid w:val="004D58B8"/>
    <w:rsid w:val="004D7B9A"/>
    <w:rsid w:val="004D7C44"/>
    <w:rsid w:val="004D7CBA"/>
    <w:rsid w:val="004D7EBF"/>
    <w:rsid w:val="004E0883"/>
    <w:rsid w:val="004E1B9B"/>
    <w:rsid w:val="004E3217"/>
    <w:rsid w:val="004E4A09"/>
    <w:rsid w:val="004E6E13"/>
    <w:rsid w:val="004F0272"/>
    <w:rsid w:val="004F0DA6"/>
    <w:rsid w:val="004F2000"/>
    <w:rsid w:val="004F3757"/>
    <w:rsid w:val="004F6364"/>
    <w:rsid w:val="004F6552"/>
    <w:rsid w:val="004F7DCF"/>
    <w:rsid w:val="005003FC"/>
    <w:rsid w:val="00500588"/>
    <w:rsid w:val="00500B6C"/>
    <w:rsid w:val="00503FE4"/>
    <w:rsid w:val="005046DB"/>
    <w:rsid w:val="005046EC"/>
    <w:rsid w:val="00507816"/>
    <w:rsid w:val="00507F68"/>
    <w:rsid w:val="00510041"/>
    <w:rsid w:val="005120C4"/>
    <w:rsid w:val="00512A13"/>
    <w:rsid w:val="00514AF7"/>
    <w:rsid w:val="0051518D"/>
    <w:rsid w:val="0051570E"/>
    <w:rsid w:val="005164A2"/>
    <w:rsid w:val="0051664D"/>
    <w:rsid w:val="00516C4B"/>
    <w:rsid w:val="00517A1C"/>
    <w:rsid w:val="005205F2"/>
    <w:rsid w:val="00520B1B"/>
    <w:rsid w:val="00523E0B"/>
    <w:rsid w:val="00524035"/>
    <w:rsid w:val="00524315"/>
    <w:rsid w:val="00524F2C"/>
    <w:rsid w:val="00525C59"/>
    <w:rsid w:val="005261FF"/>
    <w:rsid w:val="00526D1F"/>
    <w:rsid w:val="0052798C"/>
    <w:rsid w:val="00531F23"/>
    <w:rsid w:val="00531F61"/>
    <w:rsid w:val="00532902"/>
    <w:rsid w:val="00533684"/>
    <w:rsid w:val="0053431A"/>
    <w:rsid w:val="00535B67"/>
    <w:rsid w:val="005367C0"/>
    <w:rsid w:val="0053765D"/>
    <w:rsid w:val="0053780F"/>
    <w:rsid w:val="00537A5E"/>
    <w:rsid w:val="00537BF3"/>
    <w:rsid w:val="00537D14"/>
    <w:rsid w:val="00540755"/>
    <w:rsid w:val="00541277"/>
    <w:rsid w:val="00543879"/>
    <w:rsid w:val="005439E4"/>
    <w:rsid w:val="005442BB"/>
    <w:rsid w:val="0054480F"/>
    <w:rsid w:val="005454FD"/>
    <w:rsid w:val="0054552D"/>
    <w:rsid w:val="00545644"/>
    <w:rsid w:val="00546044"/>
    <w:rsid w:val="00546D38"/>
    <w:rsid w:val="005509C6"/>
    <w:rsid w:val="0055280D"/>
    <w:rsid w:val="00552F74"/>
    <w:rsid w:val="00554A85"/>
    <w:rsid w:val="00556057"/>
    <w:rsid w:val="005566EA"/>
    <w:rsid w:val="00556923"/>
    <w:rsid w:val="00556EAB"/>
    <w:rsid w:val="00557BAD"/>
    <w:rsid w:val="005617AC"/>
    <w:rsid w:val="00562662"/>
    <w:rsid w:val="005631C8"/>
    <w:rsid w:val="0056624A"/>
    <w:rsid w:val="00566831"/>
    <w:rsid w:val="00566D88"/>
    <w:rsid w:val="00567149"/>
    <w:rsid w:val="005676C2"/>
    <w:rsid w:val="00570729"/>
    <w:rsid w:val="005722F2"/>
    <w:rsid w:val="00573014"/>
    <w:rsid w:val="00573598"/>
    <w:rsid w:val="00576375"/>
    <w:rsid w:val="00576B06"/>
    <w:rsid w:val="005775F9"/>
    <w:rsid w:val="00580342"/>
    <w:rsid w:val="00580395"/>
    <w:rsid w:val="0058042C"/>
    <w:rsid w:val="00580490"/>
    <w:rsid w:val="0058096A"/>
    <w:rsid w:val="00580A7A"/>
    <w:rsid w:val="00580FBA"/>
    <w:rsid w:val="0058139B"/>
    <w:rsid w:val="00581802"/>
    <w:rsid w:val="00581B34"/>
    <w:rsid w:val="00582227"/>
    <w:rsid w:val="0058245E"/>
    <w:rsid w:val="00591246"/>
    <w:rsid w:val="00591655"/>
    <w:rsid w:val="00594136"/>
    <w:rsid w:val="0059693A"/>
    <w:rsid w:val="00597202"/>
    <w:rsid w:val="005972F2"/>
    <w:rsid w:val="005A08E4"/>
    <w:rsid w:val="005A0938"/>
    <w:rsid w:val="005A15EA"/>
    <w:rsid w:val="005A22FC"/>
    <w:rsid w:val="005A4CB1"/>
    <w:rsid w:val="005A55FD"/>
    <w:rsid w:val="005A569D"/>
    <w:rsid w:val="005A6EBD"/>
    <w:rsid w:val="005A750E"/>
    <w:rsid w:val="005A79E2"/>
    <w:rsid w:val="005A7B78"/>
    <w:rsid w:val="005A7EEB"/>
    <w:rsid w:val="005B0FB6"/>
    <w:rsid w:val="005B2074"/>
    <w:rsid w:val="005B2892"/>
    <w:rsid w:val="005B2BC5"/>
    <w:rsid w:val="005B3245"/>
    <w:rsid w:val="005B39F8"/>
    <w:rsid w:val="005B49DB"/>
    <w:rsid w:val="005B5245"/>
    <w:rsid w:val="005B5C03"/>
    <w:rsid w:val="005B641C"/>
    <w:rsid w:val="005B648F"/>
    <w:rsid w:val="005B752B"/>
    <w:rsid w:val="005B759D"/>
    <w:rsid w:val="005B7E44"/>
    <w:rsid w:val="005B7F3A"/>
    <w:rsid w:val="005C1635"/>
    <w:rsid w:val="005C1D2D"/>
    <w:rsid w:val="005C2280"/>
    <w:rsid w:val="005C3240"/>
    <w:rsid w:val="005C437C"/>
    <w:rsid w:val="005C55FE"/>
    <w:rsid w:val="005C5C65"/>
    <w:rsid w:val="005C6C59"/>
    <w:rsid w:val="005C6D90"/>
    <w:rsid w:val="005C7907"/>
    <w:rsid w:val="005D14EA"/>
    <w:rsid w:val="005D2864"/>
    <w:rsid w:val="005D2DD7"/>
    <w:rsid w:val="005D4338"/>
    <w:rsid w:val="005D4E95"/>
    <w:rsid w:val="005D4F42"/>
    <w:rsid w:val="005D548D"/>
    <w:rsid w:val="005D701A"/>
    <w:rsid w:val="005D7929"/>
    <w:rsid w:val="005E0586"/>
    <w:rsid w:val="005E111F"/>
    <w:rsid w:val="005E2B53"/>
    <w:rsid w:val="005E4832"/>
    <w:rsid w:val="005E4B50"/>
    <w:rsid w:val="005E52FF"/>
    <w:rsid w:val="005E56BF"/>
    <w:rsid w:val="005E5AFF"/>
    <w:rsid w:val="005E5D57"/>
    <w:rsid w:val="005E687A"/>
    <w:rsid w:val="005F0FB9"/>
    <w:rsid w:val="005F13E7"/>
    <w:rsid w:val="005F1D20"/>
    <w:rsid w:val="005F2EFD"/>
    <w:rsid w:val="005F3A30"/>
    <w:rsid w:val="005F40DE"/>
    <w:rsid w:val="005F42A8"/>
    <w:rsid w:val="005F4496"/>
    <w:rsid w:val="005F4D0A"/>
    <w:rsid w:val="0060075B"/>
    <w:rsid w:val="00602A4D"/>
    <w:rsid w:val="00603AC7"/>
    <w:rsid w:val="00603D2A"/>
    <w:rsid w:val="00604019"/>
    <w:rsid w:val="0060472D"/>
    <w:rsid w:val="00604B44"/>
    <w:rsid w:val="00606314"/>
    <w:rsid w:val="00606442"/>
    <w:rsid w:val="00607836"/>
    <w:rsid w:val="00607BC4"/>
    <w:rsid w:val="00607CB7"/>
    <w:rsid w:val="00610493"/>
    <w:rsid w:val="00613FAA"/>
    <w:rsid w:val="00614438"/>
    <w:rsid w:val="00614442"/>
    <w:rsid w:val="00615032"/>
    <w:rsid w:val="006158D6"/>
    <w:rsid w:val="0061743F"/>
    <w:rsid w:val="00617514"/>
    <w:rsid w:val="006202A8"/>
    <w:rsid w:val="006226B0"/>
    <w:rsid w:val="006231C4"/>
    <w:rsid w:val="00624319"/>
    <w:rsid w:val="00625FC9"/>
    <w:rsid w:val="00626700"/>
    <w:rsid w:val="00626EF3"/>
    <w:rsid w:val="006277B4"/>
    <w:rsid w:val="00627A65"/>
    <w:rsid w:val="0063070E"/>
    <w:rsid w:val="00631530"/>
    <w:rsid w:val="0063222D"/>
    <w:rsid w:val="00632367"/>
    <w:rsid w:val="00632460"/>
    <w:rsid w:val="00632EFB"/>
    <w:rsid w:val="006335FF"/>
    <w:rsid w:val="00634AC4"/>
    <w:rsid w:val="00635991"/>
    <w:rsid w:val="0063623D"/>
    <w:rsid w:val="006364D3"/>
    <w:rsid w:val="006369B7"/>
    <w:rsid w:val="0063720A"/>
    <w:rsid w:val="00640BC5"/>
    <w:rsid w:val="006430B2"/>
    <w:rsid w:val="0065032C"/>
    <w:rsid w:val="006503AE"/>
    <w:rsid w:val="006519C5"/>
    <w:rsid w:val="00651F72"/>
    <w:rsid w:val="00655C11"/>
    <w:rsid w:val="00656613"/>
    <w:rsid w:val="00657B0C"/>
    <w:rsid w:val="006603D0"/>
    <w:rsid w:val="00662A38"/>
    <w:rsid w:val="006633BA"/>
    <w:rsid w:val="006634B3"/>
    <w:rsid w:val="00663EFB"/>
    <w:rsid w:val="0066462B"/>
    <w:rsid w:val="00665453"/>
    <w:rsid w:val="0066632F"/>
    <w:rsid w:val="00667AF9"/>
    <w:rsid w:val="00667B1A"/>
    <w:rsid w:val="00670EE7"/>
    <w:rsid w:val="0067220A"/>
    <w:rsid w:val="00674592"/>
    <w:rsid w:val="00674653"/>
    <w:rsid w:val="0067760F"/>
    <w:rsid w:val="0068019E"/>
    <w:rsid w:val="00680D93"/>
    <w:rsid w:val="00681037"/>
    <w:rsid w:val="00681671"/>
    <w:rsid w:val="00681C6E"/>
    <w:rsid w:val="00683551"/>
    <w:rsid w:val="00684FC1"/>
    <w:rsid w:val="006863EE"/>
    <w:rsid w:val="006864EE"/>
    <w:rsid w:val="0068662F"/>
    <w:rsid w:val="00687594"/>
    <w:rsid w:val="006903EB"/>
    <w:rsid w:val="00690A37"/>
    <w:rsid w:val="0069264C"/>
    <w:rsid w:val="006934BF"/>
    <w:rsid w:val="0069456D"/>
    <w:rsid w:val="006948A3"/>
    <w:rsid w:val="00694B4B"/>
    <w:rsid w:val="00695007"/>
    <w:rsid w:val="006A04E1"/>
    <w:rsid w:val="006A08FC"/>
    <w:rsid w:val="006A0EC6"/>
    <w:rsid w:val="006A3126"/>
    <w:rsid w:val="006A44F2"/>
    <w:rsid w:val="006A4BE7"/>
    <w:rsid w:val="006A5AF2"/>
    <w:rsid w:val="006A5B39"/>
    <w:rsid w:val="006A626E"/>
    <w:rsid w:val="006B0081"/>
    <w:rsid w:val="006B44A3"/>
    <w:rsid w:val="006B4C5E"/>
    <w:rsid w:val="006C0C3B"/>
    <w:rsid w:val="006C0EBD"/>
    <w:rsid w:val="006C238C"/>
    <w:rsid w:val="006C2660"/>
    <w:rsid w:val="006C39C8"/>
    <w:rsid w:val="006C3F1C"/>
    <w:rsid w:val="006C4C11"/>
    <w:rsid w:val="006C5EB9"/>
    <w:rsid w:val="006C66EE"/>
    <w:rsid w:val="006C7492"/>
    <w:rsid w:val="006D0220"/>
    <w:rsid w:val="006D1AA9"/>
    <w:rsid w:val="006D1E1B"/>
    <w:rsid w:val="006D372C"/>
    <w:rsid w:val="006D552F"/>
    <w:rsid w:val="006D633C"/>
    <w:rsid w:val="006D65B8"/>
    <w:rsid w:val="006D6B6E"/>
    <w:rsid w:val="006E102E"/>
    <w:rsid w:val="006E2881"/>
    <w:rsid w:val="006E28E7"/>
    <w:rsid w:val="006E5BC8"/>
    <w:rsid w:val="006E72BF"/>
    <w:rsid w:val="006F5251"/>
    <w:rsid w:val="006F57F5"/>
    <w:rsid w:val="006F6E5F"/>
    <w:rsid w:val="0070068B"/>
    <w:rsid w:val="00700CCB"/>
    <w:rsid w:val="00701041"/>
    <w:rsid w:val="0070478E"/>
    <w:rsid w:val="0070569E"/>
    <w:rsid w:val="0070706D"/>
    <w:rsid w:val="00707E5E"/>
    <w:rsid w:val="007102E8"/>
    <w:rsid w:val="00710A2C"/>
    <w:rsid w:val="0071196C"/>
    <w:rsid w:val="00711F4A"/>
    <w:rsid w:val="00713890"/>
    <w:rsid w:val="00713CA5"/>
    <w:rsid w:val="00714993"/>
    <w:rsid w:val="00715EBE"/>
    <w:rsid w:val="00720C8A"/>
    <w:rsid w:val="00723842"/>
    <w:rsid w:val="00723953"/>
    <w:rsid w:val="00724C4D"/>
    <w:rsid w:val="007259FF"/>
    <w:rsid w:val="007265DA"/>
    <w:rsid w:val="0072660D"/>
    <w:rsid w:val="007324DE"/>
    <w:rsid w:val="00732529"/>
    <w:rsid w:val="0073306D"/>
    <w:rsid w:val="00733099"/>
    <w:rsid w:val="00734CCA"/>
    <w:rsid w:val="00734D84"/>
    <w:rsid w:val="00734E71"/>
    <w:rsid w:val="00735093"/>
    <w:rsid w:val="00737937"/>
    <w:rsid w:val="00737C88"/>
    <w:rsid w:val="007404D1"/>
    <w:rsid w:val="0074054B"/>
    <w:rsid w:val="0074070D"/>
    <w:rsid w:val="0074088F"/>
    <w:rsid w:val="007410F0"/>
    <w:rsid w:val="00741B70"/>
    <w:rsid w:val="0074326D"/>
    <w:rsid w:val="0074671F"/>
    <w:rsid w:val="007509F9"/>
    <w:rsid w:val="00751632"/>
    <w:rsid w:val="00753EF4"/>
    <w:rsid w:val="00754308"/>
    <w:rsid w:val="007546A6"/>
    <w:rsid w:val="007548A1"/>
    <w:rsid w:val="007574D9"/>
    <w:rsid w:val="0076015F"/>
    <w:rsid w:val="007628B6"/>
    <w:rsid w:val="00762C9B"/>
    <w:rsid w:val="00763D0E"/>
    <w:rsid w:val="00765D4E"/>
    <w:rsid w:val="007661D0"/>
    <w:rsid w:val="00767914"/>
    <w:rsid w:val="00771A49"/>
    <w:rsid w:val="00772C9A"/>
    <w:rsid w:val="00772E54"/>
    <w:rsid w:val="00773620"/>
    <w:rsid w:val="00775ADF"/>
    <w:rsid w:val="0077755E"/>
    <w:rsid w:val="00781024"/>
    <w:rsid w:val="00781928"/>
    <w:rsid w:val="00782AAF"/>
    <w:rsid w:val="00783BA8"/>
    <w:rsid w:val="00784D22"/>
    <w:rsid w:val="00785B7D"/>
    <w:rsid w:val="00785FCC"/>
    <w:rsid w:val="007869C4"/>
    <w:rsid w:val="00787ABB"/>
    <w:rsid w:val="00787E26"/>
    <w:rsid w:val="00790CD3"/>
    <w:rsid w:val="00791B0E"/>
    <w:rsid w:val="00791C4E"/>
    <w:rsid w:val="007932F2"/>
    <w:rsid w:val="00793709"/>
    <w:rsid w:val="007947E4"/>
    <w:rsid w:val="00795F82"/>
    <w:rsid w:val="00797BB2"/>
    <w:rsid w:val="00797F71"/>
    <w:rsid w:val="007A0706"/>
    <w:rsid w:val="007A24BE"/>
    <w:rsid w:val="007A433B"/>
    <w:rsid w:val="007A48EB"/>
    <w:rsid w:val="007A5269"/>
    <w:rsid w:val="007A54CB"/>
    <w:rsid w:val="007A614E"/>
    <w:rsid w:val="007A7252"/>
    <w:rsid w:val="007B0197"/>
    <w:rsid w:val="007B47DD"/>
    <w:rsid w:val="007B5D8B"/>
    <w:rsid w:val="007B66DF"/>
    <w:rsid w:val="007B69DA"/>
    <w:rsid w:val="007B7736"/>
    <w:rsid w:val="007B7C9E"/>
    <w:rsid w:val="007B7FFA"/>
    <w:rsid w:val="007C04F1"/>
    <w:rsid w:val="007C05A5"/>
    <w:rsid w:val="007C0EBE"/>
    <w:rsid w:val="007C365D"/>
    <w:rsid w:val="007C4245"/>
    <w:rsid w:val="007C430C"/>
    <w:rsid w:val="007C580B"/>
    <w:rsid w:val="007C6C93"/>
    <w:rsid w:val="007D06DC"/>
    <w:rsid w:val="007D1FDA"/>
    <w:rsid w:val="007D3BF5"/>
    <w:rsid w:val="007D41EB"/>
    <w:rsid w:val="007D4736"/>
    <w:rsid w:val="007D4D6B"/>
    <w:rsid w:val="007D560A"/>
    <w:rsid w:val="007D62F0"/>
    <w:rsid w:val="007E0CD9"/>
    <w:rsid w:val="007E12E8"/>
    <w:rsid w:val="007E308C"/>
    <w:rsid w:val="007E35FE"/>
    <w:rsid w:val="007E4302"/>
    <w:rsid w:val="007E56BC"/>
    <w:rsid w:val="007E608B"/>
    <w:rsid w:val="007E6B77"/>
    <w:rsid w:val="007F1DF2"/>
    <w:rsid w:val="007F23DC"/>
    <w:rsid w:val="007F263A"/>
    <w:rsid w:val="007F2647"/>
    <w:rsid w:val="007F3068"/>
    <w:rsid w:val="007F7DB3"/>
    <w:rsid w:val="00801704"/>
    <w:rsid w:val="00801DFA"/>
    <w:rsid w:val="00801F78"/>
    <w:rsid w:val="00802445"/>
    <w:rsid w:val="008038D7"/>
    <w:rsid w:val="00804297"/>
    <w:rsid w:val="00805B67"/>
    <w:rsid w:val="00806E2E"/>
    <w:rsid w:val="00807D74"/>
    <w:rsid w:val="00811BCF"/>
    <w:rsid w:val="00811E16"/>
    <w:rsid w:val="008125AC"/>
    <w:rsid w:val="0081405E"/>
    <w:rsid w:val="00815644"/>
    <w:rsid w:val="00815964"/>
    <w:rsid w:val="00816BB7"/>
    <w:rsid w:val="00817AE5"/>
    <w:rsid w:val="008202DD"/>
    <w:rsid w:val="008204D3"/>
    <w:rsid w:val="00820C07"/>
    <w:rsid w:val="00820FE3"/>
    <w:rsid w:val="00821458"/>
    <w:rsid w:val="00821894"/>
    <w:rsid w:val="0082297F"/>
    <w:rsid w:val="00822E88"/>
    <w:rsid w:val="00823655"/>
    <w:rsid w:val="0082593D"/>
    <w:rsid w:val="00825A86"/>
    <w:rsid w:val="00827A02"/>
    <w:rsid w:val="0083007A"/>
    <w:rsid w:val="00830096"/>
    <w:rsid w:val="0083282B"/>
    <w:rsid w:val="00832E8E"/>
    <w:rsid w:val="00834350"/>
    <w:rsid w:val="0083506C"/>
    <w:rsid w:val="00836B43"/>
    <w:rsid w:val="00837151"/>
    <w:rsid w:val="00837238"/>
    <w:rsid w:val="00837B94"/>
    <w:rsid w:val="008408F0"/>
    <w:rsid w:val="008415FD"/>
    <w:rsid w:val="00841D95"/>
    <w:rsid w:val="00842175"/>
    <w:rsid w:val="008422CC"/>
    <w:rsid w:val="008425FB"/>
    <w:rsid w:val="00842D55"/>
    <w:rsid w:val="008433C6"/>
    <w:rsid w:val="00844F49"/>
    <w:rsid w:val="00845112"/>
    <w:rsid w:val="00846DBF"/>
    <w:rsid w:val="008477B1"/>
    <w:rsid w:val="008519BD"/>
    <w:rsid w:val="00852E8B"/>
    <w:rsid w:val="0085617A"/>
    <w:rsid w:val="0085704E"/>
    <w:rsid w:val="008578F4"/>
    <w:rsid w:val="00857B41"/>
    <w:rsid w:val="00860975"/>
    <w:rsid w:val="008610FD"/>
    <w:rsid w:val="008620AF"/>
    <w:rsid w:val="00862B6B"/>
    <w:rsid w:val="0086478A"/>
    <w:rsid w:val="0086661D"/>
    <w:rsid w:val="00867073"/>
    <w:rsid w:val="00872063"/>
    <w:rsid w:val="00872A61"/>
    <w:rsid w:val="00872B24"/>
    <w:rsid w:val="00875681"/>
    <w:rsid w:val="008763CE"/>
    <w:rsid w:val="00877863"/>
    <w:rsid w:val="0088045F"/>
    <w:rsid w:val="00881EF2"/>
    <w:rsid w:val="0088213A"/>
    <w:rsid w:val="00882188"/>
    <w:rsid w:val="00882A4E"/>
    <w:rsid w:val="00884508"/>
    <w:rsid w:val="008874AA"/>
    <w:rsid w:val="00887982"/>
    <w:rsid w:val="008910A8"/>
    <w:rsid w:val="0089156E"/>
    <w:rsid w:val="00892310"/>
    <w:rsid w:val="00892429"/>
    <w:rsid w:val="008944B4"/>
    <w:rsid w:val="008962D7"/>
    <w:rsid w:val="00897BC4"/>
    <w:rsid w:val="008A0B9C"/>
    <w:rsid w:val="008A0C37"/>
    <w:rsid w:val="008A4478"/>
    <w:rsid w:val="008A5CFF"/>
    <w:rsid w:val="008A5FE7"/>
    <w:rsid w:val="008A6352"/>
    <w:rsid w:val="008A6B99"/>
    <w:rsid w:val="008A6CFE"/>
    <w:rsid w:val="008B0B3F"/>
    <w:rsid w:val="008B12FA"/>
    <w:rsid w:val="008B19EC"/>
    <w:rsid w:val="008B3387"/>
    <w:rsid w:val="008B37AF"/>
    <w:rsid w:val="008B3D79"/>
    <w:rsid w:val="008B46AC"/>
    <w:rsid w:val="008B4CBD"/>
    <w:rsid w:val="008B5919"/>
    <w:rsid w:val="008B5B35"/>
    <w:rsid w:val="008C0492"/>
    <w:rsid w:val="008C1253"/>
    <w:rsid w:val="008C2562"/>
    <w:rsid w:val="008C390E"/>
    <w:rsid w:val="008C633E"/>
    <w:rsid w:val="008C7044"/>
    <w:rsid w:val="008C758D"/>
    <w:rsid w:val="008D0CFF"/>
    <w:rsid w:val="008D2A20"/>
    <w:rsid w:val="008D2B61"/>
    <w:rsid w:val="008D3D32"/>
    <w:rsid w:val="008D413A"/>
    <w:rsid w:val="008D5684"/>
    <w:rsid w:val="008D65DC"/>
    <w:rsid w:val="008E2469"/>
    <w:rsid w:val="008E3746"/>
    <w:rsid w:val="008E4D5E"/>
    <w:rsid w:val="008E57F6"/>
    <w:rsid w:val="008E5B1A"/>
    <w:rsid w:val="008F0601"/>
    <w:rsid w:val="008F2FF4"/>
    <w:rsid w:val="008F333A"/>
    <w:rsid w:val="008F3DB7"/>
    <w:rsid w:val="008F73C2"/>
    <w:rsid w:val="008F77E6"/>
    <w:rsid w:val="008F79D4"/>
    <w:rsid w:val="00902C02"/>
    <w:rsid w:val="00902CB0"/>
    <w:rsid w:val="00904D49"/>
    <w:rsid w:val="00905C91"/>
    <w:rsid w:val="00905FEA"/>
    <w:rsid w:val="009076F0"/>
    <w:rsid w:val="00910138"/>
    <w:rsid w:val="0091062E"/>
    <w:rsid w:val="00911FC6"/>
    <w:rsid w:val="009144DA"/>
    <w:rsid w:val="0091574C"/>
    <w:rsid w:val="00915810"/>
    <w:rsid w:val="0091603B"/>
    <w:rsid w:val="00916650"/>
    <w:rsid w:val="00916C79"/>
    <w:rsid w:val="0091795C"/>
    <w:rsid w:val="00920236"/>
    <w:rsid w:val="00920670"/>
    <w:rsid w:val="00920C7D"/>
    <w:rsid w:val="0092147C"/>
    <w:rsid w:val="009220B9"/>
    <w:rsid w:val="00922AF6"/>
    <w:rsid w:val="0092393E"/>
    <w:rsid w:val="0092433F"/>
    <w:rsid w:val="009252FC"/>
    <w:rsid w:val="0092635D"/>
    <w:rsid w:val="00932BC2"/>
    <w:rsid w:val="00932C45"/>
    <w:rsid w:val="009334CF"/>
    <w:rsid w:val="00937FC8"/>
    <w:rsid w:val="00942712"/>
    <w:rsid w:val="009427FB"/>
    <w:rsid w:val="00942E36"/>
    <w:rsid w:val="00942EE6"/>
    <w:rsid w:val="00942F0A"/>
    <w:rsid w:val="009451AF"/>
    <w:rsid w:val="009503C2"/>
    <w:rsid w:val="009508D2"/>
    <w:rsid w:val="00955385"/>
    <w:rsid w:val="00961711"/>
    <w:rsid w:val="00962472"/>
    <w:rsid w:val="00962F6C"/>
    <w:rsid w:val="0096311A"/>
    <w:rsid w:val="00963134"/>
    <w:rsid w:val="00963228"/>
    <w:rsid w:val="00963867"/>
    <w:rsid w:val="009643D7"/>
    <w:rsid w:val="0096547A"/>
    <w:rsid w:val="0096733A"/>
    <w:rsid w:val="009710CB"/>
    <w:rsid w:val="00972545"/>
    <w:rsid w:val="00973E77"/>
    <w:rsid w:val="00975598"/>
    <w:rsid w:val="009806AD"/>
    <w:rsid w:val="009815FE"/>
    <w:rsid w:val="00981C43"/>
    <w:rsid w:val="00984CBC"/>
    <w:rsid w:val="009855F3"/>
    <w:rsid w:val="009856E5"/>
    <w:rsid w:val="00985E2A"/>
    <w:rsid w:val="00986049"/>
    <w:rsid w:val="00986E43"/>
    <w:rsid w:val="009878CB"/>
    <w:rsid w:val="00990015"/>
    <w:rsid w:val="0099269E"/>
    <w:rsid w:val="009935E4"/>
    <w:rsid w:val="00996245"/>
    <w:rsid w:val="00996FA1"/>
    <w:rsid w:val="00997649"/>
    <w:rsid w:val="00997B77"/>
    <w:rsid w:val="00997C23"/>
    <w:rsid w:val="009A0E2A"/>
    <w:rsid w:val="009A19B4"/>
    <w:rsid w:val="009A1CDC"/>
    <w:rsid w:val="009A2004"/>
    <w:rsid w:val="009A2755"/>
    <w:rsid w:val="009A2D3B"/>
    <w:rsid w:val="009A3E65"/>
    <w:rsid w:val="009A4950"/>
    <w:rsid w:val="009A555C"/>
    <w:rsid w:val="009A63CF"/>
    <w:rsid w:val="009B0C73"/>
    <w:rsid w:val="009B343F"/>
    <w:rsid w:val="009B416B"/>
    <w:rsid w:val="009B47FE"/>
    <w:rsid w:val="009B65E6"/>
    <w:rsid w:val="009B788A"/>
    <w:rsid w:val="009B795A"/>
    <w:rsid w:val="009C1A4F"/>
    <w:rsid w:val="009C417A"/>
    <w:rsid w:val="009C75AA"/>
    <w:rsid w:val="009D2FA2"/>
    <w:rsid w:val="009D6291"/>
    <w:rsid w:val="009D7325"/>
    <w:rsid w:val="009D754E"/>
    <w:rsid w:val="009E190D"/>
    <w:rsid w:val="009E2B10"/>
    <w:rsid w:val="009E4240"/>
    <w:rsid w:val="009E5F99"/>
    <w:rsid w:val="009E6F7A"/>
    <w:rsid w:val="009E7E3F"/>
    <w:rsid w:val="009F0160"/>
    <w:rsid w:val="009F137D"/>
    <w:rsid w:val="009F1677"/>
    <w:rsid w:val="009F28CD"/>
    <w:rsid w:val="009F3216"/>
    <w:rsid w:val="009F6280"/>
    <w:rsid w:val="009F6A1D"/>
    <w:rsid w:val="009F6D61"/>
    <w:rsid w:val="009F74D5"/>
    <w:rsid w:val="00A004A0"/>
    <w:rsid w:val="00A00C44"/>
    <w:rsid w:val="00A02167"/>
    <w:rsid w:val="00A0230E"/>
    <w:rsid w:val="00A052A1"/>
    <w:rsid w:val="00A07BD0"/>
    <w:rsid w:val="00A10B16"/>
    <w:rsid w:val="00A10D82"/>
    <w:rsid w:val="00A11075"/>
    <w:rsid w:val="00A11E71"/>
    <w:rsid w:val="00A12115"/>
    <w:rsid w:val="00A126D6"/>
    <w:rsid w:val="00A12A97"/>
    <w:rsid w:val="00A1459A"/>
    <w:rsid w:val="00A14BD3"/>
    <w:rsid w:val="00A165AD"/>
    <w:rsid w:val="00A16CFC"/>
    <w:rsid w:val="00A16F16"/>
    <w:rsid w:val="00A17A56"/>
    <w:rsid w:val="00A205E0"/>
    <w:rsid w:val="00A21096"/>
    <w:rsid w:val="00A25A7D"/>
    <w:rsid w:val="00A27923"/>
    <w:rsid w:val="00A279B4"/>
    <w:rsid w:val="00A31B60"/>
    <w:rsid w:val="00A31CB7"/>
    <w:rsid w:val="00A33319"/>
    <w:rsid w:val="00A36FF2"/>
    <w:rsid w:val="00A3769B"/>
    <w:rsid w:val="00A403C4"/>
    <w:rsid w:val="00A41242"/>
    <w:rsid w:val="00A426EE"/>
    <w:rsid w:val="00A43827"/>
    <w:rsid w:val="00A44720"/>
    <w:rsid w:val="00A45B5C"/>
    <w:rsid w:val="00A47B26"/>
    <w:rsid w:val="00A47D61"/>
    <w:rsid w:val="00A47E96"/>
    <w:rsid w:val="00A506C7"/>
    <w:rsid w:val="00A537CE"/>
    <w:rsid w:val="00A53B3C"/>
    <w:rsid w:val="00A53D68"/>
    <w:rsid w:val="00A54EB4"/>
    <w:rsid w:val="00A55B09"/>
    <w:rsid w:val="00A56AFF"/>
    <w:rsid w:val="00A61148"/>
    <w:rsid w:val="00A611CB"/>
    <w:rsid w:val="00A61A52"/>
    <w:rsid w:val="00A63837"/>
    <w:rsid w:val="00A65AC4"/>
    <w:rsid w:val="00A65C10"/>
    <w:rsid w:val="00A6640B"/>
    <w:rsid w:val="00A66937"/>
    <w:rsid w:val="00A66F8B"/>
    <w:rsid w:val="00A6713F"/>
    <w:rsid w:val="00A67DC3"/>
    <w:rsid w:val="00A7100E"/>
    <w:rsid w:val="00A720AD"/>
    <w:rsid w:val="00A722C5"/>
    <w:rsid w:val="00A72F71"/>
    <w:rsid w:val="00A73209"/>
    <w:rsid w:val="00A74259"/>
    <w:rsid w:val="00A74529"/>
    <w:rsid w:val="00A74AFB"/>
    <w:rsid w:val="00A802C1"/>
    <w:rsid w:val="00A80CD9"/>
    <w:rsid w:val="00A8145F"/>
    <w:rsid w:val="00A817FD"/>
    <w:rsid w:val="00A83D3B"/>
    <w:rsid w:val="00A84CB4"/>
    <w:rsid w:val="00A85231"/>
    <w:rsid w:val="00A9085F"/>
    <w:rsid w:val="00A91A92"/>
    <w:rsid w:val="00A92579"/>
    <w:rsid w:val="00A94495"/>
    <w:rsid w:val="00A956E3"/>
    <w:rsid w:val="00A96E54"/>
    <w:rsid w:val="00A97BCD"/>
    <w:rsid w:val="00AA070C"/>
    <w:rsid w:val="00AA0F7E"/>
    <w:rsid w:val="00AA2109"/>
    <w:rsid w:val="00AA2B8E"/>
    <w:rsid w:val="00AA33A8"/>
    <w:rsid w:val="00AA374C"/>
    <w:rsid w:val="00AA3A6C"/>
    <w:rsid w:val="00AA3C5E"/>
    <w:rsid w:val="00AA618F"/>
    <w:rsid w:val="00AA7484"/>
    <w:rsid w:val="00AB0062"/>
    <w:rsid w:val="00AB19BB"/>
    <w:rsid w:val="00AB3EB4"/>
    <w:rsid w:val="00AB4976"/>
    <w:rsid w:val="00AB502E"/>
    <w:rsid w:val="00AB5E8E"/>
    <w:rsid w:val="00AB775B"/>
    <w:rsid w:val="00AB7ABC"/>
    <w:rsid w:val="00AC211F"/>
    <w:rsid w:val="00AC2413"/>
    <w:rsid w:val="00AC3025"/>
    <w:rsid w:val="00AC5288"/>
    <w:rsid w:val="00AC60F0"/>
    <w:rsid w:val="00AC7ADC"/>
    <w:rsid w:val="00AD02E3"/>
    <w:rsid w:val="00AD06A8"/>
    <w:rsid w:val="00AD14CE"/>
    <w:rsid w:val="00AD1B0B"/>
    <w:rsid w:val="00AD2F86"/>
    <w:rsid w:val="00AD2FC7"/>
    <w:rsid w:val="00AD453C"/>
    <w:rsid w:val="00AD59A3"/>
    <w:rsid w:val="00AD68B3"/>
    <w:rsid w:val="00AD7B04"/>
    <w:rsid w:val="00AE0014"/>
    <w:rsid w:val="00AE0201"/>
    <w:rsid w:val="00AE0A3A"/>
    <w:rsid w:val="00AE0EE5"/>
    <w:rsid w:val="00AE2694"/>
    <w:rsid w:val="00AE4199"/>
    <w:rsid w:val="00AE4873"/>
    <w:rsid w:val="00AE58F6"/>
    <w:rsid w:val="00AE59B0"/>
    <w:rsid w:val="00AE78DC"/>
    <w:rsid w:val="00AF05F1"/>
    <w:rsid w:val="00AF0E5B"/>
    <w:rsid w:val="00AF2021"/>
    <w:rsid w:val="00AF5791"/>
    <w:rsid w:val="00AF6107"/>
    <w:rsid w:val="00B0041B"/>
    <w:rsid w:val="00B0067E"/>
    <w:rsid w:val="00B01AF8"/>
    <w:rsid w:val="00B049CD"/>
    <w:rsid w:val="00B04D01"/>
    <w:rsid w:val="00B060EC"/>
    <w:rsid w:val="00B06378"/>
    <w:rsid w:val="00B067F4"/>
    <w:rsid w:val="00B06F40"/>
    <w:rsid w:val="00B07120"/>
    <w:rsid w:val="00B07B49"/>
    <w:rsid w:val="00B12208"/>
    <w:rsid w:val="00B1506C"/>
    <w:rsid w:val="00B16426"/>
    <w:rsid w:val="00B16F0E"/>
    <w:rsid w:val="00B23ECB"/>
    <w:rsid w:val="00B2422B"/>
    <w:rsid w:val="00B24BE0"/>
    <w:rsid w:val="00B24EA7"/>
    <w:rsid w:val="00B25799"/>
    <w:rsid w:val="00B25825"/>
    <w:rsid w:val="00B26710"/>
    <w:rsid w:val="00B269DB"/>
    <w:rsid w:val="00B279C5"/>
    <w:rsid w:val="00B308BA"/>
    <w:rsid w:val="00B31326"/>
    <w:rsid w:val="00B31C1F"/>
    <w:rsid w:val="00B32068"/>
    <w:rsid w:val="00B34D47"/>
    <w:rsid w:val="00B37BB1"/>
    <w:rsid w:val="00B4115C"/>
    <w:rsid w:val="00B41C35"/>
    <w:rsid w:val="00B42605"/>
    <w:rsid w:val="00B431D4"/>
    <w:rsid w:val="00B43853"/>
    <w:rsid w:val="00B4450B"/>
    <w:rsid w:val="00B449B4"/>
    <w:rsid w:val="00B449C6"/>
    <w:rsid w:val="00B44A75"/>
    <w:rsid w:val="00B464CE"/>
    <w:rsid w:val="00B46D9F"/>
    <w:rsid w:val="00B46F4B"/>
    <w:rsid w:val="00B47F44"/>
    <w:rsid w:val="00B50423"/>
    <w:rsid w:val="00B50645"/>
    <w:rsid w:val="00B5069C"/>
    <w:rsid w:val="00B50F47"/>
    <w:rsid w:val="00B51D65"/>
    <w:rsid w:val="00B53A04"/>
    <w:rsid w:val="00B53B98"/>
    <w:rsid w:val="00B5709F"/>
    <w:rsid w:val="00B60B5B"/>
    <w:rsid w:val="00B623C9"/>
    <w:rsid w:val="00B63189"/>
    <w:rsid w:val="00B63B68"/>
    <w:rsid w:val="00B63FA7"/>
    <w:rsid w:val="00B6450C"/>
    <w:rsid w:val="00B64FC7"/>
    <w:rsid w:val="00B6572C"/>
    <w:rsid w:val="00B6797B"/>
    <w:rsid w:val="00B70621"/>
    <w:rsid w:val="00B70CB2"/>
    <w:rsid w:val="00B71125"/>
    <w:rsid w:val="00B71850"/>
    <w:rsid w:val="00B807CD"/>
    <w:rsid w:val="00B816CE"/>
    <w:rsid w:val="00B81AB8"/>
    <w:rsid w:val="00B81D54"/>
    <w:rsid w:val="00B82EC5"/>
    <w:rsid w:val="00B8316D"/>
    <w:rsid w:val="00B833D0"/>
    <w:rsid w:val="00B83693"/>
    <w:rsid w:val="00B870BB"/>
    <w:rsid w:val="00B87EED"/>
    <w:rsid w:val="00B9035B"/>
    <w:rsid w:val="00B91164"/>
    <w:rsid w:val="00B9127F"/>
    <w:rsid w:val="00B91A96"/>
    <w:rsid w:val="00B95D65"/>
    <w:rsid w:val="00B95DF0"/>
    <w:rsid w:val="00B97F88"/>
    <w:rsid w:val="00BA0377"/>
    <w:rsid w:val="00BA0663"/>
    <w:rsid w:val="00BA125E"/>
    <w:rsid w:val="00BA1274"/>
    <w:rsid w:val="00BA2C39"/>
    <w:rsid w:val="00BA4D44"/>
    <w:rsid w:val="00BA6724"/>
    <w:rsid w:val="00BA6CD3"/>
    <w:rsid w:val="00BA6E2A"/>
    <w:rsid w:val="00BA6F38"/>
    <w:rsid w:val="00BB2865"/>
    <w:rsid w:val="00BB3299"/>
    <w:rsid w:val="00BB3997"/>
    <w:rsid w:val="00BB5737"/>
    <w:rsid w:val="00BB5B2E"/>
    <w:rsid w:val="00BB6545"/>
    <w:rsid w:val="00BB6CD7"/>
    <w:rsid w:val="00BB71B4"/>
    <w:rsid w:val="00BB7D70"/>
    <w:rsid w:val="00BC05D7"/>
    <w:rsid w:val="00BC143C"/>
    <w:rsid w:val="00BC2E43"/>
    <w:rsid w:val="00BC309D"/>
    <w:rsid w:val="00BC31C0"/>
    <w:rsid w:val="00BC38A3"/>
    <w:rsid w:val="00BC49E5"/>
    <w:rsid w:val="00BC4A66"/>
    <w:rsid w:val="00BC68DF"/>
    <w:rsid w:val="00BD10CB"/>
    <w:rsid w:val="00BD2152"/>
    <w:rsid w:val="00BD239A"/>
    <w:rsid w:val="00BD27CC"/>
    <w:rsid w:val="00BD3894"/>
    <w:rsid w:val="00BD53F8"/>
    <w:rsid w:val="00BD6604"/>
    <w:rsid w:val="00BD760B"/>
    <w:rsid w:val="00BE071F"/>
    <w:rsid w:val="00BE351E"/>
    <w:rsid w:val="00BE36B8"/>
    <w:rsid w:val="00BE4B88"/>
    <w:rsid w:val="00BE629F"/>
    <w:rsid w:val="00BE794C"/>
    <w:rsid w:val="00BF07A8"/>
    <w:rsid w:val="00BF0FD6"/>
    <w:rsid w:val="00BF1B80"/>
    <w:rsid w:val="00BF1C74"/>
    <w:rsid w:val="00BF21BA"/>
    <w:rsid w:val="00BF2ABD"/>
    <w:rsid w:val="00BF49E6"/>
    <w:rsid w:val="00BF5405"/>
    <w:rsid w:val="00BF5DCB"/>
    <w:rsid w:val="00BF5E36"/>
    <w:rsid w:val="00BF711C"/>
    <w:rsid w:val="00C0147E"/>
    <w:rsid w:val="00C02982"/>
    <w:rsid w:val="00C04ACA"/>
    <w:rsid w:val="00C04C74"/>
    <w:rsid w:val="00C05142"/>
    <w:rsid w:val="00C05480"/>
    <w:rsid w:val="00C060A6"/>
    <w:rsid w:val="00C06296"/>
    <w:rsid w:val="00C11F65"/>
    <w:rsid w:val="00C13500"/>
    <w:rsid w:val="00C137D1"/>
    <w:rsid w:val="00C1488D"/>
    <w:rsid w:val="00C16455"/>
    <w:rsid w:val="00C2004C"/>
    <w:rsid w:val="00C2080C"/>
    <w:rsid w:val="00C21303"/>
    <w:rsid w:val="00C2193C"/>
    <w:rsid w:val="00C21F8D"/>
    <w:rsid w:val="00C229BE"/>
    <w:rsid w:val="00C2411F"/>
    <w:rsid w:val="00C2490A"/>
    <w:rsid w:val="00C24A93"/>
    <w:rsid w:val="00C27249"/>
    <w:rsid w:val="00C30897"/>
    <w:rsid w:val="00C31004"/>
    <w:rsid w:val="00C337CD"/>
    <w:rsid w:val="00C360D2"/>
    <w:rsid w:val="00C36167"/>
    <w:rsid w:val="00C3684D"/>
    <w:rsid w:val="00C36E01"/>
    <w:rsid w:val="00C36EAF"/>
    <w:rsid w:val="00C37FB0"/>
    <w:rsid w:val="00C4095E"/>
    <w:rsid w:val="00C41436"/>
    <w:rsid w:val="00C41AFF"/>
    <w:rsid w:val="00C42D1D"/>
    <w:rsid w:val="00C4314A"/>
    <w:rsid w:val="00C43448"/>
    <w:rsid w:val="00C438D0"/>
    <w:rsid w:val="00C44960"/>
    <w:rsid w:val="00C4504A"/>
    <w:rsid w:val="00C4516F"/>
    <w:rsid w:val="00C45F9B"/>
    <w:rsid w:val="00C46440"/>
    <w:rsid w:val="00C46F70"/>
    <w:rsid w:val="00C5042D"/>
    <w:rsid w:val="00C52145"/>
    <w:rsid w:val="00C52A96"/>
    <w:rsid w:val="00C52D92"/>
    <w:rsid w:val="00C5386E"/>
    <w:rsid w:val="00C5410F"/>
    <w:rsid w:val="00C551BC"/>
    <w:rsid w:val="00C558DD"/>
    <w:rsid w:val="00C55AC9"/>
    <w:rsid w:val="00C55C3E"/>
    <w:rsid w:val="00C565E9"/>
    <w:rsid w:val="00C6044E"/>
    <w:rsid w:val="00C60606"/>
    <w:rsid w:val="00C61B57"/>
    <w:rsid w:val="00C66905"/>
    <w:rsid w:val="00C67881"/>
    <w:rsid w:val="00C701E2"/>
    <w:rsid w:val="00C71B06"/>
    <w:rsid w:val="00C71D12"/>
    <w:rsid w:val="00C71E24"/>
    <w:rsid w:val="00C730EF"/>
    <w:rsid w:val="00C73612"/>
    <w:rsid w:val="00C74E99"/>
    <w:rsid w:val="00C75797"/>
    <w:rsid w:val="00C761B6"/>
    <w:rsid w:val="00C77EAF"/>
    <w:rsid w:val="00C807B5"/>
    <w:rsid w:val="00C83AA6"/>
    <w:rsid w:val="00C84418"/>
    <w:rsid w:val="00C8539A"/>
    <w:rsid w:val="00C8621E"/>
    <w:rsid w:val="00C86A86"/>
    <w:rsid w:val="00C86EE0"/>
    <w:rsid w:val="00C87F84"/>
    <w:rsid w:val="00C90056"/>
    <w:rsid w:val="00C9037E"/>
    <w:rsid w:val="00C904A3"/>
    <w:rsid w:val="00C9259E"/>
    <w:rsid w:val="00C94E62"/>
    <w:rsid w:val="00C9529F"/>
    <w:rsid w:val="00C972E8"/>
    <w:rsid w:val="00CA2100"/>
    <w:rsid w:val="00CA269D"/>
    <w:rsid w:val="00CA3BC8"/>
    <w:rsid w:val="00CA3F78"/>
    <w:rsid w:val="00CA40EA"/>
    <w:rsid w:val="00CA41DD"/>
    <w:rsid w:val="00CA4502"/>
    <w:rsid w:val="00CA46C5"/>
    <w:rsid w:val="00CA5ABE"/>
    <w:rsid w:val="00CA7FC8"/>
    <w:rsid w:val="00CB2658"/>
    <w:rsid w:val="00CB28E7"/>
    <w:rsid w:val="00CB42BB"/>
    <w:rsid w:val="00CB4357"/>
    <w:rsid w:val="00CB4FFC"/>
    <w:rsid w:val="00CB5EA3"/>
    <w:rsid w:val="00CB6C8F"/>
    <w:rsid w:val="00CB71D1"/>
    <w:rsid w:val="00CC0310"/>
    <w:rsid w:val="00CC1255"/>
    <w:rsid w:val="00CC2CBF"/>
    <w:rsid w:val="00CC4154"/>
    <w:rsid w:val="00CC589B"/>
    <w:rsid w:val="00CC5A76"/>
    <w:rsid w:val="00CC72EC"/>
    <w:rsid w:val="00CC75F8"/>
    <w:rsid w:val="00CC7CAB"/>
    <w:rsid w:val="00CD0930"/>
    <w:rsid w:val="00CD2A53"/>
    <w:rsid w:val="00CD38B0"/>
    <w:rsid w:val="00CD3BC8"/>
    <w:rsid w:val="00CD4F37"/>
    <w:rsid w:val="00CD5ACD"/>
    <w:rsid w:val="00CD5EFE"/>
    <w:rsid w:val="00CD7700"/>
    <w:rsid w:val="00CE0324"/>
    <w:rsid w:val="00CE23BB"/>
    <w:rsid w:val="00CE39C5"/>
    <w:rsid w:val="00CE4EEC"/>
    <w:rsid w:val="00CE4FD1"/>
    <w:rsid w:val="00CE65EA"/>
    <w:rsid w:val="00CE6D61"/>
    <w:rsid w:val="00CF0043"/>
    <w:rsid w:val="00CF14E0"/>
    <w:rsid w:val="00CF29D5"/>
    <w:rsid w:val="00CF3C04"/>
    <w:rsid w:val="00CF3D6F"/>
    <w:rsid w:val="00CF3D76"/>
    <w:rsid w:val="00CF3D7B"/>
    <w:rsid w:val="00CF41C0"/>
    <w:rsid w:val="00CF4750"/>
    <w:rsid w:val="00CF71E8"/>
    <w:rsid w:val="00CF7B23"/>
    <w:rsid w:val="00CF7D90"/>
    <w:rsid w:val="00D00207"/>
    <w:rsid w:val="00D01380"/>
    <w:rsid w:val="00D0155C"/>
    <w:rsid w:val="00D024D9"/>
    <w:rsid w:val="00D027EE"/>
    <w:rsid w:val="00D036C6"/>
    <w:rsid w:val="00D04C64"/>
    <w:rsid w:val="00D05743"/>
    <w:rsid w:val="00D05E23"/>
    <w:rsid w:val="00D067C6"/>
    <w:rsid w:val="00D06A06"/>
    <w:rsid w:val="00D06A7C"/>
    <w:rsid w:val="00D10D80"/>
    <w:rsid w:val="00D1364C"/>
    <w:rsid w:val="00D1366A"/>
    <w:rsid w:val="00D136B0"/>
    <w:rsid w:val="00D14E7E"/>
    <w:rsid w:val="00D14EDE"/>
    <w:rsid w:val="00D1522C"/>
    <w:rsid w:val="00D169F9"/>
    <w:rsid w:val="00D232BA"/>
    <w:rsid w:val="00D23F48"/>
    <w:rsid w:val="00D23FB7"/>
    <w:rsid w:val="00D2462A"/>
    <w:rsid w:val="00D2476C"/>
    <w:rsid w:val="00D2717C"/>
    <w:rsid w:val="00D27B31"/>
    <w:rsid w:val="00D30460"/>
    <w:rsid w:val="00D317BA"/>
    <w:rsid w:val="00D322AC"/>
    <w:rsid w:val="00D33180"/>
    <w:rsid w:val="00D344B1"/>
    <w:rsid w:val="00D350E6"/>
    <w:rsid w:val="00D35D1E"/>
    <w:rsid w:val="00D36104"/>
    <w:rsid w:val="00D36114"/>
    <w:rsid w:val="00D3616E"/>
    <w:rsid w:val="00D363C8"/>
    <w:rsid w:val="00D36CDC"/>
    <w:rsid w:val="00D378F6"/>
    <w:rsid w:val="00D40E4E"/>
    <w:rsid w:val="00D41AEB"/>
    <w:rsid w:val="00D437BD"/>
    <w:rsid w:val="00D43EFC"/>
    <w:rsid w:val="00D44822"/>
    <w:rsid w:val="00D45363"/>
    <w:rsid w:val="00D46F17"/>
    <w:rsid w:val="00D47451"/>
    <w:rsid w:val="00D47A07"/>
    <w:rsid w:val="00D5148C"/>
    <w:rsid w:val="00D52A11"/>
    <w:rsid w:val="00D53926"/>
    <w:rsid w:val="00D54121"/>
    <w:rsid w:val="00D568CA"/>
    <w:rsid w:val="00D56DE6"/>
    <w:rsid w:val="00D57373"/>
    <w:rsid w:val="00D62A31"/>
    <w:rsid w:val="00D645B6"/>
    <w:rsid w:val="00D6570E"/>
    <w:rsid w:val="00D667AA"/>
    <w:rsid w:val="00D66D38"/>
    <w:rsid w:val="00D67007"/>
    <w:rsid w:val="00D67638"/>
    <w:rsid w:val="00D67E98"/>
    <w:rsid w:val="00D70B10"/>
    <w:rsid w:val="00D711F8"/>
    <w:rsid w:val="00D71CD8"/>
    <w:rsid w:val="00D72462"/>
    <w:rsid w:val="00D73B8D"/>
    <w:rsid w:val="00D741FA"/>
    <w:rsid w:val="00D74628"/>
    <w:rsid w:val="00D7483C"/>
    <w:rsid w:val="00D76F2A"/>
    <w:rsid w:val="00D7794D"/>
    <w:rsid w:val="00D802FC"/>
    <w:rsid w:val="00D81F62"/>
    <w:rsid w:val="00D8588A"/>
    <w:rsid w:val="00D8607F"/>
    <w:rsid w:val="00D866BD"/>
    <w:rsid w:val="00D90334"/>
    <w:rsid w:val="00D90A88"/>
    <w:rsid w:val="00D90AEF"/>
    <w:rsid w:val="00D911D7"/>
    <w:rsid w:val="00D924D6"/>
    <w:rsid w:val="00D9253D"/>
    <w:rsid w:val="00D9448C"/>
    <w:rsid w:val="00D94A85"/>
    <w:rsid w:val="00D94B04"/>
    <w:rsid w:val="00D959B2"/>
    <w:rsid w:val="00DA186E"/>
    <w:rsid w:val="00DA2A81"/>
    <w:rsid w:val="00DA2E0C"/>
    <w:rsid w:val="00DA3870"/>
    <w:rsid w:val="00DA4661"/>
    <w:rsid w:val="00DA4C8B"/>
    <w:rsid w:val="00DA53CE"/>
    <w:rsid w:val="00DA5964"/>
    <w:rsid w:val="00DA73F0"/>
    <w:rsid w:val="00DB1D44"/>
    <w:rsid w:val="00DB393B"/>
    <w:rsid w:val="00DB3BD2"/>
    <w:rsid w:val="00DB3EDA"/>
    <w:rsid w:val="00DB4535"/>
    <w:rsid w:val="00DB4D00"/>
    <w:rsid w:val="00DB5593"/>
    <w:rsid w:val="00DB5BFA"/>
    <w:rsid w:val="00DB5C53"/>
    <w:rsid w:val="00DB7467"/>
    <w:rsid w:val="00DB7DCA"/>
    <w:rsid w:val="00DC17E3"/>
    <w:rsid w:val="00DC2A41"/>
    <w:rsid w:val="00DC4A62"/>
    <w:rsid w:val="00DC4D2E"/>
    <w:rsid w:val="00DD30B3"/>
    <w:rsid w:val="00DD3438"/>
    <w:rsid w:val="00DD46FE"/>
    <w:rsid w:val="00DD508E"/>
    <w:rsid w:val="00DD598D"/>
    <w:rsid w:val="00DD732C"/>
    <w:rsid w:val="00DD7B90"/>
    <w:rsid w:val="00DE0862"/>
    <w:rsid w:val="00DE09D6"/>
    <w:rsid w:val="00DE19CD"/>
    <w:rsid w:val="00DE22D4"/>
    <w:rsid w:val="00DE3D38"/>
    <w:rsid w:val="00DE3F62"/>
    <w:rsid w:val="00DE505C"/>
    <w:rsid w:val="00DE5121"/>
    <w:rsid w:val="00DE5AE0"/>
    <w:rsid w:val="00DE5E68"/>
    <w:rsid w:val="00DE627A"/>
    <w:rsid w:val="00DE71C7"/>
    <w:rsid w:val="00DF2A27"/>
    <w:rsid w:val="00DF2A2A"/>
    <w:rsid w:val="00DF31D1"/>
    <w:rsid w:val="00DF3DD1"/>
    <w:rsid w:val="00DF477F"/>
    <w:rsid w:val="00DF4A07"/>
    <w:rsid w:val="00DF4D72"/>
    <w:rsid w:val="00DF4F02"/>
    <w:rsid w:val="00DF57D3"/>
    <w:rsid w:val="00DF70D7"/>
    <w:rsid w:val="00DF7CCE"/>
    <w:rsid w:val="00E005D1"/>
    <w:rsid w:val="00E00AE4"/>
    <w:rsid w:val="00E01337"/>
    <w:rsid w:val="00E056FC"/>
    <w:rsid w:val="00E05A63"/>
    <w:rsid w:val="00E05D4C"/>
    <w:rsid w:val="00E07122"/>
    <w:rsid w:val="00E07DFB"/>
    <w:rsid w:val="00E11B3B"/>
    <w:rsid w:val="00E11EF5"/>
    <w:rsid w:val="00E12E88"/>
    <w:rsid w:val="00E13086"/>
    <w:rsid w:val="00E137FA"/>
    <w:rsid w:val="00E13D10"/>
    <w:rsid w:val="00E13E36"/>
    <w:rsid w:val="00E14A1E"/>
    <w:rsid w:val="00E153FE"/>
    <w:rsid w:val="00E15690"/>
    <w:rsid w:val="00E168CF"/>
    <w:rsid w:val="00E2022D"/>
    <w:rsid w:val="00E21983"/>
    <w:rsid w:val="00E21E35"/>
    <w:rsid w:val="00E21F54"/>
    <w:rsid w:val="00E23243"/>
    <w:rsid w:val="00E23856"/>
    <w:rsid w:val="00E238FD"/>
    <w:rsid w:val="00E25602"/>
    <w:rsid w:val="00E25925"/>
    <w:rsid w:val="00E261B5"/>
    <w:rsid w:val="00E26ACC"/>
    <w:rsid w:val="00E271D9"/>
    <w:rsid w:val="00E30198"/>
    <w:rsid w:val="00E30DEC"/>
    <w:rsid w:val="00E30DF5"/>
    <w:rsid w:val="00E328C5"/>
    <w:rsid w:val="00E32D44"/>
    <w:rsid w:val="00E32FC5"/>
    <w:rsid w:val="00E34A9B"/>
    <w:rsid w:val="00E34E6E"/>
    <w:rsid w:val="00E354A6"/>
    <w:rsid w:val="00E35F68"/>
    <w:rsid w:val="00E35FB8"/>
    <w:rsid w:val="00E364B6"/>
    <w:rsid w:val="00E408AF"/>
    <w:rsid w:val="00E41C71"/>
    <w:rsid w:val="00E430FF"/>
    <w:rsid w:val="00E44DA4"/>
    <w:rsid w:val="00E46266"/>
    <w:rsid w:val="00E47AAB"/>
    <w:rsid w:val="00E47B2D"/>
    <w:rsid w:val="00E50595"/>
    <w:rsid w:val="00E533B6"/>
    <w:rsid w:val="00E53B33"/>
    <w:rsid w:val="00E53E99"/>
    <w:rsid w:val="00E55F5F"/>
    <w:rsid w:val="00E57489"/>
    <w:rsid w:val="00E6030D"/>
    <w:rsid w:val="00E60410"/>
    <w:rsid w:val="00E624A6"/>
    <w:rsid w:val="00E6293F"/>
    <w:rsid w:val="00E6436A"/>
    <w:rsid w:val="00E643C4"/>
    <w:rsid w:val="00E64A21"/>
    <w:rsid w:val="00E66F53"/>
    <w:rsid w:val="00E721BA"/>
    <w:rsid w:val="00E72A5D"/>
    <w:rsid w:val="00E75662"/>
    <w:rsid w:val="00E75B70"/>
    <w:rsid w:val="00E83DA3"/>
    <w:rsid w:val="00E84F9B"/>
    <w:rsid w:val="00E85ABB"/>
    <w:rsid w:val="00E85DD7"/>
    <w:rsid w:val="00E91188"/>
    <w:rsid w:val="00E911DB"/>
    <w:rsid w:val="00E913C3"/>
    <w:rsid w:val="00E91661"/>
    <w:rsid w:val="00E916A5"/>
    <w:rsid w:val="00E91B0B"/>
    <w:rsid w:val="00E92B7B"/>
    <w:rsid w:val="00E95391"/>
    <w:rsid w:val="00E9577C"/>
    <w:rsid w:val="00E9672F"/>
    <w:rsid w:val="00E96EDD"/>
    <w:rsid w:val="00EA178F"/>
    <w:rsid w:val="00EA1FCE"/>
    <w:rsid w:val="00EA379D"/>
    <w:rsid w:val="00EA3C56"/>
    <w:rsid w:val="00EA5FB2"/>
    <w:rsid w:val="00EA633F"/>
    <w:rsid w:val="00EA67D7"/>
    <w:rsid w:val="00EB0733"/>
    <w:rsid w:val="00EB3617"/>
    <w:rsid w:val="00EB363D"/>
    <w:rsid w:val="00EB3AD8"/>
    <w:rsid w:val="00EB66E3"/>
    <w:rsid w:val="00EC1FB6"/>
    <w:rsid w:val="00EC33C5"/>
    <w:rsid w:val="00EC460C"/>
    <w:rsid w:val="00EC4E51"/>
    <w:rsid w:val="00EC6F9E"/>
    <w:rsid w:val="00ED30EE"/>
    <w:rsid w:val="00ED74A9"/>
    <w:rsid w:val="00EE111D"/>
    <w:rsid w:val="00EE1FD7"/>
    <w:rsid w:val="00EE239D"/>
    <w:rsid w:val="00EE2A04"/>
    <w:rsid w:val="00EE4B81"/>
    <w:rsid w:val="00EE59F1"/>
    <w:rsid w:val="00EE6875"/>
    <w:rsid w:val="00EF037D"/>
    <w:rsid w:val="00EF1CA5"/>
    <w:rsid w:val="00EF2B64"/>
    <w:rsid w:val="00EF383D"/>
    <w:rsid w:val="00EF4380"/>
    <w:rsid w:val="00EF5256"/>
    <w:rsid w:val="00EF6222"/>
    <w:rsid w:val="00EF7237"/>
    <w:rsid w:val="00EF78DD"/>
    <w:rsid w:val="00EF7CFA"/>
    <w:rsid w:val="00F0136B"/>
    <w:rsid w:val="00F0297E"/>
    <w:rsid w:val="00F032A4"/>
    <w:rsid w:val="00F042C2"/>
    <w:rsid w:val="00F05A66"/>
    <w:rsid w:val="00F0676D"/>
    <w:rsid w:val="00F0740D"/>
    <w:rsid w:val="00F07459"/>
    <w:rsid w:val="00F078BC"/>
    <w:rsid w:val="00F1146D"/>
    <w:rsid w:val="00F11FBE"/>
    <w:rsid w:val="00F11FF2"/>
    <w:rsid w:val="00F126EE"/>
    <w:rsid w:val="00F1307E"/>
    <w:rsid w:val="00F146DD"/>
    <w:rsid w:val="00F14AEE"/>
    <w:rsid w:val="00F14EC3"/>
    <w:rsid w:val="00F154EC"/>
    <w:rsid w:val="00F15F0D"/>
    <w:rsid w:val="00F2040D"/>
    <w:rsid w:val="00F208F0"/>
    <w:rsid w:val="00F22C83"/>
    <w:rsid w:val="00F23FE2"/>
    <w:rsid w:val="00F25769"/>
    <w:rsid w:val="00F264B0"/>
    <w:rsid w:val="00F26A3C"/>
    <w:rsid w:val="00F2708C"/>
    <w:rsid w:val="00F311B4"/>
    <w:rsid w:val="00F3240D"/>
    <w:rsid w:val="00F341B0"/>
    <w:rsid w:val="00F35BAA"/>
    <w:rsid w:val="00F3659E"/>
    <w:rsid w:val="00F37DBF"/>
    <w:rsid w:val="00F41836"/>
    <w:rsid w:val="00F41DBF"/>
    <w:rsid w:val="00F448CC"/>
    <w:rsid w:val="00F44CD5"/>
    <w:rsid w:val="00F44CFE"/>
    <w:rsid w:val="00F47889"/>
    <w:rsid w:val="00F528DB"/>
    <w:rsid w:val="00F537C1"/>
    <w:rsid w:val="00F54983"/>
    <w:rsid w:val="00F54E3A"/>
    <w:rsid w:val="00F555E0"/>
    <w:rsid w:val="00F56D1C"/>
    <w:rsid w:val="00F57057"/>
    <w:rsid w:val="00F571B1"/>
    <w:rsid w:val="00F60036"/>
    <w:rsid w:val="00F62C80"/>
    <w:rsid w:val="00F66308"/>
    <w:rsid w:val="00F6750F"/>
    <w:rsid w:val="00F70021"/>
    <w:rsid w:val="00F710D3"/>
    <w:rsid w:val="00F71C0B"/>
    <w:rsid w:val="00F7240E"/>
    <w:rsid w:val="00F72505"/>
    <w:rsid w:val="00F72BAC"/>
    <w:rsid w:val="00F72F1B"/>
    <w:rsid w:val="00F756CD"/>
    <w:rsid w:val="00F75857"/>
    <w:rsid w:val="00F75BA2"/>
    <w:rsid w:val="00F769D8"/>
    <w:rsid w:val="00F771DA"/>
    <w:rsid w:val="00F77966"/>
    <w:rsid w:val="00F80A44"/>
    <w:rsid w:val="00F82C69"/>
    <w:rsid w:val="00F841C8"/>
    <w:rsid w:val="00F8457F"/>
    <w:rsid w:val="00F85CBB"/>
    <w:rsid w:val="00F85DEC"/>
    <w:rsid w:val="00F86555"/>
    <w:rsid w:val="00F86B1B"/>
    <w:rsid w:val="00F91215"/>
    <w:rsid w:val="00F92BAA"/>
    <w:rsid w:val="00F93247"/>
    <w:rsid w:val="00F93370"/>
    <w:rsid w:val="00F935C4"/>
    <w:rsid w:val="00F93B7E"/>
    <w:rsid w:val="00F93D9F"/>
    <w:rsid w:val="00F93F94"/>
    <w:rsid w:val="00F9479D"/>
    <w:rsid w:val="00F9647C"/>
    <w:rsid w:val="00F970AA"/>
    <w:rsid w:val="00F977C4"/>
    <w:rsid w:val="00FA0593"/>
    <w:rsid w:val="00FA06E5"/>
    <w:rsid w:val="00FA2294"/>
    <w:rsid w:val="00FA246A"/>
    <w:rsid w:val="00FA3478"/>
    <w:rsid w:val="00FA4F5E"/>
    <w:rsid w:val="00FA50BC"/>
    <w:rsid w:val="00FA51A7"/>
    <w:rsid w:val="00FA71A9"/>
    <w:rsid w:val="00FA72CB"/>
    <w:rsid w:val="00FB13B8"/>
    <w:rsid w:val="00FB27F4"/>
    <w:rsid w:val="00FB2A4F"/>
    <w:rsid w:val="00FB3713"/>
    <w:rsid w:val="00FB4E24"/>
    <w:rsid w:val="00FB4F5F"/>
    <w:rsid w:val="00FB59EA"/>
    <w:rsid w:val="00FB5B5F"/>
    <w:rsid w:val="00FB7E70"/>
    <w:rsid w:val="00FC21F9"/>
    <w:rsid w:val="00FC31A3"/>
    <w:rsid w:val="00FC6283"/>
    <w:rsid w:val="00FD0A93"/>
    <w:rsid w:val="00FD11BB"/>
    <w:rsid w:val="00FD1B70"/>
    <w:rsid w:val="00FD2276"/>
    <w:rsid w:val="00FD3732"/>
    <w:rsid w:val="00FD3D08"/>
    <w:rsid w:val="00FD3F54"/>
    <w:rsid w:val="00FD4DA3"/>
    <w:rsid w:val="00FD5087"/>
    <w:rsid w:val="00FD64B3"/>
    <w:rsid w:val="00FD6CAE"/>
    <w:rsid w:val="00FD70A1"/>
    <w:rsid w:val="00FD7878"/>
    <w:rsid w:val="00FD7AA2"/>
    <w:rsid w:val="00FE00A6"/>
    <w:rsid w:val="00FE06FA"/>
    <w:rsid w:val="00FE1C9D"/>
    <w:rsid w:val="00FE40AD"/>
    <w:rsid w:val="00FE4C43"/>
    <w:rsid w:val="00FE60AF"/>
    <w:rsid w:val="00FE73D3"/>
    <w:rsid w:val="00FE7B42"/>
    <w:rsid w:val="00FF0FD0"/>
    <w:rsid w:val="00FF1545"/>
    <w:rsid w:val="00FF2FED"/>
    <w:rsid w:val="00FF3D1E"/>
    <w:rsid w:val="00FF3DDF"/>
    <w:rsid w:val="00FF4E42"/>
    <w:rsid w:val="00FF5598"/>
    <w:rsid w:val="00FF586A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175B-F81D-485B-8D52-39E98A72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za</dc:creator>
  <cp:lastModifiedBy>Svrza</cp:lastModifiedBy>
  <cp:revision>5</cp:revision>
  <dcterms:created xsi:type="dcterms:W3CDTF">2021-11-02T08:36:00Z</dcterms:created>
  <dcterms:modified xsi:type="dcterms:W3CDTF">2021-11-27T13:48:00Z</dcterms:modified>
</cp:coreProperties>
</file>